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791" w:rsidRPr="00D66897" w:rsidRDefault="00434791" w:rsidP="00434791">
      <w:pPr>
        <w:jc w:val="center"/>
      </w:pPr>
      <w:r w:rsidRPr="00D66897">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Министерства здравоохранения и </w:t>
      </w:r>
    </w:p>
    <w:p w:rsidR="00434791" w:rsidRPr="00D66897" w:rsidRDefault="00434791" w:rsidP="00434791">
      <w:pPr>
        <w:ind w:left="284" w:firstLine="709"/>
        <w:jc w:val="center"/>
      </w:pPr>
      <w:r w:rsidRPr="00D66897">
        <w:t xml:space="preserve">социального развития Российской Федерации </w:t>
      </w:r>
    </w:p>
    <w:p w:rsidR="00434791" w:rsidRPr="00D66897" w:rsidRDefault="00434791" w:rsidP="00434791">
      <w:pPr>
        <w:ind w:firstLine="709"/>
        <w:jc w:val="center"/>
      </w:pPr>
      <w:r w:rsidRPr="00D66897">
        <w:t>ГБОУ ВПО КрасГМУ им. проф. В.Ф. Войно-Ясенецкого Минздравсоцразвития России</w:t>
      </w:r>
    </w:p>
    <w:p w:rsidR="00434791" w:rsidRPr="00D66897" w:rsidRDefault="00434791" w:rsidP="00434791">
      <w:pPr>
        <w:ind w:firstLine="709"/>
        <w:jc w:val="center"/>
      </w:pPr>
    </w:p>
    <w:p w:rsidR="00434791" w:rsidRPr="00D66897" w:rsidRDefault="00434791" w:rsidP="00434791">
      <w:pPr>
        <w:ind w:firstLine="709"/>
        <w:jc w:val="center"/>
        <w:rPr>
          <w:b/>
          <w:bCs/>
        </w:rPr>
      </w:pPr>
      <w:r w:rsidRPr="00D66897">
        <w:t>Кафедра нервных болезней с курсом медицинской реабилитации ПО</w:t>
      </w:r>
    </w:p>
    <w:p w:rsidR="00434791" w:rsidRPr="00D66897" w:rsidRDefault="00434791" w:rsidP="00434791">
      <w:pPr>
        <w:ind w:firstLine="709"/>
      </w:pPr>
    </w:p>
    <w:p w:rsidR="00434791" w:rsidRPr="00D66897" w:rsidRDefault="00434791" w:rsidP="00434791">
      <w:pPr>
        <w:ind w:firstLine="709"/>
      </w:pPr>
    </w:p>
    <w:p w:rsidR="00434791" w:rsidRPr="00D66897" w:rsidRDefault="00434791" w:rsidP="00434791">
      <w:pPr>
        <w:ind w:firstLine="709"/>
      </w:pPr>
    </w:p>
    <w:p w:rsidR="00434791" w:rsidRPr="00D66897" w:rsidRDefault="00434791" w:rsidP="00434791">
      <w:pPr>
        <w:ind w:firstLine="709"/>
      </w:pPr>
    </w:p>
    <w:p w:rsidR="00434791" w:rsidRPr="00D66897" w:rsidRDefault="00434791" w:rsidP="00434791">
      <w:pPr>
        <w:ind w:firstLine="709"/>
      </w:pPr>
    </w:p>
    <w:p w:rsidR="00434791" w:rsidRPr="00D66897" w:rsidRDefault="00434791" w:rsidP="00434791">
      <w:pPr>
        <w:ind w:firstLine="709"/>
      </w:pPr>
    </w:p>
    <w:p w:rsidR="00434791" w:rsidRPr="00D66897" w:rsidRDefault="00434791" w:rsidP="00434791">
      <w:pPr>
        <w:spacing w:line="360" w:lineRule="auto"/>
        <w:ind w:firstLine="709"/>
        <w:jc w:val="center"/>
        <w:rPr>
          <w:b/>
        </w:rPr>
      </w:pPr>
      <w:r w:rsidRPr="00D66897">
        <w:rPr>
          <w:b/>
        </w:rPr>
        <w:t>СБОРНИК</w:t>
      </w:r>
    </w:p>
    <w:p w:rsidR="00E17DFB" w:rsidRPr="00D66897" w:rsidRDefault="00E17DFB" w:rsidP="00E17DFB">
      <w:pPr>
        <w:spacing w:line="360" w:lineRule="auto"/>
        <w:ind w:firstLine="709"/>
        <w:jc w:val="center"/>
        <w:rPr>
          <w:b/>
        </w:rPr>
      </w:pPr>
      <w:r w:rsidRPr="00D66897">
        <w:rPr>
          <w:b/>
        </w:rPr>
        <w:t>МЕТОДИЧЕСКИХ РЕКОМЕНДАЦИЙ</w:t>
      </w:r>
    </w:p>
    <w:p w:rsidR="00E17DFB" w:rsidRPr="00D66897" w:rsidRDefault="00E17DFB" w:rsidP="00E17DFB">
      <w:pPr>
        <w:spacing w:line="360" w:lineRule="auto"/>
        <w:ind w:firstLine="709"/>
        <w:jc w:val="center"/>
        <w:rPr>
          <w:b/>
        </w:rPr>
      </w:pPr>
      <w:r w:rsidRPr="00D66897">
        <w:rPr>
          <w:b/>
        </w:rPr>
        <w:t>ДЛЯ ПРЕПОДАВАТЕЛЯ К ПРАКТИЧЕСКИМ ЗАНЯТИЯМ</w:t>
      </w:r>
    </w:p>
    <w:p w:rsidR="00434791" w:rsidRPr="00D66897" w:rsidRDefault="00434791" w:rsidP="00434791">
      <w:pPr>
        <w:tabs>
          <w:tab w:val="left" w:pos="4140"/>
          <w:tab w:val="center" w:pos="6447"/>
        </w:tabs>
        <w:spacing w:line="360" w:lineRule="auto"/>
        <w:ind w:left="2831" w:firstLine="709"/>
        <w:rPr>
          <w:bCs/>
        </w:rPr>
      </w:pPr>
      <w:r w:rsidRPr="00D66897">
        <w:rPr>
          <w:bCs/>
        </w:rPr>
        <w:tab/>
      </w:r>
    </w:p>
    <w:p w:rsidR="00434791" w:rsidRPr="00D66897" w:rsidRDefault="00434791" w:rsidP="00434791">
      <w:pPr>
        <w:spacing w:line="360" w:lineRule="auto"/>
        <w:ind w:left="2831" w:firstLine="709"/>
        <w:rPr>
          <w:b/>
        </w:rPr>
      </w:pPr>
    </w:p>
    <w:p w:rsidR="00434791" w:rsidRPr="00D66897" w:rsidRDefault="00434791" w:rsidP="00434791">
      <w:pPr>
        <w:spacing w:line="360" w:lineRule="auto"/>
        <w:ind w:firstLine="709"/>
      </w:pPr>
      <w:r w:rsidRPr="00D66897">
        <w:rPr>
          <w:b/>
        </w:rPr>
        <w:t>по дисциплине «</w:t>
      </w:r>
      <w:r w:rsidR="00D53C6A" w:rsidRPr="00D66897">
        <w:t>Спецпрактикум по коррекционно-развивающему обучению с супервизией</w:t>
      </w:r>
      <w:r w:rsidR="00D53C6A" w:rsidRPr="00D66897">
        <w:rPr>
          <w:b/>
        </w:rPr>
        <w:t>»</w:t>
      </w:r>
    </w:p>
    <w:p w:rsidR="00434791" w:rsidRPr="00D66897" w:rsidRDefault="00434791" w:rsidP="00434791">
      <w:pPr>
        <w:spacing w:line="360" w:lineRule="auto"/>
        <w:ind w:firstLine="720"/>
      </w:pPr>
      <w:r w:rsidRPr="00D66897">
        <w:rPr>
          <w:b/>
        </w:rPr>
        <w:t xml:space="preserve">для специальности </w:t>
      </w:r>
      <w:r w:rsidRPr="00D66897">
        <w:t xml:space="preserve">030401 </w:t>
      </w:r>
      <w:r w:rsidRPr="00D66897">
        <w:rPr>
          <w:bCs/>
        </w:rPr>
        <w:t xml:space="preserve"> </w:t>
      </w:r>
      <w:r w:rsidRPr="00D66897">
        <w:t>Клиническая психология (очно-заочная форма обучения)</w:t>
      </w:r>
    </w:p>
    <w:p w:rsidR="00434791" w:rsidRPr="00D66897" w:rsidRDefault="00434791" w:rsidP="00434791">
      <w:pPr>
        <w:ind w:firstLine="709"/>
        <w:jc w:val="center"/>
        <w:rPr>
          <w:b/>
          <w:bCs/>
        </w:rPr>
      </w:pPr>
    </w:p>
    <w:p w:rsidR="00434791" w:rsidRPr="00D66897" w:rsidRDefault="00434791" w:rsidP="00434791">
      <w:pPr>
        <w:ind w:firstLine="709"/>
        <w:jc w:val="center"/>
        <w:rPr>
          <w:b/>
          <w:bCs/>
        </w:rPr>
      </w:pPr>
    </w:p>
    <w:p w:rsidR="00434791" w:rsidRPr="00D66897" w:rsidRDefault="00434791" w:rsidP="00434791">
      <w:pPr>
        <w:ind w:firstLine="709"/>
        <w:jc w:val="center"/>
        <w:rPr>
          <w:b/>
          <w:bCs/>
        </w:rPr>
      </w:pPr>
    </w:p>
    <w:p w:rsidR="00434791" w:rsidRPr="00D66897" w:rsidRDefault="00434791" w:rsidP="00434791">
      <w:pPr>
        <w:ind w:firstLine="709"/>
        <w:jc w:val="center"/>
        <w:rPr>
          <w:b/>
          <w:bCs/>
        </w:rPr>
      </w:pPr>
    </w:p>
    <w:p w:rsidR="00434791" w:rsidRPr="00D66897" w:rsidRDefault="00434791" w:rsidP="00434791">
      <w:pPr>
        <w:ind w:firstLine="709"/>
        <w:jc w:val="center"/>
        <w:rPr>
          <w:b/>
          <w:bCs/>
        </w:rPr>
      </w:pPr>
    </w:p>
    <w:p w:rsidR="00434791" w:rsidRPr="00D66897" w:rsidRDefault="00434791" w:rsidP="00434791">
      <w:pPr>
        <w:ind w:firstLine="709"/>
        <w:jc w:val="center"/>
      </w:pPr>
    </w:p>
    <w:p w:rsidR="00434791" w:rsidRPr="00D66897" w:rsidRDefault="00434791" w:rsidP="00434791">
      <w:pPr>
        <w:ind w:firstLine="709"/>
        <w:jc w:val="center"/>
      </w:pPr>
    </w:p>
    <w:p w:rsidR="00434791" w:rsidRPr="00D66897" w:rsidRDefault="00434791" w:rsidP="00434791">
      <w:pPr>
        <w:ind w:firstLine="709"/>
        <w:jc w:val="center"/>
      </w:pPr>
    </w:p>
    <w:p w:rsidR="00434791" w:rsidRPr="00D66897" w:rsidRDefault="00434791" w:rsidP="00434791">
      <w:pPr>
        <w:ind w:firstLine="709"/>
        <w:jc w:val="center"/>
      </w:pPr>
    </w:p>
    <w:p w:rsidR="00434791" w:rsidRPr="00D66897" w:rsidRDefault="00434791" w:rsidP="00434791">
      <w:pPr>
        <w:ind w:firstLine="709"/>
        <w:jc w:val="center"/>
      </w:pPr>
    </w:p>
    <w:p w:rsidR="00434791" w:rsidRPr="00D66897" w:rsidRDefault="00434791" w:rsidP="00434791">
      <w:pPr>
        <w:ind w:firstLine="709"/>
        <w:jc w:val="center"/>
      </w:pPr>
    </w:p>
    <w:p w:rsidR="00434791" w:rsidRPr="00D66897" w:rsidRDefault="00434791" w:rsidP="00434791">
      <w:pPr>
        <w:ind w:firstLine="709"/>
        <w:jc w:val="center"/>
      </w:pPr>
    </w:p>
    <w:p w:rsidR="00434791" w:rsidRPr="00D66897" w:rsidRDefault="00434791" w:rsidP="00434791">
      <w:pPr>
        <w:ind w:firstLine="709"/>
        <w:jc w:val="center"/>
      </w:pPr>
    </w:p>
    <w:p w:rsidR="00434791" w:rsidRPr="00D66897" w:rsidRDefault="00434791" w:rsidP="00434791">
      <w:pPr>
        <w:ind w:firstLine="709"/>
        <w:jc w:val="center"/>
      </w:pPr>
    </w:p>
    <w:p w:rsidR="00434791" w:rsidRPr="00D66897" w:rsidRDefault="00434791" w:rsidP="00434791">
      <w:pPr>
        <w:ind w:firstLine="709"/>
        <w:jc w:val="center"/>
      </w:pPr>
    </w:p>
    <w:p w:rsidR="00434791" w:rsidRPr="00D66897" w:rsidRDefault="00434791" w:rsidP="00434791">
      <w:pPr>
        <w:ind w:firstLine="709"/>
        <w:jc w:val="center"/>
      </w:pPr>
    </w:p>
    <w:p w:rsidR="00434791" w:rsidRPr="00D66897" w:rsidRDefault="00434791" w:rsidP="00434791">
      <w:pPr>
        <w:ind w:firstLine="709"/>
        <w:jc w:val="center"/>
      </w:pPr>
    </w:p>
    <w:p w:rsidR="00434791" w:rsidRPr="00D66897" w:rsidRDefault="00434791" w:rsidP="00434791">
      <w:pPr>
        <w:ind w:firstLine="709"/>
        <w:jc w:val="center"/>
      </w:pPr>
    </w:p>
    <w:p w:rsidR="00434791" w:rsidRPr="00D66897" w:rsidRDefault="00434791" w:rsidP="00434791">
      <w:pPr>
        <w:ind w:firstLine="709"/>
        <w:jc w:val="center"/>
      </w:pPr>
    </w:p>
    <w:p w:rsidR="00434791" w:rsidRPr="00D66897" w:rsidRDefault="00434791" w:rsidP="00434791">
      <w:pPr>
        <w:ind w:firstLine="709"/>
        <w:jc w:val="center"/>
      </w:pPr>
      <w:r w:rsidRPr="00D66897">
        <w:t xml:space="preserve">Красноярск </w:t>
      </w:r>
    </w:p>
    <w:p w:rsidR="00434791" w:rsidRPr="00D66897" w:rsidRDefault="00434791" w:rsidP="00434791">
      <w:pPr>
        <w:ind w:firstLine="709"/>
        <w:jc w:val="center"/>
      </w:pPr>
      <w:r w:rsidRPr="00D66897">
        <w:t>2013г.</w:t>
      </w:r>
    </w:p>
    <w:p w:rsidR="00434791" w:rsidRPr="00D66897" w:rsidRDefault="00434791" w:rsidP="00434791"/>
    <w:p w:rsidR="00434791" w:rsidRPr="00D66897" w:rsidRDefault="00434791" w:rsidP="00434791"/>
    <w:p w:rsidR="00434791" w:rsidRPr="00D66897" w:rsidRDefault="00434791" w:rsidP="00434791">
      <w:r w:rsidRPr="00D66897">
        <w:t xml:space="preserve">УДК </w:t>
      </w:r>
    </w:p>
    <w:p w:rsidR="00434791" w:rsidRPr="00D66897" w:rsidRDefault="00434791" w:rsidP="00434791">
      <w:r w:rsidRPr="00D66897">
        <w:t>ББК</w:t>
      </w:r>
    </w:p>
    <w:p w:rsidR="00434791" w:rsidRPr="00D66897" w:rsidRDefault="00434791" w:rsidP="00434791">
      <w:r w:rsidRPr="00D66897">
        <w:lastRenderedPageBreak/>
        <w:t xml:space="preserve">    С</w:t>
      </w:r>
    </w:p>
    <w:p w:rsidR="00434791" w:rsidRPr="00D66897" w:rsidRDefault="00434791" w:rsidP="00434791">
      <w:pPr>
        <w:tabs>
          <w:tab w:val="center" w:pos="-5220"/>
        </w:tabs>
      </w:pPr>
    </w:p>
    <w:p w:rsidR="00434791" w:rsidRPr="00D66897" w:rsidRDefault="00434791" w:rsidP="00434791">
      <w:pPr>
        <w:tabs>
          <w:tab w:val="center" w:pos="-5220"/>
        </w:tabs>
        <w:jc w:val="both"/>
      </w:pPr>
      <w:r w:rsidRPr="00D66897">
        <w:tab/>
        <w:t>Сборник методических указаний для обучающихся к семинарских занятиям по дисциплине «Проблемы афазии» для специальности 030401 -</w:t>
      </w:r>
      <w:r w:rsidRPr="00D66897">
        <w:rPr>
          <w:bCs/>
        </w:rPr>
        <w:t xml:space="preserve"> </w:t>
      </w:r>
      <w:r w:rsidRPr="00D66897">
        <w:t>Клиническая психология (очно-заочная форма обучения) / сост. Прокопенко С.В., Можейко Е.Ю., и др. – Красноярск: тип. КрасГМУ, 2013г. – с</w:t>
      </w:r>
      <w:r w:rsidRPr="00D66897">
        <w:rPr>
          <w:color w:val="FF0000"/>
        </w:rPr>
        <w:t>. (указать количество страниц).</w:t>
      </w:r>
    </w:p>
    <w:p w:rsidR="00434791" w:rsidRPr="00D66897" w:rsidRDefault="00434791" w:rsidP="00434791">
      <w:pPr>
        <w:tabs>
          <w:tab w:val="center" w:pos="-5220"/>
        </w:tabs>
        <w:jc w:val="both"/>
      </w:pPr>
    </w:p>
    <w:p w:rsidR="00434791" w:rsidRPr="00D66897" w:rsidRDefault="00434791" w:rsidP="00434791">
      <w:pPr>
        <w:tabs>
          <w:tab w:val="center" w:pos="-5220"/>
        </w:tabs>
        <w:jc w:val="both"/>
      </w:pPr>
    </w:p>
    <w:p w:rsidR="00434791" w:rsidRPr="00D66897" w:rsidRDefault="00434791" w:rsidP="00434791">
      <w:pPr>
        <w:tabs>
          <w:tab w:val="center" w:pos="-5220"/>
        </w:tabs>
        <w:jc w:val="both"/>
      </w:pPr>
      <w:r w:rsidRPr="00D66897">
        <w:rPr>
          <w:b/>
        </w:rPr>
        <w:t>Составители:</w:t>
      </w:r>
      <w:r w:rsidRPr="00D66897">
        <w:t xml:space="preserve">  доктор медицинских наук, профессор Прокопенко С.В.</w:t>
      </w:r>
    </w:p>
    <w:p w:rsidR="00434791" w:rsidRPr="00D66897" w:rsidRDefault="00434791" w:rsidP="00434791">
      <w:pPr>
        <w:tabs>
          <w:tab w:val="center" w:pos="-5220"/>
        </w:tabs>
        <w:jc w:val="both"/>
      </w:pPr>
      <w:r w:rsidRPr="00D66897">
        <w:tab/>
      </w:r>
      <w:r w:rsidRPr="00D66897">
        <w:tab/>
        <w:t xml:space="preserve">кандидат медицинских наук, доцент Харламова Г.В. </w:t>
      </w:r>
    </w:p>
    <w:p w:rsidR="00434791" w:rsidRPr="00D66897" w:rsidRDefault="00434791" w:rsidP="00434791">
      <w:pPr>
        <w:tabs>
          <w:tab w:val="center" w:pos="-5220"/>
        </w:tabs>
        <w:jc w:val="both"/>
      </w:pPr>
      <w:r w:rsidRPr="00D66897">
        <w:tab/>
      </w:r>
      <w:r w:rsidRPr="00D66897">
        <w:tab/>
        <w:t>кандидат медицинских наук, ассистент Можейко Е.Ю.</w:t>
      </w:r>
    </w:p>
    <w:p w:rsidR="00434791" w:rsidRPr="00D66897" w:rsidRDefault="00434791" w:rsidP="00434791">
      <w:pPr>
        <w:tabs>
          <w:tab w:val="center" w:pos="-5220"/>
        </w:tabs>
        <w:jc w:val="both"/>
      </w:pPr>
      <w:r w:rsidRPr="00D66897">
        <w:tab/>
      </w:r>
      <w:r w:rsidRPr="00D66897">
        <w:tab/>
        <w:t>доктор медицинских наук, профессор Похабов Д.В.</w:t>
      </w:r>
    </w:p>
    <w:p w:rsidR="00434791" w:rsidRPr="00D66897" w:rsidRDefault="00434791" w:rsidP="00434791">
      <w:pPr>
        <w:tabs>
          <w:tab w:val="center" w:pos="-5220"/>
        </w:tabs>
        <w:jc w:val="both"/>
      </w:pPr>
      <w:r w:rsidRPr="00D66897">
        <w:tab/>
      </w:r>
      <w:r w:rsidRPr="00D66897">
        <w:tab/>
        <w:t xml:space="preserve">доктор медицинских наук, профессор Народова В.В. </w:t>
      </w:r>
    </w:p>
    <w:p w:rsidR="00434791" w:rsidRPr="00D66897" w:rsidRDefault="00434791" w:rsidP="00434791">
      <w:pPr>
        <w:tabs>
          <w:tab w:val="center" w:pos="-5220"/>
        </w:tabs>
        <w:jc w:val="both"/>
      </w:pPr>
      <w:r w:rsidRPr="00D66897">
        <w:tab/>
      </w:r>
      <w:r w:rsidRPr="00D66897">
        <w:tab/>
        <w:t>кандидат медицинских наук, доцент Дроздова Л.Н.</w:t>
      </w:r>
    </w:p>
    <w:p w:rsidR="00434791" w:rsidRPr="00D66897" w:rsidRDefault="00434791" w:rsidP="00434791">
      <w:pPr>
        <w:tabs>
          <w:tab w:val="center" w:pos="-5220"/>
        </w:tabs>
        <w:jc w:val="both"/>
      </w:pPr>
      <w:r w:rsidRPr="00D66897">
        <w:tab/>
      </w:r>
      <w:r w:rsidRPr="00D66897">
        <w:tab/>
        <w:t>доктор медицинских наук, профессор Колесникова И.В.</w:t>
      </w:r>
    </w:p>
    <w:p w:rsidR="00434791" w:rsidRPr="00D66897" w:rsidRDefault="00D53C6A" w:rsidP="00434791">
      <w:pPr>
        <w:tabs>
          <w:tab w:val="center" w:pos="-5220"/>
        </w:tabs>
        <w:jc w:val="both"/>
      </w:pPr>
      <w:r w:rsidRPr="00D66897">
        <w:t xml:space="preserve">                    </w:t>
      </w:r>
      <w:r w:rsidR="0019016D" w:rsidRPr="00D66897">
        <w:t xml:space="preserve"> </w:t>
      </w:r>
      <w:r w:rsidRPr="00D66897">
        <w:t>а</w:t>
      </w:r>
      <w:r w:rsidR="00434791" w:rsidRPr="00D66897">
        <w:t>сси</w:t>
      </w:r>
      <w:r w:rsidRPr="00D66897">
        <w:t xml:space="preserve">стент </w:t>
      </w:r>
      <w:r w:rsidR="00434791" w:rsidRPr="00D66897">
        <w:t xml:space="preserve">Швецова И.Н. </w:t>
      </w:r>
    </w:p>
    <w:p w:rsidR="00434791" w:rsidRPr="00D66897" w:rsidRDefault="00434791" w:rsidP="00434791">
      <w:pPr>
        <w:tabs>
          <w:tab w:val="center" w:pos="-5220"/>
        </w:tabs>
        <w:jc w:val="both"/>
      </w:pPr>
    </w:p>
    <w:p w:rsidR="00434791" w:rsidRPr="00D66897" w:rsidRDefault="00434791" w:rsidP="00434791">
      <w:pPr>
        <w:tabs>
          <w:tab w:val="center" w:pos="-5220"/>
        </w:tabs>
        <w:jc w:val="both"/>
      </w:pPr>
    </w:p>
    <w:p w:rsidR="00434791" w:rsidRPr="00D66897" w:rsidRDefault="00434791" w:rsidP="00434791">
      <w:pPr>
        <w:tabs>
          <w:tab w:val="center" w:pos="-5220"/>
        </w:tabs>
        <w:jc w:val="both"/>
      </w:pPr>
      <w:r w:rsidRPr="00D66897">
        <w:tab/>
        <w:t>Сборник методических указаний к семинарских занятиям предназначен для аудиторной работы обучающихся. Составлен в соответствии с ФГОС ВПО 2013г. по специальности/направлению подготовки 030401 – Клиническая психология (очно-заочная форма обучения), рабочей программой дисциплины (2013г.) и СТО СМК 4.2.01-11.Выпуск 3.</w:t>
      </w:r>
    </w:p>
    <w:p w:rsidR="00434791" w:rsidRPr="00D66897" w:rsidRDefault="00434791" w:rsidP="00434791">
      <w:pPr>
        <w:tabs>
          <w:tab w:val="center" w:pos="-5220"/>
        </w:tabs>
        <w:jc w:val="both"/>
      </w:pPr>
    </w:p>
    <w:p w:rsidR="00434791" w:rsidRPr="00D66897" w:rsidRDefault="00434791" w:rsidP="00434791">
      <w:pPr>
        <w:tabs>
          <w:tab w:val="center" w:pos="-5220"/>
        </w:tabs>
      </w:pPr>
    </w:p>
    <w:p w:rsidR="00434791" w:rsidRPr="00D66897" w:rsidRDefault="00434791" w:rsidP="00434791">
      <w:pPr>
        <w:tabs>
          <w:tab w:val="center" w:pos="-5220"/>
        </w:tabs>
      </w:pPr>
    </w:p>
    <w:p w:rsidR="00434791" w:rsidRPr="00D66897" w:rsidRDefault="00434791" w:rsidP="00434791">
      <w:pPr>
        <w:tabs>
          <w:tab w:val="center" w:pos="-5220"/>
        </w:tabs>
      </w:pPr>
    </w:p>
    <w:p w:rsidR="00434791" w:rsidRPr="00D66897" w:rsidRDefault="00434791" w:rsidP="00434791">
      <w:pPr>
        <w:tabs>
          <w:tab w:val="center" w:pos="-5220"/>
        </w:tabs>
      </w:pPr>
    </w:p>
    <w:p w:rsidR="00434791" w:rsidRPr="00D66897" w:rsidRDefault="00434791" w:rsidP="00434791">
      <w:pPr>
        <w:tabs>
          <w:tab w:val="center" w:pos="-5220"/>
        </w:tabs>
      </w:pPr>
    </w:p>
    <w:p w:rsidR="00434791" w:rsidRPr="00D66897" w:rsidRDefault="00434791" w:rsidP="00434791">
      <w:pPr>
        <w:tabs>
          <w:tab w:val="center" w:pos="-5220"/>
        </w:tabs>
      </w:pPr>
    </w:p>
    <w:p w:rsidR="00434791" w:rsidRPr="00D66897" w:rsidRDefault="00434791" w:rsidP="00434791">
      <w:pPr>
        <w:tabs>
          <w:tab w:val="center" w:pos="-5220"/>
        </w:tabs>
      </w:pPr>
    </w:p>
    <w:p w:rsidR="00434791" w:rsidRPr="00D66897" w:rsidRDefault="00434791" w:rsidP="00434791">
      <w:pPr>
        <w:tabs>
          <w:tab w:val="center" w:pos="-5220"/>
        </w:tabs>
      </w:pPr>
    </w:p>
    <w:p w:rsidR="00434791" w:rsidRPr="00D66897" w:rsidRDefault="00434791" w:rsidP="00434791">
      <w:pPr>
        <w:tabs>
          <w:tab w:val="center" w:pos="-5220"/>
        </w:tabs>
      </w:pPr>
    </w:p>
    <w:p w:rsidR="00434791" w:rsidRPr="00D66897" w:rsidRDefault="00434791" w:rsidP="00434791">
      <w:pPr>
        <w:tabs>
          <w:tab w:val="center" w:pos="-5220"/>
        </w:tabs>
        <w:jc w:val="both"/>
      </w:pPr>
      <w:r w:rsidRPr="00D66897">
        <w:tab/>
        <w:t>Рекомендован к изданию по решению ЦКМС (Протокол №__ от «___»__________20__).</w:t>
      </w:r>
    </w:p>
    <w:p w:rsidR="00434791" w:rsidRPr="00D66897" w:rsidRDefault="00434791" w:rsidP="00434791">
      <w:pPr>
        <w:tabs>
          <w:tab w:val="center" w:pos="-5220"/>
        </w:tabs>
        <w:jc w:val="both"/>
      </w:pPr>
    </w:p>
    <w:p w:rsidR="00434791" w:rsidRPr="00D66897" w:rsidRDefault="00434791" w:rsidP="00434791">
      <w:pPr>
        <w:tabs>
          <w:tab w:val="center" w:pos="-5220"/>
        </w:tabs>
        <w:jc w:val="both"/>
      </w:pPr>
    </w:p>
    <w:p w:rsidR="00434791" w:rsidRPr="00D66897" w:rsidRDefault="00434791" w:rsidP="00434791">
      <w:pPr>
        <w:tabs>
          <w:tab w:val="center" w:pos="-5220"/>
        </w:tabs>
        <w:jc w:val="both"/>
      </w:pPr>
    </w:p>
    <w:p w:rsidR="00434791" w:rsidRPr="00D66897" w:rsidRDefault="00434791" w:rsidP="00434791">
      <w:pPr>
        <w:tabs>
          <w:tab w:val="center" w:pos="-5220"/>
        </w:tabs>
        <w:jc w:val="both"/>
      </w:pPr>
    </w:p>
    <w:p w:rsidR="00434791" w:rsidRPr="00D66897" w:rsidRDefault="00434791" w:rsidP="00434791">
      <w:pPr>
        <w:tabs>
          <w:tab w:val="center" w:pos="-5220"/>
        </w:tabs>
        <w:jc w:val="both"/>
      </w:pPr>
    </w:p>
    <w:p w:rsidR="00434791" w:rsidRPr="00D66897" w:rsidRDefault="00434791" w:rsidP="00434791">
      <w:pPr>
        <w:tabs>
          <w:tab w:val="center" w:pos="-5220"/>
        </w:tabs>
        <w:jc w:val="both"/>
      </w:pPr>
    </w:p>
    <w:p w:rsidR="00434791" w:rsidRPr="00D66897" w:rsidRDefault="00434791" w:rsidP="00434791">
      <w:pPr>
        <w:tabs>
          <w:tab w:val="center" w:pos="-5220"/>
        </w:tabs>
        <w:jc w:val="both"/>
      </w:pPr>
    </w:p>
    <w:p w:rsidR="00434791" w:rsidRPr="00D66897" w:rsidRDefault="00434791" w:rsidP="00434791">
      <w:pPr>
        <w:tabs>
          <w:tab w:val="center" w:pos="-5220"/>
        </w:tabs>
        <w:jc w:val="both"/>
      </w:pPr>
    </w:p>
    <w:p w:rsidR="00434791" w:rsidRPr="00D66897" w:rsidRDefault="00434791" w:rsidP="00434791">
      <w:pPr>
        <w:tabs>
          <w:tab w:val="center" w:pos="-5220"/>
        </w:tabs>
        <w:jc w:val="right"/>
      </w:pPr>
    </w:p>
    <w:p w:rsidR="00434791" w:rsidRPr="00D66897" w:rsidRDefault="00434791" w:rsidP="00D53C6A">
      <w:pPr>
        <w:tabs>
          <w:tab w:val="center" w:pos="-5220"/>
        </w:tabs>
      </w:pPr>
    </w:p>
    <w:p w:rsidR="00434791" w:rsidRPr="00D66897" w:rsidRDefault="00434791" w:rsidP="00434791">
      <w:pPr>
        <w:tabs>
          <w:tab w:val="center" w:pos="-5220"/>
        </w:tabs>
      </w:pPr>
    </w:p>
    <w:p w:rsidR="00434791" w:rsidRPr="00D66897" w:rsidRDefault="00D53C6A" w:rsidP="00434791">
      <w:pPr>
        <w:tabs>
          <w:tab w:val="center" w:pos="-5220"/>
        </w:tabs>
        <w:jc w:val="center"/>
      </w:pPr>
      <w:r w:rsidRPr="00D66897">
        <w:t>К</w:t>
      </w:r>
      <w:r w:rsidR="00434791" w:rsidRPr="00D66897">
        <w:t>расГМУ</w:t>
      </w:r>
    </w:p>
    <w:p w:rsidR="00434791" w:rsidRPr="00D66897" w:rsidRDefault="00434791" w:rsidP="00434791">
      <w:pPr>
        <w:tabs>
          <w:tab w:val="center" w:pos="-5220"/>
        </w:tabs>
        <w:jc w:val="center"/>
      </w:pPr>
      <w:r w:rsidRPr="00D66897">
        <w:t>2013г.</w:t>
      </w:r>
    </w:p>
    <w:p w:rsidR="00434791" w:rsidRPr="00D66897" w:rsidRDefault="00434791" w:rsidP="00434791">
      <w:pPr>
        <w:tabs>
          <w:tab w:val="center" w:pos="-5220"/>
        </w:tabs>
        <w:jc w:val="center"/>
      </w:pPr>
      <w:r w:rsidRPr="00D66897">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434791" w:rsidRPr="00D66897" w:rsidRDefault="00434791" w:rsidP="00434791">
      <w:pPr>
        <w:jc w:val="center"/>
      </w:pPr>
      <w:r w:rsidRPr="00D66897">
        <w:t xml:space="preserve">Министерства здравоохранения Российской Федерации </w:t>
      </w:r>
    </w:p>
    <w:p w:rsidR="00434791" w:rsidRPr="00D66897" w:rsidRDefault="00434791" w:rsidP="00434791">
      <w:pPr>
        <w:tabs>
          <w:tab w:val="center" w:pos="-5220"/>
        </w:tabs>
        <w:jc w:val="center"/>
      </w:pPr>
      <w:r w:rsidRPr="00D66897">
        <w:lastRenderedPageBreak/>
        <w:t xml:space="preserve">ГБОУ ВПО КрасГМУ им. проф. В.Ф. Войно-Ясенецкого Минздрава России </w:t>
      </w:r>
    </w:p>
    <w:p w:rsidR="00434791" w:rsidRPr="00D66897" w:rsidRDefault="00434791" w:rsidP="00434791">
      <w:pPr>
        <w:jc w:val="center"/>
      </w:pPr>
    </w:p>
    <w:p w:rsidR="00434791" w:rsidRPr="00D66897" w:rsidRDefault="00434791" w:rsidP="00434791">
      <w:pPr>
        <w:ind w:firstLine="709"/>
        <w:jc w:val="center"/>
      </w:pPr>
    </w:p>
    <w:p w:rsidR="00434791" w:rsidRPr="00D66897" w:rsidRDefault="00434791" w:rsidP="00434791">
      <w:pPr>
        <w:ind w:firstLine="709"/>
        <w:jc w:val="center"/>
      </w:pPr>
    </w:p>
    <w:p w:rsidR="00434791" w:rsidRPr="00D66897" w:rsidRDefault="00434791" w:rsidP="00434791">
      <w:pPr>
        <w:ind w:firstLine="709"/>
        <w:jc w:val="center"/>
      </w:pPr>
      <w:r w:rsidRPr="00D66897">
        <w:t>Кафедра нервных болезней с курсом медицинской реабилитации ПО</w:t>
      </w:r>
    </w:p>
    <w:p w:rsidR="00434791" w:rsidRPr="00D66897" w:rsidRDefault="00434791" w:rsidP="00434791">
      <w:pPr>
        <w:rPr>
          <w:b/>
          <w:bCs/>
        </w:rPr>
      </w:pPr>
    </w:p>
    <w:p w:rsidR="00434791" w:rsidRPr="00D66897" w:rsidRDefault="00434791" w:rsidP="00434791">
      <w:pPr>
        <w:ind w:firstLine="709"/>
      </w:pPr>
    </w:p>
    <w:p w:rsidR="00E17DFB" w:rsidRPr="00D66897" w:rsidRDefault="00E17DFB" w:rsidP="00E17DFB">
      <w:pPr>
        <w:ind w:firstLine="709"/>
        <w:jc w:val="center"/>
        <w:rPr>
          <w:b/>
        </w:rPr>
      </w:pPr>
      <w:r w:rsidRPr="00D66897">
        <w:rPr>
          <w:b/>
        </w:rPr>
        <w:t>МЕТОДИЧЕСКИЕ РЕКОМЕНДАЦИИ</w:t>
      </w:r>
    </w:p>
    <w:p w:rsidR="00E17DFB" w:rsidRPr="00D66897" w:rsidRDefault="00E17DFB" w:rsidP="00E17DFB">
      <w:pPr>
        <w:ind w:firstLine="709"/>
        <w:jc w:val="center"/>
        <w:rPr>
          <w:b/>
        </w:rPr>
      </w:pPr>
      <w:r w:rsidRPr="00D66897">
        <w:rPr>
          <w:b/>
        </w:rPr>
        <w:t>ДЛЯ ПРЕПОДАВАТЕЛЯ</w:t>
      </w:r>
    </w:p>
    <w:p w:rsidR="00434791" w:rsidRPr="00D66897" w:rsidRDefault="00434791" w:rsidP="00434791">
      <w:pPr>
        <w:ind w:firstLine="709"/>
        <w:jc w:val="center"/>
        <w:rPr>
          <w:b/>
        </w:rPr>
      </w:pPr>
    </w:p>
    <w:p w:rsidR="00434791" w:rsidRPr="00D66897" w:rsidRDefault="00434791" w:rsidP="00434791">
      <w:pPr>
        <w:ind w:firstLine="709"/>
        <w:jc w:val="center"/>
        <w:rPr>
          <w:b/>
        </w:rPr>
      </w:pPr>
      <w:r w:rsidRPr="00D66897">
        <w:rPr>
          <w:b/>
        </w:rPr>
        <w:t xml:space="preserve">по дисциплине </w:t>
      </w:r>
      <w:r w:rsidR="00961700" w:rsidRPr="00D66897">
        <w:rPr>
          <w:b/>
        </w:rPr>
        <w:t>«</w:t>
      </w:r>
      <w:r w:rsidR="00D53C6A" w:rsidRPr="00D66897">
        <w:rPr>
          <w:b/>
        </w:rPr>
        <w:t>Спецпрактикум по коррекционно-развивающему обучению с супервизией»</w:t>
      </w:r>
    </w:p>
    <w:p w:rsidR="00434791" w:rsidRPr="00D66897" w:rsidRDefault="00434791" w:rsidP="00434791">
      <w:pPr>
        <w:spacing w:line="360" w:lineRule="auto"/>
        <w:ind w:firstLine="720"/>
      </w:pPr>
      <w:r w:rsidRPr="00D66897">
        <w:rPr>
          <w:b/>
        </w:rPr>
        <w:t xml:space="preserve">для специальности </w:t>
      </w:r>
      <w:r w:rsidRPr="00D66897">
        <w:t xml:space="preserve">030401 </w:t>
      </w:r>
      <w:r w:rsidRPr="00D66897">
        <w:rPr>
          <w:bCs/>
        </w:rPr>
        <w:t xml:space="preserve"> </w:t>
      </w:r>
      <w:r w:rsidRPr="00D66897">
        <w:t>Клиническая психология (очно-заочная форма обучения)</w:t>
      </w:r>
    </w:p>
    <w:p w:rsidR="00434791" w:rsidRPr="00D66897" w:rsidRDefault="00434791" w:rsidP="00434791">
      <w:pPr>
        <w:ind w:firstLine="720"/>
        <w:rPr>
          <w:b/>
          <w:bCs/>
        </w:rPr>
      </w:pPr>
    </w:p>
    <w:p w:rsidR="00434791" w:rsidRPr="00D66897" w:rsidRDefault="00434791" w:rsidP="00434791">
      <w:pPr>
        <w:jc w:val="center"/>
        <w:rPr>
          <w:b/>
        </w:rPr>
      </w:pPr>
      <w:r w:rsidRPr="00D66897">
        <w:rPr>
          <w:b/>
          <w:bCs/>
        </w:rPr>
        <w:t>К ПРАКТИЧЕСКОМУ</w:t>
      </w:r>
      <w:r w:rsidRPr="00D66897">
        <w:rPr>
          <w:bCs/>
        </w:rPr>
        <w:t xml:space="preserve"> </w:t>
      </w:r>
      <w:r w:rsidRPr="00D66897">
        <w:rPr>
          <w:b/>
          <w:bCs/>
        </w:rPr>
        <w:t xml:space="preserve">ЗАНЯТИЮ № </w:t>
      </w:r>
      <w:r w:rsidR="007E23CA" w:rsidRPr="00D66897">
        <w:rPr>
          <w:b/>
        </w:rPr>
        <w:t>1</w:t>
      </w:r>
    </w:p>
    <w:p w:rsidR="00434791" w:rsidRPr="00D66897" w:rsidRDefault="00434791" w:rsidP="00434791">
      <w:pPr>
        <w:ind w:firstLine="709"/>
        <w:jc w:val="center"/>
        <w:rPr>
          <w:b/>
          <w:bCs/>
        </w:rPr>
      </w:pPr>
    </w:p>
    <w:p w:rsidR="00434791" w:rsidRPr="00D66897" w:rsidRDefault="00434791" w:rsidP="00434791">
      <w:pPr>
        <w:ind w:firstLine="709"/>
        <w:jc w:val="center"/>
        <w:rPr>
          <w:b/>
          <w:bCs/>
        </w:rPr>
      </w:pPr>
    </w:p>
    <w:p w:rsidR="00434791" w:rsidRPr="00D66897" w:rsidRDefault="00434791" w:rsidP="00434791">
      <w:pPr>
        <w:pStyle w:val="a8"/>
        <w:ind w:firstLine="709"/>
        <w:jc w:val="center"/>
        <w:rPr>
          <w:b/>
        </w:rPr>
      </w:pPr>
      <w:r w:rsidRPr="00D66897">
        <w:rPr>
          <w:b/>
          <w:bCs/>
        </w:rPr>
        <w:t>ТЕМА:</w:t>
      </w:r>
      <w:r w:rsidRPr="00D66897">
        <w:t xml:space="preserve"> </w:t>
      </w:r>
      <w:r w:rsidRPr="00D66897">
        <w:rPr>
          <w:b/>
        </w:rPr>
        <w:t>«</w:t>
      </w:r>
      <w:r w:rsidR="00D53C6A" w:rsidRPr="00D66897">
        <w:rPr>
          <w:b/>
          <w:bCs/>
        </w:rPr>
        <w:t>Формирование навыков внимания и преодоления стереотипов</w:t>
      </w:r>
      <w:r w:rsidRPr="00D66897">
        <w:rPr>
          <w:b/>
        </w:rPr>
        <w:t>».</w:t>
      </w:r>
    </w:p>
    <w:p w:rsidR="00434791" w:rsidRPr="00D66897" w:rsidRDefault="00434791" w:rsidP="00434791">
      <w:pPr>
        <w:pStyle w:val="a8"/>
        <w:ind w:firstLine="709"/>
        <w:jc w:val="center"/>
      </w:pPr>
    </w:p>
    <w:p w:rsidR="00434791" w:rsidRPr="00D66897" w:rsidRDefault="00434791" w:rsidP="00434791">
      <w:pPr>
        <w:ind w:left="720" w:hanging="11"/>
      </w:pPr>
    </w:p>
    <w:p w:rsidR="00434791" w:rsidRPr="00D66897" w:rsidRDefault="00434791" w:rsidP="00434791">
      <w:pPr>
        <w:ind w:left="720" w:hanging="11"/>
      </w:pPr>
    </w:p>
    <w:p w:rsidR="00434791" w:rsidRPr="00D66897" w:rsidRDefault="00434791" w:rsidP="00434791">
      <w:pPr>
        <w:ind w:left="720" w:hanging="11"/>
      </w:pPr>
    </w:p>
    <w:p w:rsidR="00434791" w:rsidRPr="00D66897" w:rsidRDefault="00434791" w:rsidP="00434791">
      <w:pPr>
        <w:ind w:left="720" w:hanging="11"/>
      </w:pPr>
      <w:r w:rsidRPr="00D66897">
        <w:t>Утверждены на кафедральном заседании протокол.</w:t>
      </w:r>
    </w:p>
    <w:p w:rsidR="00434791" w:rsidRPr="00D66897" w:rsidRDefault="00434791" w:rsidP="00434791">
      <w:pPr>
        <w:ind w:left="720" w:hanging="11"/>
      </w:pPr>
    </w:p>
    <w:p w:rsidR="00434791" w:rsidRPr="00D66897" w:rsidRDefault="00434791" w:rsidP="00434791">
      <w:pPr>
        <w:ind w:firstLine="709"/>
      </w:pPr>
    </w:p>
    <w:p w:rsidR="00434791" w:rsidRPr="00D66897" w:rsidRDefault="00434791" w:rsidP="00434791">
      <w:pPr>
        <w:ind w:firstLine="709"/>
      </w:pPr>
      <w:r w:rsidRPr="00D66897">
        <w:t>Заведующий кафедрой</w:t>
      </w:r>
    </w:p>
    <w:p w:rsidR="00434791" w:rsidRPr="00D66897" w:rsidRDefault="00434791" w:rsidP="00434791">
      <w:pPr>
        <w:tabs>
          <w:tab w:val="center" w:pos="-5220"/>
        </w:tabs>
        <w:jc w:val="both"/>
      </w:pPr>
    </w:p>
    <w:p w:rsidR="00434791" w:rsidRPr="00D66897" w:rsidRDefault="00434791" w:rsidP="00434791">
      <w:pPr>
        <w:tabs>
          <w:tab w:val="center" w:pos="-5220"/>
        </w:tabs>
        <w:jc w:val="both"/>
      </w:pPr>
      <w:r w:rsidRPr="00D66897">
        <w:t xml:space="preserve">Доктор медицинских наук, профессор </w:t>
      </w:r>
      <w:r w:rsidRPr="00D66897">
        <w:tab/>
      </w:r>
      <w:r w:rsidRPr="00D66897">
        <w:tab/>
      </w:r>
      <w:r w:rsidRPr="00D66897">
        <w:tab/>
      </w:r>
      <w:r w:rsidRPr="00D66897">
        <w:tab/>
        <w:t>Прокопенко С.В.</w:t>
      </w:r>
    </w:p>
    <w:p w:rsidR="00434791" w:rsidRPr="00D66897" w:rsidRDefault="00434791" w:rsidP="00434791">
      <w:pPr>
        <w:tabs>
          <w:tab w:val="center" w:pos="-5220"/>
        </w:tabs>
        <w:jc w:val="both"/>
      </w:pPr>
      <w:r w:rsidRPr="00D66897">
        <w:tab/>
      </w:r>
      <w:r w:rsidRPr="00D66897">
        <w:tab/>
      </w:r>
    </w:p>
    <w:p w:rsidR="00434791" w:rsidRPr="00D66897" w:rsidRDefault="00434791" w:rsidP="00434791">
      <w:pPr>
        <w:tabs>
          <w:tab w:val="center" w:pos="-5220"/>
        </w:tabs>
        <w:jc w:val="both"/>
      </w:pPr>
    </w:p>
    <w:p w:rsidR="00D53C6A" w:rsidRPr="00D66897" w:rsidRDefault="00434791" w:rsidP="00D53C6A">
      <w:pPr>
        <w:tabs>
          <w:tab w:val="center" w:pos="-5220"/>
        </w:tabs>
        <w:jc w:val="both"/>
      </w:pPr>
      <w:r w:rsidRPr="00D66897">
        <w:t>Составители:</w:t>
      </w:r>
      <w:r w:rsidR="00D53C6A" w:rsidRPr="00D66897">
        <w:t xml:space="preserve">    доктор медицинских наук, профессор Прокопенко С.В.</w:t>
      </w:r>
    </w:p>
    <w:p w:rsidR="00D53C6A" w:rsidRPr="00D66897" w:rsidRDefault="00D53C6A" w:rsidP="00D53C6A">
      <w:pPr>
        <w:tabs>
          <w:tab w:val="center" w:pos="-5220"/>
        </w:tabs>
        <w:jc w:val="both"/>
      </w:pPr>
      <w:r w:rsidRPr="00D66897">
        <w:tab/>
      </w:r>
      <w:r w:rsidRPr="00D66897">
        <w:tab/>
        <w:t xml:space="preserve">кандидат медицинских наук, доцент Харламова Г.В. </w:t>
      </w:r>
    </w:p>
    <w:p w:rsidR="00D53C6A" w:rsidRPr="00D66897" w:rsidRDefault="00D53C6A" w:rsidP="00D53C6A">
      <w:pPr>
        <w:tabs>
          <w:tab w:val="center" w:pos="-5220"/>
        </w:tabs>
        <w:jc w:val="both"/>
      </w:pPr>
      <w:r w:rsidRPr="00D66897">
        <w:tab/>
      </w:r>
      <w:r w:rsidRPr="00D66897">
        <w:tab/>
        <w:t>кандидат медицинских наук, ассистент Можейко Е.Ю.</w:t>
      </w:r>
    </w:p>
    <w:p w:rsidR="00D53C6A" w:rsidRPr="00D66897" w:rsidRDefault="00D53C6A" w:rsidP="00D53C6A">
      <w:pPr>
        <w:tabs>
          <w:tab w:val="center" w:pos="-5220"/>
        </w:tabs>
        <w:jc w:val="both"/>
      </w:pPr>
      <w:r w:rsidRPr="00D66897">
        <w:tab/>
      </w:r>
      <w:r w:rsidRPr="00D66897">
        <w:tab/>
        <w:t>доктор медицинских наук, профессор Похабов Д.В.</w:t>
      </w:r>
    </w:p>
    <w:p w:rsidR="00D53C6A" w:rsidRPr="00D66897" w:rsidRDefault="00D53C6A" w:rsidP="00D53C6A">
      <w:pPr>
        <w:tabs>
          <w:tab w:val="center" w:pos="-5220"/>
        </w:tabs>
        <w:jc w:val="both"/>
      </w:pPr>
      <w:r w:rsidRPr="00D66897">
        <w:tab/>
      </w:r>
      <w:r w:rsidRPr="00D66897">
        <w:tab/>
        <w:t xml:space="preserve">доктор медицинских наук, профессор Народова В.В. </w:t>
      </w:r>
    </w:p>
    <w:p w:rsidR="00D53C6A" w:rsidRPr="00D66897" w:rsidRDefault="00D53C6A" w:rsidP="00D53C6A">
      <w:pPr>
        <w:tabs>
          <w:tab w:val="center" w:pos="-5220"/>
        </w:tabs>
        <w:jc w:val="both"/>
      </w:pPr>
      <w:r w:rsidRPr="00D66897">
        <w:tab/>
      </w:r>
      <w:r w:rsidRPr="00D66897">
        <w:tab/>
        <w:t>кандидат медицинских наук, доцент Дроздова Л.Н.</w:t>
      </w:r>
    </w:p>
    <w:p w:rsidR="00D53C6A" w:rsidRPr="00D66897" w:rsidRDefault="00D53C6A" w:rsidP="00D53C6A">
      <w:pPr>
        <w:tabs>
          <w:tab w:val="center" w:pos="-5220"/>
        </w:tabs>
        <w:jc w:val="both"/>
      </w:pPr>
      <w:r w:rsidRPr="00D66897">
        <w:tab/>
      </w:r>
      <w:r w:rsidRPr="00D66897">
        <w:tab/>
        <w:t>доктор медицинских наук, профессор Колесникова И.В.</w:t>
      </w:r>
    </w:p>
    <w:p w:rsidR="00D53C6A" w:rsidRPr="00D66897" w:rsidRDefault="00D53C6A" w:rsidP="00D53C6A">
      <w:pPr>
        <w:tabs>
          <w:tab w:val="center" w:pos="-5220"/>
        </w:tabs>
        <w:jc w:val="both"/>
      </w:pPr>
      <w:r w:rsidRPr="00D66897">
        <w:t xml:space="preserve">                    ассистент Швецова И.Н. </w:t>
      </w:r>
    </w:p>
    <w:p w:rsidR="00434791" w:rsidRPr="00D66897" w:rsidRDefault="00434791" w:rsidP="00434791">
      <w:pPr>
        <w:tabs>
          <w:tab w:val="center" w:pos="-5220"/>
        </w:tabs>
        <w:jc w:val="both"/>
      </w:pPr>
    </w:p>
    <w:p w:rsidR="00434791" w:rsidRPr="00D66897" w:rsidRDefault="00434791" w:rsidP="00434791">
      <w:pPr>
        <w:tabs>
          <w:tab w:val="center" w:pos="-5220"/>
        </w:tabs>
        <w:jc w:val="both"/>
      </w:pPr>
    </w:p>
    <w:p w:rsidR="00434791" w:rsidRPr="00D66897" w:rsidRDefault="00D53C6A" w:rsidP="00434791">
      <w:pPr>
        <w:jc w:val="center"/>
      </w:pPr>
      <w:r w:rsidRPr="00D66897">
        <w:t>К</w:t>
      </w:r>
      <w:r w:rsidR="00434791" w:rsidRPr="00D66897">
        <w:t>расноярск</w:t>
      </w:r>
    </w:p>
    <w:p w:rsidR="00E17DFB" w:rsidRPr="00D66897" w:rsidRDefault="00434791" w:rsidP="00161981">
      <w:pPr>
        <w:jc w:val="center"/>
      </w:pPr>
      <w:r w:rsidRPr="00D66897">
        <w:t>2013г.</w:t>
      </w:r>
    </w:p>
    <w:p w:rsidR="00434791" w:rsidRPr="00D66897" w:rsidRDefault="00434791" w:rsidP="00434791">
      <w:pPr>
        <w:ind w:firstLine="709"/>
        <w:jc w:val="center"/>
      </w:pPr>
    </w:p>
    <w:p w:rsidR="00434791" w:rsidRPr="00D66897" w:rsidRDefault="00434791" w:rsidP="00434791">
      <w:pPr>
        <w:ind w:firstLine="709"/>
        <w:jc w:val="center"/>
      </w:pPr>
    </w:p>
    <w:p w:rsidR="00434791" w:rsidRPr="00D66897" w:rsidRDefault="007E23CA" w:rsidP="00434791">
      <w:pPr>
        <w:tabs>
          <w:tab w:val="left" w:pos="360"/>
          <w:tab w:val="left" w:pos="1080"/>
        </w:tabs>
        <w:jc w:val="both"/>
        <w:rPr>
          <w:b/>
        </w:rPr>
      </w:pPr>
      <w:r w:rsidRPr="00D66897">
        <w:rPr>
          <w:b/>
        </w:rPr>
        <w:t>1. Занятие №1</w:t>
      </w:r>
      <w:r w:rsidR="00434791" w:rsidRPr="00D66897">
        <w:rPr>
          <w:b/>
        </w:rPr>
        <w:t xml:space="preserve"> </w:t>
      </w:r>
    </w:p>
    <w:p w:rsidR="00434791" w:rsidRPr="00D66897" w:rsidRDefault="00434791" w:rsidP="00434791">
      <w:pPr>
        <w:tabs>
          <w:tab w:val="left" w:pos="360"/>
          <w:tab w:val="left" w:pos="1080"/>
        </w:tabs>
        <w:jc w:val="both"/>
      </w:pPr>
      <w:r w:rsidRPr="00D66897">
        <w:rPr>
          <w:b/>
        </w:rPr>
        <w:t xml:space="preserve">Тема: </w:t>
      </w:r>
      <w:r w:rsidRPr="00D66897">
        <w:t>«</w:t>
      </w:r>
      <w:r w:rsidR="00D53C6A" w:rsidRPr="00D66897">
        <w:rPr>
          <w:bCs/>
          <w:lang w:bidi="hi-IN"/>
        </w:rPr>
        <w:t>Формирование навыков вни</w:t>
      </w:r>
      <w:r w:rsidR="00D53C6A" w:rsidRPr="00D66897">
        <w:rPr>
          <w:bCs/>
        </w:rPr>
        <w:t>мания и преодоления стереотипов</w:t>
      </w:r>
      <w:r w:rsidRPr="00D66897">
        <w:t>».</w:t>
      </w:r>
    </w:p>
    <w:p w:rsidR="00434791" w:rsidRPr="00D66897" w:rsidRDefault="00434791" w:rsidP="00434791">
      <w:pPr>
        <w:tabs>
          <w:tab w:val="left" w:pos="360"/>
          <w:tab w:val="left" w:pos="1080"/>
        </w:tabs>
        <w:jc w:val="both"/>
      </w:pPr>
      <w:r w:rsidRPr="00D66897">
        <w:rPr>
          <w:b/>
        </w:rPr>
        <w:t xml:space="preserve">2. Форма организации занятия: </w:t>
      </w:r>
      <w:r w:rsidRPr="00D66897">
        <w:t>практическое занятие в интерактивной</w:t>
      </w:r>
      <w:r w:rsidR="001F7358" w:rsidRPr="00D66897">
        <w:t xml:space="preserve"> форме</w:t>
      </w:r>
      <w:r w:rsidRPr="00D66897">
        <w:t xml:space="preserve">. </w:t>
      </w:r>
    </w:p>
    <w:p w:rsidR="0052294E" w:rsidRPr="00D66897" w:rsidRDefault="00434791" w:rsidP="00434791">
      <w:pPr>
        <w:tabs>
          <w:tab w:val="left" w:pos="360"/>
          <w:tab w:val="left" w:pos="1080"/>
          <w:tab w:val="left" w:pos="1980"/>
        </w:tabs>
        <w:jc w:val="both"/>
        <w:rPr>
          <w:rFonts w:eastAsia="+mn-ea"/>
          <w:color w:val="000000"/>
          <w:kern w:val="24"/>
        </w:rPr>
      </w:pPr>
      <w:r w:rsidRPr="00D66897">
        <w:rPr>
          <w:b/>
        </w:rPr>
        <w:t>3. Значение изучения темы</w:t>
      </w:r>
      <w:r w:rsidR="0052294E" w:rsidRPr="00D66897">
        <w:rPr>
          <w:rFonts w:eastAsia="+mn-ea"/>
          <w:color w:val="000000"/>
          <w:kern w:val="24"/>
        </w:rPr>
        <w:t xml:space="preserve"> </w:t>
      </w:r>
    </w:p>
    <w:p w:rsidR="00434791" w:rsidRPr="00D66897" w:rsidRDefault="0052294E" w:rsidP="0052294E">
      <w:pPr>
        <w:tabs>
          <w:tab w:val="left" w:pos="360"/>
          <w:tab w:val="left" w:pos="1080"/>
          <w:tab w:val="left" w:pos="1980"/>
        </w:tabs>
        <w:ind w:firstLine="357"/>
        <w:jc w:val="both"/>
      </w:pPr>
      <w:r w:rsidRPr="00D66897">
        <w:lastRenderedPageBreak/>
        <w:t>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r w:rsidR="00434791" w:rsidRPr="00D66897">
        <w:t xml:space="preserve"> </w:t>
      </w:r>
    </w:p>
    <w:p w:rsidR="00961700" w:rsidRPr="00D66897" w:rsidRDefault="00961700" w:rsidP="00961700">
      <w:pPr>
        <w:tabs>
          <w:tab w:val="left" w:pos="360"/>
          <w:tab w:val="left" w:pos="1080"/>
          <w:tab w:val="left" w:pos="1980"/>
        </w:tabs>
        <w:jc w:val="both"/>
      </w:pPr>
    </w:p>
    <w:p w:rsidR="00D53C6A" w:rsidRPr="00D66897" w:rsidRDefault="00D53C6A" w:rsidP="00D53C6A">
      <w:pPr>
        <w:tabs>
          <w:tab w:val="left" w:pos="360"/>
          <w:tab w:val="left" w:pos="1080"/>
          <w:tab w:val="left" w:pos="1980"/>
        </w:tabs>
        <w:ind w:firstLine="357"/>
        <w:jc w:val="both"/>
      </w:pPr>
      <w:r w:rsidRPr="00D66897">
        <w:rPr>
          <w:b/>
        </w:rPr>
        <w:t>Цели обучения:</w:t>
      </w:r>
      <w:r w:rsidRPr="00D66897">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D53C6A" w:rsidRPr="00D66897" w:rsidRDefault="00D53C6A" w:rsidP="00D53C6A">
      <w:pPr>
        <w:pStyle w:val="21"/>
        <w:jc w:val="both"/>
      </w:pPr>
      <w:r w:rsidRPr="00D66897">
        <w:rPr>
          <w:b/>
        </w:rPr>
        <w:t>Студент должен знать</w:t>
      </w:r>
      <w:r w:rsidRPr="00D66897">
        <w:t xml:space="preserve">: </w:t>
      </w:r>
    </w:p>
    <w:p w:rsidR="00D53C6A" w:rsidRPr="00D66897" w:rsidRDefault="00D53C6A" w:rsidP="00D36C45">
      <w:pPr>
        <w:pStyle w:val="21"/>
        <w:numPr>
          <w:ilvl w:val="0"/>
          <w:numId w:val="2"/>
        </w:numPr>
        <w:tabs>
          <w:tab w:val="left" w:pos="708"/>
          <w:tab w:val="right" w:leader="underscore" w:pos="9639"/>
        </w:tabs>
        <w:spacing w:before="60" w:after="60"/>
        <w:rPr>
          <w:bCs/>
        </w:rPr>
      </w:pPr>
      <w:r w:rsidRPr="00D66897">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D53C6A" w:rsidRPr="00D66897" w:rsidRDefault="00D53C6A" w:rsidP="00D36C45">
      <w:pPr>
        <w:pStyle w:val="21"/>
        <w:numPr>
          <w:ilvl w:val="0"/>
          <w:numId w:val="2"/>
        </w:numPr>
        <w:tabs>
          <w:tab w:val="left" w:pos="708"/>
          <w:tab w:val="right" w:leader="underscore" w:pos="9639"/>
        </w:tabs>
        <w:spacing w:before="60" w:after="60"/>
        <w:rPr>
          <w:bCs/>
        </w:rPr>
      </w:pPr>
      <w:r w:rsidRPr="00D66897">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D53C6A" w:rsidRPr="00D66897" w:rsidRDefault="00D53C6A" w:rsidP="00D53C6A">
      <w:pPr>
        <w:tabs>
          <w:tab w:val="left" w:pos="708"/>
          <w:tab w:val="right" w:leader="underscore" w:pos="9639"/>
        </w:tabs>
        <w:spacing w:before="60" w:after="60"/>
        <w:rPr>
          <w:bCs/>
        </w:rPr>
      </w:pPr>
    </w:p>
    <w:p w:rsidR="00D53C6A" w:rsidRPr="00D66897" w:rsidRDefault="00D53C6A" w:rsidP="00D53C6A">
      <w:pPr>
        <w:ind w:left="720"/>
      </w:pPr>
      <w:r w:rsidRPr="00D66897">
        <w:rPr>
          <w:b/>
        </w:rPr>
        <w:t>Студент должен уметь:</w:t>
      </w:r>
    </w:p>
    <w:p w:rsidR="00D53C6A" w:rsidRPr="00D66897" w:rsidRDefault="00D53C6A" w:rsidP="00D36C45">
      <w:pPr>
        <w:numPr>
          <w:ilvl w:val="0"/>
          <w:numId w:val="3"/>
        </w:numPr>
        <w:rPr>
          <w:bCs/>
        </w:rPr>
      </w:pPr>
      <w:r w:rsidRPr="00D66897">
        <w:rPr>
          <w:bCs/>
        </w:rPr>
        <w:t>применять полученные знания при решении психолого-педагогических задач;</w:t>
      </w:r>
    </w:p>
    <w:p w:rsidR="00D53C6A" w:rsidRPr="00D66897" w:rsidRDefault="00D53C6A" w:rsidP="00D36C45">
      <w:pPr>
        <w:numPr>
          <w:ilvl w:val="0"/>
          <w:numId w:val="3"/>
        </w:numPr>
        <w:rPr>
          <w:bCs/>
        </w:rPr>
      </w:pPr>
      <w:r w:rsidRPr="00D66897">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D53C6A" w:rsidRPr="00D66897" w:rsidRDefault="00D53C6A" w:rsidP="00D36C45">
      <w:pPr>
        <w:numPr>
          <w:ilvl w:val="0"/>
          <w:numId w:val="3"/>
        </w:numPr>
        <w:rPr>
          <w:bCs/>
        </w:rPr>
      </w:pPr>
      <w:r w:rsidRPr="00D66897">
        <w:rPr>
          <w:bCs/>
        </w:rPr>
        <w:t xml:space="preserve">организовывать нейропсихологическое обследование, коррекцию детей дошкольного и младшего школьного возраста. </w:t>
      </w:r>
    </w:p>
    <w:p w:rsidR="00D53C6A" w:rsidRPr="00D66897" w:rsidRDefault="00D53C6A" w:rsidP="00D53C6A">
      <w:pPr>
        <w:ind w:left="720"/>
        <w:rPr>
          <w:b/>
        </w:rPr>
      </w:pPr>
      <w:r w:rsidRPr="00D66897">
        <w:rPr>
          <w:b/>
        </w:rPr>
        <w:t>Студент должен владеть:</w:t>
      </w:r>
    </w:p>
    <w:p w:rsidR="00D53C6A" w:rsidRPr="00D66897" w:rsidRDefault="00D53C6A" w:rsidP="00D36C45">
      <w:pPr>
        <w:numPr>
          <w:ilvl w:val="0"/>
          <w:numId w:val="4"/>
        </w:numPr>
        <w:rPr>
          <w:b/>
        </w:rPr>
      </w:pPr>
      <w:r w:rsidRPr="00D66897">
        <w:rPr>
          <w:bCs/>
        </w:rPr>
        <w:t>категориальным аппаратом нейропсихологии детского возраста;</w:t>
      </w:r>
    </w:p>
    <w:p w:rsidR="00D53C6A" w:rsidRPr="00D66897" w:rsidRDefault="00D53C6A" w:rsidP="00D36C45">
      <w:pPr>
        <w:pStyle w:val="21"/>
        <w:numPr>
          <w:ilvl w:val="0"/>
          <w:numId w:val="4"/>
        </w:numPr>
        <w:tabs>
          <w:tab w:val="left" w:pos="360"/>
          <w:tab w:val="left" w:pos="1080"/>
          <w:tab w:val="left" w:pos="1980"/>
        </w:tabs>
        <w:jc w:val="both"/>
        <w:rPr>
          <w:bCs/>
        </w:rPr>
      </w:pPr>
      <w:r w:rsidRPr="00D66897">
        <w:rPr>
          <w:bCs/>
        </w:rPr>
        <w:t>навыками организации нейропсихологической диагностики, коррекции и реабилитации в детском возрасте.</w:t>
      </w:r>
    </w:p>
    <w:p w:rsidR="00BE7658" w:rsidRPr="00D66897" w:rsidRDefault="00E17DFB" w:rsidP="00D53C6A">
      <w:pPr>
        <w:tabs>
          <w:tab w:val="left" w:pos="360"/>
          <w:tab w:val="num" w:pos="1080"/>
        </w:tabs>
        <w:jc w:val="both"/>
      </w:pPr>
      <w:r w:rsidRPr="00D66897">
        <w:rPr>
          <w:b/>
        </w:rPr>
        <w:t>4</w:t>
      </w:r>
      <w:r w:rsidR="00434791" w:rsidRPr="00D66897">
        <w:rPr>
          <w:b/>
        </w:rPr>
        <w:t xml:space="preserve">. </w:t>
      </w:r>
      <w:r w:rsidRPr="00D66897">
        <w:rPr>
          <w:b/>
        </w:rPr>
        <w:t xml:space="preserve">Место проведения практического занятия: </w:t>
      </w:r>
      <w:r w:rsidR="00161981" w:rsidRPr="00D66897">
        <w:t>учебная комната</w:t>
      </w:r>
      <w:r w:rsidRPr="00D66897">
        <w:t>, палаты в стационаре.</w:t>
      </w:r>
    </w:p>
    <w:p w:rsidR="007E23CA" w:rsidRPr="00D66897" w:rsidRDefault="007E23CA" w:rsidP="007E23CA">
      <w:pPr>
        <w:tabs>
          <w:tab w:val="left" w:pos="360"/>
          <w:tab w:val="num" w:pos="1080"/>
        </w:tabs>
        <w:suppressAutoHyphens/>
        <w:jc w:val="both"/>
      </w:pPr>
      <w:r w:rsidRPr="00D66897">
        <w:t>5.</w:t>
      </w:r>
      <w:r w:rsidR="00BE7658" w:rsidRPr="00D66897">
        <w:rPr>
          <w:b/>
        </w:rPr>
        <w:t>Оснащение занятия</w:t>
      </w:r>
      <w:r w:rsidR="00BE7658" w:rsidRPr="00D66897">
        <w:t xml:space="preserve"> </w:t>
      </w:r>
      <w:r w:rsidR="00961700" w:rsidRPr="00D66897">
        <w:t>таблицы по теме, методические разработки, ситуацион</w:t>
      </w:r>
      <w:r w:rsidR="001F7358" w:rsidRPr="00D66897">
        <w:t>ные задачи</w:t>
      </w:r>
      <w:r w:rsidR="00961700" w:rsidRPr="00D66897">
        <w:t>, видеофиль</w:t>
      </w:r>
      <w:r w:rsidRPr="00D66897">
        <w:t>м.</w:t>
      </w:r>
    </w:p>
    <w:p w:rsidR="00961700" w:rsidRPr="00D66897" w:rsidRDefault="007E23CA" w:rsidP="007E23CA">
      <w:pPr>
        <w:tabs>
          <w:tab w:val="left" w:pos="360"/>
          <w:tab w:val="num" w:pos="1080"/>
        </w:tabs>
        <w:suppressAutoHyphens/>
        <w:jc w:val="both"/>
      </w:pPr>
      <w:r w:rsidRPr="00D66897">
        <w:rPr>
          <w:b/>
        </w:rPr>
        <w:t>6.</w:t>
      </w:r>
      <w:r w:rsidR="00961700" w:rsidRPr="00D66897">
        <w:rPr>
          <w:b/>
        </w:rPr>
        <w:t>Структура содержания темы</w:t>
      </w:r>
      <w:r w:rsidR="00961700" w:rsidRPr="00D66897">
        <w:t>.</w:t>
      </w:r>
    </w:p>
    <w:p w:rsidR="00961700" w:rsidRPr="00D66897" w:rsidRDefault="007E23CA" w:rsidP="00961700">
      <w:pPr>
        <w:suppressAutoHyphens/>
        <w:ind w:firstLine="851"/>
        <w:jc w:val="center"/>
        <w:rPr>
          <w:vertAlign w:val="superscript"/>
        </w:rPr>
      </w:pPr>
      <w:r w:rsidRPr="00D66897">
        <w:rPr>
          <w:b/>
        </w:rPr>
        <w:t>Хронокарта практического</w:t>
      </w:r>
      <w:r w:rsidR="00961700" w:rsidRPr="00D66897">
        <w:rPr>
          <w:b/>
        </w:rPr>
        <w:t xml:space="preserve"> занятия</w:t>
      </w:r>
      <w:r w:rsidR="00961700" w:rsidRPr="00D66897">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961700" w:rsidRPr="00D66897" w:rsidTr="00377844">
        <w:tc>
          <w:tcPr>
            <w:tcW w:w="648" w:type="dxa"/>
            <w:tcBorders>
              <w:top w:val="single" w:sz="4" w:space="0" w:color="auto"/>
              <w:left w:val="single" w:sz="4" w:space="0" w:color="auto"/>
              <w:bottom w:val="single" w:sz="4" w:space="0" w:color="auto"/>
              <w:right w:val="single" w:sz="4" w:space="0" w:color="auto"/>
            </w:tcBorders>
            <w:vAlign w:val="center"/>
          </w:tcPr>
          <w:p w:rsidR="00961700" w:rsidRPr="00D66897" w:rsidRDefault="00961700" w:rsidP="00377844">
            <w:pPr>
              <w:tabs>
                <w:tab w:val="left" w:pos="708"/>
                <w:tab w:val="center" w:pos="4677"/>
                <w:tab w:val="right" w:pos="9355"/>
              </w:tabs>
              <w:suppressAutoHyphens/>
            </w:pPr>
            <w:r w:rsidRPr="00D66897">
              <w:t>п/п</w:t>
            </w:r>
          </w:p>
        </w:tc>
        <w:tc>
          <w:tcPr>
            <w:tcW w:w="3240" w:type="dxa"/>
            <w:tcBorders>
              <w:top w:val="single" w:sz="4" w:space="0" w:color="auto"/>
              <w:left w:val="single" w:sz="4" w:space="0" w:color="auto"/>
              <w:bottom w:val="single" w:sz="4" w:space="0" w:color="auto"/>
              <w:right w:val="single" w:sz="4" w:space="0" w:color="auto"/>
            </w:tcBorders>
            <w:vAlign w:val="center"/>
          </w:tcPr>
          <w:p w:rsidR="00961700" w:rsidRPr="00D66897" w:rsidRDefault="00961700" w:rsidP="00377844">
            <w:pPr>
              <w:tabs>
                <w:tab w:val="left" w:pos="0"/>
                <w:tab w:val="center" w:pos="4677"/>
                <w:tab w:val="right" w:pos="9355"/>
              </w:tabs>
              <w:suppressAutoHyphens/>
              <w:jc w:val="center"/>
            </w:pPr>
            <w:r w:rsidRPr="00D66897">
              <w:t>Этапы</w:t>
            </w:r>
          </w:p>
          <w:p w:rsidR="00961700" w:rsidRPr="00D66897" w:rsidRDefault="00961700" w:rsidP="00377844">
            <w:pPr>
              <w:tabs>
                <w:tab w:val="left" w:pos="0"/>
                <w:tab w:val="center" w:pos="4677"/>
                <w:tab w:val="right" w:pos="9355"/>
              </w:tabs>
              <w:suppressAutoHyphens/>
              <w:jc w:val="center"/>
            </w:pPr>
            <w:r w:rsidRPr="00D66897">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961700" w:rsidRPr="00D66897" w:rsidRDefault="00961700" w:rsidP="00377844">
            <w:pPr>
              <w:tabs>
                <w:tab w:val="left" w:pos="708"/>
                <w:tab w:val="center" w:pos="4677"/>
                <w:tab w:val="right" w:pos="9355"/>
              </w:tabs>
              <w:suppressAutoHyphens/>
              <w:jc w:val="center"/>
            </w:pPr>
            <w:r w:rsidRPr="00D66897">
              <w:t>Продолжитель-</w:t>
            </w:r>
          </w:p>
          <w:p w:rsidR="00961700" w:rsidRPr="00D66897" w:rsidRDefault="00961700" w:rsidP="00377844">
            <w:pPr>
              <w:tabs>
                <w:tab w:val="left" w:pos="708"/>
                <w:tab w:val="center" w:pos="4677"/>
                <w:tab w:val="right" w:pos="9355"/>
              </w:tabs>
              <w:suppressAutoHyphens/>
              <w:jc w:val="center"/>
            </w:pPr>
            <w:r w:rsidRPr="00D66897">
              <w:t>ность (мин)</w:t>
            </w:r>
          </w:p>
        </w:tc>
        <w:tc>
          <w:tcPr>
            <w:tcW w:w="3342" w:type="dxa"/>
            <w:tcBorders>
              <w:top w:val="single" w:sz="4" w:space="0" w:color="auto"/>
              <w:left w:val="single" w:sz="4" w:space="0" w:color="auto"/>
              <w:bottom w:val="single" w:sz="4" w:space="0" w:color="auto"/>
              <w:right w:val="single" w:sz="4" w:space="0" w:color="auto"/>
            </w:tcBorders>
            <w:vAlign w:val="center"/>
          </w:tcPr>
          <w:p w:rsidR="00961700" w:rsidRPr="00D66897" w:rsidRDefault="00961700" w:rsidP="00377844">
            <w:pPr>
              <w:tabs>
                <w:tab w:val="left" w:pos="708"/>
                <w:tab w:val="center" w:pos="4677"/>
                <w:tab w:val="right" w:pos="9355"/>
              </w:tabs>
              <w:suppressAutoHyphens/>
              <w:ind w:firstLine="851"/>
              <w:jc w:val="center"/>
            </w:pPr>
            <w:r w:rsidRPr="00D66897">
              <w:t>Содержание этапа и оснащенность</w:t>
            </w:r>
          </w:p>
        </w:tc>
      </w:tr>
      <w:tr w:rsidR="00961700" w:rsidRPr="00D66897" w:rsidTr="00377844">
        <w:tc>
          <w:tcPr>
            <w:tcW w:w="648"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jc w:val="both"/>
            </w:pPr>
            <w:r w:rsidRPr="00D66897">
              <w:t>1.</w:t>
            </w:r>
          </w:p>
        </w:tc>
        <w:tc>
          <w:tcPr>
            <w:tcW w:w="3240"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jc w:val="both"/>
            </w:pPr>
            <w:r w:rsidRPr="00D66897">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961700" w:rsidRPr="00D66897" w:rsidRDefault="00C0643E" w:rsidP="00377844">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ind w:firstLine="851"/>
              <w:jc w:val="both"/>
            </w:pPr>
            <w:r w:rsidRPr="00D66897">
              <w:t xml:space="preserve">Проверка посещаемости </w:t>
            </w:r>
          </w:p>
        </w:tc>
      </w:tr>
      <w:tr w:rsidR="00961700" w:rsidRPr="00D66897" w:rsidTr="00377844">
        <w:tc>
          <w:tcPr>
            <w:tcW w:w="648"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jc w:val="both"/>
            </w:pPr>
            <w:r w:rsidRPr="00D66897">
              <w:t>2.</w:t>
            </w:r>
          </w:p>
        </w:tc>
        <w:tc>
          <w:tcPr>
            <w:tcW w:w="3240"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jc w:val="both"/>
            </w:pPr>
            <w:r w:rsidRPr="00D66897">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961700" w:rsidRPr="00D66897" w:rsidRDefault="00C0643E" w:rsidP="00377844">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ind w:firstLine="851"/>
              <w:jc w:val="both"/>
            </w:pPr>
            <w:r w:rsidRPr="00D66897">
              <w:t xml:space="preserve">Озвучивание </w:t>
            </w:r>
            <w:r w:rsidRPr="00D66897">
              <w:lastRenderedPageBreak/>
              <w:t>преподавателем темы и ее актуальности, целей занятия</w:t>
            </w:r>
          </w:p>
        </w:tc>
      </w:tr>
      <w:tr w:rsidR="00961700" w:rsidRPr="00D66897" w:rsidTr="00377844">
        <w:tc>
          <w:tcPr>
            <w:tcW w:w="648"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jc w:val="both"/>
            </w:pPr>
            <w:r w:rsidRPr="00D66897">
              <w:lastRenderedPageBreak/>
              <w:t>3.</w:t>
            </w:r>
          </w:p>
        </w:tc>
        <w:tc>
          <w:tcPr>
            <w:tcW w:w="3240"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jc w:val="both"/>
            </w:pPr>
            <w:r w:rsidRPr="00D66897">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rPr>
                <w:lang w:val="en-US"/>
              </w:rPr>
            </w:pPr>
            <w:r w:rsidRPr="00D66897">
              <w:rPr>
                <w:lang w:val="en-US"/>
              </w:rPr>
              <w:t>20</w:t>
            </w:r>
          </w:p>
        </w:tc>
        <w:tc>
          <w:tcPr>
            <w:tcW w:w="3342"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ind w:firstLine="851"/>
              <w:jc w:val="both"/>
            </w:pPr>
            <w:r w:rsidRPr="00D66897">
              <w:t>Тестирование, индивидуальный устный или письменный опрос, фронтальный опрос.</w:t>
            </w:r>
          </w:p>
        </w:tc>
      </w:tr>
      <w:tr w:rsidR="00961700" w:rsidRPr="00D66897" w:rsidTr="00377844">
        <w:tc>
          <w:tcPr>
            <w:tcW w:w="648"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jc w:val="both"/>
            </w:pPr>
            <w:r w:rsidRPr="00D66897">
              <w:t>4.</w:t>
            </w:r>
          </w:p>
        </w:tc>
        <w:tc>
          <w:tcPr>
            <w:tcW w:w="3240"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jc w:val="both"/>
            </w:pPr>
            <w:r w:rsidRPr="00D66897">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ind w:firstLine="851"/>
              <w:jc w:val="both"/>
            </w:pPr>
            <w:r w:rsidRPr="00D66897">
              <w:t>Инструктаж обучающихся преподавателем (ориентировочная основа деятельности)</w:t>
            </w:r>
          </w:p>
        </w:tc>
      </w:tr>
      <w:tr w:rsidR="00961700" w:rsidRPr="00D66897" w:rsidTr="00377844">
        <w:tc>
          <w:tcPr>
            <w:tcW w:w="648"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jc w:val="both"/>
            </w:pPr>
            <w:r w:rsidRPr="00D66897">
              <w:t>5.</w:t>
            </w:r>
          </w:p>
        </w:tc>
        <w:tc>
          <w:tcPr>
            <w:tcW w:w="3240"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jc w:val="both"/>
            </w:pPr>
            <w:r w:rsidRPr="00D66897">
              <w:t>Самостоятельная работа обучающихся:</w:t>
            </w:r>
          </w:p>
          <w:p w:rsidR="00961700" w:rsidRPr="00D66897" w:rsidRDefault="00961700" w:rsidP="00377844">
            <w:pPr>
              <w:tabs>
                <w:tab w:val="left" w:pos="708"/>
                <w:tab w:val="center" w:pos="4677"/>
                <w:tab w:val="right" w:pos="9355"/>
              </w:tabs>
              <w:suppressAutoHyphens/>
              <w:jc w:val="both"/>
            </w:pPr>
            <w:r w:rsidRPr="00D66897">
              <w:t>а) отработка методов исследования чувствительности.</w:t>
            </w:r>
          </w:p>
          <w:p w:rsidR="00961700" w:rsidRPr="00D66897" w:rsidRDefault="00961700" w:rsidP="00377844">
            <w:pPr>
              <w:tabs>
                <w:tab w:val="left" w:pos="708"/>
                <w:tab w:val="center" w:pos="4677"/>
                <w:tab w:val="right" w:pos="9355"/>
              </w:tabs>
              <w:suppressAutoHyphens/>
              <w:jc w:val="both"/>
            </w:pPr>
            <w:r w:rsidRPr="00D66897">
              <w:t>б) курация под руководством преподавателя;</w:t>
            </w:r>
          </w:p>
          <w:p w:rsidR="00961700" w:rsidRPr="00D66897" w:rsidRDefault="00961700" w:rsidP="00377844">
            <w:pPr>
              <w:tabs>
                <w:tab w:val="left" w:pos="708"/>
                <w:tab w:val="center" w:pos="4677"/>
                <w:tab w:val="right" w:pos="9355"/>
              </w:tabs>
              <w:suppressAutoHyphens/>
              <w:jc w:val="both"/>
            </w:pPr>
            <w:r w:rsidRPr="00D66897">
              <w:t>в) разбор курируемых пациентов;</w:t>
            </w:r>
          </w:p>
          <w:p w:rsidR="00961700" w:rsidRPr="00D66897" w:rsidRDefault="00961700" w:rsidP="00377844">
            <w:pPr>
              <w:tabs>
                <w:tab w:val="left" w:pos="708"/>
                <w:tab w:val="center" w:pos="4677"/>
                <w:tab w:val="right" w:pos="9355"/>
              </w:tabs>
              <w:suppressAutoHyphens/>
              <w:jc w:val="both"/>
            </w:pPr>
            <w:r w:rsidRPr="00D66897">
              <w:t>г)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pPr>
            <w:r w:rsidRPr="00D66897">
              <w:rPr>
                <w:lang w:val="en-US"/>
              </w:rPr>
              <w:t>1</w:t>
            </w:r>
            <w:r w:rsidR="00C0643E" w:rsidRPr="00D66897">
              <w:t>40</w:t>
            </w:r>
          </w:p>
        </w:tc>
        <w:tc>
          <w:tcPr>
            <w:tcW w:w="3342"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ind w:firstLine="851"/>
              <w:jc w:val="both"/>
            </w:pPr>
            <w:r w:rsidRPr="00D66897">
              <w:t xml:space="preserve">Работа: </w:t>
            </w:r>
          </w:p>
          <w:p w:rsidR="00961700" w:rsidRPr="00D66897" w:rsidRDefault="00961700" w:rsidP="00377844">
            <w:pPr>
              <w:tabs>
                <w:tab w:val="left" w:pos="708"/>
                <w:tab w:val="center" w:pos="4677"/>
                <w:tab w:val="right" w:pos="9355"/>
              </w:tabs>
              <w:suppressAutoHyphens/>
              <w:ind w:firstLine="851"/>
              <w:jc w:val="both"/>
            </w:pPr>
            <w:r w:rsidRPr="00D66897">
              <w:t>а) в палатах с пациентами;</w:t>
            </w:r>
          </w:p>
          <w:p w:rsidR="00961700" w:rsidRPr="00D66897" w:rsidRDefault="00961700" w:rsidP="00377844">
            <w:pPr>
              <w:tabs>
                <w:tab w:val="left" w:pos="708"/>
                <w:tab w:val="center" w:pos="4677"/>
                <w:tab w:val="right" w:pos="9355"/>
              </w:tabs>
              <w:suppressAutoHyphens/>
              <w:ind w:firstLine="851"/>
              <w:jc w:val="both"/>
            </w:pPr>
            <w:r w:rsidRPr="00D66897">
              <w:t>б) с историями болезни;</w:t>
            </w:r>
          </w:p>
          <w:p w:rsidR="00961700" w:rsidRPr="00D66897" w:rsidRDefault="00961700" w:rsidP="00377844">
            <w:pPr>
              <w:tabs>
                <w:tab w:val="left" w:pos="0"/>
                <w:tab w:val="center" w:pos="4677"/>
                <w:tab w:val="right" w:pos="9355"/>
              </w:tabs>
              <w:suppressAutoHyphens/>
              <w:ind w:firstLine="851"/>
              <w:jc w:val="both"/>
            </w:pPr>
            <w:r w:rsidRPr="00D66897">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tc>
      </w:tr>
      <w:tr w:rsidR="00961700" w:rsidRPr="00D66897" w:rsidTr="00377844">
        <w:tc>
          <w:tcPr>
            <w:tcW w:w="648"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jc w:val="both"/>
            </w:pPr>
            <w:r w:rsidRPr="00D66897">
              <w:t>6.</w:t>
            </w:r>
          </w:p>
        </w:tc>
        <w:tc>
          <w:tcPr>
            <w:tcW w:w="3240"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jc w:val="both"/>
            </w:pPr>
            <w:r w:rsidRPr="00D66897">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rPr>
                <w:lang w:val="en-US"/>
              </w:rPr>
            </w:pPr>
            <w:r w:rsidRPr="00D66897">
              <w:rPr>
                <w:lang w:val="en-US"/>
              </w:rPr>
              <w:t>30</w:t>
            </w:r>
          </w:p>
        </w:tc>
        <w:tc>
          <w:tcPr>
            <w:tcW w:w="3342"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ind w:firstLine="851"/>
              <w:jc w:val="both"/>
            </w:pPr>
            <w:r w:rsidRPr="00D66897">
              <w:t>Тесты по теме, ситуационные задачи</w:t>
            </w:r>
          </w:p>
        </w:tc>
      </w:tr>
      <w:tr w:rsidR="00961700" w:rsidRPr="00D66897" w:rsidTr="00377844">
        <w:tc>
          <w:tcPr>
            <w:tcW w:w="648"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jc w:val="both"/>
            </w:pPr>
            <w:r w:rsidRPr="00D66897">
              <w:t>7.</w:t>
            </w:r>
          </w:p>
        </w:tc>
        <w:tc>
          <w:tcPr>
            <w:tcW w:w="3240"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jc w:val="both"/>
            </w:pPr>
            <w:r w:rsidRPr="00D66897">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961700" w:rsidRPr="00D66897" w:rsidRDefault="00C0643E" w:rsidP="00377844">
            <w:pPr>
              <w:tabs>
                <w:tab w:val="left" w:pos="708"/>
                <w:tab w:val="center" w:pos="4677"/>
                <w:tab w:val="right" w:pos="9355"/>
              </w:tabs>
              <w:suppressAutoHyphens/>
              <w:jc w:val="both"/>
            </w:pPr>
            <w:r w:rsidRPr="00D66897">
              <w:t>5</w:t>
            </w:r>
          </w:p>
        </w:tc>
        <w:tc>
          <w:tcPr>
            <w:tcW w:w="3342"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ind w:firstLine="851"/>
              <w:jc w:val="both"/>
            </w:pPr>
            <w:r w:rsidRPr="00D66897">
              <w:t>Учебно-методические разработки следующего занятия и методические разработки для  внеаудиторной работы по теме</w:t>
            </w:r>
          </w:p>
        </w:tc>
      </w:tr>
      <w:tr w:rsidR="00961700" w:rsidRPr="00D66897" w:rsidTr="00377844">
        <w:trPr>
          <w:cantSplit/>
        </w:trPr>
        <w:tc>
          <w:tcPr>
            <w:tcW w:w="3888" w:type="dxa"/>
            <w:gridSpan w:val="2"/>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jc w:val="center"/>
            </w:pPr>
            <w:r w:rsidRPr="00D66897">
              <w:t>Всего:</w:t>
            </w:r>
          </w:p>
        </w:tc>
        <w:tc>
          <w:tcPr>
            <w:tcW w:w="1620" w:type="dxa"/>
            <w:tcBorders>
              <w:top w:val="single" w:sz="4" w:space="0" w:color="auto"/>
              <w:left w:val="single" w:sz="4" w:space="0" w:color="auto"/>
              <w:bottom w:val="single" w:sz="4" w:space="0" w:color="auto"/>
              <w:right w:val="single" w:sz="4" w:space="0" w:color="auto"/>
            </w:tcBorders>
          </w:tcPr>
          <w:p w:rsidR="00961700" w:rsidRPr="00D66897" w:rsidRDefault="00C0643E" w:rsidP="00377844">
            <w:pPr>
              <w:tabs>
                <w:tab w:val="left" w:pos="708"/>
                <w:tab w:val="center" w:pos="4677"/>
                <w:tab w:val="right" w:pos="9355"/>
              </w:tabs>
              <w:suppressAutoHyphens/>
              <w:jc w:val="center"/>
            </w:pPr>
            <w:r w:rsidRPr="00D66897">
              <w:t>21</w:t>
            </w:r>
            <w:r w:rsidR="00961700" w:rsidRPr="00D66897">
              <w:t>0</w:t>
            </w:r>
          </w:p>
        </w:tc>
        <w:tc>
          <w:tcPr>
            <w:tcW w:w="3342"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ind w:firstLine="851"/>
              <w:jc w:val="both"/>
            </w:pPr>
          </w:p>
        </w:tc>
      </w:tr>
    </w:tbl>
    <w:p w:rsidR="00961700" w:rsidRPr="00D66897" w:rsidRDefault="00961700" w:rsidP="00961700">
      <w:pPr>
        <w:suppressAutoHyphens/>
        <w:ind w:firstLine="851"/>
        <w:rPr>
          <w:b/>
        </w:rPr>
      </w:pPr>
    </w:p>
    <w:p w:rsidR="00961700" w:rsidRPr="00D66897" w:rsidRDefault="00961700" w:rsidP="00961700">
      <w:pPr>
        <w:suppressAutoHyphens/>
        <w:ind w:left="180" w:firstLine="851"/>
      </w:pPr>
    </w:p>
    <w:p w:rsidR="00961700" w:rsidRPr="00D66897" w:rsidRDefault="00C0643E" w:rsidP="00C0643E">
      <w:pPr>
        <w:tabs>
          <w:tab w:val="left" w:pos="360"/>
        </w:tabs>
        <w:suppressAutoHyphens/>
        <w:rPr>
          <w:b/>
        </w:rPr>
      </w:pPr>
      <w:r w:rsidRPr="00D66897">
        <w:rPr>
          <w:b/>
        </w:rPr>
        <w:t>7.</w:t>
      </w:r>
      <w:r w:rsidR="00961700" w:rsidRPr="00D66897">
        <w:rPr>
          <w:b/>
        </w:rPr>
        <w:t>Аннотация</w:t>
      </w:r>
    </w:p>
    <w:p w:rsidR="00961700" w:rsidRPr="00D66897" w:rsidRDefault="0019016D" w:rsidP="001F7358">
      <w:pPr>
        <w:tabs>
          <w:tab w:val="left" w:pos="360"/>
        </w:tabs>
        <w:suppressAutoHyphens/>
      </w:pPr>
      <w:r w:rsidRPr="00D66897">
        <w:rPr>
          <w:color w:val="000000"/>
          <w:shd w:val="clear" w:color="auto" w:fill="FFFFFF"/>
        </w:rPr>
        <w:t>Упражнения строятся по следующему принципу</w:t>
      </w:r>
      <w:r w:rsidRPr="00D66897">
        <w:rPr>
          <w:b/>
          <w:bCs/>
          <w:color w:val="000000"/>
          <w:shd w:val="clear" w:color="auto" w:fill="FFFFFF"/>
        </w:rPr>
        <w:t>:</w:t>
      </w:r>
      <w:r w:rsidRPr="00D66897">
        <w:rPr>
          <w:color w:val="000000"/>
          <w:shd w:val="clear" w:color="auto" w:fill="FFFFFF"/>
        </w:rPr>
        <w:t> задается условный сигнал (хлопок, свисток, колокольчик и т</w:t>
      </w:r>
      <w:r w:rsidRPr="00D66897">
        <w:rPr>
          <w:b/>
          <w:bCs/>
          <w:color w:val="000000"/>
          <w:shd w:val="clear" w:color="auto" w:fill="FFFFFF"/>
        </w:rPr>
        <w:t>.</w:t>
      </w:r>
      <w:r w:rsidRPr="00D66897">
        <w:rPr>
          <w:color w:val="000000"/>
          <w:shd w:val="clear" w:color="auto" w:fill="FFFFFF"/>
        </w:rPr>
        <w:t>д</w:t>
      </w:r>
      <w:r w:rsidRPr="00D66897">
        <w:rPr>
          <w:b/>
          <w:bCs/>
          <w:color w:val="000000"/>
          <w:shd w:val="clear" w:color="auto" w:fill="FFFFFF"/>
        </w:rPr>
        <w:t>.</w:t>
      </w:r>
      <w:r w:rsidRPr="00D66897">
        <w:rPr>
          <w:color w:val="000000"/>
          <w:shd w:val="clear" w:color="auto" w:fill="FFFFFF"/>
        </w:rPr>
        <w:t>) и соответствующая ему реакция</w:t>
      </w:r>
      <w:r w:rsidRPr="00D66897">
        <w:rPr>
          <w:b/>
          <w:bCs/>
          <w:color w:val="000000"/>
          <w:shd w:val="clear" w:color="auto" w:fill="FFFFFF"/>
        </w:rPr>
        <w:t>.</w:t>
      </w:r>
      <w:r w:rsidRPr="00D66897">
        <w:rPr>
          <w:color w:val="000000"/>
          <w:shd w:val="clear" w:color="auto" w:fill="FFFFFF"/>
        </w:rPr>
        <w:t> В ходе игры ребенок должен как можно быстрее отреагировать на определенный сигнал необходимой реакцией</w:t>
      </w:r>
      <w:r w:rsidRPr="00D66897">
        <w:rPr>
          <w:b/>
          <w:bCs/>
          <w:color w:val="000000"/>
          <w:shd w:val="clear" w:color="auto" w:fill="FFFFFF"/>
        </w:rPr>
        <w:t>.</w:t>
      </w:r>
      <w:r w:rsidRPr="00D66897">
        <w:rPr>
          <w:color w:val="000000"/>
          <w:shd w:val="clear" w:color="auto" w:fill="FFFFFF"/>
        </w:rPr>
        <w:t> Во всех этих играх-упражнениях важно поддерживать эмоциональный настрой, создавать условия соревнования, поддерживая мотивацию ребенка к выполнению задания</w:t>
      </w:r>
      <w:r w:rsidRPr="00D66897">
        <w:rPr>
          <w:b/>
          <w:bCs/>
          <w:color w:val="000000"/>
          <w:shd w:val="clear" w:color="auto" w:fill="FFFFFF"/>
        </w:rPr>
        <w:t>.</w:t>
      </w:r>
      <w:r w:rsidRPr="00D66897">
        <w:rPr>
          <w:color w:val="000000"/>
          <w:shd w:val="clear" w:color="auto" w:fill="FFFFFF"/>
        </w:rPr>
        <w:t> Например</w:t>
      </w:r>
      <w:r w:rsidRPr="00D66897">
        <w:rPr>
          <w:b/>
          <w:bCs/>
          <w:color w:val="000000"/>
          <w:shd w:val="clear" w:color="auto" w:fill="FFFFFF"/>
        </w:rPr>
        <w:t>:</w:t>
      </w:r>
      <w:r w:rsidRPr="00D66897">
        <w:rPr>
          <w:color w:val="000000"/>
          <w:shd w:val="clear" w:color="auto" w:fill="FFFFFF"/>
        </w:rPr>
        <w:t> </w:t>
      </w:r>
      <w:r w:rsidRPr="00D66897">
        <w:rPr>
          <w:b/>
          <w:bCs/>
          <w:color w:val="000000"/>
          <w:shd w:val="clear" w:color="auto" w:fill="FFFFFF"/>
        </w:rPr>
        <w:t>«</w:t>
      </w:r>
      <w:r w:rsidRPr="00D66897">
        <w:rPr>
          <w:color w:val="000000"/>
          <w:shd w:val="clear" w:color="auto" w:fill="FFFFFF"/>
        </w:rPr>
        <w:t>Кто самый внимательный, усидчивый, выдержанный (и т</w:t>
      </w:r>
      <w:r w:rsidRPr="00D66897">
        <w:rPr>
          <w:b/>
          <w:bCs/>
          <w:color w:val="000000"/>
          <w:shd w:val="clear" w:color="auto" w:fill="FFFFFF"/>
        </w:rPr>
        <w:t>.</w:t>
      </w:r>
      <w:r w:rsidRPr="00D66897">
        <w:rPr>
          <w:color w:val="000000"/>
          <w:shd w:val="clear" w:color="auto" w:fill="FFFFFF"/>
        </w:rPr>
        <w:t>д</w:t>
      </w:r>
      <w:r w:rsidRPr="00D66897">
        <w:rPr>
          <w:b/>
          <w:bCs/>
          <w:color w:val="000000"/>
          <w:shd w:val="clear" w:color="auto" w:fill="FFFFFF"/>
        </w:rPr>
        <w:t>.</w:t>
      </w:r>
      <w:r w:rsidRPr="00D66897">
        <w:rPr>
          <w:color w:val="000000"/>
          <w:shd w:val="clear" w:color="auto" w:fill="FFFFFF"/>
        </w:rPr>
        <w:t>)?</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169</w:t>
      </w:r>
      <w:r w:rsidRPr="00D66897">
        <w:rPr>
          <w:b/>
          <w:bCs/>
          <w:color w:val="000000"/>
          <w:shd w:val="clear" w:color="auto" w:fill="FFFFFF"/>
        </w:rPr>
        <w:t>.</w:t>
      </w:r>
      <w:r w:rsidRPr="00D66897">
        <w:rPr>
          <w:color w:val="000000"/>
          <w:shd w:val="clear" w:color="auto" w:fill="FFFFFF"/>
        </w:rPr>
        <w:t> </w:t>
      </w:r>
      <w:r w:rsidRPr="00D66897">
        <w:rPr>
          <w:b/>
          <w:bCs/>
          <w:color w:val="000000"/>
          <w:shd w:val="clear" w:color="auto" w:fill="FFFFFF"/>
        </w:rPr>
        <w:t>«</w:t>
      </w:r>
      <w:r w:rsidRPr="00D66897">
        <w:rPr>
          <w:color w:val="000000"/>
          <w:shd w:val="clear" w:color="auto" w:fill="FFFFFF"/>
        </w:rPr>
        <w:t>Стоп-упражнения</w:t>
      </w:r>
      <w:r w:rsidRPr="00D66897">
        <w:rPr>
          <w:b/>
          <w:bCs/>
          <w:color w:val="000000"/>
          <w:shd w:val="clear" w:color="auto" w:fill="FFFFFF"/>
        </w:rPr>
        <w:t>».</w:t>
      </w:r>
      <w:r w:rsidRPr="00D66897">
        <w:rPr>
          <w:color w:val="000000"/>
          <w:shd w:val="clear" w:color="auto" w:fill="FFFFFF"/>
        </w:rPr>
        <w:t> Ребенок свободно двигается под музыку, делает какие-либо упражнения и т</w:t>
      </w:r>
      <w:r w:rsidRPr="00D66897">
        <w:rPr>
          <w:b/>
          <w:bCs/>
          <w:color w:val="000000"/>
          <w:shd w:val="clear" w:color="auto" w:fill="FFFFFF"/>
        </w:rPr>
        <w:t>.</w:t>
      </w:r>
      <w:r w:rsidRPr="00D66897">
        <w:rPr>
          <w:color w:val="000000"/>
          <w:shd w:val="clear" w:color="auto" w:fill="FFFFFF"/>
        </w:rPr>
        <w:t>д</w:t>
      </w:r>
      <w:r w:rsidRPr="00D66897">
        <w:rPr>
          <w:b/>
          <w:bCs/>
          <w:color w:val="000000"/>
          <w:shd w:val="clear" w:color="auto" w:fill="FFFFFF"/>
        </w:rPr>
        <w:t>.</w:t>
      </w:r>
      <w:r w:rsidRPr="00D66897">
        <w:rPr>
          <w:color w:val="000000"/>
          <w:shd w:val="clear" w:color="auto" w:fill="FFFFFF"/>
        </w:rPr>
        <w:t> По условному сигналу он должен замереть и держать позу, пока психолог не предложит ему продолжить</w:t>
      </w:r>
      <w:r w:rsidRPr="00D66897">
        <w:rPr>
          <w:b/>
          <w:bCs/>
          <w:color w:val="000000"/>
          <w:shd w:val="clear" w:color="auto" w:fill="FFFFFF"/>
        </w:rPr>
        <w:t>.</w:t>
      </w:r>
      <w:r w:rsidRPr="00D66897">
        <w:rPr>
          <w:color w:val="000000"/>
          <w:shd w:val="clear" w:color="auto" w:fill="FFFFFF"/>
        </w:rPr>
        <w:t> По этому же принципу построены известные упражнения </w:t>
      </w:r>
      <w:r w:rsidRPr="00D66897">
        <w:rPr>
          <w:b/>
          <w:bCs/>
          <w:color w:val="000000"/>
          <w:shd w:val="clear" w:color="auto" w:fill="FFFFFF"/>
        </w:rPr>
        <w:t>«</w:t>
      </w:r>
      <w:r w:rsidRPr="00D66897">
        <w:rPr>
          <w:color w:val="000000"/>
          <w:shd w:val="clear" w:color="auto" w:fill="FFFFFF"/>
        </w:rPr>
        <w:t>Море волнуется</w:t>
      </w:r>
      <w:r w:rsidRPr="00D66897">
        <w:rPr>
          <w:b/>
          <w:bCs/>
          <w:color w:val="000000"/>
          <w:shd w:val="clear" w:color="auto" w:fill="FFFFFF"/>
        </w:rPr>
        <w:t>»</w:t>
      </w:r>
      <w:r w:rsidRPr="00D66897">
        <w:rPr>
          <w:color w:val="000000"/>
          <w:shd w:val="clear" w:color="auto" w:fill="FFFFFF"/>
        </w:rPr>
        <w:t>, </w:t>
      </w:r>
      <w:r w:rsidRPr="00D66897">
        <w:rPr>
          <w:b/>
          <w:bCs/>
          <w:color w:val="000000"/>
          <w:shd w:val="clear" w:color="auto" w:fill="FFFFFF"/>
        </w:rPr>
        <w:t>«</w:t>
      </w:r>
      <w:r w:rsidRPr="00D66897">
        <w:rPr>
          <w:color w:val="000000"/>
          <w:shd w:val="clear" w:color="auto" w:fill="FFFFFF"/>
        </w:rPr>
        <w:t>Замри </w:t>
      </w:r>
      <w:r w:rsidRPr="00D66897">
        <w:rPr>
          <w:b/>
          <w:bCs/>
          <w:color w:val="000000"/>
          <w:shd w:val="clear" w:color="auto" w:fill="FFFFFF"/>
        </w:rPr>
        <w:t>— </w:t>
      </w:r>
      <w:r w:rsidRPr="00D66897">
        <w:rPr>
          <w:color w:val="000000"/>
          <w:shd w:val="clear" w:color="auto" w:fill="FFFFFF"/>
        </w:rPr>
        <w:t>отомри</w:t>
      </w:r>
      <w:r w:rsidRPr="00D66897">
        <w:rPr>
          <w:b/>
          <w:bCs/>
          <w:color w:val="000000"/>
          <w:shd w:val="clear" w:color="auto" w:fill="FFFFFF"/>
        </w:rPr>
        <w:t>»</w:t>
      </w:r>
      <w:r w:rsidRPr="00D66897">
        <w:rPr>
          <w:color w:val="000000"/>
          <w:shd w:val="clear" w:color="auto" w:fill="FFFFFF"/>
        </w:rPr>
        <w:t> и др</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170</w:t>
      </w:r>
      <w:r w:rsidRPr="00D66897">
        <w:rPr>
          <w:b/>
          <w:bCs/>
          <w:color w:val="000000"/>
          <w:shd w:val="clear" w:color="auto" w:fill="FFFFFF"/>
        </w:rPr>
        <w:t>.</w:t>
      </w:r>
      <w:r w:rsidRPr="00D66897">
        <w:rPr>
          <w:color w:val="000000"/>
          <w:shd w:val="clear" w:color="auto" w:fill="FFFFFF"/>
        </w:rPr>
        <w:t> </w:t>
      </w:r>
      <w:r w:rsidRPr="00D66897">
        <w:rPr>
          <w:b/>
          <w:bCs/>
          <w:color w:val="000000"/>
          <w:shd w:val="clear" w:color="auto" w:fill="FFFFFF"/>
        </w:rPr>
        <w:t>«</w:t>
      </w:r>
      <w:r w:rsidRPr="00D66897">
        <w:rPr>
          <w:color w:val="000000"/>
          <w:shd w:val="clear" w:color="auto" w:fill="FFFFFF"/>
        </w:rPr>
        <w:t>Зеваки</w:t>
      </w:r>
      <w:r w:rsidRPr="00D66897">
        <w:rPr>
          <w:b/>
          <w:bCs/>
          <w:color w:val="000000"/>
          <w:shd w:val="clear" w:color="auto" w:fill="FFFFFF"/>
        </w:rPr>
        <w:t>».</w:t>
      </w:r>
      <w:r w:rsidRPr="00D66897">
        <w:rPr>
          <w:color w:val="000000"/>
          <w:shd w:val="clear" w:color="auto" w:fill="FFFFFF"/>
        </w:rPr>
        <w:t> Дети идут по кругу</w:t>
      </w:r>
      <w:r w:rsidRPr="00D66897">
        <w:rPr>
          <w:b/>
          <w:bCs/>
          <w:color w:val="000000"/>
          <w:shd w:val="clear" w:color="auto" w:fill="FFFFFF"/>
        </w:rPr>
        <w:t>.</w:t>
      </w:r>
      <w:r w:rsidRPr="00D66897">
        <w:rPr>
          <w:color w:val="000000"/>
          <w:shd w:val="clear" w:color="auto" w:fill="FFFFFF"/>
        </w:rPr>
        <w:t> По сигналу (звонок, хлопок, свисток, колокольчик и т</w:t>
      </w:r>
      <w:r w:rsidRPr="00D66897">
        <w:rPr>
          <w:b/>
          <w:bCs/>
          <w:color w:val="000000"/>
          <w:shd w:val="clear" w:color="auto" w:fill="FFFFFF"/>
        </w:rPr>
        <w:t>.</w:t>
      </w:r>
      <w:r w:rsidRPr="00D66897">
        <w:rPr>
          <w:color w:val="000000"/>
          <w:shd w:val="clear" w:color="auto" w:fill="FFFFFF"/>
        </w:rPr>
        <w:t>п</w:t>
      </w:r>
      <w:r w:rsidRPr="00D66897">
        <w:rPr>
          <w:b/>
          <w:bCs/>
          <w:color w:val="000000"/>
          <w:shd w:val="clear" w:color="auto" w:fill="FFFFFF"/>
        </w:rPr>
        <w:t>.</w:t>
      </w:r>
      <w:r w:rsidRPr="00D66897">
        <w:rPr>
          <w:color w:val="000000"/>
          <w:shd w:val="clear" w:color="auto" w:fill="FFFFFF"/>
        </w:rPr>
        <w:t>) все останавливаются, делают три хлопка и поворачиваются кругом, затем продолжают движение</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Крайне важны упражнения на переключение, на преодоление стереотипа</w:t>
      </w:r>
      <w:r w:rsidRPr="00D66897">
        <w:rPr>
          <w:b/>
          <w:bCs/>
          <w:color w:val="000000"/>
          <w:shd w:val="clear" w:color="auto" w:fill="FFFFFF"/>
        </w:rPr>
        <w:t>.</w:t>
      </w:r>
      <w:r w:rsidRPr="00D66897">
        <w:rPr>
          <w:color w:val="000000"/>
          <w:shd w:val="clear" w:color="auto" w:fill="FFFFFF"/>
        </w:rPr>
        <w:t xml:space="preserve"> Детям даются два-три условных сигнала, на которые они, быстро переключаясь, должны ответить </w:t>
      </w:r>
      <w:r w:rsidRPr="00D66897">
        <w:rPr>
          <w:color w:val="000000"/>
          <w:shd w:val="clear" w:color="auto" w:fill="FFFFFF"/>
        </w:rPr>
        <w:lastRenderedPageBreak/>
        <w:t>соответствующим действием</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171</w:t>
      </w:r>
      <w:r w:rsidRPr="00D66897">
        <w:rPr>
          <w:b/>
          <w:bCs/>
          <w:color w:val="000000"/>
          <w:shd w:val="clear" w:color="auto" w:fill="FFFFFF"/>
        </w:rPr>
        <w:t>.</w:t>
      </w:r>
      <w:r w:rsidRPr="00D66897">
        <w:rPr>
          <w:color w:val="000000"/>
          <w:shd w:val="clear" w:color="auto" w:fill="FFFFFF"/>
        </w:rPr>
        <w:t> </w:t>
      </w:r>
      <w:r w:rsidRPr="00D66897">
        <w:rPr>
          <w:b/>
          <w:bCs/>
          <w:color w:val="000000"/>
          <w:shd w:val="clear" w:color="auto" w:fill="FFFFFF"/>
        </w:rPr>
        <w:t>«</w:t>
      </w:r>
      <w:r w:rsidRPr="00D66897">
        <w:rPr>
          <w:color w:val="000000"/>
          <w:shd w:val="clear" w:color="auto" w:fill="FFFFFF"/>
        </w:rPr>
        <w:t>Условный сигнал</w:t>
      </w:r>
      <w:r w:rsidRPr="00D66897">
        <w:rPr>
          <w:b/>
          <w:bCs/>
          <w:color w:val="000000"/>
          <w:shd w:val="clear" w:color="auto" w:fill="FFFFFF"/>
        </w:rPr>
        <w:t>».</w:t>
      </w:r>
      <w:r w:rsidRPr="00D66897">
        <w:rPr>
          <w:color w:val="000000"/>
          <w:shd w:val="clear" w:color="auto" w:fill="FFFFFF"/>
        </w:rPr>
        <w:t> Выполняя какое-либо действие (двигаясь, рисуя, участвуя в беседе и т</w:t>
      </w:r>
      <w:r w:rsidRPr="00D66897">
        <w:rPr>
          <w:b/>
          <w:bCs/>
          <w:color w:val="000000"/>
          <w:shd w:val="clear" w:color="auto" w:fill="FFFFFF"/>
        </w:rPr>
        <w:t>.</w:t>
      </w:r>
      <w:r w:rsidRPr="00D66897">
        <w:rPr>
          <w:color w:val="000000"/>
          <w:shd w:val="clear" w:color="auto" w:fill="FFFFFF"/>
        </w:rPr>
        <w:t>д</w:t>
      </w:r>
      <w:r w:rsidRPr="00D66897">
        <w:rPr>
          <w:b/>
          <w:bCs/>
          <w:color w:val="000000"/>
          <w:shd w:val="clear" w:color="auto" w:fill="FFFFFF"/>
        </w:rPr>
        <w:t>.</w:t>
      </w:r>
      <w:r w:rsidRPr="00D66897">
        <w:rPr>
          <w:color w:val="000000"/>
          <w:shd w:val="clear" w:color="auto" w:fill="FFFFFF"/>
        </w:rPr>
        <w:t>) и услышав условный сигнал, дети должны (на каждом занятии выбирается что-то одно)</w:t>
      </w:r>
      <w:r w:rsidRPr="00D66897">
        <w:rPr>
          <w:b/>
          <w:bCs/>
          <w:color w:val="000000"/>
          <w:shd w:val="clear" w:color="auto" w:fill="FFFFFF"/>
        </w:rPr>
        <w:t>:</w:t>
      </w:r>
      <w:r w:rsidRPr="00D66897">
        <w:rPr>
          <w:color w:val="000000"/>
          <w:shd w:val="clear" w:color="auto" w:fill="FFFFFF"/>
        </w:rPr>
        <w:t> посмотреть по сторонам и сказать, что изменилось в комнате (классе), встать и пробежать по кругу, проговорить скороговорку и т</w:t>
      </w:r>
      <w:r w:rsidRPr="00D66897">
        <w:rPr>
          <w:b/>
          <w:bCs/>
          <w:color w:val="000000"/>
          <w:shd w:val="clear" w:color="auto" w:fill="FFFFFF"/>
        </w:rPr>
        <w:t>.</w:t>
      </w:r>
      <w:r w:rsidRPr="00D66897">
        <w:rPr>
          <w:color w:val="000000"/>
          <w:shd w:val="clear" w:color="auto" w:fill="FFFFFF"/>
        </w:rPr>
        <w:t>д</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172</w:t>
      </w:r>
      <w:r w:rsidRPr="00D66897">
        <w:rPr>
          <w:b/>
          <w:bCs/>
          <w:color w:val="000000"/>
          <w:shd w:val="clear" w:color="auto" w:fill="FFFFFF"/>
        </w:rPr>
        <w:t>.</w:t>
      </w:r>
      <w:r w:rsidRPr="00D66897">
        <w:rPr>
          <w:color w:val="000000"/>
          <w:shd w:val="clear" w:color="auto" w:fill="FFFFFF"/>
        </w:rPr>
        <w:t> </w:t>
      </w:r>
      <w:r w:rsidRPr="00D66897">
        <w:rPr>
          <w:b/>
          <w:bCs/>
          <w:color w:val="000000"/>
          <w:shd w:val="clear" w:color="auto" w:fill="FFFFFF"/>
        </w:rPr>
        <w:t>«</w:t>
      </w:r>
      <w:r w:rsidRPr="00D66897">
        <w:rPr>
          <w:color w:val="000000"/>
          <w:shd w:val="clear" w:color="auto" w:fill="FFFFFF"/>
        </w:rPr>
        <w:t>Четыре стихии</w:t>
      </w:r>
      <w:r w:rsidRPr="00D66897">
        <w:rPr>
          <w:b/>
          <w:bCs/>
          <w:color w:val="000000"/>
          <w:shd w:val="clear" w:color="auto" w:fill="FFFFFF"/>
        </w:rPr>
        <w:t>».</w:t>
      </w:r>
      <w:r w:rsidRPr="00D66897">
        <w:rPr>
          <w:color w:val="000000"/>
          <w:shd w:val="clear" w:color="auto" w:fill="FFFFFF"/>
        </w:rPr>
        <w:t> Дети сидят (стоят) в кругу</w:t>
      </w:r>
      <w:r w:rsidRPr="00D66897">
        <w:rPr>
          <w:b/>
          <w:bCs/>
          <w:color w:val="000000"/>
          <w:shd w:val="clear" w:color="auto" w:fill="FFFFFF"/>
        </w:rPr>
        <w:t>.</w:t>
      </w:r>
      <w:r w:rsidRPr="00D66897">
        <w:rPr>
          <w:color w:val="000000"/>
          <w:shd w:val="clear" w:color="auto" w:fill="FFFFFF"/>
        </w:rPr>
        <w:t> Психолог договаривается с ними, что, если он скажет слово </w:t>
      </w:r>
      <w:r w:rsidRPr="00D66897">
        <w:rPr>
          <w:iCs/>
          <w:color w:val="000000"/>
          <w:shd w:val="clear" w:color="auto" w:fill="FFFFFF"/>
        </w:rPr>
        <w:t>земля</w:t>
      </w:r>
      <w:r w:rsidRPr="00D66897">
        <w:rPr>
          <w:color w:val="000000"/>
          <w:shd w:val="clear" w:color="auto" w:fill="FFFFFF"/>
        </w:rPr>
        <w:t>,</w:t>
      </w:r>
      <w:r w:rsidRPr="00D66897">
        <w:rPr>
          <w:iCs/>
          <w:color w:val="000000"/>
          <w:shd w:val="clear" w:color="auto" w:fill="FFFFFF"/>
        </w:rPr>
        <w:t> </w:t>
      </w:r>
      <w:r w:rsidRPr="00D66897">
        <w:rPr>
          <w:color w:val="000000"/>
          <w:shd w:val="clear" w:color="auto" w:fill="FFFFFF"/>
        </w:rPr>
        <w:t>все должны опустить руки вниз (присесть</w:t>
      </w:r>
      <w:r w:rsidRPr="00D66897">
        <w:rPr>
          <w:b/>
          <w:bCs/>
          <w:color w:val="000000"/>
          <w:shd w:val="clear" w:color="auto" w:fill="FFFFFF"/>
        </w:rPr>
        <w:t>;</w:t>
      </w:r>
      <w:r w:rsidRPr="00D66897">
        <w:rPr>
          <w:color w:val="000000"/>
          <w:shd w:val="clear" w:color="auto" w:fill="FFFFFF"/>
        </w:rPr>
        <w:t> произнести слово, относящееся к земле, например </w:t>
      </w:r>
      <w:r w:rsidRPr="00D66897">
        <w:rPr>
          <w:iCs/>
          <w:color w:val="000000"/>
          <w:shd w:val="clear" w:color="auto" w:fill="FFFFFF"/>
        </w:rPr>
        <w:t>трава</w:t>
      </w:r>
      <w:r w:rsidRPr="00D66897">
        <w:rPr>
          <w:b/>
          <w:bCs/>
          <w:iCs/>
          <w:color w:val="000000"/>
          <w:shd w:val="clear" w:color="auto" w:fill="FFFFFF"/>
        </w:rPr>
        <w:t>;</w:t>
      </w:r>
      <w:r w:rsidRPr="00D66897">
        <w:rPr>
          <w:iCs/>
          <w:color w:val="000000"/>
          <w:shd w:val="clear" w:color="auto" w:fill="FFFFFF"/>
        </w:rPr>
        <w:t> </w:t>
      </w:r>
      <w:r w:rsidRPr="00D66897">
        <w:rPr>
          <w:color w:val="000000"/>
          <w:shd w:val="clear" w:color="auto" w:fill="FFFFFF"/>
        </w:rPr>
        <w:t>изобразить </w:t>
      </w:r>
      <w:r w:rsidRPr="00D66897">
        <w:rPr>
          <w:iCs/>
          <w:color w:val="000000"/>
          <w:shd w:val="clear" w:color="auto" w:fill="FFFFFF"/>
        </w:rPr>
        <w:t>змею)</w:t>
      </w:r>
      <w:r w:rsidRPr="00D66897">
        <w:rPr>
          <w:b/>
          <w:bCs/>
          <w:iCs/>
          <w:color w:val="000000"/>
          <w:shd w:val="clear" w:color="auto" w:fill="FFFFFF"/>
        </w:rPr>
        <w:t>.</w:t>
      </w:r>
      <w:r w:rsidRPr="00D66897">
        <w:rPr>
          <w:iCs/>
          <w:color w:val="000000"/>
          <w:shd w:val="clear" w:color="auto" w:fill="FFFFFF"/>
        </w:rPr>
        <w:t> </w:t>
      </w:r>
      <w:r w:rsidRPr="00D66897">
        <w:rPr>
          <w:color w:val="000000"/>
          <w:shd w:val="clear" w:color="auto" w:fill="FFFFFF"/>
        </w:rPr>
        <w:t>Если сказано слово </w:t>
      </w:r>
      <w:r w:rsidRPr="00D66897">
        <w:rPr>
          <w:iCs/>
          <w:color w:val="000000"/>
          <w:shd w:val="clear" w:color="auto" w:fill="FFFFFF"/>
        </w:rPr>
        <w:t>вода</w:t>
      </w:r>
      <w:r w:rsidRPr="00D66897">
        <w:rPr>
          <w:color w:val="000000"/>
          <w:shd w:val="clear" w:color="auto" w:fill="FFFFFF"/>
        </w:rPr>
        <w:t>,</w:t>
      </w:r>
      <w:r w:rsidRPr="00D66897">
        <w:rPr>
          <w:iCs/>
          <w:color w:val="000000"/>
          <w:shd w:val="clear" w:color="auto" w:fill="FFFFFF"/>
        </w:rPr>
        <w:t> </w:t>
      </w:r>
      <w:r w:rsidRPr="00D66897">
        <w:rPr>
          <w:color w:val="000000"/>
          <w:shd w:val="clear" w:color="auto" w:fill="FFFFFF"/>
        </w:rPr>
        <w:t>надо вытянуть руки вперед (изобразить </w:t>
      </w:r>
      <w:r w:rsidRPr="00D66897">
        <w:rPr>
          <w:iCs/>
          <w:color w:val="000000"/>
          <w:shd w:val="clear" w:color="auto" w:fill="FFFFFF"/>
        </w:rPr>
        <w:t>волны</w:t>
      </w:r>
      <w:r w:rsidRPr="00D66897">
        <w:rPr>
          <w:color w:val="000000"/>
          <w:shd w:val="clear" w:color="auto" w:fill="FFFFFF"/>
        </w:rPr>
        <w:t>,</w:t>
      </w:r>
      <w:r w:rsidRPr="00D66897">
        <w:rPr>
          <w:iCs/>
          <w:color w:val="000000"/>
          <w:shd w:val="clear" w:color="auto" w:fill="FFFFFF"/>
        </w:rPr>
        <w:t> водоросли</w:t>
      </w:r>
      <w:r w:rsidRPr="00D66897">
        <w:rPr>
          <w:b/>
          <w:bCs/>
          <w:iCs/>
          <w:color w:val="000000"/>
          <w:shd w:val="clear" w:color="auto" w:fill="FFFFFF"/>
        </w:rPr>
        <w:t>;</w:t>
      </w:r>
      <w:r w:rsidRPr="00D66897">
        <w:rPr>
          <w:iCs/>
          <w:color w:val="000000"/>
          <w:shd w:val="clear" w:color="auto" w:fill="FFFFFF"/>
        </w:rPr>
        <w:t> </w:t>
      </w:r>
      <w:r w:rsidRPr="00D66897">
        <w:rPr>
          <w:color w:val="000000"/>
          <w:shd w:val="clear" w:color="auto" w:fill="FFFFFF"/>
        </w:rPr>
        <w:t>сказать </w:t>
      </w:r>
      <w:r w:rsidRPr="00D66897">
        <w:rPr>
          <w:iCs/>
          <w:color w:val="000000"/>
          <w:shd w:val="clear" w:color="auto" w:fill="FFFFFF"/>
        </w:rPr>
        <w:t>водопад </w:t>
      </w:r>
      <w:r w:rsidRPr="00D66897">
        <w:rPr>
          <w:color w:val="000000"/>
          <w:shd w:val="clear" w:color="auto" w:fill="FFFFFF"/>
        </w:rPr>
        <w:t>и т</w:t>
      </w:r>
      <w:r w:rsidRPr="00D66897">
        <w:rPr>
          <w:b/>
          <w:bCs/>
          <w:color w:val="000000"/>
          <w:shd w:val="clear" w:color="auto" w:fill="FFFFFF"/>
        </w:rPr>
        <w:t>.</w:t>
      </w:r>
      <w:r w:rsidRPr="00D66897">
        <w:rPr>
          <w:color w:val="000000"/>
          <w:shd w:val="clear" w:color="auto" w:fill="FFFFFF"/>
        </w:rPr>
        <w:t> п</w:t>
      </w:r>
      <w:r w:rsidRPr="00D66897">
        <w:rPr>
          <w:b/>
          <w:bCs/>
          <w:color w:val="000000"/>
          <w:shd w:val="clear" w:color="auto" w:fill="FFFFFF"/>
        </w:rPr>
        <w:t>.</w:t>
      </w:r>
      <w:r w:rsidRPr="00D66897">
        <w:rPr>
          <w:color w:val="000000"/>
          <w:shd w:val="clear" w:color="auto" w:fill="FFFFFF"/>
        </w:rPr>
        <w:t>)</w:t>
      </w:r>
      <w:r w:rsidRPr="00D66897">
        <w:rPr>
          <w:b/>
          <w:bCs/>
          <w:color w:val="000000"/>
          <w:shd w:val="clear" w:color="auto" w:fill="FFFFFF"/>
        </w:rPr>
        <w:t>;</w:t>
      </w:r>
      <w:r w:rsidRPr="00D66897">
        <w:rPr>
          <w:color w:val="000000"/>
          <w:shd w:val="clear" w:color="auto" w:fill="FFFFFF"/>
        </w:rPr>
        <w:t> при слове </w:t>
      </w:r>
      <w:r w:rsidRPr="00D66897">
        <w:rPr>
          <w:iCs/>
          <w:color w:val="000000"/>
          <w:shd w:val="clear" w:color="auto" w:fill="FFFFFF"/>
        </w:rPr>
        <w:t>воздух </w:t>
      </w:r>
      <w:r w:rsidRPr="00D66897">
        <w:rPr>
          <w:b/>
          <w:bCs/>
          <w:color w:val="000000"/>
          <w:shd w:val="clear" w:color="auto" w:fill="FFFFFF"/>
        </w:rPr>
        <w:t>—</w:t>
      </w:r>
      <w:r w:rsidRPr="00D66897">
        <w:rPr>
          <w:color w:val="000000"/>
          <w:shd w:val="clear" w:color="auto" w:fill="FFFFFF"/>
        </w:rPr>
        <w:t> поднять руки вверх (встать на носочки</w:t>
      </w:r>
      <w:r w:rsidRPr="00D66897">
        <w:rPr>
          <w:b/>
          <w:bCs/>
          <w:color w:val="000000"/>
          <w:shd w:val="clear" w:color="auto" w:fill="FFFFFF"/>
        </w:rPr>
        <w:t>;</w:t>
      </w:r>
      <w:r w:rsidRPr="00D66897">
        <w:rPr>
          <w:color w:val="000000"/>
          <w:shd w:val="clear" w:color="auto" w:fill="FFFFFF"/>
        </w:rPr>
        <w:t> изобразить </w:t>
      </w:r>
      <w:r w:rsidRPr="00D66897">
        <w:rPr>
          <w:iCs/>
          <w:color w:val="000000"/>
          <w:shd w:val="clear" w:color="auto" w:fill="FFFFFF"/>
        </w:rPr>
        <w:t>полет птицы</w:t>
      </w:r>
      <w:r w:rsidRPr="00D66897">
        <w:rPr>
          <w:b/>
          <w:bCs/>
          <w:iCs/>
          <w:color w:val="000000"/>
          <w:shd w:val="clear" w:color="auto" w:fill="FFFFFF"/>
        </w:rPr>
        <w:t>;</w:t>
      </w:r>
      <w:r w:rsidRPr="00D66897">
        <w:rPr>
          <w:iCs/>
          <w:color w:val="000000"/>
          <w:shd w:val="clear" w:color="auto" w:fill="FFFFFF"/>
        </w:rPr>
        <w:t> </w:t>
      </w:r>
      <w:r w:rsidRPr="00D66897">
        <w:rPr>
          <w:color w:val="000000"/>
          <w:shd w:val="clear" w:color="auto" w:fill="FFFFFF"/>
        </w:rPr>
        <w:t>сказать </w:t>
      </w:r>
      <w:r w:rsidRPr="00D66897">
        <w:rPr>
          <w:iCs/>
          <w:color w:val="000000"/>
          <w:shd w:val="clear" w:color="auto" w:fill="FFFFFF"/>
        </w:rPr>
        <w:t>солнце)</w:t>
      </w:r>
      <w:r w:rsidRPr="00D66897">
        <w:rPr>
          <w:b/>
          <w:bCs/>
          <w:iCs/>
          <w:color w:val="000000"/>
          <w:shd w:val="clear" w:color="auto" w:fill="FFFFFF"/>
        </w:rPr>
        <w:t>;</w:t>
      </w:r>
      <w:r w:rsidRPr="00D66897">
        <w:rPr>
          <w:iCs/>
          <w:color w:val="000000"/>
          <w:shd w:val="clear" w:color="auto" w:fill="FFFFFF"/>
        </w:rPr>
        <w:t> </w:t>
      </w:r>
      <w:r w:rsidRPr="00D66897">
        <w:rPr>
          <w:color w:val="000000"/>
          <w:shd w:val="clear" w:color="auto" w:fill="FFFFFF"/>
        </w:rPr>
        <w:t>при слове </w:t>
      </w:r>
      <w:r w:rsidRPr="00D66897">
        <w:rPr>
          <w:iCs/>
          <w:color w:val="000000"/>
          <w:shd w:val="clear" w:color="auto" w:fill="FFFFFF"/>
        </w:rPr>
        <w:t>огонь </w:t>
      </w:r>
      <w:r w:rsidRPr="00D66897">
        <w:rPr>
          <w:b/>
          <w:bCs/>
          <w:iCs/>
          <w:color w:val="000000"/>
          <w:shd w:val="clear" w:color="auto" w:fill="FFFFFF"/>
        </w:rPr>
        <w:t>—</w:t>
      </w:r>
      <w:r w:rsidRPr="00D66897">
        <w:rPr>
          <w:iCs/>
          <w:color w:val="000000"/>
          <w:shd w:val="clear" w:color="auto" w:fill="FFFFFF"/>
        </w:rPr>
        <w:t> </w:t>
      </w:r>
      <w:r w:rsidRPr="00D66897">
        <w:rPr>
          <w:color w:val="000000"/>
          <w:shd w:val="clear" w:color="auto" w:fill="FFFFFF"/>
        </w:rPr>
        <w:t>произвести вращение рук в лучезапястных и локтевых суставах (повернуться кругом</w:t>
      </w:r>
      <w:r w:rsidRPr="00D66897">
        <w:rPr>
          <w:b/>
          <w:bCs/>
          <w:color w:val="000000"/>
          <w:shd w:val="clear" w:color="auto" w:fill="FFFFFF"/>
        </w:rPr>
        <w:t>;</w:t>
      </w:r>
      <w:r w:rsidRPr="00D66897">
        <w:rPr>
          <w:color w:val="000000"/>
          <w:shd w:val="clear" w:color="auto" w:fill="FFFFFF"/>
        </w:rPr>
        <w:t> изобразить</w:t>
      </w:r>
      <w:r w:rsidRPr="00D66897">
        <w:rPr>
          <w:iCs/>
          <w:color w:val="000000"/>
          <w:shd w:val="clear" w:color="auto" w:fill="FFFFFF"/>
        </w:rPr>
        <w:t>костер</w:t>
      </w:r>
      <w:r w:rsidRPr="00D66897">
        <w:rPr>
          <w:b/>
          <w:bCs/>
          <w:iCs/>
          <w:color w:val="000000"/>
          <w:shd w:val="clear" w:color="auto" w:fill="FFFFFF"/>
        </w:rPr>
        <w:t>;</w:t>
      </w:r>
      <w:r w:rsidRPr="00D66897">
        <w:rPr>
          <w:iCs/>
          <w:color w:val="000000"/>
          <w:shd w:val="clear" w:color="auto" w:fill="FFFFFF"/>
        </w:rPr>
        <w:t> </w:t>
      </w:r>
      <w:r w:rsidRPr="00D66897">
        <w:rPr>
          <w:color w:val="000000"/>
          <w:shd w:val="clear" w:color="auto" w:fill="FFFFFF"/>
        </w:rPr>
        <w:t>сказать </w:t>
      </w:r>
      <w:r w:rsidRPr="00D66897">
        <w:rPr>
          <w:iCs/>
          <w:color w:val="000000"/>
          <w:shd w:val="clear" w:color="auto" w:fill="FFFFFF"/>
        </w:rPr>
        <w:t>саламандра </w:t>
      </w:r>
      <w:r w:rsidRPr="00D66897">
        <w:rPr>
          <w:color w:val="000000"/>
          <w:shd w:val="clear" w:color="auto" w:fill="FFFFFF"/>
        </w:rPr>
        <w:t>и т</w:t>
      </w:r>
      <w:r w:rsidRPr="00D66897">
        <w:rPr>
          <w:b/>
          <w:bCs/>
          <w:color w:val="000000"/>
          <w:shd w:val="clear" w:color="auto" w:fill="FFFFFF"/>
        </w:rPr>
        <w:t>.</w:t>
      </w:r>
      <w:r w:rsidRPr="00D66897">
        <w:rPr>
          <w:color w:val="000000"/>
          <w:shd w:val="clear" w:color="auto" w:fill="FFFFFF"/>
        </w:rPr>
        <w:t>п</w:t>
      </w:r>
      <w:r w:rsidRPr="00D66897">
        <w:rPr>
          <w:b/>
          <w:bCs/>
          <w:color w:val="000000"/>
          <w:shd w:val="clear" w:color="auto" w:fill="FFFFFF"/>
        </w:rPr>
        <w:t>.</w:t>
      </w:r>
      <w:r w:rsidRPr="00D66897">
        <w:rPr>
          <w:color w:val="000000"/>
          <w:shd w:val="clear" w:color="auto" w:fill="FFFFFF"/>
        </w:rPr>
        <w:t>)</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173</w:t>
      </w:r>
      <w:r w:rsidRPr="00D66897">
        <w:rPr>
          <w:b/>
          <w:bCs/>
          <w:color w:val="000000"/>
          <w:shd w:val="clear" w:color="auto" w:fill="FFFFFF"/>
        </w:rPr>
        <w:t>.</w:t>
      </w:r>
      <w:r w:rsidRPr="00D66897">
        <w:rPr>
          <w:color w:val="000000"/>
          <w:shd w:val="clear" w:color="auto" w:fill="FFFFFF"/>
        </w:rPr>
        <w:t> Даются один условный сигнал и два положения (стоя и сидя), два действия (перекрестные и односторонние движения) или два упражнения (</w:t>
      </w:r>
      <w:r w:rsidRPr="00D66897">
        <w:rPr>
          <w:b/>
          <w:bCs/>
          <w:color w:val="000000"/>
          <w:shd w:val="clear" w:color="auto" w:fill="FFFFFF"/>
        </w:rPr>
        <w:t>«</w:t>
      </w:r>
      <w:r w:rsidRPr="00D66897">
        <w:rPr>
          <w:color w:val="000000"/>
          <w:shd w:val="clear" w:color="auto" w:fill="FFFFFF"/>
        </w:rPr>
        <w:t>кошка</w:t>
      </w:r>
      <w:r w:rsidRPr="00D66897">
        <w:rPr>
          <w:b/>
          <w:bCs/>
          <w:color w:val="000000"/>
          <w:shd w:val="clear" w:color="auto" w:fill="FFFFFF"/>
        </w:rPr>
        <w:t>»</w:t>
      </w:r>
      <w:r w:rsidRPr="00D66897">
        <w:rPr>
          <w:color w:val="000000"/>
          <w:shd w:val="clear" w:color="auto" w:fill="FFFFFF"/>
        </w:rPr>
        <w:t> и </w:t>
      </w:r>
      <w:r w:rsidRPr="00D66897">
        <w:rPr>
          <w:b/>
          <w:bCs/>
          <w:color w:val="000000"/>
          <w:shd w:val="clear" w:color="auto" w:fill="FFFFFF"/>
        </w:rPr>
        <w:t>«</w:t>
      </w:r>
      <w:r w:rsidRPr="00D66897">
        <w:rPr>
          <w:color w:val="000000"/>
          <w:shd w:val="clear" w:color="auto" w:fill="FFFFFF"/>
        </w:rPr>
        <w:t>кобра</w:t>
      </w:r>
      <w:r w:rsidRPr="00D66897">
        <w:rPr>
          <w:b/>
          <w:bCs/>
          <w:color w:val="000000"/>
          <w:shd w:val="clear" w:color="auto" w:fill="FFFFFF"/>
        </w:rPr>
        <w:t>»;</w:t>
      </w:r>
      <w:r w:rsidRPr="00D66897">
        <w:rPr>
          <w:color w:val="000000"/>
          <w:shd w:val="clear" w:color="auto" w:fill="FFFFFF"/>
        </w:rPr>
        <w:t> называние четных и нечетных чисел</w:t>
      </w:r>
      <w:r w:rsidRPr="00D66897">
        <w:rPr>
          <w:b/>
          <w:bCs/>
          <w:color w:val="000000"/>
          <w:shd w:val="clear" w:color="auto" w:fill="FFFFFF"/>
        </w:rPr>
        <w:t>;</w:t>
      </w:r>
      <w:r w:rsidRPr="00D66897">
        <w:rPr>
          <w:color w:val="000000"/>
          <w:shd w:val="clear" w:color="auto" w:fill="FFFFFF"/>
        </w:rPr>
        <w:t> существительных и глаголов и т</w:t>
      </w:r>
      <w:r w:rsidRPr="00D66897">
        <w:rPr>
          <w:b/>
          <w:bCs/>
          <w:color w:val="000000"/>
          <w:shd w:val="clear" w:color="auto" w:fill="FFFFFF"/>
        </w:rPr>
        <w:t>.</w:t>
      </w:r>
      <w:r w:rsidRPr="00D66897">
        <w:rPr>
          <w:color w:val="000000"/>
          <w:shd w:val="clear" w:color="auto" w:fill="FFFFFF"/>
        </w:rPr>
        <w:t>п</w:t>
      </w:r>
      <w:r w:rsidRPr="00D66897">
        <w:rPr>
          <w:b/>
          <w:bCs/>
          <w:color w:val="000000"/>
          <w:shd w:val="clear" w:color="auto" w:fill="FFFFFF"/>
        </w:rPr>
        <w:t>.</w:t>
      </w:r>
      <w:r w:rsidRPr="00D66897">
        <w:rPr>
          <w:color w:val="000000"/>
          <w:shd w:val="clear" w:color="auto" w:fill="FFFFFF"/>
        </w:rPr>
        <w:t>)</w:t>
      </w:r>
      <w:r w:rsidRPr="00D66897">
        <w:rPr>
          <w:b/>
          <w:bCs/>
          <w:color w:val="000000"/>
          <w:shd w:val="clear" w:color="auto" w:fill="FFFFFF"/>
        </w:rPr>
        <w:t>.</w:t>
      </w:r>
      <w:r w:rsidRPr="00D66897">
        <w:rPr>
          <w:color w:val="000000"/>
          <w:shd w:val="clear" w:color="auto" w:fill="FFFFFF"/>
        </w:rPr>
        <w:t> Каждый раз, услышав сигнал, ребенок должен, не останавливаясь, переключаться с первого упражнения (положения, действия) на второе, затем по следующему сигналу </w:t>
      </w:r>
      <w:r w:rsidRPr="00D66897">
        <w:rPr>
          <w:b/>
          <w:bCs/>
          <w:color w:val="000000"/>
          <w:shd w:val="clear" w:color="auto" w:fill="FFFFFF"/>
        </w:rPr>
        <w:t>—</w:t>
      </w:r>
      <w:r w:rsidRPr="00D66897">
        <w:rPr>
          <w:color w:val="000000"/>
          <w:shd w:val="clear" w:color="auto" w:fill="FFFFFF"/>
        </w:rPr>
        <w:t> со второго на первое и т</w:t>
      </w:r>
      <w:r w:rsidRPr="00D66897">
        <w:rPr>
          <w:b/>
          <w:bCs/>
          <w:color w:val="000000"/>
          <w:shd w:val="clear" w:color="auto" w:fill="FFFFFF"/>
        </w:rPr>
        <w:t>.</w:t>
      </w:r>
      <w:r w:rsidRPr="00D66897">
        <w:rPr>
          <w:color w:val="000000"/>
          <w:shd w:val="clear" w:color="auto" w:fill="FFFFFF"/>
        </w:rPr>
        <w:t>д</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174</w:t>
      </w:r>
      <w:r w:rsidRPr="00D66897">
        <w:rPr>
          <w:b/>
          <w:bCs/>
          <w:color w:val="000000"/>
          <w:shd w:val="clear" w:color="auto" w:fill="FFFFFF"/>
        </w:rPr>
        <w:t>.</w:t>
      </w:r>
      <w:r w:rsidRPr="00D66897">
        <w:rPr>
          <w:color w:val="000000"/>
          <w:shd w:val="clear" w:color="auto" w:fill="FFFFFF"/>
        </w:rPr>
        <w:t> </w:t>
      </w:r>
      <w:r w:rsidRPr="00D66897">
        <w:rPr>
          <w:b/>
          <w:bCs/>
          <w:color w:val="000000"/>
          <w:shd w:val="clear" w:color="auto" w:fill="FFFFFF"/>
        </w:rPr>
        <w:t>«</w:t>
      </w:r>
      <w:r w:rsidRPr="00D66897">
        <w:rPr>
          <w:color w:val="000000"/>
          <w:shd w:val="clear" w:color="auto" w:fill="FFFFFF"/>
        </w:rPr>
        <w:t>Хлопки</w:t>
      </w:r>
      <w:r w:rsidRPr="00D66897">
        <w:rPr>
          <w:b/>
          <w:bCs/>
          <w:color w:val="000000"/>
          <w:shd w:val="clear" w:color="auto" w:fill="FFFFFF"/>
        </w:rPr>
        <w:t>».</w:t>
      </w:r>
      <w:r w:rsidRPr="00D66897">
        <w:rPr>
          <w:color w:val="000000"/>
          <w:shd w:val="clear" w:color="auto" w:fill="FFFFFF"/>
        </w:rPr>
        <w:t> Дети свободно передвигаются по комнате</w:t>
      </w:r>
      <w:r w:rsidRPr="00D66897">
        <w:rPr>
          <w:b/>
          <w:bCs/>
          <w:color w:val="000000"/>
          <w:shd w:val="clear" w:color="auto" w:fill="FFFFFF"/>
        </w:rPr>
        <w:t>.</w:t>
      </w:r>
      <w:r w:rsidRPr="00D66897">
        <w:rPr>
          <w:color w:val="000000"/>
          <w:shd w:val="clear" w:color="auto" w:fill="FFFFFF"/>
        </w:rPr>
        <w:t> На один хлопок</w:t>
      </w:r>
      <w:r w:rsidRPr="00D66897">
        <w:rPr>
          <w:iCs/>
          <w:color w:val="000000"/>
          <w:shd w:val="clear" w:color="auto" w:fill="FFFFFF"/>
        </w:rPr>
        <w:t> </w:t>
      </w:r>
      <w:r w:rsidRPr="00D66897">
        <w:rPr>
          <w:color w:val="000000"/>
          <w:shd w:val="clear" w:color="auto" w:fill="FFFFFF"/>
        </w:rPr>
        <w:t>психолога им надо присесть на корточки (или произнести </w:t>
      </w:r>
      <w:r w:rsidRPr="00D66897">
        <w:rPr>
          <w:iCs/>
          <w:color w:val="000000"/>
          <w:shd w:val="clear" w:color="auto" w:fill="FFFFFF"/>
        </w:rPr>
        <w:t>звезда)</w:t>
      </w:r>
      <w:r w:rsidRPr="00D66897">
        <w:rPr>
          <w:color w:val="000000"/>
          <w:shd w:val="clear" w:color="auto" w:fill="FFFFFF"/>
        </w:rPr>
        <w:t>,</w:t>
      </w:r>
      <w:r w:rsidRPr="00D66897">
        <w:rPr>
          <w:iCs/>
          <w:color w:val="000000"/>
          <w:shd w:val="clear" w:color="auto" w:fill="FFFFFF"/>
        </w:rPr>
        <w:t> </w:t>
      </w:r>
      <w:r w:rsidRPr="00D66897">
        <w:rPr>
          <w:color w:val="000000"/>
          <w:shd w:val="clear" w:color="auto" w:fill="FFFFFF"/>
        </w:rPr>
        <w:t>на два </w:t>
      </w:r>
      <w:r w:rsidRPr="00D66897">
        <w:rPr>
          <w:b/>
          <w:bCs/>
          <w:color w:val="000000"/>
          <w:shd w:val="clear" w:color="auto" w:fill="FFFFFF"/>
        </w:rPr>
        <w:t>—</w:t>
      </w:r>
      <w:r w:rsidRPr="00D66897">
        <w:rPr>
          <w:color w:val="000000"/>
          <w:shd w:val="clear" w:color="auto" w:fill="FFFFFF"/>
        </w:rPr>
        <w:t> сделать </w:t>
      </w:r>
      <w:r w:rsidRPr="00D66897">
        <w:rPr>
          <w:b/>
          <w:bCs/>
          <w:color w:val="000000"/>
          <w:shd w:val="clear" w:color="auto" w:fill="FFFFFF"/>
        </w:rPr>
        <w:t>«</w:t>
      </w:r>
      <w:r w:rsidRPr="00D66897">
        <w:rPr>
          <w:color w:val="000000"/>
          <w:shd w:val="clear" w:color="auto" w:fill="FFFFFF"/>
        </w:rPr>
        <w:t>ласточку</w:t>
      </w:r>
      <w:r w:rsidRPr="00D66897">
        <w:rPr>
          <w:b/>
          <w:bCs/>
          <w:color w:val="000000"/>
          <w:shd w:val="clear" w:color="auto" w:fill="FFFFFF"/>
        </w:rPr>
        <w:t>»</w:t>
      </w:r>
      <w:r w:rsidRPr="00D66897">
        <w:rPr>
          <w:color w:val="000000"/>
          <w:shd w:val="clear" w:color="auto" w:fill="FFFFFF"/>
        </w:rPr>
        <w:t> (или произнести </w:t>
      </w:r>
      <w:r w:rsidRPr="00D66897">
        <w:rPr>
          <w:iCs/>
          <w:color w:val="000000"/>
          <w:shd w:val="clear" w:color="auto" w:fill="FFFFFF"/>
        </w:rPr>
        <w:t>гроздь)</w:t>
      </w:r>
      <w:r w:rsidRPr="00D66897">
        <w:rPr>
          <w:color w:val="000000"/>
          <w:shd w:val="clear" w:color="auto" w:fill="FFFFFF"/>
        </w:rPr>
        <w:t>,</w:t>
      </w:r>
      <w:r w:rsidRPr="00D66897">
        <w:rPr>
          <w:iCs/>
          <w:color w:val="000000"/>
          <w:shd w:val="clear" w:color="auto" w:fill="FFFFFF"/>
        </w:rPr>
        <w:t> </w:t>
      </w:r>
      <w:r w:rsidRPr="00D66897">
        <w:rPr>
          <w:color w:val="000000"/>
          <w:shd w:val="clear" w:color="auto" w:fill="FFFFFF"/>
        </w:rPr>
        <w:t>на три </w:t>
      </w:r>
      <w:r w:rsidRPr="00D66897">
        <w:rPr>
          <w:b/>
          <w:bCs/>
          <w:color w:val="000000"/>
          <w:shd w:val="clear" w:color="auto" w:fill="FFFFFF"/>
        </w:rPr>
        <w:t>—</w:t>
      </w:r>
      <w:r w:rsidRPr="00D66897">
        <w:rPr>
          <w:color w:val="000000"/>
          <w:shd w:val="clear" w:color="auto" w:fill="FFFFFF"/>
        </w:rPr>
        <w:t> встать с поднятыми вверх -прямыми руками (или произнести </w:t>
      </w:r>
      <w:r w:rsidRPr="00D66897">
        <w:rPr>
          <w:iCs/>
          <w:color w:val="000000"/>
          <w:shd w:val="clear" w:color="auto" w:fill="FFFFFF"/>
        </w:rPr>
        <w:t>крендель)</w:t>
      </w:r>
      <w:r w:rsidRPr="00D66897">
        <w:rPr>
          <w:b/>
          <w:bCs/>
          <w:iCs/>
          <w:color w:val="000000"/>
          <w:shd w:val="clear" w:color="auto" w:fill="FFFFFF"/>
        </w:rPr>
        <w:t>.</w:t>
      </w:r>
      <w:r w:rsidRPr="00D66897">
        <w:rPr>
          <w:color w:val="000000"/>
        </w:rPr>
        <w:br/>
      </w:r>
      <w:r w:rsidRPr="00D66897">
        <w:rPr>
          <w:color w:val="000000"/>
        </w:rPr>
        <w:br/>
      </w:r>
      <w:r w:rsidRPr="00D66897">
        <w:rPr>
          <w:color w:val="000000"/>
          <w:shd w:val="clear" w:color="auto" w:fill="FFFFFF"/>
        </w:rPr>
        <w:t>175</w:t>
      </w:r>
      <w:r w:rsidRPr="00D66897">
        <w:rPr>
          <w:b/>
          <w:bCs/>
          <w:color w:val="000000"/>
          <w:shd w:val="clear" w:color="auto" w:fill="FFFFFF"/>
        </w:rPr>
        <w:t>.</w:t>
      </w:r>
      <w:r w:rsidRPr="00D66897">
        <w:rPr>
          <w:color w:val="000000"/>
          <w:shd w:val="clear" w:color="auto" w:fill="FFFFFF"/>
        </w:rPr>
        <w:t> </w:t>
      </w:r>
      <w:r w:rsidRPr="00D66897">
        <w:rPr>
          <w:b/>
          <w:bCs/>
          <w:color w:val="000000"/>
          <w:shd w:val="clear" w:color="auto" w:fill="FFFFFF"/>
        </w:rPr>
        <w:t>«</w:t>
      </w:r>
      <w:r w:rsidRPr="00D66897">
        <w:rPr>
          <w:color w:val="000000"/>
          <w:shd w:val="clear" w:color="auto" w:fill="FFFFFF"/>
        </w:rPr>
        <w:t>Условные сигналы</w:t>
      </w:r>
      <w:r w:rsidRPr="00D66897">
        <w:rPr>
          <w:b/>
          <w:bCs/>
          <w:color w:val="000000"/>
          <w:shd w:val="clear" w:color="auto" w:fill="FFFFFF"/>
        </w:rPr>
        <w:t>».</w:t>
      </w:r>
      <w:r w:rsidRPr="00D66897">
        <w:rPr>
          <w:color w:val="000000"/>
          <w:shd w:val="clear" w:color="auto" w:fill="FFFFFF"/>
        </w:rPr>
        <w:t> Перед занятием психолог дает условные сигналы</w:t>
      </w:r>
      <w:r w:rsidRPr="00D66897">
        <w:rPr>
          <w:b/>
          <w:bCs/>
          <w:color w:val="000000"/>
          <w:shd w:val="clear" w:color="auto" w:fill="FFFFFF"/>
        </w:rPr>
        <w:t>:</w:t>
      </w:r>
      <w:r w:rsidRPr="00D66897">
        <w:rPr>
          <w:color w:val="000000"/>
          <w:shd w:val="clear" w:color="auto" w:fill="FFFFFF"/>
        </w:rPr>
        <w:t> </w:t>
      </w:r>
      <w:r w:rsidRPr="00D66897">
        <w:rPr>
          <w:b/>
          <w:bCs/>
          <w:color w:val="000000"/>
          <w:shd w:val="clear" w:color="auto" w:fill="FFFFFF"/>
        </w:rPr>
        <w:t>:</w:t>
      </w:r>
      <w:r w:rsidRPr="00D66897">
        <w:rPr>
          <w:color w:val="000000"/>
          <w:shd w:val="clear" w:color="auto" w:fill="FFFFFF"/>
        </w:rPr>
        <w:t>Д если сделан один хлопок </w:t>
      </w:r>
      <w:r w:rsidRPr="00D66897">
        <w:rPr>
          <w:b/>
          <w:bCs/>
          <w:color w:val="000000"/>
          <w:shd w:val="clear" w:color="auto" w:fill="FFFFFF"/>
        </w:rPr>
        <w:t>—</w:t>
      </w:r>
      <w:r w:rsidRPr="00D66897">
        <w:rPr>
          <w:color w:val="000000"/>
          <w:shd w:val="clear" w:color="auto" w:fill="FFFFFF"/>
        </w:rPr>
        <w:t> надо посмотреть вверх, вниз (направо, налево, выполнить </w:t>
      </w:r>
      <w:r w:rsidRPr="00D66897">
        <w:rPr>
          <w:b/>
          <w:bCs/>
          <w:color w:val="000000"/>
          <w:shd w:val="clear" w:color="auto" w:fill="FFFFFF"/>
        </w:rPr>
        <w:t>«</w:t>
      </w:r>
      <w:r w:rsidRPr="00D66897">
        <w:rPr>
          <w:color w:val="000000"/>
          <w:shd w:val="clear" w:color="auto" w:fill="FFFFFF"/>
        </w:rPr>
        <w:t>качалку</w:t>
      </w:r>
      <w:r w:rsidRPr="00D66897">
        <w:rPr>
          <w:b/>
          <w:bCs/>
          <w:color w:val="000000"/>
          <w:shd w:val="clear" w:color="auto" w:fill="FFFFFF"/>
        </w:rPr>
        <w:t>»</w:t>
      </w:r>
      <w:r w:rsidRPr="00D66897">
        <w:rPr>
          <w:color w:val="000000"/>
          <w:shd w:val="clear" w:color="auto" w:fill="FFFFFF"/>
        </w:rPr>
        <w:t>)</w:t>
      </w:r>
      <w:r w:rsidRPr="00D66897">
        <w:rPr>
          <w:b/>
          <w:bCs/>
          <w:color w:val="000000"/>
          <w:shd w:val="clear" w:color="auto" w:fill="FFFFFF"/>
        </w:rPr>
        <w:t>;</w:t>
      </w:r>
      <w:r w:rsidRPr="00D66897">
        <w:rPr>
          <w:color w:val="000000"/>
          <w:shd w:val="clear" w:color="auto" w:fill="FFFFFF"/>
        </w:rPr>
        <w:t> два хлопка </w:t>
      </w:r>
      <w:r w:rsidRPr="00D66897">
        <w:rPr>
          <w:b/>
          <w:bCs/>
          <w:color w:val="000000"/>
          <w:shd w:val="clear" w:color="auto" w:fill="FFFFFF"/>
        </w:rPr>
        <w:t>—</w:t>
      </w:r>
      <w:r w:rsidRPr="00D66897">
        <w:rPr>
          <w:color w:val="000000"/>
          <w:shd w:val="clear" w:color="auto" w:fill="FFFFFF"/>
        </w:rPr>
        <w:t> прислушаться к звукам вне комнаты (за окном, этажом выше, выполнить перекрестный шаг)</w:t>
      </w:r>
      <w:r w:rsidRPr="00D66897">
        <w:rPr>
          <w:b/>
          <w:bCs/>
          <w:color w:val="000000"/>
          <w:shd w:val="clear" w:color="auto" w:fill="FFFFFF"/>
        </w:rPr>
        <w:t>;</w:t>
      </w:r>
      <w:r w:rsidRPr="00D66897">
        <w:rPr>
          <w:color w:val="000000"/>
          <w:shd w:val="clear" w:color="auto" w:fill="FFFFFF"/>
        </w:rPr>
        <w:t> три хлопка </w:t>
      </w:r>
      <w:r w:rsidRPr="00D66897">
        <w:rPr>
          <w:b/>
          <w:bCs/>
          <w:color w:val="000000"/>
          <w:shd w:val="clear" w:color="auto" w:fill="FFFFFF"/>
        </w:rPr>
        <w:t>—</w:t>
      </w:r>
      <w:r w:rsidRPr="00D66897">
        <w:rPr>
          <w:color w:val="000000"/>
          <w:shd w:val="clear" w:color="auto" w:fill="FFFFFF"/>
        </w:rPr>
        <w:t> закрытая глаза и почувствовать свое состояние (произнести скороговорку</w:t>
      </w:r>
      <w:r w:rsidRPr="00D66897">
        <w:rPr>
          <w:b/>
          <w:bCs/>
          <w:color w:val="000000"/>
          <w:shd w:val="clear" w:color="auto" w:fill="FFFFFF"/>
        </w:rPr>
        <w:t>:</w:t>
      </w:r>
      <w:r w:rsidRPr="00D66897">
        <w:rPr>
          <w:color w:val="000000"/>
          <w:shd w:val="clear" w:color="auto" w:fill="FFFFFF"/>
        </w:rPr>
        <w:t> </w:t>
      </w:r>
      <w:r w:rsidRPr="00D66897">
        <w:rPr>
          <w:b/>
          <w:bCs/>
          <w:color w:val="000000"/>
          <w:shd w:val="clear" w:color="auto" w:fill="FFFFFF"/>
        </w:rPr>
        <w:t>«</w:t>
      </w:r>
      <w:r w:rsidRPr="00D66897">
        <w:rPr>
          <w:color w:val="000000"/>
          <w:shd w:val="clear" w:color="auto" w:fill="FFFFFF"/>
        </w:rPr>
        <w:t>Карл у Клары украл кораллы</w:t>
      </w:r>
      <w:r w:rsidRPr="00D66897">
        <w:rPr>
          <w:b/>
          <w:bCs/>
          <w:color w:val="000000"/>
          <w:shd w:val="clear" w:color="auto" w:fill="FFFFFF"/>
        </w:rPr>
        <w:t>»</w:t>
      </w:r>
      <w:r w:rsidRPr="00D66897">
        <w:rPr>
          <w:color w:val="000000"/>
          <w:shd w:val="clear" w:color="auto" w:fill="FFFFFF"/>
        </w:rPr>
        <w:t> и т</w:t>
      </w:r>
      <w:r w:rsidRPr="00D66897">
        <w:rPr>
          <w:b/>
          <w:bCs/>
          <w:color w:val="000000"/>
          <w:shd w:val="clear" w:color="auto" w:fill="FFFFFF"/>
        </w:rPr>
        <w:t>.</w:t>
      </w:r>
      <w:r w:rsidRPr="00D66897">
        <w:rPr>
          <w:color w:val="000000"/>
          <w:shd w:val="clear" w:color="auto" w:fill="FFFFFF"/>
        </w:rPr>
        <w:t>п</w:t>
      </w:r>
      <w:r w:rsidRPr="00D66897">
        <w:rPr>
          <w:b/>
          <w:bCs/>
          <w:color w:val="000000"/>
          <w:shd w:val="clear" w:color="auto" w:fill="FFFFFF"/>
        </w:rPr>
        <w:t>.</w:t>
      </w:r>
      <w:r w:rsidRPr="00D66897">
        <w:rPr>
          <w:color w:val="000000"/>
          <w:shd w:val="clear" w:color="auto" w:fill="FFFFFF"/>
        </w:rPr>
        <w:t>)</w:t>
      </w:r>
      <w:r w:rsidRPr="00D66897">
        <w:rPr>
          <w:b/>
          <w:bCs/>
          <w:color w:val="000000"/>
          <w:shd w:val="clear" w:color="auto" w:fill="FFFFFF"/>
        </w:rPr>
        <w:t>.</w:t>
      </w:r>
      <w:r w:rsidRPr="00D66897">
        <w:rPr>
          <w:color w:val="000000"/>
          <w:shd w:val="clear" w:color="auto" w:fill="FFFFFF"/>
        </w:rPr>
        <w:t> Услышав условный сигнал, ребенок выполняет </w:t>
      </w:r>
      <w:r w:rsidRPr="00D66897">
        <w:rPr>
          <w:iCs/>
          <w:color w:val="000000"/>
          <w:shd w:val="clear" w:color="auto" w:fill="FFFFFF"/>
        </w:rPr>
        <w:t>со</w:t>
      </w:r>
      <w:r w:rsidRPr="00D66897">
        <w:rPr>
          <w:color w:val="000000"/>
          <w:shd w:val="clear" w:color="auto" w:fill="FFFFFF"/>
        </w:rPr>
        <w:t>ответствующее задание в течение 10</w:t>
      </w:r>
      <w:r w:rsidRPr="00D66897">
        <w:rPr>
          <w:b/>
          <w:bCs/>
          <w:color w:val="000000"/>
          <w:shd w:val="clear" w:color="auto" w:fill="FFFFFF"/>
        </w:rPr>
        <w:t>—</w:t>
      </w:r>
      <w:r w:rsidRPr="00D66897">
        <w:rPr>
          <w:color w:val="000000"/>
          <w:shd w:val="clear" w:color="auto" w:fill="FFFFFF"/>
        </w:rPr>
        <w:t>15 с</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176</w:t>
      </w:r>
      <w:r w:rsidRPr="00D66897">
        <w:rPr>
          <w:b/>
          <w:bCs/>
          <w:color w:val="000000"/>
          <w:shd w:val="clear" w:color="auto" w:fill="FFFFFF"/>
        </w:rPr>
        <w:t>.</w:t>
      </w:r>
      <w:r w:rsidRPr="00D66897">
        <w:rPr>
          <w:color w:val="000000"/>
          <w:shd w:val="clear" w:color="auto" w:fill="FFFFFF"/>
        </w:rPr>
        <w:t> </w:t>
      </w:r>
      <w:r w:rsidRPr="00D66897">
        <w:rPr>
          <w:b/>
          <w:bCs/>
          <w:color w:val="000000"/>
          <w:shd w:val="clear" w:color="auto" w:fill="FFFFFF"/>
        </w:rPr>
        <w:t>«</w:t>
      </w:r>
      <w:r w:rsidRPr="00D66897">
        <w:rPr>
          <w:color w:val="000000"/>
          <w:shd w:val="clear" w:color="auto" w:fill="FFFFFF"/>
        </w:rPr>
        <w:t>Канон</w:t>
      </w:r>
      <w:r w:rsidRPr="00D66897">
        <w:rPr>
          <w:b/>
          <w:bCs/>
          <w:color w:val="000000"/>
          <w:shd w:val="clear" w:color="auto" w:fill="FFFFFF"/>
        </w:rPr>
        <w:t>».</w:t>
      </w:r>
      <w:r w:rsidRPr="00D66897">
        <w:rPr>
          <w:color w:val="000000"/>
          <w:shd w:val="clear" w:color="auto" w:fill="FFFFFF"/>
        </w:rPr>
        <w:t> Дети стоят друг за другом таким образом, что руки лежат на плечах стоящего впереди</w:t>
      </w:r>
      <w:r w:rsidRPr="00D66897">
        <w:rPr>
          <w:b/>
          <w:bCs/>
          <w:color w:val="000000"/>
          <w:shd w:val="clear" w:color="auto" w:fill="FFFFFF"/>
        </w:rPr>
        <w:t>.</w:t>
      </w:r>
      <w:r w:rsidRPr="00D66897">
        <w:rPr>
          <w:color w:val="000000"/>
          <w:shd w:val="clear" w:color="auto" w:fill="FFFFFF"/>
        </w:rPr>
        <w:t> Услышав первый хлопок или любой из условных сигналов, первый ребенок поднимает вверх (влево, вправо) правую руку, услышав второй сигнал, руку поднимает стоящий за ним и т</w:t>
      </w:r>
      <w:r w:rsidRPr="00D66897">
        <w:rPr>
          <w:b/>
          <w:bCs/>
          <w:color w:val="000000"/>
          <w:shd w:val="clear" w:color="auto" w:fill="FFFFFF"/>
        </w:rPr>
        <w:t>.</w:t>
      </w:r>
      <w:r w:rsidRPr="00D66897">
        <w:rPr>
          <w:color w:val="000000"/>
          <w:shd w:val="clear" w:color="auto" w:fill="FFFFFF"/>
        </w:rPr>
        <w:t>д</w:t>
      </w:r>
      <w:r w:rsidRPr="00D66897">
        <w:rPr>
          <w:b/>
          <w:bCs/>
          <w:color w:val="000000"/>
          <w:shd w:val="clear" w:color="auto" w:fill="FFFFFF"/>
        </w:rPr>
        <w:t>.</w:t>
      </w:r>
      <w:r w:rsidRPr="00D66897">
        <w:rPr>
          <w:color w:val="000000"/>
          <w:shd w:val="clear" w:color="auto" w:fill="FFFFFF"/>
        </w:rPr>
        <w:t> Когда правую руку поднимут все дети, они начинают в прямом или обратном порядке (это оговаривается заранее) поднимать левую руку и т</w:t>
      </w:r>
      <w:r w:rsidRPr="00D66897">
        <w:rPr>
          <w:b/>
          <w:bCs/>
          <w:color w:val="000000"/>
          <w:shd w:val="clear" w:color="auto" w:fill="FFFFFF"/>
        </w:rPr>
        <w:t>.</w:t>
      </w:r>
      <w:r w:rsidRPr="00D66897">
        <w:rPr>
          <w:color w:val="000000"/>
          <w:shd w:val="clear" w:color="auto" w:fill="FFFFFF"/>
        </w:rPr>
        <w:t>д</w:t>
      </w:r>
      <w:r w:rsidRPr="00D66897">
        <w:rPr>
          <w:b/>
          <w:bCs/>
          <w:color w:val="000000"/>
          <w:shd w:val="clear" w:color="auto" w:fill="FFFFFF"/>
        </w:rPr>
        <w:t>.</w:t>
      </w:r>
    </w:p>
    <w:p w:rsidR="00161981" w:rsidRPr="00D66897" w:rsidRDefault="00161981" w:rsidP="00961700">
      <w:pPr>
        <w:tabs>
          <w:tab w:val="left" w:pos="360"/>
          <w:tab w:val="num" w:pos="1080"/>
        </w:tabs>
        <w:jc w:val="both"/>
      </w:pPr>
    </w:p>
    <w:p w:rsidR="00B86F66" w:rsidRPr="00D66897" w:rsidRDefault="00161981" w:rsidP="00D36C45">
      <w:pPr>
        <w:pStyle w:val="21"/>
        <w:numPr>
          <w:ilvl w:val="0"/>
          <w:numId w:val="216"/>
        </w:numPr>
        <w:tabs>
          <w:tab w:val="left" w:pos="360"/>
          <w:tab w:val="left" w:pos="1080"/>
        </w:tabs>
        <w:jc w:val="both"/>
        <w:rPr>
          <w:b/>
        </w:rPr>
      </w:pPr>
      <w:r w:rsidRPr="00D66897">
        <w:rPr>
          <w:b/>
        </w:rPr>
        <w:t>Вопросы по теме занятия.</w:t>
      </w:r>
    </w:p>
    <w:p w:rsidR="001F7358" w:rsidRPr="00D66897" w:rsidRDefault="001F7358" w:rsidP="00D36C45">
      <w:pPr>
        <w:numPr>
          <w:ilvl w:val="0"/>
          <w:numId w:val="212"/>
        </w:numPr>
        <w:jc w:val="both"/>
      </w:pPr>
      <w:r w:rsidRPr="00D66897">
        <w:t>сформулируйте задачи психодиагностического исследования детей;</w:t>
      </w:r>
    </w:p>
    <w:p w:rsidR="001F7358" w:rsidRPr="00D66897" w:rsidRDefault="001F7358" w:rsidP="00D36C45">
      <w:pPr>
        <w:numPr>
          <w:ilvl w:val="0"/>
          <w:numId w:val="212"/>
        </w:numPr>
        <w:jc w:val="both"/>
      </w:pPr>
      <w:r w:rsidRPr="00D66897">
        <w:t>какие существуют основные методики диагностики детей с патологией развития;</w:t>
      </w:r>
    </w:p>
    <w:p w:rsidR="001F7358" w:rsidRPr="00D66897" w:rsidRDefault="001F7358" w:rsidP="00D36C45">
      <w:pPr>
        <w:numPr>
          <w:ilvl w:val="0"/>
          <w:numId w:val="212"/>
        </w:numPr>
        <w:jc w:val="both"/>
      </w:pPr>
      <w:r w:rsidRPr="00D66897">
        <w:t>по какому принципу строятся упражнения;</w:t>
      </w:r>
    </w:p>
    <w:p w:rsidR="001F7358" w:rsidRPr="00D66897" w:rsidRDefault="001F7358" w:rsidP="00D36C45">
      <w:pPr>
        <w:numPr>
          <w:ilvl w:val="0"/>
          <w:numId w:val="212"/>
        </w:numPr>
        <w:jc w:val="both"/>
      </w:pPr>
      <w:r w:rsidRPr="00D66897">
        <w:t>какие существуют упражнения для формирования навыков внимания и для преодоления стереотипов.</w:t>
      </w:r>
    </w:p>
    <w:p w:rsidR="00BE7658" w:rsidRPr="00D66897" w:rsidRDefault="00C0643E" w:rsidP="00C0643E">
      <w:pPr>
        <w:tabs>
          <w:tab w:val="left" w:pos="360"/>
        </w:tabs>
        <w:ind w:left="360"/>
      </w:pPr>
      <w:r w:rsidRPr="00D66897">
        <w:rPr>
          <w:b/>
        </w:rPr>
        <w:t>9.</w:t>
      </w:r>
      <w:r w:rsidR="00161981" w:rsidRPr="00D66897">
        <w:rPr>
          <w:b/>
        </w:rPr>
        <w:t>Тестовые задания по теме с эталонами ответов</w:t>
      </w:r>
      <w:r w:rsidR="00161981" w:rsidRPr="00D66897">
        <w:t>.</w:t>
      </w:r>
    </w:p>
    <w:p w:rsidR="006A49A4" w:rsidRPr="00D66897" w:rsidRDefault="006A49A4" w:rsidP="006A49A4">
      <w:pPr>
        <w:tabs>
          <w:tab w:val="left" w:pos="360"/>
          <w:tab w:val="left" w:pos="1080"/>
        </w:tabs>
        <w:ind w:left="360"/>
        <w:jc w:val="both"/>
      </w:pPr>
      <w:r w:rsidRPr="00D66897">
        <w:t xml:space="preserve">Тесты: </w:t>
      </w:r>
    </w:p>
    <w:tbl>
      <w:tblPr>
        <w:tblW w:w="0" w:type="auto"/>
        <w:tblLook w:val="04A0"/>
      </w:tblPr>
      <w:tblGrid>
        <w:gridCol w:w="534"/>
        <w:gridCol w:w="9037"/>
      </w:tblGrid>
      <w:tr w:rsidR="006A49A4" w:rsidRPr="00D66897" w:rsidTr="0019016D">
        <w:tc>
          <w:tcPr>
            <w:tcW w:w="534" w:type="dxa"/>
          </w:tcPr>
          <w:p w:rsidR="006A49A4" w:rsidRPr="00D66897" w:rsidRDefault="006A49A4" w:rsidP="0019016D">
            <w:pPr>
              <w:tabs>
                <w:tab w:val="left" w:pos="360"/>
                <w:tab w:val="left" w:pos="1080"/>
              </w:tabs>
              <w:jc w:val="both"/>
            </w:pPr>
            <w:r w:rsidRPr="00D66897">
              <w:t>1.</w:t>
            </w:r>
          </w:p>
        </w:tc>
        <w:tc>
          <w:tcPr>
            <w:tcW w:w="9037" w:type="dxa"/>
          </w:tcPr>
          <w:p w:rsidR="006A49A4" w:rsidRPr="00D66897" w:rsidRDefault="006A49A4" w:rsidP="0019016D">
            <w:pPr>
              <w:jc w:val="both"/>
            </w:pPr>
            <w:r w:rsidRPr="00D66897">
              <w:rPr>
                <w:caps/>
              </w:rPr>
              <w:t>Основным предметом реабилитационной нейропсихологии является</w:t>
            </w:r>
          </w:p>
          <w:p w:rsidR="006A49A4" w:rsidRPr="00D66897" w:rsidRDefault="006A49A4" w:rsidP="00D36C45">
            <w:pPr>
              <w:numPr>
                <w:ilvl w:val="0"/>
                <w:numId w:val="5"/>
              </w:numPr>
              <w:jc w:val="both"/>
            </w:pPr>
            <w:r w:rsidRPr="00D66897">
              <w:lastRenderedPageBreak/>
              <w:t>установление причинно-следственных отношений между поврежденным мозгом и изменениями со стороны психики;</w:t>
            </w:r>
          </w:p>
          <w:p w:rsidR="006A49A4" w:rsidRPr="00D66897" w:rsidRDefault="006A49A4" w:rsidP="00D36C45">
            <w:pPr>
              <w:numPr>
                <w:ilvl w:val="0"/>
                <w:numId w:val="5"/>
              </w:numPr>
              <w:jc w:val="both"/>
            </w:pPr>
            <w:r w:rsidRPr="00D66897">
              <w:t>разработка методом инструментального исследования больных с локальными поражениями головного мозга;</w:t>
            </w:r>
          </w:p>
          <w:p w:rsidR="006A49A4" w:rsidRPr="00D66897" w:rsidRDefault="006A49A4" w:rsidP="00D36C45">
            <w:pPr>
              <w:numPr>
                <w:ilvl w:val="0"/>
                <w:numId w:val="5"/>
              </w:numPr>
              <w:jc w:val="both"/>
            </w:pPr>
            <w:r w:rsidRPr="00D66897">
              <w:t>восстановление утраченных из-за травмы или болезни высших психических функций;</w:t>
            </w:r>
          </w:p>
          <w:p w:rsidR="006A49A4" w:rsidRPr="00D66897" w:rsidRDefault="006A49A4" w:rsidP="00D36C45">
            <w:pPr>
              <w:numPr>
                <w:ilvl w:val="0"/>
                <w:numId w:val="5"/>
              </w:numPr>
              <w:jc w:val="both"/>
            </w:pPr>
            <w:r w:rsidRPr="00D66897">
              <w:t>совершенствование представлений о нейропсихологических симптомах и синдромах.</w:t>
            </w:r>
          </w:p>
          <w:p w:rsidR="006A49A4" w:rsidRPr="00D66897" w:rsidRDefault="006A49A4" w:rsidP="00D36C45">
            <w:pPr>
              <w:numPr>
                <w:ilvl w:val="0"/>
                <w:numId w:val="5"/>
              </w:numPr>
              <w:jc w:val="both"/>
            </w:pPr>
            <w:r w:rsidRPr="00D66897">
              <w:t>все выше перечисленное</w:t>
            </w:r>
          </w:p>
          <w:p w:rsidR="006A49A4" w:rsidRPr="00D66897" w:rsidRDefault="006A49A4" w:rsidP="0019016D">
            <w:pPr>
              <w:jc w:val="both"/>
            </w:pPr>
            <w:r w:rsidRPr="00D66897">
              <w:t>ОТВЕТ: С</w:t>
            </w:r>
          </w:p>
        </w:tc>
      </w:tr>
      <w:tr w:rsidR="006A49A4" w:rsidRPr="00D66897" w:rsidTr="0019016D">
        <w:tc>
          <w:tcPr>
            <w:tcW w:w="534" w:type="dxa"/>
          </w:tcPr>
          <w:p w:rsidR="006A49A4" w:rsidRPr="00D66897" w:rsidRDefault="006A49A4" w:rsidP="0019016D">
            <w:pPr>
              <w:tabs>
                <w:tab w:val="left" w:pos="360"/>
                <w:tab w:val="left" w:pos="1080"/>
              </w:tabs>
              <w:jc w:val="both"/>
            </w:pPr>
            <w:r w:rsidRPr="00D66897">
              <w:lastRenderedPageBreak/>
              <w:t>2.</w:t>
            </w:r>
          </w:p>
        </w:tc>
        <w:tc>
          <w:tcPr>
            <w:tcW w:w="9037" w:type="dxa"/>
          </w:tcPr>
          <w:p w:rsidR="006A49A4" w:rsidRPr="00D66897" w:rsidRDefault="006A49A4" w:rsidP="0019016D">
            <w:pPr>
              <w:jc w:val="both"/>
              <w:rPr>
                <w:caps/>
              </w:rPr>
            </w:pPr>
            <w:r w:rsidRPr="00D66897">
              <w:rPr>
                <w:caps/>
              </w:rPr>
              <w:t>Автором культурно-исторической теории развития ВПФ является:</w:t>
            </w:r>
          </w:p>
          <w:p w:rsidR="006A49A4" w:rsidRPr="00D66897" w:rsidRDefault="006A49A4" w:rsidP="00D36C45">
            <w:pPr>
              <w:numPr>
                <w:ilvl w:val="0"/>
                <w:numId w:val="6"/>
              </w:numPr>
              <w:jc w:val="both"/>
            </w:pPr>
            <w:r w:rsidRPr="00D66897">
              <w:t>Сеченов;</w:t>
            </w:r>
          </w:p>
          <w:p w:rsidR="006A49A4" w:rsidRPr="00D66897" w:rsidRDefault="006A49A4" w:rsidP="00D36C45">
            <w:pPr>
              <w:numPr>
                <w:ilvl w:val="0"/>
                <w:numId w:val="6"/>
              </w:numPr>
              <w:jc w:val="both"/>
            </w:pPr>
            <w:r w:rsidRPr="00D66897">
              <w:t>Бехтерев;</w:t>
            </w:r>
          </w:p>
          <w:p w:rsidR="006A49A4" w:rsidRPr="00D66897" w:rsidRDefault="006A49A4" w:rsidP="00D36C45">
            <w:pPr>
              <w:numPr>
                <w:ilvl w:val="0"/>
                <w:numId w:val="6"/>
              </w:numPr>
              <w:jc w:val="both"/>
            </w:pPr>
            <w:r w:rsidRPr="00D66897">
              <w:t>Выготский;</w:t>
            </w:r>
          </w:p>
          <w:p w:rsidR="006A49A4" w:rsidRPr="00D66897" w:rsidRDefault="006A49A4" w:rsidP="00D36C45">
            <w:pPr>
              <w:numPr>
                <w:ilvl w:val="0"/>
                <w:numId w:val="6"/>
              </w:numPr>
              <w:jc w:val="both"/>
            </w:pPr>
            <w:r w:rsidRPr="00D66897">
              <w:t>Анохин;</w:t>
            </w:r>
          </w:p>
          <w:p w:rsidR="006A49A4" w:rsidRPr="00D66897" w:rsidRDefault="006A49A4" w:rsidP="00D36C45">
            <w:pPr>
              <w:numPr>
                <w:ilvl w:val="0"/>
                <w:numId w:val="6"/>
              </w:numPr>
              <w:jc w:val="both"/>
            </w:pPr>
            <w:r w:rsidRPr="00D66897">
              <w:t>все четверо.</w:t>
            </w:r>
          </w:p>
          <w:p w:rsidR="006A49A4" w:rsidRPr="00D66897" w:rsidRDefault="006A49A4" w:rsidP="0019016D">
            <w:pPr>
              <w:jc w:val="both"/>
            </w:pPr>
            <w:r w:rsidRPr="00D66897">
              <w:t>ОТВЕТ: С</w:t>
            </w:r>
          </w:p>
        </w:tc>
      </w:tr>
      <w:tr w:rsidR="006A49A4" w:rsidRPr="00D66897" w:rsidTr="0019016D">
        <w:tc>
          <w:tcPr>
            <w:tcW w:w="534" w:type="dxa"/>
          </w:tcPr>
          <w:p w:rsidR="006A49A4" w:rsidRPr="00D66897" w:rsidRDefault="006A49A4" w:rsidP="0019016D">
            <w:pPr>
              <w:tabs>
                <w:tab w:val="left" w:pos="360"/>
                <w:tab w:val="left" w:pos="1080"/>
              </w:tabs>
              <w:jc w:val="both"/>
            </w:pPr>
            <w:r w:rsidRPr="00D66897">
              <w:t>3.</w:t>
            </w:r>
          </w:p>
        </w:tc>
        <w:tc>
          <w:tcPr>
            <w:tcW w:w="9037" w:type="dxa"/>
          </w:tcPr>
          <w:p w:rsidR="006A49A4" w:rsidRPr="00D66897" w:rsidRDefault="006A49A4" w:rsidP="0019016D">
            <w:pPr>
              <w:jc w:val="both"/>
            </w:pPr>
            <w:r w:rsidRPr="00D66897">
              <w:rPr>
                <w:caps/>
              </w:rPr>
              <w:t>Изменчивость мозговой организации функций является отражением:</w:t>
            </w:r>
          </w:p>
          <w:p w:rsidR="006A49A4" w:rsidRPr="00D66897" w:rsidRDefault="006A49A4" w:rsidP="00D36C45">
            <w:pPr>
              <w:numPr>
                <w:ilvl w:val="0"/>
                <w:numId w:val="7"/>
              </w:numPr>
              <w:jc w:val="both"/>
            </w:pPr>
            <w:r w:rsidRPr="00D66897">
              <w:t>принципа системной локализации функций;</w:t>
            </w:r>
          </w:p>
          <w:p w:rsidR="006A49A4" w:rsidRPr="00D66897" w:rsidRDefault="006A49A4" w:rsidP="00D36C45">
            <w:pPr>
              <w:numPr>
                <w:ilvl w:val="0"/>
                <w:numId w:val="7"/>
              </w:numPr>
              <w:jc w:val="both"/>
            </w:pPr>
            <w:r w:rsidRPr="00D66897">
              <w:t>принципа динамической локализации функций;</w:t>
            </w:r>
          </w:p>
          <w:p w:rsidR="006A49A4" w:rsidRPr="00D66897" w:rsidRDefault="006A49A4" w:rsidP="00D36C45">
            <w:pPr>
              <w:numPr>
                <w:ilvl w:val="0"/>
                <w:numId w:val="7"/>
              </w:numPr>
              <w:jc w:val="both"/>
            </w:pPr>
            <w:r w:rsidRPr="00D66897">
              <w:t>принципа иерархической соподчиненности функций;</w:t>
            </w:r>
          </w:p>
          <w:p w:rsidR="006A49A4" w:rsidRPr="00D66897" w:rsidRDefault="006A49A4" w:rsidP="00D36C45">
            <w:pPr>
              <w:numPr>
                <w:ilvl w:val="0"/>
                <w:numId w:val="7"/>
              </w:numPr>
              <w:jc w:val="both"/>
            </w:pPr>
            <w:r w:rsidRPr="00D66897">
              <w:t>принципом узкого локализационизма;</w:t>
            </w:r>
          </w:p>
          <w:p w:rsidR="006A49A4" w:rsidRPr="00D66897" w:rsidRDefault="006A49A4" w:rsidP="00D36C45">
            <w:pPr>
              <w:numPr>
                <w:ilvl w:val="0"/>
                <w:numId w:val="7"/>
              </w:numPr>
              <w:jc w:val="both"/>
            </w:pPr>
            <w:r w:rsidRPr="00D66897">
              <w:t>всех функций.</w:t>
            </w:r>
          </w:p>
          <w:p w:rsidR="006A49A4" w:rsidRPr="00D66897" w:rsidRDefault="006A49A4" w:rsidP="0019016D">
            <w:pPr>
              <w:jc w:val="both"/>
            </w:pPr>
            <w:r w:rsidRPr="00D66897">
              <w:t>ОТВЕТ: В</w:t>
            </w:r>
          </w:p>
          <w:p w:rsidR="006A49A4" w:rsidRPr="00D66897" w:rsidRDefault="006A49A4" w:rsidP="0019016D">
            <w:pPr>
              <w:tabs>
                <w:tab w:val="left" w:pos="360"/>
                <w:tab w:val="left" w:pos="1080"/>
              </w:tabs>
              <w:ind w:firstLine="720"/>
              <w:jc w:val="both"/>
            </w:pPr>
          </w:p>
        </w:tc>
      </w:tr>
      <w:tr w:rsidR="006A49A4" w:rsidRPr="00D66897" w:rsidTr="0019016D">
        <w:tc>
          <w:tcPr>
            <w:tcW w:w="534" w:type="dxa"/>
          </w:tcPr>
          <w:p w:rsidR="006A49A4" w:rsidRPr="00D66897" w:rsidRDefault="006A49A4" w:rsidP="0019016D">
            <w:pPr>
              <w:tabs>
                <w:tab w:val="left" w:pos="360"/>
                <w:tab w:val="left" w:pos="1080"/>
              </w:tabs>
              <w:jc w:val="both"/>
            </w:pPr>
            <w:r w:rsidRPr="00D66897">
              <w:t>4.</w:t>
            </w:r>
          </w:p>
        </w:tc>
        <w:tc>
          <w:tcPr>
            <w:tcW w:w="9037" w:type="dxa"/>
          </w:tcPr>
          <w:p w:rsidR="006A49A4" w:rsidRPr="00D66897" w:rsidRDefault="006A49A4" w:rsidP="0019016D">
            <w:pPr>
              <w:jc w:val="both"/>
            </w:pPr>
            <w:r w:rsidRPr="00D66897">
              <w:rPr>
                <w:caps/>
              </w:rPr>
              <w:t>Жесткость организации мозговых функций обусловливается:</w:t>
            </w:r>
          </w:p>
          <w:p w:rsidR="006A49A4" w:rsidRPr="00D66897" w:rsidRDefault="006A49A4" w:rsidP="00D36C45">
            <w:pPr>
              <w:numPr>
                <w:ilvl w:val="0"/>
                <w:numId w:val="8"/>
              </w:numPr>
              <w:jc w:val="both"/>
            </w:pPr>
            <w:r w:rsidRPr="00D66897">
              <w:t>меньшей подверженностью травмам;</w:t>
            </w:r>
          </w:p>
          <w:p w:rsidR="006A49A4" w:rsidRPr="00D66897" w:rsidRDefault="006A49A4" w:rsidP="00D36C45">
            <w:pPr>
              <w:numPr>
                <w:ilvl w:val="0"/>
                <w:numId w:val="8"/>
              </w:numPr>
              <w:jc w:val="both"/>
            </w:pPr>
            <w:r w:rsidRPr="00D66897">
              <w:t>их реализацией в макросистемах головного мозга;</w:t>
            </w:r>
          </w:p>
          <w:p w:rsidR="006A49A4" w:rsidRPr="00D66897" w:rsidRDefault="006A49A4" w:rsidP="00D36C45">
            <w:pPr>
              <w:numPr>
                <w:ilvl w:val="0"/>
                <w:numId w:val="8"/>
              </w:numPr>
              <w:jc w:val="both"/>
            </w:pPr>
            <w:r w:rsidRPr="00D66897">
              <w:t>более ранним периодом формирования;</w:t>
            </w:r>
          </w:p>
          <w:p w:rsidR="006A49A4" w:rsidRPr="00D66897" w:rsidRDefault="006A49A4" w:rsidP="00D36C45">
            <w:pPr>
              <w:numPr>
                <w:ilvl w:val="0"/>
                <w:numId w:val="8"/>
              </w:numPr>
              <w:jc w:val="both"/>
            </w:pPr>
            <w:r w:rsidRPr="00D66897">
              <w:t>последними двумя обстоятельствами;</w:t>
            </w:r>
          </w:p>
          <w:p w:rsidR="006A49A4" w:rsidRPr="00D66897" w:rsidRDefault="006A49A4" w:rsidP="00D36C45">
            <w:pPr>
              <w:numPr>
                <w:ilvl w:val="0"/>
                <w:numId w:val="8"/>
              </w:numPr>
              <w:jc w:val="both"/>
            </w:pPr>
            <w:r w:rsidRPr="00D66897">
              <w:t>всеми перечисленными.</w:t>
            </w:r>
          </w:p>
          <w:p w:rsidR="006A49A4" w:rsidRPr="00D66897" w:rsidRDefault="006A49A4" w:rsidP="0019016D">
            <w:pPr>
              <w:jc w:val="both"/>
            </w:pPr>
            <w:r w:rsidRPr="00D66897">
              <w:t xml:space="preserve">ОТВЕТ: </w:t>
            </w:r>
            <w:r w:rsidRPr="00D66897">
              <w:rPr>
                <w:lang w:val="en-US"/>
              </w:rPr>
              <w:t>D</w:t>
            </w:r>
          </w:p>
        </w:tc>
      </w:tr>
      <w:tr w:rsidR="006A49A4" w:rsidRPr="00D66897" w:rsidTr="0019016D">
        <w:tc>
          <w:tcPr>
            <w:tcW w:w="534" w:type="dxa"/>
          </w:tcPr>
          <w:p w:rsidR="006A49A4" w:rsidRPr="00D66897" w:rsidRDefault="006A49A4" w:rsidP="0019016D">
            <w:pPr>
              <w:tabs>
                <w:tab w:val="left" w:pos="360"/>
                <w:tab w:val="left" w:pos="1080"/>
              </w:tabs>
              <w:jc w:val="both"/>
            </w:pPr>
            <w:r w:rsidRPr="00D66897">
              <w:t>5.</w:t>
            </w:r>
          </w:p>
        </w:tc>
        <w:tc>
          <w:tcPr>
            <w:tcW w:w="9037" w:type="dxa"/>
          </w:tcPr>
          <w:p w:rsidR="006A49A4" w:rsidRPr="00D66897" w:rsidRDefault="006A49A4" w:rsidP="0019016D">
            <w:pPr>
              <w:jc w:val="both"/>
              <w:rPr>
                <w:caps/>
              </w:rPr>
            </w:pPr>
            <w:r w:rsidRPr="00D66897">
              <w:rPr>
                <w:caps/>
              </w:rPr>
              <w:t>Основным тезисом эквипотенционализма является:</w:t>
            </w:r>
          </w:p>
          <w:p w:rsidR="006A49A4" w:rsidRPr="00D66897" w:rsidRDefault="006A49A4" w:rsidP="00D36C45">
            <w:pPr>
              <w:numPr>
                <w:ilvl w:val="0"/>
                <w:numId w:val="9"/>
              </w:numPr>
              <w:jc w:val="both"/>
            </w:pPr>
            <w:r w:rsidRPr="00D66897">
              <w:t>многоуровневость организации ВПФ;</w:t>
            </w:r>
          </w:p>
          <w:p w:rsidR="006A49A4" w:rsidRPr="00D66897" w:rsidRDefault="006A49A4" w:rsidP="00D36C45">
            <w:pPr>
              <w:numPr>
                <w:ilvl w:val="0"/>
                <w:numId w:val="9"/>
              </w:numPr>
              <w:jc w:val="both"/>
            </w:pPr>
            <w:r w:rsidRPr="00D66897">
              <w:t>функциональная равноценность левого и правого полушарий;</w:t>
            </w:r>
          </w:p>
          <w:p w:rsidR="006A49A4" w:rsidRPr="00D66897" w:rsidRDefault="006A49A4" w:rsidP="00D36C45">
            <w:pPr>
              <w:numPr>
                <w:ilvl w:val="0"/>
                <w:numId w:val="9"/>
              </w:numPr>
              <w:jc w:val="both"/>
            </w:pPr>
            <w:r w:rsidRPr="00D66897">
              <w:t>принципиальная схожесть протекания психических функций у всех людей;</w:t>
            </w:r>
          </w:p>
          <w:p w:rsidR="006A49A4" w:rsidRPr="00D66897" w:rsidRDefault="006A49A4" w:rsidP="00D36C45">
            <w:pPr>
              <w:numPr>
                <w:ilvl w:val="0"/>
                <w:numId w:val="9"/>
              </w:numPr>
              <w:jc w:val="both"/>
            </w:pPr>
            <w:r w:rsidRPr="00D66897">
              <w:t>равноценность всех зон мозга в реализации психической деятельности;</w:t>
            </w:r>
          </w:p>
          <w:p w:rsidR="006A49A4" w:rsidRPr="00D66897" w:rsidRDefault="006A49A4" w:rsidP="00D36C45">
            <w:pPr>
              <w:numPr>
                <w:ilvl w:val="0"/>
                <w:numId w:val="9"/>
              </w:numPr>
              <w:jc w:val="both"/>
            </w:pPr>
            <w:r w:rsidRPr="00D66897">
              <w:t>все тезисы верны.</w:t>
            </w:r>
          </w:p>
          <w:p w:rsidR="006A49A4" w:rsidRPr="00D66897" w:rsidRDefault="006A49A4" w:rsidP="0019016D">
            <w:pPr>
              <w:jc w:val="both"/>
              <w:rPr>
                <w:lang w:val="en-US"/>
              </w:rPr>
            </w:pPr>
            <w:r w:rsidRPr="00D66897">
              <w:t xml:space="preserve">ОТВЕТ: </w:t>
            </w:r>
            <w:r w:rsidRPr="00D66897">
              <w:rPr>
                <w:lang w:val="en-US"/>
              </w:rPr>
              <w:t>D</w:t>
            </w:r>
          </w:p>
          <w:p w:rsidR="006A49A4" w:rsidRPr="00D66897" w:rsidRDefault="006A49A4" w:rsidP="0019016D">
            <w:pPr>
              <w:tabs>
                <w:tab w:val="left" w:pos="360"/>
                <w:tab w:val="left" w:pos="1080"/>
              </w:tabs>
              <w:ind w:firstLine="720"/>
              <w:jc w:val="both"/>
            </w:pPr>
          </w:p>
        </w:tc>
      </w:tr>
    </w:tbl>
    <w:p w:rsidR="006A49A4" w:rsidRPr="00D66897" w:rsidRDefault="006A49A4" w:rsidP="006A49A4">
      <w:pPr>
        <w:tabs>
          <w:tab w:val="left" w:pos="1080"/>
        </w:tabs>
        <w:ind w:left="720" w:firstLine="720"/>
        <w:jc w:val="both"/>
      </w:pPr>
      <w:r w:rsidRPr="00D66897">
        <w:t>Тест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9037"/>
      </w:tblGrid>
      <w:tr w:rsidR="006A49A4" w:rsidRPr="00D66897" w:rsidTr="005141A6">
        <w:tc>
          <w:tcPr>
            <w:tcW w:w="534" w:type="dxa"/>
          </w:tcPr>
          <w:p w:rsidR="006A49A4" w:rsidRPr="00D66897" w:rsidRDefault="006A49A4" w:rsidP="0019016D">
            <w:pPr>
              <w:tabs>
                <w:tab w:val="left" w:pos="360"/>
                <w:tab w:val="left" w:pos="1080"/>
              </w:tabs>
              <w:jc w:val="both"/>
              <w:rPr>
                <w:sz w:val="24"/>
                <w:szCs w:val="24"/>
              </w:rPr>
            </w:pPr>
            <w:r w:rsidRPr="00D66897">
              <w:rPr>
                <w:sz w:val="24"/>
                <w:szCs w:val="24"/>
              </w:rPr>
              <w:t>1.</w:t>
            </w:r>
          </w:p>
        </w:tc>
        <w:tc>
          <w:tcPr>
            <w:tcW w:w="9037" w:type="dxa"/>
          </w:tcPr>
          <w:p w:rsidR="006A49A4" w:rsidRPr="00D66897" w:rsidRDefault="006A49A4" w:rsidP="0019016D">
            <w:pPr>
              <w:jc w:val="both"/>
              <w:rPr>
                <w:sz w:val="24"/>
                <w:szCs w:val="24"/>
              </w:rPr>
            </w:pPr>
            <w:r w:rsidRPr="00D66897">
              <w:rPr>
                <w:caps/>
                <w:sz w:val="24"/>
                <w:szCs w:val="24"/>
              </w:rPr>
              <w:t>Медиобазальные отделы головного мозга, по А.Р. Лурия, относятся</w:t>
            </w:r>
            <w:r w:rsidRPr="00D66897">
              <w:rPr>
                <w:sz w:val="24"/>
                <w:szCs w:val="24"/>
              </w:rPr>
              <w:t>:</w:t>
            </w:r>
          </w:p>
          <w:p w:rsidR="006A49A4" w:rsidRPr="00D66897" w:rsidRDefault="006A49A4" w:rsidP="00D36C45">
            <w:pPr>
              <w:numPr>
                <w:ilvl w:val="0"/>
                <w:numId w:val="10"/>
              </w:numPr>
              <w:jc w:val="both"/>
              <w:rPr>
                <w:sz w:val="24"/>
                <w:szCs w:val="24"/>
              </w:rPr>
            </w:pPr>
            <w:r w:rsidRPr="00D66897">
              <w:rPr>
                <w:sz w:val="24"/>
                <w:szCs w:val="24"/>
              </w:rPr>
              <w:t>к энергетическому неспецифическому блоку;</w:t>
            </w:r>
          </w:p>
          <w:p w:rsidR="006A49A4" w:rsidRPr="00D66897" w:rsidRDefault="006A49A4" w:rsidP="00D36C45">
            <w:pPr>
              <w:numPr>
                <w:ilvl w:val="0"/>
                <w:numId w:val="10"/>
              </w:numPr>
              <w:jc w:val="both"/>
              <w:rPr>
                <w:sz w:val="24"/>
                <w:szCs w:val="24"/>
              </w:rPr>
            </w:pPr>
            <w:r w:rsidRPr="00D66897">
              <w:rPr>
                <w:sz w:val="24"/>
                <w:szCs w:val="24"/>
              </w:rPr>
              <w:t>к блоку переработки экстероцептивной информации;</w:t>
            </w:r>
          </w:p>
          <w:p w:rsidR="006A49A4" w:rsidRPr="00D66897" w:rsidRDefault="006A49A4" w:rsidP="00D36C45">
            <w:pPr>
              <w:numPr>
                <w:ilvl w:val="0"/>
                <w:numId w:val="10"/>
              </w:numPr>
              <w:jc w:val="both"/>
              <w:rPr>
                <w:sz w:val="24"/>
                <w:szCs w:val="24"/>
              </w:rPr>
            </w:pPr>
            <w:r w:rsidRPr="00D66897">
              <w:rPr>
                <w:sz w:val="24"/>
                <w:szCs w:val="24"/>
              </w:rPr>
              <w:t>к блоку программирования, регуляции и контроля;</w:t>
            </w:r>
          </w:p>
          <w:p w:rsidR="006A49A4" w:rsidRPr="00D66897" w:rsidRDefault="006A49A4" w:rsidP="00D36C45">
            <w:pPr>
              <w:numPr>
                <w:ilvl w:val="0"/>
                <w:numId w:val="10"/>
              </w:numPr>
              <w:jc w:val="both"/>
              <w:rPr>
                <w:sz w:val="24"/>
                <w:szCs w:val="24"/>
              </w:rPr>
            </w:pPr>
            <w:r w:rsidRPr="00D66897">
              <w:rPr>
                <w:sz w:val="24"/>
                <w:szCs w:val="24"/>
              </w:rPr>
              <w:t>ни к одному из них;</w:t>
            </w:r>
          </w:p>
          <w:p w:rsidR="006A49A4" w:rsidRPr="00D66897" w:rsidRDefault="006A49A4" w:rsidP="00D36C45">
            <w:pPr>
              <w:numPr>
                <w:ilvl w:val="0"/>
                <w:numId w:val="10"/>
              </w:numPr>
              <w:jc w:val="both"/>
              <w:rPr>
                <w:sz w:val="24"/>
                <w:szCs w:val="24"/>
              </w:rPr>
            </w:pPr>
            <w:r w:rsidRPr="00D66897">
              <w:rPr>
                <w:sz w:val="24"/>
                <w:szCs w:val="24"/>
              </w:rPr>
              <w:t>все ответы верны.</w:t>
            </w:r>
          </w:p>
          <w:p w:rsidR="006A49A4" w:rsidRPr="00D66897" w:rsidRDefault="006A49A4" w:rsidP="0019016D">
            <w:pPr>
              <w:jc w:val="both"/>
              <w:rPr>
                <w:caps/>
                <w:sz w:val="24"/>
                <w:szCs w:val="24"/>
                <w:lang w:val="en-US"/>
              </w:rPr>
            </w:pPr>
            <w:r w:rsidRPr="00D66897">
              <w:rPr>
                <w:sz w:val="24"/>
                <w:szCs w:val="24"/>
              </w:rPr>
              <w:t xml:space="preserve">ОТВЕТ: </w:t>
            </w:r>
            <w:r w:rsidRPr="00D66897">
              <w:rPr>
                <w:caps/>
                <w:sz w:val="24"/>
                <w:szCs w:val="24"/>
                <w:lang w:val="en-US"/>
              </w:rPr>
              <w:t>A</w:t>
            </w:r>
          </w:p>
          <w:p w:rsidR="006A49A4" w:rsidRPr="00D66897" w:rsidRDefault="006A49A4" w:rsidP="0019016D">
            <w:pPr>
              <w:tabs>
                <w:tab w:val="left" w:pos="360"/>
                <w:tab w:val="num" w:pos="900"/>
              </w:tabs>
              <w:suppressAutoHyphens/>
              <w:rPr>
                <w:sz w:val="24"/>
                <w:szCs w:val="24"/>
              </w:rPr>
            </w:pPr>
          </w:p>
        </w:tc>
      </w:tr>
      <w:tr w:rsidR="006A49A4" w:rsidRPr="00D66897" w:rsidTr="005141A6">
        <w:tc>
          <w:tcPr>
            <w:tcW w:w="534" w:type="dxa"/>
          </w:tcPr>
          <w:p w:rsidR="006A49A4" w:rsidRPr="00D66897" w:rsidRDefault="006A49A4" w:rsidP="0019016D">
            <w:pPr>
              <w:tabs>
                <w:tab w:val="left" w:pos="360"/>
                <w:tab w:val="left" w:pos="1080"/>
              </w:tabs>
              <w:jc w:val="both"/>
              <w:rPr>
                <w:sz w:val="24"/>
                <w:szCs w:val="24"/>
              </w:rPr>
            </w:pPr>
            <w:r w:rsidRPr="00D66897">
              <w:rPr>
                <w:sz w:val="24"/>
                <w:szCs w:val="24"/>
              </w:rPr>
              <w:lastRenderedPageBreak/>
              <w:t>2.</w:t>
            </w:r>
          </w:p>
        </w:tc>
        <w:tc>
          <w:tcPr>
            <w:tcW w:w="9037" w:type="dxa"/>
          </w:tcPr>
          <w:p w:rsidR="006A49A4" w:rsidRPr="00D66897" w:rsidRDefault="006A49A4" w:rsidP="0019016D">
            <w:pPr>
              <w:jc w:val="both"/>
              <w:rPr>
                <w:caps/>
                <w:sz w:val="24"/>
                <w:szCs w:val="24"/>
              </w:rPr>
            </w:pPr>
            <w:r w:rsidRPr="00D66897">
              <w:rPr>
                <w:caps/>
                <w:sz w:val="24"/>
                <w:szCs w:val="24"/>
              </w:rPr>
              <w:t>Инструментом выделения нейропсихологического фактора является:</w:t>
            </w:r>
          </w:p>
          <w:p w:rsidR="006A49A4" w:rsidRPr="00D66897" w:rsidRDefault="006A49A4" w:rsidP="00D36C45">
            <w:pPr>
              <w:numPr>
                <w:ilvl w:val="0"/>
                <w:numId w:val="11"/>
              </w:numPr>
              <w:jc w:val="both"/>
              <w:rPr>
                <w:sz w:val="24"/>
                <w:szCs w:val="24"/>
              </w:rPr>
            </w:pPr>
            <w:r w:rsidRPr="00D66897">
              <w:rPr>
                <w:sz w:val="24"/>
                <w:szCs w:val="24"/>
              </w:rPr>
              <w:t>совокупность физиологических исследований;</w:t>
            </w:r>
          </w:p>
          <w:p w:rsidR="006A49A4" w:rsidRPr="00D66897" w:rsidRDefault="006A49A4" w:rsidP="00D36C45">
            <w:pPr>
              <w:numPr>
                <w:ilvl w:val="0"/>
                <w:numId w:val="11"/>
              </w:numPr>
              <w:jc w:val="both"/>
              <w:rPr>
                <w:sz w:val="24"/>
                <w:szCs w:val="24"/>
              </w:rPr>
            </w:pPr>
            <w:r w:rsidRPr="00D66897">
              <w:rPr>
                <w:sz w:val="24"/>
                <w:szCs w:val="24"/>
              </w:rPr>
              <w:t>клиническая беседа с больным или испытуемым;</w:t>
            </w:r>
          </w:p>
          <w:p w:rsidR="006A49A4" w:rsidRPr="00D66897" w:rsidRDefault="006A49A4" w:rsidP="00D36C45">
            <w:pPr>
              <w:numPr>
                <w:ilvl w:val="0"/>
                <w:numId w:val="11"/>
              </w:numPr>
              <w:jc w:val="both"/>
              <w:rPr>
                <w:sz w:val="24"/>
                <w:szCs w:val="24"/>
              </w:rPr>
            </w:pPr>
            <w:r w:rsidRPr="00D66897">
              <w:rPr>
                <w:sz w:val="24"/>
                <w:szCs w:val="24"/>
              </w:rPr>
              <w:t>синдромный анализ;</w:t>
            </w:r>
          </w:p>
          <w:p w:rsidR="006A49A4" w:rsidRPr="00D66897" w:rsidRDefault="006A49A4" w:rsidP="00D36C45">
            <w:pPr>
              <w:numPr>
                <w:ilvl w:val="0"/>
                <w:numId w:val="11"/>
              </w:numPr>
              <w:jc w:val="both"/>
              <w:rPr>
                <w:sz w:val="24"/>
                <w:szCs w:val="24"/>
              </w:rPr>
            </w:pPr>
            <w:r w:rsidRPr="00D66897">
              <w:rPr>
                <w:sz w:val="24"/>
                <w:szCs w:val="24"/>
              </w:rPr>
              <w:t>математические процедуры;</w:t>
            </w:r>
          </w:p>
          <w:p w:rsidR="006A49A4" w:rsidRPr="00D66897" w:rsidRDefault="006A49A4" w:rsidP="00D36C45">
            <w:pPr>
              <w:numPr>
                <w:ilvl w:val="0"/>
                <w:numId w:val="11"/>
              </w:numPr>
              <w:jc w:val="both"/>
              <w:rPr>
                <w:sz w:val="24"/>
                <w:szCs w:val="24"/>
              </w:rPr>
            </w:pPr>
            <w:r w:rsidRPr="00D66897">
              <w:rPr>
                <w:sz w:val="24"/>
                <w:szCs w:val="24"/>
              </w:rPr>
              <w:t xml:space="preserve">ультразвуковое обследование. </w:t>
            </w:r>
          </w:p>
          <w:p w:rsidR="006A49A4" w:rsidRPr="00D66897" w:rsidRDefault="006A49A4" w:rsidP="0019016D">
            <w:pPr>
              <w:jc w:val="both"/>
              <w:rPr>
                <w:sz w:val="24"/>
                <w:szCs w:val="24"/>
              </w:rPr>
            </w:pPr>
            <w:r w:rsidRPr="00D66897">
              <w:rPr>
                <w:sz w:val="24"/>
                <w:szCs w:val="24"/>
              </w:rPr>
              <w:t xml:space="preserve">ОТВЕТ: </w:t>
            </w:r>
            <w:r w:rsidRPr="00D66897">
              <w:rPr>
                <w:sz w:val="24"/>
                <w:szCs w:val="24"/>
                <w:lang w:val="en-US"/>
              </w:rPr>
              <w:t>C</w:t>
            </w:r>
          </w:p>
          <w:p w:rsidR="006A49A4" w:rsidRPr="00D66897" w:rsidRDefault="006A49A4" w:rsidP="0019016D">
            <w:pPr>
              <w:tabs>
                <w:tab w:val="left" w:pos="1080"/>
              </w:tabs>
              <w:ind w:left="720" w:firstLine="720"/>
              <w:jc w:val="both"/>
              <w:rPr>
                <w:sz w:val="24"/>
                <w:szCs w:val="24"/>
              </w:rPr>
            </w:pPr>
          </w:p>
        </w:tc>
      </w:tr>
      <w:tr w:rsidR="006A49A4" w:rsidRPr="00D66897" w:rsidTr="005141A6">
        <w:tc>
          <w:tcPr>
            <w:tcW w:w="534" w:type="dxa"/>
          </w:tcPr>
          <w:p w:rsidR="006A49A4" w:rsidRPr="00D66897" w:rsidRDefault="006A49A4" w:rsidP="0019016D">
            <w:pPr>
              <w:tabs>
                <w:tab w:val="left" w:pos="360"/>
                <w:tab w:val="left" w:pos="1080"/>
              </w:tabs>
              <w:jc w:val="both"/>
              <w:rPr>
                <w:sz w:val="24"/>
                <w:szCs w:val="24"/>
              </w:rPr>
            </w:pPr>
            <w:r w:rsidRPr="00D66897">
              <w:rPr>
                <w:sz w:val="24"/>
                <w:szCs w:val="24"/>
              </w:rPr>
              <w:t>3.</w:t>
            </w:r>
          </w:p>
        </w:tc>
        <w:tc>
          <w:tcPr>
            <w:tcW w:w="9037" w:type="dxa"/>
          </w:tcPr>
          <w:p w:rsidR="006A49A4" w:rsidRPr="00D66897" w:rsidRDefault="006A49A4" w:rsidP="0019016D">
            <w:pPr>
              <w:jc w:val="both"/>
              <w:rPr>
                <w:caps/>
                <w:sz w:val="24"/>
                <w:szCs w:val="24"/>
              </w:rPr>
            </w:pPr>
            <w:r w:rsidRPr="00D66897">
              <w:rPr>
                <w:caps/>
                <w:sz w:val="24"/>
                <w:szCs w:val="24"/>
                <w:lang w:val="en-US"/>
              </w:rPr>
              <w:t>C</w:t>
            </w:r>
            <w:r w:rsidRPr="00D66897">
              <w:rPr>
                <w:caps/>
                <w:sz w:val="24"/>
                <w:szCs w:val="24"/>
              </w:rPr>
              <w:t xml:space="preserve"> КАКИМИ отднлами связаны Нарушения контроля за исполнением собственного поведения</w:t>
            </w:r>
          </w:p>
          <w:p w:rsidR="006A49A4" w:rsidRPr="00D66897" w:rsidRDefault="006A49A4" w:rsidP="00D36C45">
            <w:pPr>
              <w:numPr>
                <w:ilvl w:val="0"/>
                <w:numId w:val="12"/>
              </w:numPr>
              <w:jc w:val="both"/>
              <w:rPr>
                <w:sz w:val="24"/>
                <w:szCs w:val="24"/>
              </w:rPr>
            </w:pPr>
            <w:r w:rsidRPr="00D66897">
              <w:rPr>
                <w:sz w:val="24"/>
                <w:szCs w:val="24"/>
              </w:rPr>
              <w:t>патология лобных долей;</w:t>
            </w:r>
          </w:p>
          <w:p w:rsidR="006A49A4" w:rsidRPr="00D66897" w:rsidRDefault="006A49A4" w:rsidP="00D36C45">
            <w:pPr>
              <w:numPr>
                <w:ilvl w:val="0"/>
                <w:numId w:val="12"/>
              </w:numPr>
              <w:jc w:val="both"/>
              <w:rPr>
                <w:sz w:val="24"/>
                <w:szCs w:val="24"/>
              </w:rPr>
            </w:pPr>
            <w:r w:rsidRPr="00D66897">
              <w:rPr>
                <w:sz w:val="24"/>
                <w:szCs w:val="24"/>
              </w:rPr>
              <w:t>повреждение глубоких структур мозга;</w:t>
            </w:r>
          </w:p>
          <w:p w:rsidR="006A49A4" w:rsidRPr="00D66897" w:rsidRDefault="006A49A4" w:rsidP="00D36C45">
            <w:pPr>
              <w:numPr>
                <w:ilvl w:val="0"/>
                <w:numId w:val="12"/>
              </w:numPr>
              <w:jc w:val="both"/>
              <w:rPr>
                <w:sz w:val="24"/>
                <w:szCs w:val="24"/>
              </w:rPr>
            </w:pPr>
            <w:r w:rsidRPr="00D66897">
              <w:rPr>
                <w:sz w:val="24"/>
                <w:szCs w:val="24"/>
              </w:rPr>
              <w:t>нарушение работы теменно-затылочных отделов мозга;</w:t>
            </w:r>
          </w:p>
          <w:p w:rsidR="006A49A4" w:rsidRPr="00D66897" w:rsidRDefault="006A49A4" w:rsidP="00D36C45">
            <w:pPr>
              <w:numPr>
                <w:ilvl w:val="0"/>
                <w:numId w:val="12"/>
              </w:numPr>
              <w:jc w:val="both"/>
              <w:rPr>
                <w:sz w:val="24"/>
                <w:szCs w:val="24"/>
              </w:rPr>
            </w:pPr>
            <w:r w:rsidRPr="00D66897">
              <w:rPr>
                <w:sz w:val="24"/>
                <w:szCs w:val="24"/>
              </w:rPr>
              <w:t>патология височных долей;</w:t>
            </w:r>
          </w:p>
          <w:p w:rsidR="006A49A4" w:rsidRPr="00D66897" w:rsidRDefault="006A49A4" w:rsidP="00D36C45">
            <w:pPr>
              <w:numPr>
                <w:ilvl w:val="0"/>
                <w:numId w:val="12"/>
              </w:numPr>
              <w:jc w:val="both"/>
              <w:rPr>
                <w:sz w:val="24"/>
                <w:szCs w:val="24"/>
              </w:rPr>
            </w:pPr>
            <w:r w:rsidRPr="00D66897">
              <w:rPr>
                <w:sz w:val="24"/>
                <w:szCs w:val="24"/>
              </w:rPr>
              <w:t>патология затылочных отделов.</w:t>
            </w:r>
          </w:p>
          <w:p w:rsidR="006A49A4" w:rsidRPr="00D66897" w:rsidRDefault="006A49A4" w:rsidP="0019016D">
            <w:pPr>
              <w:jc w:val="both"/>
              <w:rPr>
                <w:sz w:val="24"/>
                <w:szCs w:val="24"/>
                <w:lang w:val="en-US"/>
              </w:rPr>
            </w:pPr>
            <w:r w:rsidRPr="00D66897">
              <w:rPr>
                <w:sz w:val="24"/>
                <w:szCs w:val="24"/>
              </w:rPr>
              <w:t>ОТВЕТ:</w:t>
            </w:r>
            <w:r w:rsidRPr="00D66897">
              <w:rPr>
                <w:sz w:val="24"/>
                <w:szCs w:val="24"/>
                <w:lang w:val="en-US"/>
              </w:rPr>
              <w:t xml:space="preserve"> A</w:t>
            </w:r>
          </w:p>
          <w:p w:rsidR="006A49A4" w:rsidRPr="00D66897" w:rsidRDefault="006A49A4" w:rsidP="0019016D">
            <w:pPr>
              <w:tabs>
                <w:tab w:val="left" w:pos="1080"/>
              </w:tabs>
              <w:ind w:left="720" w:firstLine="720"/>
              <w:jc w:val="both"/>
              <w:rPr>
                <w:sz w:val="24"/>
                <w:szCs w:val="24"/>
              </w:rPr>
            </w:pPr>
          </w:p>
        </w:tc>
      </w:tr>
      <w:tr w:rsidR="006A49A4" w:rsidRPr="00D66897" w:rsidTr="005141A6">
        <w:tc>
          <w:tcPr>
            <w:tcW w:w="534" w:type="dxa"/>
          </w:tcPr>
          <w:p w:rsidR="006A49A4" w:rsidRPr="00D66897" w:rsidRDefault="006A49A4" w:rsidP="0019016D">
            <w:pPr>
              <w:tabs>
                <w:tab w:val="left" w:pos="360"/>
                <w:tab w:val="left" w:pos="1080"/>
              </w:tabs>
              <w:jc w:val="both"/>
              <w:rPr>
                <w:sz w:val="24"/>
                <w:szCs w:val="24"/>
              </w:rPr>
            </w:pPr>
            <w:r w:rsidRPr="00D66897">
              <w:rPr>
                <w:sz w:val="24"/>
                <w:szCs w:val="24"/>
              </w:rPr>
              <w:t>4.</w:t>
            </w:r>
          </w:p>
        </w:tc>
        <w:tc>
          <w:tcPr>
            <w:tcW w:w="9037" w:type="dxa"/>
          </w:tcPr>
          <w:p w:rsidR="006A49A4" w:rsidRPr="00D66897" w:rsidRDefault="006A49A4" w:rsidP="0019016D">
            <w:pPr>
              <w:jc w:val="both"/>
              <w:rPr>
                <w:sz w:val="24"/>
                <w:szCs w:val="24"/>
              </w:rPr>
            </w:pPr>
            <w:r w:rsidRPr="00D66897">
              <w:rPr>
                <w:caps/>
                <w:sz w:val="24"/>
                <w:szCs w:val="24"/>
              </w:rPr>
              <w:t>задача, которая не решается с помощью методов нейропсихологической диагностики</w:t>
            </w:r>
          </w:p>
          <w:p w:rsidR="006A49A4" w:rsidRPr="00D66897" w:rsidRDefault="006A49A4" w:rsidP="00D36C45">
            <w:pPr>
              <w:numPr>
                <w:ilvl w:val="0"/>
                <w:numId w:val="13"/>
              </w:numPr>
              <w:jc w:val="both"/>
              <w:rPr>
                <w:sz w:val="24"/>
                <w:szCs w:val="24"/>
              </w:rPr>
            </w:pPr>
            <w:r w:rsidRPr="00D66897">
              <w:rPr>
                <w:sz w:val="24"/>
                <w:szCs w:val="24"/>
              </w:rPr>
              <w:t>постановка топического диагноза;</w:t>
            </w:r>
          </w:p>
          <w:p w:rsidR="006A49A4" w:rsidRPr="00D66897" w:rsidRDefault="006A49A4" w:rsidP="00D36C45">
            <w:pPr>
              <w:numPr>
                <w:ilvl w:val="0"/>
                <w:numId w:val="13"/>
              </w:numPr>
              <w:jc w:val="both"/>
              <w:rPr>
                <w:sz w:val="24"/>
                <w:szCs w:val="24"/>
              </w:rPr>
            </w:pPr>
            <w:r w:rsidRPr="00D66897">
              <w:rPr>
                <w:sz w:val="24"/>
                <w:szCs w:val="24"/>
              </w:rPr>
              <w:t>оценка динамики психических функций;</w:t>
            </w:r>
          </w:p>
          <w:p w:rsidR="006A49A4" w:rsidRPr="00D66897" w:rsidRDefault="006A49A4" w:rsidP="00D36C45">
            <w:pPr>
              <w:numPr>
                <w:ilvl w:val="0"/>
                <w:numId w:val="13"/>
              </w:numPr>
              <w:jc w:val="both"/>
              <w:rPr>
                <w:sz w:val="24"/>
                <w:szCs w:val="24"/>
              </w:rPr>
            </w:pPr>
            <w:r w:rsidRPr="00D66897">
              <w:rPr>
                <w:sz w:val="24"/>
                <w:szCs w:val="24"/>
              </w:rPr>
              <w:t>определение причин аномального психического функционирования;</w:t>
            </w:r>
          </w:p>
          <w:p w:rsidR="006A49A4" w:rsidRPr="00D66897" w:rsidRDefault="006A49A4" w:rsidP="00D36C45">
            <w:pPr>
              <w:numPr>
                <w:ilvl w:val="0"/>
                <w:numId w:val="13"/>
              </w:numPr>
              <w:jc w:val="both"/>
              <w:rPr>
                <w:sz w:val="24"/>
                <w:szCs w:val="24"/>
              </w:rPr>
            </w:pPr>
            <w:r w:rsidRPr="00D66897">
              <w:rPr>
                <w:sz w:val="24"/>
                <w:szCs w:val="24"/>
              </w:rPr>
              <w:t>выбор форм нейрохирургического вмешательства;</w:t>
            </w:r>
          </w:p>
          <w:p w:rsidR="006A49A4" w:rsidRPr="00D66897" w:rsidRDefault="006A49A4" w:rsidP="00D36C45">
            <w:pPr>
              <w:numPr>
                <w:ilvl w:val="0"/>
                <w:numId w:val="13"/>
              </w:numPr>
              <w:jc w:val="both"/>
              <w:rPr>
                <w:sz w:val="24"/>
                <w:szCs w:val="24"/>
              </w:rPr>
            </w:pPr>
            <w:r w:rsidRPr="00D66897">
              <w:rPr>
                <w:sz w:val="24"/>
                <w:szCs w:val="24"/>
              </w:rPr>
              <w:t>выбор форм нейропсихологической диагностики.</w:t>
            </w:r>
          </w:p>
          <w:p w:rsidR="006A49A4" w:rsidRPr="00D66897" w:rsidRDefault="006A49A4" w:rsidP="0019016D">
            <w:pPr>
              <w:jc w:val="both"/>
              <w:rPr>
                <w:sz w:val="24"/>
                <w:szCs w:val="24"/>
                <w:lang w:val="en-US"/>
              </w:rPr>
            </w:pPr>
            <w:r w:rsidRPr="00D66897">
              <w:rPr>
                <w:sz w:val="24"/>
                <w:szCs w:val="24"/>
              </w:rPr>
              <w:t>ОТВЕТ:</w:t>
            </w:r>
            <w:r w:rsidRPr="00D66897">
              <w:rPr>
                <w:sz w:val="24"/>
                <w:szCs w:val="24"/>
                <w:lang w:val="en-US"/>
              </w:rPr>
              <w:t xml:space="preserve"> D</w:t>
            </w:r>
          </w:p>
          <w:p w:rsidR="006A49A4" w:rsidRPr="00D66897" w:rsidRDefault="006A49A4" w:rsidP="0019016D">
            <w:pPr>
              <w:tabs>
                <w:tab w:val="left" w:pos="1080"/>
              </w:tabs>
              <w:ind w:left="720" w:firstLine="720"/>
              <w:jc w:val="both"/>
              <w:rPr>
                <w:sz w:val="24"/>
                <w:szCs w:val="24"/>
              </w:rPr>
            </w:pPr>
          </w:p>
        </w:tc>
      </w:tr>
      <w:tr w:rsidR="006A49A4" w:rsidRPr="00D66897" w:rsidTr="005141A6">
        <w:tc>
          <w:tcPr>
            <w:tcW w:w="534" w:type="dxa"/>
          </w:tcPr>
          <w:p w:rsidR="006A49A4" w:rsidRPr="00D66897" w:rsidRDefault="006A49A4" w:rsidP="0019016D">
            <w:pPr>
              <w:tabs>
                <w:tab w:val="left" w:pos="360"/>
                <w:tab w:val="left" w:pos="1080"/>
              </w:tabs>
              <w:jc w:val="both"/>
              <w:rPr>
                <w:sz w:val="24"/>
                <w:szCs w:val="24"/>
              </w:rPr>
            </w:pPr>
            <w:r w:rsidRPr="00D66897">
              <w:rPr>
                <w:sz w:val="24"/>
                <w:szCs w:val="24"/>
              </w:rPr>
              <w:t>5.</w:t>
            </w:r>
          </w:p>
        </w:tc>
        <w:tc>
          <w:tcPr>
            <w:tcW w:w="9037" w:type="dxa"/>
          </w:tcPr>
          <w:p w:rsidR="006A49A4" w:rsidRPr="00D66897" w:rsidRDefault="006A49A4" w:rsidP="0019016D">
            <w:pPr>
              <w:jc w:val="both"/>
              <w:rPr>
                <w:caps/>
                <w:sz w:val="24"/>
                <w:szCs w:val="24"/>
                <w:lang w:val="en-US"/>
              </w:rPr>
            </w:pPr>
            <w:r w:rsidRPr="00D66897">
              <w:rPr>
                <w:caps/>
                <w:sz w:val="24"/>
                <w:szCs w:val="24"/>
              </w:rPr>
              <w:t>Расстройства различных видов ощущений называются</w:t>
            </w:r>
          </w:p>
          <w:p w:rsidR="006A49A4" w:rsidRPr="00D66897" w:rsidRDefault="006A49A4" w:rsidP="00D36C45">
            <w:pPr>
              <w:numPr>
                <w:ilvl w:val="0"/>
                <w:numId w:val="14"/>
              </w:numPr>
              <w:jc w:val="both"/>
              <w:rPr>
                <w:sz w:val="24"/>
                <w:szCs w:val="24"/>
              </w:rPr>
            </w:pPr>
            <w:r w:rsidRPr="00D66897">
              <w:rPr>
                <w:sz w:val="24"/>
                <w:szCs w:val="24"/>
              </w:rPr>
              <w:t>агнозиями;</w:t>
            </w:r>
          </w:p>
          <w:p w:rsidR="006A49A4" w:rsidRPr="00D66897" w:rsidRDefault="006A49A4" w:rsidP="00D36C45">
            <w:pPr>
              <w:numPr>
                <w:ilvl w:val="0"/>
                <w:numId w:val="14"/>
              </w:numPr>
              <w:jc w:val="both"/>
              <w:rPr>
                <w:sz w:val="24"/>
                <w:szCs w:val="24"/>
              </w:rPr>
            </w:pPr>
            <w:r w:rsidRPr="00D66897">
              <w:rPr>
                <w:sz w:val="24"/>
                <w:szCs w:val="24"/>
              </w:rPr>
              <w:t>галлюцинациями;</w:t>
            </w:r>
          </w:p>
          <w:p w:rsidR="006A49A4" w:rsidRPr="00D66897" w:rsidRDefault="006A49A4" w:rsidP="00D36C45">
            <w:pPr>
              <w:numPr>
                <w:ilvl w:val="0"/>
                <w:numId w:val="14"/>
              </w:numPr>
              <w:jc w:val="both"/>
              <w:rPr>
                <w:sz w:val="24"/>
                <w:szCs w:val="24"/>
              </w:rPr>
            </w:pPr>
            <w:r w:rsidRPr="00D66897">
              <w:rPr>
                <w:sz w:val="24"/>
                <w:szCs w:val="24"/>
              </w:rPr>
              <w:t>сенсорными расстройствами;</w:t>
            </w:r>
          </w:p>
          <w:p w:rsidR="006A49A4" w:rsidRPr="00D66897" w:rsidRDefault="006A49A4" w:rsidP="00D36C45">
            <w:pPr>
              <w:numPr>
                <w:ilvl w:val="0"/>
                <w:numId w:val="14"/>
              </w:numPr>
              <w:jc w:val="both"/>
              <w:rPr>
                <w:sz w:val="24"/>
                <w:szCs w:val="24"/>
              </w:rPr>
            </w:pPr>
            <w:r w:rsidRPr="00D66897">
              <w:rPr>
                <w:sz w:val="24"/>
                <w:szCs w:val="24"/>
              </w:rPr>
              <w:t>иллюзиями;</w:t>
            </w:r>
          </w:p>
          <w:p w:rsidR="006A49A4" w:rsidRPr="00D66897" w:rsidRDefault="006A49A4" w:rsidP="00D36C45">
            <w:pPr>
              <w:numPr>
                <w:ilvl w:val="0"/>
                <w:numId w:val="14"/>
              </w:numPr>
              <w:jc w:val="both"/>
              <w:rPr>
                <w:sz w:val="24"/>
                <w:szCs w:val="24"/>
              </w:rPr>
            </w:pPr>
            <w:r w:rsidRPr="00D66897">
              <w:rPr>
                <w:sz w:val="24"/>
                <w:szCs w:val="24"/>
              </w:rPr>
              <w:t>апраксиями.</w:t>
            </w:r>
          </w:p>
          <w:p w:rsidR="006A49A4" w:rsidRPr="00D66897" w:rsidRDefault="006A49A4" w:rsidP="0019016D">
            <w:pPr>
              <w:jc w:val="both"/>
              <w:rPr>
                <w:sz w:val="24"/>
                <w:szCs w:val="24"/>
                <w:lang w:val="en-US"/>
              </w:rPr>
            </w:pPr>
            <w:r w:rsidRPr="00D66897">
              <w:rPr>
                <w:sz w:val="24"/>
                <w:szCs w:val="24"/>
              </w:rPr>
              <w:t>ОТВЕТ:</w:t>
            </w:r>
            <w:r w:rsidRPr="00D66897">
              <w:rPr>
                <w:sz w:val="24"/>
                <w:szCs w:val="24"/>
                <w:lang w:val="en-US"/>
              </w:rPr>
              <w:t>C</w:t>
            </w:r>
          </w:p>
          <w:p w:rsidR="006A49A4" w:rsidRPr="00D66897" w:rsidRDefault="006A49A4" w:rsidP="0019016D">
            <w:pPr>
              <w:tabs>
                <w:tab w:val="left" w:pos="1080"/>
              </w:tabs>
              <w:ind w:left="720" w:firstLine="720"/>
              <w:jc w:val="both"/>
              <w:rPr>
                <w:sz w:val="24"/>
                <w:szCs w:val="24"/>
              </w:rPr>
            </w:pPr>
          </w:p>
        </w:tc>
      </w:tr>
    </w:tbl>
    <w:p w:rsidR="00961700" w:rsidRPr="00D66897" w:rsidRDefault="00961700" w:rsidP="00D36C45">
      <w:pPr>
        <w:pStyle w:val="21"/>
        <w:numPr>
          <w:ilvl w:val="0"/>
          <w:numId w:val="1"/>
        </w:numPr>
        <w:jc w:val="both"/>
      </w:pPr>
      <w:r w:rsidRPr="00D66897">
        <w:rPr>
          <w:b/>
        </w:rPr>
        <w:t>Самоконтроль по ситуационным задачам</w:t>
      </w:r>
    </w:p>
    <w:p w:rsidR="00961700" w:rsidRPr="00D66897" w:rsidRDefault="00961700" w:rsidP="00961700">
      <w:pPr>
        <w:tabs>
          <w:tab w:val="left" w:pos="1080"/>
        </w:tabs>
        <w:jc w:val="both"/>
      </w:pPr>
      <w:r w:rsidRPr="00D66897">
        <w:t>Задачи:</w:t>
      </w:r>
    </w:p>
    <w:tbl>
      <w:tblPr>
        <w:tblW w:w="0" w:type="auto"/>
        <w:tblLook w:val="04A0"/>
      </w:tblPr>
      <w:tblGrid>
        <w:gridCol w:w="534"/>
        <w:gridCol w:w="9037"/>
      </w:tblGrid>
      <w:tr w:rsidR="00961700" w:rsidRPr="00D66897" w:rsidTr="00377844">
        <w:tc>
          <w:tcPr>
            <w:tcW w:w="534" w:type="dxa"/>
          </w:tcPr>
          <w:p w:rsidR="00961700" w:rsidRPr="00D66897" w:rsidRDefault="00961700" w:rsidP="00377844">
            <w:pPr>
              <w:tabs>
                <w:tab w:val="left" w:pos="1080"/>
              </w:tabs>
              <w:jc w:val="both"/>
            </w:pPr>
            <w:r w:rsidRPr="00D66897">
              <w:t>1.</w:t>
            </w:r>
          </w:p>
        </w:tc>
        <w:tc>
          <w:tcPr>
            <w:tcW w:w="9037" w:type="dxa"/>
          </w:tcPr>
          <w:p w:rsidR="00961700" w:rsidRPr="00D66897" w:rsidRDefault="00961700" w:rsidP="00377844">
            <w:pPr>
              <w:tabs>
                <w:tab w:val="left" w:pos="360"/>
              </w:tabs>
              <w:suppressAutoHyphens/>
            </w:pPr>
            <w:r w:rsidRPr="00D66897">
              <w:t>Общий судорожный припадок у больного начинается с поворота головы и глаз вправо.</w:t>
            </w:r>
          </w:p>
          <w:p w:rsidR="00961700" w:rsidRPr="00D66897" w:rsidRDefault="00961700" w:rsidP="00377844">
            <w:pPr>
              <w:tabs>
                <w:tab w:val="left" w:pos="360"/>
              </w:tabs>
              <w:suppressAutoHyphens/>
            </w:pPr>
            <w:r w:rsidRPr="00D66897">
              <w:t xml:space="preserve">Вопросы: Какова локализация патологического очага?  </w:t>
            </w:r>
          </w:p>
          <w:p w:rsidR="00961700" w:rsidRPr="00D66897" w:rsidRDefault="00961700" w:rsidP="00377844">
            <w:pPr>
              <w:tabs>
                <w:tab w:val="left" w:pos="360"/>
              </w:tabs>
              <w:suppressAutoHyphens/>
            </w:pPr>
            <w:r w:rsidRPr="00D66897">
              <w:t>Ответы: В заднем отделе левой средней лобной извилины, поражен  центр сочетанного  поворота головы и глаз в противоположную сторону.</w:t>
            </w:r>
          </w:p>
        </w:tc>
      </w:tr>
      <w:tr w:rsidR="00961700" w:rsidRPr="00D66897" w:rsidTr="00377844">
        <w:tc>
          <w:tcPr>
            <w:tcW w:w="534" w:type="dxa"/>
          </w:tcPr>
          <w:p w:rsidR="00961700" w:rsidRPr="00D66897" w:rsidRDefault="00961700" w:rsidP="00377844">
            <w:pPr>
              <w:tabs>
                <w:tab w:val="left" w:pos="1080"/>
              </w:tabs>
              <w:jc w:val="both"/>
            </w:pPr>
            <w:r w:rsidRPr="00D66897">
              <w:t>2.</w:t>
            </w:r>
          </w:p>
        </w:tc>
        <w:tc>
          <w:tcPr>
            <w:tcW w:w="9037" w:type="dxa"/>
          </w:tcPr>
          <w:p w:rsidR="00961700" w:rsidRPr="00D66897" w:rsidRDefault="00961700" w:rsidP="00377844">
            <w:pPr>
              <w:tabs>
                <w:tab w:val="left" w:pos="360"/>
              </w:tabs>
              <w:suppressAutoHyphens/>
            </w:pPr>
            <w:r w:rsidRPr="00D66897">
              <w:t xml:space="preserve">Больной эйфоричен, не оценивает своего состояния, дурашлив, память ослаблена, склонен к плоским остротам, неопрятен, лишен самоконтроля. Выявляются рефлексы орального автоматизма, хватательные рефлексы, симптом противодержания. </w:t>
            </w:r>
          </w:p>
          <w:p w:rsidR="00961700" w:rsidRPr="00D66897" w:rsidRDefault="00961700" w:rsidP="00377844">
            <w:pPr>
              <w:tabs>
                <w:tab w:val="left" w:pos="360"/>
              </w:tabs>
              <w:suppressAutoHyphens/>
            </w:pPr>
            <w:r w:rsidRPr="00D66897">
              <w:t xml:space="preserve">Вопросы: Где находится топический очаг?  </w:t>
            </w:r>
          </w:p>
          <w:p w:rsidR="00961700" w:rsidRPr="00D66897" w:rsidRDefault="00961700" w:rsidP="00377844">
            <w:pPr>
              <w:tabs>
                <w:tab w:val="left" w:pos="360"/>
              </w:tabs>
              <w:suppressAutoHyphens/>
            </w:pPr>
            <w:r w:rsidRPr="00D66897">
              <w:t>Ответы: Поражена лобная  доля головного мозга.</w:t>
            </w:r>
          </w:p>
        </w:tc>
      </w:tr>
      <w:tr w:rsidR="00961700" w:rsidRPr="00D66897" w:rsidTr="00377844">
        <w:tc>
          <w:tcPr>
            <w:tcW w:w="534" w:type="dxa"/>
          </w:tcPr>
          <w:p w:rsidR="00961700" w:rsidRPr="00D66897" w:rsidRDefault="00961700" w:rsidP="00377844">
            <w:pPr>
              <w:tabs>
                <w:tab w:val="left" w:pos="1080"/>
              </w:tabs>
              <w:jc w:val="both"/>
            </w:pPr>
            <w:r w:rsidRPr="00D66897">
              <w:t>3.</w:t>
            </w:r>
          </w:p>
        </w:tc>
        <w:tc>
          <w:tcPr>
            <w:tcW w:w="9037" w:type="dxa"/>
          </w:tcPr>
          <w:p w:rsidR="00961700" w:rsidRPr="00D66897" w:rsidRDefault="00961700" w:rsidP="00377844">
            <w:pPr>
              <w:tabs>
                <w:tab w:val="left" w:pos="360"/>
              </w:tabs>
              <w:suppressAutoHyphens/>
            </w:pPr>
            <w:r w:rsidRPr="00D66897">
              <w:t xml:space="preserve">Больной не узнает предметы при ощупывании правой рукой с закрытыми глазами, в то же время описывает их отдельные свойства, так как чувствительность в правой руке не нарушена. </w:t>
            </w:r>
          </w:p>
          <w:p w:rsidR="00961700" w:rsidRPr="00D66897" w:rsidRDefault="00961700" w:rsidP="00C0643E">
            <w:pPr>
              <w:tabs>
                <w:tab w:val="left" w:pos="360"/>
              </w:tabs>
              <w:suppressAutoHyphens/>
            </w:pPr>
            <w:r w:rsidRPr="00D66897">
              <w:lastRenderedPageBreak/>
              <w:t>Вопросы: Назовите симптом?</w:t>
            </w:r>
          </w:p>
          <w:p w:rsidR="00961700" w:rsidRPr="00D66897" w:rsidRDefault="00961700" w:rsidP="00C0643E">
            <w:pPr>
              <w:tabs>
                <w:tab w:val="left" w:pos="360"/>
              </w:tabs>
              <w:suppressAutoHyphens/>
            </w:pPr>
            <w:r w:rsidRPr="00D66897">
              <w:t xml:space="preserve"> Где локализуется патологический очаг?  </w:t>
            </w:r>
          </w:p>
          <w:p w:rsidR="00961700" w:rsidRPr="00D66897" w:rsidRDefault="00961700" w:rsidP="00377844">
            <w:pPr>
              <w:tabs>
                <w:tab w:val="left" w:pos="360"/>
              </w:tabs>
              <w:suppressAutoHyphens/>
            </w:pPr>
            <w:r w:rsidRPr="00D66897">
              <w:t xml:space="preserve">          Ответы: </w:t>
            </w:r>
          </w:p>
          <w:p w:rsidR="00961700" w:rsidRPr="00D66897" w:rsidRDefault="00961700" w:rsidP="00377844">
            <w:pPr>
              <w:tabs>
                <w:tab w:val="left" w:pos="360"/>
              </w:tabs>
              <w:suppressAutoHyphens/>
            </w:pPr>
            <w:r w:rsidRPr="00D66897">
              <w:t xml:space="preserve">1.Астереогноз. </w:t>
            </w:r>
          </w:p>
          <w:p w:rsidR="00961700" w:rsidRPr="00D66897" w:rsidRDefault="00961700" w:rsidP="00377844">
            <w:pPr>
              <w:tabs>
                <w:tab w:val="left" w:pos="360"/>
              </w:tabs>
              <w:suppressAutoHyphens/>
            </w:pPr>
            <w:r w:rsidRPr="00D66897">
              <w:t>2.Развивается при поражении верхней теменной дольки полушарий головного мозга (в данном случае слева).</w:t>
            </w:r>
          </w:p>
        </w:tc>
      </w:tr>
      <w:tr w:rsidR="00961700" w:rsidRPr="00D66897" w:rsidTr="00377844">
        <w:tc>
          <w:tcPr>
            <w:tcW w:w="534" w:type="dxa"/>
          </w:tcPr>
          <w:p w:rsidR="00961700" w:rsidRPr="00D66897" w:rsidRDefault="00961700" w:rsidP="00377844">
            <w:pPr>
              <w:tabs>
                <w:tab w:val="left" w:pos="1080"/>
              </w:tabs>
              <w:jc w:val="both"/>
            </w:pPr>
            <w:r w:rsidRPr="00D66897">
              <w:lastRenderedPageBreak/>
              <w:t>4.</w:t>
            </w:r>
          </w:p>
        </w:tc>
        <w:tc>
          <w:tcPr>
            <w:tcW w:w="9037" w:type="dxa"/>
          </w:tcPr>
          <w:p w:rsidR="00961700" w:rsidRPr="00D66897" w:rsidRDefault="00961700" w:rsidP="00377844">
            <w:pPr>
              <w:tabs>
                <w:tab w:val="left" w:pos="360"/>
              </w:tabs>
              <w:suppressAutoHyphens/>
            </w:pPr>
            <w:r w:rsidRPr="00D66897">
              <w:t xml:space="preserve">У больного отмечаются периодические судорожные припадки, начинающиеся  с клонических судорог в левой ноге, которые затем охватывают левую руку и половину лица. </w:t>
            </w:r>
          </w:p>
          <w:p w:rsidR="00961700" w:rsidRPr="00D66897" w:rsidRDefault="00961700" w:rsidP="00377844">
            <w:pPr>
              <w:tabs>
                <w:tab w:val="left" w:pos="360"/>
              </w:tabs>
              <w:suppressAutoHyphens/>
              <w:ind w:left="720"/>
            </w:pPr>
            <w:r w:rsidRPr="00D66897">
              <w:t xml:space="preserve">Вопросы: Как называются такие припадки? </w:t>
            </w:r>
          </w:p>
          <w:p w:rsidR="00961700" w:rsidRPr="00D66897" w:rsidRDefault="00961700" w:rsidP="00377844">
            <w:pPr>
              <w:tabs>
                <w:tab w:val="left" w:pos="360"/>
              </w:tabs>
              <w:suppressAutoHyphens/>
              <w:ind w:left="720"/>
            </w:pPr>
            <w:r w:rsidRPr="00D66897">
              <w:tab/>
              <w:t xml:space="preserve">       Где находится патологический очаг?  </w:t>
            </w:r>
          </w:p>
          <w:p w:rsidR="00961700" w:rsidRPr="00D66897" w:rsidRDefault="00961700" w:rsidP="00377844">
            <w:pPr>
              <w:tabs>
                <w:tab w:val="left" w:pos="360"/>
              </w:tabs>
              <w:suppressAutoHyphens/>
            </w:pPr>
            <w:r w:rsidRPr="00D66897">
              <w:tab/>
            </w:r>
            <w:r w:rsidRPr="00D66897">
              <w:tab/>
              <w:t xml:space="preserve">Ответы: Джексоновские  припадки. </w:t>
            </w:r>
          </w:p>
          <w:p w:rsidR="00961700" w:rsidRPr="00D66897" w:rsidRDefault="00961700" w:rsidP="00377844">
            <w:pPr>
              <w:tabs>
                <w:tab w:val="left" w:pos="360"/>
              </w:tabs>
              <w:suppressAutoHyphens/>
            </w:pPr>
            <w:r w:rsidRPr="00D66897">
              <w:tab/>
            </w:r>
            <w:r w:rsidRPr="00D66897">
              <w:tab/>
            </w:r>
            <w:r w:rsidRPr="00D66897">
              <w:tab/>
              <w:t xml:space="preserve">   Очаг раздражения в верхнем отделе правой прецентральной извилины.</w:t>
            </w:r>
          </w:p>
        </w:tc>
      </w:tr>
      <w:tr w:rsidR="00961700" w:rsidRPr="00D66897" w:rsidTr="00377844">
        <w:tc>
          <w:tcPr>
            <w:tcW w:w="534" w:type="dxa"/>
          </w:tcPr>
          <w:p w:rsidR="00961700" w:rsidRPr="00D66897" w:rsidRDefault="00961700" w:rsidP="00377844">
            <w:pPr>
              <w:tabs>
                <w:tab w:val="left" w:pos="1080"/>
              </w:tabs>
              <w:jc w:val="both"/>
            </w:pPr>
            <w:r w:rsidRPr="00D66897">
              <w:t>5.</w:t>
            </w:r>
          </w:p>
        </w:tc>
        <w:tc>
          <w:tcPr>
            <w:tcW w:w="9037" w:type="dxa"/>
          </w:tcPr>
          <w:p w:rsidR="00961700" w:rsidRPr="00D66897" w:rsidRDefault="00961700" w:rsidP="00377844">
            <w:pPr>
              <w:tabs>
                <w:tab w:val="left" w:pos="360"/>
              </w:tabs>
              <w:suppressAutoHyphens/>
            </w:pPr>
            <w:r w:rsidRPr="00D66897">
              <w:t>За несколько секунд до начала генерализованного судорожного припадка у больного возникает ощущение радужных колец перед глазами, предметы теряют свои очертания и цвет.</w:t>
            </w:r>
          </w:p>
          <w:p w:rsidR="00961700" w:rsidRPr="00D66897" w:rsidRDefault="00961700" w:rsidP="00377844">
            <w:pPr>
              <w:tabs>
                <w:tab w:val="left" w:pos="360"/>
              </w:tabs>
              <w:suppressAutoHyphens/>
              <w:ind w:left="720"/>
            </w:pPr>
            <w:r w:rsidRPr="00D66897">
              <w:t xml:space="preserve">Вопросы: Как называются эти нарушения? </w:t>
            </w:r>
          </w:p>
          <w:p w:rsidR="00961700" w:rsidRPr="00D66897" w:rsidRDefault="00961700" w:rsidP="00377844">
            <w:pPr>
              <w:tabs>
                <w:tab w:val="left" w:pos="360"/>
              </w:tabs>
              <w:suppressAutoHyphens/>
              <w:ind w:left="720"/>
            </w:pPr>
            <w:r w:rsidRPr="00D66897">
              <w:tab/>
              <w:t xml:space="preserve">       Где локализуется патологический очаг? </w:t>
            </w:r>
          </w:p>
          <w:p w:rsidR="00961700" w:rsidRPr="00D66897" w:rsidRDefault="00961700" w:rsidP="00377844">
            <w:pPr>
              <w:tabs>
                <w:tab w:val="left" w:pos="360"/>
              </w:tabs>
              <w:suppressAutoHyphens/>
            </w:pPr>
            <w:r w:rsidRPr="00D66897">
              <w:t xml:space="preserve">          Ответы: Фотопсии. </w:t>
            </w:r>
          </w:p>
          <w:p w:rsidR="00961700" w:rsidRPr="00D66897" w:rsidRDefault="00961700" w:rsidP="00377844">
            <w:pPr>
              <w:tabs>
                <w:tab w:val="left" w:pos="360"/>
              </w:tabs>
              <w:suppressAutoHyphens/>
            </w:pPr>
            <w:r w:rsidRPr="00D66897">
              <w:tab/>
            </w:r>
            <w:r w:rsidRPr="00D66897">
              <w:tab/>
              <w:t xml:space="preserve">             Очаг на медиальной поверхности затылочной доли полушария головного мозга.</w:t>
            </w:r>
          </w:p>
        </w:tc>
      </w:tr>
    </w:tbl>
    <w:p w:rsidR="00961700" w:rsidRPr="00D66897" w:rsidRDefault="00961700" w:rsidP="00961700">
      <w:pPr>
        <w:tabs>
          <w:tab w:val="left" w:pos="1080"/>
        </w:tabs>
        <w:jc w:val="both"/>
      </w:pPr>
    </w:p>
    <w:p w:rsidR="00961700" w:rsidRPr="00D66897" w:rsidRDefault="0014632F" w:rsidP="00D36C45">
      <w:pPr>
        <w:pStyle w:val="21"/>
        <w:numPr>
          <w:ilvl w:val="0"/>
          <w:numId w:val="1"/>
        </w:numPr>
        <w:ind w:hanging="357"/>
        <w:jc w:val="both"/>
        <w:rPr>
          <w:b/>
        </w:rPr>
      </w:pPr>
      <w:r w:rsidRPr="00D66897">
        <w:rPr>
          <w:b/>
        </w:rPr>
        <w:t xml:space="preserve">Вопросы по </w:t>
      </w:r>
      <w:r w:rsidR="00961700" w:rsidRPr="00D66897">
        <w:rPr>
          <w:b/>
        </w:rPr>
        <w:t>теме</w:t>
      </w:r>
      <w:r w:rsidRPr="00D66897">
        <w:rPr>
          <w:b/>
        </w:rPr>
        <w:t xml:space="preserve"> занятия</w:t>
      </w:r>
      <w:r w:rsidR="00961700" w:rsidRPr="00D66897">
        <w:rPr>
          <w:b/>
        </w:rPr>
        <w:t>.</w:t>
      </w:r>
    </w:p>
    <w:p w:rsidR="006A49A4" w:rsidRPr="00D66897" w:rsidRDefault="006A49A4" w:rsidP="00D36C45">
      <w:pPr>
        <w:numPr>
          <w:ilvl w:val="0"/>
          <w:numId w:val="16"/>
        </w:numPr>
        <w:jc w:val="both"/>
        <w:rPr>
          <w:bCs/>
        </w:rPr>
      </w:pPr>
      <w:r w:rsidRPr="00D66897">
        <w:rPr>
          <w:bCs/>
        </w:rPr>
        <w:t>составление плана диагностического исследования ребёнка;</w:t>
      </w:r>
    </w:p>
    <w:p w:rsidR="006A49A4" w:rsidRPr="00D66897" w:rsidRDefault="006A49A4" w:rsidP="00D36C45">
      <w:pPr>
        <w:numPr>
          <w:ilvl w:val="0"/>
          <w:numId w:val="16"/>
        </w:numPr>
        <w:jc w:val="both"/>
        <w:rPr>
          <w:bCs/>
        </w:rPr>
      </w:pPr>
      <w:r w:rsidRPr="00D66897">
        <w:rPr>
          <w:bCs/>
        </w:rPr>
        <w:t>составление плана коррекционного исследования ребёнка;</w:t>
      </w:r>
    </w:p>
    <w:p w:rsidR="006A49A4" w:rsidRPr="00D66897" w:rsidRDefault="006A49A4" w:rsidP="00D36C45">
      <w:pPr>
        <w:numPr>
          <w:ilvl w:val="0"/>
          <w:numId w:val="16"/>
        </w:numPr>
        <w:jc w:val="both"/>
        <w:rPr>
          <w:bCs/>
        </w:rPr>
      </w:pPr>
      <w:r w:rsidRPr="00D66897">
        <w:rPr>
          <w:bCs/>
        </w:rPr>
        <w:t>ведение протокола исследования;</w:t>
      </w:r>
    </w:p>
    <w:p w:rsidR="006A49A4" w:rsidRPr="00D66897" w:rsidRDefault="006A49A4" w:rsidP="00D36C45">
      <w:pPr>
        <w:numPr>
          <w:ilvl w:val="0"/>
          <w:numId w:val="16"/>
        </w:numPr>
        <w:jc w:val="both"/>
        <w:rPr>
          <w:bCs/>
        </w:rPr>
      </w:pPr>
      <w:r w:rsidRPr="00D66897">
        <w:rPr>
          <w:bCs/>
        </w:rPr>
        <w:t>супервизия работы студента с ребёнком;</w:t>
      </w:r>
    </w:p>
    <w:p w:rsidR="006A49A4" w:rsidRPr="00D66897" w:rsidRDefault="006A49A4" w:rsidP="00D36C45">
      <w:pPr>
        <w:numPr>
          <w:ilvl w:val="0"/>
          <w:numId w:val="16"/>
        </w:numPr>
        <w:rPr>
          <w:bCs/>
        </w:rPr>
      </w:pPr>
      <w:r w:rsidRPr="00D66897">
        <w:rPr>
          <w:bCs/>
        </w:rPr>
        <w:t>обсуждение результатов экспериментально-психологического исследования ребёнка;</w:t>
      </w:r>
    </w:p>
    <w:p w:rsidR="006A49A4" w:rsidRPr="00D66897" w:rsidRDefault="006A49A4" w:rsidP="00D36C45">
      <w:pPr>
        <w:numPr>
          <w:ilvl w:val="0"/>
          <w:numId w:val="16"/>
        </w:numPr>
        <w:rPr>
          <w:bCs/>
        </w:rPr>
      </w:pPr>
      <w:r w:rsidRPr="00D66897">
        <w:rPr>
          <w:bCs/>
        </w:rPr>
        <w:t>написание заключения экспериментально-психологического исследования;</w:t>
      </w:r>
    </w:p>
    <w:p w:rsidR="006A49A4" w:rsidRPr="00D66897" w:rsidRDefault="006A49A4" w:rsidP="00D36C45">
      <w:pPr>
        <w:numPr>
          <w:ilvl w:val="0"/>
          <w:numId w:val="16"/>
        </w:numPr>
        <w:rPr>
          <w:bCs/>
        </w:rPr>
      </w:pPr>
      <w:r w:rsidRPr="00D66897">
        <w:rPr>
          <w:bCs/>
        </w:rPr>
        <w:t>обсуждение и коррекция заключения экспериментально-психологического исследования.</w:t>
      </w:r>
    </w:p>
    <w:p w:rsidR="006A49A4" w:rsidRPr="00D66897" w:rsidRDefault="006A49A4" w:rsidP="006A49A4">
      <w:pPr>
        <w:pStyle w:val="21"/>
        <w:jc w:val="both"/>
        <w:rPr>
          <w:b/>
        </w:rPr>
      </w:pPr>
    </w:p>
    <w:p w:rsidR="006A49A4" w:rsidRPr="00D66897" w:rsidRDefault="006A49A4" w:rsidP="006A49A4">
      <w:pPr>
        <w:jc w:val="both"/>
      </w:pPr>
      <w:r w:rsidRPr="00D66897">
        <w:rPr>
          <w:b/>
        </w:rPr>
        <w:t>12. Рекомендованная литература по теме занятия</w:t>
      </w:r>
      <w:r w:rsidRPr="00D66897">
        <w:t xml:space="preserve"> </w:t>
      </w:r>
    </w:p>
    <w:p w:rsidR="006A49A4" w:rsidRPr="00D66897" w:rsidRDefault="006A49A4" w:rsidP="006A49A4">
      <w:pPr>
        <w:ind w:left="360"/>
        <w:rPr>
          <w:b/>
        </w:rPr>
      </w:pPr>
    </w:p>
    <w:tbl>
      <w:tblPr>
        <w:tblW w:w="0" w:type="auto"/>
        <w:tblLayout w:type="fixed"/>
        <w:tblLook w:val="0000"/>
      </w:tblPr>
      <w:tblGrid>
        <w:gridCol w:w="647"/>
        <w:gridCol w:w="4690"/>
        <w:gridCol w:w="2868"/>
        <w:gridCol w:w="1272"/>
      </w:tblGrid>
      <w:tr w:rsidR="006A49A4" w:rsidRPr="00D66897" w:rsidTr="0019016D">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6A49A4" w:rsidRPr="00D66897" w:rsidRDefault="006A49A4" w:rsidP="0019016D">
            <w:pPr>
              <w:snapToGrid w:val="0"/>
              <w:jc w:val="center"/>
            </w:pPr>
            <w:r w:rsidRPr="00D66897">
              <w:t>№</w:t>
            </w:r>
          </w:p>
          <w:p w:rsidR="006A49A4" w:rsidRPr="00D66897" w:rsidRDefault="006A49A4" w:rsidP="0019016D">
            <w:pPr>
              <w:jc w:val="center"/>
            </w:pPr>
            <w:r w:rsidRPr="00D66897">
              <w:t>п/п</w:t>
            </w:r>
          </w:p>
        </w:tc>
        <w:tc>
          <w:tcPr>
            <w:tcW w:w="4690" w:type="dxa"/>
            <w:tcBorders>
              <w:top w:val="single" w:sz="4" w:space="0" w:color="000000"/>
              <w:left w:val="single" w:sz="4" w:space="0" w:color="000000"/>
              <w:bottom w:val="single" w:sz="4" w:space="0" w:color="000000"/>
            </w:tcBorders>
            <w:shd w:val="clear" w:color="auto" w:fill="auto"/>
            <w:vAlign w:val="center"/>
          </w:tcPr>
          <w:p w:rsidR="006A49A4" w:rsidRPr="00D66897" w:rsidRDefault="006A49A4" w:rsidP="0019016D">
            <w:pPr>
              <w:snapToGrid w:val="0"/>
              <w:ind w:firstLine="709"/>
              <w:jc w:val="center"/>
            </w:pPr>
            <w:r w:rsidRPr="00D66897">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6A49A4" w:rsidRPr="00D66897" w:rsidRDefault="006A49A4" w:rsidP="0019016D">
            <w:pPr>
              <w:snapToGrid w:val="0"/>
              <w:jc w:val="center"/>
            </w:pPr>
            <w:r w:rsidRPr="00D66897">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9A4" w:rsidRPr="00D66897" w:rsidRDefault="006A49A4" w:rsidP="0019016D">
            <w:pPr>
              <w:snapToGrid w:val="0"/>
              <w:jc w:val="center"/>
            </w:pPr>
            <w:r w:rsidRPr="00D66897">
              <w:t>Год</w:t>
            </w:r>
          </w:p>
          <w:p w:rsidR="006A49A4" w:rsidRPr="00D66897" w:rsidRDefault="006A49A4" w:rsidP="0019016D">
            <w:pPr>
              <w:jc w:val="center"/>
            </w:pPr>
            <w:r w:rsidRPr="00D66897">
              <w:t>выпуска</w:t>
            </w:r>
          </w:p>
        </w:tc>
      </w:tr>
    </w:tbl>
    <w:p w:rsidR="006A49A4" w:rsidRPr="00D66897" w:rsidRDefault="006A49A4" w:rsidP="006A49A4">
      <w:pPr>
        <w:pStyle w:val="21"/>
        <w:rPr>
          <w:b/>
        </w:rPr>
      </w:pPr>
      <w:r w:rsidRPr="00D66897">
        <w:rPr>
          <w:b/>
        </w:rPr>
        <w:t>Обязательная</w:t>
      </w:r>
    </w:p>
    <w:tbl>
      <w:tblPr>
        <w:tblW w:w="0" w:type="auto"/>
        <w:tblInd w:w="-5" w:type="dxa"/>
        <w:tblLayout w:type="fixed"/>
        <w:tblLook w:val="0000"/>
      </w:tblPr>
      <w:tblGrid>
        <w:gridCol w:w="647"/>
        <w:gridCol w:w="4679"/>
        <w:gridCol w:w="2879"/>
        <w:gridCol w:w="1272"/>
      </w:tblGrid>
      <w:tr w:rsidR="006A49A4"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t xml:space="preserve">Лурия А.Р. Высшие корковые функции человека и их нарушения при локальных поражениях мозга / А.Р. Лурия. </w:t>
            </w:r>
          </w:p>
          <w:p w:rsidR="006A49A4" w:rsidRPr="00D66897" w:rsidRDefault="006A49A4"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t>СПб.: Питер</w:t>
            </w:r>
          </w:p>
          <w:p w:rsidR="006A49A4" w:rsidRPr="00D66897" w:rsidRDefault="006A49A4"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A49A4" w:rsidRPr="00D66897" w:rsidRDefault="006A49A4" w:rsidP="0019016D">
            <w:pPr>
              <w:snapToGrid w:val="0"/>
            </w:pPr>
            <w:r w:rsidRPr="00D66897">
              <w:t>2007</w:t>
            </w:r>
          </w:p>
        </w:tc>
      </w:tr>
      <w:tr w:rsidR="006A49A4"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hd w:val="clear" w:color="auto" w:fill="FFFFFF"/>
            </w:pPr>
            <w:r w:rsidRPr="00D66897">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A49A4" w:rsidRPr="00D66897" w:rsidRDefault="006A49A4" w:rsidP="0019016D">
            <w:pPr>
              <w:snapToGrid w:val="0"/>
            </w:pPr>
            <w:r w:rsidRPr="00D66897">
              <w:t>2002</w:t>
            </w:r>
          </w:p>
        </w:tc>
      </w:tr>
      <w:tr w:rsidR="006A49A4"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t xml:space="preserve">Семенович, А. В.   Нейропсихологическая </w:t>
            </w:r>
            <w:r w:rsidRPr="00D66897">
              <w:lastRenderedPageBreak/>
              <w:t>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lastRenderedPageBreak/>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A49A4" w:rsidRPr="00D66897" w:rsidRDefault="006A49A4" w:rsidP="0019016D">
            <w:pPr>
              <w:snapToGrid w:val="0"/>
            </w:pPr>
            <w:r w:rsidRPr="00D66897">
              <w:t>2008</w:t>
            </w:r>
          </w:p>
        </w:tc>
      </w:tr>
      <w:tr w:rsidR="006A49A4"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lastRenderedPageBreak/>
              <w:t>4.</w:t>
            </w:r>
          </w:p>
        </w:tc>
        <w:tc>
          <w:tcPr>
            <w:tcW w:w="4679"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t>Визель Т.Г. Основы нейропсихологии: учеб. для студентов вузов Т.Г. Визель.</w:t>
            </w:r>
          </w:p>
          <w:p w:rsidR="006A49A4" w:rsidRPr="00D66897" w:rsidRDefault="006A49A4"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A49A4" w:rsidRPr="00D66897" w:rsidRDefault="006A49A4" w:rsidP="0019016D">
            <w:pPr>
              <w:snapToGrid w:val="0"/>
            </w:pPr>
            <w:r w:rsidRPr="00D66897">
              <w:t>2005</w:t>
            </w:r>
          </w:p>
        </w:tc>
      </w:tr>
      <w:tr w:rsidR="006A49A4"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t>5.</w:t>
            </w:r>
          </w:p>
        </w:tc>
        <w:tc>
          <w:tcPr>
            <w:tcW w:w="4679"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t>СПб.: Питер</w:t>
            </w:r>
          </w:p>
          <w:p w:rsidR="006A49A4" w:rsidRPr="00D66897" w:rsidRDefault="006A49A4"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A49A4" w:rsidRPr="00D66897" w:rsidRDefault="006A49A4" w:rsidP="0019016D">
            <w:pPr>
              <w:snapToGrid w:val="0"/>
            </w:pPr>
            <w:r w:rsidRPr="00D66897">
              <w:t>2010</w:t>
            </w:r>
          </w:p>
        </w:tc>
      </w:tr>
      <w:tr w:rsidR="006A49A4"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t>6.</w:t>
            </w:r>
          </w:p>
        </w:tc>
        <w:tc>
          <w:tcPr>
            <w:tcW w:w="4679"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hd w:val="clear" w:color="auto" w:fill="FFFFFF"/>
            </w:pPr>
            <w:r w:rsidRPr="00D66897">
              <w:t>Микадзе Ю.В. Нейропсихология детского возраста: Учебное пособие.</w:t>
            </w:r>
            <w:r w:rsidRPr="00D66897">
              <w:br/>
            </w:r>
          </w:p>
        </w:tc>
        <w:tc>
          <w:tcPr>
            <w:tcW w:w="2879"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A49A4" w:rsidRPr="00D66897" w:rsidRDefault="006A49A4" w:rsidP="0019016D">
            <w:pPr>
              <w:snapToGrid w:val="0"/>
            </w:pPr>
            <w:r w:rsidRPr="00D66897">
              <w:t>2008</w:t>
            </w:r>
          </w:p>
        </w:tc>
      </w:tr>
    </w:tbl>
    <w:p w:rsidR="006A49A4" w:rsidRPr="00D66897" w:rsidRDefault="006A49A4" w:rsidP="006A49A4"/>
    <w:p w:rsidR="006A49A4" w:rsidRPr="00D66897" w:rsidRDefault="006A49A4" w:rsidP="006A49A4">
      <w:pPr>
        <w:ind w:left="360"/>
        <w:rPr>
          <w:b/>
        </w:rPr>
      </w:pPr>
      <w:r w:rsidRPr="00D66897">
        <w:rPr>
          <w:b/>
        </w:rPr>
        <w:t xml:space="preserve">  Дополнительная</w:t>
      </w:r>
    </w:p>
    <w:tbl>
      <w:tblPr>
        <w:tblW w:w="0" w:type="auto"/>
        <w:tblInd w:w="-5" w:type="dxa"/>
        <w:tblLayout w:type="fixed"/>
        <w:tblLook w:val="0000"/>
      </w:tblPr>
      <w:tblGrid>
        <w:gridCol w:w="647"/>
        <w:gridCol w:w="4679"/>
        <w:gridCol w:w="2879"/>
        <w:gridCol w:w="1272"/>
      </w:tblGrid>
      <w:tr w:rsidR="006A49A4"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A49A4" w:rsidRPr="00D66897" w:rsidRDefault="006A49A4" w:rsidP="0019016D">
            <w:pPr>
              <w:snapToGrid w:val="0"/>
            </w:pPr>
            <w:r w:rsidRPr="00D66897">
              <w:t>2002</w:t>
            </w:r>
          </w:p>
        </w:tc>
      </w:tr>
      <w:tr w:rsidR="006A49A4"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tabs>
                <w:tab w:val="center" w:pos="4677"/>
                <w:tab w:val="right" w:pos="9355"/>
              </w:tabs>
              <w:jc w:val="both"/>
            </w:pPr>
            <w:r w:rsidRPr="00D66897">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tabs>
                <w:tab w:val="center" w:pos="4677"/>
                <w:tab w:val="right" w:pos="9355"/>
              </w:tabs>
            </w:pPr>
            <w:r w:rsidRPr="00D66897">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A49A4" w:rsidRPr="00D66897" w:rsidRDefault="006A49A4" w:rsidP="0019016D">
            <w:pPr>
              <w:tabs>
                <w:tab w:val="center" w:pos="4677"/>
                <w:tab w:val="right" w:pos="9355"/>
              </w:tabs>
              <w:jc w:val="both"/>
            </w:pPr>
            <w:r w:rsidRPr="00D66897">
              <w:t xml:space="preserve">2007 </w:t>
            </w:r>
          </w:p>
        </w:tc>
      </w:tr>
      <w:tr w:rsidR="006A49A4"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hd w:val="clear" w:color="auto" w:fill="FFFFFF"/>
            </w:pPr>
            <w:r w:rsidRPr="00D66897">
              <w:t xml:space="preserve">Корсакова Н. К., Московичюте Л. И. Клиническая нейропсихология. </w:t>
            </w:r>
          </w:p>
          <w:p w:rsidR="006A49A4" w:rsidRPr="00D66897" w:rsidRDefault="006A49A4"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A49A4" w:rsidRPr="00D66897" w:rsidRDefault="006A49A4" w:rsidP="0019016D">
            <w:pPr>
              <w:snapToGrid w:val="0"/>
            </w:pPr>
            <w:r w:rsidRPr="00D66897">
              <w:t>1988</w:t>
            </w:r>
          </w:p>
        </w:tc>
      </w:tr>
    </w:tbl>
    <w:p w:rsidR="006A49A4" w:rsidRPr="00D66897" w:rsidRDefault="006A49A4" w:rsidP="006A49A4">
      <w:pPr>
        <w:rPr>
          <w:b/>
        </w:rPr>
      </w:pPr>
      <w:r w:rsidRPr="00D66897">
        <w:rPr>
          <w:b/>
        </w:rPr>
        <w:t xml:space="preserve">        Электронные ресурсы</w:t>
      </w:r>
    </w:p>
    <w:tbl>
      <w:tblPr>
        <w:tblW w:w="0" w:type="auto"/>
        <w:tblInd w:w="-5" w:type="dxa"/>
        <w:tblLayout w:type="fixed"/>
        <w:tblLook w:val="0000"/>
      </w:tblPr>
      <w:tblGrid>
        <w:gridCol w:w="647"/>
        <w:gridCol w:w="8830"/>
      </w:tblGrid>
      <w:tr w:rsidR="006A49A4"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A49A4" w:rsidRPr="00D66897" w:rsidRDefault="006A49A4" w:rsidP="0019016D">
            <w:pPr>
              <w:snapToGrid w:val="0"/>
            </w:pPr>
            <w:r w:rsidRPr="00D66897">
              <w:t>ИБС КрасГМУ</w:t>
            </w:r>
          </w:p>
        </w:tc>
      </w:tr>
      <w:tr w:rsidR="006A49A4"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A49A4" w:rsidRPr="00D66897" w:rsidRDefault="006A49A4" w:rsidP="0019016D">
            <w:pPr>
              <w:snapToGrid w:val="0"/>
            </w:pPr>
            <w:r w:rsidRPr="00D66897">
              <w:t>БМ МедАрт</w:t>
            </w:r>
          </w:p>
        </w:tc>
      </w:tr>
      <w:tr w:rsidR="006A49A4"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A49A4" w:rsidRPr="00D66897" w:rsidRDefault="006A49A4" w:rsidP="0019016D">
            <w:pPr>
              <w:snapToGrid w:val="0"/>
              <w:rPr>
                <w:lang w:val="en-US"/>
              </w:rPr>
            </w:pPr>
            <w:r w:rsidRPr="00D66897">
              <w:t xml:space="preserve">БД </w:t>
            </w:r>
            <w:r w:rsidRPr="00D66897">
              <w:rPr>
                <w:lang w:val="en-US"/>
              </w:rPr>
              <w:t>Ebsco</w:t>
            </w:r>
          </w:p>
        </w:tc>
      </w:tr>
    </w:tbl>
    <w:p w:rsidR="00434791" w:rsidRPr="00D66897" w:rsidRDefault="00434791" w:rsidP="00434791">
      <w:pPr>
        <w:tabs>
          <w:tab w:val="num" w:pos="360"/>
          <w:tab w:val="left" w:pos="1080"/>
        </w:tabs>
        <w:ind w:left="360" w:firstLine="720"/>
      </w:pPr>
    </w:p>
    <w:p w:rsidR="00434791" w:rsidRPr="00D66897" w:rsidRDefault="00434791" w:rsidP="00434791">
      <w:pPr>
        <w:tabs>
          <w:tab w:val="num" w:pos="360"/>
          <w:tab w:val="left" w:pos="1080"/>
        </w:tabs>
        <w:ind w:left="360" w:firstLine="720"/>
      </w:pPr>
    </w:p>
    <w:p w:rsidR="00434791" w:rsidRPr="00D66897" w:rsidRDefault="00434791" w:rsidP="00434791">
      <w:pPr>
        <w:tabs>
          <w:tab w:val="num" w:pos="360"/>
          <w:tab w:val="left" w:pos="1080"/>
        </w:tabs>
        <w:ind w:left="360" w:firstLine="720"/>
      </w:pPr>
    </w:p>
    <w:p w:rsidR="00434791" w:rsidRPr="00D66897" w:rsidRDefault="00434791" w:rsidP="00434791">
      <w:pPr>
        <w:tabs>
          <w:tab w:val="num" w:pos="360"/>
          <w:tab w:val="left" w:pos="1080"/>
        </w:tabs>
        <w:ind w:left="360" w:firstLine="720"/>
      </w:pPr>
    </w:p>
    <w:p w:rsidR="00434791" w:rsidRPr="00D66897" w:rsidRDefault="00434791" w:rsidP="00434791">
      <w:pPr>
        <w:tabs>
          <w:tab w:val="num" w:pos="360"/>
          <w:tab w:val="left" w:pos="1080"/>
        </w:tabs>
        <w:ind w:left="360" w:firstLine="720"/>
      </w:pPr>
    </w:p>
    <w:p w:rsidR="001F7358" w:rsidRPr="00D66897" w:rsidRDefault="001F7358" w:rsidP="00434791">
      <w:pPr>
        <w:tabs>
          <w:tab w:val="num" w:pos="360"/>
          <w:tab w:val="left" w:pos="1080"/>
        </w:tabs>
        <w:ind w:left="360" w:firstLine="720"/>
      </w:pPr>
    </w:p>
    <w:p w:rsidR="001F7358" w:rsidRPr="00D66897" w:rsidRDefault="001F7358" w:rsidP="00434791">
      <w:pPr>
        <w:tabs>
          <w:tab w:val="num" w:pos="360"/>
          <w:tab w:val="left" w:pos="1080"/>
        </w:tabs>
        <w:ind w:left="360" w:firstLine="720"/>
      </w:pPr>
    </w:p>
    <w:p w:rsidR="001F7358" w:rsidRPr="00D66897" w:rsidRDefault="001F7358" w:rsidP="00434791">
      <w:pPr>
        <w:tabs>
          <w:tab w:val="num" w:pos="360"/>
          <w:tab w:val="left" w:pos="1080"/>
        </w:tabs>
        <w:ind w:left="360" w:firstLine="720"/>
      </w:pPr>
    </w:p>
    <w:p w:rsidR="001F7358" w:rsidRPr="00D66897" w:rsidRDefault="001F7358" w:rsidP="00434791">
      <w:pPr>
        <w:tabs>
          <w:tab w:val="num" w:pos="360"/>
          <w:tab w:val="left" w:pos="1080"/>
        </w:tabs>
        <w:ind w:left="360" w:firstLine="720"/>
      </w:pPr>
    </w:p>
    <w:p w:rsidR="001F7358" w:rsidRPr="00D66897" w:rsidRDefault="001F7358" w:rsidP="005141A6">
      <w:pPr>
        <w:tabs>
          <w:tab w:val="num" w:pos="360"/>
          <w:tab w:val="left" w:pos="1080"/>
        </w:tabs>
      </w:pPr>
    </w:p>
    <w:p w:rsidR="001F7358" w:rsidRPr="00D66897" w:rsidRDefault="001F7358" w:rsidP="001F7358">
      <w:pPr>
        <w:tabs>
          <w:tab w:val="center" w:pos="-5220"/>
        </w:tabs>
        <w:jc w:val="center"/>
      </w:pPr>
      <w:r w:rsidRPr="00D66897">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1F7358" w:rsidRPr="00D66897" w:rsidRDefault="001F7358" w:rsidP="001F7358">
      <w:pPr>
        <w:jc w:val="center"/>
      </w:pPr>
      <w:r w:rsidRPr="00D66897">
        <w:t xml:space="preserve">Министерства здравоохранения Российской Федерации </w:t>
      </w:r>
    </w:p>
    <w:p w:rsidR="001F7358" w:rsidRPr="00D66897" w:rsidRDefault="001F7358" w:rsidP="001F7358">
      <w:pPr>
        <w:tabs>
          <w:tab w:val="center" w:pos="-5220"/>
        </w:tabs>
        <w:jc w:val="center"/>
      </w:pPr>
      <w:r w:rsidRPr="00D66897">
        <w:t xml:space="preserve">ГБОУ ВПО КрасГМУ им. проф. В.Ф. Войно-Ясенецкого Минздрава России </w:t>
      </w:r>
    </w:p>
    <w:p w:rsidR="001F7358" w:rsidRPr="00D66897" w:rsidRDefault="001F7358" w:rsidP="001F7358">
      <w:pPr>
        <w:jc w:val="center"/>
      </w:pPr>
    </w:p>
    <w:p w:rsidR="001F7358" w:rsidRPr="00D66897" w:rsidRDefault="001F7358" w:rsidP="001F7358">
      <w:pPr>
        <w:ind w:firstLine="709"/>
        <w:jc w:val="center"/>
      </w:pPr>
    </w:p>
    <w:p w:rsidR="001F7358" w:rsidRPr="00D66897" w:rsidRDefault="001F7358" w:rsidP="001F7358">
      <w:pPr>
        <w:ind w:firstLine="709"/>
        <w:jc w:val="center"/>
      </w:pPr>
    </w:p>
    <w:p w:rsidR="001F7358" w:rsidRPr="00D66897" w:rsidRDefault="001F7358" w:rsidP="001F7358">
      <w:pPr>
        <w:ind w:firstLine="709"/>
        <w:jc w:val="center"/>
      </w:pPr>
      <w:r w:rsidRPr="00D66897">
        <w:t>Кафедра нервных болезней с курсом медицинской реабилитации ПО</w:t>
      </w:r>
    </w:p>
    <w:p w:rsidR="001F7358" w:rsidRPr="00D66897" w:rsidRDefault="001F7358" w:rsidP="001F7358">
      <w:pPr>
        <w:rPr>
          <w:b/>
          <w:bCs/>
        </w:rPr>
      </w:pPr>
    </w:p>
    <w:p w:rsidR="001F7358" w:rsidRPr="00D66897" w:rsidRDefault="001F7358" w:rsidP="001F7358">
      <w:pPr>
        <w:ind w:firstLine="709"/>
      </w:pPr>
    </w:p>
    <w:p w:rsidR="001F7358" w:rsidRPr="00D66897" w:rsidRDefault="001F7358" w:rsidP="001F7358">
      <w:pPr>
        <w:ind w:firstLine="709"/>
        <w:jc w:val="center"/>
        <w:rPr>
          <w:b/>
        </w:rPr>
      </w:pPr>
      <w:r w:rsidRPr="00D66897">
        <w:rPr>
          <w:b/>
        </w:rPr>
        <w:t>МЕТОДИЧЕСКИЕ РЕКОМЕНДАЦИИ</w:t>
      </w:r>
    </w:p>
    <w:p w:rsidR="001F7358" w:rsidRPr="00D66897" w:rsidRDefault="001F7358" w:rsidP="001F7358">
      <w:pPr>
        <w:ind w:firstLine="709"/>
        <w:jc w:val="center"/>
        <w:rPr>
          <w:b/>
        </w:rPr>
      </w:pPr>
      <w:r w:rsidRPr="00D66897">
        <w:rPr>
          <w:b/>
        </w:rPr>
        <w:t>ДЛЯ ПРЕПОДАВАТЕЛЯ</w:t>
      </w:r>
    </w:p>
    <w:p w:rsidR="001F7358" w:rsidRPr="00D66897" w:rsidRDefault="001F7358" w:rsidP="001F7358">
      <w:pPr>
        <w:ind w:firstLine="709"/>
        <w:jc w:val="center"/>
        <w:rPr>
          <w:b/>
        </w:rPr>
      </w:pPr>
    </w:p>
    <w:p w:rsidR="001F7358" w:rsidRPr="00D66897" w:rsidRDefault="001F7358" w:rsidP="001F7358">
      <w:pPr>
        <w:ind w:firstLine="709"/>
        <w:jc w:val="center"/>
        <w:rPr>
          <w:b/>
        </w:rPr>
      </w:pPr>
      <w:r w:rsidRPr="00D66897">
        <w:rPr>
          <w:b/>
        </w:rPr>
        <w:t>по дисциплине «Спецпрактикум по коррекционно-развивающему обучению с супервизией»</w:t>
      </w:r>
    </w:p>
    <w:p w:rsidR="001F7358" w:rsidRPr="00D66897" w:rsidRDefault="001F7358" w:rsidP="001F7358">
      <w:pPr>
        <w:spacing w:line="360" w:lineRule="auto"/>
        <w:ind w:firstLine="720"/>
      </w:pPr>
      <w:r w:rsidRPr="00D66897">
        <w:rPr>
          <w:b/>
        </w:rPr>
        <w:lastRenderedPageBreak/>
        <w:t xml:space="preserve">для специальности </w:t>
      </w:r>
      <w:r w:rsidRPr="00D66897">
        <w:t xml:space="preserve">030401 </w:t>
      </w:r>
      <w:r w:rsidRPr="00D66897">
        <w:rPr>
          <w:bCs/>
        </w:rPr>
        <w:t xml:space="preserve"> </w:t>
      </w:r>
      <w:r w:rsidRPr="00D66897">
        <w:t>Клиническая психология (очно-заочная форма обучения)</w:t>
      </w:r>
    </w:p>
    <w:p w:rsidR="001F7358" w:rsidRPr="00D66897" w:rsidRDefault="001F7358" w:rsidP="001F7358">
      <w:pPr>
        <w:ind w:firstLine="720"/>
        <w:rPr>
          <w:b/>
          <w:bCs/>
        </w:rPr>
      </w:pPr>
    </w:p>
    <w:p w:rsidR="001F7358" w:rsidRPr="00D66897" w:rsidRDefault="001F7358" w:rsidP="001F7358">
      <w:pPr>
        <w:jc w:val="center"/>
        <w:rPr>
          <w:b/>
        </w:rPr>
      </w:pPr>
      <w:r w:rsidRPr="00D66897">
        <w:rPr>
          <w:b/>
          <w:bCs/>
        </w:rPr>
        <w:t>К ПРАКТИЧЕСКОМУ</w:t>
      </w:r>
      <w:r w:rsidRPr="00D66897">
        <w:rPr>
          <w:bCs/>
        </w:rPr>
        <w:t xml:space="preserve"> </w:t>
      </w:r>
      <w:r w:rsidRPr="00D66897">
        <w:rPr>
          <w:b/>
          <w:bCs/>
        </w:rPr>
        <w:t xml:space="preserve">ЗАНЯТИЮ № </w:t>
      </w:r>
      <w:r w:rsidRPr="00D66897">
        <w:rPr>
          <w:b/>
        </w:rPr>
        <w:t>2</w:t>
      </w:r>
    </w:p>
    <w:p w:rsidR="001F7358" w:rsidRPr="00D66897" w:rsidRDefault="001F7358" w:rsidP="001F7358">
      <w:pPr>
        <w:ind w:firstLine="709"/>
        <w:jc w:val="center"/>
        <w:rPr>
          <w:b/>
          <w:bCs/>
        </w:rPr>
      </w:pPr>
    </w:p>
    <w:p w:rsidR="001F7358" w:rsidRPr="00D66897" w:rsidRDefault="001F7358" w:rsidP="001F7358">
      <w:pPr>
        <w:ind w:firstLine="709"/>
        <w:jc w:val="center"/>
        <w:rPr>
          <w:b/>
          <w:bCs/>
        </w:rPr>
      </w:pPr>
    </w:p>
    <w:p w:rsidR="001F7358" w:rsidRPr="00D66897" w:rsidRDefault="001F7358" w:rsidP="001F7358">
      <w:pPr>
        <w:pStyle w:val="a8"/>
        <w:ind w:firstLine="709"/>
        <w:jc w:val="center"/>
        <w:rPr>
          <w:b/>
        </w:rPr>
      </w:pPr>
      <w:r w:rsidRPr="00D66897">
        <w:rPr>
          <w:b/>
          <w:bCs/>
        </w:rPr>
        <w:t>ТЕМА:</w:t>
      </w:r>
      <w:r w:rsidRPr="00D66897">
        <w:t xml:space="preserve"> </w:t>
      </w:r>
      <w:r w:rsidRPr="00D66897">
        <w:rPr>
          <w:b/>
        </w:rPr>
        <w:t>«</w:t>
      </w:r>
      <w:r w:rsidRPr="00D66897">
        <w:rPr>
          <w:b/>
          <w:bCs/>
        </w:rPr>
        <w:t>Оптимизация и коррекция межполушарных взаимодействий и специализации правого и левого полушарий мозга</w:t>
      </w:r>
      <w:r w:rsidRPr="00D66897">
        <w:rPr>
          <w:b/>
        </w:rPr>
        <w:t>».</w:t>
      </w:r>
    </w:p>
    <w:p w:rsidR="001F7358" w:rsidRPr="00D66897" w:rsidRDefault="001F7358" w:rsidP="001F7358">
      <w:pPr>
        <w:pStyle w:val="a8"/>
        <w:ind w:firstLine="709"/>
        <w:jc w:val="center"/>
      </w:pPr>
    </w:p>
    <w:p w:rsidR="001F7358" w:rsidRPr="00D66897" w:rsidRDefault="001F7358" w:rsidP="001F7358"/>
    <w:p w:rsidR="001F7358" w:rsidRPr="00D66897" w:rsidRDefault="001F7358" w:rsidP="001F7358">
      <w:pPr>
        <w:ind w:left="720" w:hanging="11"/>
      </w:pPr>
    </w:p>
    <w:p w:rsidR="001F7358" w:rsidRPr="00D66897" w:rsidRDefault="001F7358" w:rsidP="001F7358">
      <w:pPr>
        <w:ind w:left="720" w:hanging="11"/>
      </w:pPr>
      <w:r w:rsidRPr="00D66897">
        <w:t>Утверждены на кафедральном заседании протокол.</w:t>
      </w:r>
    </w:p>
    <w:p w:rsidR="001F7358" w:rsidRPr="00D66897" w:rsidRDefault="001F7358" w:rsidP="001F7358">
      <w:pPr>
        <w:ind w:left="720" w:hanging="11"/>
      </w:pPr>
    </w:p>
    <w:p w:rsidR="001F7358" w:rsidRPr="00D66897" w:rsidRDefault="001F7358" w:rsidP="001F7358">
      <w:pPr>
        <w:ind w:firstLine="709"/>
      </w:pPr>
    </w:p>
    <w:p w:rsidR="001F7358" w:rsidRPr="00D66897" w:rsidRDefault="001F7358" w:rsidP="001F7358">
      <w:pPr>
        <w:ind w:firstLine="709"/>
      </w:pPr>
      <w:r w:rsidRPr="00D66897">
        <w:t>Заведующий кафедрой</w:t>
      </w:r>
    </w:p>
    <w:p w:rsidR="001F7358" w:rsidRPr="00D66897" w:rsidRDefault="001F7358" w:rsidP="001F7358">
      <w:pPr>
        <w:tabs>
          <w:tab w:val="center" w:pos="-5220"/>
        </w:tabs>
        <w:jc w:val="both"/>
      </w:pPr>
    </w:p>
    <w:p w:rsidR="001F7358" w:rsidRPr="00D66897" w:rsidRDefault="001F7358" w:rsidP="001F7358">
      <w:pPr>
        <w:tabs>
          <w:tab w:val="center" w:pos="-5220"/>
        </w:tabs>
        <w:jc w:val="both"/>
      </w:pPr>
      <w:r w:rsidRPr="00D66897">
        <w:t xml:space="preserve">Доктор медицинских наук, профессор </w:t>
      </w:r>
      <w:r w:rsidRPr="00D66897">
        <w:tab/>
      </w:r>
      <w:r w:rsidRPr="00D66897">
        <w:tab/>
      </w:r>
      <w:r w:rsidRPr="00D66897">
        <w:tab/>
      </w:r>
      <w:r w:rsidRPr="00D66897">
        <w:tab/>
        <w:t>Прокопенко С.В.</w:t>
      </w:r>
    </w:p>
    <w:p w:rsidR="001F7358" w:rsidRPr="00D66897" w:rsidRDefault="001F7358" w:rsidP="001F7358">
      <w:pPr>
        <w:tabs>
          <w:tab w:val="center" w:pos="-5220"/>
        </w:tabs>
        <w:jc w:val="both"/>
      </w:pPr>
      <w:r w:rsidRPr="00D66897">
        <w:tab/>
      </w:r>
      <w:r w:rsidRPr="00D66897">
        <w:tab/>
      </w:r>
    </w:p>
    <w:p w:rsidR="001F7358" w:rsidRPr="00D66897" w:rsidRDefault="001F7358" w:rsidP="001F7358">
      <w:pPr>
        <w:tabs>
          <w:tab w:val="center" w:pos="-5220"/>
        </w:tabs>
        <w:jc w:val="both"/>
      </w:pPr>
    </w:p>
    <w:p w:rsidR="001F7358" w:rsidRPr="00D66897" w:rsidRDefault="001F7358" w:rsidP="001F7358">
      <w:pPr>
        <w:tabs>
          <w:tab w:val="center" w:pos="-5220"/>
        </w:tabs>
        <w:jc w:val="both"/>
      </w:pPr>
      <w:r w:rsidRPr="00D66897">
        <w:t>Составители:    доктор медицинских наук, профессор Прокопенко С.В.</w:t>
      </w:r>
    </w:p>
    <w:p w:rsidR="001F7358" w:rsidRPr="00D66897" w:rsidRDefault="001F7358" w:rsidP="001F7358">
      <w:pPr>
        <w:tabs>
          <w:tab w:val="center" w:pos="-5220"/>
        </w:tabs>
        <w:jc w:val="both"/>
      </w:pPr>
      <w:r w:rsidRPr="00D66897">
        <w:tab/>
      </w:r>
      <w:r w:rsidRPr="00D66897">
        <w:tab/>
        <w:t xml:space="preserve">кандидат медицинских наук, доцент Харламова Г.В. </w:t>
      </w:r>
    </w:p>
    <w:p w:rsidR="001F7358" w:rsidRPr="00D66897" w:rsidRDefault="001F7358" w:rsidP="001F7358">
      <w:pPr>
        <w:tabs>
          <w:tab w:val="center" w:pos="-5220"/>
        </w:tabs>
        <w:jc w:val="both"/>
      </w:pPr>
      <w:r w:rsidRPr="00D66897">
        <w:tab/>
      </w:r>
      <w:r w:rsidRPr="00D66897">
        <w:tab/>
        <w:t>кандидат медицинских наук, ассистент Можейко Е.Ю.</w:t>
      </w:r>
    </w:p>
    <w:p w:rsidR="001F7358" w:rsidRPr="00D66897" w:rsidRDefault="001F7358" w:rsidP="001F7358">
      <w:pPr>
        <w:tabs>
          <w:tab w:val="center" w:pos="-5220"/>
        </w:tabs>
        <w:jc w:val="both"/>
      </w:pPr>
      <w:r w:rsidRPr="00D66897">
        <w:tab/>
      </w:r>
      <w:r w:rsidRPr="00D66897">
        <w:tab/>
        <w:t>доктор медицинских наук, профессор Похабов Д.В.</w:t>
      </w:r>
    </w:p>
    <w:p w:rsidR="001F7358" w:rsidRPr="00D66897" w:rsidRDefault="001F7358" w:rsidP="001F7358">
      <w:pPr>
        <w:tabs>
          <w:tab w:val="center" w:pos="-5220"/>
        </w:tabs>
        <w:jc w:val="both"/>
      </w:pPr>
      <w:r w:rsidRPr="00D66897">
        <w:tab/>
      </w:r>
      <w:r w:rsidRPr="00D66897">
        <w:tab/>
        <w:t xml:space="preserve">доктор медицинских наук, профессор Народова В.В. </w:t>
      </w:r>
    </w:p>
    <w:p w:rsidR="001F7358" w:rsidRPr="00D66897" w:rsidRDefault="001F7358" w:rsidP="001F7358">
      <w:pPr>
        <w:tabs>
          <w:tab w:val="center" w:pos="-5220"/>
        </w:tabs>
        <w:jc w:val="both"/>
      </w:pPr>
      <w:r w:rsidRPr="00D66897">
        <w:tab/>
      </w:r>
      <w:r w:rsidRPr="00D66897">
        <w:tab/>
        <w:t>кандидат медицинских наук, доцент Дроздова Л.Н.</w:t>
      </w:r>
    </w:p>
    <w:p w:rsidR="001F7358" w:rsidRPr="00D66897" w:rsidRDefault="001F7358" w:rsidP="001F7358">
      <w:pPr>
        <w:tabs>
          <w:tab w:val="center" w:pos="-5220"/>
        </w:tabs>
        <w:jc w:val="both"/>
      </w:pPr>
      <w:r w:rsidRPr="00D66897">
        <w:tab/>
      </w:r>
      <w:r w:rsidRPr="00D66897">
        <w:tab/>
        <w:t>доктор медицинских наук, профессор Колесникова И.В.</w:t>
      </w:r>
    </w:p>
    <w:p w:rsidR="001F7358" w:rsidRPr="00D66897" w:rsidRDefault="001F7358" w:rsidP="001F7358">
      <w:pPr>
        <w:tabs>
          <w:tab w:val="center" w:pos="-5220"/>
        </w:tabs>
        <w:jc w:val="both"/>
      </w:pPr>
      <w:r w:rsidRPr="00D66897">
        <w:t xml:space="preserve">                    ассистент Швецова И.Н. </w:t>
      </w:r>
    </w:p>
    <w:p w:rsidR="001F7358" w:rsidRPr="00D66897" w:rsidRDefault="001F7358" w:rsidP="001F7358">
      <w:pPr>
        <w:tabs>
          <w:tab w:val="center" w:pos="-5220"/>
        </w:tabs>
        <w:jc w:val="both"/>
      </w:pPr>
    </w:p>
    <w:p w:rsidR="001F7358" w:rsidRPr="00D66897" w:rsidRDefault="001F7358" w:rsidP="001F7358">
      <w:pPr>
        <w:tabs>
          <w:tab w:val="center" w:pos="-5220"/>
        </w:tabs>
        <w:jc w:val="both"/>
      </w:pPr>
    </w:p>
    <w:p w:rsidR="001F7358" w:rsidRPr="00D66897" w:rsidRDefault="001F7358" w:rsidP="001F7358">
      <w:pPr>
        <w:jc w:val="center"/>
      </w:pPr>
      <w:r w:rsidRPr="00D66897">
        <w:t>Красноярск</w:t>
      </w:r>
    </w:p>
    <w:p w:rsidR="001F7358" w:rsidRPr="00D66897" w:rsidRDefault="001F7358" w:rsidP="001F7358">
      <w:pPr>
        <w:jc w:val="center"/>
      </w:pPr>
      <w:r w:rsidRPr="00D66897">
        <w:t>2013г.</w:t>
      </w:r>
    </w:p>
    <w:p w:rsidR="001F7358" w:rsidRPr="00D66897" w:rsidRDefault="001F7358" w:rsidP="00434791">
      <w:pPr>
        <w:tabs>
          <w:tab w:val="num" w:pos="360"/>
          <w:tab w:val="left" w:pos="1080"/>
        </w:tabs>
        <w:ind w:left="360" w:firstLine="720"/>
      </w:pPr>
    </w:p>
    <w:p w:rsidR="00434791" w:rsidRPr="00D66897" w:rsidRDefault="00434791" w:rsidP="00434791">
      <w:pPr>
        <w:tabs>
          <w:tab w:val="num" w:pos="360"/>
          <w:tab w:val="left" w:pos="1080"/>
        </w:tabs>
        <w:ind w:left="360" w:firstLine="720"/>
      </w:pPr>
    </w:p>
    <w:p w:rsidR="0019016D" w:rsidRPr="00D66897" w:rsidRDefault="001E24AF" w:rsidP="0019016D">
      <w:pPr>
        <w:tabs>
          <w:tab w:val="left" w:pos="360"/>
          <w:tab w:val="left" w:pos="1080"/>
        </w:tabs>
        <w:rPr>
          <w:b/>
        </w:rPr>
      </w:pPr>
      <w:r w:rsidRPr="00D66897">
        <w:rPr>
          <w:b/>
        </w:rPr>
        <w:t>1. Занятие №2</w:t>
      </w:r>
    </w:p>
    <w:p w:rsidR="0019016D" w:rsidRPr="00D66897" w:rsidRDefault="0019016D" w:rsidP="0019016D">
      <w:pPr>
        <w:tabs>
          <w:tab w:val="left" w:pos="360"/>
          <w:tab w:val="left" w:pos="1080"/>
        </w:tabs>
        <w:jc w:val="both"/>
      </w:pPr>
      <w:r w:rsidRPr="00D66897">
        <w:rPr>
          <w:b/>
        </w:rPr>
        <w:t xml:space="preserve">Тема: </w:t>
      </w:r>
      <w:r w:rsidRPr="00D66897">
        <w:t>«</w:t>
      </w:r>
      <w:r w:rsidR="001F7358" w:rsidRPr="00D66897">
        <w:rPr>
          <w:bCs/>
        </w:rPr>
        <w:t>Оптимизация и коррекция межполушарных взаимодействий и специализации правого и левого полушарий мозга</w:t>
      </w:r>
      <w:r w:rsidRPr="00D66897">
        <w:t>».</w:t>
      </w:r>
    </w:p>
    <w:p w:rsidR="0019016D" w:rsidRPr="00D66897" w:rsidRDefault="0019016D" w:rsidP="0019016D">
      <w:pPr>
        <w:tabs>
          <w:tab w:val="left" w:pos="360"/>
          <w:tab w:val="left" w:pos="1080"/>
        </w:tabs>
        <w:jc w:val="both"/>
      </w:pPr>
      <w:r w:rsidRPr="00D66897">
        <w:rPr>
          <w:b/>
        </w:rPr>
        <w:t>2. Форма организации занятия:</w:t>
      </w:r>
      <w:r w:rsidRPr="00D66897">
        <w:t xml:space="preserve"> се</w:t>
      </w:r>
      <w:r w:rsidR="00AB6F2C" w:rsidRPr="00D66897">
        <w:t>минар – в интерактивной форме</w:t>
      </w:r>
      <w:r w:rsidRPr="00D66897">
        <w:t>.</w:t>
      </w:r>
    </w:p>
    <w:p w:rsidR="0019016D" w:rsidRPr="00D66897" w:rsidRDefault="0019016D" w:rsidP="0019016D">
      <w:pPr>
        <w:tabs>
          <w:tab w:val="left" w:pos="360"/>
          <w:tab w:val="left" w:pos="1080"/>
        </w:tabs>
        <w:jc w:val="both"/>
      </w:pPr>
      <w:r w:rsidRPr="00D66897">
        <w:rPr>
          <w:b/>
        </w:rPr>
        <w:t xml:space="preserve">3.Значение изучения темы: </w:t>
      </w:r>
    </w:p>
    <w:p w:rsidR="0019016D" w:rsidRPr="00D66897" w:rsidRDefault="0019016D" w:rsidP="0019016D">
      <w:pPr>
        <w:tabs>
          <w:tab w:val="left" w:pos="360"/>
          <w:tab w:val="left" w:pos="1080"/>
          <w:tab w:val="left" w:pos="1980"/>
        </w:tabs>
        <w:ind w:firstLine="357"/>
        <w:jc w:val="both"/>
      </w:pPr>
      <w:r w:rsidRPr="00D66897">
        <w:t>В клинической</w:t>
      </w:r>
      <w:r w:rsidRPr="00D66897">
        <w:rPr>
          <w:b/>
        </w:rPr>
        <w:t xml:space="preserve"> </w:t>
      </w:r>
      <w:r w:rsidRPr="00D66897">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19016D" w:rsidRPr="00D66897" w:rsidRDefault="0019016D" w:rsidP="0019016D">
      <w:pPr>
        <w:tabs>
          <w:tab w:val="left" w:pos="360"/>
          <w:tab w:val="left" w:pos="1080"/>
          <w:tab w:val="left" w:pos="1980"/>
        </w:tabs>
        <w:ind w:firstLine="357"/>
        <w:jc w:val="both"/>
      </w:pPr>
      <w:r w:rsidRPr="00D66897">
        <w:rPr>
          <w:b/>
        </w:rPr>
        <w:t>Цели обучения:</w:t>
      </w:r>
      <w:r w:rsidRPr="00D66897">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19016D" w:rsidRPr="00D66897" w:rsidRDefault="0019016D" w:rsidP="0019016D">
      <w:pPr>
        <w:pStyle w:val="21"/>
        <w:jc w:val="both"/>
      </w:pPr>
      <w:r w:rsidRPr="00D66897">
        <w:rPr>
          <w:b/>
        </w:rPr>
        <w:t>Студент должен знать</w:t>
      </w:r>
      <w:r w:rsidRPr="00D66897">
        <w:t xml:space="preserve">: </w:t>
      </w: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lastRenderedPageBreak/>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19016D" w:rsidRPr="00D66897" w:rsidRDefault="0019016D" w:rsidP="0019016D">
      <w:pPr>
        <w:tabs>
          <w:tab w:val="left" w:pos="708"/>
          <w:tab w:val="right" w:leader="underscore" w:pos="9639"/>
        </w:tabs>
        <w:spacing w:before="60" w:after="60"/>
        <w:rPr>
          <w:bCs/>
        </w:rPr>
      </w:pPr>
    </w:p>
    <w:p w:rsidR="0019016D" w:rsidRPr="00D66897" w:rsidRDefault="0019016D" w:rsidP="0019016D">
      <w:pPr>
        <w:ind w:left="720"/>
      </w:pPr>
      <w:r w:rsidRPr="00D66897">
        <w:rPr>
          <w:b/>
        </w:rPr>
        <w:t>Студент должен уметь:</w:t>
      </w:r>
    </w:p>
    <w:p w:rsidR="0019016D" w:rsidRPr="00D66897" w:rsidRDefault="0019016D" w:rsidP="00D36C45">
      <w:pPr>
        <w:numPr>
          <w:ilvl w:val="0"/>
          <w:numId w:val="3"/>
        </w:numPr>
        <w:rPr>
          <w:bCs/>
        </w:rPr>
      </w:pPr>
      <w:r w:rsidRPr="00D66897">
        <w:rPr>
          <w:bCs/>
        </w:rPr>
        <w:t>применять полученные знания при решении психолого-педагогических задач;</w:t>
      </w:r>
    </w:p>
    <w:p w:rsidR="0019016D" w:rsidRPr="00D66897" w:rsidRDefault="0019016D" w:rsidP="00D36C45">
      <w:pPr>
        <w:numPr>
          <w:ilvl w:val="0"/>
          <w:numId w:val="3"/>
        </w:numPr>
        <w:rPr>
          <w:bCs/>
        </w:rPr>
      </w:pPr>
      <w:r w:rsidRPr="00D66897">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19016D" w:rsidRPr="00D66897" w:rsidRDefault="0019016D" w:rsidP="00D36C45">
      <w:pPr>
        <w:numPr>
          <w:ilvl w:val="0"/>
          <w:numId w:val="3"/>
        </w:numPr>
        <w:rPr>
          <w:bCs/>
        </w:rPr>
      </w:pPr>
      <w:r w:rsidRPr="00D66897">
        <w:rPr>
          <w:bCs/>
        </w:rPr>
        <w:t xml:space="preserve">организовывать нейропсихологическое обследование, коррекцию детей дошкольного и младшего школьного возраста. </w:t>
      </w:r>
    </w:p>
    <w:p w:rsidR="0019016D" w:rsidRPr="00D66897" w:rsidRDefault="0019016D" w:rsidP="0019016D">
      <w:pPr>
        <w:ind w:left="720"/>
        <w:rPr>
          <w:b/>
        </w:rPr>
      </w:pPr>
      <w:r w:rsidRPr="00D66897">
        <w:rPr>
          <w:b/>
        </w:rPr>
        <w:t>Студент должен владеть:</w:t>
      </w:r>
    </w:p>
    <w:p w:rsidR="0019016D" w:rsidRPr="00D66897" w:rsidRDefault="0019016D" w:rsidP="00D36C45">
      <w:pPr>
        <w:numPr>
          <w:ilvl w:val="0"/>
          <w:numId w:val="4"/>
        </w:numPr>
        <w:rPr>
          <w:b/>
        </w:rPr>
      </w:pPr>
      <w:r w:rsidRPr="00D66897">
        <w:rPr>
          <w:bCs/>
        </w:rPr>
        <w:t>категориальным аппаратом нейропсихологии детского возраста;</w:t>
      </w:r>
    </w:p>
    <w:p w:rsidR="0019016D" w:rsidRPr="00D66897" w:rsidRDefault="0019016D" w:rsidP="00D36C45">
      <w:pPr>
        <w:pStyle w:val="21"/>
        <w:numPr>
          <w:ilvl w:val="0"/>
          <w:numId w:val="4"/>
        </w:numPr>
        <w:tabs>
          <w:tab w:val="left" w:pos="360"/>
          <w:tab w:val="left" w:pos="1080"/>
          <w:tab w:val="left" w:pos="1980"/>
        </w:tabs>
        <w:jc w:val="both"/>
        <w:rPr>
          <w:bCs/>
        </w:rPr>
      </w:pPr>
      <w:r w:rsidRPr="00D66897">
        <w:rPr>
          <w:bCs/>
        </w:rPr>
        <w:t>навыками организации нейропсихологической диагностики, коррекции и реабилитации в детском возрасте.</w:t>
      </w:r>
    </w:p>
    <w:p w:rsidR="0019016D" w:rsidRPr="00D66897" w:rsidRDefault="0019016D" w:rsidP="0019016D">
      <w:pPr>
        <w:tabs>
          <w:tab w:val="left" w:pos="360"/>
          <w:tab w:val="left" w:pos="1080"/>
          <w:tab w:val="left" w:pos="1980"/>
        </w:tabs>
        <w:jc w:val="both"/>
      </w:pPr>
      <w:r w:rsidRPr="00D66897">
        <w:rPr>
          <w:b/>
        </w:rPr>
        <w:t>4. Место проведения семинарского занятия</w:t>
      </w:r>
      <w:r w:rsidRPr="00D66897">
        <w:t xml:space="preserve"> (учебная комната).</w:t>
      </w:r>
    </w:p>
    <w:p w:rsidR="0019016D" w:rsidRPr="00D66897" w:rsidRDefault="0019016D" w:rsidP="0019016D">
      <w:pPr>
        <w:tabs>
          <w:tab w:val="left" w:pos="360"/>
          <w:tab w:val="num" w:pos="1080"/>
        </w:tabs>
        <w:suppressAutoHyphens/>
        <w:jc w:val="both"/>
      </w:pPr>
      <w:r w:rsidRPr="00D66897">
        <w:rPr>
          <w:b/>
        </w:rPr>
        <w:t>5. Оснащение занятия</w:t>
      </w:r>
      <w:r w:rsidRPr="00D66897">
        <w:t xml:space="preserve"> таблицы по теме, методические разработки, ситуационные задачи.</w:t>
      </w:r>
    </w:p>
    <w:p w:rsidR="0019016D" w:rsidRPr="00D66897" w:rsidRDefault="0019016D" w:rsidP="0019016D">
      <w:pPr>
        <w:tabs>
          <w:tab w:val="left" w:pos="360"/>
        </w:tabs>
        <w:suppressAutoHyphens/>
      </w:pPr>
      <w:r w:rsidRPr="00D66897">
        <w:rPr>
          <w:b/>
        </w:rPr>
        <w:t>6. Структура содержания темы</w:t>
      </w:r>
      <w:r w:rsidRPr="00D66897">
        <w:t>.</w:t>
      </w:r>
    </w:p>
    <w:p w:rsidR="00AB6F2C" w:rsidRPr="00D66897" w:rsidRDefault="00AB6F2C" w:rsidP="001E24AF">
      <w:pPr>
        <w:pStyle w:val="21"/>
        <w:ind w:left="1070"/>
        <w:rPr>
          <w:vertAlign w:val="superscript"/>
        </w:rPr>
      </w:pPr>
      <w:r w:rsidRPr="00D66897">
        <w:rPr>
          <w:b/>
        </w:rPr>
        <w:t>Хронокарта практического занятия</w:t>
      </w:r>
      <w:r w:rsidRPr="00D66897">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AB6F2C" w:rsidRPr="00D66897" w:rsidTr="002B1816">
        <w:tc>
          <w:tcPr>
            <w:tcW w:w="648" w:type="dxa"/>
            <w:tcBorders>
              <w:top w:val="single" w:sz="4" w:space="0" w:color="auto"/>
              <w:left w:val="single" w:sz="4" w:space="0" w:color="auto"/>
              <w:bottom w:val="single" w:sz="4" w:space="0" w:color="auto"/>
              <w:right w:val="single" w:sz="4" w:space="0" w:color="auto"/>
            </w:tcBorders>
            <w:vAlign w:val="center"/>
          </w:tcPr>
          <w:p w:rsidR="00AB6F2C" w:rsidRPr="00D66897" w:rsidRDefault="00AB6F2C" w:rsidP="002B1816">
            <w:pPr>
              <w:tabs>
                <w:tab w:val="left" w:pos="708"/>
                <w:tab w:val="center" w:pos="4677"/>
                <w:tab w:val="right" w:pos="9355"/>
              </w:tabs>
              <w:suppressAutoHyphens/>
            </w:pPr>
            <w:r w:rsidRPr="00D66897">
              <w:t>п/п</w:t>
            </w:r>
          </w:p>
        </w:tc>
        <w:tc>
          <w:tcPr>
            <w:tcW w:w="3240" w:type="dxa"/>
            <w:tcBorders>
              <w:top w:val="single" w:sz="4" w:space="0" w:color="auto"/>
              <w:left w:val="single" w:sz="4" w:space="0" w:color="auto"/>
              <w:bottom w:val="single" w:sz="4" w:space="0" w:color="auto"/>
              <w:right w:val="single" w:sz="4" w:space="0" w:color="auto"/>
            </w:tcBorders>
            <w:vAlign w:val="center"/>
          </w:tcPr>
          <w:p w:rsidR="00AB6F2C" w:rsidRPr="00D66897" w:rsidRDefault="00AB6F2C" w:rsidP="002B1816">
            <w:pPr>
              <w:tabs>
                <w:tab w:val="left" w:pos="0"/>
                <w:tab w:val="center" w:pos="4677"/>
                <w:tab w:val="right" w:pos="9355"/>
              </w:tabs>
              <w:suppressAutoHyphens/>
              <w:jc w:val="center"/>
            </w:pPr>
            <w:r w:rsidRPr="00D66897">
              <w:t>Этапы</w:t>
            </w:r>
          </w:p>
          <w:p w:rsidR="00AB6F2C" w:rsidRPr="00D66897" w:rsidRDefault="00AB6F2C" w:rsidP="002B1816">
            <w:pPr>
              <w:tabs>
                <w:tab w:val="left" w:pos="0"/>
                <w:tab w:val="center" w:pos="4677"/>
                <w:tab w:val="right" w:pos="9355"/>
              </w:tabs>
              <w:suppressAutoHyphens/>
              <w:jc w:val="center"/>
            </w:pPr>
            <w:r w:rsidRPr="00D66897">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AB6F2C" w:rsidRPr="00D66897" w:rsidRDefault="00AB6F2C" w:rsidP="002B1816">
            <w:pPr>
              <w:tabs>
                <w:tab w:val="left" w:pos="708"/>
                <w:tab w:val="center" w:pos="4677"/>
                <w:tab w:val="right" w:pos="9355"/>
              </w:tabs>
              <w:suppressAutoHyphens/>
              <w:jc w:val="center"/>
            </w:pPr>
            <w:r w:rsidRPr="00D66897">
              <w:t>Продолжитель-</w:t>
            </w:r>
          </w:p>
          <w:p w:rsidR="00AB6F2C" w:rsidRPr="00D66897" w:rsidRDefault="00AB6F2C" w:rsidP="002B1816">
            <w:pPr>
              <w:tabs>
                <w:tab w:val="left" w:pos="708"/>
                <w:tab w:val="center" w:pos="4677"/>
                <w:tab w:val="right" w:pos="9355"/>
              </w:tabs>
              <w:suppressAutoHyphens/>
              <w:jc w:val="center"/>
            </w:pPr>
            <w:r w:rsidRPr="00D66897">
              <w:t>ность (мин)</w:t>
            </w:r>
          </w:p>
        </w:tc>
        <w:tc>
          <w:tcPr>
            <w:tcW w:w="3342" w:type="dxa"/>
            <w:tcBorders>
              <w:top w:val="single" w:sz="4" w:space="0" w:color="auto"/>
              <w:left w:val="single" w:sz="4" w:space="0" w:color="auto"/>
              <w:bottom w:val="single" w:sz="4" w:space="0" w:color="auto"/>
              <w:right w:val="single" w:sz="4" w:space="0" w:color="auto"/>
            </w:tcBorders>
            <w:vAlign w:val="center"/>
          </w:tcPr>
          <w:p w:rsidR="00AB6F2C" w:rsidRPr="00D66897" w:rsidRDefault="00AB6F2C" w:rsidP="002B1816">
            <w:pPr>
              <w:tabs>
                <w:tab w:val="left" w:pos="708"/>
                <w:tab w:val="center" w:pos="4677"/>
                <w:tab w:val="right" w:pos="9355"/>
              </w:tabs>
              <w:suppressAutoHyphens/>
              <w:ind w:firstLine="851"/>
              <w:jc w:val="center"/>
            </w:pPr>
            <w:r w:rsidRPr="00D66897">
              <w:t>Содержание этапа и оснащенность</w:t>
            </w:r>
          </w:p>
        </w:tc>
      </w:tr>
      <w:tr w:rsidR="00AB6F2C" w:rsidRPr="00D66897" w:rsidTr="002B1816">
        <w:tc>
          <w:tcPr>
            <w:tcW w:w="648"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jc w:val="both"/>
            </w:pPr>
            <w:r w:rsidRPr="00D66897">
              <w:t>1.</w:t>
            </w:r>
          </w:p>
        </w:tc>
        <w:tc>
          <w:tcPr>
            <w:tcW w:w="3240"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jc w:val="both"/>
            </w:pPr>
            <w:r w:rsidRPr="00D66897">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ind w:firstLine="851"/>
              <w:jc w:val="both"/>
            </w:pPr>
            <w:r w:rsidRPr="00D66897">
              <w:t xml:space="preserve">Проверка посещаемости </w:t>
            </w:r>
          </w:p>
        </w:tc>
      </w:tr>
      <w:tr w:rsidR="00AB6F2C" w:rsidRPr="00D66897" w:rsidTr="002B1816">
        <w:tc>
          <w:tcPr>
            <w:tcW w:w="648"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jc w:val="both"/>
            </w:pPr>
            <w:r w:rsidRPr="00D66897">
              <w:t>2.</w:t>
            </w:r>
          </w:p>
        </w:tc>
        <w:tc>
          <w:tcPr>
            <w:tcW w:w="3240"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jc w:val="both"/>
            </w:pPr>
            <w:r w:rsidRPr="00D66897">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ind w:firstLine="851"/>
              <w:jc w:val="both"/>
            </w:pPr>
            <w:r w:rsidRPr="00D66897">
              <w:t>Озвучивание преподавателем темы и ее актуальности, целей занятия</w:t>
            </w:r>
          </w:p>
        </w:tc>
      </w:tr>
      <w:tr w:rsidR="00AB6F2C" w:rsidRPr="00D66897" w:rsidTr="002B1816">
        <w:tc>
          <w:tcPr>
            <w:tcW w:w="648"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jc w:val="both"/>
            </w:pPr>
            <w:r w:rsidRPr="00D66897">
              <w:t>3.</w:t>
            </w:r>
          </w:p>
        </w:tc>
        <w:tc>
          <w:tcPr>
            <w:tcW w:w="3240"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jc w:val="both"/>
            </w:pPr>
            <w:r w:rsidRPr="00D66897">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rPr>
                <w:lang w:val="en-US"/>
              </w:rPr>
            </w:pPr>
            <w:r w:rsidRPr="00D66897">
              <w:rPr>
                <w:lang w:val="en-US"/>
              </w:rPr>
              <w:t>20</w:t>
            </w:r>
          </w:p>
        </w:tc>
        <w:tc>
          <w:tcPr>
            <w:tcW w:w="3342"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ind w:firstLine="851"/>
              <w:jc w:val="both"/>
            </w:pPr>
            <w:r w:rsidRPr="00D66897">
              <w:t>Тестирование, индивидуальный устный или письменный опрос, фронтальный опрос.</w:t>
            </w:r>
          </w:p>
        </w:tc>
      </w:tr>
      <w:tr w:rsidR="00AB6F2C" w:rsidRPr="00D66897" w:rsidTr="002B1816">
        <w:tc>
          <w:tcPr>
            <w:tcW w:w="648"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jc w:val="both"/>
            </w:pPr>
            <w:r w:rsidRPr="00D66897">
              <w:t>4.</w:t>
            </w:r>
          </w:p>
        </w:tc>
        <w:tc>
          <w:tcPr>
            <w:tcW w:w="3240"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jc w:val="both"/>
            </w:pPr>
            <w:r w:rsidRPr="00D66897">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ind w:firstLine="851"/>
              <w:jc w:val="both"/>
            </w:pPr>
            <w:r w:rsidRPr="00D66897">
              <w:t>Инструктаж обучающихся преподавателем (ориентировочная основа деятельности)</w:t>
            </w:r>
          </w:p>
        </w:tc>
      </w:tr>
      <w:tr w:rsidR="00AB6F2C" w:rsidRPr="00D66897" w:rsidTr="002B1816">
        <w:tc>
          <w:tcPr>
            <w:tcW w:w="648"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jc w:val="both"/>
            </w:pPr>
            <w:r w:rsidRPr="00D66897">
              <w:t>5.</w:t>
            </w:r>
          </w:p>
        </w:tc>
        <w:tc>
          <w:tcPr>
            <w:tcW w:w="3240"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jc w:val="both"/>
            </w:pPr>
            <w:r w:rsidRPr="00D66897">
              <w:t>Самостоятельная работа обучающихся:</w:t>
            </w:r>
          </w:p>
          <w:p w:rsidR="00AB6F2C" w:rsidRPr="00D66897" w:rsidRDefault="00AB6F2C" w:rsidP="002B1816">
            <w:pPr>
              <w:tabs>
                <w:tab w:val="left" w:pos="708"/>
                <w:tab w:val="center" w:pos="4677"/>
                <w:tab w:val="right" w:pos="9355"/>
              </w:tabs>
              <w:suppressAutoHyphens/>
              <w:jc w:val="both"/>
            </w:pPr>
            <w:r w:rsidRPr="00D66897">
              <w:t xml:space="preserve">а) отработка методов </w:t>
            </w:r>
            <w:r w:rsidRPr="00D66897">
              <w:lastRenderedPageBreak/>
              <w:t>исследования чувствительности.</w:t>
            </w:r>
          </w:p>
          <w:p w:rsidR="00AB6F2C" w:rsidRPr="00D66897" w:rsidRDefault="00AB6F2C" w:rsidP="002B1816">
            <w:pPr>
              <w:tabs>
                <w:tab w:val="left" w:pos="708"/>
                <w:tab w:val="center" w:pos="4677"/>
                <w:tab w:val="right" w:pos="9355"/>
              </w:tabs>
              <w:suppressAutoHyphens/>
              <w:jc w:val="both"/>
            </w:pPr>
            <w:r w:rsidRPr="00D66897">
              <w:t>б) курация под руководством преподавателя;</w:t>
            </w:r>
          </w:p>
          <w:p w:rsidR="00AB6F2C" w:rsidRPr="00D66897" w:rsidRDefault="00AB6F2C" w:rsidP="002B1816">
            <w:pPr>
              <w:tabs>
                <w:tab w:val="left" w:pos="708"/>
                <w:tab w:val="center" w:pos="4677"/>
                <w:tab w:val="right" w:pos="9355"/>
              </w:tabs>
              <w:suppressAutoHyphens/>
              <w:jc w:val="both"/>
            </w:pPr>
            <w:r w:rsidRPr="00D66897">
              <w:t>в) разбор курируемых пациентов;</w:t>
            </w:r>
          </w:p>
          <w:p w:rsidR="00AB6F2C" w:rsidRPr="00D66897" w:rsidRDefault="00AB6F2C" w:rsidP="002B1816">
            <w:pPr>
              <w:tabs>
                <w:tab w:val="left" w:pos="708"/>
                <w:tab w:val="center" w:pos="4677"/>
                <w:tab w:val="right" w:pos="9355"/>
              </w:tabs>
              <w:suppressAutoHyphens/>
              <w:jc w:val="both"/>
            </w:pPr>
            <w:r w:rsidRPr="00D66897">
              <w:t>г)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pPr>
            <w:r w:rsidRPr="00D66897">
              <w:rPr>
                <w:lang w:val="en-US"/>
              </w:rPr>
              <w:lastRenderedPageBreak/>
              <w:t>1</w:t>
            </w:r>
            <w:r w:rsidRPr="00D66897">
              <w:t>40</w:t>
            </w:r>
          </w:p>
        </w:tc>
        <w:tc>
          <w:tcPr>
            <w:tcW w:w="3342"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ind w:firstLine="851"/>
              <w:jc w:val="both"/>
            </w:pPr>
            <w:r w:rsidRPr="00D66897">
              <w:t xml:space="preserve">Работа: </w:t>
            </w:r>
          </w:p>
          <w:p w:rsidR="00AB6F2C" w:rsidRPr="00D66897" w:rsidRDefault="00AB6F2C" w:rsidP="002B1816">
            <w:pPr>
              <w:tabs>
                <w:tab w:val="left" w:pos="708"/>
                <w:tab w:val="center" w:pos="4677"/>
                <w:tab w:val="right" w:pos="9355"/>
              </w:tabs>
              <w:suppressAutoHyphens/>
              <w:ind w:firstLine="851"/>
              <w:jc w:val="both"/>
            </w:pPr>
            <w:r w:rsidRPr="00D66897">
              <w:t>а) в палатах с пациентами;</w:t>
            </w:r>
          </w:p>
          <w:p w:rsidR="00AB6F2C" w:rsidRPr="00D66897" w:rsidRDefault="00AB6F2C" w:rsidP="002B1816">
            <w:pPr>
              <w:tabs>
                <w:tab w:val="left" w:pos="708"/>
                <w:tab w:val="center" w:pos="4677"/>
                <w:tab w:val="right" w:pos="9355"/>
              </w:tabs>
              <w:suppressAutoHyphens/>
              <w:ind w:firstLine="851"/>
              <w:jc w:val="both"/>
            </w:pPr>
            <w:r w:rsidRPr="00D66897">
              <w:lastRenderedPageBreak/>
              <w:t>б) с историями болезни;</w:t>
            </w:r>
          </w:p>
          <w:p w:rsidR="00AB6F2C" w:rsidRPr="00D66897" w:rsidRDefault="00AB6F2C" w:rsidP="002B1816">
            <w:pPr>
              <w:tabs>
                <w:tab w:val="left" w:pos="0"/>
                <w:tab w:val="center" w:pos="4677"/>
                <w:tab w:val="right" w:pos="9355"/>
              </w:tabs>
              <w:suppressAutoHyphens/>
              <w:ind w:firstLine="851"/>
              <w:jc w:val="both"/>
            </w:pPr>
            <w:r w:rsidRPr="00D66897">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tc>
      </w:tr>
      <w:tr w:rsidR="00AB6F2C" w:rsidRPr="00D66897" w:rsidTr="002B1816">
        <w:tc>
          <w:tcPr>
            <w:tcW w:w="648"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jc w:val="both"/>
            </w:pPr>
            <w:r w:rsidRPr="00D66897">
              <w:lastRenderedPageBreak/>
              <w:t>6.</w:t>
            </w:r>
          </w:p>
        </w:tc>
        <w:tc>
          <w:tcPr>
            <w:tcW w:w="3240"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jc w:val="both"/>
            </w:pPr>
            <w:r w:rsidRPr="00D66897">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rPr>
                <w:lang w:val="en-US"/>
              </w:rPr>
            </w:pPr>
            <w:r w:rsidRPr="00D66897">
              <w:rPr>
                <w:lang w:val="en-US"/>
              </w:rPr>
              <w:t>30</w:t>
            </w:r>
          </w:p>
        </w:tc>
        <w:tc>
          <w:tcPr>
            <w:tcW w:w="3342"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ind w:firstLine="851"/>
              <w:jc w:val="both"/>
            </w:pPr>
            <w:r w:rsidRPr="00D66897">
              <w:t>Тесты по теме, ситуационные задачи</w:t>
            </w:r>
          </w:p>
        </w:tc>
      </w:tr>
      <w:tr w:rsidR="00AB6F2C" w:rsidRPr="00D66897" w:rsidTr="002B1816">
        <w:tc>
          <w:tcPr>
            <w:tcW w:w="648"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jc w:val="both"/>
            </w:pPr>
            <w:r w:rsidRPr="00D66897">
              <w:t>7.</w:t>
            </w:r>
          </w:p>
        </w:tc>
        <w:tc>
          <w:tcPr>
            <w:tcW w:w="3240"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jc w:val="both"/>
            </w:pPr>
            <w:r w:rsidRPr="00D66897">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jc w:val="both"/>
            </w:pPr>
            <w:r w:rsidRPr="00D66897">
              <w:t>5</w:t>
            </w:r>
          </w:p>
        </w:tc>
        <w:tc>
          <w:tcPr>
            <w:tcW w:w="3342"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ind w:firstLine="851"/>
              <w:jc w:val="both"/>
            </w:pPr>
            <w:r w:rsidRPr="00D66897">
              <w:t>Учебно-методические разработки следующего занятия и методические разработки для  внеаудиторной работы по теме</w:t>
            </w:r>
          </w:p>
        </w:tc>
      </w:tr>
      <w:tr w:rsidR="00AB6F2C" w:rsidRPr="00D66897" w:rsidTr="002B1816">
        <w:trPr>
          <w:cantSplit/>
        </w:trPr>
        <w:tc>
          <w:tcPr>
            <w:tcW w:w="3888" w:type="dxa"/>
            <w:gridSpan w:val="2"/>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jc w:val="center"/>
            </w:pPr>
            <w:r w:rsidRPr="00D66897">
              <w:t>Всего:</w:t>
            </w:r>
          </w:p>
        </w:tc>
        <w:tc>
          <w:tcPr>
            <w:tcW w:w="1620"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jc w:val="center"/>
            </w:pPr>
            <w:r w:rsidRPr="00D66897">
              <w:t>210</w:t>
            </w:r>
          </w:p>
        </w:tc>
        <w:tc>
          <w:tcPr>
            <w:tcW w:w="3342"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ind w:firstLine="851"/>
              <w:jc w:val="both"/>
            </w:pPr>
          </w:p>
        </w:tc>
      </w:tr>
    </w:tbl>
    <w:p w:rsidR="0019016D" w:rsidRPr="00D66897" w:rsidRDefault="0019016D" w:rsidP="00D36C45">
      <w:pPr>
        <w:pStyle w:val="21"/>
        <w:numPr>
          <w:ilvl w:val="0"/>
          <w:numId w:val="17"/>
        </w:numPr>
        <w:rPr>
          <w:b/>
        </w:rPr>
      </w:pPr>
      <w:r w:rsidRPr="00D66897">
        <w:rPr>
          <w:b/>
        </w:rPr>
        <w:t>Аннотация</w:t>
      </w:r>
    </w:p>
    <w:p w:rsidR="009B5482" w:rsidRPr="00D66897" w:rsidRDefault="009B5482" w:rsidP="009B5482">
      <w:pPr>
        <w:pStyle w:val="3"/>
        <w:spacing w:before="0"/>
        <w:rPr>
          <w:rFonts w:ascii="Times New Roman" w:hAnsi="Times New Roman" w:cs="Times New Roman"/>
          <w:b w:val="0"/>
          <w:bCs w:val="0"/>
          <w:iCs/>
          <w:color w:val="2A2723"/>
        </w:rPr>
      </w:pPr>
      <w:r w:rsidRPr="00D66897">
        <w:rPr>
          <w:rFonts w:ascii="Times New Roman" w:hAnsi="Times New Roman" w:cs="Times New Roman"/>
          <w:b w:val="0"/>
          <w:bCs w:val="0"/>
          <w:iCs/>
          <w:color w:val="2A2723"/>
        </w:rPr>
        <w:t>Соматогностические, тактильные и кинестетические процессы</w:t>
      </w:r>
    </w:p>
    <w:p w:rsidR="009B5482" w:rsidRPr="00D66897" w:rsidRDefault="009B5482" w:rsidP="009B5482">
      <w:pPr>
        <w:spacing w:line="285" w:lineRule="atLeast"/>
        <w:ind w:firstLine="272"/>
        <w:rPr>
          <w:color w:val="2A2723"/>
        </w:rPr>
      </w:pPr>
      <w:r w:rsidRPr="00D66897">
        <w:rPr>
          <w:color w:val="2A2723"/>
        </w:rPr>
        <w:t> </w:t>
      </w:r>
    </w:p>
    <w:p w:rsidR="009B5482" w:rsidRPr="00D66897" w:rsidRDefault="009B5482" w:rsidP="009B5482">
      <w:pPr>
        <w:spacing w:line="285" w:lineRule="atLeast"/>
        <w:ind w:firstLine="272"/>
        <w:rPr>
          <w:color w:val="2A2723"/>
        </w:rPr>
      </w:pPr>
      <w:r w:rsidRPr="00D66897">
        <w:rPr>
          <w:color w:val="2A2723"/>
        </w:rPr>
        <w:t>1.      «Повтори позу». Ребенок повторяет за психологом позу (затем несколько поз), в создании которой участвует все тело.</w:t>
      </w:r>
    </w:p>
    <w:p w:rsidR="009B5482" w:rsidRPr="00D66897" w:rsidRDefault="009B5482" w:rsidP="009B5482">
      <w:pPr>
        <w:spacing w:line="285" w:lineRule="atLeast"/>
        <w:ind w:firstLine="272"/>
        <w:rPr>
          <w:color w:val="2A2723"/>
        </w:rPr>
      </w:pPr>
      <w:r w:rsidRPr="00D66897">
        <w:rPr>
          <w:color w:val="2A2723"/>
        </w:rPr>
        <w:t>2.      «Хасты». Ребенок воспроизводит одну за другой ряд ручных поз, каждая из которых фиксируется в течение 20 </w:t>
      </w:r>
      <w:r w:rsidRPr="00D66897">
        <w:rPr>
          <w:b/>
          <w:bCs/>
          <w:color w:val="2A2723"/>
        </w:rPr>
        <w:t>—</w:t>
      </w:r>
      <w:r w:rsidRPr="00D66897">
        <w:rPr>
          <w:color w:val="2A2723"/>
        </w:rPr>
        <w:t> 30 с (двух-трех циклов дыхания); обязательное условие </w:t>
      </w:r>
      <w:r w:rsidRPr="00D66897">
        <w:rPr>
          <w:b/>
          <w:bCs/>
          <w:color w:val="2A2723"/>
        </w:rPr>
        <w:t>—</w:t>
      </w:r>
      <w:r w:rsidRPr="00D66897">
        <w:rPr>
          <w:color w:val="2A2723"/>
        </w:rPr>
        <w:t> полная сосредоточенность на каждой позе. Это упражнение хорошо выполнять несколько раз в день (5 </w:t>
      </w:r>
      <w:r w:rsidRPr="00D66897">
        <w:rPr>
          <w:b/>
          <w:bCs/>
          <w:color w:val="2A2723"/>
        </w:rPr>
        <w:t>—</w:t>
      </w:r>
      <w:r w:rsidRPr="00D66897">
        <w:rPr>
          <w:color w:val="2A2723"/>
        </w:rPr>
        <w:t> 7 мин). Хасты выполняются в той же посл</w:t>
      </w:r>
      <w:r w:rsidR="007740CB" w:rsidRPr="00D66897">
        <w:rPr>
          <w:color w:val="2A2723"/>
        </w:rPr>
        <w:t>едовательности, что и на.</w:t>
      </w:r>
    </w:p>
    <w:p w:rsidR="009B5482" w:rsidRPr="00D66897" w:rsidRDefault="009B5482" w:rsidP="007740CB">
      <w:pPr>
        <w:spacing w:line="285" w:lineRule="atLeast"/>
        <w:rPr>
          <w:color w:val="2A2723"/>
        </w:rPr>
      </w:pPr>
      <w:r w:rsidRPr="00D66897">
        <w:rPr>
          <w:color w:val="2A2723"/>
        </w:rPr>
        <w:t>3.      «Угадай часть тела и запомни ее название». Дотроньтесь (погладьте, помассируйте, потрите и т.д.) до какой-либо части тела ребенка (например, до локтевого сустава) и предложите ему вслепую показать ее на себе, затем, открыв глаза, на вас; назвать ее. Это необходимо проделать со всеми частями тела, а затем проделать то же с 2 </w:t>
      </w:r>
      <w:r w:rsidRPr="00D66897">
        <w:rPr>
          <w:b/>
          <w:bCs/>
          <w:color w:val="2A2723"/>
        </w:rPr>
        <w:t>—</w:t>
      </w:r>
      <w:r w:rsidRPr="00D66897">
        <w:rPr>
          <w:color w:val="2A2723"/>
        </w:rPr>
        <w:t> 3 точками.</w:t>
      </w:r>
    </w:p>
    <w:p w:rsidR="009B5482" w:rsidRPr="00D66897" w:rsidRDefault="009B5482" w:rsidP="009B5482">
      <w:pPr>
        <w:spacing w:line="285" w:lineRule="atLeast"/>
        <w:ind w:firstLine="272"/>
        <w:rPr>
          <w:color w:val="2A2723"/>
        </w:rPr>
      </w:pPr>
      <w:r w:rsidRPr="00D66897">
        <w:rPr>
          <w:color w:val="2A2723"/>
        </w:rPr>
        <w:t>После того как ребенок запомнит все названия, сыграйте в ту же игру, поменявшись ролями. Или иначе: дотроньтесь до своего тела и попросите его показать на себе и назвать этот участок. Более сложный вариант: взрослый дотрагивается до одной (нескольких) частей тела с одной стороны, а ребенок должен показать и назвать ее с другой стороны тела. Желательно, чтобы в процессе выполнения этого упражнения в работу включались все части тела, в том числе лицо, пальцы рук и ног, спина и т.д. 4.      «Телесные фигуры, буквы и цифры». Придумайте вместе с ребенком, как можно изобразить пальцами рук, а также всем телом фигуры, буквы и цифры. Обязательно проиграйте все варианты перед зеркалом. В этой игре могут участвовать несколько человек, тогда «телесные» буквы и цифры будут составляться всеми детьми одновременно.</w:t>
      </w:r>
    </w:p>
    <w:p w:rsidR="009B5482" w:rsidRPr="00D66897" w:rsidRDefault="009B5482" w:rsidP="009B5482">
      <w:pPr>
        <w:rPr>
          <w:color w:val="2A2723"/>
        </w:rPr>
      </w:pPr>
      <w:r w:rsidRPr="00D66897">
        <w:rPr>
          <w:color w:val="2A2723"/>
        </w:rPr>
        <w:t>5.      «Рисунки и буквы на спине и на ладонях». Нарисуйте пальцем на спине ребенка одну из знакомых ему фигур (треугольник, круг, квадрат и т.д.). Попросите его сказать, какая фигура нарисована. Если он затрудняется, нарисуйте прямую (горизонтальную, вертикальную, наклонную) и попросите его изобразить ее на стене или на листе бумаги. То же проделайте сначала на его правой, а потом левой руке, рисуя на обеих сторонах кисти.</w:t>
      </w:r>
    </w:p>
    <w:p w:rsidR="009B5482" w:rsidRPr="00D66897" w:rsidRDefault="009B5482" w:rsidP="009B5482">
      <w:pPr>
        <w:rPr>
          <w:color w:val="2A2723"/>
        </w:rPr>
      </w:pPr>
      <w:r w:rsidRPr="00D66897">
        <w:rPr>
          <w:color w:val="2A2723"/>
        </w:rPr>
        <w:lastRenderedPageBreak/>
        <w:t>При изучении числового ряда и алфавита особенно полезно написание букв и цифр последовательно на спине и руках (на обеих сторонах) с последующим их называнием и прописыванием.</w:t>
      </w:r>
    </w:p>
    <w:p w:rsidR="009B5482" w:rsidRPr="00D66897" w:rsidRDefault="009B5482" w:rsidP="009B5482">
      <w:pPr>
        <w:rPr>
          <w:color w:val="2A2723"/>
        </w:rPr>
      </w:pPr>
      <w:r w:rsidRPr="00D66897">
        <w:rPr>
          <w:color w:val="2A2723"/>
        </w:rPr>
        <w:t>6.      «Предметы с различной фактурой поверхности». Покажите, назовите и дайте потрогать ребенку материалы и предметы с разной фактурой поверхности (гладкие, шершавые, ребристые, колючие, мягкие и т.п.). Затем предложите ему ощупать вслепую материал двумя руками, потом </w:t>
      </w:r>
      <w:r w:rsidRPr="00D66897">
        <w:rPr>
          <w:b/>
          <w:bCs/>
          <w:color w:val="2A2723"/>
        </w:rPr>
        <w:t>—</w:t>
      </w:r>
      <w:r w:rsidRPr="00D66897">
        <w:rPr>
          <w:color w:val="2A2723"/>
        </w:rPr>
        <w:t> одной рукой и найти этот же материал или предметы из него, действуя сначала этой же рукой, а затем другой.</w:t>
      </w:r>
    </w:p>
    <w:p w:rsidR="009B5482" w:rsidRPr="00D66897" w:rsidRDefault="009B5482" w:rsidP="009B5482">
      <w:pPr>
        <w:rPr>
          <w:color w:val="2A2723"/>
        </w:rPr>
      </w:pPr>
      <w:r w:rsidRPr="00D66897">
        <w:rPr>
          <w:color w:val="2A2723"/>
        </w:rPr>
        <w:t>7.      «Тактильное домино». Правила игры те же, что и в обычном домино. Но: игральные «кости» особые, например: справа </w:t>
      </w:r>
      <w:r w:rsidRPr="00D66897">
        <w:rPr>
          <w:b/>
          <w:bCs/>
          <w:color w:val="2A2723"/>
        </w:rPr>
        <w:t>—</w:t>
      </w:r>
      <w:r w:rsidRPr="00D66897">
        <w:rPr>
          <w:color w:val="2A2723"/>
        </w:rPr>
        <w:t> наждачная бумага, слева </w:t>
      </w:r>
      <w:r w:rsidRPr="00D66897">
        <w:rPr>
          <w:b/>
          <w:bCs/>
          <w:color w:val="2A2723"/>
        </w:rPr>
        <w:t>—</w:t>
      </w:r>
      <w:r w:rsidRPr="00D66897">
        <w:rPr>
          <w:color w:val="2A2723"/>
        </w:rPr>
        <w:t> глянцевая поверхность; справа </w:t>
      </w:r>
      <w:r w:rsidRPr="00D66897">
        <w:rPr>
          <w:b/>
          <w:bCs/>
          <w:color w:val="2A2723"/>
        </w:rPr>
        <w:t>—</w:t>
      </w:r>
      <w:r w:rsidRPr="00D66897">
        <w:rPr>
          <w:color w:val="2A2723"/>
        </w:rPr>
        <w:t> бархатная бумага, слева</w:t>
      </w:r>
      <w:r w:rsidRPr="00D66897">
        <w:rPr>
          <w:b/>
          <w:bCs/>
          <w:color w:val="2A2723"/>
        </w:rPr>
        <w:t>—</w:t>
      </w:r>
      <w:r w:rsidRPr="00D66897">
        <w:rPr>
          <w:color w:val="2A2723"/>
        </w:rPr>
        <w:t> мех; справа </w:t>
      </w:r>
      <w:r w:rsidRPr="00D66897">
        <w:rPr>
          <w:b/>
          <w:bCs/>
          <w:color w:val="2A2723"/>
        </w:rPr>
        <w:t>—</w:t>
      </w:r>
      <w:r w:rsidRPr="00D66897">
        <w:rPr>
          <w:color w:val="2A2723"/>
        </w:rPr>
        <w:t> ребристая поверхность «в клеточку», слева </w:t>
      </w:r>
      <w:r w:rsidRPr="00D66897">
        <w:rPr>
          <w:b/>
          <w:bCs/>
          <w:color w:val="2A2723"/>
        </w:rPr>
        <w:t>—</w:t>
      </w:r>
      <w:r w:rsidRPr="00D66897">
        <w:rPr>
          <w:color w:val="2A2723"/>
        </w:rPr>
        <w:t> гладкая и т.п. Сначала правила игры усваиваются с открытыми глазами, а затем отыскивание игральных «костей» происходит с закрытыми глазами; произвольно, только правой, левой рукой.</w:t>
      </w:r>
    </w:p>
    <w:p w:rsidR="009B5482" w:rsidRPr="00D66897" w:rsidRDefault="009B5482" w:rsidP="009B5482">
      <w:pPr>
        <w:rPr>
          <w:color w:val="2A2723"/>
        </w:rPr>
      </w:pPr>
      <w:r w:rsidRPr="00D66897">
        <w:rPr>
          <w:color w:val="2A2723"/>
        </w:rPr>
        <w:t>Усложнение задания: фактура поверхностей должна отличаться незначительно. Хорошо, если материал для игры вы сделаете вместе с ребенком.</w:t>
      </w:r>
    </w:p>
    <w:p w:rsidR="009B5482" w:rsidRPr="00D66897" w:rsidRDefault="009B5482" w:rsidP="009B5482">
      <w:pPr>
        <w:rPr>
          <w:color w:val="2A2723"/>
        </w:rPr>
      </w:pPr>
      <w:r w:rsidRPr="00D66897">
        <w:rPr>
          <w:color w:val="2A2723"/>
        </w:rPr>
        <w:t>8.      «Игра с палочками». Предложите ребенку комплект палочек разной длины (2 </w:t>
      </w:r>
      <w:r w:rsidRPr="00D66897">
        <w:rPr>
          <w:b/>
          <w:bCs/>
          <w:color w:val="2A2723"/>
        </w:rPr>
        <w:t>—</w:t>
      </w:r>
      <w:r w:rsidRPr="00D66897">
        <w:rPr>
          <w:color w:val="2A2723"/>
        </w:rPr>
        <w:t> 7 см), толщины и фактуры. Пусть он с закрытыми глазами разложит их на однородные кучки.</w:t>
      </w:r>
    </w:p>
    <w:p w:rsidR="009B5482" w:rsidRPr="00D66897" w:rsidRDefault="009B5482" w:rsidP="009B5482">
      <w:pPr>
        <w:rPr>
          <w:color w:val="2A2723"/>
        </w:rPr>
      </w:pPr>
      <w:r w:rsidRPr="00D66897">
        <w:rPr>
          <w:color w:val="2A2723"/>
        </w:rPr>
        <w:t>9.      «Ощупывание и распознавание предметов». Положите в непрозрачный мешочек различные небольшие предметы: ключ, кольцо, монету, орех, камешек, мелкие игрушки и т.д. Ребенок должен .на ощупь угадать, какие предметы лежат в мешочке. При этом он должен ощупывать предмет как двумя руками одновременно, так и каждой рукой по очереди.</w:t>
      </w:r>
    </w:p>
    <w:p w:rsidR="009B5482" w:rsidRPr="00D66897" w:rsidRDefault="009B5482" w:rsidP="009B5482">
      <w:pPr>
        <w:rPr>
          <w:color w:val="2A2723"/>
        </w:rPr>
      </w:pPr>
      <w:r w:rsidRPr="00D66897">
        <w:rPr>
          <w:color w:val="2A2723"/>
        </w:rPr>
        <w:t>Усложнение игры: после того как предмет узнан, ребенок находит такой же среди других предметов во втором мешочке сначала той же, а потом другой рукой.</w:t>
      </w:r>
    </w:p>
    <w:p w:rsidR="009B5482" w:rsidRPr="00D66897" w:rsidRDefault="009B5482" w:rsidP="009B5482">
      <w:pPr>
        <w:rPr>
          <w:color w:val="2A2723"/>
        </w:rPr>
      </w:pPr>
      <w:r w:rsidRPr="00D66897">
        <w:rPr>
          <w:color w:val="2A2723"/>
        </w:rPr>
        <w:t>10.  «Доски Сегена». Известно, что существует несколько вариантов досок Сегена. Использование их в том варианте, который был описан в части (глава 1, § 2), приводит к хорошему коррекционному эффекту.</w:t>
      </w:r>
    </w:p>
    <w:p w:rsidR="009B5482" w:rsidRPr="00D66897" w:rsidRDefault="009B5482" w:rsidP="009B5482">
      <w:pPr>
        <w:rPr>
          <w:color w:val="2A2723"/>
        </w:rPr>
      </w:pPr>
      <w:r w:rsidRPr="00D66897">
        <w:rPr>
          <w:color w:val="2A2723"/>
        </w:rPr>
        <w:t>11.  «Ощупывание фигурок, букв и цифр, различных по форме и размеру». Возьмите объемные или вырежьте из наждачной или бархатной бумаги фигуры (буквы, цифры) различной формы (звездочку, кружок, треугольник, квадрат и т.д.) и величины (большие и маленькие). Нарисуйте такие же фигурки на листе бумаги. Попросите ребенка:</w:t>
      </w:r>
    </w:p>
    <w:p w:rsidR="009B5482" w:rsidRPr="00D66897" w:rsidRDefault="009B5482" w:rsidP="009B5482">
      <w:pPr>
        <w:rPr>
          <w:color w:val="2A2723"/>
        </w:rPr>
      </w:pPr>
      <w:r w:rsidRPr="00D66897">
        <w:rPr>
          <w:color w:val="2A2723"/>
        </w:rPr>
        <w:t>·         на ощупь опознать фигуру и, не глядя, найти такую же среди других фигурок этой же, затем другой рукой. Затем смените руки;</w:t>
      </w:r>
    </w:p>
    <w:p w:rsidR="009B5482" w:rsidRPr="00D66897" w:rsidRDefault="009B5482" w:rsidP="009B5482">
      <w:pPr>
        <w:rPr>
          <w:color w:val="2A2723"/>
        </w:rPr>
      </w:pPr>
      <w:r w:rsidRPr="00D66897">
        <w:rPr>
          <w:color w:val="2A2723"/>
        </w:rPr>
        <w:t>·         с закрытыми глазами ощупать фигуру, а затем, открыв глаза, указать на нее в ряду нарисованных;</w:t>
      </w:r>
    </w:p>
    <w:p w:rsidR="009B5482" w:rsidRPr="00D66897" w:rsidRDefault="009B5482" w:rsidP="009B5482">
      <w:pPr>
        <w:rPr>
          <w:color w:val="2A2723"/>
        </w:rPr>
      </w:pPr>
      <w:r w:rsidRPr="00D66897">
        <w:rPr>
          <w:color w:val="2A2723"/>
        </w:rPr>
        <w:t>·         одной рукой ощупать фигурку, а затем нарисовать ее в воздухе или на листе бумаги сначала той же, а потом другой рукой.</w:t>
      </w:r>
    </w:p>
    <w:p w:rsidR="009B5482" w:rsidRPr="00D66897" w:rsidRDefault="009B5482" w:rsidP="009B5482">
      <w:pPr>
        <w:rPr>
          <w:color w:val="2A2723"/>
        </w:rPr>
      </w:pPr>
      <w:r w:rsidRPr="00D66897">
        <w:rPr>
          <w:color w:val="2A2723"/>
        </w:rPr>
        <w:t>12.  «Распознай буквы </w:t>
      </w:r>
      <w:r w:rsidRPr="00D66897">
        <w:rPr>
          <w:b/>
          <w:bCs/>
          <w:color w:val="2A2723"/>
        </w:rPr>
        <w:t>—</w:t>
      </w:r>
      <w:r w:rsidRPr="00D66897">
        <w:rPr>
          <w:color w:val="2A2723"/>
        </w:rPr>
        <w:t> получишь слово». Из объемной азбуки составьте слово (из 3 </w:t>
      </w:r>
      <w:r w:rsidRPr="00D66897">
        <w:rPr>
          <w:b/>
          <w:bCs/>
          <w:color w:val="2A2723"/>
        </w:rPr>
        <w:t>—</w:t>
      </w:r>
      <w:r w:rsidRPr="00D66897">
        <w:rPr>
          <w:color w:val="2A2723"/>
        </w:rPr>
        <w:t> 4 букв) и предложите ребенку, последовательно ощупав все буквы, прочитать его. Более сложным является вариант, когда буквы даются в произвольном порядке: их нужно опознать, назвать и запомнить, а затем составить из них слово.</w:t>
      </w:r>
    </w:p>
    <w:p w:rsidR="009B5482" w:rsidRPr="00D66897" w:rsidRDefault="009B5482" w:rsidP="009B5482">
      <w:pPr>
        <w:spacing w:line="285" w:lineRule="atLeast"/>
        <w:rPr>
          <w:iCs/>
          <w:color w:val="2A2723"/>
        </w:rPr>
      </w:pPr>
      <w:r w:rsidRPr="00D66897">
        <w:rPr>
          <w:iCs/>
          <w:color w:val="2A2723"/>
        </w:rPr>
        <w:t>Зрительный гнозис</w:t>
      </w:r>
    </w:p>
    <w:p w:rsidR="009B5482" w:rsidRPr="00D66897" w:rsidRDefault="009B5482" w:rsidP="009B5482">
      <w:pPr>
        <w:rPr>
          <w:color w:val="2A2723"/>
        </w:rPr>
      </w:pPr>
      <w:r w:rsidRPr="00D66897">
        <w:rPr>
          <w:color w:val="2A2723"/>
        </w:rPr>
        <w:t> </w:t>
      </w:r>
    </w:p>
    <w:p w:rsidR="009B5482" w:rsidRPr="00D66897" w:rsidRDefault="009B5482" w:rsidP="009B5482">
      <w:pPr>
        <w:rPr>
          <w:color w:val="2A2723"/>
        </w:rPr>
      </w:pPr>
      <w:r w:rsidRPr="00D66897">
        <w:rPr>
          <w:color w:val="2A2723"/>
        </w:rPr>
        <w:t>13.  «Разрезные картинки». Даются два одинаковых изображения: целое</w:t>
      </w:r>
      <w:r w:rsidRPr="00D66897">
        <w:rPr>
          <w:iCs/>
          <w:color w:val="2A2723"/>
        </w:rPr>
        <w:t>(</w:t>
      </w:r>
      <w:r w:rsidRPr="00D66897">
        <w:rPr>
          <w:color w:val="2A2723"/>
        </w:rPr>
        <w:t>образец) и разрезанное на несколько частей: на две (по горизонтали, вертикали), на четыре, шесть, девять; на части в виде полос, квадратов или любой неправильной формы. Ребенок складывает разрезанное изображение сначала по образцу, затем без него. Количество фрагментов должно соответствовать актуальным возможностям ребенка. Постепенно оно увеличивается, а элементы усложняются по конфигурации.</w:t>
      </w:r>
    </w:p>
    <w:p w:rsidR="009B5482" w:rsidRPr="00D66897" w:rsidRDefault="009B5482" w:rsidP="009B5482">
      <w:pPr>
        <w:rPr>
          <w:color w:val="2A2723"/>
        </w:rPr>
      </w:pPr>
      <w:r w:rsidRPr="00D66897">
        <w:rPr>
          <w:color w:val="2A2723"/>
        </w:rPr>
        <w:lastRenderedPageBreak/>
        <w:t>14.  «Выбор недостающего фрагмента изображения». Предлагается картинка (предметный рисунок, сюжетная картинка, геометрический рисунок, орнамент и т.д.) с отсутствующими фрагментами и набор недостающих кусочков. Необходимо подобрать нужный фрагмент. В изображении может не хватать как одного, так и нескольких фрагментов. Можно попросить ребенка дорисовать недостающую часть.</w:t>
      </w:r>
    </w:p>
    <w:p w:rsidR="009B5482" w:rsidRPr="00D66897" w:rsidRDefault="009B5482" w:rsidP="009B5482">
      <w:pPr>
        <w:rPr>
          <w:color w:val="2A2723"/>
        </w:rPr>
      </w:pPr>
      <w:r w:rsidRPr="00D66897">
        <w:rPr>
          <w:color w:val="2A2723"/>
        </w:rPr>
        <w:t>15.  «Чего здесь не хватает?». Внимательно посмотрев на изображение предмета с недостающими деталями, ребенку надо найти и исправить (дорисовать) «ошибки художника». При затруднениях ему показывают правильное изображение предмета и проводят сравнение.</w:t>
      </w:r>
    </w:p>
    <w:p w:rsidR="009B5482" w:rsidRPr="00D66897" w:rsidRDefault="009B5482" w:rsidP="009B5482">
      <w:pPr>
        <w:rPr>
          <w:color w:val="2A2723"/>
        </w:rPr>
      </w:pPr>
      <w:r w:rsidRPr="00D66897">
        <w:rPr>
          <w:color w:val="2A2723"/>
        </w:rPr>
        <w:t>16.  «Дорисуй предмет до целого». Дается изображение с неполным количеством элементов. Надо дорисовать отсутствующие элементы в заданном рисунке и назвать их. Предмет может быть не дорисован по оси (справа или слева), могут отсутствовать некоторые его части.</w:t>
      </w:r>
    </w:p>
    <w:p w:rsidR="009B5482" w:rsidRPr="00D66897" w:rsidRDefault="009B5482" w:rsidP="009B5482">
      <w:pPr>
        <w:rPr>
          <w:color w:val="2A2723"/>
        </w:rPr>
      </w:pPr>
      <w:r w:rsidRPr="00D66897">
        <w:rPr>
          <w:color w:val="2A2723"/>
        </w:rPr>
        <w:t>17.  «Загадочные рисунки». Нужно разглядеть, раскрасить и сосчитать изображенные на рисунке предметы (рис. 3).</w:t>
      </w:r>
    </w:p>
    <w:p w:rsidR="009B5482" w:rsidRPr="00D66897" w:rsidRDefault="009B5482" w:rsidP="009B5482">
      <w:pPr>
        <w:rPr>
          <w:color w:val="2A2723"/>
        </w:rPr>
      </w:pPr>
      <w:r w:rsidRPr="00D66897">
        <w:rPr>
          <w:noProof/>
          <w:color w:val="2A2723"/>
        </w:rPr>
        <w:drawing>
          <wp:inline distT="0" distB="0" distL="0" distR="0">
            <wp:extent cx="1431925" cy="724535"/>
            <wp:effectExtent l="19050" t="0" r="0" b="0"/>
            <wp:docPr id="8" name="Рисунок 8" descr="image14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141.gif">
                      <a:hlinkClick r:id="rId6"/>
                    </pic:cNvPr>
                    <pic:cNvPicPr>
                      <a:picLocks noChangeAspect="1" noChangeArrowheads="1"/>
                    </pic:cNvPicPr>
                  </pic:nvPicPr>
                  <pic:blipFill>
                    <a:blip r:embed="rId7" cstate="print"/>
                    <a:srcRect/>
                    <a:stretch>
                      <a:fillRect/>
                    </a:stretch>
                  </pic:blipFill>
                  <pic:spPr bwMode="auto">
                    <a:xfrm>
                      <a:off x="0" y="0"/>
                      <a:ext cx="1431925" cy="724535"/>
                    </a:xfrm>
                    <a:prstGeom prst="rect">
                      <a:avLst/>
                    </a:prstGeom>
                    <a:noFill/>
                    <a:ln w="9525">
                      <a:noFill/>
                      <a:miter lim="800000"/>
                      <a:headEnd/>
                      <a:tailEnd/>
                    </a:ln>
                  </pic:spPr>
                </pic:pic>
              </a:graphicData>
            </a:graphic>
          </wp:inline>
        </w:drawing>
      </w:r>
    </w:p>
    <w:p w:rsidR="009B5482" w:rsidRPr="00D66897" w:rsidRDefault="009B5482" w:rsidP="009B5482">
      <w:pPr>
        <w:rPr>
          <w:color w:val="2A2723"/>
        </w:rPr>
      </w:pPr>
      <w:r w:rsidRPr="00D66897">
        <w:rPr>
          <w:iCs/>
          <w:color w:val="2A2723"/>
        </w:rPr>
        <w:t>Рис.3</w:t>
      </w:r>
    </w:p>
    <w:p w:rsidR="009B5482" w:rsidRPr="00D66897" w:rsidRDefault="009B5482" w:rsidP="009B5482">
      <w:pPr>
        <w:rPr>
          <w:color w:val="2A2723"/>
        </w:rPr>
      </w:pPr>
      <w:r w:rsidRPr="00D66897">
        <w:rPr>
          <w:color w:val="2A2723"/>
        </w:rPr>
        <w:t>18.  «Что здесь изображено?». Узнавание «зашумленных»</w:t>
      </w:r>
      <w:r w:rsidRPr="00D66897">
        <w:rPr>
          <w:b/>
          <w:bCs/>
          <w:color w:val="2A2723"/>
        </w:rPr>
        <w:t> </w:t>
      </w:r>
      <w:r w:rsidRPr="00D66897">
        <w:rPr>
          <w:color w:val="2A2723"/>
        </w:rPr>
        <w:t>(наложенных, перечеркнутых и т.п.) геометрических фигур; различных предметов, букв, цифр, одинаковых и различных по величине, форме и цвету. Варианты этого задания легко придумать в зависимости от возраста и возможностей ребенка.</w:t>
      </w:r>
    </w:p>
    <w:p w:rsidR="009B5482" w:rsidRPr="00D66897" w:rsidRDefault="009B5482" w:rsidP="009B5482">
      <w:pPr>
        <w:rPr>
          <w:color w:val="2A2723"/>
        </w:rPr>
      </w:pPr>
      <w:r w:rsidRPr="00D66897">
        <w:rPr>
          <w:color w:val="2A2723"/>
        </w:rPr>
        <w:t>19.  «Что перепутал художник?». В изображениях любых предметов, животных, лиц, целых сюжетов и т.п. ребенок должен найти не свойственные им детали, объяснить, как исправить ошибки.</w:t>
      </w:r>
    </w:p>
    <w:p w:rsidR="009B5482" w:rsidRPr="00D66897" w:rsidRDefault="009B5482" w:rsidP="009B5482">
      <w:pPr>
        <w:rPr>
          <w:color w:val="2A2723"/>
        </w:rPr>
      </w:pPr>
      <w:r w:rsidRPr="00D66897">
        <w:rPr>
          <w:color w:val="2A2723"/>
        </w:rPr>
        <w:t>20.  «Фигура и фон». Нарисуйте или подберите стимульный материал, где основу составляет фон (более или менее часто расставленные точки или значки любой конфигурации; различные пересекающиеся линии, переплетающиеся листья и т.п.). Ребенку предлагается различить на таком фоне фигуры, т.е. найти, показать и назвать все «замаскированные» в этом «шуме» изображения (предметы, буквы, цифры и т.д.).</w:t>
      </w:r>
    </w:p>
    <w:p w:rsidR="009B5482" w:rsidRPr="00D66897" w:rsidRDefault="009B5482" w:rsidP="009B5482">
      <w:pPr>
        <w:rPr>
          <w:color w:val="2A2723"/>
        </w:rPr>
      </w:pPr>
      <w:r w:rsidRPr="00D66897">
        <w:rPr>
          <w:color w:val="2A2723"/>
        </w:rPr>
        <w:t>Наиболее трудный вариант этого задания дан на рис. 4.</w:t>
      </w:r>
    </w:p>
    <w:p w:rsidR="009B5482" w:rsidRPr="00D66897" w:rsidRDefault="009B5482" w:rsidP="009B5482">
      <w:pPr>
        <w:rPr>
          <w:color w:val="2A2723"/>
        </w:rPr>
      </w:pPr>
      <w:r w:rsidRPr="00D66897">
        <w:rPr>
          <w:noProof/>
          <w:color w:val="2A2723"/>
        </w:rPr>
        <w:drawing>
          <wp:inline distT="0" distB="0" distL="0" distR="0">
            <wp:extent cx="1069975" cy="1431925"/>
            <wp:effectExtent l="19050" t="0" r="0" b="0"/>
            <wp:docPr id="23" name="Рисунок 23" descr="image142.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142.gif">
                      <a:hlinkClick r:id="rId8"/>
                    </pic:cNvPr>
                    <pic:cNvPicPr>
                      <a:picLocks noChangeAspect="1" noChangeArrowheads="1"/>
                    </pic:cNvPicPr>
                  </pic:nvPicPr>
                  <pic:blipFill>
                    <a:blip r:embed="rId9" cstate="print"/>
                    <a:srcRect/>
                    <a:stretch>
                      <a:fillRect/>
                    </a:stretch>
                  </pic:blipFill>
                  <pic:spPr bwMode="auto">
                    <a:xfrm>
                      <a:off x="0" y="0"/>
                      <a:ext cx="1069975" cy="1431925"/>
                    </a:xfrm>
                    <a:prstGeom prst="rect">
                      <a:avLst/>
                    </a:prstGeom>
                    <a:noFill/>
                    <a:ln w="9525">
                      <a:noFill/>
                      <a:miter lim="800000"/>
                      <a:headEnd/>
                      <a:tailEnd/>
                    </a:ln>
                  </pic:spPr>
                </pic:pic>
              </a:graphicData>
            </a:graphic>
          </wp:inline>
        </w:drawing>
      </w:r>
      <w:r w:rsidRPr="00D66897">
        <w:rPr>
          <w:color w:val="2A2723"/>
        </w:rPr>
        <w:t> </w:t>
      </w:r>
      <w:r w:rsidRPr="00D66897">
        <w:rPr>
          <w:noProof/>
          <w:color w:val="2A2723"/>
        </w:rPr>
        <w:drawing>
          <wp:inline distT="0" distB="0" distL="0" distR="0">
            <wp:extent cx="1009015" cy="1431925"/>
            <wp:effectExtent l="19050" t="0" r="635" b="0"/>
            <wp:docPr id="24" name="Рисунок 24" descr="image143.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143.gif">
                      <a:hlinkClick r:id="rId10"/>
                    </pic:cNvPr>
                    <pic:cNvPicPr>
                      <a:picLocks noChangeAspect="1" noChangeArrowheads="1"/>
                    </pic:cNvPicPr>
                  </pic:nvPicPr>
                  <pic:blipFill>
                    <a:blip r:embed="rId11" cstate="print"/>
                    <a:srcRect/>
                    <a:stretch>
                      <a:fillRect/>
                    </a:stretch>
                  </pic:blipFill>
                  <pic:spPr bwMode="auto">
                    <a:xfrm>
                      <a:off x="0" y="0"/>
                      <a:ext cx="1009015" cy="1431925"/>
                    </a:xfrm>
                    <a:prstGeom prst="rect">
                      <a:avLst/>
                    </a:prstGeom>
                    <a:noFill/>
                    <a:ln w="9525">
                      <a:noFill/>
                      <a:miter lim="800000"/>
                      <a:headEnd/>
                      <a:tailEnd/>
                    </a:ln>
                  </pic:spPr>
                </pic:pic>
              </a:graphicData>
            </a:graphic>
          </wp:inline>
        </w:drawing>
      </w:r>
    </w:p>
    <w:p w:rsidR="009B5482" w:rsidRPr="00D66897" w:rsidRDefault="009B5482" w:rsidP="009B5482">
      <w:pPr>
        <w:rPr>
          <w:color w:val="2A2723"/>
        </w:rPr>
      </w:pPr>
      <w:r w:rsidRPr="00D66897">
        <w:rPr>
          <w:iCs/>
          <w:color w:val="2A2723"/>
        </w:rPr>
        <w:t>Рис.4</w:t>
      </w:r>
    </w:p>
    <w:p w:rsidR="009B5482" w:rsidRPr="00D66897" w:rsidRDefault="009B5482" w:rsidP="009B5482">
      <w:pPr>
        <w:rPr>
          <w:color w:val="2A2723"/>
        </w:rPr>
      </w:pPr>
      <w:r w:rsidRPr="00D66897">
        <w:rPr>
          <w:color w:val="2A2723"/>
        </w:rPr>
        <w:t>21.  «Лабиринт». Ребенку предлагаются разного рода «лабиринты» в виде перепутанных нитей от воздушных шариков, тропинок, коридорчиков. К каждой картинке дается соответствующее задание («У кого какой шарик?», «Помоги выйти» и т.п.). Примеры таких заданий легко придумать или выбрать из имеющейся литературы.</w:t>
      </w:r>
    </w:p>
    <w:p w:rsidR="009B5482" w:rsidRPr="00D66897" w:rsidRDefault="009B5482" w:rsidP="009B5482">
      <w:pPr>
        <w:rPr>
          <w:color w:val="2A2723"/>
        </w:rPr>
      </w:pPr>
      <w:r w:rsidRPr="00D66897">
        <w:rPr>
          <w:color w:val="2A2723"/>
        </w:rPr>
        <w:t>Задание целесообразно выполнять следующим образом: сначала сконструировать лабиринт на полу с помощью подручных средств (стульев, скамеек и т.п.), специальных геометрических форм и предложить ребенку пройти по нему. Потом, на бумаге </w:t>
      </w:r>
      <w:r w:rsidRPr="00D66897">
        <w:rPr>
          <w:b/>
          <w:bCs/>
          <w:color w:val="2A2723"/>
        </w:rPr>
        <w:t>—</w:t>
      </w:r>
      <w:r w:rsidRPr="00D66897">
        <w:rPr>
          <w:color w:val="2A2723"/>
        </w:rPr>
        <w:t> дать задание ребенку провести по лабиринту пальцем, затем </w:t>
      </w:r>
      <w:r w:rsidRPr="00D66897">
        <w:rPr>
          <w:b/>
          <w:bCs/>
          <w:color w:val="2A2723"/>
        </w:rPr>
        <w:t>—</w:t>
      </w:r>
      <w:r w:rsidRPr="00D66897">
        <w:rPr>
          <w:color w:val="2A2723"/>
        </w:rPr>
        <w:t> карандашом, и лишь потом проследить путь исключительно глазами.</w:t>
      </w:r>
    </w:p>
    <w:p w:rsidR="009B5482" w:rsidRPr="00D66897" w:rsidRDefault="009B5482" w:rsidP="009B5482">
      <w:pPr>
        <w:rPr>
          <w:color w:val="2A2723"/>
        </w:rPr>
      </w:pPr>
      <w:r w:rsidRPr="00D66897">
        <w:rPr>
          <w:color w:val="2A2723"/>
        </w:rPr>
        <w:lastRenderedPageBreak/>
        <w:t>22.  «Найди все предметы». Дайте ребенку бланк, на котором вразброс нарисовано большое количество различных простых предметов, геометрических фигур, цифр, букв. Попросите его найти и вычеркнуть все изображения одного вида.</w:t>
      </w:r>
    </w:p>
    <w:p w:rsidR="009B5482" w:rsidRPr="00D66897" w:rsidRDefault="009B5482" w:rsidP="009B5482">
      <w:pPr>
        <w:rPr>
          <w:color w:val="2A2723"/>
        </w:rPr>
      </w:pPr>
      <w:r w:rsidRPr="00D66897">
        <w:rPr>
          <w:color w:val="2A2723"/>
        </w:rPr>
        <w:t>23.  «Тест Виткина». Надо найти в нижних фигурах одну из «спрятанных» в них эталонных (изображенных вверху) (рис. 5).</w:t>
      </w:r>
    </w:p>
    <w:p w:rsidR="009B5482" w:rsidRPr="00D66897" w:rsidRDefault="009B5482" w:rsidP="009B5482">
      <w:pPr>
        <w:rPr>
          <w:color w:val="2A2723"/>
        </w:rPr>
      </w:pPr>
      <w:r w:rsidRPr="00D66897">
        <w:rPr>
          <w:color w:val="2A2723"/>
        </w:rPr>
        <w:t>24.  «Найди букву». Предложите ребенку рисунок с буквами, цифрами, написанными разным шрифтом, стилем и по-разному повернутыми. Он должен ответить, что за буквы нарисованы.</w:t>
      </w:r>
    </w:p>
    <w:p w:rsidR="009B5482" w:rsidRPr="00D66897" w:rsidRDefault="009B5482" w:rsidP="009B5482">
      <w:pPr>
        <w:rPr>
          <w:color w:val="2A2723"/>
        </w:rPr>
      </w:pPr>
      <w:r w:rsidRPr="00D66897">
        <w:rPr>
          <w:color w:val="2A2723"/>
        </w:rPr>
        <w:t>25.  «Допиши букву». Покажите ребенку недорисованную (в различных вариантах) букву (цифру, слово). Попросите его определить, что за буква (слово) не дорисована, и дописать ее.</w:t>
      </w:r>
    </w:p>
    <w:p w:rsidR="009B5482" w:rsidRPr="00D66897" w:rsidRDefault="009B5482" w:rsidP="009B5482">
      <w:pPr>
        <w:rPr>
          <w:color w:val="2A2723"/>
        </w:rPr>
      </w:pPr>
      <w:r w:rsidRPr="00D66897">
        <w:rPr>
          <w:color w:val="2A2723"/>
        </w:rPr>
        <w:t>26.  «На что похожа буква?». Спросите, на что похожа та или иная буква. Попросите дорисовать ее до этого предмета.</w:t>
      </w:r>
    </w:p>
    <w:p w:rsidR="009B5482" w:rsidRPr="00D66897" w:rsidRDefault="009B5482" w:rsidP="009B5482">
      <w:pPr>
        <w:rPr>
          <w:iCs/>
          <w:color w:val="2A2723"/>
        </w:rPr>
      </w:pPr>
      <w:r w:rsidRPr="00D66897">
        <w:rPr>
          <w:iCs/>
          <w:color w:val="2A2723"/>
        </w:rPr>
        <w:t>Пространственные и «квазипространственные» представления</w:t>
      </w:r>
    </w:p>
    <w:p w:rsidR="009B5482" w:rsidRPr="00D66897" w:rsidRDefault="009B5482" w:rsidP="009B5482">
      <w:pPr>
        <w:rPr>
          <w:color w:val="2A2723"/>
        </w:rPr>
      </w:pPr>
      <w:r w:rsidRPr="00D66897">
        <w:rPr>
          <w:color w:val="2A2723"/>
        </w:rPr>
        <w:t> </w:t>
      </w:r>
    </w:p>
    <w:p w:rsidR="009B5482" w:rsidRPr="00D66897" w:rsidRDefault="009B5482" w:rsidP="009B5482">
      <w:pPr>
        <w:rPr>
          <w:iCs/>
          <w:color w:val="2A2723"/>
        </w:rPr>
      </w:pPr>
      <w:r w:rsidRPr="00D66897">
        <w:rPr>
          <w:iCs/>
          <w:color w:val="2A2723"/>
        </w:rPr>
        <w:t>Освоение телесного пространства</w:t>
      </w:r>
    </w:p>
    <w:p w:rsidR="009B5482" w:rsidRPr="00D66897" w:rsidRDefault="009B5482" w:rsidP="009B5482">
      <w:pPr>
        <w:rPr>
          <w:color w:val="2A2723"/>
        </w:rPr>
      </w:pPr>
      <w:r w:rsidRPr="00D66897">
        <w:rPr>
          <w:color w:val="2A2723"/>
        </w:rPr>
        <w:t> </w:t>
      </w:r>
    </w:p>
    <w:p w:rsidR="009B5482" w:rsidRPr="00D66897" w:rsidRDefault="009B5482" w:rsidP="009B5482">
      <w:pPr>
        <w:rPr>
          <w:color w:val="2A2723"/>
        </w:rPr>
      </w:pPr>
      <w:r w:rsidRPr="00D66897">
        <w:rPr>
          <w:color w:val="2A2723"/>
        </w:rPr>
        <w:t>Формирование пространственных представлений связано с использованием разных систем ориентации в пространстве (видимом и воображаемом). </w:t>
      </w:r>
      <w:r w:rsidRPr="00D66897">
        <w:rPr>
          <w:iCs/>
          <w:color w:val="2A2723"/>
        </w:rPr>
        <w:t>Базовой и наиболее естественной</w:t>
      </w:r>
      <w:r w:rsidRPr="00D66897">
        <w:rPr>
          <w:color w:val="2A2723"/>
        </w:rPr>
        <w:t>,</w:t>
      </w:r>
      <w:r w:rsidRPr="00D66897">
        <w:rPr>
          <w:iCs/>
          <w:color w:val="2A2723"/>
        </w:rPr>
        <w:t> онтогенетически более ранней и закрепленной всем опытом человека системой ориентации является схема тела.</w:t>
      </w:r>
    </w:p>
    <w:p w:rsidR="009B5482" w:rsidRPr="00D66897" w:rsidRDefault="009B5482" w:rsidP="009B5482">
      <w:pPr>
        <w:rPr>
          <w:color w:val="2A2723"/>
        </w:rPr>
      </w:pPr>
      <w:r w:rsidRPr="00D66897">
        <w:rPr>
          <w:color w:val="2A2723"/>
        </w:rPr>
        <w:t>Формирование у ребенка пространственных представлений </w:t>
      </w:r>
      <w:r w:rsidRPr="00D66897">
        <w:rPr>
          <w:b/>
          <w:bCs/>
          <w:color w:val="2A2723"/>
        </w:rPr>
        <w:t>—</w:t>
      </w:r>
      <w:r w:rsidRPr="00D66897">
        <w:rPr>
          <w:color w:val="2A2723"/>
        </w:rPr>
        <w:t> одно из важнейших условий его успехов. Пользоваться здесь нужно всем богатым арсеналом </w:t>
      </w:r>
      <w:r w:rsidRPr="00D66897">
        <w:rPr>
          <w:iCs/>
          <w:color w:val="2A2723"/>
        </w:rPr>
        <w:t>внешних опор</w:t>
      </w:r>
      <w:r w:rsidRPr="00D66897">
        <w:rPr>
          <w:color w:val="2A2723"/>
        </w:rPr>
        <w:t>,</w:t>
      </w:r>
      <w:r w:rsidRPr="00D66897">
        <w:rPr>
          <w:iCs/>
          <w:color w:val="2A2723"/>
        </w:rPr>
        <w:t> маркеров </w:t>
      </w:r>
      <w:r w:rsidRPr="00D66897">
        <w:rPr>
          <w:color w:val="2A2723"/>
        </w:rPr>
        <w:t>(«сено </w:t>
      </w:r>
      <w:r w:rsidRPr="00D66897">
        <w:rPr>
          <w:b/>
          <w:bCs/>
          <w:color w:val="2A2723"/>
        </w:rPr>
        <w:t>— </w:t>
      </w:r>
      <w:r w:rsidRPr="00D66897">
        <w:rPr>
          <w:color w:val="2A2723"/>
        </w:rPr>
        <w:t>солома»), которые заставили бы его буквально убедиться в том, что существует правая и левая сторона, верх и низ, и это неизбежно и неизменно.</w:t>
      </w:r>
    </w:p>
    <w:p w:rsidR="009B5482" w:rsidRPr="00D66897" w:rsidRDefault="009B5482" w:rsidP="009B5482">
      <w:pPr>
        <w:rPr>
          <w:color w:val="2A2723"/>
        </w:rPr>
      </w:pPr>
      <w:r w:rsidRPr="00D66897">
        <w:rPr>
          <w:color w:val="2A2723"/>
        </w:rPr>
        <w:t>Первым шагом должна стать маркировка его левой руки с помощью цветной тряпочки, часов, браслета, резинки и т.п.; или можно прикрепить значок у сердца. Таким образом, вы даете ребенку прекрасную опору для дальнейших манипуляций с внешним пространством </w:t>
      </w:r>
      <w:r w:rsidRPr="00D66897">
        <w:rPr>
          <w:b/>
          <w:bCs/>
          <w:color w:val="2A2723"/>
        </w:rPr>
        <w:t>—</w:t>
      </w:r>
      <w:r w:rsidRPr="00D66897">
        <w:rPr>
          <w:color w:val="2A2723"/>
        </w:rPr>
        <w:t> ведь представление о нем строится вначале от его собственного тела, а уже потом превращается в абстрактные пространственные представления. Теперь он знает, что «слева» </w:t>
      </w:r>
      <w:r w:rsidRPr="00D66897">
        <w:rPr>
          <w:b/>
          <w:bCs/>
          <w:color w:val="2A2723"/>
        </w:rPr>
        <w:t>—</w:t>
      </w:r>
      <w:r w:rsidRPr="00D66897">
        <w:rPr>
          <w:color w:val="2A2723"/>
        </w:rPr>
        <w:t> это «там, где красная тряпочка». На это знание можно нанизывать обширный репертуар сведений о внешнем мире. Такие маркеры на первых этапах должны присутствовать на нем постоянно. Но ведь есть еще верх (голова, бант, солнце) и низ (ноги, пол, ботинки, трава).</w:t>
      </w:r>
    </w:p>
    <w:p w:rsidR="009B5482" w:rsidRPr="00D66897" w:rsidRDefault="009B5482" w:rsidP="009B5482">
      <w:pPr>
        <w:rPr>
          <w:iCs/>
          <w:color w:val="2A2723"/>
        </w:rPr>
      </w:pPr>
      <w:r w:rsidRPr="00D66897">
        <w:rPr>
          <w:color w:val="2A2723"/>
        </w:rPr>
        <w:t>Базовое упражнение на формирование пространственных представлений заключается в том, что каждое из направлений связывается (закрепляется) с определенным движением, например: «вперед», «назад», «вверх», «вправо» и «влево» </w:t>
      </w:r>
      <w:r w:rsidRPr="00D66897">
        <w:rPr>
          <w:b/>
          <w:bCs/>
          <w:color w:val="2A2723"/>
        </w:rPr>
        <w:t>—</w:t>
      </w:r>
      <w:r w:rsidRPr="00D66897">
        <w:rPr>
          <w:color w:val="2A2723"/>
        </w:rPr>
        <w:t> простой шаг или прыжок на двух ногах, шаг или прыжок с разворотом в соответствующую сторону; «вниз» </w:t>
      </w:r>
      <w:r w:rsidRPr="00D66897">
        <w:rPr>
          <w:b/>
          <w:bCs/>
          <w:color w:val="2A2723"/>
        </w:rPr>
        <w:t>—</w:t>
      </w:r>
      <w:r w:rsidRPr="00D66897">
        <w:rPr>
          <w:color w:val="2A2723"/>
        </w:rPr>
        <w:t> приседание. Здесь же закрепляются понятия «дальше», «ближе» и т.п. Вначале ребенок выполняет движения вместе с психологом, который и поясняет (означивает) каждое направление. </w:t>
      </w:r>
      <w:r w:rsidRPr="00D66897">
        <w:rPr>
          <w:iCs/>
          <w:color w:val="2A2723"/>
        </w:rPr>
        <w:t>Большую пользу здесь приносит зеркало</w:t>
      </w:r>
      <w:r w:rsidRPr="00D66897">
        <w:rPr>
          <w:color w:val="2A2723"/>
        </w:rPr>
        <w:t>,</w:t>
      </w:r>
      <w:r w:rsidRPr="00D66897">
        <w:rPr>
          <w:iCs/>
          <w:color w:val="2A2723"/>
        </w:rPr>
        <w:t> перед которым движения выполняются.</w:t>
      </w:r>
      <w:r w:rsidRPr="00D66897">
        <w:rPr>
          <w:color w:val="2A2723"/>
        </w:rPr>
        <w:t xml:space="preserve"> </w:t>
      </w:r>
      <w:r w:rsidRPr="00D66897">
        <w:rPr>
          <w:iCs/>
          <w:color w:val="2A2723"/>
        </w:rPr>
        <w:t>Далее происходит постепенное «сворачивание» движения, а также переход от совместного к самостоятельному выполнению, переход из внешнего во внутренний план. Так, по инструкции ребенок переходит от движений всем телом к показу названного направления рукой или поворотом головы, а затем </w:t>
      </w:r>
      <w:r w:rsidRPr="00D66897">
        <w:rPr>
          <w:b/>
          <w:bCs/>
          <w:iCs/>
          <w:color w:val="2A2723"/>
        </w:rPr>
        <w:t>—</w:t>
      </w:r>
      <w:r w:rsidRPr="00D66897">
        <w:rPr>
          <w:iCs/>
          <w:color w:val="2A2723"/>
        </w:rPr>
        <w:t> только взором.</w:t>
      </w:r>
    </w:p>
    <w:p w:rsidR="009B5482" w:rsidRPr="00D66897" w:rsidRDefault="009B5482" w:rsidP="009B5482">
      <w:pPr>
        <w:rPr>
          <w:iCs/>
          <w:color w:val="2A2723"/>
        </w:rPr>
      </w:pPr>
      <w:r w:rsidRPr="00D66897">
        <w:rPr>
          <w:iCs/>
          <w:color w:val="2A2723"/>
        </w:rPr>
        <w:t>30.  Ходьба и прыжки:</w:t>
      </w:r>
    </w:p>
    <w:p w:rsidR="009B5482" w:rsidRPr="00D66897" w:rsidRDefault="009B5482" w:rsidP="009B5482">
      <w:pPr>
        <w:rPr>
          <w:iCs/>
          <w:color w:val="2A2723"/>
        </w:rPr>
      </w:pPr>
      <w:r w:rsidRPr="00D66897">
        <w:rPr>
          <w:iCs/>
          <w:color w:val="2A2723"/>
        </w:rPr>
        <w:t>·         с поворотом на 90 и 180° в обе стороны;</w:t>
      </w:r>
    </w:p>
    <w:p w:rsidR="009B5482" w:rsidRPr="00D66897" w:rsidRDefault="009B5482" w:rsidP="009B5482">
      <w:pPr>
        <w:rPr>
          <w:iCs/>
          <w:color w:val="2A2723"/>
        </w:rPr>
      </w:pPr>
      <w:r w:rsidRPr="00D66897">
        <w:rPr>
          <w:iCs/>
          <w:color w:val="2A2723"/>
        </w:rPr>
        <w:t>·         через предмет (вправо-влево, вперед-назад), лежащий на полу (малый мяч, гимнастическая палка, стул), стоя к нему лицом, боком, спиной;</w:t>
      </w:r>
    </w:p>
    <w:p w:rsidR="009B5482" w:rsidRPr="00D66897" w:rsidRDefault="009B5482" w:rsidP="009B5482">
      <w:pPr>
        <w:rPr>
          <w:iCs/>
          <w:color w:val="2A2723"/>
        </w:rPr>
      </w:pPr>
      <w:r w:rsidRPr="00D66897">
        <w:rPr>
          <w:iCs/>
          <w:color w:val="2A2723"/>
        </w:rPr>
        <w:t>·         прыжки с поворотом на 180° на двух ногах через гимнастическую палку:</w:t>
      </w:r>
    </w:p>
    <w:p w:rsidR="009B5482" w:rsidRPr="00D66897" w:rsidRDefault="009B5482" w:rsidP="009B5482">
      <w:pPr>
        <w:rPr>
          <w:iCs/>
          <w:color w:val="2A2723"/>
        </w:rPr>
      </w:pPr>
      <w:r w:rsidRPr="00D66897">
        <w:rPr>
          <w:iCs/>
          <w:color w:val="2A2723"/>
        </w:rPr>
        <w:lastRenderedPageBreak/>
        <w:t>·         с продвижением на разные расстояния от какого-то ориентира, линии; с продвижением вперед, но с промежуточным движением (один прыжок вперед </w:t>
      </w:r>
      <w:r w:rsidRPr="00D66897">
        <w:rPr>
          <w:b/>
          <w:bCs/>
          <w:iCs/>
          <w:color w:val="2A2723"/>
        </w:rPr>
        <w:t>—</w:t>
      </w:r>
      <w:r w:rsidRPr="00D66897">
        <w:rPr>
          <w:iCs/>
          <w:color w:val="2A2723"/>
        </w:rPr>
        <w:t> через линию, другой </w:t>
      </w:r>
      <w:r w:rsidRPr="00D66897">
        <w:rPr>
          <w:b/>
          <w:bCs/>
          <w:iCs/>
          <w:color w:val="2A2723"/>
        </w:rPr>
        <w:t>—</w:t>
      </w:r>
      <w:r w:rsidRPr="00D66897">
        <w:rPr>
          <w:iCs/>
          <w:color w:val="2A2723"/>
        </w:rPr>
        <w:t> параллельно линии и т.д.).</w:t>
      </w:r>
    </w:p>
    <w:p w:rsidR="009B5482" w:rsidRPr="00D66897" w:rsidRDefault="009B5482" w:rsidP="009B5482">
      <w:pPr>
        <w:rPr>
          <w:iCs/>
          <w:color w:val="2A2723"/>
        </w:rPr>
      </w:pPr>
      <w:r w:rsidRPr="00D66897">
        <w:rPr>
          <w:iCs/>
          <w:color w:val="2A2723"/>
        </w:rPr>
        <w:t>31.  Ребенок и психолог встают рядом лицом к зеркалу и с проговариванием (если это необходимо) выполняют одни и те же действия: «над головой», «под носом», «за ухом», «перед глазами», «на груди», «под подбородком», «между ногами» и т.д.</w:t>
      </w:r>
    </w:p>
    <w:p w:rsidR="009B5482" w:rsidRPr="00D66897" w:rsidRDefault="009B5482" w:rsidP="009B5482">
      <w:pPr>
        <w:rPr>
          <w:iCs/>
          <w:color w:val="2A2723"/>
        </w:rPr>
      </w:pPr>
      <w:r w:rsidRPr="00D66897">
        <w:rPr>
          <w:iCs/>
          <w:color w:val="2A2723"/>
        </w:rPr>
        <w:t>32.  «Выше </w:t>
      </w:r>
      <w:r w:rsidRPr="00D66897">
        <w:rPr>
          <w:b/>
          <w:bCs/>
          <w:iCs/>
          <w:color w:val="2A2723"/>
        </w:rPr>
        <w:t>—</w:t>
      </w:r>
      <w:r w:rsidRPr="00D66897">
        <w:rPr>
          <w:iCs/>
          <w:color w:val="2A2723"/>
        </w:rPr>
        <w:t> ниже». Стоя перед зеркалом, ребенок и взрослый вместе анализируют расположение отдельных частей тела по отношению друг к другу с точки зрения вертикальной оси, не забывая о маркерах. Находят, показывают и называют то, что «выше всего» (голова, макушка); что «ниже всего» (ноги, стопы); «выше, чем...»; «ниже, чем...». Затем ребенок повторяет все это без зеркала и наконец с закрытыми глазами.</w:t>
      </w:r>
    </w:p>
    <w:p w:rsidR="009B5482" w:rsidRPr="00D66897" w:rsidRDefault="009B5482" w:rsidP="009B5482">
      <w:pPr>
        <w:rPr>
          <w:iCs/>
          <w:color w:val="2A2723"/>
        </w:rPr>
      </w:pPr>
      <w:r w:rsidRPr="00D66897">
        <w:rPr>
          <w:iCs/>
          <w:color w:val="2A2723"/>
        </w:rPr>
        <w:t>Аналогично</w:t>
      </w:r>
      <w:r w:rsidRPr="00D66897">
        <w:rPr>
          <w:b/>
          <w:bCs/>
          <w:iCs/>
          <w:color w:val="2A2723"/>
        </w:rPr>
        <w:t> </w:t>
      </w:r>
      <w:r w:rsidRPr="00D66897">
        <w:rPr>
          <w:iCs/>
          <w:color w:val="2A2723"/>
        </w:rPr>
        <w:t>отрабатывается взаимное расположение отдельных частей лица (лоб, глаза, нос, уши, рот, щеки) и других частей тела (рук </w:t>
      </w:r>
      <w:r w:rsidRPr="00D66897">
        <w:rPr>
          <w:b/>
          <w:bCs/>
          <w:iCs/>
          <w:color w:val="2A2723"/>
        </w:rPr>
        <w:t>—</w:t>
      </w:r>
      <w:r w:rsidRPr="00D66897">
        <w:rPr>
          <w:iCs/>
          <w:color w:val="2A2723"/>
        </w:rPr>
        <w:t> плечо, локоть, предплечье, запястье, ладонь, пальцы; собственно тела </w:t>
      </w:r>
      <w:r w:rsidRPr="00D66897">
        <w:rPr>
          <w:b/>
          <w:bCs/>
          <w:iCs/>
          <w:color w:val="2A2723"/>
        </w:rPr>
        <w:t>—</w:t>
      </w:r>
      <w:r w:rsidRPr="00D66897">
        <w:rPr>
          <w:iCs/>
          <w:color w:val="2A2723"/>
        </w:rPr>
        <w:t> шея, плечи, грудь, спина, живот; ног </w:t>
      </w:r>
      <w:r w:rsidRPr="00D66897">
        <w:rPr>
          <w:b/>
          <w:bCs/>
          <w:iCs/>
          <w:color w:val="2A2723"/>
        </w:rPr>
        <w:t>—</w:t>
      </w:r>
      <w:r w:rsidRPr="00D66897">
        <w:rPr>
          <w:iCs/>
          <w:color w:val="2A2723"/>
        </w:rPr>
        <w:t> бедро, колено, голень, стопа) относительно друг друга.</w:t>
      </w:r>
    </w:p>
    <w:p w:rsidR="009B5482" w:rsidRPr="00D66897" w:rsidRDefault="009B5482" w:rsidP="009B5482">
      <w:pPr>
        <w:rPr>
          <w:color w:val="2A2723"/>
        </w:rPr>
      </w:pPr>
    </w:p>
    <w:p w:rsidR="009B5482" w:rsidRPr="00D66897" w:rsidRDefault="009B5482" w:rsidP="009B5482">
      <w:pPr>
        <w:rPr>
          <w:iCs/>
          <w:color w:val="2A2723"/>
        </w:rPr>
      </w:pPr>
      <w:r w:rsidRPr="00D66897">
        <w:rPr>
          <w:iCs/>
          <w:color w:val="2A2723"/>
        </w:rPr>
        <w:t>Конструирование и копирование</w:t>
      </w:r>
    </w:p>
    <w:p w:rsidR="009B5482" w:rsidRPr="00D66897" w:rsidRDefault="009B5482" w:rsidP="009B5482">
      <w:pPr>
        <w:rPr>
          <w:color w:val="2A2723"/>
        </w:rPr>
      </w:pPr>
      <w:r w:rsidRPr="00D66897">
        <w:rPr>
          <w:color w:val="2A2723"/>
        </w:rPr>
        <w:t> </w:t>
      </w:r>
    </w:p>
    <w:p w:rsidR="009B5482" w:rsidRPr="00D66897" w:rsidRDefault="009B5482" w:rsidP="009B5482">
      <w:pPr>
        <w:rPr>
          <w:color w:val="2A2723"/>
        </w:rPr>
      </w:pPr>
      <w:r w:rsidRPr="00D66897">
        <w:rPr>
          <w:color w:val="2A2723"/>
        </w:rPr>
        <w:t>Неотъемлемой частью формирования пространственных представлений являются упражнения, выполняя которые ребенок может творчески манипулировать разнообразными объектами. Ими могут быть предметы, конструкторы, кубики, «лего», пазлы, разрезные картинки, мозаики и т.п. Так, в частности, ребенку важно при усвоении букв и цифр самому «сваять» их из пластилина или проволоки.</w:t>
      </w:r>
    </w:p>
    <w:p w:rsidR="009B5482" w:rsidRPr="00D66897" w:rsidRDefault="009B5482" w:rsidP="009B5482">
      <w:pPr>
        <w:rPr>
          <w:color w:val="2A2723"/>
        </w:rPr>
      </w:pPr>
      <w:r w:rsidRPr="00D66897">
        <w:rPr>
          <w:color w:val="2A2723"/>
        </w:rPr>
        <w:t>70.  «Конструирование предметов из заданных частей».</w:t>
      </w:r>
    </w:p>
    <w:p w:rsidR="009B5482" w:rsidRPr="00D66897" w:rsidRDefault="009B5482" w:rsidP="009B5482">
      <w:pPr>
        <w:rPr>
          <w:color w:val="2A2723"/>
        </w:rPr>
      </w:pPr>
      <w:r w:rsidRPr="00D66897">
        <w:rPr>
          <w:color w:val="2A2723"/>
        </w:rPr>
        <w:t>Ребенку дается основная деталь, свойственная всем предметам данного класса, например: для посуды </w:t>
      </w:r>
      <w:r w:rsidRPr="00D66897">
        <w:rPr>
          <w:b/>
          <w:bCs/>
          <w:color w:val="2A2723"/>
        </w:rPr>
        <w:t>—</w:t>
      </w:r>
      <w:r w:rsidRPr="00D66897">
        <w:rPr>
          <w:color w:val="2A2723"/>
        </w:rPr>
        <w:t> это емкость, для животных </w:t>
      </w:r>
      <w:r w:rsidRPr="00D66897">
        <w:rPr>
          <w:b/>
          <w:bCs/>
          <w:color w:val="2A2723"/>
        </w:rPr>
        <w:t>—</w:t>
      </w:r>
      <w:r w:rsidRPr="00D66897">
        <w:rPr>
          <w:color w:val="2A2723"/>
        </w:rPr>
        <w:t> туловище, для растений </w:t>
      </w:r>
      <w:r w:rsidRPr="00D66897">
        <w:rPr>
          <w:b/>
          <w:bCs/>
          <w:color w:val="2A2723"/>
        </w:rPr>
        <w:t>—</w:t>
      </w:r>
      <w:r w:rsidRPr="00D66897">
        <w:rPr>
          <w:color w:val="2A2723"/>
        </w:rPr>
        <w:t> стебель, и, кроме того, различные фрагменты, благодаря которым основная деталь постепенно дополняется, преобразуясь в самые различные объекты. Ребенку предлагают пофантазировать и сложить несколько фигур с одной и той же основой; например, на базе основной детали, характерной для посуды, могут быть (с помощью разных соответствующих фрагментов) сконструированы: чайник, сахарница, чашка и т. п. То же </w:t>
      </w:r>
      <w:r w:rsidRPr="00D66897">
        <w:rPr>
          <w:b/>
          <w:bCs/>
          <w:color w:val="2A2723"/>
        </w:rPr>
        <w:t>—</w:t>
      </w:r>
      <w:r w:rsidRPr="00D66897">
        <w:rPr>
          <w:color w:val="2A2723"/>
        </w:rPr>
        <w:t> с фигурой человека или животного, растения и т.п. Каждый раз ребенка спрашивают: «Что это? На что (кого) похож этот предмет?». Потом он зарисовывает сложенные из деталей предметы и делает к ним подписи.</w:t>
      </w:r>
    </w:p>
    <w:p w:rsidR="009B5482" w:rsidRPr="00D66897" w:rsidRDefault="009B5482" w:rsidP="009B5482">
      <w:pPr>
        <w:rPr>
          <w:color w:val="2A2723"/>
        </w:rPr>
      </w:pPr>
      <w:r w:rsidRPr="00D66897">
        <w:rPr>
          <w:color w:val="2A2723"/>
        </w:rPr>
        <w:t>71.  «Я </w:t>
      </w:r>
      <w:r w:rsidRPr="00D66897">
        <w:rPr>
          <w:b/>
          <w:bCs/>
          <w:color w:val="2A2723"/>
        </w:rPr>
        <w:t>—</w:t>
      </w:r>
      <w:r w:rsidRPr="00D66897">
        <w:rPr>
          <w:color w:val="2A2723"/>
        </w:rPr>
        <w:t> конструктор». Ребенку предлагается из спичек, счетных палочек или мозаики сконструировать какое-либо предметное изображение или выложить печатную букву. Пусть он проделает это с открытыми и закрытыми глазами. Затем путем перекладывания элементов можно превратить их в другие предметы, букву, цифру или орнаменты.</w:t>
      </w:r>
    </w:p>
    <w:p w:rsidR="009B5482" w:rsidRPr="00D66897" w:rsidRDefault="009B5482" w:rsidP="009B5482">
      <w:pPr>
        <w:rPr>
          <w:color w:val="2A2723"/>
        </w:rPr>
      </w:pPr>
      <w:r w:rsidRPr="00D66897">
        <w:rPr>
          <w:color w:val="2A2723"/>
        </w:rPr>
        <w:t>72.  «Найди нужный блок» (рис. 7). Инструкция: «Найди среди верхних фигур нужный блок и дострой нижнюю фигуру так, чтобы она стала такой же, как соседняя. Ты можешь разворачивать «блоки»«.</w:t>
      </w:r>
    </w:p>
    <w:p w:rsidR="009B5482" w:rsidRPr="00D66897" w:rsidRDefault="009B5482" w:rsidP="009B5482">
      <w:pPr>
        <w:rPr>
          <w:color w:val="2A2723"/>
        </w:rPr>
      </w:pPr>
      <w:r w:rsidRPr="00D66897">
        <w:rPr>
          <w:noProof/>
          <w:color w:val="2A2723"/>
        </w:rPr>
        <w:drawing>
          <wp:inline distT="0" distB="0" distL="0" distR="0">
            <wp:extent cx="1431925" cy="1302385"/>
            <wp:effectExtent l="19050" t="0" r="0" b="0"/>
            <wp:docPr id="47" name="Рисунок 47" descr="image158.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158.gif">
                      <a:hlinkClick r:id="rId12"/>
                    </pic:cNvPr>
                    <pic:cNvPicPr>
                      <a:picLocks noChangeAspect="1" noChangeArrowheads="1"/>
                    </pic:cNvPicPr>
                  </pic:nvPicPr>
                  <pic:blipFill>
                    <a:blip r:embed="rId13" cstate="print"/>
                    <a:srcRect/>
                    <a:stretch>
                      <a:fillRect/>
                    </a:stretch>
                  </pic:blipFill>
                  <pic:spPr bwMode="auto">
                    <a:xfrm>
                      <a:off x="0" y="0"/>
                      <a:ext cx="1431925" cy="1302385"/>
                    </a:xfrm>
                    <a:prstGeom prst="rect">
                      <a:avLst/>
                    </a:prstGeom>
                    <a:noFill/>
                    <a:ln w="9525">
                      <a:noFill/>
                      <a:miter lim="800000"/>
                      <a:headEnd/>
                      <a:tailEnd/>
                    </a:ln>
                  </pic:spPr>
                </pic:pic>
              </a:graphicData>
            </a:graphic>
          </wp:inline>
        </w:drawing>
      </w:r>
      <w:r w:rsidRPr="00D66897">
        <w:rPr>
          <w:color w:val="2A2723"/>
        </w:rPr>
        <w:t> </w:t>
      </w:r>
      <w:r w:rsidRPr="00D66897">
        <w:rPr>
          <w:noProof/>
          <w:color w:val="2A2723"/>
        </w:rPr>
        <w:drawing>
          <wp:inline distT="0" distB="0" distL="0" distR="0">
            <wp:extent cx="1431925" cy="1181735"/>
            <wp:effectExtent l="19050" t="0" r="0" b="0"/>
            <wp:docPr id="48" name="Рисунок 48" descr="image159.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159.gif">
                      <a:hlinkClick r:id="rId14"/>
                    </pic:cNvPr>
                    <pic:cNvPicPr>
                      <a:picLocks noChangeAspect="1" noChangeArrowheads="1"/>
                    </pic:cNvPicPr>
                  </pic:nvPicPr>
                  <pic:blipFill>
                    <a:blip r:embed="rId15" cstate="print"/>
                    <a:srcRect/>
                    <a:stretch>
                      <a:fillRect/>
                    </a:stretch>
                  </pic:blipFill>
                  <pic:spPr bwMode="auto">
                    <a:xfrm>
                      <a:off x="0" y="0"/>
                      <a:ext cx="1431925" cy="1181735"/>
                    </a:xfrm>
                    <a:prstGeom prst="rect">
                      <a:avLst/>
                    </a:prstGeom>
                    <a:noFill/>
                    <a:ln w="9525">
                      <a:noFill/>
                      <a:miter lim="800000"/>
                      <a:headEnd/>
                      <a:tailEnd/>
                    </a:ln>
                  </pic:spPr>
                </pic:pic>
              </a:graphicData>
            </a:graphic>
          </wp:inline>
        </w:drawing>
      </w:r>
    </w:p>
    <w:p w:rsidR="009B5482" w:rsidRPr="00D66897" w:rsidRDefault="009B5482" w:rsidP="009B5482">
      <w:pPr>
        <w:rPr>
          <w:color w:val="2A2723"/>
        </w:rPr>
      </w:pPr>
      <w:r w:rsidRPr="00D66897">
        <w:rPr>
          <w:iCs/>
          <w:color w:val="2A2723"/>
        </w:rPr>
        <w:t>Рис.7</w:t>
      </w:r>
    </w:p>
    <w:p w:rsidR="009B5482" w:rsidRPr="00D66897" w:rsidRDefault="009B5482" w:rsidP="009B5482">
      <w:pPr>
        <w:rPr>
          <w:color w:val="2A2723"/>
        </w:rPr>
      </w:pPr>
      <w:r w:rsidRPr="00D66897">
        <w:rPr>
          <w:color w:val="2A2723"/>
        </w:rPr>
        <w:t>73.  «Орнамент». Разрежьте квадраты, расположенные слева на рис. 8, сначала на 4, а потом </w:t>
      </w:r>
      <w:r w:rsidRPr="00D66897">
        <w:rPr>
          <w:b/>
          <w:bCs/>
          <w:color w:val="2A2723"/>
        </w:rPr>
        <w:t>—</w:t>
      </w:r>
      <w:r w:rsidRPr="00D66897">
        <w:rPr>
          <w:color w:val="2A2723"/>
        </w:rPr>
        <w:t> в более сложном варианте </w:t>
      </w:r>
      <w:r w:rsidRPr="00D66897">
        <w:rPr>
          <w:b/>
          <w:bCs/>
          <w:color w:val="2A2723"/>
        </w:rPr>
        <w:t>—</w:t>
      </w:r>
      <w:r w:rsidRPr="00D66897">
        <w:rPr>
          <w:color w:val="2A2723"/>
        </w:rPr>
        <w:t xml:space="preserve"> лишь на 2 (по горизонтали или вертикали) части. Попросите ребенка сложить из полученных частей придуманные вами орнаменты; </w:t>
      </w:r>
      <w:r w:rsidRPr="00D66897">
        <w:rPr>
          <w:color w:val="2A2723"/>
        </w:rPr>
        <w:lastRenderedPageBreak/>
        <w:t>сначала </w:t>
      </w:r>
      <w:r w:rsidRPr="00D66897">
        <w:rPr>
          <w:b/>
          <w:bCs/>
          <w:color w:val="2A2723"/>
        </w:rPr>
        <w:t>—</w:t>
      </w:r>
      <w:r w:rsidRPr="00D66897">
        <w:rPr>
          <w:color w:val="2A2723"/>
        </w:rPr>
        <w:t> более простые, а затем </w:t>
      </w:r>
      <w:r w:rsidRPr="00D66897">
        <w:rPr>
          <w:b/>
          <w:bCs/>
          <w:color w:val="2A2723"/>
        </w:rPr>
        <w:t>—</w:t>
      </w:r>
      <w:r w:rsidRPr="00D66897">
        <w:rPr>
          <w:color w:val="2A2723"/>
        </w:rPr>
        <w:t> аналогичные тем, что представлены на рис. 8 справа. Понятно, что для маленьких детей здесь более адекватны привычные для них кубики.</w:t>
      </w:r>
    </w:p>
    <w:p w:rsidR="009B5482" w:rsidRPr="00D66897" w:rsidRDefault="009B5482" w:rsidP="009B5482">
      <w:pPr>
        <w:rPr>
          <w:color w:val="2A2723"/>
        </w:rPr>
      </w:pPr>
    </w:p>
    <w:p w:rsidR="009B5482" w:rsidRPr="00D66897" w:rsidRDefault="009B5482" w:rsidP="009B5482">
      <w:pPr>
        <w:spacing w:line="285" w:lineRule="atLeast"/>
        <w:ind w:firstLine="272"/>
        <w:rPr>
          <w:color w:val="2A2723"/>
        </w:rPr>
      </w:pPr>
    </w:p>
    <w:p w:rsidR="0019016D" w:rsidRPr="00D66897" w:rsidRDefault="0019016D" w:rsidP="0019016D">
      <w:pPr>
        <w:tabs>
          <w:tab w:val="left" w:pos="360"/>
          <w:tab w:val="num" w:pos="900"/>
        </w:tabs>
        <w:suppressAutoHyphens/>
        <w:ind w:firstLine="851"/>
        <w:jc w:val="both"/>
      </w:pPr>
    </w:p>
    <w:p w:rsidR="0019016D" w:rsidRPr="00D66897" w:rsidRDefault="0019016D" w:rsidP="00D36C45">
      <w:pPr>
        <w:pStyle w:val="21"/>
        <w:numPr>
          <w:ilvl w:val="0"/>
          <w:numId w:val="17"/>
        </w:numPr>
        <w:tabs>
          <w:tab w:val="left" w:pos="360"/>
        </w:tabs>
      </w:pPr>
      <w:r w:rsidRPr="00D66897">
        <w:rPr>
          <w:b/>
        </w:rPr>
        <w:t>Вопросы по теме занятия.</w:t>
      </w:r>
    </w:p>
    <w:p w:rsidR="0019016D" w:rsidRPr="00D66897" w:rsidRDefault="0019016D" w:rsidP="00D36C45">
      <w:pPr>
        <w:pStyle w:val="21"/>
        <w:numPr>
          <w:ilvl w:val="0"/>
          <w:numId w:val="213"/>
        </w:numPr>
        <w:shd w:val="clear" w:color="auto" w:fill="FFFFFF"/>
        <w:autoSpaceDE w:val="0"/>
        <w:autoSpaceDN w:val="0"/>
        <w:adjustRightInd w:val="0"/>
        <w:jc w:val="both"/>
        <w:rPr>
          <w:color w:val="000000"/>
        </w:rPr>
      </w:pPr>
      <w:r w:rsidRPr="00D66897">
        <w:rPr>
          <w:color w:val="000000"/>
        </w:rPr>
        <w:t>Основные принципы, определяющие формирование психичес</w:t>
      </w:r>
      <w:r w:rsidRPr="00D66897">
        <w:rPr>
          <w:color w:val="000000"/>
        </w:rPr>
        <w:softHyphen/>
        <w:t>ких функций в теории системной динамической локализации А.Р. Лурия.</w:t>
      </w:r>
    </w:p>
    <w:p w:rsidR="0019016D" w:rsidRPr="00D66897" w:rsidRDefault="0019016D" w:rsidP="00D36C45">
      <w:pPr>
        <w:pStyle w:val="21"/>
        <w:numPr>
          <w:ilvl w:val="0"/>
          <w:numId w:val="213"/>
        </w:numPr>
        <w:shd w:val="clear" w:color="auto" w:fill="FFFFFF"/>
        <w:autoSpaceDE w:val="0"/>
        <w:autoSpaceDN w:val="0"/>
        <w:adjustRightInd w:val="0"/>
        <w:jc w:val="both"/>
        <w:rPr>
          <w:color w:val="000000"/>
        </w:rPr>
      </w:pPr>
      <w:r w:rsidRPr="00D66897">
        <w:rPr>
          <w:color w:val="000000"/>
        </w:rPr>
        <w:t>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9016D" w:rsidRPr="00D66897" w:rsidRDefault="0019016D" w:rsidP="00D36C45">
      <w:pPr>
        <w:pStyle w:val="21"/>
        <w:numPr>
          <w:ilvl w:val="0"/>
          <w:numId w:val="213"/>
        </w:numPr>
        <w:jc w:val="both"/>
        <w:rPr>
          <w:color w:val="000000"/>
        </w:rPr>
      </w:pPr>
      <w:r w:rsidRPr="00D66897">
        <w:rPr>
          <w:color w:val="000000"/>
        </w:rPr>
        <w:t>Функциональные блоки мозга по А.Р. Лурия. Строение, функции.</w:t>
      </w:r>
    </w:p>
    <w:p w:rsidR="0019016D" w:rsidRPr="00D66897" w:rsidRDefault="0019016D" w:rsidP="00D36C45">
      <w:pPr>
        <w:pStyle w:val="21"/>
        <w:numPr>
          <w:ilvl w:val="0"/>
          <w:numId w:val="213"/>
        </w:numPr>
        <w:shd w:val="clear" w:color="auto" w:fill="FFFFFF"/>
        <w:autoSpaceDE w:val="0"/>
        <w:autoSpaceDN w:val="0"/>
        <w:adjustRightInd w:val="0"/>
        <w:jc w:val="both"/>
        <w:rPr>
          <w:color w:val="000000"/>
        </w:rPr>
      </w:pPr>
      <w:r w:rsidRPr="00D66897">
        <w:rPr>
          <w:color w:val="000000"/>
        </w:rPr>
        <w:t>Принцип гетерохронности в морфо- и функциогенезе. Внутри</w:t>
      </w:r>
      <w:r w:rsidRPr="00D66897">
        <w:rPr>
          <w:color w:val="000000"/>
        </w:rPr>
        <w:softHyphen/>
        <w:t>системная и межсистемная гетерохронность.</w:t>
      </w:r>
    </w:p>
    <w:p w:rsidR="0019016D" w:rsidRPr="00D66897" w:rsidRDefault="0019016D" w:rsidP="00D36C45">
      <w:pPr>
        <w:pStyle w:val="21"/>
        <w:numPr>
          <w:ilvl w:val="0"/>
          <w:numId w:val="213"/>
        </w:numPr>
        <w:shd w:val="clear" w:color="auto" w:fill="FFFFFF"/>
        <w:autoSpaceDE w:val="0"/>
        <w:autoSpaceDN w:val="0"/>
        <w:adjustRightInd w:val="0"/>
        <w:jc w:val="both"/>
        <w:rPr>
          <w:color w:val="000000"/>
        </w:rPr>
      </w:pPr>
      <w:r w:rsidRPr="00D66897">
        <w:rPr>
          <w:color w:val="000000"/>
        </w:rPr>
        <w:t>Основные принципы системогенеза.</w:t>
      </w:r>
    </w:p>
    <w:p w:rsidR="0019016D" w:rsidRPr="00D66897" w:rsidRDefault="0019016D" w:rsidP="00D36C45">
      <w:pPr>
        <w:pStyle w:val="21"/>
        <w:numPr>
          <w:ilvl w:val="0"/>
          <w:numId w:val="213"/>
        </w:numPr>
        <w:shd w:val="clear" w:color="auto" w:fill="FFFFFF"/>
        <w:autoSpaceDE w:val="0"/>
        <w:autoSpaceDN w:val="0"/>
        <w:adjustRightInd w:val="0"/>
        <w:jc w:val="both"/>
        <w:rPr>
          <w:color w:val="000000"/>
        </w:rPr>
      </w:pPr>
      <w:r w:rsidRPr="00D66897">
        <w:rPr>
          <w:color w:val="000000"/>
        </w:rPr>
        <w:t>Показатели морфологического созревания мозга. Основные за</w:t>
      </w:r>
      <w:r w:rsidRPr="00D66897">
        <w:rPr>
          <w:color w:val="000000"/>
        </w:rPr>
        <w:softHyphen/>
        <w:t>кономерности морфологического созревания мозга.</w:t>
      </w:r>
    </w:p>
    <w:p w:rsidR="0019016D" w:rsidRPr="00D66897" w:rsidRDefault="0019016D" w:rsidP="00D36C45">
      <w:pPr>
        <w:pStyle w:val="21"/>
        <w:numPr>
          <w:ilvl w:val="0"/>
          <w:numId w:val="213"/>
        </w:numPr>
        <w:shd w:val="clear" w:color="auto" w:fill="FFFFFF"/>
        <w:autoSpaceDE w:val="0"/>
        <w:autoSpaceDN w:val="0"/>
        <w:adjustRightInd w:val="0"/>
        <w:jc w:val="both"/>
        <w:rPr>
          <w:color w:val="000000"/>
        </w:rPr>
      </w:pPr>
      <w:r w:rsidRPr="00D66897">
        <w:rPr>
          <w:color w:val="000000"/>
        </w:rPr>
        <w:t>Функциональные критерии развития мозга. Основные законо</w:t>
      </w:r>
      <w:r w:rsidRPr="00D66897">
        <w:rPr>
          <w:color w:val="000000"/>
        </w:rPr>
        <w:softHyphen/>
        <w:t xml:space="preserve">мерности функционального созревания мозговых структур. </w:t>
      </w:r>
    </w:p>
    <w:p w:rsidR="0019016D" w:rsidRPr="00D66897" w:rsidRDefault="0019016D" w:rsidP="00D36C45">
      <w:pPr>
        <w:pStyle w:val="21"/>
        <w:numPr>
          <w:ilvl w:val="0"/>
          <w:numId w:val="213"/>
        </w:numPr>
        <w:shd w:val="clear" w:color="auto" w:fill="FFFFFF"/>
        <w:autoSpaceDE w:val="0"/>
        <w:autoSpaceDN w:val="0"/>
        <w:adjustRightInd w:val="0"/>
        <w:jc w:val="both"/>
        <w:rPr>
          <w:color w:val="000000"/>
        </w:rPr>
      </w:pPr>
      <w:r w:rsidRPr="00D66897">
        <w:rPr>
          <w:color w:val="000000"/>
        </w:rPr>
        <w:t>Морфофункциональное созревание функциональных блоков мозга в онтогенезе.</w:t>
      </w:r>
    </w:p>
    <w:p w:rsidR="0019016D" w:rsidRPr="00D66897" w:rsidRDefault="0019016D" w:rsidP="00D36C45">
      <w:pPr>
        <w:pStyle w:val="21"/>
        <w:numPr>
          <w:ilvl w:val="0"/>
          <w:numId w:val="213"/>
        </w:numPr>
        <w:shd w:val="clear" w:color="auto" w:fill="FFFFFF"/>
        <w:autoSpaceDE w:val="0"/>
        <w:autoSpaceDN w:val="0"/>
        <w:adjustRightInd w:val="0"/>
        <w:jc w:val="both"/>
        <w:rPr>
          <w:color w:val="000000"/>
        </w:rPr>
      </w:pPr>
      <w:r w:rsidRPr="00D66897">
        <w:rPr>
          <w:color w:val="000000"/>
        </w:rPr>
        <w:t>Соотношение развития и влияния среды. Теории научения. Тео</w:t>
      </w:r>
      <w:r w:rsidRPr="00D66897">
        <w:rPr>
          <w:color w:val="000000"/>
        </w:rPr>
        <w:softHyphen/>
        <w:t>рии созревания.</w:t>
      </w:r>
    </w:p>
    <w:p w:rsidR="0019016D" w:rsidRPr="00D66897" w:rsidRDefault="0019016D" w:rsidP="00D36C45">
      <w:pPr>
        <w:pStyle w:val="21"/>
        <w:numPr>
          <w:ilvl w:val="0"/>
          <w:numId w:val="17"/>
        </w:numPr>
        <w:tabs>
          <w:tab w:val="left" w:pos="360"/>
        </w:tabs>
      </w:pPr>
      <w:r w:rsidRPr="00D66897">
        <w:rPr>
          <w:b/>
        </w:rPr>
        <w:t>Тестовые задания по теме с эталонами ответов</w:t>
      </w:r>
      <w:r w:rsidRPr="00D66897">
        <w:t>.</w:t>
      </w:r>
    </w:p>
    <w:p w:rsidR="0019016D" w:rsidRPr="00D66897" w:rsidRDefault="0019016D" w:rsidP="0019016D">
      <w:pPr>
        <w:tabs>
          <w:tab w:val="left" w:pos="360"/>
          <w:tab w:val="left" w:pos="1080"/>
        </w:tabs>
        <w:ind w:left="360"/>
        <w:jc w:val="both"/>
      </w:pPr>
      <w:r w:rsidRPr="00D66897">
        <w:t xml:space="preserve">Тесты: </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jc w:val="both"/>
              <w:rPr>
                <w:caps/>
              </w:rPr>
            </w:pPr>
            <w:r w:rsidRPr="00D66897">
              <w:rPr>
                <w:caps/>
              </w:rPr>
              <w:t>Общим признаком зрительных агнозий являются</w:t>
            </w:r>
          </w:p>
          <w:p w:rsidR="0019016D" w:rsidRPr="00D66897" w:rsidRDefault="0019016D" w:rsidP="00D36C45">
            <w:pPr>
              <w:numPr>
                <w:ilvl w:val="0"/>
                <w:numId w:val="18"/>
              </w:numPr>
              <w:jc w:val="both"/>
            </w:pPr>
            <w:r w:rsidRPr="00D66897">
              <w:t>неспособность увидеть что-либо;</w:t>
            </w:r>
          </w:p>
          <w:p w:rsidR="0019016D" w:rsidRPr="00D66897" w:rsidRDefault="0019016D" w:rsidP="00D36C45">
            <w:pPr>
              <w:numPr>
                <w:ilvl w:val="0"/>
                <w:numId w:val="18"/>
              </w:numPr>
              <w:jc w:val="both"/>
            </w:pPr>
            <w:r w:rsidRPr="00D66897">
              <w:t>изменений полей зрения;</w:t>
            </w:r>
          </w:p>
          <w:p w:rsidR="0019016D" w:rsidRPr="00D66897" w:rsidRDefault="0019016D" w:rsidP="00D36C45">
            <w:pPr>
              <w:numPr>
                <w:ilvl w:val="0"/>
                <w:numId w:val="18"/>
              </w:numPr>
              <w:jc w:val="both"/>
            </w:pPr>
            <w:r w:rsidRPr="00D66897">
              <w:t>нарушение мыслительных процессов;</w:t>
            </w:r>
          </w:p>
          <w:p w:rsidR="0019016D" w:rsidRPr="00D66897" w:rsidRDefault="0019016D" w:rsidP="00D36C45">
            <w:pPr>
              <w:numPr>
                <w:ilvl w:val="0"/>
                <w:numId w:val="18"/>
              </w:numPr>
              <w:jc w:val="both"/>
            </w:pPr>
            <w:r w:rsidRPr="00D66897">
              <w:t>потеря способности узнавания;</w:t>
            </w:r>
          </w:p>
          <w:p w:rsidR="0019016D" w:rsidRPr="00D66897" w:rsidRDefault="0019016D" w:rsidP="00D36C45">
            <w:pPr>
              <w:numPr>
                <w:ilvl w:val="0"/>
                <w:numId w:val="18"/>
              </w:numPr>
              <w:jc w:val="both"/>
            </w:pPr>
            <w:r w:rsidRPr="00D66897">
              <w:t>нарушение абстрагирования.</w:t>
            </w:r>
          </w:p>
          <w:p w:rsidR="0019016D" w:rsidRPr="00D66897" w:rsidRDefault="0019016D" w:rsidP="0019016D">
            <w:pPr>
              <w:jc w:val="both"/>
            </w:pPr>
            <w:r w:rsidRPr="00D66897">
              <w:t>ОТВЕТ:</w:t>
            </w:r>
            <w:r w:rsidRPr="00D66897">
              <w:rPr>
                <w:lang w:val="en-US"/>
              </w:rPr>
              <w:t>D</w:t>
            </w:r>
          </w:p>
        </w:tc>
      </w:tr>
      <w:tr w:rsidR="0019016D" w:rsidRPr="00D66897" w:rsidTr="0019016D">
        <w:tc>
          <w:tcPr>
            <w:tcW w:w="534" w:type="dxa"/>
          </w:tcPr>
          <w:p w:rsidR="0019016D" w:rsidRPr="00D66897" w:rsidRDefault="0019016D" w:rsidP="0019016D">
            <w:pPr>
              <w:tabs>
                <w:tab w:val="left" w:pos="360"/>
                <w:tab w:val="left" w:pos="1080"/>
              </w:tabs>
              <w:jc w:val="both"/>
            </w:pPr>
            <w:r w:rsidRPr="00D66897">
              <w:lastRenderedPageBreak/>
              <w:t>2.</w:t>
            </w:r>
          </w:p>
        </w:tc>
        <w:tc>
          <w:tcPr>
            <w:tcW w:w="9037" w:type="dxa"/>
          </w:tcPr>
          <w:p w:rsidR="0019016D" w:rsidRPr="00D66897" w:rsidRDefault="0019016D" w:rsidP="0019016D">
            <w:pPr>
              <w:jc w:val="both"/>
              <w:rPr>
                <w:caps/>
              </w:rPr>
            </w:pPr>
            <w:r w:rsidRPr="00D66897">
              <w:rPr>
                <w:caps/>
              </w:rPr>
              <w:t>Нарушение осознать плоский предмет на ощупь с закрытыми глазами называется</w:t>
            </w:r>
          </w:p>
          <w:p w:rsidR="0019016D" w:rsidRPr="00D66897" w:rsidRDefault="0019016D" w:rsidP="00D36C45">
            <w:pPr>
              <w:numPr>
                <w:ilvl w:val="0"/>
                <w:numId w:val="19"/>
              </w:numPr>
              <w:jc w:val="both"/>
            </w:pPr>
            <w:r w:rsidRPr="00D66897">
              <w:t>аутотопагнозией;</w:t>
            </w:r>
          </w:p>
          <w:p w:rsidR="0019016D" w:rsidRPr="00D66897" w:rsidRDefault="0019016D" w:rsidP="00D36C45">
            <w:pPr>
              <w:numPr>
                <w:ilvl w:val="0"/>
                <w:numId w:val="19"/>
              </w:numPr>
              <w:jc w:val="both"/>
            </w:pPr>
            <w:r w:rsidRPr="00D66897">
              <w:t>тактильной агнозией;</w:t>
            </w:r>
          </w:p>
          <w:p w:rsidR="0019016D" w:rsidRPr="00D66897" w:rsidRDefault="0019016D" w:rsidP="00D36C45">
            <w:pPr>
              <w:numPr>
                <w:ilvl w:val="0"/>
                <w:numId w:val="19"/>
              </w:numPr>
              <w:jc w:val="both"/>
            </w:pPr>
            <w:r w:rsidRPr="00D66897">
              <w:t>дермолексией;</w:t>
            </w:r>
          </w:p>
          <w:p w:rsidR="0019016D" w:rsidRPr="00D66897" w:rsidRDefault="0019016D" w:rsidP="00D36C45">
            <w:pPr>
              <w:numPr>
                <w:ilvl w:val="0"/>
                <w:numId w:val="19"/>
              </w:numPr>
              <w:jc w:val="both"/>
            </w:pPr>
            <w:r w:rsidRPr="00D66897">
              <w:t>соматоагнозией;</w:t>
            </w:r>
          </w:p>
          <w:p w:rsidR="0019016D" w:rsidRPr="00D66897" w:rsidRDefault="0019016D" w:rsidP="00D36C45">
            <w:pPr>
              <w:numPr>
                <w:ilvl w:val="0"/>
                <w:numId w:val="19"/>
              </w:numPr>
              <w:jc w:val="both"/>
            </w:pPr>
            <w:r w:rsidRPr="00D66897">
              <w:t>прозопагнозией</w:t>
            </w:r>
          </w:p>
          <w:p w:rsidR="0019016D" w:rsidRPr="00D66897" w:rsidRDefault="0019016D" w:rsidP="0019016D">
            <w:pPr>
              <w:jc w:val="both"/>
            </w:pPr>
            <w:r w:rsidRPr="00D66897">
              <w:t>ОТВЕТ:</w:t>
            </w:r>
            <w:r w:rsidRPr="00D66897">
              <w:rPr>
                <w:lang w:val="en-US"/>
              </w:rPr>
              <w:t xml:space="preserve"> B</w:t>
            </w: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jc w:val="both"/>
            </w:pPr>
            <w:r w:rsidRPr="00D66897">
              <w:rPr>
                <w:caps/>
              </w:rPr>
              <w:t>Соматоагнозия – признак</w:t>
            </w:r>
          </w:p>
          <w:p w:rsidR="0019016D" w:rsidRPr="00D66897" w:rsidRDefault="0019016D" w:rsidP="00D36C45">
            <w:pPr>
              <w:numPr>
                <w:ilvl w:val="0"/>
                <w:numId w:val="20"/>
              </w:numPr>
              <w:jc w:val="both"/>
            </w:pPr>
            <w:r w:rsidRPr="00D66897">
              <w:t>нижнетеменного поражения;</w:t>
            </w:r>
          </w:p>
          <w:p w:rsidR="0019016D" w:rsidRPr="00D66897" w:rsidRDefault="0019016D" w:rsidP="00D36C45">
            <w:pPr>
              <w:numPr>
                <w:ilvl w:val="0"/>
                <w:numId w:val="20"/>
              </w:numPr>
              <w:jc w:val="both"/>
            </w:pPr>
            <w:r w:rsidRPr="00D66897">
              <w:t>верхнетеменного поражения;</w:t>
            </w:r>
          </w:p>
          <w:p w:rsidR="0019016D" w:rsidRPr="00D66897" w:rsidRDefault="0019016D" w:rsidP="00D36C45">
            <w:pPr>
              <w:numPr>
                <w:ilvl w:val="0"/>
                <w:numId w:val="20"/>
              </w:numPr>
              <w:jc w:val="both"/>
            </w:pPr>
            <w:r w:rsidRPr="00D66897">
              <w:t>среднетеменного поражения;</w:t>
            </w:r>
          </w:p>
          <w:p w:rsidR="0019016D" w:rsidRPr="00D66897" w:rsidRDefault="0019016D" w:rsidP="00D36C45">
            <w:pPr>
              <w:numPr>
                <w:ilvl w:val="0"/>
                <w:numId w:val="20"/>
              </w:numPr>
              <w:jc w:val="both"/>
            </w:pPr>
            <w:r w:rsidRPr="00D66897">
              <w:t>поражения вторичных отделов зрительного анализатора;</w:t>
            </w:r>
          </w:p>
          <w:p w:rsidR="0019016D" w:rsidRPr="00D66897" w:rsidRDefault="0019016D" w:rsidP="00D36C45">
            <w:pPr>
              <w:numPr>
                <w:ilvl w:val="0"/>
                <w:numId w:val="20"/>
              </w:numPr>
              <w:jc w:val="both"/>
            </w:pPr>
            <w:r w:rsidRPr="00D66897">
              <w:t>затылочное поражение.</w:t>
            </w:r>
          </w:p>
          <w:p w:rsidR="0019016D" w:rsidRPr="00D66897" w:rsidRDefault="0019016D" w:rsidP="0019016D">
            <w:pPr>
              <w:jc w:val="both"/>
            </w:pPr>
            <w:r w:rsidRPr="00D66897">
              <w:t>ОТВЕТ:</w:t>
            </w:r>
            <w:r w:rsidRPr="00D66897">
              <w:rPr>
                <w:lang w:val="en-US"/>
              </w:rPr>
              <w:t>B</w:t>
            </w: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jc w:val="both"/>
              <w:rPr>
                <w:caps/>
              </w:rPr>
            </w:pPr>
            <w:r w:rsidRPr="00D66897">
              <w:rPr>
                <w:caps/>
              </w:rPr>
              <w:t>Замена нужных движений на шаблонные является признаком:</w:t>
            </w:r>
          </w:p>
          <w:p w:rsidR="0019016D" w:rsidRPr="00D66897" w:rsidRDefault="0019016D" w:rsidP="00D36C45">
            <w:pPr>
              <w:numPr>
                <w:ilvl w:val="0"/>
                <w:numId w:val="21"/>
              </w:numPr>
              <w:jc w:val="both"/>
            </w:pPr>
            <w:r w:rsidRPr="00D66897">
              <w:t>кинестетической апраксии;</w:t>
            </w:r>
          </w:p>
          <w:p w:rsidR="0019016D" w:rsidRPr="00D66897" w:rsidRDefault="0019016D" w:rsidP="00D36C45">
            <w:pPr>
              <w:numPr>
                <w:ilvl w:val="0"/>
                <w:numId w:val="21"/>
              </w:numPr>
              <w:jc w:val="both"/>
            </w:pPr>
            <w:r w:rsidRPr="00D66897">
              <w:t>пространственной апраксии;</w:t>
            </w:r>
          </w:p>
          <w:p w:rsidR="0019016D" w:rsidRPr="00D66897" w:rsidRDefault="0019016D" w:rsidP="00D36C45">
            <w:pPr>
              <w:numPr>
                <w:ilvl w:val="0"/>
                <w:numId w:val="21"/>
              </w:numPr>
              <w:jc w:val="both"/>
            </w:pPr>
            <w:r w:rsidRPr="00D66897">
              <w:t>кинетической апраксии;</w:t>
            </w:r>
          </w:p>
          <w:p w:rsidR="0019016D" w:rsidRPr="00D66897" w:rsidRDefault="0019016D" w:rsidP="00D36C45">
            <w:pPr>
              <w:numPr>
                <w:ilvl w:val="0"/>
                <w:numId w:val="21"/>
              </w:numPr>
              <w:jc w:val="both"/>
            </w:pPr>
            <w:r w:rsidRPr="00D66897">
              <w:t>регуляторной апраксии;</w:t>
            </w:r>
          </w:p>
          <w:p w:rsidR="0019016D" w:rsidRPr="00D66897" w:rsidRDefault="0019016D" w:rsidP="00D36C45">
            <w:pPr>
              <w:numPr>
                <w:ilvl w:val="0"/>
                <w:numId w:val="21"/>
              </w:numPr>
              <w:jc w:val="both"/>
            </w:pPr>
            <w:r w:rsidRPr="00D66897">
              <w:t>все выше перечисленные.</w:t>
            </w:r>
          </w:p>
          <w:p w:rsidR="0019016D" w:rsidRPr="00D66897" w:rsidRDefault="0019016D" w:rsidP="0019016D">
            <w:pPr>
              <w:jc w:val="both"/>
              <w:rPr>
                <w:lang w:val="en-US"/>
              </w:rPr>
            </w:pPr>
            <w:r w:rsidRPr="00D66897">
              <w:t>ОТВЕТ:</w:t>
            </w:r>
            <w:r w:rsidRPr="00D66897">
              <w:rPr>
                <w:lang w:val="en-US"/>
              </w:rPr>
              <w:t>D</w:t>
            </w:r>
          </w:p>
          <w:p w:rsidR="0019016D" w:rsidRPr="00D66897" w:rsidRDefault="0019016D" w:rsidP="0019016D">
            <w:pPr>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jc w:val="both"/>
            </w:pPr>
            <w:r w:rsidRPr="00D66897">
              <w:rPr>
                <w:caps/>
              </w:rPr>
              <w:t>Приобретенное речевое расстройство вследствие локального поражения левого полушария называется:</w:t>
            </w:r>
          </w:p>
          <w:p w:rsidR="0019016D" w:rsidRPr="00D66897" w:rsidRDefault="0019016D" w:rsidP="00D36C45">
            <w:pPr>
              <w:numPr>
                <w:ilvl w:val="0"/>
                <w:numId w:val="22"/>
              </w:numPr>
              <w:jc w:val="both"/>
            </w:pPr>
            <w:r w:rsidRPr="00D66897">
              <w:t>апраксией;</w:t>
            </w:r>
          </w:p>
          <w:p w:rsidR="0019016D" w:rsidRPr="00D66897" w:rsidRDefault="0019016D" w:rsidP="00D36C45">
            <w:pPr>
              <w:numPr>
                <w:ilvl w:val="0"/>
                <w:numId w:val="22"/>
              </w:numPr>
              <w:jc w:val="both"/>
            </w:pPr>
            <w:r w:rsidRPr="00D66897">
              <w:t>мутизмом;</w:t>
            </w:r>
          </w:p>
          <w:p w:rsidR="0019016D" w:rsidRPr="00D66897" w:rsidRDefault="0019016D" w:rsidP="00D36C45">
            <w:pPr>
              <w:numPr>
                <w:ilvl w:val="0"/>
                <w:numId w:val="22"/>
              </w:numPr>
              <w:jc w:val="both"/>
            </w:pPr>
            <w:r w:rsidRPr="00D66897">
              <w:t>дизартрией;</w:t>
            </w:r>
          </w:p>
          <w:p w:rsidR="0019016D" w:rsidRPr="00D66897" w:rsidRDefault="0019016D" w:rsidP="00D36C45">
            <w:pPr>
              <w:numPr>
                <w:ilvl w:val="0"/>
                <w:numId w:val="22"/>
              </w:numPr>
              <w:jc w:val="both"/>
            </w:pPr>
            <w:r w:rsidRPr="00D66897">
              <w:t>афазией;</w:t>
            </w:r>
          </w:p>
          <w:p w:rsidR="0019016D" w:rsidRPr="00D66897" w:rsidRDefault="0019016D" w:rsidP="00D36C45">
            <w:pPr>
              <w:numPr>
                <w:ilvl w:val="0"/>
                <w:numId w:val="22"/>
              </w:numPr>
              <w:jc w:val="both"/>
            </w:pPr>
            <w:r w:rsidRPr="00D66897">
              <w:t>амузией.</w:t>
            </w:r>
          </w:p>
          <w:p w:rsidR="0019016D" w:rsidRPr="00D66897" w:rsidRDefault="0019016D" w:rsidP="0019016D">
            <w:pPr>
              <w:jc w:val="both"/>
              <w:rPr>
                <w:lang w:val="en-US"/>
              </w:rPr>
            </w:pPr>
            <w:r w:rsidRPr="00D66897">
              <w:t>ОТВЕТ:</w:t>
            </w:r>
            <w:r w:rsidRPr="00D66897">
              <w:rPr>
                <w:lang w:val="en-US"/>
              </w:rPr>
              <w:t>D</w:t>
            </w:r>
          </w:p>
          <w:p w:rsidR="0019016D" w:rsidRPr="00D66897" w:rsidRDefault="0019016D" w:rsidP="0019016D">
            <w:pPr>
              <w:tabs>
                <w:tab w:val="left" w:pos="360"/>
                <w:tab w:val="left" w:pos="1080"/>
              </w:tabs>
              <w:ind w:firstLine="720"/>
              <w:jc w:val="both"/>
            </w:pPr>
          </w:p>
        </w:tc>
      </w:tr>
    </w:tbl>
    <w:p w:rsidR="0019016D" w:rsidRPr="00D66897" w:rsidRDefault="0019016D" w:rsidP="0019016D">
      <w:pPr>
        <w:tabs>
          <w:tab w:val="left" w:pos="1080"/>
        </w:tabs>
        <w:ind w:left="720" w:firstLine="720"/>
        <w:jc w:val="both"/>
      </w:pPr>
      <w:r w:rsidRPr="00D66897">
        <w:t>Тесты:</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jc w:val="both"/>
            </w:pPr>
            <w:r w:rsidRPr="00D66897">
              <w:rPr>
                <w:caps/>
              </w:rPr>
              <w:t>Поражение теменно-затылочной зоны левого полушария часто приводит к:</w:t>
            </w:r>
          </w:p>
          <w:p w:rsidR="0019016D" w:rsidRPr="00D66897" w:rsidRDefault="0019016D" w:rsidP="00D36C45">
            <w:pPr>
              <w:numPr>
                <w:ilvl w:val="0"/>
                <w:numId w:val="23"/>
              </w:numPr>
              <w:jc w:val="both"/>
            </w:pPr>
            <w:r w:rsidRPr="00D66897">
              <w:t>эфферентной моторной афазии;</w:t>
            </w:r>
          </w:p>
          <w:p w:rsidR="0019016D" w:rsidRPr="00D66897" w:rsidRDefault="0019016D" w:rsidP="00D36C45">
            <w:pPr>
              <w:numPr>
                <w:ilvl w:val="0"/>
                <w:numId w:val="23"/>
              </w:numPr>
              <w:jc w:val="both"/>
            </w:pPr>
            <w:r w:rsidRPr="00D66897">
              <w:t>сенсорной афазии;</w:t>
            </w:r>
          </w:p>
          <w:p w:rsidR="0019016D" w:rsidRPr="00D66897" w:rsidRDefault="0019016D" w:rsidP="00D36C45">
            <w:pPr>
              <w:numPr>
                <w:ilvl w:val="0"/>
                <w:numId w:val="23"/>
              </w:numPr>
              <w:jc w:val="both"/>
            </w:pPr>
            <w:r w:rsidRPr="00D66897">
              <w:t>семантической афазии;</w:t>
            </w:r>
          </w:p>
          <w:p w:rsidR="0019016D" w:rsidRPr="00D66897" w:rsidRDefault="0019016D" w:rsidP="00D36C45">
            <w:pPr>
              <w:numPr>
                <w:ilvl w:val="0"/>
                <w:numId w:val="23"/>
              </w:numPr>
              <w:jc w:val="both"/>
            </w:pPr>
            <w:r w:rsidRPr="00D66897">
              <w:t>динамической афазии;</w:t>
            </w:r>
          </w:p>
          <w:p w:rsidR="0019016D" w:rsidRPr="00D66897" w:rsidRDefault="0019016D" w:rsidP="00D36C45">
            <w:pPr>
              <w:numPr>
                <w:ilvl w:val="0"/>
                <w:numId w:val="23"/>
              </w:numPr>
              <w:jc w:val="both"/>
            </w:pPr>
            <w:r w:rsidRPr="00D66897">
              <w:t>амузии.</w:t>
            </w:r>
          </w:p>
          <w:p w:rsidR="0019016D" w:rsidRPr="00D66897" w:rsidRDefault="0019016D" w:rsidP="0019016D">
            <w:pPr>
              <w:jc w:val="both"/>
              <w:rPr>
                <w:lang w:val="en-US"/>
              </w:rPr>
            </w:pPr>
            <w:r w:rsidRPr="00D66897">
              <w:t>ОТВЕТ:</w:t>
            </w:r>
            <w:r w:rsidRPr="00D66897">
              <w:rPr>
                <w:lang w:val="en-US"/>
              </w:rPr>
              <w:t>C</w:t>
            </w:r>
          </w:p>
          <w:p w:rsidR="0019016D" w:rsidRPr="00D66897" w:rsidRDefault="0019016D" w:rsidP="0019016D">
            <w:pPr>
              <w:tabs>
                <w:tab w:val="left" w:pos="360"/>
                <w:tab w:val="num" w:pos="900"/>
              </w:tabs>
              <w:suppressAutoHyphens/>
            </w:pP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jc w:val="both"/>
            </w:pPr>
            <w:r w:rsidRPr="00D66897">
              <w:rPr>
                <w:caps/>
              </w:rPr>
              <w:t>Основным дефектом при вербальной алексии является:</w:t>
            </w:r>
          </w:p>
          <w:p w:rsidR="0019016D" w:rsidRPr="00D66897" w:rsidRDefault="0019016D" w:rsidP="00D36C45">
            <w:pPr>
              <w:numPr>
                <w:ilvl w:val="0"/>
                <w:numId w:val="24"/>
              </w:numPr>
              <w:jc w:val="both"/>
            </w:pPr>
            <w:r w:rsidRPr="00D66897">
              <w:t>слабое зрение;</w:t>
            </w:r>
          </w:p>
          <w:p w:rsidR="0019016D" w:rsidRPr="00D66897" w:rsidRDefault="0019016D" w:rsidP="00D36C45">
            <w:pPr>
              <w:numPr>
                <w:ilvl w:val="0"/>
                <w:numId w:val="24"/>
              </w:numPr>
              <w:jc w:val="both"/>
            </w:pPr>
            <w:r w:rsidRPr="00D66897">
              <w:t>нарушения симультанного узнавания;</w:t>
            </w:r>
          </w:p>
          <w:p w:rsidR="0019016D" w:rsidRPr="00D66897" w:rsidRDefault="0019016D" w:rsidP="00D36C45">
            <w:pPr>
              <w:numPr>
                <w:ilvl w:val="0"/>
                <w:numId w:val="24"/>
              </w:numPr>
              <w:jc w:val="both"/>
            </w:pPr>
            <w:r w:rsidRPr="00D66897">
              <w:t>перепутывание букв;</w:t>
            </w:r>
          </w:p>
          <w:p w:rsidR="0019016D" w:rsidRPr="00D66897" w:rsidRDefault="0019016D" w:rsidP="00D36C45">
            <w:pPr>
              <w:numPr>
                <w:ilvl w:val="0"/>
                <w:numId w:val="24"/>
              </w:numPr>
              <w:jc w:val="both"/>
            </w:pPr>
            <w:r w:rsidRPr="00D66897">
              <w:t>первая и третья причины;</w:t>
            </w:r>
          </w:p>
          <w:p w:rsidR="0019016D" w:rsidRPr="00D66897" w:rsidRDefault="0019016D" w:rsidP="00D36C45">
            <w:pPr>
              <w:numPr>
                <w:ilvl w:val="0"/>
                <w:numId w:val="24"/>
              </w:numPr>
              <w:jc w:val="both"/>
            </w:pPr>
            <w:r w:rsidRPr="00D66897">
              <w:t>нет правильного варианта.</w:t>
            </w:r>
          </w:p>
          <w:p w:rsidR="0019016D" w:rsidRPr="00D66897" w:rsidRDefault="0019016D" w:rsidP="0019016D">
            <w:pPr>
              <w:jc w:val="both"/>
              <w:rPr>
                <w:lang w:val="en-US"/>
              </w:rPr>
            </w:pPr>
            <w:r w:rsidRPr="00D66897">
              <w:t>ОТВЕТ:</w:t>
            </w:r>
            <w:r w:rsidRPr="00D66897">
              <w:rPr>
                <w:lang w:val="en-US"/>
              </w:rPr>
              <w:t>B</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jc w:val="both"/>
            </w:pPr>
            <w:r w:rsidRPr="00D66897">
              <w:rPr>
                <w:caps/>
              </w:rPr>
              <w:t>Аграфия – это:</w:t>
            </w:r>
          </w:p>
          <w:p w:rsidR="0019016D" w:rsidRPr="00D66897" w:rsidRDefault="0019016D" w:rsidP="00D36C45">
            <w:pPr>
              <w:numPr>
                <w:ilvl w:val="0"/>
                <w:numId w:val="25"/>
              </w:numPr>
              <w:jc w:val="both"/>
            </w:pPr>
            <w:r w:rsidRPr="00D66897">
              <w:t>потеря способности к рисованию;</w:t>
            </w:r>
          </w:p>
          <w:p w:rsidR="0019016D" w:rsidRPr="00D66897" w:rsidRDefault="0019016D" w:rsidP="00D36C45">
            <w:pPr>
              <w:numPr>
                <w:ilvl w:val="0"/>
                <w:numId w:val="25"/>
              </w:numPr>
              <w:jc w:val="both"/>
            </w:pPr>
            <w:r w:rsidRPr="00D66897">
              <w:lastRenderedPageBreak/>
              <w:t>потеря способности переноса навыков письма с правой руки на левую у правшей;</w:t>
            </w:r>
          </w:p>
          <w:p w:rsidR="0019016D" w:rsidRPr="00D66897" w:rsidRDefault="0019016D" w:rsidP="00D36C45">
            <w:pPr>
              <w:numPr>
                <w:ilvl w:val="0"/>
                <w:numId w:val="25"/>
              </w:numPr>
              <w:jc w:val="both"/>
            </w:pPr>
            <w:r w:rsidRPr="00D66897">
              <w:t>навязчивые повторения отдельных букв при письме или штрихов при рисовании;</w:t>
            </w:r>
          </w:p>
          <w:p w:rsidR="0019016D" w:rsidRPr="00D66897" w:rsidRDefault="0019016D" w:rsidP="00D36C45">
            <w:pPr>
              <w:numPr>
                <w:ilvl w:val="0"/>
                <w:numId w:val="25"/>
              </w:numPr>
              <w:jc w:val="both"/>
            </w:pPr>
            <w:r w:rsidRPr="00D66897">
              <w:t>нарушение способности правильно по форме и смыслу писать;</w:t>
            </w:r>
          </w:p>
          <w:p w:rsidR="0019016D" w:rsidRPr="00D66897" w:rsidRDefault="0019016D" w:rsidP="00D36C45">
            <w:pPr>
              <w:numPr>
                <w:ilvl w:val="0"/>
                <w:numId w:val="25"/>
              </w:numPr>
              <w:jc w:val="both"/>
            </w:pPr>
            <w:r w:rsidRPr="00D66897">
              <w:t>потеря способности читать.</w:t>
            </w:r>
          </w:p>
          <w:p w:rsidR="0019016D" w:rsidRPr="00D66897" w:rsidRDefault="0019016D" w:rsidP="0019016D">
            <w:pPr>
              <w:jc w:val="both"/>
              <w:rPr>
                <w:lang w:val="en-US"/>
              </w:rPr>
            </w:pPr>
            <w:r w:rsidRPr="00D66897">
              <w:t>ОТВЕТ:</w:t>
            </w:r>
            <w:r w:rsidRPr="00D66897">
              <w:rPr>
                <w:lang w:val="en-US"/>
              </w:rPr>
              <w:t>D</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lastRenderedPageBreak/>
              <w:t>4.</w:t>
            </w:r>
          </w:p>
        </w:tc>
        <w:tc>
          <w:tcPr>
            <w:tcW w:w="9037" w:type="dxa"/>
          </w:tcPr>
          <w:p w:rsidR="0019016D" w:rsidRPr="00D66897" w:rsidRDefault="0019016D" w:rsidP="0019016D">
            <w:pPr>
              <w:jc w:val="both"/>
              <w:rPr>
                <w:lang w:val="en-US"/>
              </w:rPr>
            </w:pPr>
            <w:r w:rsidRPr="00D66897">
              <w:rPr>
                <w:caps/>
              </w:rPr>
              <w:t>Акалькулия часто сочетается с:</w:t>
            </w:r>
          </w:p>
          <w:p w:rsidR="0019016D" w:rsidRPr="00D66897" w:rsidRDefault="0019016D" w:rsidP="00D36C45">
            <w:pPr>
              <w:numPr>
                <w:ilvl w:val="0"/>
                <w:numId w:val="26"/>
              </w:numPr>
              <w:jc w:val="both"/>
            </w:pPr>
            <w:r w:rsidRPr="00D66897">
              <w:t>семантической афазией;</w:t>
            </w:r>
          </w:p>
          <w:p w:rsidR="0019016D" w:rsidRPr="00D66897" w:rsidRDefault="0019016D" w:rsidP="00D36C45">
            <w:pPr>
              <w:numPr>
                <w:ilvl w:val="0"/>
                <w:numId w:val="26"/>
              </w:numPr>
              <w:jc w:val="both"/>
            </w:pPr>
            <w:r w:rsidRPr="00D66897">
              <w:t>кинестетической апраксией;</w:t>
            </w:r>
          </w:p>
          <w:p w:rsidR="0019016D" w:rsidRPr="00D66897" w:rsidRDefault="0019016D" w:rsidP="00D36C45">
            <w:pPr>
              <w:numPr>
                <w:ilvl w:val="0"/>
                <w:numId w:val="26"/>
              </w:numPr>
              <w:jc w:val="both"/>
            </w:pPr>
            <w:r w:rsidRPr="00D66897">
              <w:t>соматоагнозией;</w:t>
            </w:r>
          </w:p>
          <w:p w:rsidR="0019016D" w:rsidRPr="00D66897" w:rsidRDefault="0019016D" w:rsidP="00D36C45">
            <w:pPr>
              <w:numPr>
                <w:ilvl w:val="0"/>
                <w:numId w:val="26"/>
              </w:numPr>
              <w:jc w:val="both"/>
            </w:pPr>
            <w:r w:rsidRPr="00D66897">
              <w:t>эмоциональными расстройствами;</w:t>
            </w:r>
          </w:p>
          <w:p w:rsidR="0019016D" w:rsidRPr="00D66897" w:rsidRDefault="0019016D" w:rsidP="00D36C45">
            <w:pPr>
              <w:numPr>
                <w:ilvl w:val="0"/>
                <w:numId w:val="26"/>
              </w:numPr>
              <w:jc w:val="both"/>
            </w:pPr>
            <w:r w:rsidRPr="00D66897">
              <w:t>моторной афазией.</w:t>
            </w:r>
          </w:p>
          <w:p w:rsidR="0019016D" w:rsidRPr="00D66897" w:rsidRDefault="0019016D" w:rsidP="0019016D">
            <w:pPr>
              <w:jc w:val="both"/>
              <w:rPr>
                <w:lang w:val="en-US"/>
              </w:rPr>
            </w:pPr>
            <w:r w:rsidRPr="00D66897">
              <w:t>ОТВЕТ:</w:t>
            </w:r>
            <w:r w:rsidRPr="00D66897">
              <w:rPr>
                <w:lang w:val="en-US"/>
              </w:rPr>
              <w:t>A</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jc w:val="both"/>
            </w:pPr>
            <w:r w:rsidRPr="00D66897">
              <w:rPr>
                <w:caps/>
              </w:rPr>
              <w:t>Неспецифические расстройства памяти преимущественно связаны с работой:</w:t>
            </w:r>
          </w:p>
          <w:p w:rsidR="0019016D" w:rsidRPr="00D66897" w:rsidRDefault="0019016D" w:rsidP="00D36C45">
            <w:pPr>
              <w:numPr>
                <w:ilvl w:val="0"/>
                <w:numId w:val="27"/>
              </w:numPr>
              <w:jc w:val="both"/>
            </w:pPr>
            <w:r w:rsidRPr="00D66897">
              <w:t>первого блока мозга;</w:t>
            </w:r>
          </w:p>
          <w:p w:rsidR="0019016D" w:rsidRPr="00D66897" w:rsidRDefault="0019016D" w:rsidP="00D36C45">
            <w:pPr>
              <w:numPr>
                <w:ilvl w:val="0"/>
                <w:numId w:val="27"/>
              </w:numPr>
              <w:jc w:val="both"/>
            </w:pPr>
            <w:r w:rsidRPr="00D66897">
              <w:t>второго блока мозга;</w:t>
            </w:r>
          </w:p>
          <w:p w:rsidR="0019016D" w:rsidRPr="00D66897" w:rsidRDefault="0019016D" w:rsidP="00D36C45">
            <w:pPr>
              <w:numPr>
                <w:ilvl w:val="0"/>
                <w:numId w:val="27"/>
              </w:numPr>
              <w:jc w:val="both"/>
            </w:pPr>
            <w:r w:rsidRPr="00D66897">
              <w:t>третьего блока мозга;</w:t>
            </w:r>
          </w:p>
          <w:p w:rsidR="0019016D" w:rsidRPr="00D66897" w:rsidRDefault="0019016D" w:rsidP="00D36C45">
            <w:pPr>
              <w:numPr>
                <w:ilvl w:val="0"/>
                <w:numId w:val="27"/>
              </w:numPr>
              <w:jc w:val="both"/>
            </w:pPr>
            <w:r w:rsidRPr="00D66897">
              <w:t>всех трех блоков;</w:t>
            </w:r>
          </w:p>
          <w:p w:rsidR="0019016D" w:rsidRPr="00D66897" w:rsidRDefault="0019016D" w:rsidP="00D36C45">
            <w:pPr>
              <w:numPr>
                <w:ilvl w:val="0"/>
                <w:numId w:val="27"/>
              </w:numPr>
              <w:jc w:val="both"/>
            </w:pPr>
            <w:r w:rsidRPr="00D66897">
              <w:t>четвертого блока мозга.</w:t>
            </w:r>
          </w:p>
          <w:p w:rsidR="0019016D" w:rsidRPr="00D66897" w:rsidRDefault="0019016D" w:rsidP="0019016D">
            <w:pPr>
              <w:jc w:val="both"/>
              <w:rPr>
                <w:lang w:val="en-US"/>
              </w:rPr>
            </w:pPr>
            <w:r w:rsidRPr="00D66897">
              <w:t>ОТВЕТ:</w:t>
            </w:r>
            <w:r w:rsidRPr="00D66897">
              <w:rPr>
                <w:lang w:val="en-US"/>
              </w:rPr>
              <w:t>A</w:t>
            </w:r>
          </w:p>
          <w:p w:rsidR="0019016D" w:rsidRPr="00D66897" w:rsidRDefault="0019016D" w:rsidP="0019016D">
            <w:pPr>
              <w:tabs>
                <w:tab w:val="left" w:pos="1080"/>
              </w:tabs>
              <w:ind w:left="720" w:firstLine="720"/>
              <w:jc w:val="both"/>
            </w:pPr>
          </w:p>
        </w:tc>
      </w:tr>
    </w:tbl>
    <w:p w:rsidR="0019016D" w:rsidRPr="00D66897" w:rsidRDefault="0019016D" w:rsidP="00D36C45">
      <w:pPr>
        <w:pStyle w:val="21"/>
        <w:numPr>
          <w:ilvl w:val="0"/>
          <w:numId w:val="17"/>
        </w:numPr>
        <w:jc w:val="both"/>
      </w:pPr>
      <w:r w:rsidRPr="00D66897">
        <w:rPr>
          <w:b/>
        </w:rPr>
        <w:t>Самоконтроль по ситуационным задачам</w:t>
      </w:r>
    </w:p>
    <w:p w:rsidR="0019016D" w:rsidRPr="00D66897" w:rsidRDefault="0019016D" w:rsidP="0019016D">
      <w:pPr>
        <w:tabs>
          <w:tab w:val="left" w:pos="1080"/>
        </w:tabs>
        <w:jc w:val="both"/>
      </w:pPr>
      <w:r w:rsidRPr="00D66897">
        <w:t>Задачи:</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1080"/>
              </w:tabs>
              <w:jc w:val="both"/>
            </w:pPr>
            <w:r w:rsidRPr="00D66897">
              <w:t>1.</w:t>
            </w:r>
          </w:p>
        </w:tc>
        <w:tc>
          <w:tcPr>
            <w:tcW w:w="9037" w:type="dxa"/>
          </w:tcPr>
          <w:p w:rsidR="0019016D" w:rsidRPr="00D66897" w:rsidRDefault="0019016D" w:rsidP="0019016D">
            <w:r w:rsidRPr="00D66897">
              <w:t xml:space="preserve"> Больная Ю., 66 лет. В прошлом работала препода-</w:t>
            </w:r>
          </w:p>
          <w:p w:rsidR="0019016D" w:rsidRPr="00D66897" w:rsidRDefault="0019016D" w:rsidP="0019016D">
            <w:r w:rsidRPr="00D66897">
              <w:t xml:space="preserve">вателем средней школы. В психиатрической больнице находится </w:t>
            </w:r>
          </w:p>
          <w:p w:rsidR="0019016D" w:rsidRPr="00D66897" w:rsidRDefault="0019016D" w:rsidP="0019016D">
            <w:r w:rsidRPr="00D66897">
              <w:t xml:space="preserve">три года без выписки. Сознание ясное. Себя называет правильно, </w:t>
            </w:r>
          </w:p>
          <w:p w:rsidR="0019016D" w:rsidRPr="00D66897" w:rsidRDefault="0019016D" w:rsidP="0019016D">
            <w:r w:rsidRPr="00D66897">
              <w:t xml:space="preserve">но при беседе обнаруживается, что больная не помнит текущей </w:t>
            </w:r>
          </w:p>
          <w:p w:rsidR="0019016D" w:rsidRPr="00D66897" w:rsidRDefault="0019016D" w:rsidP="0019016D">
            <w:r w:rsidRPr="00D66897">
              <w:t>даты, не помнит своего возраста, не помнит, сколько времени на-</w:t>
            </w:r>
          </w:p>
          <w:p w:rsidR="0019016D" w:rsidRPr="00D66897" w:rsidRDefault="0019016D" w:rsidP="0019016D">
            <w:r w:rsidRPr="00D66897">
              <w:t>ходится в больнице, не помнит, как зовут лечащего врача. Настрое-</w:t>
            </w:r>
          </w:p>
          <w:p w:rsidR="0019016D" w:rsidRPr="00D66897" w:rsidRDefault="0019016D" w:rsidP="0019016D">
            <w:r w:rsidRPr="00D66897">
              <w:t>ние хорошее. На просьбу вспомнить, чем она занималась вчера, со-</w:t>
            </w:r>
          </w:p>
          <w:p w:rsidR="0019016D" w:rsidRPr="00D66897" w:rsidRDefault="0019016D" w:rsidP="0019016D">
            <w:r w:rsidRPr="00D66897">
              <w:t xml:space="preserve">общила следующее: «Вчера с утра были занятия, проходили тему </w:t>
            </w:r>
          </w:p>
          <w:p w:rsidR="0019016D" w:rsidRPr="00D66897" w:rsidRDefault="0019016D" w:rsidP="0019016D">
            <w:r w:rsidRPr="00D66897">
              <w:t xml:space="preserve">“Пушкин и декабристы“. А затем сидела на педсовете. Хулигана </w:t>
            </w:r>
          </w:p>
          <w:p w:rsidR="0019016D" w:rsidRPr="00D66897" w:rsidRDefault="0019016D" w:rsidP="0019016D">
            <w:r w:rsidRPr="00D66897">
              <w:t>Галкина опять обсуждали».</w:t>
            </w:r>
          </w:p>
          <w:p w:rsidR="0019016D" w:rsidRPr="00D66897" w:rsidRDefault="0019016D" w:rsidP="0019016D">
            <w:pPr>
              <w:tabs>
                <w:tab w:val="left" w:pos="360"/>
              </w:tabs>
              <w:suppressAutoHyphens/>
            </w:pPr>
            <w:r w:rsidRPr="00D66897">
              <w:t>Ответы: Псевдореминисценции</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1080"/>
              </w:tabs>
              <w:jc w:val="both"/>
            </w:pPr>
            <w:r w:rsidRPr="00D66897">
              <w:t>2.</w:t>
            </w:r>
          </w:p>
        </w:tc>
        <w:tc>
          <w:tcPr>
            <w:tcW w:w="9037" w:type="dxa"/>
          </w:tcPr>
          <w:p w:rsidR="0019016D" w:rsidRPr="00D66897" w:rsidRDefault="0019016D" w:rsidP="0019016D">
            <w:r w:rsidRPr="00D66897">
              <w:t>Больной З., 78 лет, колхозник. В течение несколь-</w:t>
            </w:r>
          </w:p>
          <w:p w:rsidR="0019016D" w:rsidRPr="00D66897" w:rsidRDefault="0019016D" w:rsidP="0019016D">
            <w:r w:rsidRPr="00D66897">
              <w:t xml:space="preserve">ких недель находился на лечении в психиатрической больнице, </w:t>
            </w:r>
          </w:p>
          <w:p w:rsidR="0019016D" w:rsidRPr="00D66897" w:rsidRDefault="0019016D" w:rsidP="0019016D">
            <w:r w:rsidRPr="00D66897">
              <w:t>жалуется лишь на отсутствие зрения на правый глаз, где имеет-</w:t>
            </w:r>
          </w:p>
          <w:p w:rsidR="0019016D" w:rsidRPr="00D66897" w:rsidRDefault="0019016D" w:rsidP="0019016D">
            <w:r w:rsidRPr="00D66897">
              <w:t>ся помутнение роговицы. В отделении спокоен, подсаживается 43</w:t>
            </w:r>
          </w:p>
          <w:p w:rsidR="0019016D" w:rsidRPr="00D66897" w:rsidRDefault="0019016D" w:rsidP="0019016D">
            <w:r w:rsidRPr="00D66897">
              <w:t>к больнымпожилоговозраста, очем-тоснимибеседует. Вобщении</w:t>
            </w:r>
          </w:p>
          <w:p w:rsidR="0019016D" w:rsidRPr="00D66897" w:rsidRDefault="0019016D" w:rsidP="0019016D">
            <w:r w:rsidRPr="00D66897">
              <w:t>с врачом, больными вежлив, предупредителен, даже несколько сла-</w:t>
            </w:r>
          </w:p>
          <w:p w:rsidR="0019016D" w:rsidRPr="00D66897" w:rsidRDefault="0019016D" w:rsidP="0019016D">
            <w:r w:rsidRPr="00D66897">
              <w:t xml:space="preserve">щав. Приветливо здоровается, но встретив врача через несколько </w:t>
            </w:r>
          </w:p>
          <w:p w:rsidR="0019016D" w:rsidRPr="00D66897" w:rsidRDefault="0019016D" w:rsidP="0019016D">
            <w:r w:rsidRPr="00D66897">
              <w:t>минут, приветствует его снова. Часто приоткрывает дверь в каби-</w:t>
            </w:r>
          </w:p>
          <w:p w:rsidR="0019016D" w:rsidRPr="00D66897" w:rsidRDefault="0019016D" w:rsidP="0019016D">
            <w:r w:rsidRPr="00D66897">
              <w:t xml:space="preserve">нет и вежливо осведомляется, не пришел ли консультант-окулист, </w:t>
            </w:r>
          </w:p>
          <w:p w:rsidR="0019016D" w:rsidRPr="00D66897" w:rsidRDefault="0019016D" w:rsidP="0019016D">
            <w:r w:rsidRPr="00D66897">
              <w:t xml:space="preserve">через пять минут спрашивает о том же. Числа, месяца, года назвать </w:t>
            </w:r>
          </w:p>
          <w:p w:rsidR="0019016D" w:rsidRPr="00D66897" w:rsidRDefault="0019016D" w:rsidP="0019016D">
            <w:r w:rsidRPr="00D66897">
              <w:t xml:space="preserve">не может. Видя вокруг людей в белых халатах, догадывается, что </w:t>
            </w:r>
          </w:p>
          <w:p w:rsidR="0019016D" w:rsidRPr="00D66897" w:rsidRDefault="0019016D" w:rsidP="0019016D">
            <w:r w:rsidRPr="00D66897">
              <w:t xml:space="preserve">его положили в больницу, но какую, не помнит. Рассказывает, что </w:t>
            </w:r>
          </w:p>
          <w:p w:rsidR="0019016D" w:rsidRPr="00D66897" w:rsidRDefault="0019016D" w:rsidP="0019016D">
            <w:r w:rsidRPr="00D66897">
              <w:lastRenderedPageBreak/>
              <w:t xml:space="preserve">только вчера приехал из деревни: «Вот лошадь во дворе привязал, </w:t>
            </w:r>
          </w:p>
          <w:p w:rsidR="0019016D" w:rsidRPr="00D66897" w:rsidRDefault="0019016D" w:rsidP="0019016D">
            <w:r w:rsidRPr="00D66897">
              <w:t xml:space="preserve">сейчас ходил сена ей давал». Вернувшись после консультации из </w:t>
            </w:r>
          </w:p>
          <w:p w:rsidR="0019016D" w:rsidRPr="00D66897" w:rsidRDefault="0019016D" w:rsidP="0019016D">
            <w:r w:rsidRPr="00D66897">
              <w:t>кабинета профессора, всем рассказывает с убеждением, что про-</w:t>
            </w:r>
          </w:p>
          <w:p w:rsidR="0019016D" w:rsidRPr="00D66897" w:rsidRDefault="0019016D" w:rsidP="0019016D">
            <w:r w:rsidRPr="00D66897">
              <w:t xml:space="preserve">фессор угощал его шампанским, сердился, когда ему говорили, </w:t>
            </w:r>
          </w:p>
          <w:p w:rsidR="0019016D" w:rsidRPr="00D66897" w:rsidRDefault="0019016D" w:rsidP="0019016D">
            <w:r w:rsidRPr="00D66897">
              <w:t xml:space="preserve">что этого не было. Любит рассказывать о днях своей молодости, </w:t>
            </w:r>
          </w:p>
          <w:p w:rsidR="0019016D" w:rsidRPr="00D66897" w:rsidRDefault="0019016D" w:rsidP="0019016D">
            <w:r w:rsidRPr="00D66897">
              <w:t xml:space="preserve">помнит события прошлых лет, правильно воспроизводит события </w:t>
            </w:r>
          </w:p>
          <w:p w:rsidR="0019016D" w:rsidRPr="00D66897" w:rsidRDefault="0019016D" w:rsidP="0019016D">
            <w:r w:rsidRPr="00D66897">
              <w:t>войны, в которой принимал участие. Перечисляет имена своих де-</w:t>
            </w:r>
          </w:p>
          <w:p w:rsidR="0019016D" w:rsidRPr="00D66897" w:rsidRDefault="0019016D" w:rsidP="0019016D">
            <w:r w:rsidRPr="00D66897">
              <w:t>тей, назвать имена внуков не может, говорит каждый раз разные.</w:t>
            </w:r>
          </w:p>
          <w:p w:rsidR="0019016D" w:rsidRPr="00D66897" w:rsidRDefault="0019016D" w:rsidP="0019016D">
            <w:r w:rsidRPr="00D66897">
              <w:t>Квалифицировать нарушения памяти и синдром. </w:t>
            </w:r>
          </w:p>
          <w:p w:rsidR="0019016D" w:rsidRPr="00D66897" w:rsidRDefault="0019016D" w:rsidP="0019016D">
            <w:r w:rsidRPr="00D66897">
              <w:t>Ответы: Корсаковский синдром (фиксационная амнезия, псевдоре-</w:t>
            </w:r>
          </w:p>
          <w:p w:rsidR="0019016D" w:rsidRPr="00D66897" w:rsidRDefault="0019016D" w:rsidP="0019016D">
            <w:r w:rsidRPr="00D66897">
              <w:t>минисценции,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lastRenderedPageBreak/>
              <w:t>3.</w:t>
            </w:r>
          </w:p>
        </w:tc>
        <w:tc>
          <w:tcPr>
            <w:tcW w:w="9037" w:type="dxa"/>
          </w:tcPr>
          <w:p w:rsidR="0019016D" w:rsidRPr="00D66897" w:rsidRDefault="0019016D" w:rsidP="0019016D">
            <w:r w:rsidRPr="00D66897">
              <w:t xml:space="preserve">Больной M., 23 лет, после тяжелой травмы головы </w:t>
            </w:r>
          </w:p>
          <w:p w:rsidR="0019016D" w:rsidRPr="00D66897" w:rsidRDefault="0019016D" w:rsidP="0019016D">
            <w:r w:rsidRPr="00D66897">
              <w:t xml:space="preserve">лечился в больнице в течение 6 месяцев с нарушениями памяти. </w:t>
            </w:r>
          </w:p>
          <w:p w:rsidR="0019016D" w:rsidRPr="00D66897" w:rsidRDefault="0019016D" w:rsidP="0019016D">
            <w:r w:rsidRPr="00D66897">
              <w:t xml:space="preserve">В то время не мог воспроизвести события пятилетней давности. </w:t>
            </w:r>
          </w:p>
          <w:p w:rsidR="0019016D" w:rsidRPr="00D66897" w:rsidRDefault="0019016D" w:rsidP="0019016D">
            <w:r w:rsidRPr="00D66897">
              <w:t xml:space="preserve">Спустя год после выписки: спокоен. Охотно отвечает на вопросы. </w:t>
            </w:r>
          </w:p>
          <w:p w:rsidR="0019016D" w:rsidRPr="00D66897" w:rsidRDefault="0019016D" w:rsidP="0019016D">
            <w:r w:rsidRPr="00D66897">
              <w:t xml:space="preserve">Обнаруживает амнезию на период, предшествующий травме. Не </w:t>
            </w:r>
          </w:p>
          <w:p w:rsidR="0019016D" w:rsidRPr="00D66897" w:rsidRDefault="0019016D" w:rsidP="0019016D">
            <w:r w:rsidRPr="00D66897">
              <w:t>помнит событий после травмы, амнезировал пребывание в трав-</w:t>
            </w:r>
          </w:p>
          <w:p w:rsidR="0019016D" w:rsidRPr="00D66897" w:rsidRDefault="0019016D" w:rsidP="0019016D">
            <w:r w:rsidRPr="00D66897">
              <w:t>матологическом отделении; месяцы, проведенные в психиатриче-</w:t>
            </w:r>
          </w:p>
          <w:p w:rsidR="0019016D" w:rsidRPr="00D66897" w:rsidRDefault="0019016D" w:rsidP="0019016D">
            <w:r w:rsidRPr="00D66897">
              <w:t xml:space="preserve">ской больнице. Помнит, что к нему «иногда» приезжали родители. </w:t>
            </w:r>
          </w:p>
          <w:p w:rsidR="0019016D" w:rsidRPr="00D66897" w:rsidRDefault="0019016D" w:rsidP="0019016D">
            <w:r w:rsidRPr="00D66897">
              <w:t xml:space="preserve">Помнит хорошо день выписки. С трудом вспомнил имена врачей </w:t>
            </w:r>
          </w:p>
          <w:p w:rsidR="0019016D" w:rsidRPr="00D66897" w:rsidRDefault="0019016D" w:rsidP="0019016D">
            <w:r w:rsidRPr="00D66897">
              <w:t>и медицинского персонала. Жалуется, что у него «плохая память»</w:t>
            </w:r>
          </w:p>
          <w:p w:rsidR="0019016D" w:rsidRPr="00D66897" w:rsidRDefault="0019016D" w:rsidP="0019016D">
            <w:r w:rsidRPr="00D66897">
              <w:t>: «все приходится записывать».</w:t>
            </w:r>
          </w:p>
          <w:p w:rsidR="0019016D" w:rsidRPr="00D66897" w:rsidRDefault="0019016D" w:rsidP="0019016D">
            <w:r w:rsidRPr="00D66897">
              <w:t>Квалифицировать нарушения памяти.</w:t>
            </w:r>
          </w:p>
          <w:p w:rsidR="0019016D" w:rsidRPr="00D66897" w:rsidRDefault="0019016D" w:rsidP="0019016D">
            <w:r w:rsidRPr="00D66897">
              <w:t>Ответы: Антеро-ретроградная амнезия. Фиксационная амнезия</w:t>
            </w:r>
          </w:p>
        </w:tc>
      </w:tr>
      <w:tr w:rsidR="0019016D" w:rsidRPr="00D66897" w:rsidTr="0019016D">
        <w:tc>
          <w:tcPr>
            <w:tcW w:w="534" w:type="dxa"/>
          </w:tcPr>
          <w:p w:rsidR="0019016D" w:rsidRPr="00D66897" w:rsidRDefault="0019016D" w:rsidP="0019016D">
            <w:pPr>
              <w:tabs>
                <w:tab w:val="left" w:pos="1080"/>
              </w:tabs>
              <w:jc w:val="both"/>
            </w:pPr>
            <w:r w:rsidRPr="00D66897">
              <w:t>4.</w:t>
            </w:r>
          </w:p>
        </w:tc>
        <w:tc>
          <w:tcPr>
            <w:tcW w:w="9037" w:type="dxa"/>
          </w:tcPr>
          <w:p w:rsidR="0019016D" w:rsidRPr="00D66897" w:rsidRDefault="0019016D" w:rsidP="0019016D">
            <w:r w:rsidRPr="00D66897">
              <w:t>Больной с возмущением говорил: «Ужасные без-</w:t>
            </w:r>
          </w:p>
          <w:p w:rsidR="0019016D" w:rsidRPr="00D66897" w:rsidRDefault="0019016D" w:rsidP="0019016D">
            <w:r w:rsidRPr="00D66897">
              <w:t xml:space="preserve">образия творятся в этой клинике, вчера, например, меня посадили </w:t>
            </w:r>
          </w:p>
          <w:p w:rsidR="0019016D" w:rsidRPr="00D66897" w:rsidRDefault="0019016D" w:rsidP="0019016D">
            <w:r w:rsidRPr="00D66897">
              <w:t xml:space="preserve">в клетку, а до этого заставили вылезать на улицу через окно». </w:t>
            </w:r>
          </w:p>
          <w:p w:rsidR="0019016D" w:rsidRPr="00D66897" w:rsidRDefault="0019016D" w:rsidP="0019016D">
            <w:r w:rsidRPr="00D66897">
              <w:t>Определить нарушения памяти.</w:t>
            </w:r>
            <w:r w:rsidRPr="00D66897">
              <w:tab/>
            </w:r>
          </w:p>
          <w:p w:rsidR="0019016D" w:rsidRPr="00D66897" w:rsidRDefault="0019016D" w:rsidP="0019016D">
            <w:r w:rsidRPr="00D66897">
              <w:t>Ответы: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5.</w:t>
            </w:r>
          </w:p>
        </w:tc>
        <w:tc>
          <w:tcPr>
            <w:tcW w:w="9037" w:type="dxa"/>
          </w:tcPr>
          <w:p w:rsidR="0019016D" w:rsidRPr="00D66897" w:rsidRDefault="0019016D" w:rsidP="0019016D">
            <w:r w:rsidRPr="00D66897">
              <w:t>Больная 43 лет, поступает в психиатрическую боль-</w:t>
            </w:r>
          </w:p>
          <w:p w:rsidR="0019016D" w:rsidRPr="00D66897" w:rsidRDefault="0019016D" w:rsidP="0019016D">
            <w:r w:rsidRPr="00D66897">
              <w:t xml:space="preserve">ницу с одинаковыми состояниями в четвертый раз. Настроение </w:t>
            </w:r>
          </w:p>
          <w:p w:rsidR="0019016D" w:rsidRPr="00D66897" w:rsidRDefault="0019016D" w:rsidP="0019016D">
            <w:r w:rsidRPr="00D66897">
              <w:t xml:space="preserve">повышено, многоречива, деятельна, плохо спит. Читает наизусть </w:t>
            </w:r>
          </w:p>
          <w:p w:rsidR="0019016D" w:rsidRPr="00D66897" w:rsidRDefault="0019016D" w:rsidP="0019016D">
            <w:r w:rsidRPr="00D66897">
              <w:t>стихи Блока и страницы из произведений Чехова почти без оши-</w:t>
            </w:r>
          </w:p>
          <w:p w:rsidR="0019016D" w:rsidRPr="00D66897" w:rsidRDefault="0019016D" w:rsidP="0019016D">
            <w:r w:rsidRPr="00D66897">
              <w:t xml:space="preserve">бок, можно сверять с текстом. Когда такие состояния проходят, то </w:t>
            </w:r>
          </w:p>
          <w:p w:rsidR="0019016D" w:rsidRPr="00D66897" w:rsidRDefault="0019016D" w:rsidP="0019016D">
            <w:r w:rsidRPr="00D66897">
              <w:t>стихи помнит отрывками, а прозу воспроизвести не может.</w:t>
            </w:r>
          </w:p>
          <w:p w:rsidR="0019016D" w:rsidRPr="00D66897" w:rsidRDefault="0019016D" w:rsidP="0019016D">
            <w:r w:rsidRPr="00D66897">
              <w:t>Как называются такие временные нарушения памяти?</w:t>
            </w:r>
          </w:p>
          <w:p w:rsidR="0019016D" w:rsidRPr="00D66897" w:rsidRDefault="0019016D" w:rsidP="0019016D">
            <w:pPr>
              <w:tabs>
                <w:tab w:val="left" w:pos="360"/>
              </w:tabs>
              <w:suppressAutoHyphens/>
            </w:pPr>
            <w:r w:rsidRPr="00D66897">
              <w:t>Ответы: Гипермнезия</w:t>
            </w:r>
          </w:p>
        </w:tc>
      </w:tr>
    </w:tbl>
    <w:p w:rsidR="0019016D" w:rsidRPr="00D66897" w:rsidRDefault="0019016D" w:rsidP="0019016D">
      <w:pPr>
        <w:jc w:val="both"/>
        <w:rPr>
          <w:b/>
        </w:rPr>
      </w:pPr>
      <w:r w:rsidRPr="00D66897">
        <w:rPr>
          <w:b/>
        </w:rPr>
        <w:t xml:space="preserve">11. </w:t>
      </w:r>
      <w:r w:rsidR="009F3922" w:rsidRPr="00D66897">
        <w:rPr>
          <w:b/>
        </w:rPr>
        <w:t>Вопросы</w:t>
      </w:r>
      <w:r w:rsidR="007740CB" w:rsidRPr="00D66897">
        <w:rPr>
          <w:b/>
        </w:rPr>
        <w:t xml:space="preserve"> по </w:t>
      </w:r>
      <w:r w:rsidRPr="00D66897">
        <w:rPr>
          <w:b/>
        </w:rPr>
        <w:t>теме</w:t>
      </w:r>
      <w:r w:rsidR="007740CB" w:rsidRPr="00D66897">
        <w:rPr>
          <w:b/>
        </w:rPr>
        <w:t xml:space="preserve"> занятия</w:t>
      </w:r>
      <w:r w:rsidR="009F3922" w:rsidRPr="00D66897">
        <w:rPr>
          <w:b/>
        </w:rPr>
        <w:t>:</w:t>
      </w:r>
    </w:p>
    <w:p w:rsidR="0019016D" w:rsidRPr="00D66897" w:rsidRDefault="0019016D" w:rsidP="00D36C45">
      <w:pPr>
        <w:numPr>
          <w:ilvl w:val="0"/>
          <w:numId w:val="15"/>
        </w:numPr>
        <w:jc w:val="both"/>
        <w:rPr>
          <w:bCs/>
        </w:rPr>
      </w:pPr>
      <w:r w:rsidRPr="00D66897">
        <w:rPr>
          <w:bCs/>
        </w:rPr>
        <w:t>составление плана диагностического исследования ребёнка;</w:t>
      </w:r>
    </w:p>
    <w:p w:rsidR="0019016D" w:rsidRPr="00D66897" w:rsidRDefault="0019016D" w:rsidP="00D36C45">
      <w:pPr>
        <w:numPr>
          <w:ilvl w:val="0"/>
          <w:numId w:val="15"/>
        </w:numPr>
        <w:jc w:val="both"/>
        <w:rPr>
          <w:bCs/>
        </w:rPr>
      </w:pPr>
      <w:r w:rsidRPr="00D66897">
        <w:rPr>
          <w:bCs/>
        </w:rPr>
        <w:t>составление плана коррекционного исследования ребёнка;</w:t>
      </w:r>
    </w:p>
    <w:p w:rsidR="0019016D" w:rsidRPr="00D66897" w:rsidRDefault="0019016D" w:rsidP="00D36C45">
      <w:pPr>
        <w:numPr>
          <w:ilvl w:val="0"/>
          <w:numId w:val="15"/>
        </w:numPr>
        <w:jc w:val="both"/>
        <w:rPr>
          <w:bCs/>
        </w:rPr>
      </w:pPr>
      <w:r w:rsidRPr="00D66897">
        <w:rPr>
          <w:bCs/>
        </w:rPr>
        <w:t>ведение протокола исследования;</w:t>
      </w:r>
    </w:p>
    <w:p w:rsidR="0019016D" w:rsidRPr="00D66897" w:rsidRDefault="0019016D" w:rsidP="00D36C45">
      <w:pPr>
        <w:numPr>
          <w:ilvl w:val="0"/>
          <w:numId w:val="15"/>
        </w:numPr>
        <w:jc w:val="both"/>
        <w:rPr>
          <w:bCs/>
        </w:rPr>
      </w:pPr>
      <w:r w:rsidRPr="00D66897">
        <w:rPr>
          <w:bCs/>
        </w:rPr>
        <w:t>супервизия работы студента с ребёнком;</w:t>
      </w:r>
    </w:p>
    <w:p w:rsidR="0019016D" w:rsidRPr="00D66897" w:rsidRDefault="0019016D" w:rsidP="00D36C45">
      <w:pPr>
        <w:numPr>
          <w:ilvl w:val="0"/>
          <w:numId w:val="15"/>
        </w:numPr>
        <w:rPr>
          <w:bCs/>
        </w:rPr>
      </w:pPr>
      <w:r w:rsidRPr="00D66897">
        <w:rPr>
          <w:bCs/>
        </w:rPr>
        <w:t>обсуждение результатов экспериментально-психологического исследования ребёнка;</w:t>
      </w:r>
    </w:p>
    <w:p w:rsidR="0019016D" w:rsidRPr="00D66897" w:rsidRDefault="0019016D" w:rsidP="00D36C45">
      <w:pPr>
        <w:numPr>
          <w:ilvl w:val="0"/>
          <w:numId w:val="15"/>
        </w:numPr>
        <w:rPr>
          <w:bCs/>
        </w:rPr>
      </w:pPr>
      <w:r w:rsidRPr="00D66897">
        <w:rPr>
          <w:bCs/>
        </w:rPr>
        <w:t>написание заключения экспериментально-психологического исследования;</w:t>
      </w:r>
    </w:p>
    <w:p w:rsidR="0019016D" w:rsidRPr="00D66897" w:rsidRDefault="0019016D" w:rsidP="00D36C45">
      <w:pPr>
        <w:numPr>
          <w:ilvl w:val="0"/>
          <w:numId w:val="15"/>
        </w:numPr>
        <w:rPr>
          <w:bCs/>
        </w:rPr>
      </w:pPr>
      <w:r w:rsidRPr="00D66897">
        <w:rPr>
          <w:bCs/>
        </w:rPr>
        <w:t>обсуждение и коррекция заключения экспериментально-психологического исследования.</w:t>
      </w:r>
    </w:p>
    <w:p w:rsidR="0019016D" w:rsidRPr="00D66897" w:rsidRDefault="0019016D" w:rsidP="0019016D">
      <w:pPr>
        <w:pStyle w:val="21"/>
        <w:jc w:val="both"/>
        <w:rPr>
          <w:b/>
        </w:rPr>
      </w:pPr>
    </w:p>
    <w:p w:rsidR="0019016D" w:rsidRPr="00D66897" w:rsidRDefault="0019016D" w:rsidP="0019016D">
      <w:pPr>
        <w:jc w:val="both"/>
      </w:pPr>
      <w:r w:rsidRPr="00D66897">
        <w:rPr>
          <w:b/>
        </w:rPr>
        <w:t>12. Рекомендованная литература по теме занятия</w:t>
      </w:r>
      <w:r w:rsidRPr="00D66897">
        <w:t xml:space="preserve"> </w:t>
      </w:r>
    </w:p>
    <w:p w:rsidR="0019016D" w:rsidRPr="00D66897" w:rsidRDefault="0019016D" w:rsidP="0019016D">
      <w:pPr>
        <w:ind w:left="360"/>
        <w:rPr>
          <w:b/>
        </w:rPr>
      </w:pPr>
    </w:p>
    <w:tbl>
      <w:tblPr>
        <w:tblW w:w="0" w:type="auto"/>
        <w:tblLayout w:type="fixed"/>
        <w:tblLook w:val="0000"/>
      </w:tblPr>
      <w:tblGrid>
        <w:gridCol w:w="647"/>
        <w:gridCol w:w="4690"/>
        <w:gridCol w:w="2868"/>
        <w:gridCol w:w="1272"/>
      </w:tblGrid>
      <w:tr w:rsidR="0019016D" w:rsidRPr="00D66897" w:rsidTr="0019016D">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lastRenderedPageBreak/>
              <w:t>№</w:t>
            </w:r>
          </w:p>
          <w:p w:rsidR="0019016D" w:rsidRPr="00D66897" w:rsidRDefault="0019016D" w:rsidP="0019016D">
            <w:pPr>
              <w:jc w:val="center"/>
            </w:pPr>
            <w:r w:rsidRPr="00D66897">
              <w:t>п/п</w:t>
            </w:r>
          </w:p>
        </w:tc>
        <w:tc>
          <w:tcPr>
            <w:tcW w:w="4690"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ind w:firstLine="709"/>
              <w:jc w:val="center"/>
            </w:pPr>
            <w:r w:rsidRPr="00D66897">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16D" w:rsidRPr="00D66897" w:rsidRDefault="0019016D" w:rsidP="0019016D">
            <w:pPr>
              <w:snapToGrid w:val="0"/>
              <w:jc w:val="center"/>
            </w:pPr>
            <w:r w:rsidRPr="00D66897">
              <w:t>Год</w:t>
            </w:r>
          </w:p>
          <w:p w:rsidR="0019016D" w:rsidRPr="00D66897" w:rsidRDefault="0019016D" w:rsidP="0019016D">
            <w:pPr>
              <w:jc w:val="center"/>
            </w:pPr>
            <w:r w:rsidRPr="00D66897">
              <w:t>выпуска</w:t>
            </w:r>
          </w:p>
        </w:tc>
      </w:tr>
    </w:tbl>
    <w:p w:rsidR="0019016D" w:rsidRPr="00D66897" w:rsidRDefault="0019016D" w:rsidP="0019016D">
      <w:pPr>
        <w:pStyle w:val="21"/>
        <w:rPr>
          <w:b/>
        </w:rPr>
      </w:pPr>
      <w:r w:rsidRPr="00D66897">
        <w:rPr>
          <w:b/>
        </w:rPr>
        <w:t>Обязательная</w:t>
      </w:r>
    </w:p>
    <w:tbl>
      <w:tblPr>
        <w:tblW w:w="0" w:type="auto"/>
        <w:tblInd w:w="-5" w:type="dxa"/>
        <w:tblLayout w:type="fixed"/>
        <w:tblLook w:val="0000"/>
      </w:tblPr>
      <w:tblGrid>
        <w:gridCol w:w="647"/>
        <w:gridCol w:w="4679"/>
        <w:gridCol w:w="2879"/>
        <w:gridCol w:w="1272"/>
      </w:tblGrid>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 xml:space="preserve">Лурия А.Р. Высшие корковые функции человека и их нарушения при локальных поражениях мозга / А.Р. Лур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7</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4.</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Визель Т.Г. Основы нейропсихологии: учеб. для студентов вузов Т.Г. Визель.</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5</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5.</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10</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6.</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Микадзе Ю.В. Нейропсихология детского возраста: Учебное пособие.</w:t>
            </w:r>
            <w:r w:rsidRPr="00D66897">
              <w:br/>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bl>
    <w:p w:rsidR="0019016D" w:rsidRPr="00D66897" w:rsidRDefault="0019016D" w:rsidP="0019016D"/>
    <w:p w:rsidR="0019016D" w:rsidRPr="00D66897" w:rsidRDefault="0019016D" w:rsidP="0019016D">
      <w:pPr>
        <w:ind w:left="360"/>
        <w:rPr>
          <w:b/>
        </w:rPr>
      </w:pPr>
      <w:r w:rsidRPr="00D66897">
        <w:rPr>
          <w:b/>
        </w:rPr>
        <w:t xml:space="preserve">  Дополнительная</w:t>
      </w:r>
    </w:p>
    <w:tbl>
      <w:tblPr>
        <w:tblW w:w="0" w:type="auto"/>
        <w:tblInd w:w="-5" w:type="dxa"/>
        <w:tblLayout w:type="fixed"/>
        <w:tblLook w:val="0000"/>
      </w:tblPr>
      <w:tblGrid>
        <w:gridCol w:w="647"/>
        <w:gridCol w:w="4679"/>
        <w:gridCol w:w="2879"/>
        <w:gridCol w:w="1272"/>
      </w:tblGrid>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jc w:val="both"/>
            </w:pPr>
            <w:r w:rsidRPr="00D66897">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pPr>
            <w:r w:rsidRPr="00D66897">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tabs>
                <w:tab w:val="center" w:pos="4677"/>
                <w:tab w:val="right" w:pos="9355"/>
              </w:tabs>
              <w:jc w:val="both"/>
            </w:pPr>
            <w:r w:rsidRPr="00D66897">
              <w:t xml:space="preserve">2007 </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 xml:space="preserve">Корсакова Н. К., Московичюте Л. И. Клиническая нейропсихолог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1988</w:t>
            </w:r>
          </w:p>
        </w:tc>
      </w:tr>
    </w:tbl>
    <w:p w:rsidR="0019016D" w:rsidRPr="00D66897" w:rsidRDefault="0019016D" w:rsidP="0019016D">
      <w:pPr>
        <w:rPr>
          <w:b/>
        </w:rPr>
      </w:pPr>
      <w:r w:rsidRPr="00D66897">
        <w:rPr>
          <w:b/>
        </w:rPr>
        <w:t xml:space="preserve">        Электронные ресурсы</w:t>
      </w:r>
    </w:p>
    <w:tbl>
      <w:tblPr>
        <w:tblW w:w="0" w:type="auto"/>
        <w:tblInd w:w="-5" w:type="dxa"/>
        <w:tblLayout w:type="fixed"/>
        <w:tblLook w:val="0000"/>
      </w:tblPr>
      <w:tblGrid>
        <w:gridCol w:w="647"/>
        <w:gridCol w:w="8830"/>
      </w:tblGrid>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ИБС КрасГМУ</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БМ МедАрт</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rPr>
                <w:lang w:val="en-US"/>
              </w:rPr>
            </w:pPr>
            <w:r w:rsidRPr="00D66897">
              <w:t xml:space="preserve">БД </w:t>
            </w:r>
            <w:r w:rsidRPr="00D66897">
              <w:rPr>
                <w:lang w:val="en-US"/>
              </w:rPr>
              <w:t>Ebsco</w:t>
            </w:r>
          </w:p>
        </w:tc>
      </w:tr>
    </w:tbl>
    <w:p w:rsidR="0019016D" w:rsidRPr="00D66897" w:rsidRDefault="0019016D" w:rsidP="0019016D">
      <w:pPr>
        <w:tabs>
          <w:tab w:val="num" w:pos="360"/>
          <w:tab w:val="left" w:pos="1080"/>
        </w:tabs>
        <w:ind w:left="360" w:firstLine="720"/>
      </w:pPr>
    </w:p>
    <w:p w:rsidR="0019016D" w:rsidRPr="00D66897" w:rsidRDefault="0019016D" w:rsidP="0019016D">
      <w:pPr>
        <w:tabs>
          <w:tab w:val="left" w:pos="360"/>
          <w:tab w:val="left" w:pos="1080"/>
        </w:tabs>
        <w:ind w:firstLine="720"/>
        <w:jc w:val="both"/>
        <w:rPr>
          <w:b/>
        </w:rPr>
      </w:pPr>
    </w:p>
    <w:p w:rsidR="0019016D" w:rsidRPr="00D66897" w:rsidRDefault="0019016D" w:rsidP="0019016D">
      <w:pPr>
        <w:tabs>
          <w:tab w:val="num" w:pos="360"/>
          <w:tab w:val="left" w:pos="1080"/>
        </w:tabs>
        <w:ind w:left="360" w:firstLine="720"/>
      </w:pPr>
    </w:p>
    <w:p w:rsidR="0019016D" w:rsidRPr="00D66897" w:rsidRDefault="0019016D" w:rsidP="0019016D">
      <w:pPr>
        <w:tabs>
          <w:tab w:val="num" w:pos="360"/>
          <w:tab w:val="left" w:pos="1080"/>
        </w:tabs>
      </w:pPr>
    </w:p>
    <w:p w:rsidR="0019016D" w:rsidRPr="00D66897" w:rsidRDefault="0019016D" w:rsidP="0019016D">
      <w:pPr>
        <w:tabs>
          <w:tab w:val="num" w:pos="360"/>
          <w:tab w:val="left" w:pos="1080"/>
        </w:tabs>
      </w:pPr>
    </w:p>
    <w:p w:rsidR="0019016D" w:rsidRPr="00D66897" w:rsidRDefault="0019016D" w:rsidP="0019016D">
      <w:pPr>
        <w:tabs>
          <w:tab w:val="num" w:pos="360"/>
          <w:tab w:val="left" w:pos="1080"/>
        </w:tabs>
      </w:pPr>
    </w:p>
    <w:p w:rsidR="0019016D" w:rsidRPr="00D66897" w:rsidRDefault="0019016D" w:rsidP="0019016D">
      <w:pPr>
        <w:tabs>
          <w:tab w:val="num" w:pos="360"/>
          <w:tab w:val="left" w:pos="1080"/>
        </w:tabs>
        <w:ind w:left="360" w:firstLine="720"/>
      </w:pPr>
    </w:p>
    <w:p w:rsidR="0019016D" w:rsidRPr="00D66897" w:rsidRDefault="0019016D" w:rsidP="0019016D">
      <w:pPr>
        <w:tabs>
          <w:tab w:val="left" w:pos="360"/>
          <w:tab w:val="left" w:pos="1080"/>
        </w:tabs>
        <w:ind w:firstLine="720"/>
        <w:jc w:val="both"/>
        <w:rPr>
          <w:b/>
        </w:rPr>
      </w:pPr>
    </w:p>
    <w:p w:rsidR="0019016D" w:rsidRPr="00D66897" w:rsidRDefault="0019016D" w:rsidP="0019016D">
      <w:pPr>
        <w:rPr>
          <w:b/>
        </w:rPr>
      </w:pPr>
    </w:p>
    <w:p w:rsidR="0019016D" w:rsidRPr="00D66897" w:rsidRDefault="0019016D" w:rsidP="0019016D">
      <w:pPr>
        <w:rPr>
          <w:b/>
        </w:rPr>
      </w:pPr>
    </w:p>
    <w:p w:rsidR="0019016D" w:rsidRPr="00D66897" w:rsidRDefault="0019016D" w:rsidP="0019016D">
      <w:pPr>
        <w:rPr>
          <w:b/>
        </w:rPr>
      </w:pPr>
    </w:p>
    <w:p w:rsidR="0019016D" w:rsidRPr="00D66897" w:rsidRDefault="0019016D" w:rsidP="0019016D">
      <w:pPr>
        <w:rPr>
          <w:b/>
        </w:rPr>
      </w:pPr>
    </w:p>
    <w:p w:rsidR="0019016D" w:rsidRPr="00D66897" w:rsidRDefault="0019016D" w:rsidP="0019016D">
      <w:pPr>
        <w:rPr>
          <w:b/>
        </w:rPr>
      </w:pPr>
    </w:p>
    <w:p w:rsidR="0019016D" w:rsidRPr="00D66897" w:rsidRDefault="0019016D" w:rsidP="0019016D">
      <w:pPr>
        <w:rPr>
          <w:b/>
        </w:rPr>
      </w:pPr>
    </w:p>
    <w:p w:rsidR="0019016D" w:rsidRPr="00D66897" w:rsidRDefault="0019016D" w:rsidP="0019016D">
      <w:pPr>
        <w:rPr>
          <w:b/>
        </w:rPr>
      </w:pPr>
    </w:p>
    <w:p w:rsidR="0019016D" w:rsidRPr="00D66897" w:rsidRDefault="0019016D" w:rsidP="0019016D">
      <w:pPr>
        <w:rPr>
          <w:b/>
        </w:rPr>
      </w:pPr>
    </w:p>
    <w:p w:rsidR="0019016D" w:rsidRPr="00D66897" w:rsidRDefault="0019016D" w:rsidP="0019016D">
      <w:pPr>
        <w:rPr>
          <w:b/>
        </w:rPr>
      </w:pPr>
    </w:p>
    <w:p w:rsidR="0019016D" w:rsidRPr="00D66897" w:rsidRDefault="0019016D" w:rsidP="0019016D">
      <w:pPr>
        <w:rPr>
          <w:b/>
        </w:rPr>
      </w:pPr>
    </w:p>
    <w:p w:rsidR="0019016D" w:rsidRPr="00D66897" w:rsidRDefault="0019016D" w:rsidP="0019016D">
      <w:pPr>
        <w:rPr>
          <w:b/>
        </w:rPr>
      </w:pPr>
    </w:p>
    <w:p w:rsidR="0019016D" w:rsidRPr="00D66897" w:rsidRDefault="0019016D" w:rsidP="0019016D">
      <w:pPr>
        <w:rPr>
          <w:b/>
        </w:rPr>
      </w:pPr>
    </w:p>
    <w:p w:rsidR="0019016D" w:rsidRPr="00D66897" w:rsidRDefault="0019016D" w:rsidP="0019016D"/>
    <w:p w:rsidR="0019016D" w:rsidRPr="00D66897" w:rsidRDefault="0019016D" w:rsidP="0019016D"/>
    <w:p w:rsidR="0019016D" w:rsidRPr="00D66897" w:rsidRDefault="0019016D" w:rsidP="0019016D">
      <w:pPr>
        <w:tabs>
          <w:tab w:val="center" w:pos="-5220"/>
        </w:tabs>
        <w:jc w:val="center"/>
      </w:pPr>
    </w:p>
    <w:p w:rsidR="0019016D" w:rsidRPr="00D66897" w:rsidRDefault="0019016D" w:rsidP="0019016D">
      <w:pPr>
        <w:tabs>
          <w:tab w:val="center" w:pos="-5220"/>
        </w:tabs>
        <w:jc w:val="center"/>
      </w:pPr>
    </w:p>
    <w:p w:rsidR="009B5482" w:rsidRPr="00D66897" w:rsidRDefault="009B5482" w:rsidP="0019016D">
      <w:pPr>
        <w:tabs>
          <w:tab w:val="center" w:pos="-5220"/>
        </w:tabs>
        <w:jc w:val="center"/>
      </w:pPr>
    </w:p>
    <w:p w:rsidR="009B5482" w:rsidRPr="00D66897" w:rsidRDefault="009B5482" w:rsidP="0019016D">
      <w:pPr>
        <w:tabs>
          <w:tab w:val="center" w:pos="-5220"/>
        </w:tabs>
        <w:jc w:val="center"/>
      </w:pPr>
    </w:p>
    <w:p w:rsidR="009B5482" w:rsidRPr="00D66897" w:rsidRDefault="009B5482" w:rsidP="0019016D">
      <w:pPr>
        <w:tabs>
          <w:tab w:val="center" w:pos="-5220"/>
        </w:tabs>
        <w:jc w:val="center"/>
      </w:pPr>
    </w:p>
    <w:p w:rsidR="009B5482" w:rsidRPr="00D66897" w:rsidRDefault="009B5482" w:rsidP="0019016D">
      <w:pPr>
        <w:tabs>
          <w:tab w:val="center" w:pos="-5220"/>
        </w:tabs>
        <w:jc w:val="center"/>
      </w:pPr>
    </w:p>
    <w:p w:rsidR="009B5482" w:rsidRPr="00D66897" w:rsidRDefault="009B5482" w:rsidP="0019016D">
      <w:pPr>
        <w:tabs>
          <w:tab w:val="center" w:pos="-5220"/>
        </w:tabs>
        <w:jc w:val="center"/>
      </w:pPr>
    </w:p>
    <w:p w:rsidR="005A45F1" w:rsidRPr="00D66897" w:rsidRDefault="005A45F1" w:rsidP="0019016D">
      <w:pPr>
        <w:tabs>
          <w:tab w:val="center" w:pos="-5220"/>
        </w:tabs>
        <w:jc w:val="center"/>
      </w:pPr>
    </w:p>
    <w:p w:rsidR="005A45F1" w:rsidRPr="00D66897" w:rsidRDefault="005A45F1" w:rsidP="0019016D">
      <w:pPr>
        <w:tabs>
          <w:tab w:val="center" w:pos="-5220"/>
        </w:tabs>
        <w:jc w:val="center"/>
      </w:pPr>
    </w:p>
    <w:p w:rsidR="005A45F1" w:rsidRPr="00D66897" w:rsidRDefault="005A45F1" w:rsidP="0019016D">
      <w:pPr>
        <w:tabs>
          <w:tab w:val="center" w:pos="-5220"/>
        </w:tabs>
        <w:jc w:val="center"/>
      </w:pPr>
    </w:p>
    <w:p w:rsidR="005A45F1" w:rsidRPr="00D66897" w:rsidRDefault="005A45F1" w:rsidP="0019016D">
      <w:pPr>
        <w:tabs>
          <w:tab w:val="center" w:pos="-5220"/>
        </w:tabs>
        <w:jc w:val="center"/>
      </w:pPr>
    </w:p>
    <w:p w:rsidR="005A45F1" w:rsidRPr="00D66897" w:rsidRDefault="005A45F1" w:rsidP="0019016D">
      <w:pPr>
        <w:tabs>
          <w:tab w:val="center" w:pos="-5220"/>
        </w:tabs>
        <w:jc w:val="center"/>
      </w:pPr>
    </w:p>
    <w:p w:rsidR="009B5482" w:rsidRPr="00D66897" w:rsidRDefault="009B5482" w:rsidP="0019016D">
      <w:pPr>
        <w:tabs>
          <w:tab w:val="center" w:pos="-5220"/>
        </w:tabs>
        <w:jc w:val="center"/>
      </w:pPr>
    </w:p>
    <w:p w:rsidR="00914B43" w:rsidRPr="00D66897" w:rsidRDefault="00914B43" w:rsidP="009B5482">
      <w:pPr>
        <w:tabs>
          <w:tab w:val="center" w:pos="-5220"/>
        </w:tabs>
        <w:jc w:val="center"/>
      </w:pPr>
    </w:p>
    <w:p w:rsidR="00914B43" w:rsidRPr="00D66897" w:rsidRDefault="00914B43" w:rsidP="009B5482">
      <w:pPr>
        <w:tabs>
          <w:tab w:val="center" w:pos="-5220"/>
        </w:tabs>
        <w:jc w:val="center"/>
      </w:pPr>
    </w:p>
    <w:p w:rsidR="00914B43" w:rsidRPr="00D66897" w:rsidRDefault="00914B43" w:rsidP="009B5482">
      <w:pPr>
        <w:tabs>
          <w:tab w:val="center" w:pos="-5220"/>
        </w:tabs>
        <w:jc w:val="center"/>
      </w:pPr>
    </w:p>
    <w:p w:rsidR="009B5482" w:rsidRPr="00D66897" w:rsidRDefault="009B5482" w:rsidP="009B5482">
      <w:pPr>
        <w:tabs>
          <w:tab w:val="center" w:pos="-5220"/>
        </w:tabs>
        <w:jc w:val="center"/>
      </w:pPr>
      <w:r w:rsidRPr="00D66897">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9B5482" w:rsidRPr="00D66897" w:rsidRDefault="009B5482" w:rsidP="009B5482">
      <w:pPr>
        <w:jc w:val="center"/>
      </w:pPr>
      <w:r w:rsidRPr="00D66897">
        <w:t xml:space="preserve">Министерства здравоохранения Российской Федерации </w:t>
      </w:r>
    </w:p>
    <w:p w:rsidR="009B5482" w:rsidRPr="00D66897" w:rsidRDefault="009B5482" w:rsidP="009B5482">
      <w:pPr>
        <w:tabs>
          <w:tab w:val="center" w:pos="-5220"/>
        </w:tabs>
        <w:jc w:val="center"/>
      </w:pPr>
      <w:r w:rsidRPr="00D66897">
        <w:t xml:space="preserve">ГБОУ ВПО КрасГМУ им. проф. В.Ф. Войно-Ясенецкого Минздрава России </w:t>
      </w:r>
    </w:p>
    <w:p w:rsidR="009B5482" w:rsidRPr="00D66897" w:rsidRDefault="009B5482" w:rsidP="009B5482">
      <w:pPr>
        <w:jc w:val="center"/>
      </w:pPr>
    </w:p>
    <w:p w:rsidR="009B5482" w:rsidRPr="00D66897" w:rsidRDefault="009B5482" w:rsidP="009B5482">
      <w:pPr>
        <w:ind w:firstLine="709"/>
        <w:jc w:val="center"/>
      </w:pPr>
    </w:p>
    <w:p w:rsidR="009B5482" w:rsidRPr="00D66897" w:rsidRDefault="009B5482" w:rsidP="009B5482">
      <w:pPr>
        <w:ind w:firstLine="709"/>
        <w:jc w:val="center"/>
      </w:pPr>
    </w:p>
    <w:p w:rsidR="009B5482" w:rsidRPr="00D66897" w:rsidRDefault="009B5482" w:rsidP="009B5482">
      <w:pPr>
        <w:ind w:firstLine="709"/>
        <w:jc w:val="center"/>
      </w:pPr>
      <w:r w:rsidRPr="00D66897">
        <w:t>Кафедра нервных болезней с курсом медицинской реабилитации ПО</w:t>
      </w:r>
    </w:p>
    <w:p w:rsidR="009B5482" w:rsidRPr="00D66897" w:rsidRDefault="009B5482" w:rsidP="009B5482">
      <w:pPr>
        <w:rPr>
          <w:b/>
          <w:bCs/>
        </w:rPr>
      </w:pPr>
    </w:p>
    <w:p w:rsidR="009B5482" w:rsidRPr="00D66897" w:rsidRDefault="009B5482" w:rsidP="009B5482">
      <w:pPr>
        <w:ind w:firstLine="709"/>
      </w:pPr>
    </w:p>
    <w:p w:rsidR="009B5482" w:rsidRPr="00D66897" w:rsidRDefault="009B5482" w:rsidP="009B5482">
      <w:pPr>
        <w:ind w:firstLine="709"/>
        <w:jc w:val="center"/>
        <w:rPr>
          <w:b/>
        </w:rPr>
      </w:pPr>
      <w:r w:rsidRPr="00D66897">
        <w:rPr>
          <w:b/>
        </w:rPr>
        <w:t>МЕТОДИЧЕСКИЕ РЕКОМЕНДАЦИИ</w:t>
      </w:r>
    </w:p>
    <w:p w:rsidR="009B5482" w:rsidRPr="00D66897" w:rsidRDefault="009B5482" w:rsidP="009B5482">
      <w:pPr>
        <w:ind w:firstLine="709"/>
        <w:jc w:val="center"/>
        <w:rPr>
          <w:b/>
        </w:rPr>
      </w:pPr>
      <w:r w:rsidRPr="00D66897">
        <w:rPr>
          <w:b/>
        </w:rPr>
        <w:t>ДЛЯ ПРЕПОДАВАТЕЛЯ</w:t>
      </w:r>
    </w:p>
    <w:p w:rsidR="009B5482" w:rsidRPr="00D66897" w:rsidRDefault="009B5482" w:rsidP="009B5482">
      <w:pPr>
        <w:ind w:firstLine="709"/>
        <w:jc w:val="center"/>
        <w:rPr>
          <w:b/>
        </w:rPr>
      </w:pPr>
    </w:p>
    <w:p w:rsidR="009B5482" w:rsidRPr="00D66897" w:rsidRDefault="009B5482" w:rsidP="009B5482">
      <w:pPr>
        <w:ind w:firstLine="709"/>
        <w:jc w:val="center"/>
        <w:rPr>
          <w:b/>
        </w:rPr>
      </w:pPr>
      <w:r w:rsidRPr="00D66897">
        <w:rPr>
          <w:b/>
        </w:rPr>
        <w:t>по дисциплине «Спецпрактикум по коррекционно-развивающему обучению с супервизией»</w:t>
      </w:r>
    </w:p>
    <w:p w:rsidR="009B5482" w:rsidRPr="00D66897" w:rsidRDefault="009B5482" w:rsidP="009B5482">
      <w:pPr>
        <w:spacing w:line="360" w:lineRule="auto"/>
        <w:ind w:firstLine="720"/>
      </w:pPr>
      <w:r w:rsidRPr="00D66897">
        <w:rPr>
          <w:b/>
        </w:rPr>
        <w:t xml:space="preserve">для специальности </w:t>
      </w:r>
      <w:r w:rsidRPr="00D66897">
        <w:t xml:space="preserve">030401 </w:t>
      </w:r>
      <w:r w:rsidRPr="00D66897">
        <w:rPr>
          <w:bCs/>
        </w:rPr>
        <w:t xml:space="preserve"> </w:t>
      </w:r>
      <w:r w:rsidRPr="00D66897">
        <w:t>Клиническая психология (очно-заочная форма обучения)</w:t>
      </w:r>
    </w:p>
    <w:p w:rsidR="009B5482" w:rsidRPr="00D66897" w:rsidRDefault="009B5482" w:rsidP="009B5482">
      <w:pPr>
        <w:ind w:firstLine="720"/>
        <w:rPr>
          <w:b/>
          <w:bCs/>
        </w:rPr>
      </w:pPr>
    </w:p>
    <w:p w:rsidR="009B5482" w:rsidRPr="00D66897" w:rsidRDefault="009B5482" w:rsidP="009B5482">
      <w:pPr>
        <w:jc w:val="center"/>
        <w:rPr>
          <w:b/>
        </w:rPr>
      </w:pPr>
      <w:r w:rsidRPr="00D66897">
        <w:rPr>
          <w:b/>
          <w:bCs/>
        </w:rPr>
        <w:t>К ПРАКТИЧЕСКОМУ</w:t>
      </w:r>
      <w:r w:rsidRPr="00D66897">
        <w:rPr>
          <w:bCs/>
        </w:rPr>
        <w:t xml:space="preserve"> </w:t>
      </w:r>
      <w:r w:rsidRPr="00D66897">
        <w:rPr>
          <w:b/>
          <w:bCs/>
        </w:rPr>
        <w:t xml:space="preserve">ЗАНЯТИЮ № </w:t>
      </w:r>
      <w:r w:rsidR="001E24AF" w:rsidRPr="00D66897">
        <w:rPr>
          <w:b/>
        </w:rPr>
        <w:t>3</w:t>
      </w:r>
    </w:p>
    <w:p w:rsidR="009B5482" w:rsidRPr="00D66897" w:rsidRDefault="009B5482" w:rsidP="009B5482">
      <w:pPr>
        <w:ind w:firstLine="709"/>
        <w:jc w:val="center"/>
        <w:rPr>
          <w:b/>
          <w:bCs/>
        </w:rPr>
      </w:pPr>
    </w:p>
    <w:p w:rsidR="009B5482" w:rsidRPr="00D66897" w:rsidRDefault="009B5482" w:rsidP="009B5482">
      <w:pPr>
        <w:ind w:firstLine="709"/>
        <w:jc w:val="center"/>
        <w:rPr>
          <w:b/>
          <w:bCs/>
        </w:rPr>
      </w:pPr>
    </w:p>
    <w:p w:rsidR="009B5482" w:rsidRPr="00D66897" w:rsidRDefault="009B5482" w:rsidP="009B5482">
      <w:pPr>
        <w:pStyle w:val="a8"/>
        <w:ind w:firstLine="709"/>
        <w:jc w:val="center"/>
        <w:rPr>
          <w:b/>
        </w:rPr>
      </w:pPr>
      <w:r w:rsidRPr="00D66897">
        <w:rPr>
          <w:b/>
          <w:bCs/>
        </w:rPr>
        <w:t>ТЕМА:</w:t>
      </w:r>
      <w:r w:rsidRPr="00D66897">
        <w:t xml:space="preserve"> </w:t>
      </w:r>
      <w:r w:rsidRPr="00D66897">
        <w:rPr>
          <w:b/>
        </w:rPr>
        <w:t>«</w:t>
      </w:r>
      <w:r w:rsidR="001E24AF" w:rsidRPr="00D66897">
        <w:rPr>
          <w:b/>
          <w:bCs/>
        </w:rPr>
        <w:t>Общее представление о методах нейропсихологического обследования детей</w:t>
      </w:r>
      <w:r w:rsidRPr="00D66897">
        <w:rPr>
          <w:b/>
        </w:rPr>
        <w:t>».</w:t>
      </w:r>
    </w:p>
    <w:p w:rsidR="009B5482" w:rsidRPr="00D66897" w:rsidRDefault="009B5482" w:rsidP="009B5482">
      <w:pPr>
        <w:pStyle w:val="a8"/>
        <w:ind w:firstLine="709"/>
        <w:jc w:val="center"/>
      </w:pPr>
    </w:p>
    <w:p w:rsidR="009B5482" w:rsidRPr="00D66897" w:rsidRDefault="009B5482" w:rsidP="009B5482"/>
    <w:p w:rsidR="009B5482" w:rsidRPr="00D66897" w:rsidRDefault="009B5482" w:rsidP="009B5482">
      <w:pPr>
        <w:ind w:left="720" w:hanging="11"/>
      </w:pPr>
    </w:p>
    <w:p w:rsidR="009B5482" w:rsidRPr="00D66897" w:rsidRDefault="009B5482" w:rsidP="009B5482">
      <w:pPr>
        <w:ind w:left="720" w:hanging="11"/>
      </w:pPr>
      <w:r w:rsidRPr="00D66897">
        <w:t>Утверждены на кафедральном заседании протокол.</w:t>
      </w:r>
    </w:p>
    <w:p w:rsidR="009B5482" w:rsidRPr="00D66897" w:rsidRDefault="009B5482" w:rsidP="009B5482">
      <w:pPr>
        <w:ind w:left="720" w:hanging="11"/>
      </w:pPr>
    </w:p>
    <w:p w:rsidR="009B5482" w:rsidRPr="00D66897" w:rsidRDefault="009B5482" w:rsidP="009B5482">
      <w:pPr>
        <w:ind w:firstLine="709"/>
      </w:pPr>
    </w:p>
    <w:p w:rsidR="009B5482" w:rsidRPr="00D66897" w:rsidRDefault="009B5482" w:rsidP="009B5482">
      <w:pPr>
        <w:ind w:firstLine="709"/>
      </w:pPr>
      <w:r w:rsidRPr="00D66897">
        <w:t>Заведующий кафедрой</w:t>
      </w:r>
    </w:p>
    <w:p w:rsidR="009B5482" w:rsidRPr="00D66897" w:rsidRDefault="009B5482" w:rsidP="009B5482">
      <w:pPr>
        <w:tabs>
          <w:tab w:val="center" w:pos="-5220"/>
        </w:tabs>
        <w:jc w:val="both"/>
      </w:pPr>
    </w:p>
    <w:p w:rsidR="009B5482" w:rsidRPr="00D66897" w:rsidRDefault="009B5482" w:rsidP="009B5482">
      <w:pPr>
        <w:tabs>
          <w:tab w:val="center" w:pos="-5220"/>
        </w:tabs>
        <w:jc w:val="both"/>
      </w:pPr>
      <w:r w:rsidRPr="00D66897">
        <w:t xml:space="preserve">Доктор медицинских наук, профессор </w:t>
      </w:r>
      <w:r w:rsidRPr="00D66897">
        <w:tab/>
      </w:r>
      <w:r w:rsidRPr="00D66897">
        <w:tab/>
      </w:r>
      <w:r w:rsidRPr="00D66897">
        <w:tab/>
      </w:r>
      <w:r w:rsidRPr="00D66897">
        <w:tab/>
        <w:t>Прокопенко С.В.</w:t>
      </w:r>
    </w:p>
    <w:p w:rsidR="009B5482" w:rsidRPr="00D66897" w:rsidRDefault="009B5482" w:rsidP="009B5482">
      <w:pPr>
        <w:tabs>
          <w:tab w:val="center" w:pos="-5220"/>
        </w:tabs>
        <w:jc w:val="both"/>
      </w:pPr>
      <w:r w:rsidRPr="00D66897">
        <w:tab/>
      </w:r>
      <w:r w:rsidRPr="00D66897">
        <w:tab/>
      </w:r>
    </w:p>
    <w:p w:rsidR="009B5482" w:rsidRPr="00D66897" w:rsidRDefault="009B5482" w:rsidP="009B5482">
      <w:pPr>
        <w:tabs>
          <w:tab w:val="center" w:pos="-5220"/>
        </w:tabs>
        <w:jc w:val="both"/>
      </w:pPr>
    </w:p>
    <w:p w:rsidR="009B5482" w:rsidRPr="00D66897" w:rsidRDefault="009B5482" w:rsidP="009B5482">
      <w:pPr>
        <w:tabs>
          <w:tab w:val="center" w:pos="-5220"/>
        </w:tabs>
        <w:jc w:val="both"/>
      </w:pPr>
      <w:r w:rsidRPr="00D66897">
        <w:t>Составители:    доктор медицинских наук, профессор Прокопенко С.В.</w:t>
      </w:r>
    </w:p>
    <w:p w:rsidR="009B5482" w:rsidRPr="00D66897" w:rsidRDefault="009B5482" w:rsidP="009B5482">
      <w:pPr>
        <w:tabs>
          <w:tab w:val="center" w:pos="-5220"/>
        </w:tabs>
        <w:jc w:val="both"/>
      </w:pPr>
      <w:r w:rsidRPr="00D66897">
        <w:tab/>
      </w:r>
      <w:r w:rsidRPr="00D66897">
        <w:tab/>
        <w:t xml:space="preserve">кандидат медицинских наук, доцент Харламова Г.В. </w:t>
      </w:r>
    </w:p>
    <w:p w:rsidR="009B5482" w:rsidRPr="00D66897" w:rsidRDefault="009B5482" w:rsidP="009B5482">
      <w:pPr>
        <w:tabs>
          <w:tab w:val="center" w:pos="-5220"/>
        </w:tabs>
        <w:jc w:val="both"/>
      </w:pPr>
      <w:r w:rsidRPr="00D66897">
        <w:tab/>
      </w:r>
      <w:r w:rsidRPr="00D66897">
        <w:tab/>
        <w:t>кандидат медицинских наук, ассистент Можейко Е.Ю.</w:t>
      </w:r>
    </w:p>
    <w:p w:rsidR="009B5482" w:rsidRPr="00D66897" w:rsidRDefault="009B5482" w:rsidP="009B5482">
      <w:pPr>
        <w:tabs>
          <w:tab w:val="center" w:pos="-5220"/>
        </w:tabs>
        <w:jc w:val="both"/>
      </w:pPr>
      <w:r w:rsidRPr="00D66897">
        <w:tab/>
      </w:r>
      <w:r w:rsidRPr="00D66897">
        <w:tab/>
        <w:t>доктор медицинских наук, профессор Похабов Д.В.</w:t>
      </w:r>
    </w:p>
    <w:p w:rsidR="009B5482" w:rsidRPr="00D66897" w:rsidRDefault="009B5482" w:rsidP="009B5482">
      <w:pPr>
        <w:tabs>
          <w:tab w:val="center" w:pos="-5220"/>
        </w:tabs>
        <w:jc w:val="both"/>
      </w:pPr>
      <w:r w:rsidRPr="00D66897">
        <w:tab/>
      </w:r>
      <w:r w:rsidRPr="00D66897">
        <w:tab/>
        <w:t xml:space="preserve">доктор медицинских наук, профессор Народова В.В. </w:t>
      </w:r>
    </w:p>
    <w:p w:rsidR="009B5482" w:rsidRPr="00D66897" w:rsidRDefault="009B5482" w:rsidP="009B5482">
      <w:pPr>
        <w:tabs>
          <w:tab w:val="center" w:pos="-5220"/>
        </w:tabs>
        <w:jc w:val="both"/>
      </w:pPr>
      <w:r w:rsidRPr="00D66897">
        <w:tab/>
      </w:r>
      <w:r w:rsidRPr="00D66897">
        <w:tab/>
        <w:t>кандидат медицинских наук, доцент Дроздова Л.Н.</w:t>
      </w:r>
    </w:p>
    <w:p w:rsidR="009B5482" w:rsidRPr="00D66897" w:rsidRDefault="009B5482" w:rsidP="009B5482">
      <w:pPr>
        <w:tabs>
          <w:tab w:val="center" w:pos="-5220"/>
        </w:tabs>
        <w:jc w:val="both"/>
      </w:pPr>
      <w:r w:rsidRPr="00D66897">
        <w:tab/>
      </w:r>
      <w:r w:rsidRPr="00D66897">
        <w:tab/>
        <w:t>доктор медицинских наук, профессор Колесникова И.В.</w:t>
      </w:r>
    </w:p>
    <w:p w:rsidR="009B5482" w:rsidRPr="00D66897" w:rsidRDefault="009B5482" w:rsidP="009B5482">
      <w:pPr>
        <w:tabs>
          <w:tab w:val="center" w:pos="-5220"/>
        </w:tabs>
        <w:jc w:val="both"/>
      </w:pPr>
      <w:r w:rsidRPr="00D66897">
        <w:t xml:space="preserve">                    ассистент Швецова И.Н. </w:t>
      </w:r>
    </w:p>
    <w:p w:rsidR="009B5482" w:rsidRPr="00D66897" w:rsidRDefault="009B5482" w:rsidP="009B5482">
      <w:pPr>
        <w:tabs>
          <w:tab w:val="center" w:pos="-5220"/>
        </w:tabs>
        <w:jc w:val="both"/>
      </w:pPr>
    </w:p>
    <w:p w:rsidR="009B5482" w:rsidRPr="00D66897" w:rsidRDefault="009B5482" w:rsidP="009B5482">
      <w:pPr>
        <w:tabs>
          <w:tab w:val="center" w:pos="-5220"/>
        </w:tabs>
        <w:jc w:val="both"/>
      </w:pPr>
    </w:p>
    <w:p w:rsidR="009B5482" w:rsidRPr="00D66897" w:rsidRDefault="009B5482" w:rsidP="009B5482">
      <w:pPr>
        <w:jc w:val="center"/>
      </w:pPr>
      <w:r w:rsidRPr="00D66897">
        <w:t>Красноярск</w:t>
      </w:r>
    </w:p>
    <w:p w:rsidR="009B5482" w:rsidRPr="00D66897" w:rsidRDefault="009B5482" w:rsidP="009B5482">
      <w:pPr>
        <w:jc w:val="center"/>
      </w:pPr>
      <w:r w:rsidRPr="00D66897">
        <w:t>2013г.</w:t>
      </w:r>
    </w:p>
    <w:p w:rsidR="00914B43" w:rsidRPr="00D66897" w:rsidRDefault="00914B43" w:rsidP="009B5482">
      <w:pPr>
        <w:jc w:val="center"/>
      </w:pPr>
    </w:p>
    <w:p w:rsidR="00914B43" w:rsidRPr="00D66897" w:rsidRDefault="00914B43" w:rsidP="009B5482">
      <w:pPr>
        <w:jc w:val="center"/>
      </w:pPr>
    </w:p>
    <w:p w:rsidR="0019016D" w:rsidRPr="00D66897" w:rsidRDefault="001E24AF" w:rsidP="0019016D">
      <w:pPr>
        <w:tabs>
          <w:tab w:val="left" w:pos="360"/>
          <w:tab w:val="left" w:pos="1080"/>
        </w:tabs>
        <w:rPr>
          <w:b/>
        </w:rPr>
      </w:pPr>
      <w:r w:rsidRPr="00D66897">
        <w:rPr>
          <w:b/>
        </w:rPr>
        <w:t>1. Занятие №3</w:t>
      </w:r>
    </w:p>
    <w:p w:rsidR="0019016D" w:rsidRPr="00D66897" w:rsidRDefault="0019016D" w:rsidP="0019016D">
      <w:pPr>
        <w:tabs>
          <w:tab w:val="left" w:pos="360"/>
          <w:tab w:val="left" w:pos="1080"/>
        </w:tabs>
        <w:jc w:val="both"/>
      </w:pPr>
      <w:r w:rsidRPr="00D66897">
        <w:rPr>
          <w:b/>
        </w:rPr>
        <w:t xml:space="preserve">Тема: </w:t>
      </w:r>
      <w:r w:rsidRPr="00D66897">
        <w:t>«</w:t>
      </w:r>
      <w:r w:rsidR="001E24AF" w:rsidRPr="00D66897">
        <w:rPr>
          <w:bCs/>
        </w:rPr>
        <w:t>Общее представление о методах нейропсихологического обследования детей</w:t>
      </w:r>
      <w:r w:rsidRPr="00D66897">
        <w:t>».</w:t>
      </w:r>
    </w:p>
    <w:p w:rsidR="0019016D" w:rsidRPr="00D66897" w:rsidRDefault="0019016D" w:rsidP="0019016D">
      <w:pPr>
        <w:tabs>
          <w:tab w:val="left" w:pos="360"/>
          <w:tab w:val="left" w:pos="1080"/>
        </w:tabs>
        <w:jc w:val="both"/>
      </w:pPr>
      <w:r w:rsidRPr="00D66897">
        <w:rPr>
          <w:b/>
        </w:rPr>
        <w:t>2. Форма организации занятия:</w:t>
      </w:r>
      <w:r w:rsidRPr="00D66897">
        <w:t xml:space="preserve"> се</w:t>
      </w:r>
      <w:r w:rsidR="001E24AF" w:rsidRPr="00D66897">
        <w:t>минар – в интерактивной форме</w:t>
      </w:r>
      <w:r w:rsidRPr="00D66897">
        <w:t>.</w:t>
      </w:r>
    </w:p>
    <w:p w:rsidR="0019016D" w:rsidRPr="00D66897" w:rsidRDefault="0019016D" w:rsidP="0019016D">
      <w:pPr>
        <w:tabs>
          <w:tab w:val="left" w:pos="360"/>
          <w:tab w:val="left" w:pos="1080"/>
        </w:tabs>
        <w:jc w:val="both"/>
      </w:pPr>
      <w:r w:rsidRPr="00D66897">
        <w:rPr>
          <w:b/>
        </w:rPr>
        <w:t xml:space="preserve">3.Значение изучения темы: </w:t>
      </w:r>
    </w:p>
    <w:p w:rsidR="0019016D" w:rsidRPr="00D66897" w:rsidRDefault="0019016D" w:rsidP="0019016D">
      <w:pPr>
        <w:tabs>
          <w:tab w:val="left" w:pos="360"/>
          <w:tab w:val="left" w:pos="1080"/>
          <w:tab w:val="left" w:pos="1980"/>
        </w:tabs>
        <w:ind w:firstLine="357"/>
        <w:jc w:val="both"/>
      </w:pPr>
      <w:r w:rsidRPr="00D66897">
        <w:t>В клинической</w:t>
      </w:r>
      <w:r w:rsidRPr="00D66897">
        <w:rPr>
          <w:b/>
        </w:rPr>
        <w:t xml:space="preserve"> </w:t>
      </w:r>
      <w:r w:rsidRPr="00D66897">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19016D" w:rsidRPr="00D66897" w:rsidRDefault="0019016D" w:rsidP="0019016D">
      <w:pPr>
        <w:tabs>
          <w:tab w:val="left" w:pos="360"/>
          <w:tab w:val="left" w:pos="1080"/>
          <w:tab w:val="left" w:pos="1980"/>
        </w:tabs>
        <w:ind w:firstLine="357"/>
        <w:jc w:val="both"/>
      </w:pPr>
      <w:r w:rsidRPr="00D66897">
        <w:rPr>
          <w:b/>
        </w:rPr>
        <w:t>Цели обучения:</w:t>
      </w:r>
      <w:r w:rsidRPr="00D66897">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19016D" w:rsidRPr="00D66897" w:rsidRDefault="0019016D" w:rsidP="0019016D">
      <w:pPr>
        <w:pStyle w:val="21"/>
        <w:jc w:val="both"/>
      </w:pPr>
      <w:r w:rsidRPr="00D66897">
        <w:rPr>
          <w:b/>
        </w:rPr>
        <w:t>Студент должен знать</w:t>
      </w:r>
      <w:r w:rsidRPr="00D66897">
        <w:t xml:space="preserve">: </w:t>
      </w: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19016D" w:rsidRPr="00D66897" w:rsidRDefault="0019016D" w:rsidP="0019016D">
      <w:pPr>
        <w:tabs>
          <w:tab w:val="left" w:pos="708"/>
          <w:tab w:val="right" w:leader="underscore" w:pos="9639"/>
        </w:tabs>
        <w:spacing w:before="60" w:after="60"/>
        <w:rPr>
          <w:bCs/>
        </w:rPr>
      </w:pPr>
    </w:p>
    <w:p w:rsidR="0019016D" w:rsidRPr="00D66897" w:rsidRDefault="0019016D" w:rsidP="0019016D">
      <w:pPr>
        <w:ind w:left="720"/>
      </w:pPr>
      <w:r w:rsidRPr="00D66897">
        <w:rPr>
          <w:b/>
        </w:rPr>
        <w:t>Студент должен уметь:</w:t>
      </w:r>
    </w:p>
    <w:p w:rsidR="0019016D" w:rsidRPr="00D66897" w:rsidRDefault="0019016D" w:rsidP="00D36C45">
      <w:pPr>
        <w:numPr>
          <w:ilvl w:val="0"/>
          <w:numId w:val="3"/>
        </w:numPr>
        <w:rPr>
          <w:bCs/>
        </w:rPr>
      </w:pPr>
      <w:r w:rsidRPr="00D66897">
        <w:rPr>
          <w:bCs/>
        </w:rPr>
        <w:t>применять полученные знания при решении психолого-педагогических задач;</w:t>
      </w:r>
    </w:p>
    <w:p w:rsidR="0019016D" w:rsidRPr="00D66897" w:rsidRDefault="0019016D" w:rsidP="00D36C45">
      <w:pPr>
        <w:numPr>
          <w:ilvl w:val="0"/>
          <w:numId w:val="3"/>
        </w:numPr>
        <w:rPr>
          <w:bCs/>
        </w:rPr>
      </w:pPr>
      <w:r w:rsidRPr="00D66897">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19016D" w:rsidRPr="00D66897" w:rsidRDefault="0019016D" w:rsidP="00D36C45">
      <w:pPr>
        <w:numPr>
          <w:ilvl w:val="0"/>
          <w:numId w:val="3"/>
        </w:numPr>
        <w:rPr>
          <w:bCs/>
        </w:rPr>
      </w:pPr>
      <w:r w:rsidRPr="00D66897">
        <w:rPr>
          <w:bCs/>
        </w:rPr>
        <w:t xml:space="preserve">организовывать нейропсихологическое обследование, коррекцию детей дошкольного и младшего школьного возраста. </w:t>
      </w:r>
    </w:p>
    <w:p w:rsidR="0019016D" w:rsidRPr="00D66897" w:rsidRDefault="0019016D" w:rsidP="0019016D">
      <w:pPr>
        <w:ind w:left="720"/>
        <w:rPr>
          <w:b/>
        </w:rPr>
      </w:pPr>
      <w:r w:rsidRPr="00D66897">
        <w:rPr>
          <w:b/>
        </w:rPr>
        <w:t>Студент должен владеть:</w:t>
      </w:r>
    </w:p>
    <w:p w:rsidR="0019016D" w:rsidRPr="00D66897" w:rsidRDefault="0019016D" w:rsidP="00D36C45">
      <w:pPr>
        <w:numPr>
          <w:ilvl w:val="0"/>
          <w:numId w:val="4"/>
        </w:numPr>
        <w:rPr>
          <w:b/>
        </w:rPr>
      </w:pPr>
      <w:r w:rsidRPr="00D66897">
        <w:rPr>
          <w:bCs/>
        </w:rPr>
        <w:t>категориальным аппаратом нейропсихологии детского возраста;</w:t>
      </w:r>
    </w:p>
    <w:p w:rsidR="0019016D" w:rsidRPr="00D66897" w:rsidRDefault="0019016D" w:rsidP="00D36C45">
      <w:pPr>
        <w:pStyle w:val="21"/>
        <w:numPr>
          <w:ilvl w:val="0"/>
          <w:numId w:val="4"/>
        </w:numPr>
        <w:tabs>
          <w:tab w:val="left" w:pos="360"/>
          <w:tab w:val="left" w:pos="1080"/>
          <w:tab w:val="left" w:pos="1980"/>
        </w:tabs>
        <w:jc w:val="both"/>
        <w:rPr>
          <w:bCs/>
        </w:rPr>
      </w:pPr>
      <w:r w:rsidRPr="00D66897">
        <w:rPr>
          <w:bCs/>
        </w:rPr>
        <w:t>навыками организации нейропсихологической диагностики, коррекции и реабилитации в детском возрасте.</w:t>
      </w:r>
    </w:p>
    <w:p w:rsidR="0019016D" w:rsidRPr="00D66897" w:rsidRDefault="0019016D" w:rsidP="0019016D">
      <w:pPr>
        <w:tabs>
          <w:tab w:val="left" w:pos="360"/>
          <w:tab w:val="left" w:pos="1080"/>
          <w:tab w:val="left" w:pos="1980"/>
        </w:tabs>
        <w:jc w:val="both"/>
      </w:pPr>
      <w:r w:rsidRPr="00D66897">
        <w:rPr>
          <w:b/>
        </w:rPr>
        <w:t>4. Место проведения семинарского занятия</w:t>
      </w:r>
      <w:r w:rsidRPr="00D66897">
        <w:t xml:space="preserve"> (учебная комната).</w:t>
      </w:r>
    </w:p>
    <w:p w:rsidR="0019016D" w:rsidRPr="00D66897" w:rsidRDefault="0019016D" w:rsidP="0019016D">
      <w:pPr>
        <w:tabs>
          <w:tab w:val="left" w:pos="360"/>
          <w:tab w:val="num" w:pos="1080"/>
        </w:tabs>
        <w:suppressAutoHyphens/>
        <w:jc w:val="both"/>
      </w:pPr>
      <w:r w:rsidRPr="00D66897">
        <w:rPr>
          <w:b/>
        </w:rPr>
        <w:t>5. Оснащение занятия</w:t>
      </w:r>
      <w:r w:rsidRPr="00D66897">
        <w:t xml:space="preserve"> таблицы по теме, методические разработки, ситуационные задачи.</w:t>
      </w:r>
    </w:p>
    <w:p w:rsidR="0019016D" w:rsidRPr="00D66897" w:rsidRDefault="0019016D" w:rsidP="0019016D">
      <w:pPr>
        <w:tabs>
          <w:tab w:val="left" w:pos="360"/>
        </w:tabs>
        <w:suppressAutoHyphens/>
      </w:pPr>
      <w:r w:rsidRPr="00D66897">
        <w:rPr>
          <w:b/>
        </w:rPr>
        <w:t>6. Структура содержания темы</w:t>
      </w:r>
      <w:r w:rsidRPr="00D66897">
        <w:t>.</w:t>
      </w:r>
    </w:p>
    <w:p w:rsidR="001E24AF" w:rsidRPr="00D66897" w:rsidRDefault="001E24AF" w:rsidP="001E24AF">
      <w:pPr>
        <w:pStyle w:val="21"/>
        <w:ind w:left="1070"/>
        <w:rPr>
          <w:vertAlign w:val="superscript"/>
        </w:rPr>
      </w:pPr>
      <w:r w:rsidRPr="00D66897">
        <w:rPr>
          <w:b/>
        </w:rPr>
        <w:t>Хронокарта практического занятия</w:t>
      </w:r>
      <w:r w:rsidRPr="00D66897">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1E24AF" w:rsidRPr="00D66897" w:rsidTr="002B1816">
        <w:tc>
          <w:tcPr>
            <w:tcW w:w="648" w:type="dxa"/>
            <w:tcBorders>
              <w:top w:val="single" w:sz="4" w:space="0" w:color="auto"/>
              <w:left w:val="single" w:sz="4" w:space="0" w:color="auto"/>
              <w:bottom w:val="single" w:sz="4" w:space="0" w:color="auto"/>
              <w:right w:val="single" w:sz="4" w:space="0" w:color="auto"/>
            </w:tcBorders>
            <w:vAlign w:val="center"/>
          </w:tcPr>
          <w:p w:rsidR="001E24AF" w:rsidRPr="00D66897" w:rsidRDefault="001E24AF" w:rsidP="002B1816">
            <w:pPr>
              <w:tabs>
                <w:tab w:val="left" w:pos="708"/>
                <w:tab w:val="center" w:pos="4677"/>
                <w:tab w:val="right" w:pos="9355"/>
              </w:tabs>
              <w:suppressAutoHyphens/>
            </w:pPr>
            <w:r w:rsidRPr="00D66897">
              <w:t>п/п</w:t>
            </w:r>
          </w:p>
        </w:tc>
        <w:tc>
          <w:tcPr>
            <w:tcW w:w="3240" w:type="dxa"/>
            <w:tcBorders>
              <w:top w:val="single" w:sz="4" w:space="0" w:color="auto"/>
              <w:left w:val="single" w:sz="4" w:space="0" w:color="auto"/>
              <w:bottom w:val="single" w:sz="4" w:space="0" w:color="auto"/>
              <w:right w:val="single" w:sz="4" w:space="0" w:color="auto"/>
            </w:tcBorders>
            <w:vAlign w:val="center"/>
          </w:tcPr>
          <w:p w:rsidR="001E24AF" w:rsidRPr="00D66897" w:rsidRDefault="001E24AF" w:rsidP="002B1816">
            <w:pPr>
              <w:tabs>
                <w:tab w:val="left" w:pos="0"/>
                <w:tab w:val="center" w:pos="4677"/>
                <w:tab w:val="right" w:pos="9355"/>
              </w:tabs>
              <w:suppressAutoHyphens/>
              <w:jc w:val="center"/>
            </w:pPr>
            <w:r w:rsidRPr="00D66897">
              <w:t>Этапы</w:t>
            </w:r>
          </w:p>
          <w:p w:rsidR="001E24AF" w:rsidRPr="00D66897" w:rsidRDefault="001E24AF" w:rsidP="002B1816">
            <w:pPr>
              <w:tabs>
                <w:tab w:val="left" w:pos="0"/>
                <w:tab w:val="center" w:pos="4677"/>
                <w:tab w:val="right" w:pos="9355"/>
              </w:tabs>
              <w:suppressAutoHyphens/>
              <w:jc w:val="center"/>
            </w:pPr>
            <w:r w:rsidRPr="00D66897">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1E24AF" w:rsidRPr="00D66897" w:rsidRDefault="001E24AF" w:rsidP="002B1816">
            <w:pPr>
              <w:tabs>
                <w:tab w:val="left" w:pos="708"/>
                <w:tab w:val="center" w:pos="4677"/>
                <w:tab w:val="right" w:pos="9355"/>
              </w:tabs>
              <w:suppressAutoHyphens/>
              <w:jc w:val="center"/>
            </w:pPr>
            <w:r w:rsidRPr="00D66897">
              <w:t>Продолжитель-</w:t>
            </w:r>
          </w:p>
          <w:p w:rsidR="001E24AF" w:rsidRPr="00D66897" w:rsidRDefault="001E24AF" w:rsidP="002B1816">
            <w:pPr>
              <w:tabs>
                <w:tab w:val="left" w:pos="708"/>
                <w:tab w:val="center" w:pos="4677"/>
                <w:tab w:val="right" w:pos="9355"/>
              </w:tabs>
              <w:suppressAutoHyphens/>
              <w:jc w:val="center"/>
            </w:pPr>
            <w:r w:rsidRPr="00D66897">
              <w:t>ность (мин)</w:t>
            </w:r>
          </w:p>
        </w:tc>
        <w:tc>
          <w:tcPr>
            <w:tcW w:w="3342" w:type="dxa"/>
            <w:tcBorders>
              <w:top w:val="single" w:sz="4" w:space="0" w:color="auto"/>
              <w:left w:val="single" w:sz="4" w:space="0" w:color="auto"/>
              <w:bottom w:val="single" w:sz="4" w:space="0" w:color="auto"/>
              <w:right w:val="single" w:sz="4" w:space="0" w:color="auto"/>
            </w:tcBorders>
            <w:vAlign w:val="center"/>
          </w:tcPr>
          <w:p w:rsidR="001E24AF" w:rsidRPr="00D66897" w:rsidRDefault="001E24AF" w:rsidP="002B1816">
            <w:pPr>
              <w:tabs>
                <w:tab w:val="left" w:pos="708"/>
                <w:tab w:val="center" w:pos="4677"/>
                <w:tab w:val="right" w:pos="9355"/>
              </w:tabs>
              <w:suppressAutoHyphens/>
              <w:ind w:firstLine="851"/>
              <w:jc w:val="center"/>
            </w:pPr>
            <w:r w:rsidRPr="00D66897">
              <w:t>Содержание этапа и оснащенность</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1.</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 xml:space="preserve">Проверка посещаемости </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2.</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Озвучивание преподавателем темы и ее актуальности, целей занятия</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3.</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rPr>
                <w:lang w:val="en-US"/>
              </w:rPr>
            </w:pPr>
            <w:r w:rsidRPr="00D66897">
              <w:rPr>
                <w:lang w:val="en-US"/>
              </w:rPr>
              <w:t>20</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Тестирование, индивидуальный устный или письменный опрос, фронтальный опрос.</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4.</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Инструктаж обучающихся преподавателем (ориентировочная основа деятельности)</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5.</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Самостоятельная работа обучающихся:</w:t>
            </w:r>
          </w:p>
          <w:p w:rsidR="001E24AF" w:rsidRPr="00D66897" w:rsidRDefault="001E24AF" w:rsidP="002B1816">
            <w:pPr>
              <w:tabs>
                <w:tab w:val="left" w:pos="708"/>
                <w:tab w:val="center" w:pos="4677"/>
                <w:tab w:val="right" w:pos="9355"/>
              </w:tabs>
              <w:suppressAutoHyphens/>
              <w:jc w:val="both"/>
            </w:pPr>
            <w:r w:rsidRPr="00D66897">
              <w:t>а) отработка методов исследования чувствительности.</w:t>
            </w:r>
          </w:p>
          <w:p w:rsidR="001E24AF" w:rsidRPr="00D66897" w:rsidRDefault="001E24AF" w:rsidP="002B1816">
            <w:pPr>
              <w:tabs>
                <w:tab w:val="left" w:pos="708"/>
                <w:tab w:val="center" w:pos="4677"/>
                <w:tab w:val="right" w:pos="9355"/>
              </w:tabs>
              <w:suppressAutoHyphens/>
              <w:jc w:val="both"/>
            </w:pPr>
            <w:r w:rsidRPr="00D66897">
              <w:t>б) курация под руководством преподавателя;</w:t>
            </w:r>
          </w:p>
          <w:p w:rsidR="001E24AF" w:rsidRPr="00D66897" w:rsidRDefault="001E24AF" w:rsidP="002B1816">
            <w:pPr>
              <w:tabs>
                <w:tab w:val="left" w:pos="708"/>
                <w:tab w:val="center" w:pos="4677"/>
                <w:tab w:val="right" w:pos="9355"/>
              </w:tabs>
              <w:suppressAutoHyphens/>
              <w:jc w:val="both"/>
            </w:pPr>
            <w:r w:rsidRPr="00D66897">
              <w:t>в) разбор курируемых пациентов;</w:t>
            </w:r>
          </w:p>
          <w:p w:rsidR="001E24AF" w:rsidRPr="00D66897" w:rsidRDefault="001E24AF" w:rsidP="002B1816">
            <w:pPr>
              <w:tabs>
                <w:tab w:val="left" w:pos="708"/>
                <w:tab w:val="center" w:pos="4677"/>
                <w:tab w:val="right" w:pos="9355"/>
              </w:tabs>
              <w:suppressAutoHyphens/>
              <w:jc w:val="both"/>
            </w:pPr>
            <w:r w:rsidRPr="00D66897">
              <w:t>г)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pPr>
            <w:r w:rsidRPr="00D66897">
              <w:rPr>
                <w:lang w:val="en-US"/>
              </w:rPr>
              <w:t>1</w:t>
            </w:r>
            <w:r w:rsidRPr="00D66897">
              <w:t>40</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 xml:space="preserve">Работа: </w:t>
            </w:r>
          </w:p>
          <w:p w:rsidR="001E24AF" w:rsidRPr="00D66897" w:rsidRDefault="001E24AF" w:rsidP="002B1816">
            <w:pPr>
              <w:tabs>
                <w:tab w:val="left" w:pos="708"/>
                <w:tab w:val="center" w:pos="4677"/>
                <w:tab w:val="right" w:pos="9355"/>
              </w:tabs>
              <w:suppressAutoHyphens/>
              <w:ind w:firstLine="851"/>
              <w:jc w:val="both"/>
            </w:pPr>
            <w:r w:rsidRPr="00D66897">
              <w:t>а) в палатах с пациентами;</w:t>
            </w:r>
          </w:p>
          <w:p w:rsidR="001E24AF" w:rsidRPr="00D66897" w:rsidRDefault="001E24AF" w:rsidP="002B1816">
            <w:pPr>
              <w:tabs>
                <w:tab w:val="left" w:pos="708"/>
                <w:tab w:val="center" w:pos="4677"/>
                <w:tab w:val="right" w:pos="9355"/>
              </w:tabs>
              <w:suppressAutoHyphens/>
              <w:ind w:firstLine="851"/>
              <w:jc w:val="both"/>
            </w:pPr>
            <w:r w:rsidRPr="00D66897">
              <w:t>б) с историями болезни;</w:t>
            </w:r>
          </w:p>
          <w:p w:rsidR="001E24AF" w:rsidRPr="00D66897" w:rsidRDefault="001E24AF" w:rsidP="002B1816">
            <w:pPr>
              <w:tabs>
                <w:tab w:val="left" w:pos="0"/>
                <w:tab w:val="center" w:pos="4677"/>
                <w:tab w:val="right" w:pos="9355"/>
              </w:tabs>
              <w:suppressAutoHyphens/>
              <w:ind w:firstLine="851"/>
              <w:jc w:val="both"/>
            </w:pPr>
            <w:r w:rsidRPr="00D66897">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6.</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rPr>
                <w:lang w:val="en-US"/>
              </w:rPr>
            </w:pPr>
            <w:r w:rsidRPr="00D66897">
              <w:rPr>
                <w:lang w:val="en-US"/>
              </w:rPr>
              <w:t>30</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Тесты по теме, ситуационные задачи</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7.</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5</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 xml:space="preserve">Учебно-методические разработки следующего </w:t>
            </w:r>
            <w:r w:rsidRPr="00D66897">
              <w:lastRenderedPageBreak/>
              <w:t>занятия и методические разработки для  внеаудиторной работы по теме</w:t>
            </w:r>
          </w:p>
        </w:tc>
      </w:tr>
      <w:tr w:rsidR="001E24AF" w:rsidRPr="00D66897" w:rsidTr="002B1816">
        <w:trPr>
          <w:cantSplit/>
        </w:trPr>
        <w:tc>
          <w:tcPr>
            <w:tcW w:w="3888" w:type="dxa"/>
            <w:gridSpan w:val="2"/>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center"/>
            </w:pPr>
            <w:r w:rsidRPr="00D66897">
              <w:lastRenderedPageBreak/>
              <w:t>Всего:</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center"/>
            </w:pPr>
            <w:r w:rsidRPr="00D66897">
              <w:t>210</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p>
        </w:tc>
      </w:tr>
    </w:tbl>
    <w:p w:rsidR="0019016D" w:rsidRPr="00D66897" w:rsidRDefault="0019016D" w:rsidP="00D36C45">
      <w:pPr>
        <w:pStyle w:val="21"/>
        <w:numPr>
          <w:ilvl w:val="0"/>
          <w:numId w:val="214"/>
        </w:numPr>
        <w:tabs>
          <w:tab w:val="left" w:pos="360"/>
        </w:tabs>
      </w:pPr>
      <w:r w:rsidRPr="00D66897">
        <w:rPr>
          <w:b/>
        </w:rPr>
        <w:t>Аннотация</w:t>
      </w:r>
    </w:p>
    <w:p w:rsidR="005A45F1" w:rsidRPr="00D66897" w:rsidRDefault="005A45F1" w:rsidP="005A45F1">
      <w:pPr>
        <w:spacing w:line="285" w:lineRule="atLeast"/>
        <w:ind w:firstLine="272"/>
        <w:rPr>
          <w:color w:val="2A2723"/>
        </w:rPr>
      </w:pPr>
      <w:r w:rsidRPr="00D66897">
        <w:rPr>
          <w:color w:val="2A2723"/>
        </w:rPr>
        <w:t>Перед тем как приступить к описанию схемы нейропсихологического обследования, отметим в самом общем виде несколько моментов, принципиальных для квалификации имеющейся у ребенка недостаточности.</w:t>
      </w:r>
    </w:p>
    <w:p w:rsidR="005A45F1" w:rsidRPr="00D66897" w:rsidRDefault="005A45F1" w:rsidP="005A45F1">
      <w:pPr>
        <w:spacing w:line="285" w:lineRule="atLeast"/>
        <w:ind w:firstLine="272"/>
        <w:rPr>
          <w:color w:val="2A2723"/>
        </w:rPr>
      </w:pPr>
      <w:r w:rsidRPr="00D66897">
        <w:rPr>
          <w:color w:val="2A2723"/>
        </w:rPr>
        <w:t>1.      Психологу необходимо констатировать наличие или отсутствие у ребенка таких явлений, как:</w:t>
      </w:r>
    </w:p>
    <w:p w:rsidR="005A45F1" w:rsidRPr="00D66897" w:rsidRDefault="005A45F1" w:rsidP="005A45F1">
      <w:pPr>
        <w:spacing w:line="285" w:lineRule="atLeast"/>
        <w:ind w:firstLine="272"/>
        <w:rPr>
          <w:color w:val="2A2723"/>
        </w:rPr>
      </w:pPr>
      <w:r w:rsidRPr="00D66897">
        <w:rPr>
          <w:color w:val="2A2723"/>
        </w:rPr>
        <w:t>·         гипоили гипертонус, мышечные зажимы, синкинезии, тики, навязчивые движения, вычурные позы и ригидные телесные установки; полноценность глазодвигательных функций (конвергенции и амплитуды движения глаз);</w:t>
      </w:r>
    </w:p>
    <w:p w:rsidR="005A45F1" w:rsidRPr="00D66897" w:rsidRDefault="005A45F1" w:rsidP="005A45F1">
      <w:pPr>
        <w:spacing w:line="285" w:lineRule="atLeast"/>
        <w:ind w:firstLine="272"/>
        <w:rPr>
          <w:color w:val="2A2723"/>
        </w:rPr>
      </w:pPr>
      <w:r w:rsidRPr="00D66897">
        <w:rPr>
          <w:color w:val="2A2723"/>
        </w:rPr>
        <w:t>·         пластичность (или, напротив, ригидность) в ходе выполнения любого действия и при переходе от одного задания к другому, истощаемость, утомляемость; колебания внимания и эмоционального фона, аффективные эксцессы;</w:t>
      </w:r>
    </w:p>
    <w:p w:rsidR="005A45F1" w:rsidRPr="00D66897" w:rsidRDefault="005A45F1" w:rsidP="005A45F1">
      <w:pPr>
        <w:spacing w:line="285" w:lineRule="atLeast"/>
        <w:ind w:firstLine="272"/>
        <w:rPr>
          <w:color w:val="2A2723"/>
        </w:rPr>
      </w:pPr>
      <w:r w:rsidRPr="00D66897">
        <w:rPr>
          <w:color w:val="2A2723"/>
        </w:rPr>
        <w:t>·         выраженные вегетативные реакции, аллергии, энурез; сбои дыхания вплоть до его очевидных задержек или шумных «преддыханий»; соматические дизритмии, нарушение формулы сна, дизэмбриогенетические стигмы и т.п.</w:t>
      </w:r>
    </w:p>
    <w:p w:rsidR="005A45F1" w:rsidRPr="00D66897" w:rsidRDefault="005A45F1" w:rsidP="005A45F1">
      <w:pPr>
        <w:spacing w:line="285" w:lineRule="atLeast"/>
        <w:ind w:firstLine="272"/>
        <w:rPr>
          <w:color w:val="2A2723"/>
        </w:rPr>
      </w:pPr>
      <w:r w:rsidRPr="00D66897">
        <w:rPr>
          <w:color w:val="2A2723"/>
        </w:rPr>
        <w:t>Различные патофеномены такого круга, как и ряд иных, аналогичных,</w:t>
      </w:r>
      <w:r w:rsidRPr="00D66897">
        <w:rPr>
          <w:b/>
          <w:bCs/>
          <w:color w:val="2A2723"/>
        </w:rPr>
        <w:t>всегда </w:t>
      </w:r>
      <w:r w:rsidRPr="00D66897">
        <w:rPr>
          <w:color w:val="2A2723"/>
        </w:rPr>
        <w:t>свидетельствуют о препатологическом состоянии подкорковых образований мозга, что с необходимостью требует направленной коррекции. Ведь перечисленное, по сути, является отражением базального, непроизвольного уровня саморегуляции человека. Причем уровня во многом жестко генетически запрограммированного, т.е. функционирующего помимо воли и желания ребенка. Между тем полноценный его статус предопределяет во многом весь последующий путь развития высших психических функций (ВПФ). Это обусловлено тем, что к концу первого года жизни названные структуры практики чески достигают своего «взрослого» уровня и становятся точкой опоры для онтогенеза в целом.</w:t>
      </w:r>
    </w:p>
    <w:p w:rsidR="005A45F1" w:rsidRPr="00D66897" w:rsidRDefault="005A45F1" w:rsidP="005A45F1">
      <w:pPr>
        <w:spacing w:line="285" w:lineRule="atLeast"/>
        <w:ind w:firstLine="272"/>
        <w:rPr>
          <w:color w:val="2A2723"/>
        </w:rPr>
      </w:pPr>
      <w:r w:rsidRPr="00D66897">
        <w:rPr>
          <w:color w:val="2A2723"/>
        </w:rPr>
        <w:t>2.      Необходимо отмечать, насколько склонен ребенок к упрощению программы, заданной извне; легко ли переключается он от одной программы к другой или инертно воспроизводит предыдущую. Выслушивает ли до конца инструкцию или импульсивно принимается за работу, не пытаясь понять, что же от него требуется? Как часто отвлекается он на побочные ассоциации и соскальзывает на регрессивные формы реагирования? Способен ли он к самостоятельному планомерному выполнению требуемого в условиях «глухой инструкции», или задание доступно ему только после наводящих вопросов и развернутых подсказок экспериментатора, т.е. после того, как изначальная задача будет раздроблена на подпрограммы.</w:t>
      </w:r>
    </w:p>
    <w:p w:rsidR="005A45F1" w:rsidRPr="00D66897" w:rsidRDefault="005A45F1" w:rsidP="005A45F1">
      <w:pPr>
        <w:spacing w:line="285" w:lineRule="atLeast"/>
        <w:ind w:firstLine="272"/>
        <w:rPr>
          <w:color w:val="2A2723"/>
        </w:rPr>
      </w:pPr>
      <w:r w:rsidRPr="00D66897">
        <w:rPr>
          <w:color w:val="2A2723"/>
        </w:rPr>
        <w:t>Наконец, способен ли он сам дать себе или другим внятно сформулированное задание, проверить ход и итог его выполнения; оттормозить свои не адекватные данной ситуации эмоциональные реакции? Положительные ответы на эти вопросы наряду со способностью ребенка оценить и проконтролировать эффективность собственной деятельности (например, найти свои ошибки и самостоятельно попытаться их исправить), свидетельствуют об уровне сформированности его произвольной саморегуляции, т.е. в максимальной степени отражает степень его социализации в отличие от тех базальных процессов, о которых говорилось выше.</w:t>
      </w:r>
    </w:p>
    <w:p w:rsidR="005A45F1" w:rsidRPr="00D66897" w:rsidRDefault="005A45F1" w:rsidP="005A45F1">
      <w:pPr>
        <w:spacing w:line="285" w:lineRule="atLeast"/>
        <w:ind w:firstLine="272"/>
        <w:rPr>
          <w:color w:val="2A2723"/>
        </w:rPr>
      </w:pPr>
      <w:r w:rsidRPr="00D66897">
        <w:rPr>
          <w:color w:val="2A2723"/>
        </w:rPr>
        <w:t xml:space="preserve">Достаточность перечисленных параметров психической деятельности свидетельствует о функциональной активности префронтальных (лобных) отделов мозга, прежде всего его </w:t>
      </w:r>
      <w:r w:rsidRPr="00D66897">
        <w:rPr>
          <w:color w:val="2A2723"/>
        </w:rPr>
        <w:lastRenderedPageBreak/>
        <w:t>левого полушария. И, хотя окончательное созревание этих мозговых структур растягивается по нейробиологическим законам до 12</w:t>
      </w:r>
      <w:r w:rsidRPr="00D66897">
        <w:rPr>
          <w:b/>
          <w:bCs/>
          <w:color w:val="2A2723"/>
        </w:rPr>
        <w:t>—</w:t>
      </w:r>
      <w:r w:rsidRPr="00D66897">
        <w:rPr>
          <w:color w:val="2A2723"/>
        </w:rPr>
        <w:t>15 лет, к 7 </w:t>
      </w:r>
      <w:r w:rsidRPr="00D66897">
        <w:rPr>
          <w:b/>
          <w:bCs/>
          <w:color w:val="2A2723"/>
        </w:rPr>
        <w:t>—</w:t>
      </w:r>
      <w:r w:rsidRPr="00D66897">
        <w:rPr>
          <w:color w:val="2A2723"/>
        </w:rPr>
        <w:t>8 годам в норме уже имеются все необходимые предпосылки для их оптимального в соответствующих возрастных рамках статуса.</w:t>
      </w:r>
    </w:p>
    <w:p w:rsidR="005A45F1" w:rsidRPr="00D66897" w:rsidRDefault="005A45F1" w:rsidP="005A45F1">
      <w:pPr>
        <w:spacing w:line="285" w:lineRule="atLeast"/>
        <w:ind w:firstLine="272"/>
        <w:rPr>
          <w:color w:val="2A2723"/>
        </w:rPr>
      </w:pPr>
      <w:r w:rsidRPr="00D66897">
        <w:rPr>
          <w:color w:val="2A2723"/>
        </w:rPr>
        <w:t>Говоря о понимании ребенком инструкций и их выполнении, необходимо подчеркнуть, что первоочередной задачей является дифференциация первичных трудностей от тех (вторичных), которые связаны у него, например, с недостаточностью памяти или фонематического слуха. Иными словами, вы должны быть абсолютно убеждены, что ребенок не только понял, но и запомнил все вами сказанное относительно предстоящего задания.</w:t>
      </w:r>
    </w:p>
    <w:p w:rsidR="005A45F1" w:rsidRPr="00D66897" w:rsidRDefault="005A45F1" w:rsidP="005A45F1">
      <w:pPr>
        <w:spacing w:line="285" w:lineRule="atLeast"/>
        <w:ind w:firstLine="272"/>
        <w:rPr>
          <w:color w:val="2A2723"/>
        </w:rPr>
      </w:pPr>
      <w:r w:rsidRPr="00D66897">
        <w:rPr>
          <w:color w:val="2A2723"/>
        </w:rPr>
        <w:t>3.      Как известно, развитие психических функций и отдельных их составляющих (факторов) протекает по законам гетерохронии и асинхронии. В этой связи в настоящем описании предлагается краткий обзор возрастной динамики («коэффициентов развития») наиболее важных психологических факторов. Опора на этот материал поможет исследователю оценить состояние того или иного функционального звена не вообще, а в соответствии с возрастными нормативами, которые были получены в ходе нейропсихологического обследования хорошо успевающих учеников массовых школ и дошкольных учреждений: обследовались дети от 4 до 12 лет. Обследование проводилось, естественно, по тестовым программам «Альбома», представленного в последней части данной книги.</w:t>
      </w:r>
    </w:p>
    <w:p w:rsidR="005A45F1" w:rsidRPr="00D66897" w:rsidRDefault="005A45F1" w:rsidP="005A45F1">
      <w:pPr>
        <w:spacing w:line="285" w:lineRule="atLeast"/>
        <w:ind w:firstLine="272"/>
        <w:rPr>
          <w:color w:val="2A2723"/>
        </w:rPr>
      </w:pPr>
      <w:r w:rsidRPr="00D66897">
        <w:rPr>
          <w:color w:val="2A2723"/>
        </w:rPr>
        <w:t>При исследовании двигательных функций было установлено, что различные виды кинестетического праксиса полностью доступны детям уже в 4 </w:t>
      </w:r>
      <w:r w:rsidRPr="00D66897">
        <w:rPr>
          <w:b/>
          <w:bCs/>
          <w:color w:val="2A2723"/>
        </w:rPr>
        <w:t>—</w:t>
      </w:r>
      <w:r w:rsidRPr="00D66897">
        <w:rPr>
          <w:color w:val="2A2723"/>
        </w:rPr>
        <w:t>5 лет, а кинетического лишь в 7 (причем проба на реципрокную координацию рук полностью автоматизируется лишь к 8 годам).</w:t>
      </w:r>
    </w:p>
    <w:p w:rsidR="005A45F1" w:rsidRPr="00D66897" w:rsidRDefault="005A45F1" w:rsidP="005A45F1">
      <w:pPr>
        <w:spacing w:line="285" w:lineRule="atLeast"/>
        <w:ind w:firstLine="272"/>
        <w:rPr>
          <w:color w:val="2A2723"/>
        </w:rPr>
      </w:pPr>
      <w:r w:rsidRPr="00D66897">
        <w:rPr>
          <w:color w:val="2A2723"/>
        </w:rPr>
        <w:t>Тактильные функции достигают своей зрелости к 4 </w:t>
      </w:r>
      <w:r w:rsidRPr="00D66897">
        <w:rPr>
          <w:b/>
          <w:bCs/>
          <w:color w:val="2A2723"/>
        </w:rPr>
        <w:t>—</w:t>
      </w:r>
      <w:r w:rsidRPr="00D66897">
        <w:rPr>
          <w:color w:val="2A2723"/>
        </w:rPr>
        <w:t> 5 годам, в то время как соматогностические </w:t>
      </w:r>
      <w:r w:rsidRPr="00D66897">
        <w:rPr>
          <w:b/>
          <w:bCs/>
          <w:color w:val="2A2723"/>
        </w:rPr>
        <w:t>—</w:t>
      </w:r>
      <w:r w:rsidRPr="00D66897">
        <w:rPr>
          <w:color w:val="2A2723"/>
        </w:rPr>
        <w:t> к 6. Различные виды предметного зрительного гнозиса перестают вызывать затруднения у ребенка к 4 </w:t>
      </w:r>
      <w:r w:rsidRPr="00D66897">
        <w:rPr>
          <w:b/>
          <w:bCs/>
          <w:color w:val="2A2723"/>
        </w:rPr>
        <w:t>—</w:t>
      </w:r>
      <w:r w:rsidRPr="00D66897">
        <w:rPr>
          <w:color w:val="2A2723"/>
        </w:rPr>
        <w:t>5 годам; здесь необходимо подчеркнуть, что возникающее иногда замешательство связано не с первичным дефицитом зрительного восприятия, а с медленным подбором слов. Это обстоятельство может обнаружить себя и в других пробах, поэтому крайне важно разделять эти две причины. До 6 </w:t>
      </w:r>
      <w:r w:rsidRPr="00D66897">
        <w:rPr>
          <w:b/>
          <w:bCs/>
          <w:color w:val="2A2723"/>
        </w:rPr>
        <w:t>—</w:t>
      </w:r>
      <w:r w:rsidRPr="00D66897">
        <w:rPr>
          <w:color w:val="2A2723"/>
        </w:rPr>
        <w:t> 7 лет дети демонстрируют затруднения при восприятии и интерпретации сюжетных (особенно серийных) картин.</w:t>
      </w:r>
    </w:p>
    <w:p w:rsidR="005A45F1" w:rsidRPr="00D66897" w:rsidRDefault="005A45F1" w:rsidP="005A45F1">
      <w:pPr>
        <w:spacing w:line="285" w:lineRule="atLeast"/>
        <w:ind w:firstLine="272"/>
        <w:rPr>
          <w:color w:val="2A2723"/>
        </w:rPr>
      </w:pPr>
      <w:r w:rsidRPr="00D66897">
        <w:rPr>
          <w:color w:val="2A2723"/>
        </w:rPr>
        <w:t>В сфере пространственных представлений раньше всех созревают структурно-топологические и координатные факторы (6 </w:t>
      </w:r>
      <w:r w:rsidRPr="00D66897">
        <w:rPr>
          <w:b/>
          <w:bCs/>
          <w:color w:val="2A2723"/>
        </w:rPr>
        <w:t>—</w:t>
      </w:r>
      <w:r w:rsidRPr="00D66897">
        <w:rPr>
          <w:color w:val="2A2723"/>
        </w:rPr>
        <w:t> 7 лет), в то время как метрические представления и стратегия оптико-конструктивной деятельности </w:t>
      </w:r>
      <w:r w:rsidRPr="00D66897">
        <w:rPr>
          <w:b/>
          <w:bCs/>
          <w:color w:val="2A2723"/>
        </w:rPr>
        <w:t>—</w:t>
      </w:r>
      <w:r w:rsidRPr="00D66897">
        <w:rPr>
          <w:color w:val="2A2723"/>
        </w:rPr>
        <w:t> к 8 и 9 годам соответственно.</w:t>
      </w:r>
    </w:p>
    <w:p w:rsidR="005A45F1" w:rsidRPr="00D66897" w:rsidRDefault="005A45F1" w:rsidP="005A45F1">
      <w:pPr>
        <w:spacing w:line="285" w:lineRule="atLeast"/>
        <w:ind w:firstLine="272"/>
        <w:rPr>
          <w:color w:val="2A2723"/>
        </w:rPr>
      </w:pPr>
      <w:r w:rsidRPr="00D66897">
        <w:rPr>
          <w:color w:val="2A2723"/>
        </w:rPr>
        <w:t>Объем как зрительной, так и слухоречевой памяти (т.е. удержание всех шести эталонных слов или фигур после трех предъявлений) достаточен у детей уже в 5 лет; к 6 годам достигает зрелости фактор прочности хранения необходимого количества элементов вне зависимости от ее модальности. Однако лишь к 7</w:t>
      </w:r>
      <w:r w:rsidRPr="00D66897">
        <w:rPr>
          <w:b/>
          <w:bCs/>
          <w:color w:val="2A2723"/>
        </w:rPr>
        <w:t>—</w:t>
      </w:r>
      <w:r w:rsidRPr="00D66897">
        <w:rPr>
          <w:color w:val="2A2723"/>
        </w:rPr>
        <w:t>8 годам достигает оптимального статуса избирательность мнестической деятельности.</w:t>
      </w:r>
    </w:p>
    <w:p w:rsidR="005A45F1" w:rsidRPr="00D66897" w:rsidRDefault="005A45F1" w:rsidP="005A45F1">
      <w:pPr>
        <w:spacing w:line="285" w:lineRule="atLeast"/>
        <w:ind w:firstLine="272"/>
        <w:rPr>
          <w:color w:val="2A2723"/>
        </w:rPr>
      </w:pPr>
      <w:r w:rsidRPr="00D66897">
        <w:rPr>
          <w:color w:val="2A2723"/>
        </w:rPr>
        <w:t>Так, в зрительной памяти ребенок, хорошо удерживая нужное количество эталонных фигур, искажает их первоначальный образ, разворачивая его, не соблюдая пропорции, не дорисовывая какие-то детали (т. е. демонстрирует массу параграфий и реверсий), путая заданный порядок. То же в слухоречевой памяти: вплоть до 7-летнего возраста даже четырехкратное предъявление не всегда приводит к полноценному удержанию порядка вербальных элементов, имеет место много парафазии, т.е. замен эталонов словами, близкими по звучанию или значению.</w:t>
      </w:r>
    </w:p>
    <w:p w:rsidR="005A45F1" w:rsidRPr="00D66897" w:rsidRDefault="005A45F1" w:rsidP="005A45F1">
      <w:pPr>
        <w:spacing w:line="285" w:lineRule="atLeast"/>
        <w:ind w:firstLine="272"/>
        <w:rPr>
          <w:color w:val="2A2723"/>
        </w:rPr>
      </w:pPr>
      <w:r w:rsidRPr="00D66897">
        <w:rPr>
          <w:color w:val="2A2723"/>
        </w:rPr>
        <w:t>Наиболее поздно из базовых факторов речевой деятельности созревают у ребенка: фонематический слух (7 лет), квазипространственные вербальные синтезы и программирование самостоятельного речевого высказывания (8 </w:t>
      </w:r>
      <w:r w:rsidRPr="00D66897">
        <w:rPr>
          <w:b/>
          <w:bCs/>
          <w:color w:val="2A2723"/>
        </w:rPr>
        <w:t>—</w:t>
      </w:r>
      <w:r w:rsidRPr="00D66897">
        <w:rPr>
          <w:color w:val="2A2723"/>
        </w:rPr>
        <w:t xml:space="preserve"> 9 лет). Особенно </w:t>
      </w:r>
      <w:r w:rsidRPr="00D66897">
        <w:rPr>
          <w:color w:val="2A2723"/>
        </w:rPr>
        <w:lastRenderedPageBreak/>
        <w:t>отчетливо это проявляется в тех случаях, когда указанные факторы должны служить опорой для таких комплексных психических функций, как письмо, решение смысловых задач, сочинение и т.п.</w:t>
      </w:r>
    </w:p>
    <w:p w:rsidR="005A45F1" w:rsidRPr="00D66897" w:rsidRDefault="005A45F1" w:rsidP="005A45F1">
      <w:pPr>
        <w:spacing w:line="285" w:lineRule="atLeast"/>
        <w:ind w:firstLine="272"/>
        <w:rPr>
          <w:color w:val="2A2723"/>
        </w:rPr>
      </w:pPr>
      <w:r w:rsidRPr="00D66897">
        <w:rPr>
          <w:color w:val="2A2723"/>
        </w:rPr>
        <w:t>Отразив некоторые особенности развития нейропсихологических факторов в норме, остановимся на традиционной для нейропсихологии системе оценок продуктивности психической деятельности. В онтогенетическом ракурсе она прямо связана с понятием зоны ближайшего развития:</w:t>
      </w:r>
    </w:p>
    <w:p w:rsidR="005A45F1" w:rsidRPr="00D66897" w:rsidRDefault="005A45F1" w:rsidP="005A45F1">
      <w:pPr>
        <w:spacing w:line="285" w:lineRule="atLeast"/>
        <w:ind w:firstLine="272"/>
        <w:rPr>
          <w:color w:val="2A2723"/>
        </w:rPr>
      </w:pPr>
      <w:r w:rsidRPr="00D66897">
        <w:rPr>
          <w:color w:val="2A2723"/>
        </w:rPr>
        <w:t>·         «0» </w:t>
      </w:r>
      <w:r w:rsidRPr="00D66897">
        <w:rPr>
          <w:b/>
          <w:bCs/>
          <w:color w:val="2A2723"/>
        </w:rPr>
        <w:t>—</w:t>
      </w:r>
      <w:r w:rsidRPr="00D66897">
        <w:rPr>
          <w:color w:val="2A2723"/>
        </w:rPr>
        <w:t> выставляется в тех случаях, когда ребенок без дополнительных разъяснений выполняет предложенную экспериментальную программу;</w:t>
      </w:r>
    </w:p>
    <w:p w:rsidR="005A45F1" w:rsidRPr="00D66897" w:rsidRDefault="005A45F1" w:rsidP="005A45F1">
      <w:pPr>
        <w:spacing w:line="285" w:lineRule="atLeast"/>
        <w:ind w:firstLine="272"/>
        <w:rPr>
          <w:color w:val="2A2723"/>
        </w:rPr>
      </w:pPr>
      <w:r w:rsidRPr="00D66897">
        <w:rPr>
          <w:color w:val="2A2723"/>
        </w:rPr>
        <w:t>·         «1» </w:t>
      </w:r>
      <w:r w:rsidRPr="00D66897">
        <w:rPr>
          <w:b/>
          <w:bCs/>
          <w:color w:val="2A2723"/>
        </w:rPr>
        <w:t>—</w:t>
      </w:r>
      <w:r w:rsidRPr="00D66897">
        <w:rPr>
          <w:color w:val="2A2723"/>
        </w:rPr>
        <w:t> если отмечается ряд мелких погрешностей, исправляемых самим ребенком практически без участия экспериментатора; по сути «1» </w:t>
      </w:r>
      <w:r w:rsidRPr="00D66897">
        <w:rPr>
          <w:b/>
          <w:bCs/>
          <w:color w:val="2A2723"/>
        </w:rPr>
        <w:t>—</w:t>
      </w:r>
      <w:r w:rsidRPr="00D66897">
        <w:rPr>
          <w:color w:val="2A2723"/>
        </w:rPr>
        <w:t>это нижняя нормативная граница;</w:t>
      </w:r>
    </w:p>
    <w:p w:rsidR="005A45F1" w:rsidRPr="00D66897" w:rsidRDefault="005A45F1" w:rsidP="005A45F1">
      <w:pPr>
        <w:spacing w:line="285" w:lineRule="atLeast"/>
        <w:ind w:firstLine="272"/>
        <w:rPr>
          <w:color w:val="2A2723"/>
        </w:rPr>
      </w:pPr>
      <w:r w:rsidRPr="00D66897">
        <w:rPr>
          <w:color w:val="2A2723"/>
        </w:rPr>
        <w:t>·         «2» </w:t>
      </w:r>
      <w:r w:rsidRPr="00D66897">
        <w:rPr>
          <w:b/>
          <w:bCs/>
          <w:color w:val="2A2723"/>
        </w:rPr>
        <w:t>—</w:t>
      </w:r>
      <w:r w:rsidRPr="00D66897">
        <w:rPr>
          <w:color w:val="2A2723"/>
        </w:rPr>
        <w:t> ребенок в состоянии выполнить задание после нескольких попыток, развернутых подсказок и наводящих вопросов;</w:t>
      </w:r>
    </w:p>
    <w:p w:rsidR="005A45F1" w:rsidRPr="00D66897" w:rsidRDefault="005A45F1" w:rsidP="005A45F1">
      <w:pPr>
        <w:spacing w:line="285" w:lineRule="atLeast"/>
        <w:ind w:firstLine="272"/>
        <w:rPr>
          <w:color w:val="2A2723"/>
        </w:rPr>
      </w:pPr>
      <w:r w:rsidRPr="00D66897">
        <w:rPr>
          <w:color w:val="2A2723"/>
        </w:rPr>
        <w:t>·         «3» </w:t>
      </w:r>
      <w:r w:rsidRPr="00D66897">
        <w:rPr>
          <w:b/>
          <w:bCs/>
          <w:color w:val="2A2723"/>
        </w:rPr>
        <w:t>—</w:t>
      </w:r>
      <w:r w:rsidRPr="00D66897">
        <w:rPr>
          <w:color w:val="2A2723"/>
        </w:rPr>
        <w:t> задание недоступно даже после подробного многократного разъяснения со стороны экспериментатора.</w:t>
      </w:r>
    </w:p>
    <w:p w:rsidR="005A45F1" w:rsidRPr="00D66897" w:rsidRDefault="005A45F1" w:rsidP="005A45F1">
      <w:pPr>
        <w:spacing w:line="285" w:lineRule="atLeast"/>
        <w:ind w:firstLine="272"/>
        <w:rPr>
          <w:color w:val="2A2723"/>
        </w:rPr>
      </w:pPr>
      <w:r w:rsidRPr="00D66897">
        <w:rPr>
          <w:color w:val="2A2723"/>
        </w:rPr>
        <w:t>4.      Следующее требование связано с необходимостью включения в нейропсихологическое обследование сенсибилизированных условий для получения более точной информации о состоянии того или иного параметра психической деятельности. К таковым относятся: увеличение скорости и времени выполнения задания; исключение зрительного (закрытые глаза) и речевого (зафиксированный язык) самоконтроля.</w:t>
      </w:r>
    </w:p>
    <w:p w:rsidR="005A45F1" w:rsidRPr="00D66897" w:rsidRDefault="005A45F1" w:rsidP="005A45F1">
      <w:pPr>
        <w:spacing w:line="285" w:lineRule="atLeast"/>
        <w:ind w:firstLine="272"/>
        <w:rPr>
          <w:color w:val="2A2723"/>
        </w:rPr>
      </w:pPr>
      <w:r w:rsidRPr="00D66897">
        <w:rPr>
          <w:color w:val="2A2723"/>
        </w:rPr>
        <w:t>Успешность выполнения любого задания в сенсибилизированных условиях (в том числе на следах памяти) в первую очередь свидетельствует о том, что изучаемый процесс у ребенка автоматизирован, а следовательно, помимо прочих преимуществ может быть опорой для ведения коррекционных мероприятий.</w:t>
      </w:r>
    </w:p>
    <w:p w:rsidR="005A45F1" w:rsidRPr="00D66897" w:rsidRDefault="005A45F1" w:rsidP="005A45F1">
      <w:pPr>
        <w:spacing w:line="285" w:lineRule="atLeast"/>
        <w:ind w:firstLine="272"/>
        <w:rPr>
          <w:color w:val="2A2723"/>
        </w:rPr>
      </w:pPr>
      <w:r w:rsidRPr="00D66897">
        <w:rPr>
          <w:color w:val="2A2723"/>
        </w:rPr>
        <w:t>Необходимым условием является также выполнение любых мануальных проб (двигательных, рисуночных, письма) обеими руками поочередно. В дальнейшем описании это оговаривается особо, но здесь хотелось бы подчеркнуть, что использование бимануальных проб приближается по информативности к ди-хотическому прослушиванию, тахистоскопическому эксперименту и т.п., а пренебрежение ими </w:t>
      </w:r>
      <w:r w:rsidRPr="00D66897">
        <w:rPr>
          <w:b/>
          <w:bCs/>
          <w:color w:val="2A2723"/>
        </w:rPr>
        <w:t>—</w:t>
      </w:r>
      <w:r w:rsidRPr="00D66897">
        <w:rPr>
          <w:color w:val="2A2723"/>
        </w:rPr>
        <w:t> к неадекватной квалификации имеющейся феноменологии.</w:t>
      </w:r>
    </w:p>
    <w:p w:rsidR="005A45F1" w:rsidRPr="00D66897" w:rsidRDefault="005A45F1" w:rsidP="005A45F1">
      <w:pPr>
        <w:spacing w:line="285" w:lineRule="atLeast"/>
        <w:ind w:firstLine="272"/>
        <w:rPr>
          <w:color w:val="2A2723"/>
        </w:rPr>
      </w:pPr>
      <w:r w:rsidRPr="00D66897">
        <w:rPr>
          <w:color w:val="2A2723"/>
        </w:rPr>
        <w:t>5.      Во всех экспериментах, требующих участия правой и левой руки испытуемого, не следует оговаривать в инструкции, какой именно рукой начинать выполнение задания. Спонтанная активность той или иной руки в начале выполнения задания дает экспериментатору дополнительную, косвенную информацию о степени сформированности у ребенка мануального предпочтения. Эта же информация содержится в «языке жестов»: исследователь обязательно должен отмечать, какая рука «помогает» ребенку обогатить свою речь большей выразительностью.</w:t>
      </w:r>
    </w:p>
    <w:p w:rsidR="005A45F1" w:rsidRPr="00D66897" w:rsidRDefault="005A45F1" w:rsidP="005A45F1">
      <w:pPr>
        <w:spacing w:line="285" w:lineRule="atLeast"/>
        <w:ind w:firstLine="272"/>
        <w:rPr>
          <w:color w:val="2A2723"/>
        </w:rPr>
      </w:pPr>
      <w:r w:rsidRPr="00D66897">
        <w:rPr>
          <w:color w:val="2A2723"/>
        </w:rPr>
        <w:t>6.      Большинство проб, представленных в «Альбоме», даны в нескольких вариантах. Это позволяет, с одной стороны, использовать ряд из них для динамического исследования, а с другой </w:t>
      </w:r>
      <w:r w:rsidRPr="00D66897">
        <w:rPr>
          <w:b/>
          <w:bCs/>
          <w:color w:val="2A2723"/>
        </w:rPr>
        <w:t>—</w:t>
      </w:r>
      <w:r w:rsidRPr="00D66897">
        <w:rPr>
          <w:color w:val="2A2723"/>
        </w:rPr>
        <w:t> подобрать тестовый вариант, адекватный возрасту ребенка.</w:t>
      </w:r>
    </w:p>
    <w:p w:rsidR="005A45F1" w:rsidRPr="00D66897" w:rsidRDefault="005A45F1" w:rsidP="005A45F1">
      <w:pPr>
        <w:spacing w:line="285" w:lineRule="atLeast"/>
        <w:ind w:firstLine="272"/>
        <w:rPr>
          <w:color w:val="2A2723"/>
        </w:rPr>
      </w:pPr>
      <w:r w:rsidRPr="00D66897">
        <w:rPr>
          <w:color w:val="2A2723"/>
        </w:rPr>
        <w:t>Задания должны чередоваться так, чтобы два идентичных (например, запоминание двух групп по 3 слова и запоминание 6 слов) не следовали одно за другим.</w:t>
      </w:r>
    </w:p>
    <w:p w:rsidR="005A45F1" w:rsidRPr="00D66897" w:rsidRDefault="005A45F1" w:rsidP="005A45F1">
      <w:pPr>
        <w:spacing w:line="285" w:lineRule="atLeast"/>
        <w:ind w:firstLine="272"/>
        <w:rPr>
          <w:color w:val="2A2723"/>
        </w:rPr>
      </w:pPr>
      <w:r w:rsidRPr="00D66897">
        <w:rPr>
          <w:color w:val="2A2723"/>
        </w:rPr>
        <w:t>7.      Крайне важно как аксиому воспринимать тот факт, что ребенок всегда включен в целую систему межличностных и социальных взаимоотношений (родители, учителя, друзья и т.д.). Поэтому успешность вашего обследования (и последующей коррекции) однозначно будет коррелировать с тем, насколько полно будут представлены в нем соответствующие данные. В первую очередь это означает установление партнерского контакта с родителями, особенно с матерью ребенка. Именно она способна дать вам важнейшую информацию о его проблемах, а в последующем </w:t>
      </w:r>
      <w:r w:rsidRPr="00D66897">
        <w:rPr>
          <w:b/>
          <w:bCs/>
          <w:color w:val="2A2723"/>
        </w:rPr>
        <w:t>—</w:t>
      </w:r>
      <w:r w:rsidRPr="00D66897">
        <w:rPr>
          <w:color w:val="2A2723"/>
        </w:rPr>
        <w:t> стать одним из центральных участников коррекционного процесса</w:t>
      </w:r>
    </w:p>
    <w:p w:rsidR="0019016D" w:rsidRPr="00D66897" w:rsidRDefault="0019016D" w:rsidP="00ED1EEE">
      <w:pPr>
        <w:tabs>
          <w:tab w:val="left" w:pos="360"/>
          <w:tab w:val="num" w:pos="900"/>
        </w:tabs>
        <w:suppressAutoHyphens/>
        <w:jc w:val="both"/>
      </w:pPr>
    </w:p>
    <w:p w:rsidR="0019016D" w:rsidRPr="00D66897" w:rsidRDefault="0019016D" w:rsidP="00D36C45">
      <w:pPr>
        <w:pStyle w:val="21"/>
        <w:numPr>
          <w:ilvl w:val="0"/>
          <w:numId w:val="214"/>
        </w:numPr>
        <w:tabs>
          <w:tab w:val="left" w:pos="360"/>
        </w:tabs>
      </w:pPr>
      <w:r w:rsidRPr="00D66897">
        <w:rPr>
          <w:b/>
        </w:rPr>
        <w:t>Вопросы по теме занят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1. Основные принципы, определяющие формирование психичес</w:t>
      </w:r>
      <w:r w:rsidRPr="00D66897">
        <w:rPr>
          <w:color w:val="000000"/>
        </w:rPr>
        <w:softHyphen/>
        <w:t>ких функций в теории системной динамической локализации А.Р. Лур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9016D" w:rsidRPr="00D66897" w:rsidRDefault="0019016D" w:rsidP="0019016D">
      <w:pPr>
        <w:jc w:val="both"/>
        <w:rPr>
          <w:color w:val="000000"/>
        </w:rPr>
      </w:pPr>
      <w:r w:rsidRPr="00D66897">
        <w:rPr>
          <w:color w:val="000000"/>
        </w:rPr>
        <w:t>3. Функциональные блоки мозга по А.Р. Лурия. Строение, функции.</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4. Принцип гетерохронности в морфо- и функциогенезе. Внутри</w:t>
      </w:r>
      <w:r w:rsidRPr="00D66897">
        <w:rPr>
          <w:color w:val="000000"/>
        </w:rPr>
        <w:softHyphen/>
        <w:t>системная и межсистемная гетерохронность.</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5.  Основные принципы системогенез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6.Показатели морфологического созревания мозга. Основные за</w:t>
      </w:r>
      <w:r w:rsidRPr="00D66897">
        <w:rPr>
          <w:color w:val="000000"/>
        </w:rPr>
        <w:softHyphen/>
        <w:t>кономерности морфологического созревания мозг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7.Функциональные критерии развития мозга. Основные законо</w:t>
      </w:r>
      <w:r w:rsidRPr="00D66897">
        <w:rPr>
          <w:color w:val="000000"/>
        </w:rPr>
        <w:softHyphen/>
        <w:t xml:space="preserve">мерности функционального созревания мозговых структур. </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8.Морфофункциональное созревание функциональных блоков мозга в онтогенезе.</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9.Соотношение развития и влияния среды. Теории научения. Тео</w:t>
      </w:r>
      <w:r w:rsidRPr="00D66897">
        <w:rPr>
          <w:color w:val="000000"/>
        </w:rPr>
        <w:softHyphen/>
        <w:t>рии созревания.</w:t>
      </w:r>
    </w:p>
    <w:p w:rsidR="0019016D" w:rsidRPr="00D66897" w:rsidRDefault="0019016D" w:rsidP="00D36C45">
      <w:pPr>
        <w:pStyle w:val="21"/>
        <w:numPr>
          <w:ilvl w:val="0"/>
          <w:numId w:val="214"/>
        </w:numPr>
        <w:tabs>
          <w:tab w:val="left" w:pos="360"/>
        </w:tabs>
      </w:pPr>
      <w:r w:rsidRPr="00D66897">
        <w:rPr>
          <w:b/>
        </w:rPr>
        <w:t>Тестовые задания по теме с эталонами ответов</w:t>
      </w:r>
      <w:r w:rsidRPr="00D66897">
        <w:t>.</w:t>
      </w:r>
    </w:p>
    <w:p w:rsidR="0019016D" w:rsidRPr="00D66897" w:rsidRDefault="0019016D" w:rsidP="0019016D">
      <w:pPr>
        <w:tabs>
          <w:tab w:val="left" w:pos="360"/>
          <w:tab w:val="left" w:pos="1080"/>
        </w:tabs>
        <w:ind w:left="360"/>
        <w:jc w:val="both"/>
      </w:pPr>
      <w:r w:rsidRPr="00D66897">
        <w:t xml:space="preserve">Тесты: </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jc w:val="both"/>
            </w:pPr>
            <w:r w:rsidRPr="00D66897">
              <w:rPr>
                <w:caps/>
              </w:rPr>
              <w:t>«Полевое» поведение является результатом поражения:</w:t>
            </w:r>
          </w:p>
          <w:p w:rsidR="0019016D" w:rsidRPr="00D66897" w:rsidRDefault="0019016D" w:rsidP="00D36C45">
            <w:pPr>
              <w:numPr>
                <w:ilvl w:val="0"/>
                <w:numId w:val="28"/>
              </w:numPr>
              <w:jc w:val="both"/>
            </w:pPr>
            <w:r w:rsidRPr="00D66897">
              <w:t>лобных долей;</w:t>
            </w:r>
          </w:p>
          <w:p w:rsidR="0019016D" w:rsidRPr="00D66897" w:rsidRDefault="0019016D" w:rsidP="00D36C45">
            <w:pPr>
              <w:numPr>
                <w:ilvl w:val="0"/>
                <w:numId w:val="28"/>
              </w:numPr>
              <w:jc w:val="both"/>
            </w:pPr>
            <w:r w:rsidRPr="00D66897">
              <w:t>височных долей;</w:t>
            </w:r>
          </w:p>
          <w:p w:rsidR="0019016D" w:rsidRPr="00D66897" w:rsidRDefault="0019016D" w:rsidP="00D36C45">
            <w:pPr>
              <w:numPr>
                <w:ilvl w:val="0"/>
                <w:numId w:val="28"/>
              </w:numPr>
              <w:jc w:val="both"/>
            </w:pPr>
            <w:r w:rsidRPr="00D66897">
              <w:t>затылочных долей;</w:t>
            </w:r>
          </w:p>
          <w:p w:rsidR="0019016D" w:rsidRPr="00D66897" w:rsidRDefault="0019016D" w:rsidP="00D36C45">
            <w:pPr>
              <w:numPr>
                <w:ilvl w:val="0"/>
                <w:numId w:val="28"/>
              </w:numPr>
              <w:jc w:val="both"/>
            </w:pPr>
            <w:r w:rsidRPr="00D66897">
              <w:t>теменных долей;</w:t>
            </w:r>
          </w:p>
          <w:p w:rsidR="0019016D" w:rsidRPr="00D66897" w:rsidRDefault="0019016D" w:rsidP="00D36C45">
            <w:pPr>
              <w:numPr>
                <w:ilvl w:val="0"/>
                <w:numId w:val="28"/>
              </w:numPr>
              <w:jc w:val="both"/>
            </w:pPr>
            <w:r w:rsidRPr="00D66897">
              <w:t>глубинных неспецифических структур.</w:t>
            </w:r>
          </w:p>
          <w:p w:rsidR="0019016D" w:rsidRPr="00D66897" w:rsidRDefault="0019016D" w:rsidP="0019016D">
            <w:pPr>
              <w:jc w:val="both"/>
              <w:rPr>
                <w:lang w:val="en-US"/>
              </w:rPr>
            </w:pPr>
            <w:r w:rsidRPr="00D66897">
              <w:t>ОТВЕТ:</w:t>
            </w:r>
            <w:r w:rsidRPr="00D66897">
              <w:rPr>
                <w:lang w:val="en-US"/>
              </w:rPr>
              <w:t>A</w:t>
            </w:r>
          </w:p>
          <w:p w:rsidR="0019016D" w:rsidRPr="00D66897" w:rsidRDefault="0019016D" w:rsidP="0019016D">
            <w:pPr>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jc w:val="both"/>
              <w:rPr>
                <w:caps/>
              </w:rPr>
            </w:pPr>
            <w:r w:rsidRPr="00D66897">
              <w:rPr>
                <w:caps/>
              </w:rPr>
              <w:t>Экспериментальным приемом обнаружения модально-специфических нарушений внимания является</w:t>
            </w:r>
          </w:p>
          <w:p w:rsidR="0019016D" w:rsidRPr="00D66897" w:rsidRDefault="0019016D" w:rsidP="00D36C45">
            <w:pPr>
              <w:numPr>
                <w:ilvl w:val="0"/>
                <w:numId w:val="29"/>
              </w:numPr>
              <w:jc w:val="both"/>
            </w:pPr>
            <w:r w:rsidRPr="00D66897">
              <w:t>корректурная проба;</w:t>
            </w:r>
          </w:p>
          <w:p w:rsidR="0019016D" w:rsidRPr="00D66897" w:rsidRDefault="0019016D" w:rsidP="00D36C45">
            <w:pPr>
              <w:numPr>
                <w:ilvl w:val="0"/>
                <w:numId w:val="29"/>
              </w:numPr>
              <w:jc w:val="both"/>
            </w:pPr>
            <w:r w:rsidRPr="00D66897">
              <w:t>одновременное предъявление двух стимулов парным анализаторам;</w:t>
            </w:r>
          </w:p>
          <w:p w:rsidR="0019016D" w:rsidRPr="00D66897" w:rsidRDefault="0019016D" w:rsidP="00D36C45">
            <w:pPr>
              <w:numPr>
                <w:ilvl w:val="0"/>
                <w:numId w:val="29"/>
              </w:numPr>
              <w:jc w:val="both"/>
            </w:pPr>
            <w:r w:rsidRPr="00D66897">
              <w:t>управление движущимся объектом;</w:t>
            </w:r>
          </w:p>
          <w:p w:rsidR="0019016D" w:rsidRPr="00D66897" w:rsidRDefault="0019016D" w:rsidP="00D36C45">
            <w:pPr>
              <w:numPr>
                <w:ilvl w:val="0"/>
                <w:numId w:val="29"/>
              </w:numPr>
              <w:jc w:val="both"/>
            </w:pPr>
            <w:r w:rsidRPr="00D66897">
              <w:t>узнавание стимульного материала;</w:t>
            </w:r>
          </w:p>
          <w:p w:rsidR="0019016D" w:rsidRPr="00D66897" w:rsidRDefault="0019016D" w:rsidP="00D36C45">
            <w:pPr>
              <w:numPr>
                <w:ilvl w:val="0"/>
                <w:numId w:val="29"/>
              </w:numPr>
              <w:jc w:val="both"/>
            </w:pPr>
            <w:r w:rsidRPr="00D66897">
              <w:t>сравнение понятий.</w:t>
            </w:r>
          </w:p>
          <w:p w:rsidR="0019016D" w:rsidRPr="00D66897" w:rsidRDefault="0019016D" w:rsidP="0019016D">
            <w:pPr>
              <w:jc w:val="both"/>
              <w:rPr>
                <w:lang w:val="en-US"/>
              </w:rPr>
            </w:pPr>
            <w:r w:rsidRPr="00D66897">
              <w:t>ОТВЕТ:</w:t>
            </w:r>
            <w:r w:rsidRPr="00D66897">
              <w:rPr>
                <w:lang w:val="en-US"/>
              </w:rPr>
              <w:t>B</w:t>
            </w:r>
          </w:p>
          <w:p w:rsidR="0019016D" w:rsidRPr="00D66897" w:rsidRDefault="0019016D" w:rsidP="0019016D">
            <w:pPr>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jc w:val="both"/>
              <w:rPr>
                <w:caps/>
              </w:rPr>
            </w:pPr>
            <w:r w:rsidRPr="00D66897">
              <w:rPr>
                <w:caps/>
              </w:rPr>
              <w:t>Дефекты мышления, связанные с опосредованием речевых связей, вызываются</w:t>
            </w:r>
          </w:p>
          <w:p w:rsidR="0019016D" w:rsidRPr="00D66897" w:rsidRDefault="0019016D" w:rsidP="00D36C45">
            <w:pPr>
              <w:numPr>
                <w:ilvl w:val="0"/>
                <w:numId w:val="30"/>
              </w:numPr>
              <w:jc w:val="both"/>
            </w:pPr>
            <w:r w:rsidRPr="00D66897">
              <w:t>поражением конвекситальных отделов лобных долей;</w:t>
            </w:r>
          </w:p>
          <w:p w:rsidR="0019016D" w:rsidRPr="00D66897" w:rsidRDefault="0019016D" w:rsidP="00D36C45">
            <w:pPr>
              <w:numPr>
                <w:ilvl w:val="0"/>
                <w:numId w:val="30"/>
              </w:numPr>
              <w:jc w:val="both"/>
            </w:pPr>
            <w:r w:rsidRPr="00D66897">
              <w:t>левовисочными поражениями;</w:t>
            </w:r>
          </w:p>
          <w:p w:rsidR="0019016D" w:rsidRPr="00D66897" w:rsidRDefault="0019016D" w:rsidP="00D36C45">
            <w:pPr>
              <w:numPr>
                <w:ilvl w:val="0"/>
                <w:numId w:val="30"/>
              </w:numPr>
              <w:jc w:val="both"/>
            </w:pPr>
            <w:r w:rsidRPr="00D66897">
              <w:t>теменно-затылочными поражениями;</w:t>
            </w:r>
          </w:p>
          <w:p w:rsidR="0019016D" w:rsidRPr="00D66897" w:rsidRDefault="0019016D" w:rsidP="00D36C45">
            <w:pPr>
              <w:numPr>
                <w:ilvl w:val="0"/>
                <w:numId w:val="30"/>
              </w:numPr>
              <w:jc w:val="both"/>
            </w:pPr>
            <w:r w:rsidRPr="00D66897">
              <w:t>правовисочными поражениями;</w:t>
            </w:r>
          </w:p>
          <w:p w:rsidR="0019016D" w:rsidRPr="00D66897" w:rsidRDefault="0019016D" w:rsidP="00D36C45">
            <w:pPr>
              <w:numPr>
                <w:ilvl w:val="0"/>
                <w:numId w:val="30"/>
              </w:numPr>
              <w:jc w:val="both"/>
            </w:pPr>
            <w:r w:rsidRPr="00D66897">
              <w:t>правых затылочных отделов.</w:t>
            </w:r>
          </w:p>
          <w:p w:rsidR="0019016D" w:rsidRPr="00D66897" w:rsidRDefault="0019016D" w:rsidP="0019016D">
            <w:pPr>
              <w:jc w:val="both"/>
              <w:rPr>
                <w:lang w:val="en-US"/>
              </w:rPr>
            </w:pPr>
            <w:r w:rsidRPr="00D66897">
              <w:t>ОТВЕТ:</w:t>
            </w:r>
            <w:r w:rsidRPr="00D66897">
              <w:rPr>
                <w:lang w:val="en-US"/>
              </w:rPr>
              <w:t>B</w:t>
            </w:r>
          </w:p>
          <w:p w:rsidR="0019016D" w:rsidRPr="00D66897" w:rsidRDefault="0019016D" w:rsidP="0019016D">
            <w:pPr>
              <w:tabs>
                <w:tab w:val="left" w:pos="360"/>
                <w:tab w:val="left" w:pos="1080"/>
              </w:tabs>
              <w:ind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jc w:val="both"/>
              <w:rPr>
                <w:caps/>
              </w:rPr>
            </w:pPr>
            <w:r w:rsidRPr="00D66897">
              <w:rPr>
                <w:caps/>
              </w:rPr>
              <w:t>Поражение конвекситальных отделов лобных долей мозга приводит к такому эмоциональному состоянию, как:</w:t>
            </w:r>
          </w:p>
          <w:p w:rsidR="0019016D" w:rsidRPr="00D66897" w:rsidRDefault="0019016D" w:rsidP="00D36C45">
            <w:pPr>
              <w:numPr>
                <w:ilvl w:val="0"/>
                <w:numId w:val="31"/>
              </w:numPr>
              <w:jc w:val="both"/>
            </w:pPr>
            <w:r w:rsidRPr="00D66897">
              <w:t>безразличное благодушие;</w:t>
            </w:r>
          </w:p>
          <w:p w:rsidR="0019016D" w:rsidRPr="00D66897" w:rsidRDefault="0019016D" w:rsidP="00D36C45">
            <w:pPr>
              <w:numPr>
                <w:ilvl w:val="0"/>
                <w:numId w:val="31"/>
              </w:numPr>
              <w:jc w:val="both"/>
            </w:pPr>
            <w:r w:rsidRPr="00D66897">
              <w:t>грусть;</w:t>
            </w:r>
          </w:p>
          <w:p w:rsidR="0019016D" w:rsidRPr="00D66897" w:rsidRDefault="0019016D" w:rsidP="00D36C45">
            <w:pPr>
              <w:numPr>
                <w:ilvl w:val="0"/>
                <w:numId w:val="31"/>
              </w:numPr>
              <w:jc w:val="both"/>
            </w:pPr>
            <w:r w:rsidRPr="00D66897">
              <w:lastRenderedPageBreak/>
              <w:t>депрессия;</w:t>
            </w:r>
          </w:p>
          <w:p w:rsidR="0019016D" w:rsidRPr="00D66897" w:rsidRDefault="0019016D" w:rsidP="00D36C45">
            <w:pPr>
              <w:numPr>
                <w:ilvl w:val="0"/>
                <w:numId w:val="31"/>
              </w:numPr>
              <w:jc w:val="both"/>
            </w:pPr>
            <w:r w:rsidRPr="00D66897">
              <w:t>тревога;</w:t>
            </w:r>
          </w:p>
          <w:p w:rsidR="0019016D" w:rsidRPr="00D66897" w:rsidRDefault="0019016D" w:rsidP="00D36C45">
            <w:pPr>
              <w:numPr>
                <w:ilvl w:val="0"/>
                <w:numId w:val="31"/>
              </w:numPr>
              <w:jc w:val="both"/>
            </w:pPr>
            <w:r w:rsidRPr="00D66897">
              <w:t>эйфория.</w:t>
            </w:r>
          </w:p>
          <w:p w:rsidR="0019016D" w:rsidRPr="00D66897" w:rsidRDefault="0019016D" w:rsidP="0019016D">
            <w:pPr>
              <w:jc w:val="both"/>
              <w:rPr>
                <w:lang w:val="en-US"/>
              </w:rPr>
            </w:pPr>
            <w:r w:rsidRPr="00D66897">
              <w:t>ОТВЕТ:</w:t>
            </w:r>
            <w:r w:rsidRPr="00D66897">
              <w:rPr>
                <w:lang w:val="en-US"/>
              </w:rPr>
              <w:t>A</w:t>
            </w:r>
          </w:p>
          <w:p w:rsidR="0019016D" w:rsidRPr="00D66897" w:rsidRDefault="0019016D" w:rsidP="0019016D">
            <w:pPr>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lastRenderedPageBreak/>
              <w:t>5.</w:t>
            </w:r>
          </w:p>
        </w:tc>
        <w:tc>
          <w:tcPr>
            <w:tcW w:w="9037" w:type="dxa"/>
          </w:tcPr>
          <w:p w:rsidR="0019016D" w:rsidRPr="00D66897" w:rsidRDefault="0019016D" w:rsidP="0019016D">
            <w:pPr>
              <w:jc w:val="both"/>
              <w:rPr>
                <w:caps/>
              </w:rPr>
            </w:pPr>
            <w:r w:rsidRPr="00D66897">
              <w:rPr>
                <w:caps/>
              </w:rPr>
              <w:t>Особенностью очаговых поражений мозга у детей является:</w:t>
            </w:r>
          </w:p>
          <w:p w:rsidR="0019016D" w:rsidRPr="00D66897" w:rsidRDefault="0019016D" w:rsidP="00D36C45">
            <w:pPr>
              <w:numPr>
                <w:ilvl w:val="0"/>
                <w:numId w:val="32"/>
              </w:numPr>
              <w:jc w:val="both"/>
            </w:pPr>
            <w:r w:rsidRPr="00D66897">
              <w:t>слабая выраженность симптоматики;</w:t>
            </w:r>
          </w:p>
          <w:p w:rsidR="0019016D" w:rsidRPr="00D66897" w:rsidRDefault="0019016D" w:rsidP="00D36C45">
            <w:pPr>
              <w:numPr>
                <w:ilvl w:val="0"/>
                <w:numId w:val="32"/>
              </w:numPr>
              <w:jc w:val="both"/>
            </w:pPr>
            <w:r w:rsidRPr="00D66897">
              <w:t>значительная выраженность симптоматики;</w:t>
            </w:r>
          </w:p>
          <w:p w:rsidR="0019016D" w:rsidRPr="00D66897" w:rsidRDefault="0019016D" w:rsidP="00D36C45">
            <w:pPr>
              <w:numPr>
                <w:ilvl w:val="0"/>
                <w:numId w:val="32"/>
              </w:numPr>
              <w:jc w:val="both"/>
            </w:pPr>
            <w:r w:rsidRPr="00D66897">
              <w:t>длительный период обратного развития симптомов;</w:t>
            </w:r>
          </w:p>
          <w:p w:rsidR="0019016D" w:rsidRPr="00D66897" w:rsidRDefault="0019016D" w:rsidP="00D36C45">
            <w:pPr>
              <w:numPr>
                <w:ilvl w:val="0"/>
                <w:numId w:val="32"/>
              </w:numPr>
              <w:jc w:val="both"/>
            </w:pPr>
            <w:r w:rsidRPr="00D66897">
              <w:t>высокая зависимость от латерации очага поражения;</w:t>
            </w:r>
          </w:p>
          <w:p w:rsidR="0019016D" w:rsidRPr="00D66897" w:rsidRDefault="0019016D" w:rsidP="00D36C45">
            <w:pPr>
              <w:numPr>
                <w:ilvl w:val="0"/>
                <w:numId w:val="32"/>
              </w:numPr>
              <w:jc w:val="both"/>
            </w:pPr>
            <w:r w:rsidRPr="00D66897">
              <w:t>высокая зависимость от окружающих факторов.</w:t>
            </w:r>
          </w:p>
          <w:p w:rsidR="0019016D" w:rsidRPr="00D66897" w:rsidRDefault="0019016D" w:rsidP="0019016D">
            <w:pPr>
              <w:jc w:val="both"/>
              <w:rPr>
                <w:lang w:val="en-US"/>
              </w:rPr>
            </w:pPr>
            <w:r w:rsidRPr="00D66897">
              <w:t>ОТВЕТ:</w:t>
            </w:r>
            <w:r w:rsidRPr="00D66897">
              <w:rPr>
                <w:lang w:val="en-US"/>
              </w:rPr>
              <w:t>A</w:t>
            </w:r>
          </w:p>
          <w:p w:rsidR="0019016D" w:rsidRPr="00D66897" w:rsidRDefault="0019016D" w:rsidP="0019016D">
            <w:pPr>
              <w:tabs>
                <w:tab w:val="left" w:pos="360"/>
                <w:tab w:val="left" w:pos="1080"/>
              </w:tabs>
              <w:ind w:firstLine="720"/>
              <w:jc w:val="both"/>
            </w:pPr>
          </w:p>
        </w:tc>
      </w:tr>
    </w:tbl>
    <w:p w:rsidR="0019016D" w:rsidRPr="00D66897" w:rsidRDefault="0019016D" w:rsidP="0019016D">
      <w:pPr>
        <w:tabs>
          <w:tab w:val="left" w:pos="1080"/>
        </w:tabs>
        <w:ind w:left="720" w:firstLine="720"/>
        <w:jc w:val="both"/>
      </w:pPr>
      <w:r w:rsidRPr="00D66897">
        <w:t>Тесты:</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jc w:val="both"/>
            </w:pPr>
            <w:r w:rsidRPr="00D66897">
              <w:t xml:space="preserve">Симптом - </w:t>
            </w:r>
          </w:p>
          <w:p w:rsidR="0019016D" w:rsidRPr="00D66897" w:rsidRDefault="0019016D" w:rsidP="00D36C45">
            <w:pPr>
              <w:widowControl w:val="0"/>
              <w:numPr>
                <w:ilvl w:val="0"/>
                <w:numId w:val="33"/>
              </w:numPr>
              <w:autoSpaceDE w:val="0"/>
              <w:autoSpaceDN w:val="0"/>
              <w:adjustRightInd w:val="0"/>
              <w:jc w:val="both"/>
            </w:pPr>
            <w:r w:rsidRPr="00D66897">
              <w:t>Психологическое понятие, определяющее характеристику нарушений нормальной психической  деятельности;</w:t>
            </w:r>
          </w:p>
          <w:p w:rsidR="0019016D" w:rsidRPr="00D66897" w:rsidRDefault="0019016D" w:rsidP="00D36C45">
            <w:pPr>
              <w:widowControl w:val="0"/>
              <w:numPr>
                <w:ilvl w:val="0"/>
                <w:numId w:val="33"/>
              </w:numPr>
              <w:autoSpaceDE w:val="0"/>
              <w:autoSpaceDN w:val="0"/>
              <w:adjustRightInd w:val="0"/>
              <w:jc w:val="both"/>
            </w:pPr>
            <w:r w:rsidRPr="00D66897">
              <w:t>Клинический критерий патологического состояния организма;</w:t>
            </w:r>
          </w:p>
          <w:p w:rsidR="0019016D" w:rsidRPr="00D66897" w:rsidRDefault="0019016D" w:rsidP="00D36C45">
            <w:pPr>
              <w:widowControl w:val="0"/>
              <w:numPr>
                <w:ilvl w:val="0"/>
                <w:numId w:val="33"/>
              </w:numPr>
              <w:autoSpaceDE w:val="0"/>
              <w:autoSpaceDN w:val="0"/>
              <w:adjustRightInd w:val="0"/>
              <w:jc w:val="both"/>
            </w:pPr>
            <w:r w:rsidRPr="00D66897">
              <w:t>Характеристика нарушений ВПД;</w:t>
            </w:r>
          </w:p>
          <w:p w:rsidR="0019016D" w:rsidRPr="00D66897" w:rsidRDefault="0019016D" w:rsidP="00D36C45">
            <w:pPr>
              <w:widowControl w:val="0"/>
              <w:numPr>
                <w:ilvl w:val="0"/>
                <w:numId w:val="33"/>
              </w:numPr>
              <w:autoSpaceDE w:val="0"/>
              <w:autoSpaceDN w:val="0"/>
              <w:adjustRightInd w:val="0"/>
              <w:jc w:val="both"/>
            </w:pPr>
            <w:r w:rsidRPr="00D66897">
              <w:t>Признаки заболеваний, родственных по происхождению;</w:t>
            </w:r>
          </w:p>
          <w:p w:rsidR="0019016D" w:rsidRPr="00D66897" w:rsidRDefault="0019016D" w:rsidP="00D36C45">
            <w:pPr>
              <w:widowControl w:val="0"/>
              <w:numPr>
                <w:ilvl w:val="0"/>
                <w:numId w:val="33"/>
              </w:numPr>
              <w:autoSpaceDE w:val="0"/>
              <w:autoSpaceDN w:val="0"/>
              <w:adjustRightInd w:val="0"/>
              <w:jc w:val="both"/>
            </w:pPr>
            <w:r w:rsidRPr="00D66897">
              <w:t>Нет правильного ответа.</w:t>
            </w:r>
          </w:p>
          <w:p w:rsidR="0019016D" w:rsidRPr="00D66897" w:rsidRDefault="0019016D" w:rsidP="0019016D">
            <w:pPr>
              <w:jc w:val="both"/>
            </w:pPr>
            <w:r w:rsidRPr="00D66897">
              <w:t xml:space="preserve">ОТВЕТ: </w:t>
            </w:r>
            <w:r w:rsidRPr="00D66897">
              <w:rPr>
                <w:lang w:val="en-US"/>
              </w:rPr>
              <w:t>D</w:t>
            </w:r>
          </w:p>
          <w:p w:rsidR="0019016D" w:rsidRPr="00D66897" w:rsidRDefault="0019016D" w:rsidP="0019016D">
            <w:pPr>
              <w:tabs>
                <w:tab w:val="left" w:pos="360"/>
                <w:tab w:val="num" w:pos="900"/>
              </w:tabs>
              <w:suppressAutoHyphens/>
            </w:pP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jc w:val="both"/>
              <w:rPr>
                <w:caps/>
              </w:rPr>
            </w:pPr>
            <w:r w:rsidRPr="00D66897">
              <w:rPr>
                <w:caps/>
              </w:rPr>
              <w:t>Синдром — как понятие может быть определено:</w:t>
            </w:r>
          </w:p>
          <w:p w:rsidR="0019016D" w:rsidRPr="00D66897" w:rsidRDefault="0019016D" w:rsidP="00D36C45">
            <w:pPr>
              <w:widowControl w:val="0"/>
              <w:numPr>
                <w:ilvl w:val="0"/>
                <w:numId w:val="34"/>
              </w:numPr>
              <w:autoSpaceDE w:val="0"/>
              <w:autoSpaceDN w:val="0"/>
              <w:adjustRightInd w:val="0"/>
              <w:jc w:val="both"/>
            </w:pPr>
            <w:r w:rsidRPr="00D66897">
              <w:t>как совокупность всех проявлений болезни на всем ее протяжении</w:t>
            </w:r>
          </w:p>
          <w:p w:rsidR="0019016D" w:rsidRPr="00D66897" w:rsidRDefault="0019016D" w:rsidP="00D36C45">
            <w:pPr>
              <w:widowControl w:val="0"/>
              <w:numPr>
                <w:ilvl w:val="0"/>
                <w:numId w:val="34"/>
              </w:numPr>
              <w:autoSpaceDE w:val="0"/>
              <w:autoSpaceDN w:val="0"/>
              <w:adjustRightInd w:val="0"/>
              <w:jc w:val="both"/>
            </w:pPr>
            <w:r w:rsidRPr="00D66897">
              <w:t>как совокупность внутренне связанных симптомов</w:t>
            </w:r>
          </w:p>
          <w:p w:rsidR="0019016D" w:rsidRPr="00D66897" w:rsidRDefault="0019016D" w:rsidP="00D36C45">
            <w:pPr>
              <w:widowControl w:val="0"/>
              <w:numPr>
                <w:ilvl w:val="0"/>
                <w:numId w:val="34"/>
              </w:numPr>
              <w:autoSpaceDE w:val="0"/>
              <w:autoSpaceDN w:val="0"/>
              <w:adjustRightInd w:val="0"/>
              <w:jc w:val="both"/>
            </w:pPr>
            <w:r w:rsidRPr="00D66897">
              <w:t>как основной и единственный показатель отдельной болезни</w:t>
            </w:r>
          </w:p>
          <w:p w:rsidR="0019016D" w:rsidRPr="00D66897" w:rsidRDefault="0019016D" w:rsidP="00D36C45">
            <w:pPr>
              <w:widowControl w:val="0"/>
              <w:numPr>
                <w:ilvl w:val="0"/>
                <w:numId w:val="34"/>
              </w:numPr>
              <w:autoSpaceDE w:val="0"/>
              <w:autoSpaceDN w:val="0"/>
              <w:adjustRightInd w:val="0"/>
              <w:jc w:val="both"/>
            </w:pPr>
            <w:r w:rsidRPr="00D66897">
              <w:t>Характеристика нарушений ВПД;</w:t>
            </w:r>
          </w:p>
          <w:p w:rsidR="0019016D" w:rsidRPr="00D66897" w:rsidRDefault="0019016D" w:rsidP="00D36C45">
            <w:pPr>
              <w:widowControl w:val="0"/>
              <w:numPr>
                <w:ilvl w:val="0"/>
                <w:numId w:val="34"/>
              </w:numPr>
              <w:autoSpaceDE w:val="0"/>
              <w:autoSpaceDN w:val="0"/>
              <w:adjustRightInd w:val="0"/>
              <w:jc w:val="both"/>
            </w:pPr>
            <w:r w:rsidRPr="00D66897">
              <w:t>Сочетание признаков заболеваний, родственных по происхождению;</w:t>
            </w:r>
          </w:p>
          <w:p w:rsidR="0019016D" w:rsidRPr="00D66897" w:rsidRDefault="0019016D" w:rsidP="0019016D">
            <w:pPr>
              <w:widowControl w:val="0"/>
              <w:autoSpaceDE w:val="0"/>
              <w:autoSpaceDN w:val="0"/>
              <w:adjustRightInd w:val="0"/>
              <w:jc w:val="both"/>
            </w:pPr>
            <w:r w:rsidRPr="00D66897">
              <w:t>ОТВЕТ:</w:t>
            </w:r>
            <w:r w:rsidRPr="00D66897">
              <w:rPr>
                <w:lang w:val="en-US"/>
              </w:rPr>
              <w:t>B</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jc w:val="both"/>
              <w:rPr>
                <w:color w:val="000000"/>
              </w:rPr>
            </w:pPr>
            <w:r w:rsidRPr="00D66897">
              <w:rPr>
                <w:caps/>
                <w:color w:val="000000"/>
              </w:rPr>
              <w:t>К методу исследования мозговой деятельности относятся все кроме</w:t>
            </w:r>
          </w:p>
          <w:p w:rsidR="0019016D" w:rsidRPr="00D66897" w:rsidRDefault="0019016D" w:rsidP="00D36C45">
            <w:pPr>
              <w:widowControl w:val="0"/>
              <w:numPr>
                <w:ilvl w:val="0"/>
                <w:numId w:val="35"/>
              </w:numPr>
              <w:autoSpaceDE w:val="0"/>
              <w:autoSpaceDN w:val="0"/>
              <w:adjustRightInd w:val="0"/>
              <w:jc w:val="both"/>
              <w:rPr>
                <w:color w:val="000000"/>
              </w:rPr>
            </w:pPr>
            <w:r w:rsidRPr="00D66897">
              <w:rPr>
                <w:color w:val="000000"/>
              </w:rPr>
              <w:t>Электрофизиологического</w:t>
            </w:r>
          </w:p>
          <w:p w:rsidR="0019016D" w:rsidRPr="00D66897" w:rsidRDefault="0019016D" w:rsidP="00D36C45">
            <w:pPr>
              <w:widowControl w:val="0"/>
              <w:numPr>
                <w:ilvl w:val="0"/>
                <w:numId w:val="35"/>
              </w:numPr>
              <w:autoSpaceDE w:val="0"/>
              <w:autoSpaceDN w:val="0"/>
              <w:adjustRightInd w:val="0"/>
              <w:jc w:val="both"/>
              <w:rPr>
                <w:color w:val="000000"/>
              </w:rPr>
            </w:pPr>
            <w:r w:rsidRPr="00D66897">
              <w:rPr>
                <w:color w:val="000000"/>
              </w:rPr>
              <w:t>Цитохимического</w:t>
            </w:r>
          </w:p>
          <w:p w:rsidR="0019016D" w:rsidRPr="00D66897" w:rsidRDefault="0019016D" w:rsidP="00D36C45">
            <w:pPr>
              <w:widowControl w:val="0"/>
              <w:numPr>
                <w:ilvl w:val="0"/>
                <w:numId w:val="35"/>
              </w:numPr>
              <w:autoSpaceDE w:val="0"/>
              <w:autoSpaceDN w:val="0"/>
              <w:adjustRightInd w:val="0"/>
              <w:jc w:val="both"/>
              <w:rPr>
                <w:color w:val="000000"/>
              </w:rPr>
            </w:pPr>
            <w:r w:rsidRPr="00D66897">
              <w:rPr>
                <w:color w:val="000000"/>
              </w:rPr>
              <w:t>Клинико-генеологического</w:t>
            </w:r>
          </w:p>
          <w:p w:rsidR="0019016D" w:rsidRPr="00D66897" w:rsidRDefault="0019016D" w:rsidP="00D36C45">
            <w:pPr>
              <w:widowControl w:val="0"/>
              <w:numPr>
                <w:ilvl w:val="0"/>
                <w:numId w:val="35"/>
              </w:numPr>
              <w:autoSpaceDE w:val="0"/>
              <w:autoSpaceDN w:val="0"/>
              <w:adjustRightInd w:val="0"/>
              <w:jc w:val="both"/>
              <w:rPr>
                <w:color w:val="000000"/>
              </w:rPr>
            </w:pPr>
            <w:r w:rsidRPr="00D66897">
              <w:rPr>
                <w:color w:val="000000"/>
              </w:rPr>
              <w:t>Ультразвукового</w:t>
            </w:r>
          </w:p>
          <w:p w:rsidR="0019016D" w:rsidRPr="00D66897" w:rsidRDefault="0019016D" w:rsidP="00D36C45">
            <w:pPr>
              <w:widowControl w:val="0"/>
              <w:numPr>
                <w:ilvl w:val="0"/>
                <w:numId w:val="35"/>
              </w:numPr>
              <w:autoSpaceDE w:val="0"/>
              <w:autoSpaceDN w:val="0"/>
              <w:adjustRightInd w:val="0"/>
              <w:jc w:val="both"/>
              <w:rPr>
                <w:color w:val="000000"/>
              </w:rPr>
            </w:pPr>
            <w:r w:rsidRPr="00D66897">
              <w:rPr>
                <w:color w:val="000000"/>
              </w:rPr>
              <w:t>Нейропсихологического</w:t>
            </w:r>
          </w:p>
          <w:p w:rsidR="0019016D" w:rsidRPr="00D66897" w:rsidRDefault="0019016D" w:rsidP="0019016D">
            <w:pPr>
              <w:widowControl w:val="0"/>
              <w:autoSpaceDE w:val="0"/>
              <w:autoSpaceDN w:val="0"/>
              <w:adjustRightInd w:val="0"/>
              <w:jc w:val="both"/>
              <w:rPr>
                <w:color w:val="000000"/>
                <w:lang w:val="en-US"/>
              </w:rPr>
            </w:pPr>
            <w:r w:rsidRPr="00D66897">
              <w:rPr>
                <w:color w:val="000000"/>
              </w:rPr>
              <w:t>ОТВЕТ:</w:t>
            </w:r>
            <w:r w:rsidRPr="00D66897">
              <w:rPr>
                <w:color w:val="000000"/>
                <w:lang w:val="en-US"/>
              </w:rPr>
              <w:t>D</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ind w:firstLine="15"/>
              <w:jc w:val="both"/>
            </w:pPr>
            <w:r w:rsidRPr="00D66897">
              <w:rPr>
                <w:caps/>
              </w:rPr>
              <w:t>Правильно ли, что правое полушарие контролирует все из перечисленных функций, кроме:</w:t>
            </w:r>
          </w:p>
          <w:p w:rsidR="0019016D" w:rsidRPr="00D66897" w:rsidRDefault="0019016D" w:rsidP="00D36C45">
            <w:pPr>
              <w:widowControl w:val="0"/>
              <w:numPr>
                <w:ilvl w:val="0"/>
                <w:numId w:val="36"/>
              </w:numPr>
              <w:autoSpaceDE w:val="0"/>
              <w:autoSpaceDN w:val="0"/>
              <w:adjustRightInd w:val="0"/>
              <w:jc w:val="both"/>
            </w:pPr>
            <w:r w:rsidRPr="00D66897">
              <w:t>Зрительно-пространственный гнозис</w:t>
            </w:r>
          </w:p>
          <w:p w:rsidR="0019016D" w:rsidRPr="00D66897" w:rsidRDefault="0019016D" w:rsidP="00D36C45">
            <w:pPr>
              <w:widowControl w:val="0"/>
              <w:numPr>
                <w:ilvl w:val="0"/>
                <w:numId w:val="36"/>
              </w:numPr>
              <w:autoSpaceDE w:val="0"/>
              <w:autoSpaceDN w:val="0"/>
              <w:adjustRightInd w:val="0"/>
              <w:jc w:val="both"/>
            </w:pPr>
            <w:r w:rsidRPr="00D66897">
              <w:t>Логическое мышление</w:t>
            </w:r>
          </w:p>
          <w:p w:rsidR="0019016D" w:rsidRPr="00D66897" w:rsidRDefault="0019016D" w:rsidP="00D36C45">
            <w:pPr>
              <w:widowControl w:val="0"/>
              <w:numPr>
                <w:ilvl w:val="0"/>
                <w:numId w:val="36"/>
              </w:numPr>
              <w:autoSpaceDE w:val="0"/>
              <w:autoSpaceDN w:val="0"/>
              <w:adjustRightInd w:val="0"/>
              <w:jc w:val="both"/>
            </w:pPr>
            <w:r w:rsidRPr="00D66897">
              <w:t>Восприятие образа</w:t>
            </w:r>
          </w:p>
          <w:p w:rsidR="0019016D" w:rsidRPr="00D66897" w:rsidRDefault="0019016D" w:rsidP="00D36C45">
            <w:pPr>
              <w:widowControl w:val="0"/>
              <w:numPr>
                <w:ilvl w:val="0"/>
                <w:numId w:val="36"/>
              </w:numPr>
              <w:autoSpaceDE w:val="0"/>
              <w:autoSpaceDN w:val="0"/>
              <w:adjustRightInd w:val="0"/>
              <w:jc w:val="both"/>
            </w:pPr>
            <w:r w:rsidRPr="00D66897">
              <w:t>Восприятие ритма, музыкальных мелодий</w:t>
            </w:r>
          </w:p>
          <w:p w:rsidR="0019016D" w:rsidRPr="00D66897" w:rsidRDefault="0019016D" w:rsidP="00D36C45">
            <w:pPr>
              <w:widowControl w:val="0"/>
              <w:numPr>
                <w:ilvl w:val="0"/>
                <w:numId w:val="36"/>
              </w:numPr>
              <w:autoSpaceDE w:val="0"/>
              <w:autoSpaceDN w:val="0"/>
              <w:adjustRightInd w:val="0"/>
              <w:jc w:val="both"/>
            </w:pPr>
            <w:r w:rsidRPr="00D66897">
              <w:t>Восприятие отношений части и целого</w:t>
            </w:r>
          </w:p>
          <w:p w:rsidR="0019016D" w:rsidRPr="00D66897" w:rsidRDefault="0019016D" w:rsidP="0019016D">
            <w:pPr>
              <w:widowControl w:val="0"/>
              <w:autoSpaceDE w:val="0"/>
              <w:autoSpaceDN w:val="0"/>
              <w:adjustRightInd w:val="0"/>
              <w:jc w:val="both"/>
            </w:pPr>
            <w:r w:rsidRPr="00D66897">
              <w:t>ОТВЕТ:</w:t>
            </w:r>
            <w:r w:rsidRPr="00D66897">
              <w:rPr>
                <w:lang w:val="en-US"/>
              </w:rPr>
              <w:t>B</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ind w:firstLine="15"/>
              <w:jc w:val="both"/>
            </w:pPr>
            <w:r w:rsidRPr="00D66897">
              <w:rPr>
                <w:caps/>
              </w:rPr>
              <w:t>Опухоль лобных долей или их повреждение характеризуется:</w:t>
            </w:r>
          </w:p>
          <w:p w:rsidR="0019016D" w:rsidRPr="00D66897" w:rsidRDefault="0019016D" w:rsidP="00D36C45">
            <w:pPr>
              <w:widowControl w:val="0"/>
              <w:numPr>
                <w:ilvl w:val="0"/>
                <w:numId w:val="37"/>
              </w:numPr>
              <w:autoSpaceDE w:val="0"/>
              <w:autoSpaceDN w:val="0"/>
              <w:adjustRightInd w:val="0"/>
              <w:jc w:val="both"/>
            </w:pPr>
            <w:r w:rsidRPr="00D66897">
              <w:t>Апатией</w:t>
            </w:r>
          </w:p>
          <w:p w:rsidR="0019016D" w:rsidRPr="00D66897" w:rsidRDefault="0019016D" w:rsidP="00D36C45">
            <w:pPr>
              <w:widowControl w:val="0"/>
              <w:numPr>
                <w:ilvl w:val="0"/>
                <w:numId w:val="37"/>
              </w:numPr>
              <w:autoSpaceDE w:val="0"/>
              <w:autoSpaceDN w:val="0"/>
              <w:adjustRightInd w:val="0"/>
              <w:jc w:val="both"/>
            </w:pPr>
            <w:r w:rsidRPr="00D66897">
              <w:t>Раздражительностью</w:t>
            </w:r>
          </w:p>
          <w:p w:rsidR="0019016D" w:rsidRPr="00D66897" w:rsidRDefault="0019016D" w:rsidP="00D36C45">
            <w:pPr>
              <w:widowControl w:val="0"/>
              <w:numPr>
                <w:ilvl w:val="0"/>
                <w:numId w:val="37"/>
              </w:numPr>
              <w:autoSpaceDE w:val="0"/>
              <w:autoSpaceDN w:val="0"/>
              <w:adjustRightInd w:val="0"/>
              <w:jc w:val="both"/>
            </w:pPr>
            <w:r w:rsidRPr="00D66897">
              <w:lastRenderedPageBreak/>
              <w:t>Повышением аффекта и эйфорией</w:t>
            </w:r>
          </w:p>
          <w:p w:rsidR="0019016D" w:rsidRPr="00D66897" w:rsidRDefault="0019016D" w:rsidP="00D36C45">
            <w:pPr>
              <w:widowControl w:val="0"/>
              <w:numPr>
                <w:ilvl w:val="0"/>
                <w:numId w:val="37"/>
              </w:numPr>
              <w:autoSpaceDE w:val="0"/>
              <w:autoSpaceDN w:val="0"/>
              <w:adjustRightInd w:val="0"/>
              <w:jc w:val="both"/>
            </w:pPr>
            <w:r w:rsidRPr="00D66897">
              <w:t>Импульсивным поведением</w:t>
            </w:r>
          </w:p>
          <w:p w:rsidR="0019016D" w:rsidRPr="00D66897" w:rsidRDefault="0019016D" w:rsidP="00D36C45">
            <w:pPr>
              <w:widowControl w:val="0"/>
              <w:numPr>
                <w:ilvl w:val="0"/>
                <w:numId w:val="37"/>
              </w:numPr>
              <w:autoSpaceDE w:val="0"/>
              <w:autoSpaceDN w:val="0"/>
              <w:adjustRightInd w:val="0"/>
              <w:jc w:val="both"/>
            </w:pPr>
            <w:r w:rsidRPr="00D66897">
              <w:t>Зрительной агнозией</w:t>
            </w:r>
          </w:p>
          <w:p w:rsidR="0019016D" w:rsidRPr="00D66897" w:rsidRDefault="0019016D" w:rsidP="0019016D">
            <w:pPr>
              <w:widowControl w:val="0"/>
              <w:autoSpaceDE w:val="0"/>
              <w:autoSpaceDN w:val="0"/>
              <w:adjustRightInd w:val="0"/>
              <w:jc w:val="both"/>
              <w:rPr>
                <w:lang w:val="en-US"/>
              </w:rPr>
            </w:pPr>
            <w:r w:rsidRPr="00D66897">
              <w:t>ОТВЕТ:</w:t>
            </w:r>
            <w:r w:rsidRPr="00D66897">
              <w:rPr>
                <w:lang w:val="en-US"/>
              </w:rPr>
              <w:t>A</w:t>
            </w:r>
          </w:p>
          <w:p w:rsidR="0019016D" w:rsidRPr="00D66897" w:rsidRDefault="0019016D" w:rsidP="0019016D">
            <w:pPr>
              <w:tabs>
                <w:tab w:val="left" w:pos="1080"/>
              </w:tabs>
              <w:ind w:left="720" w:firstLine="720"/>
              <w:jc w:val="both"/>
            </w:pPr>
          </w:p>
        </w:tc>
      </w:tr>
    </w:tbl>
    <w:p w:rsidR="0019016D" w:rsidRPr="00D66897" w:rsidRDefault="0019016D" w:rsidP="00D36C45">
      <w:pPr>
        <w:pStyle w:val="21"/>
        <w:numPr>
          <w:ilvl w:val="0"/>
          <w:numId w:val="214"/>
        </w:numPr>
        <w:jc w:val="both"/>
      </w:pPr>
      <w:r w:rsidRPr="00D66897">
        <w:rPr>
          <w:b/>
        </w:rPr>
        <w:lastRenderedPageBreak/>
        <w:t>Самоконтроль по ситуационным задачам</w:t>
      </w:r>
    </w:p>
    <w:p w:rsidR="0019016D" w:rsidRPr="00D66897" w:rsidRDefault="0019016D" w:rsidP="0019016D">
      <w:pPr>
        <w:tabs>
          <w:tab w:val="left" w:pos="1080"/>
        </w:tabs>
        <w:jc w:val="both"/>
      </w:pPr>
      <w:r w:rsidRPr="00D66897">
        <w:t>Задачи:</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1080"/>
              </w:tabs>
              <w:jc w:val="both"/>
            </w:pPr>
            <w:r w:rsidRPr="00D66897">
              <w:t>1.</w:t>
            </w:r>
          </w:p>
        </w:tc>
        <w:tc>
          <w:tcPr>
            <w:tcW w:w="9037" w:type="dxa"/>
          </w:tcPr>
          <w:p w:rsidR="0019016D" w:rsidRPr="00D66897" w:rsidRDefault="0019016D" w:rsidP="0019016D">
            <w:r w:rsidRPr="00D66897">
              <w:t xml:space="preserve"> Больная Ю., 66 лет. В прошлом работала препода-</w:t>
            </w:r>
          </w:p>
          <w:p w:rsidR="0019016D" w:rsidRPr="00D66897" w:rsidRDefault="0019016D" w:rsidP="0019016D">
            <w:r w:rsidRPr="00D66897">
              <w:t xml:space="preserve">вателем средней школы. В психиатрической больнице находится </w:t>
            </w:r>
          </w:p>
          <w:p w:rsidR="0019016D" w:rsidRPr="00D66897" w:rsidRDefault="0019016D" w:rsidP="0019016D">
            <w:r w:rsidRPr="00D66897">
              <w:t xml:space="preserve">три года без выписки. Сознание ясное. Себя называет правильно, </w:t>
            </w:r>
          </w:p>
          <w:p w:rsidR="0019016D" w:rsidRPr="00D66897" w:rsidRDefault="0019016D" w:rsidP="0019016D">
            <w:r w:rsidRPr="00D66897">
              <w:t xml:space="preserve">но при беседе обнаруживается, что больная не помнит текущей </w:t>
            </w:r>
          </w:p>
          <w:p w:rsidR="0019016D" w:rsidRPr="00D66897" w:rsidRDefault="0019016D" w:rsidP="0019016D">
            <w:r w:rsidRPr="00D66897">
              <w:t>даты, не помнит своего возраста, не помнит, сколько времени на-</w:t>
            </w:r>
          </w:p>
          <w:p w:rsidR="0019016D" w:rsidRPr="00D66897" w:rsidRDefault="0019016D" w:rsidP="0019016D">
            <w:r w:rsidRPr="00D66897">
              <w:t>ходится в больнице, не помнит, как зовут лечащего врача. Настрое-</w:t>
            </w:r>
          </w:p>
          <w:p w:rsidR="0019016D" w:rsidRPr="00D66897" w:rsidRDefault="0019016D" w:rsidP="0019016D">
            <w:r w:rsidRPr="00D66897">
              <w:t>ние хорошее. На просьбу вспомнить, чем она занималась вчера, со-</w:t>
            </w:r>
          </w:p>
          <w:p w:rsidR="0019016D" w:rsidRPr="00D66897" w:rsidRDefault="0019016D" w:rsidP="0019016D">
            <w:r w:rsidRPr="00D66897">
              <w:t xml:space="preserve">общила следующее: «Вчера с утра были занятия, проходили тему </w:t>
            </w:r>
          </w:p>
          <w:p w:rsidR="0019016D" w:rsidRPr="00D66897" w:rsidRDefault="0019016D" w:rsidP="0019016D">
            <w:r w:rsidRPr="00D66897">
              <w:t xml:space="preserve">“Пушкин и декабристы“. А затем сидела на педсовете. Хулигана </w:t>
            </w:r>
          </w:p>
          <w:p w:rsidR="0019016D" w:rsidRPr="00D66897" w:rsidRDefault="0019016D" w:rsidP="0019016D">
            <w:r w:rsidRPr="00D66897">
              <w:t>Галкина опять обсуждали».</w:t>
            </w:r>
          </w:p>
          <w:p w:rsidR="0019016D" w:rsidRPr="00D66897" w:rsidRDefault="0019016D" w:rsidP="0019016D">
            <w:pPr>
              <w:tabs>
                <w:tab w:val="left" w:pos="360"/>
              </w:tabs>
              <w:suppressAutoHyphens/>
            </w:pPr>
            <w:r w:rsidRPr="00D66897">
              <w:t>Ответы: Псевдореминисценции</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1080"/>
              </w:tabs>
              <w:jc w:val="both"/>
            </w:pPr>
            <w:r w:rsidRPr="00D66897">
              <w:t>2.</w:t>
            </w:r>
          </w:p>
        </w:tc>
        <w:tc>
          <w:tcPr>
            <w:tcW w:w="9037" w:type="dxa"/>
          </w:tcPr>
          <w:p w:rsidR="0019016D" w:rsidRPr="00D66897" w:rsidRDefault="0019016D" w:rsidP="0019016D">
            <w:r w:rsidRPr="00D66897">
              <w:t>Больной З., 78 лет, колхозник. В течение несколь-</w:t>
            </w:r>
          </w:p>
          <w:p w:rsidR="0019016D" w:rsidRPr="00D66897" w:rsidRDefault="0019016D" w:rsidP="0019016D">
            <w:r w:rsidRPr="00D66897">
              <w:t xml:space="preserve">ких недель находился на лечении в психиатрической больнице, </w:t>
            </w:r>
          </w:p>
          <w:p w:rsidR="0019016D" w:rsidRPr="00D66897" w:rsidRDefault="0019016D" w:rsidP="0019016D">
            <w:r w:rsidRPr="00D66897">
              <w:t>жалуется лишь на отсутствие зрения на правый глаз, где имеет-</w:t>
            </w:r>
          </w:p>
          <w:p w:rsidR="0019016D" w:rsidRPr="00D66897" w:rsidRDefault="0019016D" w:rsidP="0019016D">
            <w:r w:rsidRPr="00D66897">
              <w:t>ся помутнение роговицы. В отделении спокоен, подсаживается 43</w:t>
            </w:r>
          </w:p>
          <w:p w:rsidR="0019016D" w:rsidRPr="00D66897" w:rsidRDefault="0019016D" w:rsidP="0019016D">
            <w:r w:rsidRPr="00D66897">
              <w:t>к больнымпожилоговозраста, очем-тоснимибеседует. Вобщении</w:t>
            </w:r>
          </w:p>
          <w:p w:rsidR="0019016D" w:rsidRPr="00D66897" w:rsidRDefault="0019016D" w:rsidP="0019016D">
            <w:r w:rsidRPr="00D66897">
              <w:t>с врачом, больными вежлив, предупредителен, даже несколько сла-</w:t>
            </w:r>
          </w:p>
          <w:p w:rsidR="0019016D" w:rsidRPr="00D66897" w:rsidRDefault="0019016D" w:rsidP="0019016D">
            <w:r w:rsidRPr="00D66897">
              <w:t xml:space="preserve">щав. Приветливо здоровается, но встретив врача через несколько </w:t>
            </w:r>
          </w:p>
          <w:p w:rsidR="0019016D" w:rsidRPr="00D66897" w:rsidRDefault="0019016D" w:rsidP="0019016D">
            <w:r w:rsidRPr="00D66897">
              <w:t>минут, приветствует его снова. Часто приоткрывает дверь в каби-</w:t>
            </w:r>
          </w:p>
          <w:p w:rsidR="0019016D" w:rsidRPr="00D66897" w:rsidRDefault="0019016D" w:rsidP="0019016D">
            <w:r w:rsidRPr="00D66897">
              <w:t xml:space="preserve">нет и вежливо осведомляется, не пришел ли консультант-окулист, </w:t>
            </w:r>
          </w:p>
          <w:p w:rsidR="0019016D" w:rsidRPr="00D66897" w:rsidRDefault="0019016D" w:rsidP="0019016D">
            <w:r w:rsidRPr="00D66897">
              <w:t xml:space="preserve">через пять минут спрашивает о том же. Числа, месяца, года назвать </w:t>
            </w:r>
          </w:p>
          <w:p w:rsidR="0019016D" w:rsidRPr="00D66897" w:rsidRDefault="0019016D" w:rsidP="0019016D">
            <w:r w:rsidRPr="00D66897">
              <w:t xml:space="preserve">не может. Видя вокруг людей в белых халатах, догадывается, что </w:t>
            </w:r>
          </w:p>
          <w:p w:rsidR="0019016D" w:rsidRPr="00D66897" w:rsidRDefault="0019016D" w:rsidP="0019016D">
            <w:r w:rsidRPr="00D66897">
              <w:t xml:space="preserve">его положили в больницу, но какую, не помнит. Рассказывает, что </w:t>
            </w:r>
          </w:p>
          <w:p w:rsidR="0019016D" w:rsidRPr="00D66897" w:rsidRDefault="0019016D" w:rsidP="0019016D">
            <w:r w:rsidRPr="00D66897">
              <w:t xml:space="preserve">только вчера приехал из деревни: «Вот лошадь во дворе привязал, </w:t>
            </w:r>
          </w:p>
          <w:p w:rsidR="0019016D" w:rsidRPr="00D66897" w:rsidRDefault="0019016D" w:rsidP="0019016D">
            <w:r w:rsidRPr="00D66897">
              <w:t xml:space="preserve">сейчас ходил сена ей давал». Вернувшись после консультации из </w:t>
            </w:r>
          </w:p>
          <w:p w:rsidR="0019016D" w:rsidRPr="00D66897" w:rsidRDefault="0019016D" w:rsidP="0019016D">
            <w:r w:rsidRPr="00D66897">
              <w:t>кабинета профессора, всем рассказывает с убеждением, что про-</w:t>
            </w:r>
          </w:p>
          <w:p w:rsidR="0019016D" w:rsidRPr="00D66897" w:rsidRDefault="0019016D" w:rsidP="0019016D">
            <w:r w:rsidRPr="00D66897">
              <w:t xml:space="preserve">фессор угощал его шампанским, сердился, когда ему говорили, </w:t>
            </w:r>
          </w:p>
          <w:p w:rsidR="0019016D" w:rsidRPr="00D66897" w:rsidRDefault="0019016D" w:rsidP="0019016D">
            <w:r w:rsidRPr="00D66897">
              <w:t xml:space="preserve">что этого не было. Любит рассказывать о днях своей молодости, </w:t>
            </w:r>
          </w:p>
          <w:p w:rsidR="0019016D" w:rsidRPr="00D66897" w:rsidRDefault="0019016D" w:rsidP="0019016D">
            <w:r w:rsidRPr="00D66897">
              <w:t xml:space="preserve">помнит события прошлых лет, правильно воспроизводит события </w:t>
            </w:r>
          </w:p>
          <w:p w:rsidR="0019016D" w:rsidRPr="00D66897" w:rsidRDefault="0019016D" w:rsidP="0019016D">
            <w:r w:rsidRPr="00D66897">
              <w:t>войны, в которой принимал участие. Перечисляет имена своих де-</w:t>
            </w:r>
          </w:p>
          <w:p w:rsidR="0019016D" w:rsidRPr="00D66897" w:rsidRDefault="0019016D" w:rsidP="0019016D">
            <w:r w:rsidRPr="00D66897">
              <w:t>тей, назвать имена внуков не может, говорит каждый раз разные.</w:t>
            </w:r>
          </w:p>
          <w:p w:rsidR="0019016D" w:rsidRPr="00D66897" w:rsidRDefault="0019016D" w:rsidP="0019016D">
            <w:r w:rsidRPr="00D66897">
              <w:t>Квалифицировать нарушения памяти и синдром. </w:t>
            </w:r>
          </w:p>
          <w:p w:rsidR="0019016D" w:rsidRPr="00D66897" w:rsidRDefault="0019016D" w:rsidP="0019016D">
            <w:r w:rsidRPr="00D66897">
              <w:t>Ответы: Корсаковский синдром (фиксационная амнезия, псевдоре-</w:t>
            </w:r>
          </w:p>
          <w:p w:rsidR="0019016D" w:rsidRPr="00D66897" w:rsidRDefault="0019016D" w:rsidP="0019016D">
            <w:r w:rsidRPr="00D66897">
              <w:t>минисценции,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3.</w:t>
            </w:r>
          </w:p>
        </w:tc>
        <w:tc>
          <w:tcPr>
            <w:tcW w:w="9037" w:type="dxa"/>
          </w:tcPr>
          <w:p w:rsidR="0019016D" w:rsidRPr="00D66897" w:rsidRDefault="0019016D" w:rsidP="0019016D">
            <w:r w:rsidRPr="00D66897">
              <w:t xml:space="preserve">Больной M., 23 лет, после тяжелой травмы головы </w:t>
            </w:r>
          </w:p>
          <w:p w:rsidR="0019016D" w:rsidRPr="00D66897" w:rsidRDefault="0019016D" w:rsidP="0019016D">
            <w:r w:rsidRPr="00D66897">
              <w:t xml:space="preserve">лечился в больнице в течение 6 месяцев с нарушениями памяти. </w:t>
            </w:r>
          </w:p>
          <w:p w:rsidR="0019016D" w:rsidRPr="00D66897" w:rsidRDefault="0019016D" w:rsidP="0019016D">
            <w:r w:rsidRPr="00D66897">
              <w:t xml:space="preserve">В то время не мог воспроизвести события пятилетней давности. </w:t>
            </w:r>
          </w:p>
          <w:p w:rsidR="0019016D" w:rsidRPr="00D66897" w:rsidRDefault="0019016D" w:rsidP="0019016D">
            <w:r w:rsidRPr="00D66897">
              <w:t xml:space="preserve">Спустя год после выписки: спокоен. Охотно отвечает на вопросы. </w:t>
            </w:r>
          </w:p>
          <w:p w:rsidR="0019016D" w:rsidRPr="00D66897" w:rsidRDefault="0019016D" w:rsidP="0019016D">
            <w:r w:rsidRPr="00D66897">
              <w:t xml:space="preserve">Обнаруживает амнезию на период, предшествующий травме. Не </w:t>
            </w:r>
          </w:p>
          <w:p w:rsidR="0019016D" w:rsidRPr="00D66897" w:rsidRDefault="0019016D" w:rsidP="0019016D">
            <w:r w:rsidRPr="00D66897">
              <w:t>помнит событий после травмы, амнезировал пребывание в трав-</w:t>
            </w:r>
          </w:p>
          <w:p w:rsidR="0019016D" w:rsidRPr="00D66897" w:rsidRDefault="0019016D" w:rsidP="0019016D">
            <w:r w:rsidRPr="00D66897">
              <w:t>матологическом отделении; месяцы, проведенные в психиатриче-</w:t>
            </w:r>
          </w:p>
          <w:p w:rsidR="0019016D" w:rsidRPr="00D66897" w:rsidRDefault="0019016D" w:rsidP="0019016D">
            <w:r w:rsidRPr="00D66897">
              <w:t xml:space="preserve">ской больнице. Помнит, что к нему «иногда» приезжали родители. </w:t>
            </w:r>
          </w:p>
          <w:p w:rsidR="0019016D" w:rsidRPr="00D66897" w:rsidRDefault="0019016D" w:rsidP="0019016D">
            <w:r w:rsidRPr="00D66897">
              <w:t xml:space="preserve">Помнит хорошо день выписки. С трудом вспомнил имена врачей </w:t>
            </w:r>
          </w:p>
          <w:p w:rsidR="0019016D" w:rsidRPr="00D66897" w:rsidRDefault="0019016D" w:rsidP="0019016D">
            <w:r w:rsidRPr="00D66897">
              <w:lastRenderedPageBreak/>
              <w:t>и медицинского персонала. Жалуется, что у него «плохая память»</w:t>
            </w:r>
          </w:p>
          <w:p w:rsidR="0019016D" w:rsidRPr="00D66897" w:rsidRDefault="0019016D" w:rsidP="0019016D">
            <w:r w:rsidRPr="00D66897">
              <w:t>: «все приходится записывать».</w:t>
            </w:r>
          </w:p>
          <w:p w:rsidR="0019016D" w:rsidRPr="00D66897" w:rsidRDefault="0019016D" w:rsidP="0019016D">
            <w:r w:rsidRPr="00D66897">
              <w:t>Квалифицировать нарушения памяти.</w:t>
            </w:r>
          </w:p>
          <w:p w:rsidR="0019016D" w:rsidRPr="00D66897" w:rsidRDefault="0019016D" w:rsidP="0019016D">
            <w:r w:rsidRPr="00D66897">
              <w:t>Ответы: Антеро-ретроградная амнезия. Фиксационная амнезия</w:t>
            </w:r>
          </w:p>
        </w:tc>
      </w:tr>
      <w:tr w:rsidR="0019016D" w:rsidRPr="00D66897" w:rsidTr="0019016D">
        <w:tc>
          <w:tcPr>
            <w:tcW w:w="534" w:type="dxa"/>
          </w:tcPr>
          <w:p w:rsidR="0019016D" w:rsidRPr="00D66897" w:rsidRDefault="0019016D" w:rsidP="0019016D">
            <w:pPr>
              <w:tabs>
                <w:tab w:val="left" w:pos="1080"/>
              </w:tabs>
              <w:jc w:val="both"/>
            </w:pPr>
            <w:r w:rsidRPr="00D66897">
              <w:lastRenderedPageBreak/>
              <w:t>4.</w:t>
            </w:r>
          </w:p>
        </w:tc>
        <w:tc>
          <w:tcPr>
            <w:tcW w:w="9037" w:type="dxa"/>
          </w:tcPr>
          <w:p w:rsidR="0019016D" w:rsidRPr="00D66897" w:rsidRDefault="0019016D" w:rsidP="0019016D">
            <w:r w:rsidRPr="00D66897">
              <w:t>Больной с возмущением говорил: «Ужасные без-</w:t>
            </w:r>
          </w:p>
          <w:p w:rsidR="0019016D" w:rsidRPr="00D66897" w:rsidRDefault="0019016D" w:rsidP="0019016D">
            <w:r w:rsidRPr="00D66897">
              <w:t xml:space="preserve">образия творятся в этой клинике, вчера, например, меня посадили </w:t>
            </w:r>
          </w:p>
          <w:p w:rsidR="0019016D" w:rsidRPr="00D66897" w:rsidRDefault="0019016D" w:rsidP="0019016D">
            <w:r w:rsidRPr="00D66897">
              <w:t xml:space="preserve">в клетку, а до этого заставили вылезать на улицу через окно». </w:t>
            </w:r>
          </w:p>
          <w:p w:rsidR="0019016D" w:rsidRPr="00D66897" w:rsidRDefault="0019016D" w:rsidP="0019016D">
            <w:r w:rsidRPr="00D66897">
              <w:t>Определить нарушения памяти.</w:t>
            </w:r>
            <w:r w:rsidRPr="00D66897">
              <w:tab/>
            </w:r>
          </w:p>
          <w:p w:rsidR="0019016D" w:rsidRPr="00D66897" w:rsidRDefault="0019016D" w:rsidP="0019016D">
            <w:r w:rsidRPr="00D66897">
              <w:t>Ответы: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5.</w:t>
            </w:r>
          </w:p>
        </w:tc>
        <w:tc>
          <w:tcPr>
            <w:tcW w:w="9037" w:type="dxa"/>
          </w:tcPr>
          <w:p w:rsidR="0019016D" w:rsidRPr="00D66897" w:rsidRDefault="0019016D" w:rsidP="0019016D">
            <w:r w:rsidRPr="00D66897">
              <w:t>Больная 43 лет, поступает в психиатрическую боль-</w:t>
            </w:r>
          </w:p>
          <w:p w:rsidR="0019016D" w:rsidRPr="00D66897" w:rsidRDefault="0019016D" w:rsidP="0019016D">
            <w:r w:rsidRPr="00D66897">
              <w:t xml:space="preserve">ницу с одинаковыми состояниями в четвертый раз. Настроение </w:t>
            </w:r>
          </w:p>
          <w:p w:rsidR="0019016D" w:rsidRPr="00D66897" w:rsidRDefault="0019016D" w:rsidP="0019016D">
            <w:r w:rsidRPr="00D66897">
              <w:t xml:space="preserve">повышено, многоречива, деятельна, плохо спит. Читает наизусть </w:t>
            </w:r>
          </w:p>
          <w:p w:rsidR="0019016D" w:rsidRPr="00D66897" w:rsidRDefault="0019016D" w:rsidP="0019016D">
            <w:r w:rsidRPr="00D66897">
              <w:t>стихи Блока и страницы из произведений Чехова почти без оши-</w:t>
            </w:r>
          </w:p>
          <w:p w:rsidR="0019016D" w:rsidRPr="00D66897" w:rsidRDefault="0019016D" w:rsidP="0019016D">
            <w:r w:rsidRPr="00D66897">
              <w:t xml:space="preserve">бок, можно сверять с текстом. Когда такие состояния проходят, то </w:t>
            </w:r>
          </w:p>
          <w:p w:rsidR="0019016D" w:rsidRPr="00D66897" w:rsidRDefault="0019016D" w:rsidP="0019016D">
            <w:r w:rsidRPr="00D66897">
              <w:t>стихи помнит отрывками, а прозу воспроизвести не может.</w:t>
            </w:r>
          </w:p>
          <w:p w:rsidR="0019016D" w:rsidRPr="00D66897" w:rsidRDefault="0019016D" w:rsidP="0019016D">
            <w:r w:rsidRPr="00D66897">
              <w:t>Как называются такие временные нарушения памяти?</w:t>
            </w:r>
          </w:p>
          <w:p w:rsidR="0019016D" w:rsidRPr="00D66897" w:rsidRDefault="0019016D" w:rsidP="0019016D">
            <w:pPr>
              <w:tabs>
                <w:tab w:val="left" w:pos="360"/>
              </w:tabs>
              <w:suppressAutoHyphens/>
            </w:pPr>
            <w:r w:rsidRPr="00D66897">
              <w:t>Ответы: Гипермнезия</w:t>
            </w:r>
          </w:p>
        </w:tc>
      </w:tr>
    </w:tbl>
    <w:p w:rsidR="0019016D" w:rsidRPr="00D66897" w:rsidRDefault="0019016D" w:rsidP="0019016D">
      <w:pPr>
        <w:jc w:val="both"/>
        <w:rPr>
          <w:b/>
        </w:rPr>
      </w:pPr>
      <w:r w:rsidRPr="00D66897">
        <w:rPr>
          <w:b/>
        </w:rPr>
        <w:t xml:space="preserve">11. </w:t>
      </w:r>
      <w:r w:rsidR="007B01D0" w:rsidRPr="00D66897">
        <w:rPr>
          <w:b/>
        </w:rPr>
        <w:t>Вопросы по теме занятия</w:t>
      </w:r>
    </w:p>
    <w:p w:rsidR="0019016D" w:rsidRPr="00D66897" w:rsidRDefault="0019016D" w:rsidP="00D36C45">
      <w:pPr>
        <w:numPr>
          <w:ilvl w:val="0"/>
          <w:numId w:val="15"/>
        </w:numPr>
        <w:jc w:val="both"/>
        <w:rPr>
          <w:bCs/>
        </w:rPr>
      </w:pPr>
      <w:r w:rsidRPr="00D66897">
        <w:rPr>
          <w:bCs/>
        </w:rPr>
        <w:t>составление плана диагностического исследования ребёнка;</w:t>
      </w:r>
    </w:p>
    <w:p w:rsidR="0019016D" w:rsidRPr="00D66897" w:rsidRDefault="0019016D" w:rsidP="00D36C45">
      <w:pPr>
        <w:numPr>
          <w:ilvl w:val="0"/>
          <w:numId w:val="15"/>
        </w:numPr>
        <w:jc w:val="both"/>
        <w:rPr>
          <w:bCs/>
        </w:rPr>
      </w:pPr>
      <w:r w:rsidRPr="00D66897">
        <w:rPr>
          <w:bCs/>
        </w:rPr>
        <w:t>составление плана коррекционного исследования ребёнка;</w:t>
      </w:r>
    </w:p>
    <w:p w:rsidR="0019016D" w:rsidRPr="00D66897" w:rsidRDefault="0019016D" w:rsidP="00D36C45">
      <w:pPr>
        <w:numPr>
          <w:ilvl w:val="0"/>
          <w:numId w:val="15"/>
        </w:numPr>
        <w:jc w:val="both"/>
        <w:rPr>
          <w:bCs/>
        </w:rPr>
      </w:pPr>
      <w:r w:rsidRPr="00D66897">
        <w:rPr>
          <w:bCs/>
        </w:rPr>
        <w:t>ведение протокола исследования;</w:t>
      </w:r>
    </w:p>
    <w:p w:rsidR="0019016D" w:rsidRPr="00D66897" w:rsidRDefault="0019016D" w:rsidP="00D36C45">
      <w:pPr>
        <w:numPr>
          <w:ilvl w:val="0"/>
          <w:numId w:val="15"/>
        </w:numPr>
        <w:jc w:val="both"/>
        <w:rPr>
          <w:bCs/>
        </w:rPr>
      </w:pPr>
      <w:r w:rsidRPr="00D66897">
        <w:rPr>
          <w:bCs/>
        </w:rPr>
        <w:t>супервизия работы студента с ребёнком;</w:t>
      </w:r>
    </w:p>
    <w:p w:rsidR="0019016D" w:rsidRPr="00D66897" w:rsidRDefault="0019016D" w:rsidP="00D36C45">
      <w:pPr>
        <w:numPr>
          <w:ilvl w:val="0"/>
          <w:numId w:val="15"/>
        </w:numPr>
        <w:rPr>
          <w:bCs/>
        </w:rPr>
      </w:pPr>
      <w:r w:rsidRPr="00D66897">
        <w:rPr>
          <w:bCs/>
        </w:rPr>
        <w:t>обсуждение результатов экспериментально-психологического исследования ребёнка;</w:t>
      </w:r>
    </w:p>
    <w:p w:rsidR="0019016D" w:rsidRPr="00D66897" w:rsidRDefault="0019016D" w:rsidP="00D36C45">
      <w:pPr>
        <w:numPr>
          <w:ilvl w:val="0"/>
          <w:numId w:val="15"/>
        </w:numPr>
        <w:rPr>
          <w:bCs/>
        </w:rPr>
      </w:pPr>
      <w:r w:rsidRPr="00D66897">
        <w:rPr>
          <w:bCs/>
        </w:rPr>
        <w:t>написание заключения экспериментально-психологического исследования;</w:t>
      </w:r>
    </w:p>
    <w:p w:rsidR="0019016D" w:rsidRPr="00D66897" w:rsidRDefault="0019016D" w:rsidP="00D36C45">
      <w:pPr>
        <w:numPr>
          <w:ilvl w:val="0"/>
          <w:numId w:val="15"/>
        </w:numPr>
        <w:rPr>
          <w:bCs/>
        </w:rPr>
      </w:pPr>
      <w:r w:rsidRPr="00D66897">
        <w:rPr>
          <w:bCs/>
        </w:rPr>
        <w:t>обсуждение и коррекция заключения экспериментально-психологического исследования.</w:t>
      </w:r>
    </w:p>
    <w:p w:rsidR="0019016D" w:rsidRPr="00D66897" w:rsidRDefault="0019016D" w:rsidP="0019016D">
      <w:pPr>
        <w:pStyle w:val="21"/>
        <w:jc w:val="both"/>
        <w:rPr>
          <w:b/>
        </w:rPr>
      </w:pPr>
    </w:p>
    <w:p w:rsidR="0019016D" w:rsidRPr="00D66897" w:rsidRDefault="0019016D" w:rsidP="0019016D">
      <w:pPr>
        <w:jc w:val="both"/>
      </w:pPr>
      <w:r w:rsidRPr="00D66897">
        <w:rPr>
          <w:b/>
        </w:rPr>
        <w:t>12. Рекомендованная литература по теме занятия</w:t>
      </w:r>
      <w:r w:rsidRPr="00D66897">
        <w:t xml:space="preserve"> </w:t>
      </w:r>
    </w:p>
    <w:p w:rsidR="0019016D" w:rsidRPr="00D66897" w:rsidRDefault="0019016D" w:rsidP="0019016D">
      <w:pPr>
        <w:ind w:left="360"/>
        <w:rPr>
          <w:b/>
        </w:rPr>
      </w:pPr>
    </w:p>
    <w:tbl>
      <w:tblPr>
        <w:tblW w:w="0" w:type="auto"/>
        <w:tblLayout w:type="fixed"/>
        <w:tblLook w:val="0000"/>
      </w:tblPr>
      <w:tblGrid>
        <w:gridCol w:w="647"/>
        <w:gridCol w:w="4690"/>
        <w:gridCol w:w="2868"/>
        <w:gridCol w:w="1272"/>
      </w:tblGrid>
      <w:tr w:rsidR="0019016D" w:rsidRPr="00D66897" w:rsidTr="0019016D">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w:t>
            </w:r>
          </w:p>
          <w:p w:rsidR="0019016D" w:rsidRPr="00D66897" w:rsidRDefault="0019016D" w:rsidP="0019016D">
            <w:pPr>
              <w:jc w:val="center"/>
            </w:pPr>
            <w:r w:rsidRPr="00D66897">
              <w:t>п/п</w:t>
            </w:r>
          </w:p>
        </w:tc>
        <w:tc>
          <w:tcPr>
            <w:tcW w:w="4690"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ind w:firstLine="709"/>
              <w:jc w:val="center"/>
            </w:pPr>
            <w:r w:rsidRPr="00D66897">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16D" w:rsidRPr="00D66897" w:rsidRDefault="0019016D" w:rsidP="0019016D">
            <w:pPr>
              <w:snapToGrid w:val="0"/>
              <w:jc w:val="center"/>
            </w:pPr>
            <w:r w:rsidRPr="00D66897">
              <w:t>Год</w:t>
            </w:r>
          </w:p>
          <w:p w:rsidR="0019016D" w:rsidRPr="00D66897" w:rsidRDefault="0019016D" w:rsidP="0019016D">
            <w:pPr>
              <w:jc w:val="center"/>
            </w:pPr>
            <w:r w:rsidRPr="00D66897">
              <w:t>выпуска</w:t>
            </w:r>
          </w:p>
        </w:tc>
      </w:tr>
    </w:tbl>
    <w:p w:rsidR="0019016D" w:rsidRPr="00D66897" w:rsidRDefault="0019016D" w:rsidP="0019016D">
      <w:pPr>
        <w:pStyle w:val="21"/>
        <w:rPr>
          <w:b/>
        </w:rPr>
      </w:pPr>
      <w:r w:rsidRPr="00D66897">
        <w:rPr>
          <w:b/>
        </w:rPr>
        <w:t>Обязательная</w:t>
      </w:r>
    </w:p>
    <w:tbl>
      <w:tblPr>
        <w:tblW w:w="0" w:type="auto"/>
        <w:tblInd w:w="-5" w:type="dxa"/>
        <w:tblLayout w:type="fixed"/>
        <w:tblLook w:val="0000"/>
      </w:tblPr>
      <w:tblGrid>
        <w:gridCol w:w="647"/>
        <w:gridCol w:w="4679"/>
        <w:gridCol w:w="2879"/>
        <w:gridCol w:w="1272"/>
      </w:tblGrid>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 xml:space="preserve">Лурия А.Р. Высшие корковые функции человека и их нарушения при локальных поражениях мозга / А.Р. Лур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7</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4.</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Визель Т.Г. Основы нейропсихологии: учеб. для студентов вузов Т.Г. Визель.</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5</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5.</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10</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lastRenderedPageBreak/>
              <w:t>6.</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Микадзе Ю.В. Нейропсихология детского возраста: Учебное пособие.</w:t>
            </w:r>
            <w:r w:rsidRPr="00D66897">
              <w:br/>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bl>
    <w:p w:rsidR="0019016D" w:rsidRPr="00D66897" w:rsidRDefault="0019016D" w:rsidP="0019016D"/>
    <w:p w:rsidR="0019016D" w:rsidRPr="00D66897" w:rsidRDefault="0019016D" w:rsidP="0019016D">
      <w:pPr>
        <w:ind w:left="360"/>
        <w:rPr>
          <w:b/>
        </w:rPr>
      </w:pPr>
      <w:r w:rsidRPr="00D66897">
        <w:rPr>
          <w:b/>
        </w:rPr>
        <w:t xml:space="preserve">  Дополнительная</w:t>
      </w:r>
    </w:p>
    <w:tbl>
      <w:tblPr>
        <w:tblW w:w="0" w:type="auto"/>
        <w:tblInd w:w="-5" w:type="dxa"/>
        <w:tblLayout w:type="fixed"/>
        <w:tblLook w:val="0000"/>
      </w:tblPr>
      <w:tblGrid>
        <w:gridCol w:w="647"/>
        <w:gridCol w:w="4679"/>
        <w:gridCol w:w="2879"/>
        <w:gridCol w:w="1272"/>
      </w:tblGrid>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jc w:val="both"/>
            </w:pPr>
            <w:r w:rsidRPr="00D66897">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pPr>
            <w:r w:rsidRPr="00D66897">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tabs>
                <w:tab w:val="center" w:pos="4677"/>
                <w:tab w:val="right" w:pos="9355"/>
              </w:tabs>
              <w:jc w:val="both"/>
            </w:pPr>
            <w:r w:rsidRPr="00D66897">
              <w:t xml:space="preserve">2007 </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 xml:space="preserve">Корсакова Н. К., Московичюте Л. И. Клиническая нейропсихолог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1988</w:t>
            </w:r>
          </w:p>
        </w:tc>
      </w:tr>
    </w:tbl>
    <w:p w:rsidR="0019016D" w:rsidRPr="00D66897" w:rsidRDefault="0019016D" w:rsidP="0019016D">
      <w:pPr>
        <w:rPr>
          <w:b/>
        </w:rPr>
      </w:pPr>
      <w:r w:rsidRPr="00D66897">
        <w:rPr>
          <w:b/>
        </w:rPr>
        <w:t xml:space="preserve">        Электронные ресурсы</w:t>
      </w:r>
    </w:p>
    <w:tbl>
      <w:tblPr>
        <w:tblW w:w="0" w:type="auto"/>
        <w:tblInd w:w="-5" w:type="dxa"/>
        <w:tblLayout w:type="fixed"/>
        <w:tblLook w:val="0000"/>
      </w:tblPr>
      <w:tblGrid>
        <w:gridCol w:w="647"/>
        <w:gridCol w:w="8830"/>
      </w:tblGrid>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ИБС КрасГМУ</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БМ МедАрт</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rPr>
                <w:lang w:val="en-US"/>
              </w:rPr>
            </w:pPr>
            <w:r w:rsidRPr="00D66897">
              <w:t xml:space="preserve">БД </w:t>
            </w:r>
            <w:r w:rsidRPr="00D66897">
              <w:rPr>
                <w:lang w:val="en-US"/>
              </w:rPr>
              <w:t>Ebsco</w:t>
            </w:r>
          </w:p>
        </w:tc>
      </w:tr>
    </w:tbl>
    <w:p w:rsidR="006208D9" w:rsidRPr="00D66897" w:rsidRDefault="006208D9" w:rsidP="00914B43">
      <w:pPr>
        <w:tabs>
          <w:tab w:val="center" w:pos="-5220"/>
        </w:tabs>
      </w:pPr>
    </w:p>
    <w:p w:rsidR="002B1816" w:rsidRPr="00D66897" w:rsidRDefault="002B1816" w:rsidP="002B1816">
      <w:pPr>
        <w:tabs>
          <w:tab w:val="center" w:pos="-5220"/>
        </w:tabs>
        <w:jc w:val="center"/>
      </w:pPr>
      <w:r w:rsidRPr="00D66897">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1816" w:rsidRPr="00D66897" w:rsidRDefault="002B1816" w:rsidP="002B1816">
      <w:pPr>
        <w:jc w:val="center"/>
      </w:pPr>
      <w:r w:rsidRPr="00D66897">
        <w:t xml:space="preserve">Министерства здравоохранения Российской Федерации </w:t>
      </w:r>
    </w:p>
    <w:p w:rsidR="002B1816" w:rsidRPr="00D66897" w:rsidRDefault="002B1816" w:rsidP="002B1816">
      <w:pPr>
        <w:tabs>
          <w:tab w:val="center" w:pos="-5220"/>
        </w:tabs>
        <w:jc w:val="center"/>
      </w:pPr>
      <w:r w:rsidRPr="00D66897">
        <w:t xml:space="preserve">ГБОУ ВПО КрасГМУ им. проф. В.Ф. Войно-Ясенецкого Минздрава России </w:t>
      </w:r>
    </w:p>
    <w:p w:rsidR="002B1816" w:rsidRPr="00D66897" w:rsidRDefault="002B1816" w:rsidP="002B1816">
      <w:pPr>
        <w:jc w:val="center"/>
      </w:pPr>
    </w:p>
    <w:p w:rsidR="002B1816" w:rsidRPr="00D66897" w:rsidRDefault="002B1816" w:rsidP="002B1816">
      <w:pPr>
        <w:ind w:firstLine="709"/>
        <w:jc w:val="center"/>
      </w:pPr>
    </w:p>
    <w:p w:rsidR="002B1816" w:rsidRPr="00D66897" w:rsidRDefault="002B1816" w:rsidP="002B1816">
      <w:pPr>
        <w:ind w:firstLine="709"/>
        <w:jc w:val="center"/>
      </w:pPr>
    </w:p>
    <w:p w:rsidR="002B1816" w:rsidRPr="00D66897" w:rsidRDefault="002B1816" w:rsidP="002B1816">
      <w:pPr>
        <w:ind w:firstLine="709"/>
        <w:jc w:val="center"/>
      </w:pPr>
      <w:r w:rsidRPr="00D66897">
        <w:t>Кафедра нервных болезней с курсом медицинской реабилитации ПО</w:t>
      </w:r>
    </w:p>
    <w:p w:rsidR="002B1816" w:rsidRPr="00D66897" w:rsidRDefault="002B1816" w:rsidP="002B1816">
      <w:pPr>
        <w:rPr>
          <w:b/>
          <w:bCs/>
        </w:rPr>
      </w:pPr>
    </w:p>
    <w:p w:rsidR="002B1816" w:rsidRPr="00D66897" w:rsidRDefault="002B1816" w:rsidP="002B1816">
      <w:pPr>
        <w:ind w:firstLine="709"/>
      </w:pPr>
    </w:p>
    <w:p w:rsidR="002B1816" w:rsidRPr="00D66897" w:rsidRDefault="002B1816" w:rsidP="002B1816">
      <w:pPr>
        <w:ind w:firstLine="709"/>
        <w:jc w:val="center"/>
        <w:rPr>
          <w:b/>
        </w:rPr>
      </w:pPr>
      <w:r w:rsidRPr="00D66897">
        <w:rPr>
          <w:b/>
        </w:rPr>
        <w:t>МЕТОДИЧЕСКИЕ РЕКОМЕНДАЦИИ</w:t>
      </w:r>
    </w:p>
    <w:p w:rsidR="002B1816" w:rsidRPr="00D66897" w:rsidRDefault="002B1816" w:rsidP="002B1816">
      <w:pPr>
        <w:ind w:firstLine="709"/>
        <w:jc w:val="center"/>
        <w:rPr>
          <w:b/>
        </w:rPr>
      </w:pPr>
      <w:r w:rsidRPr="00D66897">
        <w:rPr>
          <w:b/>
        </w:rPr>
        <w:t>ДЛЯ ПРЕПОДАВАТЕЛЯ</w:t>
      </w:r>
    </w:p>
    <w:p w:rsidR="002B1816" w:rsidRPr="00D66897" w:rsidRDefault="002B1816" w:rsidP="002B1816">
      <w:pPr>
        <w:ind w:firstLine="709"/>
        <w:jc w:val="center"/>
        <w:rPr>
          <w:b/>
        </w:rPr>
      </w:pPr>
    </w:p>
    <w:p w:rsidR="002B1816" w:rsidRPr="00D66897" w:rsidRDefault="002B1816" w:rsidP="002B1816">
      <w:pPr>
        <w:ind w:firstLine="709"/>
        <w:jc w:val="center"/>
        <w:rPr>
          <w:b/>
        </w:rPr>
      </w:pPr>
      <w:r w:rsidRPr="00D66897">
        <w:rPr>
          <w:b/>
        </w:rPr>
        <w:t>по дисциплине «Спецпрактикум по коррекционно-развивающему обучению с супервизией»</w:t>
      </w:r>
    </w:p>
    <w:p w:rsidR="002B1816" w:rsidRPr="00D66897" w:rsidRDefault="002B1816" w:rsidP="002B1816">
      <w:pPr>
        <w:spacing w:line="360" w:lineRule="auto"/>
        <w:ind w:firstLine="720"/>
      </w:pPr>
      <w:r w:rsidRPr="00D66897">
        <w:rPr>
          <w:b/>
        </w:rPr>
        <w:t xml:space="preserve">для специальности </w:t>
      </w:r>
      <w:r w:rsidRPr="00D66897">
        <w:t xml:space="preserve">030401 </w:t>
      </w:r>
      <w:r w:rsidRPr="00D66897">
        <w:rPr>
          <w:bCs/>
        </w:rPr>
        <w:t xml:space="preserve"> </w:t>
      </w:r>
      <w:r w:rsidRPr="00D66897">
        <w:t>Клиническая психология (очно-заочная форма обучения)</w:t>
      </w:r>
    </w:p>
    <w:p w:rsidR="002B1816" w:rsidRPr="00D66897" w:rsidRDefault="002B1816" w:rsidP="002B1816">
      <w:pPr>
        <w:ind w:firstLine="720"/>
        <w:rPr>
          <w:b/>
          <w:bCs/>
        </w:rPr>
      </w:pPr>
    </w:p>
    <w:p w:rsidR="002B1816" w:rsidRPr="00D66897" w:rsidRDefault="002B1816" w:rsidP="002B1816">
      <w:pPr>
        <w:jc w:val="center"/>
        <w:rPr>
          <w:b/>
        </w:rPr>
      </w:pPr>
      <w:r w:rsidRPr="00D66897">
        <w:rPr>
          <w:b/>
          <w:bCs/>
        </w:rPr>
        <w:t>К ПРАКТИЧЕСКОМУ</w:t>
      </w:r>
      <w:r w:rsidRPr="00D66897">
        <w:rPr>
          <w:bCs/>
        </w:rPr>
        <w:t xml:space="preserve"> </w:t>
      </w:r>
      <w:r w:rsidRPr="00D66897">
        <w:rPr>
          <w:b/>
          <w:bCs/>
        </w:rPr>
        <w:t xml:space="preserve">ЗАНЯТИЮ № </w:t>
      </w:r>
      <w:r w:rsidRPr="00D66897">
        <w:rPr>
          <w:b/>
        </w:rPr>
        <w:t>4</w:t>
      </w:r>
    </w:p>
    <w:p w:rsidR="002B1816" w:rsidRPr="00D66897" w:rsidRDefault="002B1816" w:rsidP="002B1816">
      <w:pPr>
        <w:ind w:firstLine="709"/>
        <w:jc w:val="center"/>
        <w:rPr>
          <w:b/>
          <w:bCs/>
        </w:rPr>
      </w:pPr>
    </w:p>
    <w:p w:rsidR="002B1816" w:rsidRPr="00D66897" w:rsidRDefault="002B1816" w:rsidP="002B1816">
      <w:pPr>
        <w:ind w:firstLine="709"/>
        <w:jc w:val="center"/>
        <w:rPr>
          <w:b/>
          <w:bCs/>
        </w:rPr>
      </w:pPr>
    </w:p>
    <w:p w:rsidR="002B1816" w:rsidRPr="00D66897" w:rsidRDefault="002B1816" w:rsidP="002B1816">
      <w:pPr>
        <w:pStyle w:val="a8"/>
        <w:ind w:firstLine="709"/>
        <w:jc w:val="center"/>
        <w:rPr>
          <w:b/>
        </w:rPr>
      </w:pPr>
      <w:r w:rsidRPr="00D66897">
        <w:rPr>
          <w:b/>
          <w:bCs/>
        </w:rPr>
        <w:t>ТЕМА:</w:t>
      </w:r>
      <w:r w:rsidRPr="00D66897">
        <w:t xml:space="preserve"> </w:t>
      </w:r>
      <w:r w:rsidRPr="00D66897">
        <w:rPr>
          <w:b/>
        </w:rPr>
        <w:t>«</w:t>
      </w:r>
      <w:r w:rsidRPr="00D66897">
        <w:rPr>
          <w:b/>
          <w:bCs/>
        </w:rPr>
        <w:t>Коррекция слухового гнозиса и фонетико-фонематических процессов</w:t>
      </w:r>
      <w:r w:rsidRPr="00D66897">
        <w:rPr>
          <w:b/>
        </w:rPr>
        <w:t>».</w:t>
      </w:r>
    </w:p>
    <w:p w:rsidR="002B1816" w:rsidRPr="00D66897" w:rsidRDefault="002B1816" w:rsidP="002B1816">
      <w:pPr>
        <w:pStyle w:val="a8"/>
        <w:ind w:firstLine="709"/>
        <w:jc w:val="center"/>
      </w:pPr>
    </w:p>
    <w:p w:rsidR="002B1816" w:rsidRPr="00D66897" w:rsidRDefault="002B1816" w:rsidP="002B1816"/>
    <w:p w:rsidR="002B1816" w:rsidRPr="00D66897" w:rsidRDefault="002B1816" w:rsidP="002B1816">
      <w:pPr>
        <w:ind w:left="720" w:hanging="11"/>
      </w:pPr>
    </w:p>
    <w:p w:rsidR="002B1816" w:rsidRPr="00D66897" w:rsidRDefault="002B1816" w:rsidP="002B1816">
      <w:pPr>
        <w:ind w:left="720" w:hanging="11"/>
      </w:pPr>
      <w:r w:rsidRPr="00D66897">
        <w:t>Утверждены на кафедральном заседании протокол.</w:t>
      </w:r>
    </w:p>
    <w:p w:rsidR="002B1816" w:rsidRPr="00D66897" w:rsidRDefault="002B1816" w:rsidP="002B1816">
      <w:pPr>
        <w:ind w:left="720" w:hanging="11"/>
      </w:pPr>
    </w:p>
    <w:p w:rsidR="002B1816" w:rsidRPr="00D66897" w:rsidRDefault="002B1816" w:rsidP="002B1816">
      <w:pPr>
        <w:ind w:firstLine="709"/>
      </w:pPr>
    </w:p>
    <w:p w:rsidR="002B1816" w:rsidRPr="00D66897" w:rsidRDefault="002B1816" w:rsidP="002B1816">
      <w:pPr>
        <w:ind w:firstLine="709"/>
      </w:pPr>
      <w:r w:rsidRPr="00D66897">
        <w:t>Заведующий кафедрой</w:t>
      </w:r>
    </w:p>
    <w:p w:rsidR="002B1816" w:rsidRPr="00D66897" w:rsidRDefault="002B1816" w:rsidP="002B1816">
      <w:pPr>
        <w:tabs>
          <w:tab w:val="center" w:pos="-5220"/>
        </w:tabs>
        <w:jc w:val="both"/>
      </w:pPr>
    </w:p>
    <w:p w:rsidR="002B1816" w:rsidRPr="00D66897" w:rsidRDefault="002B1816" w:rsidP="002B1816">
      <w:pPr>
        <w:tabs>
          <w:tab w:val="center" w:pos="-5220"/>
        </w:tabs>
        <w:jc w:val="both"/>
      </w:pPr>
      <w:r w:rsidRPr="00D66897">
        <w:lastRenderedPageBreak/>
        <w:t xml:space="preserve">Доктор медицинских наук, профессор </w:t>
      </w:r>
      <w:r w:rsidRPr="00D66897">
        <w:tab/>
      </w:r>
      <w:r w:rsidRPr="00D66897">
        <w:tab/>
      </w:r>
      <w:r w:rsidRPr="00D66897">
        <w:tab/>
      </w:r>
      <w:r w:rsidRPr="00D66897">
        <w:tab/>
        <w:t>Прокопенко С.В.</w:t>
      </w:r>
    </w:p>
    <w:p w:rsidR="002B1816" w:rsidRPr="00D66897" w:rsidRDefault="002B1816" w:rsidP="002B1816">
      <w:pPr>
        <w:tabs>
          <w:tab w:val="center" w:pos="-5220"/>
        </w:tabs>
        <w:jc w:val="both"/>
      </w:pPr>
      <w:r w:rsidRPr="00D66897">
        <w:tab/>
      </w:r>
      <w:r w:rsidRPr="00D66897">
        <w:tab/>
      </w:r>
    </w:p>
    <w:p w:rsidR="002B1816" w:rsidRPr="00D66897" w:rsidRDefault="002B1816" w:rsidP="002B1816">
      <w:pPr>
        <w:tabs>
          <w:tab w:val="center" w:pos="-5220"/>
        </w:tabs>
        <w:jc w:val="both"/>
      </w:pPr>
    </w:p>
    <w:p w:rsidR="002B1816" w:rsidRPr="00D66897" w:rsidRDefault="002B1816" w:rsidP="002B1816">
      <w:pPr>
        <w:tabs>
          <w:tab w:val="center" w:pos="-5220"/>
        </w:tabs>
        <w:jc w:val="both"/>
      </w:pPr>
      <w:r w:rsidRPr="00D66897">
        <w:t>Составители:    доктор медицинских наук, профессор Прокопенко С.В.</w:t>
      </w:r>
    </w:p>
    <w:p w:rsidR="002B1816" w:rsidRPr="00D66897" w:rsidRDefault="002B1816" w:rsidP="002B1816">
      <w:pPr>
        <w:tabs>
          <w:tab w:val="center" w:pos="-5220"/>
        </w:tabs>
        <w:jc w:val="both"/>
      </w:pPr>
      <w:r w:rsidRPr="00D66897">
        <w:tab/>
      </w:r>
      <w:r w:rsidRPr="00D66897">
        <w:tab/>
        <w:t xml:space="preserve">кандидат медицинских наук, доцент Харламова Г.В. </w:t>
      </w:r>
    </w:p>
    <w:p w:rsidR="002B1816" w:rsidRPr="00D66897" w:rsidRDefault="002B1816" w:rsidP="002B1816">
      <w:pPr>
        <w:tabs>
          <w:tab w:val="center" w:pos="-5220"/>
        </w:tabs>
        <w:jc w:val="both"/>
      </w:pPr>
      <w:r w:rsidRPr="00D66897">
        <w:tab/>
      </w:r>
      <w:r w:rsidRPr="00D66897">
        <w:tab/>
        <w:t>кандидат медицинских наук, ассистент Можейко Е.Ю.</w:t>
      </w:r>
    </w:p>
    <w:p w:rsidR="002B1816" w:rsidRPr="00D66897" w:rsidRDefault="002B1816" w:rsidP="002B1816">
      <w:pPr>
        <w:tabs>
          <w:tab w:val="center" w:pos="-5220"/>
        </w:tabs>
        <w:jc w:val="both"/>
      </w:pPr>
      <w:r w:rsidRPr="00D66897">
        <w:tab/>
      </w:r>
      <w:r w:rsidRPr="00D66897">
        <w:tab/>
        <w:t>доктор медицинских наук, профессор Похабов Д.В.</w:t>
      </w:r>
    </w:p>
    <w:p w:rsidR="002B1816" w:rsidRPr="00D66897" w:rsidRDefault="002B1816" w:rsidP="002B1816">
      <w:pPr>
        <w:tabs>
          <w:tab w:val="center" w:pos="-5220"/>
        </w:tabs>
        <w:jc w:val="both"/>
      </w:pPr>
      <w:r w:rsidRPr="00D66897">
        <w:tab/>
      </w:r>
      <w:r w:rsidRPr="00D66897">
        <w:tab/>
        <w:t xml:space="preserve">доктор медицинских наук, профессор Народова В.В. </w:t>
      </w:r>
    </w:p>
    <w:p w:rsidR="002B1816" w:rsidRPr="00D66897" w:rsidRDefault="002B1816" w:rsidP="002B1816">
      <w:pPr>
        <w:tabs>
          <w:tab w:val="center" w:pos="-5220"/>
        </w:tabs>
        <w:jc w:val="both"/>
      </w:pPr>
      <w:r w:rsidRPr="00D66897">
        <w:tab/>
      </w:r>
      <w:r w:rsidRPr="00D66897">
        <w:tab/>
        <w:t>кандидат медицинских наук, доцент Дроздова Л.Н.</w:t>
      </w:r>
    </w:p>
    <w:p w:rsidR="002B1816" w:rsidRPr="00D66897" w:rsidRDefault="002B1816" w:rsidP="002B1816">
      <w:pPr>
        <w:tabs>
          <w:tab w:val="center" w:pos="-5220"/>
        </w:tabs>
        <w:jc w:val="both"/>
      </w:pPr>
      <w:r w:rsidRPr="00D66897">
        <w:tab/>
      </w:r>
      <w:r w:rsidRPr="00D66897">
        <w:tab/>
        <w:t>доктор медицинских наук, профессор Колесникова И.В.</w:t>
      </w:r>
    </w:p>
    <w:p w:rsidR="002B1816" w:rsidRPr="00D66897" w:rsidRDefault="002B1816" w:rsidP="002B1816">
      <w:pPr>
        <w:tabs>
          <w:tab w:val="center" w:pos="-5220"/>
        </w:tabs>
        <w:jc w:val="both"/>
      </w:pPr>
      <w:r w:rsidRPr="00D66897">
        <w:t xml:space="preserve">                    ассистент Швецова И.Н. </w:t>
      </w:r>
    </w:p>
    <w:p w:rsidR="002B1816" w:rsidRPr="00D66897" w:rsidRDefault="002B1816" w:rsidP="002B1816">
      <w:pPr>
        <w:tabs>
          <w:tab w:val="center" w:pos="-5220"/>
        </w:tabs>
        <w:jc w:val="both"/>
      </w:pPr>
    </w:p>
    <w:p w:rsidR="002B1816" w:rsidRPr="00D66897" w:rsidRDefault="002B1816" w:rsidP="002B1816">
      <w:pPr>
        <w:tabs>
          <w:tab w:val="center" w:pos="-5220"/>
        </w:tabs>
        <w:jc w:val="both"/>
      </w:pPr>
    </w:p>
    <w:p w:rsidR="002B1816" w:rsidRPr="00D66897" w:rsidRDefault="002B1816" w:rsidP="002B1816">
      <w:pPr>
        <w:jc w:val="center"/>
      </w:pPr>
      <w:r w:rsidRPr="00D66897">
        <w:t>Красноярск</w:t>
      </w:r>
    </w:p>
    <w:p w:rsidR="0019016D" w:rsidRPr="00D66897" w:rsidRDefault="002B1816" w:rsidP="002B1816">
      <w:pPr>
        <w:jc w:val="center"/>
      </w:pPr>
      <w:r w:rsidRPr="00D66897">
        <w:t>2013г.</w:t>
      </w:r>
    </w:p>
    <w:p w:rsidR="0019016D" w:rsidRPr="00D66897" w:rsidRDefault="0019016D" w:rsidP="0019016D">
      <w:pPr>
        <w:tabs>
          <w:tab w:val="left" w:pos="360"/>
          <w:tab w:val="left" w:pos="1080"/>
        </w:tabs>
        <w:jc w:val="both"/>
        <w:rPr>
          <w:b/>
        </w:rPr>
      </w:pPr>
    </w:p>
    <w:p w:rsidR="006208D9" w:rsidRPr="00D66897" w:rsidRDefault="006208D9" w:rsidP="0019016D">
      <w:pPr>
        <w:tabs>
          <w:tab w:val="left" w:pos="360"/>
          <w:tab w:val="left" w:pos="1080"/>
        </w:tabs>
        <w:jc w:val="both"/>
        <w:rPr>
          <w:b/>
        </w:rPr>
      </w:pPr>
    </w:p>
    <w:p w:rsidR="006208D9" w:rsidRPr="00D66897" w:rsidRDefault="006208D9" w:rsidP="0019016D">
      <w:pPr>
        <w:tabs>
          <w:tab w:val="left" w:pos="360"/>
          <w:tab w:val="left" w:pos="1080"/>
        </w:tabs>
        <w:jc w:val="both"/>
        <w:rPr>
          <w:b/>
        </w:rPr>
      </w:pPr>
    </w:p>
    <w:p w:rsidR="0019016D" w:rsidRPr="00D66897" w:rsidRDefault="0019016D" w:rsidP="0019016D">
      <w:pPr>
        <w:tabs>
          <w:tab w:val="left" w:pos="360"/>
          <w:tab w:val="left" w:pos="1080"/>
        </w:tabs>
        <w:rPr>
          <w:b/>
        </w:rPr>
      </w:pPr>
      <w:r w:rsidRPr="00D66897">
        <w:rPr>
          <w:b/>
        </w:rPr>
        <w:t>1.</w:t>
      </w:r>
      <w:r w:rsidR="002B1816" w:rsidRPr="00D66897">
        <w:rPr>
          <w:b/>
        </w:rPr>
        <w:t xml:space="preserve"> Занятие №4</w:t>
      </w:r>
    </w:p>
    <w:p w:rsidR="0019016D" w:rsidRPr="00D66897" w:rsidRDefault="0019016D" w:rsidP="0019016D">
      <w:pPr>
        <w:tabs>
          <w:tab w:val="left" w:pos="360"/>
          <w:tab w:val="left" w:pos="1080"/>
        </w:tabs>
        <w:jc w:val="both"/>
      </w:pPr>
      <w:r w:rsidRPr="00D66897">
        <w:rPr>
          <w:b/>
        </w:rPr>
        <w:t xml:space="preserve">Тема: </w:t>
      </w:r>
      <w:r w:rsidRPr="00D66897">
        <w:t>«</w:t>
      </w:r>
      <w:r w:rsidR="00914B43" w:rsidRPr="00D66897">
        <w:rPr>
          <w:bCs/>
        </w:rPr>
        <w:t>Коррекция слухового гнозиса и фонетико-фонематических процессов</w:t>
      </w:r>
      <w:r w:rsidRPr="00D66897">
        <w:t>».</w:t>
      </w:r>
    </w:p>
    <w:p w:rsidR="0019016D" w:rsidRPr="00D66897" w:rsidRDefault="0019016D" w:rsidP="0019016D">
      <w:pPr>
        <w:tabs>
          <w:tab w:val="left" w:pos="360"/>
          <w:tab w:val="left" w:pos="1080"/>
        </w:tabs>
        <w:jc w:val="both"/>
      </w:pPr>
      <w:r w:rsidRPr="00D66897">
        <w:rPr>
          <w:b/>
        </w:rPr>
        <w:t>2. Форма организации занятия:</w:t>
      </w:r>
      <w:r w:rsidRPr="00D66897">
        <w:t xml:space="preserve"> се</w:t>
      </w:r>
      <w:r w:rsidR="002B1816" w:rsidRPr="00D66897">
        <w:t>минар – в интерактивной форме</w:t>
      </w:r>
      <w:r w:rsidRPr="00D66897">
        <w:t>.</w:t>
      </w:r>
    </w:p>
    <w:p w:rsidR="0019016D" w:rsidRPr="00D66897" w:rsidRDefault="0019016D" w:rsidP="0019016D">
      <w:pPr>
        <w:tabs>
          <w:tab w:val="left" w:pos="360"/>
          <w:tab w:val="left" w:pos="1080"/>
        </w:tabs>
        <w:jc w:val="both"/>
      </w:pPr>
      <w:r w:rsidRPr="00D66897">
        <w:rPr>
          <w:b/>
        </w:rPr>
        <w:t xml:space="preserve">3.Значение изучения темы: </w:t>
      </w:r>
    </w:p>
    <w:p w:rsidR="0019016D" w:rsidRPr="00D66897" w:rsidRDefault="0019016D" w:rsidP="0019016D">
      <w:pPr>
        <w:tabs>
          <w:tab w:val="left" w:pos="360"/>
          <w:tab w:val="left" w:pos="1080"/>
          <w:tab w:val="left" w:pos="1980"/>
        </w:tabs>
        <w:ind w:firstLine="357"/>
        <w:jc w:val="both"/>
      </w:pPr>
      <w:r w:rsidRPr="00D66897">
        <w:t>В клинической</w:t>
      </w:r>
      <w:r w:rsidRPr="00D66897">
        <w:rPr>
          <w:b/>
        </w:rPr>
        <w:t xml:space="preserve"> </w:t>
      </w:r>
      <w:r w:rsidRPr="00D66897">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19016D" w:rsidRPr="00D66897" w:rsidRDefault="0019016D" w:rsidP="0019016D">
      <w:pPr>
        <w:tabs>
          <w:tab w:val="left" w:pos="360"/>
          <w:tab w:val="left" w:pos="1080"/>
          <w:tab w:val="left" w:pos="1980"/>
        </w:tabs>
        <w:ind w:firstLine="357"/>
        <w:jc w:val="both"/>
      </w:pPr>
      <w:r w:rsidRPr="00D66897">
        <w:rPr>
          <w:b/>
        </w:rPr>
        <w:t>Цели обучения:</w:t>
      </w:r>
      <w:r w:rsidRPr="00D66897">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19016D" w:rsidRPr="00D66897" w:rsidRDefault="0019016D" w:rsidP="0019016D">
      <w:pPr>
        <w:pStyle w:val="21"/>
        <w:jc w:val="both"/>
      </w:pPr>
      <w:r w:rsidRPr="00D66897">
        <w:rPr>
          <w:b/>
        </w:rPr>
        <w:t>Студент должен знать</w:t>
      </w:r>
      <w:r w:rsidRPr="00D66897">
        <w:t xml:space="preserve">: </w:t>
      </w: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19016D" w:rsidRPr="00D66897" w:rsidRDefault="0019016D" w:rsidP="0019016D">
      <w:pPr>
        <w:pStyle w:val="21"/>
        <w:tabs>
          <w:tab w:val="left" w:pos="708"/>
          <w:tab w:val="right" w:leader="underscore" w:pos="9639"/>
        </w:tabs>
        <w:spacing w:before="60" w:after="60"/>
        <w:rPr>
          <w:bCs/>
        </w:rPr>
      </w:pP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19016D" w:rsidRPr="00D66897" w:rsidRDefault="0019016D" w:rsidP="0019016D">
      <w:pPr>
        <w:tabs>
          <w:tab w:val="left" w:pos="708"/>
          <w:tab w:val="right" w:leader="underscore" w:pos="9639"/>
        </w:tabs>
        <w:spacing w:before="60" w:after="60"/>
        <w:rPr>
          <w:bCs/>
        </w:rPr>
      </w:pPr>
    </w:p>
    <w:p w:rsidR="0019016D" w:rsidRPr="00D66897" w:rsidRDefault="0019016D" w:rsidP="0019016D">
      <w:pPr>
        <w:ind w:left="720"/>
      </w:pPr>
      <w:r w:rsidRPr="00D66897">
        <w:rPr>
          <w:b/>
        </w:rPr>
        <w:t>Студент должен уметь:</w:t>
      </w:r>
    </w:p>
    <w:p w:rsidR="0019016D" w:rsidRPr="00D66897" w:rsidRDefault="0019016D" w:rsidP="00D36C45">
      <w:pPr>
        <w:numPr>
          <w:ilvl w:val="0"/>
          <w:numId w:val="3"/>
        </w:numPr>
        <w:rPr>
          <w:bCs/>
        </w:rPr>
      </w:pPr>
      <w:r w:rsidRPr="00D66897">
        <w:rPr>
          <w:bCs/>
        </w:rPr>
        <w:lastRenderedPageBreak/>
        <w:t>применять полученные знания при решении психолого-педагогических задач;</w:t>
      </w:r>
    </w:p>
    <w:p w:rsidR="0019016D" w:rsidRPr="00D66897" w:rsidRDefault="0019016D" w:rsidP="00D36C45">
      <w:pPr>
        <w:numPr>
          <w:ilvl w:val="0"/>
          <w:numId w:val="3"/>
        </w:numPr>
        <w:rPr>
          <w:bCs/>
        </w:rPr>
      </w:pPr>
      <w:r w:rsidRPr="00D66897">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19016D" w:rsidRPr="00D66897" w:rsidRDefault="0019016D" w:rsidP="00D36C45">
      <w:pPr>
        <w:numPr>
          <w:ilvl w:val="0"/>
          <w:numId w:val="3"/>
        </w:numPr>
        <w:rPr>
          <w:bCs/>
        </w:rPr>
      </w:pPr>
      <w:r w:rsidRPr="00D66897">
        <w:rPr>
          <w:bCs/>
        </w:rPr>
        <w:t xml:space="preserve">организовывать нейропсихологическое обследование, коррекцию детей дошкольного и младшего школьного возраста. </w:t>
      </w:r>
    </w:p>
    <w:p w:rsidR="0019016D" w:rsidRPr="00D66897" w:rsidRDefault="0019016D" w:rsidP="0019016D">
      <w:pPr>
        <w:ind w:left="720"/>
        <w:rPr>
          <w:b/>
        </w:rPr>
      </w:pPr>
      <w:r w:rsidRPr="00D66897">
        <w:rPr>
          <w:b/>
        </w:rPr>
        <w:t>Студент должен владеть:</w:t>
      </w:r>
    </w:p>
    <w:p w:rsidR="0019016D" w:rsidRPr="00D66897" w:rsidRDefault="0019016D" w:rsidP="00D36C45">
      <w:pPr>
        <w:numPr>
          <w:ilvl w:val="0"/>
          <w:numId w:val="4"/>
        </w:numPr>
        <w:rPr>
          <w:b/>
        </w:rPr>
      </w:pPr>
      <w:r w:rsidRPr="00D66897">
        <w:rPr>
          <w:bCs/>
        </w:rPr>
        <w:t>категориальным аппаратом нейропсихологии детского возраста;</w:t>
      </w:r>
    </w:p>
    <w:p w:rsidR="0019016D" w:rsidRPr="00D66897" w:rsidRDefault="0019016D" w:rsidP="00D36C45">
      <w:pPr>
        <w:pStyle w:val="21"/>
        <w:numPr>
          <w:ilvl w:val="0"/>
          <w:numId w:val="4"/>
        </w:numPr>
        <w:tabs>
          <w:tab w:val="left" w:pos="360"/>
          <w:tab w:val="left" w:pos="1080"/>
          <w:tab w:val="left" w:pos="1980"/>
        </w:tabs>
        <w:jc w:val="both"/>
        <w:rPr>
          <w:bCs/>
        </w:rPr>
      </w:pPr>
      <w:r w:rsidRPr="00D66897">
        <w:rPr>
          <w:bCs/>
        </w:rPr>
        <w:t>навыками организации нейропсихологической диагностики, коррекции и реабилитации в детском возрасте.</w:t>
      </w:r>
    </w:p>
    <w:p w:rsidR="0019016D" w:rsidRPr="00D66897" w:rsidRDefault="0019016D" w:rsidP="0019016D">
      <w:pPr>
        <w:tabs>
          <w:tab w:val="left" w:pos="360"/>
          <w:tab w:val="left" w:pos="1080"/>
          <w:tab w:val="left" w:pos="1980"/>
        </w:tabs>
        <w:jc w:val="both"/>
      </w:pPr>
      <w:r w:rsidRPr="00D66897">
        <w:rPr>
          <w:b/>
        </w:rPr>
        <w:t>4. Место проведения семинарского занятия</w:t>
      </w:r>
      <w:r w:rsidRPr="00D66897">
        <w:t xml:space="preserve"> (учебная комната).</w:t>
      </w:r>
    </w:p>
    <w:p w:rsidR="0019016D" w:rsidRPr="00D66897" w:rsidRDefault="0019016D" w:rsidP="0019016D">
      <w:pPr>
        <w:tabs>
          <w:tab w:val="left" w:pos="360"/>
          <w:tab w:val="num" w:pos="1080"/>
        </w:tabs>
        <w:suppressAutoHyphens/>
        <w:jc w:val="both"/>
      </w:pPr>
      <w:r w:rsidRPr="00D66897">
        <w:rPr>
          <w:b/>
        </w:rPr>
        <w:t>5. Оснащение занятия</w:t>
      </w:r>
      <w:r w:rsidRPr="00D66897">
        <w:t xml:space="preserve"> таблицы по теме, методические разработки, ситуационные задачи.</w:t>
      </w:r>
    </w:p>
    <w:p w:rsidR="0019016D" w:rsidRPr="00D66897" w:rsidRDefault="0019016D" w:rsidP="0019016D">
      <w:pPr>
        <w:tabs>
          <w:tab w:val="left" w:pos="360"/>
        </w:tabs>
        <w:suppressAutoHyphens/>
      </w:pPr>
      <w:r w:rsidRPr="00D66897">
        <w:rPr>
          <w:b/>
        </w:rPr>
        <w:t>6. Структура содержания темы</w:t>
      </w:r>
      <w:r w:rsidRPr="00D66897">
        <w:t>.</w:t>
      </w:r>
    </w:p>
    <w:p w:rsidR="001E24AF" w:rsidRPr="00D66897" w:rsidRDefault="001E24AF" w:rsidP="001E24AF">
      <w:pPr>
        <w:pStyle w:val="21"/>
        <w:rPr>
          <w:vertAlign w:val="superscript"/>
        </w:rPr>
      </w:pPr>
      <w:r w:rsidRPr="00D66897">
        <w:rPr>
          <w:b/>
        </w:rPr>
        <w:t>Хронокарта практического занятия</w:t>
      </w:r>
      <w:r w:rsidRPr="00D66897">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1E24AF" w:rsidRPr="00D66897" w:rsidTr="002B1816">
        <w:tc>
          <w:tcPr>
            <w:tcW w:w="648" w:type="dxa"/>
            <w:tcBorders>
              <w:top w:val="single" w:sz="4" w:space="0" w:color="auto"/>
              <w:left w:val="single" w:sz="4" w:space="0" w:color="auto"/>
              <w:bottom w:val="single" w:sz="4" w:space="0" w:color="auto"/>
              <w:right w:val="single" w:sz="4" w:space="0" w:color="auto"/>
            </w:tcBorders>
            <w:vAlign w:val="center"/>
          </w:tcPr>
          <w:p w:rsidR="001E24AF" w:rsidRPr="00D66897" w:rsidRDefault="001E24AF" w:rsidP="002B1816">
            <w:pPr>
              <w:tabs>
                <w:tab w:val="left" w:pos="708"/>
                <w:tab w:val="center" w:pos="4677"/>
                <w:tab w:val="right" w:pos="9355"/>
              </w:tabs>
              <w:suppressAutoHyphens/>
            </w:pPr>
            <w:r w:rsidRPr="00D66897">
              <w:t>п/п</w:t>
            </w:r>
          </w:p>
        </w:tc>
        <w:tc>
          <w:tcPr>
            <w:tcW w:w="3240" w:type="dxa"/>
            <w:tcBorders>
              <w:top w:val="single" w:sz="4" w:space="0" w:color="auto"/>
              <w:left w:val="single" w:sz="4" w:space="0" w:color="auto"/>
              <w:bottom w:val="single" w:sz="4" w:space="0" w:color="auto"/>
              <w:right w:val="single" w:sz="4" w:space="0" w:color="auto"/>
            </w:tcBorders>
            <w:vAlign w:val="center"/>
          </w:tcPr>
          <w:p w:rsidR="001E24AF" w:rsidRPr="00D66897" w:rsidRDefault="001E24AF" w:rsidP="002B1816">
            <w:pPr>
              <w:tabs>
                <w:tab w:val="left" w:pos="0"/>
                <w:tab w:val="center" w:pos="4677"/>
                <w:tab w:val="right" w:pos="9355"/>
              </w:tabs>
              <w:suppressAutoHyphens/>
              <w:jc w:val="center"/>
            </w:pPr>
            <w:r w:rsidRPr="00D66897">
              <w:t>Этапы</w:t>
            </w:r>
          </w:p>
          <w:p w:rsidR="001E24AF" w:rsidRPr="00D66897" w:rsidRDefault="001E24AF" w:rsidP="002B1816">
            <w:pPr>
              <w:tabs>
                <w:tab w:val="left" w:pos="0"/>
                <w:tab w:val="center" w:pos="4677"/>
                <w:tab w:val="right" w:pos="9355"/>
              </w:tabs>
              <w:suppressAutoHyphens/>
              <w:jc w:val="center"/>
            </w:pPr>
            <w:r w:rsidRPr="00D66897">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1E24AF" w:rsidRPr="00D66897" w:rsidRDefault="001E24AF" w:rsidP="002B1816">
            <w:pPr>
              <w:tabs>
                <w:tab w:val="left" w:pos="708"/>
                <w:tab w:val="center" w:pos="4677"/>
                <w:tab w:val="right" w:pos="9355"/>
              </w:tabs>
              <w:suppressAutoHyphens/>
              <w:jc w:val="center"/>
            </w:pPr>
            <w:r w:rsidRPr="00D66897">
              <w:t>Продолжитель-</w:t>
            </w:r>
          </w:p>
          <w:p w:rsidR="001E24AF" w:rsidRPr="00D66897" w:rsidRDefault="001E24AF" w:rsidP="002B1816">
            <w:pPr>
              <w:tabs>
                <w:tab w:val="left" w:pos="708"/>
                <w:tab w:val="center" w:pos="4677"/>
                <w:tab w:val="right" w:pos="9355"/>
              </w:tabs>
              <w:suppressAutoHyphens/>
              <w:jc w:val="center"/>
            </w:pPr>
            <w:r w:rsidRPr="00D66897">
              <w:t>ность (мин)</w:t>
            </w:r>
          </w:p>
        </w:tc>
        <w:tc>
          <w:tcPr>
            <w:tcW w:w="3342" w:type="dxa"/>
            <w:tcBorders>
              <w:top w:val="single" w:sz="4" w:space="0" w:color="auto"/>
              <w:left w:val="single" w:sz="4" w:space="0" w:color="auto"/>
              <w:bottom w:val="single" w:sz="4" w:space="0" w:color="auto"/>
              <w:right w:val="single" w:sz="4" w:space="0" w:color="auto"/>
            </w:tcBorders>
            <w:vAlign w:val="center"/>
          </w:tcPr>
          <w:p w:rsidR="001E24AF" w:rsidRPr="00D66897" w:rsidRDefault="001E24AF" w:rsidP="002B1816">
            <w:pPr>
              <w:tabs>
                <w:tab w:val="left" w:pos="708"/>
                <w:tab w:val="center" w:pos="4677"/>
                <w:tab w:val="right" w:pos="9355"/>
              </w:tabs>
              <w:suppressAutoHyphens/>
              <w:ind w:firstLine="851"/>
              <w:jc w:val="center"/>
            </w:pPr>
            <w:r w:rsidRPr="00D66897">
              <w:t>Содержание этапа и оснащенность</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1.</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 xml:space="preserve">Проверка посещаемости </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2.</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Озвучивание преподавателем темы и ее актуальности, целей занятия</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3.</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rPr>
                <w:lang w:val="en-US"/>
              </w:rPr>
            </w:pPr>
            <w:r w:rsidRPr="00D66897">
              <w:rPr>
                <w:lang w:val="en-US"/>
              </w:rPr>
              <w:t>20</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Тестирование, индивидуальный устный или письменный опрос, фронтальный опрос.</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4.</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Инструктаж обучающихся преподавателем (ориентировочная основа деятельности)</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5.</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Самостоятельная работа обучающихся:</w:t>
            </w:r>
          </w:p>
          <w:p w:rsidR="001E24AF" w:rsidRPr="00D66897" w:rsidRDefault="001E24AF" w:rsidP="002B1816">
            <w:pPr>
              <w:tabs>
                <w:tab w:val="left" w:pos="708"/>
                <w:tab w:val="center" w:pos="4677"/>
                <w:tab w:val="right" w:pos="9355"/>
              </w:tabs>
              <w:suppressAutoHyphens/>
              <w:jc w:val="both"/>
            </w:pPr>
            <w:r w:rsidRPr="00D66897">
              <w:t>а) отработка методов исследования чувствительности.</w:t>
            </w:r>
          </w:p>
          <w:p w:rsidR="001E24AF" w:rsidRPr="00D66897" w:rsidRDefault="001E24AF" w:rsidP="002B1816">
            <w:pPr>
              <w:tabs>
                <w:tab w:val="left" w:pos="708"/>
                <w:tab w:val="center" w:pos="4677"/>
                <w:tab w:val="right" w:pos="9355"/>
              </w:tabs>
              <w:suppressAutoHyphens/>
              <w:jc w:val="both"/>
            </w:pPr>
            <w:r w:rsidRPr="00D66897">
              <w:t>б) курация под руководством преподавателя;</w:t>
            </w:r>
          </w:p>
          <w:p w:rsidR="001E24AF" w:rsidRPr="00D66897" w:rsidRDefault="001E24AF" w:rsidP="002B1816">
            <w:pPr>
              <w:tabs>
                <w:tab w:val="left" w:pos="708"/>
                <w:tab w:val="center" w:pos="4677"/>
                <w:tab w:val="right" w:pos="9355"/>
              </w:tabs>
              <w:suppressAutoHyphens/>
              <w:jc w:val="both"/>
            </w:pPr>
            <w:r w:rsidRPr="00D66897">
              <w:t>в) разбор курируемых пациентов;</w:t>
            </w:r>
          </w:p>
          <w:p w:rsidR="001E24AF" w:rsidRPr="00D66897" w:rsidRDefault="001E24AF" w:rsidP="002B1816">
            <w:pPr>
              <w:tabs>
                <w:tab w:val="left" w:pos="708"/>
                <w:tab w:val="center" w:pos="4677"/>
                <w:tab w:val="right" w:pos="9355"/>
              </w:tabs>
              <w:suppressAutoHyphens/>
              <w:jc w:val="both"/>
            </w:pPr>
            <w:r w:rsidRPr="00D66897">
              <w:t>г)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pPr>
            <w:r w:rsidRPr="00D66897">
              <w:rPr>
                <w:lang w:val="en-US"/>
              </w:rPr>
              <w:t>1</w:t>
            </w:r>
            <w:r w:rsidRPr="00D66897">
              <w:t>40</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 xml:space="preserve">Работа: </w:t>
            </w:r>
          </w:p>
          <w:p w:rsidR="001E24AF" w:rsidRPr="00D66897" w:rsidRDefault="001E24AF" w:rsidP="002B1816">
            <w:pPr>
              <w:tabs>
                <w:tab w:val="left" w:pos="708"/>
                <w:tab w:val="center" w:pos="4677"/>
                <w:tab w:val="right" w:pos="9355"/>
              </w:tabs>
              <w:suppressAutoHyphens/>
              <w:ind w:firstLine="851"/>
              <w:jc w:val="both"/>
            </w:pPr>
            <w:r w:rsidRPr="00D66897">
              <w:t>а) в палатах с пациентами;</w:t>
            </w:r>
          </w:p>
          <w:p w:rsidR="001E24AF" w:rsidRPr="00D66897" w:rsidRDefault="001E24AF" w:rsidP="002B1816">
            <w:pPr>
              <w:tabs>
                <w:tab w:val="left" w:pos="708"/>
                <w:tab w:val="center" w:pos="4677"/>
                <w:tab w:val="right" w:pos="9355"/>
              </w:tabs>
              <w:suppressAutoHyphens/>
              <w:ind w:firstLine="851"/>
              <w:jc w:val="both"/>
            </w:pPr>
            <w:r w:rsidRPr="00D66897">
              <w:t>б) с историями болезни;</w:t>
            </w:r>
          </w:p>
          <w:p w:rsidR="001E24AF" w:rsidRPr="00D66897" w:rsidRDefault="001E24AF" w:rsidP="002B1816">
            <w:pPr>
              <w:tabs>
                <w:tab w:val="left" w:pos="0"/>
                <w:tab w:val="center" w:pos="4677"/>
                <w:tab w:val="right" w:pos="9355"/>
              </w:tabs>
              <w:suppressAutoHyphens/>
              <w:ind w:firstLine="851"/>
              <w:jc w:val="both"/>
            </w:pPr>
            <w:r w:rsidRPr="00D66897">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6.</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rPr>
                <w:lang w:val="en-US"/>
              </w:rPr>
            </w:pPr>
            <w:r w:rsidRPr="00D66897">
              <w:rPr>
                <w:lang w:val="en-US"/>
              </w:rPr>
              <w:t>30</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Тесты по теме, ситуационные задачи</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7.</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5</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 xml:space="preserve">Учебно-методические разработки следующего занятия и методические разработки для  </w:t>
            </w:r>
            <w:r w:rsidRPr="00D66897">
              <w:lastRenderedPageBreak/>
              <w:t>внеаудиторной работы по теме</w:t>
            </w:r>
          </w:p>
        </w:tc>
      </w:tr>
      <w:tr w:rsidR="001E24AF" w:rsidRPr="00D66897" w:rsidTr="002B1816">
        <w:trPr>
          <w:cantSplit/>
        </w:trPr>
        <w:tc>
          <w:tcPr>
            <w:tcW w:w="3888" w:type="dxa"/>
            <w:gridSpan w:val="2"/>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center"/>
            </w:pPr>
            <w:r w:rsidRPr="00D66897">
              <w:lastRenderedPageBreak/>
              <w:t>Всего:</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center"/>
            </w:pPr>
            <w:r w:rsidRPr="00D66897">
              <w:t>210</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p>
        </w:tc>
      </w:tr>
    </w:tbl>
    <w:p w:rsidR="005303DF" w:rsidRPr="00D66897" w:rsidRDefault="0019016D" w:rsidP="00D36C45">
      <w:pPr>
        <w:pStyle w:val="21"/>
        <w:numPr>
          <w:ilvl w:val="0"/>
          <w:numId w:val="50"/>
        </w:numPr>
        <w:tabs>
          <w:tab w:val="left" w:pos="360"/>
        </w:tabs>
        <w:spacing w:after="0" w:line="240" w:lineRule="atLeast"/>
        <w:ind w:left="357" w:firstLine="0"/>
        <w:contextualSpacing/>
      </w:pPr>
      <w:r w:rsidRPr="00D66897">
        <w:rPr>
          <w:b/>
        </w:rPr>
        <w:t>Аннотация</w:t>
      </w:r>
      <w:r w:rsidR="00B51F50" w:rsidRPr="00D66897">
        <w:rPr>
          <w:b/>
        </w:rPr>
        <w:t xml:space="preserve"> </w:t>
      </w:r>
      <w:r w:rsidR="00B51F50" w:rsidRPr="00D66897">
        <w:rPr>
          <w:b/>
          <w:bCs/>
        </w:rPr>
        <w:t> </w:t>
      </w:r>
    </w:p>
    <w:p w:rsidR="00B51F50" w:rsidRPr="00D66897" w:rsidRDefault="00B51F50" w:rsidP="005303DF">
      <w:pPr>
        <w:pStyle w:val="21"/>
        <w:tabs>
          <w:tab w:val="left" w:pos="360"/>
        </w:tabs>
        <w:spacing w:after="0" w:line="240" w:lineRule="atLeast"/>
        <w:ind w:left="360"/>
        <w:contextualSpacing/>
      </w:pPr>
      <w:r w:rsidRPr="00D66897">
        <w:rPr>
          <w:b/>
          <w:bCs/>
        </w:rPr>
        <w:t>Неречевые звуки и бытовые шумы. Чувство ритма</w:t>
      </w:r>
      <w:r w:rsidRPr="00D66897">
        <w:rPr>
          <w:b/>
        </w:rPr>
        <w:br/>
      </w:r>
      <w:r w:rsidRPr="00D66897">
        <w:rPr>
          <w:b/>
        </w:rPr>
        <w:br/>
      </w:r>
      <w:r w:rsidRPr="00D66897">
        <w:rPr>
          <w:iCs/>
        </w:rPr>
        <w:t>Формирование слухового гнозиса необходимо начинать с расширения его репертуара</w:t>
      </w:r>
      <w:r w:rsidRPr="00D66897">
        <w:t>,</w:t>
      </w:r>
      <w:r w:rsidRPr="00D66897">
        <w:rPr>
          <w:iCs/>
        </w:rPr>
        <w:t>используя для этого природные</w:t>
      </w:r>
      <w:r w:rsidRPr="00D66897">
        <w:t>,</w:t>
      </w:r>
      <w:r w:rsidRPr="00D66897">
        <w:rPr>
          <w:iCs/>
        </w:rPr>
        <w:t> бытовые и музыкальные шумы</w:t>
      </w:r>
      <w:r w:rsidRPr="00D66897">
        <w:t>,</w:t>
      </w:r>
      <w:r w:rsidRPr="00D66897">
        <w:rPr>
          <w:iCs/>
        </w:rPr>
        <w:t> голоса животных</w:t>
      </w:r>
      <w:r w:rsidRPr="00D66897">
        <w:t>,</w:t>
      </w:r>
      <w:r w:rsidRPr="00D66897">
        <w:rPr>
          <w:iCs/>
        </w:rPr>
        <w:t>людей и т</w:t>
      </w:r>
      <w:r w:rsidRPr="00D66897">
        <w:rPr>
          <w:bCs/>
          <w:iCs/>
        </w:rPr>
        <w:t>.</w:t>
      </w:r>
      <w:r w:rsidRPr="00D66897">
        <w:rPr>
          <w:iCs/>
        </w:rPr>
        <w:t>д</w:t>
      </w:r>
      <w:r w:rsidRPr="00D66897">
        <w:rPr>
          <w:bCs/>
          <w:iCs/>
        </w:rPr>
        <w:t>.</w:t>
      </w:r>
      <w:r w:rsidRPr="00D66897">
        <w:br/>
      </w:r>
      <w:r w:rsidRPr="00D66897">
        <w:br/>
      </w:r>
      <w:r w:rsidRPr="00D66897">
        <w:rPr>
          <w:bCs/>
        </w:rPr>
        <w:t>148. «</w:t>
      </w:r>
      <w:r w:rsidRPr="00D66897">
        <w:t>Чудо-звуки</w:t>
      </w:r>
      <w:r w:rsidRPr="00D66897">
        <w:rPr>
          <w:bCs/>
        </w:rPr>
        <w:t>».</w:t>
      </w:r>
      <w:r w:rsidRPr="00D66897">
        <w:t> Прослушайте с ребенком аудиозаписи звуков природы (шум дождя, морской прибой, журчание ручья, капель, голоса животных и птиц и т</w:t>
      </w:r>
      <w:r w:rsidRPr="00D66897">
        <w:rPr>
          <w:bCs/>
        </w:rPr>
        <w:t>.</w:t>
      </w:r>
      <w:r w:rsidRPr="00D66897">
        <w:t>д</w:t>
      </w:r>
      <w:r w:rsidRPr="00D66897">
        <w:rPr>
          <w:bCs/>
        </w:rPr>
        <w:t>.</w:t>
      </w:r>
      <w:r w:rsidRPr="00D66897">
        <w:t>)</w:t>
      </w:r>
      <w:r w:rsidRPr="00D66897">
        <w:rPr>
          <w:bCs/>
        </w:rPr>
        <w:t>.</w:t>
      </w:r>
      <w:r w:rsidRPr="00D66897">
        <w:t>Проанализируйте и обсудите услышанные звуки (их сходство и различие, где можно их услышать и т</w:t>
      </w:r>
      <w:r w:rsidRPr="00D66897">
        <w:rPr>
          <w:bCs/>
        </w:rPr>
        <w:t>.</w:t>
      </w:r>
      <w:r w:rsidRPr="00D66897">
        <w:t>д</w:t>
      </w:r>
      <w:r w:rsidRPr="00D66897">
        <w:rPr>
          <w:bCs/>
        </w:rPr>
        <w:t>.</w:t>
      </w:r>
      <w:r w:rsidRPr="00D66897">
        <w:t>)</w:t>
      </w:r>
      <w:r w:rsidRPr="00D66897">
        <w:rPr>
          <w:bCs/>
        </w:rPr>
        <w:t>.</w:t>
      </w:r>
      <w:r w:rsidRPr="00D66897">
        <w:t> Сначала прослушиваются хорошо отличающиеся между собой звуки, затем </w:t>
      </w:r>
      <w:r w:rsidRPr="00D66897">
        <w:rPr>
          <w:bCs/>
        </w:rPr>
        <w:t>—</w:t>
      </w:r>
      <w:r w:rsidRPr="00D66897">
        <w:t> сходные по звучанию</w:t>
      </w:r>
      <w:r w:rsidRPr="00D66897">
        <w:rPr>
          <w:bCs/>
        </w:rPr>
        <w:t>.</w:t>
      </w:r>
      <w:r w:rsidRPr="00D66897">
        <w:br/>
      </w:r>
      <w:r w:rsidRPr="00D66897">
        <w:br/>
      </w:r>
      <w:r w:rsidRPr="00D66897">
        <w:rPr>
          <w:bCs/>
        </w:rPr>
        <w:t>^ 149. «</w:t>
      </w:r>
      <w:r w:rsidRPr="00D66897">
        <w:t>Послушай, как звучит</w:t>
      </w:r>
      <w:r w:rsidRPr="00D66897">
        <w:rPr>
          <w:bCs/>
        </w:rPr>
        <w:t>».</w:t>
      </w:r>
      <w:r w:rsidRPr="00D66897">
        <w:t> Исследуйте звуковую природу любых предметов и материалов, имеющихся под рукой (постучите, бросьте, поскребите, по дергайте и т</w:t>
      </w:r>
      <w:r w:rsidRPr="00D66897">
        <w:rPr>
          <w:bCs/>
        </w:rPr>
        <w:t>.</w:t>
      </w:r>
      <w:r w:rsidRPr="00D66897">
        <w:t>д</w:t>
      </w:r>
      <w:r w:rsidRPr="00D66897">
        <w:rPr>
          <w:bCs/>
        </w:rPr>
        <w:t>.</w:t>
      </w:r>
      <w:r w:rsidRPr="00D66897">
        <w:t>), варьируя громкость и темп, нарастание и затухание звука.</w:t>
      </w:r>
      <w:r w:rsidRPr="00D66897">
        <w:br/>
      </w:r>
      <w:r w:rsidRPr="00D66897">
        <w:br/>
      </w:r>
      <w:r w:rsidRPr="00D66897">
        <w:rPr>
          <w:bCs/>
        </w:rPr>
        <w:t>^ 150. «</w:t>
      </w:r>
      <w:r w:rsidRPr="00D66897">
        <w:t>Угадай, чей звук</w:t>
      </w:r>
      <w:r w:rsidRPr="00D66897">
        <w:rPr>
          <w:bCs/>
        </w:rPr>
        <w:t>».</w:t>
      </w:r>
      <w:r w:rsidRPr="00D66897">
        <w:t> Попросите ребенка прислушаться к звукам вокруг. Проанализируйте бытовые шумы</w:t>
      </w:r>
      <w:r w:rsidRPr="00D66897">
        <w:rPr>
          <w:bCs/>
        </w:rPr>
        <w:t>:</w:t>
      </w:r>
      <w:r w:rsidRPr="00D66897">
        <w:t> скрип двери, телефонный звонок, шум транспорта, свисток, шум кипящей воды и т</w:t>
      </w:r>
      <w:r w:rsidRPr="00D66897">
        <w:rPr>
          <w:bCs/>
        </w:rPr>
        <w:t>.</w:t>
      </w:r>
      <w:r w:rsidRPr="00D66897">
        <w:t>д</w:t>
      </w:r>
      <w:r w:rsidRPr="00D66897">
        <w:rPr>
          <w:bCs/>
        </w:rPr>
        <w:t>.</w:t>
      </w:r>
      <w:r w:rsidRPr="00D66897">
        <w:br/>
      </w:r>
      <w:r w:rsidRPr="00D66897">
        <w:br/>
      </w:r>
      <w:r w:rsidRPr="00D66897">
        <w:rPr>
          <w:bCs/>
        </w:rPr>
        <w:t>151. «</w:t>
      </w:r>
      <w:r w:rsidRPr="00D66897">
        <w:t>Шумящие коробочки</w:t>
      </w:r>
      <w:r w:rsidRPr="00D66897">
        <w:rPr>
          <w:bCs/>
        </w:rPr>
        <w:t>».</w:t>
      </w:r>
      <w:r w:rsidRPr="00D66897">
        <w:t> Поиграйте с ребенком с коробочками, заполненными различными материалами (песок, крупа, скрепки, бумажные и ки и т</w:t>
      </w:r>
      <w:r w:rsidRPr="00D66897">
        <w:rPr>
          <w:bCs/>
        </w:rPr>
        <w:t>.</w:t>
      </w:r>
      <w:r w:rsidRPr="00D66897">
        <w:t>п</w:t>
      </w:r>
      <w:r w:rsidRPr="00D66897">
        <w:rPr>
          <w:bCs/>
        </w:rPr>
        <w:t>.</w:t>
      </w:r>
      <w:r w:rsidRPr="00D66897">
        <w:t>), которые, если потрясти коробочку, создают различные шумы</w:t>
      </w:r>
      <w:r w:rsidRPr="00D66897">
        <w:rPr>
          <w:bCs/>
        </w:rPr>
        <w:t>.</w:t>
      </w:r>
      <w:r w:rsidRPr="00D66897">
        <w:t> Необходимо иметь два идентичных набора</w:t>
      </w:r>
      <w:r w:rsidRPr="00D66897">
        <w:rPr>
          <w:bCs/>
        </w:rPr>
        <w:t>:</w:t>
      </w:r>
      <w:r w:rsidRPr="00D66897">
        <w:t> для себя и ребенка</w:t>
      </w:r>
      <w:r w:rsidRPr="00D66897">
        <w:rPr>
          <w:bCs/>
        </w:rPr>
        <w:t>.</w:t>
      </w:r>
      <w:r w:rsidRPr="00D66897">
        <w:t>Взрослый берет коробочку из своего набора, трясет ее, ребенок внимательно прислушивается к шуму, закрыв глаза</w:t>
      </w:r>
      <w:r w:rsidRPr="00D66897">
        <w:rPr>
          <w:bCs/>
        </w:rPr>
        <w:t>.</w:t>
      </w:r>
      <w:r w:rsidRPr="00D66897">
        <w:t> Затем он берет по одной коробочке из своего набора и потряхивая, прислушиваясь, находит аналогично шумящую</w:t>
      </w:r>
      <w:r w:rsidRPr="00D66897">
        <w:rPr>
          <w:bCs/>
        </w:rPr>
        <w:t>.</w:t>
      </w:r>
      <w:r w:rsidRPr="00D66897">
        <w:t> Игра продолжается до тех пор, пока для каждой коробочки из набора взрослого не будет найдена пара</w:t>
      </w:r>
      <w:r w:rsidRPr="00D66897">
        <w:rPr>
          <w:bCs/>
        </w:rPr>
        <w:t>.</w:t>
      </w:r>
      <w:r w:rsidRPr="00D66897">
        <w:br/>
      </w:r>
      <w:r w:rsidRPr="00D66897">
        <w:br/>
        <w:t>Другой вариант игры</w:t>
      </w:r>
      <w:r w:rsidRPr="00D66897">
        <w:rPr>
          <w:bCs/>
        </w:rPr>
        <w:t>:</w:t>
      </w:r>
      <w:r w:rsidRPr="00D66897">
        <w:t> психолог трясет одну за другой несколько коробочек, ребенок должен запомнить звуки и повторить их в том же порядке</w:t>
      </w:r>
      <w:r w:rsidRPr="00D66897">
        <w:rPr>
          <w:bCs/>
        </w:rPr>
        <w:t>.</w:t>
      </w:r>
      <w:r w:rsidRPr="00D66897">
        <w:br/>
      </w:r>
      <w:r w:rsidRPr="00D66897">
        <w:br/>
        <w:t>152</w:t>
      </w:r>
      <w:r w:rsidRPr="00D66897">
        <w:rPr>
          <w:bCs/>
        </w:rPr>
        <w:t>. «</w:t>
      </w:r>
      <w:r w:rsidRPr="00D66897">
        <w:t>Подбери картинку</w:t>
      </w:r>
      <w:r w:rsidRPr="00D66897">
        <w:rPr>
          <w:bCs/>
        </w:rPr>
        <w:t>».</w:t>
      </w:r>
      <w:r w:rsidRPr="00D66897">
        <w:t> Упражнение состоит в узнавании и назывании ребенком различных звуков и подборе подходящих к ним картинок</w:t>
      </w:r>
      <w:r w:rsidRPr="00D66897">
        <w:rPr>
          <w:bCs/>
        </w:rPr>
        <w:t>.</w:t>
      </w:r>
      <w:r w:rsidRPr="00D66897">
        <w:br/>
      </w:r>
      <w:r w:rsidRPr="00D66897">
        <w:br/>
        <w:t>153</w:t>
      </w:r>
      <w:r w:rsidRPr="00D66897">
        <w:rPr>
          <w:bCs/>
        </w:rPr>
        <w:t>.</w:t>
      </w:r>
      <w:r w:rsidRPr="00D66897">
        <w:t> Начните </w:t>
      </w:r>
      <w:r w:rsidRPr="00D66897">
        <w:rPr>
          <w:bCs/>
        </w:rPr>
        <w:t>«</w:t>
      </w:r>
      <w:r w:rsidRPr="00D66897">
        <w:t>диалог</w:t>
      </w:r>
      <w:r w:rsidRPr="00D66897">
        <w:rPr>
          <w:bCs/>
        </w:rPr>
        <w:t>»</w:t>
      </w:r>
      <w:r w:rsidRPr="00D66897">
        <w:t> с ребенком на инструментах </w:t>
      </w:r>
      <w:r w:rsidRPr="00D66897">
        <w:rPr>
          <w:bCs/>
        </w:rPr>
        <w:t>—</w:t>
      </w:r>
      <w:r w:rsidRPr="00D66897">
        <w:t> чередуйте </w:t>
      </w:r>
      <w:r w:rsidRPr="00D66897">
        <w:rPr>
          <w:bCs/>
        </w:rPr>
        <w:t>«</w:t>
      </w:r>
      <w:r w:rsidRPr="00D66897">
        <w:t>высказывания</w:t>
      </w:r>
      <w:r w:rsidRPr="00D66897">
        <w:rPr>
          <w:bCs/>
        </w:rPr>
        <w:t>»</w:t>
      </w:r>
      <w:r w:rsidRPr="00D66897">
        <w:t> каждый на своем инструменте, внимательно прослушивая реплики друг друга</w:t>
      </w:r>
      <w:r w:rsidRPr="00D66897">
        <w:rPr>
          <w:bCs/>
        </w:rPr>
        <w:t>.</w:t>
      </w:r>
      <w:r w:rsidRPr="00D66897">
        <w:t> Когда ребенок сыграет что-то, достаточно структурированное, повторите</w:t>
      </w:r>
      <w:r w:rsidRPr="00D66897">
        <w:rPr>
          <w:bCs/>
        </w:rPr>
        <w:t>.</w:t>
      </w:r>
      <w:r w:rsidRPr="00D66897">
        <w:t> Продолжайте игру </w:t>
      </w:r>
      <w:r w:rsidRPr="00D66897">
        <w:rPr>
          <w:bCs/>
        </w:rPr>
        <w:t>—</w:t>
      </w:r>
      <w:r w:rsidRPr="00D66897">
        <w:t> один копирует ритмоформулы другого, затем поменяйтесь ролями</w:t>
      </w:r>
      <w:r w:rsidRPr="00D66897">
        <w:rPr>
          <w:bCs/>
        </w:rPr>
        <w:t>.</w:t>
      </w:r>
      <w:r w:rsidRPr="00D66897">
        <w:t> Продолжайте, пока ребенок не отработает спонтанную находку</w:t>
      </w:r>
      <w:r w:rsidRPr="00D66897">
        <w:rPr>
          <w:bCs/>
        </w:rPr>
        <w:t>.</w:t>
      </w:r>
      <w:r w:rsidRPr="00D66897">
        <w:br/>
      </w:r>
      <w:r w:rsidRPr="00D66897">
        <w:br/>
      </w:r>
      <w:r w:rsidRPr="00D66897">
        <w:rPr>
          <w:iCs/>
        </w:rPr>
        <w:t>^ Развитие чувства ритма </w:t>
      </w:r>
      <w:r w:rsidRPr="00D66897">
        <w:t>осуществляется по двум направлениям</w:t>
      </w:r>
      <w:r w:rsidRPr="00D66897">
        <w:rPr>
          <w:bCs/>
        </w:rPr>
        <w:t>.</w:t>
      </w:r>
      <w:r w:rsidRPr="00D66897">
        <w:t> Первое </w:t>
      </w:r>
      <w:r w:rsidRPr="00D66897">
        <w:rPr>
          <w:bCs/>
        </w:rPr>
        <w:t>—</w:t>
      </w:r>
      <w:r w:rsidRPr="00D66897">
        <w:t> совмещение ритма дыхания с движением, работа с самим ритмом дыхания (углубление вдоха и увеличение длительности фаз с их последующим уравниванием)</w:t>
      </w:r>
      <w:r w:rsidRPr="00D66897">
        <w:rPr>
          <w:bCs/>
        </w:rPr>
        <w:t>.</w:t>
      </w:r>
      <w:r w:rsidRPr="00D66897">
        <w:t> Аналогичные упражнения уже были описаны в разделе 1</w:t>
      </w:r>
      <w:r w:rsidRPr="00D66897">
        <w:rPr>
          <w:bCs/>
        </w:rPr>
        <w:t>.</w:t>
      </w:r>
      <w:r w:rsidRPr="00D66897">
        <w:t> Детям интересно услышать свой пульс, прислушаться к ритму своего сердца или сердца другого</w:t>
      </w:r>
      <w:r w:rsidRPr="00D66897">
        <w:rPr>
          <w:bCs/>
        </w:rPr>
        <w:t>.</w:t>
      </w:r>
      <w:r w:rsidRPr="00D66897">
        <w:br/>
      </w:r>
      <w:r w:rsidRPr="00D66897">
        <w:br/>
      </w:r>
      <w:r w:rsidRPr="00D66897">
        <w:lastRenderedPageBreak/>
        <w:t>Второе направление </w:t>
      </w:r>
      <w:r w:rsidRPr="00D66897">
        <w:rPr>
          <w:bCs/>
        </w:rPr>
        <w:t>—</w:t>
      </w:r>
      <w:r w:rsidRPr="00D66897">
        <w:t> ориентация на внешний ритм</w:t>
      </w:r>
      <w:r w:rsidRPr="00D66897">
        <w:rPr>
          <w:bCs/>
        </w:rPr>
        <w:t>.</w:t>
      </w:r>
      <w:r w:rsidRPr="00D66897">
        <w:t> Здесь используется все многообразие средств</w:t>
      </w:r>
      <w:r w:rsidRPr="00D66897">
        <w:rPr>
          <w:bCs/>
        </w:rPr>
        <w:t>.</w:t>
      </w:r>
      <w:r w:rsidRPr="00D66897">
        <w:t> При выполнении любых упражнений, где вы сами считаете (счет на 8, на 12), можно, хлопая в ладоши, варьировать темп выполнения, то ускоряя, то замедляя его</w:t>
      </w:r>
      <w:r w:rsidRPr="00D66897">
        <w:rPr>
          <w:bCs/>
        </w:rPr>
        <w:t>.</w:t>
      </w:r>
      <w:r w:rsidRPr="00D66897">
        <w:t> Можно использовать чередование звуков разной громкости и тональности внутри ритмического рисунка</w:t>
      </w:r>
      <w:r w:rsidRPr="00D66897">
        <w:rPr>
          <w:bCs/>
        </w:rPr>
        <w:t>.</w:t>
      </w:r>
      <w:r w:rsidRPr="00D66897">
        <w:t> Это способствует развитию внимания и большей приспособляемости ребенка к изменяющимся условиям</w:t>
      </w:r>
      <w:r w:rsidRPr="00D66897">
        <w:rPr>
          <w:bCs/>
        </w:rPr>
        <w:t>.</w:t>
      </w:r>
      <w:r w:rsidRPr="00D66897">
        <w:br/>
      </w:r>
      <w:r w:rsidRPr="00D66897">
        <w:br/>
        <w:t>154</w:t>
      </w:r>
      <w:r w:rsidRPr="00D66897">
        <w:rPr>
          <w:bCs/>
        </w:rPr>
        <w:t>.</w:t>
      </w:r>
      <w:r w:rsidRPr="00D66897">
        <w:t> Психолог задает ритм, отстукивая его одной рукой, например, </w:t>
      </w:r>
      <w:r w:rsidRPr="00D66897">
        <w:rPr>
          <w:bCs/>
        </w:rPr>
        <w:t>«</w:t>
      </w:r>
      <w:r w:rsidRPr="00D66897">
        <w:t>2 </w:t>
      </w:r>
      <w:r w:rsidRPr="00D66897">
        <w:rPr>
          <w:bCs/>
        </w:rPr>
        <w:t>—</w:t>
      </w:r>
      <w:r w:rsidRPr="00D66897">
        <w:t> 2 </w:t>
      </w:r>
      <w:r w:rsidRPr="00D66897">
        <w:rPr>
          <w:bCs/>
        </w:rPr>
        <w:t>—</w:t>
      </w:r>
      <w:r w:rsidRPr="00D66897">
        <w:t> 3</w:t>
      </w:r>
      <w:r w:rsidRPr="00D66897">
        <w:rPr>
          <w:bCs/>
        </w:rPr>
        <w:t>»</w:t>
      </w:r>
      <w:r w:rsidRPr="00D66897">
        <w:t> (в начале освоения дается зрительное подкрепление </w:t>
      </w:r>
      <w:r w:rsidRPr="00D66897">
        <w:rPr>
          <w:bCs/>
        </w:rPr>
        <w:t>—</w:t>
      </w:r>
      <w:r w:rsidRPr="00D66897">
        <w:t> ребенок видит руки психолога)</w:t>
      </w:r>
      <w:r w:rsidRPr="00D66897">
        <w:rPr>
          <w:bCs/>
        </w:rPr>
        <w:t>.</w:t>
      </w:r>
      <w:r w:rsidRPr="00D66897">
        <w:t> Затем происходит постепенный переход только к слуховому восприятию (с закрытыми глазами)</w:t>
      </w:r>
      <w:r w:rsidRPr="00D66897">
        <w:rPr>
          <w:bCs/>
        </w:rPr>
        <w:t>:</w:t>
      </w:r>
      <w:r w:rsidRPr="00D66897">
        <w:br/>
      </w:r>
      <w:r w:rsidRPr="00D66897">
        <w:br/>
        <w:t>• ребенок повторяет ритмический рисунок правой рукой, левой рукой, двумя руками одновременно (хлопки или удары по столу), комбинированно (например, </w:t>
      </w:r>
      <w:r w:rsidRPr="00D66897">
        <w:rPr>
          <w:bCs/>
        </w:rPr>
        <w:t>«</w:t>
      </w:r>
      <w:r w:rsidRPr="00D66897">
        <w:t>2</w:t>
      </w:r>
      <w:r w:rsidRPr="00D66897">
        <w:rPr>
          <w:bCs/>
        </w:rPr>
        <w:t>» —</w:t>
      </w:r>
      <w:r w:rsidRPr="00D66897">
        <w:t> правой рукой, </w:t>
      </w:r>
      <w:r w:rsidRPr="00D66897">
        <w:rPr>
          <w:bCs/>
        </w:rPr>
        <w:t>«</w:t>
      </w:r>
      <w:r w:rsidRPr="00D66897">
        <w:t>2</w:t>
      </w:r>
      <w:r w:rsidRPr="00D66897">
        <w:rPr>
          <w:bCs/>
        </w:rPr>
        <w:t>» —</w:t>
      </w:r>
      <w:r w:rsidRPr="00D66897">
        <w:t> левой рукой, </w:t>
      </w:r>
      <w:r w:rsidRPr="00D66897">
        <w:rPr>
          <w:bCs/>
        </w:rPr>
        <w:t>«</w:t>
      </w:r>
      <w:r w:rsidRPr="00D66897">
        <w:t>3</w:t>
      </w:r>
      <w:r w:rsidRPr="00D66897">
        <w:rPr>
          <w:bCs/>
        </w:rPr>
        <w:t>» —</w:t>
      </w:r>
      <w:r w:rsidRPr="00D66897">
        <w:t> одновременно двумя руками)</w:t>
      </w:r>
      <w:r w:rsidRPr="00D66897">
        <w:rPr>
          <w:bCs/>
        </w:rPr>
        <w:t>;</w:t>
      </w:r>
      <w:r w:rsidRPr="00D66897">
        <w:br/>
      </w:r>
      <w:r w:rsidRPr="00D66897">
        <w:br/>
        <w:t>• ребенок сначала </w:t>
      </w:r>
      <w:r w:rsidRPr="00D66897">
        <w:rPr>
          <w:bCs/>
        </w:rPr>
        <w:t>«</w:t>
      </w:r>
      <w:r w:rsidRPr="00D66897">
        <w:t>дирижирует</w:t>
      </w:r>
      <w:r w:rsidRPr="00D66897">
        <w:rPr>
          <w:bCs/>
        </w:rPr>
        <w:t>»</w:t>
      </w:r>
      <w:r w:rsidRPr="00D66897">
        <w:t> всей рукой, затем </w:t>
      </w:r>
      <w:r w:rsidRPr="00D66897">
        <w:rPr>
          <w:bCs/>
        </w:rPr>
        <w:t>—</w:t>
      </w:r>
      <w:r w:rsidRPr="00D66897">
        <w:t> только кистью</w:t>
      </w:r>
      <w:r w:rsidRPr="00D66897">
        <w:rPr>
          <w:bCs/>
        </w:rPr>
        <w:t>;</w:t>
      </w:r>
      <w:r w:rsidRPr="00D66897">
        <w:br/>
      </w:r>
      <w:r w:rsidRPr="00D66897">
        <w:br/>
        <w:t>• ребенку предлагается воспроизвести тот же ритмический рисунок ногами</w:t>
      </w:r>
      <w:r w:rsidRPr="00D66897">
        <w:rPr>
          <w:bCs/>
        </w:rPr>
        <w:t>:</w:t>
      </w:r>
      <w:r w:rsidRPr="00D66897">
        <w:t> сначала движение производится всей ногой, затем </w:t>
      </w:r>
      <w:r w:rsidRPr="00D66897">
        <w:rPr>
          <w:bCs/>
        </w:rPr>
        <w:t>—</w:t>
      </w:r>
      <w:r w:rsidRPr="00D66897">
        <w:t> только стопой</w:t>
      </w:r>
      <w:r w:rsidRPr="00D66897">
        <w:rPr>
          <w:bCs/>
        </w:rPr>
        <w:t>;</w:t>
      </w:r>
      <w:r w:rsidRPr="00D66897">
        <w:t> прыжки на одной, двух ногах</w:t>
      </w:r>
      <w:r w:rsidRPr="00D66897">
        <w:rPr>
          <w:bCs/>
        </w:rPr>
        <w:t>.</w:t>
      </w:r>
      <w:r w:rsidRPr="00D66897">
        <w:br/>
      </w:r>
      <w:r w:rsidRPr="00D66897">
        <w:br/>
        <w:t>Возможные пути усложнения задачи</w:t>
      </w:r>
      <w:r w:rsidRPr="00D66897">
        <w:rPr>
          <w:bCs/>
        </w:rPr>
        <w:t>:</w:t>
      </w:r>
      <w:r w:rsidRPr="00D66897">
        <w:t> удлинение и усложнение ритма, от-</w:t>
      </w:r>
      <w:r w:rsidRPr="00D66897">
        <w:rPr>
          <w:bCs/>
        </w:rPr>
        <w:t>;</w:t>
      </w:r>
      <w:r w:rsidRPr="00D66897">
        <w:t> стукивание ритма каждым игроком обеими руками по очереди и т</w:t>
      </w:r>
      <w:r w:rsidRPr="00D66897">
        <w:rPr>
          <w:bCs/>
        </w:rPr>
        <w:t>.</w:t>
      </w:r>
      <w:r w:rsidRPr="00D66897">
        <w:t>д</w:t>
      </w:r>
      <w:r w:rsidRPr="00D66897">
        <w:rPr>
          <w:bCs/>
        </w:rPr>
        <w:t>.</w:t>
      </w:r>
      <w:r w:rsidRPr="00D66897">
        <w:t>Детям также могут предлагаться для воспроизведения звуки разной громкости внутри </w:t>
      </w:r>
      <w:r w:rsidRPr="00D66897">
        <w:rPr>
          <w:bCs/>
        </w:rPr>
        <w:t>;</w:t>
      </w:r>
      <w:r w:rsidRPr="00D66897">
        <w:t> ритмического рисунка, например</w:t>
      </w:r>
      <w:r w:rsidRPr="00D66897">
        <w:rPr>
          <w:bCs/>
        </w:rPr>
        <w:t>:</w:t>
      </w:r>
      <w:r w:rsidRPr="00D66897">
        <w:t> тихие (слабый удар </w:t>
      </w:r>
      <w:r w:rsidRPr="00D66897">
        <w:rPr>
          <w:bCs/>
        </w:rPr>
        <w:t>—</w:t>
      </w:r>
      <w:r w:rsidRPr="00D66897">
        <w:t>короткая вертикаль-</w:t>
      </w:r>
      <w:r w:rsidRPr="00D66897">
        <w:rPr>
          <w:bCs/>
        </w:rPr>
        <w:t>;</w:t>
      </w:r>
      <w:r w:rsidRPr="00D66897">
        <w:t> ная черта) и громкие (сильный удар </w:t>
      </w:r>
      <w:r w:rsidRPr="00D66897">
        <w:rPr>
          <w:bCs/>
        </w:rPr>
        <w:t>—</w:t>
      </w:r>
      <w:r w:rsidRPr="00D66897">
        <w:t> длинная вертикальная черта)</w:t>
      </w:r>
      <w:r w:rsidRPr="00D66897">
        <w:rPr>
          <w:bCs/>
        </w:rPr>
        <w:t>.</w:t>
      </w:r>
      <w:r w:rsidRPr="00D66897">
        <w:br/>
      </w:r>
      <w:r w:rsidRPr="00D66897">
        <w:br/>
        <w:t>155</w:t>
      </w:r>
      <w:r w:rsidRPr="00D66897">
        <w:rPr>
          <w:bCs/>
        </w:rPr>
        <w:t>.</w:t>
      </w:r>
      <w:r w:rsidRPr="00D66897">
        <w:t> Воспроизведение ритмического рисунка руками и ногами (например, </w:t>
      </w:r>
      <w:r w:rsidRPr="00D66897">
        <w:rPr>
          <w:bCs/>
        </w:rPr>
        <w:t>«</w:t>
      </w:r>
      <w:r w:rsidRPr="00D66897">
        <w:t>2</w:t>
      </w:r>
      <w:r w:rsidRPr="00D66897">
        <w:rPr>
          <w:bCs/>
        </w:rPr>
        <w:t>» —</w:t>
      </w:r>
      <w:r w:rsidRPr="00D66897">
        <w:t> левой ногой, </w:t>
      </w:r>
      <w:r w:rsidRPr="00D66897">
        <w:rPr>
          <w:bCs/>
        </w:rPr>
        <w:t>«</w:t>
      </w:r>
      <w:r w:rsidRPr="00D66897">
        <w:t>2</w:t>
      </w:r>
      <w:r w:rsidRPr="00D66897">
        <w:rPr>
          <w:bCs/>
        </w:rPr>
        <w:t>» —</w:t>
      </w:r>
      <w:r w:rsidRPr="00D66897">
        <w:t> правой ногой, </w:t>
      </w:r>
      <w:r w:rsidRPr="00D66897">
        <w:rPr>
          <w:bCs/>
        </w:rPr>
        <w:t>«</w:t>
      </w:r>
      <w:r w:rsidRPr="00D66897">
        <w:t>3</w:t>
      </w:r>
      <w:r w:rsidRPr="00D66897">
        <w:rPr>
          <w:bCs/>
        </w:rPr>
        <w:t>» —</w:t>
      </w:r>
      <w:r w:rsidRPr="00D66897">
        <w:t> хлопки руками)</w:t>
      </w:r>
      <w:r w:rsidRPr="00D66897">
        <w:rPr>
          <w:bCs/>
        </w:rPr>
        <w:t>.</w:t>
      </w:r>
      <w:r w:rsidRPr="00D66897">
        <w:t>Здесь же можно предложить ребенку </w:t>
      </w:r>
      <w:r w:rsidRPr="00D66897">
        <w:rPr>
          <w:bCs/>
        </w:rPr>
        <w:t>«</w:t>
      </w:r>
      <w:r w:rsidRPr="00D66897">
        <w:t>дирижирование</w:t>
      </w:r>
      <w:r w:rsidRPr="00D66897">
        <w:rPr>
          <w:bCs/>
        </w:rPr>
        <w:t>»</w:t>
      </w:r>
      <w:r w:rsidRPr="00D66897">
        <w:t> различными частями тела (например, лежа на спине или стоя у стены </w:t>
      </w:r>
      <w:r w:rsidRPr="00D66897">
        <w:rPr>
          <w:bCs/>
        </w:rPr>
        <w:t>«</w:t>
      </w:r>
      <w:r w:rsidRPr="00D66897">
        <w:t>2</w:t>
      </w:r>
      <w:r w:rsidRPr="00D66897">
        <w:rPr>
          <w:bCs/>
        </w:rPr>
        <w:t>» —</w:t>
      </w:r>
      <w:r w:rsidRPr="00D66897">
        <w:t> двумя локтями одновременно, </w:t>
      </w:r>
      <w:r w:rsidRPr="00D66897">
        <w:rPr>
          <w:bCs/>
        </w:rPr>
        <w:t>«</w:t>
      </w:r>
      <w:r w:rsidRPr="00D66897">
        <w:t>2</w:t>
      </w:r>
      <w:r w:rsidRPr="00D66897">
        <w:rPr>
          <w:bCs/>
        </w:rPr>
        <w:t>» —</w:t>
      </w:r>
      <w:r w:rsidRPr="00D66897">
        <w:t> 1 приподнимая и опуская левую руку, </w:t>
      </w:r>
      <w:r w:rsidRPr="00D66897">
        <w:rPr>
          <w:bCs/>
        </w:rPr>
        <w:t>«</w:t>
      </w:r>
      <w:r w:rsidRPr="00D66897">
        <w:t>3</w:t>
      </w:r>
      <w:r w:rsidRPr="00D66897">
        <w:rPr>
          <w:bCs/>
        </w:rPr>
        <w:t>» —</w:t>
      </w:r>
      <w:r w:rsidRPr="00D66897">
        <w:t> двумя ногами одновременно или </w:t>
      </w:r>
      <w:r w:rsidRPr="00D66897">
        <w:rPr>
          <w:bCs/>
        </w:rPr>
        <w:t>«</w:t>
      </w:r>
      <w:r w:rsidRPr="00D66897">
        <w:t>2</w:t>
      </w:r>
      <w:r w:rsidRPr="00D66897">
        <w:rPr>
          <w:bCs/>
        </w:rPr>
        <w:t>»</w:t>
      </w:r>
      <w:r w:rsidRPr="00D66897">
        <w:t> - правой рукой и левой ногой одновременно, </w:t>
      </w:r>
      <w:r w:rsidRPr="00D66897">
        <w:rPr>
          <w:bCs/>
        </w:rPr>
        <w:t>«</w:t>
      </w:r>
      <w:r w:rsidRPr="00D66897">
        <w:t>2</w:t>
      </w:r>
      <w:r w:rsidRPr="00D66897">
        <w:rPr>
          <w:bCs/>
        </w:rPr>
        <w:t>» —</w:t>
      </w:r>
      <w:r w:rsidRPr="00D66897">
        <w:t> левой рукой и правой 1 ногой одновременно, </w:t>
      </w:r>
      <w:r w:rsidRPr="00D66897">
        <w:rPr>
          <w:bCs/>
        </w:rPr>
        <w:t>«</w:t>
      </w:r>
      <w:r w:rsidRPr="00D66897">
        <w:t>3</w:t>
      </w:r>
      <w:r w:rsidRPr="00D66897">
        <w:rPr>
          <w:bCs/>
        </w:rPr>
        <w:t>»</w:t>
      </w:r>
      <w:r w:rsidRPr="00D66897">
        <w:t> удары одновременно правой рукой по правому бедру и левой рукой по левому бедру)</w:t>
      </w:r>
      <w:r w:rsidRPr="00D66897">
        <w:rPr>
          <w:bCs/>
        </w:rPr>
        <w:t>.</w:t>
      </w:r>
      <w:r w:rsidRPr="00D66897">
        <w:br/>
      </w:r>
      <w:r w:rsidRPr="00D66897">
        <w:br/>
        <w:t>В качестве дополнительного упражнения или в случае, если ребенок испытывает трудности при воспроизведении ритма, предлагается развернутая опора на речь</w:t>
      </w:r>
      <w:r w:rsidRPr="00D66897">
        <w:rPr>
          <w:bCs/>
        </w:rPr>
        <w:t>.</w:t>
      </w:r>
      <w:r w:rsidRPr="00D66897">
        <w:t> В рассматриваемом примере этой опорой могут быть слова</w:t>
      </w:r>
      <w:r w:rsidRPr="00D66897">
        <w:rPr>
          <w:bCs/>
        </w:rPr>
        <w:t>:</w:t>
      </w:r>
      <w:r w:rsidRPr="00D66897">
        <w:t> </w:t>
      </w:r>
      <w:r w:rsidRPr="00D66897">
        <w:rPr>
          <w:iCs/>
        </w:rPr>
        <w:t>со-кол </w:t>
      </w:r>
      <w:r w:rsidRPr="00D66897">
        <w:t>(</w:t>
      </w:r>
      <w:r w:rsidRPr="00D66897">
        <w:rPr>
          <w:bCs/>
        </w:rPr>
        <w:t>«</w:t>
      </w:r>
      <w:r w:rsidRPr="00D66897">
        <w:t>2</w:t>
      </w:r>
      <w:r w:rsidRPr="00D66897">
        <w:rPr>
          <w:bCs/>
        </w:rPr>
        <w:t>»</w:t>
      </w:r>
      <w:r w:rsidRPr="00D66897">
        <w:t>), </w:t>
      </w:r>
      <w:r w:rsidRPr="00D66897">
        <w:rPr>
          <w:iCs/>
        </w:rPr>
        <w:t>ле-тит </w:t>
      </w:r>
      <w:r w:rsidRPr="00D66897">
        <w:t>(</w:t>
      </w:r>
      <w:r w:rsidRPr="00D66897">
        <w:rPr>
          <w:bCs/>
        </w:rPr>
        <w:t>«</w:t>
      </w:r>
      <w:r w:rsidRPr="00D66897">
        <w:t>2</w:t>
      </w:r>
      <w:r w:rsidRPr="00D66897">
        <w:rPr>
          <w:bCs/>
        </w:rPr>
        <w:t>»</w:t>
      </w:r>
      <w:r w:rsidRPr="00D66897">
        <w:t>), </w:t>
      </w:r>
      <w:r w:rsidRPr="00D66897">
        <w:rPr>
          <w:iCs/>
        </w:rPr>
        <w:t>вы-со-ко </w:t>
      </w:r>
      <w:r w:rsidRPr="00D66897">
        <w:t>(</w:t>
      </w:r>
      <w:r w:rsidRPr="00D66897">
        <w:rPr>
          <w:bCs/>
        </w:rPr>
        <w:t>«</w:t>
      </w:r>
      <w:r w:rsidRPr="00D66897">
        <w:t>3</w:t>
      </w:r>
      <w:r w:rsidRPr="00D66897">
        <w:rPr>
          <w:bCs/>
        </w:rPr>
        <w:t>»</w:t>
      </w:r>
      <w:r w:rsidRPr="00D66897">
        <w:t>)</w:t>
      </w:r>
      <w:r w:rsidRPr="00D66897">
        <w:rPr>
          <w:bCs/>
        </w:rPr>
        <w:t>.</w:t>
      </w:r>
      <w:r w:rsidRPr="00D66897">
        <w:br/>
      </w:r>
      <w:r w:rsidRPr="00D66897">
        <w:br/>
        <w:t>156</w:t>
      </w:r>
      <w:r w:rsidRPr="00D66897">
        <w:rPr>
          <w:bCs/>
        </w:rPr>
        <w:t>.</w:t>
      </w:r>
      <w:r w:rsidRPr="00D66897">
        <w:t> Ребенок считает, сколько ударов в каждой пачке, и подбирает слова с тем же количеством слогов</w:t>
      </w:r>
      <w:r w:rsidRPr="00D66897">
        <w:rPr>
          <w:bCs/>
        </w:rPr>
        <w:t>.</w:t>
      </w:r>
      <w:r w:rsidRPr="00D66897">
        <w:t> Если это вызывает затруднения, то ему дается дополнительная зрительная опора</w:t>
      </w:r>
      <w:r w:rsidRPr="00D66897">
        <w:rPr>
          <w:bCs/>
        </w:rPr>
        <w:t>:</w:t>
      </w:r>
      <w:r w:rsidRPr="00D66897">
        <w:t> сначала предлагается нарисовать ритм вертикальными черточками, например // // ///, а затем подбираются слова и под каждой чертой пишется соответствующий слог</w:t>
      </w:r>
      <w:r w:rsidRPr="00D66897">
        <w:rPr>
          <w:bCs/>
        </w:rPr>
        <w:t>.</w:t>
      </w:r>
      <w:r w:rsidRPr="00D66897">
        <w:br/>
      </w:r>
      <w:r w:rsidRPr="00D66897">
        <w:br/>
        <w:t>Если ребенок все же не может воспроизвести образец, дается ориентир в виде его цифровой записи </w:t>
      </w:r>
      <w:r w:rsidRPr="00D66897">
        <w:rPr>
          <w:bCs/>
        </w:rPr>
        <w:t>«</w:t>
      </w:r>
      <w:r w:rsidRPr="00D66897">
        <w:t>2 </w:t>
      </w:r>
      <w:r w:rsidRPr="00D66897">
        <w:rPr>
          <w:bCs/>
        </w:rPr>
        <w:t>—</w:t>
      </w:r>
      <w:r w:rsidRPr="00D66897">
        <w:t> 2 </w:t>
      </w:r>
      <w:r w:rsidRPr="00D66897">
        <w:rPr>
          <w:bCs/>
        </w:rPr>
        <w:t>—</w:t>
      </w:r>
      <w:r w:rsidRPr="00D66897">
        <w:t> 3</w:t>
      </w:r>
      <w:r w:rsidRPr="00D66897">
        <w:rPr>
          <w:bCs/>
        </w:rPr>
        <w:t>»</w:t>
      </w:r>
      <w:r w:rsidRPr="00D66897">
        <w:t>, где цифра отражает число хлопков или ударов, следующих друг за другом через равные интервалы, а тире между ними </w:t>
      </w:r>
      <w:r w:rsidRPr="00D66897">
        <w:rPr>
          <w:bCs/>
        </w:rPr>
        <w:t>—</w:t>
      </w:r>
      <w:r w:rsidRPr="00D66897">
        <w:t> паузу</w:t>
      </w:r>
      <w:r w:rsidRPr="00D66897">
        <w:rPr>
          <w:bCs/>
        </w:rPr>
        <w:t>.</w:t>
      </w:r>
      <w:r w:rsidRPr="00D66897">
        <w:br/>
      </w:r>
      <w:r w:rsidRPr="00D66897">
        <w:br/>
        <w:t>157</w:t>
      </w:r>
      <w:r w:rsidRPr="00D66897">
        <w:rPr>
          <w:bCs/>
        </w:rPr>
        <w:t>. «</w:t>
      </w:r>
      <w:r w:rsidRPr="00D66897">
        <w:t>Ритм по кругу</w:t>
      </w:r>
      <w:r w:rsidRPr="00D66897">
        <w:rPr>
          <w:bCs/>
        </w:rPr>
        <w:t>».</w:t>
      </w:r>
      <w:r w:rsidRPr="00D66897">
        <w:t> Дети садятся полукругом</w:t>
      </w:r>
      <w:r w:rsidRPr="00D66897">
        <w:rPr>
          <w:bCs/>
        </w:rPr>
        <w:t>.</w:t>
      </w:r>
      <w:r w:rsidRPr="00D66897">
        <w:t xml:space="preserve"> Психолог отбивает какую-то </w:t>
      </w:r>
      <w:r w:rsidRPr="00D66897">
        <w:lastRenderedPageBreak/>
        <w:t>ритмическую серию</w:t>
      </w:r>
      <w:r w:rsidRPr="00D66897">
        <w:rPr>
          <w:bCs/>
        </w:rPr>
        <w:t>.</w:t>
      </w:r>
      <w:r w:rsidRPr="00D66897">
        <w:t> Дети внимательно слушают ее и повторяют (по отдельности или все вместе)</w:t>
      </w:r>
      <w:r w:rsidRPr="00D66897">
        <w:rPr>
          <w:bCs/>
        </w:rPr>
        <w:t>.</w:t>
      </w:r>
      <w:r w:rsidRPr="00D66897">
        <w:t> Когда ритм освоен, они получают команду</w:t>
      </w:r>
      <w:r w:rsidRPr="00D66897">
        <w:rPr>
          <w:bCs/>
        </w:rPr>
        <w:t>: «</w:t>
      </w:r>
      <w:r w:rsidRPr="00D66897">
        <w:t>Давайте прохлопаем этот ритм так</w:t>
      </w:r>
      <w:r w:rsidRPr="00D66897">
        <w:rPr>
          <w:bCs/>
        </w:rPr>
        <w:t>:</w:t>
      </w:r>
      <w:r w:rsidRPr="00D66897">
        <w:t> каждый по очереди </w:t>
      </w:r>
      <w:r w:rsidRPr="00D66897">
        <w:rPr>
          <w:bCs/>
        </w:rPr>
        <w:t>—</w:t>
      </w:r>
      <w:r w:rsidRPr="00D66897">
        <w:t> слева направо </w:t>
      </w:r>
      <w:r w:rsidRPr="00D66897">
        <w:rPr>
          <w:bCs/>
        </w:rPr>
        <w:t>—</w:t>
      </w:r>
      <w:r w:rsidRPr="00D66897">
        <w:t> отбивает по одному отрывку из всего заданного ритма</w:t>
      </w:r>
      <w:r w:rsidRPr="00D66897">
        <w:rPr>
          <w:bCs/>
        </w:rPr>
        <w:t>.</w:t>
      </w:r>
      <w:r w:rsidRPr="00D66897">
        <w:t> Когда ритмический рисунок завершен, следующий по кругу выжидает короткую паузу и начинает сначала </w:t>
      </w:r>
      <w:r w:rsidRPr="00D66897">
        <w:rPr>
          <w:bCs/>
        </w:rPr>
        <w:t>—</w:t>
      </w:r>
      <w:r w:rsidRPr="00D66897">
        <w:t> и так до моей команды </w:t>
      </w:r>
      <w:r w:rsidRPr="00D66897">
        <w:rPr>
          <w:bCs/>
        </w:rPr>
        <w:t>«</w:t>
      </w:r>
      <w:r w:rsidRPr="00D66897">
        <w:t>Стоп</w:t>
      </w:r>
      <w:r w:rsidRPr="00D66897">
        <w:rPr>
          <w:bCs/>
        </w:rPr>
        <w:t>».</w:t>
      </w:r>
      <w:r w:rsidRPr="00D66897">
        <w:t> Опоздавший со своим хлопком, не выдержавший паузу, сделавший лишний хлопок получает штрафное очко или выбывает из игры</w:t>
      </w:r>
      <w:r w:rsidRPr="00D66897">
        <w:rPr>
          <w:bCs/>
        </w:rPr>
        <w:t>».</w:t>
      </w:r>
      <w:r w:rsidRPr="00D66897">
        <w:br/>
      </w:r>
      <w:r w:rsidRPr="00D66897">
        <w:br/>
        <w:t>158</w:t>
      </w:r>
      <w:r w:rsidRPr="00D66897">
        <w:rPr>
          <w:bCs/>
        </w:rPr>
        <w:t>.</w:t>
      </w:r>
      <w:r w:rsidRPr="00D66897">
        <w:t> Сначала так, как это было показано, происходит отработка ритмического рисунка в статике, затем </w:t>
      </w:r>
      <w:r w:rsidRPr="00D66897">
        <w:rPr>
          <w:bCs/>
        </w:rPr>
        <w:t>—</w:t>
      </w:r>
      <w:r w:rsidRPr="00D66897">
        <w:t> в динамике</w:t>
      </w:r>
      <w:r w:rsidRPr="00D66897">
        <w:rPr>
          <w:bCs/>
        </w:rPr>
        <w:t>:</w:t>
      </w:r>
      <w:r w:rsidRPr="00D66897">
        <w:t> дети двигаются по кругу, все одновременно или по очереди выполняя ритмический фрагмент, создавая единую мелодию и двигаясь в заданном ритме</w:t>
      </w:r>
      <w:r w:rsidRPr="00D66897">
        <w:rPr>
          <w:bCs/>
        </w:rPr>
        <w:t>.</w:t>
      </w:r>
      <w:r w:rsidRPr="00D66897">
        <w:br/>
      </w:r>
      <w:r w:rsidRPr="00D66897">
        <w:br/>
        <w:t>159</w:t>
      </w:r>
      <w:r w:rsidRPr="00D66897">
        <w:rPr>
          <w:bCs/>
        </w:rPr>
        <w:t>.</w:t>
      </w:r>
      <w:r w:rsidRPr="00D66897">
        <w:t> Упражнения с применением ритмических музыкальных инструментов</w:t>
      </w:r>
      <w:r w:rsidRPr="00D66897">
        <w:rPr>
          <w:bCs/>
        </w:rPr>
        <w:t>.</w:t>
      </w:r>
      <w:r w:rsidRPr="00D66897">
        <w:t> Ребенок может либо повторять заданный ритм, либо его придумать и воспроизвести</w:t>
      </w:r>
      <w:r w:rsidRPr="00D66897">
        <w:rPr>
          <w:bCs/>
        </w:rPr>
        <w:t>.</w:t>
      </w:r>
      <w:r w:rsidRPr="00D66897">
        <w:t> Это упражнение хорошо выполнять в группе, когда дети по кругу то воспроизводят ритмы других, то задают свой, контролируя при этом правильность его повторения другими детьми</w:t>
      </w:r>
      <w:r w:rsidRPr="00D66897">
        <w:rPr>
          <w:bCs/>
        </w:rPr>
        <w:t>.</w:t>
      </w:r>
      <w:r w:rsidRPr="00D66897">
        <w:br/>
      </w:r>
      <w:r w:rsidRPr="00D66897">
        <w:br/>
        <w:t>160</w:t>
      </w:r>
      <w:r w:rsidRPr="00D66897">
        <w:rPr>
          <w:bCs/>
        </w:rPr>
        <w:t>.</w:t>
      </w:r>
      <w:r w:rsidRPr="00D66897">
        <w:t> Упражнения с использованием специально подобранных музыкальных фрагментов с различной ритмической структурой</w:t>
      </w:r>
      <w:r w:rsidRPr="00D66897">
        <w:rPr>
          <w:bCs/>
        </w:rPr>
        <w:t>.</w:t>
      </w:r>
      <w:r w:rsidRPr="00D66897">
        <w:t> Детям предлагается произвольно (или повторяя уже усвоенные двигательные упражнения) двигаться под музыку в соответствии со звучащим ритмическим рисунком</w:t>
      </w:r>
      <w:r w:rsidRPr="00D66897">
        <w:rPr>
          <w:bCs/>
        </w:rPr>
        <w:t>.</w:t>
      </w:r>
      <w:r w:rsidRPr="00D66897">
        <w:br/>
      </w:r>
      <w:r w:rsidRPr="00D66897">
        <w:br/>
        <w:t>161</w:t>
      </w:r>
      <w:r w:rsidRPr="00D66897">
        <w:rPr>
          <w:bCs/>
        </w:rPr>
        <w:t>. «</w:t>
      </w:r>
      <w:r w:rsidRPr="00D66897">
        <w:t>Громко </w:t>
      </w:r>
      <w:r w:rsidRPr="00D66897">
        <w:rPr>
          <w:bCs/>
        </w:rPr>
        <w:t>—</w:t>
      </w:r>
      <w:r w:rsidRPr="00D66897">
        <w:t>тихо</w:t>
      </w:r>
      <w:r w:rsidRPr="00D66897">
        <w:rPr>
          <w:bCs/>
        </w:rPr>
        <w:t>».</w:t>
      </w:r>
      <w:r w:rsidRPr="00D66897">
        <w:t> Попросите ребенка произнести гласный звук, слово сначала громко, потом тихо, отрывисто </w:t>
      </w:r>
      <w:r w:rsidRPr="00D66897">
        <w:rPr>
          <w:bCs/>
        </w:rPr>
        <w:t>—</w:t>
      </w:r>
      <w:r w:rsidRPr="00D66897">
        <w:t>протяжно, низким голосом</w:t>
      </w:r>
      <w:r w:rsidRPr="00D66897">
        <w:rPr>
          <w:bCs/>
        </w:rPr>
        <w:t>—</w:t>
      </w:r>
      <w:r w:rsidRPr="00D66897">
        <w:t> высоким</w:t>
      </w:r>
      <w:r w:rsidRPr="00D66897">
        <w:rPr>
          <w:bCs/>
        </w:rPr>
        <w:t>.</w:t>
      </w:r>
      <w:r w:rsidRPr="00D66897">
        <w:t> Затем так же сочетания разных звуков</w:t>
      </w:r>
      <w:r w:rsidRPr="00D66897">
        <w:rPr>
          <w:bCs/>
        </w:rPr>
        <w:t>.</w:t>
      </w:r>
      <w:r w:rsidRPr="00D66897">
        <w:br/>
      </w:r>
      <w:r w:rsidRPr="00D66897">
        <w:br/>
        <w:t>162</w:t>
      </w:r>
      <w:r w:rsidRPr="00D66897">
        <w:rPr>
          <w:bCs/>
        </w:rPr>
        <w:t>. «</w:t>
      </w:r>
      <w:r w:rsidRPr="00D66897">
        <w:t>Камертон</w:t>
      </w:r>
      <w:r w:rsidRPr="00D66897">
        <w:rPr>
          <w:bCs/>
        </w:rPr>
        <w:t>».</w:t>
      </w:r>
      <w:r w:rsidRPr="00D66897">
        <w:t> Предложите ребенку проговаривать по слогам любой стишок и одновременно отстукивать его ритм по следующим правилам</w:t>
      </w:r>
      <w:r w:rsidRPr="00D66897">
        <w:rPr>
          <w:bCs/>
        </w:rPr>
        <w:t>:</w:t>
      </w:r>
      <w:r w:rsidRPr="00D66897">
        <w:t>отстукиваются слоги (каждый слог </w:t>
      </w:r>
      <w:r w:rsidRPr="00D66897">
        <w:rPr>
          <w:bCs/>
        </w:rPr>
        <w:t>—</w:t>
      </w:r>
      <w:r w:rsidRPr="00D66897">
        <w:t> один удар)</w:t>
      </w:r>
      <w:r w:rsidRPr="00D66897">
        <w:rPr>
          <w:bCs/>
        </w:rPr>
        <w:t>;</w:t>
      </w:r>
      <w:r w:rsidRPr="00D66897">
        <w:t> на каждом слове, включая предлоги, рука меняется</w:t>
      </w:r>
      <w:r w:rsidRPr="00D66897">
        <w:rPr>
          <w:bCs/>
        </w:rPr>
        <w:t>.</w:t>
      </w:r>
      <w:r w:rsidRPr="00D66897">
        <w:br/>
      </w:r>
      <w:r w:rsidRPr="00D66897">
        <w:br/>
        <w:t>Усложнение задания</w:t>
      </w:r>
      <w:r w:rsidRPr="00D66897">
        <w:rPr>
          <w:bCs/>
        </w:rPr>
        <w:t>:</w:t>
      </w:r>
      <w:r w:rsidRPr="00D66897">
        <w:t> ударный слог отбивается кулаком, безударный </w:t>
      </w:r>
      <w:r w:rsidRPr="00D66897">
        <w:rPr>
          <w:bCs/>
        </w:rPr>
        <w:t>—</w:t>
      </w:r>
      <w:r w:rsidRPr="00D66897">
        <w:t> ладошкой</w:t>
      </w:r>
      <w:r w:rsidRPr="00D66897">
        <w:rPr>
          <w:bCs/>
        </w:rPr>
        <w:t>;</w:t>
      </w:r>
      <w:r w:rsidRPr="00D66897">
        <w:t> предлог с гласной </w:t>
      </w:r>
      <w:r w:rsidRPr="00D66897">
        <w:rPr>
          <w:bCs/>
        </w:rPr>
        <w:t>—</w:t>
      </w:r>
      <w:r w:rsidRPr="00D66897">
        <w:t> ладошкой, предлог без гласной </w:t>
      </w:r>
      <w:r w:rsidRPr="00D66897">
        <w:rPr>
          <w:bCs/>
        </w:rPr>
        <w:t>—</w:t>
      </w:r>
      <w:r w:rsidRPr="00D66897">
        <w:t>ребром ладони</w:t>
      </w:r>
      <w:r w:rsidRPr="00D66897">
        <w:rPr>
          <w:bCs/>
        </w:rPr>
        <w:t>.</w:t>
      </w:r>
      <w:r w:rsidRPr="00D66897">
        <w:t> Задание может быть действительно полезным только при регулярных упражнениях в течение длительного времени</w:t>
      </w:r>
      <w:r w:rsidRPr="00D66897">
        <w:rPr>
          <w:bCs/>
        </w:rPr>
        <w:t>.</w:t>
      </w:r>
      <w:r w:rsidRPr="00D66897">
        <w:br/>
      </w:r>
      <w:r w:rsidRPr="00D66897">
        <w:br/>
      </w:r>
      <w:r w:rsidRPr="00D66897">
        <w:rPr>
          <w:bCs/>
        </w:rPr>
        <w:t>§ 2. Речевое звукоразличение. Фонематический слух</w:t>
      </w:r>
      <w:r w:rsidRPr="00D66897">
        <w:br/>
      </w:r>
      <w:r w:rsidRPr="00D66897">
        <w:br/>
        <w:t>163</w:t>
      </w:r>
      <w:r w:rsidRPr="00D66897">
        <w:rPr>
          <w:bCs/>
        </w:rPr>
        <w:t>. «</w:t>
      </w:r>
      <w:r w:rsidRPr="00D66897">
        <w:t>Произнеси правильно</w:t>
      </w:r>
      <w:r w:rsidRPr="00D66897">
        <w:rPr>
          <w:bCs/>
        </w:rPr>
        <w:t>».</w:t>
      </w:r>
      <w:r w:rsidRPr="00D66897">
        <w:t> Попросите ребенка четко произносить наиболее часто смешиваемые им звуки и одновременно смотреть на вас и свою артикуляцию в зеркале</w:t>
      </w:r>
      <w:r w:rsidRPr="00D66897">
        <w:rPr>
          <w:bCs/>
        </w:rPr>
        <w:t>.</w:t>
      </w:r>
      <w:r w:rsidRPr="00D66897">
        <w:t> Обратите его внимание на различия в положении языка, губ, зубов</w:t>
      </w:r>
      <w:r w:rsidRPr="00D66897">
        <w:rPr>
          <w:bCs/>
        </w:rPr>
        <w:t>.</w:t>
      </w:r>
      <w:r w:rsidRPr="00D66897">
        <w:br/>
      </w:r>
      <w:r w:rsidRPr="00D66897">
        <w:br/>
        <w:t>Если он путает парные звонкие и глухие согласные звуки, сначала проанализируйте вместе</w:t>
      </w:r>
      <w:r w:rsidRPr="00D66897">
        <w:rPr>
          <w:bCs/>
        </w:rPr>
        <w:t>:</w:t>
      </w:r>
      <w:r w:rsidRPr="00D66897">
        <w:t> чтобы произнести звук </w:t>
      </w:r>
      <w:r w:rsidRPr="00D66897">
        <w:rPr>
          <w:bCs/>
        </w:rPr>
        <w:t>«</w:t>
      </w:r>
      <w:r w:rsidRPr="00D66897">
        <w:t>п</w:t>
      </w:r>
      <w:r w:rsidRPr="00D66897">
        <w:rPr>
          <w:bCs/>
        </w:rPr>
        <w:t>»</w:t>
      </w:r>
      <w:r w:rsidRPr="00D66897">
        <w:t>, достаточно резко вытолкнуть воздух через сомкнутые губы, а чтобы произнести </w:t>
      </w:r>
      <w:r w:rsidRPr="00D66897">
        <w:rPr>
          <w:bCs/>
        </w:rPr>
        <w:t>«</w:t>
      </w:r>
      <w:r w:rsidRPr="00D66897">
        <w:t>б</w:t>
      </w:r>
      <w:r w:rsidRPr="00D66897">
        <w:rPr>
          <w:bCs/>
        </w:rPr>
        <w:t>»</w:t>
      </w:r>
      <w:r w:rsidRPr="00D66897">
        <w:t>, надо использовать еще и голос</w:t>
      </w:r>
      <w:r w:rsidRPr="00D66897">
        <w:rPr>
          <w:bCs/>
        </w:rPr>
        <w:t>.</w:t>
      </w:r>
      <w:r w:rsidRPr="00D66897">
        <w:t> Затем научите его превращать звонкие в глухие и обратно</w:t>
      </w:r>
      <w:r w:rsidRPr="00D66897">
        <w:rPr>
          <w:bCs/>
        </w:rPr>
        <w:t>:</w:t>
      </w:r>
      <w:r w:rsidRPr="00D66897">
        <w:t> попросите произнести звук </w:t>
      </w:r>
      <w:r w:rsidRPr="00D66897">
        <w:rPr>
          <w:bCs/>
        </w:rPr>
        <w:t>«</w:t>
      </w:r>
      <w:r w:rsidRPr="00D66897">
        <w:t>б</w:t>
      </w:r>
      <w:r w:rsidRPr="00D66897">
        <w:rPr>
          <w:bCs/>
        </w:rPr>
        <w:t>»</w:t>
      </w:r>
      <w:r w:rsidRPr="00D66897">
        <w:t> громко, потом тише, тише </w:t>
      </w:r>
      <w:r w:rsidRPr="00D66897">
        <w:rPr>
          <w:bCs/>
        </w:rPr>
        <w:t>—</w:t>
      </w:r>
      <w:r w:rsidRPr="00D66897">
        <w:t> до тех пор, пока он не превратится в </w:t>
      </w:r>
      <w:r w:rsidRPr="00D66897">
        <w:rPr>
          <w:bCs/>
        </w:rPr>
        <w:t>«</w:t>
      </w:r>
      <w:r w:rsidRPr="00D66897">
        <w:t>п</w:t>
      </w:r>
      <w:r w:rsidRPr="00D66897">
        <w:rPr>
          <w:bCs/>
        </w:rPr>
        <w:t>».</w:t>
      </w:r>
      <w:r w:rsidRPr="00D66897">
        <w:t> Хорошо, если при произношении ребенок одновременно ощупает соответствующую букву, нарисует ее</w:t>
      </w:r>
      <w:r w:rsidRPr="00D66897">
        <w:rPr>
          <w:bCs/>
        </w:rPr>
        <w:t>.</w:t>
      </w:r>
      <w:r w:rsidRPr="00D66897">
        <w:br/>
      </w:r>
      <w:r w:rsidRPr="00D66897">
        <w:br/>
        <w:t>164</w:t>
      </w:r>
      <w:r w:rsidRPr="00D66897">
        <w:rPr>
          <w:bCs/>
        </w:rPr>
        <w:t>. «</w:t>
      </w:r>
      <w:r w:rsidRPr="00D66897">
        <w:t>Звук спрятался</w:t>
      </w:r>
      <w:r w:rsidRPr="00D66897">
        <w:rPr>
          <w:bCs/>
        </w:rPr>
        <w:t>».</w:t>
      </w:r>
      <w:r w:rsidRPr="00D66897">
        <w:t xml:space="preserve"> Попросите ребенка запомнить звук, который вы </w:t>
      </w:r>
      <w:r w:rsidRPr="00D66897">
        <w:lastRenderedPageBreak/>
        <w:t>произнесете</w:t>
      </w:r>
      <w:r w:rsidRPr="00D66897">
        <w:rPr>
          <w:bCs/>
        </w:rPr>
        <w:t>.</w:t>
      </w:r>
      <w:r w:rsidRPr="00D66897">
        <w:t> Затем произнесите несколько звуков подряд</w:t>
      </w:r>
      <w:r w:rsidRPr="00D66897">
        <w:rPr>
          <w:bCs/>
        </w:rPr>
        <w:t>.</w:t>
      </w:r>
      <w:r w:rsidRPr="00D66897">
        <w:t> Ребенок должен поднять руку, если прозвучит нужный звук</w:t>
      </w:r>
      <w:r w:rsidRPr="00D66897">
        <w:rPr>
          <w:bCs/>
        </w:rPr>
        <w:t>.</w:t>
      </w:r>
      <w:r w:rsidRPr="00D66897">
        <w:br/>
      </w:r>
      <w:r w:rsidRPr="00D66897">
        <w:br/>
        <w:t>Назовите ему несколько слов</w:t>
      </w:r>
      <w:r w:rsidRPr="00D66897">
        <w:rPr>
          <w:bCs/>
        </w:rPr>
        <w:t>.</w:t>
      </w:r>
      <w:r w:rsidRPr="00D66897">
        <w:t> Предложите поднимать руку каждый раз, когда он услышит нужный звук в начале, в конце, в середине слова</w:t>
      </w:r>
      <w:r w:rsidRPr="00D66897">
        <w:rPr>
          <w:bCs/>
        </w:rPr>
        <w:t>.</w:t>
      </w:r>
      <w:r w:rsidRPr="00D66897">
        <w:br/>
      </w:r>
      <w:r w:rsidRPr="00D66897">
        <w:br/>
        <w:t>165</w:t>
      </w:r>
      <w:r w:rsidRPr="00D66897">
        <w:rPr>
          <w:bCs/>
        </w:rPr>
        <w:t>. «</w:t>
      </w:r>
      <w:r w:rsidRPr="00D66897">
        <w:t>Найди общий звук</w:t>
      </w:r>
      <w:r w:rsidRPr="00D66897">
        <w:rPr>
          <w:bCs/>
        </w:rPr>
        <w:t>».</w:t>
      </w:r>
      <w:r w:rsidRPr="00D66897">
        <w:t> Попросите ребенка внимательно прослушать слова и найти в них одинаковый звук, например</w:t>
      </w:r>
      <w:r w:rsidRPr="00D66897">
        <w:rPr>
          <w:bCs/>
        </w:rPr>
        <w:t>:</w:t>
      </w:r>
      <w:r w:rsidRPr="00D66897">
        <w:t> </w:t>
      </w:r>
      <w:r w:rsidRPr="00D66897">
        <w:rPr>
          <w:iCs/>
        </w:rPr>
        <w:t>мох</w:t>
      </w:r>
      <w:r w:rsidRPr="00D66897">
        <w:t>,</w:t>
      </w:r>
      <w:r w:rsidRPr="00D66897">
        <w:rPr>
          <w:iCs/>
        </w:rPr>
        <w:t> март</w:t>
      </w:r>
      <w:r w:rsidRPr="00D66897">
        <w:t>,</w:t>
      </w:r>
      <w:r w:rsidRPr="00D66897">
        <w:rPr>
          <w:iCs/>
        </w:rPr>
        <w:t> муравей</w:t>
      </w:r>
      <w:r w:rsidRPr="00D66897">
        <w:rPr>
          <w:bCs/>
          <w:iCs/>
        </w:rPr>
        <w:t>;</w:t>
      </w:r>
      <w:r w:rsidRPr="00D66897">
        <w:rPr>
          <w:iCs/>
        </w:rPr>
        <w:t>удочка</w:t>
      </w:r>
      <w:r w:rsidRPr="00D66897">
        <w:t>,</w:t>
      </w:r>
      <w:r w:rsidRPr="00D66897">
        <w:rPr>
          <w:iCs/>
        </w:rPr>
        <w:t> кукла</w:t>
      </w:r>
      <w:r w:rsidRPr="00D66897">
        <w:rPr>
          <w:bCs/>
          <w:iCs/>
        </w:rPr>
        <w:t>;</w:t>
      </w:r>
      <w:r w:rsidRPr="00D66897">
        <w:rPr>
          <w:iCs/>
        </w:rPr>
        <w:t> грязь</w:t>
      </w:r>
      <w:r w:rsidRPr="00D66897">
        <w:t>,</w:t>
      </w:r>
      <w:r w:rsidRPr="00D66897">
        <w:rPr>
          <w:iCs/>
        </w:rPr>
        <w:t> зеркало</w:t>
      </w:r>
      <w:r w:rsidRPr="00D66897">
        <w:t>,</w:t>
      </w:r>
      <w:r w:rsidRPr="00D66897">
        <w:rPr>
          <w:iCs/>
        </w:rPr>
        <w:t> бизон </w:t>
      </w:r>
      <w:r w:rsidRPr="00D66897">
        <w:t>и т</w:t>
      </w:r>
      <w:r w:rsidRPr="00D66897">
        <w:rPr>
          <w:bCs/>
        </w:rPr>
        <w:t>.</w:t>
      </w:r>
      <w:r w:rsidRPr="00D66897">
        <w:t>п</w:t>
      </w:r>
      <w:r w:rsidRPr="00D66897">
        <w:rPr>
          <w:bCs/>
        </w:rPr>
        <w:t>.</w:t>
      </w:r>
      <w:r w:rsidRPr="00D66897">
        <w:t>)</w:t>
      </w:r>
      <w:r w:rsidRPr="00D66897">
        <w:rPr>
          <w:bCs/>
        </w:rPr>
        <w:t>.</w:t>
      </w:r>
      <w:r w:rsidRPr="00D66897">
        <w:t> Затем задание можно усложнить</w:t>
      </w:r>
      <w:r w:rsidRPr="00D66897">
        <w:rPr>
          <w:bCs/>
        </w:rPr>
        <w:t>:</w:t>
      </w:r>
      <w:r w:rsidRPr="00D66897">
        <w:t> надо сосчитать, сколько раз встречается в слове один и тот же звук</w:t>
      </w:r>
      <w:r w:rsidRPr="00D66897">
        <w:rPr>
          <w:bCs/>
        </w:rPr>
        <w:t>.</w:t>
      </w:r>
      <w:r w:rsidRPr="00D66897">
        <w:t>Например</w:t>
      </w:r>
      <w:r w:rsidRPr="00D66897">
        <w:rPr>
          <w:bCs/>
        </w:rPr>
        <w:t>: «</w:t>
      </w:r>
      <w:r w:rsidRPr="00D66897">
        <w:t>о</w:t>
      </w:r>
      <w:r w:rsidRPr="00D66897">
        <w:rPr>
          <w:bCs/>
        </w:rPr>
        <w:t>»</w:t>
      </w:r>
      <w:r w:rsidRPr="00D66897">
        <w:t> в </w:t>
      </w:r>
      <w:r w:rsidRPr="00D66897">
        <w:rPr>
          <w:iCs/>
        </w:rPr>
        <w:t>молоко</w:t>
      </w:r>
      <w:r w:rsidRPr="00D66897">
        <w:t>, </w:t>
      </w:r>
      <w:r w:rsidRPr="00D66897">
        <w:rPr>
          <w:bCs/>
        </w:rPr>
        <w:t>«</w:t>
      </w:r>
      <w:r w:rsidRPr="00D66897">
        <w:t>б</w:t>
      </w:r>
      <w:r w:rsidRPr="00D66897">
        <w:rPr>
          <w:bCs/>
        </w:rPr>
        <w:t>»</w:t>
      </w:r>
      <w:r w:rsidRPr="00D66897">
        <w:t> в </w:t>
      </w:r>
      <w:r w:rsidRPr="00D66897">
        <w:rPr>
          <w:iCs/>
        </w:rPr>
        <w:t>обрубок</w:t>
      </w:r>
      <w:r w:rsidRPr="00D66897">
        <w:t>, </w:t>
      </w:r>
      <w:r w:rsidRPr="00D66897">
        <w:rPr>
          <w:bCs/>
        </w:rPr>
        <w:t>«</w:t>
      </w:r>
      <w:r w:rsidRPr="00D66897">
        <w:t>е</w:t>
      </w:r>
      <w:r w:rsidRPr="00D66897">
        <w:rPr>
          <w:bCs/>
        </w:rPr>
        <w:t>»</w:t>
      </w:r>
      <w:r w:rsidRPr="00D66897">
        <w:t> в </w:t>
      </w:r>
      <w:r w:rsidRPr="00D66897">
        <w:rPr>
          <w:iCs/>
        </w:rPr>
        <w:t>переселение</w:t>
      </w:r>
      <w:r w:rsidRPr="00D66897">
        <w:rPr>
          <w:bCs/>
          <w:iCs/>
        </w:rPr>
        <w:t>.</w:t>
      </w:r>
      <w:r w:rsidRPr="00D66897">
        <w:br/>
      </w:r>
      <w:r w:rsidRPr="00D66897">
        <w:br/>
      </w:r>
      <w:r w:rsidRPr="00D66897">
        <w:rPr>
          <w:iCs/>
        </w:rPr>
        <w:t>166</w:t>
      </w:r>
      <w:r w:rsidRPr="00D66897">
        <w:rPr>
          <w:bCs/>
          <w:iCs/>
        </w:rPr>
        <w:t>.</w:t>
      </w:r>
      <w:r w:rsidRPr="00D66897">
        <w:t> </w:t>
      </w:r>
      <w:r w:rsidRPr="00D66897">
        <w:rPr>
          <w:bCs/>
        </w:rPr>
        <w:t>«</w:t>
      </w:r>
      <w:r w:rsidRPr="00D66897">
        <w:t>Сколько звуков в слове? Какой первый, второй, последний?</w:t>
      </w:r>
      <w:r w:rsidRPr="00D66897">
        <w:rPr>
          <w:bCs/>
        </w:rPr>
        <w:t>»</w:t>
      </w:r>
      <w:r w:rsidRPr="00D66897">
        <w:t> Назовите слово</w:t>
      </w:r>
      <w:r w:rsidRPr="00D66897">
        <w:rPr>
          <w:bCs/>
        </w:rPr>
        <w:t>.</w:t>
      </w:r>
      <w:r w:rsidRPr="00D66897">
        <w:t> Попросите ребенка посчитать, сколько в нем звуков</w:t>
      </w:r>
      <w:r w:rsidRPr="00D66897">
        <w:rPr>
          <w:bCs/>
        </w:rPr>
        <w:t>.</w:t>
      </w:r>
      <w:r w:rsidRPr="00D66897">
        <w:t>Начните с простых коротких слов, постепенно усложняя задание </w:t>
      </w:r>
      <w:r w:rsidRPr="00D66897">
        <w:rPr>
          <w:iCs/>
        </w:rPr>
        <w:t>(кот</w:t>
      </w:r>
      <w:r w:rsidRPr="00D66897">
        <w:t>,</w:t>
      </w:r>
      <w:r w:rsidRPr="00D66897">
        <w:rPr>
          <w:iCs/>
        </w:rPr>
        <w:t> солнце</w:t>
      </w:r>
      <w:r w:rsidRPr="00D66897">
        <w:t>,</w:t>
      </w:r>
      <w:r w:rsidRPr="00D66897">
        <w:rPr>
          <w:iCs/>
        </w:rPr>
        <w:t> праздник </w:t>
      </w:r>
      <w:r w:rsidRPr="00D66897">
        <w:t>и т</w:t>
      </w:r>
      <w:r w:rsidRPr="00D66897">
        <w:rPr>
          <w:bCs/>
        </w:rPr>
        <w:t>.</w:t>
      </w:r>
      <w:r w:rsidRPr="00D66897">
        <w:t>д</w:t>
      </w:r>
      <w:r w:rsidRPr="00D66897">
        <w:rPr>
          <w:bCs/>
        </w:rPr>
        <w:t>.</w:t>
      </w:r>
      <w:r w:rsidRPr="00D66897">
        <w:t>)</w:t>
      </w:r>
      <w:r w:rsidRPr="00D66897">
        <w:rPr>
          <w:bCs/>
        </w:rPr>
        <w:t>.</w:t>
      </w:r>
      <w:r w:rsidRPr="00D66897">
        <w:t> Естественно, следует артикулировать слова четко</w:t>
      </w:r>
      <w:r w:rsidRPr="00D66897">
        <w:rPr>
          <w:bCs/>
        </w:rPr>
        <w:t>.</w:t>
      </w:r>
      <w:r w:rsidRPr="00D66897">
        <w:br/>
      </w:r>
      <w:r w:rsidRPr="00D66897">
        <w:br/>
        <w:t>Предложите ребенку последовательно назвать все звуки в слове, затем на выбор любой звук</w:t>
      </w:r>
      <w:r w:rsidRPr="00D66897">
        <w:rPr>
          <w:bCs/>
        </w:rPr>
        <w:t>.</w:t>
      </w:r>
      <w:r w:rsidRPr="00D66897">
        <w:t> Ответить, каким по счету стоит звук в слове</w:t>
      </w:r>
      <w:r w:rsidRPr="00D66897">
        <w:rPr>
          <w:bCs/>
        </w:rPr>
        <w:t>.</w:t>
      </w:r>
      <w:r w:rsidRPr="00D66897">
        <w:t>Начните со слов из трех звуков, например</w:t>
      </w:r>
      <w:r w:rsidRPr="00D66897">
        <w:rPr>
          <w:bCs/>
        </w:rPr>
        <w:t>:</w:t>
      </w:r>
      <w:r w:rsidRPr="00D66897">
        <w:t> </w:t>
      </w:r>
      <w:r w:rsidRPr="00D66897">
        <w:rPr>
          <w:iCs/>
        </w:rPr>
        <w:t>сок</w:t>
      </w:r>
      <w:r w:rsidRPr="00D66897">
        <w:t>,</w:t>
      </w:r>
      <w:r w:rsidRPr="00D66897">
        <w:rPr>
          <w:iCs/>
        </w:rPr>
        <w:t> рот</w:t>
      </w:r>
      <w:r w:rsidRPr="00D66897">
        <w:t>,</w:t>
      </w:r>
      <w:r w:rsidRPr="00D66897">
        <w:rPr>
          <w:iCs/>
        </w:rPr>
        <w:t> мак</w:t>
      </w:r>
      <w:r w:rsidRPr="00D66897">
        <w:t>,</w:t>
      </w:r>
      <w:r w:rsidRPr="00D66897">
        <w:rPr>
          <w:iCs/>
        </w:rPr>
        <w:t> дом</w:t>
      </w:r>
      <w:r w:rsidRPr="00D66897">
        <w:t>,</w:t>
      </w:r>
      <w:r w:rsidRPr="00D66897">
        <w:rPr>
          <w:iCs/>
        </w:rPr>
        <w:t> кот </w:t>
      </w:r>
      <w:r w:rsidRPr="00D66897">
        <w:t>и т</w:t>
      </w:r>
      <w:r w:rsidRPr="00D66897">
        <w:rPr>
          <w:bCs/>
        </w:rPr>
        <w:t>.</w:t>
      </w:r>
      <w:r w:rsidRPr="00D66897">
        <w:t>д</w:t>
      </w:r>
      <w:r w:rsidRPr="00D66897">
        <w:rPr>
          <w:bCs/>
        </w:rPr>
        <w:t>.</w:t>
      </w:r>
      <w:r w:rsidRPr="00D66897">
        <w:br/>
      </w:r>
      <w:r w:rsidRPr="00D66897">
        <w:br/>
        <w:t>167</w:t>
      </w:r>
      <w:r w:rsidRPr="00D66897">
        <w:rPr>
          <w:bCs/>
        </w:rPr>
        <w:t>. «</w:t>
      </w:r>
      <w:r w:rsidRPr="00D66897">
        <w:t>Слово по звукам</w:t>
      </w:r>
      <w:r w:rsidRPr="00D66897">
        <w:rPr>
          <w:bCs/>
        </w:rPr>
        <w:t>».</w:t>
      </w:r>
      <w:r w:rsidRPr="00D66897">
        <w:t> Произнесите слово по звукам, выделяя четко каждый звук</w:t>
      </w:r>
      <w:r w:rsidRPr="00D66897">
        <w:rPr>
          <w:bCs/>
        </w:rPr>
        <w:t>.</w:t>
      </w:r>
      <w:r w:rsidRPr="00D66897">
        <w:t> Спросите у ребенка, какое слово получилось</w:t>
      </w:r>
      <w:r w:rsidRPr="00D66897">
        <w:rPr>
          <w:bCs/>
        </w:rPr>
        <w:t>.</w:t>
      </w:r>
      <w:r w:rsidRPr="00D66897">
        <w:t> Затем поменяйтесь ролями</w:t>
      </w:r>
      <w:r w:rsidRPr="00D66897">
        <w:rPr>
          <w:bCs/>
        </w:rPr>
        <w:t>.</w:t>
      </w:r>
      <w:r w:rsidRPr="00D66897">
        <w:t> В более сложном варианте предложите ему ответить, какой, например, по счету звук </w:t>
      </w:r>
      <w:r w:rsidRPr="00D66897">
        <w:rPr>
          <w:bCs/>
        </w:rPr>
        <w:t>«</w:t>
      </w:r>
      <w:r w:rsidRPr="00D66897">
        <w:t>г</w:t>
      </w:r>
      <w:r w:rsidRPr="00D66897">
        <w:rPr>
          <w:bCs/>
        </w:rPr>
        <w:t>»</w:t>
      </w:r>
      <w:r w:rsidRPr="00D66897">
        <w:t> в слове </w:t>
      </w:r>
      <w:r w:rsidRPr="00D66897">
        <w:rPr>
          <w:iCs/>
        </w:rPr>
        <w:t>книга </w:t>
      </w:r>
      <w:r w:rsidRPr="00D66897">
        <w:t>и т</w:t>
      </w:r>
      <w:r w:rsidRPr="00D66897">
        <w:rPr>
          <w:bCs/>
        </w:rPr>
        <w:t>.</w:t>
      </w:r>
      <w:r w:rsidRPr="00D66897">
        <w:t>д</w:t>
      </w:r>
      <w:r w:rsidRPr="00D66897">
        <w:rPr>
          <w:bCs/>
        </w:rPr>
        <w:t>.</w:t>
      </w:r>
      <w:r w:rsidRPr="00D66897">
        <w:t> Поменяйтесь ролями</w:t>
      </w:r>
      <w:r w:rsidRPr="00D66897">
        <w:rPr>
          <w:bCs/>
        </w:rPr>
        <w:t>.</w:t>
      </w:r>
      <w:r w:rsidRPr="00D66897">
        <w:br/>
      </w:r>
      <w:r w:rsidRPr="00D66897">
        <w:br/>
        <w:t>168</w:t>
      </w:r>
      <w:r w:rsidRPr="00D66897">
        <w:rPr>
          <w:bCs/>
        </w:rPr>
        <w:t>. «</w:t>
      </w:r>
      <w:r w:rsidRPr="00D66897">
        <w:t>Домик для слова</w:t>
      </w:r>
      <w:r w:rsidRPr="00D66897">
        <w:rPr>
          <w:bCs/>
        </w:rPr>
        <w:t>».</w:t>
      </w:r>
      <w:r w:rsidRPr="00D66897">
        <w:t> Произнесите слово по звукам, четко его артикулируя, или напишите его</w:t>
      </w:r>
      <w:r w:rsidRPr="00D66897">
        <w:rPr>
          <w:bCs/>
        </w:rPr>
        <w:t>;</w:t>
      </w:r>
      <w:r w:rsidRPr="00D66897">
        <w:t> если ребенок уже начал писать, пусть напишет слово сам</w:t>
      </w:r>
      <w:r w:rsidRPr="00D66897">
        <w:rPr>
          <w:bCs/>
        </w:rPr>
        <w:t>.</w:t>
      </w:r>
      <w:r w:rsidRPr="00D66897">
        <w:t> Попросите ребенка в </w:t>
      </w:r>
      <w:r w:rsidRPr="00D66897">
        <w:rPr>
          <w:bCs/>
        </w:rPr>
        <w:t>«</w:t>
      </w:r>
      <w:r w:rsidRPr="00D66897">
        <w:t>домике</w:t>
      </w:r>
      <w:r w:rsidRPr="00D66897">
        <w:rPr>
          <w:bCs/>
        </w:rPr>
        <w:t>»</w:t>
      </w:r>
      <w:r w:rsidRPr="00D66897">
        <w:t> (сетке) найти каждой букве, соответствующей произнесенному звуку, свою комнату (клетку)</w:t>
      </w:r>
      <w:r w:rsidRPr="00D66897">
        <w:rPr>
          <w:bCs/>
        </w:rPr>
        <w:t>.</w:t>
      </w:r>
      <w:r w:rsidRPr="00D66897">
        <w:t> На следующем этапе он сам (глядя на себя в зеркало) утрированно четко произносит каждый звук любого сложного слова и вписывает нужную букву в свою клеточку</w:t>
      </w:r>
      <w:r w:rsidRPr="00D66897">
        <w:rPr>
          <w:bCs/>
        </w:rPr>
        <w:t>.</w:t>
      </w:r>
    </w:p>
    <w:tbl>
      <w:tblPr>
        <w:tblW w:w="7605" w:type="dxa"/>
        <w:tblCellSpacing w:w="0" w:type="dxa"/>
        <w:shd w:val="clear" w:color="auto" w:fill="FFFFFF"/>
        <w:tblCellMar>
          <w:top w:w="45" w:type="dxa"/>
          <w:left w:w="45" w:type="dxa"/>
          <w:bottom w:w="45" w:type="dxa"/>
          <w:right w:w="45" w:type="dxa"/>
        </w:tblCellMar>
        <w:tblLook w:val="04A0"/>
      </w:tblPr>
      <w:tblGrid>
        <w:gridCol w:w="1461"/>
        <w:gridCol w:w="1540"/>
        <w:gridCol w:w="1540"/>
        <w:gridCol w:w="1524"/>
        <w:gridCol w:w="1540"/>
      </w:tblGrid>
      <w:tr w:rsidR="00B51F50" w:rsidRPr="00D66897" w:rsidTr="00B51F50">
        <w:trPr>
          <w:trHeight w:val="210"/>
          <w:tblCellSpacing w:w="0" w:type="dxa"/>
        </w:trPr>
        <w:tc>
          <w:tcPr>
            <w:tcW w:w="1365" w:type="dxa"/>
            <w:shd w:val="clear" w:color="auto" w:fill="FFFFFF"/>
            <w:hideMark/>
          </w:tcPr>
          <w:p w:rsidR="00B51F50" w:rsidRPr="00D66897" w:rsidRDefault="00B51F50" w:rsidP="005303DF">
            <w:pPr>
              <w:pStyle w:val="21"/>
              <w:tabs>
                <w:tab w:val="left" w:pos="360"/>
              </w:tabs>
              <w:spacing w:after="0" w:line="240" w:lineRule="atLeast"/>
              <w:ind w:left="360"/>
              <w:contextualSpacing/>
            </w:pPr>
            <w:r w:rsidRPr="00D66897">
              <w:br/>
            </w:r>
            <w:r w:rsidRPr="00D66897">
              <w:rPr>
                <w:bCs/>
              </w:rPr>
              <w:t>к</w:t>
            </w:r>
          </w:p>
        </w:tc>
        <w:tc>
          <w:tcPr>
            <w:tcW w:w="1440" w:type="dxa"/>
            <w:shd w:val="clear" w:color="auto" w:fill="FFFFFF"/>
            <w:hideMark/>
          </w:tcPr>
          <w:p w:rsidR="00B51F50" w:rsidRPr="00D66897" w:rsidRDefault="00B51F50" w:rsidP="005303DF">
            <w:pPr>
              <w:pStyle w:val="21"/>
              <w:tabs>
                <w:tab w:val="left" w:pos="360"/>
              </w:tabs>
              <w:spacing w:after="0" w:line="240" w:lineRule="atLeast"/>
              <w:ind w:left="360"/>
              <w:contextualSpacing/>
            </w:pPr>
            <w:r w:rsidRPr="00D66897">
              <w:br/>
              <w:t>н</w:t>
            </w:r>
          </w:p>
        </w:tc>
        <w:tc>
          <w:tcPr>
            <w:tcW w:w="1440" w:type="dxa"/>
            <w:shd w:val="clear" w:color="auto" w:fill="FFFFFF"/>
            <w:hideMark/>
          </w:tcPr>
          <w:p w:rsidR="00B51F50" w:rsidRPr="00D66897" w:rsidRDefault="00B51F50" w:rsidP="005303DF">
            <w:pPr>
              <w:pStyle w:val="21"/>
              <w:tabs>
                <w:tab w:val="left" w:pos="360"/>
              </w:tabs>
              <w:spacing w:after="0" w:line="240" w:lineRule="atLeast"/>
              <w:ind w:left="360"/>
              <w:contextualSpacing/>
            </w:pPr>
            <w:r w:rsidRPr="00D66897">
              <w:br/>
              <w:t>и</w:t>
            </w:r>
          </w:p>
        </w:tc>
        <w:tc>
          <w:tcPr>
            <w:tcW w:w="1425" w:type="dxa"/>
            <w:shd w:val="clear" w:color="auto" w:fill="FFFFFF"/>
            <w:hideMark/>
          </w:tcPr>
          <w:p w:rsidR="00B51F50" w:rsidRPr="00D66897" w:rsidRDefault="00B51F50" w:rsidP="005303DF">
            <w:pPr>
              <w:pStyle w:val="21"/>
              <w:tabs>
                <w:tab w:val="left" w:pos="360"/>
              </w:tabs>
              <w:spacing w:after="0" w:line="240" w:lineRule="atLeast"/>
              <w:ind w:left="360"/>
              <w:contextualSpacing/>
            </w:pPr>
            <w:r w:rsidRPr="00D66897">
              <w:br/>
              <w:t>г</w:t>
            </w:r>
          </w:p>
        </w:tc>
        <w:tc>
          <w:tcPr>
            <w:tcW w:w="1440" w:type="dxa"/>
            <w:shd w:val="clear" w:color="auto" w:fill="FFFFFF"/>
            <w:hideMark/>
          </w:tcPr>
          <w:p w:rsidR="00B51F50" w:rsidRPr="00D66897" w:rsidRDefault="00B51F50" w:rsidP="005303DF">
            <w:pPr>
              <w:pStyle w:val="21"/>
              <w:tabs>
                <w:tab w:val="left" w:pos="360"/>
              </w:tabs>
              <w:spacing w:after="0" w:line="240" w:lineRule="atLeast"/>
              <w:ind w:left="360"/>
              <w:contextualSpacing/>
            </w:pPr>
            <w:r w:rsidRPr="00D66897">
              <w:br/>
              <w:t>а</w:t>
            </w:r>
          </w:p>
        </w:tc>
      </w:tr>
    </w:tbl>
    <w:p w:rsidR="00B51F50" w:rsidRPr="00D66897" w:rsidRDefault="00B51F50" w:rsidP="005303DF">
      <w:pPr>
        <w:pStyle w:val="21"/>
        <w:tabs>
          <w:tab w:val="left" w:pos="360"/>
        </w:tabs>
        <w:spacing w:after="0" w:line="240" w:lineRule="atLeast"/>
        <w:ind w:left="360"/>
        <w:contextualSpacing/>
      </w:pPr>
      <w:r w:rsidRPr="00D66897">
        <w:br/>
        <w:t>169</w:t>
      </w:r>
      <w:r w:rsidRPr="00D66897">
        <w:rPr>
          <w:bCs/>
        </w:rPr>
        <w:t>. «</w:t>
      </w:r>
      <w:r w:rsidRPr="00D66897">
        <w:t>Веселая цепочка</w:t>
      </w:r>
      <w:r w:rsidRPr="00D66897">
        <w:rPr>
          <w:bCs/>
        </w:rPr>
        <w:t>».</w:t>
      </w:r>
      <w:r w:rsidRPr="00D66897">
        <w:t> Назовите слово и попросите ребенка придумать следующее, которое начинается на последнюю букву вашего </w:t>
      </w:r>
      <w:r w:rsidRPr="00D66897">
        <w:rPr>
          <w:iCs/>
        </w:rPr>
        <w:t>(стол</w:t>
      </w:r>
      <w:r w:rsidRPr="00D66897">
        <w:rPr>
          <w:bCs/>
          <w:iCs/>
        </w:rPr>
        <w:t>—</w:t>
      </w:r>
      <w:r w:rsidRPr="00D66897">
        <w:rPr>
          <w:iCs/>
        </w:rPr>
        <w:t>лодка </w:t>
      </w:r>
      <w:r w:rsidRPr="00D66897">
        <w:rPr>
          <w:bCs/>
          <w:iCs/>
        </w:rPr>
        <w:t>—</w:t>
      </w:r>
      <w:r w:rsidRPr="00D66897">
        <w:rPr>
          <w:iCs/>
        </w:rPr>
        <w:t> арбуз</w:t>
      </w:r>
      <w:r w:rsidRPr="00D66897">
        <w:rPr>
          <w:bCs/>
          <w:iCs/>
        </w:rPr>
        <w:t>—</w:t>
      </w:r>
      <w:r w:rsidRPr="00D66897">
        <w:rPr>
          <w:iCs/>
        </w:rPr>
        <w:t>зуб </w:t>
      </w:r>
      <w:r w:rsidRPr="00D66897">
        <w:t>и т</w:t>
      </w:r>
      <w:r w:rsidRPr="00D66897">
        <w:rPr>
          <w:bCs/>
        </w:rPr>
        <w:t>.</w:t>
      </w:r>
      <w:r w:rsidRPr="00D66897">
        <w:t>д</w:t>
      </w:r>
      <w:r w:rsidRPr="00D66897">
        <w:rPr>
          <w:bCs/>
        </w:rPr>
        <w:t>.</w:t>
      </w:r>
      <w:r w:rsidRPr="00D66897">
        <w:t>)</w:t>
      </w:r>
      <w:r w:rsidRPr="00D66897">
        <w:rPr>
          <w:bCs/>
        </w:rPr>
        <w:t>.</w:t>
      </w:r>
      <w:r w:rsidRPr="00D66897">
        <w:t> Затем, усложняя задание, на третью букву от конца, предпоследнюю и т</w:t>
      </w:r>
      <w:r w:rsidRPr="00D66897">
        <w:rPr>
          <w:bCs/>
        </w:rPr>
        <w:t>.</w:t>
      </w:r>
      <w:r w:rsidRPr="00D66897">
        <w:t>д</w:t>
      </w:r>
      <w:r w:rsidRPr="00D66897">
        <w:rPr>
          <w:bCs/>
        </w:rPr>
        <w:t>.</w:t>
      </w:r>
      <w:r w:rsidRPr="00D66897">
        <w:br/>
      </w:r>
      <w:r w:rsidRPr="00D66897">
        <w:br/>
        <w:t>170</w:t>
      </w:r>
      <w:r w:rsidRPr="00D66897">
        <w:rPr>
          <w:bCs/>
        </w:rPr>
        <w:t>. «</w:t>
      </w:r>
      <w:r w:rsidRPr="00D66897">
        <w:t>Все на один звук</w:t>
      </w:r>
      <w:r w:rsidRPr="00D66897">
        <w:rPr>
          <w:bCs/>
        </w:rPr>
        <w:t>».</w:t>
      </w:r>
      <w:r w:rsidRPr="00D66897">
        <w:t> Придумайте вместе с ребенком предложение (рас сказ), в котором все слова, кроме предлогов и союзов, содержат или начинаются с одной буквы</w:t>
      </w:r>
      <w:r w:rsidRPr="00D66897">
        <w:rPr>
          <w:bCs/>
        </w:rPr>
        <w:t>.</w:t>
      </w:r>
      <w:r w:rsidRPr="00D66897">
        <w:br/>
      </w:r>
      <w:r w:rsidRPr="00D66897">
        <w:br/>
        <w:t>Вариант задания</w:t>
      </w:r>
      <w:r w:rsidRPr="00D66897">
        <w:rPr>
          <w:bCs/>
        </w:rPr>
        <w:t>:</w:t>
      </w:r>
      <w:r w:rsidRPr="00D66897">
        <w:t> придумайте один рассказ на звонкую согласную, а другой </w:t>
      </w:r>
      <w:r w:rsidRPr="00D66897">
        <w:rPr>
          <w:bCs/>
        </w:rPr>
        <w:t>—</w:t>
      </w:r>
      <w:r w:rsidRPr="00D66897">
        <w:t> на парную ей глухую</w:t>
      </w:r>
      <w:r w:rsidRPr="00D66897">
        <w:rPr>
          <w:bCs/>
        </w:rPr>
        <w:t>.</w:t>
      </w:r>
      <w:r w:rsidRPr="00D66897">
        <w:br/>
      </w:r>
      <w:r w:rsidRPr="00D66897">
        <w:br/>
        <w:t>171</w:t>
      </w:r>
      <w:r w:rsidRPr="00D66897">
        <w:rPr>
          <w:bCs/>
        </w:rPr>
        <w:t>. «</w:t>
      </w:r>
      <w:r w:rsidRPr="00D66897">
        <w:t>Зашифрованное слово</w:t>
      </w:r>
      <w:r w:rsidRPr="00D66897">
        <w:rPr>
          <w:bCs/>
        </w:rPr>
        <w:t>».</w:t>
      </w:r>
      <w:r w:rsidRPr="00D66897">
        <w:t> Предложите ребенку последовательность слов, из первых звуков которых можно сложить новое слово</w:t>
      </w:r>
      <w:r w:rsidRPr="00D66897">
        <w:rPr>
          <w:bCs/>
        </w:rPr>
        <w:t>.</w:t>
      </w:r>
      <w:r w:rsidRPr="00D66897">
        <w:t>(Например</w:t>
      </w:r>
      <w:r w:rsidRPr="00D66897">
        <w:rPr>
          <w:bCs/>
        </w:rPr>
        <w:t>:</w:t>
      </w:r>
      <w:r w:rsidRPr="00D66897">
        <w:t> </w:t>
      </w:r>
      <w:r w:rsidRPr="00D66897">
        <w:rPr>
          <w:iCs/>
        </w:rPr>
        <w:t>кролик</w:t>
      </w:r>
      <w:r w:rsidRPr="00D66897">
        <w:t>,</w:t>
      </w:r>
      <w:r w:rsidRPr="00D66897">
        <w:rPr>
          <w:iCs/>
        </w:rPr>
        <w:t> ослик</w:t>
      </w:r>
      <w:r w:rsidRPr="00D66897">
        <w:t>,</w:t>
      </w:r>
      <w:r w:rsidRPr="00D66897">
        <w:rPr>
          <w:iCs/>
        </w:rPr>
        <w:t> фиалка</w:t>
      </w:r>
      <w:r w:rsidRPr="00D66897">
        <w:t>,</w:t>
      </w:r>
      <w:r w:rsidRPr="00D66897">
        <w:rPr>
          <w:iCs/>
        </w:rPr>
        <w:t> торт</w:t>
      </w:r>
      <w:r w:rsidRPr="00D66897">
        <w:t>,</w:t>
      </w:r>
      <w:r w:rsidRPr="00D66897">
        <w:rPr>
          <w:iCs/>
        </w:rPr>
        <w:t> автобус </w:t>
      </w:r>
      <w:r w:rsidRPr="00D66897">
        <w:rPr>
          <w:bCs/>
        </w:rPr>
        <w:t>—</w:t>
      </w:r>
      <w:r w:rsidRPr="00D66897">
        <w:t> </w:t>
      </w:r>
      <w:r w:rsidRPr="00D66897">
        <w:rPr>
          <w:iCs/>
        </w:rPr>
        <w:t>кофта</w:t>
      </w:r>
      <w:r w:rsidRPr="00D66897">
        <w:rPr>
          <w:bCs/>
          <w:iCs/>
        </w:rPr>
        <w:t>.</w:t>
      </w:r>
      <w:r w:rsidRPr="00D66897">
        <w:rPr>
          <w:iCs/>
        </w:rPr>
        <w:t>) </w:t>
      </w:r>
      <w:r w:rsidRPr="00D66897">
        <w:t>Попросите его составить такую же </w:t>
      </w:r>
      <w:r w:rsidRPr="00D66897">
        <w:rPr>
          <w:bCs/>
        </w:rPr>
        <w:t>«</w:t>
      </w:r>
      <w:r w:rsidRPr="00D66897">
        <w:t>шифровку</w:t>
      </w:r>
      <w:r w:rsidRPr="00D66897">
        <w:rPr>
          <w:bCs/>
        </w:rPr>
        <w:t>»</w:t>
      </w:r>
      <w:r w:rsidRPr="00D66897">
        <w:t> для вас</w:t>
      </w:r>
      <w:r w:rsidRPr="00D66897">
        <w:rPr>
          <w:bCs/>
        </w:rPr>
        <w:t>.</w:t>
      </w:r>
      <w:r w:rsidRPr="00D66897">
        <w:br/>
      </w:r>
      <w:r w:rsidRPr="00D66897">
        <w:br/>
        <w:t>172</w:t>
      </w:r>
      <w:r w:rsidRPr="00D66897">
        <w:rPr>
          <w:bCs/>
        </w:rPr>
        <w:t>. «</w:t>
      </w:r>
      <w:r w:rsidRPr="00D66897">
        <w:t>Отгадай слово</w:t>
      </w:r>
      <w:r w:rsidRPr="00D66897">
        <w:rPr>
          <w:bCs/>
        </w:rPr>
        <w:t>».</w:t>
      </w:r>
      <w:r w:rsidRPr="00D66897">
        <w:t> Предложите ребенку запомнить первый звук из слова </w:t>
      </w:r>
      <w:r w:rsidRPr="00D66897">
        <w:rPr>
          <w:iCs/>
        </w:rPr>
        <w:t>крот</w:t>
      </w:r>
      <w:r w:rsidRPr="00D66897">
        <w:t xml:space="preserve">, </w:t>
      </w:r>
      <w:r w:rsidRPr="00D66897">
        <w:lastRenderedPageBreak/>
        <w:t>второй звук из слова </w:t>
      </w:r>
      <w:r w:rsidRPr="00D66897">
        <w:rPr>
          <w:iCs/>
        </w:rPr>
        <w:t>порт</w:t>
      </w:r>
      <w:r w:rsidRPr="00D66897">
        <w:t>, четвертый звук из слова </w:t>
      </w:r>
      <w:r w:rsidRPr="00D66897">
        <w:rPr>
          <w:iCs/>
        </w:rPr>
        <w:t>торт</w:t>
      </w:r>
      <w:r w:rsidRPr="00D66897">
        <w:rPr>
          <w:bCs/>
          <w:iCs/>
        </w:rPr>
        <w:t>.</w:t>
      </w:r>
      <w:r w:rsidRPr="00D66897">
        <w:rPr>
          <w:bCs/>
        </w:rPr>
        <w:t>«</w:t>
      </w:r>
      <w:r w:rsidRPr="00D66897">
        <w:t>Какое слово получилось?</w:t>
      </w:r>
      <w:r w:rsidRPr="00D66897">
        <w:rPr>
          <w:bCs/>
        </w:rPr>
        <w:t>»</w:t>
      </w:r>
      <w:r w:rsidRPr="00D66897">
        <w:t> </w:t>
      </w:r>
      <w:r w:rsidRPr="00D66897">
        <w:rPr>
          <w:iCs/>
        </w:rPr>
        <w:t>{Кот</w:t>
      </w:r>
      <w:r w:rsidRPr="00D66897">
        <w:rPr>
          <w:bCs/>
          <w:iCs/>
        </w:rPr>
        <w:t>.</w:t>
      </w:r>
      <w:r w:rsidRPr="00D66897">
        <w:rPr>
          <w:iCs/>
        </w:rPr>
        <w:t>)</w:t>
      </w:r>
      <w:r w:rsidRPr="00D66897">
        <w:br/>
      </w:r>
      <w:r w:rsidRPr="00D66897">
        <w:br/>
        <w:t>173</w:t>
      </w:r>
      <w:r w:rsidRPr="00D66897">
        <w:rPr>
          <w:bCs/>
        </w:rPr>
        <w:t>. «</w:t>
      </w:r>
      <w:r w:rsidRPr="00D66897">
        <w:t>Скажи слово наоборот</w:t>
      </w:r>
      <w:r w:rsidRPr="00D66897">
        <w:rPr>
          <w:bCs/>
        </w:rPr>
        <w:t>».</w:t>
      </w:r>
      <w:r w:rsidRPr="00D66897">
        <w:t> Попросите ребенка сказать предложенное вами слово с конца</w:t>
      </w:r>
      <w:r w:rsidRPr="00D66897">
        <w:rPr>
          <w:bCs/>
        </w:rPr>
        <w:t>.</w:t>
      </w:r>
      <w:r w:rsidRPr="00D66897">
        <w:t> Начинайте с коротких слов </w:t>
      </w:r>
      <w:r w:rsidRPr="00D66897">
        <w:rPr>
          <w:iCs/>
        </w:rPr>
        <w:t>{кот</w:t>
      </w:r>
      <w:r w:rsidRPr="00D66897">
        <w:t>,</w:t>
      </w:r>
      <w:r w:rsidRPr="00D66897">
        <w:rPr>
          <w:iCs/>
        </w:rPr>
        <w:t> дом)</w:t>
      </w:r>
      <w:r w:rsidRPr="00D66897">
        <w:t>, постепенно переходя к более длинным</w:t>
      </w:r>
      <w:r w:rsidRPr="00D66897">
        <w:rPr>
          <w:bCs/>
        </w:rPr>
        <w:t>.</w:t>
      </w:r>
      <w:r w:rsidRPr="00D66897">
        <w:br/>
      </w:r>
      <w:r w:rsidRPr="00D66897">
        <w:br/>
        <w:t>174</w:t>
      </w:r>
      <w:r w:rsidRPr="00D66897">
        <w:rPr>
          <w:bCs/>
        </w:rPr>
        <w:t>. «</w:t>
      </w:r>
      <w:r w:rsidRPr="00D66897">
        <w:t>Игра в рифму</w:t>
      </w:r>
      <w:r w:rsidRPr="00D66897">
        <w:rPr>
          <w:bCs/>
        </w:rPr>
        <w:t>».</w:t>
      </w:r>
      <w:r w:rsidRPr="00D66897">
        <w:t> Ребенку предлагается придумать рифму к различным словам</w:t>
      </w:r>
      <w:r w:rsidRPr="00D66897">
        <w:rPr>
          <w:bCs/>
        </w:rPr>
        <w:t>.</w:t>
      </w:r>
      <w:r w:rsidRPr="00D66897">
        <w:t> Например</w:t>
      </w:r>
      <w:r w:rsidRPr="00D66897">
        <w:rPr>
          <w:bCs/>
        </w:rPr>
        <w:t>:</w:t>
      </w:r>
      <w:r w:rsidRPr="00D66897">
        <w:t> </w:t>
      </w:r>
      <w:r w:rsidRPr="00D66897">
        <w:rPr>
          <w:iCs/>
        </w:rPr>
        <w:t>кошка</w:t>
      </w:r>
      <w:r w:rsidRPr="00D66897">
        <w:rPr>
          <w:bCs/>
          <w:iCs/>
        </w:rPr>
        <w:t>—</w:t>
      </w:r>
      <w:r w:rsidRPr="00D66897">
        <w:rPr>
          <w:iCs/>
        </w:rPr>
        <w:t>мошка </w:t>
      </w:r>
      <w:r w:rsidRPr="00D66897">
        <w:rPr>
          <w:bCs/>
          <w:iCs/>
        </w:rPr>
        <w:t>—</w:t>
      </w:r>
      <w:r w:rsidRPr="00D66897">
        <w:rPr>
          <w:iCs/>
        </w:rPr>
        <w:t>поварешка</w:t>
      </w:r>
      <w:r w:rsidRPr="00D66897">
        <w:t>,</w:t>
      </w:r>
      <w:r w:rsidRPr="00D66897">
        <w:rPr>
          <w:iCs/>
        </w:rPr>
        <w:t> удочка</w:t>
      </w:r>
      <w:r w:rsidRPr="00D66897">
        <w:rPr>
          <w:bCs/>
          <w:iCs/>
        </w:rPr>
        <w:t>—</w:t>
      </w:r>
      <w:r w:rsidRPr="00D66897">
        <w:rPr>
          <w:iCs/>
        </w:rPr>
        <w:t>улочка </w:t>
      </w:r>
      <w:r w:rsidRPr="00D66897">
        <w:rPr>
          <w:bCs/>
          <w:iCs/>
        </w:rPr>
        <w:t>—</w:t>
      </w:r>
      <w:r w:rsidRPr="00D66897">
        <w:rPr>
          <w:iCs/>
        </w:rPr>
        <w:t>булочка </w:t>
      </w:r>
      <w:r w:rsidRPr="00D66897">
        <w:t>и т</w:t>
      </w:r>
      <w:r w:rsidRPr="00D66897">
        <w:rPr>
          <w:bCs/>
        </w:rPr>
        <w:t>.</w:t>
      </w:r>
      <w:r w:rsidRPr="00D66897">
        <w:t>д</w:t>
      </w:r>
      <w:r w:rsidRPr="00D66897">
        <w:rPr>
          <w:bCs/>
        </w:rPr>
        <w:t>.</w:t>
      </w:r>
      <w:r w:rsidRPr="00D66897">
        <w:br/>
      </w:r>
      <w:r w:rsidRPr="00D66897">
        <w:br/>
        <w:t>175</w:t>
      </w:r>
      <w:r w:rsidRPr="00D66897">
        <w:rPr>
          <w:bCs/>
        </w:rPr>
        <w:t>. «</w:t>
      </w:r>
      <w:r w:rsidRPr="00D66897">
        <w:t>Запрещенный звук</w:t>
      </w:r>
      <w:r w:rsidRPr="00D66897">
        <w:rPr>
          <w:bCs/>
        </w:rPr>
        <w:t>».</w:t>
      </w:r>
      <w:r w:rsidRPr="00D66897">
        <w:t> Поставьте ребенку условие, что в своих ответах на вопросы взрослого он не должен употреблять слова с определенным звуком, например </w:t>
      </w:r>
      <w:r w:rsidRPr="00D66897">
        <w:rPr>
          <w:bCs/>
        </w:rPr>
        <w:t>«</w:t>
      </w:r>
      <w:r w:rsidRPr="00D66897">
        <w:t>м</w:t>
      </w:r>
      <w:r w:rsidRPr="00D66897">
        <w:rPr>
          <w:bCs/>
        </w:rPr>
        <w:t>».</w:t>
      </w:r>
      <w:r w:rsidRPr="00D66897">
        <w:t> Тогда на вопрос</w:t>
      </w:r>
      <w:r w:rsidRPr="00D66897">
        <w:rPr>
          <w:bCs/>
        </w:rPr>
        <w:t>: «</w:t>
      </w:r>
      <w:r w:rsidRPr="00D66897">
        <w:t>Какую ягоду ты любишь?</w:t>
      </w:r>
      <w:r w:rsidRPr="00D66897">
        <w:rPr>
          <w:bCs/>
        </w:rPr>
        <w:t>» —</w:t>
      </w:r>
      <w:r w:rsidRPr="00D66897">
        <w:t> ему нельзя назвать малину и землянику</w:t>
      </w:r>
      <w:r w:rsidRPr="00D66897">
        <w:rPr>
          <w:bCs/>
        </w:rPr>
        <w:t>.</w:t>
      </w:r>
      <w:r w:rsidRPr="00D66897">
        <w:t> Другой вариант</w:t>
      </w:r>
      <w:r w:rsidRPr="00D66897">
        <w:rPr>
          <w:bCs/>
        </w:rPr>
        <w:t>:</w:t>
      </w:r>
      <w:r w:rsidRPr="00D66897">
        <w:t>вместо запрещенного звука он хлопает в ладоши</w:t>
      </w:r>
      <w:r w:rsidRPr="00D66897">
        <w:rPr>
          <w:bCs/>
        </w:rPr>
        <w:t>.</w:t>
      </w:r>
      <w:r w:rsidRPr="00D66897">
        <w:br/>
      </w:r>
      <w:r w:rsidRPr="00D66897">
        <w:br/>
        <w:t>176</w:t>
      </w:r>
      <w:r w:rsidRPr="00D66897">
        <w:rPr>
          <w:bCs/>
        </w:rPr>
        <w:t>. «</w:t>
      </w:r>
      <w:r w:rsidRPr="00D66897">
        <w:t>Первый звук, последний звук</w:t>
      </w:r>
      <w:r w:rsidRPr="00D66897">
        <w:rPr>
          <w:bCs/>
        </w:rPr>
        <w:t>».</w:t>
      </w:r>
      <w:r w:rsidRPr="00D66897">
        <w:t> Предложите ребенку вспомнить, название какой ягоды начинается со звука </w:t>
      </w:r>
      <w:r w:rsidRPr="00D66897">
        <w:rPr>
          <w:bCs/>
        </w:rPr>
        <w:t>«</w:t>
      </w:r>
      <w:r w:rsidRPr="00D66897">
        <w:t>м</w:t>
      </w:r>
      <w:r w:rsidRPr="00D66897">
        <w:rPr>
          <w:bCs/>
        </w:rPr>
        <w:t>»</w:t>
      </w:r>
      <w:r w:rsidRPr="00D66897">
        <w:t> и заканчивается звуком </w:t>
      </w:r>
      <w:r w:rsidRPr="00D66897">
        <w:rPr>
          <w:bCs/>
        </w:rPr>
        <w:t>«</w:t>
      </w:r>
      <w:r w:rsidRPr="00D66897">
        <w:t>а</w:t>
      </w:r>
      <w:r w:rsidRPr="00D66897">
        <w:rPr>
          <w:bCs/>
        </w:rPr>
        <w:t>»</w:t>
      </w:r>
      <w:r w:rsidRPr="00D66897">
        <w:rPr>
          <w:iCs/>
        </w:rPr>
        <w:t>{малина)</w:t>
      </w:r>
      <w:r w:rsidRPr="00D66897">
        <w:rPr>
          <w:bCs/>
          <w:iCs/>
        </w:rPr>
        <w:t>.</w:t>
      </w:r>
      <w:r w:rsidRPr="00D66897">
        <w:t> Подобные задания ребенок должен выполнять, вспоминая названия овощей, предметов мебели, посуды и т</w:t>
      </w:r>
      <w:r w:rsidRPr="00D66897">
        <w:rPr>
          <w:bCs/>
        </w:rPr>
        <w:t>.</w:t>
      </w:r>
      <w:r w:rsidRPr="00D66897">
        <w:t>д</w:t>
      </w:r>
      <w:r w:rsidRPr="00D66897">
        <w:rPr>
          <w:bCs/>
        </w:rPr>
        <w:t>.</w:t>
      </w:r>
      <w:r w:rsidRPr="00D66897">
        <w:br/>
      </w:r>
      <w:r w:rsidRPr="00D66897">
        <w:br/>
        <w:t>177</w:t>
      </w:r>
      <w:r w:rsidRPr="00D66897">
        <w:rPr>
          <w:bCs/>
        </w:rPr>
        <w:t>. «</w:t>
      </w:r>
      <w:r w:rsidRPr="00D66897">
        <w:t>Метаграммы</w:t>
      </w:r>
      <w:r w:rsidRPr="00D66897">
        <w:rPr>
          <w:bCs/>
        </w:rPr>
        <w:t>».</w:t>
      </w:r>
      <w:r w:rsidRPr="00D66897">
        <w:t> Предложите ребенку отгадать загадку, найдя слово</w:t>
      </w:r>
      <w:r w:rsidRPr="00D66897">
        <w:rPr>
          <w:bCs/>
        </w:rPr>
        <w:t>:</w:t>
      </w:r>
      <w:r w:rsidRPr="00D66897">
        <w:t> со звуком </w:t>
      </w:r>
      <w:r w:rsidRPr="00D66897">
        <w:rPr>
          <w:bCs/>
        </w:rPr>
        <w:t>«</w:t>
      </w:r>
      <w:r w:rsidRPr="00D66897">
        <w:t>л</w:t>
      </w:r>
      <w:r w:rsidRPr="00D66897">
        <w:rPr>
          <w:bCs/>
        </w:rPr>
        <w:t>» — «</w:t>
      </w:r>
      <w:r w:rsidRPr="00D66897">
        <w:t>Я слезы проливаю</w:t>
      </w:r>
      <w:r w:rsidRPr="00D66897">
        <w:rPr>
          <w:bCs/>
        </w:rPr>
        <w:t>»</w:t>
      </w:r>
      <w:r w:rsidRPr="00D66897">
        <w:t>, со звуком </w:t>
      </w:r>
      <w:r w:rsidRPr="00D66897">
        <w:rPr>
          <w:bCs/>
        </w:rPr>
        <w:t>«</w:t>
      </w:r>
      <w:r w:rsidRPr="00D66897">
        <w:t>ж</w:t>
      </w:r>
      <w:r w:rsidRPr="00D66897">
        <w:rPr>
          <w:bCs/>
        </w:rPr>
        <w:t>» — «</w:t>
      </w:r>
      <w:r w:rsidRPr="00D66897">
        <w:t>По воздуху летаю</w:t>
      </w:r>
      <w:r w:rsidRPr="00D66897">
        <w:rPr>
          <w:bCs/>
        </w:rPr>
        <w:t>»</w:t>
      </w:r>
      <w:r w:rsidRPr="00D66897">
        <w:t> </w:t>
      </w:r>
      <w:r w:rsidRPr="00D66897">
        <w:rPr>
          <w:iCs/>
        </w:rPr>
        <w:t>{лук</w:t>
      </w:r>
      <w:r w:rsidRPr="00D66897">
        <w:t>,</w:t>
      </w:r>
      <w:r w:rsidRPr="00D66897">
        <w:rPr>
          <w:iCs/>
        </w:rPr>
        <w:t> жук)</w:t>
      </w:r>
      <w:r w:rsidRPr="00D66897">
        <w:rPr>
          <w:bCs/>
          <w:iCs/>
        </w:rPr>
        <w:t>.</w:t>
      </w:r>
      <w:r w:rsidRPr="00D66897">
        <w:br/>
      </w:r>
      <w:r w:rsidRPr="00D66897">
        <w:br/>
        <w:t>178</w:t>
      </w:r>
      <w:r w:rsidRPr="00D66897">
        <w:rPr>
          <w:bCs/>
        </w:rPr>
        <w:t>. «</w:t>
      </w:r>
      <w:r w:rsidRPr="00D66897">
        <w:t>Запомни слова</w:t>
      </w:r>
      <w:r w:rsidRPr="00D66897">
        <w:rPr>
          <w:bCs/>
        </w:rPr>
        <w:t>».</w:t>
      </w:r>
      <w:r w:rsidRPr="00D66897">
        <w:t> Предложите ребенку во время прослушивания небольшого рассказа (предложения) запоминать слова, начинающиеся с заданного звука</w:t>
      </w:r>
      <w:r w:rsidRPr="00D66897">
        <w:rPr>
          <w:bCs/>
        </w:rPr>
        <w:t>.</w:t>
      </w:r>
      <w:r w:rsidRPr="00D66897">
        <w:t> Он должен запомнить 5 </w:t>
      </w:r>
      <w:r w:rsidRPr="00D66897">
        <w:rPr>
          <w:bCs/>
        </w:rPr>
        <w:t>—</w:t>
      </w:r>
      <w:r w:rsidRPr="00D66897">
        <w:t> 7 таких слов в том порядке, в каком он их услышал, и затем воспроизвести эти слова вслух или на бумаге</w:t>
      </w:r>
      <w:r w:rsidRPr="00D66897">
        <w:rPr>
          <w:bCs/>
        </w:rPr>
        <w:t>.</w:t>
      </w:r>
      <w:r w:rsidRPr="00D66897">
        <w:br/>
      </w:r>
      <w:r w:rsidRPr="00D66897">
        <w:br/>
        <w:t>Например, надо запомнить слова, начинающиеся со звуков </w:t>
      </w:r>
      <w:r w:rsidRPr="00D66897">
        <w:rPr>
          <w:bCs/>
        </w:rPr>
        <w:t>«</w:t>
      </w:r>
      <w:r w:rsidRPr="00D66897">
        <w:t>л</w:t>
      </w:r>
      <w:r w:rsidRPr="00D66897">
        <w:rPr>
          <w:bCs/>
        </w:rPr>
        <w:t>»</w:t>
      </w:r>
      <w:r w:rsidRPr="00D66897">
        <w:t>, </w:t>
      </w:r>
      <w:r w:rsidRPr="00D66897">
        <w:rPr>
          <w:bCs/>
        </w:rPr>
        <w:t>«</w:t>
      </w:r>
      <w:r w:rsidRPr="00D66897">
        <w:t>ль</w:t>
      </w:r>
      <w:r w:rsidRPr="00D66897">
        <w:rPr>
          <w:bCs/>
        </w:rPr>
        <w:t>»</w:t>
      </w:r>
      <w:r w:rsidRPr="00D66897">
        <w:t> в предложении</w:t>
      </w:r>
      <w:r w:rsidRPr="00D66897">
        <w:rPr>
          <w:bCs/>
        </w:rPr>
        <w:t>: «</w:t>
      </w:r>
      <w:r w:rsidRPr="00D66897">
        <w:t>В лесу, в большой луже, жил маленький лягушонок, который очень любил лепить из глины</w:t>
      </w:r>
      <w:r w:rsidRPr="00D66897">
        <w:rPr>
          <w:bCs/>
        </w:rPr>
        <w:t>».</w:t>
      </w:r>
      <w:r w:rsidRPr="00D66897">
        <w:t> При повторном чтении проверяется правильность выполнения задания</w:t>
      </w:r>
      <w:r w:rsidRPr="00D66897">
        <w:rPr>
          <w:bCs/>
        </w:rPr>
        <w:t>.</w:t>
      </w:r>
      <w:r w:rsidRPr="00D66897">
        <w:br/>
      </w:r>
      <w:r w:rsidRPr="00D66897">
        <w:br/>
        <w:t>179</w:t>
      </w:r>
      <w:r w:rsidRPr="00D66897">
        <w:rPr>
          <w:bCs/>
        </w:rPr>
        <w:t>. «</w:t>
      </w:r>
      <w:r w:rsidRPr="00D66897">
        <w:t>Балда</w:t>
      </w:r>
      <w:r w:rsidRPr="00D66897">
        <w:rPr>
          <w:bCs/>
        </w:rPr>
        <w:t>».</w:t>
      </w:r>
      <w:r w:rsidRPr="00D66897">
        <w:t> Играют два или более человек</w:t>
      </w:r>
      <w:r w:rsidRPr="00D66897">
        <w:rPr>
          <w:bCs/>
        </w:rPr>
        <w:t>.</w:t>
      </w:r>
      <w:r w:rsidRPr="00D66897">
        <w:t> Первый игрок называет звук</w:t>
      </w:r>
      <w:r w:rsidRPr="00D66897">
        <w:rPr>
          <w:bCs/>
        </w:rPr>
        <w:t>;</w:t>
      </w:r>
      <w:r w:rsidRPr="00D66897">
        <w:t> второй задумывает какое-нибудь слово, начинающееся с этого звука, и называет его второй звук</w:t>
      </w:r>
      <w:r w:rsidRPr="00D66897">
        <w:rPr>
          <w:bCs/>
        </w:rPr>
        <w:t>.</w:t>
      </w:r>
      <w:r w:rsidRPr="00D66897">
        <w:t> Следующий игрок, задумав слово, начинающееся двумя названными звуками, произносит третий и т</w:t>
      </w:r>
      <w:r w:rsidRPr="00D66897">
        <w:rPr>
          <w:bCs/>
        </w:rPr>
        <w:t>.</w:t>
      </w:r>
      <w:r w:rsidRPr="00D66897">
        <w:t>д</w:t>
      </w:r>
      <w:r w:rsidRPr="00D66897">
        <w:rPr>
          <w:bCs/>
        </w:rPr>
        <w:t>.</w:t>
      </w:r>
      <w:r w:rsidRPr="00D66897">
        <w:t> Проигрывает тот, кто скажет последний звук какого-либо слова, он объявляется </w:t>
      </w:r>
      <w:r w:rsidRPr="00D66897">
        <w:rPr>
          <w:bCs/>
        </w:rPr>
        <w:t>«</w:t>
      </w:r>
      <w:r w:rsidRPr="00D66897">
        <w:t>балдой</w:t>
      </w:r>
      <w:r w:rsidRPr="00D66897">
        <w:rPr>
          <w:bCs/>
        </w:rPr>
        <w:t>».</w:t>
      </w:r>
      <w:r w:rsidRPr="00D66897">
        <w:br/>
      </w:r>
      <w:r w:rsidRPr="00D66897">
        <w:br/>
        <w:t>180</w:t>
      </w:r>
      <w:r w:rsidRPr="00D66897">
        <w:rPr>
          <w:bCs/>
        </w:rPr>
        <w:t>. «</w:t>
      </w:r>
      <w:r w:rsidRPr="00D66897">
        <w:t>Родственные слова</w:t>
      </w:r>
      <w:r w:rsidRPr="00D66897">
        <w:rPr>
          <w:bCs/>
        </w:rPr>
        <w:t>».</w:t>
      </w:r>
      <w:r w:rsidRPr="00D66897">
        <w:t> Попросите ребенка подобрать к заданному вами слову родственные (например, к слову </w:t>
      </w:r>
      <w:r w:rsidRPr="00D66897">
        <w:rPr>
          <w:iCs/>
        </w:rPr>
        <w:t>пыль</w:t>
      </w:r>
      <w:r w:rsidRPr="00D66897">
        <w:rPr>
          <w:bCs/>
          <w:iCs/>
        </w:rPr>
        <w:t>:</w:t>
      </w:r>
      <w:r w:rsidRPr="00D66897">
        <w:rPr>
          <w:iCs/>
        </w:rPr>
        <w:t> пыльный</w:t>
      </w:r>
      <w:r w:rsidRPr="00D66897">
        <w:t>,</w:t>
      </w:r>
      <w:r w:rsidRPr="00D66897">
        <w:rPr>
          <w:iCs/>
        </w:rPr>
        <w:t> пылинка</w:t>
      </w:r>
      <w:r w:rsidRPr="00D66897">
        <w:t>,</w:t>
      </w:r>
      <w:r w:rsidRPr="00D66897">
        <w:rPr>
          <w:iCs/>
        </w:rPr>
        <w:t>пылесос </w:t>
      </w:r>
      <w:r w:rsidRPr="00D66897">
        <w:t>и т</w:t>
      </w:r>
      <w:r w:rsidRPr="00D66897">
        <w:rPr>
          <w:bCs/>
        </w:rPr>
        <w:t>.</w:t>
      </w:r>
      <w:r w:rsidRPr="00D66897">
        <w:t>д</w:t>
      </w:r>
      <w:r w:rsidRPr="00D66897">
        <w:rPr>
          <w:bCs/>
        </w:rPr>
        <w:t>.</w:t>
      </w:r>
      <w:r w:rsidRPr="00D66897">
        <w:t>)</w:t>
      </w:r>
      <w:r w:rsidRPr="00D66897">
        <w:rPr>
          <w:bCs/>
        </w:rPr>
        <w:t>.</w:t>
      </w:r>
      <w:r w:rsidRPr="00D66897">
        <w:br/>
      </w:r>
      <w:r w:rsidRPr="00D66897">
        <w:br/>
        <w:t>Когда ребенок будет легко справляться с такой работой, предложите ему задание на проверку безударных гласных</w:t>
      </w:r>
      <w:r w:rsidRPr="00D66897">
        <w:rPr>
          <w:bCs/>
        </w:rPr>
        <w:t>:</w:t>
      </w:r>
      <w:r w:rsidRPr="00D66897">
        <w:t> подобрать к слову, содержащему безударную гласную, такое родственное слово, в котором эта гласная стоит под ударением </w:t>
      </w:r>
      <w:r w:rsidRPr="00D66897">
        <w:rPr>
          <w:iCs/>
        </w:rPr>
        <w:t>(сторона </w:t>
      </w:r>
      <w:r w:rsidRPr="00D66897">
        <w:rPr>
          <w:bCs/>
        </w:rPr>
        <w:t>—</w:t>
      </w:r>
      <w:r w:rsidRPr="00D66897">
        <w:t> </w:t>
      </w:r>
      <w:r w:rsidRPr="00D66897">
        <w:rPr>
          <w:iCs/>
        </w:rPr>
        <w:t>стороны</w:t>
      </w:r>
      <w:r w:rsidRPr="00D66897">
        <w:t>,</w:t>
      </w:r>
      <w:r w:rsidRPr="00D66897">
        <w:rPr>
          <w:iCs/>
        </w:rPr>
        <w:t> сторонка)</w:t>
      </w:r>
      <w:r w:rsidRPr="00D66897">
        <w:rPr>
          <w:bCs/>
          <w:iCs/>
        </w:rPr>
        <w:t>.</w:t>
      </w:r>
      <w:r w:rsidRPr="00D66897">
        <w:br/>
      </w:r>
      <w:r w:rsidRPr="00D66897">
        <w:br/>
        <w:t>181</w:t>
      </w:r>
      <w:r w:rsidRPr="00D66897">
        <w:rPr>
          <w:bCs/>
        </w:rPr>
        <w:t>. «</w:t>
      </w:r>
      <w:r w:rsidRPr="00D66897">
        <w:t>Похожие слова</w:t>
      </w:r>
      <w:r w:rsidRPr="00D66897">
        <w:rPr>
          <w:bCs/>
        </w:rPr>
        <w:t>».</w:t>
      </w:r>
      <w:r w:rsidRPr="00D66897">
        <w:t> Предложите ребенку выписывать в два столбика слова с оппозиционными фонемами, которые хуже всего различаются на слух</w:t>
      </w:r>
      <w:r w:rsidRPr="00D66897">
        <w:rPr>
          <w:bCs/>
        </w:rPr>
        <w:t>:</w:t>
      </w:r>
      <w:r w:rsidRPr="00D66897">
        <w:t> </w:t>
      </w:r>
      <w:r w:rsidRPr="00D66897">
        <w:rPr>
          <w:iCs/>
        </w:rPr>
        <w:t>б</w:t>
      </w:r>
      <w:r w:rsidRPr="00D66897">
        <w:rPr>
          <w:bCs/>
          <w:iCs/>
        </w:rPr>
        <w:t>—</w:t>
      </w:r>
      <w:r w:rsidRPr="00D66897">
        <w:rPr>
          <w:iCs/>
        </w:rPr>
        <w:t>п</w:t>
      </w:r>
      <w:r w:rsidRPr="00D66897">
        <w:t>,</w:t>
      </w:r>
      <w:r w:rsidRPr="00D66897">
        <w:rPr>
          <w:iCs/>
        </w:rPr>
        <w:t> д </w:t>
      </w:r>
      <w:r w:rsidRPr="00D66897">
        <w:rPr>
          <w:bCs/>
          <w:iCs/>
        </w:rPr>
        <w:t>—</w:t>
      </w:r>
      <w:r w:rsidRPr="00D66897">
        <w:rPr>
          <w:iCs/>
        </w:rPr>
        <w:t> т</w:t>
      </w:r>
      <w:r w:rsidRPr="00D66897">
        <w:t>,</w:t>
      </w:r>
      <w:r w:rsidRPr="00D66897">
        <w:rPr>
          <w:iCs/>
        </w:rPr>
        <w:t> г </w:t>
      </w:r>
      <w:r w:rsidRPr="00D66897">
        <w:rPr>
          <w:bCs/>
          <w:iCs/>
        </w:rPr>
        <w:t>—</w:t>
      </w:r>
      <w:r w:rsidRPr="00D66897">
        <w:rPr>
          <w:iCs/>
        </w:rPr>
        <w:t> к </w:t>
      </w:r>
      <w:r w:rsidRPr="00D66897">
        <w:t>и др</w:t>
      </w:r>
      <w:r w:rsidRPr="00D66897">
        <w:rPr>
          <w:bCs/>
        </w:rPr>
        <w:t>.</w:t>
      </w:r>
      <w:r w:rsidRPr="00D66897">
        <w:t> Например</w:t>
      </w:r>
      <w:r w:rsidRPr="00D66897">
        <w:rPr>
          <w:bCs/>
        </w:rPr>
        <w:t>:</w:t>
      </w:r>
      <w:r w:rsidRPr="00D66897">
        <w:br/>
      </w:r>
      <w:r w:rsidRPr="00D66897">
        <w:br/>
        <w:t>бак</w:t>
      </w:r>
      <w:r w:rsidRPr="00D66897">
        <w:rPr>
          <w:bCs/>
        </w:rPr>
        <w:t>—</w:t>
      </w:r>
      <w:r w:rsidRPr="00D66897">
        <w:t>паук, гроздь </w:t>
      </w:r>
      <w:r w:rsidRPr="00D66897">
        <w:rPr>
          <w:bCs/>
        </w:rPr>
        <w:t>—</w:t>
      </w:r>
      <w:r w:rsidRPr="00D66897">
        <w:t>хвост, звезды </w:t>
      </w:r>
      <w:r w:rsidRPr="00D66897">
        <w:rPr>
          <w:bCs/>
        </w:rPr>
        <w:t>—</w:t>
      </w:r>
      <w:r w:rsidRPr="00D66897">
        <w:t>сдача, душ </w:t>
      </w:r>
      <w:r w:rsidRPr="00D66897">
        <w:rPr>
          <w:bCs/>
        </w:rPr>
        <w:t>—</w:t>
      </w:r>
      <w:r w:rsidRPr="00D66897">
        <w:t>туча, гусь </w:t>
      </w:r>
      <w:r w:rsidRPr="00D66897">
        <w:rPr>
          <w:bCs/>
        </w:rPr>
        <w:t>—</w:t>
      </w:r>
      <w:r w:rsidRPr="00D66897">
        <w:t>куст, кит </w:t>
      </w:r>
      <w:r w:rsidRPr="00D66897">
        <w:rPr>
          <w:bCs/>
        </w:rPr>
        <w:t>—</w:t>
      </w:r>
      <w:r w:rsidRPr="00D66897">
        <w:t>кеды, бусы </w:t>
      </w:r>
      <w:r w:rsidRPr="00D66897">
        <w:rPr>
          <w:bCs/>
        </w:rPr>
        <w:t>— </w:t>
      </w:r>
      <w:r w:rsidRPr="00D66897">
        <w:t>парус, дача</w:t>
      </w:r>
      <w:r w:rsidRPr="00D66897">
        <w:rPr>
          <w:bCs/>
        </w:rPr>
        <w:t>—</w:t>
      </w:r>
      <w:r w:rsidRPr="00D66897">
        <w:t>тачка, гость </w:t>
      </w:r>
      <w:r w:rsidRPr="00D66897">
        <w:rPr>
          <w:bCs/>
        </w:rPr>
        <w:t>—</w:t>
      </w:r>
      <w:r w:rsidRPr="00D66897">
        <w:t>кость</w:t>
      </w:r>
      <w:r w:rsidRPr="00D66897">
        <w:rPr>
          <w:bCs/>
        </w:rPr>
        <w:t>.</w:t>
      </w:r>
      <w:r w:rsidRPr="00D66897">
        <w:br/>
      </w:r>
      <w:r w:rsidRPr="00D66897">
        <w:br/>
      </w:r>
      <w:r w:rsidRPr="00D66897">
        <w:lastRenderedPageBreak/>
        <w:t>182</w:t>
      </w:r>
      <w:r w:rsidRPr="00D66897">
        <w:rPr>
          <w:bCs/>
        </w:rPr>
        <w:t>. «</w:t>
      </w:r>
      <w:r w:rsidRPr="00D66897">
        <w:t>Буква изменилась</w:t>
      </w:r>
      <w:r w:rsidRPr="00D66897">
        <w:rPr>
          <w:bCs/>
        </w:rPr>
        <w:t>».</w:t>
      </w:r>
      <w:r w:rsidRPr="00D66897">
        <w:t> Ребенку предлагается определить (назвать и/или подчеркнуть) букву, от замены которой изменился смысл слова</w:t>
      </w:r>
      <w:r w:rsidRPr="00D66897">
        <w:rPr>
          <w:bCs/>
        </w:rPr>
        <w:t>.</w:t>
      </w:r>
      <w:r w:rsidRPr="00D66897">
        <w:t>Например</w:t>
      </w:r>
      <w:r w:rsidRPr="00D66897">
        <w:rPr>
          <w:bCs/>
        </w:rPr>
        <w:t>:</w:t>
      </w:r>
      <w:r w:rsidRPr="00D66897">
        <w:t> </w:t>
      </w:r>
      <w:r w:rsidRPr="00D66897">
        <w:br/>
      </w:r>
      <w:r w:rsidRPr="00D66897">
        <w:br/>
        <w:t>дом</w:t>
      </w:r>
      <w:r w:rsidRPr="00D66897">
        <w:rPr>
          <w:bCs/>
        </w:rPr>
        <w:t>—</w:t>
      </w:r>
      <w:r w:rsidRPr="00D66897">
        <w:t>дым, бак </w:t>
      </w:r>
      <w:r w:rsidRPr="00D66897">
        <w:rPr>
          <w:bCs/>
        </w:rPr>
        <w:t>—</w:t>
      </w:r>
      <w:r w:rsidRPr="00D66897">
        <w:t>бок, пить </w:t>
      </w:r>
      <w:r w:rsidRPr="00D66897">
        <w:rPr>
          <w:bCs/>
        </w:rPr>
        <w:t>—</w:t>
      </w:r>
      <w:r w:rsidRPr="00D66897">
        <w:t>петь, путь </w:t>
      </w:r>
      <w:r w:rsidRPr="00D66897">
        <w:rPr>
          <w:bCs/>
        </w:rPr>
        <w:t>—</w:t>
      </w:r>
      <w:r w:rsidRPr="00D66897">
        <w:t>пять, мак </w:t>
      </w:r>
      <w:r w:rsidRPr="00D66897">
        <w:rPr>
          <w:bCs/>
        </w:rPr>
        <w:t>—</w:t>
      </w:r>
      <w:r w:rsidRPr="00D66897">
        <w:t>рак </w:t>
      </w:r>
      <w:r w:rsidRPr="00D66897">
        <w:rPr>
          <w:bCs/>
        </w:rPr>
        <w:t>—</w:t>
      </w:r>
      <w:r w:rsidRPr="00D66897">
        <w:t>бак</w:t>
      </w:r>
      <w:r w:rsidRPr="00D66897">
        <w:rPr>
          <w:bCs/>
        </w:rPr>
        <w:t>—</w:t>
      </w:r>
      <w:r w:rsidRPr="00D66897">
        <w:t>лак </w:t>
      </w:r>
      <w:r w:rsidRPr="00D66897">
        <w:rPr>
          <w:bCs/>
        </w:rPr>
        <w:t>—</w:t>
      </w:r>
      <w:r w:rsidRPr="00D66897">
        <w:t>так, дом - том</w:t>
      </w:r>
      <w:r w:rsidRPr="00D66897">
        <w:rPr>
          <w:bCs/>
        </w:rPr>
        <w:t>—</w:t>
      </w:r>
      <w:r w:rsidRPr="00D66897">
        <w:t>ком</w:t>
      </w:r>
      <w:r w:rsidRPr="00D66897">
        <w:rPr>
          <w:bCs/>
        </w:rPr>
        <w:t>—</w:t>
      </w:r>
      <w:r w:rsidRPr="00D66897">
        <w:t>ром</w:t>
      </w:r>
      <w:r w:rsidRPr="00D66897">
        <w:rPr>
          <w:bCs/>
        </w:rPr>
        <w:t>—</w:t>
      </w:r>
      <w:r w:rsidRPr="00D66897">
        <w:t>сом, день </w:t>
      </w:r>
      <w:r w:rsidRPr="00D66897">
        <w:rPr>
          <w:bCs/>
        </w:rPr>
        <w:t>—</w:t>
      </w:r>
      <w:r w:rsidRPr="00D66897">
        <w:t>пень</w:t>
      </w:r>
      <w:r w:rsidRPr="00D66897">
        <w:rPr>
          <w:bCs/>
        </w:rPr>
        <w:t>—</w:t>
      </w:r>
      <w:r w:rsidRPr="00D66897">
        <w:t>тень</w:t>
      </w:r>
      <w:r w:rsidRPr="00D66897">
        <w:rPr>
          <w:bCs/>
        </w:rPr>
        <w:t>—</w:t>
      </w:r>
      <w:r w:rsidRPr="00D66897">
        <w:t>лень, ром </w:t>
      </w:r>
      <w:r w:rsidRPr="00D66897">
        <w:rPr>
          <w:bCs/>
        </w:rPr>
        <w:t>—</w:t>
      </w:r>
      <w:r w:rsidRPr="00D66897">
        <w:t>рог</w:t>
      </w:r>
      <w:r w:rsidRPr="00D66897">
        <w:rPr>
          <w:bCs/>
        </w:rPr>
        <w:t>—</w:t>
      </w:r>
      <w:r w:rsidRPr="00D66897">
        <w:t>рот </w:t>
      </w:r>
      <w:r w:rsidRPr="00D66897">
        <w:rPr>
          <w:bCs/>
        </w:rPr>
        <w:t>—</w:t>
      </w:r>
      <w:r w:rsidRPr="00D66897">
        <w:t>рок, роза </w:t>
      </w:r>
      <w:r w:rsidRPr="00D66897">
        <w:rPr>
          <w:bCs/>
        </w:rPr>
        <w:t>—</w:t>
      </w:r>
      <w:r w:rsidRPr="00D66897">
        <w:t>роса - рота, коза </w:t>
      </w:r>
      <w:r w:rsidRPr="00D66897">
        <w:rPr>
          <w:bCs/>
        </w:rPr>
        <w:t>— </w:t>
      </w:r>
      <w:r w:rsidRPr="00D66897">
        <w:t>коса </w:t>
      </w:r>
      <w:r w:rsidRPr="00D66897">
        <w:rPr>
          <w:bCs/>
        </w:rPr>
        <w:t>— </w:t>
      </w:r>
      <w:r w:rsidRPr="00D66897">
        <w:t>кожа, пашет </w:t>
      </w:r>
      <w:r w:rsidRPr="00D66897">
        <w:rPr>
          <w:bCs/>
        </w:rPr>
        <w:t>— </w:t>
      </w:r>
      <w:r w:rsidRPr="00D66897">
        <w:t>пишет </w:t>
      </w:r>
      <w:r w:rsidRPr="00D66897">
        <w:rPr>
          <w:bCs/>
        </w:rPr>
        <w:t>—</w:t>
      </w:r>
      <w:r w:rsidRPr="00D66897">
        <w:t>пышет, палка </w:t>
      </w:r>
      <w:r w:rsidRPr="00D66897">
        <w:rPr>
          <w:bCs/>
        </w:rPr>
        <w:t>—</w:t>
      </w:r>
      <w:r w:rsidRPr="00D66897">
        <w:t>полка </w:t>
      </w:r>
      <w:r w:rsidRPr="00D66897">
        <w:rPr>
          <w:bCs/>
        </w:rPr>
        <w:t>—</w:t>
      </w:r>
      <w:r w:rsidRPr="00D66897">
        <w:t>пилка, торт </w:t>
      </w:r>
      <w:r w:rsidRPr="00D66897">
        <w:rPr>
          <w:bCs/>
        </w:rPr>
        <w:t>—</w:t>
      </w:r>
      <w:r w:rsidRPr="00D66897">
        <w:t>порт</w:t>
      </w:r>
      <w:r w:rsidRPr="00D66897">
        <w:rPr>
          <w:bCs/>
        </w:rPr>
        <w:t>—</w:t>
      </w:r>
      <w:r w:rsidRPr="00D66897">
        <w:t> корт </w:t>
      </w:r>
      <w:r w:rsidRPr="00D66897">
        <w:rPr>
          <w:bCs/>
        </w:rPr>
        <w:t>—</w:t>
      </w:r>
      <w:r w:rsidRPr="00D66897">
        <w:t>борт</w:t>
      </w:r>
      <w:r w:rsidRPr="00D66897">
        <w:rPr>
          <w:bCs/>
        </w:rPr>
        <w:t>—</w:t>
      </w:r>
      <w:r w:rsidRPr="00D66897">
        <w:t>лорд </w:t>
      </w:r>
      <w:r w:rsidRPr="00D66897">
        <w:rPr>
          <w:bCs/>
        </w:rPr>
        <w:t>—</w:t>
      </w:r>
      <w:r w:rsidRPr="00D66897">
        <w:t>сорт и т</w:t>
      </w:r>
      <w:r w:rsidRPr="00D66897">
        <w:rPr>
          <w:bCs/>
        </w:rPr>
        <w:t>.</w:t>
      </w:r>
      <w:r w:rsidRPr="00D66897">
        <w:t>п</w:t>
      </w:r>
      <w:r w:rsidRPr="00D66897">
        <w:rPr>
          <w:bCs/>
        </w:rPr>
        <w:t>.</w:t>
      </w:r>
      <w:r w:rsidRPr="00D66897">
        <w:br/>
      </w:r>
      <w:r w:rsidRPr="00D66897">
        <w:br/>
        <w:t>183</w:t>
      </w:r>
      <w:r w:rsidRPr="00D66897">
        <w:rPr>
          <w:bCs/>
        </w:rPr>
        <w:t>. «</w:t>
      </w:r>
      <w:r w:rsidRPr="00D66897">
        <w:t>Магнитофон в помощники</w:t>
      </w:r>
      <w:r w:rsidRPr="00D66897">
        <w:rPr>
          <w:bCs/>
        </w:rPr>
        <w:t>».</w:t>
      </w:r>
      <w:r w:rsidRPr="00D66897">
        <w:t> Прослушивание ребенком собственной речи или чтения хорошо сказывается на совершенствовании звукоразличения</w:t>
      </w:r>
      <w:r w:rsidRPr="00D66897">
        <w:rPr>
          <w:bCs/>
        </w:rPr>
        <w:t>.</w:t>
      </w:r>
      <w:r w:rsidRPr="00D66897">
        <w:t> Пусть он напишет диктант под собственный голос с кассеты</w:t>
      </w:r>
      <w:r w:rsidRPr="00D66897">
        <w:rPr>
          <w:bCs/>
        </w:rPr>
        <w:t>.</w:t>
      </w:r>
      <w:r w:rsidRPr="00D66897">
        <w:br/>
      </w:r>
      <w:r w:rsidRPr="00D66897">
        <w:br/>
        <w:t>Дайте ему возможность прослушивать записи четкого, правильного, художественного чтения (например, записи актеров, читающих А</w:t>
      </w:r>
      <w:r w:rsidRPr="00D66897">
        <w:rPr>
          <w:bCs/>
        </w:rPr>
        <w:t>.</w:t>
      </w:r>
      <w:r w:rsidRPr="00D66897">
        <w:t> С</w:t>
      </w:r>
      <w:r w:rsidRPr="00D66897">
        <w:rPr>
          <w:bCs/>
        </w:rPr>
        <w:t>.</w:t>
      </w:r>
      <w:r w:rsidRPr="00D66897">
        <w:t>Пушкина) с одновременным отслеживанием по тексту</w:t>
      </w:r>
      <w:r w:rsidRPr="00D66897">
        <w:rPr>
          <w:bCs/>
        </w:rPr>
        <w:t>.</w:t>
      </w:r>
      <w:r w:rsidRPr="00D66897">
        <w:br/>
      </w:r>
      <w:r w:rsidRPr="00D66897">
        <w:br/>
        <w:t>Предложите повторить стихотворение перед зеркалом, открывая только рот, но не произнося звуки под запись этого стихотворения (эффект фонограммы)</w:t>
      </w:r>
      <w:r w:rsidRPr="00D66897">
        <w:rPr>
          <w:bCs/>
        </w:rPr>
        <w:t>.</w:t>
      </w:r>
      <w:r w:rsidRPr="00D66897">
        <w:t> И наоборот, декламировать вместе с исполнителем (эффект караоке)</w:t>
      </w:r>
      <w:r w:rsidRPr="00D66897">
        <w:rPr>
          <w:bCs/>
        </w:rPr>
        <w:t>.</w:t>
      </w:r>
      <w:r w:rsidRPr="00D66897">
        <w:br/>
      </w:r>
      <w:r w:rsidRPr="00D66897">
        <w:br/>
        <w:t>184</w:t>
      </w:r>
      <w:r w:rsidRPr="00D66897">
        <w:rPr>
          <w:bCs/>
        </w:rPr>
        <w:t>. «</w:t>
      </w:r>
      <w:r w:rsidRPr="00D66897">
        <w:t>Кроссворденок</w:t>
      </w:r>
      <w:r w:rsidRPr="00D66897">
        <w:rPr>
          <w:bCs/>
        </w:rPr>
        <w:t>».</w:t>
      </w:r>
      <w:r w:rsidRPr="00D66897">
        <w:t> Придумайте для ребенка простой кроссворд из 4 </w:t>
      </w:r>
      <w:r w:rsidRPr="00D66897">
        <w:rPr>
          <w:bCs/>
        </w:rPr>
        <w:t>—</w:t>
      </w:r>
      <w:r w:rsidRPr="00D66897">
        <w:t>5 слов</w:t>
      </w:r>
      <w:r w:rsidRPr="00D66897">
        <w:rPr>
          <w:bCs/>
        </w:rPr>
        <w:t>.</w:t>
      </w:r>
      <w:r w:rsidRPr="00D66897">
        <w:t> Попросите его заполнить клеточки ответами на ваши вопросы</w:t>
      </w:r>
      <w:r w:rsidRPr="00D66897">
        <w:rPr>
          <w:bCs/>
        </w:rPr>
        <w:t>.</w:t>
      </w:r>
      <w:r w:rsidRPr="00D66897">
        <w:t>Предложите ему придумать кроссворд для вас</w:t>
      </w:r>
      <w:r w:rsidRPr="00D66897">
        <w:rPr>
          <w:bCs/>
        </w:rPr>
        <w:t>.</w:t>
      </w:r>
      <w:r w:rsidRPr="00D66897">
        <w:br/>
      </w:r>
      <w:r w:rsidRPr="00D66897">
        <w:br/>
        <w:t>185</w:t>
      </w:r>
      <w:r w:rsidRPr="00D66897">
        <w:rPr>
          <w:bCs/>
        </w:rPr>
        <w:t>. «</w:t>
      </w:r>
      <w:r w:rsidRPr="00D66897">
        <w:t>Слово рассыпалось</w:t>
      </w:r>
      <w:r w:rsidRPr="00D66897">
        <w:rPr>
          <w:bCs/>
        </w:rPr>
        <w:t>».</w:t>
      </w:r>
      <w:r w:rsidRPr="00D66897">
        <w:t> Напишите на бумаге слово, в котором буквы перепутаны местами</w:t>
      </w:r>
      <w:r w:rsidRPr="00D66897">
        <w:rPr>
          <w:bCs/>
        </w:rPr>
        <w:t>.</w:t>
      </w:r>
      <w:r w:rsidRPr="00D66897">
        <w:t> Попросите ребенка расставить буквы по местам и сказать, какое слово </w:t>
      </w:r>
      <w:r w:rsidRPr="00D66897">
        <w:rPr>
          <w:bCs/>
        </w:rPr>
        <w:t>«</w:t>
      </w:r>
      <w:r w:rsidRPr="00D66897">
        <w:t>рассыпалось</w:t>
      </w:r>
      <w:r w:rsidRPr="00D66897">
        <w:rPr>
          <w:bCs/>
        </w:rPr>
        <w:t>».</w:t>
      </w:r>
      <w:r w:rsidRPr="00D66897">
        <w:br/>
      </w:r>
      <w:r w:rsidRPr="00D66897">
        <w:br/>
        <w:t>186</w:t>
      </w:r>
      <w:r w:rsidRPr="00D66897">
        <w:rPr>
          <w:bCs/>
        </w:rPr>
        <w:t>. «</w:t>
      </w:r>
      <w:r w:rsidRPr="00D66897">
        <w:t>Составь много слов из одного</w:t>
      </w:r>
      <w:r w:rsidRPr="00D66897">
        <w:rPr>
          <w:bCs/>
        </w:rPr>
        <w:t>».</w:t>
      </w:r>
      <w:r w:rsidRPr="00D66897">
        <w:t> Предложите ребенку из букв одного длинного слова составить как можно больше других слов</w:t>
      </w:r>
      <w:r w:rsidRPr="00D66897">
        <w:rPr>
          <w:bCs/>
        </w:rPr>
        <w:t>.</w:t>
      </w:r>
      <w:r w:rsidRPr="00D66897">
        <w:t> Например, из слова </w:t>
      </w:r>
      <w:r w:rsidRPr="00D66897">
        <w:rPr>
          <w:bCs/>
        </w:rPr>
        <w:t>«</w:t>
      </w:r>
      <w:r w:rsidRPr="00D66897">
        <w:t>государство</w:t>
      </w:r>
      <w:r w:rsidRPr="00D66897">
        <w:rPr>
          <w:bCs/>
        </w:rPr>
        <w:t>»</w:t>
      </w:r>
      <w:r w:rsidRPr="00D66897">
        <w:t> можно составить такие слова, как </w:t>
      </w:r>
      <w:r w:rsidRPr="00D66897">
        <w:rPr>
          <w:iCs/>
        </w:rPr>
        <w:t>гора</w:t>
      </w:r>
      <w:r w:rsidRPr="00D66897">
        <w:t>,</w:t>
      </w:r>
      <w:r w:rsidRPr="00D66897">
        <w:rPr>
          <w:iCs/>
        </w:rPr>
        <w:t> город</w:t>
      </w:r>
      <w:r w:rsidRPr="00D66897">
        <w:t>,</w:t>
      </w:r>
      <w:r w:rsidRPr="00D66897">
        <w:rPr>
          <w:iCs/>
        </w:rPr>
        <w:t> рот</w:t>
      </w:r>
      <w:r w:rsidRPr="00D66897">
        <w:t>,</w:t>
      </w:r>
      <w:r w:rsidRPr="00D66897">
        <w:rPr>
          <w:iCs/>
        </w:rPr>
        <w:t> дар</w:t>
      </w:r>
      <w:r w:rsidRPr="00D66897">
        <w:t>,</w:t>
      </w:r>
      <w:r w:rsidRPr="00D66897">
        <w:rPr>
          <w:iCs/>
        </w:rPr>
        <w:t> дуга </w:t>
      </w:r>
      <w:r w:rsidRPr="00D66897">
        <w:t>и др</w:t>
      </w:r>
      <w:r w:rsidRPr="00D66897">
        <w:rPr>
          <w:bCs/>
        </w:rPr>
        <w:t>.</w:t>
      </w:r>
      <w:r w:rsidRPr="00D66897">
        <w:br/>
      </w:r>
      <w:r w:rsidRPr="00D66897">
        <w:br/>
        <w:t>187</w:t>
      </w:r>
      <w:r w:rsidRPr="00D66897">
        <w:rPr>
          <w:bCs/>
        </w:rPr>
        <w:t>. «</w:t>
      </w:r>
      <w:r w:rsidRPr="00D66897">
        <w:t>Конец и начало</w:t>
      </w:r>
      <w:r w:rsidRPr="00D66897">
        <w:rPr>
          <w:bCs/>
        </w:rPr>
        <w:t>».</w:t>
      </w:r>
      <w:r w:rsidRPr="00D66897">
        <w:t> Попросите ребенка написать в скобках такие буквы, чтобы они стали концом первого слова и началом второго</w:t>
      </w:r>
      <w:r w:rsidRPr="00D66897">
        <w:rPr>
          <w:bCs/>
        </w:rPr>
        <w:t>:</w:t>
      </w:r>
      <w:r w:rsidRPr="00D66897">
        <w:br/>
      </w:r>
      <w:r w:rsidRPr="00D66897">
        <w:br/>
        <w:t>МЕ(</w:t>
      </w:r>
      <w:r w:rsidRPr="00D66897">
        <w:rPr>
          <w:bCs/>
        </w:rPr>
        <w:t>...</w:t>
      </w:r>
      <w:r w:rsidRPr="00D66897">
        <w:t>)ОЛАД (ответ</w:t>
      </w:r>
      <w:r w:rsidRPr="00D66897">
        <w:rPr>
          <w:bCs/>
        </w:rPr>
        <w:t>:</w:t>
      </w:r>
      <w:r w:rsidRPr="00D66897">
        <w:t> ШОК)</w:t>
      </w:r>
      <w:r w:rsidRPr="00D66897">
        <w:rPr>
          <w:bCs/>
        </w:rPr>
        <w:t>; БАР(...)НО </w:t>
      </w:r>
      <w:r w:rsidRPr="00D66897">
        <w:t>(ответ</w:t>
      </w:r>
      <w:r w:rsidRPr="00D66897">
        <w:rPr>
          <w:bCs/>
        </w:rPr>
        <w:t>:</w:t>
      </w:r>
      <w:r w:rsidRPr="00D66897">
        <w:t> СУК)</w:t>
      </w:r>
      <w:r w:rsidRPr="00D66897">
        <w:rPr>
          <w:bCs/>
        </w:rPr>
        <w:t>;</w:t>
      </w:r>
      <w:r w:rsidRPr="00D66897">
        <w:t> НО(</w:t>
      </w:r>
      <w:r w:rsidRPr="00D66897">
        <w:rPr>
          <w:bCs/>
        </w:rPr>
        <w:t>...</w:t>
      </w:r>
      <w:r w:rsidRPr="00D66897">
        <w:t>)ОЛ (ответ</w:t>
      </w:r>
      <w:r w:rsidRPr="00D66897">
        <w:rPr>
          <w:bCs/>
        </w:rPr>
        <w:t>:</w:t>
      </w:r>
      <w:r w:rsidRPr="00D66897">
        <w:t> СОК)</w:t>
      </w:r>
      <w:r w:rsidRPr="00D66897">
        <w:rPr>
          <w:bCs/>
        </w:rPr>
        <w:t>;</w:t>
      </w:r>
      <w:r w:rsidRPr="00D66897">
        <w:t> ПОРЯ(</w:t>
      </w:r>
      <w:r w:rsidRPr="00D66897">
        <w:rPr>
          <w:bCs/>
        </w:rPr>
        <w:t>...</w:t>
      </w:r>
      <w:r w:rsidRPr="00D66897">
        <w:t>)ТОР (ответ</w:t>
      </w:r>
      <w:r w:rsidRPr="00D66897">
        <w:rPr>
          <w:bCs/>
        </w:rPr>
        <w:t>:</w:t>
      </w:r>
      <w:r w:rsidRPr="00D66897">
        <w:t> ДОК)</w:t>
      </w:r>
      <w:r w:rsidRPr="00D66897">
        <w:rPr>
          <w:bCs/>
        </w:rPr>
        <w:t>;</w:t>
      </w:r>
      <w:r w:rsidRPr="00D66897">
        <w:t> ПО(</w:t>
      </w:r>
      <w:r w:rsidRPr="00D66897">
        <w:rPr>
          <w:bCs/>
        </w:rPr>
        <w:t>...</w:t>
      </w:r>
      <w:r w:rsidRPr="00D66897">
        <w:t>)ОТ (ответ</w:t>
      </w:r>
      <w:r w:rsidRPr="00D66897">
        <w:rPr>
          <w:bCs/>
        </w:rPr>
        <w:t>:</w:t>
      </w:r>
      <w:r w:rsidRPr="00D66897">
        <w:t> ТОП)</w:t>
      </w:r>
      <w:r w:rsidRPr="00D66897">
        <w:rPr>
          <w:bCs/>
        </w:rPr>
        <w:t>;</w:t>
      </w:r>
      <w:r w:rsidRPr="00D66897">
        <w:t> ОБЫ(</w:t>
      </w:r>
      <w:r w:rsidRPr="00D66897">
        <w:rPr>
          <w:bCs/>
        </w:rPr>
        <w:t>...</w:t>
      </w:r>
      <w:r w:rsidRPr="00D66897">
        <w:t>)КА (ответ</w:t>
      </w:r>
      <w:r w:rsidRPr="00D66897">
        <w:rPr>
          <w:bCs/>
        </w:rPr>
        <w:t>:</w:t>
      </w:r>
      <w:r w:rsidRPr="00D66897">
        <w:t> ЧАЙ)</w:t>
      </w:r>
      <w:r w:rsidRPr="00D66897">
        <w:rPr>
          <w:bCs/>
        </w:rPr>
        <w:t>;</w:t>
      </w:r>
      <w:r w:rsidRPr="00D66897">
        <w:t> ПО(</w:t>
      </w:r>
      <w:r w:rsidRPr="00D66897">
        <w:rPr>
          <w:bCs/>
        </w:rPr>
        <w:t>...</w:t>
      </w:r>
      <w:r w:rsidRPr="00D66897">
        <w:t>)АРЬ</w:t>
      </w:r>
      <w:r w:rsidRPr="00D66897">
        <w:br/>
      </w:r>
      <w:r w:rsidRPr="00D66897">
        <w:br/>
        <w:t>(ответ</w:t>
      </w:r>
      <w:r w:rsidRPr="00D66897">
        <w:rPr>
          <w:bCs/>
        </w:rPr>
        <w:t>:</w:t>
      </w:r>
      <w:r w:rsidRPr="00D66897">
        <w:t> ТОК)</w:t>
      </w:r>
      <w:r w:rsidRPr="00D66897">
        <w:rPr>
          <w:bCs/>
        </w:rPr>
        <w:t>;</w:t>
      </w:r>
      <w:r w:rsidRPr="00D66897">
        <w:t> БЕГЕ(</w:t>
      </w:r>
      <w:r w:rsidRPr="00D66897">
        <w:rPr>
          <w:bCs/>
        </w:rPr>
        <w:t>...</w:t>
      </w:r>
      <w:r w:rsidRPr="00D66897">
        <w:t>)ОР (ответ</w:t>
      </w:r>
      <w:r w:rsidRPr="00D66897">
        <w:rPr>
          <w:bCs/>
        </w:rPr>
        <w:t>:</w:t>
      </w:r>
      <w:r w:rsidRPr="00D66897">
        <w:t> МОТ)</w:t>
      </w:r>
      <w:r w:rsidRPr="00D66897">
        <w:rPr>
          <w:bCs/>
        </w:rPr>
        <w:t>;</w:t>
      </w:r>
      <w:r w:rsidRPr="00D66897">
        <w:t> ВАМ(</w:t>
      </w:r>
      <w:r w:rsidRPr="00D66897">
        <w:rPr>
          <w:bCs/>
        </w:rPr>
        <w:t>...</w:t>
      </w:r>
      <w:r w:rsidRPr="00D66897">
        <w:t>)АМИДА (ответ</w:t>
      </w:r>
      <w:r w:rsidRPr="00D66897">
        <w:rPr>
          <w:bCs/>
        </w:rPr>
        <w:t>:</w:t>
      </w:r>
      <w:r w:rsidRPr="00D66897">
        <w:t> ПИР)</w:t>
      </w:r>
      <w:r w:rsidRPr="00D66897">
        <w:rPr>
          <w:bCs/>
        </w:rPr>
        <w:t>;</w:t>
      </w:r>
      <w:r w:rsidRPr="00D66897">
        <w:t> У(</w:t>
      </w:r>
      <w:r w:rsidRPr="00D66897">
        <w:rPr>
          <w:bCs/>
        </w:rPr>
        <w:t>...</w:t>
      </w:r>
      <w:r w:rsidRPr="00D66897">
        <w:t>)ОВА (ответ</w:t>
      </w:r>
      <w:r w:rsidRPr="00D66897">
        <w:rPr>
          <w:bCs/>
        </w:rPr>
        <w:t>:</w:t>
      </w:r>
      <w:r w:rsidRPr="00D66897">
        <w:t> ГОЛ)</w:t>
      </w:r>
      <w:r w:rsidRPr="00D66897">
        <w:rPr>
          <w:bCs/>
        </w:rPr>
        <w:t>;</w:t>
      </w:r>
      <w:r w:rsidRPr="00D66897">
        <w:t> СВИР(</w:t>
      </w:r>
      <w:r w:rsidRPr="00D66897">
        <w:rPr>
          <w:bCs/>
        </w:rPr>
        <w:t>...</w:t>
      </w:r>
      <w:r w:rsidRPr="00D66897">
        <w:t>)НИК (ответ</w:t>
      </w:r>
      <w:r w:rsidRPr="00D66897">
        <w:rPr>
          <w:bCs/>
        </w:rPr>
        <w:t>:</w:t>
      </w:r>
      <w:r w:rsidRPr="00D66897">
        <w:t> ЕЛЬ)</w:t>
      </w:r>
      <w:r w:rsidRPr="00D66897">
        <w:rPr>
          <w:bCs/>
        </w:rPr>
        <w:t>;</w:t>
      </w:r>
      <w:r w:rsidRPr="00D66897">
        <w:t> СНА(</w:t>
      </w:r>
      <w:r w:rsidRPr="00D66897">
        <w:rPr>
          <w:bCs/>
        </w:rPr>
        <w:t>...</w:t>
      </w:r>
      <w:r w:rsidRPr="00D66897">
        <w:t>)ОВОЙ (ответ</w:t>
      </w:r>
      <w:r w:rsidRPr="00D66897">
        <w:rPr>
          <w:bCs/>
        </w:rPr>
        <w:t>:</w:t>
      </w:r>
      <w:r w:rsidRPr="00D66897">
        <w:t> РЯД)</w:t>
      </w:r>
      <w:r w:rsidRPr="00D66897">
        <w:rPr>
          <w:bCs/>
        </w:rPr>
        <w:t>;</w:t>
      </w:r>
      <w:r w:rsidRPr="00D66897">
        <w:t> ПЕ(</w:t>
      </w:r>
      <w:r w:rsidRPr="00D66897">
        <w:rPr>
          <w:bCs/>
        </w:rPr>
        <w:t>...</w:t>
      </w:r>
      <w:r w:rsidRPr="00D66897">
        <w:t>)ОЛ (ответ</w:t>
      </w:r>
      <w:r w:rsidRPr="00D66897">
        <w:rPr>
          <w:bCs/>
        </w:rPr>
        <w:t>:</w:t>
      </w:r>
      <w:r w:rsidRPr="00D66897">
        <w:br/>
      </w:r>
      <w:r w:rsidRPr="00D66897">
        <w:br/>
        <w:t>СОК)</w:t>
      </w:r>
      <w:r w:rsidRPr="00D66897">
        <w:rPr>
          <w:bCs/>
        </w:rPr>
        <w:t>;</w:t>
      </w:r>
      <w:r w:rsidRPr="00D66897">
        <w:t> БАЛ(</w:t>
      </w:r>
      <w:r w:rsidRPr="00D66897">
        <w:rPr>
          <w:bCs/>
        </w:rPr>
        <w:t>...</w:t>
      </w:r>
      <w:r w:rsidRPr="00D66897">
        <w:t>)ЕДА (ответ</w:t>
      </w:r>
      <w:r w:rsidRPr="00D66897">
        <w:rPr>
          <w:bCs/>
        </w:rPr>
        <w:t>:</w:t>
      </w:r>
      <w:r w:rsidRPr="00D66897">
        <w:t> БЕС) и т</w:t>
      </w:r>
      <w:r w:rsidRPr="00D66897">
        <w:rPr>
          <w:bCs/>
        </w:rPr>
        <w:t>.</w:t>
      </w:r>
      <w:r w:rsidRPr="00D66897">
        <w:t>п</w:t>
      </w:r>
      <w:r w:rsidRPr="00D66897">
        <w:rPr>
          <w:bCs/>
        </w:rPr>
        <w:t>.</w:t>
      </w:r>
      <w:r w:rsidRPr="00D66897">
        <w:br/>
      </w:r>
      <w:r w:rsidRPr="00D66897">
        <w:br/>
        <w:t>188</w:t>
      </w:r>
      <w:r w:rsidRPr="00D66897">
        <w:rPr>
          <w:bCs/>
        </w:rPr>
        <w:t>. «</w:t>
      </w:r>
      <w:r w:rsidRPr="00D66897">
        <w:t>Лишнее слово</w:t>
      </w:r>
      <w:r w:rsidRPr="00D66897">
        <w:rPr>
          <w:bCs/>
        </w:rPr>
        <w:t>».</w:t>
      </w:r>
      <w:r w:rsidRPr="00D66897">
        <w:t> Предложите ребенку исключить из ряда слов то, которое не подходит к остальным словам</w:t>
      </w:r>
      <w:r w:rsidRPr="00D66897">
        <w:rPr>
          <w:bCs/>
        </w:rPr>
        <w:t>.</w:t>
      </w:r>
      <w:r w:rsidRPr="00D66897">
        <w:t> Например</w:t>
      </w:r>
      <w:r w:rsidRPr="00D66897">
        <w:rPr>
          <w:bCs/>
        </w:rPr>
        <w:t>:</w:t>
      </w:r>
      <w:r w:rsidRPr="00D66897">
        <w:t> </w:t>
      </w:r>
      <w:r w:rsidRPr="00D66897">
        <w:rPr>
          <w:iCs/>
        </w:rPr>
        <w:t>белый</w:t>
      </w:r>
      <w:r w:rsidRPr="00D66897">
        <w:t>,</w:t>
      </w:r>
      <w:r w:rsidRPr="00D66897">
        <w:rPr>
          <w:iCs/>
        </w:rPr>
        <w:t> белок</w:t>
      </w:r>
      <w:r w:rsidRPr="00D66897">
        <w:t>,</w:t>
      </w:r>
      <w:r w:rsidRPr="00D66897">
        <w:rPr>
          <w:iCs/>
        </w:rPr>
        <w:t> белка</w:t>
      </w:r>
      <w:r w:rsidRPr="00D66897">
        <w:t>,</w:t>
      </w:r>
      <w:r w:rsidRPr="00D66897">
        <w:rPr>
          <w:iCs/>
        </w:rPr>
        <w:t>отбеливатель</w:t>
      </w:r>
      <w:r w:rsidRPr="00D66897">
        <w:rPr>
          <w:bCs/>
          <w:iCs/>
        </w:rPr>
        <w:t>.</w:t>
      </w:r>
      <w:r w:rsidRPr="00D66897">
        <w:t> Попросите его объяснить, почему он исключил именно это слово </w:t>
      </w:r>
      <w:r w:rsidRPr="00D66897">
        <w:rPr>
          <w:iCs/>
        </w:rPr>
        <w:t>{белок </w:t>
      </w:r>
      <w:r w:rsidRPr="00D66897">
        <w:t>и </w:t>
      </w:r>
      <w:r w:rsidRPr="00D66897">
        <w:rPr>
          <w:iCs/>
        </w:rPr>
        <w:t>отбеливатель </w:t>
      </w:r>
      <w:r w:rsidRPr="00D66897">
        <w:t>произошли от слова </w:t>
      </w:r>
      <w:r w:rsidRPr="00D66897">
        <w:rPr>
          <w:iCs/>
        </w:rPr>
        <w:t>белый</w:t>
      </w:r>
      <w:r w:rsidRPr="00D66897">
        <w:t>, а </w:t>
      </w:r>
      <w:r w:rsidRPr="00D66897">
        <w:rPr>
          <w:iCs/>
        </w:rPr>
        <w:t>белка </w:t>
      </w:r>
      <w:r w:rsidRPr="00D66897">
        <w:rPr>
          <w:bCs/>
          <w:iCs/>
        </w:rPr>
        <w:t>—</w:t>
      </w:r>
      <w:r w:rsidRPr="00D66897">
        <w:t>нет)</w:t>
      </w:r>
      <w:r w:rsidRPr="00D66897">
        <w:rPr>
          <w:bCs/>
        </w:rPr>
        <w:t>.</w:t>
      </w:r>
      <w:r w:rsidRPr="00D66897">
        <w:br/>
      </w:r>
      <w:r w:rsidRPr="00D66897">
        <w:br/>
        <w:t>189</w:t>
      </w:r>
      <w:r w:rsidRPr="00D66897">
        <w:rPr>
          <w:bCs/>
        </w:rPr>
        <w:t>. «</w:t>
      </w:r>
      <w:r w:rsidRPr="00D66897">
        <w:t>Поиск</w:t>
      </w:r>
      <w:r w:rsidRPr="00D66897">
        <w:rPr>
          <w:bCs/>
        </w:rPr>
        <w:t>».</w:t>
      </w:r>
      <w:r w:rsidRPr="00D66897">
        <w:t> Объясните ребенку, как работать со словарем</w:t>
      </w:r>
      <w:r w:rsidRPr="00D66897">
        <w:rPr>
          <w:bCs/>
        </w:rPr>
        <w:t>.</w:t>
      </w:r>
      <w:r w:rsidRPr="00D66897">
        <w:t xml:space="preserve"> Предложите ему находить </w:t>
      </w:r>
      <w:r w:rsidRPr="00D66897">
        <w:lastRenderedPageBreak/>
        <w:t>в нем слова с одинаковым количеством гласных</w:t>
      </w:r>
      <w:r w:rsidRPr="00D66897">
        <w:rPr>
          <w:bCs/>
        </w:rPr>
        <w:t>;</w:t>
      </w:r>
      <w:r w:rsidRPr="00D66897">
        <w:t> с одинаковым количеством слогов</w:t>
      </w:r>
      <w:r w:rsidRPr="00D66897">
        <w:rPr>
          <w:bCs/>
        </w:rPr>
        <w:t>;</w:t>
      </w:r>
      <w:r w:rsidRPr="00D66897">
        <w:t> слова, содержащие </w:t>
      </w:r>
      <w:r w:rsidRPr="00D66897">
        <w:rPr>
          <w:iCs/>
        </w:rPr>
        <w:t>ь</w:t>
      </w:r>
      <w:r w:rsidRPr="00D66897">
        <w:t>, и т</w:t>
      </w:r>
      <w:r w:rsidRPr="00D66897">
        <w:rPr>
          <w:bCs/>
        </w:rPr>
        <w:t>.</w:t>
      </w:r>
      <w:r w:rsidRPr="00D66897">
        <w:t>д</w:t>
      </w:r>
      <w:r w:rsidRPr="00D66897">
        <w:rPr>
          <w:bCs/>
        </w:rPr>
        <w:t>.</w:t>
      </w:r>
      <w:r w:rsidRPr="00D66897">
        <w:t> После этого ребенок записывает слова и объясняет их значение</w:t>
      </w:r>
      <w:r w:rsidRPr="00D66897">
        <w:rPr>
          <w:bCs/>
        </w:rPr>
        <w:t>.</w:t>
      </w:r>
      <w:r w:rsidRPr="00D66897">
        <w:t> Делая это, дети непроизвольно запоминают написание слов</w:t>
      </w:r>
      <w:r w:rsidRPr="00D66897">
        <w:rPr>
          <w:bCs/>
        </w:rPr>
        <w:t>.</w:t>
      </w:r>
      <w:r w:rsidRPr="00D66897">
        <w:br/>
      </w:r>
      <w:r w:rsidRPr="00D66897">
        <w:br/>
        <w:t>190</w:t>
      </w:r>
      <w:r w:rsidRPr="00D66897">
        <w:rPr>
          <w:bCs/>
        </w:rPr>
        <w:t>. «</w:t>
      </w:r>
      <w:r w:rsidRPr="00D66897">
        <w:t>Анаграммы</w:t>
      </w:r>
      <w:r w:rsidRPr="00D66897">
        <w:rPr>
          <w:bCs/>
        </w:rPr>
        <w:t>».</w:t>
      </w:r>
      <w:r w:rsidRPr="00D66897">
        <w:t> Решите с ребенком анаграммы (слова с перепутанными буквами) и исключите лишнее слово, например</w:t>
      </w:r>
      <w:r w:rsidRPr="00D66897">
        <w:rPr>
          <w:bCs/>
        </w:rPr>
        <w:t>:</w:t>
      </w:r>
      <w:r w:rsidRPr="00D66897">
        <w:br/>
      </w:r>
      <w:r w:rsidRPr="00D66897">
        <w:br/>
        <w:t>^ ААЛТЕРК КОЖАЛ ДМОНЧЕА ШКААЧ</w:t>
      </w:r>
      <w:r w:rsidRPr="00D66897">
        <w:br/>
      </w:r>
      <w:r w:rsidRPr="00D66897">
        <w:br/>
        <w:t>(ответ</w:t>
      </w:r>
      <w:r w:rsidRPr="00D66897">
        <w:rPr>
          <w:bCs/>
        </w:rPr>
        <w:t>:</w:t>
      </w:r>
      <w:r w:rsidRPr="00D66897">
        <w:t> лишнее </w:t>
      </w:r>
      <w:r w:rsidRPr="00D66897">
        <w:rPr>
          <w:bCs/>
        </w:rPr>
        <w:t>—</w:t>
      </w:r>
      <w:r w:rsidRPr="00D66897">
        <w:t> </w:t>
      </w:r>
      <w:r w:rsidRPr="00D66897">
        <w:rPr>
          <w:iCs/>
        </w:rPr>
        <w:t>чемодан</w:t>
      </w:r>
      <w:r w:rsidRPr="00D66897">
        <w:t>, так как все остальные слова обозначают посуду)</w:t>
      </w:r>
      <w:r w:rsidRPr="00D66897">
        <w:rPr>
          <w:bCs/>
        </w:rPr>
        <w:t>;</w:t>
      </w:r>
      <w:r w:rsidRPr="00D66897">
        <w:t> </w:t>
      </w:r>
      <w:r w:rsidRPr="00D66897">
        <w:br/>
      </w:r>
      <w:r w:rsidRPr="00D66897">
        <w:br/>
        <w:t>НИАВД СЕОТТ СЛОТ ЛЕКСОР</w:t>
      </w:r>
      <w:r w:rsidRPr="00D66897">
        <w:br/>
      </w:r>
      <w:r w:rsidRPr="00D66897">
        <w:br/>
        <w:t>(ответ</w:t>
      </w:r>
      <w:r w:rsidRPr="00D66897">
        <w:rPr>
          <w:bCs/>
        </w:rPr>
        <w:t>:</w:t>
      </w:r>
      <w:r w:rsidRPr="00D66897">
        <w:t> лишнее </w:t>
      </w:r>
      <w:r w:rsidRPr="00D66897">
        <w:rPr>
          <w:bCs/>
        </w:rPr>
        <w:t>—</w:t>
      </w:r>
      <w:r w:rsidRPr="00D66897">
        <w:t> </w:t>
      </w:r>
      <w:r w:rsidRPr="00D66897">
        <w:rPr>
          <w:iCs/>
        </w:rPr>
        <w:t>тесто</w:t>
      </w:r>
      <w:r w:rsidRPr="00D66897">
        <w:t>, так как все остальные слова обозначают мебель)</w:t>
      </w:r>
      <w:r w:rsidRPr="00D66897">
        <w:rPr>
          <w:bCs/>
        </w:rPr>
        <w:t>;</w:t>
      </w:r>
      <w:r w:rsidRPr="00D66897">
        <w:br/>
      </w:r>
      <w:r w:rsidRPr="00D66897">
        <w:br/>
        <w:t>^ ЖААРБ ТЯХА НУССКА КОДАЛ</w:t>
      </w:r>
      <w:r w:rsidRPr="00D66897">
        <w:br/>
      </w:r>
      <w:r w:rsidRPr="00D66897">
        <w:br/>
        <w:t>(ответ</w:t>
      </w:r>
      <w:r w:rsidRPr="00D66897">
        <w:rPr>
          <w:bCs/>
        </w:rPr>
        <w:t>:</w:t>
      </w:r>
      <w:r w:rsidRPr="00D66897">
        <w:t> лишнее </w:t>
      </w:r>
      <w:r w:rsidRPr="00D66897">
        <w:rPr>
          <w:bCs/>
        </w:rPr>
        <w:t>—</w:t>
      </w:r>
      <w:r w:rsidRPr="00D66897">
        <w:t> </w:t>
      </w:r>
      <w:r w:rsidRPr="00D66897">
        <w:rPr>
          <w:iCs/>
        </w:rPr>
        <w:t>скунс</w:t>
      </w:r>
      <w:r w:rsidRPr="00D66897">
        <w:t>, так как остальные слова обозначают типы судов)</w:t>
      </w:r>
      <w:r w:rsidRPr="00D66897">
        <w:rPr>
          <w:bCs/>
        </w:rPr>
        <w:t>;</w:t>
      </w:r>
      <w:r w:rsidRPr="00D66897">
        <w:br/>
      </w:r>
      <w:r w:rsidRPr="00D66897">
        <w:br/>
        <w:t>АТСЕН ТИВОНОКР РАКЫШ КООН</w:t>
      </w:r>
      <w:r w:rsidRPr="00D66897">
        <w:br/>
      </w:r>
      <w:r w:rsidRPr="00D66897">
        <w:br/>
        <w:t>(ответ</w:t>
      </w:r>
      <w:r w:rsidRPr="00D66897">
        <w:rPr>
          <w:bCs/>
        </w:rPr>
        <w:t>:</w:t>
      </w:r>
      <w:r w:rsidRPr="00D66897">
        <w:t> лишнее </w:t>
      </w:r>
      <w:r w:rsidRPr="00D66897">
        <w:rPr>
          <w:bCs/>
        </w:rPr>
        <w:t>—</w:t>
      </w:r>
      <w:r w:rsidRPr="00D66897">
        <w:t> </w:t>
      </w:r>
      <w:r w:rsidRPr="00D66897">
        <w:rPr>
          <w:iCs/>
        </w:rPr>
        <w:t>воротник</w:t>
      </w:r>
      <w:r w:rsidRPr="00D66897">
        <w:t>, так как остальные слова обозначают части дома)</w:t>
      </w:r>
      <w:r w:rsidRPr="00D66897">
        <w:rPr>
          <w:bCs/>
        </w:rPr>
        <w:t>.</w:t>
      </w:r>
      <w:r w:rsidRPr="00D66897">
        <w:br/>
      </w:r>
      <w:r w:rsidRPr="00D66897">
        <w:br/>
        <w:t>191</w:t>
      </w:r>
      <w:r w:rsidRPr="00D66897">
        <w:rPr>
          <w:bCs/>
        </w:rPr>
        <w:t>. «</w:t>
      </w:r>
      <w:r w:rsidRPr="00D66897">
        <w:t>Найди общее окончание слов</w:t>
      </w:r>
      <w:r w:rsidRPr="00D66897">
        <w:rPr>
          <w:bCs/>
        </w:rPr>
        <w:t>».</w:t>
      </w:r>
    </w:p>
    <w:tbl>
      <w:tblPr>
        <w:tblW w:w="7155" w:type="dxa"/>
        <w:tblCellSpacing w:w="0" w:type="dxa"/>
        <w:shd w:val="clear" w:color="auto" w:fill="FFFFFF"/>
        <w:tblCellMar>
          <w:top w:w="45" w:type="dxa"/>
          <w:left w:w="45" w:type="dxa"/>
          <w:bottom w:w="45" w:type="dxa"/>
          <w:right w:w="45" w:type="dxa"/>
        </w:tblCellMar>
        <w:tblLook w:val="04A0"/>
      </w:tblPr>
      <w:tblGrid>
        <w:gridCol w:w="2074"/>
        <w:gridCol w:w="3086"/>
        <w:gridCol w:w="1995"/>
      </w:tblGrid>
      <w:tr w:rsidR="00B51F50" w:rsidRPr="00D66897" w:rsidTr="00B51F50">
        <w:trPr>
          <w:trHeight w:val="90"/>
          <w:tblCellSpacing w:w="0" w:type="dxa"/>
        </w:trPr>
        <w:tc>
          <w:tcPr>
            <w:tcW w:w="1995" w:type="dxa"/>
            <w:shd w:val="clear" w:color="auto" w:fill="FFFFFF"/>
            <w:hideMark/>
          </w:tcPr>
          <w:p w:rsidR="00B51F50" w:rsidRPr="00D66897" w:rsidRDefault="00B51F50" w:rsidP="005303DF">
            <w:pPr>
              <w:pStyle w:val="21"/>
              <w:tabs>
                <w:tab w:val="left" w:pos="360"/>
              </w:tabs>
              <w:spacing w:after="0" w:line="240" w:lineRule="atLeast"/>
              <w:ind w:left="360"/>
              <w:contextualSpacing/>
            </w:pPr>
            <w:r w:rsidRPr="00D66897">
              <w:br/>
              <w:t>ДР-</w:t>
            </w:r>
          </w:p>
        </w:tc>
        <w:tc>
          <w:tcPr>
            <w:tcW w:w="2970" w:type="dxa"/>
            <w:shd w:val="clear" w:color="auto" w:fill="FFFFFF"/>
            <w:hideMark/>
          </w:tcPr>
          <w:p w:rsidR="00B51F50" w:rsidRPr="00D66897" w:rsidRDefault="00B51F50" w:rsidP="005303DF">
            <w:pPr>
              <w:pStyle w:val="21"/>
              <w:tabs>
                <w:tab w:val="left" w:pos="360"/>
              </w:tabs>
              <w:spacing w:after="0" w:line="240" w:lineRule="atLeast"/>
              <w:ind w:left="360"/>
              <w:contextualSpacing/>
            </w:pPr>
            <w:r w:rsidRPr="00D66897">
              <w:br/>
              <w:t>В-</w:t>
            </w:r>
          </w:p>
        </w:tc>
        <w:tc>
          <w:tcPr>
            <w:tcW w:w="1920" w:type="dxa"/>
            <w:shd w:val="clear" w:color="auto" w:fill="FFFFFF"/>
            <w:hideMark/>
          </w:tcPr>
          <w:p w:rsidR="00B51F50" w:rsidRPr="00D66897" w:rsidRDefault="00B51F50" w:rsidP="005303DF">
            <w:pPr>
              <w:pStyle w:val="21"/>
              <w:tabs>
                <w:tab w:val="left" w:pos="360"/>
              </w:tabs>
              <w:spacing w:after="0" w:line="240" w:lineRule="atLeast"/>
              <w:ind w:left="360"/>
              <w:contextualSpacing/>
            </w:pPr>
            <w:r w:rsidRPr="00D66897">
              <w:br/>
              <w:t>Б-</w:t>
            </w:r>
          </w:p>
        </w:tc>
      </w:tr>
      <w:tr w:rsidR="00B51F50" w:rsidRPr="00D66897" w:rsidTr="00B51F50">
        <w:trPr>
          <w:trHeight w:val="135"/>
          <w:tblCellSpacing w:w="0" w:type="dxa"/>
        </w:trPr>
        <w:tc>
          <w:tcPr>
            <w:tcW w:w="1995" w:type="dxa"/>
            <w:shd w:val="clear" w:color="auto" w:fill="FFFFFF"/>
            <w:hideMark/>
          </w:tcPr>
          <w:p w:rsidR="00B51F50" w:rsidRPr="00D66897" w:rsidRDefault="00B51F50" w:rsidP="005303DF">
            <w:pPr>
              <w:pStyle w:val="21"/>
              <w:tabs>
                <w:tab w:val="left" w:pos="360"/>
              </w:tabs>
              <w:spacing w:after="0" w:line="240" w:lineRule="atLeast"/>
              <w:ind w:left="360"/>
              <w:contextualSpacing/>
            </w:pPr>
            <w:r w:rsidRPr="00D66897">
              <w:br/>
              <w:t>М-</w:t>
            </w:r>
          </w:p>
        </w:tc>
        <w:tc>
          <w:tcPr>
            <w:tcW w:w="2970" w:type="dxa"/>
            <w:shd w:val="clear" w:color="auto" w:fill="FFFFFF"/>
            <w:hideMark/>
          </w:tcPr>
          <w:p w:rsidR="00B51F50" w:rsidRPr="00D66897" w:rsidRDefault="00B51F50" w:rsidP="005303DF">
            <w:pPr>
              <w:pStyle w:val="21"/>
              <w:tabs>
                <w:tab w:val="left" w:pos="360"/>
              </w:tabs>
              <w:spacing w:after="0" w:line="240" w:lineRule="atLeast"/>
              <w:ind w:left="360"/>
              <w:contextualSpacing/>
            </w:pPr>
            <w:r w:rsidRPr="00D66897">
              <w:br/>
              <w:t>ГЛ-</w:t>
            </w:r>
          </w:p>
        </w:tc>
        <w:tc>
          <w:tcPr>
            <w:tcW w:w="1920" w:type="dxa"/>
            <w:shd w:val="clear" w:color="auto" w:fill="FFFFFF"/>
            <w:hideMark/>
          </w:tcPr>
          <w:p w:rsidR="00B51F50" w:rsidRPr="00D66897" w:rsidRDefault="00B51F50" w:rsidP="005303DF">
            <w:pPr>
              <w:pStyle w:val="21"/>
              <w:tabs>
                <w:tab w:val="left" w:pos="360"/>
              </w:tabs>
              <w:spacing w:after="0" w:line="240" w:lineRule="atLeast"/>
              <w:ind w:left="360"/>
              <w:contextualSpacing/>
            </w:pPr>
            <w:r w:rsidRPr="00D66897">
              <w:br/>
              <w:t>Д-</w:t>
            </w:r>
          </w:p>
        </w:tc>
      </w:tr>
      <w:tr w:rsidR="00B51F50" w:rsidRPr="00D66897" w:rsidTr="00B51F50">
        <w:trPr>
          <w:trHeight w:val="120"/>
          <w:tblCellSpacing w:w="0" w:type="dxa"/>
        </w:trPr>
        <w:tc>
          <w:tcPr>
            <w:tcW w:w="1995" w:type="dxa"/>
            <w:shd w:val="clear" w:color="auto" w:fill="FFFFFF"/>
            <w:hideMark/>
          </w:tcPr>
          <w:p w:rsidR="00B51F50" w:rsidRPr="00D66897" w:rsidRDefault="00B51F50" w:rsidP="005303DF">
            <w:pPr>
              <w:pStyle w:val="21"/>
              <w:tabs>
                <w:tab w:val="left" w:pos="360"/>
              </w:tabs>
              <w:spacing w:after="0" w:line="240" w:lineRule="atLeast"/>
              <w:ind w:left="360"/>
              <w:contextualSpacing/>
            </w:pPr>
            <w:r w:rsidRPr="00D66897">
              <w:br/>
              <w:t>ТР-</w:t>
            </w:r>
          </w:p>
        </w:tc>
        <w:tc>
          <w:tcPr>
            <w:tcW w:w="2970" w:type="dxa"/>
            <w:shd w:val="clear" w:color="auto" w:fill="FFFFFF"/>
            <w:hideMark/>
          </w:tcPr>
          <w:p w:rsidR="00B51F50" w:rsidRPr="00D66897" w:rsidRDefault="00B51F50" w:rsidP="005303DF">
            <w:pPr>
              <w:pStyle w:val="21"/>
              <w:tabs>
                <w:tab w:val="left" w:pos="360"/>
              </w:tabs>
              <w:spacing w:after="0" w:line="240" w:lineRule="atLeast"/>
              <w:ind w:left="360"/>
              <w:contextualSpacing/>
            </w:pPr>
            <w:r w:rsidRPr="00D66897">
              <w:br/>
              <w:t>Т-</w:t>
            </w:r>
          </w:p>
        </w:tc>
        <w:tc>
          <w:tcPr>
            <w:tcW w:w="1920" w:type="dxa"/>
            <w:shd w:val="clear" w:color="auto" w:fill="FFFFFF"/>
            <w:hideMark/>
          </w:tcPr>
          <w:p w:rsidR="00B51F50" w:rsidRPr="00D66897" w:rsidRDefault="00B51F50" w:rsidP="005303DF">
            <w:pPr>
              <w:pStyle w:val="21"/>
              <w:tabs>
                <w:tab w:val="left" w:pos="360"/>
              </w:tabs>
              <w:spacing w:after="0" w:line="240" w:lineRule="atLeast"/>
              <w:ind w:left="360"/>
              <w:contextualSpacing/>
            </w:pPr>
            <w:r w:rsidRPr="00D66897">
              <w:br/>
              <w:t>К-</w:t>
            </w:r>
          </w:p>
        </w:tc>
      </w:tr>
      <w:tr w:rsidR="00B51F50" w:rsidRPr="00D66897" w:rsidTr="00B51F50">
        <w:trPr>
          <w:trHeight w:val="135"/>
          <w:tblCellSpacing w:w="0" w:type="dxa"/>
        </w:trPr>
        <w:tc>
          <w:tcPr>
            <w:tcW w:w="1995" w:type="dxa"/>
            <w:shd w:val="clear" w:color="auto" w:fill="FFFFFF"/>
            <w:hideMark/>
          </w:tcPr>
          <w:p w:rsidR="00B51F50" w:rsidRPr="00D66897" w:rsidRDefault="00B51F50" w:rsidP="005303DF">
            <w:pPr>
              <w:pStyle w:val="21"/>
              <w:tabs>
                <w:tab w:val="left" w:pos="360"/>
              </w:tabs>
              <w:spacing w:after="0" w:line="240" w:lineRule="atLeast"/>
              <w:ind w:left="360"/>
              <w:contextualSpacing/>
            </w:pPr>
            <w:r w:rsidRPr="00D66897">
              <w:br/>
            </w:r>
          </w:p>
        </w:tc>
        <w:tc>
          <w:tcPr>
            <w:tcW w:w="2970" w:type="dxa"/>
            <w:shd w:val="clear" w:color="auto" w:fill="FFFFFF"/>
            <w:hideMark/>
          </w:tcPr>
          <w:p w:rsidR="00B51F50" w:rsidRPr="00D66897" w:rsidRDefault="00B51F50" w:rsidP="005303DF">
            <w:pPr>
              <w:pStyle w:val="21"/>
              <w:tabs>
                <w:tab w:val="left" w:pos="360"/>
              </w:tabs>
              <w:spacing w:after="0" w:line="240" w:lineRule="atLeast"/>
              <w:ind w:left="360"/>
              <w:contextualSpacing/>
            </w:pPr>
            <w:r w:rsidRPr="00D66897">
              <w:br/>
              <w:t>Ш-</w:t>
            </w:r>
          </w:p>
        </w:tc>
        <w:tc>
          <w:tcPr>
            <w:tcW w:w="1920" w:type="dxa"/>
            <w:shd w:val="clear" w:color="auto" w:fill="FFFFFF"/>
            <w:hideMark/>
          </w:tcPr>
          <w:p w:rsidR="00B51F50" w:rsidRPr="00D66897" w:rsidRDefault="00B51F50" w:rsidP="005303DF">
            <w:pPr>
              <w:pStyle w:val="21"/>
              <w:tabs>
                <w:tab w:val="left" w:pos="360"/>
              </w:tabs>
              <w:spacing w:after="0" w:line="240" w:lineRule="atLeast"/>
              <w:ind w:left="360"/>
              <w:contextualSpacing/>
            </w:pPr>
            <w:r w:rsidRPr="00D66897">
              <w:br/>
              <w:t>Т-</w:t>
            </w:r>
          </w:p>
        </w:tc>
      </w:tr>
      <w:tr w:rsidR="00B51F50" w:rsidRPr="00D66897" w:rsidTr="00B51F50">
        <w:trPr>
          <w:trHeight w:val="105"/>
          <w:tblCellSpacing w:w="0" w:type="dxa"/>
        </w:trPr>
        <w:tc>
          <w:tcPr>
            <w:tcW w:w="1995" w:type="dxa"/>
            <w:shd w:val="clear" w:color="auto" w:fill="FFFFFF"/>
            <w:hideMark/>
          </w:tcPr>
          <w:p w:rsidR="00B51F50" w:rsidRPr="00D66897" w:rsidRDefault="00B51F50" w:rsidP="005303DF">
            <w:pPr>
              <w:pStyle w:val="21"/>
              <w:tabs>
                <w:tab w:val="left" w:pos="360"/>
              </w:tabs>
              <w:spacing w:after="0" w:line="240" w:lineRule="atLeast"/>
              <w:ind w:left="360"/>
              <w:contextualSpacing/>
            </w:pPr>
            <w:r w:rsidRPr="00D66897">
              <w:br/>
              <w:t>(ответ</w:t>
            </w:r>
            <w:r w:rsidRPr="00D66897">
              <w:rPr>
                <w:bCs/>
              </w:rPr>
              <w:t>:</w:t>
            </w:r>
            <w:r w:rsidRPr="00D66897">
              <w:t> </w:t>
            </w:r>
            <w:r w:rsidRPr="00D66897">
              <w:rPr>
                <w:iCs/>
              </w:rPr>
              <w:t>ель)</w:t>
            </w:r>
          </w:p>
        </w:tc>
        <w:tc>
          <w:tcPr>
            <w:tcW w:w="2970" w:type="dxa"/>
            <w:shd w:val="clear" w:color="auto" w:fill="FFFFFF"/>
            <w:hideMark/>
          </w:tcPr>
          <w:p w:rsidR="00B51F50" w:rsidRPr="00D66897" w:rsidRDefault="00B51F50" w:rsidP="005303DF">
            <w:pPr>
              <w:pStyle w:val="21"/>
              <w:tabs>
                <w:tab w:val="left" w:pos="360"/>
              </w:tabs>
              <w:spacing w:after="0" w:line="240" w:lineRule="atLeast"/>
              <w:ind w:left="360"/>
              <w:contextualSpacing/>
            </w:pPr>
            <w:r w:rsidRPr="00D66897">
              <w:br/>
              <w:t>(ответ</w:t>
            </w:r>
            <w:r w:rsidRPr="00D66897">
              <w:rPr>
                <w:bCs/>
              </w:rPr>
              <w:t>:</w:t>
            </w:r>
            <w:r w:rsidRPr="00D66897">
              <w:t> </w:t>
            </w:r>
            <w:r w:rsidRPr="00D66897">
              <w:rPr>
                <w:iCs/>
              </w:rPr>
              <w:t>ина)</w:t>
            </w:r>
          </w:p>
        </w:tc>
        <w:tc>
          <w:tcPr>
            <w:tcW w:w="1920" w:type="dxa"/>
            <w:shd w:val="clear" w:color="auto" w:fill="FFFFFF"/>
            <w:hideMark/>
          </w:tcPr>
          <w:p w:rsidR="00B51F50" w:rsidRPr="00D66897" w:rsidRDefault="00B51F50" w:rsidP="005303DF">
            <w:pPr>
              <w:pStyle w:val="21"/>
              <w:tabs>
                <w:tab w:val="left" w:pos="360"/>
              </w:tabs>
              <w:spacing w:after="0" w:line="240" w:lineRule="atLeast"/>
              <w:ind w:left="360"/>
              <w:contextualSpacing/>
            </w:pPr>
            <w:r w:rsidRPr="00D66897">
              <w:br/>
              <w:t>(ответ</w:t>
            </w:r>
            <w:r w:rsidRPr="00D66897">
              <w:rPr>
                <w:bCs/>
              </w:rPr>
              <w:t>:</w:t>
            </w:r>
            <w:r w:rsidRPr="00D66897">
              <w:t> </w:t>
            </w:r>
            <w:r w:rsidRPr="00D66897">
              <w:rPr>
                <w:iCs/>
              </w:rPr>
              <w:t>очка)</w:t>
            </w:r>
          </w:p>
        </w:tc>
      </w:tr>
    </w:tbl>
    <w:p w:rsidR="0019016D" w:rsidRPr="00D66897" w:rsidRDefault="00B51F50" w:rsidP="005303DF">
      <w:pPr>
        <w:pStyle w:val="21"/>
        <w:tabs>
          <w:tab w:val="left" w:pos="360"/>
        </w:tabs>
        <w:spacing w:after="0" w:line="240" w:lineRule="atLeast"/>
        <w:ind w:left="360"/>
        <w:contextualSpacing/>
      </w:pPr>
      <w:r w:rsidRPr="00D66897">
        <w:br/>
        <w:t>192</w:t>
      </w:r>
      <w:r w:rsidRPr="00D66897">
        <w:rPr>
          <w:bCs/>
        </w:rPr>
        <w:t>. «</w:t>
      </w:r>
      <w:r w:rsidRPr="00D66897">
        <w:t>Исправь ошибки</w:t>
      </w:r>
      <w:r w:rsidRPr="00D66897">
        <w:rPr>
          <w:bCs/>
        </w:rPr>
        <w:t>».</w:t>
      </w:r>
      <w:r w:rsidRPr="00D66897">
        <w:t> Если ребенок делает много ошибок в письме и чтении, можно предложить ему задания, аналогичные предложенным ниже</w:t>
      </w:r>
      <w:r w:rsidRPr="00D66897">
        <w:rPr>
          <w:bCs/>
        </w:rPr>
        <w:t>.</w:t>
      </w:r>
      <w:r w:rsidRPr="00D66897">
        <w:br/>
      </w:r>
      <w:r w:rsidRPr="00D66897">
        <w:br/>
        <w:t>Подготовьте бланки со словами и предложениями, заранее сделав </w:t>
      </w:r>
      <w:r w:rsidRPr="00D66897">
        <w:rPr>
          <w:bCs/>
        </w:rPr>
        <w:t>«</w:t>
      </w:r>
      <w:r w:rsidRPr="00D66897">
        <w:t>необходимые</w:t>
      </w:r>
      <w:r w:rsidRPr="00D66897">
        <w:rPr>
          <w:bCs/>
        </w:rPr>
        <w:t>»</w:t>
      </w:r>
      <w:r w:rsidRPr="00D66897">
        <w:t> ошибки</w:t>
      </w:r>
      <w:r w:rsidRPr="00D66897">
        <w:rPr>
          <w:bCs/>
        </w:rPr>
        <w:t>.</w:t>
      </w:r>
      <w:r w:rsidRPr="00D66897">
        <w:t> Предложите ребенку найти все ошибки и подчеркнуть их</w:t>
      </w:r>
      <w:r w:rsidRPr="00D66897">
        <w:rPr>
          <w:bCs/>
        </w:rPr>
        <w:t>.</w:t>
      </w:r>
      <w:r w:rsidRPr="00D66897">
        <w:t> Примеры сложных заданий (их можно давать как в печатном, так и в письменном варианте)</w:t>
      </w:r>
      <w:r w:rsidRPr="00D66897">
        <w:rPr>
          <w:bCs/>
        </w:rPr>
        <w:t>:</w:t>
      </w:r>
      <w:r w:rsidRPr="00D66897">
        <w:br/>
      </w:r>
      <w:r w:rsidRPr="00D66897">
        <w:br/>
        <w:t>Старые лебеди склонили перед ним </w:t>
      </w:r>
      <w:r w:rsidRPr="00D66897">
        <w:rPr>
          <w:iCs/>
        </w:rPr>
        <w:t>горые </w:t>
      </w:r>
      <w:r w:rsidRPr="00D66897">
        <w:t>шеи</w:t>
      </w:r>
      <w:r w:rsidRPr="00D66897">
        <w:rPr>
          <w:bCs/>
        </w:rPr>
        <w:t>.</w:t>
      </w:r>
      <w:r w:rsidRPr="00D66897">
        <w:br/>
      </w:r>
      <w:r w:rsidRPr="00D66897">
        <w:br/>
      </w:r>
      <w:r w:rsidRPr="00D66897">
        <w:rPr>
          <w:iCs/>
        </w:rPr>
        <w:t>Зимой </w:t>
      </w:r>
      <w:r w:rsidRPr="00D66897">
        <w:t>в саду расцвели яблони</w:t>
      </w:r>
      <w:r w:rsidRPr="00D66897">
        <w:rPr>
          <w:bCs/>
        </w:rPr>
        <w:t>.</w:t>
      </w:r>
      <w:r w:rsidRPr="00D66897">
        <w:br/>
      </w:r>
      <w:r w:rsidRPr="00D66897">
        <w:br/>
        <w:t>Внизу </w:t>
      </w:r>
      <w:r w:rsidRPr="00D66897">
        <w:rPr>
          <w:iCs/>
        </w:rPr>
        <w:t>над </w:t>
      </w:r>
      <w:r w:rsidRPr="00D66897">
        <w:t>ними расстилалась пустыня</w:t>
      </w:r>
      <w:r w:rsidRPr="00D66897">
        <w:rPr>
          <w:bCs/>
        </w:rPr>
        <w:t>.</w:t>
      </w:r>
      <w:r w:rsidRPr="00D66897">
        <w:br/>
      </w:r>
      <w:r w:rsidRPr="00D66897">
        <w:br/>
        <w:t>В ответ я киваю ему </w:t>
      </w:r>
      <w:r w:rsidRPr="00D66897">
        <w:rPr>
          <w:iCs/>
        </w:rPr>
        <w:t>рукой</w:t>
      </w:r>
      <w:r w:rsidRPr="00D66897">
        <w:rPr>
          <w:bCs/>
          <w:iCs/>
        </w:rPr>
        <w:t>.</w:t>
      </w:r>
      <w:r w:rsidRPr="00D66897">
        <w:br/>
      </w:r>
      <w:r w:rsidRPr="00D66897">
        <w:br/>
      </w:r>
      <w:r w:rsidRPr="00D66897">
        <w:lastRenderedPageBreak/>
        <w:t>Солнце доходило до верхушек деревьев и </w:t>
      </w:r>
      <w:r w:rsidRPr="00D66897">
        <w:rPr>
          <w:iCs/>
        </w:rPr>
        <w:t>тряталось </w:t>
      </w:r>
      <w:r w:rsidRPr="00D66897">
        <w:t>за ними</w:t>
      </w:r>
      <w:r w:rsidRPr="00D66897">
        <w:rPr>
          <w:bCs/>
        </w:rPr>
        <w:t>.</w:t>
      </w:r>
      <w:r w:rsidRPr="00D66897">
        <w:br/>
      </w:r>
      <w:r w:rsidRPr="00D66897">
        <w:br/>
        <w:t>Сорняки </w:t>
      </w:r>
      <w:r w:rsidRPr="00D66897">
        <w:rPr>
          <w:iCs/>
        </w:rPr>
        <w:t>шипучи </w:t>
      </w:r>
      <w:r w:rsidRPr="00D66897">
        <w:t>и </w:t>
      </w:r>
      <w:r w:rsidRPr="00D66897">
        <w:rPr>
          <w:iCs/>
        </w:rPr>
        <w:t>плодовиты</w:t>
      </w:r>
      <w:r w:rsidRPr="00D66897">
        <w:rPr>
          <w:bCs/>
          <w:iCs/>
        </w:rPr>
        <w:t>.</w:t>
      </w:r>
      <w:r w:rsidRPr="00D66897">
        <w:br/>
      </w:r>
      <w:r w:rsidRPr="00D66897">
        <w:br/>
      </w:r>
      <w:r w:rsidRPr="00D66897">
        <w:rPr>
          <w:iCs/>
        </w:rPr>
        <w:t>Настоле </w:t>
      </w:r>
      <w:r w:rsidRPr="00D66897">
        <w:t>лежала карта нашего города</w:t>
      </w:r>
      <w:r w:rsidRPr="00D66897">
        <w:rPr>
          <w:bCs/>
        </w:rPr>
        <w:t>.</w:t>
      </w:r>
      <w:r w:rsidRPr="00D66897">
        <w:br/>
      </w:r>
      <w:r w:rsidRPr="00D66897">
        <w:br/>
      </w:r>
      <w:r w:rsidRPr="00D66897">
        <w:rPr>
          <w:iCs/>
        </w:rPr>
        <w:t>Самолет сюда</w:t>
      </w:r>
      <w:r w:rsidRPr="00D66897">
        <w:t>,</w:t>
      </w:r>
      <w:r w:rsidRPr="00D66897">
        <w:rPr>
          <w:iCs/>
        </w:rPr>
        <w:t> чтобы помочь людям</w:t>
      </w:r>
      <w:r w:rsidRPr="00D66897">
        <w:rPr>
          <w:bCs/>
          <w:iCs/>
        </w:rPr>
        <w:t>.</w:t>
      </w:r>
      <w:r w:rsidRPr="00D66897">
        <w:br/>
      </w:r>
      <w:r w:rsidRPr="00D66897">
        <w:br/>
        <w:t>Для подобных заданий можно использовать и специально приготовленные тексты, и письменные работы самих детей</w:t>
      </w:r>
      <w:r w:rsidRPr="00D66897">
        <w:rPr>
          <w:bCs/>
        </w:rPr>
        <w:t>.</w:t>
      </w:r>
    </w:p>
    <w:p w:rsidR="0019016D" w:rsidRPr="00D66897" w:rsidRDefault="0019016D" w:rsidP="005303DF">
      <w:pPr>
        <w:tabs>
          <w:tab w:val="left" w:pos="360"/>
        </w:tabs>
        <w:suppressAutoHyphens/>
        <w:ind w:left="851"/>
        <w:jc w:val="both"/>
      </w:pPr>
    </w:p>
    <w:p w:rsidR="0019016D" w:rsidRPr="00D66897" w:rsidRDefault="0019016D" w:rsidP="00D36C45">
      <w:pPr>
        <w:pStyle w:val="21"/>
        <w:numPr>
          <w:ilvl w:val="0"/>
          <w:numId w:val="50"/>
        </w:numPr>
        <w:tabs>
          <w:tab w:val="left" w:pos="360"/>
        </w:tabs>
      </w:pPr>
      <w:r w:rsidRPr="00D66897">
        <w:rPr>
          <w:b/>
        </w:rPr>
        <w:t>Вопросы по теме занят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1. Основные принципы, определяющие формирование психичес</w:t>
      </w:r>
      <w:r w:rsidRPr="00D66897">
        <w:rPr>
          <w:color w:val="000000"/>
        </w:rPr>
        <w:softHyphen/>
        <w:t>ких функций в теории системной динамической локализации А.Р. Лур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9016D" w:rsidRPr="00D66897" w:rsidRDefault="0019016D" w:rsidP="0019016D">
      <w:pPr>
        <w:jc w:val="both"/>
        <w:rPr>
          <w:color w:val="000000"/>
        </w:rPr>
      </w:pPr>
      <w:r w:rsidRPr="00D66897">
        <w:rPr>
          <w:color w:val="000000"/>
        </w:rPr>
        <w:t>3. Функциональные блоки мозга по А.Р. Лурия. Строение, функции.</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4. Принцип гетерохронности в морфо- и функциогенезе. Внутри</w:t>
      </w:r>
      <w:r w:rsidRPr="00D66897">
        <w:rPr>
          <w:color w:val="000000"/>
        </w:rPr>
        <w:softHyphen/>
        <w:t>системная и межсистемная гетерохронность.</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5.  Основные принципы системогенез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6.Показатели морфологического созревания мозга. Основные за</w:t>
      </w:r>
      <w:r w:rsidRPr="00D66897">
        <w:rPr>
          <w:color w:val="000000"/>
        </w:rPr>
        <w:softHyphen/>
        <w:t>кономерности морфологического созревания мозг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7.Функциональные критерии развития мозга. Основные законо</w:t>
      </w:r>
      <w:r w:rsidRPr="00D66897">
        <w:rPr>
          <w:color w:val="000000"/>
        </w:rPr>
        <w:softHyphen/>
        <w:t xml:space="preserve">мерности функционального созревания мозговых структур. </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8.Морфофункциональное созревание функциональных блоков мозга в онтогенезе.</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9.Соотношение развития и влияния среды. Теории научения. Тео</w:t>
      </w:r>
      <w:r w:rsidRPr="00D66897">
        <w:rPr>
          <w:color w:val="000000"/>
        </w:rPr>
        <w:softHyphen/>
        <w:t>рии созревания.</w:t>
      </w:r>
    </w:p>
    <w:p w:rsidR="0019016D" w:rsidRPr="00D66897" w:rsidRDefault="0019016D" w:rsidP="00D36C45">
      <w:pPr>
        <w:pStyle w:val="21"/>
        <w:numPr>
          <w:ilvl w:val="0"/>
          <w:numId w:val="50"/>
        </w:numPr>
        <w:tabs>
          <w:tab w:val="left" w:pos="360"/>
        </w:tabs>
      </w:pPr>
      <w:r w:rsidRPr="00D66897">
        <w:rPr>
          <w:b/>
        </w:rPr>
        <w:t>Тестовые задания по теме с эталонами ответов</w:t>
      </w:r>
      <w:r w:rsidRPr="00D66897">
        <w:t>.</w:t>
      </w:r>
    </w:p>
    <w:p w:rsidR="0019016D" w:rsidRPr="00D66897" w:rsidRDefault="0019016D" w:rsidP="0019016D">
      <w:pPr>
        <w:tabs>
          <w:tab w:val="left" w:pos="360"/>
          <w:tab w:val="left" w:pos="1080"/>
        </w:tabs>
        <w:ind w:left="360"/>
        <w:jc w:val="both"/>
      </w:pPr>
      <w:r w:rsidRPr="00D66897">
        <w:t xml:space="preserve">Тесты: </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ind w:firstLine="15"/>
              <w:jc w:val="both"/>
            </w:pPr>
            <w:r w:rsidRPr="00D66897">
              <w:rPr>
                <w:caps/>
              </w:rPr>
              <w:t>Какой из перечисленных признаков у детей с диагнозом ММД наиболее вероятен:</w:t>
            </w:r>
          </w:p>
          <w:p w:rsidR="0019016D" w:rsidRPr="00D66897" w:rsidRDefault="0019016D" w:rsidP="00D36C45">
            <w:pPr>
              <w:widowControl w:val="0"/>
              <w:numPr>
                <w:ilvl w:val="0"/>
                <w:numId w:val="38"/>
              </w:numPr>
              <w:autoSpaceDE w:val="0"/>
              <w:autoSpaceDN w:val="0"/>
              <w:adjustRightInd w:val="0"/>
              <w:jc w:val="both"/>
            </w:pPr>
            <w:r w:rsidRPr="00D66897">
              <w:t>Импульсивность</w:t>
            </w:r>
          </w:p>
          <w:p w:rsidR="0019016D" w:rsidRPr="00D66897" w:rsidRDefault="0019016D" w:rsidP="00D36C45">
            <w:pPr>
              <w:widowControl w:val="0"/>
              <w:numPr>
                <w:ilvl w:val="0"/>
                <w:numId w:val="38"/>
              </w:numPr>
              <w:autoSpaceDE w:val="0"/>
              <w:autoSpaceDN w:val="0"/>
              <w:adjustRightInd w:val="0"/>
              <w:jc w:val="both"/>
            </w:pPr>
            <w:r w:rsidRPr="00D66897">
              <w:t>Социальная дезадаптация</w:t>
            </w:r>
          </w:p>
          <w:p w:rsidR="0019016D" w:rsidRPr="00D66897" w:rsidRDefault="0019016D" w:rsidP="00D36C45">
            <w:pPr>
              <w:widowControl w:val="0"/>
              <w:numPr>
                <w:ilvl w:val="0"/>
                <w:numId w:val="38"/>
              </w:numPr>
              <w:autoSpaceDE w:val="0"/>
              <w:autoSpaceDN w:val="0"/>
              <w:adjustRightInd w:val="0"/>
              <w:jc w:val="both"/>
            </w:pPr>
            <w:r w:rsidRPr="00D66897">
              <w:t>Гиперактивность</w:t>
            </w:r>
          </w:p>
          <w:p w:rsidR="0019016D" w:rsidRPr="00D66897" w:rsidRDefault="0019016D" w:rsidP="00D36C45">
            <w:pPr>
              <w:widowControl w:val="0"/>
              <w:numPr>
                <w:ilvl w:val="0"/>
                <w:numId w:val="38"/>
              </w:numPr>
              <w:autoSpaceDE w:val="0"/>
              <w:autoSpaceDN w:val="0"/>
              <w:adjustRightInd w:val="0"/>
              <w:jc w:val="both"/>
            </w:pPr>
            <w:r w:rsidRPr="00D66897">
              <w:t>Трудность сосредоточения</w:t>
            </w:r>
          </w:p>
          <w:p w:rsidR="0019016D" w:rsidRPr="00D66897" w:rsidRDefault="0019016D" w:rsidP="00D36C45">
            <w:pPr>
              <w:widowControl w:val="0"/>
              <w:numPr>
                <w:ilvl w:val="0"/>
                <w:numId w:val="38"/>
              </w:numPr>
              <w:autoSpaceDE w:val="0"/>
              <w:autoSpaceDN w:val="0"/>
              <w:adjustRightInd w:val="0"/>
              <w:jc w:val="both"/>
            </w:pPr>
            <w:r w:rsidRPr="00D66897">
              <w:t>Тяжелая неврологическая недостаточность</w:t>
            </w:r>
          </w:p>
          <w:p w:rsidR="0019016D" w:rsidRPr="00D66897" w:rsidRDefault="0019016D" w:rsidP="0019016D">
            <w:pPr>
              <w:widowControl w:val="0"/>
              <w:autoSpaceDE w:val="0"/>
              <w:autoSpaceDN w:val="0"/>
              <w:adjustRightInd w:val="0"/>
              <w:jc w:val="both"/>
            </w:pPr>
            <w:r w:rsidRPr="00D66897">
              <w:t>ОТВЕТ:</w:t>
            </w:r>
            <w:r w:rsidRPr="00D66897">
              <w:rPr>
                <w:lang w:val="en-US"/>
              </w:rPr>
              <w:t>C</w:t>
            </w:r>
          </w:p>
          <w:p w:rsidR="0019016D" w:rsidRPr="00D66897" w:rsidRDefault="0019016D" w:rsidP="0019016D">
            <w:pPr>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jc w:val="both"/>
            </w:pPr>
            <w:r w:rsidRPr="00D66897">
              <w:rPr>
                <w:caps/>
              </w:rPr>
              <w:t>Все следующие явления обычно отмечаются у детей с алкогольным синдромом плода, кроме:</w:t>
            </w:r>
          </w:p>
          <w:p w:rsidR="0019016D" w:rsidRPr="00D66897" w:rsidRDefault="0019016D" w:rsidP="00D36C45">
            <w:pPr>
              <w:widowControl w:val="0"/>
              <w:numPr>
                <w:ilvl w:val="0"/>
                <w:numId w:val="39"/>
              </w:numPr>
              <w:autoSpaceDE w:val="0"/>
              <w:autoSpaceDN w:val="0"/>
              <w:adjustRightInd w:val="0"/>
              <w:jc w:val="both"/>
            </w:pPr>
            <w:r w:rsidRPr="00D66897">
              <w:t>Сохранного интеллекта</w:t>
            </w:r>
          </w:p>
          <w:p w:rsidR="0019016D" w:rsidRPr="00D66897" w:rsidRDefault="0019016D" w:rsidP="00D36C45">
            <w:pPr>
              <w:widowControl w:val="0"/>
              <w:numPr>
                <w:ilvl w:val="0"/>
                <w:numId w:val="39"/>
              </w:numPr>
              <w:autoSpaceDE w:val="0"/>
              <w:autoSpaceDN w:val="0"/>
              <w:adjustRightInd w:val="0"/>
              <w:jc w:val="both"/>
            </w:pPr>
            <w:r w:rsidRPr="00D66897">
              <w:t>Микроцефалии</w:t>
            </w:r>
          </w:p>
          <w:p w:rsidR="0019016D" w:rsidRPr="00D66897" w:rsidRDefault="0019016D" w:rsidP="00D36C45">
            <w:pPr>
              <w:widowControl w:val="0"/>
              <w:numPr>
                <w:ilvl w:val="0"/>
                <w:numId w:val="39"/>
              </w:numPr>
              <w:autoSpaceDE w:val="0"/>
              <w:autoSpaceDN w:val="0"/>
              <w:adjustRightInd w:val="0"/>
              <w:jc w:val="both"/>
            </w:pPr>
            <w:r w:rsidRPr="00D66897">
              <w:t>Раздражительность</w:t>
            </w:r>
          </w:p>
          <w:p w:rsidR="0019016D" w:rsidRPr="00D66897" w:rsidRDefault="0019016D" w:rsidP="00D36C45">
            <w:pPr>
              <w:widowControl w:val="0"/>
              <w:numPr>
                <w:ilvl w:val="0"/>
                <w:numId w:val="39"/>
              </w:numPr>
              <w:autoSpaceDE w:val="0"/>
              <w:autoSpaceDN w:val="0"/>
              <w:adjustRightInd w:val="0"/>
              <w:jc w:val="both"/>
            </w:pPr>
            <w:r w:rsidRPr="00D66897">
              <w:t>Гипоплазии средней части лица и прогнатизма</w:t>
            </w:r>
          </w:p>
          <w:p w:rsidR="0019016D" w:rsidRPr="00D66897" w:rsidRDefault="0019016D" w:rsidP="00D36C45">
            <w:pPr>
              <w:widowControl w:val="0"/>
              <w:numPr>
                <w:ilvl w:val="0"/>
                <w:numId w:val="39"/>
              </w:numPr>
              <w:autoSpaceDE w:val="0"/>
              <w:autoSpaceDN w:val="0"/>
              <w:adjustRightInd w:val="0"/>
              <w:jc w:val="both"/>
            </w:pPr>
            <w:r w:rsidRPr="00D66897">
              <w:t>Задержки роста</w:t>
            </w:r>
          </w:p>
          <w:p w:rsidR="0019016D" w:rsidRPr="00D66897" w:rsidRDefault="0019016D" w:rsidP="0019016D">
            <w:pPr>
              <w:widowControl w:val="0"/>
              <w:autoSpaceDE w:val="0"/>
              <w:autoSpaceDN w:val="0"/>
              <w:adjustRightInd w:val="0"/>
              <w:jc w:val="both"/>
            </w:pPr>
            <w:r w:rsidRPr="00D66897">
              <w:t>ОТВЕТ:</w:t>
            </w:r>
            <w:r w:rsidRPr="00D66897">
              <w:rPr>
                <w:lang w:val="en-US"/>
              </w:rPr>
              <w:t>A</w:t>
            </w:r>
          </w:p>
          <w:p w:rsidR="0019016D" w:rsidRPr="00D66897" w:rsidRDefault="0019016D" w:rsidP="0019016D">
            <w:pPr>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jc w:val="both"/>
              <w:rPr>
                <w:caps/>
              </w:rPr>
            </w:pPr>
            <w:r w:rsidRPr="00D66897">
              <w:rPr>
                <w:caps/>
              </w:rPr>
              <w:t>Основные тормозные нейромедиаторы в коре головного мозга, КРОМЕ:</w:t>
            </w:r>
          </w:p>
          <w:p w:rsidR="0019016D" w:rsidRPr="00D66897" w:rsidRDefault="0019016D" w:rsidP="00D36C45">
            <w:pPr>
              <w:widowControl w:val="0"/>
              <w:numPr>
                <w:ilvl w:val="0"/>
                <w:numId w:val="40"/>
              </w:numPr>
              <w:autoSpaceDE w:val="0"/>
              <w:autoSpaceDN w:val="0"/>
              <w:adjustRightInd w:val="0"/>
              <w:jc w:val="both"/>
            </w:pPr>
            <w:r w:rsidRPr="00D66897">
              <w:lastRenderedPageBreak/>
              <w:t>Серотонин</w:t>
            </w:r>
          </w:p>
          <w:p w:rsidR="0019016D" w:rsidRPr="00D66897" w:rsidRDefault="0019016D" w:rsidP="00D36C45">
            <w:pPr>
              <w:widowControl w:val="0"/>
              <w:numPr>
                <w:ilvl w:val="0"/>
                <w:numId w:val="40"/>
              </w:numPr>
              <w:autoSpaceDE w:val="0"/>
              <w:autoSpaceDN w:val="0"/>
              <w:adjustRightInd w:val="0"/>
              <w:jc w:val="both"/>
            </w:pPr>
            <w:r w:rsidRPr="00D66897">
              <w:t>Дофамин</w:t>
            </w:r>
          </w:p>
          <w:p w:rsidR="0019016D" w:rsidRPr="00D66897" w:rsidRDefault="0019016D" w:rsidP="00D36C45">
            <w:pPr>
              <w:widowControl w:val="0"/>
              <w:numPr>
                <w:ilvl w:val="0"/>
                <w:numId w:val="40"/>
              </w:numPr>
              <w:autoSpaceDE w:val="0"/>
              <w:autoSpaceDN w:val="0"/>
              <w:adjustRightInd w:val="0"/>
              <w:jc w:val="both"/>
            </w:pPr>
            <w:r w:rsidRPr="00D66897">
              <w:t>ß- эндорфин</w:t>
            </w:r>
          </w:p>
          <w:p w:rsidR="0019016D" w:rsidRPr="00D66897" w:rsidRDefault="0019016D" w:rsidP="00D36C45">
            <w:pPr>
              <w:widowControl w:val="0"/>
              <w:numPr>
                <w:ilvl w:val="0"/>
                <w:numId w:val="40"/>
              </w:numPr>
              <w:autoSpaceDE w:val="0"/>
              <w:autoSpaceDN w:val="0"/>
              <w:adjustRightInd w:val="0"/>
              <w:jc w:val="both"/>
            </w:pPr>
            <w:r w:rsidRPr="00D66897">
              <w:t>γ- аминомаслянная кислота</w:t>
            </w:r>
          </w:p>
          <w:p w:rsidR="0019016D" w:rsidRPr="00D66897" w:rsidRDefault="0019016D" w:rsidP="00D36C45">
            <w:pPr>
              <w:widowControl w:val="0"/>
              <w:numPr>
                <w:ilvl w:val="0"/>
                <w:numId w:val="40"/>
              </w:numPr>
              <w:autoSpaceDE w:val="0"/>
              <w:autoSpaceDN w:val="0"/>
              <w:adjustRightInd w:val="0"/>
              <w:jc w:val="both"/>
            </w:pPr>
            <w:r w:rsidRPr="00D66897">
              <w:t>ГАМК</w:t>
            </w:r>
          </w:p>
          <w:p w:rsidR="0019016D" w:rsidRPr="00D66897" w:rsidRDefault="0019016D" w:rsidP="0019016D">
            <w:pPr>
              <w:widowControl w:val="0"/>
              <w:autoSpaceDE w:val="0"/>
              <w:autoSpaceDN w:val="0"/>
              <w:adjustRightInd w:val="0"/>
              <w:jc w:val="both"/>
              <w:rPr>
                <w:lang w:val="en-US"/>
              </w:rPr>
            </w:pPr>
            <w:r w:rsidRPr="00D66897">
              <w:t>ОТВЕТ:</w:t>
            </w:r>
            <w:r w:rsidRPr="00D66897">
              <w:rPr>
                <w:lang w:val="en-US"/>
              </w:rPr>
              <w:t>A</w:t>
            </w:r>
          </w:p>
          <w:p w:rsidR="0019016D" w:rsidRPr="00D66897" w:rsidRDefault="0019016D" w:rsidP="0019016D">
            <w:pPr>
              <w:tabs>
                <w:tab w:val="left" w:pos="360"/>
                <w:tab w:val="left" w:pos="1080"/>
              </w:tabs>
              <w:ind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lastRenderedPageBreak/>
              <w:t>4.</w:t>
            </w:r>
          </w:p>
        </w:tc>
        <w:tc>
          <w:tcPr>
            <w:tcW w:w="9037" w:type="dxa"/>
          </w:tcPr>
          <w:p w:rsidR="0019016D" w:rsidRPr="00D66897" w:rsidRDefault="0019016D" w:rsidP="0019016D">
            <w:pPr>
              <w:jc w:val="both"/>
            </w:pPr>
            <w:r w:rsidRPr="00D66897">
              <w:t xml:space="preserve">ПРОЯВЛЕНИЕ ПРИ </w:t>
            </w:r>
            <w:r w:rsidRPr="00D66897">
              <w:rPr>
                <w:caps/>
              </w:rPr>
              <w:t>ЛокализациИ поражения В КОРЕ ГОЛОВНОГО МОЗГА</w:t>
            </w:r>
            <w:r w:rsidRPr="00D66897">
              <w:t>:</w:t>
            </w:r>
          </w:p>
          <w:p w:rsidR="0019016D" w:rsidRPr="00D66897" w:rsidRDefault="0019016D" w:rsidP="00D36C45">
            <w:pPr>
              <w:numPr>
                <w:ilvl w:val="0"/>
                <w:numId w:val="41"/>
              </w:numPr>
              <w:spacing w:after="200" w:line="240" w:lineRule="atLeast"/>
              <w:contextualSpacing/>
              <w:jc w:val="both"/>
            </w:pPr>
            <w:r w:rsidRPr="00D66897">
              <w:t>Монопарез</w:t>
            </w:r>
          </w:p>
          <w:p w:rsidR="0019016D" w:rsidRPr="00D66897" w:rsidRDefault="0019016D" w:rsidP="00D36C45">
            <w:pPr>
              <w:numPr>
                <w:ilvl w:val="0"/>
                <w:numId w:val="41"/>
              </w:numPr>
              <w:spacing w:after="200" w:line="240" w:lineRule="atLeast"/>
              <w:contextualSpacing/>
              <w:jc w:val="both"/>
            </w:pPr>
            <w:r w:rsidRPr="00D66897">
              <w:t>Гемипарезы</w:t>
            </w:r>
          </w:p>
          <w:p w:rsidR="0019016D" w:rsidRPr="00D66897" w:rsidRDefault="0019016D" w:rsidP="00D36C45">
            <w:pPr>
              <w:numPr>
                <w:ilvl w:val="0"/>
                <w:numId w:val="41"/>
              </w:numPr>
              <w:spacing w:after="200" w:line="240" w:lineRule="atLeast"/>
              <w:contextualSpacing/>
              <w:jc w:val="both"/>
            </w:pPr>
            <w:r w:rsidRPr="00D66897">
              <w:t>Парапарез</w:t>
            </w:r>
          </w:p>
          <w:p w:rsidR="0019016D" w:rsidRPr="00D66897" w:rsidRDefault="0019016D" w:rsidP="00D36C45">
            <w:pPr>
              <w:numPr>
                <w:ilvl w:val="0"/>
                <w:numId w:val="41"/>
              </w:numPr>
              <w:spacing w:after="200" w:line="240" w:lineRule="atLeast"/>
              <w:contextualSpacing/>
              <w:jc w:val="both"/>
            </w:pPr>
            <w:r w:rsidRPr="00D66897">
              <w:t>Область иннервации периферического нерва</w:t>
            </w:r>
          </w:p>
          <w:p w:rsidR="0019016D" w:rsidRPr="00D66897" w:rsidRDefault="0019016D" w:rsidP="00D36C45">
            <w:pPr>
              <w:numPr>
                <w:ilvl w:val="0"/>
                <w:numId w:val="41"/>
              </w:numPr>
              <w:spacing w:after="200" w:line="240" w:lineRule="atLeast"/>
              <w:contextualSpacing/>
              <w:jc w:val="both"/>
            </w:pPr>
            <w:r w:rsidRPr="00D66897">
              <w:t>Тетрапарез</w:t>
            </w:r>
          </w:p>
          <w:p w:rsidR="0019016D" w:rsidRPr="00D66897" w:rsidRDefault="0019016D" w:rsidP="0019016D">
            <w:pPr>
              <w:jc w:val="both"/>
              <w:rPr>
                <w:lang w:val="en-US"/>
              </w:rPr>
            </w:pPr>
            <w:r w:rsidRPr="00D66897">
              <w:t>ОТВЕТ:А</w:t>
            </w:r>
          </w:p>
          <w:p w:rsidR="0019016D" w:rsidRPr="00D66897" w:rsidRDefault="0019016D" w:rsidP="0019016D">
            <w:pPr>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jc w:val="both"/>
            </w:pPr>
            <w:r w:rsidRPr="00D66897">
              <w:t xml:space="preserve">ПРОЯВЛЕНИЕ ПРИ </w:t>
            </w:r>
            <w:r w:rsidRPr="00D66897">
              <w:rPr>
                <w:caps/>
              </w:rPr>
              <w:t xml:space="preserve">ЛокализациИ поражения ВО ВНУТРЕННЕЙ КАПСУЛЕ </w:t>
            </w:r>
          </w:p>
          <w:p w:rsidR="0019016D" w:rsidRPr="00D66897" w:rsidRDefault="0019016D" w:rsidP="00D36C45">
            <w:pPr>
              <w:numPr>
                <w:ilvl w:val="0"/>
                <w:numId w:val="42"/>
              </w:numPr>
              <w:spacing w:after="200" w:line="240" w:lineRule="atLeast"/>
              <w:contextualSpacing/>
              <w:jc w:val="both"/>
            </w:pPr>
            <w:r w:rsidRPr="00D66897">
              <w:t>Монопарез</w:t>
            </w:r>
          </w:p>
          <w:p w:rsidR="0019016D" w:rsidRPr="00D66897" w:rsidRDefault="0019016D" w:rsidP="00D36C45">
            <w:pPr>
              <w:numPr>
                <w:ilvl w:val="0"/>
                <w:numId w:val="42"/>
              </w:numPr>
              <w:spacing w:after="200" w:line="240" w:lineRule="atLeast"/>
              <w:contextualSpacing/>
              <w:jc w:val="both"/>
            </w:pPr>
            <w:r w:rsidRPr="00D66897">
              <w:t>Гемипарез</w:t>
            </w:r>
          </w:p>
          <w:p w:rsidR="0019016D" w:rsidRPr="00D66897" w:rsidRDefault="0019016D" w:rsidP="00D36C45">
            <w:pPr>
              <w:numPr>
                <w:ilvl w:val="0"/>
                <w:numId w:val="42"/>
              </w:numPr>
              <w:spacing w:after="200" w:line="240" w:lineRule="atLeast"/>
              <w:contextualSpacing/>
              <w:jc w:val="both"/>
            </w:pPr>
            <w:r w:rsidRPr="00D66897">
              <w:t>Парапарез</w:t>
            </w:r>
          </w:p>
          <w:p w:rsidR="0019016D" w:rsidRPr="00D66897" w:rsidRDefault="0019016D" w:rsidP="00D36C45">
            <w:pPr>
              <w:numPr>
                <w:ilvl w:val="0"/>
                <w:numId w:val="42"/>
              </w:numPr>
              <w:spacing w:after="200" w:line="240" w:lineRule="atLeast"/>
              <w:contextualSpacing/>
              <w:jc w:val="both"/>
            </w:pPr>
            <w:r w:rsidRPr="00D66897">
              <w:t>Область иннервации периферического нерва</w:t>
            </w:r>
          </w:p>
          <w:p w:rsidR="0019016D" w:rsidRPr="00D66897" w:rsidRDefault="0019016D" w:rsidP="00D36C45">
            <w:pPr>
              <w:numPr>
                <w:ilvl w:val="0"/>
                <w:numId w:val="42"/>
              </w:numPr>
              <w:spacing w:after="200" w:line="240" w:lineRule="atLeast"/>
              <w:contextualSpacing/>
              <w:jc w:val="both"/>
            </w:pPr>
            <w:r w:rsidRPr="00D66897">
              <w:t>Тетрапарез</w:t>
            </w:r>
          </w:p>
          <w:p w:rsidR="0019016D" w:rsidRPr="00D66897" w:rsidRDefault="0019016D" w:rsidP="0019016D">
            <w:pPr>
              <w:jc w:val="both"/>
              <w:rPr>
                <w:lang w:val="en-US"/>
              </w:rPr>
            </w:pPr>
            <w:r w:rsidRPr="00D66897">
              <w:t>ОТВЕТ:В</w:t>
            </w:r>
          </w:p>
          <w:p w:rsidR="0019016D" w:rsidRPr="00D66897" w:rsidRDefault="0019016D" w:rsidP="0019016D">
            <w:pPr>
              <w:tabs>
                <w:tab w:val="left" w:pos="360"/>
                <w:tab w:val="left" w:pos="1080"/>
              </w:tabs>
              <w:ind w:firstLine="720"/>
              <w:jc w:val="both"/>
            </w:pPr>
          </w:p>
        </w:tc>
      </w:tr>
    </w:tbl>
    <w:p w:rsidR="0019016D" w:rsidRPr="00D66897" w:rsidRDefault="0019016D" w:rsidP="0019016D">
      <w:pPr>
        <w:tabs>
          <w:tab w:val="left" w:pos="1080"/>
        </w:tabs>
        <w:ind w:left="720" w:firstLine="720"/>
        <w:jc w:val="both"/>
      </w:pPr>
      <w:r w:rsidRPr="00D66897">
        <w:t>Тесты:</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jc w:val="both"/>
            </w:pPr>
            <w:r w:rsidRPr="00D66897">
              <w:t xml:space="preserve">ПРОЯВЛЕНИЕ ПРИ </w:t>
            </w:r>
            <w:r w:rsidRPr="00D66897">
              <w:rPr>
                <w:caps/>
              </w:rPr>
              <w:t>ЛокализациИ поражения В СПИННОМ МОЗГЕ</w:t>
            </w:r>
          </w:p>
          <w:p w:rsidR="0019016D" w:rsidRPr="00D66897" w:rsidRDefault="0019016D" w:rsidP="00D36C45">
            <w:pPr>
              <w:numPr>
                <w:ilvl w:val="0"/>
                <w:numId w:val="43"/>
              </w:numPr>
              <w:spacing w:after="200" w:line="240" w:lineRule="atLeast"/>
              <w:contextualSpacing/>
              <w:jc w:val="both"/>
            </w:pPr>
            <w:r w:rsidRPr="00D66897">
              <w:t>Монопарез</w:t>
            </w:r>
          </w:p>
          <w:p w:rsidR="0019016D" w:rsidRPr="00D66897" w:rsidRDefault="0019016D" w:rsidP="00D36C45">
            <w:pPr>
              <w:numPr>
                <w:ilvl w:val="0"/>
                <w:numId w:val="43"/>
              </w:numPr>
              <w:spacing w:after="200" w:line="240" w:lineRule="atLeast"/>
              <w:contextualSpacing/>
              <w:jc w:val="both"/>
            </w:pPr>
            <w:r w:rsidRPr="00D66897">
              <w:t>Гемипарез</w:t>
            </w:r>
          </w:p>
          <w:p w:rsidR="0019016D" w:rsidRPr="00D66897" w:rsidRDefault="0019016D" w:rsidP="00D36C45">
            <w:pPr>
              <w:numPr>
                <w:ilvl w:val="0"/>
                <w:numId w:val="43"/>
              </w:numPr>
              <w:spacing w:after="200" w:line="240" w:lineRule="atLeast"/>
              <w:contextualSpacing/>
              <w:jc w:val="both"/>
            </w:pPr>
            <w:r w:rsidRPr="00D66897">
              <w:t>Парапарез</w:t>
            </w:r>
          </w:p>
          <w:p w:rsidR="0019016D" w:rsidRPr="00D66897" w:rsidRDefault="0019016D" w:rsidP="00D36C45">
            <w:pPr>
              <w:numPr>
                <w:ilvl w:val="0"/>
                <w:numId w:val="43"/>
              </w:numPr>
              <w:spacing w:after="200" w:line="240" w:lineRule="atLeast"/>
              <w:contextualSpacing/>
              <w:jc w:val="both"/>
            </w:pPr>
            <w:r w:rsidRPr="00D66897">
              <w:t>Область иннервации периферического нерва</w:t>
            </w:r>
          </w:p>
          <w:p w:rsidR="0019016D" w:rsidRPr="00D66897" w:rsidRDefault="0019016D" w:rsidP="00D36C45">
            <w:pPr>
              <w:numPr>
                <w:ilvl w:val="0"/>
                <w:numId w:val="42"/>
              </w:numPr>
              <w:spacing w:after="200" w:line="240" w:lineRule="atLeast"/>
              <w:contextualSpacing/>
              <w:jc w:val="both"/>
            </w:pPr>
            <w:r w:rsidRPr="00D66897">
              <w:t>Тетрапарез</w:t>
            </w:r>
          </w:p>
          <w:p w:rsidR="0019016D" w:rsidRPr="00D66897" w:rsidRDefault="0019016D" w:rsidP="0019016D">
            <w:pPr>
              <w:jc w:val="both"/>
              <w:rPr>
                <w:lang w:val="en-US"/>
              </w:rPr>
            </w:pPr>
            <w:r w:rsidRPr="00D66897">
              <w:t>ОТВЕТ:С</w:t>
            </w:r>
          </w:p>
          <w:p w:rsidR="0019016D" w:rsidRPr="00D66897" w:rsidRDefault="0019016D" w:rsidP="0019016D">
            <w:pPr>
              <w:tabs>
                <w:tab w:val="left" w:pos="360"/>
                <w:tab w:val="num" w:pos="900"/>
              </w:tabs>
              <w:suppressAutoHyphens/>
            </w:pP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jc w:val="both"/>
              <w:rPr>
                <w:caps/>
              </w:rPr>
            </w:pPr>
            <w:r w:rsidRPr="00D66897">
              <w:t>ПРОЯВЛЕНИЕ ПРИ</w:t>
            </w:r>
            <w:r w:rsidRPr="00D66897">
              <w:rPr>
                <w:caps/>
              </w:rPr>
              <w:t xml:space="preserve"> поражениИ ПЕРИФЕРИЧЕСКОГО НЕРВА</w:t>
            </w:r>
          </w:p>
          <w:p w:rsidR="0019016D" w:rsidRPr="00D66897" w:rsidRDefault="0019016D" w:rsidP="00D36C45">
            <w:pPr>
              <w:numPr>
                <w:ilvl w:val="0"/>
                <w:numId w:val="44"/>
              </w:numPr>
              <w:spacing w:after="200" w:line="240" w:lineRule="atLeast"/>
              <w:contextualSpacing/>
              <w:jc w:val="both"/>
            </w:pPr>
            <w:r w:rsidRPr="00D66897">
              <w:t>Монопарез</w:t>
            </w:r>
          </w:p>
          <w:p w:rsidR="0019016D" w:rsidRPr="00D66897" w:rsidRDefault="0019016D" w:rsidP="00D36C45">
            <w:pPr>
              <w:numPr>
                <w:ilvl w:val="0"/>
                <w:numId w:val="44"/>
              </w:numPr>
              <w:spacing w:after="200" w:line="240" w:lineRule="atLeast"/>
              <w:contextualSpacing/>
              <w:jc w:val="both"/>
            </w:pPr>
            <w:r w:rsidRPr="00D66897">
              <w:t>Гемипарез</w:t>
            </w:r>
          </w:p>
          <w:p w:rsidR="0019016D" w:rsidRPr="00D66897" w:rsidRDefault="0019016D" w:rsidP="00D36C45">
            <w:pPr>
              <w:numPr>
                <w:ilvl w:val="0"/>
                <w:numId w:val="44"/>
              </w:numPr>
              <w:spacing w:after="200" w:line="240" w:lineRule="atLeast"/>
              <w:contextualSpacing/>
              <w:jc w:val="both"/>
            </w:pPr>
            <w:r w:rsidRPr="00D66897">
              <w:t>Парапарез</w:t>
            </w:r>
          </w:p>
          <w:p w:rsidR="0019016D" w:rsidRPr="00D66897" w:rsidRDefault="0019016D" w:rsidP="00D36C45">
            <w:pPr>
              <w:numPr>
                <w:ilvl w:val="0"/>
                <w:numId w:val="44"/>
              </w:numPr>
              <w:spacing w:after="200" w:line="240" w:lineRule="atLeast"/>
              <w:contextualSpacing/>
              <w:jc w:val="both"/>
            </w:pPr>
            <w:r w:rsidRPr="00D66897">
              <w:t>Область иннервации периферического нерва</w:t>
            </w:r>
          </w:p>
          <w:p w:rsidR="0019016D" w:rsidRPr="00D66897" w:rsidRDefault="0019016D" w:rsidP="00D36C45">
            <w:pPr>
              <w:numPr>
                <w:ilvl w:val="0"/>
                <w:numId w:val="44"/>
              </w:numPr>
              <w:spacing w:after="200" w:line="240" w:lineRule="atLeast"/>
              <w:contextualSpacing/>
              <w:jc w:val="both"/>
            </w:pPr>
            <w:r w:rsidRPr="00D66897">
              <w:t>Тетрапарез</w:t>
            </w:r>
          </w:p>
          <w:p w:rsidR="0019016D" w:rsidRPr="00D66897" w:rsidRDefault="0019016D" w:rsidP="0019016D">
            <w:pPr>
              <w:jc w:val="both"/>
              <w:rPr>
                <w:lang w:val="en-US"/>
              </w:rPr>
            </w:pPr>
            <w:r w:rsidRPr="00D66897">
              <w:t>ОТВЕТ:</w:t>
            </w:r>
            <w:r w:rsidRPr="00D66897">
              <w:rPr>
                <w:lang w:val="en-US"/>
              </w:rPr>
              <w:t>D</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jc w:val="both"/>
              <w:rPr>
                <w:lang w:val="en-US"/>
              </w:rPr>
            </w:pPr>
            <w:r w:rsidRPr="00D66897">
              <w:rPr>
                <w:caps/>
              </w:rPr>
              <w:t>Что такое кортикализация функций?</w:t>
            </w:r>
          </w:p>
          <w:p w:rsidR="0019016D" w:rsidRPr="00D66897" w:rsidRDefault="0019016D" w:rsidP="00D36C45">
            <w:pPr>
              <w:widowControl w:val="0"/>
              <w:numPr>
                <w:ilvl w:val="0"/>
                <w:numId w:val="45"/>
              </w:numPr>
              <w:autoSpaceDE w:val="0"/>
              <w:autoSpaceDN w:val="0"/>
              <w:adjustRightInd w:val="0"/>
              <w:jc w:val="both"/>
            </w:pPr>
            <w:r w:rsidRPr="00D66897">
              <w:t>Интенсивное развитие подкорковых образований</w:t>
            </w:r>
          </w:p>
          <w:p w:rsidR="0019016D" w:rsidRPr="00D66897" w:rsidRDefault="0019016D" w:rsidP="00D36C45">
            <w:pPr>
              <w:widowControl w:val="0"/>
              <w:numPr>
                <w:ilvl w:val="0"/>
                <w:numId w:val="45"/>
              </w:numPr>
              <w:autoSpaceDE w:val="0"/>
              <w:autoSpaceDN w:val="0"/>
              <w:adjustRightInd w:val="0"/>
              <w:jc w:val="both"/>
            </w:pPr>
            <w:r w:rsidRPr="00D66897">
              <w:t>Интенсивное развитие коры головного мозга</w:t>
            </w:r>
          </w:p>
          <w:p w:rsidR="0019016D" w:rsidRPr="00D66897" w:rsidRDefault="0019016D" w:rsidP="00D36C45">
            <w:pPr>
              <w:widowControl w:val="0"/>
              <w:numPr>
                <w:ilvl w:val="0"/>
                <w:numId w:val="45"/>
              </w:numPr>
              <w:autoSpaceDE w:val="0"/>
              <w:autoSpaceDN w:val="0"/>
              <w:adjustRightInd w:val="0"/>
              <w:jc w:val="both"/>
            </w:pPr>
            <w:r w:rsidRPr="00D66897">
              <w:t>интенсивное развитие черепно-мозговых нервов</w:t>
            </w:r>
          </w:p>
          <w:p w:rsidR="0019016D" w:rsidRPr="00D66897" w:rsidRDefault="0019016D" w:rsidP="00D36C45">
            <w:pPr>
              <w:widowControl w:val="0"/>
              <w:numPr>
                <w:ilvl w:val="0"/>
                <w:numId w:val="45"/>
              </w:numPr>
              <w:autoSpaceDE w:val="0"/>
              <w:autoSpaceDN w:val="0"/>
              <w:adjustRightInd w:val="0"/>
              <w:jc w:val="both"/>
            </w:pPr>
            <w:r w:rsidRPr="00D66897">
              <w:t>интенсивное развитие периферической нервной системы</w:t>
            </w:r>
          </w:p>
          <w:p w:rsidR="0019016D" w:rsidRPr="00D66897" w:rsidRDefault="0019016D" w:rsidP="00D36C45">
            <w:pPr>
              <w:widowControl w:val="0"/>
              <w:numPr>
                <w:ilvl w:val="0"/>
                <w:numId w:val="45"/>
              </w:numPr>
              <w:autoSpaceDE w:val="0"/>
              <w:autoSpaceDN w:val="0"/>
              <w:adjustRightInd w:val="0"/>
              <w:jc w:val="both"/>
            </w:pPr>
            <w:r w:rsidRPr="00D66897">
              <w:t>интенсивное развитие сосудов головного мозга</w:t>
            </w:r>
          </w:p>
          <w:p w:rsidR="0019016D" w:rsidRPr="00D66897" w:rsidRDefault="0019016D" w:rsidP="0019016D">
            <w:pPr>
              <w:widowControl w:val="0"/>
              <w:autoSpaceDE w:val="0"/>
              <w:autoSpaceDN w:val="0"/>
              <w:adjustRightInd w:val="0"/>
              <w:jc w:val="both"/>
            </w:pPr>
            <w:r w:rsidRPr="00D66897">
              <w:t>ОТВЕТ:</w:t>
            </w:r>
            <w:r w:rsidRPr="00D66897">
              <w:rPr>
                <w:lang w:val="en-US"/>
              </w:rPr>
              <w:t>B</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jc w:val="both"/>
              <w:rPr>
                <w:caps/>
              </w:rPr>
            </w:pPr>
            <w:r w:rsidRPr="00D66897">
              <w:rPr>
                <w:caps/>
              </w:rPr>
              <w:t xml:space="preserve">Какие связи между нейронами головного мозга являются наиболее ответственными за концентрацию внимания, </w:t>
            </w:r>
            <w:r w:rsidRPr="00D66897">
              <w:rPr>
                <w:caps/>
              </w:rPr>
              <w:lastRenderedPageBreak/>
              <w:t>организацию слухоречевой функции, обеспечения интеграции сенсорной информации, взаимодействия различных областей коры?</w:t>
            </w:r>
          </w:p>
          <w:p w:rsidR="0019016D" w:rsidRPr="00D66897" w:rsidRDefault="0019016D" w:rsidP="00D36C45">
            <w:pPr>
              <w:widowControl w:val="0"/>
              <w:numPr>
                <w:ilvl w:val="0"/>
                <w:numId w:val="46"/>
              </w:numPr>
              <w:autoSpaceDE w:val="0"/>
              <w:autoSpaceDN w:val="0"/>
              <w:adjustRightInd w:val="0"/>
              <w:jc w:val="both"/>
            </w:pPr>
            <w:r w:rsidRPr="00D66897">
              <w:t>Проекционные</w:t>
            </w:r>
          </w:p>
          <w:p w:rsidR="0019016D" w:rsidRPr="00D66897" w:rsidRDefault="0019016D" w:rsidP="00D36C45">
            <w:pPr>
              <w:widowControl w:val="0"/>
              <w:numPr>
                <w:ilvl w:val="0"/>
                <w:numId w:val="46"/>
              </w:numPr>
              <w:autoSpaceDE w:val="0"/>
              <w:autoSpaceDN w:val="0"/>
              <w:adjustRightInd w:val="0"/>
              <w:jc w:val="both"/>
            </w:pPr>
            <w:r w:rsidRPr="00D66897">
              <w:t>Комиссуральные</w:t>
            </w:r>
          </w:p>
          <w:p w:rsidR="0019016D" w:rsidRPr="00D66897" w:rsidRDefault="0019016D" w:rsidP="00D36C45">
            <w:pPr>
              <w:widowControl w:val="0"/>
              <w:numPr>
                <w:ilvl w:val="0"/>
                <w:numId w:val="46"/>
              </w:numPr>
              <w:autoSpaceDE w:val="0"/>
              <w:autoSpaceDN w:val="0"/>
              <w:adjustRightInd w:val="0"/>
              <w:jc w:val="both"/>
            </w:pPr>
            <w:r w:rsidRPr="00D66897">
              <w:t>Кортико-мосто-мозжечковые</w:t>
            </w:r>
          </w:p>
          <w:p w:rsidR="0019016D" w:rsidRPr="00D66897" w:rsidRDefault="0019016D" w:rsidP="00D36C45">
            <w:pPr>
              <w:widowControl w:val="0"/>
              <w:numPr>
                <w:ilvl w:val="0"/>
                <w:numId w:val="46"/>
              </w:numPr>
              <w:autoSpaceDE w:val="0"/>
              <w:autoSpaceDN w:val="0"/>
              <w:adjustRightInd w:val="0"/>
              <w:jc w:val="both"/>
            </w:pPr>
            <w:r w:rsidRPr="00D66897">
              <w:t>Ассоциативные</w:t>
            </w:r>
          </w:p>
          <w:p w:rsidR="0019016D" w:rsidRPr="00D66897" w:rsidRDefault="0019016D" w:rsidP="00D36C45">
            <w:pPr>
              <w:widowControl w:val="0"/>
              <w:numPr>
                <w:ilvl w:val="0"/>
                <w:numId w:val="46"/>
              </w:numPr>
              <w:autoSpaceDE w:val="0"/>
              <w:autoSpaceDN w:val="0"/>
              <w:adjustRightInd w:val="0"/>
              <w:jc w:val="both"/>
            </w:pPr>
            <w:r w:rsidRPr="00D66897">
              <w:t>никакие</w:t>
            </w:r>
          </w:p>
          <w:p w:rsidR="0019016D" w:rsidRPr="00D66897" w:rsidRDefault="0019016D" w:rsidP="0019016D">
            <w:pPr>
              <w:widowControl w:val="0"/>
              <w:autoSpaceDE w:val="0"/>
              <w:autoSpaceDN w:val="0"/>
              <w:adjustRightInd w:val="0"/>
              <w:jc w:val="both"/>
            </w:pPr>
            <w:r w:rsidRPr="00D66897">
              <w:t>ОТВЕТ:</w:t>
            </w:r>
            <w:r w:rsidRPr="00D66897">
              <w:rPr>
                <w:lang w:val="en-US"/>
              </w:rPr>
              <w:t>D</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lastRenderedPageBreak/>
              <w:t>5.</w:t>
            </w:r>
          </w:p>
        </w:tc>
        <w:tc>
          <w:tcPr>
            <w:tcW w:w="9037" w:type="dxa"/>
          </w:tcPr>
          <w:p w:rsidR="0019016D" w:rsidRPr="00D66897" w:rsidRDefault="0019016D" w:rsidP="0019016D">
            <w:pPr>
              <w:jc w:val="both"/>
            </w:pPr>
            <w:r w:rsidRPr="00D66897">
              <w:rPr>
                <w:caps/>
              </w:rPr>
              <w:t>Какое влияние оказывают высшие нервные центры на низшие в случае их поражения?</w:t>
            </w:r>
          </w:p>
          <w:p w:rsidR="0019016D" w:rsidRPr="00D66897" w:rsidRDefault="0019016D" w:rsidP="00D36C45">
            <w:pPr>
              <w:widowControl w:val="0"/>
              <w:numPr>
                <w:ilvl w:val="0"/>
                <w:numId w:val="47"/>
              </w:numPr>
              <w:autoSpaceDE w:val="0"/>
              <w:autoSpaceDN w:val="0"/>
              <w:adjustRightInd w:val="0"/>
              <w:jc w:val="both"/>
            </w:pPr>
            <w:r w:rsidRPr="00D66897">
              <w:t>Возбуждающее, повышение гибкости регулирования, автоматизма реагирования</w:t>
            </w:r>
          </w:p>
          <w:p w:rsidR="0019016D" w:rsidRPr="00D66897" w:rsidRDefault="0019016D" w:rsidP="00D36C45">
            <w:pPr>
              <w:widowControl w:val="0"/>
              <w:numPr>
                <w:ilvl w:val="0"/>
                <w:numId w:val="47"/>
              </w:numPr>
              <w:autoSpaceDE w:val="0"/>
              <w:autoSpaceDN w:val="0"/>
              <w:adjustRightInd w:val="0"/>
              <w:jc w:val="both"/>
            </w:pPr>
            <w:r w:rsidRPr="00D66897">
              <w:t>Тормозящее, снижение гибкости регулирования, появление примитивных автоматизмов</w:t>
            </w:r>
          </w:p>
          <w:p w:rsidR="0019016D" w:rsidRPr="00D66897" w:rsidRDefault="0019016D" w:rsidP="00D36C45">
            <w:pPr>
              <w:widowControl w:val="0"/>
              <w:numPr>
                <w:ilvl w:val="0"/>
                <w:numId w:val="47"/>
              </w:numPr>
              <w:autoSpaceDE w:val="0"/>
              <w:autoSpaceDN w:val="0"/>
              <w:adjustRightInd w:val="0"/>
              <w:jc w:val="both"/>
            </w:pPr>
            <w:r w:rsidRPr="00D66897">
              <w:t>Появление только компенсаторных процессов</w:t>
            </w:r>
          </w:p>
          <w:p w:rsidR="0019016D" w:rsidRPr="00D66897" w:rsidRDefault="0019016D" w:rsidP="00D36C45">
            <w:pPr>
              <w:widowControl w:val="0"/>
              <w:numPr>
                <w:ilvl w:val="0"/>
                <w:numId w:val="47"/>
              </w:numPr>
              <w:autoSpaceDE w:val="0"/>
              <w:autoSpaceDN w:val="0"/>
              <w:adjustRightInd w:val="0"/>
              <w:jc w:val="both"/>
            </w:pPr>
            <w:r w:rsidRPr="00D66897">
              <w:t>Только растормаживание нервных процессов</w:t>
            </w:r>
          </w:p>
          <w:p w:rsidR="0019016D" w:rsidRPr="00D66897" w:rsidRDefault="0019016D" w:rsidP="00D36C45">
            <w:pPr>
              <w:widowControl w:val="0"/>
              <w:numPr>
                <w:ilvl w:val="0"/>
                <w:numId w:val="47"/>
              </w:numPr>
              <w:autoSpaceDE w:val="0"/>
              <w:autoSpaceDN w:val="0"/>
              <w:adjustRightInd w:val="0"/>
              <w:jc w:val="both"/>
            </w:pPr>
            <w:r w:rsidRPr="00D66897">
              <w:t>Тормозящее, повышение гибкости регулирования, автоматизма реагирования</w:t>
            </w:r>
          </w:p>
          <w:p w:rsidR="0019016D" w:rsidRPr="00D66897" w:rsidRDefault="0019016D" w:rsidP="0019016D">
            <w:pPr>
              <w:widowControl w:val="0"/>
              <w:autoSpaceDE w:val="0"/>
              <w:autoSpaceDN w:val="0"/>
              <w:adjustRightInd w:val="0"/>
              <w:jc w:val="both"/>
              <w:rPr>
                <w:lang w:val="en-US"/>
              </w:rPr>
            </w:pPr>
            <w:r w:rsidRPr="00D66897">
              <w:t>ОТВЕТ:</w:t>
            </w:r>
            <w:r w:rsidRPr="00D66897">
              <w:rPr>
                <w:lang w:val="en-US"/>
              </w:rPr>
              <w:t>B</w:t>
            </w:r>
          </w:p>
          <w:p w:rsidR="0019016D" w:rsidRPr="00D66897" w:rsidRDefault="0019016D" w:rsidP="0019016D">
            <w:pPr>
              <w:tabs>
                <w:tab w:val="left" w:pos="1080"/>
              </w:tabs>
              <w:ind w:left="720" w:firstLine="720"/>
              <w:jc w:val="both"/>
            </w:pPr>
          </w:p>
        </w:tc>
      </w:tr>
    </w:tbl>
    <w:p w:rsidR="0019016D" w:rsidRPr="00D66897" w:rsidRDefault="0019016D" w:rsidP="00D36C45">
      <w:pPr>
        <w:pStyle w:val="21"/>
        <w:numPr>
          <w:ilvl w:val="0"/>
          <w:numId w:val="50"/>
        </w:numPr>
        <w:jc w:val="both"/>
      </w:pPr>
      <w:r w:rsidRPr="00D66897">
        <w:rPr>
          <w:b/>
        </w:rPr>
        <w:t>Самоконтроль по ситуационным задачам</w:t>
      </w:r>
    </w:p>
    <w:p w:rsidR="0019016D" w:rsidRPr="00D66897" w:rsidRDefault="0019016D" w:rsidP="0019016D">
      <w:pPr>
        <w:tabs>
          <w:tab w:val="left" w:pos="1080"/>
        </w:tabs>
        <w:jc w:val="both"/>
      </w:pPr>
      <w:r w:rsidRPr="00D66897">
        <w:t>Задачи:</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1080"/>
              </w:tabs>
              <w:jc w:val="both"/>
            </w:pPr>
            <w:r w:rsidRPr="00D66897">
              <w:t>1.</w:t>
            </w:r>
          </w:p>
        </w:tc>
        <w:tc>
          <w:tcPr>
            <w:tcW w:w="9037" w:type="dxa"/>
          </w:tcPr>
          <w:p w:rsidR="0019016D" w:rsidRPr="00D66897" w:rsidRDefault="0019016D" w:rsidP="0019016D">
            <w:r w:rsidRPr="00D66897">
              <w:t xml:space="preserve"> Больная Ю., 66 лет. В прошлом работала препода-</w:t>
            </w:r>
          </w:p>
          <w:p w:rsidR="0019016D" w:rsidRPr="00D66897" w:rsidRDefault="0019016D" w:rsidP="0019016D">
            <w:r w:rsidRPr="00D66897">
              <w:t xml:space="preserve">вателем средней школы. В психиатрической больнице находится </w:t>
            </w:r>
          </w:p>
          <w:p w:rsidR="0019016D" w:rsidRPr="00D66897" w:rsidRDefault="0019016D" w:rsidP="0019016D">
            <w:r w:rsidRPr="00D66897">
              <w:t xml:space="preserve">три года без выписки. Сознание ясное. Себя называет правильно, </w:t>
            </w:r>
          </w:p>
          <w:p w:rsidR="0019016D" w:rsidRPr="00D66897" w:rsidRDefault="0019016D" w:rsidP="0019016D">
            <w:r w:rsidRPr="00D66897">
              <w:t xml:space="preserve">но при беседе обнаруживается, что больная не помнит текущей </w:t>
            </w:r>
          </w:p>
          <w:p w:rsidR="0019016D" w:rsidRPr="00D66897" w:rsidRDefault="0019016D" w:rsidP="0019016D">
            <w:r w:rsidRPr="00D66897">
              <w:t>даты, не помнит своего возраста, не помнит, сколько времени на-</w:t>
            </w:r>
          </w:p>
          <w:p w:rsidR="0019016D" w:rsidRPr="00D66897" w:rsidRDefault="0019016D" w:rsidP="0019016D">
            <w:r w:rsidRPr="00D66897">
              <w:t>ходится в больнице, не помнит, как зовут лечащего врача. Настрое-</w:t>
            </w:r>
          </w:p>
          <w:p w:rsidR="0019016D" w:rsidRPr="00D66897" w:rsidRDefault="0019016D" w:rsidP="0019016D">
            <w:r w:rsidRPr="00D66897">
              <w:t>ние хорошее. На просьбу вспомнить, чем она занималась вчера, со-</w:t>
            </w:r>
          </w:p>
          <w:p w:rsidR="0019016D" w:rsidRPr="00D66897" w:rsidRDefault="0019016D" w:rsidP="0019016D">
            <w:r w:rsidRPr="00D66897">
              <w:t xml:space="preserve">общила следующее: «Вчера с утра были занятия, проходили тему </w:t>
            </w:r>
          </w:p>
          <w:p w:rsidR="0019016D" w:rsidRPr="00D66897" w:rsidRDefault="0019016D" w:rsidP="0019016D">
            <w:r w:rsidRPr="00D66897">
              <w:t xml:space="preserve">“Пушкин и декабристы“. А затем сидела на педсовете. Хулигана </w:t>
            </w:r>
          </w:p>
          <w:p w:rsidR="0019016D" w:rsidRPr="00D66897" w:rsidRDefault="0019016D" w:rsidP="0019016D">
            <w:r w:rsidRPr="00D66897">
              <w:t>Галкина опять обсуждали».</w:t>
            </w:r>
          </w:p>
          <w:p w:rsidR="0019016D" w:rsidRPr="00D66897" w:rsidRDefault="0019016D" w:rsidP="0019016D">
            <w:pPr>
              <w:tabs>
                <w:tab w:val="left" w:pos="360"/>
              </w:tabs>
              <w:suppressAutoHyphens/>
            </w:pPr>
            <w:r w:rsidRPr="00D66897">
              <w:t>Ответы: Псевдореминисценции</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1080"/>
              </w:tabs>
              <w:jc w:val="both"/>
            </w:pPr>
            <w:r w:rsidRPr="00D66897">
              <w:t>2.</w:t>
            </w:r>
          </w:p>
        </w:tc>
        <w:tc>
          <w:tcPr>
            <w:tcW w:w="9037" w:type="dxa"/>
          </w:tcPr>
          <w:p w:rsidR="0019016D" w:rsidRPr="00D66897" w:rsidRDefault="0019016D" w:rsidP="0019016D">
            <w:r w:rsidRPr="00D66897">
              <w:t>Больной З., 78 лет, колхозник. В течение несколь-</w:t>
            </w:r>
          </w:p>
          <w:p w:rsidR="0019016D" w:rsidRPr="00D66897" w:rsidRDefault="0019016D" w:rsidP="0019016D">
            <w:r w:rsidRPr="00D66897">
              <w:t xml:space="preserve">ких недель находился на лечении в психиатрической больнице, </w:t>
            </w:r>
          </w:p>
          <w:p w:rsidR="0019016D" w:rsidRPr="00D66897" w:rsidRDefault="0019016D" w:rsidP="0019016D">
            <w:r w:rsidRPr="00D66897">
              <w:t>жалуется лишь на отсутствие зрения на правый глаз, где имеет-</w:t>
            </w:r>
          </w:p>
          <w:p w:rsidR="0019016D" w:rsidRPr="00D66897" w:rsidRDefault="0019016D" w:rsidP="0019016D">
            <w:r w:rsidRPr="00D66897">
              <w:t>ся помутнение роговицы. В отделении спокоен, подсаживается 43</w:t>
            </w:r>
          </w:p>
          <w:p w:rsidR="0019016D" w:rsidRPr="00D66897" w:rsidRDefault="0019016D" w:rsidP="0019016D">
            <w:r w:rsidRPr="00D66897">
              <w:t>к больнымпожилоговозраста, очем-тоснимибеседует. Вобщении</w:t>
            </w:r>
          </w:p>
          <w:p w:rsidR="0019016D" w:rsidRPr="00D66897" w:rsidRDefault="0019016D" w:rsidP="0019016D">
            <w:r w:rsidRPr="00D66897">
              <w:t>с врачом, больными вежлив, предупредителен, даже несколько сла-</w:t>
            </w:r>
          </w:p>
          <w:p w:rsidR="0019016D" w:rsidRPr="00D66897" w:rsidRDefault="0019016D" w:rsidP="0019016D">
            <w:r w:rsidRPr="00D66897">
              <w:t xml:space="preserve">щав. Приветливо здоровается, но встретив врача через несколько </w:t>
            </w:r>
          </w:p>
          <w:p w:rsidR="0019016D" w:rsidRPr="00D66897" w:rsidRDefault="0019016D" w:rsidP="0019016D">
            <w:r w:rsidRPr="00D66897">
              <w:t>минут, приветствует его снова. Часто приоткрывает дверь в каби-</w:t>
            </w:r>
          </w:p>
          <w:p w:rsidR="0019016D" w:rsidRPr="00D66897" w:rsidRDefault="0019016D" w:rsidP="0019016D">
            <w:r w:rsidRPr="00D66897">
              <w:t xml:space="preserve">нет и вежливо осведомляется, не пришел ли консультант-окулист, </w:t>
            </w:r>
          </w:p>
          <w:p w:rsidR="0019016D" w:rsidRPr="00D66897" w:rsidRDefault="0019016D" w:rsidP="0019016D">
            <w:r w:rsidRPr="00D66897">
              <w:t xml:space="preserve">через пять минут спрашивает о том же. Числа, месяца, года назвать </w:t>
            </w:r>
          </w:p>
          <w:p w:rsidR="0019016D" w:rsidRPr="00D66897" w:rsidRDefault="0019016D" w:rsidP="0019016D">
            <w:r w:rsidRPr="00D66897">
              <w:t xml:space="preserve">не может. Видя вокруг людей в белых халатах, догадывается, что </w:t>
            </w:r>
          </w:p>
          <w:p w:rsidR="0019016D" w:rsidRPr="00D66897" w:rsidRDefault="0019016D" w:rsidP="0019016D">
            <w:r w:rsidRPr="00D66897">
              <w:t xml:space="preserve">его положили в больницу, но какую, не помнит. Рассказывает, что </w:t>
            </w:r>
          </w:p>
          <w:p w:rsidR="0019016D" w:rsidRPr="00D66897" w:rsidRDefault="0019016D" w:rsidP="0019016D">
            <w:r w:rsidRPr="00D66897">
              <w:t xml:space="preserve">только вчера приехал из деревни: «Вот лошадь во дворе привязал, </w:t>
            </w:r>
          </w:p>
          <w:p w:rsidR="0019016D" w:rsidRPr="00D66897" w:rsidRDefault="0019016D" w:rsidP="0019016D">
            <w:r w:rsidRPr="00D66897">
              <w:t xml:space="preserve">сейчас ходил сена ей давал». Вернувшись после консультации из </w:t>
            </w:r>
          </w:p>
          <w:p w:rsidR="0019016D" w:rsidRPr="00D66897" w:rsidRDefault="0019016D" w:rsidP="0019016D">
            <w:r w:rsidRPr="00D66897">
              <w:t>кабинета профессора, всем рассказывает с убеждением, что про-</w:t>
            </w:r>
          </w:p>
          <w:p w:rsidR="0019016D" w:rsidRPr="00D66897" w:rsidRDefault="0019016D" w:rsidP="0019016D">
            <w:r w:rsidRPr="00D66897">
              <w:t xml:space="preserve">фессор угощал его шампанским, сердился, когда ему говорили, </w:t>
            </w:r>
          </w:p>
          <w:p w:rsidR="0019016D" w:rsidRPr="00D66897" w:rsidRDefault="0019016D" w:rsidP="0019016D">
            <w:r w:rsidRPr="00D66897">
              <w:lastRenderedPageBreak/>
              <w:t xml:space="preserve">что этого не было. Любит рассказывать о днях своей молодости, </w:t>
            </w:r>
          </w:p>
          <w:p w:rsidR="0019016D" w:rsidRPr="00D66897" w:rsidRDefault="0019016D" w:rsidP="0019016D">
            <w:r w:rsidRPr="00D66897">
              <w:t xml:space="preserve">помнит события прошлых лет, правильно воспроизводит события </w:t>
            </w:r>
          </w:p>
          <w:p w:rsidR="0019016D" w:rsidRPr="00D66897" w:rsidRDefault="0019016D" w:rsidP="0019016D">
            <w:r w:rsidRPr="00D66897">
              <w:t>войны, в которой принимал участие. Перечисляет имена своих де-</w:t>
            </w:r>
          </w:p>
          <w:p w:rsidR="0019016D" w:rsidRPr="00D66897" w:rsidRDefault="0019016D" w:rsidP="0019016D">
            <w:r w:rsidRPr="00D66897">
              <w:t>тей, назвать имена внуков не может, говорит каждый раз разные.</w:t>
            </w:r>
          </w:p>
          <w:p w:rsidR="0019016D" w:rsidRPr="00D66897" w:rsidRDefault="0019016D" w:rsidP="0019016D">
            <w:r w:rsidRPr="00D66897">
              <w:t>Квалифицировать нарушения памяти и синдром. </w:t>
            </w:r>
          </w:p>
          <w:p w:rsidR="0019016D" w:rsidRPr="00D66897" w:rsidRDefault="0019016D" w:rsidP="0019016D">
            <w:r w:rsidRPr="00D66897">
              <w:t>Ответы: Корсаковский синдром (фиксационная амнезия, псевдоре-</w:t>
            </w:r>
          </w:p>
          <w:p w:rsidR="0019016D" w:rsidRPr="00D66897" w:rsidRDefault="0019016D" w:rsidP="0019016D">
            <w:r w:rsidRPr="00D66897">
              <w:t>минисценции,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lastRenderedPageBreak/>
              <w:t>3.</w:t>
            </w:r>
          </w:p>
        </w:tc>
        <w:tc>
          <w:tcPr>
            <w:tcW w:w="9037" w:type="dxa"/>
          </w:tcPr>
          <w:p w:rsidR="0019016D" w:rsidRPr="00D66897" w:rsidRDefault="0019016D" w:rsidP="0019016D">
            <w:r w:rsidRPr="00D66897">
              <w:t xml:space="preserve">Больной M., 23 лет, после тяжелой травмы головы </w:t>
            </w:r>
          </w:p>
          <w:p w:rsidR="0019016D" w:rsidRPr="00D66897" w:rsidRDefault="0019016D" w:rsidP="0019016D">
            <w:r w:rsidRPr="00D66897">
              <w:t xml:space="preserve">лечился в больнице в течение 6 месяцев с нарушениями памяти. </w:t>
            </w:r>
          </w:p>
          <w:p w:rsidR="0019016D" w:rsidRPr="00D66897" w:rsidRDefault="0019016D" w:rsidP="0019016D">
            <w:r w:rsidRPr="00D66897">
              <w:t xml:space="preserve">В то время не мог воспроизвести события пятилетней давности. </w:t>
            </w:r>
          </w:p>
          <w:p w:rsidR="0019016D" w:rsidRPr="00D66897" w:rsidRDefault="0019016D" w:rsidP="0019016D">
            <w:r w:rsidRPr="00D66897">
              <w:t xml:space="preserve">Спустя год после выписки: спокоен. Охотно отвечает на вопросы. </w:t>
            </w:r>
          </w:p>
          <w:p w:rsidR="0019016D" w:rsidRPr="00D66897" w:rsidRDefault="0019016D" w:rsidP="0019016D">
            <w:r w:rsidRPr="00D66897">
              <w:t xml:space="preserve">Обнаруживает амнезию на период, предшествующий травме. Не </w:t>
            </w:r>
          </w:p>
          <w:p w:rsidR="0019016D" w:rsidRPr="00D66897" w:rsidRDefault="0019016D" w:rsidP="0019016D">
            <w:r w:rsidRPr="00D66897">
              <w:t>помнит событий после травмы, амнезировал пребывание в трав-</w:t>
            </w:r>
          </w:p>
          <w:p w:rsidR="0019016D" w:rsidRPr="00D66897" w:rsidRDefault="0019016D" w:rsidP="0019016D">
            <w:r w:rsidRPr="00D66897">
              <w:t>матологическом отделении; месяцы, проведенные в психиатриче-</w:t>
            </w:r>
          </w:p>
          <w:p w:rsidR="0019016D" w:rsidRPr="00D66897" w:rsidRDefault="0019016D" w:rsidP="0019016D">
            <w:r w:rsidRPr="00D66897">
              <w:t xml:space="preserve">ской больнице. Помнит, что к нему «иногда» приезжали родители. </w:t>
            </w:r>
          </w:p>
          <w:p w:rsidR="0019016D" w:rsidRPr="00D66897" w:rsidRDefault="0019016D" w:rsidP="0019016D">
            <w:r w:rsidRPr="00D66897">
              <w:t xml:space="preserve">Помнит хорошо день выписки. С трудом вспомнил имена врачей </w:t>
            </w:r>
          </w:p>
          <w:p w:rsidR="0019016D" w:rsidRPr="00D66897" w:rsidRDefault="0019016D" w:rsidP="0019016D">
            <w:r w:rsidRPr="00D66897">
              <w:t>и медицинского персонала. Жалуется, что у него «плохая память»</w:t>
            </w:r>
          </w:p>
          <w:p w:rsidR="0019016D" w:rsidRPr="00D66897" w:rsidRDefault="0019016D" w:rsidP="0019016D">
            <w:r w:rsidRPr="00D66897">
              <w:t>: «все приходится записывать».</w:t>
            </w:r>
          </w:p>
          <w:p w:rsidR="0019016D" w:rsidRPr="00D66897" w:rsidRDefault="0019016D" w:rsidP="0019016D">
            <w:r w:rsidRPr="00D66897">
              <w:t>Квалифицировать нарушения памяти.</w:t>
            </w:r>
          </w:p>
          <w:p w:rsidR="0019016D" w:rsidRPr="00D66897" w:rsidRDefault="0019016D" w:rsidP="0019016D">
            <w:r w:rsidRPr="00D66897">
              <w:t>Ответы: Антеро-ретроградная амнезия. Фиксационная амнезия</w:t>
            </w:r>
          </w:p>
        </w:tc>
      </w:tr>
      <w:tr w:rsidR="0019016D" w:rsidRPr="00D66897" w:rsidTr="0019016D">
        <w:tc>
          <w:tcPr>
            <w:tcW w:w="534" w:type="dxa"/>
          </w:tcPr>
          <w:p w:rsidR="0019016D" w:rsidRPr="00D66897" w:rsidRDefault="0019016D" w:rsidP="0019016D">
            <w:pPr>
              <w:tabs>
                <w:tab w:val="left" w:pos="1080"/>
              </w:tabs>
              <w:jc w:val="both"/>
            </w:pPr>
            <w:r w:rsidRPr="00D66897">
              <w:t>4.</w:t>
            </w:r>
          </w:p>
        </w:tc>
        <w:tc>
          <w:tcPr>
            <w:tcW w:w="9037" w:type="dxa"/>
          </w:tcPr>
          <w:p w:rsidR="0019016D" w:rsidRPr="00D66897" w:rsidRDefault="0019016D" w:rsidP="0019016D">
            <w:r w:rsidRPr="00D66897">
              <w:t>Больной с возмущением говорил: «Ужасные без-</w:t>
            </w:r>
          </w:p>
          <w:p w:rsidR="0019016D" w:rsidRPr="00D66897" w:rsidRDefault="0019016D" w:rsidP="0019016D">
            <w:r w:rsidRPr="00D66897">
              <w:t xml:space="preserve">образия творятся в этой клинике, вчера, например, меня посадили </w:t>
            </w:r>
          </w:p>
          <w:p w:rsidR="0019016D" w:rsidRPr="00D66897" w:rsidRDefault="0019016D" w:rsidP="0019016D">
            <w:r w:rsidRPr="00D66897">
              <w:t xml:space="preserve">в клетку, а до этого заставили вылезать на улицу через окно». </w:t>
            </w:r>
          </w:p>
          <w:p w:rsidR="0019016D" w:rsidRPr="00D66897" w:rsidRDefault="0019016D" w:rsidP="0019016D">
            <w:r w:rsidRPr="00D66897">
              <w:t>Определить нарушения памяти.</w:t>
            </w:r>
            <w:r w:rsidRPr="00D66897">
              <w:tab/>
            </w:r>
          </w:p>
          <w:p w:rsidR="0019016D" w:rsidRPr="00D66897" w:rsidRDefault="0019016D" w:rsidP="0019016D">
            <w:r w:rsidRPr="00D66897">
              <w:t>Ответы: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5.</w:t>
            </w:r>
          </w:p>
        </w:tc>
        <w:tc>
          <w:tcPr>
            <w:tcW w:w="9037" w:type="dxa"/>
          </w:tcPr>
          <w:p w:rsidR="0019016D" w:rsidRPr="00D66897" w:rsidRDefault="0019016D" w:rsidP="0019016D">
            <w:r w:rsidRPr="00D66897">
              <w:t>Больная 43 лет, поступает в психиатрическую боль-</w:t>
            </w:r>
          </w:p>
          <w:p w:rsidR="0019016D" w:rsidRPr="00D66897" w:rsidRDefault="0019016D" w:rsidP="0019016D">
            <w:r w:rsidRPr="00D66897">
              <w:t xml:space="preserve">ницу с одинаковыми состояниями в четвертый раз. Настроение </w:t>
            </w:r>
          </w:p>
          <w:p w:rsidR="0019016D" w:rsidRPr="00D66897" w:rsidRDefault="0019016D" w:rsidP="0019016D">
            <w:r w:rsidRPr="00D66897">
              <w:t xml:space="preserve">повышено, многоречива, деятельна, плохо спит. Читает наизусть </w:t>
            </w:r>
          </w:p>
          <w:p w:rsidR="0019016D" w:rsidRPr="00D66897" w:rsidRDefault="0019016D" w:rsidP="0019016D">
            <w:r w:rsidRPr="00D66897">
              <w:t>стихи Блока и страницы из произведений Чехова почти без оши-</w:t>
            </w:r>
          </w:p>
          <w:p w:rsidR="0019016D" w:rsidRPr="00D66897" w:rsidRDefault="0019016D" w:rsidP="0019016D">
            <w:r w:rsidRPr="00D66897">
              <w:t xml:space="preserve">бок, можно сверять с текстом. Когда такие состояния проходят, то </w:t>
            </w:r>
          </w:p>
          <w:p w:rsidR="0019016D" w:rsidRPr="00D66897" w:rsidRDefault="0019016D" w:rsidP="0019016D">
            <w:r w:rsidRPr="00D66897">
              <w:t>стихи помнит отрывками, а прозу воспроизвести не может.</w:t>
            </w:r>
          </w:p>
          <w:p w:rsidR="0019016D" w:rsidRPr="00D66897" w:rsidRDefault="0019016D" w:rsidP="0019016D">
            <w:r w:rsidRPr="00D66897">
              <w:t>Как называются такие временные нарушения памяти?</w:t>
            </w:r>
          </w:p>
          <w:p w:rsidR="0019016D" w:rsidRPr="00D66897" w:rsidRDefault="0019016D" w:rsidP="0019016D">
            <w:pPr>
              <w:tabs>
                <w:tab w:val="left" w:pos="360"/>
              </w:tabs>
              <w:suppressAutoHyphens/>
            </w:pPr>
            <w:r w:rsidRPr="00D66897">
              <w:t>Ответы: Гипермнезия</w:t>
            </w:r>
          </w:p>
        </w:tc>
      </w:tr>
    </w:tbl>
    <w:p w:rsidR="0019016D" w:rsidRPr="00D66897" w:rsidRDefault="0019016D" w:rsidP="0019016D">
      <w:pPr>
        <w:jc w:val="both"/>
        <w:rPr>
          <w:b/>
        </w:rPr>
      </w:pPr>
      <w:r w:rsidRPr="00D66897">
        <w:rPr>
          <w:b/>
        </w:rPr>
        <w:t>11. Перечень практических умений по изучаемой теме</w:t>
      </w:r>
    </w:p>
    <w:p w:rsidR="0019016D" w:rsidRPr="00D66897" w:rsidRDefault="0019016D" w:rsidP="00D36C45">
      <w:pPr>
        <w:numPr>
          <w:ilvl w:val="0"/>
          <w:numId w:val="15"/>
        </w:numPr>
        <w:jc w:val="both"/>
        <w:rPr>
          <w:bCs/>
        </w:rPr>
      </w:pPr>
      <w:r w:rsidRPr="00D66897">
        <w:rPr>
          <w:bCs/>
        </w:rPr>
        <w:t>составление плана диагностического исследования ребёнка;</w:t>
      </w:r>
    </w:p>
    <w:p w:rsidR="0019016D" w:rsidRPr="00D66897" w:rsidRDefault="0019016D" w:rsidP="00D36C45">
      <w:pPr>
        <w:numPr>
          <w:ilvl w:val="0"/>
          <w:numId w:val="15"/>
        </w:numPr>
        <w:jc w:val="both"/>
        <w:rPr>
          <w:bCs/>
        </w:rPr>
      </w:pPr>
      <w:r w:rsidRPr="00D66897">
        <w:rPr>
          <w:bCs/>
        </w:rPr>
        <w:t>составление плана коррекционного исследования ребёнка;</w:t>
      </w:r>
    </w:p>
    <w:p w:rsidR="0019016D" w:rsidRPr="00D66897" w:rsidRDefault="0019016D" w:rsidP="00D36C45">
      <w:pPr>
        <w:numPr>
          <w:ilvl w:val="0"/>
          <w:numId w:val="15"/>
        </w:numPr>
        <w:jc w:val="both"/>
        <w:rPr>
          <w:bCs/>
        </w:rPr>
      </w:pPr>
      <w:r w:rsidRPr="00D66897">
        <w:rPr>
          <w:bCs/>
        </w:rPr>
        <w:t>ведение протокола исследования;</w:t>
      </w:r>
    </w:p>
    <w:p w:rsidR="0019016D" w:rsidRPr="00D66897" w:rsidRDefault="0019016D" w:rsidP="00D36C45">
      <w:pPr>
        <w:numPr>
          <w:ilvl w:val="0"/>
          <w:numId w:val="15"/>
        </w:numPr>
        <w:jc w:val="both"/>
        <w:rPr>
          <w:bCs/>
        </w:rPr>
      </w:pPr>
      <w:r w:rsidRPr="00D66897">
        <w:rPr>
          <w:bCs/>
        </w:rPr>
        <w:t>супервизия работы студента с ребёнком;</w:t>
      </w:r>
    </w:p>
    <w:p w:rsidR="0019016D" w:rsidRPr="00D66897" w:rsidRDefault="0019016D" w:rsidP="00D36C45">
      <w:pPr>
        <w:numPr>
          <w:ilvl w:val="0"/>
          <w:numId w:val="15"/>
        </w:numPr>
        <w:rPr>
          <w:bCs/>
        </w:rPr>
      </w:pPr>
      <w:r w:rsidRPr="00D66897">
        <w:rPr>
          <w:bCs/>
        </w:rPr>
        <w:t>обсуждение результатов экспериментально-психологического исследования ребёнка;</w:t>
      </w:r>
    </w:p>
    <w:p w:rsidR="0019016D" w:rsidRPr="00D66897" w:rsidRDefault="0019016D" w:rsidP="00D36C45">
      <w:pPr>
        <w:numPr>
          <w:ilvl w:val="0"/>
          <w:numId w:val="15"/>
        </w:numPr>
        <w:rPr>
          <w:bCs/>
        </w:rPr>
      </w:pPr>
      <w:r w:rsidRPr="00D66897">
        <w:rPr>
          <w:bCs/>
        </w:rPr>
        <w:t>написание заключения экспериментально-психологического исследования;</w:t>
      </w:r>
    </w:p>
    <w:p w:rsidR="0019016D" w:rsidRPr="00D66897" w:rsidRDefault="0019016D" w:rsidP="00D36C45">
      <w:pPr>
        <w:numPr>
          <w:ilvl w:val="0"/>
          <w:numId w:val="15"/>
        </w:numPr>
        <w:rPr>
          <w:bCs/>
        </w:rPr>
      </w:pPr>
      <w:r w:rsidRPr="00D66897">
        <w:rPr>
          <w:bCs/>
        </w:rPr>
        <w:t>обсуждение и коррекция заключения экспериментально-психологического исследования.</w:t>
      </w:r>
    </w:p>
    <w:p w:rsidR="0019016D" w:rsidRPr="00D66897" w:rsidRDefault="0019016D" w:rsidP="0019016D">
      <w:pPr>
        <w:pStyle w:val="21"/>
        <w:jc w:val="both"/>
        <w:rPr>
          <w:b/>
        </w:rPr>
      </w:pPr>
    </w:p>
    <w:p w:rsidR="0019016D" w:rsidRPr="00D66897" w:rsidRDefault="0019016D" w:rsidP="0019016D">
      <w:pPr>
        <w:jc w:val="both"/>
      </w:pPr>
      <w:r w:rsidRPr="00D66897">
        <w:rPr>
          <w:b/>
        </w:rPr>
        <w:t>12. Рекомендованная литература по теме занятия</w:t>
      </w:r>
      <w:r w:rsidRPr="00D66897">
        <w:t xml:space="preserve"> </w:t>
      </w:r>
    </w:p>
    <w:p w:rsidR="0019016D" w:rsidRPr="00D66897" w:rsidRDefault="0019016D" w:rsidP="0019016D">
      <w:pPr>
        <w:ind w:left="360"/>
        <w:rPr>
          <w:b/>
        </w:rPr>
      </w:pPr>
    </w:p>
    <w:tbl>
      <w:tblPr>
        <w:tblW w:w="0" w:type="auto"/>
        <w:tblLayout w:type="fixed"/>
        <w:tblLook w:val="0000"/>
      </w:tblPr>
      <w:tblGrid>
        <w:gridCol w:w="647"/>
        <w:gridCol w:w="4690"/>
        <w:gridCol w:w="2868"/>
        <w:gridCol w:w="1272"/>
      </w:tblGrid>
      <w:tr w:rsidR="0019016D" w:rsidRPr="00D66897" w:rsidTr="0019016D">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w:t>
            </w:r>
          </w:p>
          <w:p w:rsidR="0019016D" w:rsidRPr="00D66897" w:rsidRDefault="0019016D" w:rsidP="0019016D">
            <w:pPr>
              <w:jc w:val="center"/>
            </w:pPr>
            <w:r w:rsidRPr="00D66897">
              <w:t>п/п</w:t>
            </w:r>
          </w:p>
        </w:tc>
        <w:tc>
          <w:tcPr>
            <w:tcW w:w="4690"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ind w:firstLine="709"/>
              <w:jc w:val="center"/>
            </w:pPr>
            <w:r w:rsidRPr="00D66897">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16D" w:rsidRPr="00D66897" w:rsidRDefault="0019016D" w:rsidP="0019016D">
            <w:pPr>
              <w:snapToGrid w:val="0"/>
              <w:jc w:val="center"/>
            </w:pPr>
            <w:r w:rsidRPr="00D66897">
              <w:t>Год</w:t>
            </w:r>
          </w:p>
          <w:p w:rsidR="0019016D" w:rsidRPr="00D66897" w:rsidRDefault="0019016D" w:rsidP="0019016D">
            <w:pPr>
              <w:jc w:val="center"/>
            </w:pPr>
            <w:r w:rsidRPr="00D66897">
              <w:t>выпуска</w:t>
            </w:r>
          </w:p>
        </w:tc>
      </w:tr>
    </w:tbl>
    <w:p w:rsidR="0019016D" w:rsidRPr="00D66897" w:rsidRDefault="0019016D" w:rsidP="0019016D">
      <w:pPr>
        <w:pStyle w:val="21"/>
        <w:rPr>
          <w:b/>
        </w:rPr>
      </w:pPr>
      <w:r w:rsidRPr="00D66897">
        <w:rPr>
          <w:b/>
        </w:rPr>
        <w:t>Обязательная</w:t>
      </w:r>
    </w:p>
    <w:tbl>
      <w:tblPr>
        <w:tblW w:w="0" w:type="auto"/>
        <w:tblInd w:w="-5" w:type="dxa"/>
        <w:tblLayout w:type="fixed"/>
        <w:tblLook w:val="0000"/>
      </w:tblPr>
      <w:tblGrid>
        <w:gridCol w:w="647"/>
        <w:gridCol w:w="4679"/>
        <w:gridCol w:w="2879"/>
        <w:gridCol w:w="1272"/>
      </w:tblGrid>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lastRenderedPageBreak/>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 xml:space="preserve">Лурия А.Р. Высшие корковые функции человека и их нарушения при локальных поражениях мозга / А.Р. Лур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7</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4.</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Визель Т.Г. Основы нейропсихологии: учеб. для студентов вузов Т.Г. Визель.</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5</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5.</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10</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6.</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Микадзе Ю.В. Нейропсихология детского возраста: Учебное пособие.</w:t>
            </w:r>
            <w:r w:rsidRPr="00D66897">
              <w:br/>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bl>
    <w:p w:rsidR="0019016D" w:rsidRPr="00D66897" w:rsidRDefault="0019016D" w:rsidP="0019016D"/>
    <w:p w:rsidR="0019016D" w:rsidRPr="00D66897" w:rsidRDefault="0019016D" w:rsidP="0019016D">
      <w:pPr>
        <w:ind w:left="360"/>
        <w:rPr>
          <w:b/>
        </w:rPr>
      </w:pPr>
      <w:r w:rsidRPr="00D66897">
        <w:rPr>
          <w:b/>
        </w:rPr>
        <w:t xml:space="preserve">  Дополнительная</w:t>
      </w:r>
    </w:p>
    <w:tbl>
      <w:tblPr>
        <w:tblW w:w="0" w:type="auto"/>
        <w:tblInd w:w="-5" w:type="dxa"/>
        <w:tblLayout w:type="fixed"/>
        <w:tblLook w:val="0000"/>
      </w:tblPr>
      <w:tblGrid>
        <w:gridCol w:w="647"/>
        <w:gridCol w:w="4679"/>
        <w:gridCol w:w="2879"/>
        <w:gridCol w:w="1272"/>
      </w:tblGrid>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jc w:val="both"/>
            </w:pPr>
            <w:r w:rsidRPr="00D66897">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pPr>
            <w:r w:rsidRPr="00D66897">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tabs>
                <w:tab w:val="center" w:pos="4677"/>
                <w:tab w:val="right" w:pos="9355"/>
              </w:tabs>
              <w:jc w:val="both"/>
            </w:pPr>
            <w:r w:rsidRPr="00D66897">
              <w:t xml:space="preserve">2007 </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 xml:space="preserve">Корсакова Н. К., Московичюте Л. И. Клиническая нейропсихолог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1988</w:t>
            </w:r>
          </w:p>
        </w:tc>
      </w:tr>
    </w:tbl>
    <w:p w:rsidR="0019016D" w:rsidRPr="00D66897" w:rsidRDefault="0019016D" w:rsidP="0019016D">
      <w:pPr>
        <w:rPr>
          <w:b/>
        </w:rPr>
      </w:pPr>
      <w:r w:rsidRPr="00D66897">
        <w:rPr>
          <w:b/>
        </w:rPr>
        <w:t xml:space="preserve">        Электронные ресурсы</w:t>
      </w:r>
    </w:p>
    <w:tbl>
      <w:tblPr>
        <w:tblW w:w="0" w:type="auto"/>
        <w:tblInd w:w="-5" w:type="dxa"/>
        <w:tblLayout w:type="fixed"/>
        <w:tblLook w:val="0000"/>
      </w:tblPr>
      <w:tblGrid>
        <w:gridCol w:w="647"/>
        <w:gridCol w:w="8830"/>
      </w:tblGrid>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ИБС КрасГМУ</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БМ МедАрт</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rPr>
                <w:lang w:val="en-US"/>
              </w:rPr>
            </w:pPr>
            <w:r w:rsidRPr="00D66897">
              <w:t xml:space="preserve">БД </w:t>
            </w:r>
            <w:r w:rsidRPr="00D66897">
              <w:rPr>
                <w:lang w:val="en-US"/>
              </w:rPr>
              <w:t>Ebsco</w:t>
            </w:r>
          </w:p>
        </w:tc>
      </w:tr>
    </w:tbl>
    <w:p w:rsidR="0019016D" w:rsidRPr="00D66897" w:rsidRDefault="0019016D" w:rsidP="0019016D">
      <w:pPr>
        <w:tabs>
          <w:tab w:val="left" w:pos="360"/>
          <w:tab w:val="left" w:pos="1080"/>
        </w:tabs>
        <w:jc w:val="both"/>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914B43">
      <w:pPr>
        <w:tabs>
          <w:tab w:val="center" w:pos="-5220"/>
        </w:tabs>
      </w:pPr>
    </w:p>
    <w:p w:rsidR="006208D9" w:rsidRPr="00D66897" w:rsidRDefault="006208D9" w:rsidP="0019016D">
      <w:pPr>
        <w:tabs>
          <w:tab w:val="center" w:pos="-5220"/>
        </w:tabs>
        <w:jc w:val="center"/>
      </w:pPr>
    </w:p>
    <w:p w:rsidR="006208D9" w:rsidRPr="00D66897" w:rsidRDefault="006208D9" w:rsidP="006208D9">
      <w:pPr>
        <w:tabs>
          <w:tab w:val="center" w:pos="-5220"/>
        </w:tabs>
        <w:jc w:val="center"/>
      </w:pPr>
      <w:r w:rsidRPr="00D66897">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208D9" w:rsidRPr="00D66897" w:rsidRDefault="006208D9" w:rsidP="006208D9">
      <w:pPr>
        <w:jc w:val="center"/>
      </w:pPr>
      <w:r w:rsidRPr="00D66897">
        <w:t xml:space="preserve">Министерства здравоохранения Российской Федерации </w:t>
      </w:r>
    </w:p>
    <w:p w:rsidR="006208D9" w:rsidRPr="00D66897" w:rsidRDefault="006208D9" w:rsidP="006208D9">
      <w:pPr>
        <w:tabs>
          <w:tab w:val="center" w:pos="-5220"/>
        </w:tabs>
        <w:jc w:val="center"/>
      </w:pPr>
      <w:r w:rsidRPr="00D66897">
        <w:t xml:space="preserve">ГБОУ ВПО КрасГМУ им. проф. В.Ф. Войно-Ясенецкого Минздрава России </w:t>
      </w:r>
    </w:p>
    <w:p w:rsidR="006208D9" w:rsidRPr="00D66897" w:rsidRDefault="006208D9" w:rsidP="006208D9">
      <w:pPr>
        <w:jc w:val="center"/>
      </w:pPr>
    </w:p>
    <w:p w:rsidR="006208D9" w:rsidRPr="00D66897" w:rsidRDefault="006208D9" w:rsidP="006208D9">
      <w:pPr>
        <w:ind w:firstLine="709"/>
        <w:jc w:val="center"/>
      </w:pPr>
    </w:p>
    <w:p w:rsidR="006208D9" w:rsidRPr="00D66897" w:rsidRDefault="006208D9" w:rsidP="006208D9">
      <w:pPr>
        <w:ind w:firstLine="709"/>
        <w:jc w:val="center"/>
      </w:pPr>
    </w:p>
    <w:p w:rsidR="006208D9" w:rsidRPr="00D66897" w:rsidRDefault="006208D9" w:rsidP="006208D9">
      <w:pPr>
        <w:ind w:firstLine="709"/>
        <w:jc w:val="center"/>
      </w:pPr>
      <w:r w:rsidRPr="00D66897">
        <w:t>Кафедра нервных болезней с курсом медицинской реабилитации ПО</w:t>
      </w:r>
    </w:p>
    <w:p w:rsidR="006208D9" w:rsidRPr="00D66897" w:rsidRDefault="006208D9" w:rsidP="006208D9">
      <w:pPr>
        <w:rPr>
          <w:b/>
          <w:bCs/>
        </w:rPr>
      </w:pPr>
    </w:p>
    <w:p w:rsidR="006208D9" w:rsidRPr="00D66897" w:rsidRDefault="006208D9" w:rsidP="006208D9">
      <w:pPr>
        <w:ind w:firstLine="709"/>
      </w:pPr>
    </w:p>
    <w:p w:rsidR="006208D9" w:rsidRPr="00D66897" w:rsidRDefault="006208D9" w:rsidP="006208D9">
      <w:pPr>
        <w:ind w:firstLine="709"/>
        <w:jc w:val="center"/>
        <w:rPr>
          <w:b/>
        </w:rPr>
      </w:pPr>
      <w:r w:rsidRPr="00D66897">
        <w:rPr>
          <w:b/>
        </w:rPr>
        <w:t>МЕТОДИЧЕСКИЕ РЕКОМЕНДАЦИИ</w:t>
      </w:r>
    </w:p>
    <w:p w:rsidR="006208D9" w:rsidRPr="00D66897" w:rsidRDefault="006208D9" w:rsidP="006208D9">
      <w:pPr>
        <w:ind w:firstLine="709"/>
        <w:jc w:val="center"/>
        <w:rPr>
          <w:b/>
        </w:rPr>
      </w:pPr>
      <w:r w:rsidRPr="00D66897">
        <w:rPr>
          <w:b/>
        </w:rPr>
        <w:t>ДЛЯ ПРЕПОДАВАТЕЛЯ</w:t>
      </w:r>
    </w:p>
    <w:p w:rsidR="006208D9" w:rsidRPr="00D66897" w:rsidRDefault="006208D9" w:rsidP="006208D9">
      <w:pPr>
        <w:ind w:firstLine="709"/>
        <w:jc w:val="center"/>
        <w:rPr>
          <w:b/>
        </w:rPr>
      </w:pPr>
    </w:p>
    <w:p w:rsidR="006208D9" w:rsidRPr="00D66897" w:rsidRDefault="006208D9" w:rsidP="006208D9">
      <w:pPr>
        <w:ind w:firstLine="709"/>
        <w:jc w:val="center"/>
        <w:rPr>
          <w:b/>
        </w:rPr>
      </w:pPr>
      <w:r w:rsidRPr="00D66897">
        <w:rPr>
          <w:b/>
        </w:rPr>
        <w:t>по дисциплине «Спецпрактикум по коррекционно-развивающему обучению с супервизией»</w:t>
      </w:r>
    </w:p>
    <w:p w:rsidR="006208D9" w:rsidRPr="00D66897" w:rsidRDefault="006208D9" w:rsidP="006208D9">
      <w:pPr>
        <w:spacing w:line="360" w:lineRule="auto"/>
        <w:ind w:firstLine="720"/>
      </w:pPr>
      <w:r w:rsidRPr="00D66897">
        <w:rPr>
          <w:b/>
        </w:rPr>
        <w:t xml:space="preserve">для специальности </w:t>
      </w:r>
      <w:r w:rsidRPr="00D66897">
        <w:t xml:space="preserve">030401 </w:t>
      </w:r>
      <w:r w:rsidRPr="00D66897">
        <w:rPr>
          <w:bCs/>
        </w:rPr>
        <w:t xml:space="preserve"> </w:t>
      </w:r>
      <w:r w:rsidRPr="00D66897">
        <w:t>Клиническая психология (очно-заочная форма обучения)</w:t>
      </w:r>
    </w:p>
    <w:p w:rsidR="006208D9" w:rsidRPr="00D66897" w:rsidRDefault="006208D9" w:rsidP="006208D9">
      <w:pPr>
        <w:ind w:firstLine="720"/>
        <w:rPr>
          <w:b/>
          <w:bCs/>
        </w:rPr>
      </w:pPr>
    </w:p>
    <w:p w:rsidR="006208D9" w:rsidRPr="00D66897" w:rsidRDefault="006208D9" w:rsidP="006208D9">
      <w:pPr>
        <w:jc w:val="center"/>
        <w:rPr>
          <w:b/>
        </w:rPr>
      </w:pPr>
      <w:r w:rsidRPr="00D66897">
        <w:rPr>
          <w:b/>
          <w:bCs/>
        </w:rPr>
        <w:t>К ПРАКТИЧЕСКОМУ</w:t>
      </w:r>
      <w:r w:rsidRPr="00D66897">
        <w:rPr>
          <w:bCs/>
        </w:rPr>
        <w:t xml:space="preserve"> </w:t>
      </w:r>
      <w:r w:rsidRPr="00D66897">
        <w:rPr>
          <w:b/>
          <w:bCs/>
        </w:rPr>
        <w:t xml:space="preserve">ЗАНЯТИЮ № </w:t>
      </w:r>
      <w:r w:rsidRPr="00D66897">
        <w:rPr>
          <w:b/>
        </w:rPr>
        <w:t>5</w:t>
      </w:r>
    </w:p>
    <w:p w:rsidR="006208D9" w:rsidRPr="00D66897" w:rsidRDefault="006208D9" w:rsidP="006208D9">
      <w:pPr>
        <w:ind w:firstLine="709"/>
        <w:jc w:val="center"/>
        <w:rPr>
          <w:b/>
          <w:bCs/>
        </w:rPr>
      </w:pPr>
    </w:p>
    <w:p w:rsidR="006208D9" w:rsidRPr="00D66897" w:rsidRDefault="006208D9" w:rsidP="006208D9">
      <w:pPr>
        <w:ind w:firstLine="709"/>
        <w:jc w:val="center"/>
        <w:rPr>
          <w:b/>
          <w:bCs/>
        </w:rPr>
      </w:pPr>
    </w:p>
    <w:p w:rsidR="006208D9" w:rsidRPr="00D66897" w:rsidRDefault="006208D9" w:rsidP="006208D9">
      <w:pPr>
        <w:pStyle w:val="a8"/>
        <w:ind w:firstLine="709"/>
        <w:jc w:val="center"/>
        <w:rPr>
          <w:b/>
        </w:rPr>
      </w:pPr>
      <w:r w:rsidRPr="00D66897">
        <w:rPr>
          <w:b/>
          <w:bCs/>
        </w:rPr>
        <w:t>ТЕМА:</w:t>
      </w:r>
      <w:r w:rsidRPr="00D66897">
        <w:t xml:space="preserve"> </w:t>
      </w:r>
      <w:r w:rsidRPr="00D66897">
        <w:rPr>
          <w:b/>
        </w:rPr>
        <w:t>«</w:t>
      </w:r>
      <w:r w:rsidR="00914B43" w:rsidRPr="00D66897">
        <w:rPr>
          <w:b/>
          <w:bCs/>
        </w:rPr>
        <w:t>Формирование смыслообразующей функции психических процессов и произвольной саморегуляции</w:t>
      </w:r>
      <w:r w:rsidRPr="00D66897">
        <w:rPr>
          <w:b/>
        </w:rPr>
        <w:t>».</w:t>
      </w:r>
    </w:p>
    <w:p w:rsidR="006208D9" w:rsidRPr="00D66897" w:rsidRDefault="006208D9" w:rsidP="006208D9">
      <w:pPr>
        <w:pStyle w:val="a8"/>
        <w:ind w:firstLine="709"/>
        <w:jc w:val="center"/>
      </w:pPr>
    </w:p>
    <w:p w:rsidR="006208D9" w:rsidRPr="00D66897" w:rsidRDefault="006208D9" w:rsidP="006208D9"/>
    <w:p w:rsidR="006208D9" w:rsidRPr="00D66897" w:rsidRDefault="006208D9" w:rsidP="006208D9">
      <w:pPr>
        <w:ind w:left="720" w:hanging="11"/>
      </w:pPr>
    </w:p>
    <w:p w:rsidR="006208D9" w:rsidRPr="00D66897" w:rsidRDefault="006208D9" w:rsidP="006208D9">
      <w:pPr>
        <w:ind w:left="720" w:hanging="11"/>
      </w:pPr>
      <w:r w:rsidRPr="00D66897">
        <w:t>Утверждены на кафедральном заседании протокол.</w:t>
      </w:r>
    </w:p>
    <w:p w:rsidR="006208D9" w:rsidRPr="00D66897" w:rsidRDefault="006208D9" w:rsidP="006208D9">
      <w:pPr>
        <w:ind w:left="720" w:hanging="11"/>
      </w:pPr>
    </w:p>
    <w:p w:rsidR="006208D9" w:rsidRPr="00D66897" w:rsidRDefault="006208D9" w:rsidP="006208D9">
      <w:pPr>
        <w:ind w:firstLine="709"/>
      </w:pPr>
    </w:p>
    <w:p w:rsidR="006208D9" w:rsidRPr="00D66897" w:rsidRDefault="006208D9" w:rsidP="006208D9">
      <w:pPr>
        <w:ind w:firstLine="709"/>
      </w:pPr>
      <w:r w:rsidRPr="00D66897">
        <w:t>Заведующий кафедрой</w:t>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 xml:space="preserve">Доктор медицинских наук, профессор </w:t>
      </w:r>
      <w:r w:rsidRPr="00D66897">
        <w:tab/>
      </w:r>
      <w:r w:rsidRPr="00D66897">
        <w:tab/>
      </w:r>
      <w:r w:rsidRPr="00D66897">
        <w:tab/>
      </w:r>
      <w:r w:rsidRPr="00D66897">
        <w:tab/>
        <w:t>Прокопенко С.В.</w:t>
      </w:r>
    </w:p>
    <w:p w:rsidR="006208D9" w:rsidRPr="00D66897" w:rsidRDefault="006208D9" w:rsidP="006208D9">
      <w:pPr>
        <w:tabs>
          <w:tab w:val="center" w:pos="-5220"/>
        </w:tabs>
        <w:jc w:val="both"/>
      </w:pPr>
      <w:r w:rsidRPr="00D66897">
        <w:tab/>
      </w:r>
      <w:r w:rsidRPr="00D66897">
        <w:tab/>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Составители:    доктор медицинских наук, профессор Прокопенко С.В.</w:t>
      </w:r>
    </w:p>
    <w:p w:rsidR="006208D9" w:rsidRPr="00D66897" w:rsidRDefault="006208D9" w:rsidP="006208D9">
      <w:pPr>
        <w:tabs>
          <w:tab w:val="center" w:pos="-5220"/>
        </w:tabs>
        <w:jc w:val="both"/>
      </w:pPr>
      <w:r w:rsidRPr="00D66897">
        <w:tab/>
      </w:r>
      <w:r w:rsidRPr="00D66897">
        <w:tab/>
        <w:t xml:space="preserve">кандидат медицинских наук, доцент Харламова Г.В. </w:t>
      </w:r>
    </w:p>
    <w:p w:rsidR="006208D9" w:rsidRPr="00D66897" w:rsidRDefault="006208D9" w:rsidP="006208D9">
      <w:pPr>
        <w:tabs>
          <w:tab w:val="center" w:pos="-5220"/>
        </w:tabs>
        <w:jc w:val="both"/>
      </w:pPr>
      <w:r w:rsidRPr="00D66897">
        <w:tab/>
      </w:r>
      <w:r w:rsidRPr="00D66897">
        <w:tab/>
        <w:t>кандидат медицинских наук, ассистент Можейко Е.Ю.</w:t>
      </w:r>
    </w:p>
    <w:p w:rsidR="006208D9" w:rsidRPr="00D66897" w:rsidRDefault="006208D9" w:rsidP="006208D9">
      <w:pPr>
        <w:tabs>
          <w:tab w:val="center" w:pos="-5220"/>
        </w:tabs>
        <w:jc w:val="both"/>
      </w:pPr>
      <w:r w:rsidRPr="00D66897">
        <w:tab/>
      </w:r>
      <w:r w:rsidRPr="00D66897">
        <w:tab/>
        <w:t>доктор медицинских наук, профессор Похабов Д.В.</w:t>
      </w:r>
    </w:p>
    <w:p w:rsidR="006208D9" w:rsidRPr="00D66897" w:rsidRDefault="006208D9" w:rsidP="006208D9">
      <w:pPr>
        <w:tabs>
          <w:tab w:val="center" w:pos="-5220"/>
        </w:tabs>
        <w:jc w:val="both"/>
      </w:pPr>
      <w:r w:rsidRPr="00D66897">
        <w:tab/>
      </w:r>
      <w:r w:rsidRPr="00D66897">
        <w:tab/>
        <w:t xml:space="preserve">доктор медицинских наук, профессор Народова В.В. </w:t>
      </w:r>
    </w:p>
    <w:p w:rsidR="006208D9" w:rsidRPr="00D66897" w:rsidRDefault="006208D9" w:rsidP="006208D9">
      <w:pPr>
        <w:tabs>
          <w:tab w:val="center" w:pos="-5220"/>
        </w:tabs>
        <w:jc w:val="both"/>
      </w:pPr>
      <w:r w:rsidRPr="00D66897">
        <w:tab/>
      </w:r>
      <w:r w:rsidRPr="00D66897">
        <w:tab/>
        <w:t>кандидат медицинских наук, доцент Дроздова Л.Н.</w:t>
      </w:r>
    </w:p>
    <w:p w:rsidR="006208D9" w:rsidRPr="00D66897" w:rsidRDefault="006208D9" w:rsidP="006208D9">
      <w:pPr>
        <w:tabs>
          <w:tab w:val="center" w:pos="-5220"/>
        </w:tabs>
        <w:jc w:val="both"/>
      </w:pPr>
      <w:r w:rsidRPr="00D66897">
        <w:tab/>
      </w:r>
      <w:r w:rsidRPr="00D66897">
        <w:tab/>
        <w:t>доктор медицинских наук, профессор Колесникова И.В.</w:t>
      </w:r>
    </w:p>
    <w:p w:rsidR="006208D9" w:rsidRPr="00D66897" w:rsidRDefault="006208D9" w:rsidP="006208D9">
      <w:pPr>
        <w:tabs>
          <w:tab w:val="center" w:pos="-5220"/>
        </w:tabs>
        <w:jc w:val="both"/>
      </w:pPr>
      <w:r w:rsidRPr="00D66897">
        <w:lastRenderedPageBreak/>
        <w:t xml:space="preserve">                    ассистент Швецова И.Н. </w:t>
      </w:r>
    </w:p>
    <w:p w:rsidR="006208D9" w:rsidRPr="00D66897" w:rsidRDefault="006208D9" w:rsidP="006208D9">
      <w:pPr>
        <w:tabs>
          <w:tab w:val="center" w:pos="-5220"/>
        </w:tabs>
        <w:jc w:val="both"/>
      </w:pPr>
    </w:p>
    <w:p w:rsidR="006208D9" w:rsidRPr="00D66897" w:rsidRDefault="006208D9" w:rsidP="006208D9">
      <w:pPr>
        <w:tabs>
          <w:tab w:val="center" w:pos="-5220"/>
        </w:tabs>
        <w:jc w:val="both"/>
      </w:pPr>
    </w:p>
    <w:p w:rsidR="006208D9" w:rsidRPr="00D66897" w:rsidRDefault="006208D9" w:rsidP="006208D9">
      <w:pPr>
        <w:jc w:val="center"/>
      </w:pPr>
      <w:r w:rsidRPr="00D66897">
        <w:t>Красноярск</w:t>
      </w:r>
    </w:p>
    <w:p w:rsidR="0019016D" w:rsidRPr="00D66897" w:rsidRDefault="006208D9" w:rsidP="006208D9">
      <w:pPr>
        <w:tabs>
          <w:tab w:val="left" w:pos="360"/>
          <w:tab w:val="left" w:pos="1080"/>
        </w:tabs>
        <w:jc w:val="center"/>
      </w:pPr>
      <w:r w:rsidRPr="00D66897">
        <w:t>2013г.</w:t>
      </w:r>
    </w:p>
    <w:p w:rsidR="006208D9" w:rsidRPr="00D66897" w:rsidRDefault="006208D9" w:rsidP="006208D9">
      <w:pPr>
        <w:tabs>
          <w:tab w:val="left" w:pos="360"/>
          <w:tab w:val="left" w:pos="1080"/>
        </w:tabs>
        <w:jc w:val="center"/>
        <w:rPr>
          <w:b/>
        </w:rPr>
      </w:pPr>
    </w:p>
    <w:p w:rsidR="0019016D" w:rsidRPr="00D66897" w:rsidRDefault="0019016D" w:rsidP="0019016D">
      <w:pPr>
        <w:tabs>
          <w:tab w:val="left" w:pos="360"/>
          <w:tab w:val="left" w:pos="1080"/>
        </w:tabs>
        <w:jc w:val="both"/>
        <w:rPr>
          <w:b/>
        </w:rPr>
      </w:pPr>
    </w:p>
    <w:p w:rsidR="0019016D" w:rsidRPr="00D66897" w:rsidRDefault="006208D9" w:rsidP="0019016D">
      <w:pPr>
        <w:tabs>
          <w:tab w:val="left" w:pos="360"/>
          <w:tab w:val="left" w:pos="1080"/>
        </w:tabs>
        <w:rPr>
          <w:b/>
        </w:rPr>
      </w:pPr>
      <w:r w:rsidRPr="00D66897">
        <w:rPr>
          <w:b/>
        </w:rPr>
        <w:t>1. Занятие №5</w:t>
      </w:r>
    </w:p>
    <w:p w:rsidR="0019016D" w:rsidRPr="00D66897" w:rsidRDefault="0019016D" w:rsidP="0019016D">
      <w:pPr>
        <w:tabs>
          <w:tab w:val="left" w:pos="360"/>
          <w:tab w:val="left" w:pos="1080"/>
        </w:tabs>
        <w:jc w:val="both"/>
      </w:pPr>
      <w:r w:rsidRPr="00D66897">
        <w:rPr>
          <w:b/>
        </w:rPr>
        <w:t xml:space="preserve">Тема: </w:t>
      </w:r>
      <w:r w:rsidRPr="00D66897">
        <w:t>«</w:t>
      </w:r>
      <w:r w:rsidR="00C747B0" w:rsidRPr="00D66897">
        <w:rPr>
          <w:bCs/>
        </w:rPr>
        <w:t>Формирование смыслообразующей функции психических процессов и произвольной саморегуляции</w:t>
      </w:r>
      <w:r w:rsidRPr="00D66897">
        <w:t>».</w:t>
      </w:r>
    </w:p>
    <w:p w:rsidR="0019016D" w:rsidRPr="00D66897" w:rsidRDefault="0019016D" w:rsidP="0019016D">
      <w:pPr>
        <w:tabs>
          <w:tab w:val="left" w:pos="360"/>
          <w:tab w:val="left" w:pos="1080"/>
        </w:tabs>
        <w:jc w:val="both"/>
      </w:pPr>
      <w:r w:rsidRPr="00D66897">
        <w:rPr>
          <w:b/>
        </w:rPr>
        <w:t>2. Форма организации занятия:</w:t>
      </w:r>
      <w:r w:rsidRPr="00D66897">
        <w:t xml:space="preserve"> семинар – в интерактивной форме в виде дебатов.</w:t>
      </w:r>
    </w:p>
    <w:p w:rsidR="0019016D" w:rsidRPr="00D66897" w:rsidRDefault="0019016D" w:rsidP="0019016D">
      <w:pPr>
        <w:tabs>
          <w:tab w:val="left" w:pos="360"/>
          <w:tab w:val="left" w:pos="1080"/>
        </w:tabs>
        <w:jc w:val="both"/>
      </w:pPr>
      <w:r w:rsidRPr="00D66897">
        <w:rPr>
          <w:b/>
        </w:rPr>
        <w:t xml:space="preserve">3.Значение изучения темы: </w:t>
      </w:r>
    </w:p>
    <w:p w:rsidR="0019016D" w:rsidRPr="00D66897" w:rsidRDefault="0019016D" w:rsidP="0019016D">
      <w:pPr>
        <w:tabs>
          <w:tab w:val="left" w:pos="360"/>
          <w:tab w:val="left" w:pos="1080"/>
          <w:tab w:val="left" w:pos="1980"/>
        </w:tabs>
        <w:ind w:firstLine="357"/>
        <w:jc w:val="both"/>
      </w:pPr>
      <w:r w:rsidRPr="00D66897">
        <w:t>В клинической</w:t>
      </w:r>
      <w:r w:rsidRPr="00D66897">
        <w:rPr>
          <w:b/>
        </w:rPr>
        <w:t xml:space="preserve"> </w:t>
      </w:r>
      <w:r w:rsidRPr="00D66897">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19016D" w:rsidRPr="00D66897" w:rsidRDefault="0019016D" w:rsidP="0019016D">
      <w:pPr>
        <w:tabs>
          <w:tab w:val="left" w:pos="360"/>
          <w:tab w:val="left" w:pos="1080"/>
          <w:tab w:val="left" w:pos="1980"/>
        </w:tabs>
        <w:ind w:firstLine="357"/>
        <w:jc w:val="both"/>
      </w:pPr>
      <w:r w:rsidRPr="00D66897">
        <w:rPr>
          <w:b/>
        </w:rPr>
        <w:t>Цели обучения:</w:t>
      </w:r>
      <w:r w:rsidRPr="00D66897">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19016D" w:rsidRPr="00D66897" w:rsidRDefault="0019016D" w:rsidP="0019016D">
      <w:pPr>
        <w:pStyle w:val="21"/>
        <w:jc w:val="both"/>
      </w:pPr>
      <w:r w:rsidRPr="00D66897">
        <w:rPr>
          <w:b/>
        </w:rPr>
        <w:t>Студент должен знать</w:t>
      </w:r>
      <w:r w:rsidRPr="00D66897">
        <w:t xml:space="preserve">: </w:t>
      </w: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19016D" w:rsidRPr="00D66897" w:rsidRDefault="0019016D" w:rsidP="0019016D">
      <w:pPr>
        <w:pStyle w:val="21"/>
        <w:tabs>
          <w:tab w:val="left" w:pos="708"/>
          <w:tab w:val="right" w:leader="underscore" w:pos="9639"/>
        </w:tabs>
        <w:spacing w:before="60" w:after="60"/>
        <w:rPr>
          <w:bCs/>
        </w:rPr>
      </w:pP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19016D" w:rsidRPr="00D66897" w:rsidRDefault="0019016D" w:rsidP="0019016D">
      <w:pPr>
        <w:tabs>
          <w:tab w:val="left" w:pos="708"/>
          <w:tab w:val="right" w:leader="underscore" w:pos="9639"/>
        </w:tabs>
        <w:spacing w:before="60" w:after="60"/>
        <w:rPr>
          <w:bCs/>
        </w:rPr>
      </w:pPr>
    </w:p>
    <w:p w:rsidR="0019016D" w:rsidRPr="00D66897" w:rsidRDefault="0019016D" w:rsidP="0019016D">
      <w:pPr>
        <w:ind w:left="720"/>
      </w:pPr>
      <w:r w:rsidRPr="00D66897">
        <w:rPr>
          <w:b/>
        </w:rPr>
        <w:t>Студент должен уметь:</w:t>
      </w:r>
    </w:p>
    <w:p w:rsidR="0019016D" w:rsidRPr="00D66897" w:rsidRDefault="0019016D" w:rsidP="00D36C45">
      <w:pPr>
        <w:numPr>
          <w:ilvl w:val="0"/>
          <w:numId w:val="3"/>
        </w:numPr>
        <w:rPr>
          <w:bCs/>
        </w:rPr>
      </w:pPr>
      <w:r w:rsidRPr="00D66897">
        <w:rPr>
          <w:bCs/>
        </w:rPr>
        <w:t>применять полученные знания при решении психолого-педагогических задач;</w:t>
      </w:r>
    </w:p>
    <w:p w:rsidR="0019016D" w:rsidRPr="00D66897" w:rsidRDefault="0019016D" w:rsidP="00D36C45">
      <w:pPr>
        <w:numPr>
          <w:ilvl w:val="0"/>
          <w:numId w:val="3"/>
        </w:numPr>
        <w:rPr>
          <w:bCs/>
        </w:rPr>
      </w:pPr>
      <w:r w:rsidRPr="00D66897">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19016D" w:rsidRPr="00D66897" w:rsidRDefault="0019016D" w:rsidP="00D36C45">
      <w:pPr>
        <w:numPr>
          <w:ilvl w:val="0"/>
          <w:numId w:val="3"/>
        </w:numPr>
        <w:rPr>
          <w:bCs/>
        </w:rPr>
      </w:pPr>
      <w:r w:rsidRPr="00D66897">
        <w:rPr>
          <w:bCs/>
        </w:rPr>
        <w:t xml:space="preserve">организовывать нейропсихологическое обследование, коррекцию детей дошкольного и младшего школьного возраста. </w:t>
      </w:r>
    </w:p>
    <w:p w:rsidR="0019016D" w:rsidRPr="00D66897" w:rsidRDefault="0019016D" w:rsidP="0019016D">
      <w:pPr>
        <w:ind w:left="720"/>
        <w:rPr>
          <w:b/>
        </w:rPr>
      </w:pPr>
      <w:r w:rsidRPr="00D66897">
        <w:rPr>
          <w:b/>
        </w:rPr>
        <w:t>Студент должен владеть:</w:t>
      </w:r>
    </w:p>
    <w:p w:rsidR="0019016D" w:rsidRPr="00D66897" w:rsidRDefault="0019016D" w:rsidP="00D36C45">
      <w:pPr>
        <w:numPr>
          <w:ilvl w:val="0"/>
          <w:numId w:val="4"/>
        </w:numPr>
        <w:rPr>
          <w:b/>
        </w:rPr>
      </w:pPr>
      <w:r w:rsidRPr="00D66897">
        <w:rPr>
          <w:bCs/>
        </w:rPr>
        <w:t>категориальным аппаратом нейропсихологии детского возраста;</w:t>
      </w:r>
    </w:p>
    <w:p w:rsidR="0019016D" w:rsidRPr="00D66897" w:rsidRDefault="0019016D" w:rsidP="00D36C45">
      <w:pPr>
        <w:pStyle w:val="21"/>
        <w:numPr>
          <w:ilvl w:val="0"/>
          <w:numId w:val="4"/>
        </w:numPr>
        <w:tabs>
          <w:tab w:val="left" w:pos="360"/>
          <w:tab w:val="left" w:pos="1080"/>
          <w:tab w:val="left" w:pos="1980"/>
        </w:tabs>
        <w:jc w:val="both"/>
        <w:rPr>
          <w:bCs/>
        </w:rPr>
      </w:pPr>
      <w:r w:rsidRPr="00D66897">
        <w:rPr>
          <w:bCs/>
        </w:rPr>
        <w:lastRenderedPageBreak/>
        <w:t>навыками организации нейропсихологической диагностики, коррекции и реабилитации в детском возрасте.</w:t>
      </w:r>
    </w:p>
    <w:p w:rsidR="0019016D" w:rsidRPr="00D66897" w:rsidRDefault="0019016D" w:rsidP="0019016D">
      <w:pPr>
        <w:tabs>
          <w:tab w:val="left" w:pos="360"/>
          <w:tab w:val="left" w:pos="1080"/>
          <w:tab w:val="left" w:pos="1980"/>
        </w:tabs>
        <w:jc w:val="both"/>
      </w:pPr>
      <w:r w:rsidRPr="00D66897">
        <w:rPr>
          <w:b/>
        </w:rPr>
        <w:t>4. Место проведения семинарского занятия</w:t>
      </w:r>
      <w:r w:rsidRPr="00D66897">
        <w:t xml:space="preserve"> (учебная комната).</w:t>
      </w:r>
    </w:p>
    <w:p w:rsidR="0019016D" w:rsidRPr="00D66897" w:rsidRDefault="0019016D" w:rsidP="0019016D">
      <w:pPr>
        <w:tabs>
          <w:tab w:val="left" w:pos="360"/>
          <w:tab w:val="num" w:pos="1080"/>
        </w:tabs>
        <w:suppressAutoHyphens/>
        <w:jc w:val="both"/>
      </w:pPr>
      <w:r w:rsidRPr="00D66897">
        <w:rPr>
          <w:b/>
        </w:rPr>
        <w:t>5. Оснащение занятия</w:t>
      </w:r>
      <w:r w:rsidRPr="00D66897">
        <w:t xml:space="preserve"> таблицы по теме, методические разработки, ситуационные задачи.</w:t>
      </w:r>
    </w:p>
    <w:p w:rsidR="0019016D" w:rsidRPr="00D66897" w:rsidRDefault="0019016D" w:rsidP="0019016D">
      <w:pPr>
        <w:tabs>
          <w:tab w:val="left" w:pos="360"/>
        </w:tabs>
        <w:suppressAutoHyphens/>
      </w:pPr>
      <w:r w:rsidRPr="00D66897">
        <w:rPr>
          <w:b/>
        </w:rPr>
        <w:t>6. Структура содержания темы</w:t>
      </w:r>
      <w:r w:rsidRPr="00D66897">
        <w:t>.</w:t>
      </w:r>
    </w:p>
    <w:p w:rsidR="001E24AF" w:rsidRPr="00D66897" w:rsidRDefault="001E24AF" w:rsidP="001E24AF">
      <w:pPr>
        <w:pStyle w:val="21"/>
        <w:rPr>
          <w:vertAlign w:val="superscript"/>
        </w:rPr>
      </w:pPr>
      <w:r w:rsidRPr="00D66897">
        <w:rPr>
          <w:b/>
        </w:rPr>
        <w:t>Хронокарта практического занятия</w:t>
      </w:r>
      <w:r w:rsidRPr="00D66897">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1E24AF" w:rsidRPr="00D66897" w:rsidTr="002B1816">
        <w:tc>
          <w:tcPr>
            <w:tcW w:w="648" w:type="dxa"/>
            <w:tcBorders>
              <w:top w:val="single" w:sz="4" w:space="0" w:color="auto"/>
              <w:left w:val="single" w:sz="4" w:space="0" w:color="auto"/>
              <w:bottom w:val="single" w:sz="4" w:space="0" w:color="auto"/>
              <w:right w:val="single" w:sz="4" w:space="0" w:color="auto"/>
            </w:tcBorders>
            <w:vAlign w:val="center"/>
          </w:tcPr>
          <w:p w:rsidR="001E24AF" w:rsidRPr="00D66897" w:rsidRDefault="001E24AF" w:rsidP="002B1816">
            <w:pPr>
              <w:tabs>
                <w:tab w:val="left" w:pos="708"/>
                <w:tab w:val="center" w:pos="4677"/>
                <w:tab w:val="right" w:pos="9355"/>
              </w:tabs>
              <w:suppressAutoHyphens/>
            </w:pPr>
            <w:r w:rsidRPr="00D66897">
              <w:t>п/п</w:t>
            </w:r>
          </w:p>
        </w:tc>
        <w:tc>
          <w:tcPr>
            <w:tcW w:w="3240" w:type="dxa"/>
            <w:tcBorders>
              <w:top w:val="single" w:sz="4" w:space="0" w:color="auto"/>
              <w:left w:val="single" w:sz="4" w:space="0" w:color="auto"/>
              <w:bottom w:val="single" w:sz="4" w:space="0" w:color="auto"/>
              <w:right w:val="single" w:sz="4" w:space="0" w:color="auto"/>
            </w:tcBorders>
            <w:vAlign w:val="center"/>
          </w:tcPr>
          <w:p w:rsidR="001E24AF" w:rsidRPr="00D66897" w:rsidRDefault="001E24AF" w:rsidP="002B1816">
            <w:pPr>
              <w:tabs>
                <w:tab w:val="left" w:pos="0"/>
                <w:tab w:val="center" w:pos="4677"/>
                <w:tab w:val="right" w:pos="9355"/>
              </w:tabs>
              <w:suppressAutoHyphens/>
              <w:jc w:val="center"/>
            </w:pPr>
            <w:r w:rsidRPr="00D66897">
              <w:t>Этапы</w:t>
            </w:r>
          </w:p>
          <w:p w:rsidR="001E24AF" w:rsidRPr="00D66897" w:rsidRDefault="001E24AF" w:rsidP="002B1816">
            <w:pPr>
              <w:tabs>
                <w:tab w:val="left" w:pos="0"/>
                <w:tab w:val="center" w:pos="4677"/>
                <w:tab w:val="right" w:pos="9355"/>
              </w:tabs>
              <w:suppressAutoHyphens/>
              <w:jc w:val="center"/>
            </w:pPr>
            <w:r w:rsidRPr="00D66897">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1E24AF" w:rsidRPr="00D66897" w:rsidRDefault="001E24AF" w:rsidP="002B1816">
            <w:pPr>
              <w:tabs>
                <w:tab w:val="left" w:pos="708"/>
                <w:tab w:val="center" w:pos="4677"/>
                <w:tab w:val="right" w:pos="9355"/>
              </w:tabs>
              <w:suppressAutoHyphens/>
              <w:jc w:val="center"/>
            </w:pPr>
            <w:r w:rsidRPr="00D66897">
              <w:t>Продолжитель-</w:t>
            </w:r>
          </w:p>
          <w:p w:rsidR="001E24AF" w:rsidRPr="00D66897" w:rsidRDefault="001E24AF" w:rsidP="002B1816">
            <w:pPr>
              <w:tabs>
                <w:tab w:val="left" w:pos="708"/>
                <w:tab w:val="center" w:pos="4677"/>
                <w:tab w:val="right" w:pos="9355"/>
              </w:tabs>
              <w:suppressAutoHyphens/>
              <w:jc w:val="center"/>
            </w:pPr>
            <w:r w:rsidRPr="00D66897">
              <w:t>ность (мин)</w:t>
            </w:r>
          </w:p>
        </w:tc>
        <w:tc>
          <w:tcPr>
            <w:tcW w:w="3342" w:type="dxa"/>
            <w:tcBorders>
              <w:top w:val="single" w:sz="4" w:space="0" w:color="auto"/>
              <w:left w:val="single" w:sz="4" w:space="0" w:color="auto"/>
              <w:bottom w:val="single" w:sz="4" w:space="0" w:color="auto"/>
              <w:right w:val="single" w:sz="4" w:space="0" w:color="auto"/>
            </w:tcBorders>
            <w:vAlign w:val="center"/>
          </w:tcPr>
          <w:p w:rsidR="001E24AF" w:rsidRPr="00D66897" w:rsidRDefault="001E24AF" w:rsidP="002B1816">
            <w:pPr>
              <w:tabs>
                <w:tab w:val="left" w:pos="708"/>
                <w:tab w:val="center" w:pos="4677"/>
                <w:tab w:val="right" w:pos="9355"/>
              </w:tabs>
              <w:suppressAutoHyphens/>
              <w:ind w:firstLine="851"/>
              <w:jc w:val="center"/>
            </w:pPr>
            <w:r w:rsidRPr="00D66897">
              <w:t>Содержание этапа и оснащенность</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1.</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 xml:space="preserve">Проверка посещаемости </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2.</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Озвучивание преподавателем темы и ее актуальности, целей занятия</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3.</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rPr>
                <w:lang w:val="en-US"/>
              </w:rPr>
            </w:pPr>
            <w:r w:rsidRPr="00D66897">
              <w:rPr>
                <w:lang w:val="en-US"/>
              </w:rPr>
              <w:t>20</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Тестирование, индивидуальный устный или письменный опрос, фронтальный опрос.</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4.</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Инструктаж обучающихся преподавателем (ориентировочная основа деятельности)</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5.</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Самостоятельная работа обучающихся:</w:t>
            </w:r>
          </w:p>
          <w:p w:rsidR="001E24AF" w:rsidRPr="00D66897" w:rsidRDefault="001E24AF" w:rsidP="002B1816">
            <w:pPr>
              <w:tabs>
                <w:tab w:val="left" w:pos="708"/>
                <w:tab w:val="center" w:pos="4677"/>
                <w:tab w:val="right" w:pos="9355"/>
              </w:tabs>
              <w:suppressAutoHyphens/>
              <w:jc w:val="both"/>
            </w:pPr>
            <w:r w:rsidRPr="00D66897">
              <w:t>а) отработка методов исследования чувствительности.</w:t>
            </w:r>
          </w:p>
          <w:p w:rsidR="001E24AF" w:rsidRPr="00D66897" w:rsidRDefault="001E24AF" w:rsidP="002B1816">
            <w:pPr>
              <w:tabs>
                <w:tab w:val="left" w:pos="708"/>
                <w:tab w:val="center" w:pos="4677"/>
                <w:tab w:val="right" w:pos="9355"/>
              </w:tabs>
              <w:suppressAutoHyphens/>
              <w:jc w:val="both"/>
            </w:pPr>
            <w:r w:rsidRPr="00D66897">
              <w:t>б) курация под руководством преподавателя;</w:t>
            </w:r>
          </w:p>
          <w:p w:rsidR="001E24AF" w:rsidRPr="00D66897" w:rsidRDefault="001E24AF" w:rsidP="002B1816">
            <w:pPr>
              <w:tabs>
                <w:tab w:val="left" w:pos="708"/>
                <w:tab w:val="center" w:pos="4677"/>
                <w:tab w:val="right" w:pos="9355"/>
              </w:tabs>
              <w:suppressAutoHyphens/>
              <w:jc w:val="both"/>
            </w:pPr>
            <w:r w:rsidRPr="00D66897">
              <w:t>в) разбор курируемых пациентов;</w:t>
            </w:r>
          </w:p>
          <w:p w:rsidR="001E24AF" w:rsidRPr="00D66897" w:rsidRDefault="001E24AF" w:rsidP="002B1816">
            <w:pPr>
              <w:tabs>
                <w:tab w:val="left" w:pos="708"/>
                <w:tab w:val="center" w:pos="4677"/>
                <w:tab w:val="right" w:pos="9355"/>
              </w:tabs>
              <w:suppressAutoHyphens/>
              <w:jc w:val="both"/>
            </w:pPr>
            <w:r w:rsidRPr="00D66897">
              <w:t>г)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pPr>
            <w:r w:rsidRPr="00D66897">
              <w:rPr>
                <w:lang w:val="en-US"/>
              </w:rPr>
              <w:t>1</w:t>
            </w:r>
            <w:r w:rsidRPr="00D66897">
              <w:t>40</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 xml:space="preserve">Работа: </w:t>
            </w:r>
          </w:p>
          <w:p w:rsidR="001E24AF" w:rsidRPr="00D66897" w:rsidRDefault="001E24AF" w:rsidP="002B1816">
            <w:pPr>
              <w:tabs>
                <w:tab w:val="left" w:pos="708"/>
                <w:tab w:val="center" w:pos="4677"/>
                <w:tab w:val="right" w:pos="9355"/>
              </w:tabs>
              <w:suppressAutoHyphens/>
              <w:ind w:firstLine="851"/>
              <w:jc w:val="both"/>
            </w:pPr>
            <w:r w:rsidRPr="00D66897">
              <w:t>а) в палатах с пациентами;</w:t>
            </w:r>
          </w:p>
          <w:p w:rsidR="001E24AF" w:rsidRPr="00D66897" w:rsidRDefault="001E24AF" w:rsidP="002B1816">
            <w:pPr>
              <w:tabs>
                <w:tab w:val="left" w:pos="708"/>
                <w:tab w:val="center" w:pos="4677"/>
                <w:tab w:val="right" w:pos="9355"/>
              </w:tabs>
              <w:suppressAutoHyphens/>
              <w:ind w:firstLine="851"/>
              <w:jc w:val="both"/>
            </w:pPr>
            <w:r w:rsidRPr="00D66897">
              <w:t>б) с историями болезни;</w:t>
            </w:r>
          </w:p>
          <w:p w:rsidR="001E24AF" w:rsidRPr="00D66897" w:rsidRDefault="001E24AF" w:rsidP="002B1816">
            <w:pPr>
              <w:tabs>
                <w:tab w:val="left" w:pos="0"/>
                <w:tab w:val="center" w:pos="4677"/>
                <w:tab w:val="right" w:pos="9355"/>
              </w:tabs>
              <w:suppressAutoHyphens/>
              <w:ind w:firstLine="851"/>
              <w:jc w:val="both"/>
            </w:pPr>
            <w:r w:rsidRPr="00D66897">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6.</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rPr>
                <w:lang w:val="en-US"/>
              </w:rPr>
            </w:pPr>
            <w:r w:rsidRPr="00D66897">
              <w:rPr>
                <w:lang w:val="en-US"/>
              </w:rPr>
              <w:t>30</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Тесты по теме, ситуационные задачи</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7.</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5</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Учебно-методические разработки следующего занятия и методические разработки для  внеаудиторной работы по теме</w:t>
            </w:r>
          </w:p>
        </w:tc>
      </w:tr>
      <w:tr w:rsidR="001E24AF" w:rsidRPr="00D66897" w:rsidTr="002B1816">
        <w:trPr>
          <w:cantSplit/>
        </w:trPr>
        <w:tc>
          <w:tcPr>
            <w:tcW w:w="3888" w:type="dxa"/>
            <w:gridSpan w:val="2"/>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center"/>
            </w:pPr>
            <w:r w:rsidRPr="00D66897">
              <w:t>Всего:</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center"/>
            </w:pPr>
            <w:r w:rsidRPr="00D66897">
              <w:t>210</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p>
        </w:tc>
      </w:tr>
    </w:tbl>
    <w:p w:rsidR="0019016D" w:rsidRPr="00D66897" w:rsidRDefault="0019016D" w:rsidP="00D36C45">
      <w:pPr>
        <w:pStyle w:val="21"/>
        <w:numPr>
          <w:ilvl w:val="0"/>
          <w:numId w:val="51"/>
        </w:numPr>
        <w:tabs>
          <w:tab w:val="left" w:pos="360"/>
        </w:tabs>
      </w:pPr>
      <w:r w:rsidRPr="00D66897">
        <w:rPr>
          <w:b/>
        </w:rPr>
        <w:t>Аннотация</w:t>
      </w:r>
    </w:p>
    <w:p w:rsidR="003A09BA" w:rsidRPr="00D66897" w:rsidRDefault="003A09BA" w:rsidP="003A09BA">
      <w:pPr>
        <w:shd w:val="clear" w:color="auto" w:fill="FFFFFF"/>
        <w:spacing w:line="272" w:lineRule="atLeast"/>
        <w:textAlignment w:val="baseline"/>
        <w:rPr>
          <w:color w:val="000000"/>
        </w:rPr>
      </w:pPr>
      <w:r w:rsidRPr="00D66897">
        <w:rPr>
          <w:b/>
          <w:bCs/>
          <w:color w:val="000000"/>
          <w:bdr w:val="none" w:sz="0" w:space="0" w:color="auto" w:frame="1"/>
        </w:rPr>
        <w:t>ФОРМИРОВАНИЕ СМЫСЛООБРАЗУЮЩЕЙ ФУНКЦИИ ПСИХИЧЕСКИХ ПРОЦЕССОВ</w:t>
      </w:r>
    </w:p>
    <w:p w:rsidR="003A09BA" w:rsidRPr="00D66897" w:rsidRDefault="003A09BA" w:rsidP="003A09BA">
      <w:pPr>
        <w:shd w:val="clear" w:color="auto" w:fill="FFFFFF"/>
        <w:spacing w:line="272" w:lineRule="atLeast"/>
        <w:textAlignment w:val="baseline"/>
        <w:rPr>
          <w:color w:val="000000"/>
        </w:rPr>
      </w:pPr>
      <w:r w:rsidRPr="00D66897">
        <w:rPr>
          <w:b/>
          <w:bCs/>
          <w:color w:val="000000"/>
          <w:bdr w:val="none" w:sz="0" w:space="0" w:color="auto" w:frame="1"/>
        </w:rPr>
        <w:t>И ПРОИЗВОЛЬНОЙ САМОРЕГУЛЯЦИИ</w:t>
      </w:r>
    </w:p>
    <w:p w:rsidR="003A09BA" w:rsidRPr="00D66897" w:rsidRDefault="003A09BA" w:rsidP="003A09BA">
      <w:pPr>
        <w:shd w:val="clear" w:color="auto" w:fill="FFFFFF"/>
        <w:spacing w:line="272" w:lineRule="atLeast"/>
        <w:textAlignment w:val="baseline"/>
        <w:rPr>
          <w:color w:val="000000"/>
        </w:rPr>
      </w:pPr>
      <w:r w:rsidRPr="00D66897">
        <w:rPr>
          <w:b/>
          <w:bCs/>
          <w:color w:val="000000"/>
          <w:bdr w:val="none" w:sz="0" w:space="0" w:color="auto" w:frame="1"/>
        </w:rPr>
        <w:lastRenderedPageBreak/>
        <w:t>Оптимизация и абилитация функциональной роли лобных отделов мозга</w:t>
      </w:r>
    </w:p>
    <w:p w:rsidR="003A09BA" w:rsidRPr="00D66897" w:rsidRDefault="003A09BA" w:rsidP="003A09BA">
      <w:pPr>
        <w:shd w:val="clear" w:color="auto" w:fill="FFFFFF"/>
        <w:spacing w:line="272" w:lineRule="atLeast"/>
        <w:textAlignment w:val="baseline"/>
        <w:rPr>
          <w:color w:val="000000"/>
        </w:rPr>
      </w:pPr>
      <w:r w:rsidRPr="00D66897">
        <w:rPr>
          <w:b/>
          <w:bCs/>
          <w:color w:val="000000"/>
          <w:bdr w:val="none" w:sz="0" w:space="0" w:color="auto" w:frame="1"/>
        </w:rPr>
        <w:t>Глава 1. ПРОГРАММИРОВАНИЕ, ЦЕЛЕПОЛАГАНИЕ И САМОКОНТРОЛЬ. РИТУАЛЫ, ПРАВИЛА ИГРЫ И РОЛИ</w:t>
      </w:r>
    </w:p>
    <w:p w:rsidR="003A09BA" w:rsidRPr="00D66897" w:rsidRDefault="003A09BA" w:rsidP="003A09BA">
      <w:pPr>
        <w:shd w:val="clear" w:color="auto" w:fill="FFFFFF"/>
        <w:spacing w:line="272" w:lineRule="atLeast"/>
        <w:textAlignment w:val="baseline"/>
        <w:rPr>
          <w:color w:val="000000"/>
        </w:rPr>
      </w:pPr>
      <w:r w:rsidRPr="00D66897">
        <w:rPr>
          <w:color w:val="000000"/>
        </w:rPr>
        <w:t>Необходимость произвольной саморегуляции собственного поведения обнаруживает себя (в большей или меньшей степени) повсеместно</w:t>
      </w:r>
      <w:r w:rsidRPr="00D66897">
        <w:rPr>
          <w:b/>
          <w:bCs/>
          <w:color w:val="000000"/>
          <w:bdr w:val="none" w:sz="0" w:space="0" w:color="auto" w:frame="1"/>
        </w:rPr>
        <w:t>.</w:t>
      </w:r>
      <w:r w:rsidRPr="00D66897">
        <w:rPr>
          <w:color w:val="000000"/>
        </w:rPr>
        <w:t> Формирование программы, постановка цели и задач, способов их выполнения, регуляция и самоконтроль </w:t>
      </w:r>
      <w:r w:rsidRPr="00D66897">
        <w:rPr>
          <w:b/>
          <w:bCs/>
          <w:color w:val="000000"/>
          <w:bdr w:val="none" w:sz="0" w:space="0" w:color="auto" w:frame="1"/>
        </w:rPr>
        <w:t>—</w:t>
      </w:r>
      <w:r w:rsidRPr="00D66897">
        <w:rPr>
          <w:color w:val="000000"/>
        </w:rPr>
        <w:t> непременные условия адекватности любой деятельности</w:t>
      </w:r>
      <w:r w:rsidRPr="00D66897">
        <w:rPr>
          <w:b/>
          <w:bCs/>
          <w:color w:val="000000"/>
          <w:bdr w:val="none" w:sz="0" w:space="0" w:color="auto" w:frame="1"/>
        </w:rPr>
        <w:t>.</w:t>
      </w:r>
      <w:r w:rsidRPr="00D66897">
        <w:rPr>
          <w:color w:val="000000"/>
        </w:rPr>
        <w:t> Ведь побудительной силой произвольного действия является принятое решение, оно направлено на достижение цели (предвосхищение будущего), наконец должно произойти сопоставление желаемого результата с достигнутым </w:t>
      </w:r>
      <w:r w:rsidRPr="00D66897">
        <w:rPr>
          <w:b/>
          <w:bCs/>
          <w:color w:val="000000"/>
          <w:bdr w:val="none" w:sz="0" w:space="0" w:color="auto" w:frame="1"/>
        </w:rPr>
        <w:t>—</w:t>
      </w:r>
      <w:r w:rsidRPr="00D66897">
        <w:rPr>
          <w:color w:val="000000"/>
        </w:rPr>
        <w:t> оценка, контроль</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В процессе занятий происходит постепенное формирование этих навыков</w:t>
      </w:r>
      <w:r w:rsidRPr="00D66897">
        <w:rPr>
          <w:b/>
          <w:bCs/>
          <w:color w:val="000000"/>
          <w:bdr w:val="none" w:sz="0" w:space="0" w:color="auto" w:frame="1"/>
        </w:rPr>
        <w:t>:</w:t>
      </w:r>
      <w:r w:rsidRPr="00D66897">
        <w:rPr>
          <w:color w:val="000000"/>
        </w:rPr>
        <w:t> от механического принятия и выполнения ребенком строго заданной, развернутой инструкции психолога к постепенному переходу к совместному, а затем и самостоятельному созданию им программы деятельности, ее реализации и контролю за результатам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Для формирования умения планировать свои действия необходимо использовать приемы, побуждающие ребенка изменять свою позицию, т</w:t>
      </w:r>
      <w:r w:rsidRPr="00D66897">
        <w:rPr>
          <w:b/>
          <w:bCs/>
          <w:color w:val="000000"/>
          <w:bdr w:val="none" w:sz="0" w:space="0" w:color="auto" w:frame="1"/>
        </w:rPr>
        <w:t>.</w:t>
      </w:r>
      <w:r w:rsidRPr="00D66897">
        <w:rPr>
          <w:color w:val="000000"/>
        </w:rPr>
        <w:t>е</w:t>
      </w:r>
      <w:r w:rsidRPr="00D66897">
        <w:rPr>
          <w:b/>
          <w:bCs/>
          <w:color w:val="000000"/>
          <w:bdr w:val="none" w:sz="0" w:space="0" w:color="auto" w:frame="1"/>
        </w:rPr>
        <w:t>.</w:t>
      </w:r>
      <w:r w:rsidRPr="00D66897">
        <w:rPr>
          <w:color w:val="000000"/>
        </w:rPr>
        <w:t> рассматривать ситуацию как бы с точки зрения другого</w:t>
      </w:r>
      <w:r w:rsidRPr="00D66897">
        <w:rPr>
          <w:b/>
          <w:bCs/>
          <w:color w:val="000000"/>
          <w:bdr w:val="none" w:sz="0" w:space="0" w:color="auto" w:frame="1"/>
        </w:rPr>
        <w:t>.</w:t>
      </w:r>
      <w:r w:rsidRPr="00D66897">
        <w:rPr>
          <w:color w:val="000000"/>
        </w:rPr>
        <w:t> Так он учится видеть те связи и отношения между элементами ситуации, которые обычно спонтанно им не выделяются</w:t>
      </w:r>
      <w:r w:rsidRPr="00D66897">
        <w:rPr>
          <w:b/>
          <w:bCs/>
          <w:color w:val="000000"/>
          <w:bdr w:val="none" w:sz="0" w:space="0" w:color="auto" w:frame="1"/>
        </w:rPr>
        <w:t>.</w:t>
      </w:r>
      <w:r w:rsidRPr="00D66897">
        <w:rPr>
          <w:color w:val="000000"/>
        </w:rPr>
        <w:t> Благодаря соотнесению разных точек зрения постепенно снимается</w:t>
      </w:r>
      <w:r w:rsidRPr="00D66897">
        <w:rPr>
          <w:b/>
          <w:bCs/>
          <w:color w:val="000000"/>
          <w:bdr w:val="none" w:sz="0" w:space="0" w:color="auto" w:frame="1"/>
        </w:rPr>
        <w:t>«</w:t>
      </w:r>
      <w:r w:rsidRPr="00D66897">
        <w:rPr>
          <w:color w:val="000000"/>
        </w:rPr>
        <w:t>центрация</w:t>
      </w:r>
      <w:r w:rsidRPr="00D66897">
        <w:rPr>
          <w:b/>
          <w:bCs/>
          <w:color w:val="000000"/>
          <w:bdr w:val="none" w:sz="0" w:space="0" w:color="auto" w:frame="1"/>
        </w:rPr>
        <w:t>»</w:t>
      </w:r>
      <w:r w:rsidRPr="00D66897">
        <w:rPr>
          <w:color w:val="000000"/>
        </w:rPr>
        <w:t> на отдельных сторонах решаемой задач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На первом этапе задача решается ребенком совместно с партнером (психолог или другой ребенок), а затем ему предлагается продолжить решение задачи в одиночку</w:t>
      </w:r>
      <w:r w:rsidRPr="00D66897">
        <w:rPr>
          <w:b/>
          <w:bCs/>
          <w:color w:val="000000"/>
          <w:bdr w:val="none" w:sz="0" w:space="0" w:color="auto" w:frame="1"/>
        </w:rPr>
        <w:t>.</w:t>
      </w:r>
      <w:r w:rsidRPr="00D66897">
        <w:rPr>
          <w:color w:val="000000"/>
        </w:rPr>
        <w:t> Теперь от него требуется выполнять как те операции, которые числились за ним, так и те, которыми занимался партнер</w:t>
      </w:r>
      <w:r w:rsidRPr="00D66897">
        <w:rPr>
          <w:b/>
          <w:bCs/>
          <w:color w:val="000000"/>
          <w:bdr w:val="none" w:sz="0" w:space="0" w:color="auto" w:frame="1"/>
        </w:rPr>
        <w:t>.</w:t>
      </w:r>
      <w:r w:rsidRPr="00D66897">
        <w:rPr>
          <w:color w:val="000000"/>
        </w:rPr>
        <w:t> В такой </w:t>
      </w:r>
      <w:r w:rsidRPr="00D66897">
        <w:rPr>
          <w:b/>
          <w:bCs/>
          <w:color w:val="000000"/>
          <w:bdr w:val="none" w:sz="0" w:space="0" w:color="auto" w:frame="1"/>
        </w:rPr>
        <w:t>«</w:t>
      </w:r>
      <w:r w:rsidRPr="00D66897">
        <w:rPr>
          <w:color w:val="000000"/>
        </w:rPr>
        <w:t>игре за двоих</w:t>
      </w:r>
      <w:r w:rsidRPr="00D66897">
        <w:rPr>
          <w:b/>
          <w:bCs/>
          <w:color w:val="000000"/>
          <w:bdr w:val="none" w:sz="0" w:space="0" w:color="auto" w:frame="1"/>
        </w:rPr>
        <w:t>»</w:t>
      </w:r>
      <w:r w:rsidRPr="00D66897">
        <w:rPr>
          <w:color w:val="000000"/>
        </w:rPr>
        <w:t> образуется новый алгоритм поведения ребенка, что способствует оптимизации планирования им своих собственных, произвольных и осознанных действий</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Это можно обыграть в форме урока</w:t>
      </w:r>
      <w:r w:rsidRPr="00D66897">
        <w:rPr>
          <w:b/>
          <w:bCs/>
          <w:color w:val="000000"/>
          <w:bdr w:val="none" w:sz="0" w:space="0" w:color="auto" w:frame="1"/>
        </w:rPr>
        <w:t>:</w:t>
      </w:r>
      <w:r w:rsidRPr="00D66897">
        <w:rPr>
          <w:color w:val="000000"/>
        </w:rPr>
        <w:t> ребенок-ведущий в роли психолога, а остальные </w:t>
      </w:r>
      <w:r w:rsidRPr="00D66897">
        <w:rPr>
          <w:b/>
          <w:bCs/>
          <w:color w:val="000000"/>
          <w:bdr w:val="none" w:sz="0" w:space="0" w:color="auto" w:frame="1"/>
        </w:rPr>
        <w:t>—</w:t>
      </w:r>
      <w:r w:rsidRPr="00D66897">
        <w:rPr>
          <w:color w:val="000000"/>
        </w:rPr>
        <w:t> ученики</w:t>
      </w:r>
      <w:r w:rsidRPr="00D66897">
        <w:rPr>
          <w:b/>
          <w:bCs/>
          <w:color w:val="000000"/>
          <w:bdr w:val="none" w:sz="0" w:space="0" w:color="auto" w:frame="1"/>
        </w:rPr>
        <w:t>.</w:t>
      </w:r>
      <w:r w:rsidRPr="00D66897">
        <w:rPr>
          <w:color w:val="000000"/>
        </w:rPr>
        <w:t> Предложите этому </w:t>
      </w:r>
      <w:r w:rsidRPr="00D66897">
        <w:rPr>
          <w:b/>
          <w:bCs/>
          <w:color w:val="000000"/>
          <w:bdr w:val="none" w:sz="0" w:space="0" w:color="auto" w:frame="1"/>
        </w:rPr>
        <w:t>«</w:t>
      </w:r>
      <w:r w:rsidRPr="00D66897">
        <w:rPr>
          <w:color w:val="000000"/>
        </w:rPr>
        <w:t>учителю</w:t>
      </w:r>
      <w:r w:rsidRPr="00D66897">
        <w:rPr>
          <w:b/>
          <w:bCs/>
          <w:color w:val="000000"/>
          <w:bdr w:val="none" w:sz="0" w:space="0" w:color="auto" w:frame="1"/>
        </w:rPr>
        <w:t>»</w:t>
      </w:r>
      <w:r w:rsidRPr="00D66897">
        <w:rPr>
          <w:color w:val="000000"/>
        </w:rPr>
        <w:t> придумать или дать из уже пройденных любое задание, которое выполняют все дети</w:t>
      </w:r>
      <w:r w:rsidRPr="00D66897">
        <w:rPr>
          <w:b/>
          <w:bCs/>
          <w:color w:val="000000"/>
          <w:bdr w:val="none" w:sz="0" w:space="0" w:color="auto" w:frame="1"/>
        </w:rPr>
        <w:t>;</w:t>
      </w:r>
      <w:r w:rsidRPr="00D66897">
        <w:rPr>
          <w:color w:val="000000"/>
        </w:rPr>
        <w:t> он же указывает на ошибки и объясняет, как их исправить</w:t>
      </w:r>
      <w:r w:rsidRPr="00D66897">
        <w:rPr>
          <w:b/>
          <w:bCs/>
          <w:color w:val="000000"/>
          <w:bdr w:val="none" w:sz="0" w:space="0" w:color="auto" w:frame="1"/>
        </w:rPr>
        <w:t>.</w:t>
      </w:r>
      <w:r w:rsidRPr="00D66897">
        <w:rPr>
          <w:color w:val="000000"/>
        </w:rPr>
        <w:t>Естественно, что в роли учителя должны побывать все участники группы</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Ясно, что чем младше ребенок, тем более подробной и четкой должна быть инструкция, равно как и обсуждение всех этапов работы</w:t>
      </w:r>
      <w:r w:rsidRPr="00D66897">
        <w:rPr>
          <w:b/>
          <w:bCs/>
          <w:color w:val="000000"/>
          <w:bdr w:val="none" w:sz="0" w:space="0" w:color="auto" w:frame="1"/>
        </w:rPr>
        <w:t>.</w:t>
      </w:r>
      <w:r w:rsidRPr="00D66897">
        <w:rPr>
          <w:color w:val="000000"/>
        </w:rPr>
        <w:t>Важно понимать разницу между программами </w:t>
      </w:r>
      <w:r w:rsidRPr="00D66897">
        <w:rPr>
          <w:b/>
          <w:bCs/>
          <w:color w:val="000000"/>
          <w:bdr w:val="none" w:sz="0" w:space="0" w:color="auto" w:frame="1"/>
        </w:rPr>
        <w:t>«</w:t>
      </w:r>
      <w:r w:rsidRPr="00D66897">
        <w:rPr>
          <w:color w:val="000000"/>
        </w:rPr>
        <w:t>Делай, как хочешь</w:t>
      </w:r>
      <w:r w:rsidRPr="00D66897">
        <w:rPr>
          <w:b/>
          <w:bCs/>
          <w:color w:val="000000"/>
          <w:bdr w:val="none" w:sz="0" w:space="0" w:color="auto" w:frame="1"/>
        </w:rPr>
        <w:t>»</w:t>
      </w:r>
      <w:r w:rsidRPr="00D66897">
        <w:rPr>
          <w:color w:val="000000"/>
        </w:rPr>
        <w:t> и </w:t>
      </w:r>
      <w:r w:rsidRPr="00D66897">
        <w:rPr>
          <w:b/>
          <w:bCs/>
          <w:color w:val="000000"/>
          <w:bdr w:val="none" w:sz="0" w:space="0" w:color="auto" w:frame="1"/>
        </w:rPr>
        <w:t>«</w:t>
      </w:r>
      <w:r w:rsidRPr="00D66897">
        <w:rPr>
          <w:color w:val="000000"/>
        </w:rPr>
        <w:t>Делай точно так</w:t>
      </w:r>
      <w:r w:rsidRPr="00D66897">
        <w:rPr>
          <w:b/>
          <w:bCs/>
          <w:color w:val="000000"/>
          <w:bdr w:val="none" w:sz="0" w:space="0" w:color="auto" w:frame="1"/>
        </w:rPr>
        <w:t>».</w:t>
      </w:r>
      <w:r w:rsidRPr="00D66897">
        <w:rPr>
          <w:color w:val="000000"/>
        </w:rPr>
        <w:t> Оптимальным приемом для развития произвольной саморегуляции являются предлагаемые на всех этапах развернутые инструкции, подразумевающие постепенное формирование у ребенка способности создания собственной, целостной и непротиворечивой программы поведения</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В дальнейшем он начинает применять усвоенный алгоритм для планирования и оценки деятельности других (сверстников, родителей, психолога), а уже затем овладевает умением самостоятельно выстраивать и регулировать собственную деятельность</w:t>
      </w:r>
      <w:r w:rsidRPr="00D66897">
        <w:rPr>
          <w:b/>
          <w:bCs/>
          <w:color w:val="000000"/>
          <w:bdr w:val="none" w:sz="0" w:space="0" w:color="auto" w:frame="1"/>
        </w:rPr>
        <w:t>.</w:t>
      </w:r>
      <w:r w:rsidRPr="00D66897">
        <w:rPr>
          <w:color w:val="000000"/>
        </w:rPr>
        <w:t> Важнейшим итогом формирования у детей функций произвольной саморегуляции и самоконтроля является усвоение ими навыка автоматически (вне зависимости от ситуации) задавать себе вопросы </w:t>
      </w:r>
      <w:r w:rsidRPr="00D66897">
        <w:rPr>
          <w:b/>
          <w:bCs/>
          <w:color w:val="000000"/>
          <w:bdr w:val="none" w:sz="0" w:space="0" w:color="auto" w:frame="1"/>
        </w:rPr>
        <w:t>«</w:t>
      </w:r>
      <w:r w:rsidRPr="00D66897">
        <w:rPr>
          <w:color w:val="000000"/>
        </w:rPr>
        <w:t>почему?</w:t>
      </w:r>
      <w:r w:rsidRPr="00D66897">
        <w:rPr>
          <w:b/>
          <w:bCs/>
          <w:color w:val="000000"/>
          <w:bdr w:val="none" w:sz="0" w:space="0" w:color="auto" w:frame="1"/>
        </w:rPr>
        <w:t>»</w:t>
      </w:r>
      <w:r w:rsidRPr="00D66897">
        <w:rPr>
          <w:color w:val="000000"/>
        </w:rPr>
        <w:t> и </w:t>
      </w:r>
      <w:r w:rsidRPr="00D66897">
        <w:rPr>
          <w:b/>
          <w:bCs/>
          <w:color w:val="000000"/>
          <w:bdr w:val="none" w:sz="0" w:space="0" w:color="auto" w:frame="1"/>
        </w:rPr>
        <w:t>«</w:t>
      </w:r>
      <w:r w:rsidRPr="00D66897">
        <w:rPr>
          <w:color w:val="000000"/>
        </w:rPr>
        <w:t>зачем?</w:t>
      </w:r>
      <w:r w:rsidRPr="00D66897">
        <w:rPr>
          <w:b/>
          <w:bCs/>
          <w:color w:val="000000"/>
          <w:bdr w:val="none" w:sz="0" w:space="0" w:color="auto" w:frame="1"/>
        </w:rPr>
        <w:t>»</w:t>
      </w:r>
      <w:r w:rsidRPr="00D66897">
        <w:rPr>
          <w:color w:val="000000"/>
        </w:rPr>
        <w:t> и отвечать на них</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Важным фактором является принятие и выполнение ребенком правил и норм взаимодействия с другими людьми и самим собой</w:t>
      </w:r>
      <w:r w:rsidRPr="00D66897">
        <w:rPr>
          <w:b/>
          <w:bCs/>
          <w:color w:val="000000"/>
          <w:bdr w:val="none" w:sz="0" w:space="0" w:color="auto" w:frame="1"/>
        </w:rPr>
        <w:t>.</w:t>
      </w:r>
      <w:r w:rsidRPr="00D66897">
        <w:rPr>
          <w:color w:val="000000"/>
        </w:rPr>
        <w:t>Необходимым в повседневной жизни является соблюдение режима</w:t>
      </w:r>
      <w:r w:rsidRPr="00D66897">
        <w:rPr>
          <w:b/>
          <w:bCs/>
          <w:color w:val="000000"/>
          <w:bdr w:val="none" w:sz="0" w:space="0" w:color="auto" w:frame="1"/>
        </w:rPr>
        <w:t>;</w:t>
      </w:r>
      <w:r w:rsidRPr="00D66897">
        <w:rPr>
          <w:color w:val="000000"/>
        </w:rPr>
        <w:t> немаловажно, чтобы ребенок сам написал (нарисовал) свой распорядок дня, обозначив часы, отведенные на ту или иную деятельность, естественно, включив туда и коррекционные занятия</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Очевидно, что базой здесь должно быть соблюдение в повседневной жизни режима и определенных </w:t>
      </w:r>
      <w:r w:rsidRPr="00D66897">
        <w:rPr>
          <w:b/>
          <w:bCs/>
          <w:color w:val="000000"/>
          <w:bdr w:val="none" w:sz="0" w:space="0" w:color="auto" w:frame="1"/>
        </w:rPr>
        <w:t>«</w:t>
      </w:r>
      <w:r w:rsidRPr="00D66897">
        <w:rPr>
          <w:color w:val="000000"/>
        </w:rPr>
        <w:t>домашних</w:t>
      </w:r>
      <w:r w:rsidRPr="00D66897">
        <w:rPr>
          <w:b/>
          <w:bCs/>
          <w:color w:val="000000"/>
          <w:bdr w:val="none" w:sz="0" w:space="0" w:color="auto" w:frame="1"/>
        </w:rPr>
        <w:t>»</w:t>
      </w:r>
      <w:r w:rsidRPr="00D66897">
        <w:rPr>
          <w:color w:val="000000"/>
        </w:rPr>
        <w:t> ритуалов и обязанностей</w:t>
      </w:r>
      <w:r w:rsidRPr="00D66897">
        <w:rPr>
          <w:b/>
          <w:bCs/>
          <w:color w:val="000000"/>
          <w:bdr w:val="none" w:sz="0" w:space="0" w:color="auto" w:frame="1"/>
        </w:rPr>
        <w:t>:</w:t>
      </w:r>
      <w:r w:rsidRPr="00D66897">
        <w:rPr>
          <w:color w:val="000000"/>
        </w:rPr>
        <w:t> мытье рук, чистка зубов, переодевание в домашнюю одежду после прихода с улицы</w:t>
      </w:r>
      <w:r w:rsidRPr="00D66897">
        <w:rPr>
          <w:b/>
          <w:bCs/>
          <w:color w:val="000000"/>
          <w:bdr w:val="none" w:sz="0" w:space="0" w:color="auto" w:frame="1"/>
        </w:rPr>
        <w:t>;</w:t>
      </w:r>
      <w:r w:rsidRPr="00D66897">
        <w:rPr>
          <w:color w:val="000000"/>
        </w:rPr>
        <w:t xml:space="preserve"> привычка, накрывая стол, </w:t>
      </w:r>
      <w:r w:rsidRPr="00D66897">
        <w:rPr>
          <w:color w:val="000000"/>
        </w:rPr>
        <w:lastRenderedPageBreak/>
        <w:t>подавать чашку вместе с блюдцем</w:t>
      </w:r>
      <w:r w:rsidRPr="00D66897">
        <w:rPr>
          <w:b/>
          <w:bCs/>
          <w:color w:val="000000"/>
          <w:bdr w:val="none" w:sz="0" w:space="0" w:color="auto" w:frame="1"/>
        </w:rPr>
        <w:t>;</w:t>
      </w:r>
      <w:r w:rsidRPr="00D66897">
        <w:rPr>
          <w:color w:val="000000"/>
        </w:rPr>
        <w:t> выходя из автобуса, подавать маме руку, своевременно говорить </w:t>
      </w:r>
      <w:r w:rsidRPr="00D66897">
        <w:rPr>
          <w:b/>
          <w:bCs/>
          <w:color w:val="000000"/>
          <w:bdr w:val="none" w:sz="0" w:space="0" w:color="auto" w:frame="1"/>
        </w:rPr>
        <w:t>«</w:t>
      </w:r>
      <w:r w:rsidRPr="00D66897">
        <w:rPr>
          <w:color w:val="000000"/>
        </w:rPr>
        <w:t>спасибо</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извините</w:t>
      </w:r>
      <w:r w:rsidRPr="00D66897">
        <w:rPr>
          <w:b/>
          <w:bCs/>
          <w:color w:val="000000"/>
          <w:bdr w:val="none" w:sz="0" w:space="0" w:color="auto" w:frame="1"/>
        </w:rPr>
        <w:t>»;</w:t>
      </w:r>
      <w:r w:rsidRPr="00D66897">
        <w:rPr>
          <w:color w:val="000000"/>
        </w:rPr>
        <w:t> позвонить заболевшему другу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С самого начала занятий ребенок должен понять и усвоить </w:t>
      </w:r>
      <w:r w:rsidRPr="00D66897">
        <w:rPr>
          <w:iCs/>
          <w:color w:val="000000"/>
          <w:bdr w:val="none" w:sz="0" w:space="0" w:color="auto" w:frame="1"/>
        </w:rPr>
        <w:t>нормы и правила (ритуалы)</w:t>
      </w:r>
      <w:r w:rsidRPr="00D66897">
        <w:rPr>
          <w:iCs/>
          <w:color w:val="000000"/>
        </w:rPr>
        <w:t> </w:t>
      </w:r>
      <w:r w:rsidRPr="00D66897">
        <w:rPr>
          <w:color w:val="000000"/>
        </w:rPr>
        <w:t>поведения в группе, основные принципы взаимодействия с ее членами</w:t>
      </w:r>
      <w:r w:rsidRPr="00D66897">
        <w:rPr>
          <w:b/>
          <w:bCs/>
          <w:color w:val="000000"/>
          <w:bdr w:val="none" w:sz="0" w:space="0" w:color="auto" w:frame="1"/>
        </w:rPr>
        <w:t>.</w:t>
      </w:r>
      <w:r w:rsidRPr="00D66897">
        <w:rPr>
          <w:color w:val="000000"/>
        </w:rPr>
        <w:t> На первых порах особенно важны четкая, повторяющаяся структура занятия, неизменное положение предметов и вещей в классе (комнате для занятий), так как это является дополнительным организующим моментом</w:t>
      </w:r>
      <w:r w:rsidRPr="00D66897">
        <w:rPr>
          <w:b/>
          <w:bCs/>
          <w:color w:val="000000"/>
          <w:bdr w:val="none" w:sz="0" w:space="0" w:color="auto" w:frame="1"/>
        </w:rPr>
        <w:t>.</w:t>
      </w:r>
      <w:r w:rsidRPr="00D66897">
        <w:rPr>
          <w:color w:val="000000"/>
        </w:rPr>
        <w:t> Всегда актуально введение временного лимита на выполнение задания (иногда песочные часы делают то, что не удается ни одному воспитателю), а также соревновательного компонента в играх, эстафетах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Начало коррекционной работы с необходимостью требует достаточно жесткой позиции психолога, что способствует закреплению, автоматизации алгоритма занятия</w:t>
      </w:r>
      <w:r w:rsidRPr="00D66897">
        <w:rPr>
          <w:b/>
          <w:bCs/>
          <w:color w:val="000000"/>
          <w:bdr w:val="none" w:sz="0" w:space="0" w:color="auto" w:frame="1"/>
        </w:rPr>
        <w:t>.</w:t>
      </w:r>
      <w:r w:rsidRPr="00D66897">
        <w:rPr>
          <w:color w:val="000000"/>
        </w:rPr>
        <w:t> Через 5 </w:t>
      </w:r>
      <w:r w:rsidRPr="00D66897">
        <w:rPr>
          <w:b/>
          <w:bCs/>
          <w:color w:val="000000"/>
          <w:bdr w:val="none" w:sz="0" w:space="0" w:color="auto" w:frame="1"/>
        </w:rPr>
        <w:t>—</w:t>
      </w:r>
      <w:r w:rsidRPr="00D66897">
        <w:rPr>
          <w:color w:val="000000"/>
        </w:rPr>
        <w:t> 7 уроков нужно сознательно</w:t>
      </w:r>
      <w:r w:rsidRPr="00D66897">
        <w:rPr>
          <w:b/>
          <w:bCs/>
          <w:color w:val="000000"/>
          <w:bdr w:val="none" w:sz="0" w:space="0" w:color="auto" w:frame="1"/>
        </w:rPr>
        <w:t>«</w:t>
      </w:r>
      <w:r w:rsidRPr="00D66897">
        <w:rPr>
          <w:color w:val="000000"/>
        </w:rPr>
        <w:t>сломать</w:t>
      </w:r>
      <w:r w:rsidRPr="00D66897">
        <w:rPr>
          <w:b/>
          <w:bCs/>
          <w:color w:val="000000"/>
          <w:bdr w:val="none" w:sz="0" w:space="0" w:color="auto" w:frame="1"/>
        </w:rPr>
        <w:t>»</w:t>
      </w:r>
      <w:r w:rsidRPr="00D66897">
        <w:rPr>
          <w:color w:val="000000"/>
        </w:rPr>
        <w:t> установившийся порядок (ритуал), чтобы активизировать у детей внутренний контроль за происходящим, потребность в вопросах</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iCs/>
          <w:color w:val="000000"/>
          <w:bdr w:val="none" w:sz="0" w:space="0" w:color="auto" w:frame="1"/>
        </w:rPr>
        <w:t>Ритуал начала занятий</w:t>
      </w:r>
      <w:r w:rsidRPr="00D66897">
        <w:rPr>
          <w:iCs/>
          <w:color w:val="000000"/>
        </w:rPr>
        <w:t> </w:t>
      </w:r>
      <w:r w:rsidRPr="00D66897">
        <w:rPr>
          <w:color w:val="000000"/>
        </w:rPr>
        <w:t>должен включать специфическое (оригинальное) групповое приветствие</w:t>
      </w:r>
      <w:r w:rsidRPr="00D66897">
        <w:rPr>
          <w:b/>
          <w:bCs/>
          <w:color w:val="000000"/>
          <w:bdr w:val="none" w:sz="0" w:space="0" w:color="auto" w:frame="1"/>
        </w:rPr>
        <w:t>.</w:t>
      </w:r>
      <w:r w:rsidRPr="00D66897">
        <w:rPr>
          <w:color w:val="000000"/>
        </w:rPr>
        <w:t> Затем это может быть прослушивание определенной мелодии, обсуждение прошлого занятия или домашнего задания, групповая разминка и постановка задач текущего урока, определенные упражнения на концентрацию внимания и релаксацию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Как для групповых, так и для индивидуальных занятий крайне важна начальная фаза </w:t>
      </w:r>
      <w:r w:rsidRPr="00D66897">
        <w:rPr>
          <w:b/>
          <w:bCs/>
          <w:color w:val="000000"/>
          <w:bdr w:val="none" w:sz="0" w:space="0" w:color="auto" w:frame="1"/>
        </w:rPr>
        <w:t>—</w:t>
      </w:r>
      <w:r w:rsidRPr="00D66897">
        <w:rPr>
          <w:color w:val="000000"/>
        </w:rPr>
        <w:t> знакомство, так как уже здесь закладываются ролевые взаимоотношения, а также создаются условия для доверительных и безопасных отношений в дальнейшем</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1</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Знакомство</w:t>
      </w:r>
      <w:r w:rsidRPr="00D66897">
        <w:rPr>
          <w:b/>
          <w:bCs/>
          <w:color w:val="000000"/>
          <w:bdr w:val="none" w:sz="0" w:space="0" w:color="auto" w:frame="1"/>
        </w:rPr>
        <w:t>».</w:t>
      </w:r>
      <w:r w:rsidRPr="00D66897">
        <w:rPr>
          <w:color w:val="000000"/>
        </w:rPr>
        <w:t> На первом занятии каждому из детей и психологу необходимо представиться</w:t>
      </w:r>
      <w:r w:rsidRPr="00D66897">
        <w:rPr>
          <w:b/>
          <w:bCs/>
          <w:color w:val="000000"/>
          <w:bdr w:val="none" w:sz="0" w:space="0" w:color="auto" w:frame="1"/>
        </w:rPr>
        <w:t>.</w:t>
      </w:r>
      <w:r w:rsidRPr="00D66897">
        <w:rPr>
          <w:color w:val="000000"/>
        </w:rPr>
        <w:t> Сначала ребенок называет свое имя</w:t>
      </w:r>
      <w:r w:rsidRPr="00D66897">
        <w:rPr>
          <w:b/>
          <w:bCs/>
          <w:color w:val="000000"/>
          <w:bdr w:val="none" w:sz="0" w:space="0" w:color="auto" w:frame="1"/>
        </w:rPr>
        <w:t>.</w:t>
      </w:r>
      <w:r w:rsidRPr="00D66897">
        <w:rPr>
          <w:color w:val="000000"/>
        </w:rPr>
        <w:t> После этого его просят сделать это еще раз, стараясь выразить именно себя интонацией, жестами, мимикой, движениям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Наиболее вариативной является </w:t>
      </w:r>
      <w:r w:rsidRPr="00D66897">
        <w:rPr>
          <w:iCs/>
          <w:color w:val="000000"/>
          <w:bdr w:val="none" w:sz="0" w:space="0" w:color="auto" w:frame="1"/>
        </w:rPr>
        <w:t>основная часть занятия</w:t>
      </w:r>
      <w:r w:rsidRPr="00D66897">
        <w:rPr>
          <w:color w:val="000000"/>
        </w:rPr>
        <w:t>, которая меняется в зависимости от текущих целей и динамики коррекционного процесса</w:t>
      </w:r>
      <w:r w:rsidRPr="00D66897">
        <w:rPr>
          <w:b/>
          <w:bCs/>
          <w:color w:val="000000"/>
          <w:bdr w:val="none" w:sz="0" w:space="0" w:color="auto" w:frame="1"/>
        </w:rPr>
        <w:t>.</w:t>
      </w:r>
      <w:r w:rsidRPr="00D66897">
        <w:rPr>
          <w:color w:val="000000"/>
        </w:rPr>
        <w:t> Однако постоянной остается собственно ее структура, порядок</w:t>
      </w:r>
      <w:r w:rsidRPr="00D66897">
        <w:rPr>
          <w:b/>
          <w:bCs/>
          <w:color w:val="000000"/>
          <w:bdr w:val="none" w:sz="0" w:space="0" w:color="auto" w:frame="1"/>
        </w:rPr>
        <w:t>.</w:t>
      </w:r>
      <w:r w:rsidRPr="00D66897">
        <w:rPr>
          <w:color w:val="000000"/>
        </w:rPr>
        <w:t>Например, работа всегда начинается с дыхательных упражнений, затем выполняются упражнения на оптимизацию тонуса, отработку сенсомоторных координации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iCs/>
          <w:color w:val="000000"/>
          <w:bdr w:val="none" w:sz="0" w:space="0" w:color="auto" w:frame="1"/>
        </w:rPr>
        <w:t>Ритуал окончания занятия</w:t>
      </w:r>
      <w:r w:rsidRPr="00D66897">
        <w:rPr>
          <w:iCs/>
          <w:color w:val="000000"/>
        </w:rPr>
        <w:t> </w:t>
      </w:r>
      <w:r w:rsidRPr="00D66897">
        <w:rPr>
          <w:color w:val="000000"/>
        </w:rPr>
        <w:t>содержит интегративные упражнения (групповое обсуждение занятия, тематические рисунки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получение домашнего задания, придуманное совместно и канонизированное групповое прощание</w:t>
      </w:r>
      <w:r w:rsidRPr="00D66897">
        <w:rPr>
          <w:b/>
          <w:bCs/>
          <w:color w:val="000000"/>
          <w:bdr w:val="none" w:sz="0" w:space="0" w:color="auto" w:frame="1"/>
        </w:rPr>
        <w:t>.</w:t>
      </w:r>
      <w:r w:rsidRPr="00D66897">
        <w:rPr>
          <w:color w:val="000000"/>
        </w:rPr>
        <w:t> Здесь же обязательна аккуратная, тактичная оценка успехов каждого ребенка, поощрительный индивидуальный и/или групповой приз, например в форме игры в </w:t>
      </w:r>
      <w:r w:rsidRPr="00D66897">
        <w:rPr>
          <w:b/>
          <w:bCs/>
          <w:color w:val="000000"/>
          <w:bdr w:val="none" w:sz="0" w:space="0" w:color="auto" w:frame="1"/>
        </w:rPr>
        <w:t>«</w:t>
      </w:r>
      <w:r w:rsidRPr="00D66897">
        <w:rPr>
          <w:color w:val="000000"/>
        </w:rPr>
        <w:t>Вышибалы</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Важным условием развития произвольности является обучение </w:t>
      </w:r>
      <w:r w:rsidRPr="00D66897">
        <w:rPr>
          <w:iCs/>
          <w:color w:val="000000"/>
          <w:bdr w:val="none" w:sz="0" w:space="0" w:color="auto" w:frame="1"/>
        </w:rPr>
        <w:t>правилам</w:t>
      </w:r>
      <w:r w:rsidRPr="00D66897">
        <w:rPr>
          <w:color w:val="000000"/>
        </w:rPr>
        <w:t>, их принятие и выполнение ребенком</w:t>
      </w:r>
      <w:r w:rsidRPr="00D66897">
        <w:rPr>
          <w:b/>
          <w:bCs/>
          <w:color w:val="000000"/>
          <w:bdr w:val="none" w:sz="0" w:space="0" w:color="auto" w:frame="1"/>
        </w:rPr>
        <w:t>.</w:t>
      </w:r>
      <w:r w:rsidRPr="00D66897">
        <w:rPr>
          <w:color w:val="000000"/>
        </w:rPr>
        <w:t> Естественно, что сформироваться это может только в </w:t>
      </w:r>
      <w:r w:rsidRPr="00D66897">
        <w:rPr>
          <w:iCs/>
          <w:color w:val="000000"/>
          <w:bdr w:val="none" w:sz="0" w:space="0" w:color="auto" w:frame="1"/>
        </w:rPr>
        <w:t>игре</w:t>
      </w:r>
      <w:r w:rsidRPr="00D66897">
        <w:rPr>
          <w:color w:val="000000"/>
        </w:rPr>
        <w:t>, так как именно она представляет собой свободную деятельность со своими четкими законами, нарушение которых приводит к невозможности полноценного в ней участия</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Напомним, что </w:t>
      </w:r>
      <w:r w:rsidRPr="00D66897">
        <w:rPr>
          <w:iCs/>
          <w:color w:val="000000"/>
          <w:bdr w:val="none" w:sz="0" w:space="0" w:color="auto" w:frame="1"/>
        </w:rPr>
        <w:t>наиболее характерными признаками и сутью любой игры</w:t>
      </w:r>
      <w:r w:rsidRPr="00D66897">
        <w:rPr>
          <w:iCs/>
          <w:color w:val="000000"/>
        </w:rPr>
        <w:t> </w:t>
      </w:r>
      <w:r w:rsidRPr="00D66897">
        <w:rPr>
          <w:color w:val="000000"/>
        </w:rPr>
        <w:t>являются</w:t>
      </w:r>
      <w:r w:rsidRPr="00D66897">
        <w:rPr>
          <w:b/>
          <w:bCs/>
          <w:color w:val="000000"/>
          <w:bdr w:val="none" w:sz="0" w:space="0" w:color="auto" w:frame="1"/>
        </w:rPr>
        <w:t>:</w:t>
      </w:r>
      <w:r w:rsidRPr="00D66897">
        <w:rPr>
          <w:color w:val="000000"/>
        </w:rPr>
        <w:t> незавершенная и измененная, </w:t>
      </w:r>
      <w:r w:rsidRPr="00D66897">
        <w:rPr>
          <w:b/>
          <w:bCs/>
          <w:color w:val="000000"/>
          <w:bdr w:val="none" w:sz="0" w:space="0" w:color="auto" w:frame="1"/>
        </w:rPr>
        <w:t>«</w:t>
      </w:r>
      <w:r w:rsidRPr="00D66897">
        <w:rPr>
          <w:color w:val="000000"/>
        </w:rPr>
        <w:t>понарошку</w:t>
      </w:r>
      <w:r w:rsidRPr="00D66897">
        <w:rPr>
          <w:b/>
          <w:bCs/>
          <w:color w:val="000000"/>
          <w:bdr w:val="none" w:sz="0" w:space="0" w:color="auto" w:frame="1"/>
        </w:rPr>
        <w:t>»</w:t>
      </w:r>
      <w:r w:rsidRPr="00D66897">
        <w:rPr>
          <w:color w:val="000000"/>
        </w:rPr>
        <w:t>, последовательность действий, принятых в обыденном поведении</w:t>
      </w:r>
      <w:r w:rsidRPr="00D66897">
        <w:rPr>
          <w:b/>
          <w:bCs/>
          <w:color w:val="000000"/>
          <w:bdr w:val="none" w:sz="0" w:space="0" w:color="auto" w:frame="1"/>
        </w:rPr>
        <w:t>;</w:t>
      </w:r>
      <w:r w:rsidRPr="00D66897">
        <w:rPr>
          <w:color w:val="000000"/>
        </w:rPr>
        <w:t> чрезмерно преувеличенная их демонстрация, особенно эмоциональная</w:t>
      </w:r>
      <w:r w:rsidRPr="00D66897">
        <w:rPr>
          <w:b/>
          <w:bCs/>
          <w:color w:val="000000"/>
          <w:bdr w:val="none" w:sz="0" w:space="0" w:color="auto" w:frame="1"/>
        </w:rPr>
        <w:t>.</w:t>
      </w:r>
      <w:r w:rsidRPr="00D66897">
        <w:rPr>
          <w:color w:val="000000"/>
        </w:rPr>
        <w:t> В игре обязательны для всех строгое соблюдение регламента и следование правилам игры (ритуализация), пренебрежение которыми влечет неизбежный выход из числа играющих</w:t>
      </w:r>
      <w:r w:rsidRPr="00D66897">
        <w:rPr>
          <w:b/>
          <w:bCs/>
          <w:color w:val="000000"/>
          <w:bdr w:val="none" w:sz="0" w:space="0" w:color="auto" w:frame="1"/>
        </w:rPr>
        <w:t>;</w:t>
      </w:r>
      <w:r w:rsidRPr="00D66897">
        <w:rPr>
          <w:color w:val="000000"/>
        </w:rPr>
        <w:t> многократное повторение отдельных ее этапов и действий</w:t>
      </w:r>
      <w:r w:rsidRPr="00D66897">
        <w:rPr>
          <w:b/>
          <w:bCs/>
          <w:color w:val="000000"/>
          <w:bdr w:val="none" w:sz="0" w:space="0" w:color="auto" w:frame="1"/>
        </w:rPr>
        <w:t>.</w:t>
      </w:r>
      <w:r w:rsidRPr="00D66897">
        <w:rPr>
          <w:color w:val="000000"/>
        </w:rPr>
        <w:t> Эти особенности составляют канву игры как особого поведения</w:t>
      </w:r>
      <w:r w:rsidRPr="00D66897">
        <w:rPr>
          <w:b/>
          <w:bCs/>
          <w:color w:val="000000"/>
          <w:bdr w:val="none" w:sz="0" w:space="0" w:color="auto" w:frame="1"/>
        </w:rPr>
        <w:t>.</w:t>
      </w:r>
      <w:r w:rsidRPr="00D66897">
        <w:rPr>
          <w:color w:val="000000"/>
        </w:rPr>
        <w:t> Кроме того, игра </w:t>
      </w:r>
      <w:r w:rsidRPr="00D66897">
        <w:rPr>
          <w:b/>
          <w:bCs/>
          <w:color w:val="000000"/>
          <w:bdr w:val="none" w:sz="0" w:space="0" w:color="auto" w:frame="1"/>
        </w:rPr>
        <w:t>—</w:t>
      </w:r>
      <w:r w:rsidRPr="00D66897">
        <w:rPr>
          <w:color w:val="000000"/>
        </w:rPr>
        <w:t> особая, естественная для ребенка форма обучения, зафиксированная в детской культуре и фольклоре</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iCs/>
          <w:color w:val="000000"/>
          <w:bdr w:val="none" w:sz="0" w:space="0" w:color="auto" w:frame="1"/>
        </w:rPr>
        <w:t>Особым элементом игры является напряжение</w:t>
      </w:r>
      <w:r w:rsidRPr="00D66897">
        <w:rPr>
          <w:color w:val="000000"/>
        </w:rPr>
        <w:t>, которое означает </w:t>
      </w:r>
      <w:r w:rsidRPr="00D66897">
        <w:rPr>
          <w:iCs/>
          <w:color w:val="000000"/>
          <w:bdr w:val="none" w:sz="0" w:space="0" w:color="auto" w:frame="1"/>
        </w:rPr>
        <w:t>неуверенность</w:t>
      </w:r>
      <w:r w:rsidRPr="00D66897">
        <w:rPr>
          <w:color w:val="000000"/>
        </w:rPr>
        <w:t>,</w:t>
      </w:r>
      <w:r w:rsidRPr="00D66897">
        <w:rPr>
          <w:iCs/>
          <w:color w:val="000000"/>
        </w:rPr>
        <w:t> </w:t>
      </w:r>
      <w:r w:rsidRPr="00D66897">
        <w:rPr>
          <w:iCs/>
          <w:color w:val="000000"/>
          <w:bdr w:val="none" w:sz="0" w:space="0" w:color="auto" w:frame="1"/>
        </w:rPr>
        <w:t>неустойчивость</w:t>
      </w:r>
      <w:r w:rsidRPr="00D66897">
        <w:rPr>
          <w:color w:val="000000"/>
        </w:rPr>
        <w:t>,</w:t>
      </w:r>
      <w:r w:rsidRPr="00D66897">
        <w:rPr>
          <w:iCs/>
          <w:color w:val="000000"/>
        </w:rPr>
        <w:t> </w:t>
      </w:r>
      <w:r w:rsidRPr="00D66897">
        <w:rPr>
          <w:iCs/>
          <w:color w:val="000000"/>
          <w:bdr w:val="none" w:sz="0" w:space="0" w:color="auto" w:frame="1"/>
        </w:rPr>
        <w:t>вместе с тем возможность</w:t>
      </w:r>
      <w:r w:rsidRPr="00D66897">
        <w:rPr>
          <w:color w:val="000000"/>
        </w:rPr>
        <w:t>,</w:t>
      </w:r>
      <w:r w:rsidRPr="00D66897">
        <w:rPr>
          <w:iCs/>
          <w:color w:val="000000"/>
        </w:rPr>
        <w:t> </w:t>
      </w:r>
      <w:r w:rsidRPr="00D66897">
        <w:rPr>
          <w:iCs/>
          <w:color w:val="000000"/>
          <w:bdr w:val="none" w:sz="0" w:space="0" w:color="auto" w:frame="1"/>
        </w:rPr>
        <w:t>шанс</w:t>
      </w:r>
      <w:r w:rsidRPr="00D66897">
        <w:rPr>
          <w:b/>
          <w:bCs/>
          <w:iCs/>
          <w:color w:val="000000"/>
          <w:bdr w:val="none" w:sz="0" w:space="0" w:color="auto" w:frame="1"/>
        </w:rPr>
        <w:t>.</w:t>
      </w:r>
      <w:r w:rsidRPr="00D66897">
        <w:rPr>
          <w:iCs/>
          <w:color w:val="000000"/>
        </w:rPr>
        <w:t> </w:t>
      </w:r>
      <w:r w:rsidRPr="00D66897">
        <w:rPr>
          <w:color w:val="000000"/>
        </w:rPr>
        <w:t>Напряжение требует разрядки</w:t>
      </w:r>
      <w:r w:rsidRPr="00D66897">
        <w:rPr>
          <w:b/>
          <w:bCs/>
          <w:color w:val="000000"/>
          <w:bdr w:val="none" w:sz="0" w:space="0" w:color="auto" w:frame="1"/>
        </w:rPr>
        <w:t>;</w:t>
      </w:r>
      <w:r w:rsidRPr="00D66897">
        <w:rPr>
          <w:color w:val="000000"/>
        </w:rPr>
        <w:t> чтобы ее достигнуть, необходимо приложить усилие</w:t>
      </w:r>
      <w:r w:rsidRPr="00D66897">
        <w:rPr>
          <w:b/>
          <w:bCs/>
          <w:color w:val="000000"/>
          <w:bdr w:val="none" w:sz="0" w:space="0" w:color="auto" w:frame="1"/>
        </w:rPr>
        <w:t>.</w:t>
      </w:r>
      <w:r w:rsidRPr="00D66897">
        <w:rPr>
          <w:color w:val="000000"/>
        </w:rPr>
        <w:t xml:space="preserve"> Напряжение возрастает по мере того, как игра приобретает соревновательный характер, что способствует созданию мотивации и благоприятного эмоционального фона для овладения чем-либо (начиная с правильной манипуляции карандашом и заканчивая умением </w:t>
      </w:r>
      <w:r w:rsidRPr="00D66897">
        <w:rPr>
          <w:color w:val="000000"/>
        </w:rPr>
        <w:lastRenderedPageBreak/>
        <w:t>интерпретировать сложные тексты, сюжетные картинки, решать задачи)</w:t>
      </w:r>
      <w:r w:rsidRPr="00D66897">
        <w:rPr>
          <w:b/>
          <w:bCs/>
          <w:color w:val="000000"/>
          <w:bdr w:val="none" w:sz="0" w:space="0" w:color="auto" w:frame="1"/>
        </w:rPr>
        <w:t>.</w:t>
      </w:r>
      <w:r w:rsidRPr="00D66897">
        <w:rPr>
          <w:color w:val="000000"/>
        </w:rPr>
        <w:t> </w:t>
      </w:r>
      <w:r w:rsidRPr="00D66897">
        <w:rPr>
          <w:iCs/>
          <w:color w:val="000000"/>
          <w:bdr w:val="none" w:sz="0" w:space="0" w:color="auto" w:frame="1"/>
        </w:rPr>
        <w:t>Игра</w:t>
      </w:r>
      <w:r w:rsidRPr="00D66897">
        <w:rPr>
          <w:iCs/>
          <w:color w:val="000000"/>
        </w:rPr>
        <w:t> </w:t>
      </w:r>
      <w:r w:rsidRPr="00D66897">
        <w:rPr>
          <w:b/>
          <w:bCs/>
          <w:color w:val="000000"/>
          <w:bdr w:val="none" w:sz="0" w:space="0" w:color="auto" w:frame="1"/>
        </w:rPr>
        <w:t>—</w:t>
      </w:r>
      <w:r w:rsidRPr="00D66897">
        <w:rPr>
          <w:color w:val="000000"/>
        </w:rPr>
        <w:t> </w:t>
      </w:r>
      <w:r w:rsidRPr="00D66897">
        <w:rPr>
          <w:iCs/>
          <w:color w:val="000000"/>
          <w:bdr w:val="none" w:sz="0" w:space="0" w:color="auto" w:frame="1"/>
        </w:rPr>
        <w:t>всегда</w:t>
      </w:r>
      <w:r w:rsidRPr="00D66897">
        <w:rPr>
          <w:iCs/>
          <w:color w:val="000000"/>
        </w:rPr>
        <w:t> </w:t>
      </w:r>
      <w:r w:rsidRPr="00D66897">
        <w:rPr>
          <w:color w:val="000000"/>
        </w:rPr>
        <w:t>(в скрытой или явной форме) </w:t>
      </w:r>
      <w:r w:rsidRPr="00D66897">
        <w:rPr>
          <w:iCs/>
          <w:color w:val="000000"/>
          <w:bdr w:val="none" w:sz="0" w:space="0" w:color="auto" w:frame="1"/>
        </w:rPr>
        <w:t>борьба</w:t>
      </w:r>
      <w:r w:rsidRPr="00D66897">
        <w:rPr>
          <w:color w:val="000000"/>
        </w:rPr>
        <w:t>,</w:t>
      </w:r>
      <w:r w:rsidRPr="00D66897">
        <w:rPr>
          <w:iCs/>
          <w:color w:val="000000"/>
          <w:bdr w:val="none" w:sz="0" w:space="0" w:color="auto" w:frame="1"/>
        </w:rPr>
        <w:t>состязание с другими</w:t>
      </w:r>
      <w:r w:rsidRPr="00D66897">
        <w:rPr>
          <w:iCs/>
          <w:color w:val="000000"/>
        </w:rPr>
        <w:t> </w:t>
      </w:r>
      <w:r w:rsidRPr="00D66897">
        <w:rPr>
          <w:color w:val="000000"/>
        </w:rPr>
        <w:t>(может быть, и с вами) </w:t>
      </w:r>
      <w:r w:rsidRPr="00D66897">
        <w:rPr>
          <w:iCs/>
          <w:color w:val="000000"/>
          <w:bdr w:val="none" w:sz="0" w:space="0" w:color="auto" w:frame="1"/>
        </w:rPr>
        <w:t>или самим собой</w:t>
      </w:r>
      <w:r w:rsidRPr="00D66897">
        <w:rPr>
          <w:b/>
          <w:bCs/>
          <w:iCs/>
          <w:color w:val="000000"/>
          <w:bdr w:val="none" w:sz="0" w:space="0" w:color="auto" w:frame="1"/>
        </w:rPr>
        <w:t>;</w:t>
      </w:r>
      <w:r w:rsidRPr="00D66897">
        <w:rPr>
          <w:iCs/>
          <w:color w:val="000000"/>
        </w:rPr>
        <w:t> </w:t>
      </w:r>
      <w:r w:rsidRPr="00D66897">
        <w:rPr>
          <w:iCs/>
          <w:color w:val="000000"/>
          <w:bdr w:val="none" w:sz="0" w:space="0" w:color="auto" w:frame="1"/>
        </w:rPr>
        <w:t>всегда</w:t>
      </w:r>
      <w:r w:rsidRPr="00D66897">
        <w:rPr>
          <w:iCs/>
          <w:color w:val="000000"/>
        </w:rPr>
        <w:t> </w:t>
      </w:r>
      <w:r w:rsidRPr="00D66897">
        <w:rPr>
          <w:b/>
          <w:bCs/>
          <w:iCs/>
          <w:color w:val="000000"/>
          <w:bdr w:val="none" w:sz="0" w:space="0" w:color="auto" w:frame="1"/>
        </w:rPr>
        <w:t>—</w:t>
      </w:r>
      <w:r w:rsidRPr="00D66897">
        <w:rPr>
          <w:iCs/>
          <w:color w:val="000000"/>
        </w:rPr>
        <w:t> </w:t>
      </w:r>
      <w:r w:rsidRPr="00D66897">
        <w:rPr>
          <w:iCs/>
          <w:color w:val="000000"/>
          <w:bdr w:val="none" w:sz="0" w:space="0" w:color="auto" w:frame="1"/>
        </w:rPr>
        <w:t>воображение</w:t>
      </w:r>
      <w:r w:rsidRPr="00D66897">
        <w:rPr>
          <w:b/>
          <w:bCs/>
          <w:i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С самых ранних лет жизни ребенка его представления полны образности</w:t>
      </w:r>
      <w:r w:rsidRPr="00D66897">
        <w:rPr>
          <w:b/>
          <w:bCs/>
          <w:color w:val="000000"/>
          <w:bdr w:val="none" w:sz="0" w:space="0" w:color="auto" w:frame="1"/>
        </w:rPr>
        <w:t>.</w:t>
      </w:r>
      <w:r w:rsidRPr="00D66897">
        <w:rPr>
          <w:color w:val="000000"/>
        </w:rPr>
        <w:t> Он </w:t>
      </w:r>
      <w:r w:rsidRPr="00D66897">
        <w:rPr>
          <w:b/>
          <w:bCs/>
          <w:color w:val="000000"/>
          <w:bdr w:val="none" w:sz="0" w:space="0" w:color="auto" w:frame="1"/>
        </w:rPr>
        <w:t>«</w:t>
      </w:r>
      <w:r w:rsidRPr="00D66897">
        <w:rPr>
          <w:color w:val="000000"/>
        </w:rPr>
        <w:t>воображает</w:t>
      </w:r>
      <w:r w:rsidRPr="00D66897">
        <w:rPr>
          <w:b/>
          <w:bCs/>
          <w:color w:val="000000"/>
          <w:bdr w:val="none" w:sz="0" w:space="0" w:color="auto" w:frame="1"/>
        </w:rPr>
        <w:t>»</w:t>
      </w:r>
      <w:r w:rsidRPr="00D66897">
        <w:rPr>
          <w:color w:val="000000"/>
        </w:rPr>
        <w:t> нечто, представляя его более красивым, ярким, возвышенным или, напротив, более опасным, чем это есть в обычной жизни</w:t>
      </w:r>
      <w:r w:rsidRPr="00D66897">
        <w:rPr>
          <w:b/>
          <w:bCs/>
          <w:color w:val="000000"/>
          <w:bdr w:val="none" w:sz="0" w:space="0" w:color="auto" w:frame="1"/>
        </w:rPr>
        <w:t>.</w:t>
      </w:r>
      <w:r w:rsidRPr="00D66897">
        <w:rPr>
          <w:color w:val="000000"/>
        </w:rPr>
        <w:t> Соответственно ребенок, испытывая при этом восторг (страх), может </w:t>
      </w:r>
      <w:r w:rsidRPr="00D66897">
        <w:rPr>
          <w:b/>
          <w:bCs/>
          <w:color w:val="000000"/>
          <w:bdr w:val="none" w:sz="0" w:space="0" w:color="auto" w:frame="1"/>
        </w:rPr>
        <w:t>«</w:t>
      </w:r>
      <w:r w:rsidRPr="00D66897">
        <w:rPr>
          <w:color w:val="000000"/>
        </w:rPr>
        <w:t>видеть</w:t>
      </w:r>
      <w:r w:rsidRPr="00D66897">
        <w:rPr>
          <w:b/>
          <w:bCs/>
          <w:color w:val="000000"/>
          <w:bdr w:val="none" w:sz="0" w:space="0" w:color="auto" w:frame="1"/>
        </w:rPr>
        <w:t>»</w:t>
      </w:r>
      <w:r w:rsidRPr="00D66897">
        <w:rPr>
          <w:color w:val="000000"/>
        </w:rPr>
        <w:t> себя и вправду принцем (подкидышем, несправедливо обиженным учеником), хотя действительная жизнь при этом не вытесняется из сознания</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У партнеров по игре (ребенок </w:t>
      </w:r>
      <w:r w:rsidRPr="00D66897">
        <w:rPr>
          <w:b/>
          <w:bCs/>
          <w:color w:val="000000"/>
          <w:bdr w:val="none" w:sz="0" w:space="0" w:color="auto" w:frame="1"/>
        </w:rPr>
        <w:t>—</w:t>
      </w:r>
      <w:r w:rsidRPr="00D66897">
        <w:rPr>
          <w:color w:val="000000"/>
        </w:rPr>
        <w:t> ребенок, ребенок </w:t>
      </w:r>
      <w:r w:rsidRPr="00D66897">
        <w:rPr>
          <w:b/>
          <w:bCs/>
          <w:color w:val="000000"/>
          <w:bdr w:val="none" w:sz="0" w:space="0" w:color="auto" w:frame="1"/>
        </w:rPr>
        <w:t>—</w:t>
      </w:r>
      <w:r w:rsidRPr="00D66897">
        <w:rPr>
          <w:color w:val="000000"/>
        </w:rPr>
        <w:t> педагог, психолог, родитель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возникает объединяющее их чувство</w:t>
      </w:r>
      <w:r w:rsidRPr="00D66897">
        <w:rPr>
          <w:b/>
          <w:bCs/>
          <w:color w:val="000000"/>
          <w:bdr w:val="none" w:sz="0" w:space="0" w:color="auto" w:frame="1"/>
        </w:rPr>
        <w:t>:</w:t>
      </w:r>
      <w:r w:rsidRPr="00D66897">
        <w:rPr>
          <w:color w:val="000000"/>
        </w:rPr>
        <w:t> они пребывают в некоем исключительном положении, вместе делают нечто важное, обособляясь от прочих и выходя за рамки всеобщих норм жизни</w:t>
      </w:r>
      <w:r w:rsidRPr="00D66897">
        <w:rPr>
          <w:b/>
          <w:bCs/>
          <w:color w:val="000000"/>
          <w:bdr w:val="none" w:sz="0" w:space="0" w:color="auto" w:frame="1"/>
        </w:rPr>
        <w:t>.</w:t>
      </w:r>
      <w:r w:rsidRPr="00D66897">
        <w:rPr>
          <w:color w:val="000000"/>
        </w:rPr>
        <w:t> Благодаря этому происходит становление ощущения </w:t>
      </w:r>
      <w:r w:rsidRPr="00D66897">
        <w:rPr>
          <w:b/>
          <w:bCs/>
          <w:color w:val="000000"/>
          <w:bdr w:val="none" w:sz="0" w:space="0" w:color="auto" w:frame="1"/>
        </w:rPr>
        <w:t>«</w:t>
      </w:r>
      <w:r w:rsidRPr="00D66897">
        <w:rPr>
          <w:color w:val="000000"/>
        </w:rPr>
        <w:t>Я</w:t>
      </w:r>
      <w:r w:rsidRPr="00D66897">
        <w:rPr>
          <w:b/>
          <w:bCs/>
          <w:color w:val="000000"/>
          <w:bdr w:val="none" w:sz="0" w:space="0" w:color="auto" w:frame="1"/>
        </w:rPr>
        <w:t>—</w:t>
      </w:r>
      <w:r w:rsidRPr="00D66897">
        <w:rPr>
          <w:color w:val="000000"/>
        </w:rPr>
        <w:t>Другие</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Я </w:t>
      </w:r>
      <w:r w:rsidRPr="00D66897">
        <w:rPr>
          <w:b/>
          <w:bCs/>
          <w:color w:val="000000"/>
          <w:bdr w:val="none" w:sz="0" w:space="0" w:color="auto" w:frame="1"/>
        </w:rPr>
        <w:t>—</w:t>
      </w:r>
      <w:r w:rsidRPr="00D66897">
        <w:rPr>
          <w:color w:val="000000"/>
        </w:rPr>
        <w:t>Ты</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Я</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Кроме этого, игра предполагает элемент </w:t>
      </w:r>
      <w:r w:rsidRPr="00D66897">
        <w:rPr>
          <w:b/>
          <w:bCs/>
          <w:color w:val="000000"/>
          <w:bdr w:val="none" w:sz="0" w:space="0" w:color="auto" w:frame="1"/>
        </w:rPr>
        <w:t>«</w:t>
      </w:r>
      <w:r w:rsidRPr="00D66897">
        <w:rPr>
          <w:color w:val="000000"/>
        </w:rPr>
        <w:t>переодевания</w:t>
      </w:r>
      <w:r w:rsidRPr="00D66897">
        <w:rPr>
          <w:b/>
          <w:bCs/>
          <w:color w:val="000000"/>
          <w:bdr w:val="none" w:sz="0" w:space="0" w:color="auto" w:frame="1"/>
        </w:rPr>
        <w:t>»</w:t>
      </w:r>
      <w:r w:rsidRPr="00D66897">
        <w:rPr>
          <w:color w:val="000000"/>
        </w:rPr>
        <w:t>, этим необычность игры приобретает свою завершенность</w:t>
      </w:r>
      <w:r w:rsidRPr="00D66897">
        <w:rPr>
          <w:b/>
          <w:bCs/>
          <w:color w:val="000000"/>
          <w:bdr w:val="none" w:sz="0" w:space="0" w:color="auto" w:frame="1"/>
        </w:rPr>
        <w:t>.</w:t>
      </w:r>
      <w:r w:rsidRPr="00D66897">
        <w:rPr>
          <w:color w:val="000000"/>
        </w:rPr>
        <w:t> </w:t>
      </w:r>
      <w:r w:rsidRPr="00D66897">
        <w:rPr>
          <w:iCs/>
          <w:color w:val="000000"/>
          <w:bdr w:val="none" w:sz="0" w:space="0" w:color="auto" w:frame="1"/>
        </w:rPr>
        <w:t>Переодеваясь и надевая маску</w:t>
      </w:r>
      <w:r w:rsidRPr="00D66897">
        <w:rPr>
          <w:color w:val="000000"/>
        </w:rPr>
        <w:t>, ребенок играет другое существо, тем самым через сюжетно-ролевую игру он осваивает мир другого человека</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Регуляторные функции и способности к принятию совместного решения реализуются в процессе групповой работы, когда детям необходимо создать общий план и стратегию творческого подхода к решению какой-либо задач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езд</w:t>
      </w:r>
      <w:r w:rsidRPr="00D66897">
        <w:rPr>
          <w:b/>
          <w:bCs/>
          <w:color w:val="000000"/>
          <w:bdr w:val="none" w:sz="0" w:space="0" w:color="auto" w:frame="1"/>
        </w:rPr>
        <w:t>».</w:t>
      </w:r>
      <w:r w:rsidRPr="00D66897">
        <w:rPr>
          <w:color w:val="000000"/>
        </w:rPr>
        <w:t> Дети в результате обсуждения (с участием психолога) приходят к решению построить, например, поезд из имеющегося в зале разнообразного подручного материала</w:t>
      </w:r>
      <w:r w:rsidRPr="00D66897">
        <w:rPr>
          <w:b/>
          <w:bCs/>
          <w:color w:val="000000"/>
          <w:bdr w:val="none" w:sz="0" w:space="0" w:color="auto" w:frame="1"/>
        </w:rPr>
        <w:t>.</w:t>
      </w:r>
      <w:r w:rsidRPr="00D66897">
        <w:rPr>
          <w:color w:val="000000"/>
        </w:rPr>
        <w:t> Они обсуждают форму паровоза, количество вагонов, маршрут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В процессе самого выполнения замысла возникает необходимость учитывать действия других и согласовывать с ними возникающие разногласия</w:t>
      </w:r>
      <w:r w:rsidRPr="00D66897">
        <w:rPr>
          <w:b/>
          <w:bCs/>
          <w:color w:val="000000"/>
          <w:bdr w:val="none" w:sz="0" w:space="0" w:color="auto" w:frame="1"/>
        </w:rPr>
        <w:t>.</w:t>
      </w:r>
      <w:r w:rsidRPr="00D66897">
        <w:rPr>
          <w:color w:val="000000"/>
        </w:rPr>
        <w:t> Затем вместе с психологом происходит обсуждение процесса взаимодействия детей и анализ полученного результата </w:t>
      </w:r>
      <w:r w:rsidRPr="00D66897">
        <w:rPr>
          <w:b/>
          <w:bCs/>
          <w:color w:val="000000"/>
          <w:bdr w:val="none" w:sz="0" w:space="0" w:color="auto" w:frame="1"/>
        </w:rPr>
        <w:t>—</w:t>
      </w:r>
      <w:r w:rsidRPr="00D66897">
        <w:rPr>
          <w:color w:val="000000"/>
        </w:rPr>
        <w:t> подводится общий итог</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3</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Автомобиль</w:t>
      </w:r>
      <w:r w:rsidRPr="00D66897">
        <w:rPr>
          <w:b/>
          <w:bCs/>
          <w:color w:val="000000"/>
          <w:bdr w:val="none" w:sz="0" w:space="0" w:color="auto" w:frame="1"/>
        </w:rPr>
        <w:t>».</w:t>
      </w:r>
      <w:r w:rsidRPr="00D66897">
        <w:rPr>
          <w:color w:val="000000"/>
        </w:rPr>
        <w:t> Упражнение выполняется аналогично предыдущему, но дети выступают в роли деталей (</w:t>
      </w:r>
      <w:r w:rsidRPr="00D66897">
        <w:rPr>
          <w:b/>
          <w:bCs/>
          <w:color w:val="000000"/>
          <w:bdr w:val="none" w:sz="0" w:space="0" w:color="auto" w:frame="1"/>
        </w:rPr>
        <w:t>«</w:t>
      </w:r>
      <w:r w:rsidRPr="00D66897">
        <w:rPr>
          <w:color w:val="000000"/>
        </w:rPr>
        <w:t>колеса</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дверцы</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багажник</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капот</w:t>
      </w:r>
      <w:r w:rsidRPr="00D66897">
        <w:rPr>
          <w:b/>
          <w:bCs/>
          <w:color w:val="000000"/>
          <w:bdr w:val="none" w:sz="0" w:space="0" w:color="auto" w:frame="1"/>
        </w:rPr>
        <w:t>»</w:t>
      </w:r>
      <w:r w:rsidRPr="00D66897">
        <w:rPr>
          <w:color w:val="000000"/>
        </w:rPr>
        <w:t> и т</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r w:rsidRPr="00D66897">
        <w:rPr>
          <w:color w:val="000000"/>
        </w:rPr>
        <w:t>), из которых ребенок-ведущий </w:t>
      </w:r>
      <w:r w:rsidRPr="00D66897">
        <w:rPr>
          <w:b/>
          <w:bCs/>
          <w:color w:val="000000"/>
          <w:bdr w:val="none" w:sz="0" w:space="0" w:color="auto" w:frame="1"/>
        </w:rPr>
        <w:t>«</w:t>
      </w:r>
      <w:r w:rsidRPr="00D66897">
        <w:rPr>
          <w:color w:val="000000"/>
        </w:rPr>
        <w:t>собирает</w:t>
      </w:r>
      <w:r w:rsidRPr="00D66897">
        <w:rPr>
          <w:b/>
          <w:bCs/>
          <w:color w:val="000000"/>
          <w:bdr w:val="none" w:sz="0" w:space="0" w:color="auto" w:frame="1"/>
        </w:rPr>
        <w:t>»</w:t>
      </w:r>
      <w:r w:rsidRPr="00D66897">
        <w:rPr>
          <w:color w:val="000000"/>
        </w:rPr>
        <w:t> автомобиль</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4</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Восковая скульптура</w:t>
      </w:r>
      <w:r w:rsidRPr="00D66897">
        <w:rPr>
          <w:b/>
          <w:bCs/>
          <w:color w:val="000000"/>
          <w:bdr w:val="none" w:sz="0" w:space="0" w:color="auto" w:frame="1"/>
        </w:rPr>
        <w:t>».</w:t>
      </w:r>
      <w:r w:rsidRPr="00D66897">
        <w:rPr>
          <w:color w:val="000000"/>
        </w:rPr>
        <w:t> Участники, сидящие (стоящие) в кругу с закрытыми глазами, лепят </w:t>
      </w:r>
      <w:r w:rsidRPr="00D66897">
        <w:rPr>
          <w:b/>
          <w:bCs/>
          <w:color w:val="000000"/>
          <w:bdr w:val="none" w:sz="0" w:space="0" w:color="auto" w:frame="1"/>
        </w:rPr>
        <w:t>«</w:t>
      </w:r>
      <w:r w:rsidRPr="00D66897">
        <w:rPr>
          <w:color w:val="000000"/>
        </w:rPr>
        <w:t>по цепочке</w:t>
      </w:r>
      <w:r w:rsidRPr="00D66897">
        <w:rPr>
          <w:b/>
          <w:bCs/>
          <w:color w:val="000000"/>
          <w:bdr w:val="none" w:sz="0" w:space="0" w:color="auto" w:frame="1"/>
        </w:rPr>
        <w:t>»</w:t>
      </w:r>
      <w:r w:rsidRPr="00D66897">
        <w:rPr>
          <w:color w:val="000000"/>
        </w:rPr>
        <w:t> друг из друга одну и ту же скульптуру</w:t>
      </w:r>
      <w:r w:rsidRPr="00D66897">
        <w:rPr>
          <w:b/>
          <w:bCs/>
          <w:color w:val="000000"/>
          <w:bdr w:val="none" w:sz="0" w:space="0" w:color="auto" w:frame="1"/>
        </w:rPr>
        <w:t>.</w:t>
      </w:r>
      <w:r w:rsidRPr="00D66897">
        <w:rPr>
          <w:color w:val="000000"/>
        </w:rPr>
        <w:t> После чего каждый возвращается к приданной ему позе и сохраняет ее до тех пор, пока не будет закончена последняя копия</w:t>
      </w:r>
      <w:r w:rsidRPr="00D66897">
        <w:rPr>
          <w:b/>
          <w:bCs/>
          <w:color w:val="000000"/>
          <w:bdr w:val="none" w:sz="0" w:space="0" w:color="auto" w:frame="1"/>
        </w:rPr>
        <w:t>.</w:t>
      </w:r>
      <w:r w:rsidRPr="00D66897">
        <w:rPr>
          <w:color w:val="000000"/>
        </w:rPr>
        <w:t> Затем дети открывают глаза и сравнивают полученные скульптуры</w:t>
      </w:r>
      <w:r w:rsidRPr="00D66897">
        <w:rPr>
          <w:b/>
          <w:bCs/>
          <w:color w:val="000000"/>
          <w:bdr w:val="none" w:sz="0" w:space="0" w:color="auto" w:frame="1"/>
        </w:rPr>
        <w:t>.</w:t>
      </w:r>
      <w:r w:rsidRPr="00D66897">
        <w:rPr>
          <w:color w:val="000000"/>
        </w:rPr>
        <w:t> Происходит обсуждение</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5</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Скамья запасных</w:t>
      </w:r>
      <w:r w:rsidRPr="00D66897">
        <w:rPr>
          <w:b/>
          <w:bCs/>
          <w:color w:val="000000"/>
          <w:bdr w:val="none" w:sz="0" w:space="0" w:color="auto" w:frame="1"/>
        </w:rPr>
        <w:t>».</w:t>
      </w:r>
      <w:r w:rsidRPr="00D66897">
        <w:rPr>
          <w:color w:val="000000"/>
        </w:rPr>
        <w:t> Этот прием может применяться как тренировка ответственности за себя и за других</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роштрафившийся</w:t>
      </w:r>
      <w:r w:rsidRPr="00D66897">
        <w:rPr>
          <w:b/>
          <w:bCs/>
          <w:color w:val="000000"/>
          <w:bdr w:val="none" w:sz="0" w:space="0" w:color="auto" w:frame="1"/>
        </w:rPr>
        <w:t>»</w:t>
      </w:r>
      <w:r w:rsidRPr="00D66897">
        <w:rPr>
          <w:color w:val="000000"/>
        </w:rPr>
        <w:t> тем или иным образом ребенок должен сидеть на стуле до установленного психологом срока</w:t>
      </w:r>
      <w:r w:rsidRPr="00D66897">
        <w:rPr>
          <w:b/>
          <w:bCs/>
          <w:color w:val="000000"/>
          <w:bdr w:val="none" w:sz="0" w:space="0" w:color="auto" w:frame="1"/>
        </w:rPr>
        <w:t>.</w:t>
      </w:r>
      <w:r w:rsidRPr="00D66897">
        <w:rPr>
          <w:color w:val="000000"/>
        </w:rPr>
        <w:t> Если он встанет со стула или будет вертеться, то в конце занятия не примет участия в любимой игре, а на всю команду налагается штрафное очко или зачисляется поражение</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6</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Я </w:t>
      </w:r>
      <w:r w:rsidRPr="00D66897">
        <w:rPr>
          <w:b/>
          <w:bCs/>
          <w:color w:val="000000"/>
          <w:bdr w:val="none" w:sz="0" w:space="0" w:color="auto" w:frame="1"/>
        </w:rPr>
        <w:t>—</w:t>
      </w:r>
      <w:r w:rsidRPr="00D66897">
        <w:rPr>
          <w:color w:val="000000"/>
        </w:rPr>
        <w:t> золотая рыбка</w:t>
      </w:r>
      <w:r w:rsidRPr="00D66897">
        <w:rPr>
          <w:b/>
          <w:bCs/>
          <w:color w:val="000000"/>
          <w:bdr w:val="none" w:sz="0" w:space="0" w:color="auto" w:frame="1"/>
        </w:rPr>
        <w:t>».</w:t>
      </w:r>
      <w:r w:rsidRPr="00D66897">
        <w:rPr>
          <w:color w:val="000000"/>
        </w:rPr>
        <w:t> Каждому участнику предлагается описать какой-нибудь известный сюжет, например сюжет </w:t>
      </w:r>
      <w:r w:rsidRPr="00D66897">
        <w:rPr>
          <w:b/>
          <w:bCs/>
          <w:color w:val="000000"/>
          <w:bdr w:val="none" w:sz="0" w:space="0" w:color="auto" w:frame="1"/>
        </w:rPr>
        <w:t>«</w:t>
      </w:r>
      <w:r w:rsidRPr="00D66897">
        <w:rPr>
          <w:color w:val="000000"/>
        </w:rPr>
        <w:t>Сказки о рыбаке и рыбке</w:t>
      </w:r>
      <w:r w:rsidRPr="00D66897">
        <w:rPr>
          <w:b/>
          <w:bCs/>
          <w:color w:val="000000"/>
          <w:bdr w:val="none" w:sz="0" w:space="0" w:color="auto" w:frame="1"/>
        </w:rPr>
        <w:t>»</w:t>
      </w:r>
      <w:r w:rsidRPr="00D66897">
        <w:rPr>
          <w:color w:val="000000"/>
        </w:rPr>
        <w:t>, от лица каждого из персонажей</w:t>
      </w:r>
      <w:r w:rsidRPr="00D66897">
        <w:rPr>
          <w:b/>
          <w:bCs/>
          <w:color w:val="000000"/>
          <w:bdr w:val="none" w:sz="0" w:space="0" w:color="auto" w:frame="1"/>
        </w:rPr>
        <w:t>:</w:t>
      </w:r>
      <w:r w:rsidRPr="00D66897">
        <w:rPr>
          <w:color w:val="000000"/>
        </w:rPr>
        <w:t> старика, старухи, рыбки, моря (можно разделить роли между разными детьми)</w:t>
      </w:r>
      <w:r w:rsidRPr="00D66897">
        <w:rPr>
          <w:b/>
          <w:bCs/>
          <w:color w:val="000000"/>
          <w:bdr w:val="none" w:sz="0" w:space="0" w:color="auto" w:frame="1"/>
        </w:rPr>
        <w:t>.</w:t>
      </w:r>
      <w:r w:rsidRPr="00D66897">
        <w:rPr>
          <w:color w:val="000000"/>
        </w:rPr>
        <w:t> При этом остальные участники должны внимательно следить за тем, чтобы рассказывалось именно то, в чем действительно прини1 мал участие данный герой, и задавать провокационные вопросы</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А что ты при этом чувствовал (а)?</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А зачем тебе быть столбовой дворянкой?</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b/>
          <w:bCs/>
          <w:color w:val="000000"/>
          <w:bdr w:val="none" w:sz="0" w:space="0" w:color="auto" w:frame="1"/>
        </w:rPr>
        <w:t>Глава 2. КОММУНИКАТИВНЫЕ НАВЫКИ</w:t>
      </w:r>
    </w:p>
    <w:p w:rsidR="003A09BA" w:rsidRPr="00D66897" w:rsidRDefault="003A09BA" w:rsidP="003A09BA">
      <w:pPr>
        <w:shd w:val="clear" w:color="auto" w:fill="FFFFFF"/>
        <w:spacing w:line="272" w:lineRule="atLeast"/>
        <w:textAlignment w:val="baseline"/>
        <w:rPr>
          <w:color w:val="000000"/>
        </w:rPr>
      </w:pPr>
      <w:r w:rsidRPr="00D66897">
        <w:rPr>
          <w:color w:val="000000"/>
        </w:rPr>
        <w:t>Отработка навыков совместных действий проходит в контексте развития коммуникативных способностей ребенка, необходимых ему для успешной социальной адаптации</w:t>
      </w:r>
      <w:r w:rsidRPr="00D66897">
        <w:rPr>
          <w:b/>
          <w:bCs/>
          <w:color w:val="000000"/>
          <w:bdr w:val="none" w:sz="0" w:space="0" w:color="auto" w:frame="1"/>
        </w:rPr>
        <w:t>.</w:t>
      </w:r>
      <w:r w:rsidRPr="00D66897">
        <w:rPr>
          <w:color w:val="000000"/>
        </w:rPr>
        <w:t> </w:t>
      </w:r>
      <w:r w:rsidRPr="00D66897">
        <w:rPr>
          <w:iCs/>
          <w:color w:val="000000"/>
          <w:bdr w:val="none" w:sz="0" w:space="0" w:color="auto" w:frame="1"/>
        </w:rPr>
        <w:t>Парные и групповые упражнения формируют навыки совместных действий</w:t>
      </w:r>
      <w:r w:rsidRPr="00D66897">
        <w:rPr>
          <w:color w:val="000000"/>
        </w:rPr>
        <w:t>,</w:t>
      </w:r>
      <w:r w:rsidRPr="00D66897">
        <w:rPr>
          <w:iCs/>
          <w:color w:val="000000"/>
        </w:rPr>
        <w:t> </w:t>
      </w:r>
      <w:r w:rsidRPr="00D66897">
        <w:rPr>
          <w:iCs/>
          <w:color w:val="000000"/>
          <w:bdr w:val="none" w:sz="0" w:space="0" w:color="auto" w:frame="1"/>
        </w:rPr>
        <w:t>способствуя лучшему пониманию друг друга</w:t>
      </w:r>
      <w:r w:rsidRPr="00D66897">
        <w:rPr>
          <w:b/>
          <w:bCs/>
          <w:iCs/>
          <w:color w:val="000000"/>
          <w:bdr w:val="none" w:sz="0" w:space="0" w:color="auto" w:frame="1"/>
        </w:rPr>
        <w:t>.</w:t>
      </w:r>
      <w:r w:rsidRPr="00D66897">
        <w:rPr>
          <w:iCs/>
          <w:color w:val="000000"/>
        </w:rPr>
        <w:t> </w:t>
      </w:r>
      <w:r w:rsidRPr="00D66897">
        <w:rPr>
          <w:color w:val="000000"/>
        </w:rPr>
        <w:t xml:space="preserve">Одним из видов группового </w:t>
      </w:r>
      <w:r w:rsidRPr="00D66897">
        <w:rPr>
          <w:color w:val="000000"/>
        </w:rPr>
        <w:lastRenderedPageBreak/>
        <w:t>взаимодействия являются двигательные импровизации </w:t>
      </w:r>
      <w:r w:rsidRPr="00D66897">
        <w:rPr>
          <w:b/>
          <w:bCs/>
          <w:color w:val="000000"/>
          <w:bdr w:val="none" w:sz="0" w:space="0" w:color="auto" w:frame="1"/>
        </w:rPr>
        <w:t>—</w:t>
      </w:r>
      <w:r w:rsidRPr="00D66897">
        <w:rPr>
          <w:color w:val="000000"/>
        </w:rPr>
        <w:t> начиная с задаваемых образов (образы зверей) и заканчивая импровизациями, направляемыми внутренним импульсом ребенка</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b/>
          <w:bCs/>
          <w:color w:val="000000"/>
          <w:bdr w:val="none" w:sz="0" w:space="0" w:color="auto" w:frame="1"/>
        </w:rPr>
        <w:t>«</w:t>
      </w:r>
      <w:r w:rsidRPr="00D66897">
        <w:rPr>
          <w:color w:val="000000"/>
        </w:rPr>
        <w:t>Когда человек входит в комнату, он делает это ради какой-то цели</w:t>
      </w:r>
      <w:r w:rsidRPr="00D66897">
        <w:rPr>
          <w:b/>
          <w:bCs/>
          <w:color w:val="000000"/>
          <w:bdr w:val="none" w:sz="0" w:space="0" w:color="auto" w:frame="1"/>
        </w:rPr>
        <w:t>...</w:t>
      </w:r>
      <w:r w:rsidRPr="00D66897">
        <w:rPr>
          <w:color w:val="000000"/>
        </w:rPr>
        <w:t> Или чтобы отыскать кого-нибудь, или чтобы передать ему мысль, или получить на свой вопрос ответ, или объяснить чувство</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писал К</w:t>
      </w:r>
      <w:r w:rsidRPr="00D66897">
        <w:rPr>
          <w:b/>
          <w:bCs/>
          <w:color w:val="000000"/>
          <w:bdr w:val="none" w:sz="0" w:space="0" w:color="auto" w:frame="1"/>
        </w:rPr>
        <w:t>.</w:t>
      </w:r>
      <w:r w:rsidRPr="00D66897">
        <w:rPr>
          <w:color w:val="000000"/>
        </w:rPr>
        <w:t>С</w:t>
      </w:r>
      <w:r w:rsidRPr="00D66897">
        <w:rPr>
          <w:b/>
          <w:bCs/>
          <w:color w:val="000000"/>
          <w:bdr w:val="none" w:sz="0" w:space="0" w:color="auto" w:frame="1"/>
        </w:rPr>
        <w:t>.</w:t>
      </w:r>
      <w:r w:rsidRPr="00D66897">
        <w:rPr>
          <w:color w:val="000000"/>
        </w:rPr>
        <w:t>Станиславский</w:t>
      </w:r>
      <w:r w:rsidRPr="00D66897">
        <w:rPr>
          <w:b/>
          <w:bCs/>
          <w:color w:val="000000"/>
          <w:bdr w:val="none" w:sz="0" w:space="0" w:color="auto" w:frame="1"/>
        </w:rPr>
        <w:t>.</w:t>
      </w:r>
      <w:r w:rsidRPr="00D66897">
        <w:rPr>
          <w:color w:val="000000"/>
        </w:rPr>
        <w:t> На первом занятии участникам объясняется, что все они, приходя куда-то, имеют определенную цель, и предлагается изобразить это невербально</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7</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Что ты хочешь нам сегодня показать, спросить, попросить, рассказать?</w:t>
      </w:r>
      <w:r w:rsidRPr="00D66897">
        <w:rPr>
          <w:b/>
          <w:bCs/>
          <w:color w:val="000000"/>
          <w:bdr w:val="none" w:sz="0" w:space="0" w:color="auto" w:frame="1"/>
        </w:rPr>
        <w:t>»</w:t>
      </w:r>
      <w:r w:rsidRPr="00D66897">
        <w:rPr>
          <w:color w:val="000000"/>
        </w:rPr>
        <w:t> Все остальные участники угадывают смысл происходящего</w:t>
      </w:r>
      <w:r w:rsidRPr="00D66897">
        <w:rPr>
          <w:b/>
          <w:bCs/>
          <w:color w:val="000000"/>
          <w:bdr w:val="none" w:sz="0" w:space="0" w:color="auto" w:frame="1"/>
        </w:rPr>
        <w:t>.</w:t>
      </w:r>
      <w:r w:rsidRPr="00D66897">
        <w:rPr>
          <w:color w:val="000000"/>
        </w:rPr>
        <w:t> Впредь это становится ритуалом в начале каждого занятия</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8</w:t>
      </w:r>
      <w:r w:rsidRPr="00D66897">
        <w:rPr>
          <w:b/>
          <w:bCs/>
          <w:color w:val="000000"/>
          <w:bdr w:val="none" w:sz="0" w:space="0" w:color="auto" w:frame="1"/>
        </w:rPr>
        <w:t>.</w:t>
      </w:r>
      <w:r w:rsidRPr="00D66897">
        <w:rPr>
          <w:color w:val="000000"/>
        </w:rPr>
        <w:t> Предлагается вспомнить и воспроизвести (телом, мимикой, жестами) человека или предмет, которого сейчас нет в зале, какой-то эпизод прошлого занятия, стараясь при этом оживить в памяти как можно больше деталей</w:t>
      </w:r>
      <w:r w:rsidRPr="00D66897">
        <w:rPr>
          <w:b/>
          <w:bCs/>
          <w:color w:val="000000"/>
          <w:bdr w:val="none" w:sz="0" w:space="0" w:color="auto" w:frame="1"/>
        </w:rPr>
        <w:t>.</w:t>
      </w:r>
      <w:r w:rsidRPr="00D66897">
        <w:rPr>
          <w:color w:val="000000"/>
        </w:rPr>
        <w:t> Изобразить человека, наделенного определенными качествами</w:t>
      </w:r>
      <w:r w:rsidRPr="00D66897">
        <w:rPr>
          <w:b/>
          <w:bCs/>
          <w:color w:val="000000"/>
          <w:bdr w:val="none" w:sz="0" w:space="0" w:color="auto" w:frame="1"/>
        </w:rPr>
        <w:t>:</w:t>
      </w:r>
      <w:r w:rsidRPr="00D66897">
        <w:rPr>
          <w:color w:val="000000"/>
        </w:rPr>
        <w:t> сутулого, стройного с офицерской выправкой, сгорбленного, радостного, сделавшего открытие, удивленного, старика, младенца, красивую женщину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Такого рода упражнения выполняются сначала в статике (принять соответствующую позу, мимику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а уже потом в динамике</w:t>
      </w:r>
      <w:r w:rsidRPr="00D66897">
        <w:rPr>
          <w:b/>
          <w:bCs/>
          <w:color w:val="000000"/>
          <w:bdr w:val="none" w:sz="0" w:space="0" w:color="auto" w:frame="1"/>
        </w:rPr>
        <w:t>.</w:t>
      </w:r>
      <w:r w:rsidRPr="00D66897">
        <w:rPr>
          <w:color w:val="000000"/>
        </w:rPr>
        <w:t> На первых порах, без подготовки, упражнения оказываются для детей достаточно трудными</w:t>
      </w:r>
      <w:r w:rsidRPr="00D66897">
        <w:rPr>
          <w:b/>
          <w:bCs/>
          <w:color w:val="000000"/>
          <w:bdr w:val="none" w:sz="0" w:space="0" w:color="auto" w:frame="1"/>
        </w:rPr>
        <w:t>.</w:t>
      </w:r>
      <w:r w:rsidRPr="00D66897">
        <w:rPr>
          <w:color w:val="000000"/>
        </w:rPr>
        <w:t> Поэтому, прежде чем перейти к спонтанному их выполнению, они даются в форме домашнего задания</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9</w:t>
      </w:r>
      <w:r w:rsidRPr="00D66897">
        <w:rPr>
          <w:b/>
          <w:bCs/>
          <w:color w:val="000000"/>
          <w:bdr w:val="none" w:sz="0" w:space="0" w:color="auto" w:frame="1"/>
        </w:rPr>
        <w:t>.</w:t>
      </w:r>
      <w:r w:rsidRPr="00D66897">
        <w:rPr>
          <w:color w:val="000000"/>
        </w:rPr>
        <w:t> Детям предлагается по очереди не словами, а только звуками или придуманным </w:t>
      </w:r>
      <w:r w:rsidRPr="00D66897">
        <w:rPr>
          <w:b/>
          <w:bCs/>
          <w:color w:val="000000"/>
          <w:bdr w:val="none" w:sz="0" w:space="0" w:color="auto" w:frame="1"/>
        </w:rPr>
        <w:t>«</w:t>
      </w:r>
      <w:r w:rsidRPr="00D66897">
        <w:rPr>
          <w:color w:val="000000"/>
        </w:rPr>
        <w:t>иностранным языком</w:t>
      </w:r>
      <w:r w:rsidRPr="00D66897">
        <w:rPr>
          <w:b/>
          <w:bCs/>
          <w:color w:val="000000"/>
          <w:bdr w:val="none" w:sz="0" w:space="0" w:color="auto" w:frame="1"/>
        </w:rPr>
        <w:t>»</w:t>
      </w:r>
      <w:r w:rsidRPr="00D66897">
        <w:rPr>
          <w:color w:val="000000"/>
        </w:rPr>
        <w:t> имитировать различные состояния и действия, например</w:t>
      </w:r>
      <w:r w:rsidRPr="00D66897">
        <w:rPr>
          <w:b/>
          <w:bCs/>
          <w:color w:val="000000"/>
          <w:bdr w:val="none" w:sz="0" w:space="0" w:color="auto" w:frame="1"/>
        </w:rPr>
        <w:t>:</w:t>
      </w:r>
      <w:r w:rsidRPr="00D66897">
        <w:rPr>
          <w:color w:val="000000"/>
        </w:rPr>
        <w:t> мямлить в речи</w:t>
      </w:r>
      <w:r w:rsidRPr="00D66897">
        <w:rPr>
          <w:b/>
          <w:bCs/>
          <w:color w:val="000000"/>
          <w:bdr w:val="none" w:sz="0" w:space="0" w:color="auto" w:frame="1"/>
        </w:rPr>
        <w:t>;</w:t>
      </w:r>
      <w:r w:rsidRPr="00D66897">
        <w:rPr>
          <w:color w:val="000000"/>
        </w:rPr>
        <w:t> путаться, подбирая слова</w:t>
      </w:r>
      <w:r w:rsidRPr="00D66897">
        <w:rPr>
          <w:b/>
          <w:bCs/>
          <w:color w:val="000000"/>
          <w:bdr w:val="none" w:sz="0" w:space="0" w:color="auto" w:frame="1"/>
        </w:rPr>
        <w:t>;</w:t>
      </w:r>
      <w:r w:rsidRPr="00D66897">
        <w:rPr>
          <w:color w:val="000000"/>
        </w:rPr>
        <w:t>говорить со всхлипыванием и подвыванием, с воплем, удивлением, страхом, с жалобой, патетически, иронически, стараясь обмануть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Остальные участники игры отгадывают, что было сказано</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В разминку в начале занятия хорошо включать различные парные упражнения, в том числе этюды по согласованным действиям</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илка дров</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гребля</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еремотка ниток</w:t>
      </w:r>
      <w:r w:rsidRPr="00D66897">
        <w:rPr>
          <w:b/>
          <w:bCs/>
          <w:color w:val="000000"/>
          <w:bdr w:val="none" w:sz="0" w:space="0" w:color="auto" w:frame="1"/>
        </w:rPr>
        <w:t>»</w:t>
      </w:r>
      <w:r w:rsidRPr="00D66897">
        <w:rPr>
          <w:color w:val="000000"/>
        </w:rPr>
        <w:t>, совместный рисунок и т</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10</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Зеркало</w:t>
      </w:r>
      <w:r w:rsidRPr="00D66897">
        <w:rPr>
          <w:b/>
          <w:bCs/>
          <w:color w:val="000000"/>
          <w:bdr w:val="none" w:sz="0" w:space="0" w:color="auto" w:frame="1"/>
        </w:rPr>
        <w:t>».</w:t>
      </w:r>
      <w:r w:rsidRPr="00D66897">
        <w:rPr>
          <w:color w:val="000000"/>
        </w:rPr>
        <w:t> Дети разбиваются на пары и становятся лицом друг к другу</w:t>
      </w:r>
      <w:r w:rsidRPr="00D66897">
        <w:rPr>
          <w:b/>
          <w:bCs/>
          <w:color w:val="000000"/>
          <w:bdr w:val="none" w:sz="0" w:space="0" w:color="auto" w:frame="1"/>
        </w:rPr>
        <w:t>.</w:t>
      </w:r>
      <w:r w:rsidRPr="00D66897">
        <w:rPr>
          <w:color w:val="000000"/>
        </w:rPr>
        <w:t> Один из них делает замедленные движения, другой должен стать его точным </w:t>
      </w:r>
      <w:r w:rsidRPr="00D66897">
        <w:rPr>
          <w:b/>
          <w:bCs/>
          <w:color w:val="000000"/>
          <w:bdr w:val="none" w:sz="0" w:space="0" w:color="auto" w:frame="1"/>
        </w:rPr>
        <w:t>«</w:t>
      </w:r>
      <w:r w:rsidRPr="00D66897">
        <w:rPr>
          <w:color w:val="000000"/>
        </w:rPr>
        <w:t>зеркальным</w:t>
      </w:r>
      <w:r w:rsidRPr="00D66897">
        <w:rPr>
          <w:b/>
          <w:bCs/>
          <w:color w:val="000000"/>
          <w:bdr w:val="none" w:sz="0" w:space="0" w:color="auto" w:frame="1"/>
        </w:rPr>
        <w:t>»</w:t>
      </w:r>
      <w:r w:rsidRPr="00D66897">
        <w:rPr>
          <w:color w:val="000000"/>
        </w:rPr>
        <w:t> отражением</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Сложность и рисунок двигательных мелодий, естественно, должны варьироваться, поскольку дети-</w:t>
      </w:r>
      <w:r w:rsidRPr="00D66897">
        <w:rPr>
          <w:b/>
          <w:bCs/>
          <w:color w:val="000000"/>
          <w:bdr w:val="none" w:sz="0" w:space="0" w:color="auto" w:frame="1"/>
        </w:rPr>
        <w:t>»</w:t>
      </w:r>
      <w:r w:rsidRPr="00D66897">
        <w:rPr>
          <w:color w:val="000000"/>
        </w:rPr>
        <w:t>отражения</w:t>
      </w:r>
      <w:r w:rsidRPr="00D66897">
        <w:rPr>
          <w:b/>
          <w:bCs/>
          <w:color w:val="000000"/>
          <w:bdr w:val="none" w:sz="0" w:space="0" w:color="auto" w:frame="1"/>
        </w:rPr>
        <w:t>»</w:t>
      </w:r>
      <w:r w:rsidRPr="00D66897">
        <w:rPr>
          <w:color w:val="000000"/>
        </w:rPr>
        <w:t> довольно быстро обучаются угадывать движения партнера, иногда предвосхищают, более того </w:t>
      </w:r>
      <w:r w:rsidRPr="00D66897">
        <w:rPr>
          <w:b/>
          <w:bCs/>
          <w:color w:val="000000"/>
          <w:bdr w:val="none" w:sz="0" w:space="0" w:color="auto" w:frame="1"/>
        </w:rPr>
        <w:t>—</w:t>
      </w:r>
      <w:r w:rsidRPr="00D66897">
        <w:rPr>
          <w:color w:val="000000"/>
        </w:rPr>
        <w:t>опережают его</w:t>
      </w:r>
      <w:r w:rsidRPr="00D66897">
        <w:rPr>
          <w:b/>
          <w:bCs/>
          <w:color w:val="000000"/>
          <w:bdr w:val="none" w:sz="0" w:space="0" w:color="auto" w:frame="1"/>
        </w:rPr>
        <w:t>.</w:t>
      </w:r>
      <w:r w:rsidRPr="00D66897">
        <w:rPr>
          <w:color w:val="000000"/>
        </w:rPr>
        <w:t> Это и следующие упражнения </w:t>
      </w:r>
      <w:r w:rsidRPr="00D66897">
        <w:rPr>
          <w:b/>
          <w:bCs/>
          <w:color w:val="000000"/>
          <w:bdr w:val="none" w:sz="0" w:space="0" w:color="auto" w:frame="1"/>
        </w:rPr>
        <w:t>—</w:t>
      </w:r>
      <w:r w:rsidRPr="00D66897">
        <w:rPr>
          <w:color w:val="000000"/>
        </w:rPr>
        <w:t> прекрасное средство для установления психологического контакта</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11</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Тень</w:t>
      </w:r>
      <w:r w:rsidRPr="00D66897">
        <w:rPr>
          <w:b/>
          <w:bCs/>
          <w:color w:val="000000"/>
          <w:bdr w:val="none" w:sz="0" w:space="0" w:color="auto" w:frame="1"/>
        </w:rPr>
        <w:t>».</w:t>
      </w:r>
      <w:r w:rsidRPr="00D66897">
        <w:rPr>
          <w:color w:val="000000"/>
        </w:rPr>
        <w:t> Первый участник двигается определенным образом, а стоящий за ним ребенок, изображающий его тень, повторяет его движения</w:t>
      </w:r>
      <w:r w:rsidRPr="00D66897">
        <w:rPr>
          <w:b/>
          <w:bCs/>
          <w:color w:val="000000"/>
          <w:bdr w:val="none" w:sz="0" w:space="0" w:color="auto" w:frame="1"/>
        </w:rPr>
        <w:t>.</w:t>
      </w:r>
      <w:r w:rsidRPr="00D66897">
        <w:rPr>
          <w:color w:val="000000"/>
        </w:rPr>
        <w:t> Особое внимание уделяется тому, чтобы </w:t>
      </w:r>
      <w:r w:rsidRPr="00D66897">
        <w:rPr>
          <w:b/>
          <w:bCs/>
          <w:color w:val="000000"/>
          <w:bdr w:val="none" w:sz="0" w:space="0" w:color="auto" w:frame="1"/>
        </w:rPr>
        <w:t>«</w:t>
      </w:r>
      <w:r w:rsidRPr="00D66897">
        <w:rPr>
          <w:color w:val="000000"/>
        </w:rPr>
        <w:t>тень</w:t>
      </w:r>
      <w:r w:rsidRPr="00D66897">
        <w:rPr>
          <w:b/>
          <w:bCs/>
          <w:color w:val="000000"/>
          <w:bdr w:val="none" w:sz="0" w:space="0" w:color="auto" w:frame="1"/>
        </w:rPr>
        <w:t>»</w:t>
      </w:r>
      <w:r w:rsidRPr="00D66897">
        <w:rPr>
          <w:color w:val="000000"/>
        </w:rPr>
        <w:t> двигалась в том же ритме и постаралась догадаться о чувствах, мыслях и целях партнера, уловить нюансы его настроения</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12</w:t>
      </w:r>
      <w:r w:rsidRPr="00D66897">
        <w:rPr>
          <w:b/>
          <w:bCs/>
          <w:color w:val="000000"/>
          <w:bdr w:val="none" w:sz="0" w:space="0" w:color="auto" w:frame="1"/>
        </w:rPr>
        <w:t>.</w:t>
      </w:r>
      <w:r w:rsidRPr="00D66897">
        <w:rPr>
          <w:color w:val="000000"/>
        </w:rPr>
        <w:t> Партнеры, стоя спиной друг к другу, сцепляются руками на уровне локтевых сгибов</w:t>
      </w:r>
      <w:r w:rsidRPr="00D66897">
        <w:rPr>
          <w:b/>
          <w:bCs/>
          <w:color w:val="000000"/>
          <w:bdr w:val="none" w:sz="0" w:space="0" w:color="auto" w:frame="1"/>
        </w:rPr>
        <w:t>.</w:t>
      </w:r>
      <w:r w:rsidRPr="00D66897">
        <w:rPr>
          <w:color w:val="000000"/>
        </w:rPr>
        <w:t> Из этого положения один из партнеров, приседая и сгибаясь вперед, приподнимает другого, удерживая его в этом положении 3 </w:t>
      </w:r>
      <w:r w:rsidRPr="00D66897">
        <w:rPr>
          <w:b/>
          <w:bCs/>
          <w:color w:val="000000"/>
          <w:bdr w:val="none" w:sz="0" w:space="0" w:color="auto" w:frame="1"/>
        </w:rPr>
        <w:t>—</w:t>
      </w:r>
      <w:r w:rsidRPr="00D66897">
        <w:rPr>
          <w:color w:val="000000"/>
        </w:rPr>
        <w:t> 5 с</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13</w:t>
      </w:r>
      <w:r w:rsidRPr="00D66897">
        <w:rPr>
          <w:b/>
          <w:bCs/>
          <w:color w:val="000000"/>
          <w:bdr w:val="none" w:sz="0" w:space="0" w:color="auto" w:frame="1"/>
        </w:rPr>
        <w:t>.</w:t>
      </w:r>
      <w:r w:rsidRPr="00D66897">
        <w:rPr>
          <w:color w:val="000000"/>
        </w:rPr>
        <w:t> Один из партнеров принимает положение </w:t>
      </w:r>
      <w:r w:rsidRPr="00D66897">
        <w:rPr>
          <w:b/>
          <w:bCs/>
          <w:color w:val="000000"/>
          <w:bdr w:val="none" w:sz="0" w:space="0" w:color="auto" w:frame="1"/>
        </w:rPr>
        <w:t>«</w:t>
      </w:r>
      <w:r w:rsidRPr="00D66897">
        <w:rPr>
          <w:color w:val="000000"/>
        </w:rPr>
        <w:t>упор лежа</w:t>
      </w:r>
      <w:r w:rsidRPr="00D66897">
        <w:rPr>
          <w:b/>
          <w:bCs/>
          <w:color w:val="000000"/>
          <w:bdr w:val="none" w:sz="0" w:space="0" w:color="auto" w:frame="1"/>
        </w:rPr>
        <w:t>»</w:t>
      </w:r>
      <w:r w:rsidRPr="00D66897">
        <w:rPr>
          <w:color w:val="000000"/>
        </w:rPr>
        <w:t>, другой берет его за ноги и приподнимает</w:t>
      </w:r>
      <w:r w:rsidRPr="00D66897">
        <w:rPr>
          <w:b/>
          <w:bCs/>
          <w:color w:val="000000"/>
          <w:bdr w:val="none" w:sz="0" w:space="0" w:color="auto" w:frame="1"/>
        </w:rPr>
        <w:t>.</w:t>
      </w:r>
      <w:r w:rsidRPr="00D66897">
        <w:rPr>
          <w:color w:val="000000"/>
        </w:rPr>
        <w:t> Первый начинает движение на руках, второй идет за ним, поддерживая его ноги и учитывая скорость его движения</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14</w:t>
      </w:r>
      <w:r w:rsidRPr="00D66897">
        <w:rPr>
          <w:b/>
          <w:bCs/>
          <w:color w:val="000000"/>
          <w:bdr w:val="none" w:sz="0" w:space="0" w:color="auto" w:frame="1"/>
        </w:rPr>
        <w:t>.</w:t>
      </w:r>
      <w:r w:rsidRPr="00D66897">
        <w:rPr>
          <w:color w:val="000000"/>
        </w:rPr>
        <w:t> Партнеры стоят спиной друг к другу, сцепляясь руками на уровне локтевых сгибов</w:t>
      </w:r>
      <w:r w:rsidRPr="00D66897">
        <w:rPr>
          <w:b/>
          <w:bCs/>
          <w:color w:val="000000"/>
          <w:bdr w:val="none" w:sz="0" w:space="0" w:color="auto" w:frame="1"/>
        </w:rPr>
        <w:t>.</w:t>
      </w:r>
      <w:r w:rsidRPr="00D66897">
        <w:rPr>
          <w:color w:val="000000"/>
        </w:rPr>
        <w:t> Из этого положения оба приседают, а затем встают, опираясь друг на друга всей поверхностью спины</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В упражнениях, предлагаемых ниже, условия поставлены таким образом, что дети должны двигаться как единое целое</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15</w:t>
      </w:r>
      <w:r w:rsidRPr="00D66897">
        <w:rPr>
          <w:b/>
          <w:bCs/>
          <w:color w:val="000000"/>
          <w:bdr w:val="none" w:sz="0" w:space="0" w:color="auto" w:frame="1"/>
        </w:rPr>
        <w:t>.</w:t>
      </w:r>
      <w:r w:rsidRPr="00D66897">
        <w:rPr>
          <w:color w:val="000000"/>
        </w:rPr>
        <w:t> Разбившись на пары, дети ложатся на спину ногами друг к другу</w:t>
      </w:r>
      <w:r w:rsidRPr="00D66897">
        <w:rPr>
          <w:b/>
          <w:bCs/>
          <w:color w:val="000000"/>
          <w:bdr w:val="none" w:sz="0" w:space="0" w:color="auto" w:frame="1"/>
        </w:rPr>
        <w:t>.</w:t>
      </w:r>
      <w:r w:rsidRPr="00D66897">
        <w:rPr>
          <w:color w:val="000000"/>
        </w:rPr>
        <w:t> Затем ступни ног соединяются таким образом, что ноги образуют букву </w:t>
      </w:r>
      <w:r w:rsidRPr="00D66897">
        <w:rPr>
          <w:b/>
          <w:bCs/>
          <w:color w:val="000000"/>
          <w:bdr w:val="none" w:sz="0" w:space="0" w:color="auto" w:frame="1"/>
        </w:rPr>
        <w:t>«</w:t>
      </w:r>
      <w:r w:rsidRPr="00D66897">
        <w:rPr>
          <w:color w:val="000000"/>
        </w:rPr>
        <w:t>Л</w:t>
      </w:r>
      <w:r w:rsidRPr="00D66897">
        <w:rPr>
          <w:b/>
          <w:bCs/>
          <w:color w:val="000000"/>
          <w:bdr w:val="none" w:sz="0" w:space="0" w:color="auto" w:frame="1"/>
        </w:rPr>
        <w:t>».</w:t>
      </w:r>
      <w:r w:rsidRPr="00D66897">
        <w:rPr>
          <w:color w:val="000000"/>
        </w:rPr>
        <w:t xml:space="preserve"> Аккуратно и медленно дети </w:t>
      </w:r>
      <w:r w:rsidRPr="00D66897">
        <w:rPr>
          <w:color w:val="000000"/>
        </w:rPr>
        <w:lastRenderedPageBreak/>
        <w:t>начинают делать </w:t>
      </w:r>
      <w:r w:rsidRPr="00D66897">
        <w:rPr>
          <w:b/>
          <w:bCs/>
          <w:color w:val="000000"/>
          <w:bdr w:val="none" w:sz="0" w:space="0" w:color="auto" w:frame="1"/>
        </w:rPr>
        <w:t>«</w:t>
      </w:r>
      <w:r w:rsidRPr="00D66897">
        <w:rPr>
          <w:color w:val="000000"/>
        </w:rPr>
        <w:t>велосипед</w:t>
      </w:r>
      <w:r w:rsidRPr="00D66897">
        <w:rPr>
          <w:b/>
          <w:bCs/>
          <w:color w:val="000000"/>
          <w:bdr w:val="none" w:sz="0" w:space="0" w:color="auto" w:frame="1"/>
        </w:rPr>
        <w:t>»</w:t>
      </w:r>
      <w:r w:rsidRPr="00D66897">
        <w:rPr>
          <w:color w:val="000000"/>
        </w:rPr>
        <w:t>, удерживая контакт ступнями и приспосабливаясь к темпу друг друга</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16</w:t>
      </w:r>
      <w:r w:rsidRPr="00D66897">
        <w:rPr>
          <w:b/>
          <w:bCs/>
          <w:color w:val="000000"/>
          <w:bdr w:val="none" w:sz="0" w:space="0" w:color="auto" w:frame="1"/>
        </w:rPr>
        <w:t>.</w:t>
      </w:r>
      <w:r w:rsidRPr="00D66897">
        <w:rPr>
          <w:color w:val="000000"/>
        </w:rPr>
        <w:t> Дети встают лицом друг к другу, держась за талии, на подвижную опору физкультурного снаряда </w:t>
      </w:r>
      <w:r w:rsidRPr="00D66897">
        <w:rPr>
          <w:b/>
          <w:bCs/>
          <w:color w:val="000000"/>
          <w:bdr w:val="none" w:sz="0" w:space="0" w:color="auto" w:frame="1"/>
        </w:rPr>
        <w:t>«</w:t>
      </w:r>
      <w:r w:rsidRPr="00D66897">
        <w:rPr>
          <w:color w:val="000000"/>
        </w:rPr>
        <w:t>педали</w:t>
      </w:r>
      <w:r w:rsidRPr="00D66897">
        <w:rPr>
          <w:b/>
          <w:bCs/>
          <w:color w:val="000000"/>
          <w:bdr w:val="none" w:sz="0" w:space="0" w:color="auto" w:frame="1"/>
        </w:rPr>
        <w:t>».</w:t>
      </w:r>
      <w:r w:rsidRPr="00D66897">
        <w:rPr>
          <w:color w:val="000000"/>
        </w:rPr>
        <w:t> Требуется проехать до конца зала, придерживая друг друга, чтобы не упасть</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17</w:t>
      </w:r>
      <w:r w:rsidRPr="00D66897">
        <w:rPr>
          <w:b/>
          <w:bCs/>
          <w:color w:val="000000"/>
          <w:bdr w:val="none" w:sz="0" w:space="0" w:color="auto" w:frame="1"/>
        </w:rPr>
        <w:t>.</w:t>
      </w:r>
      <w:r w:rsidRPr="00D66897">
        <w:rPr>
          <w:color w:val="000000"/>
        </w:rPr>
        <w:t> Дети встают боком друг к другу и </w:t>
      </w:r>
      <w:r w:rsidRPr="00D66897">
        <w:rPr>
          <w:b/>
          <w:bCs/>
          <w:color w:val="000000"/>
          <w:bdr w:val="none" w:sz="0" w:space="0" w:color="auto" w:frame="1"/>
        </w:rPr>
        <w:t>«</w:t>
      </w:r>
      <w:r w:rsidRPr="00D66897">
        <w:rPr>
          <w:color w:val="000000"/>
        </w:rPr>
        <w:t>приклеиваются</w:t>
      </w:r>
      <w:r w:rsidRPr="00D66897">
        <w:rPr>
          <w:b/>
          <w:bCs/>
          <w:color w:val="000000"/>
          <w:bdr w:val="none" w:sz="0" w:space="0" w:color="auto" w:frame="1"/>
        </w:rPr>
        <w:t>»:</w:t>
      </w:r>
      <w:r w:rsidRPr="00D66897">
        <w:rPr>
          <w:color w:val="000000"/>
        </w:rPr>
        <w:t> берут друг друга под руку и плотно присоединяются боковыми поверхностями ног, становясь </w:t>
      </w:r>
      <w:r w:rsidRPr="00D66897">
        <w:rPr>
          <w:b/>
          <w:bCs/>
          <w:color w:val="000000"/>
          <w:bdr w:val="none" w:sz="0" w:space="0" w:color="auto" w:frame="1"/>
        </w:rPr>
        <w:t>«</w:t>
      </w:r>
      <w:r w:rsidRPr="00D66897">
        <w:rPr>
          <w:color w:val="000000"/>
        </w:rPr>
        <w:t>сиамскими близнецами</w:t>
      </w:r>
      <w:r w:rsidRPr="00D66897">
        <w:rPr>
          <w:b/>
          <w:bCs/>
          <w:color w:val="000000"/>
          <w:bdr w:val="none" w:sz="0" w:space="0" w:color="auto" w:frame="1"/>
        </w:rPr>
        <w:t>».</w:t>
      </w:r>
      <w:r w:rsidRPr="00D66897">
        <w:rPr>
          <w:color w:val="000000"/>
        </w:rPr>
        <w:t> Пара пробует двигаться в разных направлениях, с разной скоростью, выполнять какие-либо действия, писать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18</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Слепой и поводырь</w:t>
      </w:r>
      <w:r w:rsidRPr="00D66897">
        <w:rPr>
          <w:b/>
          <w:bCs/>
          <w:color w:val="000000"/>
          <w:bdr w:val="none" w:sz="0" w:space="0" w:color="auto" w:frame="1"/>
        </w:rPr>
        <w:t>».</w:t>
      </w:r>
      <w:r w:rsidRPr="00D66897">
        <w:rPr>
          <w:color w:val="000000"/>
        </w:rPr>
        <w:t> Дети делятся на пары</w:t>
      </w:r>
      <w:r w:rsidRPr="00D66897">
        <w:rPr>
          <w:b/>
          <w:bCs/>
          <w:color w:val="000000"/>
          <w:bdr w:val="none" w:sz="0" w:space="0" w:color="auto" w:frame="1"/>
        </w:rPr>
        <w:t>:</w:t>
      </w:r>
      <w:r w:rsidRPr="00D66897">
        <w:rPr>
          <w:color w:val="000000"/>
        </w:rPr>
        <w:t> один из них </w:t>
      </w:r>
      <w:r w:rsidRPr="00D66897">
        <w:rPr>
          <w:b/>
          <w:bCs/>
          <w:color w:val="000000"/>
          <w:bdr w:val="none" w:sz="0" w:space="0" w:color="auto" w:frame="1"/>
        </w:rPr>
        <w:t>—</w:t>
      </w:r>
      <w:r w:rsidRPr="00D66897">
        <w:rPr>
          <w:color w:val="000000"/>
        </w:rPr>
        <w:t> слепой (ребенок закрывает глаза), а другой </w:t>
      </w:r>
      <w:r w:rsidRPr="00D66897">
        <w:rPr>
          <w:b/>
          <w:bCs/>
          <w:color w:val="000000"/>
          <w:bdr w:val="none" w:sz="0" w:space="0" w:color="auto" w:frame="1"/>
        </w:rPr>
        <w:t>—</w:t>
      </w:r>
      <w:r w:rsidRPr="00D66897">
        <w:rPr>
          <w:color w:val="000000"/>
        </w:rPr>
        <w:t> поводырь</w:t>
      </w:r>
      <w:r w:rsidRPr="00D66897">
        <w:rPr>
          <w:b/>
          <w:bCs/>
          <w:color w:val="000000"/>
          <w:bdr w:val="none" w:sz="0" w:space="0" w:color="auto" w:frame="1"/>
        </w:rPr>
        <w:t>.</w:t>
      </w:r>
      <w:r w:rsidRPr="00D66897">
        <w:rPr>
          <w:color w:val="000000"/>
        </w:rPr>
        <w:t> Держась за руки, они молча передвигаются по залу, не сталкиваясь с другими парами</w:t>
      </w:r>
      <w:r w:rsidRPr="00D66897">
        <w:rPr>
          <w:b/>
          <w:bCs/>
          <w:color w:val="000000"/>
          <w:bdr w:val="none" w:sz="0" w:space="0" w:color="auto" w:frame="1"/>
        </w:rPr>
        <w:t>.</w:t>
      </w:r>
      <w:r w:rsidRPr="00D66897">
        <w:rPr>
          <w:color w:val="000000"/>
        </w:rPr>
        <w:t>Задача поводыря </w:t>
      </w:r>
      <w:r w:rsidRPr="00D66897">
        <w:rPr>
          <w:b/>
          <w:bCs/>
          <w:color w:val="000000"/>
          <w:bdr w:val="none" w:sz="0" w:space="0" w:color="auto" w:frame="1"/>
        </w:rPr>
        <w:t>—</w:t>
      </w:r>
      <w:r w:rsidRPr="00D66897">
        <w:rPr>
          <w:color w:val="000000"/>
        </w:rPr>
        <w:t> познакомить слепого с окружающим его пространством (заполненным различными предметами)</w:t>
      </w:r>
      <w:r w:rsidRPr="00D66897">
        <w:rPr>
          <w:b/>
          <w:bCs/>
          <w:color w:val="000000"/>
          <w:bdr w:val="none" w:sz="0" w:space="0" w:color="auto" w:frame="1"/>
        </w:rPr>
        <w:t>;</w:t>
      </w:r>
      <w:r w:rsidRPr="00D66897">
        <w:rPr>
          <w:color w:val="000000"/>
        </w:rPr>
        <w:t> позволить ему получить максимум информации, оберегая при этом от возможных опасностей</w:t>
      </w:r>
      <w:r w:rsidRPr="00D66897">
        <w:rPr>
          <w:b/>
          <w:bCs/>
          <w:color w:val="000000"/>
          <w:bdr w:val="none" w:sz="0" w:space="0" w:color="auto" w:frame="1"/>
        </w:rPr>
        <w:t>.</w:t>
      </w:r>
      <w:r w:rsidRPr="00D66897">
        <w:rPr>
          <w:color w:val="000000"/>
        </w:rPr>
        <w:t> Поводырю необходимо учитывать характер слепого, его темперамент</w:t>
      </w:r>
      <w:r w:rsidRPr="00D66897">
        <w:rPr>
          <w:b/>
          <w:bCs/>
          <w:color w:val="000000"/>
          <w:bdr w:val="none" w:sz="0" w:space="0" w:color="auto" w:frame="1"/>
        </w:rPr>
        <w:t>.</w:t>
      </w:r>
      <w:r w:rsidRPr="00D66897">
        <w:rPr>
          <w:color w:val="000000"/>
        </w:rPr>
        <w:t> Задача слепого </w:t>
      </w:r>
      <w:r w:rsidRPr="00D66897">
        <w:rPr>
          <w:b/>
          <w:bCs/>
          <w:color w:val="000000"/>
          <w:bdr w:val="none" w:sz="0" w:space="0" w:color="auto" w:frame="1"/>
        </w:rPr>
        <w:t>—</w:t>
      </w:r>
      <w:r w:rsidRPr="00D66897">
        <w:rPr>
          <w:color w:val="000000"/>
        </w:rPr>
        <w:t> максимально </w:t>
      </w:r>
      <w:r w:rsidRPr="00D66897">
        <w:rPr>
          <w:b/>
          <w:bCs/>
          <w:color w:val="000000"/>
          <w:bdr w:val="none" w:sz="0" w:space="0" w:color="auto" w:frame="1"/>
        </w:rPr>
        <w:t>«</w:t>
      </w:r>
      <w:r w:rsidRPr="00D66897">
        <w:rPr>
          <w:color w:val="000000"/>
        </w:rPr>
        <w:t>вслушиваться</w:t>
      </w:r>
      <w:r w:rsidRPr="00D66897">
        <w:rPr>
          <w:b/>
          <w:bCs/>
          <w:color w:val="000000"/>
          <w:bdr w:val="none" w:sz="0" w:space="0" w:color="auto" w:frame="1"/>
        </w:rPr>
        <w:t>»</w:t>
      </w:r>
      <w:r w:rsidRPr="00D66897">
        <w:rPr>
          <w:color w:val="000000"/>
        </w:rPr>
        <w:t> в поводыря, повторяя его действия и невербальные указания</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19</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аровоз</w:t>
      </w:r>
      <w:r w:rsidRPr="00D66897">
        <w:rPr>
          <w:b/>
          <w:bCs/>
          <w:color w:val="000000"/>
          <w:bdr w:val="none" w:sz="0" w:space="0" w:color="auto" w:frame="1"/>
        </w:rPr>
        <w:t>».</w:t>
      </w:r>
      <w:r w:rsidRPr="00D66897">
        <w:rPr>
          <w:color w:val="000000"/>
        </w:rPr>
        <w:t> Дети разбиваются на команды по 4 </w:t>
      </w:r>
      <w:r w:rsidRPr="00D66897">
        <w:rPr>
          <w:b/>
          <w:bCs/>
          <w:color w:val="000000"/>
          <w:bdr w:val="none" w:sz="0" w:space="0" w:color="auto" w:frame="1"/>
        </w:rPr>
        <w:t>—</w:t>
      </w:r>
      <w:r w:rsidRPr="00D66897">
        <w:rPr>
          <w:color w:val="000000"/>
        </w:rPr>
        <w:t>5 человек, выстраиваются </w:t>
      </w:r>
      <w:r w:rsidRPr="00D66897">
        <w:rPr>
          <w:b/>
          <w:bCs/>
          <w:color w:val="000000"/>
          <w:bdr w:val="none" w:sz="0" w:space="0" w:color="auto" w:frame="1"/>
        </w:rPr>
        <w:t>«</w:t>
      </w:r>
      <w:r w:rsidRPr="00D66897">
        <w:rPr>
          <w:color w:val="000000"/>
        </w:rPr>
        <w:t>паровозиком</w:t>
      </w:r>
      <w:r w:rsidRPr="00D66897">
        <w:rPr>
          <w:b/>
          <w:bCs/>
          <w:color w:val="000000"/>
          <w:bdr w:val="none" w:sz="0" w:space="0" w:color="auto" w:frame="1"/>
        </w:rPr>
        <w:t>»</w:t>
      </w:r>
      <w:r w:rsidRPr="00D66897">
        <w:rPr>
          <w:color w:val="000000"/>
        </w:rPr>
        <w:t> в затылок друг другу (стоящий сзади держит двумя руками за талию или за плечи того, кто стоит впереди)</w:t>
      </w:r>
      <w:r w:rsidRPr="00D66897">
        <w:rPr>
          <w:b/>
          <w:bCs/>
          <w:color w:val="000000"/>
          <w:bdr w:val="none" w:sz="0" w:space="0" w:color="auto" w:frame="1"/>
        </w:rPr>
        <w:t>.</w:t>
      </w:r>
      <w:r w:rsidRPr="00D66897">
        <w:rPr>
          <w:color w:val="000000"/>
        </w:rPr>
        <w:t> Все закрывают глаза, кроме первых </w:t>
      </w:r>
      <w:r w:rsidRPr="00D66897">
        <w:rPr>
          <w:b/>
          <w:bCs/>
          <w:color w:val="000000"/>
          <w:bdr w:val="none" w:sz="0" w:space="0" w:color="auto" w:frame="1"/>
        </w:rPr>
        <w:t>—</w:t>
      </w:r>
      <w:r w:rsidRPr="00D66897">
        <w:rPr>
          <w:color w:val="000000"/>
        </w:rPr>
        <w:t> вагоновожатых, которые медленно начинают движение</w:t>
      </w:r>
      <w:r w:rsidRPr="00D66897">
        <w:rPr>
          <w:b/>
          <w:bCs/>
          <w:color w:val="000000"/>
          <w:bdr w:val="none" w:sz="0" w:space="0" w:color="auto" w:frame="1"/>
        </w:rPr>
        <w:t>.</w:t>
      </w:r>
      <w:r w:rsidRPr="00D66897">
        <w:rPr>
          <w:color w:val="000000"/>
        </w:rPr>
        <w:t> Их задача </w:t>
      </w:r>
      <w:r w:rsidRPr="00D66897">
        <w:rPr>
          <w:b/>
          <w:bCs/>
          <w:color w:val="000000"/>
          <w:bdr w:val="none" w:sz="0" w:space="0" w:color="auto" w:frame="1"/>
        </w:rPr>
        <w:t>—</w:t>
      </w:r>
      <w:r w:rsidRPr="00D66897">
        <w:rPr>
          <w:color w:val="000000"/>
        </w:rPr>
        <w:t> аккуратно, молча вести </w:t>
      </w:r>
      <w:r w:rsidRPr="00D66897">
        <w:rPr>
          <w:b/>
          <w:bCs/>
          <w:color w:val="000000"/>
          <w:bdr w:val="none" w:sz="0" w:space="0" w:color="auto" w:frame="1"/>
        </w:rPr>
        <w:t>«</w:t>
      </w:r>
      <w:r w:rsidRPr="00D66897">
        <w:rPr>
          <w:color w:val="000000"/>
        </w:rPr>
        <w:t>паровоз</w:t>
      </w:r>
      <w:r w:rsidRPr="00D66897">
        <w:rPr>
          <w:b/>
          <w:bCs/>
          <w:color w:val="000000"/>
          <w:bdr w:val="none" w:sz="0" w:space="0" w:color="auto" w:frame="1"/>
        </w:rPr>
        <w:t>»</w:t>
      </w:r>
      <w:r w:rsidRPr="00D66897">
        <w:rPr>
          <w:color w:val="000000"/>
        </w:rPr>
        <w:t>, огибая препятствия, не сталкиваясь с другими</w:t>
      </w:r>
      <w:r w:rsidRPr="00D66897">
        <w:rPr>
          <w:b/>
          <w:bCs/>
          <w:color w:val="000000"/>
          <w:bdr w:val="none" w:sz="0" w:space="0" w:color="auto" w:frame="1"/>
        </w:rPr>
        <w:t>;</w:t>
      </w:r>
      <w:r w:rsidRPr="00D66897">
        <w:rPr>
          <w:color w:val="000000"/>
        </w:rPr>
        <w:t> задача остальных </w:t>
      </w:r>
      <w:r w:rsidRPr="00D66897">
        <w:rPr>
          <w:b/>
          <w:bCs/>
          <w:color w:val="000000"/>
          <w:bdr w:val="none" w:sz="0" w:space="0" w:color="auto" w:frame="1"/>
        </w:rPr>
        <w:t>—</w:t>
      </w:r>
      <w:r w:rsidRPr="00D66897">
        <w:rPr>
          <w:color w:val="000000"/>
        </w:rPr>
        <w:t>максимально </w:t>
      </w:r>
      <w:r w:rsidRPr="00D66897">
        <w:rPr>
          <w:b/>
          <w:bCs/>
          <w:color w:val="000000"/>
          <w:bdr w:val="none" w:sz="0" w:space="0" w:color="auto" w:frame="1"/>
        </w:rPr>
        <w:t>«</w:t>
      </w:r>
      <w:r w:rsidRPr="00D66897">
        <w:rPr>
          <w:color w:val="000000"/>
        </w:rPr>
        <w:t>прислушиваться</w:t>
      </w:r>
      <w:r w:rsidRPr="00D66897">
        <w:rPr>
          <w:b/>
          <w:bCs/>
          <w:color w:val="000000"/>
          <w:bdr w:val="none" w:sz="0" w:space="0" w:color="auto" w:frame="1"/>
        </w:rPr>
        <w:t>»</w:t>
      </w:r>
      <w:r w:rsidRPr="00D66897">
        <w:rPr>
          <w:color w:val="000000"/>
        </w:rPr>
        <w:t> к стоящему впереди, улавливая и повторяя все изменения в его движениях, тем самым обеспечивая точную передачу информации стоящим сзади</w:t>
      </w:r>
      <w:r w:rsidRPr="00D66897">
        <w:rPr>
          <w:b/>
          <w:bCs/>
          <w:color w:val="000000"/>
          <w:bdr w:val="none" w:sz="0" w:space="0" w:color="auto" w:frame="1"/>
        </w:rPr>
        <w:t>.</w:t>
      </w:r>
      <w:r w:rsidRPr="00D66897">
        <w:rPr>
          <w:color w:val="000000"/>
        </w:rPr>
        <w:t> По команде психолога дети останавливаются, первый встает в конец </w:t>
      </w:r>
      <w:r w:rsidRPr="00D66897">
        <w:rPr>
          <w:b/>
          <w:bCs/>
          <w:color w:val="000000"/>
          <w:bdr w:val="none" w:sz="0" w:space="0" w:color="auto" w:frame="1"/>
        </w:rPr>
        <w:t>«</w:t>
      </w:r>
      <w:r w:rsidRPr="00D66897">
        <w:rPr>
          <w:color w:val="000000"/>
        </w:rPr>
        <w:t>паровоза</w:t>
      </w:r>
      <w:r w:rsidRPr="00D66897">
        <w:rPr>
          <w:b/>
          <w:bCs/>
          <w:color w:val="000000"/>
          <w:bdr w:val="none" w:sz="0" w:space="0" w:color="auto" w:frame="1"/>
        </w:rPr>
        <w:t>»</w:t>
      </w:r>
      <w:r w:rsidRPr="00D66897">
        <w:rPr>
          <w:color w:val="000000"/>
        </w:rPr>
        <w:t>, снова продолжается движение, пока все не побудут в ролях ведущего и ведомого</w:t>
      </w:r>
      <w:r w:rsidRPr="00D66897">
        <w:rPr>
          <w:b/>
          <w:bCs/>
          <w:color w:val="000000"/>
          <w:bdr w:val="none" w:sz="0" w:space="0" w:color="auto" w:frame="1"/>
        </w:rPr>
        <w:t>.</w:t>
      </w:r>
      <w:r w:rsidRPr="00D66897">
        <w:rPr>
          <w:color w:val="000000"/>
        </w:rPr>
        <w:t> Усложнение упражнения</w:t>
      </w:r>
      <w:r w:rsidRPr="00D66897">
        <w:rPr>
          <w:b/>
          <w:bCs/>
          <w:color w:val="000000"/>
          <w:bdr w:val="none" w:sz="0" w:space="0" w:color="auto" w:frame="1"/>
        </w:rPr>
        <w:t>:</w:t>
      </w:r>
      <w:r w:rsidRPr="00D66897">
        <w:rPr>
          <w:color w:val="000000"/>
        </w:rPr>
        <w:t> увеличение количества детей в </w:t>
      </w:r>
      <w:r w:rsidRPr="00D66897">
        <w:rPr>
          <w:b/>
          <w:bCs/>
          <w:color w:val="000000"/>
          <w:bdr w:val="none" w:sz="0" w:space="0" w:color="auto" w:frame="1"/>
        </w:rPr>
        <w:t>«</w:t>
      </w:r>
      <w:r w:rsidRPr="00D66897">
        <w:rPr>
          <w:color w:val="000000"/>
        </w:rPr>
        <w:t>паровозике</w:t>
      </w:r>
      <w:r w:rsidRPr="00D66897">
        <w:rPr>
          <w:b/>
          <w:bCs/>
          <w:color w:val="000000"/>
          <w:bdr w:val="none" w:sz="0" w:space="0" w:color="auto" w:frame="1"/>
        </w:rPr>
        <w:t>»</w:t>
      </w:r>
      <w:r w:rsidRPr="00D66897">
        <w:rPr>
          <w:color w:val="000000"/>
        </w:rPr>
        <w:t>, усложнение траектории движения (крутые повороты, ограничение движений по высоте </w:t>
      </w:r>
      <w:r w:rsidRPr="00D66897">
        <w:rPr>
          <w:b/>
          <w:bCs/>
          <w:color w:val="000000"/>
          <w:bdr w:val="none" w:sz="0" w:space="0" w:color="auto" w:frame="1"/>
        </w:rPr>
        <w:t>—</w:t>
      </w:r>
      <w:r w:rsidRPr="00D66897">
        <w:rPr>
          <w:color w:val="000000"/>
        </w:rPr>
        <w:t> идти согнувшись и т</w:t>
      </w:r>
      <w:r w:rsidRPr="00D66897">
        <w:rPr>
          <w:b/>
          <w:bCs/>
          <w:color w:val="000000"/>
          <w:bdr w:val="none" w:sz="0" w:space="0" w:color="auto" w:frame="1"/>
        </w:rPr>
        <w:t>.</w:t>
      </w:r>
      <w:r w:rsidRPr="00D66897">
        <w:rPr>
          <w:color w:val="000000"/>
        </w:rPr>
        <w:t> п</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Следующий этап </w:t>
      </w:r>
      <w:r w:rsidRPr="00D66897">
        <w:rPr>
          <w:b/>
          <w:bCs/>
          <w:color w:val="000000"/>
          <w:bdr w:val="none" w:sz="0" w:space="0" w:color="auto" w:frame="1"/>
        </w:rPr>
        <w:t>—</w:t>
      </w:r>
      <w:r w:rsidRPr="00D66897">
        <w:rPr>
          <w:color w:val="000000"/>
        </w:rPr>
        <w:t> </w:t>
      </w:r>
      <w:r w:rsidRPr="00D66897">
        <w:rPr>
          <w:iCs/>
          <w:color w:val="000000"/>
          <w:bdr w:val="none" w:sz="0" w:space="0" w:color="auto" w:frame="1"/>
        </w:rPr>
        <w:t>соревнования</w:t>
      </w:r>
      <w:r w:rsidRPr="00D66897">
        <w:rPr>
          <w:color w:val="000000"/>
        </w:rPr>
        <w:t>,</w:t>
      </w:r>
      <w:r w:rsidRPr="00D66897">
        <w:rPr>
          <w:iCs/>
          <w:color w:val="000000"/>
        </w:rPr>
        <w:t> </w:t>
      </w:r>
      <w:r w:rsidRPr="00D66897">
        <w:rPr>
          <w:iCs/>
          <w:color w:val="000000"/>
          <w:bdr w:val="none" w:sz="0" w:space="0" w:color="auto" w:frame="1"/>
        </w:rPr>
        <w:t>в которых группа разбивается на команды</w:t>
      </w:r>
      <w:r w:rsidRPr="00D66897">
        <w:rPr>
          <w:b/>
          <w:bCs/>
          <w:iCs/>
          <w:color w:val="000000"/>
          <w:bdr w:val="none" w:sz="0" w:space="0" w:color="auto" w:frame="1"/>
        </w:rPr>
        <w:t>.</w:t>
      </w:r>
      <w:r w:rsidRPr="00D66897">
        <w:rPr>
          <w:iCs/>
          <w:color w:val="000000"/>
        </w:rPr>
        <w:t> </w:t>
      </w:r>
      <w:r w:rsidRPr="00D66897">
        <w:rPr>
          <w:color w:val="000000"/>
        </w:rPr>
        <w:t>Условия должны включать как самостоятельную активность каждого ребенка из пары, так и их взаимодействие, когда можно и нужно помогать друг другу, чтобы победить в соревновани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20</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редставление</w:t>
      </w:r>
      <w:r w:rsidRPr="00D66897">
        <w:rPr>
          <w:b/>
          <w:bCs/>
          <w:color w:val="000000"/>
          <w:bdr w:val="none" w:sz="0" w:space="0" w:color="auto" w:frame="1"/>
        </w:rPr>
        <w:t>».</w:t>
      </w:r>
      <w:r w:rsidRPr="00D66897">
        <w:rPr>
          <w:color w:val="000000"/>
        </w:rPr>
        <w:t> Дети встают или садятся в круг</w:t>
      </w:r>
      <w:r w:rsidRPr="00D66897">
        <w:rPr>
          <w:b/>
          <w:bCs/>
          <w:color w:val="000000"/>
          <w:bdr w:val="none" w:sz="0" w:space="0" w:color="auto" w:frame="1"/>
        </w:rPr>
        <w:t>.</w:t>
      </w:r>
      <w:r w:rsidRPr="00D66897">
        <w:rPr>
          <w:color w:val="000000"/>
        </w:rPr>
        <w:t> Один (двое или трое) из них выходит в центр и изображает при помощи мимики и пантомимики какой-либо предмет, растение или животное</w:t>
      </w:r>
      <w:r w:rsidRPr="00D66897">
        <w:rPr>
          <w:b/>
          <w:bCs/>
          <w:color w:val="000000"/>
          <w:bdr w:val="none" w:sz="0" w:space="0" w:color="auto" w:frame="1"/>
        </w:rPr>
        <w:t>.</w:t>
      </w:r>
      <w:r w:rsidRPr="00D66897">
        <w:rPr>
          <w:color w:val="000000"/>
        </w:rPr>
        <w:t> Сидящие в кругу угадывают</w:t>
      </w:r>
      <w:r w:rsidRPr="00D66897">
        <w:rPr>
          <w:b/>
          <w:bCs/>
          <w:color w:val="000000"/>
          <w:bdr w:val="none" w:sz="0" w:space="0" w:color="auto" w:frame="1"/>
        </w:rPr>
        <w:t>.</w:t>
      </w:r>
      <w:r w:rsidRPr="00D66897">
        <w:rPr>
          <w:color w:val="000000"/>
        </w:rPr>
        <w:t> Тот, кто первым угадает, встает в центр круга и изображает один или с партнерами что-то свое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Более сложный вариант, когда психолог или кто-то из детей задает на ушко исполнителям образ или ситуацию, которую надо изобразить</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21</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Телевизор</w:t>
      </w:r>
      <w:r w:rsidRPr="00D66897">
        <w:rPr>
          <w:b/>
          <w:bCs/>
          <w:color w:val="000000"/>
          <w:bdr w:val="none" w:sz="0" w:space="0" w:color="auto" w:frame="1"/>
        </w:rPr>
        <w:t>».</w:t>
      </w:r>
      <w:r w:rsidRPr="00D66897">
        <w:rPr>
          <w:color w:val="000000"/>
        </w:rPr>
        <w:t> Дети разбиваются на две группы</w:t>
      </w:r>
      <w:r w:rsidRPr="00D66897">
        <w:rPr>
          <w:b/>
          <w:bCs/>
          <w:color w:val="000000"/>
          <w:bdr w:val="none" w:sz="0" w:space="0" w:color="auto" w:frame="1"/>
        </w:rPr>
        <w:t>.</w:t>
      </w:r>
      <w:r w:rsidRPr="00D66897">
        <w:rPr>
          <w:color w:val="000000"/>
        </w:rPr>
        <w:t> Первая группа (</w:t>
      </w:r>
      <w:r w:rsidRPr="00D66897">
        <w:rPr>
          <w:b/>
          <w:bCs/>
          <w:color w:val="000000"/>
          <w:bdr w:val="none" w:sz="0" w:space="0" w:color="auto" w:frame="1"/>
        </w:rPr>
        <w:t>«</w:t>
      </w:r>
      <w:r w:rsidRPr="00D66897">
        <w:rPr>
          <w:color w:val="000000"/>
        </w:rPr>
        <w:t>съемочная</w:t>
      </w:r>
      <w:r w:rsidRPr="00D66897">
        <w:rPr>
          <w:b/>
          <w:bCs/>
          <w:color w:val="000000"/>
          <w:bdr w:val="none" w:sz="0" w:space="0" w:color="auto" w:frame="1"/>
        </w:rPr>
        <w:t>»</w:t>
      </w:r>
      <w:r w:rsidRPr="00D66897">
        <w:rPr>
          <w:color w:val="000000"/>
        </w:rPr>
        <w:t>) задумывает ситуацию, которую она будет разыгрывать (фрагмент литературного произведения, фантастическая ситуация и др</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r w:rsidRPr="00D66897">
        <w:rPr>
          <w:color w:val="000000"/>
        </w:rPr>
        <w:t>Один участник </w:t>
      </w:r>
      <w:r w:rsidRPr="00D66897">
        <w:rPr>
          <w:b/>
          <w:bCs/>
          <w:color w:val="000000"/>
          <w:bdr w:val="none" w:sz="0" w:space="0" w:color="auto" w:frame="1"/>
        </w:rPr>
        <w:t>«</w:t>
      </w:r>
      <w:r w:rsidRPr="00D66897">
        <w:rPr>
          <w:color w:val="000000"/>
        </w:rPr>
        <w:t>зрительской</w:t>
      </w:r>
      <w:r w:rsidRPr="00D66897">
        <w:rPr>
          <w:b/>
          <w:bCs/>
          <w:color w:val="000000"/>
          <w:bdr w:val="none" w:sz="0" w:space="0" w:color="auto" w:frame="1"/>
        </w:rPr>
        <w:t>»</w:t>
      </w:r>
      <w:r w:rsidRPr="00D66897">
        <w:rPr>
          <w:color w:val="000000"/>
        </w:rPr>
        <w:t> группы приглашается на просмотр </w:t>
      </w:r>
      <w:r w:rsidRPr="00D66897">
        <w:rPr>
          <w:b/>
          <w:bCs/>
          <w:color w:val="000000"/>
          <w:bdr w:val="none" w:sz="0" w:space="0" w:color="auto" w:frame="1"/>
        </w:rPr>
        <w:t>«</w:t>
      </w:r>
      <w:r w:rsidRPr="00D66897">
        <w:rPr>
          <w:color w:val="000000"/>
        </w:rPr>
        <w:t>немого</w:t>
      </w:r>
      <w:r w:rsidRPr="00D66897">
        <w:rPr>
          <w:b/>
          <w:bCs/>
          <w:color w:val="000000"/>
          <w:bdr w:val="none" w:sz="0" w:space="0" w:color="auto" w:frame="1"/>
        </w:rPr>
        <w:t>»</w:t>
      </w:r>
      <w:r w:rsidRPr="00D66897">
        <w:rPr>
          <w:color w:val="000000"/>
        </w:rPr>
        <w:t> фильма</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съемочная</w:t>
      </w:r>
      <w:r w:rsidRPr="00D66897">
        <w:rPr>
          <w:b/>
          <w:bCs/>
          <w:color w:val="000000"/>
          <w:bdr w:val="none" w:sz="0" w:space="0" w:color="auto" w:frame="1"/>
        </w:rPr>
        <w:t>»</w:t>
      </w:r>
      <w:r w:rsidRPr="00D66897">
        <w:rPr>
          <w:color w:val="000000"/>
        </w:rPr>
        <w:t> группа пантомимически разыгрывает </w:t>
      </w:r>
      <w:r w:rsidRPr="00D66897">
        <w:rPr>
          <w:b/>
          <w:bCs/>
          <w:color w:val="000000"/>
          <w:bdr w:val="none" w:sz="0" w:space="0" w:color="auto" w:frame="1"/>
        </w:rPr>
        <w:t>свою</w:t>
      </w:r>
      <w:r w:rsidRPr="00D66897">
        <w:rPr>
          <w:b/>
          <w:bCs/>
          <w:color w:val="000000"/>
        </w:rPr>
        <w:t> </w:t>
      </w:r>
      <w:r w:rsidRPr="00D66897">
        <w:rPr>
          <w:color w:val="000000"/>
        </w:rPr>
        <w:t>ситуацию</w:t>
      </w:r>
      <w:r w:rsidRPr="00D66897">
        <w:rPr>
          <w:b/>
          <w:bCs/>
          <w:color w:val="000000"/>
          <w:bdr w:val="none" w:sz="0" w:space="0" w:color="auto" w:frame="1"/>
        </w:rPr>
        <w:t>.</w:t>
      </w:r>
      <w:r w:rsidRPr="00D66897">
        <w:rPr>
          <w:color w:val="000000"/>
        </w:rPr>
        <w:t> На просмотр приглашается второй участник </w:t>
      </w:r>
      <w:r w:rsidRPr="00D66897">
        <w:rPr>
          <w:b/>
          <w:bCs/>
          <w:color w:val="000000"/>
          <w:bdr w:val="none" w:sz="0" w:space="0" w:color="auto" w:frame="1"/>
        </w:rPr>
        <w:t>«</w:t>
      </w:r>
      <w:r w:rsidRPr="00D66897">
        <w:rPr>
          <w:color w:val="000000"/>
        </w:rPr>
        <w:t>зрительской</w:t>
      </w:r>
      <w:r w:rsidRPr="00D66897">
        <w:rPr>
          <w:b/>
          <w:bCs/>
          <w:color w:val="000000"/>
          <w:bdr w:val="none" w:sz="0" w:space="0" w:color="auto" w:frame="1"/>
        </w:rPr>
        <w:t>»</w:t>
      </w:r>
      <w:r w:rsidRPr="00D66897">
        <w:rPr>
          <w:color w:val="000000"/>
        </w:rPr>
        <w:t>группы</w:t>
      </w:r>
      <w:r w:rsidRPr="00D66897">
        <w:rPr>
          <w:b/>
          <w:bCs/>
          <w:color w:val="000000"/>
          <w:bdr w:val="none" w:sz="0" w:space="0" w:color="auto" w:frame="1"/>
        </w:rPr>
        <w:t>;</w:t>
      </w:r>
      <w:r w:rsidRPr="00D66897">
        <w:rPr>
          <w:color w:val="000000"/>
        </w:rPr>
        <w:t> первый ее участник один по ролям, пантомимически разыгрывает просмотренный фильм</w:t>
      </w:r>
      <w:r w:rsidRPr="00D66897">
        <w:rPr>
          <w:b/>
          <w:bCs/>
          <w:color w:val="000000"/>
          <w:bdr w:val="none" w:sz="0" w:space="0" w:color="auto" w:frame="1"/>
        </w:rPr>
        <w:t>.</w:t>
      </w:r>
      <w:r w:rsidRPr="00D66897">
        <w:rPr>
          <w:color w:val="000000"/>
        </w:rPr>
        <w:t> И так далее</w:t>
      </w:r>
      <w:r w:rsidRPr="00D66897">
        <w:rPr>
          <w:b/>
          <w:bCs/>
          <w:color w:val="000000"/>
          <w:bdr w:val="none" w:sz="0" w:space="0" w:color="auto" w:frame="1"/>
        </w:rPr>
        <w:t>.</w:t>
      </w:r>
      <w:r w:rsidRPr="00D66897">
        <w:rPr>
          <w:color w:val="000000"/>
        </w:rPr>
        <w:t> Последний участник из числа </w:t>
      </w:r>
      <w:r w:rsidRPr="00D66897">
        <w:rPr>
          <w:b/>
          <w:bCs/>
          <w:color w:val="000000"/>
          <w:bdr w:val="none" w:sz="0" w:space="0" w:color="auto" w:frame="1"/>
        </w:rPr>
        <w:t>«</w:t>
      </w:r>
      <w:r w:rsidRPr="00D66897">
        <w:rPr>
          <w:color w:val="000000"/>
        </w:rPr>
        <w:t>зрителей</w:t>
      </w:r>
      <w:r w:rsidRPr="00D66897">
        <w:rPr>
          <w:b/>
          <w:bCs/>
          <w:color w:val="000000"/>
          <w:bdr w:val="none" w:sz="0" w:space="0" w:color="auto" w:frame="1"/>
        </w:rPr>
        <w:t>»</w:t>
      </w:r>
      <w:r w:rsidRPr="00D66897">
        <w:rPr>
          <w:color w:val="000000"/>
        </w:rPr>
        <w:t> показывает фильм так, как он его понял</w:t>
      </w:r>
      <w:r w:rsidRPr="00D66897">
        <w:rPr>
          <w:b/>
          <w:bCs/>
          <w:color w:val="000000"/>
          <w:bdr w:val="none" w:sz="0" w:space="0" w:color="auto" w:frame="1"/>
        </w:rPr>
        <w:t>.</w:t>
      </w:r>
      <w:r w:rsidRPr="00D66897">
        <w:rPr>
          <w:color w:val="000000"/>
        </w:rPr>
        <w:t> Затем первая группа показывает первоначальный вариант</w:t>
      </w:r>
      <w:r w:rsidRPr="00D66897">
        <w:rPr>
          <w:b/>
          <w:bCs/>
          <w:color w:val="000000"/>
          <w:bdr w:val="none" w:sz="0" w:space="0" w:color="auto" w:frame="1"/>
        </w:rPr>
        <w:t>.</w:t>
      </w:r>
      <w:r w:rsidRPr="00D66897">
        <w:rPr>
          <w:color w:val="000000"/>
        </w:rPr>
        <w:t> После обсуждения группы меняются ролям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b/>
          <w:bCs/>
          <w:color w:val="000000"/>
          <w:bdr w:val="none" w:sz="0" w:space="0" w:color="auto" w:frame="1"/>
        </w:rPr>
        <w:t>Глава</w:t>
      </w:r>
      <w:r w:rsidRPr="00D66897">
        <w:rPr>
          <w:b/>
          <w:bCs/>
          <w:color w:val="000000"/>
        </w:rPr>
        <w:t> </w:t>
      </w:r>
      <w:r w:rsidRPr="00D66897">
        <w:rPr>
          <w:b/>
          <w:bCs/>
          <w:color w:val="000000"/>
          <w:bdr w:val="none" w:sz="0" w:space="0" w:color="auto" w:frame="1"/>
        </w:rPr>
        <w:t>3. ПРИЧИННО-СЛЕДСТВЕННЫЕ ОТНОШЕНИЯ. ПОСЛЕДОВАТЕЛЬНОСТЬ</w:t>
      </w:r>
    </w:p>
    <w:p w:rsidR="003A09BA" w:rsidRPr="00D66897" w:rsidRDefault="003A09BA" w:rsidP="003A09BA">
      <w:pPr>
        <w:shd w:val="clear" w:color="auto" w:fill="FFFFFF"/>
        <w:spacing w:line="272" w:lineRule="atLeast"/>
        <w:textAlignment w:val="baseline"/>
        <w:rPr>
          <w:color w:val="000000"/>
        </w:rPr>
      </w:pPr>
      <w:r w:rsidRPr="00D66897">
        <w:rPr>
          <w:iCs/>
          <w:color w:val="000000"/>
          <w:bdr w:val="none" w:sz="0" w:space="0" w:color="auto" w:frame="1"/>
        </w:rPr>
        <w:t>Формирование понимания причинно-следственных отношений необходимо начинать с анализа ситуаций и событий</w:t>
      </w:r>
      <w:r w:rsidRPr="00D66897">
        <w:rPr>
          <w:color w:val="000000"/>
        </w:rPr>
        <w:t>,</w:t>
      </w:r>
      <w:r w:rsidRPr="00D66897">
        <w:rPr>
          <w:iCs/>
          <w:color w:val="000000"/>
        </w:rPr>
        <w:t> </w:t>
      </w:r>
      <w:r w:rsidRPr="00D66897">
        <w:rPr>
          <w:iCs/>
          <w:color w:val="000000"/>
          <w:bdr w:val="none" w:sz="0" w:space="0" w:color="auto" w:frame="1"/>
        </w:rPr>
        <w:t xml:space="preserve">с которыми каждый человек может столкнуться в своей </w:t>
      </w:r>
      <w:r w:rsidRPr="00D66897">
        <w:rPr>
          <w:iCs/>
          <w:color w:val="000000"/>
          <w:bdr w:val="none" w:sz="0" w:space="0" w:color="auto" w:frame="1"/>
        </w:rPr>
        <w:lastRenderedPageBreak/>
        <w:t>повседневной жизни</w:t>
      </w:r>
      <w:r w:rsidRPr="00D66897">
        <w:rPr>
          <w:b/>
          <w:bCs/>
          <w:iCs/>
          <w:color w:val="000000"/>
          <w:bdr w:val="none" w:sz="0" w:space="0" w:color="auto" w:frame="1"/>
        </w:rPr>
        <w:t>.</w:t>
      </w:r>
      <w:r w:rsidRPr="00D66897">
        <w:rPr>
          <w:color w:val="000000"/>
        </w:rPr>
        <w:t>Например, можно обсудить с ребенком (лучше это продемонстрировать</w:t>
      </w:r>
      <w:r w:rsidRPr="00D66897">
        <w:rPr>
          <w:b/>
          <w:bCs/>
          <w:color w:val="000000"/>
          <w:bdr w:val="none" w:sz="0" w:space="0" w:color="auto" w:frame="1"/>
        </w:rPr>
        <w:t>;</w:t>
      </w:r>
      <w:r w:rsidRPr="00D66897">
        <w:rPr>
          <w:color w:val="000000"/>
        </w:rPr>
        <w:t>, что произойдет с растением, если оно останется без полива или почему вареное яйцо может быть всмятку или вкрутую</w:t>
      </w:r>
      <w:r w:rsidRPr="00D66897">
        <w:rPr>
          <w:b/>
          <w:bCs/>
          <w:color w:val="000000"/>
          <w:bdr w:val="none" w:sz="0" w:space="0" w:color="auto" w:frame="1"/>
        </w:rPr>
        <w:t>;</w:t>
      </w:r>
      <w:r w:rsidRPr="00D66897">
        <w:rPr>
          <w:color w:val="000000"/>
        </w:rPr>
        <w:t> суп </w:t>
      </w:r>
      <w:r w:rsidRPr="00D66897">
        <w:rPr>
          <w:b/>
          <w:bCs/>
          <w:color w:val="000000"/>
          <w:bdr w:val="none" w:sz="0" w:space="0" w:color="auto" w:frame="1"/>
        </w:rPr>
        <w:t>—</w:t>
      </w:r>
      <w:r w:rsidRPr="00D66897">
        <w:rPr>
          <w:color w:val="000000"/>
        </w:rPr>
        <w:t>пересоленным, чай </w:t>
      </w:r>
      <w:r w:rsidRPr="00D66897">
        <w:rPr>
          <w:b/>
          <w:bCs/>
          <w:color w:val="000000"/>
          <w:bdr w:val="none" w:sz="0" w:space="0" w:color="auto" w:frame="1"/>
        </w:rPr>
        <w:t>—</w:t>
      </w:r>
      <w:r w:rsidRPr="00D66897">
        <w:rPr>
          <w:color w:val="000000"/>
        </w:rPr>
        <w:t> сладким, пол </w:t>
      </w:r>
      <w:r w:rsidRPr="00D66897">
        <w:rPr>
          <w:b/>
          <w:bCs/>
          <w:color w:val="000000"/>
          <w:bdr w:val="none" w:sz="0" w:space="0" w:color="auto" w:frame="1"/>
        </w:rPr>
        <w:t>—</w:t>
      </w:r>
      <w:r w:rsidRPr="00D66897">
        <w:rPr>
          <w:color w:val="000000"/>
        </w:rPr>
        <w:t> грязным, ноги </w:t>
      </w:r>
      <w:r w:rsidRPr="00D66897">
        <w:rPr>
          <w:b/>
          <w:bCs/>
          <w:color w:val="000000"/>
          <w:bdr w:val="none" w:sz="0" w:space="0" w:color="auto" w:frame="1"/>
        </w:rPr>
        <w:t>—</w:t>
      </w:r>
      <w:r w:rsidRPr="00D66897">
        <w:rPr>
          <w:color w:val="000000"/>
        </w:rPr>
        <w:t> мокрым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2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Назови причину</w:t>
      </w:r>
      <w:r w:rsidRPr="00D66897">
        <w:rPr>
          <w:b/>
          <w:bCs/>
          <w:color w:val="000000"/>
          <w:bdr w:val="none" w:sz="0" w:space="0" w:color="auto" w:frame="1"/>
        </w:rPr>
        <w:t>».</w:t>
      </w:r>
      <w:r w:rsidRPr="00D66897">
        <w:rPr>
          <w:color w:val="000000"/>
        </w:rPr>
        <w:t> Объясните ребенку, что у всего, что происходит, у любого явления, есть причина, т</w:t>
      </w:r>
      <w:r w:rsidRPr="00D66897">
        <w:rPr>
          <w:b/>
          <w:bCs/>
          <w:color w:val="000000"/>
          <w:bdr w:val="none" w:sz="0" w:space="0" w:color="auto" w:frame="1"/>
        </w:rPr>
        <w:t>.</w:t>
      </w:r>
      <w:r w:rsidRPr="00D66897">
        <w:rPr>
          <w:color w:val="000000"/>
        </w:rPr>
        <w:t>е</w:t>
      </w:r>
      <w:r w:rsidRPr="00D66897">
        <w:rPr>
          <w:b/>
          <w:bCs/>
          <w:color w:val="000000"/>
          <w:bdr w:val="none" w:sz="0" w:space="0" w:color="auto" w:frame="1"/>
        </w:rPr>
        <w:t>.</w:t>
      </w:r>
      <w:r w:rsidRPr="00D66897">
        <w:rPr>
          <w:color w:val="000000"/>
        </w:rPr>
        <w:t> есть ответ на вопрос</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чему так бывает?</w:t>
      </w:r>
      <w:r w:rsidRPr="00D66897">
        <w:rPr>
          <w:b/>
          <w:bCs/>
          <w:color w:val="000000"/>
          <w:bdr w:val="none" w:sz="0" w:space="0" w:color="auto" w:frame="1"/>
        </w:rPr>
        <w:t>».</w:t>
      </w:r>
      <w:r w:rsidRPr="00D66897">
        <w:rPr>
          <w:color w:val="000000"/>
        </w:rPr>
        <w:t> Приведите пример</w:t>
      </w:r>
      <w:r w:rsidRPr="00D66897">
        <w:rPr>
          <w:b/>
          <w:bCs/>
          <w:color w:val="000000"/>
          <w:bdr w:val="none" w:sz="0" w:space="0" w:color="auto" w:frame="1"/>
        </w:rPr>
        <w:t>:</w:t>
      </w:r>
      <w:r w:rsidRPr="00D66897">
        <w:rPr>
          <w:color w:val="000000"/>
        </w:rPr>
        <w:t> лед </w:t>
      </w:r>
      <w:r w:rsidRPr="00D66897">
        <w:rPr>
          <w:b/>
          <w:bCs/>
          <w:color w:val="000000"/>
          <w:bdr w:val="none" w:sz="0" w:space="0" w:color="auto" w:frame="1"/>
        </w:rPr>
        <w:t>—</w:t>
      </w:r>
      <w:r w:rsidRPr="00D66897">
        <w:rPr>
          <w:color w:val="000000"/>
        </w:rPr>
        <w:t> он появляется, когда очень холодно и замерзает вода</w:t>
      </w:r>
      <w:r w:rsidRPr="00D66897">
        <w:rPr>
          <w:b/>
          <w:bCs/>
          <w:color w:val="000000"/>
          <w:bdr w:val="none" w:sz="0" w:space="0" w:color="auto" w:frame="1"/>
        </w:rPr>
        <w:t>.</w:t>
      </w:r>
      <w:r w:rsidRPr="00D66897">
        <w:rPr>
          <w:color w:val="000000"/>
        </w:rPr>
        <w:t> Попросите ребенка назвать причину таких явлений, как наводнение, двойка, мама взяла зонт, листва облетает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Важным оказывается показать ребенку разнообразие последствий, вытекающих из одного и того же события реальной жизни</w:t>
      </w:r>
      <w:r w:rsidRPr="00D66897">
        <w:rPr>
          <w:b/>
          <w:bCs/>
          <w:color w:val="000000"/>
          <w:bdr w:val="none" w:sz="0" w:space="0" w:color="auto" w:frame="1"/>
        </w:rPr>
        <w:t>.</w:t>
      </w:r>
      <w:r w:rsidRPr="00D66897">
        <w:rPr>
          <w:color w:val="000000"/>
        </w:rPr>
        <w:t> И наоборот </w:t>
      </w:r>
      <w:r w:rsidRPr="00D66897">
        <w:rPr>
          <w:b/>
          <w:bCs/>
          <w:color w:val="000000"/>
          <w:bdr w:val="none" w:sz="0" w:space="0" w:color="auto" w:frame="1"/>
        </w:rPr>
        <w:t>—</w:t>
      </w:r>
      <w:r w:rsidRPr="00D66897">
        <w:rPr>
          <w:color w:val="000000"/>
        </w:rPr>
        <w:t> однозначное следствие из разных причин</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iCs/>
          <w:color w:val="000000"/>
          <w:bdr w:val="none" w:sz="0" w:space="0" w:color="auto" w:frame="1"/>
        </w:rPr>
        <w:t>23</w:t>
      </w:r>
      <w:r w:rsidRPr="00D66897">
        <w:rPr>
          <w:b/>
          <w:bCs/>
          <w:iCs/>
          <w:color w:val="000000"/>
          <w:bdr w:val="none" w:sz="0" w:space="0" w:color="auto" w:frame="1"/>
        </w:rPr>
        <w:t>.</w:t>
      </w:r>
      <w:r w:rsidRPr="00D66897">
        <w:rPr>
          <w:iCs/>
          <w:color w:val="000000"/>
        </w:rPr>
        <w:t> </w:t>
      </w:r>
      <w:r w:rsidRPr="00D66897">
        <w:rPr>
          <w:b/>
          <w:bCs/>
          <w:iCs/>
          <w:color w:val="000000"/>
          <w:bdr w:val="none" w:sz="0" w:space="0" w:color="auto" w:frame="1"/>
        </w:rPr>
        <w:t>«</w:t>
      </w:r>
      <w:r w:rsidRPr="00D66897">
        <w:rPr>
          <w:iCs/>
          <w:color w:val="000000"/>
          <w:bdr w:val="none" w:sz="0" w:space="0" w:color="auto" w:frame="1"/>
        </w:rPr>
        <w:t>Составление рассказа по серии картинок</w:t>
      </w:r>
      <w:r w:rsidRPr="00D66897">
        <w:rPr>
          <w:b/>
          <w:bCs/>
          <w:iCs/>
          <w:color w:val="000000"/>
          <w:bdr w:val="none" w:sz="0" w:space="0" w:color="auto" w:frame="1"/>
        </w:rPr>
        <w:t>».</w:t>
      </w:r>
      <w:r w:rsidRPr="00D66897">
        <w:rPr>
          <w:iCs/>
          <w:color w:val="000000"/>
        </w:rPr>
        <w:t> </w:t>
      </w:r>
      <w:r w:rsidRPr="00D66897">
        <w:rPr>
          <w:iCs/>
          <w:color w:val="000000"/>
          <w:bdr w:val="none" w:sz="0" w:space="0" w:color="auto" w:frame="1"/>
        </w:rPr>
        <w:t>Перед ребенком выкладывается</w:t>
      </w:r>
      <w:r w:rsidRPr="00D66897">
        <w:rPr>
          <w:iCs/>
          <w:color w:val="000000"/>
        </w:rPr>
        <w:t> </w:t>
      </w:r>
      <w:r w:rsidRPr="00D66897">
        <w:rPr>
          <w:color w:val="000000"/>
        </w:rPr>
        <w:t>серия картинок (по сказке или житейской истории), аналогичных сюжетам Н</w:t>
      </w:r>
      <w:r w:rsidRPr="00D66897">
        <w:rPr>
          <w:b/>
          <w:bCs/>
          <w:color w:val="000000"/>
          <w:bdr w:val="none" w:sz="0" w:space="0" w:color="auto" w:frame="1"/>
        </w:rPr>
        <w:t>.</w:t>
      </w:r>
      <w:r w:rsidRPr="00D66897">
        <w:rPr>
          <w:color w:val="000000"/>
        </w:rPr>
        <w:t>Радлова или Х</w:t>
      </w:r>
      <w:r w:rsidRPr="00D66897">
        <w:rPr>
          <w:b/>
          <w:bCs/>
          <w:color w:val="000000"/>
          <w:bdr w:val="none" w:sz="0" w:space="0" w:color="auto" w:frame="1"/>
        </w:rPr>
        <w:t>.</w:t>
      </w:r>
      <w:r w:rsidRPr="00D66897">
        <w:rPr>
          <w:color w:val="000000"/>
        </w:rPr>
        <w:t>Бидструпа, представленных в</w:t>
      </w:r>
      <w:r w:rsidRPr="00D66897">
        <w:rPr>
          <w:b/>
          <w:bCs/>
          <w:color w:val="000000"/>
          <w:bdr w:val="none" w:sz="0" w:space="0" w:color="auto" w:frame="1"/>
        </w:rPr>
        <w:t>«</w:t>
      </w:r>
      <w:r w:rsidRPr="00D66897">
        <w:rPr>
          <w:color w:val="000000"/>
        </w:rPr>
        <w:t>Альбоме</w:t>
      </w:r>
      <w:r w:rsidRPr="00D66897">
        <w:rPr>
          <w:b/>
          <w:bCs/>
          <w:color w:val="000000"/>
          <w:bdr w:val="none" w:sz="0" w:space="0" w:color="auto" w:frame="1"/>
        </w:rPr>
        <w:t>».</w:t>
      </w:r>
      <w:r w:rsidRPr="00D66897">
        <w:rPr>
          <w:color w:val="000000"/>
        </w:rPr>
        <w:t> Вначале они предъявляются в правильной смысловой последовательности</w:t>
      </w:r>
      <w:r w:rsidRPr="00D66897">
        <w:rPr>
          <w:b/>
          <w:bCs/>
          <w:color w:val="000000"/>
          <w:bdr w:val="none" w:sz="0" w:space="0" w:color="auto" w:frame="1"/>
        </w:rPr>
        <w:t>;</w:t>
      </w:r>
      <w:r w:rsidRPr="00D66897">
        <w:rPr>
          <w:color w:val="000000"/>
        </w:rPr>
        <w:t> ребенок должен составить рассказ</w:t>
      </w:r>
      <w:r w:rsidRPr="00D66897">
        <w:rPr>
          <w:b/>
          <w:bCs/>
          <w:color w:val="000000"/>
          <w:bdr w:val="none" w:sz="0" w:space="0" w:color="auto" w:frame="1"/>
        </w:rPr>
        <w:t>.</w:t>
      </w:r>
      <w:r w:rsidRPr="00D66897">
        <w:rPr>
          <w:color w:val="000000"/>
        </w:rPr>
        <w:t> При необходимости можно задать наводящие вопросы</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Следующим важным этапом является намеренное </w:t>
      </w:r>
      <w:r w:rsidRPr="00D66897">
        <w:rPr>
          <w:b/>
          <w:bCs/>
          <w:color w:val="000000"/>
          <w:bdr w:val="none" w:sz="0" w:space="0" w:color="auto" w:frame="1"/>
        </w:rPr>
        <w:t>«</w:t>
      </w:r>
      <w:r w:rsidRPr="00D66897">
        <w:rPr>
          <w:color w:val="000000"/>
        </w:rPr>
        <w:t>нарушение порядка</w:t>
      </w:r>
      <w:r w:rsidRPr="00D66897">
        <w:rPr>
          <w:b/>
          <w:bCs/>
          <w:color w:val="000000"/>
          <w:bdr w:val="none" w:sz="0" w:space="0" w:color="auto" w:frame="1"/>
        </w:rPr>
        <w:t>»</w:t>
      </w:r>
      <w:r w:rsidRPr="00D66897">
        <w:rPr>
          <w:color w:val="000000"/>
        </w:rPr>
        <w:t> при раскладывании серии картинок</w:t>
      </w:r>
      <w:r w:rsidRPr="00D66897">
        <w:rPr>
          <w:b/>
          <w:bCs/>
          <w:color w:val="000000"/>
          <w:bdr w:val="none" w:sz="0" w:space="0" w:color="auto" w:frame="1"/>
        </w:rPr>
        <w:t>.</w:t>
      </w:r>
      <w:r w:rsidRPr="00D66897">
        <w:rPr>
          <w:color w:val="000000"/>
        </w:rPr>
        <w:t> Цель </w:t>
      </w:r>
      <w:r w:rsidRPr="00D66897">
        <w:rPr>
          <w:b/>
          <w:bCs/>
          <w:color w:val="000000"/>
          <w:bdr w:val="none" w:sz="0" w:space="0" w:color="auto" w:frame="1"/>
        </w:rPr>
        <w:t>—</w:t>
      </w:r>
      <w:r w:rsidRPr="00D66897">
        <w:rPr>
          <w:color w:val="000000"/>
        </w:rPr>
        <w:t> наглядная демонстрация того, что изменение порядка картинок (событий) полностью меняет (вплоть до полной нелепицы) сюжет</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Наконец, ребенок должен самостоятельно из перемешанных карточек выстроить событийный ряд и составить рассказ</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24</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Составление рассказа по сюжетной картине</w:t>
      </w:r>
      <w:r w:rsidRPr="00D66897">
        <w:rPr>
          <w:b/>
          <w:bCs/>
          <w:color w:val="000000"/>
          <w:bdr w:val="none" w:sz="0" w:space="0" w:color="auto" w:frame="1"/>
        </w:rPr>
        <w:t>».</w:t>
      </w:r>
      <w:r w:rsidRPr="00D66897">
        <w:rPr>
          <w:color w:val="000000"/>
        </w:rPr>
        <w:t> Работа над пониманием смысла картины также начинается с воспроизведения сюжета с опорой на вопросы</w:t>
      </w:r>
      <w:r w:rsidRPr="00D66897">
        <w:rPr>
          <w:b/>
          <w:bCs/>
          <w:color w:val="000000"/>
          <w:bdr w:val="none" w:sz="0" w:space="0" w:color="auto" w:frame="1"/>
        </w:rPr>
        <w:t>.</w:t>
      </w:r>
      <w:r w:rsidRPr="00D66897">
        <w:rPr>
          <w:color w:val="000000"/>
        </w:rPr>
        <w:t> Затем ребенок самостоятельно составляет рассказ</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25</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рослушай, прочти и перескажи</w:t>
      </w:r>
      <w:r w:rsidRPr="00D66897">
        <w:rPr>
          <w:b/>
          <w:bCs/>
          <w:color w:val="000000"/>
          <w:bdr w:val="none" w:sz="0" w:space="0" w:color="auto" w:frame="1"/>
        </w:rPr>
        <w:t>».</w:t>
      </w:r>
      <w:r w:rsidRPr="00D66897">
        <w:rPr>
          <w:color w:val="000000"/>
        </w:rPr>
        <w:t> Прослушивание (прочтение) коротких рассказов (басен) с последующим пересказом и беседой о смысле произведения, его морал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26</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словицы и поговорки</w:t>
      </w:r>
      <w:r w:rsidRPr="00D66897">
        <w:rPr>
          <w:b/>
          <w:bCs/>
          <w:color w:val="000000"/>
          <w:bdr w:val="none" w:sz="0" w:space="0" w:color="auto" w:frame="1"/>
        </w:rPr>
        <w:t>».</w:t>
      </w:r>
      <w:r w:rsidRPr="00D66897">
        <w:rPr>
          <w:color w:val="000000"/>
        </w:rPr>
        <w:t> Работа над пониманием пословиц и поговорок, прямо отражающих наличие причинно-следственных связей</w:t>
      </w:r>
      <w:r w:rsidRPr="00D66897">
        <w:rPr>
          <w:b/>
          <w:bCs/>
          <w:color w:val="000000"/>
          <w:bdr w:val="none" w:sz="0" w:space="0" w:color="auto" w:frame="1"/>
        </w:rPr>
        <w:t>.</w:t>
      </w:r>
      <w:r w:rsidRPr="00D66897">
        <w:rPr>
          <w:color w:val="000000"/>
        </w:rPr>
        <w:t> Например</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Лес рубят, щепки летят</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Что посеешь, то и пожнешь</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r w:rsidRPr="00D66897">
        <w:rPr>
          <w:color w:val="000000"/>
        </w:rPr>
        <w:t>Готовь летом сани, </w:t>
      </w:r>
      <w:r w:rsidRPr="00D66897">
        <w:rPr>
          <w:b/>
          <w:bCs/>
          <w:color w:val="000000"/>
          <w:bdr w:val="none" w:sz="0" w:space="0" w:color="auto" w:frame="1"/>
        </w:rPr>
        <w:t>.</w:t>
      </w:r>
      <w:r w:rsidRPr="00D66897">
        <w:rPr>
          <w:color w:val="000000"/>
        </w:rPr>
        <w:t>а зимой </w:t>
      </w:r>
      <w:r w:rsidRPr="00D66897">
        <w:rPr>
          <w:b/>
          <w:bCs/>
          <w:color w:val="000000"/>
          <w:bdr w:val="none" w:sz="0" w:space="0" w:color="auto" w:frame="1"/>
        </w:rPr>
        <w:t>—</w:t>
      </w:r>
      <w:r w:rsidRPr="00D66897">
        <w:rPr>
          <w:color w:val="000000"/>
        </w:rPr>
        <w:t> телегу</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27</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дбери следующее</w:t>
      </w:r>
      <w:r w:rsidRPr="00D66897">
        <w:rPr>
          <w:b/>
          <w:bCs/>
          <w:color w:val="000000"/>
          <w:bdr w:val="none" w:sz="0" w:space="0" w:color="auto" w:frame="1"/>
        </w:rPr>
        <w:t>».</w:t>
      </w:r>
      <w:r w:rsidRPr="00D66897">
        <w:rPr>
          <w:color w:val="000000"/>
        </w:rPr>
        <w:t> Попросите ребенка подобрать слово, которое должно обозначать явление, идущее вслед за названным</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первый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завтрак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июль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лето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январь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зима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седьмой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1998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и т</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28</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Расставь события по порядку</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Я ложусь спать</w:t>
      </w:r>
      <w:r w:rsidRPr="00D66897">
        <w:rPr>
          <w:b/>
          <w:bCs/>
          <w:color w:val="000000"/>
          <w:bdr w:val="none" w:sz="0" w:space="0" w:color="auto" w:frame="1"/>
        </w:rPr>
        <w:t>;</w:t>
      </w:r>
      <w:r w:rsidRPr="00D66897">
        <w:rPr>
          <w:color w:val="000000"/>
        </w:rPr>
        <w:t> я обедаю</w:t>
      </w:r>
      <w:r w:rsidRPr="00D66897">
        <w:rPr>
          <w:b/>
          <w:bCs/>
          <w:color w:val="000000"/>
          <w:bdr w:val="none" w:sz="0" w:space="0" w:color="auto" w:frame="1"/>
        </w:rPr>
        <w:t>;</w:t>
      </w:r>
      <w:r w:rsidRPr="00D66897">
        <w:rPr>
          <w:color w:val="000000"/>
        </w:rPr>
        <w:t> я смотрю телевизор</w:t>
      </w:r>
      <w:r w:rsidRPr="00D66897">
        <w:rPr>
          <w:b/>
          <w:bCs/>
          <w:color w:val="000000"/>
          <w:bdr w:val="none" w:sz="0" w:space="0" w:color="auto" w:frame="1"/>
        </w:rPr>
        <w:t>;</w:t>
      </w:r>
      <w:r w:rsidRPr="00D66897">
        <w:rPr>
          <w:color w:val="000000"/>
        </w:rPr>
        <w:t> я чищу зубы</w:t>
      </w:r>
      <w:r w:rsidRPr="00D66897">
        <w:rPr>
          <w:b/>
          <w:bCs/>
          <w:color w:val="000000"/>
          <w:bdr w:val="none" w:sz="0" w:space="0" w:color="auto" w:frame="1"/>
        </w:rPr>
        <w:t>;</w:t>
      </w:r>
      <w:r w:rsidRPr="00D66897">
        <w:rPr>
          <w:color w:val="000000"/>
        </w:rPr>
        <w:t> я играю в футбол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Листья опадают</w:t>
      </w:r>
      <w:r w:rsidRPr="00D66897">
        <w:rPr>
          <w:b/>
          <w:bCs/>
          <w:color w:val="000000"/>
          <w:bdr w:val="none" w:sz="0" w:space="0" w:color="auto" w:frame="1"/>
        </w:rPr>
        <w:t>;</w:t>
      </w:r>
      <w:r w:rsidRPr="00D66897">
        <w:rPr>
          <w:color w:val="000000"/>
        </w:rPr>
        <w:t> распускаются цветы</w:t>
      </w:r>
      <w:r w:rsidRPr="00D66897">
        <w:rPr>
          <w:b/>
          <w:bCs/>
          <w:color w:val="000000"/>
          <w:bdr w:val="none" w:sz="0" w:space="0" w:color="auto" w:frame="1"/>
        </w:rPr>
        <w:t>;</w:t>
      </w:r>
      <w:r w:rsidRPr="00D66897">
        <w:rPr>
          <w:color w:val="000000"/>
        </w:rPr>
        <w:t> идет снег</w:t>
      </w:r>
      <w:r w:rsidRPr="00D66897">
        <w:rPr>
          <w:b/>
          <w:bCs/>
          <w:color w:val="000000"/>
          <w:bdr w:val="none" w:sz="0" w:space="0" w:color="auto" w:frame="1"/>
        </w:rPr>
        <w:t>;</w:t>
      </w:r>
      <w:r w:rsidRPr="00D66897">
        <w:rPr>
          <w:color w:val="000000"/>
        </w:rPr>
        <w:t> созревает клубника</w:t>
      </w:r>
      <w:r w:rsidRPr="00D66897">
        <w:rPr>
          <w:b/>
          <w:bCs/>
          <w:color w:val="000000"/>
          <w:bdr w:val="none" w:sz="0" w:space="0" w:color="auto" w:frame="1"/>
        </w:rPr>
        <w:t>;</w:t>
      </w:r>
      <w:r w:rsidRPr="00D66897">
        <w:rPr>
          <w:color w:val="000000"/>
        </w:rPr>
        <w:t> улетают перелетные птицы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Через год</w:t>
      </w:r>
      <w:r w:rsidRPr="00D66897">
        <w:rPr>
          <w:b/>
          <w:bCs/>
          <w:color w:val="000000"/>
          <w:bdr w:val="none" w:sz="0" w:space="0" w:color="auto" w:frame="1"/>
        </w:rPr>
        <w:t>;</w:t>
      </w:r>
      <w:r w:rsidRPr="00D66897">
        <w:rPr>
          <w:color w:val="000000"/>
        </w:rPr>
        <w:t> позавчера</w:t>
      </w:r>
      <w:r w:rsidRPr="00D66897">
        <w:rPr>
          <w:b/>
          <w:bCs/>
          <w:color w:val="000000"/>
          <w:bdr w:val="none" w:sz="0" w:space="0" w:color="auto" w:frame="1"/>
        </w:rPr>
        <w:t>;</w:t>
      </w:r>
      <w:r w:rsidRPr="00D66897">
        <w:rPr>
          <w:color w:val="000000"/>
        </w:rPr>
        <w:t> сегодня</w:t>
      </w:r>
      <w:r w:rsidRPr="00D66897">
        <w:rPr>
          <w:b/>
          <w:bCs/>
          <w:color w:val="000000"/>
          <w:bdr w:val="none" w:sz="0" w:space="0" w:color="auto" w:frame="1"/>
        </w:rPr>
        <w:t>;</w:t>
      </w:r>
      <w:r w:rsidRPr="00D66897">
        <w:rPr>
          <w:color w:val="000000"/>
        </w:rPr>
        <w:t> завтра</w:t>
      </w:r>
      <w:r w:rsidRPr="00D66897">
        <w:rPr>
          <w:b/>
          <w:bCs/>
          <w:color w:val="000000"/>
          <w:bdr w:val="none" w:sz="0" w:space="0" w:color="auto" w:frame="1"/>
        </w:rPr>
        <w:t>;</w:t>
      </w:r>
      <w:r w:rsidRPr="00D66897">
        <w:rPr>
          <w:color w:val="000000"/>
        </w:rPr>
        <w:t> месяц назад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29</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Время и антивремя</w:t>
      </w:r>
      <w:r w:rsidRPr="00D66897">
        <w:rPr>
          <w:b/>
          <w:bCs/>
          <w:color w:val="000000"/>
          <w:bdr w:val="none" w:sz="0" w:space="0" w:color="auto" w:frame="1"/>
        </w:rPr>
        <w:t>».</w:t>
      </w:r>
      <w:r w:rsidRPr="00D66897">
        <w:rPr>
          <w:color w:val="000000"/>
        </w:rPr>
        <w:t> Каждому из участников предлагается описать какое-либо событие</w:t>
      </w:r>
      <w:r w:rsidRPr="00D66897">
        <w:rPr>
          <w:b/>
          <w:bCs/>
          <w:color w:val="000000"/>
          <w:bdr w:val="none" w:sz="0" w:space="0" w:color="auto" w:frame="1"/>
        </w:rPr>
        <w:t>:</w:t>
      </w:r>
      <w:r w:rsidRPr="00D66897">
        <w:rPr>
          <w:color w:val="000000"/>
        </w:rPr>
        <w:t> экскурсию, вчерашнее происшествие, кинофильм и т</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r w:rsidRPr="00D66897">
        <w:rPr>
          <w:color w:val="000000"/>
        </w:rPr>
        <w:t> Сначала </w:t>
      </w:r>
      <w:r w:rsidRPr="00D66897">
        <w:rPr>
          <w:b/>
          <w:bCs/>
          <w:color w:val="000000"/>
          <w:bdr w:val="none" w:sz="0" w:space="0" w:color="auto" w:frame="1"/>
        </w:rPr>
        <w:t>—</w:t>
      </w:r>
      <w:r w:rsidRPr="00D66897">
        <w:rPr>
          <w:color w:val="000000"/>
        </w:rPr>
        <w:t> правильно, а затем </w:t>
      </w:r>
      <w:r w:rsidRPr="00D66897">
        <w:rPr>
          <w:b/>
          <w:bCs/>
          <w:color w:val="000000"/>
          <w:bdr w:val="none" w:sz="0" w:space="0" w:color="auto" w:frame="1"/>
        </w:rPr>
        <w:t>—</w:t>
      </w:r>
      <w:r w:rsidRPr="00D66897">
        <w:rPr>
          <w:color w:val="000000"/>
        </w:rPr>
        <w:t> задом наперед, от конца к началу</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Крайне важно включать в коррекционные занятия эстафеты, которые проводятся по обычным, традиционным правилам</w:t>
      </w:r>
      <w:r w:rsidRPr="00D66897">
        <w:rPr>
          <w:b/>
          <w:bCs/>
          <w:color w:val="000000"/>
          <w:bdr w:val="none" w:sz="0" w:space="0" w:color="auto" w:frame="1"/>
        </w:rPr>
        <w:t>.</w:t>
      </w:r>
      <w:r w:rsidRPr="00D66897">
        <w:rPr>
          <w:color w:val="000000"/>
        </w:rPr>
        <w:t> Содержанием каждого этапа эстафеты должны быть упражнения из тех, что описаны выше, прежде всего в 1-м и 2-м разделах настоящего пособия</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b/>
          <w:bCs/>
          <w:color w:val="000000"/>
          <w:bdr w:val="none" w:sz="0" w:space="0" w:color="auto" w:frame="1"/>
        </w:rPr>
        <w:t>Глава 4. ПРОИЗВОЛЬНОЕ ВНИМАНИЕ. СИНЕСТЕЗИИ</w:t>
      </w:r>
    </w:p>
    <w:p w:rsidR="003A09BA" w:rsidRPr="00D66897" w:rsidRDefault="003A09BA" w:rsidP="003A09BA">
      <w:pPr>
        <w:shd w:val="clear" w:color="auto" w:fill="FFFFFF"/>
        <w:spacing w:line="272" w:lineRule="atLeast"/>
        <w:textAlignment w:val="baseline"/>
        <w:rPr>
          <w:color w:val="000000"/>
        </w:rPr>
      </w:pPr>
      <w:r w:rsidRPr="00D66897">
        <w:rPr>
          <w:b/>
          <w:bCs/>
          <w:color w:val="000000"/>
          <w:bdr w:val="none" w:sz="0" w:space="0" w:color="auto" w:frame="1"/>
        </w:rPr>
        <w:t>30.</w:t>
      </w:r>
      <w:r w:rsidRPr="00D66897">
        <w:rPr>
          <w:color w:val="000000"/>
        </w:rPr>
        <w:t> </w:t>
      </w:r>
      <w:r w:rsidRPr="00D66897">
        <w:rPr>
          <w:b/>
          <w:bCs/>
          <w:color w:val="000000"/>
          <w:bdr w:val="none" w:sz="0" w:space="0" w:color="auto" w:frame="1"/>
        </w:rPr>
        <w:t>«</w:t>
      </w:r>
      <w:r w:rsidRPr="00D66897">
        <w:rPr>
          <w:color w:val="000000"/>
        </w:rPr>
        <w:t>Приглядывание</w:t>
      </w:r>
      <w:r w:rsidRPr="00D66897">
        <w:rPr>
          <w:b/>
          <w:bCs/>
          <w:color w:val="000000"/>
          <w:bdr w:val="none" w:sz="0" w:space="0" w:color="auto" w:frame="1"/>
        </w:rPr>
        <w:t>».</w:t>
      </w:r>
      <w:r w:rsidRPr="00D66897">
        <w:rPr>
          <w:color w:val="000000"/>
        </w:rPr>
        <w:t> Психолог предлагает участникам внимательно присмотреться к любому человеку из группы, однако так, чтобы никто не заметил, кто к кому приглядывается</w:t>
      </w:r>
      <w:r w:rsidRPr="00D66897">
        <w:rPr>
          <w:b/>
          <w:bCs/>
          <w:color w:val="000000"/>
          <w:bdr w:val="none" w:sz="0" w:space="0" w:color="auto" w:frame="1"/>
        </w:rPr>
        <w:t>.</w:t>
      </w:r>
      <w:r w:rsidRPr="00D66897">
        <w:rPr>
          <w:color w:val="000000"/>
        </w:rPr>
        <w:t> Потом участники по очереди описывают партнеров так, чтобы остальные поняли, кого описывают</w:t>
      </w:r>
      <w:r w:rsidRPr="00D66897">
        <w:rPr>
          <w:b/>
          <w:bCs/>
          <w:color w:val="000000"/>
          <w:bdr w:val="none" w:sz="0" w:space="0" w:color="auto" w:frame="1"/>
        </w:rPr>
        <w:t>.</w:t>
      </w:r>
      <w:r w:rsidRPr="00D66897">
        <w:rPr>
          <w:color w:val="000000"/>
        </w:rPr>
        <w:t> Запрещается описывать детали, однозначно указывающие на человека, например</w:t>
      </w:r>
      <w:r w:rsidRPr="00D66897">
        <w:rPr>
          <w:b/>
          <w:bCs/>
          <w:color w:val="000000"/>
          <w:bdr w:val="none" w:sz="0" w:space="0" w:color="auto" w:frame="1"/>
        </w:rPr>
        <w:t>:</w:t>
      </w:r>
      <w:r w:rsidRPr="00D66897">
        <w:rPr>
          <w:color w:val="000000"/>
        </w:rPr>
        <w:t> очки или другие чисто индивидуальные признак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lastRenderedPageBreak/>
        <w:t>31</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рислушивание</w:t>
      </w:r>
      <w:r w:rsidRPr="00D66897">
        <w:rPr>
          <w:b/>
          <w:bCs/>
          <w:color w:val="000000"/>
          <w:bdr w:val="none" w:sz="0" w:space="0" w:color="auto" w:frame="1"/>
        </w:rPr>
        <w:t>».</w:t>
      </w:r>
      <w:r w:rsidRPr="00D66897">
        <w:rPr>
          <w:color w:val="000000"/>
        </w:rPr>
        <w:t> Группа рассаживается в полукруг</w:t>
      </w:r>
      <w:r w:rsidRPr="00D66897">
        <w:rPr>
          <w:b/>
          <w:bCs/>
          <w:color w:val="000000"/>
          <w:bdr w:val="none" w:sz="0" w:space="0" w:color="auto" w:frame="1"/>
        </w:rPr>
        <w:t>.</w:t>
      </w:r>
      <w:r w:rsidRPr="00D66897">
        <w:rPr>
          <w:color w:val="000000"/>
        </w:rPr>
        <w:t> Психолог предлагает участникам не расслабляться и по его хлопку или указательному жесту прислушаться к тому, что делается в полукруге, в комнате, в соседней комнате, в коридоре, на улице, какие ощущения возникают у каждого в теле (прислушаться к себе)</w:t>
      </w:r>
      <w:r w:rsidRPr="00D66897">
        <w:rPr>
          <w:b/>
          <w:bCs/>
          <w:color w:val="000000"/>
          <w:bdr w:val="none" w:sz="0" w:space="0" w:color="auto" w:frame="1"/>
        </w:rPr>
        <w:t>.</w:t>
      </w:r>
      <w:r w:rsidRPr="00D66897">
        <w:rPr>
          <w:color w:val="000000"/>
        </w:rPr>
        <w:t> На каждое прислушивание дается по 2 </w:t>
      </w:r>
      <w:r w:rsidRPr="00D66897">
        <w:rPr>
          <w:b/>
          <w:bCs/>
          <w:color w:val="000000"/>
          <w:bdr w:val="none" w:sz="0" w:space="0" w:color="auto" w:frame="1"/>
        </w:rPr>
        <w:t>—</w:t>
      </w:r>
      <w:r w:rsidRPr="00D66897">
        <w:rPr>
          <w:color w:val="000000"/>
        </w:rPr>
        <w:t> 3 мин</w:t>
      </w:r>
      <w:r w:rsidRPr="00D66897">
        <w:rPr>
          <w:b/>
          <w:bCs/>
          <w:color w:val="000000"/>
          <w:bdr w:val="none" w:sz="0" w:space="0" w:color="auto" w:frame="1"/>
        </w:rPr>
        <w:t>.</w:t>
      </w:r>
      <w:r w:rsidRPr="00D66897">
        <w:rPr>
          <w:color w:val="000000"/>
        </w:rPr>
        <w:t> После этого полезно обсудить услышанное</w:t>
      </w:r>
      <w:r w:rsidRPr="00D66897">
        <w:rPr>
          <w:b/>
          <w:bCs/>
          <w:color w:val="000000"/>
          <w:bdr w:val="none" w:sz="0" w:space="0" w:color="auto" w:frame="1"/>
        </w:rPr>
        <w:t>.</w:t>
      </w:r>
      <w:r w:rsidRPr="00D66897">
        <w:rPr>
          <w:color w:val="000000"/>
        </w:rPr>
        <w:t> Это упражнение на внимание к себе, к своим ощущениям, к тому, что окружает человека извне</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3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рочти спрятанное предложение</w:t>
      </w:r>
      <w:r w:rsidRPr="00D66897">
        <w:rPr>
          <w:b/>
          <w:bCs/>
          <w:color w:val="000000"/>
          <w:bdr w:val="none" w:sz="0" w:space="0" w:color="auto" w:frame="1"/>
        </w:rPr>
        <w:t>».</w:t>
      </w:r>
      <w:r w:rsidRPr="00D66897">
        <w:rPr>
          <w:color w:val="000000"/>
        </w:rPr>
        <w:t> На образце, помещенном ниже, представлено задание, в котором слова, составляющие искомое предложение, спрятаны среди других букв</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Лгорнккерогсолнцедщутосветитядугбэяркошуцрорастаялжщкитснегуорвндженачинаютщлухгораспускатьсядлщванипочкиьлмнюяхфпоютьснгвкжыптицыььщсврн</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Понятно, что задача будет усложняться по мере увеличения текста</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33</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Звонкое слово</w:t>
      </w:r>
      <w:r w:rsidRPr="00D66897">
        <w:rPr>
          <w:b/>
          <w:bCs/>
          <w:color w:val="000000"/>
          <w:bdr w:val="none" w:sz="0" w:space="0" w:color="auto" w:frame="1"/>
        </w:rPr>
        <w:t>».</w:t>
      </w:r>
      <w:r w:rsidRPr="00D66897">
        <w:rPr>
          <w:color w:val="000000"/>
        </w:rPr>
        <w:t> Дети стоят в кругу, по очереди называя числа (овощи, растения, города, посуду)</w:t>
      </w:r>
      <w:r w:rsidRPr="00D66897">
        <w:rPr>
          <w:b/>
          <w:bCs/>
          <w:color w:val="000000"/>
          <w:bdr w:val="none" w:sz="0" w:space="0" w:color="auto" w:frame="1"/>
        </w:rPr>
        <w:t>.</w:t>
      </w:r>
      <w:r w:rsidRPr="00D66897">
        <w:rPr>
          <w:color w:val="000000"/>
        </w:rPr>
        <w:t> Запретными являются числа, содержащие, например, цифру </w:t>
      </w:r>
      <w:r w:rsidRPr="00D66897">
        <w:rPr>
          <w:b/>
          <w:bCs/>
          <w:color w:val="000000"/>
          <w:bdr w:val="none" w:sz="0" w:space="0" w:color="auto" w:frame="1"/>
        </w:rPr>
        <w:t>«</w:t>
      </w:r>
      <w:r w:rsidRPr="00D66897">
        <w:rPr>
          <w:color w:val="000000"/>
        </w:rPr>
        <w:t>5</w:t>
      </w:r>
      <w:r w:rsidRPr="00D66897">
        <w:rPr>
          <w:b/>
          <w:bCs/>
          <w:color w:val="000000"/>
          <w:bdr w:val="none" w:sz="0" w:space="0" w:color="auto" w:frame="1"/>
        </w:rPr>
        <w:t>»</w:t>
      </w:r>
      <w:r w:rsidRPr="00D66897">
        <w:rPr>
          <w:color w:val="000000"/>
        </w:rPr>
        <w:t> (или из овощей </w:t>
      </w:r>
      <w:r w:rsidRPr="00D66897">
        <w:rPr>
          <w:b/>
          <w:bCs/>
          <w:color w:val="000000"/>
          <w:bdr w:val="none" w:sz="0" w:space="0" w:color="auto" w:frame="1"/>
        </w:rPr>
        <w:t>—</w:t>
      </w:r>
      <w:r w:rsidRPr="00D66897">
        <w:rPr>
          <w:color w:val="000000"/>
        </w:rPr>
        <w:t> огурец, из цветов </w:t>
      </w:r>
      <w:r w:rsidRPr="00D66897">
        <w:rPr>
          <w:b/>
          <w:bCs/>
          <w:color w:val="000000"/>
          <w:bdr w:val="none" w:sz="0" w:space="0" w:color="auto" w:frame="1"/>
        </w:rPr>
        <w:t>—</w:t>
      </w:r>
      <w:r w:rsidRPr="00D66897">
        <w:rPr>
          <w:color w:val="000000"/>
        </w:rPr>
        <w:t> сирень, из городов </w:t>
      </w:r>
      <w:r w:rsidRPr="00D66897">
        <w:rPr>
          <w:b/>
          <w:bCs/>
          <w:color w:val="000000"/>
          <w:bdr w:val="none" w:sz="0" w:space="0" w:color="auto" w:frame="1"/>
        </w:rPr>
        <w:t>—</w:t>
      </w:r>
      <w:r w:rsidRPr="00D66897">
        <w:rPr>
          <w:color w:val="000000"/>
        </w:rPr>
        <w:t> Москва, из посуды </w:t>
      </w:r>
      <w:r w:rsidRPr="00D66897">
        <w:rPr>
          <w:b/>
          <w:bCs/>
          <w:color w:val="000000"/>
          <w:bdr w:val="none" w:sz="0" w:space="0" w:color="auto" w:frame="1"/>
        </w:rPr>
        <w:t>—</w:t>
      </w:r>
      <w:r w:rsidRPr="00D66897">
        <w:rPr>
          <w:color w:val="000000"/>
        </w:rPr>
        <w:t> чашка)</w:t>
      </w:r>
      <w:r w:rsidRPr="00D66897">
        <w:rPr>
          <w:b/>
          <w:bCs/>
          <w:color w:val="000000"/>
          <w:bdr w:val="none" w:sz="0" w:space="0" w:color="auto" w:frame="1"/>
        </w:rPr>
        <w:t>.</w:t>
      </w:r>
      <w:r w:rsidRPr="00D66897">
        <w:rPr>
          <w:color w:val="000000"/>
        </w:rPr>
        <w:t> Не называя запретного числа (слова), ребенок должен хлопнуть в ладош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34</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Скалолаз</w:t>
      </w:r>
      <w:r w:rsidRPr="00D66897">
        <w:rPr>
          <w:b/>
          <w:bCs/>
          <w:color w:val="000000"/>
          <w:bdr w:val="none" w:sz="0" w:space="0" w:color="auto" w:frame="1"/>
        </w:rPr>
        <w:t>».</w:t>
      </w:r>
      <w:r w:rsidRPr="00D66897">
        <w:rPr>
          <w:color w:val="000000"/>
        </w:rPr>
        <w:t> Ребенок должен пройти вдоль свободной стены </w:t>
      </w:r>
      <w:r w:rsidRPr="00D66897">
        <w:rPr>
          <w:b/>
          <w:bCs/>
          <w:color w:val="000000"/>
          <w:bdr w:val="none" w:sz="0" w:space="0" w:color="auto" w:frame="1"/>
        </w:rPr>
        <w:t>(скалы)</w:t>
      </w:r>
      <w:r w:rsidRPr="00D66897">
        <w:rPr>
          <w:b/>
          <w:bCs/>
          <w:color w:val="000000"/>
        </w:rPr>
        <w:t> </w:t>
      </w:r>
      <w:r w:rsidRPr="00D66897">
        <w:rPr>
          <w:color w:val="000000"/>
        </w:rPr>
        <w:t>фиксируясь минимум тремя </w:t>
      </w:r>
      <w:r w:rsidRPr="00D66897">
        <w:rPr>
          <w:b/>
          <w:bCs/>
          <w:color w:val="000000"/>
          <w:bdr w:val="none" w:sz="0" w:space="0" w:color="auto" w:frame="1"/>
        </w:rPr>
        <w:t>«</w:t>
      </w:r>
      <w:r w:rsidRPr="00D66897">
        <w:rPr>
          <w:color w:val="000000"/>
        </w:rPr>
        <w:t>точками опоры</w:t>
      </w:r>
      <w:r w:rsidRPr="00D66897">
        <w:rPr>
          <w:b/>
          <w:bCs/>
          <w:color w:val="000000"/>
          <w:bdr w:val="none" w:sz="0" w:space="0" w:color="auto" w:frame="1"/>
        </w:rPr>
        <w:t>»</w:t>
      </w:r>
      <w:r w:rsidRPr="00D66897">
        <w:rPr>
          <w:color w:val="000000"/>
        </w:rPr>
        <w:t> и единовременно передвигая только одну конечность</w:t>
      </w:r>
      <w:r w:rsidRPr="00D66897">
        <w:rPr>
          <w:b/>
          <w:bCs/>
          <w:color w:val="000000"/>
          <w:bdr w:val="none" w:sz="0" w:space="0" w:color="auto" w:frame="1"/>
        </w:rPr>
        <w:t>.</w:t>
      </w:r>
      <w:r w:rsidRPr="00D66897">
        <w:rPr>
          <w:color w:val="000000"/>
        </w:rPr>
        <w:t> Оторвав или передвинув одновременно две конечности, он</w:t>
      </w:r>
      <w:r w:rsidRPr="00D66897">
        <w:rPr>
          <w:b/>
          <w:bCs/>
          <w:color w:val="000000"/>
          <w:bdr w:val="none" w:sz="0" w:space="0" w:color="auto" w:frame="1"/>
        </w:rPr>
        <w:t>.</w:t>
      </w:r>
      <w:r w:rsidRPr="00D66897">
        <w:rPr>
          <w:color w:val="000000"/>
        </w:rPr>
        <w:t> считается </w:t>
      </w:r>
      <w:r w:rsidRPr="00D66897">
        <w:rPr>
          <w:b/>
          <w:bCs/>
          <w:color w:val="000000"/>
          <w:bdr w:val="none" w:sz="0" w:space="0" w:color="auto" w:frame="1"/>
        </w:rPr>
        <w:t>«</w:t>
      </w:r>
      <w:r w:rsidRPr="00D66897">
        <w:rPr>
          <w:color w:val="000000"/>
        </w:rPr>
        <w:t>сорвавшимся</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35</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Запретное движение</w:t>
      </w:r>
      <w:r w:rsidRPr="00D66897">
        <w:rPr>
          <w:b/>
          <w:bCs/>
          <w:color w:val="000000"/>
          <w:bdr w:val="none" w:sz="0" w:space="0" w:color="auto" w:frame="1"/>
        </w:rPr>
        <w:t>».</w:t>
      </w:r>
      <w:r w:rsidRPr="00D66897">
        <w:rPr>
          <w:color w:val="000000"/>
        </w:rPr>
        <w:t> Психолог показывает различные движения, дети должны их повторять, если к показу будет добавлено слово </w:t>
      </w:r>
      <w:r w:rsidRPr="00D66897">
        <w:rPr>
          <w:b/>
          <w:bCs/>
          <w:color w:val="000000"/>
          <w:bdr w:val="none" w:sz="0" w:space="0" w:color="auto" w:frame="1"/>
        </w:rPr>
        <w:t>«</w:t>
      </w:r>
      <w:r w:rsidRPr="00D66897">
        <w:rPr>
          <w:color w:val="000000"/>
        </w:rPr>
        <w:t>пожалуйста</w:t>
      </w:r>
      <w:r w:rsidRPr="00D66897">
        <w:rPr>
          <w:b/>
          <w:bCs/>
          <w:color w:val="000000"/>
          <w:bdr w:val="none" w:sz="0" w:space="0" w:color="auto" w:frame="1"/>
        </w:rPr>
        <w:t>»</w:t>
      </w:r>
      <w:r w:rsidRPr="00D66897">
        <w:rPr>
          <w:color w:val="000000"/>
        </w:rPr>
        <w:t> или если показанное движение не является запретным</w:t>
      </w:r>
      <w:r w:rsidRPr="00D66897">
        <w:rPr>
          <w:b/>
          <w:bCs/>
          <w:color w:val="000000"/>
          <w:bdr w:val="none" w:sz="0" w:space="0" w:color="auto" w:frame="1"/>
        </w:rPr>
        <w:t>.</w:t>
      </w:r>
      <w:r w:rsidRPr="00D66897">
        <w:rPr>
          <w:color w:val="000000"/>
        </w:rPr>
        <w:t>Вместо запретного движения предлагается, например, не двигаться, или делать движение в противоположную сторону </w:t>
      </w:r>
      <w:r w:rsidRPr="00D66897">
        <w:rPr>
          <w:b/>
          <w:bCs/>
          <w:color w:val="000000"/>
          <w:bdr w:val="none" w:sz="0" w:space="0" w:color="auto" w:frame="1"/>
        </w:rPr>
        <w:t>—</w:t>
      </w:r>
      <w:r w:rsidRPr="00D66897">
        <w:rPr>
          <w:color w:val="000000"/>
        </w:rPr>
        <w:t> шаг назад, если он был сделан вперед, или руки опустить, если психолог их поднял вверх</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36</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Гонка за лидером</w:t>
      </w:r>
      <w:r w:rsidRPr="00D66897">
        <w:rPr>
          <w:b/>
          <w:bCs/>
          <w:color w:val="000000"/>
          <w:bdr w:val="none" w:sz="0" w:space="0" w:color="auto" w:frame="1"/>
        </w:rPr>
        <w:t>».</w:t>
      </w:r>
      <w:r w:rsidRPr="00D66897">
        <w:rPr>
          <w:color w:val="000000"/>
        </w:rPr>
        <w:t> Дети стоят за стульями, расставленными по кругу</w:t>
      </w:r>
      <w:r w:rsidRPr="00D66897">
        <w:rPr>
          <w:b/>
          <w:bCs/>
          <w:color w:val="000000"/>
          <w:bdr w:val="none" w:sz="0" w:space="0" w:color="auto" w:frame="1"/>
        </w:rPr>
        <w:t>.</w:t>
      </w:r>
      <w:r w:rsidRPr="00D66897">
        <w:rPr>
          <w:color w:val="000000"/>
        </w:rPr>
        <w:t> Двое (четверо) участников соревнования, чьи позиции были напротив друг друга, бегут, огибая стулья, </w:t>
      </w:r>
      <w:r w:rsidRPr="00D66897">
        <w:rPr>
          <w:b/>
          <w:bCs/>
          <w:color w:val="000000"/>
          <w:bdr w:val="none" w:sz="0" w:space="0" w:color="auto" w:frame="1"/>
        </w:rPr>
        <w:t>«</w:t>
      </w:r>
      <w:r w:rsidRPr="00D66897">
        <w:rPr>
          <w:color w:val="000000"/>
        </w:rPr>
        <w:t>змейкой</w:t>
      </w:r>
      <w:r w:rsidRPr="00D66897">
        <w:rPr>
          <w:b/>
          <w:bCs/>
          <w:color w:val="000000"/>
          <w:bdr w:val="none" w:sz="0" w:space="0" w:color="auto" w:frame="1"/>
        </w:rPr>
        <w:t>»</w:t>
      </w:r>
      <w:r w:rsidRPr="00D66897">
        <w:rPr>
          <w:color w:val="000000"/>
        </w:rPr>
        <w:t>, вперед спиной, каждый стараясь догнать соперника</w:t>
      </w:r>
      <w:r w:rsidRPr="00D66897">
        <w:rPr>
          <w:b/>
          <w:bCs/>
          <w:color w:val="000000"/>
          <w:bdr w:val="none" w:sz="0" w:space="0" w:color="auto" w:frame="1"/>
        </w:rPr>
        <w:t>.</w:t>
      </w:r>
      <w:r w:rsidRPr="00D66897">
        <w:rPr>
          <w:color w:val="000000"/>
        </w:rPr>
        <w:t> Через пять кругов определяется победитель</w:t>
      </w:r>
      <w:r w:rsidRPr="00D66897">
        <w:rPr>
          <w:b/>
          <w:bCs/>
          <w:color w:val="000000"/>
          <w:bdr w:val="none" w:sz="0" w:space="0" w:color="auto" w:frame="1"/>
        </w:rPr>
        <w:t>.</w:t>
      </w:r>
      <w:r w:rsidRPr="00D66897">
        <w:rPr>
          <w:color w:val="000000"/>
        </w:rPr>
        <w:t> Им считается тот, кто догнал или приблизился к сопернику</w:t>
      </w:r>
      <w:r w:rsidRPr="00D66897">
        <w:rPr>
          <w:b/>
          <w:bCs/>
          <w:color w:val="000000"/>
          <w:bdr w:val="none" w:sz="0" w:space="0" w:color="auto" w:frame="1"/>
        </w:rPr>
        <w:t>.</w:t>
      </w:r>
      <w:r w:rsidRPr="00D66897">
        <w:rPr>
          <w:color w:val="000000"/>
        </w:rPr>
        <w:t> Если кто-то из них три раза во время бега задел за стул, то он считается проигравшим</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37</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Внимательный</w:t>
      </w:r>
      <w:r w:rsidRPr="00D66897">
        <w:rPr>
          <w:b/>
          <w:bCs/>
          <w:color w:val="000000"/>
          <w:bdr w:val="none" w:sz="0" w:space="0" w:color="auto" w:frame="1"/>
        </w:rPr>
        <w:t>».</w:t>
      </w:r>
      <w:r w:rsidRPr="00D66897">
        <w:rPr>
          <w:color w:val="000000"/>
        </w:rPr>
        <w:t> Ставится стул, и дается команда начать действовать в следующем порядке</w:t>
      </w:r>
      <w:r w:rsidRPr="00D66897">
        <w:rPr>
          <w:b/>
          <w:bCs/>
          <w:color w:val="000000"/>
          <w:bdr w:val="none" w:sz="0" w:space="0" w:color="auto" w:frame="1"/>
        </w:rPr>
        <w:t>:</w:t>
      </w:r>
      <w:r w:rsidRPr="00D66897">
        <w:rPr>
          <w:color w:val="000000"/>
        </w:rPr>
        <w:t> один раз обойти стул и один раз отжаться (или прыгнуть</w:t>
      </w:r>
      <w:r w:rsidRPr="00D66897">
        <w:rPr>
          <w:b/>
          <w:bCs/>
          <w:color w:val="000000"/>
          <w:bdr w:val="none" w:sz="0" w:space="0" w:color="auto" w:frame="1"/>
        </w:rPr>
        <w:t>;</w:t>
      </w:r>
      <w:r w:rsidRPr="00D66897">
        <w:rPr>
          <w:color w:val="000000"/>
        </w:rPr>
        <w:t> присесть), затем два раза обойти стул и два раза отжаться и так далее до 10 раз</w:t>
      </w:r>
      <w:r w:rsidRPr="00D66897">
        <w:rPr>
          <w:b/>
          <w:bCs/>
          <w:color w:val="000000"/>
          <w:bdr w:val="none" w:sz="0" w:space="0" w:color="auto" w:frame="1"/>
        </w:rPr>
        <w:t>.</w:t>
      </w:r>
      <w:r w:rsidRPr="00D66897">
        <w:rPr>
          <w:color w:val="000000"/>
        </w:rPr>
        <w:t> Затем то же, но в обратном порядке </w:t>
      </w:r>
      <w:r w:rsidRPr="00D66897">
        <w:rPr>
          <w:b/>
          <w:bCs/>
          <w:color w:val="000000"/>
          <w:bdr w:val="none" w:sz="0" w:space="0" w:color="auto" w:frame="1"/>
        </w:rPr>
        <w:t>—</w:t>
      </w:r>
      <w:r w:rsidRPr="00D66897">
        <w:rPr>
          <w:color w:val="000000"/>
        </w:rPr>
        <w:t> от 10 до 1</w:t>
      </w:r>
      <w:r w:rsidRPr="00D66897">
        <w:rPr>
          <w:b/>
          <w:bCs/>
          <w:color w:val="000000"/>
          <w:bdr w:val="none" w:sz="0" w:space="0" w:color="auto" w:frame="1"/>
        </w:rPr>
        <w:t>.</w:t>
      </w:r>
      <w:r w:rsidRPr="00D66897">
        <w:rPr>
          <w:color w:val="000000"/>
        </w:rPr>
        <w:t> При этом играющий имеет право обходить стул только в одном направлении</w:t>
      </w:r>
      <w:r w:rsidRPr="00D66897">
        <w:rPr>
          <w:b/>
          <w:bCs/>
          <w:color w:val="000000"/>
          <w:bdr w:val="none" w:sz="0" w:space="0" w:color="auto" w:frame="1"/>
        </w:rPr>
        <w:t>;</w:t>
      </w:r>
      <w:r w:rsidRPr="00D66897">
        <w:rPr>
          <w:color w:val="000000"/>
        </w:rPr>
        <w:t> каждый вслух ведет отсчет отжиманий и количество обходов стула</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Усложненные варианты этого упражнения</w:t>
      </w:r>
      <w:r w:rsidRPr="00D66897">
        <w:rPr>
          <w:b/>
          <w:bCs/>
          <w:color w:val="000000"/>
          <w:bdr w:val="none" w:sz="0" w:space="0" w:color="auto" w:frame="1"/>
        </w:rPr>
        <w:t>:</w:t>
      </w:r>
      <w:r w:rsidRPr="00D66897">
        <w:rPr>
          <w:color w:val="000000"/>
        </w:rPr>
        <w:t> по сигналу ребенок меняет направление движения на противоположное, один раз приседает и два раза подпрыгивает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38</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втори за мной</w:t>
      </w:r>
      <w:r w:rsidRPr="00D66897">
        <w:rPr>
          <w:b/>
          <w:bCs/>
          <w:color w:val="000000"/>
          <w:bdr w:val="none" w:sz="0" w:space="0" w:color="auto" w:frame="1"/>
        </w:rPr>
        <w:t>».</w:t>
      </w:r>
      <w:r w:rsidRPr="00D66897">
        <w:rPr>
          <w:color w:val="000000"/>
        </w:rPr>
        <w:t> Ребенок, начинающий игру, демонстрирует своему сопернику придуманный им ритм или пантомимическую модель в расчете на то, что сложность задания не позволит тому его повторить</w:t>
      </w:r>
      <w:r w:rsidRPr="00D66897">
        <w:rPr>
          <w:b/>
          <w:bCs/>
          <w:color w:val="000000"/>
          <w:bdr w:val="none" w:sz="0" w:space="0" w:color="auto" w:frame="1"/>
        </w:rPr>
        <w:t>.</w:t>
      </w:r>
      <w:r w:rsidRPr="00D66897">
        <w:rPr>
          <w:color w:val="000000"/>
        </w:rPr>
        <w:t>Если так и происходит, то автор должен сам воспроизвести свое задание, в противном случае он же и выбывает</w:t>
      </w:r>
      <w:r w:rsidRPr="00D66897">
        <w:rPr>
          <w:b/>
          <w:bCs/>
          <w:color w:val="000000"/>
          <w:bdr w:val="none" w:sz="0" w:space="0" w:color="auto" w:frame="1"/>
        </w:rPr>
        <w:t>.</w:t>
      </w:r>
      <w:r w:rsidRPr="00D66897">
        <w:rPr>
          <w:color w:val="000000"/>
        </w:rPr>
        <w:t> Если же соперник справился с заданием, то уже он предлагает следующему игроку свой образец для повтора</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39</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Японская машинка</w:t>
      </w:r>
      <w:r w:rsidRPr="00D66897">
        <w:rPr>
          <w:b/>
          <w:bCs/>
          <w:color w:val="000000"/>
          <w:bdr w:val="none" w:sz="0" w:space="0" w:color="auto" w:frame="1"/>
        </w:rPr>
        <w:t>».</w:t>
      </w:r>
      <w:r w:rsidRPr="00D66897">
        <w:rPr>
          <w:color w:val="000000"/>
        </w:rPr>
        <w:t> Это упражнение, прежде всего, на развитие внимания в разных модальностях</w:t>
      </w:r>
      <w:r w:rsidRPr="00D66897">
        <w:rPr>
          <w:b/>
          <w:bCs/>
          <w:color w:val="000000"/>
          <w:bdr w:val="none" w:sz="0" w:space="0" w:color="auto" w:frame="1"/>
        </w:rPr>
        <w:t>.</w:t>
      </w:r>
      <w:r w:rsidRPr="00D66897">
        <w:rPr>
          <w:color w:val="000000"/>
        </w:rPr>
        <w:t> Кроме того, оно требует полной сосредоточенности, участия памяти и умения ориентироваться в окружающих условиях в ситуации ограниченного времени (темп задается</w:t>
      </w:r>
      <w:r w:rsidRPr="00D66897">
        <w:rPr>
          <w:b/>
          <w:bCs/>
          <w:color w:val="000000"/>
          <w:bdr w:val="none" w:sz="0" w:space="0" w:color="auto" w:frame="1"/>
        </w:rPr>
        <w:t>;.</w:t>
      </w:r>
      <w:r w:rsidRPr="00D66897">
        <w:rPr>
          <w:color w:val="000000"/>
        </w:rPr>
        <w:t> Наблюдая за выполнением упражнения, можно выделить лидеров группы, </w:t>
      </w:r>
      <w:r w:rsidRPr="00D66897">
        <w:rPr>
          <w:b/>
          <w:bCs/>
          <w:color w:val="000000"/>
          <w:bdr w:val="none" w:sz="0" w:space="0" w:color="auto" w:frame="1"/>
        </w:rPr>
        <w:t>«</w:t>
      </w:r>
      <w:r w:rsidRPr="00D66897">
        <w:rPr>
          <w:color w:val="000000"/>
        </w:rPr>
        <w:t>компаньонов</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отверженных</w:t>
      </w:r>
      <w:r w:rsidRPr="00D66897">
        <w:rPr>
          <w:b/>
          <w:bCs/>
          <w:color w:val="000000"/>
          <w:bdr w:val="none" w:sz="0" w:space="0" w:color="auto" w:frame="1"/>
        </w:rPr>
        <w:t>».</w:t>
      </w:r>
      <w:r w:rsidRPr="00D66897">
        <w:rPr>
          <w:color w:val="000000"/>
        </w:rPr>
        <w:t> Интересно также проследить за интонациями, с которыми называются номера, и за установлением контакта между членами группы</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lastRenderedPageBreak/>
        <w:t>Группа рассаживается в полукруг</w:t>
      </w:r>
      <w:r w:rsidRPr="00D66897">
        <w:rPr>
          <w:b/>
          <w:bCs/>
          <w:color w:val="000000"/>
          <w:bdr w:val="none" w:sz="0" w:space="0" w:color="auto" w:frame="1"/>
        </w:rPr>
        <w:t>.</w:t>
      </w:r>
      <w:r w:rsidRPr="00D66897">
        <w:rPr>
          <w:color w:val="000000"/>
        </w:rPr>
        <w:t> Участники рассчитываются по порядку, начиная с любого края</w:t>
      </w:r>
      <w:r w:rsidRPr="00D66897">
        <w:rPr>
          <w:b/>
          <w:bCs/>
          <w:color w:val="000000"/>
          <w:bdr w:val="none" w:sz="0" w:space="0" w:color="auto" w:frame="1"/>
        </w:rPr>
        <w:t>.</w:t>
      </w:r>
      <w:r w:rsidRPr="00D66897">
        <w:rPr>
          <w:color w:val="000000"/>
        </w:rPr>
        <w:t> Ведущему всегда присваивается номер </w:t>
      </w:r>
      <w:r w:rsidRPr="00D66897">
        <w:rPr>
          <w:b/>
          <w:bCs/>
          <w:color w:val="000000"/>
          <w:bdr w:val="none" w:sz="0" w:space="0" w:color="auto" w:frame="1"/>
        </w:rPr>
        <w:t>«</w:t>
      </w:r>
      <w:r w:rsidRPr="00D66897">
        <w:rPr>
          <w:color w:val="000000"/>
        </w:rPr>
        <w:t>ноль</w:t>
      </w:r>
      <w:r w:rsidRPr="00D66897">
        <w:rPr>
          <w:b/>
          <w:bCs/>
          <w:color w:val="000000"/>
          <w:bdr w:val="none" w:sz="0" w:space="0" w:color="auto" w:frame="1"/>
        </w:rPr>
        <w:t>».</w:t>
      </w:r>
      <w:r w:rsidRPr="00D66897">
        <w:rPr>
          <w:color w:val="000000"/>
        </w:rPr>
        <w:t> Ведущий может принимать участие в упражнении, но чаще всего он только начинает его и задает темп</w:t>
      </w:r>
      <w:r w:rsidRPr="00D66897">
        <w:rPr>
          <w:b/>
          <w:bCs/>
          <w:color w:val="000000"/>
          <w:bdr w:val="none" w:sz="0" w:space="0" w:color="auto" w:frame="1"/>
        </w:rPr>
        <w:t>.</w:t>
      </w:r>
      <w:r w:rsidRPr="00D66897">
        <w:rPr>
          <w:color w:val="000000"/>
        </w:rPr>
        <w:t> Темп отбивается всеми участниками группы следующим образом</w:t>
      </w:r>
      <w:r w:rsidRPr="00D66897">
        <w:rPr>
          <w:b/>
          <w:bCs/>
          <w:color w:val="000000"/>
          <w:bdr w:val="none" w:sz="0" w:space="0" w:color="auto" w:frame="1"/>
        </w:rPr>
        <w:t>:</w:t>
      </w:r>
      <w:r w:rsidRPr="00D66897">
        <w:rPr>
          <w:color w:val="000000"/>
        </w:rPr>
        <w:t> на счет </w:t>
      </w:r>
      <w:r w:rsidRPr="00D66897">
        <w:rPr>
          <w:b/>
          <w:bCs/>
          <w:color w:val="000000"/>
          <w:bdr w:val="none" w:sz="0" w:space="0" w:color="auto" w:frame="1"/>
        </w:rPr>
        <w:t>«</w:t>
      </w:r>
      <w:r w:rsidRPr="00D66897">
        <w:rPr>
          <w:color w:val="000000"/>
        </w:rPr>
        <w:t>раз</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удар ладонями обеих рук по коленям, на счет </w:t>
      </w:r>
      <w:r w:rsidRPr="00D66897">
        <w:rPr>
          <w:b/>
          <w:bCs/>
          <w:color w:val="000000"/>
          <w:bdr w:val="none" w:sz="0" w:space="0" w:color="auto" w:frame="1"/>
        </w:rPr>
        <w:t>«</w:t>
      </w:r>
      <w:r w:rsidRPr="00D66897">
        <w:rPr>
          <w:color w:val="000000"/>
        </w:rPr>
        <w:t>два</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удар правой ладонью, на счет </w:t>
      </w:r>
      <w:r w:rsidRPr="00D66897">
        <w:rPr>
          <w:b/>
          <w:bCs/>
          <w:color w:val="000000"/>
          <w:bdr w:val="none" w:sz="0" w:space="0" w:color="auto" w:frame="1"/>
        </w:rPr>
        <w:t>«</w:t>
      </w:r>
      <w:r w:rsidRPr="00D66897">
        <w:rPr>
          <w:color w:val="000000"/>
        </w:rPr>
        <w:t>три</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удар левой ладонью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Одновременно с ударом правой ладонью ведущий начинает игру, произнося свой номер</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Ноль</w:t>
      </w:r>
      <w:r w:rsidRPr="00D66897">
        <w:rPr>
          <w:b/>
          <w:bCs/>
          <w:color w:val="000000"/>
          <w:bdr w:val="none" w:sz="0" w:space="0" w:color="auto" w:frame="1"/>
        </w:rPr>
        <w:t>».</w:t>
      </w:r>
      <w:r w:rsidRPr="00D66897">
        <w:rPr>
          <w:color w:val="000000"/>
        </w:rPr>
        <w:t> На удар левой ладонью он называет номер игрока, который продолжает игру дальше</w:t>
      </w:r>
      <w:r w:rsidRPr="00D66897">
        <w:rPr>
          <w:b/>
          <w:bCs/>
          <w:color w:val="000000"/>
          <w:bdr w:val="none" w:sz="0" w:space="0" w:color="auto" w:frame="1"/>
        </w:rPr>
        <w:t>.</w:t>
      </w:r>
      <w:r w:rsidRPr="00D66897">
        <w:rPr>
          <w:color w:val="000000"/>
        </w:rPr>
        <w:t>(При этом участники, приглашая к игре друг друга, должны обязательно сопровождать свое приглашение взглядом</w:t>
      </w:r>
      <w:r w:rsidRPr="00D66897">
        <w:rPr>
          <w:b/>
          <w:bCs/>
          <w:color w:val="000000"/>
          <w:bdr w:val="none" w:sz="0" w:space="0" w:color="auto" w:frame="1"/>
        </w:rPr>
        <w:t>.</w:t>
      </w:r>
      <w:r w:rsidRPr="00D66897">
        <w:rPr>
          <w:color w:val="000000"/>
        </w:rPr>
        <w:t>) Далее следует удар ладонями по коленям (все молчат)</w:t>
      </w:r>
      <w:r w:rsidRPr="00D66897">
        <w:rPr>
          <w:b/>
          <w:bCs/>
          <w:color w:val="000000"/>
          <w:bdr w:val="none" w:sz="0" w:space="0" w:color="auto" w:frame="1"/>
        </w:rPr>
        <w:t>.</w:t>
      </w:r>
      <w:r w:rsidRPr="00D66897">
        <w:rPr>
          <w:color w:val="000000"/>
        </w:rPr>
        <w:t> Участник, допустивший ошибку в выполнении задания, прекращает игру, продолжая, однако, сидеть в полу круге и отстукивая ритм</w:t>
      </w:r>
      <w:r w:rsidRPr="00D66897">
        <w:rPr>
          <w:b/>
          <w:bCs/>
          <w:color w:val="000000"/>
          <w:bdr w:val="none" w:sz="0" w:space="0" w:color="auto" w:frame="1"/>
        </w:rPr>
        <w:t>.</w:t>
      </w:r>
      <w:r w:rsidRPr="00D66897">
        <w:rPr>
          <w:color w:val="000000"/>
        </w:rPr>
        <w:t> Ведущий, не меняя темпа, констатирует</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Третьего нет</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и продолжает игру</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Ошибками считаются</w:t>
      </w:r>
      <w:r w:rsidRPr="00D66897">
        <w:rPr>
          <w:b/>
          <w:bCs/>
          <w:color w:val="000000"/>
          <w:bdr w:val="none" w:sz="0" w:space="0" w:color="auto" w:frame="1"/>
        </w:rPr>
        <w:t>:</w:t>
      </w:r>
      <w:r w:rsidRPr="00D66897">
        <w:rPr>
          <w:color w:val="000000"/>
        </w:rPr>
        <w:t> сбой темпа</w:t>
      </w:r>
      <w:r w:rsidRPr="00D66897">
        <w:rPr>
          <w:b/>
          <w:bCs/>
          <w:color w:val="000000"/>
          <w:bdr w:val="none" w:sz="0" w:space="0" w:color="auto" w:frame="1"/>
        </w:rPr>
        <w:t>;</w:t>
      </w:r>
      <w:r w:rsidRPr="00D66897">
        <w:rPr>
          <w:color w:val="000000"/>
        </w:rPr>
        <w:t> неправильное называние своего номера или номера партнера</w:t>
      </w:r>
      <w:r w:rsidRPr="00D66897">
        <w:rPr>
          <w:b/>
          <w:bCs/>
          <w:color w:val="000000"/>
          <w:bdr w:val="none" w:sz="0" w:space="0" w:color="auto" w:frame="1"/>
        </w:rPr>
        <w:t>;</w:t>
      </w:r>
      <w:r w:rsidRPr="00D66897">
        <w:rPr>
          <w:color w:val="000000"/>
        </w:rPr>
        <w:t> приглашение к игре выбывшего участника или ведущего </w:t>
      </w:r>
      <w:r w:rsidRPr="00D66897">
        <w:rPr>
          <w:b/>
          <w:bCs/>
          <w:color w:val="000000"/>
          <w:bdr w:val="none" w:sz="0" w:space="0" w:color="auto" w:frame="1"/>
        </w:rPr>
        <w:t>.</w:t>
      </w:r>
      <w:r w:rsidRPr="00D66897">
        <w:rPr>
          <w:color w:val="000000"/>
        </w:rPr>
        <w:t>(если он не играет)</w:t>
      </w:r>
      <w:r w:rsidRPr="00D66897">
        <w:rPr>
          <w:b/>
          <w:bCs/>
          <w:color w:val="000000"/>
          <w:bdr w:val="none" w:sz="0" w:space="0" w:color="auto" w:frame="1"/>
        </w:rPr>
        <w:t>;</w:t>
      </w:r>
      <w:r w:rsidRPr="00D66897">
        <w:rPr>
          <w:color w:val="000000"/>
        </w:rPr>
        <w:t> приглашение к игре, не сопровождаемое взглядом</w:t>
      </w:r>
      <w:r w:rsidRPr="00D66897">
        <w:rPr>
          <w:b/>
          <w:bCs/>
          <w:color w:val="000000"/>
          <w:bdr w:val="none" w:sz="0" w:space="0" w:color="auto" w:frame="1"/>
        </w:rPr>
        <w:t>.</w:t>
      </w:r>
      <w:r w:rsidRPr="00D66897">
        <w:rPr>
          <w:color w:val="000000"/>
        </w:rPr>
        <w:t> Возможные пути усложнения игры</w:t>
      </w:r>
      <w:r w:rsidRPr="00D66897">
        <w:rPr>
          <w:b/>
          <w:bCs/>
          <w:color w:val="000000"/>
          <w:bdr w:val="none" w:sz="0" w:space="0" w:color="auto" w:frame="1"/>
        </w:rPr>
        <w:t>:</w:t>
      </w:r>
      <w:r w:rsidRPr="00D66897">
        <w:rPr>
          <w:color w:val="000000"/>
        </w:rPr>
        <w:t> убыстрение темпа, изменение направления расчета участников, расчет нечетными числами или буквам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iCs/>
          <w:color w:val="000000"/>
          <w:bdr w:val="none" w:sz="0" w:space="0" w:color="auto" w:frame="1"/>
        </w:rPr>
        <w:t>Развитию внимания</w:t>
      </w:r>
      <w:r w:rsidRPr="00D66897">
        <w:rPr>
          <w:color w:val="000000"/>
        </w:rPr>
        <w:t>,</w:t>
      </w:r>
      <w:r w:rsidRPr="00D66897">
        <w:rPr>
          <w:iCs/>
          <w:color w:val="000000"/>
        </w:rPr>
        <w:t> </w:t>
      </w:r>
      <w:r w:rsidRPr="00D66897">
        <w:rPr>
          <w:iCs/>
          <w:color w:val="000000"/>
          <w:bdr w:val="none" w:sz="0" w:space="0" w:color="auto" w:frame="1"/>
        </w:rPr>
        <w:t>памяти и произвольности способствуют также игры</w:t>
      </w:r>
      <w:r w:rsidRPr="00D66897">
        <w:rPr>
          <w:color w:val="000000"/>
        </w:rPr>
        <w:t>,</w:t>
      </w:r>
      <w:r w:rsidRPr="00D66897">
        <w:rPr>
          <w:iCs/>
          <w:color w:val="000000"/>
        </w:rPr>
        <w:t> </w:t>
      </w:r>
      <w:r w:rsidRPr="00D66897">
        <w:rPr>
          <w:iCs/>
          <w:color w:val="000000"/>
          <w:bdr w:val="none" w:sz="0" w:space="0" w:color="auto" w:frame="1"/>
        </w:rPr>
        <w:t>происходящие во внутреннем плане действия</w:t>
      </w:r>
      <w:r w:rsidRPr="00D66897">
        <w:rPr>
          <w:b/>
          <w:bCs/>
          <w:i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40</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Муха</w:t>
      </w:r>
      <w:r w:rsidRPr="00D66897">
        <w:rPr>
          <w:b/>
          <w:bCs/>
          <w:color w:val="000000"/>
          <w:bdr w:val="none" w:sz="0" w:space="0" w:color="auto" w:frame="1"/>
        </w:rPr>
        <w:t>».</w:t>
      </w:r>
      <w:r w:rsidRPr="00D66897">
        <w:rPr>
          <w:color w:val="000000"/>
        </w:rPr>
        <w:t> Играть может любое количество людей</w:t>
      </w:r>
      <w:r w:rsidRPr="00D66897">
        <w:rPr>
          <w:b/>
          <w:bCs/>
          <w:color w:val="000000"/>
          <w:bdr w:val="none" w:sz="0" w:space="0" w:color="auto" w:frame="1"/>
        </w:rPr>
        <w:t>.</w:t>
      </w:r>
      <w:r w:rsidRPr="00D66897">
        <w:rPr>
          <w:color w:val="000000"/>
        </w:rPr>
        <w:t> Каждый представляет себе поле, как для </w:t>
      </w:r>
      <w:r w:rsidRPr="00D66897">
        <w:rPr>
          <w:b/>
          <w:bCs/>
          <w:color w:val="000000"/>
          <w:bdr w:val="none" w:sz="0" w:space="0" w:color="auto" w:frame="1"/>
        </w:rPr>
        <w:t>«</w:t>
      </w:r>
      <w:r w:rsidRPr="00D66897">
        <w:rPr>
          <w:color w:val="000000"/>
        </w:rPr>
        <w:t>крестиков-ноликов</w:t>
      </w:r>
      <w:r w:rsidRPr="00D66897">
        <w:rPr>
          <w:b/>
          <w:bCs/>
          <w:color w:val="000000"/>
          <w:bdr w:val="none" w:sz="0" w:space="0" w:color="auto" w:frame="1"/>
        </w:rPr>
        <w:t>»</w:t>
      </w:r>
      <w:r w:rsidRPr="00D66897">
        <w:rPr>
          <w:color w:val="000000"/>
        </w:rPr>
        <w:t>, размером 3x3, в середине которого сидит муха</w:t>
      </w:r>
      <w:r w:rsidRPr="00D66897">
        <w:rPr>
          <w:b/>
          <w:bCs/>
          <w:color w:val="000000"/>
          <w:bdr w:val="none" w:sz="0" w:space="0" w:color="auto" w:frame="1"/>
        </w:rPr>
        <w:t>.</w:t>
      </w:r>
      <w:r w:rsidRPr="00D66897">
        <w:rPr>
          <w:color w:val="000000"/>
        </w:rPr>
        <w:t> Игра состоит в том, что каждый из участников по очереди перегоняет муху по клеткам</w:t>
      </w:r>
      <w:r w:rsidRPr="00D66897">
        <w:rPr>
          <w:b/>
          <w:bCs/>
          <w:color w:val="000000"/>
          <w:bdr w:val="none" w:sz="0" w:space="0" w:color="auto" w:frame="1"/>
        </w:rPr>
        <w:t>:</w:t>
      </w:r>
      <w:r w:rsidRPr="00D66897">
        <w:rPr>
          <w:color w:val="000000"/>
        </w:rPr>
        <w:t> ходить можно вверх, вниз, вправо, влево, нельзя ходить по диагонали и делать ход, противоположный предыдущему</w:t>
      </w:r>
      <w:r w:rsidRPr="00D66897">
        <w:rPr>
          <w:b/>
          <w:bCs/>
          <w:color w:val="000000"/>
          <w:bdr w:val="none" w:sz="0" w:space="0" w:color="auto" w:frame="1"/>
        </w:rPr>
        <w:t>.</w:t>
      </w:r>
      <w:r w:rsidRPr="00D66897">
        <w:rPr>
          <w:color w:val="000000"/>
        </w:rPr>
        <w:t> Проигрывает тот, кто выпускает муху за поле</w:t>
      </w:r>
      <w:r w:rsidRPr="00D66897">
        <w:rPr>
          <w:b/>
          <w:bCs/>
          <w:color w:val="000000"/>
          <w:bdr w:val="none" w:sz="0" w:space="0" w:color="auto" w:frame="1"/>
        </w:rPr>
        <w:t>.</w:t>
      </w:r>
      <w:r w:rsidRPr="00D66897">
        <w:rPr>
          <w:color w:val="000000"/>
        </w:rPr>
        <w:t> Важно, чтобы участники игры были заинтересованы в победе, например, проигравший должен выполнить какое-либо задание, а выигравший получает приз</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41</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Фокус</w:t>
      </w:r>
      <w:r w:rsidRPr="00D66897">
        <w:rPr>
          <w:b/>
          <w:bCs/>
          <w:color w:val="000000"/>
          <w:bdr w:val="none" w:sz="0" w:space="0" w:color="auto" w:frame="1"/>
        </w:rPr>
        <w:t>».</w:t>
      </w:r>
      <w:r w:rsidRPr="00D66897">
        <w:rPr>
          <w:color w:val="000000"/>
        </w:rPr>
        <w:t> По команде </w:t>
      </w:r>
      <w:r w:rsidRPr="00D66897">
        <w:rPr>
          <w:b/>
          <w:bCs/>
          <w:color w:val="000000"/>
          <w:bdr w:val="none" w:sz="0" w:space="0" w:color="auto" w:frame="1"/>
        </w:rPr>
        <w:t>«</w:t>
      </w:r>
      <w:r w:rsidRPr="00D66897">
        <w:rPr>
          <w:color w:val="000000"/>
        </w:rPr>
        <w:t>Начали</w:t>
      </w:r>
      <w:r w:rsidRPr="00D66897">
        <w:rPr>
          <w:b/>
          <w:bCs/>
          <w:color w:val="000000"/>
          <w:bdr w:val="none" w:sz="0" w:space="0" w:color="auto" w:frame="1"/>
        </w:rPr>
        <w:t>»</w:t>
      </w:r>
      <w:r w:rsidRPr="00D66897">
        <w:rPr>
          <w:color w:val="000000"/>
        </w:rPr>
        <w:t> каждый мысленно </w:t>
      </w:r>
      <w:r w:rsidRPr="00D66897">
        <w:rPr>
          <w:b/>
          <w:bCs/>
          <w:color w:val="000000"/>
          <w:bdr w:val="none" w:sz="0" w:space="0" w:color="auto" w:frame="1"/>
        </w:rPr>
        <w:t>«</w:t>
      </w:r>
      <w:r w:rsidRPr="00D66897">
        <w:rPr>
          <w:color w:val="000000"/>
        </w:rPr>
        <w:t>уходит</w:t>
      </w:r>
      <w:r w:rsidRPr="00D66897">
        <w:rPr>
          <w:b/>
          <w:bCs/>
          <w:color w:val="000000"/>
          <w:bdr w:val="none" w:sz="0" w:space="0" w:color="auto" w:frame="1"/>
        </w:rPr>
        <w:t>»</w:t>
      </w:r>
      <w:r w:rsidRPr="00D66897">
        <w:rPr>
          <w:color w:val="000000"/>
        </w:rPr>
        <w:t> внутрь себя, в свое тело, так, как будто ничего больше на свете не существует</w:t>
      </w:r>
      <w:r w:rsidRPr="00D66897">
        <w:rPr>
          <w:b/>
          <w:bCs/>
          <w:color w:val="000000"/>
          <w:bdr w:val="none" w:sz="0" w:space="0" w:color="auto" w:frame="1"/>
        </w:rPr>
        <w:t>.</w:t>
      </w:r>
      <w:r w:rsidRPr="00D66897">
        <w:rPr>
          <w:color w:val="000000"/>
        </w:rPr>
        <w:t> Затем с периодичностью от 5 до 30 с психолог подает команды</w:t>
      </w:r>
      <w:r w:rsidRPr="00D66897">
        <w:rPr>
          <w:b/>
          <w:bCs/>
          <w:color w:val="000000"/>
          <w:bdr w:val="none" w:sz="0" w:space="0" w:color="auto" w:frame="1"/>
        </w:rPr>
        <w:t>:«</w:t>
      </w:r>
      <w:r w:rsidRPr="00D66897">
        <w:rPr>
          <w:color w:val="000000"/>
        </w:rPr>
        <w:t>Правая кисть</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Мизинец левой ноги</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Левое колено</w:t>
      </w:r>
      <w:r w:rsidRPr="00D66897">
        <w:rPr>
          <w:b/>
          <w:bCs/>
          <w:color w:val="000000"/>
          <w:bdr w:val="none" w:sz="0" w:space="0" w:color="auto" w:frame="1"/>
        </w:rPr>
        <w:t>»</w:t>
      </w:r>
      <w:r w:rsidRPr="00D66897">
        <w:rPr>
          <w:color w:val="000000"/>
        </w:rPr>
        <w:t>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После определенной команды каждый должен сосредоточиться на той части тела, которая указана</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Более сложная задача </w:t>
      </w:r>
      <w:r w:rsidRPr="00D66897">
        <w:rPr>
          <w:b/>
          <w:bCs/>
          <w:color w:val="000000"/>
          <w:bdr w:val="none" w:sz="0" w:space="0" w:color="auto" w:frame="1"/>
        </w:rPr>
        <w:t>—</w:t>
      </w:r>
      <w:r w:rsidRPr="00D66897">
        <w:rPr>
          <w:color w:val="000000"/>
        </w:rPr>
        <w:t> услышать свой пульс, а затем услышать его в соответствующей части тела</w:t>
      </w:r>
      <w:r w:rsidRPr="00D66897">
        <w:rPr>
          <w:b/>
          <w:bCs/>
          <w:color w:val="000000"/>
          <w:bdr w:val="none" w:sz="0" w:space="0" w:color="auto" w:frame="1"/>
        </w:rPr>
        <w:t>.</w:t>
      </w:r>
      <w:r w:rsidRPr="00D66897">
        <w:rPr>
          <w:color w:val="000000"/>
        </w:rPr>
        <w:t> Другим вариантом упражнения является восприятие указанной части тела как максимально разогретой</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b/>
          <w:bCs/>
          <w:iCs/>
          <w:color w:val="000000"/>
          <w:bdr w:val="none" w:sz="0" w:space="0" w:color="auto" w:frame="1"/>
        </w:rPr>
        <w:t>Синестезии</w:t>
      </w:r>
    </w:p>
    <w:p w:rsidR="003A09BA" w:rsidRPr="00D66897" w:rsidRDefault="003A09BA" w:rsidP="003A09BA">
      <w:pPr>
        <w:shd w:val="clear" w:color="auto" w:fill="FFFFFF"/>
        <w:spacing w:line="272" w:lineRule="atLeast"/>
        <w:textAlignment w:val="baseline"/>
        <w:rPr>
          <w:color w:val="000000"/>
        </w:rPr>
      </w:pPr>
      <w:r w:rsidRPr="00D66897">
        <w:rPr>
          <w:color w:val="000000"/>
        </w:rPr>
        <w:t>Известно, что любое наше состояние</w:t>
      </w:r>
      <w:r w:rsidRPr="00D66897">
        <w:rPr>
          <w:b/>
          <w:bCs/>
          <w:color w:val="000000"/>
          <w:bdr w:val="none" w:sz="0" w:space="0" w:color="auto" w:frame="1"/>
        </w:rPr>
        <w:t>:</w:t>
      </w:r>
      <w:r w:rsidRPr="00D66897">
        <w:rPr>
          <w:color w:val="000000"/>
        </w:rPr>
        <w:t> сон </w:t>
      </w:r>
      <w:r w:rsidRPr="00D66897">
        <w:rPr>
          <w:b/>
          <w:bCs/>
          <w:color w:val="000000"/>
          <w:bdr w:val="none" w:sz="0" w:space="0" w:color="auto" w:frame="1"/>
        </w:rPr>
        <w:t>—</w:t>
      </w:r>
      <w:r w:rsidRPr="00D66897">
        <w:rPr>
          <w:color w:val="000000"/>
        </w:rPr>
        <w:t> бодрствование, усталость </w:t>
      </w:r>
      <w:r w:rsidRPr="00D66897">
        <w:rPr>
          <w:b/>
          <w:bCs/>
          <w:color w:val="000000"/>
          <w:bdr w:val="none" w:sz="0" w:space="0" w:color="auto" w:frame="1"/>
        </w:rPr>
        <w:t>—</w:t>
      </w:r>
      <w:r w:rsidRPr="00D66897">
        <w:rPr>
          <w:color w:val="000000"/>
        </w:rPr>
        <w:t> активность, радость </w:t>
      </w:r>
      <w:r w:rsidRPr="00D66897">
        <w:rPr>
          <w:b/>
          <w:bCs/>
          <w:color w:val="000000"/>
          <w:bdr w:val="none" w:sz="0" w:space="0" w:color="auto" w:frame="1"/>
        </w:rPr>
        <w:t>—</w:t>
      </w:r>
      <w:r w:rsidRPr="00D66897">
        <w:rPr>
          <w:color w:val="000000"/>
        </w:rPr>
        <w:t> печаль и т</w:t>
      </w:r>
      <w:r w:rsidRPr="00D66897">
        <w:rPr>
          <w:b/>
          <w:bCs/>
          <w:color w:val="000000"/>
          <w:bdr w:val="none" w:sz="0" w:space="0" w:color="auto" w:frame="1"/>
        </w:rPr>
        <w:t>.</w:t>
      </w:r>
      <w:r w:rsidRPr="00D66897">
        <w:rPr>
          <w:color w:val="000000"/>
        </w:rPr>
        <w:t> п</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контролируется мозгом</w:t>
      </w:r>
      <w:r w:rsidRPr="00D66897">
        <w:rPr>
          <w:b/>
          <w:bCs/>
          <w:color w:val="000000"/>
          <w:bdr w:val="none" w:sz="0" w:space="0" w:color="auto" w:frame="1"/>
        </w:rPr>
        <w:t>.</w:t>
      </w:r>
      <w:r w:rsidRPr="00D66897">
        <w:rPr>
          <w:color w:val="000000"/>
        </w:rPr>
        <w:t> В последние годы ученые доказали, что человек может сам управлять ритмикой своего мозга и теми биохимическими процессами, которые в нем происходят, используя метод </w:t>
      </w:r>
      <w:r w:rsidRPr="00D66897">
        <w:rPr>
          <w:b/>
          <w:bCs/>
          <w:color w:val="000000"/>
          <w:bdr w:val="none" w:sz="0" w:space="0" w:color="auto" w:frame="1"/>
        </w:rPr>
        <w:t>«</w:t>
      </w:r>
      <w:r w:rsidRPr="00D66897">
        <w:rPr>
          <w:color w:val="000000"/>
        </w:rPr>
        <w:t>обратной связи</w:t>
      </w:r>
      <w:r w:rsidRPr="00D66897">
        <w:rPr>
          <w:b/>
          <w:bCs/>
          <w:color w:val="000000"/>
          <w:bdr w:val="none" w:sz="0" w:space="0" w:color="auto" w:frame="1"/>
        </w:rPr>
        <w:t>».</w:t>
      </w:r>
      <w:r w:rsidRPr="00D66897">
        <w:rPr>
          <w:color w:val="000000"/>
        </w:rPr>
        <w:t> На этой основе были изобретены специальные методы, позволяющие человеку (без привлечения лекарств) избавляться от страха и боли, тоски и чрезвычайного возбуждения и т</w:t>
      </w:r>
      <w:r w:rsidRPr="00D66897">
        <w:rPr>
          <w:b/>
          <w:bCs/>
          <w:color w:val="000000"/>
          <w:bdr w:val="none" w:sz="0" w:space="0" w:color="auto" w:frame="1"/>
        </w:rPr>
        <w:t>.</w:t>
      </w:r>
      <w:r w:rsidRPr="00D66897">
        <w:rPr>
          <w:color w:val="000000"/>
        </w:rPr>
        <w:t> п</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Предлагаемые ниже упражнения направлены на то, чтобы, во-первых, расширить возможности восприятия, памяти, внимания, воображения ребенка и, во-вторых, попытаться научить мозг подчиняться его собственным командам и работать именно так, как требуется в данный момент</w:t>
      </w:r>
      <w:r w:rsidRPr="00D66897">
        <w:rPr>
          <w:b/>
          <w:bCs/>
          <w:color w:val="000000"/>
          <w:bdr w:val="none" w:sz="0" w:space="0" w:color="auto" w:frame="1"/>
        </w:rPr>
        <w:t>.</w:t>
      </w:r>
      <w:r w:rsidRPr="00D66897">
        <w:rPr>
          <w:color w:val="000000"/>
        </w:rPr>
        <w:t> Из предложенных ниже упражнений ребенок может в результате составить, собрать картину, образ которой поможет ему максимально расслабиться или, наоборот, собраться, сконцентрировать волю и усилия</w:t>
      </w:r>
      <w:r w:rsidRPr="00D66897">
        <w:rPr>
          <w:b/>
          <w:bCs/>
          <w:color w:val="000000"/>
          <w:bdr w:val="none" w:sz="0" w:space="0" w:color="auto" w:frame="1"/>
        </w:rPr>
        <w:t>.</w:t>
      </w:r>
      <w:r w:rsidRPr="00D66897">
        <w:rPr>
          <w:color w:val="000000"/>
        </w:rPr>
        <w:t> Поэтому в конце каждого из упражнений ребенок должен словами описать свои ощущения и/или нарисовать их</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4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Зрительные представления</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А</w:t>
      </w:r>
      <w:r w:rsidRPr="00D66897">
        <w:rPr>
          <w:b/>
          <w:bCs/>
          <w:color w:val="000000"/>
          <w:bdr w:val="none" w:sz="0" w:space="0" w:color="auto" w:frame="1"/>
        </w:rPr>
        <w:t>.</w:t>
      </w:r>
      <w:r w:rsidRPr="00D66897">
        <w:rPr>
          <w:color w:val="000000"/>
        </w:rPr>
        <w:t> Представьте себе различные фигуры</w:t>
      </w:r>
      <w:r w:rsidRPr="00D66897">
        <w:rPr>
          <w:b/>
          <w:bCs/>
          <w:color w:val="000000"/>
          <w:bdr w:val="none" w:sz="0" w:space="0" w:color="auto" w:frame="1"/>
        </w:rPr>
        <w:t>:</w:t>
      </w:r>
      <w:r w:rsidRPr="00D66897">
        <w:rPr>
          <w:color w:val="000000"/>
        </w:rPr>
        <w:t> круг, треугольник, квадрат</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красьте</w:t>
      </w:r>
      <w:r w:rsidRPr="00D66897">
        <w:rPr>
          <w:b/>
          <w:bCs/>
          <w:color w:val="000000"/>
          <w:bdr w:val="none" w:sz="0" w:space="0" w:color="auto" w:frame="1"/>
        </w:rPr>
        <w:t>»</w:t>
      </w:r>
      <w:r w:rsidRPr="00D66897">
        <w:rPr>
          <w:color w:val="000000"/>
        </w:rPr>
        <w:t> фигуру в какой-нибудь цвет, теперь измените немного тон на более</w:t>
      </w:r>
      <w:r w:rsidRPr="00D66897">
        <w:rPr>
          <w:b/>
          <w:bCs/>
          <w:color w:val="000000"/>
          <w:bdr w:val="none" w:sz="0" w:space="0" w:color="auto" w:frame="1"/>
        </w:rPr>
        <w:t>:</w:t>
      </w:r>
      <w:r w:rsidRPr="00D66897">
        <w:rPr>
          <w:color w:val="000000"/>
        </w:rPr>
        <w:t xml:space="preserve"> светлый или более </w:t>
      </w:r>
      <w:r w:rsidRPr="00D66897">
        <w:rPr>
          <w:color w:val="000000"/>
        </w:rPr>
        <w:lastRenderedPageBreak/>
        <w:t>темный</w:t>
      </w:r>
      <w:r w:rsidRPr="00D66897">
        <w:rPr>
          <w:b/>
          <w:bCs/>
          <w:color w:val="000000"/>
          <w:bdr w:val="none" w:sz="0" w:space="0" w:color="auto" w:frame="1"/>
        </w:rPr>
        <w:t>;</w:t>
      </w:r>
      <w:r w:rsidRPr="00D66897">
        <w:rPr>
          <w:color w:val="000000"/>
        </w:rPr>
        <w:t> представьте себе, как фигура приобретает более </w:t>
      </w:r>
      <w:r w:rsidRPr="00D66897">
        <w:rPr>
          <w:b/>
          <w:bCs/>
          <w:color w:val="000000"/>
          <w:bdr w:val="none" w:sz="0" w:space="0" w:color="auto" w:frame="1"/>
        </w:rPr>
        <w:t>«</w:t>
      </w:r>
      <w:r w:rsidRPr="00D66897">
        <w:rPr>
          <w:color w:val="000000"/>
        </w:rPr>
        <w:t>теплый</w:t>
      </w:r>
      <w:r w:rsidRPr="00D66897">
        <w:rPr>
          <w:b/>
          <w:bCs/>
          <w:color w:val="000000"/>
          <w:bdr w:val="none" w:sz="0" w:space="0" w:color="auto" w:frame="1"/>
        </w:rPr>
        <w:t>»</w:t>
      </w:r>
      <w:r w:rsidRPr="00D66897">
        <w:rPr>
          <w:color w:val="000000"/>
        </w:rPr>
        <w:t> и более </w:t>
      </w:r>
      <w:r w:rsidRPr="00D66897">
        <w:rPr>
          <w:b/>
          <w:bCs/>
          <w:color w:val="000000"/>
          <w:bdr w:val="none" w:sz="0" w:space="0" w:color="auto" w:frame="1"/>
        </w:rPr>
        <w:t>«</w:t>
      </w:r>
      <w:r w:rsidRPr="00D66897">
        <w:rPr>
          <w:color w:val="000000"/>
        </w:rPr>
        <w:t>холодный</w:t>
      </w:r>
      <w:r w:rsidRPr="00D66897">
        <w:rPr>
          <w:b/>
          <w:bCs/>
          <w:color w:val="000000"/>
          <w:bdr w:val="none" w:sz="0" w:space="0" w:color="auto" w:frame="1"/>
        </w:rPr>
        <w:t>»</w:t>
      </w:r>
      <w:r w:rsidRPr="00D66897">
        <w:rPr>
          <w:color w:val="000000"/>
        </w:rPr>
        <w:t> цветовой оттенок</w:t>
      </w:r>
      <w:r w:rsidRPr="00D66897">
        <w:rPr>
          <w:b/>
          <w:bCs/>
          <w:color w:val="000000"/>
          <w:bdr w:val="none" w:sz="0" w:space="0" w:color="auto" w:frame="1"/>
        </w:rPr>
        <w:t>.</w:t>
      </w:r>
      <w:r w:rsidRPr="00D66897">
        <w:rPr>
          <w:color w:val="000000"/>
        </w:rPr>
        <w:t> Затем представьте себе сразу две фигуры</w:t>
      </w:r>
      <w:r w:rsidRPr="00D66897">
        <w:rPr>
          <w:b/>
          <w:bCs/>
          <w:color w:val="000000"/>
          <w:bdr w:val="none" w:sz="0" w:space="0" w:color="auto" w:frame="1"/>
        </w:rPr>
        <w:t>:</w:t>
      </w:r>
      <w:r w:rsidRPr="00D66897">
        <w:rPr>
          <w:color w:val="000000"/>
        </w:rPr>
        <w:t> два треугольника или треугольник и круг</w:t>
      </w:r>
      <w:r w:rsidRPr="00D66897">
        <w:rPr>
          <w:b/>
          <w:bCs/>
          <w:color w:val="000000"/>
          <w:bdr w:val="none" w:sz="0" w:space="0" w:color="auto" w:frame="1"/>
        </w:rPr>
        <w:t>;</w:t>
      </w:r>
      <w:r w:rsidRPr="00D66897">
        <w:rPr>
          <w:color w:val="000000"/>
        </w:rPr>
        <w:t> раскрасьте, как и раньше, каждую из фигур</w:t>
      </w:r>
      <w:r w:rsidRPr="00D66897">
        <w:rPr>
          <w:b/>
          <w:bCs/>
          <w:color w:val="000000"/>
          <w:bdr w:val="none" w:sz="0" w:space="0" w:color="auto" w:frame="1"/>
        </w:rPr>
        <w:t>;</w:t>
      </w:r>
      <w:r w:rsidRPr="00D66897">
        <w:rPr>
          <w:color w:val="000000"/>
        </w:rPr>
        <w:t> попробуйте наложить их друг на друга</w:t>
      </w:r>
      <w:r w:rsidRPr="00D66897">
        <w:rPr>
          <w:b/>
          <w:bCs/>
          <w:color w:val="000000"/>
          <w:bdr w:val="none" w:sz="0" w:space="0" w:color="auto" w:frame="1"/>
        </w:rPr>
        <w:t>;</w:t>
      </w:r>
      <w:r w:rsidRPr="00D66897">
        <w:rPr>
          <w:color w:val="000000"/>
        </w:rPr>
        <w:t> подберите сочетание цветов и размеров так, чтобы вам было приятно смотреть на них</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Б</w:t>
      </w:r>
      <w:r w:rsidRPr="00D66897">
        <w:rPr>
          <w:b/>
          <w:bCs/>
          <w:color w:val="000000"/>
          <w:bdr w:val="none" w:sz="0" w:space="0" w:color="auto" w:frame="1"/>
        </w:rPr>
        <w:t>.</w:t>
      </w:r>
      <w:r w:rsidRPr="00D66897">
        <w:rPr>
          <w:color w:val="000000"/>
        </w:rPr>
        <w:t> Представьте какой-нибудь предмет (одушевленный или неодушевленный), медленно рассмотрите его форму, изгибы, пропорции, цвет</w:t>
      </w:r>
      <w:r w:rsidRPr="00D66897">
        <w:rPr>
          <w:b/>
          <w:bCs/>
          <w:color w:val="000000"/>
          <w:bdr w:val="none" w:sz="0" w:space="0" w:color="auto" w:frame="1"/>
        </w:rPr>
        <w:t>.</w:t>
      </w:r>
      <w:r w:rsidRPr="00D66897">
        <w:rPr>
          <w:color w:val="000000"/>
        </w:rPr>
        <w:t> Вообразите, как он ведет себя при слабом дуновении ветерка и в бурю</w:t>
      </w:r>
      <w:r w:rsidRPr="00D66897">
        <w:rPr>
          <w:b/>
          <w:bCs/>
          <w:color w:val="000000"/>
          <w:bdr w:val="none" w:sz="0" w:space="0" w:color="auto" w:frame="1"/>
        </w:rPr>
        <w:t>.</w:t>
      </w:r>
      <w:r w:rsidRPr="00D66897">
        <w:rPr>
          <w:color w:val="000000"/>
        </w:rPr>
        <w:t>Представьте, как постепенно этот предмет окружается другими предметами</w:t>
      </w:r>
      <w:r w:rsidRPr="00D66897">
        <w:rPr>
          <w:b/>
          <w:bCs/>
          <w:color w:val="000000"/>
          <w:bdr w:val="none" w:sz="0" w:space="0" w:color="auto" w:frame="1"/>
        </w:rPr>
        <w:t>.</w:t>
      </w:r>
      <w:r w:rsidRPr="00D66897">
        <w:rPr>
          <w:color w:val="000000"/>
        </w:rPr>
        <w:t> Меняйте эти декорации до тех пор, пока ваша картина не понравится вам до такой степени, что вам захочется все это ощутить в реальности</w:t>
      </w:r>
      <w:r w:rsidRPr="00D66897">
        <w:rPr>
          <w:b/>
          <w:bCs/>
          <w:color w:val="000000"/>
          <w:bdr w:val="none" w:sz="0" w:space="0" w:color="auto" w:frame="1"/>
        </w:rPr>
        <w:t>.</w:t>
      </w:r>
      <w:r w:rsidRPr="00D66897">
        <w:rPr>
          <w:color w:val="000000"/>
        </w:rPr>
        <w:t> Что у вас получилось? Что это было?</w:t>
      </w:r>
    </w:p>
    <w:p w:rsidR="003A09BA" w:rsidRPr="00D66897" w:rsidRDefault="003A09BA" w:rsidP="003A09BA">
      <w:pPr>
        <w:shd w:val="clear" w:color="auto" w:fill="FFFFFF"/>
        <w:spacing w:line="272" w:lineRule="atLeast"/>
        <w:textAlignment w:val="baseline"/>
        <w:rPr>
          <w:color w:val="000000"/>
        </w:rPr>
      </w:pPr>
      <w:r w:rsidRPr="00D66897">
        <w:rPr>
          <w:color w:val="000000"/>
        </w:rPr>
        <w:t>43</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Тактильные и кинестетические представления</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A</w:t>
      </w:r>
      <w:r w:rsidRPr="00D66897">
        <w:rPr>
          <w:b/>
          <w:bCs/>
          <w:color w:val="000000"/>
          <w:bdr w:val="none" w:sz="0" w:space="0" w:color="auto" w:frame="1"/>
        </w:rPr>
        <w:t>.</w:t>
      </w:r>
      <w:r w:rsidRPr="00D66897">
        <w:rPr>
          <w:color w:val="000000"/>
        </w:rPr>
        <w:t> Представьте себе свои ощущения, когда вы прикасаетесь к какому-нибудь предмету (дерево, вата, бархат, волосы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r w:rsidRPr="00D66897">
        <w:rPr>
          <w:color w:val="000000"/>
        </w:rPr>
        <w:t> Прикоснитесь в воображении к коре дерева, крапиве</w:t>
      </w:r>
      <w:r w:rsidRPr="00D66897">
        <w:rPr>
          <w:b/>
          <w:bCs/>
          <w:color w:val="000000"/>
          <w:bdr w:val="none" w:sz="0" w:space="0" w:color="auto" w:frame="1"/>
        </w:rPr>
        <w:t>;</w:t>
      </w:r>
      <w:r w:rsidRPr="00D66897">
        <w:rPr>
          <w:color w:val="000000"/>
        </w:rPr>
        <w:t> к снегу, только что выпавшему и тающему</w:t>
      </w:r>
      <w:r w:rsidRPr="00D66897">
        <w:rPr>
          <w:b/>
          <w:bCs/>
          <w:color w:val="000000"/>
          <w:bdr w:val="none" w:sz="0" w:space="0" w:color="auto" w:frame="1"/>
        </w:rPr>
        <w:t>;</w:t>
      </w:r>
      <w:r w:rsidRPr="00D66897">
        <w:rPr>
          <w:color w:val="000000"/>
        </w:rPr>
        <w:t> к разным цветам, их лепесткам, стеблю, листьям</w:t>
      </w:r>
      <w:r w:rsidRPr="00D66897">
        <w:rPr>
          <w:b/>
          <w:bCs/>
          <w:color w:val="000000"/>
          <w:bdr w:val="none" w:sz="0" w:space="0" w:color="auto" w:frame="1"/>
        </w:rPr>
        <w:t>;</w:t>
      </w:r>
      <w:r w:rsidRPr="00D66897">
        <w:rPr>
          <w:color w:val="000000"/>
        </w:rPr>
        <w:t> песку, струе воды, потоку горной реки, морю, перышку</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Б</w:t>
      </w:r>
      <w:r w:rsidRPr="00D66897">
        <w:rPr>
          <w:b/>
          <w:bCs/>
          <w:color w:val="000000"/>
          <w:bdr w:val="none" w:sz="0" w:space="0" w:color="auto" w:frame="1"/>
        </w:rPr>
        <w:t>.</w:t>
      </w:r>
      <w:r w:rsidRPr="00D66897">
        <w:rPr>
          <w:color w:val="000000"/>
        </w:rPr>
        <w:t> Представьте пожатие руки, ощутите его тепло (или холод), силу давления на вашу руку</w:t>
      </w:r>
      <w:r w:rsidRPr="00D66897">
        <w:rPr>
          <w:b/>
          <w:bCs/>
          <w:color w:val="000000"/>
          <w:bdr w:val="none" w:sz="0" w:space="0" w:color="auto" w:frame="1"/>
        </w:rPr>
        <w:t>.</w:t>
      </w:r>
      <w:r w:rsidRPr="00D66897">
        <w:rPr>
          <w:color w:val="000000"/>
        </w:rPr>
        <w:t> Погладьте кошку, собаку, жабу, ежа</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B</w:t>
      </w:r>
      <w:r w:rsidRPr="00D66897">
        <w:rPr>
          <w:b/>
          <w:bCs/>
          <w:color w:val="000000"/>
          <w:bdr w:val="none" w:sz="0" w:space="0" w:color="auto" w:frame="1"/>
        </w:rPr>
        <w:t>.</w:t>
      </w:r>
      <w:r w:rsidRPr="00D66897">
        <w:rPr>
          <w:color w:val="000000"/>
        </w:rPr>
        <w:t> Вы идете, бежите, лежите на пляже у реки, моря (песок, галька, ракушки)</w:t>
      </w:r>
      <w:r w:rsidRPr="00D66897">
        <w:rPr>
          <w:b/>
          <w:bCs/>
          <w:color w:val="000000"/>
          <w:bdr w:val="none" w:sz="0" w:space="0" w:color="auto" w:frame="1"/>
        </w:rPr>
        <w:t>;</w:t>
      </w:r>
      <w:r w:rsidRPr="00D66897">
        <w:rPr>
          <w:color w:val="000000"/>
        </w:rPr>
        <w:t> ныряете, плывете разными стилями</w:t>
      </w:r>
      <w:r w:rsidRPr="00D66897">
        <w:rPr>
          <w:b/>
          <w:bCs/>
          <w:color w:val="000000"/>
          <w:bdr w:val="none" w:sz="0" w:space="0" w:color="auto" w:frame="1"/>
        </w:rPr>
        <w:t>.</w:t>
      </w:r>
      <w:r w:rsidRPr="00D66897">
        <w:rPr>
          <w:color w:val="000000"/>
        </w:rPr>
        <w:t> Карабкаетесь в гору, вползаете в пещеру</w:t>
      </w:r>
      <w:r w:rsidRPr="00D66897">
        <w:rPr>
          <w:b/>
          <w:bCs/>
          <w:color w:val="000000"/>
          <w:bdr w:val="none" w:sz="0" w:space="0" w:color="auto" w:frame="1"/>
        </w:rPr>
        <w:t>;</w:t>
      </w:r>
      <w:r w:rsidRPr="00D66897">
        <w:rPr>
          <w:color w:val="000000"/>
        </w:rPr>
        <w:t> гребете на лодке, ведете велосипед, играете в теннис, футбол, волейбол</w:t>
      </w:r>
      <w:r w:rsidRPr="00D66897">
        <w:rPr>
          <w:b/>
          <w:bCs/>
          <w:color w:val="000000"/>
          <w:bdr w:val="none" w:sz="0" w:space="0" w:color="auto" w:frame="1"/>
        </w:rPr>
        <w:t>.</w:t>
      </w:r>
      <w:r w:rsidRPr="00D66897">
        <w:rPr>
          <w:color w:val="000000"/>
        </w:rPr>
        <w:t> Вдеваете нитку в иголку, шьете кожу (шелк)</w:t>
      </w:r>
      <w:r w:rsidRPr="00D66897">
        <w:rPr>
          <w:b/>
          <w:bCs/>
          <w:color w:val="000000"/>
          <w:bdr w:val="none" w:sz="0" w:space="0" w:color="auto" w:frame="1"/>
        </w:rPr>
        <w:t>;</w:t>
      </w:r>
      <w:r w:rsidRPr="00D66897">
        <w:rPr>
          <w:color w:val="000000"/>
        </w:rPr>
        <w:t> занимаетесь различными бытовыми действиями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Постарайтесь ощутить напряжение мышц и силу, которая вам для всего этого необходима</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Г</w:t>
      </w:r>
      <w:r w:rsidRPr="00D66897">
        <w:rPr>
          <w:b/>
          <w:bCs/>
          <w:color w:val="000000"/>
          <w:bdr w:val="none" w:sz="0" w:space="0" w:color="auto" w:frame="1"/>
        </w:rPr>
        <w:t>.</w:t>
      </w:r>
      <w:r w:rsidRPr="00D66897">
        <w:rPr>
          <w:color w:val="000000"/>
        </w:rPr>
        <w:t> Представьте, что ручка медленно пишет ваше имя</w:t>
      </w:r>
      <w:r w:rsidRPr="00D66897">
        <w:rPr>
          <w:b/>
          <w:bCs/>
          <w:color w:val="000000"/>
          <w:bdr w:val="none" w:sz="0" w:space="0" w:color="auto" w:frame="1"/>
        </w:rPr>
        <w:t>.</w:t>
      </w:r>
      <w:r w:rsidRPr="00D66897">
        <w:rPr>
          <w:color w:val="000000"/>
        </w:rPr>
        <w:t> Как оно будет написано, если вы волнуетесь, засыпаете, торопитесь, если вам скучно? Как вы </w:t>
      </w:r>
      <w:r w:rsidRPr="00D66897">
        <w:rPr>
          <w:b/>
          <w:bCs/>
          <w:color w:val="000000"/>
          <w:bdr w:val="none" w:sz="0" w:space="0" w:color="auto" w:frame="1"/>
        </w:rPr>
        <w:t>—</w:t>
      </w:r>
      <w:r w:rsidRPr="00D66897">
        <w:rPr>
          <w:color w:val="000000"/>
        </w:rPr>
        <w:t> поэт записываете</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Буря мглою небо кроет</w:t>
      </w:r>
      <w:r w:rsidRPr="00D66897">
        <w:rPr>
          <w:b/>
          <w:bCs/>
          <w:color w:val="000000"/>
          <w:bdr w:val="none" w:sz="0" w:space="0" w:color="auto" w:frame="1"/>
        </w:rPr>
        <w:t>...»</w:t>
      </w:r>
      <w:r w:rsidRPr="00D66897">
        <w:rPr>
          <w:color w:val="000000"/>
        </w:rPr>
        <w:t>?</w:t>
      </w:r>
    </w:p>
    <w:p w:rsidR="003A09BA" w:rsidRPr="00D66897" w:rsidRDefault="003A09BA" w:rsidP="003A09BA">
      <w:pPr>
        <w:shd w:val="clear" w:color="auto" w:fill="FFFFFF"/>
        <w:spacing w:line="272" w:lineRule="atLeast"/>
        <w:textAlignment w:val="baseline"/>
        <w:rPr>
          <w:color w:val="000000"/>
        </w:rPr>
      </w:pPr>
      <w:r w:rsidRPr="00D66897">
        <w:rPr>
          <w:color w:val="000000"/>
        </w:rPr>
        <w:t>44</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Обонятельные и вкусовые представления</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Представьте себе, что вы вдыхаете запах</w:t>
      </w:r>
      <w:r w:rsidRPr="00D66897">
        <w:rPr>
          <w:b/>
          <w:bCs/>
          <w:color w:val="000000"/>
          <w:bdr w:val="none" w:sz="0" w:space="0" w:color="auto" w:frame="1"/>
        </w:rPr>
        <w:t>:</w:t>
      </w:r>
      <w:r w:rsidRPr="00D66897">
        <w:rPr>
          <w:color w:val="000000"/>
        </w:rPr>
        <w:t> прибитой дождем пыли, сада после грозы, знойной степи, луга</w:t>
      </w:r>
      <w:r w:rsidRPr="00D66897">
        <w:rPr>
          <w:b/>
          <w:bCs/>
          <w:color w:val="000000"/>
          <w:bdr w:val="none" w:sz="0" w:space="0" w:color="auto" w:frame="1"/>
        </w:rPr>
        <w:t>;</w:t>
      </w:r>
      <w:r w:rsidRPr="00D66897">
        <w:rPr>
          <w:color w:val="000000"/>
        </w:rPr>
        <w:t> бензина, духов, дыма костра</w:t>
      </w:r>
      <w:r w:rsidRPr="00D66897">
        <w:rPr>
          <w:b/>
          <w:bCs/>
          <w:color w:val="000000"/>
          <w:bdr w:val="none" w:sz="0" w:space="0" w:color="auto" w:frame="1"/>
        </w:rPr>
        <w:t>;</w:t>
      </w:r>
      <w:r w:rsidRPr="00D66897">
        <w:rPr>
          <w:color w:val="000000"/>
        </w:rPr>
        <w:t> мяты, сирени, моря, водорослей</w:t>
      </w:r>
      <w:r w:rsidRPr="00D66897">
        <w:rPr>
          <w:b/>
          <w:bCs/>
          <w:color w:val="000000"/>
          <w:bdr w:val="none" w:sz="0" w:space="0" w:color="auto" w:frame="1"/>
        </w:rPr>
        <w:t>;</w:t>
      </w:r>
      <w:r w:rsidRPr="00D66897">
        <w:rPr>
          <w:color w:val="000000"/>
        </w:rPr>
        <w:t> свежеиспеченного хлеба, своего нелюбимого блюда, своего любимого блюда</w:t>
      </w:r>
      <w:r w:rsidRPr="00D66897">
        <w:rPr>
          <w:b/>
          <w:bCs/>
          <w:color w:val="000000"/>
          <w:bdr w:val="none" w:sz="0" w:space="0" w:color="auto" w:frame="1"/>
        </w:rPr>
        <w:t>.</w:t>
      </w:r>
      <w:r w:rsidRPr="00D66897">
        <w:rPr>
          <w:color w:val="000000"/>
        </w:rPr>
        <w:t> Представьте вкус, температуру, плотность воды, пепси-колы, банана, йогурта, сыра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45</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Слуховые представления</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Представьте себе голоса знакомых вам людей</w:t>
      </w:r>
      <w:r w:rsidRPr="00D66897">
        <w:rPr>
          <w:b/>
          <w:bCs/>
          <w:color w:val="000000"/>
          <w:bdr w:val="none" w:sz="0" w:space="0" w:color="auto" w:frame="1"/>
        </w:rPr>
        <w:t>;</w:t>
      </w:r>
      <w:r w:rsidRPr="00D66897">
        <w:rPr>
          <w:color w:val="000000"/>
        </w:rPr>
        <w:t> вообразите, как они произносят что-то вопросительно, удивленно, гневно, радостно, растерянно</w:t>
      </w:r>
      <w:r w:rsidRPr="00D66897">
        <w:rPr>
          <w:b/>
          <w:bCs/>
          <w:color w:val="000000"/>
          <w:bdr w:val="none" w:sz="0" w:space="0" w:color="auto" w:frame="1"/>
        </w:rPr>
        <w:t>.</w:t>
      </w:r>
      <w:r w:rsidRPr="00D66897">
        <w:rPr>
          <w:color w:val="000000"/>
        </w:rPr>
        <w:t> Представьте различные бытовые шумы, шум транспорта</w:t>
      </w:r>
      <w:r w:rsidRPr="00D66897">
        <w:rPr>
          <w:b/>
          <w:bCs/>
          <w:color w:val="000000"/>
          <w:bdr w:val="none" w:sz="0" w:space="0" w:color="auto" w:frame="1"/>
        </w:rPr>
        <w:t>;</w:t>
      </w:r>
      <w:r w:rsidRPr="00D66897">
        <w:rPr>
          <w:color w:val="000000"/>
        </w:rPr>
        <w:t> скрип половиц в деревянном доме, скрип двери, окна, шелест занавесок</w:t>
      </w:r>
      <w:r w:rsidRPr="00D66897">
        <w:rPr>
          <w:b/>
          <w:bCs/>
          <w:color w:val="000000"/>
          <w:bdr w:val="none" w:sz="0" w:space="0" w:color="auto" w:frame="1"/>
        </w:rPr>
        <w:t>;</w:t>
      </w:r>
      <w:r w:rsidRPr="00D66897">
        <w:rPr>
          <w:color w:val="000000"/>
        </w:rPr>
        <w:t> шум дождя, ливня, грозы, набегающей на берег волны</w:t>
      </w:r>
      <w:r w:rsidRPr="00D66897">
        <w:rPr>
          <w:b/>
          <w:bCs/>
          <w:color w:val="000000"/>
          <w:bdr w:val="none" w:sz="0" w:space="0" w:color="auto" w:frame="1"/>
        </w:rPr>
        <w:t>;</w:t>
      </w:r>
      <w:r w:rsidRPr="00D66897">
        <w:rPr>
          <w:color w:val="000000"/>
        </w:rPr>
        <w:t> звук колокола и колокольный перезвон</w:t>
      </w:r>
      <w:r w:rsidRPr="00D66897">
        <w:rPr>
          <w:b/>
          <w:bCs/>
          <w:color w:val="000000"/>
          <w:bdr w:val="none" w:sz="0" w:space="0" w:color="auto" w:frame="1"/>
        </w:rPr>
        <w:t>;</w:t>
      </w:r>
      <w:r w:rsidRPr="00D66897">
        <w:rPr>
          <w:color w:val="000000"/>
        </w:rPr>
        <w:t> звуки различных музыкальных инструментов</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46</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Синестетические образы</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А</w:t>
      </w:r>
      <w:r w:rsidRPr="00D66897">
        <w:rPr>
          <w:b/>
          <w:bCs/>
          <w:color w:val="000000"/>
          <w:bdr w:val="none" w:sz="0" w:space="0" w:color="auto" w:frame="1"/>
        </w:rPr>
        <w:t>.</w:t>
      </w:r>
      <w:r w:rsidRPr="00D66897">
        <w:rPr>
          <w:color w:val="000000"/>
        </w:rPr>
        <w:t> Психолог дает инструкцию представить и назвать предметы, фрукты, цветы определенного цвета, например красного, или определенной формы</w:t>
      </w:r>
      <w:r w:rsidRPr="00D66897">
        <w:rPr>
          <w:b/>
          <w:bCs/>
          <w:color w:val="000000"/>
          <w:bdr w:val="none" w:sz="0" w:space="0" w:color="auto" w:frame="1"/>
        </w:rPr>
        <w:t>.</w:t>
      </w:r>
      <w:r w:rsidRPr="00D66897">
        <w:rPr>
          <w:color w:val="000000"/>
        </w:rPr>
        <w:t> Через минуту по его сигналу </w:t>
      </w:r>
      <w:r w:rsidRPr="00D66897">
        <w:rPr>
          <w:b/>
          <w:bCs/>
          <w:color w:val="000000"/>
          <w:bdr w:val="none" w:sz="0" w:space="0" w:color="auto" w:frame="1"/>
        </w:rPr>
        <w:t>—</w:t>
      </w:r>
      <w:r w:rsidRPr="00D66897">
        <w:rPr>
          <w:color w:val="000000"/>
        </w:rPr>
        <w:t> предметы синего цвета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подобных заданий может быть 5 </w:t>
      </w:r>
      <w:r w:rsidRPr="00D66897">
        <w:rPr>
          <w:b/>
          <w:bCs/>
          <w:color w:val="000000"/>
          <w:bdr w:val="none" w:sz="0" w:space="0" w:color="auto" w:frame="1"/>
        </w:rPr>
        <w:t>—</w:t>
      </w:r>
      <w:r w:rsidRPr="00D66897">
        <w:rPr>
          <w:color w:val="000000"/>
        </w:rPr>
        <w:t> 6)</w:t>
      </w:r>
      <w:r w:rsidRPr="00D66897">
        <w:rPr>
          <w:b/>
          <w:bCs/>
          <w:color w:val="000000"/>
          <w:bdr w:val="none" w:sz="0" w:space="0" w:color="auto" w:frame="1"/>
        </w:rPr>
        <w:t>.</w:t>
      </w:r>
      <w:r w:rsidRPr="00D66897">
        <w:rPr>
          <w:color w:val="000000"/>
        </w:rPr>
        <w:t> Сначала упражнение выполняется произвольно, а затем сочетается с движениями глаз</w:t>
      </w:r>
      <w:r w:rsidRPr="00D66897">
        <w:rPr>
          <w:b/>
          <w:bCs/>
          <w:color w:val="000000"/>
          <w:bdr w:val="none" w:sz="0" w:space="0" w:color="auto" w:frame="1"/>
        </w:rPr>
        <w:t>.</w:t>
      </w:r>
      <w:r w:rsidRPr="00D66897">
        <w:rPr>
          <w:color w:val="000000"/>
        </w:rPr>
        <w:t> Например</w:t>
      </w:r>
      <w:r w:rsidRPr="00D66897">
        <w:rPr>
          <w:b/>
          <w:bCs/>
          <w:color w:val="000000"/>
          <w:bdr w:val="none" w:sz="0" w:space="0" w:color="auto" w:frame="1"/>
        </w:rPr>
        <w:t>:</w:t>
      </w:r>
      <w:r w:rsidRPr="00D66897">
        <w:rPr>
          <w:color w:val="000000"/>
        </w:rPr>
        <w:t> глаза направо </w:t>
      </w:r>
      <w:r w:rsidRPr="00D66897">
        <w:rPr>
          <w:b/>
          <w:bCs/>
          <w:color w:val="000000"/>
          <w:bdr w:val="none" w:sz="0" w:space="0" w:color="auto" w:frame="1"/>
        </w:rPr>
        <w:t>—</w:t>
      </w:r>
      <w:r w:rsidRPr="00D66897">
        <w:rPr>
          <w:color w:val="000000"/>
        </w:rPr>
        <w:t> помидор, налево </w:t>
      </w:r>
      <w:r w:rsidRPr="00D66897">
        <w:rPr>
          <w:b/>
          <w:bCs/>
          <w:color w:val="000000"/>
          <w:bdr w:val="none" w:sz="0" w:space="0" w:color="auto" w:frame="1"/>
        </w:rPr>
        <w:t>—</w:t>
      </w:r>
      <w:r w:rsidRPr="00D66897">
        <w:rPr>
          <w:color w:val="000000"/>
        </w:rPr>
        <w:t> вишня (или вверх </w:t>
      </w:r>
      <w:r w:rsidRPr="00D66897">
        <w:rPr>
          <w:b/>
          <w:bCs/>
          <w:color w:val="000000"/>
          <w:bdr w:val="none" w:sz="0" w:space="0" w:color="auto" w:frame="1"/>
        </w:rPr>
        <w:t>—</w:t>
      </w:r>
      <w:r w:rsidRPr="00D66897">
        <w:rPr>
          <w:color w:val="000000"/>
        </w:rPr>
        <w:t> трава, вниз </w:t>
      </w:r>
      <w:r w:rsidRPr="00D66897">
        <w:rPr>
          <w:b/>
          <w:bCs/>
          <w:color w:val="000000"/>
          <w:bdr w:val="none" w:sz="0" w:space="0" w:color="auto" w:frame="1"/>
        </w:rPr>
        <w:t>—</w:t>
      </w:r>
      <w:r w:rsidRPr="00D66897">
        <w:rPr>
          <w:color w:val="000000"/>
        </w:rPr>
        <w:t>огурец)</w:t>
      </w:r>
      <w:r w:rsidRPr="00D66897">
        <w:rPr>
          <w:b/>
          <w:bCs/>
          <w:color w:val="000000"/>
          <w:bdr w:val="none" w:sz="0" w:space="0" w:color="auto" w:frame="1"/>
        </w:rPr>
        <w:t>.</w:t>
      </w:r>
      <w:r w:rsidRPr="00D66897">
        <w:rPr>
          <w:color w:val="000000"/>
        </w:rPr>
        <w:t> Данный алгоритм применим и для всех упражнений, описанных выше</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Б</w:t>
      </w:r>
      <w:r w:rsidRPr="00D66897">
        <w:rPr>
          <w:b/>
          <w:bCs/>
          <w:color w:val="000000"/>
          <w:bdr w:val="none" w:sz="0" w:space="0" w:color="auto" w:frame="1"/>
        </w:rPr>
        <w:t>.</w:t>
      </w:r>
      <w:r w:rsidRPr="00D66897">
        <w:rPr>
          <w:color w:val="000000"/>
        </w:rPr>
        <w:t> Вспомните и постарайтесь воссоздать переживание различных чувств</w:t>
      </w:r>
      <w:r w:rsidRPr="00D66897">
        <w:rPr>
          <w:b/>
          <w:bCs/>
          <w:color w:val="000000"/>
          <w:bdr w:val="none" w:sz="0" w:space="0" w:color="auto" w:frame="1"/>
        </w:rPr>
        <w:t>:</w:t>
      </w:r>
      <w:r w:rsidRPr="00D66897">
        <w:rPr>
          <w:color w:val="000000"/>
        </w:rPr>
        <w:t> радости, страха, ярости, покоя, удивления, раскаяния</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Введите</w:t>
      </w:r>
      <w:r w:rsidRPr="00D66897">
        <w:rPr>
          <w:b/>
          <w:bCs/>
          <w:color w:val="000000"/>
          <w:bdr w:val="none" w:sz="0" w:space="0" w:color="auto" w:frame="1"/>
        </w:rPr>
        <w:t>»</w:t>
      </w:r>
      <w:r w:rsidRPr="00D66897">
        <w:rPr>
          <w:color w:val="000000"/>
        </w:rPr>
        <w:t> чувства, которые вам удалось воспроизвести, в соответствующие декорации, где вновь оживут все те представления, которым вы научились</w:t>
      </w:r>
      <w:r w:rsidRPr="00D66897">
        <w:rPr>
          <w:b/>
          <w:bCs/>
          <w:color w:val="000000"/>
          <w:bdr w:val="none" w:sz="0" w:space="0" w:color="auto" w:frame="1"/>
        </w:rPr>
        <w:t>.</w:t>
      </w:r>
      <w:r w:rsidRPr="00D66897">
        <w:rPr>
          <w:color w:val="000000"/>
        </w:rPr>
        <w:t> Это может быть один изолированный образ, но ощущаемый вами всеми органами чувств, а может </w:t>
      </w:r>
      <w:r w:rsidRPr="00D66897">
        <w:rPr>
          <w:b/>
          <w:bCs/>
          <w:color w:val="000000"/>
          <w:bdr w:val="none" w:sz="0" w:space="0" w:color="auto" w:frame="1"/>
        </w:rPr>
        <w:t>—</w:t>
      </w:r>
      <w:r w:rsidRPr="00D66897">
        <w:rPr>
          <w:color w:val="000000"/>
        </w:rPr>
        <w:t> пейзаж или законченное сценическое или кинематографическое произведение большим количеством действующих лиц (может быть, и исторических), наполненное звуками, запахами, яркими краскам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lastRenderedPageBreak/>
        <w:t>В</w:t>
      </w:r>
      <w:r w:rsidRPr="00D66897">
        <w:rPr>
          <w:b/>
          <w:bCs/>
          <w:color w:val="000000"/>
          <w:bdr w:val="none" w:sz="0" w:space="0" w:color="auto" w:frame="1"/>
        </w:rPr>
        <w:t>.</w:t>
      </w:r>
      <w:r w:rsidRPr="00D66897">
        <w:rPr>
          <w:color w:val="000000"/>
        </w:rPr>
        <w:t> Закройте глаза, представьте образ, рассмотрите его в деталях и затем Заставьте измениться</w:t>
      </w:r>
      <w:r w:rsidRPr="00D66897">
        <w:rPr>
          <w:b/>
          <w:bCs/>
          <w:color w:val="000000"/>
          <w:bdr w:val="none" w:sz="0" w:space="0" w:color="auto" w:frame="1"/>
        </w:rPr>
        <w:t>:</w:t>
      </w:r>
      <w:r w:rsidRPr="00D66897">
        <w:rPr>
          <w:color w:val="000000"/>
        </w:rPr>
        <w:t> молодой человек постепенно превращается в старого и</w:t>
      </w:r>
    </w:p>
    <w:p w:rsidR="003A09BA" w:rsidRPr="00D66897" w:rsidRDefault="003A09BA" w:rsidP="003A09BA">
      <w:pPr>
        <w:shd w:val="clear" w:color="auto" w:fill="FFFFFF"/>
        <w:spacing w:line="272" w:lineRule="atLeast"/>
        <w:textAlignment w:val="baseline"/>
        <w:rPr>
          <w:color w:val="000000"/>
        </w:rPr>
      </w:pPr>
      <w:r w:rsidRPr="00D66897">
        <w:rPr>
          <w:color w:val="000000"/>
        </w:rPr>
        <w:t>наоборот</w:t>
      </w:r>
      <w:r w:rsidRPr="00D66897">
        <w:rPr>
          <w:b/>
          <w:bCs/>
          <w:color w:val="000000"/>
          <w:bdr w:val="none" w:sz="0" w:space="0" w:color="auto" w:frame="1"/>
        </w:rPr>
        <w:t>;</w:t>
      </w:r>
      <w:r w:rsidRPr="00D66897">
        <w:rPr>
          <w:color w:val="000000"/>
        </w:rPr>
        <w:t> молодой побег развивается в большое ветвистое дерево</w:t>
      </w:r>
      <w:r w:rsidRPr="00D66897">
        <w:rPr>
          <w:b/>
          <w:bCs/>
          <w:color w:val="000000"/>
          <w:bdr w:val="none" w:sz="0" w:space="0" w:color="auto" w:frame="1"/>
        </w:rPr>
        <w:t>;</w:t>
      </w:r>
      <w:r w:rsidRPr="00D66897">
        <w:rPr>
          <w:color w:val="000000"/>
        </w:rPr>
        <w:t> зимний пейзаж превращается в весенний, летний </w:t>
      </w:r>
      <w:r w:rsidRPr="00D66897">
        <w:rPr>
          <w:b/>
          <w:bCs/>
          <w:color w:val="000000"/>
          <w:bdr w:val="none" w:sz="0" w:space="0" w:color="auto" w:frame="1"/>
        </w:rPr>
        <w:t>—</w:t>
      </w:r>
      <w:r w:rsidRPr="00D66897">
        <w:rPr>
          <w:color w:val="000000"/>
        </w:rPr>
        <w:t> в осенний</w:t>
      </w:r>
      <w:r w:rsidRPr="00D66897">
        <w:rPr>
          <w:b/>
          <w:bCs/>
          <w:color w:val="000000"/>
          <w:bdr w:val="none" w:sz="0" w:space="0" w:color="auto" w:frame="1"/>
        </w:rPr>
        <w:t>;</w:t>
      </w:r>
      <w:r w:rsidRPr="00D66897">
        <w:rPr>
          <w:color w:val="000000"/>
        </w:rPr>
        <w:t> старуха-нищенка </w:t>
      </w:r>
      <w:r w:rsidRPr="00D66897">
        <w:rPr>
          <w:b/>
          <w:bCs/>
          <w:color w:val="000000"/>
          <w:bdr w:val="none" w:sz="0" w:space="0" w:color="auto" w:frame="1"/>
        </w:rPr>
        <w:t>—</w:t>
      </w:r>
      <w:r w:rsidRPr="00D66897">
        <w:rPr>
          <w:color w:val="000000"/>
        </w:rPr>
        <w:t> в красавицу</w:t>
      </w:r>
      <w:r w:rsidRPr="00D66897">
        <w:rPr>
          <w:b/>
          <w:bCs/>
          <w:color w:val="000000"/>
          <w:bdr w:val="none" w:sz="0" w:space="0" w:color="auto" w:frame="1"/>
        </w:rPr>
        <w:t>;</w:t>
      </w:r>
      <w:r w:rsidRPr="00D66897">
        <w:rPr>
          <w:color w:val="000000"/>
        </w:rPr>
        <w:t> лягушка </w:t>
      </w:r>
      <w:r w:rsidRPr="00D66897">
        <w:rPr>
          <w:b/>
          <w:bCs/>
          <w:color w:val="000000"/>
          <w:bdr w:val="none" w:sz="0" w:space="0" w:color="auto" w:frame="1"/>
        </w:rPr>
        <w:t>—</w:t>
      </w:r>
      <w:r w:rsidRPr="00D66897">
        <w:rPr>
          <w:color w:val="000000"/>
        </w:rPr>
        <w:t> в царевну</w:t>
      </w:r>
      <w:r w:rsidRPr="00D66897">
        <w:rPr>
          <w:b/>
          <w:bCs/>
          <w:color w:val="000000"/>
          <w:bdr w:val="none" w:sz="0" w:space="0" w:color="auto" w:frame="1"/>
        </w:rPr>
        <w:t>.</w:t>
      </w:r>
      <w:r w:rsidRPr="00D66897">
        <w:rPr>
          <w:color w:val="000000"/>
        </w:rPr>
        <w:t> Попробуйте изобразить это только своим телом</w:t>
      </w:r>
      <w:r w:rsidRPr="00D66897">
        <w:rPr>
          <w:b/>
          <w:bCs/>
          <w:color w:val="000000"/>
          <w:bdr w:val="none" w:sz="0" w:space="0" w:color="auto" w:frame="1"/>
        </w:rPr>
        <w:t>;</w:t>
      </w:r>
      <w:r w:rsidRPr="00D66897">
        <w:rPr>
          <w:color w:val="000000"/>
        </w:rPr>
        <w:t> в рисунке</w:t>
      </w:r>
      <w:r w:rsidRPr="00D66897">
        <w:rPr>
          <w:b/>
          <w:bCs/>
          <w:color w:val="000000"/>
          <w:bdr w:val="none" w:sz="0" w:space="0" w:color="auto" w:frame="1"/>
        </w:rPr>
        <w:t>;</w:t>
      </w:r>
      <w:r w:rsidRPr="00D66897">
        <w:rPr>
          <w:color w:val="000000"/>
        </w:rPr>
        <w:t> расскажите, что произошло</w:t>
      </w:r>
      <w:r w:rsidRPr="00D66897">
        <w:rPr>
          <w:b/>
          <w:bCs/>
          <w:color w:val="000000"/>
          <w:bdr w:val="none" w:sz="0" w:space="0" w:color="auto" w:frame="1"/>
        </w:rPr>
        <w:t>.</w:t>
      </w:r>
    </w:p>
    <w:p w:rsidR="0019016D" w:rsidRPr="00D66897" w:rsidRDefault="0019016D" w:rsidP="0019016D">
      <w:pPr>
        <w:tabs>
          <w:tab w:val="left" w:pos="360"/>
          <w:tab w:val="num" w:pos="900"/>
        </w:tabs>
        <w:suppressAutoHyphens/>
        <w:ind w:firstLine="851"/>
        <w:jc w:val="both"/>
      </w:pPr>
    </w:p>
    <w:p w:rsidR="0019016D" w:rsidRPr="00D66897" w:rsidRDefault="0019016D" w:rsidP="00D36C45">
      <w:pPr>
        <w:pStyle w:val="21"/>
        <w:numPr>
          <w:ilvl w:val="0"/>
          <w:numId w:val="51"/>
        </w:numPr>
        <w:tabs>
          <w:tab w:val="left" w:pos="360"/>
        </w:tabs>
      </w:pPr>
      <w:r w:rsidRPr="00D66897">
        <w:rPr>
          <w:b/>
        </w:rPr>
        <w:t>Вопросы по теме занят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1. Основные принципы, определяющие формирование психичес</w:t>
      </w:r>
      <w:r w:rsidRPr="00D66897">
        <w:rPr>
          <w:color w:val="000000"/>
        </w:rPr>
        <w:softHyphen/>
        <w:t>ких функций в теории системной динамической локализации А.Р. Лур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9016D" w:rsidRPr="00D66897" w:rsidRDefault="0019016D" w:rsidP="0019016D">
      <w:pPr>
        <w:jc w:val="both"/>
        <w:rPr>
          <w:color w:val="000000"/>
        </w:rPr>
      </w:pPr>
      <w:r w:rsidRPr="00D66897">
        <w:rPr>
          <w:color w:val="000000"/>
        </w:rPr>
        <w:t>3. Функциональные блоки мозга по А.Р. Лурия. Строение, функции.</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4. Принцип гетерохронности в морфо- и функциогенезе. Внутри</w:t>
      </w:r>
      <w:r w:rsidRPr="00D66897">
        <w:rPr>
          <w:color w:val="000000"/>
        </w:rPr>
        <w:softHyphen/>
        <w:t>системная и межсистемная гетерохронность.</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5.  Основные принципы системогенез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6.Показатели морфологического созревания мозга. Основные за</w:t>
      </w:r>
      <w:r w:rsidRPr="00D66897">
        <w:rPr>
          <w:color w:val="000000"/>
        </w:rPr>
        <w:softHyphen/>
        <w:t>кономерности морфологического созревания мозг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7.Функциональные критерии развития мозга. Основные законо</w:t>
      </w:r>
      <w:r w:rsidRPr="00D66897">
        <w:rPr>
          <w:color w:val="000000"/>
        </w:rPr>
        <w:softHyphen/>
        <w:t xml:space="preserve">мерности функционального созревания мозговых структур. </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8.Морфофункциональное созревание функциональных блоков мозга в онтогенезе.</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9.Соотношение развития и влияния среды. Теории научения. Тео</w:t>
      </w:r>
      <w:r w:rsidRPr="00D66897">
        <w:rPr>
          <w:color w:val="000000"/>
        </w:rPr>
        <w:softHyphen/>
        <w:t>рии созревания.</w:t>
      </w:r>
    </w:p>
    <w:p w:rsidR="0019016D" w:rsidRPr="00D66897" w:rsidRDefault="0019016D" w:rsidP="00D36C45">
      <w:pPr>
        <w:pStyle w:val="21"/>
        <w:numPr>
          <w:ilvl w:val="0"/>
          <w:numId w:val="51"/>
        </w:numPr>
        <w:tabs>
          <w:tab w:val="left" w:pos="360"/>
        </w:tabs>
      </w:pPr>
      <w:r w:rsidRPr="00D66897">
        <w:rPr>
          <w:b/>
        </w:rPr>
        <w:t>Тестовые задания по теме с эталонами ответов</w:t>
      </w:r>
      <w:r w:rsidRPr="00D66897">
        <w:t>.</w:t>
      </w:r>
    </w:p>
    <w:p w:rsidR="0019016D" w:rsidRPr="00D66897" w:rsidRDefault="0019016D" w:rsidP="0019016D">
      <w:pPr>
        <w:tabs>
          <w:tab w:val="left" w:pos="360"/>
          <w:tab w:val="left" w:pos="1080"/>
        </w:tabs>
        <w:ind w:left="360"/>
        <w:jc w:val="both"/>
      </w:pPr>
      <w:r w:rsidRPr="00D66897">
        <w:t xml:space="preserve">Тесты: </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jc w:val="both"/>
            </w:pPr>
            <w:r w:rsidRPr="00D66897">
              <w:rPr>
                <w:caps/>
              </w:rPr>
              <w:t>Цветовая и оптико-пространственная агнозия, нарушения зрительной памяти, зрительного внимания, пространственно-двигательная апраксия наблюдаются при синдроме поражения:</w:t>
            </w:r>
            <w:r w:rsidRPr="00D66897">
              <w:t xml:space="preserve"> </w:t>
            </w:r>
          </w:p>
          <w:p w:rsidR="0019016D" w:rsidRPr="00D66897" w:rsidRDefault="0019016D" w:rsidP="00D36C45">
            <w:pPr>
              <w:widowControl w:val="0"/>
              <w:numPr>
                <w:ilvl w:val="0"/>
                <w:numId w:val="48"/>
              </w:numPr>
              <w:autoSpaceDE w:val="0"/>
              <w:autoSpaceDN w:val="0"/>
              <w:adjustRightInd w:val="0"/>
              <w:jc w:val="both"/>
            </w:pPr>
            <w:r w:rsidRPr="00D66897">
              <w:t xml:space="preserve">префронтальной области коры головного мозга; </w:t>
            </w:r>
          </w:p>
          <w:p w:rsidR="0019016D" w:rsidRPr="00D66897" w:rsidRDefault="0019016D" w:rsidP="00D36C45">
            <w:pPr>
              <w:widowControl w:val="0"/>
              <w:numPr>
                <w:ilvl w:val="0"/>
                <w:numId w:val="48"/>
              </w:numPr>
              <w:autoSpaceDE w:val="0"/>
              <w:autoSpaceDN w:val="0"/>
              <w:adjustRightInd w:val="0"/>
              <w:jc w:val="both"/>
            </w:pPr>
            <w:r w:rsidRPr="00D66897">
              <w:t xml:space="preserve">теменной области коры головного мозга; </w:t>
            </w:r>
          </w:p>
          <w:p w:rsidR="0019016D" w:rsidRPr="00D66897" w:rsidRDefault="0019016D" w:rsidP="00D36C45">
            <w:pPr>
              <w:widowControl w:val="0"/>
              <w:numPr>
                <w:ilvl w:val="0"/>
                <w:numId w:val="48"/>
              </w:numPr>
              <w:autoSpaceDE w:val="0"/>
              <w:autoSpaceDN w:val="0"/>
              <w:adjustRightInd w:val="0"/>
              <w:jc w:val="both"/>
            </w:pPr>
            <w:r w:rsidRPr="00D66897">
              <w:t xml:space="preserve">затылочных и затылочно-теменных отделов коры головного мозга; </w:t>
            </w:r>
          </w:p>
          <w:p w:rsidR="0019016D" w:rsidRPr="00D66897" w:rsidRDefault="0019016D" w:rsidP="00D36C45">
            <w:pPr>
              <w:widowControl w:val="0"/>
              <w:numPr>
                <w:ilvl w:val="0"/>
                <w:numId w:val="48"/>
              </w:numPr>
              <w:autoSpaceDE w:val="0"/>
              <w:autoSpaceDN w:val="0"/>
              <w:adjustRightInd w:val="0"/>
              <w:jc w:val="both"/>
            </w:pPr>
            <w:r w:rsidRPr="00D66897">
              <w:t>срединных неспецифических структур головного мозга;</w:t>
            </w:r>
          </w:p>
          <w:p w:rsidR="0019016D" w:rsidRPr="00D66897" w:rsidRDefault="0019016D" w:rsidP="00D36C45">
            <w:pPr>
              <w:widowControl w:val="0"/>
              <w:numPr>
                <w:ilvl w:val="0"/>
                <w:numId w:val="48"/>
              </w:numPr>
              <w:autoSpaceDE w:val="0"/>
              <w:autoSpaceDN w:val="0"/>
              <w:adjustRightInd w:val="0"/>
              <w:jc w:val="both"/>
            </w:pPr>
            <w:r w:rsidRPr="00D66897">
              <w:t>премоторных отделов головного мозга.</w:t>
            </w:r>
          </w:p>
          <w:p w:rsidR="0019016D" w:rsidRPr="00D66897" w:rsidRDefault="0019016D" w:rsidP="0019016D">
            <w:pPr>
              <w:widowControl w:val="0"/>
              <w:autoSpaceDE w:val="0"/>
              <w:autoSpaceDN w:val="0"/>
              <w:adjustRightInd w:val="0"/>
              <w:jc w:val="both"/>
            </w:pPr>
            <w:r w:rsidRPr="00D66897">
              <w:t>ОТВЕТ:</w:t>
            </w:r>
            <w:r w:rsidRPr="00D66897">
              <w:rPr>
                <w:lang w:val="en-US"/>
              </w:rPr>
              <w:t>C</w:t>
            </w:r>
          </w:p>
          <w:p w:rsidR="0019016D" w:rsidRPr="00D66897" w:rsidRDefault="0019016D" w:rsidP="0019016D">
            <w:pPr>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jc w:val="both"/>
            </w:pPr>
            <w:r w:rsidRPr="00D66897">
              <w:rPr>
                <w:bCs/>
                <w:caps/>
              </w:rPr>
              <w:t>Центральная теоретическая проблема нейропсихологии – это</w:t>
            </w:r>
            <w:r w:rsidRPr="00D66897">
              <w:br/>
              <w:t xml:space="preserve"> </w:t>
            </w:r>
          </w:p>
          <w:p w:rsidR="0019016D" w:rsidRPr="00D66897" w:rsidRDefault="0019016D" w:rsidP="00D36C45">
            <w:pPr>
              <w:numPr>
                <w:ilvl w:val="0"/>
                <w:numId w:val="49"/>
              </w:numPr>
              <w:spacing w:line="240" w:lineRule="atLeast"/>
              <w:contextualSpacing/>
            </w:pPr>
            <w:r w:rsidRPr="00D66897">
              <w:t>проблема соотношения генетического и приобретённого в психической деятельности</w:t>
            </w:r>
          </w:p>
          <w:p w:rsidR="0019016D" w:rsidRPr="00D66897" w:rsidRDefault="0019016D" w:rsidP="00D36C45">
            <w:pPr>
              <w:numPr>
                <w:ilvl w:val="0"/>
                <w:numId w:val="49"/>
              </w:numPr>
              <w:spacing w:line="240" w:lineRule="atLeast"/>
              <w:contextualSpacing/>
            </w:pPr>
            <w:r w:rsidRPr="00D66897">
              <w:t>проблема нормы и патологии психической деятельности</w:t>
            </w:r>
          </w:p>
          <w:p w:rsidR="0019016D" w:rsidRPr="00D66897" w:rsidRDefault="0019016D" w:rsidP="00D36C45">
            <w:pPr>
              <w:numPr>
                <w:ilvl w:val="0"/>
                <w:numId w:val="49"/>
              </w:numPr>
              <w:spacing w:line="240" w:lineRule="atLeast"/>
              <w:contextualSpacing/>
            </w:pPr>
            <w:r w:rsidRPr="00D66897">
              <w:t>проблема психосоматических и соматопсихических связей</w:t>
            </w:r>
          </w:p>
          <w:p w:rsidR="0019016D" w:rsidRPr="00D66897" w:rsidRDefault="0019016D" w:rsidP="00D36C45">
            <w:pPr>
              <w:numPr>
                <w:ilvl w:val="0"/>
                <w:numId w:val="49"/>
              </w:numPr>
              <w:spacing w:line="240" w:lineRule="atLeast"/>
              <w:contextualSpacing/>
            </w:pPr>
            <w:r w:rsidRPr="00D66897">
              <w:t>проблема мозговой организации (локализации) высших психических функций человека</w:t>
            </w:r>
          </w:p>
          <w:p w:rsidR="0019016D" w:rsidRPr="00D66897" w:rsidRDefault="0019016D" w:rsidP="00D36C45">
            <w:pPr>
              <w:numPr>
                <w:ilvl w:val="0"/>
                <w:numId w:val="49"/>
              </w:numPr>
              <w:spacing w:line="240" w:lineRule="atLeast"/>
              <w:contextualSpacing/>
            </w:pPr>
            <w:r w:rsidRPr="00D66897">
              <w:t>нормальное развитие коры головного мозга</w:t>
            </w:r>
          </w:p>
          <w:p w:rsidR="0019016D" w:rsidRPr="00D66897" w:rsidRDefault="0019016D" w:rsidP="0019016D">
            <w:pPr>
              <w:jc w:val="both"/>
            </w:pPr>
            <w:r w:rsidRPr="00D66897">
              <w:t xml:space="preserve">ОТВЕТ: </w:t>
            </w:r>
            <w:r w:rsidRPr="00D66897">
              <w:rPr>
                <w:lang w:val="en-US"/>
              </w:rPr>
              <w:t>D</w:t>
            </w: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spacing w:line="240" w:lineRule="atLeast"/>
              <w:contextualSpacing/>
            </w:pPr>
            <w:r w:rsidRPr="00D66897">
              <w:rPr>
                <w:bCs/>
                <w:caps/>
              </w:rPr>
              <w:t>Отечественные нейропсихологии создали следующую концепцию о мозговой организации высших психических функций человека:</w:t>
            </w:r>
          </w:p>
          <w:p w:rsidR="0019016D" w:rsidRPr="00D66897" w:rsidRDefault="0019016D" w:rsidP="00D36C45">
            <w:pPr>
              <w:numPr>
                <w:ilvl w:val="0"/>
                <w:numId w:val="52"/>
              </w:numPr>
              <w:spacing w:after="200" w:line="240" w:lineRule="atLeast"/>
              <w:contextualSpacing/>
            </w:pPr>
            <w:r w:rsidRPr="00D66897">
              <w:lastRenderedPageBreak/>
              <w:t>психоморфологическое направление</w:t>
            </w:r>
          </w:p>
          <w:p w:rsidR="0019016D" w:rsidRPr="00D66897" w:rsidRDefault="0019016D" w:rsidP="00D36C45">
            <w:pPr>
              <w:numPr>
                <w:ilvl w:val="0"/>
                <w:numId w:val="52"/>
              </w:numPr>
              <w:spacing w:after="200" w:line="240" w:lineRule="atLeast"/>
              <w:contextualSpacing/>
            </w:pPr>
            <w:r w:rsidRPr="00D66897">
              <w:t>теорию системной динамической локализации ВПФ</w:t>
            </w:r>
          </w:p>
          <w:p w:rsidR="0019016D" w:rsidRPr="00D66897" w:rsidRDefault="0019016D" w:rsidP="00D36C45">
            <w:pPr>
              <w:numPr>
                <w:ilvl w:val="0"/>
                <w:numId w:val="52"/>
              </w:numPr>
              <w:spacing w:after="200" w:line="240" w:lineRule="atLeast"/>
              <w:contextualSpacing/>
            </w:pPr>
            <w:r w:rsidRPr="00D66897">
              <w:t>концепцию эквипотенциальности мозга</w:t>
            </w:r>
          </w:p>
          <w:p w:rsidR="0019016D" w:rsidRPr="00D66897" w:rsidRDefault="0019016D" w:rsidP="00D36C45">
            <w:pPr>
              <w:numPr>
                <w:ilvl w:val="0"/>
                <w:numId w:val="52"/>
              </w:numPr>
              <w:spacing w:after="200" w:line="240" w:lineRule="atLeast"/>
              <w:contextualSpacing/>
            </w:pPr>
            <w:r w:rsidRPr="00D66897">
              <w:t>эклектическую концепцию </w:t>
            </w:r>
          </w:p>
          <w:p w:rsidR="0019016D" w:rsidRPr="00D66897" w:rsidRDefault="0019016D" w:rsidP="00D36C45">
            <w:pPr>
              <w:numPr>
                <w:ilvl w:val="0"/>
                <w:numId w:val="52"/>
              </w:numPr>
              <w:spacing w:after="200" w:line="240" w:lineRule="atLeast"/>
              <w:contextualSpacing/>
              <w:rPr>
                <w:lang w:val="en-US"/>
              </w:rPr>
            </w:pPr>
            <w:r w:rsidRPr="00D66897">
              <w:t>отрицают проблему локализации ВПФ</w:t>
            </w:r>
          </w:p>
          <w:p w:rsidR="0019016D" w:rsidRPr="00D66897" w:rsidRDefault="0019016D" w:rsidP="0019016D">
            <w:pPr>
              <w:tabs>
                <w:tab w:val="left" w:pos="360"/>
                <w:tab w:val="left" w:pos="1080"/>
              </w:tabs>
              <w:ind w:firstLine="720"/>
              <w:jc w:val="both"/>
            </w:pPr>
            <w:r w:rsidRPr="00D66897">
              <w:t>ОТВЕТ:</w:t>
            </w:r>
            <w:r w:rsidRPr="00D66897">
              <w:rPr>
                <w:lang w:val="en-US"/>
              </w:rPr>
              <w:t>B</w:t>
            </w:r>
          </w:p>
        </w:tc>
      </w:tr>
      <w:tr w:rsidR="0019016D" w:rsidRPr="00D66897" w:rsidTr="0019016D">
        <w:tc>
          <w:tcPr>
            <w:tcW w:w="534" w:type="dxa"/>
          </w:tcPr>
          <w:p w:rsidR="0019016D" w:rsidRPr="00D66897" w:rsidRDefault="0019016D" w:rsidP="0019016D">
            <w:pPr>
              <w:tabs>
                <w:tab w:val="left" w:pos="360"/>
                <w:tab w:val="left" w:pos="1080"/>
              </w:tabs>
              <w:jc w:val="both"/>
            </w:pPr>
            <w:r w:rsidRPr="00D66897">
              <w:lastRenderedPageBreak/>
              <w:t>4.</w:t>
            </w:r>
          </w:p>
        </w:tc>
        <w:tc>
          <w:tcPr>
            <w:tcW w:w="9037" w:type="dxa"/>
          </w:tcPr>
          <w:p w:rsidR="0019016D" w:rsidRPr="00D66897" w:rsidRDefault="0019016D" w:rsidP="0019016D">
            <w:pPr>
              <w:spacing w:line="240" w:lineRule="atLeast"/>
              <w:contextualSpacing/>
            </w:pPr>
            <w:r w:rsidRPr="00D66897">
              <w:rPr>
                <w:bCs/>
                <w:caps/>
              </w:rPr>
              <w:t>А.Р. Лурия разработал общую структурно-функциональную модель работы мозга как субстрата психической деятельности, согласно которой весь мозг может быть подразделён на:</w:t>
            </w:r>
            <w:r w:rsidRPr="00D66897">
              <w:br/>
            </w:r>
          </w:p>
          <w:p w:rsidR="0019016D" w:rsidRPr="00D66897" w:rsidRDefault="0019016D" w:rsidP="00D36C45">
            <w:pPr>
              <w:numPr>
                <w:ilvl w:val="0"/>
                <w:numId w:val="53"/>
              </w:numPr>
              <w:spacing w:after="200" w:line="240" w:lineRule="atLeast"/>
              <w:contextualSpacing/>
            </w:pPr>
            <w:r w:rsidRPr="00D66897">
              <w:t>два полушария – доминантное (левое), субдоминантное (правое)</w:t>
            </w:r>
          </w:p>
          <w:p w:rsidR="0019016D" w:rsidRPr="00D66897" w:rsidRDefault="0019016D" w:rsidP="00D36C45">
            <w:pPr>
              <w:numPr>
                <w:ilvl w:val="0"/>
                <w:numId w:val="53"/>
              </w:numPr>
              <w:spacing w:after="200" w:line="240" w:lineRule="atLeast"/>
              <w:contextualSpacing/>
            </w:pPr>
            <w:r w:rsidRPr="00D66897">
              <w:t>четыре уровня – 1) кора головного мозга, 2) базальные ядра полушарий большого мозга, 3) гиппокамп, гипофиз, гипоталамус, поясная извилина, миндалевидное ядро, 4) ретикулярная формация и другие структуры ствола мозга</w:t>
            </w:r>
          </w:p>
          <w:p w:rsidR="0019016D" w:rsidRPr="00D66897" w:rsidRDefault="0019016D" w:rsidP="00D36C45">
            <w:pPr>
              <w:numPr>
                <w:ilvl w:val="0"/>
                <w:numId w:val="53"/>
              </w:numPr>
              <w:spacing w:after="200" w:line="240" w:lineRule="atLeast"/>
              <w:contextualSpacing/>
            </w:pPr>
            <w:r w:rsidRPr="00D66897">
              <w:t>три основных блока – 1) энергетический, 2) блок приёма, переработки и хранения экстероцептивной информации, 3) блок программирования, регуляции и контроля за протеканием психической деятельности</w:t>
            </w:r>
          </w:p>
          <w:p w:rsidR="0019016D" w:rsidRPr="00D66897" w:rsidRDefault="0019016D" w:rsidP="00D36C45">
            <w:pPr>
              <w:numPr>
                <w:ilvl w:val="0"/>
                <w:numId w:val="53"/>
              </w:numPr>
              <w:spacing w:after="200" w:line="240" w:lineRule="atLeast"/>
              <w:contextualSpacing/>
            </w:pPr>
            <w:r w:rsidRPr="00D66897">
              <w:t>головной мозг человека не может подразделяться на отдельные части, так как представляет собой неделимое целое</w:t>
            </w:r>
          </w:p>
          <w:p w:rsidR="0019016D" w:rsidRPr="00D66897" w:rsidRDefault="0019016D" w:rsidP="00D36C45">
            <w:pPr>
              <w:numPr>
                <w:ilvl w:val="0"/>
                <w:numId w:val="53"/>
              </w:numPr>
              <w:spacing w:after="200" w:line="240" w:lineRule="atLeast"/>
              <w:contextualSpacing/>
            </w:pPr>
            <w:r w:rsidRPr="00D66897">
              <w:t>все ответы верны</w:t>
            </w:r>
          </w:p>
          <w:p w:rsidR="0019016D" w:rsidRPr="00D66897" w:rsidRDefault="0019016D" w:rsidP="0019016D">
            <w:pPr>
              <w:spacing w:line="240" w:lineRule="atLeast"/>
              <w:ind w:left="360"/>
              <w:contextualSpacing/>
            </w:pPr>
            <w:r w:rsidRPr="00D66897">
              <w:t>ОТВЕТ:</w:t>
            </w:r>
            <w:r w:rsidRPr="00D66897">
              <w:rPr>
                <w:lang w:val="en-US"/>
              </w:rPr>
              <w:t>C</w:t>
            </w:r>
          </w:p>
          <w:p w:rsidR="0019016D" w:rsidRPr="00D66897" w:rsidRDefault="0019016D" w:rsidP="0019016D">
            <w:pPr>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spacing w:line="240" w:lineRule="atLeast"/>
              <w:contextualSpacing/>
            </w:pPr>
            <w:r w:rsidRPr="00D66897">
              <w:rPr>
                <w:bCs/>
                <w:caps/>
              </w:rPr>
              <w:t>Апраксия, возникающая при поражении теменно височно-затылочных отделов, называется</w:t>
            </w:r>
            <w:r w:rsidRPr="00D66897">
              <w:br/>
            </w:r>
          </w:p>
          <w:p w:rsidR="0019016D" w:rsidRPr="00D66897" w:rsidRDefault="0019016D" w:rsidP="00D36C45">
            <w:pPr>
              <w:numPr>
                <w:ilvl w:val="0"/>
                <w:numId w:val="54"/>
              </w:numPr>
              <w:spacing w:after="200" w:line="240" w:lineRule="atLeast"/>
              <w:contextualSpacing/>
              <w:rPr>
                <w:lang w:val="en-US"/>
              </w:rPr>
            </w:pPr>
            <w:r w:rsidRPr="00D66897">
              <w:t>регуляторная</w:t>
            </w:r>
          </w:p>
          <w:p w:rsidR="0019016D" w:rsidRPr="00D66897" w:rsidRDefault="0019016D" w:rsidP="00D36C45">
            <w:pPr>
              <w:numPr>
                <w:ilvl w:val="0"/>
                <w:numId w:val="54"/>
              </w:numPr>
              <w:spacing w:after="200" w:line="240" w:lineRule="atLeast"/>
              <w:contextualSpacing/>
              <w:rPr>
                <w:lang w:val="en-US"/>
              </w:rPr>
            </w:pPr>
            <w:r w:rsidRPr="00D66897">
              <w:t>кинетическая</w:t>
            </w:r>
          </w:p>
          <w:p w:rsidR="0019016D" w:rsidRPr="00D66897" w:rsidRDefault="0019016D" w:rsidP="00D36C45">
            <w:pPr>
              <w:numPr>
                <w:ilvl w:val="0"/>
                <w:numId w:val="54"/>
              </w:numPr>
              <w:spacing w:after="200" w:line="240" w:lineRule="atLeast"/>
              <w:contextualSpacing/>
              <w:rPr>
                <w:lang w:val="en-US"/>
              </w:rPr>
            </w:pPr>
            <w:r w:rsidRPr="00D66897">
              <w:t>пространственная</w:t>
            </w:r>
          </w:p>
          <w:p w:rsidR="0019016D" w:rsidRPr="00D66897" w:rsidRDefault="0019016D" w:rsidP="00D36C45">
            <w:pPr>
              <w:numPr>
                <w:ilvl w:val="0"/>
                <w:numId w:val="54"/>
              </w:numPr>
              <w:spacing w:after="200" w:line="240" w:lineRule="atLeast"/>
              <w:contextualSpacing/>
              <w:rPr>
                <w:lang w:val="en-US"/>
              </w:rPr>
            </w:pPr>
            <w:r w:rsidRPr="00D66897">
              <w:t>кинестетическая</w:t>
            </w:r>
          </w:p>
          <w:p w:rsidR="0019016D" w:rsidRPr="00D66897" w:rsidRDefault="0019016D" w:rsidP="00D36C45">
            <w:pPr>
              <w:numPr>
                <w:ilvl w:val="0"/>
                <w:numId w:val="54"/>
              </w:numPr>
              <w:spacing w:after="200" w:line="240" w:lineRule="atLeast"/>
              <w:contextualSpacing/>
              <w:rPr>
                <w:lang w:val="en-US"/>
              </w:rPr>
            </w:pPr>
            <w:r w:rsidRPr="00D66897">
              <w:t>все выше перечисленные варианты</w:t>
            </w:r>
            <w:r w:rsidRPr="00D66897">
              <w:br/>
            </w:r>
          </w:p>
          <w:p w:rsidR="0019016D" w:rsidRPr="00D66897" w:rsidRDefault="0019016D" w:rsidP="0019016D">
            <w:pPr>
              <w:tabs>
                <w:tab w:val="left" w:pos="360"/>
                <w:tab w:val="left" w:pos="1080"/>
              </w:tabs>
              <w:ind w:firstLine="720"/>
              <w:jc w:val="both"/>
            </w:pPr>
            <w:r w:rsidRPr="00D66897">
              <w:t>ОТВЕТ:</w:t>
            </w:r>
            <w:r w:rsidRPr="00D66897">
              <w:rPr>
                <w:lang w:val="en-US"/>
              </w:rPr>
              <w:t>C</w:t>
            </w:r>
            <w:r w:rsidRPr="00D66897">
              <w:t xml:space="preserve"> </w:t>
            </w:r>
          </w:p>
        </w:tc>
      </w:tr>
    </w:tbl>
    <w:p w:rsidR="0019016D" w:rsidRPr="00D66897" w:rsidRDefault="0019016D" w:rsidP="0019016D">
      <w:pPr>
        <w:tabs>
          <w:tab w:val="left" w:pos="1080"/>
        </w:tabs>
        <w:ind w:left="720" w:firstLine="720"/>
        <w:jc w:val="both"/>
      </w:pPr>
      <w:r w:rsidRPr="00D66897">
        <w:t>Тесты:</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spacing w:line="240" w:lineRule="atLeast"/>
              <w:contextualSpacing/>
            </w:pPr>
            <w:r w:rsidRPr="00D66897">
              <w:rPr>
                <w:bCs/>
                <w:caps/>
              </w:rPr>
              <w:t>Способность узнавать предъявляемые предметы на ощупь называется</w:t>
            </w:r>
            <w:r w:rsidRPr="00D66897">
              <w:br/>
            </w:r>
          </w:p>
          <w:p w:rsidR="0019016D" w:rsidRPr="00D66897" w:rsidRDefault="0019016D" w:rsidP="00D36C45">
            <w:pPr>
              <w:numPr>
                <w:ilvl w:val="0"/>
                <w:numId w:val="55"/>
              </w:numPr>
              <w:spacing w:after="200" w:line="240" w:lineRule="atLeast"/>
              <w:contextualSpacing/>
            </w:pPr>
            <w:r w:rsidRPr="00D66897">
              <w:t>тактильное восприятие</w:t>
            </w:r>
          </w:p>
          <w:p w:rsidR="0019016D" w:rsidRPr="00D66897" w:rsidRDefault="0019016D" w:rsidP="00D36C45">
            <w:pPr>
              <w:numPr>
                <w:ilvl w:val="0"/>
                <w:numId w:val="55"/>
              </w:numPr>
              <w:spacing w:after="200" w:line="240" w:lineRule="atLeast"/>
              <w:contextualSpacing/>
            </w:pPr>
            <w:r w:rsidRPr="00D66897">
              <w:t>стереогноз</w:t>
            </w:r>
          </w:p>
          <w:p w:rsidR="0019016D" w:rsidRPr="00D66897" w:rsidRDefault="0019016D" w:rsidP="00D36C45">
            <w:pPr>
              <w:numPr>
                <w:ilvl w:val="0"/>
                <w:numId w:val="55"/>
              </w:numPr>
              <w:spacing w:after="200" w:line="240" w:lineRule="atLeast"/>
              <w:contextualSpacing/>
            </w:pPr>
            <w:r w:rsidRPr="00D66897">
              <w:t>эмпатия</w:t>
            </w:r>
          </w:p>
          <w:p w:rsidR="0019016D" w:rsidRPr="00D66897" w:rsidRDefault="0019016D" w:rsidP="00D36C45">
            <w:pPr>
              <w:numPr>
                <w:ilvl w:val="0"/>
                <w:numId w:val="55"/>
              </w:numPr>
              <w:spacing w:after="200" w:line="240" w:lineRule="atLeast"/>
              <w:contextualSpacing/>
            </w:pPr>
            <w:r w:rsidRPr="00D66897">
              <w:t>рефлексия</w:t>
            </w:r>
          </w:p>
          <w:p w:rsidR="0019016D" w:rsidRPr="00D66897" w:rsidRDefault="0019016D" w:rsidP="00D36C45">
            <w:pPr>
              <w:numPr>
                <w:ilvl w:val="0"/>
                <w:numId w:val="55"/>
              </w:numPr>
              <w:spacing w:after="200" w:line="240" w:lineRule="atLeast"/>
              <w:contextualSpacing/>
            </w:pPr>
            <w:r w:rsidRPr="00D66897">
              <w:t>агнозия</w:t>
            </w:r>
            <w:r w:rsidRPr="00D66897">
              <w:br/>
            </w:r>
          </w:p>
          <w:p w:rsidR="0019016D" w:rsidRPr="00D66897" w:rsidRDefault="0019016D" w:rsidP="0019016D">
            <w:pPr>
              <w:tabs>
                <w:tab w:val="left" w:pos="360"/>
                <w:tab w:val="num" w:pos="900"/>
              </w:tabs>
              <w:suppressAutoHyphens/>
            </w:pPr>
            <w:r w:rsidRPr="00D66897">
              <w:t xml:space="preserve">ОТВЕТ:В </w:t>
            </w: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spacing w:line="240" w:lineRule="atLeast"/>
              <w:contextualSpacing/>
            </w:pPr>
            <w:r w:rsidRPr="00D66897">
              <w:rPr>
                <w:bCs/>
                <w:caps/>
              </w:rPr>
              <w:t>Системные персеверации являются диагностическим признаком:</w:t>
            </w:r>
          </w:p>
          <w:p w:rsidR="0019016D" w:rsidRPr="00D66897" w:rsidRDefault="0019016D" w:rsidP="00D36C45">
            <w:pPr>
              <w:numPr>
                <w:ilvl w:val="0"/>
                <w:numId w:val="56"/>
              </w:numPr>
              <w:spacing w:after="200" w:line="240" w:lineRule="atLeast"/>
              <w:contextualSpacing/>
            </w:pPr>
            <w:r w:rsidRPr="00D66897">
              <w:t>афазии</w:t>
            </w:r>
          </w:p>
          <w:p w:rsidR="0019016D" w:rsidRPr="00D66897" w:rsidRDefault="0019016D" w:rsidP="00D36C45">
            <w:pPr>
              <w:numPr>
                <w:ilvl w:val="0"/>
                <w:numId w:val="56"/>
              </w:numPr>
              <w:spacing w:after="200" w:line="240" w:lineRule="atLeast"/>
              <w:contextualSpacing/>
            </w:pPr>
            <w:r w:rsidRPr="00D66897">
              <w:t>апраксии</w:t>
            </w:r>
          </w:p>
          <w:p w:rsidR="0019016D" w:rsidRPr="00D66897" w:rsidRDefault="0019016D" w:rsidP="00D36C45">
            <w:pPr>
              <w:numPr>
                <w:ilvl w:val="0"/>
                <w:numId w:val="56"/>
              </w:numPr>
              <w:spacing w:after="200" w:line="240" w:lineRule="atLeast"/>
              <w:contextualSpacing/>
            </w:pPr>
            <w:r w:rsidRPr="00D66897">
              <w:t>агнозии</w:t>
            </w:r>
          </w:p>
          <w:p w:rsidR="0019016D" w:rsidRPr="00D66897" w:rsidRDefault="0019016D" w:rsidP="00D36C45">
            <w:pPr>
              <w:numPr>
                <w:ilvl w:val="0"/>
                <w:numId w:val="56"/>
              </w:numPr>
              <w:spacing w:after="200" w:line="240" w:lineRule="atLeast"/>
              <w:contextualSpacing/>
            </w:pPr>
            <w:r w:rsidRPr="00D66897">
              <w:t>нарушения внимания</w:t>
            </w:r>
          </w:p>
          <w:p w:rsidR="0019016D" w:rsidRPr="00D66897" w:rsidRDefault="0019016D" w:rsidP="00D36C45">
            <w:pPr>
              <w:numPr>
                <w:ilvl w:val="0"/>
                <w:numId w:val="56"/>
              </w:numPr>
              <w:spacing w:after="200" w:line="240" w:lineRule="atLeast"/>
              <w:contextualSpacing/>
            </w:pPr>
            <w:r w:rsidRPr="00D66897">
              <w:t>акалькулии</w:t>
            </w:r>
          </w:p>
          <w:p w:rsidR="0019016D" w:rsidRPr="00D66897" w:rsidRDefault="0019016D" w:rsidP="0019016D">
            <w:pPr>
              <w:spacing w:after="200" w:line="240" w:lineRule="atLeast"/>
              <w:contextualSpacing/>
            </w:pPr>
            <w:r w:rsidRPr="00D66897">
              <w:t>ОТВЕТ:В</w:t>
            </w:r>
            <w:r w:rsidRPr="00D66897">
              <w:br/>
            </w:r>
          </w:p>
        </w:tc>
      </w:tr>
      <w:tr w:rsidR="0019016D" w:rsidRPr="00D66897" w:rsidTr="0019016D">
        <w:tc>
          <w:tcPr>
            <w:tcW w:w="534" w:type="dxa"/>
          </w:tcPr>
          <w:p w:rsidR="0019016D" w:rsidRPr="00D66897" w:rsidRDefault="0019016D" w:rsidP="0019016D">
            <w:pPr>
              <w:tabs>
                <w:tab w:val="left" w:pos="360"/>
                <w:tab w:val="left" w:pos="1080"/>
              </w:tabs>
              <w:jc w:val="both"/>
            </w:pPr>
            <w:r w:rsidRPr="00D66897">
              <w:lastRenderedPageBreak/>
              <w:t>3.</w:t>
            </w:r>
          </w:p>
        </w:tc>
        <w:tc>
          <w:tcPr>
            <w:tcW w:w="9037" w:type="dxa"/>
          </w:tcPr>
          <w:p w:rsidR="0019016D" w:rsidRPr="00D66897" w:rsidRDefault="0019016D" w:rsidP="0019016D">
            <w:pPr>
              <w:spacing w:line="240" w:lineRule="atLeast"/>
              <w:contextualSpacing/>
            </w:pPr>
            <w:r w:rsidRPr="00D66897">
              <w:rPr>
                <w:bCs/>
                <w:caps/>
              </w:rPr>
              <w:t>Предметная агнозия возникает при патологии:</w:t>
            </w:r>
            <w:r w:rsidRPr="00D66897">
              <w:br/>
            </w:r>
          </w:p>
          <w:p w:rsidR="0019016D" w:rsidRPr="00D66897" w:rsidRDefault="0019016D" w:rsidP="00D36C45">
            <w:pPr>
              <w:numPr>
                <w:ilvl w:val="0"/>
                <w:numId w:val="57"/>
              </w:numPr>
              <w:spacing w:after="200" w:line="240" w:lineRule="atLeast"/>
              <w:contextualSpacing/>
            </w:pPr>
            <w:r w:rsidRPr="00D66897">
              <w:t>передних лобных отделов мозга</w:t>
            </w:r>
          </w:p>
          <w:p w:rsidR="0019016D" w:rsidRPr="00D66897" w:rsidRDefault="0019016D" w:rsidP="00D36C45">
            <w:pPr>
              <w:numPr>
                <w:ilvl w:val="0"/>
                <w:numId w:val="57"/>
              </w:numPr>
              <w:spacing w:after="200" w:line="240" w:lineRule="atLeast"/>
              <w:contextualSpacing/>
            </w:pPr>
            <w:r w:rsidRPr="00D66897">
              <w:t>височных отделов мозга</w:t>
            </w:r>
          </w:p>
          <w:p w:rsidR="0019016D" w:rsidRPr="00D66897" w:rsidRDefault="0019016D" w:rsidP="00D36C45">
            <w:pPr>
              <w:numPr>
                <w:ilvl w:val="0"/>
                <w:numId w:val="57"/>
              </w:numPr>
              <w:spacing w:after="200" w:line="240" w:lineRule="atLeast"/>
              <w:contextualSpacing/>
            </w:pPr>
            <w:r w:rsidRPr="00D66897">
              <w:t>субкортикальных отделов мозга</w:t>
            </w:r>
          </w:p>
          <w:p w:rsidR="0019016D" w:rsidRPr="00D66897" w:rsidRDefault="0019016D" w:rsidP="00D36C45">
            <w:pPr>
              <w:numPr>
                <w:ilvl w:val="0"/>
                <w:numId w:val="57"/>
              </w:numPr>
              <w:spacing w:after="200" w:line="240" w:lineRule="atLeast"/>
              <w:contextualSpacing/>
            </w:pPr>
            <w:r w:rsidRPr="00D66897">
              <w:t>затылочно-теменных отделов мозга</w:t>
            </w:r>
          </w:p>
          <w:p w:rsidR="0019016D" w:rsidRPr="00D66897" w:rsidRDefault="0019016D" w:rsidP="00D36C45">
            <w:pPr>
              <w:numPr>
                <w:ilvl w:val="0"/>
                <w:numId w:val="57"/>
              </w:numPr>
              <w:spacing w:after="200" w:line="240" w:lineRule="atLeast"/>
              <w:contextualSpacing/>
            </w:pPr>
            <w:r w:rsidRPr="00D66897">
              <w:t>теменно-височно-затылочных отделов мозга</w:t>
            </w:r>
            <w:r w:rsidRPr="00D66897">
              <w:br/>
            </w:r>
          </w:p>
          <w:p w:rsidR="0019016D" w:rsidRPr="00D66897" w:rsidRDefault="0019016D" w:rsidP="0019016D">
            <w:pPr>
              <w:tabs>
                <w:tab w:val="left" w:pos="1080"/>
              </w:tabs>
              <w:ind w:left="720" w:firstLine="720"/>
              <w:jc w:val="both"/>
            </w:pPr>
            <w:r w:rsidRPr="00D66897">
              <w:t>ОТВЕТ:</w:t>
            </w:r>
            <w:r w:rsidRPr="00D66897">
              <w:rPr>
                <w:lang w:val="en-US"/>
              </w:rPr>
              <w:t>D</w:t>
            </w:r>
            <w:r w:rsidRPr="00D66897">
              <w:br/>
            </w: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spacing w:line="240" w:lineRule="atLeast"/>
              <w:contextualSpacing/>
            </w:pPr>
            <w:r w:rsidRPr="00D66897">
              <w:rPr>
                <w:bCs/>
                <w:caps/>
              </w:rPr>
              <w:t>Нарушение понимания логико-грамматических конструкций возникает при афазии:</w:t>
            </w:r>
          </w:p>
          <w:p w:rsidR="0019016D" w:rsidRPr="00D66897" w:rsidRDefault="0019016D" w:rsidP="0019016D">
            <w:pPr>
              <w:spacing w:line="240" w:lineRule="atLeast"/>
              <w:ind w:left="45"/>
              <w:contextualSpacing/>
            </w:pPr>
          </w:p>
          <w:p w:rsidR="0019016D" w:rsidRPr="00D66897" w:rsidRDefault="0019016D" w:rsidP="00D36C45">
            <w:pPr>
              <w:numPr>
                <w:ilvl w:val="0"/>
                <w:numId w:val="58"/>
              </w:numPr>
              <w:spacing w:after="200" w:line="240" w:lineRule="atLeast"/>
              <w:contextualSpacing/>
            </w:pPr>
            <w:r w:rsidRPr="00D66897">
              <w:t>динамической</w:t>
            </w:r>
          </w:p>
          <w:p w:rsidR="0019016D" w:rsidRPr="00D66897" w:rsidRDefault="0019016D" w:rsidP="00D36C45">
            <w:pPr>
              <w:numPr>
                <w:ilvl w:val="0"/>
                <w:numId w:val="58"/>
              </w:numPr>
              <w:spacing w:after="200" w:line="240" w:lineRule="atLeast"/>
              <w:contextualSpacing/>
            </w:pPr>
            <w:r w:rsidRPr="00D66897">
              <w:t>семантической</w:t>
            </w:r>
          </w:p>
          <w:p w:rsidR="0019016D" w:rsidRPr="00D66897" w:rsidRDefault="0019016D" w:rsidP="00D36C45">
            <w:pPr>
              <w:numPr>
                <w:ilvl w:val="0"/>
                <w:numId w:val="58"/>
              </w:numPr>
              <w:spacing w:after="200" w:line="240" w:lineRule="atLeast"/>
              <w:contextualSpacing/>
            </w:pPr>
            <w:r w:rsidRPr="00D66897">
              <w:t>амнестической</w:t>
            </w:r>
          </w:p>
          <w:p w:rsidR="0019016D" w:rsidRPr="00D66897" w:rsidRDefault="0019016D" w:rsidP="00D36C45">
            <w:pPr>
              <w:numPr>
                <w:ilvl w:val="0"/>
                <w:numId w:val="58"/>
              </w:numPr>
              <w:spacing w:after="200" w:line="240" w:lineRule="atLeast"/>
              <w:contextualSpacing/>
            </w:pPr>
            <w:r w:rsidRPr="00D66897">
              <w:t>сенсорной</w:t>
            </w:r>
          </w:p>
          <w:p w:rsidR="0019016D" w:rsidRPr="00D66897" w:rsidRDefault="0019016D" w:rsidP="00D36C45">
            <w:pPr>
              <w:numPr>
                <w:ilvl w:val="0"/>
                <w:numId w:val="58"/>
              </w:numPr>
              <w:spacing w:after="200" w:line="240" w:lineRule="atLeast"/>
              <w:contextualSpacing/>
            </w:pPr>
            <w:r w:rsidRPr="00D66897">
              <w:t>афферентной моторной</w:t>
            </w:r>
            <w:r w:rsidRPr="00D66897">
              <w:br/>
            </w:r>
          </w:p>
          <w:p w:rsidR="0019016D" w:rsidRPr="00D66897" w:rsidRDefault="0019016D" w:rsidP="0019016D">
            <w:pPr>
              <w:tabs>
                <w:tab w:val="left" w:pos="1080"/>
              </w:tabs>
              <w:ind w:left="720" w:firstLine="720"/>
              <w:jc w:val="both"/>
            </w:pPr>
            <w:r w:rsidRPr="00D66897">
              <w:t xml:space="preserve">ОТВЕТ:В </w:t>
            </w: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spacing w:line="240" w:lineRule="atLeast"/>
              <w:contextualSpacing/>
            </w:pPr>
            <w:r w:rsidRPr="00D66897">
              <w:rPr>
                <w:bCs/>
              </w:rPr>
              <w:t>«КРУГ ПЕЙПЕСА» В ОСНОВНОМ ОПИСЫВАЕТ ЦИРКУЛЯЦИЮ ЭМОЦИОНАЛЬНЫХ ПРОЦЕССОВ:</w:t>
            </w:r>
            <w:r w:rsidRPr="00D66897">
              <w:br/>
            </w:r>
          </w:p>
          <w:p w:rsidR="0019016D" w:rsidRPr="00D66897" w:rsidRDefault="0019016D" w:rsidP="00D36C45">
            <w:pPr>
              <w:numPr>
                <w:ilvl w:val="0"/>
                <w:numId w:val="59"/>
              </w:numPr>
              <w:spacing w:after="200" w:line="240" w:lineRule="atLeast"/>
              <w:contextualSpacing/>
            </w:pPr>
            <w:r w:rsidRPr="00D66897">
              <w:t>между теменной и височной корой</w:t>
            </w:r>
          </w:p>
          <w:p w:rsidR="0019016D" w:rsidRPr="00D66897" w:rsidRDefault="0019016D" w:rsidP="00D36C45">
            <w:pPr>
              <w:numPr>
                <w:ilvl w:val="0"/>
                <w:numId w:val="59"/>
              </w:numPr>
              <w:spacing w:after="200" w:line="240" w:lineRule="atLeast"/>
              <w:contextualSpacing/>
            </w:pPr>
            <w:r w:rsidRPr="00D66897">
              <w:t>от зрительного анализатора к третичным полями</w:t>
            </w:r>
          </w:p>
          <w:p w:rsidR="0019016D" w:rsidRPr="00D66897" w:rsidRDefault="0019016D" w:rsidP="00D36C45">
            <w:pPr>
              <w:numPr>
                <w:ilvl w:val="0"/>
                <w:numId w:val="59"/>
              </w:numPr>
              <w:spacing w:after="200" w:line="240" w:lineRule="atLeast"/>
              <w:contextualSpacing/>
            </w:pPr>
            <w:r w:rsidRPr="00D66897">
              <w:t>внутри лимбической системы</w:t>
            </w:r>
          </w:p>
          <w:p w:rsidR="0019016D" w:rsidRPr="00D66897" w:rsidRDefault="0019016D" w:rsidP="00D36C45">
            <w:pPr>
              <w:numPr>
                <w:ilvl w:val="0"/>
                <w:numId w:val="59"/>
              </w:numPr>
              <w:spacing w:after="200" w:line="240" w:lineRule="atLeast"/>
              <w:contextualSpacing/>
            </w:pPr>
            <w:r w:rsidRPr="00D66897">
              <w:t>между ретикулярной формацией и лобной корой</w:t>
            </w:r>
          </w:p>
          <w:p w:rsidR="0019016D" w:rsidRPr="00D66897" w:rsidRDefault="0019016D" w:rsidP="00D36C45">
            <w:pPr>
              <w:numPr>
                <w:ilvl w:val="0"/>
                <w:numId w:val="59"/>
              </w:numPr>
              <w:spacing w:after="200" w:line="240" w:lineRule="atLeast"/>
              <w:contextualSpacing/>
            </w:pPr>
            <w:r w:rsidRPr="00D66897">
              <w:t>все ответы не верны</w:t>
            </w:r>
            <w:r w:rsidRPr="00D66897">
              <w:br/>
            </w:r>
          </w:p>
          <w:p w:rsidR="0019016D" w:rsidRPr="00D66897" w:rsidRDefault="0019016D" w:rsidP="0019016D">
            <w:pPr>
              <w:tabs>
                <w:tab w:val="left" w:pos="1080"/>
              </w:tabs>
              <w:ind w:left="720" w:firstLine="720"/>
              <w:jc w:val="both"/>
            </w:pPr>
            <w:r w:rsidRPr="00D66897">
              <w:t xml:space="preserve">ОТВЕТ:С </w:t>
            </w:r>
          </w:p>
        </w:tc>
      </w:tr>
    </w:tbl>
    <w:p w:rsidR="0019016D" w:rsidRPr="00D66897" w:rsidRDefault="0019016D" w:rsidP="00D36C45">
      <w:pPr>
        <w:pStyle w:val="21"/>
        <w:numPr>
          <w:ilvl w:val="0"/>
          <w:numId w:val="51"/>
        </w:numPr>
        <w:jc w:val="both"/>
      </w:pPr>
      <w:r w:rsidRPr="00D66897">
        <w:rPr>
          <w:b/>
        </w:rPr>
        <w:t>Самоконтроль по ситуационным задачам</w:t>
      </w:r>
    </w:p>
    <w:p w:rsidR="0019016D" w:rsidRPr="00D66897" w:rsidRDefault="0019016D" w:rsidP="0019016D">
      <w:pPr>
        <w:tabs>
          <w:tab w:val="left" w:pos="1080"/>
        </w:tabs>
        <w:jc w:val="both"/>
      </w:pPr>
      <w:r w:rsidRPr="00D66897">
        <w:t>Задачи:</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1080"/>
              </w:tabs>
              <w:jc w:val="both"/>
            </w:pPr>
            <w:r w:rsidRPr="00D66897">
              <w:t>1.</w:t>
            </w:r>
          </w:p>
        </w:tc>
        <w:tc>
          <w:tcPr>
            <w:tcW w:w="9037" w:type="dxa"/>
          </w:tcPr>
          <w:p w:rsidR="0019016D" w:rsidRPr="00D66897" w:rsidRDefault="0019016D" w:rsidP="0019016D">
            <w:r w:rsidRPr="00D66897">
              <w:t xml:space="preserve"> Больная Ю., 66 лет. В прошлом работала препода-</w:t>
            </w:r>
          </w:p>
          <w:p w:rsidR="0019016D" w:rsidRPr="00D66897" w:rsidRDefault="0019016D" w:rsidP="0019016D">
            <w:r w:rsidRPr="00D66897">
              <w:t xml:space="preserve">вателем средней школы. В психиатрической больнице находится </w:t>
            </w:r>
          </w:p>
          <w:p w:rsidR="0019016D" w:rsidRPr="00D66897" w:rsidRDefault="0019016D" w:rsidP="0019016D">
            <w:r w:rsidRPr="00D66897">
              <w:t xml:space="preserve">три года без выписки. Сознание ясное. Себя называет правильно, </w:t>
            </w:r>
          </w:p>
          <w:p w:rsidR="0019016D" w:rsidRPr="00D66897" w:rsidRDefault="0019016D" w:rsidP="0019016D">
            <w:r w:rsidRPr="00D66897">
              <w:t xml:space="preserve">но при беседе обнаруживается, что больная не помнит текущей </w:t>
            </w:r>
          </w:p>
          <w:p w:rsidR="0019016D" w:rsidRPr="00D66897" w:rsidRDefault="0019016D" w:rsidP="0019016D">
            <w:r w:rsidRPr="00D66897">
              <w:t>даты, не помнит своего возраста, не помнит, сколько времени на-</w:t>
            </w:r>
          </w:p>
          <w:p w:rsidR="0019016D" w:rsidRPr="00D66897" w:rsidRDefault="0019016D" w:rsidP="0019016D">
            <w:r w:rsidRPr="00D66897">
              <w:t>ходится в больнице, не помнит, как зовут лечащего врача. Настрое-</w:t>
            </w:r>
          </w:p>
          <w:p w:rsidR="0019016D" w:rsidRPr="00D66897" w:rsidRDefault="0019016D" w:rsidP="0019016D">
            <w:r w:rsidRPr="00D66897">
              <w:t>ние хорошее. На просьбу вспомнить, чем она занималась вчера, со-</w:t>
            </w:r>
          </w:p>
          <w:p w:rsidR="0019016D" w:rsidRPr="00D66897" w:rsidRDefault="0019016D" w:rsidP="0019016D">
            <w:r w:rsidRPr="00D66897">
              <w:t xml:space="preserve">общила следующее: «Вчера с утра были занятия, проходили тему </w:t>
            </w:r>
          </w:p>
          <w:p w:rsidR="0019016D" w:rsidRPr="00D66897" w:rsidRDefault="0019016D" w:rsidP="0019016D">
            <w:r w:rsidRPr="00D66897">
              <w:t xml:space="preserve">“Пушкин и декабристы“. А затем сидела на педсовете. Хулигана </w:t>
            </w:r>
          </w:p>
          <w:p w:rsidR="0019016D" w:rsidRPr="00D66897" w:rsidRDefault="0019016D" w:rsidP="0019016D">
            <w:r w:rsidRPr="00D66897">
              <w:t>Галкина опять обсуждали».</w:t>
            </w:r>
          </w:p>
          <w:p w:rsidR="0019016D" w:rsidRPr="00D66897" w:rsidRDefault="0019016D" w:rsidP="0019016D">
            <w:pPr>
              <w:tabs>
                <w:tab w:val="left" w:pos="360"/>
              </w:tabs>
              <w:suppressAutoHyphens/>
            </w:pPr>
            <w:r w:rsidRPr="00D66897">
              <w:t>Ответы: Псевдореминисценции</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1080"/>
              </w:tabs>
              <w:jc w:val="both"/>
            </w:pPr>
            <w:r w:rsidRPr="00D66897">
              <w:t>2.</w:t>
            </w:r>
          </w:p>
        </w:tc>
        <w:tc>
          <w:tcPr>
            <w:tcW w:w="9037" w:type="dxa"/>
          </w:tcPr>
          <w:p w:rsidR="0019016D" w:rsidRPr="00D66897" w:rsidRDefault="0019016D" w:rsidP="0019016D">
            <w:r w:rsidRPr="00D66897">
              <w:t>Больной З., 78 лет, колхозник. В течение несколь-</w:t>
            </w:r>
          </w:p>
          <w:p w:rsidR="0019016D" w:rsidRPr="00D66897" w:rsidRDefault="0019016D" w:rsidP="0019016D">
            <w:r w:rsidRPr="00D66897">
              <w:t xml:space="preserve">ких недель находился на лечении в психиатрической больнице, </w:t>
            </w:r>
          </w:p>
          <w:p w:rsidR="0019016D" w:rsidRPr="00D66897" w:rsidRDefault="0019016D" w:rsidP="0019016D">
            <w:r w:rsidRPr="00D66897">
              <w:t>жалуется лишь на отсутствие зрения на правый глаз, где имеет-</w:t>
            </w:r>
          </w:p>
          <w:p w:rsidR="0019016D" w:rsidRPr="00D66897" w:rsidRDefault="0019016D" w:rsidP="0019016D">
            <w:r w:rsidRPr="00D66897">
              <w:t>ся помутнение роговицы. В отделении спокоен, подсаживается 43</w:t>
            </w:r>
          </w:p>
          <w:p w:rsidR="0019016D" w:rsidRPr="00D66897" w:rsidRDefault="0019016D" w:rsidP="0019016D">
            <w:r w:rsidRPr="00D66897">
              <w:t>к больнымпожилоговозраста, очем-тоснимибеседует. Вобщении</w:t>
            </w:r>
          </w:p>
          <w:p w:rsidR="0019016D" w:rsidRPr="00D66897" w:rsidRDefault="0019016D" w:rsidP="0019016D">
            <w:r w:rsidRPr="00D66897">
              <w:t>с врачом, больными вежлив, предупредителен, даже несколько сла-</w:t>
            </w:r>
          </w:p>
          <w:p w:rsidR="0019016D" w:rsidRPr="00D66897" w:rsidRDefault="0019016D" w:rsidP="0019016D">
            <w:r w:rsidRPr="00D66897">
              <w:lastRenderedPageBreak/>
              <w:t xml:space="preserve">щав. Приветливо здоровается, но встретив врача через несколько </w:t>
            </w:r>
          </w:p>
          <w:p w:rsidR="0019016D" w:rsidRPr="00D66897" w:rsidRDefault="0019016D" w:rsidP="0019016D">
            <w:r w:rsidRPr="00D66897">
              <w:t>минут, приветствует его снова. Часто приоткрывает дверь в каби-</w:t>
            </w:r>
          </w:p>
          <w:p w:rsidR="0019016D" w:rsidRPr="00D66897" w:rsidRDefault="0019016D" w:rsidP="0019016D">
            <w:r w:rsidRPr="00D66897">
              <w:t xml:space="preserve">нет и вежливо осведомляется, не пришел ли консультант-окулист, </w:t>
            </w:r>
          </w:p>
          <w:p w:rsidR="0019016D" w:rsidRPr="00D66897" w:rsidRDefault="0019016D" w:rsidP="0019016D">
            <w:r w:rsidRPr="00D66897">
              <w:t xml:space="preserve">через пять минут спрашивает о том же. Числа, месяца, года назвать </w:t>
            </w:r>
          </w:p>
          <w:p w:rsidR="0019016D" w:rsidRPr="00D66897" w:rsidRDefault="0019016D" w:rsidP="0019016D">
            <w:r w:rsidRPr="00D66897">
              <w:t xml:space="preserve">не может. Видя вокруг людей в белых халатах, догадывается, что </w:t>
            </w:r>
          </w:p>
          <w:p w:rsidR="0019016D" w:rsidRPr="00D66897" w:rsidRDefault="0019016D" w:rsidP="0019016D">
            <w:r w:rsidRPr="00D66897">
              <w:t xml:space="preserve">его положили в больницу, но какую, не помнит. Рассказывает, что </w:t>
            </w:r>
          </w:p>
          <w:p w:rsidR="0019016D" w:rsidRPr="00D66897" w:rsidRDefault="0019016D" w:rsidP="0019016D">
            <w:r w:rsidRPr="00D66897">
              <w:t xml:space="preserve">только вчера приехал из деревни: «Вот лошадь во дворе привязал, </w:t>
            </w:r>
          </w:p>
          <w:p w:rsidR="0019016D" w:rsidRPr="00D66897" w:rsidRDefault="0019016D" w:rsidP="0019016D">
            <w:r w:rsidRPr="00D66897">
              <w:t xml:space="preserve">сейчас ходил сена ей давал». Вернувшись после консультации из </w:t>
            </w:r>
          </w:p>
          <w:p w:rsidR="0019016D" w:rsidRPr="00D66897" w:rsidRDefault="0019016D" w:rsidP="0019016D">
            <w:r w:rsidRPr="00D66897">
              <w:t>кабинета профессора, всем рассказывает с убеждением, что про-</w:t>
            </w:r>
          </w:p>
          <w:p w:rsidR="0019016D" w:rsidRPr="00D66897" w:rsidRDefault="0019016D" w:rsidP="0019016D">
            <w:r w:rsidRPr="00D66897">
              <w:t xml:space="preserve">фессор угощал его шампанским, сердился, когда ему говорили, </w:t>
            </w:r>
          </w:p>
          <w:p w:rsidR="0019016D" w:rsidRPr="00D66897" w:rsidRDefault="0019016D" w:rsidP="0019016D">
            <w:r w:rsidRPr="00D66897">
              <w:t xml:space="preserve">что этого не было. Любит рассказывать о днях своей молодости, </w:t>
            </w:r>
          </w:p>
          <w:p w:rsidR="0019016D" w:rsidRPr="00D66897" w:rsidRDefault="0019016D" w:rsidP="0019016D">
            <w:r w:rsidRPr="00D66897">
              <w:t xml:space="preserve">помнит события прошлых лет, правильно воспроизводит события </w:t>
            </w:r>
          </w:p>
          <w:p w:rsidR="0019016D" w:rsidRPr="00D66897" w:rsidRDefault="0019016D" w:rsidP="0019016D">
            <w:r w:rsidRPr="00D66897">
              <w:t>войны, в которой принимал участие. Перечисляет имена своих де-</w:t>
            </w:r>
          </w:p>
          <w:p w:rsidR="0019016D" w:rsidRPr="00D66897" w:rsidRDefault="0019016D" w:rsidP="0019016D">
            <w:r w:rsidRPr="00D66897">
              <w:t>тей, назвать имена внуков не может, говорит каждый раз разные.</w:t>
            </w:r>
          </w:p>
          <w:p w:rsidR="0019016D" w:rsidRPr="00D66897" w:rsidRDefault="0019016D" w:rsidP="0019016D">
            <w:r w:rsidRPr="00D66897">
              <w:t>Квалифицировать нарушения памяти и синдром. </w:t>
            </w:r>
          </w:p>
          <w:p w:rsidR="0019016D" w:rsidRPr="00D66897" w:rsidRDefault="0019016D" w:rsidP="0019016D">
            <w:r w:rsidRPr="00D66897">
              <w:t>Ответы: Корсаковский синдром (фиксационная амнезия, псевдоре-</w:t>
            </w:r>
          </w:p>
          <w:p w:rsidR="0019016D" w:rsidRPr="00D66897" w:rsidRDefault="0019016D" w:rsidP="0019016D">
            <w:r w:rsidRPr="00D66897">
              <w:t>минисценции,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lastRenderedPageBreak/>
              <w:t>3.</w:t>
            </w:r>
          </w:p>
        </w:tc>
        <w:tc>
          <w:tcPr>
            <w:tcW w:w="9037" w:type="dxa"/>
          </w:tcPr>
          <w:p w:rsidR="0019016D" w:rsidRPr="00D66897" w:rsidRDefault="0019016D" w:rsidP="0019016D">
            <w:r w:rsidRPr="00D66897">
              <w:t xml:space="preserve">Больной M., 23 лет, после тяжелой травмы головы </w:t>
            </w:r>
          </w:p>
          <w:p w:rsidR="0019016D" w:rsidRPr="00D66897" w:rsidRDefault="0019016D" w:rsidP="0019016D">
            <w:r w:rsidRPr="00D66897">
              <w:t xml:space="preserve">лечился в больнице в течение 6 месяцев с нарушениями памяти. </w:t>
            </w:r>
          </w:p>
          <w:p w:rsidR="0019016D" w:rsidRPr="00D66897" w:rsidRDefault="0019016D" w:rsidP="0019016D">
            <w:r w:rsidRPr="00D66897">
              <w:t xml:space="preserve">В то время не мог воспроизвести события пятилетней давности. </w:t>
            </w:r>
          </w:p>
          <w:p w:rsidR="0019016D" w:rsidRPr="00D66897" w:rsidRDefault="0019016D" w:rsidP="0019016D">
            <w:r w:rsidRPr="00D66897">
              <w:t xml:space="preserve">Спустя год после выписки: спокоен. Охотно отвечает на вопросы. </w:t>
            </w:r>
          </w:p>
          <w:p w:rsidR="0019016D" w:rsidRPr="00D66897" w:rsidRDefault="0019016D" w:rsidP="0019016D">
            <w:r w:rsidRPr="00D66897">
              <w:t xml:space="preserve">Обнаруживает амнезию на период, предшествующий травме. Не </w:t>
            </w:r>
          </w:p>
          <w:p w:rsidR="0019016D" w:rsidRPr="00D66897" w:rsidRDefault="0019016D" w:rsidP="0019016D">
            <w:r w:rsidRPr="00D66897">
              <w:t>помнит событий после травмы, амнезировал пребывание в трав-</w:t>
            </w:r>
          </w:p>
          <w:p w:rsidR="0019016D" w:rsidRPr="00D66897" w:rsidRDefault="0019016D" w:rsidP="0019016D">
            <w:r w:rsidRPr="00D66897">
              <w:t>матологическом отделении; месяцы, проведенные в психиатриче-</w:t>
            </w:r>
          </w:p>
          <w:p w:rsidR="0019016D" w:rsidRPr="00D66897" w:rsidRDefault="0019016D" w:rsidP="0019016D">
            <w:r w:rsidRPr="00D66897">
              <w:t xml:space="preserve">ской больнице. Помнит, что к нему «иногда» приезжали родители. </w:t>
            </w:r>
          </w:p>
          <w:p w:rsidR="0019016D" w:rsidRPr="00D66897" w:rsidRDefault="0019016D" w:rsidP="0019016D">
            <w:r w:rsidRPr="00D66897">
              <w:t xml:space="preserve">Помнит хорошо день выписки. С трудом вспомнил имена врачей </w:t>
            </w:r>
          </w:p>
          <w:p w:rsidR="0019016D" w:rsidRPr="00D66897" w:rsidRDefault="0019016D" w:rsidP="0019016D">
            <w:r w:rsidRPr="00D66897">
              <w:t>и медицинского персонала. Жалуется, что у него «плохая память»</w:t>
            </w:r>
          </w:p>
          <w:p w:rsidR="0019016D" w:rsidRPr="00D66897" w:rsidRDefault="0019016D" w:rsidP="0019016D">
            <w:r w:rsidRPr="00D66897">
              <w:t>: «все приходится записывать».</w:t>
            </w:r>
          </w:p>
          <w:p w:rsidR="0019016D" w:rsidRPr="00D66897" w:rsidRDefault="0019016D" w:rsidP="0019016D">
            <w:r w:rsidRPr="00D66897">
              <w:t>Квалифицировать нарушения памяти.</w:t>
            </w:r>
          </w:p>
          <w:p w:rsidR="0019016D" w:rsidRPr="00D66897" w:rsidRDefault="0019016D" w:rsidP="0019016D">
            <w:r w:rsidRPr="00D66897">
              <w:t>Ответы: Антеро-ретроградная амнезия. Фиксационная амнезия</w:t>
            </w:r>
          </w:p>
        </w:tc>
      </w:tr>
      <w:tr w:rsidR="0019016D" w:rsidRPr="00D66897" w:rsidTr="0019016D">
        <w:tc>
          <w:tcPr>
            <w:tcW w:w="534" w:type="dxa"/>
          </w:tcPr>
          <w:p w:rsidR="0019016D" w:rsidRPr="00D66897" w:rsidRDefault="0019016D" w:rsidP="0019016D">
            <w:pPr>
              <w:tabs>
                <w:tab w:val="left" w:pos="1080"/>
              </w:tabs>
              <w:jc w:val="both"/>
            </w:pPr>
            <w:r w:rsidRPr="00D66897">
              <w:t>4.</w:t>
            </w:r>
          </w:p>
        </w:tc>
        <w:tc>
          <w:tcPr>
            <w:tcW w:w="9037" w:type="dxa"/>
          </w:tcPr>
          <w:p w:rsidR="0019016D" w:rsidRPr="00D66897" w:rsidRDefault="0019016D" w:rsidP="0019016D">
            <w:r w:rsidRPr="00D66897">
              <w:t>Больной с возмущением говорил: «Ужасные без-</w:t>
            </w:r>
          </w:p>
          <w:p w:rsidR="0019016D" w:rsidRPr="00D66897" w:rsidRDefault="0019016D" w:rsidP="0019016D">
            <w:r w:rsidRPr="00D66897">
              <w:t xml:space="preserve">образия творятся в этой клинике, вчера, например, меня посадили </w:t>
            </w:r>
          </w:p>
          <w:p w:rsidR="0019016D" w:rsidRPr="00D66897" w:rsidRDefault="0019016D" w:rsidP="0019016D">
            <w:r w:rsidRPr="00D66897">
              <w:t xml:space="preserve">в клетку, а до этого заставили вылезать на улицу через окно». </w:t>
            </w:r>
          </w:p>
          <w:p w:rsidR="0019016D" w:rsidRPr="00D66897" w:rsidRDefault="0019016D" w:rsidP="0019016D">
            <w:r w:rsidRPr="00D66897">
              <w:t>Определить нарушения памяти.</w:t>
            </w:r>
            <w:r w:rsidRPr="00D66897">
              <w:tab/>
            </w:r>
          </w:p>
          <w:p w:rsidR="0019016D" w:rsidRPr="00D66897" w:rsidRDefault="0019016D" w:rsidP="0019016D">
            <w:r w:rsidRPr="00D66897">
              <w:t>Ответы: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5.</w:t>
            </w:r>
          </w:p>
        </w:tc>
        <w:tc>
          <w:tcPr>
            <w:tcW w:w="9037" w:type="dxa"/>
          </w:tcPr>
          <w:p w:rsidR="0019016D" w:rsidRPr="00D66897" w:rsidRDefault="0019016D" w:rsidP="0019016D">
            <w:r w:rsidRPr="00D66897">
              <w:t>Больная 43 лет, поступает в психиатрическую боль-</w:t>
            </w:r>
          </w:p>
          <w:p w:rsidR="0019016D" w:rsidRPr="00D66897" w:rsidRDefault="0019016D" w:rsidP="0019016D">
            <w:r w:rsidRPr="00D66897">
              <w:t xml:space="preserve">ницу с одинаковыми состояниями в четвертый раз. Настроение </w:t>
            </w:r>
          </w:p>
          <w:p w:rsidR="0019016D" w:rsidRPr="00D66897" w:rsidRDefault="0019016D" w:rsidP="0019016D">
            <w:r w:rsidRPr="00D66897">
              <w:t xml:space="preserve">повышено, многоречива, деятельна, плохо спит. Читает наизусть </w:t>
            </w:r>
          </w:p>
          <w:p w:rsidR="0019016D" w:rsidRPr="00D66897" w:rsidRDefault="0019016D" w:rsidP="0019016D">
            <w:r w:rsidRPr="00D66897">
              <w:t>стихи Блока и страницы из произведений Чехова почти без оши-</w:t>
            </w:r>
          </w:p>
          <w:p w:rsidR="0019016D" w:rsidRPr="00D66897" w:rsidRDefault="0019016D" w:rsidP="0019016D">
            <w:r w:rsidRPr="00D66897">
              <w:t xml:space="preserve">бок, можно сверять с текстом. Когда такие состояния проходят, то </w:t>
            </w:r>
          </w:p>
          <w:p w:rsidR="0019016D" w:rsidRPr="00D66897" w:rsidRDefault="0019016D" w:rsidP="0019016D">
            <w:r w:rsidRPr="00D66897">
              <w:t>стихи помнит отрывками, а прозу воспроизвести не может.</w:t>
            </w:r>
          </w:p>
          <w:p w:rsidR="0019016D" w:rsidRPr="00D66897" w:rsidRDefault="0019016D" w:rsidP="0019016D">
            <w:r w:rsidRPr="00D66897">
              <w:t>Как называются такие временные нарушения памяти?</w:t>
            </w:r>
          </w:p>
          <w:p w:rsidR="0019016D" w:rsidRPr="00D66897" w:rsidRDefault="0019016D" w:rsidP="0019016D">
            <w:pPr>
              <w:tabs>
                <w:tab w:val="left" w:pos="360"/>
              </w:tabs>
              <w:suppressAutoHyphens/>
            </w:pPr>
            <w:r w:rsidRPr="00D66897">
              <w:t>Ответы: Гипермнезия</w:t>
            </w:r>
          </w:p>
        </w:tc>
      </w:tr>
    </w:tbl>
    <w:p w:rsidR="0019016D" w:rsidRPr="00D66897" w:rsidRDefault="0019016D" w:rsidP="0019016D">
      <w:pPr>
        <w:jc w:val="both"/>
        <w:rPr>
          <w:b/>
        </w:rPr>
      </w:pPr>
      <w:r w:rsidRPr="00D66897">
        <w:rPr>
          <w:b/>
        </w:rPr>
        <w:t>11. Перечень практических умений по изучаемой теме</w:t>
      </w:r>
    </w:p>
    <w:p w:rsidR="0019016D" w:rsidRPr="00D66897" w:rsidRDefault="0019016D" w:rsidP="00D36C45">
      <w:pPr>
        <w:numPr>
          <w:ilvl w:val="0"/>
          <w:numId w:val="15"/>
        </w:numPr>
        <w:jc w:val="both"/>
        <w:rPr>
          <w:bCs/>
        </w:rPr>
      </w:pPr>
      <w:r w:rsidRPr="00D66897">
        <w:rPr>
          <w:bCs/>
        </w:rPr>
        <w:t>составление плана диагностического исследования ребёнка;</w:t>
      </w:r>
    </w:p>
    <w:p w:rsidR="0019016D" w:rsidRPr="00D66897" w:rsidRDefault="0019016D" w:rsidP="00D36C45">
      <w:pPr>
        <w:numPr>
          <w:ilvl w:val="0"/>
          <w:numId w:val="15"/>
        </w:numPr>
        <w:jc w:val="both"/>
        <w:rPr>
          <w:bCs/>
        </w:rPr>
      </w:pPr>
      <w:r w:rsidRPr="00D66897">
        <w:rPr>
          <w:bCs/>
        </w:rPr>
        <w:t>составление плана коррекционного исследования ребёнка;</w:t>
      </w:r>
    </w:p>
    <w:p w:rsidR="0019016D" w:rsidRPr="00D66897" w:rsidRDefault="0019016D" w:rsidP="00D36C45">
      <w:pPr>
        <w:numPr>
          <w:ilvl w:val="0"/>
          <w:numId w:val="15"/>
        </w:numPr>
        <w:jc w:val="both"/>
        <w:rPr>
          <w:bCs/>
        </w:rPr>
      </w:pPr>
      <w:r w:rsidRPr="00D66897">
        <w:rPr>
          <w:bCs/>
        </w:rPr>
        <w:t>ведение протокола исследования;</w:t>
      </w:r>
    </w:p>
    <w:p w:rsidR="0019016D" w:rsidRPr="00D66897" w:rsidRDefault="0019016D" w:rsidP="00D36C45">
      <w:pPr>
        <w:numPr>
          <w:ilvl w:val="0"/>
          <w:numId w:val="15"/>
        </w:numPr>
        <w:jc w:val="both"/>
        <w:rPr>
          <w:bCs/>
        </w:rPr>
      </w:pPr>
      <w:r w:rsidRPr="00D66897">
        <w:rPr>
          <w:bCs/>
        </w:rPr>
        <w:t>супервизия работы студента с ребёнком;</w:t>
      </w:r>
    </w:p>
    <w:p w:rsidR="0019016D" w:rsidRPr="00D66897" w:rsidRDefault="0019016D" w:rsidP="00D36C45">
      <w:pPr>
        <w:numPr>
          <w:ilvl w:val="0"/>
          <w:numId w:val="15"/>
        </w:numPr>
        <w:rPr>
          <w:bCs/>
        </w:rPr>
      </w:pPr>
      <w:r w:rsidRPr="00D66897">
        <w:rPr>
          <w:bCs/>
        </w:rPr>
        <w:t>обсуждение результатов экспериментально-психологического исследования ребёнка;</w:t>
      </w:r>
    </w:p>
    <w:p w:rsidR="0019016D" w:rsidRPr="00D66897" w:rsidRDefault="0019016D" w:rsidP="00D36C45">
      <w:pPr>
        <w:numPr>
          <w:ilvl w:val="0"/>
          <w:numId w:val="15"/>
        </w:numPr>
        <w:rPr>
          <w:bCs/>
        </w:rPr>
      </w:pPr>
      <w:r w:rsidRPr="00D66897">
        <w:rPr>
          <w:bCs/>
        </w:rPr>
        <w:t>написание заключения экспериментально-психологического исследования;</w:t>
      </w:r>
    </w:p>
    <w:p w:rsidR="0019016D" w:rsidRPr="00D66897" w:rsidRDefault="0019016D" w:rsidP="00D36C45">
      <w:pPr>
        <w:numPr>
          <w:ilvl w:val="0"/>
          <w:numId w:val="15"/>
        </w:numPr>
        <w:rPr>
          <w:bCs/>
        </w:rPr>
      </w:pPr>
      <w:r w:rsidRPr="00D66897">
        <w:rPr>
          <w:bCs/>
        </w:rPr>
        <w:lastRenderedPageBreak/>
        <w:t>обсуждение и коррекция заключения экспериментально-психологического исследования.</w:t>
      </w:r>
    </w:p>
    <w:p w:rsidR="0019016D" w:rsidRPr="00D66897" w:rsidRDefault="0019016D" w:rsidP="0019016D">
      <w:pPr>
        <w:pStyle w:val="21"/>
        <w:jc w:val="both"/>
        <w:rPr>
          <w:b/>
        </w:rPr>
      </w:pPr>
    </w:p>
    <w:p w:rsidR="0019016D" w:rsidRPr="00D66897" w:rsidRDefault="0019016D" w:rsidP="0019016D">
      <w:pPr>
        <w:jc w:val="both"/>
      </w:pPr>
      <w:r w:rsidRPr="00D66897">
        <w:rPr>
          <w:b/>
        </w:rPr>
        <w:t>12. Рекомендованная литература по теме занятия</w:t>
      </w:r>
      <w:r w:rsidRPr="00D66897">
        <w:t xml:space="preserve"> </w:t>
      </w:r>
    </w:p>
    <w:p w:rsidR="0019016D" w:rsidRPr="00D66897" w:rsidRDefault="0019016D" w:rsidP="0019016D">
      <w:pPr>
        <w:ind w:left="360"/>
        <w:rPr>
          <w:b/>
        </w:rPr>
      </w:pPr>
    </w:p>
    <w:tbl>
      <w:tblPr>
        <w:tblW w:w="0" w:type="auto"/>
        <w:tblLayout w:type="fixed"/>
        <w:tblLook w:val="0000"/>
      </w:tblPr>
      <w:tblGrid>
        <w:gridCol w:w="647"/>
        <w:gridCol w:w="4690"/>
        <w:gridCol w:w="2868"/>
        <w:gridCol w:w="1272"/>
      </w:tblGrid>
      <w:tr w:rsidR="0019016D" w:rsidRPr="00D66897" w:rsidTr="0019016D">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w:t>
            </w:r>
          </w:p>
          <w:p w:rsidR="0019016D" w:rsidRPr="00D66897" w:rsidRDefault="0019016D" w:rsidP="0019016D">
            <w:pPr>
              <w:jc w:val="center"/>
            </w:pPr>
            <w:r w:rsidRPr="00D66897">
              <w:t>п/п</w:t>
            </w:r>
          </w:p>
        </w:tc>
        <w:tc>
          <w:tcPr>
            <w:tcW w:w="4690"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ind w:firstLine="709"/>
              <w:jc w:val="center"/>
            </w:pPr>
            <w:r w:rsidRPr="00D66897">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16D" w:rsidRPr="00D66897" w:rsidRDefault="0019016D" w:rsidP="0019016D">
            <w:pPr>
              <w:snapToGrid w:val="0"/>
              <w:jc w:val="center"/>
            </w:pPr>
            <w:r w:rsidRPr="00D66897">
              <w:t>Год</w:t>
            </w:r>
          </w:p>
          <w:p w:rsidR="0019016D" w:rsidRPr="00D66897" w:rsidRDefault="0019016D" w:rsidP="0019016D">
            <w:pPr>
              <w:jc w:val="center"/>
            </w:pPr>
            <w:r w:rsidRPr="00D66897">
              <w:t>выпуска</w:t>
            </w:r>
          </w:p>
        </w:tc>
      </w:tr>
    </w:tbl>
    <w:p w:rsidR="0019016D" w:rsidRPr="00D66897" w:rsidRDefault="0019016D" w:rsidP="0019016D">
      <w:pPr>
        <w:pStyle w:val="21"/>
        <w:rPr>
          <w:b/>
        </w:rPr>
      </w:pPr>
      <w:r w:rsidRPr="00D66897">
        <w:rPr>
          <w:b/>
        </w:rPr>
        <w:t>Обязательная</w:t>
      </w:r>
    </w:p>
    <w:tbl>
      <w:tblPr>
        <w:tblW w:w="0" w:type="auto"/>
        <w:tblInd w:w="-5" w:type="dxa"/>
        <w:tblLayout w:type="fixed"/>
        <w:tblLook w:val="0000"/>
      </w:tblPr>
      <w:tblGrid>
        <w:gridCol w:w="647"/>
        <w:gridCol w:w="4679"/>
        <w:gridCol w:w="2879"/>
        <w:gridCol w:w="1272"/>
      </w:tblGrid>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 xml:space="preserve">Лурия А.Р. Высшие корковые функции человека и их нарушения при локальных поражениях мозга / А.Р. Лур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7</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4.</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Визель Т.Г. Основы нейропсихологии: учеб. для студентов вузов Т.Г. Визель.</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5</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5.</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10</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6.</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Микадзе Ю.В. Нейропсихология детского возраста: Учебное пособие.</w:t>
            </w:r>
            <w:r w:rsidRPr="00D66897">
              <w:br/>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bl>
    <w:p w:rsidR="0019016D" w:rsidRPr="00D66897" w:rsidRDefault="0019016D" w:rsidP="0019016D"/>
    <w:p w:rsidR="0019016D" w:rsidRPr="00D66897" w:rsidRDefault="0019016D" w:rsidP="0019016D">
      <w:pPr>
        <w:ind w:left="360"/>
        <w:rPr>
          <w:b/>
        </w:rPr>
      </w:pPr>
      <w:r w:rsidRPr="00D66897">
        <w:rPr>
          <w:b/>
        </w:rPr>
        <w:t xml:space="preserve">  Дополнительная</w:t>
      </w:r>
    </w:p>
    <w:tbl>
      <w:tblPr>
        <w:tblW w:w="0" w:type="auto"/>
        <w:tblInd w:w="-5" w:type="dxa"/>
        <w:tblLayout w:type="fixed"/>
        <w:tblLook w:val="0000"/>
      </w:tblPr>
      <w:tblGrid>
        <w:gridCol w:w="647"/>
        <w:gridCol w:w="4679"/>
        <w:gridCol w:w="2879"/>
        <w:gridCol w:w="1272"/>
      </w:tblGrid>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jc w:val="both"/>
            </w:pPr>
            <w:r w:rsidRPr="00D66897">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pPr>
            <w:r w:rsidRPr="00D66897">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tabs>
                <w:tab w:val="center" w:pos="4677"/>
                <w:tab w:val="right" w:pos="9355"/>
              </w:tabs>
              <w:jc w:val="both"/>
            </w:pPr>
            <w:r w:rsidRPr="00D66897">
              <w:t xml:space="preserve">2007 </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 xml:space="preserve">Корсакова Н. К., Московичюте Л. И. Клиническая нейропсихолог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1988</w:t>
            </w:r>
          </w:p>
        </w:tc>
      </w:tr>
    </w:tbl>
    <w:p w:rsidR="0019016D" w:rsidRPr="00D66897" w:rsidRDefault="0019016D" w:rsidP="0019016D">
      <w:pPr>
        <w:rPr>
          <w:b/>
        </w:rPr>
      </w:pPr>
      <w:r w:rsidRPr="00D66897">
        <w:rPr>
          <w:b/>
        </w:rPr>
        <w:t xml:space="preserve">        Электронные ресурсы</w:t>
      </w:r>
    </w:p>
    <w:tbl>
      <w:tblPr>
        <w:tblW w:w="0" w:type="auto"/>
        <w:tblInd w:w="-5" w:type="dxa"/>
        <w:tblLayout w:type="fixed"/>
        <w:tblLook w:val="0000"/>
      </w:tblPr>
      <w:tblGrid>
        <w:gridCol w:w="647"/>
        <w:gridCol w:w="8830"/>
      </w:tblGrid>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ИБС КрасГМУ</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БМ МедАрт</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rPr>
                <w:lang w:val="en-US"/>
              </w:rPr>
            </w:pPr>
            <w:r w:rsidRPr="00D66897">
              <w:t xml:space="preserve">БД </w:t>
            </w:r>
            <w:r w:rsidRPr="00D66897">
              <w:rPr>
                <w:lang w:val="en-US"/>
              </w:rPr>
              <w:t>Ebsco</w:t>
            </w:r>
          </w:p>
        </w:tc>
      </w:tr>
    </w:tbl>
    <w:p w:rsidR="0019016D" w:rsidRPr="00D66897" w:rsidRDefault="0019016D" w:rsidP="0019016D">
      <w:pPr>
        <w:tabs>
          <w:tab w:val="left" w:pos="360"/>
          <w:tab w:val="left" w:pos="1080"/>
        </w:tabs>
        <w:jc w:val="both"/>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3A09BA">
      <w:pPr>
        <w:tabs>
          <w:tab w:val="center" w:pos="-5220"/>
        </w:tabs>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6208D9">
      <w:pPr>
        <w:tabs>
          <w:tab w:val="center" w:pos="-5220"/>
        </w:tabs>
        <w:jc w:val="center"/>
      </w:pPr>
      <w:r w:rsidRPr="00D66897">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208D9" w:rsidRPr="00D66897" w:rsidRDefault="006208D9" w:rsidP="006208D9">
      <w:pPr>
        <w:jc w:val="center"/>
      </w:pPr>
      <w:r w:rsidRPr="00D66897">
        <w:t xml:space="preserve">Министерства здравоохранения Российской Федерации </w:t>
      </w:r>
    </w:p>
    <w:p w:rsidR="006208D9" w:rsidRPr="00D66897" w:rsidRDefault="006208D9" w:rsidP="006208D9">
      <w:pPr>
        <w:tabs>
          <w:tab w:val="center" w:pos="-5220"/>
        </w:tabs>
        <w:jc w:val="center"/>
      </w:pPr>
      <w:r w:rsidRPr="00D66897">
        <w:t xml:space="preserve">ГБОУ ВПО КрасГМУ им. проф. В.Ф. Войно-Ясенецкого Минздрава России </w:t>
      </w:r>
    </w:p>
    <w:p w:rsidR="006208D9" w:rsidRPr="00D66897" w:rsidRDefault="006208D9" w:rsidP="006208D9">
      <w:pPr>
        <w:jc w:val="center"/>
      </w:pPr>
    </w:p>
    <w:p w:rsidR="006208D9" w:rsidRPr="00D66897" w:rsidRDefault="006208D9" w:rsidP="006208D9">
      <w:pPr>
        <w:ind w:firstLine="709"/>
        <w:jc w:val="center"/>
      </w:pPr>
    </w:p>
    <w:p w:rsidR="006208D9" w:rsidRPr="00D66897" w:rsidRDefault="006208D9" w:rsidP="006208D9">
      <w:pPr>
        <w:ind w:firstLine="709"/>
        <w:jc w:val="center"/>
      </w:pPr>
    </w:p>
    <w:p w:rsidR="006208D9" w:rsidRPr="00D66897" w:rsidRDefault="006208D9" w:rsidP="006208D9">
      <w:pPr>
        <w:ind w:firstLine="709"/>
        <w:jc w:val="center"/>
      </w:pPr>
      <w:r w:rsidRPr="00D66897">
        <w:t>Кафедра нервных болезней с курсом медицинской реабилитации ПО</w:t>
      </w:r>
    </w:p>
    <w:p w:rsidR="006208D9" w:rsidRPr="00D66897" w:rsidRDefault="006208D9" w:rsidP="006208D9">
      <w:pPr>
        <w:rPr>
          <w:b/>
          <w:bCs/>
        </w:rPr>
      </w:pPr>
    </w:p>
    <w:p w:rsidR="006208D9" w:rsidRPr="00D66897" w:rsidRDefault="006208D9" w:rsidP="006208D9">
      <w:pPr>
        <w:ind w:firstLine="709"/>
      </w:pPr>
    </w:p>
    <w:p w:rsidR="006208D9" w:rsidRPr="00D66897" w:rsidRDefault="006208D9" w:rsidP="006208D9">
      <w:pPr>
        <w:ind w:firstLine="709"/>
        <w:jc w:val="center"/>
        <w:rPr>
          <w:b/>
        </w:rPr>
      </w:pPr>
      <w:r w:rsidRPr="00D66897">
        <w:rPr>
          <w:b/>
        </w:rPr>
        <w:t>МЕТОДИЧЕСКИЕ РЕКОМЕНДАЦИИ</w:t>
      </w:r>
    </w:p>
    <w:p w:rsidR="006208D9" w:rsidRPr="00D66897" w:rsidRDefault="006208D9" w:rsidP="006208D9">
      <w:pPr>
        <w:ind w:firstLine="709"/>
        <w:jc w:val="center"/>
        <w:rPr>
          <w:b/>
        </w:rPr>
      </w:pPr>
      <w:r w:rsidRPr="00D66897">
        <w:rPr>
          <w:b/>
        </w:rPr>
        <w:t>ДЛЯ ПРЕПОДАВАТЕЛЯ</w:t>
      </w:r>
    </w:p>
    <w:p w:rsidR="006208D9" w:rsidRPr="00D66897" w:rsidRDefault="006208D9" w:rsidP="006208D9">
      <w:pPr>
        <w:ind w:firstLine="709"/>
        <w:jc w:val="center"/>
        <w:rPr>
          <w:b/>
        </w:rPr>
      </w:pPr>
    </w:p>
    <w:p w:rsidR="006208D9" w:rsidRPr="00D66897" w:rsidRDefault="006208D9" w:rsidP="006208D9">
      <w:pPr>
        <w:ind w:firstLine="709"/>
        <w:jc w:val="center"/>
        <w:rPr>
          <w:b/>
        </w:rPr>
      </w:pPr>
      <w:r w:rsidRPr="00D66897">
        <w:rPr>
          <w:b/>
        </w:rPr>
        <w:t>по дисциплине «Спецпрактикум по коррекционно-развивающему обучению с супервизией»</w:t>
      </w:r>
    </w:p>
    <w:p w:rsidR="006208D9" w:rsidRPr="00D66897" w:rsidRDefault="006208D9" w:rsidP="006208D9">
      <w:pPr>
        <w:spacing w:line="360" w:lineRule="auto"/>
        <w:ind w:firstLine="720"/>
      </w:pPr>
      <w:r w:rsidRPr="00D66897">
        <w:rPr>
          <w:b/>
        </w:rPr>
        <w:t xml:space="preserve">для специальности </w:t>
      </w:r>
      <w:r w:rsidRPr="00D66897">
        <w:t xml:space="preserve">030401 </w:t>
      </w:r>
      <w:r w:rsidRPr="00D66897">
        <w:rPr>
          <w:bCs/>
        </w:rPr>
        <w:t xml:space="preserve"> </w:t>
      </w:r>
      <w:r w:rsidRPr="00D66897">
        <w:t>Клиническая психология (очно-заочная форма обучения)</w:t>
      </w:r>
    </w:p>
    <w:p w:rsidR="006208D9" w:rsidRPr="00D66897" w:rsidRDefault="006208D9" w:rsidP="006208D9">
      <w:pPr>
        <w:ind w:firstLine="720"/>
        <w:rPr>
          <w:b/>
          <w:bCs/>
        </w:rPr>
      </w:pPr>
    </w:p>
    <w:p w:rsidR="006208D9" w:rsidRPr="00D66897" w:rsidRDefault="006208D9" w:rsidP="006208D9">
      <w:pPr>
        <w:jc w:val="center"/>
        <w:rPr>
          <w:b/>
        </w:rPr>
      </w:pPr>
      <w:r w:rsidRPr="00D66897">
        <w:rPr>
          <w:b/>
          <w:bCs/>
        </w:rPr>
        <w:t>К ПРАКТИЧЕСКОМУ</w:t>
      </w:r>
      <w:r w:rsidRPr="00D66897">
        <w:rPr>
          <w:bCs/>
        </w:rPr>
        <w:t xml:space="preserve"> </w:t>
      </w:r>
      <w:r w:rsidRPr="00D66897">
        <w:rPr>
          <w:b/>
          <w:bCs/>
        </w:rPr>
        <w:t xml:space="preserve">ЗАНЯТИЮ № </w:t>
      </w:r>
      <w:r w:rsidRPr="00D66897">
        <w:rPr>
          <w:b/>
        </w:rPr>
        <w:t>6</w:t>
      </w:r>
    </w:p>
    <w:p w:rsidR="006208D9" w:rsidRPr="00D66897" w:rsidRDefault="006208D9" w:rsidP="006208D9">
      <w:pPr>
        <w:ind w:firstLine="709"/>
        <w:jc w:val="center"/>
        <w:rPr>
          <w:b/>
          <w:bCs/>
        </w:rPr>
      </w:pPr>
    </w:p>
    <w:p w:rsidR="006208D9" w:rsidRPr="00D66897" w:rsidRDefault="006208D9" w:rsidP="006208D9">
      <w:pPr>
        <w:ind w:firstLine="709"/>
        <w:jc w:val="center"/>
        <w:rPr>
          <w:b/>
          <w:bCs/>
        </w:rPr>
      </w:pPr>
    </w:p>
    <w:p w:rsidR="006208D9" w:rsidRPr="00D66897" w:rsidRDefault="006208D9" w:rsidP="006208D9">
      <w:pPr>
        <w:pStyle w:val="a8"/>
        <w:ind w:firstLine="709"/>
        <w:jc w:val="center"/>
        <w:rPr>
          <w:b/>
        </w:rPr>
      </w:pPr>
      <w:r w:rsidRPr="00D66897">
        <w:rPr>
          <w:b/>
          <w:bCs/>
        </w:rPr>
        <w:t>ТЕМА:</w:t>
      </w:r>
      <w:r w:rsidRPr="00D66897">
        <w:t xml:space="preserve"> </w:t>
      </w:r>
      <w:r w:rsidRPr="00D66897">
        <w:rPr>
          <w:b/>
        </w:rPr>
        <w:t>«</w:t>
      </w:r>
      <w:r w:rsidR="003A09BA" w:rsidRPr="00D66897">
        <w:rPr>
          <w:b/>
          <w:bCs/>
        </w:rPr>
        <w:t>Формирование операционального обеспечения вербальных и невербальных психических процессов</w:t>
      </w:r>
      <w:r w:rsidRPr="00D66897">
        <w:rPr>
          <w:b/>
        </w:rPr>
        <w:t>».</w:t>
      </w:r>
    </w:p>
    <w:p w:rsidR="006208D9" w:rsidRPr="00D66897" w:rsidRDefault="006208D9" w:rsidP="006208D9">
      <w:pPr>
        <w:pStyle w:val="a8"/>
        <w:ind w:firstLine="709"/>
        <w:jc w:val="center"/>
      </w:pPr>
    </w:p>
    <w:p w:rsidR="006208D9" w:rsidRPr="00D66897" w:rsidRDefault="006208D9" w:rsidP="006208D9"/>
    <w:p w:rsidR="006208D9" w:rsidRPr="00D66897" w:rsidRDefault="006208D9" w:rsidP="006208D9">
      <w:pPr>
        <w:ind w:left="720" w:hanging="11"/>
      </w:pPr>
    </w:p>
    <w:p w:rsidR="006208D9" w:rsidRPr="00D66897" w:rsidRDefault="006208D9" w:rsidP="006208D9">
      <w:pPr>
        <w:ind w:left="720" w:hanging="11"/>
      </w:pPr>
      <w:r w:rsidRPr="00D66897">
        <w:t>Утверждены на кафедральном заседании протокол.</w:t>
      </w:r>
    </w:p>
    <w:p w:rsidR="006208D9" w:rsidRPr="00D66897" w:rsidRDefault="006208D9" w:rsidP="006208D9">
      <w:pPr>
        <w:ind w:left="720" w:hanging="11"/>
      </w:pPr>
    </w:p>
    <w:p w:rsidR="006208D9" w:rsidRPr="00D66897" w:rsidRDefault="006208D9" w:rsidP="006208D9">
      <w:pPr>
        <w:ind w:firstLine="709"/>
      </w:pPr>
    </w:p>
    <w:p w:rsidR="006208D9" w:rsidRPr="00D66897" w:rsidRDefault="006208D9" w:rsidP="006208D9">
      <w:pPr>
        <w:ind w:firstLine="709"/>
      </w:pPr>
      <w:r w:rsidRPr="00D66897">
        <w:t>Заведующий кафедрой</w:t>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 xml:space="preserve">Доктор медицинских наук, профессор </w:t>
      </w:r>
      <w:r w:rsidRPr="00D66897">
        <w:tab/>
      </w:r>
      <w:r w:rsidRPr="00D66897">
        <w:tab/>
      </w:r>
      <w:r w:rsidRPr="00D66897">
        <w:tab/>
      </w:r>
      <w:r w:rsidRPr="00D66897">
        <w:tab/>
        <w:t>Прокопенко С.В.</w:t>
      </w:r>
    </w:p>
    <w:p w:rsidR="006208D9" w:rsidRPr="00D66897" w:rsidRDefault="006208D9" w:rsidP="006208D9">
      <w:pPr>
        <w:tabs>
          <w:tab w:val="center" w:pos="-5220"/>
        </w:tabs>
        <w:jc w:val="both"/>
      </w:pPr>
      <w:r w:rsidRPr="00D66897">
        <w:tab/>
      </w:r>
      <w:r w:rsidRPr="00D66897">
        <w:tab/>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Составители:    доктор медицинских наук, профессор Прокопенко С.В.</w:t>
      </w:r>
    </w:p>
    <w:p w:rsidR="006208D9" w:rsidRPr="00D66897" w:rsidRDefault="006208D9" w:rsidP="006208D9">
      <w:pPr>
        <w:tabs>
          <w:tab w:val="center" w:pos="-5220"/>
        </w:tabs>
        <w:jc w:val="both"/>
      </w:pPr>
      <w:r w:rsidRPr="00D66897">
        <w:tab/>
      </w:r>
      <w:r w:rsidRPr="00D66897">
        <w:tab/>
        <w:t xml:space="preserve">кандидат медицинских наук, доцент Харламова Г.В. </w:t>
      </w:r>
    </w:p>
    <w:p w:rsidR="006208D9" w:rsidRPr="00D66897" w:rsidRDefault="006208D9" w:rsidP="006208D9">
      <w:pPr>
        <w:tabs>
          <w:tab w:val="center" w:pos="-5220"/>
        </w:tabs>
        <w:jc w:val="both"/>
      </w:pPr>
      <w:r w:rsidRPr="00D66897">
        <w:tab/>
      </w:r>
      <w:r w:rsidRPr="00D66897">
        <w:tab/>
        <w:t>кандидат медицинских наук, ассистент Можейко Е.Ю.</w:t>
      </w:r>
    </w:p>
    <w:p w:rsidR="006208D9" w:rsidRPr="00D66897" w:rsidRDefault="006208D9" w:rsidP="006208D9">
      <w:pPr>
        <w:tabs>
          <w:tab w:val="center" w:pos="-5220"/>
        </w:tabs>
        <w:jc w:val="both"/>
      </w:pPr>
      <w:r w:rsidRPr="00D66897">
        <w:tab/>
      </w:r>
      <w:r w:rsidRPr="00D66897">
        <w:tab/>
        <w:t>доктор медицинских наук, профессор Похабов Д.В.</w:t>
      </w:r>
    </w:p>
    <w:p w:rsidR="006208D9" w:rsidRPr="00D66897" w:rsidRDefault="006208D9" w:rsidP="006208D9">
      <w:pPr>
        <w:tabs>
          <w:tab w:val="center" w:pos="-5220"/>
        </w:tabs>
        <w:jc w:val="both"/>
      </w:pPr>
      <w:r w:rsidRPr="00D66897">
        <w:tab/>
      </w:r>
      <w:r w:rsidRPr="00D66897">
        <w:tab/>
        <w:t xml:space="preserve">доктор медицинских наук, профессор Народова В.В. </w:t>
      </w:r>
    </w:p>
    <w:p w:rsidR="006208D9" w:rsidRPr="00D66897" w:rsidRDefault="006208D9" w:rsidP="006208D9">
      <w:pPr>
        <w:tabs>
          <w:tab w:val="center" w:pos="-5220"/>
        </w:tabs>
        <w:jc w:val="both"/>
      </w:pPr>
      <w:r w:rsidRPr="00D66897">
        <w:lastRenderedPageBreak/>
        <w:tab/>
      </w:r>
      <w:r w:rsidRPr="00D66897">
        <w:tab/>
        <w:t>кандидат медицинских наук, доцент Дроздова Л.Н.</w:t>
      </w:r>
    </w:p>
    <w:p w:rsidR="006208D9" w:rsidRPr="00D66897" w:rsidRDefault="006208D9" w:rsidP="006208D9">
      <w:pPr>
        <w:tabs>
          <w:tab w:val="center" w:pos="-5220"/>
        </w:tabs>
        <w:jc w:val="both"/>
      </w:pPr>
      <w:r w:rsidRPr="00D66897">
        <w:tab/>
      </w:r>
      <w:r w:rsidRPr="00D66897">
        <w:tab/>
        <w:t>доктор медицинских наук, профессор Колесникова И.В.</w:t>
      </w:r>
    </w:p>
    <w:p w:rsidR="006208D9" w:rsidRPr="00D66897" w:rsidRDefault="006208D9" w:rsidP="006208D9">
      <w:pPr>
        <w:tabs>
          <w:tab w:val="center" w:pos="-5220"/>
        </w:tabs>
        <w:jc w:val="both"/>
      </w:pPr>
      <w:r w:rsidRPr="00D66897">
        <w:t xml:space="preserve">                    ассистент Швецова И.Н. </w:t>
      </w:r>
    </w:p>
    <w:p w:rsidR="006208D9" w:rsidRPr="00D66897" w:rsidRDefault="006208D9" w:rsidP="006208D9">
      <w:pPr>
        <w:tabs>
          <w:tab w:val="center" w:pos="-5220"/>
        </w:tabs>
        <w:jc w:val="both"/>
      </w:pPr>
    </w:p>
    <w:p w:rsidR="006208D9" w:rsidRPr="00D66897" w:rsidRDefault="006208D9" w:rsidP="006208D9">
      <w:pPr>
        <w:tabs>
          <w:tab w:val="center" w:pos="-5220"/>
        </w:tabs>
        <w:jc w:val="both"/>
      </w:pPr>
    </w:p>
    <w:p w:rsidR="006208D9" w:rsidRPr="00D66897" w:rsidRDefault="006208D9" w:rsidP="006208D9">
      <w:pPr>
        <w:jc w:val="center"/>
      </w:pPr>
      <w:r w:rsidRPr="00D66897">
        <w:t>Красноярск</w:t>
      </w:r>
    </w:p>
    <w:p w:rsidR="0019016D" w:rsidRPr="00D66897" w:rsidRDefault="006208D9" w:rsidP="006208D9">
      <w:pPr>
        <w:tabs>
          <w:tab w:val="left" w:pos="360"/>
          <w:tab w:val="left" w:pos="1080"/>
        </w:tabs>
        <w:jc w:val="center"/>
        <w:rPr>
          <w:b/>
        </w:rPr>
      </w:pPr>
      <w:r w:rsidRPr="00D66897">
        <w:t>2013г.</w:t>
      </w:r>
    </w:p>
    <w:p w:rsidR="0019016D" w:rsidRPr="00D66897" w:rsidRDefault="0019016D" w:rsidP="0019016D">
      <w:pPr>
        <w:tabs>
          <w:tab w:val="left" w:pos="360"/>
          <w:tab w:val="left" w:pos="1080"/>
        </w:tabs>
        <w:jc w:val="both"/>
        <w:rPr>
          <w:b/>
        </w:rPr>
      </w:pPr>
    </w:p>
    <w:p w:rsidR="006208D9" w:rsidRPr="00D66897" w:rsidRDefault="006208D9" w:rsidP="0019016D">
      <w:pPr>
        <w:tabs>
          <w:tab w:val="left" w:pos="360"/>
          <w:tab w:val="left" w:pos="1080"/>
        </w:tabs>
        <w:jc w:val="both"/>
        <w:rPr>
          <w:b/>
        </w:rPr>
      </w:pPr>
    </w:p>
    <w:p w:rsidR="0019016D" w:rsidRPr="00D66897" w:rsidRDefault="006208D9" w:rsidP="0019016D">
      <w:pPr>
        <w:tabs>
          <w:tab w:val="left" w:pos="360"/>
          <w:tab w:val="left" w:pos="1080"/>
        </w:tabs>
        <w:rPr>
          <w:b/>
        </w:rPr>
      </w:pPr>
      <w:r w:rsidRPr="00D66897">
        <w:rPr>
          <w:b/>
        </w:rPr>
        <w:t>1. Занятие №6</w:t>
      </w:r>
    </w:p>
    <w:p w:rsidR="0019016D" w:rsidRPr="00D66897" w:rsidRDefault="0019016D" w:rsidP="0019016D">
      <w:pPr>
        <w:tabs>
          <w:tab w:val="left" w:pos="360"/>
          <w:tab w:val="left" w:pos="1080"/>
        </w:tabs>
        <w:jc w:val="both"/>
      </w:pPr>
      <w:r w:rsidRPr="00D66897">
        <w:rPr>
          <w:b/>
        </w:rPr>
        <w:t xml:space="preserve">Тема: </w:t>
      </w:r>
      <w:r w:rsidRPr="00D66897">
        <w:t>«</w:t>
      </w:r>
      <w:r w:rsidR="003A09BA" w:rsidRPr="00D66897">
        <w:rPr>
          <w:bCs/>
        </w:rPr>
        <w:t>Формирование операционального обеспечения вербальных и невербальных психических процессов</w:t>
      </w:r>
      <w:r w:rsidRPr="00D66897">
        <w:t>».</w:t>
      </w:r>
    </w:p>
    <w:p w:rsidR="0019016D" w:rsidRPr="00D66897" w:rsidRDefault="0019016D" w:rsidP="0019016D">
      <w:pPr>
        <w:tabs>
          <w:tab w:val="left" w:pos="360"/>
          <w:tab w:val="left" w:pos="1080"/>
        </w:tabs>
        <w:jc w:val="both"/>
      </w:pPr>
      <w:r w:rsidRPr="00D66897">
        <w:rPr>
          <w:b/>
        </w:rPr>
        <w:t>2. Форма организации занятия:</w:t>
      </w:r>
      <w:r w:rsidRPr="00D66897">
        <w:t xml:space="preserve"> семинар – в интерактивной форме в виде дебатов.</w:t>
      </w:r>
    </w:p>
    <w:p w:rsidR="0019016D" w:rsidRPr="00D66897" w:rsidRDefault="0019016D" w:rsidP="0019016D">
      <w:pPr>
        <w:tabs>
          <w:tab w:val="left" w:pos="360"/>
          <w:tab w:val="left" w:pos="1080"/>
        </w:tabs>
        <w:jc w:val="both"/>
      </w:pPr>
      <w:r w:rsidRPr="00D66897">
        <w:rPr>
          <w:b/>
        </w:rPr>
        <w:t xml:space="preserve">3.Значение изучения темы: </w:t>
      </w:r>
    </w:p>
    <w:p w:rsidR="0019016D" w:rsidRPr="00D66897" w:rsidRDefault="0019016D" w:rsidP="0019016D">
      <w:pPr>
        <w:tabs>
          <w:tab w:val="left" w:pos="360"/>
          <w:tab w:val="left" w:pos="1080"/>
          <w:tab w:val="left" w:pos="1980"/>
        </w:tabs>
        <w:ind w:firstLine="357"/>
        <w:jc w:val="both"/>
      </w:pPr>
      <w:r w:rsidRPr="00D66897">
        <w:t>В клинической</w:t>
      </w:r>
      <w:r w:rsidRPr="00D66897">
        <w:rPr>
          <w:b/>
        </w:rPr>
        <w:t xml:space="preserve"> </w:t>
      </w:r>
      <w:r w:rsidRPr="00D66897">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19016D" w:rsidRPr="00D66897" w:rsidRDefault="0019016D" w:rsidP="0019016D">
      <w:pPr>
        <w:tabs>
          <w:tab w:val="left" w:pos="360"/>
          <w:tab w:val="left" w:pos="1080"/>
          <w:tab w:val="left" w:pos="1980"/>
        </w:tabs>
        <w:ind w:firstLine="357"/>
        <w:jc w:val="both"/>
      </w:pPr>
      <w:r w:rsidRPr="00D66897">
        <w:rPr>
          <w:b/>
        </w:rPr>
        <w:t>Цели обучения:</w:t>
      </w:r>
      <w:r w:rsidRPr="00D66897">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19016D" w:rsidRPr="00D66897" w:rsidRDefault="0019016D" w:rsidP="0019016D">
      <w:pPr>
        <w:pStyle w:val="21"/>
        <w:jc w:val="both"/>
      </w:pPr>
      <w:r w:rsidRPr="00D66897">
        <w:rPr>
          <w:b/>
        </w:rPr>
        <w:t>Студент должен знать</w:t>
      </w:r>
      <w:r w:rsidRPr="00D66897">
        <w:t xml:space="preserve">: </w:t>
      </w: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19016D" w:rsidRPr="00D66897" w:rsidRDefault="0019016D" w:rsidP="0019016D">
      <w:pPr>
        <w:pStyle w:val="21"/>
        <w:tabs>
          <w:tab w:val="left" w:pos="708"/>
          <w:tab w:val="right" w:leader="underscore" w:pos="9639"/>
        </w:tabs>
        <w:spacing w:before="60" w:after="60"/>
        <w:rPr>
          <w:bCs/>
        </w:rPr>
      </w:pP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19016D" w:rsidRPr="00D66897" w:rsidRDefault="0019016D" w:rsidP="0019016D">
      <w:pPr>
        <w:tabs>
          <w:tab w:val="left" w:pos="708"/>
          <w:tab w:val="right" w:leader="underscore" w:pos="9639"/>
        </w:tabs>
        <w:spacing w:before="60" w:after="60"/>
        <w:rPr>
          <w:bCs/>
        </w:rPr>
      </w:pPr>
    </w:p>
    <w:p w:rsidR="0019016D" w:rsidRPr="00D66897" w:rsidRDefault="0019016D" w:rsidP="0019016D">
      <w:pPr>
        <w:ind w:left="720"/>
      </w:pPr>
      <w:r w:rsidRPr="00D66897">
        <w:rPr>
          <w:b/>
        </w:rPr>
        <w:t>Студент должен уметь:</w:t>
      </w:r>
    </w:p>
    <w:p w:rsidR="0019016D" w:rsidRPr="00D66897" w:rsidRDefault="0019016D" w:rsidP="00D36C45">
      <w:pPr>
        <w:numPr>
          <w:ilvl w:val="0"/>
          <w:numId w:val="3"/>
        </w:numPr>
        <w:rPr>
          <w:bCs/>
        </w:rPr>
      </w:pPr>
      <w:r w:rsidRPr="00D66897">
        <w:rPr>
          <w:bCs/>
        </w:rPr>
        <w:t>применять полученные знания при решении психолого-педагогических задач;</w:t>
      </w:r>
    </w:p>
    <w:p w:rsidR="0019016D" w:rsidRPr="00D66897" w:rsidRDefault="0019016D" w:rsidP="00D36C45">
      <w:pPr>
        <w:numPr>
          <w:ilvl w:val="0"/>
          <w:numId w:val="3"/>
        </w:numPr>
        <w:rPr>
          <w:bCs/>
        </w:rPr>
      </w:pPr>
      <w:r w:rsidRPr="00D66897">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19016D" w:rsidRPr="00D66897" w:rsidRDefault="0019016D" w:rsidP="00D36C45">
      <w:pPr>
        <w:numPr>
          <w:ilvl w:val="0"/>
          <w:numId w:val="3"/>
        </w:numPr>
        <w:rPr>
          <w:bCs/>
        </w:rPr>
      </w:pPr>
      <w:r w:rsidRPr="00D66897">
        <w:rPr>
          <w:bCs/>
        </w:rPr>
        <w:t xml:space="preserve">организовывать нейропсихологическое обследование, коррекцию детей дошкольного и младшего школьного возраста. </w:t>
      </w:r>
    </w:p>
    <w:p w:rsidR="0019016D" w:rsidRPr="00D66897" w:rsidRDefault="0019016D" w:rsidP="0019016D">
      <w:pPr>
        <w:ind w:left="720"/>
        <w:rPr>
          <w:b/>
        </w:rPr>
      </w:pPr>
      <w:r w:rsidRPr="00D66897">
        <w:rPr>
          <w:b/>
        </w:rPr>
        <w:t>Студент должен владеть:</w:t>
      </w:r>
    </w:p>
    <w:p w:rsidR="0019016D" w:rsidRPr="00D66897" w:rsidRDefault="0019016D" w:rsidP="00D36C45">
      <w:pPr>
        <w:numPr>
          <w:ilvl w:val="0"/>
          <w:numId w:val="4"/>
        </w:numPr>
        <w:rPr>
          <w:b/>
        </w:rPr>
      </w:pPr>
      <w:r w:rsidRPr="00D66897">
        <w:rPr>
          <w:bCs/>
        </w:rPr>
        <w:t>категориальным аппаратом нейропсихологии детского возраста;</w:t>
      </w:r>
    </w:p>
    <w:p w:rsidR="0019016D" w:rsidRPr="00D66897" w:rsidRDefault="0019016D" w:rsidP="00D36C45">
      <w:pPr>
        <w:pStyle w:val="21"/>
        <w:numPr>
          <w:ilvl w:val="0"/>
          <w:numId w:val="4"/>
        </w:numPr>
        <w:tabs>
          <w:tab w:val="left" w:pos="360"/>
          <w:tab w:val="left" w:pos="1080"/>
          <w:tab w:val="left" w:pos="1980"/>
        </w:tabs>
        <w:jc w:val="both"/>
        <w:rPr>
          <w:bCs/>
        </w:rPr>
      </w:pPr>
      <w:r w:rsidRPr="00D66897">
        <w:rPr>
          <w:bCs/>
        </w:rPr>
        <w:lastRenderedPageBreak/>
        <w:t>навыками организации нейропсихологической диагностики, коррекции и реабилитации в детском возрасте.</w:t>
      </w:r>
    </w:p>
    <w:p w:rsidR="0019016D" w:rsidRPr="00D66897" w:rsidRDefault="0019016D" w:rsidP="0019016D">
      <w:pPr>
        <w:tabs>
          <w:tab w:val="left" w:pos="360"/>
          <w:tab w:val="left" w:pos="1080"/>
          <w:tab w:val="left" w:pos="1980"/>
        </w:tabs>
        <w:jc w:val="both"/>
      </w:pPr>
      <w:r w:rsidRPr="00D66897">
        <w:rPr>
          <w:b/>
        </w:rPr>
        <w:t>4. Место проведения семинарского занятия</w:t>
      </w:r>
      <w:r w:rsidRPr="00D66897">
        <w:t xml:space="preserve"> (учебная комната).</w:t>
      </w:r>
    </w:p>
    <w:p w:rsidR="0019016D" w:rsidRPr="00D66897" w:rsidRDefault="0019016D" w:rsidP="0019016D">
      <w:pPr>
        <w:tabs>
          <w:tab w:val="left" w:pos="360"/>
          <w:tab w:val="num" w:pos="1080"/>
        </w:tabs>
        <w:suppressAutoHyphens/>
        <w:jc w:val="both"/>
      </w:pPr>
      <w:r w:rsidRPr="00D66897">
        <w:rPr>
          <w:b/>
        </w:rPr>
        <w:t>5. Оснащение занятия</w:t>
      </w:r>
      <w:r w:rsidRPr="00D66897">
        <w:t xml:space="preserve"> таблицы по теме, методические разработки, ситуационные задачи.</w:t>
      </w:r>
    </w:p>
    <w:p w:rsidR="0019016D" w:rsidRPr="00D66897" w:rsidRDefault="0019016D" w:rsidP="0019016D">
      <w:pPr>
        <w:tabs>
          <w:tab w:val="left" w:pos="360"/>
        </w:tabs>
        <w:suppressAutoHyphens/>
      </w:pPr>
      <w:r w:rsidRPr="00D66897">
        <w:rPr>
          <w:b/>
        </w:rPr>
        <w:t>6. Структура содержания темы</w:t>
      </w:r>
      <w:r w:rsidRPr="00D66897">
        <w:t>.</w:t>
      </w:r>
    </w:p>
    <w:p w:rsidR="001E24AF" w:rsidRPr="00D66897" w:rsidRDefault="001E24AF" w:rsidP="001E24AF">
      <w:pPr>
        <w:pStyle w:val="21"/>
        <w:rPr>
          <w:vertAlign w:val="superscript"/>
        </w:rPr>
      </w:pPr>
      <w:r w:rsidRPr="00D66897">
        <w:rPr>
          <w:b/>
        </w:rPr>
        <w:t>Хронокарта практического занятия</w:t>
      </w:r>
      <w:r w:rsidRPr="00D66897">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1E24AF" w:rsidRPr="00D66897" w:rsidTr="002B1816">
        <w:tc>
          <w:tcPr>
            <w:tcW w:w="648" w:type="dxa"/>
            <w:tcBorders>
              <w:top w:val="single" w:sz="4" w:space="0" w:color="auto"/>
              <w:left w:val="single" w:sz="4" w:space="0" w:color="auto"/>
              <w:bottom w:val="single" w:sz="4" w:space="0" w:color="auto"/>
              <w:right w:val="single" w:sz="4" w:space="0" w:color="auto"/>
            </w:tcBorders>
            <w:vAlign w:val="center"/>
          </w:tcPr>
          <w:p w:rsidR="001E24AF" w:rsidRPr="00D66897" w:rsidRDefault="001E24AF" w:rsidP="002B1816">
            <w:pPr>
              <w:tabs>
                <w:tab w:val="left" w:pos="708"/>
                <w:tab w:val="center" w:pos="4677"/>
                <w:tab w:val="right" w:pos="9355"/>
              </w:tabs>
              <w:suppressAutoHyphens/>
            </w:pPr>
            <w:r w:rsidRPr="00D66897">
              <w:t>п/п</w:t>
            </w:r>
          </w:p>
        </w:tc>
        <w:tc>
          <w:tcPr>
            <w:tcW w:w="3240" w:type="dxa"/>
            <w:tcBorders>
              <w:top w:val="single" w:sz="4" w:space="0" w:color="auto"/>
              <w:left w:val="single" w:sz="4" w:space="0" w:color="auto"/>
              <w:bottom w:val="single" w:sz="4" w:space="0" w:color="auto"/>
              <w:right w:val="single" w:sz="4" w:space="0" w:color="auto"/>
            </w:tcBorders>
            <w:vAlign w:val="center"/>
          </w:tcPr>
          <w:p w:rsidR="001E24AF" w:rsidRPr="00D66897" w:rsidRDefault="001E24AF" w:rsidP="002B1816">
            <w:pPr>
              <w:tabs>
                <w:tab w:val="left" w:pos="0"/>
                <w:tab w:val="center" w:pos="4677"/>
                <w:tab w:val="right" w:pos="9355"/>
              </w:tabs>
              <w:suppressAutoHyphens/>
              <w:jc w:val="center"/>
            </w:pPr>
            <w:r w:rsidRPr="00D66897">
              <w:t>Этапы</w:t>
            </w:r>
          </w:p>
          <w:p w:rsidR="001E24AF" w:rsidRPr="00D66897" w:rsidRDefault="001E24AF" w:rsidP="002B1816">
            <w:pPr>
              <w:tabs>
                <w:tab w:val="left" w:pos="0"/>
                <w:tab w:val="center" w:pos="4677"/>
                <w:tab w:val="right" w:pos="9355"/>
              </w:tabs>
              <w:suppressAutoHyphens/>
              <w:jc w:val="center"/>
            </w:pPr>
            <w:r w:rsidRPr="00D66897">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1E24AF" w:rsidRPr="00D66897" w:rsidRDefault="001E24AF" w:rsidP="002B1816">
            <w:pPr>
              <w:tabs>
                <w:tab w:val="left" w:pos="708"/>
                <w:tab w:val="center" w:pos="4677"/>
                <w:tab w:val="right" w:pos="9355"/>
              </w:tabs>
              <w:suppressAutoHyphens/>
              <w:jc w:val="center"/>
            </w:pPr>
            <w:r w:rsidRPr="00D66897">
              <w:t>Продолжитель-</w:t>
            </w:r>
          </w:p>
          <w:p w:rsidR="001E24AF" w:rsidRPr="00D66897" w:rsidRDefault="001E24AF" w:rsidP="002B1816">
            <w:pPr>
              <w:tabs>
                <w:tab w:val="left" w:pos="708"/>
                <w:tab w:val="center" w:pos="4677"/>
                <w:tab w:val="right" w:pos="9355"/>
              </w:tabs>
              <w:suppressAutoHyphens/>
              <w:jc w:val="center"/>
            </w:pPr>
            <w:r w:rsidRPr="00D66897">
              <w:t>ность (мин)</w:t>
            </w:r>
          </w:p>
        </w:tc>
        <w:tc>
          <w:tcPr>
            <w:tcW w:w="3342" w:type="dxa"/>
            <w:tcBorders>
              <w:top w:val="single" w:sz="4" w:space="0" w:color="auto"/>
              <w:left w:val="single" w:sz="4" w:space="0" w:color="auto"/>
              <w:bottom w:val="single" w:sz="4" w:space="0" w:color="auto"/>
              <w:right w:val="single" w:sz="4" w:space="0" w:color="auto"/>
            </w:tcBorders>
            <w:vAlign w:val="center"/>
          </w:tcPr>
          <w:p w:rsidR="001E24AF" w:rsidRPr="00D66897" w:rsidRDefault="001E24AF" w:rsidP="002B1816">
            <w:pPr>
              <w:tabs>
                <w:tab w:val="left" w:pos="708"/>
                <w:tab w:val="center" w:pos="4677"/>
                <w:tab w:val="right" w:pos="9355"/>
              </w:tabs>
              <w:suppressAutoHyphens/>
              <w:ind w:firstLine="851"/>
              <w:jc w:val="center"/>
            </w:pPr>
            <w:r w:rsidRPr="00D66897">
              <w:t>Содержание этапа и оснащенность</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1.</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 xml:space="preserve">Проверка посещаемости </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2.</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Озвучивание преподавателем темы и ее актуальности, целей занятия</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3.</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rPr>
                <w:lang w:val="en-US"/>
              </w:rPr>
            </w:pPr>
            <w:r w:rsidRPr="00D66897">
              <w:rPr>
                <w:lang w:val="en-US"/>
              </w:rPr>
              <w:t>20</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Тестирование, индивидуальный устный или письменный опрос, фронтальный опрос.</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4.</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Инструктаж обучающихся преподавателем (ориентировочная основа деятельности)</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5.</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Самостоятельная работа обучающихся:</w:t>
            </w:r>
          </w:p>
          <w:p w:rsidR="001E24AF" w:rsidRPr="00D66897" w:rsidRDefault="001E24AF" w:rsidP="002B1816">
            <w:pPr>
              <w:tabs>
                <w:tab w:val="left" w:pos="708"/>
                <w:tab w:val="center" w:pos="4677"/>
                <w:tab w:val="right" w:pos="9355"/>
              </w:tabs>
              <w:suppressAutoHyphens/>
              <w:jc w:val="both"/>
            </w:pPr>
            <w:r w:rsidRPr="00D66897">
              <w:t>а) отработка методов исследования чувствительности.</w:t>
            </w:r>
          </w:p>
          <w:p w:rsidR="001E24AF" w:rsidRPr="00D66897" w:rsidRDefault="001E24AF" w:rsidP="002B1816">
            <w:pPr>
              <w:tabs>
                <w:tab w:val="left" w:pos="708"/>
                <w:tab w:val="center" w:pos="4677"/>
                <w:tab w:val="right" w:pos="9355"/>
              </w:tabs>
              <w:suppressAutoHyphens/>
              <w:jc w:val="both"/>
            </w:pPr>
            <w:r w:rsidRPr="00D66897">
              <w:t>б) курация под руководством преподавателя;</w:t>
            </w:r>
          </w:p>
          <w:p w:rsidR="001E24AF" w:rsidRPr="00D66897" w:rsidRDefault="001E24AF" w:rsidP="002B1816">
            <w:pPr>
              <w:tabs>
                <w:tab w:val="left" w:pos="708"/>
                <w:tab w:val="center" w:pos="4677"/>
                <w:tab w:val="right" w:pos="9355"/>
              </w:tabs>
              <w:suppressAutoHyphens/>
              <w:jc w:val="both"/>
            </w:pPr>
            <w:r w:rsidRPr="00D66897">
              <w:t>в) разбор курируемых пациентов;</w:t>
            </w:r>
          </w:p>
          <w:p w:rsidR="001E24AF" w:rsidRPr="00D66897" w:rsidRDefault="001E24AF" w:rsidP="002B1816">
            <w:pPr>
              <w:tabs>
                <w:tab w:val="left" w:pos="708"/>
                <w:tab w:val="center" w:pos="4677"/>
                <w:tab w:val="right" w:pos="9355"/>
              </w:tabs>
              <w:suppressAutoHyphens/>
              <w:jc w:val="both"/>
            </w:pPr>
            <w:r w:rsidRPr="00D66897">
              <w:t>г)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pPr>
            <w:r w:rsidRPr="00D66897">
              <w:rPr>
                <w:lang w:val="en-US"/>
              </w:rPr>
              <w:t>1</w:t>
            </w:r>
            <w:r w:rsidRPr="00D66897">
              <w:t>40</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 xml:space="preserve">Работа: </w:t>
            </w:r>
          </w:p>
          <w:p w:rsidR="001E24AF" w:rsidRPr="00D66897" w:rsidRDefault="001E24AF" w:rsidP="002B1816">
            <w:pPr>
              <w:tabs>
                <w:tab w:val="left" w:pos="708"/>
                <w:tab w:val="center" w:pos="4677"/>
                <w:tab w:val="right" w:pos="9355"/>
              </w:tabs>
              <w:suppressAutoHyphens/>
              <w:ind w:firstLine="851"/>
              <w:jc w:val="both"/>
            </w:pPr>
            <w:r w:rsidRPr="00D66897">
              <w:t>а) в палатах с пациентами;</w:t>
            </w:r>
          </w:p>
          <w:p w:rsidR="001E24AF" w:rsidRPr="00D66897" w:rsidRDefault="001E24AF" w:rsidP="002B1816">
            <w:pPr>
              <w:tabs>
                <w:tab w:val="left" w:pos="708"/>
                <w:tab w:val="center" w:pos="4677"/>
                <w:tab w:val="right" w:pos="9355"/>
              </w:tabs>
              <w:suppressAutoHyphens/>
              <w:ind w:firstLine="851"/>
              <w:jc w:val="both"/>
            </w:pPr>
            <w:r w:rsidRPr="00D66897">
              <w:t>б) с историями болезни;</w:t>
            </w:r>
          </w:p>
          <w:p w:rsidR="001E24AF" w:rsidRPr="00D66897" w:rsidRDefault="001E24AF" w:rsidP="002B1816">
            <w:pPr>
              <w:tabs>
                <w:tab w:val="left" w:pos="0"/>
                <w:tab w:val="center" w:pos="4677"/>
                <w:tab w:val="right" w:pos="9355"/>
              </w:tabs>
              <w:suppressAutoHyphens/>
              <w:ind w:firstLine="851"/>
              <w:jc w:val="both"/>
            </w:pPr>
            <w:r w:rsidRPr="00D66897">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6.</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rPr>
                <w:lang w:val="en-US"/>
              </w:rPr>
            </w:pPr>
            <w:r w:rsidRPr="00D66897">
              <w:rPr>
                <w:lang w:val="en-US"/>
              </w:rPr>
              <w:t>30</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Тесты по теме, ситуационные задачи</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7.</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5</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Учебно-методические разработки следующего занятия и методические разработки для  внеаудиторной работы по теме</w:t>
            </w:r>
          </w:p>
        </w:tc>
      </w:tr>
      <w:tr w:rsidR="001E24AF" w:rsidRPr="00D66897" w:rsidTr="002B1816">
        <w:trPr>
          <w:cantSplit/>
        </w:trPr>
        <w:tc>
          <w:tcPr>
            <w:tcW w:w="3888" w:type="dxa"/>
            <w:gridSpan w:val="2"/>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center"/>
            </w:pPr>
            <w:r w:rsidRPr="00D66897">
              <w:t>Всего:</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center"/>
            </w:pPr>
            <w:r w:rsidRPr="00D66897">
              <w:t>210</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p>
        </w:tc>
      </w:tr>
    </w:tbl>
    <w:p w:rsidR="0019016D" w:rsidRPr="00D66897" w:rsidRDefault="0019016D" w:rsidP="00D36C45">
      <w:pPr>
        <w:pStyle w:val="21"/>
        <w:numPr>
          <w:ilvl w:val="0"/>
          <w:numId w:val="60"/>
        </w:numPr>
        <w:tabs>
          <w:tab w:val="left" w:pos="360"/>
        </w:tabs>
      </w:pPr>
      <w:r w:rsidRPr="00D66897">
        <w:rPr>
          <w:b/>
        </w:rPr>
        <w:t>Аннотация</w:t>
      </w:r>
    </w:p>
    <w:p w:rsidR="003A09BA" w:rsidRPr="00D66897" w:rsidRDefault="003A09BA" w:rsidP="003A09BA">
      <w:pPr>
        <w:shd w:val="clear" w:color="auto" w:fill="FFFFFF"/>
        <w:spacing w:line="272" w:lineRule="atLeast"/>
        <w:textAlignment w:val="baseline"/>
        <w:rPr>
          <w:color w:val="000000"/>
        </w:rPr>
      </w:pPr>
      <w:r w:rsidRPr="00D66897">
        <w:rPr>
          <w:b/>
          <w:bCs/>
          <w:color w:val="000000"/>
        </w:rPr>
        <w:t> </w:t>
      </w:r>
      <w:r w:rsidRPr="00D66897">
        <w:rPr>
          <w:b/>
          <w:bCs/>
          <w:color w:val="000000"/>
          <w:bdr w:val="none" w:sz="0" w:space="0" w:color="auto" w:frame="1"/>
        </w:rPr>
        <w:t>СОМАТОГНОСТИЧЕСКИЕ, ТАКТИЛЬНЫЕ И КИНЕСТЕТИЧЕСКИЕ ПРОЦЕССЫ</w:t>
      </w:r>
    </w:p>
    <w:p w:rsidR="003A09BA" w:rsidRPr="00D66897" w:rsidRDefault="003A09BA" w:rsidP="003A09BA">
      <w:pPr>
        <w:shd w:val="clear" w:color="auto" w:fill="FFFFFF"/>
        <w:spacing w:line="272" w:lineRule="atLeast"/>
        <w:textAlignment w:val="baseline"/>
        <w:rPr>
          <w:color w:val="000000"/>
        </w:rPr>
      </w:pPr>
      <w:r w:rsidRPr="00D66897">
        <w:rPr>
          <w:color w:val="000000"/>
        </w:rPr>
        <w:lastRenderedPageBreak/>
        <w:t>1</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втори позу</w:t>
      </w:r>
      <w:r w:rsidRPr="00D66897">
        <w:rPr>
          <w:b/>
          <w:bCs/>
          <w:color w:val="000000"/>
          <w:bdr w:val="none" w:sz="0" w:space="0" w:color="auto" w:frame="1"/>
        </w:rPr>
        <w:t>».</w:t>
      </w:r>
      <w:r w:rsidRPr="00D66897">
        <w:rPr>
          <w:color w:val="000000"/>
        </w:rPr>
        <w:t> Ребенок повторяет за психологом позу (затем несколько поз), в создании которой участвует все тело</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Хасты</w:t>
      </w:r>
      <w:r w:rsidRPr="00D66897">
        <w:rPr>
          <w:b/>
          <w:bCs/>
          <w:color w:val="000000"/>
          <w:bdr w:val="none" w:sz="0" w:space="0" w:color="auto" w:frame="1"/>
        </w:rPr>
        <w:t>».</w:t>
      </w:r>
      <w:r w:rsidRPr="00D66897">
        <w:rPr>
          <w:color w:val="000000"/>
        </w:rPr>
        <w:t> Ребенок воспроизводит одну за другой ряд ручных поз, каждая из которых фиксируется в течение 20 </w:t>
      </w:r>
      <w:r w:rsidRPr="00D66897">
        <w:rPr>
          <w:b/>
          <w:bCs/>
          <w:color w:val="000000"/>
          <w:bdr w:val="none" w:sz="0" w:space="0" w:color="auto" w:frame="1"/>
        </w:rPr>
        <w:t>—</w:t>
      </w:r>
      <w:r w:rsidRPr="00D66897">
        <w:rPr>
          <w:color w:val="000000"/>
        </w:rPr>
        <w:t> 30 с (двух-трех циклов дыхания)</w:t>
      </w:r>
      <w:r w:rsidRPr="00D66897">
        <w:rPr>
          <w:b/>
          <w:bCs/>
          <w:color w:val="000000"/>
          <w:bdr w:val="none" w:sz="0" w:space="0" w:color="auto" w:frame="1"/>
        </w:rPr>
        <w:t>;</w:t>
      </w:r>
      <w:r w:rsidRPr="00D66897">
        <w:rPr>
          <w:color w:val="000000"/>
        </w:rPr>
        <w:t> обязательное условие </w:t>
      </w:r>
      <w:r w:rsidRPr="00D66897">
        <w:rPr>
          <w:b/>
          <w:bCs/>
          <w:color w:val="000000"/>
          <w:bdr w:val="none" w:sz="0" w:space="0" w:color="auto" w:frame="1"/>
        </w:rPr>
        <w:t>—</w:t>
      </w:r>
      <w:r w:rsidRPr="00D66897">
        <w:rPr>
          <w:color w:val="000000"/>
        </w:rPr>
        <w:t> полная сосредоточенность на каждой позе</w:t>
      </w:r>
      <w:r w:rsidRPr="00D66897">
        <w:rPr>
          <w:b/>
          <w:bCs/>
          <w:color w:val="000000"/>
          <w:bdr w:val="none" w:sz="0" w:space="0" w:color="auto" w:frame="1"/>
        </w:rPr>
        <w:t>.</w:t>
      </w:r>
      <w:r w:rsidRPr="00D66897">
        <w:rPr>
          <w:color w:val="000000"/>
        </w:rPr>
        <w:t> Это упражнение хорошо выполнять несколько раз в день (5 </w:t>
      </w:r>
      <w:r w:rsidRPr="00D66897">
        <w:rPr>
          <w:b/>
          <w:bCs/>
          <w:color w:val="000000"/>
          <w:bdr w:val="none" w:sz="0" w:space="0" w:color="auto" w:frame="1"/>
        </w:rPr>
        <w:t>—</w:t>
      </w:r>
      <w:r w:rsidRPr="00D66897">
        <w:rPr>
          <w:color w:val="000000"/>
        </w:rPr>
        <w:t> 7 мин)</w:t>
      </w:r>
      <w:r w:rsidRPr="00D66897">
        <w:rPr>
          <w:b/>
          <w:bCs/>
          <w:color w:val="000000"/>
          <w:bdr w:val="none" w:sz="0" w:space="0" w:color="auto" w:frame="1"/>
        </w:rPr>
        <w:t>.</w:t>
      </w:r>
      <w:r w:rsidRPr="00D66897">
        <w:rPr>
          <w:color w:val="000000"/>
        </w:rPr>
        <w:t> Хасты выполняются в той же последовательности, что и на рис</w:t>
      </w:r>
      <w:r w:rsidRPr="00D66897">
        <w:rPr>
          <w:b/>
          <w:bCs/>
          <w:color w:val="000000"/>
          <w:bdr w:val="none" w:sz="0" w:space="0" w:color="auto" w:frame="1"/>
        </w:rPr>
        <w:t>.</w:t>
      </w:r>
      <w:r w:rsidRPr="00D66897">
        <w:rPr>
          <w:color w:val="000000"/>
        </w:rPr>
        <w:t> 2</w:t>
      </w:r>
      <w:r w:rsidRPr="00D66897">
        <w:rPr>
          <w:b/>
          <w:bCs/>
          <w:color w:val="000000"/>
          <w:bdr w:val="none" w:sz="0" w:space="0" w:color="auto" w:frame="1"/>
        </w:rPr>
        <w:t>.</w:t>
      </w:r>
    </w:p>
    <w:p w:rsidR="003A09BA" w:rsidRPr="00D66897" w:rsidRDefault="003A09BA" w:rsidP="003A09BA">
      <w:pPr>
        <w:shd w:val="clear" w:color="auto" w:fill="FFFFFF"/>
        <w:spacing w:after="136" w:line="272" w:lineRule="atLeast"/>
        <w:textAlignment w:val="baseline"/>
        <w:rPr>
          <w:color w:val="000000"/>
        </w:rPr>
      </w:pPr>
      <w:r w:rsidRPr="00D66897">
        <w:rPr>
          <w:noProof/>
          <w:color w:val="000000"/>
        </w:rPr>
        <w:drawing>
          <wp:inline distT="0" distB="0" distL="0" distR="0">
            <wp:extent cx="4873625" cy="819785"/>
            <wp:effectExtent l="19050" t="0" r="3175" b="0"/>
            <wp:docPr id="91" name="Рисунок 91" descr="http://pandia.ru/text/78/348/images/image001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pandia.ru/text/78/348/images/image001_15.gif"/>
                    <pic:cNvPicPr>
                      <a:picLocks noChangeAspect="1" noChangeArrowheads="1"/>
                    </pic:cNvPicPr>
                  </pic:nvPicPr>
                  <pic:blipFill>
                    <a:blip r:embed="rId16" cstate="print"/>
                    <a:srcRect/>
                    <a:stretch>
                      <a:fillRect/>
                    </a:stretch>
                  </pic:blipFill>
                  <pic:spPr bwMode="auto">
                    <a:xfrm>
                      <a:off x="0" y="0"/>
                      <a:ext cx="4873625" cy="819785"/>
                    </a:xfrm>
                    <a:prstGeom prst="rect">
                      <a:avLst/>
                    </a:prstGeom>
                    <a:noFill/>
                    <a:ln w="9525">
                      <a:noFill/>
                      <a:miter lim="800000"/>
                      <a:headEnd/>
                      <a:tailEnd/>
                    </a:ln>
                  </pic:spPr>
                </pic:pic>
              </a:graphicData>
            </a:graphic>
          </wp:inline>
        </w:drawing>
      </w:r>
    </w:p>
    <w:p w:rsidR="003A09BA" w:rsidRPr="00D66897" w:rsidRDefault="003A09BA" w:rsidP="003A09BA">
      <w:pPr>
        <w:shd w:val="clear" w:color="auto" w:fill="FFFFFF"/>
        <w:spacing w:line="272" w:lineRule="atLeast"/>
        <w:textAlignment w:val="baseline"/>
        <w:rPr>
          <w:color w:val="000000"/>
        </w:rPr>
      </w:pPr>
      <w:r w:rsidRPr="00D66897">
        <w:rPr>
          <w:color w:val="000000"/>
        </w:rPr>
        <w:t>Рис</w:t>
      </w:r>
      <w:r w:rsidRPr="00D66897">
        <w:rPr>
          <w:b/>
          <w:bCs/>
          <w:color w:val="000000"/>
          <w:bdr w:val="none" w:sz="0" w:space="0" w:color="auto" w:frame="1"/>
        </w:rPr>
        <w:t>.</w:t>
      </w:r>
      <w:r w:rsidRPr="00D66897">
        <w:rPr>
          <w:color w:val="000000"/>
        </w:rPr>
        <w:t>2</w:t>
      </w:r>
    </w:p>
    <w:p w:rsidR="003A09BA" w:rsidRPr="00D66897" w:rsidRDefault="003A09BA" w:rsidP="003A09BA">
      <w:pPr>
        <w:shd w:val="clear" w:color="auto" w:fill="FFFFFF"/>
        <w:spacing w:line="272" w:lineRule="atLeast"/>
        <w:textAlignment w:val="baseline"/>
        <w:rPr>
          <w:color w:val="000000"/>
        </w:rPr>
      </w:pPr>
      <w:r w:rsidRPr="00D66897">
        <w:rPr>
          <w:color w:val="000000"/>
        </w:rPr>
        <w:t>3</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Угадай часть тела и запомни ее название</w:t>
      </w:r>
      <w:r w:rsidRPr="00D66897">
        <w:rPr>
          <w:b/>
          <w:bCs/>
          <w:color w:val="000000"/>
          <w:bdr w:val="none" w:sz="0" w:space="0" w:color="auto" w:frame="1"/>
        </w:rPr>
        <w:t>».</w:t>
      </w:r>
      <w:r w:rsidRPr="00D66897">
        <w:rPr>
          <w:color w:val="000000"/>
        </w:rPr>
        <w:t> Дотроньтесь (погладьте, помассируйте, потрите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до какой-либо части тела ребенка (например, до локтевого сустава) и предложите ему вслепую показать ее на себе, затем, открыв глаза, на вас</w:t>
      </w:r>
      <w:r w:rsidRPr="00D66897">
        <w:rPr>
          <w:b/>
          <w:bCs/>
          <w:color w:val="000000"/>
          <w:bdr w:val="none" w:sz="0" w:space="0" w:color="auto" w:frame="1"/>
        </w:rPr>
        <w:t>;</w:t>
      </w:r>
      <w:r w:rsidRPr="00D66897">
        <w:rPr>
          <w:color w:val="000000"/>
        </w:rPr>
        <w:t> назвать ее</w:t>
      </w:r>
      <w:r w:rsidRPr="00D66897">
        <w:rPr>
          <w:b/>
          <w:bCs/>
          <w:color w:val="000000"/>
          <w:bdr w:val="none" w:sz="0" w:space="0" w:color="auto" w:frame="1"/>
        </w:rPr>
        <w:t>.</w:t>
      </w:r>
      <w:r w:rsidRPr="00D66897">
        <w:rPr>
          <w:color w:val="000000"/>
        </w:rPr>
        <w:t> Это необходимо проделать со всеми частями тела, а затем проделать то же с 2 </w:t>
      </w:r>
      <w:r w:rsidRPr="00D66897">
        <w:rPr>
          <w:b/>
          <w:bCs/>
          <w:color w:val="000000"/>
          <w:bdr w:val="none" w:sz="0" w:space="0" w:color="auto" w:frame="1"/>
        </w:rPr>
        <w:t>—</w:t>
      </w:r>
      <w:r w:rsidRPr="00D66897">
        <w:rPr>
          <w:color w:val="000000"/>
        </w:rPr>
        <w:t> 3 точкам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После того как ребенок запомнит все названия, сыграйте в ту же игру, поменявшись ролями</w:t>
      </w:r>
      <w:r w:rsidRPr="00D66897">
        <w:rPr>
          <w:b/>
          <w:bCs/>
          <w:color w:val="000000"/>
          <w:bdr w:val="none" w:sz="0" w:space="0" w:color="auto" w:frame="1"/>
        </w:rPr>
        <w:t>.</w:t>
      </w:r>
      <w:r w:rsidRPr="00D66897">
        <w:rPr>
          <w:color w:val="000000"/>
        </w:rPr>
        <w:t> Или иначе</w:t>
      </w:r>
      <w:r w:rsidRPr="00D66897">
        <w:rPr>
          <w:b/>
          <w:bCs/>
          <w:color w:val="000000"/>
          <w:bdr w:val="none" w:sz="0" w:space="0" w:color="auto" w:frame="1"/>
        </w:rPr>
        <w:t>:</w:t>
      </w:r>
      <w:r w:rsidRPr="00D66897">
        <w:rPr>
          <w:color w:val="000000"/>
        </w:rPr>
        <w:t> дотроньтесь до своего тела и попросите его показать на себе и назвать этот участок</w:t>
      </w:r>
      <w:r w:rsidRPr="00D66897">
        <w:rPr>
          <w:b/>
          <w:bCs/>
          <w:color w:val="000000"/>
          <w:bdr w:val="none" w:sz="0" w:space="0" w:color="auto" w:frame="1"/>
        </w:rPr>
        <w:t>.</w:t>
      </w:r>
      <w:r w:rsidRPr="00D66897">
        <w:rPr>
          <w:color w:val="000000"/>
        </w:rPr>
        <w:t> Более сложный вариант</w:t>
      </w:r>
      <w:r w:rsidRPr="00D66897">
        <w:rPr>
          <w:b/>
          <w:bCs/>
          <w:color w:val="000000"/>
          <w:bdr w:val="none" w:sz="0" w:space="0" w:color="auto" w:frame="1"/>
        </w:rPr>
        <w:t>:</w:t>
      </w:r>
      <w:r w:rsidRPr="00D66897">
        <w:rPr>
          <w:color w:val="000000"/>
        </w:rPr>
        <w:t> взрослый дотрагивается до одной (нескольких) частей тела с одной стороны, а ребенок должен показать и назвать ее с другой стороны тела</w:t>
      </w:r>
      <w:r w:rsidRPr="00D66897">
        <w:rPr>
          <w:b/>
          <w:bCs/>
          <w:color w:val="000000"/>
          <w:bdr w:val="none" w:sz="0" w:space="0" w:color="auto" w:frame="1"/>
        </w:rPr>
        <w:t>.</w:t>
      </w:r>
      <w:r w:rsidRPr="00D66897">
        <w:rPr>
          <w:color w:val="000000"/>
        </w:rPr>
        <w:t> Желательно, чтобы в процессе выполнения этого упражнения в работу включались все части тела, в том числе лицо, пальцы рук и ног, спина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4</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Телесные фигуры, буквы и цифры</w:t>
      </w:r>
      <w:r w:rsidRPr="00D66897">
        <w:rPr>
          <w:b/>
          <w:bCs/>
          <w:color w:val="000000"/>
          <w:bdr w:val="none" w:sz="0" w:space="0" w:color="auto" w:frame="1"/>
        </w:rPr>
        <w:t>».</w:t>
      </w:r>
      <w:r w:rsidRPr="00D66897">
        <w:rPr>
          <w:color w:val="000000"/>
        </w:rPr>
        <w:t> Придумайте вместе с ребенком, как можно изобразить пальцами рук, а также всем телом фигуры, буквы и цифры</w:t>
      </w:r>
      <w:r w:rsidRPr="00D66897">
        <w:rPr>
          <w:b/>
          <w:bCs/>
          <w:color w:val="000000"/>
          <w:bdr w:val="none" w:sz="0" w:space="0" w:color="auto" w:frame="1"/>
        </w:rPr>
        <w:t>.</w:t>
      </w:r>
      <w:r w:rsidRPr="00D66897">
        <w:rPr>
          <w:color w:val="000000"/>
        </w:rPr>
        <w:t> Обязательно проиграйте все варианты перед зеркалом</w:t>
      </w:r>
      <w:r w:rsidRPr="00D66897">
        <w:rPr>
          <w:b/>
          <w:bCs/>
          <w:color w:val="000000"/>
          <w:bdr w:val="none" w:sz="0" w:space="0" w:color="auto" w:frame="1"/>
        </w:rPr>
        <w:t>.</w:t>
      </w:r>
      <w:r w:rsidRPr="00D66897">
        <w:rPr>
          <w:color w:val="000000"/>
        </w:rPr>
        <w:t> В этой игре могут участвовать несколько человек, тогда</w:t>
      </w:r>
      <w:r w:rsidRPr="00D66897">
        <w:rPr>
          <w:b/>
          <w:bCs/>
          <w:color w:val="000000"/>
          <w:bdr w:val="none" w:sz="0" w:space="0" w:color="auto" w:frame="1"/>
        </w:rPr>
        <w:t>«</w:t>
      </w:r>
      <w:r w:rsidRPr="00D66897">
        <w:rPr>
          <w:color w:val="000000"/>
        </w:rPr>
        <w:t>телесные</w:t>
      </w:r>
      <w:r w:rsidRPr="00D66897">
        <w:rPr>
          <w:b/>
          <w:bCs/>
          <w:color w:val="000000"/>
          <w:bdr w:val="none" w:sz="0" w:space="0" w:color="auto" w:frame="1"/>
        </w:rPr>
        <w:t>»</w:t>
      </w:r>
      <w:r w:rsidRPr="00D66897">
        <w:rPr>
          <w:color w:val="000000"/>
        </w:rPr>
        <w:t> буквы и цифры будут составляться всеми детьми одновременно</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5</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Рисунки и буквы на спине и на ладонях</w:t>
      </w:r>
      <w:r w:rsidRPr="00D66897">
        <w:rPr>
          <w:b/>
          <w:bCs/>
          <w:color w:val="000000"/>
          <w:bdr w:val="none" w:sz="0" w:space="0" w:color="auto" w:frame="1"/>
        </w:rPr>
        <w:t>».</w:t>
      </w:r>
      <w:r w:rsidRPr="00D66897">
        <w:rPr>
          <w:color w:val="000000"/>
        </w:rPr>
        <w:t> Нарисуйте пальцем на спине ребенка одну из знакомых ему фигур (треугольник, круг, квадрат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r w:rsidRPr="00D66897">
        <w:rPr>
          <w:color w:val="000000"/>
        </w:rPr>
        <w:t> Попросите его сказать, какая фигура нарисована</w:t>
      </w:r>
      <w:r w:rsidRPr="00D66897">
        <w:rPr>
          <w:b/>
          <w:bCs/>
          <w:color w:val="000000"/>
          <w:bdr w:val="none" w:sz="0" w:space="0" w:color="auto" w:frame="1"/>
        </w:rPr>
        <w:t>.</w:t>
      </w:r>
      <w:r w:rsidRPr="00D66897">
        <w:rPr>
          <w:color w:val="000000"/>
        </w:rPr>
        <w:t> Если он затрудняется, нарисуйте прямую (горизонтальную, вертикальную, наклонную) и попросите его изобразить ее на стене или на листе бумаги</w:t>
      </w:r>
      <w:r w:rsidRPr="00D66897">
        <w:rPr>
          <w:b/>
          <w:bCs/>
          <w:color w:val="000000"/>
          <w:bdr w:val="none" w:sz="0" w:space="0" w:color="auto" w:frame="1"/>
        </w:rPr>
        <w:t>.</w:t>
      </w:r>
      <w:r w:rsidRPr="00D66897">
        <w:rPr>
          <w:color w:val="000000"/>
        </w:rPr>
        <w:t> То же проделайте сначала на его правой, а потом левой руке, рисуя на обеих сторонах кист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При изучении числового ряда и алфавита особенно полезно написание букв и цифр последовательно на спине и руках (на обеих сторонах) с последующим их называнием и прописыванием</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6</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редметы с различной фактурой поверхности</w:t>
      </w:r>
      <w:r w:rsidRPr="00D66897">
        <w:rPr>
          <w:b/>
          <w:bCs/>
          <w:color w:val="000000"/>
          <w:bdr w:val="none" w:sz="0" w:space="0" w:color="auto" w:frame="1"/>
        </w:rPr>
        <w:t>».</w:t>
      </w:r>
      <w:r w:rsidRPr="00D66897">
        <w:rPr>
          <w:color w:val="000000"/>
        </w:rPr>
        <w:t> Покажите, назовите и дайте потрогать ребенку материалы и предметы с разной фактурой поверхности (гладкие, шершавые, ребристые, колючие, мягкие и т</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r w:rsidRPr="00D66897">
        <w:rPr>
          <w:color w:val="000000"/>
        </w:rPr>
        <w:t> Затем предложите ему ощупать вслепую материал двумя руками, потом </w:t>
      </w:r>
      <w:r w:rsidRPr="00D66897">
        <w:rPr>
          <w:b/>
          <w:bCs/>
          <w:color w:val="000000"/>
          <w:bdr w:val="none" w:sz="0" w:space="0" w:color="auto" w:frame="1"/>
        </w:rPr>
        <w:t>—</w:t>
      </w:r>
      <w:r w:rsidRPr="00D66897">
        <w:rPr>
          <w:color w:val="000000"/>
        </w:rPr>
        <w:t> одной рукой и найти этот же материал или предметы из него, действуя сначала этой же рукой, а затем другой</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7</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Тактильное домино</w:t>
      </w:r>
      <w:r w:rsidRPr="00D66897">
        <w:rPr>
          <w:b/>
          <w:bCs/>
          <w:color w:val="000000"/>
          <w:bdr w:val="none" w:sz="0" w:space="0" w:color="auto" w:frame="1"/>
        </w:rPr>
        <w:t>».</w:t>
      </w:r>
      <w:r w:rsidRPr="00D66897">
        <w:rPr>
          <w:color w:val="000000"/>
        </w:rPr>
        <w:t> Правила игры те же, что и в обычном домино</w:t>
      </w:r>
      <w:r w:rsidRPr="00D66897">
        <w:rPr>
          <w:b/>
          <w:bCs/>
          <w:color w:val="000000"/>
          <w:bdr w:val="none" w:sz="0" w:space="0" w:color="auto" w:frame="1"/>
        </w:rPr>
        <w:t>.</w:t>
      </w:r>
      <w:r w:rsidRPr="00D66897">
        <w:rPr>
          <w:color w:val="000000"/>
        </w:rPr>
        <w:t> Но</w:t>
      </w:r>
      <w:r w:rsidRPr="00D66897">
        <w:rPr>
          <w:b/>
          <w:bCs/>
          <w:color w:val="000000"/>
          <w:bdr w:val="none" w:sz="0" w:space="0" w:color="auto" w:frame="1"/>
        </w:rPr>
        <w:t>:</w:t>
      </w:r>
      <w:r w:rsidRPr="00D66897">
        <w:rPr>
          <w:color w:val="000000"/>
        </w:rPr>
        <w:t> игральные </w:t>
      </w:r>
      <w:r w:rsidRPr="00D66897">
        <w:rPr>
          <w:b/>
          <w:bCs/>
          <w:color w:val="000000"/>
          <w:bdr w:val="none" w:sz="0" w:space="0" w:color="auto" w:frame="1"/>
        </w:rPr>
        <w:t>«</w:t>
      </w:r>
      <w:r w:rsidRPr="00D66897">
        <w:rPr>
          <w:color w:val="000000"/>
        </w:rPr>
        <w:t>кости</w:t>
      </w:r>
      <w:r w:rsidRPr="00D66897">
        <w:rPr>
          <w:b/>
          <w:bCs/>
          <w:color w:val="000000"/>
          <w:bdr w:val="none" w:sz="0" w:space="0" w:color="auto" w:frame="1"/>
        </w:rPr>
        <w:t>»</w:t>
      </w:r>
      <w:r w:rsidRPr="00D66897">
        <w:rPr>
          <w:color w:val="000000"/>
        </w:rPr>
        <w:t> особые, например</w:t>
      </w:r>
      <w:r w:rsidRPr="00D66897">
        <w:rPr>
          <w:b/>
          <w:bCs/>
          <w:color w:val="000000"/>
          <w:bdr w:val="none" w:sz="0" w:space="0" w:color="auto" w:frame="1"/>
        </w:rPr>
        <w:t>:</w:t>
      </w:r>
      <w:r w:rsidRPr="00D66897">
        <w:rPr>
          <w:color w:val="000000"/>
        </w:rPr>
        <w:t> справа </w:t>
      </w:r>
      <w:r w:rsidRPr="00D66897">
        <w:rPr>
          <w:b/>
          <w:bCs/>
          <w:color w:val="000000"/>
          <w:bdr w:val="none" w:sz="0" w:space="0" w:color="auto" w:frame="1"/>
        </w:rPr>
        <w:t>—</w:t>
      </w:r>
      <w:r w:rsidRPr="00D66897">
        <w:rPr>
          <w:color w:val="000000"/>
        </w:rPr>
        <w:t> наждачная бумага, слева </w:t>
      </w:r>
      <w:r w:rsidRPr="00D66897">
        <w:rPr>
          <w:b/>
          <w:bCs/>
          <w:color w:val="000000"/>
          <w:bdr w:val="none" w:sz="0" w:space="0" w:color="auto" w:frame="1"/>
        </w:rPr>
        <w:t>—</w:t>
      </w:r>
      <w:r w:rsidRPr="00D66897">
        <w:rPr>
          <w:color w:val="000000"/>
        </w:rPr>
        <w:t> глянцевая поверхность</w:t>
      </w:r>
      <w:r w:rsidRPr="00D66897">
        <w:rPr>
          <w:b/>
          <w:bCs/>
          <w:color w:val="000000"/>
          <w:bdr w:val="none" w:sz="0" w:space="0" w:color="auto" w:frame="1"/>
        </w:rPr>
        <w:t>;</w:t>
      </w:r>
      <w:r w:rsidRPr="00D66897">
        <w:rPr>
          <w:color w:val="000000"/>
        </w:rPr>
        <w:t> справа </w:t>
      </w:r>
      <w:r w:rsidRPr="00D66897">
        <w:rPr>
          <w:b/>
          <w:bCs/>
          <w:color w:val="000000"/>
          <w:bdr w:val="none" w:sz="0" w:space="0" w:color="auto" w:frame="1"/>
        </w:rPr>
        <w:t>—</w:t>
      </w:r>
      <w:r w:rsidRPr="00D66897">
        <w:rPr>
          <w:color w:val="000000"/>
        </w:rPr>
        <w:t> бархатная бумага, слева </w:t>
      </w:r>
      <w:r w:rsidRPr="00D66897">
        <w:rPr>
          <w:b/>
          <w:bCs/>
          <w:color w:val="000000"/>
          <w:bdr w:val="none" w:sz="0" w:space="0" w:color="auto" w:frame="1"/>
        </w:rPr>
        <w:t>—</w:t>
      </w:r>
      <w:r w:rsidRPr="00D66897">
        <w:rPr>
          <w:color w:val="000000"/>
        </w:rPr>
        <w:t> мех</w:t>
      </w:r>
      <w:r w:rsidRPr="00D66897">
        <w:rPr>
          <w:b/>
          <w:bCs/>
          <w:color w:val="000000"/>
          <w:bdr w:val="none" w:sz="0" w:space="0" w:color="auto" w:frame="1"/>
        </w:rPr>
        <w:t>;</w:t>
      </w:r>
      <w:r w:rsidRPr="00D66897">
        <w:rPr>
          <w:color w:val="000000"/>
        </w:rPr>
        <w:t> справа </w:t>
      </w:r>
      <w:r w:rsidRPr="00D66897">
        <w:rPr>
          <w:b/>
          <w:bCs/>
          <w:color w:val="000000"/>
          <w:bdr w:val="none" w:sz="0" w:space="0" w:color="auto" w:frame="1"/>
        </w:rPr>
        <w:t>—</w:t>
      </w:r>
      <w:r w:rsidRPr="00D66897">
        <w:rPr>
          <w:color w:val="000000"/>
        </w:rPr>
        <w:t> ребристая поверхность </w:t>
      </w:r>
      <w:r w:rsidRPr="00D66897">
        <w:rPr>
          <w:b/>
          <w:bCs/>
          <w:color w:val="000000"/>
          <w:bdr w:val="none" w:sz="0" w:space="0" w:color="auto" w:frame="1"/>
        </w:rPr>
        <w:t>«</w:t>
      </w:r>
      <w:r w:rsidRPr="00D66897">
        <w:rPr>
          <w:color w:val="000000"/>
        </w:rPr>
        <w:t>в клеточку</w:t>
      </w:r>
      <w:r w:rsidRPr="00D66897">
        <w:rPr>
          <w:b/>
          <w:bCs/>
          <w:color w:val="000000"/>
          <w:bdr w:val="none" w:sz="0" w:space="0" w:color="auto" w:frame="1"/>
        </w:rPr>
        <w:t>»</w:t>
      </w:r>
      <w:r w:rsidRPr="00D66897">
        <w:rPr>
          <w:color w:val="000000"/>
        </w:rPr>
        <w:t>, слева</w:t>
      </w:r>
      <w:r w:rsidRPr="00D66897">
        <w:rPr>
          <w:b/>
          <w:bCs/>
          <w:color w:val="000000"/>
          <w:bdr w:val="none" w:sz="0" w:space="0" w:color="auto" w:frame="1"/>
        </w:rPr>
        <w:t>—</w:t>
      </w:r>
      <w:r w:rsidRPr="00D66897">
        <w:rPr>
          <w:color w:val="000000"/>
        </w:rPr>
        <w:t> гладкая и т</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r w:rsidRPr="00D66897">
        <w:rPr>
          <w:color w:val="000000"/>
        </w:rPr>
        <w:t> Сначала правила игры усваиваются с открытыми глазами, а затем отыскивание игральных </w:t>
      </w:r>
      <w:r w:rsidRPr="00D66897">
        <w:rPr>
          <w:b/>
          <w:bCs/>
          <w:color w:val="000000"/>
          <w:bdr w:val="none" w:sz="0" w:space="0" w:color="auto" w:frame="1"/>
        </w:rPr>
        <w:t>«</w:t>
      </w:r>
      <w:r w:rsidRPr="00D66897">
        <w:rPr>
          <w:color w:val="000000"/>
        </w:rPr>
        <w:t>костей</w:t>
      </w:r>
      <w:r w:rsidRPr="00D66897">
        <w:rPr>
          <w:b/>
          <w:bCs/>
          <w:color w:val="000000"/>
          <w:bdr w:val="none" w:sz="0" w:space="0" w:color="auto" w:frame="1"/>
        </w:rPr>
        <w:t>»</w:t>
      </w:r>
      <w:r w:rsidRPr="00D66897">
        <w:rPr>
          <w:color w:val="000000"/>
        </w:rPr>
        <w:t> происходит с закрытыми глазами</w:t>
      </w:r>
      <w:r w:rsidRPr="00D66897">
        <w:rPr>
          <w:b/>
          <w:bCs/>
          <w:color w:val="000000"/>
          <w:bdr w:val="none" w:sz="0" w:space="0" w:color="auto" w:frame="1"/>
        </w:rPr>
        <w:t>;</w:t>
      </w:r>
      <w:r w:rsidRPr="00D66897">
        <w:rPr>
          <w:color w:val="000000"/>
        </w:rPr>
        <w:t> произвольно, только правой, левой рукой</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Усложнение задания</w:t>
      </w:r>
      <w:r w:rsidRPr="00D66897">
        <w:rPr>
          <w:b/>
          <w:bCs/>
          <w:color w:val="000000"/>
          <w:bdr w:val="none" w:sz="0" w:space="0" w:color="auto" w:frame="1"/>
        </w:rPr>
        <w:t>:</w:t>
      </w:r>
      <w:r w:rsidRPr="00D66897">
        <w:rPr>
          <w:color w:val="000000"/>
        </w:rPr>
        <w:t> фактура поверхностей должна отличаться незначительно</w:t>
      </w:r>
      <w:r w:rsidRPr="00D66897">
        <w:rPr>
          <w:b/>
          <w:bCs/>
          <w:color w:val="000000"/>
          <w:bdr w:val="none" w:sz="0" w:space="0" w:color="auto" w:frame="1"/>
        </w:rPr>
        <w:t>.</w:t>
      </w:r>
      <w:r w:rsidRPr="00D66897">
        <w:rPr>
          <w:color w:val="000000"/>
        </w:rPr>
        <w:t> Хорошо, если материал для игры вы сделаете вместе с ребенком</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8</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Игра с палочками</w:t>
      </w:r>
      <w:r w:rsidRPr="00D66897">
        <w:rPr>
          <w:b/>
          <w:bCs/>
          <w:color w:val="000000"/>
          <w:bdr w:val="none" w:sz="0" w:space="0" w:color="auto" w:frame="1"/>
        </w:rPr>
        <w:t>».</w:t>
      </w:r>
      <w:r w:rsidRPr="00D66897">
        <w:rPr>
          <w:color w:val="000000"/>
        </w:rPr>
        <w:t> Предложите ребенку комплект палочек разной длины (2 </w:t>
      </w:r>
      <w:r w:rsidRPr="00D66897">
        <w:rPr>
          <w:b/>
          <w:bCs/>
          <w:color w:val="000000"/>
          <w:bdr w:val="none" w:sz="0" w:space="0" w:color="auto" w:frame="1"/>
        </w:rPr>
        <w:t>—</w:t>
      </w:r>
      <w:r w:rsidRPr="00D66897">
        <w:rPr>
          <w:color w:val="000000"/>
        </w:rPr>
        <w:t> 7 см), толщины и фактуры</w:t>
      </w:r>
      <w:r w:rsidRPr="00D66897">
        <w:rPr>
          <w:b/>
          <w:bCs/>
          <w:color w:val="000000"/>
          <w:bdr w:val="none" w:sz="0" w:space="0" w:color="auto" w:frame="1"/>
        </w:rPr>
        <w:t>.</w:t>
      </w:r>
      <w:r w:rsidRPr="00D66897">
        <w:rPr>
          <w:color w:val="000000"/>
        </w:rPr>
        <w:t> Пусть он с закрытыми глазами разложит их на однородные кучк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lastRenderedPageBreak/>
        <w:t>9</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Ощупывание и распознавание предметов</w:t>
      </w:r>
      <w:r w:rsidRPr="00D66897">
        <w:rPr>
          <w:b/>
          <w:bCs/>
          <w:color w:val="000000"/>
          <w:bdr w:val="none" w:sz="0" w:space="0" w:color="auto" w:frame="1"/>
        </w:rPr>
        <w:t>».</w:t>
      </w:r>
      <w:r w:rsidRPr="00D66897">
        <w:rPr>
          <w:color w:val="000000"/>
        </w:rPr>
        <w:t> Положите в непрозрачный мешочек различные небольшие предметы</w:t>
      </w:r>
      <w:r w:rsidRPr="00D66897">
        <w:rPr>
          <w:b/>
          <w:bCs/>
          <w:color w:val="000000"/>
          <w:bdr w:val="none" w:sz="0" w:space="0" w:color="auto" w:frame="1"/>
        </w:rPr>
        <w:t>:</w:t>
      </w:r>
      <w:r w:rsidRPr="00D66897">
        <w:rPr>
          <w:color w:val="000000"/>
        </w:rPr>
        <w:t> ключ, кольцо, монету, орех, камешек, мелкие игрушки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Ребенок должен </w:t>
      </w:r>
      <w:r w:rsidRPr="00D66897">
        <w:rPr>
          <w:b/>
          <w:bCs/>
          <w:color w:val="000000"/>
          <w:bdr w:val="none" w:sz="0" w:space="0" w:color="auto" w:frame="1"/>
        </w:rPr>
        <w:t>.</w:t>
      </w:r>
      <w:r w:rsidRPr="00D66897">
        <w:rPr>
          <w:color w:val="000000"/>
        </w:rPr>
        <w:t>на ощупь угадать, какие предметы лежат в мешочке</w:t>
      </w:r>
      <w:r w:rsidRPr="00D66897">
        <w:rPr>
          <w:b/>
          <w:bCs/>
          <w:color w:val="000000"/>
          <w:bdr w:val="none" w:sz="0" w:space="0" w:color="auto" w:frame="1"/>
        </w:rPr>
        <w:t>.</w:t>
      </w:r>
      <w:r w:rsidRPr="00D66897">
        <w:rPr>
          <w:color w:val="000000"/>
        </w:rPr>
        <w:t> При этом он должен ощупывать предмет как двумя руками одновременно, так и каждой рукой по очеред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Усложнение игры</w:t>
      </w:r>
      <w:r w:rsidRPr="00D66897">
        <w:rPr>
          <w:b/>
          <w:bCs/>
          <w:color w:val="000000"/>
          <w:bdr w:val="none" w:sz="0" w:space="0" w:color="auto" w:frame="1"/>
        </w:rPr>
        <w:t>:</w:t>
      </w:r>
      <w:r w:rsidRPr="00D66897">
        <w:rPr>
          <w:color w:val="000000"/>
        </w:rPr>
        <w:t> после того как предмет узнан, ребенок находит такой же среди других предметов во втором мешочке сначала той же, а потом другой рукой</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10</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Доски Сегена</w:t>
      </w:r>
      <w:r w:rsidRPr="00D66897">
        <w:rPr>
          <w:b/>
          <w:bCs/>
          <w:color w:val="000000"/>
          <w:bdr w:val="none" w:sz="0" w:space="0" w:color="auto" w:frame="1"/>
        </w:rPr>
        <w:t>».</w:t>
      </w:r>
      <w:r w:rsidRPr="00D66897">
        <w:rPr>
          <w:color w:val="000000"/>
        </w:rPr>
        <w:t> Известно, что существует несколько вариантов досок Сегена</w:t>
      </w:r>
      <w:r w:rsidRPr="00D66897">
        <w:rPr>
          <w:b/>
          <w:bCs/>
          <w:color w:val="000000"/>
          <w:bdr w:val="none" w:sz="0" w:space="0" w:color="auto" w:frame="1"/>
        </w:rPr>
        <w:t>.</w:t>
      </w:r>
      <w:r w:rsidRPr="00D66897">
        <w:rPr>
          <w:color w:val="000000"/>
        </w:rPr>
        <w:t> Использование их в том варианте, который был описан в части (глава 1, § 2), приводит к хорошему коррекционному эффекту</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11</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Ощупывание фигурок, букв и цифр, различных по форме и размеру</w:t>
      </w:r>
      <w:r w:rsidRPr="00D66897">
        <w:rPr>
          <w:b/>
          <w:bCs/>
          <w:color w:val="000000"/>
          <w:bdr w:val="none" w:sz="0" w:space="0" w:color="auto" w:frame="1"/>
        </w:rPr>
        <w:t>».</w:t>
      </w:r>
      <w:r w:rsidRPr="00D66897">
        <w:rPr>
          <w:color w:val="000000"/>
        </w:rPr>
        <w:t> Возьмите объемные или вырежьте из наждачной или бархатной бумаги фигуры (буквы, цифры) различной формы (звездочку, кружок, треугольник, квадрат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и величины (большие и маленькие)</w:t>
      </w:r>
      <w:r w:rsidRPr="00D66897">
        <w:rPr>
          <w:b/>
          <w:bCs/>
          <w:color w:val="000000"/>
          <w:bdr w:val="none" w:sz="0" w:space="0" w:color="auto" w:frame="1"/>
        </w:rPr>
        <w:t>.</w:t>
      </w:r>
      <w:r w:rsidRPr="00D66897">
        <w:rPr>
          <w:color w:val="000000"/>
        </w:rPr>
        <w:t> Нарисуйте такие же фигурки на листе бумаги</w:t>
      </w:r>
      <w:r w:rsidRPr="00D66897">
        <w:rPr>
          <w:b/>
          <w:bCs/>
          <w:color w:val="000000"/>
          <w:bdr w:val="none" w:sz="0" w:space="0" w:color="auto" w:frame="1"/>
        </w:rPr>
        <w:t>.</w:t>
      </w:r>
      <w:r w:rsidRPr="00D66897">
        <w:rPr>
          <w:color w:val="000000"/>
        </w:rPr>
        <w:t> Попросите ребенка</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 на ощупь опознать фигуру и, не глядя, найти такую же среди других фигурок этой же, затем другой рукой</w:t>
      </w:r>
      <w:r w:rsidRPr="00D66897">
        <w:rPr>
          <w:b/>
          <w:bCs/>
          <w:color w:val="000000"/>
          <w:bdr w:val="none" w:sz="0" w:space="0" w:color="auto" w:frame="1"/>
        </w:rPr>
        <w:t>.</w:t>
      </w:r>
      <w:r w:rsidRPr="00D66897">
        <w:rPr>
          <w:color w:val="000000"/>
        </w:rPr>
        <w:t> Затем смените рук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 с закрытыми глазами ощупать фигуру, а затем, открыв глаза, указать на нее в ряду нарисованных</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 одной рукой ощупать фигурку, а затем нарисовать ее в воздухе или на листе бумаги сначала той же, а потом другой рукой</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1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Распознай буквы </w:t>
      </w:r>
      <w:r w:rsidRPr="00D66897">
        <w:rPr>
          <w:b/>
          <w:bCs/>
          <w:color w:val="000000"/>
          <w:bdr w:val="none" w:sz="0" w:space="0" w:color="auto" w:frame="1"/>
        </w:rPr>
        <w:t>—</w:t>
      </w:r>
      <w:r w:rsidRPr="00D66897">
        <w:rPr>
          <w:color w:val="000000"/>
        </w:rPr>
        <w:t> получишь слово</w:t>
      </w:r>
      <w:r w:rsidRPr="00D66897">
        <w:rPr>
          <w:b/>
          <w:bCs/>
          <w:color w:val="000000"/>
          <w:bdr w:val="none" w:sz="0" w:space="0" w:color="auto" w:frame="1"/>
        </w:rPr>
        <w:t>».</w:t>
      </w:r>
      <w:r w:rsidRPr="00D66897">
        <w:rPr>
          <w:color w:val="000000"/>
        </w:rPr>
        <w:t> Из объемной азбуки составьте слово (из 3 </w:t>
      </w:r>
      <w:r w:rsidRPr="00D66897">
        <w:rPr>
          <w:b/>
          <w:bCs/>
          <w:color w:val="000000"/>
          <w:bdr w:val="none" w:sz="0" w:space="0" w:color="auto" w:frame="1"/>
        </w:rPr>
        <w:t>—</w:t>
      </w:r>
      <w:r w:rsidRPr="00D66897">
        <w:rPr>
          <w:color w:val="000000"/>
        </w:rPr>
        <w:t> 4 букв) и предложите ребенку, последовательно ощупав все буквы, прочитать его</w:t>
      </w:r>
      <w:r w:rsidRPr="00D66897">
        <w:rPr>
          <w:b/>
          <w:bCs/>
          <w:color w:val="000000"/>
          <w:bdr w:val="none" w:sz="0" w:space="0" w:color="auto" w:frame="1"/>
        </w:rPr>
        <w:t>.</w:t>
      </w:r>
      <w:r w:rsidRPr="00D66897">
        <w:rPr>
          <w:color w:val="000000"/>
        </w:rPr>
        <w:t> Более сложным является вариант, когда буквы даются в произвольном порядке</w:t>
      </w:r>
      <w:r w:rsidRPr="00D66897">
        <w:rPr>
          <w:b/>
          <w:bCs/>
          <w:color w:val="000000"/>
          <w:bdr w:val="none" w:sz="0" w:space="0" w:color="auto" w:frame="1"/>
        </w:rPr>
        <w:t>:</w:t>
      </w:r>
      <w:r w:rsidRPr="00D66897">
        <w:rPr>
          <w:color w:val="000000"/>
        </w:rPr>
        <w:t> их нужно опознать, назвать и запомнить, а затем составить из них слово</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b/>
          <w:bCs/>
          <w:color w:val="000000"/>
          <w:bdr w:val="none" w:sz="0" w:space="0" w:color="auto" w:frame="1"/>
        </w:rPr>
        <w:t>Глава 2. ЗРИТЕЛЬНЫЙ ГНОЗИС</w:t>
      </w:r>
    </w:p>
    <w:p w:rsidR="003A09BA" w:rsidRPr="00D66897" w:rsidRDefault="003A09BA" w:rsidP="003A09BA">
      <w:pPr>
        <w:shd w:val="clear" w:color="auto" w:fill="FFFFFF"/>
        <w:spacing w:line="272" w:lineRule="atLeast"/>
        <w:textAlignment w:val="baseline"/>
        <w:rPr>
          <w:color w:val="000000"/>
        </w:rPr>
      </w:pPr>
      <w:r w:rsidRPr="00D66897">
        <w:rPr>
          <w:b/>
          <w:bCs/>
          <w:color w:val="000000"/>
          <w:bdr w:val="none" w:sz="0" w:space="0" w:color="auto" w:frame="1"/>
        </w:rPr>
        <w:t>13.</w:t>
      </w:r>
      <w:r w:rsidRPr="00D66897">
        <w:rPr>
          <w:color w:val="000000"/>
        </w:rPr>
        <w:t> </w:t>
      </w:r>
      <w:r w:rsidRPr="00D66897">
        <w:rPr>
          <w:b/>
          <w:bCs/>
          <w:color w:val="000000"/>
          <w:bdr w:val="none" w:sz="0" w:space="0" w:color="auto" w:frame="1"/>
        </w:rPr>
        <w:t>«</w:t>
      </w:r>
      <w:r w:rsidRPr="00D66897">
        <w:rPr>
          <w:color w:val="000000"/>
        </w:rPr>
        <w:t>Разрезные картинки</w:t>
      </w:r>
      <w:r w:rsidRPr="00D66897">
        <w:rPr>
          <w:b/>
          <w:bCs/>
          <w:color w:val="000000"/>
          <w:bdr w:val="none" w:sz="0" w:space="0" w:color="auto" w:frame="1"/>
        </w:rPr>
        <w:t>».</w:t>
      </w:r>
      <w:r w:rsidRPr="00D66897">
        <w:rPr>
          <w:color w:val="000000"/>
        </w:rPr>
        <w:t> Даются два одинаковых изображения</w:t>
      </w:r>
      <w:r w:rsidRPr="00D66897">
        <w:rPr>
          <w:b/>
          <w:bCs/>
          <w:color w:val="000000"/>
          <w:bdr w:val="none" w:sz="0" w:space="0" w:color="auto" w:frame="1"/>
        </w:rPr>
        <w:t>:</w:t>
      </w:r>
      <w:r w:rsidRPr="00D66897">
        <w:rPr>
          <w:color w:val="000000"/>
        </w:rPr>
        <w:t> целое </w:t>
      </w:r>
      <w:r w:rsidRPr="00D66897">
        <w:rPr>
          <w:iCs/>
          <w:color w:val="000000"/>
          <w:bdr w:val="none" w:sz="0" w:space="0" w:color="auto" w:frame="1"/>
        </w:rPr>
        <w:t>(</w:t>
      </w:r>
      <w:r w:rsidRPr="00D66897">
        <w:rPr>
          <w:color w:val="000000"/>
        </w:rPr>
        <w:t>образец) и разрезанное на несколько частей</w:t>
      </w:r>
      <w:r w:rsidRPr="00D66897">
        <w:rPr>
          <w:b/>
          <w:bCs/>
          <w:color w:val="000000"/>
          <w:bdr w:val="none" w:sz="0" w:space="0" w:color="auto" w:frame="1"/>
        </w:rPr>
        <w:t>:</w:t>
      </w:r>
      <w:r w:rsidRPr="00D66897">
        <w:rPr>
          <w:color w:val="000000"/>
        </w:rPr>
        <w:t> на две (по горизонтали, вертикали), </w:t>
      </w:r>
      <w:r w:rsidRPr="00D66897">
        <w:rPr>
          <w:b/>
          <w:bCs/>
          <w:color w:val="000000"/>
          <w:bdr w:val="none" w:sz="0" w:space="0" w:color="auto" w:frame="1"/>
        </w:rPr>
        <w:t>на</w:t>
      </w:r>
      <w:r w:rsidRPr="00D66897">
        <w:rPr>
          <w:b/>
          <w:bCs/>
          <w:color w:val="000000"/>
        </w:rPr>
        <w:t> </w:t>
      </w:r>
      <w:r w:rsidRPr="00D66897">
        <w:rPr>
          <w:color w:val="000000"/>
        </w:rPr>
        <w:t>четыре, шесть, девять</w:t>
      </w:r>
      <w:r w:rsidRPr="00D66897">
        <w:rPr>
          <w:b/>
          <w:bCs/>
          <w:color w:val="000000"/>
          <w:bdr w:val="none" w:sz="0" w:space="0" w:color="auto" w:frame="1"/>
        </w:rPr>
        <w:t>;</w:t>
      </w:r>
      <w:r w:rsidRPr="00D66897">
        <w:rPr>
          <w:color w:val="000000"/>
        </w:rPr>
        <w:t> на части в виде полос, квадратов или любой неправильной формы</w:t>
      </w:r>
      <w:r w:rsidRPr="00D66897">
        <w:rPr>
          <w:b/>
          <w:bCs/>
          <w:color w:val="000000"/>
          <w:bdr w:val="none" w:sz="0" w:space="0" w:color="auto" w:frame="1"/>
        </w:rPr>
        <w:t>.</w:t>
      </w:r>
      <w:r w:rsidRPr="00D66897">
        <w:rPr>
          <w:color w:val="000000"/>
        </w:rPr>
        <w:t> Ребенок складывает разрезанное изображение сначала по образцу, затем без него</w:t>
      </w:r>
      <w:r w:rsidRPr="00D66897">
        <w:rPr>
          <w:b/>
          <w:bCs/>
          <w:color w:val="000000"/>
          <w:bdr w:val="none" w:sz="0" w:space="0" w:color="auto" w:frame="1"/>
        </w:rPr>
        <w:t>.</w:t>
      </w:r>
      <w:r w:rsidRPr="00D66897">
        <w:rPr>
          <w:color w:val="000000"/>
        </w:rPr>
        <w:t> Количество фрагментов должно соответствовать актуальным возможностям ребенка</w:t>
      </w:r>
      <w:r w:rsidRPr="00D66897">
        <w:rPr>
          <w:b/>
          <w:bCs/>
          <w:color w:val="000000"/>
          <w:bdr w:val="none" w:sz="0" w:space="0" w:color="auto" w:frame="1"/>
        </w:rPr>
        <w:t>.</w:t>
      </w:r>
      <w:r w:rsidRPr="00D66897">
        <w:rPr>
          <w:color w:val="000000"/>
        </w:rPr>
        <w:t> Постепенно оно увеличивается, а элементы усложняются по конфигураци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14</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Выбор недостающего фрагмента изображения</w:t>
      </w:r>
      <w:r w:rsidRPr="00D66897">
        <w:rPr>
          <w:b/>
          <w:bCs/>
          <w:color w:val="000000"/>
          <w:bdr w:val="none" w:sz="0" w:space="0" w:color="auto" w:frame="1"/>
        </w:rPr>
        <w:t>».</w:t>
      </w:r>
      <w:r w:rsidRPr="00D66897">
        <w:rPr>
          <w:color w:val="000000"/>
        </w:rPr>
        <w:t> Предлагается картинка (предметный рисунок, сюжетная картинка, геометрический рисунок, орнамент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с отсутствующими фрагментами и набор недостающих кусочков</w:t>
      </w:r>
      <w:r w:rsidRPr="00D66897">
        <w:rPr>
          <w:b/>
          <w:bCs/>
          <w:color w:val="000000"/>
          <w:bdr w:val="none" w:sz="0" w:space="0" w:color="auto" w:frame="1"/>
        </w:rPr>
        <w:t>.</w:t>
      </w:r>
      <w:r w:rsidRPr="00D66897">
        <w:rPr>
          <w:color w:val="000000"/>
        </w:rPr>
        <w:t> Необходимо подобрать нужный фрагмент</w:t>
      </w:r>
      <w:r w:rsidRPr="00D66897">
        <w:rPr>
          <w:b/>
          <w:bCs/>
          <w:color w:val="000000"/>
          <w:bdr w:val="none" w:sz="0" w:space="0" w:color="auto" w:frame="1"/>
        </w:rPr>
        <w:t>.</w:t>
      </w:r>
      <w:r w:rsidRPr="00D66897">
        <w:rPr>
          <w:color w:val="000000"/>
        </w:rPr>
        <w:t> В изображении может не хватать как одного, так и нескольких фрагментов</w:t>
      </w:r>
      <w:r w:rsidRPr="00D66897">
        <w:rPr>
          <w:b/>
          <w:bCs/>
          <w:color w:val="000000"/>
          <w:bdr w:val="none" w:sz="0" w:space="0" w:color="auto" w:frame="1"/>
        </w:rPr>
        <w:t>.</w:t>
      </w:r>
      <w:r w:rsidRPr="00D66897">
        <w:rPr>
          <w:color w:val="000000"/>
        </w:rPr>
        <w:t> Можно попросить ребенка дорисовать недостающую часть</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15</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Чего здесь не хватает?</w:t>
      </w:r>
      <w:r w:rsidRPr="00D66897">
        <w:rPr>
          <w:b/>
          <w:bCs/>
          <w:color w:val="000000"/>
          <w:bdr w:val="none" w:sz="0" w:space="0" w:color="auto" w:frame="1"/>
        </w:rPr>
        <w:t>».</w:t>
      </w:r>
      <w:r w:rsidRPr="00D66897">
        <w:rPr>
          <w:color w:val="000000"/>
        </w:rPr>
        <w:t> Внимательно посмотрев на изображение предмета с недостающими деталями, ребенку надо найти и исправить (дорисовать) </w:t>
      </w:r>
      <w:r w:rsidRPr="00D66897">
        <w:rPr>
          <w:b/>
          <w:bCs/>
          <w:color w:val="000000"/>
          <w:bdr w:val="none" w:sz="0" w:space="0" w:color="auto" w:frame="1"/>
        </w:rPr>
        <w:t>«</w:t>
      </w:r>
      <w:r w:rsidRPr="00D66897">
        <w:rPr>
          <w:color w:val="000000"/>
        </w:rPr>
        <w:t>ошибки художника</w:t>
      </w:r>
      <w:r w:rsidRPr="00D66897">
        <w:rPr>
          <w:b/>
          <w:bCs/>
          <w:color w:val="000000"/>
          <w:bdr w:val="none" w:sz="0" w:space="0" w:color="auto" w:frame="1"/>
        </w:rPr>
        <w:t>».</w:t>
      </w:r>
      <w:r w:rsidRPr="00D66897">
        <w:rPr>
          <w:color w:val="000000"/>
        </w:rPr>
        <w:t> При затруднениях ему показывают правильное изображение предмета и проводят сравнение</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16</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Дорисуй предмет до целого</w:t>
      </w:r>
      <w:r w:rsidRPr="00D66897">
        <w:rPr>
          <w:b/>
          <w:bCs/>
          <w:color w:val="000000"/>
          <w:bdr w:val="none" w:sz="0" w:space="0" w:color="auto" w:frame="1"/>
        </w:rPr>
        <w:t>».</w:t>
      </w:r>
      <w:r w:rsidRPr="00D66897">
        <w:rPr>
          <w:color w:val="000000"/>
        </w:rPr>
        <w:t> Дается изображение с неполным количеством элементов</w:t>
      </w:r>
      <w:r w:rsidRPr="00D66897">
        <w:rPr>
          <w:b/>
          <w:bCs/>
          <w:color w:val="000000"/>
          <w:bdr w:val="none" w:sz="0" w:space="0" w:color="auto" w:frame="1"/>
        </w:rPr>
        <w:t>.</w:t>
      </w:r>
      <w:r w:rsidRPr="00D66897">
        <w:rPr>
          <w:color w:val="000000"/>
        </w:rPr>
        <w:t> Надо дорисовать отсутствующие элементы в заданном рисунке и назвать их</w:t>
      </w:r>
      <w:r w:rsidRPr="00D66897">
        <w:rPr>
          <w:b/>
          <w:bCs/>
          <w:color w:val="000000"/>
          <w:bdr w:val="none" w:sz="0" w:space="0" w:color="auto" w:frame="1"/>
        </w:rPr>
        <w:t>.</w:t>
      </w:r>
      <w:r w:rsidRPr="00D66897">
        <w:rPr>
          <w:color w:val="000000"/>
        </w:rPr>
        <w:t> Предмет может быть не дорисован по оси (справа или слева), могут отсутствовать некоторые его част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17</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Загадочные рисунки</w:t>
      </w:r>
      <w:r w:rsidRPr="00D66897">
        <w:rPr>
          <w:b/>
          <w:bCs/>
          <w:color w:val="000000"/>
          <w:bdr w:val="none" w:sz="0" w:space="0" w:color="auto" w:frame="1"/>
        </w:rPr>
        <w:t>».</w:t>
      </w:r>
      <w:r w:rsidRPr="00D66897">
        <w:rPr>
          <w:color w:val="000000"/>
        </w:rPr>
        <w:t> Нужно разглядеть, раскрасить и сосчитать изображенные на рисунке предметы (рис</w:t>
      </w:r>
      <w:r w:rsidRPr="00D66897">
        <w:rPr>
          <w:b/>
          <w:bCs/>
          <w:color w:val="000000"/>
          <w:bdr w:val="none" w:sz="0" w:space="0" w:color="auto" w:frame="1"/>
        </w:rPr>
        <w:t>.</w:t>
      </w:r>
      <w:r w:rsidRPr="00D66897">
        <w:rPr>
          <w:color w:val="000000"/>
        </w:rPr>
        <w:t> 3)</w:t>
      </w:r>
      <w:r w:rsidRPr="00D66897">
        <w:rPr>
          <w:b/>
          <w:bCs/>
          <w:color w:val="000000"/>
          <w:bdr w:val="none" w:sz="0" w:space="0" w:color="auto" w:frame="1"/>
        </w:rPr>
        <w:t>.</w:t>
      </w:r>
    </w:p>
    <w:p w:rsidR="003A09BA" w:rsidRPr="00D66897" w:rsidRDefault="003A09BA" w:rsidP="003A09BA">
      <w:pPr>
        <w:shd w:val="clear" w:color="auto" w:fill="FFFFFF"/>
        <w:spacing w:after="136" w:line="272" w:lineRule="atLeast"/>
        <w:textAlignment w:val="baseline"/>
        <w:rPr>
          <w:color w:val="000000"/>
        </w:rPr>
      </w:pPr>
      <w:r w:rsidRPr="00D66897">
        <w:rPr>
          <w:noProof/>
          <w:color w:val="000000"/>
        </w:rPr>
        <w:lastRenderedPageBreak/>
        <w:drawing>
          <wp:inline distT="0" distB="0" distL="0" distR="0">
            <wp:extent cx="4925695" cy="2484120"/>
            <wp:effectExtent l="19050" t="0" r="8255" b="0"/>
            <wp:docPr id="92" name="Рисунок 92" descr="http://pandia.ru/text/78/348/images/image002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pandia.ru/text/78/348/images/image002_8.gif"/>
                    <pic:cNvPicPr>
                      <a:picLocks noChangeAspect="1" noChangeArrowheads="1"/>
                    </pic:cNvPicPr>
                  </pic:nvPicPr>
                  <pic:blipFill>
                    <a:blip r:embed="rId17" cstate="print"/>
                    <a:srcRect/>
                    <a:stretch>
                      <a:fillRect/>
                    </a:stretch>
                  </pic:blipFill>
                  <pic:spPr bwMode="auto">
                    <a:xfrm>
                      <a:off x="0" y="0"/>
                      <a:ext cx="4925695" cy="2484120"/>
                    </a:xfrm>
                    <a:prstGeom prst="rect">
                      <a:avLst/>
                    </a:prstGeom>
                    <a:noFill/>
                    <a:ln w="9525">
                      <a:noFill/>
                      <a:miter lim="800000"/>
                      <a:headEnd/>
                      <a:tailEnd/>
                    </a:ln>
                  </pic:spPr>
                </pic:pic>
              </a:graphicData>
            </a:graphic>
          </wp:inline>
        </w:drawing>
      </w:r>
    </w:p>
    <w:p w:rsidR="003A09BA" w:rsidRPr="00D66897" w:rsidRDefault="003A09BA" w:rsidP="003A09BA">
      <w:pPr>
        <w:shd w:val="clear" w:color="auto" w:fill="FFFFFF"/>
        <w:spacing w:line="272" w:lineRule="atLeast"/>
        <w:textAlignment w:val="baseline"/>
        <w:rPr>
          <w:color w:val="000000"/>
        </w:rPr>
      </w:pPr>
      <w:r w:rsidRPr="00D66897">
        <w:rPr>
          <w:color w:val="000000"/>
        </w:rPr>
        <w:t>Рис</w:t>
      </w:r>
      <w:r w:rsidRPr="00D66897">
        <w:rPr>
          <w:b/>
          <w:bCs/>
          <w:color w:val="000000"/>
          <w:bdr w:val="none" w:sz="0" w:space="0" w:color="auto" w:frame="1"/>
        </w:rPr>
        <w:t>.</w:t>
      </w:r>
      <w:r w:rsidRPr="00D66897">
        <w:rPr>
          <w:color w:val="000000"/>
        </w:rPr>
        <w:t>3</w:t>
      </w:r>
    </w:p>
    <w:p w:rsidR="003A09BA" w:rsidRPr="00D66897" w:rsidRDefault="003A09BA" w:rsidP="003A09BA">
      <w:pPr>
        <w:shd w:val="clear" w:color="auto" w:fill="FFFFFF"/>
        <w:spacing w:line="272" w:lineRule="atLeast"/>
        <w:textAlignment w:val="baseline"/>
        <w:rPr>
          <w:color w:val="000000"/>
        </w:rPr>
      </w:pPr>
      <w:r w:rsidRPr="00D66897">
        <w:rPr>
          <w:color w:val="000000"/>
        </w:rPr>
        <w:t>18</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Что здесь изображено?</w:t>
      </w:r>
      <w:r w:rsidRPr="00D66897">
        <w:rPr>
          <w:b/>
          <w:bCs/>
          <w:color w:val="000000"/>
          <w:bdr w:val="none" w:sz="0" w:space="0" w:color="auto" w:frame="1"/>
        </w:rPr>
        <w:t>».</w:t>
      </w:r>
      <w:r w:rsidRPr="00D66897">
        <w:rPr>
          <w:color w:val="000000"/>
        </w:rPr>
        <w:t> Узнавание </w:t>
      </w:r>
      <w:r w:rsidRPr="00D66897">
        <w:rPr>
          <w:b/>
          <w:bCs/>
          <w:color w:val="000000"/>
          <w:bdr w:val="none" w:sz="0" w:space="0" w:color="auto" w:frame="1"/>
        </w:rPr>
        <w:t>«зашумленных»</w:t>
      </w:r>
      <w:r w:rsidRPr="00D66897">
        <w:rPr>
          <w:b/>
          <w:bCs/>
          <w:color w:val="000000"/>
        </w:rPr>
        <w:t> </w:t>
      </w:r>
      <w:r w:rsidRPr="00D66897">
        <w:rPr>
          <w:color w:val="000000"/>
        </w:rPr>
        <w:t>(наложенных, перечеркнутых и т</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r w:rsidRPr="00D66897">
        <w:rPr>
          <w:color w:val="000000"/>
        </w:rPr>
        <w:t>) геометрических фигур</w:t>
      </w:r>
      <w:r w:rsidRPr="00D66897">
        <w:rPr>
          <w:b/>
          <w:bCs/>
          <w:color w:val="000000"/>
          <w:bdr w:val="none" w:sz="0" w:space="0" w:color="auto" w:frame="1"/>
        </w:rPr>
        <w:t>;</w:t>
      </w:r>
      <w:r w:rsidRPr="00D66897">
        <w:rPr>
          <w:color w:val="000000"/>
        </w:rPr>
        <w:t> различных предметов, букв, цифр, одинаковых и различных по величине, форме и цвету</w:t>
      </w:r>
      <w:r w:rsidRPr="00D66897">
        <w:rPr>
          <w:b/>
          <w:bCs/>
          <w:color w:val="000000"/>
          <w:bdr w:val="none" w:sz="0" w:space="0" w:color="auto" w:frame="1"/>
        </w:rPr>
        <w:t>.</w:t>
      </w:r>
      <w:r w:rsidRPr="00D66897">
        <w:rPr>
          <w:color w:val="000000"/>
        </w:rPr>
        <w:t>Варианты этого задания легко придумать в зависимости от возраста и возможностей ребенка</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19</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Что перепутал художник?</w:t>
      </w:r>
      <w:r w:rsidRPr="00D66897">
        <w:rPr>
          <w:b/>
          <w:bCs/>
          <w:color w:val="000000"/>
          <w:bdr w:val="none" w:sz="0" w:space="0" w:color="auto" w:frame="1"/>
        </w:rPr>
        <w:t>».</w:t>
      </w:r>
      <w:r w:rsidRPr="00D66897">
        <w:rPr>
          <w:color w:val="000000"/>
        </w:rPr>
        <w:t> В изображениях любых предметов, животных, лиц, целых сюжетов и т</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r w:rsidRPr="00D66897">
        <w:rPr>
          <w:color w:val="000000"/>
        </w:rPr>
        <w:t> ребенок должен найти не свойственные им детали, объяснить, как исправить ошибк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20</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Фигура и фон</w:t>
      </w:r>
      <w:r w:rsidRPr="00D66897">
        <w:rPr>
          <w:b/>
          <w:bCs/>
          <w:color w:val="000000"/>
          <w:bdr w:val="none" w:sz="0" w:space="0" w:color="auto" w:frame="1"/>
        </w:rPr>
        <w:t>».</w:t>
      </w:r>
      <w:r w:rsidRPr="00D66897">
        <w:rPr>
          <w:color w:val="000000"/>
        </w:rPr>
        <w:t> Нарисуйте или подберите стимульный материал, где основу составляет фон (более или менее часто расставленные точки или значки любой конфигурации</w:t>
      </w:r>
      <w:r w:rsidRPr="00D66897">
        <w:rPr>
          <w:b/>
          <w:bCs/>
          <w:color w:val="000000"/>
          <w:bdr w:val="none" w:sz="0" w:space="0" w:color="auto" w:frame="1"/>
        </w:rPr>
        <w:t>;</w:t>
      </w:r>
      <w:r w:rsidRPr="00D66897">
        <w:rPr>
          <w:color w:val="000000"/>
        </w:rPr>
        <w:t> различные пересекающиеся линии, переплетающиеся листья и т</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r w:rsidRPr="00D66897">
        <w:rPr>
          <w:color w:val="000000"/>
        </w:rPr>
        <w:t> Ребенку предлагается различить на таком фоне фигуры, т</w:t>
      </w:r>
      <w:r w:rsidRPr="00D66897">
        <w:rPr>
          <w:b/>
          <w:bCs/>
          <w:color w:val="000000"/>
          <w:bdr w:val="none" w:sz="0" w:space="0" w:color="auto" w:frame="1"/>
        </w:rPr>
        <w:t>.</w:t>
      </w:r>
      <w:r w:rsidRPr="00D66897">
        <w:rPr>
          <w:color w:val="000000"/>
        </w:rPr>
        <w:t>е</w:t>
      </w:r>
      <w:r w:rsidRPr="00D66897">
        <w:rPr>
          <w:b/>
          <w:bCs/>
          <w:color w:val="000000"/>
          <w:bdr w:val="none" w:sz="0" w:space="0" w:color="auto" w:frame="1"/>
        </w:rPr>
        <w:t>.</w:t>
      </w:r>
      <w:r w:rsidRPr="00D66897">
        <w:rPr>
          <w:color w:val="000000"/>
        </w:rPr>
        <w:t> найти, показать и назвать все </w:t>
      </w:r>
      <w:r w:rsidRPr="00D66897">
        <w:rPr>
          <w:b/>
          <w:bCs/>
          <w:color w:val="000000"/>
          <w:bdr w:val="none" w:sz="0" w:space="0" w:color="auto" w:frame="1"/>
        </w:rPr>
        <w:t>«</w:t>
      </w:r>
      <w:r w:rsidRPr="00D66897">
        <w:rPr>
          <w:color w:val="000000"/>
        </w:rPr>
        <w:t>замаскированные</w:t>
      </w:r>
      <w:r w:rsidRPr="00D66897">
        <w:rPr>
          <w:b/>
          <w:bCs/>
          <w:color w:val="000000"/>
          <w:bdr w:val="none" w:sz="0" w:space="0" w:color="auto" w:frame="1"/>
        </w:rPr>
        <w:t>»</w:t>
      </w:r>
      <w:r w:rsidRPr="00D66897">
        <w:rPr>
          <w:color w:val="000000"/>
        </w:rPr>
        <w:t> в этом </w:t>
      </w:r>
      <w:r w:rsidRPr="00D66897">
        <w:rPr>
          <w:b/>
          <w:bCs/>
          <w:color w:val="000000"/>
          <w:bdr w:val="none" w:sz="0" w:space="0" w:color="auto" w:frame="1"/>
        </w:rPr>
        <w:t>«</w:t>
      </w:r>
      <w:r w:rsidRPr="00D66897">
        <w:rPr>
          <w:color w:val="000000"/>
        </w:rPr>
        <w:t>шуме</w:t>
      </w:r>
      <w:r w:rsidRPr="00D66897">
        <w:rPr>
          <w:b/>
          <w:bCs/>
          <w:color w:val="000000"/>
          <w:bdr w:val="none" w:sz="0" w:space="0" w:color="auto" w:frame="1"/>
        </w:rPr>
        <w:t>»</w:t>
      </w:r>
      <w:r w:rsidRPr="00D66897">
        <w:rPr>
          <w:color w:val="000000"/>
        </w:rPr>
        <w:t> изображения (предметы, буквы, цифры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Наиболее трудный вариант этого задания дан на рис</w:t>
      </w:r>
      <w:r w:rsidRPr="00D66897">
        <w:rPr>
          <w:b/>
          <w:bCs/>
          <w:color w:val="000000"/>
          <w:bdr w:val="none" w:sz="0" w:space="0" w:color="auto" w:frame="1"/>
        </w:rPr>
        <w:t>.</w:t>
      </w:r>
      <w:r w:rsidRPr="00D66897">
        <w:rPr>
          <w:color w:val="000000"/>
        </w:rPr>
        <w:t> 4</w:t>
      </w:r>
      <w:r w:rsidRPr="00D66897">
        <w:rPr>
          <w:b/>
          <w:bCs/>
          <w:color w:val="000000"/>
          <w:bdr w:val="none" w:sz="0" w:space="0" w:color="auto" w:frame="1"/>
        </w:rPr>
        <w:t>.</w:t>
      </w:r>
    </w:p>
    <w:p w:rsidR="003A09BA" w:rsidRPr="00D66897" w:rsidRDefault="003A09BA" w:rsidP="003A09BA">
      <w:pPr>
        <w:shd w:val="clear" w:color="auto" w:fill="FFFFFF"/>
        <w:spacing w:after="136" w:line="272" w:lineRule="atLeast"/>
        <w:textAlignment w:val="baseline"/>
        <w:rPr>
          <w:color w:val="000000"/>
        </w:rPr>
      </w:pPr>
      <w:r w:rsidRPr="00D66897">
        <w:rPr>
          <w:noProof/>
          <w:color w:val="000000"/>
        </w:rPr>
        <w:drawing>
          <wp:inline distT="0" distB="0" distL="0" distR="0">
            <wp:extent cx="1630680" cy="2191385"/>
            <wp:effectExtent l="19050" t="0" r="7620" b="0"/>
            <wp:docPr id="93" name="Рисунок 93" descr="http://pandia.ru/text/78/348/images/image003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pandia.ru/text/78/348/images/image003_7.gif"/>
                    <pic:cNvPicPr>
                      <a:picLocks noChangeAspect="1" noChangeArrowheads="1"/>
                    </pic:cNvPicPr>
                  </pic:nvPicPr>
                  <pic:blipFill>
                    <a:blip r:embed="rId18" cstate="print"/>
                    <a:srcRect/>
                    <a:stretch>
                      <a:fillRect/>
                    </a:stretch>
                  </pic:blipFill>
                  <pic:spPr bwMode="auto">
                    <a:xfrm>
                      <a:off x="0" y="0"/>
                      <a:ext cx="1630680" cy="2191385"/>
                    </a:xfrm>
                    <a:prstGeom prst="rect">
                      <a:avLst/>
                    </a:prstGeom>
                    <a:noFill/>
                    <a:ln w="9525">
                      <a:noFill/>
                      <a:miter lim="800000"/>
                      <a:headEnd/>
                      <a:tailEnd/>
                    </a:ln>
                  </pic:spPr>
                </pic:pic>
              </a:graphicData>
            </a:graphic>
          </wp:inline>
        </w:drawing>
      </w:r>
      <w:r w:rsidRPr="00D66897">
        <w:rPr>
          <w:noProof/>
          <w:color w:val="000000"/>
        </w:rPr>
        <w:drawing>
          <wp:inline distT="0" distB="0" distL="0" distR="0">
            <wp:extent cx="1449070" cy="2061845"/>
            <wp:effectExtent l="19050" t="0" r="0" b="0"/>
            <wp:docPr id="94" name="Рисунок 94" descr="http://pandia.ru/text/78/348/images/image004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pandia.ru/text/78/348/images/image004_5.gif"/>
                    <pic:cNvPicPr>
                      <a:picLocks noChangeAspect="1" noChangeArrowheads="1"/>
                    </pic:cNvPicPr>
                  </pic:nvPicPr>
                  <pic:blipFill>
                    <a:blip r:embed="rId19" cstate="print"/>
                    <a:srcRect/>
                    <a:stretch>
                      <a:fillRect/>
                    </a:stretch>
                  </pic:blipFill>
                  <pic:spPr bwMode="auto">
                    <a:xfrm>
                      <a:off x="0" y="0"/>
                      <a:ext cx="1449070" cy="2061845"/>
                    </a:xfrm>
                    <a:prstGeom prst="rect">
                      <a:avLst/>
                    </a:prstGeom>
                    <a:noFill/>
                    <a:ln w="9525">
                      <a:noFill/>
                      <a:miter lim="800000"/>
                      <a:headEnd/>
                      <a:tailEnd/>
                    </a:ln>
                  </pic:spPr>
                </pic:pic>
              </a:graphicData>
            </a:graphic>
          </wp:inline>
        </w:drawing>
      </w:r>
    </w:p>
    <w:p w:rsidR="003A09BA" w:rsidRPr="00D66897" w:rsidRDefault="003A09BA" w:rsidP="003A09BA">
      <w:pPr>
        <w:shd w:val="clear" w:color="auto" w:fill="FFFFFF"/>
        <w:spacing w:line="272" w:lineRule="atLeast"/>
        <w:textAlignment w:val="baseline"/>
        <w:rPr>
          <w:color w:val="000000"/>
        </w:rPr>
      </w:pPr>
      <w:r w:rsidRPr="00D66897">
        <w:rPr>
          <w:color w:val="000000"/>
        </w:rPr>
        <w:t>Рис</w:t>
      </w:r>
      <w:r w:rsidRPr="00D66897">
        <w:rPr>
          <w:b/>
          <w:bCs/>
          <w:color w:val="000000"/>
          <w:bdr w:val="none" w:sz="0" w:space="0" w:color="auto" w:frame="1"/>
        </w:rPr>
        <w:t>.</w:t>
      </w:r>
      <w:r w:rsidRPr="00D66897">
        <w:rPr>
          <w:color w:val="000000"/>
        </w:rPr>
        <w:t>4</w:t>
      </w:r>
    </w:p>
    <w:p w:rsidR="003A09BA" w:rsidRPr="00D66897" w:rsidRDefault="003A09BA" w:rsidP="003A09BA">
      <w:pPr>
        <w:shd w:val="clear" w:color="auto" w:fill="FFFFFF"/>
        <w:spacing w:line="272" w:lineRule="atLeast"/>
        <w:textAlignment w:val="baseline"/>
        <w:rPr>
          <w:color w:val="000000"/>
        </w:rPr>
      </w:pPr>
      <w:r w:rsidRPr="00D66897">
        <w:rPr>
          <w:color w:val="000000"/>
        </w:rPr>
        <w:t>21</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Лабиринт</w:t>
      </w:r>
      <w:r w:rsidRPr="00D66897">
        <w:rPr>
          <w:b/>
          <w:bCs/>
          <w:color w:val="000000"/>
          <w:bdr w:val="none" w:sz="0" w:space="0" w:color="auto" w:frame="1"/>
        </w:rPr>
        <w:t>».</w:t>
      </w:r>
      <w:r w:rsidRPr="00D66897">
        <w:rPr>
          <w:color w:val="000000"/>
        </w:rPr>
        <w:t> Ребенку предлагаются разного рода </w:t>
      </w:r>
      <w:r w:rsidRPr="00D66897">
        <w:rPr>
          <w:b/>
          <w:bCs/>
          <w:color w:val="000000"/>
          <w:bdr w:val="none" w:sz="0" w:space="0" w:color="auto" w:frame="1"/>
        </w:rPr>
        <w:t>«</w:t>
      </w:r>
      <w:r w:rsidRPr="00D66897">
        <w:rPr>
          <w:color w:val="000000"/>
        </w:rPr>
        <w:t>лабиринты</w:t>
      </w:r>
      <w:r w:rsidRPr="00D66897">
        <w:rPr>
          <w:b/>
          <w:bCs/>
          <w:color w:val="000000"/>
          <w:bdr w:val="none" w:sz="0" w:space="0" w:color="auto" w:frame="1"/>
        </w:rPr>
        <w:t>»</w:t>
      </w:r>
      <w:r w:rsidRPr="00D66897">
        <w:rPr>
          <w:color w:val="000000"/>
        </w:rPr>
        <w:t> в виде перепутанных нитей от воздушных шариков, тропинок, коридорчиков</w:t>
      </w:r>
      <w:r w:rsidRPr="00D66897">
        <w:rPr>
          <w:b/>
          <w:bCs/>
          <w:color w:val="000000"/>
          <w:bdr w:val="none" w:sz="0" w:space="0" w:color="auto" w:frame="1"/>
        </w:rPr>
        <w:t>.</w:t>
      </w:r>
      <w:r w:rsidRPr="00D66897">
        <w:rPr>
          <w:color w:val="000000"/>
        </w:rPr>
        <w:t> К каждой картинке дается соответствующее задание (</w:t>
      </w:r>
      <w:r w:rsidRPr="00D66897">
        <w:rPr>
          <w:b/>
          <w:bCs/>
          <w:color w:val="000000"/>
          <w:bdr w:val="none" w:sz="0" w:space="0" w:color="auto" w:frame="1"/>
        </w:rPr>
        <w:t>«</w:t>
      </w:r>
      <w:r w:rsidRPr="00D66897">
        <w:rPr>
          <w:color w:val="000000"/>
        </w:rPr>
        <w:t>У кого какой шарик?</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моги выйти</w:t>
      </w:r>
      <w:r w:rsidRPr="00D66897">
        <w:rPr>
          <w:b/>
          <w:bCs/>
          <w:color w:val="000000"/>
          <w:bdr w:val="none" w:sz="0" w:space="0" w:color="auto" w:frame="1"/>
        </w:rPr>
        <w:t>»</w:t>
      </w:r>
      <w:r w:rsidRPr="00D66897">
        <w:rPr>
          <w:color w:val="000000"/>
        </w:rPr>
        <w:t> и т</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r w:rsidRPr="00D66897">
        <w:rPr>
          <w:color w:val="000000"/>
        </w:rPr>
        <w:t> Примеры таких заданий легко придумать или выбрать из имеющейся литературы</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Задание целесообразно выполнять следующим образом</w:t>
      </w:r>
      <w:r w:rsidRPr="00D66897">
        <w:rPr>
          <w:b/>
          <w:bCs/>
          <w:color w:val="000000"/>
          <w:bdr w:val="none" w:sz="0" w:space="0" w:color="auto" w:frame="1"/>
        </w:rPr>
        <w:t>:</w:t>
      </w:r>
      <w:r w:rsidRPr="00D66897">
        <w:rPr>
          <w:color w:val="000000"/>
        </w:rPr>
        <w:t> сначала сконструировать лабиринт на полу с помощью подручных средств (стульев, скамеек и т</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r w:rsidRPr="00D66897">
        <w:rPr>
          <w:color w:val="000000"/>
        </w:rPr>
        <w:t>), специальных геометрических форм и предложить ребенку пройти по нему</w:t>
      </w:r>
      <w:r w:rsidRPr="00D66897">
        <w:rPr>
          <w:b/>
          <w:bCs/>
          <w:color w:val="000000"/>
          <w:bdr w:val="none" w:sz="0" w:space="0" w:color="auto" w:frame="1"/>
        </w:rPr>
        <w:t>.</w:t>
      </w:r>
      <w:r w:rsidRPr="00D66897">
        <w:rPr>
          <w:color w:val="000000"/>
        </w:rPr>
        <w:t> Потом, на бумаге </w:t>
      </w:r>
      <w:r w:rsidRPr="00D66897">
        <w:rPr>
          <w:b/>
          <w:bCs/>
          <w:color w:val="000000"/>
          <w:bdr w:val="none" w:sz="0" w:space="0" w:color="auto" w:frame="1"/>
        </w:rPr>
        <w:t>—</w:t>
      </w:r>
      <w:r w:rsidRPr="00D66897">
        <w:rPr>
          <w:color w:val="000000"/>
        </w:rPr>
        <w:t> дать задание ребенку провести по лабиринту пальцем, затем </w:t>
      </w:r>
      <w:r w:rsidRPr="00D66897">
        <w:rPr>
          <w:b/>
          <w:bCs/>
          <w:color w:val="000000"/>
          <w:bdr w:val="none" w:sz="0" w:space="0" w:color="auto" w:frame="1"/>
        </w:rPr>
        <w:t>—</w:t>
      </w:r>
      <w:r w:rsidRPr="00D66897">
        <w:rPr>
          <w:color w:val="000000"/>
        </w:rPr>
        <w:t> карандашом, и лишь потом проследить путь исключительно глазам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lastRenderedPageBreak/>
        <w:t>2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Найди все предметы</w:t>
      </w:r>
      <w:r w:rsidRPr="00D66897">
        <w:rPr>
          <w:b/>
          <w:bCs/>
          <w:color w:val="000000"/>
          <w:bdr w:val="none" w:sz="0" w:space="0" w:color="auto" w:frame="1"/>
        </w:rPr>
        <w:t>».</w:t>
      </w:r>
      <w:r w:rsidRPr="00D66897">
        <w:rPr>
          <w:color w:val="000000"/>
        </w:rPr>
        <w:t> Дайте ребенку бланк, на котором вразброс нарисовано большое количество различных простых предметов, геометрических фигур, цифр, букв</w:t>
      </w:r>
      <w:r w:rsidRPr="00D66897">
        <w:rPr>
          <w:b/>
          <w:bCs/>
          <w:color w:val="000000"/>
          <w:bdr w:val="none" w:sz="0" w:space="0" w:color="auto" w:frame="1"/>
        </w:rPr>
        <w:t>.</w:t>
      </w:r>
      <w:r w:rsidRPr="00D66897">
        <w:rPr>
          <w:color w:val="000000"/>
        </w:rPr>
        <w:t> Попросите его найти и вычеркнуть все изображения одного вида</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23</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Тест Виткина</w:t>
      </w:r>
      <w:r w:rsidRPr="00D66897">
        <w:rPr>
          <w:b/>
          <w:bCs/>
          <w:color w:val="000000"/>
          <w:bdr w:val="none" w:sz="0" w:space="0" w:color="auto" w:frame="1"/>
        </w:rPr>
        <w:t>».</w:t>
      </w:r>
      <w:r w:rsidRPr="00D66897">
        <w:rPr>
          <w:color w:val="000000"/>
        </w:rPr>
        <w:t> Надо найти в нижних фигурах одну из </w:t>
      </w:r>
      <w:r w:rsidRPr="00D66897">
        <w:rPr>
          <w:b/>
          <w:bCs/>
          <w:color w:val="000000"/>
          <w:bdr w:val="none" w:sz="0" w:space="0" w:color="auto" w:frame="1"/>
        </w:rPr>
        <w:t>«</w:t>
      </w:r>
      <w:r w:rsidRPr="00D66897">
        <w:rPr>
          <w:color w:val="000000"/>
        </w:rPr>
        <w:t>спрятанных</w:t>
      </w:r>
      <w:r w:rsidRPr="00D66897">
        <w:rPr>
          <w:b/>
          <w:bCs/>
          <w:color w:val="000000"/>
          <w:bdr w:val="none" w:sz="0" w:space="0" w:color="auto" w:frame="1"/>
        </w:rPr>
        <w:t>»</w:t>
      </w:r>
      <w:r w:rsidRPr="00D66897">
        <w:rPr>
          <w:color w:val="000000"/>
        </w:rPr>
        <w:t> в них эталонных (изображенных вверху) (рис</w:t>
      </w:r>
      <w:r w:rsidRPr="00D66897">
        <w:rPr>
          <w:b/>
          <w:bCs/>
          <w:color w:val="000000"/>
          <w:bdr w:val="none" w:sz="0" w:space="0" w:color="auto" w:frame="1"/>
        </w:rPr>
        <w:t>.</w:t>
      </w:r>
      <w:r w:rsidRPr="00D66897">
        <w:rPr>
          <w:color w:val="000000"/>
        </w:rPr>
        <w:t> 5)</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24</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Найди букву</w:t>
      </w:r>
      <w:r w:rsidRPr="00D66897">
        <w:rPr>
          <w:b/>
          <w:bCs/>
          <w:color w:val="000000"/>
          <w:bdr w:val="none" w:sz="0" w:space="0" w:color="auto" w:frame="1"/>
        </w:rPr>
        <w:t>».</w:t>
      </w:r>
      <w:r w:rsidRPr="00D66897">
        <w:rPr>
          <w:color w:val="000000"/>
        </w:rPr>
        <w:t> Предложите ребенку рисунок с буквами, цифрами, написанными разным шрифтом, стилем и по-разному повернутыми</w:t>
      </w:r>
      <w:r w:rsidRPr="00D66897">
        <w:rPr>
          <w:b/>
          <w:bCs/>
          <w:color w:val="000000"/>
          <w:bdr w:val="none" w:sz="0" w:space="0" w:color="auto" w:frame="1"/>
        </w:rPr>
        <w:t>.</w:t>
      </w:r>
      <w:r w:rsidRPr="00D66897">
        <w:rPr>
          <w:color w:val="000000"/>
        </w:rPr>
        <w:t> Он должен ответить, что за буквы нарисованы</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25</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Допиши букву</w:t>
      </w:r>
      <w:r w:rsidRPr="00D66897">
        <w:rPr>
          <w:b/>
          <w:bCs/>
          <w:color w:val="000000"/>
          <w:bdr w:val="none" w:sz="0" w:space="0" w:color="auto" w:frame="1"/>
        </w:rPr>
        <w:t>».</w:t>
      </w:r>
      <w:r w:rsidRPr="00D66897">
        <w:rPr>
          <w:color w:val="000000"/>
        </w:rPr>
        <w:t> Покажите ребенку недорисованную (в различных вариантах) букву (цифру, слово)</w:t>
      </w:r>
      <w:r w:rsidRPr="00D66897">
        <w:rPr>
          <w:b/>
          <w:bCs/>
          <w:color w:val="000000"/>
          <w:bdr w:val="none" w:sz="0" w:space="0" w:color="auto" w:frame="1"/>
        </w:rPr>
        <w:t>.</w:t>
      </w:r>
      <w:r w:rsidRPr="00D66897">
        <w:rPr>
          <w:color w:val="000000"/>
        </w:rPr>
        <w:t> Попросите его определить, что за буква (слово) j не дорисована, и дописать ее</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26</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На что похожа буква?</w:t>
      </w:r>
      <w:r w:rsidRPr="00D66897">
        <w:rPr>
          <w:b/>
          <w:bCs/>
          <w:color w:val="000000"/>
          <w:bdr w:val="none" w:sz="0" w:space="0" w:color="auto" w:frame="1"/>
        </w:rPr>
        <w:t>».</w:t>
      </w:r>
      <w:r w:rsidRPr="00D66897">
        <w:rPr>
          <w:color w:val="000000"/>
        </w:rPr>
        <w:t> Спросите, на что похожа та или иная буква</w:t>
      </w:r>
      <w:r w:rsidRPr="00D66897">
        <w:rPr>
          <w:b/>
          <w:bCs/>
          <w:color w:val="000000"/>
          <w:bdr w:val="none" w:sz="0" w:space="0" w:color="auto" w:frame="1"/>
        </w:rPr>
        <w:t>.</w:t>
      </w:r>
      <w:r w:rsidRPr="00D66897">
        <w:rPr>
          <w:color w:val="000000"/>
        </w:rPr>
        <w:t> Попросите дорисовать ее до этого предмета</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В другом варианте ребенок сам придумывает, во что превратить эту букву, дорисовав ее</w:t>
      </w:r>
      <w:r w:rsidRPr="00D66897">
        <w:rPr>
          <w:b/>
          <w:bCs/>
          <w:color w:val="000000"/>
          <w:bdr w:val="none" w:sz="0" w:space="0" w:color="auto" w:frame="1"/>
        </w:rPr>
        <w:t>.</w:t>
      </w:r>
      <w:r w:rsidRPr="00D66897">
        <w:rPr>
          <w:color w:val="000000"/>
        </w:rPr>
        <w:t> То же </w:t>
      </w:r>
      <w:r w:rsidRPr="00D66897">
        <w:rPr>
          <w:b/>
          <w:bCs/>
          <w:color w:val="000000"/>
          <w:bdr w:val="none" w:sz="0" w:space="0" w:color="auto" w:frame="1"/>
        </w:rPr>
        <w:t>—</w:t>
      </w:r>
      <w:r w:rsidRPr="00D66897">
        <w:rPr>
          <w:color w:val="000000"/>
        </w:rPr>
        <w:t> с цифрам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27</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исьмо в воздухе</w:t>
      </w:r>
      <w:r w:rsidRPr="00D66897">
        <w:rPr>
          <w:b/>
          <w:bCs/>
          <w:color w:val="000000"/>
          <w:bdr w:val="none" w:sz="0" w:space="0" w:color="auto" w:frame="1"/>
        </w:rPr>
        <w:t>».</w:t>
      </w:r>
      <w:r w:rsidRPr="00D66897">
        <w:rPr>
          <w:color w:val="000000"/>
        </w:rPr>
        <w:t> Психолог рисует в воздухе перед ребенком различные фигуры, буквы, цифры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которые он должен опознать и назвать</w:t>
      </w:r>
      <w:r w:rsidRPr="00D66897">
        <w:rPr>
          <w:b/>
          <w:bCs/>
          <w:color w:val="000000"/>
          <w:bdr w:val="none" w:sz="0" w:space="0" w:color="auto" w:frame="1"/>
        </w:rPr>
        <w:t>.</w:t>
      </w:r>
    </w:p>
    <w:p w:rsidR="003A09BA" w:rsidRPr="00D66897" w:rsidRDefault="003A09BA" w:rsidP="003A09BA">
      <w:pPr>
        <w:shd w:val="clear" w:color="auto" w:fill="FFFFFF"/>
        <w:spacing w:after="136" w:line="272" w:lineRule="atLeast"/>
        <w:textAlignment w:val="baseline"/>
        <w:rPr>
          <w:color w:val="000000"/>
        </w:rPr>
      </w:pPr>
      <w:r w:rsidRPr="00D66897">
        <w:rPr>
          <w:noProof/>
          <w:color w:val="000000"/>
        </w:rPr>
        <w:drawing>
          <wp:inline distT="0" distB="0" distL="0" distR="0">
            <wp:extent cx="1233805" cy="802005"/>
            <wp:effectExtent l="19050" t="0" r="4445" b="0"/>
            <wp:docPr id="95" name="Рисунок 95" descr="http://pandia.ru/text/78/348/images/image005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pandia.ru/text/78/348/images/image005_5.gif"/>
                    <pic:cNvPicPr>
                      <a:picLocks noChangeAspect="1" noChangeArrowheads="1"/>
                    </pic:cNvPicPr>
                  </pic:nvPicPr>
                  <pic:blipFill>
                    <a:blip r:embed="rId20" cstate="print"/>
                    <a:srcRect/>
                    <a:stretch>
                      <a:fillRect/>
                    </a:stretch>
                  </pic:blipFill>
                  <pic:spPr bwMode="auto">
                    <a:xfrm>
                      <a:off x="0" y="0"/>
                      <a:ext cx="1233805" cy="802005"/>
                    </a:xfrm>
                    <a:prstGeom prst="rect">
                      <a:avLst/>
                    </a:prstGeom>
                    <a:noFill/>
                    <a:ln w="9525">
                      <a:noFill/>
                      <a:miter lim="800000"/>
                      <a:headEnd/>
                      <a:tailEnd/>
                    </a:ln>
                  </pic:spPr>
                </pic:pic>
              </a:graphicData>
            </a:graphic>
          </wp:inline>
        </w:drawing>
      </w:r>
      <w:r w:rsidRPr="00D66897">
        <w:rPr>
          <w:noProof/>
          <w:color w:val="000000"/>
        </w:rPr>
        <w:drawing>
          <wp:inline distT="0" distB="0" distL="0" distR="0">
            <wp:extent cx="1095375" cy="802005"/>
            <wp:effectExtent l="19050" t="0" r="9525" b="0"/>
            <wp:docPr id="96" name="Рисунок 96" descr="http://pandia.ru/text/78/348/images/image006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pandia.ru/text/78/348/images/image006_3.gif"/>
                    <pic:cNvPicPr>
                      <a:picLocks noChangeAspect="1" noChangeArrowheads="1"/>
                    </pic:cNvPicPr>
                  </pic:nvPicPr>
                  <pic:blipFill>
                    <a:blip r:embed="rId21" cstate="print"/>
                    <a:srcRect/>
                    <a:stretch>
                      <a:fillRect/>
                    </a:stretch>
                  </pic:blipFill>
                  <pic:spPr bwMode="auto">
                    <a:xfrm>
                      <a:off x="0" y="0"/>
                      <a:ext cx="1095375" cy="802005"/>
                    </a:xfrm>
                    <a:prstGeom prst="rect">
                      <a:avLst/>
                    </a:prstGeom>
                    <a:noFill/>
                    <a:ln w="9525">
                      <a:noFill/>
                      <a:miter lim="800000"/>
                      <a:headEnd/>
                      <a:tailEnd/>
                    </a:ln>
                  </pic:spPr>
                </pic:pic>
              </a:graphicData>
            </a:graphic>
          </wp:inline>
        </w:drawing>
      </w:r>
    </w:p>
    <w:p w:rsidR="003A09BA" w:rsidRPr="00D66897" w:rsidRDefault="003A09BA" w:rsidP="003A09BA">
      <w:pPr>
        <w:shd w:val="clear" w:color="auto" w:fill="FFFFFF"/>
        <w:spacing w:after="136" w:line="272" w:lineRule="atLeast"/>
        <w:textAlignment w:val="baseline"/>
        <w:rPr>
          <w:color w:val="000000"/>
        </w:rPr>
      </w:pPr>
      <w:r w:rsidRPr="00D66897">
        <w:rPr>
          <w:noProof/>
          <w:color w:val="000000"/>
        </w:rPr>
        <w:drawing>
          <wp:inline distT="0" distB="0" distL="0" distR="0">
            <wp:extent cx="1198880" cy="802005"/>
            <wp:effectExtent l="19050" t="0" r="1270" b="0"/>
            <wp:docPr id="97" name="Рисунок 97" descr="http://pandia.ru/text/78/348/images/image007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pandia.ru/text/78/348/images/image007_3.gif"/>
                    <pic:cNvPicPr>
                      <a:picLocks noChangeAspect="1" noChangeArrowheads="1"/>
                    </pic:cNvPicPr>
                  </pic:nvPicPr>
                  <pic:blipFill>
                    <a:blip r:embed="rId22" cstate="print"/>
                    <a:srcRect/>
                    <a:stretch>
                      <a:fillRect/>
                    </a:stretch>
                  </pic:blipFill>
                  <pic:spPr bwMode="auto">
                    <a:xfrm>
                      <a:off x="0" y="0"/>
                      <a:ext cx="1198880" cy="802005"/>
                    </a:xfrm>
                    <a:prstGeom prst="rect">
                      <a:avLst/>
                    </a:prstGeom>
                    <a:noFill/>
                    <a:ln w="9525">
                      <a:noFill/>
                      <a:miter lim="800000"/>
                      <a:headEnd/>
                      <a:tailEnd/>
                    </a:ln>
                  </pic:spPr>
                </pic:pic>
              </a:graphicData>
            </a:graphic>
          </wp:inline>
        </w:drawing>
      </w:r>
      <w:r w:rsidRPr="00D66897">
        <w:rPr>
          <w:noProof/>
          <w:color w:val="000000"/>
        </w:rPr>
        <w:drawing>
          <wp:inline distT="0" distB="0" distL="0" distR="0">
            <wp:extent cx="1224915" cy="750570"/>
            <wp:effectExtent l="19050" t="0" r="0" b="0"/>
            <wp:docPr id="98" name="Рисунок 98" descr="http://pandia.ru/text/78/348/images/image008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pandia.ru/text/78/348/images/image008_2.gif"/>
                    <pic:cNvPicPr>
                      <a:picLocks noChangeAspect="1" noChangeArrowheads="1"/>
                    </pic:cNvPicPr>
                  </pic:nvPicPr>
                  <pic:blipFill>
                    <a:blip r:embed="rId23" cstate="print"/>
                    <a:srcRect/>
                    <a:stretch>
                      <a:fillRect/>
                    </a:stretch>
                  </pic:blipFill>
                  <pic:spPr bwMode="auto">
                    <a:xfrm>
                      <a:off x="0" y="0"/>
                      <a:ext cx="1224915" cy="750570"/>
                    </a:xfrm>
                    <a:prstGeom prst="rect">
                      <a:avLst/>
                    </a:prstGeom>
                    <a:noFill/>
                    <a:ln w="9525">
                      <a:noFill/>
                      <a:miter lim="800000"/>
                      <a:headEnd/>
                      <a:tailEnd/>
                    </a:ln>
                  </pic:spPr>
                </pic:pic>
              </a:graphicData>
            </a:graphic>
          </wp:inline>
        </w:drawing>
      </w:r>
      <w:r w:rsidRPr="00D66897">
        <w:rPr>
          <w:noProof/>
          <w:color w:val="000000"/>
        </w:rPr>
        <w:drawing>
          <wp:inline distT="0" distB="0" distL="0" distR="0">
            <wp:extent cx="1216025" cy="767715"/>
            <wp:effectExtent l="19050" t="0" r="3175" b="0"/>
            <wp:docPr id="99" name="Рисунок 99" descr="http://pandia.ru/text/78/348/images/image00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pandia.ru/text/78/348/images/image009_1.gif"/>
                    <pic:cNvPicPr>
                      <a:picLocks noChangeAspect="1" noChangeArrowheads="1"/>
                    </pic:cNvPicPr>
                  </pic:nvPicPr>
                  <pic:blipFill>
                    <a:blip r:embed="rId24" cstate="print"/>
                    <a:srcRect/>
                    <a:stretch>
                      <a:fillRect/>
                    </a:stretch>
                  </pic:blipFill>
                  <pic:spPr bwMode="auto">
                    <a:xfrm>
                      <a:off x="0" y="0"/>
                      <a:ext cx="1216025" cy="767715"/>
                    </a:xfrm>
                    <a:prstGeom prst="rect">
                      <a:avLst/>
                    </a:prstGeom>
                    <a:noFill/>
                    <a:ln w="9525">
                      <a:noFill/>
                      <a:miter lim="800000"/>
                      <a:headEnd/>
                      <a:tailEnd/>
                    </a:ln>
                  </pic:spPr>
                </pic:pic>
              </a:graphicData>
            </a:graphic>
          </wp:inline>
        </w:drawing>
      </w:r>
      <w:r w:rsidRPr="00D66897">
        <w:rPr>
          <w:noProof/>
          <w:color w:val="000000"/>
        </w:rPr>
        <w:drawing>
          <wp:inline distT="0" distB="0" distL="0" distR="0">
            <wp:extent cx="1216025" cy="793750"/>
            <wp:effectExtent l="19050" t="0" r="3175" b="0"/>
            <wp:docPr id="100" name="Рисунок 100" descr="http://pandia.ru/text/78/348/images/image010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pandia.ru/text/78/348/images/image010_1.gif"/>
                    <pic:cNvPicPr>
                      <a:picLocks noChangeAspect="1" noChangeArrowheads="1"/>
                    </pic:cNvPicPr>
                  </pic:nvPicPr>
                  <pic:blipFill>
                    <a:blip r:embed="rId25" cstate="print"/>
                    <a:srcRect/>
                    <a:stretch>
                      <a:fillRect/>
                    </a:stretch>
                  </pic:blipFill>
                  <pic:spPr bwMode="auto">
                    <a:xfrm>
                      <a:off x="0" y="0"/>
                      <a:ext cx="1216025" cy="793750"/>
                    </a:xfrm>
                    <a:prstGeom prst="rect">
                      <a:avLst/>
                    </a:prstGeom>
                    <a:noFill/>
                    <a:ln w="9525">
                      <a:noFill/>
                      <a:miter lim="800000"/>
                      <a:headEnd/>
                      <a:tailEnd/>
                    </a:ln>
                  </pic:spPr>
                </pic:pic>
              </a:graphicData>
            </a:graphic>
          </wp:inline>
        </w:drawing>
      </w:r>
    </w:p>
    <w:p w:rsidR="003A09BA" w:rsidRPr="00D66897" w:rsidRDefault="003A09BA" w:rsidP="003A09BA">
      <w:pPr>
        <w:shd w:val="clear" w:color="auto" w:fill="FFFFFF"/>
        <w:spacing w:after="136" w:line="272" w:lineRule="atLeast"/>
        <w:textAlignment w:val="baseline"/>
        <w:rPr>
          <w:color w:val="000000"/>
        </w:rPr>
      </w:pPr>
      <w:r w:rsidRPr="00D66897">
        <w:rPr>
          <w:noProof/>
          <w:color w:val="000000"/>
        </w:rPr>
        <w:drawing>
          <wp:inline distT="0" distB="0" distL="0" distR="0">
            <wp:extent cx="1224915" cy="871220"/>
            <wp:effectExtent l="19050" t="0" r="0" b="0"/>
            <wp:docPr id="101" name="Рисунок 101" descr="http://pandia.ru/text/78/348/images/image011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pandia.ru/text/78/348/images/image011_3.gif"/>
                    <pic:cNvPicPr>
                      <a:picLocks noChangeAspect="1" noChangeArrowheads="1"/>
                    </pic:cNvPicPr>
                  </pic:nvPicPr>
                  <pic:blipFill>
                    <a:blip r:embed="rId26" cstate="print"/>
                    <a:srcRect/>
                    <a:stretch>
                      <a:fillRect/>
                    </a:stretch>
                  </pic:blipFill>
                  <pic:spPr bwMode="auto">
                    <a:xfrm>
                      <a:off x="0" y="0"/>
                      <a:ext cx="1224915" cy="871220"/>
                    </a:xfrm>
                    <a:prstGeom prst="rect">
                      <a:avLst/>
                    </a:prstGeom>
                    <a:noFill/>
                    <a:ln w="9525">
                      <a:noFill/>
                      <a:miter lim="800000"/>
                      <a:headEnd/>
                      <a:tailEnd/>
                    </a:ln>
                  </pic:spPr>
                </pic:pic>
              </a:graphicData>
            </a:graphic>
          </wp:inline>
        </w:drawing>
      </w:r>
      <w:r w:rsidRPr="00D66897">
        <w:rPr>
          <w:noProof/>
          <w:color w:val="000000"/>
        </w:rPr>
        <w:drawing>
          <wp:inline distT="0" distB="0" distL="0" distR="0">
            <wp:extent cx="1828800" cy="871220"/>
            <wp:effectExtent l="19050" t="0" r="0" b="0"/>
            <wp:docPr id="102" name="Рисунок 102" descr="http://pandia.ru/text/78/348/images/image01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pandia.ru/text/78/348/images/image012_3.gif"/>
                    <pic:cNvPicPr>
                      <a:picLocks noChangeAspect="1" noChangeArrowheads="1"/>
                    </pic:cNvPicPr>
                  </pic:nvPicPr>
                  <pic:blipFill>
                    <a:blip r:embed="rId27" cstate="print"/>
                    <a:srcRect/>
                    <a:stretch>
                      <a:fillRect/>
                    </a:stretch>
                  </pic:blipFill>
                  <pic:spPr bwMode="auto">
                    <a:xfrm>
                      <a:off x="0" y="0"/>
                      <a:ext cx="1828800" cy="871220"/>
                    </a:xfrm>
                    <a:prstGeom prst="rect">
                      <a:avLst/>
                    </a:prstGeom>
                    <a:noFill/>
                    <a:ln w="9525">
                      <a:noFill/>
                      <a:miter lim="800000"/>
                      <a:headEnd/>
                      <a:tailEnd/>
                    </a:ln>
                  </pic:spPr>
                </pic:pic>
              </a:graphicData>
            </a:graphic>
          </wp:inline>
        </w:drawing>
      </w:r>
      <w:r w:rsidRPr="00D66897">
        <w:rPr>
          <w:noProof/>
          <w:color w:val="000000"/>
        </w:rPr>
        <w:drawing>
          <wp:inline distT="0" distB="0" distL="0" distR="0">
            <wp:extent cx="1811655" cy="1087120"/>
            <wp:effectExtent l="19050" t="0" r="0" b="0"/>
            <wp:docPr id="103" name="Рисунок 103" descr="http://pandia.ru/text/78/348/images/image013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pandia.ru/text/78/348/images/image013_3.gif"/>
                    <pic:cNvPicPr>
                      <a:picLocks noChangeAspect="1" noChangeArrowheads="1"/>
                    </pic:cNvPicPr>
                  </pic:nvPicPr>
                  <pic:blipFill>
                    <a:blip r:embed="rId28" cstate="print"/>
                    <a:srcRect/>
                    <a:stretch>
                      <a:fillRect/>
                    </a:stretch>
                  </pic:blipFill>
                  <pic:spPr bwMode="auto">
                    <a:xfrm>
                      <a:off x="0" y="0"/>
                      <a:ext cx="1811655" cy="1087120"/>
                    </a:xfrm>
                    <a:prstGeom prst="rect">
                      <a:avLst/>
                    </a:prstGeom>
                    <a:noFill/>
                    <a:ln w="9525">
                      <a:noFill/>
                      <a:miter lim="800000"/>
                      <a:headEnd/>
                      <a:tailEnd/>
                    </a:ln>
                  </pic:spPr>
                </pic:pic>
              </a:graphicData>
            </a:graphic>
          </wp:inline>
        </w:drawing>
      </w:r>
    </w:p>
    <w:p w:rsidR="003A09BA" w:rsidRPr="00D66897" w:rsidRDefault="003A09BA" w:rsidP="003A09BA">
      <w:pPr>
        <w:shd w:val="clear" w:color="auto" w:fill="FFFFFF"/>
        <w:spacing w:after="136" w:line="272" w:lineRule="atLeast"/>
        <w:textAlignment w:val="baseline"/>
        <w:rPr>
          <w:color w:val="000000"/>
        </w:rPr>
      </w:pPr>
      <w:r w:rsidRPr="00D66897">
        <w:rPr>
          <w:noProof/>
          <w:color w:val="000000"/>
        </w:rPr>
        <w:drawing>
          <wp:inline distT="0" distB="0" distL="0" distR="0">
            <wp:extent cx="1621790" cy="1630680"/>
            <wp:effectExtent l="19050" t="0" r="0" b="0"/>
            <wp:docPr id="104" name="Рисунок 104" descr="http://pandia.ru/text/78/348/images/image014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pandia.ru/text/78/348/images/image014_2.gif"/>
                    <pic:cNvPicPr>
                      <a:picLocks noChangeAspect="1" noChangeArrowheads="1"/>
                    </pic:cNvPicPr>
                  </pic:nvPicPr>
                  <pic:blipFill>
                    <a:blip r:embed="rId29" cstate="print"/>
                    <a:srcRect/>
                    <a:stretch>
                      <a:fillRect/>
                    </a:stretch>
                  </pic:blipFill>
                  <pic:spPr bwMode="auto">
                    <a:xfrm>
                      <a:off x="0" y="0"/>
                      <a:ext cx="1621790" cy="1630680"/>
                    </a:xfrm>
                    <a:prstGeom prst="rect">
                      <a:avLst/>
                    </a:prstGeom>
                    <a:noFill/>
                    <a:ln w="9525">
                      <a:noFill/>
                      <a:miter lim="800000"/>
                      <a:headEnd/>
                      <a:tailEnd/>
                    </a:ln>
                  </pic:spPr>
                </pic:pic>
              </a:graphicData>
            </a:graphic>
          </wp:inline>
        </w:drawing>
      </w:r>
      <w:r w:rsidRPr="00D66897">
        <w:rPr>
          <w:noProof/>
          <w:color w:val="000000"/>
        </w:rPr>
        <w:drawing>
          <wp:inline distT="0" distB="0" distL="0" distR="0">
            <wp:extent cx="2087880" cy="1121410"/>
            <wp:effectExtent l="19050" t="0" r="7620" b="0"/>
            <wp:docPr id="105" name="Рисунок 105" descr="http://pandia.ru/text/78/348/images/image015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pandia.ru/text/78/348/images/image015_1.gif"/>
                    <pic:cNvPicPr>
                      <a:picLocks noChangeAspect="1" noChangeArrowheads="1"/>
                    </pic:cNvPicPr>
                  </pic:nvPicPr>
                  <pic:blipFill>
                    <a:blip r:embed="rId30" cstate="print"/>
                    <a:srcRect/>
                    <a:stretch>
                      <a:fillRect/>
                    </a:stretch>
                  </pic:blipFill>
                  <pic:spPr bwMode="auto">
                    <a:xfrm>
                      <a:off x="0" y="0"/>
                      <a:ext cx="2087880" cy="1121410"/>
                    </a:xfrm>
                    <a:prstGeom prst="rect">
                      <a:avLst/>
                    </a:prstGeom>
                    <a:noFill/>
                    <a:ln w="9525">
                      <a:noFill/>
                      <a:miter lim="800000"/>
                      <a:headEnd/>
                      <a:tailEnd/>
                    </a:ln>
                  </pic:spPr>
                </pic:pic>
              </a:graphicData>
            </a:graphic>
          </wp:inline>
        </w:drawing>
      </w:r>
      <w:r w:rsidRPr="00D66897">
        <w:rPr>
          <w:noProof/>
          <w:color w:val="000000"/>
        </w:rPr>
        <w:drawing>
          <wp:inline distT="0" distB="0" distL="0" distR="0">
            <wp:extent cx="1578610" cy="1035050"/>
            <wp:effectExtent l="19050" t="0" r="2540" b="0"/>
            <wp:docPr id="106" name="Рисунок 106" descr="http://pandia.ru/text/78/348/images/image016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pandia.ru/text/78/348/images/image016_1.gif"/>
                    <pic:cNvPicPr>
                      <a:picLocks noChangeAspect="1" noChangeArrowheads="1"/>
                    </pic:cNvPicPr>
                  </pic:nvPicPr>
                  <pic:blipFill>
                    <a:blip r:embed="rId31" cstate="print"/>
                    <a:srcRect/>
                    <a:stretch>
                      <a:fillRect/>
                    </a:stretch>
                  </pic:blipFill>
                  <pic:spPr bwMode="auto">
                    <a:xfrm>
                      <a:off x="0" y="0"/>
                      <a:ext cx="1578610" cy="1035050"/>
                    </a:xfrm>
                    <a:prstGeom prst="rect">
                      <a:avLst/>
                    </a:prstGeom>
                    <a:noFill/>
                    <a:ln w="9525">
                      <a:noFill/>
                      <a:miter lim="800000"/>
                      <a:headEnd/>
                      <a:tailEnd/>
                    </a:ln>
                  </pic:spPr>
                </pic:pic>
              </a:graphicData>
            </a:graphic>
          </wp:inline>
        </w:drawing>
      </w:r>
    </w:p>
    <w:p w:rsidR="003A09BA" w:rsidRPr="00D66897" w:rsidRDefault="003A09BA" w:rsidP="003A09BA">
      <w:pPr>
        <w:shd w:val="clear" w:color="auto" w:fill="FFFFFF"/>
        <w:spacing w:after="136" w:line="272" w:lineRule="atLeast"/>
        <w:textAlignment w:val="baseline"/>
        <w:rPr>
          <w:color w:val="000000"/>
        </w:rPr>
      </w:pPr>
      <w:r w:rsidRPr="00D66897">
        <w:rPr>
          <w:color w:val="000000"/>
        </w:rPr>
        <w:t>Рис. 5</w:t>
      </w:r>
    </w:p>
    <w:p w:rsidR="003A09BA" w:rsidRPr="00D66897" w:rsidRDefault="003A09BA" w:rsidP="003A09BA">
      <w:pPr>
        <w:shd w:val="clear" w:color="auto" w:fill="FFFFFF"/>
        <w:spacing w:after="136" w:line="272" w:lineRule="atLeast"/>
        <w:textAlignment w:val="baseline"/>
        <w:rPr>
          <w:color w:val="000000"/>
        </w:rPr>
      </w:pPr>
      <w:r w:rsidRPr="00D66897">
        <w:rPr>
          <w:noProof/>
          <w:color w:val="000000"/>
        </w:rPr>
        <w:drawing>
          <wp:inline distT="0" distB="0" distL="0" distR="0">
            <wp:extent cx="2208530" cy="1069975"/>
            <wp:effectExtent l="19050" t="0" r="1270" b="0"/>
            <wp:docPr id="107" name="Рисунок 107" descr="http://pandia.ru/text/78/348/images/image017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pandia.ru/text/78/348/images/image017_1.gif"/>
                    <pic:cNvPicPr>
                      <a:picLocks noChangeAspect="1" noChangeArrowheads="1"/>
                    </pic:cNvPicPr>
                  </pic:nvPicPr>
                  <pic:blipFill>
                    <a:blip r:embed="rId32" cstate="print"/>
                    <a:srcRect/>
                    <a:stretch>
                      <a:fillRect/>
                    </a:stretch>
                  </pic:blipFill>
                  <pic:spPr bwMode="auto">
                    <a:xfrm>
                      <a:off x="0" y="0"/>
                      <a:ext cx="2208530" cy="1069975"/>
                    </a:xfrm>
                    <a:prstGeom prst="rect">
                      <a:avLst/>
                    </a:prstGeom>
                    <a:noFill/>
                    <a:ln w="9525">
                      <a:noFill/>
                      <a:miter lim="800000"/>
                      <a:headEnd/>
                      <a:tailEnd/>
                    </a:ln>
                  </pic:spPr>
                </pic:pic>
              </a:graphicData>
            </a:graphic>
          </wp:inline>
        </w:drawing>
      </w:r>
      <w:r w:rsidRPr="00D66897">
        <w:rPr>
          <w:noProof/>
          <w:color w:val="000000"/>
        </w:rPr>
        <w:drawing>
          <wp:inline distT="0" distB="0" distL="0" distR="0">
            <wp:extent cx="1845945" cy="1009015"/>
            <wp:effectExtent l="19050" t="0" r="1905" b="0"/>
            <wp:docPr id="108" name="Рисунок 108" descr="http://pandia.ru/text/78/348/images/image018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pandia.ru/text/78/348/images/image018_1.gif"/>
                    <pic:cNvPicPr>
                      <a:picLocks noChangeAspect="1" noChangeArrowheads="1"/>
                    </pic:cNvPicPr>
                  </pic:nvPicPr>
                  <pic:blipFill>
                    <a:blip r:embed="rId33" cstate="print"/>
                    <a:srcRect/>
                    <a:stretch>
                      <a:fillRect/>
                    </a:stretch>
                  </pic:blipFill>
                  <pic:spPr bwMode="auto">
                    <a:xfrm>
                      <a:off x="0" y="0"/>
                      <a:ext cx="1845945" cy="1009015"/>
                    </a:xfrm>
                    <a:prstGeom prst="rect">
                      <a:avLst/>
                    </a:prstGeom>
                    <a:noFill/>
                    <a:ln w="9525">
                      <a:noFill/>
                      <a:miter lim="800000"/>
                      <a:headEnd/>
                      <a:tailEnd/>
                    </a:ln>
                  </pic:spPr>
                </pic:pic>
              </a:graphicData>
            </a:graphic>
          </wp:inline>
        </w:drawing>
      </w:r>
    </w:p>
    <w:p w:rsidR="003A09BA" w:rsidRPr="00D66897" w:rsidRDefault="003A09BA" w:rsidP="003A09BA">
      <w:pPr>
        <w:shd w:val="clear" w:color="auto" w:fill="FFFFFF"/>
        <w:spacing w:line="272" w:lineRule="atLeast"/>
        <w:textAlignment w:val="baseline"/>
        <w:rPr>
          <w:color w:val="000000"/>
        </w:rPr>
      </w:pPr>
      <w:r w:rsidRPr="00D66897">
        <w:rPr>
          <w:color w:val="000000"/>
        </w:rPr>
        <w:lastRenderedPageBreak/>
        <w:t>Рис. 6</w:t>
      </w:r>
      <w:r w:rsidRPr="00D66897">
        <w:rPr>
          <w:b/>
          <w:bCs/>
          <w:color w:val="000000"/>
          <w:bdr w:val="none" w:sz="0" w:space="0" w:color="auto" w:frame="1"/>
        </w:rPr>
        <w:br/>
        <w:t>Глава 3. ПРОСТРАНСТВЕННЫЕ И «КВАЗИПРОСТРАНСТВЕННЫЕ»</w:t>
      </w:r>
    </w:p>
    <w:p w:rsidR="003A09BA" w:rsidRPr="00D66897" w:rsidRDefault="003A09BA" w:rsidP="003A09BA">
      <w:pPr>
        <w:shd w:val="clear" w:color="auto" w:fill="FFFFFF"/>
        <w:spacing w:line="272" w:lineRule="atLeast"/>
        <w:textAlignment w:val="baseline"/>
        <w:rPr>
          <w:color w:val="000000"/>
        </w:rPr>
      </w:pPr>
      <w:r w:rsidRPr="00D66897">
        <w:rPr>
          <w:b/>
          <w:bCs/>
          <w:color w:val="000000"/>
          <w:bdr w:val="none" w:sz="0" w:space="0" w:color="auto" w:frame="1"/>
        </w:rPr>
        <w:t>ПРЕДСТАВЛЕНИЯ</w:t>
      </w:r>
    </w:p>
    <w:p w:rsidR="003A09BA" w:rsidRPr="00D66897" w:rsidRDefault="003A09BA" w:rsidP="003A09BA">
      <w:pPr>
        <w:shd w:val="clear" w:color="auto" w:fill="FFFFFF"/>
        <w:spacing w:line="272" w:lineRule="atLeast"/>
        <w:textAlignment w:val="baseline"/>
        <w:rPr>
          <w:color w:val="000000"/>
        </w:rPr>
      </w:pPr>
      <w:r w:rsidRPr="00D66897">
        <w:rPr>
          <w:b/>
          <w:bCs/>
          <w:color w:val="000000"/>
          <w:bdr w:val="none" w:sz="0" w:space="0" w:color="auto" w:frame="1"/>
        </w:rPr>
        <w:t>§ 1. Освоение телесного пространства</w:t>
      </w:r>
    </w:p>
    <w:p w:rsidR="003A09BA" w:rsidRPr="00D66897" w:rsidRDefault="003A09BA" w:rsidP="003A09BA">
      <w:pPr>
        <w:shd w:val="clear" w:color="auto" w:fill="FFFFFF"/>
        <w:spacing w:line="272" w:lineRule="atLeast"/>
        <w:textAlignment w:val="baseline"/>
        <w:rPr>
          <w:color w:val="000000"/>
        </w:rPr>
      </w:pPr>
      <w:r w:rsidRPr="00D66897">
        <w:rPr>
          <w:color w:val="000000"/>
        </w:rPr>
        <w:t>Формирование пространственных представлений связано с использованием разных систем ориентации в пространстве (видимом и воображаемом)</w:t>
      </w:r>
      <w:r w:rsidRPr="00D66897">
        <w:rPr>
          <w:b/>
          <w:bCs/>
          <w:color w:val="000000"/>
          <w:bdr w:val="none" w:sz="0" w:space="0" w:color="auto" w:frame="1"/>
        </w:rPr>
        <w:t>.</w:t>
      </w:r>
      <w:r w:rsidRPr="00D66897">
        <w:rPr>
          <w:color w:val="000000"/>
        </w:rPr>
        <w:t> </w:t>
      </w:r>
      <w:r w:rsidRPr="00D66897">
        <w:rPr>
          <w:iCs/>
          <w:color w:val="000000"/>
          <w:bdr w:val="none" w:sz="0" w:space="0" w:color="auto" w:frame="1"/>
        </w:rPr>
        <w:t>Базовой и наиболее естественной</w:t>
      </w:r>
      <w:r w:rsidRPr="00D66897">
        <w:rPr>
          <w:color w:val="000000"/>
        </w:rPr>
        <w:t>,</w:t>
      </w:r>
      <w:r w:rsidRPr="00D66897">
        <w:rPr>
          <w:iCs/>
          <w:color w:val="000000"/>
        </w:rPr>
        <w:t> </w:t>
      </w:r>
      <w:r w:rsidRPr="00D66897">
        <w:rPr>
          <w:iCs/>
          <w:color w:val="000000"/>
          <w:bdr w:val="none" w:sz="0" w:space="0" w:color="auto" w:frame="1"/>
        </w:rPr>
        <w:t>онтогенетически более ранней и закрепленной всем опытом человека системой ориентации является схема тела</w:t>
      </w:r>
      <w:r w:rsidRPr="00D66897">
        <w:rPr>
          <w:b/>
          <w:bCs/>
          <w:i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Формирование у ребенка пространственных представлений </w:t>
      </w:r>
      <w:r w:rsidRPr="00D66897">
        <w:rPr>
          <w:b/>
          <w:bCs/>
          <w:color w:val="000000"/>
          <w:bdr w:val="none" w:sz="0" w:space="0" w:color="auto" w:frame="1"/>
        </w:rPr>
        <w:t>—</w:t>
      </w:r>
      <w:r w:rsidRPr="00D66897">
        <w:rPr>
          <w:color w:val="000000"/>
        </w:rPr>
        <w:t> одно из важнейших условий его успехов</w:t>
      </w:r>
      <w:r w:rsidRPr="00D66897">
        <w:rPr>
          <w:b/>
          <w:bCs/>
          <w:color w:val="000000"/>
          <w:bdr w:val="none" w:sz="0" w:space="0" w:color="auto" w:frame="1"/>
        </w:rPr>
        <w:t>.</w:t>
      </w:r>
      <w:r w:rsidRPr="00D66897">
        <w:rPr>
          <w:color w:val="000000"/>
        </w:rPr>
        <w:t> Пользоваться здесь нужно всем богатым арсеналом </w:t>
      </w:r>
      <w:r w:rsidRPr="00D66897">
        <w:rPr>
          <w:iCs/>
          <w:color w:val="000000"/>
          <w:bdr w:val="none" w:sz="0" w:space="0" w:color="auto" w:frame="1"/>
        </w:rPr>
        <w:t>внешних опор</w:t>
      </w:r>
      <w:r w:rsidRPr="00D66897">
        <w:rPr>
          <w:color w:val="000000"/>
        </w:rPr>
        <w:t>,</w:t>
      </w:r>
      <w:r w:rsidRPr="00D66897">
        <w:rPr>
          <w:iCs/>
          <w:color w:val="000000"/>
        </w:rPr>
        <w:t> </w:t>
      </w:r>
      <w:r w:rsidRPr="00D66897">
        <w:rPr>
          <w:iCs/>
          <w:color w:val="000000"/>
          <w:bdr w:val="none" w:sz="0" w:space="0" w:color="auto" w:frame="1"/>
        </w:rPr>
        <w:t>маркеров</w:t>
      </w:r>
      <w:r w:rsidRPr="00D66897">
        <w:rPr>
          <w:iCs/>
          <w:color w:val="000000"/>
        </w:rPr>
        <w:t> </w:t>
      </w:r>
      <w:r w:rsidRPr="00D66897">
        <w:rPr>
          <w:color w:val="000000"/>
        </w:rPr>
        <w:t>(</w:t>
      </w:r>
      <w:r w:rsidRPr="00D66897">
        <w:rPr>
          <w:b/>
          <w:bCs/>
          <w:color w:val="000000"/>
          <w:bdr w:val="none" w:sz="0" w:space="0" w:color="auto" w:frame="1"/>
        </w:rPr>
        <w:t>«</w:t>
      </w:r>
      <w:r w:rsidRPr="00D66897">
        <w:rPr>
          <w:color w:val="000000"/>
        </w:rPr>
        <w:t>сено </w:t>
      </w:r>
      <w:r w:rsidRPr="00D66897">
        <w:rPr>
          <w:b/>
          <w:bCs/>
          <w:color w:val="000000"/>
          <w:bdr w:val="none" w:sz="0" w:space="0" w:color="auto" w:frame="1"/>
        </w:rPr>
        <w:t>—</w:t>
      </w:r>
      <w:r w:rsidRPr="00D66897">
        <w:rPr>
          <w:color w:val="000000"/>
        </w:rPr>
        <w:t>солома</w:t>
      </w:r>
      <w:r w:rsidRPr="00D66897">
        <w:rPr>
          <w:b/>
          <w:bCs/>
          <w:color w:val="000000"/>
          <w:bdr w:val="none" w:sz="0" w:space="0" w:color="auto" w:frame="1"/>
        </w:rPr>
        <w:t>»</w:t>
      </w:r>
      <w:r w:rsidRPr="00D66897">
        <w:rPr>
          <w:color w:val="000000"/>
        </w:rPr>
        <w:t>), которые заставили бы его буквально убедиться в том, что существует правая и левая сторона, верх и низ, и это неизбежно и неизменно</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Первым шагом должна стать маркировка его левой руки с помощью цветной тряпочки, часов, браслета, резинки и т</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r w:rsidRPr="00D66897">
        <w:rPr>
          <w:color w:val="000000"/>
        </w:rPr>
        <w:t> или можно прикрепить значок у сердца</w:t>
      </w:r>
      <w:r w:rsidRPr="00D66897">
        <w:rPr>
          <w:b/>
          <w:bCs/>
          <w:color w:val="000000"/>
          <w:bdr w:val="none" w:sz="0" w:space="0" w:color="auto" w:frame="1"/>
        </w:rPr>
        <w:t>.</w:t>
      </w:r>
      <w:r w:rsidRPr="00D66897">
        <w:rPr>
          <w:color w:val="000000"/>
        </w:rPr>
        <w:t> Таким образом, вы даете ребенку прекрасную опору для дальнейших манипуляций с внешним пространством </w:t>
      </w:r>
      <w:r w:rsidRPr="00D66897">
        <w:rPr>
          <w:b/>
          <w:bCs/>
          <w:color w:val="000000"/>
          <w:bdr w:val="none" w:sz="0" w:space="0" w:color="auto" w:frame="1"/>
        </w:rPr>
        <w:t>—</w:t>
      </w:r>
      <w:r w:rsidRPr="00D66897">
        <w:rPr>
          <w:color w:val="000000"/>
        </w:rPr>
        <w:t> ведь представление о нем строится вначале от его собственного тела, а уже потом превращается в абстрактные пространственные представления</w:t>
      </w:r>
      <w:r w:rsidRPr="00D66897">
        <w:rPr>
          <w:b/>
          <w:bCs/>
          <w:color w:val="000000"/>
          <w:bdr w:val="none" w:sz="0" w:space="0" w:color="auto" w:frame="1"/>
        </w:rPr>
        <w:t>.</w:t>
      </w:r>
      <w:r w:rsidRPr="00D66897">
        <w:rPr>
          <w:color w:val="000000"/>
        </w:rPr>
        <w:t>Теперь он знает, что </w:t>
      </w:r>
      <w:r w:rsidRPr="00D66897">
        <w:rPr>
          <w:b/>
          <w:bCs/>
          <w:color w:val="000000"/>
          <w:bdr w:val="none" w:sz="0" w:space="0" w:color="auto" w:frame="1"/>
        </w:rPr>
        <w:t>«</w:t>
      </w:r>
      <w:r w:rsidRPr="00D66897">
        <w:rPr>
          <w:color w:val="000000"/>
        </w:rPr>
        <w:t>слева</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это </w:t>
      </w:r>
      <w:r w:rsidRPr="00D66897">
        <w:rPr>
          <w:b/>
          <w:bCs/>
          <w:color w:val="000000"/>
          <w:bdr w:val="none" w:sz="0" w:space="0" w:color="auto" w:frame="1"/>
        </w:rPr>
        <w:t>«</w:t>
      </w:r>
      <w:r w:rsidRPr="00D66897">
        <w:rPr>
          <w:color w:val="000000"/>
        </w:rPr>
        <w:t>там, где красная тряпочка</w:t>
      </w:r>
      <w:r w:rsidRPr="00D66897">
        <w:rPr>
          <w:b/>
          <w:bCs/>
          <w:color w:val="000000"/>
          <w:bdr w:val="none" w:sz="0" w:space="0" w:color="auto" w:frame="1"/>
        </w:rPr>
        <w:t>».</w:t>
      </w:r>
      <w:r w:rsidRPr="00D66897">
        <w:rPr>
          <w:color w:val="000000"/>
        </w:rPr>
        <w:t> На это знание можно нанизывать обширный репертуар сведений о внешнем мире</w:t>
      </w:r>
      <w:r w:rsidRPr="00D66897">
        <w:rPr>
          <w:b/>
          <w:bCs/>
          <w:color w:val="000000"/>
          <w:bdr w:val="none" w:sz="0" w:space="0" w:color="auto" w:frame="1"/>
        </w:rPr>
        <w:t>.</w:t>
      </w:r>
      <w:r w:rsidRPr="00D66897">
        <w:rPr>
          <w:color w:val="000000"/>
        </w:rPr>
        <w:t> Такие маркеры на первых этапах должны присутствовать на нем постоянно</w:t>
      </w:r>
      <w:r w:rsidRPr="00D66897">
        <w:rPr>
          <w:b/>
          <w:bCs/>
          <w:color w:val="000000"/>
          <w:bdr w:val="none" w:sz="0" w:space="0" w:color="auto" w:frame="1"/>
        </w:rPr>
        <w:t>.</w:t>
      </w:r>
      <w:r w:rsidRPr="00D66897">
        <w:rPr>
          <w:color w:val="000000"/>
        </w:rPr>
        <w:t> Но ведь есть еще верх (голова, бант, солнце) и низ (ноги, пол, ботинки, трава)</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Базовое упражнение на формирование пространственных представлений заключается в том, что каждое из направлений связывается (закрепляется) с определенным движением, например</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вперед</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наза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r w:rsidRPr="00D66897">
        <w:rPr>
          <w:color w:val="000000"/>
        </w:rPr>
        <w:t>вверх</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вправо</w:t>
      </w:r>
      <w:r w:rsidRPr="00D66897">
        <w:rPr>
          <w:b/>
          <w:bCs/>
          <w:color w:val="000000"/>
          <w:bdr w:val="none" w:sz="0" w:space="0" w:color="auto" w:frame="1"/>
        </w:rPr>
        <w:t>»</w:t>
      </w:r>
      <w:r w:rsidRPr="00D66897">
        <w:rPr>
          <w:color w:val="000000"/>
        </w:rPr>
        <w:t> и </w:t>
      </w:r>
      <w:r w:rsidRPr="00D66897">
        <w:rPr>
          <w:b/>
          <w:bCs/>
          <w:color w:val="000000"/>
          <w:bdr w:val="none" w:sz="0" w:space="0" w:color="auto" w:frame="1"/>
        </w:rPr>
        <w:t>«</w:t>
      </w:r>
      <w:r w:rsidRPr="00D66897">
        <w:rPr>
          <w:color w:val="000000"/>
        </w:rPr>
        <w:t>влево</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простой шаг или прыжок на двух ногах, шаг или прыжок с разворотом в соответствующую сторону</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вниз</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приседание</w:t>
      </w:r>
      <w:r w:rsidRPr="00D66897">
        <w:rPr>
          <w:b/>
          <w:bCs/>
          <w:color w:val="000000"/>
          <w:bdr w:val="none" w:sz="0" w:space="0" w:color="auto" w:frame="1"/>
        </w:rPr>
        <w:t>.</w:t>
      </w:r>
      <w:r w:rsidRPr="00D66897">
        <w:rPr>
          <w:color w:val="000000"/>
        </w:rPr>
        <w:t> Здесь же закрепляются понятия </w:t>
      </w:r>
      <w:r w:rsidRPr="00D66897">
        <w:rPr>
          <w:b/>
          <w:bCs/>
          <w:color w:val="000000"/>
          <w:bdr w:val="none" w:sz="0" w:space="0" w:color="auto" w:frame="1"/>
        </w:rPr>
        <w:t>«</w:t>
      </w:r>
      <w:r w:rsidRPr="00D66897">
        <w:rPr>
          <w:color w:val="000000"/>
        </w:rPr>
        <w:t>дальше</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ближе</w:t>
      </w:r>
      <w:r w:rsidRPr="00D66897">
        <w:rPr>
          <w:b/>
          <w:bCs/>
          <w:color w:val="000000"/>
          <w:bdr w:val="none" w:sz="0" w:space="0" w:color="auto" w:frame="1"/>
        </w:rPr>
        <w:t>»</w:t>
      </w:r>
      <w:r w:rsidRPr="00D66897">
        <w:rPr>
          <w:color w:val="000000"/>
        </w:rPr>
        <w:t> и т</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r w:rsidRPr="00D66897">
        <w:rPr>
          <w:color w:val="000000"/>
        </w:rPr>
        <w:t>Вначале ребенок выполняет движения вместе с психологом, который и поясняет (означивает) каждое направление</w:t>
      </w:r>
      <w:r w:rsidRPr="00D66897">
        <w:rPr>
          <w:b/>
          <w:bCs/>
          <w:color w:val="000000"/>
          <w:bdr w:val="none" w:sz="0" w:space="0" w:color="auto" w:frame="1"/>
        </w:rPr>
        <w:t>.</w:t>
      </w:r>
      <w:r w:rsidRPr="00D66897">
        <w:rPr>
          <w:color w:val="000000"/>
        </w:rPr>
        <w:t> </w:t>
      </w:r>
      <w:r w:rsidRPr="00D66897">
        <w:rPr>
          <w:iCs/>
          <w:color w:val="000000"/>
          <w:bdr w:val="none" w:sz="0" w:space="0" w:color="auto" w:frame="1"/>
        </w:rPr>
        <w:t>Большую пользу здесь приносит зеркало</w:t>
      </w:r>
      <w:r w:rsidRPr="00D66897">
        <w:rPr>
          <w:color w:val="000000"/>
        </w:rPr>
        <w:t>,</w:t>
      </w:r>
      <w:r w:rsidRPr="00D66897">
        <w:rPr>
          <w:iCs/>
          <w:color w:val="000000"/>
        </w:rPr>
        <w:t> </w:t>
      </w:r>
      <w:r w:rsidRPr="00D66897">
        <w:rPr>
          <w:iCs/>
          <w:color w:val="000000"/>
          <w:bdr w:val="none" w:sz="0" w:space="0" w:color="auto" w:frame="1"/>
        </w:rPr>
        <w:t>перед которым движения выполняются</w:t>
      </w:r>
      <w:r w:rsidRPr="00D66897">
        <w:rPr>
          <w:b/>
          <w:bCs/>
          <w:i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Далее происходит постепенное </w:t>
      </w:r>
      <w:r w:rsidRPr="00D66897">
        <w:rPr>
          <w:b/>
          <w:bCs/>
          <w:color w:val="000000"/>
          <w:bdr w:val="none" w:sz="0" w:space="0" w:color="auto" w:frame="1"/>
        </w:rPr>
        <w:t>«</w:t>
      </w:r>
      <w:r w:rsidRPr="00D66897">
        <w:rPr>
          <w:color w:val="000000"/>
        </w:rPr>
        <w:t>сворачивание</w:t>
      </w:r>
      <w:r w:rsidRPr="00D66897">
        <w:rPr>
          <w:b/>
          <w:bCs/>
          <w:color w:val="000000"/>
          <w:bdr w:val="none" w:sz="0" w:space="0" w:color="auto" w:frame="1"/>
        </w:rPr>
        <w:t>»</w:t>
      </w:r>
      <w:r w:rsidRPr="00D66897">
        <w:rPr>
          <w:color w:val="000000"/>
        </w:rPr>
        <w:t> движения, а также переход от совместного к самостоятельному выполнению, переход из внешнего во внутренний план</w:t>
      </w:r>
      <w:r w:rsidRPr="00D66897">
        <w:rPr>
          <w:b/>
          <w:bCs/>
          <w:color w:val="000000"/>
          <w:bdr w:val="none" w:sz="0" w:space="0" w:color="auto" w:frame="1"/>
        </w:rPr>
        <w:t>.</w:t>
      </w:r>
      <w:r w:rsidRPr="00D66897">
        <w:rPr>
          <w:color w:val="000000"/>
        </w:rPr>
        <w:t> Так, по инструкции </w:t>
      </w:r>
      <w:r w:rsidRPr="00D66897">
        <w:rPr>
          <w:iCs/>
          <w:color w:val="000000"/>
          <w:bdr w:val="none" w:sz="0" w:space="0" w:color="auto" w:frame="1"/>
        </w:rPr>
        <w:t>ребенок переходит от движений всем телом к показу названного направления рукой или поворотом головы</w:t>
      </w:r>
      <w:r w:rsidRPr="00D66897">
        <w:rPr>
          <w:color w:val="000000"/>
        </w:rPr>
        <w:t>,</w:t>
      </w:r>
      <w:r w:rsidRPr="00D66897">
        <w:rPr>
          <w:iCs/>
          <w:color w:val="000000"/>
        </w:rPr>
        <w:t> </w:t>
      </w:r>
      <w:r w:rsidRPr="00D66897">
        <w:rPr>
          <w:iCs/>
          <w:color w:val="000000"/>
          <w:bdr w:val="none" w:sz="0" w:space="0" w:color="auto" w:frame="1"/>
        </w:rPr>
        <w:t>а затем</w:t>
      </w:r>
      <w:r w:rsidRPr="00D66897">
        <w:rPr>
          <w:iCs/>
          <w:color w:val="000000"/>
        </w:rPr>
        <w:t> </w:t>
      </w:r>
      <w:r w:rsidRPr="00D66897">
        <w:rPr>
          <w:b/>
          <w:bCs/>
          <w:color w:val="000000"/>
          <w:bdr w:val="none" w:sz="0" w:space="0" w:color="auto" w:frame="1"/>
        </w:rPr>
        <w:t>—</w:t>
      </w:r>
      <w:r w:rsidRPr="00D66897">
        <w:rPr>
          <w:color w:val="000000"/>
        </w:rPr>
        <w:t> </w:t>
      </w:r>
      <w:r w:rsidRPr="00D66897">
        <w:rPr>
          <w:iCs/>
          <w:color w:val="000000"/>
          <w:bdr w:val="none" w:sz="0" w:space="0" w:color="auto" w:frame="1"/>
        </w:rPr>
        <w:t>только взором</w:t>
      </w:r>
      <w:r w:rsidRPr="00D66897">
        <w:rPr>
          <w:b/>
          <w:bCs/>
          <w:i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30</w:t>
      </w:r>
      <w:r w:rsidRPr="00D66897">
        <w:rPr>
          <w:b/>
          <w:bCs/>
          <w:color w:val="000000"/>
          <w:bdr w:val="none" w:sz="0" w:space="0" w:color="auto" w:frame="1"/>
        </w:rPr>
        <w:t>.</w:t>
      </w:r>
      <w:r w:rsidRPr="00D66897">
        <w:rPr>
          <w:color w:val="000000"/>
        </w:rPr>
        <w:t> Ходьба и прыжк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а) с поворотом на 90 и 180° в обе стороны</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б) через предмет (вправо-влево, вперед-назад), лежащий на полу (малый мяч, гимнастическая палка, стул), стоя к нему лицом, боком, спиной</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в) прыжки с поворотом на 180° на двух ногах через гимнастическую палку</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с продвижением на разные расстояния от какого-то ориентира, линии</w:t>
      </w:r>
      <w:r w:rsidRPr="00D66897">
        <w:rPr>
          <w:b/>
          <w:bCs/>
          <w:color w:val="000000"/>
          <w:bdr w:val="none" w:sz="0" w:space="0" w:color="auto" w:frame="1"/>
        </w:rPr>
        <w:t>;</w:t>
      </w:r>
      <w:r w:rsidRPr="00D66897">
        <w:rPr>
          <w:color w:val="000000"/>
        </w:rPr>
        <w:t> с продвижением вперед, но с промежуточным движением (один прыжок вперед </w:t>
      </w:r>
      <w:r w:rsidRPr="00D66897">
        <w:rPr>
          <w:b/>
          <w:bCs/>
          <w:color w:val="000000"/>
          <w:bdr w:val="none" w:sz="0" w:space="0" w:color="auto" w:frame="1"/>
        </w:rPr>
        <w:t>—</w:t>
      </w:r>
      <w:r w:rsidRPr="00D66897">
        <w:rPr>
          <w:color w:val="000000"/>
        </w:rPr>
        <w:t> через линию, другой </w:t>
      </w:r>
      <w:r w:rsidRPr="00D66897">
        <w:rPr>
          <w:b/>
          <w:bCs/>
          <w:color w:val="000000"/>
          <w:bdr w:val="none" w:sz="0" w:space="0" w:color="auto" w:frame="1"/>
        </w:rPr>
        <w:t>—</w:t>
      </w:r>
      <w:r w:rsidRPr="00D66897">
        <w:rPr>
          <w:color w:val="000000"/>
        </w:rPr>
        <w:t> параллельно линии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31</w:t>
      </w:r>
      <w:r w:rsidRPr="00D66897">
        <w:rPr>
          <w:b/>
          <w:bCs/>
          <w:color w:val="000000"/>
          <w:bdr w:val="none" w:sz="0" w:space="0" w:color="auto" w:frame="1"/>
        </w:rPr>
        <w:t>.</w:t>
      </w:r>
      <w:r w:rsidRPr="00D66897">
        <w:rPr>
          <w:color w:val="000000"/>
        </w:rPr>
        <w:t> Ребенок и психолог встают рядом лицом к зеркалу и с проговариванием (если это необходимо) выполняют одни и те же действия</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над головой</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д носом</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за ухом</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еред глазами</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на груди</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д подбородком</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между ногами</w:t>
      </w:r>
      <w:r w:rsidRPr="00D66897">
        <w:rPr>
          <w:b/>
          <w:bCs/>
          <w:color w:val="000000"/>
          <w:bdr w:val="none" w:sz="0" w:space="0" w:color="auto" w:frame="1"/>
        </w:rPr>
        <w:t>»</w:t>
      </w:r>
      <w:r w:rsidRPr="00D66897">
        <w:rPr>
          <w:color w:val="000000"/>
        </w:rPr>
        <w:t>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3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Выше </w:t>
      </w:r>
      <w:r w:rsidRPr="00D66897">
        <w:rPr>
          <w:b/>
          <w:bCs/>
          <w:color w:val="000000"/>
          <w:bdr w:val="none" w:sz="0" w:space="0" w:color="auto" w:frame="1"/>
        </w:rPr>
        <w:t>—</w:t>
      </w:r>
      <w:r w:rsidRPr="00D66897">
        <w:rPr>
          <w:color w:val="000000"/>
        </w:rPr>
        <w:t> ниже</w:t>
      </w:r>
      <w:r w:rsidRPr="00D66897">
        <w:rPr>
          <w:b/>
          <w:bCs/>
          <w:color w:val="000000"/>
          <w:bdr w:val="none" w:sz="0" w:space="0" w:color="auto" w:frame="1"/>
        </w:rPr>
        <w:t>».</w:t>
      </w:r>
      <w:r w:rsidRPr="00D66897">
        <w:rPr>
          <w:color w:val="000000"/>
        </w:rPr>
        <w:t> Стоя перед зеркалом, ребенок и взрослый вместе анализируют расположение отдельных частей тела по отношению друг к другу с точки зрения вертикальной оси, не забывая о маркерах</w:t>
      </w:r>
      <w:r w:rsidRPr="00D66897">
        <w:rPr>
          <w:b/>
          <w:bCs/>
          <w:color w:val="000000"/>
          <w:bdr w:val="none" w:sz="0" w:space="0" w:color="auto" w:frame="1"/>
        </w:rPr>
        <w:t>.</w:t>
      </w:r>
      <w:r w:rsidRPr="00D66897">
        <w:rPr>
          <w:color w:val="000000"/>
        </w:rPr>
        <w:t>Находят, показывают и называют то, что </w:t>
      </w:r>
      <w:r w:rsidRPr="00D66897">
        <w:rPr>
          <w:b/>
          <w:bCs/>
          <w:color w:val="000000"/>
          <w:bdr w:val="none" w:sz="0" w:space="0" w:color="auto" w:frame="1"/>
        </w:rPr>
        <w:t>«</w:t>
      </w:r>
      <w:r w:rsidRPr="00D66897">
        <w:rPr>
          <w:color w:val="000000"/>
        </w:rPr>
        <w:t>выше всего</w:t>
      </w:r>
      <w:r w:rsidRPr="00D66897">
        <w:rPr>
          <w:b/>
          <w:bCs/>
          <w:color w:val="000000"/>
          <w:bdr w:val="none" w:sz="0" w:space="0" w:color="auto" w:frame="1"/>
        </w:rPr>
        <w:t>»</w:t>
      </w:r>
      <w:r w:rsidRPr="00D66897">
        <w:rPr>
          <w:color w:val="000000"/>
        </w:rPr>
        <w:t> (голова, макушка)</w:t>
      </w:r>
      <w:r w:rsidRPr="00D66897">
        <w:rPr>
          <w:b/>
          <w:bCs/>
          <w:color w:val="000000"/>
          <w:bdr w:val="none" w:sz="0" w:space="0" w:color="auto" w:frame="1"/>
        </w:rPr>
        <w:t>;</w:t>
      </w:r>
      <w:r w:rsidRPr="00D66897">
        <w:rPr>
          <w:color w:val="000000"/>
        </w:rPr>
        <w:t> что </w:t>
      </w:r>
      <w:r w:rsidRPr="00D66897">
        <w:rPr>
          <w:b/>
          <w:bCs/>
          <w:color w:val="000000"/>
          <w:bdr w:val="none" w:sz="0" w:space="0" w:color="auto" w:frame="1"/>
        </w:rPr>
        <w:t>«</w:t>
      </w:r>
      <w:r w:rsidRPr="00D66897">
        <w:rPr>
          <w:color w:val="000000"/>
        </w:rPr>
        <w:t>ниже всего</w:t>
      </w:r>
      <w:r w:rsidRPr="00D66897">
        <w:rPr>
          <w:b/>
          <w:bCs/>
          <w:color w:val="000000"/>
          <w:bdr w:val="none" w:sz="0" w:space="0" w:color="auto" w:frame="1"/>
        </w:rPr>
        <w:t>»</w:t>
      </w:r>
      <w:r w:rsidRPr="00D66897">
        <w:rPr>
          <w:color w:val="000000"/>
        </w:rPr>
        <w:t> (ноги, стопы)</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выше, чем</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ниже, чем</w:t>
      </w:r>
      <w:r w:rsidRPr="00D66897">
        <w:rPr>
          <w:b/>
          <w:bCs/>
          <w:color w:val="000000"/>
          <w:bdr w:val="none" w:sz="0" w:space="0" w:color="auto" w:frame="1"/>
        </w:rPr>
        <w:t>...».</w:t>
      </w:r>
      <w:r w:rsidRPr="00D66897">
        <w:rPr>
          <w:color w:val="000000"/>
        </w:rPr>
        <w:t> Затем ребенок повторяет все это без зеркала и наконец с закрытыми глазам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b/>
          <w:bCs/>
          <w:color w:val="000000"/>
          <w:bdr w:val="none" w:sz="0" w:space="0" w:color="auto" w:frame="1"/>
        </w:rPr>
        <w:t>Аналогично</w:t>
      </w:r>
      <w:r w:rsidRPr="00D66897">
        <w:rPr>
          <w:b/>
          <w:bCs/>
          <w:color w:val="000000"/>
        </w:rPr>
        <w:t> </w:t>
      </w:r>
      <w:r w:rsidRPr="00D66897">
        <w:rPr>
          <w:color w:val="000000"/>
        </w:rPr>
        <w:t>отрабатывается взаимное расположение отдельных частей лица (лоб, глаза, нос, уши, рот, щеки) и других частей тела (рук </w:t>
      </w:r>
      <w:r w:rsidRPr="00D66897">
        <w:rPr>
          <w:b/>
          <w:bCs/>
          <w:color w:val="000000"/>
          <w:bdr w:val="none" w:sz="0" w:space="0" w:color="auto" w:frame="1"/>
        </w:rPr>
        <w:t>—</w:t>
      </w:r>
      <w:r w:rsidRPr="00D66897">
        <w:rPr>
          <w:color w:val="000000"/>
        </w:rPr>
        <w:t xml:space="preserve"> плечо, локоть, предплечье, запястье, </w:t>
      </w:r>
      <w:r w:rsidRPr="00D66897">
        <w:rPr>
          <w:color w:val="000000"/>
        </w:rPr>
        <w:lastRenderedPageBreak/>
        <w:t>ладонь, пальцы</w:t>
      </w:r>
      <w:r w:rsidRPr="00D66897">
        <w:rPr>
          <w:b/>
          <w:bCs/>
          <w:color w:val="000000"/>
          <w:bdr w:val="none" w:sz="0" w:space="0" w:color="auto" w:frame="1"/>
        </w:rPr>
        <w:t>;</w:t>
      </w:r>
      <w:r w:rsidRPr="00D66897">
        <w:rPr>
          <w:color w:val="000000"/>
        </w:rPr>
        <w:t> собственно тела </w:t>
      </w:r>
      <w:r w:rsidRPr="00D66897">
        <w:rPr>
          <w:b/>
          <w:bCs/>
          <w:color w:val="000000"/>
          <w:bdr w:val="none" w:sz="0" w:space="0" w:color="auto" w:frame="1"/>
        </w:rPr>
        <w:t>—</w:t>
      </w:r>
      <w:r w:rsidRPr="00D66897">
        <w:rPr>
          <w:color w:val="000000"/>
        </w:rPr>
        <w:t>шея, плечи, грудь, спина, живот</w:t>
      </w:r>
      <w:r w:rsidRPr="00D66897">
        <w:rPr>
          <w:b/>
          <w:bCs/>
          <w:color w:val="000000"/>
          <w:bdr w:val="none" w:sz="0" w:space="0" w:color="auto" w:frame="1"/>
        </w:rPr>
        <w:t>;</w:t>
      </w:r>
      <w:r w:rsidRPr="00D66897">
        <w:rPr>
          <w:color w:val="000000"/>
        </w:rPr>
        <w:t> ног </w:t>
      </w:r>
      <w:r w:rsidRPr="00D66897">
        <w:rPr>
          <w:b/>
          <w:bCs/>
          <w:color w:val="000000"/>
          <w:bdr w:val="none" w:sz="0" w:space="0" w:color="auto" w:frame="1"/>
        </w:rPr>
        <w:t>—</w:t>
      </w:r>
      <w:r w:rsidRPr="00D66897">
        <w:rPr>
          <w:color w:val="000000"/>
        </w:rPr>
        <w:t> бедро, колено, голень, стопа) относительно друг друга</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33</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Спереди-</w:t>
      </w:r>
      <w:r w:rsidRPr="00D66897">
        <w:rPr>
          <w:b/>
          <w:bCs/>
          <w:color w:val="000000"/>
          <w:bdr w:val="none" w:sz="0" w:space="0" w:color="auto" w:frame="1"/>
        </w:rPr>
        <w:t>—</w:t>
      </w:r>
      <w:r w:rsidRPr="00D66897">
        <w:rPr>
          <w:color w:val="000000"/>
        </w:rPr>
        <w:t>сзади</w:t>
      </w:r>
      <w:r w:rsidRPr="00D66897">
        <w:rPr>
          <w:b/>
          <w:bCs/>
          <w:color w:val="000000"/>
          <w:bdr w:val="none" w:sz="0" w:space="0" w:color="auto" w:frame="1"/>
        </w:rPr>
        <w:t>».</w:t>
      </w:r>
      <w:r w:rsidRPr="00D66897">
        <w:rPr>
          <w:color w:val="000000"/>
        </w:rPr>
        <w:t> Глядя в зеркало и ощупывая части тела спереди, ребенок называет их (нос, грудь, бровь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r w:rsidRPr="00D66897">
        <w:rPr>
          <w:color w:val="000000"/>
        </w:rPr>
        <w:t> Аналогично </w:t>
      </w:r>
      <w:r w:rsidRPr="00D66897">
        <w:rPr>
          <w:b/>
          <w:bCs/>
          <w:color w:val="000000"/>
          <w:bdr w:val="none" w:sz="0" w:space="0" w:color="auto" w:frame="1"/>
        </w:rPr>
        <w:t>—</w:t>
      </w:r>
      <w:r w:rsidRPr="00D66897">
        <w:rPr>
          <w:color w:val="000000"/>
        </w:rPr>
        <w:t> сзади (затылок, спина, пятки </w:t>
      </w:r>
      <w:r w:rsidRPr="00D66897">
        <w:rPr>
          <w:b/>
          <w:bCs/>
          <w:color w:val="000000"/>
          <w:bdr w:val="none" w:sz="0" w:space="0" w:color="auto" w:frame="1"/>
        </w:rPr>
        <w:t>и</w:t>
      </w:r>
      <w:r w:rsidRPr="00D66897">
        <w:rPr>
          <w:b/>
          <w:bCs/>
          <w:color w:val="000000"/>
        </w:rPr>
        <w:t> </w:t>
      </w:r>
      <w:r w:rsidRPr="00D66897">
        <w:rPr>
          <w:color w:val="000000"/>
        </w:rPr>
        <w:t>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r w:rsidRPr="00D66897">
        <w:rPr>
          <w:color w:val="000000"/>
        </w:rPr>
        <w:t> Затем он с закрытыми глазами по инструкции последовательно дотрагивается до передней (задней) поверхности своего тела и называет соответствующие части тела</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34</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Дальше </w:t>
      </w:r>
      <w:r w:rsidRPr="00D66897">
        <w:rPr>
          <w:b/>
          <w:bCs/>
          <w:color w:val="000000"/>
          <w:bdr w:val="none" w:sz="0" w:space="0" w:color="auto" w:frame="1"/>
        </w:rPr>
        <w:t>—</w:t>
      </w:r>
      <w:r w:rsidRPr="00D66897">
        <w:rPr>
          <w:color w:val="000000"/>
        </w:rPr>
        <w:t>ближе</w:t>
      </w:r>
      <w:r w:rsidRPr="00D66897">
        <w:rPr>
          <w:b/>
          <w:bCs/>
          <w:color w:val="000000"/>
          <w:bdr w:val="none" w:sz="0" w:space="0" w:color="auto" w:frame="1"/>
        </w:rPr>
        <w:t>».</w:t>
      </w:r>
      <w:r w:rsidRPr="00D66897">
        <w:rPr>
          <w:color w:val="000000"/>
        </w:rPr>
        <w:t> Ребенку предлагается назвать у себя (относительно, например, головы) части тела, расположенные </w:t>
      </w:r>
      <w:r w:rsidRPr="00D66897">
        <w:rPr>
          <w:b/>
          <w:bCs/>
          <w:color w:val="000000"/>
          <w:bdr w:val="none" w:sz="0" w:space="0" w:color="auto" w:frame="1"/>
        </w:rPr>
        <w:t>«</w:t>
      </w:r>
      <w:r w:rsidRPr="00D66897">
        <w:rPr>
          <w:color w:val="000000"/>
        </w:rPr>
        <w:t>ближе, чем</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дальше, чем</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ближе, чем</w:t>
      </w:r>
      <w:r w:rsidRPr="00D66897">
        <w:rPr>
          <w:b/>
          <w:bCs/>
          <w:color w:val="000000"/>
          <w:bdr w:val="none" w:sz="0" w:space="0" w:color="auto" w:frame="1"/>
        </w:rPr>
        <w:t>...</w:t>
      </w:r>
      <w:r w:rsidRPr="00D66897">
        <w:rPr>
          <w:color w:val="000000"/>
        </w:rPr>
        <w:t>, но дальше, чем</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35</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раво</w:t>
      </w:r>
      <w:r w:rsidRPr="00D66897">
        <w:rPr>
          <w:b/>
          <w:bCs/>
          <w:color w:val="000000"/>
          <w:bdr w:val="none" w:sz="0" w:space="0" w:color="auto" w:frame="1"/>
        </w:rPr>
        <w:t>—</w:t>
      </w:r>
      <w:r w:rsidRPr="00D66897">
        <w:rPr>
          <w:color w:val="000000"/>
        </w:rPr>
        <w:t>лево</w:t>
      </w:r>
      <w:r w:rsidRPr="00D66897">
        <w:rPr>
          <w:b/>
          <w:bCs/>
          <w:color w:val="000000"/>
          <w:bdr w:val="none" w:sz="0" w:space="0" w:color="auto" w:frame="1"/>
        </w:rPr>
        <w:t>».</w:t>
      </w:r>
      <w:r w:rsidRPr="00D66897">
        <w:rPr>
          <w:color w:val="000000"/>
        </w:rPr>
        <w:t> Следует заметить, что для ребенка вовсе не является очевидным тот факт, что правая нога, глаз, щека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находятся с той же стороны, что правая и рука</w:t>
      </w:r>
      <w:r w:rsidRPr="00D66897">
        <w:rPr>
          <w:b/>
          <w:bCs/>
          <w:color w:val="000000"/>
          <w:bdr w:val="none" w:sz="0" w:space="0" w:color="auto" w:frame="1"/>
        </w:rPr>
        <w:t>.</w:t>
      </w:r>
      <w:r w:rsidRPr="00D66897">
        <w:rPr>
          <w:color w:val="000000"/>
        </w:rPr>
        <w:t> К пониманию этого его надо привести путем специальных упражнений по соотнесению частей тела с правой и левой рукой</w:t>
      </w:r>
      <w:r w:rsidRPr="00D66897">
        <w:rPr>
          <w:b/>
          <w:bCs/>
          <w:color w:val="000000"/>
          <w:bdr w:val="none" w:sz="0" w:space="0" w:color="auto" w:frame="1"/>
        </w:rPr>
        <w:t>.</w:t>
      </w:r>
      <w:r w:rsidRPr="00D66897">
        <w:rPr>
          <w:color w:val="000000"/>
        </w:rPr>
        <w:t> Это лучше делать по следующей схеме</w:t>
      </w:r>
      <w:r w:rsidRPr="00D66897">
        <w:rPr>
          <w:b/>
          <w:bCs/>
          <w:color w:val="000000"/>
          <w:bdr w:val="none" w:sz="0" w:space="0" w:color="auto" w:frame="1"/>
        </w:rPr>
        <w:t>:</w:t>
      </w:r>
      <w:r w:rsidRPr="00D66897">
        <w:rPr>
          <w:color w:val="000000"/>
        </w:rPr>
        <w:t> соотнести части тела с правой рукой (правый глаз, щека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затем </w:t>
      </w:r>
      <w:r w:rsidRPr="00D66897">
        <w:rPr>
          <w:b/>
          <w:bCs/>
          <w:color w:val="000000"/>
          <w:bdr w:val="none" w:sz="0" w:space="0" w:color="auto" w:frame="1"/>
        </w:rPr>
        <w:t>—</w:t>
      </w:r>
      <w:r w:rsidRPr="00D66897">
        <w:rPr>
          <w:color w:val="000000"/>
        </w:rPr>
        <w:t> с левой рукой, после этого </w:t>
      </w:r>
      <w:r w:rsidRPr="00D66897">
        <w:rPr>
          <w:b/>
          <w:bCs/>
          <w:color w:val="000000"/>
          <w:bdr w:val="none" w:sz="0" w:space="0" w:color="auto" w:frame="1"/>
        </w:rPr>
        <w:t>—</w:t>
      </w:r>
      <w:r w:rsidRPr="00D66897">
        <w:rPr>
          <w:color w:val="000000"/>
        </w:rPr>
        <w:t> в перекрестном варианте (например, показать правую бровь и левый локоть)</w:t>
      </w:r>
      <w:r w:rsidRPr="00D66897">
        <w:rPr>
          <w:b/>
          <w:bCs/>
          <w:color w:val="000000"/>
          <w:bdr w:val="none" w:sz="0" w:space="0" w:color="auto" w:frame="1"/>
        </w:rPr>
        <w:t>.</w:t>
      </w:r>
      <w:r w:rsidRPr="00D66897">
        <w:rPr>
          <w:color w:val="000000"/>
        </w:rPr>
        <w:t> Наиболее занимательным является выполнение этих упражнений следующим образом</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три левой рукой правый локоть, почеши правой пяткой левую коленку, пощекочи правым указательным пальцем левую подошву, постучи правым локтем по правому боку, укуси себя за средний палец левой руки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36</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утаница</w:t>
      </w:r>
      <w:r w:rsidRPr="00D66897">
        <w:rPr>
          <w:b/>
          <w:bCs/>
          <w:color w:val="000000"/>
          <w:bdr w:val="none" w:sz="0" w:space="0" w:color="auto" w:frame="1"/>
        </w:rPr>
        <w:t>».</w:t>
      </w:r>
      <w:r w:rsidRPr="00D66897">
        <w:rPr>
          <w:color w:val="000000"/>
        </w:rPr>
        <w:t> Психолог намеренно показывает не те движения или места на теле, которые называет</w:t>
      </w:r>
      <w:r w:rsidRPr="00D66897">
        <w:rPr>
          <w:b/>
          <w:bCs/>
          <w:color w:val="000000"/>
          <w:bdr w:val="none" w:sz="0" w:space="0" w:color="auto" w:frame="1"/>
        </w:rPr>
        <w:t>.</w:t>
      </w:r>
      <w:r w:rsidRPr="00D66897">
        <w:rPr>
          <w:color w:val="000000"/>
        </w:rPr>
        <w:t> Ребенок должен исправить ошибки взрослого</w:t>
      </w:r>
      <w:r w:rsidRPr="00D66897">
        <w:rPr>
          <w:b/>
          <w:bCs/>
          <w:color w:val="000000"/>
          <w:bdr w:val="none" w:sz="0" w:space="0" w:color="auto" w:frame="1"/>
        </w:rPr>
        <w:t>.</w:t>
      </w:r>
      <w:r w:rsidRPr="00D66897">
        <w:rPr>
          <w:color w:val="000000"/>
        </w:rPr>
        <w:t> Затем инструктором </w:t>
      </w:r>
      <w:r w:rsidRPr="00D66897">
        <w:rPr>
          <w:b/>
          <w:bCs/>
          <w:color w:val="000000"/>
          <w:bdr w:val="none" w:sz="0" w:space="0" w:color="auto" w:frame="1"/>
        </w:rPr>
        <w:t>и</w:t>
      </w:r>
      <w:r w:rsidRPr="00D66897">
        <w:rPr>
          <w:b/>
          <w:bCs/>
          <w:color w:val="000000"/>
        </w:rPr>
        <w:t> </w:t>
      </w:r>
      <w:r w:rsidRPr="00D66897">
        <w:rPr>
          <w:color w:val="000000"/>
        </w:rPr>
        <w:t>исполнителем упражнения становится сам ребенок</w:t>
      </w:r>
      <w:r w:rsidRPr="00D66897">
        <w:rPr>
          <w:b/>
          <w:bCs/>
          <w:color w:val="000000"/>
          <w:bdr w:val="none" w:sz="0" w:space="0" w:color="auto" w:frame="1"/>
        </w:rPr>
        <w:t>;</w:t>
      </w:r>
      <w:r w:rsidRPr="00D66897">
        <w:rPr>
          <w:color w:val="000000"/>
        </w:rPr>
        <w:t> он показывает упражнения другим (взрослому, ребенку) и контролирует их выполнение</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b/>
          <w:bCs/>
          <w:color w:val="000000"/>
          <w:bdr w:val="none" w:sz="0" w:space="0" w:color="auto" w:frame="1"/>
        </w:rPr>
        <w:t>§ 2. Освоение внешнего пространства</w:t>
      </w:r>
    </w:p>
    <w:p w:rsidR="003A09BA" w:rsidRPr="00D66897" w:rsidRDefault="003A09BA" w:rsidP="003A09BA">
      <w:pPr>
        <w:shd w:val="clear" w:color="auto" w:fill="FFFFFF"/>
        <w:spacing w:line="272" w:lineRule="atLeast"/>
        <w:textAlignment w:val="baseline"/>
        <w:rPr>
          <w:color w:val="000000"/>
        </w:rPr>
      </w:pPr>
      <w:r w:rsidRPr="00D66897">
        <w:rPr>
          <w:iCs/>
          <w:color w:val="000000"/>
          <w:bdr w:val="none" w:sz="0" w:space="0" w:color="auto" w:frame="1"/>
        </w:rPr>
        <w:t>Важным этапом является осознание двигательных возможностей и расширение диапазона движений в разных зонах пространства</w:t>
      </w:r>
      <w:r w:rsidRPr="00D66897">
        <w:rPr>
          <w:b/>
          <w:bCs/>
          <w:iCs/>
          <w:color w:val="000000"/>
          <w:bdr w:val="none" w:sz="0" w:space="0" w:color="auto" w:frame="1"/>
        </w:rPr>
        <w:t>:</w:t>
      </w:r>
      <w:r w:rsidRPr="00D66897">
        <w:rPr>
          <w:iCs/>
          <w:color w:val="000000"/>
        </w:rPr>
        <w:t> </w:t>
      </w:r>
      <w:r w:rsidRPr="00D66897">
        <w:rPr>
          <w:iCs/>
          <w:color w:val="000000"/>
          <w:bdr w:val="none" w:sz="0" w:space="0" w:color="auto" w:frame="1"/>
        </w:rPr>
        <w:t>нижней</w:t>
      </w:r>
      <w:r w:rsidRPr="00D66897">
        <w:rPr>
          <w:color w:val="000000"/>
        </w:rPr>
        <w:t>,</w:t>
      </w:r>
      <w:r w:rsidRPr="00D66897">
        <w:rPr>
          <w:iCs/>
          <w:color w:val="000000"/>
        </w:rPr>
        <w:t> </w:t>
      </w:r>
      <w:r w:rsidRPr="00D66897">
        <w:rPr>
          <w:iCs/>
          <w:color w:val="000000"/>
          <w:bdr w:val="none" w:sz="0" w:space="0" w:color="auto" w:frame="1"/>
        </w:rPr>
        <w:t>средней и верхней</w:t>
      </w:r>
      <w:r w:rsidRPr="00D66897">
        <w:rPr>
          <w:b/>
          <w:bCs/>
          <w:iCs/>
          <w:color w:val="000000"/>
          <w:bdr w:val="none" w:sz="0" w:space="0" w:color="auto" w:frame="1"/>
        </w:rPr>
        <w:t>.</w:t>
      </w:r>
      <w:r w:rsidRPr="00D66897">
        <w:rPr>
          <w:iCs/>
          <w:color w:val="000000"/>
        </w:rPr>
        <w:t> </w:t>
      </w:r>
      <w:r w:rsidRPr="00D66897">
        <w:rPr>
          <w:color w:val="000000"/>
        </w:rPr>
        <w:t>Вы уже начали формирование этих представлений, выполняя с ребенком упражнения предыдущего раздела</w:t>
      </w:r>
      <w:r w:rsidRPr="00D66897">
        <w:rPr>
          <w:b/>
          <w:bCs/>
          <w:color w:val="000000"/>
          <w:bdr w:val="none" w:sz="0" w:space="0" w:color="auto" w:frame="1"/>
        </w:rPr>
        <w:t>.</w:t>
      </w:r>
      <w:r w:rsidRPr="00D66897">
        <w:rPr>
          <w:color w:val="000000"/>
        </w:rPr>
        <w:t> Теперь усвоенные навыки становятся базой для его развернутого произвольного действия</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Вспомните, пожалуйста, игру с мячом, которой еще 10 лет назад так увлекались все дети</w:t>
      </w:r>
      <w:r w:rsidRPr="00D66897">
        <w:rPr>
          <w:b/>
          <w:bCs/>
          <w:color w:val="000000"/>
          <w:bdr w:val="none" w:sz="0" w:space="0" w:color="auto" w:frame="1"/>
        </w:rPr>
        <w:t>.</w:t>
      </w:r>
      <w:r w:rsidRPr="00D66897">
        <w:rPr>
          <w:color w:val="000000"/>
        </w:rPr>
        <w:t> Били мячом о стену</w:t>
      </w:r>
      <w:r w:rsidRPr="00D66897">
        <w:rPr>
          <w:b/>
          <w:bCs/>
          <w:color w:val="000000"/>
          <w:bdr w:val="none" w:sz="0" w:space="0" w:color="auto" w:frame="1"/>
        </w:rPr>
        <w:t>:</w:t>
      </w:r>
      <w:r w:rsidRPr="00D66897">
        <w:rPr>
          <w:color w:val="000000"/>
        </w:rPr>
        <w:t> сначала </w:t>
      </w:r>
      <w:r w:rsidRPr="00D66897">
        <w:rPr>
          <w:b/>
          <w:bCs/>
          <w:color w:val="000000"/>
          <w:bdr w:val="none" w:sz="0" w:space="0" w:color="auto" w:frame="1"/>
        </w:rPr>
        <w:t>—</w:t>
      </w:r>
      <w:r w:rsidRPr="00D66897">
        <w:rPr>
          <w:color w:val="000000"/>
        </w:rPr>
        <w:t> обеими ладонями</w:t>
      </w:r>
      <w:r w:rsidRPr="00D66897">
        <w:rPr>
          <w:b/>
          <w:bCs/>
          <w:color w:val="000000"/>
          <w:bdr w:val="none" w:sz="0" w:space="0" w:color="auto" w:frame="1"/>
        </w:rPr>
        <w:t>;</w:t>
      </w:r>
      <w:r w:rsidRPr="00D66897">
        <w:rPr>
          <w:color w:val="000000"/>
        </w:rPr>
        <w:t> затем </w:t>
      </w:r>
      <w:r w:rsidRPr="00D66897">
        <w:rPr>
          <w:b/>
          <w:bCs/>
          <w:color w:val="000000"/>
          <w:bdr w:val="none" w:sz="0" w:space="0" w:color="auto" w:frame="1"/>
        </w:rPr>
        <w:t>—</w:t>
      </w:r>
      <w:r w:rsidRPr="00D66897">
        <w:rPr>
          <w:color w:val="000000"/>
        </w:rPr>
        <w:t> ударом снизу руками, сложенными в замок</w:t>
      </w:r>
      <w:r w:rsidRPr="00D66897">
        <w:rPr>
          <w:b/>
          <w:bCs/>
          <w:color w:val="000000"/>
          <w:bdr w:val="none" w:sz="0" w:space="0" w:color="auto" w:frame="1"/>
        </w:rPr>
        <w:t>;</w:t>
      </w:r>
      <w:r w:rsidRPr="00D66897">
        <w:rPr>
          <w:color w:val="000000"/>
        </w:rPr>
        <w:t> потом </w:t>
      </w:r>
      <w:r w:rsidRPr="00D66897">
        <w:rPr>
          <w:b/>
          <w:bCs/>
          <w:color w:val="000000"/>
          <w:bdr w:val="none" w:sz="0" w:space="0" w:color="auto" w:frame="1"/>
        </w:rPr>
        <w:t>—«</w:t>
      </w:r>
      <w:r w:rsidRPr="00D66897">
        <w:rPr>
          <w:color w:val="000000"/>
        </w:rPr>
        <w:t>белочкой</w:t>
      </w:r>
      <w:r w:rsidRPr="00D66897">
        <w:rPr>
          <w:b/>
          <w:bCs/>
          <w:color w:val="000000"/>
          <w:bdr w:val="none" w:sz="0" w:space="0" w:color="auto" w:frame="1"/>
        </w:rPr>
        <w:t>»:</w:t>
      </w:r>
      <w:r w:rsidRPr="00D66897">
        <w:rPr>
          <w:color w:val="000000"/>
        </w:rPr>
        <w:t> из-за спины мяч бросали о стену и ловили его</w:t>
      </w:r>
      <w:r w:rsidRPr="00D66897">
        <w:rPr>
          <w:b/>
          <w:bCs/>
          <w:color w:val="000000"/>
          <w:bdr w:val="none" w:sz="0" w:space="0" w:color="auto" w:frame="1"/>
        </w:rPr>
        <w:t>;</w:t>
      </w:r>
      <w:r w:rsidRPr="00D66897">
        <w:rPr>
          <w:color w:val="000000"/>
        </w:rPr>
        <w:t> затем </w:t>
      </w:r>
      <w:r w:rsidRPr="00D66897">
        <w:rPr>
          <w:b/>
          <w:bCs/>
          <w:color w:val="000000"/>
          <w:bdr w:val="none" w:sz="0" w:space="0" w:color="auto" w:frame="1"/>
        </w:rPr>
        <w:t>—</w:t>
      </w:r>
      <w:r w:rsidRPr="00D66897">
        <w:rPr>
          <w:color w:val="000000"/>
        </w:rPr>
        <w:t> из-под ноги</w:t>
      </w:r>
      <w:r w:rsidRPr="00D66897">
        <w:rPr>
          <w:b/>
          <w:bCs/>
          <w:color w:val="000000"/>
          <w:bdr w:val="none" w:sz="0" w:space="0" w:color="auto" w:frame="1"/>
        </w:rPr>
        <w:t>...</w:t>
      </w:r>
      <w:r w:rsidRPr="00D66897">
        <w:rPr>
          <w:color w:val="000000"/>
        </w:rPr>
        <w:t> Вспомнили? Ведь в этой игре все этапы чередовались очень строго, а стучать о стену необходимо было условленное число раз</w:t>
      </w:r>
      <w:r w:rsidRPr="00D66897">
        <w:rPr>
          <w:b/>
          <w:bCs/>
          <w:color w:val="000000"/>
          <w:bdr w:val="none" w:sz="0" w:space="0" w:color="auto" w:frame="1"/>
        </w:rPr>
        <w:t>.</w:t>
      </w:r>
      <w:r w:rsidRPr="00D66897">
        <w:rPr>
          <w:color w:val="000000"/>
        </w:rPr>
        <w:t> А</w:t>
      </w:r>
      <w:r w:rsidRPr="00D66897">
        <w:rPr>
          <w:b/>
          <w:bCs/>
          <w:color w:val="000000"/>
          <w:bdr w:val="none" w:sz="0" w:space="0" w:color="auto" w:frame="1"/>
        </w:rPr>
        <w:t>«</w:t>
      </w:r>
      <w:r w:rsidRPr="00D66897">
        <w:rPr>
          <w:color w:val="000000"/>
        </w:rPr>
        <w:t>Прятки</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Казаки-разбойники</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r w:rsidRPr="00D66897">
        <w:rPr>
          <w:color w:val="000000"/>
        </w:rPr>
        <w:t> Научите своего подопечного, и вы убедитесь, что забытое старое не так уж нелепо</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37</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Движения в нижней зоне</w:t>
      </w:r>
      <w:r w:rsidRPr="00D66897">
        <w:rPr>
          <w:b/>
          <w:bCs/>
          <w:color w:val="000000"/>
          <w:bdr w:val="none" w:sz="0" w:space="0" w:color="auto" w:frame="1"/>
        </w:rPr>
        <w:t>».</w:t>
      </w:r>
      <w:r w:rsidRPr="00D66897">
        <w:rPr>
          <w:color w:val="000000"/>
        </w:rPr>
        <w:t> Сюжетный контекст </w:t>
      </w:r>
      <w:r w:rsidRPr="00D66897">
        <w:rPr>
          <w:b/>
          <w:bCs/>
          <w:color w:val="000000"/>
          <w:bdr w:val="none" w:sz="0" w:space="0" w:color="auto" w:frame="1"/>
        </w:rPr>
        <w:t>—</w:t>
      </w:r>
      <w:r w:rsidRPr="00D66897">
        <w:rPr>
          <w:color w:val="000000"/>
        </w:rPr>
        <w:t> </w:t>
      </w:r>
      <w:r w:rsidRPr="00D66897">
        <w:rPr>
          <w:b/>
          <w:bCs/>
          <w:iCs/>
          <w:color w:val="000000"/>
          <w:bdr w:val="none" w:sz="0" w:space="0" w:color="auto" w:frame="1"/>
        </w:rPr>
        <w:t>«</w:t>
      </w:r>
      <w:r w:rsidRPr="00D66897">
        <w:rPr>
          <w:iCs/>
          <w:color w:val="000000"/>
          <w:bdr w:val="none" w:sz="0" w:space="0" w:color="auto" w:frame="1"/>
        </w:rPr>
        <w:t>Пустыня</w:t>
      </w:r>
      <w:r w:rsidRPr="00D66897">
        <w:rPr>
          <w:b/>
          <w:bCs/>
          <w:i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Дети вспоминают, какая погода в пустыне, кто там живет и что растет</w:t>
      </w:r>
      <w:r w:rsidRPr="00D66897">
        <w:rPr>
          <w:b/>
          <w:bCs/>
          <w:color w:val="000000"/>
          <w:bdr w:val="none" w:sz="0" w:space="0" w:color="auto" w:frame="1"/>
        </w:rPr>
        <w:t>.</w:t>
      </w:r>
      <w:r w:rsidRPr="00D66897">
        <w:rPr>
          <w:color w:val="000000"/>
        </w:rPr>
        <w:t> Они превращаются в обитателей пустыни с их движениями, позами, звуками</w:t>
      </w:r>
      <w:r w:rsidRPr="00D66897">
        <w:rPr>
          <w:b/>
          <w:bCs/>
          <w:color w:val="000000"/>
          <w:bdr w:val="none" w:sz="0" w:space="0" w:color="auto" w:frame="1"/>
        </w:rPr>
        <w:t>.</w:t>
      </w:r>
      <w:r w:rsidRPr="00D66897">
        <w:rPr>
          <w:color w:val="000000"/>
        </w:rPr>
        <w:t> Многие из них живут под землей</w:t>
      </w:r>
      <w:r w:rsidRPr="00D66897">
        <w:rPr>
          <w:b/>
          <w:bCs/>
          <w:color w:val="000000"/>
          <w:bdr w:val="none" w:sz="0" w:space="0" w:color="auto" w:frame="1"/>
        </w:rPr>
        <w:t>.</w:t>
      </w:r>
      <w:r w:rsidRPr="00D66897">
        <w:rPr>
          <w:color w:val="000000"/>
        </w:rPr>
        <w:t> Следовательно, необходимо обеспечить ребенку возможность </w:t>
      </w:r>
      <w:r w:rsidRPr="00D66897">
        <w:rPr>
          <w:iCs/>
          <w:color w:val="000000"/>
          <w:bdr w:val="none" w:sz="0" w:space="0" w:color="auto" w:frame="1"/>
        </w:rPr>
        <w:t>пролезать сквозь узкий вход</w:t>
      </w:r>
      <w:r w:rsidRPr="00D66897">
        <w:rPr>
          <w:iCs/>
          <w:color w:val="000000"/>
        </w:rPr>
        <w:t> </w:t>
      </w:r>
      <w:r w:rsidRPr="00D66897">
        <w:rPr>
          <w:color w:val="000000"/>
        </w:rPr>
        <w:t>в </w:t>
      </w:r>
      <w:r w:rsidRPr="00D66897">
        <w:rPr>
          <w:b/>
          <w:bCs/>
          <w:color w:val="000000"/>
          <w:bdr w:val="none" w:sz="0" w:space="0" w:color="auto" w:frame="1"/>
        </w:rPr>
        <w:t>«</w:t>
      </w:r>
      <w:r w:rsidRPr="00D66897">
        <w:rPr>
          <w:color w:val="000000"/>
        </w:rPr>
        <w:t>норку</w:t>
      </w:r>
      <w:r w:rsidRPr="00D66897">
        <w:rPr>
          <w:b/>
          <w:bCs/>
          <w:color w:val="000000"/>
          <w:bdr w:val="none" w:sz="0" w:space="0" w:color="auto" w:frame="1"/>
        </w:rPr>
        <w:t>»</w:t>
      </w:r>
      <w:r w:rsidRPr="00D66897">
        <w:rPr>
          <w:color w:val="000000"/>
        </w:rPr>
        <w:t>, например между ножек стула или свернутый физкультурный мат и т</w:t>
      </w:r>
      <w:r w:rsidRPr="00D66897">
        <w:rPr>
          <w:b/>
          <w:bCs/>
          <w:color w:val="000000"/>
          <w:bdr w:val="none" w:sz="0" w:space="0" w:color="auto" w:frame="1"/>
        </w:rPr>
        <w:t>.</w:t>
      </w:r>
      <w:r w:rsidRPr="00D66897">
        <w:rPr>
          <w:color w:val="000000"/>
        </w:rPr>
        <w:t> п</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b/>
          <w:bCs/>
          <w:color w:val="000000"/>
          <w:bdr w:val="none" w:sz="0" w:space="0" w:color="auto" w:frame="1"/>
        </w:rPr>
        <w:t>«</w:t>
      </w:r>
      <w:r w:rsidRPr="00D66897">
        <w:rPr>
          <w:color w:val="000000"/>
        </w:rPr>
        <w:t>Змея</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перемещения по полу без помощи рук (на животе, спине)</w:t>
      </w:r>
      <w:r w:rsidRPr="00D66897">
        <w:rPr>
          <w:b/>
          <w:bCs/>
          <w:color w:val="000000"/>
          <w:bdr w:val="none" w:sz="0" w:space="0" w:color="auto" w:frame="1"/>
        </w:rPr>
        <w:t>.</w:t>
      </w:r>
      <w:r w:rsidRPr="00D66897">
        <w:rPr>
          <w:color w:val="000000"/>
        </w:rPr>
        <w:t> Дети знакомятся с сильными, жесткими движениями, изображая кобру, ужа или удава</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Скорпион</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переползание, прыжки на четвереньках, на трех точках</w:t>
      </w:r>
      <w:r w:rsidRPr="00D66897">
        <w:rPr>
          <w:b/>
          <w:bCs/>
          <w:color w:val="000000"/>
          <w:bdr w:val="none" w:sz="0" w:space="0" w:color="auto" w:frame="1"/>
        </w:rPr>
        <w:t>.</w:t>
      </w:r>
      <w:r w:rsidRPr="00D66897">
        <w:rPr>
          <w:color w:val="000000"/>
        </w:rPr>
        <w:t> Знакомство с сильными, быстрыми, резкими движениями</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Суслики</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перемещения с помощью различных прыжков в разном темпе и направлениях, замирая и срываясь с места</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ерекати-поле</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перекатывания и кувырки в разных направлениях и с разной скоростью</w:t>
      </w:r>
      <w:r w:rsidRPr="00D66897">
        <w:rPr>
          <w:b/>
          <w:bCs/>
          <w:color w:val="000000"/>
          <w:bdr w:val="none" w:sz="0" w:space="0" w:color="auto" w:frame="1"/>
        </w:rPr>
        <w:t>.</w:t>
      </w:r>
      <w:r w:rsidRPr="00D66897">
        <w:rPr>
          <w:color w:val="000000"/>
        </w:rPr>
        <w:t> Это упражнение направлено также на осознание границ собственного тела</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38</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Движения в средней зоне</w:t>
      </w:r>
      <w:r w:rsidRPr="00D66897">
        <w:rPr>
          <w:b/>
          <w:bCs/>
          <w:color w:val="000000"/>
          <w:bdr w:val="none" w:sz="0" w:space="0" w:color="auto" w:frame="1"/>
        </w:rPr>
        <w:t>».</w:t>
      </w:r>
      <w:r w:rsidRPr="00D66897">
        <w:rPr>
          <w:color w:val="000000"/>
        </w:rPr>
        <w:t> Сюжетный контекст </w:t>
      </w:r>
      <w:r w:rsidRPr="00D66897">
        <w:rPr>
          <w:b/>
          <w:bCs/>
          <w:color w:val="000000"/>
          <w:bdr w:val="none" w:sz="0" w:space="0" w:color="auto" w:frame="1"/>
        </w:rPr>
        <w:t>—</w:t>
      </w:r>
      <w:r w:rsidRPr="00D66897">
        <w:rPr>
          <w:color w:val="000000"/>
        </w:rPr>
        <w:t> </w:t>
      </w:r>
      <w:r w:rsidRPr="00D66897">
        <w:rPr>
          <w:b/>
          <w:bCs/>
          <w:iCs/>
          <w:color w:val="000000"/>
          <w:bdr w:val="none" w:sz="0" w:space="0" w:color="auto" w:frame="1"/>
        </w:rPr>
        <w:t>«</w:t>
      </w:r>
      <w:r w:rsidRPr="00D66897">
        <w:rPr>
          <w:iCs/>
          <w:color w:val="000000"/>
          <w:bdr w:val="none" w:sz="0" w:space="0" w:color="auto" w:frame="1"/>
        </w:rPr>
        <w:t>Царство животных</w:t>
      </w:r>
      <w:r w:rsidRPr="00D66897">
        <w:rPr>
          <w:b/>
          <w:bCs/>
          <w:i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lastRenderedPageBreak/>
        <w:t>Каждый ребенок выбирает то животное, которое ему больше всего понравилось, и превращается в него, демонстрируя своеобразие его повадок</w:t>
      </w:r>
      <w:r w:rsidRPr="00D66897">
        <w:rPr>
          <w:b/>
          <w:bCs/>
          <w:color w:val="000000"/>
          <w:bdr w:val="none" w:sz="0" w:space="0" w:color="auto" w:frame="1"/>
        </w:rPr>
        <w:t>.</w:t>
      </w:r>
      <w:r w:rsidRPr="00D66897">
        <w:rPr>
          <w:color w:val="000000"/>
        </w:rPr>
        <w:t> Потом дети меняют образы, выражая их характер через движения, звуки и специфические позы</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b/>
          <w:bCs/>
          <w:color w:val="000000"/>
          <w:bdr w:val="none" w:sz="0" w:space="0" w:color="auto" w:frame="1"/>
        </w:rPr>
        <w:t>«</w:t>
      </w:r>
      <w:r w:rsidRPr="00D66897">
        <w:rPr>
          <w:color w:val="000000"/>
        </w:rPr>
        <w:t>Лягушка</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прыжки на месте и в пространстве</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Заяц</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прыжки и переходы, легкие и отрывистые движения</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Медведь</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медленные, тяжелые, сильные</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Лиса</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плавные, гибкие, быстрые, непредсказуемые движения в различных ритмах</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Лев</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тигр</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антера</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сильные, быстрые, гибкие движения</w:t>
      </w:r>
      <w:r w:rsidRPr="00D66897">
        <w:rPr>
          <w:b/>
          <w:bCs/>
          <w:color w:val="000000"/>
          <w:bdr w:val="none" w:sz="0" w:space="0" w:color="auto" w:frame="1"/>
        </w:rPr>
        <w:t>;</w:t>
      </w:r>
      <w:r w:rsidRPr="00D66897">
        <w:rPr>
          <w:color w:val="000000"/>
        </w:rPr>
        <w:t> рычание (высвобождение эмоции)</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Лошадь</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акцент на движении корпуса и ног</w:t>
      </w:r>
      <w:r w:rsidRPr="00D66897">
        <w:rPr>
          <w:b/>
          <w:bCs/>
          <w:color w:val="000000"/>
          <w:bdr w:val="none" w:sz="0" w:space="0" w:color="auto" w:frame="1"/>
        </w:rPr>
        <w:t>.</w:t>
      </w:r>
      <w:r w:rsidRPr="00D66897">
        <w:rPr>
          <w:color w:val="000000"/>
        </w:rPr>
        <w:t>Законченные, сильные, резкие движения, требующие большого пространства</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39</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Движения в верхней зоне</w:t>
      </w:r>
      <w:r w:rsidRPr="00D66897">
        <w:rPr>
          <w:b/>
          <w:bCs/>
          <w:color w:val="000000"/>
          <w:bdr w:val="none" w:sz="0" w:space="0" w:color="auto" w:frame="1"/>
        </w:rPr>
        <w:t>».</w:t>
      </w:r>
      <w:r w:rsidRPr="00D66897">
        <w:rPr>
          <w:color w:val="000000"/>
        </w:rPr>
        <w:t> Сюжетный контекст </w:t>
      </w:r>
      <w:r w:rsidRPr="00D66897">
        <w:rPr>
          <w:b/>
          <w:bCs/>
          <w:color w:val="000000"/>
          <w:bdr w:val="none" w:sz="0" w:space="0" w:color="auto" w:frame="1"/>
        </w:rPr>
        <w:t>—</w:t>
      </w:r>
      <w:r w:rsidRPr="00D66897">
        <w:rPr>
          <w:color w:val="000000"/>
        </w:rPr>
        <w:t> </w:t>
      </w:r>
      <w:r w:rsidRPr="00D66897">
        <w:rPr>
          <w:b/>
          <w:bCs/>
          <w:iCs/>
          <w:color w:val="000000"/>
          <w:bdr w:val="none" w:sz="0" w:space="0" w:color="auto" w:frame="1"/>
        </w:rPr>
        <w:t>«</w:t>
      </w:r>
      <w:r w:rsidRPr="00D66897">
        <w:rPr>
          <w:iCs/>
          <w:color w:val="000000"/>
          <w:bdr w:val="none" w:sz="0" w:space="0" w:color="auto" w:frame="1"/>
        </w:rPr>
        <w:t>Царство птиц</w:t>
      </w:r>
      <w:r w:rsidRPr="00D66897">
        <w:rPr>
          <w:b/>
          <w:bCs/>
          <w:iCs/>
          <w:color w:val="000000"/>
          <w:bdr w:val="none" w:sz="0" w:space="0" w:color="auto" w:frame="1"/>
        </w:rPr>
        <w:t>».</w:t>
      </w:r>
      <w:r w:rsidRPr="00D66897">
        <w:rPr>
          <w:iCs/>
          <w:color w:val="000000"/>
        </w:rPr>
        <w:t> </w:t>
      </w:r>
      <w:r w:rsidRPr="00D66897">
        <w:rPr>
          <w:b/>
          <w:bCs/>
          <w:color w:val="000000"/>
          <w:bdr w:val="none" w:sz="0" w:space="0" w:color="auto" w:frame="1"/>
        </w:rPr>
        <w:t>«</w:t>
      </w:r>
      <w:r w:rsidRPr="00D66897">
        <w:rPr>
          <w:color w:val="000000"/>
        </w:rPr>
        <w:t>Синица</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мелкие, короткие прыжки, быстрые и законченные движения</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b/>
          <w:bCs/>
          <w:color w:val="000000"/>
          <w:bdr w:val="none" w:sz="0" w:space="0" w:color="auto" w:frame="1"/>
        </w:rPr>
        <w:t>«</w:t>
      </w:r>
      <w:r w:rsidRPr="00D66897">
        <w:rPr>
          <w:color w:val="000000"/>
        </w:rPr>
        <w:t>Орел</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сильные, мощные, иногда парящие движения корпуса и рук, движения в широком диапазоне (пространственном и телесном)</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Лебедь</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плавные, широкие, грациозные движения, текучесть пластики</w:t>
      </w:r>
      <w:r w:rsidRPr="00D66897">
        <w:rPr>
          <w:b/>
          <w:bCs/>
          <w:color w:val="000000"/>
          <w:bdr w:val="none" w:sz="0" w:space="0" w:color="auto" w:frame="1"/>
        </w:rPr>
        <w:t>.«</w:t>
      </w:r>
      <w:r w:rsidRPr="00D66897">
        <w:rPr>
          <w:color w:val="000000"/>
        </w:rPr>
        <w:t>Птичий двор</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дети выбирают себе образы домашних птиц и контактируют друг с другом</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В конце каждой волшебной игры-превращения</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устыня</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Царство животных</w:t>
      </w:r>
      <w:r w:rsidRPr="00D66897">
        <w:rPr>
          <w:b/>
          <w:bCs/>
          <w:color w:val="000000"/>
          <w:bdr w:val="none" w:sz="0" w:space="0" w:color="auto" w:frame="1"/>
        </w:rPr>
        <w:t>»</w:t>
      </w:r>
      <w:r w:rsidRPr="00D66897">
        <w:rPr>
          <w:color w:val="000000"/>
        </w:rPr>
        <w:t> или </w:t>
      </w:r>
      <w:r w:rsidRPr="00D66897">
        <w:rPr>
          <w:b/>
          <w:bCs/>
          <w:color w:val="000000"/>
          <w:bdr w:val="none" w:sz="0" w:space="0" w:color="auto" w:frame="1"/>
        </w:rPr>
        <w:t>«</w:t>
      </w:r>
      <w:r w:rsidRPr="00D66897">
        <w:rPr>
          <w:color w:val="000000"/>
        </w:rPr>
        <w:t>Царство птиц</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необходимо проиграть с детьми обратное </w:t>
      </w:r>
      <w:r w:rsidRPr="00D66897">
        <w:rPr>
          <w:iCs/>
          <w:color w:val="000000"/>
          <w:bdr w:val="none" w:sz="0" w:space="0" w:color="auto" w:frame="1"/>
        </w:rPr>
        <w:t>перевоплощение</w:t>
      </w:r>
      <w:r w:rsidRPr="00D66897">
        <w:rPr>
          <w:iCs/>
          <w:color w:val="000000"/>
        </w:rPr>
        <w:t> </w:t>
      </w:r>
      <w:r w:rsidRPr="00D66897">
        <w:rPr>
          <w:color w:val="000000"/>
        </w:rPr>
        <w:t>в самого себя (например, </w:t>
      </w:r>
      <w:r w:rsidRPr="00D66897">
        <w:rPr>
          <w:iCs/>
          <w:color w:val="000000"/>
          <w:bdr w:val="none" w:sz="0" w:space="0" w:color="auto" w:frame="1"/>
        </w:rPr>
        <w:t>проползая</w:t>
      </w:r>
      <w:r w:rsidRPr="00D66897">
        <w:rPr>
          <w:iCs/>
          <w:color w:val="000000"/>
        </w:rPr>
        <w:t> </w:t>
      </w:r>
      <w:r w:rsidRPr="00D66897">
        <w:rPr>
          <w:color w:val="000000"/>
        </w:rPr>
        <w:t>по волшебному тоннелю, животные превращаются в людей)</w:t>
      </w:r>
      <w:r w:rsidRPr="00D66897">
        <w:rPr>
          <w:b/>
          <w:bCs/>
          <w:color w:val="000000"/>
          <w:bdr w:val="none" w:sz="0" w:space="0" w:color="auto" w:frame="1"/>
        </w:rPr>
        <w:t>.</w:t>
      </w:r>
      <w:r w:rsidRPr="00D66897">
        <w:rPr>
          <w:color w:val="000000"/>
        </w:rPr>
        <w:t> Для интеграции пережитого опыта детям предлагается выполнить рисунок своего животного</w:t>
      </w:r>
      <w:r w:rsidRPr="00D66897">
        <w:rPr>
          <w:b/>
          <w:bCs/>
          <w:color w:val="000000"/>
          <w:bdr w:val="none" w:sz="0" w:space="0" w:color="auto" w:frame="1"/>
        </w:rPr>
        <w:t>.</w:t>
      </w:r>
      <w:r w:rsidRPr="00D66897">
        <w:rPr>
          <w:color w:val="000000"/>
        </w:rPr>
        <w:t> После этого все вместе с психологом садятся в круг для обсуждения переживаний, телесных ощущений, чувств и эмоций, которые возникали у них во время превращения в животных</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iCs/>
          <w:color w:val="000000"/>
          <w:bdr w:val="none" w:sz="0" w:space="0" w:color="auto" w:frame="1"/>
        </w:rPr>
        <w:t>Определение направлений в пространстве относительно своего тела является следующим этапом формирования пространственных представлений</w:t>
      </w:r>
      <w:r w:rsidRPr="00D66897">
        <w:rPr>
          <w:b/>
          <w:bCs/>
          <w:i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40</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Движения в одном направлении</w:t>
      </w:r>
      <w:r w:rsidRPr="00D66897">
        <w:rPr>
          <w:b/>
          <w:bCs/>
          <w:color w:val="000000"/>
          <w:bdr w:val="none" w:sz="0" w:space="0" w:color="auto" w:frame="1"/>
        </w:rPr>
        <w:t>».</w:t>
      </w:r>
      <w:r w:rsidRPr="00D66897">
        <w:rPr>
          <w:color w:val="000000"/>
        </w:rPr>
        <w:t> Предложите ребенку</w:t>
      </w:r>
      <w:r w:rsidRPr="00D66897">
        <w:rPr>
          <w:b/>
          <w:bCs/>
          <w:color w:val="000000"/>
          <w:bdr w:val="none" w:sz="0" w:space="0" w:color="auto" w:frame="1"/>
        </w:rPr>
        <w:t>:</w:t>
      </w:r>
      <w:r w:rsidRPr="00D66897">
        <w:rPr>
          <w:color w:val="000000"/>
        </w:rPr>
        <w:t> вытянуть руку вправо, отставить ногу вправо, повернуть голову вправо, наклонить голову к правому плечу, сделать три наклона вправо, присесть на правое колено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Так же отрабатываются другие направления </w:t>
      </w:r>
      <w:r w:rsidRPr="00D66897">
        <w:rPr>
          <w:b/>
          <w:bCs/>
          <w:color w:val="000000"/>
          <w:bdr w:val="none" w:sz="0" w:space="0" w:color="auto" w:frame="1"/>
        </w:rPr>
        <w:t>—</w:t>
      </w:r>
      <w:r w:rsidRPr="00D66897">
        <w:rPr>
          <w:color w:val="000000"/>
        </w:rPr>
        <w:t> слева, сверху, снизу, спереди и сзад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41</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Что находится справа от меня?</w:t>
      </w:r>
      <w:r w:rsidRPr="00D66897">
        <w:rPr>
          <w:b/>
          <w:bCs/>
          <w:color w:val="000000"/>
          <w:bdr w:val="none" w:sz="0" w:space="0" w:color="auto" w:frame="1"/>
        </w:rPr>
        <w:t>».</w:t>
      </w:r>
      <w:r w:rsidRPr="00D66897">
        <w:rPr>
          <w:color w:val="000000"/>
        </w:rPr>
        <w:t> Попросите ребенка, не поворачиваясь, перечислить то, что находится справа от него</w:t>
      </w:r>
      <w:r w:rsidRPr="00D66897">
        <w:rPr>
          <w:b/>
          <w:bCs/>
          <w:color w:val="000000"/>
          <w:bdr w:val="none" w:sz="0" w:space="0" w:color="auto" w:frame="1"/>
        </w:rPr>
        <w:t>.</w:t>
      </w:r>
      <w:r w:rsidRPr="00D66897">
        <w:rPr>
          <w:color w:val="000000"/>
        </w:rPr>
        <w:t> После этого повернуться направо и снова перечислить то, что теперь находится справа</w:t>
      </w:r>
      <w:r w:rsidRPr="00D66897">
        <w:rPr>
          <w:b/>
          <w:bCs/>
          <w:color w:val="000000"/>
          <w:bdr w:val="none" w:sz="0" w:space="0" w:color="auto" w:frame="1"/>
        </w:rPr>
        <w:t>.</w:t>
      </w:r>
      <w:r w:rsidRPr="00D66897">
        <w:rPr>
          <w:color w:val="000000"/>
        </w:rPr>
        <w:t>Покрутите его и спросите</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Что теперь справа от тебя?</w:t>
      </w:r>
      <w:r w:rsidRPr="00D66897">
        <w:rPr>
          <w:b/>
          <w:bCs/>
          <w:color w:val="000000"/>
          <w:bdr w:val="none" w:sz="0" w:space="0" w:color="auto" w:frame="1"/>
        </w:rPr>
        <w:t>».</w:t>
      </w:r>
      <w:r w:rsidRPr="00D66897">
        <w:rPr>
          <w:color w:val="000000"/>
        </w:rPr>
        <w:t> Аналогично отрабатываются направления слева, спереди и сзад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4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вернись направо, повернись налево</w:t>
      </w:r>
      <w:r w:rsidRPr="00D66897">
        <w:rPr>
          <w:b/>
          <w:bCs/>
          <w:color w:val="000000"/>
          <w:bdr w:val="none" w:sz="0" w:space="0" w:color="auto" w:frame="1"/>
        </w:rPr>
        <w:t>».</w:t>
      </w:r>
      <w:r w:rsidRPr="00D66897">
        <w:rPr>
          <w:color w:val="000000"/>
        </w:rPr>
        <w:t> Для этой игры вам понадобится большой мяч</w:t>
      </w:r>
      <w:r w:rsidRPr="00D66897">
        <w:rPr>
          <w:b/>
          <w:bCs/>
          <w:color w:val="000000"/>
          <w:bdr w:val="none" w:sz="0" w:space="0" w:color="auto" w:frame="1"/>
        </w:rPr>
        <w:t>.</w:t>
      </w:r>
      <w:r w:rsidRPr="00D66897">
        <w:rPr>
          <w:color w:val="000000"/>
        </w:rPr>
        <w:t> Водящий стоит в центре, с четырех сторон </w:t>
      </w:r>
      <w:r w:rsidRPr="00D66897">
        <w:rPr>
          <w:b/>
          <w:bCs/>
          <w:color w:val="000000"/>
          <w:bdr w:val="none" w:sz="0" w:space="0" w:color="auto" w:frame="1"/>
        </w:rPr>
        <w:t>—</w:t>
      </w:r>
      <w:r w:rsidRPr="00D66897">
        <w:rPr>
          <w:color w:val="000000"/>
        </w:rPr>
        <w:t> игроки</w:t>
      </w:r>
      <w:r w:rsidRPr="00D66897">
        <w:rPr>
          <w:b/>
          <w:bCs/>
          <w:color w:val="000000"/>
          <w:bdr w:val="none" w:sz="0" w:space="0" w:color="auto" w:frame="1"/>
        </w:rPr>
        <w:t>.</w:t>
      </w:r>
      <w:r w:rsidRPr="00D66897">
        <w:rPr>
          <w:color w:val="000000"/>
        </w:rPr>
        <w:t> Игроки командует водящему</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Направо</w:t>
      </w:r>
      <w:r w:rsidRPr="00D66897">
        <w:rPr>
          <w:b/>
          <w:bCs/>
          <w:color w:val="000000"/>
          <w:bdr w:val="none" w:sz="0" w:space="0" w:color="auto" w:frame="1"/>
        </w:rPr>
        <w:t>!»</w:t>
      </w:r>
      <w:r w:rsidRPr="00D66897">
        <w:rPr>
          <w:color w:val="000000"/>
        </w:rPr>
        <w:t> Тот кидает мяч направо и только после этого поворачивается в ту же сторону</w:t>
      </w:r>
      <w:r w:rsidRPr="00D66897">
        <w:rPr>
          <w:b/>
          <w:bCs/>
          <w:color w:val="000000"/>
          <w:bdr w:val="none" w:sz="0" w:space="0" w:color="auto" w:frame="1"/>
        </w:rPr>
        <w:t>.</w:t>
      </w:r>
      <w:r w:rsidRPr="00D66897">
        <w:rPr>
          <w:color w:val="000000"/>
        </w:rPr>
        <w:t> Игрок с мячом снова командует (</w:t>
      </w:r>
      <w:r w:rsidRPr="00D66897">
        <w:rPr>
          <w:b/>
          <w:bCs/>
          <w:color w:val="000000"/>
          <w:bdr w:val="none" w:sz="0" w:space="0" w:color="auto" w:frame="1"/>
        </w:rPr>
        <w:t>«</w:t>
      </w:r>
      <w:r w:rsidRPr="00D66897">
        <w:rPr>
          <w:color w:val="000000"/>
        </w:rPr>
        <w:t>Направо</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Налево</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Вперед</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Наза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r w:rsidRPr="00D66897">
        <w:rPr>
          <w:color w:val="000000"/>
        </w:rPr>
        <w:t> Если играющих не хватает, то водящий ударяет мячом об пол с нужной стороны от себя и поворачивается, а следующую команду дает кто-либо из играющих (по договоренност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43</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Кто где стоит?</w:t>
      </w:r>
      <w:r w:rsidRPr="00D66897">
        <w:rPr>
          <w:b/>
          <w:bCs/>
          <w:color w:val="000000"/>
          <w:bdr w:val="none" w:sz="0" w:space="0" w:color="auto" w:frame="1"/>
        </w:rPr>
        <w:t>».</w:t>
      </w:r>
      <w:r w:rsidRPr="00D66897">
        <w:rPr>
          <w:color w:val="000000"/>
        </w:rPr>
        <w:t> В эту игру могут играть не менее трех детей</w:t>
      </w:r>
      <w:r w:rsidRPr="00D66897">
        <w:rPr>
          <w:b/>
          <w:bCs/>
          <w:color w:val="000000"/>
          <w:bdr w:val="none" w:sz="0" w:space="0" w:color="auto" w:frame="1"/>
        </w:rPr>
        <w:t>.</w:t>
      </w:r>
      <w:r w:rsidRPr="00D66897">
        <w:rPr>
          <w:color w:val="000000"/>
        </w:rPr>
        <w:t> Ставится задача </w:t>
      </w:r>
      <w:r w:rsidRPr="00D66897">
        <w:rPr>
          <w:b/>
          <w:bCs/>
          <w:color w:val="000000"/>
          <w:bdr w:val="none" w:sz="0" w:space="0" w:color="auto" w:frame="1"/>
        </w:rPr>
        <w:t>—</w:t>
      </w:r>
      <w:r w:rsidRPr="00D66897">
        <w:rPr>
          <w:color w:val="000000"/>
        </w:rPr>
        <w:t> обозначить место человека, стоящего в колонне (впереди или сзади) или в шеренге (справа и слева)</w:t>
      </w:r>
      <w:r w:rsidRPr="00D66897">
        <w:rPr>
          <w:b/>
          <w:bCs/>
          <w:color w:val="000000"/>
          <w:bdr w:val="none" w:sz="0" w:space="0" w:color="auto" w:frame="1"/>
        </w:rPr>
        <w:t>.</w:t>
      </w:r>
      <w:r w:rsidRPr="00D66897">
        <w:rPr>
          <w:color w:val="000000"/>
        </w:rPr>
        <w:t> Например</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Где стоит Петя относительно тебя?</w:t>
      </w:r>
      <w:r w:rsidRPr="00D66897">
        <w:rPr>
          <w:b/>
          <w:bCs/>
          <w:color w:val="000000"/>
          <w:bdr w:val="none" w:sz="0" w:space="0" w:color="auto" w:frame="1"/>
        </w:rPr>
        <w:t>»</w:t>
      </w:r>
      <w:r w:rsidRPr="00D66897">
        <w:rPr>
          <w:color w:val="000000"/>
        </w:rPr>
        <w:t> Затем дети в произвольном порядке меняются местами, и игра продолжается</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44</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Диспетчер и самолет</w:t>
      </w:r>
      <w:r w:rsidRPr="00D66897">
        <w:rPr>
          <w:b/>
          <w:bCs/>
          <w:color w:val="000000"/>
          <w:bdr w:val="none" w:sz="0" w:space="0" w:color="auto" w:frame="1"/>
        </w:rPr>
        <w:t>».</w:t>
      </w:r>
      <w:r w:rsidRPr="00D66897">
        <w:rPr>
          <w:color w:val="000000"/>
        </w:rPr>
        <w:t> При наличии просторного помещения можно попросить ребенка вообразить себя самолетом, а психолога </w:t>
      </w:r>
      <w:r w:rsidRPr="00D66897">
        <w:rPr>
          <w:b/>
          <w:bCs/>
          <w:color w:val="000000"/>
          <w:bdr w:val="none" w:sz="0" w:space="0" w:color="auto" w:frame="1"/>
        </w:rPr>
        <w:t>—</w:t>
      </w:r>
      <w:r w:rsidRPr="00D66897">
        <w:rPr>
          <w:color w:val="000000"/>
        </w:rPr>
        <w:t> диспетчером, прокладывающим самолету путь с поворотам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45</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Робот</w:t>
      </w:r>
      <w:r w:rsidRPr="00D66897">
        <w:rPr>
          <w:b/>
          <w:bCs/>
          <w:color w:val="000000"/>
          <w:bdr w:val="none" w:sz="0" w:space="0" w:color="auto" w:frame="1"/>
        </w:rPr>
        <w:t>».</w:t>
      </w:r>
      <w:r w:rsidRPr="00D66897">
        <w:rPr>
          <w:color w:val="000000"/>
        </w:rPr>
        <w:t> Ребенок изображает робота, точно и правильно выполняющего команды человека</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Один шаг вперед, два шага направо, прыжок вверх, три шага налево, вниз (присесть)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Затем дети играют в непослушного робота, который выполняет все команды наоборот</w:t>
      </w:r>
      <w:r w:rsidRPr="00D66897">
        <w:rPr>
          <w:b/>
          <w:bCs/>
          <w:color w:val="000000"/>
          <w:bdr w:val="none" w:sz="0" w:space="0" w:color="auto" w:frame="1"/>
        </w:rPr>
        <w:t>:</w:t>
      </w:r>
      <w:r w:rsidRPr="00D66897">
        <w:rPr>
          <w:color w:val="000000"/>
        </w:rPr>
        <w:t> идет не вперед, а назад</w:t>
      </w:r>
      <w:r w:rsidRPr="00D66897">
        <w:rPr>
          <w:b/>
          <w:bCs/>
          <w:color w:val="000000"/>
          <w:bdr w:val="none" w:sz="0" w:space="0" w:color="auto" w:frame="1"/>
        </w:rPr>
        <w:t>;</w:t>
      </w:r>
      <w:r w:rsidRPr="00D66897">
        <w:rPr>
          <w:color w:val="000000"/>
        </w:rPr>
        <w:t> вместо того чтобы подпрыгнуть вверх, приседает</w:t>
      </w:r>
      <w:r w:rsidRPr="00D66897">
        <w:rPr>
          <w:b/>
          <w:bCs/>
          <w:color w:val="000000"/>
          <w:bdr w:val="none" w:sz="0" w:space="0" w:color="auto" w:frame="1"/>
        </w:rPr>
        <w:t>;</w:t>
      </w:r>
      <w:r w:rsidRPr="00D66897">
        <w:rPr>
          <w:color w:val="000000"/>
        </w:rPr>
        <w:t> поворачивает не направо, а налево</w:t>
      </w:r>
      <w:r w:rsidRPr="00D66897">
        <w:rPr>
          <w:b/>
          <w:bCs/>
          <w:color w:val="000000"/>
          <w:bdr w:val="none" w:sz="0" w:space="0" w:color="auto" w:frame="1"/>
        </w:rPr>
        <w:t>.</w:t>
      </w:r>
      <w:r w:rsidRPr="00D66897">
        <w:rPr>
          <w:color w:val="000000"/>
        </w:rPr>
        <w:t xml:space="preserve"> После того как ребенок начнет, не </w:t>
      </w:r>
      <w:r w:rsidRPr="00D66897">
        <w:rPr>
          <w:color w:val="000000"/>
        </w:rPr>
        <w:lastRenderedPageBreak/>
        <w:t>ошибаясь, в соответствии с условием, быстро выполнять эти задания, усложните программу</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Шаг налево правой ногой</w:t>
      </w:r>
      <w:r w:rsidRPr="00D66897">
        <w:rPr>
          <w:b/>
          <w:bCs/>
          <w:color w:val="000000"/>
          <w:bdr w:val="none" w:sz="0" w:space="0" w:color="auto" w:frame="1"/>
        </w:rPr>
        <w:t>;</w:t>
      </w:r>
      <w:r w:rsidRPr="00D66897">
        <w:rPr>
          <w:color w:val="000000"/>
        </w:rPr>
        <w:t> два шага вперед, начиная с левой ноги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46</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ередай мяч назад</w:t>
      </w:r>
      <w:r w:rsidRPr="00D66897">
        <w:rPr>
          <w:b/>
          <w:bCs/>
          <w:color w:val="000000"/>
          <w:bdr w:val="none" w:sz="0" w:space="0" w:color="auto" w:frame="1"/>
        </w:rPr>
        <w:t>».</w:t>
      </w:r>
      <w:r w:rsidRPr="00D66897">
        <w:rPr>
          <w:color w:val="000000"/>
        </w:rPr>
        <w:t> В эту игру может играть любое количество детей, стоя в колонне</w:t>
      </w:r>
      <w:r w:rsidRPr="00D66897">
        <w:rPr>
          <w:b/>
          <w:bCs/>
          <w:color w:val="000000"/>
          <w:bdr w:val="none" w:sz="0" w:space="0" w:color="auto" w:frame="1"/>
        </w:rPr>
        <w:t>.</w:t>
      </w:r>
      <w:r w:rsidRPr="00D66897">
        <w:rPr>
          <w:color w:val="000000"/>
        </w:rPr>
        <w:t> Первый передает мяч назад и сразу же сам бежит в конец колонны</w:t>
      </w:r>
      <w:r w:rsidRPr="00D66897">
        <w:rPr>
          <w:b/>
          <w:bCs/>
          <w:color w:val="000000"/>
          <w:bdr w:val="none" w:sz="0" w:space="0" w:color="auto" w:frame="1"/>
        </w:rPr>
        <w:t>;</w:t>
      </w:r>
      <w:r w:rsidRPr="00D66897">
        <w:rPr>
          <w:color w:val="000000"/>
        </w:rPr>
        <w:t> второй оказывается первым и повторяет действия первого игрока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По команде взрослого или первого игрока мяч передается сверху (снизу, справа, слева)</w:t>
      </w:r>
      <w:r w:rsidRPr="00D66897">
        <w:rPr>
          <w:b/>
          <w:bCs/>
          <w:color w:val="000000"/>
          <w:bdr w:val="none" w:sz="0" w:space="0" w:color="auto" w:frame="1"/>
        </w:rPr>
        <w:t>.</w:t>
      </w:r>
      <w:r w:rsidRPr="00D66897">
        <w:rPr>
          <w:color w:val="000000"/>
        </w:rPr>
        <w:t> Сначала детям предлагается вслух проговаривать название направления, в котором они передают мяч</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47</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Мама, поверни направо</w:t>
      </w:r>
      <w:r w:rsidRPr="00D66897">
        <w:rPr>
          <w:b/>
          <w:bCs/>
          <w:color w:val="000000"/>
          <w:bdr w:val="none" w:sz="0" w:space="0" w:color="auto" w:frame="1"/>
        </w:rPr>
        <w:t>...».</w:t>
      </w:r>
      <w:r w:rsidRPr="00D66897">
        <w:rPr>
          <w:color w:val="000000"/>
        </w:rPr>
        <w:t> Эта игра может предназначаться и для работы родителей с детьми</w:t>
      </w:r>
      <w:r w:rsidRPr="00D66897">
        <w:rPr>
          <w:b/>
          <w:bCs/>
          <w:color w:val="000000"/>
          <w:bdr w:val="none" w:sz="0" w:space="0" w:color="auto" w:frame="1"/>
        </w:rPr>
        <w:t>.</w:t>
      </w:r>
      <w:r w:rsidRPr="00D66897">
        <w:rPr>
          <w:color w:val="000000"/>
        </w:rPr>
        <w:t> Играть можно на детской площадке, по дороге в школу, в квартире (путешествуя по комнатам)</w:t>
      </w:r>
      <w:r w:rsidRPr="00D66897">
        <w:rPr>
          <w:b/>
          <w:bCs/>
          <w:color w:val="000000"/>
          <w:bdr w:val="none" w:sz="0" w:space="0" w:color="auto" w:frame="1"/>
        </w:rPr>
        <w:t>.</w:t>
      </w:r>
      <w:r w:rsidRPr="00D66897">
        <w:rPr>
          <w:color w:val="000000"/>
        </w:rPr>
        <w:t> Ребенок говорит</w:t>
      </w:r>
      <w:r w:rsidRPr="00D66897">
        <w:rPr>
          <w:b/>
          <w:bCs/>
          <w:color w:val="000000"/>
          <w:bdr w:val="none" w:sz="0" w:space="0" w:color="auto" w:frame="1"/>
        </w:rPr>
        <w:t>:«</w:t>
      </w:r>
      <w:r w:rsidRPr="00D66897">
        <w:rPr>
          <w:color w:val="000000"/>
        </w:rPr>
        <w:t>Мама, поверни направо</w:t>
      </w:r>
      <w:r w:rsidRPr="00D66897">
        <w:rPr>
          <w:b/>
          <w:bCs/>
          <w:color w:val="000000"/>
          <w:bdr w:val="none" w:sz="0" w:space="0" w:color="auto" w:frame="1"/>
        </w:rPr>
        <w:t>».</w:t>
      </w:r>
      <w:r w:rsidRPr="00D66897">
        <w:rPr>
          <w:color w:val="000000"/>
        </w:rPr>
        <w:t> Мама</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ворачиваю, иду</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Теперь налево</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Слушаюсь, поворачиваю</w:t>
      </w:r>
      <w:r w:rsidRPr="00D66897">
        <w:rPr>
          <w:b/>
          <w:bCs/>
          <w:color w:val="000000"/>
          <w:bdr w:val="none" w:sz="0" w:space="0" w:color="auto" w:frame="1"/>
        </w:rPr>
        <w:t>».</w:t>
      </w:r>
      <w:r w:rsidRPr="00D66897">
        <w:rPr>
          <w:color w:val="000000"/>
        </w:rPr>
        <w:t> Если он еще не сообразил, как скомандовать, то должен остановить маму командой</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Стой</w:t>
      </w:r>
      <w:r w:rsidRPr="00D66897">
        <w:rPr>
          <w:b/>
          <w:bCs/>
          <w:color w:val="000000"/>
          <w:bdr w:val="none" w:sz="0" w:space="0" w:color="auto" w:frame="1"/>
        </w:rPr>
        <w:t>!».</w:t>
      </w:r>
      <w:r w:rsidRPr="00D66897">
        <w:rPr>
          <w:color w:val="000000"/>
        </w:rPr>
        <w:t> Если поворачивать не надо, а на пути какое-либо препятствие, то дается команда</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Возьми правее (левее)</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48</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Моя комната</w:t>
      </w:r>
      <w:r w:rsidRPr="00D66897">
        <w:rPr>
          <w:b/>
          <w:bCs/>
          <w:color w:val="000000"/>
          <w:bdr w:val="none" w:sz="0" w:space="0" w:color="auto" w:frame="1"/>
        </w:rPr>
        <w:t>».</w:t>
      </w:r>
      <w:r w:rsidRPr="00D66897">
        <w:rPr>
          <w:color w:val="000000"/>
        </w:rPr>
        <w:t> В знакомом ребенку пространстве следует обсудить, что где стоит</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Если встать лицом к окну, то справа будет что?</w:t>
      </w:r>
      <w:r w:rsidRPr="00D66897">
        <w:rPr>
          <w:b/>
          <w:bCs/>
          <w:color w:val="000000"/>
          <w:bdr w:val="none" w:sz="0" w:space="0" w:color="auto" w:frame="1"/>
        </w:rPr>
        <w:t>.</w:t>
      </w:r>
      <w:r w:rsidRPr="00D66897">
        <w:rPr>
          <w:color w:val="000000"/>
        </w:rPr>
        <w:t>, а слева?</w:t>
      </w:r>
      <w:r w:rsidRPr="00D66897">
        <w:rPr>
          <w:b/>
          <w:bCs/>
          <w:color w:val="000000"/>
          <w:bdr w:val="none" w:sz="0" w:space="0" w:color="auto" w:frame="1"/>
        </w:rPr>
        <w:t>.</w:t>
      </w:r>
      <w:r w:rsidRPr="00D66897">
        <w:rPr>
          <w:color w:val="000000"/>
        </w:rPr>
        <w:t>,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Ему дается инструкция</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кажи верхний правый угол впереди</w:t>
      </w:r>
      <w:r w:rsidRPr="00D66897">
        <w:rPr>
          <w:b/>
          <w:bCs/>
          <w:color w:val="000000"/>
          <w:bdr w:val="none" w:sz="0" w:space="0" w:color="auto" w:frame="1"/>
        </w:rPr>
        <w:t>»</w:t>
      </w:r>
      <w:r w:rsidRPr="00D66897">
        <w:rPr>
          <w:color w:val="000000"/>
        </w:rPr>
        <w:t>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iCs/>
          <w:color w:val="000000"/>
          <w:bdr w:val="none" w:sz="0" w:space="0" w:color="auto" w:frame="1"/>
        </w:rPr>
        <w:t>После выработки навыка ориентации в пространстве относительно себя можно переходить к ориентации других объектов относительно друг друга и себя относительно других объектов</w:t>
      </w:r>
      <w:r w:rsidRPr="00D66897">
        <w:rPr>
          <w:b/>
          <w:bCs/>
          <w:i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49</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Капризный фотограф</w:t>
      </w:r>
      <w:r w:rsidRPr="00D66897">
        <w:rPr>
          <w:b/>
          <w:bCs/>
          <w:color w:val="000000"/>
          <w:bdr w:val="none" w:sz="0" w:space="0" w:color="auto" w:frame="1"/>
        </w:rPr>
        <w:t>».</w:t>
      </w:r>
      <w:r w:rsidRPr="00D66897">
        <w:rPr>
          <w:color w:val="000000"/>
        </w:rPr>
        <w:t> Психолог-фотограф, желая сделать снимок зверей, ищет кадр</w:t>
      </w:r>
      <w:r w:rsidRPr="00D66897">
        <w:rPr>
          <w:b/>
          <w:bCs/>
          <w:color w:val="000000"/>
          <w:bdr w:val="none" w:sz="0" w:space="0" w:color="auto" w:frame="1"/>
        </w:rPr>
        <w:t>.</w:t>
      </w:r>
      <w:r w:rsidRPr="00D66897">
        <w:rPr>
          <w:color w:val="000000"/>
        </w:rPr>
        <w:t> Его помощнику (ребенку) надо рассадить</w:t>
      </w:r>
      <w:r w:rsidRPr="00D66897">
        <w:rPr>
          <w:b/>
          <w:bCs/>
          <w:color w:val="000000"/>
          <w:bdr w:val="none" w:sz="0" w:space="0" w:color="auto" w:frame="1"/>
        </w:rPr>
        <w:t>:</w:t>
      </w:r>
      <w:r w:rsidRPr="00D66897">
        <w:rPr>
          <w:color w:val="000000"/>
        </w:rPr>
        <w:t> корову </w:t>
      </w:r>
      <w:r w:rsidRPr="00D66897">
        <w:rPr>
          <w:b/>
          <w:bCs/>
          <w:color w:val="000000"/>
          <w:bdr w:val="none" w:sz="0" w:space="0" w:color="auto" w:frame="1"/>
        </w:rPr>
        <w:t>—</w:t>
      </w:r>
      <w:r w:rsidRPr="00D66897">
        <w:rPr>
          <w:color w:val="000000"/>
        </w:rPr>
        <w:t> справа от зайца, мишку </w:t>
      </w:r>
      <w:r w:rsidRPr="00D66897">
        <w:rPr>
          <w:b/>
          <w:bCs/>
          <w:color w:val="000000"/>
          <w:bdr w:val="none" w:sz="0" w:space="0" w:color="auto" w:frame="1"/>
        </w:rPr>
        <w:t>—</w:t>
      </w:r>
      <w:r w:rsidRPr="00D66897">
        <w:rPr>
          <w:color w:val="000000"/>
        </w:rPr>
        <w:t> слева от мышки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Фотограф все время недоволен и просит помощника каждый раз по-новому пересаживать зверей</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Усложненная задача выполняется по двухступенчатой инструкции</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сади утку справа от медведя, а птицу </w:t>
      </w:r>
      <w:r w:rsidRPr="00D66897">
        <w:rPr>
          <w:b/>
          <w:bCs/>
          <w:color w:val="000000"/>
          <w:bdr w:val="none" w:sz="0" w:space="0" w:color="auto" w:frame="1"/>
        </w:rPr>
        <w:t>—</w:t>
      </w:r>
      <w:r w:rsidRPr="00D66897">
        <w:rPr>
          <w:color w:val="000000"/>
        </w:rPr>
        <w:t> слева от лисы</w:t>
      </w:r>
      <w:r w:rsidRPr="00D66897">
        <w:rPr>
          <w:b/>
          <w:bCs/>
          <w:color w:val="000000"/>
          <w:bdr w:val="none" w:sz="0" w:space="0" w:color="auto" w:frame="1"/>
        </w:rPr>
        <w:t>».</w:t>
      </w:r>
      <w:r w:rsidRPr="00D66897">
        <w:rPr>
          <w:color w:val="000000"/>
        </w:rPr>
        <w:t> Модификация задания </w:t>
      </w:r>
      <w:r w:rsidRPr="00D66897">
        <w:rPr>
          <w:b/>
          <w:bCs/>
          <w:color w:val="000000"/>
          <w:bdr w:val="none" w:sz="0" w:space="0" w:color="auto" w:frame="1"/>
        </w:rPr>
        <w:t>—</w:t>
      </w:r>
      <w:r w:rsidRPr="00D66897">
        <w:rPr>
          <w:b/>
          <w:bCs/>
          <w:color w:val="000000"/>
        </w:rPr>
        <w:t> </w:t>
      </w:r>
      <w:r w:rsidRPr="00D66897">
        <w:rPr>
          <w:color w:val="000000"/>
        </w:rPr>
        <w:t>ребенок сам говорит</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Я посадил льва справа от медведя</w:t>
      </w:r>
      <w:r w:rsidRPr="00D66897">
        <w:rPr>
          <w:b/>
          <w:bCs/>
          <w:color w:val="000000"/>
          <w:bdr w:val="none" w:sz="0" w:space="0" w:color="auto" w:frame="1"/>
        </w:rPr>
        <w:t>».</w:t>
      </w:r>
      <w:r w:rsidRPr="00D66897">
        <w:rPr>
          <w:color w:val="000000"/>
        </w:rPr>
        <w:t>Остальные дети или взрослый его проверяют</w:t>
      </w:r>
      <w:r w:rsidRPr="00D66897">
        <w:rPr>
          <w:b/>
          <w:bCs/>
          <w:color w:val="000000"/>
          <w:bdr w:val="none" w:sz="0" w:space="0" w:color="auto" w:frame="1"/>
        </w:rPr>
        <w:t>.</w:t>
      </w:r>
      <w:r w:rsidRPr="00D66897">
        <w:rPr>
          <w:color w:val="000000"/>
        </w:rPr>
        <w:t> Затем один из детей становится фотографом, дает инструкцию остальным и проверяет ее выполнение</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50</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Беги на новое место</w:t>
      </w:r>
      <w:r w:rsidRPr="00D66897">
        <w:rPr>
          <w:b/>
          <w:bCs/>
          <w:color w:val="000000"/>
          <w:bdr w:val="none" w:sz="0" w:space="0" w:color="auto" w:frame="1"/>
        </w:rPr>
        <w:t>».</w:t>
      </w:r>
      <w:r w:rsidRPr="00D66897">
        <w:rPr>
          <w:color w:val="000000"/>
        </w:rPr>
        <w:t> Дети встают в колонну</w:t>
      </w:r>
      <w:r w:rsidRPr="00D66897">
        <w:rPr>
          <w:b/>
          <w:bCs/>
          <w:color w:val="000000"/>
          <w:bdr w:val="none" w:sz="0" w:space="0" w:color="auto" w:frame="1"/>
        </w:rPr>
        <w:t>.</w:t>
      </w:r>
      <w:r w:rsidRPr="00D66897">
        <w:rPr>
          <w:color w:val="000000"/>
        </w:rPr>
        <w:t> Психолог или ребенок ведущий говорит</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Я стою перед Петей</w:t>
      </w:r>
      <w:r w:rsidRPr="00D66897">
        <w:rPr>
          <w:b/>
          <w:bCs/>
          <w:color w:val="000000"/>
          <w:bdr w:val="none" w:sz="0" w:space="0" w:color="auto" w:frame="1"/>
        </w:rPr>
        <w:t>».</w:t>
      </w:r>
      <w:r w:rsidRPr="00D66897">
        <w:rPr>
          <w:color w:val="000000"/>
        </w:rPr>
        <w:t> Петя должен перебежать в самый конец колонны, назад</w:t>
      </w:r>
      <w:r w:rsidRPr="00D66897">
        <w:rPr>
          <w:b/>
          <w:bCs/>
          <w:color w:val="000000"/>
          <w:bdr w:val="none" w:sz="0" w:space="0" w:color="auto" w:frame="1"/>
        </w:rPr>
        <w:t>.</w:t>
      </w:r>
      <w:r w:rsidRPr="00D66897">
        <w:rPr>
          <w:color w:val="000000"/>
        </w:rPr>
        <w:t> Другой ребенок говорит</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Я стою сзади Вити</w:t>
      </w:r>
      <w:r w:rsidRPr="00D66897">
        <w:rPr>
          <w:b/>
          <w:bCs/>
          <w:color w:val="000000"/>
          <w:bdr w:val="none" w:sz="0" w:space="0" w:color="auto" w:frame="1"/>
        </w:rPr>
        <w:t>»</w:t>
      </w:r>
      <w:r w:rsidRPr="00D66897">
        <w:rPr>
          <w:color w:val="000000"/>
        </w:rPr>
        <w:t>, и Витя бежит в самое начало колонны, вперед</w:t>
      </w:r>
      <w:r w:rsidRPr="00D66897">
        <w:rPr>
          <w:b/>
          <w:bCs/>
          <w:color w:val="000000"/>
          <w:bdr w:val="none" w:sz="0" w:space="0" w:color="auto" w:frame="1"/>
        </w:rPr>
        <w:t>.</w:t>
      </w:r>
      <w:r w:rsidRPr="00D66897">
        <w:rPr>
          <w:color w:val="000000"/>
        </w:rPr>
        <w:t> Усложнение задания</w:t>
      </w:r>
      <w:r w:rsidRPr="00D66897">
        <w:rPr>
          <w:b/>
          <w:bCs/>
          <w:color w:val="000000"/>
          <w:bdr w:val="none" w:sz="0" w:space="0" w:color="auto" w:frame="1"/>
        </w:rPr>
        <w:t>:</w:t>
      </w:r>
      <w:r w:rsidRPr="00D66897">
        <w:rPr>
          <w:color w:val="000000"/>
        </w:rPr>
        <w:t> нужно бежать в противоположном направлении</w:t>
      </w:r>
      <w:r w:rsidRPr="00D66897">
        <w:rPr>
          <w:b/>
          <w:bCs/>
          <w:color w:val="000000"/>
          <w:bdr w:val="none" w:sz="0" w:space="0" w:color="auto" w:frame="1"/>
        </w:rPr>
        <w:t>.</w:t>
      </w:r>
      <w:r w:rsidRPr="00D66897">
        <w:rPr>
          <w:color w:val="000000"/>
        </w:rPr>
        <w:t> Аналогично </w:t>
      </w:r>
      <w:r w:rsidRPr="00D66897">
        <w:rPr>
          <w:b/>
          <w:bCs/>
          <w:color w:val="000000"/>
          <w:bdr w:val="none" w:sz="0" w:space="0" w:color="auto" w:frame="1"/>
        </w:rPr>
        <w:t>—</w:t>
      </w:r>
      <w:r w:rsidRPr="00D66897">
        <w:rPr>
          <w:color w:val="000000"/>
        </w:rPr>
        <w:t> стоя в шеренге</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Я стою справа от</w:t>
      </w:r>
      <w:r w:rsidRPr="00D66897">
        <w:rPr>
          <w:b/>
          <w:bCs/>
          <w:color w:val="000000"/>
          <w:bdr w:val="none" w:sz="0" w:space="0" w:color="auto" w:frame="1"/>
        </w:rPr>
        <w:t>...»</w:t>
      </w:r>
      <w:r w:rsidRPr="00D66897">
        <w:rPr>
          <w:color w:val="000000"/>
        </w:rPr>
        <w:t> (с передвижением влево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51</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Где же я сижу?</w:t>
      </w:r>
      <w:r w:rsidRPr="00D66897">
        <w:rPr>
          <w:b/>
          <w:bCs/>
          <w:color w:val="000000"/>
          <w:bdr w:val="none" w:sz="0" w:space="0" w:color="auto" w:frame="1"/>
        </w:rPr>
        <w:t>».</w:t>
      </w:r>
      <w:r w:rsidRPr="00D66897">
        <w:rPr>
          <w:color w:val="000000"/>
        </w:rPr>
        <w:t> Дети рассаживаются в ряд или полукругом</w:t>
      </w:r>
      <w:r w:rsidRPr="00D66897">
        <w:rPr>
          <w:b/>
          <w:bCs/>
          <w:color w:val="000000"/>
          <w:bdr w:val="none" w:sz="0" w:space="0" w:color="auto" w:frame="1"/>
        </w:rPr>
        <w:t>.</w:t>
      </w:r>
      <w:r w:rsidRPr="00D66897">
        <w:rPr>
          <w:color w:val="000000"/>
        </w:rPr>
        <w:t> Ставится задача определить свое место</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Я сижу слева от Пети</w:t>
      </w:r>
      <w:r w:rsidRPr="00D66897">
        <w:rPr>
          <w:b/>
          <w:bCs/>
          <w:color w:val="000000"/>
          <w:bdr w:val="none" w:sz="0" w:space="0" w:color="auto" w:frame="1"/>
        </w:rPr>
        <w:t>;</w:t>
      </w:r>
      <w:r w:rsidRPr="00D66897">
        <w:rPr>
          <w:color w:val="000000"/>
        </w:rPr>
        <w:t> справа от Маши, но левее Сережи</w:t>
      </w:r>
      <w:r w:rsidRPr="00D66897">
        <w:rPr>
          <w:b/>
          <w:bCs/>
          <w:color w:val="000000"/>
          <w:bdr w:val="none" w:sz="0" w:space="0" w:color="auto" w:frame="1"/>
        </w:rPr>
        <w:t>;</w:t>
      </w:r>
      <w:r w:rsidRPr="00D66897">
        <w:rPr>
          <w:color w:val="000000"/>
        </w:rPr>
        <w:t> напротив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r w:rsidRPr="00D66897">
        <w:rPr>
          <w:color w:val="000000"/>
        </w:rPr>
        <w:t> Затем они меняются местами, и игра продолжается</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5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Собираем урожай</w:t>
      </w:r>
      <w:r w:rsidRPr="00D66897">
        <w:rPr>
          <w:b/>
          <w:bCs/>
          <w:color w:val="000000"/>
          <w:bdr w:val="none" w:sz="0" w:space="0" w:color="auto" w:frame="1"/>
        </w:rPr>
        <w:t>».</w:t>
      </w:r>
      <w:r w:rsidRPr="00D66897">
        <w:rPr>
          <w:color w:val="000000"/>
        </w:rPr>
        <w:t> Разложите перед ребенком ряд картинок с любыми изображениями</w:t>
      </w:r>
      <w:r w:rsidRPr="00D66897">
        <w:rPr>
          <w:b/>
          <w:bCs/>
          <w:color w:val="000000"/>
          <w:bdr w:val="none" w:sz="0" w:space="0" w:color="auto" w:frame="1"/>
        </w:rPr>
        <w:t>.</w:t>
      </w:r>
      <w:r w:rsidRPr="00D66897">
        <w:rPr>
          <w:color w:val="000000"/>
        </w:rPr>
        <w:t> Он должен отобрать только те, например, овощи, которые </w:t>
      </w:r>
      <w:r w:rsidRPr="00D66897">
        <w:rPr>
          <w:b/>
          <w:bCs/>
          <w:color w:val="000000"/>
          <w:bdr w:val="none" w:sz="0" w:space="0" w:color="auto" w:frame="1"/>
        </w:rPr>
        <w:t>«</w:t>
      </w:r>
      <w:r w:rsidRPr="00D66897">
        <w:rPr>
          <w:color w:val="000000"/>
        </w:rPr>
        <w:t>лежат правее, чем капуста</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левее, чем морковь</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iCs/>
          <w:color w:val="000000"/>
          <w:bdr w:val="none" w:sz="0" w:space="0" w:color="auto" w:frame="1"/>
        </w:rPr>
        <w:t>Знакомство со схемой тела человека</w:t>
      </w:r>
      <w:r w:rsidRPr="00D66897">
        <w:rPr>
          <w:color w:val="000000"/>
        </w:rPr>
        <w:t>,</w:t>
      </w:r>
      <w:r w:rsidRPr="00D66897">
        <w:rPr>
          <w:iCs/>
          <w:color w:val="000000"/>
        </w:rPr>
        <w:t> </w:t>
      </w:r>
      <w:r w:rsidRPr="00D66897">
        <w:rPr>
          <w:iCs/>
          <w:color w:val="000000"/>
          <w:bdr w:val="none" w:sz="0" w:space="0" w:color="auto" w:frame="1"/>
        </w:rPr>
        <w:t>стоящего напротив</w:t>
      </w:r>
      <w:r w:rsidRPr="00D66897">
        <w:rPr>
          <w:color w:val="000000"/>
        </w:rPr>
        <w:t>,</w:t>
      </w:r>
      <w:r w:rsidRPr="00D66897">
        <w:rPr>
          <w:iCs/>
          <w:color w:val="000000"/>
        </w:rPr>
        <w:t> </w:t>
      </w:r>
      <w:r w:rsidRPr="00D66897">
        <w:rPr>
          <w:iCs/>
          <w:color w:val="000000"/>
          <w:bdr w:val="none" w:sz="0" w:space="0" w:color="auto" w:frame="1"/>
        </w:rPr>
        <w:t>всегда вызывает у детей значительные затруднения и нуждается в тщательной проработке</w:t>
      </w:r>
      <w:r w:rsidRPr="00D66897">
        <w:rPr>
          <w:b/>
          <w:bCs/>
          <w:iCs/>
          <w:color w:val="000000"/>
          <w:bdr w:val="none" w:sz="0" w:space="0" w:color="auto" w:frame="1"/>
        </w:rPr>
        <w:t>.</w:t>
      </w:r>
      <w:r w:rsidRPr="00D66897">
        <w:rPr>
          <w:iCs/>
          <w:color w:val="000000"/>
        </w:rPr>
        <w:t> </w:t>
      </w:r>
      <w:r w:rsidRPr="00D66897">
        <w:rPr>
          <w:color w:val="000000"/>
        </w:rPr>
        <w:t>Необходимо убедить детей на практике, что у человека, стоящего напротив, </w:t>
      </w:r>
      <w:r w:rsidRPr="00D66897">
        <w:rPr>
          <w:b/>
          <w:bCs/>
          <w:color w:val="000000"/>
          <w:bdr w:val="none" w:sz="0" w:space="0" w:color="auto" w:frame="1"/>
        </w:rPr>
        <w:t>«</w:t>
      </w:r>
      <w:r w:rsidRPr="00D66897">
        <w:rPr>
          <w:color w:val="000000"/>
        </w:rPr>
        <w:t>все наоборот</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раво </w:t>
      </w:r>
      <w:r w:rsidRPr="00D66897">
        <w:rPr>
          <w:b/>
          <w:bCs/>
          <w:color w:val="000000"/>
          <w:bdr w:val="none" w:sz="0" w:space="0" w:color="auto" w:frame="1"/>
        </w:rPr>
        <w:t>—</w:t>
      </w:r>
      <w:r w:rsidRPr="00D66897">
        <w:rPr>
          <w:color w:val="000000"/>
        </w:rPr>
        <w:t> где у меня лево, а лево </w:t>
      </w:r>
      <w:r w:rsidRPr="00D66897">
        <w:rPr>
          <w:b/>
          <w:bCs/>
          <w:color w:val="000000"/>
          <w:bdr w:val="none" w:sz="0" w:space="0" w:color="auto" w:frame="1"/>
        </w:rPr>
        <w:t>—</w:t>
      </w:r>
      <w:r w:rsidRPr="00D66897">
        <w:rPr>
          <w:color w:val="000000"/>
        </w:rPr>
        <w:t> где право</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А</w:t>
      </w:r>
      <w:r w:rsidRPr="00D66897">
        <w:rPr>
          <w:b/>
          <w:bCs/>
          <w:color w:val="000000"/>
          <w:bdr w:val="none" w:sz="0" w:space="0" w:color="auto" w:frame="1"/>
        </w:rPr>
        <w:t>.</w:t>
      </w:r>
      <w:r w:rsidRPr="00D66897">
        <w:rPr>
          <w:color w:val="000000"/>
        </w:rPr>
        <w:t> Двое детей, стоящих друг за другом, берутся за правые руки и убеждаются, что у обоих правая рука с одной и той же стороны</w:t>
      </w:r>
      <w:r w:rsidRPr="00D66897">
        <w:rPr>
          <w:b/>
          <w:bCs/>
          <w:color w:val="000000"/>
          <w:bdr w:val="none" w:sz="0" w:space="0" w:color="auto" w:frame="1"/>
        </w:rPr>
        <w:t>.</w:t>
      </w:r>
      <w:r w:rsidRPr="00D66897">
        <w:rPr>
          <w:color w:val="000000"/>
        </w:rPr>
        <w:t> Затем, не разнимая рук, они поворачиваются лицом друг к другу и убеждаются, что правые руки находятся наперекрест</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Б</w:t>
      </w:r>
      <w:r w:rsidRPr="00D66897">
        <w:rPr>
          <w:b/>
          <w:bCs/>
          <w:color w:val="000000"/>
          <w:bdr w:val="none" w:sz="0" w:space="0" w:color="auto" w:frame="1"/>
        </w:rPr>
        <w:t>.</w:t>
      </w:r>
      <w:r w:rsidRPr="00D66897">
        <w:rPr>
          <w:color w:val="000000"/>
        </w:rPr>
        <w:t> Ребенок, стоя в колонне спиной к остальным, поднимает правую руку</w:t>
      </w:r>
      <w:r w:rsidRPr="00D66897">
        <w:rPr>
          <w:b/>
          <w:bCs/>
          <w:color w:val="000000"/>
          <w:bdr w:val="none" w:sz="0" w:space="0" w:color="auto" w:frame="1"/>
        </w:rPr>
        <w:t>;</w:t>
      </w:r>
      <w:r w:rsidRPr="00D66897">
        <w:rPr>
          <w:color w:val="000000"/>
        </w:rPr>
        <w:t> остальные поднимают свою правую руку и убеждаются, что он сделал это правильно</w:t>
      </w:r>
      <w:r w:rsidRPr="00D66897">
        <w:rPr>
          <w:b/>
          <w:bCs/>
          <w:color w:val="000000"/>
          <w:bdr w:val="none" w:sz="0" w:space="0" w:color="auto" w:frame="1"/>
        </w:rPr>
        <w:t>.</w:t>
      </w:r>
      <w:r w:rsidRPr="00D66897">
        <w:rPr>
          <w:color w:val="000000"/>
        </w:rPr>
        <w:t> Не опуская руки, ребенок поворачивается лицом к остальным</w:t>
      </w:r>
      <w:r w:rsidRPr="00D66897">
        <w:rPr>
          <w:b/>
          <w:bCs/>
          <w:color w:val="000000"/>
          <w:bdr w:val="none" w:sz="0" w:space="0" w:color="auto" w:frame="1"/>
        </w:rPr>
        <w:t>.</w:t>
      </w:r>
      <w:r w:rsidRPr="00D66897">
        <w:rPr>
          <w:color w:val="000000"/>
        </w:rPr>
        <w:t xml:space="preserve"> Дети, сопоставив положение его </w:t>
      </w:r>
      <w:r w:rsidRPr="00D66897">
        <w:rPr>
          <w:color w:val="000000"/>
        </w:rPr>
        <w:lastRenderedPageBreak/>
        <w:t>поднятой руки со своими, делают вывод о противоположном расположении правых и левых частей тела у лиц, стоящих напротив друг друга</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53</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Моя рука, твоя рука</w:t>
      </w:r>
      <w:r w:rsidRPr="00D66897">
        <w:rPr>
          <w:b/>
          <w:bCs/>
          <w:color w:val="000000"/>
          <w:bdr w:val="none" w:sz="0" w:space="0" w:color="auto" w:frame="1"/>
        </w:rPr>
        <w:t>».</w:t>
      </w:r>
      <w:r w:rsidRPr="00D66897">
        <w:rPr>
          <w:color w:val="000000"/>
        </w:rPr>
        <w:t> Ребенок, стоя лицом к психологу или сидя напротив куклы, определяет по указанию взрослого сначала у себя, потом у партнера (куклы) левую руку, правое плечо, левое колено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Поменяться ролями</w:t>
      </w:r>
      <w:r w:rsidRPr="00D66897">
        <w:rPr>
          <w:b/>
          <w:bCs/>
          <w:color w:val="000000"/>
          <w:bdr w:val="none" w:sz="0" w:space="0" w:color="auto" w:frame="1"/>
        </w:rPr>
        <w:t>:</w:t>
      </w:r>
      <w:r w:rsidRPr="00D66897">
        <w:rPr>
          <w:color w:val="000000"/>
        </w:rPr>
        <w:t> инструкцию дает ребенок</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54</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Назови часть тела</w:t>
      </w:r>
      <w:r w:rsidRPr="00D66897">
        <w:rPr>
          <w:b/>
          <w:bCs/>
          <w:color w:val="000000"/>
          <w:bdr w:val="none" w:sz="0" w:space="0" w:color="auto" w:frame="1"/>
        </w:rPr>
        <w:t>».</w:t>
      </w:r>
      <w:r w:rsidRPr="00D66897">
        <w:rPr>
          <w:color w:val="000000"/>
        </w:rPr>
        <w:t> Дети стоят лицом друг к другу</w:t>
      </w:r>
      <w:r w:rsidRPr="00D66897">
        <w:rPr>
          <w:b/>
          <w:bCs/>
          <w:color w:val="000000"/>
          <w:bdr w:val="none" w:sz="0" w:space="0" w:color="auto" w:frame="1"/>
        </w:rPr>
        <w:t>.</w:t>
      </w:r>
      <w:r w:rsidRPr="00D66897">
        <w:rPr>
          <w:color w:val="000000"/>
        </w:rPr>
        <w:t> Один из двоих молча показывает на себе отдельные части тела, а другой называет</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Это твое правое колено, это твой левый глаз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55</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Найди свою правую руку</w:t>
      </w:r>
      <w:r w:rsidRPr="00D66897">
        <w:rPr>
          <w:b/>
          <w:bCs/>
          <w:color w:val="000000"/>
          <w:bdr w:val="none" w:sz="0" w:space="0" w:color="auto" w:frame="1"/>
        </w:rPr>
        <w:t>».</w:t>
      </w:r>
      <w:r w:rsidRPr="00D66897">
        <w:rPr>
          <w:color w:val="000000"/>
        </w:rPr>
        <w:t> Сидя напротив ребенка, дать инструкцию</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Делай своей правой рукой (кстати, где она?) то же, что и я делаю правой</w:t>
      </w:r>
      <w:r w:rsidRPr="00D66897">
        <w:rPr>
          <w:b/>
          <w:bCs/>
          <w:color w:val="000000"/>
          <w:bdr w:val="none" w:sz="0" w:space="0" w:color="auto" w:frame="1"/>
        </w:rPr>
        <w:t>».</w:t>
      </w:r>
      <w:r w:rsidRPr="00D66897">
        <w:rPr>
          <w:color w:val="000000"/>
        </w:rPr>
        <w:t> Интересно делать по очереди одинаковые жесты одноименными частями тела (вытянуть правую руку, потом левую ногу, а обратно </w:t>
      </w:r>
      <w:r w:rsidRPr="00D66897">
        <w:rPr>
          <w:b/>
          <w:bCs/>
          <w:color w:val="000000"/>
          <w:bdr w:val="none" w:sz="0" w:space="0" w:color="auto" w:frame="1"/>
        </w:rPr>
        <w:t>—</w:t>
      </w:r>
      <w:r w:rsidRPr="00D66897">
        <w:rPr>
          <w:color w:val="000000"/>
        </w:rPr>
        <w:t> согнуть сначала левую ногу, а потом правую руку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56</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Найди правый рукав</w:t>
      </w:r>
      <w:r w:rsidRPr="00D66897">
        <w:rPr>
          <w:b/>
          <w:bCs/>
          <w:color w:val="000000"/>
          <w:bdr w:val="none" w:sz="0" w:space="0" w:color="auto" w:frame="1"/>
        </w:rPr>
        <w:t>».</w:t>
      </w:r>
      <w:r w:rsidRPr="00D66897">
        <w:rPr>
          <w:color w:val="000000"/>
        </w:rPr>
        <w:t> Попросите ребенка определить правый и левый ботинок, рукав, карман, штанину на одежде, лежащей в различных положениях</w:t>
      </w:r>
      <w:r w:rsidRPr="00D66897">
        <w:rPr>
          <w:b/>
          <w:bCs/>
          <w:color w:val="000000"/>
          <w:bdr w:val="none" w:sz="0" w:space="0" w:color="auto" w:frame="1"/>
        </w:rPr>
        <w:t>;</w:t>
      </w:r>
      <w:r w:rsidRPr="00D66897">
        <w:rPr>
          <w:color w:val="000000"/>
        </w:rPr>
        <w:t> найти левый и правый отпечаток босой ног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57</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Веселые картинки</w:t>
      </w:r>
      <w:r w:rsidRPr="00D66897">
        <w:rPr>
          <w:b/>
          <w:bCs/>
          <w:color w:val="000000"/>
          <w:bdr w:val="none" w:sz="0" w:space="0" w:color="auto" w:frame="1"/>
        </w:rPr>
        <w:t>».</w:t>
      </w:r>
      <w:r w:rsidRPr="00D66897">
        <w:rPr>
          <w:color w:val="000000"/>
        </w:rPr>
        <w:t> Ребенок определяет на картинках, какой рукой действует герой</w:t>
      </w:r>
      <w:r w:rsidRPr="00D66897">
        <w:rPr>
          <w:b/>
          <w:bCs/>
          <w:color w:val="000000"/>
          <w:bdr w:val="none" w:sz="0" w:space="0" w:color="auto" w:frame="1"/>
        </w:rPr>
        <w:t>;</w:t>
      </w:r>
      <w:r w:rsidRPr="00D66897">
        <w:rPr>
          <w:color w:val="000000"/>
        </w:rPr>
        <w:t> с какой стороны относительно других находится каждый персонаж, в какой руке и что он держит и т</w:t>
      </w:r>
      <w:r w:rsidRPr="00D66897">
        <w:rPr>
          <w:b/>
          <w:bCs/>
          <w:color w:val="000000"/>
          <w:bdr w:val="none" w:sz="0" w:space="0" w:color="auto" w:frame="1"/>
        </w:rPr>
        <w:t>.</w:t>
      </w:r>
      <w:r w:rsidRPr="00D66897">
        <w:rPr>
          <w:color w:val="000000"/>
        </w:rPr>
        <w:t> п</w:t>
      </w:r>
      <w:r w:rsidRPr="00D66897">
        <w:rPr>
          <w:b/>
          <w:bCs/>
          <w:color w:val="000000"/>
          <w:bdr w:val="none" w:sz="0" w:space="0" w:color="auto" w:frame="1"/>
        </w:rPr>
        <w:t>.</w:t>
      </w:r>
      <w:r w:rsidRPr="00D66897">
        <w:rPr>
          <w:color w:val="000000"/>
        </w:rPr>
        <w:t> Эту работу рекомендуется проводить длительное время одновременно с любой другой работой по картинкам</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Устойчивый навык можно выработать только при участии родителей, например, дав им задание постоянно обращать внимание детей на детали одежды, вещи в руках у людей, идущих навстречу по улице, а также проводить указанную выше работу по картинкам в книгах, журналах и т</w:t>
      </w:r>
      <w:r w:rsidRPr="00D66897">
        <w:rPr>
          <w:b/>
          <w:bCs/>
          <w:color w:val="000000"/>
          <w:bdr w:val="none" w:sz="0" w:space="0" w:color="auto" w:frame="1"/>
        </w:rPr>
        <w:t>.</w:t>
      </w:r>
      <w:r w:rsidRPr="00D66897">
        <w:rPr>
          <w:color w:val="000000"/>
        </w:rPr>
        <w:t> п</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58</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равильное зеркало</w:t>
      </w:r>
      <w:r w:rsidRPr="00D66897">
        <w:rPr>
          <w:b/>
          <w:bCs/>
          <w:color w:val="000000"/>
          <w:bdr w:val="none" w:sz="0" w:space="0" w:color="auto" w:frame="1"/>
        </w:rPr>
        <w:t>».</w:t>
      </w:r>
      <w:r w:rsidRPr="00D66897">
        <w:rPr>
          <w:color w:val="000000"/>
        </w:rPr>
        <w:t> Стоя или сидя с ребенком друг напротив друга, вы отрабатываете схему </w:t>
      </w:r>
      <w:r w:rsidRPr="00D66897">
        <w:rPr>
          <w:b/>
          <w:bCs/>
          <w:color w:val="000000"/>
          <w:bdr w:val="none" w:sz="0" w:space="0" w:color="auto" w:frame="1"/>
        </w:rPr>
        <w:t>«</w:t>
      </w:r>
      <w:r w:rsidRPr="00D66897">
        <w:rPr>
          <w:color w:val="000000"/>
        </w:rPr>
        <w:t>зеркало</w:t>
      </w:r>
      <w:r w:rsidRPr="00D66897">
        <w:rPr>
          <w:b/>
          <w:bCs/>
          <w:color w:val="000000"/>
          <w:bdr w:val="none" w:sz="0" w:space="0" w:color="auto" w:frame="1"/>
        </w:rPr>
        <w:t>»</w:t>
      </w:r>
      <w:r w:rsidRPr="00D66897">
        <w:rPr>
          <w:color w:val="000000"/>
        </w:rPr>
        <w:t> на движениях сначала одной рукой, потом другой, затем двумя вместе</w:t>
      </w:r>
      <w:r w:rsidRPr="00D66897">
        <w:rPr>
          <w:b/>
          <w:bCs/>
          <w:color w:val="000000"/>
          <w:bdr w:val="none" w:sz="0" w:space="0" w:color="auto" w:frame="1"/>
        </w:rPr>
        <w:t>.</w:t>
      </w:r>
      <w:r w:rsidRPr="00D66897">
        <w:rPr>
          <w:color w:val="000000"/>
        </w:rPr>
        <w:t> Так, если психолог переносит свою правую руку к вправо, то ребенок свою левую </w:t>
      </w:r>
      <w:r w:rsidRPr="00D66897">
        <w:rPr>
          <w:b/>
          <w:bCs/>
          <w:color w:val="000000"/>
          <w:bdr w:val="none" w:sz="0" w:space="0" w:color="auto" w:frame="1"/>
        </w:rPr>
        <w:t>—</w:t>
      </w:r>
      <w:r w:rsidRPr="00D66897">
        <w:rPr>
          <w:color w:val="000000"/>
        </w:rPr>
        <w:t> влево</w:t>
      </w:r>
      <w:r w:rsidRPr="00D66897">
        <w:rPr>
          <w:b/>
          <w:bCs/>
          <w:color w:val="000000"/>
          <w:bdr w:val="none" w:sz="0" w:space="0" w:color="auto" w:frame="1"/>
        </w:rPr>
        <w:t>.</w:t>
      </w:r>
      <w:r w:rsidRPr="00D66897">
        <w:rPr>
          <w:color w:val="000000"/>
        </w:rPr>
        <w:t> Ясно, что движения вверх, вниз, к себе и от себя будут идентичным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59</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Неправильное зеркало</w:t>
      </w:r>
      <w:r w:rsidRPr="00D66897">
        <w:rPr>
          <w:b/>
          <w:bCs/>
          <w:color w:val="000000"/>
          <w:bdr w:val="none" w:sz="0" w:space="0" w:color="auto" w:frame="1"/>
        </w:rPr>
        <w:t>».</w:t>
      </w:r>
      <w:r w:rsidRPr="00D66897">
        <w:rPr>
          <w:color w:val="000000"/>
        </w:rPr>
        <w:t> И</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r w:rsidRPr="00D66897">
        <w:rPr>
          <w:color w:val="000000"/>
        </w:rPr>
        <w:t> то же, но инструкция изменяется</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То, что я буду делать левой рукой, ты делаешь своей левой рукой (оба поднимают левые руки), а то, что я буду делать правой рукой, ты </w:t>
      </w:r>
      <w:r w:rsidRPr="00D66897">
        <w:rPr>
          <w:b/>
          <w:bCs/>
          <w:color w:val="000000"/>
          <w:bdr w:val="none" w:sz="0" w:space="0" w:color="auto" w:frame="1"/>
        </w:rPr>
        <w:t>—</w:t>
      </w:r>
      <w:r w:rsidRPr="00D66897">
        <w:rPr>
          <w:color w:val="000000"/>
        </w:rPr>
        <w:t>правой (поднимаются правые руки)</w:t>
      </w:r>
      <w:r w:rsidRPr="00D66897">
        <w:rPr>
          <w:b/>
          <w:bCs/>
          <w:color w:val="000000"/>
          <w:bdr w:val="none" w:sz="0" w:space="0" w:color="auto" w:frame="1"/>
        </w:rPr>
        <w:t>».</w:t>
      </w:r>
      <w:r w:rsidRPr="00D66897">
        <w:rPr>
          <w:color w:val="000000"/>
        </w:rPr>
        <w:t> Таким образом, если психолог переносит свою правую руку вправо относительно себя, то ребенок тоже переносит свою правую руку вправо относительно себя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Далее отрабатываются движения с перешифровкой</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Одно - и двуручные, односторонние и с перекрестом</w:t>
      </w:r>
      <w:r w:rsidRPr="00D66897">
        <w:rPr>
          <w:b/>
          <w:bCs/>
          <w:color w:val="000000"/>
          <w:bdr w:val="none" w:sz="0" w:space="0" w:color="auto" w:frame="1"/>
        </w:rPr>
        <w:t>.</w:t>
      </w:r>
      <w:r w:rsidRPr="00D66897">
        <w:rPr>
          <w:color w:val="000000"/>
        </w:rPr>
        <w:t> Например</w:t>
      </w:r>
      <w:r w:rsidRPr="00D66897">
        <w:rPr>
          <w:b/>
          <w:bCs/>
          <w:color w:val="000000"/>
          <w:bdr w:val="none" w:sz="0" w:space="0" w:color="auto" w:frame="1"/>
        </w:rPr>
        <w:t>:</w:t>
      </w:r>
      <w:r w:rsidRPr="00D66897">
        <w:rPr>
          <w:color w:val="000000"/>
        </w:rPr>
        <w:t> дотронуться правой рукой до левого уха</w:t>
      </w:r>
      <w:r w:rsidRPr="00D66897">
        <w:rPr>
          <w:b/>
          <w:bCs/>
          <w:color w:val="000000"/>
          <w:bdr w:val="none" w:sz="0" w:space="0" w:color="auto" w:frame="1"/>
        </w:rPr>
        <w:t>;</w:t>
      </w:r>
      <w:r w:rsidRPr="00D66897">
        <w:rPr>
          <w:color w:val="000000"/>
        </w:rPr>
        <w:t> левой рукой до правого колена, а правой рукой до сердца</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движение рук ребенка относительно себя в сторону, противоположную направлению рук психолога</w:t>
      </w:r>
      <w:r w:rsidRPr="00D66897">
        <w:rPr>
          <w:b/>
          <w:bCs/>
          <w:color w:val="000000"/>
          <w:bdr w:val="none" w:sz="0" w:space="0" w:color="auto" w:frame="1"/>
        </w:rPr>
        <w:t>.</w:t>
      </w:r>
      <w:r w:rsidRPr="00D66897">
        <w:rPr>
          <w:color w:val="000000"/>
        </w:rPr>
        <w:t> Например</w:t>
      </w:r>
      <w:r w:rsidRPr="00D66897">
        <w:rPr>
          <w:b/>
          <w:bCs/>
          <w:color w:val="000000"/>
          <w:bdr w:val="none" w:sz="0" w:space="0" w:color="auto" w:frame="1"/>
        </w:rPr>
        <w:t>:</w:t>
      </w:r>
      <w:r w:rsidRPr="00D66897">
        <w:rPr>
          <w:color w:val="000000"/>
        </w:rPr>
        <w:t> правая рука психолога двигается вправо, а правая рука ребенка </w:t>
      </w:r>
      <w:r w:rsidRPr="00D66897">
        <w:rPr>
          <w:b/>
          <w:bCs/>
          <w:color w:val="000000"/>
          <w:bdr w:val="none" w:sz="0" w:space="0" w:color="auto" w:frame="1"/>
        </w:rPr>
        <w:t>—</w:t>
      </w:r>
      <w:r w:rsidRPr="00D66897">
        <w:rPr>
          <w:color w:val="000000"/>
        </w:rPr>
        <w:t> влево относительно себя (соответственно влево </w:t>
      </w:r>
      <w:r w:rsidRPr="00D66897">
        <w:rPr>
          <w:b/>
          <w:bCs/>
          <w:color w:val="000000"/>
          <w:bdr w:val="none" w:sz="0" w:space="0" w:color="auto" w:frame="1"/>
        </w:rPr>
        <w:t>—</w:t>
      </w:r>
      <w:r w:rsidRPr="00D66897">
        <w:rPr>
          <w:color w:val="000000"/>
        </w:rPr>
        <w:t> вправо, вверх </w:t>
      </w:r>
      <w:r w:rsidRPr="00D66897">
        <w:rPr>
          <w:b/>
          <w:bCs/>
          <w:color w:val="000000"/>
          <w:bdr w:val="none" w:sz="0" w:space="0" w:color="auto" w:frame="1"/>
        </w:rPr>
        <w:t>—</w:t>
      </w:r>
      <w:r w:rsidRPr="00D66897">
        <w:rPr>
          <w:color w:val="000000"/>
        </w:rPr>
        <w:t>вниз, вниз </w:t>
      </w:r>
      <w:r w:rsidRPr="00D66897">
        <w:rPr>
          <w:b/>
          <w:bCs/>
          <w:color w:val="000000"/>
          <w:bdr w:val="none" w:sz="0" w:space="0" w:color="auto" w:frame="1"/>
        </w:rPr>
        <w:t>—</w:t>
      </w:r>
      <w:r w:rsidRPr="00D66897">
        <w:rPr>
          <w:color w:val="000000"/>
        </w:rPr>
        <w:t>вверх, к себе </w:t>
      </w:r>
      <w:r w:rsidRPr="00D66897">
        <w:rPr>
          <w:b/>
          <w:bCs/>
          <w:color w:val="000000"/>
          <w:bdr w:val="none" w:sz="0" w:space="0" w:color="auto" w:frame="1"/>
        </w:rPr>
        <w:t>—</w:t>
      </w:r>
      <w:r w:rsidRPr="00D66897">
        <w:rPr>
          <w:color w:val="000000"/>
        </w:rPr>
        <w:t>от себя, от себя </w:t>
      </w:r>
      <w:r w:rsidRPr="00D66897">
        <w:rPr>
          <w:b/>
          <w:bCs/>
          <w:color w:val="000000"/>
          <w:bdr w:val="none" w:sz="0" w:space="0" w:color="auto" w:frame="1"/>
        </w:rPr>
        <w:t>—</w:t>
      </w:r>
      <w:r w:rsidRPr="00D66897">
        <w:rPr>
          <w:color w:val="000000"/>
        </w:rPr>
        <w:t>к себе, налево вверх </w:t>
      </w:r>
      <w:r w:rsidRPr="00D66897">
        <w:rPr>
          <w:b/>
          <w:bCs/>
          <w:color w:val="000000"/>
          <w:bdr w:val="none" w:sz="0" w:space="0" w:color="auto" w:frame="1"/>
        </w:rPr>
        <w:t>—</w:t>
      </w:r>
      <w:r w:rsidRPr="00D66897">
        <w:rPr>
          <w:color w:val="000000"/>
        </w:rPr>
        <w:t>направо вниз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b/>
          <w:bCs/>
          <w:color w:val="000000"/>
          <w:bdr w:val="none" w:sz="0" w:space="0" w:color="auto" w:frame="1"/>
        </w:rPr>
        <w:t>§ 3. Пространственные схемы и диктанты</w:t>
      </w:r>
    </w:p>
    <w:p w:rsidR="003A09BA" w:rsidRPr="00D66897" w:rsidRDefault="003A09BA" w:rsidP="003A09BA">
      <w:pPr>
        <w:shd w:val="clear" w:color="auto" w:fill="FFFFFF"/>
        <w:spacing w:line="272" w:lineRule="atLeast"/>
        <w:textAlignment w:val="baseline"/>
        <w:rPr>
          <w:color w:val="000000"/>
        </w:rPr>
      </w:pPr>
      <w:r w:rsidRPr="00D66897">
        <w:rPr>
          <w:iCs/>
          <w:color w:val="000000"/>
          <w:bdr w:val="none" w:sz="0" w:space="0" w:color="auto" w:frame="1"/>
        </w:rPr>
        <w:t>Следующим этапом формирования пространственных представлений является переход к двигательным диктантам и графическим схемам</w:t>
      </w:r>
      <w:r w:rsidRPr="00D66897">
        <w:rPr>
          <w:b/>
          <w:bCs/>
          <w:i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60</w:t>
      </w:r>
      <w:r w:rsidRPr="00D66897">
        <w:rPr>
          <w:b/>
          <w:bCs/>
          <w:color w:val="000000"/>
          <w:bdr w:val="none" w:sz="0" w:space="0" w:color="auto" w:frame="1"/>
        </w:rPr>
        <w:t>.</w:t>
      </w:r>
      <w:r w:rsidRPr="00D66897">
        <w:rPr>
          <w:color w:val="000000"/>
        </w:rPr>
        <w:t> Двигательный диктант (по шагам), например</w:t>
      </w:r>
      <w:r w:rsidRPr="00D66897">
        <w:rPr>
          <w:b/>
          <w:bCs/>
          <w:color w:val="000000"/>
          <w:bdr w:val="none" w:sz="0" w:space="0" w:color="auto" w:frame="1"/>
        </w:rPr>
        <w:t>:</w:t>
      </w:r>
      <w:r w:rsidRPr="00D66897">
        <w:rPr>
          <w:color w:val="000000"/>
        </w:rPr>
        <w:t> один шаг вперед, два шага направо, повернуться на 180°, один шаг назад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61</w:t>
      </w:r>
      <w:r w:rsidRPr="00D66897">
        <w:rPr>
          <w:b/>
          <w:bCs/>
          <w:color w:val="000000"/>
          <w:bdr w:val="none" w:sz="0" w:space="0" w:color="auto" w:frame="1"/>
        </w:rPr>
        <w:t>.</w:t>
      </w:r>
      <w:r w:rsidRPr="00D66897">
        <w:rPr>
          <w:color w:val="000000"/>
        </w:rPr>
        <w:t> Психолог диктует траекторию, по которой нужно найти предмет в комнате или здании</w:t>
      </w:r>
      <w:r w:rsidRPr="00D66897">
        <w:rPr>
          <w:b/>
          <w:bCs/>
          <w:color w:val="000000"/>
          <w:bdr w:val="none" w:sz="0" w:space="0" w:color="auto" w:frame="1"/>
        </w:rPr>
        <w:t>.</w:t>
      </w:r>
      <w:r w:rsidRPr="00D66897">
        <w:rPr>
          <w:color w:val="000000"/>
        </w:rPr>
        <w:t> Далее осуществляется совместное, а затем самостоятельное составление планов (комнаты, класса, улицы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r w:rsidRPr="00D66897">
        <w:rPr>
          <w:color w:val="000000"/>
        </w:rPr>
        <w:t> На следующих этапах нужно научить ребенка работе с картой города, мира, Вселенной</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В целом развитие пространственных схем начинается с формирования ориентировки </w:t>
      </w:r>
      <w:r w:rsidRPr="00D66897">
        <w:rPr>
          <w:b/>
          <w:bCs/>
          <w:color w:val="000000"/>
          <w:bdr w:val="none" w:sz="0" w:space="0" w:color="auto" w:frame="1"/>
        </w:rPr>
        <w:t>«</w:t>
      </w:r>
      <w:r w:rsidRPr="00D66897">
        <w:rPr>
          <w:color w:val="000000"/>
        </w:rPr>
        <w:t>на местности</w:t>
      </w:r>
      <w:r w:rsidRPr="00D66897">
        <w:rPr>
          <w:b/>
          <w:bCs/>
          <w:color w:val="000000"/>
          <w:bdr w:val="none" w:sz="0" w:space="0" w:color="auto" w:frame="1"/>
        </w:rPr>
        <w:t>»</w:t>
      </w:r>
      <w:r w:rsidRPr="00D66897">
        <w:rPr>
          <w:color w:val="000000"/>
        </w:rPr>
        <w:t>, затем на листе бумаги и графического воспроизведения направлений</w:t>
      </w:r>
      <w:r w:rsidRPr="00D66897">
        <w:rPr>
          <w:b/>
          <w:bCs/>
          <w:color w:val="000000"/>
          <w:bdr w:val="none" w:sz="0" w:space="0" w:color="auto" w:frame="1"/>
        </w:rPr>
        <w:t>.</w:t>
      </w:r>
      <w:r w:rsidRPr="00D66897">
        <w:rPr>
          <w:color w:val="000000"/>
        </w:rPr>
        <w:t> При необходимости проведите сопоставление листа бумаги с высоким домом, у которого покажите верх, низ, все углы</w:t>
      </w:r>
      <w:r w:rsidRPr="00D66897">
        <w:rPr>
          <w:b/>
          <w:bCs/>
          <w:color w:val="000000"/>
          <w:bdr w:val="none" w:sz="0" w:space="0" w:color="auto" w:frame="1"/>
        </w:rPr>
        <w:t>.</w:t>
      </w:r>
      <w:r w:rsidRPr="00D66897">
        <w:rPr>
          <w:color w:val="000000"/>
        </w:rPr>
        <w:t> Потом нарисуйте такой дом на листе бумаги</w:t>
      </w:r>
      <w:r w:rsidRPr="00D66897">
        <w:rPr>
          <w:b/>
          <w:bCs/>
          <w:color w:val="000000"/>
          <w:bdr w:val="none" w:sz="0" w:space="0" w:color="auto" w:frame="1"/>
        </w:rPr>
        <w:t>;</w:t>
      </w:r>
      <w:r w:rsidRPr="00D66897">
        <w:rPr>
          <w:color w:val="000000"/>
        </w:rPr>
        <w:t xml:space="preserve"> обсудите и </w:t>
      </w:r>
      <w:r w:rsidRPr="00D66897">
        <w:rPr>
          <w:color w:val="000000"/>
        </w:rPr>
        <w:lastRenderedPageBreak/>
        <w:t>подпишите вместе с ребенком названия соответствующих направлений и углов</w:t>
      </w:r>
      <w:r w:rsidRPr="00D66897">
        <w:rPr>
          <w:b/>
          <w:bCs/>
          <w:color w:val="000000"/>
          <w:bdr w:val="none" w:sz="0" w:space="0" w:color="auto" w:frame="1"/>
        </w:rPr>
        <w:t>.</w:t>
      </w:r>
      <w:r w:rsidRPr="00D66897">
        <w:rPr>
          <w:color w:val="000000"/>
        </w:rPr>
        <w:t> Затем попросите ребенка сделать то же самое по памяти, но на чистом листе бумаги</w:t>
      </w:r>
      <w:r w:rsidRPr="00D66897">
        <w:rPr>
          <w:b/>
          <w:bCs/>
          <w:color w:val="000000"/>
          <w:bdr w:val="none" w:sz="0" w:space="0" w:color="auto" w:frame="1"/>
        </w:rPr>
        <w:t>.</w:t>
      </w:r>
    </w:p>
    <w:p w:rsidR="006A6909" w:rsidRPr="00D66897" w:rsidRDefault="006A6909" w:rsidP="006A6909">
      <w:pPr>
        <w:pStyle w:val="21"/>
        <w:tabs>
          <w:tab w:val="left" w:pos="360"/>
        </w:tabs>
        <w:ind w:left="720"/>
      </w:pPr>
      <w:r w:rsidRPr="00D66897">
        <w:t>62</w:t>
      </w:r>
      <w:r w:rsidRPr="00D66897">
        <w:rPr>
          <w:b/>
          <w:bCs/>
        </w:rPr>
        <w:t>.</w:t>
      </w:r>
      <w:r w:rsidRPr="00D66897">
        <w:t> </w:t>
      </w:r>
      <w:r w:rsidRPr="00D66897">
        <w:rPr>
          <w:b/>
          <w:bCs/>
        </w:rPr>
        <w:t>«</w:t>
      </w:r>
      <w:r w:rsidRPr="00D66897">
        <w:t>Поставь фигуру в угол</w:t>
      </w:r>
      <w:r w:rsidRPr="00D66897">
        <w:rPr>
          <w:b/>
          <w:bCs/>
        </w:rPr>
        <w:t>».</w:t>
      </w:r>
      <w:r w:rsidRPr="00D66897">
        <w:t> Предложите ребенку поместить в комнате или нарисовать определенные фигуры в правом нижнем углу, левом верхнем и т</w:t>
      </w:r>
      <w:r w:rsidRPr="00D66897">
        <w:rPr>
          <w:b/>
          <w:bCs/>
        </w:rPr>
        <w:t>.</w:t>
      </w:r>
      <w:r w:rsidRPr="00D66897">
        <w:t>д</w:t>
      </w:r>
      <w:r w:rsidRPr="00D66897">
        <w:rPr>
          <w:b/>
          <w:bCs/>
        </w:rPr>
        <w:t>.</w:t>
      </w:r>
      <w:r w:rsidRPr="00D66897">
        <w:t> Определить, какие углы еще не заполнены</w:t>
      </w:r>
      <w:r w:rsidRPr="00D66897">
        <w:rPr>
          <w:b/>
          <w:bCs/>
        </w:rPr>
        <w:t>.</w:t>
      </w:r>
      <w:r w:rsidRPr="00D66897">
        <w:t> Пусть он сам заполняет их с комментарием</w:t>
      </w:r>
      <w:r w:rsidRPr="00D66897">
        <w:rPr>
          <w:b/>
          <w:bCs/>
        </w:rPr>
        <w:t>:</w:t>
      </w:r>
      <w:r w:rsidRPr="00D66897">
        <w:t> </w:t>
      </w:r>
      <w:r w:rsidRPr="00D66897">
        <w:rPr>
          <w:b/>
          <w:bCs/>
        </w:rPr>
        <w:t>«</w:t>
      </w:r>
      <w:r w:rsidRPr="00D66897">
        <w:t>Нарисую месяц в правом верхнем углу</w:t>
      </w:r>
      <w:r w:rsidRPr="00D66897">
        <w:rPr>
          <w:b/>
          <w:bCs/>
        </w:rPr>
        <w:t>».</w:t>
      </w:r>
    </w:p>
    <w:p w:rsidR="006A6909" w:rsidRPr="00D66897" w:rsidRDefault="006A6909" w:rsidP="006A6909">
      <w:pPr>
        <w:pStyle w:val="21"/>
        <w:tabs>
          <w:tab w:val="left" w:pos="360"/>
        </w:tabs>
        <w:ind w:left="720"/>
      </w:pPr>
      <w:r w:rsidRPr="00D66897">
        <w:t>63</w:t>
      </w:r>
      <w:r w:rsidRPr="00D66897">
        <w:rPr>
          <w:b/>
          <w:bCs/>
        </w:rPr>
        <w:t>.</w:t>
      </w:r>
      <w:r w:rsidRPr="00D66897">
        <w:t> </w:t>
      </w:r>
      <w:r w:rsidRPr="00D66897">
        <w:rPr>
          <w:b/>
          <w:bCs/>
        </w:rPr>
        <w:t>«</w:t>
      </w:r>
      <w:r w:rsidRPr="00D66897">
        <w:t>Покажи направление</w:t>
      </w:r>
      <w:r w:rsidRPr="00D66897">
        <w:rPr>
          <w:b/>
          <w:bCs/>
        </w:rPr>
        <w:t>».</w:t>
      </w:r>
      <w:r w:rsidRPr="00D66897">
        <w:t> Научите ребенка показывать направления рукой (потом </w:t>
      </w:r>
      <w:r w:rsidRPr="00D66897">
        <w:rPr>
          <w:b/>
          <w:bCs/>
        </w:rPr>
        <w:t>—</w:t>
      </w:r>
      <w:r w:rsidRPr="00D66897">
        <w:t> только поворотом головы, взглядом) в воздухе сверху вниз, снизу вверх, слева направо, справа налево, затем </w:t>
      </w:r>
      <w:r w:rsidRPr="00D66897">
        <w:rPr>
          <w:b/>
          <w:bCs/>
        </w:rPr>
        <w:t>—</w:t>
      </w:r>
      <w:r w:rsidRPr="00D66897">
        <w:t> по диагональным направлениям (направо вверх, налево вниз и т</w:t>
      </w:r>
      <w:r w:rsidRPr="00D66897">
        <w:rPr>
          <w:b/>
          <w:bCs/>
        </w:rPr>
        <w:t>.</w:t>
      </w:r>
      <w:r w:rsidRPr="00D66897">
        <w:t>д</w:t>
      </w:r>
      <w:r w:rsidRPr="00D66897">
        <w:rPr>
          <w:b/>
          <w:bCs/>
        </w:rPr>
        <w:t>.</w:t>
      </w:r>
      <w:r w:rsidRPr="00D66897">
        <w:t>)</w:t>
      </w:r>
      <w:r w:rsidRPr="00D66897">
        <w:rPr>
          <w:b/>
          <w:bCs/>
        </w:rPr>
        <w:t>.</w:t>
      </w:r>
    </w:p>
    <w:p w:rsidR="006A6909" w:rsidRPr="00D66897" w:rsidRDefault="006A6909" w:rsidP="006A6909">
      <w:pPr>
        <w:pStyle w:val="21"/>
        <w:tabs>
          <w:tab w:val="left" w:pos="360"/>
        </w:tabs>
        <w:ind w:left="720"/>
      </w:pPr>
      <w:r w:rsidRPr="00D66897">
        <w:t>64</w:t>
      </w:r>
      <w:r w:rsidRPr="00D66897">
        <w:rPr>
          <w:b/>
          <w:bCs/>
        </w:rPr>
        <w:t>.</w:t>
      </w:r>
      <w:r w:rsidRPr="00D66897">
        <w:t> </w:t>
      </w:r>
      <w:r w:rsidRPr="00D66897">
        <w:rPr>
          <w:b/>
          <w:bCs/>
        </w:rPr>
        <w:t>«</w:t>
      </w:r>
      <w:r w:rsidRPr="00D66897">
        <w:t>Куда указывает стрелка?</w:t>
      </w:r>
      <w:r w:rsidRPr="00D66897">
        <w:rPr>
          <w:b/>
          <w:bCs/>
        </w:rPr>
        <w:t>».</w:t>
      </w:r>
      <w:r w:rsidRPr="00D66897">
        <w:t> Предложите ребенку расположить карточку со стрелкой, ориентируя ее последовательно во всех называемых вами направлениях, и назвать их</w:t>
      </w:r>
      <w:r w:rsidRPr="00D66897">
        <w:rPr>
          <w:b/>
          <w:bCs/>
        </w:rPr>
        <w:t>.</w:t>
      </w:r>
      <w:r w:rsidRPr="00D66897">
        <w:t> Аналогично </w:t>
      </w:r>
      <w:r w:rsidRPr="00D66897">
        <w:rPr>
          <w:b/>
          <w:bCs/>
        </w:rPr>
        <w:t>—</w:t>
      </w:r>
      <w:r w:rsidRPr="00D66897">
        <w:t> нарисовать стрелки на листе бумаги с какими-то рисунками или планом</w:t>
      </w:r>
      <w:r w:rsidRPr="00D66897">
        <w:rPr>
          <w:b/>
          <w:bCs/>
        </w:rPr>
        <w:t>.</w:t>
      </w:r>
    </w:p>
    <w:p w:rsidR="006A6909" w:rsidRPr="00D66897" w:rsidRDefault="006A6909" w:rsidP="006A6909">
      <w:pPr>
        <w:pStyle w:val="21"/>
        <w:tabs>
          <w:tab w:val="left" w:pos="360"/>
        </w:tabs>
        <w:ind w:left="720"/>
      </w:pPr>
      <w:r w:rsidRPr="00D66897">
        <w:t>65</w:t>
      </w:r>
      <w:r w:rsidRPr="00D66897">
        <w:rPr>
          <w:b/>
          <w:bCs/>
        </w:rPr>
        <w:t>.</w:t>
      </w:r>
      <w:r w:rsidRPr="00D66897">
        <w:t> </w:t>
      </w:r>
      <w:r w:rsidRPr="00D66897">
        <w:rPr>
          <w:b/>
          <w:bCs/>
        </w:rPr>
        <w:t>«</w:t>
      </w:r>
      <w:r w:rsidRPr="00D66897">
        <w:t>Проведи линию</w:t>
      </w:r>
      <w:r w:rsidRPr="00D66897">
        <w:rPr>
          <w:b/>
          <w:bCs/>
        </w:rPr>
        <w:t>».</w:t>
      </w:r>
      <w:r w:rsidRPr="00D66897">
        <w:t> По инструкции психолога ребенок проводит определенные линии (прямые, пунктирные, волнистые, цветные и т</w:t>
      </w:r>
      <w:r w:rsidRPr="00D66897">
        <w:rPr>
          <w:b/>
          <w:bCs/>
        </w:rPr>
        <w:t>.</w:t>
      </w:r>
      <w:r w:rsidRPr="00D66897">
        <w:t>д</w:t>
      </w:r>
      <w:r w:rsidRPr="00D66897">
        <w:rPr>
          <w:b/>
          <w:bCs/>
        </w:rPr>
        <w:t>.</w:t>
      </w:r>
      <w:r w:rsidRPr="00D66897">
        <w:t>) в определенном направлении, не отрывая карандаш от бумаги</w:t>
      </w:r>
      <w:r w:rsidRPr="00D66897">
        <w:rPr>
          <w:b/>
          <w:bCs/>
        </w:rPr>
        <w:t>.</w:t>
      </w:r>
      <w:r w:rsidRPr="00D66897">
        <w:t> Например</w:t>
      </w:r>
      <w:r w:rsidRPr="00D66897">
        <w:rPr>
          <w:b/>
          <w:bCs/>
        </w:rPr>
        <w:t>:</w:t>
      </w:r>
      <w:r w:rsidRPr="00D66897">
        <w:t> </w:t>
      </w:r>
      <w:r w:rsidRPr="00D66897">
        <w:rPr>
          <w:b/>
          <w:bCs/>
        </w:rPr>
        <w:t>«</w:t>
      </w:r>
      <w:r w:rsidRPr="00D66897">
        <w:t>Из центра листа (ставим точку) проводим волнистую линию вверх, затем </w:t>
      </w:r>
      <w:r w:rsidRPr="00D66897">
        <w:rPr>
          <w:b/>
          <w:bCs/>
        </w:rPr>
        <w:t>—</w:t>
      </w:r>
      <w:r w:rsidRPr="00D66897">
        <w:t> прямую линию в левый нижний угол</w:t>
      </w:r>
      <w:r w:rsidRPr="00D66897">
        <w:rPr>
          <w:b/>
          <w:bCs/>
        </w:rPr>
        <w:t>»</w:t>
      </w:r>
      <w:r w:rsidRPr="00D66897">
        <w:t> и т</w:t>
      </w:r>
      <w:r w:rsidRPr="00D66897">
        <w:rPr>
          <w:b/>
          <w:bCs/>
        </w:rPr>
        <w:t>.</w:t>
      </w:r>
      <w:r w:rsidRPr="00D66897">
        <w:t>д</w:t>
      </w:r>
      <w:r w:rsidRPr="00D66897">
        <w:rPr>
          <w:b/>
          <w:bCs/>
        </w:rPr>
        <w:t>.</w:t>
      </w:r>
    </w:p>
    <w:p w:rsidR="006A6909" w:rsidRPr="00D66897" w:rsidRDefault="006A6909" w:rsidP="006A6909">
      <w:pPr>
        <w:pStyle w:val="21"/>
        <w:tabs>
          <w:tab w:val="left" w:pos="360"/>
        </w:tabs>
        <w:ind w:left="720"/>
      </w:pPr>
      <w:r w:rsidRPr="00D66897">
        <w:t>На следующем этапе проводится работа в </w:t>
      </w:r>
      <w:r w:rsidRPr="00D66897">
        <w:rPr>
          <w:iCs/>
        </w:rPr>
        <w:t>тетради в клеточку </w:t>
      </w:r>
      <w:r w:rsidRPr="00D66897">
        <w:rPr>
          <w:b/>
          <w:bCs/>
        </w:rPr>
        <w:t>—</w:t>
      </w:r>
      <w:r w:rsidRPr="00D66897">
        <w:t> </w:t>
      </w:r>
      <w:r w:rsidRPr="00D66897">
        <w:rPr>
          <w:b/>
          <w:bCs/>
          <w:iCs/>
        </w:rPr>
        <w:t>«</w:t>
      </w:r>
      <w:r w:rsidRPr="00D66897">
        <w:rPr>
          <w:iCs/>
        </w:rPr>
        <w:t>Графические диктанты</w:t>
      </w:r>
      <w:r w:rsidRPr="00D66897">
        <w:rPr>
          <w:b/>
          <w:bCs/>
          <w:iCs/>
        </w:rPr>
        <w:t>»</w:t>
      </w:r>
      <w:r w:rsidRPr="00D66897">
        <w:rPr>
          <w:iCs/>
        </w:rPr>
        <w:t> </w:t>
      </w:r>
      <w:r w:rsidRPr="00D66897">
        <w:t>(для всех заданий исходные точки в начале освоения заранее отмечаются взрослым)</w:t>
      </w:r>
      <w:r w:rsidRPr="00D66897">
        <w:rPr>
          <w:b/>
          <w:bCs/>
        </w:rPr>
        <w:t>.</w:t>
      </w:r>
      <w:r w:rsidRPr="00D66897">
        <w:t> Необходимо предварительно научить ребенка отступать одну клеточку от края тетради и от предыдущей работы</w:t>
      </w:r>
      <w:r w:rsidRPr="00D66897">
        <w:rPr>
          <w:b/>
          <w:bCs/>
        </w:rPr>
        <w:t>;</w:t>
      </w:r>
      <w:r w:rsidRPr="00D66897">
        <w:t> пропускать нужное количество клеточек по указанию взрослого</w:t>
      </w:r>
      <w:r w:rsidRPr="00D66897">
        <w:rPr>
          <w:b/>
          <w:bCs/>
        </w:rPr>
        <w:t>.</w:t>
      </w:r>
    </w:p>
    <w:p w:rsidR="006A6909" w:rsidRPr="00D66897" w:rsidRDefault="006A6909" w:rsidP="006A6909">
      <w:pPr>
        <w:pStyle w:val="21"/>
        <w:tabs>
          <w:tab w:val="left" w:pos="360"/>
        </w:tabs>
        <w:ind w:left="720"/>
      </w:pPr>
      <w:r w:rsidRPr="00D66897">
        <w:lastRenderedPageBreak/>
        <w:t>66</w:t>
      </w:r>
      <w:r w:rsidRPr="00D66897">
        <w:rPr>
          <w:b/>
          <w:bCs/>
        </w:rPr>
        <w:t>.</w:t>
      </w:r>
      <w:r w:rsidRPr="00D66897">
        <w:t> </w:t>
      </w:r>
      <w:r w:rsidRPr="00D66897">
        <w:rPr>
          <w:b/>
          <w:bCs/>
        </w:rPr>
        <w:t>«</w:t>
      </w:r>
      <w:r w:rsidRPr="00D66897">
        <w:t>Расставь знаки</w:t>
      </w:r>
      <w:r w:rsidRPr="00D66897">
        <w:rPr>
          <w:b/>
          <w:bCs/>
        </w:rPr>
        <w:t>».</w:t>
      </w:r>
      <w:r w:rsidRPr="00D66897">
        <w:t> Инструкция</w:t>
      </w:r>
      <w:r w:rsidRPr="00D66897">
        <w:rPr>
          <w:b/>
          <w:bCs/>
        </w:rPr>
        <w:t>:</w:t>
      </w:r>
      <w:r w:rsidRPr="00D66897">
        <w:t> </w:t>
      </w:r>
      <w:r w:rsidRPr="00D66897">
        <w:rPr>
          <w:b/>
          <w:bCs/>
        </w:rPr>
        <w:t>«</w:t>
      </w:r>
      <w:r w:rsidRPr="00D66897">
        <w:t>Обозначь на строке четыре точки</w:t>
      </w:r>
      <w:r w:rsidRPr="00D66897">
        <w:rPr>
          <w:b/>
          <w:bCs/>
        </w:rPr>
        <w:t>.</w:t>
      </w:r>
      <w:r w:rsidRPr="00D66897">
        <w:t> Поставь знак </w:t>
      </w:r>
      <w:r w:rsidRPr="00D66897">
        <w:rPr>
          <w:b/>
          <w:bCs/>
        </w:rPr>
        <w:t>«</w:t>
      </w:r>
      <w:r w:rsidRPr="00D66897">
        <w:t>+</w:t>
      </w:r>
      <w:r w:rsidRPr="00D66897">
        <w:rPr>
          <w:b/>
          <w:bCs/>
        </w:rPr>
        <w:t>»</w:t>
      </w:r>
      <w:r w:rsidRPr="00D66897">
        <w:t> от первой точки снизу, от второй </w:t>
      </w:r>
      <w:r w:rsidRPr="00D66897">
        <w:rPr>
          <w:b/>
          <w:bCs/>
        </w:rPr>
        <w:t>—</w:t>
      </w:r>
      <w:r w:rsidRPr="00D66897">
        <w:t> сверху, от третьей </w:t>
      </w:r>
      <w:r w:rsidRPr="00D66897">
        <w:rPr>
          <w:b/>
          <w:bCs/>
        </w:rPr>
        <w:t>—</w:t>
      </w:r>
      <w:r w:rsidRPr="00D66897">
        <w:t> справа, от четвертой </w:t>
      </w:r>
      <w:r w:rsidRPr="00D66897">
        <w:rPr>
          <w:b/>
          <w:bCs/>
        </w:rPr>
        <w:t>—</w:t>
      </w:r>
      <w:r w:rsidRPr="00D66897">
        <w:t> слева</w:t>
      </w:r>
      <w:r w:rsidRPr="00D66897">
        <w:rPr>
          <w:b/>
          <w:bCs/>
        </w:rPr>
        <w:t>».</w:t>
      </w:r>
      <w:r w:rsidRPr="00D66897">
        <w:t> Аналогично </w:t>
      </w:r>
      <w:r w:rsidRPr="00D66897">
        <w:rPr>
          <w:b/>
          <w:bCs/>
        </w:rPr>
        <w:t>—</w:t>
      </w:r>
      <w:r w:rsidRPr="00D66897">
        <w:t> с двумя разными знаками</w:t>
      </w:r>
      <w:r w:rsidRPr="00D66897">
        <w:rPr>
          <w:b/>
          <w:bCs/>
        </w:rPr>
        <w:t>.</w:t>
      </w:r>
    </w:p>
    <w:p w:rsidR="006A6909" w:rsidRPr="00D66897" w:rsidRDefault="006A6909" w:rsidP="006A6909">
      <w:pPr>
        <w:pStyle w:val="21"/>
        <w:tabs>
          <w:tab w:val="left" w:pos="360"/>
        </w:tabs>
        <w:ind w:left="720"/>
      </w:pPr>
      <w:r w:rsidRPr="00D66897">
        <w:t>67</w:t>
      </w:r>
      <w:r w:rsidRPr="00D66897">
        <w:rPr>
          <w:b/>
          <w:bCs/>
        </w:rPr>
        <w:t>.</w:t>
      </w:r>
      <w:r w:rsidRPr="00D66897">
        <w:t> </w:t>
      </w:r>
      <w:r w:rsidRPr="00D66897">
        <w:rPr>
          <w:b/>
          <w:bCs/>
        </w:rPr>
        <w:t>«</w:t>
      </w:r>
      <w:r w:rsidRPr="00D66897">
        <w:t>Стрелки</w:t>
      </w:r>
      <w:r w:rsidRPr="00D66897">
        <w:rPr>
          <w:b/>
          <w:bCs/>
        </w:rPr>
        <w:t>».</w:t>
      </w:r>
      <w:r w:rsidRPr="00D66897">
        <w:t> Инструкция</w:t>
      </w:r>
      <w:r w:rsidRPr="00D66897">
        <w:rPr>
          <w:b/>
          <w:bCs/>
        </w:rPr>
        <w:t>:</w:t>
      </w:r>
      <w:r w:rsidRPr="00D66897">
        <w:t> </w:t>
      </w:r>
      <w:r w:rsidRPr="00D66897">
        <w:rPr>
          <w:b/>
          <w:bCs/>
        </w:rPr>
        <w:t>«</w:t>
      </w:r>
      <w:r w:rsidRPr="00D66897">
        <w:t>Обозначь на строке четыре точки</w:t>
      </w:r>
      <w:r w:rsidRPr="00D66897">
        <w:rPr>
          <w:b/>
          <w:bCs/>
        </w:rPr>
        <w:t>.</w:t>
      </w:r>
      <w:r w:rsidRPr="00D66897">
        <w:t> От первой проведи стрелку в направлении вниз, от второй </w:t>
      </w:r>
      <w:r w:rsidRPr="00D66897">
        <w:rPr>
          <w:b/>
          <w:bCs/>
        </w:rPr>
        <w:t>—</w:t>
      </w:r>
      <w:r w:rsidRPr="00D66897">
        <w:t> вправо, от третьей </w:t>
      </w:r>
      <w:r w:rsidRPr="00D66897">
        <w:rPr>
          <w:b/>
          <w:bCs/>
        </w:rPr>
        <w:t>—</w:t>
      </w:r>
      <w:r w:rsidRPr="00D66897">
        <w:t> влево, от четвертой </w:t>
      </w:r>
      <w:r w:rsidRPr="00D66897">
        <w:rPr>
          <w:b/>
          <w:bCs/>
        </w:rPr>
        <w:t>—</w:t>
      </w:r>
      <w:r w:rsidRPr="00D66897">
        <w:t> вверх</w:t>
      </w:r>
      <w:r w:rsidRPr="00D66897">
        <w:rPr>
          <w:b/>
          <w:bCs/>
        </w:rPr>
        <w:t>».</w:t>
      </w:r>
      <w:r w:rsidRPr="00D66897">
        <w:t> Проверка</w:t>
      </w:r>
      <w:r w:rsidRPr="00D66897">
        <w:rPr>
          <w:b/>
          <w:bCs/>
        </w:rPr>
        <w:t>:</w:t>
      </w:r>
      <w:r w:rsidRPr="00D66897">
        <w:t> от какой точки стрелка смотрит вправо? Прочитать направления стрелок во всех выполненных заданиях</w:t>
      </w:r>
      <w:r w:rsidRPr="00D66897">
        <w:rPr>
          <w:b/>
          <w:bCs/>
        </w:rPr>
        <w:t>.</w:t>
      </w:r>
    </w:p>
    <w:p w:rsidR="006A6909" w:rsidRPr="00D66897" w:rsidRDefault="006A6909" w:rsidP="006A6909">
      <w:pPr>
        <w:pStyle w:val="21"/>
        <w:tabs>
          <w:tab w:val="left" w:pos="360"/>
        </w:tabs>
        <w:ind w:left="720"/>
      </w:pPr>
      <w:r w:rsidRPr="00D66897">
        <w:t>68</w:t>
      </w:r>
      <w:r w:rsidRPr="00D66897">
        <w:rPr>
          <w:b/>
          <w:bCs/>
        </w:rPr>
        <w:t>.</w:t>
      </w:r>
      <w:r w:rsidRPr="00D66897">
        <w:t> </w:t>
      </w:r>
      <w:r w:rsidRPr="00D66897">
        <w:rPr>
          <w:b/>
          <w:bCs/>
        </w:rPr>
        <w:t>«</w:t>
      </w:r>
      <w:r w:rsidRPr="00D66897">
        <w:t>Соедини точки</w:t>
      </w:r>
      <w:r w:rsidRPr="00D66897">
        <w:rPr>
          <w:b/>
          <w:bCs/>
        </w:rPr>
        <w:t>».</w:t>
      </w:r>
      <w:r w:rsidRPr="00D66897">
        <w:t> Инструкция</w:t>
      </w:r>
      <w:r w:rsidRPr="00D66897">
        <w:rPr>
          <w:b/>
          <w:bCs/>
        </w:rPr>
        <w:t>:</w:t>
      </w:r>
      <w:r w:rsidRPr="00D66897">
        <w:t> </w:t>
      </w:r>
      <w:r w:rsidRPr="00D66897">
        <w:rPr>
          <w:b/>
          <w:bCs/>
        </w:rPr>
        <w:t>«</w:t>
      </w:r>
      <w:r w:rsidRPr="00D66897">
        <w:t>На двух строчках отметь по 8 точек так, чтобы можно было сгруппировать их в квадраты</w:t>
      </w:r>
      <w:r w:rsidRPr="00D66897">
        <w:rPr>
          <w:b/>
          <w:bCs/>
        </w:rPr>
        <w:t>;</w:t>
      </w:r>
      <w:r w:rsidRPr="00D66897">
        <w:t> обведи пальцем каждый из них</w:t>
      </w:r>
      <w:r w:rsidRPr="00D66897">
        <w:rPr>
          <w:b/>
          <w:bCs/>
        </w:rPr>
        <w:t>».</w:t>
      </w:r>
    </w:p>
    <w:p w:rsidR="006A6909" w:rsidRPr="00D66897" w:rsidRDefault="006A6909" w:rsidP="006A6909">
      <w:pPr>
        <w:pStyle w:val="21"/>
        <w:tabs>
          <w:tab w:val="left" w:pos="360"/>
        </w:tabs>
        <w:ind w:left="720"/>
      </w:pPr>
      <w:r w:rsidRPr="00D66897">
        <w:t>В первом квадрате надо выделить карандашом первую верхнюю точку, потом </w:t>
      </w:r>
      <w:r w:rsidRPr="00D66897">
        <w:rPr>
          <w:b/>
          <w:bCs/>
        </w:rPr>
        <w:t>—</w:t>
      </w:r>
      <w:r w:rsidRPr="00D66897">
        <w:t> первую нижнюю точку, после чего соединить их стрелкой в направлении сверху вниз</w:t>
      </w:r>
      <w:r w:rsidRPr="00D66897">
        <w:rPr>
          <w:b/>
          <w:bCs/>
        </w:rPr>
        <w:t>.</w:t>
      </w:r>
      <w:r w:rsidRPr="00D66897">
        <w:t> Выделить вторую нижнюю точку и соединить ее стрелкой со второй верхней точкой в направлении снизу вверх</w:t>
      </w:r>
      <w:r w:rsidRPr="00D66897">
        <w:rPr>
          <w:b/>
          <w:bCs/>
        </w:rPr>
        <w:t>.</w:t>
      </w:r>
    </w:p>
    <w:p w:rsidR="006A6909" w:rsidRPr="00D66897" w:rsidRDefault="006A6909" w:rsidP="006A6909">
      <w:pPr>
        <w:pStyle w:val="21"/>
        <w:tabs>
          <w:tab w:val="left" w:pos="360"/>
        </w:tabs>
        <w:ind w:left="720"/>
      </w:pPr>
      <w:r w:rsidRPr="00D66897">
        <w:t>Во втором квадрате выделить первую верхнюю точку, затем </w:t>
      </w:r>
      <w:r w:rsidRPr="00D66897">
        <w:rPr>
          <w:b/>
          <w:bCs/>
        </w:rPr>
        <w:t>—</w:t>
      </w:r>
      <w:r w:rsidRPr="00D66897">
        <w:t> вторую верхнюю точку и соединить их стрелкой в направлении слева направо</w:t>
      </w:r>
      <w:r w:rsidRPr="00D66897">
        <w:rPr>
          <w:b/>
          <w:bCs/>
        </w:rPr>
        <w:t>.</w:t>
      </w:r>
      <w:r w:rsidRPr="00D66897">
        <w:t> Нижние точки соединить стрелкой в направлении справа налево</w:t>
      </w:r>
      <w:r w:rsidRPr="00D66897">
        <w:rPr>
          <w:b/>
          <w:bCs/>
        </w:rPr>
        <w:t>.</w:t>
      </w:r>
    </w:p>
    <w:p w:rsidR="006A6909" w:rsidRPr="00D66897" w:rsidRDefault="006A6909" w:rsidP="006A6909">
      <w:pPr>
        <w:pStyle w:val="21"/>
        <w:tabs>
          <w:tab w:val="left" w:pos="360"/>
        </w:tabs>
        <w:ind w:left="720"/>
      </w:pPr>
      <w:r w:rsidRPr="00D66897">
        <w:t>В третьем квадрате выделить первую верхнюю точку и вторую нижнюю, соединить их стрелкой, направленной одновременно слева направо и сверху вниз (в правый нижний угол)</w:t>
      </w:r>
      <w:r w:rsidRPr="00D66897">
        <w:rPr>
          <w:b/>
          <w:bCs/>
        </w:rPr>
        <w:t>.</w:t>
      </w:r>
    </w:p>
    <w:p w:rsidR="006A6909" w:rsidRPr="00D66897" w:rsidRDefault="006A6909" w:rsidP="006A6909">
      <w:pPr>
        <w:pStyle w:val="21"/>
        <w:tabs>
          <w:tab w:val="left" w:pos="360"/>
        </w:tabs>
        <w:ind w:left="720"/>
      </w:pPr>
      <w:r w:rsidRPr="00D66897">
        <w:t>В четвертом квадрате выделить первую нижнюю точку и вторую верхнюю</w:t>
      </w:r>
      <w:r w:rsidRPr="00D66897">
        <w:rPr>
          <w:b/>
          <w:bCs/>
        </w:rPr>
        <w:t>.</w:t>
      </w:r>
      <w:r w:rsidRPr="00D66897">
        <w:t> Соединить их стрелкой, направленной одновременно слева направо и снизу вверх (в правый верхний угол)</w:t>
      </w:r>
      <w:r w:rsidRPr="00D66897">
        <w:rPr>
          <w:b/>
          <w:bCs/>
        </w:rPr>
        <w:t>.</w:t>
      </w:r>
    </w:p>
    <w:p w:rsidR="006A6909" w:rsidRPr="00D66897" w:rsidRDefault="006A6909" w:rsidP="006A6909">
      <w:pPr>
        <w:pStyle w:val="21"/>
        <w:tabs>
          <w:tab w:val="left" w:pos="360"/>
        </w:tabs>
        <w:ind w:left="720"/>
      </w:pPr>
      <w:r w:rsidRPr="00D66897">
        <w:t>Прочитать направления стрелок во всех выполненных заданиях</w:t>
      </w:r>
      <w:r w:rsidRPr="00D66897">
        <w:rPr>
          <w:b/>
          <w:bCs/>
        </w:rPr>
        <w:t>.</w:t>
      </w:r>
    </w:p>
    <w:p w:rsidR="006A6909" w:rsidRPr="00D66897" w:rsidRDefault="006A6909" w:rsidP="006A6909">
      <w:pPr>
        <w:pStyle w:val="21"/>
        <w:tabs>
          <w:tab w:val="left" w:pos="360"/>
        </w:tabs>
        <w:ind w:left="720"/>
      </w:pPr>
      <w:r w:rsidRPr="00D66897">
        <w:t>69</w:t>
      </w:r>
      <w:r w:rsidRPr="00D66897">
        <w:rPr>
          <w:b/>
          <w:bCs/>
        </w:rPr>
        <w:t>.</w:t>
      </w:r>
      <w:r w:rsidRPr="00D66897">
        <w:t> </w:t>
      </w:r>
      <w:r w:rsidRPr="00D66897">
        <w:rPr>
          <w:b/>
          <w:bCs/>
        </w:rPr>
        <w:t>«</w:t>
      </w:r>
      <w:r w:rsidRPr="00D66897">
        <w:t>Графические диктанты</w:t>
      </w:r>
      <w:r w:rsidRPr="00D66897">
        <w:rPr>
          <w:b/>
          <w:bCs/>
        </w:rPr>
        <w:t>».</w:t>
      </w:r>
      <w:r w:rsidRPr="00D66897">
        <w:t> Психолог диктует</w:t>
      </w:r>
      <w:r w:rsidRPr="00D66897">
        <w:rPr>
          <w:b/>
          <w:bCs/>
        </w:rPr>
        <w:t>:</w:t>
      </w:r>
      <w:r w:rsidRPr="00D66897">
        <w:t> </w:t>
      </w:r>
      <w:r w:rsidRPr="00D66897">
        <w:rPr>
          <w:b/>
          <w:bCs/>
        </w:rPr>
        <w:t>«</w:t>
      </w:r>
      <w:r w:rsidRPr="00D66897">
        <w:t>Начиная с третьей клетки</w:t>
      </w:r>
      <w:r w:rsidRPr="00D66897">
        <w:rPr>
          <w:b/>
          <w:bCs/>
        </w:rPr>
        <w:t>:</w:t>
      </w:r>
      <w:r w:rsidRPr="00D66897">
        <w:t> одну клетку вправо, </w:t>
      </w:r>
      <w:r w:rsidRPr="00D66897">
        <w:rPr>
          <w:b/>
          <w:bCs/>
        </w:rPr>
        <w:t>...</w:t>
      </w:r>
      <w:r w:rsidRPr="00D66897">
        <w:t>две </w:t>
      </w:r>
      <w:r w:rsidRPr="00D66897">
        <w:rPr>
          <w:b/>
          <w:bCs/>
        </w:rPr>
        <w:t>—</w:t>
      </w:r>
      <w:r w:rsidRPr="00D66897">
        <w:t> вниз, </w:t>
      </w:r>
      <w:r w:rsidRPr="00D66897">
        <w:rPr>
          <w:b/>
          <w:bCs/>
        </w:rPr>
        <w:t>...</w:t>
      </w:r>
      <w:r w:rsidRPr="00D66897">
        <w:t>одну </w:t>
      </w:r>
      <w:r w:rsidRPr="00D66897">
        <w:rPr>
          <w:b/>
          <w:bCs/>
        </w:rPr>
        <w:t>—</w:t>
      </w:r>
      <w:r w:rsidRPr="00D66897">
        <w:t> влево</w:t>
      </w:r>
      <w:r w:rsidRPr="00D66897">
        <w:rPr>
          <w:b/>
          <w:bCs/>
        </w:rPr>
        <w:t>»</w:t>
      </w:r>
      <w:r w:rsidRPr="00D66897">
        <w:t> и т</w:t>
      </w:r>
      <w:r w:rsidRPr="00D66897">
        <w:rPr>
          <w:b/>
          <w:bCs/>
        </w:rPr>
        <w:t>.</w:t>
      </w:r>
      <w:r w:rsidRPr="00D66897">
        <w:t>д</w:t>
      </w:r>
      <w:r w:rsidRPr="00D66897">
        <w:rPr>
          <w:b/>
          <w:bCs/>
        </w:rPr>
        <w:t>.</w:t>
      </w:r>
      <w:r w:rsidRPr="00D66897">
        <w:t> Более сложный вариант </w:t>
      </w:r>
      <w:r w:rsidRPr="00D66897">
        <w:rPr>
          <w:b/>
          <w:bCs/>
        </w:rPr>
        <w:t>—</w:t>
      </w:r>
      <w:r w:rsidRPr="00D66897">
        <w:lastRenderedPageBreak/>
        <w:t> движение по диагональным направлениям, например</w:t>
      </w:r>
      <w:r w:rsidRPr="00D66897">
        <w:rPr>
          <w:b/>
          <w:bCs/>
        </w:rPr>
        <w:t>:</w:t>
      </w:r>
      <w:r w:rsidRPr="00D66897">
        <w:t> </w:t>
      </w:r>
      <w:r w:rsidRPr="00D66897">
        <w:rPr>
          <w:b/>
          <w:bCs/>
        </w:rPr>
        <w:t>«</w:t>
      </w:r>
      <w:r w:rsidRPr="00D66897">
        <w:t>Одну клетку направо вверх, две клетки направо, одну </w:t>
      </w:r>
      <w:r w:rsidRPr="00D66897">
        <w:rPr>
          <w:b/>
          <w:bCs/>
        </w:rPr>
        <w:t>—</w:t>
      </w:r>
      <w:r w:rsidRPr="00D66897">
        <w:t>налево вниз</w:t>
      </w:r>
      <w:r w:rsidRPr="00D66897">
        <w:rPr>
          <w:b/>
          <w:bCs/>
        </w:rPr>
        <w:t>».</w:t>
      </w:r>
      <w:r w:rsidRPr="00D66897">
        <w:t> Фигуры для диктантов, вначале простые, должны постепенно усложняться</w:t>
      </w:r>
      <w:r w:rsidRPr="00D66897">
        <w:rPr>
          <w:b/>
          <w:bCs/>
        </w:rPr>
        <w:t>.</w:t>
      </w:r>
    </w:p>
    <w:p w:rsidR="006A6909" w:rsidRPr="00D66897" w:rsidRDefault="006A6909" w:rsidP="006A6909">
      <w:pPr>
        <w:pStyle w:val="21"/>
        <w:tabs>
          <w:tab w:val="left" w:pos="360"/>
        </w:tabs>
        <w:ind w:left="720"/>
      </w:pPr>
      <w:r w:rsidRPr="00D66897">
        <w:t>Каждый психолог легко может сам разрисовать по клеточкам различные орнаменты, фигуры, буквы и т</w:t>
      </w:r>
      <w:r w:rsidRPr="00D66897">
        <w:rPr>
          <w:b/>
          <w:bCs/>
        </w:rPr>
        <w:t>.</w:t>
      </w:r>
      <w:r w:rsidRPr="00D66897">
        <w:t>п</w:t>
      </w:r>
      <w:r w:rsidRPr="00D66897">
        <w:rPr>
          <w:b/>
          <w:bCs/>
        </w:rPr>
        <w:t>.</w:t>
      </w:r>
      <w:r w:rsidRPr="00D66897">
        <w:t>, чтобы использовать их для диктанта</w:t>
      </w:r>
      <w:r w:rsidRPr="00D66897">
        <w:rPr>
          <w:b/>
          <w:bCs/>
        </w:rPr>
        <w:t>.</w:t>
      </w:r>
      <w:r w:rsidRPr="00D66897">
        <w:t> Дети с большим удовольствием занимаются этой работой</w:t>
      </w:r>
      <w:r w:rsidRPr="00D66897">
        <w:rPr>
          <w:b/>
          <w:bCs/>
        </w:rPr>
        <w:t>.</w:t>
      </w:r>
      <w:r w:rsidRPr="00D66897">
        <w:t> </w:t>
      </w:r>
      <w:r w:rsidRPr="00D66897">
        <w:rPr>
          <w:b/>
          <w:bCs/>
        </w:rPr>
        <w:t>«</w:t>
      </w:r>
      <w:r w:rsidRPr="00D66897">
        <w:t>Графические диктанты</w:t>
      </w:r>
      <w:r w:rsidRPr="00D66897">
        <w:rPr>
          <w:b/>
          <w:bCs/>
        </w:rPr>
        <w:t>»</w:t>
      </w:r>
      <w:r w:rsidRPr="00D66897">
        <w:t> рекомендуется выполнять следующим образом</w:t>
      </w:r>
      <w:r w:rsidRPr="00D66897">
        <w:rPr>
          <w:b/>
          <w:bCs/>
        </w:rPr>
        <w:t>:</w:t>
      </w:r>
    </w:p>
    <w:p w:rsidR="006A6909" w:rsidRPr="00D66897" w:rsidRDefault="006A6909" w:rsidP="006A6909">
      <w:pPr>
        <w:pStyle w:val="21"/>
        <w:tabs>
          <w:tab w:val="left" w:pos="360"/>
        </w:tabs>
        <w:ind w:left="720"/>
      </w:pPr>
      <w:r w:rsidRPr="00D66897">
        <w:t>• сначала ребенок выполняет инструкцию правой рукой, а затем </w:t>
      </w:r>
      <w:r w:rsidRPr="00D66897">
        <w:rPr>
          <w:b/>
          <w:bCs/>
        </w:rPr>
        <w:t>—</w:t>
      </w:r>
      <w:r w:rsidRPr="00D66897">
        <w:t> левой рукой</w:t>
      </w:r>
      <w:r w:rsidRPr="00D66897">
        <w:rPr>
          <w:b/>
          <w:bCs/>
        </w:rPr>
        <w:t>;</w:t>
      </w:r>
    </w:p>
    <w:p w:rsidR="006A6909" w:rsidRPr="00D66897" w:rsidRDefault="006A6909" w:rsidP="006A6909">
      <w:pPr>
        <w:pStyle w:val="21"/>
        <w:tabs>
          <w:tab w:val="left" w:pos="360"/>
        </w:tabs>
        <w:ind w:left="720"/>
      </w:pPr>
      <w:r w:rsidRPr="00D66897">
        <w:t>• ребенок рисует в направлении, противоположном тому, которое называет взрослый (например, не направо вверх, а налево вниз)</w:t>
      </w:r>
      <w:r w:rsidRPr="00D66897">
        <w:rPr>
          <w:b/>
          <w:bCs/>
        </w:rPr>
        <w:t>.</w:t>
      </w:r>
      <w:r w:rsidRPr="00D66897">
        <w:t> Этот прием может быть предложен как игра </w:t>
      </w:r>
      <w:r w:rsidRPr="00D66897">
        <w:rPr>
          <w:b/>
          <w:bCs/>
        </w:rPr>
        <w:t>«</w:t>
      </w:r>
      <w:r w:rsidRPr="00D66897">
        <w:t>Непослушный ученик</w:t>
      </w:r>
      <w:r w:rsidRPr="00D66897">
        <w:rPr>
          <w:b/>
          <w:bCs/>
        </w:rPr>
        <w:t>»;</w:t>
      </w:r>
    </w:p>
    <w:p w:rsidR="006A6909" w:rsidRPr="00D66897" w:rsidRDefault="006A6909" w:rsidP="006A6909">
      <w:pPr>
        <w:pStyle w:val="21"/>
        <w:tabs>
          <w:tab w:val="left" w:pos="360"/>
        </w:tabs>
        <w:ind w:left="720"/>
      </w:pPr>
      <w:r w:rsidRPr="00D66897">
        <w:t>• после того как освоено выполнение графических диктантов одной рукой, переходят к их двуручному написанию</w:t>
      </w:r>
      <w:r w:rsidRPr="00D66897">
        <w:rPr>
          <w:b/>
          <w:bCs/>
        </w:rPr>
        <w:t>:</w:t>
      </w:r>
      <w:r w:rsidRPr="00D66897">
        <w:t> сначала обе руки двигаются по инструкции, затем обе руки </w:t>
      </w:r>
      <w:r w:rsidRPr="00D66897">
        <w:rPr>
          <w:b/>
          <w:bCs/>
        </w:rPr>
        <w:t>—</w:t>
      </w:r>
      <w:r w:rsidRPr="00D66897">
        <w:t> в сторону, противоположную той, которая указана в инструкции</w:t>
      </w:r>
      <w:r w:rsidRPr="00D66897">
        <w:rPr>
          <w:b/>
          <w:bCs/>
        </w:rPr>
        <w:t>;</w:t>
      </w:r>
      <w:r w:rsidRPr="00D66897">
        <w:t> после этого правая рука </w:t>
      </w:r>
      <w:r w:rsidRPr="00D66897">
        <w:rPr>
          <w:b/>
          <w:bCs/>
        </w:rPr>
        <w:t>—</w:t>
      </w:r>
      <w:r w:rsidRPr="00D66897">
        <w:t> по инструкции, а левая </w:t>
      </w:r>
      <w:r w:rsidRPr="00D66897">
        <w:rPr>
          <w:b/>
          <w:bCs/>
        </w:rPr>
        <w:t>—</w:t>
      </w:r>
      <w:r w:rsidRPr="00D66897">
        <w:t> в противоположную сторону и наоборот</w:t>
      </w:r>
      <w:r w:rsidRPr="00D66897">
        <w:rPr>
          <w:b/>
          <w:bCs/>
        </w:rPr>
        <w:t>;</w:t>
      </w:r>
    </w:p>
    <w:p w:rsidR="006A6909" w:rsidRPr="00D66897" w:rsidRDefault="006A6909" w:rsidP="006A6909">
      <w:pPr>
        <w:pStyle w:val="21"/>
        <w:tabs>
          <w:tab w:val="left" w:pos="360"/>
        </w:tabs>
        <w:ind w:left="720"/>
      </w:pPr>
      <w:r w:rsidRPr="00D66897">
        <w:t>• по команде взрослого дети рисуют часть направлений в соответствии с инструкцией, а другую часть </w:t>
      </w:r>
      <w:r w:rsidRPr="00D66897">
        <w:rPr>
          <w:b/>
          <w:bCs/>
        </w:rPr>
        <w:t>—</w:t>
      </w:r>
      <w:r w:rsidRPr="00D66897">
        <w:t> в противоположном направлении, затем </w:t>
      </w:r>
      <w:r w:rsidRPr="00D66897">
        <w:rPr>
          <w:b/>
          <w:bCs/>
        </w:rPr>
        <w:t>—</w:t>
      </w:r>
      <w:r w:rsidRPr="00D66897">
        <w:t> снова в заданном направлении </w:t>
      </w:r>
      <w:r w:rsidRPr="00D66897">
        <w:rPr>
          <w:b/>
          <w:bCs/>
        </w:rPr>
        <w:t>и </w:t>
      </w:r>
      <w:r w:rsidRPr="00D66897">
        <w:t>т</w:t>
      </w:r>
      <w:r w:rsidRPr="00D66897">
        <w:rPr>
          <w:b/>
          <w:bCs/>
        </w:rPr>
        <w:t>.</w:t>
      </w:r>
      <w:r w:rsidRPr="00D66897">
        <w:t>д</w:t>
      </w:r>
      <w:r w:rsidRPr="00D66897">
        <w:rPr>
          <w:b/>
          <w:bCs/>
        </w:rPr>
        <w:t>.</w:t>
      </w:r>
    </w:p>
    <w:p w:rsidR="006A6909" w:rsidRPr="00D66897" w:rsidRDefault="006A6909" w:rsidP="006A6909">
      <w:pPr>
        <w:pStyle w:val="21"/>
        <w:tabs>
          <w:tab w:val="left" w:pos="360"/>
        </w:tabs>
        <w:ind w:left="720"/>
      </w:pPr>
      <w:r w:rsidRPr="00D66897">
        <w:t>Обязательно предложите ребенку самому подиктовать графический диктант вам или другим детям, а потом проверить работу</w:t>
      </w:r>
      <w:r w:rsidRPr="00D66897">
        <w:rPr>
          <w:b/>
          <w:bCs/>
        </w:rPr>
        <w:t>.</w:t>
      </w:r>
    </w:p>
    <w:p w:rsidR="006A6909" w:rsidRPr="00D66897" w:rsidRDefault="006A6909" w:rsidP="006A6909">
      <w:pPr>
        <w:pStyle w:val="21"/>
        <w:tabs>
          <w:tab w:val="left" w:pos="360"/>
        </w:tabs>
        <w:ind w:left="720"/>
      </w:pPr>
      <w:r w:rsidRPr="00D66897">
        <w:rPr>
          <w:b/>
          <w:bCs/>
        </w:rPr>
        <w:t>§ 4. Конструирование и копирование</w:t>
      </w:r>
    </w:p>
    <w:p w:rsidR="006A6909" w:rsidRPr="00D66897" w:rsidRDefault="006A6909" w:rsidP="006A6909">
      <w:pPr>
        <w:pStyle w:val="21"/>
        <w:tabs>
          <w:tab w:val="left" w:pos="360"/>
        </w:tabs>
        <w:ind w:left="720"/>
      </w:pPr>
      <w:r w:rsidRPr="00D66897">
        <w:rPr>
          <w:iCs/>
        </w:rPr>
        <w:t>Неотъемлемой частью формирования пространственных представлений являются упражнения</w:t>
      </w:r>
      <w:r w:rsidRPr="00D66897">
        <w:t>,</w:t>
      </w:r>
      <w:r w:rsidRPr="00D66897">
        <w:rPr>
          <w:iCs/>
        </w:rPr>
        <w:t> выполняя которые ребенок может творчески манипулировать разнообразными объектами</w:t>
      </w:r>
      <w:r w:rsidRPr="00D66897">
        <w:rPr>
          <w:b/>
          <w:bCs/>
          <w:iCs/>
        </w:rPr>
        <w:t>.</w:t>
      </w:r>
      <w:r w:rsidRPr="00D66897">
        <w:rPr>
          <w:iCs/>
        </w:rPr>
        <w:t> </w:t>
      </w:r>
      <w:r w:rsidRPr="00D66897">
        <w:t xml:space="preserve">Ими могут быть предметы, конструкторы, </w:t>
      </w:r>
      <w:r w:rsidRPr="00D66897">
        <w:lastRenderedPageBreak/>
        <w:t>кубики, </w:t>
      </w:r>
      <w:r w:rsidRPr="00D66897">
        <w:rPr>
          <w:b/>
          <w:bCs/>
        </w:rPr>
        <w:t>«</w:t>
      </w:r>
      <w:r w:rsidRPr="00D66897">
        <w:t>лего</w:t>
      </w:r>
      <w:r w:rsidRPr="00D66897">
        <w:rPr>
          <w:b/>
          <w:bCs/>
        </w:rPr>
        <w:t>»</w:t>
      </w:r>
      <w:r w:rsidRPr="00D66897">
        <w:t>, пазлы, разрезные картинки, мозаики и т</w:t>
      </w:r>
      <w:r w:rsidRPr="00D66897">
        <w:rPr>
          <w:b/>
          <w:bCs/>
        </w:rPr>
        <w:t>.</w:t>
      </w:r>
      <w:r w:rsidRPr="00D66897">
        <w:t>п</w:t>
      </w:r>
      <w:r w:rsidRPr="00D66897">
        <w:rPr>
          <w:b/>
          <w:bCs/>
        </w:rPr>
        <w:t>.</w:t>
      </w:r>
      <w:r w:rsidRPr="00D66897">
        <w:t> Так, в частности, ребенку важно при усвоении букв и цифр самому </w:t>
      </w:r>
      <w:r w:rsidRPr="00D66897">
        <w:rPr>
          <w:b/>
          <w:bCs/>
        </w:rPr>
        <w:t>«</w:t>
      </w:r>
      <w:r w:rsidRPr="00D66897">
        <w:t>сваять</w:t>
      </w:r>
      <w:r w:rsidRPr="00D66897">
        <w:rPr>
          <w:b/>
          <w:bCs/>
        </w:rPr>
        <w:t>»</w:t>
      </w:r>
      <w:r w:rsidRPr="00D66897">
        <w:t> их из пластилина или проволоки</w:t>
      </w:r>
      <w:r w:rsidRPr="00D66897">
        <w:rPr>
          <w:b/>
          <w:bCs/>
        </w:rPr>
        <w:t>.</w:t>
      </w:r>
    </w:p>
    <w:p w:rsidR="006A6909" w:rsidRPr="00D66897" w:rsidRDefault="006A6909" w:rsidP="006A6909">
      <w:pPr>
        <w:pStyle w:val="21"/>
        <w:tabs>
          <w:tab w:val="left" w:pos="360"/>
        </w:tabs>
        <w:ind w:left="720"/>
      </w:pPr>
      <w:r w:rsidRPr="00D66897">
        <w:t>70</w:t>
      </w:r>
      <w:r w:rsidRPr="00D66897">
        <w:rPr>
          <w:b/>
          <w:bCs/>
        </w:rPr>
        <w:t>.</w:t>
      </w:r>
      <w:r w:rsidRPr="00D66897">
        <w:t> </w:t>
      </w:r>
      <w:r w:rsidRPr="00D66897">
        <w:rPr>
          <w:b/>
          <w:bCs/>
        </w:rPr>
        <w:t>«</w:t>
      </w:r>
      <w:r w:rsidRPr="00D66897">
        <w:t>Конструирование предметов из заданных частей</w:t>
      </w:r>
      <w:r w:rsidRPr="00D66897">
        <w:rPr>
          <w:b/>
          <w:bCs/>
        </w:rPr>
        <w:t>».</w:t>
      </w:r>
    </w:p>
    <w:p w:rsidR="006A6909" w:rsidRPr="00D66897" w:rsidRDefault="006A6909" w:rsidP="006A6909">
      <w:pPr>
        <w:pStyle w:val="21"/>
        <w:tabs>
          <w:tab w:val="left" w:pos="360"/>
        </w:tabs>
        <w:ind w:left="720"/>
      </w:pPr>
      <w:r w:rsidRPr="00D66897">
        <w:t>Ребенку дается основная деталь, свойственная всем предметам данного класса, например</w:t>
      </w:r>
      <w:r w:rsidRPr="00D66897">
        <w:rPr>
          <w:b/>
          <w:bCs/>
        </w:rPr>
        <w:t>:</w:t>
      </w:r>
      <w:r w:rsidRPr="00D66897">
        <w:t> для посуды </w:t>
      </w:r>
      <w:r w:rsidRPr="00D66897">
        <w:rPr>
          <w:b/>
          <w:bCs/>
        </w:rPr>
        <w:t>—</w:t>
      </w:r>
      <w:r w:rsidRPr="00D66897">
        <w:t> это емкость, для животных </w:t>
      </w:r>
      <w:r w:rsidRPr="00D66897">
        <w:rPr>
          <w:b/>
          <w:bCs/>
        </w:rPr>
        <w:t>—</w:t>
      </w:r>
      <w:r w:rsidRPr="00D66897">
        <w:t> туловище, для растений </w:t>
      </w:r>
      <w:r w:rsidRPr="00D66897">
        <w:rPr>
          <w:b/>
          <w:bCs/>
        </w:rPr>
        <w:t>—</w:t>
      </w:r>
      <w:r w:rsidRPr="00D66897">
        <w:t> стебель, и, кроме того, различные фрагменты, благодаря которым основная деталь постепенно дополняется, преобразуясь в самые различные объекты</w:t>
      </w:r>
      <w:r w:rsidRPr="00D66897">
        <w:rPr>
          <w:b/>
          <w:bCs/>
        </w:rPr>
        <w:t>.</w:t>
      </w:r>
      <w:r w:rsidRPr="00D66897">
        <w:t> Ребенку предлагают пофантазировать и сложить несколько фигур с одной и той же основой</w:t>
      </w:r>
      <w:r w:rsidRPr="00D66897">
        <w:rPr>
          <w:b/>
          <w:bCs/>
        </w:rPr>
        <w:t>;</w:t>
      </w:r>
      <w:r w:rsidRPr="00D66897">
        <w:t> например, на базе основной детали, характерной для посуды, могут быть (с помощью разных соответствующих фрагментов) сконструированы</w:t>
      </w:r>
      <w:r w:rsidRPr="00D66897">
        <w:rPr>
          <w:b/>
          <w:bCs/>
        </w:rPr>
        <w:t>:</w:t>
      </w:r>
      <w:r w:rsidRPr="00D66897">
        <w:t> чайник, сахарница, чашка и т</w:t>
      </w:r>
      <w:r w:rsidRPr="00D66897">
        <w:rPr>
          <w:b/>
          <w:bCs/>
        </w:rPr>
        <w:t>.</w:t>
      </w:r>
      <w:r w:rsidRPr="00D66897">
        <w:t> п</w:t>
      </w:r>
      <w:r w:rsidRPr="00D66897">
        <w:rPr>
          <w:b/>
          <w:bCs/>
        </w:rPr>
        <w:t>.</w:t>
      </w:r>
      <w:r w:rsidRPr="00D66897">
        <w:t> То же </w:t>
      </w:r>
      <w:r w:rsidRPr="00D66897">
        <w:rPr>
          <w:b/>
          <w:bCs/>
        </w:rPr>
        <w:t>—</w:t>
      </w:r>
      <w:r w:rsidRPr="00D66897">
        <w:t> с фигурой человека или животного, растения и т</w:t>
      </w:r>
      <w:r w:rsidRPr="00D66897">
        <w:rPr>
          <w:b/>
          <w:bCs/>
        </w:rPr>
        <w:t>.</w:t>
      </w:r>
      <w:r w:rsidRPr="00D66897">
        <w:t>п</w:t>
      </w:r>
      <w:r w:rsidRPr="00D66897">
        <w:rPr>
          <w:b/>
          <w:bCs/>
        </w:rPr>
        <w:t>.</w:t>
      </w:r>
      <w:r w:rsidRPr="00D66897">
        <w:t> Каждый раз ребенка спрашивают</w:t>
      </w:r>
      <w:r w:rsidRPr="00D66897">
        <w:rPr>
          <w:b/>
          <w:bCs/>
        </w:rPr>
        <w:t>:</w:t>
      </w:r>
      <w:r w:rsidRPr="00D66897">
        <w:t> </w:t>
      </w:r>
      <w:r w:rsidRPr="00D66897">
        <w:rPr>
          <w:b/>
          <w:bCs/>
        </w:rPr>
        <w:t>«</w:t>
      </w:r>
      <w:r w:rsidRPr="00D66897">
        <w:t>Что это? На что (кого) похож этот предмет?</w:t>
      </w:r>
      <w:r w:rsidRPr="00D66897">
        <w:rPr>
          <w:b/>
          <w:bCs/>
        </w:rPr>
        <w:t>».</w:t>
      </w:r>
      <w:r w:rsidRPr="00D66897">
        <w:t> Потом он зарисовывает сложенные из деталей предметы и делает к ним подписи</w:t>
      </w:r>
      <w:r w:rsidRPr="00D66897">
        <w:rPr>
          <w:b/>
          <w:bCs/>
        </w:rPr>
        <w:t>.</w:t>
      </w:r>
    </w:p>
    <w:p w:rsidR="006A6909" w:rsidRPr="00D66897" w:rsidRDefault="006A6909" w:rsidP="006A6909">
      <w:pPr>
        <w:pStyle w:val="21"/>
        <w:tabs>
          <w:tab w:val="left" w:pos="360"/>
        </w:tabs>
        <w:ind w:left="720"/>
      </w:pPr>
      <w:r w:rsidRPr="00D66897">
        <w:t>71</w:t>
      </w:r>
      <w:r w:rsidRPr="00D66897">
        <w:rPr>
          <w:b/>
          <w:bCs/>
        </w:rPr>
        <w:t>.</w:t>
      </w:r>
      <w:r w:rsidRPr="00D66897">
        <w:t> </w:t>
      </w:r>
      <w:r w:rsidRPr="00D66897">
        <w:rPr>
          <w:b/>
          <w:bCs/>
        </w:rPr>
        <w:t>«</w:t>
      </w:r>
      <w:r w:rsidRPr="00D66897">
        <w:t>Я </w:t>
      </w:r>
      <w:r w:rsidRPr="00D66897">
        <w:rPr>
          <w:b/>
          <w:bCs/>
        </w:rPr>
        <w:t>—</w:t>
      </w:r>
      <w:r w:rsidRPr="00D66897">
        <w:t> конструктор</w:t>
      </w:r>
      <w:r w:rsidRPr="00D66897">
        <w:rPr>
          <w:b/>
          <w:bCs/>
        </w:rPr>
        <w:t>».</w:t>
      </w:r>
      <w:r w:rsidRPr="00D66897">
        <w:t> Ребенку предлагается из спичек, счетных палочек или мозаики сконструировать какое-либо предметное изображение или выложить печатную букву</w:t>
      </w:r>
      <w:r w:rsidRPr="00D66897">
        <w:rPr>
          <w:b/>
          <w:bCs/>
        </w:rPr>
        <w:t>.</w:t>
      </w:r>
      <w:r w:rsidRPr="00D66897">
        <w:t> Пусть он проделает это с открытыми и закрытыми глазами</w:t>
      </w:r>
      <w:r w:rsidRPr="00D66897">
        <w:rPr>
          <w:b/>
          <w:bCs/>
        </w:rPr>
        <w:t>.</w:t>
      </w:r>
      <w:r w:rsidRPr="00D66897">
        <w:t> Затем путем перекладывания элементов можно превратить их в другие предметы, букву, цифру или орнаменты</w:t>
      </w:r>
      <w:r w:rsidRPr="00D66897">
        <w:rPr>
          <w:b/>
          <w:bCs/>
        </w:rPr>
        <w:t>.</w:t>
      </w:r>
    </w:p>
    <w:p w:rsidR="006A6909" w:rsidRPr="00D66897" w:rsidRDefault="006A6909" w:rsidP="006A6909">
      <w:pPr>
        <w:pStyle w:val="21"/>
        <w:tabs>
          <w:tab w:val="left" w:pos="360"/>
        </w:tabs>
        <w:ind w:left="720"/>
      </w:pPr>
      <w:r w:rsidRPr="00D66897">
        <w:t>72</w:t>
      </w:r>
      <w:r w:rsidRPr="00D66897">
        <w:rPr>
          <w:b/>
          <w:bCs/>
        </w:rPr>
        <w:t>.</w:t>
      </w:r>
      <w:r w:rsidRPr="00D66897">
        <w:t> </w:t>
      </w:r>
      <w:r w:rsidRPr="00D66897">
        <w:rPr>
          <w:b/>
          <w:bCs/>
        </w:rPr>
        <w:t>«</w:t>
      </w:r>
      <w:r w:rsidRPr="00D66897">
        <w:t>Найди нужный блок</w:t>
      </w:r>
      <w:r w:rsidRPr="00D66897">
        <w:rPr>
          <w:b/>
          <w:bCs/>
        </w:rPr>
        <w:t>»</w:t>
      </w:r>
      <w:r w:rsidRPr="00D66897">
        <w:t> (рис</w:t>
      </w:r>
      <w:r w:rsidRPr="00D66897">
        <w:rPr>
          <w:b/>
          <w:bCs/>
        </w:rPr>
        <w:t>.</w:t>
      </w:r>
      <w:r w:rsidRPr="00D66897">
        <w:t> 7)</w:t>
      </w:r>
      <w:r w:rsidRPr="00D66897">
        <w:rPr>
          <w:b/>
          <w:bCs/>
        </w:rPr>
        <w:t>.</w:t>
      </w:r>
      <w:r w:rsidRPr="00D66897">
        <w:t> Инструкция</w:t>
      </w:r>
      <w:r w:rsidRPr="00D66897">
        <w:rPr>
          <w:b/>
          <w:bCs/>
        </w:rPr>
        <w:t>:</w:t>
      </w:r>
      <w:r w:rsidRPr="00D66897">
        <w:t> </w:t>
      </w:r>
      <w:r w:rsidRPr="00D66897">
        <w:rPr>
          <w:b/>
          <w:bCs/>
        </w:rPr>
        <w:t>«</w:t>
      </w:r>
      <w:r w:rsidRPr="00D66897">
        <w:t>Найди среди верхних фигур нужный блок и дострой нижнюю фигуру так, чтобы она стала такой же, как соседняя</w:t>
      </w:r>
      <w:r w:rsidRPr="00D66897">
        <w:rPr>
          <w:b/>
          <w:bCs/>
        </w:rPr>
        <w:t>.</w:t>
      </w:r>
      <w:r w:rsidRPr="00D66897">
        <w:t> Ты можешь разворачивать </w:t>
      </w:r>
      <w:r w:rsidRPr="00D66897">
        <w:rPr>
          <w:b/>
          <w:bCs/>
        </w:rPr>
        <w:t>«</w:t>
      </w:r>
      <w:r w:rsidRPr="00D66897">
        <w:t>блоки</w:t>
      </w:r>
      <w:r w:rsidRPr="00D66897">
        <w:rPr>
          <w:b/>
          <w:bCs/>
        </w:rPr>
        <w:t>»«.</w:t>
      </w:r>
    </w:p>
    <w:p w:rsidR="006A6909" w:rsidRPr="00D66897" w:rsidRDefault="006A6909" w:rsidP="006A6909">
      <w:pPr>
        <w:pStyle w:val="21"/>
        <w:tabs>
          <w:tab w:val="left" w:pos="360"/>
        </w:tabs>
        <w:ind w:left="720"/>
      </w:pPr>
      <w:r w:rsidRPr="00D66897">
        <w:rPr>
          <w:noProof/>
          <w:lang w:eastAsia="ru-RU" w:bidi="ar-SA"/>
        </w:rPr>
        <w:lastRenderedPageBreak/>
        <w:drawing>
          <wp:inline distT="0" distB="0" distL="0" distR="0">
            <wp:extent cx="2026920" cy="1845945"/>
            <wp:effectExtent l="19050" t="0" r="0" b="0"/>
            <wp:docPr id="162" name="Рисунок 162" descr="http://pandia.ru/text/78/348/images/image01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pandia.ru/text/78/348/images/image019_1.gif"/>
                    <pic:cNvPicPr>
                      <a:picLocks noChangeAspect="1" noChangeArrowheads="1"/>
                    </pic:cNvPicPr>
                  </pic:nvPicPr>
                  <pic:blipFill>
                    <a:blip r:embed="rId34" cstate="print"/>
                    <a:srcRect/>
                    <a:stretch>
                      <a:fillRect/>
                    </a:stretch>
                  </pic:blipFill>
                  <pic:spPr bwMode="auto">
                    <a:xfrm>
                      <a:off x="0" y="0"/>
                      <a:ext cx="2026920" cy="1845945"/>
                    </a:xfrm>
                    <a:prstGeom prst="rect">
                      <a:avLst/>
                    </a:prstGeom>
                    <a:noFill/>
                    <a:ln w="9525">
                      <a:noFill/>
                      <a:miter lim="800000"/>
                      <a:headEnd/>
                      <a:tailEnd/>
                    </a:ln>
                  </pic:spPr>
                </pic:pic>
              </a:graphicData>
            </a:graphic>
          </wp:inline>
        </w:drawing>
      </w:r>
      <w:r w:rsidRPr="00D66897">
        <w:t> </w:t>
      </w:r>
      <w:r w:rsidRPr="00D66897">
        <w:rPr>
          <w:noProof/>
          <w:lang w:eastAsia="ru-RU" w:bidi="ar-SA"/>
        </w:rPr>
        <w:drawing>
          <wp:inline distT="0" distB="0" distL="0" distR="0">
            <wp:extent cx="2286000" cy="1889125"/>
            <wp:effectExtent l="19050" t="0" r="0" b="0"/>
            <wp:docPr id="163" name="Рисунок 163" descr="http://pandia.ru/text/78/348/imag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pandia.ru/text/78/348/images/image020.gif"/>
                    <pic:cNvPicPr>
                      <a:picLocks noChangeAspect="1" noChangeArrowheads="1"/>
                    </pic:cNvPicPr>
                  </pic:nvPicPr>
                  <pic:blipFill>
                    <a:blip r:embed="rId35" cstate="print"/>
                    <a:srcRect/>
                    <a:stretch>
                      <a:fillRect/>
                    </a:stretch>
                  </pic:blipFill>
                  <pic:spPr bwMode="auto">
                    <a:xfrm>
                      <a:off x="0" y="0"/>
                      <a:ext cx="2286000" cy="1889125"/>
                    </a:xfrm>
                    <a:prstGeom prst="rect">
                      <a:avLst/>
                    </a:prstGeom>
                    <a:noFill/>
                    <a:ln w="9525">
                      <a:noFill/>
                      <a:miter lim="800000"/>
                      <a:headEnd/>
                      <a:tailEnd/>
                    </a:ln>
                  </pic:spPr>
                </pic:pic>
              </a:graphicData>
            </a:graphic>
          </wp:inline>
        </w:drawing>
      </w:r>
    </w:p>
    <w:p w:rsidR="006A6909" w:rsidRPr="00D66897" w:rsidRDefault="006A6909" w:rsidP="006A6909">
      <w:pPr>
        <w:pStyle w:val="21"/>
        <w:tabs>
          <w:tab w:val="left" w:pos="360"/>
        </w:tabs>
        <w:ind w:left="720"/>
      </w:pPr>
      <w:r w:rsidRPr="00D66897">
        <w:t>Рис</w:t>
      </w:r>
      <w:r w:rsidRPr="00D66897">
        <w:rPr>
          <w:b/>
          <w:bCs/>
        </w:rPr>
        <w:t>.</w:t>
      </w:r>
      <w:r w:rsidRPr="00D66897">
        <w:t>7</w:t>
      </w:r>
    </w:p>
    <w:p w:rsidR="006A6909" w:rsidRPr="00D66897" w:rsidRDefault="006A6909" w:rsidP="006A6909">
      <w:pPr>
        <w:pStyle w:val="21"/>
        <w:tabs>
          <w:tab w:val="left" w:pos="360"/>
        </w:tabs>
        <w:ind w:left="720"/>
      </w:pPr>
      <w:r w:rsidRPr="00D66897">
        <w:t>73</w:t>
      </w:r>
      <w:r w:rsidRPr="00D66897">
        <w:rPr>
          <w:b/>
          <w:bCs/>
        </w:rPr>
        <w:t>.</w:t>
      </w:r>
      <w:r w:rsidRPr="00D66897">
        <w:t> </w:t>
      </w:r>
      <w:r w:rsidRPr="00D66897">
        <w:rPr>
          <w:b/>
          <w:bCs/>
        </w:rPr>
        <w:t>«</w:t>
      </w:r>
      <w:r w:rsidRPr="00D66897">
        <w:t>Орнамент</w:t>
      </w:r>
      <w:r w:rsidRPr="00D66897">
        <w:rPr>
          <w:b/>
          <w:bCs/>
        </w:rPr>
        <w:t>».</w:t>
      </w:r>
      <w:r w:rsidRPr="00D66897">
        <w:t> Разрежьте квадраты, расположенные слева на рис</w:t>
      </w:r>
      <w:r w:rsidRPr="00D66897">
        <w:rPr>
          <w:b/>
          <w:bCs/>
        </w:rPr>
        <w:t>.</w:t>
      </w:r>
      <w:r w:rsidRPr="00D66897">
        <w:t> 8, сначала на 4, а потом </w:t>
      </w:r>
      <w:r w:rsidRPr="00D66897">
        <w:rPr>
          <w:b/>
          <w:bCs/>
        </w:rPr>
        <w:t>—</w:t>
      </w:r>
      <w:r w:rsidRPr="00D66897">
        <w:t> в более сложном варианте </w:t>
      </w:r>
      <w:r w:rsidRPr="00D66897">
        <w:rPr>
          <w:b/>
          <w:bCs/>
        </w:rPr>
        <w:t>—</w:t>
      </w:r>
      <w:r w:rsidRPr="00D66897">
        <w:t> лишь на 2 (по горизонтали или вертикали) части</w:t>
      </w:r>
      <w:r w:rsidRPr="00D66897">
        <w:rPr>
          <w:b/>
          <w:bCs/>
        </w:rPr>
        <w:t>.</w:t>
      </w:r>
      <w:r w:rsidRPr="00D66897">
        <w:t> Попросите ребенка сложить из полученных частей придуманные вами орнаменты</w:t>
      </w:r>
      <w:r w:rsidRPr="00D66897">
        <w:rPr>
          <w:b/>
          <w:bCs/>
        </w:rPr>
        <w:t>;</w:t>
      </w:r>
      <w:r w:rsidRPr="00D66897">
        <w:t> сначала </w:t>
      </w:r>
      <w:r w:rsidRPr="00D66897">
        <w:rPr>
          <w:b/>
          <w:bCs/>
        </w:rPr>
        <w:t>—</w:t>
      </w:r>
      <w:r w:rsidRPr="00D66897">
        <w:t> более простые, а затем </w:t>
      </w:r>
      <w:r w:rsidRPr="00D66897">
        <w:rPr>
          <w:b/>
          <w:bCs/>
        </w:rPr>
        <w:t>—</w:t>
      </w:r>
      <w:r w:rsidRPr="00D66897">
        <w:t> аналогичные тем, что представлены на рис</w:t>
      </w:r>
      <w:r w:rsidRPr="00D66897">
        <w:rPr>
          <w:b/>
          <w:bCs/>
        </w:rPr>
        <w:t>.</w:t>
      </w:r>
      <w:r w:rsidRPr="00D66897">
        <w:t> 8 справа</w:t>
      </w:r>
      <w:r w:rsidRPr="00D66897">
        <w:rPr>
          <w:b/>
          <w:bCs/>
        </w:rPr>
        <w:t>.</w:t>
      </w:r>
      <w:r w:rsidRPr="00D66897">
        <w:t> Понятно, что для маленьких детей здесь более адекватны привычные для них кубики</w:t>
      </w:r>
      <w:r w:rsidRPr="00D66897">
        <w:rPr>
          <w:b/>
          <w:bCs/>
        </w:rPr>
        <w:t>.</w:t>
      </w:r>
    </w:p>
    <w:p w:rsidR="006A6909" w:rsidRPr="00D66897" w:rsidRDefault="006A6909" w:rsidP="006A6909">
      <w:pPr>
        <w:pStyle w:val="21"/>
        <w:tabs>
          <w:tab w:val="left" w:pos="360"/>
        </w:tabs>
        <w:ind w:left="720"/>
      </w:pPr>
      <w:r w:rsidRPr="00D66897">
        <w:rPr>
          <w:iCs/>
        </w:rPr>
        <w:t>На первом этапе формирования процессов копирования целесообразно осуществлять его с помощью кальки или копировальной бумаги и только затем переходить к обычному срисовыванию</w:t>
      </w:r>
      <w:r w:rsidRPr="00D66897">
        <w:rPr>
          <w:b/>
          <w:bCs/>
          <w:iCs/>
        </w:rPr>
        <w:t>.</w:t>
      </w:r>
      <w:r w:rsidRPr="00D66897">
        <w:rPr>
          <w:iCs/>
        </w:rPr>
        <w:t> </w:t>
      </w:r>
      <w:r w:rsidRPr="00D66897">
        <w:t>Помимо прочего, этот прием </w:t>
      </w:r>
      <w:r w:rsidRPr="00D66897">
        <w:rPr>
          <w:iCs/>
        </w:rPr>
        <w:t>формирует </w:t>
      </w:r>
      <w:r w:rsidRPr="00D66897">
        <w:rPr>
          <w:b/>
          <w:bCs/>
          <w:iCs/>
        </w:rPr>
        <w:t>«</w:t>
      </w:r>
      <w:r w:rsidRPr="00D66897">
        <w:rPr>
          <w:iCs/>
        </w:rPr>
        <w:t>память руки</w:t>
      </w:r>
      <w:r w:rsidRPr="00D66897">
        <w:rPr>
          <w:b/>
          <w:bCs/>
          <w:iCs/>
        </w:rPr>
        <w:t>»</w:t>
      </w:r>
      <w:r w:rsidRPr="00D66897">
        <w:rPr>
          <w:iCs/>
        </w:rPr>
        <w:t> </w:t>
      </w:r>
      <w:r w:rsidRPr="00D66897">
        <w:t>и необычайно эффективен при усвоении букв и цифр</w:t>
      </w:r>
      <w:r w:rsidRPr="00D66897">
        <w:rPr>
          <w:b/>
          <w:bCs/>
        </w:rPr>
        <w:t>.</w:t>
      </w:r>
    </w:p>
    <w:p w:rsidR="006A6909" w:rsidRPr="00D66897" w:rsidRDefault="006A6909" w:rsidP="006A6909">
      <w:pPr>
        <w:pStyle w:val="21"/>
        <w:tabs>
          <w:tab w:val="left" w:pos="360"/>
        </w:tabs>
        <w:ind w:left="720"/>
      </w:pPr>
      <w:r w:rsidRPr="00D66897">
        <w:t>74</w:t>
      </w:r>
      <w:r w:rsidRPr="00D66897">
        <w:rPr>
          <w:b/>
          <w:bCs/>
        </w:rPr>
        <w:t>.</w:t>
      </w:r>
      <w:r w:rsidRPr="00D66897">
        <w:t> </w:t>
      </w:r>
      <w:r w:rsidRPr="00D66897">
        <w:rPr>
          <w:b/>
          <w:bCs/>
        </w:rPr>
        <w:t>«</w:t>
      </w:r>
      <w:r w:rsidRPr="00D66897">
        <w:t>Копирование фигур</w:t>
      </w:r>
      <w:r w:rsidRPr="00D66897">
        <w:rPr>
          <w:b/>
          <w:bCs/>
        </w:rPr>
        <w:t>».</w:t>
      </w:r>
    </w:p>
    <w:p w:rsidR="006A6909" w:rsidRPr="00D66897" w:rsidRDefault="006A6909" w:rsidP="006A6909">
      <w:pPr>
        <w:pStyle w:val="21"/>
        <w:tabs>
          <w:tab w:val="left" w:pos="360"/>
        </w:tabs>
        <w:ind w:left="720"/>
      </w:pPr>
      <w:r w:rsidRPr="00D66897">
        <w:t>А</w:t>
      </w:r>
      <w:r w:rsidRPr="00D66897">
        <w:rPr>
          <w:b/>
          <w:bCs/>
        </w:rPr>
        <w:t>.</w:t>
      </w:r>
      <w:r w:rsidRPr="00D66897">
        <w:t> Копирование различных простых фигур</w:t>
      </w:r>
      <w:r w:rsidRPr="00D66897">
        <w:rPr>
          <w:b/>
          <w:bCs/>
        </w:rPr>
        <w:t>.</w:t>
      </w:r>
    </w:p>
    <w:p w:rsidR="006A6909" w:rsidRPr="00D66897" w:rsidRDefault="006A6909" w:rsidP="006A6909">
      <w:pPr>
        <w:pStyle w:val="21"/>
        <w:tabs>
          <w:tab w:val="left" w:pos="360"/>
        </w:tabs>
        <w:ind w:left="720"/>
      </w:pPr>
      <w:r w:rsidRPr="00D66897">
        <w:rPr>
          <w:noProof/>
          <w:lang w:eastAsia="ru-RU" w:bidi="ar-SA"/>
        </w:rPr>
        <w:lastRenderedPageBreak/>
        <w:drawing>
          <wp:inline distT="0" distB="0" distL="0" distR="0">
            <wp:extent cx="4761865" cy="3390265"/>
            <wp:effectExtent l="19050" t="0" r="635" b="0"/>
            <wp:docPr id="164" name="Рисунок 164" descr="http://pandia.ru/text/78/348/imag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pandia.ru/text/78/348/images/image021.gif"/>
                    <pic:cNvPicPr>
                      <a:picLocks noChangeAspect="1" noChangeArrowheads="1"/>
                    </pic:cNvPicPr>
                  </pic:nvPicPr>
                  <pic:blipFill>
                    <a:blip r:embed="rId36" cstate="print"/>
                    <a:srcRect/>
                    <a:stretch>
                      <a:fillRect/>
                    </a:stretch>
                  </pic:blipFill>
                  <pic:spPr bwMode="auto">
                    <a:xfrm>
                      <a:off x="0" y="0"/>
                      <a:ext cx="4761865" cy="3390265"/>
                    </a:xfrm>
                    <a:prstGeom prst="rect">
                      <a:avLst/>
                    </a:prstGeom>
                    <a:noFill/>
                    <a:ln w="9525">
                      <a:noFill/>
                      <a:miter lim="800000"/>
                      <a:headEnd/>
                      <a:tailEnd/>
                    </a:ln>
                  </pic:spPr>
                </pic:pic>
              </a:graphicData>
            </a:graphic>
          </wp:inline>
        </w:drawing>
      </w:r>
    </w:p>
    <w:p w:rsidR="006A6909" w:rsidRPr="00D66897" w:rsidRDefault="006A6909" w:rsidP="006A6909">
      <w:pPr>
        <w:pStyle w:val="21"/>
        <w:tabs>
          <w:tab w:val="left" w:pos="360"/>
        </w:tabs>
        <w:ind w:left="720"/>
      </w:pPr>
      <w:r w:rsidRPr="00D66897">
        <w:t>Рис</w:t>
      </w:r>
      <w:r w:rsidRPr="00D66897">
        <w:rPr>
          <w:b/>
          <w:bCs/>
        </w:rPr>
        <w:t>.</w:t>
      </w:r>
      <w:r w:rsidRPr="00D66897">
        <w:t>8</w:t>
      </w:r>
    </w:p>
    <w:p w:rsidR="006A6909" w:rsidRPr="00D66897" w:rsidRDefault="006A6909" w:rsidP="006A6909">
      <w:pPr>
        <w:pStyle w:val="21"/>
        <w:tabs>
          <w:tab w:val="left" w:pos="360"/>
        </w:tabs>
        <w:ind w:left="720"/>
      </w:pPr>
      <w:r w:rsidRPr="00D66897">
        <w:t>Б</w:t>
      </w:r>
      <w:r w:rsidRPr="00D66897">
        <w:rPr>
          <w:b/>
          <w:bCs/>
        </w:rPr>
        <w:t>.</w:t>
      </w:r>
      <w:r w:rsidRPr="00D66897">
        <w:t> Копирование сложных фигур и изображений, как, например, на рис</w:t>
      </w:r>
      <w:r w:rsidRPr="00D66897">
        <w:rPr>
          <w:b/>
          <w:bCs/>
        </w:rPr>
        <w:t>.</w:t>
      </w:r>
      <w:r w:rsidRPr="00D66897">
        <w:t> 9</w:t>
      </w:r>
      <w:r w:rsidRPr="00D66897">
        <w:rPr>
          <w:b/>
          <w:bCs/>
        </w:rPr>
        <w:t>.</w:t>
      </w:r>
      <w:r w:rsidRPr="00D66897">
        <w:t> Сначала фигура анализируется совместно психологом и ребенком</w:t>
      </w:r>
      <w:r w:rsidRPr="00D66897">
        <w:rPr>
          <w:b/>
          <w:bCs/>
        </w:rPr>
        <w:t>:</w:t>
      </w:r>
      <w:r w:rsidRPr="00D66897">
        <w:t> она разбивается на части, обсуждается удобная последовательность ее воспроизведения</w:t>
      </w:r>
      <w:r w:rsidRPr="00D66897">
        <w:rPr>
          <w:b/>
          <w:bCs/>
        </w:rPr>
        <w:t>.</w:t>
      </w:r>
      <w:r w:rsidRPr="00D66897">
        <w:t> Далее ребенку предлагается самостоятельно проанализировать изображение и выработать стратегию копирования</w:t>
      </w:r>
      <w:r w:rsidRPr="00D66897">
        <w:rPr>
          <w:b/>
          <w:bCs/>
        </w:rPr>
        <w:t>.</w:t>
      </w:r>
    </w:p>
    <w:p w:rsidR="006A6909" w:rsidRPr="00D66897" w:rsidRDefault="006A6909" w:rsidP="006A6909">
      <w:pPr>
        <w:pStyle w:val="21"/>
        <w:tabs>
          <w:tab w:val="left" w:pos="360"/>
        </w:tabs>
        <w:ind w:left="720"/>
      </w:pPr>
      <w:r w:rsidRPr="00D66897">
        <w:rPr>
          <w:noProof/>
          <w:lang w:eastAsia="ru-RU" w:bidi="ar-SA"/>
        </w:rPr>
        <w:drawing>
          <wp:inline distT="0" distB="0" distL="0" distR="0">
            <wp:extent cx="5106670" cy="2312035"/>
            <wp:effectExtent l="19050" t="0" r="0" b="0"/>
            <wp:docPr id="165" name="Рисунок 165" descr="http://pandia.ru/text/78/348/images/image0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pandia.ru/text/78/348/images/image022_1.jpg"/>
                    <pic:cNvPicPr>
                      <a:picLocks noChangeAspect="1" noChangeArrowheads="1"/>
                    </pic:cNvPicPr>
                  </pic:nvPicPr>
                  <pic:blipFill>
                    <a:blip r:embed="rId37" cstate="print"/>
                    <a:srcRect/>
                    <a:stretch>
                      <a:fillRect/>
                    </a:stretch>
                  </pic:blipFill>
                  <pic:spPr bwMode="auto">
                    <a:xfrm>
                      <a:off x="0" y="0"/>
                      <a:ext cx="5106670" cy="2312035"/>
                    </a:xfrm>
                    <a:prstGeom prst="rect">
                      <a:avLst/>
                    </a:prstGeom>
                    <a:noFill/>
                    <a:ln w="9525">
                      <a:noFill/>
                      <a:miter lim="800000"/>
                      <a:headEnd/>
                      <a:tailEnd/>
                    </a:ln>
                  </pic:spPr>
                </pic:pic>
              </a:graphicData>
            </a:graphic>
          </wp:inline>
        </w:drawing>
      </w:r>
    </w:p>
    <w:p w:rsidR="006A6909" w:rsidRPr="00D66897" w:rsidRDefault="006A6909" w:rsidP="006A6909">
      <w:pPr>
        <w:pStyle w:val="21"/>
        <w:tabs>
          <w:tab w:val="left" w:pos="360"/>
        </w:tabs>
        <w:ind w:left="720"/>
      </w:pPr>
      <w:r w:rsidRPr="00D66897">
        <w:t>Рис</w:t>
      </w:r>
      <w:r w:rsidRPr="00D66897">
        <w:rPr>
          <w:b/>
          <w:bCs/>
        </w:rPr>
        <w:t>.</w:t>
      </w:r>
      <w:r w:rsidRPr="00D66897">
        <w:t>9</w:t>
      </w:r>
    </w:p>
    <w:p w:rsidR="006A6909" w:rsidRPr="00D66897" w:rsidRDefault="006A6909" w:rsidP="006A6909">
      <w:pPr>
        <w:pStyle w:val="21"/>
        <w:tabs>
          <w:tab w:val="left" w:pos="360"/>
        </w:tabs>
        <w:ind w:left="720"/>
      </w:pPr>
      <w:r w:rsidRPr="00D66897">
        <w:lastRenderedPageBreak/>
        <w:t>В</w:t>
      </w:r>
      <w:r w:rsidRPr="00D66897">
        <w:rPr>
          <w:b/>
          <w:bCs/>
        </w:rPr>
        <w:t>.</w:t>
      </w:r>
      <w:r w:rsidRPr="00D66897">
        <w:t> Копирование фигур с поворотом их на 90 и 180°</w:t>
      </w:r>
      <w:r w:rsidRPr="00D66897">
        <w:rPr>
          <w:b/>
          <w:bCs/>
        </w:rPr>
        <w:t>.</w:t>
      </w:r>
      <w:r w:rsidRPr="00D66897">
        <w:t> Поворот на 90° может быть обыгран следующим образом</w:t>
      </w:r>
      <w:r w:rsidRPr="00D66897">
        <w:rPr>
          <w:b/>
          <w:bCs/>
        </w:rPr>
        <w:t>:</w:t>
      </w:r>
      <w:r w:rsidRPr="00D66897">
        <w:t> </w:t>
      </w:r>
      <w:r w:rsidRPr="00D66897">
        <w:rPr>
          <w:b/>
          <w:bCs/>
        </w:rPr>
        <w:t>«</w:t>
      </w:r>
      <w:r w:rsidRPr="00D66897">
        <w:t>Нарисуй эту фигуру лежащей на левом (или правом) боку</w:t>
      </w:r>
      <w:r w:rsidRPr="00D66897">
        <w:rPr>
          <w:b/>
          <w:bCs/>
        </w:rPr>
        <w:t>».</w:t>
      </w:r>
      <w:r w:rsidRPr="00D66897">
        <w:t> На 180° </w:t>
      </w:r>
      <w:r w:rsidRPr="00D66897">
        <w:rPr>
          <w:b/>
          <w:bCs/>
        </w:rPr>
        <w:t>—</w:t>
      </w:r>
      <w:r w:rsidRPr="00D66897">
        <w:t> </w:t>
      </w:r>
      <w:r w:rsidRPr="00D66897">
        <w:rPr>
          <w:b/>
          <w:bCs/>
        </w:rPr>
        <w:t>«</w:t>
      </w:r>
      <w:r w:rsidRPr="00D66897">
        <w:t>Нарисуй эту фигуру </w:t>
      </w:r>
      <w:r w:rsidRPr="00D66897">
        <w:rPr>
          <w:b/>
          <w:bCs/>
        </w:rPr>
        <w:t>«</w:t>
      </w:r>
      <w:r w:rsidRPr="00D66897">
        <w:t>вверх ногами</w:t>
      </w:r>
      <w:r w:rsidRPr="00D66897">
        <w:rPr>
          <w:b/>
          <w:bCs/>
        </w:rPr>
        <w:t>»</w:t>
      </w:r>
      <w:r w:rsidRPr="00D66897">
        <w:t>, но так/ чтобы все части фигуры остались на своих местах</w:t>
      </w:r>
      <w:r w:rsidRPr="00D66897">
        <w:rPr>
          <w:b/>
          <w:bCs/>
        </w:rPr>
        <w:t>».</w:t>
      </w:r>
      <w:r w:rsidRPr="00D66897">
        <w:t> Для проверки можно сравнить или наложить друг на друга образец и рисунок ребенка, если они выполнены с соблюдением масштаба, например на бумаге в клетку</w:t>
      </w:r>
      <w:r w:rsidRPr="00D66897">
        <w:rPr>
          <w:b/>
          <w:bCs/>
        </w:rPr>
        <w:t>.</w:t>
      </w:r>
    </w:p>
    <w:p w:rsidR="006A6909" w:rsidRPr="00D66897" w:rsidRDefault="006A6909" w:rsidP="006A6909">
      <w:pPr>
        <w:pStyle w:val="21"/>
        <w:tabs>
          <w:tab w:val="left" w:pos="360"/>
        </w:tabs>
        <w:ind w:left="720"/>
      </w:pPr>
      <w:r w:rsidRPr="00D66897">
        <w:rPr>
          <w:iCs/>
        </w:rPr>
        <w:t>Удивительным образом действует на детей обсуждение его собственного рисунка</w:t>
      </w:r>
      <w:r w:rsidRPr="00D66897">
        <w:t>,</w:t>
      </w:r>
      <w:r w:rsidRPr="00D66897">
        <w:rPr>
          <w:iCs/>
        </w:rPr>
        <w:t> отраженного в зеркале</w:t>
      </w:r>
      <w:r w:rsidRPr="00D66897">
        <w:t>,</w:t>
      </w:r>
      <w:r w:rsidRPr="00D66897">
        <w:rPr>
          <w:iCs/>
        </w:rPr>
        <w:t> которое приставляется к полученному изображению и/или образцу сверху</w:t>
      </w:r>
      <w:r w:rsidRPr="00D66897">
        <w:t>,</w:t>
      </w:r>
      <w:r w:rsidRPr="00D66897">
        <w:rPr>
          <w:iCs/>
        </w:rPr>
        <w:t> слева и т</w:t>
      </w:r>
      <w:r w:rsidRPr="00D66897">
        <w:rPr>
          <w:b/>
          <w:bCs/>
          <w:iCs/>
        </w:rPr>
        <w:t>.</w:t>
      </w:r>
      <w:r w:rsidRPr="00D66897">
        <w:rPr>
          <w:iCs/>
        </w:rPr>
        <w:t> д</w:t>
      </w:r>
      <w:r w:rsidRPr="00D66897">
        <w:rPr>
          <w:b/>
          <w:bCs/>
          <w:iCs/>
        </w:rPr>
        <w:t>.</w:t>
      </w:r>
    </w:p>
    <w:p w:rsidR="006A6909" w:rsidRPr="00D66897" w:rsidRDefault="006A6909" w:rsidP="006A6909">
      <w:pPr>
        <w:pStyle w:val="21"/>
        <w:tabs>
          <w:tab w:val="left" w:pos="360"/>
        </w:tabs>
        <w:ind w:left="720"/>
      </w:pPr>
      <w:r w:rsidRPr="00D66897">
        <w:rPr>
          <w:b/>
          <w:bCs/>
        </w:rPr>
        <w:t>§ 5. «Квазипространственные» (логико-грамматические) речевые конструкции</w:t>
      </w:r>
    </w:p>
    <w:p w:rsidR="006A6909" w:rsidRPr="00D66897" w:rsidRDefault="006A6909" w:rsidP="006A6909">
      <w:pPr>
        <w:pStyle w:val="21"/>
        <w:tabs>
          <w:tab w:val="left" w:pos="360"/>
        </w:tabs>
        <w:ind w:left="720"/>
      </w:pPr>
      <w:r w:rsidRPr="00D66897">
        <w:rPr>
          <w:iCs/>
        </w:rPr>
        <w:t>Формирование </w:t>
      </w:r>
      <w:r w:rsidRPr="00D66897">
        <w:rPr>
          <w:b/>
          <w:bCs/>
          <w:iCs/>
        </w:rPr>
        <w:t>«</w:t>
      </w:r>
      <w:r w:rsidRPr="00D66897">
        <w:rPr>
          <w:iCs/>
        </w:rPr>
        <w:t>квазипространственных</w:t>
      </w:r>
      <w:r w:rsidRPr="00D66897">
        <w:rPr>
          <w:b/>
          <w:bCs/>
          <w:iCs/>
        </w:rPr>
        <w:t>»</w:t>
      </w:r>
      <w:r w:rsidRPr="00D66897">
        <w:rPr>
          <w:iCs/>
        </w:rPr>
        <w:t> представлений начинается с введения в работу предлогов </w:t>
      </w:r>
      <w:r w:rsidRPr="00D66897">
        <w:t>посредством сопоставления их с отработанными выше пространственными представлениями</w:t>
      </w:r>
      <w:r w:rsidRPr="00D66897">
        <w:rPr>
          <w:b/>
          <w:bCs/>
        </w:rPr>
        <w:t>.</w:t>
      </w:r>
      <w:r w:rsidRPr="00D66897">
        <w:t> Например, ребенку предлагается выполнить следующее</w:t>
      </w:r>
      <w:r w:rsidRPr="00D66897">
        <w:rPr>
          <w:b/>
          <w:bCs/>
        </w:rPr>
        <w:t>:</w:t>
      </w:r>
      <w:r w:rsidRPr="00D66897">
        <w:t> </w:t>
      </w:r>
      <w:r w:rsidRPr="00D66897">
        <w:rPr>
          <w:b/>
          <w:bCs/>
        </w:rPr>
        <w:t>«</w:t>
      </w:r>
      <w:r w:rsidRPr="00D66897">
        <w:t>Встать (или присесть) </w:t>
      </w:r>
      <w:r w:rsidRPr="00D66897">
        <w:rPr>
          <w:iCs/>
        </w:rPr>
        <w:t>перед</w:t>
      </w:r>
      <w:r w:rsidRPr="00D66897">
        <w:t>,</w:t>
      </w:r>
      <w:r w:rsidRPr="00D66897">
        <w:rPr>
          <w:iCs/>
        </w:rPr>
        <w:t> за</w:t>
      </w:r>
      <w:r w:rsidRPr="00D66897">
        <w:t>,</w:t>
      </w:r>
      <w:r w:rsidRPr="00D66897">
        <w:rPr>
          <w:iCs/>
        </w:rPr>
        <w:t> слева</w:t>
      </w:r>
      <w:r w:rsidRPr="00D66897">
        <w:t>,</w:t>
      </w:r>
      <w:r w:rsidRPr="00D66897">
        <w:rPr>
          <w:iCs/>
        </w:rPr>
        <w:t> справа</w:t>
      </w:r>
      <w:r w:rsidRPr="00D66897">
        <w:t>,</w:t>
      </w:r>
      <w:r w:rsidRPr="00D66897">
        <w:rPr>
          <w:iCs/>
        </w:rPr>
        <w:t> на</w:t>
      </w:r>
      <w:r w:rsidRPr="00D66897">
        <w:t>,</w:t>
      </w:r>
      <w:r w:rsidRPr="00D66897">
        <w:rPr>
          <w:iCs/>
        </w:rPr>
        <w:t> под </w:t>
      </w:r>
      <w:r w:rsidRPr="00D66897">
        <w:t>предмет</w:t>
      </w:r>
      <w:r w:rsidRPr="00D66897">
        <w:rPr>
          <w:b/>
          <w:bCs/>
        </w:rPr>
        <w:t>»</w:t>
      </w:r>
      <w:r w:rsidRPr="00D66897">
        <w:t>, </w:t>
      </w:r>
      <w:r w:rsidRPr="00D66897">
        <w:rPr>
          <w:b/>
          <w:bCs/>
        </w:rPr>
        <w:t>«</w:t>
      </w:r>
      <w:r w:rsidRPr="00D66897">
        <w:t>Поставить или положить предмет </w:t>
      </w:r>
      <w:r w:rsidRPr="00D66897">
        <w:rPr>
          <w:iCs/>
        </w:rPr>
        <w:t>перед</w:t>
      </w:r>
      <w:r w:rsidRPr="00D66897">
        <w:t>,</w:t>
      </w:r>
      <w:r w:rsidRPr="00D66897">
        <w:rPr>
          <w:iCs/>
        </w:rPr>
        <w:t> за</w:t>
      </w:r>
      <w:r w:rsidRPr="00D66897">
        <w:t>,</w:t>
      </w:r>
      <w:r w:rsidRPr="00D66897">
        <w:rPr>
          <w:iCs/>
        </w:rPr>
        <w:t> слева</w:t>
      </w:r>
      <w:r w:rsidRPr="00D66897">
        <w:t>,</w:t>
      </w:r>
      <w:r w:rsidRPr="00D66897">
        <w:rPr>
          <w:iCs/>
        </w:rPr>
        <w:t> справа</w:t>
      </w:r>
      <w:r w:rsidRPr="00D66897">
        <w:t>,</w:t>
      </w:r>
      <w:r w:rsidRPr="00D66897">
        <w:rPr>
          <w:iCs/>
        </w:rPr>
        <w:t> над</w:t>
      </w:r>
      <w:r w:rsidRPr="00D66897">
        <w:t>,</w:t>
      </w:r>
      <w:r w:rsidRPr="00D66897">
        <w:rPr>
          <w:iCs/>
        </w:rPr>
        <w:t> под </w:t>
      </w:r>
      <w:r w:rsidRPr="00D66897">
        <w:t>собой</w:t>
      </w:r>
      <w:r w:rsidRPr="00D66897">
        <w:rPr>
          <w:b/>
          <w:bCs/>
        </w:rPr>
        <w:t>»</w:t>
      </w:r>
      <w:r w:rsidRPr="00D66897">
        <w:t> и т</w:t>
      </w:r>
      <w:r w:rsidRPr="00D66897">
        <w:rPr>
          <w:b/>
          <w:bCs/>
        </w:rPr>
        <w:t>.</w:t>
      </w:r>
      <w:r w:rsidRPr="00D66897">
        <w:t>п</w:t>
      </w:r>
      <w:r w:rsidRPr="00D66897">
        <w:rPr>
          <w:b/>
          <w:bCs/>
        </w:rPr>
        <w:t>.</w:t>
      </w:r>
      <w:r w:rsidRPr="00D66897">
        <w:t> Постепенно через вербальное обозначение соответствующих пространственных представлений осуществляется переход от понятий </w:t>
      </w:r>
      <w:r w:rsidRPr="00D66897">
        <w:rPr>
          <w:b/>
          <w:bCs/>
        </w:rPr>
        <w:t>«</w:t>
      </w:r>
      <w:r w:rsidRPr="00D66897">
        <w:t>выше</w:t>
      </w:r>
      <w:r w:rsidRPr="00D66897">
        <w:rPr>
          <w:b/>
          <w:bCs/>
        </w:rPr>
        <w:t>»</w:t>
      </w:r>
      <w:r w:rsidRPr="00D66897">
        <w:t>, </w:t>
      </w:r>
      <w:r w:rsidRPr="00D66897">
        <w:rPr>
          <w:b/>
          <w:bCs/>
        </w:rPr>
        <w:t>«</w:t>
      </w:r>
      <w:r w:rsidRPr="00D66897">
        <w:t>ниже</w:t>
      </w:r>
      <w:r w:rsidRPr="00D66897">
        <w:rPr>
          <w:b/>
          <w:bCs/>
        </w:rPr>
        <w:t>»</w:t>
      </w:r>
      <w:r w:rsidRPr="00D66897">
        <w:t> к понятиям </w:t>
      </w:r>
      <w:r w:rsidRPr="00D66897">
        <w:rPr>
          <w:b/>
          <w:bCs/>
        </w:rPr>
        <w:t>«</w:t>
      </w:r>
      <w:r w:rsidRPr="00D66897">
        <w:t>над</w:t>
      </w:r>
      <w:r w:rsidRPr="00D66897">
        <w:rPr>
          <w:b/>
          <w:bCs/>
        </w:rPr>
        <w:t>»</w:t>
      </w:r>
      <w:r w:rsidRPr="00D66897">
        <w:t>, </w:t>
      </w:r>
      <w:r w:rsidRPr="00D66897">
        <w:rPr>
          <w:b/>
          <w:bCs/>
        </w:rPr>
        <w:t>«</w:t>
      </w:r>
      <w:r w:rsidRPr="00D66897">
        <w:t>под</w:t>
      </w:r>
      <w:r w:rsidRPr="00D66897">
        <w:rPr>
          <w:b/>
          <w:bCs/>
        </w:rPr>
        <w:t>»</w:t>
      </w:r>
      <w:r w:rsidRPr="00D66897">
        <w:t> и т</w:t>
      </w:r>
      <w:r w:rsidRPr="00D66897">
        <w:rPr>
          <w:b/>
          <w:bCs/>
        </w:rPr>
        <w:t>.</w:t>
      </w:r>
      <w:r w:rsidRPr="00D66897">
        <w:t>д</w:t>
      </w:r>
      <w:r w:rsidRPr="00D66897">
        <w:rPr>
          <w:b/>
          <w:bCs/>
        </w:rPr>
        <w:t>.</w:t>
      </w:r>
    </w:p>
    <w:p w:rsidR="006A6909" w:rsidRPr="00D66897" w:rsidRDefault="006A6909" w:rsidP="006A6909">
      <w:pPr>
        <w:pStyle w:val="21"/>
        <w:tabs>
          <w:tab w:val="left" w:pos="360"/>
        </w:tabs>
        <w:ind w:left="720"/>
      </w:pPr>
      <w:r w:rsidRPr="00D66897">
        <w:t>75</w:t>
      </w:r>
      <w:r w:rsidRPr="00D66897">
        <w:rPr>
          <w:b/>
          <w:bCs/>
        </w:rPr>
        <w:t>.</w:t>
      </w:r>
      <w:r w:rsidRPr="00D66897">
        <w:t> </w:t>
      </w:r>
      <w:r w:rsidRPr="00D66897">
        <w:rPr>
          <w:b/>
          <w:bCs/>
        </w:rPr>
        <w:t>«</w:t>
      </w:r>
      <w:r w:rsidRPr="00D66897">
        <w:t>Положи ручку</w:t>
      </w:r>
      <w:r w:rsidRPr="00D66897">
        <w:rPr>
          <w:b/>
          <w:bCs/>
        </w:rPr>
        <w:t>».</w:t>
      </w:r>
      <w:r w:rsidRPr="00D66897">
        <w:t> Дайте ребенку два разных предмета, например ручку и пенал</w:t>
      </w:r>
      <w:r w:rsidRPr="00D66897">
        <w:rPr>
          <w:b/>
          <w:bCs/>
        </w:rPr>
        <w:t>.</w:t>
      </w:r>
      <w:r w:rsidRPr="00D66897">
        <w:t> Предложите ему положить ручку </w:t>
      </w:r>
      <w:r w:rsidRPr="00D66897">
        <w:rPr>
          <w:iCs/>
        </w:rPr>
        <w:t>в</w:t>
      </w:r>
      <w:r w:rsidRPr="00D66897">
        <w:t>,</w:t>
      </w:r>
      <w:r w:rsidRPr="00D66897">
        <w:rPr>
          <w:iCs/>
        </w:rPr>
        <w:t> на</w:t>
      </w:r>
      <w:r w:rsidRPr="00D66897">
        <w:t>,</w:t>
      </w:r>
      <w:r w:rsidRPr="00D66897">
        <w:rPr>
          <w:iCs/>
        </w:rPr>
        <w:t> под</w:t>
      </w:r>
      <w:r w:rsidRPr="00D66897">
        <w:t>,</w:t>
      </w:r>
      <w:r w:rsidRPr="00D66897">
        <w:rPr>
          <w:iCs/>
        </w:rPr>
        <w:t> над</w:t>
      </w:r>
      <w:r w:rsidRPr="00D66897">
        <w:t>,</w:t>
      </w:r>
      <w:r w:rsidRPr="00D66897">
        <w:rPr>
          <w:iCs/>
        </w:rPr>
        <w:t> перед</w:t>
      </w:r>
      <w:r w:rsidRPr="00D66897">
        <w:t>,</w:t>
      </w:r>
      <w:r w:rsidRPr="00D66897">
        <w:rPr>
          <w:iCs/>
        </w:rPr>
        <w:t> за</w:t>
      </w:r>
      <w:r w:rsidRPr="00D66897">
        <w:t>,</w:t>
      </w:r>
      <w:r w:rsidRPr="00D66897">
        <w:rPr>
          <w:iCs/>
        </w:rPr>
        <w:t> слева</w:t>
      </w:r>
      <w:r w:rsidRPr="00D66897">
        <w:t>,</w:t>
      </w:r>
      <w:r w:rsidRPr="00D66897">
        <w:rPr>
          <w:iCs/>
        </w:rPr>
        <w:t> справа </w:t>
      </w:r>
      <w:r w:rsidRPr="00D66897">
        <w:t>от пенала</w:t>
      </w:r>
      <w:r w:rsidRPr="00D66897">
        <w:rPr>
          <w:b/>
          <w:bCs/>
        </w:rPr>
        <w:t>.</w:t>
      </w:r>
    </w:p>
    <w:p w:rsidR="006A6909" w:rsidRPr="00D66897" w:rsidRDefault="006A6909" w:rsidP="006A6909">
      <w:pPr>
        <w:pStyle w:val="21"/>
        <w:tabs>
          <w:tab w:val="left" w:pos="360"/>
        </w:tabs>
        <w:ind w:left="720"/>
      </w:pPr>
      <w:r w:rsidRPr="00D66897">
        <w:t>76</w:t>
      </w:r>
      <w:r w:rsidRPr="00D66897">
        <w:rPr>
          <w:b/>
          <w:bCs/>
        </w:rPr>
        <w:t>.</w:t>
      </w:r>
      <w:r w:rsidRPr="00D66897">
        <w:t> </w:t>
      </w:r>
      <w:r w:rsidRPr="00D66897">
        <w:rPr>
          <w:b/>
          <w:bCs/>
        </w:rPr>
        <w:t>«</w:t>
      </w:r>
      <w:r w:rsidRPr="00D66897">
        <w:t>Где лежит карандаш?</w:t>
      </w:r>
      <w:r w:rsidRPr="00D66897">
        <w:rPr>
          <w:b/>
          <w:bCs/>
        </w:rPr>
        <w:t>».</w:t>
      </w:r>
      <w:r w:rsidRPr="00D66897">
        <w:t> Положите карандаш на тетрадь и предложите ребенку определить его положение относительно тетради (</w:t>
      </w:r>
      <w:r w:rsidRPr="00D66897">
        <w:rPr>
          <w:b/>
          <w:bCs/>
        </w:rPr>
        <w:t>«</w:t>
      </w:r>
      <w:r w:rsidRPr="00D66897">
        <w:t>Карандаш лежит на тетради, а тетрадь</w:t>
      </w:r>
      <w:r w:rsidRPr="00D66897">
        <w:rPr>
          <w:b/>
          <w:bCs/>
        </w:rPr>
        <w:t>...</w:t>
      </w:r>
      <w:r w:rsidRPr="00D66897">
        <w:t>, а стол</w:t>
      </w:r>
      <w:r w:rsidRPr="00D66897">
        <w:rPr>
          <w:b/>
          <w:bCs/>
        </w:rPr>
        <w:t>...»</w:t>
      </w:r>
      <w:r w:rsidRPr="00D66897">
        <w:t>)</w:t>
      </w:r>
      <w:r w:rsidRPr="00D66897">
        <w:rPr>
          <w:b/>
          <w:bCs/>
        </w:rPr>
        <w:t>.</w:t>
      </w:r>
      <w:r w:rsidRPr="00D66897">
        <w:t> Так поиграйте, перекладывая карандаш </w:t>
      </w:r>
      <w:r w:rsidRPr="00D66897">
        <w:rPr>
          <w:iCs/>
        </w:rPr>
        <w:t>под</w:t>
      </w:r>
      <w:r w:rsidRPr="00D66897">
        <w:t>,</w:t>
      </w:r>
      <w:r w:rsidRPr="00D66897">
        <w:rPr>
          <w:iCs/>
        </w:rPr>
        <w:t> в</w:t>
      </w:r>
      <w:r w:rsidRPr="00D66897">
        <w:t>,</w:t>
      </w:r>
      <w:r w:rsidRPr="00D66897">
        <w:rPr>
          <w:iCs/>
        </w:rPr>
        <w:t> слева </w:t>
      </w:r>
      <w:r w:rsidRPr="00D66897">
        <w:t xml:space="preserve">от </w:t>
      </w:r>
      <w:r w:rsidRPr="00D66897">
        <w:lastRenderedPageBreak/>
        <w:t>тетради, поднимая его </w:t>
      </w:r>
      <w:r w:rsidRPr="00D66897">
        <w:rPr>
          <w:iCs/>
        </w:rPr>
        <w:t>над</w:t>
      </w:r>
      <w:r w:rsidRPr="00D66897">
        <w:t>, пряча </w:t>
      </w:r>
      <w:r w:rsidRPr="00D66897">
        <w:rPr>
          <w:iCs/>
        </w:rPr>
        <w:t>за </w:t>
      </w:r>
      <w:r w:rsidRPr="00D66897">
        <w:t>или помещая </w:t>
      </w:r>
      <w:r w:rsidRPr="00D66897">
        <w:rPr>
          <w:iCs/>
        </w:rPr>
        <w:t>перед </w:t>
      </w:r>
      <w:r w:rsidRPr="00D66897">
        <w:t>тетрадью</w:t>
      </w:r>
      <w:r w:rsidRPr="00D66897">
        <w:rPr>
          <w:b/>
          <w:bCs/>
        </w:rPr>
        <w:t>.</w:t>
      </w:r>
      <w:r w:rsidRPr="00D66897">
        <w:t> Каждый раз просите ребенка составить предложение про тетрадь и карандаш, обращая его внимание на то, что в предложении меняется предлог</w:t>
      </w:r>
      <w:r w:rsidRPr="00D66897">
        <w:rPr>
          <w:b/>
          <w:bCs/>
        </w:rPr>
        <w:t>.</w:t>
      </w:r>
      <w:r w:rsidRPr="00D66897">
        <w:t> Затем поменяйте эти предметы местами (</w:t>
      </w:r>
      <w:r w:rsidRPr="00D66897">
        <w:rPr>
          <w:b/>
          <w:bCs/>
        </w:rPr>
        <w:t>«</w:t>
      </w:r>
      <w:r w:rsidRPr="00D66897">
        <w:t>Тетрадь лежит под карандашом</w:t>
      </w:r>
      <w:r w:rsidRPr="00D66897">
        <w:rPr>
          <w:b/>
          <w:bCs/>
        </w:rPr>
        <w:t>»</w:t>
      </w:r>
      <w:r w:rsidRPr="00D66897">
        <w:t>)</w:t>
      </w:r>
      <w:r w:rsidRPr="00D66897">
        <w:rPr>
          <w:b/>
          <w:bCs/>
        </w:rPr>
        <w:t>.</w:t>
      </w:r>
    </w:p>
    <w:p w:rsidR="006A6909" w:rsidRPr="00D66897" w:rsidRDefault="006A6909" w:rsidP="006A6909">
      <w:pPr>
        <w:pStyle w:val="21"/>
        <w:tabs>
          <w:tab w:val="left" w:pos="360"/>
        </w:tabs>
        <w:ind w:left="720"/>
      </w:pPr>
      <w:r w:rsidRPr="00D66897">
        <w:t>Когда ребенок освоит задание, проделайте его заново, но на этот раз попросите называть только соответствующий предлог</w:t>
      </w:r>
      <w:r w:rsidRPr="00D66897">
        <w:rPr>
          <w:b/>
          <w:bCs/>
        </w:rPr>
        <w:t>.</w:t>
      </w:r>
    </w:p>
    <w:p w:rsidR="006A6909" w:rsidRPr="00D66897" w:rsidRDefault="006A6909" w:rsidP="006A6909">
      <w:pPr>
        <w:pStyle w:val="21"/>
        <w:tabs>
          <w:tab w:val="left" w:pos="360"/>
        </w:tabs>
        <w:ind w:left="720"/>
      </w:pPr>
      <w:r w:rsidRPr="00D66897">
        <w:t>77</w:t>
      </w:r>
      <w:r w:rsidRPr="00D66897">
        <w:rPr>
          <w:b/>
          <w:bCs/>
        </w:rPr>
        <w:t>.</w:t>
      </w:r>
      <w:r w:rsidRPr="00D66897">
        <w:t> </w:t>
      </w:r>
      <w:r w:rsidRPr="00D66897">
        <w:rPr>
          <w:b/>
          <w:bCs/>
        </w:rPr>
        <w:t>«</w:t>
      </w:r>
      <w:r w:rsidRPr="00D66897">
        <w:t>Нарисуй предлог</w:t>
      </w:r>
      <w:r w:rsidRPr="00D66897">
        <w:rPr>
          <w:b/>
          <w:bCs/>
        </w:rPr>
        <w:t>».</w:t>
      </w:r>
      <w:r w:rsidRPr="00D66897">
        <w:t> Предложите (с вашей помощью) ребенку нарисовать (не написать) предлоги любым удобным для него способом, например как на рис</w:t>
      </w:r>
      <w:r w:rsidRPr="00D66897">
        <w:rPr>
          <w:b/>
          <w:bCs/>
        </w:rPr>
        <w:t>.</w:t>
      </w:r>
      <w:r w:rsidRPr="00D66897">
        <w:t> 10</w:t>
      </w:r>
      <w:r w:rsidRPr="00D66897">
        <w:rPr>
          <w:b/>
          <w:bCs/>
        </w:rPr>
        <w:t>.</w:t>
      </w:r>
    </w:p>
    <w:p w:rsidR="006A6909" w:rsidRPr="00D66897" w:rsidRDefault="006A6909" w:rsidP="006A6909">
      <w:pPr>
        <w:pStyle w:val="21"/>
        <w:tabs>
          <w:tab w:val="left" w:pos="360"/>
        </w:tabs>
        <w:ind w:left="720"/>
      </w:pPr>
      <w:r w:rsidRPr="00D66897">
        <w:rPr>
          <w:noProof/>
          <w:lang w:eastAsia="ru-RU" w:bidi="ar-SA"/>
        </w:rPr>
        <w:drawing>
          <wp:inline distT="0" distB="0" distL="0" distR="0">
            <wp:extent cx="2855595" cy="2717165"/>
            <wp:effectExtent l="19050" t="0" r="1905" b="0"/>
            <wp:docPr id="166" name="Рисунок 166" descr="http://pandia.ru/text/78/348/imag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pandia.ru/text/78/348/images/image023.gif"/>
                    <pic:cNvPicPr>
                      <a:picLocks noChangeAspect="1" noChangeArrowheads="1"/>
                    </pic:cNvPicPr>
                  </pic:nvPicPr>
                  <pic:blipFill>
                    <a:blip r:embed="rId38" cstate="print"/>
                    <a:srcRect/>
                    <a:stretch>
                      <a:fillRect/>
                    </a:stretch>
                  </pic:blipFill>
                  <pic:spPr bwMode="auto">
                    <a:xfrm>
                      <a:off x="0" y="0"/>
                      <a:ext cx="2855595" cy="2717165"/>
                    </a:xfrm>
                    <a:prstGeom prst="rect">
                      <a:avLst/>
                    </a:prstGeom>
                    <a:noFill/>
                    <a:ln w="9525">
                      <a:noFill/>
                      <a:miter lim="800000"/>
                      <a:headEnd/>
                      <a:tailEnd/>
                    </a:ln>
                  </pic:spPr>
                </pic:pic>
              </a:graphicData>
            </a:graphic>
          </wp:inline>
        </w:drawing>
      </w:r>
    </w:p>
    <w:p w:rsidR="006A6909" w:rsidRPr="00D66897" w:rsidRDefault="006A6909" w:rsidP="006A6909">
      <w:pPr>
        <w:pStyle w:val="21"/>
        <w:tabs>
          <w:tab w:val="left" w:pos="360"/>
        </w:tabs>
        <w:ind w:left="720"/>
      </w:pPr>
      <w:r w:rsidRPr="00D66897">
        <w:t>Рис. 10</w:t>
      </w:r>
    </w:p>
    <w:p w:rsidR="006A6909" w:rsidRPr="00D66897" w:rsidRDefault="006A6909" w:rsidP="006A6909">
      <w:pPr>
        <w:pStyle w:val="21"/>
        <w:tabs>
          <w:tab w:val="left" w:pos="360"/>
        </w:tabs>
        <w:ind w:left="720"/>
      </w:pPr>
      <w:r w:rsidRPr="00D66897">
        <w:t>78</w:t>
      </w:r>
      <w:r w:rsidRPr="00D66897">
        <w:rPr>
          <w:b/>
          <w:bCs/>
        </w:rPr>
        <w:t>.</w:t>
      </w:r>
      <w:r w:rsidRPr="00D66897">
        <w:t> </w:t>
      </w:r>
      <w:r w:rsidRPr="00D66897">
        <w:rPr>
          <w:b/>
          <w:bCs/>
        </w:rPr>
        <w:t>«</w:t>
      </w:r>
      <w:r w:rsidRPr="00D66897">
        <w:t>Зашифрованное послание</w:t>
      </w:r>
      <w:r w:rsidRPr="00D66897">
        <w:rPr>
          <w:b/>
          <w:bCs/>
        </w:rPr>
        <w:t>».</w:t>
      </w:r>
      <w:r w:rsidRPr="00D66897">
        <w:t> Ребенок должен прочитать послание, содержание которого ясно из рисунка (см</w:t>
      </w:r>
      <w:r w:rsidRPr="00D66897">
        <w:rPr>
          <w:b/>
          <w:bCs/>
        </w:rPr>
        <w:t>.</w:t>
      </w:r>
      <w:r w:rsidRPr="00D66897">
        <w:t> рис</w:t>
      </w:r>
      <w:r w:rsidRPr="00D66897">
        <w:rPr>
          <w:b/>
          <w:bCs/>
        </w:rPr>
        <w:t>.</w:t>
      </w:r>
      <w:r w:rsidRPr="00D66897">
        <w:t> 11), и записать его прямо под картинками</w:t>
      </w:r>
      <w:r w:rsidRPr="00D66897">
        <w:rPr>
          <w:b/>
          <w:bCs/>
        </w:rPr>
        <w:t>.</w:t>
      </w:r>
    </w:p>
    <w:p w:rsidR="006A6909" w:rsidRPr="00D66897" w:rsidRDefault="006A6909" w:rsidP="006A6909">
      <w:pPr>
        <w:pStyle w:val="21"/>
        <w:tabs>
          <w:tab w:val="left" w:pos="360"/>
        </w:tabs>
        <w:ind w:left="720"/>
      </w:pPr>
      <w:r w:rsidRPr="00D66897">
        <w:rPr>
          <w:noProof/>
          <w:lang w:eastAsia="ru-RU" w:bidi="ar-SA"/>
        </w:rPr>
        <w:lastRenderedPageBreak/>
        <w:drawing>
          <wp:inline distT="0" distB="0" distL="0" distR="0">
            <wp:extent cx="3813175" cy="3036570"/>
            <wp:effectExtent l="19050" t="0" r="0" b="0"/>
            <wp:docPr id="167" name="Рисунок 167" descr="http://pandia.ru/text/78/348/images/image02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pandia.ru/text/78/348/images/image024_0.jpg"/>
                    <pic:cNvPicPr>
                      <a:picLocks noChangeAspect="1" noChangeArrowheads="1"/>
                    </pic:cNvPicPr>
                  </pic:nvPicPr>
                  <pic:blipFill>
                    <a:blip r:embed="rId39" cstate="print"/>
                    <a:srcRect/>
                    <a:stretch>
                      <a:fillRect/>
                    </a:stretch>
                  </pic:blipFill>
                  <pic:spPr bwMode="auto">
                    <a:xfrm>
                      <a:off x="0" y="0"/>
                      <a:ext cx="3813175" cy="3036570"/>
                    </a:xfrm>
                    <a:prstGeom prst="rect">
                      <a:avLst/>
                    </a:prstGeom>
                    <a:noFill/>
                    <a:ln w="9525">
                      <a:noFill/>
                      <a:miter lim="800000"/>
                      <a:headEnd/>
                      <a:tailEnd/>
                    </a:ln>
                  </pic:spPr>
                </pic:pic>
              </a:graphicData>
            </a:graphic>
          </wp:inline>
        </w:drawing>
      </w:r>
    </w:p>
    <w:p w:rsidR="006A6909" w:rsidRPr="00D66897" w:rsidRDefault="006A6909" w:rsidP="006A6909">
      <w:pPr>
        <w:pStyle w:val="21"/>
        <w:tabs>
          <w:tab w:val="left" w:pos="360"/>
        </w:tabs>
        <w:ind w:left="720"/>
      </w:pPr>
      <w:r w:rsidRPr="00D66897">
        <w:t>Рис. 11</w:t>
      </w:r>
    </w:p>
    <w:p w:rsidR="006A6909" w:rsidRPr="00D66897" w:rsidRDefault="006A6909" w:rsidP="006A6909">
      <w:pPr>
        <w:pStyle w:val="21"/>
        <w:tabs>
          <w:tab w:val="left" w:pos="360"/>
        </w:tabs>
        <w:ind w:left="720"/>
      </w:pPr>
      <w:r w:rsidRPr="00D66897">
        <w:t>Нарисуйте несколько подобных фраз с разными предлогами</w:t>
      </w:r>
      <w:r w:rsidRPr="00D66897">
        <w:rPr>
          <w:b/>
          <w:bCs/>
        </w:rPr>
        <w:t>.</w:t>
      </w:r>
      <w:r w:rsidRPr="00D66897">
        <w:t> Предложите ребенку самому придумать и написать вам аналогичные послания с известными ему предлогами</w:t>
      </w:r>
      <w:r w:rsidRPr="00D66897">
        <w:rPr>
          <w:b/>
          <w:bCs/>
        </w:rPr>
        <w:t>.</w:t>
      </w:r>
    </w:p>
    <w:p w:rsidR="006A6909" w:rsidRPr="00D66897" w:rsidRDefault="006A6909" w:rsidP="006A6909">
      <w:pPr>
        <w:pStyle w:val="21"/>
        <w:tabs>
          <w:tab w:val="left" w:pos="360"/>
        </w:tabs>
        <w:ind w:left="720"/>
      </w:pPr>
      <w:r w:rsidRPr="00D66897">
        <w:t>79</w:t>
      </w:r>
      <w:r w:rsidRPr="00D66897">
        <w:rPr>
          <w:b/>
          <w:bCs/>
        </w:rPr>
        <w:t>.</w:t>
      </w:r>
      <w:r w:rsidRPr="00D66897">
        <w:t> </w:t>
      </w:r>
      <w:r w:rsidRPr="00D66897">
        <w:rPr>
          <w:b/>
          <w:bCs/>
        </w:rPr>
        <w:t>«</w:t>
      </w:r>
      <w:r w:rsidRPr="00D66897">
        <w:t>Теремок</w:t>
      </w:r>
      <w:r w:rsidRPr="00D66897">
        <w:rPr>
          <w:b/>
          <w:bCs/>
        </w:rPr>
        <w:t>».</w:t>
      </w:r>
      <w:r w:rsidRPr="00D66897">
        <w:t> Стоит в поле теремок в четыре этажа</w:t>
      </w:r>
      <w:r w:rsidRPr="00D66897">
        <w:rPr>
          <w:b/>
          <w:bCs/>
        </w:rPr>
        <w:t>:</w:t>
      </w:r>
      <w:r w:rsidRPr="00D66897">
        <w:t> бабочка живет над волком, улитка </w:t>
      </w:r>
      <w:r w:rsidRPr="00D66897">
        <w:rPr>
          <w:b/>
          <w:bCs/>
        </w:rPr>
        <w:t>—</w:t>
      </w:r>
      <w:r w:rsidRPr="00D66897">
        <w:t> под волком, а выше всех </w:t>
      </w:r>
      <w:r w:rsidRPr="00D66897">
        <w:rPr>
          <w:b/>
          <w:bCs/>
        </w:rPr>
        <w:t>—</w:t>
      </w:r>
      <w:r w:rsidRPr="00D66897">
        <w:t> лев</w:t>
      </w:r>
      <w:r w:rsidRPr="00D66897">
        <w:rPr>
          <w:b/>
          <w:bCs/>
        </w:rPr>
        <w:t>.</w:t>
      </w:r>
      <w:r w:rsidRPr="00D66897">
        <w:t> Ребенок расселяет жильцов, потом сам дает задание другим детям и контролирует правильность выполнения</w:t>
      </w:r>
      <w:r w:rsidRPr="00D66897">
        <w:rPr>
          <w:b/>
          <w:bCs/>
        </w:rPr>
        <w:t>.</w:t>
      </w:r>
    </w:p>
    <w:p w:rsidR="006A6909" w:rsidRPr="00D66897" w:rsidRDefault="006A6909" w:rsidP="006A6909">
      <w:pPr>
        <w:pStyle w:val="21"/>
        <w:tabs>
          <w:tab w:val="left" w:pos="360"/>
        </w:tabs>
        <w:ind w:left="720"/>
      </w:pPr>
      <w:r w:rsidRPr="00D66897">
        <w:t>80</w:t>
      </w:r>
      <w:r w:rsidRPr="00D66897">
        <w:rPr>
          <w:b/>
          <w:bCs/>
        </w:rPr>
        <w:t>.</w:t>
      </w:r>
      <w:r w:rsidRPr="00D66897">
        <w:t> </w:t>
      </w:r>
      <w:r w:rsidRPr="00D66897">
        <w:rPr>
          <w:b/>
          <w:bCs/>
        </w:rPr>
        <w:t>«</w:t>
      </w:r>
      <w:r w:rsidRPr="00D66897">
        <w:t>Новоселье</w:t>
      </w:r>
      <w:r w:rsidRPr="00D66897">
        <w:rPr>
          <w:b/>
          <w:bCs/>
        </w:rPr>
        <w:t>».</w:t>
      </w:r>
      <w:r w:rsidRPr="00D66897">
        <w:t> Освоив предыдущее упражнение, ребенок по представлению решает такие задачки</w:t>
      </w:r>
      <w:r w:rsidRPr="00D66897">
        <w:rPr>
          <w:b/>
          <w:bCs/>
        </w:rPr>
        <w:t>:</w:t>
      </w:r>
    </w:p>
    <w:p w:rsidR="006A6909" w:rsidRPr="00D66897" w:rsidRDefault="006A6909" w:rsidP="006A6909">
      <w:pPr>
        <w:pStyle w:val="21"/>
        <w:tabs>
          <w:tab w:val="left" w:pos="360"/>
        </w:tabs>
        <w:ind w:left="720"/>
      </w:pPr>
      <w:r w:rsidRPr="00D66897">
        <w:rPr>
          <w:b/>
          <w:bCs/>
        </w:rPr>
        <w:t>«</w:t>
      </w:r>
      <w:r w:rsidRPr="00D66897">
        <w:t>В теремке поселились</w:t>
      </w:r>
      <w:r w:rsidRPr="00D66897">
        <w:rPr>
          <w:b/>
          <w:bCs/>
        </w:rPr>
        <w:t>:</w:t>
      </w:r>
      <w:r w:rsidRPr="00D66897">
        <w:t> лягушка </w:t>
      </w:r>
      <w:r w:rsidRPr="00D66897">
        <w:rPr>
          <w:b/>
          <w:bCs/>
        </w:rPr>
        <w:t>—</w:t>
      </w:r>
      <w:r w:rsidRPr="00D66897">
        <w:t> под мышкой, зайчик </w:t>
      </w:r>
      <w:r w:rsidRPr="00D66897">
        <w:rPr>
          <w:b/>
          <w:bCs/>
        </w:rPr>
        <w:t>—</w:t>
      </w:r>
      <w:r w:rsidRPr="00D66897">
        <w:t> над лисичкой, а мышка </w:t>
      </w:r>
      <w:r w:rsidRPr="00D66897">
        <w:rPr>
          <w:b/>
          <w:bCs/>
        </w:rPr>
        <w:t>—</w:t>
      </w:r>
      <w:r w:rsidRPr="00D66897">
        <w:t> под лисичкой</w:t>
      </w:r>
      <w:r w:rsidRPr="00D66897">
        <w:rPr>
          <w:b/>
          <w:bCs/>
        </w:rPr>
        <w:t>.</w:t>
      </w:r>
      <w:r w:rsidRPr="00D66897">
        <w:t> Кто на каком этаже живет?</w:t>
      </w:r>
      <w:r w:rsidRPr="00D66897">
        <w:rPr>
          <w:b/>
          <w:bCs/>
        </w:rPr>
        <w:t>»</w:t>
      </w:r>
    </w:p>
    <w:p w:rsidR="006A6909" w:rsidRPr="00D66897" w:rsidRDefault="006A6909" w:rsidP="006A6909">
      <w:pPr>
        <w:pStyle w:val="21"/>
        <w:tabs>
          <w:tab w:val="left" w:pos="360"/>
        </w:tabs>
        <w:ind w:left="720"/>
      </w:pPr>
      <w:r w:rsidRPr="00D66897">
        <w:rPr>
          <w:b/>
          <w:bCs/>
        </w:rPr>
        <w:t>«</w:t>
      </w:r>
      <w:r w:rsidRPr="00D66897">
        <w:t>Построили новый четырехэтажный дом</w:t>
      </w:r>
      <w:r w:rsidRPr="00D66897">
        <w:rPr>
          <w:b/>
          <w:bCs/>
        </w:rPr>
        <w:t>.</w:t>
      </w:r>
      <w:r w:rsidRPr="00D66897">
        <w:t> На каждом этаже должна жить одна семья</w:t>
      </w:r>
      <w:r w:rsidRPr="00D66897">
        <w:rPr>
          <w:b/>
          <w:bCs/>
        </w:rPr>
        <w:t>:</w:t>
      </w:r>
      <w:r w:rsidRPr="00D66897">
        <w:t> Борисовы </w:t>
      </w:r>
      <w:r w:rsidRPr="00D66897">
        <w:rPr>
          <w:b/>
          <w:bCs/>
        </w:rPr>
        <w:t>—</w:t>
      </w:r>
      <w:r w:rsidRPr="00D66897">
        <w:t> под Карповыми, Ивановы </w:t>
      </w:r>
      <w:r w:rsidRPr="00D66897">
        <w:rPr>
          <w:b/>
          <w:bCs/>
        </w:rPr>
        <w:t>—</w:t>
      </w:r>
      <w:r w:rsidRPr="00D66897">
        <w:t> над Черновыми, а Карповы </w:t>
      </w:r>
      <w:r w:rsidRPr="00D66897">
        <w:rPr>
          <w:b/>
          <w:bCs/>
        </w:rPr>
        <w:t>—</w:t>
      </w:r>
      <w:r w:rsidRPr="00D66897">
        <w:t> под Черновыми</w:t>
      </w:r>
      <w:r w:rsidRPr="00D66897">
        <w:rPr>
          <w:b/>
          <w:bCs/>
        </w:rPr>
        <w:t>.</w:t>
      </w:r>
      <w:r w:rsidRPr="00D66897">
        <w:t> Помоги новоселам найти свои квартиры</w:t>
      </w:r>
      <w:r w:rsidRPr="00D66897">
        <w:rPr>
          <w:b/>
          <w:bCs/>
        </w:rPr>
        <w:t>».</w:t>
      </w:r>
    </w:p>
    <w:p w:rsidR="006A6909" w:rsidRPr="00D66897" w:rsidRDefault="006A6909" w:rsidP="006A6909">
      <w:pPr>
        <w:pStyle w:val="21"/>
        <w:tabs>
          <w:tab w:val="left" w:pos="360"/>
        </w:tabs>
        <w:ind w:left="720"/>
      </w:pPr>
      <w:r w:rsidRPr="00D66897">
        <w:t>Теперь можно перейти к более сложным предлогам, обозначающим движение в определенном направлении</w:t>
      </w:r>
      <w:r w:rsidRPr="00D66897">
        <w:rPr>
          <w:b/>
          <w:bCs/>
        </w:rPr>
        <w:t>.</w:t>
      </w:r>
    </w:p>
    <w:p w:rsidR="006A6909" w:rsidRPr="00D66897" w:rsidRDefault="006A6909" w:rsidP="006A6909">
      <w:pPr>
        <w:pStyle w:val="21"/>
        <w:tabs>
          <w:tab w:val="left" w:pos="360"/>
        </w:tabs>
        <w:ind w:left="720"/>
      </w:pPr>
      <w:r w:rsidRPr="00D66897">
        <w:lastRenderedPageBreak/>
        <w:t>81</w:t>
      </w:r>
      <w:r w:rsidRPr="00D66897">
        <w:rPr>
          <w:b/>
          <w:bCs/>
        </w:rPr>
        <w:t>.</w:t>
      </w:r>
      <w:r w:rsidRPr="00D66897">
        <w:t> </w:t>
      </w:r>
      <w:r w:rsidRPr="00D66897">
        <w:rPr>
          <w:b/>
          <w:bCs/>
        </w:rPr>
        <w:t>«</w:t>
      </w:r>
      <w:r w:rsidRPr="00D66897">
        <w:t>Схема движения</w:t>
      </w:r>
      <w:r w:rsidRPr="00D66897">
        <w:rPr>
          <w:b/>
          <w:bCs/>
        </w:rPr>
        <w:t>».</w:t>
      </w:r>
      <w:r w:rsidRPr="00D66897">
        <w:t> Возьмите маленькую машинку и книгу</w:t>
      </w:r>
      <w:r w:rsidRPr="00D66897">
        <w:rPr>
          <w:b/>
          <w:bCs/>
        </w:rPr>
        <w:t>.</w:t>
      </w:r>
      <w:r w:rsidRPr="00D66897">
        <w:t> Попросите ребенка сделать так, чтобы машинка заехала на книгу, съехала с нее, заехала под нее, выехала из-под нее, подъехала к ней, отъехала от нее, заехала за нее, выехала из-за нее</w:t>
      </w:r>
      <w:r w:rsidRPr="00D66897">
        <w:rPr>
          <w:b/>
          <w:bCs/>
        </w:rPr>
        <w:t>.</w:t>
      </w:r>
    </w:p>
    <w:p w:rsidR="006A6909" w:rsidRPr="00D66897" w:rsidRDefault="006A6909" w:rsidP="006A6909">
      <w:pPr>
        <w:pStyle w:val="21"/>
        <w:tabs>
          <w:tab w:val="left" w:pos="360"/>
        </w:tabs>
        <w:ind w:left="720"/>
      </w:pPr>
      <w:r w:rsidRPr="00D66897">
        <w:t>Потом сами выполните те же действия и попросите ребенка составить предложения для каждого случая</w:t>
      </w:r>
      <w:r w:rsidRPr="00D66897">
        <w:rPr>
          <w:b/>
          <w:bCs/>
        </w:rPr>
        <w:t>.</w:t>
      </w:r>
      <w:r w:rsidRPr="00D66897">
        <w:t> Затем </w:t>
      </w:r>
      <w:r w:rsidRPr="00D66897">
        <w:rPr>
          <w:b/>
          <w:bCs/>
        </w:rPr>
        <w:t>—</w:t>
      </w:r>
      <w:r w:rsidRPr="00D66897">
        <w:t> зарисовать предлоги (рис</w:t>
      </w:r>
      <w:r w:rsidRPr="00D66897">
        <w:rPr>
          <w:b/>
          <w:bCs/>
        </w:rPr>
        <w:t>.</w:t>
      </w:r>
      <w:r w:rsidRPr="00D66897">
        <w:t> 12), предварительно показав соответствующее действие с помощью машинки</w:t>
      </w:r>
      <w:r w:rsidRPr="00D66897">
        <w:rPr>
          <w:b/>
          <w:bCs/>
        </w:rPr>
        <w:t>.</w:t>
      </w:r>
    </w:p>
    <w:p w:rsidR="006A6909" w:rsidRPr="00D66897" w:rsidRDefault="006A6909" w:rsidP="006A6909">
      <w:pPr>
        <w:pStyle w:val="21"/>
        <w:tabs>
          <w:tab w:val="left" w:pos="360"/>
        </w:tabs>
        <w:ind w:left="720"/>
      </w:pPr>
      <w:r w:rsidRPr="00D66897">
        <w:rPr>
          <w:noProof/>
          <w:lang w:eastAsia="ru-RU" w:bidi="ar-SA"/>
        </w:rPr>
        <w:drawing>
          <wp:inline distT="0" distB="0" distL="0" distR="0">
            <wp:extent cx="3813175" cy="2769235"/>
            <wp:effectExtent l="19050" t="0" r="0" b="0"/>
            <wp:docPr id="168" name="Рисунок 168" descr="http://pandia.ru/text/78/348/images/image02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pandia.ru/text/78/348/images/image025_0.jpg"/>
                    <pic:cNvPicPr>
                      <a:picLocks noChangeAspect="1" noChangeArrowheads="1"/>
                    </pic:cNvPicPr>
                  </pic:nvPicPr>
                  <pic:blipFill>
                    <a:blip r:embed="rId40" cstate="print"/>
                    <a:srcRect/>
                    <a:stretch>
                      <a:fillRect/>
                    </a:stretch>
                  </pic:blipFill>
                  <pic:spPr bwMode="auto">
                    <a:xfrm>
                      <a:off x="0" y="0"/>
                      <a:ext cx="3813175" cy="2769235"/>
                    </a:xfrm>
                    <a:prstGeom prst="rect">
                      <a:avLst/>
                    </a:prstGeom>
                    <a:noFill/>
                    <a:ln w="9525">
                      <a:noFill/>
                      <a:miter lim="800000"/>
                      <a:headEnd/>
                      <a:tailEnd/>
                    </a:ln>
                  </pic:spPr>
                </pic:pic>
              </a:graphicData>
            </a:graphic>
          </wp:inline>
        </w:drawing>
      </w:r>
    </w:p>
    <w:p w:rsidR="006A6909" w:rsidRPr="00D66897" w:rsidRDefault="006A6909" w:rsidP="006A6909">
      <w:pPr>
        <w:pStyle w:val="21"/>
        <w:tabs>
          <w:tab w:val="left" w:pos="360"/>
        </w:tabs>
        <w:ind w:left="720"/>
      </w:pPr>
      <w:r w:rsidRPr="00D66897">
        <w:t>Рис</w:t>
      </w:r>
      <w:r w:rsidRPr="00D66897">
        <w:rPr>
          <w:b/>
          <w:bCs/>
        </w:rPr>
        <w:t>.</w:t>
      </w:r>
      <w:r w:rsidRPr="00D66897">
        <w:t>12</w:t>
      </w:r>
    </w:p>
    <w:p w:rsidR="006A6909" w:rsidRPr="00D66897" w:rsidRDefault="006A6909" w:rsidP="006A6909">
      <w:pPr>
        <w:pStyle w:val="21"/>
        <w:tabs>
          <w:tab w:val="left" w:pos="360"/>
        </w:tabs>
        <w:ind w:left="720"/>
      </w:pPr>
      <w:r w:rsidRPr="00D66897">
        <w:t>82</w:t>
      </w:r>
      <w:r w:rsidRPr="00D66897">
        <w:rPr>
          <w:b/>
          <w:bCs/>
        </w:rPr>
        <w:t>.</w:t>
      </w:r>
      <w:r w:rsidRPr="00D66897">
        <w:t> </w:t>
      </w:r>
      <w:r w:rsidRPr="00D66897">
        <w:rPr>
          <w:b/>
          <w:bCs/>
        </w:rPr>
        <w:t>«</w:t>
      </w:r>
      <w:r w:rsidRPr="00D66897">
        <w:t>Придумай предложение</w:t>
      </w:r>
      <w:r w:rsidRPr="00D66897">
        <w:rPr>
          <w:b/>
          <w:bCs/>
        </w:rPr>
        <w:t>».</w:t>
      </w:r>
      <w:r w:rsidRPr="00D66897">
        <w:t> На основе отработанных выше навыков предложите ребенку схему, на которой двумя полосками обозначено действие</w:t>
      </w:r>
      <w:r w:rsidRPr="00D66897">
        <w:rPr>
          <w:b/>
          <w:bCs/>
        </w:rPr>
        <w:t>.</w:t>
      </w:r>
      <w:r w:rsidRPr="00D66897">
        <w:t> Ему надо придумать подходящее к ней предложение и записать его под рисунком</w:t>
      </w:r>
      <w:r w:rsidRPr="00D66897">
        <w:rPr>
          <w:b/>
          <w:bCs/>
        </w:rPr>
        <w:t>.</w:t>
      </w:r>
      <w:r w:rsidRPr="00D66897">
        <w:t> Составьте подобные схемы для различных предлогов и действий, а ребенок придумает к ним предложения</w:t>
      </w:r>
      <w:r w:rsidRPr="00D66897">
        <w:rPr>
          <w:b/>
          <w:bCs/>
        </w:rPr>
        <w:t>.</w:t>
      </w:r>
      <w:r w:rsidRPr="00D66897">
        <w:t> Предложите ему самому составить для вас такие </w:t>
      </w:r>
      <w:r w:rsidRPr="00D66897">
        <w:rPr>
          <w:b/>
          <w:bCs/>
        </w:rPr>
        <w:t>«</w:t>
      </w:r>
      <w:r w:rsidRPr="00D66897">
        <w:t>задачи</w:t>
      </w:r>
      <w:r w:rsidRPr="00D66897">
        <w:rPr>
          <w:b/>
          <w:bCs/>
        </w:rPr>
        <w:t>.</w:t>
      </w:r>
    </w:p>
    <w:p w:rsidR="006A6909" w:rsidRPr="00D66897" w:rsidRDefault="006A6909" w:rsidP="006A6909">
      <w:pPr>
        <w:pStyle w:val="21"/>
        <w:tabs>
          <w:tab w:val="left" w:pos="360"/>
        </w:tabs>
        <w:ind w:left="720"/>
      </w:pPr>
      <w:r w:rsidRPr="00D66897">
        <w:t>83</w:t>
      </w:r>
      <w:r w:rsidRPr="00D66897">
        <w:rPr>
          <w:b/>
          <w:bCs/>
        </w:rPr>
        <w:t>.</w:t>
      </w:r>
      <w:r w:rsidRPr="00D66897">
        <w:t> </w:t>
      </w:r>
      <w:r w:rsidRPr="00D66897">
        <w:rPr>
          <w:b/>
          <w:bCs/>
        </w:rPr>
        <w:t>«</w:t>
      </w:r>
      <w:r w:rsidRPr="00D66897">
        <w:t>Что, где, кто, куда?</w:t>
      </w:r>
      <w:r w:rsidRPr="00D66897">
        <w:rPr>
          <w:b/>
          <w:bCs/>
        </w:rPr>
        <w:t>»</w:t>
      </w:r>
      <w:r w:rsidRPr="00D66897">
        <w:t> Попросите ребенка ответить на подобные вопросы применительно к его квартире, классу, улице и т</w:t>
      </w:r>
      <w:r w:rsidRPr="00D66897">
        <w:rPr>
          <w:b/>
          <w:bCs/>
        </w:rPr>
        <w:t>.</w:t>
      </w:r>
      <w:r w:rsidRPr="00D66897">
        <w:t>д</w:t>
      </w:r>
      <w:r w:rsidRPr="00D66897">
        <w:rPr>
          <w:b/>
          <w:bCs/>
        </w:rPr>
        <w:t>.</w:t>
      </w:r>
      <w:r w:rsidRPr="00D66897">
        <w:t> Затем, используя любую сюжетную картинку, попросите его проделать то же самое, интерпретируя ее, т</w:t>
      </w:r>
      <w:r w:rsidRPr="00D66897">
        <w:rPr>
          <w:b/>
          <w:bCs/>
        </w:rPr>
        <w:t>.</w:t>
      </w:r>
      <w:r w:rsidRPr="00D66897">
        <w:t>е</w:t>
      </w:r>
      <w:r w:rsidRPr="00D66897">
        <w:rPr>
          <w:b/>
          <w:bCs/>
        </w:rPr>
        <w:t>.</w:t>
      </w:r>
      <w:r w:rsidRPr="00D66897">
        <w:t> рассказывая, кто (что) где находится, куда движется и т</w:t>
      </w:r>
      <w:r w:rsidRPr="00D66897">
        <w:rPr>
          <w:b/>
          <w:bCs/>
        </w:rPr>
        <w:t>.</w:t>
      </w:r>
      <w:r w:rsidRPr="00D66897">
        <w:t>д</w:t>
      </w:r>
      <w:r w:rsidRPr="00D66897">
        <w:rPr>
          <w:b/>
          <w:bCs/>
        </w:rPr>
        <w:t>.</w:t>
      </w:r>
    </w:p>
    <w:p w:rsidR="006A6909" w:rsidRPr="00D66897" w:rsidRDefault="006A6909" w:rsidP="006A6909">
      <w:pPr>
        <w:pStyle w:val="21"/>
        <w:tabs>
          <w:tab w:val="left" w:pos="360"/>
        </w:tabs>
        <w:ind w:left="720"/>
      </w:pPr>
      <w:r w:rsidRPr="00D66897">
        <w:lastRenderedPageBreak/>
        <w:t>На следующем этапе ребенок овладевает </w:t>
      </w:r>
      <w:r w:rsidRPr="00D66897">
        <w:rPr>
          <w:iCs/>
        </w:rPr>
        <w:t>ориентацией в линейной последовательности </w:t>
      </w:r>
      <w:r w:rsidRPr="00D66897">
        <w:t>сначала </w:t>
      </w:r>
      <w:r w:rsidRPr="00D66897">
        <w:rPr>
          <w:iCs/>
        </w:rPr>
        <w:t>предметного</w:t>
      </w:r>
      <w:r w:rsidRPr="00D66897">
        <w:t>, а затем </w:t>
      </w:r>
      <w:r w:rsidRPr="00D66897">
        <w:rPr>
          <w:iCs/>
        </w:rPr>
        <w:t>числового ряда </w:t>
      </w:r>
      <w:r w:rsidRPr="00D66897">
        <w:t>в направлении </w:t>
      </w:r>
      <w:r w:rsidRPr="00D66897">
        <w:rPr>
          <w:iCs/>
        </w:rPr>
        <w:t>слева направо</w:t>
      </w:r>
      <w:r w:rsidRPr="00D66897">
        <w:rPr>
          <w:b/>
          <w:bCs/>
          <w:iCs/>
        </w:rPr>
        <w:t>.</w:t>
      </w:r>
      <w:r w:rsidRPr="00D66897">
        <w:rPr>
          <w:iCs/>
        </w:rPr>
        <w:t> </w:t>
      </w:r>
      <w:r w:rsidRPr="00D66897">
        <w:t>По аналогии можно предложить ему задачки, связанные с усвоением алфавита</w:t>
      </w:r>
      <w:r w:rsidRPr="00D66897">
        <w:rPr>
          <w:b/>
          <w:bCs/>
        </w:rPr>
        <w:t>.</w:t>
      </w:r>
    </w:p>
    <w:p w:rsidR="006A6909" w:rsidRPr="00D66897" w:rsidRDefault="006A6909" w:rsidP="006A6909">
      <w:pPr>
        <w:pStyle w:val="21"/>
        <w:tabs>
          <w:tab w:val="left" w:pos="360"/>
        </w:tabs>
        <w:ind w:left="720"/>
      </w:pPr>
      <w:r w:rsidRPr="00D66897">
        <w:t>84</w:t>
      </w:r>
      <w:r w:rsidRPr="00D66897">
        <w:rPr>
          <w:b/>
          <w:bCs/>
        </w:rPr>
        <w:t>.</w:t>
      </w:r>
      <w:r w:rsidRPr="00D66897">
        <w:t> </w:t>
      </w:r>
      <w:r w:rsidRPr="00D66897">
        <w:rPr>
          <w:b/>
          <w:bCs/>
        </w:rPr>
        <w:t>«</w:t>
      </w:r>
      <w:r w:rsidRPr="00D66897">
        <w:t>Разложим по порядку</w:t>
      </w:r>
      <w:r w:rsidRPr="00D66897">
        <w:rPr>
          <w:b/>
          <w:bCs/>
        </w:rPr>
        <w:t>».</w:t>
      </w:r>
      <w:r w:rsidRPr="00D66897">
        <w:t> Ребенок раскладывает любой предметный ряд в </w:t>
      </w:r>
      <w:r w:rsidRPr="00D66897">
        <w:rPr>
          <w:b/>
          <w:bCs/>
        </w:rPr>
        <w:t>;</w:t>
      </w:r>
      <w:r w:rsidRPr="00D66897">
        <w:t> направлении слева направо, проговаривая при этом, например</w:t>
      </w:r>
      <w:r w:rsidRPr="00D66897">
        <w:rPr>
          <w:b/>
          <w:bCs/>
        </w:rPr>
        <w:t>:</w:t>
      </w:r>
      <w:r w:rsidRPr="00D66897">
        <w:t> </w:t>
      </w:r>
      <w:r w:rsidRPr="00D66897">
        <w:rPr>
          <w:b/>
          <w:bCs/>
        </w:rPr>
        <w:t>«</w:t>
      </w:r>
      <w:r w:rsidRPr="00D66897">
        <w:t>Первым идет ананас, вторым </w:t>
      </w:r>
      <w:r w:rsidRPr="00D66897">
        <w:rPr>
          <w:b/>
          <w:bCs/>
        </w:rPr>
        <w:t>—</w:t>
      </w:r>
      <w:r w:rsidRPr="00D66897">
        <w:t> яблоко, третьей </w:t>
      </w:r>
      <w:r w:rsidRPr="00D66897">
        <w:rPr>
          <w:b/>
          <w:bCs/>
        </w:rPr>
        <w:t>—</w:t>
      </w:r>
      <w:r w:rsidRPr="00D66897">
        <w:t> клубника (до десяти изображений)</w:t>
      </w:r>
      <w:r w:rsidRPr="00D66897">
        <w:rPr>
          <w:b/>
          <w:bCs/>
        </w:rPr>
        <w:t>».</w:t>
      </w:r>
      <w:r w:rsidRPr="00D66897">
        <w:t> Затем стрелкой слева направо обозначается направление, в котором раскладывались фрукты и овощи</w:t>
      </w:r>
      <w:r w:rsidRPr="00D66897">
        <w:rPr>
          <w:b/>
          <w:bCs/>
        </w:rPr>
        <w:t>.</w:t>
      </w:r>
      <w:r w:rsidRPr="00D66897">
        <w:t> Далее определяется то, что было нарисовано </w:t>
      </w:r>
      <w:r w:rsidRPr="00D66897">
        <w:rPr>
          <w:b/>
          <w:bCs/>
        </w:rPr>
        <w:t>«</w:t>
      </w:r>
      <w:r w:rsidRPr="00D66897">
        <w:t>до</w:t>
      </w:r>
      <w:r w:rsidRPr="00D66897">
        <w:rPr>
          <w:b/>
          <w:bCs/>
        </w:rPr>
        <w:t>»</w:t>
      </w:r>
      <w:r w:rsidRPr="00D66897">
        <w:t> какого-либо из изображений и</w:t>
      </w:r>
      <w:r w:rsidRPr="00D66897">
        <w:rPr>
          <w:b/>
          <w:bCs/>
        </w:rPr>
        <w:t>«</w:t>
      </w:r>
      <w:r w:rsidRPr="00D66897">
        <w:t>после</w:t>
      </w:r>
      <w:r w:rsidRPr="00D66897">
        <w:rPr>
          <w:b/>
          <w:bCs/>
        </w:rPr>
        <w:t>»</w:t>
      </w:r>
      <w:r w:rsidRPr="00D66897">
        <w:t> него</w:t>
      </w:r>
      <w:r w:rsidRPr="00D66897">
        <w:rPr>
          <w:b/>
          <w:bCs/>
        </w:rPr>
        <w:t>.</w:t>
      </w:r>
      <w:r w:rsidRPr="00D66897">
        <w:t> Исходная длина ряда выбирается в соответствии с актуальными возможностями ребенка</w:t>
      </w:r>
      <w:r w:rsidRPr="00D66897">
        <w:rPr>
          <w:b/>
          <w:bCs/>
        </w:rPr>
        <w:t>.</w:t>
      </w:r>
    </w:p>
    <w:p w:rsidR="006A6909" w:rsidRPr="00D66897" w:rsidRDefault="006A6909" w:rsidP="006A6909">
      <w:pPr>
        <w:pStyle w:val="21"/>
        <w:tabs>
          <w:tab w:val="left" w:pos="360"/>
        </w:tabs>
        <w:ind w:left="720"/>
      </w:pPr>
      <w:r w:rsidRPr="00D66897">
        <w:t>85</w:t>
      </w:r>
      <w:r w:rsidRPr="00D66897">
        <w:rPr>
          <w:b/>
          <w:bCs/>
        </w:rPr>
        <w:t>.</w:t>
      </w:r>
      <w:r w:rsidRPr="00D66897">
        <w:t> </w:t>
      </w:r>
      <w:r w:rsidRPr="00D66897">
        <w:rPr>
          <w:b/>
          <w:bCs/>
        </w:rPr>
        <w:t>«</w:t>
      </w:r>
      <w:r w:rsidRPr="00D66897">
        <w:t>Пронумеруем ряд</w:t>
      </w:r>
      <w:r w:rsidRPr="00D66897">
        <w:rPr>
          <w:b/>
          <w:bCs/>
        </w:rPr>
        <w:t>».</w:t>
      </w:r>
      <w:r w:rsidRPr="00D66897">
        <w:t> Пронумеруйте ряд, составленный в предыдущем упражнении</w:t>
      </w:r>
      <w:r w:rsidRPr="00D66897">
        <w:rPr>
          <w:b/>
          <w:bCs/>
        </w:rPr>
        <w:t>.</w:t>
      </w:r>
      <w:r w:rsidRPr="00D66897">
        <w:t> Вместе с ребенком найдите число </w:t>
      </w:r>
      <w:r w:rsidRPr="00D66897">
        <w:rPr>
          <w:b/>
          <w:bCs/>
        </w:rPr>
        <w:t>«</w:t>
      </w:r>
      <w:r w:rsidRPr="00D66897">
        <w:t>перед</w:t>
      </w:r>
      <w:r w:rsidRPr="00D66897">
        <w:rPr>
          <w:b/>
          <w:bCs/>
        </w:rPr>
        <w:t>»</w:t>
      </w:r>
      <w:r w:rsidRPr="00D66897">
        <w:t> указанным (предшествующее) и число </w:t>
      </w:r>
      <w:r w:rsidRPr="00D66897">
        <w:rPr>
          <w:b/>
          <w:bCs/>
        </w:rPr>
        <w:t>«</w:t>
      </w:r>
      <w:r w:rsidRPr="00D66897">
        <w:t>после</w:t>
      </w:r>
      <w:r w:rsidRPr="00D66897">
        <w:rPr>
          <w:b/>
          <w:bCs/>
        </w:rPr>
        <w:t>»</w:t>
      </w:r>
      <w:r w:rsidRPr="00D66897">
        <w:t>, </w:t>
      </w:r>
      <w:r w:rsidRPr="00D66897">
        <w:rPr>
          <w:b/>
          <w:bCs/>
        </w:rPr>
        <w:t>«</w:t>
      </w:r>
      <w:r w:rsidRPr="00D66897">
        <w:t>за</w:t>
      </w:r>
      <w:r w:rsidRPr="00D66897">
        <w:rPr>
          <w:b/>
          <w:bCs/>
        </w:rPr>
        <w:t>»</w:t>
      </w:r>
      <w:r w:rsidRPr="00D66897">
        <w:t> указанным (последующее)</w:t>
      </w:r>
      <w:r w:rsidRPr="00D66897">
        <w:rPr>
          <w:b/>
          <w:bCs/>
        </w:rPr>
        <w:t>.</w:t>
      </w:r>
      <w:r w:rsidRPr="00D66897">
        <w:t>При этом акцент делается на то, что, определяя число, стоящее </w:t>
      </w:r>
      <w:r w:rsidRPr="00D66897">
        <w:rPr>
          <w:b/>
          <w:bCs/>
        </w:rPr>
        <w:t>«</w:t>
      </w:r>
      <w:r w:rsidRPr="00D66897">
        <w:t>за</w:t>
      </w:r>
      <w:r w:rsidRPr="00D66897">
        <w:rPr>
          <w:b/>
          <w:bCs/>
        </w:rPr>
        <w:t>»</w:t>
      </w:r>
      <w:r w:rsidRPr="00D66897">
        <w:t> и </w:t>
      </w:r>
      <w:r w:rsidRPr="00D66897">
        <w:rPr>
          <w:b/>
          <w:bCs/>
        </w:rPr>
        <w:t>«</w:t>
      </w:r>
      <w:r w:rsidRPr="00D66897">
        <w:t>перед</w:t>
      </w:r>
      <w:r w:rsidRPr="00D66897">
        <w:rPr>
          <w:b/>
          <w:bCs/>
        </w:rPr>
        <w:t>»</w:t>
      </w:r>
      <w:r w:rsidRPr="00D66897">
        <w:t> какими-либо, мы движемся соответственно по ходу стрелки (слева направо) и против нее (справа налево)</w:t>
      </w:r>
      <w:r w:rsidRPr="00D66897">
        <w:rPr>
          <w:b/>
          <w:bCs/>
        </w:rPr>
        <w:t>.</w:t>
      </w:r>
      <w:r w:rsidRPr="00D66897">
        <w:t> Точно так же отрабатывается понимание того, что число </w:t>
      </w:r>
      <w:r w:rsidRPr="00D66897">
        <w:rPr>
          <w:b/>
          <w:bCs/>
        </w:rPr>
        <w:t>«</w:t>
      </w:r>
      <w:r w:rsidRPr="00D66897">
        <w:t>перед</w:t>
      </w:r>
      <w:r w:rsidRPr="00D66897">
        <w:rPr>
          <w:b/>
          <w:bCs/>
        </w:rPr>
        <w:t>»</w:t>
      </w:r>
      <w:r w:rsidRPr="00D66897">
        <w:t> находится слева от эталона в числовом ряду, а число </w:t>
      </w:r>
      <w:r w:rsidRPr="00D66897">
        <w:rPr>
          <w:b/>
          <w:bCs/>
        </w:rPr>
        <w:t>«</w:t>
      </w:r>
      <w:r w:rsidRPr="00D66897">
        <w:t>после</w:t>
      </w:r>
      <w:r w:rsidRPr="00D66897">
        <w:rPr>
          <w:b/>
          <w:bCs/>
        </w:rPr>
        <w:t>»</w:t>
      </w:r>
      <w:r w:rsidRPr="00D66897">
        <w:t> </w:t>
      </w:r>
      <w:r w:rsidRPr="00D66897">
        <w:rPr>
          <w:b/>
          <w:bCs/>
        </w:rPr>
        <w:t>—</w:t>
      </w:r>
      <w:r w:rsidRPr="00D66897">
        <w:t> справа</w:t>
      </w:r>
      <w:r w:rsidRPr="00D66897">
        <w:rPr>
          <w:b/>
          <w:bCs/>
        </w:rPr>
        <w:t>.</w:t>
      </w:r>
    </w:p>
    <w:p w:rsidR="006A6909" w:rsidRPr="00D66897" w:rsidRDefault="006A6909" w:rsidP="006A6909">
      <w:pPr>
        <w:pStyle w:val="21"/>
        <w:tabs>
          <w:tab w:val="left" w:pos="360"/>
        </w:tabs>
        <w:ind w:left="720"/>
      </w:pPr>
      <w:r w:rsidRPr="00D66897">
        <w:t>86</w:t>
      </w:r>
      <w:r w:rsidRPr="00D66897">
        <w:rPr>
          <w:b/>
          <w:bCs/>
        </w:rPr>
        <w:t>.</w:t>
      </w:r>
      <w:r w:rsidRPr="00D66897">
        <w:t> </w:t>
      </w:r>
      <w:r w:rsidRPr="00D66897">
        <w:rPr>
          <w:b/>
          <w:bCs/>
        </w:rPr>
        <w:t>«</w:t>
      </w:r>
      <w:r w:rsidRPr="00D66897">
        <w:t>Ряд чисел</w:t>
      </w:r>
      <w:r w:rsidRPr="00D66897">
        <w:rPr>
          <w:b/>
          <w:bCs/>
        </w:rPr>
        <w:t>».</w:t>
      </w:r>
      <w:r w:rsidRPr="00D66897">
        <w:t> С опорой на числовой ряд от 1 до 10 объясните, что чем левее в ряду стоит число, тем оно меньше, и наоборот</w:t>
      </w:r>
      <w:r w:rsidRPr="00D66897">
        <w:rPr>
          <w:b/>
          <w:bCs/>
        </w:rPr>
        <w:t>.</w:t>
      </w:r>
      <w:r w:rsidRPr="00D66897">
        <w:t> Назовите первое число слева, первое число справа</w:t>
      </w:r>
      <w:r w:rsidRPr="00D66897">
        <w:rPr>
          <w:b/>
          <w:bCs/>
        </w:rPr>
        <w:t>.</w:t>
      </w:r>
      <w:r w:rsidRPr="00D66897">
        <w:t> Какое из них больше? Здесь очень поможет </w:t>
      </w:r>
      <w:r w:rsidRPr="00D66897">
        <w:rPr>
          <w:b/>
          <w:bCs/>
        </w:rPr>
        <w:t>«</w:t>
      </w:r>
      <w:r w:rsidRPr="00D66897">
        <w:t>маркировка</w:t>
      </w:r>
      <w:r w:rsidRPr="00D66897">
        <w:rPr>
          <w:b/>
          <w:bCs/>
        </w:rPr>
        <w:t>»</w:t>
      </w:r>
      <w:r w:rsidRPr="00D66897">
        <w:t> величины</w:t>
      </w:r>
      <w:r w:rsidRPr="00D66897">
        <w:rPr>
          <w:b/>
          <w:bCs/>
        </w:rPr>
        <w:t>:</w:t>
      </w:r>
      <w:r w:rsidRPr="00D66897">
        <w:t> следующая цифра выше предыдущей, следующая еще выше, предыдущая ниже и т</w:t>
      </w:r>
      <w:r w:rsidRPr="00D66897">
        <w:rPr>
          <w:b/>
          <w:bCs/>
        </w:rPr>
        <w:t>.</w:t>
      </w:r>
      <w:r w:rsidRPr="00D66897">
        <w:t>д</w:t>
      </w:r>
      <w:r w:rsidRPr="00D66897">
        <w:rPr>
          <w:b/>
          <w:bCs/>
        </w:rPr>
        <w:t>.</w:t>
      </w:r>
      <w:r w:rsidRPr="00D66897">
        <w:t xml:space="preserve"> В каком направлении возрастают числа в ряду? Ребенок сначала рисует стрелку в направлении слева направо, а затем </w:t>
      </w:r>
      <w:r w:rsidRPr="00D66897">
        <w:lastRenderedPageBreak/>
        <w:t>отвечает</w:t>
      </w:r>
      <w:r w:rsidRPr="00D66897">
        <w:rPr>
          <w:b/>
          <w:bCs/>
        </w:rPr>
        <w:t>.</w:t>
      </w:r>
      <w:r w:rsidRPr="00D66897">
        <w:t> Прочитайте ряд в обратном порядке</w:t>
      </w:r>
      <w:r w:rsidRPr="00D66897">
        <w:rPr>
          <w:b/>
          <w:bCs/>
        </w:rPr>
        <w:t>.</w:t>
      </w:r>
      <w:r w:rsidRPr="00D66897">
        <w:t> Как изменяется величина чисел в этом направлении?</w:t>
      </w:r>
    </w:p>
    <w:p w:rsidR="006A6909" w:rsidRPr="00D66897" w:rsidRDefault="006A6909" w:rsidP="006A6909">
      <w:pPr>
        <w:pStyle w:val="21"/>
        <w:tabs>
          <w:tab w:val="left" w:pos="360"/>
        </w:tabs>
        <w:ind w:left="720"/>
      </w:pPr>
      <w:r w:rsidRPr="00D66897">
        <w:t>87</w:t>
      </w:r>
      <w:r w:rsidRPr="00D66897">
        <w:rPr>
          <w:b/>
          <w:bCs/>
        </w:rPr>
        <w:t>.</w:t>
      </w:r>
      <w:r w:rsidRPr="00D66897">
        <w:t> </w:t>
      </w:r>
      <w:r w:rsidRPr="00D66897">
        <w:rPr>
          <w:b/>
          <w:bCs/>
        </w:rPr>
        <w:t>««</w:t>
      </w:r>
      <w:r w:rsidRPr="00D66897">
        <w:t>Соседи</w:t>
      </w:r>
      <w:r w:rsidRPr="00D66897">
        <w:rPr>
          <w:b/>
          <w:bCs/>
        </w:rPr>
        <w:t>»</w:t>
      </w:r>
      <w:r w:rsidRPr="00D66897">
        <w:t> нашего числа</w:t>
      </w:r>
      <w:r w:rsidRPr="00D66897">
        <w:rPr>
          <w:b/>
          <w:bCs/>
        </w:rPr>
        <w:t>».</w:t>
      </w:r>
      <w:r w:rsidRPr="00D66897">
        <w:t> Психолог вместе с ребенком называет </w:t>
      </w:r>
      <w:r w:rsidRPr="00D66897">
        <w:rPr>
          <w:b/>
          <w:bCs/>
        </w:rPr>
        <w:t>«</w:t>
      </w:r>
      <w:r w:rsidRPr="00D66897">
        <w:t>соседей</w:t>
      </w:r>
      <w:r w:rsidRPr="00D66897">
        <w:rPr>
          <w:b/>
          <w:bCs/>
        </w:rPr>
        <w:t>»</w:t>
      </w:r>
      <w:r w:rsidRPr="00D66897">
        <w:t> любого числа</w:t>
      </w:r>
      <w:r w:rsidRPr="00D66897">
        <w:rPr>
          <w:b/>
          <w:bCs/>
        </w:rPr>
        <w:t>.</w:t>
      </w:r>
      <w:r w:rsidRPr="00D66897">
        <w:t> Они устанавливают, что число справа больше заданного, а число слева меньше</w:t>
      </w:r>
      <w:r w:rsidRPr="00D66897">
        <w:rPr>
          <w:b/>
          <w:bCs/>
        </w:rPr>
        <w:t>.</w:t>
      </w:r>
      <w:r w:rsidRPr="00D66897">
        <w:t> Затем взрослый называет число, а ребенок показывает числа, стоящие слева (справа), и называет их</w:t>
      </w:r>
      <w:r w:rsidRPr="00D66897">
        <w:rPr>
          <w:b/>
          <w:bCs/>
        </w:rPr>
        <w:t>.</w:t>
      </w:r>
      <w:r w:rsidRPr="00D66897">
        <w:t> Делается вывод о величине этих чисел</w:t>
      </w:r>
      <w:r w:rsidRPr="00D66897">
        <w:rPr>
          <w:b/>
          <w:bCs/>
        </w:rPr>
        <w:t>.</w:t>
      </w:r>
    </w:p>
    <w:p w:rsidR="006A6909" w:rsidRPr="00D66897" w:rsidRDefault="006A6909" w:rsidP="006A6909">
      <w:pPr>
        <w:pStyle w:val="21"/>
        <w:tabs>
          <w:tab w:val="left" w:pos="360"/>
        </w:tabs>
        <w:ind w:left="720"/>
      </w:pPr>
      <w:r w:rsidRPr="00D66897">
        <w:t>88</w:t>
      </w:r>
      <w:r w:rsidRPr="00D66897">
        <w:rPr>
          <w:b/>
          <w:bCs/>
        </w:rPr>
        <w:t>.</w:t>
      </w:r>
      <w:r w:rsidRPr="00D66897">
        <w:t> </w:t>
      </w:r>
      <w:r w:rsidRPr="00D66897">
        <w:rPr>
          <w:b/>
          <w:bCs/>
        </w:rPr>
        <w:t>«</w:t>
      </w:r>
      <w:r w:rsidRPr="00D66897">
        <w:t>Верни число на место</w:t>
      </w:r>
      <w:r w:rsidRPr="00D66897">
        <w:rPr>
          <w:b/>
          <w:bCs/>
        </w:rPr>
        <w:t>».</w:t>
      </w:r>
      <w:r w:rsidRPr="00D66897">
        <w:t> Дается числовой ряд, в котором пропущено какое-либо число</w:t>
      </w:r>
      <w:r w:rsidRPr="00D66897">
        <w:rPr>
          <w:b/>
          <w:bCs/>
        </w:rPr>
        <w:t>.</w:t>
      </w:r>
      <w:r w:rsidRPr="00D66897">
        <w:t> Образец ответа</w:t>
      </w:r>
      <w:r w:rsidRPr="00D66897">
        <w:rPr>
          <w:b/>
          <w:bCs/>
        </w:rPr>
        <w:t>:</w:t>
      </w:r>
      <w:r w:rsidRPr="00D66897">
        <w:t> </w:t>
      </w:r>
      <w:r w:rsidRPr="00D66897">
        <w:rPr>
          <w:b/>
          <w:bCs/>
        </w:rPr>
        <w:t>«</w:t>
      </w:r>
      <w:r w:rsidRPr="00D66897">
        <w:t>Пропущено число семь</w:t>
      </w:r>
      <w:r w:rsidRPr="00D66897">
        <w:rPr>
          <w:b/>
          <w:bCs/>
        </w:rPr>
        <w:t>.</w:t>
      </w:r>
      <w:r w:rsidRPr="00D66897">
        <w:t> Оно больше шести на одну единицу, а значит, стоит справа от него</w:t>
      </w:r>
      <w:r w:rsidRPr="00D66897">
        <w:rPr>
          <w:b/>
          <w:bCs/>
        </w:rPr>
        <w:t>».</w:t>
      </w:r>
      <w:r w:rsidRPr="00D66897">
        <w:t> Или</w:t>
      </w:r>
      <w:r w:rsidRPr="00D66897">
        <w:rPr>
          <w:b/>
          <w:bCs/>
        </w:rPr>
        <w:t>:«</w:t>
      </w:r>
      <w:r w:rsidRPr="00D66897">
        <w:t>Число семь на единицу меньше восьми, значит, стоит слева от него</w:t>
      </w:r>
      <w:r w:rsidRPr="00D66897">
        <w:rPr>
          <w:b/>
          <w:bCs/>
        </w:rPr>
        <w:t>».</w:t>
      </w:r>
    </w:p>
    <w:p w:rsidR="006A6909" w:rsidRPr="00D66897" w:rsidRDefault="006A6909" w:rsidP="006A6909">
      <w:pPr>
        <w:pStyle w:val="21"/>
        <w:tabs>
          <w:tab w:val="left" w:pos="360"/>
        </w:tabs>
        <w:ind w:left="720"/>
      </w:pPr>
      <w:r w:rsidRPr="00D66897">
        <w:rPr>
          <w:iCs/>
        </w:rPr>
        <w:t>Формирование </w:t>
      </w:r>
      <w:r w:rsidRPr="00D66897">
        <w:rPr>
          <w:b/>
          <w:bCs/>
          <w:iCs/>
        </w:rPr>
        <w:t>«</w:t>
      </w:r>
      <w:r w:rsidRPr="00D66897">
        <w:rPr>
          <w:iCs/>
        </w:rPr>
        <w:t>квазипространственных</w:t>
      </w:r>
      <w:r w:rsidRPr="00D66897">
        <w:rPr>
          <w:b/>
          <w:bCs/>
          <w:iCs/>
        </w:rPr>
        <w:t>»</w:t>
      </w:r>
      <w:r w:rsidRPr="00D66897">
        <w:rPr>
          <w:iCs/>
        </w:rPr>
        <w:t> представлений невозможно без усвоения сравнительных словесных конструкций</w:t>
      </w:r>
      <w:r w:rsidRPr="00D66897">
        <w:rPr>
          <w:b/>
          <w:bCs/>
          <w:iCs/>
        </w:rPr>
        <w:t>.</w:t>
      </w:r>
    </w:p>
    <w:p w:rsidR="006A6909" w:rsidRPr="00D66897" w:rsidRDefault="006A6909" w:rsidP="006A6909">
      <w:pPr>
        <w:pStyle w:val="21"/>
        <w:tabs>
          <w:tab w:val="left" w:pos="360"/>
        </w:tabs>
        <w:ind w:left="720"/>
      </w:pPr>
      <w:r w:rsidRPr="00D66897">
        <w:t>89</w:t>
      </w:r>
      <w:r w:rsidRPr="00D66897">
        <w:rPr>
          <w:b/>
          <w:bCs/>
        </w:rPr>
        <w:t>.</w:t>
      </w:r>
      <w:r w:rsidRPr="00D66897">
        <w:t> </w:t>
      </w:r>
      <w:r w:rsidRPr="00D66897">
        <w:rPr>
          <w:b/>
          <w:bCs/>
        </w:rPr>
        <w:t>«</w:t>
      </w:r>
      <w:r w:rsidRPr="00D66897">
        <w:t>Синонимы и антонимы</w:t>
      </w:r>
      <w:r w:rsidRPr="00D66897">
        <w:rPr>
          <w:b/>
          <w:bCs/>
        </w:rPr>
        <w:t>».</w:t>
      </w:r>
      <w:r w:rsidRPr="00D66897">
        <w:t> На наглядном материале и в игре с мячом закрепите такие пространственные понятия, как </w:t>
      </w:r>
      <w:r w:rsidRPr="00D66897">
        <w:rPr>
          <w:b/>
          <w:bCs/>
        </w:rPr>
        <w:t>«</w:t>
      </w:r>
      <w:r w:rsidRPr="00D66897">
        <w:t>высокий</w:t>
      </w:r>
      <w:r w:rsidRPr="00D66897">
        <w:rPr>
          <w:b/>
          <w:bCs/>
        </w:rPr>
        <w:t>—</w:t>
      </w:r>
      <w:r w:rsidRPr="00D66897">
        <w:t>длинный</w:t>
      </w:r>
      <w:r w:rsidRPr="00D66897">
        <w:rPr>
          <w:b/>
          <w:bCs/>
        </w:rPr>
        <w:t>»</w:t>
      </w:r>
      <w:r w:rsidRPr="00D66897">
        <w:t>, </w:t>
      </w:r>
      <w:r w:rsidRPr="00D66897">
        <w:rPr>
          <w:b/>
          <w:bCs/>
        </w:rPr>
        <w:t>«</w:t>
      </w:r>
      <w:r w:rsidRPr="00D66897">
        <w:t>большой</w:t>
      </w:r>
      <w:r w:rsidRPr="00D66897">
        <w:rPr>
          <w:b/>
          <w:bCs/>
        </w:rPr>
        <w:t>—</w:t>
      </w:r>
      <w:r w:rsidRPr="00D66897">
        <w:t>огромный</w:t>
      </w:r>
      <w:r w:rsidRPr="00D66897">
        <w:rPr>
          <w:b/>
          <w:bCs/>
        </w:rPr>
        <w:t>»</w:t>
      </w:r>
      <w:r w:rsidRPr="00D66897">
        <w:t>, </w:t>
      </w:r>
      <w:r w:rsidRPr="00D66897">
        <w:rPr>
          <w:b/>
          <w:bCs/>
        </w:rPr>
        <w:t>«</w:t>
      </w:r>
      <w:r w:rsidRPr="00D66897">
        <w:t>близкий</w:t>
      </w:r>
      <w:r w:rsidRPr="00D66897">
        <w:rPr>
          <w:b/>
          <w:bCs/>
        </w:rPr>
        <w:t>—</w:t>
      </w:r>
      <w:r w:rsidRPr="00D66897">
        <w:t>далекий</w:t>
      </w:r>
      <w:r w:rsidRPr="00D66897">
        <w:rPr>
          <w:b/>
          <w:bCs/>
        </w:rPr>
        <w:t>»</w:t>
      </w:r>
      <w:r w:rsidRPr="00D66897">
        <w:t>, </w:t>
      </w:r>
      <w:r w:rsidRPr="00D66897">
        <w:rPr>
          <w:b/>
          <w:bCs/>
        </w:rPr>
        <w:t>«</w:t>
      </w:r>
      <w:r w:rsidRPr="00D66897">
        <w:t>маленький </w:t>
      </w:r>
      <w:r w:rsidRPr="00D66897">
        <w:rPr>
          <w:b/>
          <w:bCs/>
        </w:rPr>
        <w:t>—</w:t>
      </w:r>
      <w:r w:rsidRPr="00D66897">
        <w:t>крохотный</w:t>
      </w:r>
      <w:r w:rsidRPr="00D66897">
        <w:rPr>
          <w:b/>
          <w:bCs/>
        </w:rPr>
        <w:t>»</w:t>
      </w:r>
      <w:r w:rsidRPr="00D66897">
        <w:t>, </w:t>
      </w:r>
      <w:r w:rsidRPr="00D66897">
        <w:rPr>
          <w:b/>
          <w:bCs/>
        </w:rPr>
        <w:t>«</w:t>
      </w:r>
      <w:r w:rsidRPr="00D66897">
        <w:t>высокий </w:t>
      </w:r>
      <w:r w:rsidRPr="00D66897">
        <w:rPr>
          <w:b/>
          <w:bCs/>
        </w:rPr>
        <w:t>—</w:t>
      </w:r>
      <w:r w:rsidRPr="00D66897">
        <w:t> низкий</w:t>
      </w:r>
      <w:r w:rsidRPr="00D66897">
        <w:rPr>
          <w:b/>
          <w:bCs/>
        </w:rPr>
        <w:t>»</w:t>
      </w:r>
      <w:r w:rsidRPr="00D66897">
        <w:t>, </w:t>
      </w:r>
      <w:r w:rsidRPr="00D66897">
        <w:rPr>
          <w:b/>
          <w:bCs/>
        </w:rPr>
        <w:t>«</w:t>
      </w:r>
      <w:r w:rsidRPr="00D66897">
        <w:t>широкий</w:t>
      </w:r>
      <w:r w:rsidRPr="00D66897">
        <w:rPr>
          <w:b/>
          <w:bCs/>
        </w:rPr>
        <w:t>—</w:t>
      </w:r>
      <w:r w:rsidRPr="00D66897">
        <w:t>узкий</w:t>
      </w:r>
      <w:r w:rsidRPr="00D66897">
        <w:rPr>
          <w:b/>
          <w:bCs/>
        </w:rPr>
        <w:t>»</w:t>
      </w:r>
      <w:r w:rsidRPr="00D66897">
        <w:t>, </w:t>
      </w:r>
      <w:r w:rsidRPr="00D66897">
        <w:rPr>
          <w:b/>
          <w:bCs/>
        </w:rPr>
        <w:t>«</w:t>
      </w:r>
      <w:r w:rsidRPr="00D66897">
        <w:t>тонкий</w:t>
      </w:r>
      <w:r w:rsidRPr="00D66897">
        <w:rPr>
          <w:b/>
          <w:bCs/>
        </w:rPr>
        <w:t>—</w:t>
      </w:r>
      <w:r w:rsidRPr="00D66897">
        <w:t>толстый</w:t>
      </w:r>
      <w:r w:rsidRPr="00D66897">
        <w:rPr>
          <w:b/>
          <w:bCs/>
        </w:rPr>
        <w:t>»</w:t>
      </w:r>
      <w:r w:rsidRPr="00D66897">
        <w:t>, </w:t>
      </w:r>
      <w:r w:rsidRPr="00D66897">
        <w:rPr>
          <w:b/>
          <w:bCs/>
        </w:rPr>
        <w:t>«</w:t>
      </w:r>
      <w:r w:rsidRPr="00D66897">
        <w:t>рядом</w:t>
      </w:r>
      <w:r w:rsidRPr="00D66897">
        <w:rPr>
          <w:b/>
          <w:bCs/>
        </w:rPr>
        <w:t>—</w:t>
      </w:r>
      <w:r w:rsidRPr="00D66897">
        <w:t>далеко </w:t>
      </w:r>
      <w:r w:rsidRPr="00D66897">
        <w:rPr>
          <w:b/>
          <w:bCs/>
        </w:rPr>
        <w:t>—</w:t>
      </w:r>
      <w:r w:rsidRPr="00D66897">
        <w:t>близко</w:t>
      </w:r>
      <w:r w:rsidRPr="00D66897">
        <w:rPr>
          <w:b/>
          <w:bCs/>
        </w:rPr>
        <w:t>»</w:t>
      </w:r>
      <w:r w:rsidRPr="00D66897">
        <w:t>, </w:t>
      </w:r>
      <w:r w:rsidRPr="00D66897">
        <w:rPr>
          <w:b/>
          <w:bCs/>
        </w:rPr>
        <w:t>«</w:t>
      </w:r>
      <w:r w:rsidRPr="00D66897">
        <w:t>впереди </w:t>
      </w:r>
      <w:r w:rsidRPr="00D66897">
        <w:rPr>
          <w:b/>
          <w:bCs/>
        </w:rPr>
        <w:t>—</w:t>
      </w:r>
      <w:r w:rsidRPr="00D66897">
        <w:t>сзади</w:t>
      </w:r>
      <w:r w:rsidRPr="00D66897">
        <w:rPr>
          <w:b/>
          <w:bCs/>
        </w:rPr>
        <w:t>»</w:t>
      </w:r>
      <w:r w:rsidRPr="00D66897">
        <w:t> и т</w:t>
      </w:r>
      <w:r w:rsidRPr="00D66897">
        <w:rPr>
          <w:b/>
          <w:bCs/>
        </w:rPr>
        <w:t>.</w:t>
      </w:r>
      <w:r w:rsidRPr="00D66897">
        <w:t>п</w:t>
      </w:r>
      <w:r w:rsidRPr="00D66897">
        <w:rPr>
          <w:b/>
          <w:bCs/>
        </w:rPr>
        <w:t>.</w:t>
      </w:r>
    </w:p>
    <w:p w:rsidR="006A6909" w:rsidRPr="00D66897" w:rsidRDefault="006A6909" w:rsidP="006A6909">
      <w:pPr>
        <w:pStyle w:val="21"/>
        <w:tabs>
          <w:tab w:val="left" w:pos="360"/>
        </w:tabs>
        <w:ind w:left="720"/>
      </w:pPr>
      <w:r w:rsidRPr="00D66897">
        <w:t>90</w:t>
      </w:r>
      <w:r w:rsidRPr="00D66897">
        <w:rPr>
          <w:b/>
          <w:bCs/>
        </w:rPr>
        <w:t>.</w:t>
      </w:r>
      <w:r w:rsidRPr="00D66897">
        <w:t> </w:t>
      </w:r>
      <w:r w:rsidRPr="00D66897">
        <w:rPr>
          <w:b/>
          <w:bCs/>
        </w:rPr>
        <w:t>«</w:t>
      </w:r>
      <w:r w:rsidRPr="00D66897">
        <w:t>Закончи предложение, ответь на вопросы</w:t>
      </w:r>
      <w:r w:rsidRPr="00D66897">
        <w:rPr>
          <w:b/>
          <w:bCs/>
        </w:rPr>
        <w:t>».</w:t>
      </w:r>
      <w:r w:rsidRPr="00D66897">
        <w:t> Предложите ребенку закончить предложения типа</w:t>
      </w:r>
      <w:r w:rsidRPr="00D66897">
        <w:rPr>
          <w:b/>
          <w:bCs/>
        </w:rPr>
        <w:t>:</w:t>
      </w:r>
      <w:r w:rsidRPr="00D66897">
        <w:t> </w:t>
      </w:r>
      <w:r w:rsidRPr="00D66897">
        <w:rPr>
          <w:b/>
          <w:bCs/>
        </w:rPr>
        <w:t>«</w:t>
      </w:r>
      <w:r w:rsidRPr="00D66897">
        <w:t>Перед тем как прийти домой,</w:t>
      </w:r>
      <w:r w:rsidRPr="00D66897">
        <w:rPr>
          <w:b/>
          <w:bCs/>
        </w:rPr>
        <w:t>...»</w:t>
      </w:r>
      <w:r w:rsidRPr="00D66897">
        <w:t>, </w:t>
      </w:r>
      <w:r w:rsidRPr="00D66897">
        <w:rPr>
          <w:b/>
          <w:bCs/>
        </w:rPr>
        <w:t>«</w:t>
      </w:r>
      <w:r w:rsidRPr="00D66897">
        <w:t>Дети стояли по росту в ряду</w:t>
      </w:r>
      <w:r w:rsidRPr="00D66897">
        <w:rPr>
          <w:b/>
          <w:bCs/>
        </w:rPr>
        <w:t>.</w:t>
      </w:r>
      <w:r w:rsidRPr="00D66897">
        <w:t> Последним стоял самый высокий</w:t>
      </w:r>
      <w:r w:rsidRPr="00D66897">
        <w:rPr>
          <w:b/>
          <w:bCs/>
        </w:rPr>
        <w:t>.</w:t>
      </w:r>
      <w:r w:rsidRPr="00D66897">
        <w:t> Первым стоял</w:t>
      </w:r>
      <w:r w:rsidRPr="00D66897">
        <w:rPr>
          <w:b/>
          <w:bCs/>
        </w:rPr>
        <w:t>...».</w:t>
      </w:r>
    </w:p>
    <w:p w:rsidR="006A6909" w:rsidRPr="00D66897" w:rsidRDefault="006A6909" w:rsidP="006A6909">
      <w:pPr>
        <w:pStyle w:val="21"/>
        <w:tabs>
          <w:tab w:val="left" w:pos="360"/>
        </w:tabs>
        <w:ind w:left="720"/>
      </w:pPr>
      <w:r w:rsidRPr="00D66897">
        <w:t>Ребенок отвечает на вопросы типа</w:t>
      </w:r>
      <w:r w:rsidRPr="00D66897">
        <w:rPr>
          <w:b/>
          <w:bCs/>
        </w:rPr>
        <w:t>:</w:t>
      </w:r>
      <w:r w:rsidRPr="00D66897">
        <w:t> </w:t>
      </w:r>
      <w:r w:rsidRPr="00D66897">
        <w:rPr>
          <w:b/>
          <w:bCs/>
        </w:rPr>
        <w:t>«</w:t>
      </w:r>
      <w:r w:rsidRPr="00D66897">
        <w:t>Что выше, человек или дом?</w:t>
      </w:r>
      <w:r w:rsidRPr="00D66897">
        <w:rPr>
          <w:b/>
          <w:bCs/>
        </w:rPr>
        <w:t>»</w:t>
      </w:r>
      <w:r w:rsidRPr="00D66897">
        <w:t>, </w:t>
      </w:r>
      <w:r w:rsidRPr="00D66897">
        <w:rPr>
          <w:b/>
          <w:bCs/>
        </w:rPr>
        <w:t>«</w:t>
      </w:r>
      <w:r w:rsidRPr="00D66897">
        <w:t>Что длится меньше, чем год, но больше, чем неделя?</w:t>
      </w:r>
      <w:r w:rsidRPr="00D66897">
        <w:rPr>
          <w:b/>
          <w:bCs/>
        </w:rPr>
        <w:t>»</w:t>
      </w:r>
      <w:r w:rsidRPr="00D66897">
        <w:t>, </w:t>
      </w:r>
      <w:r w:rsidRPr="00D66897">
        <w:rPr>
          <w:b/>
          <w:bCs/>
        </w:rPr>
        <w:t>«</w:t>
      </w:r>
      <w:r w:rsidRPr="00D66897">
        <w:t>Когда день длиннее, зимой или летом?</w:t>
      </w:r>
      <w:r w:rsidRPr="00D66897">
        <w:rPr>
          <w:b/>
          <w:bCs/>
        </w:rPr>
        <w:t>».</w:t>
      </w:r>
    </w:p>
    <w:p w:rsidR="006A6909" w:rsidRPr="00D66897" w:rsidRDefault="006A6909" w:rsidP="006A6909">
      <w:pPr>
        <w:pStyle w:val="21"/>
        <w:tabs>
          <w:tab w:val="left" w:pos="360"/>
        </w:tabs>
        <w:ind w:left="720"/>
      </w:pPr>
      <w:r w:rsidRPr="00D66897">
        <w:lastRenderedPageBreak/>
        <w:t>91</w:t>
      </w:r>
      <w:r w:rsidRPr="00D66897">
        <w:rPr>
          <w:b/>
          <w:bCs/>
        </w:rPr>
        <w:t>.</w:t>
      </w:r>
      <w:r w:rsidRPr="00D66897">
        <w:t> </w:t>
      </w:r>
      <w:r w:rsidRPr="00D66897">
        <w:rPr>
          <w:b/>
          <w:bCs/>
        </w:rPr>
        <w:t>«</w:t>
      </w:r>
      <w:r w:rsidRPr="00D66897">
        <w:t>Что было раньше?</w:t>
      </w:r>
      <w:r w:rsidRPr="00D66897">
        <w:rPr>
          <w:b/>
          <w:bCs/>
        </w:rPr>
        <w:t>».</w:t>
      </w:r>
      <w:r w:rsidRPr="00D66897">
        <w:t> Пусть ребенок определит, какое событие произошло раньше, какое позже</w:t>
      </w:r>
      <w:r w:rsidRPr="00D66897">
        <w:rPr>
          <w:b/>
          <w:bCs/>
        </w:rPr>
        <w:t>:</w:t>
      </w:r>
      <w:r w:rsidRPr="00D66897">
        <w:t> </w:t>
      </w:r>
      <w:r w:rsidRPr="00D66897">
        <w:rPr>
          <w:b/>
          <w:bCs/>
        </w:rPr>
        <w:t>«</w:t>
      </w:r>
      <w:r w:rsidRPr="00D66897">
        <w:t>После того как подул ветер, форточка распахнулась</w:t>
      </w:r>
      <w:r w:rsidRPr="00D66897">
        <w:rPr>
          <w:b/>
          <w:bCs/>
        </w:rPr>
        <w:t>»</w:t>
      </w:r>
      <w:r w:rsidRPr="00D66897">
        <w:t>, </w:t>
      </w:r>
      <w:r w:rsidRPr="00D66897">
        <w:rPr>
          <w:b/>
          <w:bCs/>
        </w:rPr>
        <w:t>«</w:t>
      </w:r>
      <w:r w:rsidRPr="00D66897">
        <w:t>Мы пошли гулять перед ужином</w:t>
      </w:r>
      <w:r w:rsidRPr="00D66897">
        <w:rPr>
          <w:b/>
          <w:bCs/>
        </w:rPr>
        <w:t>».</w:t>
      </w:r>
    </w:p>
    <w:p w:rsidR="006A6909" w:rsidRPr="00D66897" w:rsidRDefault="006A6909" w:rsidP="006A6909">
      <w:pPr>
        <w:pStyle w:val="21"/>
        <w:tabs>
          <w:tab w:val="left" w:pos="360"/>
        </w:tabs>
        <w:ind w:left="720"/>
      </w:pPr>
      <w:r w:rsidRPr="00D66897">
        <w:t>92</w:t>
      </w:r>
      <w:r w:rsidRPr="00D66897">
        <w:rPr>
          <w:b/>
          <w:bCs/>
        </w:rPr>
        <w:t>.</w:t>
      </w:r>
      <w:r w:rsidRPr="00D66897">
        <w:t> </w:t>
      </w:r>
      <w:r w:rsidRPr="00D66897">
        <w:rPr>
          <w:b/>
          <w:bCs/>
        </w:rPr>
        <w:t>«</w:t>
      </w:r>
      <w:r w:rsidRPr="00D66897">
        <w:t>Кто самый-самый?</w:t>
      </w:r>
      <w:r w:rsidRPr="00D66897">
        <w:rPr>
          <w:b/>
          <w:bCs/>
        </w:rPr>
        <w:t>»</w:t>
      </w:r>
      <w:r w:rsidRPr="00D66897">
        <w:t> Надо ответить на вопросы типа</w:t>
      </w:r>
      <w:r w:rsidRPr="00D66897">
        <w:rPr>
          <w:b/>
          <w:bCs/>
        </w:rPr>
        <w:t>:</w:t>
      </w:r>
      <w:r w:rsidRPr="00D66897">
        <w:t> </w:t>
      </w:r>
      <w:r w:rsidRPr="00D66897">
        <w:rPr>
          <w:b/>
          <w:bCs/>
        </w:rPr>
        <w:t>«</w:t>
      </w:r>
      <w:r w:rsidRPr="00D66897">
        <w:t>Толя веселее, чем Катя</w:t>
      </w:r>
      <w:r w:rsidRPr="00D66897">
        <w:rPr>
          <w:b/>
          <w:bCs/>
        </w:rPr>
        <w:t>.</w:t>
      </w:r>
      <w:r w:rsidRPr="00D66897">
        <w:t> Катя веселее, чем Алик</w:t>
      </w:r>
      <w:r w:rsidRPr="00D66897">
        <w:rPr>
          <w:b/>
          <w:bCs/>
        </w:rPr>
        <w:t>.</w:t>
      </w:r>
      <w:r w:rsidRPr="00D66897">
        <w:t> Кто веселее всех?</w:t>
      </w:r>
      <w:r w:rsidRPr="00D66897">
        <w:rPr>
          <w:b/>
          <w:bCs/>
        </w:rPr>
        <w:t>»</w:t>
      </w:r>
      <w:r w:rsidRPr="00D66897">
        <w:t>, </w:t>
      </w:r>
      <w:r w:rsidRPr="00D66897">
        <w:rPr>
          <w:b/>
          <w:bCs/>
        </w:rPr>
        <w:t>«</w:t>
      </w:r>
      <w:r w:rsidRPr="00D66897">
        <w:t>Вера выше, чем Лиза</w:t>
      </w:r>
      <w:r w:rsidRPr="00D66897">
        <w:rPr>
          <w:b/>
          <w:bCs/>
        </w:rPr>
        <w:t>.</w:t>
      </w:r>
      <w:r w:rsidRPr="00D66897">
        <w:t> Вера ниже, чем Катя</w:t>
      </w:r>
      <w:r w:rsidRPr="00D66897">
        <w:rPr>
          <w:b/>
          <w:bCs/>
        </w:rPr>
        <w:t>.</w:t>
      </w:r>
      <w:r w:rsidRPr="00D66897">
        <w:t> Кто ниже всех?</w:t>
      </w:r>
      <w:r w:rsidRPr="00D66897">
        <w:rPr>
          <w:b/>
          <w:bCs/>
        </w:rPr>
        <w:t>»</w:t>
      </w:r>
      <w:r w:rsidRPr="00D66897">
        <w:t>, </w:t>
      </w:r>
      <w:r w:rsidRPr="00D66897">
        <w:rPr>
          <w:b/>
          <w:bCs/>
        </w:rPr>
        <w:t>«</w:t>
      </w:r>
      <w:r w:rsidRPr="00D66897">
        <w:t>Толя темнее, чем Миша</w:t>
      </w:r>
      <w:r w:rsidRPr="00D66897">
        <w:rPr>
          <w:b/>
          <w:bCs/>
        </w:rPr>
        <w:t>.</w:t>
      </w:r>
      <w:r w:rsidRPr="00D66897">
        <w:t> Миша младше, чем Вова</w:t>
      </w:r>
      <w:r w:rsidRPr="00D66897">
        <w:rPr>
          <w:b/>
          <w:bCs/>
        </w:rPr>
        <w:t>.</w:t>
      </w:r>
      <w:r w:rsidRPr="00D66897">
        <w:t> Вова ниже, чем Толя</w:t>
      </w:r>
      <w:r w:rsidRPr="00D66897">
        <w:rPr>
          <w:b/>
          <w:bCs/>
        </w:rPr>
        <w:t>.</w:t>
      </w:r>
      <w:r w:rsidRPr="00D66897">
        <w:t> Толя старше, чем Вова</w:t>
      </w:r>
      <w:r w:rsidRPr="00D66897">
        <w:rPr>
          <w:b/>
          <w:bCs/>
        </w:rPr>
        <w:t>.</w:t>
      </w:r>
      <w:r w:rsidRPr="00D66897">
        <w:t> Вова светлее, чем Миша</w:t>
      </w:r>
      <w:r w:rsidRPr="00D66897">
        <w:rPr>
          <w:b/>
          <w:bCs/>
        </w:rPr>
        <w:t>.</w:t>
      </w:r>
      <w:r w:rsidRPr="00D66897">
        <w:t> Миша выше, чем Толя</w:t>
      </w:r>
      <w:r w:rsidRPr="00D66897">
        <w:rPr>
          <w:b/>
          <w:bCs/>
        </w:rPr>
        <w:t>.</w:t>
      </w:r>
      <w:r w:rsidRPr="00D66897">
        <w:t> Кто самый светлый? Кто старше всех? Кто самый высокий?</w:t>
      </w:r>
      <w:r w:rsidRPr="00D66897">
        <w:rPr>
          <w:b/>
          <w:bCs/>
        </w:rPr>
        <w:t>».</w:t>
      </w:r>
    </w:p>
    <w:p w:rsidR="006A6909" w:rsidRPr="00D66897" w:rsidRDefault="006A6909" w:rsidP="006A6909">
      <w:pPr>
        <w:pStyle w:val="21"/>
        <w:tabs>
          <w:tab w:val="left" w:pos="360"/>
        </w:tabs>
        <w:ind w:left="720"/>
      </w:pPr>
      <w:r w:rsidRPr="00D66897">
        <w:t>93</w:t>
      </w:r>
      <w:r w:rsidRPr="00D66897">
        <w:rPr>
          <w:b/>
          <w:bCs/>
        </w:rPr>
        <w:t>.</w:t>
      </w:r>
      <w:r w:rsidRPr="00D66897">
        <w:t> </w:t>
      </w:r>
      <w:r w:rsidRPr="00D66897">
        <w:rPr>
          <w:b/>
          <w:bCs/>
        </w:rPr>
        <w:t>«</w:t>
      </w:r>
      <w:r w:rsidRPr="00D66897">
        <w:t>Кто старше?</w:t>
      </w:r>
      <w:r w:rsidRPr="00D66897">
        <w:rPr>
          <w:b/>
          <w:bCs/>
        </w:rPr>
        <w:t>»</w:t>
      </w:r>
      <w:r w:rsidRPr="00D66897">
        <w:t> </w:t>
      </w:r>
      <w:r w:rsidRPr="00D66897">
        <w:rPr>
          <w:b/>
          <w:bCs/>
        </w:rPr>
        <w:t>«</w:t>
      </w:r>
      <w:r w:rsidRPr="00D66897">
        <w:t>Покажи на рисунке, кто кого старше, моложе (и т</w:t>
      </w:r>
      <w:r w:rsidRPr="00D66897">
        <w:rPr>
          <w:b/>
          <w:bCs/>
        </w:rPr>
        <w:t>.</w:t>
      </w:r>
      <w:r w:rsidRPr="00D66897">
        <w:t>п</w:t>
      </w:r>
      <w:r w:rsidRPr="00D66897">
        <w:rPr>
          <w:b/>
          <w:bCs/>
        </w:rPr>
        <w:t>.</w:t>
      </w:r>
      <w:r w:rsidRPr="00D66897">
        <w:t>)</w:t>
      </w:r>
      <w:r w:rsidRPr="00D66897">
        <w:rPr>
          <w:b/>
          <w:bCs/>
        </w:rPr>
        <w:t>».</w:t>
      </w:r>
      <w:r w:rsidRPr="00D66897">
        <w:t> Здесь можно использовать любой подходящий стимульный материал</w:t>
      </w:r>
      <w:r w:rsidRPr="00D66897">
        <w:rPr>
          <w:b/>
          <w:bCs/>
        </w:rPr>
        <w:t>.</w:t>
      </w:r>
      <w:r w:rsidRPr="00D66897">
        <w:t> </w:t>
      </w:r>
      <w:r w:rsidRPr="00D66897">
        <w:rPr>
          <w:b/>
          <w:bCs/>
        </w:rPr>
        <w:t>«</w:t>
      </w:r>
      <w:r w:rsidRPr="00D66897">
        <w:t>Оля старше Сережи и моложе Кати</w:t>
      </w:r>
      <w:r w:rsidRPr="00D66897">
        <w:rPr>
          <w:b/>
          <w:bCs/>
        </w:rPr>
        <w:t>.</w:t>
      </w:r>
      <w:r w:rsidRPr="00D66897">
        <w:t> Где на рисунке Оля, Катя, Сережа?</w:t>
      </w:r>
      <w:r w:rsidRPr="00D66897">
        <w:rPr>
          <w:b/>
          <w:bCs/>
        </w:rPr>
        <w:t>»</w:t>
      </w:r>
    </w:p>
    <w:p w:rsidR="006A6909" w:rsidRPr="00D66897" w:rsidRDefault="006A6909" w:rsidP="006A6909">
      <w:pPr>
        <w:pStyle w:val="21"/>
        <w:tabs>
          <w:tab w:val="left" w:pos="360"/>
        </w:tabs>
        <w:ind w:left="720"/>
      </w:pPr>
      <w:r w:rsidRPr="00D66897">
        <w:t>94</w:t>
      </w:r>
      <w:r w:rsidRPr="00D66897">
        <w:rPr>
          <w:b/>
          <w:bCs/>
        </w:rPr>
        <w:t>.</w:t>
      </w:r>
      <w:r w:rsidRPr="00D66897">
        <w:t> </w:t>
      </w:r>
      <w:r w:rsidRPr="00D66897">
        <w:rPr>
          <w:b/>
          <w:bCs/>
        </w:rPr>
        <w:t>«</w:t>
      </w:r>
      <w:r w:rsidRPr="00D66897">
        <w:t>Расположение предметов</w:t>
      </w:r>
      <w:r w:rsidRPr="00D66897">
        <w:rPr>
          <w:b/>
          <w:bCs/>
        </w:rPr>
        <w:t>»</w:t>
      </w:r>
      <w:r w:rsidRPr="00D66897">
        <w:t> Предложите ребенку определить и назвать расположение предметов</w:t>
      </w:r>
      <w:r w:rsidRPr="00D66897">
        <w:rPr>
          <w:b/>
          <w:bCs/>
        </w:rPr>
        <w:t>.</w:t>
      </w:r>
      <w:r w:rsidRPr="00D66897">
        <w:t> Задавайте вопросы</w:t>
      </w:r>
      <w:r w:rsidRPr="00D66897">
        <w:rPr>
          <w:b/>
          <w:bCs/>
        </w:rPr>
        <w:t>:</w:t>
      </w:r>
      <w:r w:rsidRPr="00D66897">
        <w:t> </w:t>
      </w:r>
      <w:r w:rsidRPr="00D66897">
        <w:rPr>
          <w:b/>
          <w:bCs/>
        </w:rPr>
        <w:t>«</w:t>
      </w:r>
      <w:r w:rsidRPr="00D66897">
        <w:t>Линейка под ластиком или ластик под линейкой?</w:t>
      </w:r>
      <w:r w:rsidRPr="00D66897">
        <w:rPr>
          <w:b/>
          <w:bCs/>
        </w:rPr>
        <w:t>»</w:t>
      </w:r>
      <w:r w:rsidRPr="00D66897">
        <w:t>, </w:t>
      </w:r>
      <w:r w:rsidRPr="00D66897">
        <w:rPr>
          <w:b/>
          <w:bCs/>
        </w:rPr>
        <w:t>«</w:t>
      </w:r>
      <w:r w:rsidRPr="00D66897">
        <w:t>Что между вазой и часами?</w:t>
      </w:r>
      <w:r w:rsidRPr="00D66897">
        <w:rPr>
          <w:b/>
          <w:bCs/>
        </w:rPr>
        <w:t>»</w:t>
      </w:r>
      <w:r w:rsidRPr="00D66897">
        <w:t>, </w:t>
      </w:r>
      <w:r w:rsidRPr="00D66897">
        <w:rPr>
          <w:b/>
          <w:bCs/>
        </w:rPr>
        <w:t>«</w:t>
      </w:r>
      <w:r w:rsidRPr="00D66897">
        <w:t>Жук справа или слева от ножа?</w:t>
      </w:r>
      <w:r w:rsidRPr="00D66897">
        <w:rPr>
          <w:b/>
          <w:bCs/>
        </w:rPr>
        <w:t>»</w:t>
      </w:r>
      <w:r w:rsidRPr="00D66897">
        <w:t>, </w:t>
      </w:r>
      <w:r w:rsidRPr="00D66897">
        <w:rPr>
          <w:b/>
          <w:bCs/>
        </w:rPr>
        <w:t>«</w:t>
      </w:r>
      <w:r w:rsidRPr="00D66897">
        <w:t>Кто выше (ниже)?</w:t>
      </w:r>
      <w:r w:rsidRPr="00D66897">
        <w:rPr>
          <w:b/>
          <w:bCs/>
        </w:rPr>
        <w:t>»</w:t>
      </w:r>
      <w:r w:rsidRPr="00D66897">
        <w:t> и т</w:t>
      </w:r>
      <w:r w:rsidRPr="00D66897">
        <w:rPr>
          <w:b/>
          <w:bCs/>
        </w:rPr>
        <w:t>.</w:t>
      </w:r>
      <w:r w:rsidRPr="00D66897">
        <w:t>п</w:t>
      </w:r>
      <w:r w:rsidRPr="00D66897">
        <w:rPr>
          <w:b/>
          <w:bCs/>
        </w:rPr>
        <w:t>.</w:t>
      </w:r>
      <w:r w:rsidRPr="00D66897">
        <w:t> Предложите ему подобрать пропущенные-</w:t>
      </w:r>
      <w:r w:rsidRPr="00D66897">
        <w:rPr>
          <w:b/>
          <w:bCs/>
        </w:rPr>
        <w:t>.</w:t>
      </w:r>
      <w:r w:rsidRPr="00D66897">
        <w:t>, наречия и предлоги</w:t>
      </w:r>
      <w:r w:rsidRPr="00D66897">
        <w:rPr>
          <w:b/>
          <w:bCs/>
        </w:rPr>
        <w:t>:</w:t>
      </w:r>
      <w:r w:rsidRPr="00D66897">
        <w:t> </w:t>
      </w:r>
      <w:r w:rsidRPr="00D66897">
        <w:rPr>
          <w:iCs/>
        </w:rPr>
        <w:t>справа от </w:t>
      </w:r>
      <w:r w:rsidRPr="00D66897">
        <w:t>и </w:t>
      </w:r>
      <w:r w:rsidRPr="00D66897">
        <w:rPr>
          <w:iCs/>
        </w:rPr>
        <w:t>слева от</w:t>
      </w:r>
      <w:r w:rsidRPr="00D66897">
        <w:t>,</w:t>
      </w:r>
      <w:r w:rsidRPr="00D66897">
        <w:rPr>
          <w:iCs/>
        </w:rPr>
        <w:t> сзади от </w:t>
      </w:r>
      <w:r w:rsidRPr="00D66897">
        <w:t>и т</w:t>
      </w:r>
      <w:r w:rsidRPr="00D66897">
        <w:rPr>
          <w:b/>
          <w:bCs/>
        </w:rPr>
        <w:t>.</w:t>
      </w:r>
      <w:r w:rsidRPr="00D66897">
        <w:t>п</w:t>
      </w:r>
      <w:r w:rsidRPr="00D66897">
        <w:rPr>
          <w:b/>
          <w:bCs/>
        </w:rPr>
        <w:t>.</w:t>
      </w:r>
      <w:r w:rsidRPr="00D66897">
        <w:t> Например</w:t>
      </w:r>
      <w:r w:rsidRPr="00D66897">
        <w:rPr>
          <w:b/>
          <w:bCs/>
        </w:rPr>
        <w:t>:</w:t>
      </w:r>
      <w:r w:rsidRPr="00D66897">
        <w:t> </w:t>
      </w:r>
      <w:r w:rsidRPr="00D66897">
        <w:rPr>
          <w:b/>
          <w:bCs/>
        </w:rPr>
        <w:t>«</w:t>
      </w:r>
      <w:r w:rsidRPr="00D66897">
        <w:t>Стол</w:t>
      </w:r>
      <w:r w:rsidRPr="00D66897">
        <w:rPr>
          <w:b/>
          <w:bCs/>
        </w:rPr>
        <w:t>...</w:t>
      </w:r>
      <w:r w:rsidRPr="00D66897">
        <w:t> от топора и</w:t>
      </w:r>
      <w:r w:rsidRPr="00D66897">
        <w:rPr>
          <w:b/>
          <w:bCs/>
        </w:rPr>
        <w:t>...</w:t>
      </w:r>
      <w:r w:rsidRPr="00D66897">
        <w:t> от замка</w:t>
      </w:r>
      <w:r w:rsidRPr="00D66897">
        <w:rPr>
          <w:b/>
          <w:bCs/>
        </w:rPr>
        <w:t>;</w:t>
      </w:r>
      <w:r w:rsidRPr="00D66897">
        <w:t> лампа</w:t>
      </w:r>
      <w:r w:rsidRPr="00D66897">
        <w:rPr>
          <w:b/>
          <w:bCs/>
        </w:rPr>
        <w:t>...</w:t>
      </w:r>
      <w:r w:rsidRPr="00D66897">
        <w:t>столом и </w:t>
      </w:r>
      <w:r w:rsidRPr="00D66897">
        <w:rPr>
          <w:b/>
          <w:bCs/>
        </w:rPr>
        <w:t>...</w:t>
      </w:r>
      <w:r w:rsidRPr="00D66897">
        <w:t>от окна</w:t>
      </w:r>
      <w:r w:rsidRPr="00D66897">
        <w:rPr>
          <w:b/>
          <w:bCs/>
        </w:rPr>
        <w:t>;</w:t>
      </w:r>
      <w:r w:rsidRPr="00D66897">
        <w:t> бутылка </w:t>
      </w:r>
      <w:r w:rsidRPr="00D66897">
        <w:rPr>
          <w:b/>
          <w:bCs/>
        </w:rPr>
        <w:t>...</w:t>
      </w:r>
      <w:r w:rsidRPr="00D66897">
        <w:t>от свечи и </w:t>
      </w:r>
      <w:r w:rsidRPr="00D66897">
        <w:rPr>
          <w:b/>
          <w:bCs/>
        </w:rPr>
        <w:t>...</w:t>
      </w:r>
      <w:r w:rsidRPr="00D66897">
        <w:t>от зонтика</w:t>
      </w:r>
      <w:r w:rsidRPr="00D66897">
        <w:rPr>
          <w:b/>
          <w:bCs/>
        </w:rPr>
        <w:t>».</w:t>
      </w:r>
    </w:p>
    <w:p w:rsidR="006A6909" w:rsidRPr="00D66897" w:rsidRDefault="006A6909" w:rsidP="006A6909">
      <w:pPr>
        <w:pStyle w:val="21"/>
        <w:tabs>
          <w:tab w:val="left" w:pos="360"/>
        </w:tabs>
        <w:ind w:left="720"/>
      </w:pPr>
      <w:r w:rsidRPr="00D66897">
        <w:t>95</w:t>
      </w:r>
      <w:r w:rsidRPr="00D66897">
        <w:rPr>
          <w:b/>
          <w:bCs/>
        </w:rPr>
        <w:t>.</w:t>
      </w:r>
      <w:r w:rsidRPr="00D66897">
        <w:t> </w:t>
      </w:r>
      <w:r w:rsidRPr="00D66897">
        <w:rPr>
          <w:b/>
          <w:bCs/>
        </w:rPr>
        <w:t>«</w:t>
      </w:r>
      <w:r w:rsidRPr="00D66897">
        <w:t>Сравни и растолкуй</w:t>
      </w:r>
      <w:r w:rsidRPr="00D66897">
        <w:rPr>
          <w:b/>
          <w:bCs/>
        </w:rPr>
        <w:t>».</w:t>
      </w:r>
      <w:r w:rsidRPr="00D66897">
        <w:t> Ребенок должен растолковать (вначале глядя на рисунки) такие логико-грамматические конструкции, как </w:t>
      </w:r>
      <w:r w:rsidRPr="00D66897">
        <w:rPr>
          <w:b/>
          <w:bCs/>
        </w:rPr>
        <w:t>«</w:t>
      </w:r>
      <w:r w:rsidRPr="00D66897">
        <w:t>моя рука </w:t>
      </w:r>
      <w:r w:rsidRPr="00D66897">
        <w:rPr>
          <w:b/>
          <w:bCs/>
        </w:rPr>
        <w:t>—</w:t>
      </w:r>
      <w:r w:rsidRPr="00D66897">
        <w:t> в моей руке </w:t>
      </w:r>
      <w:r w:rsidRPr="00D66897">
        <w:rPr>
          <w:b/>
          <w:bCs/>
        </w:rPr>
        <w:t>—</w:t>
      </w:r>
      <w:r w:rsidRPr="00D66897">
        <w:t> моей рукой</w:t>
      </w:r>
      <w:r w:rsidRPr="00D66897">
        <w:rPr>
          <w:b/>
          <w:bCs/>
        </w:rPr>
        <w:t>»</w:t>
      </w:r>
      <w:r w:rsidRPr="00D66897">
        <w:t>, </w:t>
      </w:r>
      <w:r w:rsidRPr="00D66897">
        <w:rPr>
          <w:b/>
          <w:bCs/>
        </w:rPr>
        <w:t>«</w:t>
      </w:r>
      <w:r w:rsidRPr="00D66897">
        <w:t>хозяйка куклы </w:t>
      </w:r>
      <w:r w:rsidRPr="00D66897">
        <w:rPr>
          <w:b/>
          <w:bCs/>
        </w:rPr>
        <w:t>—</w:t>
      </w:r>
      <w:r w:rsidRPr="00D66897">
        <w:t> кукла хозяйки</w:t>
      </w:r>
      <w:r w:rsidRPr="00D66897">
        <w:rPr>
          <w:b/>
          <w:bCs/>
        </w:rPr>
        <w:t>»</w:t>
      </w:r>
      <w:r w:rsidRPr="00D66897">
        <w:t>,</w:t>
      </w:r>
      <w:r w:rsidRPr="00D66897">
        <w:rPr>
          <w:b/>
          <w:bCs/>
        </w:rPr>
        <w:t>«</w:t>
      </w:r>
      <w:r w:rsidRPr="00D66897">
        <w:t>мамина дочка - дочкина мама</w:t>
      </w:r>
      <w:r w:rsidRPr="00D66897">
        <w:rPr>
          <w:b/>
          <w:bCs/>
        </w:rPr>
        <w:t>»</w:t>
      </w:r>
      <w:r w:rsidRPr="00D66897">
        <w:t>, </w:t>
      </w:r>
      <w:r w:rsidRPr="00D66897">
        <w:rPr>
          <w:b/>
          <w:bCs/>
        </w:rPr>
        <w:t>«</w:t>
      </w:r>
      <w:r w:rsidRPr="00D66897">
        <w:t>хозяин собаки </w:t>
      </w:r>
      <w:r w:rsidRPr="00D66897">
        <w:rPr>
          <w:b/>
          <w:bCs/>
        </w:rPr>
        <w:t>—</w:t>
      </w:r>
      <w:r w:rsidRPr="00D66897">
        <w:t> собака хозяина</w:t>
      </w:r>
      <w:r w:rsidRPr="00D66897">
        <w:rPr>
          <w:b/>
          <w:bCs/>
        </w:rPr>
        <w:t>»</w:t>
      </w:r>
      <w:r w:rsidRPr="00D66897">
        <w:t> и т</w:t>
      </w:r>
      <w:r w:rsidRPr="00D66897">
        <w:rPr>
          <w:b/>
          <w:bCs/>
        </w:rPr>
        <w:t>.</w:t>
      </w:r>
      <w:r w:rsidRPr="00D66897">
        <w:t>п</w:t>
      </w:r>
      <w:r w:rsidRPr="00D66897">
        <w:rPr>
          <w:b/>
          <w:bCs/>
        </w:rPr>
        <w:t>.</w:t>
      </w:r>
    </w:p>
    <w:p w:rsidR="006A6909" w:rsidRPr="00D66897" w:rsidRDefault="006A6909" w:rsidP="006A6909">
      <w:pPr>
        <w:pStyle w:val="21"/>
        <w:tabs>
          <w:tab w:val="left" w:pos="360"/>
        </w:tabs>
        <w:spacing w:after="0" w:line="240" w:lineRule="atLeast"/>
        <w:ind w:left="720"/>
        <w:rPr>
          <w:bCs/>
        </w:rPr>
      </w:pPr>
      <w:r w:rsidRPr="00D66897">
        <w:rPr>
          <w:bCs/>
        </w:rPr>
        <w:t>Глава 4. КИНЕТИЧЕСКИЕ ПРОЦЕССЫ</w:t>
      </w:r>
    </w:p>
    <w:p w:rsidR="006A6909" w:rsidRPr="00D66897" w:rsidRDefault="006A6909" w:rsidP="006A6909">
      <w:pPr>
        <w:pStyle w:val="21"/>
        <w:tabs>
          <w:tab w:val="left" w:pos="360"/>
        </w:tabs>
        <w:spacing w:after="0" w:line="240" w:lineRule="atLeast"/>
        <w:ind w:left="720"/>
        <w:rPr>
          <w:bCs/>
        </w:rPr>
      </w:pPr>
      <w:r w:rsidRPr="00D66897">
        <w:rPr>
          <w:bCs/>
        </w:rPr>
        <w:t>§ 1. Динамическая организация двигательного акта. Ловкость</w:t>
      </w:r>
    </w:p>
    <w:p w:rsidR="006A6909" w:rsidRPr="00D66897" w:rsidRDefault="006A6909" w:rsidP="006A6909">
      <w:pPr>
        <w:pStyle w:val="21"/>
        <w:tabs>
          <w:tab w:val="left" w:pos="360"/>
        </w:tabs>
        <w:spacing w:after="0" w:line="240" w:lineRule="atLeast"/>
        <w:ind w:left="720"/>
        <w:rPr>
          <w:bCs/>
        </w:rPr>
      </w:pPr>
      <w:r w:rsidRPr="00D66897">
        <w:rPr>
          <w:bCs/>
          <w:iCs/>
        </w:rPr>
        <w:t>Динамическая организация движения связана с переходом от единичных двигательных актов к системе или серии однотипных или различающихся движений</w:t>
      </w:r>
      <w:r w:rsidRPr="00D66897">
        <w:rPr>
          <w:bCs/>
        </w:rPr>
        <w:t>,</w:t>
      </w:r>
      <w:r w:rsidRPr="00D66897">
        <w:rPr>
          <w:bCs/>
          <w:iCs/>
        </w:rPr>
        <w:t> составляющих единую «кинетическую мелодию».</w:t>
      </w:r>
    </w:p>
    <w:p w:rsidR="006A6909" w:rsidRPr="00D66897" w:rsidRDefault="006A6909" w:rsidP="006A6909">
      <w:pPr>
        <w:pStyle w:val="21"/>
        <w:tabs>
          <w:tab w:val="left" w:pos="360"/>
        </w:tabs>
        <w:spacing w:after="0" w:line="240" w:lineRule="atLeast"/>
        <w:ind w:left="720"/>
        <w:rPr>
          <w:bCs/>
        </w:rPr>
      </w:pPr>
      <w:r w:rsidRPr="00D66897">
        <w:rPr>
          <w:bCs/>
        </w:rPr>
        <w:t xml:space="preserve">Трудности выполнения моторных программ могут быть связаны с ограниченным объемом возможных движений. Базой для преодоления этой недостаточности являются упражнения из раздела 1. Мы продолжаем развивать и автоматизировать </w:t>
      </w:r>
      <w:r w:rsidRPr="00D66897">
        <w:rPr>
          <w:bCs/>
        </w:rPr>
        <w:lastRenderedPageBreak/>
        <w:t>усвоенные навыки на более высоком уровне. Следует еще раз подчеркнуть, что </w:t>
      </w:r>
      <w:r w:rsidRPr="00D66897">
        <w:rPr>
          <w:bCs/>
          <w:iCs/>
        </w:rPr>
        <w:t>при освоении новых паттернов ребенок должен опираться не толь-</w:t>
      </w:r>
      <w:r w:rsidRPr="00D66897">
        <w:rPr>
          <w:bCs/>
        </w:rPr>
        <w:t>= </w:t>
      </w:r>
      <w:r w:rsidRPr="00D66897">
        <w:rPr>
          <w:bCs/>
          <w:iCs/>
        </w:rPr>
        <w:t>ко на внешний образец и собственные ощущения </w:t>
      </w:r>
      <w:r w:rsidRPr="00D66897">
        <w:rPr>
          <w:bCs/>
        </w:rPr>
        <w:t>(которых может быть недостаточно</w:t>
      </w:r>
      <w:r w:rsidRPr="00D66897">
        <w:rPr>
          <w:bCs/>
          <w:iCs/>
        </w:rPr>
        <w:t>)</w:t>
      </w:r>
      <w:r w:rsidRPr="00D66897">
        <w:rPr>
          <w:bCs/>
        </w:rPr>
        <w:t>,</w:t>
      </w:r>
      <w:r w:rsidRPr="00D66897">
        <w:rPr>
          <w:bCs/>
          <w:iCs/>
        </w:rPr>
        <w:t> но и на дополнительную зрительную афферентацию</w:t>
      </w:r>
      <w:r w:rsidRPr="00D66897">
        <w:rPr>
          <w:bCs/>
        </w:rPr>
        <w:t>,</w:t>
      </w:r>
      <w:r w:rsidRPr="00D66897">
        <w:rPr>
          <w:bCs/>
          <w:iCs/>
        </w:rPr>
        <w:t> для чего используются </w:t>
      </w:r>
      <w:r w:rsidRPr="00D66897">
        <w:rPr>
          <w:bCs/>
        </w:rPr>
        <w:t>зеркала, в которые ребенок смотрит при выполнении движений. Содержанием отдельных паттернов (циклов, серий) могут быть различные движения, позы, определенное сочетание звуков (пачки ритмов), орнаментов, предметов или фигур.</w:t>
      </w:r>
    </w:p>
    <w:p w:rsidR="006A6909" w:rsidRPr="00D66897" w:rsidRDefault="006A6909" w:rsidP="006A6909">
      <w:pPr>
        <w:pStyle w:val="21"/>
        <w:tabs>
          <w:tab w:val="left" w:pos="360"/>
        </w:tabs>
        <w:spacing w:after="0" w:line="240" w:lineRule="atLeast"/>
        <w:ind w:left="720"/>
        <w:rPr>
          <w:bCs/>
        </w:rPr>
      </w:pPr>
      <w:r w:rsidRPr="00D66897">
        <w:rPr>
          <w:bCs/>
        </w:rPr>
        <w:t>96. И. п. — ноги на ширине плеч, руки опущены ладонями вперед. На медленный вдох (притягивающее движение) руки плавно разводятся в стороны и вверх, на выдох (отталкивающее движение) —вытягиваются и опускаются вдоль тела ладонями вниз. Вернуться в и. п.</w:t>
      </w:r>
    </w:p>
    <w:p w:rsidR="006A6909" w:rsidRPr="00D66897" w:rsidRDefault="006A6909" w:rsidP="006A6909">
      <w:pPr>
        <w:pStyle w:val="21"/>
        <w:tabs>
          <w:tab w:val="left" w:pos="360"/>
        </w:tabs>
        <w:spacing w:after="0" w:line="240" w:lineRule="atLeast"/>
        <w:ind w:left="720"/>
        <w:rPr>
          <w:bCs/>
        </w:rPr>
      </w:pPr>
      <w:r w:rsidRPr="00D66897">
        <w:rPr>
          <w:bCs/>
        </w:rPr>
        <w:t>97. И. п. то же. Перенести вес тела на .правую ногу. Делая вдох, поднять левую ногу и развернуть корпус на 90° влево; делая выдох, опустить левую ногу и</w:t>
      </w:r>
    </w:p>
    <w:p w:rsidR="006A6909" w:rsidRPr="00D66897" w:rsidRDefault="006A6909" w:rsidP="006A6909">
      <w:pPr>
        <w:pStyle w:val="21"/>
        <w:tabs>
          <w:tab w:val="left" w:pos="360"/>
        </w:tabs>
        <w:spacing w:after="0" w:line="240" w:lineRule="atLeast"/>
        <w:ind w:left="720"/>
        <w:rPr>
          <w:bCs/>
        </w:rPr>
      </w:pPr>
      <w:r w:rsidRPr="00D66897">
        <w:rPr>
          <w:bCs/>
        </w:rPr>
        <w:t>повернуть влево стопу правой ноги. Таким образом, все тело развернуто влево. Затем перенести вес тела на левую ногу. Делая вдох, поднять правую ногу и развернуть корпус на 90° вправо; делая выдох, опустить правую ногу и повернуть стопу левой ноги вправо. Вернуться в и. п.</w:t>
      </w:r>
    </w:p>
    <w:p w:rsidR="006A6909" w:rsidRPr="00D66897" w:rsidRDefault="006A6909" w:rsidP="006A6909">
      <w:pPr>
        <w:pStyle w:val="21"/>
        <w:tabs>
          <w:tab w:val="left" w:pos="360"/>
        </w:tabs>
        <w:spacing w:after="0" w:line="240" w:lineRule="atLeast"/>
        <w:ind w:left="720"/>
        <w:rPr>
          <w:bCs/>
        </w:rPr>
      </w:pPr>
      <w:r w:rsidRPr="00D66897">
        <w:rPr>
          <w:bCs/>
        </w:rPr>
        <w:t>98. Ребенку предлагается ряд любых движений, описанных выше, например «хасты», которые он должен повторить в заданной последовательности. В групповом варианте детям предлагается всем вместе выполнить такое же задание, например через одного — то приседать, то подпрыгивать (в быстром темпе), или выполнить упражнения, аналогичные описанным в разделе «Преодоление двигательных стереотипов».</w:t>
      </w:r>
    </w:p>
    <w:p w:rsidR="006A6909" w:rsidRPr="00D66897" w:rsidRDefault="006A6909" w:rsidP="006A6909">
      <w:pPr>
        <w:pStyle w:val="21"/>
        <w:tabs>
          <w:tab w:val="left" w:pos="360"/>
        </w:tabs>
        <w:spacing w:after="0" w:line="240" w:lineRule="atLeast"/>
        <w:ind w:left="720"/>
        <w:rPr>
          <w:bCs/>
        </w:rPr>
      </w:pPr>
      <w:r w:rsidRPr="00D66897">
        <w:rPr>
          <w:bCs/>
        </w:rPr>
        <w:t>Одна из наиболее важных задач психомоторной коррекции — </w:t>
      </w:r>
      <w:r w:rsidRPr="00D66897">
        <w:rPr>
          <w:bCs/>
          <w:iCs/>
        </w:rPr>
        <w:t>развитие ловкости</w:t>
      </w:r>
      <w:r w:rsidRPr="00D66897">
        <w:rPr>
          <w:bCs/>
        </w:rPr>
        <w:t>, имеющее наибольшее число положительных корреляций с развитием высших психических функций. Начало процесса здесь связано с акцентом на точность. Например, прилаживание ходьбы к неровностям почвы, ступенькам, подъемам и спускам; движений карандаша к обведению нарисованного контура и т.д. Это и прицельное внимание к точности попадания (меткости) броска, прикосновения; в более сложном случае — к точности воспроизведения видимой формы, фигуры. Иными словами, это процессы, оцениваемые по финаль ной четкости.</w:t>
      </w:r>
    </w:p>
    <w:p w:rsidR="006A6909" w:rsidRPr="00D66897" w:rsidRDefault="006A6909" w:rsidP="006A6909">
      <w:pPr>
        <w:pStyle w:val="21"/>
        <w:tabs>
          <w:tab w:val="left" w:pos="360"/>
        </w:tabs>
        <w:spacing w:after="0" w:line="240" w:lineRule="atLeast"/>
        <w:ind w:left="720"/>
        <w:rPr>
          <w:bCs/>
        </w:rPr>
      </w:pPr>
      <w:r w:rsidRPr="00D66897">
        <w:rPr>
          <w:bCs/>
          <w:iCs/>
        </w:rPr>
        <w:t>Развитие ловкости неотделимо от быстрых (ограничение по времени)</w:t>
      </w:r>
      <w:r w:rsidRPr="00D66897">
        <w:rPr>
          <w:bCs/>
        </w:rPr>
        <w:t>,</w:t>
      </w:r>
      <w:r w:rsidRPr="00D66897">
        <w:rPr>
          <w:bCs/>
          <w:iCs/>
        </w:rPr>
        <w:t> точных и согласованных движений в условиях сложной пространственной ориентировки. </w:t>
      </w:r>
      <w:r w:rsidRPr="00D66897">
        <w:rPr>
          <w:bCs/>
        </w:rPr>
        <w:t>Составными компонентами такого рода занятий могут быть беговые, прыжковые упражнения, а также упражнения, включающие мелкие движения кистей и пальцев рук (с применением больших и малых мячей, гимнастической палки, колец и т. п.). При их освоении целесообразно дробление на этапы. Например, по мере того как дети в общих чертах усвоят координацию движений ног, подключаются движения рук и т.д.</w:t>
      </w:r>
    </w:p>
    <w:p w:rsidR="006A6909" w:rsidRPr="00D66897" w:rsidRDefault="006A6909" w:rsidP="006A6909">
      <w:pPr>
        <w:pStyle w:val="21"/>
        <w:tabs>
          <w:tab w:val="left" w:pos="360"/>
        </w:tabs>
        <w:spacing w:after="0" w:line="240" w:lineRule="atLeast"/>
        <w:ind w:left="720"/>
        <w:rPr>
          <w:bCs/>
        </w:rPr>
      </w:pPr>
      <w:r w:rsidRPr="00D66897">
        <w:rPr>
          <w:bCs/>
        </w:rPr>
        <w:t>99. «Классики». Упражнение представляет собой варианты общеизвестной игры, состоящей из целевых прыжков, совершаемых в определенной последовательности и в условиях дефицита времени.Выполнение этого упражнения требует усиленного зрительного контроля, осмысления ситуации и предвосхищения своих действий, хотя бы на ход вперед. То же относится к различным играм: «Прыгалки»,«Вышибалы» и т.п.</w:t>
      </w:r>
    </w:p>
    <w:p w:rsidR="006A6909" w:rsidRPr="00D66897" w:rsidRDefault="006A6909" w:rsidP="006A6909">
      <w:pPr>
        <w:pStyle w:val="21"/>
        <w:tabs>
          <w:tab w:val="left" w:pos="360"/>
        </w:tabs>
        <w:spacing w:after="0" w:line="240" w:lineRule="atLeast"/>
        <w:ind w:left="720"/>
        <w:rPr>
          <w:bCs/>
        </w:rPr>
      </w:pPr>
      <w:r w:rsidRPr="00D66897">
        <w:rPr>
          <w:bCs/>
          <w:iCs/>
        </w:rPr>
        <w:t>Упражнения с мячом</w:t>
      </w:r>
    </w:p>
    <w:p w:rsidR="006A6909" w:rsidRPr="00D66897" w:rsidRDefault="006A6909" w:rsidP="006A6909">
      <w:pPr>
        <w:pStyle w:val="21"/>
        <w:tabs>
          <w:tab w:val="left" w:pos="360"/>
        </w:tabs>
        <w:spacing w:after="0" w:line="240" w:lineRule="atLeast"/>
        <w:ind w:left="720"/>
        <w:rPr>
          <w:bCs/>
        </w:rPr>
      </w:pPr>
      <w:r w:rsidRPr="00D66897">
        <w:rPr>
          <w:bCs/>
        </w:rPr>
        <w:t>100. Встать у линии, проведенной на расстоянии 2,5 м от стены, и сделать подряд 5 бросков мяча правой рукой снизу с ловлей отскочившего мяча правой, а затем левой рукой. Основная трудность этого упражнения заключается в точной дифференцировке мышечных усилий при броске и ловле мяча.</w:t>
      </w:r>
    </w:p>
    <w:p w:rsidR="006A6909" w:rsidRPr="00D66897" w:rsidRDefault="006A6909" w:rsidP="006A6909">
      <w:pPr>
        <w:pStyle w:val="21"/>
        <w:tabs>
          <w:tab w:val="left" w:pos="360"/>
        </w:tabs>
        <w:spacing w:after="0" w:line="240" w:lineRule="atLeast"/>
        <w:ind w:left="720"/>
        <w:rPr>
          <w:bCs/>
        </w:rPr>
      </w:pPr>
      <w:r w:rsidRPr="00D66897">
        <w:rPr>
          <w:bCs/>
        </w:rPr>
        <w:lastRenderedPageBreak/>
        <w:t>Варианты этого упражнения общеизвестны: бросок мяча из-за спины через голову; перепрыгивание через отскочивший от стены мяч; бросок из-под бедра, стоя спиной к стене, и т.п.</w:t>
      </w:r>
    </w:p>
    <w:p w:rsidR="006A6909" w:rsidRPr="00D66897" w:rsidRDefault="006A6909" w:rsidP="006A6909">
      <w:pPr>
        <w:pStyle w:val="21"/>
        <w:tabs>
          <w:tab w:val="left" w:pos="360"/>
        </w:tabs>
        <w:spacing w:after="0" w:line="240" w:lineRule="atLeast"/>
        <w:ind w:left="720"/>
        <w:rPr>
          <w:bCs/>
        </w:rPr>
      </w:pPr>
      <w:r w:rsidRPr="00D66897">
        <w:rPr>
          <w:bCs/>
        </w:rPr>
        <w:t>101. Круговые движения с мячом вокруг туловища в горизонтальной плоскости (переложить мяч спереди в левую руку, а сзади в правую руку). Затем сменить направление. То же — во фронтальной плоскости: (руки вверх — переложить мяч в левую руку; руки вниз и назад — переложить мяч в правую руку).</w:t>
      </w:r>
    </w:p>
    <w:p w:rsidR="006A6909" w:rsidRPr="00D66897" w:rsidRDefault="006A6909" w:rsidP="006A6909">
      <w:pPr>
        <w:pStyle w:val="21"/>
        <w:tabs>
          <w:tab w:val="left" w:pos="360"/>
        </w:tabs>
        <w:spacing w:after="0" w:line="240" w:lineRule="atLeast"/>
        <w:ind w:left="720"/>
        <w:rPr>
          <w:bCs/>
        </w:rPr>
      </w:pPr>
      <w:r w:rsidRPr="00D66897">
        <w:rPr>
          <w:bCs/>
        </w:rPr>
        <w:t>102. Наклониться вперед и, подталкивая мяч поочередно носом, пальцами правой и левой руки, катить его вперед, вокруг стоп (по кругу; описывая восьмерку — вправо, влево).</w:t>
      </w:r>
    </w:p>
    <w:p w:rsidR="006A6909" w:rsidRPr="00D66897" w:rsidRDefault="006A6909" w:rsidP="006A6909">
      <w:pPr>
        <w:pStyle w:val="21"/>
        <w:tabs>
          <w:tab w:val="left" w:pos="360"/>
        </w:tabs>
        <w:spacing w:after="0" w:line="240" w:lineRule="atLeast"/>
        <w:ind w:left="720"/>
        <w:rPr>
          <w:bCs/>
        </w:rPr>
      </w:pPr>
      <w:r w:rsidRPr="00D66897">
        <w:rPr>
          <w:bCs/>
        </w:rPr>
        <w:t>103. Подбрасывание мяча и его ловля правой рукой, левой рукой, попеременно, перекидывая мяч с руки на руку — на месте и с продвижением; те же действия, но тыльной стороной кисти; с ловлей мяча сначала двумя, а затем каждой рукой после поворота корпуса на 90°, на 180°.</w:t>
      </w:r>
    </w:p>
    <w:p w:rsidR="006A6909" w:rsidRPr="00D66897" w:rsidRDefault="006A6909" w:rsidP="006A6909">
      <w:pPr>
        <w:pStyle w:val="21"/>
        <w:tabs>
          <w:tab w:val="left" w:pos="360"/>
        </w:tabs>
        <w:spacing w:after="0" w:line="240" w:lineRule="atLeast"/>
        <w:ind w:left="720"/>
        <w:rPr>
          <w:bCs/>
        </w:rPr>
      </w:pPr>
      <w:r w:rsidRPr="00D66897">
        <w:rPr>
          <w:bCs/>
        </w:rPr>
        <w:t>104. Дриблинг (удары) мяча (о стену и пол) одной и двумя руками, попеременно правой и левой рукой — на месте и с продвижением; то же — с двумя мячами; ведение мяча «змейкой», огибая ориентиры.</w:t>
      </w:r>
    </w:p>
    <w:p w:rsidR="006A6909" w:rsidRPr="00D66897" w:rsidRDefault="006A6909" w:rsidP="006A6909">
      <w:pPr>
        <w:pStyle w:val="21"/>
        <w:tabs>
          <w:tab w:val="left" w:pos="360"/>
        </w:tabs>
        <w:spacing w:after="0" w:line="240" w:lineRule="atLeast"/>
        <w:ind w:left="720"/>
        <w:rPr>
          <w:bCs/>
        </w:rPr>
      </w:pPr>
      <w:r w:rsidRPr="00D66897">
        <w:rPr>
          <w:bCs/>
        </w:rPr>
        <w:t>105. Ведение мяча вокруг себя поочередно правой и левой рукой — поворачиваясь вслед за мячом; не сдвигая ног.</w:t>
      </w:r>
    </w:p>
    <w:p w:rsidR="006A6909" w:rsidRPr="00D66897" w:rsidRDefault="006A6909" w:rsidP="006A6909">
      <w:pPr>
        <w:pStyle w:val="21"/>
        <w:tabs>
          <w:tab w:val="left" w:pos="360"/>
        </w:tabs>
        <w:spacing w:after="0" w:line="240" w:lineRule="atLeast"/>
        <w:ind w:left="720"/>
        <w:rPr>
          <w:bCs/>
        </w:rPr>
      </w:pPr>
      <w:r w:rsidRPr="00D66897">
        <w:rPr>
          <w:bCs/>
        </w:rPr>
        <w:t>106. Прыжки на одной ноге с одновременным ведением мяча одной рукой: сначала рука и нога одноименные, затем разноименные. Можно варьировать это движение, подбрасывая и ловя мяч одной или двумя руками.</w:t>
      </w:r>
    </w:p>
    <w:p w:rsidR="006A6909" w:rsidRPr="00D66897" w:rsidRDefault="006A6909" w:rsidP="006A6909">
      <w:pPr>
        <w:pStyle w:val="21"/>
        <w:tabs>
          <w:tab w:val="left" w:pos="360"/>
        </w:tabs>
        <w:spacing w:after="0" w:line="240" w:lineRule="atLeast"/>
        <w:ind w:left="720"/>
        <w:rPr>
          <w:bCs/>
        </w:rPr>
      </w:pPr>
      <w:r w:rsidRPr="00D66897">
        <w:rPr>
          <w:bCs/>
        </w:rPr>
        <w:t>107. «Передай мяч». Игра проводится в форме соревнования между командами. Дети стоят в затылок друг другу на расстоянии вытянутой руки. Первый ; передает мяч второму сверху над головой, второй —третьему снизу между ногами и т.д. Другой вариант — передача мяча сбоку с поворотом корпуса то вправо, то влево. Третий вариант — комбинированный. Если группа небольшая 1 (до 10 человек), то, когда мяч оказывается у последнего ребенка, он перебегает вперед, становясь первым, и начинает игру с начала.</w:t>
      </w:r>
    </w:p>
    <w:p w:rsidR="006A6909" w:rsidRPr="00D66897" w:rsidRDefault="006A6909" w:rsidP="006A6909">
      <w:pPr>
        <w:pStyle w:val="21"/>
        <w:tabs>
          <w:tab w:val="left" w:pos="360"/>
        </w:tabs>
        <w:spacing w:after="0" w:line="240" w:lineRule="atLeast"/>
        <w:ind w:left="720"/>
        <w:rPr>
          <w:bCs/>
        </w:rPr>
      </w:pPr>
      <w:r w:rsidRPr="00D66897">
        <w:rPr>
          <w:bCs/>
          <w:iCs/>
        </w:rPr>
        <w:t>Упражнения с гимнастической палкой</w:t>
      </w:r>
    </w:p>
    <w:p w:rsidR="006A6909" w:rsidRPr="00D66897" w:rsidRDefault="006A6909" w:rsidP="006A6909">
      <w:pPr>
        <w:pStyle w:val="21"/>
        <w:tabs>
          <w:tab w:val="left" w:pos="360"/>
        </w:tabs>
        <w:spacing w:after="0" w:line="240" w:lineRule="atLeast"/>
        <w:ind w:left="720"/>
        <w:rPr>
          <w:bCs/>
        </w:rPr>
      </w:pPr>
      <w:r w:rsidRPr="00D66897">
        <w:rPr>
          <w:bCs/>
        </w:rPr>
        <w:t>108. Перехваты палки, которую ребенок держит ч вертикальном положении, снизу вверх и сверху вниз; при горизонтальном положении палки — слева - направо и справа налево; перебрасывание палки в вертикальном положении из руки в руку.</w:t>
      </w:r>
    </w:p>
    <w:p w:rsidR="006A6909" w:rsidRPr="00D66897" w:rsidRDefault="006A6909" w:rsidP="006A6909">
      <w:pPr>
        <w:pStyle w:val="21"/>
        <w:tabs>
          <w:tab w:val="left" w:pos="360"/>
        </w:tabs>
        <w:spacing w:after="0" w:line="240" w:lineRule="atLeast"/>
        <w:ind w:left="720"/>
        <w:rPr>
          <w:bCs/>
        </w:rPr>
      </w:pPr>
      <w:r w:rsidRPr="00D66897">
        <w:rPr>
          <w:bCs/>
        </w:rPr>
        <w:t>109. «Мельница» — вращение палки двумя руками на уровне пояса.</w:t>
      </w:r>
    </w:p>
    <w:p w:rsidR="006A6909" w:rsidRPr="00D66897" w:rsidRDefault="006A6909" w:rsidP="006A6909">
      <w:pPr>
        <w:pStyle w:val="21"/>
        <w:tabs>
          <w:tab w:val="left" w:pos="360"/>
        </w:tabs>
        <w:spacing w:after="0" w:line="240" w:lineRule="atLeast"/>
        <w:ind w:left="720"/>
        <w:rPr>
          <w:bCs/>
        </w:rPr>
      </w:pPr>
      <w:r w:rsidRPr="00D66897">
        <w:rPr>
          <w:bCs/>
        </w:rPr>
        <w:t>110. «Вертолет» — присесть, палку держать в горизонтальном положении в руках, вытянутых вверх; вращая палку, медленно выпрямить ноги и подняться на носки. Продолжая вращать палку, медленно вернуться в и.п.</w:t>
      </w:r>
    </w:p>
    <w:p w:rsidR="006A6909" w:rsidRPr="00D66897" w:rsidRDefault="006A6909" w:rsidP="006A6909">
      <w:pPr>
        <w:pStyle w:val="21"/>
        <w:tabs>
          <w:tab w:val="left" w:pos="360"/>
        </w:tabs>
        <w:spacing w:after="0" w:line="240" w:lineRule="atLeast"/>
        <w:ind w:left="720"/>
        <w:rPr>
          <w:bCs/>
        </w:rPr>
      </w:pPr>
      <w:r w:rsidRPr="00D66897">
        <w:rPr>
          <w:bCs/>
          <w:iCs/>
        </w:rPr>
        <w:t>Серийная организация движений </w:t>
      </w:r>
      <w:r w:rsidRPr="00D66897">
        <w:rPr>
          <w:bCs/>
        </w:rPr>
        <w:t>должна быть включена в общую программу коррекции и абилитации посредством привлечения аппликаций, мозаики, нанизывания бус в определенной последовательности, макраме, графической деятельности и т.п. Эффективность такого рода занятий общеизвестна; не в последнюю очередь это связано с тем, что все эти упражнения способствуют формированию </w:t>
      </w:r>
      <w:r w:rsidRPr="00D66897">
        <w:rPr>
          <w:bCs/>
          <w:iCs/>
        </w:rPr>
        <w:t>реципрокных взаимодействий рук. </w:t>
      </w:r>
      <w:r w:rsidRPr="00D66897">
        <w:rPr>
          <w:bCs/>
        </w:rPr>
        <w:t>Рассмотрим несколько заданий, также ориентированных на оптимизацию этих процессов.</w:t>
      </w:r>
    </w:p>
    <w:p w:rsidR="006A6909" w:rsidRPr="00D66897" w:rsidRDefault="006A6909" w:rsidP="006A6909">
      <w:pPr>
        <w:pStyle w:val="21"/>
        <w:tabs>
          <w:tab w:val="left" w:pos="360"/>
        </w:tabs>
        <w:spacing w:after="0" w:line="240" w:lineRule="atLeast"/>
        <w:ind w:left="720"/>
        <w:rPr>
          <w:bCs/>
        </w:rPr>
      </w:pPr>
      <w:r w:rsidRPr="00D66897">
        <w:rPr>
          <w:bCs/>
        </w:rPr>
        <w:t>111. Сначала одна, потом другая рука, потом обе руки вместе (сходясь и ^расходясь) имитируют игру на рояле: спонтанно, гаммы, арпеджио и т.д.</w:t>
      </w:r>
    </w:p>
    <w:p w:rsidR="006A6909" w:rsidRPr="00D66897" w:rsidRDefault="006A6909" w:rsidP="006A6909">
      <w:pPr>
        <w:pStyle w:val="21"/>
        <w:tabs>
          <w:tab w:val="left" w:pos="360"/>
        </w:tabs>
        <w:spacing w:after="0" w:line="240" w:lineRule="atLeast"/>
        <w:ind w:left="720"/>
        <w:rPr>
          <w:bCs/>
        </w:rPr>
      </w:pPr>
      <w:r w:rsidRPr="00D66897">
        <w:rPr>
          <w:bCs/>
        </w:rPr>
        <w:t>112. Одна ладонь располагается вертикально перед грудью большим пальцем к себе, в ее основание упирается пальцами другая ладонь, расположенная горизонтально большим пальцем к себе. На каждый сигнал психолога ладони меняются местами. В другом варианте этого упражнения одна рука остается раскрытой, а другая сжимается в кулак. Команды подаются в произвольном порядке.</w:t>
      </w:r>
    </w:p>
    <w:p w:rsidR="006A6909" w:rsidRPr="00D66897" w:rsidRDefault="006A6909" w:rsidP="006A6909">
      <w:pPr>
        <w:pStyle w:val="21"/>
        <w:tabs>
          <w:tab w:val="left" w:pos="360"/>
        </w:tabs>
        <w:spacing w:after="0" w:line="240" w:lineRule="atLeast"/>
        <w:ind w:left="720"/>
        <w:rPr>
          <w:bCs/>
        </w:rPr>
      </w:pPr>
      <w:r w:rsidRPr="00D66897">
        <w:rPr>
          <w:bCs/>
        </w:rPr>
        <w:lastRenderedPageBreak/>
        <w:t>113. Одна рука производит похлопывающие движения (по плечу, животу и т.п.), а другая — круговые (над головой, перед животом). Руки имитируют игру на гитаре, балалайке, т.е. на тех музыкальных инструментах, где они выполняют разные движения.</w:t>
      </w:r>
    </w:p>
    <w:p w:rsidR="006A6909" w:rsidRPr="00D66897" w:rsidRDefault="006A6909" w:rsidP="006A6909">
      <w:pPr>
        <w:pStyle w:val="21"/>
        <w:tabs>
          <w:tab w:val="left" w:pos="360"/>
        </w:tabs>
        <w:spacing w:after="0" w:line="240" w:lineRule="atLeast"/>
        <w:ind w:left="720"/>
        <w:rPr>
          <w:bCs/>
        </w:rPr>
      </w:pPr>
      <w:r w:rsidRPr="00D66897">
        <w:rPr>
          <w:bCs/>
        </w:rPr>
        <w:t>§ 2. Графические способности</w:t>
      </w:r>
    </w:p>
    <w:p w:rsidR="006A6909" w:rsidRPr="00D66897" w:rsidRDefault="006A6909" w:rsidP="006A6909">
      <w:pPr>
        <w:pStyle w:val="21"/>
        <w:tabs>
          <w:tab w:val="left" w:pos="360"/>
        </w:tabs>
        <w:spacing w:after="0" w:line="240" w:lineRule="atLeast"/>
        <w:ind w:left="720"/>
        <w:rPr>
          <w:bCs/>
        </w:rPr>
      </w:pPr>
      <w:r w:rsidRPr="00D66897">
        <w:rPr>
          <w:bCs/>
        </w:rPr>
        <w:t>114. «Рисующие пальчики». Ребенку предлагаются чистые листы бумаги разной формы и размера, гуашевые краски и полная свобода творчества. Такое произвольное рисование и свободное манипулирование каждым пальцем обеих рук дают ценную информацию о латеральных и цветовых предпочтениях ребенка. Для правшей характерно начинать работу с правой руки, при этом отдается предпочтение остроугольным формам (квадраты, ромбы, треугольники и т.п.). Когда же они рисуют левой рукой, то выбирают круги и овалы, а также неправильные округлые формы с волнистыми краями.Правша заполняет лист слева направо и сверху вниз. Левши отличаются большой вариативностью этих показателей; достоверно частым для них является заполнение листа справа налево.</w:t>
      </w:r>
    </w:p>
    <w:p w:rsidR="006A6909" w:rsidRPr="00D66897" w:rsidRDefault="006A6909" w:rsidP="006A6909">
      <w:pPr>
        <w:pStyle w:val="21"/>
        <w:tabs>
          <w:tab w:val="left" w:pos="360"/>
        </w:tabs>
        <w:spacing w:after="0" w:line="240" w:lineRule="atLeast"/>
        <w:ind w:left="720"/>
        <w:rPr>
          <w:bCs/>
        </w:rPr>
      </w:pPr>
      <w:r w:rsidRPr="00D66897">
        <w:rPr>
          <w:bCs/>
        </w:rPr>
        <w:t>Выполнение упражнений в предлагаемой ниже последовательности поможет наиболее мягко, в игровой, занимательной форме подготовить ребенка к . освоению пространства листа и навыка письма.</w:t>
      </w:r>
    </w:p>
    <w:p w:rsidR="006A6909" w:rsidRPr="00D66897" w:rsidRDefault="006A6909" w:rsidP="006A6909">
      <w:pPr>
        <w:pStyle w:val="21"/>
        <w:tabs>
          <w:tab w:val="left" w:pos="360"/>
        </w:tabs>
        <w:spacing w:after="0" w:line="240" w:lineRule="atLeast"/>
        <w:ind w:left="720"/>
        <w:rPr>
          <w:bCs/>
        </w:rPr>
      </w:pPr>
      <w:r w:rsidRPr="00D66897">
        <w:rPr>
          <w:bCs/>
        </w:rPr>
        <w:t>115. Сначала ребенок выбирает любой палец и любой цвет (на одном листе бумаги ребенок рисует только одним пальцем, используя один цвет) и заполняет предложенный формат прямыми вертикальными, горизонтальными и наклонными линиями (сначала одной рукой, потом другой). Затем он рисует незамкнутые волнистые линии, а после этого — прямые и волнистые «дорожки» из точек.</w:t>
      </w:r>
    </w:p>
    <w:p w:rsidR="006A6909" w:rsidRPr="00D66897" w:rsidRDefault="006A6909" w:rsidP="006A6909">
      <w:pPr>
        <w:pStyle w:val="21"/>
        <w:tabs>
          <w:tab w:val="left" w:pos="360"/>
        </w:tabs>
        <w:spacing w:after="0" w:line="240" w:lineRule="atLeast"/>
        <w:ind w:left="720"/>
        <w:rPr>
          <w:bCs/>
        </w:rPr>
      </w:pPr>
      <w:r w:rsidRPr="00D66897">
        <w:rPr>
          <w:bCs/>
        </w:rPr>
        <w:t>Далее ребенку предлагается для каждого пальца выбрать свой цвет, а также размер и форму листа бумаги. Рисовать надо по очереди каждым пальцем сначала одной рукой (ребенок рисует разными пальцами одной руки на отдельных листах), затем другой. Возможны варианты рисования одновременно или по очереди обеими руками на одном листе.</w:t>
      </w:r>
    </w:p>
    <w:p w:rsidR="006A6909" w:rsidRPr="00D66897" w:rsidRDefault="006A6909" w:rsidP="006A6909">
      <w:pPr>
        <w:pStyle w:val="21"/>
        <w:tabs>
          <w:tab w:val="left" w:pos="360"/>
        </w:tabs>
        <w:spacing w:after="0" w:line="240" w:lineRule="atLeast"/>
        <w:ind w:left="720"/>
        <w:rPr>
          <w:bCs/>
        </w:rPr>
      </w:pPr>
      <w:r w:rsidRPr="00D66897">
        <w:rPr>
          <w:bCs/>
        </w:rPr>
        <w:t>116. «Путь муравьишки». При выполнении этого и последующих упражнений хорошо использовать не только гуашь, но и акварель, цветные карандаши, фломастеры, пастель, мелки и др.</w:t>
      </w:r>
    </w:p>
    <w:p w:rsidR="006A6909" w:rsidRPr="00D66897" w:rsidRDefault="006A6909" w:rsidP="006A6909">
      <w:pPr>
        <w:pStyle w:val="21"/>
        <w:tabs>
          <w:tab w:val="left" w:pos="360"/>
        </w:tabs>
        <w:spacing w:after="0" w:line="240" w:lineRule="atLeast"/>
        <w:ind w:left="720"/>
        <w:rPr>
          <w:bCs/>
        </w:rPr>
      </w:pPr>
      <w:r w:rsidRPr="00D66897">
        <w:rPr>
          <w:bCs/>
        </w:rPr>
        <w:t>Ребенок рисует «путь муравьишки» сначала одной (любой) рукой, а затем другой. При этом линия-путь должна иметь как можно больше разнообразных изгибов без создания замкнутых контуров и петель.«Путь муравьишки» начинается от муравейника и там же заканчивается, таким образом, создается замкнутая линия.</w:t>
      </w:r>
    </w:p>
    <w:p w:rsidR="006A6909" w:rsidRPr="00D66897" w:rsidRDefault="006A6909" w:rsidP="006A6909">
      <w:pPr>
        <w:pStyle w:val="21"/>
        <w:tabs>
          <w:tab w:val="left" w:pos="360"/>
        </w:tabs>
        <w:spacing w:after="0" w:line="240" w:lineRule="atLeast"/>
        <w:ind w:left="720"/>
        <w:rPr>
          <w:bCs/>
        </w:rPr>
      </w:pPr>
      <w:r w:rsidRPr="00D66897">
        <w:rPr>
          <w:bCs/>
        </w:rPr>
        <w:t>117. «Загадочный контур». Психолог рисует на доске или листе бумаги волнистую замкнутую линию и предлагает детям, подключив воображение, рассказать, на кого (на какое животное, птицу, фантастическое существо и т.д.) она похожа. Таким образом развивается образное воображение и стимулируется способность каждого ребенка увидеть что-то свое в данном контуре, без навязывания ему собственных стереотипов восприятия.</w:t>
      </w:r>
    </w:p>
    <w:p w:rsidR="006A6909" w:rsidRPr="00D66897" w:rsidRDefault="006A6909" w:rsidP="006A6909">
      <w:pPr>
        <w:pStyle w:val="21"/>
        <w:tabs>
          <w:tab w:val="left" w:pos="360"/>
        </w:tabs>
        <w:spacing w:after="0" w:line="240" w:lineRule="atLeast"/>
        <w:ind w:left="720"/>
        <w:rPr>
          <w:bCs/>
        </w:rPr>
      </w:pPr>
      <w:r w:rsidRPr="00D66897">
        <w:rPr>
          <w:bCs/>
        </w:rPr>
        <w:t>Затем, подражая психологу или вместе с ним, ребенок постепенно учится самостоятельно и свободно проводить волнистые замкнутые линии. После чего ему предлагается, глядя на свои рисунки, представить, на что похож нарисованный контур. Фантазируя, ребенок может дополнить контур необходимыми деталями (например, ушками, глазами, крыльями, элементами одежды, предметами и др.).</w:t>
      </w:r>
    </w:p>
    <w:p w:rsidR="006A6909" w:rsidRPr="00D66897" w:rsidRDefault="006A6909" w:rsidP="006A6909">
      <w:pPr>
        <w:pStyle w:val="21"/>
        <w:tabs>
          <w:tab w:val="left" w:pos="360"/>
        </w:tabs>
        <w:spacing w:after="0" w:line="240" w:lineRule="atLeast"/>
        <w:ind w:left="720"/>
        <w:rPr>
          <w:bCs/>
        </w:rPr>
      </w:pPr>
      <w:r w:rsidRPr="00D66897">
        <w:rPr>
          <w:bCs/>
        </w:rPr>
        <w:t>Заполнение внутреннего пространства контура возможно не только путем простого раскрашивания, но и посредством необычного заполнения, например: незамкнутыми и замкнутыми линиями, точками, кляксами, сочетаниями геометрических фигур, орнаментов и т.д.</w:t>
      </w:r>
    </w:p>
    <w:p w:rsidR="006A6909" w:rsidRPr="00D66897" w:rsidRDefault="006A6909" w:rsidP="006A6909">
      <w:pPr>
        <w:pStyle w:val="21"/>
        <w:tabs>
          <w:tab w:val="left" w:pos="360"/>
        </w:tabs>
        <w:spacing w:after="0" w:line="240" w:lineRule="atLeast"/>
        <w:ind w:left="720"/>
        <w:rPr>
          <w:bCs/>
        </w:rPr>
      </w:pPr>
      <w:r w:rsidRPr="00D66897">
        <w:rPr>
          <w:bCs/>
        </w:rPr>
        <w:lastRenderedPageBreak/>
        <w:t>118. «Необычные животные». Придумывание и рисование «необычных животных» не только активно вовлекает ребенка в графическую деятельность, но и развивает его творческие способности.</w:t>
      </w:r>
    </w:p>
    <w:p w:rsidR="006A6909" w:rsidRPr="00D66897" w:rsidRDefault="006A6909" w:rsidP="006A6909">
      <w:pPr>
        <w:pStyle w:val="21"/>
        <w:tabs>
          <w:tab w:val="left" w:pos="360"/>
        </w:tabs>
        <w:spacing w:after="0" w:line="240" w:lineRule="atLeast"/>
        <w:ind w:left="720"/>
        <w:rPr>
          <w:bCs/>
        </w:rPr>
      </w:pPr>
      <w:r w:rsidRPr="00D66897">
        <w:rPr>
          <w:bCs/>
        </w:rPr>
        <w:t>Ребенку предлагается нарисовать замкнутой линией изображение какого-либо животного, например «фантастической лисы», «крылатого зайца», добавляя при этом нетипичные для него части тела, дорисовывая одежду, а также какие-либо предметы и т.д. Особое внимание необходимо уделить заполнению внутреннего пространства контура.</w:t>
      </w:r>
    </w:p>
    <w:p w:rsidR="006A6909" w:rsidRPr="00D66897" w:rsidRDefault="006A6909" w:rsidP="006A6909">
      <w:pPr>
        <w:pStyle w:val="21"/>
        <w:tabs>
          <w:tab w:val="left" w:pos="360"/>
        </w:tabs>
        <w:spacing w:after="0" w:line="240" w:lineRule="atLeast"/>
        <w:ind w:left="720"/>
        <w:rPr>
          <w:bCs/>
        </w:rPr>
      </w:pPr>
      <w:r w:rsidRPr="00D66897">
        <w:rPr>
          <w:bCs/>
        </w:rPr>
        <w:t>119. «Каляки-маляки». Сначала психолог заполняет весь лист непрерывной линией со множеством изгибов и петель. Затем ребенку предлагается увидеть в этом рисунке какое-либо животное, запутавшееся в нитках. Его надо найти </w:t>
      </w:r>
      <w:r w:rsidRPr="00D66897">
        <w:rPr>
          <w:bCs/>
          <w:iCs/>
        </w:rPr>
        <w:t>и </w:t>
      </w:r>
      <w:r w:rsidRPr="00D66897">
        <w:rPr>
          <w:bCs/>
        </w:rPr>
        <w:t>спасти. Когда ребенок увидит это животное, он должен обвести только те линии в «каляках-маляках», которые составляют контур и детали увиденной им фигуры.</w:t>
      </w:r>
    </w:p>
    <w:p w:rsidR="006A6909" w:rsidRPr="00D66897" w:rsidRDefault="006A6909" w:rsidP="006A6909">
      <w:pPr>
        <w:pStyle w:val="21"/>
        <w:tabs>
          <w:tab w:val="left" w:pos="360"/>
        </w:tabs>
        <w:spacing w:after="0" w:line="240" w:lineRule="atLeast"/>
        <w:ind w:left="720"/>
        <w:rPr>
          <w:bCs/>
        </w:rPr>
      </w:pPr>
      <w:r w:rsidRPr="00D66897">
        <w:rPr>
          <w:bCs/>
        </w:rPr>
        <w:t>После этого ему предлагается самостоятельно нарисовать «каляки-маляки» и найти в них спрятавшееся животное. Более сложной задачей является поиск ребенком в своей «каляке-маляке» заданного образа, например, «котенка, играющего с клубком ниток».</w:t>
      </w:r>
    </w:p>
    <w:p w:rsidR="006A6909" w:rsidRPr="00D66897" w:rsidRDefault="006A6909" w:rsidP="006A6909">
      <w:pPr>
        <w:pStyle w:val="21"/>
        <w:tabs>
          <w:tab w:val="left" w:pos="360"/>
        </w:tabs>
        <w:spacing w:after="0" w:line="240" w:lineRule="atLeast"/>
        <w:ind w:left="720"/>
        <w:rPr>
          <w:bCs/>
        </w:rPr>
      </w:pPr>
      <w:r w:rsidRPr="00D66897">
        <w:rPr>
          <w:bCs/>
        </w:rPr>
        <w:t>120. «Коврики». Перед ребенком кладется лист бумаги и набор цветных карандашей. Дается инструкция: «Представь, что лист — это коврик. Тебе нужно его разрисовать». После выполнения задания правой рукой ребенку предлагается новый лист и дается то же задание для левой руки. Затем ребенок начинает рисовать одной рукой, а дорисовывает другой; далее — обеими руками ;-вместе. Понятно, что в следующий раз это может быть «скатерть», «платок» «лето» и т.д.</w:t>
      </w:r>
    </w:p>
    <w:p w:rsidR="006A6909" w:rsidRPr="00D66897" w:rsidRDefault="006A6909" w:rsidP="006A6909">
      <w:pPr>
        <w:pStyle w:val="ab"/>
        <w:shd w:val="clear" w:color="auto" w:fill="FFFFFF"/>
        <w:spacing w:line="272" w:lineRule="atLeast"/>
        <w:textAlignment w:val="baseline"/>
        <w:rPr>
          <w:color w:val="000000"/>
        </w:rPr>
      </w:pPr>
      <w:r w:rsidRPr="00D66897">
        <w:rPr>
          <w:bCs/>
          <w:kern w:val="1"/>
          <w:lang w:eastAsia="hi-IN" w:bidi="hi-IN"/>
        </w:rPr>
        <w:t>121. Дается образец (последовательность элементов), который ребенок должен воспроизвести и раскрасить. Это несложный орнамент из одного, двух и более повторяющихся элементов, например, из круга, треугольника, квадрата; более сложный вариант — желтый круг, синий треугольник и зеленый квадрат. Затем ребенок сам придумывает последовательность фигур и воспроизводит ее,</w:t>
      </w:r>
      <w:r w:rsidRPr="00D66897">
        <w:rPr>
          <w:bCs/>
        </w:rPr>
        <w:t xml:space="preserve"> </w:t>
      </w:r>
      <w:r w:rsidRPr="00D66897">
        <w:rPr>
          <w:color w:val="000000"/>
        </w:rPr>
        <w:t>122</w:t>
      </w:r>
      <w:r w:rsidRPr="00D66897">
        <w:rPr>
          <w:b/>
          <w:bCs/>
          <w:color w:val="000000"/>
          <w:bdr w:val="none" w:sz="0" w:space="0" w:color="auto" w:frame="1"/>
        </w:rPr>
        <w:t>.</w:t>
      </w:r>
      <w:r w:rsidRPr="00D66897">
        <w:rPr>
          <w:color w:val="000000"/>
        </w:rPr>
        <w:t> На рис</w:t>
      </w:r>
      <w:r w:rsidRPr="00D66897">
        <w:rPr>
          <w:b/>
          <w:bCs/>
          <w:color w:val="000000"/>
          <w:bdr w:val="none" w:sz="0" w:space="0" w:color="auto" w:frame="1"/>
        </w:rPr>
        <w:t>.</w:t>
      </w:r>
      <w:r w:rsidRPr="00D66897">
        <w:rPr>
          <w:color w:val="000000"/>
        </w:rPr>
        <w:t> 13 </w:t>
      </w:r>
      <w:r w:rsidRPr="00D66897">
        <w:rPr>
          <w:b/>
          <w:bCs/>
          <w:color w:val="000000"/>
          <w:bdr w:val="none" w:sz="0" w:space="0" w:color="auto" w:frame="1"/>
        </w:rPr>
        <w:t>—</w:t>
      </w:r>
      <w:r w:rsidRPr="00D66897">
        <w:rPr>
          <w:color w:val="000000"/>
        </w:rPr>
        <w:t>16 представлены образцы, которые должен продолжить ребенок</w:t>
      </w:r>
      <w:r w:rsidRPr="00D66897">
        <w:rPr>
          <w:b/>
          <w:bCs/>
          <w:color w:val="000000"/>
          <w:bdr w:val="none" w:sz="0" w:space="0" w:color="auto" w:frame="1"/>
        </w:rPr>
        <w:t>.</w:t>
      </w:r>
      <w:r w:rsidRPr="00D66897">
        <w:rPr>
          <w:color w:val="000000"/>
        </w:rPr>
        <w:t> Обязательным является выполнение каждого из них сначала правой, потом левой рукой, а затем двумя руками одновременно в одном и противоположном направлениях</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Усложнение задания заключается не только в нарастании степени сложности программы, но и в постепенном переходе от механического воспроизведения заданного образца к его самостоятельному анализу с выделением элементов (подпрограмм) и в дальнейшем к созданию и </w:t>
      </w:r>
      <w:r w:rsidRPr="00D66897">
        <w:rPr>
          <w:b/>
          <w:bCs/>
          <w:color w:val="000000"/>
          <w:bdr w:val="none" w:sz="0" w:space="0" w:color="auto" w:frame="1"/>
        </w:rPr>
        <w:t>«</w:t>
      </w:r>
      <w:r w:rsidRPr="00D66897">
        <w:rPr>
          <w:color w:val="000000"/>
        </w:rPr>
        <w:t>разворачиванию</w:t>
      </w:r>
      <w:r w:rsidRPr="00D66897">
        <w:rPr>
          <w:b/>
          <w:bCs/>
          <w:color w:val="000000"/>
          <w:bdr w:val="none" w:sz="0" w:space="0" w:color="auto" w:frame="1"/>
        </w:rPr>
        <w:t>»</w:t>
      </w:r>
      <w:r w:rsidRPr="00D66897">
        <w:rPr>
          <w:color w:val="000000"/>
        </w:rPr>
        <w:t> собственных серийных программ</w:t>
      </w:r>
      <w:r w:rsidRPr="00D66897">
        <w:rPr>
          <w:b/>
          <w:bCs/>
          <w:color w:val="000000"/>
          <w:bdr w:val="none" w:sz="0" w:space="0" w:color="auto" w:frame="1"/>
        </w:rPr>
        <w:t>.</w:t>
      </w:r>
    </w:p>
    <w:p w:rsidR="006A6909" w:rsidRPr="00D66897" w:rsidRDefault="006A6909" w:rsidP="006A6909">
      <w:pPr>
        <w:shd w:val="clear" w:color="auto" w:fill="FFFFFF"/>
        <w:spacing w:after="136" w:line="272" w:lineRule="atLeast"/>
        <w:textAlignment w:val="baseline"/>
        <w:rPr>
          <w:color w:val="000000"/>
        </w:rPr>
      </w:pPr>
      <w:r w:rsidRPr="00D66897">
        <w:rPr>
          <w:noProof/>
          <w:color w:val="000000"/>
        </w:rPr>
        <w:lastRenderedPageBreak/>
        <w:drawing>
          <wp:inline distT="0" distB="0" distL="0" distR="0">
            <wp:extent cx="1898015" cy="3140075"/>
            <wp:effectExtent l="19050" t="0" r="6985" b="0"/>
            <wp:docPr id="176" name="Рисунок 176" descr="http://pandia.ru/text/78/348/imag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pandia.ru/text/78/348/images/image026.gif"/>
                    <pic:cNvPicPr>
                      <a:picLocks noChangeAspect="1" noChangeArrowheads="1"/>
                    </pic:cNvPicPr>
                  </pic:nvPicPr>
                  <pic:blipFill>
                    <a:blip r:embed="rId41" cstate="print"/>
                    <a:srcRect/>
                    <a:stretch>
                      <a:fillRect/>
                    </a:stretch>
                  </pic:blipFill>
                  <pic:spPr bwMode="auto">
                    <a:xfrm>
                      <a:off x="0" y="0"/>
                      <a:ext cx="1898015" cy="3140075"/>
                    </a:xfrm>
                    <a:prstGeom prst="rect">
                      <a:avLst/>
                    </a:prstGeom>
                    <a:noFill/>
                    <a:ln w="9525">
                      <a:noFill/>
                      <a:miter lim="800000"/>
                      <a:headEnd/>
                      <a:tailEnd/>
                    </a:ln>
                  </pic:spPr>
                </pic:pic>
              </a:graphicData>
            </a:graphic>
          </wp:inline>
        </w:drawing>
      </w:r>
      <w:r w:rsidRPr="00D66897">
        <w:rPr>
          <w:noProof/>
          <w:color w:val="000000"/>
        </w:rPr>
        <w:drawing>
          <wp:inline distT="0" distB="0" distL="0" distR="0">
            <wp:extent cx="1906270" cy="3122930"/>
            <wp:effectExtent l="19050" t="0" r="0" b="0"/>
            <wp:docPr id="177" name="Рисунок 177" descr="http://pandia.ru/text/78/348/imag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pandia.ru/text/78/348/images/image027.gif"/>
                    <pic:cNvPicPr>
                      <a:picLocks noChangeAspect="1" noChangeArrowheads="1"/>
                    </pic:cNvPicPr>
                  </pic:nvPicPr>
                  <pic:blipFill>
                    <a:blip r:embed="rId42" cstate="print"/>
                    <a:srcRect/>
                    <a:stretch>
                      <a:fillRect/>
                    </a:stretch>
                  </pic:blipFill>
                  <pic:spPr bwMode="auto">
                    <a:xfrm>
                      <a:off x="0" y="0"/>
                      <a:ext cx="1906270" cy="3122930"/>
                    </a:xfrm>
                    <a:prstGeom prst="rect">
                      <a:avLst/>
                    </a:prstGeom>
                    <a:noFill/>
                    <a:ln w="9525">
                      <a:noFill/>
                      <a:miter lim="800000"/>
                      <a:headEnd/>
                      <a:tailEnd/>
                    </a:ln>
                  </pic:spPr>
                </pic:pic>
              </a:graphicData>
            </a:graphic>
          </wp:inline>
        </w:drawing>
      </w:r>
    </w:p>
    <w:p w:rsidR="006A6909" w:rsidRPr="00D66897" w:rsidRDefault="006A6909" w:rsidP="006A6909">
      <w:pPr>
        <w:shd w:val="clear" w:color="auto" w:fill="FFFFFF"/>
        <w:spacing w:after="136" w:line="272" w:lineRule="atLeast"/>
        <w:textAlignment w:val="baseline"/>
        <w:rPr>
          <w:color w:val="000000"/>
        </w:rPr>
      </w:pPr>
      <w:r w:rsidRPr="00D66897">
        <w:rPr>
          <w:noProof/>
          <w:color w:val="000000"/>
        </w:rPr>
        <w:drawing>
          <wp:inline distT="0" distB="0" distL="0" distR="0">
            <wp:extent cx="1889125" cy="1181735"/>
            <wp:effectExtent l="19050" t="0" r="0" b="0"/>
            <wp:docPr id="178" name="Рисунок 178" descr="http://pandia.ru/text/78/348/imag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pandia.ru/text/78/348/images/image028.gif"/>
                    <pic:cNvPicPr>
                      <a:picLocks noChangeAspect="1" noChangeArrowheads="1"/>
                    </pic:cNvPicPr>
                  </pic:nvPicPr>
                  <pic:blipFill>
                    <a:blip r:embed="rId43" cstate="print"/>
                    <a:srcRect/>
                    <a:stretch>
                      <a:fillRect/>
                    </a:stretch>
                  </pic:blipFill>
                  <pic:spPr bwMode="auto">
                    <a:xfrm>
                      <a:off x="0" y="0"/>
                      <a:ext cx="1889125" cy="1181735"/>
                    </a:xfrm>
                    <a:prstGeom prst="rect">
                      <a:avLst/>
                    </a:prstGeom>
                    <a:noFill/>
                    <a:ln w="9525">
                      <a:noFill/>
                      <a:miter lim="800000"/>
                      <a:headEnd/>
                      <a:tailEnd/>
                    </a:ln>
                  </pic:spPr>
                </pic:pic>
              </a:graphicData>
            </a:graphic>
          </wp:inline>
        </w:drawing>
      </w:r>
      <w:r w:rsidRPr="00D66897">
        <w:rPr>
          <w:noProof/>
          <w:color w:val="000000"/>
        </w:rPr>
        <w:drawing>
          <wp:inline distT="0" distB="0" distL="0" distR="0">
            <wp:extent cx="1880870" cy="1190625"/>
            <wp:effectExtent l="19050" t="0" r="5080" b="0"/>
            <wp:docPr id="179" name="Рисунок 179" descr="http://pandia.ru/text/78/348/imag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pandia.ru/text/78/348/images/image029.gif"/>
                    <pic:cNvPicPr>
                      <a:picLocks noChangeAspect="1" noChangeArrowheads="1"/>
                    </pic:cNvPicPr>
                  </pic:nvPicPr>
                  <pic:blipFill>
                    <a:blip r:embed="rId44" cstate="print"/>
                    <a:srcRect/>
                    <a:stretch>
                      <a:fillRect/>
                    </a:stretch>
                  </pic:blipFill>
                  <pic:spPr bwMode="auto">
                    <a:xfrm>
                      <a:off x="0" y="0"/>
                      <a:ext cx="1880870" cy="1190625"/>
                    </a:xfrm>
                    <a:prstGeom prst="rect">
                      <a:avLst/>
                    </a:prstGeom>
                    <a:noFill/>
                    <a:ln w="9525">
                      <a:noFill/>
                      <a:miter lim="800000"/>
                      <a:headEnd/>
                      <a:tailEnd/>
                    </a:ln>
                  </pic:spPr>
                </pic:pic>
              </a:graphicData>
            </a:graphic>
          </wp:inline>
        </w:drawing>
      </w:r>
    </w:p>
    <w:p w:rsidR="006A6909" w:rsidRPr="00D66897" w:rsidRDefault="006A6909" w:rsidP="006A6909">
      <w:pPr>
        <w:shd w:val="clear" w:color="auto" w:fill="FFFFFF"/>
        <w:spacing w:line="272" w:lineRule="atLeast"/>
        <w:textAlignment w:val="baseline"/>
        <w:rPr>
          <w:color w:val="000000"/>
        </w:rPr>
      </w:pPr>
      <w:r w:rsidRPr="00D66897">
        <w:rPr>
          <w:color w:val="000000"/>
        </w:rPr>
        <w:t>Рис</w:t>
      </w:r>
      <w:r w:rsidRPr="00D66897">
        <w:rPr>
          <w:b/>
          <w:bCs/>
          <w:color w:val="000000"/>
          <w:bdr w:val="none" w:sz="0" w:space="0" w:color="auto" w:frame="1"/>
        </w:rPr>
        <w:t>.</w:t>
      </w:r>
      <w:r w:rsidRPr="00D66897">
        <w:rPr>
          <w:color w:val="000000"/>
        </w:rPr>
        <w:t> 13</w:t>
      </w:r>
    </w:p>
    <w:p w:rsidR="006A6909" w:rsidRPr="00D66897" w:rsidRDefault="006A6909" w:rsidP="006A6909">
      <w:pPr>
        <w:shd w:val="clear" w:color="auto" w:fill="FFFFFF"/>
        <w:spacing w:line="272" w:lineRule="atLeast"/>
        <w:textAlignment w:val="baseline"/>
        <w:rPr>
          <w:color w:val="000000"/>
        </w:rPr>
      </w:pPr>
      <w:r w:rsidRPr="00D66897">
        <w:rPr>
          <w:color w:val="000000"/>
        </w:rPr>
        <w:t>123</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Свободные рисунки двумя руками одновременно</w:t>
      </w:r>
      <w:r w:rsidRPr="00D66897">
        <w:rPr>
          <w:b/>
          <w:bCs/>
          <w:color w:val="000000"/>
          <w:bdr w:val="none" w:sz="0" w:space="0" w:color="auto" w:frame="1"/>
        </w:rPr>
        <w:t>».</w:t>
      </w:r>
      <w:r w:rsidRPr="00D66897">
        <w:rPr>
          <w:color w:val="000000"/>
        </w:rPr>
        <w:t> На первом этапе предложите ребенку порисовать сначала одной, затем другой рукой, а потом двумя руками одновременно</w:t>
      </w:r>
      <w:r w:rsidRPr="00D66897">
        <w:rPr>
          <w:b/>
          <w:bCs/>
          <w:color w:val="000000"/>
          <w:bdr w:val="none" w:sz="0" w:space="0" w:color="auto" w:frame="1"/>
        </w:rPr>
        <w:t>.</w:t>
      </w:r>
      <w:r w:rsidRPr="00D66897">
        <w:rPr>
          <w:color w:val="000000"/>
        </w:rPr>
        <w:t> Вначале он рисует то, что хочет</w:t>
      </w:r>
      <w:r w:rsidRPr="00D66897">
        <w:rPr>
          <w:b/>
          <w:bCs/>
          <w:color w:val="000000"/>
          <w:bdr w:val="none" w:sz="0" w:space="0" w:color="auto" w:frame="1"/>
        </w:rPr>
        <w:t>.</w:t>
      </w:r>
      <w:r w:rsidRPr="00D66897">
        <w:rPr>
          <w:color w:val="000000"/>
        </w:rPr>
        <w:t> Затем предложите ему нарисовать прямые линии </w:t>
      </w:r>
      <w:r w:rsidRPr="00D66897">
        <w:rPr>
          <w:b/>
          <w:bCs/>
          <w:color w:val="000000"/>
          <w:bdr w:val="none" w:sz="0" w:space="0" w:color="auto" w:frame="1"/>
        </w:rPr>
        <w:t>—</w:t>
      </w:r>
      <w:r w:rsidRPr="00D66897">
        <w:rPr>
          <w:color w:val="000000"/>
        </w:rPr>
        <w:t>вертикальные, горизонтальные, наклонные, </w:t>
      </w:r>
      <w:r w:rsidRPr="00D66897">
        <w:rPr>
          <w:iCs/>
          <w:color w:val="000000"/>
          <w:bdr w:val="none" w:sz="0" w:space="0" w:color="auto" w:frame="1"/>
        </w:rPr>
        <w:t>а</w:t>
      </w:r>
      <w:r w:rsidRPr="00D66897">
        <w:rPr>
          <w:iCs/>
          <w:color w:val="000000"/>
        </w:rPr>
        <w:t> </w:t>
      </w:r>
      <w:r w:rsidRPr="00D66897">
        <w:rPr>
          <w:color w:val="000000"/>
        </w:rPr>
        <w:t>потом </w:t>
      </w:r>
      <w:r w:rsidRPr="00D66897">
        <w:rPr>
          <w:b/>
          <w:bCs/>
          <w:color w:val="000000"/>
          <w:bdr w:val="none" w:sz="0" w:space="0" w:color="auto" w:frame="1"/>
        </w:rPr>
        <w:t>—</w:t>
      </w:r>
      <w:r w:rsidRPr="00D66897">
        <w:rPr>
          <w:color w:val="000000"/>
        </w:rPr>
        <w:t> разнообразные полуовалы, круги, овалы, восьмерки и орнаменты в разных положениях</w:t>
      </w:r>
      <w:r w:rsidRPr="00D66897">
        <w:rPr>
          <w:b/>
          <w:bCs/>
          <w:color w:val="000000"/>
          <w:bdr w:val="none" w:sz="0" w:space="0" w:color="auto" w:frame="1"/>
        </w:rPr>
        <w:t>;</w:t>
      </w:r>
      <w:r w:rsidRPr="00D66897">
        <w:rPr>
          <w:color w:val="000000"/>
        </w:rPr>
        <w:t> одно симметричное изображение, одинаковые и разные фигурки на левой и правой половинах листа (вначале </w:t>
      </w:r>
      <w:r w:rsidRPr="00D66897">
        <w:rPr>
          <w:b/>
          <w:bCs/>
          <w:color w:val="000000"/>
          <w:bdr w:val="none" w:sz="0" w:space="0" w:color="auto" w:frame="1"/>
        </w:rPr>
        <w:t>—</w:t>
      </w:r>
      <w:r w:rsidRPr="00D66897">
        <w:rPr>
          <w:color w:val="000000"/>
        </w:rPr>
        <w:t> ближе к центру, затем </w:t>
      </w:r>
      <w:r w:rsidRPr="00D66897">
        <w:rPr>
          <w:b/>
          <w:bCs/>
          <w:color w:val="000000"/>
          <w:bdr w:val="none" w:sz="0" w:space="0" w:color="auto" w:frame="1"/>
        </w:rPr>
        <w:t>—</w:t>
      </w:r>
      <w:r w:rsidRPr="00D66897">
        <w:rPr>
          <w:color w:val="000000"/>
        </w:rPr>
        <w:t> к краям листа)</w:t>
      </w:r>
      <w:r w:rsidRPr="00D66897">
        <w:rPr>
          <w:b/>
          <w:bCs/>
          <w:color w:val="000000"/>
          <w:bdr w:val="none" w:sz="0" w:space="0" w:color="auto" w:frame="1"/>
        </w:rPr>
        <w:t>;</w:t>
      </w:r>
      <w:r w:rsidRPr="00D66897">
        <w:rPr>
          <w:color w:val="000000"/>
        </w:rPr>
        <w:t> законченный сюжетный рисунок</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24</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Раскрути спираль, закрути спираль</w:t>
      </w:r>
      <w:r w:rsidRPr="00D66897">
        <w:rPr>
          <w:b/>
          <w:bCs/>
          <w:color w:val="000000"/>
          <w:bdr w:val="none" w:sz="0" w:space="0" w:color="auto" w:frame="1"/>
        </w:rPr>
        <w:t>».</w:t>
      </w:r>
      <w:r w:rsidRPr="00D66897">
        <w:rPr>
          <w:color w:val="000000"/>
        </w:rPr>
        <w:t> Ребенку предлагается </w:t>
      </w:r>
      <w:r w:rsidRPr="00D66897">
        <w:rPr>
          <w:b/>
          <w:bCs/>
          <w:color w:val="000000"/>
          <w:bdr w:val="none" w:sz="0" w:space="0" w:color="auto" w:frame="1"/>
        </w:rPr>
        <w:t>«</w:t>
      </w:r>
      <w:r w:rsidRPr="00D66897">
        <w:rPr>
          <w:color w:val="000000"/>
        </w:rPr>
        <w:t>раскрутить</w:t>
      </w:r>
      <w:r w:rsidRPr="00D66897">
        <w:rPr>
          <w:b/>
          <w:bCs/>
          <w:color w:val="000000"/>
          <w:bdr w:val="none" w:sz="0" w:space="0" w:color="auto" w:frame="1"/>
        </w:rPr>
        <w:t>»</w:t>
      </w:r>
      <w:r w:rsidRPr="00D66897">
        <w:rPr>
          <w:color w:val="000000"/>
        </w:rPr>
        <w:t> предложенные вами рисунки левоё правосторонней спирали, а затем </w:t>
      </w:r>
      <w:r w:rsidRPr="00D66897">
        <w:rPr>
          <w:b/>
          <w:bCs/>
          <w:color w:val="000000"/>
          <w:bdr w:val="none" w:sz="0" w:space="0" w:color="auto" w:frame="1"/>
        </w:rPr>
        <w:t>— «</w:t>
      </w:r>
      <w:r w:rsidRPr="00D66897">
        <w:rPr>
          <w:color w:val="000000"/>
        </w:rPr>
        <w:t>закрутить</w:t>
      </w:r>
      <w:r w:rsidRPr="00D66897">
        <w:rPr>
          <w:b/>
          <w:bCs/>
          <w:color w:val="000000"/>
          <w:bdr w:val="none" w:sz="0" w:space="0" w:color="auto" w:frame="1"/>
        </w:rPr>
        <w:t>»</w:t>
      </w:r>
      <w:r w:rsidRPr="00D66897">
        <w:rPr>
          <w:color w:val="000000"/>
        </w:rPr>
        <w:t> их, обязательно отмечая направление движения стрелкой</w:t>
      </w:r>
      <w:r w:rsidRPr="00D66897">
        <w:rPr>
          <w:b/>
          <w:bCs/>
          <w:color w:val="000000"/>
          <w:bdr w:val="none" w:sz="0" w:space="0" w:color="auto" w:frame="1"/>
        </w:rPr>
        <w:t>.</w:t>
      </w:r>
      <w:r w:rsidRPr="00D66897">
        <w:rPr>
          <w:color w:val="000000"/>
        </w:rPr>
        <w:t> Задание выполняется сначала каждой рукой отдельно, а потом двумя руками одновременно в одном и противоположном направлениях</w:t>
      </w:r>
      <w:r w:rsidRPr="00D66897">
        <w:rPr>
          <w:b/>
          <w:bCs/>
          <w:color w:val="000000"/>
          <w:bdr w:val="none" w:sz="0" w:space="0" w:color="auto" w:frame="1"/>
        </w:rPr>
        <w:t>.</w:t>
      </w:r>
      <w:r w:rsidRPr="00D66897">
        <w:rPr>
          <w:color w:val="000000"/>
        </w:rPr>
        <w:t> Необходимо выполнять его начиная из центра спирали, а затем от внешней точки</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Обведи по точкам</w:t>
      </w:r>
      <w:r w:rsidRPr="00D66897">
        <w:rPr>
          <w:b/>
          <w:bCs/>
          <w:color w:val="000000"/>
          <w:bdr w:val="none" w:sz="0" w:space="0" w:color="auto" w:frame="1"/>
        </w:rPr>
        <w:t>.</w:t>
      </w:r>
      <w:r w:rsidRPr="00D66897">
        <w:rPr>
          <w:color w:val="000000"/>
        </w:rPr>
        <w:t> Что у тебя получилось? Раскрась</w:t>
      </w:r>
    </w:p>
    <w:p w:rsidR="006A6909" w:rsidRPr="00D66897" w:rsidRDefault="006A6909" w:rsidP="006A6909">
      <w:pPr>
        <w:shd w:val="clear" w:color="auto" w:fill="FFFFFF"/>
        <w:spacing w:after="136" w:line="272" w:lineRule="atLeast"/>
        <w:textAlignment w:val="baseline"/>
        <w:rPr>
          <w:color w:val="000000"/>
        </w:rPr>
      </w:pPr>
      <w:r w:rsidRPr="00D66897">
        <w:rPr>
          <w:noProof/>
          <w:color w:val="000000"/>
        </w:rPr>
        <w:lastRenderedPageBreak/>
        <w:drawing>
          <wp:inline distT="0" distB="0" distL="0" distR="0">
            <wp:extent cx="3959225" cy="2096135"/>
            <wp:effectExtent l="19050" t="0" r="3175" b="0"/>
            <wp:docPr id="180" name="Рисунок 180" descr="http://pandia.ru/text/78/348/images/image03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pandia.ru/text/78/348/images/image030_0.jpg"/>
                    <pic:cNvPicPr>
                      <a:picLocks noChangeAspect="1" noChangeArrowheads="1"/>
                    </pic:cNvPicPr>
                  </pic:nvPicPr>
                  <pic:blipFill>
                    <a:blip r:embed="rId45" cstate="print"/>
                    <a:srcRect/>
                    <a:stretch>
                      <a:fillRect/>
                    </a:stretch>
                  </pic:blipFill>
                  <pic:spPr bwMode="auto">
                    <a:xfrm>
                      <a:off x="0" y="0"/>
                      <a:ext cx="3959225" cy="2096135"/>
                    </a:xfrm>
                    <a:prstGeom prst="rect">
                      <a:avLst/>
                    </a:prstGeom>
                    <a:noFill/>
                    <a:ln w="9525">
                      <a:noFill/>
                      <a:miter lim="800000"/>
                      <a:headEnd/>
                      <a:tailEnd/>
                    </a:ln>
                  </pic:spPr>
                </pic:pic>
              </a:graphicData>
            </a:graphic>
          </wp:inline>
        </w:drawing>
      </w:r>
    </w:p>
    <w:p w:rsidR="006A6909" w:rsidRPr="00D66897" w:rsidRDefault="006A6909" w:rsidP="006A6909">
      <w:pPr>
        <w:shd w:val="clear" w:color="auto" w:fill="FFFFFF"/>
        <w:spacing w:line="272" w:lineRule="atLeast"/>
        <w:textAlignment w:val="baseline"/>
        <w:rPr>
          <w:color w:val="000000"/>
        </w:rPr>
      </w:pPr>
      <w:r w:rsidRPr="00D66897">
        <w:rPr>
          <w:color w:val="000000"/>
        </w:rPr>
        <w:t>Нарисуй как падают осенние листья</w:t>
      </w:r>
      <w:r w:rsidRPr="00D66897">
        <w:rPr>
          <w:b/>
          <w:bCs/>
          <w:color w:val="000000"/>
          <w:bdr w:val="none" w:sz="0" w:space="0" w:color="auto" w:frame="1"/>
        </w:rPr>
        <w:t>.</w:t>
      </w:r>
      <w:r w:rsidRPr="00D66897">
        <w:rPr>
          <w:color w:val="000000"/>
        </w:rPr>
        <w:t> Раскрась</w:t>
      </w:r>
    </w:p>
    <w:p w:rsidR="006A6909" w:rsidRPr="00D66897" w:rsidRDefault="006A6909" w:rsidP="006A6909">
      <w:pPr>
        <w:shd w:val="clear" w:color="auto" w:fill="FFFFFF"/>
        <w:spacing w:after="136" w:line="272" w:lineRule="atLeast"/>
        <w:textAlignment w:val="baseline"/>
        <w:rPr>
          <w:color w:val="000000"/>
        </w:rPr>
      </w:pPr>
      <w:r w:rsidRPr="00D66897">
        <w:rPr>
          <w:noProof/>
          <w:color w:val="000000"/>
        </w:rPr>
        <w:drawing>
          <wp:inline distT="0" distB="0" distL="0" distR="0">
            <wp:extent cx="3277870" cy="2803525"/>
            <wp:effectExtent l="19050" t="0" r="0" b="0"/>
            <wp:docPr id="181" name="Рисунок 181" descr="http://pandia.ru/text/78/348/images/image03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pandia.ru/text/78/348/images/image031_0.jpg"/>
                    <pic:cNvPicPr>
                      <a:picLocks noChangeAspect="1" noChangeArrowheads="1"/>
                    </pic:cNvPicPr>
                  </pic:nvPicPr>
                  <pic:blipFill>
                    <a:blip r:embed="rId46" cstate="print"/>
                    <a:srcRect/>
                    <a:stretch>
                      <a:fillRect/>
                    </a:stretch>
                  </pic:blipFill>
                  <pic:spPr bwMode="auto">
                    <a:xfrm>
                      <a:off x="0" y="0"/>
                      <a:ext cx="3277870" cy="2803525"/>
                    </a:xfrm>
                    <a:prstGeom prst="rect">
                      <a:avLst/>
                    </a:prstGeom>
                    <a:noFill/>
                    <a:ln w="9525">
                      <a:noFill/>
                      <a:miter lim="800000"/>
                      <a:headEnd/>
                      <a:tailEnd/>
                    </a:ln>
                  </pic:spPr>
                </pic:pic>
              </a:graphicData>
            </a:graphic>
          </wp:inline>
        </w:drawing>
      </w:r>
    </w:p>
    <w:p w:rsidR="006A6909" w:rsidRPr="00D66897" w:rsidRDefault="006A6909" w:rsidP="006A6909">
      <w:pPr>
        <w:shd w:val="clear" w:color="auto" w:fill="FFFFFF"/>
        <w:spacing w:line="272" w:lineRule="atLeast"/>
        <w:textAlignment w:val="baseline"/>
        <w:rPr>
          <w:color w:val="000000"/>
        </w:rPr>
      </w:pPr>
      <w:r w:rsidRPr="00D66897">
        <w:rPr>
          <w:color w:val="000000"/>
        </w:rPr>
        <w:t>Рис</w:t>
      </w:r>
      <w:r w:rsidRPr="00D66897">
        <w:rPr>
          <w:b/>
          <w:bCs/>
          <w:color w:val="000000"/>
          <w:bdr w:val="none" w:sz="0" w:space="0" w:color="auto" w:frame="1"/>
        </w:rPr>
        <w:t>.</w:t>
      </w:r>
      <w:r w:rsidRPr="00D66897">
        <w:rPr>
          <w:color w:val="000000"/>
        </w:rPr>
        <w:t> 14</w:t>
      </w:r>
    </w:p>
    <w:p w:rsidR="006A6909" w:rsidRPr="00D66897" w:rsidRDefault="006A6909" w:rsidP="006A6909">
      <w:pPr>
        <w:shd w:val="clear" w:color="auto" w:fill="FFFFFF"/>
        <w:spacing w:after="136" w:line="272" w:lineRule="atLeast"/>
        <w:textAlignment w:val="baseline"/>
        <w:rPr>
          <w:color w:val="000000"/>
        </w:rPr>
      </w:pPr>
      <w:r w:rsidRPr="00D66897">
        <w:rPr>
          <w:noProof/>
          <w:color w:val="000000"/>
        </w:rPr>
        <w:drawing>
          <wp:inline distT="0" distB="0" distL="0" distR="0">
            <wp:extent cx="3813175" cy="2303145"/>
            <wp:effectExtent l="19050" t="0" r="0" b="0"/>
            <wp:docPr id="182" name="Рисунок 182" descr="http://pandia.ru/text/78/348/imag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pandia.ru/text/78/348/images/image032.gif"/>
                    <pic:cNvPicPr>
                      <a:picLocks noChangeAspect="1" noChangeArrowheads="1"/>
                    </pic:cNvPicPr>
                  </pic:nvPicPr>
                  <pic:blipFill>
                    <a:blip r:embed="rId47" cstate="print"/>
                    <a:srcRect/>
                    <a:stretch>
                      <a:fillRect/>
                    </a:stretch>
                  </pic:blipFill>
                  <pic:spPr bwMode="auto">
                    <a:xfrm>
                      <a:off x="0" y="0"/>
                      <a:ext cx="3813175" cy="2303145"/>
                    </a:xfrm>
                    <a:prstGeom prst="rect">
                      <a:avLst/>
                    </a:prstGeom>
                    <a:noFill/>
                    <a:ln w="9525">
                      <a:noFill/>
                      <a:miter lim="800000"/>
                      <a:headEnd/>
                      <a:tailEnd/>
                    </a:ln>
                  </pic:spPr>
                </pic:pic>
              </a:graphicData>
            </a:graphic>
          </wp:inline>
        </w:drawing>
      </w:r>
    </w:p>
    <w:p w:rsidR="006A6909" w:rsidRPr="00D66897" w:rsidRDefault="006A6909" w:rsidP="006A6909">
      <w:pPr>
        <w:shd w:val="clear" w:color="auto" w:fill="FFFFFF"/>
        <w:spacing w:line="272" w:lineRule="atLeast"/>
        <w:textAlignment w:val="baseline"/>
        <w:rPr>
          <w:color w:val="000000"/>
        </w:rPr>
      </w:pPr>
      <w:r w:rsidRPr="00D66897">
        <w:rPr>
          <w:color w:val="000000"/>
        </w:rPr>
        <w:t>Рис</w:t>
      </w:r>
      <w:r w:rsidRPr="00D66897">
        <w:rPr>
          <w:b/>
          <w:bCs/>
          <w:color w:val="000000"/>
          <w:bdr w:val="none" w:sz="0" w:space="0" w:color="auto" w:frame="1"/>
        </w:rPr>
        <w:t>.</w:t>
      </w:r>
      <w:r w:rsidRPr="00D66897">
        <w:rPr>
          <w:color w:val="000000"/>
        </w:rPr>
        <w:t> 15</w:t>
      </w:r>
    </w:p>
    <w:p w:rsidR="006A6909" w:rsidRPr="00D66897" w:rsidRDefault="006A6909" w:rsidP="006A6909">
      <w:pPr>
        <w:shd w:val="clear" w:color="auto" w:fill="FFFFFF"/>
        <w:spacing w:after="136" w:line="272" w:lineRule="atLeast"/>
        <w:textAlignment w:val="baseline"/>
        <w:rPr>
          <w:color w:val="000000"/>
        </w:rPr>
      </w:pPr>
      <w:r w:rsidRPr="00D66897">
        <w:rPr>
          <w:noProof/>
          <w:color w:val="000000"/>
        </w:rPr>
        <w:lastRenderedPageBreak/>
        <w:drawing>
          <wp:inline distT="0" distB="0" distL="0" distR="0">
            <wp:extent cx="4416425" cy="2380615"/>
            <wp:effectExtent l="19050" t="0" r="3175" b="0"/>
            <wp:docPr id="183" name="Рисунок 183" descr="http://pandia.ru/text/78/348/images/image03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pandia.ru/text/78/348/images/image033_0.jpg"/>
                    <pic:cNvPicPr>
                      <a:picLocks noChangeAspect="1" noChangeArrowheads="1"/>
                    </pic:cNvPicPr>
                  </pic:nvPicPr>
                  <pic:blipFill>
                    <a:blip r:embed="rId48" cstate="print"/>
                    <a:srcRect/>
                    <a:stretch>
                      <a:fillRect/>
                    </a:stretch>
                  </pic:blipFill>
                  <pic:spPr bwMode="auto">
                    <a:xfrm>
                      <a:off x="0" y="0"/>
                      <a:ext cx="4416425" cy="2380615"/>
                    </a:xfrm>
                    <a:prstGeom prst="rect">
                      <a:avLst/>
                    </a:prstGeom>
                    <a:noFill/>
                    <a:ln w="9525">
                      <a:noFill/>
                      <a:miter lim="800000"/>
                      <a:headEnd/>
                      <a:tailEnd/>
                    </a:ln>
                  </pic:spPr>
                </pic:pic>
              </a:graphicData>
            </a:graphic>
          </wp:inline>
        </w:drawing>
      </w:r>
    </w:p>
    <w:p w:rsidR="006A6909" w:rsidRPr="00D66897" w:rsidRDefault="006A6909" w:rsidP="006A6909">
      <w:pPr>
        <w:shd w:val="clear" w:color="auto" w:fill="FFFFFF"/>
        <w:spacing w:line="272" w:lineRule="atLeast"/>
        <w:textAlignment w:val="baseline"/>
        <w:rPr>
          <w:color w:val="000000"/>
        </w:rPr>
      </w:pPr>
      <w:r w:rsidRPr="00D66897">
        <w:rPr>
          <w:color w:val="000000"/>
        </w:rPr>
        <w:t>Рис</w:t>
      </w:r>
      <w:r w:rsidRPr="00D66897">
        <w:rPr>
          <w:b/>
          <w:bCs/>
          <w:color w:val="000000"/>
          <w:bdr w:val="none" w:sz="0" w:space="0" w:color="auto" w:frame="1"/>
        </w:rPr>
        <w:t>.</w:t>
      </w:r>
      <w:r w:rsidRPr="00D66897">
        <w:rPr>
          <w:color w:val="000000"/>
        </w:rPr>
        <w:t> 16</w:t>
      </w:r>
    </w:p>
    <w:p w:rsidR="006A6909" w:rsidRPr="00D66897" w:rsidRDefault="006A6909" w:rsidP="006A6909">
      <w:pPr>
        <w:shd w:val="clear" w:color="auto" w:fill="FFFFFF"/>
        <w:spacing w:after="136" w:line="272" w:lineRule="atLeast"/>
        <w:textAlignment w:val="baseline"/>
        <w:rPr>
          <w:color w:val="000000"/>
        </w:rPr>
      </w:pPr>
      <w:r w:rsidRPr="00D66897">
        <w:rPr>
          <w:noProof/>
          <w:color w:val="000000"/>
        </w:rPr>
        <w:drawing>
          <wp:inline distT="0" distB="0" distL="0" distR="0">
            <wp:extent cx="2665730" cy="2018665"/>
            <wp:effectExtent l="19050" t="0" r="1270" b="0"/>
            <wp:docPr id="184" name="Рисунок 184" descr="http://pandia.ru/text/78/348/images/image03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pandia.ru/text/78/348/images/image034_0.jpg"/>
                    <pic:cNvPicPr>
                      <a:picLocks noChangeAspect="1" noChangeArrowheads="1"/>
                    </pic:cNvPicPr>
                  </pic:nvPicPr>
                  <pic:blipFill>
                    <a:blip r:embed="rId49" cstate="print"/>
                    <a:srcRect/>
                    <a:stretch>
                      <a:fillRect/>
                    </a:stretch>
                  </pic:blipFill>
                  <pic:spPr bwMode="auto">
                    <a:xfrm>
                      <a:off x="0" y="0"/>
                      <a:ext cx="2665730" cy="2018665"/>
                    </a:xfrm>
                    <a:prstGeom prst="rect">
                      <a:avLst/>
                    </a:prstGeom>
                    <a:noFill/>
                    <a:ln w="9525">
                      <a:noFill/>
                      <a:miter lim="800000"/>
                      <a:headEnd/>
                      <a:tailEnd/>
                    </a:ln>
                  </pic:spPr>
                </pic:pic>
              </a:graphicData>
            </a:graphic>
          </wp:inline>
        </w:drawing>
      </w:r>
      <w:r w:rsidRPr="00D66897">
        <w:rPr>
          <w:color w:val="000000"/>
        </w:rPr>
        <w:t> </w:t>
      </w:r>
      <w:r w:rsidRPr="00D66897">
        <w:rPr>
          <w:noProof/>
          <w:color w:val="000000"/>
        </w:rPr>
        <w:drawing>
          <wp:inline distT="0" distB="0" distL="0" distR="0">
            <wp:extent cx="2587625" cy="2018665"/>
            <wp:effectExtent l="19050" t="0" r="3175" b="0"/>
            <wp:docPr id="185" name="Рисунок 185" descr="http://pandia.ru/text/78/348/imag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pandia.ru/text/78/348/images/image035.jpg"/>
                    <pic:cNvPicPr>
                      <a:picLocks noChangeAspect="1" noChangeArrowheads="1"/>
                    </pic:cNvPicPr>
                  </pic:nvPicPr>
                  <pic:blipFill>
                    <a:blip r:embed="rId50" cstate="print"/>
                    <a:srcRect/>
                    <a:stretch>
                      <a:fillRect/>
                    </a:stretch>
                  </pic:blipFill>
                  <pic:spPr bwMode="auto">
                    <a:xfrm>
                      <a:off x="0" y="0"/>
                      <a:ext cx="2587625" cy="2018665"/>
                    </a:xfrm>
                    <a:prstGeom prst="rect">
                      <a:avLst/>
                    </a:prstGeom>
                    <a:noFill/>
                    <a:ln w="9525">
                      <a:noFill/>
                      <a:miter lim="800000"/>
                      <a:headEnd/>
                      <a:tailEnd/>
                    </a:ln>
                  </pic:spPr>
                </pic:pic>
              </a:graphicData>
            </a:graphic>
          </wp:inline>
        </w:drawing>
      </w:r>
    </w:p>
    <w:p w:rsidR="006A6909" w:rsidRPr="00D66897" w:rsidRDefault="006A6909" w:rsidP="006A6909">
      <w:pPr>
        <w:shd w:val="clear" w:color="auto" w:fill="FFFFFF"/>
        <w:spacing w:line="272" w:lineRule="atLeast"/>
        <w:textAlignment w:val="baseline"/>
        <w:rPr>
          <w:color w:val="000000"/>
        </w:rPr>
      </w:pPr>
      <w:r w:rsidRPr="00D66897">
        <w:rPr>
          <w:color w:val="000000"/>
        </w:rPr>
        <w:t>Рис</w:t>
      </w:r>
      <w:r w:rsidRPr="00D66897">
        <w:rPr>
          <w:b/>
          <w:bCs/>
          <w:color w:val="000000"/>
          <w:bdr w:val="none" w:sz="0" w:space="0" w:color="auto" w:frame="1"/>
        </w:rPr>
        <w:t>.</w:t>
      </w:r>
      <w:r w:rsidRPr="00D66897">
        <w:rPr>
          <w:color w:val="000000"/>
        </w:rPr>
        <w:t> 17</w:t>
      </w:r>
    </w:p>
    <w:p w:rsidR="006A6909" w:rsidRPr="00D66897" w:rsidRDefault="006A6909" w:rsidP="006A6909">
      <w:pPr>
        <w:shd w:val="clear" w:color="auto" w:fill="FFFFFF"/>
        <w:spacing w:line="272" w:lineRule="atLeast"/>
        <w:textAlignment w:val="baseline"/>
        <w:rPr>
          <w:color w:val="000000"/>
        </w:rPr>
      </w:pPr>
      <w:r w:rsidRPr="00D66897">
        <w:rPr>
          <w:color w:val="000000"/>
        </w:rPr>
        <w:t>125</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Соедини полуовалы</w:t>
      </w:r>
      <w:r w:rsidRPr="00D66897">
        <w:rPr>
          <w:b/>
          <w:bCs/>
          <w:color w:val="000000"/>
          <w:bdr w:val="none" w:sz="0" w:space="0" w:color="auto" w:frame="1"/>
        </w:rPr>
        <w:t>».</w:t>
      </w:r>
      <w:r w:rsidRPr="00D66897">
        <w:rPr>
          <w:color w:val="000000"/>
        </w:rPr>
        <w:t> Сначала ребенок обводит по контуру, а затем продолжает рисовать полуовалы так, как изображено на рис</w:t>
      </w:r>
      <w:r w:rsidRPr="00D66897">
        <w:rPr>
          <w:b/>
          <w:bCs/>
          <w:color w:val="000000"/>
          <w:bdr w:val="none" w:sz="0" w:space="0" w:color="auto" w:frame="1"/>
        </w:rPr>
        <w:t>.</w:t>
      </w:r>
      <w:r w:rsidRPr="00D66897">
        <w:rPr>
          <w:color w:val="000000"/>
        </w:rPr>
        <w:t> 17</w:t>
      </w:r>
      <w:r w:rsidRPr="00D66897">
        <w:rPr>
          <w:b/>
          <w:bCs/>
          <w:color w:val="000000"/>
          <w:bdr w:val="none" w:sz="0" w:space="0" w:color="auto" w:frame="1"/>
        </w:rPr>
        <w:t>.</w:t>
      </w:r>
      <w:r w:rsidRPr="00D66897">
        <w:rPr>
          <w:color w:val="000000"/>
        </w:rPr>
        <w:t> Затем, не отрывая руки, он соединяет их, образуя </w:t>
      </w:r>
      <w:r w:rsidRPr="00D66897">
        <w:rPr>
          <w:b/>
          <w:bCs/>
          <w:color w:val="000000"/>
          <w:bdr w:val="none" w:sz="0" w:space="0" w:color="auto" w:frame="1"/>
        </w:rPr>
        <w:t>«</w:t>
      </w:r>
      <w:r w:rsidRPr="00D66897">
        <w:rPr>
          <w:color w:val="000000"/>
        </w:rPr>
        <w:t>волну</w:t>
      </w:r>
      <w:r w:rsidRPr="00D66897">
        <w:rPr>
          <w:b/>
          <w:bCs/>
          <w:color w:val="000000"/>
          <w:bdr w:val="none" w:sz="0" w:space="0" w:color="auto" w:frame="1"/>
        </w:rPr>
        <w:t>»</w:t>
      </w:r>
      <w:r w:rsidRPr="00D66897">
        <w:rPr>
          <w:color w:val="000000"/>
        </w:rPr>
        <w:t> и овалы</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26</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Дорисуй</w:t>
      </w:r>
      <w:r w:rsidRPr="00D66897">
        <w:rPr>
          <w:b/>
          <w:bCs/>
          <w:color w:val="000000"/>
          <w:bdr w:val="none" w:sz="0" w:space="0" w:color="auto" w:frame="1"/>
        </w:rPr>
        <w:t>...».</w:t>
      </w:r>
      <w:r w:rsidRPr="00D66897">
        <w:rPr>
          <w:color w:val="000000"/>
        </w:rPr>
        <w:t> Надо закончить рисунок, на котором художник </w:t>
      </w:r>
      <w:r w:rsidRPr="00D66897">
        <w:rPr>
          <w:b/>
          <w:bCs/>
          <w:color w:val="000000"/>
          <w:bdr w:val="none" w:sz="0" w:space="0" w:color="auto" w:frame="1"/>
        </w:rPr>
        <w:t>«</w:t>
      </w:r>
      <w:r w:rsidRPr="00D66897">
        <w:rPr>
          <w:color w:val="000000"/>
        </w:rPr>
        <w:t>не успел</w:t>
      </w:r>
      <w:r w:rsidRPr="00D66897">
        <w:rPr>
          <w:b/>
          <w:bCs/>
          <w:color w:val="000000"/>
          <w:bdr w:val="none" w:sz="0" w:space="0" w:color="auto" w:frame="1"/>
        </w:rPr>
        <w:t>»</w:t>
      </w:r>
      <w:r w:rsidRPr="00D66897">
        <w:rPr>
          <w:color w:val="000000"/>
        </w:rPr>
        <w:t> дорисовать и раскрасить, например, ромашки</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27</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родолжи орнамент</w:t>
      </w:r>
      <w:r w:rsidRPr="00D66897">
        <w:rPr>
          <w:b/>
          <w:bCs/>
          <w:color w:val="000000"/>
          <w:bdr w:val="none" w:sz="0" w:space="0" w:color="auto" w:frame="1"/>
        </w:rPr>
        <w:t>».</w:t>
      </w:r>
      <w:r w:rsidRPr="00D66897">
        <w:rPr>
          <w:color w:val="000000"/>
        </w:rPr>
        <w:t> Каждое задание выполняется сначала одной, потом другой рукой</w:t>
      </w:r>
      <w:r w:rsidRPr="00D66897">
        <w:rPr>
          <w:b/>
          <w:bCs/>
          <w:color w:val="000000"/>
          <w:bdr w:val="none" w:sz="0" w:space="0" w:color="auto" w:frame="1"/>
        </w:rPr>
        <w:t>.</w:t>
      </w:r>
      <w:r w:rsidRPr="00D66897">
        <w:rPr>
          <w:color w:val="000000"/>
        </w:rPr>
        <w:t> Ребенку предлагается продолжить рисование последовательности сначала простых фигур</w:t>
      </w:r>
      <w:r w:rsidRPr="00D66897">
        <w:rPr>
          <w:b/>
          <w:bCs/>
          <w:color w:val="000000"/>
          <w:bdr w:val="none" w:sz="0" w:space="0" w:color="auto" w:frame="1"/>
        </w:rPr>
        <w:t>:</w:t>
      </w:r>
      <w:r w:rsidRPr="00D66897">
        <w:rPr>
          <w:color w:val="000000"/>
        </w:rPr>
        <w:t> прямых вертикальных, горизонтальных, наклонных палочек</w:t>
      </w:r>
      <w:r w:rsidRPr="00D66897">
        <w:rPr>
          <w:b/>
          <w:bCs/>
          <w:color w:val="000000"/>
          <w:bdr w:val="none" w:sz="0" w:space="0" w:color="auto" w:frame="1"/>
        </w:rPr>
        <w:t>;</w:t>
      </w:r>
      <w:r w:rsidRPr="00D66897">
        <w:rPr>
          <w:color w:val="000000"/>
        </w:rPr>
        <w:t> затем кругов, квадратов, овалов</w:t>
      </w:r>
      <w:r w:rsidRPr="00D66897">
        <w:rPr>
          <w:b/>
          <w:bCs/>
          <w:color w:val="000000"/>
          <w:bdr w:val="none" w:sz="0" w:space="0" w:color="auto" w:frame="1"/>
        </w:rPr>
        <w:t>;</w:t>
      </w:r>
      <w:r w:rsidRPr="00D66897">
        <w:rPr>
          <w:color w:val="000000"/>
        </w:rPr>
        <w:t> наконец </w:t>
      </w:r>
      <w:r w:rsidRPr="00D66897">
        <w:rPr>
          <w:b/>
          <w:bCs/>
          <w:color w:val="000000"/>
          <w:bdr w:val="none" w:sz="0" w:space="0" w:color="auto" w:frame="1"/>
        </w:rPr>
        <w:t>—</w:t>
      </w:r>
      <w:r w:rsidRPr="00D66897">
        <w:rPr>
          <w:color w:val="000000"/>
        </w:rPr>
        <w:t> орнаментов</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28</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Рисунки двумя руками по заданному образцу</w:t>
      </w:r>
      <w:r w:rsidRPr="00D66897">
        <w:rPr>
          <w:b/>
          <w:bCs/>
          <w:color w:val="000000"/>
          <w:bdr w:val="none" w:sz="0" w:space="0" w:color="auto" w:frame="1"/>
        </w:rPr>
        <w:t>».</w:t>
      </w:r>
      <w:r w:rsidRPr="00D66897">
        <w:rPr>
          <w:color w:val="000000"/>
        </w:rPr>
        <w:t> Ребенку предлагается двумя руками одновременно сначала обвести контур фигур, изображенных с правой и левой стороны листа (рис</w:t>
      </w:r>
      <w:r w:rsidRPr="00D66897">
        <w:rPr>
          <w:b/>
          <w:bCs/>
          <w:color w:val="000000"/>
          <w:bdr w:val="none" w:sz="0" w:space="0" w:color="auto" w:frame="1"/>
        </w:rPr>
        <w:t>.</w:t>
      </w:r>
      <w:r w:rsidRPr="00D66897">
        <w:rPr>
          <w:color w:val="000000"/>
        </w:rPr>
        <w:t> 18, </w:t>
      </w:r>
      <w:r w:rsidRPr="00D66897">
        <w:rPr>
          <w:iCs/>
          <w:color w:val="000000"/>
          <w:bdr w:val="none" w:sz="0" w:space="0" w:color="auto" w:frame="1"/>
        </w:rPr>
        <w:t>а</w:t>
      </w:r>
      <w:r w:rsidRPr="00D66897">
        <w:rPr>
          <w:color w:val="000000"/>
        </w:rPr>
        <w:t>,</w:t>
      </w:r>
      <w:r w:rsidRPr="00D66897">
        <w:rPr>
          <w:iCs/>
          <w:color w:val="000000"/>
        </w:rPr>
        <w:t> </w:t>
      </w:r>
      <w:r w:rsidRPr="00D66897">
        <w:rPr>
          <w:iCs/>
          <w:color w:val="000000"/>
          <w:bdr w:val="none" w:sz="0" w:space="0" w:color="auto" w:frame="1"/>
        </w:rPr>
        <w:t>б</w:t>
      </w:r>
      <w:r w:rsidRPr="00D66897">
        <w:rPr>
          <w:color w:val="000000"/>
        </w:rPr>
        <w:t>,</w:t>
      </w:r>
      <w:r w:rsidRPr="00D66897">
        <w:rPr>
          <w:iCs/>
          <w:color w:val="000000"/>
        </w:rPr>
        <w:t> </w:t>
      </w:r>
      <w:r w:rsidRPr="00D66897">
        <w:rPr>
          <w:iCs/>
          <w:color w:val="000000"/>
          <w:bdr w:val="none" w:sz="0" w:space="0" w:color="auto" w:frame="1"/>
        </w:rPr>
        <w:t>в</w:t>
      </w:r>
      <w:r w:rsidRPr="00D66897">
        <w:rPr>
          <w:color w:val="000000"/>
        </w:rPr>
        <w:t>,</w:t>
      </w:r>
      <w:r w:rsidRPr="00D66897">
        <w:rPr>
          <w:iCs/>
          <w:color w:val="000000"/>
        </w:rPr>
        <w:t> </w:t>
      </w:r>
      <w:r w:rsidRPr="00D66897">
        <w:rPr>
          <w:iCs/>
          <w:color w:val="000000"/>
          <w:bdr w:val="none" w:sz="0" w:space="0" w:color="auto" w:frame="1"/>
        </w:rPr>
        <w:t>г)</w:t>
      </w:r>
      <w:r w:rsidRPr="00D66897">
        <w:rPr>
          <w:color w:val="000000"/>
        </w:rPr>
        <w:t>, а затем закрасить эти фигуры</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Ребенок рисует каждой рукой и обеими руками (в одну и разные стороны) разнообразные узоры в направлении от центра к краям листа, от краев к центру листа, попеременно </w:t>
      </w:r>
      <w:r w:rsidRPr="00D66897">
        <w:rPr>
          <w:b/>
          <w:bCs/>
          <w:color w:val="000000"/>
          <w:bdr w:val="none" w:sz="0" w:space="0" w:color="auto" w:frame="1"/>
        </w:rPr>
        <w:t>—</w:t>
      </w:r>
      <w:r w:rsidRPr="00D66897">
        <w:rPr>
          <w:color w:val="000000"/>
        </w:rPr>
        <w:t> от центра к краям листа, от краев к центру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Затем ему надо скопировать одно изображение двумя руками одновременно и раскрасить образец и свои рисунки</w:t>
      </w:r>
      <w:r w:rsidRPr="00D66897">
        <w:rPr>
          <w:b/>
          <w:bCs/>
          <w:color w:val="000000"/>
          <w:bdr w:val="none" w:sz="0" w:space="0" w:color="auto" w:frame="1"/>
        </w:rPr>
        <w:t>.</w:t>
      </w:r>
    </w:p>
    <w:p w:rsidR="006A6909" w:rsidRPr="00D66897" w:rsidRDefault="006A6909" w:rsidP="006A6909">
      <w:pPr>
        <w:shd w:val="clear" w:color="auto" w:fill="FFFFFF"/>
        <w:spacing w:after="136" w:line="272" w:lineRule="atLeast"/>
        <w:textAlignment w:val="baseline"/>
        <w:rPr>
          <w:color w:val="000000"/>
        </w:rPr>
      </w:pPr>
      <w:r w:rsidRPr="00D66897">
        <w:rPr>
          <w:noProof/>
          <w:color w:val="000000"/>
        </w:rPr>
        <w:lastRenderedPageBreak/>
        <w:drawing>
          <wp:inline distT="0" distB="0" distL="0" distR="0">
            <wp:extent cx="3657600" cy="1871980"/>
            <wp:effectExtent l="19050" t="0" r="0" b="0"/>
            <wp:docPr id="186" name="Рисунок 186" descr="http://pandia.ru/text/78/348/imag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pandia.ru/text/78/348/images/image036.gif"/>
                    <pic:cNvPicPr>
                      <a:picLocks noChangeAspect="1" noChangeArrowheads="1"/>
                    </pic:cNvPicPr>
                  </pic:nvPicPr>
                  <pic:blipFill>
                    <a:blip r:embed="rId51" cstate="print"/>
                    <a:srcRect/>
                    <a:stretch>
                      <a:fillRect/>
                    </a:stretch>
                  </pic:blipFill>
                  <pic:spPr bwMode="auto">
                    <a:xfrm>
                      <a:off x="0" y="0"/>
                      <a:ext cx="3657600" cy="1871980"/>
                    </a:xfrm>
                    <a:prstGeom prst="rect">
                      <a:avLst/>
                    </a:prstGeom>
                    <a:noFill/>
                    <a:ln w="9525">
                      <a:noFill/>
                      <a:miter lim="800000"/>
                      <a:headEnd/>
                      <a:tailEnd/>
                    </a:ln>
                  </pic:spPr>
                </pic:pic>
              </a:graphicData>
            </a:graphic>
          </wp:inline>
        </w:drawing>
      </w:r>
    </w:p>
    <w:p w:rsidR="006A6909" w:rsidRPr="00D66897" w:rsidRDefault="006A6909" w:rsidP="006A6909">
      <w:pPr>
        <w:shd w:val="clear" w:color="auto" w:fill="FFFFFF"/>
        <w:spacing w:after="136" w:line="272" w:lineRule="atLeast"/>
        <w:textAlignment w:val="baseline"/>
        <w:rPr>
          <w:color w:val="000000"/>
        </w:rPr>
      </w:pPr>
      <w:r w:rsidRPr="00D66897">
        <w:rPr>
          <w:noProof/>
          <w:color w:val="000000"/>
        </w:rPr>
        <w:drawing>
          <wp:inline distT="0" distB="0" distL="0" distR="0">
            <wp:extent cx="3614420" cy="1224915"/>
            <wp:effectExtent l="19050" t="0" r="5080" b="0"/>
            <wp:docPr id="187" name="Рисунок 187" descr="http://pandia.ru/text/78/348/imag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pandia.ru/text/78/348/images/image037.gif"/>
                    <pic:cNvPicPr>
                      <a:picLocks noChangeAspect="1" noChangeArrowheads="1"/>
                    </pic:cNvPicPr>
                  </pic:nvPicPr>
                  <pic:blipFill>
                    <a:blip r:embed="rId52" cstate="print"/>
                    <a:srcRect/>
                    <a:stretch>
                      <a:fillRect/>
                    </a:stretch>
                  </pic:blipFill>
                  <pic:spPr bwMode="auto">
                    <a:xfrm>
                      <a:off x="0" y="0"/>
                      <a:ext cx="3614420" cy="1224915"/>
                    </a:xfrm>
                    <a:prstGeom prst="rect">
                      <a:avLst/>
                    </a:prstGeom>
                    <a:noFill/>
                    <a:ln w="9525">
                      <a:noFill/>
                      <a:miter lim="800000"/>
                      <a:headEnd/>
                      <a:tailEnd/>
                    </a:ln>
                  </pic:spPr>
                </pic:pic>
              </a:graphicData>
            </a:graphic>
          </wp:inline>
        </w:drawing>
      </w:r>
    </w:p>
    <w:p w:rsidR="006A6909" w:rsidRPr="00D66897" w:rsidRDefault="006A6909" w:rsidP="006A6909">
      <w:pPr>
        <w:shd w:val="clear" w:color="auto" w:fill="FFFFFF"/>
        <w:spacing w:after="136" w:line="272" w:lineRule="atLeast"/>
        <w:textAlignment w:val="baseline"/>
        <w:rPr>
          <w:color w:val="000000"/>
        </w:rPr>
      </w:pPr>
      <w:r w:rsidRPr="00D66897">
        <w:rPr>
          <w:noProof/>
          <w:color w:val="000000"/>
        </w:rPr>
        <w:drawing>
          <wp:inline distT="0" distB="0" distL="0" distR="0">
            <wp:extent cx="3605530" cy="1224915"/>
            <wp:effectExtent l="19050" t="0" r="0" b="0"/>
            <wp:docPr id="188" name="Рисунок 188" descr="http://pandia.ru/text/78/348/imag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pandia.ru/text/78/348/images/image038.gif"/>
                    <pic:cNvPicPr>
                      <a:picLocks noChangeAspect="1" noChangeArrowheads="1"/>
                    </pic:cNvPicPr>
                  </pic:nvPicPr>
                  <pic:blipFill>
                    <a:blip r:embed="rId53" cstate="print"/>
                    <a:srcRect/>
                    <a:stretch>
                      <a:fillRect/>
                    </a:stretch>
                  </pic:blipFill>
                  <pic:spPr bwMode="auto">
                    <a:xfrm>
                      <a:off x="0" y="0"/>
                      <a:ext cx="3605530" cy="1224915"/>
                    </a:xfrm>
                    <a:prstGeom prst="rect">
                      <a:avLst/>
                    </a:prstGeom>
                    <a:noFill/>
                    <a:ln w="9525">
                      <a:noFill/>
                      <a:miter lim="800000"/>
                      <a:headEnd/>
                      <a:tailEnd/>
                    </a:ln>
                  </pic:spPr>
                </pic:pic>
              </a:graphicData>
            </a:graphic>
          </wp:inline>
        </w:drawing>
      </w:r>
    </w:p>
    <w:p w:rsidR="006A6909" w:rsidRPr="00D66897" w:rsidRDefault="006A6909" w:rsidP="006A6909">
      <w:pPr>
        <w:shd w:val="clear" w:color="auto" w:fill="FFFFFF"/>
        <w:spacing w:after="136" w:line="272" w:lineRule="atLeast"/>
        <w:textAlignment w:val="baseline"/>
        <w:rPr>
          <w:color w:val="000000"/>
        </w:rPr>
      </w:pPr>
      <w:r w:rsidRPr="00D66897">
        <w:rPr>
          <w:noProof/>
          <w:color w:val="000000"/>
        </w:rPr>
        <w:drawing>
          <wp:inline distT="0" distB="0" distL="0" distR="0">
            <wp:extent cx="3968115" cy="1216025"/>
            <wp:effectExtent l="19050" t="0" r="0" b="0"/>
            <wp:docPr id="189" name="Рисунок 189" descr="http://pandia.ru/text/78/348/imag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pandia.ru/text/78/348/images/image039.gif"/>
                    <pic:cNvPicPr>
                      <a:picLocks noChangeAspect="1" noChangeArrowheads="1"/>
                    </pic:cNvPicPr>
                  </pic:nvPicPr>
                  <pic:blipFill>
                    <a:blip r:embed="rId54" cstate="print"/>
                    <a:srcRect/>
                    <a:stretch>
                      <a:fillRect/>
                    </a:stretch>
                  </pic:blipFill>
                  <pic:spPr bwMode="auto">
                    <a:xfrm>
                      <a:off x="0" y="0"/>
                      <a:ext cx="3968115" cy="1216025"/>
                    </a:xfrm>
                    <a:prstGeom prst="rect">
                      <a:avLst/>
                    </a:prstGeom>
                    <a:noFill/>
                    <a:ln w="9525">
                      <a:noFill/>
                      <a:miter lim="800000"/>
                      <a:headEnd/>
                      <a:tailEnd/>
                    </a:ln>
                  </pic:spPr>
                </pic:pic>
              </a:graphicData>
            </a:graphic>
          </wp:inline>
        </w:drawing>
      </w:r>
    </w:p>
    <w:p w:rsidR="006A6909" w:rsidRPr="00D66897" w:rsidRDefault="006A6909" w:rsidP="006A6909">
      <w:pPr>
        <w:shd w:val="clear" w:color="auto" w:fill="FFFFFF"/>
        <w:spacing w:line="272" w:lineRule="atLeast"/>
        <w:textAlignment w:val="baseline"/>
        <w:rPr>
          <w:color w:val="000000"/>
        </w:rPr>
      </w:pPr>
      <w:r w:rsidRPr="00D66897">
        <w:rPr>
          <w:color w:val="000000"/>
        </w:rPr>
        <w:t>Рис</w:t>
      </w:r>
      <w:r w:rsidRPr="00D66897">
        <w:rPr>
          <w:b/>
          <w:bCs/>
          <w:color w:val="000000"/>
          <w:bdr w:val="none" w:sz="0" w:space="0" w:color="auto" w:frame="1"/>
        </w:rPr>
        <w:t>.</w:t>
      </w:r>
      <w:r w:rsidRPr="00D66897">
        <w:rPr>
          <w:color w:val="000000"/>
        </w:rPr>
        <w:t> 18</w:t>
      </w:r>
    </w:p>
    <w:p w:rsidR="006A6909" w:rsidRPr="00D66897" w:rsidRDefault="006A6909" w:rsidP="006A6909">
      <w:pPr>
        <w:shd w:val="clear" w:color="auto" w:fill="FFFFFF"/>
        <w:spacing w:line="272" w:lineRule="atLeast"/>
        <w:textAlignment w:val="baseline"/>
        <w:rPr>
          <w:color w:val="000000"/>
        </w:rPr>
      </w:pPr>
      <w:r w:rsidRPr="00D66897">
        <w:rPr>
          <w:color w:val="000000"/>
        </w:rPr>
        <w:t>129</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Разноцветные бусы</w:t>
      </w:r>
      <w:r w:rsidRPr="00D66897">
        <w:rPr>
          <w:b/>
          <w:bCs/>
          <w:color w:val="000000"/>
          <w:bdr w:val="none" w:sz="0" w:space="0" w:color="auto" w:frame="1"/>
        </w:rPr>
        <w:t>».</w:t>
      </w:r>
      <w:r w:rsidRPr="00D66897">
        <w:rPr>
          <w:color w:val="000000"/>
        </w:rPr>
        <w:t> Надо раскрасить бусы определенным, заданным Образом, например</w:t>
      </w:r>
      <w:r w:rsidRPr="00D66897">
        <w:rPr>
          <w:b/>
          <w:bCs/>
          <w:color w:val="000000"/>
          <w:bdr w:val="none" w:sz="0" w:space="0" w:color="auto" w:frame="1"/>
        </w:rPr>
        <w:t>:</w:t>
      </w:r>
      <w:r w:rsidRPr="00D66897">
        <w:rPr>
          <w:color w:val="000000"/>
        </w:rPr>
        <w:t> две бусины красные, одна желтая, одна зеленая, снова две - красные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Варианты раскрашивания бус могут быть любые (начиная с двух элементов, и заканчивая сложными комбинациями), важным является строгое соблюдение ребенком заданной последовательности</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Более сложный вариант </w:t>
      </w:r>
      <w:r w:rsidRPr="00D66897">
        <w:rPr>
          <w:b/>
          <w:bCs/>
          <w:color w:val="000000"/>
          <w:bdr w:val="none" w:sz="0" w:space="0" w:color="auto" w:frame="1"/>
        </w:rPr>
        <w:t>—</w:t>
      </w:r>
      <w:r w:rsidRPr="00D66897">
        <w:rPr>
          <w:color w:val="000000"/>
        </w:rPr>
        <w:t> штриховка бусинок (вертикальными, горизонтальными, наклонными прямыми и волнистыми линиями</w:t>
      </w:r>
      <w:r w:rsidRPr="00D66897">
        <w:rPr>
          <w:b/>
          <w:bCs/>
          <w:color w:val="000000"/>
          <w:bdr w:val="none" w:sz="0" w:space="0" w:color="auto" w:frame="1"/>
        </w:rPr>
        <w:t>;</w:t>
      </w:r>
      <w:r w:rsidRPr="00D66897">
        <w:rPr>
          <w:color w:val="000000"/>
        </w:rPr>
        <w:t> в клеточку и т</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r w:rsidRPr="00D66897">
        <w:rPr>
          <w:color w:val="000000"/>
        </w:rPr>
        <w:t>)Ц Сначала можно заштриховать бусинки одним цветом, а потом</w:t>
      </w:r>
      <w:r w:rsidRPr="00D66897">
        <w:rPr>
          <w:b/>
          <w:bCs/>
          <w:color w:val="000000"/>
          <w:bdr w:val="none" w:sz="0" w:space="0" w:color="auto" w:frame="1"/>
        </w:rPr>
        <w:t>—</w:t>
      </w:r>
      <w:r w:rsidRPr="00D66897">
        <w:rPr>
          <w:color w:val="000000"/>
        </w:rPr>
        <w:t> цветными карандашами</w:t>
      </w:r>
      <w:r w:rsidRPr="00D66897">
        <w:rPr>
          <w:b/>
          <w:bCs/>
          <w:color w:val="000000"/>
          <w:bdr w:val="none" w:sz="0" w:space="0" w:color="auto" w:frame="1"/>
        </w:rPr>
        <w:t>.</w:t>
      </w:r>
      <w:r w:rsidRPr="00D66897">
        <w:rPr>
          <w:color w:val="000000"/>
        </w:rPr>
        <w:t> Например, одна бусинка в </w:t>
      </w:r>
      <w:r w:rsidRPr="00D66897">
        <w:rPr>
          <w:b/>
          <w:bCs/>
          <w:color w:val="000000"/>
          <w:bdr w:val="none" w:sz="0" w:space="0" w:color="auto" w:frame="1"/>
        </w:rPr>
        <w:t>«</w:t>
      </w:r>
      <w:r w:rsidRPr="00D66897">
        <w:rPr>
          <w:color w:val="000000"/>
        </w:rPr>
        <w:t>красную клеточку</w:t>
      </w:r>
      <w:r w:rsidRPr="00D66897">
        <w:rPr>
          <w:b/>
          <w:bCs/>
          <w:color w:val="000000"/>
          <w:bdr w:val="none" w:sz="0" w:space="0" w:color="auto" w:frame="1"/>
        </w:rPr>
        <w:t>»</w:t>
      </w:r>
      <w:r w:rsidRPr="00D66897">
        <w:rPr>
          <w:color w:val="000000"/>
        </w:rPr>
        <w:t>, вторая </w:t>
      </w:r>
      <w:r w:rsidRPr="00D66897">
        <w:rPr>
          <w:b/>
          <w:bCs/>
          <w:color w:val="000000"/>
          <w:bdr w:val="none" w:sz="0" w:space="0" w:color="auto" w:frame="1"/>
        </w:rPr>
        <w:t>—</w:t>
      </w:r>
      <w:r w:rsidRPr="00D66897">
        <w:rPr>
          <w:color w:val="000000"/>
        </w:rPr>
        <w:t> в </w:t>
      </w:r>
      <w:r w:rsidRPr="00D66897">
        <w:rPr>
          <w:b/>
          <w:bCs/>
          <w:color w:val="000000"/>
          <w:bdr w:val="none" w:sz="0" w:space="0" w:color="auto" w:frame="1"/>
        </w:rPr>
        <w:t>«</w:t>
      </w:r>
      <w:r w:rsidRPr="00D66897">
        <w:rPr>
          <w:color w:val="000000"/>
        </w:rPr>
        <w:t>синюю полосочку</w:t>
      </w:r>
      <w:r w:rsidRPr="00D66897">
        <w:rPr>
          <w:b/>
          <w:bCs/>
          <w:color w:val="000000"/>
          <w:bdr w:val="none" w:sz="0" w:space="0" w:color="auto" w:frame="1"/>
        </w:rPr>
        <w:t>»</w:t>
      </w:r>
      <w:r w:rsidRPr="00D66897">
        <w:rPr>
          <w:color w:val="000000"/>
        </w:rPr>
        <w:t>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b/>
          <w:bCs/>
          <w:color w:val="000000"/>
          <w:bdr w:val="none" w:sz="0" w:space="0" w:color="auto" w:frame="1"/>
        </w:rPr>
        <w:t>130.</w:t>
      </w:r>
      <w:r w:rsidRPr="00D66897">
        <w:rPr>
          <w:color w:val="000000"/>
        </w:rPr>
        <w:t> </w:t>
      </w:r>
      <w:r w:rsidRPr="00D66897">
        <w:rPr>
          <w:b/>
          <w:bCs/>
          <w:color w:val="000000"/>
          <w:bdr w:val="none" w:sz="0" w:space="0" w:color="auto" w:frame="1"/>
        </w:rPr>
        <w:t>«</w:t>
      </w:r>
      <w:r w:rsidRPr="00D66897">
        <w:rPr>
          <w:color w:val="000000"/>
        </w:rPr>
        <w:t>Сотри букву</w:t>
      </w:r>
      <w:r w:rsidRPr="00D66897">
        <w:rPr>
          <w:b/>
          <w:bCs/>
          <w:color w:val="000000"/>
          <w:bdr w:val="none" w:sz="0" w:space="0" w:color="auto" w:frame="1"/>
        </w:rPr>
        <w:t>».</w:t>
      </w:r>
      <w:r w:rsidRPr="00D66897">
        <w:rPr>
          <w:color w:val="000000"/>
        </w:rPr>
        <w:t> Попросите ребенка мелом написать на доске букву (это касается в первую очередь наиболее трудно усваиваемых букв) и тут же пальцем стереть по контуру несколько раз подряд</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b/>
          <w:bCs/>
          <w:color w:val="000000"/>
          <w:bdr w:val="none" w:sz="0" w:space="0" w:color="auto" w:frame="1"/>
        </w:rPr>
        <w:t>131.</w:t>
      </w:r>
      <w:r w:rsidRPr="00D66897">
        <w:rPr>
          <w:color w:val="000000"/>
        </w:rPr>
        <w:t> </w:t>
      </w:r>
      <w:r w:rsidRPr="00D66897">
        <w:rPr>
          <w:b/>
          <w:bCs/>
          <w:color w:val="000000"/>
          <w:bdr w:val="none" w:sz="0" w:space="0" w:color="auto" w:frame="1"/>
        </w:rPr>
        <w:t>«</w:t>
      </w:r>
      <w:r w:rsidRPr="00D66897">
        <w:rPr>
          <w:color w:val="000000"/>
        </w:rPr>
        <w:t>Письмо в воздухе</w:t>
      </w:r>
      <w:r w:rsidRPr="00D66897">
        <w:rPr>
          <w:b/>
          <w:bCs/>
          <w:color w:val="000000"/>
          <w:bdr w:val="none" w:sz="0" w:space="0" w:color="auto" w:frame="1"/>
        </w:rPr>
        <w:t>».</w:t>
      </w:r>
      <w:r w:rsidRPr="00D66897">
        <w:rPr>
          <w:color w:val="000000"/>
        </w:rPr>
        <w:t> Прописывание ребенком в воздухе отдельных букв, цифр при их изучении, а также словарных слов или элементов слияния букв при освоении слитного письма является не только занимательным для детей, но и очень полезным занятием</w:t>
      </w:r>
      <w:r w:rsidRPr="00D66897">
        <w:rPr>
          <w:b/>
          <w:bCs/>
          <w:color w:val="000000"/>
          <w:bdr w:val="none" w:sz="0" w:space="0" w:color="auto" w:frame="1"/>
        </w:rPr>
        <w:t>.</w:t>
      </w:r>
      <w:r w:rsidRPr="00D66897">
        <w:rPr>
          <w:color w:val="000000"/>
        </w:rPr>
        <w:t> Оно осуществляется сначала последовательно каждой рукой, затем двумя руками одновременно и снова каждой рукой</w:t>
      </w:r>
      <w:r w:rsidRPr="00D66897">
        <w:rPr>
          <w:b/>
          <w:bCs/>
          <w:color w:val="000000"/>
          <w:bdr w:val="none" w:sz="0" w:space="0" w:color="auto" w:frame="1"/>
        </w:rPr>
        <w:t>.</w:t>
      </w:r>
      <w:r w:rsidRPr="00D66897">
        <w:rPr>
          <w:color w:val="000000"/>
        </w:rPr>
        <w:t> При этом глаза ребенка неотрывно следят за траекторией движения ладони (ладоней)</w:t>
      </w:r>
      <w:r w:rsidRPr="00D66897">
        <w:rPr>
          <w:b/>
          <w:bCs/>
          <w:color w:val="000000"/>
          <w:bdr w:val="none" w:sz="0" w:space="0" w:color="auto" w:frame="1"/>
        </w:rPr>
        <w:t>.</w:t>
      </w:r>
      <w:r w:rsidRPr="00D66897">
        <w:rPr>
          <w:color w:val="000000"/>
        </w:rPr>
        <w:t xml:space="preserve"> Размер буквы меняется от маленького (двигается </w:t>
      </w:r>
      <w:r w:rsidRPr="00D66897">
        <w:rPr>
          <w:color w:val="000000"/>
        </w:rPr>
        <w:lastRenderedPageBreak/>
        <w:t>только запястье) до среднего (двигается вся рука) и большого (в движение вовлекается все тело) и обратно</w:t>
      </w:r>
      <w:r w:rsidRPr="00D66897">
        <w:rPr>
          <w:b/>
          <w:bCs/>
          <w:color w:val="000000"/>
          <w:bdr w:val="none" w:sz="0" w:space="0" w:color="auto" w:frame="1"/>
        </w:rPr>
        <w:t>:</w:t>
      </w:r>
      <w:r w:rsidRPr="00D66897">
        <w:rPr>
          <w:color w:val="000000"/>
        </w:rPr>
        <w:t> от большого до маленького</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b/>
          <w:bCs/>
          <w:color w:val="000000"/>
          <w:bdr w:val="none" w:sz="0" w:space="0" w:color="auto" w:frame="1"/>
        </w:rPr>
        <w:t>§ 3. Последовательность</w:t>
      </w:r>
      <w:r w:rsidRPr="00D66897">
        <w:rPr>
          <w:color w:val="000000"/>
        </w:rPr>
        <w:t>,</w:t>
      </w:r>
      <w:r w:rsidRPr="00D66897">
        <w:rPr>
          <w:b/>
          <w:bCs/>
          <w:color w:val="000000"/>
        </w:rPr>
        <w:t> </w:t>
      </w:r>
      <w:r w:rsidRPr="00D66897">
        <w:rPr>
          <w:b/>
          <w:bCs/>
          <w:color w:val="000000"/>
          <w:bdr w:val="none" w:sz="0" w:space="0" w:color="auto" w:frame="1"/>
        </w:rPr>
        <w:t>ряд. Время</w:t>
      </w:r>
    </w:p>
    <w:p w:rsidR="006A6909" w:rsidRPr="00D66897" w:rsidRDefault="006A6909" w:rsidP="006A6909">
      <w:pPr>
        <w:shd w:val="clear" w:color="auto" w:fill="FFFFFF"/>
        <w:spacing w:line="272" w:lineRule="atLeast"/>
        <w:textAlignment w:val="baseline"/>
        <w:rPr>
          <w:color w:val="000000"/>
        </w:rPr>
      </w:pPr>
      <w:r w:rsidRPr="00D66897">
        <w:rPr>
          <w:b/>
          <w:bCs/>
          <w:color w:val="000000"/>
          <w:bdr w:val="none" w:sz="0" w:space="0" w:color="auto" w:frame="1"/>
        </w:rPr>
        <w:t>132.</w:t>
      </w:r>
      <w:r w:rsidRPr="00D66897">
        <w:rPr>
          <w:color w:val="000000"/>
        </w:rPr>
        <w:t> </w:t>
      </w:r>
      <w:r w:rsidRPr="00D66897">
        <w:rPr>
          <w:b/>
          <w:bCs/>
          <w:color w:val="000000"/>
          <w:bdr w:val="none" w:sz="0" w:space="0" w:color="auto" w:frame="1"/>
        </w:rPr>
        <w:t>«</w:t>
      </w:r>
      <w:r w:rsidRPr="00D66897">
        <w:rPr>
          <w:color w:val="000000"/>
        </w:rPr>
        <w:t>Лестница</w:t>
      </w:r>
      <w:r w:rsidRPr="00D66897">
        <w:rPr>
          <w:b/>
          <w:bCs/>
          <w:color w:val="000000"/>
          <w:bdr w:val="none" w:sz="0" w:space="0" w:color="auto" w:frame="1"/>
        </w:rPr>
        <w:t>».</w:t>
      </w:r>
      <w:r w:rsidRPr="00D66897">
        <w:rPr>
          <w:color w:val="000000"/>
        </w:rPr>
        <w:t> Пройдитесь с ребенком по лестнице, считая ступеньки</w:t>
      </w:r>
      <w:r w:rsidRPr="00D66897">
        <w:rPr>
          <w:b/>
          <w:bCs/>
          <w:color w:val="000000"/>
          <w:bdr w:val="none" w:sz="0" w:space="0" w:color="auto" w:frame="1"/>
        </w:rPr>
        <w:t>.</w:t>
      </w:r>
      <w:r w:rsidRPr="00D66897">
        <w:rPr>
          <w:color w:val="000000"/>
        </w:rPr>
        <w:t> Затем соорудите </w:t>
      </w:r>
      <w:r w:rsidRPr="00D66897">
        <w:rPr>
          <w:b/>
          <w:bCs/>
          <w:color w:val="000000"/>
          <w:bdr w:val="none" w:sz="0" w:space="0" w:color="auto" w:frame="1"/>
        </w:rPr>
        <w:t>«</w:t>
      </w:r>
      <w:r w:rsidRPr="00D66897">
        <w:rPr>
          <w:color w:val="000000"/>
        </w:rPr>
        <w:t>лестницу</w:t>
      </w:r>
      <w:r w:rsidRPr="00D66897">
        <w:rPr>
          <w:b/>
          <w:bCs/>
          <w:color w:val="000000"/>
          <w:bdr w:val="none" w:sz="0" w:space="0" w:color="auto" w:frame="1"/>
        </w:rPr>
        <w:t>»</w:t>
      </w:r>
      <w:r w:rsidRPr="00D66897">
        <w:rPr>
          <w:color w:val="000000"/>
        </w:rPr>
        <w:t> из подручных средств, потом можно будет изобразить ее на бумаге</w:t>
      </w:r>
      <w:r w:rsidRPr="00D66897">
        <w:rPr>
          <w:b/>
          <w:bCs/>
          <w:color w:val="000000"/>
          <w:bdr w:val="none" w:sz="0" w:space="0" w:color="auto" w:frame="1"/>
        </w:rPr>
        <w:t>.</w:t>
      </w:r>
      <w:r w:rsidRPr="00D66897">
        <w:rPr>
          <w:color w:val="000000"/>
        </w:rPr>
        <w:t> Расставьте с ним на ступеньках, например, матрешек (соответственно </w:t>
      </w:r>
      <w:r w:rsidRPr="00D66897">
        <w:rPr>
          <w:b/>
          <w:bCs/>
          <w:color w:val="000000"/>
          <w:bdr w:val="none" w:sz="0" w:space="0" w:color="auto" w:frame="1"/>
        </w:rPr>
        <w:t>—</w:t>
      </w:r>
      <w:r w:rsidRPr="00D66897">
        <w:rPr>
          <w:color w:val="000000"/>
        </w:rPr>
        <w:t> по восходящей и по нисходящей) или любые другие постепенно увеличивающиеся (уменьшающиеся) предметы</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Усложняя ситуацию, попросите ребенка каждую ступеньку обозначить соответствующей цифрой</w:t>
      </w:r>
      <w:r w:rsidRPr="00D66897">
        <w:rPr>
          <w:b/>
          <w:bCs/>
          <w:color w:val="000000"/>
          <w:bdr w:val="none" w:sz="0" w:space="0" w:color="auto" w:frame="1"/>
        </w:rPr>
        <w:t>.</w:t>
      </w:r>
      <w:r w:rsidRPr="00D66897">
        <w:rPr>
          <w:color w:val="000000"/>
        </w:rPr>
        <w:t> Задачи можно варьировать</w:t>
      </w:r>
      <w:r w:rsidRPr="00D66897">
        <w:rPr>
          <w:b/>
          <w:bCs/>
          <w:color w:val="000000"/>
          <w:bdr w:val="none" w:sz="0" w:space="0" w:color="auto" w:frame="1"/>
        </w:rPr>
        <w:t>:</w:t>
      </w:r>
      <w:r w:rsidRPr="00D66897">
        <w:rPr>
          <w:color w:val="000000"/>
        </w:rPr>
        <w:t> просто от 1 к</w:t>
      </w:r>
      <w:r w:rsidRPr="00D66897">
        <w:rPr>
          <w:b/>
          <w:bCs/>
          <w:color w:val="000000"/>
          <w:bdr w:val="none" w:sz="0" w:space="0" w:color="auto" w:frame="1"/>
        </w:rPr>
        <w:t>...;</w:t>
      </w:r>
      <w:r w:rsidRPr="00D66897">
        <w:rPr>
          <w:color w:val="000000"/>
        </w:rPr>
        <w:t> четные, нечетные числа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b/>
          <w:bCs/>
          <w:color w:val="000000"/>
          <w:bdr w:val="none" w:sz="0" w:space="0" w:color="auto" w:frame="1"/>
        </w:rPr>
        <w:t>133.</w:t>
      </w:r>
      <w:r w:rsidRPr="00D66897">
        <w:rPr>
          <w:color w:val="000000"/>
        </w:rPr>
        <w:t> </w:t>
      </w:r>
      <w:r w:rsidRPr="00D66897">
        <w:rPr>
          <w:b/>
          <w:bCs/>
          <w:color w:val="000000"/>
          <w:bdr w:val="none" w:sz="0" w:space="0" w:color="auto" w:frame="1"/>
        </w:rPr>
        <w:t>«</w:t>
      </w:r>
      <w:r w:rsidRPr="00D66897">
        <w:rPr>
          <w:color w:val="000000"/>
        </w:rPr>
        <w:t>Карты покерные</w:t>
      </w:r>
      <w:r w:rsidRPr="00D66897">
        <w:rPr>
          <w:b/>
          <w:bCs/>
          <w:color w:val="000000"/>
          <w:bdr w:val="none" w:sz="0" w:space="0" w:color="auto" w:frame="1"/>
        </w:rPr>
        <w:t>».</w:t>
      </w:r>
      <w:r w:rsidRPr="00D66897">
        <w:rPr>
          <w:color w:val="000000"/>
        </w:rPr>
        <w:t> Обсудите с ребенком последовательность карточного ряда, соотнося его с числовым</w:t>
      </w:r>
      <w:r w:rsidRPr="00D66897">
        <w:rPr>
          <w:b/>
          <w:bCs/>
          <w:color w:val="000000"/>
          <w:bdr w:val="none" w:sz="0" w:space="0" w:color="auto" w:frame="1"/>
        </w:rPr>
        <w:t>.</w:t>
      </w:r>
      <w:r w:rsidRPr="00D66897">
        <w:rPr>
          <w:color w:val="000000"/>
        </w:rPr>
        <w:t> Его задача </w:t>
      </w:r>
      <w:r w:rsidRPr="00D66897">
        <w:rPr>
          <w:b/>
          <w:bCs/>
          <w:color w:val="000000"/>
          <w:bdr w:val="none" w:sz="0" w:space="0" w:color="auto" w:frame="1"/>
        </w:rPr>
        <w:t>—</w:t>
      </w:r>
      <w:r w:rsidRPr="00D66897">
        <w:rPr>
          <w:color w:val="000000"/>
        </w:rPr>
        <w:t> выложить одновременно два (а потом и четыре) ряда </w:t>
      </w:r>
      <w:r w:rsidRPr="00D66897">
        <w:rPr>
          <w:b/>
          <w:bCs/>
          <w:color w:val="000000"/>
          <w:bdr w:val="none" w:sz="0" w:space="0" w:color="auto" w:frame="1"/>
        </w:rPr>
        <w:t>—</w:t>
      </w:r>
      <w:r w:rsidRPr="00D66897">
        <w:rPr>
          <w:color w:val="000000"/>
        </w:rPr>
        <w:t> красный и черный, находя для каждой карты ее место</w:t>
      </w:r>
      <w:r w:rsidRPr="00D66897">
        <w:rPr>
          <w:b/>
          <w:bCs/>
          <w:color w:val="000000"/>
          <w:bdr w:val="none" w:sz="0" w:space="0" w:color="auto" w:frame="1"/>
        </w:rPr>
        <w:t>.</w:t>
      </w:r>
      <w:r w:rsidRPr="00D66897">
        <w:rPr>
          <w:color w:val="000000"/>
        </w:rPr>
        <w:t> Усложнение задачи </w:t>
      </w:r>
      <w:r w:rsidRPr="00D66897">
        <w:rPr>
          <w:b/>
          <w:bCs/>
          <w:color w:val="000000"/>
          <w:bdr w:val="none" w:sz="0" w:space="0" w:color="auto" w:frame="1"/>
        </w:rPr>
        <w:t>—</w:t>
      </w:r>
      <w:r w:rsidRPr="00D66897">
        <w:rPr>
          <w:color w:val="000000"/>
        </w:rPr>
        <w:t> один ряд выкладывать в прямом, а другой </w:t>
      </w:r>
      <w:r w:rsidRPr="00D66897">
        <w:rPr>
          <w:b/>
          <w:bCs/>
          <w:color w:val="000000"/>
          <w:bdr w:val="none" w:sz="0" w:space="0" w:color="auto" w:frame="1"/>
        </w:rPr>
        <w:t>—</w:t>
      </w:r>
      <w:r w:rsidRPr="00D66897">
        <w:rPr>
          <w:color w:val="000000"/>
        </w:rPr>
        <w:t> в обратном порядке</w:t>
      </w:r>
      <w:r w:rsidRPr="00D66897">
        <w:rPr>
          <w:b/>
          <w:bCs/>
          <w:color w:val="000000"/>
          <w:bdr w:val="none" w:sz="0" w:space="0" w:color="auto" w:frame="1"/>
        </w:rPr>
        <w:t>.</w:t>
      </w:r>
      <w:r w:rsidRPr="00D66897">
        <w:rPr>
          <w:color w:val="000000"/>
        </w:rPr>
        <w:t> Следует подчеркнуть, что умение ребенка играть в карты</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девятку</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дурака</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кинга</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намного ускорит формирование у него самых разнообразных функций</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b/>
          <w:bCs/>
          <w:color w:val="000000"/>
          <w:bdr w:val="none" w:sz="0" w:space="0" w:color="auto" w:frame="1"/>
        </w:rPr>
        <w:t>134.</w:t>
      </w:r>
      <w:r w:rsidRPr="00D66897">
        <w:rPr>
          <w:color w:val="000000"/>
        </w:rPr>
        <w:t> </w:t>
      </w:r>
      <w:r w:rsidRPr="00D66897">
        <w:rPr>
          <w:b/>
          <w:bCs/>
          <w:color w:val="000000"/>
          <w:bdr w:val="none" w:sz="0" w:space="0" w:color="auto" w:frame="1"/>
        </w:rPr>
        <w:t>«</w:t>
      </w:r>
      <w:r w:rsidRPr="00D66897">
        <w:rPr>
          <w:color w:val="000000"/>
        </w:rPr>
        <w:t>Домино</w:t>
      </w:r>
      <w:r w:rsidRPr="00D66897">
        <w:rPr>
          <w:b/>
          <w:bCs/>
          <w:color w:val="000000"/>
          <w:bdr w:val="none" w:sz="0" w:space="0" w:color="auto" w:frame="1"/>
        </w:rPr>
        <w:t>».</w:t>
      </w:r>
      <w:r w:rsidRPr="00D66897">
        <w:rPr>
          <w:color w:val="000000"/>
        </w:rPr>
        <w:t> Брать из </w:t>
      </w:r>
      <w:r w:rsidRPr="00D66897">
        <w:rPr>
          <w:b/>
          <w:bCs/>
          <w:color w:val="000000"/>
          <w:bdr w:val="none" w:sz="0" w:space="0" w:color="auto" w:frame="1"/>
        </w:rPr>
        <w:t>«</w:t>
      </w:r>
      <w:r w:rsidRPr="00D66897">
        <w:rPr>
          <w:color w:val="000000"/>
        </w:rPr>
        <w:t>базара</w:t>
      </w:r>
      <w:r w:rsidRPr="00D66897">
        <w:rPr>
          <w:b/>
          <w:bCs/>
          <w:color w:val="000000"/>
          <w:bdr w:val="none" w:sz="0" w:space="0" w:color="auto" w:frame="1"/>
        </w:rPr>
        <w:t>»</w:t>
      </w:r>
      <w:r w:rsidRPr="00D66897">
        <w:rPr>
          <w:color w:val="000000"/>
        </w:rPr>
        <w:t> по одной кости и выкладывать ряд в порядке возрастания (убывания) суммы на кости</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b/>
          <w:bCs/>
          <w:color w:val="000000"/>
          <w:bdr w:val="none" w:sz="0" w:space="0" w:color="auto" w:frame="1"/>
        </w:rPr>
        <w:t>135.</w:t>
      </w:r>
      <w:r w:rsidRPr="00D66897">
        <w:rPr>
          <w:color w:val="000000"/>
        </w:rPr>
        <w:t> </w:t>
      </w:r>
      <w:r w:rsidRPr="00D66897">
        <w:rPr>
          <w:b/>
          <w:bCs/>
          <w:color w:val="000000"/>
          <w:bdr w:val="none" w:sz="0" w:space="0" w:color="auto" w:frame="1"/>
        </w:rPr>
        <w:t>«</w:t>
      </w:r>
      <w:r w:rsidRPr="00D66897">
        <w:rPr>
          <w:color w:val="000000"/>
        </w:rPr>
        <w:t>Я загадал число</w:t>
      </w:r>
      <w:r w:rsidRPr="00D66897">
        <w:rPr>
          <w:b/>
          <w:bCs/>
          <w:color w:val="000000"/>
          <w:bdr w:val="none" w:sz="0" w:space="0" w:color="auto" w:frame="1"/>
        </w:rPr>
        <w:t>».</w:t>
      </w:r>
      <w:r w:rsidRPr="00D66897">
        <w:rPr>
          <w:color w:val="000000"/>
        </w:rPr>
        <w:t> Один из игроков загадывает число в определенном интервале по договоренности</w:t>
      </w:r>
      <w:r w:rsidRPr="00D66897">
        <w:rPr>
          <w:b/>
          <w:bCs/>
          <w:color w:val="000000"/>
          <w:bdr w:val="none" w:sz="0" w:space="0" w:color="auto" w:frame="1"/>
        </w:rPr>
        <w:t>.</w:t>
      </w:r>
      <w:r w:rsidRPr="00D66897">
        <w:rPr>
          <w:color w:val="000000"/>
        </w:rPr>
        <w:t> Остальные пытаются его отгадать</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Это число пять</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Нет, мое число меньше</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говорит загадавший</w:t>
      </w:r>
      <w:r w:rsidRPr="00D66897">
        <w:rPr>
          <w:b/>
          <w:bCs/>
          <w:color w:val="000000"/>
          <w:bdr w:val="none" w:sz="0" w:space="0" w:color="auto" w:frame="1"/>
        </w:rPr>
        <w:t>.«</w:t>
      </w:r>
      <w:r w:rsidRPr="00D66897">
        <w:rPr>
          <w:color w:val="000000"/>
        </w:rPr>
        <w:t>Два</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Нет, больше</w:t>
      </w:r>
      <w:r w:rsidRPr="00D66897">
        <w:rPr>
          <w:b/>
          <w:bCs/>
          <w:color w:val="000000"/>
          <w:bdr w:val="none" w:sz="0" w:space="0" w:color="auto" w:frame="1"/>
        </w:rPr>
        <w:t>».</w:t>
      </w:r>
      <w:r w:rsidRPr="00D66897">
        <w:rPr>
          <w:color w:val="000000"/>
        </w:rPr>
        <w:t> Игра идет до тех пор, пока число не будет угадано</w:t>
      </w:r>
      <w:r w:rsidRPr="00D66897">
        <w:rPr>
          <w:b/>
          <w:bCs/>
          <w:color w:val="000000"/>
          <w:bdr w:val="none" w:sz="0" w:space="0" w:color="auto" w:frame="1"/>
        </w:rPr>
        <w:t>.</w:t>
      </w:r>
      <w:r w:rsidRPr="00D66897">
        <w:rPr>
          <w:color w:val="000000"/>
        </w:rPr>
        <w:t> Необходимо следить, чтобы дети не называли числа наугад, а осознавали, на каком интервале числового ряда они находятся</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b/>
          <w:bCs/>
          <w:color w:val="000000"/>
          <w:bdr w:val="none" w:sz="0" w:space="0" w:color="auto" w:frame="1"/>
        </w:rPr>
        <w:t>136.</w:t>
      </w:r>
      <w:r w:rsidRPr="00D66897">
        <w:rPr>
          <w:color w:val="000000"/>
        </w:rPr>
        <w:t> </w:t>
      </w:r>
      <w:r w:rsidRPr="00D66897">
        <w:rPr>
          <w:b/>
          <w:bCs/>
          <w:color w:val="000000"/>
          <w:bdr w:val="none" w:sz="0" w:space="0" w:color="auto" w:frame="1"/>
        </w:rPr>
        <w:t>«</w:t>
      </w:r>
      <w:r w:rsidRPr="00D66897">
        <w:rPr>
          <w:color w:val="000000"/>
        </w:rPr>
        <w:t>Всему свое время</w:t>
      </w:r>
      <w:r w:rsidRPr="00D66897">
        <w:rPr>
          <w:b/>
          <w:bCs/>
          <w:color w:val="000000"/>
          <w:bdr w:val="none" w:sz="0" w:space="0" w:color="auto" w:frame="1"/>
        </w:rPr>
        <w:t>».</w:t>
      </w:r>
      <w:r w:rsidRPr="00D66897">
        <w:rPr>
          <w:color w:val="000000"/>
        </w:rPr>
        <w:t> Предложите ребенку рисунки, на которых люди ведут себя не по возрасту</w:t>
      </w:r>
      <w:r w:rsidRPr="00D66897">
        <w:rPr>
          <w:b/>
          <w:bCs/>
          <w:color w:val="000000"/>
          <w:bdr w:val="none" w:sz="0" w:space="0" w:color="auto" w:frame="1"/>
        </w:rPr>
        <w:t>.</w:t>
      </w:r>
      <w:r w:rsidRPr="00D66897">
        <w:rPr>
          <w:color w:val="000000"/>
        </w:rPr>
        <w:t> Сопроводите их комментариями и вопросами типа</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Каждый человек ведет себя в соответствии со своим возрастом? То, что хорошo для детей, может быть нелепым для взрослых, и наоборот? Что такое возраст? Какой вопрос задают человеку, когда хотят спросить о его возрасте? С какого дня начинается отсчет возраста человека? Знаешь ли ты, сколько лет тебе, твоим родным?</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Здесь же необходимо проработать временные понятия </w:t>
      </w:r>
      <w:r w:rsidRPr="00D66897">
        <w:rPr>
          <w:b/>
          <w:bCs/>
          <w:color w:val="000000"/>
          <w:bdr w:val="none" w:sz="0" w:space="0" w:color="auto" w:frame="1"/>
        </w:rPr>
        <w:t>«</w:t>
      </w:r>
      <w:r w:rsidRPr="00D66897">
        <w:rPr>
          <w:color w:val="000000"/>
        </w:rPr>
        <w:t>младше</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старше</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ровесники</w:t>
      </w:r>
      <w:r w:rsidRPr="00D66897">
        <w:rPr>
          <w:b/>
          <w:bCs/>
          <w:color w:val="000000"/>
          <w:bdr w:val="none" w:sz="0" w:space="0" w:color="auto" w:frame="1"/>
        </w:rPr>
        <w:t>»</w:t>
      </w:r>
      <w:r w:rsidRPr="00D66897">
        <w:rPr>
          <w:color w:val="000000"/>
        </w:rPr>
        <w:t> и т</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b/>
          <w:bCs/>
          <w:color w:val="000000"/>
          <w:bdr w:val="none" w:sz="0" w:space="0" w:color="auto" w:frame="1"/>
        </w:rPr>
        <w:t>137.</w:t>
      </w:r>
      <w:r w:rsidRPr="00D66897">
        <w:rPr>
          <w:color w:val="000000"/>
        </w:rPr>
        <w:t> </w:t>
      </w:r>
      <w:r w:rsidRPr="00D66897">
        <w:rPr>
          <w:b/>
          <w:bCs/>
          <w:color w:val="000000"/>
          <w:bdr w:val="none" w:sz="0" w:space="0" w:color="auto" w:frame="1"/>
        </w:rPr>
        <w:t>«</w:t>
      </w:r>
      <w:r w:rsidRPr="00D66897">
        <w:rPr>
          <w:color w:val="000000"/>
        </w:rPr>
        <w:t>Как меняется человек с возрастом</w:t>
      </w:r>
      <w:r w:rsidRPr="00D66897">
        <w:rPr>
          <w:b/>
          <w:bCs/>
          <w:color w:val="000000"/>
          <w:bdr w:val="none" w:sz="0" w:space="0" w:color="auto" w:frame="1"/>
        </w:rPr>
        <w:t>».</w:t>
      </w:r>
      <w:r w:rsidRPr="00D66897">
        <w:rPr>
          <w:color w:val="000000"/>
        </w:rPr>
        <w:t> Обсудите с ребенком, как меняются с годами физические способности, объем знаний, память, опыт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опираясь на изображения людей соответствующего возраста</w:t>
      </w:r>
      <w:r w:rsidRPr="00D66897">
        <w:rPr>
          <w:b/>
          <w:bCs/>
          <w:color w:val="000000"/>
          <w:bdr w:val="none" w:sz="0" w:space="0" w:color="auto" w:frame="1"/>
        </w:rPr>
        <w:t>.</w:t>
      </w:r>
      <w:r w:rsidRPr="00D66897">
        <w:rPr>
          <w:color w:val="000000"/>
        </w:rPr>
        <w:t>Затроньте вопрос об отношении к маленьким и старикам</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38</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Состав семьи и ролевые функции</w:t>
      </w:r>
      <w:r w:rsidRPr="00D66897">
        <w:rPr>
          <w:b/>
          <w:bCs/>
          <w:color w:val="000000"/>
          <w:bdr w:val="none" w:sz="0" w:space="0" w:color="auto" w:frame="1"/>
        </w:rPr>
        <w:t>».</w:t>
      </w:r>
      <w:r w:rsidRPr="00D66897">
        <w:rPr>
          <w:color w:val="000000"/>
        </w:rPr>
        <w:t> Подготовьте соответствующие иллюстрации и разберите с ребенком, кто кем является в семье, делая началом отсчета сначала ребенка, потом других членов семьи (</w:t>
      </w:r>
      <w:r w:rsidRPr="00D66897">
        <w:rPr>
          <w:b/>
          <w:bCs/>
          <w:color w:val="000000"/>
          <w:bdr w:val="none" w:sz="0" w:space="0" w:color="auto" w:frame="1"/>
        </w:rPr>
        <w:t>«</w:t>
      </w:r>
      <w:r w:rsidRPr="00D66897">
        <w:rPr>
          <w:color w:val="000000"/>
        </w:rPr>
        <w:t>Для дедушки твой папа </w:t>
      </w:r>
      <w:r w:rsidRPr="00D66897">
        <w:rPr>
          <w:b/>
          <w:bCs/>
          <w:color w:val="000000"/>
          <w:bdr w:val="none" w:sz="0" w:space="0" w:color="auto" w:frame="1"/>
        </w:rPr>
        <w:t>—</w:t>
      </w:r>
      <w:r w:rsidRPr="00D66897">
        <w:rPr>
          <w:color w:val="000000"/>
        </w:rPr>
        <w:t> сын, ты </w:t>
      </w:r>
      <w:r w:rsidRPr="00D66897">
        <w:rPr>
          <w:b/>
          <w:bCs/>
          <w:color w:val="000000"/>
          <w:bdr w:val="none" w:sz="0" w:space="0" w:color="auto" w:frame="1"/>
        </w:rPr>
        <w:t>—</w:t>
      </w:r>
      <w:r w:rsidRPr="00D66897">
        <w:rPr>
          <w:color w:val="000000"/>
        </w:rPr>
        <w:t> внук, бабушка </w:t>
      </w:r>
      <w:r w:rsidRPr="00D66897">
        <w:rPr>
          <w:b/>
          <w:bCs/>
          <w:color w:val="000000"/>
          <w:bdr w:val="none" w:sz="0" w:space="0" w:color="auto" w:frame="1"/>
        </w:rPr>
        <w:t>—</w:t>
      </w:r>
      <w:r w:rsidRPr="00D66897">
        <w:rPr>
          <w:color w:val="000000"/>
        </w:rPr>
        <w:t> жена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r w:rsidRPr="00D66897">
        <w:rPr>
          <w:color w:val="000000"/>
        </w:rPr>
        <w:t> Составьте схему семьи ребенка, сопроводив ее фотографиями</w:t>
      </w:r>
      <w:r w:rsidRPr="00D66897">
        <w:rPr>
          <w:b/>
          <w:bCs/>
          <w:color w:val="000000"/>
          <w:bdr w:val="none" w:sz="0" w:space="0" w:color="auto" w:frame="1"/>
        </w:rPr>
        <w:t>.</w:t>
      </w:r>
      <w:r w:rsidRPr="00D66897">
        <w:rPr>
          <w:color w:val="000000"/>
        </w:rPr>
        <w:t> Обсудите, кто какие роли выполняет в семье и какие имеет права и обязанности (мама заботится о бабушке, а бабушка </w:t>
      </w:r>
      <w:r w:rsidRPr="00D66897">
        <w:rPr>
          <w:b/>
          <w:bCs/>
          <w:color w:val="000000"/>
          <w:bdr w:val="none" w:sz="0" w:space="0" w:color="auto" w:frame="1"/>
        </w:rPr>
        <w:t>—</w:t>
      </w:r>
      <w:r w:rsidRPr="00D66897">
        <w:rPr>
          <w:color w:val="000000"/>
        </w:rPr>
        <w:t> о внуках)</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39</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Кто чей ребенок?</w:t>
      </w:r>
      <w:r w:rsidRPr="00D66897">
        <w:rPr>
          <w:b/>
          <w:bCs/>
          <w:color w:val="000000"/>
          <w:bdr w:val="none" w:sz="0" w:space="0" w:color="auto" w:frame="1"/>
        </w:rPr>
        <w:t>»</w:t>
      </w:r>
      <w:r w:rsidRPr="00D66897">
        <w:rPr>
          <w:color w:val="000000"/>
        </w:rPr>
        <w:t> Игра вербальная (можно с перекидыванием мяча или с подбором картинок)</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У козы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у белки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у овцы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40</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Кто кем станет, кто кем был?</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Жил-был маленький щенок</w:t>
      </w:r>
      <w:r w:rsidRPr="00D66897">
        <w:rPr>
          <w:b/>
          <w:bCs/>
          <w:color w:val="000000"/>
          <w:bdr w:val="none" w:sz="0" w:space="0" w:color="auto" w:frame="1"/>
        </w:rPr>
        <w:t>.</w:t>
      </w:r>
      <w:r w:rsidRPr="00D66897">
        <w:rPr>
          <w:color w:val="000000"/>
        </w:rPr>
        <w:t> Он подрос, однако</w:t>
      </w:r>
      <w:r w:rsidRPr="00D66897">
        <w:rPr>
          <w:b/>
          <w:bCs/>
          <w:color w:val="000000"/>
          <w:bdr w:val="none" w:sz="0" w:space="0" w:color="auto" w:frame="1"/>
        </w:rPr>
        <w:t>;</w:t>
      </w:r>
      <w:r w:rsidRPr="00D66897">
        <w:rPr>
          <w:color w:val="000000"/>
        </w:rPr>
        <w:t> и теперь он не щенок </w:t>
      </w:r>
      <w:r w:rsidRPr="00D66897">
        <w:rPr>
          <w:b/>
          <w:bCs/>
          <w:color w:val="000000"/>
          <w:bdr w:val="none" w:sz="0" w:space="0" w:color="auto" w:frame="1"/>
        </w:rPr>
        <w:t>—</w:t>
      </w:r>
      <w:r w:rsidRPr="00D66897">
        <w:rPr>
          <w:color w:val="000000"/>
        </w:rPr>
        <w:t> взрослая</w:t>
      </w:r>
      <w:r w:rsidRPr="00D66897">
        <w:rPr>
          <w:b/>
          <w:bCs/>
          <w:color w:val="000000"/>
          <w:bdr w:val="none" w:sz="0" w:space="0" w:color="auto" w:frame="1"/>
        </w:rPr>
        <w:t>...</w:t>
      </w:r>
      <w:r w:rsidRPr="00D66897">
        <w:rPr>
          <w:color w:val="000000"/>
        </w:rPr>
        <w:t> Жеребенок с каждым днем подрастал и стал</w:t>
      </w:r>
      <w:r w:rsidRPr="00D66897">
        <w:rPr>
          <w:b/>
          <w:bCs/>
          <w:color w:val="000000"/>
          <w:bdr w:val="none" w:sz="0" w:space="0" w:color="auto" w:frame="1"/>
        </w:rPr>
        <w:t>...</w:t>
      </w:r>
      <w:r w:rsidRPr="00D66897">
        <w:rPr>
          <w:color w:val="000000"/>
        </w:rPr>
        <w:t> Бык, могучий великан, (в детстве был</w:t>
      </w:r>
      <w:r w:rsidRPr="00D66897">
        <w:rPr>
          <w:b/>
          <w:bCs/>
          <w:color w:val="000000"/>
          <w:bdr w:val="none" w:sz="0" w:space="0" w:color="auto" w:frame="1"/>
        </w:rPr>
        <w:t>...</w:t>
      </w:r>
      <w:r w:rsidRPr="00D66897">
        <w:rPr>
          <w:color w:val="000000"/>
        </w:rPr>
        <w:t>, толстый увалень баран </w:t>
      </w:r>
      <w:r w:rsidRPr="00D66897">
        <w:rPr>
          <w:b/>
          <w:bCs/>
          <w:color w:val="000000"/>
          <w:bdr w:val="none" w:sz="0" w:space="0" w:color="auto" w:frame="1"/>
        </w:rPr>
        <w:t>—</w:t>
      </w:r>
      <w:r w:rsidRPr="00D66897">
        <w:rPr>
          <w:color w:val="000000"/>
        </w:rPr>
        <w:t> тоненьким</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Кем были раньше дубок, цыпленок, цветок (и т</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r w:rsidRPr="00D66897">
        <w:rPr>
          <w:color w:val="000000"/>
        </w:rPr>
        <w:t>)?</w:t>
      </w:r>
    </w:p>
    <w:p w:rsidR="006A6909" w:rsidRPr="00D66897" w:rsidRDefault="006A6909" w:rsidP="006A6909">
      <w:pPr>
        <w:shd w:val="clear" w:color="auto" w:fill="FFFFFF"/>
        <w:spacing w:line="272" w:lineRule="atLeast"/>
        <w:textAlignment w:val="baseline"/>
        <w:rPr>
          <w:color w:val="000000"/>
        </w:rPr>
      </w:pPr>
      <w:r w:rsidRPr="00D66897">
        <w:rPr>
          <w:color w:val="000000"/>
        </w:rPr>
        <w:t>141</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Генеалогическое дерево</w:t>
      </w:r>
      <w:r w:rsidRPr="00D66897">
        <w:rPr>
          <w:b/>
          <w:bCs/>
          <w:color w:val="000000"/>
          <w:bdr w:val="none" w:sz="0" w:space="0" w:color="auto" w:frame="1"/>
        </w:rPr>
        <w:t>».</w:t>
      </w:r>
      <w:r w:rsidRPr="00D66897">
        <w:rPr>
          <w:color w:val="000000"/>
        </w:rPr>
        <w:t> На основе предыдущих упражнений составьте вместе с ребенком </w:t>
      </w:r>
      <w:r w:rsidRPr="00D66897">
        <w:rPr>
          <w:b/>
          <w:bCs/>
          <w:color w:val="000000"/>
          <w:bdr w:val="none" w:sz="0" w:space="0" w:color="auto" w:frame="1"/>
        </w:rPr>
        <w:t>«</w:t>
      </w:r>
      <w:r w:rsidRPr="00D66897">
        <w:rPr>
          <w:color w:val="000000"/>
        </w:rPr>
        <w:t>ветви</w:t>
      </w:r>
      <w:r w:rsidRPr="00D66897">
        <w:rPr>
          <w:b/>
          <w:bCs/>
          <w:color w:val="000000"/>
          <w:bdr w:val="none" w:sz="0" w:space="0" w:color="auto" w:frame="1"/>
        </w:rPr>
        <w:t>»</w:t>
      </w:r>
      <w:r w:rsidRPr="00D66897">
        <w:rPr>
          <w:color w:val="000000"/>
        </w:rPr>
        <w:t>, соединяющие детей (братьев и сестер) и родителей (бабушек, дедушек)</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4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Время суток</w:t>
      </w:r>
      <w:r w:rsidRPr="00D66897">
        <w:rPr>
          <w:b/>
          <w:bCs/>
          <w:color w:val="000000"/>
          <w:bdr w:val="none" w:sz="0" w:space="0" w:color="auto" w:frame="1"/>
        </w:rPr>
        <w:t>».</w:t>
      </w:r>
      <w:r w:rsidRPr="00D66897">
        <w:rPr>
          <w:color w:val="000000"/>
        </w:rPr>
        <w:t> Проанализируйте вместе с ребенком последовательность времени суток</w:t>
      </w:r>
      <w:r w:rsidRPr="00D66897">
        <w:rPr>
          <w:b/>
          <w:bCs/>
          <w:color w:val="000000"/>
          <w:bdr w:val="none" w:sz="0" w:space="0" w:color="auto" w:frame="1"/>
        </w:rPr>
        <w:t>.</w:t>
      </w:r>
      <w:r w:rsidRPr="00D66897">
        <w:rPr>
          <w:color w:val="000000"/>
        </w:rPr>
        <w:t> Нарисуйте вместе с ним рис</w:t>
      </w:r>
      <w:r w:rsidRPr="00D66897">
        <w:rPr>
          <w:b/>
          <w:bCs/>
          <w:color w:val="000000"/>
          <w:bdr w:val="none" w:sz="0" w:space="0" w:color="auto" w:frame="1"/>
        </w:rPr>
        <w:t>.</w:t>
      </w:r>
      <w:r w:rsidRPr="00D66897">
        <w:rPr>
          <w:color w:val="000000"/>
        </w:rPr>
        <w:t> 19</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lastRenderedPageBreak/>
        <w:t>Для закрепления этих знаний рекомендуются следующие игры</w:t>
      </w:r>
      <w:r w:rsidRPr="00D66897">
        <w:rPr>
          <w:b/>
          <w:bCs/>
          <w:color w:val="000000"/>
          <w:bdr w:val="none" w:sz="0" w:space="0" w:color="auto" w:frame="1"/>
        </w:rPr>
        <w:t>:</w:t>
      </w:r>
    </w:p>
    <w:p w:rsidR="006A6909" w:rsidRPr="00D66897" w:rsidRDefault="006A6909" w:rsidP="006A6909">
      <w:pPr>
        <w:shd w:val="clear" w:color="auto" w:fill="FFFFFF"/>
        <w:spacing w:after="136" w:line="272" w:lineRule="atLeast"/>
        <w:textAlignment w:val="baseline"/>
        <w:rPr>
          <w:color w:val="000000"/>
        </w:rPr>
      </w:pPr>
      <w:r w:rsidRPr="00D66897">
        <w:rPr>
          <w:noProof/>
          <w:color w:val="000000"/>
        </w:rPr>
        <w:drawing>
          <wp:inline distT="0" distB="0" distL="0" distR="0">
            <wp:extent cx="6176645" cy="2786380"/>
            <wp:effectExtent l="19050" t="0" r="0" b="0"/>
            <wp:docPr id="190" name="Рисунок 190" descr="http://pandia.ru/text/78/348/imag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pandia.ru/text/78/348/images/image040.jpg"/>
                    <pic:cNvPicPr>
                      <a:picLocks noChangeAspect="1" noChangeArrowheads="1"/>
                    </pic:cNvPicPr>
                  </pic:nvPicPr>
                  <pic:blipFill>
                    <a:blip r:embed="rId55" cstate="print"/>
                    <a:srcRect/>
                    <a:stretch>
                      <a:fillRect/>
                    </a:stretch>
                  </pic:blipFill>
                  <pic:spPr bwMode="auto">
                    <a:xfrm>
                      <a:off x="0" y="0"/>
                      <a:ext cx="6176645" cy="2786380"/>
                    </a:xfrm>
                    <a:prstGeom prst="rect">
                      <a:avLst/>
                    </a:prstGeom>
                    <a:noFill/>
                    <a:ln w="9525">
                      <a:noFill/>
                      <a:miter lim="800000"/>
                      <a:headEnd/>
                      <a:tailEnd/>
                    </a:ln>
                  </pic:spPr>
                </pic:pic>
              </a:graphicData>
            </a:graphic>
          </wp:inline>
        </w:drawing>
      </w:r>
    </w:p>
    <w:p w:rsidR="006A6909" w:rsidRPr="00D66897" w:rsidRDefault="006A6909" w:rsidP="006A6909">
      <w:pPr>
        <w:shd w:val="clear" w:color="auto" w:fill="FFFFFF"/>
        <w:spacing w:after="136" w:line="272" w:lineRule="atLeast"/>
        <w:textAlignment w:val="baseline"/>
        <w:rPr>
          <w:color w:val="000000"/>
        </w:rPr>
      </w:pPr>
      <w:r w:rsidRPr="00D66897">
        <w:rPr>
          <w:color w:val="000000"/>
        </w:rPr>
        <w:t>Рис. 19</w:t>
      </w:r>
    </w:p>
    <w:p w:rsidR="006A6909" w:rsidRPr="00D66897" w:rsidRDefault="006A6909" w:rsidP="006A6909">
      <w:pPr>
        <w:shd w:val="clear" w:color="auto" w:fill="FFFFFF"/>
        <w:spacing w:line="272" w:lineRule="atLeast"/>
        <w:textAlignment w:val="baseline"/>
        <w:rPr>
          <w:color w:val="000000"/>
        </w:rPr>
      </w:pPr>
      <w:r w:rsidRPr="00D66897">
        <w:rPr>
          <w:color w:val="000000"/>
        </w:rPr>
        <w:t>1</w:t>
      </w:r>
      <w:r w:rsidRPr="00D66897">
        <w:rPr>
          <w:b/>
          <w:bCs/>
          <w:color w:val="000000"/>
          <w:bdr w:val="none" w:sz="0" w:space="0" w:color="auto" w:frame="1"/>
        </w:rPr>
        <w:t>.</w:t>
      </w:r>
      <w:r w:rsidRPr="00D66897">
        <w:rPr>
          <w:color w:val="000000"/>
        </w:rPr>
        <w:t> Четверо детей стоят с четырех сторон вокруг водящего, находящегося в центре</w:t>
      </w:r>
      <w:r w:rsidRPr="00D66897">
        <w:rPr>
          <w:b/>
          <w:bCs/>
          <w:color w:val="000000"/>
          <w:bdr w:val="none" w:sz="0" w:space="0" w:color="auto" w:frame="1"/>
        </w:rPr>
        <w:t>.</w:t>
      </w:r>
      <w:r w:rsidRPr="00D66897">
        <w:rPr>
          <w:color w:val="000000"/>
        </w:rPr>
        <w:t> Каждый из игроков олицетворяет какую-либо часть суток, занимая свое место в суточном кругу (образ циферблата)</w:t>
      </w:r>
      <w:r w:rsidRPr="00D66897">
        <w:rPr>
          <w:b/>
          <w:bCs/>
          <w:color w:val="000000"/>
          <w:bdr w:val="none" w:sz="0" w:space="0" w:color="auto" w:frame="1"/>
        </w:rPr>
        <w:t>.</w:t>
      </w:r>
      <w:r w:rsidRPr="00D66897">
        <w:rPr>
          <w:color w:val="000000"/>
        </w:rPr>
        <w:t> Игрок кидает мяч водящему и называет себя</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Утро</w:t>
      </w:r>
      <w:r w:rsidRPr="00D66897">
        <w:rPr>
          <w:b/>
          <w:bCs/>
          <w:color w:val="000000"/>
          <w:bdr w:val="none" w:sz="0" w:space="0" w:color="auto" w:frame="1"/>
        </w:rPr>
        <w:t>».</w:t>
      </w:r>
      <w:r w:rsidRPr="00D66897">
        <w:rPr>
          <w:color w:val="000000"/>
        </w:rPr>
        <w:t> Тот бросает мяч игроку, изображающему следующую часть суток, а потом поворачивается в его сторону</w:t>
      </w:r>
      <w:r w:rsidRPr="00D66897">
        <w:rPr>
          <w:b/>
          <w:bCs/>
          <w:color w:val="000000"/>
          <w:bdr w:val="none" w:sz="0" w:space="0" w:color="auto" w:frame="1"/>
        </w:rPr>
        <w:t>.</w:t>
      </w:r>
      <w:r w:rsidRPr="00D66897">
        <w:rPr>
          <w:color w:val="000000"/>
        </w:rPr>
        <w:t> Игрок с мячом опять называет 4 часть суток и бросает мяч водящему</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2</w:t>
      </w:r>
      <w:r w:rsidRPr="00D66897">
        <w:rPr>
          <w:b/>
          <w:bCs/>
          <w:color w:val="000000"/>
          <w:bdr w:val="none" w:sz="0" w:space="0" w:color="auto" w:frame="1"/>
        </w:rPr>
        <w:t>.</w:t>
      </w:r>
      <w:r w:rsidRPr="00D66897">
        <w:rPr>
          <w:color w:val="000000"/>
        </w:rPr>
        <w:t> Условия те же</w:t>
      </w:r>
      <w:r w:rsidRPr="00D66897">
        <w:rPr>
          <w:b/>
          <w:bCs/>
          <w:color w:val="000000"/>
          <w:bdr w:val="none" w:sz="0" w:space="0" w:color="auto" w:frame="1"/>
        </w:rPr>
        <w:t>.</w:t>
      </w:r>
      <w:r w:rsidRPr="00D66897">
        <w:rPr>
          <w:color w:val="000000"/>
        </w:rPr>
        <w:t> Ребенок, олицетворяющий утро, подбрасывает мяч вверх и говорит</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сле утра будет</w:t>
      </w:r>
      <w:r w:rsidRPr="00D66897">
        <w:rPr>
          <w:b/>
          <w:bCs/>
          <w:color w:val="000000"/>
          <w:bdr w:val="none" w:sz="0" w:space="0" w:color="auto" w:frame="1"/>
        </w:rPr>
        <w:t>...».</w:t>
      </w:r>
      <w:r w:rsidRPr="00D66897">
        <w:rPr>
          <w:color w:val="000000"/>
        </w:rPr>
        <w:t> Мяч ловит тот ребенок, которому следует сказать</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День</w:t>
      </w:r>
      <w:r w:rsidRPr="00D66897">
        <w:rPr>
          <w:b/>
          <w:bCs/>
          <w:color w:val="000000"/>
          <w:bdr w:val="none" w:sz="0" w:space="0" w:color="auto" w:frame="1"/>
        </w:rPr>
        <w:t>».</w:t>
      </w:r>
      <w:r w:rsidRPr="00D66897">
        <w:rPr>
          <w:color w:val="000000"/>
        </w:rPr>
        <w:t> Когда последовательность со словом </w:t>
      </w:r>
      <w:r w:rsidRPr="00D66897">
        <w:rPr>
          <w:iCs/>
          <w:color w:val="000000"/>
          <w:bdr w:val="none" w:sz="0" w:space="0" w:color="auto" w:frame="1"/>
        </w:rPr>
        <w:t>после</w:t>
      </w:r>
      <w:r w:rsidRPr="00D66897">
        <w:rPr>
          <w:color w:val="000000"/>
        </w:rPr>
        <w:t>усвоена, также отрабатывается последовательность со словом </w:t>
      </w:r>
      <w:r w:rsidRPr="00D66897">
        <w:rPr>
          <w:iCs/>
          <w:color w:val="000000"/>
          <w:bdr w:val="none" w:sz="0" w:space="0" w:color="auto" w:frame="1"/>
        </w:rPr>
        <w:t>перед</w:t>
      </w:r>
      <w:r w:rsidRPr="00D66897">
        <w:rPr>
          <w:iCs/>
          <w:color w:val="000000"/>
        </w:rPr>
        <w:t> </w:t>
      </w:r>
      <w:r w:rsidRPr="00D66897">
        <w:rPr>
          <w:color w:val="000000"/>
        </w:rPr>
        <w:t>и </w:t>
      </w:r>
      <w:r w:rsidRPr="00D66897">
        <w:rPr>
          <w:iCs/>
          <w:color w:val="000000"/>
          <w:bdr w:val="none" w:sz="0" w:space="0" w:color="auto" w:frame="1"/>
        </w:rPr>
        <w:t>за;</w:t>
      </w:r>
      <w:r w:rsidRPr="00D66897">
        <w:rPr>
          <w:iCs/>
          <w:color w:val="000000"/>
        </w:rPr>
        <w:t> </w:t>
      </w:r>
      <w:r w:rsidRPr="00D66897">
        <w:rPr>
          <w:color w:val="000000"/>
        </w:rPr>
        <w:t>затем вперемешку</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3</w:t>
      </w:r>
      <w:r w:rsidRPr="00D66897">
        <w:rPr>
          <w:b/>
          <w:bCs/>
          <w:color w:val="000000"/>
          <w:bdr w:val="none" w:sz="0" w:space="0" w:color="auto" w:frame="1"/>
        </w:rPr>
        <w:t>.</w:t>
      </w:r>
      <w:r w:rsidRPr="00D66897">
        <w:rPr>
          <w:color w:val="000000"/>
        </w:rPr>
        <w:t> Дети садятся в круг, вводится правило</w:t>
      </w:r>
      <w:r w:rsidRPr="00D66897">
        <w:rPr>
          <w:b/>
          <w:bCs/>
          <w:color w:val="000000"/>
          <w:bdr w:val="none" w:sz="0" w:space="0" w:color="auto" w:frame="1"/>
        </w:rPr>
        <w:t>:</w:t>
      </w:r>
      <w:r w:rsidRPr="00D66897">
        <w:rPr>
          <w:color w:val="000000"/>
        </w:rPr>
        <w:t> если ведущий, называя какую либо часть суток, направляет ребенку красный мяч </w:t>
      </w:r>
      <w:r w:rsidRPr="00D66897">
        <w:rPr>
          <w:b/>
          <w:bCs/>
          <w:color w:val="000000"/>
          <w:bdr w:val="none" w:sz="0" w:space="0" w:color="auto" w:frame="1"/>
        </w:rPr>
        <w:t>—</w:t>
      </w:r>
      <w:r w:rsidRPr="00D66897">
        <w:rPr>
          <w:color w:val="000000"/>
        </w:rPr>
        <w:t> тот называет часть суток предшествующую </w:t>
      </w:r>
      <w:r w:rsidRPr="00D66897">
        <w:rPr>
          <w:iCs/>
          <w:color w:val="000000"/>
          <w:bdr w:val="none" w:sz="0" w:space="0" w:color="auto" w:frame="1"/>
        </w:rPr>
        <w:t>(до)</w:t>
      </w:r>
      <w:r w:rsidRPr="00D66897">
        <w:rPr>
          <w:iCs/>
          <w:color w:val="000000"/>
        </w:rPr>
        <w:t> </w:t>
      </w:r>
      <w:r w:rsidRPr="00D66897">
        <w:rPr>
          <w:color w:val="000000"/>
        </w:rPr>
        <w:t>названной</w:t>
      </w:r>
      <w:r w:rsidRPr="00D66897">
        <w:rPr>
          <w:b/>
          <w:bCs/>
          <w:color w:val="000000"/>
          <w:bdr w:val="none" w:sz="0" w:space="0" w:color="auto" w:frame="1"/>
        </w:rPr>
        <w:t>;</w:t>
      </w:r>
      <w:r w:rsidRPr="00D66897">
        <w:rPr>
          <w:color w:val="000000"/>
        </w:rPr>
        <w:t> если синий мяч </w:t>
      </w:r>
      <w:r w:rsidRPr="00D66897">
        <w:rPr>
          <w:b/>
          <w:bCs/>
          <w:color w:val="000000"/>
          <w:bdr w:val="none" w:sz="0" w:space="0" w:color="auto" w:frame="1"/>
        </w:rPr>
        <w:t>—</w:t>
      </w:r>
      <w:r w:rsidRPr="00D66897">
        <w:rPr>
          <w:color w:val="000000"/>
        </w:rPr>
        <w:t> часть суток, следующую </w:t>
      </w:r>
      <w:r w:rsidRPr="00D66897">
        <w:rPr>
          <w:iCs/>
          <w:color w:val="000000"/>
          <w:bdr w:val="none" w:sz="0" w:space="0" w:color="auto" w:frame="1"/>
        </w:rPr>
        <w:t>после</w:t>
      </w:r>
      <w:r w:rsidRPr="00D66897">
        <w:rPr>
          <w:iCs/>
          <w:color w:val="000000"/>
        </w:rPr>
        <w:t> </w:t>
      </w:r>
      <w:r w:rsidRPr="00D66897">
        <w:rPr>
          <w:color w:val="000000"/>
        </w:rPr>
        <w:t>названной</w:t>
      </w:r>
      <w:r w:rsidRPr="00D66897">
        <w:rPr>
          <w:b/>
          <w:bCs/>
          <w:color w:val="000000"/>
          <w:bdr w:val="none" w:sz="0" w:space="0" w:color="auto" w:frame="1"/>
        </w:rPr>
        <w:t>;</w:t>
      </w:r>
      <w:r w:rsidRPr="00D66897">
        <w:rPr>
          <w:color w:val="000000"/>
        </w:rPr>
        <w:t> желтый </w:t>
      </w:r>
      <w:r w:rsidRPr="00D66897">
        <w:rPr>
          <w:b/>
          <w:bCs/>
          <w:color w:val="000000"/>
          <w:bdr w:val="none" w:sz="0" w:space="0" w:color="auto" w:frame="1"/>
        </w:rPr>
        <w:t>—</w:t>
      </w:r>
      <w:r w:rsidRPr="00D66897">
        <w:rPr>
          <w:color w:val="000000"/>
        </w:rPr>
        <w:t> </w:t>
      </w:r>
      <w:r w:rsidRPr="00D66897">
        <w:rPr>
          <w:iCs/>
          <w:color w:val="000000"/>
          <w:bdr w:val="none" w:sz="0" w:space="0" w:color="auto" w:frame="1"/>
        </w:rPr>
        <w:t>противоположную</w:t>
      </w:r>
      <w:r w:rsidRPr="00D66897">
        <w:rPr>
          <w:iCs/>
          <w:color w:val="000000"/>
        </w:rPr>
        <w:t> </w:t>
      </w:r>
      <w:r w:rsidRPr="00D66897">
        <w:rPr>
          <w:color w:val="000000"/>
        </w:rPr>
        <w:t>часть суток (</w:t>
      </w:r>
      <w:r w:rsidRPr="00D66897">
        <w:rPr>
          <w:b/>
          <w:bCs/>
          <w:color w:val="000000"/>
          <w:bdr w:val="none" w:sz="0" w:space="0" w:color="auto" w:frame="1"/>
        </w:rPr>
        <w:t>«</w:t>
      </w:r>
      <w:r w:rsidRPr="00D66897">
        <w:rPr>
          <w:color w:val="000000"/>
        </w:rPr>
        <w:t>утро</w:t>
      </w:r>
      <w:r w:rsidRPr="00D66897">
        <w:rPr>
          <w:b/>
          <w:bCs/>
          <w:color w:val="000000"/>
          <w:bdr w:val="none" w:sz="0" w:space="0" w:color="auto" w:frame="1"/>
        </w:rPr>
        <w:t>—</w:t>
      </w:r>
      <w:r w:rsidRPr="00D66897">
        <w:rPr>
          <w:color w:val="000000"/>
        </w:rPr>
        <w:t>вечер</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день</w:t>
      </w:r>
      <w:r w:rsidRPr="00D66897">
        <w:rPr>
          <w:b/>
          <w:bCs/>
          <w:color w:val="000000"/>
          <w:bdr w:val="none" w:sz="0" w:space="0" w:color="auto" w:frame="1"/>
        </w:rPr>
        <w:t>—</w:t>
      </w:r>
      <w:r w:rsidRPr="00D66897">
        <w:rPr>
          <w:color w:val="000000"/>
        </w:rPr>
        <w:t> ночь</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43</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Распорядок дня</w:t>
      </w:r>
      <w:r w:rsidRPr="00D66897">
        <w:rPr>
          <w:b/>
          <w:bCs/>
          <w:color w:val="000000"/>
          <w:bdr w:val="none" w:sz="0" w:space="0" w:color="auto" w:frame="1"/>
        </w:rPr>
        <w:t>».</w:t>
      </w:r>
      <w:r w:rsidRPr="00D66897">
        <w:rPr>
          <w:color w:val="000000"/>
        </w:rPr>
        <w:t> Проанализируйте вместе с ребенком, что он обычно делает в первую очередь </w:t>
      </w:r>
      <w:r w:rsidRPr="00D66897">
        <w:rPr>
          <w:b/>
          <w:bCs/>
          <w:color w:val="000000"/>
          <w:bdr w:val="none" w:sz="0" w:space="0" w:color="auto" w:frame="1"/>
        </w:rPr>
        <w:t>«</w:t>
      </w:r>
      <w:r w:rsidRPr="00D66897">
        <w:rPr>
          <w:color w:val="000000"/>
        </w:rPr>
        <w:t>после</w:t>
      </w:r>
      <w:r w:rsidRPr="00D66897">
        <w:rPr>
          <w:b/>
          <w:bCs/>
          <w:color w:val="000000"/>
          <w:bdr w:val="none" w:sz="0" w:space="0" w:color="auto" w:frame="1"/>
        </w:rPr>
        <w:t>»</w:t>
      </w:r>
      <w:r w:rsidRPr="00D66897">
        <w:rPr>
          <w:color w:val="000000"/>
        </w:rPr>
        <w:t> того, как проснулся</w:t>
      </w:r>
      <w:r w:rsidRPr="00D66897">
        <w:rPr>
          <w:b/>
          <w:bCs/>
          <w:color w:val="000000"/>
          <w:bdr w:val="none" w:sz="0" w:space="0" w:color="auto" w:frame="1"/>
        </w:rPr>
        <w:t>;</w:t>
      </w:r>
      <w:r w:rsidRPr="00D66897">
        <w:rPr>
          <w:color w:val="000000"/>
        </w:rPr>
        <w:t> что делает </w:t>
      </w:r>
      <w:r w:rsidRPr="00D66897">
        <w:rPr>
          <w:b/>
          <w:bCs/>
          <w:color w:val="000000"/>
          <w:bdr w:val="none" w:sz="0" w:space="0" w:color="auto" w:frame="1"/>
        </w:rPr>
        <w:t>«</w:t>
      </w:r>
      <w:r w:rsidRPr="00D66897">
        <w:rPr>
          <w:color w:val="000000"/>
        </w:rPr>
        <w:t>после</w:t>
      </w:r>
      <w:r w:rsidRPr="00D66897">
        <w:rPr>
          <w:b/>
          <w:bCs/>
          <w:color w:val="000000"/>
          <w:bdr w:val="none" w:sz="0" w:space="0" w:color="auto" w:frame="1"/>
        </w:rPr>
        <w:t>»</w:t>
      </w:r>
      <w:r w:rsidRPr="00D66897">
        <w:rPr>
          <w:color w:val="000000"/>
        </w:rPr>
        <w:t> этого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Затем схематично, как на рис</w:t>
      </w:r>
      <w:r w:rsidRPr="00D66897">
        <w:rPr>
          <w:b/>
          <w:bCs/>
          <w:color w:val="000000"/>
          <w:bdr w:val="none" w:sz="0" w:space="0" w:color="auto" w:frame="1"/>
        </w:rPr>
        <w:t>.</w:t>
      </w:r>
      <w:r w:rsidRPr="00D66897">
        <w:rPr>
          <w:color w:val="000000"/>
        </w:rPr>
        <w:t> 19, напишите распорядок дня, дайте четкое направление хода времени</w:t>
      </w:r>
      <w:r w:rsidRPr="00D66897">
        <w:rPr>
          <w:b/>
          <w:bCs/>
          <w:color w:val="000000"/>
          <w:bdr w:val="none" w:sz="0" w:space="0" w:color="auto" w:frame="1"/>
        </w:rPr>
        <w:t>.</w:t>
      </w:r>
      <w:r w:rsidRPr="00D66897">
        <w:rPr>
          <w:color w:val="000000"/>
        </w:rPr>
        <w:t> При этом со зрительной опорой на схему, на конкретном материале распорядка дня у ребенка формируются понятия </w:t>
      </w:r>
      <w:r w:rsidRPr="00D66897">
        <w:rPr>
          <w:b/>
          <w:bCs/>
          <w:color w:val="000000"/>
          <w:bdr w:val="none" w:sz="0" w:space="0" w:color="auto" w:frame="1"/>
        </w:rPr>
        <w:t>«</w:t>
      </w:r>
      <w:r w:rsidRPr="00D66897">
        <w:rPr>
          <w:color w:val="000000"/>
        </w:rPr>
        <w:t>раньше</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зже</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до</w:t>
      </w:r>
      <w:r w:rsidRPr="00D66897">
        <w:rPr>
          <w:b/>
          <w:bCs/>
          <w:color w:val="000000"/>
          <w:bdr w:val="none" w:sz="0" w:space="0" w:color="auto" w:frame="1"/>
        </w:rPr>
        <w:t>»</w:t>
      </w:r>
      <w:r w:rsidRPr="00D66897">
        <w:rPr>
          <w:color w:val="000000"/>
        </w:rPr>
        <w:t> и</w:t>
      </w:r>
      <w:r w:rsidRPr="00D66897">
        <w:rPr>
          <w:b/>
          <w:bCs/>
          <w:color w:val="000000"/>
          <w:bdr w:val="none" w:sz="0" w:space="0" w:color="auto" w:frame="1"/>
        </w:rPr>
        <w:t>«</w:t>
      </w:r>
      <w:r w:rsidRPr="00D66897">
        <w:rPr>
          <w:color w:val="000000"/>
        </w:rPr>
        <w:t>после</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Попросите его рассказать об основных моментах режима дня, используя наречия</w:t>
      </w:r>
      <w:r w:rsidRPr="00D66897">
        <w:rPr>
          <w:b/>
          <w:bCs/>
          <w:color w:val="000000"/>
          <w:bdr w:val="none" w:sz="0" w:space="0" w:color="auto" w:frame="1"/>
        </w:rPr>
        <w:t>:</w:t>
      </w:r>
      <w:r w:rsidRPr="00D66897">
        <w:rPr>
          <w:color w:val="000000"/>
        </w:rPr>
        <w:t> </w:t>
      </w:r>
      <w:r w:rsidRPr="00D66897">
        <w:rPr>
          <w:iCs/>
          <w:color w:val="000000"/>
          <w:bdr w:val="none" w:sz="0" w:space="0" w:color="auto" w:frame="1"/>
        </w:rPr>
        <w:t>вечером</w:t>
      </w:r>
      <w:r w:rsidRPr="00D66897">
        <w:rPr>
          <w:color w:val="000000"/>
        </w:rPr>
        <w:t>,</w:t>
      </w:r>
      <w:r w:rsidRPr="00D66897">
        <w:rPr>
          <w:iCs/>
          <w:color w:val="000000"/>
        </w:rPr>
        <w:t> </w:t>
      </w:r>
      <w:r w:rsidRPr="00D66897">
        <w:rPr>
          <w:iCs/>
          <w:color w:val="000000"/>
          <w:bdr w:val="none" w:sz="0" w:space="0" w:color="auto" w:frame="1"/>
        </w:rPr>
        <w:t>ночью</w:t>
      </w:r>
      <w:r w:rsidRPr="00D66897">
        <w:rPr>
          <w:color w:val="000000"/>
        </w:rPr>
        <w:t>,</w:t>
      </w:r>
      <w:r w:rsidRPr="00D66897">
        <w:rPr>
          <w:iCs/>
          <w:color w:val="000000"/>
        </w:rPr>
        <w:t> </w:t>
      </w:r>
      <w:r w:rsidRPr="00D66897">
        <w:rPr>
          <w:iCs/>
          <w:color w:val="000000"/>
          <w:bdr w:val="none" w:sz="0" w:space="0" w:color="auto" w:frame="1"/>
        </w:rPr>
        <w:t>утром</w:t>
      </w:r>
      <w:r w:rsidRPr="00D66897">
        <w:rPr>
          <w:color w:val="000000"/>
        </w:rPr>
        <w:t>,</w:t>
      </w:r>
      <w:r w:rsidRPr="00D66897">
        <w:rPr>
          <w:iCs/>
          <w:color w:val="000000"/>
        </w:rPr>
        <w:t> </w:t>
      </w:r>
      <w:r w:rsidRPr="00D66897">
        <w:rPr>
          <w:iCs/>
          <w:color w:val="000000"/>
          <w:bdr w:val="none" w:sz="0" w:space="0" w:color="auto" w:frame="1"/>
        </w:rPr>
        <w:t>днем</w:t>
      </w:r>
      <w:r w:rsidRPr="00D66897">
        <w:rPr>
          <w:color w:val="000000"/>
        </w:rPr>
        <w:t>,</w:t>
      </w:r>
      <w:r w:rsidRPr="00D66897">
        <w:rPr>
          <w:iCs/>
          <w:color w:val="000000"/>
        </w:rPr>
        <w:t> </w:t>
      </w:r>
      <w:r w:rsidRPr="00D66897">
        <w:rPr>
          <w:iCs/>
          <w:color w:val="000000"/>
          <w:bdr w:val="none" w:sz="0" w:space="0" w:color="auto" w:frame="1"/>
        </w:rPr>
        <w:t>сначала</w:t>
      </w:r>
      <w:r w:rsidRPr="00D66897">
        <w:rPr>
          <w:color w:val="000000"/>
        </w:rPr>
        <w:t>,</w:t>
      </w:r>
      <w:r w:rsidRPr="00D66897">
        <w:rPr>
          <w:iCs/>
          <w:color w:val="000000"/>
        </w:rPr>
        <w:t> </w:t>
      </w:r>
      <w:r w:rsidRPr="00D66897">
        <w:rPr>
          <w:iCs/>
          <w:color w:val="000000"/>
          <w:bdr w:val="none" w:sz="0" w:space="0" w:color="auto" w:frame="1"/>
        </w:rPr>
        <w:t>потом</w:t>
      </w:r>
      <w:r w:rsidRPr="00D66897">
        <w:rPr>
          <w:color w:val="000000"/>
        </w:rPr>
        <w:t>,</w:t>
      </w:r>
      <w:r w:rsidRPr="00D66897">
        <w:rPr>
          <w:iCs/>
          <w:color w:val="000000"/>
        </w:rPr>
        <w:t> </w:t>
      </w:r>
      <w:r w:rsidRPr="00D66897">
        <w:rPr>
          <w:iCs/>
          <w:color w:val="000000"/>
          <w:bdr w:val="none" w:sz="0" w:space="0" w:color="auto" w:frame="1"/>
        </w:rPr>
        <w:t>раньше</w:t>
      </w:r>
      <w:r w:rsidRPr="00D66897">
        <w:rPr>
          <w:color w:val="000000"/>
        </w:rPr>
        <w:t>,</w:t>
      </w:r>
      <w:r w:rsidRPr="00D66897">
        <w:rPr>
          <w:iCs/>
          <w:color w:val="000000"/>
        </w:rPr>
        <w:t> </w:t>
      </w:r>
      <w:r w:rsidRPr="00D66897">
        <w:rPr>
          <w:iCs/>
          <w:color w:val="000000"/>
          <w:bdr w:val="none" w:sz="0" w:space="0" w:color="auto" w:frame="1"/>
        </w:rPr>
        <w:t>позже</w:t>
      </w:r>
      <w:r w:rsidRPr="00D66897">
        <w:rPr>
          <w:color w:val="000000"/>
        </w:rPr>
        <w:t>,</w:t>
      </w:r>
      <w:r w:rsidRPr="00D66897">
        <w:rPr>
          <w:iCs/>
          <w:color w:val="000000"/>
        </w:rPr>
        <w:t> </w:t>
      </w:r>
      <w:r w:rsidRPr="00D66897">
        <w:rPr>
          <w:iCs/>
          <w:color w:val="000000"/>
          <w:bdr w:val="none" w:sz="0" w:space="0" w:color="auto" w:frame="1"/>
        </w:rPr>
        <w:t>часто</w:t>
      </w:r>
      <w:r w:rsidRPr="00D66897">
        <w:rPr>
          <w:color w:val="000000"/>
        </w:rPr>
        <w:t>,</w:t>
      </w:r>
      <w:r w:rsidRPr="00D66897">
        <w:rPr>
          <w:iCs/>
          <w:color w:val="000000"/>
        </w:rPr>
        <w:t> </w:t>
      </w:r>
      <w:r w:rsidRPr="00D66897">
        <w:rPr>
          <w:iCs/>
          <w:color w:val="000000"/>
          <w:bdr w:val="none" w:sz="0" w:space="0" w:color="auto" w:frame="1"/>
        </w:rPr>
        <w:t>редко</w:t>
      </w:r>
      <w:r w:rsidRPr="00D66897">
        <w:rPr>
          <w:color w:val="000000"/>
        </w:rPr>
        <w:t>,</w:t>
      </w:r>
      <w:r w:rsidRPr="00D66897">
        <w:rPr>
          <w:iCs/>
          <w:color w:val="000000"/>
        </w:rPr>
        <w:t> </w:t>
      </w:r>
      <w:r w:rsidRPr="00D66897">
        <w:rPr>
          <w:iCs/>
          <w:color w:val="000000"/>
          <w:bdr w:val="none" w:sz="0" w:space="0" w:color="auto" w:frame="1"/>
        </w:rPr>
        <w:t>рано</w:t>
      </w:r>
      <w:r w:rsidRPr="00D66897">
        <w:rPr>
          <w:color w:val="000000"/>
        </w:rPr>
        <w:t>,</w:t>
      </w:r>
      <w:r w:rsidRPr="00D66897">
        <w:rPr>
          <w:iCs/>
          <w:color w:val="000000"/>
        </w:rPr>
        <w:t> </w:t>
      </w:r>
      <w:r w:rsidRPr="00D66897">
        <w:rPr>
          <w:iCs/>
          <w:color w:val="000000"/>
          <w:bdr w:val="none" w:sz="0" w:space="0" w:color="auto" w:frame="1"/>
        </w:rPr>
        <w:t>поздно</w:t>
      </w:r>
      <w:r w:rsidRPr="00D66897">
        <w:rPr>
          <w:iCs/>
          <w:color w:val="000000"/>
        </w:rPr>
        <w:t> </w:t>
      </w:r>
      <w:r w:rsidRPr="00D66897">
        <w:rPr>
          <w:color w:val="000000"/>
        </w:rPr>
        <w:t>и т</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r w:rsidRPr="00D66897">
        <w:rPr>
          <w:color w:val="000000"/>
        </w:rPr>
        <w:t> Проанализируйте, чем заняты в это же время другие люди, животные (ночью гуляют кошки, летает сова, бегают мыши)</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44</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Дни недели, времена года, месяцы</w:t>
      </w:r>
      <w:r w:rsidRPr="00D66897">
        <w:rPr>
          <w:b/>
          <w:bCs/>
          <w:color w:val="000000"/>
          <w:bdr w:val="none" w:sz="0" w:space="0" w:color="auto" w:frame="1"/>
        </w:rPr>
        <w:t>».</w:t>
      </w:r>
      <w:r w:rsidRPr="00D66897">
        <w:rPr>
          <w:color w:val="000000"/>
        </w:rPr>
        <w:t> Для запоминания этих временных последовательностей проводится работа, аналогичная предыдущей, с такими же опорными схемами (рис</w:t>
      </w:r>
      <w:r w:rsidRPr="00D66897">
        <w:rPr>
          <w:b/>
          <w:bCs/>
          <w:color w:val="000000"/>
          <w:bdr w:val="none" w:sz="0" w:space="0" w:color="auto" w:frame="1"/>
        </w:rPr>
        <w:t>.</w:t>
      </w:r>
      <w:r w:rsidRPr="00D66897">
        <w:rPr>
          <w:color w:val="000000"/>
        </w:rPr>
        <w:t> 20)</w:t>
      </w:r>
      <w:r w:rsidRPr="00D66897">
        <w:rPr>
          <w:b/>
          <w:bCs/>
          <w:color w:val="000000"/>
          <w:bdr w:val="none" w:sz="0" w:space="0" w:color="auto" w:frame="1"/>
        </w:rPr>
        <w:t>.</w:t>
      </w:r>
    </w:p>
    <w:p w:rsidR="006A6909" w:rsidRPr="00D66897" w:rsidRDefault="006A6909" w:rsidP="006A6909">
      <w:pPr>
        <w:shd w:val="clear" w:color="auto" w:fill="FFFFFF"/>
        <w:spacing w:after="136" w:line="272" w:lineRule="atLeast"/>
        <w:textAlignment w:val="baseline"/>
        <w:rPr>
          <w:color w:val="000000"/>
        </w:rPr>
      </w:pPr>
      <w:r w:rsidRPr="00D66897">
        <w:rPr>
          <w:noProof/>
          <w:color w:val="000000"/>
        </w:rPr>
        <w:lastRenderedPageBreak/>
        <w:drawing>
          <wp:inline distT="0" distB="0" distL="0" distR="0">
            <wp:extent cx="4761865" cy="2156460"/>
            <wp:effectExtent l="19050" t="0" r="635" b="0"/>
            <wp:docPr id="191" name="Рисунок 191" descr="http://pandia.ru/text/78/348/imag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pandia.ru/text/78/348/images/image041.gif"/>
                    <pic:cNvPicPr>
                      <a:picLocks noChangeAspect="1" noChangeArrowheads="1"/>
                    </pic:cNvPicPr>
                  </pic:nvPicPr>
                  <pic:blipFill>
                    <a:blip r:embed="rId56" cstate="print"/>
                    <a:srcRect/>
                    <a:stretch>
                      <a:fillRect/>
                    </a:stretch>
                  </pic:blipFill>
                  <pic:spPr bwMode="auto">
                    <a:xfrm>
                      <a:off x="0" y="0"/>
                      <a:ext cx="4761865" cy="2156460"/>
                    </a:xfrm>
                    <a:prstGeom prst="rect">
                      <a:avLst/>
                    </a:prstGeom>
                    <a:noFill/>
                    <a:ln w="9525">
                      <a:noFill/>
                      <a:miter lim="800000"/>
                      <a:headEnd/>
                      <a:tailEnd/>
                    </a:ln>
                  </pic:spPr>
                </pic:pic>
              </a:graphicData>
            </a:graphic>
          </wp:inline>
        </w:drawing>
      </w:r>
    </w:p>
    <w:p w:rsidR="006A6909" w:rsidRPr="00D66897" w:rsidRDefault="006A6909" w:rsidP="006A6909">
      <w:pPr>
        <w:shd w:val="clear" w:color="auto" w:fill="FFFFFF"/>
        <w:spacing w:line="272" w:lineRule="atLeast"/>
        <w:textAlignment w:val="baseline"/>
        <w:rPr>
          <w:color w:val="000000"/>
        </w:rPr>
      </w:pPr>
      <w:r w:rsidRPr="00D66897">
        <w:rPr>
          <w:color w:val="000000"/>
        </w:rPr>
        <w:t>Рис</w:t>
      </w:r>
      <w:r w:rsidRPr="00D66897">
        <w:rPr>
          <w:b/>
          <w:bCs/>
          <w:color w:val="000000"/>
          <w:bdr w:val="none" w:sz="0" w:space="0" w:color="auto" w:frame="1"/>
        </w:rPr>
        <w:t>.</w:t>
      </w:r>
      <w:r w:rsidRPr="00D66897">
        <w:rPr>
          <w:color w:val="000000"/>
        </w:rPr>
        <w:t> 20</w:t>
      </w:r>
    </w:p>
    <w:p w:rsidR="006A6909" w:rsidRPr="00D66897" w:rsidRDefault="006A6909" w:rsidP="006A6909">
      <w:pPr>
        <w:shd w:val="clear" w:color="auto" w:fill="FFFFFF"/>
        <w:spacing w:line="272" w:lineRule="atLeast"/>
        <w:textAlignment w:val="baseline"/>
        <w:rPr>
          <w:color w:val="000000"/>
        </w:rPr>
      </w:pPr>
      <w:r w:rsidRPr="00D66897">
        <w:rPr>
          <w:color w:val="000000"/>
        </w:rPr>
        <w:t>145</w:t>
      </w:r>
      <w:r w:rsidRPr="00D66897">
        <w:rPr>
          <w:b/>
          <w:bCs/>
          <w:color w:val="000000"/>
          <w:bdr w:val="none" w:sz="0" w:space="0" w:color="auto" w:frame="1"/>
        </w:rPr>
        <w:t>.</w:t>
      </w:r>
      <w:r w:rsidRPr="00D66897">
        <w:rPr>
          <w:color w:val="000000"/>
        </w:rPr>
        <w:t> Полезно освоить следующие игры с мячом</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а) игроки ловят мяч только в том случае, когда назван месяц определенного времени года</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б) ведущий называет месяц, а игрок, которому бросили мяч, </w:t>
      </w:r>
      <w:r w:rsidRPr="00D66897">
        <w:rPr>
          <w:b/>
          <w:bCs/>
          <w:color w:val="000000"/>
          <w:bdr w:val="none" w:sz="0" w:space="0" w:color="auto" w:frame="1"/>
        </w:rPr>
        <w:t>—</w:t>
      </w:r>
      <w:r w:rsidRPr="00D66897">
        <w:rPr>
          <w:color w:val="000000"/>
        </w:rPr>
        <w:t> соответствующее время года</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в) игроки должны ловить мяч, только если назван какой-либо месяц, а ведущий может называть еще и времена года, дни недели, части суток</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Здесь же отрабатывается понимание сложных временных конструкций и возможность их актуализации</w:t>
      </w:r>
      <w:r w:rsidRPr="00D66897">
        <w:rPr>
          <w:b/>
          <w:bCs/>
          <w:color w:val="000000"/>
          <w:bdr w:val="none" w:sz="0" w:space="0" w:color="auto" w:frame="1"/>
        </w:rPr>
        <w:t>.</w:t>
      </w:r>
      <w:r w:rsidRPr="00D66897">
        <w:rPr>
          <w:color w:val="000000"/>
        </w:rPr>
        <w:t> Например</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сле какого времени года наступает?</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еред каким временем суток бывает?</w:t>
      </w:r>
      <w:r w:rsidRPr="00D66897">
        <w:rPr>
          <w:b/>
          <w:bCs/>
          <w:color w:val="000000"/>
          <w:bdr w:val="none" w:sz="0" w:space="0" w:color="auto" w:frame="1"/>
        </w:rPr>
        <w:t>..»</w:t>
      </w:r>
      <w:r w:rsidRPr="00D66897">
        <w:rPr>
          <w:color w:val="000000"/>
        </w:rPr>
        <w:t>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Для успешного запоминания временных последовательностей дайте ребенку опору в виде иллюстраций из календаря, стишков, загадок, например</w:t>
      </w:r>
      <w:r w:rsidRPr="00D66897">
        <w:rPr>
          <w:b/>
          <w:bCs/>
          <w:color w:val="000000"/>
          <w:bdr w:val="none" w:sz="0" w:space="0" w:color="auto" w:frame="1"/>
        </w:rPr>
        <w:t>:</w:t>
      </w:r>
    </w:p>
    <w:p w:rsidR="006A6909" w:rsidRPr="00D66897" w:rsidRDefault="006A6909" w:rsidP="006A6909">
      <w:pPr>
        <w:shd w:val="clear" w:color="auto" w:fill="FFFFFF"/>
        <w:spacing w:after="136" w:line="272" w:lineRule="atLeast"/>
        <w:textAlignment w:val="baseline"/>
        <w:rPr>
          <w:color w:val="000000"/>
        </w:rPr>
      </w:pPr>
      <w:r w:rsidRPr="00D66897">
        <w:rPr>
          <w:color w:val="000000"/>
        </w:rPr>
        <w:t>Тает снежок, ожил лужок, день прибывает, когда это бывает?</w:t>
      </w:r>
    </w:p>
    <w:p w:rsidR="006A6909" w:rsidRPr="00D66897" w:rsidRDefault="006A6909" w:rsidP="006A6909">
      <w:pPr>
        <w:shd w:val="clear" w:color="auto" w:fill="FFFFFF"/>
        <w:spacing w:after="136" w:line="272" w:lineRule="atLeast"/>
        <w:textAlignment w:val="baseline"/>
        <w:rPr>
          <w:color w:val="000000"/>
        </w:rPr>
      </w:pPr>
      <w:r w:rsidRPr="00D66897">
        <w:rPr>
          <w:color w:val="000000"/>
        </w:rPr>
        <w:t>Солнце печет, липа цветет, рожь поспевает, когда это бывает?</w:t>
      </w:r>
    </w:p>
    <w:p w:rsidR="006A6909" w:rsidRPr="00D66897" w:rsidRDefault="006A6909" w:rsidP="006A6909">
      <w:pPr>
        <w:shd w:val="clear" w:color="auto" w:fill="FFFFFF"/>
        <w:spacing w:after="136" w:line="272" w:lineRule="atLeast"/>
        <w:textAlignment w:val="baseline"/>
        <w:rPr>
          <w:color w:val="000000"/>
        </w:rPr>
      </w:pPr>
      <w:r w:rsidRPr="00D66897">
        <w:rPr>
          <w:color w:val="000000"/>
        </w:rPr>
        <w:t>Пусты поля, мокнет земля, лист опадает, когда это бывает?</w:t>
      </w:r>
    </w:p>
    <w:p w:rsidR="006A6909" w:rsidRPr="00D66897" w:rsidRDefault="006A6909" w:rsidP="006A6909">
      <w:pPr>
        <w:shd w:val="clear" w:color="auto" w:fill="FFFFFF"/>
        <w:spacing w:after="136" w:line="272" w:lineRule="atLeast"/>
        <w:textAlignment w:val="baseline"/>
        <w:rPr>
          <w:color w:val="000000"/>
        </w:rPr>
      </w:pPr>
      <w:r w:rsidRPr="00D66897">
        <w:rPr>
          <w:color w:val="000000"/>
        </w:rPr>
        <w:t>Снег на полях, лед на реках, иней сверкает, когда это бывает?</w:t>
      </w:r>
    </w:p>
    <w:p w:rsidR="006A6909" w:rsidRPr="00D66897" w:rsidRDefault="006A6909" w:rsidP="006A6909">
      <w:pPr>
        <w:shd w:val="clear" w:color="auto" w:fill="FFFFFF"/>
        <w:spacing w:line="272" w:lineRule="atLeast"/>
        <w:textAlignment w:val="baseline"/>
        <w:rPr>
          <w:color w:val="000000"/>
        </w:rPr>
      </w:pPr>
      <w:r w:rsidRPr="00D66897">
        <w:rPr>
          <w:b/>
          <w:bCs/>
          <w:color w:val="000000"/>
          <w:bdr w:val="none" w:sz="0" w:space="0" w:color="auto" w:frame="1"/>
        </w:rPr>
        <w:t>146.</w:t>
      </w:r>
      <w:r w:rsidRPr="00D66897">
        <w:rPr>
          <w:color w:val="000000"/>
        </w:rPr>
        <w:t> </w:t>
      </w:r>
      <w:r w:rsidRPr="00D66897">
        <w:rPr>
          <w:b/>
          <w:bCs/>
          <w:color w:val="000000"/>
          <w:bdr w:val="none" w:sz="0" w:space="0" w:color="auto" w:frame="1"/>
        </w:rPr>
        <w:t>«</w:t>
      </w:r>
      <w:r w:rsidRPr="00D66897">
        <w:rPr>
          <w:color w:val="000000"/>
        </w:rPr>
        <w:t>Определение времени по часам</w:t>
      </w:r>
      <w:r w:rsidRPr="00D66897">
        <w:rPr>
          <w:b/>
          <w:bCs/>
          <w:color w:val="000000"/>
          <w:bdr w:val="none" w:sz="0" w:space="0" w:color="auto" w:frame="1"/>
        </w:rPr>
        <w:t>».</w:t>
      </w:r>
      <w:r w:rsidRPr="00D66897">
        <w:rPr>
          <w:color w:val="000000"/>
        </w:rPr>
        <w:t> Ребенка, освоившего счет в первом десятке, нужно на действующей модели познакомить с часами с арабскими цифрами</w:t>
      </w:r>
      <w:r w:rsidRPr="00D66897">
        <w:rPr>
          <w:b/>
          <w:bCs/>
          <w:color w:val="000000"/>
          <w:bdr w:val="none" w:sz="0" w:space="0" w:color="auto" w:frame="1"/>
        </w:rPr>
        <w:t>.</w:t>
      </w:r>
      <w:r w:rsidRPr="00D66897">
        <w:rPr>
          <w:color w:val="000000"/>
        </w:rPr>
        <w:t> </w:t>
      </w:r>
      <w:r w:rsidRPr="00D66897">
        <w:rPr>
          <w:b/>
          <w:bCs/>
          <w:color w:val="000000"/>
          <w:bdr w:val="none" w:sz="0" w:space="0" w:color="auto" w:frame="1"/>
        </w:rPr>
        <w:t>Вначале</w:t>
      </w:r>
      <w:r w:rsidRPr="00D66897">
        <w:rPr>
          <w:b/>
          <w:bCs/>
          <w:color w:val="000000"/>
        </w:rPr>
        <w:t> </w:t>
      </w:r>
      <w:r w:rsidRPr="00D66897">
        <w:rPr>
          <w:color w:val="000000"/>
        </w:rPr>
        <w:t>введите понятие о минуте как малом промежутке времени. Засеките минуту (например, с помощью секундомера), дайте почувствовать ребенку, обсудите, что можно сделать за одну минуту, за две, за пять</w:t>
      </w:r>
      <w:r w:rsidRPr="00D66897">
        <w:rPr>
          <w:b/>
          <w:bCs/>
          <w:color w:val="000000"/>
          <w:bdr w:val="none" w:sz="0" w:space="0" w:color="auto" w:frame="1"/>
        </w:rPr>
        <w:t>.</w:t>
      </w:r>
      <w:r w:rsidRPr="00D66897">
        <w:rPr>
          <w:color w:val="000000"/>
        </w:rPr>
        <w:t> Taк же можно обыграть </w:t>
      </w:r>
      <w:r w:rsidRPr="00D66897">
        <w:rPr>
          <w:b/>
          <w:bCs/>
          <w:color w:val="000000"/>
          <w:bdr w:val="none" w:sz="0" w:space="0" w:color="auto" w:frame="1"/>
        </w:rPr>
        <w:t>«</w:t>
      </w:r>
      <w:r w:rsidRPr="00D66897">
        <w:rPr>
          <w:color w:val="000000"/>
        </w:rPr>
        <w:t>пятнадцать, сорок пять минут</w:t>
      </w:r>
      <w:r w:rsidRPr="00D66897">
        <w:rPr>
          <w:b/>
          <w:bCs/>
          <w:color w:val="000000"/>
          <w:bdr w:val="none" w:sz="0" w:space="0" w:color="auto" w:frame="1"/>
        </w:rPr>
        <w:t>».</w:t>
      </w:r>
      <w:r w:rsidRPr="00D66897">
        <w:rPr>
          <w:color w:val="000000"/>
        </w:rPr>
        <w:t> Затем аналогично введите, понятие о часе и других промежутках времени</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Сколько раз за сутки часовая стрелка обходит циферблат? Почему есть понятия 7 часов утра и 7 часов вечера, 12 часов дня (полдень) и 12 часов ночи (полночь)? Нужно попросить ребенка показать время на часах, связывая его с определенными событиями дня</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Ты встаешь в 8 часов, завтракаешь в половине 9-го, в 11 часов идешь гулять</w:t>
      </w:r>
      <w:r w:rsidRPr="00D66897">
        <w:rPr>
          <w:b/>
          <w:bCs/>
          <w:color w:val="000000"/>
          <w:bdr w:val="none" w:sz="0" w:space="0" w:color="auto" w:frame="1"/>
        </w:rPr>
        <w:t>»</w:t>
      </w:r>
      <w:r w:rsidRPr="00D66897">
        <w:rPr>
          <w:color w:val="000000"/>
        </w:rPr>
        <w:t> </w:t>
      </w:r>
      <w:r w:rsidRPr="00D66897">
        <w:rPr>
          <w:b/>
          <w:bCs/>
          <w:color w:val="000000"/>
          <w:bdr w:val="none" w:sz="0" w:space="0" w:color="auto" w:frame="1"/>
        </w:rPr>
        <w:t>и</w:t>
      </w:r>
      <w:r w:rsidRPr="00D66897">
        <w:rPr>
          <w:b/>
          <w:bCs/>
          <w:color w:val="000000"/>
        </w:rPr>
        <w:t> </w:t>
      </w:r>
      <w:r w:rsidRPr="00D66897">
        <w:rPr>
          <w:color w:val="000000"/>
        </w:rPr>
        <w:t>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Нужно почаще задавать ему вопрос </w:t>
      </w:r>
      <w:r w:rsidRPr="00D66897">
        <w:rPr>
          <w:b/>
          <w:bCs/>
          <w:color w:val="000000"/>
          <w:bdr w:val="none" w:sz="0" w:space="0" w:color="auto" w:frame="1"/>
        </w:rPr>
        <w:t>«</w:t>
      </w:r>
      <w:r w:rsidRPr="00D66897">
        <w:rPr>
          <w:color w:val="000000"/>
        </w:rPr>
        <w:t>Сколько сейчас времени?</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47</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Стрелки часов</w:t>
      </w:r>
      <w:r w:rsidRPr="00D66897">
        <w:rPr>
          <w:b/>
          <w:bCs/>
          <w:color w:val="000000"/>
          <w:bdr w:val="none" w:sz="0" w:space="0" w:color="auto" w:frame="1"/>
        </w:rPr>
        <w:t>».</w:t>
      </w:r>
      <w:r w:rsidRPr="00D66897">
        <w:rPr>
          <w:color w:val="000000"/>
        </w:rPr>
        <w:t> Для детей, освоившихся с часами и способных представить циферблат мысленно, можно предложить игру, где отгадывается задуманное ведущим время в интервале от получаса до 5 мин (по уговору)</w:t>
      </w:r>
      <w:r w:rsidRPr="00D66897">
        <w:rPr>
          <w:b/>
          <w:bCs/>
          <w:color w:val="000000"/>
          <w:bdr w:val="none" w:sz="0" w:space="0" w:color="auto" w:frame="1"/>
        </w:rPr>
        <w:t>.</w:t>
      </w:r>
      <w:r w:rsidRPr="00D66897">
        <w:rPr>
          <w:color w:val="000000"/>
        </w:rPr>
        <w:t> На вопросы можно отвечать только </w:t>
      </w:r>
      <w:r w:rsidRPr="00D66897">
        <w:rPr>
          <w:b/>
          <w:bCs/>
          <w:color w:val="000000"/>
          <w:bdr w:val="none" w:sz="0" w:space="0" w:color="auto" w:frame="1"/>
        </w:rPr>
        <w:t>«</w:t>
      </w:r>
      <w:r w:rsidRPr="00D66897">
        <w:rPr>
          <w:color w:val="000000"/>
        </w:rPr>
        <w:t>да</w:t>
      </w:r>
      <w:r w:rsidRPr="00D66897">
        <w:rPr>
          <w:b/>
          <w:bCs/>
          <w:color w:val="000000"/>
          <w:bdr w:val="none" w:sz="0" w:space="0" w:color="auto" w:frame="1"/>
        </w:rPr>
        <w:t>»</w:t>
      </w:r>
      <w:r w:rsidRPr="00D66897">
        <w:rPr>
          <w:color w:val="000000"/>
        </w:rPr>
        <w:t> или </w:t>
      </w:r>
      <w:r w:rsidRPr="00D66897">
        <w:rPr>
          <w:b/>
          <w:bCs/>
          <w:color w:val="000000"/>
          <w:bdr w:val="none" w:sz="0" w:space="0" w:color="auto" w:frame="1"/>
        </w:rPr>
        <w:t>«</w:t>
      </w:r>
      <w:r w:rsidRPr="00D66897">
        <w:rPr>
          <w:color w:val="000000"/>
        </w:rPr>
        <w:t>нет</w:t>
      </w:r>
      <w:r w:rsidRPr="00D66897">
        <w:rPr>
          <w:b/>
          <w:bCs/>
          <w:color w:val="000000"/>
          <w:bdr w:val="none" w:sz="0" w:space="0" w:color="auto" w:frame="1"/>
        </w:rPr>
        <w:t>».</w:t>
      </w:r>
      <w:r w:rsidRPr="00D66897">
        <w:rPr>
          <w:color w:val="000000"/>
        </w:rPr>
        <w:t> Ведущему задают вопросы типа </w:t>
      </w:r>
      <w:r w:rsidRPr="00D66897">
        <w:rPr>
          <w:b/>
          <w:bCs/>
          <w:color w:val="000000"/>
          <w:bdr w:val="none" w:sz="0" w:space="0" w:color="auto" w:frame="1"/>
        </w:rPr>
        <w:t>«</w:t>
      </w:r>
      <w:r w:rsidRPr="00D66897">
        <w:rPr>
          <w:color w:val="000000"/>
        </w:rPr>
        <w:t>Минутная стрелка расположена в верхней половине циферблата? Часовая стрелка расположена между 4 и 8?</w:t>
      </w:r>
      <w:r w:rsidRPr="00D66897">
        <w:rPr>
          <w:b/>
          <w:bCs/>
          <w:color w:val="000000"/>
          <w:bdr w:val="none" w:sz="0" w:space="0" w:color="auto" w:frame="1"/>
        </w:rPr>
        <w:t>»</w:t>
      </w:r>
      <w:r w:rsidRPr="00D66897">
        <w:rPr>
          <w:color w:val="000000"/>
        </w:rPr>
        <w:t>Подразумевается, что границы интервала являются его частью</w:t>
      </w:r>
      <w:r w:rsidRPr="00D66897">
        <w:rPr>
          <w:b/>
          <w:bCs/>
          <w:color w:val="000000"/>
          <w:bdr w:val="none" w:sz="0" w:space="0" w:color="auto" w:frame="1"/>
        </w:rPr>
        <w:t>.</w:t>
      </w:r>
      <w:r w:rsidRPr="00D66897">
        <w:rPr>
          <w:color w:val="000000"/>
        </w:rPr>
        <w:t> Поэтому если, например, минутная стрелка стоит на 12, то она попадает и в интервал с 8 до 12, и в интервал с 12 до 3</w:t>
      </w:r>
      <w:r w:rsidRPr="00D66897">
        <w:rPr>
          <w:b/>
          <w:bCs/>
          <w:color w:val="000000"/>
          <w:bdr w:val="none" w:sz="0" w:space="0" w:color="auto" w:frame="1"/>
        </w:rPr>
        <w:t>.</w:t>
      </w:r>
      <w:r w:rsidRPr="00D66897">
        <w:rPr>
          <w:color w:val="000000"/>
        </w:rPr>
        <w:t> Выигрывает определивший время за меньшее число вопросов, а также нарисовавший циферблат с соответствующим расположением стрелок</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b/>
          <w:bCs/>
          <w:color w:val="000000"/>
          <w:bdr w:val="none" w:sz="0" w:space="0" w:color="auto" w:frame="1"/>
        </w:rPr>
        <w:t>Глава 5. СЛУХОВОЙ ГНОЗИС И ФОНЕТИКО-ФОНЕМАТИЧЕСКИЕ ПРОЦЕССЫ</w:t>
      </w:r>
    </w:p>
    <w:p w:rsidR="006A6909" w:rsidRPr="00D66897" w:rsidRDefault="006A6909" w:rsidP="006A6909">
      <w:pPr>
        <w:shd w:val="clear" w:color="auto" w:fill="FFFFFF"/>
        <w:spacing w:line="272" w:lineRule="atLeast"/>
        <w:textAlignment w:val="baseline"/>
        <w:rPr>
          <w:color w:val="000000"/>
        </w:rPr>
      </w:pPr>
      <w:r w:rsidRPr="00D66897">
        <w:rPr>
          <w:b/>
          <w:bCs/>
          <w:color w:val="000000"/>
          <w:bdr w:val="none" w:sz="0" w:space="0" w:color="auto" w:frame="1"/>
        </w:rPr>
        <w:t>§ 1. Неречевые звуки и бытовые шумы. Чувство ритма</w:t>
      </w:r>
    </w:p>
    <w:p w:rsidR="006A6909" w:rsidRPr="00D66897" w:rsidRDefault="006A6909" w:rsidP="006A6909">
      <w:pPr>
        <w:shd w:val="clear" w:color="auto" w:fill="FFFFFF"/>
        <w:spacing w:line="272" w:lineRule="atLeast"/>
        <w:textAlignment w:val="baseline"/>
        <w:rPr>
          <w:color w:val="000000"/>
        </w:rPr>
      </w:pPr>
      <w:r w:rsidRPr="00D66897">
        <w:rPr>
          <w:iCs/>
          <w:color w:val="000000"/>
          <w:bdr w:val="none" w:sz="0" w:space="0" w:color="auto" w:frame="1"/>
        </w:rPr>
        <w:lastRenderedPageBreak/>
        <w:t>Формирование слухового гнозиса необходимо начинать с расширения его репертуара</w:t>
      </w:r>
      <w:r w:rsidRPr="00D66897">
        <w:rPr>
          <w:color w:val="000000"/>
        </w:rPr>
        <w:t>,</w:t>
      </w:r>
      <w:r w:rsidRPr="00D66897">
        <w:rPr>
          <w:iCs/>
          <w:color w:val="000000"/>
        </w:rPr>
        <w:t> </w:t>
      </w:r>
      <w:r w:rsidRPr="00D66897">
        <w:rPr>
          <w:iCs/>
          <w:color w:val="000000"/>
          <w:bdr w:val="none" w:sz="0" w:space="0" w:color="auto" w:frame="1"/>
        </w:rPr>
        <w:t>используя для этого природные</w:t>
      </w:r>
      <w:r w:rsidRPr="00D66897">
        <w:rPr>
          <w:color w:val="000000"/>
        </w:rPr>
        <w:t>,</w:t>
      </w:r>
      <w:r w:rsidRPr="00D66897">
        <w:rPr>
          <w:iCs/>
          <w:color w:val="000000"/>
        </w:rPr>
        <w:t> </w:t>
      </w:r>
      <w:r w:rsidRPr="00D66897">
        <w:rPr>
          <w:iCs/>
          <w:color w:val="000000"/>
          <w:bdr w:val="none" w:sz="0" w:space="0" w:color="auto" w:frame="1"/>
        </w:rPr>
        <w:t>бытовые и музыкальные шумы</w:t>
      </w:r>
      <w:r w:rsidRPr="00D66897">
        <w:rPr>
          <w:color w:val="000000"/>
        </w:rPr>
        <w:t>,</w:t>
      </w:r>
      <w:r w:rsidRPr="00D66897">
        <w:rPr>
          <w:iCs/>
          <w:color w:val="000000"/>
        </w:rPr>
        <w:t> </w:t>
      </w:r>
      <w:r w:rsidRPr="00D66897">
        <w:rPr>
          <w:iCs/>
          <w:color w:val="000000"/>
          <w:bdr w:val="none" w:sz="0" w:space="0" w:color="auto" w:frame="1"/>
        </w:rPr>
        <w:t>голоса животных</w:t>
      </w:r>
      <w:r w:rsidRPr="00D66897">
        <w:rPr>
          <w:color w:val="000000"/>
        </w:rPr>
        <w:t>,</w:t>
      </w:r>
      <w:r w:rsidRPr="00D66897">
        <w:rPr>
          <w:iCs/>
          <w:color w:val="000000"/>
        </w:rPr>
        <w:t> </w:t>
      </w:r>
      <w:r w:rsidRPr="00D66897">
        <w:rPr>
          <w:iCs/>
          <w:color w:val="000000"/>
          <w:bdr w:val="none" w:sz="0" w:space="0" w:color="auto" w:frame="1"/>
        </w:rPr>
        <w:t>людей и т</w:t>
      </w:r>
      <w:r w:rsidRPr="00D66897">
        <w:rPr>
          <w:b/>
          <w:bCs/>
          <w:iCs/>
          <w:color w:val="000000"/>
          <w:bdr w:val="none" w:sz="0" w:space="0" w:color="auto" w:frame="1"/>
        </w:rPr>
        <w:t>.</w:t>
      </w:r>
      <w:r w:rsidRPr="00D66897">
        <w:rPr>
          <w:iCs/>
          <w:color w:val="000000"/>
          <w:bdr w:val="none" w:sz="0" w:space="0" w:color="auto" w:frame="1"/>
        </w:rPr>
        <w:t>д</w:t>
      </w:r>
      <w:r w:rsidRPr="00D66897">
        <w:rPr>
          <w:b/>
          <w:bCs/>
          <w:i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b/>
          <w:bCs/>
          <w:color w:val="000000"/>
          <w:bdr w:val="none" w:sz="0" w:space="0" w:color="auto" w:frame="1"/>
        </w:rPr>
        <w:t>148.</w:t>
      </w:r>
      <w:r w:rsidRPr="00D66897">
        <w:rPr>
          <w:color w:val="000000"/>
        </w:rPr>
        <w:t> </w:t>
      </w:r>
      <w:r w:rsidRPr="00D66897">
        <w:rPr>
          <w:b/>
          <w:bCs/>
          <w:color w:val="000000"/>
          <w:bdr w:val="none" w:sz="0" w:space="0" w:color="auto" w:frame="1"/>
        </w:rPr>
        <w:t>«</w:t>
      </w:r>
      <w:r w:rsidRPr="00D66897">
        <w:rPr>
          <w:color w:val="000000"/>
        </w:rPr>
        <w:t>Чудо-звуки</w:t>
      </w:r>
      <w:r w:rsidRPr="00D66897">
        <w:rPr>
          <w:b/>
          <w:bCs/>
          <w:color w:val="000000"/>
          <w:bdr w:val="none" w:sz="0" w:space="0" w:color="auto" w:frame="1"/>
        </w:rPr>
        <w:t>».</w:t>
      </w:r>
      <w:r w:rsidRPr="00D66897">
        <w:rPr>
          <w:color w:val="000000"/>
        </w:rPr>
        <w:t> Прослушайте с ребенком аудиозаписи звуков природы (шум дождя, морской прибой, журчание ручья, капель, голоса животных и птиц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r w:rsidRPr="00D66897">
        <w:rPr>
          <w:color w:val="000000"/>
        </w:rPr>
        <w:t> Проанализируйте и обсудите услышанные звуки (их сходство и различие, где можно их услышать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r w:rsidRPr="00D66897">
        <w:rPr>
          <w:color w:val="000000"/>
        </w:rPr>
        <w:t> Сначала прослушиваются хорошо отличающиеся между собой звуки, затем </w:t>
      </w:r>
      <w:r w:rsidRPr="00D66897">
        <w:rPr>
          <w:b/>
          <w:bCs/>
          <w:color w:val="000000"/>
          <w:bdr w:val="none" w:sz="0" w:space="0" w:color="auto" w:frame="1"/>
        </w:rPr>
        <w:t>—</w:t>
      </w:r>
      <w:r w:rsidRPr="00D66897">
        <w:rPr>
          <w:color w:val="000000"/>
        </w:rPr>
        <w:t> сходные по звучанию</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b/>
          <w:bCs/>
          <w:color w:val="000000"/>
          <w:bdr w:val="none" w:sz="0" w:space="0" w:color="auto" w:frame="1"/>
        </w:rPr>
        <w:t>149.</w:t>
      </w:r>
      <w:r w:rsidRPr="00D66897">
        <w:rPr>
          <w:color w:val="000000"/>
        </w:rPr>
        <w:t> </w:t>
      </w:r>
      <w:r w:rsidRPr="00D66897">
        <w:rPr>
          <w:b/>
          <w:bCs/>
          <w:color w:val="000000"/>
          <w:bdr w:val="none" w:sz="0" w:space="0" w:color="auto" w:frame="1"/>
        </w:rPr>
        <w:t>«</w:t>
      </w:r>
      <w:r w:rsidRPr="00D66897">
        <w:rPr>
          <w:color w:val="000000"/>
        </w:rPr>
        <w:t>Послушай, как звучит</w:t>
      </w:r>
      <w:r w:rsidRPr="00D66897">
        <w:rPr>
          <w:b/>
          <w:bCs/>
          <w:color w:val="000000"/>
          <w:bdr w:val="none" w:sz="0" w:space="0" w:color="auto" w:frame="1"/>
        </w:rPr>
        <w:t>».</w:t>
      </w:r>
      <w:r w:rsidRPr="00D66897">
        <w:rPr>
          <w:color w:val="000000"/>
        </w:rPr>
        <w:t> Исследуйте звуковую природу любых предметов и материалов, имеющихся под рукой (постучите, бросьте, поскребите, по дергайте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варьируя громкость и темп, нарастание и затухание звука.</w:t>
      </w:r>
    </w:p>
    <w:p w:rsidR="006A6909" w:rsidRPr="00D66897" w:rsidRDefault="006A6909" w:rsidP="006A6909">
      <w:pPr>
        <w:shd w:val="clear" w:color="auto" w:fill="FFFFFF"/>
        <w:spacing w:line="272" w:lineRule="atLeast"/>
        <w:textAlignment w:val="baseline"/>
        <w:rPr>
          <w:color w:val="000000"/>
        </w:rPr>
      </w:pPr>
      <w:r w:rsidRPr="00D66897">
        <w:rPr>
          <w:b/>
          <w:bCs/>
          <w:color w:val="000000"/>
          <w:bdr w:val="none" w:sz="0" w:space="0" w:color="auto" w:frame="1"/>
        </w:rPr>
        <w:t>150.</w:t>
      </w:r>
      <w:r w:rsidRPr="00D66897">
        <w:rPr>
          <w:color w:val="000000"/>
        </w:rPr>
        <w:t> </w:t>
      </w:r>
      <w:r w:rsidRPr="00D66897">
        <w:rPr>
          <w:b/>
          <w:bCs/>
          <w:color w:val="000000"/>
          <w:bdr w:val="none" w:sz="0" w:space="0" w:color="auto" w:frame="1"/>
        </w:rPr>
        <w:t>«</w:t>
      </w:r>
      <w:r w:rsidRPr="00D66897">
        <w:rPr>
          <w:color w:val="000000"/>
        </w:rPr>
        <w:t>Угадай, чей звук</w:t>
      </w:r>
      <w:r w:rsidRPr="00D66897">
        <w:rPr>
          <w:b/>
          <w:bCs/>
          <w:color w:val="000000"/>
          <w:bdr w:val="none" w:sz="0" w:space="0" w:color="auto" w:frame="1"/>
        </w:rPr>
        <w:t>».</w:t>
      </w:r>
      <w:r w:rsidRPr="00D66897">
        <w:rPr>
          <w:color w:val="000000"/>
        </w:rPr>
        <w:t> Попросите ребенка прислушаться к звукам вокруг. Проанализируйте бытовые шумы</w:t>
      </w:r>
      <w:r w:rsidRPr="00D66897">
        <w:rPr>
          <w:b/>
          <w:bCs/>
          <w:color w:val="000000"/>
          <w:bdr w:val="none" w:sz="0" w:space="0" w:color="auto" w:frame="1"/>
        </w:rPr>
        <w:t>:</w:t>
      </w:r>
      <w:r w:rsidRPr="00D66897">
        <w:rPr>
          <w:color w:val="000000"/>
        </w:rPr>
        <w:t> скрип двери, телефонный звонок, шум транспорта, свисток, шум кипящей воды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b/>
          <w:bCs/>
          <w:color w:val="000000"/>
          <w:bdr w:val="none" w:sz="0" w:space="0" w:color="auto" w:frame="1"/>
        </w:rPr>
        <w:t>151.</w:t>
      </w:r>
      <w:r w:rsidRPr="00D66897">
        <w:rPr>
          <w:color w:val="000000"/>
        </w:rPr>
        <w:t> </w:t>
      </w:r>
      <w:r w:rsidRPr="00D66897">
        <w:rPr>
          <w:b/>
          <w:bCs/>
          <w:color w:val="000000"/>
          <w:bdr w:val="none" w:sz="0" w:space="0" w:color="auto" w:frame="1"/>
        </w:rPr>
        <w:t>«</w:t>
      </w:r>
      <w:r w:rsidRPr="00D66897">
        <w:rPr>
          <w:color w:val="000000"/>
        </w:rPr>
        <w:t>Шумящие коробочки</w:t>
      </w:r>
      <w:r w:rsidRPr="00D66897">
        <w:rPr>
          <w:b/>
          <w:bCs/>
          <w:color w:val="000000"/>
          <w:bdr w:val="none" w:sz="0" w:space="0" w:color="auto" w:frame="1"/>
        </w:rPr>
        <w:t>».</w:t>
      </w:r>
      <w:r w:rsidRPr="00D66897">
        <w:rPr>
          <w:color w:val="000000"/>
        </w:rPr>
        <w:t> Поиграйте с ребенком с коробочками, заполненными различными материалами (песок, крупа, скрепки, бумажные и ки и т</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r w:rsidRPr="00D66897">
        <w:rPr>
          <w:color w:val="000000"/>
        </w:rPr>
        <w:t>), которые, если потрясти коробочку, создают различные шумы</w:t>
      </w:r>
      <w:r w:rsidRPr="00D66897">
        <w:rPr>
          <w:b/>
          <w:bCs/>
          <w:color w:val="000000"/>
          <w:bdr w:val="none" w:sz="0" w:space="0" w:color="auto" w:frame="1"/>
        </w:rPr>
        <w:t>.</w:t>
      </w:r>
      <w:r w:rsidRPr="00D66897">
        <w:rPr>
          <w:color w:val="000000"/>
        </w:rPr>
        <w:t> Необходимо иметь два идентичных набора</w:t>
      </w:r>
      <w:r w:rsidRPr="00D66897">
        <w:rPr>
          <w:b/>
          <w:bCs/>
          <w:color w:val="000000"/>
          <w:bdr w:val="none" w:sz="0" w:space="0" w:color="auto" w:frame="1"/>
        </w:rPr>
        <w:t>:</w:t>
      </w:r>
      <w:r w:rsidRPr="00D66897">
        <w:rPr>
          <w:color w:val="000000"/>
        </w:rPr>
        <w:t> для себя и ребенка</w:t>
      </w:r>
      <w:r w:rsidRPr="00D66897">
        <w:rPr>
          <w:b/>
          <w:bCs/>
          <w:color w:val="000000"/>
          <w:bdr w:val="none" w:sz="0" w:space="0" w:color="auto" w:frame="1"/>
        </w:rPr>
        <w:t>.</w:t>
      </w:r>
      <w:r w:rsidRPr="00D66897">
        <w:rPr>
          <w:color w:val="000000"/>
        </w:rPr>
        <w:t> Взрослый берет коробочку из своего набора, трясет ее, ребенок внимательно прислушивается к шуму, закрыв глаза</w:t>
      </w:r>
      <w:r w:rsidRPr="00D66897">
        <w:rPr>
          <w:b/>
          <w:bCs/>
          <w:color w:val="000000"/>
          <w:bdr w:val="none" w:sz="0" w:space="0" w:color="auto" w:frame="1"/>
        </w:rPr>
        <w:t>.</w:t>
      </w:r>
      <w:r w:rsidRPr="00D66897">
        <w:rPr>
          <w:color w:val="000000"/>
        </w:rPr>
        <w:t> Затем он берет по одной коробочке из своего набора и потряхивая, прислушиваясь, находит аналогично шумящую</w:t>
      </w:r>
      <w:r w:rsidRPr="00D66897">
        <w:rPr>
          <w:b/>
          <w:bCs/>
          <w:color w:val="000000"/>
          <w:bdr w:val="none" w:sz="0" w:space="0" w:color="auto" w:frame="1"/>
        </w:rPr>
        <w:t>.</w:t>
      </w:r>
      <w:r w:rsidRPr="00D66897">
        <w:rPr>
          <w:color w:val="000000"/>
        </w:rPr>
        <w:t> Игра продолжается до тех пор, пока для каждой коробочки из набора взрослого не будет найдена пара</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Другой вариант игры</w:t>
      </w:r>
      <w:r w:rsidRPr="00D66897">
        <w:rPr>
          <w:b/>
          <w:bCs/>
          <w:color w:val="000000"/>
          <w:bdr w:val="none" w:sz="0" w:space="0" w:color="auto" w:frame="1"/>
        </w:rPr>
        <w:t>:</w:t>
      </w:r>
      <w:r w:rsidRPr="00D66897">
        <w:rPr>
          <w:color w:val="000000"/>
        </w:rPr>
        <w:t> психолог трясет одну за другой несколько коробочек, ребенок должен запомнить звуки и повторить их в том же порядке</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5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дбери картинку</w:t>
      </w:r>
      <w:r w:rsidRPr="00D66897">
        <w:rPr>
          <w:b/>
          <w:bCs/>
          <w:color w:val="000000"/>
          <w:bdr w:val="none" w:sz="0" w:space="0" w:color="auto" w:frame="1"/>
        </w:rPr>
        <w:t>».</w:t>
      </w:r>
      <w:r w:rsidRPr="00D66897">
        <w:rPr>
          <w:color w:val="000000"/>
        </w:rPr>
        <w:t> Упражнение состоит в узнавании и назывании ребенком различных звуков и подборе подходящих к ним картинок</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53</w:t>
      </w:r>
      <w:r w:rsidRPr="00D66897">
        <w:rPr>
          <w:b/>
          <w:bCs/>
          <w:color w:val="000000"/>
          <w:bdr w:val="none" w:sz="0" w:space="0" w:color="auto" w:frame="1"/>
        </w:rPr>
        <w:t>.</w:t>
      </w:r>
      <w:r w:rsidRPr="00D66897">
        <w:rPr>
          <w:color w:val="000000"/>
        </w:rPr>
        <w:t> Начните </w:t>
      </w:r>
      <w:r w:rsidRPr="00D66897">
        <w:rPr>
          <w:b/>
          <w:bCs/>
          <w:color w:val="000000"/>
          <w:bdr w:val="none" w:sz="0" w:space="0" w:color="auto" w:frame="1"/>
        </w:rPr>
        <w:t>«</w:t>
      </w:r>
      <w:r w:rsidRPr="00D66897">
        <w:rPr>
          <w:color w:val="000000"/>
        </w:rPr>
        <w:t>диалог</w:t>
      </w:r>
      <w:r w:rsidRPr="00D66897">
        <w:rPr>
          <w:b/>
          <w:bCs/>
          <w:color w:val="000000"/>
          <w:bdr w:val="none" w:sz="0" w:space="0" w:color="auto" w:frame="1"/>
        </w:rPr>
        <w:t>»</w:t>
      </w:r>
      <w:r w:rsidRPr="00D66897">
        <w:rPr>
          <w:color w:val="000000"/>
        </w:rPr>
        <w:t> с ребенком на инструментах </w:t>
      </w:r>
      <w:r w:rsidRPr="00D66897">
        <w:rPr>
          <w:b/>
          <w:bCs/>
          <w:color w:val="000000"/>
          <w:bdr w:val="none" w:sz="0" w:space="0" w:color="auto" w:frame="1"/>
        </w:rPr>
        <w:t>—</w:t>
      </w:r>
      <w:r w:rsidRPr="00D66897">
        <w:rPr>
          <w:color w:val="000000"/>
        </w:rPr>
        <w:t> чередуйте </w:t>
      </w:r>
      <w:r w:rsidRPr="00D66897">
        <w:rPr>
          <w:b/>
          <w:bCs/>
          <w:color w:val="000000"/>
          <w:bdr w:val="none" w:sz="0" w:space="0" w:color="auto" w:frame="1"/>
        </w:rPr>
        <w:t>«</w:t>
      </w:r>
      <w:r w:rsidRPr="00D66897">
        <w:rPr>
          <w:color w:val="000000"/>
        </w:rPr>
        <w:t>высказывания</w:t>
      </w:r>
      <w:r w:rsidRPr="00D66897">
        <w:rPr>
          <w:b/>
          <w:bCs/>
          <w:color w:val="000000"/>
          <w:bdr w:val="none" w:sz="0" w:space="0" w:color="auto" w:frame="1"/>
        </w:rPr>
        <w:t>»</w:t>
      </w:r>
      <w:r w:rsidRPr="00D66897">
        <w:rPr>
          <w:color w:val="000000"/>
        </w:rPr>
        <w:t> каждый на своем инструменте, внимательно прослушивая реплики друг друга</w:t>
      </w:r>
      <w:r w:rsidRPr="00D66897">
        <w:rPr>
          <w:b/>
          <w:bCs/>
          <w:color w:val="000000"/>
          <w:bdr w:val="none" w:sz="0" w:space="0" w:color="auto" w:frame="1"/>
        </w:rPr>
        <w:t>.</w:t>
      </w:r>
      <w:r w:rsidRPr="00D66897">
        <w:rPr>
          <w:color w:val="000000"/>
        </w:rPr>
        <w:t> Когда ребенок сыграет что-то, достаточно структурированное, повторите</w:t>
      </w:r>
      <w:r w:rsidRPr="00D66897">
        <w:rPr>
          <w:b/>
          <w:bCs/>
          <w:color w:val="000000"/>
          <w:bdr w:val="none" w:sz="0" w:space="0" w:color="auto" w:frame="1"/>
        </w:rPr>
        <w:t>.</w:t>
      </w:r>
      <w:r w:rsidRPr="00D66897">
        <w:rPr>
          <w:color w:val="000000"/>
        </w:rPr>
        <w:t> Продолжайте игру </w:t>
      </w:r>
      <w:r w:rsidRPr="00D66897">
        <w:rPr>
          <w:b/>
          <w:bCs/>
          <w:color w:val="000000"/>
          <w:bdr w:val="none" w:sz="0" w:space="0" w:color="auto" w:frame="1"/>
        </w:rPr>
        <w:t>—</w:t>
      </w:r>
      <w:r w:rsidRPr="00D66897">
        <w:rPr>
          <w:color w:val="000000"/>
        </w:rPr>
        <w:t> один копирует ритмоформулы другого, затем поменяйтесь ролями</w:t>
      </w:r>
      <w:r w:rsidRPr="00D66897">
        <w:rPr>
          <w:b/>
          <w:bCs/>
          <w:color w:val="000000"/>
          <w:bdr w:val="none" w:sz="0" w:space="0" w:color="auto" w:frame="1"/>
        </w:rPr>
        <w:t>.</w:t>
      </w:r>
      <w:r w:rsidRPr="00D66897">
        <w:rPr>
          <w:color w:val="000000"/>
        </w:rPr>
        <w:t> Продолжайте, пока ребенок не отработает спонтанную находку</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iCs/>
          <w:color w:val="000000"/>
          <w:bdr w:val="none" w:sz="0" w:space="0" w:color="auto" w:frame="1"/>
        </w:rPr>
        <w:t>Развитие чувства ритма</w:t>
      </w:r>
      <w:r w:rsidRPr="00D66897">
        <w:rPr>
          <w:iCs/>
          <w:color w:val="000000"/>
        </w:rPr>
        <w:t> </w:t>
      </w:r>
      <w:r w:rsidRPr="00D66897">
        <w:rPr>
          <w:color w:val="000000"/>
        </w:rPr>
        <w:t>осуществляется по двум направлениям</w:t>
      </w:r>
      <w:r w:rsidRPr="00D66897">
        <w:rPr>
          <w:b/>
          <w:bCs/>
          <w:color w:val="000000"/>
          <w:bdr w:val="none" w:sz="0" w:space="0" w:color="auto" w:frame="1"/>
        </w:rPr>
        <w:t>.</w:t>
      </w:r>
      <w:r w:rsidRPr="00D66897">
        <w:rPr>
          <w:color w:val="000000"/>
        </w:rPr>
        <w:t> Первое </w:t>
      </w:r>
      <w:r w:rsidRPr="00D66897">
        <w:rPr>
          <w:b/>
          <w:bCs/>
          <w:color w:val="000000"/>
          <w:bdr w:val="none" w:sz="0" w:space="0" w:color="auto" w:frame="1"/>
        </w:rPr>
        <w:t>—</w:t>
      </w:r>
      <w:r w:rsidRPr="00D66897">
        <w:rPr>
          <w:color w:val="000000"/>
        </w:rPr>
        <w:t> совмещение ритма дыхания с движением, работа с самим ритмом дыхания (углубление вдоха и увеличение длительности фаз с их последующим уравниванием)</w:t>
      </w:r>
      <w:r w:rsidRPr="00D66897">
        <w:rPr>
          <w:b/>
          <w:bCs/>
          <w:color w:val="000000"/>
          <w:bdr w:val="none" w:sz="0" w:space="0" w:color="auto" w:frame="1"/>
        </w:rPr>
        <w:t>.</w:t>
      </w:r>
      <w:r w:rsidRPr="00D66897">
        <w:rPr>
          <w:color w:val="000000"/>
        </w:rPr>
        <w:t> Аналогичные упражнения уже были описаны в разделе 1</w:t>
      </w:r>
      <w:r w:rsidRPr="00D66897">
        <w:rPr>
          <w:b/>
          <w:bCs/>
          <w:color w:val="000000"/>
          <w:bdr w:val="none" w:sz="0" w:space="0" w:color="auto" w:frame="1"/>
        </w:rPr>
        <w:t>.</w:t>
      </w:r>
      <w:r w:rsidRPr="00D66897">
        <w:rPr>
          <w:color w:val="000000"/>
        </w:rPr>
        <w:t> Детям интересно услышать свой пульс, прислушаться к ритму своего сердца или сердца другого</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Второе направление </w:t>
      </w:r>
      <w:r w:rsidRPr="00D66897">
        <w:rPr>
          <w:b/>
          <w:bCs/>
          <w:color w:val="000000"/>
          <w:bdr w:val="none" w:sz="0" w:space="0" w:color="auto" w:frame="1"/>
        </w:rPr>
        <w:t>—</w:t>
      </w:r>
      <w:r w:rsidRPr="00D66897">
        <w:rPr>
          <w:color w:val="000000"/>
        </w:rPr>
        <w:t> ориентация на внешний ритм</w:t>
      </w:r>
      <w:r w:rsidRPr="00D66897">
        <w:rPr>
          <w:b/>
          <w:bCs/>
          <w:color w:val="000000"/>
          <w:bdr w:val="none" w:sz="0" w:space="0" w:color="auto" w:frame="1"/>
        </w:rPr>
        <w:t>.</w:t>
      </w:r>
      <w:r w:rsidRPr="00D66897">
        <w:rPr>
          <w:color w:val="000000"/>
        </w:rPr>
        <w:t> Здесь используется все многообразие средств</w:t>
      </w:r>
      <w:r w:rsidRPr="00D66897">
        <w:rPr>
          <w:b/>
          <w:bCs/>
          <w:color w:val="000000"/>
          <w:bdr w:val="none" w:sz="0" w:space="0" w:color="auto" w:frame="1"/>
        </w:rPr>
        <w:t>.</w:t>
      </w:r>
      <w:r w:rsidRPr="00D66897">
        <w:rPr>
          <w:color w:val="000000"/>
        </w:rPr>
        <w:t> При выполнении любых упражнений, где вы сами считаете (счет на 8, на 12), можно, хлопая в ладоши, варьировать темп выполнения, то ускоряя, то замедляя его</w:t>
      </w:r>
      <w:r w:rsidRPr="00D66897">
        <w:rPr>
          <w:b/>
          <w:bCs/>
          <w:color w:val="000000"/>
          <w:bdr w:val="none" w:sz="0" w:space="0" w:color="auto" w:frame="1"/>
        </w:rPr>
        <w:t>.</w:t>
      </w:r>
      <w:r w:rsidRPr="00D66897">
        <w:rPr>
          <w:color w:val="000000"/>
        </w:rPr>
        <w:t> Можно использовать чередование звуков разной громкости и тональности внутри ритмического рисунка</w:t>
      </w:r>
      <w:r w:rsidRPr="00D66897">
        <w:rPr>
          <w:b/>
          <w:bCs/>
          <w:color w:val="000000"/>
          <w:bdr w:val="none" w:sz="0" w:space="0" w:color="auto" w:frame="1"/>
        </w:rPr>
        <w:t>.</w:t>
      </w:r>
      <w:r w:rsidRPr="00D66897">
        <w:rPr>
          <w:color w:val="000000"/>
        </w:rPr>
        <w:t> Это способствует развитию внимания и большей приспособляемости ребенка к изменяющимся условиям</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54</w:t>
      </w:r>
      <w:r w:rsidRPr="00D66897">
        <w:rPr>
          <w:b/>
          <w:bCs/>
          <w:color w:val="000000"/>
          <w:bdr w:val="none" w:sz="0" w:space="0" w:color="auto" w:frame="1"/>
        </w:rPr>
        <w:t>.</w:t>
      </w:r>
      <w:r w:rsidRPr="00D66897">
        <w:rPr>
          <w:color w:val="000000"/>
        </w:rPr>
        <w:t> Психолог задает ритм, отстукивая его одной рукой, например, </w:t>
      </w:r>
      <w:r w:rsidRPr="00D66897">
        <w:rPr>
          <w:b/>
          <w:bCs/>
          <w:color w:val="000000"/>
          <w:bdr w:val="none" w:sz="0" w:space="0" w:color="auto" w:frame="1"/>
        </w:rPr>
        <w:t>«</w:t>
      </w:r>
      <w:r w:rsidRPr="00D66897">
        <w:rPr>
          <w:color w:val="000000"/>
        </w:rPr>
        <w:t>2 </w:t>
      </w:r>
      <w:r w:rsidRPr="00D66897">
        <w:rPr>
          <w:b/>
          <w:bCs/>
          <w:color w:val="000000"/>
          <w:bdr w:val="none" w:sz="0" w:space="0" w:color="auto" w:frame="1"/>
        </w:rPr>
        <w:t>—</w:t>
      </w:r>
      <w:r w:rsidRPr="00D66897">
        <w:rPr>
          <w:color w:val="000000"/>
        </w:rPr>
        <w:t> 2 </w:t>
      </w:r>
      <w:r w:rsidRPr="00D66897">
        <w:rPr>
          <w:b/>
          <w:bCs/>
          <w:color w:val="000000"/>
          <w:bdr w:val="none" w:sz="0" w:space="0" w:color="auto" w:frame="1"/>
        </w:rPr>
        <w:t>—</w:t>
      </w:r>
      <w:r w:rsidRPr="00D66897">
        <w:rPr>
          <w:color w:val="000000"/>
        </w:rPr>
        <w:t> 3</w:t>
      </w:r>
      <w:r w:rsidRPr="00D66897">
        <w:rPr>
          <w:b/>
          <w:bCs/>
          <w:color w:val="000000"/>
          <w:bdr w:val="none" w:sz="0" w:space="0" w:color="auto" w:frame="1"/>
        </w:rPr>
        <w:t>»</w:t>
      </w:r>
      <w:r w:rsidRPr="00D66897">
        <w:rPr>
          <w:color w:val="000000"/>
        </w:rPr>
        <w:t> (в начале освоения дается зрительное подкрепление </w:t>
      </w:r>
      <w:r w:rsidRPr="00D66897">
        <w:rPr>
          <w:b/>
          <w:bCs/>
          <w:color w:val="000000"/>
          <w:bdr w:val="none" w:sz="0" w:space="0" w:color="auto" w:frame="1"/>
        </w:rPr>
        <w:t>—</w:t>
      </w:r>
      <w:r w:rsidRPr="00D66897">
        <w:rPr>
          <w:color w:val="000000"/>
        </w:rPr>
        <w:t> ребенок видит руки психолога)</w:t>
      </w:r>
      <w:r w:rsidRPr="00D66897">
        <w:rPr>
          <w:b/>
          <w:bCs/>
          <w:color w:val="000000"/>
          <w:bdr w:val="none" w:sz="0" w:space="0" w:color="auto" w:frame="1"/>
        </w:rPr>
        <w:t>.</w:t>
      </w:r>
      <w:r w:rsidRPr="00D66897">
        <w:rPr>
          <w:color w:val="000000"/>
        </w:rPr>
        <w:t> Затем происходит постепенный переход только к слуховому восприятию (с закрытыми глазами)</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 ребенок повторяет ритмический рисунок правой рукой, левой рукой, двумя руками одновременно (хлопки или удары по столу), комбинированно (например, </w:t>
      </w:r>
      <w:r w:rsidRPr="00D66897">
        <w:rPr>
          <w:b/>
          <w:bCs/>
          <w:color w:val="000000"/>
          <w:bdr w:val="none" w:sz="0" w:space="0" w:color="auto" w:frame="1"/>
        </w:rPr>
        <w:t>«</w:t>
      </w:r>
      <w:r w:rsidRPr="00D66897">
        <w:rPr>
          <w:color w:val="000000"/>
        </w:rPr>
        <w:t>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правой рукой, </w:t>
      </w:r>
      <w:r w:rsidRPr="00D66897">
        <w:rPr>
          <w:b/>
          <w:bCs/>
          <w:color w:val="000000"/>
          <w:bdr w:val="none" w:sz="0" w:space="0" w:color="auto" w:frame="1"/>
        </w:rPr>
        <w:t>«</w:t>
      </w:r>
      <w:r w:rsidRPr="00D66897">
        <w:rPr>
          <w:color w:val="000000"/>
        </w:rPr>
        <w:t>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левой рукой, </w:t>
      </w:r>
      <w:r w:rsidRPr="00D66897">
        <w:rPr>
          <w:b/>
          <w:bCs/>
          <w:color w:val="000000"/>
          <w:bdr w:val="none" w:sz="0" w:space="0" w:color="auto" w:frame="1"/>
        </w:rPr>
        <w:t>«</w:t>
      </w:r>
      <w:r w:rsidRPr="00D66897">
        <w:rPr>
          <w:color w:val="000000"/>
        </w:rPr>
        <w:t>3</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одновременно двумя руками)</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 ребенок сначала </w:t>
      </w:r>
      <w:r w:rsidRPr="00D66897">
        <w:rPr>
          <w:b/>
          <w:bCs/>
          <w:color w:val="000000"/>
          <w:bdr w:val="none" w:sz="0" w:space="0" w:color="auto" w:frame="1"/>
        </w:rPr>
        <w:t>«</w:t>
      </w:r>
      <w:r w:rsidRPr="00D66897">
        <w:rPr>
          <w:color w:val="000000"/>
        </w:rPr>
        <w:t>дирижирует</w:t>
      </w:r>
      <w:r w:rsidRPr="00D66897">
        <w:rPr>
          <w:b/>
          <w:bCs/>
          <w:color w:val="000000"/>
          <w:bdr w:val="none" w:sz="0" w:space="0" w:color="auto" w:frame="1"/>
        </w:rPr>
        <w:t>»</w:t>
      </w:r>
      <w:r w:rsidRPr="00D66897">
        <w:rPr>
          <w:color w:val="000000"/>
        </w:rPr>
        <w:t> всей рукой, затем </w:t>
      </w:r>
      <w:r w:rsidRPr="00D66897">
        <w:rPr>
          <w:b/>
          <w:bCs/>
          <w:color w:val="000000"/>
          <w:bdr w:val="none" w:sz="0" w:space="0" w:color="auto" w:frame="1"/>
        </w:rPr>
        <w:t>—</w:t>
      </w:r>
      <w:r w:rsidRPr="00D66897">
        <w:rPr>
          <w:color w:val="000000"/>
        </w:rPr>
        <w:t> только кистью</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 ребенку предлагается воспроизвести тот же ритмический рисунок ногами</w:t>
      </w:r>
      <w:r w:rsidRPr="00D66897">
        <w:rPr>
          <w:b/>
          <w:bCs/>
          <w:color w:val="000000"/>
          <w:bdr w:val="none" w:sz="0" w:space="0" w:color="auto" w:frame="1"/>
        </w:rPr>
        <w:t>:</w:t>
      </w:r>
      <w:r w:rsidRPr="00D66897">
        <w:rPr>
          <w:color w:val="000000"/>
        </w:rPr>
        <w:t> сначала движение производится всей ногой, затем </w:t>
      </w:r>
      <w:r w:rsidRPr="00D66897">
        <w:rPr>
          <w:b/>
          <w:bCs/>
          <w:color w:val="000000"/>
          <w:bdr w:val="none" w:sz="0" w:space="0" w:color="auto" w:frame="1"/>
        </w:rPr>
        <w:t>—</w:t>
      </w:r>
      <w:r w:rsidRPr="00D66897">
        <w:rPr>
          <w:color w:val="000000"/>
        </w:rPr>
        <w:t> только стопой</w:t>
      </w:r>
      <w:r w:rsidRPr="00D66897">
        <w:rPr>
          <w:b/>
          <w:bCs/>
          <w:color w:val="000000"/>
          <w:bdr w:val="none" w:sz="0" w:space="0" w:color="auto" w:frame="1"/>
        </w:rPr>
        <w:t>;</w:t>
      </w:r>
      <w:r w:rsidRPr="00D66897">
        <w:rPr>
          <w:color w:val="000000"/>
        </w:rPr>
        <w:t> прыжки на одной, двух ногах</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lastRenderedPageBreak/>
        <w:t>Возможные пути усложнения задачи</w:t>
      </w:r>
      <w:r w:rsidRPr="00D66897">
        <w:rPr>
          <w:b/>
          <w:bCs/>
          <w:color w:val="000000"/>
          <w:bdr w:val="none" w:sz="0" w:space="0" w:color="auto" w:frame="1"/>
        </w:rPr>
        <w:t>:</w:t>
      </w:r>
      <w:r w:rsidRPr="00D66897">
        <w:rPr>
          <w:color w:val="000000"/>
        </w:rPr>
        <w:t> удлинение и усложнение ритма, отстукивание ритма каждым игроком обеими руками по очереди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Детям также могут предлагаться для воспроизведения звуки разной громкости внутри </w:t>
      </w:r>
      <w:r w:rsidRPr="00D66897">
        <w:rPr>
          <w:b/>
          <w:bCs/>
          <w:color w:val="000000"/>
          <w:bdr w:val="none" w:sz="0" w:space="0" w:color="auto" w:frame="1"/>
        </w:rPr>
        <w:t>;</w:t>
      </w:r>
      <w:r w:rsidRPr="00D66897">
        <w:rPr>
          <w:color w:val="000000"/>
        </w:rPr>
        <w:t> ритмического рисунка, например</w:t>
      </w:r>
      <w:r w:rsidRPr="00D66897">
        <w:rPr>
          <w:b/>
          <w:bCs/>
          <w:color w:val="000000"/>
          <w:bdr w:val="none" w:sz="0" w:space="0" w:color="auto" w:frame="1"/>
        </w:rPr>
        <w:t>:</w:t>
      </w:r>
      <w:r w:rsidRPr="00D66897">
        <w:rPr>
          <w:color w:val="000000"/>
        </w:rPr>
        <w:t> тихие (слабый удар </w:t>
      </w:r>
      <w:r w:rsidRPr="00D66897">
        <w:rPr>
          <w:b/>
          <w:bCs/>
          <w:color w:val="000000"/>
          <w:bdr w:val="none" w:sz="0" w:space="0" w:color="auto" w:frame="1"/>
        </w:rPr>
        <w:t>—</w:t>
      </w:r>
      <w:r w:rsidRPr="00D66897">
        <w:rPr>
          <w:color w:val="000000"/>
        </w:rPr>
        <w:t> короткая вертикальная черта) и громкие (сильный удар </w:t>
      </w:r>
      <w:r w:rsidRPr="00D66897">
        <w:rPr>
          <w:b/>
          <w:bCs/>
          <w:color w:val="000000"/>
          <w:bdr w:val="none" w:sz="0" w:space="0" w:color="auto" w:frame="1"/>
        </w:rPr>
        <w:t>—</w:t>
      </w:r>
      <w:r w:rsidRPr="00D66897">
        <w:rPr>
          <w:color w:val="000000"/>
        </w:rPr>
        <w:t> длинная вертикальная черта)</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55</w:t>
      </w:r>
      <w:r w:rsidRPr="00D66897">
        <w:rPr>
          <w:b/>
          <w:bCs/>
          <w:color w:val="000000"/>
          <w:bdr w:val="none" w:sz="0" w:space="0" w:color="auto" w:frame="1"/>
        </w:rPr>
        <w:t>.</w:t>
      </w:r>
      <w:r w:rsidRPr="00D66897">
        <w:rPr>
          <w:color w:val="000000"/>
        </w:rPr>
        <w:t> Воспроизведение ритмического рисунка руками и ногами (например, </w:t>
      </w:r>
      <w:r w:rsidRPr="00D66897">
        <w:rPr>
          <w:b/>
          <w:bCs/>
          <w:color w:val="000000"/>
          <w:bdr w:val="none" w:sz="0" w:space="0" w:color="auto" w:frame="1"/>
        </w:rPr>
        <w:t>«</w:t>
      </w:r>
      <w:r w:rsidRPr="00D66897">
        <w:rPr>
          <w:color w:val="000000"/>
        </w:rPr>
        <w:t>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левой ногой, </w:t>
      </w:r>
      <w:r w:rsidRPr="00D66897">
        <w:rPr>
          <w:b/>
          <w:bCs/>
          <w:color w:val="000000"/>
          <w:bdr w:val="none" w:sz="0" w:space="0" w:color="auto" w:frame="1"/>
        </w:rPr>
        <w:t>«</w:t>
      </w:r>
      <w:r w:rsidRPr="00D66897">
        <w:rPr>
          <w:color w:val="000000"/>
        </w:rPr>
        <w:t>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правой ногой, </w:t>
      </w:r>
      <w:r w:rsidRPr="00D66897">
        <w:rPr>
          <w:b/>
          <w:bCs/>
          <w:color w:val="000000"/>
          <w:bdr w:val="none" w:sz="0" w:space="0" w:color="auto" w:frame="1"/>
        </w:rPr>
        <w:t>«</w:t>
      </w:r>
      <w:r w:rsidRPr="00D66897">
        <w:rPr>
          <w:color w:val="000000"/>
        </w:rPr>
        <w:t>3</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хлопки руками)</w:t>
      </w:r>
      <w:r w:rsidRPr="00D66897">
        <w:rPr>
          <w:b/>
          <w:bCs/>
          <w:color w:val="000000"/>
          <w:bdr w:val="none" w:sz="0" w:space="0" w:color="auto" w:frame="1"/>
        </w:rPr>
        <w:t>.</w:t>
      </w:r>
      <w:r w:rsidRPr="00D66897">
        <w:rPr>
          <w:color w:val="000000"/>
        </w:rPr>
        <w:t> Здесь же можно предложить ребенку </w:t>
      </w:r>
      <w:r w:rsidRPr="00D66897">
        <w:rPr>
          <w:b/>
          <w:bCs/>
          <w:color w:val="000000"/>
          <w:bdr w:val="none" w:sz="0" w:space="0" w:color="auto" w:frame="1"/>
        </w:rPr>
        <w:t>«</w:t>
      </w:r>
      <w:r w:rsidRPr="00D66897">
        <w:rPr>
          <w:color w:val="000000"/>
        </w:rPr>
        <w:t>дирижирование</w:t>
      </w:r>
      <w:r w:rsidRPr="00D66897">
        <w:rPr>
          <w:b/>
          <w:bCs/>
          <w:color w:val="000000"/>
          <w:bdr w:val="none" w:sz="0" w:space="0" w:color="auto" w:frame="1"/>
        </w:rPr>
        <w:t>»</w:t>
      </w:r>
      <w:r w:rsidRPr="00D66897">
        <w:rPr>
          <w:color w:val="000000"/>
        </w:rPr>
        <w:t> различными частями тела (например, лежа на спине или стоя у стены </w:t>
      </w:r>
      <w:r w:rsidRPr="00D66897">
        <w:rPr>
          <w:b/>
          <w:bCs/>
          <w:color w:val="000000"/>
          <w:bdr w:val="none" w:sz="0" w:space="0" w:color="auto" w:frame="1"/>
        </w:rPr>
        <w:t>«</w:t>
      </w:r>
      <w:r w:rsidRPr="00D66897">
        <w:rPr>
          <w:color w:val="000000"/>
        </w:rPr>
        <w:t>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двумя локтями одновременно, </w:t>
      </w:r>
      <w:r w:rsidRPr="00D66897">
        <w:rPr>
          <w:b/>
          <w:bCs/>
          <w:color w:val="000000"/>
          <w:bdr w:val="none" w:sz="0" w:space="0" w:color="auto" w:frame="1"/>
        </w:rPr>
        <w:t>«</w:t>
      </w:r>
      <w:r w:rsidRPr="00D66897">
        <w:rPr>
          <w:color w:val="000000"/>
        </w:rPr>
        <w:t>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1 приподнимая и опуская левую руку, </w:t>
      </w:r>
      <w:r w:rsidRPr="00D66897">
        <w:rPr>
          <w:b/>
          <w:bCs/>
          <w:color w:val="000000"/>
          <w:bdr w:val="none" w:sz="0" w:space="0" w:color="auto" w:frame="1"/>
        </w:rPr>
        <w:t>«</w:t>
      </w:r>
      <w:r w:rsidRPr="00D66897">
        <w:rPr>
          <w:color w:val="000000"/>
        </w:rPr>
        <w:t>3</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двумя ногами одновременно или </w:t>
      </w:r>
      <w:r w:rsidRPr="00D66897">
        <w:rPr>
          <w:b/>
          <w:bCs/>
          <w:color w:val="000000"/>
          <w:bdr w:val="none" w:sz="0" w:space="0" w:color="auto" w:frame="1"/>
        </w:rPr>
        <w:t>«</w:t>
      </w:r>
      <w:r w:rsidRPr="00D66897">
        <w:rPr>
          <w:color w:val="000000"/>
        </w:rPr>
        <w:t>2</w:t>
      </w:r>
      <w:r w:rsidRPr="00D66897">
        <w:rPr>
          <w:b/>
          <w:bCs/>
          <w:color w:val="000000"/>
          <w:bdr w:val="none" w:sz="0" w:space="0" w:color="auto" w:frame="1"/>
        </w:rPr>
        <w:t>»</w:t>
      </w:r>
      <w:r w:rsidRPr="00D66897">
        <w:rPr>
          <w:color w:val="000000"/>
        </w:rPr>
        <w:t> - правой рукой и левой ногой одновременно, </w:t>
      </w:r>
      <w:r w:rsidRPr="00D66897">
        <w:rPr>
          <w:b/>
          <w:bCs/>
          <w:color w:val="000000"/>
          <w:bdr w:val="none" w:sz="0" w:space="0" w:color="auto" w:frame="1"/>
        </w:rPr>
        <w:t>«</w:t>
      </w:r>
      <w:r w:rsidRPr="00D66897">
        <w:rPr>
          <w:color w:val="000000"/>
        </w:rPr>
        <w:t>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левой рукой и правой 1 ногой одновременно, </w:t>
      </w:r>
      <w:r w:rsidRPr="00D66897">
        <w:rPr>
          <w:b/>
          <w:bCs/>
          <w:color w:val="000000"/>
          <w:bdr w:val="none" w:sz="0" w:space="0" w:color="auto" w:frame="1"/>
        </w:rPr>
        <w:t>«</w:t>
      </w:r>
      <w:r w:rsidRPr="00D66897">
        <w:rPr>
          <w:color w:val="000000"/>
        </w:rPr>
        <w:t>3</w:t>
      </w:r>
      <w:r w:rsidRPr="00D66897">
        <w:rPr>
          <w:b/>
          <w:bCs/>
          <w:color w:val="000000"/>
          <w:bdr w:val="none" w:sz="0" w:space="0" w:color="auto" w:frame="1"/>
        </w:rPr>
        <w:t>»</w:t>
      </w:r>
      <w:r w:rsidRPr="00D66897">
        <w:rPr>
          <w:color w:val="000000"/>
        </w:rPr>
        <w:t> удары одновременно правой рукой по правому бедру и левой рукой по левому бедру)</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В качестве дополнительного упражнения или в случае, если ребенок испытывает трудности при воспроизведении ритма, предлагается развернутая опора на речь</w:t>
      </w:r>
      <w:r w:rsidRPr="00D66897">
        <w:rPr>
          <w:b/>
          <w:bCs/>
          <w:color w:val="000000"/>
          <w:bdr w:val="none" w:sz="0" w:space="0" w:color="auto" w:frame="1"/>
        </w:rPr>
        <w:t>.</w:t>
      </w:r>
      <w:r w:rsidRPr="00D66897">
        <w:rPr>
          <w:color w:val="000000"/>
        </w:rPr>
        <w:t> В рассматриваемом примере этой опорой могут быть слова</w:t>
      </w:r>
      <w:r w:rsidRPr="00D66897">
        <w:rPr>
          <w:b/>
          <w:bCs/>
          <w:color w:val="000000"/>
          <w:bdr w:val="none" w:sz="0" w:space="0" w:color="auto" w:frame="1"/>
        </w:rPr>
        <w:t>:</w:t>
      </w:r>
      <w:r w:rsidRPr="00D66897">
        <w:rPr>
          <w:color w:val="000000"/>
        </w:rPr>
        <w:t> </w:t>
      </w:r>
      <w:r w:rsidRPr="00D66897">
        <w:rPr>
          <w:iCs/>
          <w:color w:val="000000"/>
          <w:bdr w:val="none" w:sz="0" w:space="0" w:color="auto" w:frame="1"/>
        </w:rPr>
        <w:t>со-кол</w:t>
      </w:r>
      <w:r w:rsidRPr="00D66897">
        <w:rPr>
          <w:iCs/>
          <w:color w:val="000000"/>
        </w:rPr>
        <w:t> </w:t>
      </w:r>
      <w:r w:rsidRPr="00D66897">
        <w:rPr>
          <w:color w:val="000000"/>
        </w:rPr>
        <w:t>(</w:t>
      </w:r>
      <w:r w:rsidRPr="00D66897">
        <w:rPr>
          <w:b/>
          <w:bCs/>
          <w:color w:val="000000"/>
          <w:bdr w:val="none" w:sz="0" w:space="0" w:color="auto" w:frame="1"/>
        </w:rPr>
        <w:t>«</w:t>
      </w:r>
      <w:r w:rsidRPr="00D66897">
        <w:rPr>
          <w:color w:val="000000"/>
        </w:rPr>
        <w:t>2</w:t>
      </w:r>
      <w:r w:rsidRPr="00D66897">
        <w:rPr>
          <w:b/>
          <w:bCs/>
          <w:color w:val="000000"/>
          <w:bdr w:val="none" w:sz="0" w:space="0" w:color="auto" w:frame="1"/>
        </w:rPr>
        <w:t>»</w:t>
      </w:r>
      <w:r w:rsidRPr="00D66897">
        <w:rPr>
          <w:color w:val="000000"/>
        </w:rPr>
        <w:t>), </w:t>
      </w:r>
      <w:r w:rsidRPr="00D66897">
        <w:rPr>
          <w:iCs/>
          <w:color w:val="000000"/>
          <w:bdr w:val="none" w:sz="0" w:space="0" w:color="auto" w:frame="1"/>
        </w:rPr>
        <w:t>ле-тит</w:t>
      </w:r>
      <w:r w:rsidRPr="00D66897">
        <w:rPr>
          <w:iCs/>
          <w:color w:val="000000"/>
        </w:rPr>
        <w:t> </w:t>
      </w:r>
      <w:r w:rsidRPr="00D66897">
        <w:rPr>
          <w:color w:val="000000"/>
        </w:rPr>
        <w:t>(</w:t>
      </w:r>
      <w:r w:rsidRPr="00D66897">
        <w:rPr>
          <w:b/>
          <w:bCs/>
          <w:color w:val="000000"/>
          <w:bdr w:val="none" w:sz="0" w:space="0" w:color="auto" w:frame="1"/>
        </w:rPr>
        <w:t>«</w:t>
      </w:r>
      <w:r w:rsidRPr="00D66897">
        <w:rPr>
          <w:color w:val="000000"/>
        </w:rPr>
        <w:t>2</w:t>
      </w:r>
      <w:r w:rsidRPr="00D66897">
        <w:rPr>
          <w:b/>
          <w:bCs/>
          <w:color w:val="000000"/>
          <w:bdr w:val="none" w:sz="0" w:space="0" w:color="auto" w:frame="1"/>
        </w:rPr>
        <w:t>»</w:t>
      </w:r>
      <w:r w:rsidRPr="00D66897">
        <w:rPr>
          <w:color w:val="000000"/>
        </w:rPr>
        <w:t>), </w:t>
      </w:r>
      <w:r w:rsidRPr="00D66897">
        <w:rPr>
          <w:iCs/>
          <w:color w:val="000000"/>
          <w:bdr w:val="none" w:sz="0" w:space="0" w:color="auto" w:frame="1"/>
        </w:rPr>
        <w:t>вы-со-ко</w:t>
      </w:r>
      <w:r w:rsidRPr="00D66897">
        <w:rPr>
          <w:iCs/>
          <w:color w:val="000000"/>
        </w:rPr>
        <w:t> </w:t>
      </w:r>
      <w:r w:rsidRPr="00D66897">
        <w:rPr>
          <w:color w:val="000000"/>
        </w:rPr>
        <w:t>(</w:t>
      </w:r>
      <w:r w:rsidRPr="00D66897">
        <w:rPr>
          <w:b/>
          <w:bCs/>
          <w:color w:val="000000"/>
          <w:bdr w:val="none" w:sz="0" w:space="0" w:color="auto" w:frame="1"/>
        </w:rPr>
        <w:t>«</w:t>
      </w:r>
      <w:r w:rsidRPr="00D66897">
        <w:rPr>
          <w:color w:val="000000"/>
        </w:rPr>
        <w:t>3</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56</w:t>
      </w:r>
      <w:r w:rsidRPr="00D66897">
        <w:rPr>
          <w:b/>
          <w:bCs/>
          <w:color w:val="000000"/>
          <w:bdr w:val="none" w:sz="0" w:space="0" w:color="auto" w:frame="1"/>
        </w:rPr>
        <w:t>.</w:t>
      </w:r>
      <w:r w:rsidRPr="00D66897">
        <w:rPr>
          <w:color w:val="000000"/>
        </w:rPr>
        <w:t> Ребенок считает, сколько ударов в каждой пачке, и подбирает слова с тем же количеством слогов</w:t>
      </w:r>
      <w:r w:rsidRPr="00D66897">
        <w:rPr>
          <w:b/>
          <w:bCs/>
          <w:color w:val="000000"/>
          <w:bdr w:val="none" w:sz="0" w:space="0" w:color="auto" w:frame="1"/>
        </w:rPr>
        <w:t>.</w:t>
      </w:r>
      <w:r w:rsidRPr="00D66897">
        <w:rPr>
          <w:color w:val="000000"/>
        </w:rPr>
        <w:t> Если это вызывает затруднения, то ему дается дополнительная зрительная опора</w:t>
      </w:r>
      <w:r w:rsidRPr="00D66897">
        <w:rPr>
          <w:b/>
          <w:bCs/>
          <w:color w:val="000000"/>
          <w:bdr w:val="none" w:sz="0" w:space="0" w:color="auto" w:frame="1"/>
        </w:rPr>
        <w:t>:</w:t>
      </w:r>
      <w:r w:rsidRPr="00D66897">
        <w:rPr>
          <w:color w:val="000000"/>
        </w:rPr>
        <w:t> сначала предлагается нарисовать ритм вертикальными черточками, например // // ///, а затем подбираются слова и под каждой чертой пишется соответствующий слог</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Если ребенок все же не может воспроизвести образец, дается ориентир в виде его цифровой записи </w:t>
      </w:r>
      <w:r w:rsidRPr="00D66897">
        <w:rPr>
          <w:b/>
          <w:bCs/>
          <w:color w:val="000000"/>
          <w:bdr w:val="none" w:sz="0" w:space="0" w:color="auto" w:frame="1"/>
        </w:rPr>
        <w:t>«</w:t>
      </w:r>
      <w:r w:rsidRPr="00D66897">
        <w:rPr>
          <w:color w:val="000000"/>
        </w:rPr>
        <w:t>2 </w:t>
      </w:r>
      <w:r w:rsidRPr="00D66897">
        <w:rPr>
          <w:b/>
          <w:bCs/>
          <w:color w:val="000000"/>
          <w:bdr w:val="none" w:sz="0" w:space="0" w:color="auto" w:frame="1"/>
        </w:rPr>
        <w:t>—</w:t>
      </w:r>
      <w:r w:rsidRPr="00D66897">
        <w:rPr>
          <w:color w:val="000000"/>
        </w:rPr>
        <w:t> 2 </w:t>
      </w:r>
      <w:r w:rsidRPr="00D66897">
        <w:rPr>
          <w:b/>
          <w:bCs/>
          <w:color w:val="000000"/>
          <w:bdr w:val="none" w:sz="0" w:space="0" w:color="auto" w:frame="1"/>
        </w:rPr>
        <w:t>—</w:t>
      </w:r>
      <w:r w:rsidRPr="00D66897">
        <w:rPr>
          <w:color w:val="000000"/>
        </w:rPr>
        <w:t> 3</w:t>
      </w:r>
      <w:r w:rsidRPr="00D66897">
        <w:rPr>
          <w:b/>
          <w:bCs/>
          <w:color w:val="000000"/>
          <w:bdr w:val="none" w:sz="0" w:space="0" w:color="auto" w:frame="1"/>
        </w:rPr>
        <w:t>»</w:t>
      </w:r>
      <w:r w:rsidRPr="00D66897">
        <w:rPr>
          <w:color w:val="000000"/>
        </w:rPr>
        <w:t>, где цифра отражает число хлопков или ударов, следующих друг за другом через равные интервалы, а тире между ними </w:t>
      </w:r>
      <w:r w:rsidRPr="00D66897">
        <w:rPr>
          <w:b/>
          <w:bCs/>
          <w:color w:val="000000"/>
          <w:bdr w:val="none" w:sz="0" w:space="0" w:color="auto" w:frame="1"/>
        </w:rPr>
        <w:t>—</w:t>
      </w:r>
      <w:r w:rsidRPr="00D66897">
        <w:rPr>
          <w:color w:val="000000"/>
        </w:rPr>
        <w:t> паузу</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57</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Ритм по кругу</w:t>
      </w:r>
      <w:r w:rsidRPr="00D66897">
        <w:rPr>
          <w:b/>
          <w:bCs/>
          <w:color w:val="000000"/>
          <w:bdr w:val="none" w:sz="0" w:space="0" w:color="auto" w:frame="1"/>
        </w:rPr>
        <w:t>».</w:t>
      </w:r>
      <w:r w:rsidRPr="00D66897">
        <w:rPr>
          <w:color w:val="000000"/>
        </w:rPr>
        <w:t> Дети садятся полукругом</w:t>
      </w:r>
      <w:r w:rsidRPr="00D66897">
        <w:rPr>
          <w:b/>
          <w:bCs/>
          <w:color w:val="000000"/>
          <w:bdr w:val="none" w:sz="0" w:space="0" w:color="auto" w:frame="1"/>
        </w:rPr>
        <w:t>.</w:t>
      </w:r>
      <w:r w:rsidRPr="00D66897">
        <w:rPr>
          <w:color w:val="000000"/>
        </w:rPr>
        <w:t> Психолог отбивает какую-то ритмическую серию</w:t>
      </w:r>
      <w:r w:rsidRPr="00D66897">
        <w:rPr>
          <w:b/>
          <w:bCs/>
          <w:color w:val="000000"/>
          <w:bdr w:val="none" w:sz="0" w:space="0" w:color="auto" w:frame="1"/>
        </w:rPr>
        <w:t>.</w:t>
      </w:r>
      <w:r w:rsidRPr="00D66897">
        <w:rPr>
          <w:color w:val="000000"/>
        </w:rPr>
        <w:t> Дети внимательно слушают ее и повторяют (по отдельности или все вместе)</w:t>
      </w:r>
      <w:r w:rsidRPr="00D66897">
        <w:rPr>
          <w:b/>
          <w:bCs/>
          <w:color w:val="000000"/>
          <w:bdr w:val="none" w:sz="0" w:space="0" w:color="auto" w:frame="1"/>
        </w:rPr>
        <w:t>.</w:t>
      </w:r>
      <w:r w:rsidRPr="00D66897">
        <w:rPr>
          <w:color w:val="000000"/>
        </w:rPr>
        <w:t> Когда ритм освоен, они получают команду</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Давайте прохлопаем этот ритм так</w:t>
      </w:r>
      <w:r w:rsidRPr="00D66897">
        <w:rPr>
          <w:b/>
          <w:bCs/>
          <w:color w:val="000000"/>
          <w:bdr w:val="none" w:sz="0" w:space="0" w:color="auto" w:frame="1"/>
        </w:rPr>
        <w:t>:</w:t>
      </w:r>
      <w:r w:rsidRPr="00D66897">
        <w:rPr>
          <w:color w:val="000000"/>
        </w:rPr>
        <w:t> каждый по очереди </w:t>
      </w:r>
      <w:r w:rsidRPr="00D66897">
        <w:rPr>
          <w:b/>
          <w:bCs/>
          <w:color w:val="000000"/>
          <w:bdr w:val="none" w:sz="0" w:space="0" w:color="auto" w:frame="1"/>
        </w:rPr>
        <w:t>—</w:t>
      </w:r>
      <w:r w:rsidRPr="00D66897">
        <w:rPr>
          <w:color w:val="000000"/>
        </w:rPr>
        <w:t> слева направо </w:t>
      </w:r>
      <w:r w:rsidRPr="00D66897">
        <w:rPr>
          <w:b/>
          <w:bCs/>
          <w:color w:val="000000"/>
          <w:bdr w:val="none" w:sz="0" w:space="0" w:color="auto" w:frame="1"/>
        </w:rPr>
        <w:t>—</w:t>
      </w:r>
      <w:r w:rsidRPr="00D66897">
        <w:rPr>
          <w:color w:val="000000"/>
        </w:rPr>
        <w:t> отбивает по одному отрывку из всего заданного ритма</w:t>
      </w:r>
      <w:r w:rsidRPr="00D66897">
        <w:rPr>
          <w:b/>
          <w:bCs/>
          <w:color w:val="000000"/>
          <w:bdr w:val="none" w:sz="0" w:space="0" w:color="auto" w:frame="1"/>
        </w:rPr>
        <w:t>.</w:t>
      </w:r>
      <w:r w:rsidRPr="00D66897">
        <w:rPr>
          <w:color w:val="000000"/>
        </w:rPr>
        <w:t> Когда ритмический рисунок завершен, следующий по кругу выжидает короткую паузу и начинает сначала </w:t>
      </w:r>
      <w:r w:rsidRPr="00D66897">
        <w:rPr>
          <w:b/>
          <w:bCs/>
          <w:color w:val="000000"/>
          <w:bdr w:val="none" w:sz="0" w:space="0" w:color="auto" w:frame="1"/>
        </w:rPr>
        <w:t>—</w:t>
      </w:r>
      <w:r w:rsidRPr="00D66897">
        <w:rPr>
          <w:color w:val="000000"/>
        </w:rPr>
        <w:t> и так до моей команды </w:t>
      </w:r>
      <w:r w:rsidRPr="00D66897">
        <w:rPr>
          <w:b/>
          <w:bCs/>
          <w:color w:val="000000"/>
          <w:bdr w:val="none" w:sz="0" w:space="0" w:color="auto" w:frame="1"/>
        </w:rPr>
        <w:t>«</w:t>
      </w:r>
      <w:r w:rsidRPr="00D66897">
        <w:rPr>
          <w:color w:val="000000"/>
        </w:rPr>
        <w:t>Стоп</w:t>
      </w:r>
      <w:r w:rsidRPr="00D66897">
        <w:rPr>
          <w:b/>
          <w:bCs/>
          <w:color w:val="000000"/>
          <w:bdr w:val="none" w:sz="0" w:space="0" w:color="auto" w:frame="1"/>
        </w:rPr>
        <w:t>».</w:t>
      </w:r>
      <w:r w:rsidRPr="00D66897">
        <w:rPr>
          <w:color w:val="000000"/>
        </w:rPr>
        <w:t> Опоздавший со своим хлопком, не выдержавший паузу, сделавший лишний хлопок получает штрафное очко или выбывает из игры</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58</w:t>
      </w:r>
      <w:r w:rsidRPr="00D66897">
        <w:rPr>
          <w:b/>
          <w:bCs/>
          <w:color w:val="000000"/>
          <w:bdr w:val="none" w:sz="0" w:space="0" w:color="auto" w:frame="1"/>
        </w:rPr>
        <w:t>.</w:t>
      </w:r>
      <w:r w:rsidRPr="00D66897">
        <w:rPr>
          <w:color w:val="000000"/>
        </w:rPr>
        <w:t> Сначала так, как это было показано, происходит отработка ритмического рисунка в статике, затем </w:t>
      </w:r>
      <w:r w:rsidRPr="00D66897">
        <w:rPr>
          <w:b/>
          <w:bCs/>
          <w:color w:val="000000"/>
          <w:bdr w:val="none" w:sz="0" w:space="0" w:color="auto" w:frame="1"/>
        </w:rPr>
        <w:t>—</w:t>
      </w:r>
      <w:r w:rsidRPr="00D66897">
        <w:rPr>
          <w:color w:val="000000"/>
        </w:rPr>
        <w:t> в динамике</w:t>
      </w:r>
      <w:r w:rsidRPr="00D66897">
        <w:rPr>
          <w:b/>
          <w:bCs/>
          <w:color w:val="000000"/>
          <w:bdr w:val="none" w:sz="0" w:space="0" w:color="auto" w:frame="1"/>
        </w:rPr>
        <w:t>:</w:t>
      </w:r>
      <w:r w:rsidRPr="00D66897">
        <w:rPr>
          <w:color w:val="000000"/>
        </w:rPr>
        <w:t> дети двигаются по кругу, все одновременно или по очереди выполняя ритмический фрагмент, создавая единую мелодию и двигаясь в заданном ритме</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59</w:t>
      </w:r>
      <w:r w:rsidRPr="00D66897">
        <w:rPr>
          <w:b/>
          <w:bCs/>
          <w:color w:val="000000"/>
          <w:bdr w:val="none" w:sz="0" w:space="0" w:color="auto" w:frame="1"/>
        </w:rPr>
        <w:t>.</w:t>
      </w:r>
      <w:r w:rsidRPr="00D66897">
        <w:rPr>
          <w:color w:val="000000"/>
        </w:rPr>
        <w:t> Упражнения с применением ритмических музыкальных инструментов</w:t>
      </w:r>
      <w:r w:rsidRPr="00D66897">
        <w:rPr>
          <w:b/>
          <w:bCs/>
          <w:color w:val="000000"/>
          <w:bdr w:val="none" w:sz="0" w:space="0" w:color="auto" w:frame="1"/>
        </w:rPr>
        <w:t>.</w:t>
      </w:r>
      <w:r w:rsidRPr="00D66897">
        <w:rPr>
          <w:color w:val="000000"/>
        </w:rPr>
        <w:t> Ребенок может либо повторять заданный ритм, либо его придумать и воспроизвести</w:t>
      </w:r>
      <w:r w:rsidRPr="00D66897">
        <w:rPr>
          <w:b/>
          <w:bCs/>
          <w:color w:val="000000"/>
          <w:bdr w:val="none" w:sz="0" w:space="0" w:color="auto" w:frame="1"/>
        </w:rPr>
        <w:t>.</w:t>
      </w:r>
      <w:r w:rsidRPr="00D66897">
        <w:rPr>
          <w:color w:val="000000"/>
        </w:rPr>
        <w:t> Это упражнение хорошо выполнять в группе, когда дети по кругу то воспроизводят ритмы других, то задают свой, контролируя при этом правильность его повторения другими детьми</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60</w:t>
      </w:r>
      <w:r w:rsidRPr="00D66897">
        <w:rPr>
          <w:b/>
          <w:bCs/>
          <w:color w:val="000000"/>
          <w:bdr w:val="none" w:sz="0" w:space="0" w:color="auto" w:frame="1"/>
        </w:rPr>
        <w:t>.</w:t>
      </w:r>
      <w:r w:rsidRPr="00D66897">
        <w:rPr>
          <w:color w:val="000000"/>
        </w:rPr>
        <w:t> Упражнения с использованием специально подобранных музыкальных фрагментов с различной ритмической структурой</w:t>
      </w:r>
      <w:r w:rsidRPr="00D66897">
        <w:rPr>
          <w:b/>
          <w:bCs/>
          <w:color w:val="000000"/>
          <w:bdr w:val="none" w:sz="0" w:space="0" w:color="auto" w:frame="1"/>
        </w:rPr>
        <w:t>.</w:t>
      </w:r>
      <w:r w:rsidRPr="00D66897">
        <w:rPr>
          <w:color w:val="000000"/>
        </w:rPr>
        <w:t> Детям предлагается произвольно (или повторяя уже усвоенные двигательные упражнения) двигаться под музыку в соответствии со звучащим ритмическим рисунком</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61</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Громко </w:t>
      </w:r>
      <w:r w:rsidRPr="00D66897">
        <w:rPr>
          <w:b/>
          <w:bCs/>
          <w:color w:val="000000"/>
          <w:bdr w:val="none" w:sz="0" w:space="0" w:color="auto" w:frame="1"/>
        </w:rPr>
        <w:t>—</w:t>
      </w:r>
      <w:r w:rsidRPr="00D66897">
        <w:rPr>
          <w:color w:val="000000"/>
        </w:rPr>
        <w:t>тихо</w:t>
      </w:r>
      <w:r w:rsidRPr="00D66897">
        <w:rPr>
          <w:b/>
          <w:bCs/>
          <w:color w:val="000000"/>
          <w:bdr w:val="none" w:sz="0" w:space="0" w:color="auto" w:frame="1"/>
        </w:rPr>
        <w:t>».</w:t>
      </w:r>
      <w:r w:rsidRPr="00D66897">
        <w:rPr>
          <w:color w:val="000000"/>
        </w:rPr>
        <w:t> Попросите ребенка произнести гласный звук, слово сначала громко, потом тихо, отрывисто </w:t>
      </w:r>
      <w:r w:rsidRPr="00D66897">
        <w:rPr>
          <w:b/>
          <w:bCs/>
          <w:color w:val="000000"/>
          <w:bdr w:val="none" w:sz="0" w:space="0" w:color="auto" w:frame="1"/>
        </w:rPr>
        <w:t>—</w:t>
      </w:r>
      <w:r w:rsidRPr="00D66897">
        <w:rPr>
          <w:color w:val="000000"/>
        </w:rPr>
        <w:t>протяжно, низким голосом </w:t>
      </w:r>
      <w:r w:rsidRPr="00D66897">
        <w:rPr>
          <w:b/>
          <w:bCs/>
          <w:color w:val="000000"/>
          <w:bdr w:val="none" w:sz="0" w:space="0" w:color="auto" w:frame="1"/>
        </w:rPr>
        <w:t>—</w:t>
      </w:r>
      <w:r w:rsidRPr="00D66897">
        <w:rPr>
          <w:color w:val="000000"/>
        </w:rPr>
        <w:t> высоким</w:t>
      </w:r>
      <w:r w:rsidRPr="00D66897">
        <w:rPr>
          <w:b/>
          <w:bCs/>
          <w:color w:val="000000"/>
          <w:bdr w:val="none" w:sz="0" w:space="0" w:color="auto" w:frame="1"/>
        </w:rPr>
        <w:t>.</w:t>
      </w:r>
      <w:r w:rsidRPr="00D66897">
        <w:rPr>
          <w:color w:val="000000"/>
        </w:rPr>
        <w:t> Затем так же сочетания разных звуков</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6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Камертон</w:t>
      </w:r>
      <w:r w:rsidRPr="00D66897">
        <w:rPr>
          <w:b/>
          <w:bCs/>
          <w:color w:val="000000"/>
          <w:bdr w:val="none" w:sz="0" w:space="0" w:color="auto" w:frame="1"/>
        </w:rPr>
        <w:t>».</w:t>
      </w:r>
      <w:r w:rsidRPr="00D66897">
        <w:rPr>
          <w:color w:val="000000"/>
        </w:rPr>
        <w:t> Предложите ребенку проговаривать по слогам любой стишок и одновременно отстукивать его ритм по следующим правилам</w:t>
      </w:r>
      <w:r w:rsidRPr="00D66897">
        <w:rPr>
          <w:b/>
          <w:bCs/>
          <w:color w:val="000000"/>
          <w:bdr w:val="none" w:sz="0" w:space="0" w:color="auto" w:frame="1"/>
        </w:rPr>
        <w:t>:</w:t>
      </w:r>
      <w:r w:rsidRPr="00D66897">
        <w:rPr>
          <w:color w:val="000000"/>
        </w:rPr>
        <w:t> отстукиваются слоги (каждый слог </w:t>
      </w:r>
      <w:r w:rsidRPr="00D66897">
        <w:rPr>
          <w:b/>
          <w:bCs/>
          <w:color w:val="000000"/>
          <w:bdr w:val="none" w:sz="0" w:space="0" w:color="auto" w:frame="1"/>
        </w:rPr>
        <w:t>—</w:t>
      </w:r>
      <w:r w:rsidRPr="00D66897">
        <w:rPr>
          <w:color w:val="000000"/>
        </w:rPr>
        <w:t> один удар)</w:t>
      </w:r>
      <w:r w:rsidRPr="00D66897">
        <w:rPr>
          <w:b/>
          <w:bCs/>
          <w:color w:val="000000"/>
          <w:bdr w:val="none" w:sz="0" w:space="0" w:color="auto" w:frame="1"/>
        </w:rPr>
        <w:t>;</w:t>
      </w:r>
      <w:r w:rsidRPr="00D66897">
        <w:rPr>
          <w:color w:val="000000"/>
        </w:rPr>
        <w:t> на каждом слове, включая предлоги, рука меняется</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Усложнение задания</w:t>
      </w:r>
      <w:r w:rsidRPr="00D66897">
        <w:rPr>
          <w:b/>
          <w:bCs/>
          <w:color w:val="000000"/>
          <w:bdr w:val="none" w:sz="0" w:space="0" w:color="auto" w:frame="1"/>
        </w:rPr>
        <w:t>:</w:t>
      </w:r>
      <w:r w:rsidRPr="00D66897">
        <w:rPr>
          <w:color w:val="000000"/>
        </w:rPr>
        <w:t> ударный слог отбивается кулаком, безударный </w:t>
      </w:r>
      <w:r w:rsidRPr="00D66897">
        <w:rPr>
          <w:b/>
          <w:bCs/>
          <w:color w:val="000000"/>
          <w:bdr w:val="none" w:sz="0" w:space="0" w:color="auto" w:frame="1"/>
        </w:rPr>
        <w:t>—</w:t>
      </w:r>
      <w:r w:rsidRPr="00D66897">
        <w:rPr>
          <w:color w:val="000000"/>
        </w:rPr>
        <w:t> ладошкой</w:t>
      </w:r>
      <w:r w:rsidRPr="00D66897">
        <w:rPr>
          <w:b/>
          <w:bCs/>
          <w:color w:val="000000"/>
          <w:bdr w:val="none" w:sz="0" w:space="0" w:color="auto" w:frame="1"/>
        </w:rPr>
        <w:t>;</w:t>
      </w:r>
      <w:r w:rsidRPr="00D66897">
        <w:rPr>
          <w:color w:val="000000"/>
        </w:rPr>
        <w:t> предлог с гласной </w:t>
      </w:r>
      <w:r w:rsidRPr="00D66897">
        <w:rPr>
          <w:b/>
          <w:bCs/>
          <w:color w:val="000000"/>
          <w:bdr w:val="none" w:sz="0" w:space="0" w:color="auto" w:frame="1"/>
        </w:rPr>
        <w:t>—</w:t>
      </w:r>
      <w:r w:rsidRPr="00D66897">
        <w:rPr>
          <w:color w:val="000000"/>
        </w:rPr>
        <w:t> ладошкой, предлог без гласной </w:t>
      </w:r>
      <w:r w:rsidRPr="00D66897">
        <w:rPr>
          <w:b/>
          <w:bCs/>
          <w:color w:val="000000"/>
          <w:bdr w:val="none" w:sz="0" w:space="0" w:color="auto" w:frame="1"/>
        </w:rPr>
        <w:t>—</w:t>
      </w:r>
      <w:r w:rsidRPr="00D66897">
        <w:rPr>
          <w:color w:val="000000"/>
        </w:rPr>
        <w:t xml:space="preserve"> ребром </w:t>
      </w:r>
      <w:r w:rsidRPr="00D66897">
        <w:rPr>
          <w:color w:val="000000"/>
        </w:rPr>
        <w:lastRenderedPageBreak/>
        <w:t>ладони</w:t>
      </w:r>
      <w:r w:rsidRPr="00D66897">
        <w:rPr>
          <w:b/>
          <w:bCs/>
          <w:color w:val="000000"/>
          <w:bdr w:val="none" w:sz="0" w:space="0" w:color="auto" w:frame="1"/>
        </w:rPr>
        <w:t>.</w:t>
      </w:r>
      <w:r w:rsidRPr="00D66897">
        <w:rPr>
          <w:color w:val="000000"/>
        </w:rPr>
        <w:t> Задание может быть действительно полезным только при регулярных упражнениях в течение длительного времени</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b/>
          <w:bCs/>
          <w:color w:val="000000"/>
          <w:bdr w:val="none" w:sz="0" w:space="0" w:color="auto" w:frame="1"/>
        </w:rPr>
        <w:t>§ 2. Речевое звукоразличение. Фонематический слух</w:t>
      </w:r>
    </w:p>
    <w:p w:rsidR="006A6909" w:rsidRPr="00D66897" w:rsidRDefault="006A6909" w:rsidP="006A6909">
      <w:pPr>
        <w:shd w:val="clear" w:color="auto" w:fill="FFFFFF"/>
        <w:spacing w:line="272" w:lineRule="atLeast"/>
        <w:textAlignment w:val="baseline"/>
        <w:rPr>
          <w:color w:val="000000"/>
        </w:rPr>
      </w:pPr>
      <w:r w:rsidRPr="00D66897">
        <w:rPr>
          <w:color w:val="000000"/>
        </w:rPr>
        <w:t>163</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роизнеси правильно</w:t>
      </w:r>
      <w:r w:rsidRPr="00D66897">
        <w:rPr>
          <w:b/>
          <w:bCs/>
          <w:color w:val="000000"/>
          <w:bdr w:val="none" w:sz="0" w:space="0" w:color="auto" w:frame="1"/>
        </w:rPr>
        <w:t>».</w:t>
      </w:r>
      <w:r w:rsidRPr="00D66897">
        <w:rPr>
          <w:color w:val="000000"/>
        </w:rPr>
        <w:t> Попросите ребенка четко произносить наиболее часто смешиваемые им звуки и одновременно смотреть на вас и свою артикуляцию в зеркале</w:t>
      </w:r>
      <w:r w:rsidRPr="00D66897">
        <w:rPr>
          <w:b/>
          <w:bCs/>
          <w:color w:val="000000"/>
          <w:bdr w:val="none" w:sz="0" w:space="0" w:color="auto" w:frame="1"/>
        </w:rPr>
        <w:t>.</w:t>
      </w:r>
      <w:r w:rsidRPr="00D66897">
        <w:rPr>
          <w:color w:val="000000"/>
        </w:rPr>
        <w:t> Обратите его внимание на различия в положении языка, губ, зубов</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Если он путает парные звонкие и глухие согласные звуки, сначала проанализируйте вместе</w:t>
      </w:r>
      <w:r w:rsidRPr="00D66897">
        <w:rPr>
          <w:b/>
          <w:bCs/>
          <w:color w:val="000000"/>
          <w:bdr w:val="none" w:sz="0" w:space="0" w:color="auto" w:frame="1"/>
        </w:rPr>
        <w:t>:</w:t>
      </w:r>
      <w:r w:rsidRPr="00D66897">
        <w:rPr>
          <w:color w:val="000000"/>
        </w:rPr>
        <w:t> чтобы произнести звук </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r w:rsidRPr="00D66897">
        <w:rPr>
          <w:color w:val="000000"/>
        </w:rPr>
        <w:t>, достаточно резко вытолкнуть воздух через сомкнутые губы, а чтобы произнести </w:t>
      </w:r>
      <w:r w:rsidRPr="00D66897">
        <w:rPr>
          <w:b/>
          <w:bCs/>
          <w:color w:val="000000"/>
          <w:bdr w:val="none" w:sz="0" w:space="0" w:color="auto" w:frame="1"/>
        </w:rPr>
        <w:t>«</w:t>
      </w:r>
      <w:r w:rsidRPr="00D66897">
        <w:rPr>
          <w:color w:val="000000"/>
        </w:rPr>
        <w:t>б</w:t>
      </w:r>
      <w:r w:rsidRPr="00D66897">
        <w:rPr>
          <w:b/>
          <w:bCs/>
          <w:color w:val="000000"/>
          <w:bdr w:val="none" w:sz="0" w:space="0" w:color="auto" w:frame="1"/>
        </w:rPr>
        <w:t>»</w:t>
      </w:r>
      <w:r w:rsidRPr="00D66897">
        <w:rPr>
          <w:color w:val="000000"/>
        </w:rPr>
        <w:t>, надо использовать еще и голос</w:t>
      </w:r>
      <w:r w:rsidRPr="00D66897">
        <w:rPr>
          <w:b/>
          <w:bCs/>
          <w:color w:val="000000"/>
          <w:bdr w:val="none" w:sz="0" w:space="0" w:color="auto" w:frame="1"/>
        </w:rPr>
        <w:t>.</w:t>
      </w:r>
      <w:r w:rsidRPr="00D66897">
        <w:rPr>
          <w:color w:val="000000"/>
        </w:rPr>
        <w:t> Затем научите его превращать звонкие в глухие и обратно</w:t>
      </w:r>
      <w:r w:rsidRPr="00D66897">
        <w:rPr>
          <w:b/>
          <w:bCs/>
          <w:color w:val="000000"/>
          <w:bdr w:val="none" w:sz="0" w:space="0" w:color="auto" w:frame="1"/>
        </w:rPr>
        <w:t>:</w:t>
      </w:r>
      <w:r w:rsidRPr="00D66897">
        <w:rPr>
          <w:color w:val="000000"/>
        </w:rPr>
        <w:t> попросите произнести звук </w:t>
      </w:r>
      <w:r w:rsidRPr="00D66897">
        <w:rPr>
          <w:b/>
          <w:bCs/>
          <w:color w:val="000000"/>
          <w:bdr w:val="none" w:sz="0" w:space="0" w:color="auto" w:frame="1"/>
        </w:rPr>
        <w:t>«</w:t>
      </w:r>
      <w:r w:rsidRPr="00D66897">
        <w:rPr>
          <w:color w:val="000000"/>
        </w:rPr>
        <w:t>б</w:t>
      </w:r>
      <w:r w:rsidRPr="00D66897">
        <w:rPr>
          <w:b/>
          <w:bCs/>
          <w:color w:val="000000"/>
          <w:bdr w:val="none" w:sz="0" w:space="0" w:color="auto" w:frame="1"/>
        </w:rPr>
        <w:t>»</w:t>
      </w:r>
      <w:r w:rsidRPr="00D66897">
        <w:rPr>
          <w:color w:val="000000"/>
        </w:rPr>
        <w:t> громко, потом тише, тише </w:t>
      </w:r>
      <w:r w:rsidRPr="00D66897">
        <w:rPr>
          <w:b/>
          <w:bCs/>
          <w:color w:val="000000"/>
          <w:bdr w:val="none" w:sz="0" w:space="0" w:color="auto" w:frame="1"/>
        </w:rPr>
        <w:t>—</w:t>
      </w:r>
      <w:r w:rsidRPr="00D66897">
        <w:rPr>
          <w:color w:val="000000"/>
        </w:rPr>
        <w:t> до тех пор, пока он не превратится в </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r w:rsidRPr="00D66897">
        <w:rPr>
          <w:color w:val="000000"/>
        </w:rPr>
        <w:t> Хорошо, если при произношении ребенок одновременно ощупает соответствующую букву, нарисует ее</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64</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Звук спрятался</w:t>
      </w:r>
      <w:r w:rsidRPr="00D66897">
        <w:rPr>
          <w:b/>
          <w:bCs/>
          <w:color w:val="000000"/>
          <w:bdr w:val="none" w:sz="0" w:space="0" w:color="auto" w:frame="1"/>
        </w:rPr>
        <w:t>».</w:t>
      </w:r>
      <w:r w:rsidRPr="00D66897">
        <w:rPr>
          <w:color w:val="000000"/>
        </w:rPr>
        <w:t> Попросите ребенка запомнить звук, который вы произнесете</w:t>
      </w:r>
      <w:r w:rsidRPr="00D66897">
        <w:rPr>
          <w:b/>
          <w:bCs/>
          <w:color w:val="000000"/>
          <w:bdr w:val="none" w:sz="0" w:space="0" w:color="auto" w:frame="1"/>
        </w:rPr>
        <w:t>.</w:t>
      </w:r>
      <w:r w:rsidRPr="00D66897">
        <w:rPr>
          <w:color w:val="000000"/>
        </w:rPr>
        <w:t> Затем произнесите несколько звуков подряд</w:t>
      </w:r>
      <w:r w:rsidRPr="00D66897">
        <w:rPr>
          <w:b/>
          <w:bCs/>
          <w:color w:val="000000"/>
          <w:bdr w:val="none" w:sz="0" w:space="0" w:color="auto" w:frame="1"/>
        </w:rPr>
        <w:t>.</w:t>
      </w:r>
      <w:r w:rsidRPr="00D66897">
        <w:rPr>
          <w:color w:val="000000"/>
        </w:rPr>
        <w:t> Ребенок должен поднять руку, если прозвучит нужный звук</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Назовите ему несколько слов</w:t>
      </w:r>
      <w:r w:rsidRPr="00D66897">
        <w:rPr>
          <w:b/>
          <w:bCs/>
          <w:color w:val="000000"/>
          <w:bdr w:val="none" w:sz="0" w:space="0" w:color="auto" w:frame="1"/>
        </w:rPr>
        <w:t>.</w:t>
      </w:r>
      <w:r w:rsidRPr="00D66897">
        <w:rPr>
          <w:color w:val="000000"/>
        </w:rPr>
        <w:t> Предложите поднимать руку каждый раз, когда он услышит нужный звук в начале, в конце, в середине слова</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65</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Найди общий звук</w:t>
      </w:r>
      <w:r w:rsidRPr="00D66897">
        <w:rPr>
          <w:b/>
          <w:bCs/>
          <w:color w:val="000000"/>
          <w:bdr w:val="none" w:sz="0" w:space="0" w:color="auto" w:frame="1"/>
        </w:rPr>
        <w:t>».</w:t>
      </w:r>
      <w:r w:rsidRPr="00D66897">
        <w:rPr>
          <w:color w:val="000000"/>
        </w:rPr>
        <w:t> Попросите ребенка внимательно прослушать слова и найти в них одинаковый звук, например</w:t>
      </w:r>
      <w:r w:rsidRPr="00D66897">
        <w:rPr>
          <w:b/>
          <w:bCs/>
          <w:color w:val="000000"/>
          <w:bdr w:val="none" w:sz="0" w:space="0" w:color="auto" w:frame="1"/>
        </w:rPr>
        <w:t>:</w:t>
      </w:r>
      <w:r w:rsidRPr="00D66897">
        <w:rPr>
          <w:color w:val="000000"/>
        </w:rPr>
        <w:t> </w:t>
      </w:r>
      <w:r w:rsidRPr="00D66897">
        <w:rPr>
          <w:iCs/>
          <w:color w:val="000000"/>
          <w:bdr w:val="none" w:sz="0" w:space="0" w:color="auto" w:frame="1"/>
        </w:rPr>
        <w:t>мох</w:t>
      </w:r>
      <w:r w:rsidRPr="00D66897">
        <w:rPr>
          <w:color w:val="000000"/>
        </w:rPr>
        <w:t>,</w:t>
      </w:r>
      <w:r w:rsidRPr="00D66897">
        <w:rPr>
          <w:iCs/>
          <w:color w:val="000000"/>
        </w:rPr>
        <w:t> </w:t>
      </w:r>
      <w:r w:rsidRPr="00D66897">
        <w:rPr>
          <w:iCs/>
          <w:color w:val="000000"/>
          <w:bdr w:val="none" w:sz="0" w:space="0" w:color="auto" w:frame="1"/>
        </w:rPr>
        <w:t>март</w:t>
      </w:r>
      <w:r w:rsidRPr="00D66897">
        <w:rPr>
          <w:color w:val="000000"/>
        </w:rPr>
        <w:t>,</w:t>
      </w:r>
      <w:r w:rsidRPr="00D66897">
        <w:rPr>
          <w:iCs/>
          <w:color w:val="000000"/>
        </w:rPr>
        <w:t> </w:t>
      </w:r>
      <w:r w:rsidRPr="00D66897">
        <w:rPr>
          <w:iCs/>
          <w:color w:val="000000"/>
          <w:bdr w:val="none" w:sz="0" w:space="0" w:color="auto" w:frame="1"/>
        </w:rPr>
        <w:t>муравей</w:t>
      </w:r>
      <w:r w:rsidRPr="00D66897">
        <w:rPr>
          <w:b/>
          <w:bCs/>
          <w:iCs/>
          <w:color w:val="000000"/>
          <w:bdr w:val="none" w:sz="0" w:space="0" w:color="auto" w:frame="1"/>
        </w:rPr>
        <w:t>;</w:t>
      </w:r>
      <w:r w:rsidRPr="00D66897">
        <w:rPr>
          <w:iCs/>
          <w:color w:val="000000"/>
        </w:rPr>
        <w:t> </w:t>
      </w:r>
      <w:r w:rsidRPr="00D66897">
        <w:rPr>
          <w:iCs/>
          <w:color w:val="000000"/>
          <w:bdr w:val="none" w:sz="0" w:space="0" w:color="auto" w:frame="1"/>
        </w:rPr>
        <w:t>удочка</w:t>
      </w:r>
      <w:r w:rsidRPr="00D66897">
        <w:rPr>
          <w:color w:val="000000"/>
        </w:rPr>
        <w:t>,</w:t>
      </w:r>
      <w:r w:rsidRPr="00D66897">
        <w:rPr>
          <w:iCs/>
          <w:color w:val="000000"/>
        </w:rPr>
        <w:t> </w:t>
      </w:r>
      <w:r w:rsidRPr="00D66897">
        <w:rPr>
          <w:iCs/>
          <w:color w:val="000000"/>
          <w:bdr w:val="none" w:sz="0" w:space="0" w:color="auto" w:frame="1"/>
        </w:rPr>
        <w:t>кукла</w:t>
      </w:r>
      <w:r w:rsidRPr="00D66897">
        <w:rPr>
          <w:b/>
          <w:bCs/>
          <w:iCs/>
          <w:color w:val="000000"/>
          <w:bdr w:val="none" w:sz="0" w:space="0" w:color="auto" w:frame="1"/>
        </w:rPr>
        <w:t>;</w:t>
      </w:r>
      <w:r w:rsidRPr="00D66897">
        <w:rPr>
          <w:iCs/>
          <w:color w:val="000000"/>
        </w:rPr>
        <w:t> </w:t>
      </w:r>
      <w:r w:rsidRPr="00D66897">
        <w:rPr>
          <w:iCs/>
          <w:color w:val="000000"/>
          <w:bdr w:val="none" w:sz="0" w:space="0" w:color="auto" w:frame="1"/>
        </w:rPr>
        <w:t>грязь</w:t>
      </w:r>
      <w:r w:rsidRPr="00D66897">
        <w:rPr>
          <w:color w:val="000000"/>
        </w:rPr>
        <w:t>,</w:t>
      </w:r>
      <w:r w:rsidRPr="00D66897">
        <w:rPr>
          <w:iCs/>
          <w:color w:val="000000"/>
        </w:rPr>
        <w:t> </w:t>
      </w:r>
      <w:r w:rsidRPr="00D66897">
        <w:rPr>
          <w:iCs/>
          <w:color w:val="000000"/>
          <w:bdr w:val="none" w:sz="0" w:space="0" w:color="auto" w:frame="1"/>
        </w:rPr>
        <w:t>зеркало</w:t>
      </w:r>
      <w:r w:rsidRPr="00D66897">
        <w:rPr>
          <w:color w:val="000000"/>
        </w:rPr>
        <w:t>,</w:t>
      </w:r>
      <w:r w:rsidRPr="00D66897">
        <w:rPr>
          <w:iCs/>
          <w:color w:val="000000"/>
        </w:rPr>
        <w:t> </w:t>
      </w:r>
      <w:r w:rsidRPr="00D66897">
        <w:rPr>
          <w:iCs/>
          <w:color w:val="000000"/>
          <w:bdr w:val="none" w:sz="0" w:space="0" w:color="auto" w:frame="1"/>
        </w:rPr>
        <w:t>бизон</w:t>
      </w:r>
      <w:r w:rsidRPr="00D66897">
        <w:rPr>
          <w:iCs/>
          <w:color w:val="000000"/>
        </w:rPr>
        <w:t> </w:t>
      </w:r>
      <w:r w:rsidRPr="00D66897">
        <w:rPr>
          <w:color w:val="000000"/>
        </w:rPr>
        <w:t>и т</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r w:rsidRPr="00D66897">
        <w:rPr>
          <w:color w:val="000000"/>
        </w:rPr>
        <w:t> Затем задание можно усложнить</w:t>
      </w:r>
      <w:r w:rsidRPr="00D66897">
        <w:rPr>
          <w:b/>
          <w:bCs/>
          <w:color w:val="000000"/>
          <w:bdr w:val="none" w:sz="0" w:space="0" w:color="auto" w:frame="1"/>
        </w:rPr>
        <w:t>:</w:t>
      </w:r>
      <w:r w:rsidRPr="00D66897">
        <w:rPr>
          <w:color w:val="000000"/>
        </w:rPr>
        <w:t> надо сосчитать, сколько раз встречается в слове один и тот же звук</w:t>
      </w:r>
      <w:r w:rsidRPr="00D66897">
        <w:rPr>
          <w:b/>
          <w:bCs/>
          <w:color w:val="000000"/>
          <w:bdr w:val="none" w:sz="0" w:space="0" w:color="auto" w:frame="1"/>
        </w:rPr>
        <w:t>.</w:t>
      </w:r>
      <w:r w:rsidRPr="00D66897">
        <w:rPr>
          <w:color w:val="000000"/>
        </w:rPr>
        <w:t> Например</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о</w:t>
      </w:r>
      <w:r w:rsidRPr="00D66897">
        <w:rPr>
          <w:b/>
          <w:bCs/>
          <w:color w:val="000000"/>
          <w:bdr w:val="none" w:sz="0" w:space="0" w:color="auto" w:frame="1"/>
        </w:rPr>
        <w:t>»</w:t>
      </w:r>
      <w:r w:rsidRPr="00D66897">
        <w:rPr>
          <w:color w:val="000000"/>
        </w:rPr>
        <w:t> в </w:t>
      </w:r>
      <w:r w:rsidRPr="00D66897">
        <w:rPr>
          <w:iCs/>
          <w:color w:val="000000"/>
          <w:bdr w:val="none" w:sz="0" w:space="0" w:color="auto" w:frame="1"/>
        </w:rPr>
        <w:t>молоко</w:t>
      </w:r>
      <w:r w:rsidRPr="00D66897">
        <w:rPr>
          <w:color w:val="000000"/>
        </w:rPr>
        <w:t>, </w:t>
      </w:r>
      <w:r w:rsidRPr="00D66897">
        <w:rPr>
          <w:b/>
          <w:bCs/>
          <w:color w:val="000000"/>
          <w:bdr w:val="none" w:sz="0" w:space="0" w:color="auto" w:frame="1"/>
        </w:rPr>
        <w:t>«</w:t>
      </w:r>
      <w:r w:rsidRPr="00D66897">
        <w:rPr>
          <w:color w:val="000000"/>
        </w:rPr>
        <w:t>б</w:t>
      </w:r>
      <w:r w:rsidRPr="00D66897">
        <w:rPr>
          <w:b/>
          <w:bCs/>
          <w:color w:val="000000"/>
          <w:bdr w:val="none" w:sz="0" w:space="0" w:color="auto" w:frame="1"/>
        </w:rPr>
        <w:t>»</w:t>
      </w:r>
      <w:r w:rsidRPr="00D66897">
        <w:rPr>
          <w:color w:val="000000"/>
        </w:rPr>
        <w:t> в </w:t>
      </w:r>
      <w:r w:rsidRPr="00D66897">
        <w:rPr>
          <w:iCs/>
          <w:color w:val="000000"/>
          <w:bdr w:val="none" w:sz="0" w:space="0" w:color="auto" w:frame="1"/>
        </w:rPr>
        <w:t>обрубок</w:t>
      </w:r>
      <w:r w:rsidRPr="00D66897">
        <w:rPr>
          <w:color w:val="000000"/>
        </w:rPr>
        <w:t>, </w:t>
      </w:r>
      <w:r w:rsidRPr="00D66897">
        <w:rPr>
          <w:b/>
          <w:bCs/>
          <w:color w:val="000000"/>
          <w:bdr w:val="none" w:sz="0" w:space="0" w:color="auto" w:frame="1"/>
        </w:rPr>
        <w:t>«</w:t>
      </w:r>
      <w:r w:rsidRPr="00D66897">
        <w:rPr>
          <w:color w:val="000000"/>
        </w:rPr>
        <w:t>е</w:t>
      </w:r>
      <w:r w:rsidRPr="00D66897">
        <w:rPr>
          <w:b/>
          <w:bCs/>
          <w:color w:val="000000"/>
          <w:bdr w:val="none" w:sz="0" w:space="0" w:color="auto" w:frame="1"/>
        </w:rPr>
        <w:t>»</w:t>
      </w:r>
      <w:r w:rsidRPr="00D66897">
        <w:rPr>
          <w:color w:val="000000"/>
        </w:rPr>
        <w:t> в </w:t>
      </w:r>
      <w:r w:rsidRPr="00D66897">
        <w:rPr>
          <w:iCs/>
          <w:color w:val="000000"/>
          <w:bdr w:val="none" w:sz="0" w:space="0" w:color="auto" w:frame="1"/>
        </w:rPr>
        <w:t>переселение</w:t>
      </w:r>
      <w:r w:rsidRPr="00D66897">
        <w:rPr>
          <w:b/>
          <w:bCs/>
          <w:i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iCs/>
          <w:color w:val="000000"/>
          <w:bdr w:val="none" w:sz="0" w:space="0" w:color="auto" w:frame="1"/>
        </w:rPr>
        <w:t>166</w:t>
      </w:r>
      <w:r w:rsidRPr="00D66897">
        <w:rPr>
          <w:b/>
          <w:bCs/>
          <w:iCs/>
          <w:color w:val="000000"/>
          <w:bdr w:val="none" w:sz="0" w:space="0" w:color="auto" w:frame="1"/>
        </w:rPr>
        <w:t>.</w:t>
      </w:r>
      <w:r w:rsidRPr="00D66897">
        <w:rPr>
          <w:iCs/>
          <w:color w:val="000000"/>
        </w:rPr>
        <w:t> </w:t>
      </w:r>
      <w:r w:rsidRPr="00D66897">
        <w:rPr>
          <w:b/>
          <w:bCs/>
          <w:color w:val="000000"/>
          <w:bdr w:val="none" w:sz="0" w:space="0" w:color="auto" w:frame="1"/>
        </w:rPr>
        <w:t>«</w:t>
      </w:r>
      <w:r w:rsidRPr="00D66897">
        <w:rPr>
          <w:color w:val="000000"/>
        </w:rPr>
        <w:t>Сколько звуков в слове? Какой первый, второй, последний?</w:t>
      </w:r>
      <w:r w:rsidRPr="00D66897">
        <w:rPr>
          <w:b/>
          <w:bCs/>
          <w:color w:val="000000"/>
          <w:bdr w:val="none" w:sz="0" w:space="0" w:color="auto" w:frame="1"/>
        </w:rPr>
        <w:t>»</w:t>
      </w:r>
      <w:r w:rsidRPr="00D66897">
        <w:rPr>
          <w:color w:val="000000"/>
        </w:rPr>
        <w:t> Назовите слово</w:t>
      </w:r>
      <w:r w:rsidRPr="00D66897">
        <w:rPr>
          <w:b/>
          <w:bCs/>
          <w:color w:val="000000"/>
          <w:bdr w:val="none" w:sz="0" w:space="0" w:color="auto" w:frame="1"/>
        </w:rPr>
        <w:t>.</w:t>
      </w:r>
      <w:r w:rsidRPr="00D66897">
        <w:rPr>
          <w:color w:val="000000"/>
        </w:rPr>
        <w:t> Попросите ребенка посчитать, сколько в нем звуков</w:t>
      </w:r>
      <w:r w:rsidRPr="00D66897">
        <w:rPr>
          <w:b/>
          <w:bCs/>
          <w:color w:val="000000"/>
          <w:bdr w:val="none" w:sz="0" w:space="0" w:color="auto" w:frame="1"/>
        </w:rPr>
        <w:t>.</w:t>
      </w:r>
      <w:r w:rsidRPr="00D66897">
        <w:rPr>
          <w:color w:val="000000"/>
        </w:rPr>
        <w:t> Начните с простых коротких слов, постепенно усложняя задание </w:t>
      </w:r>
      <w:r w:rsidRPr="00D66897">
        <w:rPr>
          <w:iCs/>
          <w:color w:val="000000"/>
          <w:bdr w:val="none" w:sz="0" w:space="0" w:color="auto" w:frame="1"/>
        </w:rPr>
        <w:t>(кот</w:t>
      </w:r>
      <w:r w:rsidRPr="00D66897">
        <w:rPr>
          <w:color w:val="000000"/>
        </w:rPr>
        <w:t>,</w:t>
      </w:r>
      <w:r w:rsidRPr="00D66897">
        <w:rPr>
          <w:iCs/>
          <w:color w:val="000000"/>
          <w:bdr w:val="none" w:sz="0" w:space="0" w:color="auto" w:frame="1"/>
        </w:rPr>
        <w:t>солнце</w:t>
      </w:r>
      <w:r w:rsidRPr="00D66897">
        <w:rPr>
          <w:color w:val="000000"/>
        </w:rPr>
        <w:t>,</w:t>
      </w:r>
      <w:r w:rsidRPr="00D66897">
        <w:rPr>
          <w:iCs/>
          <w:color w:val="000000"/>
        </w:rPr>
        <w:t> </w:t>
      </w:r>
      <w:r w:rsidRPr="00D66897">
        <w:rPr>
          <w:iCs/>
          <w:color w:val="000000"/>
          <w:bdr w:val="none" w:sz="0" w:space="0" w:color="auto" w:frame="1"/>
        </w:rPr>
        <w:t>праздник</w:t>
      </w:r>
      <w:r w:rsidRPr="00D66897">
        <w:rPr>
          <w:iCs/>
          <w:color w:val="000000"/>
        </w:rPr>
        <w:t> </w:t>
      </w:r>
      <w:r w:rsidRPr="00D66897">
        <w:rPr>
          <w:color w:val="000000"/>
        </w:rPr>
        <w:t>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r w:rsidRPr="00D66897">
        <w:rPr>
          <w:color w:val="000000"/>
        </w:rPr>
        <w:t> Естественно, следует артикулировать слова четко</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Предложите ребенку последовательно назвать все звуки в слове, затем на выбор любой звук</w:t>
      </w:r>
      <w:r w:rsidRPr="00D66897">
        <w:rPr>
          <w:b/>
          <w:bCs/>
          <w:color w:val="000000"/>
          <w:bdr w:val="none" w:sz="0" w:space="0" w:color="auto" w:frame="1"/>
        </w:rPr>
        <w:t>.</w:t>
      </w:r>
      <w:r w:rsidRPr="00D66897">
        <w:rPr>
          <w:color w:val="000000"/>
        </w:rPr>
        <w:t> Ответить, каким по счету стоит звук в слове</w:t>
      </w:r>
      <w:r w:rsidRPr="00D66897">
        <w:rPr>
          <w:b/>
          <w:bCs/>
          <w:color w:val="000000"/>
          <w:bdr w:val="none" w:sz="0" w:space="0" w:color="auto" w:frame="1"/>
        </w:rPr>
        <w:t>.</w:t>
      </w:r>
      <w:r w:rsidRPr="00D66897">
        <w:rPr>
          <w:color w:val="000000"/>
        </w:rPr>
        <w:t> Начните со слов из трех звуков, например</w:t>
      </w:r>
      <w:r w:rsidRPr="00D66897">
        <w:rPr>
          <w:b/>
          <w:bCs/>
          <w:color w:val="000000"/>
          <w:bdr w:val="none" w:sz="0" w:space="0" w:color="auto" w:frame="1"/>
        </w:rPr>
        <w:t>:</w:t>
      </w:r>
      <w:r w:rsidRPr="00D66897">
        <w:rPr>
          <w:color w:val="000000"/>
        </w:rPr>
        <w:t> </w:t>
      </w:r>
      <w:r w:rsidRPr="00D66897">
        <w:rPr>
          <w:iCs/>
          <w:color w:val="000000"/>
          <w:bdr w:val="none" w:sz="0" w:space="0" w:color="auto" w:frame="1"/>
        </w:rPr>
        <w:t>сок</w:t>
      </w:r>
      <w:r w:rsidRPr="00D66897">
        <w:rPr>
          <w:color w:val="000000"/>
        </w:rPr>
        <w:t>,</w:t>
      </w:r>
      <w:r w:rsidRPr="00D66897">
        <w:rPr>
          <w:iCs/>
          <w:color w:val="000000"/>
        </w:rPr>
        <w:t> </w:t>
      </w:r>
      <w:r w:rsidRPr="00D66897">
        <w:rPr>
          <w:iCs/>
          <w:color w:val="000000"/>
          <w:bdr w:val="none" w:sz="0" w:space="0" w:color="auto" w:frame="1"/>
        </w:rPr>
        <w:t>рот</w:t>
      </w:r>
      <w:r w:rsidRPr="00D66897">
        <w:rPr>
          <w:color w:val="000000"/>
        </w:rPr>
        <w:t>,</w:t>
      </w:r>
      <w:r w:rsidRPr="00D66897">
        <w:rPr>
          <w:iCs/>
          <w:color w:val="000000"/>
        </w:rPr>
        <w:t> </w:t>
      </w:r>
      <w:r w:rsidRPr="00D66897">
        <w:rPr>
          <w:iCs/>
          <w:color w:val="000000"/>
          <w:bdr w:val="none" w:sz="0" w:space="0" w:color="auto" w:frame="1"/>
        </w:rPr>
        <w:t>мак</w:t>
      </w:r>
      <w:r w:rsidRPr="00D66897">
        <w:rPr>
          <w:color w:val="000000"/>
        </w:rPr>
        <w:t>,</w:t>
      </w:r>
      <w:r w:rsidRPr="00D66897">
        <w:rPr>
          <w:iCs/>
          <w:color w:val="000000"/>
        </w:rPr>
        <w:t> </w:t>
      </w:r>
      <w:r w:rsidRPr="00D66897">
        <w:rPr>
          <w:iCs/>
          <w:color w:val="000000"/>
          <w:bdr w:val="none" w:sz="0" w:space="0" w:color="auto" w:frame="1"/>
        </w:rPr>
        <w:t>дом</w:t>
      </w:r>
      <w:r w:rsidRPr="00D66897">
        <w:rPr>
          <w:color w:val="000000"/>
        </w:rPr>
        <w:t>,</w:t>
      </w:r>
      <w:r w:rsidRPr="00D66897">
        <w:rPr>
          <w:iCs/>
          <w:color w:val="000000"/>
        </w:rPr>
        <w:t> </w:t>
      </w:r>
      <w:r w:rsidRPr="00D66897">
        <w:rPr>
          <w:iCs/>
          <w:color w:val="000000"/>
          <w:bdr w:val="none" w:sz="0" w:space="0" w:color="auto" w:frame="1"/>
        </w:rPr>
        <w:t>кот</w:t>
      </w:r>
      <w:r w:rsidRPr="00D66897">
        <w:rPr>
          <w:iCs/>
          <w:color w:val="000000"/>
        </w:rPr>
        <w:t> </w:t>
      </w:r>
      <w:r w:rsidRPr="00D66897">
        <w:rPr>
          <w:color w:val="000000"/>
        </w:rPr>
        <w:t>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67</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Слово по звукам</w:t>
      </w:r>
      <w:r w:rsidRPr="00D66897">
        <w:rPr>
          <w:b/>
          <w:bCs/>
          <w:color w:val="000000"/>
          <w:bdr w:val="none" w:sz="0" w:space="0" w:color="auto" w:frame="1"/>
        </w:rPr>
        <w:t>».</w:t>
      </w:r>
      <w:r w:rsidRPr="00D66897">
        <w:rPr>
          <w:color w:val="000000"/>
        </w:rPr>
        <w:t> Произнесите слово по звукам, выделяя четко каждый звук</w:t>
      </w:r>
      <w:r w:rsidRPr="00D66897">
        <w:rPr>
          <w:b/>
          <w:bCs/>
          <w:color w:val="000000"/>
          <w:bdr w:val="none" w:sz="0" w:space="0" w:color="auto" w:frame="1"/>
        </w:rPr>
        <w:t>.</w:t>
      </w:r>
      <w:r w:rsidRPr="00D66897">
        <w:rPr>
          <w:color w:val="000000"/>
        </w:rPr>
        <w:t> Спросите у ребенка, какое слово получилось</w:t>
      </w:r>
      <w:r w:rsidRPr="00D66897">
        <w:rPr>
          <w:b/>
          <w:bCs/>
          <w:color w:val="000000"/>
          <w:bdr w:val="none" w:sz="0" w:space="0" w:color="auto" w:frame="1"/>
        </w:rPr>
        <w:t>.</w:t>
      </w:r>
      <w:r w:rsidRPr="00D66897">
        <w:rPr>
          <w:color w:val="000000"/>
        </w:rPr>
        <w:t> Затем поменяйтесь ролями</w:t>
      </w:r>
      <w:r w:rsidRPr="00D66897">
        <w:rPr>
          <w:b/>
          <w:bCs/>
          <w:color w:val="000000"/>
          <w:bdr w:val="none" w:sz="0" w:space="0" w:color="auto" w:frame="1"/>
        </w:rPr>
        <w:t>.</w:t>
      </w:r>
      <w:r w:rsidRPr="00D66897">
        <w:rPr>
          <w:color w:val="000000"/>
        </w:rPr>
        <w:t> В более сложном варианте предложите ему ответить, какой, например, по счету звук </w:t>
      </w:r>
      <w:r w:rsidRPr="00D66897">
        <w:rPr>
          <w:b/>
          <w:bCs/>
          <w:color w:val="000000"/>
          <w:bdr w:val="none" w:sz="0" w:space="0" w:color="auto" w:frame="1"/>
        </w:rPr>
        <w:t>«</w:t>
      </w:r>
      <w:r w:rsidRPr="00D66897">
        <w:rPr>
          <w:color w:val="000000"/>
        </w:rPr>
        <w:t>г</w:t>
      </w:r>
      <w:r w:rsidRPr="00D66897">
        <w:rPr>
          <w:b/>
          <w:bCs/>
          <w:color w:val="000000"/>
          <w:bdr w:val="none" w:sz="0" w:space="0" w:color="auto" w:frame="1"/>
        </w:rPr>
        <w:t>»</w:t>
      </w:r>
      <w:r w:rsidRPr="00D66897">
        <w:rPr>
          <w:color w:val="000000"/>
        </w:rPr>
        <w:t> в слове </w:t>
      </w:r>
      <w:r w:rsidRPr="00D66897">
        <w:rPr>
          <w:iCs/>
          <w:color w:val="000000"/>
          <w:bdr w:val="none" w:sz="0" w:space="0" w:color="auto" w:frame="1"/>
        </w:rPr>
        <w:t>книга</w:t>
      </w:r>
      <w:r w:rsidRPr="00D66897">
        <w:rPr>
          <w:iCs/>
          <w:color w:val="000000"/>
        </w:rPr>
        <w:t> </w:t>
      </w:r>
      <w:r w:rsidRPr="00D66897">
        <w:rPr>
          <w:color w:val="000000"/>
        </w:rPr>
        <w:t>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Поменяйтесь ролями</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68</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Домик для слова</w:t>
      </w:r>
      <w:r w:rsidRPr="00D66897">
        <w:rPr>
          <w:b/>
          <w:bCs/>
          <w:color w:val="000000"/>
          <w:bdr w:val="none" w:sz="0" w:space="0" w:color="auto" w:frame="1"/>
        </w:rPr>
        <w:t>».</w:t>
      </w:r>
      <w:r w:rsidRPr="00D66897">
        <w:rPr>
          <w:color w:val="000000"/>
        </w:rPr>
        <w:t> Произнесите слово по звукам, четко его артикулируя, или напишите его</w:t>
      </w:r>
      <w:r w:rsidRPr="00D66897">
        <w:rPr>
          <w:b/>
          <w:bCs/>
          <w:color w:val="000000"/>
          <w:bdr w:val="none" w:sz="0" w:space="0" w:color="auto" w:frame="1"/>
        </w:rPr>
        <w:t>;</w:t>
      </w:r>
      <w:r w:rsidRPr="00D66897">
        <w:rPr>
          <w:color w:val="000000"/>
        </w:rPr>
        <w:t> если ребенок уже начал писать, пусть напишет слово сам</w:t>
      </w:r>
      <w:r w:rsidRPr="00D66897">
        <w:rPr>
          <w:b/>
          <w:bCs/>
          <w:color w:val="000000"/>
          <w:bdr w:val="none" w:sz="0" w:space="0" w:color="auto" w:frame="1"/>
        </w:rPr>
        <w:t>.</w:t>
      </w:r>
      <w:r w:rsidRPr="00D66897">
        <w:rPr>
          <w:color w:val="000000"/>
        </w:rPr>
        <w:t> Попросите ребенка в </w:t>
      </w:r>
      <w:r w:rsidRPr="00D66897">
        <w:rPr>
          <w:b/>
          <w:bCs/>
          <w:color w:val="000000"/>
          <w:bdr w:val="none" w:sz="0" w:space="0" w:color="auto" w:frame="1"/>
        </w:rPr>
        <w:t>«</w:t>
      </w:r>
      <w:r w:rsidRPr="00D66897">
        <w:rPr>
          <w:color w:val="000000"/>
        </w:rPr>
        <w:t>домике</w:t>
      </w:r>
      <w:r w:rsidRPr="00D66897">
        <w:rPr>
          <w:b/>
          <w:bCs/>
          <w:color w:val="000000"/>
          <w:bdr w:val="none" w:sz="0" w:space="0" w:color="auto" w:frame="1"/>
        </w:rPr>
        <w:t>»</w:t>
      </w:r>
      <w:r w:rsidRPr="00D66897">
        <w:rPr>
          <w:color w:val="000000"/>
        </w:rPr>
        <w:t> (сетке) найти каждой букве, соответствующей произнесенному звуку, свою комнату (клетку)</w:t>
      </w:r>
      <w:r w:rsidRPr="00D66897">
        <w:rPr>
          <w:b/>
          <w:bCs/>
          <w:color w:val="000000"/>
          <w:bdr w:val="none" w:sz="0" w:space="0" w:color="auto" w:frame="1"/>
        </w:rPr>
        <w:t>.</w:t>
      </w:r>
      <w:r w:rsidRPr="00D66897">
        <w:rPr>
          <w:color w:val="000000"/>
        </w:rPr>
        <w:t> На следующем этапе он сам (глядя на себя в зеркало) утрированно четко произносит каждый звук любого сложного слова и вписывает нужную букву в свою клеточку</w:t>
      </w:r>
      <w:r w:rsidRPr="00D66897">
        <w:rPr>
          <w:b/>
          <w:bCs/>
          <w:color w:val="000000"/>
          <w:bdr w:val="none" w:sz="0" w:space="0" w:color="auto" w:frame="1"/>
        </w:rPr>
        <w:t>.</w:t>
      </w:r>
    </w:p>
    <w:tbl>
      <w:tblPr>
        <w:tblW w:w="0" w:type="auto"/>
        <w:tblInd w:w="4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1469"/>
        <w:gridCol w:w="1536"/>
        <w:gridCol w:w="1526"/>
        <w:gridCol w:w="1517"/>
        <w:gridCol w:w="1536"/>
      </w:tblGrid>
      <w:tr w:rsidR="006A6909" w:rsidRPr="00D66897" w:rsidTr="006A6909">
        <w:trPr>
          <w:trHeight w:val="326"/>
        </w:trPr>
        <w:tc>
          <w:tcPr>
            <w:tcW w:w="1469" w:type="dxa"/>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bottom"/>
            <w:hideMark/>
          </w:tcPr>
          <w:p w:rsidR="006A6909" w:rsidRPr="00D66897" w:rsidRDefault="006A6909" w:rsidP="006A6909">
            <w:pPr>
              <w:spacing w:line="272" w:lineRule="atLeast"/>
              <w:ind w:left="27" w:right="27"/>
              <w:textAlignment w:val="baseline"/>
              <w:rPr>
                <w:color w:val="000000"/>
              </w:rPr>
            </w:pPr>
            <w:r w:rsidRPr="00D66897">
              <w:rPr>
                <w:b/>
                <w:bCs/>
                <w:color w:val="000000"/>
                <w:bdr w:val="none" w:sz="0" w:space="0" w:color="auto" w:frame="1"/>
              </w:rPr>
              <w:t>к</w:t>
            </w:r>
          </w:p>
        </w:tc>
        <w:tc>
          <w:tcPr>
            <w:tcW w:w="1536"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6A6909" w:rsidRPr="00D66897" w:rsidRDefault="006A6909" w:rsidP="006A6909">
            <w:pPr>
              <w:spacing w:after="136" w:line="272" w:lineRule="atLeast"/>
              <w:ind w:left="27" w:right="27"/>
              <w:textAlignment w:val="baseline"/>
              <w:rPr>
                <w:color w:val="000000"/>
              </w:rPr>
            </w:pPr>
            <w:r w:rsidRPr="00D66897">
              <w:rPr>
                <w:color w:val="000000"/>
              </w:rPr>
              <w:t>н</w:t>
            </w:r>
          </w:p>
        </w:tc>
        <w:tc>
          <w:tcPr>
            <w:tcW w:w="1526"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6A6909" w:rsidRPr="00D66897" w:rsidRDefault="006A6909" w:rsidP="006A6909">
            <w:pPr>
              <w:spacing w:after="136" w:line="272" w:lineRule="atLeast"/>
              <w:ind w:left="27" w:right="27"/>
              <w:textAlignment w:val="baseline"/>
              <w:rPr>
                <w:color w:val="000000"/>
              </w:rPr>
            </w:pPr>
            <w:r w:rsidRPr="00D66897">
              <w:rPr>
                <w:color w:val="000000"/>
              </w:rPr>
              <w:t>и</w:t>
            </w:r>
          </w:p>
        </w:tc>
        <w:tc>
          <w:tcPr>
            <w:tcW w:w="1517"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6A6909" w:rsidRPr="00D66897" w:rsidRDefault="006A6909" w:rsidP="006A6909">
            <w:pPr>
              <w:spacing w:after="136" w:line="272" w:lineRule="atLeast"/>
              <w:ind w:left="27" w:right="27"/>
              <w:textAlignment w:val="baseline"/>
              <w:rPr>
                <w:color w:val="000000"/>
              </w:rPr>
            </w:pPr>
            <w:r w:rsidRPr="00D66897">
              <w:rPr>
                <w:color w:val="000000"/>
              </w:rPr>
              <w:t>г</w:t>
            </w:r>
          </w:p>
        </w:tc>
        <w:tc>
          <w:tcPr>
            <w:tcW w:w="1536"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6A6909" w:rsidRPr="00D66897" w:rsidRDefault="006A6909" w:rsidP="006A6909">
            <w:pPr>
              <w:spacing w:after="136" w:line="272" w:lineRule="atLeast"/>
              <w:ind w:left="27" w:right="27"/>
              <w:textAlignment w:val="baseline"/>
              <w:rPr>
                <w:color w:val="000000"/>
              </w:rPr>
            </w:pPr>
            <w:r w:rsidRPr="00D66897">
              <w:rPr>
                <w:color w:val="000000"/>
              </w:rPr>
              <w:t>а</w:t>
            </w:r>
          </w:p>
        </w:tc>
      </w:tr>
    </w:tbl>
    <w:p w:rsidR="006A6909" w:rsidRPr="00D66897" w:rsidRDefault="006A6909" w:rsidP="006A6909">
      <w:pPr>
        <w:shd w:val="clear" w:color="auto" w:fill="FFFFFF"/>
        <w:spacing w:line="272" w:lineRule="atLeast"/>
        <w:textAlignment w:val="baseline"/>
        <w:rPr>
          <w:color w:val="000000"/>
        </w:rPr>
      </w:pPr>
      <w:r w:rsidRPr="00D66897">
        <w:rPr>
          <w:color w:val="000000"/>
        </w:rPr>
        <w:t>169</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Веселая цепочка</w:t>
      </w:r>
      <w:r w:rsidRPr="00D66897">
        <w:rPr>
          <w:b/>
          <w:bCs/>
          <w:color w:val="000000"/>
          <w:bdr w:val="none" w:sz="0" w:space="0" w:color="auto" w:frame="1"/>
        </w:rPr>
        <w:t>».</w:t>
      </w:r>
      <w:r w:rsidRPr="00D66897">
        <w:rPr>
          <w:color w:val="000000"/>
        </w:rPr>
        <w:t> Назовите слово и попросите ребенка придумать следующее, которое начинается на последнюю букву вашего </w:t>
      </w:r>
      <w:r w:rsidRPr="00D66897">
        <w:rPr>
          <w:iCs/>
          <w:color w:val="000000"/>
          <w:bdr w:val="none" w:sz="0" w:space="0" w:color="auto" w:frame="1"/>
        </w:rPr>
        <w:t>(стол</w:t>
      </w:r>
      <w:r w:rsidRPr="00D66897">
        <w:rPr>
          <w:b/>
          <w:bCs/>
          <w:iCs/>
          <w:color w:val="000000"/>
          <w:bdr w:val="none" w:sz="0" w:space="0" w:color="auto" w:frame="1"/>
        </w:rPr>
        <w:t>—</w:t>
      </w:r>
      <w:r w:rsidRPr="00D66897">
        <w:rPr>
          <w:iCs/>
          <w:color w:val="000000"/>
          <w:bdr w:val="none" w:sz="0" w:space="0" w:color="auto" w:frame="1"/>
        </w:rPr>
        <w:t>лодка</w:t>
      </w:r>
      <w:r w:rsidRPr="00D66897">
        <w:rPr>
          <w:iCs/>
          <w:color w:val="000000"/>
        </w:rPr>
        <w:t> </w:t>
      </w:r>
      <w:r w:rsidRPr="00D66897">
        <w:rPr>
          <w:b/>
          <w:bCs/>
          <w:iCs/>
          <w:color w:val="000000"/>
          <w:bdr w:val="none" w:sz="0" w:space="0" w:color="auto" w:frame="1"/>
        </w:rPr>
        <w:t>—</w:t>
      </w:r>
      <w:r w:rsidRPr="00D66897">
        <w:rPr>
          <w:iCs/>
          <w:color w:val="000000"/>
        </w:rPr>
        <w:t> </w:t>
      </w:r>
      <w:r w:rsidRPr="00D66897">
        <w:rPr>
          <w:iCs/>
          <w:color w:val="000000"/>
          <w:bdr w:val="none" w:sz="0" w:space="0" w:color="auto" w:frame="1"/>
        </w:rPr>
        <w:t>арбуз</w:t>
      </w:r>
      <w:r w:rsidRPr="00D66897">
        <w:rPr>
          <w:b/>
          <w:bCs/>
          <w:iCs/>
          <w:color w:val="000000"/>
          <w:bdr w:val="none" w:sz="0" w:space="0" w:color="auto" w:frame="1"/>
        </w:rPr>
        <w:t>—</w:t>
      </w:r>
      <w:r w:rsidRPr="00D66897">
        <w:rPr>
          <w:iCs/>
          <w:color w:val="000000"/>
          <w:bdr w:val="none" w:sz="0" w:space="0" w:color="auto" w:frame="1"/>
        </w:rPr>
        <w:t>зуб</w:t>
      </w:r>
      <w:r w:rsidRPr="00D66897">
        <w:rPr>
          <w:iCs/>
          <w:color w:val="000000"/>
        </w:rPr>
        <w:t> </w:t>
      </w:r>
      <w:r w:rsidRPr="00D66897">
        <w:rPr>
          <w:color w:val="000000"/>
        </w:rPr>
        <w:t>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r w:rsidRPr="00D66897">
        <w:rPr>
          <w:color w:val="000000"/>
        </w:rPr>
        <w:t> Затем, усложняя задание, на третью букву от конца, предпоследнюю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70</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Все на один звук</w:t>
      </w:r>
      <w:r w:rsidRPr="00D66897">
        <w:rPr>
          <w:b/>
          <w:bCs/>
          <w:color w:val="000000"/>
          <w:bdr w:val="none" w:sz="0" w:space="0" w:color="auto" w:frame="1"/>
        </w:rPr>
        <w:t>».</w:t>
      </w:r>
      <w:r w:rsidRPr="00D66897">
        <w:rPr>
          <w:color w:val="000000"/>
        </w:rPr>
        <w:t> Придумайте вместе с ребенком предложение (рас сказ), в котором все слова, кроме предлогов и союзов, содержат или начинаются с одной буквы</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Вариант задания</w:t>
      </w:r>
      <w:r w:rsidRPr="00D66897">
        <w:rPr>
          <w:b/>
          <w:bCs/>
          <w:color w:val="000000"/>
          <w:bdr w:val="none" w:sz="0" w:space="0" w:color="auto" w:frame="1"/>
        </w:rPr>
        <w:t>:</w:t>
      </w:r>
      <w:r w:rsidRPr="00D66897">
        <w:rPr>
          <w:color w:val="000000"/>
        </w:rPr>
        <w:t> придумайте один рассказ на звонкую согласную, а другой </w:t>
      </w:r>
      <w:r w:rsidRPr="00D66897">
        <w:rPr>
          <w:b/>
          <w:bCs/>
          <w:color w:val="000000"/>
          <w:bdr w:val="none" w:sz="0" w:space="0" w:color="auto" w:frame="1"/>
        </w:rPr>
        <w:t>—</w:t>
      </w:r>
      <w:r w:rsidRPr="00D66897">
        <w:rPr>
          <w:color w:val="000000"/>
        </w:rPr>
        <w:t> на парную ей глухую</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71</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Зашифрованное слово</w:t>
      </w:r>
      <w:r w:rsidRPr="00D66897">
        <w:rPr>
          <w:b/>
          <w:bCs/>
          <w:color w:val="000000"/>
          <w:bdr w:val="none" w:sz="0" w:space="0" w:color="auto" w:frame="1"/>
        </w:rPr>
        <w:t>».</w:t>
      </w:r>
      <w:r w:rsidRPr="00D66897">
        <w:rPr>
          <w:color w:val="000000"/>
        </w:rPr>
        <w:t> Предложите ребенку последовательность слов, из первых звуков которых можно сложить новое слово</w:t>
      </w:r>
      <w:r w:rsidRPr="00D66897">
        <w:rPr>
          <w:b/>
          <w:bCs/>
          <w:color w:val="000000"/>
          <w:bdr w:val="none" w:sz="0" w:space="0" w:color="auto" w:frame="1"/>
        </w:rPr>
        <w:t>.</w:t>
      </w:r>
      <w:r w:rsidRPr="00D66897">
        <w:rPr>
          <w:color w:val="000000"/>
        </w:rPr>
        <w:t> (Например</w:t>
      </w:r>
      <w:r w:rsidRPr="00D66897">
        <w:rPr>
          <w:b/>
          <w:bCs/>
          <w:color w:val="000000"/>
          <w:bdr w:val="none" w:sz="0" w:space="0" w:color="auto" w:frame="1"/>
        </w:rPr>
        <w:t>:</w:t>
      </w:r>
      <w:r w:rsidRPr="00D66897">
        <w:rPr>
          <w:color w:val="000000"/>
        </w:rPr>
        <w:t> </w:t>
      </w:r>
      <w:r w:rsidRPr="00D66897">
        <w:rPr>
          <w:iCs/>
          <w:color w:val="000000"/>
          <w:bdr w:val="none" w:sz="0" w:space="0" w:color="auto" w:frame="1"/>
        </w:rPr>
        <w:t>кролик</w:t>
      </w:r>
      <w:r w:rsidRPr="00D66897">
        <w:rPr>
          <w:color w:val="000000"/>
        </w:rPr>
        <w:t>,</w:t>
      </w:r>
      <w:r w:rsidRPr="00D66897">
        <w:rPr>
          <w:iCs/>
          <w:color w:val="000000"/>
        </w:rPr>
        <w:t> </w:t>
      </w:r>
      <w:r w:rsidRPr="00D66897">
        <w:rPr>
          <w:iCs/>
          <w:color w:val="000000"/>
          <w:bdr w:val="none" w:sz="0" w:space="0" w:color="auto" w:frame="1"/>
        </w:rPr>
        <w:t>ослик</w:t>
      </w:r>
      <w:r w:rsidRPr="00D66897">
        <w:rPr>
          <w:color w:val="000000"/>
        </w:rPr>
        <w:t>,</w:t>
      </w:r>
      <w:r w:rsidRPr="00D66897">
        <w:rPr>
          <w:iCs/>
          <w:color w:val="000000"/>
        </w:rPr>
        <w:t> </w:t>
      </w:r>
      <w:r w:rsidRPr="00D66897">
        <w:rPr>
          <w:iCs/>
          <w:color w:val="000000"/>
          <w:bdr w:val="none" w:sz="0" w:space="0" w:color="auto" w:frame="1"/>
        </w:rPr>
        <w:t>фиалка</w:t>
      </w:r>
      <w:r w:rsidRPr="00D66897">
        <w:rPr>
          <w:color w:val="000000"/>
        </w:rPr>
        <w:t>,</w:t>
      </w:r>
      <w:r w:rsidRPr="00D66897">
        <w:rPr>
          <w:iCs/>
          <w:color w:val="000000"/>
        </w:rPr>
        <w:t> </w:t>
      </w:r>
      <w:r w:rsidRPr="00D66897">
        <w:rPr>
          <w:iCs/>
          <w:color w:val="000000"/>
          <w:bdr w:val="none" w:sz="0" w:space="0" w:color="auto" w:frame="1"/>
        </w:rPr>
        <w:t>торт</w:t>
      </w:r>
      <w:r w:rsidRPr="00D66897">
        <w:rPr>
          <w:color w:val="000000"/>
        </w:rPr>
        <w:t>,</w:t>
      </w:r>
      <w:r w:rsidRPr="00D66897">
        <w:rPr>
          <w:iCs/>
          <w:color w:val="000000"/>
        </w:rPr>
        <w:t> </w:t>
      </w:r>
      <w:r w:rsidRPr="00D66897">
        <w:rPr>
          <w:iCs/>
          <w:color w:val="000000"/>
          <w:bdr w:val="none" w:sz="0" w:space="0" w:color="auto" w:frame="1"/>
        </w:rPr>
        <w:t>автобус</w:t>
      </w:r>
      <w:r w:rsidRPr="00D66897">
        <w:rPr>
          <w:iCs/>
          <w:color w:val="000000"/>
        </w:rPr>
        <w:t> </w:t>
      </w:r>
      <w:r w:rsidRPr="00D66897">
        <w:rPr>
          <w:b/>
          <w:bCs/>
          <w:color w:val="000000"/>
          <w:bdr w:val="none" w:sz="0" w:space="0" w:color="auto" w:frame="1"/>
        </w:rPr>
        <w:t>—</w:t>
      </w:r>
      <w:r w:rsidRPr="00D66897">
        <w:rPr>
          <w:color w:val="000000"/>
        </w:rPr>
        <w:t> </w:t>
      </w:r>
      <w:r w:rsidRPr="00D66897">
        <w:rPr>
          <w:iCs/>
          <w:color w:val="000000"/>
          <w:bdr w:val="none" w:sz="0" w:space="0" w:color="auto" w:frame="1"/>
        </w:rPr>
        <w:t>кофта</w:t>
      </w:r>
      <w:r w:rsidRPr="00D66897">
        <w:rPr>
          <w:b/>
          <w:bCs/>
          <w:iCs/>
          <w:color w:val="000000"/>
          <w:bdr w:val="none" w:sz="0" w:space="0" w:color="auto" w:frame="1"/>
        </w:rPr>
        <w:t>.</w:t>
      </w:r>
      <w:r w:rsidRPr="00D66897">
        <w:rPr>
          <w:iCs/>
          <w:color w:val="000000"/>
          <w:bdr w:val="none" w:sz="0" w:space="0" w:color="auto" w:frame="1"/>
        </w:rPr>
        <w:t>)</w:t>
      </w:r>
      <w:r w:rsidRPr="00D66897">
        <w:rPr>
          <w:iCs/>
          <w:color w:val="000000"/>
        </w:rPr>
        <w:t> </w:t>
      </w:r>
      <w:r w:rsidRPr="00D66897">
        <w:rPr>
          <w:color w:val="000000"/>
        </w:rPr>
        <w:t>Попросите его составить такую же </w:t>
      </w:r>
      <w:r w:rsidRPr="00D66897">
        <w:rPr>
          <w:b/>
          <w:bCs/>
          <w:color w:val="000000"/>
          <w:bdr w:val="none" w:sz="0" w:space="0" w:color="auto" w:frame="1"/>
        </w:rPr>
        <w:t>«</w:t>
      </w:r>
      <w:r w:rsidRPr="00D66897">
        <w:rPr>
          <w:color w:val="000000"/>
        </w:rPr>
        <w:t>шифровку</w:t>
      </w:r>
      <w:r w:rsidRPr="00D66897">
        <w:rPr>
          <w:b/>
          <w:bCs/>
          <w:color w:val="000000"/>
          <w:bdr w:val="none" w:sz="0" w:space="0" w:color="auto" w:frame="1"/>
        </w:rPr>
        <w:t>»</w:t>
      </w:r>
      <w:r w:rsidRPr="00D66897">
        <w:rPr>
          <w:color w:val="000000"/>
        </w:rPr>
        <w:t> для вас</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lastRenderedPageBreak/>
        <w:t>17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Отгадай слово</w:t>
      </w:r>
      <w:r w:rsidRPr="00D66897">
        <w:rPr>
          <w:b/>
          <w:bCs/>
          <w:color w:val="000000"/>
          <w:bdr w:val="none" w:sz="0" w:space="0" w:color="auto" w:frame="1"/>
        </w:rPr>
        <w:t>».</w:t>
      </w:r>
      <w:r w:rsidRPr="00D66897">
        <w:rPr>
          <w:color w:val="000000"/>
        </w:rPr>
        <w:t> Предложите ребенку запомнить первый звук из слова </w:t>
      </w:r>
      <w:r w:rsidRPr="00D66897">
        <w:rPr>
          <w:iCs/>
          <w:color w:val="000000"/>
          <w:bdr w:val="none" w:sz="0" w:space="0" w:color="auto" w:frame="1"/>
        </w:rPr>
        <w:t>крот</w:t>
      </w:r>
      <w:r w:rsidRPr="00D66897">
        <w:rPr>
          <w:color w:val="000000"/>
        </w:rPr>
        <w:t>, второй звук из слова </w:t>
      </w:r>
      <w:r w:rsidRPr="00D66897">
        <w:rPr>
          <w:iCs/>
          <w:color w:val="000000"/>
          <w:bdr w:val="none" w:sz="0" w:space="0" w:color="auto" w:frame="1"/>
        </w:rPr>
        <w:t>порт</w:t>
      </w:r>
      <w:r w:rsidRPr="00D66897">
        <w:rPr>
          <w:color w:val="000000"/>
        </w:rPr>
        <w:t>, четвертый звук из слова </w:t>
      </w:r>
      <w:r w:rsidRPr="00D66897">
        <w:rPr>
          <w:iCs/>
          <w:color w:val="000000"/>
          <w:bdr w:val="none" w:sz="0" w:space="0" w:color="auto" w:frame="1"/>
        </w:rPr>
        <w:t>торт</w:t>
      </w:r>
      <w:r w:rsidRPr="00D66897">
        <w:rPr>
          <w:b/>
          <w:bCs/>
          <w:iCs/>
          <w:color w:val="000000"/>
          <w:bdr w:val="none" w:sz="0" w:space="0" w:color="auto" w:frame="1"/>
        </w:rPr>
        <w:t>.</w:t>
      </w:r>
      <w:r w:rsidRPr="00D66897">
        <w:rPr>
          <w:iCs/>
          <w:color w:val="000000"/>
        </w:rPr>
        <w:t> </w:t>
      </w:r>
      <w:r w:rsidRPr="00D66897">
        <w:rPr>
          <w:b/>
          <w:bCs/>
          <w:color w:val="000000"/>
          <w:bdr w:val="none" w:sz="0" w:space="0" w:color="auto" w:frame="1"/>
        </w:rPr>
        <w:t>«</w:t>
      </w:r>
      <w:r w:rsidRPr="00D66897">
        <w:rPr>
          <w:color w:val="000000"/>
        </w:rPr>
        <w:t>Какое слово получилось?</w:t>
      </w:r>
      <w:r w:rsidRPr="00D66897">
        <w:rPr>
          <w:b/>
          <w:bCs/>
          <w:color w:val="000000"/>
          <w:bdr w:val="none" w:sz="0" w:space="0" w:color="auto" w:frame="1"/>
        </w:rPr>
        <w:t>»</w:t>
      </w:r>
      <w:r w:rsidRPr="00D66897">
        <w:rPr>
          <w:color w:val="000000"/>
        </w:rPr>
        <w:t> </w:t>
      </w:r>
      <w:r w:rsidRPr="00D66897">
        <w:rPr>
          <w:iCs/>
          <w:color w:val="000000"/>
          <w:bdr w:val="none" w:sz="0" w:space="0" w:color="auto" w:frame="1"/>
        </w:rPr>
        <w:t>{Кот</w:t>
      </w:r>
      <w:r w:rsidRPr="00D66897">
        <w:rPr>
          <w:b/>
          <w:bCs/>
          <w:iCs/>
          <w:color w:val="000000"/>
          <w:bdr w:val="none" w:sz="0" w:space="0" w:color="auto" w:frame="1"/>
        </w:rPr>
        <w:t>.</w:t>
      </w:r>
      <w:r w:rsidRPr="00D66897">
        <w:rPr>
          <w:i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73</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Скажи слово наоборот</w:t>
      </w:r>
      <w:r w:rsidRPr="00D66897">
        <w:rPr>
          <w:b/>
          <w:bCs/>
          <w:color w:val="000000"/>
          <w:bdr w:val="none" w:sz="0" w:space="0" w:color="auto" w:frame="1"/>
        </w:rPr>
        <w:t>».</w:t>
      </w:r>
      <w:r w:rsidRPr="00D66897">
        <w:rPr>
          <w:color w:val="000000"/>
        </w:rPr>
        <w:t> Попросите ребенка сказать предложенное вами слово с конца</w:t>
      </w:r>
      <w:r w:rsidRPr="00D66897">
        <w:rPr>
          <w:b/>
          <w:bCs/>
          <w:color w:val="000000"/>
          <w:bdr w:val="none" w:sz="0" w:space="0" w:color="auto" w:frame="1"/>
        </w:rPr>
        <w:t>.</w:t>
      </w:r>
      <w:r w:rsidRPr="00D66897">
        <w:rPr>
          <w:color w:val="000000"/>
        </w:rPr>
        <w:t> Начинайте с коротких слов </w:t>
      </w:r>
      <w:r w:rsidRPr="00D66897">
        <w:rPr>
          <w:iCs/>
          <w:color w:val="000000"/>
          <w:bdr w:val="none" w:sz="0" w:space="0" w:color="auto" w:frame="1"/>
        </w:rPr>
        <w:t>{кот</w:t>
      </w:r>
      <w:r w:rsidRPr="00D66897">
        <w:rPr>
          <w:color w:val="000000"/>
        </w:rPr>
        <w:t>,</w:t>
      </w:r>
      <w:r w:rsidRPr="00D66897">
        <w:rPr>
          <w:iCs/>
          <w:color w:val="000000"/>
        </w:rPr>
        <w:t> </w:t>
      </w:r>
      <w:r w:rsidRPr="00D66897">
        <w:rPr>
          <w:iCs/>
          <w:color w:val="000000"/>
          <w:bdr w:val="none" w:sz="0" w:space="0" w:color="auto" w:frame="1"/>
        </w:rPr>
        <w:t>дом)</w:t>
      </w:r>
      <w:r w:rsidRPr="00D66897">
        <w:rPr>
          <w:color w:val="000000"/>
        </w:rPr>
        <w:t>, постепенно переходя к более длинным</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74</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Игра в рифму</w:t>
      </w:r>
      <w:r w:rsidRPr="00D66897">
        <w:rPr>
          <w:b/>
          <w:bCs/>
          <w:color w:val="000000"/>
          <w:bdr w:val="none" w:sz="0" w:space="0" w:color="auto" w:frame="1"/>
        </w:rPr>
        <w:t>».</w:t>
      </w:r>
      <w:r w:rsidRPr="00D66897">
        <w:rPr>
          <w:color w:val="000000"/>
        </w:rPr>
        <w:t> Ребенку предлагается придумать рифму к различным словам</w:t>
      </w:r>
      <w:r w:rsidRPr="00D66897">
        <w:rPr>
          <w:b/>
          <w:bCs/>
          <w:color w:val="000000"/>
          <w:bdr w:val="none" w:sz="0" w:space="0" w:color="auto" w:frame="1"/>
        </w:rPr>
        <w:t>.</w:t>
      </w:r>
      <w:r w:rsidRPr="00D66897">
        <w:rPr>
          <w:color w:val="000000"/>
        </w:rPr>
        <w:t> Например</w:t>
      </w:r>
      <w:r w:rsidRPr="00D66897">
        <w:rPr>
          <w:b/>
          <w:bCs/>
          <w:color w:val="000000"/>
          <w:bdr w:val="none" w:sz="0" w:space="0" w:color="auto" w:frame="1"/>
        </w:rPr>
        <w:t>:</w:t>
      </w:r>
      <w:r w:rsidRPr="00D66897">
        <w:rPr>
          <w:color w:val="000000"/>
        </w:rPr>
        <w:t> </w:t>
      </w:r>
      <w:r w:rsidRPr="00D66897">
        <w:rPr>
          <w:iCs/>
          <w:color w:val="000000"/>
          <w:bdr w:val="none" w:sz="0" w:space="0" w:color="auto" w:frame="1"/>
        </w:rPr>
        <w:t>кошка</w:t>
      </w:r>
      <w:r w:rsidRPr="00D66897">
        <w:rPr>
          <w:b/>
          <w:bCs/>
          <w:iCs/>
          <w:color w:val="000000"/>
          <w:bdr w:val="none" w:sz="0" w:space="0" w:color="auto" w:frame="1"/>
        </w:rPr>
        <w:t>—</w:t>
      </w:r>
      <w:r w:rsidRPr="00D66897">
        <w:rPr>
          <w:iCs/>
          <w:color w:val="000000"/>
          <w:bdr w:val="none" w:sz="0" w:space="0" w:color="auto" w:frame="1"/>
        </w:rPr>
        <w:t>мошка</w:t>
      </w:r>
      <w:r w:rsidRPr="00D66897">
        <w:rPr>
          <w:iCs/>
          <w:color w:val="000000"/>
        </w:rPr>
        <w:t> </w:t>
      </w:r>
      <w:r w:rsidRPr="00D66897">
        <w:rPr>
          <w:b/>
          <w:bCs/>
          <w:iCs/>
          <w:color w:val="000000"/>
          <w:bdr w:val="none" w:sz="0" w:space="0" w:color="auto" w:frame="1"/>
        </w:rPr>
        <w:t>—</w:t>
      </w:r>
      <w:r w:rsidRPr="00D66897">
        <w:rPr>
          <w:iCs/>
          <w:color w:val="000000"/>
          <w:bdr w:val="none" w:sz="0" w:space="0" w:color="auto" w:frame="1"/>
        </w:rPr>
        <w:t>поварешка</w:t>
      </w:r>
      <w:r w:rsidRPr="00D66897">
        <w:rPr>
          <w:color w:val="000000"/>
        </w:rPr>
        <w:t>,</w:t>
      </w:r>
      <w:r w:rsidRPr="00D66897">
        <w:rPr>
          <w:iCs/>
          <w:color w:val="000000"/>
        </w:rPr>
        <w:t> </w:t>
      </w:r>
      <w:r w:rsidRPr="00D66897">
        <w:rPr>
          <w:iCs/>
          <w:color w:val="000000"/>
          <w:bdr w:val="none" w:sz="0" w:space="0" w:color="auto" w:frame="1"/>
        </w:rPr>
        <w:t>удочка</w:t>
      </w:r>
      <w:r w:rsidRPr="00D66897">
        <w:rPr>
          <w:b/>
          <w:bCs/>
          <w:iCs/>
          <w:color w:val="000000"/>
          <w:bdr w:val="none" w:sz="0" w:space="0" w:color="auto" w:frame="1"/>
        </w:rPr>
        <w:t>—</w:t>
      </w:r>
      <w:r w:rsidRPr="00D66897">
        <w:rPr>
          <w:iCs/>
          <w:color w:val="000000"/>
          <w:bdr w:val="none" w:sz="0" w:space="0" w:color="auto" w:frame="1"/>
        </w:rPr>
        <w:t>улочка</w:t>
      </w:r>
      <w:r w:rsidRPr="00D66897">
        <w:rPr>
          <w:iCs/>
          <w:color w:val="000000"/>
        </w:rPr>
        <w:t> </w:t>
      </w:r>
      <w:r w:rsidRPr="00D66897">
        <w:rPr>
          <w:b/>
          <w:bCs/>
          <w:iCs/>
          <w:color w:val="000000"/>
          <w:bdr w:val="none" w:sz="0" w:space="0" w:color="auto" w:frame="1"/>
        </w:rPr>
        <w:t>—</w:t>
      </w:r>
      <w:r w:rsidRPr="00D66897">
        <w:rPr>
          <w:iCs/>
          <w:color w:val="000000"/>
          <w:bdr w:val="none" w:sz="0" w:space="0" w:color="auto" w:frame="1"/>
        </w:rPr>
        <w:t>булочка</w:t>
      </w:r>
      <w:r w:rsidRPr="00D66897">
        <w:rPr>
          <w:iCs/>
          <w:color w:val="000000"/>
        </w:rPr>
        <w:t> </w:t>
      </w:r>
      <w:r w:rsidRPr="00D66897">
        <w:rPr>
          <w:color w:val="000000"/>
        </w:rPr>
        <w:t>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75</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Запрещенный звук</w:t>
      </w:r>
      <w:r w:rsidRPr="00D66897">
        <w:rPr>
          <w:b/>
          <w:bCs/>
          <w:color w:val="000000"/>
          <w:bdr w:val="none" w:sz="0" w:space="0" w:color="auto" w:frame="1"/>
        </w:rPr>
        <w:t>».</w:t>
      </w:r>
      <w:r w:rsidRPr="00D66897">
        <w:rPr>
          <w:color w:val="000000"/>
        </w:rPr>
        <w:t> Поставьте ребенку условие, что в своих ответах на вопросы взрослого он не должен употреблять слова с определенным звуком, например </w:t>
      </w:r>
      <w:r w:rsidRPr="00D66897">
        <w:rPr>
          <w:b/>
          <w:bCs/>
          <w:color w:val="000000"/>
          <w:bdr w:val="none" w:sz="0" w:space="0" w:color="auto" w:frame="1"/>
        </w:rPr>
        <w:t>«</w:t>
      </w:r>
      <w:r w:rsidRPr="00D66897">
        <w:rPr>
          <w:color w:val="000000"/>
        </w:rPr>
        <w:t>м</w:t>
      </w:r>
      <w:r w:rsidRPr="00D66897">
        <w:rPr>
          <w:b/>
          <w:bCs/>
          <w:color w:val="000000"/>
          <w:bdr w:val="none" w:sz="0" w:space="0" w:color="auto" w:frame="1"/>
        </w:rPr>
        <w:t>».</w:t>
      </w:r>
      <w:r w:rsidRPr="00D66897">
        <w:rPr>
          <w:color w:val="000000"/>
        </w:rPr>
        <w:t> Тогда на вопрос</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Какую ягоду ты любишь?</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ему нельзя назвать малину и землянику</w:t>
      </w:r>
      <w:r w:rsidRPr="00D66897">
        <w:rPr>
          <w:b/>
          <w:bCs/>
          <w:color w:val="000000"/>
          <w:bdr w:val="none" w:sz="0" w:space="0" w:color="auto" w:frame="1"/>
        </w:rPr>
        <w:t>.</w:t>
      </w:r>
      <w:r w:rsidRPr="00D66897">
        <w:rPr>
          <w:color w:val="000000"/>
        </w:rPr>
        <w:t> Другой вариант</w:t>
      </w:r>
      <w:r w:rsidRPr="00D66897">
        <w:rPr>
          <w:b/>
          <w:bCs/>
          <w:color w:val="000000"/>
          <w:bdr w:val="none" w:sz="0" w:space="0" w:color="auto" w:frame="1"/>
        </w:rPr>
        <w:t>:</w:t>
      </w:r>
      <w:r w:rsidRPr="00D66897">
        <w:rPr>
          <w:color w:val="000000"/>
        </w:rPr>
        <w:t> вместо запрещенного звука он хлопает в ладоши</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76</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ервый звук, последний звук</w:t>
      </w:r>
      <w:r w:rsidRPr="00D66897">
        <w:rPr>
          <w:b/>
          <w:bCs/>
          <w:color w:val="000000"/>
          <w:bdr w:val="none" w:sz="0" w:space="0" w:color="auto" w:frame="1"/>
        </w:rPr>
        <w:t>».</w:t>
      </w:r>
      <w:r w:rsidRPr="00D66897">
        <w:rPr>
          <w:color w:val="000000"/>
        </w:rPr>
        <w:t> Предложите ребенку вспомнить, название какой ягоды начинается со звука </w:t>
      </w:r>
      <w:r w:rsidRPr="00D66897">
        <w:rPr>
          <w:b/>
          <w:bCs/>
          <w:color w:val="000000"/>
          <w:bdr w:val="none" w:sz="0" w:space="0" w:color="auto" w:frame="1"/>
        </w:rPr>
        <w:t>«</w:t>
      </w:r>
      <w:r w:rsidRPr="00D66897">
        <w:rPr>
          <w:color w:val="000000"/>
        </w:rPr>
        <w:t>м</w:t>
      </w:r>
      <w:r w:rsidRPr="00D66897">
        <w:rPr>
          <w:b/>
          <w:bCs/>
          <w:color w:val="000000"/>
          <w:bdr w:val="none" w:sz="0" w:space="0" w:color="auto" w:frame="1"/>
        </w:rPr>
        <w:t>»</w:t>
      </w:r>
      <w:r w:rsidRPr="00D66897">
        <w:rPr>
          <w:color w:val="000000"/>
        </w:rPr>
        <w:t> и заканчивается звуком </w:t>
      </w:r>
      <w:r w:rsidRPr="00D66897">
        <w:rPr>
          <w:b/>
          <w:bCs/>
          <w:color w:val="000000"/>
          <w:bdr w:val="none" w:sz="0" w:space="0" w:color="auto" w:frame="1"/>
        </w:rPr>
        <w:t>«</w:t>
      </w:r>
      <w:r w:rsidRPr="00D66897">
        <w:rPr>
          <w:color w:val="000000"/>
        </w:rPr>
        <w:t>а</w:t>
      </w:r>
      <w:r w:rsidRPr="00D66897">
        <w:rPr>
          <w:b/>
          <w:bCs/>
          <w:color w:val="000000"/>
          <w:bdr w:val="none" w:sz="0" w:space="0" w:color="auto" w:frame="1"/>
        </w:rPr>
        <w:t>»</w:t>
      </w:r>
      <w:r w:rsidRPr="00D66897">
        <w:rPr>
          <w:color w:val="000000"/>
        </w:rPr>
        <w:t> </w:t>
      </w:r>
      <w:r w:rsidRPr="00D66897">
        <w:rPr>
          <w:iCs/>
          <w:color w:val="000000"/>
          <w:bdr w:val="none" w:sz="0" w:space="0" w:color="auto" w:frame="1"/>
        </w:rPr>
        <w:t>{малина)</w:t>
      </w:r>
      <w:r w:rsidRPr="00D66897">
        <w:rPr>
          <w:b/>
          <w:bCs/>
          <w:iCs/>
          <w:color w:val="000000"/>
          <w:bdr w:val="none" w:sz="0" w:space="0" w:color="auto" w:frame="1"/>
        </w:rPr>
        <w:t>.</w:t>
      </w:r>
      <w:r w:rsidRPr="00D66897">
        <w:rPr>
          <w:iCs/>
          <w:color w:val="000000"/>
        </w:rPr>
        <w:t> </w:t>
      </w:r>
      <w:r w:rsidRPr="00D66897">
        <w:rPr>
          <w:color w:val="000000"/>
        </w:rPr>
        <w:t>Подобные задания ребенок должен выполнять, вспоминая названия овощей, предметов мебели, посуды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77</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Метаграммы</w:t>
      </w:r>
      <w:r w:rsidRPr="00D66897">
        <w:rPr>
          <w:b/>
          <w:bCs/>
          <w:color w:val="000000"/>
          <w:bdr w:val="none" w:sz="0" w:space="0" w:color="auto" w:frame="1"/>
        </w:rPr>
        <w:t>».</w:t>
      </w:r>
      <w:r w:rsidRPr="00D66897">
        <w:rPr>
          <w:color w:val="000000"/>
        </w:rPr>
        <w:t> Предложите ребенку отгадать загадку, найдя слово</w:t>
      </w:r>
      <w:r w:rsidRPr="00D66897">
        <w:rPr>
          <w:b/>
          <w:bCs/>
          <w:color w:val="000000"/>
          <w:bdr w:val="none" w:sz="0" w:space="0" w:color="auto" w:frame="1"/>
        </w:rPr>
        <w:t>:</w:t>
      </w:r>
      <w:r w:rsidRPr="00D66897">
        <w:rPr>
          <w:color w:val="000000"/>
        </w:rPr>
        <w:t> со звуком </w:t>
      </w:r>
      <w:r w:rsidRPr="00D66897">
        <w:rPr>
          <w:b/>
          <w:bCs/>
          <w:color w:val="000000"/>
          <w:bdr w:val="none" w:sz="0" w:space="0" w:color="auto" w:frame="1"/>
        </w:rPr>
        <w:t>«</w:t>
      </w:r>
      <w:r w:rsidRPr="00D66897">
        <w:rPr>
          <w:color w:val="000000"/>
        </w:rPr>
        <w:t>л</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Я слезы проливаю</w:t>
      </w:r>
      <w:r w:rsidRPr="00D66897">
        <w:rPr>
          <w:b/>
          <w:bCs/>
          <w:color w:val="000000"/>
          <w:bdr w:val="none" w:sz="0" w:space="0" w:color="auto" w:frame="1"/>
        </w:rPr>
        <w:t>»</w:t>
      </w:r>
      <w:r w:rsidRPr="00D66897">
        <w:rPr>
          <w:color w:val="000000"/>
        </w:rPr>
        <w:t>, со звуком </w:t>
      </w:r>
      <w:r w:rsidRPr="00D66897">
        <w:rPr>
          <w:b/>
          <w:bCs/>
          <w:color w:val="000000"/>
          <w:bdr w:val="none" w:sz="0" w:space="0" w:color="auto" w:frame="1"/>
        </w:rPr>
        <w:t>«</w:t>
      </w:r>
      <w:r w:rsidRPr="00D66897">
        <w:rPr>
          <w:color w:val="000000"/>
        </w:rPr>
        <w:t>ж</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 воздуху летаю</w:t>
      </w:r>
      <w:r w:rsidRPr="00D66897">
        <w:rPr>
          <w:b/>
          <w:bCs/>
          <w:color w:val="000000"/>
          <w:bdr w:val="none" w:sz="0" w:space="0" w:color="auto" w:frame="1"/>
        </w:rPr>
        <w:t>»</w:t>
      </w:r>
      <w:r w:rsidRPr="00D66897">
        <w:rPr>
          <w:color w:val="000000"/>
        </w:rPr>
        <w:t> </w:t>
      </w:r>
      <w:r w:rsidRPr="00D66897">
        <w:rPr>
          <w:iCs/>
          <w:color w:val="000000"/>
          <w:bdr w:val="none" w:sz="0" w:space="0" w:color="auto" w:frame="1"/>
        </w:rPr>
        <w:t>{лук</w:t>
      </w:r>
      <w:r w:rsidRPr="00D66897">
        <w:rPr>
          <w:color w:val="000000"/>
        </w:rPr>
        <w:t>,</w:t>
      </w:r>
      <w:r w:rsidRPr="00D66897">
        <w:rPr>
          <w:iCs/>
          <w:color w:val="000000"/>
        </w:rPr>
        <w:t> </w:t>
      </w:r>
      <w:r w:rsidRPr="00D66897">
        <w:rPr>
          <w:iCs/>
          <w:color w:val="000000"/>
          <w:bdr w:val="none" w:sz="0" w:space="0" w:color="auto" w:frame="1"/>
        </w:rPr>
        <w:t>жук)</w:t>
      </w:r>
      <w:r w:rsidRPr="00D66897">
        <w:rPr>
          <w:b/>
          <w:bCs/>
          <w:i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78</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Запомни слова</w:t>
      </w:r>
      <w:r w:rsidRPr="00D66897">
        <w:rPr>
          <w:b/>
          <w:bCs/>
          <w:color w:val="000000"/>
          <w:bdr w:val="none" w:sz="0" w:space="0" w:color="auto" w:frame="1"/>
        </w:rPr>
        <w:t>».</w:t>
      </w:r>
      <w:r w:rsidRPr="00D66897">
        <w:rPr>
          <w:color w:val="000000"/>
        </w:rPr>
        <w:t> Предложите ребенку во время прослушивания небольшого рассказа (предложения) запоминать слова, начинающиеся с заданного звука</w:t>
      </w:r>
      <w:r w:rsidRPr="00D66897">
        <w:rPr>
          <w:b/>
          <w:bCs/>
          <w:color w:val="000000"/>
          <w:bdr w:val="none" w:sz="0" w:space="0" w:color="auto" w:frame="1"/>
        </w:rPr>
        <w:t>.</w:t>
      </w:r>
      <w:r w:rsidRPr="00D66897">
        <w:rPr>
          <w:color w:val="000000"/>
        </w:rPr>
        <w:t> Он должен запомнить 5 </w:t>
      </w:r>
      <w:r w:rsidRPr="00D66897">
        <w:rPr>
          <w:b/>
          <w:bCs/>
          <w:color w:val="000000"/>
          <w:bdr w:val="none" w:sz="0" w:space="0" w:color="auto" w:frame="1"/>
        </w:rPr>
        <w:t>—</w:t>
      </w:r>
      <w:r w:rsidRPr="00D66897">
        <w:rPr>
          <w:color w:val="000000"/>
        </w:rPr>
        <w:t> 7 таких слов в том порядке, в каком он их услышал, и затем воспроизвести эти слова вслух или на бумаге</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Например, надо запомнить слова, начинающиеся со звуков </w:t>
      </w:r>
      <w:r w:rsidRPr="00D66897">
        <w:rPr>
          <w:b/>
          <w:bCs/>
          <w:color w:val="000000"/>
          <w:bdr w:val="none" w:sz="0" w:space="0" w:color="auto" w:frame="1"/>
        </w:rPr>
        <w:t>«</w:t>
      </w:r>
      <w:r w:rsidRPr="00D66897">
        <w:rPr>
          <w:color w:val="000000"/>
        </w:rPr>
        <w:t>л</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ль</w:t>
      </w:r>
      <w:r w:rsidRPr="00D66897">
        <w:rPr>
          <w:b/>
          <w:bCs/>
          <w:color w:val="000000"/>
          <w:bdr w:val="none" w:sz="0" w:space="0" w:color="auto" w:frame="1"/>
        </w:rPr>
        <w:t>»</w:t>
      </w:r>
      <w:r w:rsidRPr="00D66897">
        <w:rPr>
          <w:color w:val="000000"/>
        </w:rPr>
        <w:t> в предложении</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В лесу, в большой луже, жил маленький лягушонок, который очень любил лепить из глины</w:t>
      </w:r>
      <w:r w:rsidRPr="00D66897">
        <w:rPr>
          <w:b/>
          <w:bCs/>
          <w:color w:val="000000"/>
          <w:bdr w:val="none" w:sz="0" w:space="0" w:color="auto" w:frame="1"/>
        </w:rPr>
        <w:t>».</w:t>
      </w:r>
      <w:r w:rsidRPr="00D66897">
        <w:rPr>
          <w:color w:val="000000"/>
        </w:rPr>
        <w:t> При повторном чтении проверяется правильность выполнения задания</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79</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Балда</w:t>
      </w:r>
      <w:r w:rsidRPr="00D66897">
        <w:rPr>
          <w:b/>
          <w:bCs/>
          <w:color w:val="000000"/>
          <w:bdr w:val="none" w:sz="0" w:space="0" w:color="auto" w:frame="1"/>
        </w:rPr>
        <w:t>».</w:t>
      </w:r>
      <w:r w:rsidRPr="00D66897">
        <w:rPr>
          <w:color w:val="000000"/>
        </w:rPr>
        <w:t> Играют два или более человек</w:t>
      </w:r>
      <w:r w:rsidRPr="00D66897">
        <w:rPr>
          <w:b/>
          <w:bCs/>
          <w:color w:val="000000"/>
          <w:bdr w:val="none" w:sz="0" w:space="0" w:color="auto" w:frame="1"/>
        </w:rPr>
        <w:t>.</w:t>
      </w:r>
      <w:r w:rsidRPr="00D66897">
        <w:rPr>
          <w:color w:val="000000"/>
        </w:rPr>
        <w:t> Первый игрок называет звук</w:t>
      </w:r>
      <w:r w:rsidRPr="00D66897">
        <w:rPr>
          <w:b/>
          <w:bCs/>
          <w:color w:val="000000"/>
          <w:bdr w:val="none" w:sz="0" w:space="0" w:color="auto" w:frame="1"/>
        </w:rPr>
        <w:t>;</w:t>
      </w:r>
      <w:r w:rsidRPr="00D66897">
        <w:rPr>
          <w:color w:val="000000"/>
        </w:rPr>
        <w:t> второй задумывает какое-нибудь слово, начинающееся с этого звука, и называет его второй звук</w:t>
      </w:r>
      <w:r w:rsidRPr="00D66897">
        <w:rPr>
          <w:b/>
          <w:bCs/>
          <w:color w:val="000000"/>
          <w:bdr w:val="none" w:sz="0" w:space="0" w:color="auto" w:frame="1"/>
        </w:rPr>
        <w:t>.</w:t>
      </w:r>
      <w:r w:rsidRPr="00D66897">
        <w:rPr>
          <w:color w:val="000000"/>
        </w:rPr>
        <w:t> Следующий игрок, задумав слово, начинающееся двумя названными звуками, произносит третий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Проигрывает тот, кто скажет последний звук какого-либо слова, он объявляется </w:t>
      </w:r>
      <w:r w:rsidRPr="00D66897">
        <w:rPr>
          <w:b/>
          <w:bCs/>
          <w:color w:val="000000"/>
          <w:bdr w:val="none" w:sz="0" w:space="0" w:color="auto" w:frame="1"/>
        </w:rPr>
        <w:t>«</w:t>
      </w:r>
      <w:r w:rsidRPr="00D66897">
        <w:rPr>
          <w:color w:val="000000"/>
        </w:rPr>
        <w:t>балдой</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80</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Родственные слова</w:t>
      </w:r>
      <w:r w:rsidRPr="00D66897">
        <w:rPr>
          <w:b/>
          <w:bCs/>
          <w:color w:val="000000"/>
          <w:bdr w:val="none" w:sz="0" w:space="0" w:color="auto" w:frame="1"/>
        </w:rPr>
        <w:t>».</w:t>
      </w:r>
      <w:r w:rsidRPr="00D66897">
        <w:rPr>
          <w:color w:val="000000"/>
        </w:rPr>
        <w:t> Попросите ребенка подобрать к заданному вами слову родственные (например, к слову </w:t>
      </w:r>
      <w:r w:rsidRPr="00D66897">
        <w:rPr>
          <w:iCs/>
          <w:color w:val="000000"/>
          <w:bdr w:val="none" w:sz="0" w:space="0" w:color="auto" w:frame="1"/>
        </w:rPr>
        <w:t>пыль</w:t>
      </w:r>
      <w:r w:rsidRPr="00D66897">
        <w:rPr>
          <w:b/>
          <w:bCs/>
          <w:iCs/>
          <w:color w:val="000000"/>
          <w:bdr w:val="none" w:sz="0" w:space="0" w:color="auto" w:frame="1"/>
        </w:rPr>
        <w:t>:</w:t>
      </w:r>
      <w:r w:rsidRPr="00D66897">
        <w:rPr>
          <w:iCs/>
          <w:color w:val="000000"/>
        </w:rPr>
        <w:t> </w:t>
      </w:r>
      <w:r w:rsidRPr="00D66897">
        <w:rPr>
          <w:iCs/>
          <w:color w:val="000000"/>
          <w:bdr w:val="none" w:sz="0" w:space="0" w:color="auto" w:frame="1"/>
        </w:rPr>
        <w:t>пыльный</w:t>
      </w:r>
      <w:r w:rsidRPr="00D66897">
        <w:rPr>
          <w:color w:val="000000"/>
        </w:rPr>
        <w:t>,</w:t>
      </w:r>
      <w:r w:rsidRPr="00D66897">
        <w:rPr>
          <w:iCs/>
          <w:color w:val="000000"/>
        </w:rPr>
        <w:t> </w:t>
      </w:r>
      <w:r w:rsidRPr="00D66897">
        <w:rPr>
          <w:iCs/>
          <w:color w:val="000000"/>
          <w:bdr w:val="none" w:sz="0" w:space="0" w:color="auto" w:frame="1"/>
        </w:rPr>
        <w:t>пылинка</w:t>
      </w:r>
      <w:r w:rsidRPr="00D66897">
        <w:rPr>
          <w:color w:val="000000"/>
        </w:rPr>
        <w:t>,</w:t>
      </w:r>
      <w:r w:rsidRPr="00D66897">
        <w:rPr>
          <w:iCs/>
          <w:color w:val="000000"/>
        </w:rPr>
        <w:t> </w:t>
      </w:r>
      <w:r w:rsidRPr="00D66897">
        <w:rPr>
          <w:iCs/>
          <w:color w:val="000000"/>
          <w:bdr w:val="none" w:sz="0" w:space="0" w:color="auto" w:frame="1"/>
        </w:rPr>
        <w:t>пылесос</w:t>
      </w:r>
      <w:r w:rsidRPr="00D66897">
        <w:rPr>
          <w:iCs/>
          <w:color w:val="000000"/>
        </w:rPr>
        <w:t> </w:t>
      </w:r>
      <w:r w:rsidRPr="00D66897">
        <w:rPr>
          <w:color w:val="000000"/>
        </w:rPr>
        <w:t>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Когда ребенок будет легко справляться с такой работой, предложите ему задание на проверку безударных гласных</w:t>
      </w:r>
      <w:r w:rsidRPr="00D66897">
        <w:rPr>
          <w:b/>
          <w:bCs/>
          <w:color w:val="000000"/>
          <w:bdr w:val="none" w:sz="0" w:space="0" w:color="auto" w:frame="1"/>
        </w:rPr>
        <w:t>:</w:t>
      </w:r>
      <w:r w:rsidRPr="00D66897">
        <w:rPr>
          <w:color w:val="000000"/>
        </w:rPr>
        <w:t> подобрать к слову, содержащему безударную гласную, такое родственное слово, в котором эта гласная стоит под ударением </w:t>
      </w:r>
      <w:r w:rsidRPr="00D66897">
        <w:rPr>
          <w:iCs/>
          <w:color w:val="000000"/>
          <w:bdr w:val="none" w:sz="0" w:space="0" w:color="auto" w:frame="1"/>
        </w:rPr>
        <w:t>(сторона</w:t>
      </w:r>
      <w:r w:rsidRPr="00D66897">
        <w:rPr>
          <w:iCs/>
          <w:color w:val="000000"/>
        </w:rPr>
        <w:t> </w:t>
      </w:r>
      <w:r w:rsidRPr="00D66897">
        <w:rPr>
          <w:b/>
          <w:bCs/>
          <w:color w:val="000000"/>
          <w:bdr w:val="none" w:sz="0" w:space="0" w:color="auto" w:frame="1"/>
        </w:rPr>
        <w:t>—</w:t>
      </w:r>
      <w:r w:rsidRPr="00D66897">
        <w:rPr>
          <w:color w:val="000000"/>
        </w:rPr>
        <w:t> </w:t>
      </w:r>
      <w:r w:rsidRPr="00D66897">
        <w:rPr>
          <w:iCs/>
          <w:color w:val="000000"/>
          <w:bdr w:val="none" w:sz="0" w:space="0" w:color="auto" w:frame="1"/>
        </w:rPr>
        <w:t>стороны</w:t>
      </w:r>
      <w:r w:rsidRPr="00D66897">
        <w:rPr>
          <w:color w:val="000000"/>
        </w:rPr>
        <w:t>,</w:t>
      </w:r>
      <w:r w:rsidRPr="00D66897">
        <w:rPr>
          <w:iCs/>
          <w:color w:val="000000"/>
        </w:rPr>
        <w:t> </w:t>
      </w:r>
      <w:r w:rsidRPr="00D66897">
        <w:rPr>
          <w:iCs/>
          <w:color w:val="000000"/>
          <w:bdr w:val="none" w:sz="0" w:space="0" w:color="auto" w:frame="1"/>
        </w:rPr>
        <w:t>сторонка)</w:t>
      </w:r>
      <w:r w:rsidRPr="00D66897">
        <w:rPr>
          <w:b/>
          <w:bCs/>
          <w:i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81</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хожие слова</w:t>
      </w:r>
      <w:r w:rsidRPr="00D66897">
        <w:rPr>
          <w:b/>
          <w:bCs/>
          <w:color w:val="000000"/>
          <w:bdr w:val="none" w:sz="0" w:space="0" w:color="auto" w:frame="1"/>
        </w:rPr>
        <w:t>».</w:t>
      </w:r>
      <w:r w:rsidRPr="00D66897">
        <w:rPr>
          <w:color w:val="000000"/>
        </w:rPr>
        <w:t> Предложите ребенку выписывать в два столбика слова с оппозиционными фонемами, которые хуже всего различаются на слух</w:t>
      </w:r>
      <w:r w:rsidRPr="00D66897">
        <w:rPr>
          <w:b/>
          <w:bCs/>
          <w:color w:val="000000"/>
          <w:bdr w:val="none" w:sz="0" w:space="0" w:color="auto" w:frame="1"/>
        </w:rPr>
        <w:t>:</w:t>
      </w:r>
      <w:r w:rsidRPr="00D66897">
        <w:rPr>
          <w:color w:val="000000"/>
        </w:rPr>
        <w:t> </w:t>
      </w:r>
      <w:r w:rsidRPr="00D66897">
        <w:rPr>
          <w:iCs/>
          <w:color w:val="000000"/>
          <w:bdr w:val="none" w:sz="0" w:space="0" w:color="auto" w:frame="1"/>
        </w:rPr>
        <w:t>б</w:t>
      </w:r>
      <w:r w:rsidRPr="00D66897">
        <w:rPr>
          <w:b/>
          <w:bCs/>
          <w:iCs/>
          <w:color w:val="000000"/>
          <w:bdr w:val="none" w:sz="0" w:space="0" w:color="auto" w:frame="1"/>
        </w:rPr>
        <w:t>—</w:t>
      </w:r>
      <w:r w:rsidRPr="00D66897">
        <w:rPr>
          <w:iCs/>
          <w:color w:val="000000"/>
          <w:bdr w:val="none" w:sz="0" w:space="0" w:color="auto" w:frame="1"/>
        </w:rPr>
        <w:t>п</w:t>
      </w:r>
      <w:r w:rsidRPr="00D66897">
        <w:rPr>
          <w:color w:val="000000"/>
        </w:rPr>
        <w:t>,</w:t>
      </w:r>
      <w:r w:rsidRPr="00D66897">
        <w:rPr>
          <w:iCs/>
          <w:color w:val="000000"/>
        </w:rPr>
        <w:t> </w:t>
      </w:r>
      <w:r w:rsidRPr="00D66897">
        <w:rPr>
          <w:iCs/>
          <w:color w:val="000000"/>
          <w:bdr w:val="none" w:sz="0" w:space="0" w:color="auto" w:frame="1"/>
        </w:rPr>
        <w:t>д</w:t>
      </w:r>
      <w:r w:rsidRPr="00D66897">
        <w:rPr>
          <w:iCs/>
          <w:color w:val="000000"/>
        </w:rPr>
        <w:t> </w:t>
      </w:r>
      <w:r w:rsidRPr="00D66897">
        <w:rPr>
          <w:b/>
          <w:bCs/>
          <w:iCs/>
          <w:color w:val="000000"/>
          <w:bdr w:val="none" w:sz="0" w:space="0" w:color="auto" w:frame="1"/>
        </w:rPr>
        <w:t>—</w:t>
      </w:r>
      <w:r w:rsidRPr="00D66897">
        <w:rPr>
          <w:iCs/>
          <w:color w:val="000000"/>
        </w:rPr>
        <w:t> </w:t>
      </w:r>
      <w:r w:rsidRPr="00D66897">
        <w:rPr>
          <w:iCs/>
          <w:color w:val="000000"/>
          <w:bdr w:val="none" w:sz="0" w:space="0" w:color="auto" w:frame="1"/>
        </w:rPr>
        <w:t>т</w:t>
      </w:r>
      <w:r w:rsidRPr="00D66897">
        <w:rPr>
          <w:color w:val="000000"/>
        </w:rPr>
        <w:t>,</w:t>
      </w:r>
      <w:r w:rsidRPr="00D66897">
        <w:rPr>
          <w:iCs/>
          <w:color w:val="000000"/>
        </w:rPr>
        <w:t> </w:t>
      </w:r>
      <w:r w:rsidRPr="00D66897">
        <w:rPr>
          <w:iCs/>
          <w:color w:val="000000"/>
          <w:bdr w:val="none" w:sz="0" w:space="0" w:color="auto" w:frame="1"/>
        </w:rPr>
        <w:t>г</w:t>
      </w:r>
      <w:r w:rsidRPr="00D66897">
        <w:rPr>
          <w:iCs/>
          <w:color w:val="000000"/>
        </w:rPr>
        <w:t> </w:t>
      </w:r>
      <w:r w:rsidRPr="00D66897">
        <w:rPr>
          <w:b/>
          <w:bCs/>
          <w:iCs/>
          <w:color w:val="000000"/>
          <w:bdr w:val="none" w:sz="0" w:space="0" w:color="auto" w:frame="1"/>
        </w:rPr>
        <w:t>—</w:t>
      </w:r>
      <w:r w:rsidRPr="00D66897">
        <w:rPr>
          <w:iCs/>
          <w:color w:val="000000"/>
        </w:rPr>
        <w:t> </w:t>
      </w:r>
      <w:r w:rsidRPr="00D66897">
        <w:rPr>
          <w:iCs/>
          <w:color w:val="000000"/>
          <w:bdr w:val="none" w:sz="0" w:space="0" w:color="auto" w:frame="1"/>
        </w:rPr>
        <w:t>к</w:t>
      </w:r>
      <w:r w:rsidRPr="00D66897">
        <w:rPr>
          <w:iCs/>
          <w:color w:val="000000"/>
        </w:rPr>
        <w:t> </w:t>
      </w:r>
      <w:r w:rsidRPr="00D66897">
        <w:rPr>
          <w:color w:val="000000"/>
        </w:rPr>
        <w:t>и др</w:t>
      </w:r>
      <w:r w:rsidRPr="00D66897">
        <w:rPr>
          <w:b/>
          <w:bCs/>
          <w:color w:val="000000"/>
          <w:bdr w:val="none" w:sz="0" w:space="0" w:color="auto" w:frame="1"/>
        </w:rPr>
        <w:t>.</w:t>
      </w:r>
      <w:r w:rsidRPr="00D66897">
        <w:rPr>
          <w:color w:val="000000"/>
        </w:rPr>
        <w:t> Например</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бак</w:t>
      </w:r>
      <w:r w:rsidRPr="00D66897">
        <w:rPr>
          <w:b/>
          <w:bCs/>
          <w:color w:val="000000"/>
          <w:bdr w:val="none" w:sz="0" w:space="0" w:color="auto" w:frame="1"/>
        </w:rPr>
        <w:t>—</w:t>
      </w:r>
      <w:r w:rsidRPr="00D66897">
        <w:rPr>
          <w:color w:val="000000"/>
        </w:rPr>
        <w:t>паук, гроздь </w:t>
      </w:r>
      <w:r w:rsidRPr="00D66897">
        <w:rPr>
          <w:b/>
          <w:bCs/>
          <w:color w:val="000000"/>
          <w:bdr w:val="none" w:sz="0" w:space="0" w:color="auto" w:frame="1"/>
        </w:rPr>
        <w:t>—</w:t>
      </w:r>
      <w:r w:rsidRPr="00D66897">
        <w:rPr>
          <w:color w:val="000000"/>
        </w:rPr>
        <w:t>хвост, звезды </w:t>
      </w:r>
      <w:r w:rsidRPr="00D66897">
        <w:rPr>
          <w:b/>
          <w:bCs/>
          <w:color w:val="000000"/>
          <w:bdr w:val="none" w:sz="0" w:space="0" w:color="auto" w:frame="1"/>
        </w:rPr>
        <w:t>—</w:t>
      </w:r>
      <w:r w:rsidRPr="00D66897">
        <w:rPr>
          <w:color w:val="000000"/>
        </w:rPr>
        <w:t>сдача, душ </w:t>
      </w:r>
      <w:r w:rsidRPr="00D66897">
        <w:rPr>
          <w:b/>
          <w:bCs/>
          <w:color w:val="000000"/>
          <w:bdr w:val="none" w:sz="0" w:space="0" w:color="auto" w:frame="1"/>
        </w:rPr>
        <w:t>—</w:t>
      </w:r>
      <w:r w:rsidRPr="00D66897">
        <w:rPr>
          <w:color w:val="000000"/>
        </w:rPr>
        <w:t>туча, гусь </w:t>
      </w:r>
      <w:r w:rsidRPr="00D66897">
        <w:rPr>
          <w:b/>
          <w:bCs/>
          <w:color w:val="000000"/>
          <w:bdr w:val="none" w:sz="0" w:space="0" w:color="auto" w:frame="1"/>
        </w:rPr>
        <w:t>—</w:t>
      </w:r>
      <w:r w:rsidRPr="00D66897">
        <w:rPr>
          <w:color w:val="000000"/>
        </w:rPr>
        <w:t>куст, кит </w:t>
      </w:r>
      <w:r w:rsidRPr="00D66897">
        <w:rPr>
          <w:b/>
          <w:bCs/>
          <w:color w:val="000000"/>
          <w:bdr w:val="none" w:sz="0" w:space="0" w:color="auto" w:frame="1"/>
        </w:rPr>
        <w:t>—</w:t>
      </w:r>
      <w:r w:rsidRPr="00D66897">
        <w:rPr>
          <w:color w:val="000000"/>
        </w:rPr>
        <w:t>кеды, бусы </w:t>
      </w:r>
      <w:r w:rsidRPr="00D66897">
        <w:rPr>
          <w:b/>
          <w:bCs/>
          <w:color w:val="000000"/>
          <w:bdr w:val="none" w:sz="0" w:space="0" w:color="auto" w:frame="1"/>
        </w:rPr>
        <w:t>—</w:t>
      </w:r>
      <w:r w:rsidRPr="00D66897">
        <w:rPr>
          <w:b/>
          <w:bCs/>
          <w:color w:val="000000"/>
        </w:rPr>
        <w:t> </w:t>
      </w:r>
      <w:r w:rsidRPr="00D66897">
        <w:rPr>
          <w:color w:val="000000"/>
        </w:rPr>
        <w:t>парус, дача</w:t>
      </w:r>
      <w:r w:rsidRPr="00D66897">
        <w:rPr>
          <w:b/>
          <w:bCs/>
          <w:color w:val="000000"/>
          <w:bdr w:val="none" w:sz="0" w:space="0" w:color="auto" w:frame="1"/>
        </w:rPr>
        <w:t>—</w:t>
      </w:r>
      <w:r w:rsidRPr="00D66897">
        <w:rPr>
          <w:color w:val="000000"/>
        </w:rPr>
        <w:t>тачка, гость </w:t>
      </w:r>
      <w:r w:rsidRPr="00D66897">
        <w:rPr>
          <w:b/>
          <w:bCs/>
          <w:color w:val="000000"/>
          <w:bdr w:val="none" w:sz="0" w:space="0" w:color="auto" w:frame="1"/>
        </w:rPr>
        <w:t>—</w:t>
      </w:r>
      <w:r w:rsidRPr="00D66897">
        <w:rPr>
          <w:color w:val="000000"/>
        </w:rPr>
        <w:t>кость</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8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Буква изменилась</w:t>
      </w:r>
      <w:r w:rsidRPr="00D66897">
        <w:rPr>
          <w:b/>
          <w:bCs/>
          <w:color w:val="000000"/>
          <w:bdr w:val="none" w:sz="0" w:space="0" w:color="auto" w:frame="1"/>
        </w:rPr>
        <w:t>».</w:t>
      </w:r>
      <w:r w:rsidRPr="00D66897">
        <w:rPr>
          <w:color w:val="000000"/>
        </w:rPr>
        <w:t> Ребенку предлагается определить (назвать и/или подчеркнуть) букву, от замены которой изменился смысл слова</w:t>
      </w:r>
      <w:r w:rsidRPr="00D66897">
        <w:rPr>
          <w:b/>
          <w:bCs/>
          <w:color w:val="000000"/>
          <w:bdr w:val="none" w:sz="0" w:space="0" w:color="auto" w:frame="1"/>
        </w:rPr>
        <w:t>.</w:t>
      </w:r>
      <w:r w:rsidRPr="00D66897">
        <w:rPr>
          <w:color w:val="000000"/>
        </w:rPr>
        <w:t> Например</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дом</w:t>
      </w:r>
      <w:r w:rsidRPr="00D66897">
        <w:rPr>
          <w:b/>
          <w:bCs/>
          <w:color w:val="000000"/>
          <w:bdr w:val="none" w:sz="0" w:space="0" w:color="auto" w:frame="1"/>
        </w:rPr>
        <w:t>—</w:t>
      </w:r>
      <w:r w:rsidRPr="00D66897">
        <w:rPr>
          <w:color w:val="000000"/>
        </w:rPr>
        <w:t>дым, бак </w:t>
      </w:r>
      <w:r w:rsidRPr="00D66897">
        <w:rPr>
          <w:b/>
          <w:bCs/>
          <w:color w:val="000000"/>
          <w:bdr w:val="none" w:sz="0" w:space="0" w:color="auto" w:frame="1"/>
        </w:rPr>
        <w:t>—</w:t>
      </w:r>
      <w:r w:rsidRPr="00D66897">
        <w:rPr>
          <w:color w:val="000000"/>
        </w:rPr>
        <w:t>бок, пить </w:t>
      </w:r>
      <w:r w:rsidRPr="00D66897">
        <w:rPr>
          <w:b/>
          <w:bCs/>
          <w:color w:val="000000"/>
          <w:bdr w:val="none" w:sz="0" w:space="0" w:color="auto" w:frame="1"/>
        </w:rPr>
        <w:t>—</w:t>
      </w:r>
      <w:r w:rsidRPr="00D66897">
        <w:rPr>
          <w:color w:val="000000"/>
        </w:rPr>
        <w:t>петь, путь </w:t>
      </w:r>
      <w:r w:rsidRPr="00D66897">
        <w:rPr>
          <w:b/>
          <w:bCs/>
          <w:color w:val="000000"/>
          <w:bdr w:val="none" w:sz="0" w:space="0" w:color="auto" w:frame="1"/>
        </w:rPr>
        <w:t>—</w:t>
      </w:r>
      <w:r w:rsidRPr="00D66897">
        <w:rPr>
          <w:color w:val="000000"/>
        </w:rPr>
        <w:t>пять, мак </w:t>
      </w:r>
      <w:r w:rsidRPr="00D66897">
        <w:rPr>
          <w:b/>
          <w:bCs/>
          <w:color w:val="000000"/>
          <w:bdr w:val="none" w:sz="0" w:space="0" w:color="auto" w:frame="1"/>
        </w:rPr>
        <w:t>—</w:t>
      </w:r>
      <w:r w:rsidRPr="00D66897">
        <w:rPr>
          <w:color w:val="000000"/>
        </w:rPr>
        <w:t>рак </w:t>
      </w:r>
      <w:r w:rsidRPr="00D66897">
        <w:rPr>
          <w:b/>
          <w:bCs/>
          <w:color w:val="000000"/>
          <w:bdr w:val="none" w:sz="0" w:space="0" w:color="auto" w:frame="1"/>
        </w:rPr>
        <w:t>—</w:t>
      </w:r>
      <w:r w:rsidRPr="00D66897">
        <w:rPr>
          <w:color w:val="000000"/>
        </w:rPr>
        <w:t>бак</w:t>
      </w:r>
      <w:r w:rsidRPr="00D66897">
        <w:rPr>
          <w:b/>
          <w:bCs/>
          <w:color w:val="000000"/>
          <w:bdr w:val="none" w:sz="0" w:space="0" w:color="auto" w:frame="1"/>
        </w:rPr>
        <w:t>—</w:t>
      </w:r>
      <w:r w:rsidRPr="00D66897">
        <w:rPr>
          <w:color w:val="000000"/>
        </w:rPr>
        <w:t>лак </w:t>
      </w:r>
      <w:r w:rsidRPr="00D66897">
        <w:rPr>
          <w:b/>
          <w:bCs/>
          <w:color w:val="000000"/>
          <w:bdr w:val="none" w:sz="0" w:space="0" w:color="auto" w:frame="1"/>
        </w:rPr>
        <w:t>—</w:t>
      </w:r>
      <w:r w:rsidRPr="00D66897">
        <w:rPr>
          <w:color w:val="000000"/>
        </w:rPr>
        <w:t>так, дом - том</w:t>
      </w:r>
      <w:r w:rsidRPr="00D66897">
        <w:rPr>
          <w:b/>
          <w:bCs/>
          <w:color w:val="000000"/>
          <w:bdr w:val="none" w:sz="0" w:space="0" w:color="auto" w:frame="1"/>
        </w:rPr>
        <w:t>—</w:t>
      </w:r>
      <w:r w:rsidRPr="00D66897">
        <w:rPr>
          <w:color w:val="000000"/>
        </w:rPr>
        <w:t>ком</w:t>
      </w:r>
      <w:r w:rsidRPr="00D66897">
        <w:rPr>
          <w:b/>
          <w:bCs/>
          <w:color w:val="000000"/>
          <w:bdr w:val="none" w:sz="0" w:space="0" w:color="auto" w:frame="1"/>
        </w:rPr>
        <w:t>—</w:t>
      </w:r>
      <w:r w:rsidRPr="00D66897">
        <w:rPr>
          <w:color w:val="000000"/>
        </w:rPr>
        <w:t>ром</w:t>
      </w:r>
      <w:r w:rsidRPr="00D66897">
        <w:rPr>
          <w:b/>
          <w:bCs/>
          <w:color w:val="000000"/>
          <w:bdr w:val="none" w:sz="0" w:space="0" w:color="auto" w:frame="1"/>
        </w:rPr>
        <w:t>—</w:t>
      </w:r>
      <w:r w:rsidRPr="00D66897">
        <w:rPr>
          <w:color w:val="000000"/>
        </w:rPr>
        <w:t>сом, день </w:t>
      </w:r>
      <w:r w:rsidRPr="00D66897">
        <w:rPr>
          <w:b/>
          <w:bCs/>
          <w:color w:val="000000"/>
          <w:bdr w:val="none" w:sz="0" w:space="0" w:color="auto" w:frame="1"/>
        </w:rPr>
        <w:t>—</w:t>
      </w:r>
      <w:r w:rsidRPr="00D66897">
        <w:rPr>
          <w:color w:val="000000"/>
        </w:rPr>
        <w:t>пень</w:t>
      </w:r>
      <w:r w:rsidRPr="00D66897">
        <w:rPr>
          <w:b/>
          <w:bCs/>
          <w:color w:val="000000"/>
          <w:bdr w:val="none" w:sz="0" w:space="0" w:color="auto" w:frame="1"/>
        </w:rPr>
        <w:t>—</w:t>
      </w:r>
      <w:r w:rsidRPr="00D66897">
        <w:rPr>
          <w:color w:val="000000"/>
        </w:rPr>
        <w:t>тень</w:t>
      </w:r>
      <w:r w:rsidRPr="00D66897">
        <w:rPr>
          <w:b/>
          <w:bCs/>
          <w:color w:val="000000"/>
          <w:bdr w:val="none" w:sz="0" w:space="0" w:color="auto" w:frame="1"/>
        </w:rPr>
        <w:t>—</w:t>
      </w:r>
      <w:r w:rsidRPr="00D66897">
        <w:rPr>
          <w:color w:val="000000"/>
        </w:rPr>
        <w:t>лень, ром </w:t>
      </w:r>
      <w:r w:rsidRPr="00D66897">
        <w:rPr>
          <w:b/>
          <w:bCs/>
          <w:color w:val="000000"/>
          <w:bdr w:val="none" w:sz="0" w:space="0" w:color="auto" w:frame="1"/>
        </w:rPr>
        <w:t>—</w:t>
      </w:r>
      <w:r w:rsidRPr="00D66897">
        <w:rPr>
          <w:color w:val="000000"/>
        </w:rPr>
        <w:t>рог </w:t>
      </w:r>
      <w:r w:rsidRPr="00D66897">
        <w:rPr>
          <w:b/>
          <w:bCs/>
          <w:color w:val="000000"/>
          <w:bdr w:val="none" w:sz="0" w:space="0" w:color="auto" w:frame="1"/>
        </w:rPr>
        <w:t>—</w:t>
      </w:r>
      <w:r w:rsidRPr="00D66897">
        <w:rPr>
          <w:color w:val="000000"/>
        </w:rPr>
        <w:t>рот </w:t>
      </w:r>
      <w:r w:rsidRPr="00D66897">
        <w:rPr>
          <w:b/>
          <w:bCs/>
          <w:color w:val="000000"/>
          <w:bdr w:val="none" w:sz="0" w:space="0" w:color="auto" w:frame="1"/>
        </w:rPr>
        <w:t>—</w:t>
      </w:r>
      <w:r w:rsidRPr="00D66897">
        <w:rPr>
          <w:color w:val="000000"/>
        </w:rPr>
        <w:t>рок, роза </w:t>
      </w:r>
      <w:r w:rsidRPr="00D66897">
        <w:rPr>
          <w:b/>
          <w:bCs/>
          <w:color w:val="000000"/>
          <w:bdr w:val="none" w:sz="0" w:space="0" w:color="auto" w:frame="1"/>
        </w:rPr>
        <w:t>—</w:t>
      </w:r>
      <w:r w:rsidRPr="00D66897">
        <w:rPr>
          <w:color w:val="000000"/>
        </w:rPr>
        <w:t>роса - рота, коза </w:t>
      </w:r>
      <w:r w:rsidRPr="00D66897">
        <w:rPr>
          <w:b/>
          <w:bCs/>
          <w:color w:val="000000"/>
          <w:bdr w:val="none" w:sz="0" w:space="0" w:color="auto" w:frame="1"/>
        </w:rPr>
        <w:t>—</w:t>
      </w:r>
      <w:r w:rsidRPr="00D66897">
        <w:rPr>
          <w:b/>
          <w:bCs/>
          <w:color w:val="000000"/>
        </w:rPr>
        <w:t> </w:t>
      </w:r>
      <w:r w:rsidRPr="00D66897">
        <w:rPr>
          <w:color w:val="000000"/>
        </w:rPr>
        <w:t>коса </w:t>
      </w:r>
      <w:r w:rsidRPr="00D66897">
        <w:rPr>
          <w:b/>
          <w:bCs/>
          <w:color w:val="000000"/>
          <w:bdr w:val="none" w:sz="0" w:space="0" w:color="auto" w:frame="1"/>
        </w:rPr>
        <w:t>—</w:t>
      </w:r>
      <w:r w:rsidRPr="00D66897">
        <w:rPr>
          <w:b/>
          <w:bCs/>
          <w:color w:val="000000"/>
        </w:rPr>
        <w:t> </w:t>
      </w:r>
      <w:r w:rsidRPr="00D66897">
        <w:rPr>
          <w:color w:val="000000"/>
        </w:rPr>
        <w:t>кожа, пашет </w:t>
      </w:r>
      <w:r w:rsidRPr="00D66897">
        <w:rPr>
          <w:b/>
          <w:bCs/>
          <w:color w:val="000000"/>
          <w:bdr w:val="none" w:sz="0" w:space="0" w:color="auto" w:frame="1"/>
        </w:rPr>
        <w:t>—</w:t>
      </w:r>
      <w:r w:rsidRPr="00D66897">
        <w:rPr>
          <w:b/>
          <w:bCs/>
          <w:color w:val="000000"/>
        </w:rPr>
        <w:t> </w:t>
      </w:r>
      <w:r w:rsidRPr="00D66897">
        <w:rPr>
          <w:color w:val="000000"/>
        </w:rPr>
        <w:t>пишет </w:t>
      </w:r>
      <w:r w:rsidRPr="00D66897">
        <w:rPr>
          <w:b/>
          <w:bCs/>
          <w:color w:val="000000"/>
          <w:bdr w:val="none" w:sz="0" w:space="0" w:color="auto" w:frame="1"/>
        </w:rPr>
        <w:t>—</w:t>
      </w:r>
      <w:r w:rsidRPr="00D66897">
        <w:rPr>
          <w:color w:val="000000"/>
        </w:rPr>
        <w:t>пышет, палка </w:t>
      </w:r>
      <w:r w:rsidRPr="00D66897">
        <w:rPr>
          <w:b/>
          <w:bCs/>
          <w:color w:val="000000"/>
          <w:bdr w:val="none" w:sz="0" w:space="0" w:color="auto" w:frame="1"/>
        </w:rPr>
        <w:t>—</w:t>
      </w:r>
      <w:r w:rsidRPr="00D66897">
        <w:rPr>
          <w:color w:val="000000"/>
        </w:rPr>
        <w:t>полка </w:t>
      </w:r>
      <w:r w:rsidRPr="00D66897">
        <w:rPr>
          <w:b/>
          <w:bCs/>
          <w:color w:val="000000"/>
          <w:bdr w:val="none" w:sz="0" w:space="0" w:color="auto" w:frame="1"/>
        </w:rPr>
        <w:t>—</w:t>
      </w:r>
      <w:r w:rsidRPr="00D66897">
        <w:rPr>
          <w:color w:val="000000"/>
        </w:rPr>
        <w:t>пилка, торт </w:t>
      </w:r>
      <w:r w:rsidRPr="00D66897">
        <w:rPr>
          <w:b/>
          <w:bCs/>
          <w:color w:val="000000"/>
          <w:bdr w:val="none" w:sz="0" w:space="0" w:color="auto" w:frame="1"/>
        </w:rPr>
        <w:t>—</w:t>
      </w:r>
      <w:r w:rsidRPr="00D66897">
        <w:rPr>
          <w:color w:val="000000"/>
        </w:rPr>
        <w:t>порт</w:t>
      </w:r>
      <w:r w:rsidRPr="00D66897">
        <w:rPr>
          <w:b/>
          <w:bCs/>
          <w:color w:val="000000"/>
          <w:bdr w:val="none" w:sz="0" w:space="0" w:color="auto" w:frame="1"/>
        </w:rPr>
        <w:t>—</w:t>
      </w:r>
      <w:r w:rsidRPr="00D66897">
        <w:rPr>
          <w:color w:val="000000"/>
        </w:rPr>
        <w:t> корт </w:t>
      </w:r>
      <w:r w:rsidRPr="00D66897">
        <w:rPr>
          <w:b/>
          <w:bCs/>
          <w:color w:val="000000"/>
          <w:bdr w:val="none" w:sz="0" w:space="0" w:color="auto" w:frame="1"/>
        </w:rPr>
        <w:t>—</w:t>
      </w:r>
      <w:r w:rsidRPr="00D66897">
        <w:rPr>
          <w:color w:val="000000"/>
        </w:rPr>
        <w:t>борт</w:t>
      </w:r>
      <w:r w:rsidRPr="00D66897">
        <w:rPr>
          <w:b/>
          <w:bCs/>
          <w:color w:val="000000"/>
          <w:bdr w:val="none" w:sz="0" w:space="0" w:color="auto" w:frame="1"/>
        </w:rPr>
        <w:t>—</w:t>
      </w:r>
      <w:r w:rsidRPr="00D66897">
        <w:rPr>
          <w:color w:val="000000"/>
        </w:rPr>
        <w:t>лорд </w:t>
      </w:r>
      <w:r w:rsidRPr="00D66897">
        <w:rPr>
          <w:b/>
          <w:bCs/>
          <w:color w:val="000000"/>
          <w:bdr w:val="none" w:sz="0" w:space="0" w:color="auto" w:frame="1"/>
        </w:rPr>
        <w:t>—</w:t>
      </w:r>
      <w:r w:rsidRPr="00D66897">
        <w:rPr>
          <w:color w:val="000000"/>
        </w:rPr>
        <w:t>сорт и т</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83</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Магнитофон в помощники</w:t>
      </w:r>
      <w:r w:rsidRPr="00D66897">
        <w:rPr>
          <w:b/>
          <w:bCs/>
          <w:color w:val="000000"/>
          <w:bdr w:val="none" w:sz="0" w:space="0" w:color="auto" w:frame="1"/>
        </w:rPr>
        <w:t>».</w:t>
      </w:r>
      <w:r w:rsidRPr="00D66897">
        <w:rPr>
          <w:color w:val="000000"/>
        </w:rPr>
        <w:t> Прослушивание ребенком собственной речи или чтения хорошо сказывается на совершенствовании звукоразличения</w:t>
      </w:r>
      <w:r w:rsidRPr="00D66897">
        <w:rPr>
          <w:b/>
          <w:bCs/>
          <w:color w:val="000000"/>
          <w:bdr w:val="none" w:sz="0" w:space="0" w:color="auto" w:frame="1"/>
        </w:rPr>
        <w:t>.</w:t>
      </w:r>
      <w:r w:rsidRPr="00D66897">
        <w:rPr>
          <w:color w:val="000000"/>
        </w:rPr>
        <w:t> Пусть он напишет диктант под собственный голос с кассеты</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Дайте ему возможность прослушивать записи четкого, правильного, художественного чтения (например, записи актеров, читающих А</w:t>
      </w:r>
      <w:r w:rsidRPr="00D66897">
        <w:rPr>
          <w:b/>
          <w:bCs/>
          <w:color w:val="000000"/>
          <w:bdr w:val="none" w:sz="0" w:space="0" w:color="auto" w:frame="1"/>
        </w:rPr>
        <w:t>.</w:t>
      </w:r>
      <w:r w:rsidRPr="00D66897">
        <w:rPr>
          <w:color w:val="000000"/>
        </w:rPr>
        <w:t> С</w:t>
      </w:r>
      <w:r w:rsidRPr="00D66897">
        <w:rPr>
          <w:b/>
          <w:bCs/>
          <w:color w:val="000000"/>
          <w:bdr w:val="none" w:sz="0" w:space="0" w:color="auto" w:frame="1"/>
        </w:rPr>
        <w:t>.</w:t>
      </w:r>
      <w:r w:rsidRPr="00D66897">
        <w:rPr>
          <w:color w:val="000000"/>
        </w:rPr>
        <w:t> Пушкина) с одновременным отслеживанием по тексту</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lastRenderedPageBreak/>
        <w:t>Предложите повторить стихотворение перед зеркалом, открывая только рот, но не произнося звуки под запись этого стихотворения (эффект фонограммы)</w:t>
      </w:r>
      <w:r w:rsidRPr="00D66897">
        <w:rPr>
          <w:b/>
          <w:bCs/>
          <w:color w:val="000000"/>
          <w:bdr w:val="none" w:sz="0" w:space="0" w:color="auto" w:frame="1"/>
        </w:rPr>
        <w:t>.</w:t>
      </w:r>
      <w:r w:rsidRPr="00D66897">
        <w:rPr>
          <w:color w:val="000000"/>
        </w:rPr>
        <w:t> И наоборот, декламировать вместе с исполнителем (эффект караоке)</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84</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Кроссворденок</w:t>
      </w:r>
      <w:r w:rsidRPr="00D66897">
        <w:rPr>
          <w:b/>
          <w:bCs/>
          <w:color w:val="000000"/>
          <w:bdr w:val="none" w:sz="0" w:space="0" w:color="auto" w:frame="1"/>
        </w:rPr>
        <w:t>».</w:t>
      </w:r>
      <w:r w:rsidRPr="00D66897">
        <w:rPr>
          <w:color w:val="000000"/>
        </w:rPr>
        <w:t> Придумайте для ребенка простой кроссворд из 4 </w:t>
      </w:r>
      <w:r w:rsidRPr="00D66897">
        <w:rPr>
          <w:b/>
          <w:bCs/>
          <w:color w:val="000000"/>
          <w:bdr w:val="none" w:sz="0" w:space="0" w:color="auto" w:frame="1"/>
        </w:rPr>
        <w:t>—</w:t>
      </w:r>
      <w:r w:rsidRPr="00D66897">
        <w:rPr>
          <w:color w:val="000000"/>
        </w:rPr>
        <w:t>5 слов</w:t>
      </w:r>
      <w:r w:rsidRPr="00D66897">
        <w:rPr>
          <w:b/>
          <w:bCs/>
          <w:color w:val="000000"/>
          <w:bdr w:val="none" w:sz="0" w:space="0" w:color="auto" w:frame="1"/>
        </w:rPr>
        <w:t>.</w:t>
      </w:r>
      <w:r w:rsidRPr="00D66897">
        <w:rPr>
          <w:color w:val="000000"/>
        </w:rPr>
        <w:t> Попросите его заполнить клеточки ответами на ваши вопросы</w:t>
      </w:r>
      <w:r w:rsidRPr="00D66897">
        <w:rPr>
          <w:b/>
          <w:bCs/>
          <w:color w:val="000000"/>
          <w:bdr w:val="none" w:sz="0" w:space="0" w:color="auto" w:frame="1"/>
        </w:rPr>
        <w:t>.</w:t>
      </w:r>
      <w:r w:rsidRPr="00D66897">
        <w:rPr>
          <w:color w:val="000000"/>
        </w:rPr>
        <w:t> Предложите ему придумать кроссворд для вас</w:t>
      </w:r>
      <w:r w:rsidRPr="00D66897">
        <w:rPr>
          <w:b/>
          <w:bCs/>
          <w:color w:val="000000"/>
          <w:bdr w:val="none" w:sz="0" w:space="0" w:color="auto" w:frame="1"/>
        </w:rPr>
        <w:t>.</w:t>
      </w:r>
    </w:p>
    <w:p w:rsidR="006A6909" w:rsidRPr="00D66897" w:rsidRDefault="006A6909" w:rsidP="006A6909">
      <w:pPr>
        <w:pStyle w:val="21"/>
        <w:tabs>
          <w:tab w:val="left" w:pos="360"/>
        </w:tabs>
        <w:spacing w:line="240" w:lineRule="atLeast"/>
        <w:ind w:left="720"/>
        <w:rPr>
          <w:bCs/>
        </w:rPr>
      </w:pPr>
      <w:r w:rsidRPr="00D66897">
        <w:rPr>
          <w:bCs/>
        </w:rPr>
        <w:t>185</w:t>
      </w:r>
      <w:r w:rsidRPr="00D66897">
        <w:rPr>
          <w:b/>
          <w:bCs/>
        </w:rPr>
        <w:t>.</w:t>
      </w:r>
      <w:r w:rsidRPr="00D66897">
        <w:rPr>
          <w:bCs/>
        </w:rPr>
        <w:t> </w:t>
      </w:r>
      <w:r w:rsidRPr="00D66897">
        <w:rPr>
          <w:b/>
          <w:bCs/>
        </w:rPr>
        <w:t>«</w:t>
      </w:r>
      <w:r w:rsidRPr="00D66897">
        <w:rPr>
          <w:bCs/>
        </w:rPr>
        <w:t>Слово рассыпалось</w:t>
      </w:r>
      <w:r w:rsidRPr="00D66897">
        <w:rPr>
          <w:b/>
          <w:bCs/>
        </w:rPr>
        <w:t>».</w:t>
      </w:r>
      <w:r w:rsidRPr="00D66897">
        <w:rPr>
          <w:bCs/>
        </w:rPr>
        <w:t> Напишите на бумаге слово, в котором буквы перепутаны местами</w:t>
      </w:r>
      <w:r w:rsidRPr="00D66897">
        <w:rPr>
          <w:b/>
          <w:bCs/>
        </w:rPr>
        <w:t>.</w:t>
      </w:r>
      <w:r w:rsidRPr="00D66897">
        <w:rPr>
          <w:bCs/>
        </w:rPr>
        <w:t> Попросите ребенка расставить буквы по местам и сказать, какое слово </w:t>
      </w:r>
      <w:r w:rsidRPr="00D66897">
        <w:rPr>
          <w:b/>
          <w:bCs/>
        </w:rPr>
        <w:t>«</w:t>
      </w:r>
      <w:r w:rsidRPr="00D66897">
        <w:rPr>
          <w:bCs/>
        </w:rPr>
        <w:t>рассыпалось</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186</w:t>
      </w:r>
      <w:r w:rsidRPr="00D66897">
        <w:rPr>
          <w:b/>
          <w:bCs/>
        </w:rPr>
        <w:t>.</w:t>
      </w:r>
      <w:r w:rsidRPr="00D66897">
        <w:rPr>
          <w:bCs/>
        </w:rPr>
        <w:t> </w:t>
      </w:r>
      <w:r w:rsidRPr="00D66897">
        <w:rPr>
          <w:b/>
          <w:bCs/>
        </w:rPr>
        <w:t>«</w:t>
      </w:r>
      <w:r w:rsidRPr="00D66897">
        <w:rPr>
          <w:bCs/>
        </w:rPr>
        <w:t>Составь много слов из одного</w:t>
      </w:r>
      <w:r w:rsidRPr="00D66897">
        <w:rPr>
          <w:b/>
          <w:bCs/>
        </w:rPr>
        <w:t>».</w:t>
      </w:r>
      <w:r w:rsidRPr="00D66897">
        <w:rPr>
          <w:bCs/>
        </w:rPr>
        <w:t> Предложите ребенку из букв одного длинного слова составить как можно больше других слов</w:t>
      </w:r>
      <w:r w:rsidRPr="00D66897">
        <w:rPr>
          <w:b/>
          <w:bCs/>
        </w:rPr>
        <w:t>.</w:t>
      </w:r>
      <w:r w:rsidRPr="00D66897">
        <w:rPr>
          <w:bCs/>
        </w:rPr>
        <w:t>Например, из слова </w:t>
      </w:r>
      <w:r w:rsidRPr="00D66897">
        <w:rPr>
          <w:b/>
          <w:bCs/>
        </w:rPr>
        <w:t>«</w:t>
      </w:r>
      <w:r w:rsidRPr="00D66897">
        <w:rPr>
          <w:bCs/>
        </w:rPr>
        <w:t>государство</w:t>
      </w:r>
      <w:r w:rsidRPr="00D66897">
        <w:rPr>
          <w:b/>
          <w:bCs/>
        </w:rPr>
        <w:t>»</w:t>
      </w:r>
      <w:r w:rsidRPr="00D66897">
        <w:rPr>
          <w:bCs/>
        </w:rPr>
        <w:t> можно составить такие слова, как </w:t>
      </w:r>
      <w:r w:rsidRPr="00D66897">
        <w:rPr>
          <w:bCs/>
          <w:iCs/>
        </w:rPr>
        <w:t>гора</w:t>
      </w:r>
      <w:r w:rsidRPr="00D66897">
        <w:rPr>
          <w:bCs/>
        </w:rPr>
        <w:t>,</w:t>
      </w:r>
      <w:r w:rsidRPr="00D66897">
        <w:rPr>
          <w:bCs/>
          <w:iCs/>
        </w:rPr>
        <w:t> город</w:t>
      </w:r>
      <w:r w:rsidRPr="00D66897">
        <w:rPr>
          <w:bCs/>
        </w:rPr>
        <w:t>,</w:t>
      </w:r>
      <w:r w:rsidRPr="00D66897">
        <w:rPr>
          <w:bCs/>
          <w:iCs/>
        </w:rPr>
        <w:t> рот</w:t>
      </w:r>
      <w:r w:rsidRPr="00D66897">
        <w:rPr>
          <w:bCs/>
        </w:rPr>
        <w:t>,</w:t>
      </w:r>
      <w:r w:rsidRPr="00D66897">
        <w:rPr>
          <w:bCs/>
          <w:iCs/>
        </w:rPr>
        <w:t> дар</w:t>
      </w:r>
      <w:r w:rsidRPr="00D66897">
        <w:rPr>
          <w:bCs/>
        </w:rPr>
        <w:t>,</w:t>
      </w:r>
      <w:r w:rsidRPr="00D66897">
        <w:rPr>
          <w:bCs/>
          <w:iCs/>
        </w:rPr>
        <w:t> дуга </w:t>
      </w:r>
      <w:r w:rsidRPr="00D66897">
        <w:rPr>
          <w:bCs/>
        </w:rPr>
        <w:t>и др</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187</w:t>
      </w:r>
      <w:r w:rsidRPr="00D66897">
        <w:rPr>
          <w:b/>
          <w:bCs/>
        </w:rPr>
        <w:t>.</w:t>
      </w:r>
      <w:r w:rsidRPr="00D66897">
        <w:rPr>
          <w:bCs/>
        </w:rPr>
        <w:t> </w:t>
      </w:r>
      <w:r w:rsidRPr="00D66897">
        <w:rPr>
          <w:b/>
          <w:bCs/>
        </w:rPr>
        <w:t>«</w:t>
      </w:r>
      <w:r w:rsidRPr="00D66897">
        <w:rPr>
          <w:bCs/>
        </w:rPr>
        <w:t>Конец и начало</w:t>
      </w:r>
      <w:r w:rsidRPr="00D66897">
        <w:rPr>
          <w:b/>
          <w:bCs/>
        </w:rPr>
        <w:t>».</w:t>
      </w:r>
      <w:r w:rsidRPr="00D66897">
        <w:rPr>
          <w:bCs/>
        </w:rPr>
        <w:t> Попросите ребенка написать в скобках такие буквы, чтобы они стали концом первого слова и началом второго</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МЕ(</w:t>
      </w:r>
      <w:r w:rsidRPr="00D66897">
        <w:rPr>
          <w:b/>
          <w:bCs/>
        </w:rPr>
        <w:t>...</w:t>
      </w:r>
      <w:r w:rsidRPr="00D66897">
        <w:rPr>
          <w:bCs/>
        </w:rPr>
        <w:t>)ОЛАД (ответ</w:t>
      </w:r>
      <w:r w:rsidRPr="00D66897">
        <w:rPr>
          <w:b/>
          <w:bCs/>
        </w:rPr>
        <w:t>:</w:t>
      </w:r>
      <w:r w:rsidRPr="00D66897">
        <w:rPr>
          <w:bCs/>
        </w:rPr>
        <w:t> ШОК)</w:t>
      </w:r>
      <w:r w:rsidRPr="00D66897">
        <w:rPr>
          <w:b/>
          <w:bCs/>
        </w:rPr>
        <w:t>;</w:t>
      </w:r>
      <w:r w:rsidRPr="00D66897">
        <w:rPr>
          <w:bCs/>
        </w:rPr>
        <w:t> </w:t>
      </w:r>
      <w:r w:rsidRPr="00D66897">
        <w:rPr>
          <w:b/>
          <w:bCs/>
        </w:rPr>
        <w:t>БАР(...)НО </w:t>
      </w:r>
      <w:r w:rsidRPr="00D66897">
        <w:rPr>
          <w:bCs/>
        </w:rPr>
        <w:t>(ответ</w:t>
      </w:r>
      <w:r w:rsidRPr="00D66897">
        <w:rPr>
          <w:b/>
          <w:bCs/>
        </w:rPr>
        <w:t>:</w:t>
      </w:r>
      <w:r w:rsidRPr="00D66897">
        <w:rPr>
          <w:bCs/>
        </w:rPr>
        <w:t> СУК)</w:t>
      </w:r>
      <w:r w:rsidRPr="00D66897">
        <w:rPr>
          <w:b/>
          <w:bCs/>
        </w:rPr>
        <w:t>;</w:t>
      </w:r>
      <w:r w:rsidRPr="00D66897">
        <w:rPr>
          <w:bCs/>
        </w:rPr>
        <w:t> НО(</w:t>
      </w:r>
      <w:r w:rsidRPr="00D66897">
        <w:rPr>
          <w:b/>
          <w:bCs/>
        </w:rPr>
        <w:t>...</w:t>
      </w:r>
      <w:r w:rsidRPr="00D66897">
        <w:rPr>
          <w:bCs/>
        </w:rPr>
        <w:t>)ОЛ (ответ</w:t>
      </w:r>
      <w:r w:rsidRPr="00D66897">
        <w:rPr>
          <w:b/>
          <w:bCs/>
        </w:rPr>
        <w:t>:</w:t>
      </w:r>
      <w:r w:rsidRPr="00D66897">
        <w:rPr>
          <w:bCs/>
        </w:rPr>
        <w:t> СОК)</w:t>
      </w:r>
      <w:r w:rsidRPr="00D66897">
        <w:rPr>
          <w:b/>
          <w:bCs/>
        </w:rPr>
        <w:t>;</w:t>
      </w:r>
      <w:r w:rsidRPr="00D66897">
        <w:rPr>
          <w:bCs/>
        </w:rPr>
        <w:t> ПОРЯ(</w:t>
      </w:r>
      <w:r w:rsidRPr="00D66897">
        <w:rPr>
          <w:b/>
          <w:bCs/>
        </w:rPr>
        <w:t>...</w:t>
      </w:r>
      <w:r w:rsidRPr="00D66897">
        <w:rPr>
          <w:bCs/>
        </w:rPr>
        <w:t>)ТОР (ответ</w:t>
      </w:r>
      <w:r w:rsidRPr="00D66897">
        <w:rPr>
          <w:b/>
          <w:bCs/>
        </w:rPr>
        <w:t>:</w:t>
      </w:r>
      <w:r w:rsidRPr="00D66897">
        <w:rPr>
          <w:bCs/>
        </w:rPr>
        <w:t> ДОК)</w:t>
      </w:r>
      <w:r w:rsidRPr="00D66897">
        <w:rPr>
          <w:b/>
          <w:bCs/>
        </w:rPr>
        <w:t>;</w:t>
      </w:r>
      <w:r w:rsidRPr="00D66897">
        <w:rPr>
          <w:bCs/>
        </w:rPr>
        <w:t> ПО(</w:t>
      </w:r>
      <w:r w:rsidRPr="00D66897">
        <w:rPr>
          <w:b/>
          <w:bCs/>
        </w:rPr>
        <w:t>...</w:t>
      </w:r>
      <w:r w:rsidRPr="00D66897">
        <w:rPr>
          <w:bCs/>
        </w:rPr>
        <w:t>)ОТ (ответ</w:t>
      </w:r>
      <w:r w:rsidRPr="00D66897">
        <w:rPr>
          <w:b/>
          <w:bCs/>
        </w:rPr>
        <w:t>:</w:t>
      </w:r>
      <w:r w:rsidRPr="00D66897">
        <w:rPr>
          <w:bCs/>
        </w:rPr>
        <w:t> ТОП)</w:t>
      </w:r>
      <w:r w:rsidRPr="00D66897">
        <w:rPr>
          <w:b/>
          <w:bCs/>
        </w:rPr>
        <w:t>;</w:t>
      </w:r>
      <w:r w:rsidRPr="00D66897">
        <w:rPr>
          <w:bCs/>
        </w:rPr>
        <w:t> ОБЫ(</w:t>
      </w:r>
      <w:r w:rsidRPr="00D66897">
        <w:rPr>
          <w:b/>
          <w:bCs/>
        </w:rPr>
        <w:t>...</w:t>
      </w:r>
      <w:r w:rsidRPr="00D66897">
        <w:rPr>
          <w:bCs/>
        </w:rPr>
        <w:t>)КА (ответ</w:t>
      </w:r>
      <w:r w:rsidRPr="00D66897">
        <w:rPr>
          <w:b/>
          <w:bCs/>
        </w:rPr>
        <w:t>:</w:t>
      </w:r>
      <w:r w:rsidRPr="00D66897">
        <w:rPr>
          <w:bCs/>
        </w:rPr>
        <w:t>ЧАЙ)</w:t>
      </w:r>
      <w:r w:rsidRPr="00D66897">
        <w:rPr>
          <w:b/>
          <w:bCs/>
        </w:rPr>
        <w:t>;</w:t>
      </w:r>
      <w:r w:rsidRPr="00D66897">
        <w:rPr>
          <w:bCs/>
        </w:rPr>
        <w:t> ПО(</w:t>
      </w:r>
      <w:r w:rsidRPr="00D66897">
        <w:rPr>
          <w:b/>
          <w:bCs/>
        </w:rPr>
        <w:t>...</w:t>
      </w:r>
      <w:r w:rsidRPr="00D66897">
        <w:rPr>
          <w:bCs/>
        </w:rPr>
        <w:t>)АРЬ</w:t>
      </w:r>
    </w:p>
    <w:p w:rsidR="006A6909" w:rsidRPr="00D66897" w:rsidRDefault="006A6909" w:rsidP="006A6909">
      <w:pPr>
        <w:pStyle w:val="21"/>
        <w:tabs>
          <w:tab w:val="left" w:pos="360"/>
        </w:tabs>
        <w:spacing w:line="240" w:lineRule="atLeast"/>
        <w:ind w:left="720"/>
        <w:rPr>
          <w:bCs/>
        </w:rPr>
      </w:pPr>
      <w:r w:rsidRPr="00D66897">
        <w:rPr>
          <w:bCs/>
        </w:rPr>
        <w:t>(ответ</w:t>
      </w:r>
      <w:r w:rsidRPr="00D66897">
        <w:rPr>
          <w:b/>
          <w:bCs/>
        </w:rPr>
        <w:t>:</w:t>
      </w:r>
      <w:r w:rsidRPr="00D66897">
        <w:rPr>
          <w:bCs/>
        </w:rPr>
        <w:t> ТОК)</w:t>
      </w:r>
      <w:r w:rsidRPr="00D66897">
        <w:rPr>
          <w:b/>
          <w:bCs/>
        </w:rPr>
        <w:t>;</w:t>
      </w:r>
      <w:r w:rsidRPr="00D66897">
        <w:rPr>
          <w:bCs/>
        </w:rPr>
        <w:t> БЕГЕ(</w:t>
      </w:r>
      <w:r w:rsidRPr="00D66897">
        <w:rPr>
          <w:b/>
          <w:bCs/>
        </w:rPr>
        <w:t>...</w:t>
      </w:r>
      <w:r w:rsidRPr="00D66897">
        <w:rPr>
          <w:bCs/>
        </w:rPr>
        <w:t>)ОР (ответ</w:t>
      </w:r>
      <w:r w:rsidRPr="00D66897">
        <w:rPr>
          <w:b/>
          <w:bCs/>
        </w:rPr>
        <w:t>:</w:t>
      </w:r>
      <w:r w:rsidRPr="00D66897">
        <w:rPr>
          <w:bCs/>
        </w:rPr>
        <w:t> МОТ)</w:t>
      </w:r>
      <w:r w:rsidRPr="00D66897">
        <w:rPr>
          <w:b/>
          <w:bCs/>
        </w:rPr>
        <w:t>;</w:t>
      </w:r>
      <w:r w:rsidRPr="00D66897">
        <w:rPr>
          <w:bCs/>
        </w:rPr>
        <w:t> ВАМ(</w:t>
      </w:r>
      <w:r w:rsidRPr="00D66897">
        <w:rPr>
          <w:b/>
          <w:bCs/>
        </w:rPr>
        <w:t>...</w:t>
      </w:r>
      <w:r w:rsidRPr="00D66897">
        <w:rPr>
          <w:bCs/>
        </w:rPr>
        <w:t>)АМИДА (ответ</w:t>
      </w:r>
      <w:r w:rsidRPr="00D66897">
        <w:rPr>
          <w:b/>
          <w:bCs/>
        </w:rPr>
        <w:t>:</w:t>
      </w:r>
      <w:r w:rsidRPr="00D66897">
        <w:rPr>
          <w:bCs/>
        </w:rPr>
        <w:t> ПИР)</w:t>
      </w:r>
      <w:r w:rsidRPr="00D66897">
        <w:rPr>
          <w:b/>
          <w:bCs/>
        </w:rPr>
        <w:t>;</w:t>
      </w:r>
      <w:r w:rsidRPr="00D66897">
        <w:rPr>
          <w:bCs/>
        </w:rPr>
        <w:t> У(</w:t>
      </w:r>
      <w:r w:rsidRPr="00D66897">
        <w:rPr>
          <w:b/>
          <w:bCs/>
        </w:rPr>
        <w:t>...</w:t>
      </w:r>
      <w:r w:rsidRPr="00D66897">
        <w:rPr>
          <w:bCs/>
        </w:rPr>
        <w:t>)ОВА (ответ</w:t>
      </w:r>
      <w:r w:rsidRPr="00D66897">
        <w:rPr>
          <w:b/>
          <w:bCs/>
        </w:rPr>
        <w:t>:</w:t>
      </w:r>
      <w:r w:rsidRPr="00D66897">
        <w:rPr>
          <w:bCs/>
        </w:rPr>
        <w:t> ГОЛ)</w:t>
      </w:r>
      <w:r w:rsidRPr="00D66897">
        <w:rPr>
          <w:b/>
          <w:bCs/>
        </w:rPr>
        <w:t>;</w:t>
      </w:r>
      <w:r w:rsidRPr="00D66897">
        <w:rPr>
          <w:bCs/>
        </w:rPr>
        <w:t> СВИР(</w:t>
      </w:r>
      <w:r w:rsidRPr="00D66897">
        <w:rPr>
          <w:b/>
          <w:bCs/>
        </w:rPr>
        <w:t>...</w:t>
      </w:r>
      <w:r w:rsidRPr="00D66897">
        <w:rPr>
          <w:bCs/>
        </w:rPr>
        <w:t>)НИК (ответ</w:t>
      </w:r>
      <w:r w:rsidRPr="00D66897">
        <w:rPr>
          <w:b/>
          <w:bCs/>
        </w:rPr>
        <w:t>:</w:t>
      </w:r>
      <w:r w:rsidRPr="00D66897">
        <w:rPr>
          <w:bCs/>
        </w:rPr>
        <w:t> ЕЛЬ)</w:t>
      </w:r>
      <w:r w:rsidRPr="00D66897">
        <w:rPr>
          <w:b/>
          <w:bCs/>
        </w:rPr>
        <w:t>;</w:t>
      </w:r>
      <w:r w:rsidRPr="00D66897">
        <w:rPr>
          <w:bCs/>
        </w:rPr>
        <w:t> СНА(</w:t>
      </w:r>
      <w:r w:rsidRPr="00D66897">
        <w:rPr>
          <w:b/>
          <w:bCs/>
        </w:rPr>
        <w:t>...</w:t>
      </w:r>
      <w:r w:rsidRPr="00D66897">
        <w:rPr>
          <w:bCs/>
        </w:rPr>
        <w:t>)ОВОЙ (ответ</w:t>
      </w:r>
      <w:r w:rsidRPr="00D66897">
        <w:rPr>
          <w:b/>
          <w:bCs/>
        </w:rPr>
        <w:t>:</w:t>
      </w:r>
      <w:r w:rsidRPr="00D66897">
        <w:rPr>
          <w:bCs/>
        </w:rPr>
        <w:t>РЯД)</w:t>
      </w:r>
      <w:r w:rsidRPr="00D66897">
        <w:rPr>
          <w:b/>
          <w:bCs/>
        </w:rPr>
        <w:t>;</w:t>
      </w:r>
      <w:r w:rsidRPr="00D66897">
        <w:rPr>
          <w:bCs/>
        </w:rPr>
        <w:t> ПЕ(</w:t>
      </w:r>
      <w:r w:rsidRPr="00D66897">
        <w:rPr>
          <w:b/>
          <w:bCs/>
        </w:rPr>
        <w:t>...</w:t>
      </w:r>
      <w:r w:rsidRPr="00D66897">
        <w:rPr>
          <w:bCs/>
        </w:rPr>
        <w:t>)ОЛ (ответ</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СОК)</w:t>
      </w:r>
      <w:r w:rsidRPr="00D66897">
        <w:rPr>
          <w:b/>
          <w:bCs/>
        </w:rPr>
        <w:t>;</w:t>
      </w:r>
      <w:r w:rsidRPr="00D66897">
        <w:rPr>
          <w:bCs/>
        </w:rPr>
        <w:t> БАЛ(</w:t>
      </w:r>
      <w:r w:rsidRPr="00D66897">
        <w:rPr>
          <w:b/>
          <w:bCs/>
        </w:rPr>
        <w:t>...</w:t>
      </w:r>
      <w:r w:rsidRPr="00D66897">
        <w:rPr>
          <w:bCs/>
        </w:rPr>
        <w:t>)ЕДА (ответ</w:t>
      </w:r>
      <w:r w:rsidRPr="00D66897">
        <w:rPr>
          <w:b/>
          <w:bCs/>
        </w:rPr>
        <w:t>:</w:t>
      </w:r>
      <w:r w:rsidRPr="00D66897">
        <w:rPr>
          <w:bCs/>
        </w:rPr>
        <w:t> БЕС) и т</w:t>
      </w:r>
      <w:r w:rsidRPr="00D66897">
        <w:rPr>
          <w:b/>
          <w:bCs/>
        </w:rPr>
        <w:t>.</w:t>
      </w:r>
      <w:r w:rsidRPr="00D66897">
        <w:rPr>
          <w:bCs/>
        </w:rPr>
        <w:t>п</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188</w:t>
      </w:r>
      <w:r w:rsidRPr="00D66897">
        <w:rPr>
          <w:b/>
          <w:bCs/>
        </w:rPr>
        <w:t>.</w:t>
      </w:r>
      <w:r w:rsidRPr="00D66897">
        <w:rPr>
          <w:bCs/>
        </w:rPr>
        <w:t> </w:t>
      </w:r>
      <w:r w:rsidRPr="00D66897">
        <w:rPr>
          <w:b/>
          <w:bCs/>
        </w:rPr>
        <w:t>«</w:t>
      </w:r>
      <w:r w:rsidRPr="00D66897">
        <w:rPr>
          <w:bCs/>
        </w:rPr>
        <w:t>Лишнее слово</w:t>
      </w:r>
      <w:r w:rsidRPr="00D66897">
        <w:rPr>
          <w:b/>
          <w:bCs/>
        </w:rPr>
        <w:t>».</w:t>
      </w:r>
      <w:r w:rsidRPr="00D66897">
        <w:rPr>
          <w:bCs/>
        </w:rPr>
        <w:t> Предложите ребенку исключить из ряда слов то, которое не подходит к остальным словам</w:t>
      </w:r>
      <w:r w:rsidRPr="00D66897">
        <w:rPr>
          <w:b/>
          <w:bCs/>
        </w:rPr>
        <w:t>.</w:t>
      </w:r>
      <w:r w:rsidRPr="00D66897">
        <w:rPr>
          <w:bCs/>
        </w:rPr>
        <w:t> Например</w:t>
      </w:r>
      <w:r w:rsidRPr="00D66897">
        <w:rPr>
          <w:b/>
          <w:bCs/>
        </w:rPr>
        <w:t>:</w:t>
      </w:r>
      <w:r w:rsidRPr="00D66897">
        <w:rPr>
          <w:bCs/>
        </w:rPr>
        <w:t> </w:t>
      </w:r>
      <w:r w:rsidRPr="00D66897">
        <w:rPr>
          <w:bCs/>
          <w:iCs/>
        </w:rPr>
        <w:t>белый</w:t>
      </w:r>
      <w:r w:rsidRPr="00D66897">
        <w:rPr>
          <w:bCs/>
        </w:rPr>
        <w:t>,</w:t>
      </w:r>
      <w:r w:rsidRPr="00D66897">
        <w:rPr>
          <w:bCs/>
          <w:iCs/>
        </w:rPr>
        <w:t>белок</w:t>
      </w:r>
      <w:r w:rsidRPr="00D66897">
        <w:rPr>
          <w:bCs/>
        </w:rPr>
        <w:t>,</w:t>
      </w:r>
      <w:r w:rsidRPr="00D66897">
        <w:rPr>
          <w:bCs/>
          <w:iCs/>
        </w:rPr>
        <w:t> белка</w:t>
      </w:r>
      <w:r w:rsidRPr="00D66897">
        <w:rPr>
          <w:bCs/>
        </w:rPr>
        <w:t>,</w:t>
      </w:r>
      <w:r w:rsidRPr="00D66897">
        <w:rPr>
          <w:bCs/>
          <w:iCs/>
        </w:rPr>
        <w:t> отбеливатель</w:t>
      </w:r>
      <w:r w:rsidRPr="00D66897">
        <w:rPr>
          <w:b/>
          <w:bCs/>
          <w:iCs/>
        </w:rPr>
        <w:t>.</w:t>
      </w:r>
      <w:r w:rsidRPr="00D66897">
        <w:rPr>
          <w:bCs/>
          <w:iCs/>
        </w:rPr>
        <w:t> </w:t>
      </w:r>
      <w:r w:rsidRPr="00D66897">
        <w:rPr>
          <w:bCs/>
        </w:rPr>
        <w:t>Попросите его объяснить, почему он исключил именно это слово </w:t>
      </w:r>
      <w:r w:rsidRPr="00D66897">
        <w:rPr>
          <w:bCs/>
          <w:iCs/>
        </w:rPr>
        <w:t>{белок </w:t>
      </w:r>
      <w:r w:rsidRPr="00D66897">
        <w:rPr>
          <w:bCs/>
        </w:rPr>
        <w:t>и </w:t>
      </w:r>
      <w:r w:rsidRPr="00D66897">
        <w:rPr>
          <w:bCs/>
          <w:iCs/>
        </w:rPr>
        <w:t>отбеливатель </w:t>
      </w:r>
      <w:r w:rsidRPr="00D66897">
        <w:rPr>
          <w:bCs/>
        </w:rPr>
        <w:t>произошли от слова </w:t>
      </w:r>
      <w:r w:rsidRPr="00D66897">
        <w:rPr>
          <w:bCs/>
          <w:iCs/>
        </w:rPr>
        <w:t>белый</w:t>
      </w:r>
      <w:r w:rsidRPr="00D66897">
        <w:rPr>
          <w:bCs/>
        </w:rPr>
        <w:t>, а </w:t>
      </w:r>
      <w:r w:rsidRPr="00D66897">
        <w:rPr>
          <w:bCs/>
          <w:iCs/>
        </w:rPr>
        <w:t>белка </w:t>
      </w:r>
      <w:r w:rsidRPr="00D66897">
        <w:rPr>
          <w:b/>
          <w:bCs/>
          <w:iCs/>
        </w:rPr>
        <w:t>—</w:t>
      </w:r>
      <w:r w:rsidRPr="00D66897">
        <w:rPr>
          <w:bCs/>
          <w:iCs/>
        </w:rPr>
        <w:t> </w:t>
      </w:r>
      <w:r w:rsidRPr="00D66897">
        <w:rPr>
          <w:bCs/>
        </w:rPr>
        <w:t>нет)</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189</w:t>
      </w:r>
      <w:r w:rsidRPr="00D66897">
        <w:rPr>
          <w:b/>
          <w:bCs/>
        </w:rPr>
        <w:t>.</w:t>
      </w:r>
      <w:r w:rsidRPr="00D66897">
        <w:rPr>
          <w:bCs/>
        </w:rPr>
        <w:t> </w:t>
      </w:r>
      <w:r w:rsidRPr="00D66897">
        <w:rPr>
          <w:b/>
          <w:bCs/>
        </w:rPr>
        <w:t>«</w:t>
      </w:r>
      <w:r w:rsidRPr="00D66897">
        <w:rPr>
          <w:bCs/>
        </w:rPr>
        <w:t>Поиск</w:t>
      </w:r>
      <w:r w:rsidRPr="00D66897">
        <w:rPr>
          <w:b/>
          <w:bCs/>
        </w:rPr>
        <w:t>».</w:t>
      </w:r>
      <w:r w:rsidRPr="00D66897">
        <w:rPr>
          <w:bCs/>
        </w:rPr>
        <w:t> Объясните ребенку, как работать со словарем</w:t>
      </w:r>
      <w:r w:rsidRPr="00D66897">
        <w:rPr>
          <w:b/>
          <w:bCs/>
        </w:rPr>
        <w:t>.</w:t>
      </w:r>
      <w:r w:rsidRPr="00D66897">
        <w:rPr>
          <w:bCs/>
        </w:rPr>
        <w:t> Предложите ему находить в нем слова с одинаковым количеством гласных</w:t>
      </w:r>
      <w:r w:rsidRPr="00D66897">
        <w:rPr>
          <w:b/>
          <w:bCs/>
        </w:rPr>
        <w:t>;</w:t>
      </w:r>
      <w:r w:rsidRPr="00D66897">
        <w:rPr>
          <w:bCs/>
        </w:rPr>
        <w:t> с одинаковым количеством слогов</w:t>
      </w:r>
      <w:r w:rsidRPr="00D66897">
        <w:rPr>
          <w:b/>
          <w:bCs/>
        </w:rPr>
        <w:t>;</w:t>
      </w:r>
      <w:r w:rsidRPr="00D66897">
        <w:rPr>
          <w:bCs/>
        </w:rPr>
        <w:t> слова, содержащие </w:t>
      </w:r>
      <w:r w:rsidRPr="00D66897">
        <w:rPr>
          <w:bCs/>
          <w:iCs/>
        </w:rPr>
        <w:t>ь</w:t>
      </w:r>
      <w:r w:rsidRPr="00D66897">
        <w:rPr>
          <w:bCs/>
        </w:rPr>
        <w:t>, и т</w:t>
      </w:r>
      <w:r w:rsidRPr="00D66897">
        <w:rPr>
          <w:b/>
          <w:bCs/>
        </w:rPr>
        <w:t>.</w:t>
      </w:r>
      <w:r w:rsidRPr="00D66897">
        <w:rPr>
          <w:bCs/>
        </w:rPr>
        <w:t>д</w:t>
      </w:r>
      <w:r w:rsidRPr="00D66897">
        <w:rPr>
          <w:b/>
          <w:bCs/>
        </w:rPr>
        <w:t>.</w:t>
      </w:r>
      <w:r w:rsidRPr="00D66897">
        <w:rPr>
          <w:bCs/>
        </w:rPr>
        <w:t> После этого ребенок записывает слова и объясняет их значение</w:t>
      </w:r>
      <w:r w:rsidRPr="00D66897">
        <w:rPr>
          <w:b/>
          <w:bCs/>
        </w:rPr>
        <w:t>.</w:t>
      </w:r>
      <w:r w:rsidRPr="00D66897">
        <w:rPr>
          <w:bCs/>
        </w:rPr>
        <w:t> Делая это, дети непроизвольно запоминают написание слов</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190</w:t>
      </w:r>
      <w:r w:rsidRPr="00D66897">
        <w:rPr>
          <w:b/>
          <w:bCs/>
        </w:rPr>
        <w:t>.</w:t>
      </w:r>
      <w:r w:rsidRPr="00D66897">
        <w:rPr>
          <w:bCs/>
        </w:rPr>
        <w:t> </w:t>
      </w:r>
      <w:r w:rsidRPr="00D66897">
        <w:rPr>
          <w:b/>
          <w:bCs/>
        </w:rPr>
        <w:t>«</w:t>
      </w:r>
      <w:r w:rsidRPr="00D66897">
        <w:rPr>
          <w:bCs/>
        </w:rPr>
        <w:t>Анаграммы</w:t>
      </w:r>
      <w:r w:rsidRPr="00D66897">
        <w:rPr>
          <w:b/>
          <w:bCs/>
        </w:rPr>
        <w:t>».</w:t>
      </w:r>
      <w:r w:rsidRPr="00D66897">
        <w:rPr>
          <w:bCs/>
        </w:rPr>
        <w:t> Решите с ребенком анаграммы (слова с перепутанными буквами) и исключите лишнее слово, например</w:t>
      </w:r>
      <w:r w:rsidRPr="00D66897">
        <w:rPr>
          <w:b/>
          <w:bCs/>
        </w:rPr>
        <w:t>:</w:t>
      </w:r>
    </w:p>
    <w:p w:rsidR="006A6909" w:rsidRPr="00D66897" w:rsidRDefault="006A6909" w:rsidP="006A6909">
      <w:pPr>
        <w:pStyle w:val="21"/>
        <w:tabs>
          <w:tab w:val="left" w:pos="360"/>
        </w:tabs>
        <w:spacing w:after="0" w:line="240" w:lineRule="atLeast"/>
        <w:ind w:left="720"/>
        <w:rPr>
          <w:bCs/>
        </w:rPr>
      </w:pPr>
      <w:r w:rsidRPr="00D66897">
        <w:rPr>
          <w:bCs/>
        </w:rPr>
        <w:t>ААЛТЕРК КОЖАЛ ДМОНЧЕА ШКААЧ</w:t>
      </w:r>
    </w:p>
    <w:p w:rsidR="006A6909" w:rsidRPr="00D66897" w:rsidRDefault="006A6909" w:rsidP="006A6909">
      <w:pPr>
        <w:pStyle w:val="21"/>
        <w:tabs>
          <w:tab w:val="left" w:pos="360"/>
        </w:tabs>
        <w:spacing w:line="240" w:lineRule="atLeast"/>
        <w:ind w:left="720"/>
        <w:rPr>
          <w:bCs/>
        </w:rPr>
      </w:pPr>
      <w:r w:rsidRPr="00D66897">
        <w:rPr>
          <w:bCs/>
        </w:rPr>
        <w:t>(ответ</w:t>
      </w:r>
      <w:r w:rsidRPr="00D66897">
        <w:rPr>
          <w:b/>
          <w:bCs/>
        </w:rPr>
        <w:t>:</w:t>
      </w:r>
      <w:r w:rsidRPr="00D66897">
        <w:rPr>
          <w:bCs/>
        </w:rPr>
        <w:t> лишнее </w:t>
      </w:r>
      <w:r w:rsidRPr="00D66897">
        <w:rPr>
          <w:b/>
          <w:bCs/>
        </w:rPr>
        <w:t>—</w:t>
      </w:r>
      <w:r w:rsidRPr="00D66897">
        <w:rPr>
          <w:bCs/>
        </w:rPr>
        <w:t> </w:t>
      </w:r>
      <w:r w:rsidRPr="00D66897">
        <w:rPr>
          <w:bCs/>
          <w:iCs/>
        </w:rPr>
        <w:t>чемодан</w:t>
      </w:r>
      <w:r w:rsidRPr="00D66897">
        <w:rPr>
          <w:bCs/>
        </w:rPr>
        <w:t>, так как все остальные слова обозначают посуду)</w:t>
      </w:r>
      <w:r w:rsidRPr="00D66897">
        <w:rPr>
          <w:b/>
          <w:bCs/>
        </w:rPr>
        <w:t>;</w:t>
      </w:r>
    </w:p>
    <w:p w:rsidR="006A6909" w:rsidRPr="00D66897" w:rsidRDefault="006A6909" w:rsidP="006A6909">
      <w:pPr>
        <w:pStyle w:val="21"/>
        <w:tabs>
          <w:tab w:val="left" w:pos="360"/>
        </w:tabs>
        <w:spacing w:after="0" w:line="240" w:lineRule="atLeast"/>
        <w:ind w:left="720"/>
        <w:rPr>
          <w:bCs/>
        </w:rPr>
      </w:pPr>
      <w:r w:rsidRPr="00D66897">
        <w:rPr>
          <w:bCs/>
        </w:rPr>
        <w:t>НИАВД СЕОТТ СЛОТ ЛЕКСОР</w:t>
      </w:r>
    </w:p>
    <w:p w:rsidR="006A6909" w:rsidRPr="00D66897" w:rsidRDefault="006A6909" w:rsidP="006A6909">
      <w:pPr>
        <w:pStyle w:val="21"/>
        <w:tabs>
          <w:tab w:val="left" w:pos="360"/>
        </w:tabs>
        <w:spacing w:line="240" w:lineRule="atLeast"/>
        <w:ind w:left="720"/>
        <w:rPr>
          <w:bCs/>
        </w:rPr>
      </w:pPr>
      <w:r w:rsidRPr="00D66897">
        <w:rPr>
          <w:bCs/>
        </w:rPr>
        <w:t>(ответ</w:t>
      </w:r>
      <w:r w:rsidRPr="00D66897">
        <w:rPr>
          <w:b/>
          <w:bCs/>
        </w:rPr>
        <w:t>:</w:t>
      </w:r>
      <w:r w:rsidRPr="00D66897">
        <w:rPr>
          <w:bCs/>
        </w:rPr>
        <w:t> лишнее </w:t>
      </w:r>
      <w:r w:rsidRPr="00D66897">
        <w:rPr>
          <w:b/>
          <w:bCs/>
        </w:rPr>
        <w:t>—</w:t>
      </w:r>
      <w:r w:rsidRPr="00D66897">
        <w:rPr>
          <w:bCs/>
        </w:rPr>
        <w:t> </w:t>
      </w:r>
      <w:r w:rsidRPr="00D66897">
        <w:rPr>
          <w:bCs/>
          <w:iCs/>
        </w:rPr>
        <w:t>тесто</w:t>
      </w:r>
      <w:r w:rsidRPr="00D66897">
        <w:rPr>
          <w:bCs/>
        </w:rPr>
        <w:t>, так как все остальные слова обозначают мебель)</w:t>
      </w:r>
      <w:r w:rsidRPr="00D66897">
        <w:rPr>
          <w:b/>
          <w:bCs/>
        </w:rPr>
        <w:t>;</w:t>
      </w:r>
    </w:p>
    <w:p w:rsidR="006A6909" w:rsidRPr="00D66897" w:rsidRDefault="006A6909" w:rsidP="006A6909">
      <w:pPr>
        <w:pStyle w:val="21"/>
        <w:tabs>
          <w:tab w:val="left" w:pos="360"/>
        </w:tabs>
        <w:spacing w:after="0" w:line="240" w:lineRule="atLeast"/>
        <w:ind w:left="720"/>
        <w:rPr>
          <w:bCs/>
        </w:rPr>
      </w:pPr>
      <w:r w:rsidRPr="00D66897">
        <w:rPr>
          <w:bCs/>
        </w:rPr>
        <w:t>ЖААРБ ТЯХА НУССКА КОДАЛ</w:t>
      </w:r>
    </w:p>
    <w:p w:rsidR="006A6909" w:rsidRPr="00D66897" w:rsidRDefault="006A6909" w:rsidP="006A6909">
      <w:pPr>
        <w:pStyle w:val="21"/>
        <w:tabs>
          <w:tab w:val="left" w:pos="360"/>
        </w:tabs>
        <w:spacing w:line="240" w:lineRule="atLeast"/>
        <w:ind w:left="720"/>
        <w:rPr>
          <w:bCs/>
        </w:rPr>
      </w:pPr>
      <w:r w:rsidRPr="00D66897">
        <w:rPr>
          <w:bCs/>
        </w:rPr>
        <w:t>(ответ</w:t>
      </w:r>
      <w:r w:rsidRPr="00D66897">
        <w:rPr>
          <w:b/>
          <w:bCs/>
        </w:rPr>
        <w:t>:</w:t>
      </w:r>
      <w:r w:rsidRPr="00D66897">
        <w:rPr>
          <w:bCs/>
        </w:rPr>
        <w:t> лишнее </w:t>
      </w:r>
      <w:r w:rsidRPr="00D66897">
        <w:rPr>
          <w:b/>
          <w:bCs/>
        </w:rPr>
        <w:t>—</w:t>
      </w:r>
      <w:r w:rsidRPr="00D66897">
        <w:rPr>
          <w:bCs/>
        </w:rPr>
        <w:t> </w:t>
      </w:r>
      <w:r w:rsidRPr="00D66897">
        <w:rPr>
          <w:bCs/>
          <w:iCs/>
        </w:rPr>
        <w:t>скунс</w:t>
      </w:r>
      <w:r w:rsidRPr="00D66897">
        <w:rPr>
          <w:bCs/>
        </w:rPr>
        <w:t>, так как остальные слова обозначают типы судов)</w:t>
      </w:r>
      <w:r w:rsidRPr="00D66897">
        <w:rPr>
          <w:b/>
          <w:bCs/>
        </w:rPr>
        <w:t>;</w:t>
      </w:r>
    </w:p>
    <w:p w:rsidR="006A6909" w:rsidRPr="00D66897" w:rsidRDefault="006A6909" w:rsidP="006A6909">
      <w:pPr>
        <w:pStyle w:val="21"/>
        <w:tabs>
          <w:tab w:val="left" w:pos="360"/>
        </w:tabs>
        <w:spacing w:after="0" w:line="240" w:lineRule="atLeast"/>
        <w:ind w:left="720"/>
        <w:rPr>
          <w:bCs/>
        </w:rPr>
      </w:pPr>
      <w:r w:rsidRPr="00D66897">
        <w:rPr>
          <w:bCs/>
        </w:rPr>
        <w:t>АТСЕН ТИВОНОКР РАКЫШ КООН</w:t>
      </w:r>
    </w:p>
    <w:p w:rsidR="006A6909" w:rsidRPr="00D66897" w:rsidRDefault="006A6909" w:rsidP="006A6909">
      <w:pPr>
        <w:pStyle w:val="21"/>
        <w:tabs>
          <w:tab w:val="left" w:pos="360"/>
        </w:tabs>
        <w:spacing w:line="240" w:lineRule="atLeast"/>
        <w:ind w:left="720"/>
        <w:rPr>
          <w:bCs/>
        </w:rPr>
      </w:pPr>
      <w:r w:rsidRPr="00D66897">
        <w:rPr>
          <w:bCs/>
        </w:rPr>
        <w:t>(ответ</w:t>
      </w:r>
      <w:r w:rsidRPr="00D66897">
        <w:rPr>
          <w:b/>
          <w:bCs/>
        </w:rPr>
        <w:t>:</w:t>
      </w:r>
      <w:r w:rsidRPr="00D66897">
        <w:rPr>
          <w:bCs/>
        </w:rPr>
        <w:t> лишнее </w:t>
      </w:r>
      <w:r w:rsidRPr="00D66897">
        <w:rPr>
          <w:b/>
          <w:bCs/>
        </w:rPr>
        <w:t>—</w:t>
      </w:r>
      <w:r w:rsidRPr="00D66897">
        <w:rPr>
          <w:bCs/>
        </w:rPr>
        <w:t> </w:t>
      </w:r>
      <w:r w:rsidRPr="00D66897">
        <w:rPr>
          <w:bCs/>
          <w:iCs/>
        </w:rPr>
        <w:t>воротник</w:t>
      </w:r>
      <w:r w:rsidRPr="00D66897">
        <w:rPr>
          <w:bCs/>
        </w:rPr>
        <w:t>, так как остальные слова обозначают части дома)</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191</w:t>
      </w:r>
      <w:r w:rsidRPr="00D66897">
        <w:rPr>
          <w:b/>
          <w:bCs/>
        </w:rPr>
        <w:t>.</w:t>
      </w:r>
      <w:r w:rsidRPr="00D66897">
        <w:rPr>
          <w:bCs/>
        </w:rPr>
        <w:t> </w:t>
      </w:r>
      <w:r w:rsidRPr="00D66897">
        <w:rPr>
          <w:b/>
          <w:bCs/>
        </w:rPr>
        <w:t>«</w:t>
      </w:r>
      <w:r w:rsidRPr="00D66897">
        <w:rPr>
          <w:bCs/>
        </w:rPr>
        <w:t>Найди общее окончание слов</w:t>
      </w:r>
      <w:r w:rsidRPr="00D66897">
        <w:rPr>
          <w:b/>
          <w:bCs/>
        </w:rPr>
        <w:t>».</w:t>
      </w:r>
    </w:p>
    <w:tbl>
      <w:tblPr>
        <w:tblW w:w="0" w:type="auto"/>
        <w:tblInd w:w="4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2083"/>
        <w:gridCol w:w="3053"/>
        <w:gridCol w:w="2099"/>
      </w:tblGrid>
      <w:tr w:rsidR="006A6909" w:rsidRPr="00D66897" w:rsidTr="006A6909">
        <w:trPr>
          <w:trHeight w:val="173"/>
        </w:trPr>
        <w:tc>
          <w:tcPr>
            <w:tcW w:w="2083"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rPr>
              <w:t>ДР-</w:t>
            </w:r>
          </w:p>
        </w:tc>
        <w:tc>
          <w:tcPr>
            <w:tcW w:w="3053"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rPr>
              <w:t>В-</w:t>
            </w:r>
          </w:p>
        </w:tc>
        <w:tc>
          <w:tcPr>
            <w:tcW w:w="2016"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rPr>
              <w:t>Б-</w:t>
            </w:r>
          </w:p>
        </w:tc>
      </w:tr>
      <w:tr w:rsidR="006A6909" w:rsidRPr="00D66897" w:rsidTr="006A6909">
        <w:trPr>
          <w:trHeight w:val="221"/>
        </w:trPr>
        <w:tc>
          <w:tcPr>
            <w:tcW w:w="2083"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rPr>
              <w:t>М-</w:t>
            </w:r>
          </w:p>
        </w:tc>
        <w:tc>
          <w:tcPr>
            <w:tcW w:w="3053"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rPr>
              <w:t>ГЛ-</w:t>
            </w:r>
          </w:p>
        </w:tc>
        <w:tc>
          <w:tcPr>
            <w:tcW w:w="2016"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rPr>
              <w:t>Д-</w:t>
            </w:r>
          </w:p>
        </w:tc>
      </w:tr>
      <w:tr w:rsidR="006A6909" w:rsidRPr="00D66897" w:rsidTr="006A6909">
        <w:trPr>
          <w:trHeight w:val="211"/>
        </w:trPr>
        <w:tc>
          <w:tcPr>
            <w:tcW w:w="2083"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rPr>
              <w:t>ТР-</w:t>
            </w:r>
          </w:p>
        </w:tc>
        <w:tc>
          <w:tcPr>
            <w:tcW w:w="3053"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rPr>
              <w:t>Т-</w:t>
            </w:r>
          </w:p>
        </w:tc>
        <w:tc>
          <w:tcPr>
            <w:tcW w:w="2016"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rPr>
              <w:t>К-</w:t>
            </w:r>
          </w:p>
        </w:tc>
      </w:tr>
      <w:tr w:rsidR="006A6909" w:rsidRPr="00D66897" w:rsidTr="006A6909">
        <w:trPr>
          <w:trHeight w:val="230"/>
        </w:trPr>
        <w:tc>
          <w:tcPr>
            <w:tcW w:w="2083"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6A6909" w:rsidRPr="00D66897" w:rsidRDefault="006A6909" w:rsidP="006A6909">
            <w:pPr>
              <w:pStyle w:val="21"/>
              <w:tabs>
                <w:tab w:val="left" w:pos="360"/>
              </w:tabs>
              <w:spacing w:after="0" w:line="240" w:lineRule="atLeast"/>
              <w:ind w:left="720"/>
              <w:rPr>
                <w:bCs/>
              </w:rPr>
            </w:pPr>
          </w:p>
        </w:tc>
        <w:tc>
          <w:tcPr>
            <w:tcW w:w="3053"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rPr>
              <w:t>Ш-</w:t>
            </w:r>
          </w:p>
        </w:tc>
        <w:tc>
          <w:tcPr>
            <w:tcW w:w="2016"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rPr>
              <w:t>Т-</w:t>
            </w:r>
          </w:p>
        </w:tc>
      </w:tr>
      <w:tr w:rsidR="006A6909" w:rsidRPr="00D66897" w:rsidTr="006A6909">
        <w:trPr>
          <w:trHeight w:val="202"/>
        </w:trPr>
        <w:tc>
          <w:tcPr>
            <w:tcW w:w="2083"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line="240" w:lineRule="atLeast"/>
              <w:ind w:left="720"/>
              <w:rPr>
                <w:bCs/>
              </w:rPr>
            </w:pPr>
            <w:r w:rsidRPr="00D66897">
              <w:rPr>
                <w:bCs/>
              </w:rPr>
              <w:t>(ответ</w:t>
            </w:r>
            <w:r w:rsidRPr="00D66897">
              <w:rPr>
                <w:b/>
                <w:bCs/>
              </w:rPr>
              <w:t>:</w:t>
            </w:r>
            <w:r w:rsidRPr="00D66897">
              <w:rPr>
                <w:bCs/>
              </w:rPr>
              <w:t> </w:t>
            </w:r>
            <w:r w:rsidRPr="00D66897">
              <w:rPr>
                <w:bCs/>
                <w:iCs/>
              </w:rPr>
              <w:t>ель)</w:t>
            </w:r>
          </w:p>
        </w:tc>
        <w:tc>
          <w:tcPr>
            <w:tcW w:w="3053"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line="240" w:lineRule="atLeast"/>
              <w:ind w:left="720"/>
              <w:rPr>
                <w:bCs/>
              </w:rPr>
            </w:pPr>
            <w:r w:rsidRPr="00D66897">
              <w:rPr>
                <w:bCs/>
              </w:rPr>
              <w:t>(ответ</w:t>
            </w:r>
            <w:r w:rsidRPr="00D66897">
              <w:rPr>
                <w:b/>
                <w:bCs/>
              </w:rPr>
              <w:t>:</w:t>
            </w:r>
            <w:r w:rsidRPr="00D66897">
              <w:rPr>
                <w:bCs/>
              </w:rPr>
              <w:t> </w:t>
            </w:r>
            <w:r w:rsidRPr="00D66897">
              <w:rPr>
                <w:bCs/>
                <w:iCs/>
              </w:rPr>
              <w:t>ина)</w:t>
            </w:r>
          </w:p>
        </w:tc>
        <w:tc>
          <w:tcPr>
            <w:tcW w:w="2016"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line="240" w:lineRule="atLeast"/>
              <w:ind w:left="720"/>
              <w:rPr>
                <w:bCs/>
              </w:rPr>
            </w:pPr>
            <w:r w:rsidRPr="00D66897">
              <w:rPr>
                <w:bCs/>
              </w:rPr>
              <w:t>(ответ</w:t>
            </w:r>
            <w:r w:rsidRPr="00D66897">
              <w:rPr>
                <w:b/>
                <w:bCs/>
              </w:rPr>
              <w:t>:</w:t>
            </w:r>
            <w:r w:rsidRPr="00D66897">
              <w:rPr>
                <w:bCs/>
              </w:rPr>
              <w:t> </w:t>
            </w:r>
            <w:r w:rsidRPr="00D66897">
              <w:rPr>
                <w:bCs/>
                <w:iCs/>
              </w:rPr>
              <w:t>очка)</w:t>
            </w:r>
          </w:p>
        </w:tc>
      </w:tr>
    </w:tbl>
    <w:p w:rsidR="006A6909" w:rsidRPr="00D66897" w:rsidRDefault="006A6909" w:rsidP="006A6909">
      <w:pPr>
        <w:pStyle w:val="21"/>
        <w:tabs>
          <w:tab w:val="left" w:pos="360"/>
        </w:tabs>
        <w:spacing w:line="240" w:lineRule="atLeast"/>
        <w:ind w:left="720"/>
        <w:rPr>
          <w:bCs/>
        </w:rPr>
      </w:pPr>
      <w:r w:rsidRPr="00D66897">
        <w:rPr>
          <w:bCs/>
        </w:rPr>
        <w:t>192</w:t>
      </w:r>
      <w:r w:rsidRPr="00D66897">
        <w:rPr>
          <w:b/>
          <w:bCs/>
        </w:rPr>
        <w:t>.</w:t>
      </w:r>
      <w:r w:rsidRPr="00D66897">
        <w:rPr>
          <w:bCs/>
        </w:rPr>
        <w:t> </w:t>
      </w:r>
      <w:r w:rsidRPr="00D66897">
        <w:rPr>
          <w:b/>
          <w:bCs/>
        </w:rPr>
        <w:t>«</w:t>
      </w:r>
      <w:r w:rsidRPr="00D66897">
        <w:rPr>
          <w:bCs/>
        </w:rPr>
        <w:t>Исправь ошибки</w:t>
      </w:r>
      <w:r w:rsidRPr="00D66897">
        <w:rPr>
          <w:b/>
          <w:bCs/>
        </w:rPr>
        <w:t>».</w:t>
      </w:r>
      <w:r w:rsidRPr="00D66897">
        <w:rPr>
          <w:bCs/>
        </w:rPr>
        <w:t> Если ребенок делает много ошибок в письме и чтении, можно предложить ему задания, аналогичные предложенным ниже</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Подготовьте бланки со словами и предложениями, заранее сделав </w:t>
      </w:r>
      <w:r w:rsidRPr="00D66897">
        <w:rPr>
          <w:b/>
          <w:bCs/>
        </w:rPr>
        <w:t>«</w:t>
      </w:r>
      <w:r w:rsidRPr="00D66897">
        <w:rPr>
          <w:bCs/>
        </w:rPr>
        <w:t>необходимые</w:t>
      </w:r>
      <w:r w:rsidRPr="00D66897">
        <w:rPr>
          <w:b/>
          <w:bCs/>
        </w:rPr>
        <w:t>»</w:t>
      </w:r>
      <w:r w:rsidRPr="00D66897">
        <w:rPr>
          <w:bCs/>
        </w:rPr>
        <w:t> ошибки</w:t>
      </w:r>
      <w:r w:rsidRPr="00D66897">
        <w:rPr>
          <w:b/>
          <w:bCs/>
        </w:rPr>
        <w:t>.</w:t>
      </w:r>
      <w:r w:rsidRPr="00D66897">
        <w:rPr>
          <w:bCs/>
        </w:rPr>
        <w:t> Предложите ребенку найти все ошибки и подчеркнуть их</w:t>
      </w:r>
      <w:r w:rsidRPr="00D66897">
        <w:rPr>
          <w:b/>
          <w:bCs/>
        </w:rPr>
        <w:t>.</w:t>
      </w:r>
      <w:r w:rsidRPr="00D66897">
        <w:rPr>
          <w:bCs/>
        </w:rPr>
        <w:t> Примеры сложных заданий (их можно давать как в печатном, так и в письменном варианте)</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Старые лебеди склонили перед ним </w:t>
      </w:r>
      <w:r w:rsidRPr="00D66897">
        <w:rPr>
          <w:bCs/>
          <w:iCs/>
        </w:rPr>
        <w:t>горые </w:t>
      </w:r>
      <w:r w:rsidRPr="00D66897">
        <w:rPr>
          <w:bCs/>
        </w:rPr>
        <w:t>шеи</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iCs/>
        </w:rPr>
        <w:t>Зимой </w:t>
      </w:r>
      <w:r w:rsidRPr="00D66897">
        <w:rPr>
          <w:bCs/>
        </w:rPr>
        <w:t>в саду расцвели яблони</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Внизу </w:t>
      </w:r>
      <w:r w:rsidRPr="00D66897">
        <w:rPr>
          <w:bCs/>
          <w:iCs/>
        </w:rPr>
        <w:t>над </w:t>
      </w:r>
      <w:r w:rsidRPr="00D66897">
        <w:rPr>
          <w:bCs/>
        </w:rPr>
        <w:t>ними расстилалась пустыня</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В ответ я киваю ему </w:t>
      </w:r>
      <w:r w:rsidRPr="00D66897">
        <w:rPr>
          <w:bCs/>
          <w:iCs/>
        </w:rPr>
        <w:t>рукой</w:t>
      </w:r>
      <w:r w:rsidRPr="00D66897">
        <w:rPr>
          <w:b/>
          <w:bCs/>
          <w:iCs/>
        </w:rPr>
        <w:t>.</w:t>
      </w:r>
    </w:p>
    <w:p w:rsidR="006A6909" w:rsidRPr="00D66897" w:rsidRDefault="006A6909" w:rsidP="006A6909">
      <w:pPr>
        <w:pStyle w:val="21"/>
        <w:tabs>
          <w:tab w:val="left" w:pos="360"/>
        </w:tabs>
        <w:spacing w:line="240" w:lineRule="atLeast"/>
        <w:ind w:left="720"/>
        <w:rPr>
          <w:bCs/>
        </w:rPr>
      </w:pPr>
      <w:r w:rsidRPr="00D66897">
        <w:rPr>
          <w:bCs/>
        </w:rPr>
        <w:t>Солнце доходило до верхушек деревьев и </w:t>
      </w:r>
      <w:r w:rsidRPr="00D66897">
        <w:rPr>
          <w:bCs/>
          <w:iCs/>
        </w:rPr>
        <w:t>тряталось </w:t>
      </w:r>
      <w:r w:rsidRPr="00D66897">
        <w:rPr>
          <w:bCs/>
        </w:rPr>
        <w:t>за ними</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Сорняки </w:t>
      </w:r>
      <w:r w:rsidRPr="00D66897">
        <w:rPr>
          <w:bCs/>
          <w:iCs/>
        </w:rPr>
        <w:t>шипучи </w:t>
      </w:r>
      <w:r w:rsidRPr="00D66897">
        <w:rPr>
          <w:bCs/>
        </w:rPr>
        <w:t>и </w:t>
      </w:r>
      <w:r w:rsidRPr="00D66897">
        <w:rPr>
          <w:bCs/>
          <w:iCs/>
        </w:rPr>
        <w:t>плодовиты</w:t>
      </w:r>
      <w:r w:rsidRPr="00D66897">
        <w:rPr>
          <w:b/>
          <w:bCs/>
          <w:iCs/>
        </w:rPr>
        <w:t>.</w:t>
      </w:r>
    </w:p>
    <w:p w:rsidR="006A6909" w:rsidRPr="00D66897" w:rsidRDefault="006A6909" w:rsidP="006A6909">
      <w:pPr>
        <w:pStyle w:val="21"/>
        <w:tabs>
          <w:tab w:val="left" w:pos="360"/>
        </w:tabs>
        <w:spacing w:line="240" w:lineRule="atLeast"/>
        <w:ind w:left="720"/>
        <w:rPr>
          <w:bCs/>
        </w:rPr>
      </w:pPr>
      <w:r w:rsidRPr="00D66897">
        <w:rPr>
          <w:bCs/>
          <w:iCs/>
        </w:rPr>
        <w:t>Настоле </w:t>
      </w:r>
      <w:r w:rsidRPr="00D66897">
        <w:rPr>
          <w:bCs/>
        </w:rPr>
        <w:t>лежала карта нашего города</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iCs/>
        </w:rPr>
        <w:t>Самолет сюда</w:t>
      </w:r>
      <w:r w:rsidRPr="00D66897">
        <w:rPr>
          <w:bCs/>
        </w:rPr>
        <w:t>,</w:t>
      </w:r>
      <w:r w:rsidRPr="00D66897">
        <w:rPr>
          <w:bCs/>
          <w:iCs/>
        </w:rPr>
        <w:t> чтобы помочь людям</w:t>
      </w:r>
      <w:r w:rsidRPr="00D66897">
        <w:rPr>
          <w:b/>
          <w:bCs/>
          <w:iCs/>
        </w:rPr>
        <w:t>.</w:t>
      </w:r>
    </w:p>
    <w:p w:rsidR="006A6909" w:rsidRPr="00D66897" w:rsidRDefault="006A6909" w:rsidP="006A6909">
      <w:pPr>
        <w:pStyle w:val="21"/>
        <w:tabs>
          <w:tab w:val="left" w:pos="360"/>
        </w:tabs>
        <w:spacing w:line="240" w:lineRule="atLeast"/>
        <w:ind w:left="720"/>
        <w:rPr>
          <w:bCs/>
        </w:rPr>
      </w:pPr>
      <w:r w:rsidRPr="00D66897">
        <w:rPr>
          <w:bCs/>
        </w:rPr>
        <w:t>Для подобных заданий можно использовать и специально приготовленные тексты, и письменные работы самих детей</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Глава 6</w:t>
      </w:r>
      <w:r w:rsidRPr="00D66897">
        <w:rPr>
          <w:b/>
          <w:bCs/>
        </w:rPr>
        <w:t>.</w:t>
      </w:r>
      <w:r w:rsidRPr="00D66897">
        <w:rPr>
          <w:bCs/>
        </w:rPr>
        <w:t> МНЕСТИЧЕСКИЕ ПРОЦЕССЫ</w:t>
      </w:r>
    </w:p>
    <w:p w:rsidR="006A6909" w:rsidRPr="00D66897" w:rsidRDefault="006A6909" w:rsidP="006A6909">
      <w:pPr>
        <w:pStyle w:val="21"/>
        <w:tabs>
          <w:tab w:val="left" w:pos="360"/>
        </w:tabs>
        <w:spacing w:line="240" w:lineRule="atLeast"/>
        <w:ind w:left="720"/>
        <w:rPr>
          <w:bCs/>
        </w:rPr>
      </w:pPr>
      <w:r w:rsidRPr="00D66897">
        <w:rPr>
          <w:bCs/>
          <w:iCs/>
        </w:rPr>
        <w:t>Залогом успешного развития и коррекции мнестических возможностей ребенка является сформированность межмодальных перцептивных взаимодействий</w:t>
      </w:r>
      <w:r w:rsidRPr="00D66897">
        <w:rPr>
          <w:bCs/>
        </w:rPr>
        <w:t>,</w:t>
      </w:r>
      <w:r w:rsidRPr="00D66897">
        <w:rPr>
          <w:bCs/>
          <w:iCs/>
        </w:rPr>
        <w:t> т</w:t>
      </w:r>
      <w:r w:rsidRPr="00D66897">
        <w:rPr>
          <w:b/>
          <w:bCs/>
          <w:iCs/>
        </w:rPr>
        <w:t>.</w:t>
      </w:r>
      <w:r w:rsidRPr="00D66897">
        <w:rPr>
          <w:bCs/>
          <w:iCs/>
        </w:rPr>
        <w:t> е</w:t>
      </w:r>
      <w:r w:rsidRPr="00D66897">
        <w:rPr>
          <w:b/>
          <w:bCs/>
          <w:iCs/>
        </w:rPr>
        <w:t>.</w:t>
      </w:r>
      <w:r w:rsidRPr="00D66897">
        <w:rPr>
          <w:bCs/>
          <w:iCs/>
        </w:rPr>
        <w:t> перевод информации с языка одной модальности на язык другой</w:t>
      </w:r>
      <w:r w:rsidRPr="00D66897">
        <w:rPr>
          <w:bCs/>
        </w:rPr>
        <w:t>,</w:t>
      </w:r>
      <w:r w:rsidRPr="00D66897">
        <w:rPr>
          <w:bCs/>
          <w:iCs/>
        </w:rPr>
        <w:t> межмодальный синтез</w:t>
      </w:r>
      <w:r w:rsidRPr="00D66897">
        <w:rPr>
          <w:b/>
          <w:bCs/>
          <w:iCs/>
        </w:rPr>
        <w:t>.</w:t>
      </w:r>
    </w:p>
    <w:p w:rsidR="006A6909" w:rsidRPr="00D66897" w:rsidRDefault="006A6909" w:rsidP="006A6909">
      <w:pPr>
        <w:pStyle w:val="21"/>
        <w:tabs>
          <w:tab w:val="left" w:pos="360"/>
        </w:tabs>
        <w:spacing w:line="240" w:lineRule="atLeast"/>
        <w:ind w:left="720"/>
        <w:rPr>
          <w:bCs/>
        </w:rPr>
      </w:pPr>
      <w:r w:rsidRPr="00D66897">
        <w:rPr>
          <w:bCs/>
        </w:rPr>
        <w:t>193</w:t>
      </w:r>
      <w:r w:rsidRPr="00D66897">
        <w:rPr>
          <w:b/>
          <w:bCs/>
        </w:rPr>
        <w:t>.</w:t>
      </w:r>
      <w:r w:rsidRPr="00D66897">
        <w:rPr>
          <w:bCs/>
        </w:rPr>
        <w:t> </w:t>
      </w:r>
      <w:r w:rsidRPr="00D66897">
        <w:rPr>
          <w:b/>
          <w:bCs/>
        </w:rPr>
        <w:t>«</w:t>
      </w:r>
      <w:r w:rsidRPr="00D66897">
        <w:rPr>
          <w:bCs/>
        </w:rPr>
        <w:t>Межмодальный перенос</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A</w:t>
      </w:r>
      <w:r w:rsidRPr="00D66897">
        <w:rPr>
          <w:b/>
          <w:bCs/>
        </w:rPr>
        <w:t>.</w:t>
      </w:r>
      <w:r w:rsidRPr="00D66897">
        <w:rPr>
          <w:bCs/>
        </w:rPr>
        <w:t> </w:t>
      </w:r>
      <w:r w:rsidRPr="00D66897">
        <w:rPr>
          <w:b/>
          <w:bCs/>
        </w:rPr>
        <w:t>«</w:t>
      </w:r>
      <w:r w:rsidRPr="00D66897">
        <w:rPr>
          <w:bCs/>
        </w:rPr>
        <w:t>Перевод из тактильной в зрительную модальность</w:t>
      </w:r>
      <w:r w:rsidRPr="00D66897">
        <w:rPr>
          <w:b/>
          <w:bCs/>
        </w:rPr>
        <w:t>».</w:t>
      </w:r>
      <w:r w:rsidRPr="00D66897">
        <w:rPr>
          <w:bCs/>
        </w:rPr>
        <w:t> Возьмите объемные фигуры различной формы или вырежьте из наждачной или бархатной бумаги звездочку, крут, квадрат, треугольник, буквы и цифры</w:t>
      </w:r>
      <w:r w:rsidRPr="00D66897">
        <w:rPr>
          <w:b/>
          <w:bCs/>
        </w:rPr>
        <w:t>.</w:t>
      </w:r>
      <w:r w:rsidRPr="00D66897">
        <w:rPr>
          <w:bCs/>
        </w:rPr>
        <w:t>Нарисуйте такие же фигурки и буквы на листе бумаги в произвольном порядке</w:t>
      </w:r>
      <w:r w:rsidRPr="00D66897">
        <w:rPr>
          <w:b/>
          <w:bCs/>
        </w:rPr>
        <w:t>.</w:t>
      </w:r>
      <w:r w:rsidRPr="00D66897">
        <w:rPr>
          <w:bCs/>
        </w:rPr>
        <w:t> Ребенку предлагается с закрытыми глазами ощупать (как правой, так и левой рукой) фигурку или букву, а затем, открыв глаза, выбрать ее из нарисованных на листе</w:t>
      </w:r>
      <w:r w:rsidRPr="00D66897">
        <w:rPr>
          <w:b/>
          <w:bCs/>
        </w:rPr>
        <w:t>.</w:t>
      </w:r>
      <w:r w:rsidRPr="00D66897">
        <w:rPr>
          <w:bCs/>
        </w:rPr>
        <w:t> Другой вариант </w:t>
      </w:r>
      <w:r w:rsidRPr="00D66897">
        <w:rPr>
          <w:b/>
          <w:bCs/>
        </w:rPr>
        <w:t>—</w:t>
      </w:r>
      <w:r w:rsidRPr="00D66897">
        <w:rPr>
          <w:bCs/>
        </w:rPr>
        <w:t> то же, но ребенку надо нарисовать эталон</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Б</w:t>
      </w:r>
      <w:r w:rsidRPr="00D66897">
        <w:rPr>
          <w:b/>
          <w:bCs/>
        </w:rPr>
        <w:t>.</w:t>
      </w:r>
      <w:r w:rsidRPr="00D66897">
        <w:rPr>
          <w:bCs/>
        </w:rPr>
        <w:t> </w:t>
      </w:r>
      <w:r w:rsidRPr="00D66897">
        <w:rPr>
          <w:b/>
          <w:bCs/>
        </w:rPr>
        <w:t>«</w:t>
      </w:r>
      <w:r w:rsidRPr="00D66897">
        <w:rPr>
          <w:bCs/>
        </w:rPr>
        <w:t>Перевод из тактильной в слухоречевую модальность</w:t>
      </w:r>
      <w:r w:rsidRPr="00D66897">
        <w:rPr>
          <w:b/>
          <w:bCs/>
        </w:rPr>
        <w:t>».</w:t>
      </w:r>
      <w:r w:rsidRPr="00D66897">
        <w:rPr>
          <w:bCs/>
        </w:rPr>
        <w:t> Ребенку предлагается с закрытыми глазами ощупать (как правой, так и левой рукой) букву, предмет или фигурку, а затем назвать ее или выбрать соответствующий звук из прослушиваемого ряда аудиозаписи</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B</w:t>
      </w:r>
      <w:r w:rsidRPr="00D66897">
        <w:rPr>
          <w:b/>
          <w:bCs/>
        </w:rPr>
        <w:t>.</w:t>
      </w:r>
      <w:r w:rsidRPr="00D66897">
        <w:rPr>
          <w:bCs/>
        </w:rPr>
        <w:t> </w:t>
      </w:r>
      <w:r w:rsidRPr="00D66897">
        <w:rPr>
          <w:b/>
          <w:bCs/>
        </w:rPr>
        <w:t>«</w:t>
      </w:r>
      <w:r w:rsidRPr="00D66897">
        <w:rPr>
          <w:bCs/>
        </w:rPr>
        <w:t>Перевод из зрительной в тактильную модальность</w:t>
      </w:r>
      <w:r w:rsidRPr="00D66897">
        <w:rPr>
          <w:b/>
          <w:bCs/>
        </w:rPr>
        <w:t>».</w:t>
      </w:r>
      <w:r w:rsidRPr="00D66897">
        <w:rPr>
          <w:bCs/>
        </w:rPr>
        <w:t> Ребенок на ощупь находит показанные ему фигурки, предметы или буквы</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Г</w:t>
      </w:r>
      <w:r w:rsidRPr="00D66897">
        <w:rPr>
          <w:b/>
          <w:bCs/>
        </w:rPr>
        <w:t>.</w:t>
      </w:r>
      <w:r w:rsidRPr="00D66897">
        <w:rPr>
          <w:bCs/>
        </w:rPr>
        <w:t> </w:t>
      </w:r>
      <w:r w:rsidRPr="00D66897">
        <w:rPr>
          <w:b/>
          <w:bCs/>
        </w:rPr>
        <w:t>«</w:t>
      </w:r>
      <w:r w:rsidRPr="00D66897">
        <w:rPr>
          <w:bCs/>
        </w:rPr>
        <w:t>Перевод из зрительной в слухо-речевую модальность</w:t>
      </w:r>
      <w:r w:rsidRPr="00D66897">
        <w:rPr>
          <w:b/>
          <w:bCs/>
        </w:rPr>
        <w:t>».</w:t>
      </w:r>
      <w:r w:rsidRPr="00D66897">
        <w:rPr>
          <w:bCs/>
        </w:rPr>
        <w:t> Ребенок называете фигуры, предметы или буквы, показанные ему психологом</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Д</w:t>
      </w:r>
      <w:r w:rsidRPr="00D66897">
        <w:rPr>
          <w:b/>
          <w:bCs/>
        </w:rPr>
        <w:t>.</w:t>
      </w:r>
      <w:r w:rsidRPr="00D66897">
        <w:rPr>
          <w:bCs/>
        </w:rPr>
        <w:t> </w:t>
      </w:r>
      <w:r w:rsidRPr="00D66897">
        <w:rPr>
          <w:b/>
          <w:bCs/>
        </w:rPr>
        <w:t>«</w:t>
      </w:r>
      <w:r w:rsidRPr="00D66897">
        <w:rPr>
          <w:bCs/>
        </w:rPr>
        <w:t>Перевод из слуховой в зрительную модальность</w:t>
      </w:r>
      <w:r w:rsidRPr="00D66897">
        <w:rPr>
          <w:b/>
          <w:bCs/>
        </w:rPr>
        <w:t>».</w:t>
      </w:r>
      <w:r w:rsidRPr="00D66897">
        <w:rPr>
          <w:bCs/>
        </w:rPr>
        <w:t> Воспроизводится определенный звук речи, звук, издаваемый каким-либо животным, или звук работы какого-либо прибора, механизма, вида транспорта (можно использовать</w:t>
      </w:r>
      <w:r w:rsidRPr="00D66897">
        <w:rPr>
          <w:b/>
          <w:bCs/>
        </w:rPr>
        <w:t>:</w:t>
      </w:r>
      <w:r w:rsidRPr="00D66897">
        <w:rPr>
          <w:bCs/>
        </w:rPr>
        <w:t> аудиозапись)</w:t>
      </w:r>
      <w:r w:rsidRPr="00D66897">
        <w:rPr>
          <w:b/>
          <w:bCs/>
        </w:rPr>
        <w:t>.</w:t>
      </w:r>
      <w:r w:rsidRPr="00D66897">
        <w:rPr>
          <w:bCs/>
        </w:rPr>
        <w:t xml:space="preserve"> Ребенку предлагается найти соответствующее </w:t>
      </w:r>
      <w:r w:rsidRPr="00D66897">
        <w:rPr>
          <w:bCs/>
        </w:rPr>
        <w:lastRenderedPageBreak/>
        <w:t>изображение на карточках или нарисовать самостоятельно опознанный источник звука</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Е</w:t>
      </w:r>
      <w:r w:rsidRPr="00D66897">
        <w:rPr>
          <w:b/>
          <w:bCs/>
        </w:rPr>
        <w:t>.</w:t>
      </w:r>
      <w:r w:rsidRPr="00D66897">
        <w:rPr>
          <w:bCs/>
        </w:rPr>
        <w:t> </w:t>
      </w:r>
      <w:r w:rsidRPr="00D66897">
        <w:rPr>
          <w:b/>
          <w:bCs/>
        </w:rPr>
        <w:t>«</w:t>
      </w:r>
      <w:r w:rsidRPr="00D66897">
        <w:rPr>
          <w:bCs/>
        </w:rPr>
        <w:t>Перевод из слуховой в тактильную модальность</w:t>
      </w:r>
      <w:r w:rsidRPr="00D66897">
        <w:rPr>
          <w:b/>
          <w:bCs/>
        </w:rPr>
        <w:t>».</w:t>
      </w:r>
      <w:r w:rsidRPr="00D66897">
        <w:rPr>
          <w:bCs/>
        </w:rPr>
        <w:t> Психолог произносит-? отдельный звук речи, называет предмет или фактуру материала</w:t>
      </w:r>
      <w:r w:rsidRPr="00D66897">
        <w:rPr>
          <w:b/>
          <w:bCs/>
        </w:rPr>
        <w:t>.</w:t>
      </w:r>
      <w:r w:rsidRPr="00D66897">
        <w:rPr>
          <w:bCs/>
        </w:rPr>
        <w:t> Ребенок должен найти на ощупь соответственно букву, предмет или материал</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Вне зависимости от того, какой вид памяти (двигательная, слухоречевая и т</w:t>
      </w:r>
      <w:r w:rsidRPr="00D66897">
        <w:rPr>
          <w:b/>
          <w:bCs/>
        </w:rPr>
        <w:t>.</w:t>
      </w:r>
      <w:r w:rsidRPr="00D66897">
        <w:rPr>
          <w:bCs/>
        </w:rPr>
        <w:t>д</w:t>
      </w:r>
      <w:r w:rsidRPr="00D66897">
        <w:rPr>
          <w:b/>
          <w:bCs/>
        </w:rPr>
        <w:t>.</w:t>
      </w:r>
      <w:r w:rsidRPr="00D66897">
        <w:rPr>
          <w:bCs/>
        </w:rPr>
        <w:t>) корригируется, необходимо придерживаться определенного порядка</w:t>
      </w:r>
      <w:r w:rsidRPr="00D66897">
        <w:rPr>
          <w:b/>
          <w:bCs/>
        </w:rPr>
        <w:t>.</w:t>
      </w:r>
      <w:r w:rsidRPr="00D66897">
        <w:rPr>
          <w:bCs/>
        </w:rPr>
        <w:t> </w:t>
      </w:r>
      <w:r w:rsidRPr="00D66897">
        <w:rPr>
          <w:bCs/>
          <w:iCs/>
        </w:rPr>
        <w:t>Сначала формируются процессы узнавания</w:t>
      </w:r>
      <w:r w:rsidRPr="00D66897">
        <w:rPr>
          <w:bCs/>
        </w:rPr>
        <w:t>,</w:t>
      </w:r>
      <w:r w:rsidRPr="00D66897">
        <w:rPr>
          <w:bCs/>
          <w:iCs/>
        </w:rPr>
        <w:t> затем </w:t>
      </w:r>
      <w:r w:rsidRPr="00D66897">
        <w:rPr>
          <w:b/>
          <w:bCs/>
        </w:rPr>
        <w:t>—</w:t>
      </w:r>
      <w:r w:rsidRPr="00D66897">
        <w:rPr>
          <w:bCs/>
          <w:iCs/>
        </w:rPr>
        <w:t>воспроизведения</w:t>
      </w:r>
      <w:r w:rsidRPr="00D66897">
        <w:rPr>
          <w:bCs/>
        </w:rPr>
        <w:t>,</w:t>
      </w:r>
      <w:r w:rsidRPr="00D66897">
        <w:rPr>
          <w:bCs/>
          <w:iCs/>
        </w:rPr>
        <w:t> наконец </w:t>
      </w:r>
      <w:r w:rsidRPr="00D66897">
        <w:rPr>
          <w:b/>
          <w:bCs/>
        </w:rPr>
        <w:t>—</w:t>
      </w:r>
      <w:r w:rsidRPr="00D66897">
        <w:rPr>
          <w:bCs/>
        </w:rPr>
        <w:t> </w:t>
      </w:r>
      <w:r w:rsidRPr="00D66897">
        <w:rPr>
          <w:bCs/>
          <w:iCs/>
        </w:rPr>
        <w:t>избирательности памяти</w:t>
      </w:r>
      <w:r w:rsidRPr="00D66897">
        <w:rPr>
          <w:b/>
          <w:bCs/>
          <w:iCs/>
        </w:rPr>
        <w:t>.</w:t>
      </w:r>
    </w:p>
    <w:p w:rsidR="006A6909" w:rsidRPr="00D66897" w:rsidRDefault="006A6909" w:rsidP="006A6909">
      <w:pPr>
        <w:pStyle w:val="21"/>
        <w:tabs>
          <w:tab w:val="left" w:pos="360"/>
        </w:tabs>
        <w:spacing w:line="240" w:lineRule="atLeast"/>
        <w:ind w:left="720"/>
        <w:rPr>
          <w:bCs/>
        </w:rPr>
      </w:pPr>
      <w:r w:rsidRPr="00D66897">
        <w:rPr>
          <w:bCs/>
        </w:rPr>
        <w:t>При коррекции узнавания алгоритм следующий</w:t>
      </w:r>
      <w:r w:rsidRPr="00D66897">
        <w:rPr>
          <w:b/>
          <w:bCs/>
        </w:rPr>
        <w:t>:</w:t>
      </w:r>
      <w:r w:rsidRPr="00D66897">
        <w:rPr>
          <w:bCs/>
        </w:rPr>
        <w:t> ребенок запоминает 2 </w:t>
      </w:r>
      <w:r w:rsidRPr="00D66897">
        <w:rPr>
          <w:b/>
          <w:bCs/>
        </w:rPr>
        <w:t>—</w:t>
      </w:r>
      <w:r w:rsidRPr="00D66897">
        <w:rPr>
          <w:bCs/>
        </w:rPr>
        <w:t> 6 изображений предметов (животных, растений, игрушек и т</w:t>
      </w:r>
      <w:r w:rsidRPr="00D66897">
        <w:rPr>
          <w:b/>
          <w:bCs/>
        </w:rPr>
        <w:t>.</w:t>
      </w:r>
      <w:r w:rsidRPr="00D66897">
        <w:rPr>
          <w:bCs/>
        </w:rPr>
        <w:t>п</w:t>
      </w:r>
      <w:r w:rsidRPr="00D66897">
        <w:rPr>
          <w:b/>
          <w:bCs/>
        </w:rPr>
        <w:t>.</w:t>
      </w:r>
      <w:r w:rsidRPr="00D66897">
        <w:rPr>
          <w:bCs/>
        </w:rPr>
        <w:t>), тактильных или двигательных образцов, цифр, букв, слов</w:t>
      </w:r>
      <w:r w:rsidRPr="00D66897">
        <w:rPr>
          <w:b/>
          <w:bCs/>
        </w:rPr>
        <w:t>.</w:t>
      </w:r>
      <w:r w:rsidRPr="00D66897">
        <w:rPr>
          <w:bCs/>
        </w:rPr>
        <w:t> Затем эталонные стимулы убираются</w:t>
      </w:r>
      <w:r w:rsidRPr="00D66897">
        <w:rPr>
          <w:b/>
          <w:bCs/>
        </w:rPr>
        <w:t>;</w:t>
      </w:r>
      <w:r w:rsidRPr="00D66897">
        <w:rPr>
          <w:bCs/>
        </w:rPr>
        <w:t> ему надо узнать (найти) их среди 10</w:t>
      </w:r>
      <w:r w:rsidRPr="00D66897">
        <w:rPr>
          <w:b/>
          <w:bCs/>
        </w:rPr>
        <w:t>—</w:t>
      </w:r>
      <w:r w:rsidRPr="00D66897">
        <w:rPr>
          <w:bCs/>
        </w:rPr>
        <w:t>15 аналогичных</w:t>
      </w:r>
      <w:r w:rsidRPr="00D66897">
        <w:rPr>
          <w:b/>
          <w:bCs/>
        </w:rPr>
        <w:t>.</w:t>
      </w:r>
      <w:r w:rsidRPr="00D66897">
        <w:rPr>
          <w:bCs/>
        </w:rPr>
        <w:t> Вначале эталонные стимулы </w:t>
      </w:r>
      <w:r w:rsidRPr="00D66897">
        <w:rPr>
          <w:b/>
          <w:bCs/>
        </w:rPr>
        <w:t>«</w:t>
      </w:r>
      <w:r w:rsidRPr="00D66897">
        <w:rPr>
          <w:bCs/>
        </w:rPr>
        <w:t>прячутся</w:t>
      </w:r>
      <w:r w:rsidRPr="00D66897">
        <w:rPr>
          <w:b/>
          <w:bCs/>
        </w:rPr>
        <w:t>»</w:t>
      </w:r>
      <w:r w:rsidRPr="00D66897">
        <w:rPr>
          <w:bCs/>
        </w:rPr>
        <w:t> среди резко отличающихся от них, потом </w:t>
      </w:r>
      <w:r w:rsidRPr="00D66897">
        <w:rPr>
          <w:b/>
          <w:bCs/>
        </w:rPr>
        <w:t>—</w:t>
      </w:r>
      <w:r w:rsidRPr="00D66897">
        <w:rPr>
          <w:bCs/>
        </w:rPr>
        <w:t> среди похожих</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В ходе формирования избирательности любого вида памяти ребенку предлагается запоминаемый материал, затем следует</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 показать ему такой же ряд, но с иным расположением эталонных стимулов</w:t>
      </w:r>
      <w:r w:rsidRPr="00D66897">
        <w:rPr>
          <w:b/>
          <w:bCs/>
        </w:rPr>
        <w:t>;</w:t>
      </w:r>
      <w:r w:rsidRPr="00D66897">
        <w:rPr>
          <w:bCs/>
        </w:rPr>
        <w:t> ребенку необходимо восстановить нужный порядок</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 показать ребенку такой же ряд, но с измененными элементами (фигуры с недорисованными фрагментами, слова со сходным звучанием, те же движения, но с несколько измененными позами и т</w:t>
      </w:r>
      <w:r w:rsidRPr="00D66897">
        <w:rPr>
          <w:b/>
          <w:bCs/>
        </w:rPr>
        <w:t>.</w:t>
      </w:r>
      <w:r w:rsidRPr="00D66897">
        <w:rPr>
          <w:bCs/>
        </w:rPr>
        <w:t> п</w:t>
      </w:r>
      <w:r w:rsidRPr="00D66897">
        <w:rPr>
          <w:b/>
          <w:bCs/>
        </w:rPr>
        <w:t>.</w:t>
      </w:r>
      <w:r w:rsidRPr="00D66897">
        <w:rPr>
          <w:bCs/>
        </w:rPr>
        <w:t>)</w:t>
      </w:r>
      <w:r w:rsidRPr="00D66897">
        <w:rPr>
          <w:b/>
          <w:bCs/>
        </w:rPr>
        <w:t>.</w:t>
      </w:r>
      <w:r w:rsidRPr="00D66897">
        <w:rPr>
          <w:bCs/>
        </w:rPr>
        <w:t> Он должен указать, что неправильно, и заменить ошибочный вариант верным</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Таким образом, развитие памяти связано с запоминанием и последующим полноценным узнаванием или воспроизведением эталона</w:t>
      </w:r>
      <w:r w:rsidRPr="00D66897">
        <w:rPr>
          <w:b/>
          <w:bCs/>
        </w:rPr>
        <w:t>.</w:t>
      </w:r>
      <w:r w:rsidRPr="00D66897">
        <w:rPr>
          <w:bCs/>
        </w:rPr>
        <w:t> При этом происходит обучение ребенка разным мнемотехникам, т</w:t>
      </w:r>
      <w:r w:rsidRPr="00D66897">
        <w:rPr>
          <w:b/>
          <w:bCs/>
        </w:rPr>
        <w:t>.</w:t>
      </w:r>
      <w:r w:rsidRPr="00D66897">
        <w:rPr>
          <w:bCs/>
        </w:rPr>
        <w:t> е</w:t>
      </w:r>
      <w:r w:rsidRPr="00D66897">
        <w:rPr>
          <w:b/>
          <w:bCs/>
        </w:rPr>
        <w:t>.</w:t>
      </w:r>
      <w:r w:rsidRPr="00D66897">
        <w:rPr>
          <w:bCs/>
        </w:rPr>
        <w:t>способам опосредствования мнестического процесса</w:t>
      </w:r>
      <w:r w:rsidRPr="00D66897">
        <w:rPr>
          <w:b/>
          <w:bCs/>
        </w:rPr>
        <w:t>.</w:t>
      </w:r>
    </w:p>
    <w:p w:rsidR="006A6909" w:rsidRPr="00D66897" w:rsidRDefault="006A6909" w:rsidP="006A6909">
      <w:pPr>
        <w:pStyle w:val="21"/>
        <w:tabs>
          <w:tab w:val="left" w:pos="360"/>
        </w:tabs>
        <w:spacing w:line="240" w:lineRule="atLeast"/>
        <w:ind w:left="720"/>
        <w:rPr>
          <w:bCs/>
        </w:rPr>
      </w:pPr>
      <w:r w:rsidRPr="00D66897">
        <w:rPr>
          <w:b/>
          <w:bCs/>
        </w:rPr>
        <w:t>§ 1. Тактильная и двигательная память</w:t>
      </w:r>
    </w:p>
    <w:p w:rsidR="006A6909" w:rsidRPr="00D66897" w:rsidRDefault="006A6909" w:rsidP="006A6909">
      <w:pPr>
        <w:pStyle w:val="21"/>
        <w:tabs>
          <w:tab w:val="left" w:pos="360"/>
        </w:tabs>
        <w:spacing w:line="240" w:lineRule="atLeast"/>
        <w:ind w:left="720"/>
        <w:rPr>
          <w:bCs/>
        </w:rPr>
      </w:pPr>
      <w:r w:rsidRPr="00D66897">
        <w:rPr>
          <w:bCs/>
        </w:rPr>
        <w:t>194</w:t>
      </w:r>
      <w:r w:rsidRPr="00D66897">
        <w:rPr>
          <w:b/>
          <w:bCs/>
        </w:rPr>
        <w:t>.</w:t>
      </w:r>
      <w:r w:rsidRPr="00D66897">
        <w:rPr>
          <w:bCs/>
        </w:rPr>
        <w:t> </w:t>
      </w:r>
      <w:r w:rsidRPr="00D66897">
        <w:rPr>
          <w:b/>
          <w:bCs/>
        </w:rPr>
        <w:t>«</w:t>
      </w:r>
      <w:r w:rsidRPr="00D66897">
        <w:rPr>
          <w:bCs/>
        </w:rPr>
        <w:t>Теплый </w:t>
      </w:r>
      <w:r w:rsidRPr="00D66897">
        <w:rPr>
          <w:b/>
          <w:bCs/>
        </w:rPr>
        <w:t>—</w:t>
      </w:r>
      <w:r w:rsidRPr="00D66897">
        <w:rPr>
          <w:bCs/>
        </w:rPr>
        <w:t>холодный, сухой </w:t>
      </w:r>
      <w:r w:rsidRPr="00D66897">
        <w:rPr>
          <w:b/>
          <w:bCs/>
        </w:rPr>
        <w:t>—</w:t>
      </w:r>
      <w:r w:rsidRPr="00D66897">
        <w:rPr>
          <w:bCs/>
        </w:rPr>
        <w:t> мокрый</w:t>
      </w:r>
      <w:r w:rsidRPr="00D66897">
        <w:rPr>
          <w:b/>
          <w:bCs/>
        </w:rPr>
        <w:t>».</w:t>
      </w:r>
      <w:r w:rsidRPr="00D66897">
        <w:rPr>
          <w:bCs/>
        </w:rPr>
        <w:t> Подготовьте стимульный материал, например</w:t>
      </w:r>
      <w:r w:rsidRPr="00D66897">
        <w:rPr>
          <w:b/>
          <w:bCs/>
        </w:rPr>
        <w:t>:</w:t>
      </w:r>
      <w:r w:rsidRPr="00D66897">
        <w:rPr>
          <w:bCs/>
        </w:rPr>
        <w:t> кусочек льда, фрукт из холодильника, грелку, мокрую ватку и т</w:t>
      </w:r>
      <w:r w:rsidRPr="00D66897">
        <w:rPr>
          <w:b/>
          <w:bCs/>
        </w:rPr>
        <w:t>.</w:t>
      </w:r>
      <w:r w:rsidRPr="00D66897">
        <w:rPr>
          <w:bCs/>
        </w:rPr>
        <w:t> п</w:t>
      </w:r>
      <w:r w:rsidRPr="00D66897">
        <w:rPr>
          <w:b/>
          <w:bCs/>
        </w:rPr>
        <w:t>.</w:t>
      </w:r>
      <w:r w:rsidRPr="00D66897">
        <w:rPr>
          <w:bCs/>
        </w:rPr>
        <w:t> Сначала предложите ребенку с открытыми глазами ощупать и назвать предметы, отметив, какие они</w:t>
      </w:r>
      <w:r w:rsidRPr="00D66897">
        <w:rPr>
          <w:b/>
          <w:bCs/>
        </w:rPr>
        <w:t>.</w:t>
      </w:r>
      <w:r w:rsidRPr="00D66897">
        <w:rPr>
          <w:bCs/>
        </w:rPr>
        <w:t> После этого он с закрытыми глазами анализирует предложенный ему предмет, дает ему название и говорит, какой он на ощупь (например</w:t>
      </w:r>
      <w:r w:rsidRPr="00D66897">
        <w:rPr>
          <w:b/>
          <w:bCs/>
        </w:rPr>
        <w:t>:</w:t>
      </w:r>
      <w:r w:rsidRPr="00D66897">
        <w:rPr>
          <w:bCs/>
        </w:rPr>
        <w:t> </w:t>
      </w:r>
      <w:r w:rsidRPr="00D66897">
        <w:rPr>
          <w:b/>
          <w:bCs/>
        </w:rPr>
        <w:t>«</w:t>
      </w:r>
      <w:r w:rsidRPr="00D66897">
        <w:rPr>
          <w:bCs/>
        </w:rPr>
        <w:t>Это сухой и теплый клубок ниток</w:t>
      </w:r>
      <w:r w:rsidRPr="00D66897">
        <w:rPr>
          <w:b/>
          <w:bCs/>
        </w:rPr>
        <w:t>»</w:t>
      </w:r>
      <w:r w:rsidRPr="00D66897">
        <w:rPr>
          <w:bCs/>
        </w:rPr>
        <w:t>)</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195</w:t>
      </w:r>
      <w:r w:rsidRPr="00D66897">
        <w:rPr>
          <w:b/>
          <w:bCs/>
        </w:rPr>
        <w:t>.</w:t>
      </w:r>
      <w:r w:rsidRPr="00D66897">
        <w:rPr>
          <w:bCs/>
        </w:rPr>
        <w:t> </w:t>
      </w:r>
      <w:r w:rsidRPr="00D66897">
        <w:rPr>
          <w:b/>
          <w:bCs/>
        </w:rPr>
        <w:t>«</w:t>
      </w:r>
      <w:r w:rsidRPr="00D66897">
        <w:rPr>
          <w:bCs/>
        </w:rPr>
        <w:t>Найди такой же</w:t>
      </w:r>
      <w:r w:rsidRPr="00D66897">
        <w:rPr>
          <w:b/>
          <w:bCs/>
        </w:rPr>
        <w:t>».</w:t>
      </w:r>
      <w:r w:rsidRPr="00D66897">
        <w:rPr>
          <w:bCs/>
        </w:rPr>
        <w:t> Ребенок с закрытыми глазами ощупывает ряд фигур с разной фактурой поверхности</w:t>
      </w:r>
      <w:r w:rsidRPr="00D66897">
        <w:rPr>
          <w:b/>
          <w:bCs/>
        </w:rPr>
        <w:t>:</w:t>
      </w:r>
      <w:r w:rsidRPr="00D66897">
        <w:rPr>
          <w:bCs/>
        </w:rPr>
        <w:t> гладкие, шершавые, колючие, бархатистые, скользкие и т</w:t>
      </w:r>
      <w:r w:rsidRPr="00D66897">
        <w:rPr>
          <w:b/>
          <w:bCs/>
        </w:rPr>
        <w:t>.</w:t>
      </w:r>
      <w:r w:rsidRPr="00D66897">
        <w:rPr>
          <w:bCs/>
        </w:rPr>
        <w:t>д</w:t>
      </w:r>
      <w:r w:rsidRPr="00D66897">
        <w:rPr>
          <w:b/>
          <w:bCs/>
        </w:rPr>
        <w:t>.</w:t>
      </w:r>
      <w:r w:rsidRPr="00D66897">
        <w:rPr>
          <w:bCs/>
        </w:rPr>
        <w:t> Затем, не открывая глаз, он должен найти предметы с такой же г</w:t>
      </w:r>
      <w:r w:rsidRPr="00D66897">
        <w:rPr>
          <w:b/>
          <w:bCs/>
        </w:rPr>
        <w:t>;</w:t>
      </w:r>
      <w:r w:rsidRPr="00D66897">
        <w:rPr>
          <w:bCs/>
        </w:rPr>
        <w:t> поверхностью и выстроить их в заданном порядке</w:t>
      </w:r>
      <w:r w:rsidRPr="00D66897">
        <w:rPr>
          <w:b/>
          <w:bCs/>
        </w:rPr>
        <w:t>.</w:t>
      </w:r>
      <w:r w:rsidRPr="00D66897">
        <w:rPr>
          <w:bCs/>
        </w:rPr>
        <w:t> Количество фигур увеличивается постепенно</w:t>
      </w:r>
      <w:r w:rsidRPr="00D66897">
        <w:rPr>
          <w:b/>
          <w:bCs/>
        </w:rPr>
        <w:t>.</w:t>
      </w:r>
      <w:r w:rsidRPr="00D66897">
        <w:rPr>
          <w:bCs/>
        </w:rPr>
        <w:t> Ощупывание осуществляется сначала двумя руками одновременно, потом одной рукой (правой, левой)</w:t>
      </w:r>
      <w:r w:rsidRPr="00D66897">
        <w:rPr>
          <w:b/>
          <w:bCs/>
        </w:rPr>
        <w:t>;</w:t>
      </w:r>
      <w:r w:rsidRPr="00D66897">
        <w:rPr>
          <w:bCs/>
        </w:rPr>
        <w:t> а нахождение предметов </w:t>
      </w:r>
      <w:r w:rsidRPr="00D66897">
        <w:rPr>
          <w:b/>
          <w:bCs/>
        </w:rPr>
        <w:t>—</w:t>
      </w:r>
      <w:r w:rsidRPr="00D66897">
        <w:rPr>
          <w:bCs/>
        </w:rPr>
        <w:t> двумя руками одновременно</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196</w:t>
      </w:r>
      <w:r w:rsidRPr="00D66897">
        <w:rPr>
          <w:b/>
          <w:bCs/>
        </w:rPr>
        <w:t>.</w:t>
      </w:r>
      <w:r w:rsidRPr="00D66897">
        <w:rPr>
          <w:bCs/>
        </w:rPr>
        <w:t> </w:t>
      </w:r>
      <w:r w:rsidRPr="00D66897">
        <w:rPr>
          <w:b/>
          <w:bCs/>
        </w:rPr>
        <w:t>«</w:t>
      </w:r>
      <w:r w:rsidRPr="00D66897">
        <w:rPr>
          <w:bCs/>
        </w:rPr>
        <w:t>Запомни форму</w:t>
      </w:r>
      <w:r w:rsidRPr="00D66897">
        <w:rPr>
          <w:b/>
          <w:bCs/>
        </w:rPr>
        <w:t>».</w:t>
      </w:r>
      <w:r w:rsidRPr="00D66897">
        <w:rPr>
          <w:bCs/>
        </w:rPr>
        <w:t> Ребенок с закрытыми глазами ощупывает фигуры разной формы (круг, треугольник, звездочка и т</w:t>
      </w:r>
      <w:r w:rsidRPr="00D66897">
        <w:rPr>
          <w:b/>
          <w:bCs/>
        </w:rPr>
        <w:t>.</w:t>
      </w:r>
      <w:r w:rsidRPr="00D66897">
        <w:rPr>
          <w:bCs/>
        </w:rPr>
        <w:t>д</w:t>
      </w:r>
      <w:r w:rsidRPr="00D66897">
        <w:rPr>
          <w:b/>
          <w:bCs/>
        </w:rPr>
        <w:t>.</w:t>
      </w:r>
      <w:r w:rsidRPr="00D66897">
        <w:rPr>
          <w:bCs/>
        </w:rPr>
        <w:t>), называет их и запоминает В последовательность, в которой они ему предъявлялись</w:t>
      </w:r>
      <w:r w:rsidRPr="00D66897">
        <w:rPr>
          <w:b/>
          <w:bCs/>
        </w:rPr>
        <w:t>.</w:t>
      </w:r>
      <w:r w:rsidRPr="00D66897">
        <w:rPr>
          <w:bCs/>
        </w:rPr>
        <w:t>Затем он, не открывая глаз, сразу же или после небольшой паузы должен найти фигуры и выстроить в том же порядке</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lastRenderedPageBreak/>
        <w:t>197</w:t>
      </w:r>
      <w:r w:rsidRPr="00D66897">
        <w:rPr>
          <w:b/>
          <w:bCs/>
        </w:rPr>
        <w:t>.</w:t>
      </w:r>
      <w:r w:rsidRPr="00D66897">
        <w:rPr>
          <w:bCs/>
        </w:rPr>
        <w:t> </w:t>
      </w:r>
      <w:r w:rsidRPr="00D66897">
        <w:rPr>
          <w:b/>
          <w:bCs/>
        </w:rPr>
        <w:t>«</w:t>
      </w:r>
      <w:r w:rsidRPr="00D66897">
        <w:rPr>
          <w:bCs/>
        </w:rPr>
        <w:t>Почувствуй и запомни позу</w:t>
      </w:r>
      <w:r w:rsidRPr="00D66897">
        <w:rPr>
          <w:b/>
          <w:bCs/>
        </w:rPr>
        <w:t>».</w:t>
      </w:r>
      <w:r w:rsidRPr="00D66897">
        <w:rPr>
          <w:bCs/>
        </w:rPr>
        <w:t> Стоящему или сидящему с закрытыми глазами ребенку придается какая-либо поза, затем она </w:t>
      </w:r>
      <w:r w:rsidRPr="00D66897">
        <w:rPr>
          <w:b/>
          <w:bCs/>
        </w:rPr>
        <w:t>«</w:t>
      </w:r>
      <w:r w:rsidRPr="00D66897">
        <w:rPr>
          <w:bCs/>
        </w:rPr>
        <w:t>снимается</w:t>
      </w:r>
      <w:r w:rsidRPr="00D66897">
        <w:rPr>
          <w:b/>
          <w:bCs/>
        </w:rPr>
        <w:t>»</w:t>
      </w:r>
      <w:r w:rsidRPr="00D66897">
        <w:rPr>
          <w:bCs/>
        </w:rPr>
        <w:t> (усложненный вариант </w:t>
      </w:r>
      <w:r w:rsidRPr="00D66897">
        <w:rPr>
          <w:b/>
          <w:bCs/>
        </w:rPr>
        <w:t>—</w:t>
      </w:r>
      <w:r w:rsidRPr="00D66897">
        <w:rPr>
          <w:bCs/>
        </w:rPr>
        <w:t> предлагается последовательно 2 </w:t>
      </w:r>
      <w:r w:rsidRPr="00D66897">
        <w:rPr>
          <w:b/>
          <w:bCs/>
        </w:rPr>
        <w:t>—</w:t>
      </w:r>
      <w:r w:rsidRPr="00D66897">
        <w:rPr>
          <w:bCs/>
        </w:rPr>
        <w:t> 3 позы)</w:t>
      </w:r>
      <w:r w:rsidRPr="00D66897">
        <w:rPr>
          <w:b/>
          <w:bCs/>
        </w:rPr>
        <w:t>.</w:t>
      </w:r>
      <w:r w:rsidRPr="00D66897">
        <w:rPr>
          <w:bCs/>
        </w:rPr>
        <w:t> Задача </w:t>
      </w:r>
      <w:r w:rsidRPr="00D66897">
        <w:rPr>
          <w:b/>
          <w:bCs/>
        </w:rPr>
        <w:t>—</w:t>
      </w:r>
      <w:r w:rsidRPr="00D66897">
        <w:rPr>
          <w:bCs/>
        </w:rPr>
        <w:t> почувствовать и запомнить их, а затем воспроизвести в нужной последовательности</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198</w:t>
      </w:r>
      <w:r w:rsidRPr="00D66897">
        <w:rPr>
          <w:b/>
          <w:bCs/>
        </w:rPr>
        <w:t>.</w:t>
      </w:r>
      <w:r w:rsidRPr="00D66897">
        <w:rPr>
          <w:bCs/>
        </w:rPr>
        <w:t> </w:t>
      </w:r>
      <w:r w:rsidRPr="00D66897">
        <w:rPr>
          <w:b/>
          <w:bCs/>
        </w:rPr>
        <w:t>«</w:t>
      </w:r>
      <w:r w:rsidRPr="00D66897">
        <w:rPr>
          <w:bCs/>
        </w:rPr>
        <w:t>Замри</w:t>
      </w:r>
      <w:r w:rsidRPr="00D66897">
        <w:rPr>
          <w:b/>
          <w:bCs/>
        </w:rPr>
        <w:t>».</w:t>
      </w:r>
      <w:r w:rsidRPr="00D66897">
        <w:rPr>
          <w:bCs/>
        </w:rPr>
        <w:t> Играют несколько детей, один из них </w:t>
      </w:r>
      <w:r w:rsidRPr="00D66897">
        <w:rPr>
          <w:b/>
          <w:bCs/>
        </w:rPr>
        <w:t>—</w:t>
      </w:r>
      <w:r w:rsidRPr="00D66897">
        <w:rPr>
          <w:bCs/>
        </w:rPr>
        <w:t> ведущий</w:t>
      </w:r>
      <w:r w:rsidRPr="00D66897">
        <w:rPr>
          <w:b/>
          <w:bCs/>
        </w:rPr>
        <w:t>.</w:t>
      </w:r>
      <w:r w:rsidRPr="00D66897">
        <w:rPr>
          <w:bCs/>
        </w:rPr>
        <w:t> Он придумывает и демонстрирует какую-либо позу</w:t>
      </w:r>
      <w:r w:rsidRPr="00D66897">
        <w:rPr>
          <w:b/>
          <w:bCs/>
        </w:rPr>
        <w:t>.</w:t>
      </w:r>
      <w:r w:rsidRPr="00D66897">
        <w:rPr>
          <w:bCs/>
        </w:rPr>
        <w:t> Все дети внимательно смотрят и запоминают ее, затем начинают бегать, прыгать, ползать (по договоренности)</w:t>
      </w:r>
      <w:r w:rsidRPr="00D66897">
        <w:rPr>
          <w:b/>
          <w:bCs/>
        </w:rPr>
        <w:t>.</w:t>
      </w:r>
      <w:r w:rsidRPr="00D66897">
        <w:rPr>
          <w:bCs/>
        </w:rPr>
        <w:t> По сигналу</w:t>
      </w:r>
      <w:r w:rsidRPr="00D66897">
        <w:rPr>
          <w:b/>
          <w:bCs/>
        </w:rPr>
        <w:t>.»</w:t>
      </w:r>
      <w:r w:rsidRPr="00D66897">
        <w:rPr>
          <w:bCs/>
        </w:rPr>
        <w:t> </w:t>
      </w:r>
      <w:r w:rsidRPr="00D66897">
        <w:rPr>
          <w:b/>
          <w:bCs/>
        </w:rPr>
        <w:t>«</w:t>
      </w:r>
      <w:r w:rsidRPr="00D66897">
        <w:rPr>
          <w:bCs/>
        </w:rPr>
        <w:t>Замри</w:t>
      </w:r>
      <w:r w:rsidRPr="00D66897">
        <w:rPr>
          <w:b/>
          <w:bCs/>
        </w:rPr>
        <w:t>»</w:t>
      </w:r>
      <w:r w:rsidRPr="00D66897">
        <w:rPr>
          <w:bCs/>
        </w:rPr>
        <w:t> </w:t>
      </w:r>
      <w:r w:rsidRPr="00D66897">
        <w:rPr>
          <w:b/>
          <w:bCs/>
        </w:rPr>
        <w:t>—</w:t>
      </w:r>
      <w:r w:rsidRPr="00D66897">
        <w:rPr>
          <w:bCs/>
        </w:rPr>
        <w:t> дети воспроизводят позу, которую показывал ведущий</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199</w:t>
      </w:r>
      <w:r w:rsidRPr="00D66897">
        <w:rPr>
          <w:b/>
          <w:bCs/>
        </w:rPr>
        <w:t>.</w:t>
      </w:r>
      <w:r w:rsidRPr="00D66897">
        <w:rPr>
          <w:bCs/>
        </w:rPr>
        <w:t> </w:t>
      </w:r>
      <w:r w:rsidRPr="00D66897">
        <w:rPr>
          <w:b/>
          <w:bCs/>
        </w:rPr>
        <w:t>«</w:t>
      </w:r>
      <w:r w:rsidRPr="00D66897">
        <w:rPr>
          <w:bCs/>
        </w:rPr>
        <w:t>Двигательная память</w:t>
      </w:r>
      <w:r w:rsidRPr="00D66897">
        <w:rPr>
          <w:b/>
          <w:bCs/>
        </w:rPr>
        <w:t>».</w:t>
      </w:r>
      <w:r w:rsidRPr="00D66897">
        <w:rPr>
          <w:bCs/>
        </w:rPr>
        <w:t> Психолог показывает несколько движений (танцевальных, гимнастических и т</w:t>
      </w:r>
      <w:r w:rsidRPr="00D66897">
        <w:rPr>
          <w:b/>
          <w:bCs/>
        </w:rPr>
        <w:t>.</w:t>
      </w:r>
      <w:r w:rsidRPr="00D66897">
        <w:rPr>
          <w:bCs/>
        </w:rPr>
        <w:t>д</w:t>
      </w:r>
      <w:r w:rsidRPr="00D66897">
        <w:rPr>
          <w:b/>
          <w:bCs/>
        </w:rPr>
        <w:t>.</w:t>
      </w:r>
      <w:r w:rsidRPr="00D66897">
        <w:rPr>
          <w:bCs/>
        </w:rPr>
        <w:t>)</w:t>
      </w:r>
      <w:r w:rsidRPr="00D66897">
        <w:rPr>
          <w:b/>
          <w:bCs/>
        </w:rPr>
        <w:t>.</w:t>
      </w:r>
      <w:r w:rsidRPr="00D66897">
        <w:rPr>
          <w:bCs/>
        </w:rPr>
        <w:t> Ребенок должен повторить эти движения как можно точнее, желательно в той же последовательности</w:t>
      </w:r>
      <w:r w:rsidRPr="00D66897">
        <w:rPr>
          <w:b/>
          <w:bCs/>
        </w:rPr>
        <w:t>.</w:t>
      </w:r>
    </w:p>
    <w:p w:rsidR="006A6909" w:rsidRPr="00D66897" w:rsidRDefault="006A6909" w:rsidP="006A6909">
      <w:pPr>
        <w:pStyle w:val="21"/>
        <w:tabs>
          <w:tab w:val="left" w:pos="360"/>
        </w:tabs>
        <w:spacing w:line="240" w:lineRule="atLeast"/>
        <w:ind w:left="720"/>
        <w:rPr>
          <w:bCs/>
        </w:rPr>
      </w:pPr>
      <w:r w:rsidRPr="00D66897">
        <w:rPr>
          <w:b/>
          <w:bCs/>
        </w:rPr>
        <w:t>§ 2. Зрительная память</w:t>
      </w:r>
    </w:p>
    <w:p w:rsidR="006A6909" w:rsidRPr="00D66897" w:rsidRDefault="006A6909" w:rsidP="006A6909">
      <w:pPr>
        <w:pStyle w:val="21"/>
        <w:tabs>
          <w:tab w:val="left" w:pos="360"/>
        </w:tabs>
        <w:spacing w:line="240" w:lineRule="atLeast"/>
        <w:ind w:left="720"/>
        <w:rPr>
          <w:bCs/>
        </w:rPr>
      </w:pPr>
      <w:r w:rsidRPr="00D66897">
        <w:rPr>
          <w:bCs/>
        </w:rPr>
        <w:t>200, </w:t>
      </w:r>
      <w:r w:rsidRPr="00D66897">
        <w:rPr>
          <w:b/>
          <w:bCs/>
        </w:rPr>
        <w:t>«</w:t>
      </w:r>
      <w:r w:rsidRPr="00D66897">
        <w:rPr>
          <w:bCs/>
        </w:rPr>
        <w:t>Шапка-невидимка</w:t>
      </w:r>
      <w:r w:rsidRPr="00D66897">
        <w:rPr>
          <w:b/>
          <w:bCs/>
        </w:rPr>
        <w:t>».</w:t>
      </w:r>
      <w:r w:rsidRPr="00D66897">
        <w:rPr>
          <w:bCs/>
        </w:rPr>
        <w:t> В течение 3 с надо запомнить все предметы, собранные под шапкой, которая на это время поднимается, а затем перечислить их</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201</w:t>
      </w:r>
      <w:r w:rsidRPr="00D66897">
        <w:rPr>
          <w:b/>
          <w:bCs/>
        </w:rPr>
        <w:t>.</w:t>
      </w:r>
      <w:r w:rsidRPr="00D66897">
        <w:rPr>
          <w:bCs/>
        </w:rPr>
        <w:t> </w:t>
      </w:r>
      <w:r w:rsidRPr="00D66897">
        <w:rPr>
          <w:b/>
          <w:bCs/>
        </w:rPr>
        <w:t>«</w:t>
      </w:r>
      <w:r w:rsidRPr="00D66897">
        <w:rPr>
          <w:bCs/>
        </w:rPr>
        <w:t>Запомни и найди</w:t>
      </w:r>
      <w:r w:rsidRPr="00D66897">
        <w:rPr>
          <w:b/>
          <w:bCs/>
        </w:rPr>
        <w:t>».</w:t>
      </w:r>
      <w:r w:rsidRPr="00D66897">
        <w:rPr>
          <w:bCs/>
        </w:rPr>
        <w:t> Приготовьте таблицы с изображением предметов (рис</w:t>
      </w:r>
      <w:r w:rsidRPr="00D66897">
        <w:rPr>
          <w:b/>
          <w:bCs/>
        </w:rPr>
        <w:t>.</w:t>
      </w:r>
      <w:r w:rsidRPr="00D66897">
        <w:rPr>
          <w:bCs/>
        </w:rPr>
        <w:t> 21), геометрических фигур</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Покажите ребенку </w:t>
      </w:r>
      <w:r w:rsidRPr="00D66897">
        <w:rPr>
          <w:bCs/>
          <w:iCs/>
        </w:rPr>
        <w:t>на</w:t>
      </w:r>
      <w:r w:rsidRPr="00D66897">
        <w:rPr>
          <w:b/>
          <w:bCs/>
          <w:iCs/>
        </w:rPr>
        <w:t>.</w:t>
      </w:r>
      <w:r w:rsidRPr="00D66897">
        <w:rPr>
          <w:bCs/>
          <w:iCs/>
        </w:rPr>
        <w:t> А</w:t>
      </w:r>
      <w:r w:rsidRPr="00D66897">
        <w:rPr>
          <w:b/>
          <w:bCs/>
          <w:iCs/>
        </w:rPr>
        <w:t>—</w:t>
      </w:r>
      <w:r w:rsidRPr="00D66897">
        <w:rPr>
          <w:bCs/>
          <w:iCs/>
        </w:rPr>
        <w:t>5 </w:t>
      </w:r>
      <w:r w:rsidRPr="00D66897">
        <w:rPr>
          <w:bCs/>
        </w:rPr>
        <w:t>с карточку с изображением предметов и предложите запомнить их, чтобы затем отыскать среди других в нижней части таблицы</w:t>
      </w:r>
      <w:r w:rsidRPr="00D66897">
        <w:rPr>
          <w:b/>
          <w:bCs/>
        </w:rPr>
        <w:t>.</w:t>
      </w:r>
      <w:r w:rsidRPr="00D66897">
        <w:rPr>
          <w:bCs/>
        </w:rPr>
        <w:t> То же </w:t>
      </w:r>
      <w:r w:rsidRPr="00D66897">
        <w:rPr>
          <w:b/>
          <w:bCs/>
        </w:rPr>
        <w:t>—</w:t>
      </w:r>
      <w:r w:rsidRPr="00D66897">
        <w:rPr>
          <w:bCs/>
        </w:rPr>
        <w:t> с геометрическими фигурами</w:t>
      </w:r>
      <w:r w:rsidRPr="00D66897">
        <w:rPr>
          <w:b/>
          <w:bCs/>
        </w:rPr>
        <w:t>.</w:t>
      </w:r>
    </w:p>
    <w:p w:rsidR="006A6909"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4037330" cy="2389505"/>
            <wp:effectExtent l="19050" t="0" r="1270" b="0"/>
            <wp:docPr id="463" name="Рисунок 463" descr="http://pandia.ru/text/78/348/images/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pandia.ru/text/78/348/images/image042.jpg"/>
                    <pic:cNvPicPr>
                      <a:picLocks noChangeAspect="1" noChangeArrowheads="1"/>
                    </pic:cNvPicPr>
                  </pic:nvPicPr>
                  <pic:blipFill>
                    <a:blip r:embed="rId57" cstate="print"/>
                    <a:srcRect/>
                    <a:stretch>
                      <a:fillRect/>
                    </a:stretch>
                  </pic:blipFill>
                  <pic:spPr bwMode="auto">
                    <a:xfrm>
                      <a:off x="0" y="0"/>
                      <a:ext cx="4037330" cy="2389505"/>
                    </a:xfrm>
                    <a:prstGeom prst="rect">
                      <a:avLst/>
                    </a:prstGeom>
                    <a:noFill/>
                    <a:ln w="9525">
                      <a:noFill/>
                      <a:miter lim="800000"/>
                      <a:headEnd/>
                      <a:tailEnd/>
                    </a:ln>
                  </pic:spPr>
                </pic:pic>
              </a:graphicData>
            </a:graphic>
          </wp:inline>
        </w:drawing>
      </w:r>
    </w:p>
    <w:p w:rsidR="006A6909" w:rsidRPr="00D66897" w:rsidRDefault="006A6909" w:rsidP="006A6909">
      <w:pPr>
        <w:pStyle w:val="21"/>
        <w:tabs>
          <w:tab w:val="left" w:pos="360"/>
        </w:tabs>
        <w:spacing w:line="240" w:lineRule="atLeast"/>
        <w:ind w:left="720"/>
        <w:rPr>
          <w:bCs/>
        </w:rPr>
      </w:pPr>
      <w:r w:rsidRPr="00D66897">
        <w:rPr>
          <w:bCs/>
        </w:rPr>
        <w:t>Рис</w:t>
      </w:r>
      <w:r w:rsidRPr="00D66897">
        <w:rPr>
          <w:b/>
          <w:bCs/>
        </w:rPr>
        <w:t>.</w:t>
      </w:r>
      <w:r w:rsidRPr="00D66897">
        <w:rPr>
          <w:bCs/>
        </w:rPr>
        <w:t>21</w:t>
      </w:r>
    </w:p>
    <w:p w:rsidR="006A6909" w:rsidRPr="00D66897" w:rsidRDefault="006A6909" w:rsidP="006A6909">
      <w:pPr>
        <w:pStyle w:val="21"/>
        <w:tabs>
          <w:tab w:val="left" w:pos="360"/>
        </w:tabs>
        <w:spacing w:line="240" w:lineRule="atLeast"/>
        <w:ind w:left="720"/>
        <w:rPr>
          <w:bCs/>
        </w:rPr>
      </w:pPr>
      <w:r w:rsidRPr="00D66897">
        <w:rPr>
          <w:bCs/>
        </w:rPr>
        <w:t>Между запоминанием и отыскиванием изображений следует делать паузы разной длительности (от 5 с до 5 мин), причем паузы могут быть как </w:t>
      </w:r>
      <w:r w:rsidRPr="00D66897">
        <w:rPr>
          <w:b/>
          <w:bCs/>
        </w:rPr>
        <w:t>«</w:t>
      </w:r>
      <w:r w:rsidRPr="00D66897">
        <w:rPr>
          <w:bCs/>
        </w:rPr>
        <w:t>пустыми</w:t>
      </w:r>
      <w:r w:rsidRPr="00D66897">
        <w:rPr>
          <w:b/>
          <w:bCs/>
        </w:rPr>
        <w:t>»</w:t>
      </w:r>
      <w:r w:rsidRPr="00D66897">
        <w:rPr>
          <w:bCs/>
        </w:rPr>
        <w:t>, так и заполненными какой-либо деятельностью (например, рисованием, рассказыванием стихотворения, повторением алфавита или таблицы умножения, выполнением физических упражнений и т</w:t>
      </w:r>
      <w:r w:rsidRPr="00D66897">
        <w:rPr>
          <w:b/>
          <w:bCs/>
        </w:rPr>
        <w:t>.</w:t>
      </w:r>
      <w:r w:rsidRPr="00D66897">
        <w:rPr>
          <w:bCs/>
        </w:rPr>
        <w:t>д</w:t>
      </w:r>
      <w:r w:rsidRPr="00D66897">
        <w:rPr>
          <w:b/>
          <w:bCs/>
        </w:rPr>
        <w:t>.</w:t>
      </w:r>
      <w:r w:rsidRPr="00D66897">
        <w:rPr>
          <w:bCs/>
        </w:rPr>
        <w:t>)</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202</w:t>
      </w:r>
      <w:r w:rsidRPr="00D66897">
        <w:rPr>
          <w:b/>
          <w:bCs/>
        </w:rPr>
        <w:t>.</w:t>
      </w:r>
      <w:r w:rsidRPr="00D66897">
        <w:rPr>
          <w:bCs/>
        </w:rPr>
        <w:t> </w:t>
      </w:r>
      <w:r w:rsidRPr="00D66897">
        <w:rPr>
          <w:b/>
          <w:bCs/>
        </w:rPr>
        <w:t>«</w:t>
      </w:r>
      <w:r w:rsidRPr="00D66897">
        <w:rPr>
          <w:bCs/>
        </w:rPr>
        <w:t>Запомни точно</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А</w:t>
      </w:r>
      <w:r w:rsidRPr="00D66897">
        <w:rPr>
          <w:b/>
          <w:bCs/>
        </w:rPr>
        <w:t>.</w:t>
      </w:r>
      <w:r w:rsidRPr="00D66897">
        <w:rPr>
          <w:bCs/>
        </w:rPr>
        <w:t> Приготовьте лист бумаги с 15 </w:t>
      </w:r>
      <w:r w:rsidRPr="00D66897">
        <w:rPr>
          <w:b/>
          <w:bCs/>
        </w:rPr>
        <w:t>—</w:t>
      </w:r>
      <w:r w:rsidRPr="00D66897">
        <w:rPr>
          <w:bCs/>
        </w:rPr>
        <w:t> 20 геометрическими фигурами, различными по размеру и форме (большие и маленькие круги, квадраты, треугольники, звезды, снежинки и т</w:t>
      </w:r>
      <w:r w:rsidRPr="00D66897">
        <w:rPr>
          <w:b/>
          <w:bCs/>
        </w:rPr>
        <w:t>.</w:t>
      </w:r>
      <w:r w:rsidRPr="00D66897">
        <w:rPr>
          <w:bCs/>
        </w:rPr>
        <w:t> п</w:t>
      </w:r>
      <w:r w:rsidRPr="00D66897">
        <w:rPr>
          <w:b/>
          <w:bCs/>
        </w:rPr>
        <w:t>.</w:t>
      </w:r>
      <w:r w:rsidRPr="00D66897">
        <w:rPr>
          <w:bCs/>
        </w:rPr>
        <w:t>)</w:t>
      </w:r>
      <w:r w:rsidRPr="00D66897">
        <w:rPr>
          <w:b/>
          <w:bCs/>
        </w:rPr>
        <w:t>.</w:t>
      </w:r>
      <w:r w:rsidRPr="00D66897">
        <w:rPr>
          <w:bCs/>
        </w:rPr>
        <w:t> Попросите ребенка запомнить только большие (маленькие) фигурки, только округлые фигуры и т</w:t>
      </w:r>
      <w:r w:rsidRPr="00D66897">
        <w:rPr>
          <w:b/>
          <w:bCs/>
        </w:rPr>
        <w:t>.</w:t>
      </w:r>
      <w:r w:rsidRPr="00D66897">
        <w:rPr>
          <w:bCs/>
        </w:rPr>
        <w:t> п</w:t>
      </w:r>
      <w:r w:rsidRPr="00D66897">
        <w:rPr>
          <w:b/>
          <w:bCs/>
        </w:rPr>
        <w:t>.</w:t>
      </w:r>
      <w:r w:rsidRPr="00D66897">
        <w:rPr>
          <w:bCs/>
        </w:rPr>
        <w:t> Затем найти их на другом бланке</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Б</w:t>
      </w:r>
      <w:r w:rsidRPr="00D66897">
        <w:rPr>
          <w:b/>
          <w:bCs/>
        </w:rPr>
        <w:t>.</w:t>
      </w:r>
      <w:r w:rsidRPr="00D66897">
        <w:rPr>
          <w:bCs/>
        </w:rPr>
        <w:t> Приготовьте бланк с правильными и перевернутыми (сверху вниз, справа налево) фигурками, цифрами или буквами (более сложным будет смешанный вариант)</w:t>
      </w:r>
      <w:r w:rsidRPr="00D66897">
        <w:rPr>
          <w:b/>
          <w:bCs/>
        </w:rPr>
        <w:t>.</w:t>
      </w:r>
      <w:r w:rsidRPr="00D66897">
        <w:rPr>
          <w:bCs/>
        </w:rPr>
        <w:t> Попросите ребенка запомнить только правильные (только перевернутые) фигурки (цифры, буквы), а затем найти и/или нарисовать их</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lastRenderedPageBreak/>
        <w:t>Время запоминания </w:t>
      </w:r>
      <w:r w:rsidRPr="00D66897">
        <w:rPr>
          <w:b/>
          <w:bCs/>
        </w:rPr>
        <w:t>—</w:t>
      </w:r>
      <w:r w:rsidRPr="00D66897">
        <w:rPr>
          <w:bCs/>
        </w:rPr>
        <w:t> 15 </w:t>
      </w:r>
      <w:r w:rsidRPr="00D66897">
        <w:rPr>
          <w:b/>
          <w:bCs/>
        </w:rPr>
        <w:t>—</w:t>
      </w:r>
      <w:r w:rsidRPr="00D66897">
        <w:rPr>
          <w:bCs/>
        </w:rPr>
        <w:t> 20 с</w:t>
      </w:r>
      <w:r w:rsidRPr="00D66897">
        <w:rPr>
          <w:b/>
          <w:bCs/>
        </w:rPr>
        <w:t>.</w:t>
      </w:r>
      <w:r w:rsidRPr="00D66897">
        <w:rPr>
          <w:bCs/>
        </w:rPr>
        <w:t> Количество запоминаемых элементов Ц от 5 до 10</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203</w:t>
      </w:r>
      <w:r w:rsidRPr="00D66897">
        <w:rPr>
          <w:b/>
          <w:bCs/>
        </w:rPr>
        <w:t>.</w:t>
      </w:r>
      <w:r w:rsidRPr="00D66897">
        <w:rPr>
          <w:bCs/>
        </w:rPr>
        <w:t> </w:t>
      </w:r>
      <w:r w:rsidRPr="00D66897">
        <w:rPr>
          <w:b/>
          <w:bCs/>
        </w:rPr>
        <w:t>«</w:t>
      </w:r>
      <w:r w:rsidRPr="00D66897">
        <w:rPr>
          <w:bCs/>
        </w:rPr>
        <w:t>Запомни и нарисуй</w:t>
      </w:r>
      <w:r w:rsidRPr="00D66897">
        <w:rPr>
          <w:b/>
          <w:bCs/>
        </w:rPr>
        <w:t>».</w:t>
      </w:r>
      <w:r w:rsidRPr="00D66897">
        <w:rPr>
          <w:bCs/>
        </w:rPr>
        <w:t> Для этого задания необходимо заранее подготовить образцы для запоминания на отдельных листах бумаги (рис</w:t>
      </w:r>
      <w:r w:rsidRPr="00D66897">
        <w:rPr>
          <w:b/>
          <w:bCs/>
        </w:rPr>
        <w:t>.</w:t>
      </w:r>
      <w:r w:rsidRPr="00D66897">
        <w:rPr>
          <w:bCs/>
        </w:rPr>
        <w:t> 22), а такай лист бумаги и карандаш</w:t>
      </w:r>
      <w:r w:rsidRPr="00D66897">
        <w:rPr>
          <w:b/>
          <w:bCs/>
        </w:rPr>
        <w:t>.</w:t>
      </w:r>
    </w:p>
    <w:p w:rsidR="006A6909"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1837690" cy="2855595"/>
            <wp:effectExtent l="19050" t="0" r="0" b="0"/>
            <wp:docPr id="464" name="Рисунок 464" descr="http://pandia.ru/text/78/348/images/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pandia.ru/text/78/348/images/image043.gif"/>
                    <pic:cNvPicPr>
                      <a:picLocks noChangeAspect="1" noChangeArrowheads="1"/>
                    </pic:cNvPicPr>
                  </pic:nvPicPr>
                  <pic:blipFill>
                    <a:blip r:embed="rId58" cstate="print"/>
                    <a:srcRect/>
                    <a:stretch>
                      <a:fillRect/>
                    </a:stretch>
                  </pic:blipFill>
                  <pic:spPr bwMode="auto">
                    <a:xfrm>
                      <a:off x="0" y="0"/>
                      <a:ext cx="1837690" cy="2855595"/>
                    </a:xfrm>
                    <a:prstGeom prst="rect">
                      <a:avLst/>
                    </a:prstGeom>
                    <a:noFill/>
                    <a:ln w="9525">
                      <a:noFill/>
                      <a:miter lim="800000"/>
                      <a:headEnd/>
                      <a:tailEnd/>
                    </a:ln>
                  </pic:spPr>
                </pic:pic>
              </a:graphicData>
            </a:graphic>
          </wp:inline>
        </w:drawing>
      </w:r>
      <w:r w:rsidRPr="00D66897">
        <w:rPr>
          <w:bCs/>
        </w:rPr>
        <w:t> </w:t>
      </w:r>
      <w:r w:rsidRPr="00D66897">
        <w:rPr>
          <w:bCs/>
          <w:noProof/>
          <w:lang w:eastAsia="ru-RU" w:bidi="ar-SA"/>
        </w:rPr>
        <w:drawing>
          <wp:inline distT="0" distB="0" distL="0" distR="0">
            <wp:extent cx="2855595" cy="1837690"/>
            <wp:effectExtent l="19050" t="0" r="1905" b="0"/>
            <wp:docPr id="465" name="Рисунок 465" descr="http://pandia.ru/text/78/348/imag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pandia.ru/text/78/348/images/image044.gif"/>
                    <pic:cNvPicPr>
                      <a:picLocks noChangeAspect="1" noChangeArrowheads="1"/>
                    </pic:cNvPicPr>
                  </pic:nvPicPr>
                  <pic:blipFill>
                    <a:blip r:embed="rId59" cstate="print"/>
                    <a:srcRect/>
                    <a:stretch>
                      <a:fillRect/>
                    </a:stretch>
                  </pic:blipFill>
                  <pic:spPr bwMode="auto">
                    <a:xfrm>
                      <a:off x="0" y="0"/>
                      <a:ext cx="2855595" cy="1837690"/>
                    </a:xfrm>
                    <a:prstGeom prst="rect">
                      <a:avLst/>
                    </a:prstGeom>
                    <a:noFill/>
                    <a:ln w="9525">
                      <a:noFill/>
                      <a:miter lim="800000"/>
                      <a:headEnd/>
                      <a:tailEnd/>
                    </a:ln>
                  </pic:spPr>
                </pic:pic>
              </a:graphicData>
            </a:graphic>
          </wp:inline>
        </w:drawing>
      </w:r>
    </w:p>
    <w:p w:rsidR="006A6909" w:rsidRPr="00D66897" w:rsidRDefault="006A6909" w:rsidP="006A6909">
      <w:pPr>
        <w:pStyle w:val="21"/>
        <w:tabs>
          <w:tab w:val="left" w:pos="360"/>
        </w:tabs>
        <w:spacing w:line="240" w:lineRule="atLeast"/>
        <w:ind w:left="720"/>
        <w:rPr>
          <w:bCs/>
        </w:rPr>
      </w:pPr>
      <w:r w:rsidRPr="00D66897">
        <w:rPr>
          <w:bCs/>
        </w:rPr>
        <w:t>Рис</w:t>
      </w:r>
      <w:r w:rsidRPr="00D66897">
        <w:rPr>
          <w:b/>
          <w:bCs/>
        </w:rPr>
        <w:t>.</w:t>
      </w:r>
      <w:r w:rsidRPr="00D66897">
        <w:rPr>
          <w:bCs/>
        </w:rPr>
        <w:t> 22</w:t>
      </w:r>
    </w:p>
    <w:p w:rsidR="006A6909" w:rsidRPr="00D66897" w:rsidRDefault="006A6909" w:rsidP="006A6909">
      <w:pPr>
        <w:pStyle w:val="21"/>
        <w:tabs>
          <w:tab w:val="left" w:pos="360"/>
        </w:tabs>
        <w:spacing w:line="240" w:lineRule="atLeast"/>
        <w:ind w:left="720"/>
        <w:rPr>
          <w:bCs/>
        </w:rPr>
      </w:pPr>
      <w:r w:rsidRPr="00D66897">
        <w:rPr>
          <w:bCs/>
        </w:rPr>
        <w:t>204</w:t>
      </w:r>
      <w:r w:rsidRPr="00D66897">
        <w:rPr>
          <w:b/>
          <w:bCs/>
        </w:rPr>
        <w:t>.</w:t>
      </w:r>
      <w:r w:rsidRPr="00D66897">
        <w:rPr>
          <w:bCs/>
        </w:rPr>
        <w:t> </w:t>
      </w:r>
      <w:r w:rsidRPr="00D66897">
        <w:rPr>
          <w:b/>
          <w:bCs/>
        </w:rPr>
        <w:t>«</w:t>
      </w:r>
      <w:r w:rsidRPr="00D66897">
        <w:rPr>
          <w:bCs/>
        </w:rPr>
        <w:t>Восстанови порядок</w:t>
      </w:r>
      <w:r w:rsidRPr="00D66897">
        <w:rPr>
          <w:b/>
          <w:bCs/>
        </w:rPr>
        <w:t>».</w:t>
      </w:r>
      <w:r w:rsidRPr="00D66897">
        <w:rPr>
          <w:bCs/>
        </w:rPr>
        <w:t> Приготовьте 5 </w:t>
      </w:r>
      <w:r w:rsidRPr="00D66897">
        <w:rPr>
          <w:b/>
          <w:bCs/>
        </w:rPr>
        <w:t>—</w:t>
      </w:r>
      <w:r w:rsidRPr="00D66897">
        <w:rPr>
          <w:bCs/>
        </w:rPr>
        <w:t> 10 игрушек (предметов), разложите их в случайном порядке</w:t>
      </w:r>
      <w:r w:rsidRPr="00D66897">
        <w:rPr>
          <w:b/>
          <w:bCs/>
        </w:rPr>
        <w:t>.</w:t>
      </w:r>
      <w:r w:rsidRPr="00D66897">
        <w:rPr>
          <w:bCs/>
        </w:rPr>
        <w:t> Предложите ребенку запомнить их расположение (15 </w:t>
      </w:r>
      <w:r w:rsidRPr="00D66897">
        <w:rPr>
          <w:b/>
          <w:bCs/>
        </w:rPr>
        <w:t>—</w:t>
      </w:r>
      <w:r w:rsidRPr="00D66897">
        <w:rPr>
          <w:bCs/>
        </w:rPr>
        <w:t> 20 с)</w:t>
      </w:r>
      <w:r w:rsidRPr="00D66897">
        <w:rPr>
          <w:b/>
          <w:bCs/>
        </w:rPr>
        <w:t>.</w:t>
      </w:r>
      <w:r w:rsidRPr="00D66897">
        <w:rPr>
          <w:bCs/>
        </w:rPr>
        <w:t> Затем он отворачивается, а психолог меняет несколько игрушек (предметов) местами</w:t>
      </w:r>
      <w:r w:rsidRPr="00D66897">
        <w:rPr>
          <w:b/>
          <w:bCs/>
        </w:rPr>
        <w:t>.</w:t>
      </w:r>
      <w:r w:rsidRPr="00D66897">
        <w:rPr>
          <w:bCs/>
        </w:rPr>
        <w:t> Ребенок должен восстановить все в первоначальном виде</w:t>
      </w:r>
      <w:r w:rsidRPr="00D66897">
        <w:rPr>
          <w:b/>
          <w:bCs/>
        </w:rPr>
        <w:t>.</w:t>
      </w:r>
      <w:r w:rsidRPr="00D66897">
        <w:rPr>
          <w:bCs/>
        </w:rPr>
        <w:t> В другом варианте эти эталоны выстраиваются в ряд</w:t>
      </w:r>
      <w:r w:rsidRPr="00D66897">
        <w:rPr>
          <w:b/>
          <w:bCs/>
        </w:rPr>
        <w:t>;</w:t>
      </w:r>
      <w:r w:rsidRPr="00D66897">
        <w:rPr>
          <w:bCs/>
        </w:rPr>
        <w:t> психолог меняет местами их порядок в ряду</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Это задание может выполняться, как и предыдущее, на любом материале (предметы, цветы, животные, буквы и т</w:t>
      </w:r>
      <w:r w:rsidRPr="00D66897">
        <w:rPr>
          <w:b/>
          <w:bCs/>
        </w:rPr>
        <w:t>.</w:t>
      </w:r>
      <w:r w:rsidRPr="00D66897">
        <w:rPr>
          <w:bCs/>
        </w:rPr>
        <w:t>д</w:t>
      </w:r>
      <w:r w:rsidRPr="00D66897">
        <w:rPr>
          <w:b/>
          <w:bCs/>
        </w:rPr>
        <w:t>.</w:t>
      </w:r>
      <w:r w:rsidRPr="00D66897">
        <w:rPr>
          <w:bCs/>
        </w:rPr>
        <w:t>)</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205</w:t>
      </w:r>
      <w:r w:rsidRPr="00D66897">
        <w:rPr>
          <w:b/>
          <w:bCs/>
        </w:rPr>
        <w:t>.</w:t>
      </w:r>
      <w:r w:rsidRPr="00D66897">
        <w:rPr>
          <w:bCs/>
        </w:rPr>
        <w:t> Дети встают полукругом</w:t>
      </w:r>
      <w:r w:rsidRPr="00D66897">
        <w:rPr>
          <w:b/>
          <w:bCs/>
        </w:rPr>
        <w:t>;</w:t>
      </w:r>
      <w:r w:rsidRPr="00D66897">
        <w:rPr>
          <w:bCs/>
        </w:rPr>
        <w:t> задача ведущего-ребенка </w:t>
      </w:r>
      <w:r w:rsidRPr="00D66897">
        <w:rPr>
          <w:b/>
          <w:bCs/>
        </w:rPr>
        <w:t>—</w:t>
      </w:r>
      <w:r w:rsidRPr="00D66897">
        <w:rPr>
          <w:bCs/>
        </w:rPr>
        <w:t> запомнить порядок расположения детей</w:t>
      </w:r>
      <w:r w:rsidRPr="00D66897">
        <w:rPr>
          <w:b/>
          <w:bCs/>
        </w:rPr>
        <w:t>.</w:t>
      </w:r>
      <w:r w:rsidRPr="00D66897">
        <w:rPr>
          <w:bCs/>
        </w:rPr>
        <w:t> Первый вариант </w:t>
      </w:r>
      <w:r w:rsidRPr="00D66897">
        <w:rPr>
          <w:b/>
          <w:bCs/>
        </w:rPr>
        <w:t>—</w:t>
      </w:r>
      <w:r w:rsidRPr="00D66897">
        <w:rPr>
          <w:bCs/>
        </w:rPr>
        <w:t> он отворачивается и называет детей по порядку</w:t>
      </w:r>
      <w:r w:rsidRPr="00D66897">
        <w:rPr>
          <w:b/>
          <w:bCs/>
        </w:rPr>
        <w:t>;</w:t>
      </w:r>
      <w:r w:rsidRPr="00D66897">
        <w:rPr>
          <w:bCs/>
        </w:rPr>
        <w:t> второй вариант </w:t>
      </w:r>
      <w:r w:rsidRPr="00D66897">
        <w:rPr>
          <w:b/>
          <w:bCs/>
        </w:rPr>
        <w:t>—</w:t>
      </w:r>
      <w:r w:rsidRPr="00D66897">
        <w:rPr>
          <w:bCs/>
        </w:rPr>
        <w:t> психолог изменяет порядок, переставляя не [более 3 </w:t>
      </w:r>
      <w:r w:rsidRPr="00D66897">
        <w:rPr>
          <w:b/>
          <w:bCs/>
        </w:rPr>
        <w:t>—</w:t>
      </w:r>
      <w:r w:rsidRPr="00D66897">
        <w:rPr>
          <w:bCs/>
        </w:rPr>
        <w:t> 5 детей, а ребенок его восстанавливает</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206</w:t>
      </w:r>
      <w:r w:rsidRPr="00D66897">
        <w:rPr>
          <w:b/>
          <w:bCs/>
        </w:rPr>
        <w:t>.</w:t>
      </w:r>
      <w:r w:rsidRPr="00D66897">
        <w:rPr>
          <w:bCs/>
        </w:rPr>
        <w:t> Дети замирают в разных позах</w:t>
      </w:r>
      <w:r w:rsidRPr="00D66897">
        <w:rPr>
          <w:b/>
          <w:bCs/>
        </w:rPr>
        <w:t>;</w:t>
      </w:r>
      <w:r w:rsidRPr="00D66897">
        <w:rPr>
          <w:bCs/>
        </w:rPr>
        <w:t> ведущий внимательно их осматривает и запоминает позы детей и их одежду</w:t>
      </w:r>
      <w:r w:rsidRPr="00D66897">
        <w:rPr>
          <w:b/>
          <w:bCs/>
        </w:rPr>
        <w:t>.</w:t>
      </w:r>
      <w:r w:rsidRPr="00D66897">
        <w:rPr>
          <w:bCs/>
        </w:rPr>
        <w:t> Затем он выходит из комнаты, а психолог производит не более 3 </w:t>
      </w:r>
      <w:r w:rsidRPr="00D66897">
        <w:rPr>
          <w:b/>
          <w:bCs/>
        </w:rPr>
        <w:t>—</w:t>
      </w:r>
      <w:r w:rsidRPr="00D66897">
        <w:rPr>
          <w:bCs/>
        </w:rPr>
        <w:t> 5 изменений в позах и одежде детей</w:t>
      </w:r>
      <w:r w:rsidRPr="00D66897">
        <w:rPr>
          <w:b/>
          <w:bCs/>
        </w:rPr>
        <w:t>.</w:t>
      </w:r>
      <w:r w:rsidRPr="00D66897">
        <w:rPr>
          <w:bCs/>
        </w:rPr>
        <w:t> Задача ведущего </w:t>
      </w:r>
      <w:r w:rsidRPr="00D66897">
        <w:rPr>
          <w:b/>
          <w:bCs/>
        </w:rPr>
        <w:t>—</w:t>
      </w:r>
      <w:r w:rsidRPr="00D66897">
        <w:rPr>
          <w:bCs/>
        </w:rPr>
        <w:t> вернуть все в исходное положение</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207</w:t>
      </w:r>
      <w:r w:rsidRPr="00D66897">
        <w:rPr>
          <w:b/>
          <w:bCs/>
        </w:rPr>
        <w:t>.</w:t>
      </w:r>
      <w:r w:rsidRPr="00D66897">
        <w:rPr>
          <w:bCs/>
        </w:rPr>
        <w:t> Дети располагаются определенным образом по периметру зала (например, в одном углу, у окна, у мяча на полу и т</w:t>
      </w:r>
      <w:r w:rsidRPr="00D66897">
        <w:rPr>
          <w:b/>
          <w:bCs/>
        </w:rPr>
        <w:t>.</w:t>
      </w:r>
      <w:r w:rsidRPr="00D66897">
        <w:rPr>
          <w:bCs/>
        </w:rPr>
        <w:t>д</w:t>
      </w:r>
      <w:r w:rsidRPr="00D66897">
        <w:rPr>
          <w:b/>
          <w:bCs/>
        </w:rPr>
        <w:t>.</w:t>
      </w:r>
      <w:r w:rsidRPr="00D66897">
        <w:rPr>
          <w:bCs/>
        </w:rPr>
        <w:t>) и запоминают свое место, включается музыкальный фрагмент, дети свободно бегают по залу</w:t>
      </w:r>
      <w:r w:rsidRPr="00D66897">
        <w:rPr>
          <w:b/>
          <w:bCs/>
        </w:rPr>
        <w:t>.</w:t>
      </w:r>
      <w:r w:rsidRPr="00D66897">
        <w:rPr>
          <w:bCs/>
        </w:rPr>
        <w:t> Во время паузы они должны как можно быстрее</w:t>
      </w:r>
      <w:r w:rsidRPr="00D66897">
        <w:rPr>
          <w:b/>
          <w:bCs/>
        </w:rPr>
        <w:t>:</w:t>
      </w:r>
      <w:r w:rsidRPr="00D66897">
        <w:rPr>
          <w:bCs/>
        </w:rPr>
        <w:t> а) вернуться на свое место</w:t>
      </w:r>
      <w:r w:rsidRPr="00D66897">
        <w:rPr>
          <w:b/>
          <w:bCs/>
        </w:rPr>
        <w:t>;</w:t>
      </w:r>
      <w:r w:rsidRPr="00D66897">
        <w:rPr>
          <w:bCs/>
        </w:rPr>
        <w:t> б) занять место на одну позицию вперед при движении по часовой стрелке</w:t>
      </w:r>
      <w:r w:rsidRPr="00D66897">
        <w:rPr>
          <w:b/>
          <w:bCs/>
        </w:rPr>
        <w:t>.</w:t>
      </w:r>
      <w:r w:rsidRPr="00D66897">
        <w:rPr>
          <w:bCs/>
        </w:rPr>
        <w:t> При большом количестве детей или если дети испытывают трудности в запоминании места и последовательности передвижения, можно объединить </w:t>
      </w:r>
      <w:r w:rsidRPr="00D66897">
        <w:rPr>
          <w:bCs/>
          <w:iCs/>
        </w:rPr>
        <w:t>их </w:t>
      </w:r>
      <w:r w:rsidRPr="00D66897">
        <w:rPr>
          <w:bCs/>
        </w:rPr>
        <w:t>в пары (дополнительно проставляется акцент на взаимопомощь и согласованность действий)</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208</w:t>
      </w:r>
      <w:r w:rsidRPr="00D66897">
        <w:rPr>
          <w:b/>
          <w:bCs/>
        </w:rPr>
        <w:t>.</w:t>
      </w:r>
      <w:r w:rsidRPr="00D66897">
        <w:rPr>
          <w:bCs/>
        </w:rPr>
        <w:t> </w:t>
      </w:r>
      <w:r w:rsidRPr="00D66897">
        <w:rPr>
          <w:b/>
          <w:bCs/>
        </w:rPr>
        <w:t>«</w:t>
      </w:r>
      <w:r w:rsidRPr="00D66897">
        <w:rPr>
          <w:bCs/>
        </w:rPr>
        <w:t>Запомни фигуры</w:t>
      </w:r>
      <w:r w:rsidRPr="00D66897">
        <w:rPr>
          <w:b/>
          <w:bCs/>
        </w:rPr>
        <w:t>».</w:t>
      </w:r>
      <w:r w:rsidRPr="00D66897">
        <w:rPr>
          <w:bCs/>
        </w:rPr>
        <w:t> Приготовьте набор карточек с различными изображениями</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lastRenderedPageBreak/>
        <w:t>Объясните ребенку, что для того, чтобы хорошо запомнить материал, можно использовать такой прием, как классификация, т</w:t>
      </w:r>
      <w:r w:rsidRPr="00D66897">
        <w:rPr>
          <w:b/>
          <w:bCs/>
        </w:rPr>
        <w:t>.</w:t>
      </w:r>
      <w:r w:rsidRPr="00D66897">
        <w:rPr>
          <w:bCs/>
        </w:rPr>
        <w:t>е</w:t>
      </w:r>
      <w:r w:rsidRPr="00D66897">
        <w:rPr>
          <w:b/>
          <w:bCs/>
        </w:rPr>
        <w:t>.</w:t>
      </w:r>
      <w:r w:rsidRPr="00D66897">
        <w:rPr>
          <w:bCs/>
        </w:rPr>
        <w:t> объединение в группы похожих чем-то предметов</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Попросите ребенка внимательно посмотреть на образец и запомнить его</w:t>
      </w:r>
      <w:r w:rsidRPr="00D66897">
        <w:rPr>
          <w:b/>
          <w:bCs/>
        </w:rPr>
        <w:t>.</w:t>
      </w:r>
      <w:r w:rsidRPr="00D66897">
        <w:rPr>
          <w:bCs/>
        </w:rPr>
        <w:t> Затем предложите ему нарисовать по памяти эти фигурки в том же порядке</w:t>
      </w:r>
      <w:r w:rsidRPr="00D66897">
        <w:rPr>
          <w:b/>
          <w:bCs/>
        </w:rPr>
        <w:t>.</w:t>
      </w:r>
      <w:r w:rsidRPr="00D66897">
        <w:rPr>
          <w:bCs/>
        </w:rPr>
        <w:t> Предполагаемое время показа для первой последовательности </w:t>
      </w:r>
      <w:r w:rsidRPr="00D66897">
        <w:rPr>
          <w:b/>
          <w:bCs/>
        </w:rPr>
        <w:t>—</w:t>
      </w:r>
      <w:r w:rsidRPr="00D66897">
        <w:rPr>
          <w:bCs/>
        </w:rPr>
        <w:t> 2 с, для второй </w:t>
      </w:r>
      <w:r w:rsidRPr="00D66897">
        <w:rPr>
          <w:b/>
          <w:bCs/>
        </w:rPr>
        <w:t>—</w:t>
      </w:r>
      <w:r w:rsidRPr="00D66897">
        <w:rPr>
          <w:bCs/>
        </w:rPr>
        <w:t> 3 </w:t>
      </w:r>
      <w:r w:rsidRPr="00D66897">
        <w:rPr>
          <w:b/>
          <w:bCs/>
        </w:rPr>
        <w:t>—</w:t>
      </w:r>
      <w:r w:rsidRPr="00D66897">
        <w:rPr>
          <w:bCs/>
        </w:rPr>
        <w:t> 4 с, для пятой </w:t>
      </w:r>
      <w:r w:rsidRPr="00D66897">
        <w:rPr>
          <w:b/>
          <w:bCs/>
        </w:rPr>
        <w:t>—</w:t>
      </w:r>
      <w:r w:rsidRPr="00D66897">
        <w:rPr>
          <w:bCs/>
        </w:rPr>
        <w:t> 6-7 с</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Например, чтобы запомнить ряд геометрических фигур, их надо разделить на группы</w:t>
      </w:r>
      <w:r w:rsidRPr="00D66897">
        <w:rPr>
          <w:b/>
          <w:bCs/>
        </w:rPr>
        <w:t>.</w:t>
      </w:r>
      <w:r w:rsidRPr="00D66897">
        <w:rPr>
          <w:bCs/>
        </w:rPr>
        <w:t> На бланке могут быть изображены треугольники, круги, квадраты, перечеркнутые по-разному</w:t>
      </w:r>
      <w:r w:rsidRPr="00D66897">
        <w:rPr>
          <w:b/>
          <w:bCs/>
        </w:rPr>
        <w:t>.</w:t>
      </w:r>
      <w:r w:rsidRPr="00D66897">
        <w:rPr>
          <w:bCs/>
        </w:rPr>
        <w:t> Таким образом, эти фигуры можно разделить на группы в зависимости от их формы и/или типа перечеркивания</w:t>
      </w:r>
      <w:r w:rsidRPr="00D66897">
        <w:rPr>
          <w:b/>
          <w:bCs/>
        </w:rPr>
        <w:t>.</w:t>
      </w:r>
      <w:r w:rsidRPr="00D66897">
        <w:rPr>
          <w:bCs/>
        </w:rPr>
        <w:t> Теперь их легко запомнить и воспроизвести</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209</w:t>
      </w:r>
      <w:r w:rsidRPr="00D66897">
        <w:rPr>
          <w:b/>
          <w:bCs/>
        </w:rPr>
        <w:t>.</w:t>
      </w:r>
      <w:r w:rsidRPr="00D66897">
        <w:rPr>
          <w:bCs/>
        </w:rPr>
        <w:t> </w:t>
      </w:r>
      <w:r w:rsidRPr="00D66897">
        <w:rPr>
          <w:b/>
          <w:bCs/>
        </w:rPr>
        <w:t>«</w:t>
      </w:r>
      <w:r w:rsidRPr="00D66897">
        <w:rPr>
          <w:bCs/>
        </w:rPr>
        <w:t>Вспомни пару</w:t>
      </w:r>
      <w:r w:rsidRPr="00D66897">
        <w:rPr>
          <w:b/>
          <w:bCs/>
        </w:rPr>
        <w:t>».</w:t>
      </w:r>
      <w:r w:rsidRPr="00D66897">
        <w:rPr>
          <w:bCs/>
        </w:rPr>
        <w:t> Приготовьте бланки с фигурами для запоминания и воспроизведения (рис</w:t>
      </w:r>
      <w:r w:rsidRPr="00D66897">
        <w:rPr>
          <w:b/>
          <w:bCs/>
        </w:rPr>
        <w:t>.</w:t>
      </w:r>
      <w:r w:rsidRPr="00D66897">
        <w:rPr>
          <w:bCs/>
        </w:rPr>
        <w:t> 23)</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Объясните ребенку, как ему предстоит вспомнить фигуры</w:t>
      </w:r>
      <w:r w:rsidRPr="00D66897">
        <w:rPr>
          <w:b/>
          <w:bCs/>
        </w:rPr>
        <w:t>.</w:t>
      </w:r>
      <w:r w:rsidRPr="00D66897">
        <w:rPr>
          <w:bCs/>
        </w:rPr>
        <w:t> Он смотрит на 1-й бланк и старается запомнить предложенные пары изображений (фигуру и знак)</w:t>
      </w:r>
      <w:r w:rsidRPr="00D66897">
        <w:rPr>
          <w:b/>
          <w:bCs/>
        </w:rPr>
        <w:t>.</w:t>
      </w:r>
      <w:r w:rsidRPr="00D66897">
        <w:rPr>
          <w:bCs/>
        </w:rPr>
        <w:t> Затем бланк убирается и ему предлагается 2-й бланк</w:t>
      </w:r>
      <w:r w:rsidRPr="00D66897">
        <w:rPr>
          <w:b/>
          <w:bCs/>
        </w:rPr>
        <w:t>—</w:t>
      </w:r>
      <w:r w:rsidRPr="00D66897">
        <w:rPr>
          <w:bCs/>
        </w:rPr>
        <w:t> для воспроизведения, на котором он должен нарисовать в пустых клетках напротив каждой фигуры соответствующую ей пару</w:t>
      </w:r>
      <w:r w:rsidRPr="00D66897">
        <w:rPr>
          <w:b/>
          <w:bCs/>
        </w:rPr>
        <w:t>.</w:t>
      </w:r>
    </w:p>
    <w:tbl>
      <w:tblPr>
        <w:tblW w:w="0" w:type="auto"/>
        <w:tblInd w:w="13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2756"/>
        <w:gridCol w:w="1580"/>
      </w:tblGrid>
      <w:tr w:rsidR="006A6909" w:rsidRPr="00D66897" w:rsidTr="006A6909">
        <w:trPr>
          <w:gridAfter w:val="1"/>
          <w:wAfter w:w="1422" w:type="dxa"/>
          <w:trHeight w:val="754"/>
        </w:trPr>
        <w:tc>
          <w:tcPr>
            <w:tcW w:w="2756"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rPr>
              <w:t>Бланк 1 Фигуры для запоминания</w:t>
            </w:r>
          </w:p>
        </w:tc>
      </w:tr>
      <w:tr w:rsidR="006A6909" w:rsidRPr="00D66897" w:rsidTr="006A6909">
        <w:trPr>
          <w:trHeight w:val="710"/>
        </w:trPr>
        <w:tc>
          <w:tcPr>
            <w:tcW w:w="133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301625" cy="293370"/>
                  <wp:effectExtent l="19050" t="0" r="3175" b="0"/>
                  <wp:docPr id="466" name="Рисунок 466" descr="http://pandia.ru/text/78/348/imag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pandia.ru/text/78/348/images/image045.gif"/>
                          <pic:cNvPicPr>
                            <a:picLocks noChangeAspect="1" noChangeArrowheads="1"/>
                          </pic:cNvPicPr>
                        </pic:nvPicPr>
                        <pic:blipFill>
                          <a:blip r:embed="rId60" cstate="print"/>
                          <a:srcRect/>
                          <a:stretch>
                            <a:fillRect/>
                          </a:stretch>
                        </pic:blipFill>
                        <pic:spPr bwMode="auto">
                          <a:xfrm>
                            <a:off x="0" y="0"/>
                            <a:ext cx="301625" cy="293370"/>
                          </a:xfrm>
                          <a:prstGeom prst="rect">
                            <a:avLst/>
                          </a:prstGeom>
                          <a:noFill/>
                          <a:ln w="9525">
                            <a:noFill/>
                            <a:miter lim="800000"/>
                            <a:headEnd/>
                            <a:tailEnd/>
                          </a:ln>
                        </pic:spPr>
                      </pic:pic>
                    </a:graphicData>
                  </a:graphic>
                </wp:inline>
              </w:drawing>
            </w:r>
          </w:p>
        </w:tc>
        <w:tc>
          <w:tcPr>
            <w:tcW w:w="1422"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353695" cy="319405"/>
                  <wp:effectExtent l="19050" t="0" r="8255" b="0"/>
                  <wp:docPr id="467" name="Рисунок 467" descr="http://pandia.ru/text/78/348/imag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pandia.ru/text/78/348/images/image046.gif"/>
                          <pic:cNvPicPr>
                            <a:picLocks noChangeAspect="1" noChangeArrowheads="1"/>
                          </pic:cNvPicPr>
                        </pic:nvPicPr>
                        <pic:blipFill>
                          <a:blip r:embed="rId61" cstate="print"/>
                          <a:srcRect/>
                          <a:stretch>
                            <a:fillRect/>
                          </a:stretch>
                        </pic:blipFill>
                        <pic:spPr bwMode="auto">
                          <a:xfrm>
                            <a:off x="0" y="0"/>
                            <a:ext cx="353695" cy="319405"/>
                          </a:xfrm>
                          <a:prstGeom prst="rect">
                            <a:avLst/>
                          </a:prstGeom>
                          <a:noFill/>
                          <a:ln w="9525">
                            <a:noFill/>
                            <a:miter lim="800000"/>
                            <a:headEnd/>
                            <a:tailEnd/>
                          </a:ln>
                        </pic:spPr>
                      </pic:pic>
                    </a:graphicData>
                  </a:graphic>
                </wp:inline>
              </w:drawing>
            </w:r>
          </w:p>
        </w:tc>
      </w:tr>
      <w:tr w:rsidR="006A6909" w:rsidRPr="00D66897" w:rsidTr="006A6909">
        <w:trPr>
          <w:trHeight w:val="542"/>
        </w:trPr>
        <w:tc>
          <w:tcPr>
            <w:tcW w:w="133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301625" cy="284480"/>
                  <wp:effectExtent l="19050" t="0" r="3175" b="0"/>
                  <wp:docPr id="468" name="Рисунок 468" descr="http://pandia.ru/text/78/348/images/image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pandia.ru/text/78/348/images/image047.gif"/>
                          <pic:cNvPicPr>
                            <a:picLocks noChangeAspect="1" noChangeArrowheads="1"/>
                          </pic:cNvPicPr>
                        </pic:nvPicPr>
                        <pic:blipFill>
                          <a:blip r:embed="rId62" cstate="print"/>
                          <a:srcRect/>
                          <a:stretch>
                            <a:fillRect/>
                          </a:stretch>
                        </pic:blipFill>
                        <pic:spPr bwMode="auto">
                          <a:xfrm>
                            <a:off x="0" y="0"/>
                            <a:ext cx="301625" cy="284480"/>
                          </a:xfrm>
                          <a:prstGeom prst="rect">
                            <a:avLst/>
                          </a:prstGeom>
                          <a:noFill/>
                          <a:ln w="9525">
                            <a:noFill/>
                            <a:miter lim="800000"/>
                            <a:headEnd/>
                            <a:tailEnd/>
                          </a:ln>
                        </pic:spPr>
                      </pic:pic>
                    </a:graphicData>
                  </a:graphic>
                </wp:inline>
              </w:drawing>
            </w:r>
          </w:p>
        </w:tc>
        <w:tc>
          <w:tcPr>
            <w:tcW w:w="1422"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362585" cy="319405"/>
                  <wp:effectExtent l="19050" t="0" r="0" b="0"/>
                  <wp:docPr id="469" name="Рисунок 469" descr="http://pandia.ru/text/78/348/imag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pandia.ru/text/78/348/images/image048.gif"/>
                          <pic:cNvPicPr>
                            <a:picLocks noChangeAspect="1" noChangeArrowheads="1"/>
                          </pic:cNvPicPr>
                        </pic:nvPicPr>
                        <pic:blipFill>
                          <a:blip r:embed="rId63" cstate="print"/>
                          <a:srcRect/>
                          <a:stretch>
                            <a:fillRect/>
                          </a:stretch>
                        </pic:blipFill>
                        <pic:spPr bwMode="auto">
                          <a:xfrm>
                            <a:off x="0" y="0"/>
                            <a:ext cx="362585" cy="319405"/>
                          </a:xfrm>
                          <a:prstGeom prst="rect">
                            <a:avLst/>
                          </a:prstGeom>
                          <a:noFill/>
                          <a:ln w="9525">
                            <a:noFill/>
                            <a:miter lim="800000"/>
                            <a:headEnd/>
                            <a:tailEnd/>
                          </a:ln>
                        </pic:spPr>
                      </pic:pic>
                    </a:graphicData>
                  </a:graphic>
                </wp:inline>
              </w:drawing>
            </w:r>
          </w:p>
        </w:tc>
      </w:tr>
      <w:tr w:rsidR="006A6909" w:rsidRPr="00D66897" w:rsidTr="006A6909">
        <w:trPr>
          <w:trHeight w:val="542"/>
        </w:trPr>
        <w:tc>
          <w:tcPr>
            <w:tcW w:w="133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543560" cy="267335"/>
                  <wp:effectExtent l="19050" t="0" r="8890" b="0"/>
                  <wp:docPr id="470" name="Рисунок 470" descr="http://pandia.ru/text/78/348/images/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pandia.ru/text/78/348/images/image049.gif"/>
                          <pic:cNvPicPr>
                            <a:picLocks noChangeAspect="1" noChangeArrowheads="1"/>
                          </pic:cNvPicPr>
                        </pic:nvPicPr>
                        <pic:blipFill>
                          <a:blip r:embed="rId64" cstate="print"/>
                          <a:srcRect/>
                          <a:stretch>
                            <a:fillRect/>
                          </a:stretch>
                        </pic:blipFill>
                        <pic:spPr bwMode="auto">
                          <a:xfrm>
                            <a:off x="0" y="0"/>
                            <a:ext cx="543560" cy="267335"/>
                          </a:xfrm>
                          <a:prstGeom prst="rect">
                            <a:avLst/>
                          </a:prstGeom>
                          <a:noFill/>
                          <a:ln w="9525">
                            <a:noFill/>
                            <a:miter lim="800000"/>
                            <a:headEnd/>
                            <a:tailEnd/>
                          </a:ln>
                        </pic:spPr>
                      </pic:pic>
                    </a:graphicData>
                  </a:graphic>
                </wp:inline>
              </w:drawing>
            </w:r>
          </w:p>
        </w:tc>
        <w:tc>
          <w:tcPr>
            <w:tcW w:w="1422"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362585" cy="301625"/>
                  <wp:effectExtent l="19050" t="0" r="0" b="0"/>
                  <wp:docPr id="471" name="Рисунок 471" descr="http://pandia.ru/text/78/348/imag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pandia.ru/text/78/348/images/image050.gif"/>
                          <pic:cNvPicPr>
                            <a:picLocks noChangeAspect="1" noChangeArrowheads="1"/>
                          </pic:cNvPicPr>
                        </pic:nvPicPr>
                        <pic:blipFill>
                          <a:blip r:embed="rId65" cstate="print"/>
                          <a:srcRect/>
                          <a:stretch>
                            <a:fillRect/>
                          </a:stretch>
                        </pic:blipFill>
                        <pic:spPr bwMode="auto">
                          <a:xfrm>
                            <a:off x="0" y="0"/>
                            <a:ext cx="362585" cy="301625"/>
                          </a:xfrm>
                          <a:prstGeom prst="rect">
                            <a:avLst/>
                          </a:prstGeom>
                          <a:noFill/>
                          <a:ln w="9525">
                            <a:noFill/>
                            <a:miter lim="800000"/>
                            <a:headEnd/>
                            <a:tailEnd/>
                          </a:ln>
                        </pic:spPr>
                      </pic:pic>
                    </a:graphicData>
                  </a:graphic>
                </wp:inline>
              </w:drawing>
            </w:r>
          </w:p>
        </w:tc>
      </w:tr>
      <w:tr w:rsidR="006A6909" w:rsidRPr="00D66897" w:rsidTr="006A6909">
        <w:trPr>
          <w:trHeight w:val="586"/>
        </w:trPr>
        <w:tc>
          <w:tcPr>
            <w:tcW w:w="133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198120" cy="336550"/>
                  <wp:effectExtent l="19050" t="0" r="0" b="0"/>
                  <wp:docPr id="472" name="Рисунок 472" descr="http://pandia.ru/text/78/348/images/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pandia.ru/text/78/348/images/image051.gif"/>
                          <pic:cNvPicPr>
                            <a:picLocks noChangeAspect="1" noChangeArrowheads="1"/>
                          </pic:cNvPicPr>
                        </pic:nvPicPr>
                        <pic:blipFill>
                          <a:blip r:embed="rId66" cstate="print"/>
                          <a:srcRect/>
                          <a:stretch>
                            <a:fillRect/>
                          </a:stretch>
                        </pic:blipFill>
                        <pic:spPr bwMode="auto">
                          <a:xfrm>
                            <a:off x="0" y="0"/>
                            <a:ext cx="198120" cy="336550"/>
                          </a:xfrm>
                          <a:prstGeom prst="rect">
                            <a:avLst/>
                          </a:prstGeom>
                          <a:noFill/>
                          <a:ln w="9525">
                            <a:noFill/>
                            <a:miter lim="800000"/>
                            <a:headEnd/>
                            <a:tailEnd/>
                          </a:ln>
                        </pic:spPr>
                      </pic:pic>
                    </a:graphicData>
                  </a:graphic>
                </wp:inline>
              </w:drawing>
            </w:r>
          </w:p>
        </w:tc>
        <w:tc>
          <w:tcPr>
            <w:tcW w:w="1422"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405130" cy="319405"/>
                  <wp:effectExtent l="19050" t="0" r="0" b="0"/>
                  <wp:docPr id="473" name="Рисунок 473" descr="http://pandia.ru/text/78/348/imag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pandia.ru/text/78/348/images/image052.gif"/>
                          <pic:cNvPicPr>
                            <a:picLocks noChangeAspect="1" noChangeArrowheads="1"/>
                          </pic:cNvPicPr>
                        </pic:nvPicPr>
                        <pic:blipFill>
                          <a:blip r:embed="rId67" cstate="print"/>
                          <a:srcRect/>
                          <a:stretch>
                            <a:fillRect/>
                          </a:stretch>
                        </pic:blipFill>
                        <pic:spPr bwMode="auto">
                          <a:xfrm>
                            <a:off x="0" y="0"/>
                            <a:ext cx="405130" cy="319405"/>
                          </a:xfrm>
                          <a:prstGeom prst="rect">
                            <a:avLst/>
                          </a:prstGeom>
                          <a:noFill/>
                          <a:ln w="9525">
                            <a:noFill/>
                            <a:miter lim="800000"/>
                            <a:headEnd/>
                            <a:tailEnd/>
                          </a:ln>
                        </pic:spPr>
                      </pic:pic>
                    </a:graphicData>
                  </a:graphic>
                </wp:inline>
              </w:drawing>
            </w:r>
          </w:p>
        </w:tc>
      </w:tr>
      <w:tr w:rsidR="006A6909" w:rsidRPr="00D66897" w:rsidTr="006A6909">
        <w:trPr>
          <w:trHeight w:val="586"/>
        </w:trPr>
        <w:tc>
          <w:tcPr>
            <w:tcW w:w="133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483235" cy="284480"/>
                  <wp:effectExtent l="19050" t="0" r="0" b="0"/>
                  <wp:docPr id="474" name="Рисунок 474" descr="http://pandia.ru/text/78/348/images/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pandia.ru/text/78/348/images/image053.gif"/>
                          <pic:cNvPicPr>
                            <a:picLocks noChangeAspect="1" noChangeArrowheads="1"/>
                          </pic:cNvPicPr>
                        </pic:nvPicPr>
                        <pic:blipFill>
                          <a:blip r:embed="rId68" cstate="print"/>
                          <a:srcRect/>
                          <a:stretch>
                            <a:fillRect/>
                          </a:stretch>
                        </pic:blipFill>
                        <pic:spPr bwMode="auto">
                          <a:xfrm>
                            <a:off x="0" y="0"/>
                            <a:ext cx="483235" cy="284480"/>
                          </a:xfrm>
                          <a:prstGeom prst="rect">
                            <a:avLst/>
                          </a:prstGeom>
                          <a:noFill/>
                          <a:ln w="9525">
                            <a:noFill/>
                            <a:miter lim="800000"/>
                            <a:headEnd/>
                            <a:tailEnd/>
                          </a:ln>
                        </pic:spPr>
                      </pic:pic>
                    </a:graphicData>
                  </a:graphic>
                </wp:inline>
              </w:drawing>
            </w:r>
          </w:p>
        </w:tc>
        <w:tc>
          <w:tcPr>
            <w:tcW w:w="1422"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474345" cy="301625"/>
                  <wp:effectExtent l="19050" t="0" r="1905" b="0"/>
                  <wp:docPr id="475" name="Рисунок 475" descr="http://pandia.ru/text/78/348/imag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pandia.ru/text/78/348/images/image054.gif"/>
                          <pic:cNvPicPr>
                            <a:picLocks noChangeAspect="1" noChangeArrowheads="1"/>
                          </pic:cNvPicPr>
                        </pic:nvPicPr>
                        <pic:blipFill>
                          <a:blip r:embed="rId69" cstate="print"/>
                          <a:srcRect/>
                          <a:stretch>
                            <a:fillRect/>
                          </a:stretch>
                        </pic:blipFill>
                        <pic:spPr bwMode="auto">
                          <a:xfrm>
                            <a:off x="0" y="0"/>
                            <a:ext cx="474345" cy="301625"/>
                          </a:xfrm>
                          <a:prstGeom prst="rect">
                            <a:avLst/>
                          </a:prstGeom>
                          <a:noFill/>
                          <a:ln w="9525">
                            <a:noFill/>
                            <a:miter lim="800000"/>
                            <a:headEnd/>
                            <a:tailEnd/>
                          </a:ln>
                        </pic:spPr>
                      </pic:pic>
                    </a:graphicData>
                  </a:graphic>
                </wp:inline>
              </w:drawing>
            </w:r>
          </w:p>
        </w:tc>
      </w:tr>
      <w:tr w:rsidR="006A6909" w:rsidRPr="00D66897" w:rsidTr="006A6909">
        <w:trPr>
          <w:trHeight w:val="542"/>
        </w:trPr>
        <w:tc>
          <w:tcPr>
            <w:tcW w:w="133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353695" cy="276225"/>
                  <wp:effectExtent l="19050" t="0" r="8255" b="0"/>
                  <wp:docPr id="476" name="Рисунок 476" descr="http://pandia.ru/text/78/348/images/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pandia.ru/text/78/348/images/image055.gif"/>
                          <pic:cNvPicPr>
                            <a:picLocks noChangeAspect="1" noChangeArrowheads="1"/>
                          </pic:cNvPicPr>
                        </pic:nvPicPr>
                        <pic:blipFill>
                          <a:blip r:embed="rId70" cstate="print"/>
                          <a:srcRect/>
                          <a:stretch>
                            <a:fillRect/>
                          </a:stretch>
                        </pic:blipFill>
                        <pic:spPr bwMode="auto">
                          <a:xfrm>
                            <a:off x="0" y="0"/>
                            <a:ext cx="353695" cy="276225"/>
                          </a:xfrm>
                          <a:prstGeom prst="rect">
                            <a:avLst/>
                          </a:prstGeom>
                          <a:noFill/>
                          <a:ln w="9525">
                            <a:noFill/>
                            <a:miter lim="800000"/>
                            <a:headEnd/>
                            <a:tailEnd/>
                          </a:ln>
                        </pic:spPr>
                      </pic:pic>
                    </a:graphicData>
                  </a:graphic>
                </wp:inline>
              </w:drawing>
            </w:r>
          </w:p>
        </w:tc>
        <w:tc>
          <w:tcPr>
            <w:tcW w:w="1422"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379730" cy="284480"/>
                  <wp:effectExtent l="19050" t="0" r="1270" b="0"/>
                  <wp:docPr id="477" name="Рисунок 477" descr="http://pandia.ru/text/78/348/imag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pandia.ru/text/78/348/images/image056.gif"/>
                          <pic:cNvPicPr>
                            <a:picLocks noChangeAspect="1" noChangeArrowheads="1"/>
                          </pic:cNvPicPr>
                        </pic:nvPicPr>
                        <pic:blipFill>
                          <a:blip r:embed="rId71" cstate="print"/>
                          <a:srcRect/>
                          <a:stretch>
                            <a:fillRect/>
                          </a:stretch>
                        </pic:blipFill>
                        <pic:spPr bwMode="auto">
                          <a:xfrm>
                            <a:off x="0" y="0"/>
                            <a:ext cx="379730" cy="284480"/>
                          </a:xfrm>
                          <a:prstGeom prst="rect">
                            <a:avLst/>
                          </a:prstGeom>
                          <a:noFill/>
                          <a:ln w="9525">
                            <a:noFill/>
                            <a:miter lim="800000"/>
                            <a:headEnd/>
                            <a:tailEnd/>
                          </a:ln>
                        </pic:spPr>
                      </pic:pic>
                    </a:graphicData>
                  </a:graphic>
                </wp:inline>
              </w:drawing>
            </w:r>
          </w:p>
        </w:tc>
      </w:tr>
      <w:tr w:rsidR="006A6909" w:rsidRPr="00D66897" w:rsidTr="006A6909">
        <w:trPr>
          <w:trHeight w:val="586"/>
        </w:trPr>
        <w:tc>
          <w:tcPr>
            <w:tcW w:w="133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319405" cy="207010"/>
                  <wp:effectExtent l="19050" t="0" r="4445" b="0"/>
                  <wp:docPr id="478" name="Рисунок 478" descr="http://pandia.ru/text/78/348/images/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pandia.ru/text/78/348/images/image057.gif"/>
                          <pic:cNvPicPr>
                            <a:picLocks noChangeAspect="1" noChangeArrowheads="1"/>
                          </pic:cNvPicPr>
                        </pic:nvPicPr>
                        <pic:blipFill>
                          <a:blip r:embed="rId72" cstate="print"/>
                          <a:srcRect/>
                          <a:stretch>
                            <a:fillRect/>
                          </a:stretch>
                        </pic:blipFill>
                        <pic:spPr bwMode="auto">
                          <a:xfrm>
                            <a:off x="0" y="0"/>
                            <a:ext cx="319405" cy="207010"/>
                          </a:xfrm>
                          <a:prstGeom prst="rect">
                            <a:avLst/>
                          </a:prstGeom>
                          <a:noFill/>
                          <a:ln w="9525">
                            <a:noFill/>
                            <a:miter lim="800000"/>
                            <a:headEnd/>
                            <a:tailEnd/>
                          </a:ln>
                        </pic:spPr>
                      </pic:pic>
                    </a:graphicData>
                  </a:graphic>
                </wp:inline>
              </w:drawing>
            </w:r>
          </w:p>
        </w:tc>
        <w:tc>
          <w:tcPr>
            <w:tcW w:w="1422"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353695" cy="293370"/>
                  <wp:effectExtent l="19050" t="0" r="8255" b="0"/>
                  <wp:docPr id="479" name="Рисунок 479" descr="http://pandia.ru/text/78/348/imag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pandia.ru/text/78/348/images/image058.gif"/>
                          <pic:cNvPicPr>
                            <a:picLocks noChangeAspect="1" noChangeArrowheads="1"/>
                          </pic:cNvPicPr>
                        </pic:nvPicPr>
                        <pic:blipFill>
                          <a:blip r:embed="rId73" cstate="print"/>
                          <a:srcRect/>
                          <a:stretch>
                            <a:fillRect/>
                          </a:stretch>
                        </pic:blipFill>
                        <pic:spPr bwMode="auto">
                          <a:xfrm>
                            <a:off x="0" y="0"/>
                            <a:ext cx="353695" cy="293370"/>
                          </a:xfrm>
                          <a:prstGeom prst="rect">
                            <a:avLst/>
                          </a:prstGeom>
                          <a:noFill/>
                          <a:ln w="9525">
                            <a:noFill/>
                            <a:miter lim="800000"/>
                            <a:headEnd/>
                            <a:tailEnd/>
                          </a:ln>
                        </pic:spPr>
                      </pic:pic>
                    </a:graphicData>
                  </a:graphic>
                </wp:inline>
              </w:drawing>
            </w:r>
          </w:p>
        </w:tc>
      </w:tr>
      <w:tr w:rsidR="006A6909" w:rsidRPr="00D66897" w:rsidTr="006A6909">
        <w:trPr>
          <w:trHeight w:val="581"/>
        </w:trPr>
        <w:tc>
          <w:tcPr>
            <w:tcW w:w="133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327660" cy="241300"/>
                  <wp:effectExtent l="19050" t="0" r="0" b="0"/>
                  <wp:docPr id="480" name="Рисунок 480" descr="http://pandia.ru/text/78/348/imag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pandia.ru/text/78/348/images/image059.gif"/>
                          <pic:cNvPicPr>
                            <a:picLocks noChangeAspect="1" noChangeArrowheads="1"/>
                          </pic:cNvPicPr>
                        </pic:nvPicPr>
                        <pic:blipFill>
                          <a:blip r:embed="rId74" cstate="print"/>
                          <a:srcRect/>
                          <a:stretch>
                            <a:fillRect/>
                          </a:stretch>
                        </pic:blipFill>
                        <pic:spPr bwMode="auto">
                          <a:xfrm>
                            <a:off x="0" y="0"/>
                            <a:ext cx="327660" cy="241300"/>
                          </a:xfrm>
                          <a:prstGeom prst="rect">
                            <a:avLst/>
                          </a:prstGeom>
                          <a:noFill/>
                          <a:ln w="9525">
                            <a:noFill/>
                            <a:miter lim="800000"/>
                            <a:headEnd/>
                            <a:tailEnd/>
                          </a:ln>
                        </pic:spPr>
                      </pic:pic>
                    </a:graphicData>
                  </a:graphic>
                </wp:inline>
              </w:drawing>
            </w:r>
          </w:p>
        </w:tc>
        <w:tc>
          <w:tcPr>
            <w:tcW w:w="1422"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362585" cy="276225"/>
                  <wp:effectExtent l="19050" t="0" r="0" b="0"/>
                  <wp:docPr id="481" name="Рисунок 481" descr="http://pandia.ru/text/78/348/imag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pandia.ru/text/78/348/images/image060.gif"/>
                          <pic:cNvPicPr>
                            <a:picLocks noChangeAspect="1" noChangeArrowheads="1"/>
                          </pic:cNvPicPr>
                        </pic:nvPicPr>
                        <pic:blipFill>
                          <a:blip r:embed="rId75" cstate="print"/>
                          <a:srcRect/>
                          <a:stretch>
                            <a:fillRect/>
                          </a:stretch>
                        </pic:blipFill>
                        <pic:spPr bwMode="auto">
                          <a:xfrm>
                            <a:off x="0" y="0"/>
                            <a:ext cx="362585" cy="276225"/>
                          </a:xfrm>
                          <a:prstGeom prst="rect">
                            <a:avLst/>
                          </a:prstGeom>
                          <a:noFill/>
                          <a:ln w="9525">
                            <a:noFill/>
                            <a:miter lim="800000"/>
                            <a:headEnd/>
                            <a:tailEnd/>
                          </a:ln>
                        </pic:spPr>
                      </pic:pic>
                    </a:graphicData>
                  </a:graphic>
                </wp:inline>
              </w:drawing>
            </w:r>
          </w:p>
        </w:tc>
      </w:tr>
      <w:tr w:rsidR="006A6909" w:rsidRPr="00D66897" w:rsidTr="006A6909">
        <w:trPr>
          <w:trHeight w:val="562"/>
        </w:trPr>
        <w:tc>
          <w:tcPr>
            <w:tcW w:w="133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353695" cy="284480"/>
                  <wp:effectExtent l="19050" t="0" r="8255" b="0"/>
                  <wp:docPr id="482" name="Рисунок 482" descr="http://pandia.ru/text/78/348/imag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pandia.ru/text/78/348/images/image061.gif"/>
                          <pic:cNvPicPr>
                            <a:picLocks noChangeAspect="1" noChangeArrowheads="1"/>
                          </pic:cNvPicPr>
                        </pic:nvPicPr>
                        <pic:blipFill>
                          <a:blip r:embed="rId76" cstate="print"/>
                          <a:srcRect/>
                          <a:stretch>
                            <a:fillRect/>
                          </a:stretch>
                        </pic:blipFill>
                        <pic:spPr bwMode="auto">
                          <a:xfrm>
                            <a:off x="0" y="0"/>
                            <a:ext cx="353695" cy="284480"/>
                          </a:xfrm>
                          <a:prstGeom prst="rect">
                            <a:avLst/>
                          </a:prstGeom>
                          <a:noFill/>
                          <a:ln w="9525">
                            <a:noFill/>
                            <a:miter lim="800000"/>
                            <a:headEnd/>
                            <a:tailEnd/>
                          </a:ln>
                        </pic:spPr>
                      </pic:pic>
                    </a:graphicData>
                  </a:graphic>
                </wp:inline>
              </w:drawing>
            </w:r>
          </w:p>
        </w:tc>
        <w:tc>
          <w:tcPr>
            <w:tcW w:w="1422"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370840" cy="293370"/>
                  <wp:effectExtent l="19050" t="0" r="0" b="0"/>
                  <wp:docPr id="483" name="Рисунок 483" descr="http://pandia.ru/text/78/348/images/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pandia.ru/text/78/348/images/image062.gif"/>
                          <pic:cNvPicPr>
                            <a:picLocks noChangeAspect="1" noChangeArrowheads="1"/>
                          </pic:cNvPicPr>
                        </pic:nvPicPr>
                        <pic:blipFill>
                          <a:blip r:embed="rId77" cstate="print"/>
                          <a:srcRect/>
                          <a:stretch>
                            <a:fillRect/>
                          </a:stretch>
                        </pic:blipFill>
                        <pic:spPr bwMode="auto">
                          <a:xfrm>
                            <a:off x="0" y="0"/>
                            <a:ext cx="370840" cy="293370"/>
                          </a:xfrm>
                          <a:prstGeom prst="rect">
                            <a:avLst/>
                          </a:prstGeom>
                          <a:noFill/>
                          <a:ln w="9525">
                            <a:noFill/>
                            <a:miter lim="800000"/>
                            <a:headEnd/>
                            <a:tailEnd/>
                          </a:ln>
                        </pic:spPr>
                      </pic:pic>
                    </a:graphicData>
                  </a:graphic>
                </wp:inline>
              </w:drawing>
            </w:r>
          </w:p>
        </w:tc>
      </w:tr>
      <w:tr w:rsidR="006A6909" w:rsidRPr="00D66897" w:rsidTr="006A6909">
        <w:trPr>
          <w:trHeight w:val="653"/>
        </w:trPr>
        <w:tc>
          <w:tcPr>
            <w:tcW w:w="133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560705" cy="301625"/>
                  <wp:effectExtent l="19050" t="0" r="0" b="0"/>
                  <wp:docPr id="484" name="Рисунок 484" descr="http://pandia.ru/text/78/348/imag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pandia.ru/text/78/348/images/image063.gif"/>
                          <pic:cNvPicPr>
                            <a:picLocks noChangeAspect="1" noChangeArrowheads="1"/>
                          </pic:cNvPicPr>
                        </pic:nvPicPr>
                        <pic:blipFill>
                          <a:blip r:embed="rId78" cstate="print"/>
                          <a:srcRect/>
                          <a:stretch>
                            <a:fillRect/>
                          </a:stretch>
                        </pic:blipFill>
                        <pic:spPr bwMode="auto">
                          <a:xfrm>
                            <a:off x="0" y="0"/>
                            <a:ext cx="560705" cy="301625"/>
                          </a:xfrm>
                          <a:prstGeom prst="rect">
                            <a:avLst/>
                          </a:prstGeom>
                          <a:noFill/>
                          <a:ln w="9525">
                            <a:noFill/>
                            <a:miter lim="800000"/>
                            <a:headEnd/>
                            <a:tailEnd/>
                          </a:ln>
                        </pic:spPr>
                      </pic:pic>
                    </a:graphicData>
                  </a:graphic>
                </wp:inline>
              </w:drawing>
            </w:r>
          </w:p>
        </w:tc>
        <w:tc>
          <w:tcPr>
            <w:tcW w:w="1422"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189865" cy="250190"/>
                  <wp:effectExtent l="19050" t="0" r="635" b="0"/>
                  <wp:docPr id="485" name="Рисунок 485" descr="http://pandia.ru/text/78/348/imag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pandia.ru/text/78/348/images/image064.gif"/>
                          <pic:cNvPicPr>
                            <a:picLocks noChangeAspect="1" noChangeArrowheads="1"/>
                          </pic:cNvPicPr>
                        </pic:nvPicPr>
                        <pic:blipFill>
                          <a:blip r:embed="rId79" cstate="print"/>
                          <a:srcRect/>
                          <a:stretch>
                            <a:fillRect/>
                          </a:stretch>
                        </pic:blipFill>
                        <pic:spPr bwMode="auto">
                          <a:xfrm>
                            <a:off x="0" y="0"/>
                            <a:ext cx="189865" cy="250190"/>
                          </a:xfrm>
                          <a:prstGeom prst="rect">
                            <a:avLst/>
                          </a:prstGeom>
                          <a:noFill/>
                          <a:ln w="9525">
                            <a:noFill/>
                            <a:miter lim="800000"/>
                            <a:headEnd/>
                            <a:tailEnd/>
                          </a:ln>
                        </pic:spPr>
                      </pic:pic>
                    </a:graphicData>
                  </a:graphic>
                </wp:inline>
              </w:drawing>
            </w:r>
          </w:p>
        </w:tc>
      </w:tr>
    </w:tbl>
    <w:p w:rsidR="006A6909" w:rsidRPr="00D66897" w:rsidRDefault="006A6909" w:rsidP="006A6909">
      <w:pPr>
        <w:pStyle w:val="21"/>
        <w:tabs>
          <w:tab w:val="left" w:pos="360"/>
        </w:tabs>
        <w:spacing w:line="240" w:lineRule="atLeast"/>
        <w:ind w:left="720"/>
        <w:rPr>
          <w:bCs/>
          <w:vanish/>
        </w:rPr>
      </w:pPr>
    </w:p>
    <w:tbl>
      <w:tblPr>
        <w:tblW w:w="0" w:type="auto"/>
        <w:tblInd w:w="4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2756"/>
        <w:gridCol w:w="1378"/>
      </w:tblGrid>
      <w:tr w:rsidR="006A6909" w:rsidRPr="00D66897" w:rsidTr="006A6909">
        <w:trPr>
          <w:gridAfter w:val="1"/>
          <w:wAfter w:w="1378" w:type="dxa"/>
          <w:trHeight w:val="922"/>
        </w:trPr>
        <w:tc>
          <w:tcPr>
            <w:tcW w:w="2756"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rPr>
              <w:t>Бланк 2 Место для воспроизведения второй фигуры</w:t>
            </w:r>
          </w:p>
        </w:tc>
      </w:tr>
      <w:tr w:rsidR="006A6909" w:rsidRPr="00D66897" w:rsidTr="006A6909">
        <w:trPr>
          <w:trHeight w:val="542"/>
        </w:trPr>
        <w:tc>
          <w:tcPr>
            <w:tcW w:w="1378"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301625" cy="293370"/>
                  <wp:effectExtent l="19050" t="0" r="3175" b="0"/>
                  <wp:docPr id="486" name="Рисунок 486" descr="http://pandia.ru/text/78/348/imag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pandia.ru/text/78/348/images/image065.gif"/>
                          <pic:cNvPicPr>
                            <a:picLocks noChangeAspect="1" noChangeArrowheads="1"/>
                          </pic:cNvPicPr>
                        </pic:nvPicPr>
                        <pic:blipFill>
                          <a:blip r:embed="rId80" cstate="print"/>
                          <a:srcRect/>
                          <a:stretch>
                            <a:fillRect/>
                          </a:stretch>
                        </pic:blipFill>
                        <pic:spPr bwMode="auto">
                          <a:xfrm>
                            <a:off x="0" y="0"/>
                            <a:ext cx="301625" cy="293370"/>
                          </a:xfrm>
                          <a:prstGeom prst="rect">
                            <a:avLst/>
                          </a:prstGeom>
                          <a:noFill/>
                          <a:ln w="9525">
                            <a:noFill/>
                            <a:miter lim="800000"/>
                            <a:headEnd/>
                            <a:tailEnd/>
                          </a:ln>
                        </pic:spPr>
                      </pic:pic>
                    </a:graphicData>
                  </a:graphic>
                </wp:inline>
              </w:drawing>
            </w:r>
          </w:p>
        </w:tc>
        <w:tc>
          <w:tcPr>
            <w:tcW w:w="1378"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6A6909" w:rsidRPr="00D66897" w:rsidRDefault="006A6909" w:rsidP="006A6909">
            <w:pPr>
              <w:pStyle w:val="21"/>
              <w:tabs>
                <w:tab w:val="left" w:pos="360"/>
              </w:tabs>
              <w:spacing w:after="0" w:line="240" w:lineRule="atLeast"/>
              <w:ind w:left="720"/>
              <w:rPr>
                <w:bCs/>
              </w:rPr>
            </w:pPr>
          </w:p>
        </w:tc>
      </w:tr>
      <w:tr w:rsidR="006A6909" w:rsidRPr="00D66897" w:rsidTr="006A6909">
        <w:trPr>
          <w:trHeight w:val="586"/>
        </w:trPr>
        <w:tc>
          <w:tcPr>
            <w:tcW w:w="1378"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lastRenderedPageBreak/>
              <w:drawing>
                <wp:inline distT="0" distB="0" distL="0" distR="0">
                  <wp:extent cx="551815" cy="284480"/>
                  <wp:effectExtent l="19050" t="0" r="635" b="0"/>
                  <wp:docPr id="487" name="Рисунок 487" descr="http://pandia.ru/text/78/348/imag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pandia.ru/text/78/348/images/image066.gif"/>
                          <pic:cNvPicPr>
                            <a:picLocks noChangeAspect="1" noChangeArrowheads="1"/>
                          </pic:cNvPicPr>
                        </pic:nvPicPr>
                        <pic:blipFill>
                          <a:blip r:embed="rId81" cstate="print"/>
                          <a:srcRect/>
                          <a:stretch>
                            <a:fillRect/>
                          </a:stretch>
                        </pic:blipFill>
                        <pic:spPr bwMode="auto">
                          <a:xfrm>
                            <a:off x="0" y="0"/>
                            <a:ext cx="551815" cy="284480"/>
                          </a:xfrm>
                          <a:prstGeom prst="rect">
                            <a:avLst/>
                          </a:prstGeom>
                          <a:noFill/>
                          <a:ln w="9525">
                            <a:noFill/>
                            <a:miter lim="800000"/>
                            <a:headEnd/>
                            <a:tailEnd/>
                          </a:ln>
                        </pic:spPr>
                      </pic:pic>
                    </a:graphicData>
                  </a:graphic>
                </wp:inline>
              </w:drawing>
            </w:r>
          </w:p>
        </w:tc>
        <w:tc>
          <w:tcPr>
            <w:tcW w:w="1378"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6A6909" w:rsidRPr="00D66897" w:rsidRDefault="006A6909" w:rsidP="006A6909">
            <w:pPr>
              <w:pStyle w:val="21"/>
              <w:tabs>
                <w:tab w:val="left" w:pos="360"/>
              </w:tabs>
              <w:spacing w:after="0" w:line="240" w:lineRule="atLeast"/>
              <w:ind w:left="720"/>
              <w:rPr>
                <w:bCs/>
              </w:rPr>
            </w:pPr>
          </w:p>
        </w:tc>
      </w:tr>
      <w:tr w:rsidR="006A6909" w:rsidRPr="00D66897" w:rsidTr="006A6909">
        <w:trPr>
          <w:trHeight w:val="586"/>
        </w:trPr>
        <w:tc>
          <w:tcPr>
            <w:tcW w:w="1378"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336550" cy="319405"/>
                  <wp:effectExtent l="19050" t="0" r="6350" b="0"/>
                  <wp:docPr id="488" name="Рисунок 488" descr="http://pandia.ru/text/78/348/images/image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pandia.ru/text/78/348/images/image067.gif"/>
                          <pic:cNvPicPr>
                            <a:picLocks noChangeAspect="1" noChangeArrowheads="1"/>
                          </pic:cNvPicPr>
                        </pic:nvPicPr>
                        <pic:blipFill>
                          <a:blip r:embed="rId82" cstate="print"/>
                          <a:srcRect/>
                          <a:stretch>
                            <a:fillRect/>
                          </a:stretch>
                        </pic:blipFill>
                        <pic:spPr bwMode="auto">
                          <a:xfrm>
                            <a:off x="0" y="0"/>
                            <a:ext cx="336550" cy="319405"/>
                          </a:xfrm>
                          <a:prstGeom prst="rect">
                            <a:avLst/>
                          </a:prstGeom>
                          <a:noFill/>
                          <a:ln w="9525">
                            <a:noFill/>
                            <a:miter lim="800000"/>
                            <a:headEnd/>
                            <a:tailEnd/>
                          </a:ln>
                        </pic:spPr>
                      </pic:pic>
                    </a:graphicData>
                  </a:graphic>
                </wp:inline>
              </w:drawing>
            </w:r>
          </w:p>
        </w:tc>
        <w:tc>
          <w:tcPr>
            <w:tcW w:w="1378"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6A6909" w:rsidRPr="00D66897" w:rsidRDefault="006A6909" w:rsidP="006A6909">
            <w:pPr>
              <w:pStyle w:val="21"/>
              <w:tabs>
                <w:tab w:val="left" w:pos="360"/>
              </w:tabs>
              <w:spacing w:after="0" w:line="240" w:lineRule="atLeast"/>
              <w:ind w:left="720"/>
              <w:rPr>
                <w:bCs/>
              </w:rPr>
            </w:pPr>
          </w:p>
        </w:tc>
      </w:tr>
      <w:tr w:rsidR="006A6909" w:rsidRPr="00D66897" w:rsidTr="006A6909">
        <w:trPr>
          <w:trHeight w:val="586"/>
        </w:trPr>
        <w:tc>
          <w:tcPr>
            <w:tcW w:w="1378"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353695" cy="301625"/>
                  <wp:effectExtent l="19050" t="0" r="8255" b="0"/>
                  <wp:docPr id="489" name="Рисунок 489" descr="http://pandia.ru/text/78/348/images/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pandia.ru/text/78/348/images/image068.gif"/>
                          <pic:cNvPicPr>
                            <a:picLocks noChangeAspect="1" noChangeArrowheads="1"/>
                          </pic:cNvPicPr>
                        </pic:nvPicPr>
                        <pic:blipFill>
                          <a:blip r:embed="rId83" cstate="print"/>
                          <a:srcRect/>
                          <a:stretch>
                            <a:fillRect/>
                          </a:stretch>
                        </pic:blipFill>
                        <pic:spPr bwMode="auto">
                          <a:xfrm>
                            <a:off x="0" y="0"/>
                            <a:ext cx="353695" cy="301625"/>
                          </a:xfrm>
                          <a:prstGeom prst="rect">
                            <a:avLst/>
                          </a:prstGeom>
                          <a:noFill/>
                          <a:ln w="9525">
                            <a:noFill/>
                            <a:miter lim="800000"/>
                            <a:headEnd/>
                            <a:tailEnd/>
                          </a:ln>
                        </pic:spPr>
                      </pic:pic>
                    </a:graphicData>
                  </a:graphic>
                </wp:inline>
              </w:drawing>
            </w:r>
          </w:p>
        </w:tc>
        <w:tc>
          <w:tcPr>
            <w:tcW w:w="1378"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6A6909" w:rsidRPr="00D66897" w:rsidRDefault="006A6909" w:rsidP="006A6909">
            <w:pPr>
              <w:pStyle w:val="21"/>
              <w:tabs>
                <w:tab w:val="left" w:pos="360"/>
              </w:tabs>
              <w:spacing w:after="0" w:line="240" w:lineRule="atLeast"/>
              <w:ind w:left="720"/>
              <w:rPr>
                <w:bCs/>
              </w:rPr>
            </w:pPr>
          </w:p>
        </w:tc>
      </w:tr>
      <w:tr w:rsidR="006A6909" w:rsidRPr="00D66897" w:rsidTr="006A6909">
        <w:trPr>
          <w:trHeight w:val="499"/>
        </w:trPr>
        <w:tc>
          <w:tcPr>
            <w:tcW w:w="1378"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336550" cy="224155"/>
                  <wp:effectExtent l="19050" t="0" r="6350" b="0"/>
                  <wp:docPr id="490" name="Рисунок 490" descr="http://pandia.ru/text/78/348/images/image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pandia.ru/text/78/348/images/image069.gif"/>
                          <pic:cNvPicPr>
                            <a:picLocks noChangeAspect="1" noChangeArrowheads="1"/>
                          </pic:cNvPicPr>
                        </pic:nvPicPr>
                        <pic:blipFill>
                          <a:blip r:embed="rId84" cstate="print"/>
                          <a:srcRect/>
                          <a:stretch>
                            <a:fillRect/>
                          </a:stretch>
                        </pic:blipFill>
                        <pic:spPr bwMode="auto">
                          <a:xfrm>
                            <a:off x="0" y="0"/>
                            <a:ext cx="336550" cy="224155"/>
                          </a:xfrm>
                          <a:prstGeom prst="rect">
                            <a:avLst/>
                          </a:prstGeom>
                          <a:noFill/>
                          <a:ln w="9525">
                            <a:noFill/>
                            <a:miter lim="800000"/>
                            <a:headEnd/>
                            <a:tailEnd/>
                          </a:ln>
                        </pic:spPr>
                      </pic:pic>
                    </a:graphicData>
                  </a:graphic>
                </wp:inline>
              </w:drawing>
            </w:r>
          </w:p>
        </w:tc>
        <w:tc>
          <w:tcPr>
            <w:tcW w:w="1378"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6A6909" w:rsidRPr="00D66897" w:rsidRDefault="006A6909" w:rsidP="006A6909">
            <w:pPr>
              <w:pStyle w:val="21"/>
              <w:tabs>
                <w:tab w:val="left" w:pos="360"/>
              </w:tabs>
              <w:spacing w:after="0" w:line="240" w:lineRule="atLeast"/>
              <w:ind w:left="720"/>
              <w:rPr>
                <w:bCs/>
              </w:rPr>
            </w:pPr>
          </w:p>
        </w:tc>
      </w:tr>
      <w:tr w:rsidR="006A6909" w:rsidRPr="00D66897" w:rsidTr="006A6909">
        <w:trPr>
          <w:trHeight w:val="586"/>
        </w:trPr>
        <w:tc>
          <w:tcPr>
            <w:tcW w:w="1378"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241300" cy="336550"/>
                  <wp:effectExtent l="19050" t="0" r="6350" b="0"/>
                  <wp:docPr id="491" name="Рисунок 491" descr="http://pandia.ru/text/78/348/images/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pandia.ru/text/78/348/images/image070.gif"/>
                          <pic:cNvPicPr>
                            <a:picLocks noChangeAspect="1" noChangeArrowheads="1"/>
                          </pic:cNvPicPr>
                        </pic:nvPicPr>
                        <pic:blipFill>
                          <a:blip r:embed="rId85" cstate="print"/>
                          <a:srcRect/>
                          <a:stretch>
                            <a:fillRect/>
                          </a:stretch>
                        </pic:blipFill>
                        <pic:spPr bwMode="auto">
                          <a:xfrm>
                            <a:off x="0" y="0"/>
                            <a:ext cx="241300" cy="336550"/>
                          </a:xfrm>
                          <a:prstGeom prst="rect">
                            <a:avLst/>
                          </a:prstGeom>
                          <a:noFill/>
                          <a:ln w="9525">
                            <a:noFill/>
                            <a:miter lim="800000"/>
                            <a:headEnd/>
                            <a:tailEnd/>
                          </a:ln>
                        </pic:spPr>
                      </pic:pic>
                    </a:graphicData>
                  </a:graphic>
                </wp:inline>
              </w:drawing>
            </w:r>
          </w:p>
        </w:tc>
        <w:tc>
          <w:tcPr>
            <w:tcW w:w="1378"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6A6909" w:rsidRPr="00D66897" w:rsidRDefault="006A6909" w:rsidP="006A6909">
            <w:pPr>
              <w:pStyle w:val="21"/>
              <w:tabs>
                <w:tab w:val="left" w:pos="360"/>
              </w:tabs>
              <w:spacing w:after="0" w:line="240" w:lineRule="atLeast"/>
              <w:ind w:left="720"/>
              <w:rPr>
                <w:bCs/>
              </w:rPr>
            </w:pPr>
          </w:p>
        </w:tc>
      </w:tr>
      <w:tr w:rsidR="006A6909" w:rsidRPr="00D66897" w:rsidTr="006A6909">
        <w:trPr>
          <w:trHeight w:val="586"/>
        </w:trPr>
        <w:tc>
          <w:tcPr>
            <w:tcW w:w="1378"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500380" cy="284480"/>
                  <wp:effectExtent l="19050" t="0" r="0" b="0"/>
                  <wp:docPr id="492" name="Рисунок 492" descr="http://pandia.ru/text/78/348/images/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pandia.ru/text/78/348/images/image071.gif"/>
                          <pic:cNvPicPr>
                            <a:picLocks noChangeAspect="1" noChangeArrowheads="1"/>
                          </pic:cNvPicPr>
                        </pic:nvPicPr>
                        <pic:blipFill>
                          <a:blip r:embed="rId86" cstate="print"/>
                          <a:srcRect/>
                          <a:stretch>
                            <a:fillRect/>
                          </a:stretch>
                        </pic:blipFill>
                        <pic:spPr bwMode="auto">
                          <a:xfrm>
                            <a:off x="0" y="0"/>
                            <a:ext cx="500380" cy="284480"/>
                          </a:xfrm>
                          <a:prstGeom prst="rect">
                            <a:avLst/>
                          </a:prstGeom>
                          <a:noFill/>
                          <a:ln w="9525">
                            <a:noFill/>
                            <a:miter lim="800000"/>
                            <a:headEnd/>
                            <a:tailEnd/>
                          </a:ln>
                        </pic:spPr>
                      </pic:pic>
                    </a:graphicData>
                  </a:graphic>
                </wp:inline>
              </w:drawing>
            </w:r>
          </w:p>
        </w:tc>
        <w:tc>
          <w:tcPr>
            <w:tcW w:w="1378"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6A6909" w:rsidRPr="00D66897" w:rsidRDefault="006A6909" w:rsidP="006A6909">
            <w:pPr>
              <w:pStyle w:val="21"/>
              <w:tabs>
                <w:tab w:val="left" w:pos="360"/>
              </w:tabs>
              <w:spacing w:after="0" w:line="240" w:lineRule="atLeast"/>
              <w:ind w:left="720"/>
              <w:rPr>
                <w:bCs/>
              </w:rPr>
            </w:pPr>
          </w:p>
        </w:tc>
      </w:tr>
      <w:tr w:rsidR="006A6909" w:rsidRPr="00D66897" w:rsidTr="006A6909">
        <w:trPr>
          <w:trHeight w:val="542"/>
        </w:trPr>
        <w:tc>
          <w:tcPr>
            <w:tcW w:w="1378"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370840" cy="267335"/>
                  <wp:effectExtent l="19050" t="0" r="0" b="0"/>
                  <wp:docPr id="493" name="Рисунок 493" descr="http://pandia.ru/text/78/348/images/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pandia.ru/text/78/348/images/image072.gif"/>
                          <pic:cNvPicPr>
                            <a:picLocks noChangeAspect="1" noChangeArrowheads="1"/>
                          </pic:cNvPicPr>
                        </pic:nvPicPr>
                        <pic:blipFill>
                          <a:blip r:embed="rId87" cstate="print"/>
                          <a:srcRect/>
                          <a:stretch>
                            <a:fillRect/>
                          </a:stretch>
                        </pic:blipFill>
                        <pic:spPr bwMode="auto">
                          <a:xfrm>
                            <a:off x="0" y="0"/>
                            <a:ext cx="370840" cy="267335"/>
                          </a:xfrm>
                          <a:prstGeom prst="rect">
                            <a:avLst/>
                          </a:prstGeom>
                          <a:noFill/>
                          <a:ln w="9525">
                            <a:noFill/>
                            <a:miter lim="800000"/>
                            <a:headEnd/>
                            <a:tailEnd/>
                          </a:ln>
                        </pic:spPr>
                      </pic:pic>
                    </a:graphicData>
                  </a:graphic>
                </wp:inline>
              </w:drawing>
            </w:r>
          </w:p>
        </w:tc>
        <w:tc>
          <w:tcPr>
            <w:tcW w:w="1378"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6A6909" w:rsidRPr="00D66897" w:rsidRDefault="006A6909" w:rsidP="006A6909">
            <w:pPr>
              <w:pStyle w:val="21"/>
              <w:tabs>
                <w:tab w:val="left" w:pos="360"/>
              </w:tabs>
              <w:spacing w:after="0" w:line="240" w:lineRule="atLeast"/>
              <w:ind w:left="720"/>
              <w:rPr>
                <w:bCs/>
              </w:rPr>
            </w:pPr>
          </w:p>
        </w:tc>
      </w:tr>
      <w:tr w:rsidR="006A6909" w:rsidRPr="00D66897" w:rsidTr="006A6909">
        <w:trPr>
          <w:trHeight w:val="624"/>
        </w:trPr>
        <w:tc>
          <w:tcPr>
            <w:tcW w:w="1378"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551815" cy="327660"/>
                  <wp:effectExtent l="19050" t="0" r="635" b="0"/>
                  <wp:docPr id="494" name="Рисунок 494" descr="http://pandia.ru/text/78/348/images/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pandia.ru/text/78/348/images/image073.gif"/>
                          <pic:cNvPicPr>
                            <a:picLocks noChangeAspect="1" noChangeArrowheads="1"/>
                          </pic:cNvPicPr>
                        </pic:nvPicPr>
                        <pic:blipFill>
                          <a:blip r:embed="rId88" cstate="print"/>
                          <a:srcRect/>
                          <a:stretch>
                            <a:fillRect/>
                          </a:stretch>
                        </pic:blipFill>
                        <pic:spPr bwMode="auto">
                          <a:xfrm>
                            <a:off x="0" y="0"/>
                            <a:ext cx="551815" cy="327660"/>
                          </a:xfrm>
                          <a:prstGeom prst="rect">
                            <a:avLst/>
                          </a:prstGeom>
                          <a:noFill/>
                          <a:ln w="9525">
                            <a:noFill/>
                            <a:miter lim="800000"/>
                            <a:headEnd/>
                            <a:tailEnd/>
                          </a:ln>
                        </pic:spPr>
                      </pic:pic>
                    </a:graphicData>
                  </a:graphic>
                </wp:inline>
              </w:drawing>
            </w:r>
          </w:p>
        </w:tc>
        <w:tc>
          <w:tcPr>
            <w:tcW w:w="1378"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6A6909" w:rsidRPr="00D66897" w:rsidRDefault="006A6909" w:rsidP="006A6909">
            <w:pPr>
              <w:pStyle w:val="21"/>
              <w:tabs>
                <w:tab w:val="left" w:pos="360"/>
              </w:tabs>
              <w:spacing w:after="0" w:line="240" w:lineRule="atLeast"/>
              <w:ind w:left="720"/>
              <w:rPr>
                <w:bCs/>
              </w:rPr>
            </w:pPr>
          </w:p>
        </w:tc>
      </w:tr>
      <w:tr w:rsidR="006A6909" w:rsidRPr="00D66897" w:rsidTr="006A6909">
        <w:trPr>
          <w:trHeight w:val="629"/>
        </w:trPr>
        <w:tc>
          <w:tcPr>
            <w:tcW w:w="1378"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336550" cy="267335"/>
                  <wp:effectExtent l="19050" t="0" r="6350" b="0"/>
                  <wp:docPr id="495" name="Рисунок 495" descr="http://pandia.ru/text/78/348/imag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pandia.ru/text/78/348/images/image074.gif"/>
                          <pic:cNvPicPr>
                            <a:picLocks noChangeAspect="1" noChangeArrowheads="1"/>
                          </pic:cNvPicPr>
                        </pic:nvPicPr>
                        <pic:blipFill>
                          <a:blip r:embed="rId89" cstate="print"/>
                          <a:srcRect/>
                          <a:stretch>
                            <a:fillRect/>
                          </a:stretch>
                        </pic:blipFill>
                        <pic:spPr bwMode="auto">
                          <a:xfrm>
                            <a:off x="0" y="0"/>
                            <a:ext cx="336550" cy="267335"/>
                          </a:xfrm>
                          <a:prstGeom prst="rect">
                            <a:avLst/>
                          </a:prstGeom>
                          <a:noFill/>
                          <a:ln w="9525">
                            <a:noFill/>
                            <a:miter lim="800000"/>
                            <a:headEnd/>
                            <a:tailEnd/>
                          </a:ln>
                        </pic:spPr>
                      </pic:pic>
                    </a:graphicData>
                  </a:graphic>
                </wp:inline>
              </w:drawing>
            </w:r>
          </w:p>
        </w:tc>
        <w:tc>
          <w:tcPr>
            <w:tcW w:w="1378"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6A6909" w:rsidRPr="00D66897" w:rsidRDefault="006A6909" w:rsidP="006A6909">
            <w:pPr>
              <w:pStyle w:val="21"/>
              <w:tabs>
                <w:tab w:val="left" w:pos="360"/>
              </w:tabs>
              <w:spacing w:after="0" w:line="240" w:lineRule="atLeast"/>
              <w:ind w:left="720"/>
              <w:rPr>
                <w:bCs/>
              </w:rPr>
            </w:pPr>
          </w:p>
        </w:tc>
      </w:tr>
    </w:tbl>
    <w:p w:rsidR="006A6909" w:rsidRPr="00D66897" w:rsidRDefault="006A6909" w:rsidP="006A6909">
      <w:pPr>
        <w:pStyle w:val="21"/>
        <w:tabs>
          <w:tab w:val="left" w:pos="360"/>
        </w:tabs>
        <w:spacing w:line="240" w:lineRule="atLeast"/>
        <w:ind w:left="720"/>
        <w:rPr>
          <w:bCs/>
        </w:rPr>
      </w:pPr>
      <w:r w:rsidRPr="00D66897">
        <w:rPr>
          <w:bCs/>
        </w:rPr>
        <w:br/>
        <w:t>Рис</w:t>
      </w:r>
      <w:r w:rsidRPr="00D66897">
        <w:rPr>
          <w:b/>
          <w:bCs/>
        </w:rPr>
        <w:t>.</w:t>
      </w:r>
      <w:r w:rsidRPr="00D66897">
        <w:rPr>
          <w:bCs/>
        </w:rPr>
        <w:t> 23</w:t>
      </w:r>
    </w:p>
    <w:p w:rsidR="006A6909" w:rsidRPr="00D66897" w:rsidRDefault="006A6909" w:rsidP="006A6909">
      <w:pPr>
        <w:pStyle w:val="21"/>
        <w:tabs>
          <w:tab w:val="left" w:pos="360"/>
        </w:tabs>
        <w:spacing w:line="240" w:lineRule="atLeast"/>
        <w:ind w:left="720"/>
        <w:rPr>
          <w:bCs/>
        </w:rPr>
      </w:pPr>
      <w:r w:rsidRPr="00D66897">
        <w:rPr>
          <w:bCs/>
        </w:rPr>
        <w:t>210</w:t>
      </w:r>
      <w:r w:rsidRPr="00D66897">
        <w:rPr>
          <w:b/>
          <w:bCs/>
        </w:rPr>
        <w:t>.</w:t>
      </w:r>
      <w:r w:rsidRPr="00D66897">
        <w:rPr>
          <w:bCs/>
        </w:rPr>
        <w:t> </w:t>
      </w:r>
      <w:r w:rsidRPr="00D66897">
        <w:rPr>
          <w:b/>
          <w:bCs/>
        </w:rPr>
        <w:t>«</w:t>
      </w:r>
      <w:r w:rsidRPr="00D66897">
        <w:rPr>
          <w:bCs/>
        </w:rPr>
        <w:t>Найди пару</w:t>
      </w:r>
      <w:r w:rsidRPr="00D66897">
        <w:rPr>
          <w:b/>
          <w:bCs/>
        </w:rPr>
        <w:t>».</w:t>
      </w:r>
      <w:r w:rsidRPr="00D66897">
        <w:rPr>
          <w:bCs/>
        </w:rPr>
        <w:t> Материалом для игры могут быть два одинаковых набора с изображением фигур, предметов, животных, цифр, букв, слов, цветных карточек</w:t>
      </w:r>
      <w:r w:rsidRPr="00D66897">
        <w:rPr>
          <w:b/>
          <w:bCs/>
        </w:rPr>
        <w:t>;</w:t>
      </w:r>
      <w:r w:rsidRPr="00D66897">
        <w:rPr>
          <w:bCs/>
        </w:rPr>
        <w:t> две колоды игральных карт (например, парой будут считаться две карты одного цвета, масти или достоинства)</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Играют два и более участников</w:t>
      </w:r>
      <w:r w:rsidRPr="00D66897">
        <w:rPr>
          <w:b/>
          <w:bCs/>
        </w:rPr>
        <w:t>.</w:t>
      </w:r>
      <w:r w:rsidRPr="00D66897">
        <w:rPr>
          <w:bCs/>
        </w:rPr>
        <w:t> Парные картинки выкладываются изображением вниз в несколько рядов</w:t>
      </w:r>
      <w:r w:rsidRPr="00D66897">
        <w:rPr>
          <w:b/>
          <w:bCs/>
        </w:rPr>
        <w:t>.</w:t>
      </w:r>
      <w:r w:rsidRPr="00D66897">
        <w:rPr>
          <w:bCs/>
        </w:rPr>
        <w:t> Сначала первый игрок переворачивает любые две карточки, показывая всем участникам изображенные на них картинки</w:t>
      </w:r>
      <w:r w:rsidRPr="00D66897">
        <w:rPr>
          <w:b/>
          <w:bCs/>
        </w:rPr>
        <w:t>.</w:t>
      </w:r>
      <w:r w:rsidRPr="00D66897">
        <w:rPr>
          <w:bCs/>
        </w:rPr>
        <w:t> Все пытаются запомнить само изображение и местоположение карточек</w:t>
      </w:r>
      <w:r w:rsidRPr="00D66897">
        <w:rPr>
          <w:b/>
          <w:bCs/>
        </w:rPr>
        <w:t>.</w:t>
      </w:r>
      <w:r w:rsidRPr="00D66897">
        <w:rPr>
          <w:bCs/>
        </w:rPr>
        <w:t> Затем карточки возвращаются на свое место изображением вниз</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Следующий игрок проделывает то же самое, но с другими двумя карточками</w:t>
      </w:r>
      <w:r w:rsidRPr="00D66897">
        <w:rPr>
          <w:b/>
          <w:bCs/>
        </w:rPr>
        <w:t>.</w:t>
      </w:r>
      <w:r w:rsidRPr="00D66897">
        <w:rPr>
          <w:bCs/>
        </w:rPr>
        <w:t> Все последующие ходы участники делают с таким расчетом, чтобы за один ход открыть две одинаковые картинки</w:t>
      </w:r>
      <w:r w:rsidRPr="00D66897">
        <w:rPr>
          <w:b/>
          <w:bCs/>
        </w:rPr>
        <w:t>.</w:t>
      </w:r>
      <w:r w:rsidRPr="00D66897">
        <w:rPr>
          <w:bCs/>
        </w:rPr>
        <w:t> Открыв две одинаковые карточки, игрок забирает их себе и ему присуждается один фант (очко)</w:t>
      </w:r>
      <w:r w:rsidRPr="00D66897">
        <w:rPr>
          <w:b/>
          <w:bCs/>
        </w:rPr>
        <w:t>.</w:t>
      </w:r>
      <w:r w:rsidRPr="00D66897">
        <w:rPr>
          <w:bCs/>
        </w:rPr>
        <w:t> При этом свободные места остаются пустыми (ряды не сдвигаются)</w:t>
      </w:r>
      <w:r w:rsidRPr="00D66897">
        <w:rPr>
          <w:b/>
          <w:bCs/>
        </w:rPr>
        <w:t>.</w:t>
      </w:r>
      <w:r w:rsidRPr="00D66897">
        <w:rPr>
          <w:bCs/>
        </w:rPr>
        <w:t> Выигрывает тот, кто наберет больше фантов</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211</w:t>
      </w:r>
      <w:r w:rsidRPr="00D66897">
        <w:rPr>
          <w:b/>
          <w:bCs/>
        </w:rPr>
        <w:t>.</w:t>
      </w:r>
      <w:r w:rsidRPr="00D66897">
        <w:rPr>
          <w:bCs/>
        </w:rPr>
        <w:t> </w:t>
      </w:r>
      <w:r w:rsidRPr="00D66897">
        <w:rPr>
          <w:b/>
          <w:bCs/>
        </w:rPr>
        <w:t>«</w:t>
      </w:r>
      <w:r w:rsidRPr="00D66897">
        <w:rPr>
          <w:bCs/>
        </w:rPr>
        <w:t>Раскрась одним цветом одинаковые фигуры</w:t>
      </w:r>
      <w:r w:rsidRPr="00D66897">
        <w:rPr>
          <w:b/>
          <w:bCs/>
        </w:rPr>
        <w:t>».</w:t>
      </w:r>
      <w:r w:rsidRPr="00D66897">
        <w:rPr>
          <w:bCs/>
        </w:rPr>
        <w:t> Ребенку предлагается бланк с 7 </w:t>
      </w:r>
      <w:r w:rsidRPr="00D66897">
        <w:rPr>
          <w:b/>
          <w:bCs/>
        </w:rPr>
        <w:t>—</w:t>
      </w:r>
      <w:r w:rsidRPr="00D66897">
        <w:rPr>
          <w:bCs/>
        </w:rPr>
        <w:t>20 геометрическими фигурами (треугольник, круг, квадрат и т</w:t>
      </w:r>
      <w:r w:rsidRPr="00D66897">
        <w:rPr>
          <w:b/>
          <w:bCs/>
        </w:rPr>
        <w:t>.</w:t>
      </w:r>
      <w:r w:rsidRPr="00D66897">
        <w:rPr>
          <w:bCs/>
        </w:rPr>
        <w:t>д</w:t>
      </w:r>
      <w:r w:rsidRPr="00D66897">
        <w:rPr>
          <w:b/>
          <w:bCs/>
        </w:rPr>
        <w:t>.</w:t>
      </w:r>
      <w:r w:rsidRPr="00D66897">
        <w:rPr>
          <w:bCs/>
        </w:rPr>
        <w:t>)</w:t>
      </w:r>
      <w:r w:rsidRPr="00D66897">
        <w:rPr>
          <w:b/>
          <w:bCs/>
        </w:rPr>
        <w:t>.</w:t>
      </w:r>
      <w:r w:rsidRPr="00D66897">
        <w:rPr>
          <w:bCs/>
        </w:rPr>
        <w:t> Психолог предлагает ему показать круг, квадрат и т</w:t>
      </w:r>
      <w:r w:rsidRPr="00D66897">
        <w:rPr>
          <w:b/>
          <w:bCs/>
        </w:rPr>
        <w:t>.</w:t>
      </w:r>
      <w:r w:rsidRPr="00D66897">
        <w:rPr>
          <w:bCs/>
        </w:rPr>
        <w:t>д</w:t>
      </w:r>
      <w:r w:rsidRPr="00D66897">
        <w:rPr>
          <w:b/>
          <w:bCs/>
        </w:rPr>
        <w:t>.</w:t>
      </w:r>
      <w:r w:rsidRPr="00D66897">
        <w:rPr>
          <w:bCs/>
        </w:rPr>
        <w:t>, а затем запомнить, что круги надо раскрасить желтым цветом, квадраты </w:t>
      </w:r>
      <w:r w:rsidRPr="00D66897">
        <w:rPr>
          <w:b/>
          <w:bCs/>
        </w:rPr>
        <w:t>—</w:t>
      </w:r>
      <w:r w:rsidRPr="00D66897">
        <w:rPr>
          <w:bCs/>
        </w:rPr>
        <w:t> красным, треугольники </w:t>
      </w:r>
      <w:r w:rsidRPr="00D66897">
        <w:rPr>
          <w:b/>
          <w:bCs/>
        </w:rPr>
        <w:t>—</w:t>
      </w:r>
      <w:r w:rsidRPr="00D66897">
        <w:rPr>
          <w:bCs/>
        </w:rPr>
        <w:t> =зеленым и т</w:t>
      </w:r>
      <w:r w:rsidRPr="00D66897">
        <w:rPr>
          <w:b/>
          <w:bCs/>
        </w:rPr>
        <w:t>.</w:t>
      </w:r>
      <w:r w:rsidRPr="00D66897">
        <w:rPr>
          <w:bCs/>
        </w:rPr>
        <w:t>д</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Задание можно усложнять за счет увеличения количества и разнообразия фигур и цветов, добавления признака величины (большие и маленькие круги и т</w:t>
      </w:r>
      <w:r w:rsidRPr="00D66897">
        <w:rPr>
          <w:b/>
          <w:bCs/>
        </w:rPr>
        <w:t>.</w:t>
      </w:r>
      <w:r w:rsidRPr="00D66897">
        <w:rPr>
          <w:bCs/>
        </w:rPr>
        <w:t>п</w:t>
      </w:r>
      <w:r w:rsidRPr="00D66897">
        <w:rPr>
          <w:b/>
          <w:bCs/>
        </w:rPr>
        <w:t>.</w:t>
      </w:r>
      <w:r w:rsidRPr="00D66897">
        <w:rPr>
          <w:bCs/>
        </w:rPr>
        <w:t>), вводя в материал буквы и цифры</w:t>
      </w:r>
      <w:r w:rsidRPr="00D66897">
        <w:rPr>
          <w:b/>
          <w:bCs/>
        </w:rPr>
        <w:t>.</w:t>
      </w:r>
    </w:p>
    <w:p w:rsidR="006A6909" w:rsidRPr="00D66897" w:rsidRDefault="006A6909" w:rsidP="006A6909">
      <w:pPr>
        <w:pStyle w:val="21"/>
        <w:tabs>
          <w:tab w:val="left" w:pos="360"/>
        </w:tabs>
        <w:spacing w:line="240" w:lineRule="atLeast"/>
        <w:ind w:left="720"/>
        <w:rPr>
          <w:bCs/>
        </w:rPr>
      </w:pPr>
      <w:r w:rsidRPr="00D66897">
        <w:rPr>
          <w:b/>
          <w:bCs/>
        </w:rPr>
        <w:t>§ 3. Слухоречевая память</w:t>
      </w:r>
    </w:p>
    <w:p w:rsidR="006A6909" w:rsidRPr="00D66897" w:rsidRDefault="006A6909" w:rsidP="006A6909">
      <w:pPr>
        <w:pStyle w:val="21"/>
        <w:tabs>
          <w:tab w:val="left" w:pos="360"/>
        </w:tabs>
        <w:spacing w:line="240" w:lineRule="atLeast"/>
        <w:ind w:left="720"/>
        <w:rPr>
          <w:bCs/>
        </w:rPr>
      </w:pPr>
      <w:r w:rsidRPr="00D66897">
        <w:rPr>
          <w:bCs/>
        </w:rPr>
        <w:t>212</w:t>
      </w:r>
      <w:r w:rsidRPr="00D66897">
        <w:rPr>
          <w:b/>
          <w:bCs/>
        </w:rPr>
        <w:t>.</w:t>
      </w:r>
      <w:r w:rsidRPr="00D66897">
        <w:rPr>
          <w:bCs/>
        </w:rPr>
        <w:t> </w:t>
      </w:r>
      <w:r w:rsidRPr="00D66897">
        <w:rPr>
          <w:b/>
          <w:bCs/>
        </w:rPr>
        <w:t>«</w:t>
      </w:r>
      <w:r w:rsidRPr="00D66897">
        <w:rPr>
          <w:bCs/>
        </w:rPr>
        <w:t>Магазин</w:t>
      </w:r>
      <w:r w:rsidRPr="00D66897">
        <w:rPr>
          <w:b/>
          <w:bCs/>
        </w:rPr>
        <w:t>».</w:t>
      </w:r>
      <w:r w:rsidRPr="00D66897">
        <w:rPr>
          <w:bCs/>
        </w:rPr>
        <w:t> Вы можете послать ребенка в «магазин</w:t>
      </w:r>
      <w:r w:rsidRPr="00D66897">
        <w:rPr>
          <w:b/>
          <w:bCs/>
        </w:rPr>
        <w:t>»</w:t>
      </w:r>
      <w:r w:rsidRPr="00D66897">
        <w:rPr>
          <w:bCs/>
        </w:rPr>
        <w:t> и попросить запомнить все предметы, которые надо купить</w:t>
      </w:r>
      <w:r w:rsidRPr="00D66897">
        <w:rPr>
          <w:b/>
          <w:bCs/>
        </w:rPr>
        <w:t>.</w:t>
      </w:r>
      <w:r w:rsidRPr="00D66897">
        <w:rPr>
          <w:bCs/>
        </w:rPr>
        <w:t> Начинают с 1</w:t>
      </w:r>
      <w:r w:rsidRPr="00D66897">
        <w:rPr>
          <w:b/>
          <w:bCs/>
        </w:rPr>
        <w:t>—</w:t>
      </w:r>
      <w:r w:rsidRPr="00D66897">
        <w:rPr>
          <w:bCs/>
        </w:rPr>
        <w:t>2 предметов, постепенно увеличивая их количество до 5 </w:t>
      </w:r>
      <w:r w:rsidRPr="00D66897">
        <w:rPr>
          <w:b/>
          <w:bCs/>
        </w:rPr>
        <w:t>—</w:t>
      </w:r>
      <w:r w:rsidRPr="00D66897">
        <w:rPr>
          <w:bCs/>
        </w:rPr>
        <w:t>7</w:t>
      </w:r>
      <w:r w:rsidRPr="00D66897">
        <w:rPr>
          <w:b/>
          <w:bCs/>
        </w:rPr>
        <w:t>.</w:t>
      </w:r>
      <w:r w:rsidRPr="00D66897">
        <w:rPr>
          <w:bCs/>
        </w:rPr>
        <w:t> В этой игре полезно менять роли</w:t>
      </w:r>
      <w:r w:rsidRPr="00D66897">
        <w:rPr>
          <w:b/>
          <w:bCs/>
        </w:rPr>
        <w:t>:</w:t>
      </w:r>
      <w:r w:rsidRPr="00D66897">
        <w:rPr>
          <w:bCs/>
        </w:rPr>
        <w:t> и взрослый, и ребенок по очереди </w:t>
      </w:r>
      <w:r w:rsidRPr="00D66897">
        <w:rPr>
          <w:b/>
          <w:bCs/>
        </w:rPr>
        <w:t>.</w:t>
      </w:r>
      <w:r w:rsidRPr="00D66897">
        <w:rPr>
          <w:bCs/>
        </w:rPr>
        <w:t xml:space="preserve">могут быть и дочкой (или сыном), и мамой (или папой), и продавцом, который сначала выслушивает заказ покупателя, а потом идет </w:t>
      </w:r>
      <w:r w:rsidRPr="00D66897">
        <w:rPr>
          <w:bCs/>
        </w:rPr>
        <w:lastRenderedPageBreak/>
        <w:t>подбирать товар</w:t>
      </w:r>
      <w:r w:rsidRPr="00D66897">
        <w:rPr>
          <w:b/>
          <w:bCs/>
        </w:rPr>
        <w:t>.</w:t>
      </w:r>
      <w:r w:rsidRPr="00D66897">
        <w:rPr>
          <w:bCs/>
        </w:rPr>
        <w:t>Магазины могут быть разными</w:t>
      </w:r>
      <w:r w:rsidRPr="00D66897">
        <w:rPr>
          <w:b/>
          <w:bCs/>
        </w:rPr>
        <w:t>:</w:t>
      </w:r>
      <w:r w:rsidRPr="00D66897">
        <w:rPr>
          <w:bCs/>
        </w:rPr>
        <w:t> </w:t>
      </w:r>
      <w:r w:rsidRPr="00D66897">
        <w:rPr>
          <w:b/>
          <w:bCs/>
        </w:rPr>
        <w:t>«</w:t>
      </w:r>
      <w:r w:rsidRPr="00D66897">
        <w:rPr>
          <w:bCs/>
        </w:rPr>
        <w:t>Булочная</w:t>
      </w:r>
      <w:r w:rsidRPr="00D66897">
        <w:rPr>
          <w:b/>
          <w:bCs/>
        </w:rPr>
        <w:t>»</w:t>
      </w:r>
      <w:r w:rsidRPr="00D66897">
        <w:rPr>
          <w:bCs/>
        </w:rPr>
        <w:t>, </w:t>
      </w:r>
      <w:r w:rsidRPr="00D66897">
        <w:rPr>
          <w:b/>
          <w:bCs/>
        </w:rPr>
        <w:t>«</w:t>
      </w:r>
      <w:r w:rsidRPr="00D66897">
        <w:rPr>
          <w:bCs/>
        </w:rPr>
        <w:t>Молоко</w:t>
      </w:r>
      <w:r w:rsidRPr="00D66897">
        <w:rPr>
          <w:b/>
          <w:bCs/>
        </w:rPr>
        <w:t>»</w:t>
      </w:r>
      <w:r w:rsidRPr="00D66897">
        <w:rPr>
          <w:bCs/>
        </w:rPr>
        <w:t>, </w:t>
      </w:r>
      <w:r w:rsidRPr="00D66897">
        <w:rPr>
          <w:b/>
          <w:bCs/>
        </w:rPr>
        <w:t>«</w:t>
      </w:r>
      <w:r w:rsidRPr="00D66897">
        <w:rPr>
          <w:bCs/>
        </w:rPr>
        <w:t>Игрушки</w:t>
      </w:r>
      <w:r w:rsidRPr="00D66897">
        <w:rPr>
          <w:b/>
          <w:bCs/>
        </w:rPr>
        <w:t>»</w:t>
      </w:r>
      <w:r w:rsidRPr="00D66897">
        <w:rPr>
          <w:bCs/>
        </w:rPr>
        <w:t> и любые другие</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213</w:t>
      </w:r>
      <w:r w:rsidRPr="00D66897">
        <w:rPr>
          <w:b/>
          <w:bCs/>
        </w:rPr>
        <w:t>.</w:t>
      </w:r>
      <w:r w:rsidRPr="00D66897">
        <w:rPr>
          <w:bCs/>
        </w:rPr>
        <w:t> </w:t>
      </w:r>
      <w:r w:rsidRPr="00D66897">
        <w:rPr>
          <w:b/>
          <w:bCs/>
        </w:rPr>
        <w:t>«</w:t>
      </w:r>
      <w:r w:rsidRPr="00D66897">
        <w:rPr>
          <w:bCs/>
        </w:rPr>
        <w:t>Пары слов</w:t>
      </w:r>
      <w:r w:rsidRPr="00D66897">
        <w:rPr>
          <w:b/>
          <w:bCs/>
        </w:rPr>
        <w:t>».</w:t>
      </w:r>
      <w:r w:rsidRPr="00D66897">
        <w:rPr>
          <w:bCs/>
        </w:rPr>
        <w:t> Предложите ребенку запомнить несколько слов, предъявляя каждое из них в паре с другим словом</w:t>
      </w:r>
      <w:r w:rsidRPr="00D66897">
        <w:rPr>
          <w:b/>
          <w:bCs/>
        </w:rPr>
        <w:t>.</w:t>
      </w:r>
      <w:r w:rsidRPr="00D66897">
        <w:rPr>
          <w:bCs/>
        </w:rPr>
        <w:t> Например, вы называете пары </w:t>
      </w:r>
      <w:r w:rsidRPr="00D66897">
        <w:rPr>
          <w:b/>
          <w:bCs/>
        </w:rPr>
        <w:t>«</w:t>
      </w:r>
      <w:r w:rsidRPr="00D66897">
        <w:rPr>
          <w:bCs/>
        </w:rPr>
        <w:t>кошка </w:t>
      </w:r>
      <w:r w:rsidRPr="00D66897">
        <w:rPr>
          <w:b/>
          <w:bCs/>
        </w:rPr>
        <w:t>—</w:t>
      </w:r>
      <w:r w:rsidRPr="00D66897">
        <w:rPr>
          <w:bCs/>
        </w:rPr>
        <w:t> молоко</w:t>
      </w:r>
      <w:r w:rsidRPr="00D66897">
        <w:rPr>
          <w:b/>
          <w:bCs/>
        </w:rPr>
        <w:t>»</w:t>
      </w:r>
      <w:r w:rsidRPr="00D66897">
        <w:rPr>
          <w:bCs/>
        </w:rPr>
        <w:t>, </w:t>
      </w:r>
      <w:r w:rsidRPr="00D66897">
        <w:rPr>
          <w:b/>
          <w:bCs/>
        </w:rPr>
        <w:t>«</w:t>
      </w:r>
      <w:r w:rsidRPr="00D66897">
        <w:rPr>
          <w:bCs/>
        </w:rPr>
        <w:t>мальчик</w:t>
      </w:r>
      <w:r w:rsidRPr="00D66897">
        <w:rPr>
          <w:b/>
          <w:bCs/>
        </w:rPr>
        <w:t>—</w:t>
      </w:r>
      <w:r w:rsidRPr="00D66897">
        <w:rPr>
          <w:bCs/>
        </w:rPr>
        <w:t>машина</w:t>
      </w:r>
      <w:r w:rsidRPr="00D66897">
        <w:rPr>
          <w:b/>
          <w:bCs/>
        </w:rPr>
        <w:t>»</w:t>
      </w:r>
      <w:r w:rsidRPr="00D66897">
        <w:rPr>
          <w:bCs/>
        </w:rPr>
        <w:t>, </w:t>
      </w:r>
      <w:r w:rsidRPr="00D66897">
        <w:rPr>
          <w:b/>
          <w:bCs/>
        </w:rPr>
        <w:t>«</w:t>
      </w:r>
      <w:r w:rsidRPr="00D66897">
        <w:rPr>
          <w:bCs/>
        </w:rPr>
        <w:t>стол </w:t>
      </w:r>
      <w:r w:rsidRPr="00D66897">
        <w:rPr>
          <w:b/>
          <w:bCs/>
        </w:rPr>
        <w:t>— </w:t>
      </w:r>
      <w:r w:rsidRPr="00D66897">
        <w:rPr>
          <w:bCs/>
        </w:rPr>
        <w:t>пирог</w:t>
      </w:r>
      <w:r w:rsidRPr="00D66897">
        <w:rPr>
          <w:b/>
          <w:bCs/>
        </w:rPr>
        <w:t>»</w:t>
      </w:r>
      <w:r w:rsidRPr="00D66897">
        <w:rPr>
          <w:bCs/>
        </w:rPr>
        <w:t> и просите запомнить вторые слова из каждой пары</w:t>
      </w:r>
      <w:r w:rsidRPr="00D66897">
        <w:rPr>
          <w:b/>
          <w:bCs/>
        </w:rPr>
        <w:t>.</w:t>
      </w:r>
      <w:r w:rsidRPr="00D66897">
        <w:rPr>
          <w:bCs/>
        </w:rPr>
        <w:t> Затем называете первое слово пары, а ребенок должен вспомнить и назвать второе слово</w:t>
      </w:r>
      <w:r w:rsidRPr="00D66897">
        <w:rPr>
          <w:b/>
          <w:bCs/>
        </w:rPr>
        <w:t>.</w:t>
      </w:r>
      <w:r w:rsidRPr="00D66897">
        <w:rPr>
          <w:bCs/>
        </w:rPr>
        <w:t> Задание можно постепенно усложнять, увеличивая количество пар слов и подбирая в пары слова с отдаленными смысловыми связями</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214</w:t>
      </w:r>
      <w:r w:rsidRPr="00D66897">
        <w:rPr>
          <w:b/>
          <w:bCs/>
        </w:rPr>
        <w:t>.</w:t>
      </w:r>
      <w:r w:rsidRPr="00D66897">
        <w:rPr>
          <w:bCs/>
        </w:rPr>
        <w:t> </w:t>
      </w:r>
      <w:r w:rsidRPr="00D66897">
        <w:rPr>
          <w:b/>
          <w:bCs/>
        </w:rPr>
        <w:t>«</w:t>
      </w:r>
      <w:r w:rsidRPr="00D66897">
        <w:rPr>
          <w:bCs/>
        </w:rPr>
        <w:t>Восстанови пропущенное слово</w:t>
      </w:r>
      <w:r w:rsidRPr="00D66897">
        <w:rPr>
          <w:b/>
          <w:bCs/>
        </w:rPr>
        <w:t>».</w:t>
      </w:r>
      <w:r w:rsidRPr="00D66897">
        <w:rPr>
          <w:bCs/>
        </w:rPr>
        <w:t> Ребенку зачитываются 5 </w:t>
      </w:r>
      <w:r w:rsidRPr="00D66897">
        <w:rPr>
          <w:b/>
          <w:bCs/>
        </w:rPr>
        <w:t>—</w:t>
      </w:r>
      <w:r w:rsidRPr="00D66897">
        <w:rPr>
          <w:bCs/>
        </w:rPr>
        <w:t> 7 слов, не связанных между собой по смыслу</w:t>
      </w:r>
      <w:r w:rsidRPr="00D66897">
        <w:rPr>
          <w:b/>
          <w:bCs/>
        </w:rPr>
        <w:t>:</w:t>
      </w:r>
      <w:r w:rsidRPr="00D66897">
        <w:rPr>
          <w:bCs/>
        </w:rPr>
        <w:t> </w:t>
      </w:r>
      <w:r w:rsidRPr="00D66897">
        <w:rPr>
          <w:bCs/>
          <w:iCs/>
        </w:rPr>
        <w:t>корова</w:t>
      </w:r>
      <w:r w:rsidRPr="00D66897">
        <w:rPr>
          <w:bCs/>
        </w:rPr>
        <w:t>,</w:t>
      </w:r>
      <w:r w:rsidRPr="00D66897">
        <w:rPr>
          <w:bCs/>
          <w:iCs/>
        </w:rPr>
        <w:t> стол</w:t>
      </w:r>
      <w:r w:rsidRPr="00D66897">
        <w:rPr>
          <w:bCs/>
        </w:rPr>
        <w:t>,</w:t>
      </w:r>
      <w:r w:rsidRPr="00D66897">
        <w:rPr>
          <w:bCs/>
          <w:iCs/>
        </w:rPr>
        <w:t> стена</w:t>
      </w:r>
      <w:r w:rsidRPr="00D66897">
        <w:rPr>
          <w:bCs/>
        </w:rPr>
        <w:t>,</w:t>
      </w:r>
      <w:r w:rsidRPr="00D66897">
        <w:rPr>
          <w:bCs/>
          <w:iCs/>
        </w:rPr>
        <w:t> письмо</w:t>
      </w:r>
      <w:r w:rsidRPr="00D66897">
        <w:rPr>
          <w:bCs/>
        </w:rPr>
        <w:t>,</w:t>
      </w:r>
      <w:r w:rsidRPr="00D66897">
        <w:rPr>
          <w:bCs/>
          <w:iCs/>
        </w:rPr>
        <w:t> цветок</w:t>
      </w:r>
      <w:r w:rsidRPr="00D66897">
        <w:rPr>
          <w:bCs/>
        </w:rPr>
        <w:t>,</w:t>
      </w:r>
      <w:r w:rsidRPr="00D66897">
        <w:rPr>
          <w:bCs/>
          <w:iCs/>
        </w:rPr>
        <w:t> сумка</w:t>
      </w:r>
      <w:r w:rsidRPr="00D66897">
        <w:rPr>
          <w:bCs/>
        </w:rPr>
        <w:t>,</w:t>
      </w:r>
      <w:r w:rsidRPr="00D66897">
        <w:rPr>
          <w:bCs/>
          <w:iCs/>
        </w:rPr>
        <w:t> голова</w:t>
      </w:r>
      <w:r w:rsidRPr="00D66897">
        <w:rPr>
          <w:b/>
          <w:bCs/>
          <w:iCs/>
        </w:rPr>
        <w:t>.</w:t>
      </w:r>
      <w:r w:rsidRPr="00D66897">
        <w:rPr>
          <w:bCs/>
          <w:iCs/>
        </w:rPr>
        <w:t> </w:t>
      </w:r>
      <w:r w:rsidRPr="00D66897">
        <w:rPr>
          <w:bCs/>
        </w:rPr>
        <w:t>Затем ряд читается заново с пропуском одного из слов</w:t>
      </w:r>
      <w:r w:rsidRPr="00D66897">
        <w:rPr>
          <w:b/>
          <w:bCs/>
        </w:rPr>
        <w:t>.</w:t>
      </w:r>
      <w:r w:rsidRPr="00D66897">
        <w:rPr>
          <w:bCs/>
        </w:rPr>
        <w:t> Ребенок должен назвать пропущенное слово</w:t>
      </w:r>
      <w:r w:rsidRPr="00D66897">
        <w:rPr>
          <w:b/>
          <w:bCs/>
        </w:rPr>
        <w:t>.</w:t>
      </w:r>
      <w:r w:rsidRPr="00D66897">
        <w:rPr>
          <w:bCs/>
        </w:rPr>
        <w:t> Вариант задания</w:t>
      </w:r>
      <w:r w:rsidRPr="00D66897">
        <w:rPr>
          <w:b/>
          <w:bCs/>
        </w:rPr>
        <w:t>:</w:t>
      </w:r>
      <w:r w:rsidRPr="00D66897">
        <w:rPr>
          <w:bCs/>
        </w:rPr>
        <w:t> при повторном прочтении можно заменить одно слово другим (из одного семантического поля, например </w:t>
      </w:r>
      <w:r w:rsidRPr="00D66897">
        <w:rPr>
          <w:bCs/>
          <w:iCs/>
        </w:rPr>
        <w:t>корова </w:t>
      </w:r>
      <w:r w:rsidRPr="00D66897">
        <w:rPr>
          <w:b/>
          <w:bCs/>
          <w:iCs/>
        </w:rPr>
        <w:t>— </w:t>
      </w:r>
      <w:r w:rsidRPr="00D66897">
        <w:rPr>
          <w:bCs/>
          <w:iCs/>
        </w:rPr>
        <w:t>теленок</w:t>
      </w:r>
      <w:r w:rsidRPr="00D66897">
        <w:rPr>
          <w:b/>
          <w:bCs/>
          <w:iCs/>
        </w:rPr>
        <w:t>;</w:t>
      </w:r>
      <w:r w:rsidRPr="00D66897">
        <w:rPr>
          <w:bCs/>
        </w:rPr>
        <w:t>близким по звучанию, например </w:t>
      </w:r>
      <w:r w:rsidRPr="00D66897">
        <w:rPr>
          <w:bCs/>
          <w:iCs/>
        </w:rPr>
        <w:t>стол </w:t>
      </w:r>
      <w:r w:rsidRPr="00D66897">
        <w:rPr>
          <w:b/>
          <w:bCs/>
          <w:iCs/>
        </w:rPr>
        <w:t>—</w:t>
      </w:r>
      <w:r w:rsidRPr="00D66897">
        <w:rPr>
          <w:bCs/>
          <w:iCs/>
        </w:rPr>
        <w:t>стон)</w:t>
      </w:r>
      <w:r w:rsidRPr="00D66897">
        <w:rPr>
          <w:b/>
          <w:bCs/>
          <w:iCs/>
        </w:rPr>
        <w:t>;</w:t>
      </w:r>
      <w:r w:rsidRPr="00D66897">
        <w:rPr>
          <w:bCs/>
          <w:iCs/>
        </w:rPr>
        <w:t> </w:t>
      </w:r>
      <w:r w:rsidRPr="00D66897">
        <w:rPr>
          <w:bCs/>
        </w:rPr>
        <w:t>ребенок должен найти ошибку</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215</w:t>
      </w:r>
      <w:r w:rsidRPr="00D66897">
        <w:rPr>
          <w:b/>
          <w:bCs/>
        </w:rPr>
        <w:t>.</w:t>
      </w:r>
      <w:r w:rsidRPr="00D66897">
        <w:rPr>
          <w:bCs/>
        </w:rPr>
        <w:t> </w:t>
      </w:r>
      <w:r w:rsidRPr="00D66897">
        <w:rPr>
          <w:b/>
          <w:bCs/>
        </w:rPr>
        <w:t>«</w:t>
      </w:r>
      <w:r w:rsidRPr="00D66897">
        <w:rPr>
          <w:bCs/>
        </w:rPr>
        <w:t>Рыба, птица, зверь</w:t>
      </w:r>
      <w:r w:rsidRPr="00D66897">
        <w:rPr>
          <w:b/>
          <w:bCs/>
        </w:rPr>
        <w:t>».</w:t>
      </w:r>
      <w:r w:rsidRPr="00D66897">
        <w:rPr>
          <w:bCs/>
        </w:rPr>
        <w:t> Лучше, если в этой игре участвуют несколько человек</w:t>
      </w:r>
      <w:r w:rsidRPr="00D66897">
        <w:rPr>
          <w:b/>
          <w:bCs/>
        </w:rPr>
        <w:t>.</w:t>
      </w:r>
      <w:r w:rsidRPr="00D66897">
        <w:rPr>
          <w:bCs/>
        </w:rPr>
        <w:t> Ведущий (сначала это должен быть взрослый) указывает по очереди на каждого игрока и произносит</w:t>
      </w:r>
      <w:r w:rsidRPr="00D66897">
        <w:rPr>
          <w:b/>
          <w:bCs/>
        </w:rPr>
        <w:t>:</w:t>
      </w:r>
      <w:r w:rsidRPr="00D66897">
        <w:rPr>
          <w:bCs/>
        </w:rPr>
        <w:t> </w:t>
      </w:r>
      <w:r w:rsidRPr="00D66897">
        <w:rPr>
          <w:b/>
          <w:bCs/>
        </w:rPr>
        <w:t>«</w:t>
      </w:r>
      <w:r w:rsidRPr="00D66897">
        <w:rPr>
          <w:bCs/>
        </w:rPr>
        <w:t>Рыба, птица, зверь, рыба, птица</w:t>
      </w:r>
      <w:r w:rsidRPr="00D66897">
        <w:rPr>
          <w:b/>
          <w:bCs/>
        </w:rPr>
        <w:t>...»</w:t>
      </w:r>
      <w:r w:rsidRPr="00D66897">
        <w:rPr>
          <w:bCs/>
        </w:rPr>
        <w:t> Тот игрок, на котором остановилась считалка, должен быстро (пока ведущий считает до трех) назвать в данном случае птицу</w:t>
      </w:r>
      <w:r w:rsidRPr="00D66897">
        <w:rPr>
          <w:b/>
          <w:bCs/>
        </w:rPr>
        <w:t>.</w:t>
      </w:r>
      <w:r w:rsidRPr="00D66897">
        <w:rPr>
          <w:bCs/>
        </w:rPr>
        <w:t> Если ответ правильный, ведущий продолжает игру, если ответ неверный </w:t>
      </w:r>
      <w:r w:rsidRPr="00D66897">
        <w:rPr>
          <w:b/>
          <w:bCs/>
        </w:rPr>
        <w:t>—</w:t>
      </w:r>
      <w:r w:rsidRPr="00D66897">
        <w:rPr>
          <w:bCs/>
        </w:rPr>
        <w:t>ребенок выбывает из игры</w:t>
      </w:r>
      <w:r w:rsidRPr="00D66897">
        <w:rPr>
          <w:b/>
          <w:bCs/>
        </w:rPr>
        <w:t>.</w:t>
      </w:r>
      <w:r w:rsidRPr="00D66897">
        <w:rPr>
          <w:bCs/>
        </w:rPr>
        <w:t> Названия не должны повторяться</w:t>
      </w:r>
      <w:r w:rsidRPr="00D66897">
        <w:rPr>
          <w:b/>
          <w:bCs/>
        </w:rPr>
        <w:t>.</w:t>
      </w:r>
      <w:r w:rsidRPr="00D66897">
        <w:rPr>
          <w:bCs/>
        </w:rPr>
        <w:t> Эту игру можно проводить в разных вариантах, когда дети называют, например, цветок, дерево и фрукт, мебель, имя</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216</w:t>
      </w:r>
      <w:r w:rsidRPr="00D66897">
        <w:rPr>
          <w:b/>
          <w:bCs/>
        </w:rPr>
        <w:t>.</w:t>
      </w:r>
      <w:r w:rsidRPr="00D66897">
        <w:rPr>
          <w:bCs/>
        </w:rPr>
        <w:t> </w:t>
      </w:r>
      <w:r w:rsidRPr="00D66897">
        <w:rPr>
          <w:b/>
          <w:bCs/>
        </w:rPr>
        <w:t>«</w:t>
      </w:r>
      <w:r w:rsidRPr="00D66897">
        <w:rPr>
          <w:bCs/>
        </w:rPr>
        <w:t>Повтори и продолжи</w:t>
      </w:r>
      <w:r w:rsidRPr="00D66897">
        <w:rPr>
          <w:b/>
          <w:bCs/>
        </w:rPr>
        <w:t>».</w:t>
      </w:r>
      <w:r w:rsidRPr="00D66897">
        <w:rPr>
          <w:bCs/>
        </w:rPr>
        <w:t> Ребенок называет какое-нибудь слово</w:t>
      </w:r>
      <w:r w:rsidRPr="00D66897">
        <w:rPr>
          <w:b/>
          <w:bCs/>
        </w:rPr>
        <w:t>.</w:t>
      </w:r>
      <w:r w:rsidRPr="00D66897">
        <w:rPr>
          <w:bCs/>
        </w:rPr>
        <w:t> Следующий участник игры повторяет это слово и добавляет новое</w:t>
      </w:r>
      <w:r w:rsidRPr="00D66897">
        <w:rPr>
          <w:b/>
          <w:bCs/>
        </w:rPr>
        <w:t>.</w:t>
      </w:r>
      <w:r w:rsidRPr="00D66897">
        <w:rPr>
          <w:bCs/>
        </w:rPr>
        <w:t> Таким образом, Каждый из участников повторяет весь предыдущий ряд, добавляя в конце новое слово</w:t>
      </w:r>
      <w:r w:rsidRPr="00D66897">
        <w:rPr>
          <w:b/>
          <w:bCs/>
        </w:rPr>
        <w:t>.</w:t>
      </w:r>
      <w:r w:rsidRPr="00D66897">
        <w:rPr>
          <w:bCs/>
        </w:rPr>
        <w:t> Варианты игры</w:t>
      </w:r>
      <w:r w:rsidRPr="00D66897">
        <w:rPr>
          <w:b/>
          <w:bCs/>
        </w:rPr>
        <w:t>:</w:t>
      </w:r>
      <w:r w:rsidRPr="00D66897">
        <w:rPr>
          <w:bCs/>
        </w:rPr>
        <w:t> составление рядов из слов одной обобщающей группы (например</w:t>
      </w:r>
      <w:r w:rsidRPr="00D66897">
        <w:rPr>
          <w:b/>
          <w:bCs/>
        </w:rPr>
        <w:t>:</w:t>
      </w:r>
      <w:r w:rsidRPr="00D66897">
        <w:rPr>
          <w:bCs/>
        </w:rPr>
        <w:t> ягоды, фрукты, животные, мебель, посуда и т</w:t>
      </w:r>
      <w:r w:rsidRPr="00D66897">
        <w:rPr>
          <w:b/>
          <w:bCs/>
        </w:rPr>
        <w:t>.</w:t>
      </w:r>
      <w:r w:rsidRPr="00D66897">
        <w:rPr>
          <w:bCs/>
        </w:rPr>
        <w:t>д</w:t>
      </w:r>
      <w:r w:rsidRPr="00D66897">
        <w:rPr>
          <w:b/>
          <w:bCs/>
        </w:rPr>
        <w:t>.</w:t>
      </w:r>
      <w:r w:rsidRPr="00D66897">
        <w:rPr>
          <w:bCs/>
        </w:rPr>
        <w:t>)</w:t>
      </w:r>
      <w:r w:rsidRPr="00D66897">
        <w:rPr>
          <w:b/>
          <w:bCs/>
        </w:rPr>
        <w:t>;</w:t>
      </w:r>
      <w:r w:rsidRPr="00D66897">
        <w:rPr>
          <w:bCs/>
        </w:rPr>
        <w:t> из определений к существительному (например</w:t>
      </w:r>
      <w:r w:rsidRPr="00D66897">
        <w:rPr>
          <w:b/>
          <w:bCs/>
        </w:rPr>
        <w:t>:«</w:t>
      </w:r>
      <w:r w:rsidRPr="00D66897">
        <w:rPr>
          <w:bCs/>
        </w:rPr>
        <w:t>Арбуз какой?</w:t>
      </w:r>
      <w:r w:rsidRPr="00D66897">
        <w:rPr>
          <w:b/>
          <w:bCs/>
        </w:rPr>
        <w:t>»</w:t>
      </w:r>
      <w:r w:rsidRPr="00D66897">
        <w:rPr>
          <w:bCs/>
        </w:rPr>
        <w:t> Ответы</w:t>
      </w:r>
      <w:r w:rsidRPr="00D66897">
        <w:rPr>
          <w:b/>
          <w:bCs/>
        </w:rPr>
        <w:t>:</w:t>
      </w:r>
      <w:r w:rsidRPr="00D66897">
        <w:rPr>
          <w:bCs/>
        </w:rPr>
        <w:t> </w:t>
      </w:r>
      <w:r w:rsidRPr="00D66897">
        <w:rPr>
          <w:b/>
          <w:bCs/>
        </w:rPr>
        <w:t>«</w:t>
      </w:r>
      <w:r w:rsidRPr="00D66897">
        <w:rPr>
          <w:bCs/>
        </w:rPr>
        <w:t>Зеленый полосатый, сочный, сладкий, большой, круглый, спелый, тяжелый, вкусный (и т</w:t>
      </w:r>
      <w:r w:rsidRPr="00D66897">
        <w:rPr>
          <w:b/>
          <w:bCs/>
        </w:rPr>
        <w:t>.</w:t>
      </w:r>
      <w:r w:rsidRPr="00D66897">
        <w:rPr>
          <w:bCs/>
        </w:rPr>
        <w:t>д</w:t>
      </w:r>
      <w:r w:rsidRPr="00D66897">
        <w:rPr>
          <w:b/>
          <w:bCs/>
        </w:rPr>
        <w:t>.</w:t>
      </w:r>
      <w:r w:rsidRPr="00D66897">
        <w:rPr>
          <w:bCs/>
        </w:rPr>
        <w:t>)</w:t>
      </w:r>
      <w:r w:rsidRPr="00D66897">
        <w:rPr>
          <w:b/>
          <w:bCs/>
        </w:rPr>
        <w:t>»</w:t>
      </w:r>
      <w:r w:rsidRPr="00D66897">
        <w:rPr>
          <w:bCs/>
        </w:rPr>
        <w:t>)</w:t>
      </w:r>
      <w:r w:rsidRPr="00D66897">
        <w:rPr>
          <w:b/>
          <w:bCs/>
        </w:rPr>
        <w:t>.</w:t>
      </w:r>
      <w:r w:rsidRPr="00D66897">
        <w:rPr>
          <w:bCs/>
        </w:rPr>
        <w:t> Более сложным является задание на составление связного рассказа, когда каждый из участников, повторяя предыдущие предложения, добавляет свое</w:t>
      </w:r>
      <w:r w:rsidRPr="00D66897">
        <w:rPr>
          <w:b/>
          <w:bCs/>
        </w:rPr>
        <w:t>.</w:t>
      </w:r>
    </w:p>
    <w:p w:rsidR="006A6909" w:rsidRPr="00D66897" w:rsidRDefault="006A6909" w:rsidP="006A6909">
      <w:pPr>
        <w:pStyle w:val="21"/>
        <w:tabs>
          <w:tab w:val="left" w:pos="360"/>
        </w:tabs>
        <w:spacing w:line="240" w:lineRule="atLeast"/>
        <w:ind w:left="720"/>
        <w:rPr>
          <w:bCs/>
        </w:rPr>
      </w:pPr>
      <w:r w:rsidRPr="00D66897">
        <w:rPr>
          <w:b/>
          <w:bCs/>
        </w:rPr>
        <w:t>217.</w:t>
      </w:r>
      <w:r w:rsidRPr="00D66897">
        <w:rPr>
          <w:bCs/>
        </w:rPr>
        <w:t> </w:t>
      </w:r>
      <w:r w:rsidRPr="00D66897">
        <w:rPr>
          <w:b/>
          <w:bCs/>
        </w:rPr>
        <w:t>«</w:t>
      </w:r>
      <w:r w:rsidRPr="00D66897">
        <w:rPr>
          <w:bCs/>
        </w:rPr>
        <w:t>Запомни нужные слова</w:t>
      </w:r>
      <w:r w:rsidRPr="00D66897">
        <w:rPr>
          <w:b/>
          <w:bCs/>
        </w:rPr>
        <w:t>».</w:t>
      </w:r>
      <w:r w:rsidRPr="00D66897">
        <w:rPr>
          <w:bCs/>
        </w:rPr>
        <w:t> Из предложенных фраз (рассказов) ребенок запоминает только те слова, которые обозначают</w:t>
      </w:r>
      <w:r w:rsidRPr="00D66897">
        <w:rPr>
          <w:b/>
          <w:bCs/>
        </w:rPr>
        <w:t>:</w:t>
      </w:r>
      <w:r w:rsidRPr="00D66897">
        <w:rPr>
          <w:bCs/>
        </w:rPr>
        <w:t> погодные условия, транспорт, растения и т</w:t>
      </w:r>
      <w:r w:rsidRPr="00D66897">
        <w:rPr>
          <w:b/>
          <w:bCs/>
        </w:rPr>
        <w:t>.</w:t>
      </w:r>
      <w:r w:rsidRPr="00D66897">
        <w:rPr>
          <w:bCs/>
        </w:rPr>
        <w:t> п</w:t>
      </w:r>
      <w:r w:rsidRPr="00D66897">
        <w:rPr>
          <w:b/>
          <w:bCs/>
        </w:rPr>
        <w:t>.</w:t>
      </w:r>
    </w:p>
    <w:p w:rsidR="006A6909" w:rsidRPr="00D66897" w:rsidRDefault="006A6909" w:rsidP="006A6909">
      <w:pPr>
        <w:pStyle w:val="21"/>
        <w:tabs>
          <w:tab w:val="left" w:pos="360"/>
        </w:tabs>
        <w:spacing w:line="240" w:lineRule="atLeast"/>
        <w:ind w:left="720"/>
        <w:rPr>
          <w:bCs/>
        </w:rPr>
      </w:pPr>
      <w:r w:rsidRPr="00D66897">
        <w:rPr>
          <w:b/>
          <w:bCs/>
        </w:rPr>
        <w:t>218.</w:t>
      </w:r>
      <w:r w:rsidRPr="00D66897">
        <w:rPr>
          <w:bCs/>
        </w:rPr>
        <w:t> </w:t>
      </w:r>
      <w:r w:rsidRPr="00D66897">
        <w:rPr>
          <w:b/>
          <w:bCs/>
        </w:rPr>
        <w:t>«</w:t>
      </w:r>
      <w:r w:rsidRPr="00D66897">
        <w:rPr>
          <w:bCs/>
        </w:rPr>
        <w:t>Зашифруй предложение</w:t>
      </w:r>
      <w:r w:rsidRPr="00D66897">
        <w:rPr>
          <w:b/>
          <w:bCs/>
        </w:rPr>
        <w:t>».</w:t>
      </w:r>
      <w:r w:rsidRPr="00D66897">
        <w:rPr>
          <w:bCs/>
        </w:rPr>
        <w:t> Для запоминания даются короткие завершенные высказывания, например</w:t>
      </w:r>
      <w:r w:rsidRPr="00D66897">
        <w:rPr>
          <w:b/>
          <w:bCs/>
        </w:rPr>
        <w:t>;</w:t>
      </w:r>
      <w:r w:rsidRPr="00D66897">
        <w:rPr>
          <w:bCs/>
        </w:rPr>
        <w:t> </w:t>
      </w:r>
      <w:r w:rsidRPr="00D66897">
        <w:rPr>
          <w:b/>
          <w:bCs/>
        </w:rPr>
        <w:t>«</w:t>
      </w:r>
      <w:r w:rsidRPr="00D66897">
        <w:rPr>
          <w:bCs/>
        </w:rPr>
        <w:t>Волк выбежал из леса</w:t>
      </w:r>
      <w:r w:rsidRPr="00D66897">
        <w:rPr>
          <w:b/>
          <w:bCs/>
        </w:rPr>
        <w:t>»</w:t>
      </w:r>
      <w:r w:rsidRPr="00D66897">
        <w:rPr>
          <w:bCs/>
        </w:rPr>
        <w:t>, </w:t>
      </w:r>
      <w:r w:rsidRPr="00D66897">
        <w:rPr>
          <w:b/>
          <w:bCs/>
        </w:rPr>
        <w:t>«</w:t>
      </w:r>
      <w:r w:rsidRPr="00D66897">
        <w:rPr>
          <w:bCs/>
        </w:rPr>
        <w:t>Дети играли во дворе</w:t>
      </w:r>
      <w:r w:rsidRPr="00D66897">
        <w:rPr>
          <w:b/>
          <w:bCs/>
        </w:rPr>
        <w:t>»</w:t>
      </w:r>
      <w:r w:rsidRPr="00D66897">
        <w:rPr>
          <w:bCs/>
        </w:rPr>
        <w:t> и т</w:t>
      </w:r>
      <w:r w:rsidRPr="00D66897">
        <w:rPr>
          <w:b/>
          <w:bCs/>
        </w:rPr>
        <w:t>.</w:t>
      </w:r>
      <w:r w:rsidRPr="00D66897">
        <w:rPr>
          <w:bCs/>
        </w:rPr>
        <w:t>д</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Попросите ребенка </w:t>
      </w:r>
      <w:r w:rsidRPr="00D66897">
        <w:rPr>
          <w:b/>
          <w:bCs/>
        </w:rPr>
        <w:t>«</w:t>
      </w:r>
      <w:r w:rsidRPr="00D66897">
        <w:rPr>
          <w:bCs/>
        </w:rPr>
        <w:t>зашифровать</w:t>
      </w:r>
      <w:r w:rsidRPr="00D66897">
        <w:rPr>
          <w:b/>
          <w:bCs/>
        </w:rPr>
        <w:t>»</w:t>
      </w:r>
      <w:r w:rsidRPr="00D66897">
        <w:rPr>
          <w:bCs/>
        </w:rPr>
        <w:t> предложение с помощью условных изображений так, чтобы запомнить его (например</w:t>
      </w:r>
      <w:r w:rsidRPr="00D66897">
        <w:rPr>
          <w:b/>
          <w:bCs/>
        </w:rPr>
        <w:t>:</w:t>
      </w:r>
      <w:r w:rsidRPr="00D66897">
        <w:rPr>
          <w:bCs/>
        </w:rPr>
        <w:t> волк + елка + стрелка и т</w:t>
      </w:r>
      <w:r w:rsidRPr="00D66897">
        <w:rPr>
          <w:b/>
          <w:bCs/>
        </w:rPr>
        <w:t>.</w:t>
      </w:r>
      <w:r w:rsidRPr="00D66897">
        <w:rPr>
          <w:bCs/>
        </w:rPr>
        <w:t> п</w:t>
      </w:r>
      <w:r w:rsidRPr="00D66897">
        <w:rPr>
          <w:b/>
          <w:bCs/>
        </w:rPr>
        <w:t>.</w:t>
      </w:r>
      <w:r w:rsidRPr="00D66897">
        <w:rPr>
          <w:bCs/>
        </w:rPr>
        <w:t>)</w:t>
      </w:r>
      <w:r w:rsidRPr="00D66897">
        <w:rPr>
          <w:b/>
          <w:bCs/>
        </w:rPr>
        <w:t>.</w:t>
      </w:r>
      <w:r w:rsidRPr="00D66897">
        <w:rPr>
          <w:bCs/>
        </w:rPr>
        <w:t> В течение одного занятия рекомендуется давать для запоминания не более 2 </w:t>
      </w:r>
      <w:r w:rsidRPr="00D66897">
        <w:rPr>
          <w:b/>
          <w:bCs/>
        </w:rPr>
        <w:t>—</w:t>
      </w:r>
      <w:r w:rsidRPr="00D66897">
        <w:rPr>
          <w:bCs/>
        </w:rPr>
        <w:t> 3 фраз</w:t>
      </w:r>
      <w:r w:rsidRPr="00D66897">
        <w:rPr>
          <w:b/>
          <w:bCs/>
        </w:rPr>
        <w:t>.</w:t>
      </w:r>
    </w:p>
    <w:p w:rsidR="006A6909" w:rsidRPr="00D66897" w:rsidRDefault="006A6909" w:rsidP="006A6909">
      <w:pPr>
        <w:pStyle w:val="21"/>
        <w:tabs>
          <w:tab w:val="left" w:pos="360"/>
        </w:tabs>
        <w:spacing w:line="240" w:lineRule="atLeast"/>
        <w:ind w:left="720"/>
        <w:rPr>
          <w:bCs/>
        </w:rPr>
      </w:pPr>
      <w:r w:rsidRPr="00D66897">
        <w:rPr>
          <w:b/>
          <w:bCs/>
        </w:rPr>
        <w:t>219.</w:t>
      </w:r>
      <w:r w:rsidRPr="00D66897">
        <w:rPr>
          <w:bCs/>
        </w:rPr>
        <w:t> </w:t>
      </w:r>
      <w:r w:rsidRPr="00D66897">
        <w:rPr>
          <w:b/>
          <w:bCs/>
        </w:rPr>
        <w:t>«</w:t>
      </w:r>
      <w:r w:rsidRPr="00D66897">
        <w:rPr>
          <w:bCs/>
        </w:rPr>
        <w:t>Пиктограмма</w:t>
      </w:r>
      <w:r w:rsidRPr="00D66897">
        <w:rPr>
          <w:b/>
          <w:bCs/>
        </w:rPr>
        <w:t>».</w:t>
      </w:r>
      <w:r w:rsidRPr="00D66897">
        <w:rPr>
          <w:bCs/>
        </w:rPr>
        <w:t> Ребенку читается текст</w:t>
      </w:r>
      <w:r w:rsidRPr="00D66897">
        <w:rPr>
          <w:b/>
          <w:bCs/>
        </w:rPr>
        <w:t>.</w:t>
      </w:r>
      <w:r w:rsidRPr="00D66897">
        <w:rPr>
          <w:bCs/>
        </w:rPr>
        <w:t> Для того чтобы его запомнить, он должен каждый смысловой фрагмент как-то изобразить (зарисовать)</w:t>
      </w:r>
      <w:r w:rsidRPr="00D66897">
        <w:rPr>
          <w:b/>
          <w:bCs/>
        </w:rPr>
        <w:t>.</w:t>
      </w:r>
      <w:r w:rsidRPr="00D66897">
        <w:rPr>
          <w:bCs/>
        </w:rPr>
        <w:t> Затем ребенка просят по его зарисовкам воспроизвести рассказ</w:t>
      </w:r>
      <w:r w:rsidRPr="00D66897">
        <w:rPr>
          <w:b/>
          <w:bCs/>
        </w:rPr>
        <w:t>.</w:t>
      </w:r>
    </w:p>
    <w:p w:rsidR="006A6909" w:rsidRPr="00D66897" w:rsidRDefault="006A6909" w:rsidP="006A6909">
      <w:pPr>
        <w:pStyle w:val="21"/>
        <w:tabs>
          <w:tab w:val="left" w:pos="360"/>
        </w:tabs>
        <w:spacing w:line="240" w:lineRule="atLeast"/>
        <w:ind w:left="720"/>
        <w:rPr>
          <w:bCs/>
        </w:rPr>
      </w:pPr>
      <w:r w:rsidRPr="00D66897">
        <w:rPr>
          <w:b/>
          <w:bCs/>
        </w:rPr>
        <w:t>220.</w:t>
      </w:r>
      <w:r w:rsidRPr="00D66897">
        <w:rPr>
          <w:bCs/>
        </w:rPr>
        <w:t> </w:t>
      </w:r>
      <w:r w:rsidRPr="00D66897">
        <w:rPr>
          <w:b/>
          <w:bCs/>
        </w:rPr>
        <w:t>«</w:t>
      </w:r>
      <w:r w:rsidRPr="00D66897">
        <w:rPr>
          <w:bCs/>
        </w:rPr>
        <w:t>Придумай, как запомнить слова</w:t>
      </w:r>
      <w:r w:rsidRPr="00D66897">
        <w:rPr>
          <w:b/>
          <w:bCs/>
        </w:rPr>
        <w:t>».</w:t>
      </w:r>
      <w:r w:rsidRPr="00D66897">
        <w:rPr>
          <w:bCs/>
        </w:rPr>
        <w:t> Объясните ребенку, что, для того чтобы хорошо запомнить материал, можно использовать такой прием, как классификация, т</w:t>
      </w:r>
      <w:r w:rsidRPr="00D66897">
        <w:rPr>
          <w:b/>
          <w:bCs/>
        </w:rPr>
        <w:t>.</w:t>
      </w:r>
      <w:r w:rsidRPr="00D66897">
        <w:rPr>
          <w:bCs/>
        </w:rPr>
        <w:t>е</w:t>
      </w:r>
      <w:r w:rsidRPr="00D66897">
        <w:rPr>
          <w:b/>
          <w:bCs/>
        </w:rPr>
        <w:t>.</w:t>
      </w:r>
      <w:r w:rsidRPr="00D66897">
        <w:rPr>
          <w:bCs/>
        </w:rPr>
        <w:t> объединение в группы похожих чем-то предметов</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lastRenderedPageBreak/>
        <w:t>Теперь предложите ему запомнить набор слов, используя этот принцип</w:t>
      </w:r>
      <w:r w:rsidRPr="00D66897">
        <w:rPr>
          <w:b/>
          <w:bCs/>
        </w:rPr>
        <w:t>:</w:t>
      </w:r>
      <w:r w:rsidRPr="00D66897">
        <w:rPr>
          <w:bCs/>
        </w:rPr>
        <w:t> роза, вишня, тюльпан, огурец, ель, слива, дуб, гвоздика, томат, сосна, яблоко</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машина, картошка, самолет, огурец, троллейбус, помидор, солнце, лук, </w:t>
      </w:r>
      <w:r w:rsidRPr="00D66897">
        <w:rPr>
          <w:b/>
          <w:bCs/>
        </w:rPr>
        <w:t>лампа</w:t>
      </w:r>
      <w:r w:rsidRPr="00D66897">
        <w:rPr>
          <w:bCs/>
        </w:rPr>
        <w:t>, поезд, фонарь, свеча</w:t>
      </w:r>
      <w:r w:rsidRPr="00D66897">
        <w:rPr>
          <w:b/>
          <w:bCs/>
        </w:rPr>
        <w:t>.</w:t>
      </w:r>
    </w:p>
    <w:p w:rsidR="006A6909" w:rsidRPr="00D66897" w:rsidRDefault="006A6909" w:rsidP="006A6909">
      <w:pPr>
        <w:pStyle w:val="21"/>
        <w:tabs>
          <w:tab w:val="left" w:pos="360"/>
        </w:tabs>
        <w:spacing w:line="240" w:lineRule="atLeast"/>
        <w:ind w:left="720"/>
        <w:rPr>
          <w:bCs/>
        </w:rPr>
      </w:pPr>
      <w:r w:rsidRPr="00D66897">
        <w:rPr>
          <w:b/>
          <w:bCs/>
        </w:rPr>
        <w:t>221.</w:t>
      </w:r>
      <w:r w:rsidRPr="00D66897">
        <w:rPr>
          <w:bCs/>
        </w:rPr>
        <w:t> </w:t>
      </w:r>
      <w:r w:rsidRPr="00D66897">
        <w:rPr>
          <w:b/>
          <w:bCs/>
        </w:rPr>
        <w:t>«</w:t>
      </w:r>
      <w:r w:rsidRPr="00D66897">
        <w:rPr>
          <w:bCs/>
        </w:rPr>
        <w:t>Стенограф</w:t>
      </w:r>
      <w:r w:rsidRPr="00D66897">
        <w:rPr>
          <w:b/>
          <w:bCs/>
        </w:rPr>
        <w:t>»</w:t>
      </w:r>
      <w:r w:rsidRPr="00D66897">
        <w:rPr>
          <w:bCs/>
        </w:rPr>
        <w:t> Для этого задания потребуются соответствующие </w:t>
      </w:r>
      <w:r w:rsidRPr="00D66897">
        <w:rPr>
          <w:b/>
          <w:bCs/>
        </w:rPr>
        <w:t>кар</w:t>
      </w:r>
      <w:r w:rsidRPr="00D66897">
        <w:rPr>
          <w:bCs/>
        </w:rPr>
        <w:t>тинки, лист бумаги и карандаш</w:t>
      </w:r>
      <w:r w:rsidRPr="00D66897">
        <w:rPr>
          <w:b/>
          <w:bCs/>
        </w:rPr>
        <w:t>.</w:t>
      </w:r>
      <w:r w:rsidRPr="00D66897">
        <w:rPr>
          <w:bCs/>
        </w:rPr>
        <w:t> Ребенку читается небольшой рассказ в течение 1 </w:t>
      </w:r>
      <w:r w:rsidRPr="00D66897">
        <w:rPr>
          <w:b/>
          <w:bCs/>
        </w:rPr>
        <w:t>—</w:t>
      </w:r>
      <w:r w:rsidRPr="00D66897">
        <w:rPr>
          <w:bCs/>
        </w:rPr>
        <w:t> 2 мин</w:t>
      </w:r>
      <w:r w:rsidRPr="00D66897">
        <w:rPr>
          <w:b/>
          <w:bCs/>
        </w:rPr>
        <w:t>.</w:t>
      </w:r>
      <w:r w:rsidRPr="00D66897">
        <w:rPr>
          <w:bCs/>
        </w:rPr>
        <w:t> В это время он должен обозначать</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а) события (действия) </w:t>
      </w:r>
      <w:r w:rsidRPr="00D66897">
        <w:rPr>
          <w:b/>
          <w:bCs/>
        </w:rPr>
        <w:t>—</w:t>
      </w:r>
      <w:r w:rsidRPr="00D66897">
        <w:rPr>
          <w:bCs/>
        </w:rPr>
        <w:t> карточками с картинками, подбирая и выкладывая их, следуя за ходом рассказа</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б) каждое предложение </w:t>
      </w:r>
      <w:r w:rsidRPr="00D66897">
        <w:rPr>
          <w:b/>
          <w:bCs/>
        </w:rPr>
        <w:t>—</w:t>
      </w:r>
      <w:r w:rsidRPr="00D66897">
        <w:rPr>
          <w:bCs/>
        </w:rPr>
        <w:t> чертой и затем указывать количество предложений в рассказе</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в) каждое слово </w:t>
      </w:r>
      <w:r w:rsidRPr="00D66897">
        <w:rPr>
          <w:b/>
          <w:bCs/>
        </w:rPr>
        <w:t>—</w:t>
      </w:r>
      <w:r w:rsidRPr="00D66897">
        <w:rPr>
          <w:bCs/>
        </w:rPr>
        <w:t> одним штрихом и затем указывать количество слов в рассказе</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222</w:t>
      </w:r>
      <w:r w:rsidRPr="00D66897">
        <w:rPr>
          <w:b/>
          <w:bCs/>
        </w:rPr>
        <w:t>.</w:t>
      </w:r>
      <w:r w:rsidRPr="00D66897">
        <w:rPr>
          <w:bCs/>
        </w:rPr>
        <w:t> </w:t>
      </w:r>
      <w:r w:rsidRPr="00D66897">
        <w:rPr>
          <w:b/>
          <w:bCs/>
        </w:rPr>
        <w:t>«</w:t>
      </w:r>
      <w:r w:rsidRPr="00D66897">
        <w:rPr>
          <w:bCs/>
        </w:rPr>
        <w:t>Цепочка ассоциаций</w:t>
      </w:r>
      <w:r w:rsidRPr="00D66897">
        <w:rPr>
          <w:b/>
          <w:bCs/>
        </w:rPr>
        <w:t>».</w:t>
      </w:r>
      <w:r w:rsidRPr="00D66897">
        <w:rPr>
          <w:bCs/>
        </w:rPr>
        <w:t> Необходимо запомнить 30 </w:t>
      </w:r>
      <w:r w:rsidRPr="00D66897">
        <w:rPr>
          <w:b/>
          <w:bCs/>
        </w:rPr>
        <w:t>—</w:t>
      </w:r>
      <w:r w:rsidRPr="00D66897">
        <w:rPr>
          <w:bCs/>
        </w:rPr>
        <w:t> 40 не связанных между собой слов, например</w:t>
      </w:r>
      <w:r w:rsidRPr="00D66897">
        <w:rPr>
          <w:b/>
          <w:bCs/>
        </w:rPr>
        <w:t>:</w:t>
      </w:r>
      <w:r w:rsidRPr="00D66897">
        <w:rPr>
          <w:bCs/>
        </w:rPr>
        <w:t> </w:t>
      </w:r>
      <w:r w:rsidRPr="00D66897">
        <w:rPr>
          <w:bCs/>
          <w:iCs/>
        </w:rPr>
        <w:t>дом</w:t>
      </w:r>
      <w:r w:rsidRPr="00D66897">
        <w:rPr>
          <w:bCs/>
        </w:rPr>
        <w:t>,</w:t>
      </w:r>
      <w:r w:rsidRPr="00D66897">
        <w:rPr>
          <w:bCs/>
          <w:iCs/>
        </w:rPr>
        <w:t> кот</w:t>
      </w:r>
      <w:r w:rsidRPr="00D66897">
        <w:rPr>
          <w:bCs/>
        </w:rPr>
        <w:t>,</w:t>
      </w:r>
      <w:r w:rsidRPr="00D66897">
        <w:rPr>
          <w:bCs/>
          <w:iCs/>
        </w:rPr>
        <w:t> лес</w:t>
      </w:r>
      <w:r w:rsidRPr="00D66897">
        <w:rPr>
          <w:bCs/>
        </w:rPr>
        <w:t>,</w:t>
      </w:r>
      <w:r w:rsidRPr="00D66897">
        <w:rPr>
          <w:bCs/>
          <w:iCs/>
        </w:rPr>
        <w:t> апельсин</w:t>
      </w:r>
      <w:r w:rsidRPr="00D66897">
        <w:rPr>
          <w:bCs/>
        </w:rPr>
        <w:t>,</w:t>
      </w:r>
      <w:r w:rsidRPr="00D66897">
        <w:rPr>
          <w:bCs/>
          <w:iCs/>
        </w:rPr>
        <w:t> шкаф</w:t>
      </w:r>
      <w:r w:rsidRPr="00D66897">
        <w:rPr>
          <w:bCs/>
        </w:rPr>
        <w:t>,</w:t>
      </w:r>
      <w:r w:rsidRPr="00D66897">
        <w:rPr>
          <w:bCs/>
          <w:iCs/>
        </w:rPr>
        <w:t> змея</w:t>
      </w:r>
      <w:r w:rsidRPr="00D66897">
        <w:rPr>
          <w:bCs/>
        </w:rPr>
        <w:t>,</w:t>
      </w:r>
      <w:r w:rsidRPr="00D66897">
        <w:rPr>
          <w:bCs/>
          <w:iCs/>
        </w:rPr>
        <w:t> книга, пожар</w:t>
      </w:r>
      <w:r w:rsidRPr="00D66897">
        <w:rPr>
          <w:bCs/>
        </w:rPr>
        <w:t>,</w:t>
      </w:r>
      <w:r w:rsidRPr="00D66897">
        <w:rPr>
          <w:bCs/>
          <w:iCs/>
        </w:rPr>
        <w:t> крокодил </w:t>
      </w:r>
      <w:r w:rsidRPr="00D66897">
        <w:rPr>
          <w:bCs/>
        </w:rPr>
        <w:t>и т</w:t>
      </w:r>
      <w:r w:rsidRPr="00D66897">
        <w:rPr>
          <w:b/>
          <w:bCs/>
        </w:rPr>
        <w:t>.</w:t>
      </w:r>
      <w:r w:rsidRPr="00D66897">
        <w:rPr>
          <w:bCs/>
        </w:rPr>
        <w:t>д</w:t>
      </w:r>
      <w:r w:rsidRPr="00D66897">
        <w:rPr>
          <w:b/>
          <w:bCs/>
        </w:rPr>
        <w:t>.</w:t>
      </w:r>
      <w:r w:rsidRPr="00D66897">
        <w:rPr>
          <w:bCs/>
        </w:rPr>
        <w:t> Для этого необходимо применить метод искусственных ассоциаций, который издавна использовался носителями феноменальной памяти</w:t>
      </w:r>
      <w:r w:rsidRPr="00D66897">
        <w:rPr>
          <w:b/>
          <w:bCs/>
        </w:rPr>
        <w:t>.</w:t>
      </w:r>
      <w:r w:rsidRPr="00D66897">
        <w:rPr>
          <w:bCs/>
        </w:rPr>
        <w:t> </w:t>
      </w:r>
      <w:r w:rsidRPr="00D66897">
        <w:rPr>
          <w:b/>
          <w:bCs/>
        </w:rPr>
        <w:t>«</w:t>
      </w:r>
      <w:r w:rsidRPr="00D66897">
        <w:rPr>
          <w:bCs/>
        </w:rPr>
        <w:t>Представьте себе дом, по которому ходит пушистый кот, который выпрыгивает в окно и оказывается в лесу, где на деревьях растут апельсины</w:t>
      </w:r>
      <w:r w:rsidRPr="00D66897">
        <w:rPr>
          <w:b/>
          <w:bCs/>
        </w:rPr>
        <w:t>.</w:t>
      </w:r>
      <w:r w:rsidRPr="00D66897">
        <w:rPr>
          <w:bCs/>
        </w:rPr>
        <w:t> Вы срываете апельсин, чистите его, и вдруг в нем оказывается шкаф, в углу которого притаилась змея, и т</w:t>
      </w:r>
      <w:r w:rsidRPr="00D66897">
        <w:rPr>
          <w:b/>
          <w:bCs/>
        </w:rPr>
        <w:t>.</w:t>
      </w:r>
      <w:r w:rsidRPr="00D66897">
        <w:rPr>
          <w:bCs/>
        </w:rPr>
        <w:t>д</w:t>
      </w:r>
      <w:r w:rsidRPr="00D66897">
        <w:rPr>
          <w:b/>
          <w:bCs/>
        </w:rPr>
        <w:t>.</w:t>
      </w:r>
      <w:r w:rsidRPr="00D66897">
        <w:rPr>
          <w:bCs/>
        </w:rPr>
        <w:t> Скрепив так между собой все слова, вы неожиданно убедитесь, что припоминаете их в нужном порядке от начала до конца</w:t>
      </w:r>
      <w:r w:rsidRPr="00D66897">
        <w:rPr>
          <w:b/>
          <w:bCs/>
        </w:rPr>
        <w:t>».</w:t>
      </w:r>
      <w:r w:rsidRPr="00D66897">
        <w:rPr>
          <w:bCs/>
        </w:rPr>
        <w:t> Такая </w:t>
      </w:r>
      <w:r w:rsidRPr="00D66897">
        <w:rPr>
          <w:b/>
          <w:bCs/>
        </w:rPr>
        <w:t>:</w:t>
      </w:r>
      <w:r w:rsidRPr="00D66897">
        <w:rPr>
          <w:bCs/>
        </w:rPr>
        <w:t> тренировка, как легко понять, может быть перенесена затем на запоминание любого учебного материала</w:t>
      </w:r>
      <w:r w:rsidRPr="00D66897">
        <w:rPr>
          <w:b/>
          <w:bCs/>
        </w:rPr>
        <w:t>.</w:t>
      </w:r>
    </w:p>
    <w:p w:rsidR="006A6909" w:rsidRPr="00D66897" w:rsidRDefault="006A6909" w:rsidP="006A6909">
      <w:pPr>
        <w:pStyle w:val="21"/>
        <w:tabs>
          <w:tab w:val="left" w:pos="360"/>
        </w:tabs>
        <w:spacing w:line="240" w:lineRule="atLeast"/>
        <w:ind w:left="720"/>
        <w:rPr>
          <w:bCs/>
        </w:rPr>
      </w:pPr>
      <w:r w:rsidRPr="00D66897">
        <w:rPr>
          <w:b/>
          <w:bCs/>
        </w:rPr>
        <w:t>223.</w:t>
      </w:r>
      <w:r w:rsidRPr="00D66897">
        <w:rPr>
          <w:bCs/>
        </w:rPr>
        <w:t> Необходимо научить ребенка таким широко известным мнемотехникам, как </w:t>
      </w:r>
      <w:r w:rsidRPr="00D66897">
        <w:rPr>
          <w:b/>
          <w:bCs/>
        </w:rPr>
        <w:t>«</w:t>
      </w:r>
      <w:r w:rsidRPr="00D66897">
        <w:rPr>
          <w:bCs/>
        </w:rPr>
        <w:t>Каждый охотник желает знать, где сидит фазан</w:t>
      </w:r>
      <w:r w:rsidRPr="00D66897">
        <w:rPr>
          <w:b/>
          <w:bCs/>
        </w:rPr>
        <w:t>»</w:t>
      </w:r>
      <w:r w:rsidRPr="00D66897">
        <w:rPr>
          <w:bCs/>
        </w:rPr>
        <w:t> (очередность цветов радуги), </w:t>
      </w:r>
      <w:r w:rsidRPr="00D66897">
        <w:rPr>
          <w:b/>
          <w:bCs/>
        </w:rPr>
        <w:t>«</w:t>
      </w:r>
      <w:r w:rsidRPr="00D66897">
        <w:rPr>
          <w:bCs/>
        </w:rPr>
        <w:t>Сегодня мы видим Землю много южнее склона Урала и Нептун с Плутоном</w:t>
      </w:r>
      <w:r w:rsidRPr="00D66897">
        <w:rPr>
          <w:b/>
          <w:bCs/>
        </w:rPr>
        <w:t>»</w:t>
      </w:r>
      <w:r w:rsidRPr="00D66897">
        <w:rPr>
          <w:bCs/>
        </w:rPr>
        <w:t> (порядок расположения планет Солнечной системы) и т</w:t>
      </w:r>
      <w:r w:rsidRPr="00D66897">
        <w:rPr>
          <w:b/>
          <w:bCs/>
        </w:rPr>
        <w:t>.</w:t>
      </w:r>
      <w:r w:rsidRPr="00D66897">
        <w:rPr>
          <w:bCs/>
        </w:rPr>
        <w:t>д</w:t>
      </w:r>
      <w:r w:rsidRPr="00D66897">
        <w:rPr>
          <w:b/>
          <w:bCs/>
        </w:rPr>
        <w:t>.</w:t>
      </w:r>
    </w:p>
    <w:p w:rsidR="006A6909" w:rsidRPr="00D66897" w:rsidRDefault="006A6909" w:rsidP="006A6909">
      <w:pPr>
        <w:pStyle w:val="21"/>
        <w:tabs>
          <w:tab w:val="left" w:pos="360"/>
        </w:tabs>
        <w:spacing w:line="240" w:lineRule="atLeast"/>
        <w:ind w:left="720"/>
        <w:rPr>
          <w:bCs/>
        </w:rPr>
      </w:pPr>
      <w:r w:rsidRPr="00D66897">
        <w:rPr>
          <w:b/>
          <w:bCs/>
        </w:rPr>
        <w:t>Глава 7. НОМИНАТИВНЫЕ ПРОЦЕССЫ</w:t>
      </w:r>
    </w:p>
    <w:p w:rsidR="006A6909" w:rsidRPr="00D66897" w:rsidRDefault="006A6909" w:rsidP="006A6909">
      <w:pPr>
        <w:pStyle w:val="21"/>
        <w:tabs>
          <w:tab w:val="left" w:pos="360"/>
        </w:tabs>
        <w:spacing w:line="240" w:lineRule="atLeast"/>
        <w:ind w:left="720"/>
        <w:rPr>
          <w:bCs/>
        </w:rPr>
      </w:pPr>
      <w:r w:rsidRPr="00D66897">
        <w:rPr>
          <w:bCs/>
          <w:iCs/>
        </w:rPr>
        <w:t>Номинация </w:t>
      </w:r>
      <w:r w:rsidRPr="00D66897">
        <w:rPr>
          <w:bCs/>
        </w:rPr>
        <w:t>(наименование, называние) </w:t>
      </w:r>
      <w:r w:rsidRPr="00D66897">
        <w:rPr>
          <w:b/>
          <w:bCs/>
        </w:rPr>
        <w:t>—</w:t>
      </w:r>
      <w:r w:rsidRPr="00D66897">
        <w:rPr>
          <w:bCs/>
        </w:rPr>
        <w:t> </w:t>
      </w:r>
      <w:r w:rsidRPr="00D66897">
        <w:rPr>
          <w:bCs/>
          <w:iCs/>
        </w:rPr>
        <w:t>это процесс соотнесения образа предмета с соответствующим ему словом-наименованием</w:t>
      </w:r>
      <w:r w:rsidRPr="00D66897">
        <w:rPr>
          <w:b/>
          <w:bCs/>
          <w:iCs/>
        </w:rPr>
        <w:t>.</w:t>
      </w:r>
      <w:r w:rsidRPr="00D66897">
        <w:rPr>
          <w:bCs/>
          <w:iCs/>
        </w:rPr>
        <w:t> </w:t>
      </w:r>
      <w:r w:rsidRPr="00D66897">
        <w:rPr>
          <w:bCs/>
        </w:rPr>
        <w:t>Называние начинает формироваться на самых ранних этапах речевого развития ребенка и продолжается на протяжении длительного времени</w:t>
      </w:r>
      <w:r w:rsidRPr="00D66897">
        <w:rPr>
          <w:b/>
          <w:bCs/>
        </w:rPr>
        <w:t>.</w:t>
      </w:r>
      <w:r w:rsidRPr="00D66897">
        <w:rPr>
          <w:bCs/>
        </w:rPr>
        <w:t> </w:t>
      </w:r>
      <w:r w:rsidRPr="00D66897">
        <w:rPr>
          <w:bCs/>
          <w:iCs/>
        </w:rPr>
        <w:t>Для адекватного формирования образа предмета необходимо</w:t>
      </w:r>
      <w:r w:rsidRPr="00D66897">
        <w:rPr>
          <w:bCs/>
        </w:rPr>
        <w:t>,</w:t>
      </w:r>
      <w:r w:rsidRPr="00D66897">
        <w:rPr>
          <w:bCs/>
          <w:iCs/>
        </w:rPr>
        <w:t> чтобы он был представлен в сознании ребенка комплексом разнообразных ощущений </w:t>
      </w:r>
      <w:r w:rsidRPr="00D66897">
        <w:rPr>
          <w:bCs/>
        </w:rPr>
        <w:t>(зрительных, слуховых, тактильных, вкусовых и т</w:t>
      </w:r>
      <w:r w:rsidRPr="00D66897">
        <w:rPr>
          <w:b/>
          <w:bCs/>
        </w:rPr>
        <w:t>.</w:t>
      </w:r>
      <w:r w:rsidRPr="00D66897">
        <w:rPr>
          <w:bCs/>
        </w:rPr>
        <w:t>д</w:t>
      </w:r>
      <w:r w:rsidRPr="00D66897">
        <w:rPr>
          <w:b/>
          <w:bCs/>
        </w:rPr>
        <w:t>.</w:t>
      </w:r>
      <w:r w:rsidRPr="00D66897">
        <w:rPr>
          <w:bCs/>
        </w:rPr>
        <w:t>)</w:t>
      </w:r>
      <w:r w:rsidRPr="00D66897">
        <w:rPr>
          <w:b/>
          <w:bCs/>
        </w:rPr>
        <w:t>.</w:t>
      </w:r>
      <w:r w:rsidRPr="00D66897">
        <w:rPr>
          <w:bCs/>
        </w:rPr>
        <w:t> В дальнейшем это позволит ему не путать колокольчик с ландышем, коньки с лыжами, весну с осенью</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224</w:t>
      </w:r>
      <w:r w:rsidRPr="00D66897">
        <w:rPr>
          <w:b/>
          <w:bCs/>
        </w:rPr>
        <w:t>.</w:t>
      </w:r>
      <w:r w:rsidRPr="00D66897">
        <w:rPr>
          <w:bCs/>
        </w:rPr>
        <w:t> </w:t>
      </w:r>
      <w:r w:rsidRPr="00D66897">
        <w:rPr>
          <w:b/>
          <w:bCs/>
        </w:rPr>
        <w:t>«</w:t>
      </w:r>
      <w:r w:rsidRPr="00D66897">
        <w:rPr>
          <w:bCs/>
        </w:rPr>
        <w:t>Я знаю пять</w:t>
      </w:r>
      <w:r w:rsidRPr="00D66897">
        <w:rPr>
          <w:b/>
          <w:bCs/>
        </w:rPr>
        <w:t>...».</w:t>
      </w:r>
      <w:r w:rsidRPr="00D66897">
        <w:rPr>
          <w:bCs/>
        </w:rPr>
        <w:t> Это всем известная старая игра, в ходе которой ребенок одновременно с ударом по мячу называет несколько слов</w:t>
      </w:r>
      <w:r w:rsidRPr="00D66897">
        <w:rPr>
          <w:b/>
          <w:bCs/>
        </w:rPr>
        <w:t>.</w:t>
      </w:r>
      <w:r w:rsidRPr="00D66897">
        <w:rPr>
          <w:bCs/>
        </w:rPr>
        <w:t> Это могут быть имена мальчиков, девочек</w:t>
      </w:r>
      <w:r w:rsidRPr="00D66897">
        <w:rPr>
          <w:b/>
          <w:bCs/>
        </w:rPr>
        <w:t>;</w:t>
      </w:r>
      <w:r w:rsidRPr="00D66897">
        <w:rPr>
          <w:bCs/>
        </w:rPr>
        <w:t> названия растений, животных, предметов красного цвета, цветов и т</w:t>
      </w:r>
      <w:r w:rsidRPr="00D66897">
        <w:rPr>
          <w:b/>
          <w:bCs/>
        </w:rPr>
        <w:t>.</w:t>
      </w:r>
      <w:r w:rsidRPr="00D66897">
        <w:rPr>
          <w:bCs/>
        </w:rPr>
        <w:t>д</w:t>
      </w:r>
      <w:r w:rsidRPr="00D66897">
        <w:rPr>
          <w:b/>
          <w:bCs/>
        </w:rPr>
        <w:t>.</w:t>
      </w:r>
    </w:p>
    <w:p w:rsidR="006A6909" w:rsidRPr="00D66897" w:rsidRDefault="006A6909" w:rsidP="006A6909">
      <w:pPr>
        <w:pStyle w:val="21"/>
        <w:tabs>
          <w:tab w:val="left" w:pos="360"/>
        </w:tabs>
        <w:spacing w:line="240" w:lineRule="atLeast"/>
        <w:ind w:left="720"/>
        <w:rPr>
          <w:bCs/>
        </w:rPr>
      </w:pPr>
      <w:r w:rsidRPr="00D66897">
        <w:rPr>
          <w:b/>
          <w:bCs/>
        </w:rPr>
        <w:t>225.</w:t>
      </w:r>
      <w:r w:rsidRPr="00D66897">
        <w:rPr>
          <w:bCs/>
        </w:rPr>
        <w:t> </w:t>
      </w:r>
      <w:r w:rsidRPr="00D66897">
        <w:rPr>
          <w:b/>
          <w:bCs/>
        </w:rPr>
        <w:t>«</w:t>
      </w:r>
      <w:r w:rsidRPr="00D66897">
        <w:rPr>
          <w:bCs/>
        </w:rPr>
        <w:t>Закончи словосочетания</w:t>
      </w:r>
      <w:r w:rsidRPr="00D66897">
        <w:rPr>
          <w:b/>
          <w:bCs/>
        </w:rPr>
        <w:t>».</w:t>
      </w:r>
      <w:r w:rsidRPr="00D66897">
        <w:rPr>
          <w:bCs/>
        </w:rPr>
        <w:t> Предложите ребенку подобрать подходящие по смыслу слова, чтобы закончить словосочетания</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хитрая, рыжая</w:t>
      </w:r>
      <w:r w:rsidRPr="00D66897">
        <w:rPr>
          <w:b/>
          <w:bCs/>
        </w:rPr>
        <w:t>...;</w:t>
      </w:r>
      <w:r w:rsidRPr="00D66897">
        <w:rPr>
          <w:bCs/>
        </w:rPr>
        <w:t> настольная</w:t>
      </w:r>
      <w:r w:rsidRPr="00D66897">
        <w:rPr>
          <w:b/>
          <w:bCs/>
        </w:rPr>
        <w:t>...;</w:t>
      </w:r>
      <w:r w:rsidRPr="00D66897">
        <w:rPr>
          <w:bCs/>
        </w:rPr>
        <w:t> репчатый</w:t>
      </w:r>
      <w:r w:rsidRPr="00D66897">
        <w:rPr>
          <w:b/>
          <w:bCs/>
        </w:rPr>
        <w:t>...;</w:t>
      </w:r>
      <w:r w:rsidRPr="00D66897">
        <w:rPr>
          <w:bCs/>
        </w:rPr>
        <w:t> спелое сладкое</w:t>
      </w:r>
      <w:r w:rsidRPr="00D66897">
        <w:rPr>
          <w:b/>
          <w:bCs/>
        </w:rPr>
        <w:t>...;</w:t>
      </w:r>
      <w:r w:rsidRPr="00D66897">
        <w:rPr>
          <w:bCs/>
        </w:rPr>
        <w:t> душистое туалетное</w:t>
      </w:r>
      <w:r w:rsidRPr="00D66897">
        <w:rPr>
          <w:b/>
          <w:bCs/>
        </w:rPr>
        <w:t>...;</w:t>
      </w:r>
      <w:r w:rsidRPr="00D66897">
        <w:rPr>
          <w:bCs/>
        </w:rPr>
        <w:t> куриное</w:t>
      </w:r>
      <w:r w:rsidRPr="00D66897">
        <w:rPr>
          <w:b/>
          <w:bCs/>
        </w:rPr>
        <w:t>...;</w:t>
      </w:r>
      <w:r w:rsidRPr="00D66897">
        <w:rPr>
          <w:bCs/>
        </w:rPr>
        <w:t> зеленый</w:t>
      </w:r>
      <w:r w:rsidRPr="00D66897">
        <w:rPr>
          <w:b/>
          <w:bCs/>
        </w:rPr>
        <w:t>...;</w:t>
      </w:r>
      <w:r w:rsidRPr="00D66897">
        <w:rPr>
          <w:bCs/>
        </w:rPr>
        <w:t> желторотый</w:t>
      </w:r>
      <w:r w:rsidRPr="00D66897">
        <w:rPr>
          <w:b/>
          <w:bCs/>
        </w:rPr>
        <w:t>...;</w:t>
      </w:r>
      <w:r w:rsidRPr="00D66897">
        <w:rPr>
          <w:bCs/>
        </w:rPr>
        <w:t> колючий</w:t>
      </w:r>
      <w:r w:rsidRPr="00D66897">
        <w:rPr>
          <w:b/>
          <w:bCs/>
        </w:rPr>
        <w:t>...</w:t>
      </w:r>
      <w:r w:rsidRPr="00D66897">
        <w:rPr>
          <w:bCs/>
        </w:rPr>
        <w:t> и т</w:t>
      </w:r>
      <w:r w:rsidRPr="00D66897">
        <w:rPr>
          <w:b/>
          <w:bCs/>
        </w:rPr>
        <w:t>.</w:t>
      </w:r>
      <w:r w:rsidRPr="00D66897">
        <w:rPr>
          <w:bCs/>
        </w:rPr>
        <w:t>п</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226</w:t>
      </w:r>
      <w:r w:rsidRPr="00D66897">
        <w:rPr>
          <w:b/>
          <w:bCs/>
        </w:rPr>
        <w:t>.</w:t>
      </w:r>
      <w:r w:rsidRPr="00D66897">
        <w:rPr>
          <w:bCs/>
        </w:rPr>
        <w:t> </w:t>
      </w:r>
      <w:r w:rsidRPr="00D66897">
        <w:rPr>
          <w:b/>
          <w:bCs/>
        </w:rPr>
        <w:t>«</w:t>
      </w:r>
      <w:r w:rsidRPr="00D66897">
        <w:rPr>
          <w:bCs/>
        </w:rPr>
        <w:t>Сравнение понятий</w:t>
      </w:r>
      <w:r w:rsidRPr="00D66897">
        <w:rPr>
          <w:b/>
          <w:bCs/>
        </w:rPr>
        <w:t>».</w:t>
      </w:r>
      <w:r w:rsidRPr="00D66897">
        <w:rPr>
          <w:bCs/>
        </w:rPr>
        <w:t> Предложите ребенку подобрать подходящие определения с противоположным значением</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lastRenderedPageBreak/>
        <w:t>Морковь сладкая, а редька</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Молоко жидкое, а сметана</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Трава низкая, а дерево</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Зима холодная, а лето</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Сажа черная, а мел</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Сахар сладкий, а перец</w:t>
      </w:r>
      <w:r w:rsidRPr="00D66897">
        <w:rPr>
          <w:b/>
          <w:bCs/>
        </w:rPr>
        <w:t>...</w:t>
      </w:r>
    </w:p>
    <w:p w:rsidR="006A6909" w:rsidRPr="00D66897" w:rsidRDefault="006A6909" w:rsidP="006A6909">
      <w:pPr>
        <w:pStyle w:val="21"/>
        <w:tabs>
          <w:tab w:val="left" w:pos="360"/>
        </w:tabs>
        <w:spacing w:line="240" w:lineRule="atLeast"/>
        <w:ind w:left="720"/>
        <w:rPr>
          <w:bCs/>
        </w:rPr>
      </w:pPr>
      <w:r w:rsidRPr="00D66897">
        <w:rPr>
          <w:b/>
          <w:bCs/>
        </w:rPr>
        <w:t>227.</w:t>
      </w:r>
      <w:r w:rsidRPr="00D66897">
        <w:rPr>
          <w:bCs/>
        </w:rPr>
        <w:t> </w:t>
      </w:r>
      <w:r w:rsidRPr="00D66897">
        <w:rPr>
          <w:b/>
          <w:bCs/>
        </w:rPr>
        <w:t>«</w:t>
      </w:r>
      <w:r w:rsidRPr="00D66897">
        <w:rPr>
          <w:bCs/>
        </w:rPr>
        <w:t>Новые словечки</w:t>
      </w:r>
      <w:r w:rsidRPr="00D66897">
        <w:rPr>
          <w:b/>
          <w:bCs/>
        </w:rPr>
        <w:t>».</w:t>
      </w:r>
      <w:r w:rsidRPr="00D66897">
        <w:rPr>
          <w:bCs/>
        </w:rPr>
        <w:t> Ребенку предлагается описать незнакомый (знакомый) предмет (мяч, яблоко, кошку, паровоз, лимон, снег и т</w:t>
      </w:r>
      <w:r w:rsidRPr="00D66897">
        <w:rPr>
          <w:b/>
          <w:bCs/>
        </w:rPr>
        <w:t>.</w:t>
      </w:r>
      <w:r w:rsidRPr="00D66897">
        <w:rPr>
          <w:bCs/>
        </w:rPr>
        <w:t>д</w:t>
      </w:r>
      <w:r w:rsidRPr="00D66897">
        <w:rPr>
          <w:b/>
          <w:bCs/>
        </w:rPr>
        <w:t>.</w:t>
      </w:r>
      <w:r w:rsidRPr="00D66897">
        <w:rPr>
          <w:bCs/>
        </w:rPr>
        <w:t>) по следующей схеме</w:t>
      </w:r>
      <w:r w:rsidRPr="00D66897">
        <w:rPr>
          <w:b/>
          <w:bCs/>
        </w:rPr>
        <w:t>:</w:t>
      </w:r>
    </w:p>
    <w:p w:rsidR="006A6909" w:rsidRPr="00D66897" w:rsidRDefault="006A6909" w:rsidP="006A6909">
      <w:pPr>
        <w:pStyle w:val="21"/>
        <w:tabs>
          <w:tab w:val="left" w:pos="360"/>
        </w:tabs>
        <w:spacing w:after="0" w:line="240" w:lineRule="atLeast"/>
        <w:ind w:left="720"/>
        <w:rPr>
          <w:bCs/>
        </w:rPr>
      </w:pPr>
      <w:r w:rsidRPr="00D66897">
        <w:rPr>
          <w:bCs/>
        </w:rPr>
        <w:t>Какого он цвета (каких цветов еще бывает)?</w:t>
      </w:r>
    </w:p>
    <w:p w:rsidR="006A6909" w:rsidRPr="00D66897" w:rsidRDefault="006A6909" w:rsidP="006A6909">
      <w:pPr>
        <w:pStyle w:val="21"/>
        <w:tabs>
          <w:tab w:val="left" w:pos="360"/>
        </w:tabs>
        <w:spacing w:after="0" w:line="240" w:lineRule="atLeast"/>
        <w:ind w:left="720"/>
        <w:rPr>
          <w:bCs/>
        </w:rPr>
      </w:pPr>
      <w:r w:rsidRPr="00D66897">
        <w:rPr>
          <w:bCs/>
        </w:rPr>
        <w:t>На что он похож? От чего сильно отличается?</w:t>
      </w:r>
    </w:p>
    <w:p w:rsidR="006A6909" w:rsidRPr="00D66897" w:rsidRDefault="006A6909" w:rsidP="006A6909">
      <w:pPr>
        <w:pStyle w:val="21"/>
        <w:tabs>
          <w:tab w:val="left" w:pos="360"/>
        </w:tabs>
        <w:spacing w:after="0" w:line="240" w:lineRule="atLeast"/>
        <w:ind w:left="720"/>
        <w:rPr>
          <w:bCs/>
        </w:rPr>
      </w:pPr>
      <w:r w:rsidRPr="00D66897">
        <w:rPr>
          <w:bCs/>
        </w:rPr>
        <w:t>Из какого материала он сделан (из какого еще может быть)?</w:t>
      </w:r>
    </w:p>
    <w:p w:rsidR="006A6909" w:rsidRPr="00D66897" w:rsidRDefault="006A6909" w:rsidP="006A6909">
      <w:pPr>
        <w:pStyle w:val="21"/>
        <w:tabs>
          <w:tab w:val="left" w:pos="360"/>
        </w:tabs>
        <w:spacing w:after="0" w:line="240" w:lineRule="atLeast"/>
        <w:ind w:left="720"/>
        <w:rPr>
          <w:bCs/>
        </w:rPr>
      </w:pPr>
      <w:r w:rsidRPr="00D66897">
        <w:rPr>
          <w:bCs/>
        </w:rPr>
        <w:t>Какого размера, формы? Каков он на ощупь? Чем пахнет? Каков на вкус?</w:t>
      </w:r>
    </w:p>
    <w:p w:rsidR="006A6909" w:rsidRPr="00D66897" w:rsidRDefault="006A6909" w:rsidP="006A6909">
      <w:pPr>
        <w:pStyle w:val="21"/>
        <w:tabs>
          <w:tab w:val="left" w:pos="360"/>
        </w:tabs>
        <w:spacing w:after="0" w:line="240" w:lineRule="atLeast"/>
        <w:ind w:left="720"/>
        <w:rPr>
          <w:bCs/>
        </w:rPr>
      </w:pPr>
      <w:r w:rsidRPr="00D66897">
        <w:rPr>
          <w:bCs/>
        </w:rPr>
        <w:t>Где встречается?</w:t>
      </w:r>
    </w:p>
    <w:p w:rsidR="006A6909" w:rsidRPr="00D66897" w:rsidRDefault="006A6909" w:rsidP="006A6909">
      <w:pPr>
        <w:pStyle w:val="21"/>
        <w:tabs>
          <w:tab w:val="left" w:pos="360"/>
        </w:tabs>
        <w:spacing w:after="0" w:line="240" w:lineRule="atLeast"/>
        <w:ind w:left="720"/>
        <w:rPr>
          <w:bCs/>
        </w:rPr>
      </w:pPr>
      <w:r w:rsidRPr="00D66897">
        <w:rPr>
          <w:bCs/>
        </w:rPr>
        <w:t>Для чего нужен человеку? Что с ним можно делать?</w:t>
      </w:r>
    </w:p>
    <w:p w:rsidR="006A6909" w:rsidRPr="00D66897" w:rsidRDefault="006A6909" w:rsidP="006A6909">
      <w:pPr>
        <w:pStyle w:val="21"/>
        <w:tabs>
          <w:tab w:val="left" w:pos="360"/>
        </w:tabs>
        <w:spacing w:line="240" w:lineRule="atLeast"/>
        <w:ind w:left="720"/>
        <w:rPr>
          <w:bCs/>
        </w:rPr>
      </w:pPr>
      <w:r w:rsidRPr="00D66897">
        <w:rPr>
          <w:bCs/>
        </w:rPr>
        <w:t>К какой группе предметов относится (мебель, посуда, животные, фрукты и т</w:t>
      </w:r>
      <w:r w:rsidRPr="00D66897">
        <w:rPr>
          <w:b/>
          <w:bCs/>
        </w:rPr>
        <w:t>.</w:t>
      </w:r>
      <w:r w:rsidRPr="00D66897">
        <w:rPr>
          <w:bCs/>
        </w:rPr>
        <w:t>д</w:t>
      </w:r>
      <w:r w:rsidRPr="00D66897">
        <w:rPr>
          <w:b/>
          <w:bCs/>
        </w:rPr>
        <w:t>.</w:t>
      </w:r>
      <w:r w:rsidRPr="00D66897">
        <w:rPr>
          <w:bCs/>
        </w:rPr>
        <w:t>)?</w:t>
      </w:r>
    </w:p>
    <w:p w:rsidR="006A6909" w:rsidRPr="00D66897" w:rsidRDefault="006A6909" w:rsidP="006A6909">
      <w:pPr>
        <w:pStyle w:val="21"/>
        <w:tabs>
          <w:tab w:val="left" w:pos="360"/>
        </w:tabs>
        <w:spacing w:line="240" w:lineRule="atLeast"/>
        <w:ind w:left="720"/>
        <w:rPr>
          <w:bCs/>
        </w:rPr>
      </w:pPr>
      <w:r w:rsidRPr="00D66897">
        <w:rPr>
          <w:bCs/>
        </w:rPr>
        <w:t>Сначала обыгрывание новых слов может осуществляться в виде диалога, где ~психолог задает вопрос, а ребенок отвечает</w:t>
      </w:r>
      <w:r w:rsidRPr="00D66897">
        <w:rPr>
          <w:b/>
          <w:bCs/>
        </w:rPr>
        <w:t>.</w:t>
      </w:r>
      <w:r w:rsidRPr="00D66897">
        <w:rPr>
          <w:bCs/>
        </w:rPr>
        <w:t> Затем можно поменяться ролями</w:t>
      </w:r>
      <w:r w:rsidRPr="00D66897">
        <w:rPr>
          <w:b/>
          <w:bCs/>
        </w:rPr>
        <w:t>.</w:t>
      </w:r>
      <w:r w:rsidRPr="00D66897">
        <w:rPr>
          <w:bCs/>
        </w:rPr>
        <w:t> </w:t>
      </w:r>
      <w:r w:rsidRPr="00D66897">
        <w:rPr>
          <w:b/>
          <w:bCs/>
        </w:rPr>
        <w:t>«</w:t>
      </w:r>
      <w:r w:rsidRPr="00D66897">
        <w:rPr>
          <w:bCs/>
        </w:rPr>
        <w:t>Ребенок при этом следит за правильностью ответов</w:t>
      </w:r>
      <w:r w:rsidRPr="00D66897">
        <w:rPr>
          <w:b/>
          <w:bCs/>
        </w:rPr>
        <w:t>.</w:t>
      </w:r>
    </w:p>
    <w:p w:rsidR="006A6909" w:rsidRPr="00D66897" w:rsidRDefault="006A6909" w:rsidP="006A6909">
      <w:pPr>
        <w:pStyle w:val="21"/>
        <w:tabs>
          <w:tab w:val="left" w:pos="360"/>
        </w:tabs>
        <w:spacing w:line="240" w:lineRule="atLeast"/>
        <w:ind w:left="720"/>
        <w:rPr>
          <w:bCs/>
        </w:rPr>
      </w:pPr>
      <w:r w:rsidRPr="00D66897">
        <w:rPr>
          <w:b/>
          <w:bCs/>
        </w:rPr>
        <w:t>228.</w:t>
      </w:r>
      <w:r w:rsidRPr="00D66897">
        <w:rPr>
          <w:bCs/>
        </w:rPr>
        <w:t> </w:t>
      </w:r>
      <w:r w:rsidRPr="00D66897">
        <w:rPr>
          <w:b/>
          <w:bCs/>
        </w:rPr>
        <w:t>«</w:t>
      </w:r>
      <w:r w:rsidRPr="00D66897">
        <w:rPr>
          <w:bCs/>
        </w:rPr>
        <w:t>Угадайка</w:t>
      </w:r>
      <w:r w:rsidRPr="00D66897">
        <w:rPr>
          <w:b/>
          <w:bCs/>
        </w:rPr>
        <w:t>».</w:t>
      </w:r>
      <w:r w:rsidRPr="00D66897">
        <w:rPr>
          <w:bCs/>
        </w:rPr>
        <w:t> Психолог описывает предмет, а ребенок угадывает задуман-</w:t>
      </w:r>
      <w:r w:rsidRPr="00D66897">
        <w:rPr>
          <w:b/>
          <w:bCs/>
        </w:rPr>
        <w:t>шое </w:t>
      </w:r>
      <w:r w:rsidRPr="00D66897">
        <w:rPr>
          <w:bCs/>
        </w:rPr>
        <w:t>слово</w:t>
      </w:r>
      <w:r w:rsidRPr="00D66897">
        <w:rPr>
          <w:b/>
          <w:bCs/>
        </w:rPr>
        <w:t>.</w:t>
      </w:r>
      <w:r w:rsidRPr="00D66897">
        <w:rPr>
          <w:bCs/>
        </w:rPr>
        <w:t> Затем они меняются ролями</w:t>
      </w:r>
      <w:r w:rsidRPr="00D66897">
        <w:rPr>
          <w:b/>
          <w:bCs/>
        </w:rPr>
        <w:t>.</w:t>
      </w:r>
    </w:p>
    <w:p w:rsidR="006A6909" w:rsidRPr="00D66897" w:rsidRDefault="006A6909" w:rsidP="006A6909">
      <w:pPr>
        <w:pStyle w:val="21"/>
        <w:tabs>
          <w:tab w:val="left" w:pos="360"/>
        </w:tabs>
        <w:spacing w:line="240" w:lineRule="atLeast"/>
        <w:ind w:left="720"/>
        <w:rPr>
          <w:bCs/>
        </w:rPr>
      </w:pPr>
      <w:r w:rsidRPr="00D66897">
        <w:rPr>
          <w:b/>
          <w:bCs/>
        </w:rPr>
        <w:t>229.</w:t>
      </w:r>
      <w:r w:rsidRPr="00D66897">
        <w:rPr>
          <w:bCs/>
        </w:rPr>
        <w:t> </w:t>
      </w:r>
      <w:r w:rsidRPr="00D66897">
        <w:rPr>
          <w:b/>
          <w:bCs/>
        </w:rPr>
        <w:t>«</w:t>
      </w:r>
      <w:r w:rsidRPr="00D66897">
        <w:rPr>
          <w:bCs/>
        </w:rPr>
        <w:t>Лото</w:t>
      </w:r>
      <w:r w:rsidRPr="00D66897">
        <w:rPr>
          <w:b/>
          <w:bCs/>
        </w:rPr>
        <w:t>».</w:t>
      </w:r>
      <w:r w:rsidRPr="00D66897">
        <w:rPr>
          <w:bCs/>
        </w:rPr>
        <w:t> Обычная игра в лото, но психолог молча поднимает картинку и ^отдает ее только в том случае, если ребенок правильно называет изображенный на ней предмет</w:t>
      </w:r>
      <w:r w:rsidRPr="00D66897">
        <w:rPr>
          <w:b/>
          <w:bCs/>
        </w:rPr>
        <w:t>.</w:t>
      </w:r>
    </w:p>
    <w:p w:rsidR="006A6909" w:rsidRPr="00D66897" w:rsidRDefault="006A6909" w:rsidP="006A6909">
      <w:pPr>
        <w:pStyle w:val="21"/>
        <w:tabs>
          <w:tab w:val="left" w:pos="360"/>
        </w:tabs>
        <w:spacing w:line="240" w:lineRule="atLeast"/>
        <w:ind w:left="720"/>
        <w:rPr>
          <w:bCs/>
        </w:rPr>
      </w:pPr>
      <w:r w:rsidRPr="00D66897">
        <w:rPr>
          <w:b/>
          <w:bCs/>
        </w:rPr>
        <w:t>230.</w:t>
      </w:r>
      <w:r w:rsidRPr="00D66897">
        <w:rPr>
          <w:bCs/>
        </w:rPr>
        <w:t> </w:t>
      </w:r>
      <w:r w:rsidRPr="00D66897">
        <w:rPr>
          <w:b/>
          <w:bCs/>
        </w:rPr>
        <w:t>«</w:t>
      </w:r>
      <w:r w:rsidRPr="00D66897">
        <w:rPr>
          <w:bCs/>
        </w:rPr>
        <w:t>Назови пять предметов</w:t>
      </w:r>
      <w:r w:rsidRPr="00D66897">
        <w:rPr>
          <w:b/>
          <w:bCs/>
        </w:rPr>
        <w:t>».</w:t>
      </w:r>
      <w:r w:rsidRPr="00D66897">
        <w:rPr>
          <w:bCs/>
        </w:rPr>
        <w:t> Ребенку предлагают назвать пять предметов</w:t>
      </w:r>
      <w:r w:rsidRPr="00D66897">
        <w:rPr>
          <w:b/>
          <w:bCs/>
        </w:rPr>
        <w:t>:</w:t>
      </w:r>
      <w:r w:rsidRPr="00D66897">
        <w:rPr>
          <w:bCs/>
        </w:rPr>
        <w:t> ^больших (маленьких)</w:t>
      </w:r>
      <w:r w:rsidRPr="00D66897">
        <w:rPr>
          <w:b/>
          <w:bCs/>
        </w:rPr>
        <w:t>;</w:t>
      </w:r>
      <w:r w:rsidRPr="00D66897">
        <w:rPr>
          <w:bCs/>
        </w:rPr>
        <w:t> красных (зеленых, светлых, разноцветных и т</w:t>
      </w:r>
      <w:r w:rsidRPr="00D66897">
        <w:rPr>
          <w:b/>
          <w:bCs/>
        </w:rPr>
        <w:t>.</w:t>
      </w:r>
      <w:r w:rsidRPr="00D66897">
        <w:rPr>
          <w:bCs/>
        </w:rPr>
        <w:t>д</w:t>
      </w:r>
      <w:r w:rsidRPr="00D66897">
        <w:rPr>
          <w:b/>
          <w:bCs/>
        </w:rPr>
        <w:t>.</w:t>
      </w:r>
      <w:r w:rsidRPr="00D66897">
        <w:rPr>
          <w:bCs/>
        </w:rPr>
        <w:t>)</w:t>
      </w:r>
      <w:r w:rsidRPr="00D66897">
        <w:rPr>
          <w:b/>
          <w:bCs/>
        </w:rPr>
        <w:t>;</w:t>
      </w:r>
      <w:r w:rsidRPr="00D66897">
        <w:rPr>
          <w:bCs/>
        </w:rPr>
        <w:t> квадратных (круглых, овальных)</w:t>
      </w:r>
      <w:r w:rsidRPr="00D66897">
        <w:rPr>
          <w:b/>
          <w:bCs/>
        </w:rPr>
        <w:t>;</w:t>
      </w:r>
      <w:r w:rsidRPr="00D66897">
        <w:rPr>
          <w:bCs/>
        </w:rPr>
        <w:t> сладких (горьких, соленых, кислых)</w:t>
      </w:r>
      <w:r w:rsidRPr="00D66897">
        <w:rPr>
          <w:b/>
          <w:bCs/>
        </w:rPr>
        <w:t>;</w:t>
      </w:r>
      <w:r w:rsidRPr="00D66897">
        <w:rPr>
          <w:bCs/>
        </w:rPr>
        <w:t> пушистых, гладких, холодных) и т</w:t>
      </w:r>
      <w:r w:rsidRPr="00D66897">
        <w:rPr>
          <w:b/>
          <w:bCs/>
        </w:rPr>
        <w:t>.</w:t>
      </w:r>
      <w:r w:rsidRPr="00D66897">
        <w:rPr>
          <w:bCs/>
        </w:rPr>
        <w:t>д</w:t>
      </w:r>
      <w:r w:rsidRPr="00D66897">
        <w:rPr>
          <w:b/>
          <w:bCs/>
        </w:rPr>
        <w:t>.</w:t>
      </w:r>
    </w:p>
    <w:p w:rsidR="006A6909" w:rsidRPr="00D66897" w:rsidRDefault="006A6909" w:rsidP="006A6909">
      <w:pPr>
        <w:pStyle w:val="21"/>
        <w:tabs>
          <w:tab w:val="left" w:pos="360"/>
        </w:tabs>
        <w:spacing w:line="240" w:lineRule="atLeast"/>
        <w:ind w:left="720"/>
        <w:rPr>
          <w:bCs/>
        </w:rPr>
      </w:pPr>
      <w:r w:rsidRPr="00D66897">
        <w:rPr>
          <w:b/>
          <w:bCs/>
        </w:rPr>
        <w:t>231. «</w:t>
      </w:r>
      <w:r w:rsidRPr="00D66897">
        <w:rPr>
          <w:bCs/>
        </w:rPr>
        <w:t>Загадки-описания</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Под соснами, под елками лежит мешок с иголками</w:t>
      </w:r>
      <w:r w:rsidRPr="00D66897">
        <w:rPr>
          <w:b/>
          <w:bCs/>
        </w:rPr>
        <w:t>.</w:t>
      </w:r>
      <w:r w:rsidRPr="00D66897">
        <w:rPr>
          <w:bCs/>
        </w:rPr>
        <w:t> </w:t>
      </w:r>
      <w:r w:rsidRPr="00D66897">
        <w:rPr>
          <w:bCs/>
          <w:iCs/>
        </w:rPr>
        <w:t>(Еж</w:t>
      </w:r>
      <w:r w:rsidRPr="00D66897">
        <w:rPr>
          <w:b/>
          <w:bCs/>
          <w:iCs/>
        </w:rPr>
        <w:t>.</w:t>
      </w:r>
      <w:r w:rsidRPr="00D66897">
        <w:rPr>
          <w:bCs/>
          <w:iCs/>
        </w:rPr>
        <w:t>)</w:t>
      </w:r>
    </w:p>
    <w:p w:rsidR="006A6909" w:rsidRPr="00D66897" w:rsidRDefault="006A6909" w:rsidP="006A6909">
      <w:pPr>
        <w:pStyle w:val="21"/>
        <w:tabs>
          <w:tab w:val="left" w:pos="360"/>
        </w:tabs>
        <w:spacing w:line="240" w:lineRule="atLeast"/>
        <w:ind w:left="720"/>
        <w:rPr>
          <w:bCs/>
        </w:rPr>
      </w:pPr>
      <w:r w:rsidRPr="00D66897">
        <w:rPr>
          <w:bCs/>
        </w:rPr>
        <w:t>То рыжая, то серая, а по названию </w:t>
      </w:r>
      <w:r w:rsidRPr="00D66897">
        <w:rPr>
          <w:b/>
          <w:bCs/>
        </w:rPr>
        <w:t>—</w:t>
      </w:r>
      <w:r w:rsidRPr="00D66897">
        <w:rPr>
          <w:bCs/>
        </w:rPr>
        <w:t> белая</w:t>
      </w:r>
      <w:r w:rsidRPr="00D66897">
        <w:rPr>
          <w:b/>
          <w:bCs/>
        </w:rPr>
        <w:t>.</w:t>
      </w:r>
      <w:r w:rsidRPr="00D66897">
        <w:rPr>
          <w:bCs/>
        </w:rPr>
        <w:t> </w:t>
      </w:r>
      <w:r w:rsidRPr="00D66897">
        <w:rPr>
          <w:bCs/>
          <w:iCs/>
        </w:rPr>
        <w:t>(Белка</w:t>
      </w:r>
      <w:r w:rsidRPr="00D66897">
        <w:rPr>
          <w:b/>
          <w:bCs/>
          <w:iCs/>
        </w:rPr>
        <w:t>.</w:t>
      </w:r>
      <w:r w:rsidRPr="00D66897">
        <w:rPr>
          <w:bCs/>
          <w:iCs/>
        </w:rPr>
        <w:t>)</w:t>
      </w:r>
    </w:p>
    <w:p w:rsidR="006A6909" w:rsidRPr="00D66897" w:rsidRDefault="006A6909" w:rsidP="006A6909">
      <w:pPr>
        <w:pStyle w:val="21"/>
        <w:tabs>
          <w:tab w:val="left" w:pos="360"/>
        </w:tabs>
        <w:spacing w:line="240" w:lineRule="atLeast"/>
        <w:ind w:left="720"/>
        <w:rPr>
          <w:bCs/>
        </w:rPr>
      </w:pPr>
      <w:r w:rsidRPr="00D66897">
        <w:rPr>
          <w:bCs/>
        </w:rPr>
        <w:t>Новая посудина, а вся в дырках</w:t>
      </w:r>
      <w:r w:rsidRPr="00D66897">
        <w:rPr>
          <w:b/>
          <w:bCs/>
        </w:rPr>
        <w:t>.</w:t>
      </w:r>
      <w:r w:rsidRPr="00D66897">
        <w:rPr>
          <w:bCs/>
        </w:rPr>
        <w:t> </w:t>
      </w:r>
      <w:r w:rsidRPr="00D66897">
        <w:rPr>
          <w:bCs/>
          <w:iCs/>
        </w:rPr>
        <w:t>(Дуршлаг</w:t>
      </w:r>
      <w:r w:rsidRPr="00D66897">
        <w:rPr>
          <w:b/>
          <w:bCs/>
          <w:iCs/>
        </w:rPr>
        <w:t>.</w:t>
      </w:r>
      <w:r w:rsidRPr="00D66897">
        <w:rPr>
          <w:bCs/>
          <w:iCs/>
        </w:rPr>
        <w:t>)</w:t>
      </w:r>
    </w:p>
    <w:p w:rsidR="006A6909" w:rsidRPr="00D66897" w:rsidRDefault="006A6909" w:rsidP="006A6909">
      <w:pPr>
        <w:pStyle w:val="21"/>
        <w:tabs>
          <w:tab w:val="left" w:pos="360"/>
        </w:tabs>
        <w:spacing w:line="240" w:lineRule="atLeast"/>
        <w:ind w:left="720"/>
        <w:rPr>
          <w:bCs/>
        </w:rPr>
      </w:pPr>
      <w:r w:rsidRPr="00D66897">
        <w:rPr>
          <w:bCs/>
        </w:rPr>
        <w:t>Был шар бел</w:t>
      </w:r>
      <w:r w:rsidRPr="00D66897">
        <w:rPr>
          <w:b/>
          <w:bCs/>
        </w:rPr>
        <w:t>.</w:t>
      </w:r>
      <w:r w:rsidRPr="00D66897">
        <w:rPr>
          <w:bCs/>
        </w:rPr>
        <w:t> Ветер подул, и шар улетел</w:t>
      </w:r>
      <w:r w:rsidRPr="00D66897">
        <w:rPr>
          <w:b/>
          <w:bCs/>
        </w:rPr>
        <w:t>.</w:t>
      </w:r>
      <w:r w:rsidRPr="00D66897">
        <w:rPr>
          <w:bCs/>
        </w:rPr>
        <w:t> </w:t>
      </w:r>
      <w:r w:rsidRPr="00D66897">
        <w:rPr>
          <w:bCs/>
          <w:iCs/>
        </w:rPr>
        <w:t>(Одуванчик</w:t>
      </w:r>
      <w:r w:rsidRPr="00D66897">
        <w:rPr>
          <w:b/>
          <w:bCs/>
          <w:iCs/>
        </w:rPr>
        <w:t>.</w:t>
      </w:r>
      <w:r w:rsidRPr="00D66897">
        <w:rPr>
          <w:bCs/>
          <w:iCs/>
        </w:rPr>
        <w:t>)</w:t>
      </w:r>
    </w:p>
    <w:p w:rsidR="006A6909" w:rsidRPr="00D66897" w:rsidRDefault="006A6909" w:rsidP="006A6909">
      <w:pPr>
        <w:pStyle w:val="21"/>
        <w:tabs>
          <w:tab w:val="left" w:pos="360"/>
        </w:tabs>
        <w:spacing w:line="240" w:lineRule="atLeast"/>
        <w:ind w:left="720"/>
        <w:rPr>
          <w:bCs/>
        </w:rPr>
      </w:pPr>
      <w:r w:rsidRPr="00D66897">
        <w:rPr>
          <w:bCs/>
        </w:rPr>
        <w:t>Сер, да не волк, длинноух, да не заяц, с копытами, да не лошадь</w:t>
      </w:r>
      <w:r w:rsidRPr="00D66897">
        <w:rPr>
          <w:b/>
          <w:bCs/>
        </w:rPr>
        <w:t>.</w:t>
      </w:r>
      <w:r w:rsidRPr="00D66897">
        <w:rPr>
          <w:bCs/>
        </w:rPr>
        <w:t> </w:t>
      </w:r>
      <w:r w:rsidRPr="00D66897">
        <w:rPr>
          <w:bCs/>
          <w:iCs/>
        </w:rPr>
        <w:t>(Осел</w:t>
      </w:r>
      <w:r w:rsidRPr="00D66897">
        <w:rPr>
          <w:b/>
          <w:bCs/>
          <w:iCs/>
        </w:rPr>
        <w:t>.</w:t>
      </w:r>
      <w:r w:rsidRPr="00D66897">
        <w:rPr>
          <w:bCs/>
          <w:iCs/>
        </w:rPr>
        <w:t>)</w:t>
      </w:r>
    </w:p>
    <w:p w:rsidR="006A6909" w:rsidRPr="00D66897" w:rsidRDefault="006A6909" w:rsidP="006A6909">
      <w:pPr>
        <w:pStyle w:val="21"/>
        <w:tabs>
          <w:tab w:val="left" w:pos="360"/>
        </w:tabs>
        <w:spacing w:line="240" w:lineRule="atLeast"/>
        <w:ind w:left="720"/>
        <w:rPr>
          <w:bCs/>
        </w:rPr>
      </w:pPr>
      <w:r w:rsidRPr="00D66897">
        <w:rPr>
          <w:bCs/>
        </w:rPr>
        <w:t>232</w:t>
      </w:r>
      <w:r w:rsidRPr="00D66897">
        <w:rPr>
          <w:b/>
          <w:bCs/>
        </w:rPr>
        <w:t>.</w:t>
      </w:r>
      <w:r w:rsidRPr="00D66897">
        <w:rPr>
          <w:bCs/>
        </w:rPr>
        <w:t> </w:t>
      </w:r>
      <w:r w:rsidRPr="00D66897">
        <w:rPr>
          <w:b/>
          <w:bCs/>
        </w:rPr>
        <w:t>«</w:t>
      </w:r>
      <w:r w:rsidRPr="00D66897">
        <w:rPr>
          <w:bCs/>
        </w:rPr>
        <w:t>Нарисуй названный предмет</w:t>
      </w:r>
      <w:r w:rsidRPr="00D66897">
        <w:rPr>
          <w:b/>
          <w:bCs/>
        </w:rPr>
        <w:t>».</w:t>
      </w:r>
      <w:r w:rsidRPr="00D66897">
        <w:rPr>
          <w:bCs/>
        </w:rPr>
        <w:t> Предложите ребенку сначала изобразить предметы, которые значительно различаются по внешнему виду, функциональному назначению (стул, яблоко, дерево), а затем те, у которых отличительные признаки менее выражены (кастрюля, кружка, ковш)</w:t>
      </w:r>
      <w:r w:rsidRPr="00D66897">
        <w:rPr>
          <w:b/>
          <w:bCs/>
        </w:rPr>
        <w:t>.</w:t>
      </w:r>
      <w:r w:rsidRPr="00D66897">
        <w:rPr>
          <w:bCs/>
        </w:rPr>
        <w:t> Обсудите с ним, чем отличаются эти предметы</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Далее ребенку предлагается по названному слову нарисовать предметы, которые четко различаются, например</w:t>
      </w:r>
      <w:r w:rsidRPr="00D66897">
        <w:rPr>
          <w:b/>
          <w:bCs/>
        </w:rPr>
        <w:t>:</w:t>
      </w:r>
      <w:r w:rsidRPr="00D66897">
        <w:rPr>
          <w:bCs/>
        </w:rPr>
        <w:t> </w:t>
      </w:r>
      <w:r w:rsidRPr="00D66897">
        <w:rPr>
          <w:bCs/>
          <w:iCs/>
        </w:rPr>
        <w:t>дом</w:t>
      </w:r>
      <w:r w:rsidRPr="00D66897">
        <w:rPr>
          <w:bCs/>
        </w:rPr>
        <w:t>,</w:t>
      </w:r>
      <w:r w:rsidRPr="00D66897">
        <w:rPr>
          <w:bCs/>
          <w:iCs/>
        </w:rPr>
        <w:t> корабль</w:t>
      </w:r>
      <w:r w:rsidRPr="00D66897">
        <w:rPr>
          <w:bCs/>
        </w:rPr>
        <w:t>,</w:t>
      </w:r>
      <w:r w:rsidRPr="00D66897">
        <w:rPr>
          <w:bCs/>
          <w:iCs/>
        </w:rPr>
        <w:t> груша</w:t>
      </w:r>
      <w:r w:rsidRPr="00D66897">
        <w:rPr>
          <w:b/>
          <w:bCs/>
          <w:iCs/>
        </w:rPr>
        <w:t>.</w:t>
      </w:r>
      <w:r w:rsidRPr="00D66897">
        <w:rPr>
          <w:bCs/>
          <w:iCs/>
        </w:rPr>
        <w:t> </w:t>
      </w:r>
      <w:r w:rsidRPr="00D66897">
        <w:rPr>
          <w:bCs/>
        </w:rPr>
        <w:t>Затем те, которые внешне похожи, например</w:t>
      </w:r>
      <w:r w:rsidRPr="00D66897">
        <w:rPr>
          <w:b/>
          <w:bCs/>
        </w:rPr>
        <w:t>:</w:t>
      </w:r>
      <w:r w:rsidRPr="00D66897">
        <w:rPr>
          <w:bCs/>
        </w:rPr>
        <w:t> </w:t>
      </w:r>
      <w:r w:rsidRPr="00D66897">
        <w:rPr>
          <w:bCs/>
          <w:iCs/>
        </w:rPr>
        <w:t>часы</w:t>
      </w:r>
      <w:r w:rsidRPr="00D66897">
        <w:rPr>
          <w:bCs/>
        </w:rPr>
        <w:t>,</w:t>
      </w:r>
      <w:r w:rsidRPr="00D66897">
        <w:rPr>
          <w:bCs/>
          <w:iCs/>
        </w:rPr>
        <w:t> монета</w:t>
      </w:r>
      <w:r w:rsidRPr="00D66897">
        <w:rPr>
          <w:bCs/>
        </w:rPr>
        <w:t>,</w:t>
      </w:r>
      <w:r w:rsidRPr="00D66897">
        <w:rPr>
          <w:bCs/>
          <w:iCs/>
        </w:rPr>
        <w:t> солнышко</w:t>
      </w:r>
      <w:r w:rsidRPr="00D66897">
        <w:rPr>
          <w:b/>
          <w:bCs/>
          <w:iCs/>
        </w:rPr>
        <w:t>;</w:t>
      </w:r>
      <w:r w:rsidRPr="00D66897">
        <w:rPr>
          <w:bCs/>
          <w:iCs/>
        </w:rPr>
        <w:t> кот</w:t>
      </w:r>
      <w:r w:rsidRPr="00D66897">
        <w:rPr>
          <w:bCs/>
        </w:rPr>
        <w:t>,</w:t>
      </w:r>
      <w:r w:rsidRPr="00D66897">
        <w:rPr>
          <w:bCs/>
          <w:iCs/>
        </w:rPr>
        <w:t>котенок</w:t>
      </w:r>
      <w:r w:rsidRPr="00D66897">
        <w:rPr>
          <w:bCs/>
        </w:rPr>
        <w:t>,</w:t>
      </w:r>
      <w:r w:rsidRPr="00D66897">
        <w:rPr>
          <w:bCs/>
          <w:iCs/>
        </w:rPr>
        <w:t> львица</w:t>
      </w:r>
      <w:r w:rsidRPr="00D66897">
        <w:rPr>
          <w:b/>
          <w:bCs/>
          <w:iCs/>
        </w:rPr>
        <w:t>;</w:t>
      </w:r>
      <w:r w:rsidRPr="00D66897">
        <w:rPr>
          <w:bCs/>
          <w:iCs/>
        </w:rPr>
        <w:t> ромашка</w:t>
      </w:r>
      <w:r w:rsidRPr="00D66897">
        <w:rPr>
          <w:bCs/>
        </w:rPr>
        <w:t>,</w:t>
      </w:r>
      <w:r w:rsidRPr="00D66897">
        <w:rPr>
          <w:bCs/>
          <w:iCs/>
        </w:rPr>
        <w:t> пальма</w:t>
      </w:r>
      <w:r w:rsidRPr="00D66897">
        <w:rPr>
          <w:bCs/>
        </w:rPr>
        <w:t>,</w:t>
      </w:r>
      <w:r w:rsidRPr="00D66897">
        <w:rPr>
          <w:bCs/>
          <w:iCs/>
        </w:rPr>
        <w:t> роза</w:t>
      </w:r>
      <w:r w:rsidRPr="00D66897">
        <w:rPr>
          <w:b/>
          <w:bCs/>
          <w:iCs/>
        </w:rPr>
        <w:t>;</w:t>
      </w:r>
      <w:r w:rsidRPr="00D66897">
        <w:rPr>
          <w:bCs/>
          <w:iCs/>
        </w:rPr>
        <w:t> гитара</w:t>
      </w:r>
      <w:r w:rsidRPr="00D66897">
        <w:rPr>
          <w:bCs/>
        </w:rPr>
        <w:t>,</w:t>
      </w:r>
      <w:r w:rsidRPr="00D66897">
        <w:rPr>
          <w:bCs/>
          <w:iCs/>
        </w:rPr>
        <w:t> балалайка</w:t>
      </w:r>
      <w:r w:rsidRPr="00D66897">
        <w:rPr>
          <w:bCs/>
        </w:rPr>
        <w:t>,</w:t>
      </w:r>
      <w:r w:rsidRPr="00D66897">
        <w:rPr>
          <w:bCs/>
          <w:iCs/>
        </w:rPr>
        <w:t> скрипка</w:t>
      </w:r>
      <w:r w:rsidRPr="00D66897">
        <w:rPr>
          <w:b/>
          <w:bCs/>
          <w:iCs/>
        </w:rPr>
        <w:t>.</w:t>
      </w:r>
      <w:r w:rsidRPr="00D66897">
        <w:rPr>
          <w:bCs/>
          <w:iCs/>
        </w:rPr>
        <w:t> </w:t>
      </w:r>
      <w:r w:rsidRPr="00D66897">
        <w:rPr>
          <w:bCs/>
        </w:rPr>
        <w:t>Обсудите</w:t>
      </w:r>
      <w:r w:rsidRPr="00D66897">
        <w:rPr>
          <w:b/>
          <w:bCs/>
        </w:rPr>
        <w:t>:</w:t>
      </w:r>
      <w:r w:rsidRPr="00D66897">
        <w:rPr>
          <w:bCs/>
        </w:rPr>
        <w:t> </w:t>
      </w:r>
      <w:r w:rsidRPr="00D66897">
        <w:rPr>
          <w:b/>
          <w:bCs/>
        </w:rPr>
        <w:t>«</w:t>
      </w:r>
      <w:r w:rsidRPr="00D66897">
        <w:rPr>
          <w:bCs/>
        </w:rPr>
        <w:t>В чем же их различия?</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lastRenderedPageBreak/>
        <w:t>233</w:t>
      </w:r>
      <w:r w:rsidRPr="00D66897">
        <w:rPr>
          <w:b/>
          <w:bCs/>
        </w:rPr>
        <w:t>.</w:t>
      </w:r>
      <w:r w:rsidRPr="00D66897">
        <w:rPr>
          <w:bCs/>
        </w:rPr>
        <w:t> </w:t>
      </w:r>
      <w:r w:rsidRPr="00D66897">
        <w:rPr>
          <w:b/>
          <w:bCs/>
        </w:rPr>
        <w:t>«</w:t>
      </w:r>
      <w:r w:rsidRPr="00D66897">
        <w:rPr>
          <w:bCs/>
        </w:rPr>
        <w:t>Найди и надпиши</w:t>
      </w:r>
      <w:r w:rsidRPr="00D66897">
        <w:rPr>
          <w:b/>
          <w:bCs/>
        </w:rPr>
        <w:t>».</w:t>
      </w:r>
      <w:r w:rsidRPr="00D66897">
        <w:rPr>
          <w:bCs/>
        </w:rPr>
        <w:t> Ребенка просят выделить нужный предмет (по картинкам или вербально) из группы функционально связанных предметов, например чайную чашку из посуды (чашка, блюдце, ложка и т</w:t>
      </w:r>
      <w:r w:rsidRPr="00D66897">
        <w:rPr>
          <w:b/>
          <w:bCs/>
        </w:rPr>
        <w:t>.</w:t>
      </w:r>
      <w:r w:rsidRPr="00D66897">
        <w:rPr>
          <w:bCs/>
        </w:rPr>
        <w:t>д</w:t>
      </w:r>
      <w:r w:rsidRPr="00D66897">
        <w:rPr>
          <w:b/>
          <w:bCs/>
        </w:rPr>
        <w:t>.</w:t>
      </w:r>
      <w:r w:rsidRPr="00D66897">
        <w:rPr>
          <w:bCs/>
        </w:rPr>
        <w:t>)</w:t>
      </w:r>
      <w:r w:rsidRPr="00D66897">
        <w:rPr>
          <w:b/>
          <w:bCs/>
        </w:rPr>
        <w:t>.</w:t>
      </w:r>
      <w:r w:rsidRPr="00D66897">
        <w:rPr>
          <w:bCs/>
        </w:rPr>
        <w:t> Затем ему предлагается нарисовать чашку и сделать подпись-наименование</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234</w:t>
      </w:r>
      <w:r w:rsidRPr="00D66897">
        <w:rPr>
          <w:b/>
          <w:bCs/>
        </w:rPr>
        <w:t>.</w:t>
      </w:r>
      <w:r w:rsidRPr="00D66897">
        <w:rPr>
          <w:bCs/>
        </w:rPr>
        <w:t> </w:t>
      </w:r>
      <w:r w:rsidRPr="00D66897">
        <w:rPr>
          <w:b/>
          <w:bCs/>
        </w:rPr>
        <w:t>«</w:t>
      </w:r>
      <w:r w:rsidRPr="00D66897">
        <w:rPr>
          <w:bCs/>
        </w:rPr>
        <w:t>Текст с картинками</w:t>
      </w:r>
      <w:r w:rsidRPr="00D66897">
        <w:rPr>
          <w:b/>
          <w:bCs/>
        </w:rPr>
        <w:t>».</w:t>
      </w:r>
      <w:r w:rsidRPr="00D66897">
        <w:rPr>
          <w:bCs/>
        </w:rPr>
        <w:t> Чтение ребенком текста, в котором слова-наименования заменены соответствующими изображениями (рис</w:t>
      </w:r>
      <w:r w:rsidRPr="00D66897">
        <w:rPr>
          <w:b/>
          <w:bCs/>
        </w:rPr>
        <w:t>.</w:t>
      </w:r>
      <w:r w:rsidRPr="00D66897">
        <w:rPr>
          <w:bCs/>
        </w:rPr>
        <w:t> 24)</w:t>
      </w:r>
      <w:r w:rsidRPr="00D66897">
        <w:rPr>
          <w:b/>
          <w:bCs/>
        </w:rPr>
        <w:t>.</w:t>
      </w:r>
    </w:p>
    <w:p w:rsidR="006A6909" w:rsidRPr="00D66897" w:rsidRDefault="006A6909" w:rsidP="006A6909">
      <w:pPr>
        <w:pStyle w:val="21"/>
        <w:tabs>
          <w:tab w:val="left" w:pos="360"/>
        </w:tabs>
        <w:spacing w:after="0" w:line="240" w:lineRule="atLeast"/>
        <w:ind w:left="720"/>
        <w:rPr>
          <w:bCs/>
        </w:rPr>
      </w:pPr>
      <w:r w:rsidRPr="00D66897">
        <w:rPr>
          <w:bCs/>
        </w:rPr>
        <w:t>Хвастунишка</w:t>
      </w:r>
    </w:p>
    <w:p w:rsidR="006A6909" w:rsidRPr="00D66897" w:rsidRDefault="006A6909" w:rsidP="006A6909">
      <w:pPr>
        <w:pStyle w:val="21"/>
        <w:tabs>
          <w:tab w:val="left" w:pos="360"/>
        </w:tabs>
        <w:spacing w:line="240" w:lineRule="atLeast"/>
        <w:ind w:left="720"/>
        <w:rPr>
          <w:bCs/>
        </w:rPr>
      </w:pPr>
      <w:r w:rsidRPr="00D66897">
        <w:rPr>
          <w:bCs/>
          <w:iCs/>
        </w:rPr>
        <w:t>Ю</w:t>
      </w:r>
      <w:r w:rsidRPr="00D66897">
        <w:rPr>
          <w:b/>
          <w:bCs/>
          <w:iCs/>
        </w:rPr>
        <w:t>.</w:t>
      </w:r>
      <w:r w:rsidRPr="00D66897">
        <w:rPr>
          <w:bCs/>
          <w:iCs/>
        </w:rPr>
        <w:t> Дружников</w:t>
      </w:r>
    </w:p>
    <w:p w:rsidR="006A6909" w:rsidRPr="00D66897" w:rsidRDefault="006A6909" w:rsidP="006A6909">
      <w:pPr>
        <w:pStyle w:val="21"/>
        <w:tabs>
          <w:tab w:val="left" w:pos="360"/>
        </w:tabs>
        <w:spacing w:line="240" w:lineRule="atLeast"/>
        <w:ind w:left="720"/>
        <w:rPr>
          <w:bCs/>
        </w:rPr>
      </w:pPr>
      <w:r w:rsidRPr="00D66897">
        <w:rPr>
          <w:bCs/>
        </w:rPr>
        <w:t>Наступила весна</w:t>
      </w:r>
      <w:r w:rsidRPr="00D66897">
        <w:rPr>
          <w:b/>
          <w:bCs/>
        </w:rPr>
        <w:t>.</w:t>
      </w:r>
      <w:r w:rsidRPr="00D66897">
        <w:rPr>
          <w:bCs/>
        </w:rPr>
        <w:t> Пригрело</w:t>
      </w:r>
      <w:r w:rsidRPr="00D66897">
        <w:rPr>
          <w:bCs/>
          <w:noProof/>
          <w:lang w:eastAsia="ru-RU" w:bidi="ar-SA"/>
        </w:rPr>
        <w:drawing>
          <wp:inline distT="0" distB="0" distL="0" distR="0">
            <wp:extent cx="690245" cy="422910"/>
            <wp:effectExtent l="19050" t="0" r="0" b="0"/>
            <wp:docPr id="496" name="Рисунок 496" descr="http://pandia.ru/text/78/348/images/image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pandia.ru/text/78/348/images/image075.gif"/>
                    <pic:cNvPicPr>
                      <a:picLocks noChangeAspect="1" noChangeArrowheads="1"/>
                    </pic:cNvPicPr>
                  </pic:nvPicPr>
                  <pic:blipFill>
                    <a:blip r:embed="rId90" cstate="print"/>
                    <a:srcRect/>
                    <a:stretch>
                      <a:fillRect/>
                    </a:stretch>
                  </pic:blipFill>
                  <pic:spPr bwMode="auto">
                    <a:xfrm>
                      <a:off x="0" y="0"/>
                      <a:ext cx="690245" cy="422910"/>
                    </a:xfrm>
                    <a:prstGeom prst="rect">
                      <a:avLst/>
                    </a:prstGeom>
                    <a:noFill/>
                    <a:ln w="9525">
                      <a:noFill/>
                      <a:miter lim="800000"/>
                      <a:headEnd/>
                      <a:tailEnd/>
                    </a:ln>
                  </pic:spPr>
                </pic:pic>
              </a:graphicData>
            </a:graphic>
          </wp:inline>
        </w:drawing>
      </w:r>
      <w:r w:rsidRPr="00D66897">
        <w:rPr>
          <w:b/>
          <w:bCs/>
        </w:rPr>
        <w:t>.</w:t>
      </w:r>
      <w:r w:rsidRPr="00D66897">
        <w:rPr>
          <w:bCs/>
        </w:rPr>
        <w:t> Вырос на поляне первый</w:t>
      </w:r>
      <w:r w:rsidRPr="00D66897">
        <w:rPr>
          <w:bCs/>
          <w:noProof/>
          <w:lang w:eastAsia="ru-RU" w:bidi="ar-SA"/>
        </w:rPr>
        <w:drawing>
          <wp:inline distT="0" distB="0" distL="0" distR="0">
            <wp:extent cx="586740" cy="353695"/>
            <wp:effectExtent l="19050" t="0" r="3810" b="0"/>
            <wp:docPr id="497" name="Рисунок 497" descr="http://pandia.ru/text/78/348/images/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pandia.ru/text/78/348/images/image076.gif"/>
                    <pic:cNvPicPr>
                      <a:picLocks noChangeAspect="1" noChangeArrowheads="1"/>
                    </pic:cNvPicPr>
                  </pic:nvPicPr>
                  <pic:blipFill>
                    <a:blip r:embed="rId91" cstate="print"/>
                    <a:srcRect/>
                    <a:stretch>
                      <a:fillRect/>
                    </a:stretch>
                  </pic:blipFill>
                  <pic:spPr bwMode="auto">
                    <a:xfrm>
                      <a:off x="0" y="0"/>
                      <a:ext cx="586740" cy="353695"/>
                    </a:xfrm>
                    <a:prstGeom prst="rect">
                      <a:avLst/>
                    </a:prstGeom>
                    <a:noFill/>
                    <a:ln w="9525">
                      <a:noFill/>
                      <a:miter lim="800000"/>
                      <a:headEnd/>
                      <a:tailEnd/>
                    </a:ln>
                  </pic:spPr>
                </pic:pic>
              </a:graphicData>
            </a:graphic>
          </wp:inline>
        </w:drawing>
      </w:r>
    </w:p>
    <w:p w:rsidR="006A6909" w:rsidRPr="00D66897" w:rsidRDefault="006A6909" w:rsidP="006A6909">
      <w:pPr>
        <w:pStyle w:val="21"/>
        <w:tabs>
          <w:tab w:val="left" w:pos="360"/>
        </w:tabs>
        <w:spacing w:line="240" w:lineRule="atLeast"/>
        <w:ind w:left="720"/>
        <w:rPr>
          <w:bCs/>
        </w:rPr>
      </w:pPr>
      <w:r w:rsidRPr="00D66897">
        <w:rPr>
          <w:bCs/>
        </w:rPr>
        <w:t>А мимо него пробегал </w:t>
      </w:r>
      <w:r w:rsidRPr="00D66897">
        <w:rPr>
          <w:bCs/>
          <w:noProof/>
          <w:lang w:eastAsia="ru-RU" w:bidi="ar-SA"/>
        </w:rPr>
        <w:drawing>
          <wp:inline distT="0" distB="0" distL="0" distR="0">
            <wp:extent cx="560705" cy="336550"/>
            <wp:effectExtent l="19050" t="0" r="0" b="0"/>
            <wp:docPr id="498" name="Рисунок 498" descr="http://pandia.ru/text/78/348/images/image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pandia.ru/text/78/348/images/image077.gif"/>
                    <pic:cNvPicPr>
                      <a:picLocks noChangeAspect="1" noChangeArrowheads="1"/>
                    </pic:cNvPicPr>
                  </pic:nvPicPr>
                  <pic:blipFill>
                    <a:blip r:embed="rId92" cstate="print"/>
                    <a:srcRect/>
                    <a:stretch>
                      <a:fillRect/>
                    </a:stretch>
                  </pic:blipFill>
                  <pic:spPr bwMode="auto">
                    <a:xfrm>
                      <a:off x="0" y="0"/>
                      <a:ext cx="560705" cy="336550"/>
                    </a:xfrm>
                    <a:prstGeom prst="rect">
                      <a:avLst/>
                    </a:prstGeom>
                    <a:noFill/>
                    <a:ln w="9525">
                      <a:noFill/>
                      <a:miter lim="800000"/>
                      <a:headEnd/>
                      <a:tailEnd/>
                    </a:ln>
                  </pic:spPr>
                </pic:pic>
              </a:graphicData>
            </a:graphic>
          </wp:inline>
        </w:drawing>
      </w:r>
      <w:r w:rsidRPr="00D66897">
        <w:rPr>
          <w:bCs/>
        </w:rPr>
        <w:t> </w:t>
      </w:r>
      <w:r w:rsidRPr="00D66897">
        <w:rPr>
          <w:b/>
          <w:bCs/>
        </w:rPr>
        <w:t>.</w:t>
      </w:r>
      <w:r w:rsidRPr="00D66897">
        <w:rPr>
          <w:bCs/>
        </w:rPr>
        <w:t> </w:t>
      </w:r>
      <w:r w:rsidRPr="00D66897">
        <w:rPr>
          <w:b/>
          <w:bCs/>
        </w:rPr>
        <w:t>«</w:t>
      </w:r>
      <w:r w:rsidRPr="00D66897">
        <w:rPr>
          <w:bCs/>
        </w:rPr>
        <w:t>Ты кто?</w:t>
      </w:r>
      <w:r w:rsidRPr="00D66897">
        <w:rPr>
          <w:b/>
          <w:bCs/>
        </w:rPr>
        <w:t>»</w:t>
      </w:r>
      <w:r w:rsidRPr="00D66897">
        <w:rPr>
          <w:bCs/>
        </w:rPr>
        <w:t> </w:t>
      </w:r>
      <w:r w:rsidRPr="00D66897">
        <w:rPr>
          <w:b/>
          <w:bCs/>
        </w:rPr>
        <w:t>—</w:t>
      </w:r>
      <w:r w:rsidRPr="00D66897">
        <w:rPr>
          <w:bCs/>
        </w:rPr>
        <w:t> спросил</w:t>
      </w:r>
      <w:r w:rsidRPr="00D66897">
        <w:rPr>
          <w:bCs/>
          <w:noProof/>
          <w:lang w:eastAsia="ru-RU" w:bidi="ar-SA"/>
        </w:rPr>
        <w:drawing>
          <wp:inline distT="0" distB="0" distL="0" distR="0">
            <wp:extent cx="629920" cy="344805"/>
            <wp:effectExtent l="19050" t="0" r="0" b="0"/>
            <wp:docPr id="499" name="Рисунок 499" descr="http://pandia.ru/text/78/348/images/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pandia.ru/text/78/348/images/image078.gif"/>
                    <pic:cNvPicPr>
                      <a:picLocks noChangeAspect="1" noChangeArrowheads="1"/>
                    </pic:cNvPicPr>
                  </pic:nvPicPr>
                  <pic:blipFill>
                    <a:blip r:embed="rId93" cstate="print"/>
                    <a:srcRect/>
                    <a:stretch>
                      <a:fillRect/>
                    </a:stretch>
                  </pic:blipFill>
                  <pic:spPr bwMode="auto">
                    <a:xfrm>
                      <a:off x="0" y="0"/>
                      <a:ext cx="629920" cy="344805"/>
                    </a:xfrm>
                    <a:prstGeom prst="rect">
                      <a:avLst/>
                    </a:prstGeom>
                    <a:noFill/>
                    <a:ln w="9525">
                      <a:noFill/>
                      <a:miter lim="800000"/>
                      <a:headEnd/>
                      <a:tailEnd/>
                    </a:ln>
                  </pic:spPr>
                </pic:pic>
              </a:graphicData>
            </a:graphic>
          </wp:inline>
        </w:drawing>
      </w:r>
    </w:p>
    <w:p w:rsidR="006A6909" w:rsidRPr="00D66897" w:rsidRDefault="006A6909" w:rsidP="006A6909">
      <w:pPr>
        <w:pStyle w:val="21"/>
        <w:tabs>
          <w:tab w:val="left" w:pos="360"/>
        </w:tabs>
        <w:spacing w:line="240" w:lineRule="atLeast"/>
        <w:ind w:left="720"/>
        <w:rPr>
          <w:bCs/>
        </w:rPr>
      </w:pPr>
      <w:r w:rsidRPr="00D66897">
        <w:rPr>
          <w:b/>
          <w:bCs/>
        </w:rPr>
        <w:t>«</w:t>
      </w:r>
      <w:r w:rsidRPr="00D66897">
        <w:rPr>
          <w:bCs/>
        </w:rPr>
        <w:t>Я </w:t>
      </w:r>
      <w:r w:rsidRPr="00D66897">
        <w:rPr>
          <w:b/>
          <w:bCs/>
        </w:rPr>
        <w:t>—</w:t>
      </w:r>
      <w:r w:rsidRPr="00D66897">
        <w:rPr>
          <w:bCs/>
        </w:rPr>
        <w:t> грозный </w:t>
      </w:r>
      <w:r w:rsidRPr="00D66897">
        <w:rPr>
          <w:bCs/>
          <w:noProof/>
          <w:lang w:eastAsia="ru-RU" w:bidi="ar-SA"/>
        </w:rPr>
        <w:drawing>
          <wp:inline distT="0" distB="0" distL="0" distR="0">
            <wp:extent cx="871220" cy="319405"/>
            <wp:effectExtent l="19050" t="0" r="5080" b="0"/>
            <wp:docPr id="500" name="Рисунок 500" descr="http://pandia.ru/text/78/348/images/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pandia.ru/text/78/348/images/image079.gif"/>
                    <pic:cNvPicPr>
                      <a:picLocks noChangeAspect="1" noChangeArrowheads="1"/>
                    </pic:cNvPicPr>
                  </pic:nvPicPr>
                  <pic:blipFill>
                    <a:blip r:embed="rId94" cstate="print"/>
                    <a:srcRect/>
                    <a:stretch>
                      <a:fillRect/>
                    </a:stretch>
                  </pic:blipFill>
                  <pic:spPr bwMode="auto">
                    <a:xfrm>
                      <a:off x="0" y="0"/>
                      <a:ext cx="871220" cy="319405"/>
                    </a:xfrm>
                    <a:prstGeom prst="rect">
                      <a:avLst/>
                    </a:prstGeom>
                    <a:noFill/>
                    <a:ln w="9525">
                      <a:noFill/>
                      <a:miter lim="800000"/>
                      <a:headEnd/>
                      <a:tailEnd/>
                    </a:ln>
                  </pic:spPr>
                </pic:pic>
              </a:graphicData>
            </a:graphic>
          </wp:inline>
        </w:drawing>
      </w:r>
      <w:r w:rsidRPr="00D66897">
        <w:rPr>
          <w:bCs/>
        </w:rPr>
        <w:t> , </w:t>
      </w:r>
      <w:r w:rsidRPr="00D66897">
        <w:rPr>
          <w:b/>
          <w:bCs/>
        </w:rPr>
        <w:t>—</w:t>
      </w:r>
      <w:r w:rsidRPr="00D66897">
        <w:rPr>
          <w:bCs/>
        </w:rPr>
        <w:t> соврал</w:t>
      </w:r>
      <w:r w:rsidRPr="00D66897">
        <w:rPr>
          <w:bCs/>
          <w:noProof/>
          <w:lang w:eastAsia="ru-RU" w:bidi="ar-SA"/>
        </w:rPr>
        <w:drawing>
          <wp:inline distT="0" distB="0" distL="0" distR="0">
            <wp:extent cx="577850" cy="344805"/>
            <wp:effectExtent l="19050" t="0" r="0" b="0"/>
            <wp:docPr id="501" name="Рисунок 501" descr="http://pandia.ru/text/78/348/images/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pandia.ru/text/78/348/images/image080.gif"/>
                    <pic:cNvPicPr>
                      <a:picLocks noChangeAspect="1" noChangeArrowheads="1"/>
                    </pic:cNvPicPr>
                  </pic:nvPicPr>
                  <pic:blipFill>
                    <a:blip r:embed="rId95" cstate="print"/>
                    <a:srcRect/>
                    <a:stretch>
                      <a:fillRect/>
                    </a:stretch>
                  </pic:blipFill>
                  <pic:spPr bwMode="auto">
                    <a:xfrm>
                      <a:off x="0" y="0"/>
                      <a:ext cx="577850" cy="344805"/>
                    </a:xfrm>
                    <a:prstGeom prst="rect">
                      <a:avLst/>
                    </a:prstGeom>
                    <a:noFill/>
                    <a:ln w="9525">
                      <a:noFill/>
                      <a:miter lim="800000"/>
                      <a:headEnd/>
                      <a:tailEnd/>
                    </a:ln>
                  </pic:spPr>
                </pic:pic>
              </a:graphicData>
            </a:graphic>
          </wp:inline>
        </w:drawing>
      </w:r>
      <w:r w:rsidRPr="00D66897">
        <w:rPr>
          <w:bCs/>
        </w:rPr>
        <w:t>, </w:t>
      </w:r>
      <w:r w:rsidRPr="00D66897">
        <w:rPr>
          <w:b/>
          <w:bCs/>
        </w:rPr>
        <w:t>—</w:t>
      </w:r>
      <w:r w:rsidRPr="00D66897">
        <w:rPr>
          <w:bCs/>
        </w:rPr>
        <w:t> я </w:t>
      </w:r>
      <w:r w:rsidRPr="00D66897">
        <w:rPr>
          <w:bCs/>
          <w:noProof/>
          <w:lang w:eastAsia="ru-RU" w:bidi="ar-SA"/>
        </w:rPr>
        <w:drawing>
          <wp:inline distT="0" distB="0" distL="0" distR="0">
            <wp:extent cx="526415" cy="500380"/>
            <wp:effectExtent l="19050" t="0" r="6985" b="0"/>
            <wp:docPr id="502" name="Рисунок 502" descr="http://pandia.ru/text/78/348/images/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pandia.ru/text/78/348/images/image081.gif"/>
                    <pic:cNvPicPr>
                      <a:picLocks noChangeAspect="1" noChangeArrowheads="1"/>
                    </pic:cNvPicPr>
                  </pic:nvPicPr>
                  <pic:blipFill>
                    <a:blip r:embed="rId96" cstate="print"/>
                    <a:srcRect/>
                    <a:stretch>
                      <a:fillRect/>
                    </a:stretch>
                  </pic:blipFill>
                  <pic:spPr bwMode="auto">
                    <a:xfrm>
                      <a:off x="0" y="0"/>
                      <a:ext cx="526415" cy="500380"/>
                    </a:xfrm>
                    <a:prstGeom prst="rect">
                      <a:avLst/>
                    </a:prstGeom>
                    <a:noFill/>
                    <a:ln w="9525">
                      <a:noFill/>
                      <a:miter lim="800000"/>
                      <a:headEnd/>
                      <a:tailEnd/>
                    </a:ln>
                  </pic:spPr>
                </pic:pic>
              </a:graphicData>
            </a:graphic>
          </wp:inline>
        </w:drawing>
      </w:r>
      <w:r w:rsidRPr="00D66897">
        <w:rPr>
          <w:bCs/>
        </w:rPr>
        <w:t> зверей</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Меня все боятся</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И </w:t>
      </w:r>
      <w:r w:rsidRPr="00D66897">
        <w:rPr>
          <w:bCs/>
          <w:noProof/>
          <w:lang w:eastAsia="ru-RU" w:bidi="ar-SA"/>
        </w:rPr>
        <w:drawing>
          <wp:inline distT="0" distB="0" distL="0" distR="0">
            <wp:extent cx="551815" cy="336550"/>
            <wp:effectExtent l="19050" t="0" r="635" b="0"/>
            <wp:docPr id="503" name="Рисунок 503" descr="http://pandia.ru/text/78/348/imag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pandia.ru/text/78/348/images/image082.gif"/>
                    <pic:cNvPicPr>
                      <a:picLocks noChangeAspect="1" noChangeArrowheads="1"/>
                    </pic:cNvPicPr>
                  </pic:nvPicPr>
                  <pic:blipFill>
                    <a:blip r:embed="rId97" cstate="print"/>
                    <a:srcRect/>
                    <a:stretch>
                      <a:fillRect/>
                    </a:stretch>
                  </pic:blipFill>
                  <pic:spPr bwMode="auto">
                    <a:xfrm>
                      <a:off x="0" y="0"/>
                      <a:ext cx="551815" cy="336550"/>
                    </a:xfrm>
                    <a:prstGeom prst="rect">
                      <a:avLst/>
                    </a:prstGeom>
                    <a:noFill/>
                    <a:ln w="9525">
                      <a:noFill/>
                      <a:miter lim="800000"/>
                      <a:headEnd/>
                      <a:tailEnd/>
                    </a:ln>
                  </pic:spPr>
                </pic:pic>
              </a:graphicData>
            </a:graphic>
          </wp:inline>
        </w:drawing>
      </w:r>
      <w:r w:rsidRPr="00D66897">
        <w:rPr>
          <w:bCs/>
        </w:rPr>
        <w:t> , и </w:t>
      </w:r>
      <w:r w:rsidRPr="00D66897">
        <w:rPr>
          <w:bCs/>
          <w:noProof/>
          <w:lang w:eastAsia="ru-RU" w:bidi="ar-SA"/>
        </w:rPr>
        <w:drawing>
          <wp:inline distT="0" distB="0" distL="0" distR="0">
            <wp:extent cx="569595" cy="353695"/>
            <wp:effectExtent l="19050" t="0" r="1905" b="0"/>
            <wp:docPr id="504" name="Рисунок 504" descr="http://pandia.ru/text/78/348/images/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pandia.ru/text/78/348/images/image083.gif"/>
                    <pic:cNvPicPr>
                      <a:picLocks noChangeAspect="1" noChangeArrowheads="1"/>
                    </pic:cNvPicPr>
                  </pic:nvPicPr>
                  <pic:blipFill>
                    <a:blip r:embed="rId98" cstate="print"/>
                    <a:srcRect/>
                    <a:stretch>
                      <a:fillRect/>
                    </a:stretch>
                  </pic:blipFill>
                  <pic:spPr bwMode="auto">
                    <a:xfrm>
                      <a:off x="0" y="0"/>
                      <a:ext cx="569595" cy="353695"/>
                    </a:xfrm>
                    <a:prstGeom prst="rect">
                      <a:avLst/>
                    </a:prstGeom>
                    <a:noFill/>
                    <a:ln w="9525">
                      <a:noFill/>
                      <a:miter lim="800000"/>
                      <a:headEnd/>
                      <a:tailEnd/>
                    </a:ln>
                  </pic:spPr>
                </pic:pic>
              </a:graphicData>
            </a:graphic>
          </wp:inline>
        </w:drawing>
      </w:r>
      <w:r w:rsidRPr="00D66897">
        <w:rPr>
          <w:bCs/>
        </w:rPr>
        <w:t>, и</w:t>
      </w:r>
      <w:r w:rsidRPr="00D66897">
        <w:rPr>
          <w:bCs/>
          <w:noProof/>
          <w:lang w:eastAsia="ru-RU" w:bidi="ar-SA"/>
        </w:rPr>
        <w:drawing>
          <wp:inline distT="0" distB="0" distL="0" distR="0">
            <wp:extent cx="448310" cy="370840"/>
            <wp:effectExtent l="19050" t="0" r="8890" b="0"/>
            <wp:docPr id="505" name="Рисунок 505" descr="http://pandia.ru/text/78/348/images/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pandia.ru/text/78/348/images/image084.gif"/>
                    <pic:cNvPicPr>
                      <a:picLocks noChangeAspect="1" noChangeArrowheads="1"/>
                    </pic:cNvPicPr>
                  </pic:nvPicPr>
                  <pic:blipFill>
                    <a:blip r:embed="rId99" cstate="print"/>
                    <a:srcRect/>
                    <a:stretch>
                      <a:fillRect/>
                    </a:stretch>
                  </pic:blipFill>
                  <pic:spPr bwMode="auto">
                    <a:xfrm>
                      <a:off x="0" y="0"/>
                      <a:ext cx="448310" cy="370840"/>
                    </a:xfrm>
                    <a:prstGeom prst="rect">
                      <a:avLst/>
                    </a:prstGeom>
                    <a:noFill/>
                    <a:ln w="9525">
                      <a:noFill/>
                      <a:miter lim="800000"/>
                      <a:headEnd/>
                      <a:tailEnd/>
                    </a:ln>
                  </pic:spPr>
                </pic:pic>
              </a:graphicData>
            </a:graphic>
          </wp:inline>
        </w:drawing>
      </w:r>
      <w:r w:rsidRPr="00D66897">
        <w:rPr>
          <w:bCs/>
        </w:rPr>
        <w:t> , и</w:t>
      </w:r>
      <w:r w:rsidRPr="00D66897">
        <w:rPr>
          <w:bCs/>
          <w:noProof/>
          <w:lang w:eastAsia="ru-RU" w:bidi="ar-SA"/>
        </w:rPr>
        <w:drawing>
          <wp:inline distT="0" distB="0" distL="0" distR="0">
            <wp:extent cx="483235" cy="422910"/>
            <wp:effectExtent l="19050" t="0" r="0" b="0"/>
            <wp:docPr id="506" name="Рисунок 506" descr="http://pandia.ru/text/78/348/images/image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pandia.ru/text/78/348/images/image085.gif"/>
                    <pic:cNvPicPr>
                      <a:picLocks noChangeAspect="1" noChangeArrowheads="1"/>
                    </pic:cNvPicPr>
                  </pic:nvPicPr>
                  <pic:blipFill>
                    <a:blip r:embed="rId100" cstate="print"/>
                    <a:srcRect/>
                    <a:stretch>
                      <a:fillRect/>
                    </a:stretch>
                  </pic:blipFill>
                  <pic:spPr bwMode="auto">
                    <a:xfrm>
                      <a:off x="0" y="0"/>
                      <a:ext cx="483235" cy="422910"/>
                    </a:xfrm>
                    <a:prstGeom prst="rect">
                      <a:avLst/>
                    </a:prstGeom>
                    <a:noFill/>
                    <a:ln w="9525">
                      <a:noFill/>
                      <a:miter lim="800000"/>
                      <a:headEnd/>
                      <a:tailEnd/>
                    </a:ln>
                  </pic:spPr>
                </pic:pic>
              </a:graphicData>
            </a:graphic>
          </wp:inline>
        </w:drawing>
      </w:r>
      <w:r w:rsidRPr="00D66897">
        <w:rPr>
          <w:bCs/>
        </w:rPr>
        <w:t> </w:t>
      </w:r>
      <w:r w:rsidRPr="00D66897">
        <w:rPr>
          <w:bCs/>
          <w:noProof/>
          <w:lang w:eastAsia="ru-RU" w:bidi="ar-SA"/>
        </w:rPr>
        <w:drawing>
          <wp:inline distT="0" distB="0" distL="0" distR="0">
            <wp:extent cx="457200" cy="440055"/>
            <wp:effectExtent l="19050" t="0" r="0" b="0"/>
            <wp:docPr id="507" name="Рисунок 507" descr="http://pandia.ru/text/78/348/imag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pandia.ru/text/78/348/images/image086.gif"/>
                    <pic:cNvPicPr>
                      <a:picLocks noChangeAspect="1" noChangeArrowheads="1"/>
                    </pic:cNvPicPr>
                  </pic:nvPicPr>
                  <pic:blipFill>
                    <a:blip r:embed="rId101" cstate="print"/>
                    <a:srcRect/>
                    <a:stretch>
                      <a:fillRect/>
                    </a:stretch>
                  </pic:blipFill>
                  <pic:spPr bwMode="auto">
                    <a:xfrm>
                      <a:off x="0" y="0"/>
                      <a:ext cx="457200" cy="440055"/>
                    </a:xfrm>
                    <a:prstGeom prst="rect">
                      <a:avLst/>
                    </a:prstGeom>
                    <a:noFill/>
                    <a:ln w="9525">
                      <a:noFill/>
                      <a:miter lim="800000"/>
                      <a:headEnd/>
                      <a:tailEnd/>
                    </a:ln>
                  </pic:spPr>
                </pic:pic>
              </a:graphicData>
            </a:graphic>
          </wp:inline>
        </w:drawing>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Но тут на поляне появилась </w:t>
      </w:r>
      <w:r w:rsidRPr="00D66897">
        <w:rPr>
          <w:bCs/>
          <w:noProof/>
          <w:lang w:eastAsia="ru-RU" w:bidi="ar-SA"/>
        </w:rPr>
        <w:drawing>
          <wp:inline distT="0" distB="0" distL="0" distR="0">
            <wp:extent cx="560705" cy="336550"/>
            <wp:effectExtent l="19050" t="0" r="0" b="0"/>
            <wp:docPr id="508" name="Рисунок 508" descr="http://pandia.ru/text/78/348/images/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pandia.ru/text/78/348/images/image087.gif"/>
                    <pic:cNvPicPr>
                      <a:picLocks noChangeAspect="1" noChangeArrowheads="1"/>
                    </pic:cNvPicPr>
                  </pic:nvPicPr>
                  <pic:blipFill>
                    <a:blip r:embed="rId102" cstate="print"/>
                    <a:srcRect/>
                    <a:stretch>
                      <a:fillRect/>
                    </a:stretch>
                  </pic:blipFill>
                  <pic:spPr bwMode="auto">
                    <a:xfrm>
                      <a:off x="0" y="0"/>
                      <a:ext cx="560705" cy="336550"/>
                    </a:xfrm>
                    <a:prstGeom prst="rect">
                      <a:avLst/>
                    </a:prstGeom>
                    <a:noFill/>
                    <a:ln w="9525">
                      <a:noFill/>
                      <a:miter lim="800000"/>
                      <a:headEnd/>
                      <a:tailEnd/>
                    </a:ln>
                  </pic:spPr>
                </pic:pic>
              </a:graphicData>
            </a:graphic>
          </wp:inline>
        </w:drawing>
      </w:r>
      <w:r w:rsidRPr="00D66897">
        <w:rPr>
          <w:b/>
          <w:bCs/>
        </w:rPr>
        <w:t>.</w:t>
      </w:r>
      <w:r w:rsidRPr="00D66897">
        <w:rPr>
          <w:bCs/>
        </w:rPr>
        <w:t> </w:t>
      </w:r>
      <w:r w:rsidRPr="00D66897">
        <w:rPr>
          <w:b/>
          <w:bCs/>
        </w:rPr>
        <w:t>«</w:t>
      </w:r>
      <w:r w:rsidRPr="00D66897">
        <w:rPr>
          <w:bCs/>
        </w:rPr>
        <w:t>Кто это?</w:t>
      </w:r>
      <w:r w:rsidRPr="00D66897">
        <w:rPr>
          <w:b/>
          <w:bCs/>
        </w:rPr>
        <w:t>»</w:t>
      </w:r>
      <w:r w:rsidRPr="00D66897">
        <w:rPr>
          <w:bCs/>
        </w:rPr>
        <w:t> </w:t>
      </w:r>
      <w:r w:rsidRPr="00D66897">
        <w:rPr>
          <w:b/>
          <w:bCs/>
        </w:rPr>
        <w:t>—</w:t>
      </w:r>
      <w:r w:rsidRPr="00D66897">
        <w:rPr>
          <w:bCs/>
        </w:rPr>
        <w:t> спросил</w:t>
      </w:r>
      <w:r w:rsidRPr="00D66897">
        <w:rPr>
          <w:bCs/>
          <w:noProof/>
          <w:lang w:eastAsia="ru-RU" w:bidi="ar-SA"/>
        </w:rPr>
        <w:drawing>
          <wp:inline distT="0" distB="0" distL="0" distR="0">
            <wp:extent cx="586740" cy="336550"/>
            <wp:effectExtent l="19050" t="0" r="3810" b="0"/>
            <wp:docPr id="509" name="Рисунок 509" descr="http://pandia.ru/text/78/348/images/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pandia.ru/text/78/348/images/image088.gif"/>
                    <pic:cNvPicPr>
                      <a:picLocks noChangeAspect="1" noChangeArrowheads="1"/>
                    </pic:cNvPicPr>
                  </pic:nvPicPr>
                  <pic:blipFill>
                    <a:blip r:embed="rId103" cstate="print"/>
                    <a:srcRect/>
                    <a:stretch>
                      <a:fillRect/>
                    </a:stretch>
                  </pic:blipFill>
                  <pic:spPr bwMode="auto">
                    <a:xfrm>
                      <a:off x="0" y="0"/>
                      <a:ext cx="586740" cy="336550"/>
                    </a:xfrm>
                    <a:prstGeom prst="rect">
                      <a:avLst/>
                    </a:prstGeom>
                    <a:noFill/>
                    <a:ln w="9525">
                      <a:noFill/>
                      <a:miter lim="800000"/>
                      <a:headEnd/>
                      <a:tailEnd/>
                    </a:ln>
                  </pic:spPr>
                </pic:pic>
              </a:graphicData>
            </a:graphic>
          </wp:inline>
        </w:drawing>
      </w:r>
    </w:p>
    <w:p w:rsidR="006A6909" w:rsidRPr="00D66897" w:rsidRDefault="006A6909" w:rsidP="006A6909">
      <w:pPr>
        <w:pStyle w:val="21"/>
        <w:tabs>
          <w:tab w:val="left" w:pos="360"/>
        </w:tabs>
        <w:spacing w:line="240" w:lineRule="atLeast"/>
        <w:ind w:left="720"/>
        <w:rPr>
          <w:bCs/>
        </w:rPr>
      </w:pPr>
      <w:r w:rsidRPr="00D66897">
        <w:rPr>
          <w:b/>
          <w:bCs/>
        </w:rPr>
        <w:t>«</w:t>
      </w:r>
      <w:r w:rsidRPr="00D66897">
        <w:rPr>
          <w:bCs/>
        </w:rPr>
        <w:t>Это</w:t>
      </w:r>
      <w:r w:rsidRPr="00D66897">
        <w:rPr>
          <w:b/>
          <w:bCs/>
        </w:rPr>
        <w:t>...</w:t>
      </w:r>
      <w:r w:rsidRPr="00D66897">
        <w:rPr>
          <w:bCs/>
        </w:rPr>
        <w:t> </w:t>
      </w:r>
      <w:r w:rsidRPr="00D66897">
        <w:rPr>
          <w:bCs/>
          <w:noProof/>
          <w:lang w:eastAsia="ru-RU" w:bidi="ar-SA"/>
        </w:rPr>
        <w:drawing>
          <wp:inline distT="0" distB="0" distL="0" distR="0">
            <wp:extent cx="405130" cy="344805"/>
            <wp:effectExtent l="19050" t="0" r="0" b="0"/>
            <wp:docPr id="510" name="Рисунок 510" descr="http://pandia.ru/text/78/348/images/image0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pandia.ru/text/78/348/images/image089.gif"/>
                    <pic:cNvPicPr>
                      <a:picLocks noChangeAspect="1" noChangeArrowheads="1"/>
                    </pic:cNvPicPr>
                  </pic:nvPicPr>
                  <pic:blipFill>
                    <a:blip r:embed="rId104" cstate="print"/>
                    <a:srcRect/>
                    <a:stretch>
                      <a:fillRect/>
                    </a:stretch>
                  </pic:blipFill>
                  <pic:spPr bwMode="auto">
                    <a:xfrm>
                      <a:off x="0" y="0"/>
                      <a:ext cx="405130" cy="344805"/>
                    </a:xfrm>
                    <a:prstGeom prst="rect">
                      <a:avLst/>
                    </a:prstGeom>
                    <a:noFill/>
                    <a:ln w="9525">
                      <a:noFill/>
                      <a:miter lim="800000"/>
                      <a:headEnd/>
                      <a:tailEnd/>
                    </a:ln>
                  </pic:spPr>
                </pic:pic>
              </a:graphicData>
            </a:graphic>
          </wp:inline>
        </w:drawing>
      </w:r>
      <w:r w:rsidRPr="00D66897">
        <w:rPr>
          <w:bCs/>
        </w:rPr>
        <w:t>,</w:t>
      </w:r>
      <w:r w:rsidRPr="00D66897">
        <w:rPr>
          <w:b/>
          <w:bCs/>
        </w:rPr>
        <w:t>»</w:t>
      </w:r>
      <w:r w:rsidRPr="00D66897">
        <w:rPr>
          <w:bCs/>
        </w:rPr>
        <w:t> </w:t>
      </w:r>
      <w:r w:rsidRPr="00D66897">
        <w:rPr>
          <w:b/>
          <w:bCs/>
        </w:rPr>
        <w:t>—</w:t>
      </w:r>
      <w:r w:rsidRPr="00D66897">
        <w:rPr>
          <w:bCs/>
        </w:rPr>
        <w:t> прошептал</w:t>
      </w:r>
      <w:r w:rsidRPr="00D66897">
        <w:rPr>
          <w:bCs/>
          <w:noProof/>
          <w:lang w:eastAsia="ru-RU" w:bidi="ar-SA"/>
        </w:rPr>
        <w:drawing>
          <wp:inline distT="0" distB="0" distL="0" distR="0">
            <wp:extent cx="569595" cy="344805"/>
            <wp:effectExtent l="19050" t="0" r="1905" b="0"/>
            <wp:docPr id="511" name="Рисунок 511" descr="http://pandia.ru/text/78/348/images/image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pandia.ru/text/78/348/images/image090.gif"/>
                    <pic:cNvPicPr>
                      <a:picLocks noChangeAspect="1" noChangeArrowheads="1"/>
                    </pic:cNvPicPr>
                  </pic:nvPicPr>
                  <pic:blipFill>
                    <a:blip r:embed="rId105" cstate="print"/>
                    <a:srcRect/>
                    <a:stretch>
                      <a:fillRect/>
                    </a:stretch>
                  </pic:blipFill>
                  <pic:spPr bwMode="auto">
                    <a:xfrm>
                      <a:off x="0" y="0"/>
                      <a:ext cx="569595" cy="344805"/>
                    </a:xfrm>
                    <a:prstGeom prst="rect">
                      <a:avLst/>
                    </a:prstGeom>
                    <a:noFill/>
                    <a:ln w="9525">
                      <a:noFill/>
                      <a:miter lim="800000"/>
                      <a:headEnd/>
                      <a:tailEnd/>
                    </a:ln>
                  </pic:spPr>
                </pic:pic>
              </a:graphicData>
            </a:graphic>
          </wp:inline>
        </w:drawing>
      </w:r>
    </w:p>
    <w:p w:rsidR="006A6909" w:rsidRPr="00D66897" w:rsidRDefault="006A6909" w:rsidP="006A6909">
      <w:pPr>
        <w:pStyle w:val="21"/>
        <w:tabs>
          <w:tab w:val="left" w:pos="360"/>
        </w:tabs>
        <w:spacing w:after="0" w:line="240" w:lineRule="atLeast"/>
        <w:ind w:left="720"/>
        <w:rPr>
          <w:bCs/>
        </w:rPr>
      </w:pPr>
      <w:r w:rsidRPr="00D66897">
        <w:rPr>
          <w:bCs/>
        </w:rPr>
        <w:t>Как вы думаете, ребята, что сделал этот </w:t>
      </w:r>
      <w:r w:rsidRPr="00D66897">
        <w:rPr>
          <w:bCs/>
          <w:noProof/>
          <w:lang w:eastAsia="ru-RU" w:bidi="ar-SA"/>
        </w:rPr>
        <w:drawing>
          <wp:inline distT="0" distB="0" distL="0" distR="0">
            <wp:extent cx="845185" cy="293370"/>
            <wp:effectExtent l="19050" t="0" r="0" b="0"/>
            <wp:docPr id="512" name="Рисунок 512" descr="http://pandia.ru/text/78/348/images/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pandia.ru/text/78/348/images/image091.gif"/>
                    <pic:cNvPicPr>
                      <a:picLocks noChangeAspect="1" noChangeArrowheads="1"/>
                    </pic:cNvPicPr>
                  </pic:nvPicPr>
                  <pic:blipFill>
                    <a:blip r:embed="rId106" cstate="print"/>
                    <a:srcRect/>
                    <a:stretch>
                      <a:fillRect/>
                    </a:stretch>
                  </pic:blipFill>
                  <pic:spPr bwMode="auto">
                    <a:xfrm>
                      <a:off x="0" y="0"/>
                      <a:ext cx="845185" cy="293370"/>
                    </a:xfrm>
                    <a:prstGeom prst="rect">
                      <a:avLst/>
                    </a:prstGeom>
                    <a:noFill/>
                    <a:ln w="9525">
                      <a:noFill/>
                      <a:miter lim="800000"/>
                      <a:headEnd/>
                      <a:tailEnd/>
                    </a:ln>
                  </pic:spPr>
                </pic:pic>
              </a:graphicData>
            </a:graphic>
          </wp:inline>
        </w:drawing>
      </w:r>
      <w:r w:rsidRPr="00D66897">
        <w:rPr>
          <w:bCs/>
        </w:rPr>
        <w:t> , когда увидел</w:t>
      </w:r>
      <w:r w:rsidRPr="00D66897">
        <w:rPr>
          <w:bCs/>
          <w:noProof/>
          <w:lang w:eastAsia="ru-RU" w:bidi="ar-SA"/>
        </w:rPr>
        <w:drawing>
          <wp:inline distT="0" distB="0" distL="0" distR="0">
            <wp:extent cx="396875" cy="327660"/>
            <wp:effectExtent l="19050" t="0" r="3175" b="0"/>
            <wp:docPr id="513" name="Рисунок 513" descr="http://pandia.ru/text/78/348/images/image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pandia.ru/text/78/348/images/image092.gif"/>
                    <pic:cNvPicPr>
                      <a:picLocks noChangeAspect="1" noChangeArrowheads="1"/>
                    </pic:cNvPicPr>
                  </pic:nvPicPr>
                  <pic:blipFill>
                    <a:blip r:embed="rId107" cstate="print"/>
                    <a:srcRect/>
                    <a:stretch>
                      <a:fillRect/>
                    </a:stretch>
                  </pic:blipFill>
                  <pic:spPr bwMode="auto">
                    <a:xfrm>
                      <a:off x="0" y="0"/>
                      <a:ext cx="396875" cy="327660"/>
                    </a:xfrm>
                    <a:prstGeom prst="rect">
                      <a:avLst/>
                    </a:prstGeom>
                    <a:noFill/>
                    <a:ln w="9525">
                      <a:noFill/>
                      <a:miter lim="800000"/>
                      <a:headEnd/>
                      <a:tailEnd/>
                    </a:ln>
                  </pic:spPr>
                </pic:pic>
              </a:graphicData>
            </a:graphic>
          </wp:inline>
        </w:drawing>
      </w:r>
      <w:r w:rsidRPr="00D66897">
        <w:rPr>
          <w:bCs/>
        </w:rPr>
        <w:t>?</w:t>
      </w:r>
    </w:p>
    <w:p w:rsidR="006A6909" w:rsidRPr="00D66897" w:rsidRDefault="006A6909" w:rsidP="006A6909">
      <w:pPr>
        <w:pStyle w:val="21"/>
        <w:tabs>
          <w:tab w:val="left" w:pos="360"/>
        </w:tabs>
        <w:spacing w:line="240" w:lineRule="atLeast"/>
        <w:ind w:left="720"/>
        <w:rPr>
          <w:bCs/>
        </w:rPr>
      </w:pPr>
      <w:r w:rsidRPr="00D66897">
        <w:rPr>
          <w:bCs/>
        </w:rPr>
        <w:t>Рис</w:t>
      </w:r>
      <w:r w:rsidRPr="00D66897">
        <w:rPr>
          <w:b/>
          <w:bCs/>
        </w:rPr>
        <w:t>.</w:t>
      </w:r>
      <w:r w:rsidRPr="00D66897">
        <w:rPr>
          <w:bCs/>
        </w:rPr>
        <w:t> 24</w:t>
      </w:r>
    </w:p>
    <w:p w:rsidR="006A6909" w:rsidRPr="00D66897" w:rsidRDefault="006A6909" w:rsidP="006A6909">
      <w:pPr>
        <w:pStyle w:val="21"/>
        <w:tabs>
          <w:tab w:val="left" w:pos="360"/>
        </w:tabs>
        <w:spacing w:line="240" w:lineRule="atLeast"/>
        <w:ind w:left="720"/>
        <w:rPr>
          <w:bCs/>
        </w:rPr>
      </w:pPr>
      <w:r w:rsidRPr="00D66897">
        <w:rPr>
          <w:bCs/>
        </w:rPr>
        <w:t>235</w:t>
      </w:r>
      <w:r w:rsidRPr="00D66897">
        <w:rPr>
          <w:b/>
          <w:bCs/>
        </w:rPr>
        <w:t>.</w:t>
      </w:r>
      <w:r w:rsidRPr="00D66897">
        <w:rPr>
          <w:bCs/>
        </w:rPr>
        <w:t> </w:t>
      </w:r>
      <w:r w:rsidRPr="00D66897">
        <w:rPr>
          <w:b/>
          <w:bCs/>
        </w:rPr>
        <w:t>«</w:t>
      </w:r>
      <w:r w:rsidRPr="00D66897">
        <w:rPr>
          <w:bCs/>
        </w:rPr>
        <w:t>Угадай животное</w:t>
      </w:r>
      <w:r w:rsidRPr="00D66897">
        <w:rPr>
          <w:b/>
          <w:bCs/>
        </w:rPr>
        <w:t>».</w:t>
      </w:r>
      <w:r w:rsidRPr="00D66897">
        <w:rPr>
          <w:bCs/>
        </w:rPr>
        <w:t> Спросите ребенка</w:t>
      </w:r>
      <w:r w:rsidRPr="00D66897">
        <w:rPr>
          <w:b/>
          <w:bCs/>
        </w:rPr>
        <w:t>:</w:t>
      </w:r>
      <w:r w:rsidRPr="00D66897">
        <w:rPr>
          <w:bCs/>
        </w:rPr>
        <w:t> </w:t>
      </w:r>
      <w:r w:rsidRPr="00D66897">
        <w:rPr>
          <w:b/>
          <w:bCs/>
        </w:rPr>
        <w:t>«</w:t>
      </w:r>
      <w:r w:rsidRPr="00D66897">
        <w:rPr>
          <w:bCs/>
        </w:rPr>
        <w:t>Для каких животных характерны эти качества</w:t>
      </w:r>
      <w:r w:rsidRPr="00D66897">
        <w:rPr>
          <w:b/>
          <w:bCs/>
        </w:rPr>
        <w:t>:</w:t>
      </w:r>
      <w:r w:rsidRPr="00D66897">
        <w:rPr>
          <w:bCs/>
        </w:rPr>
        <w:t> хитрый, как</w:t>
      </w:r>
      <w:r w:rsidRPr="00D66897">
        <w:rPr>
          <w:b/>
          <w:bCs/>
        </w:rPr>
        <w:t>...;</w:t>
      </w:r>
      <w:r w:rsidRPr="00D66897">
        <w:rPr>
          <w:bCs/>
        </w:rPr>
        <w:t> трусливый, как</w:t>
      </w:r>
      <w:r w:rsidRPr="00D66897">
        <w:rPr>
          <w:b/>
          <w:bCs/>
        </w:rPr>
        <w:t>...;</w:t>
      </w:r>
      <w:r w:rsidRPr="00D66897">
        <w:rPr>
          <w:bCs/>
        </w:rPr>
        <w:t> колючий, как</w:t>
      </w:r>
      <w:r w:rsidRPr="00D66897">
        <w:rPr>
          <w:b/>
          <w:bCs/>
        </w:rPr>
        <w:t>...;</w:t>
      </w:r>
      <w:r w:rsidRPr="00D66897">
        <w:rPr>
          <w:bCs/>
        </w:rPr>
        <w:t> верный</w:t>
      </w:r>
      <w:r w:rsidRPr="00D66897">
        <w:rPr>
          <w:b/>
          <w:bCs/>
        </w:rPr>
        <w:t>, </w:t>
      </w:r>
      <w:r w:rsidRPr="00D66897">
        <w:rPr>
          <w:bCs/>
        </w:rPr>
        <w:t>как</w:t>
      </w:r>
      <w:r w:rsidRPr="00D66897">
        <w:rPr>
          <w:b/>
          <w:bCs/>
        </w:rPr>
        <w:t>...;</w:t>
      </w:r>
      <w:r w:rsidRPr="00D66897">
        <w:rPr>
          <w:bCs/>
        </w:rPr>
        <w:t> зоркий, как</w:t>
      </w:r>
      <w:r w:rsidRPr="00D66897">
        <w:rPr>
          <w:b/>
          <w:bCs/>
        </w:rPr>
        <w:t>...;</w:t>
      </w:r>
      <w:r w:rsidRPr="00D66897">
        <w:rPr>
          <w:bCs/>
        </w:rPr>
        <w:t> мудрый, как</w:t>
      </w:r>
      <w:r w:rsidRPr="00D66897">
        <w:rPr>
          <w:b/>
          <w:bCs/>
        </w:rPr>
        <w:t>...;</w:t>
      </w:r>
      <w:r w:rsidRPr="00D66897">
        <w:rPr>
          <w:bCs/>
        </w:rPr>
        <w:t> сильный, как</w:t>
      </w:r>
      <w:r w:rsidRPr="00D66897">
        <w:rPr>
          <w:b/>
          <w:bCs/>
        </w:rPr>
        <w:t>...;</w:t>
      </w:r>
      <w:r w:rsidRPr="00D66897">
        <w:rPr>
          <w:bCs/>
        </w:rPr>
        <w:t> голодный, как</w:t>
      </w:r>
      <w:r w:rsidRPr="00D66897">
        <w:rPr>
          <w:b/>
          <w:bCs/>
        </w:rPr>
        <w:t>...</w:t>
      </w:r>
      <w:r w:rsidRPr="00D66897">
        <w:rPr>
          <w:bCs/>
        </w:rPr>
        <w:t>?</w:t>
      </w:r>
      <w:r w:rsidRPr="00D66897">
        <w:rPr>
          <w:b/>
          <w:bCs/>
        </w:rPr>
        <w:t>»</w:t>
      </w:r>
      <w:r w:rsidRPr="00D66897">
        <w:rPr>
          <w:bCs/>
        </w:rPr>
        <w:t> То же </w:t>
      </w:r>
      <w:r w:rsidRPr="00D66897">
        <w:rPr>
          <w:b/>
          <w:bCs/>
        </w:rPr>
        <w:t>—</w:t>
      </w:r>
      <w:r w:rsidRPr="00D66897">
        <w:rPr>
          <w:bCs/>
        </w:rPr>
        <w:t> с любыми другими явлениями природы и т</w:t>
      </w:r>
      <w:r w:rsidRPr="00D66897">
        <w:rPr>
          <w:b/>
          <w:bCs/>
        </w:rPr>
        <w:t>.</w:t>
      </w:r>
      <w:r w:rsidRPr="00D66897">
        <w:rPr>
          <w:bCs/>
        </w:rPr>
        <w:t> п</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236</w:t>
      </w:r>
      <w:r w:rsidRPr="00D66897">
        <w:rPr>
          <w:b/>
          <w:bCs/>
        </w:rPr>
        <w:t>.</w:t>
      </w:r>
      <w:r w:rsidRPr="00D66897">
        <w:rPr>
          <w:bCs/>
        </w:rPr>
        <w:t> </w:t>
      </w:r>
      <w:r w:rsidRPr="00D66897">
        <w:rPr>
          <w:b/>
          <w:bCs/>
        </w:rPr>
        <w:t>«</w:t>
      </w:r>
      <w:r w:rsidRPr="00D66897">
        <w:rPr>
          <w:bCs/>
        </w:rPr>
        <w:t>Закончи предложение</w:t>
      </w:r>
      <w:r w:rsidRPr="00D66897">
        <w:rPr>
          <w:b/>
          <w:bCs/>
        </w:rPr>
        <w:t>».</w:t>
      </w:r>
      <w:r w:rsidRPr="00D66897">
        <w:rPr>
          <w:bCs/>
        </w:rPr>
        <w:t> Ребенку предлагается вместо точек вставить нужные слова</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Животное, которое мяукает, называется</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Птица, которая каркает, называется</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Дерево, на котором растут яблоки, называется</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Дерево, которое украшают к Новому году, называется</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Затем можно попросить ребенка самостоятельно составить подобные определения хорошо известных ему феноменов</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237</w:t>
      </w:r>
      <w:r w:rsidRPr="00D66897">
        <w:rPr>
          <w:b/>
          <w:bCs/>
        </w:rPr>
        <w:t>.</w:t>
      </w:r>
      <w:r w:rsidRPr="00D66897">
        <w:rPr>
          <w:bCs/>
        </w:rPr>
        <w:t> И</w:t>
      </w:r>
      <w:r w:rsidRPr="00D66897">
        <w:rPr>
          <w:b/>
          <w:bCs/>
        </w:rPr>
        <w:t>.:</w:t>
      </w:r>
      <w:r w:rsidRPr="00D66897">
        <w:rPr>
          <w:bCs/>
        </w:rPr>
        <w:t> </w:t>
      </w:r>
      <w:r w:rsidRPr="00D66897">
        <w:rPr>
          <w:b/>
          <w:bCs/>
        </w:rPr>
        <w:t>«</w:t>
      </w:r>
      <w:r w:rsidRPr="00D66897">
        <w:rPr>
          <w:bCs/>
        </w:rPr>
        <w:t>Вставь вместо точек слово, которое означало бы то же, что и слова, стоящие вне скобок</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ТКАНЬ (</w:t>
      </w:r>
      <w:r w:rsidRPr="00D66897">
        <w:rPr>
          <w:b/>
          <w:bCs/>
        </w:rPr>
        <w:t>...</w:t>
      </w:r>
      <w:r w:rsidRPr="00D66897">
        <w:rPr>
          <w:bCs/>
        </w:rPr>
        <w:t>) СОСТОЯНИЕ ВЕЩЕСТВА</w:t>
      </w:r>
      <w:r w:rsidRPr="00D66897">
        <w:rPr>
          <w:b/>
          <w:bCs/>
        </w:rPr>
        <w:t>.</w:t>
      </w:r>
      <w:r w:rsidRPr="00D66897">
        <w:rPr>
          <w:bCs/>
        </w:rPr>
        <w:t> </w:t>
      </w:r>
      <w:r w:rsidRPr="00D66897">
        <w:rPr>
          <w:bCs/>
          <w:iCs/>
        </w:rPr>
        <w:t>{Газ</w:t>
      </w:r>
      <w:r w:rsidRPr="00D66897">
        <w:rPr>
          <w:b/>
          <w:bCs/>
          <w:iCs/>
        </w:rPr>
        <w:t>.</w:t>
      </w:r>
      <w:r w:rsidRPr="00D66897">
        <w:rPr>
          <w:bCs/>
          <w:iCs/>
        </w:rPr>
        <w:t>)</w:t>
      </w:r>
    </w:p>
    <w:p w:rsidR="006A6909" w:rsidRPr="00D66897" w:rsidRDefault="006A6909" w:rsidP="006A6909">
      <w:pPr>
        <w:pStyle w:val="21"/>
        <w:tabs>
          <w:tab w:val="left" w:pos="360"/>
        </w:tabs>
        <w:spacing w:line="240" w:lineRule="atLeast"/>
        <w:ind w:left="720"/>
        <w:rPr>
          <w:bCs/>
        </w:rPr>
      </w:pPr>
      <w:r w:rsidRPr="00D66897">
        <w:rPr>
          <w:bCs/>
        </w:rPr>
        <w:t>РОДНИК (</w:t>
      </w:r>
      <w:r w:rsidRPr="00D66897">
        <w:rPr>
          <w:b/>
          <w:bCs/>
        </w:rPr>
        <w:t>...</w:t>
      </w:r>
      <w:r w:rsidRPr="00D66897">
        <w:rPr>
          <w:bCs/>
        </w:rPr>
        <w:t>) ОТМЫЧКА</w:t>
      </w:r>
      <w:r w:rsidRPr="00D66897">
        <w:rPr>
          <w:b/>
          <w:bCs/>
        </w:rPr>
        <w:t>.</w:t>
      </w:r>
      <w:r w:rsidRPr="00D66897">
        <w:rPr>
          <w:bCs/>
        </w:rPr>
        <w:t> </w:t>
      </w:r>
      <w:r w:rsidRPr="00D66897">
        <w:rPr>
          <w:bCs/>
          <w:iCs/>
        </w:rPr>
        <w:t>{Ключ</w:t>
      </w:r>
      <w:r w:rsidRPr="00D66897">
        <w:rPr>
          <w:b/>
          <w:bCs/>
          <w:iCs/>
        </w:rPr>
        <w:t>.</w:t>
      </w:r>
      <w:r w:rsidRPr="00D66897">
        <w:rPr>
          <w:bCs/>
          <w:iCs/>
        </w:rPr>
        <w:t>)</w:t>
      </w:r>
    </w:p>
    <w:p w:rsidR="006A6909" w:rsidRPr="00D66897" w:rsidRDefault="006A6909" w:rsidP="006A6909">
      <w:pPr>
        <w:pStyle w:val="21"/>
        <w:tabs>
          <w:tab w:val="left" w:pos="360"/>
        </w:tabs>
        <w:spacing w:line="240" w:lineRule="atLeast"/>
        <w:ind w:left="720"/>
        <w:rPr>
          <w:bCs/>
        </w:rPr>
      </w:pPr>
      <w:r w:rsidRPr="00D66897">
        <w:rPr>
          <w:bCs/>
        </w:rPr>
        <w:lastRenderedPageBreak/>
        <w:t>ЗАЛИВ (</w:t>
      </w:r>
      <w:r w:rsidRPr="00D66897">
        <w:rPr>
          <w:b/>
          <w:bCs/>
        </w:rPr>
        <w:t>...</w:t>
      </w:r>
      <w:r w:rsidRPr="00D66897">
        <w:rPr>
          <w:bCs/>
        </w:rPr>
        <w:t>) ЧАСТЬ ЛИЦА</w:t>
      </w:r>
      <w:r w:rsidRPr="00D66897">
        <w:rPr>
          <w:b/>
          <w:bCs/>
        </w:rPr>
        <w:t>.</w:t>
      </w:r>
      <w:r w:rsidRPr="00D66897">
        <w:rPr>
          <w:bCs/>
        </w:rPr>
        <w:t> </w:t>
      </w:r>
      <w:r w:rsidRPr="00D66897">
        <w:rPr>
          <w:bCs/>
          <w:iCs/>
        </w:rPr>
        <w:t>(Губа</w:t>
      </w:r>
      <w:r w:rsidRPr="00D66897">
        <w:rPr>
          <w:b/>
          <w:bCs/>
          <w:iCs/>
        </w:rPr>
        <w:t>.</w:t>
      </w:r>
      <w:r w:rsidRPr="00D66897">
        <w:rPr>
          <w:bCs/>
          <w:iCs/>
        </w:rPr>
        <w:t>)</w:t>
      </w:r>
    </w:p>
    <w:p w:rsidR="006A6909" w:rsidRPr="00D66897" w:rsidRDefault="006A6909" w:rsidP="006A6909">
      <w:pPr>
        <w:pStyle w:val="21"/>
        <w:tabs>
          <w:tab w:val="left" w:pos="360"/>
        </w:tabs>
        <w:spacing w:line="240" w:lineRule="atLeast"/>
        <w:ind w:left="720"/>
        <w:rPr>
          <w:bCs/>
        </w:rPr>
      </w:pPr>
      <w:r w:rsidRPr="00D66897">
        <w:rPr>
          <w:bCs/>
        </w:rPr>
        <w:t>РЫБА (</w:t>
      </w:r>
      <w:r w:rsidRPr="00D66897">
        <w:rPr>
          <w:b/>
          <w:bCs/>
        </w:rPr>
        <w:t>...</w:t>
      </w:r>
      <w:r w:rsidRPr="00D66897">
        <w:rPr>
          <w:bCs/>
        </w:rPr>
        <w:t>) НАКЛОННАЯ ПОВЕРХНОСТЬ</w:t>
      </w:r>
      <w:r w:rsidRPr="00D66897">
        <w:rPr>
          <w:b/>
          <w:bCs/>
        </w:rPr>
        <w:t>.</w:t>
      </w:r>
      <w:r w:rsidRPr="00D66897">
        <w:rPr>
          <w:bCs/>
        </w:rPr>
        <w:t> </w:t>
      </w:r>
      <w:r w:rsidRPr="00D66897">
        <w:rPr>
          <w:bCs/>
          <w:iCs/>
        </w:rPr>
        <w:t>{Скат</w:t>
      </w:r>
      <w:r w:rsidRPr="00D66897">
        <w:rPr>
          <w:b/>
          <w:bCs/>
          <w:iCs/>
        </w:rPr>
        <w:t>.</w:t>
      </w:r>
      <w:r w:rsidRPr="00D66897">
        <w:rPr>
          <w:bCs/>
          <w:iCs/>
        </w:rPr>
        <w:t>)</w:t>
      </w:r>
    </w:p>
    <w:p w:rsidR="006A6909" w:rsidRPr="00D66897" w:rsidRDefault="006A6909" w:rsidP="006A6909">
      <w:pPr>
        <w:pStyle w:val="21"/>
        <w:tabs>
          <w:tab w:val="left" w:pos="360"/>
        </w:tabs>
        <w:spacing w:line="240" w:lineRule="atLeast"/>
        <w:ind w:left="720"/>
        <w:rPr>
          <w:bCs/>
        </w:rPr>
      </w:pPr>
      <w:r w:rsidRPr="00D66897">
        <w:rPr>
          <w:bCs/>
        </w:rPr>
        <w:t>ЖИВОТНОЕ (</w:t>
      </w:r>
      <w:r w:rsidRPr="00D66897">
        <w:rPr>
          <w:b/>
          <w:bCs/>
        </w:rPr>
        <w:t>...</w:t>
      </w:r>
      <w:r w:rsidRPr="00D66897">
        <w:rPr>
          <w:bCs/>
        </w:rPr>
        <w:t>) НЕЖНОСТЬ</w:t>
      </w:r>
      <w:r w:rsidRPr="00D66897">
        <w:rPr>
          <w:b/>
          <w:bCs/>
        </w:rPr>
        <w:t>.</w:t>
      </w:r>
      <w:r w:rsidRPr="00D66897">
        <w:rPr>
          <w:bCs/>
        </w:rPr>
        <w:t> </w:t>
      </w:r>
      <w:r w:rsidRPr="00D66897">
        <w:rPr>
          <w:bCs/>
          <w:iCs/>
        </w:rPr>
        <w:t>(Ласка</w:t>
      </w:r>
      <w:r w:rsidRPr="00D66897">
        <w:rPr>
          <w:b/>
          <w:bCs/>
          <w:iCs/>
        </w:rPr>
        <w:t>.</w:t>
      </w:r>
      <w:r w:rsidRPr="00D66897">
        <w:rPr>
          <w:bCs/>
          <w:iCs/>
        </w:rPr>
        <w:t>)</w:t>
      </w:r>
    </w:p>
    <w:p w:rsidR="006A6909" w:rsidRPr="00D66897" w:rsidRDefault="006A6909" w:rsidP="006A6909">
      <w:pPr>
        <w:pStyle w:val="21"/>
        <w:tabs>
          <w:tab w:val="left" w:pos="360"/>
        </w:tabs>
        <w:spacing w:line="240" w:lineRule="atLeast"/>
        <w:ind w:left="720"/>
        <w:rPr>
          <w:bCs/>
        </w:rPr>
      </w:pPr>
      <w:r w:rsidRPr="00D66897">
        <w:rPr>
          <w:bCs/>
        </w:rPr>
        <w:t>СКАМЬЯ (</w:t>
      </w:r>
      <w:r w:rsidRPr="00D66897">
        <w:rPr>
          <w:b/>
          <w:bCs/>
        </w:rPr>
        <w:t>...</w:t>
      </w:r>
      <w:r w:rsidRPr="00D66897">
        <w:rPr>
          <w:bCs/>
        </w:rPr>
        <w:t>) МАГАЗИН</w:t>
      </w:r>
      <w:r w:rsidRPr="00D66897">
        <w:rPr>
          <w:b/>
          <w:bCs/>
        </w:rPr>
        <w:t>.</w:t>
      </w:r>
      <w:r w:rsidRPr="00D66897">
        <w:rPr>
          <w:bCs/>
        </w:rPr>
        <w:t> </w:t>
      </w:r>
      <w:r w:rsidRPr="00D66897">
        <w:rPr>
          <w:bCs/>
          <w:iCs/>
        </w:rPr>
        <w:t>(Лавка</w:t>
      </w:r>
      <w:r w:rsidRPr="00D66897">
        <w:rPr>
          <w:b/>
          <w:bCs/>
          <w:iCs/>
        </w:rPr>
        <w:t>.</w:t>
      </w:r>
      <w:r w:rsidRPr="00D66897">
        <w:rPr>
          <w:bCs/>
          <w:iCs/>
        </w:rPr>
        <w:t>)</w:t>
      </w:r>
    </w:p>
    <w:p w:rsidR="006A6909" w:rsidRPr="00D66897" w:rsidRDefault="006A6909" w:rsidP="006A6909">
      <w:pPr>
        <w:pStyle w:val="21"/>
        <w:tabs>
          <w:tab w:val="left" w:pos="360"/>
        </w:tabs>
        <w:spacing w:line="240" w:lineRule="atLeast"/>
        <w:ind w:left="720"/>
        <w:rPr>
          <w:bCs/>
        </w:rPr>
      </w:pPr>
      <w:r w:rsidRPr="00D66897">
        <w:rPr>
          <w:bCs/>
        </w:rPr>
        <w:t>238</w:t>
      </w:r>
      <w:r w:rsidRPr="00D66897">
        <w:rPr>
          <w:b/>
          <w:bCs/>
        </w:rPr>
        <w:t>.</w:t>
      </w:r>
      <w:r w:rsidRPr="00D66897">
        <w:rPr>
          <w:bCs/>
        </w:rPr>
        <w:t> </w:t>
      </w:r>
      <w:r w:rsidRPr="00D66897">
        <w:rPr>
          <w:b/>
          <w:bCs/>
        </w:rPr>
        <w:t>«</w:t>
      </w:r>
      <w:r w:rsidRPr="00D66897">
        <w:rPr>
          <w:bCs/>
        </w:rPr>
        <w:t>Составляем определения</w:t>
      </w:r>
      <w:r w:rsidRPr="00D66897">
        <w:rPr>
          <w:b/>
          <w:bCs/>
        </w:rPr>
        <w:t>».</w:t>
      </w:r>
      <w:r w:rsidRPr="00D66897">
        <w:rPr>
          <w:bCs/>
        </w:rPr>
        <w:t> Задание можно выполнять устно или (для школьников) в письменном виде</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а) блюдце </w:t>
      </w:r>
      <w:r w:rsidRPr="00D66897">
        <w:rPr>
          <w:b/>
          <w:bCs/>
        </w:rPr>
        <w:t>—</w:t>
      </w:r>
      <w:r w:rsidRPr="00D66897">
        <w:rPr>
          <w:bCs/>
        </w:rPr>
        <w:t> это</w:t>
      </w:r>
      <w:r w:rsidRPr="00D66897">
        <w:rPr>
          <w:b/>
          <w:bCs/>
        </w:rPr>
        <w:t>...</w:t>
      </w:r>
      <w:r w:rsidRPr="00D66897">
        <w:rPr>
          <w:bCs/>
        </w:rPr>
        <w:t>, масленка </w:t>
      </w:r>
      <w:r w:rsidRPr="00D66897">
        <w:rPr>
          <w:b/>
          <w:bCs/>
        </w:rPr>
        <w:t>—</w:t>
      </w:r>
      <w:r w:rsidRPr="00D66897">
        <w:rPr>
          <w:bCs/>
        </w:rPr>
        <w:t> </w:t>
      </w:r>
      <w:r w:rsidRPr="00D66897">
        <w:rPr>
          <w:b/>
          <w:bCs/>
        </w:rPr>
        <w:t>...</w:t>
      </w:r>
      <w:r w:rsidRPr="00D66897">
        <w:rPr>
          <w:bCs/>
        </w:rPr>
        <w:t>, груша </w:t>
      </w:r>
      <w:r w:rsidRPr="00D66897">
        <w:rPr>
          <w:b/>
          <w:bCs/>
        </w:rPr>
        <w:t>—</w:t>
      </w:r>
      <w:r w:rsidRPr="00D66897">
        <w:rPr>
          <w:bCs/>
        </w:rPr>
        <w:t> </w:t>
      </w:r>
      <w:r w:rsidRPr="00D66897">
        <w:rPr>
          <w:b/>
          <w:bCs/>
        </w:rPr>
        <w:t>...</w:t>
      </w:r>
      <w:r w:rsidRPr="00D66897">
        <w:rPr>
          <w:bCs/>
        </w:rPr>
        <w:t>, берлога </w:t>
      </w:r>
      <w:r w:rsidRPr="00D66897">
        <w:rPr>
          <w:b/>
          <w:bCs/>
        </w:rPr>
        <w:t>—</w:t>
      </w:r>
      <w:r w:rsidRPr="00D66897">
        <w:rPr>
          <w:bCs/>
        </w:rPr>
        <w:t> </w:t>
      </w:r>
      <w:r w:rsidRPr="00D66897">
        <w:rPr>
          <w:b/>
          <w:bCs/>
        </w:rPr>
        <w:t>...</w:t>
      </w:r>
      <w:r w:rsidRPr="00D66897">
        <w:rPr>
          <w:bCs/>
        </w:rPr>
        <w:t>, врач </w:t>
      </w:r>
      <w:r w:rsidRPr="00D66897">
        <w:rPr>
          <w:b/>
          <w:bCs/>
        </w:rPr>
        <w:t>—</w:t>
      </w:r>
      <w:r w:rsidRPr="00D66897">
        <w:rPr>
          <w:bCs/>
        </w:rPr>
        <w:t> </w:t>
      </w:r>
      <w:r w:rsidRPr="00D66897">
        <w:rPr>
          <w:b/>
          <w:bCs/>
        </w:rPr>
        <w:t>...</w:t>
      </w:r>
      <w:r w:rsidRPr="00D66897">
        <w:rPr>
          <w:bCs/>
        </w:rPr>
        <w:t>, рано </w:t>
      </w:r>
      <w:r w:rsidRPr="00D66897">
        <w:rPr>
          <w:b/>
          <w:bCs/>
        </w:rPr>
        <w:t>—</w:t>
      </w:r>
      <w:r w:rsidRPr="00D66897">
        <w:rPr>
          <w:bCs/>
        </w:rPr>
        <w:t> </w:t>
      </w:r>
      <w:r w:rsidRPr="00D66897">
        <w:rPr>
          <w:b/>
          <w:bCs/>
        </w:rPr>
        <w:t>...</w:t>
      </w:r>
      <w:r w:rsidRPr="00D66897">
        <w:rPr>
          <w:bCs/>
        </w:rPr>
        <w:t>, сумерки </w:t>
      </w:r>
      <w:r w:rsidRPr="00D66897">
        <w:rPr>
          <w:b/>
          <w:bCs/>
        </w:rPr>
        <w:t>—</w:t>
      </w:r>
      <w:r w:rsidRPr="00D66897">
        <w:rPr>
          <w:bCs/>
        </w:rPr>
        <w:t> </w:t>
      </w:r>
      <w:r w:rsidRPr="00D66897">
        <w:rPr>
          <w:b/>
          <w:bCs/>
        </w:rPr>
        <w:t>...</w:t>
      </w:r>
      <w:r w:rsidRPr="00D66897">
        <w:rPr>
          <w:bCs/>
        </w:rPr>
        <w:t>, шептать </w:t>
      </w:r>
      <w:r w:rsidRPr="00D66897">
        <w:rPr>
          <w:b/>
          <w:bCs/>
        </w:rPr>
        <w:t>—</w:t>
      </w:r>
      <w:r w:rsidRPr="00D66897">
        <w:rPr>
          <w:bCs/>
        </w:rPr>
        <w:t> </w:t>
      </w:r>
      <w:r w:rsidRPr="00D66897">
        <w:rPr>
          <w:b/>
          <w:bCs/>
        </w:rPr>
        <w:t>...</w:t>
      </w:r>
      <w:r w:rsidRPr="00D66897">
        <w:rPr>
          <w:bCs/>
        </w:rPr>
        <w:t>, плакать </w:t>
      </w:r>
      <w:r w:rsidRPr="00D66897">
        <w:rPr>
          <w:b/>
          <w:bCs/>
        </w:rPr>
        <w:t>—</w:t>
      </w:r>
      <w:r w:rsidRPr="00D66897">
        <w:rPr>
          <w:bCs/>
        </w:rPr>
        <w:t> </w:t>
      </w:r>
      <w:r w:rsidRPr="00D66897">
        <w:rPr>
          <w:b/>
          <w:bCs/>
        </w:rPr>
        <w:t>...</w:t>
      </w:r>
      <w:r w:rsidRPr="00D66897">
        <w:rPr>
          <w:bCs/>
        </w:rPr>
        <w:t>, озеро </w:t>
      </w:r>
      <w:r w:rsidRPr="00D66897">
        <w:rPr>
          <w:b/>
          <w:bCs/>
        </w:rPr>
        <w:t>—</w:t>
      </w:r>
      <w:r w:rsidRPr="00D66897">
        <w:rPr>
          <w:bCs/>
        </w:rPr>
        <w:t> </w:t>
      </w:r>
      <w:r w:rsidRPr="00D66897">
        <w:rPr>
          <w:b/>
          <w:bCs/>
        </w:rPr>
        <w:t>...</w:t>
      </w:r>
      <w:r w:rsidRPr="00D66897">
        <w:rPr>
          <w:bCs/>
        </w:rPr>
        <w:t>, зябко </w:t>
      </w:r>
      <w:r w:rsidRPr="00D66897">
        <w:rPr>
          <w:b/>
          <w:bCs/>
        </w:rPr>
        <w:t>—</w:t>
      </w:r>
      <w:r w:rsidRPr="00D66897">
        <w:rPr>
          <w:bCs/>
        </w:rPr>
        <w:t> </w:t>
      </w:r>
      <w:r w:rsidRPr="00D66897">
        <w:rPr>
          <w:b/>
          <w:bCs/>
        </w:rPr>
        <w:t>...</w:t>
      </w:r>
      <w:r w:rsidRPr="00D66897">
        <w:rPr>
          <w:bCs/>
        </w:rPr>
        <w:t>, аккуратно </w:t>
      </w:r>
      <w:r w:rsidRPr="00D66897">
        <w:rPr>
          <w:b/>
          <w:bCs/>
        </w:rPr>
        <w:t>—</w:t>
      </w:r>
      <w:r w:rsidRPr="00D66897">
        <w:rPr>
          <w:bCs/>
        </w:rPr>
        <w:t> </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б) лечит людей</w:t>
      </w:r>
      <w:r w:rsidRPr="00D66897">
        <w:rPr>
          <w:b/>
          <w:bCs/>
        </w:rPr>
        <w:t>...</w:t>
      </w:r>
      <w:r w:rsidRPr="00D66897">
        <w:rPr>
          <w:bCs/>
        </w:rPr>
        <w:t>, овощи растут</w:t>
      </w:r>
      <w:r w:rsidRPr="00D66897">
        <w:rPr>
          <w:b/>
          <w:bCs/>
        </w:rPr>
        <w:t>...</w:t>
      </w:r>
      <w:r w:rsidRPr="00D66897">
        <w:rPr>
          <w:bCs/>
        </w:rPr>
        <w:t>, самолет ведет</w:t>
      </w:r>
      <w:r w:rsidRPr="00D66897">
        <w:rPr>
          <w:b/>
          <w:bCs/>
        </w:rPr>
        <w:t>...</w:t>
      </w:r>
      <w:r w:rsidRPr="00D66897">
        <w:rPr>
          <w:bCs/>
        </w:rPr>
        <w:t>, выше всех летает</w:t>
      </w:r>
      <w:r w:rsidRPr="00D66897">
        <w:rPr>
          <w:b/>
          <w:bCs/>
        </w:rPr>
        <w:t>...</w:t>
      </w:r>
      <w:r w:rsidRPr="00D66897">
        <w:rPr>
          <w:bCs/>
        </w:rPr>
        <w:t>, быстрее всех бегает</w:t>
      </w:r>
      <w:r w:rsidRPr="00D66897">
        <w:rPr>
          <w:b/>
          <w:bCs/>
        </w:rPr>
        <w:t>...</w:t>
      </w:r>
      <w:r w:rsidRPr="00D66897">
        <w:rPr>
          <w:bCs/>
        </w:rPr>
        <w:t>, выходит на охоту ночью</w:t>
      </w:r>
      <w:r w:rsidRPr="00D66897">
        <w:rPr>
          <w:b/>
          <w:bCs/>
        </w:rPr>
        <w:t>...</w:t>
      </w:r>
    </w:p>
    <w:p w:rsidR="0019016D" w:rsidRPr="00D66897" w:rsidRDefault="0019016D" w:rsidP="006A6909">
      <w:pPr>
        <w:tabs>
          <w:tab w:val="left" w:pos="360"/>
          <w:tab w:val="num" w:pos="900"/>
        </w:tabs>
        <w:suppressAutoHyphens/>
        <w:jc w:val="both"/>
      </w:pPr>
    </w:p>
    <w:p w:rsidR="0019016D" w:rsidRPr="00D66897" w:rsidRDefault="0019016D" w:rsidP="00D36C45">
      <w:pPr>
        <w:pStyle w:val="21"/>
        <w:numPr>
          <w:ilvl w:val="0"/>
          <w:numId w:val="60"/>
        </w:numPr>
        <w:tabs>
          <w:tab w:val="left" w:pos="360"/>
        </w:tabs>
      </w:pPr>
      <w:r w:rsidRPr="00D66897">
        <w:rPr>
          <w:b/>
        </w:rPr>
        <w:t>Вопросы по теме занят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1. Основные принципы, определяющие формирование психичес</w:t>
      </w:r>
      <w:r w:rsidRPr="00D66897">
        <w:rPr>
          <w:color w:val="000000"/>
        </w:rPr>
        <w:softHyphen/>
        <w:t>ких функций в теории системной динамической локализации А.Р. Лур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9016D" w:rsidRPr="00D66897" w:rsidRDefault="0019016D" w:rsidP="0019016D">
      <w:pPr>
        <w:jc w:val="both"/>
        <w:rPr>
          <w:color w:val="000000"/>
        </w:rPr>
      </w:pPr>
      <w:r w:rsidRPr="00D66897">
        <w:rPr>
          <w:color w:val="000000"/>
        </w:rPr>
        <w:t>3. Функциональные блоки мозга по А.Р. Лурия. Строение, функции.</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4. Принцип гетерохронности в морфо- и функциогенезе. Внутри</w:t>
      </w:r>
      <w:r w:rsidRPr="00D66897">
        <w:rPr>
          <w:color w:val="000000"/>
        </w:rPr>
        <w:softHyphen/>
        <w:t>системная и межсистемная гетерохронность.</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5.  Основные принципы системогенез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6.Показатели морфологического созревания мозга. Основные за</w:t>
      </w:r>
      <w:r w:rsidRPr="00D66897">
        <w:rPr>
          <w:color w:val="000000"/>
        </w:rPr>
        <w:softHyphen/>
        <w:t>кономерности морфологического созревания мозг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7.Функциональные критерии развития мозга. Основные законо</w:t>
      </w:r>
      <w:r w:rsidRPr="00D66897">
        <w:rPr>
          <w:color w:val="000000"/>
        </w:rPr>
        <w:softHyphen/>
        <w:t xml:space="preserve">мерности функционального созревания мозговых структур. </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8.Морфофункциональное созревание функциональных блоков мозга в онтогенезе.</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9.Соотношение развития и влияния среды. Теории научения. Тео</w:t>
      </w:r>
      <w:r w:rsidRPr="00D66897">
        <w:rPr>
          <w:color w:val="000000"/>
        </w:rPr>
        <w:softHyphen/>
        <w:t>рии созревания.</w:t>
      </w:r>
    </w:p>
    <w:p w:rsidR="0019016D" w:rsidRPr="00D66897" w:rsidRDefault="0019016D" w:rsidP="00D36C45">
      <w:pPr>
        <w:pStyle w:val="21"/>
        <w:numPr>
          <w:ilvl w:val="0"/>
          <w:numId w:val="60"/>
        </w:numPr>
        <w:tabs>
          <w:tab w:val="left" w:pos="360"/>
        </w:tabs>
      </w:pPr>
      <w:r w:rsidRPr="00D66897">
        <w:rPr>
          <w:b/>
        </w:rPr>
        <w:t>Тестовые задания по теме с эталонами ответов</w:t>
      </w:r>
      <w:r w:rsidRPr="00D66897">
        <w:t>.</w:t>
      </w:r>
    </w:p>
    <w:p w:rsidR="0019016D" w:rsidRPr="00D66897" w:rsidRDefault="0019016D" w:rsidP="0019016D">
      <w:pPr>
        <w:tabs>
          <w:tab w:val="left" w:pos="360"/>
          <w:tab w:val="left" w:pos="1080"/>
        </w:tabs>
        <w:ind w:left="360"/>
        <w:jc w:val="both"/>
      </w:pPr>
      <w:r w:rsidRPr="00D66897">
        <w:t xml:space="preserve">Тесты: </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spacing w:line="240" w:lineRule="atLeast"/>
              <w:contextualSpacing/>
            </w:pPr>
            <w:r w:rsidRPr="00D66897">
              <w:rPr>
                <w:bCs/>
              </w:rPr>
              <w:t>УКАЖИТЕ ОСНОВНЫЕ ВЕКТОРЫ КОРТИКАЛИЗАЦИИ ПСИХИЧЕСКИХ ФУНКЦИЙ В НОРМАЛЬНОМ ОНТОГЕНЕЗЕ РЕБЁНКА:</w:t>
            </w:r>
            <w:r w:rsidRPr="00D66897">
              <w:br/>
            </w:r>
          </w:p>
          <w:p w:rsidR="0019016D" w:rsidRPr="00D66897" w:rsidRDefault="0019016D" w:rsidP="00D36C45">
            <w:pPr>
              <w:numPr>
                <w:ilvl w:val="0"/>
                <w:numId w:val="61"/>
              </w:numPr>
              <w:spacing w:after="200" w:line="240" w:lineRule="atLeast"/>
              <w:contextualSpacing/>
            </w:pPr>
            <w:r w:rsidRPr="00D66897">
              <w:t>сверху вниз (от коры к подкорке), слева направо (от левого к правому полушарию)</w:t>
            </w:r>
          </w:p>
          <w:p w:rsidR="0019016D" w:rsidRPr="00D66897" w:rsidRDefault="0019016D" w:rsidP="00D36C45">
            <w:pPr>
              <w:numPr>
                <w:ilvl w:val="0"/>
                <w:numId w:val="61"/>
              </w:numPr>
              <w:spacing w:after="200" w:line="240" w:lineRule="atLeast"/>
              <w:contextualSpacing/>
            </w:pPr>
            <w:r w:rsidRPr="00D66897">
              <w:t>спереди назад (от передних к задним отделам мозга)</w:t>
            </w:r>
          </w:p>
          <w:p w:rsidR="0019016D" w:rsidRPr="00D66897" w:rsidRDefault="0019016D" w:rsidP="00D36C45">
            <w:pPr>
              <w:numPr>
                <w:ilvl w:val="0"/>
                <w:numId w:val="61"/>
              </w:numPr>
              <w:spacing w:after="200" w:line="240" w:lineRule="atLeast"/>
              <w:contextualSpacing/>
            </w:pPr>
            <w:r w:rsidRPr="00D66897">
              <w:t>снизу вверх, справа налево, сзади наперёд</w:t>
            </w:r>
          </w:p>
          <w:p w:rsidR="0019016D" w:rsidRPr="00D66897" w:rsidRDefault="0019016D" w:rsidP="00D36C45">
            <w:pPr>
              <w:numPr>
                <w:ilvl w:val="0"/>
                <w:numId w:val="61"/>
              </w:numPr>
              <w:spacing w:after="200" w:line="240" w:lineRule="atLeast"/>
              <w:contextualSpacing/>
            </w:pPr>
            <w:r w:rsidRPr="00D66897">
              <w:t>снизу вверх, слева направо, спереди назад</w:t>
            </w:r>
          </w:p>
          <w:p w:rsidR="0019016D" w:rsidRPr="00D66897" w:rsidRDefault="0019016D" w:rsidP="00D36C45">
            <w:pPr>
              <w:numPr>
                <w:ilvl w:val="0"/>
                <w:numId w:val="61"/>
              </w:numPr>
              <w:spacing w:after="200" w:line="240" w:lineRule="atLeast"/>
              <w:contextualSpacing/>
            </w:pPr>
            <w:r w:rsidRPr="00D66897">
              <w:t>сверху вниз, справа налево, спереди назад</w:t>
            </w:r>
          </w:p>
          <w:p w:rsidR="0019016D" w:rsidRPr="00D66897" w:rsidRDefault="0019016D" w:rsidP="0019016D">
            <w:pPr>
              <w:jc w:val="both"/>
            </w:pPr>
            <w:r w:rsidRPr="00D66897">
              <w:t>ОТВЕТ:С</w:t>
            </w: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spacing w:line="240" w:lineRule="atLeast"/>
              <w:contextualSpacing/>
            </w:pPr>
            <w:r w:rsidRPr="00D66897">
              <w:rPr>
                <w:bCs/>
              </w:rPr>
              <w:t>ПО НЕЙРОБИОЛОГИЧЕСКИМ ЗАКОНАМ ГОЛОВНОЙ МОЗГ ЧЕЛОВЕКА ЗАВЕРШАЕТ СВОЁ ИНТЕНСИВНОЕ РАЗВИТИЕ:</w:t>
            </w:r>
            <w:r w:rsidRPr="00D66897">
              <w:br/>
            </w:r>
          </w:p>
          <w:p w:rsidR="0019016D" w:rsidRPr="00D66897" w:rsidRDefault="0019016D" w:rsidP="00D36C45">
            <w:pPr>
              <w:numPr>
                <w:ilvl w:val="0"/>
                <w:numId w:val="62"/>
              </w:numPr>
              <w:spacing w:after="200" w:line="240" w:lineRule="atLeast"/>
              <w:contextualSpacing/>
            </w:pPr>
            <w:r w:rsidRPr="00D66897">
              <w:t>к 21 году жизни </w:t>
            </w:r>
          </w:p>
          <w:p w:rsidR="0019016D" w:rsidRPr="00D66897" w:rsidRDefault="0019016D" w:rsidP="00D36C45">
            <w:pPr>
              <w:numPr>
                <w:ilvl w:val="0"/>
                <w:numId w:val="62"/>
              </w:numPr>
              <w:spacing w:after="200" w:line="240" w:lineRule="atLeast"/>
              <w:contextualSpacing/>
            </w:pPr>
            <w:r w:rsidRPr="00D66897">
              <w:t>к 15 месяцам жизни</w:t>
            </w:r>
          </w:p>
          <w:p w:rsidR="0019016D" w:rsidRPr="00D66897" w:rsidRDefault="0019016D" w:rsidP="00D36C45">
            <w:pPr>
              <w:numPr>
                <w:ilvl w:val="0"/>
                <w:numId w:val="62"/>
              </w:numPr>
              <w:spacing w:after="200" w:line="240" w:lineRule="atLeast"/>
              <w:contextualSpacing/>
            </w:pPr>
            <w:r w:rsidRPr="00D66897">
              <w:t>к 2 годам жизни</w:t>
            </w:r>
          </w:p>
          <w:p w:rsidR="0019016D" w:rsidRPr="00D66897" w:rsidRDefault="0019016D" w:rsidP="00D36C45">
            <w:pPr>
              <w:numPr>
                <w:ilvl w:val="0"/>
                <w:numId w:val="62"/>
              </w:numPr>
              <w:spacing w:after="200" w:line="240" w:lineRule="atLeast"/>
              <w:contextualSpacing/>
            </w:pPr>
            <w:r w:rsidRPr="00D66897">
              <w:t>к 9 годам жизни</w:t>
            </w:r>
          </w:p>
          <w:p w:rsidR="0019016D" w:rsidRPr="00D66897" w:rsidRDefault="0019016D" w:rsidP="00D36C45">
            <w:pPr>
              <w:numPr>
                <w:ilvl w:val="0"/>
                <w:numId w:val="62"/>
              </w:numPr>
              <w:spacing w:after="200" w:line="240" w:lineRule="atLeast"/>
              <w:contextualSpacing/>
            </w:pPr>
            <w:r w:rsidRPr="00D66897">
              <w:rPr>
                <w:lang w:val="en-US"/>
              </w:rPr>
              <w:lastRenderedPageBreak/>
              <w:t xml:space="preserve"> </w:t>
            </w:r>
            <w:r w:rsidRPr="00D66897">
              <w:t>к 5 годам жизни</w:t>
            </w:r>
          </w:p>
          <w:p w:rsidR="0019016D" w:rsidRPr="00D66897" w:rsidRDefault="0019016D" w:rsidP="0019016D">
            <w:pPr>
              <w:jc w:val="both"/>
            </w:pPr>
            <w:r w:rsidRPr="00D66897">
              <w:t>ОТВЕТ:</w:t>
            </w:r>
            <w:r w:rsidRPr="00D66897">
              <w:rPr>
                <w:lang w:val="en-US"/>
              </w:rPr>
              <w:t>D</w:t>
            </w:r>
          </w:p>
        </w:tc>
      </w:tr>
      <w:tr w:rsidR="0019016D" w:rsidRPr="00D66897" w:rsidTr="0019016D">
        <w:tc>
          <w:tcPr>
            <w:tcW w:w="534" w:type="dxa"/>
          </w:tcPr>
          <w:p w:rsidR="0019016D" w:rsidRPr="00D66897" w:rsidRDefault="0019016D" w:rsidP="0019016D">
            <w:pPr>
              <w:tabs>
                <w:tab w:val="left" w:pos="360"/>
                <w:tab w:val="left" w:pos="1080"/>
              </w:tabs>
              <w:jc w:val="both"/>
            </w:pPr>
            <w:r w:rsidRPr="00D66897">
              <w:lastRenderedPageBreak/>
              <w:t>3.</w:t>
            </w:r>
          </w:p>
        </w:tc>
        <w:tc>
          <w:tcPr>
            <w:tcW w:w="9037" w:type="dxa"/>
          </w:tcPr>
          <w:p w:rsidR="0019016D" w:rsidRPr="00D66897" w:rsidRDefault="0019016D" w:rsidP="0019016D">
            <w:pPr>
              <w:spacing w:line="240" w:lineRule="atLeast"/>
              <w:contextualSpacing/>
            </w:pPr>
            <w:r w:rsidRPr="00D66897">
              <w:rPr>
                <w:bCs/>
              </w:rPr>
              <w:t>ИНТЕНСИВНЫЙ РОСТ ЛОБНЫХ ДОЛЕЙ МОЗГА В НОРМЕ НАЧИНАЕТСЯ:</w:t>
            </w:r>
            <w:r w:rsidRPr="00D66897">
              <w:br/>
            </w:r>
          </w:p>
          <w:p w:rsidR="0019016D" w:rsidRPr="00D66897" w:rsidRDefault="0019016D" w:rsidP="00D36C45">
            <w:pPr>
              <w:numPr>
                <w:ilvl w:val="0"/>
                <w:numId w:val="63"/>
              </w:numPr>
              <w:spacing w:after="200" w:line="240" w:lineRule="atLeast"/>
              <w:contextualSpacing/>
            </w:pPr>
            <w:r w:rsidRPr="00D66897">
              <w:t>не ранее 2 лет</w:t>
            </w:r>
          </w:p>
          <w:p w:rsidR="0019016D" w:rsidRPr="00D66897" w:rsidRDefault="0019016D" w:rsidP="00D36C45">
            <w:pPr>
              <w:numPr>
                <w:ilvl w:val="0"/>
                <w:numId w:val="63"/>
              </w:numPr>
              <w:spacing w:after="200" w:line="240" w:lineRule="atLeast"/>
              <w:contextualSpacing/>
            </w:pPr>
            <w:r w:rsidRPr="00D66897">
              <w:t>не ранее 8 месяцев</w:t>
            </w:r>
          </w:p>
          <w:p w:rsidR="0019016D" w:rsidRPr="00D66897" w:rsidRDefault="0019016D" w:rsidP="00D36C45">
            <w:pPr>
              <w:numPr>
                <w:ilvl w:val="0"/>
                <w:numId w:val="63"/>
              </w:numPr>
              <w:spacing w:after="200" w:line="240" w:lineRule="atLeast"/>
              <w:contextualSpacing/>
            </w:pPr>
            <w:r w:rsidRPr="00D66897">
              <w:t>не ранее 8 лет</w:t>
            </w:r>
          </w:p>
          <w:p w:rsidR="0019016D" w:rsidRPr="00D66897" w:rsidRDefault="0019016D" w:rsidP="00D36C45">
            <w:pPr>
              <w:numPr>
                <w:ilvl w:val="0"/>
                <w:numId w:val="63"/>
              </w:numPr>
              <w:spacing w:after="200" w:line="240" w:lineRule="atLeast"/>
              <w:contextualSpacing/>
              <w:rPr>
                <w:lang w:val="en-US"/>
              </w:rPr>
            </w:pPr>
            <w:r w:rsidRPr="00D66897">
              <w:t>не ранее 12 лет</w:t>
            </w:r>
          </w:p>
          <w:p w:rsidR="0019016D" w:rsidRPr="00D66897" w:rsidRDefault="0019016D" w:rsidP="00D36C45">
            <w:pPr>
              <w:numPr>
                <w:ilvl w:val="0"/>
                <w:numId w:val="63"/>
              </w:numPr>
              <w:spacing w:after="200" w:line="240" w:lineRule="atLeast"/>
              <w:contextualSpacing/>
              <w:rPr>
                <w:lang w:val="en-US"/>
              </w:rPr>
            </w:pPr>
            <w:r w:rsidRPr="00D66897">
              <w:t>все ответы не верны</w:t>
            </w:r>
            <w:r w:rsidRPr="00D66897">
              <w:br/>
            </w:r>
          </w:p>
          <w:p w:rsidR="0019016D" w:rsidRPr="00D66897" w:rsidRDefault="0019016D" w:rsidP="0019016D">
            <w:pPr>
              <w:tabs>
                <w:tab w:val="left" w:pos="360"/>
                <w:tab w:val="left" w:pos="1080"/>
              </w:tabs>
              <w:ind w:firstLine="720"/>
              <w:jc w:val="both"/>
            </w:pPr>
            <w:r w:rsidRPr="00D66897">
              <w:t>ОТВЕТ:</w:t>
            </w:r>
            <w:r w:rsidRPr="00D66897">
              <w:rPr>
                <w:lang w:val="en-US"/>
              </w:rPr>
              <w:t>C</w:t>
            </w:r>
            <w:r w:rsidRPr="00D66897">
              <w:t xml:space="preserve"> </w:t>
            </w: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spacing w:line="0" w:lineRule="atLeast"/>
              <w:contextualSpacing/>
              <w:rPr>
                <w:lang w:val="en-US"/>
              </w:rPr>
            </w:pPr>
            <w:r w:rsidRPr="00D66897">
              <w:rPr>
                <w:bCs/>
              </w:rPr>
              <w:t>ЗОНА БЛИЖАЙШЕГО РАЗВИТИЯ – ЭТО</w:t>
            </w:r>
            <w:r w:rsidRPr="00D66897">
              <w:br/>
            </w:r>
          </w:p>
          <w:p w:rsidR="0019016D" w:rsidRPr="00D66897" w:rsidRDefault="0019016D" w:rsidP="00D36C45">
            <w:pPr>
              <w:numPr>
                <w:ilvl w:val="0"/>
                <w:numId w:val="64"/>
              </w:numPr>
              <w:spacing w:line="0" w:lineRule="atLeast"/>
              <w:contextualSpacing/>
            </w:pPr>
            <w:r w:rsidRPr="00D66897">
              <w:t>ближайший к текущей дате возрастной период</w:t>
            </w:r>
          </w:p>
          <w:p w:rsidR="0019016D" w:rsidRPr="00D66897" w:rsidRDefault="0019016D" w:rsidP="00D36C45">
            <w:pPr>
              <w:numPr>
                <w:ilvl w:val="0"/>
                <w:numId w:val="64"/>
              </w:numPr>
              <w:spacing w:line="0" w:lineRule="atLeast"/>
              <w:contextualSpacing/>
            </w:pPr>
            <w:r w:rsidRPr="00D66897">
              <w:t>то, что может ребёнок с помощью взрослого</w:t>
            </w:r>
          </w:p>
          <w:p w:rsidR="0019016D" w:rsidRPr="00D66897" w:rsidRDefault="0019016D" w:rsidP="00D36C45">
            <w:pPr>
              <w:numPr>
                <w:ilvl w:val="0"/>
                <w:numId w:val="64"/>
              </w:numPr>
              <w:spacing w:line="0" w:lineRule="atLeast"/>
              <w:contextualSpacing/>
            </w:pPr>
            <w:r w:rsidRPr="00D66897">
              <w:t>уровень достигнутого интеллектуального развития;</w:t>
            </w:r>
          </w:p>
          <w:p w:rsidR="0019016D" w:rsidRPr="00D66897" w:rsidRDefault="0019016D" w:rsidP="00D36C45">
            <w:pPr>
              <w:numPr>
                <w:ilvl w:val="0"/>
                <w:numId w:val="64"/>
              </w:numPr>
              <w:spacing w:line="0" w:lineRule="atLeast"/>
              <w:contextualSpacing/>
            </w:pPr>
            <w:r w:rsidRPr="00D66897">
              <w:t xml:space="preserve"> критерий учебной успеваемости;</w:t>
            </w:r>
          </w:p>
          <w:p w:rsidR="0019016D" w:rsidRPr="00D66897" w:rsidRDefault="0019016D" w:rsidP="00D36C45">
            <w:pPr>
              <w:numPr>
                <w:ilvl w:val="0"/>
                <w:numId w:val="64"/>
              </w:numPr>
              <w:spacing w:line="0" w:lineRule="atLeast"/>
              <w:contextualSpacing/>
            </w:pPr>
            <w:r w:rsidRPr="00D66897">
              <w:t>все ответы не верны.</w:t>
            </w:r>
            <w:r w:rsidRPr="00D66897">
              <w:br/>
            </w:r>
          </w:p>
          <w:p w:rsidR="0019016D" w:rsidRPr="00D66897" w:rsidRDefault="0019016D" w:rsidP="0019016D">
            <w:pPr>
              <w:jc w:val="both"/>
            </w:pPr>
            <w:r w:rsidRPr="00D66897">
              <w:t>ОТВЕТ:</w:t>
            </w:r>
            <w:r w:rsidRPr="00D66897">
              <w:rPr>
                <w:lang w:val="en-US"/>
              </w:rPr>
              <w:t>B</w:t>
            </w: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spacing w:line="0" w:lineRule="atLeast"/>
              <w:contextualSpacing/>
            </w:pPr>
            <w:r w:rsidRPr="00D66897">
              <w:rPr>
                <w:bCs/>
              </w:rPr>
              <w:t>ТЕРМИН «ГЕТЕРОХРОННОСТЬ» В НЕЙРОПСИХОЛОГИИ</w:t>
            </w:r>
            <w:r w:rsidRPr="00D66897">
              <w:t xml:space="preserve"> </w:t>
            </w:r>
            <w:r w:rsidRPr="00D66897">
              <w:rPr>
                <w:bCs/>
              </w:rPr>
              <w:t>ОБОЗНАЧАЕТ:</w:t>
            </w:r>
            <w:r w:rsidRPr="00D66897">
              <w:br/>
            </w:r>
          </w:p>
          <w:p w:rsidR="0019016D" w:rsidRPr="00D66897" w:rsidRDefault="0019016D" w:rsidP="00D36C45">
            <w:pPr>
              <w:numPr>
                <w:ilvl w:val="0"/>
                <w:numId w:val="65"/>
              </w:numPr>
              <w:spacing w:after="200" w:line="240" w:lineRule="atLeast"/>
              <w:contextualSpacing/>
            </w:pPr>
            <w:r w:rsidRPr="00D66897">
              <w:t>трудности формирования гностических функций</w:t>
            </w:r>
          </w:p>
          <w:p w:rsidR="0019016D" w:rsidRPr="00D66897" w:rsidRDefault="0019016D" w:rsidP="00D36C45">
            <w:pPr>
              <w:numPr>
                <w:ilvl w:val="0"/>
                <w:numId w:val="65"/>
              </w:numPr>
              <w:spacing w:after="200" w:line="240" w:lineRule="atLeast"/>
              <w:contextualSpacing/>
            </w:pPr>
            <w:r w:rsidRPr="00D66897">
              <w:t>не одновременность развития функций</w:t>
            </w:r>
          </w:p>
          <w:p w:rsidR="0019016D" w:rsidRPr="00D66897" w:rsidRDefault="0019016D" w:rsidP="00D36C45">
            <w:pPr>
              <w:numPr>
                <w:ilvl w:val="0"/>
                <w:numId w:val="65"/>
              </w:numPr>
              <w:spacing w:after="200" w:line="240" w:lineRule="atLeast"/>
              <w:contextualSpacing/>
            </w:pPr>
            <w:r w:rsidRPr="00D66897">
              <w:t>патологию со стороны двигательного аппарата</w:t>
            </w:r>
          </w:p>
          <w:p w:rsidR="0019016D" w:rsidRPr="00D66897" w:rsidRDefault="0019016D" w:rsidP="00D36C45">
            <w:pPr>
              <w:numPr>
                <w:ilvl w:val="0"/>
                <w:numId w:val="65"/>
              </w:numPr>
              <w:spacing w:after="200" w:line="240" w:lineRule="atLeast"/>
              <w:contextualSpacing/>
            </w:pPr>
            <w:r w:rsidRPr="00D66897">
              <w:t>различия в результатах нейропсихологического тестирования</w:t>
            </w:r>
          </w:p>
          <w:p w:rsidR="0019016D" w:rsidRPr="00D66897" w:rsidRDefault="0019016D" w:rsidP="00D36C45">
            <w:pPr>
              <w:numPr>
                <w:ilvl w:val="0"/>
                <w:numId w:val="65"/>
              </w:numPr>
              <w:spacing w:after="200" w:line="240" w:lineRule="atLeast"/>
              <w:contextualSpacing/>
            </w:pPr>
            <w:r w:rsidRPr="00D66897">
              <w:t>замедление психического развития</w:t>
            </w:r>
            <w:r w:rsidRPr="00D66897">
              <w:br/>
            </w:r>
          </w:p>
          <w:p w:rsidR="0019016D" w:rsidRPr="00D66897" w:rsidRDefault="0019016D" w:rsidP="0019016D">
            <w:pPr>
              <w:tabs>
                <w:tab w:val="left" w:pos="360"/>
                <w:tab w:val="left" w:pos="1080"/>
              </w:tabs>
              <w:ind w:firstLine="720"/>
              <w:jc w:val="both"/>
            </w:pPr>
            <w:r w:rsidRPr="00D66897">
              <w:t>ОТВЕТ:</w:t>
            </w:r>
            <w:r w:rsidRPr="00D66897">
              <w:rPr>
                <w:lang w:val="en-US"/>
              </w:rPr>
              <w:t>B</w:t>
            </w:r>
          </w:p>
        </w:tc>
      </w:tr>
    </w:tbl>
    <w:p w:rsidR="0019016D" w:rsidRPr="00D66897" w:rsidRDefault="0019016D" w:rsidP="0019016D">
      <w:pPr>
        <w:tabs>
          <w:tab w:val="left" w:pos="1080"/>
        </w:tabs>
        <w:ind w:left="720" w:firstLine="720"/>
        <w:jc w:val="both"/>
      </w:pPr>
      <w:r w:rsidRPr="00D66897">
        <w:t>Тесты:</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spacing w:line="0" w:lineRule="atLeast"/>
              <w:contextualSpacing/>
              <w:rPr>
                <w:bCs/>
              </w:rPr>
            </w:pPr>
            <w:r w:rsidRPr="00D66897">
              <w:rPr>
                <w:bCs/>
              </w:rPr>
              <w:t>ИЗМЕНЧИВОСТЬ МОЗГОВОЙ ОРГАНИЗАЦИИ ФУНКЦИЙ</w:t>
            </w:r>
            <w:r w:rsidRPr="00D66897">
              <w:t xml:space="preserve"> </w:t>
            </w:r>
            <w:r w:rsidRPr="00D66897">
              <w:rPr>
                <w:bCs/>
              </w:rPr>
              <w:t>ЯВЛЯЕТСЯ ОТРАЖЕНИЕМ</w:t>
            </w:r>
          </w:p>
          <w:p w:rsidR="0019016D" w:rsidRPr="00D66897" w:rsidRDefault="0019016D" w:rsidP="00D36C45">
            <w:pPr>
              <w:numPr>
                <w:ilvl w:val="0"/>
                <w:numId w:val="66"/>
              </w:numPr>
              <w:spacing w:after="200" w:line="240" w:lineRule="atLeast"/>
              <w:contextualSpacing/>
            </w:pPr>
            <w:r w:rsidRPr="00D66897">
              <w:t>принципа системной локализации функций</w:t>
            </w:r>
          </w:p>
          <w:p w:rsidR="0019016D" w:rsidRPr="00D66897" w:rsidRDefault="0019016D" w:rsidP="00D36C45">
            <w:pPr>
              <w:numPr>
                <w:ilvl w:val="0"/>
                <w:numId w:val="66"/>
              </w:numPr>
              <w:spacing w:after="200" w:line="240" w:lineRule="atLeast"/>
              <w:contextualSpacing/>
            </w:pPr>
            <w:r w:rsidRPr="00D66897">
              <w:t>принципа динамической локализации функций</w:t>
            </w:r>
          </w:p>
          <w:p w:rsidR="0019016D" w:rsidRPr="00D66897" w:rsidRDefault="0019016D" w:rsidP="00D36C45">
            <w:pPr>
              <w:numPr>
                <w:ilvl w:val="0"/>
                <w:numId w:val="66"/>
              </w:numPr>
              <w:spacing w:after="200" w:line="240" w:lineRule="atLeast"/>
              <w:contextualSpacing/>
            </w:pPr>
            <w:r w:rsidRPr="00D66897">
              <w:t>принципа иерархической соподчинённости функций</w:t>
            </w:r>
          </w:p>
          <w:p w:rsidR="0019016D" w:rsidRPr="00D66897" w:rsidRDefault="0019016D" w:rsidP="00D36C45">
            <w:pPr>
              <w:numPr>
                <w:ilvl w:val="0"/>
                <w:numId w:val="66"/>
              </w:numPr>
              <w:spacing w:after="200" w:line="240" w:lineRule="atLeast"/>
              <w:contextualSpacing/>
            </w:pPr>
            <w:r w:rsidRPr="00D66897">
              <w:t>принципа узкого локализационизма</w:t>
            </w:r>
          </w:p>
          <w:p w:rsidR="0019016D" w:rsidRPr="00D66897" w:rsidRDefault="0019016D" w:rsidP="00D36C45">
            <w:pPr>
              <w:numPr>
                <w:ilvl w:val="0"/>
                <w:numId w:val="66"/>
              </w:numPr>
              <w:spacing w:after="200" w:line="240" w:lineRule="atLeast"/>
              <w:contextualSpacing/>
            </w:pPr>
            <w:r w:rsidRPr="00D66897">
              <w:t>всех трёх принципов</w:t>
            </w:r>
            <w:r w:rsidRPr="00D66897">
              <w:br/>
            </w:r>
          </w:p>
          <w:p w:rsidR="0019016D" w:rsidRPr="00D66897" w:rsidRDefault="0019016D" w:rsidP="0019016D">
            <w:pPr>
              <w:jc w:val="both"/>
              <w:rPr>
                <w:caps/>
                <w:lang w:val="en-US"/>
              </w:rPr>
            </w:pPr>
            <w:r w:rsidRPr="00D66897">
              <w:t>ОТВЕТ:В</w:t>
            </w:r>
          </w:p>
          <w:p w:rsidR="0019016D" w:rsidRPr="00D66897" w:rsidRDefault="0019016D" w:rsidP="0019016D">
            <w:pPr>
              <w:tabs>
                <w:tab w:val="left" w:pos="360"/>
                <w:tab w:val="num" w:pos="900"/>
              </w:tabs>
              <w:suppressAutoHyphens/>
            </w:pP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spacing w:after="200" w:line="240" w:lineRule="atLeast"/>
              <w:contextualSpacing/>
            </w:pPr>
            <w:r w:rsidRPr="00D66897">
              <w:rPr>
                <w:bCs/>
              </w:rPr>
              <w:t>ЖЁСТКОСТЬ ОРГАНИЗАЦИИ МОЗГОВЫХ ФУНКЦИЙ </w:t>
            </w:r>
            <w:r w:rsidRPr="00D66897">
              <w:t xml:space="preserve"> </w:t>
            </w:r>
            <w:r w:rsidRPr="00D66897">
              <w:rPr>
                <w:bCs/>
              </w:rPr>
              <w:t>ОБУСЛАВЛИВАЕТСЯ:</w:t>
            </w:r>
            <w:r w:rsidRPr="00D66897">
              <w:br/>
            </w:r>
          </w:p>
          <w:p w:rsidR="0019016D" w:rsidRPr="00D66897" w:rsidRDefault="0019016D" w:rsidP="00D36C45">
            <w:pPr>
              <w:numPr>
                <w:ilvl w:val="0"/>
                <w:numId w:val="67"/>
              </w:numPr>
              <w:spacing w:after="200" w:line="240" w:lineRule="atLeast"/>
              <w:contextualSpacing/>
            </w:pPr>
            <w:r w:rsidRPr="00D66897">
              <w:t>меньшей подверженностью травмам</w:t>
            </w:r>
          </w:p>
          <w:p w:rsidR="0019016D" w:rsidRPr="00D66897" w:rsidRDefault="0019016D" w:rsidP="00D36C45">
            <w:pPr>
              <w:numPr>
                <w:ilvl w:val="0"/>
                <w:numId w:val="67"/>
              </w:numPr>
              <w:spacing w:after="200" w:line="240" w:lineRule="atLeast"/>
              <w:contextualSpacing/>
            </w:pPr>
            <w:r w:rsidRPr="00D66897">
              <w:t>их реализацией в макросистемах головного мозга</w:t>
            </w:r>
          </w:p>
          <w:p w:rsidR="0019016D" w:rsidRPr="00D66897" w:rsidRDefault="0019016D" w:rsidP="00D36C45">
            <w:pPr>
              <w:numPr>
                <w:ilvl w:val="0"/>
                <w:numId w:val="67"/>
              </w:numPr>
              <w:spacing w:after="200" w:line="240" w:lineRule="atLeast"/>
              <w:contextualSpacing/>
            </w:pPr>
            <w:r w:rsidRPr="00D66897">
              <w:t>более ранним периодом формирования</w:t>
            </w:r>
          </w:p>
          <w:p w:rsidR="0019016D" w:rsidRPr="00D66897" w:rsidRDefault="0019016D" w:rsidP="00D36C45">
            <w:pPr>
              <w:numPr>
                <w:ilvl w:val="0"/>
                <w:numId w:val="67"/>
              </w:numPr>
              <w:spacing w:after="200" w:line="240" w:lineRule="atLeast"/>
              <w:contextualSpacing/>
            </w:pPr>
            <w:r w:rsidRPr="00D66897">
              <w:t>последними двумя обстоятельствами</w:t>
            </w:r>
          </w:p>
          <w:p w:rsidR="0019016D" w:rsidRPr="00D66897" w:rsidRDefault="0019016D" w:rsidP="00D36C45">
            <w:pPr>
              <w:numPr>
                <w:ilvl w:val="0"/>
                <w:numId w:val="66"/>
              </w:numPr>
              <w:spacing w:after="200" w:line="240" w:lineRule="atLeast"/>
              <w:contextualSpacing/>
            </w:pPr>
            <w:r w:rsidRPr="00D66897">
              <w:t>принципом узкого локализационизма</w:t>
            </w:r>
          </w:p>
          <w:p w:rsidR="0019016D" w:rsidRPr="00D66897" w:rsidRDefault="0019016D" w:rsidP="0019016D">
            <w:pPr>
              <w:spacing w:after="200" w:line="240" w:lineRule="atLeast"/>
              <w:ind w:left="360"/>
              <w:contextualSpacing/>
            </w:pPr>
          </w:p>
          <w:p w:rsidR="0019016D" w:rsidRPr="00D66897" w:rsidRDefault="0019016D" w:rsidP="0019016D">
            <w:pPr>
              <w:spacing w:line="240" w:lineRule="atLeast"/>
              <w:contextualSpacing/>
              <w:rPr>
                <w:lang w:val="en-US"/>
              </w:rPr>
            </w:pPr>
          </w:p>
          <w:p w:rsidR="0019016D" w:rsidRPr="00D66897" w:rsidRDefault="0019016D" w:rsidP="0019016D">
            <w:pPr>
              <w:jc w:val="both"/>
            </w:pPr>
            <w:r w:rsidRPr="00D66897">
              <w:t>ОТВЕТ:</w:t>
            </w:r>
            <w:r w:rsidRPr="00D66897">
              <w:rPr>
                <w:lang w:val="en-US"/>
              </w:rPr>
              <w:t>D</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spacing w:line="240" w:lineRule="atLeast"/>
              <w:contextualSpacing/>
            </w:pPr>
            <w:r w:rsidRPr="00D66897">
              <w:rPr>
                <w:bCs/>
              </w:rPr>
              <w:t>ОТЛИЧИЕ АСИНХРОНИИ ОТ ГЕТЕРОХРОНИИ В РАЗВИТИИ</w:t>
            </w:r>
            <w:r w:rsidRPr="00D66897">
              <w:t xml:space="preserve"> </w:t>
            </w:r>
            <w:r w:rsidRPr="00D66897">
              <w:rPr>
                <w:bCs/>
              </w:rPr>
              <w:t xml:space="preserve">ПСИХИКИ </w:t>
            </w:r>
            <w:r w:rsidRPr="00D66897">
              <w:rPr>
                <w:bCs/>
              </w:rPr>
              <w:lastRenderedPageBreak/>
              <w:t>РЕБЁНКА ЗАКЛЮЧАЕТСЯ:</w:t>
            </w:r>
            <w:r w:rsidRPr="00D66897">
              <w:br/>
            </w:r>
          </w:p>
          <w:p w:rsidR="0019016D" w:rsidRPr="00D66897" w:rsidRDefault="0019016D" w:rsidP="00D36C45">
            <w:pPr>
              <w:numPr>
                <w:ilvl w:val="0"/>
                <w:numId w:val="68"/>
              </w:numPr>
              <w:spacing w:after="200" w:line="240" w:lineRule="atLeast"/>
              <w:contextualSpacing/>
            </w:pPr>
            <w:r w:rsidRPr="00D66897">
              <w:t>в том, что гетерохрония является естественным фактором развития</w:t>
            </w:r>
          </w:p>
          <w:p w:rsidR="0019016D" w:rsidRPr="00D66897" w:rsidRDefault="0019016D" w:rsidP="00D36C45">
            <w:pPr>
              <w:numPr>
                <w:ilvl w:val="0"/>
                <w:numId w:val="68"/>
              </w:numPr>
              <w:spacing w:after="200" w:line="240" w:lineRule="atLeast"/>
              <w:contextualSpacing/>
            </w:pPr>
            <w:r w:rsidRPr="00D66897">
              <w:t>в масштабности охвата психических функций;</w:t>
            </w:r>
          </w:p>
          <w:p w:rsidR="0019016D" w:rsidRPr="00D66897" w:rsidRDefault="0019016D" w:rsidP="00D36C45">
            <w:pPr>
              <w:numPr>
                <w:ilvl w:val="0"/>
                <w:numId w:val="68"/>
              </w:numPr>
              <w:spacing w:after="200" w:line="240" w:lineRule="atLeast"/>
              <w:contextualSpacing/>
            </w:pPr>
            <w:r w:rsidRPr="00D66897">
              <w:t>в том, что асинхрония касается лишь одного аспекта работы мозга</w:t>
            </w:r>
          </w:p>
          <w:p w:rsidR="0019016D" w:rsidRPr="00D66897" w:rsidRDefault="0019016D" w:rsidP="00D36C45">
            <w:pPr>
              <w:numPr>
                <w:ilvl w:val="0"/>
                <w:numId w:val="68"/>
              </w:numPr>
              <w:spacing w:after="200" w:line="240" w:lineRule="atLeast"/>
              <w:contextualSpacing/>
            </w:pPr>
            <w:r w:rsidRPr="00D66897">
              <w:t>в том, что гетерохрония является патологическим фактором развития</w:t>
            </w:r>
          </w:p>
          <w:p w:rsidR="0019016D" w:rsidRPr="00D66897" w:rsidRDefault="0019016D" w:rsidP="00D36C45">
            <w:pPr>
              <w:numPr>
                <w:ilvl w:val="0"/>
                <w:numId w:val="68"/>
              </w:numPr>
              <w:spacing w:after="200" w:line="240" w:lineRule="atLeast"/>
              <w:contextualSpacing/>
              <w:rPr>
                <w:lang w:val="en-US"/>
              </w:rPr>
            </w:pPr>
            <w:r w:rsidRPr="00D66897">
              <w:t>все ответы не верны.</w:t>
            </w:r>
            <w:r w:rsidRPr="00D66897">
              <w:br/>
            </w:r>
          </w:p>
          <w:p w:rsidR="0019016D" w:rsidRPr="00D66897" w:rsidRDefault="0019016D" w:rsidP="0019016D">
            <w:pPr>
              <w:tabs>
                <w:tab w:val="left" w:pos="1080"/>
              </w:tabs>
              <w:ind w:left="720" w:firstLine="720"/>
              <w:jc w:val="both"/>
            </w:pPr>
            <w:r w:rsidRPr="00D66897">
              <w:t>ОТВЕТ:</w:t>
            </w:r>
            <w:r w:rsidRPr="00D66897">
              <w:rPr>
                <w:lang w:val="en-US"/>
              </w:rPr>
              <w:t>A</w:t>
            </w:r>
          </w:p>
        </w:tc>
      </w:tr>
      <w:tr w:rsidR="0019016D" w:rsidRPr="00D66897" w:rsidTr="0019016D">
        <w:tc>
          <w:tcPr>
            <w:tcW w:w="534" w:type="dxa"/>
          </w:tcPr>
          <w:p w:rsidR="0019016D" w:rsidRPr="00D66897" w:rsidRDefault="0019016D" w:rsidP="0019016D">
            <w:pPr>
              <w:tabs>
                <w:tab w:val="left" w:pos="360"/>
                <w:tab w:val="left" w:pos="1080"/>
              </w:tabs>
              <w:jc w:val="both"/>
            </w:pPr>
            <w:r w:rsidRPr="00D66897">
              <w:lastRenderedPageBreak/>
              <w:t>4.</w:t>
            </w:r>
          </w:p>
        </w:tc>
        <w:tc>
          <w:tcPr>
            <w:tcW w:w="9037" w:type="dxa"/>
          </w:tcPr>
          <w:p w:rsidR="0019016D" w:rsidRPr="00D66897" w:rsidRDefault="0019016D" w:rsidP="0019016D">
            <w:pPr>
              <w:spacing w:line="240" w:lineRule="atLeast"/>
              <w:contextualSpacing/>
            </w:pPr>
            <w:r w:rsidRPr="00D66897">
              <w:rPr>
                <w:bCs/>
              </w:rPr>
              <w:t>ОСНОВНЫМ ДЕФЕКТОМ ПРИ ВЕРБАЛЬНОЙ АЛЕКСИИ ЯВЛЯЮТСЯ:</w:t>
            </w:r>
            <w:r w:rsidRPr="00D66897">
              <w:br/>
            </w:r>
          </w:p>
          <w:p w:rsidR="0019016D" w:rsidRPr="00D66897" w:rsidRDefault="0019016D" w:rsidP="00D36C45">
            <w:pPr>
              <w:numPr>
                <w:ilvl w:val="0"/>
                <w:numId w:val="69"/>
              </w:numPr>
              <w:spacing w:after="200" w:line="240" w:lineRule="atLeast"/>
              <w:contextualSpacing/>
            </w:pPr>
            <w:r w:rsidRPr="00D66897">
              <w:t>слабое зрение</w:t>
            </w:r>
          </w:p>
          <w:p w:rsidR="0019016D" w:rsidRPr="00D66897" w:rsidRDefault="0019016D" w:rsidP="00D36C45">
            <w:pPr>
              <w:numPr>
                <w:ilvl w:val="0"/>
                <w:numId w:val="69"/>
              </w:numPr>
              <w:spacing w:after="200" w:line="240" w:lineRule="atLeast"/>
              <w:contextualSpacing/>
            </w:pPr>
            <w:r w:rsidRPr="00D66897">
              <w:t>нарушения симультанного узнавания</w:t>
            </w:r>
          </w:p>
          <w:p w:rsidR="0019016D" w:rsidRPr="00D66897" w:rsidRDefault="0019016D" w:rsidP="00D36C45">
            <w:pPr>
              <w:numPr>
                <w:ilvl w:val="0"/>
                <w:numId w:val="69"/>
              </w:numPr>
              <w:spacing w:after="200" w:line="240" w:lineRule="atLeast"/>
              <w:contextualSpacing/>
            </w:pPr>
            <w:r w:rsidRPr="00D66897">
              <w:t>перепутывание букв</w:t>
            </w:r>
          </w:p>
          <w:p w:rsidR="0019016D" w:rsidRPr="00D66897" w:rsidRDefault="0019016D" w:rsidP="00D36C45">
            <w:pPr>
              <w:numPr>
                <w:ilvl w:val="0"/>
                <w:numId w:val="69"/>
              </w:numPr>
              <w:spacing w:after="200" w:line="240" w:lineRule="atLeast"/>
              <w:contextualSpacing/>
            </w:pPr>
            <w:r w:rsidRPr="00D66897">
              <w:t>первая и третья причины</w:t>
            </w:r>
          </w:p>
          <w:p w:rsidR="0019016D" w:rsidRPr="00D66897" w:rsidRDefault="0019016D" w:rsidP="00D36C45">
            <w:pPr>
              <w:numPr>
                <w:ilvl w:val="0"/>
                <w:numId w:val="69"/>
              </w:numPr>
              <w:spacing w:after="200" w:line="240" w:lineRule="atLeast"/>
              <w:contextualSpacing/>
            </w:pPr>
            <w:r w:rsidRPr="00D66897">
              <w:t>нарушения письма</w:t>
            </w:r>
            <w:r w:rsidRPr="00D66897">
              <w:br/>
            </w:r>
          </w:p>
          <w:p w:rsidR="0019016D" w:rsidRPr="00D66897" w:rsidRDefault="0019016D" w:rsidP="0019016D">
            <w:pPr>
              <w:tabs>
                <w:tab w:val="left" w:pos="1080"/>
              </w:tabs>
              <w:ind w:left="720" w:firstLine="720"/>
              <w:jc w:val="both"/>
            </w:pPr>
            <w:r w:rsidRPr="00D66897">
              <w:t>ОТВЕТ:</w:t>
            </w:r>
            <w:r w:rsidRPr="00D66897">
              <w:rPr>
                <w:lang w:val="en-US"/>
              </w:rPr>
              <w:t>B</w:t>
            </w:r>
            <w:r w:rsidRPr="00D66897">
              <w:br/>
            </w: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spacing w:line="240" w:lineRule="atLeast"/>
              <w:contextualSpacing/>
            </w:pPr>
            <w:r w:rsidRPr="00D66897">
              <w:rPr>
                <w:bCs/>
              </w:rPr>
              <w:t>АГРАФИЯ – ЭТО:</w:t>
            </w:r>
            <w:r w:rsidRPr="00D66897">
              <w:br/>
            </w:r>
          </w:p>
          <w:p w:rsidR="0019016D" w:rsidRPr="00D66897" w:rsidRDefault="0019016D" w:rsidP="00D36C45">
            <w:pPr>
              <w:numPr>
                <w:ilvl w:val="0"/>
                <w:numId w:val="71"/>
              </w:numPr>
              <w:spacing w:after="200" w:line="240" w:lineRule="atLeast"/>
              <w:contextualSpacing/>
              <w:rPr>
                <w:lang w:val="en-US"/>
              </w:rPr>
            </w:pPr>
            <w:r w:rsidRPr="00D66897">
              <w:t>потеря способности к рисованию;</w:t>
            </w:r>
          </w:p>
          <w:p w:rsidR="0019016D" w:rsidRPr="00D66897" w:rsidRDefault="0019016D" w:rsidP="00D36C45">
            <w:pPr>
              <w:numPr>
                <w:ilvl w:val="0"/>
                <w:numId w:val="71"/>
              </w:numPr>
              <w:spacing w:after="200" w:line="240" w:lineRule="atLeast"/>
              <w:contextualSpacing/>
            </w:pPr>
            <w:r w:rsidRPr="00D66897">
              <w:t>потеря способности переноса навыков письма с правой руки на левую у правшей</w:t>
            </w:r>
          </w:p>
          <w:p w:rsidR="0019016D" w:rsidRPr="00D66897" w:rsidRDefault="0019016D" w:rsidP="00D36C45">
            <w:pPr>
              <w:numPr>
                <w:ilvl w:val="0"/>
                <w:numId w:val="71"/>
              </w:numPr>
              <w:spacing w:after="200" w:line="240" w:lineRule="atLeast"/>
              <w:contextualSpacing/>
            </w:pPr>
            <w:r w:rsidRPr="00D66897">
              <w:t>навязчивые повторения отдельных букв при письме или штрихов при рисовании;</w:t>
            </w:r>
          </w:p>
          <w:p w:rsidR="0019016D" w:rsidRPr="00D66897" w:rsidRDefault="0019016D" w:rsidP="00D36C45">
            <w:pPr>
              <w:numPr>
                <w:ilvl w:val="0"/>
                <w:numId w:val="71"/>
              </w:numPr>
              <w:spacing w:after="200" w:line="240" w:lineRule="atLeast"/>
              <w:contextualSpacing/>
            </w:pPr>
            <w:r w:rsidRPr="00D66897">
              <w:t>нарушение способности правильно по форме и смыслу писать</w:t>
            </w:r>
          </w:p>
          <w:p w:rsidR="0019016D" w:rsidRPr="00D66897" w:rsidRDefault="0019016D" w:rsidP="00D36C45">
            <w:pPr>
              <w:numPr>
                <w:ilvl w:val="0"/>
                <w:numId w:val="71"/>
              </w:numPr>
              <w:spacing w:after="200" w:line="240" w:lineRule="atLeast"/>
              <w:contextualSpacing/>
            </w:pPr>
            <w:r w:rsidRPr="00D66897">
              <w:t>нарушение способности читать</w:t>
            </w:r>
          </w:p>
          <w:p w:rsidR="0019016D" w:rsidRPr="00D66897" w:rsidRDefault="0019016D" w:rsidP="0019016D">
            <w:pPr>
              <w:jc w:val="both"/>
            </w:pPr>
            <w:r w:rsidRPr="00D66897">
              <w:t>ОТВЕТ:</w:t>
            </w:r>
            <w:r w:rsidRPr="00D66897">
              <w:rPr>
                <w:lang w:val="en-US"/>
              </w:rPr>
              <w:t>D</w:t>
            </w:r>
          </w:p>
          <w:p w:rsidR="0019016D" w:rsidRPr="00D66897" w:rsidRDefault="0019016D" w:rsidP="0019016D">
            <w:pPr>
              <w:tabs>
                <w:tab w:val="left" w:pos="1080"/>
              </w:tabs>
              <w:ind w:left="720" w:firstLine="720"/>
              <w:jc w:val="both"/>
            </w:pPr>
          </w:p>
        </w:tc>
      </w:tr>
    </w:tbl>
    <w:p w:rsidR="0019016D" w:rsidRPr="00D66897" w:rsidRDefault="0019016D" w:rsidP="00D36C45">
      <w:pPr>
        <w:pStyle w:val="21"/>
        <w:numPr>
          <w:ilvl w:val="0"/>
          <w:numId w:val="60"/>
        </w:numPr>
        <w:jc w:val="both"/>
      </w:pPr>
      <w:r w:rsidRPr="00D66897">
        <w:rPr>
          <w:b/>
        </w:rPr>
        <w:t>Самоконтроль по ситуационным задачам</w:t>
      </w:r>
    </w:p>
    <w:p w:rsidR="0019016D" w:rsidRPr="00D66897" w:rsidRDefault="0019016D" w:rsidP="0019016D">
      <w:pPr>
        <w:tabs>
          <w:tab w:val="left" w:pos="1080"/>
        </w:tabs>
        <w:jc w:val="both"/>
      </w:pPr>
      <w:r w:rsidRPr="00D66897">
        <w:t>Задачи:</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1080"/>
              </w:tabs>
              <w:jc w:val="both"/>
            </w:pPr>
            <w:r w:rsidRPr="00D66897">
              <w:t>1.</w:t>
            </w:r>
          </w:p>
        </w:tc>
        <w:tc>
          <w:tcPr>
            <w:tcW w:w="9037" w:type="dxa"/>
          </w:tcPr>
          <w:p w:rsidR="0019016D" w:rsidRPr="00D66897" w:rsidRDefault="0019016D" w:rsidP="0019016D">
            <w:r w:rsidRPr="00D66897">
              <w:t xml:space="preserve"> Больная Ю., 66 лет. В прошлом работала препода-</w:t>
            </w:r>
          </w:p>
          <w:p w:rsidR="0019016D" w:rsidRPr="00D66897" w:rsidRDefault="0019016D" w:rsidP="0019016D">
            <w:r w:rsidRPr="00D66897">
              <w:t xml:space="preserve">вателем средней школы. В психиатрической больнице находится </w:t>
            </w:r>
          </w:p>
          <w:p w:rsidR="0019016D" w:rsidRPr="00D66897" w:rsidRDefault="0019016D" w:rsidP="0019016D">
            <w:r w:rsidRPr="00D66897">
              <w:t xml:space="preserve">три года без выписки. Сознание ясное. Себя называет правильно, </w:t>
            </w:r>
          </w:p>
          <w:p w:rsidR="0019016D" w:rsidRPr="00D66897" w:rsidRDefault="0019016D" w:rsidP="0019016D">
            <w:r w:rsidRPr="00D66897">
              <w:t xml:space="preserve">но при беседе обнаруживается, что больная не помнит текущей </w:t>
            </w:r>
          </w:p>
          <w:p w:rsidR="0019016D" w:rsidRPr="00D66897" w:rsidRDefault="0019016D" w:rsidP="0019016D">
            <w:r w:rsidRPr="00D66897">
              <w:t>даты, не помнит своего возраста, не помнит, сколько времени на-</w:t>
            </w:r>
          </w:p>
          <w:p w:rsidR="0019016D" w:rsidRPr="00D66897" w:rsidRDefault="0019016D" w:rsidP="0019016D">
            <w:r w:rsidRPr="00D66897">
              <w:t>ходится в больнице, не помнит, как зовут лечащего врача. Настрое-</w:t>
            </w:r>
          </w:p>
          <w:p w:rsidR="0019016D" w:rsidRPr="00D66897" w:rsidRDefault="0019016D" w:rsidP="0019016D">
            <w:r w:rsidRPr="00D66897">
              <w:t>ние хорошее. На просьбу вспомнить, чем она занималась вчера, со-</w:t>
            </w:r>
          </w:p>
          <w:p w:rsidR="0019016D" w:rsidRPr="00D66897" w:rsidRDefault="0019016D" w:rsidP="0019016D">
            <w:r w:rsidRPr="00D66897">
              <w:t xml:space="preserve">общила следующее: «Вчера с утра были занятия, проходили тему </w:t>
            </w:r>
          </w:p>
          <w:p w:rsidR="0019016D" w:rsidRPr="00D66897" w:rsidRDefault="0019016D" w:rsidP="0019016D">
            <w:r w:rsidRPr="00D66897">
              <w:t xml:space="preserve">“Пушкин и декабристы“. А затем сидела на педсовете. Хулигана </w:t>
            </w:r>
          </w:p>
          <w:p w:rsidR="0019016D" w:rsidRPr="00D66897" w:rsidRDefault="0019016D" w:rsidP="0019016D">
            <w:r w:rsidRPr="00D66897">
              <w:t>Галкина опять обсуждали».</w:t>
            </w:r>
          </w:p>
          <w:p w:rsidR="0019016D" w:rsidRPr="00D66897" w:rsidRDefault="0019016D" w:rsidP="0019016D">
            <w:pPr>
              <w:tabs>
                <w:tab w:val="left" w:pos="360"/>
              </w:tabs>
              <w:suppressAutoHyphens/>
            </w:pPr>
            <w:r w:rsidRPr="00D66897">
              <w:t>Ответы: Псевдореминисценции</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1080"/>
              </w:tabs>
              <w:jc w:val="both"/>
            </w:pPr>
            <w:r w:rsidRPr="00D66897">
              <w:t>2.</w:t>
            </w:r>
          </w:p>
        </w:tc>
        <w:tc>
          <w:tcPr>
            <w:tcW w:w="9037" w:type="dxa"/>
          </w:tcPr>
          <w:p w:rsidR="0019016D" w:rsidRPr="00D66897" w:rsidRDefault="0019016D" w:rsidP="0019016D">
            <w:r w:rsidRPr="00D66897">
              <w:t>Больной З., 78 лет, колхозник. В течение несколь-</w:t>
            </w:r>
          </w:p>
          <w:p w:rsidR="0019016D" w:rsidRPr="00D66897" w:rsidRDefault="0019016D" w:rsidP="0019016D">
            <w:r w:rsidRPr="00D66897">
              <w:t xml:space="preserve">ких недель находился на лечении в психиатрической больнице, </w:t>
            </w:r>
          </w:p>
          <w:p w:rsidR="0019016D" w:rsidRPr="00D66897" w:rsidRDefault="0019016D" w:rsidP="0019016D">
            <w:r w:rsidRPr="00D66897">
              <w:t>жалуется лишь на отсутствие зрения на правый глаз, где имеет-</w:t>
            </w:r>
          </w:p>
          <w:p w:rsidR="0019016D" w:rsidRPr="00D66897" w:rsidRDefault="0019016D" w:rsidP="0019016D">
            <w:r w:rsidRPr="00D66897">
              <w:t>ся помутнение роговицы. В отделении спокоен, подсаживается 43</w:t>
            </w:r>
          </w:p>
          <w:p w:rsidR="0019016D" w:rsidRPr="00D66897" w:rsidRDefault="0019016D" w:rsidP="0019016D">
            <w:r w:rsidRPr="00D66897">
              <w:t>к больнымпожилоговозраста, очем-тоснимибеседует. Вобщении</w:t>
            </w:r>
          </w:p>
          <w:p w:rsidR="0019016D" w:rsidRPr="00D66897" w:rsidRDefault="0019016D" w:rsidP="0019016D">
            <w:r w:rsidRPr="00D66897">
              <w:t>с врачом, больными вежлив, предупредителен, даже несколько сла-</w:t>
            </w:r>
          </w:p>
          <w:p w:rsidR="0019016D" w:rsidRPr="00D66897" w:rsidRDefault="0019016D" w:rsidP="0019016D">
            <w:r w:rsidRPr="00D66897">
              <w:t xml:space="preserve">щав. Приветливо здоровается, но встретив врача через несколько </w:t>
            </w:r>
          </w:p>
          <w:p w:rsidR="0019016D" w:rsidRPr="00D66897" w:rsidRDefault="0019016D" w:rsidP="0019016D">
            <w:r w:rsidRPr="00D66897">
              <w:lastRenderedPageBreak/>
              <w:t>минут, приветствует его снова. Часто приоткрывает дверь в каби-</w:t>
            </w:r>
          </w:p>
          <w:p w:rsidR="0019016D" w:rsidRPr="00D66897" w:rsidRDefault="0019016D" w:rsidP="0019016D">
            <w:r w:rsidRPr="00D66897">
              <w:t xml:space="preserve">нет и вежливо осведомляется, не пришел ли консультант-окулист, </w:t>
            </w:r>
          </w:p>
          <w:p w:rsidR="0019016D" w:rsidRPr="00D66897" w:rsidRDefault="0019016D" w:rsidP="0019016D">
            <w:r w:rsidRPr="00D66897">
              <w:t xml:space="preserve">через пять минут спрашивает о том же. Числа, месяца, года назвать </w:t>
            </w:r>
          </w:p>
          <w:p w:rsidR="0019016D" w:rsidRPr="00D66897" w:rsidRDefault="0019016D" w:rsidP="0019016D">
            <w:r w:rsidRPr="00D66897">
              <w:t xml:space="preserve">не может. Видя вокруг людей в белых халатах, догадывается, что </w:t>
            </w:r>
          </w:p>
          <w:p w:rsidR="0019016D" w:rsidRPr="00D66897" w:rsidRDefault="0019016D" w:rsidP="0019016D">
            <w:r w:rsidRPr="00D66897">
              <w:t xml:space="preserve">его положили в больницу, но какую, не помнит. Рассказывает, что </w:t>
            </w:r>
          </w:p>
          <w:p w:rsidR="0019016D" w:rsidRPr="00D66897" w:rsidRDefault="0019016D" w:rsidP="0019016D">
            <w:r w:rsidRPr="00D66897">
              <w:t xml:space="preserve">только вчера приехал из деревни: «Вот лошадь во дворе привязал, </w:t>
            </w:r>
          </w:p>
          <w:p w:rsidR="0019016D" w:rsidRPr="00D66897" w:rsidRDefault="0019016D" w:rsidP="0019016D">
            <w:r w:rsidRPr="00D66897">
              <w:t xml:space="preserve">сейчас ходил сена ей давал». Вернувшись после консультации из </w:t>
            </w:r>
          </w:p>
          <w:p w:rsidR="0019016D" w:rsidRPr="00D66897" w:rsidRDefault="0019016D" w:rsidP="0019016D">
            <w:r w:rsidRPr="00D66897">
              <w:t>кабинета профессора, всем рассказывает с убеждением, что про-</w:t>
            </w:r>
          </w:p>
          <w:p w:rsidR="0019016D" w:rsidRPr="00D66897" w:rsidRDefault="0019016D" w:rsidP="0019016D">
            <w:r w:rsidRPr="00D66897">
              <w:t xml:space="preserve">фессор угощал его шампанским, сердился, когда ему говорили, </w:t>
            </w:r>
          </w:p>
          <w:p w:rsidR="0019016D" w:rsidRPr="00D66897" w:rsidRDefault="0019016D" w:rsidP="0019016D">
            <w:r w:rsidRPr="00D66897">
              <w:t xml:space="preserve">что этого не было. Любит рассказывать о днях своей молодости, </w:t>
            </w:r>
          </w:p>
          <w:p w:rsidR="0019016D" w:rsidRPr="00D66897" w:rsidRDefault="0019016D" w:rsidP="0019016D">
            <w:r w:rsidRPr="00D66897">
              <w:t xml:space="preserve">помнит события прошлых лет, правильно воспроизводит события </w:t>
            </w:r>
          </w:p>
          <w:p w:rsidR="0019016D" w:rsidRPr="00D66897" w:rsidRDefault="0019016D" w:rsidP="0019016D">
            <w:r w:rsidRPr="00D66897">
              <w:t>войны, в которой принимал участие. Перечисляет имена своих де-</w:t>
            </w:r>
          </w:p>
          <w:p w:rsidR="0019016D" w:rsidRPr="00D66897" w:rsidRDefault="0019016D" w:rsidP="0019016D">
            <w:r w:rsidRPr="00D66897">
              <w:t>тей, назвать имена внуков не может, говорит каждый раз разные.</w:t>
            </w:r>
          </w:p>
          <w:p w:rsidR="0019016D" w:rsidRPr="00D66897" w:rsidRDefault="0019016D" w:rsidP="0019016D">
            <w:r w:rsidRPr="00D66897">
              <w:t>Квалифицировать нарушения памяти и синдром. </w:t>
            </w:r>
          </w:p>
          <w:p w:rsidR="0019016D" w:rsidRPr="00D66897" w:rsidRDefault="0019016D" w:rsidP="0019016D">
            <w:r w:rsidRPr="00D66897">
              <w:t>Ответы: Корсаковский синдром (фиксационная амнезия, псевдоре-</w:t>
            </w:r>
          </w:p>
          <w:p w:rsidR="0019016D" w:rsidRPr="00D66897" w:rsidRDefault="0019016D" w:rsidP="0019016D">
            <w:r w:rsidRPr="00D66897">
              <w:t>минисценции,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lastRenderedPageBreak/>
              <w:t>3.</w:t>
            </w:r>
          </w:p>
        </w:tc>
        <w:tc>
          <w:tcPr>
            <w:tcW w:w="9037" w:type="dxa"/>
          </w:tcPr>
          <w:p w:rsidR="0019016D" w:rsidRPr="00D66897" w:rsidRDefault="0019016D" w:rsidP="0019016D">
            <w:r w:rsidRPr="00D66897">
              <w:t xml:space="preserve">Больной M., 23 лет, после тяжелой травмы головы </w:t>
            </w:r>
          </w:p>
          <w:p w:rsidR="0019016D" w:rsidRPr="00D66897" w:rsidRDefault="0019016D" w:rsidP="0019016D">
            <w:r w:rsidRPr="00D66897">
              <w:t xml:space="preserve">лечился в больнице в течение 6 месяцев с нарушениями памяти. </w:t>
            </w:r>
          </w:p>
          <w:p w:rsidR="0019016D" w:rsidRPr="00D66897" w:rsidRDefault="0019016D" w:rsidP="0019016D">
            <w:r w:rsidRPr="00D66897">
              <w:t xml:space="preserve">В то время не мог воспроизвести события пятилетней давности. </w:t>
            </w:r>
          </w:p>
          <w:p w:rsidR="0019016D" w:rsidRPr="00D66897" w:rsidRDefault="0019016D" w:rsidP="0019016D">
            <w:r w:rsidRPr="00D66897">
              <w:t xml:space="preserve">Спустя год после выписки: спокоен. Охотно отвечает на вопросы. </w:t>
            </w:r>
          </w:p>
          <w:p w:rsidR="0019016D" w:rsidRPr="00D66897" w:rsidRDefault="0019016D" w:rsidP="0019016D">
            <w:r w:rsidRPr="00D66897">
              <w:t xml:space="preserve">Обнаруживает амнезию на период, предшествующий травме. Не </w:t>
            </w:r>
          </w:p>
          <w:p w:rsidR="0019016D" w:rsidRPr="00D66897" w:rsidRDefault="0019016D" w:rsidP="0019016D">
            <w:r w:rsidRPr="00D66897">
              <w:t>помнит событий после травмы, амнезировал пребывание в трав-</w:t>
            </w:r>
          </w:p>
          <w:p w:rsidR="0019016D" w:rsidRPr="00D66897" w:rsidRDefault="0019016D" w:rsidP="0019016D">
            <w:r w:rsidRPr="00D66897">
              <w:t>матологическом отделении; месяцы, проведенные в психиатриче-</w:t>
            </w:r>
          </w:p>
          <w:p w:rsidR="0019016D" w:rsidRPr="00D66897" w:rsidRDefault="0019016D" w:rsidP="0019016D">
            <w:r w:rsidRPr="00D66897">
              <w:t xml:space="preserve">ской больнице. Помнит, что к нему «иногда» приезжали родители. </w:t>
            </w:r>
          </w:p>
          <w:p w:rsidR="0019016D" w:rsidRPr="00D66897" w:rsidRDefault="0019016D" w:rsidP="0019016D">
            <w:r w:rsidRPr="00D66897">
              <w:t xml:space="preserve">Помнит хорошо день выписки. С трудом вспомнил имена врачей </w:t>
            </w:r>
          </w:p>
          <w:p w:rsidR="0019016D" w:rsidRPr="00D66897" w:rsidRDefault="0019016D" w:rsidP="0019016D">
            <w:r w:rsidRPr="00D66897">
              <w:t>и медицинского персонала. Жалуется, что у него «плохая память»</w:t>
            </w:r>
          </w:p>
          <w:p w:rsidR="0019016D" w:rsidRPr="00D66897" w:rsidRDefault="0019016D" w:rsidP="0019016D">
            <w:r w:rsidRPr="00D66897">
              <w:t>: «все приходится записывать».</w:t>
            </w:r>
          </w:p>
          <w:p w:rsidR="0019016D" w:rsidRPr="00D66897" w:rsidRDefault="0019016D" w:rsidP="0019016D">
            <w:r w:rsidRPr="00D66897">
              <w:t>Квалифицировать нарушения памяти.</w:t>
            </w:r>
          </w:p>
          <w:p w:rsidR="0019016D" w:rsidRPr="00D66897" w:rsidRDefault="0019016D" w:rsidP="0019016D">
            <w:r w:rsidRPr="00D66897">
              <w:t>Ответы: Антеро-ретроградная амнезия. Фиксационная амнезия</w:t>
            </w:r>
          </w:p>
        </w:tc>
      </w:tr>
      <w:tr w:rsidR="0019016D" w:rsidRPr="00D66897" w:rsidTr="0019016D">
        <w:tc>
          <w:tcPr>
            <w:tcW w:w="534" w:type="dxa"/>
          </w:tcPr>
          <w:p w:rsidR="0019016D" w:rsidRPr="00D66897" w:rsidRDefault="0019016D" w:rsidP="0019016D">
            <w:pPr>
              <w:tabs>
                <w:tab w:val="left" w:pos="1080"/>
              </w:tabs>
              <w:jc w:val="both"/>
            </w:pPr>
            <w:r w:rsidRPr="00D66897">
              <w:t>4.</w:t>
            </w:r>
          </w:p>
        </w:tc>
        <w:tc>
          <w:tcPr>
            <w:tcW w:w="9037" w:type="dxa"/>
          </w:tcPr>
          <w:p w:rsidR="0019016D" w:rsidRPr="00D66897" w:rsidRDefault="0019016D" w:rsidP="0019016D">
            <w:r w:rsidRPr="00D66897">
              <w:t>Больной с возмущением говорил: «Ужасные без-</w:t>
            </w:r>
          </w:p>
          <w:p w:rsidR="0019016D" w:rsidRPr="00D66897" w:rsidRDefault="0019016D" w:rsidP="0019016D">
            <w:r w:rsidRPr="00D66897">
              <w:t xml:space="preserve">образия творятся в этой клинике, вчера, например, меня посадили </w:t>
            </w:r>
          </w:p>
          <w:p w:rsidR="0019016D" w:rsidRPr="00D66897" w:rsidRDefault="0019016D" w:rsidP="0019016D">
            <w:r w:rsidRPr="00D66897">
              <w:t xml:space="preserve">в клетку, а до этого заставили вылезать на улицу через окно». </w:t>
            </w:r>
          </w:p>
          <w:p w:rsidR="0019016D" w:rsidRPr="00D66897" w:rsidRDefault="0019016D" w:rsidP="0019016D">
            <w:r w:rsidRPr="00D66897">
              <w:t>Определить нарушения памяти.</w:t>
            </w:r>
            <w:r w:rsidRPr="00D66897">
              <w:tab/>
            </w:r>
          </w:p>
          <w:p w:rsidR="0019016D" w:rsidRPr="00D66897" w:rsidRDefault="0019016D" w:rsidP="0019016D">
            <w:r w:rsidRPr="00D66897">
              <w:t>Ответы: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5.</w:t>
            </w:r>
          </w:p>
        </w:tc>
        <w:tc>
          <w:tcPr>
            <w:tcW w:w="9037" w:type="dxa"/>
          </w:tcPr>
          <w:p w:rsidR="0019016D" w:rsidRPr="00D66897" w:rsidRDefault="0019016D" w:rsidP="0019016D">
            <w:r w:rsidRPr="00D66897">
              <w:t>Больная 43 лет, поступает в психиатрическую боль-</w:t>
            </w:r>
          </w:p>
          <w:p w:rsidR="0019016D" w:rsidRPr="00D66897" w:rsidRDefault="0019016D" w:rsidP="0019016D">
            <w:r w:rsidRPr="00D66897">
              <w:t xml:space="preserve">ницу с одинаковыми состояниями в четвертый раз. Настроение </w:t>
            </w:r>
          </w:p>
          <w:p w:rsidR="0019016D" w:rsidRPr="00D66897" w:rsidRDefault="0019016D" w:rsidP="0019016D">
            <w:r w:rsidRPr="00D66897">
              <w:t xml:space="preserve">повышено, многоречива, деятельна, плохо спит. Читает наизусть </w:t>
            </w:r>
          </w:p>
          <w:p w:rsidR="0019016D" w:rsidRPr="00D66897" w:rsidRDefault="0019016D" w:rsidP="0019016D">
            <w:r w:rsidRPr="00D66897">
              <w:t>стихи Блока и страницы из произведений Чехова почти без оши-</w:t>
            </w:r>
          </w:p>
          <w:p w:rsidR="0019016D" w:rsidRPr="00D66897" w:rsidRDefault="0019016D" w:rsidP="0019016D">
            <w:r w:rsidRPr="00D66897">
              <w:t xml:space="preserve">бок, можно сверять с текстом. Когда такие состояния проходят, то </w:t>
            </w:r>
          </w:p>
          <w:p w:rsidR="0019016D" w:rsidRPr="00D66897" w:rsidRDefault="0019016D" w:rsidP="0019016D">
            <w:r w:rsidRPr="00D66897">
              <w:t>стихи помнит отрывками, а прозу воспроизвести не может.</w:t>
            </w:r>
          </w:p>
          <w:p w:rsidR="0019016D" w:rsidRPr="00D66897" w:rsidRDefault="0019016D" w:rsidP="0019016D">
            <w:r w:rsidRPr="00D66897">
              <w:t>Как называются такие временные нарушения памяти?</w:t>
            </w:r>
          </w:p>
          <w:p w:rsidR="0019016D" w:rsidRPr="00D66897" w:rsidRDefault="0019016D" w:rsidP="0019016D">
            <w:pPr>
              <w:tabs>
                <w:tab w:val="left" w:pos="360"/>
              </w:tabs>
              <w:suppressAutoHyphens/>
            </w:pPr>
            <w:r w:rsidRPr="00D66897">
              <w:t>Ответы: Гипермнезия</w:t>
            </w:r>
          </w:p>
        </w:tc>
      </w:tr>
    </w:tbl>
    <w:p w:rsidR="0019016D" w:rsidRPr="00D66897" w:rsidRDefault="0019016D" w:rsidP="0019016D">
      <w:pPr>
        <w:jc w:val="both"/>
        <w:rPr>
          <w:b/>
        </w:rPr>
      </w:pPr>
      <w:r w:rsidRPr="00D66897">
        <w:rPr>
          <w:b/>
        </w:rPr>
        <w:t>11. Перечень практических умений по изучаемой теме</w:t>
      </w:r>
    </w:p>
    <w:p w:rsidR="0019016D" w:rsidRPr="00D66897" w:rsidRDefault="0019016D" w:rsidP="00D36C45">
      <w:pPr>
        <w:numPr>
          <w:ilvl w:val="0"/>
          <w:numId w:val="15"/>
        </w:numPr>
        <w:jc w:val="both"/>
        <w:rPr>
          <w:bCs/>
        </w:rPr>
      </w:pPr>
      <w:r w:rsidRPr="00D66897">
        <w:rPr>
          <w:bCs/>
        </w:rPr>
        <w:t>составление плана диагностического исследования ребёнка;</w:t>
      </w:r>
    </w:p>
    <w:p w:rsidR="0019016D" w:rsidRPr="00D66897" w:rsidRDefault="0019016D" w:rsidP="00D36C45">
      <w:pPr>
        <w:numPr>
          <w:ilvl w:val="0"/>
          <w:numId w:val="15"/>
        </w:numPr>
        <w:jc w:val="both"/>
        <w:rPr>
          <w:bCs/>
        </w:rPr>
      </w:pPr>
      <w:r w:rsidRPr="00D66897">
        <w:rPr>
          <w:bCs/>
        </w:rPr>
        <w:t>составление плана коррекционного исследования ребёнка;</w:t>
      </w:r>
    </w:p>
    <w:p w:rsidR="0019016D" w:rsidRPr="00D66897" w:rsidRDefault="0019016D" w:rsidP="00D36C45">
      <w:pPr>
        <w:numPr>
          <w:ilvl w:val="0"/>
          <w:numId w:val="15"/>
        </w:numPr>
        <w:jc w:val="both"/>
        <w:rPr>
          <w:bCs/>
        </w:rPr>
      </w:pPr>
      <w:r w:rsidRPr="00D66897">
        <w:rPr>
          <w:bCs/>
        </w:rPr>
        <w:t>ведение протокола исследования;</w:t>
      </w:r>
    </w:p>
    <w:p w:rsidR="0019016D" w:rsidRPr="00D66897" w:rsidRDefault="0019016D" w:rsidP="00D36C45">
      <w:pPr>
        <w:numPr>
          <w:ilvl w:val="0"/>
          <w:numId w:val="15"/>
        </w:numPr>
        <w:jc w:val="both"/>
        <w:rPr>
          <w:bCs/>
        </w:rPr>
      </w:pPr>
      <w:r w:rsidRPr="00D66897">
        <w:rPr>
          <w:bCs/>
        </w:rPr>
        <w:t>супервизия работы студента с ребёнком;</w:t>
      </w:r>
    </w:p>
    <w:p w:rsidR="0019016D" w:rsidRPr="00D66897" w:rsidRDefault="0019016D" w:rsidP="00D36C45">
      <w:pPr>
        <w:numPr>
          <w:ilvl w:val="0"/>
          <w:numId w:val="15"/>
        </w:numPr>
        <w:rPr>
          <w:bCs/>
        </w:rPr>
      </w:pPr>
      <w:r w:rsidRPr="00D66897">
        <w:rPr>
          <w:bCs/>
        </w:rPr>
        <w:t>обсуждение результатов экспериментально-психологического исследования ребёнка;</w:t>
      </w:r>
    </w:p>
    <w:p w:rsidR="0019016D" w:rsidRPr="00D66897" w:rsidRDefault="0019016D" w:rsidP="00D36C45">
      <w:pPr>
        <w:numPr>
          <w:ilvl w:val="0"/>
          <w:numId w:val="15"/>
        </w:numPr>
        <w:rPr>
          <w:bCs/>
        </w:rPr>
      </w:pPr>
      <w:r w:rsidRPr="00D66897">
        <w:rPr>
          <w:bCs/>
        </w:rPr>
        <w:t>написание заключения экспериментально-психологического исследования;</w:t>
      </w:r>
    </w:p>
    <w:p w:rsidR="0019016D" w:rsidRPr="00D66897" w:rsidRDefault="0019016D" w:rsidP="00D36C45">
      <w:pPr>
        <w:numPr>
          <w:ilvl w:val="0"/>
          <w:numId w:val="15"/>
        </w:numPr>
        <w:rPr>
          <w:bCs/>
        </w:rPr>
      </w:pPr>
      <w:r w:rsidRPr="00D66897">
        <w:rPr>
          <w:bCs/>
        </w:rPr>
        <w:t>обсуждение и коррекция заключения экспериментально-психологического исследования.</w:t>
      </w:r>
    </w:p>
    <w:p w:rsidR="0019016D" w:rsidRPr="00D66897" w:rsidRDefault="0019016D" w:rsidP="0019016D">
      <w:pPr>
        <w:pStyle w:val="21"/>
        <w:jc w:val="both"/>
        <w:rPr>
          <w:b/>
        </w:rPr>
      </w:pPr>
    </w:p>
    <w:p w:rsidR="0019016D" w:rsidRPr="00D66897" w:rsidRDefault="0019016D" w:rsidP="0019016D">
      <w:pPr>
        <w:jc w:val="both"/>
      </w:pPr>
      <w:r w:rsidRPr="00D66897">
        <w:rPr>
          <w:b/>
        </w:rPr>
        <w:t>12. Рекомендованная литература по теме занятия</w:t>
      </w:r>
      <w:r w:rsidRPr="00D66897">
        <w:t xml:space="preserve"> </w:t>
      </w:r>
    </w:p>
    <w:p w:rsidR="0019016D" w:rsidRPr="00D66897" w:rsidRDefault="0019016D" w:rsidP="0019016D">
      <w:pPr>
        <w:ind w:left="360"/>
        <w:rPr>
          <w:b/>
        </w:rPr>
      </w:pPr>
    </w:p>
    <w:tbl>
      <w:tblPr>
        <w:tblW w:w="0" w:type="auto"/>
        <w:tblLayout w:type="fixed"/>
        <w:tblLook w:val="0000"/>
      </w:tblPr>
      <w:tblGrid>
        <w:gridCol w:w="647"/>
        <w:gridCol w:w="4690"/>
        <w:gridCol w:w="2868"/>
        <w:gridCol w:w="1272"/>
      </w:tblGrid>
      <w:tr w:rsidR="0019016D" w:rsidRPr="00D66897" w:rsidTr="0019016D">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w:t>
            </w:r>
          </w:p>
          <w:p w:rsidR="0019016D" w:rsidRPr="00D66897" w:rsidRDefault="0019016D" w:rsidP="0019016D">
            <w:pPr>
              <w:jc w:val="center"/>
            </w:pPr>
            <w:r w:rsidRPr="00D66897">
              <w:t>п/п</w:t>
            </w:r>
          </w:p>
        </w:tc>
        <w:tc>
          <w:tcPr>
            <w:tcW w:w="4690"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ind w:firstLine="709"/>
              <w:jc w:val="center"/>
            </w:pPr>
            <w:r w:rsidRPr="00D66897">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16D" w:rsidRPr="00D66897" w:rsidRDefault="0019016D" w:rsidP="0019016D">
            <w:pPr>
              <w:snapToGrid w:val="0"/>
              <w:jc w:val="center"/>
            </w:pPr>
            <w:r w:rsidRPr="00D66897">
              <w:t>Год</w:t>
            </w:r>
          </w:p>
          <w:p w:rsidR="0019016D" w:rsidRPr="00D66897" w:rsidRDefault="0019016D" w:rsidP="0019016D">
            <w:pPr>
              <w:jc w:val="center"/>
            </w:pPr>
            <w:r w:rsidRPr="00D66897">
              <w:t>выпуска</w:t>
            </w:r>
          </w:p>
        </w:tc>
      </w:tr>
    </w:tbl>
    <w:p w:rsidR="0019016D" w:rsidRPr="00D66897" w:rsidRDefault="0019016D" w:rsidP="0019016D">
      <w:pPr>
        <w:pStyle w:val="21"/>
        <w:rPr>
          <w:b/>
        </w:rPr>
      </w:pPr>
      <w:r w:rsidRPr="00D66897">
        <w:rPr>
          <w:b/>
        </w:rPr>
        <w:t>Обязательная</w:t>
      </w:r>
    </w:p>
    <w:tbl>
      <w:tblPr>
        <w:tblW w:w="0" w:type="auto"/>
        <w:tblInd w:w="-5" w:type="dxa"/>
        <w:tblLayout w:type="fixed"/>
        <w:tblLook w:val="0000"/>
      </w:tblPr>
      <w:tblGrid>
        <w:gridCol w:w="647"/>
        <w:gridCol w:w="4679"/>
        <w:gridCol w:w="2879"/>
        <w:gridCol w:w="1272"/>
      </w:tblGrid>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 xml:space="preserve">Лурия А.Р. Высшие корковые функции человека и их нарушения при локальных поражениях мозга / А.Р. Лур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7</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4.</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Визель Т.Г. Основы нейропсихологии: учеб. для студентов вузов Т.Г. Визель.</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5</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5.</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10</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6.</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Микадзе Ю.В. Нейропсихология детского возраста: Учебное пособие.</w:t>
            </w:r>
            <w:r w:rsidRPr="00D66897">
              <w:br/>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bl>
    <w:p w:rsidR="0019016D" w:rsidRPr="00D66897" w:rsidRDefault="0019016D" w:rsidP="0019016D"/>
    <w:p w:rsidR="0019016D" w:rsidRPr="00D66897" w:rsidRDefault="0019016D" w:rsidP="0019016D">
      <w:pPr>
        <w:ind w:left="360"/>
        <w:rPr>
          <w:b/>
        </w:rPr>
      </w:pPr>
      <w:r w:rsidRPr="00D66897">
        <w:rPr>
          <w:b/>
        </w:rPr>
        <w:t xml:space="preserve">  Дополнительная</w:t>
      </w:r>
    </w:p>
    <w:tbl>
      <w:tblPr>
        <w:tblW w:w="0" w:type="auto"/>
        <w:tblInd w:w="-5" w:type="dxa"/>
        <w:tblLayout w:type="fixed"/>
        <w:tblLook w:val="0000"/>
      </w:tblPr>
      <w:tblGrid>
        <w:gridCol w:w="647"/>
        <w:gridCol w:w="4679"/>
        <w:gridCol w:w="2879"/>
        <w:gridCol w:w="1272"/>
      </w:tblGrid>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jc w:val="both"/>
            </w:pPr>
            <w:r w:rsidRPr="00D66897">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pPr>
            <w:r w:rsidRPr="00D66897">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tabs>
                <w:tab w:val="center" w:pos="4677"/>
                <w:tab w:val="right" w:pos="9355"/>
              </w:tabs>
              <w:jc w:val="both"/>
            </w:pPr>
            <w:r w:rsidRPr="00D66897">
              <w:t xml:space="preserve">2007 </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 xml:space="preserve">Корсакова Н. К., Московичюте Л. И. Клиническая нейропсихолог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1988</w:t>
            </w:r>
          </w:p>
        </w:tc>
      </w:tr>
    </w:tbl>
    <w:p w:rsidR="0019016D" w:rsidRPr="00D66897" w:rsidRDefault="0019016D" w:rsidP="0019016D">
      <w:pPr>
        <w:rPr>
          <w:b/>
        </w:rPr>
      </w:pPr>
      <w:r w:rsidRPr="00D66897">
        <w:rPr>
          <w:b/>
        </w:rPr>
        <w:t xml:space="preserve">        Электронные ресурсы</w:t>
      </w:r>
    </w:p>
    <w:tbl>
      <w:tblPr>
        <w:tblW w:w="0" w:type="auto"/>
        <w:tblInd w:w="-5" w:type="dxa"/>
        <w:tblLayout w:type="fixed"/>
        <w:tblLook w:val="0000"/>
      </w:tblPr>
      <w:tblGrid>
        <w:gridCol w:w="647"/>
        <w:gridCol w:w="8830"/>
      </w:tblGrid>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ИБС КрасГМУ</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БМ МедАрт</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rPr>
                <w:lang w:val="en-US"/>
              </w:rPr>
            </w:pPr>
            <w:r w:rsidRPr="00D66897">
              <w:t xml:space="preserve">БД </w:t>
            </w:r>
            <w:r w:rsidRPr="00D66897">
              <w:rPr>
                <w:lang w:val="en-US"/>
              </w:rPr>
              <w:t>Ebsco</w:t>
            </w:r>
          </w:p>
        </w:tc>
      </w:tr>
    </w:tbl>
    <w:p w:rsidR="0019016D" w:rsidRPr="00D66897" w:rsidRDefault="0019016D" w:rsidP="0019016D">
      <w:pPr>
        <w:tabs>
          <w:tab w:val="left" w:pos="360"/>
          <w:tab w:val="left" w:pos="1080"/>
        </w:tabs>
        <w:jc w:val="both"/>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441468">
      <w:pPr>
        <w:tabs>
          <w:tab w:val="center" w:pos="-5220"/>
        </w:tabs>
      </w:pPr>
    </w:p>
    <w:p w:rsidR="006208D9" w:rsidRPr="00D66897" w:rsidRDefault="006208D9" w:rsidP="0019016D">
      <w:pPr>
        <w:tabs>
          <w:tab w:val="center" w:pos="-5220"/>
        </w:tabs>
        <w:jc w:val="center"/>
      </w:pPr>
    </w:p>
    <w:p w:rsidR="006208D9" w:rsidRPr="00D66897" w:rsidRDefault="006208D9" w:rsidP="006208D9">
      <w:pPr>
        <w:tabs>
          <w:tab w:val="center" w:pos="-5220"/>
        </w:tabs>
        <w:jc w:val="center"/>
      </w:pPr>
      <w:r w:rsidRPr="00D66897">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208D9" w:rsidRPr="00D66897" w:rsidRDefault="006208D9" w:rsidP="006208D9">
      <w:pPr>
        <w:jc w:val="center"/>
      </w:pPr>
      <w:r w:rsidRPr="00D66897">
        <w:t xml:space="preserve">Министерства здравоохранения Российской Федерации </w:t>
      </w:r>
    </w:p>
    <w:p w:rsidR="006208D9" w:rsidRPr="00D66897" w:rsidRDefault="006208D9" w:rsidP="006208D9">
      <w:pPr>
        <w:tabs>
          <w:tab w:val="center" w:pos="-5220"/>
        </w:tabs>
        <w:jc w:val="center"/>
      </w:pPr>
      <w:r w:rsidRPr="00D66897">
        <w:t xml:space="preserve">ГБОУ ВПО КрасГМУ им. проф. В.Ф. Войно-Ясенецкого Минздрава России </w:t>
      </w:r>
    </w:p>
    <w:p w:rsidR="006208D9" w:rsidRPr="00D66897" w:rsidRDefault="006208D9" w:rsidP="006208D9">
      <w:pPr>
        <w:jc w:val="center"/>
      </w:pPr>
    </w:p>
    <w:p w:rsidR="006208D9" w:rsidRPr="00D66897" w:rsidRDefault="006208D9" w:rsidP="006208D9">
      <w:pPr>
        <w:ind w:firstLine="709"/>
        <w:jc w:val="center"/>
      </w:pPr>
    </w:p>
    <w:p w:rsidR="006208D9" w:rsidRPr="00D66897" w:rsidRDefault="006208D9" w:rsidP="006208D9">
      <w:pPr>
        <w:ind w:firstLine="709"/>
        <w:jc w:val="center"/>
      </w:pPr>
    </w:p>
    <w:p w:rsidR="006208D9" w:rsidRPr="00D66897" w:rsidRDefault="006208D9" w:rsidP="006208D9">
      <w:pPr>
        <w:ind w:firstLine="709"/>
        <w:jc w:val="center"/>
      </w:pPr>
      <w:r w:rsidRPr="00D66897">
        <w:t>Кафедра нервных болезней с курсом медицинской реабилитации ПО</w:t>
      </w:r>
    </w:p>
    <w:p w:rsidR="006208D9" w:rsidRPr="00D66897" w:rsidRDefault="006208D9" w:rsidP="006208D9">
      <w:pPr>
        <w:rPr>
          <w:b/>
          <w:bCs/>
        </w:rPr>
      </w:pPr>
    </w:p>
    <w:p w:rsidR="006208D9" w:rsidRPr="00D66897" w:rsidRDefault="006208D9" w:rsidP="006208D9">
      <w:pPr>
        <w:ind w:firstLine="709"/>
      </w:pPr>
    </w:p>
    <w:p w:rsidR="006208D9" w:rsidRPr="00D66897" w:rsidRDefault="006208D9" w:rsidP="006208D9">
      <w:pPr>
        <w:ind w:firstLine="709"/>
        <w:jc w:val="center"/>
        <w:rPr>
          <w:b/>
        </w:rPr>
      </w:pPr>
      <w:r w:rsidRPr="00D66897">
        <w:rPr>
          <w:b/>
        </w:rPr>
        <w:t>МЕТОДИЧЕСКИЕ РЕКОМЕНДАЦИИ</w:t>
      </w:r>
    </w:p>
    <w:p w:rsidR="006208D9" w:rsidRPr="00D66897" w:rsidRDefault="006208D9" w:rsidP="006208D9">
      <w:pPr>
        <w:ind w:firstLine="709"/>
        <w:jc w:val="center"/>
        <w:rPr>
          <w:b/>
        </w:rPr>
      </w:pPr>
      <w:r w:rsidRPr="00D66897">
        <w:rPr>
          <w:b/>
        </w:rPr>
        <w:t>ДЛЯ ПРЕПОДАВАТЕЛЯ</w:t>
      </w:r>
    </w:p>
    <w:p w:rsidR="006208D9" w:rsidRPr="00D66897" w:rsidRDefault="006208D9" w:rsidP="006208D9">
      <w:pPr>
        <w:ind w:firstLine="709"/>
        <w:jc w:val="center"/>
        <w:rPr>
          <w:b/>
        </w:rPr>
      </w:pPr>
    </w:p>
    <w:p w:rsidR="006208D9" w:rsidRPr="00D66897" w:rsidRDefault="006208D9" w:rsidP="006208D9">
      <w:pPr>
        <w:ind w:firstLine="709"/>
        <w:jc w:val="center"/>
        <w:rPr>
          <w:b/>
        </w:rPr>
      </w:pPr>
      <w:r w:rsidRPr="00D66897">
        <w:rPr>
          <w:b/>
        </w:rPr>
        <w:t>по дисциплине «Спецпрактикум по коррекционно-развивающему обучению с супервизией»</w:t>
      </w:r>
    </w:p>
    <w:p w:rsidR="006208D9" w:rsidRPr="00D66897" w:rsidRDefault="006208D9" w:rsidP="006208D9">
      <w:pPr>
        <w:spacing w:line="360" w:lineRule="auto"/>
        <w:ind w:firstLine="720"/>
      </w:pPr>
      <w:r w:rsidRPr="00D66897">
        <w:rPr>
          <w:b/>
        </w:rPr>
        <w:t xml:space="preserve">для специальности </w:t>
      </w:r>
      <w:r w:rsidRPr="00D66897">
        <w:t xml:space="preserve">030401 </w:t>
      </w:r>
      <w:r w:rsidRPr="00D66897">
        <w:rPr>
          <w:bCs/>
        </w:rPr>
        <w:t xml:space="preserve"> </w:t>
      </w:r>
      <w:r w:rsidRPr="00D66897">
        <w:t>Клиническая психология (очно-заочная форма обучения)</w:t>
      </w:r>
    </w:p>
    <w:p w:rsidR="006208D9" w:rsidRPr="00D66897" w:rsidRDefault="006208D9" w:rsidP="006208D9">
      <w:pPr>
        <w:ind w:firstLine="720"/>
        <w:rPr>
          <w:b/>
          <w:bCs/>
        </w:rPr>
      </w:pPr>
    </w:p>
    <w:p w:rsidR="006208D9" w:rsidRPr="00D66897" w:rsidRDefault="006208D9" w:rsidP="006208D9">
      <w:pPr>
        <w:jc w:val="center"/>
        <w:rPr>
          <w:b/>
        </w:rPr>
      </w:pPr>
      <w:r w:rsidRPr="00D66897">
        <w:rPr>
          <w:b/>
          <w:bCs/>
        </w:rPr>
        <w:t>К ПРАКТИЧЕСКОМУ</w:t>
      </w:r>
      <w:r w:rsidRPr="00D66897">
        <w:rPr>
          <w:bCs/>
        </w:rPr>
        <w:t xml:space="preserve"> </w:t>
      </w:r>
      <w:r w:rsidRPr="00D66897">
        <w:rPr>
          <w:b/>
          <w:bCs/>
        </w:rPr>
        <w:t xml:space="preserve">ЗАНЯТИЮ № </w:t>
      </w:r>
      <w:r w:rsidRPr="00D66897">
        <w:rPr>
          <w:b/>
        </w:rPr>
        <w:t>7</w:t>
      </w:r>
    </w:p>
    <w:p w:rsidR="006208D9" w:rsidRPr="00D66897" w:rsidRDefault="006208D9" w:rsidP="006208D9">
      <w:pPr>
        <w:ind w:firstLine="709"/>
        <w:jc w:val="center"/>
        <w:rPr>
          <w:b/>
          <w:bCs/>
        </w:rPr>
      </w:pPr>
    </w:p>
    <w:p w:rsidR="006208D9" w:rsidRPr="00D66897" w:rsidRDefault="006208D9" w:rsidP="006208D9">
      <w:pPr>
        <w:ind w:firstLine="709"/>
        <w:jc w:val="center"/>
        <w:rPr>
          <w:b/>
          <w:bCs/>
        </w:rPr>
      </w:pPr>
    </w:p>
    <w:p w:rsidR="006208D9" w:rsidRPr="00D66897" w:rsidRDefault="006208D9" w:rsidP="006208D9">
      <w:pPr>
        <w:pStyle w:val="a8"/>
        <w:ind w:firstLine="709"/>
        <w:jc w:val="center"/>
        <w:rPr>
          <w:b/>
        </w:rPr>
      </w:pPr>
      <w:r w:rsidRPr="00D66897">
        <w:rPr>
          <w:b/>
          <w:bCs/>
        </w:rPr>
        <w:t>ТЕМА:</w:t>
      </w:r>
      <w:r w:rsidRPr="00D66897">
        <w:t xml:space="preserve"> </w:t>
      </w:r>
      <w:r w:rsidRPr="00D66897">
        <w:rPr>
          <w:b/>
        </w:rPr>
        <w:t>«</w:t>
      </w:r>
      <w:r w:rsidR="00441468" w:rsidRPr="00D66897">
        <w:rPr>
          <w:b/>
          <w:bCs/>
        </w:rPr>
        <w:t>Оптимизация и реабилитация функциональной роли лобных отделов мозга. Программирование, целеполагание и самоконтроль. Ритуалы, правила игры и роли</w:t>
      </w:r>
      <w:r w:rsidRPr="00D66897">
        <w:rPr>
          <w:b/>
        </w:rPr>
        <w:t>».</w:t>
      </w:r>
    </w:p>
    <w:p w:rsidR="006208D9" w:rsidRPr="00D66897" w:rsidRDefault="006208D9" w:rsidP="006208D9">
      <w:pPr>
        <w:pStyle w:val="a8"/>
        <w:ind w:firstLine="709"/>
        <w:jc w:val="center"/>
      </w:pPr>
    </w:p>
    <w:p w:rsidR="006208D9" w:rsidRPr="00D66897" w:rsidRDefault="006208D9" w:rsidP="006208D9"/>
    <w:p w:rsidR="006208D9" w:rsidRPr="00D66897" w:rsidRDefault="006208D9" w:rsidP="006208D9">
      <w:pPr>
        <w:ind w:left="720" w:hanging="11"/>
      </w:pPr>
    </w:p>
    <w:p w:rsidR="006208D9" w:rsidRPr="00D66897" w:rsidRDefault="006208D9" w:rsidP="006208D9">
      <w:pPr>
        <w:ind w:left="720" w:hanging="11"/>
      </w:pPr>
      <w:r w:rsidRPr="00D66897">
        <w:t>Утверждены на кафедральном заседании протокол.</w:t>
      </w:r>
    </w:p>
    <w:p w:rsidR="006208D9" w:rsidRPr="00D66897" w:rsidRDefault="006208D9" w:rsidP="006208D9">
      <w:pPr>
        <w:ind w:left="720" w:hanging="11"/>
      </w:pPr>
    </w:p>
    <w:p w:rsidR="006208D9" w:rsidRPr="00D66897" w:rsidRDefault="006208D9" w:rsidP="006208D9">
      <w:pPr>
        <w:ind w:firstLine="709"/>
      </w:pPr>
    </w:p>
    <w:p w:rsidR="006208D9" w:rsidRPr="00D66897" w:rsidRDefault="006208D9" w:rsidP="006208D9">
      <w:pPr>
        <w:ind w:firstLine="709"/>
      </w:pPr>
      <w:r w:rsidRPr="00D66897">
        <w:t>Заведующий кафедрой</w:t>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 xml:space="preserve">Доктор медицинских наук, профессор </w:t>
      </w:r>
      <w:r w:rsidRPr="00D66897">
        <w:tab/>
      </w:r>
      <w:r w:rsidRPr="00D66897">
        <w:tab/>
      </w:r>
      <w:r w:rsidRPr="00D66897">
        <w:tab/>
      </w:r>
      <w:r w:rsidRPr="00D66897">
        <w:tab/>
        <w:t>Прокопенко С.В.</w:t>
      </w:r>
    </w:p>
    <w:p w:rsidR="006208D9" w:rsidRPr="00D66897" w:rsidRDefault="006208D9" w:rsidP="006208D9">
      <w:pPr>
        <w:tabs>
          <w:tab w:val="center" w:pos="-5220"/>
        </w:tabs>
        <w:jc w:val="both"/>
      </w:pPr>
      <w:r w:rsidRPr="00D66897">
        <w:tab/>
      </w:r>
      <w:r w:rsidRPr="00D66897">
        <w:tab/>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Составители:    доктор медицинских наук, профессор Прокопенко С.В.</w:t>
      </w:r>
    </w:p>
    <w:p w:rsidR="006208D9" w:rsidRPr="00D66897" w:rsidRDefault="006208D9" w:rsidP="006208D9">
      <w:pPr>
        <w:tabs>
          <w:tab w:val="center" w:pos="-5220"/>
        </w:tabs>
        <w:jc w:val="both"/>
      </w:pPr>
      <w:r w:rsidRPr="00D66897">
        <w:tab/>
      </w:r>
      <w:r w:rsidRPr="00D66897">
        <w:tab/>
        <w:t xml:space="preserve">кандидат медицинских наук, доцент Харламова Г.В. </w:t>
      </w:r>
    </w:p>
    <w:p w:rsidR="006208D9" w:rsidRPr="00D66897" w:rsidRDefault="006208D9" w:rsidP="006208D9">
      <w:pPr>
        <w:tabs>
          <w:tab w:val="center" w:pos="-5220"/>
        </w:tabs>
        <w:jc w:val="both"/>
      </w:pPr>
      <w:r w:rsidRPr="00D66897">
        <w:tab/>
      </w:r>
      <w:r w:rsidRPr="00D66897">
        <w:tab/>
        <w:t>кандидат медицинских наук, ассистент Можейко Е.Ю.</w:t>
      </w:r>
    </w:p>
    <w:p w:rsidR="006208D9" w:rsidRPr="00D66897" w:rsidRDefault="006208D9" w:rsidP="006208D9">
      <w:pPr>
        <w:tabs>
          <w:tab w:val="center" w:pos="-5220"/>
        </w:tabs>
        <w:jc w:val="both"/>
      </w:pPr>
      <w:r w:rsidRPr="00D66897">
        <w:tab/>
      </w:r>
      <w:r w:rsidRPr="00D66897">
        <w:tab/>
        <w:t>доктор медицинских наук, профессор Похабов Д.В.</w:t>
      </w:r>
    </w:p>
    <w:p w:rsidR="006208D9" w:rsidRPr="00D66897" w:rsidRDefault="006208D9" w:rsidP="006208D9">
      <w:pPr>
        <w:tabs>
          <w:tab w:val="center" w:pos="-5220"/>
        </w:tabs>
        <w:jc w:val="both"/>
      </w:pPr>
      <w:r w:rsidRPr="00D66897">
        <w:tab/>
      </w:r>
      <w:r w:rsidRPr="00D66897">
        <w:tab/>
        <w:t xml:space="preserve">доктор медицинских наук, профессор Народова В.В. </w:t>
      </w:r>
    </w:p>
    <w:p w:rsidR="006208D9" w:rsidRPr="00D66897" w:rsidRDefault="006208D9" w:rsidP="006208D9">
      <w:pPr>
        <w:tabs>
          <w:tab w:val="center" w:pos="-5220"/>
        </w:tabs>
        <w:jc w:val="both"/>
      </w:pPr>
      <w:r w:rsidRPr="00D66897">
        <w:tab/>
      </w:r>
      <w:r w:rsidRPr="00D66897">
        <w:tab/>
        <w:t>кандидат медицинских наук, доцент Дроздова Л.Н.</w:t>
      </w:r>
    </w:p>
    <w:p w:rsidR="006208D9" w:rsidRPr="00D66897" w:rsidRDefault="006208D9" w:rsidP="006208D9">
      <w:pPr>
        <w:tabs>
          <w:tab w:val="center" w:pos="-5220"/>
        </w:tabs>
        <w:jc w:val="both"/>
      </w:pPr>
      <w:r w:rsidRPr="00D66897">
        <w:tab/>
      </w:r>
      <w:r w:rsidRPr="00D66897">
        <w:tab/>
        <w:t>доктор медицинских наук, профессор Колесникова И.В.</w:t>
      </w:r>
    </w:p>
    <w:p w:rsidR="006208D9" w:rsidRPr="00D66897" w:rsidRDefault="006208D9" w:rsidP="006208D9">
      <w:pPr>
        <w:tabs>
          <w:tab w:val="center" w:pos="-5220"/>
        </w:tabs>
        <w:jc w:val="both"/>
      </w:pPr>
      <w:r w:rsidRPr="00D66897">
        <w:t xml:space="preserve">                    ассистент Швецова И.Н. </w:t>
      </w:r>
    </w:p>
    <w:p w:rsidR="006208D9" w:rsidRPr="00D66897" w:rsidRDefault="006208D9" w:rsidP="006208D9">
      <w:pPr>
        <w:tabs>
          <w:tab w:val="center" w:pos="-5220"/>
        </w:tabs>
        <w:jc w:val="both"/>
      </w:pPr>
    </w:p>
    <w:p w:rsidR="006208D9" w:rsidRPr="00D66897" w:rsidRDefault="006208D9" w:rsidP="006208D9">
      <w:pPr>
        <w:tabs>
          <w:tab w:val="center" w:pos="-5220"/>
        </w:tabs>
        <w:jc w:val="both"/>
      </w:pPr>
    </w:p>
    <w:p w:rsidR="006208D9" w:rsidRPr="00D66897" w:rsidRDefault="006208D9" w:rsidP="006208D9">
      <w:pPr>
        <w:jc w:val="center"/>
      </w:pPr>
      <w:r w:rsidRPr="00D66897">
        <w:lastRenderedPageBreak/>
        <w:t>Красноярск</w:t>
      </w:r>
    </w:p>
    <w:p w:rsidR="006208D9" w:rsidRPr="00D66897" w:rsidRDefault="006208D9" w:rsidP="006208D9">
      <w:pPr>
        <w:tabs>
          <w:tab w:val="left" w:pos="360"/>
          <w:tab w:val="left" w:pos="1080"/>
        </w:tabs>
        <w:jc w:val="center"/>
      </w:pPr>
      <w:r w:rsidRPr="00D66897">
        <w:t>2013г.</w:t>
      </w:r>
    </w:p>
    <w:p w:rsidR="006208D9" w:rsidRPr="00D66897" w:rsidRDefault="006208D9" w:rsidP="006208D9">
      <w:pPr>
        <w:tabs>
          <w:tab w:val="left" w:pos="360"/>
          <w:tab w:val="left" w:pos="1080"/>
        </w:tabs>
      </w:pPr>
    </w:p>
    <w:p w:rsidR="006208D9" w:rsidRPr="00D66897" w:rsidRDefault="006208D9" w:rsidP="006208D9">
      <w:pPr>
        <w:tabs>
          <w:tab w:val="left" w:pos="360"/>
          <w:tab w:val="left" w:pos="1080"/>
        </w:tabs>
      </w:pPr>
    </w:p>
    <w:p w:rsidR="0019016D" w:rsidRPr="00D66897" w:rsidRDefault="006208D9" w:rsidP="006208D9">
      <w:pPr>
        <w:tabs>
          <w:tab w:val="left" w:pos="360"/>
          <w:tab w:val="left" w:pos="1080"/>
        </w:tabs>
        <w:rPr>
          <w:b/>
        </w:rPr>
      </w:pPr>
      <w:r w:rsidRPr="00D66897">
        <w:rPr>
          <w:b/>
        </w:rPr>
        <w:t>1. Занятие №7</w:t>
      </w:r>
    </w:p>
    <w:p w:rsidR="0019016D" w:rsidRPr="00D66897" w:rsidRDefault="0019016D" w:rsidP="0019016D">
      <w:pPr>
        <w:tabs>
          <w:tab w:val="left" w:pos="360"/>
          <w:tab w:val="left" w:pos="1080"/>
        </w:tabs>
        <w:jc w:val="both"/>
      </w:pPr>
      <w:r w:rsidRPr="00D66897">
        <w:rPr>
          <w:b/>
        </w:rPr>
        <w:t xml:space="preserve">Тема: </w:t>
      </w:r>
      <w:r w:rsidRPr="00D66897">
        <w:t>«</w:t>
      </w:r>
      <w:r w:rsidR="00441468" w:rsidRPr="00D66897">
        <w:rPr>
          <w:bCs/>
        </w:rPr>
        <w:t>Оптимизация и реабилитация функциональной роли лобных отделов мозга. Программирование, целеполагание и самоконтроль. Ритуалы, правила игры и роли</w:t>
      </w:r>
      <w:r w:rsidRPr="00D66897">
        <w:t>».</w:t>
      </w:r>
    </w:p>
    <w:p w:rsidR="0019016D" w:rsidRPr="00D66897" w:rsidRDefault="0019016D" w:rsidP="0019016D">
      <w:pPr>
        <w:tabs>
          <w:tab w:val="left" w:pos="360"/>
          <w:tab w:val="left" w:pos="1080"/>
        </w:tabs>
        <w:jc w:val="both"/>
      </w:pPr>
      <w:r w:rsidRPr="00D66897">
        <w:rPr>
          <w:b/>
        </w:rPr>
        <w:t>2. Форма организации занятия:</w:t>
      </w:r>
      <w:r w:rsidRPr="00D66897">
        <w:t xml:space="preserve"> семинар – в интерактивной форме в виде дебатов.</w:t>
      </w:r>
    </w:p>
    <w:p w:rsidR="0019016D" w:rsidRPr="00D66897" w:rsidRDefault="0019016D" w:rsidP="0019016D">
      <w:pPr>
        <w:tabs>
          <w:tab w:val="left" w:pos="360"/>
          <w:tab w:val="left" w:pos="1080"/>
        </w:tabs>
        <w:jc w:val="both"/>
      </w:pPr>
      <w:r w:rsidRPr="00D66897">
        <w:rPr>
          <w:b/>
        </w:rPr>
        <w:t xml:space="preserve">3.Значение изучения темы: </w:t>
      </w:r>
    </w:p>
    <w:p w:rsidR="0019016D" w:rsidRPr="00D66897" w:rsidRDefault="0019016D" w:rsidP="0019016D">
      <w:pPr>
        <w:tabs>
          <w:tab w:val="left" w:pos="360"/>
          <w:tab w:val="left" w:pos="1080"/>
          <w:tab w:val="left" w:pos="1980"/>
        </w:tabs>
        <w:ind w:firstLine="357"/>
        <w:jc w:val="both"/>
      </w:pPr>
      <w:r w:rsidRPr="00D66897">
        <w:t>В клинической</w:t>
      </w:r>
      <w:r w:rsidRPr="00D66897">
        <w:rPr>
          <w:b/>
        </w:rPr>
        <w:t xml:space="preserve"> </w:t>
      </w:r>
      <w:r w:rsidRPr="00D66897">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19016D" w:rsidRPr="00D66897" w:rsidRDefault="0019016D" w:rsidP="0019016D">
      <w:pPr>
        <w:tabs>
          <w:tab w:val="left" w:pos="360"/>
          <w:tab w:val="left" w:pos="1080"/>
          <w:tab w:val="left" w:pos="1980"/>
        </w:tabs>
        <w:ind w:firstLine="357"/>
        <w:jc w:val="both"/>
      </w:pPr>
      <w:r w:rsidRPr="00D66897">
        <w:rPr>
          <w:b/>
        </w:rPr>
        <w:t>Цели обучения:</w:t>
      </w:r>
      <w:r w:rsidRPr="00D66897">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19016D" w:rsidRPr="00D66897" w:rsidRDefault="0019016D" w:rsidP="0019016D">
      <w:pPr>
        <w:pStyle w:val="21"/>
        <w:jc w:val="both"/>
      </w:pPr>
      <w:r w:rsidRPr="00D66897">
        <w:rPr>
          <w:b/>
        </w:rPr>
        <w:t>Студент должен знать</w:t>
      </w:r>
      <w:r w:rsidRPr="00D66897">
        <w:t xml:space="preserve">: </w:t>
      </w: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19016D" w:rsidRPr="00D66897" w:rsidRDefault="0019016D" w:rsidP="0019016D">
      <w:pPr>
        <w:pStyle w:val="21"/>
        <w:tabs>
          <w:tab w:val="left" w:pos="708"/>
          <w:tab w:val="right" w:leader="underscore" w:pos="9639"/>
        </w:tabs>
        <w:spacing w:before="60" w:after="60"/>
        <w:rPr>
          <w:bCs/>
        </w:rPr>
      </w:pP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19016D" w:rsidRPr="00D66897" w:rsidRDefault="0019016D" w:rsidP="0019016D">
      <w:pPr>
        <w:tabs>
          <w:tab w:val="left" w:pos="708"/>
          <w:tab w:val="right" w:leader="underscore" w:pos="9639"/>
        </w:tabs>
        <w:spacing w:before="60" w:after="60"/>
        <w:rPr>
          <w:bCs/>
        </w:rPr>
      </w:pPr>
    </w:p>
    <w:p w:rsidR="0019016D" w:rsidRPr="00D66897" w:rsidRDefault="0019016D" w:rsidP="0019016D">
      <w:pPr>
        <w:ind w:left="720"/>
      </w:pPr>
      <w:r w:rsidRPr="00D66897">
        <w:rPr>
          <w:b/>
        </w:rPr>
        <w:t>Студент должен уметь:</w:t>
      </w:r>
    </w:p>
    <w:p w:rsidR="0019016D" w:rsidRPr="00D66897" w:rsidRDefault="0019016D" w:rsidP="00D36C45">
      <w:pPr>
        <w:numPr>
          <w:ilvl w:val="0"/>
          <w:numId w:val="3"/>
        </w:numPr>
        <w:rPr>
          <w:bCs/>
        </w:rPr>
      </w:pPr>
      <w:r w:rsidRPr="00D66897">
        <w:rPr>
          <w:bCs/>
        </w:rPr>
        <w:t>применять полученные знания при решении психолого-педагогических задач;</w:t>
      </w:r>
    </w:p>
    <w:p w:rsidR="0019016D" w:rsidRPr="00D66897" w:rsidRDefault="0019016D" w:rsidP="00D36C45">
      <w:pPr>
        <w:numPr>
          <w:ilvl w:val="0"/>
          <w:numId w:val="3"/>
        </w:numPr>
        <w:rPr>
          <w:bCs/>
        </w:rPr>
      </w:pPr>
      <w:r w:rsidRPr="00D66897">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19016D" w:rsidRPr="00D66897" w:rsidRDefault="0019016D" w:rsidP="00D36C45">
      <w:pPr>
        <w:numPr>
          <w:ilvl w:val="0"/>
          <w:numId w:val="3"/>
        </w:numPr>
        <w:rPr>
          <w:bCs/>
        </w:rPr>
      </w:pPr>
      <w:r w:rsidRPr="00D66897">
        <w:rPr>
          <w:bCs/>
        </w:rPr>
        <w:t xml:space="preserve">организовывать нейропсихологическое обследование, коррекцию детей дошкольного и младшего школьного возраста. </w:t>
      </w:r>
    </w:p>
    <w:p w:rsidR="0019016D" w:rsidRPr="00D66897" w:rsidRDefault="0019016D" w:rsidP="0019016D">
      <w:pPr>
        <w:ind w:left="720"/>
        <w:rPr>
          <w:b/>
        </w:rPr>
      </w:pPr>
      <w:r w:rsidRPr="00D66897">
        <w:rPr>
          <w:b/>
        </w:rPr>
        <w:t>Студент должен владеть:</w:t>
      </w:r>
    </w:p>
    <w:p w:rsidR="0019016D" w:rsidRPr="00D66897" w:rsidRDefault="0019016D" w:rsidP="00D36C45">
      <w:pPr>
        <w:numPr>
          <w:ilvl w:val="0"/>
          <w:numId w:val="4"/>
        </w:numPr>
        <w:rPr>
          <w:b/>
        </w:rPr>
      </w:pPr>
      <w:r w:rsidRPr="00D66897">
        <w:rPr>
          <w:bCs/>
        </w:rPr>
        <w:t>категориальным аппаратом нейропсихологии детского возраста;</w:t>
      </w:r>
    </w:p>
    <w:p w:rsidR="0019016D" w:rsidRPr="00D66897" w:rsidRDefault="0019016D" w:rsidP="00D36C45">
      <w:pPr>
        <w:pStyle w:val="21"/>
        <w:numPr>
          <w:ilvl w:val="0"/>
          <w:numId w:val="4"/>
        </w:numPr>
        <w:tabs>
          <w:tab w:val="left" w:pos="360"/>
          <w:tab w:val="left" w:pos="1080"/>
          <w:tab w:val="left" w:pos="1980"/>
        </w:tabs>
        <w:jc w:val="both"/>
        <w:rPr>
          <w:bCs/>
        </w:rPr>
      </w:pPr>
      <w:r w:rsidRPr="00D66897">
        <w:rPr>
          <w:bCs/>
        </w:rPr>
        <w:t>навыками организации нейропсихологической диагностики, коррекции и реабилитации в детском возрасте.</w:t>
      </w:r>
    </w:p>
    <w:p w:rsidR="0019016D" w:rsidRPr="00D66897" w:rsidRDefault="0019016D" w:rsidP="0019016D">
      <w:pPr>
        <w:tabs>
          <w:tab w:val="left" w:pos="360"/>
          <w:tab w:val="left" w:pos="1080"/>
          <w:tab w:val="left" w:pos="1980"/>
        </w:tabs>
        <w:jc w:val="both"/>
      </w:pPr>
      <w:r w:rsidRPr="00D66897">
        <w:rPr>
          <w:b/>
        </w:rPr>
        <w:lastRenderedPageBreak/>
        <w:t>4. Место проведения семинарского занятия</w:t>
      </w:r>
      <w:r w:rsidRPr="00D66897">
        <w:t xml:space="preserve"> (учебная комната).</w:t>
      </w:r>
    </w:p>
    <w:p w:rsidR="0019016D" w:rsidRPr="00D66897" w:rsidRDefault="0019016D" w:rsidP="0019016D">
      <w:pPr>
        <w:tabs>
          <w:tab w:val="left" w:pos="360"/>
          <w:tab w:val="num" w:pos="1080"/>
        </w:tabs>
        <w:suppressAutoHyphens/>
        <w:jc w:val="both"/>
      </w:pPr>
      <w:r w:rsidRPr="00D66897">
        <w:rPr>
          <w:b/>
        </w:rPr>
        <w:t>5. Оснащение занятия</w:t>
      </w:r>
      <w:r w:rsidRPr="00D66897">
        <w:t xml:space="preserve"> таблицы по теме, методические разработки, ситуационные задачи.</w:t>
      </w:r>
    </w:p>
    <w:p w:rsidR="0019016D" w:rsidRPr="00D66897" w:rsidRDefault="0019016D" w:rsidP="0019016D">
      <w:pPr>
        <w:tabs>
          <w:tab w:val="left" w:pos="360"/>
        </w:tabs>
        <w:suppressAutoHyphens/>
      </w:pPr>
      <w:r w:rsidRPr="00D66897">
        <w:rPr>
          <w:b/>
        </w:rPr>
        <w:t>6. Структура содержания темы</w:t>
      </w:r>
      <w:r w:rsidRPr="00D66897">
        <w:t>.</w:t>
      </w:r>
    </w:p>
    <w:p w:rsidR="001E24AF" w:rsidRPr="00D66897" w:rsidRDefault="001E24AF" w:rsidP="001E24AF">
      <w:pPr>
        <w:pStyle w:val="21"/>
        <w:rPr>
          <w:vertAlign w:val="superscript"/>
        </w:rPr>
      </w:pPr>
      <w:r w:rsidRPr="00D66897">
        <w:rPr>
          <w:b/>
        </w:rPr>
        <w:t>Хронокарта практического занятия</w:t>
      </w:r>
      <w:r w:rsidRPr="00D66897">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1E24AF" w:rsidRPr="00D66897" w:rsidTr="002B1816">
        <w:tc>
          <w:tcPr>
            <w:tcW w:w="648" w:type="dxa"/>
            <w:tcBorders>
              <w:top w:val="single" w:sz="4" w:space="0" w:color="auto"/>
              <w:left w:val="single" w:sz="4" w:space="0" w:color="auto"/>
              <w:bottom w:val="single" w:sz="4" w:space="0" w:color="auto"/>
              <w:right w:val="single" w:sz="4" w:space="0" w:color="auto"/>
            </w:tcBorders>
            <w:vAlign w:val="center"/>
          </w:tcPr>
          <w:p w:rsidR="001E24AF" w:rsidRPr="00D66897" w:rsidRDefault="001E24AF" w:rsidP="002B1816">
            <w:pPr>
              <w:tabs>
                <w:tab w:val="left" w:pos="708"/>
                <w:tab w:val="center" w:pos="4677"/>
                <w:tab w:val="right" w:pos="9355"/>
              </w:tabs>
              <w:suppressAutoHyphens/>
            </w:pPr>
            <w:r w:rsidRPr="00D66897">
              <w:t>п/п</w:t>
            </w:r>
          </w:p>
        </w:tc>
        <w:tc>
          <w:tcPr>
            <w:tcW w:w="3240" w:type="dxa"/>
            <w:tcBorders>
              <w:top w:val="single" w:sz="4" w:space="0" w:color="auto"/>
              <w:left w:val="single" w:sz="4" w:space="0" w:color="auto"/>
              <w:bottom w:val="single" w:sz="4" w:space="0" w:color="auto"/>
              <w:right w:val="single" w:sz="4" w:space="0" w:color="auto"/>
            </w:tcBorders>
            <w:vAlign w:val="center"/>
          </w:tcPr>
          <w:p w:rsidR="001E24AF" w:rsidRPr="00D66897" w:rsidRDefault="001E24AF" w:rsidP="002B1816">
            <w:pPr>
              <w:tabs>
                <w:tab w:val="left" w:pos="0"/>
                <w:tab w:val="center" w:pos="4677"/>
                <w:tab w:val="right" w:pos="9355"/>
              </w:tabs>
              <w:suppressAutoHyphens/>
              <w:jc w:val="center"/>
            </w:pPr>
            <w:r w:rsidRPr="00D66897">
              <w:t>Этапы</w:t>
            </w:r>
          </w:p>
          <w:p w:rsidR="001E24AF" w:rsidRPr="00D66897" w:rsidRDefault="001E24AF" w:rsidP="002B1816">
            <w:pPr>
              <w:tabs>
                <w:tab w:val="left" w:pos="0"/>
                <w:tab w:val="center" w:pos="4677"/>
                <w:tab w:val="right" w:pos="9355"/>
              </w:tabs>
              <w:suppressAutoHyphens/>
              <w:jc w:val="center"/>
            </w:pPr>
            <w:r w:rsidRPr="00D66897">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1E24AF" w:rsidRPr="00D66897" w:rsidRDefault="001E24AF" w:rsidP="002B1816">
            <w:pPr>
              <w:tabs>
                <w:tab w:val="left" w:pos="708"/>
                <w:tab w:val="center" w:pos="4677"/>
                <w:tab w:val="right" w:pos="9355"/>
              </w:tabs>
              <w:suppressAutoHyphens/>
              <w:jc w:val="center"/>
            </w:pPr>
            <w:r w:rsidRPr="00D66897">
              <w:t>Продолжитель-</w:t>
            </w:r>
          </w:p>
          <w:p w:rsidR="001E24AF" w:rsidRPr="00D66897" w:rsidRDefault="001E24AF" w:rsidP="002B1816">
            <w:pPr>
              <w:tabs>
                <w:tab w:val="left" w:pos="708"/>
                <w:tab w:val="center" w:pos="4677"/>
                <w:tab w:val="right" w:pos="9355"/>
              </w:tabs>
              <w:suppressAutoHyphens/>
              <w:jc w:val="center"/>
            </w:pPr>
            <w:r w:rsidRPr="00D66897">
              <w:t>ность (мин)</w:t>
            </w:r>
          </w:p>
        </w:tc>
        <w:tc>
          <w:tcPr>
            <w:tcW w:w="3342" w:type="dxa"/>
            <w:tcBorders>
              <w:top w:val="single" w:sz="4" w:space="0" w:color="auto"/>
              <w:left w:val="single" w:sz="4" w:space="0" w:color="auto"/>
              <w:bottom w:val="single" w:sz="4" w:space="0" w:color="auto"/>
              <w:right w:val="single" w:sz="4" w:space="0" w:color="auto"/>
            </w:tcBorders>
            <w:vAlign w:val="center"/>
          </w:tcPr>
          <w:p w:rsidR="001E24AF" w:rsidRPr="00D66897" w:rsidRDefault="001E24AF" w:rsidP="002B1816">
            <w:pPr>
              <w:tabs>
                <w:tab w:val="left" w:pos="708"/>
                <w:tab w:val="center" w:pos="4677"/>
                <w:tab w:val="right" w:pos="9355"/>
              </w:tabs>
              <w:suppressAutoHyphens/>
              <w:ind w:firstLine="851"/>
              <w:jc w:val="center"/>
            </w:pPr>
            <w:r w:rsidRPr="00D66897">
              <w:t>Содержание этапа и оснащенность</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1.</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 xml:space="preserve">Проверка посещаемости </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2.</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Озвучивание преподавателем темы и ее актуальности, целей занятия</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3.</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rPr>
                <w:lang w:val="en-US"/>
              </w:rPr>
            </w:pPr>
            <w:r w:rsidRPr="00D66897">
              <w:rPr>
                <w:lang w:val="en-US"/>
              </w:rPr>
              <w:t>20</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Тестирование, индивидуальный устный или письменный опрос, фронтальный опрос.</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4.</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Инструктаж обучающихся преподавателем (ориентировочная основа деятельности)</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5.</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Самостоятельная работа обучающихся:</w:t>
            </w:r>
          </w:p>
          <w:p w:rsidR="001E24AF" w:rsidRPr="00D66897" w:rsidRDefault="001E24AF" w:rsidP="002B1816">
            <w:pPr>
              <w:tabs>
                <w:tab w:val="left" w:pos="708"/>
                <w:tab w:val="center" w:pos="4677"/>
                <w:tab w:val="right" w:pos="9355"/>
              </w:tabs>
              <w:suppressAutoHyphens/>
              <w:jc w:val="both"/>
            </w:pPr>
            <w:r w:rsidRPr="00D66897">
              <w:t>а) отработка методов исследования чувствительности.</w:t>
            </w:r>
          </w:p>
          <w:p w:rsidR="001E24AF" w:rsidRPr="00D66897" w:rsidRDefault="001E24AF" w:rsidP="002B1816">
            <w:pPr>
              <w:tabs>
                <w:tab w:val="left" w:pos="708"/>
                <w:tab w:val="center" w:pos="4677"/>
                <w:tab w:val="right" w:pos="9355"/>
              </w:tabs>
              <w:suppressAutoHyphens/>
              <w:jc w:val="both"/>
            </w:pPr>
            <w:r w:rsidRPr="00D66897">
              <w:t>б) курация под руководством преподавателя;</w:t>
            </w:r>
          </w:p>
          <w:p w:rsidR="001E24AF" w:rsidRPr="00D66897" w:rsidRDefault="001E24AF" w:rsidP="002B1816">
            <w:pPr>
              <w:tabs>
                <w:tab w:val="left" w:pos="708"/>
                <w:tab w:val="center" w:pos="4677"/>
                <w:tab w:val="right" w:pos="9355"/>
              </w:tabs>
              <w:suppressAutoHyphens/>
              <w:jc w:val="both"/>
            </w:pPr>
            <w:r w:rsidRPr="00D66897">
              <w:t>в) разбор курируемых пациентов;</w:t>
            </w:r>
          </w:p>
          <w:p w:rsidR="001E24AF" w:rsidRPr="00D66897" w:rsidRDefault="001E24AF" w:rsidP="002B1816">
            <w:pPr>
              <w:tabs>
                <w:tab w:val="left" w:pos="708"/>
                <w:tab w:val="center" w:pos="4677"/>
                <w:tab w:val="right" w:pos="9355"/>
              </w:tabs>
              <w:suppressAutoHyphens/>
              <w:jc w:val="both"/>
            </w:pPr>
            <w:r w:rsidRPr="00D66897">
              <w:t>г)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pPr>
            <w:r w:rsidRPr="00D66897">
              <w:rPr>
                <w:lang w:val="en-US"/>
              </w:rPr>
              <w:t>1</w:t>
            </w:r>
            <w:r w:rsidRPr="00D66897">
              <w:t>40</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 xml:space="preserve">Работа: </w:t>
            </w:r>
          </w:p>
          <w:p w:rsidR="001E24AF" w:rsidRPr="00D66897" w:rsidRDefault="001E24AF" w:rsidP="002B1816">
            <w:pPr>
              <w:tabs>
                <w:tab w:val="left" w:pos="708"/>
                <w:tab w:val="center" w:pos="4677"/>
                <w:tab w:val="right" w:pos="9355"/>
              </w:tabs>
              <w:suppressAutoHyphens/>
              <w:ind w:firstLine="851"/>
              <w:jc w:val="both"/>
            </w:pPr>
            <w:r w:rsidRPr="00D66897">
              <w:t>а) в палатах с пациентами;</w:t>
            </w:r>
          </w:p>
          <w:p w:rsidR="001E24AF" w:rsidRPr="00D66897" w:rsidRDefault="001E24AF" w:rsidP="002B1816">
            <w:pPr>
              <w:tabs>
                <w:tab w:val="left" w:pos="708"/>
                <w:tab w:val="center" w:pos="4677"/>
                <w:tab w:val="right" w:pos="9355"/>
              </w:tabs>
              <w:suppressAutoHyphens/>
              <w:ind w:firstLine="851"/>
              <w:jc w:val="both"/>
            </w:pPr>
            <w:r w:rsidRPr="00D66897">
              <w:t>б) с историями болезни;</w:t>
            </w:r>
          </w:p>
          <w:p w:rsidR="001E24AF" w:rsidRPr="00D66897" w:rsidRDefault="001E24AF" w:rsidP="002B1816">
            <w:pPr>
              <w:tabs>
                <w:tab w:val="left" w:pos="0"/>
                <w:tab w:val="center" w:pos="4677"/>
                <w:tab w:val="right" w:pos="9355"/>
              </w:tabs>
              <w:suppressAutoHyphens/>
              <w:ind w:firstLine="851"/>
              <w:jc w:val="both"/>
            </w:pPr>
            <w:r w:rsidRPr="00D66897">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6.</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rPr>
                <w:lang w:val="en-US"/>
              </w:rPr>
            </w:pPr>
            <w:r w:rsidRPr="00D66897">
              <w:rPr>
                <w:lang w:val="en-US"/>
              </w:rPr>
              <w:t>30</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Тесты по теме, ситуационные задачи</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7.</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5</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Учебно-методические разработки следующего занятия и методические разработки для  внеаудиторной работы по теме</w:t>
            </w:r>
          </w:p>
        </w:tc>
      </w:tr>
      <w:tr w:rsidR="001E24AF" w:rsidRPr="00D66897" w:rsidTr="002B1816">
        <w:trPr>
          <w:cantSplit/>
        </w:trPr>
        <w:tc>
          <w:tcPr>
            <w:tcW w:w="3888" w:type="dxa"/>
            <w:gridSpan w:val="2"/>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center"/>
            </w:pPr>
            <w:r w:rsidRPr="00D66897">
              <w:t>Всего:</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center"/>
            </w:pPr>
            <w:r w:rsidRPr="00D66897">
              <w:t>210</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p>
        </w:tc>
      </w:tr>
    </w:tbl>
    <w:p w:rsidR="0019016D" w:rsidRPr="00D66897" w:rsidRDefault="0019016D" w:rsidP="00D36C45">
      <w:pPr>
        <w:pStyle w:val="21"/>
        <w:numPr>
          <w:ilvl w:val="0"/>
          <w:numId w:val="72"/>
        </w:numPr>
        <w:tabs>
          <w:tab w:val="left" w:pos="360"/>
        </w:tabs>
      </w:pPr>
      <w:r w:rsidRPr="00D66897">
        <w:rPr>
          <w:b/>
        </w:rPr>
        <w:t>Аннотация</w:t>
      </w:r>
    </w:p>
    <w:p w:rsidR="00DA016F" w:rsidRPr="00D66897" w:rsidRDefault="00DA016F" w:rsidP="00DA016F">
      <w:pPr>
        <w:shd w:val="clear" w:color="auto" w:fill="FFFFFF"/>
        <w:spacing w:line="272" w:lineRule="atLeast"/>
        <w:textAlignment w:val="baseline"/>
        <w:rPr>
          <w:color w:val="000000"/>
        </w:rPr>
      </w:pPr>
      <w:r w:rsidRPr="00D66897">
        <w:rPr>
          <w:b/>
          <w:bCs/>
          <w:color w:val="000000"/>
          <w:bdr w:val="none" w:sz="0" w:space="0" w:color="auto" w:frame="1"/>
        </w:rPr>
        <w:t>ПРОГРАММИРОВАНИЕ, ЦЕЛЕПОЛАГАНИЕ И САМОКОНТРОЛЬ. РИТУАЛЫ, ПРАВИЛА ИГРЫ И РОЛИ</w:t>
      </w:r>
    </w:p>
    <w:p w:rsidR="00DA016F" w:rsidRPr="00D66897" w:rsidRDefault="00DA016F" w:rsidP="00DA016F">
      <w:pPr>
        <w:shd w:val="clear" w:color="auto" w:fill="FFFFFF"/>
        <w:spacing w:line="272" w:lineRule="atLeast"/>
        <w:textAlignment w:val="baseline"/>
        <w:rPr>
          <w:color w:val="000000"/>
        </w:rPr>
      </w:pPr>
      <w:r w:rsidRPr="00D66897">
        <w:rPr>
          <w:color w:val="000000"/>
        </w:rPr>
        <w:t>Необходимость произвольной саморегуляции собственного поведения обнаруживает себя (в большей или меньшей степени) повсеместно</w:t>
      </w:r>
      <w:r w:rsidRPr="00D66897">
        <w:rPr>
          <w:b/>
          <w:bCs/>
          <w:color w:val="000000"/>
          <w:bdr w:val="none" w:sz="0" w:space="0" w:color="auto" w:frame="1"/>
        </w:rPr>
        <w:t>.</w:t>
      </w:r>
      <w:r w:rsidRPr="00D66897">
        <w:rPr>
          <w:color w:val="000000"/>
        </w:rPr>
        <w:t> Формирование программы, постановка цели и задач, способов их выполнения, регуляция и самоконтроль </w:t>
      </w:r>
      <w:r w:rsidRPr="00D66897">
        <w:rPr>
          <w:b/>
          <w:bCs/>
          <w:color w:val="000000"/>
          <w:bdr w:val="none" w:sz="0" w:space="0" w:color="auto" w:frame="1"/>
        </w:rPr>
        <w:t>—</w:t>
      </w:r>
      <w:r w:rsidRPr="00D66897">
        <w:rPr>
          <w:color w:val="000000"/>
        </w:rPr>
        <w:t> непременные условия адекватности любой деятельности</w:t>
      </w:r>
      <w:r w:rsidRPr="00D66897">
        <w:rPr>
          <w:b/>
          <w:bCs/>
          <w:color w:val="000000"/>
          <w:bdr w:val="none" w:sz="0" w:space="0" w:color="auto" w:frame="1"/>
        </w:rPr>
        <w:t>.</w:t>
      </w:r>
      <w:r w:rsidRPr="00D66897">
        <w:rPr>
          <w:color w:val="000000"/>
        </w:rPr>
        <w:t xml:space="preserve"> Ведь побудительной силой произвольного действия является принятое решение, оно направлено на достижение цели </w:t>
      </w:r>
      <w:r w:rsidRPr="00D66897">
        <w:rPr>
          <w:color w:val="000000"/>
        </w:rPr>
        <w:lastRenderedPageBreak/>
        <w:t>(предвосхищение будущего), наконец должно произойти сопоставление желаемого результата с достигнутым </w:t>
      </w:r>
      <w:r w:rsidRPr="00D66897">
        <w:rPr>
          <w:b/>
          <w:bCs/>
          <w:color w:val="000000"/>
          <w:bdr w:val="none" w:sz="0" w:space="0" w:color="auto" w:frame="1"/>
        </w:rPr>
        <w:t>—</w:t>
      </w:r>
      <w:r w:rsidRPr="00D66897">
        <w:rPr>
          <w:color w:val="000000"/>
        </w:rPr>
        <w:t> оценка, контроль</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t>В процессе занятий происходит постепенное формирование этих навыков</w:t>
      </w:r>
      <w:r w:rsidRPr="00D66897">
        <w:rPr>
          <w:b/>
          <w:bCs/>
          <w:color w:val="000000"/>
          <w:bdr w:val="none" w:sz="0" w:space="0" w:color="auto" w:frame="1"/>
        </w:rPr>
        <w:t>:</w:t>
      </w:r>
      <w:r w:rsidRPr="00D66897">
        <w:rPr>
          <w:color w:val="000000"/>
        </w:rPr>
        <w:t> от механического принятия и выполнения ребенком строго заданной, развернутой инструкции психолога к постепенному переходу к совместному, а затем и самостоятельному созданию им программы деятельности, ее реализации и контролю за результатами</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t>Для формирования умения планировать свои действия необходимо использовать приемы, побуждающие ребенка изменять свою позицию, т</w:t>
      </w:r>
      <w:r w:rsidRPr="00D66897">
        <w:rPr>
          <w:b/>
          <w:bCs/>
          <w:color w:val="000000"/>
          <w:bdr w:val="none" w:sz="0" w:space="0" w:color="auto" w:frame="1"/>
        </w:rPr>
        <w:t>.</w:t>
      </w:r>
      <w:r w:rsidRPr="00D66897">
        <w:rPr>
          <w:color w:val="000000"/>
        </w:rPr>
        <w:t>е</w:t>
      </w:r>
      <w:r w:rsidRPr="00D66897">
        <w:rPr>
          <w:b/>
          <w:bCs/>
          <w:color w:val="000000"/>
          <w:bdr w:val="none" w:sz="0" w:space="0" w:color="auto" w:frame="1"/>
        </w:rPr>
        <w:t>.</w:t>
      </w:r>
      <w:r w:rsidRPr="00D66897">
        <w:rPr>
          <w:color w:val="000000"/>
        </w:rPr>
        <w:t> рассматривать ситуацию как бы с точки зрения другого</w:t>
      </w:r>
      <w:r w:rsidRPr="00D66897">
        <w:rPr>
          <w:b/>
          <w:bCs/>
          <w:color w:val="000000"/>
          <w:bdr w:val="none" w:sz="0" w:space="0" w:color="auto" w:frame="1"/>
        </w:rPr>
        <w:t>.</w:t>
      </w:r>
      <w:r w:rsidRPr="00D66897">
        <w:rPr>
          <w:color w:val="000000"/>
        </w:rPr>
        <w:t> Так он учится видеть те связи и отношения между элементами ситуации, которые обычно спонтанно им не выделяются</w:t>
      </w:r>
      <w:r w:rsidRPr="00D66897">
        <w:rPr>
          <w:b/>
          <w:bCs/>
          <w:color w:val="000000"/>
          <w:bdr w:val="none" w:sz="0" w:space="0" w:color="auto" w:frame="1"/>
        </w:rPr>
        <w:t>.</w:t>
      </w:r>
      <w:r w:rsidRPr="00D66897">
        <w:rPr>
          <w:color w:val="000000"/>
        </w:rPr>
        <w:t> Благодаря соотнесению разных точек зрения постепенно снимается</w:t>
      </w:r>
      <w:r w:rsidRPr="00D66897">
        <w:rPr>
          <w:b/>
          <w:bCs/>
          <w:color w:val="000000"/>
          <w:bdr w:val="none" w:sz="0" w:space="0" w:color="auto" w:frame="1"/>
        </w:rPr>
        <w:t>«</w:t>
      </w:r>
      <w:r w:rsidRPr="00D66897">
        <w:rPr>
          <w:color w:val="000000"/>
        </w:rPr>
        <w:t>центрация</w:t>
      </w:r>
      <w:r w:rsidRPr="00D66897">
        <w:rPr>
          <w:b/>
          <w:bCs/>
          <w:color w:val="000000"/>
          <w:bdr w:val="none" w:sz="0" w:space="0" w:color="auto" w:frame="1"/>
        </w:rPr>
        <w:t>»</w:t>
      </w:r>
      <w:r w:rsidRPr="00D66897">
        <w:rPr>
          <w:color w:val="000000"/>
        </w:rPr>
        <w:t> на отдельных сторонах решаемой задачи</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t>На первом этапе задача решается ребенком совместно с партнером (психолог или другой ребенок), а затем ему предлагается продолжить решение задачи в одиночку</w:t>
      </w:r>
      <w:r w:rsidRPr="00D66897">
        <w:rPr>
          <w:b/>
          <w:bCs/>
          <w:color w:val="000000"/>
          <w:bdr w:val="none" w:sz="0" w:space="0" w:color="auto" w:frame="1"/>
        </w:rPr>
        <w:t>.</w:t>
      </w:r>
      <w:r w:rsidRPr="00D66897">
        <w:rPr>
          <w:color w:val="000000"/>
        </w:rPr>
        <w:t> Теперь от него требуется выполнять как те операции, которые числились за ним, так и те, которыми занимался партнер</w:t>
      </w:r>
      <w:r w:rsidRPr="00D66897">
        <w:rPr>
          <w:b/>
          <w:bCs/>
          <w:color w:val="000000"/>
          <w:bdr w:val="none" w:sz="0" w:space="0" w:color="auto" w:frame="1"/>
        </w:rPr>
        <w:t>.</w:t>
      </w:r>
      <w:r w:rsidRPr="00D66897">
        <w:rPr>
          <w:color w:val="000000"/>
        </w:rPr>
        <w:t> В такой </w:t>
      </w:r>
      <w:r w:rsidRPr="00D66897">
        <w:rPr>
          <w:b/>
          <w:bCs/>
          <w:color w:val="000000"/>
          <w:bdr w:val="none" w:sz="0" w:space="0" w:color="auto" w:frame="1"/>
        </w:rPr>
        <w:t>«</w:t>
      </w:r>
      <w:r w:rsidRPr="00D66897">
        <w:rPr>
          <w:color w:val="000000"/>
        </w:rPr>
        <w:t>игре за двоих</w:t>
      </w:r>
      <w:r w:rsidRPr="00D66897">
        <w:rPr>
          <w:b/>
          <w:bCs/>
          <w:color w:val="000000"/>
          <w:bdr w:val="none" w:sz="0" w:space="0" w:color="auto" w:frame="1"/>
        </w:rPr>
        <w:t>»</w:t>
      </w:r>
      <w:r w:rsidRPr="00D66897">
        <w:rPr>
          <w:color w:val="000000"/>
        </w:rPr>
        <w:t> образуется новый алгоритм поведения ребенка, что способствует оптимизации планирования им своих собственных, произвольных и осознанных действий</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t>Это можно обыграть в форме урока</w:t>
      </w:r>
      <w:r w:rsidRPr="00D66897">
        <w:rPr>
          <w:b/>
          <w:bCs/>
          <w:color w:val="000000"/>
          <w:bdr w:val="none" w:sz="0" w:space="0" w:color="auto" w:frame="1"/>
        </w:rPr>
        <w:t>:</w:t>
      </w:r>
      <w:r w:rsidRPr="00D66897">
        <w:rPr>
          <w:color w:val="000000"/>
        </w:rPr>
        <w:t> ребенок-ведущий в роли психолога, а остальные </w:t>
      </w:r>
      <w:r w:rsidRPr="00D66897">
        <w:rPr>
          <w:b/>
          <w:bCs/>
          <w:color w:val="000000"/>
          <w:bdr w:val="none" w:sz="0" w:space="0" w:color="auto" w:frame="1"/>
        </w:rPr>
        <w:t>—</w:t>
      </w:r>
      <w:r w:rsidRPr="00D66897">
        <w:rPr>
          <w:color w:val="000000"/>
        </w:rPr>
        <w:t> ученики</w:t>
      </w:r>
      <w:r w:rsidRPr="00D66897">
        <w:rPr>
          <w:b/>
          <w:bCs/>
          <w:color w:val="000000"/>
          <w:bdr w:val="none" w:sz="0" w:space="0" w:color="auto" w:frame="1"/>
        </w:rPr>
        <w:t>.</w:t>
      </w:r>
      <w:r w:rsidRPr="00D66897">
        <w:rPr>
          <w:color w:val="000000"/>
        </w:rPr>
        <w:t> Предложите этому </w:t>
      </w:r>
      <w:r w:rsidRPr="00D66897">
        <w:rPr>
          <w:b/>
          <w:bCs/>
          <w:color w:val="000000"/>
          <w:bdr w:val="none" w:sz="0" w:space="0" w:color="auto" w:frame="1"/>
        </w:rPr>
        <w:t>«</w:t>
      </w:r>
      <w:r w:rsidRPr="00D66897">
        <w:rPr>
          <w:color w:val="000000"/>
        </w:rPr>
        <w:t>учителю</w:t>
      </w:r>
      <w:r w:rsidRPr="00D66897">
        <w:rPr>
          <w:b/>
          <w:bCs/>
          <w:color w:val="000000"/>
          <w:bdr w:val="none" w:sz="0" w:space="0" w:color="auto" w:frame="1"/>
        </w:rPr>
        <w:t>»</w:t>
      </w:r>
      <w:r w:rsidRPr="00D66897">
        <w:rPr>
          <w:color w:val="000000"/>
        </w:rPr>
        <w:t> придумать или дать из уже пройденных любое задание, которое выполняют все дети</w:t>
      </w:r>
      <w:r w:rsidRPr="00D66897">
        <w:rPr>
          <w:b/>
          <w:bCs/>
          <w:color w:val="000000"/>
          <w:bdr w:val="none" w:sz="0" w:space="0" w:color="auto" w:frame="1"/>
        </w:rPr>
        <w:t>;</w:t>
      </w:r>
      <w:r w:rsidRPr="00D66897">
        <w:rPr>
          <w:color w:val="000000"/>
        </w:rPr>
        <w:t> он же указывает на ошибки и объясняет, как их исправить</w:t>
      </w:r>
      <w:r w:rsidRPr="00D66897">
        <w:rPr>
          <w:b/>
          <w:bCs/>
          <w:color w:val="000000"/>
          <w:bdr w:val="none" w:sz="0" w:space="0" w:color="auto" w:frame="1"/>
        </w:rPr>
        <w:t>.</w:t>
      </w:r>
      <w:r w:rsidRPr="00D66897">
        <w:rPr>
          <w:color w:val="000000"/>
        </w:rPr>
        <w:t>Естественно, что в роли учителя должны побывать все участники группы</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t>Ясно, что чем младше ребенок, тем более подробной и четкой должна быть инструкция, равно как и обсуждение всех этапов работы</w:t>
      </w:r>
      <w:r w:rsidRPr="00D66897">
        <w:rPr>
          <w:b/>
          <w:bCs/>
          <w:color w:val="000000"/>
          <w:bdr w:val="none" w:sz="0" w:space="0" w:color="auto" w:frame="1"/>
        </w:rPr>
        <w:t>.</w:t>
      </w:r>
      <w:r w:rsidRPr="00D66897">
        <w:rPr>
          <w:color w:val="000000"/>
        </w:rPr>
        <w:t>Важно понимать разницу между программами </w:t>
      </w:r>
      <w:r w:rsidRPr="00D66897">
        <w:rPr>
          <w:b/>
          <w:bCs/>
          <w:color w:val="000000"/>
          <w:bdr w:val="none" w:sz="0" w:space="0" w:color="auto" w:frame="1"/>
        </w:rPr>
        <w:t>«</w:t>
      </w:r>
      <w:r w:rsidRPr="00D66897">
        <w:rPr>
          <w:color w:val="000000"/>
        </w:rPr>
        <w:t>Делай, как хочешь</w:t>
      </w:r>
      <w:r w:rsidRPr="00D66897">
        <w:rPr>
          <w:b/>
          <w:bCs/>
          <w:color w:val="000000"/>
          <w:bdr w:val="none" w:sz="0" w:space="0" w:color="auto" w:frame="1"/>
        </w:rPr>
        <w:t>»</w:t>
      </w:r>
      <w:r w:rsidRPr="00D66897">
        <w:rPr>
          <w:color w:val="000000"/>
        </w:rPr>
        <w:t> и </w:t>
      </w:r>
      <w:r w:rsidRPr="00D66897">
        <w:rPr>
          <w:b/>
          <w:bCs/>
          <w:color w:val="000000"/>
          <w:bdr w:val="none" w:sz="0" w:space="0" w:color="auto" w:frame="1"/>
        </w:rPr>
        <w:t>«</w:t>
      </w:r>
      <w:r w:rsidRPr="00D66897">
        <w:rPr>
          <w:color w:val="000000"/>
        </w:rPr>
        <w:t>Делай точно так</w:t>
      </w:r>
      <w:r w:rsidRPr="00D66897">
        <w:rPr>
          <w:b/>
          <w:bCs/>
          <w:color w:val="000000"/>
          <w:bdr w:val="none" w:sz="0" w:space="0" w:color="auto" w:frame="1"/>
        </w:rPr>
        <w:t>».</w:t>
      </w:r>
      <w:r w:rsidRPr="00D66897">
        <w:rPr>
          <w:color w:val="000000"/>
        </w:rPr>
        <w:t> Оптимальным приемом для развития произвольной саморегуляции являются предлагаемые на всех этапах развернутые инструкции, подразумевающие постепенное формирование у ребенка способности создания собственной, целостной и непротиворечивой программы поведения</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t>В дальнейшем он начинает применять усвоенный алгоритм для планирования и оценки деятельности других (сверстников, родителей, психолога), а уже затем овладевает умением самостоятельно выстраивать и регулировать собственную деятельность</w:t>
      </w:r>
      <w:r w:rsidRPr="00D66897">
        <w:rPr>
          <w:b/>
          <w:bCs/>
          <w:color w:val="000000"/>
          <w:bdr w:val="none" w:sz="0" w:space="0" w:color="auto" w:frame="1"/>
        </w:rPr>
        <w:t>.</w:t>
      </w:r>
      <w:r w:rsidRPr="00D66897">
        <w:rPr>
          <w:color w:val="000000"/>
        </w:rPr>
        <w:t> Важнейшим итогом формирования у детей функций произвольной саморегуляции и самоконтроля является усвоение ими навыка автоматически (вне зависимости от ситуации) задавать себе вопросы </w:t>
      </w:r>
      <w:r w:rsidRPr="00D66897">
        <w:rPr>
          <w:b/>
          <w:bCs/>
          <w:color w:val="000000"/>
          <w:bdr w:val="none" w:sz="0" w:space="0" w:color="auto" w:frame="1"/>
        </w:rPr>
        <w:t>«</w:t>
      </w:r>
      <w:r w:rsidRPr="00D66897">
        <w:rPr>
          <w:color w:val="000000"/>
        </w:rPr>
        <w:t>почему?</w:t>
      </w:r>
      <w:r w:rsidRPr="00D66897">
        <w:rPr>
          <w:b/>
          <w:bCs/>
          <w:color w:val="000000"/>
          <w:bdr w:val="none" w:sz="0" w:space="0" w:color="auto" w:frame="1"/>
        </w:rPr>
        <w:t>»</w:t>
      </w:r>
      <w:r w:rsidRPr="00D66897">
        <w:rPr>
          <w:color w:val="000000"/>
        </w:rPr>
        <w:t> и </w:t>
      </w:r>
      <w:r w:rsidRPr="00D66897">
        <w:rPr>
          <w:b/>
          <w:bCs/>
          <w:color w:val="000000"/>
          <w:bdr w:val="none" w:sz="0" w:space="0" w:color="auto" w:frame="1"/>
        </w:rPr>
        <w:t>«</w:t>
      </w:r>
      <w:r w:rsidRPr="00D66897">
        <w:rPr>
          <w:color w:val="000000"/>
        </w:rPr>
        <w:t>зачем?</w:t>
      </w:r>
      <w:r w:rsidRPr="00D66897">
        <w:rPr>
          <w:b/>
          <w:bCs/>
          <w:color w:val="000000"/>
          <w:bdr w:val="none" w:sz="0" w:space="0" w:color="auto" w:frame="1"/>
        </w:rPr>
        <w:t>»</w:t>
      </w:r>
      <w:r w:rsidRPr="00D66897">
        <w:rPr>
          <w:color w:val="000000"/>
        </w:rPr>
        <w:t> и отвечать на них</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t>Важным фактором является принятие и выполнение ребенком правил и норм взаимодействия с другими людьми и самим собой</w:t>
      </w:r>
      <w:r w:rsidRPr="00D66897">
        <w:rPr>
          <w:b/>
          <w:bCs/>
          <w:color w:val="000000"/>
          <w:bdr w:val="none" w:sz="0" w:space="0" w:color="auto" w:frame="1"/>
        </w:rPr>
        <w:t>.</w:t>
      </w:r>
      <w:r w:rsidRPr="00D66897">
        <w:rPr>
          <w:color w:val="000000"/>
        </w:rPr>
        <w:t>Необходимым в повседневной жизни является соблюдение режима</w:t>
      </w:r>
      <w:r w:rsidRPr="00D66897">
        <w:rPr>
          <w:b/>
          <w:bCs/>
          <w:color w:val="000000"/>
          <w:bdr w:val="none" w:sz="0" w:space="0" w:color="auto" w:frame="1"/>
        </w:rPr>
        <w:t>;</w:t>
      </w:r>
      <w:r w:rsidRPr="00D66897">
        <w:rPr>
          <w:color w:val="000000"/>
        </w:rPr>
        <w:t> немаловажно, чтобы ребенок сам написал (нарисовал) свой распорядок дня, обозначив часы, отведенные на ту или иную деятельность, естественно, включив туда и коррекционные занятия</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t>Очевидно, что базой здесь должно быть соблюдение в повседневной жизни режима и определенных </w:t>
      </w:r>
      <w:r w:rsidRPr="00D66897">
        <w:rPr>
          <w:b/>
          <w:bCs/>
          <w:color w:val="000000"/>
          <w:bdr w:val="none" w:sz="0" w:space="0" w:color="auto" w:frame="1"/>
        </w:rPr>
        <w:t>«</w:t>
      </w:r>
      <w:r w:rsidRPr="00D66897">
        <w:rPr>
          <w:color w:val="000000"/>
        </w:rPr>
        <w:t>домашних</w:t>
      </w:r>
      <w:r w:rsidRPr="00D66897">
        <w:rPr>
          <w:b/>
          <w:bCs/>
          <w:color w:val="000000"/>
          <w:bdr w:val="none" w:sz="0" w:space="0" w:color="auto" w:frame="1"/>
        </w:rPr>
        <w:t>»</w:t>
      </w:r>
      <w:r w:rsidRPr="00D66897">
        <w:rPr>
          <w:color w:val="000000"/>
        </w:rPr>
        <w:t> ритуалов и обязанностей</w:t>
      </w:r>
      <w:r w:rsidRPr="00D66897">
        <w:rPr>
          <w:b/>
          <w:bCs/>
          <w:color w:val="000000"/>
          <w:bdr w:val="none" w:sz="0" w:space="0" w:color="auto" w:frame="1"/>
        </w:rPr>
        <w:t>:</w:t>
      </w:r>
      <w:r w:rsidRPr="00D66897">
        <w:rPr>
          <w:color w:val="000000"/>
        </w:rPr>
        <w:t> мытье рук, чистка зубов, переодевание в домашнюю одежду после прихода с улицы</w:t>
      </w:r>
      <w:r w:rsidRPr="00D66897">
        <w:rPr>
          <w:b/>
          <w:bCs/>
          <w:color w:val="000000"/>
          <w:bdr w:val="none" w:sz="0" w:space="0" w:color="auto" w:frame="1"/>
        </w:rPr>
        <w:t>;</w:t>
      </w:r>
      <w:r w:rsidRPr="00D66897">
        <w:rPr>
          <w:color w:val="000000"/>
        </w:rPr>
        <w:t> привычка, накрывая стол, подавать чашку вместе с блюдцем</w:t>
      </w:r>
      <w:r w:rsidRPr="00D66897">
        <w:rPr>
          <w:b/>
          <w:bCs/>
          <w:color w:val="000000"/>
          <w:bdr w:val="none" w:sz="0" w:space="0" w:color="auto" w:frame="1"/>
        </w:rPr>
        <w:t>;</w:t>
      </w:r>
      <w:r w:rsidRPr="00D66897">
        <w:rPr>
          <w:color w:val="000000"/>
        </w:rPr>
        <w:t> выходя из автобуса, подавать маме руку, своевременно говорить </w:t>
      </w:r>
      <w:r w:rsidRPr="00D66897">
        <w:rPr>
          <w:b/>
          <w:bCs/>
          <w:color w:val="000000"/>
          <w:bdr w:val="none" w:sz="0" w:space="0" w:color="auto" w:frame="1"/>
        </w:rPr>
        <w:t>«</w:t>
      </w:r>
      <w:r w:rsidRPr="00D66897">
        <w:rPr>
          <w:color w:val="000000"/>
        </w:rPr>
        <w:t>спасибо</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извините</w:t>
      </w:r>
      <w:r w:rsidRPr="00D66897">
        <w:rPr>
          <w:b/>
          <w:bCs/>
          <w:color w:val="000000"/>
          <w:bdr w:val="none" w:sz="0" w:space="0" w:color="auto" w:frame="1"/>
        </w:rPr>
        <w:t>»;</w:t>
      </w:r>
      <w:r w:rsidRPr="00D66897">
        <w:rPr>
          <w:color w:val="000000"/>
        </w:rPr>
        <w:t> позвонить заболевшему другу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t>С самого начала занятий ребенок должен понять и усвоить </w:t>
      </w:r>
      <w:r w:rsidRPr="00D66897">
        <w:rPr>
          <w:iCs/>
          <w:color w:val="000000"/>
          <w:bdr w:val="none" w:sz="0" w:space="0" w:color="auto" w:frame="1"/>
        </w:rPr>
        <w:t>нормы и правила (ритуалы)</w:t>
      </w:r>
      <w:r w:rsidRPr="00D66897">
        <w:rPr>
          <w:iCs/>
          <w:color w:val="000000"/>
        </w:rPr>
        <w:t> </w:t>
      </w:r>
      <w:r w:rsidRPr="00D66897">
        <w:rPr>
          <w:color w:val="000000"/>
        </w:rPr>
        <w:t>поведения в группе, основные принципы взаимодействия с ее членами</w:t>
      </w:r>
      <w:r w:rsidRPr="00D66897">
        <w:rPr>
          <w:b/>
          <w:bCs/>
          <w:color w:val="000000"/>
          <w:bdr w:val="none" w:sz="0" w:space="0" w:color="auto" w:frame="1"/>
        </w:rPr>
        <w:t>.</w:t>
      </w:r>
      <w:r w:rsidRPr="00D66897">
        <w:rPr>
          <w:color w:val="000000"/>
        </w:rPr>
        <w:t> На первых порах особенно важны четкая, повторяющаяся структура занятия, неизменное положение предметов и вещей в классе (комнате для занятий), так как это является дополнительным организующим моментом</w:t>
      </w:r>
      <w:r w:rsidRPr="00D66897">
        <w:rPr>
          <w:b/>
          <w:bCs/>
          <w:color w:val="000000"/>
          <w:bdr w:val="none" w:sz="0" w:space="0" w:color="auto" w:frame="1"/>
        </w:rPr>
        <w:t>.</w:t>
      </w:r>
      <w:r w:rsidRPr="00D66897">
        <w:rPr>
          <w:color w:val="000000"/>
        </w:rPr>
        <w:t> Всегда актуально введение временного лимита на выполнение задания (иногда песочные часы делают то, что не удается ни одному воспитателю), а также соревновательного компонента в играх, эстафетах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lastRenderedPageBreak/>
        <w:t>Начало коррекционной работы с необходимостью требует достаточно жесткой позиции психолога, что способствует закреплению, автоматизации алгоритма занятия</w:t>
      </w:r>
      <w:r w:rsidRPr="00D66897">
        <w:rPr>
          <w:b/>
          <w:bCs/>
          <w:color w:val="000000"/>
          <w:bdr w:val="none" w:sz="0" w:space="0" w:color="auto" w:frame="1"/>
        </w:rPr>
        <w:t>.</w:t>
      </w:r>
      <w:r w:rsidRPr="00D66897">
        <w:rPr>
          <w:color w:val="000000"/>
        </w:rPr>
        <w:t> Через 5 </w:t>
      </w:r>
      <w:r w:rsidRPr="00D66897">
        <w:rPr>
          <w:b/>
          <w:bCs/>
          <w:color w:val="000000"/>
          <w:bdr w:val="none" w:sz="0" w:space="0" w:color="auto" w:frame="1"/>
        </w:rPr>
        <w:t>—</w:t>
      </w:r>
      <w:r w:rsidRPr="00D66897">
        <w:rPr>
          <w:color w:val="000000"/>
        </w:rPr>
        <w:t> 7 уроков нужно сознательно</w:t>
      </w:r>
      <w:r w:rsidRPr="00D66897">
        <w:rPr>
          <w:b/>
          <w:bCs/>
          <w:color w:val="000000"/>
          <w:bdr w:val="none" w:sz="0" w:space="0" w:color="auto" w:frame="1"/>
        </w:rPr>
        <w:t>«</w:t>
      </w:r>
      <w:r w:rsidRPr="00D66897">
        <w:rPr>
          <w:color w:val="000000"/>
        </w:rPr>
        <w:t>сломать</w:t>
      </w:r>
      <w:r w:rsidRPr="00D66897">
        <w:rPr>
          <w:b/>
          <w:bCs/>
          <w:color w:val="000000"/>
          <w:bdr w:val="none" w:sz="0" w:space="0" w:color="auto" w:frame="1"/>
        </w:rPr>
        <w:t>»</w:t>
      </w:r>
      <w:r w:rsidRPr="00D66897">
        <w:rPr>
          <w:color w:val="000000"/>
        </w:rPr>
        <w:t> установившийся порядок (ритуал), чтобы активизировать у детей внутренний контроль за происходящим, потребность в вопросах</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iCs/>
          <w:color w:val="000000"/>
          <w:bdr w:val="none" w:sz="0" w:space="0" w:color="auto" w:frame="1"/>
        </w:rPr>
        <w:t>Ритуал начала занятий</w:t>
      </w:r>
      <w:r w:rsidRPr="00D66897">
        <w:rPr>
          <w:iCs/>
          <w:color w:val="000000"/>
        </w:rPr>
        <w:t> </w:t>
      </w:r>
      <w:r w:rsidRPr="00D66897">
        <w:rPr>
          <w:color w:val="000000"/>
        </w:rPr>
        <w:t>должен включать специфическое (оригинальное) групповое приветствие</w:t>
      </w:r>
      <w:r w:rsidRPr="00D66897">
        <w:rPr>
          <w:b/>
          <w:bCs/>
          <w:color w:val="000000"/>
          <w:bdr w:val="none" w:sz="0" w:space="0" w:color="auto" w:frame="1"/>
        </w:rPr>
        <w:t>.</w:t>
      </w:r>
      <w:r w:rsidRPr="00D66897">
        <w:rPr>
          <w:color w:val="000000"/>
        </w:rPr>
        <w:t> Затем это может быть прослушивание определенной мелодии, обсуждение прошлого занятия или домашнего задания, групповая разминка и постановка задач текущего урока, определенные упражнения на концентрацию внимания и релаксацию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Как для групповых, так и для индивидуальных занятий крайне важна начальная фаза </w:t>
      </w:r>
      <w:r w:rsidRPr="00D66897">
        <w:rPr>
          <w:b/>
          <w:bCs/>
          <w:color w:val="000000"/>
          <w:bdr w:val="none" w:sz="0" w:space="0" w:color="auto" w:frame="1"/>
        </w:rPr>
        <w:t>—</w:t>
      </w:r>
      <w:r w:rsidRPr="00D66897">
        <w:rPr>
          <w:color w:val="000000"/>
        </w:rPr>
        <w:t> знакомство, так как уже здесь закладываются ролевые взаимоотношения, а также создаются условия для доверительных и безопасных отношений в дальнейшем</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t>1</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Знакомство</w:t>
      </w:r>
      <w:r w:rsidRPr="00D66897">
        <w:rPr>
          <w:b/>
          <w:bCs/>
          <w:color w:val="000000"/>
          <w:bdr w:val="none" w:sz="0" w:space="0" w:color="auto" w:frame="1"/>
        </w:rPr>
        <w:t>».</w:t>
      </w:r>
      <w:r w:rsidRPr="00D66897">
        <w:rPr>
          <w:color w:val="000000"/>
        </w:rPr>
        <w:t> На первом занятии каждому из детей и психологу необходимо представиться</w:t>
      </w:r>
      <w:r w:rsidRPr="00D66897">
        <w:rPr>
          <w:b/>
          <w:bCs/>
          <w:color w:val="000000"/>
          <w:bdr w:val="none" w:sz="0" w:space="0" w:color="auto" w:frame="1"/>
        </w:rPr>
        <w:t>.</w:t>
      </w:r>
      <w:r w:rsidRPr="00D66897">
        <w:rPr>
          <w:color w:val="000000"/>
        </w:rPr>
        <w:t> Сначала ребенок называет свое имя</w:t>
      </w:r>
      <w:r w:rsidRPr="00D66897">
        <w:rPr>
          <w:b/>
          <w:bCs/>
          <w:color w:val="000000"/>
          <w:bdr w:val="none" w:sz="0" w:space="0" w:color="auto" w:frame="1"/>
        </w:rPr>
        <w:t>.</w:t>
      </w:r>
      <w:r w:rsidRPr="00D66897">
        <w:rPr>
          <w:color w:val="000000"/>
        </w:rPr>
        <w:t> После этого его просят сделать это еще раз, стараясь выразить именно себя интонацией, жестами, мимикой, движениями</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t>Наиболее вариативной является </w:t>
      </w:r>
      <w:r w:rsidRPr="00D66897">
        <w:rPr>
          <w:iCs/>
          <w:color w:val="000000"/>
          <w:bdr w:val="none" w:sz="0" w:space="0" w:color="auto" w:frame="1"/>
        </w:rPr>
        <w:t>основная часть занятия</w:t>
      </w:r>
      <w:r w:rsidRPr="00D66897">
        <w:rPr>
          <w:color w:val="000000"/>
        </w:rPr>
        <w:t>, которая меняется в зависимости от текущих целей и динамики коррекционного процесса</w:t>
      </w:r>
      <w:r w:rsidRPr="00D66897">
        <w:rPr>
          <w:b/>
          <w:bCs/>
          <w:color w:val="000000"/>
          <w:bdr w:val="none" w:sz="0" w:space="0" w:color="auto" w:frame="1"/>
        </w:rPr>
        <w:t>.</w:t>
      </w:r>
      <w:r w:rsidRPr="00D66897">
        <w:rPr>
          <w:color w:val="000000"/>
        </w:rPr>
        <w:t> Однако постоянной остается собственно ее структура, порядок</w:t>
      </w:r>
      <w:r w:rsidRPr="00D66897">
        <w:rPr>
          <w:b/>
          <w:bCs/>
          <w:color w:val="000000"/>
          <w:bdr w:val="none" w:sz="0" w:space="0" w:color="auto" w:frame="1"/>
        </w:rPr>
        <w:t>.</w:t>
      </w:r>
      <w:r w:rsidRPr="00D66897">
        <w:rPr>
          <w:color w:val="000000"/>
        </w:rPr>
        <w:t>Например, работа всегда начинается с дыхательных упражнений, затем выполняются упражнения на оптимизацию тонуса, отработку сенсомоторных координации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iCs/>
          <w:color w:val="000000"/>
          <w:bdr w:val="none" w:sz="0" w:space="0" w:color="auto" w:frame="1"/>
        </w:rPr>
        <w:t>Ритуал окончания занятия</w:t>
      </w:r>
      <w:r w:rsidRPr="00D66897">
        <w:rPr>
          <w:iCs/>
          <w:color w:val="000000"/>
        </w:rPr>
        <w:t> </w:t>
      </w:r>
      <w:r w:rsidRPr="00D66897">
        <w:rPr>
          <w:color w:val="000000"/>
        </w:rPr>
        <w:t>содержит интегративные упражнения (групповое обсуждение занятия, тематические рисунки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получение домашнего задания, придуманное совместно и канонизированное групповое прощание</w:t>
      </w:r>
      <w:r w:rsidRPr="00D66897">
        <w:rPr>
          <w:b/>
          <w:bCs/>
          <w:color w:val="000000"/>
          <w:bdr w:val="none" w:sz="0" w:space="0" w:color="auto" w:frame="1"/>
        </w:rPr>
        <w:t>.</w:t>
      </w:r>
      <w:r w:rsidRPr="00D66897">
        <w:rPr>
          <w:color w:val="000000"/>
        </w:rPr>
        <w:t> Здесь же обязательна аккуратная, тактичная оценка успехов каждого ребенка, поощрительный индивидуальный и/или групповой приз, например в форме игры в </w:t>
      </w:r>
      <w:r w:rsidRPr="00D66897">
        <w:rPr>
          <w:b/>
          <w:bCs/>
          <w:color w:val="000000"/>
          <w:bdr w:val="none" w:sz="0" w:space="0" w:color="auto" w:frame="1"/>
        </w:rPr>
        <w:t>«</w:t>
      </w:r>
      <w:r w:rsidRPr="00D66897">
        <w:rPr>
          <w:color w:val="000000"/>
        </w:rPr>
        <w:t>Вышибалы</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t>Важным условием развития произвольности является обучение </w:t>
      </w:r>
      <w:r w:rsidRPr="00D66897">
        <w:rPr>
          <w:iCs/>
          <w:color w:val="000000"/>
          <w:bdr w:val="none" w:sz="0" w:space="0" w:color="auto" w:frame="1"/>
        </w:rPr>
        <w:t>правилам</w:t>
      </w:r>
      <w:r w:rsidRPr="00D66897">
        <w:rPr>
          <w:color w:val="000000"/>
        </w:rPr>
        <w:t>, их принятие и выполнение ребенком</w:t>
      </w:r>
      <w:r w:rsidRPr="00D66897">
        <w:rPr>
          <w:b/>
          <w:bCs/>
          <w:color w:val="000000"/>
          <w:bdr w:val="none" w:sz="0" w:space="0" w:color="auto" w:frame="1"/>
        </w:rPr>
        <w:t>.</w:t>
      </w:r>
      <w:r w:rsidRPr="00D66897">
        <w:rPr>
          <w:color w:val="000000"/>
        </w:rPr>
        <w:t> Естественно, что сформироваться это может только в </w:t>
      </w:r>
      <w:r w:rsidRPr="00D66897">
        <w:rPr>
          <w:iCs/>
          <w:color w:val="000000"/>
          <w:bdr w:val="none" w:sz="0" w:space="0" w:color="auto" w:frame="1"/>
        </w:rPr>
        <w:t>игре</w:t>
      </w:r>
      <w:r w:rsidRPr="00D66897">
        <w:rPr>
          <w:color w:val="000000"/>
        </w:rPr>
        <w:t>, так как именно она представляет собой свободную деятельность со своими четкими законами, нарушение которых приводит к невозможности полноценного в ней участия</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t>Напомним, что </w:t>
      </w:r>
      <w:r w:rsidRPr="00D66897">
        <w:rPr>
          <w:iCs/>
          <w:color w:val="000000"/>
          <w:bdr w:val="none" w:sz="0" w:space="0" w:color="auto" w:frame="1"/>
        </w:rPr>
        <w:t>наиболее характерными признаками и сутью любой игры</w:t>
      </w:r>
      <w:r w:rsidRPr="00D66897">
        <w:rPr>
          <w:iCs/>
          <w:color w:val="000000"/>
        </w:rPr>
        <w:t> </w:t>
      </w:r>
      <w:r w:rsidRPr="00D66897">
        <w:rPr>
          <w:color w:val="000000"/>
        </w:rPr>
        <w:t>являются</w:t>
      </w:r>
      <w:r w:rsidRPr="00D66897">
        <w:rPr>
          <w:b/>
          <w:bCs/>
          <w:color w:val="000000"/>
          <w:bdr w:val="none" w:sz="0" w:space="0" w:color="auto" w:frame="1"/>
        </w:rPr>
        <w:t>:</w:t>
      </w:r>
      <w:r w:rsidRPr="00D66897">
        <w:rPr>
          <w:color w:val="000000"/>
        </w:rPr>
        <w:t> незавершенная и измененная, </w:t>
      </w:r>
      <w:r w:rsidRPr="00D66897">
        <w:rPr>
          <w:b/>
          <w:bCs/>
          <w:color w:val="000000"/>
          <w:bdr w:val="none" w:sz="0" w:space="0" w:color="auto" w:frame="1"/>
        </w:rPr>
        <w:t>«</w:t>
      </w:r>
      <w:r w:rsidRPr="00D66897">
        <w:rPr>
          <w:color w:val="000000"/>
        </w:rPr>
        <w:t>понарошку</w:t>
      </w:r>
      <w:r w:rsidRPr="00D66897">
        <w:rPr>
          <w:b/>
          <w:bCs/>
          <w:color w:val="000000"/>
          <w:bdr w:val="none" w:sz="0" w:space="0" w:color="auto" w:frame="1"/>
        </w:rPr>
        <w:t>»</w:t>
      </w:r>
      <w:r w:rsidRPr="00D66897">
        <w:rPr>
          <w:color w:val="000000"/>
        </w:rPr>
        <w:t>, последовательность действий, принятых в обыденном поведении</w:t>
      </w:r>
      <w:r w:rsidRPr="00D66897">
        <w:rPr>
          <w:b/>
          <w:bCs/>
          <w:color w:val="000000"/>
          <w:bdr w:val="none" w:sz="0" w:space="0" w:color="auto" w:frame="1"/>
        </w:rPr>
        <w:t>;</w:t>
      </w:r>
      <w:r w:rsidRPr="00D66897">
        <w:rPr>
          <w:color w:val="000000"/>
        </w:rPr>
        <w:t> чрезмерно преувеличенная их демонстрация, особенно эмоциональная</w:t>
      </w:r>
      <w:r w:rsidRPr="00D66897">
        <w:rPr>
          <w:b/>
          <w:bCs/>
          <w:color w:val="000000"/>
          <w:bdr w:val="none" w:sz="0" w:space="0" w:color="auto" w:frame="1"/>
        </w:rPr>
        <w:t>.</w:t>
      </w:r>
      <w:r w:rsidRPr="00D66897">
        <w:rPr>
          <w:color w:val="000000"/>
        </w:rPr>
        <w:t> В игре обязательны для всех строгое соблюдение регламента и следование правилам игры (ритуализация), пренебрежение которыми влечет неизбежный выход из числа играющих</w:t>
      </w:r>
      <w:r w:rsidRPr="00D66897">
        <w:rPr>
          <w:b/>
          <w:bCs/>
          <w:color w:val="000000"/>
          <w:bdr w:val="none" w:sz="0" w:space="0" w:color="auto" w:frame="1"/>
        </w:rPr>
        <w:t>;</w:t>
      </w:r>
      <w:r w:rsidRPr="00D66897">
        <w:rPr>
          <w:color w:val="000000"/>
        </w:rPr>
        <w:t> многократное повторение отдельных ее этапов и действий</w:t>
      </w:r>
      <w:r w:rsidRPr="00D66897">
        <w:rPr>
          <w:b/>
          <w:bCs/>
          <w:color w:val="000000"/>
          <w:bdr w:val="none" w:sz="0" w:space="0" w:color="auto" w:frame="1"/>
        </w:rPr>
        <w:t>.</w:t>
      </w:r>
      <w:r w:rsidRPr="00D66897">
        <w:rPr>
          <w:color w:val="000000"/>
        </w:rPr>
        <w:t> Эти особенности составляют канву игры как особого поведения</w:t>
      </w:r>
      <w:r w:rsidRPr="00D66897">
        <w:rPr>
          <w:b/>
          <w:bCs/>
          <w:color w:val="000000"/>
          <w:bdr w:val="none" w:sz="0" w:space="0" w:color="auto" w:frame="1"/>
        </w:rPr>
        <w:t>.</w:t>
      </w:r>
      <w:r w:rsidRPr="00D66897">
        <w:rPr>
          <w:color w:val="000000"/>
        </w:rPr>
        <w:t> Кроме того, игра </w:t>
      </w:r>
      <w:r w:rsidRPr="00D66897">
        <w:rPr>
          <w:b/>
          <w:bCs/>
          <w:color w:val="000000"/>
          <w:bdr w:val="none" w:sz="0" w:space="0" w:color="auto" w:frame="1"/>
        </w:rPr>
        <w:t>—</w:t>
      </w:r>
      <w:r w:rsidRPr="00D66897">
        <w:rPr>
          <w:color w:val="000000"/>
        </w:rPr>
        <w:t> особая, естественная для ребенка форма обучения, зафиксированная в детской культуре и фольклоре</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iCs/>
          <w:color w:val="000000"/>
          <w:bdr w:val="none" w:sz="0" w:space="0" w:color="auto" w:frame="1"/>
        </w:rPr>
        <w:t>Особым элементом игры является напряжение</w:t>
      </w:r>
      <w:r w:rsidRPr="00D66897">
        <w:rPr>
          <w:color w:val="000000"/>
        </w:rPr>
        <w:t>, которое означает </w:t>
      </w:r>
      <w:r w:rsidRPr="00D66897">
        <w:rPr>
          <w:iCs/>
          <w:color w:val="000000"/>
          <w:bdr w:val="none" w:sz="0" w:space="0" w:color="auto" w:frame="1"/>
        </w:rPr>
        <w:t>неуверенность</w:t>
      </w:r>
      <w:r w:rsidRPr="00D66897">
        <w:rPr>
          <w:color w:val="000000"/>
        </w:rPr>
        <w:t>,</w:t>
      </w:r>
      <w:r w:rsidRPr="00D66897">
        <w:rPr>
          <w:iCs/>
          <w:color w:val="000000"/>
        </w:rPr>
        <w:t> </w:t>
      </w:r>
      <w:r w:rsidRPr="00D66897">
        <w:rPr>
          <w:iCs/>
          <w:color w:val="000000"/>
          <w:bdr w:val="none" w:sz="0" w:space="0" w:color="auto" w:frame="1"/>
        </w:rPr>
        <w:t>неустойчивость</w:t>
      </w:r>
      <w:r w:rsidRPr="00D66897">
        <w:rPr>
          <w:color w:val="000000"/>
        </w:rPr>
        <w:t>,</w:t>
      </w:r>
      <w:r w:rsidRPr="00D66897">
        <w:rPr>
          <w:iCs/>
          <w:color w:val="000000"/>
        </w:rPr>
        <w:t> </w:t>
      </w:r>
      <w:r w:rsidRPr="00D66897">
        <w:rPr>
          <w:iCs/>
          <w:color w:val="000000"/>
          <w:bdr w:val="none" w:sz="0" w:space="0" w:color="auto" w:frame="1"/>
        </w:rPr>
        <w:t>вместе с тем возможность</w:t>
      </w:r>
      <w:r w:rsidRPr="00D66897">
        <w:rPr>
          <w:color w:val="000000"/>
        </w:rPr>
        <w:t>,</w:t>
      </w:r>
      <w:r w:rsidRPr="00D66897">
        <w:rPr>
          <w:iCs/>
          <w:color w:val="000000"/>
        </w:rPr>
        <w:t> </w:t>
      </w:r>
      <w:r w:rsidRPr="00D66897">
        <w:rPr>
          <w:iCs/>
          <w:color w:val="000000"/>
          <w:bdr w:val="none" w:sz="0" w:space="0" w:color="auto" w:frame="1"/>
        </w:rPr>
        <w:t>шанс</w:t>
      </w:r>
      <w:r w:rsidRPr="00D66897">
        <w:rPr>
          <w:b/>
          <w:bCs/>
          <w:iCs/>
          <w:color w:val="000000"/>
          <w:bdr w:val="none" w:sz="0" w:space="0" w:color="auto" w:frame="1"/>
        </w:rPr>
        <w:t>.</w:t>
      </w:r>
      <w:r w:rsidRPr="00D66897">
        <w:rPr>
          <w:iCs/>
          <w:color w:val="000000"/>
        </w:rPr>
        <w:t> </w:t>
      </w:r>
      <w:r w:rsidRPr="00D66897">
        <w:rPr>
          <w:color w:val="000000"/>
        </w:rPr>
        <w:t>Напряжение требует разрядки</w:t>
      </w:r>
      <w:r w:rsidRPr="00D66897">
        <w:rPr>
          <w:b/>
          <w:bCs/>
          <w:color w:val="000000"/>
          <w:bdr w:val="none" w:sz="0" w:space="0" w:color="auto" w:frame="1"/>
        </w:rPr>
        <w:t>;</w:t>
      </w:r>
      <w:r w:rsidRPr="00D66897">
        <w:rPr>
          <w:color w:val="000000"/>
        </w:rPr>
        <w:t> чтобы ее достигнуть, необходимо приложить усилие</w:t>
      </w:r>
      <w:r w:rsidRPr="00D66897">
        <w:rPr>
          <w:b/>
          <w:bCs/>
          <w:color w:val="000000"/>
          <w:bdr w:val="none" w:sz="0" w:space="0" w:color="auto" w:frame="1"/>
        </w:rPr>
        <w:t>.</w:t>
      </w:r>
      <w:r w:rsidRPr="00D66897">
        <w:rPr>
          <w:color w:val="000000"/>
        </w:rPr>
        <w:t> Напряжение возрастает по мере того, как игра приобретает соревновательный характер, что способствует созданию мотивации и благоприятного эмоционального фона для овладения чем-либо (начиная с правильной манипуляции карандашом и заканчивая умением интерпретировать сложные тексты, сюжетные картинки, решать задачи)</w:t>
      </w:r>
      <w:r w:rsidRPr="00D66897">
        <w:rPr>
          <w:b/>
          <w:bCs/>
          <w:color w:val="000000"/>
          <w:bdr w:val="none" w:sz="0" w:space="0" w:color="auto" w:frame="1"/>
        </w:rPr>
        <w:t>.</w:t>
      </w:r>
      <w:r w:rsidRPr="00D66897">
        <w:rPr>
          <w:color w:val="000000"/>
        </w:rPr>
        <w:t> </w:t>
      </w:r>
      <w:r w:rsidRPr="00D66897">
        <w:rPr>
          <w:iCs/>
          <w:color w:val="000000"/>
          <w:bdr w:val="none" w:sz="0" w:space="0" w:color="auto" w:frame="1"/>
        </w:rPr>
        <w:t>Игра</w:t>
      </w:r>
      <w:r w:rsidRPr="00D66897">
        <w:rPr>
          <w:iCs/>
          <w:color w:val="000000"/>
        </w:rPr>
        <w:t> </w:t>
      </w:r>
      <w:r w:rsidRPr="00D66897">
        <w:rPr>
          <w:b/>
          <w:bCs/>
          <w:color w:val="000000"/>
          <w:bdr w:val="none" w:sz="0" w:space="0" w:color="auto" w:frame="1"/>
        </w:rPr>
        <w:t>—</w:t>
      </w:r>
      <w:r w:rsidRPr="00D66897">
        <w:rPr>
          <w:color w:val="000000"/>
        </w:rPr>
        <w:t> </w:t>
      </w:r>
      <w:r w:rsidRPr="00D66897">
        <w:rPr>
          <w:iCs/>
          <w:color w:val="000000"/>
          <w:bdr w:val="none" w:sz="0" w:space="0" w:color="auto" w:frame="1"/>
        </w:rPr>
        <w:t>всегда</w:t>
      </w:r>
      <w:r w:rsidRPr="00D66897">
        <w:rPr>
          <w:iCs/>
          <w:color w:val="000000"/>
        </w:rPr>
        <w:t> </w:t>
      </w:r>
      <w:r w:rsidRPr="00D66897">
        <w:rPr>
          <w:color w:val="000000"/>
        </w:rPr>
        <w:t>(в скрытой или явной форме) </w:t>
      </w:r>
      <w:r w:rsidRPr="00D66897">
        <w:rPr>
          <w:iCs/>
          <w:color w:val="000000"/>
          <w:bdr w:val="none" w:sz="0" w:space="0" w:color="auto" w:frame="1"/>
        </w:rPr>
        <w:t>борьба</w:t>
      </w:r>
      <w:r w:rsidRPr="00D66897">
        <w:rPr>
          <w:color w:val="000000"/>
        </w:rPr>
        <w:t>,</w:t>
      </w:r>
      <w:r w:rsidRPr="00D66897">
        <w:rPr>
          <w:iCs/>
          <w:color w:val="000000"/>
          <w:bdr w:val="none" w:sz="0" w:space="0" w:color="auto" w:frame="1"/>
        </w:rPr>
        <w:t>состязание с другими</w:t>
      </w:r>
      <w:r w:rsidRPr="00D66897">
        <w:rPr>
          <w:iCs/>
          <w:color w:val="000000"/>
        </w:rPr>
        <w:t> </w:t>
      </w:r>
      <w:r w:rsidRPr="00D66897">
        <w:rPr>
          <w:color w:val="000000"/>
        </w:rPr>
        <w:t>(может быть, и с вами) </w:t>
      </w:r>
      <w:r w:rsidRPr="00D66897">
        <w:rPr>
          <w:iCs/>
          <w:color w:val="000000"/>
          <w:bdr w:val="none" w:sz="0" w:space="0" w:color="auto" w:frame="1"/>
        </w:rPr>
        <w:t>или самим собой</w:t>
      </w:r>
      <w:r w:rsidRPr="00D66897">
        <w:rPr>
          <w:b/>
          <w:bCs/>
          <w:iCs/>
          <w:color w:val="000000"/>
          <w:bdr w:val="none" w:sz="0" w:space="0" w:color="auto" w:frame="1"/>
        </w:rPr>
        <w:t>;</w:t>
      </w:r>
      <w:r w:rsidRPr="00D66897">
        <w:rPr>
          <w:iCs/>
          <w:color w:val="000000"/>
        </w:rPr>
        <w:t> </w:t>
      </w:r>
      <w:r w:rsidRPr="00D66897">
        <w:rPr>
          <w:iCs/>
          <w:color w:val="000000"/>
          <w:bdr w:val="none" w:sz="0" w:space="0" w:color="auto" w:frame="1"/>
        </w:rPr>
        <w:t>всегда</w:t>
      </w:r>
      <w:r w:rsidRPr="00D66897">
        <w:rPr>
          <w:iCs/>
          <w:color w:val="000000"/>
        </w:rPr>
        <w:t> </w:t>
      </w:r>
      <w:r w:rsidRPr="00D66897">
        <w:rPr>
          <w:b/>
          <w:bCs/>
          <w:iCs/>
          <w:color w:val="000000"/>
          <w:bdr w:val="none" w:sz="0" w:space="0" w:color="auto" w:frame="1"/>
        </w:rPr>
        <w:t>—</w:t>
      </w:r>
      <w:r w:rsidRPr="00D66897">
        <w:rPr>
          <w:iCs/>
          <w:color w:val="000000"/>
        </w:rPr>
        <w:t> </w:t>
      </w:r>
      <w:r w:rsidRPr="00D66897">
        <w:rPr>
          <w:iCs/>
          <w:color w:val="000000"/>
          <w:bdr w:val="none" w:sz="0" w:space="0" w:color="auto" w:frame="1"/>
        </w:rPr>
        <w:t>воображение</w:t>
      </w:r>
      <w:r w:rsidRPr="00D66897">
        <w:rPr>
          <w:b/>
          <w:bCs/>
          <w:i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t>С самых ранних лет жизни ребенка его представления полны образности</w:t>
      </w:r>
      <w:r w:rsidRPr="00D66897">
        <w:rPr>
          <w:b/>
          <w:bCs/>
          <w:color w:val="000000"/>
          <w:bdr w:val="none" w:sz="0" w:space="0" w:color="auto" w:frame="1"/>
        </w:rPr>
        <w:t>.</w:t>
      </w:r>
      <w:r w:rsidRPr="00D66897">
        <w:rPr>
          <w:color w:val="000000"/>
        </w:rPr>
        <w:t> Он </w:t>
      </w:r>
      <w:r w:rsidRPr="00D66897">
        <w:rPr>
          <w:b/>
          <w:bCs/>
          <w:color w:val="000000"/>
          <w:bdr w:val="none" w:sz="0" w:space="0" w:color="auto" w:frame="1"/>
        </w:rPr>
        <w:t>«</w:t>
      </w:r>
      <w:r w:rsidRPr="00D66897">
        <w:rPr>
          <w:color w:val="000000"/>
        </w:rPr>
        <w:t>воображает</w:t>
      </w:r>
      <w:r w:rsidRPr="00D66897">
        <w:rPr>
          <w:b/>
          <w:bCs/>
          <w:color w:val="000000"/>
          <w:bdr w:val="none" w:sz="0" w:space="0" w:color="auto" w:frame="1"/>
        </w:rPr>
        <w:t>»</w:t>
      </w:r>
      <w:r w:rsidRPr="00D66897">
        <w:rPr>
          <w:color w:val="000000"/>
        </w:rPr>
        <w:t> нечто, представляя его более красивым, ярким, возвышенным или, напротив, более опасным, чем это есть в обычной жизни</w:t>
      </w:r>
      <w:r w:rsidRPr="00D66897">
        <w:rPr>
          <w:b/>
          <w:bCs/>
          <w:color w:val="000000"/>
          <w:bdr w:val="none" w:sz="0" w:space="0" w:color="auto" w:frame="1"/>
        </w:rPr>
        <w:t>.</w:t>
      </w:r>
      <w:r w:rsidRPr="00D66897">
        <w:rPr>
          <w:color w:val="000000"/>
        </w:rPr>
        <w:t> Соответственно ребенок, испытывая при этом восторг (страх), может </w:t>
      </w:r>
      <w:r w:rsidRPr="00D66897">
        <w:rPr>
          <w:b/>
          <w:bCs/>
          <w:color w:val="000000"/>
          <w:bdr w:val="none" w:sz="0" w:space="0" w:color="auto" w:frame="1"/>
        </w:rPr>
        <w:t>«</w:t>
      </w:r>
      <w:r w:rsidRPr="00D66897">
        <w:rPr>
          <w:color w:val="000000"/>
        </w:rPr>
        <w:t>видеть</w:t>
      </w:r>
      <w:r w:rsidRPr="00D66897">
        <w:rPr>
          <w:b/>
          <w:bCs/>
          <w:color w:val="000000"/>
          <w:bdr w:val="none" w:sz="0" w:space="0" w:color="auto" w:frame="1"/>
        </w:rPr>
        <w:t>»</w:t>
      </w:r>
      <w:r w:rsidRPr="00D66897">
        <w:rPr>
          <w:color w:val="000000"/>
        </w:rPr>
        <w:t> себя и вправду принцем (подкидышем, несправедливо обиженным учеником), хотя действительная жизнь при этом не вытесняется из сознания</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lastRenderedPageBreak/>
        <w:t>У партнеров по игре (ребенок </w:t>
      </w:r>
      <w:r w:rsidRPr="00D66897">
        <w:rPr>
          <w:b/>
          <w:bCs/>
          <w:color w:val="000000"/>
          <w:bdr w:val="none" w:sz="0" w:space="0" w:color="auto" w:frame="1"/>
        </w:rPr>
        <w:t>—</w:t>
      </w:r>
      <w:r w:rsidRPr="00D66897">
        <w:rPr>
          <w:color w:val="000000"/>
        </w:rPr>
        <w:t> ребенок, ребенок </w:t>
      </w:r>
      <w:r w:rsidRPr="00D66897">
        <w:rPr>
          <w:b/>
          <w:bCs/>
          <w:color w:val="000000"/>
          <w:bdr w:val="none" w:sz="0" w:space="0" w:color="auto" w:frame="1"/>
        </w:rPr>
        <w:t>—</w:t>
      </w:r>
      <w:r w:rsidRPr="00D66897">
        <w:rPr>
          <w:color w:val="000000"/>
        </w:rPr>
        <w:t> педагог, психолог, родитель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возникает объединяющее их чувство</w:t>
      </w:r>
      <w:r w:rsidRPr="00D66897">
        <w:rPr>
          <w:b/>
          <w:bCs/>
          <w:color w:val="000000"/>
          <w:bdr w:val="none" w:sz="0" w:space="0" w:color="auto" w:frame="1"/>
        </w:rPr>
        <w:t>:</w:t>
      </w:r>
      <w:r w:rsidRPr="00D66897">
        <w:rPr>
          <w:color w:val="000000"/>
        </w:rPr>
        <w:t> они пребывают в некоем исключительном положении, вместе делают нечто важное, обособляясь от прочих и выходя за рамки всеобщих норм жизни</w:t>
      </w:r>
      <w:r w:rsidRPr="00D66897">
        <w:rPr>
          <w:b/>
          <w:bCs/>
          <w:color w:val="000000"/>
          <w:bdr w:val="none" w:sz="0" w:space="0" w:color="auto" w:frame="1"/>
        </w:rPr>
        <w:t>.</w:t>
      </w:r>
      <w:r w:rsidRPr="00D66897">
        <w:rPr>
          <w:color w:val="000000"/>
        </w:rPr>
        <w:t> Благодаря этому происходит становление ощущения </w:t>
      </w:r>
      <w:r w:rsidRPr="00D66897">
        <w:rPr>
          <w:b/>
          <w:bCs/>
          <w:color w:val="000000"/>
          <w:bdr w:val="none" w:sz="0" w:space="0" w:color="auto" w:frame="1"/>
        </w:rPr>
        <w:t>«</w:t>
      </w:r>
      <w:r w:rsidRPr="00D66897">
        <w:rPr>
          <w:color w:val="000000"/>
        </w:rPr>
        <w:t>Я</w:t>
      </w:r>
      <w:r w:rsidRPr="00D66897">
        <w:rPr>
          <w:b/>
          <w:bCs/>
          <w:color w:val="000000"/>
          <w:bdr w:val="none" w:sz="0" w:space="0" w:color="auto" w:frame="1"/>
        </w:rPr>
        <w:t>—</w:t>
      </w:r>
      <w:r w:rsidRPr="00D66897">
        <w:rPr>
          <w:color w:val="000000"/>
        </w:rPr>
        <w:t>Другие</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Я </w:t>
      </w:r>
      <w:r w:rsidRPr="00D66897">
        <w:rPr>
          <w:b/>
          <w:bCs/>
          <w:color w:val="000000"/>
          <w:bdr w:val="none" w:sz="0" w:space="0" w:color="auto" w:frame="1"/>
        </w:rPr>
        <w:t>—</w:t>
      </w:r>
      <w:r w:rsidRPr="00D66897">
        <w:rPr>
          <w:color w:val="000000"/>
        </w:rPr>
        <w:t>Ты</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Я</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t>Кроме этого, игра предполагает элемент </w:t>
      </w:r>
      <w:r w:rsidRPr="00D66897">
        <w:rPr>
          <w:b/>
          <w:bCs/>
          <w:color w:val="000000"/>
          <w:bdr w:val="none" w:sz="0" w:space="0" w:color="auto" w:frame="1"/>
        </w:rPr>
        <w:t>«</w:t>
      </w:r>
      <w:r w:rsidRPr="00D66897">
        <w:rPr>
          <w:color w:val="000000"/>
        </w:rPr>
        <w:t>переодевания</w:t>
      </w:r>
      <w:r w:rsidRPr="00D66897">
        <w:rPr>
          <w:b/>
          <w:bCs/>
          <w:color w:val="000000"/>
          <w:bdr w:val="none" w:sz="0" w:space="0" w:color="auto" w:frame="1"/>
        </w:rPr>
        <w:t>»</w:t>
      </w:r>
      <w:r w:rsidRPr="00D66897">
        <w:rPr>
          <w:color w:val="000000"/>
        </w:rPr>
        <w:t>, этим необычность игры приобретает свою завершенность</w:t>
      </w:r>
      <w:r w:rsidRPr="00D66897">
        <w:rPr>
          <w:b/>
          <w:bCs/>
          <w:color w:val="000000"/>
          <w:bdr w:val="none" w:sz="0" w:space="0" w:color="auto" w:frame="1"/>
        </w:rPr>
        <w:t>.</w:t>
      </w:r>
      <w:r w:rsidRPr="00D66897">
        <w:rPr>
          <w:color w:val="000000"/>
        </w:rPr>
        <w:t> </w:t>
      </w:r>
      <w:r w:rsidRPr="00D66897">
        <w:rPr>
          <w:iCs/>
          <w:color w:val="000000"/>
          <w:bdr w:val="none" w:sz="0" w:space="0" w:color="auto" w:frame="1"/>
        </w:rPr>
        <w:t>Переодеваясь и надевая маску</w:t>
      </w:r>
      <w:r w:rsidRPr="00D66897">
        <w:rPr>
          <w:color w:val="000000"/>
        </w:rPr>
        <w:t>, ребенок играет другое существо, тем самым через сюжетно-ролевую игру он осваивает мир другого человека</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t>Регуляторные функции и способности к принятию совместного решения реализуются в процессе групповой работы, когда детям необходимо создать общий план и стратегию творческого подхода к решению какой-либо задачи</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t>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езд</w:t>
      </w:r>
      <w:r w:rsidRPr="00D66897">
        <w:rPr>
          <w:b/>
          <w:bCs/>
          <w:color w:val="000000"/>
          <w:bdr w:val="none" w:sz="0" w:space="0" w:color="auto" w:frame="1"/>
        </w:rPr>
        <w:t>».</w:t>
      </w:r>
      <w:r w:rsidRPr="00D66897">
        <w:rPr>
          <w:color w:val="000000"/>
        </w:rPr>
        <w:t> Дети в результате обсуждения (с участием психолога) приходят к решению построить, например, поезд из имеющегося в зале разнообразного подручного материала</w:t>
      </w:r>
      <w:r w:rsidRPr="00D66897">
        <w:rPr>
          <w:b/>
          <w:bCs/>
          <w:color w:val="000000"/>
          <w:bdr w:val="none" w:sz="0" w:space="0" w:color="auto" w:frame="1"/>
        </w:rPr>
        <w:t>.</w:t>
      </w:r>
      <w:r w:rsidRPr="00D66897">
        <w:rPr>
          <w:color w:val="000000"/>
        </w:rPr>
        <w:t> Они обсуждают форму паровоза, количество вагонов, маршрут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В процессе самого выполнения замысла возникает необходимость учитывать действия других и согласовывать с ними возникающие разногласия</w:t>
      </w:r>
      <w:r w:rsidRPr="00D66897">
        <w:rPr>
          <w:b/>
          <w:bCs/>
          <w:color w:val="000000"/>
          <w:bdr w:val="none" w:sz="0" w:space="0" w:color="auto" w:frame="1"/>
        </w:rPr>
        <w:t>.</w:t>
      </w:r>
      <w:r w:rsidRPr="00D66897">
        <w:rPr>
          <w:color w:val="000000"/>
        </w:rPr>
        <w:t> Затем вместе с психологом происходит обсуждение процесса взаимодействия детей и анализ полученного результата </w:t>
      </w:r>
      <w:r w:rsidRPr="00D66897">
        <w:rPr>
          <w:b/>
          <w:bCs/>
          <w:color w:val="000000"/>
          <w:bdr w:val="none" w:sz="0" w:space="0" w:color="auto" w:frame="1"/>
        </w:rPr>
        <w:t>—</w:t>
      </w:r>
      <w:r w:rsidRPr="00D66897">
        <w:rPr>
          <w:color w:val="000000"/>
        </w:rPr>
        <w:t> подводится общий итог</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t>3</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Автомобиль</w:t>
      </w:r>
      <w:r w:rsidRPr="00D66897">
        <w:rPr>
          <w:b/>
          <w:bCs/>
          <w:color w:val="000000"/>
          <w:bdr w:val="none" w:sz="0" w:space="0" w:color="auto" w:frame="1"/>
        </w:rPr>
        <w:t>».</w:t>
      </w:r>
      <w:r w:rsidRPr="00D66897">
        <w:rPr>
          <w:color w:val="000000"/>
        </w:rPr>
        <w:t> Упражнение выполняется аналогично предыдущему, но дети выступают в роли деталей (</w:t>
      </w:r>
      <w:r w:rsidRPr="00D66897">
        <w:rPr>
          <w:b/>
          <w:bCs/>
          <w:color w:val="000000"/>
          <w:bdr w:val="none" w:sz="0" w:space="0" w:color="auto" w:frame="1"/>
        </w:rPr>
        <w:t>«</w:t>
      </w:r>
      <w:r w:rsidRPr="00D66897">
        <w:rPr>
          <w:color w:val="000000"/>
        </w:rPr>
        <w:t>колеса</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дверцы</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багажник</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капот</w:t>
      </w:r>
      <w:r w:rsidRPr="00D66897">
        <w:rPr>
          <w:b/>
          <w:bCs/>
          <w:color w:val="000000"/>
          <w:bdr w:val="none" w:sz="0" w:space="0" w:color="auto" w:frame="1"/>
        </w:rPr>
        <w:t>»</w:t>
      </w:r>
      <w:r w:rsidRPr="00D66897">
        <w:rPr>
          <w:color w:val="000000"/>
        </w:rPr>
        <w:t> и т</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r w:rsidRPr="00D66897">
        <w:rPr>
          <w:color w:val="000000"/>
        </w:rPr>
        <w:t>), из которых ребенок-ведущий </w:t>
      </w:r>
      <w:r w:rsidRPr="00D66897">
        <w:rPr>
          <w:b/>
          <w:bCs/>
          <w:color w:val="000000"/>
          <w:bdr w:val="none" w:sz="0" w:space="0" w:color="auto" w:frame="1"/>
        </w:rPr>
        <w:t>«</w:t>
      </w:r>
      <w:r w:rsidRPr="00D66897">
        <w:rPr>
          <w:color w:val="000000"/>
        </w:rPr>
        <w:t>собирает</w:t>
      </w:r>
      <w:r w:rsidRPr="00D66897">
        <w:rPr>
          <w:b/>
          <w:bCs/>
          <w:color w:val="000000"/>
          <w:bdr w:val="none" w:sz="0" w:space="0" w:color="auto" w:frame="1"/>
        </w:rPr>
        <w:t>»</w:t>
      </w:r>
      <w:r w:rsidRPr="00D66897">
        <w:rPr>
          <w:color w:val="000000"/>
        </w:rPr>
        <w:t> автомобиль</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t>4</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Восковая скульптура</w:t>
      </w:r>
      <w:r w:rsidRPr="00D66897">
        <w:rPr>
          <w:b/>
          <w:bCs/>
          <w:color w:val="000000"/>
          <w:bdr w:val="none" w:sz="0" w:space="0" w:color="auto" w:frame="1"/>
        </w:rPr>
        <w:t>».</w:t>
      </w:r>
      <w:r w:rsidRPr="00D66897">
        <w:rPr>
          <w:color w:val="000000"/>
        </w:rPr>
        <w:t> Участники, сидящие (стоящие) в кругу с закрытыми глазами, лепят </w:t>
      </w:r>
      <w:r w:rsidRPr="00D66897">
        <w:rPr>
          <w:b/>
          <w:bCs/>
          <w:color w:val="000000"/>
          <w:bdr w:val="none" w:sz="0" w:space="0" w:color="auto" w:frame="1"/>
        </w:rPr>
        <w:t>«</w:t>
      </w:r>
      <w:r w:rsidRPr="00D66897">
        <w:rPr>
          <w:color w:val="000000"/>
        </w:rPr>
        <w:t>по цепочке</w:t>
      </w:r>
      <w:r w:rsidRPr="00D66897">
        <w:rPr>
          <w:b/>
          <w:bCs/>
          <w:color w:val="000000"/>
          <w:bdr w:val="none" w:sz="0" w:space="0" w:color="auto" w:frame="1"/>
        </w:rPr>
        <w:t>»</w:t>
      </w:r>
      <w:r w:rsidRPr="00D66897">
        <w:rPr>
          <w:color w:val="000000"/>
        </w:rPr>
        <w:t> друг из друга одну и ту же скульптуру</w:t>
      </w:r>
      <w:r w:rsidRPr="00D66897">
        <w:rPr>
          <w:b/>
          <w:bCs/>
          <w:color w:val="000000"/>
          <w:bdr w:val="none" w:sz="0" w:space="0" w:color="auto" w:frame="1"/>
        </w:rPr>
        <w:t>.</w:t>
      </w:r>
      <w:r w:rsidRPr="00D66897">
        <w:rPr>
          <w:color w:val="000000"/>
        </w:rPr>
        <w:t> После чего каждый возвращается к приданной ему позе и сохраняет ее до тех пор, пока не будет закончена последняя копия</w:t>
      </w:r>
      <w:r w:rsidRPr="00D66897">
        <w:rPr>
          <w:b/>
          <w:bCs/>
          <w:color w:val="000000"/>
          <w:bdr w:val="none" w:sz="0" w:space="0" w:color="auto" w:frame="1"/>
        </w:rPr>
        <w:t>.</w:t>
      </w:r>
      <w:r w:rsidRPr="00D66897">
        <w:rPr>
          <w:color w:val="000000"/>
        </w:rPr>
        <w:t> Затем дети открывают глаза и сравнивают полученные скульптуры</w:t>
      </w:r>
      <w:r w:rsidRPr="00D66897">
        <w:rPr>
          <w:b/>
          <w:bCs/>
          <w:color w:val="000000"/>
          <w:bdr w:val="none" w:sz="0" w:space="0" w:color="auto" w:frame="1"/>
        </w:rPr>
        <w:t>.</w:t>
      </w:r>
      <w:r w:rsidRPr="00D66897">
        <w:rPr>
          <w:color w:val="000000"/>
        </w:rPr>
        <w:t> Происходит обсуждение</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t>5</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Скамья запасных</w:t>
      </w:r>
      <w:r w:rsidRPr="00D66897">
        <w:rPr>
          <w:b/>
          <w:bCs/>
          <w:color w:val="000000"/>
          <w:bdr w:val="none" w:sz="0" w:space="0" w:color="auto" w:frame="1"/>
        </w:rPr>
        <w:t>».</w:t>
      </w:r>
      <w:r w:rsidRPr="00D66897">
        <w:rPr>
          <w:color w:val="000000"/>
        </w:rPr>
        <w:t> Этот прием может применяться как тренировка ответственности за себя и за других</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роштрафившийся</w:t>
      </w:r>
      <w:r w:rsidRPr="00D66897">
        <w:rPr>
          <w:b/>
          <w:bCs/>
          <w:color w:val="000000"/>
          <w:bdr w:val="none" w:sz="0" w:space="0" w:color="auto" w:frame="1"/>
        </w:rPr>
        <w:t>»</w:t>
      </w:r>
      <w:r w:rsidRPr="00D66897">
        <w:rPr>
          <w:color w:val="000000"/>
        </w:rPr>
        <w:t> тем или иным образом ребенок должен сидеть на стуле до установленного психологом срока</w:t>
      </w:r>
      <w:r w:rsidRPr="00D66897">
        <w:rPr>
          <w:b/>
          <w:bCs/>
          <w:color w:val="000000"/>
          <w:bdr w:val="none" w:sz="0" w:space="0" w:color="auto" w:frame="1"/>
        </w:rPr>
        <w:t>.</w:t>
      </w:r>
      <w:r w:rsidRPr="00D66897">
        <w:rPr>
          <w:color w:val="000000"/>
        </w:rPr>
        <w:t> Если он встанет со стула или будет вертеться, то в конце занятия не примет участия в любимой игре, а на всю команду налагается штрафное очко или зачисляется поражение</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t>6</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Я </w:t>
      </w:r>
      <w:r w:rsidRPr="00D66897">
        <w:rPr>
          <w:b/>
          <w:bCs/>
          <w:color w:val="000000"/>
          <w:bdr w:val="none" w:sz="0" w:space="0" w:color="auto" w:frame="1"/>
        </w:rPr>
        <w:t>—</w:t>
      </w:r>
      <w:r w:rsidRPr="00D66897">
        <w:rPr>
          <w:color w:val="000000"/>
        </w:rPr>
        <w:t> золотая рыбка</w:t>
      </w:r>
      <w:r w:rsidRPr="00D66897">
        <w:rPr>
          <w:b/>
          <w:bCs/>
          <w:color w:val="000000"/>
          <w:bdr w:val="none" w:sz="0" w:space="0" w:color="auto" w:frame="1"/>
        </w:rPr>
        <w:t>».</w:t>
      </w:r>
      <w:r w:rsidRPr="00D66897">
        <w:rPr>
          <w:color w:val="000000"/>
        </w:rPr>
        <w:t> Каждому участнику предлагается описать какой-нибудь известный сюжет, например сюжет </w:t>
      </w:r>
      <w:r w:rsidRPr="00D66897">
        <w:rPr>
          <w:b/>
          <w:bCs/>
          <w:color w:val="000000"/>
          <w:bdr w:val="none" w:sz="0" w:space="0" w:color="auto" w:frame="1"/>
        </w:rPr>
        <w:t>«</w:t>
      </w:r>
      <w:r w:rsidRPr="00D66897">
        <w:rPr>
          <w:color w:val="000000"/>
        </w:rPr>
        <w:t>Сказки о рыбаке и рыбке</w:t>
      </w:r>
      <w:r w:rsidRPr="00D66897">
        <w:rPr>
          <w:b/>
          <w:bCs/>
          <w:color w:val="000000"/>
          <w:bdr w:val="none" w:sz="0" w:space="0" w:color="auto" w:frame="1"/>
        </w:rPr>
        <w:t>»</w:t>
      </w:r>
      <w:r w:rsidRPr="00D66897">
        <w:rPr>
          <w:color w:val="000000"/>
        </w:rPr>
        <w:t>, от лица каждого из персонажей</w:t>
      </w:r>
      <w:r w:rsidRPr="00D66897">
        <w:rPr>
          <w:b/>
          <w:bCs/>
          <w:color w:val="000000"/>
          <w:bdr w:val="none" w:sz="0" w:space="0" w:color="auto" w:frame="1"/>
        </w:rPr>
        <w:t>:</w:t>
      </w:r>
      <w:r w:rsidRPr="00D66897">
        <w:rPr>
          <w:color w:val="000000"/>
        </w:rPr>
        <w:t> старика, старухи, рыбки, моря (можно разделить роли между разными детьми)</w:t>
      </w:r>
      <w:r w:rsidRPr="00D66897">
        <w:rPr>
          <w:b/>
          <w:bCs/>
          <w:color w:val="000000"/>
          <w:bdr w:val="none" w:sz="0" w:space="0" w:color="auto" w:frame="1"/>
        </w:rPr>
        <w:t>.</w:t>
      </w:r>
      <w:r w:rsidRPr="00D66897">
        <w:rPr>
          <w:color w:val="000000"/>
        </w:rPr>
        <w:t> При этом остальные участники должны внимательно следить за тем, чтобы рассказывалось именно то, в чем действительно прини1 мал участие данный герой, и задавать провокационные вопросы</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А что ты при этом чувствовал (а)?</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А зачем тебе быть столбовой дворянкой?</w:t>
      </w:r>
      <w:r w:rsidRPr="00D66897">
        <w:rPr>
          <w:b/>
          <w:bCs/>
          <w:color w:val="000000"/>
          <w:bdr w:val="none" w:sz="0" w:space="0" w:color="auto" w:frame="1"/>
        </w:rPr>
        <w:t>»</w:t>
      </w:r>
    </w:p>
    <w:p w:rsidR="0019016D" w:rsidRPr="00D66897" w:rsidRDefault="0019016D" w:rsidP="0019016D">
      <w:pPr>
        <w:tabs>
          <w:tab w:val="left" w:pos="360"/>
          <w:tab w:val="num" w:pos="900"/>
        </w:tabs>
        <w:suppressAutoHyphens/>
        <w:ind w:firstLine="851"/>
        <w:jc w:val="both"/>
      </w:pPr>
    </w:p>
    <w:p w:rsidR="0019016D" w:rsidRPr="00D66897" w:rsidRDefault="0019016D" w:rsidP="00D36C45">
      <w:pPr>
        <w:pStyle w:val="21"/>
        <w:numPr>
          <w:ilvl w:val="0"/>
          <w:numId w:val="72"/>
        </w:numPr>
        <w:tabs>
          <w:tab w:val="left" w:pos="360"/>
        </w:tabs>
      </w:pPr>
      <w:r w:rsidRPr="00D66897">
        <w:rPr>
          <w:b/>
        </w:rPr>
        <w:t>Вопросы по теме занят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1. Основные принципы, определяющие формирование психичес</w:t>
      </w:r>
      <w:r w:rsidRPr="00D66897">
        <w:rPr>
          <w:color w:val="000000"/>
        </w:rPr>
        <w:softHyphen/>
        <w:t>ких функций в теории системной динамической локализации А.Р. Лур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9016D" w:rsidRPr="00D66897" w:rsidRDefault="0019016D" w:rsidP="0019016D">
      <w:pPr>
        <w:jc w:val="both"/>
        <w:rPr>
          <w:color w:val="000000"/>
        </w:rPr>
      </w:pPr>
      <w:r w:rsidRPr="00D66897">
        <w:rPr>
          <w:color w:val="000000"/>
        </w:rPr>
        <w:t>3. Функциональные блоки мозга по А.Р. Лурия. Строение, функции.</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4. Принцип гетерохронности в морфо- и функциогенезе. Внутри</w:t>
      </w:r>
      <w:r w:rsidRPr="00D66897">
        <w:rPr>
          <w:color w:val="000000"/>
        </w:rPr>
        <w:softHyphen/>
        <w:t>системная и межсистемная гетерохронность.</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5.  Основные принципы системогенез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6.Показатели морфологического созревания мозга. Основные за</w:t>
      </w:r>
      <w:r w:rsidRPr="00D66897">
        <w:rPr>
          <w:color w:val="000000"/>
        </w:rPr>
        <w:softHyphen/>
        <w:t>кономерности морфологического созревания мозг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lastRenderedPageBreak/>
        <w:t>7.Функциональные критерии развития мозга. Основные законо</w:t>
      </w:r>
      <w:r w:rsidRPr="00D66897">
        <w:rPr>
          <w:color w:val="000000"/>
        </w:rPr>
        <w:softHyphen/>
        <w:t xml:space="preserve">мерности функционального созревания мозговых структур. </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8.Морфофункциональное созревание функциональных блоков мозга в онтогенезе.</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9.Соотношение развития и влияния среды. Теории научения. Тео</w:t>
      </w:r>
      <w:r w:rsidRPr="00D66897">
        <w:rPr>
          <w:color w:val="000000"/>
        </w:rPr>
        <w:softHyphen/>
        <w:t>рии созревания.</w:t>
      </w:r>
    </w:p>
    <w:p w:rsidR="0019016D" w:rsidRPr="00D66897" w:rsidRDefault="0019016D" w:rsidP="00D36C45">
      <w:pPr>
        <w:pStyle w:val="21"/>
        <w:numPr>
          <w:ilvl w:val="0"/>
          <w:numId w:val="72"/>
        </w:numPr>
        <w:tabs>
          <w:tab w:val="left" w:pos="360"/>
        </w:tabs>
      </w:pPr>
      <w:r w:rsidRPr="00D66897">
        <w:rPr>
          <w:b/>
        </w:rPr>
        <w:t>Тестовые задания по теме с эталонами ответов</w:t>
      </w:r>
      <w:r w:rsidRPr="00D66897">
        <w:t>.</w:t>
      </w:r>
    </w:p>
    <w:p w:rsidR="0019016D" w:rsidRPr="00D66897" w:rsidRDefault="0019016D" w:rsidP="0019016D">
      <w:pPr>
        <w:tabs>
          <w:tab w:val="left" w:pos="360"/>
          <w:tab w:val="left" w:pos="1080"/>
        </w:tabs>
        <w:ind w:left="360"/>
        <w:jc w:val="both"/>
      </w:pPr>
      <w:r w:rsidRPr="00D66897">
        <w:t xml:space="preserve">Тесты: </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spacing w:line="240" w:lineRule="atLeast"/>
              <w:contextualSpacing/>
              <w:rPr>
                <w:lang w:val="en-US"/>
              </w:rPr>
            </w:pPr>
            <w:r w:rsidRPr="00D66897">
              <w:rPr>
                <w:bCs/>
              </w:rPr>
              <w:t>АКАЛЬКУЛИЯ ЧАСТО СОЧЕТАЕТСЯ С:</w:t>
            </w:r>
          </w:p>
          <w:p w:rsidR="0019016D" w:rsidRPr="00D66897" w:rsidRDefault="0019016D" w:rsidP="00D36C45">
            <w:pPr>
              <w:numPr>
                <w:ilvl w:val="0"/>
                <w:numId w:val="73"/>
              </w:numPr>
              <w:spacing w:after="200" w:line="240" w:lineRule="atLeast"/>
              <w:contextualSpacing/>
              <w:rPr>
                <w:lang w:val="en-US"/>
              </w:rPr>
            </w:pPr>
            <w:r w:rsidRPr="00D66897">
              <w:t>семантической афазией;</w:t>
            </w:r>
          </w:p>
          <w:p w:rsidR="0019016D" w:rsidRPr="00D66897" w:rsidRDefault="0019016D" w:rsidP="00D36C45">
            <w:pPr>
              <w:numPr>
                <w:ilvl w:val="0"/>
                <w:numId w:val="73"/>
              </w:numPr>
              <w:spacing w:after="200" w:line="240" w:lineRule="atLeast"/>
              <w:contextualSpacing/>
              <w:rPr>
                <w:lang w:val="en-US"/>
              </w:rPr>
            </w:pPr>
            <w:r w:rsidRPr="00D66897">
              <w:t>кинестетической апраксией;</w:t>
            </w:r>
          </w:p>
          <w:p w:rsidR="0019016D" w:rsidRPr="00D66897" w:rsidRDefault="0019016D" w:rsidP="00D36C45">
            <w:pPr>
              <w:numPr>
                <w:ilvl w:val="0"/>
                <w:numId w:val="73"/>
              </w:numPr>
              <w:spacing w:after="200" w:line="240" w:lineRule="atLeast"/>
              <w:contextualSpacing/>
              <w:rPr>
                <w:lang w:val="en-US"/>
              </w:rPr>
            </w:pPr>
            <w:r w:rsidRPr="00D66897">
              <w:t>соматоагнозией;</w:t>
            </w:r>
          </w:p>
          <w:p w:rsidR="0019016D" w:rsidRPr="00D66897" w:rsidRDefault="0019016D" w:rsidP="00D36C45">
            <w:pPr>
              <w:numPr>
                <w:ilvl w:val="0"/>
                <w:numId w:val="73"/>
              </w:numPr>
              <w:spacing w:after="200" w:line="240" w:lineRule="atLeast"/>
              <w:contextualSpacing/>
              <w:rPr>
                <w:lang w:val="en-US"/>
              </w:rPr>
            </w:pPr>
            <w:r w:rsidRPr="00D66897">
              <w:t>эмоциональными расстройствами;</w:t>
            </w:r>
          </w:p>
          <w:p w:rsidR="0019016D" w:rsidRPr="00D66897" w:rsidRDefault="0019016D" w:rsidP="00D36C45">
            <w:pPr>
              <w:numPr>
                <w:ilvl w:val="0"/>
                <w:numId w:val="73"/>
              </w:numPr>
              <w:spacing w:after="200" w:line="240" w:lineRule="atLeast"/>
              <w:contextualSpacing/>
              <w:rPr>
                <w:lang w:val="en-US"/>
              </w:rPr>
            </w:pPr>
            <w:r w:rsidRPr="00D66897">
              <w:t>амузией</w:t>
            </w:r>
          </w:p>
          <w:p w:rsidR="0019016D" w:rsidRPr="00D66897" w:rsidRDefault="0019016D" w:rsidP="0019016D">
            <w:pPr>
              <w:jc w:val="both"/>
            </w:pPr>
            <w:r w:rsidRPr="00D66897">
              <w:t>ОТВЕТ: А</w:t>
            </w: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spacing w:line="240" w:lineRule="atLeast"/>
              <w:contextualSpacing/>
            </w:pPr>
            <w:r w:rsidRPr="00D66897">
              <w:rPr>
                <w:bCs/>
              </w:rPr>
              <w:t>ЛЕВШЕСТВО – ЭТО:</w:t>
            </w:r>
          </w:p>
          <w:p w:rsidR="0019016D" w:rsidRPr="00D66897" w:rsidRDefault="0019016D" w:rsidP="0019016D">
            <w:pPr>
              <w:spacing w:line="240" w:lineRule="atLeast"/>
              <w:contextualSpacing/>
            </w:pPr>
          </w:p>
          <w:p w:rsidR="0019016D" w:rsidRPr="00D66897" w:rsidRDefault="0019016D" w:rsidP="00D36C45">
            <w:pPr>
              <w:numPr>
                <w:ilvl w:val="0"/>
                <w:numId w:val="74"/>
              </w:numPr>
              <w:spacing w:after="200" w:line="240" w:lineRule="atLeast"/>
              <w:contextualSpacing/>
            </w:pPr>
            <w:r w:rsidRPr="00D66897">
              <w:t>преобладание размера левой руки над правой;</w:t>
            </w:r>
          </w:p>
          <w:p w:rsidR="0019016D" w:rsidRPr="00D66897" w:rsidRDefault="0019016D" w:rsidP="00D36C45">
            <w:pPr>
              <w:numPr>
                <w:ilvl w:val="0"/>
                <w:numId w:val="74"/>
              </w:numPr>
              <w:spacing w:after="200" w:line="240" w:lineRule="atLeast"/>
              <w:contextualSpacing/>
            </w:pPr>
            <w:r w:rsidRPr="00D66897">
              <w:t>совместное преобладание леворасположенных парных органов над правыми</w:t>
            </w:r>
          </w:p>
          <w:p w:rsidR="0019016D" w:rsidRPr="00D66897" w:rsidRDefault="0019016D" w:rsidP="00D36C45">
            <w:pPr>
              <w:numPr>
                <w:ilvl w:val="0"/>
                <w:numId w:val="74"/>
              </w:numPr>
              <w:spacing w:after="200" w:line="240" w:lineRule="atLeast"/>
              <w:contextualSpacing/>
            </w:pPr>
            <w:r w:rsidRPr="00D66897">
              <w:t>преобладание левой руки и левой ноги над правыми;</w:t>
            </w:r>
          </w:p>
          <w:p w:rsidR="0019016D" w:rsidRPr="00D66897" w:rsidRDefault="0019016D" w:rsidP="00D36C45">
            <w:pPr>
              <w:numPr>
                <w:ilvl w:val="0"/>
                <w:numId w:val="74"/>
              </w:numPr>
              <w:spacing w:after="200" w:line="240" w:lineRule="atLeast"/>
              <w:contextualSpacing/>
            </w:pPr>
            <w:r w:rsidRPr="00D66897">
              <w:t>различия в чувствительности привой и левой половины тела;</w:t>
            </w:r>
          </w:p>
          <w:p w:rsidR="0019016D" w:rsidRPr="00D66897" w:rsidRDefault="0019016D" w:rsidP="00D36C45">
            <w:pPr>
              <w:numPr>
                <w:ilvl w:val="0"/>
                <w:numId w:val="74"/>
              </w:numPr>
              <w:spacing w:after="200" w:line="240" w:lineRule="atLeast"/>
              <w:contextualSpacing/>
            </w:pPr>
            <w:r w:rsidRPr="00D66897">
              <w:t>все ответы верны.</w:t>
            </w:r>
            <w:r w:rsidRPr="00D66897">
              <w:br/>
            </w:r>
            <w:r w:rsidRPr="00D66897">
              <w:br/>
              <w:t>ОТВЕТ:В</w:t>
            </w: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spacing w:line="240" w:lineRule="atLeast"/>
              <w:contextualSpacing/>
            </w:pPr>
            <w:r w:rsidRPr="00D66897">
              <w:rPr>
                <w:bCs/>
              </w:rPr>
              <w:t>ОСОБЕННОСТИ ОЧАГОВЫХ ПОРАЖЕНИЙ МОЗГА У ДЕТЕЙ ЯВЛЯЮТСЯ</w:t>
            </w:r>
            <w:r w:rsidRPr="00D66897">
              <w:br/>
            </w:r>
          </w:p>
          <w:p w:rsidR="0019016D" w:rsidRPr="00D66897" w:rsidRDefault="0019016D" w:rsidP="00D36C45">
            <w:pPr>
              <w:numPr>
                <w:ilvl w:val="0"/>
                <w:numId w:val="75"/>
              </w:numPr>
              <w:spacing w:after="200" w:line="240" w:lineRule="atLeast"/>
              <w:contextualSpacing/>
            </w:pPr>
            <w:r w:rsidRPr="00D66897">
              <w:t>слабая выраженность симптоматики;</w:t>
            </w:r>
          </w:p>
          <w:p w:rsidR="0019016D" w:rsidRPr="00D66897" w:rsidRDefault="0019016D" w:rsidP="00D36C45">
            <w:pPr>
              <w:numPr>
                <w:ilvl w:val="0"/>
                <w:numId w:val="75"/>
              </w:numPr>
              <w:spacing w:after="200" w:line="240" w:lineRule="atLeast"/>
              <w:contextualSpacing/>
            </w:pPr>
            <w:r w:rsidRPr="00D66897">
              <w:t xml:space="preserve"> значительная выраженность симптоматики;</w:t>
            </w:r>
          </w:p>
          <w:p w:rsidR="0019016D" w:rsidRPr="00D66897" w:rsidRDefault="0019016D" w:rsidP="00D36C45">
            <w:pPr>
              <w:numPr>
                <w:ilvl w:val="0"/>
                <w:numId w:val="75"/>
              </w:numPr>
              <w:spacing w:after="200" w:line="240" w:lineRule="atLeast"/>
              <w:contextualSpacing/>
            </w:pPr>
            <w:r w:rsidRPr="00D66897">
              <w:t>длительный период обратного развития симптомов;</w:t>
            </w:r>
          </w:p>
          <w:p w:rsidR="0019016D" w:rsidRPr="00D66897" w:rsidRDefault="0019016D" w:rsidP="00D36C45">
            <w:pPr>
              <w:numPr>
                <w:ilvl w:val="0"/>
                <w:numId w:val="75"/>
              </w:numPr>
              <w:spacing w:after="200" w:line="240" w:lineRule="atLeast"/>
              <w:contextualSpacing/>
            </w:pPr>
            <w:r w:rsidRPr="00D66897">
              <w:t>высокая зависимость от латерализации очага поражения;</w:t>
            </w:r>
          </w:p>
          <w:p w:rsidR="0019016D" w:rsidRPr="00D66897" w:rsidRDefault="0019016D" w:rsidP="00D36C45">
            <w:pPr>
              <w:numPr>
                <w:ilvl w:val="0"/>
                <w:numId w:val="75"/>
              </w:numPr>
              <w:spacing w:after="200" w:line="240" w:lineRule="atLeast"/>
              <w:contextualSpacing/>
            </w:pPr>
            <w:r w:rsidRPr="00D66897">
              <w:t>низкий уровень пластичности.</w:t>
            </w:r>
          </w:p>
          <w:p w:rsidR="0019016D" w:rsidRPr="00D66897" w:rsidRDefault="0019016D" w:rsidP="0019016D">
            <w:pPr>
              <w:tabs>
                <w:tab w:val="left" w:pos="360"/>
                <w:tab w:val="left" w:pos="1080"/>
              </w:tabs>
              <w:ind w:firstLine="720"/>
              <w:jc w:val="both"/>
            </w:pPr>
            <w:r w:rsidRPr="00D66897">
              <w:br/>
              <w:t>ОТВЕТ:А</w:t>
            </w: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spacing w:line="240" w:lineRule="atLeast"/>
              <w:contextualSpacing/>
            </w:pPr>
            <w:r w:rsidRPr="00D66897">
              <w:rPr>
                <w:bCs/>
              </w:rPr>
              <w:t>НЕЙРОПСИХОЛОГИЧЕСКИЕ СИНДРОМЫ ДЕФИЦИТАРНОСТИ ПСИХИЧЕСКРГО РАЗВИТИЯ РЕБЁНКА СВЯЗАНЫ С</w:t>
            </w:r>
            <w:r w:rsidRPr="00D66897">
              <w:t xml:space="preserve"> </w:t>
            </w:r>
            <w:r w:rsidRPr="00D66897">
              <w:rPr>
                <w:bCs/>
              </w:rPr>
              <w:t>ЛОКАЛИЗАЦИЕЙ НАРУШЕНИЙ</w:t>
            </w:r>
            <w:r w:rsidRPr="00D66897">
              <w:br/>
            </w:r>
          </w:p>
          <w:p w:rsidR="0019016D" w:rsidRPr="00D66897" w:rsidRDefault="0019016D" w:rsidP="00D36C45">
            <w:pPr>
              <w:numPr>
                <w:ilvl w:val="0"/>
                <w:numId w:val="76"/>
              </w:numPr>
              <w:spacing w:after="200" w:line="240" w:lineRule="atLeast"/>
              <w:contextualSpacing/>
            </w:pPr>
            <w:r w:rsidRPr="00D66897">
              <w:t>в передних отделах КБП;</w:t>
            </w:r>
          </w:p>
          <w:p w:rsidR="0019016D" w:rsidRPr="00D66897" w:rsidRDefault="0019016D" w:rsidP="00D36C45">
            <w:pPr>
              <w:numPr>
                <w:ilvl w:val="0"/>
                <w:numId w:val="76"/>
              </w:numPr>
              <w:spacing w:after="200" w:line="240" w:lineRule="atLeast"/>
              <w:contextualSpacing/>
            </w:pPr>
            <w:r w:rsidRPr="00D66897">
              <w:t>в задних отделах КБП;</w:t>
            </w:r>
          </w:p>
          <w:p w:rsidR="0019016D" w:rsidRPr="00D66897" w:rsidRDefault="0019016D" w:rsidP="00D36C45">
            <w:pPr>
              <w:numPr>
                <w:ilvl w:val="0"/>
                <w:numId w:val="76"/>
              </w:numPr>
              <w:spacing w:after="200" w:line="240" w:lineRule="atLeast"/>
              <w:contextualSpacing/>
            </w:pPr>
            <w:r w:rsidRPr="00D66897">
              <w:t>в субкортикальных образованиях;</w:t>
            </w:r>
          </w:p>
          <w:p w:rsidR="0019016D" w:rsidRPr="00D66897" w:rsidRDefault="0019016D" w:rsidP="00D36C45">
            <w:pPr>
              <w:numPr>
                <w:ilvl w:val="0"/>
                <w:numId w:val="76"/>
              </w:numPr>
              <w:spacing w:after="200" w:line="240" w:lineRule="atLeast"/>
              <w:contextualSpacing/>
            </w:pPr>
            <w:r w:rsidRPr="00D66897">
              <w:t>во всех структурах головного мозга;</w:t>
            </w:r>
          </w:p>
          <w:p w:rsidR="0019016D" w:rsidRPr="00D66897" w:rsidRDefault="0019016D" w:rsidP="00D36C45">
            <w:pPr>
              <w:numPr>
                <w:ilvl w:val="0"/>
                <w:numId w:val="76"/>
              </w:numPr>
              <w:spacing w:after="200" w:line="240" w:lineRule="atLeast"/>
              <w:contextualSpacing/>
            </w:pPr>
            <w:r w:rsidRPr="00D66897">
              <w:t>в височных отделах правого полушария.</w:t>
            </w:r>
          </w:p>
          <w:p w:rsidR="0019016D" w:rsidRPr="00D66897" w:rsidRDefault="0019016D" w:rsidP="0019016D">
            <w:pPr>
              <w:jc w:val="both"/>
            </w:pPr>
            <w:r w:rsidRPr="00D66897">
              <w:br/>
              <w:t>ОТВЕТ:С</w:t>
            </w: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spacing w:line="240" w:lineRule="atLeast"/>
              <w:contextualSpacing/>
            </w:pPr>
            <w:r w:rsidRPr="00D66897">
              <w:rPr>
                <w:bCs/>
              </w:rPr>
              <w:t>АТИПИЯ ПСИХИЧЕСКОГО РАЗВИТИЯ СВЯЗАНА С ТАКИМИ </w:t>
            </w:r>
            <w:r w:rsidRPr="00D66897">
              <w:t xml:space="preserve"> </w:t>
            </w:r>
            <w:r w:rsidRPr="00D66897">
              <w:rPr>
                <w:bCs/>
              </w:rPr>
              <w:t>НЕЙРОПСИХОЛОГИЧЕСКИМИ ЯВЛЕНИЯМ (СИМПТОМАМИ),</w:t>
            </w:r>
            <w:r w:rsidRPr="00D66897">
              <w:t xml:space="preserve"> </w:t>
            </w:r>
            <w:r w:rsidRPr="00D66897">
              <w:rPr>
                <w:bCs/>
              </w:rPr>
              <w:t>КАК</w:t>
            </w:r>
            <w:r w:rsidRPr="00D66897">
              <w:br/>
            </w:r>
          </w:p>
          <w:p w:rsidR="0019016D" w:rsidRPr="00D66897" w:rsidRDefault="0019016D" w:rsidP="00D36C45">
            <w:pPr>
              <w:numPr>
                <w:ilvl w:val="0"/>
                <w:numId w:val="77"/>
              </w:numPr>
              <w:spacing w:after="200" w:line="240" w:lineRule="atLeast"/>
              <w:contextualSpacing/>
              <w:rPr>
                <w:lang w:val="en-US"/>
              </w:rPr>
            </w:pPr>
            <w:r w:rsidRPr="00D66897">
              <w:t>кинестетическая апраксия;</w:t>
            </w:r>
          </w:p>
          <w:p w:rsidR="0019016D" w:rsidRPr="00D66897" w:rsidRDefault="0019016D" w:rsidP="00D36C45">
            <w:pPr>
              <w:numPr>
                <w:ilvl w:val="0"/>
                <w:numId w:val="77"/>
              </w:numPr>
              <w:spacing w:after="200" w:line="240" w:lineRule="atLeast"/>
              <w:contextualSpacing/>
              <w:rPr>
                <w:lang w:val="en-US"/>
              </w:rPr>
            </w:pPr>
            <w:r w:rsidRPr="00D66897">
              <w:t>неустойчивость внимания и гиперактивность;</w:t>
            </w:r>
          </w:p>
          <w:p w:rsidR="0019016D" w:rsidRPr="00D66897" w:rsidRDefault="0019016D" w:rsidP="00D36C45">
            <w:pPr>
              <w:numPr>
                <w:ilvl w:val="0"/>
                <w:numId w:val="77"/>
              </w:numPr>
              <w:spacing w:after="200" w:line="240" w:lineRule="atLeast"/>
              <w:contextualSpacing/>
            </w:pPr>
            <w:r w:rsidRPr="00D66897">
              <w:t>дефекты соматического и лицевого гнозиса;</w:t>
            </w:r>
          </w:p>
          <w:p w:rsidR="0019016D" w:rsidRPr="00D66897" w:rsidRDefault="0019016D" w:rsidP="00D36C45">
            <w:pPr>
              <w:numPr>
                <w:ilvl w:val="0"/>
                <w:numId w:val="77"/>
              </w:numPr>
              <w:spacing w:after="200" w:line="240" w:lineRule="atLeast"/>
              <w:contextualSpacing/>
            </w:pPr>
            <w:r w:rsidRPr="00D66897">
              <w:t>нарушение формирования психических операций и автоматизмов на фоне</w:t>
            </w:r>
          </w:p>
          <w:p w:rsidR="0019016D" w:rsidRPr="00D66897" w:rsidRDefault="0019016D" w:rsidP="0019016D">
            <w:pPr>
              <w:spacing w:line="240" w:lineRule="atLeast"/>
              <w:ind w:left="360"/>
              <w:contextualSpacing/>
            </w:pPr>
            <w:r w:rsidRPr="00D66897">
              <w:t>повышения самоконтроля и аутокоррекции;</w:t>
            </w:r>
          </w:p>
          <w:p w:rsidR="0019016D" w:rsidRPr="00D66897" w:rsidRDefault="0019016D" w:rsidP="0019016D">
            <w:pPr>
              <w:spacing w:line="240" w:lineRule="atLeast"/>
              <w:ind w:left="360"/>
              <w:contextualSpacing/>
            </w:pPr>
            <w:r w:rsidRPr="00D66897">
              <w:t>Е.сенсорная алалия.</w:t>
            </w:r>
            <w:r w:rsidRPr="00D66897">
              <w:br/>
            </w:r>
            <w:r w:rsidRPr="00D66897">
              <w:lastRenderedPageBreak/>
              <w:br/>
              <w:t>ОТВЕТ:Е</w:t>
            </w:r>
          </w:p>
        </w:tc>
      </w:tr>
    </w:tbl>
    <w:p w:rsidR="0019016D" w:rsidRPr="00D66897" w:rsidRDefault="0019016D" w:rsidP="0019016D">
      <w:pPr>
        <w:tabs>
          <w:tab w:val="left" w:pos="1080"/>
        </w:tabs>
        <w:ind w:left="720" w:firstLine="720"/>
        <w:jc w:val="both"/>
      </w:pPr>
      <w:r w:rsidRPr="00D66897">
        <w:lastRenderedPageBreak/>
        <w:t>Тесты:</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spacing w:line="240" w:lineRule="atLeast"/>
              <w:contextualSpacing/>
            </w:pPr>
            <w:r w:rsidRPr="00D66897">
              <w:rPr>
                <w:bCs/>
              </w:rPr>
              <w:t>ПОРАЖЕНИЕ ОТДЕЛОВ КПЕРЕДИ ОТ ЗОНЫ БРОКА ПРИВОДИТ К</w:t>
            </w:r>
            <w:r w:rsidRPr="00D66897">
              <w:br/>
            </w:r>
          </w:p>
          <w:p w:rsidR="0019016D" w:rsidRPr="00D66897" w:rsidRDefault="0019016D" w:rsidP="00D36C45">
            <w:pPr>
              <w:numPr>
                <w:ilvl w:val="0"/>
                <w:numId w:val="78"/>
              </w:numPr>
              <w:spacing w:after="200" w:line="240" w:lineRule="atLeast"/>
              <w:contextualSpacing/>
            </w:pPr>
            <w:r w:rsidRPr="00D66897">
              <w:t>эфферентной моторной афазии</w:t>
            </w:r>
          </w:p>
          <w:p w:rsidR="0019016D" w:rsidRPr="00D66897" w:rsidRDefault="0019016D" w:rsidP="00D36C45">
            <w:pPr>
              <w:numPr>
                <w:ilvl w:val="0"/>
                <w:numId w:val="78"/>
              </w:numPr>
              <w:spacing w:after="200" w:line="240" w:lineRule="atLeast"/>
              <w:contextualSpacing/>
            </w:pPr>
            <w:r w:rsidRPr="00D66897">
              <w:t>афферентной моторной афазии</w:t>
            </w:r>
          </w:p>
          <w:p w:rsidR="0019016D" w:rsidRPr="00D66897" w:rsidRDefault="0019016D" w:rsidP="00D36C45">
            <w:pPr>
              <w:numPr>
                <w:ilvl w:val="0"/>
                <w:numId w:val="78"/>
              </w:numPr>
              <w:spacing w:after="200" w:line="240" w:lineRule="atLeast"/>
              <w:contextualSpacing/>
            </w:pPr>
            <w:r w:rsidRPr="00D66897">
              <w:t>сенсорной афазии</w:t>
            </w:r>
          </w:p>
          <w:p w:rsidR="0019016D" w:rsidRPr="00D66897" w:rsidRDefault="0019016D" w:rsidP="00D36C45">
            <w:pPr>
              <w:numPr>
                <w:ilvl w:val="0"/>
                <w:numId w:val="78"/>
              </w:numPr>
              <w:spacing w:after="200" w:line="240" w:lineRule="atLeast"/>
              <w:contextualSpacing/>
            </w:pPr>
            <w:r w:rsidRPr="00D66897">
              <w:t>динамической афазии</w:t>
            </w:r>
          </w:p>
          <w:p w:rsidR="0019016D" w:rsidRPr="00D66897" w:rsidRDefault="0019016D" w:rsidP="00D36C45">
            <w:pPr>
              <w:numPr>
                <w:ilvl w:val="0"/>
                <w:numId w:val="78"/>
              </w:numPr>
              <w:spacing w:after="200" w:line="240" w:lineRule="atLeast"/>
              <w:contextualSpacing/>
            </w:pPr>
            <w:r w:rsidRPr="00D66897">
              <w:t>семантической афазии</w:t>
            </w:r>
          </w:p>
          <w:p w:rsidR="0019016D" w:rsidRPr="00D66897" w:rsidRDefault="0019016D" w:rsidP="0019016D">
            <w:pPr>
              <w:tabs>
                <w:tab w:val="left" w:pos="360"/>
                <w:tab w:val="num" w:pos="900"/>
              </w:tabs>
              <w:suppressAutoHyphens/>
            </w:pPr>
            <w:r w:rsidRPr="00D66897">
              <w:t xml:space="preserve">ОТВЕТ: </w:t>
            </w:r>
            <w:r w:rsidRPr="00D66897">
              <w:rPr>
                <w:lang w:val="en-US"/>
              </w:rPr>
              <w:t>D</w:t>
            </w:r>
            <w:r w:rsidRPr="00D66897">
              <w:t xml:space="preserve"> </w:t>
            </w: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spacing w:line="240" w:lineRule="atLeast"/>
              <w:contextualSpacing/>
            </w:pPr>
            <w:r w:rsidRPr="00D66897">
              <w:rPr>
                <w:bCs/>
              </w:rPr>
              <w:t>ПОРАЖЕНИЕ НИЖНИХ ОТДЕЛОВ ЗАДНЕЛОБНОЙ ОБЛАСТИ (ЗОНА БРОКА) ПРИВОДИТ К</w:t>
            </w:r>
            <w:r w:rsidRPr="00D66897">
              <w:br/>
            </w:r>
          </w:p>
          <w:p w:rsidR="0019016D" w:rsidRPr="00D66897" w:rsidRDefault="0019016D" w:rsidP="00D36C45">
            <w:pPr>
              <w:numPr>
                <w:ilvl w:val="0"/>
                <w:numId w:val="79"/>
              </w:numPr>
              <w:spacing w:after="200" w:line="240" w:lineRule="atLeast"/>
              <w:contextualSpacing/>
            </w:pPr>
            <w:r w:rsidRPr="00D66897">
              <w:t>эфферентной моторной афазии</w:t>
            </w:r>
          </w:p>
          <w:p w:rsidR="0019016D" w:rsidRPr="00D66897" w:rsidRDefault="0019016D" w:rsidP="00D36C45">
            <w:pPr>
              <w:numPr>
                <w:ilvl w:val="0"/>
                <w:numId w:val="79"/>
              </w:numPr>
              <w:spacing w:after="200" w:line="240" w:lineRule="atLeast"/>
              <w:contextualSpacing/>
            </w:pPr>
            <w:r w:rsidRPr="00D66897">
              <w:t xml:space="preserve"> афферентной моторной афазии</w:t>
            </w:r>
          </w:p>
          <w:p w:rsidR="0019016D" w:rsidRPr="00D66897" w:rsidRDefault="0019016D" w:rsidP="00D36C45">
            <w:pPr>
              <w:numPr>
                <w:ilvl w:val="0"/>
                <w:numId w:val="79"/>
              </w:numPr>
              <w:spacing w:after="200" w:line="240" w:lineRule="atLeast"/>
              <w:contextualSpacing/>
            </w:pPr>
            <w:r w:rsidRPr="00D66897">
              <w:t>сенсорной афазии</w:t>
            </w:r>
          </w:p>
          <w:p w:rsidR="0019016D" w:rsidRPr="00D66897" w:rsidRDefault="0019016D" w:rsidP="00D36C45">
            <w:pPr>
              <w:numPr>
                <w:ilvl w:val="0"/>
                <w:numId w:val="79"/>
              </w:numPr>
              <w:spacing w:after="200" w:line="240" w:lineRule="atLeast"/>
              <w:contextualSpacing/>
            </w:pPr>
            <w:r w:rsidRPr="00D66897">
              <w:t>динамической афазии</w:t>
            </w:r>
          </w:p>
          <w:p w:rsidR="0019016D" w:rsidRPr="00D66897" w:rsidRDefault="0019016D" w:rsidP="00D36C45">
            <w:pPr>
              <w:numPr>
                <w:ilvl w:val="0"/>
                <w:numId w:val="79"/>
              </w:numPr>
              <w:spacing w:after="200" w:line="240" w:lineRule="atLeast"/>
              <w:contextualSpacing/>
            </w:pPr>
            <w:r w:rsidRPr="00D66897">
              <w:t xml:space="preserve">семантической афазии </w:t>
            </w:r>
          </w:p>
          <w:p w:rsidR="0019016D" w:rsidRPr="00D66897" w:rsidRDefault="0019016D" w:rsidP="0019016D">
            <w:pPr>
              <w:spacing w:after="200" w:line="240" w:lineRule="atLeast"/>
              <w:contextualSpacing/>
            </w:pPr>
            <w:r w:rsidRPr="00D66897">
              <w:t>ОТВЕТ:А</w:t>
            </w: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spacing w:line="240" w:lineRule="atLeast"/>
              <w:contextualSpacing/>
            </w:pPr>
            <w:r w:rsidRPr="00D66897">
              <w:rPr>
                <w:bCs/>
              </w:rPr>
              <w:t>ПОРАЖЕНИЕ НИЖНЕТЕМЕННОЙ ОБЛАСТИ КОРЫ ПРИВОДИТ К</w:t>
            </w:r>
            <w:r w:rsidRPr="00D66897">
              <w:br/>
            </w:r>
          </w:p>
          <w:p w:rsidR="0019016D" w:rsidRPr="00D66897" w:rsidRDefault="0019016D" w:rsidP="00D36C45">
            <w:pPr>
              <w:numPr>
                <w:ilvl w:val="0"/>
                <w:numId w:val="80"/>
              </w:numPr>
              <w:spacing w:after="200" w:line="240" w:lineRule="atLeast"/>
              <w:contextualSpacing/>
            </w:pPr>
            <w:r w:rsidRPr="00D66897">
              <w:t>эфферентной моторной афазии</w:t>
            </w:r>
          </w:p>
          <w:p w:rsidR="0019016D" w:rsidRPr="00D66897" w:rsidRDefault="0019016D" w:rsidP="00D36C45">
            <w:pPr>
              <w:numPr>
                <w:ilvl w:val="0"/>
                <w:numId w:val="80"/>
              </w:numPr>
              <w:spacing w:after="200" w:line="240" w:lineRule="atLeast"/>
              <w:contextualSpacing/>
            </w:pPr>
            <w:r w:rsidRPr="00D66897">
              <w:t>афферентной моторной афазии</w:t>
            </w:r>
          </w:p>
          <w:p w:rsidR="0019016D" w:rsidRPr="00D66897" w:rsidRDefault="0019016D" w:rsidP="00D36C45">
            <w:pPr>
              <w:numPr>
                <w:ilvl w:val="0"/>
                <w:numId w:val="80"/>
              </w:numPr>
              <w:spacing w:after="200" w:line="240" w:lineRule="atLeast"/>
              <w:contextualSpacing/>
            </w:pPr>
            <w:r w:rsidRPr="00D66897">
              <w:t>сенсорной афазии</w:t>
            </w:r>
          </w:p>
          <w:p w:rsidR="0019016D" w:rsidRPr="00D66897" w:rsidRDefault="0019016D" w:rsidP="00D36C45">
            <w:pPr>
              <w:numPr>
                <w:ilvl w:val="0"/>
                <w:numId w:val="80"/>
              </w:numPr>
              <w:spacing w:after="200" w:line="240" w:lineRule="atLeast"/>
              <w:contextualSpacing/>
            </w:pPr>
            <w:r w:rsidRPr="00D66897">
              <w:t>динамической афазии</w:t>
            </w:r>
          </w:p>
          <w:p w:rsidR="0019016D" w:rsidRPr="00D66897" w:rsidRDefault="0019016D" w:rsidP="00D36C45">
            <w:pPr>
              <w:numPr>
                <w:ilvl w:val="0"/>
                <w:numId w:val="80"/>
              </w:numPr>
              <w:spacing w:after="200" w:line="240" w:lineRule="atLeast"/>
              <w:contextualSpacing/>
            </w:pPr>
            <w:r w:rsidRPr="00D66897">
              <w:t>семантической афазии</w:t>
            </w:r>
          </w:p>
          <w:p w:rsidR="0019016D" w:rsidRPr="00D66897" w:rsidRDefault="0019016D" w:rsidP="0019016D">
            <w:pPr>
              <w:tabs>
                <w:tab w:val="left" w:pos="1080"/>
              </w:tabs>
              <w:ind w:left="720" w:firstLine="720"/>
              <w:jc w:val="both"/>
            </w:pPr>
            <w:r w:rsidRPr="00D66897">
              <w:br/>
              <w:t xml:space="preserve">ОТВЕТ: В </w:t>
            </w: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spacing w:line="240" w:lineRule="atLeast"/>
              <w:contextualSpacing/>
            </w:pPr>
            <w:r w:rsidRPr="00D66897">
              <w:rPr>
                <w:bCs/>
              </w:rPr>
              <w:t>ПОРАЖЕНИЕ ОБЛАСТИ ВЕРНИКЕ ПРИВОДИТ К</w:t>
            </w:r>
            <w:r w:rsidRPr="00D66897">
              <w:br/>
            </w:r>
          </w:p>
          <w:p w:rsidR="0019016D" w:rsidRPr="00D66897" w:rsidRDefault="0019016D" w:rsidP="00D36C45">
            <w:pPr>
              <w:numPr>
                <w:ilvl w:val="0"/>
                <w:numId w:val="81"/>
              </w:numPr>
              <w:spacing w:after="200" w:line="240" w:lineRule="atLeast"/>
              <w:contextualSpacing/>
            </w:pPr>
            <w:r w:rsidRPr="00D66897">
              <w:t>эфферентной моторной афазии</w:t>
            </w:r>
          </w:p>
          <w:p w:rsidR="0019016D" w:rsidRPr="00D66897" w:rsidRDefault="0019016D" w:rsidP="00D36C45">
            <w:pPr>
              <w:numPr>
                <w:ilvl w:val="0"/>
                <w:numId w:val="81"/>
              </w:numPr>
              <w:spacing w:after="200" w:line="240" w:lineRule="atLeast"/>
              <w:contextualSpacing/>
            </w:pPr>
            <w:r w:rsidRPr="00D66897">
              <w:t>афферентной моторной афазии</w:t>
            </w:r>
          </w:p>
          <w:p w:rsidR="0019016D" w:rsidRPr="00D66897" w:rsidRDefault="0019016D" w:rsidP="00D36C45">
            <w:pPr>
              <w:numPr>
                <w:ilvl w:val="0"/>
                <w:numId w:val="81"/>
              </w:numPr>
              <w:spacing w:after="200" w:line="240" w:lineRule="atLeast"/>
              <w:contextualSpacing/>
            </w:pPr>
            <w:r w:rsidRPr="00D66897">
              <w:t>сенсорной афазии</w:t>
            </w:r>
          </w:p>
          <w:p w:rsidR="0019016D" w:rsidRPr="00D66897" w:rsidRDefault="0019016D" w:rsidP="00D36C45">
            <w:pPr>
              <w:numPr>
                <w:ilvl w:val="0"/>
                <w:numId w:val="81"/>
              </w:numPr>
              <w:spacing w:after="200" w:line="240" w:lineRule="atLeast"/>
              <w:contextualSpacing/>
            </w:pPr>
            <w:r w:rsidRPr="00D66897">
              <w:t>динамической афазии</w:t>
            </w:r>
          </w:p>
          <w:p w:rsidR="0019016D" w:rsidRPr="00D66897" w:rsidRDefault="0019016D" w:rsidP="00D36C45">
            <w:pPr>
              <w:numPr>
                <w:ilvl w:val="0"/>
                <w:numId w:val="81"/>
              </w:numPr>
              <w:spacing w:after="200" w:line="240" w:lineRule="atLeast"/>
              <w:contextualSpacing/>
            </w:pPr>
            <w:r w:rsidRPr="00D66897">
              <w:t>семантической афазии</w:t>
            </w:r>
          </w:p>
          <w:p w:rsidR="0019016D" w:rsidRPr="00D66897" w:rsidRDefault="0019016D" w:rsidP="0019016D">
            <w:pPr>
              <w:tabs>
                <w:tab w:val="left" w:pos="1080"/>
              </w:tabs>
              <w:ind w:left="720" w:firstLine="720"/>
              <w:jc w:val="both"/>
            </w:pPr>
            <w:r w:rsidRPr="00D66897">
              <w:t xml:space="preserve">ОТВЕТ: С </w:t>
            </w: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spacing w:line="240" w:lineRule="atLeast"/>
              <w:contextualSpacing/>
            </w:pPr>
            <w:r w:rsidRPr="00D66897">
              <w:rPr>
                <w:bCs/>
              </w:rPr>
              <w:t>ПОРАЖЕНИЕ ВТОРОЙ ВИСОЧНОЙ ИЗВИЛИНЫ ПРИВОДИТ К</w:t>
            </w:r>
            <w:r w:rsidRPr="00D66897">
              <w:br/>
            </w:r>
          </w:p>
          <w:p w:rsidR="0019016D" w:rsidRPr="00D66897" w:rsidRDefault="0019016D" w:rsidP="00D36C45">
            <w:pPr>
              <w:numPr>
                <w:ilvl w:val="0"/>
                <w:numId w:val="82"/>
              </w:numPr>
              <w:spacing w:after="200" w:line="240" w:lineRule="atLeast"/>
              <w:contextualSpacing/>
            </w:pPr>
            <w:r w:rsidRPr="00D66897">
              <w:t>динамической афазии</w:t>
            </w:r>
          </w:p>
          <w:p w:rsidR="0019016D" w:rsidRPr="00D66897" w:rsidRDefault="0019016D" w:rsidP="00D36C45">
            <w:pPr>
              <w:numPr>
                <w:ilvl w:val="0"/>
                <w:numId w:val="82"/>
              </w:numPr>
              <w:spacing w:after="200" w:line="240" w:lineRule="atLeast"/>
              <w:contextualSpacing/>
            </w:pPr>
            <w:r w:rsidRPr="00D66897">
              <w:t>сенсорной афазии</w:t>
            </w:r>
          </w:p>
          <w:p w:rsidR="0019016D" w:rsidRPr="00D66897" w:rsidRDefault="0019016D" w:rsidP="00D36C45">
            <w:pPr>
              <w:numPr>
                <w:ilvl w:val="0"/>
                <w:numId w:val="82"/>
              </w:numPr>
              <w:spacing w:after="200" w:line="240" w:lineRule="atLeast"/>
              <w:contextualSpacing/>
            </w:pPr>
            <w:r w:rsidRPr="00D66897">
              <w:t>акустико-мнестической афазии</w:t>
            </w:r>
          </w:p>
          <w:p w:rsidR="0019016D" w:rsidRPr="00D66897" w:rsidRDefault="0019016D" w:rsidP="00D36C45">
            <w:pPr>
              <w:numPr>
                <w:ilvl w:val="0"/>
                <w:numId w:val="82"/>
              </w:numPr>
              <w:spacing w:after="200" w:line="240" w:lineRule="atLeast"/>
              <w:contextualSpacing/>
            </w:pPr>
            <w:r w:rsidRPr="00D66897">
              <w:t>семантической афазии </w:t>
            </w:r>
          </w:p>
          <w:p w:rsidR="0019016D" w:rsidRPr="00D66897" w:rsidRDefault="0019016D" w:rsidP="00D36C45">
            <w:pPr>
              <w:numPr>
                <w:ilvl w:val="0"/>
                <w:numId w:val="82"/>
              </w:numPr>
              <w:spacing w:after="200" w:line="240" w:lineRule="atLeast"/>
              <w:contextualSpacing/>
            </w:pPr>
            <w:r w:rsidRPr="00D66897">
              <w:t>амнестической афазии</w:t>
            </w:r>
            <w:r w:rsidRPr="00D66897">
              <w:br/>
            </w:r>
            <w:r w:rsidRPr="00D66897">
              <w:br/>
              <w:t xml:space="preserve">ОТВЕТ:С </w:t>
            </w:r>
          </w:p>
        </w:tc>
      </w:tr>
    </w:tbl>
    <w:p w:rsidR="0019016D" w:rsidRPr="00D66897" w:rsidRDefault="0019016D" w:rsidP="00D36C45">
      <w:pPr>
        <w:pStyle w:val="21"/>
        <w:numPr>
          <w:ilvl w:val="0"/>
          <w:numId w:val="72"/>
        </w:numPr>
        <w:jc w:val="both"/>
      </w:pPr>
      <w:r w:rsidRPr="00D66897">
        <w:rPr>
          <w:b/>
        </w:rPr>
        <w:t>Самоконтроль по ситуационным задачам</w:t>
      </w:r>
    </w:p>
    <w:p w:rsidR="0019016D" w:rsidRPr="00D66897" w:rsidRDefault="0019016D" w:rsidP="0019016D">
      <w:pPr>
        <w:tabs>
          <w:tab w:val="left" w:pos="1080"/>
        </w:tabs>
        <w:jc w:val="both"/>
      </w:pPr>
      <w:r w:rsidRPr="00D66897">
        <w:t>Задачи:</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1080"/>
              </w:tabs>
              <w:jc w:val="both"/>
            </w:pPr>
            <w:r w:rsidRPr="00D66897">
              <w:t>1.</w:t>
            </w:r>
          </w:p>
        </w:tc>
        <w:tc>
          <w:tcPr>
            <w:tcW w:w="9037" w:type="dxa"/>
          </w:tcPr>
          <w:p w:rsidR="0019016D" w:rsidRPr="00D66897" w:rsidRDefault="0019016D" w:rsidP="0019016D">
            <w:r w:rsidRPr="00D66897">
              <w:t xml:space="preserve"> Больная Ю., 66 лет. В прошлом работала препода-</w:t>
            </w:r>
          </w:p>
          <w:p w:rsidR="0019016D" w:rsidRPr="00D66897" w:rsidRDefault="0019016D" w:rsidP="0019016D">
            <w:r w:rsidRPr="00D66897">
              <w:t xml:space="preserve">вателем средней школы. В психиатрической больнице находится </w:t>
            </w:r>
          </w:p>
          <w:p w:rsidR="0019016D" w:rsidRPr="00D66897" w:rsidRDefault="0019016D" w:rsidP="0019016D">
            <w:r w:rsidRPr="00D66897">
              <w:t xml:space="preserve">три года без выписки. Сознание ясное. Себя называет правильно, </w:t>
            </w:r>
          </w:p>
          <w:p w:rsidR="0019016D" w:rsidRPr="00D66897" w:rsidRDefault="0019016D" w:rsidP="0019016D">
            <w:r w:rsidRPr="00D66897">
              <w:lastRenderedPageBreak/>
              <w:t xml:space="preserve">но при беседе обнаруживается, что больная не помнит текущей </w:t>
            </w:r>
          </w:p>
          <w:p w:rsidR="0019016D" w:rsidRPr="00D66897" w:rsidRDefault="0019016D" w:rsidP="0019016D">
            <w:r w:rsidRPr="00D66897">
              <w:t>даты, не помнит своего возраста, не помнит, сколько времени на-</w:t>
            </w:r>
          </w:p>
          <w:p w:rsidR="0019016D" w:rsidRPr="00D66897" w:rsidRDefault="0019016D" w:rsidP="0019016D">
            <w:r w:rsidRPr="00D66897">
              <w:t>ходится в больнице, не помнит, как зовут лечащего врача. Настрое-</w:t>
            </w:r>
          </w:p>
          <w:p w:rsidR="0019016D" w:rsidRPr="00D66897" w:rsidRDefault="0019016D" w:rsidP="0019016D">
            <w:r w:rsidRPr="00D66897">
              <w:t>ние хорошее. На просьбу вспомнить, чем она занималась вчера, со-</w:t>
            </w:r>
          </w:p>
          <w:p w:rsidR="0019016D" w:rsidRPr="00D66897" w:rsidRDefault="0019016D" w:rsidP="0019016D">
            <w:r w:rsidRPr="00D66897">
              <w:t xml:space="preserve">общила следующее: «Вчера с утра были занятия, проходили тему </w:t>
            </w:r>
          </w:p>
          <w:p w:rsidR="0019016D" w:rsidRPr="00D66897" w:rsidRDefault="0019016D" w:rsidP="0019016D">
            <w:r w:rsidRPr="00D66897">
              <w:t xml:space="preserve">“Пушкин и декабристы“. А затем сидела на педсовете. Хулигана </w:t>
            </w:r>
          </w:p>
          <w:p w:rsidR="0019016D" w:rsidRPr="00D66897" w:rsidRDefault="0019016D" w:rsidP="0019016D">
            <w:r w:rsidRPr="00D66897">
              <w:t>Галкина опять обсуждали».</w:t>
            </w:r>
          </w:p>
          <w:p w:rsidR="0019016D" w:rsidRPr="00D66897" w:rsidRDefault="0019016D" w:rsidP="0019016D">
            <w:pPr>
              <w:tabs>
                <w:tab w:val="left" w:pos="360"/>
              </w:tabs>
              <w:suppressAutoHyphens/>
            </w:pPr>
            <w:r w:rsidRPr="00D66897">
              <w:t>Ответы: Псевдореминисценции</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1080"/>
              </w:tabs>
              <w:jc w:val="both"/>
            </w:pPr>
            <w:r w:rsidRPr="00D66897">
              <w:lastRenderedPageBreak/>
              <w:t>2.</w:t>
            </w:r>
          </w:p>
        </w:tc>
        <w:tc>
          <w:tcPr>
            <w:tcW w:w="9037" w:type="dxa"/>
          </w:tcPr>
          <w:p w:rsidR="0019016D" w:rsidRPr="00D66897" w:rsidRDefault="0019016D" w:rsidP="0019016D">
            <w:r w:rsidRPr="00D66897">
              <w:t>Больной З., 78 лет, колхозник. В течение несколь-</w:t>
            </w:r>
          </w:p>
          <w:p w:rsidR="0019016D" w:rsidRPr="00D66897" w:rsidRDefault="0019016D" w:rsidP="0019016D">
            <w:r w:rsidRPr="00D66897">
              <w:t xml:space="preserve">ких недель находился на лечении в психиатрической больнице, </w:t>
            </w:r>
          </w:p>
          <w:p w:rsidR="0019016D" w:rsidRPr="00D66897" w:rsidRDefault="0019016D" w:rsidP="0019016D">
            <w:r w:rsidRPr="00D66897">
              <w:t>жалуется лишь на отсутствие зрения на правый глаз, где имеет-</w:t>
            </w:r>
          </w:p>
          <w:p w:rsidR="0019016D" w:rsidRPr="00D66897" w:rsidRDefault="0019016D" w:rsidP="0019016D">
            <w:r w:rsidRPr="00D66897">
              <w:t>ся помутнение роговицы. В отделении спокоен, подсаживается 43</w:t>
            </w:r>
          </w:p>
          <w:p w:rsidR="0019016D" w:rsidRPr="00D66897" w:rsidRDefault="0019016D" w:rsidP="0019016D">
            <w:r w:rsidRPr="00D66897">
              <w:t>к больнымпожилоговозраста, очем-тоснимибеседует. Вобщении</w:t>
            </w:r>
          </w:p>
          <w:p w:rsidR="0019016D" w:rsidRPr="00D66897" w:rsidRDefault="0019016D" w:rsidP="0019016D">
            <w:r w:rsidRPr="00D66897">
              <w:t>с врачом, больными вежлив, предупредителен, даже несколько сла-</w:t>
            </w:r>
          </w:p>
          <w:p w:rsidR="0019016D" w:rsidRPr="00D66897" w:rsidRDefault="0019016D" w:rsidP="0019016D">
            <w:r w:rsidRPr="00D66897">
              <w:t xml:space="preserve">щав. Приветливо здоровается, но встретив врача через несколько </w:t>
            </w:r>
          </w:p>
          <w:p w:rsidR="0019016D" w:rsidRPr="00D66897" w:rsidRDefault="0019016D" w:rsidP="0019016D">
            <w:r w:rsidRPr="00D66897">
              <w:t>минут, приветствует его снова. Часто приоткрывает дверь в каби-</w:t>
            </w:r>
          </w:p>
          <w:p w:rsidR="0019016D" w:rsidRPr="00D66897" w:rsidRDefault="0019016D" w:rsidP="0019016D">
            <w:r w:rsidRPr="00D66897">
              <w:t xml:space="preserve">нет и вежливо осведомляется, не пришел ли консультант-окулист, </w:t>
            </w:r>
          </w:p>
          <w:p w:rsidR="0019016D" w:rsidRPr="00D66897" w:rsidRDefault="0019016D" w:rsidP="0019016D">
            <w:r w:rsidRPr="00D66897">
              <w:t xml:space="preserve">через пять минут спрашивает о том же. Числа, месяца, года назвать </w:t>
            </w:r>
          </w:p>
          <w:p w:rsidR="0019016D" w:rsidRPr="00D66897" w:rsidRDefault="0019016D" w:rsidP="0019016D">
            <w:r w:rsidRPr="00D66897">
              <w:t xml:space="preserve">не может. Видя вокруг людей в белых халатах, догадывается, что </w:t>
            </w:r>
          </w:p>
          <w:p w:rsidR="0019016D" w:rsidRPr="00D66897" w:rsidRDefault="0019016D" w:rsidP="0019016D">
            <w:r w:rsidRPr="00D66897">
              <w:t xml:space="preserve">его положили в больницу, но какую, не помнит. Рассказывает, что </w:t>
            </w:r>
          </w:p>
          <w:p w:rsidR="0019016D" w:rsidRPr="00D66897" w:rsidRDefault="0019016D" w:rsidP="0019016D">
            <w:r w:rsidRPr="00D66897">
              <w:t xml:space="preserve">только вчера приехал из деревни: «Вот лошадь во дворе привязал, </w:t>
            </w:r>
          </w:p>
          <w:p w:rsidR="0019016D" w:rsidRPr="00D66897" w:rsidRDefault="0019016D" w:rsidP="0019016D">
            <w:r w:rsidRPr="00D66897">
              <w:t xml:space="preserve">сейчас ходил сена ей давал». Вернувшись после консультации из </w:t>
            </w:r>
          </w:p>
          <w:p w:rsidR="0019016D" w:rsidRPr="00D66897" w:rsidRDefault="0019016D" w:rsidP="0019016D">
            <w:r w:rsidRPr="00D66897">
              <w:t>кабинета профессора, всем рассказывает с убеждением, что про-</w:t>
            </w:r>
          </w:p>
          <w:p w:rsidR="0019016D" w:rsidRPr="00D66897" w:rsidRDefault="0019016D" w:rsidP="0019016D">
            <w:r w:rsidRPr="00D66897">
              <w:t xml:space="preserve">фессор угощал его шампанским, сердился, когда ему говорили, </w:t>
            </w:r>
          </w:p>
          <w:p w:rsidR="0019016D" w:rsidRPr="00D66897" w:rsidRDefault="0019016D" w:rsidP="0019016D">
            <w:r w:rsidRPr="00D66897">
              <w:t xml:space="preserve">что этого не было. Любит рассказывать о днях своей молодости, </w:t>
            </w:r>
          </w:p>
          <w:p w:rsidR="0019016D" w:rsidRPr="00D66897" w:rsidRDefault="0019016D" w:rsidP="0019016D">
            <w:r w:rsidRPr="00D66897">
              <w:t xml:space="preserve">помнит события прошлых лет, правильно воспроизводит события </w:t>
            </w:r>
          </w:p>
          <w:p w:rsidR="0019016D" w:rsidRPr="00D66897" w:rsidRDefault="0019016D" w:rsidP="0019016D">
            <w:r w:rsidRPr="00D66897">
              <w:t>войны, в которой принимал участие. Перечисляет имена своих де-</w:t>
            </w:r>
          </w:p>
          <w:p w:rsidR="0019016D" w:rsidRPr="00D66897" w:rsidRDefault="0019016D" w:rsidP="0019016D">
            <w:r w:rsidRPr="00D66897">
              <w:t>тей, назвать имена внуков не может, говорит каждый раз разные.</w:t>
            </w:r>
          </w:p>
          <w:p w:rsidR="0019016D" w:rsidRPr="00D66897" w:rsidRDefault="0019016D" w:rsidP="0019016D">
            <w:r w:rsidRPr="00D66897">
              <w:t>Квалифицировать нарушения памяти и синдром. </w:t>
            </w:r>
          </w:p>
          <w:p w:rsidR="0019016D" w:rsidRPr="00D66897" w:rsidRDefault="0019016D" w:rsidP="0019016D">
            <w:r w:rsidRPr="00D66897">
              <w:t>Ответы: Корсаковский синдром (фиксационная амнезия, псевдоре-</w:t>
            </w:r>
          </w:p>
          <w:p w:rsidR="0019016D" w:rsidRPr="00D66897" w:rsidRDefault="0019016D" w:rsidP="0019016D">
            <w:r w:rsidRPr="00D66897">
              <w:t>минисценции,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3.</w:t>
            </w:r>
          </w:p>
        </w:tc>
        <w:tc>
          <w:tcPr>
            <w:tcW w:w="9037" w:type="dxa"/>
          </w:tcPr>
          <w:p w:rsidR="0019016D" w:rsidRPr="00D66897" w:rsidRDefault="0019016D" w:rsidP="0019016D">
            <w:r w:rsidRPr="00D66897">
              <w:t xml:space="preserve">Больной M., 23 лет, после тяжелой травмы головы </w:t>
            </w:r>
          </w:p>
          <w:p w:rsidR="0019016D" w:rsidRPr="00D66897" w:rsidRDefault="0019016D" w:rsidP="0019016D">
            <w:r w:rsidRPr="00D66897">
              <w:t xml:space="preserve">лечился в больнице в течение 6 месяцев с нарушениями памяти. </w:t>
            </w:r>
          </w:p>
          <w:p w:rsidR="0019016D" w:rsidRPr="00D66897" w:rsidRDefault="0019016D" w:rsidP="0019016D">
            <w:r w:rsidRPr="00D66897">
              <w:t xml:space="preserve">В то время не мог воспроизвести события пятилетней давности. </w:t>
            </w:r>
          </w:p>
          <w:p w:rsidR="0019016D" w:rsidRPr="00D66897" w:rsidRDefault="0019016D" w:rsidP="0019016D">
            <w:r w:rsidRPr="00D66897">
              <w:t xml:space="preserve">Спустя год после выписки: спокоен. Охотно отвечает на вопросы. </w:t>
            </w:r>
          </w:p>
          <w:p w:rsidR="0019016D" w:rsidRPr="00D66897" w:rsidRDefault="0019016D" w:rsidP="0019016D">
            <w:r w:rsidRPr="00D66897">
              <w:t xml:space="preserve">Обнаруживает амнезию на период, предшествующий травме. Не </w:t>
            </w:r>
          </w:p>
          <w:p w:rsidR="0019016D" w:rsidRPr="00D66897" w:rsidRDefault="0019016D" w:rsidP="0019016D">
            <w:r w:rsidRPr="00D66897">
              <w:t>помнит событий после травмы, амнезировал пребывание в трав-</w:t>
            </w:r>
          </w:p>
          <w:p w:rsidR="0019016D" w:rsidRPr="00D66897" w:rsidRDefault="0019016D" w:rsidP="0019016D">
            <w:r w:rsidRPr="00D66897">
              <w:t>матологическом отделении; месяцы, проведенные в психиатриче-</w:t>
            </w:r>
          </w:p>
          <w:p w:rsidR="0019016D" w:rsidRPr="00D66897" w:rsidRDefault="0019016D" w:rsidP="0019016D">
            <w:r w:rsidRPr="00D66897">
              <w:t xml:space="preserve">ской больнице. Помнит, что к нему «иногда» приезжали родители. </w:t>
            </w:r>
          </w:p>
          <w:p w:rsidR="0019016D" w:rsidRPr="00D66897" w:rsidRDefault="0019016D" w:rsidP="0019016D">
            <w:r w:rsidRPr="00D66897">
              <w:t xml:space="preserve">Помнит хорошо день выписки. С трудом вспомнил имена врачей </w:t>
            </w:r>
          </w:p>
          <w:p w:rsidR="0019016D" w:rsidRPr="00D66897" w:rsidRDefault="0019016D" w:rsidP="0019016D">
            <w:r w:rsidRPr="00D66897">
              <w:t>и медицинского персонала. Жалуется, что у него «плохая память»</w:t>
            </w:r>
          </w:p>
          <w:p w:rsidR="0019016D" w:rsidRPr="00D66897" w:rsidRDefault="0019016D" w:rsidP="0019016D">
            <w:r w:rsidRPr="00D66897">
              <w:t>: «все приходится записывать».</w:t>
            </w:r>
          </w:p>
          <w:p w:rsidR="0019016D" w:rsidRPr="00D66897" w:rsidRDefault="0019016D" w:rsidP="0019016D">
            <w:r w:rsidRPr="00D66897">
              <w:t>Квалифицировать нарушения памяти.</w:t>
            </w:r>
          </w:p>
          <w:p w:rsidR="0019016D" w:rsidRPr="00D66897" w:rsidRDefault="0019016D" w:rsidP="0019016D">
            <w:r w:rsidRPr="00D66897">
              <w:t>Ответы: Антеро-ретроградная амнезия. Фиксационная амнезия</w:t>
            </w:r>
          </w:p>
        </w:tc>
      </w:tr>
      <w:tr w:rsidR="0019016D" w:rsidRPr="00D66897" w:rsidTr="0019016D">
        <w:tc>
          <w:tcPr>
            <w:tcW w:w="534" w:type="dxa"/>
          </w:tcPr>
          <w:p w:rsidR="0019016D" w:rsidRPr="00D66897" w:rsidRDefault="0019016D" w:rsidP="0019016D">
            <w:pPr>
              <w:tabs>
                <w:tab w:val="left" w:pos="1080"/>
              </w:tabs>
              <w:jc w:val="both"/>
            </w:pPr>
            <w:r w:rsidRPr="00D66897">
              <w:t>4.</w:t>
            </w:r>
          </w:p>
        </w:tc>
        <w:tc>
          <w:tcPr>
            <w:tcW w:w="9037" w:type="dxa"/>
          </w:tcPr>
          <w:p w:rsidR="0019016D" w:rsidRPr="00D66897" w:rsidRDefault="0019016D" w:rsidP="0019016D">
            <w:r w:rsidRPr="00D66897">
              <w:t>Больной с возмущением говорил: «Ужасные без-</w:t>
            </w:r>
          </w:p>
          <w:p w:rsidR="0019016D" w:rsidRPr="00D66897" w:rsidRDefault="0019016D" w:rsidP="0019016D">
            <w:r w:rsidRPr="00D66897">
              <w:t xml:space="preserve">образия творятся в этой клинике, вчера, например, меня посадили </w:t>
            </w:r>
          </w:p>
          <w:p w:rsidR="0019016D" w:rsidRPr="00D66897" w:rsidRDefault="0019016D" w:rsidP="0019016D">
            <w:r w:rsidRPr="00D66897">
              <w:t xml:space="preserve">в клетку, а до этого заставили вылезать на улицу через окно». </w:t>
            </w:r>
          </w:p>
          <w:p w:rsidR="0019016D" w:rsidRPr="00D66897" w:rsidRDefault="0019016D" w:rsidP="0019016D">
            <w:r w:rsidRPr="00D66897">
              <w:t>Определить нарушения памяти.</w:t>
            </w:r>
            <w:r w:rsidRPr="00D66897">
              <w:tab/>
            </w:r>
          </w:p>
          <w:p w:rsidR="0019016D" w:rsidRPr="00D66897" w:rsidRDefault="0019016D" w:rsidP="0019016D">
            <w:r w:rsidRPr="00D66897">
              <w:t>Ответы: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5.</w:t>
            </w:r>
          </w:p>
        </w:tc>
        <w:tc>
          <w:tcPr>
            <w:tcW w:w="9037" w:type="dxa"/>
          </w:tcPr>
          <w:p w:rsidR="0019016D" w:rsidRPr="00D66897" w:rsidRDefault="0019016D" w:rsidP="0019016D">
            <w:r w:rsidRPr="00D66897">
              <w:t>Больная 43 лет, поступает в психиатрическую боль-</w:t>
            </w:r>
          </w:p>
          <w:p w:rsidR="0019016D" w:rsidRPr="00D66897" w:rsidRDefault="0019016D" w:rsidP="0019016D">
            <w:r w:rsidRPr="00D66897">
              <w:t xml:space="preserve">ницу с одинаковыми состояниями в четвертый раз. Настроение </w:t>
            </w:r>
          </w:p>
          <w:p w:rsidR="0019016D" w:rsidRPr="00D66897" w:rsidRDefault="0019016D" w:rsidP="0019016D">
            <w:r w:rsidRPr="00D66897">
              <w:lastRenderedPageBreak/>
              <w:t xml:space="preserve">повышено, многоречива, деятельна, плохо спит. Читает наизусть </w:t>
            </w:r>
          </w:p>
          <w:p w:rsidR="0019016D" w:rsidRPr="00D66897" w:rsidRDefault="0019016D" w:rsidP="0019016D">
            <w:r w:rsidRPr="00D66897">
              <w:t>стихи Блока и страницы из произведений Чехова почти без оши-</w:t>
            </w:r>
          </w:p>
          <w:p w:rsidR="0019016D" w:rsidRPr="00D66897" w:rsidRDefault="0019016D" w:rsidP="0019016D">
            <w:r w:rsidRPr="00D66897">
              <w:t xml:space="preserve">бок, можно сверять с текстом. Когда такие состояния проходят, то </w:t>
            </w:r>
          </w:p>
          <w:p w:rsidR="0019016D" w:rsidRPr="00D66897" w:rsidRDefault="0019016D" w:rsidP="0019016D">
            <w:r w:rsidRPr="00D66897">
              <w:t>стихи помнит отрывками, а прозу воспроизвести не может.</w:t>
            </w:r>
          </w:p>
          <w:p w:rsidR="0019016D" w:rsidRPr="00D66897" w:rsidRDefault="0019016D" w:rsidP="0019016D">
            <w:r w:rsidRPr="00D66897">
              <w:t>Как называются такие временные нарушения памяти?</w:t>
            </w:r>
          </w:p>
          <w:p w:rsidR="0019016D" w:rsidRPr="00D66897" w:rsidRDefault="0019016D" w:rsidP="0019016D">
            <w:pPr>
              <w:tabs>
                <w:tab w:val="left" w:pos="360"/>
              </w:tabs>
              <w:suppressAutoHyphens/>
            </w:pPr>
            <w:r w:rsidRPr="00D66897">
              <w:t>Ответы: Гипермнезия</w:t>
            </w:r>
          </w:p>
        </w:tc>
      </w:tr>
    </w:tbl>
    <w:p w:rsidR="0019016D" w:rsidRPr="00D66897" w:rsidRDefault="0019016D" w:rsidP="0019016D">
      <w:pPr>
        <w:jc w:val="both"/>
        <w:rPr>
          <w:b/>
        </w:rPr>
      </w:pPr>
      <w:r w:rsidRPr="00D66897">
        <w:rPr>
          <w:b/>
        </w:rPr>
        <w:lastRenderedPageBreak/>
        <w:t>11. Перечень практических умений по изучаемой теме</w:t>
      </w:r>
    </w:p>
    <w:p w:rsidR="0019016D" w:rsidRPr="00D66897" w:rsidRDefault="0019016D" w:rsidP="00D36C45">
      <w:pPr>
        <w:numPr>
          <w:ilvl w:val="0"/>
          <w:numId w:val="15"/>
        </w:numPr>
        <w:jc w:val="both"/>
        <w:rPr>
          <w:bCs/>
        </w:rPr>
      </w:pPr>
      <w:r w:rsidRPr="00D66897">
        <w:rPr>
          <w:bCs/>
        </w:rPr>
        <w:t>составление плана диагностического исследования ребёнка;</w:t>
      </w:r>
    </w:p>
    <w:p w:rsidR="0019016D" w:rsidRPr="00D66897" w:rsidRDefault="0019016D" w:rsidP="00D36C45">
      <w:pPr>
        <w:numPr>
          <w:ilvl w:val="0"/>
          <w:numId w:val="15"/>
        </w:numPr>
        <w:jc w:val="both"/>
        <w:rPr>
          <w:bCs/>
        </w:rPr>
      </w:pPr>
      <w:r w:rsidRPr="00D66897">
        <w:rPr>
          <w:bCs/>
        </w:rPr>
        <w:t>составление плана коррекционного исследования ребёнка;</w:t>
      </w:r>
    </w:p>
    <w:p w:rsidR="0019016D" w:rsidRPr="00D66897" w:rsidRDefault="0019016D" w:rsidP="00D36C45">
      <w:pPr>
        <w:numPr>
          <w:ilvl w:val="0"/>
          <w:numId w:val="15"/>
        </w:numPr>
        <w:jc w:val="both"/>
        <w:rPr>
          <w:bCs/>
        </w:rPr>
      </w:pPr>
      <w:r w:rsidRPr="00D66897">
        <w:rPr>
          <w:bCs/>
        </w:rPr>
        <w:t>ведение протокола исследования;</w:t>
      </w:r>
    </w:p>
    <w:p w:rsidR="0019016D" w:rsidRPr="00D66897" w:rsidRDefault="0019016D" w:rsidP="00D36C45">
      <w:pPr>
        <w:numPr>
          <w:ilvl w:val="0"/>
          <w:numId w:val="15"/>
        </w:numPr>
        <w:jc w:val="both"/>
        <w:rPr>
          <w:bCs/>
        </w:rPr>
      </w:pPr>
      <w:r w:rsidRPr="00D66897">
        <w:rPr>
          <w:bCs/>
        </w:rPr>
        <w:t>супервизия работы студента с ребёнком;</w:t>
      </w:r>
    </w:p>
    <w:p w:rsidR="0019016D" w:rsidRPr="00D66897" w:rsidRDefault="0019016D" w:rsidP="00D36C45">
      <w:pPr>
        <w:numPr>
          <w:ilvl w:val="0"/>
          <w:numId w:val="15"/>
        </w:numPr>
        <w:rPr>
          <w:bCs/>
        </w:rPr>
      </w:pPr>
      <w:r w:rsidRPr="00D66897">
        <w:rPr>
          <w:bCs/>
        </w:rPr>
        <w:t>обсуждение результатов экспериментально-психологического исследования ребёнка;</w:t>
      </w:r>
    </w:p>
    <w:p w:rsidR="0019016D" w:rsidRPr="00D66897" w:rsidRDefault="0019016D" w:rsidP="00D36C45">
      <w:pPr>
        <w:numPr>
          <w:ilvl w:val="0"/>
          <w:numId w:val="15"/>
        </w:numPr>
        <w:rPr>
          <w:bCs/>
        </w:rPr>
      </w:pPr>
      <w:r w:rsidRPr="00D66897">
        <w:rPr>
          <w:bCs/>
        </w:rPr>
        <w:t>написание заключения экспериментально-психологического исследования;</w:t>
      </w:r>
    </w:p>
    <w:p w:rsidR="0019016D" w:rsidRPr="00D66897" w:rsidRDefault="0019016D" w:rsidP="00D36C45">
      <w:pPr>
        <w:numPr>
          <w:ilvl w:val="0"/>
          <w:numId w:val="15"/>
        </w:numPr>
        <w:rPr>
          <w:bCs/>
        </w:rPr>
      </w:pPr>
      <w:r w:rsidRPr="00D66897">
        <w:rPr>
          <w:bCs/>
        </w:rPr>
        <w:t>обсуждение и коррекция заключения экспериментально-психологического исследования.</w:t>
      </w:r>
    </w:p>
    <w:p w:rsidR="0019016D" w:rsidRPr="00D66897" w:rsidRDefault="0019016D" w:rsidP="0019016D">
      <w:pPr>
        <w:pStyle w:val="21"/>
        <w:jc w:val="both"/>
        <w:rPr>
          <w:b/>
        </w:rPr>
      </w:pPr>
    </w:p>
    <w:p w:rsidR="0019016D" w:rsidRPr="00D66897" w:rsidRDefault="0019016D" w:rsidP="0019016D">
      <w:pPr>
        <w:jc w:val="both"/>
      </w:pPr>
      <w:r w:rsidRPr="00D66897">
        <w:rPr>
          <w:b/>
        </w:rPr>
        <w:t>12. Рекомендованная литература по теме занятия</w:t>
      </w:r>
      <w:r w:rsidRPr="00D66897">
        <w:t xml:space="preserve"> </w:t>
      </w:r>
    </w:p>
    <w:p w:rsidR="0019016D" w:rsidRPr="00D66897" w:rsidRDefault="0019016D" w:rsidP="0019016D">
      <w:pPr>
        <w:ind w:left="360"/>
        <w:rPr>
          <w:b/>
        </w:rPr>
      </w:pPr>
    </w:p>
    <w:tbl>
      <w:tblPr>
        <w:tblW w:w="0" w:type="auto"/>
        <w:tblLayout w:type="fixed"/>
        <w:tblLook w:val="0000"/>
      </w:tblPr>
      <w:tblGrid>
        <w:gridCol w:w="647"/>
        <w:gridCol w:w="4690"/>
        <w:gridCol w:w="2868"/>
        <w:gridCol w:w="1272"/>
      </w:tblGrid>
      <w:tr w:rsidR="0019016D" w:rsidRPr="00D66897" w:rsidTr="0019016D">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w:t>
            </w:r>
          </w:p>
          <w:p w:rsidR="0019016D" w:rsidRPr="00D66897" w:rsidRDefault="0019016D" w:rsidP="0019016D">
            <w:pPr>
              <w:jc w:val="center"/>
            </w:pPr>
            <w:r w:rsidRPr="00D66897">
              <w:t>п/п</w:t>
            </w:r>
          </w:p>
        </w:tc>
        <w:tc>
          <w:tcPr>
            <w:tcW w:w="4690"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ind w:firstLine="709"/>
              <w:jc w:val="center"/>
            </w:pPr>
            <w:r w:rsidRPr="00D66897">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16D" w:rsidRPr="00D66897" w:rsidRDefault="0019016D" w:rsidP="0019016D">
            <w:pPr>
              <w:snapToGrid w:val="0"/>
              <w:jc w:val="center"/>
            </w:pPr>
            <w:r w:rsidRPr="00D66897">
              <w:t>Год</w:t>
            </w:r>
          </w:p>
          <w:p w:rsidR="0019016D" w:rsidRPr="00D66897" w:rsidRDefault="0019016D" w:rsidP="0019016D">
            <w:pPr>
              <w:jc w:val="center"/>
            </w:pPr>
            <w:r w:rsidRPr="00D66897">
              <w:t>выпуска</w:t>
            </w:r>
          </w:p>
        </w:tc>
      </w:tr>
    </w:tbl>
    <w:p w:rsidR="0019016D" w:rsidRPr="00D66897" w:rsidRDefault="0019016D" w:rsidP="0019016D">
      <w:pPr>
        <w:pStyle w:val="21"/>
        <w:rPr>
          <w:b/>
        </w:rPr>
      </w:pPr>
      <w:r w:rsidRPr="00D66897">
        <w:rPr>
          <w:b/>
        </w:rPr>
        <w:t>Обязательная</w:t>
      </w:r>
    </w:p>
    <w:tbl>
      <w:tblPr>
        <w:tblW w:w="0" w:type="auto"/>
        <w:tblInd w:w="-5" w:type="dxa"/>
        <w:tblLayout w:type="fixed"/>
        <w:tblLook w:val="0000"/>
      </w:tblPr>
      <w:tblGrid>
        <w:gridCol w:w="647"/>
        <w:gridCol w:w="4679"/>
        <w:gridCol w:w="2879"/>
        <w:gridCol w:w="1272"/>
      </w:tblGrid>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 xml:space="preserve">Лурия А.Р. Высшие корковые функции человека и их нарушения при локальных поражениях мозга / А.Р. Лур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7</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4.</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Визель Т.Г. Основы нейропсихологии: учеб. для студентов вузов Т.Г. Визель.</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5</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5.</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10</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6.</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Микадзе Ю.В. Нейропсихология детского возраста: Учебное пособие.</w:t>
            </w:r>
            <w:r w:rsidRPr="00D66897">
              <w:br/>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bl>
    <w:p w:rsidR="0019016D" w:rsidRPr="00D66897" w:rsidRDefault="0019016D" w:rsidP="0019016D"/>
    <w:p w:rsidR="0019016D" w:rsidRPr="00D66897" w:rsidRDefault="0019016D" w:rsidP="0019016D">
      <w:pPr>
        <w:ind w:left="360"/>
        <w:rPr>
          <w:b/>
        </w:rPr>
      </w:pPr>
      <w:r w:rsidRPr="00D66897">
        <w:rPr>
          <w:b/>
        </w:rPr>
        <w:t xml:space="preserve">  Дополнительная</w:t>
      </w:r>
    </w:p>
    <w:tbl>
      <w:tblPr>
        <w:tblW w:w="0" w:type="auto"/>
        <w:tblInd w:w="-5" w:type="dxa"/>
        <w:tblLayout w:type="fixed"/>
        <w:tblLook w:val="0000"/>
      </w:tblPr>
      <w:tblGrid>
        <w:gridCol w:w="647"/>
        <w:gridCol w:w="4679"/>
        <w:gridCol w:w="2879"/>
        <w:gridCol w:w="1272"/>
      </w:tblGrid>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jc w:val="both"/>
            </w:pPr>
            <w:r w:rsidRPr="00D66897">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pPr>
            <w:r w:rsidRPr="00D66897">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tabs>
                <w:tab w:val="center" w:pos="4677"/>
                <w:tab w:val="right" w:pos="9355"/>
              </w:tabs>
              <w:jc w:val="both"/>
            </w:pPr>
            <w:r w:rsidRPr="00D66897">
              <w:t xml:space="preserve">2007 </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 xml:space="preserve">Корсакова Н. К., Московичюте Л. И. </w:t>
            </w:r>
            <w:r w:rsidRPr="00D66897">
              <w:lastRenderedPageBreak/>
              <w:t xml:space="preserve">Клиническая нейропсихолог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lastRenderedPageBreak/>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1988</w:t>
            </w:r>
          </w:p>
        </w:tc>
      </w:tr>
    </w:tbl>
    <w:p w:rsidR="0019016D" w:rsidRPr="00D66897" w:rsidRDefault="0019016D" w:rsidP="0019016D">
      <w:pPr>
        <w:rPr>
          <w:b/>
        </w:rPr>
      </w:pPr>
      <w:r w:rsidRPr="00D66897">
        <w:rPr>
          <w:b/>
        </w:rPr>
        <w:lastRenderedPageBreak/>
        <w:t xml:space="preserve">        Электронные ресурсы</w:t>
      </w:r>
    </w:p>
    <w:tbl>
      <w:tblPr>
        <w:tblW w:w="0" w:type="auto"/>
        <w:tblInd w:w="-5" w:type="dxa"/>
        <w:tblLayout w:type="fixed"/>
        <w:tblLook w:val="0000"/>
      </w:tblPr>
      <w:tblGrid>
        <w:gridCol w:w="647"/>
        <w:gridCol w:w="8830"/>
      </w:tblGrid>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ИБС КрасГМУ</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БМ МедАрт</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rPr>
                <w:lang w:val="en-US"/>
              </w:rPr>
            </w:pPr>
            <w:r w:rsidRPr="00D66897">
              <w:t xml:space="preserve">БД </w:t>
            </w:r>
            <w:r w:rsidRPr="00D66897">
              <w:rPr>
                <w:lang w:val="en-US"/>
              </w:rPr>
              <w:t>Ebsco</w:t>
            </w:r>
          </w:p>
        </w:tc>
      </w:tr>
    </w:tbl>
    <w:p w:rsidR="0019016D" w:rsidRPr="00D66897" w:rsidRDefault="0019016D" w:rsidP="0019016D">
      <w:pPr>
        <w:tabs>
          <w:tab w:val="left" w:pos="360"/>
          <w:tab w:val="left" w:pos="1080"/>
        </w:tabs>
        <w:jc w:val="both"/>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324FE0">
      <w:pPr>
        <w:tabs>
          <w:tab w:val="center" w:pos="-5220"/>
        </w:tabs>
      </w:pPr>
    </w:p>
    <w:p w:rsidR="006208D9" w:rsidRPr="00D66897" w:rsidRDefault="006208D9" w:rsidP="0019016D">
      <w:pPr>
        <w:tabs>
          <w:tab w:val="center" w:pos="-5220"/>
        </w:tabs>
        <w:jc w:val="center"/>
      </w:pPr>
    </w:p>
    <w:p w:rsidR="006208D9" w:rsidRPr="00D66897" w:rsidRDefault="006208D9" w:rsidP="006208D9">
      <w:pPr>
        <w:tabs>
          <w:tab w:val="center" w:pos="-5220"/>
        </w:tabs>
        <w:jc w:val="center"/>
      </w:pPr>
      <w:r w:rsidRPr="00D66897">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208D9" w:rsidRPr="00D66897" w:rsidRDefault="006208D9" w:rsidP="006208D9">
      <w:pPr>
        <w:jc w:val="center"/>
      </w:pPr>
      <w:r w:rsidRPr="00D66897">
        <w:t xml:space="preserve">Министерства здравоохранения Российской Федерации </w:t>
      </w:r>
    </w:p>
    <w:p w:rsidR="006208D9" w:rsidRPr="00D66897" w:rsidRDefault="006208D9" w:rsidP="006208D9">
      <w:pPr>
        <w:tabs>
          <w:tab w:val="center" w:pos="-5220"/>
        </w:tabs>
        <w:jc w:val="center"/>
      </w:pPr>
      <w:r w:rsidRPr="00D66897">
        <w:t xml:space="preserve">ГБОУ ВПО КрасГМУ им. проф. В.Ф. Войно-Ясенецкого Минздрава России </w:t>
      </w:r>
    </w:p>
    <w:p w:rsidR="006208D9" w:rsidRPr="00D66897" w:rsidRDefault="006208D9" w:rsidP="006208D9">
      <w:pPr>
        <w:jc w:val="center"/>
      </w:pPr>
    </w:p>
    <w:p w:rsidR="006208D9" w:rsidRPr="00D66897" w:rsidRDefault="006208D9" w:rsidP="006208D9">
      <w:pPr>
        <w:ind w:firstLine="709"/>
        <w:jc w:val="center"/>
      </w:pPr>
    </w:p>
    <w:p w:rsidR="006208D9" w:rsidRPr="00D66897" w:rsidRDefault="006208D9" w:rsidP="006208D9">
      <w:pPr>
        <w:ind w:firstLine="709"/>
        <w:jc w:val="center"/>
      </w:pPr>
    </w:p>
    <w:p w:rsidR="006208D9" w:rsidRPr="00D66897" w:rsidRDefault="006208D9" w:rsidP="006208D9">
      <w:pPr>
        <w:ind w:firstLine="709"/>
        <w:jc w:val="center"/>
      </w:pPr>
      <w:r w:rsidRPr="00D66897">
        <w:t>Кафедра нервных болезней с курсом медицинской реабилитации ПО</w:t>
      </w:r>
    </w:p>
    <w:p w:rsidR="006208D9" w:rsidRPr="00D66897" w:rsidRDefault="006208D9" w:rsidP="006208D9">
      <w:pPr>
        <w:rPr>
          <w:b/>
          <w:bCs/>
        </w:rPr>
      </w:pPr>
    </w:p>
    <w:p w:rsidR="006208D9" w:rsidRPr="00D66897" w:rsidRDefault="006208D9" w:rsidP="006208D9">
      <w:pPr>
        <w:ind w:firstLine="709"/>
      </w:pPr>
    </w:p>
    <w:p w:rsidR="006208D9" w:rsidRPr="00D66897" w:rsidRDefault="006208D9" w:rsidP="006208D9">
      <w:pPr>
        <w:ind w:firstLine="709"/>
        <w:jc w:val="center"/>
        <w:rPr>
          <w:b/>
        </w:rPr>
      </w:pPr>
      <w:r w:rsidRPr="00D66897">
        <w:rPr>
          <w:b/>
        </w:rPr>
        <w:t>МЕТОДИЧЕСКИЕ РЕКОМЕНДАЦИИ</w:t>
      </w:r>
    </w:p>
    <w:p w:rsidR="006208D9" w:rsidRPr="00D66897" w:rsidRDefault="006208D9" w:rsidP="006208D9">
      <w:pPr>
        <w:ind w:firstLine="709"/>
        <w:jc w:val="center"/>
        <w:rPr>
          <w:b/>
        </w:rPr>
      </w:pPr>
      <w:r w:rsidRPr="00D66897">
        <w:rPr>
          <w:b/>
        </w:rPr>
        <w:lastRenderedPageBreak/>
        <w:t>ДЛЯ ПРЕПОДАВАТЕЛЯ</w:t>
      </w:r>
    </w:p>
    <w:p w:rsidR="006208D9" w:rsidRPr="00D66897" w:rsidRDefault="006208D9" w:rsidP="006208D9">
      <w:pPr>
        <w:ind w:firstLine="709"/>
        <w:jc w:val="center"/>
        <w:rPr>
          <w:b/>
        </w:rPr>
      </w:pPr>
    </w:p>
    <w:p w:rsidR="006208D9" w:rsidRPr="00D66897" w:rsidRDefault="006208D9" w:rsidP="006208D9">
      <w:pPr>
        <w:ind w:firstLine="709"/>
        <w:jc w:val="center"/>
        <w:rPr>
          <w:b/>
        </w:rPr>
      </w:pPr>
      <w:r w:rsidRPr="00D66897">
        <w:rPr>
          <w:b/>
        </w:rPr>
        <w:t>по дисциплине «Спецпрактикум по коррекционно-развивающему обучению с супервизией»</w:t>
      </w:r>
    </w:p>
    <w:p w:rsidR="006208D9" w:rsidRPr="00D66897" w:rsidRDefault="006208D9" w:rsidP="006208D9">
      <w:pPr>
        <w:spacing w:line="360" w:lineRule="auto"/>
        <w:ind w:firstLine="720"/>
      </w:pPr>
      <w:r w:rsidRPr="00D66897">
        <w:rPr>
          <w:b/>
        </w:rPr>
        <w:t xml:space="preserve">для специальности </w:t>
      </w:r>
      <w:r w:rsidRPr="00D66897">
        <w:t xml:space="preserve">030401 </w:t>
      </w:r>
      <w:r w:rsidRPr="00D66897">
        <w:rPr>
          <w:bCs/>
        </w:rPr>
        <w:t xml:space="preserve"> </w:t>
      </w:r>
      <w:r w:rsidRPr="00D66897">
        <w:t>Клиническая психология (очно-заочная форма обучения)</w:t>
      </w:r>
    </w:p>
    <w:p w:rsidR="006208D9" w:rsidRPr="00D66897" w:rsidRDefault="006208D9" w:rsidP="006208D9">
      <w:pPr>
        <w:ind w:firstLine="720"/>
        <w:rPr>
          <w:b/>
          <w:bCs/>
        </w:rPr>
      </w:pPr>
    </w:p>
    <w:p w:rsidR="006208D9" w:rsidRPr="00D66897" w:rsidRDefault="006208D9" w:rsidP="006208D9">
      <w:pPr>
        <w:jc w:val="center"/>
        <w:rPr>
          <w:b/>
        </w:rPr>
      </w:pPr>
      <w:r w:rsidRPr="00D66897">
        <w:rPr>
          <w:b/>
          <w:bCs/>
        </w:rPr>
        <w:t>К ПРАКТИЧЕСКОМУ</w:t>
      </w:r>
      <w:r w:rsidRPr="00D66897">
        <w:rPr>
          <w:bCs/>
        </w:rPr>
        <w:t xml:space="preserve"> </w:t>
      </w:r>
      <w:r w:rsidRPr="00D66897">
        <w:rPr>
          <w:b/>
          <w:bCs/>
        </w:rPr>
        <w:t xml:space="preserve">ЗАНЯТИЮ № </w:t>
      </w:r>
      <w:r w:rsidRPr="00D66897">
        <w:rPr>
          <w:b/>
        </w:rPr>
        <w:t>8</w:t>
      </w:r>
    </w:p>
    <w:p w:rsidR="006208D9" w:rsidRPr="00D66897" w:rsidRDefault="006208D9" w:rsidP="006208D9">
      <w:pPr>
        <w:ind w:firstLine="709"/>
        <w:jc w:val="center"/>
        <w:rPr>
          <w:b/>
          <w:bCs/>
        </w:rPr>
      </w:pPr>
    </w:p>
    <w:p w:rsidR="006208D9" w:rsidRPr="00D66897" w:rsidRDefault="006208D9" w:rsidP="006208D9">
      <w:pPr>
        <w:ind w:firstLine="709"/>
        <w:jc w:val="center"/>
        <w:rPr>
          <w:b/>
          <w:bCs/>
        </w:rPr>
      </w:pPr>
    </w:p>
    <w:p w:rsidR="006208D9" w:rsidRPr="00D66897" w:rsidRDefault="006208D9" w:rsidP="006208D9">
      <w:pPr>
        <w:pStyle w:val="a8"/>
        <w:ind w:firstLine="709"/>
        <w:jc w:val="center"/>
        <w:rPr>
          <w:b/>
        </w:rPr>
      </w:pPr>
      <w:r w:rsidRPr="00D66897">
        <w:rPr>
          <w:b/>
          <w:bCs/>
        </w:rPr>
        <w:t>ТЕМА:</w:t>
      </w:r>
      <w:r w:rsidRPr="00D66897">
        <w:t xml:space="preserve"> </w:t>
      </w:r>
      <w:r w:rsidRPr="00D66897">
        <w:rPr>
          <w:b/>
        </w:rPr>
        <w:t>«</w:t>
      </w:r>
      <w:r w:rsidR="00324FE0" w:rsidRPr="00D66897">
        <w:rPr>
          <w:b/>
          <w:bCs/>
        </w:rPr>
        <w:t>Обобщающая функция слова. Многозначность и иерархия понятий. Интеллектуальные процессы</w:t>
      </w:r>
      <w:r w:rsidRPr="00D66897">
        <w:rPr>
          <w:b/>
        </w:rPr>
        <w:t>».</w:t>
      </w:r>
    </w:p>
    <w:p w:rsidR="006208D9" w:rsidRPr="00D66897" w:rsidRDefault="006208D9" w:rsidP="00324FE0"/>
    <w:p w:rsidR="006208D9" w:rsidRPr="00D66897" w:rsidRDefault="006208D9" w:rsidP="006208D9">
      <w:pPr>
        <w:ind w:left="720" w:hanging="11"/>
      </w:pPr>
      <w:r w:rsidRPr="00D66897">
        <w:t>Утверждены на кафедральном заседании протокол.</w:t>
      </w:r>
    </w:p>
    <w:p w:rsidR="006208D9" w:rsidRPr="00D66897" w:rsidRDefault="006208D9" w:rsidP="006208D9">
      <w:pPr>
        <w:ind w:left="720" w:hanging="11"/>
      </w:pPr>
    </w:p>
    <w:p w:rsidR="006208D9" w:rsidRPr="00D66897" w:rsidRDefault="006208D9" w:rsidP="006208D9">
      <w:pPr>
        <w:ind w:firstLine="709"/>
      </w:pPr>
    </w:p>
    <w:p w:rsidR="006208D9" w:rsidRPr="00D66897" w:rsidRDefault="006208D9" w:rsidP="006208D9">
      <w:pPr>
        <w:ind w:firstLine="709"/>
      </w:pPr>
      <w:r w:rsidRPr="00D66897">
        <w:t>Заведующий кафедрой</w:t>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 xml:space="preserve">Доктор медицинских наук, профессор </w:t>
      </w:r>
      <w:r w:rsidRPr="00D66897">
        <w:tab/>
      </w:r>
      <w:r w:rsidRPr="00D66897">
        <w:tab/>
      </w:r>
      <w:r w:rsidRPr="00D66897">
        <w:tab/>
      </w:r>
      <w:r w:rsidRPr="00D66897">
        <w:tab/>
        <w:t>Прокопенко С.В.</w:t>
      </w:r>
    </w:p>
    <w:p w:rsidR="006208D9" w:rsidRPr="00D66897" w:rsidRDefault="006208D9" w:rsidP="006208D9">
      <w:pPr>
        <w:tabs>
          <w:tab w:val="center" w:pos="-5220"/>
        </w:tabs>
        <w:jc w:val="both"/>
      </w:pPr>
      <w:r w:rsidRPr="00D66897">
        <w:tab/>
      </w:r>
      <w:r w:rsidRPr="00D66897">
        <w:tab/>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Составители:    доктор медицинских наук, профессор Прокопенко С.В.</w:t>
      </w:r>
    </w:p>
    <w:p w:rsidR="006208D9" w:rsidRPr="00D66897" w:rsidRDefault="006208D9" w:rsidP="006208D9">
      <w:pPr>
        <w:tabs>
          <w:tab w:val="center" w:pos="-5220"/>
        </w:tabs>
        <w:jc w:val="both"/>
      </w:pPr>
      <w:r w:rsidRPr="00D66897">
        <w:tab/>
      </w:r>
      <w:r w:rsidRPr="00D66897">
        <w:tab/>
        <w:t xml:space="preserve">кандидат медицинских наук, доцент Харламова Г.В. </w:t>
      </w:r>
    </w:p>
    <w:p w:rsidR="006208D9" w:rsidRPr="00D66897" w:rsidRDefault="006208D9" w:rsidP="006208D9">
      <w:pPr>
        <w:tabs>
          <w:tab w:val="center" w:pos="-5220"/>
        </w:tabs>
        <w:jc w:val="both"/>
      </w:pPr>
      <w:r w:rsidRPr="00D66897">
        <w:tab/>
      </w:r>
      <w:r w:rsidRPr="00D66897">
        <w:tab/>
        <w:t>кандидат медицинских наук, ассистент Можейко Е.Ю.</w:t>
      </w:r>
    </w:p>
    <w:p w:rsidR="006208D9" w:rsidRPr="00D66897" w:rsidRDefault="006208D9" w:rsidP="006208D9">
      <w:pPr>
        <w:tabs>
          <w:tab w:val="center" w:pos="-5220"/>
        </w:tabs>
        <w:jc w:val="both"/>
      </w:pPr>
      <w:r w:rsidRPr="00D66897">
        <w:tab/>
      </w:r>
      <w:r w:rsidRPr="00D66897">
        <w:tab/>
        <w:t>доктор медицинских наук, профессор Похабов Д.В.</w:t>
      </w:r>
    </w:p>
    <w:p w:rsidR="006208D9" w:rsidRPr="00D66897" w:rsidRDefault="006208D9" w:rsidP="006208D9">
      <w:pPr>
        <w:tabs>
          <w:tab w:val="center" w:pos="-5220"/>
        </w:tabs>
        <w:jc w:val="both"/>
      </w:pPr>
      <w:r w:rsidRPr="00D66897">
        <w:tab/>
      </w:r>
      <w:r w:rsidRPr="00D66897">
        <w:tab/>
        <w:t xml:space="preserve">доктор медицинских наук, профессор Народова В.В. </w:t>
      </w:r>
    </w:p>
    <w:p w:rsidR="006208D9" w:rsidRPr="00D66897" w:rsidRDefault="006208D9" w:rsidP="006208D9">
      <w:pPr>
        <w:tabs>
          <w:tab w:val="center" w:pos="-5220"/>
        </w:tabs>
        <w:jc w:val="both"/>
      </w:pPr>
      <w:r w:rsidRPr="00D66897">
        <w:tab/>
      </w:r>
      <w:r w:rsidRPr="00D66897">
        <w:tab/>
        <w:t>кандидат медицинских наук, доцент Дроздова Л.Н.</w:t>
      </w:r>
    </w:p>
    <w:p w:rsidR="006208D9" w:rsidRPr="00D66897" w:rsidRDefault="006208D9" w:rsidP="006208D9">
      <w:pPr>
        <w:tabs>
          <w:tab w:val="center" w:pos="-5220"/>
        </w:tabs>
        <w:jc w:val="both"/>
      </w:pPr>
      <w:r w:rsidRPr="00D66897">
        <w:tab/>
      </w:r>
      <w:r w:rsidRPr="00D66897">
        <w:tab/>
        <w:t>доктор медицинских наук, профессор Колесникова И.В.</w:t>
      </w:r>
    </w:p>
    <w:p w:rsidR="006208D9" w:rsidRPr="00D66897" w:rsidRDefault="006208D9" w:rsidP="006208D9">
      <w:pPr>
        <w:tabs>
          <w:tab w:val="center" w:pos="-5220"/>
        </w:tabs>
        <w:jc w:val="both"/>
      </w:pPr>
      <w:r w:rsidRPr="00D66897">
        <w:t xml:space="preserve">                    ассистент Швецова И.Н. </w:t>
      </w:r>
    </w:p>
    <w:p w:rsidR="006208D9" w:rsidRPr="00D66897" w:rsidRDefault="006208D9" w:rsidP="006208D9">
      <w:pPr>
        <w:tabs>
          <w:tab w:val="center" w:pos="-5220"/>
        </w:tabs>
        <w:jc w:val="both"/>
      </w:pPr>
    </w:p>
    <w:p w:rsidR="006208D9" w:rsidRPr="00D66897" w:rsidRDefault="006208D9" w:rsidP="006208D9">
      <w:pPr>
        <w:tabs>
          <w:tab w:val="center" w:pos="-5220"/>
        </w:tabs>
        <w:jc w:val="both"/>
      </w:pPr>
    </w:p>
    <w:p w:rsidR="006208D9" w:rsidRPr="00D66897" w:rsidRDefault="006208D9" w:rsidP="006208D9">
      <w:pPr>
        <w:jc w:val="center"/>
      </w:pPr>
      <w:r w:rsidRPr="00D66897">
        <w:t>Красноярск</w:t>
      </w:r>
    </w:p>
    <w:p w:rsidR="0019016D" w:rsidRPr="00D66897" w:rsidRDefault="006208D9" w:rsidP="006208D9">
      <w:pPr>
        <w:tabs>
          <w:tab w:val="left" w:pos="360"/>
          <w:tab w:val="left" w:pos="1080"/>
        </w:tabs>
        <w:jc w:val="center"/>
      </w:pPr>
      <w:r w:rsidRPr="00D66897">
        <w:t>2013г.</w:t>
      </w:r>
    </w:p>
    <w:p w:rsidR="006208D9" w:rsidRPr="00D66897" w:rsidRDefault="006208D9" w:rsidP="006208D9">
      <w:pPr>
        <w:tabs>
          <w:tab w:val="left" w:pos="360"/>
          <w:tab w:val="left" w:pos="1080"/>
        </w:tabs>
        <w:jc w:val="both"/>
        <w:rPr>
          <w:b/>
        </w:rPr>
      </w:pPr>
    </w:p>
    <w:p w:rsidR="0019016D" w:rsidRPr="00D66897" w:rsidRDefault="0019016D" w:rsidP="0019016D">
      <w:pPr>
        <w:tabs>
          <w:tab w:val="left" w:pos="360"/>
          <w:tab w:val="left" w:pos="1080"/>
        </w:tabs>
        <w:jc w:val="both"/>
        <w:rPr>
          <w:b/>
        </w:rPr>
      </w:pPr>
    </w:p>
    <w:p w:rsidR="0019016D" w:rsidRPr="00D66897" w:rsidRDefault="006208D9" w:rsidP="0019016D">
      <w:pPr>
        <w:tabs>
          <w:tab w:val="left" w:pos="360"/>
          <w:tab w:val="left" w:pos="1080"/>
        </w:tabs>
        <w:rPr>
          <w:b/>
        </w:rPr>
      </w:pPr>
      <w:r w:rsidRPr="00D66897">
        <w:rPr>
          <w:b/>
        </w:rPr>
        <w:t>1. Занятие №8</w:t>
      </w:r>
    </w:p>
    <w:p w:rsidR="0019016D" w:rsidRPr="00D66897" w:rsidRDefault="0019016D" w:rsidP="0019016D">
      <w:pPr>
        <w:tabs>
          <w:tab w:val="left" w:pos="360"/>
          <w:tab w:val="left" w:pos="1080"/>
        </w:tabs>
        <w:jc w:val="both"/>
      </w:pPr>
      <w:r w:rsidRPr="00D66897">
        <w:rPr>
          <w:b/>
        </w:rPr>
        <w:t xml:space="preserve">Тема: </w:t>
      </w:r>
      <w:r w:rsidRPr="00D66897">
        <w:t>«</w:t>
      </w:r>
      <w:r w:rsidR="00324FE0" w:rsidRPr="00D66897">
        <w:rPr>
          <w:bCs/>
        </w:rPr>
        <w:t>Обобщающая функция слова. Многозначность и иерархия понятий. Интеллектуальные процессы</w:t>
      </w:r>
      <w:r w:rsidRPr="00D66897">
        <w:t>».</w:t>
      </w:r>
    </w:p>
    <w:p w:rsidR="0019016D" w:rsidRPr="00D66897" w:rsidRDefault="0019016D" w:rsidP="0019016D">
      <w:pPr>
        <w:tabs>
          <w:tab w:val="left" w:pos="360"/>
          <w:tab w:val="left" w:pos="1080"/>
        </w:tabs>
        <w:jc w:val="both"/>
      </w:pPr>
      <w:r w:rsidRPr="00D66897">
        <w:rPr>
          <w:b/>
        </w:rPr>
        <w:t>2. Форма организации занятия:</w:t>
      </w:r>
      <w:r w:rsidRPr="00D66897">
        <w:t xml:space="preserve"> семинар – в интерактивной форме в виде дебатов.</w:t>
      </w:r>
    </w:p>
    <w:p w:rsidR="0019016D" w:rsidRPr="00D66897" w:rsidRDefault="0019016D" w:rsidP="0019016D">
      <w:pPr>
        <w:tabs>
          <w:tab w:val="left" w:pos="360"/>
          <w:tab w:val="left" w:pos="1080"/>
        </w:tabs>
        <w:jc w:val="both"/>
      </w:pPr>
      <w:r w:rsidRPr="00D66897">
        <w:rPr>
          <w:b/>
        </w:rPr>
        <w:t xml:space="preserve">3.Значение изучения темы: </w:t>
      </w:r>
    </w:p>
    <w:p w:rsidR="0019016D" w:rsidRPr="00D66897" w:rsidRDefault="0019016D" w:rsidP="0019016D">
      <w:pPr>
        <w:tabs>
          <w:tab w:val="left" w:pos="360"/>
          <w:tab w:val="left" w:pos="1080"/>
          <w:tab w:val="left" w:pos="1980"/>
        </w:tabs>
        <w:ind w:firstLine="357"/>
        <w:jc w:val="both"/>
      </w:pPr>
      <w:r w:rsidRPr="00D66897">
        <w:t>В клинической</w:t>
      </w:r>
      <w:r w:rsidRPr="00D66897">
        <w:rPr>
          <w:b/>
        </w:rPr>
        <w:t xml:space="preserve"> </w:t>
      </w:r>
      <w:r w:rsidRPr="00D66897">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19016D" w:rsidRPr="00D66897" w:rsidRDefault="0019016D" w:rsidP="0019016D">
      <w:pPr>
        <w:tabs>
          <w:tab w:val="left" w:pos="360"/>
          <w:tab w:val="left" w:pos="1080"/>
          <w:tab w:val="left" w:pos="1980"/>
        </w:tabs>
        <w:ind w:firstLine="357"/>
        <w:jc w:val="both"/>
      </w:pPr>
      <w:r w:rsidRPr="00D66897">
        <w:rPr>
          <w:b/>
        </w:rPr>
        <w:t>Цели обучения:</w:t>
      </w:r>
      <w:r w:rsidRPr="00D66897">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19016D" w:rsidRPr="00D66897" w:rsidRDefault="0019016D" w:rsidP="0019016D">
      <w:pPr>
        <w:pStyle w:val="21"/>
        <w:jc w:val="both"/>
      </w:pPr>
      <w:r w:rsidRPr="00D66897">
        <w:rPr>
          <w:b/>
        </w:rPr>
        <w:lastRenderedPageBreak/>
        <w:t>Студент должен знать</w:t>
      </w:r>
      <w:r w:rsidRPr="00D66897">
        <w:t xml:space="preserve">: </w:t>
      </w: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19016D" w:rsidRPr="00D66897" w:rsidRDefault="0019016D" w:rsidP="0019016D">
      <w:pPr>
        <w:pStyle w:val="21"/>
        <w:tabs>
          <w:tab w:val="left" w:pos="708"/>
          <w:tab w:val="right" w:leader="underscore" w:pos="9639"/>
        </w:tabs>
        <w:spacing w:before="60" w:after="60"/>
        <w:rPr>
          <w:bCs/>
        </w:rPr>
      </w:pP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19016D" w:rsidRPr="00D66897" w:rsidRDefault="0019016D" w:rsidP="0019016D">
      <w:pPr>
        <w:tabs>
          <w:tab w:val="left" w:pos="708"/>
          <w:tab w:val="right" w:leader="underscore" w:pos="9639"/>
        </w:tabs>
        <w:spacing w:before="60" w:after="60"/>
        <w:rPr>
          <w:bCs/>
        </w:rPr>
      </w:pPr>
    </w:p>
    <w:p w:rsidR="0019016D" w:rsidRPr="00D66897" w:rsidRDefault="0019016D" w:rsidP="0019016D">
      <w:pPr>
        <w:ind w:left="720"/>
      </w:pPr>
      <w:r w:rsidRPr="00D66897">
        <w:rPr>
          <w:b/>
        </w:rPr>
        <w:t>Студент должен уметь:</w:t>
      </w:r>
    </w:p>
    <w:p w:rsidR="0019016D" w:rsidRPr="00D66897" w:rsidRDefault="0019016D" w:rsidP="00D36C45">
      <w:pPr>
        <w:numPr>
          <w:ilvl w:val="0"/>
          <w:numId w:val="3"/>
        </w:numPr>
        <w:rPr>
          <w:bCs/>
        </w:rPr>
      </w:pPr>
      <w:r w:rsidRPr="00D66897">
        <w:rPr>
          <w:bCs/>
        </w:rPr>
        <w:t>применять полученные знания при решении психолого-педагогических задач;</w:t>
      </w:r>
    </w:p>
    <w:p w:rsidR="0019016D" w:rsidRPr="00D66897" w:rsidRDefault="0019016D" w:rsidP="00D36C45">
      <w:pPr>
        <w:numPr>
          <w:ilvl w:val="0"/>
          <w:numId w:val="3"/>
        </w:numPr>
        <w:rPr>
          <w:bCs/>
        </w:rPr>
      </w:pPr>
      <w:r w:rsidRPr="00D66897">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19016D" w:rsidRPr="00D66897" w:rsidRDefault="0019016D" w:rsidP="00D36C45">
      <w:pPr>
        <w:numPr>
          <w:ilvl w:val="0"/>
          <w:numId w:val="3"/>
        </w:numPr>
        <w:rPr>
          <w:bCs/>
        </w:rPr>
      </w:pPr>
      <w:r w:rsidRPr="00D66897">
        <w:rPr>
          <w:bCs/>
        </w:rPr>
        <w:t xml:space="preserve">организовывать нейропсихологическое обследование, коррекцию детей дошкольного и младшего школьного возраста. </w:t>
      </w:r>
    </w:p>
    <w:p w:rsidR="0019016D" w:rsidRPr="00D66897" w:rsidRDefault="0019016D" w:rsidP="0019016D">
      <w:pPr>
        <w:ind w:left="720"/>
        <w:rPr>
          <w:b/>
        </w:rPr>
      </w:pPr>
      <w:r w:rsidRPr="00D66897">
        <w:rPr>
          <w:b/>
        </w:rPr>
        <w:t>Студент должен владеть:</w:t>
      </w:r>
    </w:p>
    <w:p w:rsidR="0019016D" w:rsidRPr="00D66897" w:rsidRDefault="0019016D" w:rsidP="00D36C45">
      <w:pPr>
        <w:numPr>
          <w:ilvl w:val="0"/>
          <w:numId w:val="4"/>
        </w:numPr>
        <w:rPr>
          <w:b/>
        </w:rPr>
      </w:pPr>
      <w:r w:rsidRPr="00D66897">
        <w:rPr>
          <w:bCs/>
        </w:rPr>
        <w:t>категориальным аппаратом нейропсихологии детского возраста;</w:t>
      </w:r>
    </w:p>
    <w:p w:rsidR="0019016D" w:rsidRPr="00D66897" w:rsidRDefault="0019016D" w:rsidP="00D36C45">
      <w:pPr>
        <w:pStyle w:val="21"/>
        <w:numPr>
          <w:ilvl w:val="0"/>
          <w:numId w:val="4"/>
        </w:numPr>
        <w:tabs>
          <w:tab w:val="left" w:pos="360"/>
          <w:tab w:val="left" w:pos="1080"/>
          <w:tab w:val="left" w:pos="1980"/>
        </w:tabs>
        <w:jc w:val="both"/>
        <w:rPr>
          <w:bCs/>
        </w:rPr>
      </w:pPr>
      <w:r w:rsidRPr="00D66897">
        <w:rPr>
          <w:bCs/>
        </w:rPr>
        <w:t>навыками организации нейропсихологической диагностики, коррекции и реабилитации в детском возрасте.</w:t>
      </w:r>
    </w:p>
    <w:p w:rsidR="0019016D" w:rsidRPr="00D66897" w:rsidRDefault="0019016D" w:rsidP="0019016D">
      <w:pPr>
        <w:tabs>
          <w:tab w:val="left" w:pos="360"/>
          <w:tab w:val="left" w:pos="1080"/>
          <w:tab w:val="left" w:pos="1980"/>
        </w:tabs>
        <w:jc w:val="both"/>
      </w:pPr>
      <w:r w:rsidRPr="00D66897">
        <w:rPr>
          <w:b/>
        </w:rPr>
        <w:t>4. Место проведения семинарского занятия</w:t>
      </w:r>
      <w:r w:rsidRPr="00D66897">
        <w:t xml:space="preserve"> (учебная комната).</w:t>
      </w:r>
    </w:p>
    <w:p w:rsidR="0019016D" w:rsidRPr="00D66897" w:rsidRDefault="0019016D" w:rsidP="0019016D">
      <w:pPr>
        <w:tabs>
          <w:tab w:val="left" w:pos="360"/>
          <w:tab w:val="num" w:pos="1080"/>
        </w:tabs>
        <w:suppressAutoHyphens/>
        <w:jc w:val="both"/>
      </w:pPr>
      <w:r w:rsidRPr="00D66897">
        <w:rPr>
          <w:b/>
        </w:rPr>
        <w:t>5. Оснащение занятия</w:t>
      </w:r>
      <w:r w:rsidRPr="00D66897">
        <w:t xml:space="preserve"> таблицы по теме, методические разработки, ситуационные задачи.</w:t>
      </w:r>
    </w:p>
    <w:p w:rsidR="0019016D" w:rsidRPr="00D66897" w:rsidRDefault="0019016D" w:rsidP="0019016D">
      <w:pPr>
        <w:tabs>
          <w:tab w:val="left" w:pos="360"/>
        </w:tabs>
        <w:suppressAutoHyphens/>
      </w:pPr>
      <w:r w:rsidRPr="00D66897">
        <w:rPr>
          <w:b/>
        </w:rPr>
        <w:t>6. Структура содержания темы</w:t>
      </w:r>
      <w:r w:rsidRPr="00D66897">
        <w:t>.</w:t>
      </w:r>
    </w:p>
    <w:p w:rsidR="00F17604" w:rsidRPr="00D66897" w:rsidRDefault="00F17604" w:rsidP="00F17604">
      <w:pPr>
        <w:pStyle w:val="21"/>
        <w:rPr>
          <w:vertAlign w:val="superscript"/>
        </w:rPr>
      </w:pPr>
      <w:r w:rsidRPr="00D66897">
        <w:rPr>
          <w:b/>
        </w:rPr>
        <w:t>Хронокарта практического занятия</w:t>
      </w:r>
      <w:r w:rsidRPr="00D66897">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F17604" w:rsidRPr="00D66897" w:rsidTr="002B1816">
        <w:tc>
          <w:tcPr>
            <w:tcW w:w="648"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pPr>
            <w:r w:rsidRPr="00D66897">
              <w:t>п/п</w:t>
            </w:r>
          </w:p>
        </w:tc>
        <w:tc>
          <w:tcPr>
            <w:tcW w:w="3240"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0"/>
                <w:tab w:val="center" w:pos="4677"/>
                <w:tab w:val="right" w:pos="9355"/>
              </w:tabs>
              <w:suppressAutoHyphens/>
              <w:jc w:val="center"/>
            </w:pPr>
            <w:r w:rsidRPr="00D66897">
              <w:t>Этапы</w:t>
            </w:r>
          </w:p>
          <w:p w:rsidR="00F17604" w:rsidRPr="00D66897" w:rsidRDefault="00F17604" w:rsidP="002B1816">
            <w:pPr>
              <w:tabs>
                <w:tab w:val="left" w:pos="0"/>
                <w:tab w:val="center" w:pos="4677"/>
                <w:tab w:val="right" w:pos="9355"/>
              </w:tabs>
              <w:suppressAutoHyphens/>
              <w:jc w:val="center"/>
            </w:pPr>
            <w:r w:rsidRPr="00D66897">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jc w:val="center"/>
            </w:pPr>
            <w:r w:rsidRPr="00D66897">
              <w:t>Продолжитель-</w:t>
            </w:r>
          </w:p>
          <w:p w:rsidR="00F17604" w:rsidRPr="00D66897" w:rsidRDefault="00F17604" w:rsidP="002B1816">
            <w:pPr>
              <w:tabs>
                <w:tab w:val="left" w:pos="708"/>
                <w:tab w:val="center" w:pos="4677"/>
                <w:tab w:val="right" w:pos="9355"/>
              </w:tabs>
              <w:suppressAutoHyphens/>
              <w:jc w:val="center"/>
            </w:pPr>
            <w:r w:rsidRPr="00D66897">
              <w:t>ность (мин)</w:t>
            </w:r>
          </w:p>
        </w:tc>
        <w:tc>
          <w:tcPr>
            <w:tcW w:w="3342"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ind w:firstLine="851"/>
              <w:jc w:val="center"/>
            </w:pPr>
            <w:r w:rsidRPr="00D66897">
              <w:t>Содержание этапа и оснащенность</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1.</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 xml:space="preserve">Проверка посещаемости </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2.</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Озвучивание преподавателем темы и ее актуальности, целей занятия</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3.</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rPr>
                <w:lang w:val="en-US"/>
              </w:rPr>
            </w:pPr>
            <w:r w:rsidRPr="00D66897">
              <w:rPr>
                <w:lang w:val="en-US"/>
              </w:rPr>
              <w:t>2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Тестирование, индивидуальный устный или письменный опрос, фронтальный опрос.</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4.</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 xml:space="preserve">Инструктаж обучающихся преподавателем </w:t>
            </w:r>
            <w:r w:rsidRPr="00D66897">
              <w:lastRenderedPageBreak/>
              <w:t>(ориентировочная основа деятельности)</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lastRenderedPageBreak/>
              <w:t>5.</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Самостоятельная работа обучающихся:</w:t>
            </w:r>
          </w:p>
          <w:p w:rsidR="00F17604" w:rsidRPr="00D66897" w:rsidRDefault="00F17604" w:rsidP="002B1816">
            <w:pPr>
              <w:tabs>
                <w:tab w:val="left" w:pos="708"/>
                <w:tab w:val="center" w:pos="4677"/>
                <w:tab w:val="right" w:pos="9355"/>
              </w:tabs>
              <w:suppressAutoHyphens/>
              <w:jc w:val="both"/>
            </w:pPr>
            <w:r w:rsidRPr="00D66897">
              <w:t>а) отработка методов исследования чувствительности.</w:t>
            </w:r>
          </w:p>
          <w:p w:rsidR="00F17604" w:rsidRPr="00D66897" w:rsidRDefault="00F17604" w:rsidP="002B1816">
            <w:pPr>
              <w:tabs>
                <w:tab w:val="left" w:pos="708"/>
                <w:tab w:val="center" w:pos="4677"/>
                <w:tab w:val="right" w:pos="9355"/>
              </w:tabs>
              <w:suppressAutoHyphens/>
              <w:jc w:val="both"/>
            </w:pPr>
            <w:r w:rsidRPr="00D66897">
              <w:t>б) курация под руководством преподавателя;</w:t>
            </w:r>
          </w:p>
          <w:p w:rsidR="00F17604" w:rsidRPr="00D66897" w:rsidRDefault="00F17604" w:rsidP="002B1816">
            <w:pPr>
              <w:tabs>
                <w:tab w:val="left" w:pos="708"/>
                <w:tab w:val="center" w:pos="4677"/>
                <w:tab w:val="right" w:pos="9355"/>
              </w:tabs>
              <w:suppressAutoHyphens/>
              <w:jc w:val="both"/>
            </w:pPr>
            <w:r w:rsidRPr="00D66897">
              <w:t>в) разбор курируемых пациентов;</w:t>
            </w:r>
          </w:p>
          <w:p w:rsidR="00F17604" w:rsidRPr="00D66897" w:rsidRDefault="00F17604" w:rsidP="002B1816">
            <w:pPr>
              <w:tabs>
                <w:tab w:val="left" w:pos="708"/>
                <w:tab w:val="center" w:pos="4677"/>
                <w:tab w:val="right" w:pos="9355"/>
              </w:tabs>
              <w:suppressAutoHyphens/>
              <w:jc w:val="both"/>
            </w:pPr>
            <w:r w:rsidRPr="00D66897">
              <w:t>г)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rPr>
                <w:lang w:val="en-US"/>
              </w:rPr>
              <w:t>1</w:t>
            </w:r>
            <w:r w:rsidRPr="00D66897">
              <w:t>4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 xml:space="preserve">Работа: </w:t>
            </w:r>
          </w:p>
          <w:p w:rsidR="00F17604" w:rsidRPr="00D66897" w:rsidRDefault="00F17604" w:rsidP="002B1816">
            <w:pPr>
              <w:tabs>
                <w:tab w:val="left" w:pos="708"/>
                <w:tab w:val="center" w:pos="4677"/>
                <w:tab w:val="right" w:pos="9355"/>
              </w:tabs>
              <w:suppressAutoHyphens/>
              <w:ind w:firstLine="851"/>
              <w:jc w:val="both"/>
            </w:pPr>
            <w:r w:rsidRPr="00D66897">
              <w:t>а) в палатах с пациентами;</w:t>
            </w:r>
          </w:p>
          <w:p w:rsidR="00F17604" w:rsidRPr="00D66897" w:rsidRDefault="00F17604" w:rsidP="002B1816">
            <w:pPr>
              <w:tabs>
                <w:tab w:val="left" w:pos="708"/>
                <w:tab w:val="center" w:pos="4677"/>
                <w:tab w:val="right" w:pos="9355"/>
              </w:tabs>
              <w:suppressAutoHyphens/>
              <w:ind w:firstLine="851"/>
              <w:jc w:val="both"/>
            </w:pPr>
            <w:r w:rsidRPr="00D66897">
              <w:t>б) с историями болезни;</w:t>
            </w:r>
          </w:p>
          <w:p w:rsidR="00F17604" w:rsidRPr="00D66897" w:rsidRDefault="00F17604" w:rsidP="002B1816">
            <w:pPr>
              <w:tabs>
                <w:tab w:val="left" w:pos="0"/>
                <w:tab w:val="center" w:pos="4677"/>
                <w:tab w:val="right" w:pos="9355"/>
              </w:tabs>
              <w:suppressAutoHyphens/>
              <w:ind w:firstLine="851"/>
              <w:jc w:val="both"/>
            </w:pPr>
            <w:r w:rsidRPr="00D66897">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6.</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rPr>
                <w:lang w:val="en-US"/>
              </w:rPr>
            </w:pPr>
            <w:r w:rsidRPr="00D66897">
              <w:rPr>
                <w:lang w:val="en-US"/>
              </w:rPr>
              <w:t>3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Тесты по теме, ситуационные задачи</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7.</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Учебно-методические разработки следующего занятия и методические разработки для  внеаудиторной работы по теме</w:t>
            </w:r>
          </w:p>
        </w:tc>
      </w:tr>
      <w:tr w:rsidR="00F17604" w:rsidRPr="00D66897" w:rsidTr="002B1816">
        <w:trPr>
          <w:cantSplit/>
        </w:trPr>
        <w:tc>
          <w:tcPr>
            <w:tcW w:w="3888" w:type="dxa"/>
            <w:gridSpan w:val="2"/>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center"/>
            </w:pPr>
            <w:r w:rsidRPr="00D66897">
              <w:t>Всего:</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center"/>
            </w:pPr>
            <w:r w:rsidRPr="00D66897">
              <w:t>21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p>
        </w:tc>
      </w:tr>
    </w:tbl>
    <w:p w:rsidR="0019016D" w:rsidRPr="00D66897" w:rsidRDefault="0019016D" w:rsidP="00D36C45">
      <w:pPr>
        <w:pStyle w:val="21"/>
        <w:numPr>
          <w:ilvl w:val="0"/>
          <w:numId w:val="83"/>
        </w:numPr>
        <w:tabs>
          <w:tab w:val="left" w:pos="360"/>
        </w:tabs>
      </w:pPr>
      <w:r w:rsidRPr="00D66897">
        <w:rPr>
          <w:b/>
        </w:rPr>
        <w:t>Аннотация</w:t>
      </w:r>
    </w:p>
    <w:p w:rsidR="009B2569" w:rsidRPr="00D66897" w:rsidRDefault="009B2569" w:rsidP="009B2569">
      <w:pPr>
        <w:shd w:val="clear" w:color="auto" w:fill="FFFFFF"/>
        <w:spacing w:line="272" w:lineRule="atLeast"/>
        <w:textAlignment w:val="baseline"/>
        <w:rPr>
          <w:color w:val="000000"/>
        </w:rPr>
      </w:pPr>
      <w:r w:rsidRPr="00D66897">
        <w:rPr>
          <w:b/>
          <w:bCs/>
          <w:color w:val="000000"/>
          <w:bdr w:val="none" w:sz="0" w:space="0" w:color="auto" w:frame="1"/>
        </w:rPr>
        <w:t>ОБОБЩАЮЩАЯ ФУНКЦИЯ СЛОВА. МНОГОЗНАЧНОСТЬ И ИЕРАРХИЯ ПОНЯТИЙ. ИНТЕЛЛЕКТУАЛЬНЫЕ ПРОЦЕССЫ</w:t>
      </w:r>
    </w:p>
    <w:p w:rsidR="009B2569" w:rsidRPr="00D66897" w:rsidRDefault="009B2569" w:rsidP="009B2569">
      <w:pPr>
        <w:shd w:val="clear" w:color="auto" w:fill="FFFFFF"/>
        <w:spacing w:line="272" w:lineRule="atLeast"/>
        <w:textAlignment w:val="baseline"/>
        <w:rPr>
          <w:color w:val="000000"/>
        </w:rPr>
      </w:pPr>
      <w:r w:rsidRPr="00D66897">
        <w:rPr>
          <w:color w:val="000000"/>
        </w:rPr>
        <w:t>В качестве упражнений для этого раздела прекрасно подходят всем известные задания на подбор аналогий, понимание пословиц и поговорок, метафор</w:t>
      </w:r>
      <w:r w:rsidRPr="00D66897">
        <w:rPr>
          <w:b/>
          <w:bCs/>
          <w:color w:val="000000"/>
          <w:bdr w:val="none" w:sz="0" w:space="0" w:color="auto" w:frame="1"/>
        </w:rPr>
        <w:t>;</w:t>
      </w:r>
      <w:r w:rsidRPr="00D66897">
        <w:rPr>
          <w:color w:val="000000"/>
        </w:rPr>
        <w:t> игры в </w:t>
      </w:r>
      <w:r w:rsidRPr="00D66897">
        <w:rPr>
          <w:b/>
          <w:bCs/>
          <w:color w:val="000000"/>
          <w:bdr w:val="none" w:sz="0" w:space="0" w:color="auto" w:frame="1"/>
        </w:rPr>
        <w:t>«</w:t>
      </w:r>
      <w:r w:rsidRPr="00D66897">
        <w:rPr>
          <w:color w:val="000000"/>
        </w:rPr>
        <w:t>морской бой</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крестики-нолики</w:t>
      </w:r>
      <w:r w:rsidRPr="00D66897">
        <w:rPr>
          <w:b/>
          <w:bCs/>
          <w:color w:val="000000"/>
          <w:bdr w:val="none" w:sz="0" w:space="0" w:color="auto" w:frame="1"/>
        </w:rPr>
        <w:t>»</w:t>
      </w:r>
      <w:r w:rsidRPr="00D66897">
        <w:rPr>
          <w:color w:val="000000"/>
        </w:rPr>
        <w:t>, шашки, карты</w:t>
      </w:r>
      <w:r w:rsidRPr="00D66897">
        <w:rPr>
          <w:b/>
          <w:bCs/>
          <w:color w:val="000000"/>
          <w:bdr w:val="none" w:sz="0" w:space="0" w:color="auto" w:frame="1"/>
        </w:rPr>
        <w:t>;</w:t>
      </w:r>
      <w:r w:rsidRPr="00D66897">
        <w:rPr>
          <w:color w:val="000000"/>
        </w:rPr>
        <w:t>шарады</w:t>
      </w:r>
      <w:r w:rsidRPr="00D66897">
        <w:rPr>
          <w:b/>
          <w:bCs/>
          <w:color w:val="000000"/>
          <w:bdr w:val="none" w:sz="0" w:space="0" w:color="auto" w:frame="1"/>
        </w:rPr>
        <w:t>;</w:t>
      </w:r>
      <w:r w:rsidRPr="00D66897">
        <w:rPr>
          <w:color w:val="000000"/>
        </w:rPr>
        <w:t> задания типа </w:t>
      </w:r>
      <w:r w:rsidRPr="00D66897">
        <w:rPr>
          <w:b/>
          <w:bCs/>
          <w:color w:val="000000"/>
          <w:bdr w:val="none" w:sz="0" w:space="0" w:color="auto" w:frame="1"/>
        </w:rPr>
        <w:t>«</w:t>
      </w:r>
      <w:r w:rsidRPr="00D66897">
        <w:rPr>
          <w:color w:val="000000"/>
        </w:rPr>
        <w:t>найди семь отличий</w:t>
      </w:r>
      <w:r w:rsidRPr="00D66897">
        <w:rPr>
          <w:b/>
          <w:bCs/>
          <w:color w:val="000000"/>
          <w:bdr w:val="none" w:sz="0" w:space="0" w:color="auto" w:frame="1"/>
        </w:rPr>
        <w:t>»</w:t>
      </w:r>
      <w:r w:rsidRPr="00D66897">
        <w:rPr>
          <w:color w:val="000000"/>
        </w:rPr>
        <w:t> и т</w:t>
      </w:r>
      <w:r w:rsidRPr="00D66897">
        <w:rPr>
          <w:b/>
          <w:bCs/>
          <w:color w:val="000000"/>
          <w:bdr w:val="none" w:sz="0" w:space="0" w:color="auto" w:frame="1"/>
        </w:rPr>
        <w:t>.</w:t>
      </w:r>
      <w:r w:rsidRPr="00D66897">
        <w:rPr>
          <w:color w:val="000000"/>
        </w:rPr>
        <w:t> п</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47</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Закончи предложение</w:t>
      </w:r>
      <w:r w:rsidRPr="00D66897">
        <w:rPr>
          <w:b/>
          <w:bCs/>
          <w:color w:val="000000"/>
          <w:bdr w:val="none" w:sz="0" w:space="0" w:color="auto" w:frame="1"/>
        </w:rPr>
        <w:t>».</w:t>
      </w:r>
      <w:r w:rsidRPr="00D66897">
        <w:rPr>
          <w:color w:val="000000"/>
        </w:rPr>
        <w:t> Ребенку предлагается</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родолжи предложение, выбрав наиболее подходящее слово</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У дерева всегда есть</w:t>
      </w:r>
      <w:r w:rsidRPr="00D66897">
        <w:rPr>
          <w:b/>
          <w:bCs/>
          <w:color w:val="000000"/>
          <w:bdr w:val="none" w:sz="0" w:space="0" w:color="auto" w:frame="1"/>
        </w:rPr>
        <w:t>...</w:t>
      </w:r>
      <w:r w:rsidRPr="00D66897">
        <w:rPr>
          <w:color w:val="000000"/>
        </w:rPr>
        <w:t> (листья, цветы, плоды, корень)</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У сапога всегда есть</w:t>
      </w:r>
      <w:r w:rsidRPr="00D66897">
        <w:rPr>
          <w:b/>
          <w:bCs/>
          <w:color w:val="000000"/>
          <w:bdr w:val="none" w:sz="0" w:space="0" w:color="auto" w:frame="1"/>
        </w:rPr>
        <w:t>...</w:t>
      </w:r>
      <w:r w:rsidRPr="00D66897">
        <w:rPr>
          <w:color w:val="000000"/>
        </w:rPr>
        <w:t> (шнурки, подошва, молния, пряжка)</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У платья всегда есть</w:t>
      </w:r>
      <w:r w:rsidRPr="00D66897">
        <w:rPr>
          <w:b/>
          <w:bCs/>
          <w:color w:val="000000"/>
          <w:bdr w:val="none" w:sz="0" w:space="0" w:color="auto" w:frame="1"/>
        </w:rPr>
        <w:t>...</w:t>
      </w:r>
      <w:r w:rsidRPr="00D66897">
        <w:rPr>
          <w:color w:val="000000"/>
        </w:rPr>
        <w:t> (подол, карманы, рукава, пуговицы)</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У картины всегда есть</w:t>
      </w:r>
      <w:r w:rsidRPr="00D66897">
        <w:rPr>
          <w:b/>
          <w:bCs/>
          <w:color w:val="000000"/>
          <w:bdr w:val="none" w:sz="0" w:space="0" w:color="auto" w:frame="1"/>
        </w:rPr>
        <w:t>...</w:t>
      </w:r>
      <w:r w:rsidRPr="00D66897">
        <w:rPr>
          <w:color w:val="000000"/>
        </w:rPr>
        <w:t> (художник, рама, подпись)</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48</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Найди сходство и различия</w:t>
      </w:r>
      <w:r w:rsidRPr="00D66897">
        <w:rPr>
          <w:b/>
          <w:bCs/>
          <w:color w:val="000000"/>
          <w:bdr w:val="none" w:sz="0" w:space="0" w:color="auto" w:frame="1"/>
        </w:rPr>
        <w:t>».</w:t>
      </w:r>
      <w:r w:rsidRPr="00D66897">
        <w:rPr>
          <w:color w:val="000000"/>
        </w:rPr>
        <w:t> Ребенку для анализа предлагаются пары слов</w:t>
      </w:r>
      <w:r w:rsidRPr="00D66897">
        <w:rPr>
          <w:b/>
          <w:bCs/>
          <w:color w:val="000000"/>
          <w:bdr w:val="none" w:sz="0" w:space="0" w:color="auto" w:frame="1"/>
        </w:rPr>
        <w:t>.</w:t>
      </w:r>
      <w:r w:rsidRPr="00D66897">
        <w:rPr>
          <w:color w:val="000000"/>
        </w:rPr>
        <w:t> Он должен отметить общее и разное в соответствующих объектах</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Например, соловей </w:t>
      </w:r>
      <w:r w:rsidRPr="00D66897">
        <w:rPr>
          <w:b/>
          <w:bCs/>
          <w:color w:val="000000"/>
          <w:bdr w:val="none" w:sz="0" w:space="0" w:color="auto" w:frame="1"/>
        </w:rPr>
        <w:t>—</w:t>
      </w:r>
      <w:r w:rsidRPr="00D66897">
        <w:rPr>
          <w:color w:val="000000"/>
        </w:rPr>
        <w:t> воробей, лето </w:t>
      </w:r>
      <w:r w:rsidRPr="00D66897">
        <w:rPr>
          <w:b/>
          <w:bCs/>
          <w:color w:val="000000"/>
          <w:bdr w:val="none" w:sz="0" w:space="0" w:color="auto" w:frame="1"/>
        </w:rPr>
        <w:t>—</w:t>
      </w:r>
      <w:r w:rsidRPr="00D66897">
        <w:rPr>
          <w:color w:val="000000"/>
        </w:rPr>
        <w:t>зима, стул</w:t>
      </w:r>
      <w:r w:rsidRPr="00D66897">
        <w:rPr>
          <w:b/>
          <w:bCs/>
          <w:color w:val="000000"/>
          <w:bdr w:val="none" w:sz="0" w:space="0" w:color="auto" w:frame="1"/>
        </w:rPr>
        <w:t>—</w:t>
      </w:r>
      <w:r w:rsidRPr="00D66897">
        <w:rPr>
          <w:color w:val="000000"/>
        </w:rPr>
        <w:t>диван, береза </w:t>
      </w:r>
      <w:r w:rsidRPr="00D66897">
        <w:rPr>
          <w:b/>
          <w:bCs/>
          <w:color w:val="000000"/>
          <w:bdr w:val="none" w:sz="0" w:space="0" w:color="auto" w:frame="1"/>
        </w:rPr>
        <w:t>—</w:t>
      </w:r>
      <w:r w:rsidRPr="00D66897">
        <w:rPr>
          <w:color w:val="000000"/>
        </w:rPr>
        <w:t>ель, самолет</w:t>
      </w:r>
      <w:r w:rsidRPr="00D66897">
        <w:rPr>
          <w:b/>
          <w:bCs/>
          <w:color w:val="000000"/>
          <w:bdr w:val="none" w:sz="0" w:space="0" w:color="auto" w:frame="1"/>
        </w:rPr>
        <w:t>—</w:t>
      </w:r>
      <w:r w:rsidRPr="00D66897">
        <w:rPr>
          <w:color w:val="000000"/>
        </w:rPr>
        <w:t>автомобиль, заяц </w:t>
      </w:r>
      <w:r w:rsidRPr="00D66897">
        <w:rPr>
          <w:b/>
          <w:bCs/>
          <w:color w:val="000000"/>
          <w:bdr w:val="none" w:sz="0" w:space="0" w:color="auto" w:frame="1"/>
        </w:rPr>
        <w:t>—</w:t>
      </w:r>
      <w:r w:rsidRPr="00D66897">
        <w:rPr>
          <w:color w:val="000000"/>
        </w:rPr>
        <w:t> кролик, очки </w:t>
      </w:r>
      <w:r w:rsidRPr="00D66897">
        <w:rPr>
          <w:b/>
          <w:bCs/>
          <w:color w:val="000000"/>
          <w:bdr w:val="none" w:sz="0" w:space="0" w:color="auto" w:frame="1"/>
        </w:rPr>
        <w:t>—</w:t>
      </w:r>
      <w:r w:rsidRPr="00D66897">
        <w:rPr>
          <w:color w:val="000000"/>
        </w:rPr>
        <w:t> бинокль, девочка </w:t>
      </w:r>
      <w:r w:rsidRPr="00D66897">
        <w:rPr>
          <w:b/>
          <w:bCs/>
          <w:color w:val="000000"/>
          <w:bdr w:val="none" w:sz="0" w:space="0" w:color="auto" w:frame="1"/>
        </w:rPr>
        <w:t>—</w:t>
      </w:r>
      <w:r w:rsidRPr="00D66897">
        <w:rPr>
          <w:color w:val="000000"/>
        </w:rPr>
        <w:t> мальчик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49</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От частного к общему</w:t>
      </w:r>
      <w:r w:rsidRPr="00D66897">
        <w:rPr>
          <w:b/>
          <w:bCs/>
          <w:color w:val="000000"/>
          <w:bdr w:val="none" w:sz="0" w:space="0" w:color="auto" w:frame="1"/>
        </w:rPr>
        <w:t>».</w:t>
      </w:r>
      <w:r w:rsidRPr="00D66897">
        <w:rPr>
          <w:color w:val="000000"/>
        </w:rPr>
        <w:t> Объясните ребенку, что есть слова, которые обозначают множество похожих предметов, явлений</w:t>
      </w:r>
      <w:r w:rsidRPr="00D66897">
        <w:rPr>
          <w:b/>
          <w:bCs/>
          <w:color w:val="000000"/>
          <w:bdr w:val="none" w:sz="0" w:space="0" w:color="auto" w:frame="1"/>
        </w:rPr>
        <w:t>.</w:t>
      </w:r>
      <w:r w:rsidRPr="00D66897">
        <w:rPr>
          <w:color w:val="000000"/>
        </w:rPr>
        <w:t> Эти слова являются общими понятиями</w:t>
      </w:r>
      <w:r w:rsidRPr="00D66897">
        <w:rPr>
          <w:b/>
          <w:bCs/>
          <w:color w:val="000000"/>
          <w:bdr w:val="none" w:sz="0" w:space="0" w:color="auto" w:frame="1"/>
        </w:rPr>
        <w:t>.</w:t>
      </w:r>
      <w:r w:rsidRPr="00D66897">
        <w:rPr>
          <w:color w:val="000000"/>
        </w:rPr>
        <w:t> Например, словом </w:t>
      </w:r>
      <w:r w:rsidRPr="00D66897">
        <w:rPr>
          <w:iCs/>
          <w:color w:val="000000"/>
          <w:bdr w:val="none" w:sz="0" w:space="0" w:color="auto" w:frame="1"/>
        </w:rPr>
        <w:t>фрукты</w:t>
      </w:r>
      <w:r w:rsidRPr="00D66897">
        <w:rPr>
          <w:iCs/>
          <w:color w:val="000000"/>
        </w:rPr>
        <w:t> </w:t>
      </w:r>
      <w:r w:rsidRPr="00D66897">
        <w:rPr>
          <w:color w:val="000000"/>
        </w:rPr>
        <w:t>можно назвать яблоки, апельсины, груши и т</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Но есть слова, указывающие на меньшее число похожих объектов, и они являются частными, конкретными понятиями</w:t>
      </w:r>
      <w:r w:rsidRPr="00D66897">
        <w:rPr>
          <w:b/>
          <w:bCs/>
          <w:color w:val="000000"/>
          <w:bdr w:val="none" w:sz="0" w:space="0" w:color="auto" w:frame="1"/>
        </w:rPr>
        <w:t>.</w:t>
      </w:r>
      <w:r w:rsidRPr="00D66897">
        <w:rPr>
          <w:color w:val="000000"/>
        </w:rPr>
        <w:t> Любое из этих слов, например </w:t>
      </w:r>
      <w:r w:rsidRPr="00D66897">
        <w:rPr>
          <w:iCs/>
          <w:color w:val="000000"/>
          <w:bdr w:val="none" w:sz="0" w:space="0" w:color="auto" w:frame="1"/>
        </w:rPr>
        <w:t>яблоки</w:t>
      </w:r>
      <w:r w:rsidRPr="00D66897">
        <w:rPr>
          <w:color w:val="000000"/>
        </w:rPr>
        <w:t>, обозначает только яблоки, хотя это могут быть большие, маленькие, зеленые, красные, сладкие, кислые яблоки</w:t>
      </w:r>
      <w:r w:rsidRPr="00D66897">
        <w:rPr>
          <w:b/>
          <w:bCs/>
          <w:color w:val="000000"/>
          <w:bdr w:val="none" w:sz="0" w:space="0" w:color="auto" w:frame="1"/>
        </w:rPr>
        <w:t>.</w:t>
      </w:r>
      <w:r w:rsidRPr="00D66897">
        <w:rPr>
          <w:color w:val="000000"/>
        </w:rPr>
        <w:t> А теперь попросите ребенка подобрать общее понятие к частным</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Ниже даны два ряда слов</w:t>
      </w:r>
      <w:r w:rsidRPr="00D66897">
        <w:rPr>
          <w:b/>
          <w:bCs/>
          <w:color w:val="000000"/>
          <w:bdr w:val="none" w:sz="0" w:space="0" w:color="auto" w:frame="1"/>
        </w:rPr>
        <w:t>.</w:t>
      </w:r>
      <w:r w:rsidRPr="00D66897">
        <w:rPr>
          <w:color w:val="000000"/>
        </w:rPr>
        <w:t> К словам из первого ряда ребенок подбирает подходящее понятие из второго ряда</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а) огурец, осень, пчела, север, дождь, павлин, озеро</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б) овощ, время года, насекомое, сторона горизонта, осадки, ягода, водоем, птица</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lastRenderedPageBreak/>
        <w:t>50</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Чего больше?</w:t>
      </w:r>
      <w:r w:rsidRPr="00D66897">
        <w:rPr>
          <w:b/>
          <w:bCs/>
          <w:color w:val="000000"/>
          <w:bdr w:val="none" w:sz="0" w:space="0" w:color="auto" w:frame="1"/>
        </w:rPr>
        <w:t>»</w:t>
      </w:r>
      <w:r w:rsidRPr="00D66897">
        <w:rPr>
          <w:color w:val="000000"/>
        </w:rPr>
        <w:t> Ребенок должен ответить на вопрос</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Чего больше</w:t>
      </w:r>
      <w:r w:rsidRPr="00D66897">
        <w:rPr>
          <w:b/>
          <w:bCs/>
          <w:color w:val="000000"/>
          <w:bdr w:val="none" w:sz="0" w:space="0" w:color="auto" w:frame="1"/>
        </w:rPr>
        <w:t>:</w:t>
      </w:r>
      <w:r w:rsidRPr="00D66897">
        <w:rPr>
          <w:color w:val="000000"/>
        </w:rPr>
        <w:t> берез или деревьев, земляники или ягод, мух или насекомых, цветов или ландышей, китов или млекопитающих, слов или существительных, квадратов или прямоугольников, пирожных или сладостей?</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и обосновать свой ответ</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51</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От общего к частному</w:t>
      </w:r>
      <w:r w:rsidRPr="00D66897">
        <w:rPr>
          <w:b/>
          <w:bCs/>
          <w:color w:val="000000"/>
          <w:bdr w:val="none" w:sz="0" w:space="0" w:color="auto" w:frame="1"/>
        </w:rPr>
        <w:t>».</w:t>
      </w:r>
      <w:r w:rsidRPr="00D66897">
        <w:rPr>
          <w:color w:val="000000"/>
        </w:rPr>
        <w:t> Задание, обратное предыдущим</w:t>
      </w:r>
      <w:r w:rsidRPr="00D66897">
        <w:rPr>
          <w:b/>
          <w:bCs/>
          <w:color w:val="000000"/>
          <w:bdr w:val="none" w:sz="0" w:space="0" w:color="auto" w:frame="1"/>
        </w:rPr>
        <w:t>.</w:t>
      </w:r>
      <w:r w:rsidRPr="00D66897">
        <w:rPr>
          <w:color w:val="000000"/>
        </w:rPr>
        <w:t> Ребенок должен выстроить </w:t>
      </w:r>
      <w:r w:rsidRPr="00D66897">
        <w:rPr>
          <w:b/>
          <w:bCs/>
          <w:color w:val="000000"/>
          <w:bdr w:val="none" w:sz="0" w:space="0" w:color="auto" w:frame="1"/>
        </w:rPr>
        <w:t>«</w:t>
      </w:r>
      <w:r w:rsidRPr="00D66897">
        <w:rPr>
          <w:color w:val="000000"/>
        </w:rPr>
        <w:t>дерево</w:t>
      </w:r>
      <w:r w:rsidRPr="00D66897">
        <w:rPr>
          <w:b/>
          <w:bCs/>
          <w:color w:val="000000"/>
          <w:bdr w:val="none" w:sz="0" w:space="0" w:color="auto" w:frame="1"/>
        </w:rPr>
        <w:t>»</w:t>
      </w:r>
      <w:r w:rsidRPr="00D66897">
        <w:rPr>
          <w:color w:val="000000"/>
        </w:rPr>
        <w:t>, стволом которого является общее понятие, например </w:t>
      </w:r>
      <w:r w:rsidRPr="00D66897">
        <w:rPr>
          <w:iCs/>
          <w:color w:val="000000"/>
          <w:bdr w:val="none" w:sz="0" w:space="0" w:color="auto" w:frame="1"/>
        </w:rPr>
        <w:t>природа</w:t>
      </w:r>
      <w:r w:rsidRPr="00D66897">
        <w:rPr>
          <w:color w:val="000000"/>
        </w:rPr>
        <w:t>, а ветвями </w:t>
      </w:r>
      <w:r w:rsidRPr="00D66897">
        <w:rPr>
          <w:b/>
          <w:bCs/>
          <w:color w:val="000000"/>
          <w:bdr w:val="none" w:sz="0" w:space="0" w:color="auto" w:frame="1"/>
        </w:rPr>
        <w:t>—</w:t>
      </w:r>
      <w:r w:rsidRPr="00D66897">
        <w:rPr>
          <w:color w:val="000000"/>
        </w:rPr>
        <w:t> более частные, например </w:t>
      </w:r>
      <w:r w:rsidRPr="00D66897">
        <w:rPr>
          <w:iCs/>
          <w:color w:val="000000"/>
          <w:bdr w:val="none" w:sz="0" w:space="0" w:color="auto" w:frame="1"/>
        </w:rPr>
        <w:t>живая</w:t>
      </w:r>
      <w:r w:rsidRPr="00D66897">
        <w:rPr>
          <w:iCs/>
          <w:color w:val="000000"/>
        </w:rPr>
        <w:t> </w:t>
      </w:r>
      <w:r w:rsidRPr="00D66897">
        <w:rPr>
          <w:b/>
          <w:bCs/>
          <w:iCs/>
          <w:color w:val="000000"/>
          <w:bdr w:val="none" w:sz="0" w:space="0" w:color="auto" w:frame="1"/>
        </w:rPr>
        <w:t>—</w:t>
      </w:r>
      <w:r w:rsidRPr="00D66897">
        <w:rPr>
          <w:iCs/>
          <w:color w:val="000000"/>
          <w:bdr w:val="none" w:sz="0" w:space="0" w:color="auto" w:frame="1"/>
        </w:rPr>
        <w:t>неживая</w:t>
      </w:r>
      <w:r w:rsidRPr="00D66897">
        <w:rPr>
          <w:b/>
          <w:bCs/>
          <w:iCs/>
          <w:color w:val="000000"/>
          <w:bdr w:val="none" w:sz="0" w:space="0" w:color="auto" w:frame="1"/>
        </w:rPr>
        <w:t>.</w:t>
      </w:r>
      <w:r w:rsidRPr="00D66897">
        <w:rPr>
          <w:iCs/>
          <w:color w:val="000000"/>
        </w:rPr>
        <w:t> </w:t>
      </w:r>
      <w:r w:rsidRPr="00D66897">
        <w:rPr>
          <w:color w:val="000000"/>
        </w:rPr>
        <w:t>Затем от слова </w:t>
      </w:r>
      <w:r w:rsidRPr="00D66897">
        <w:rPr>
          <w:iCs/>
          <w:color w:val="000000"/>
          <w:bdr w:val="none" w:sz="0" w:space="0" w:color="auto" w:frame="1"/>
        </w:rPr>
        <w:t>живая</w:t>
      </w:r>
      <w:r w:rsidRPr="00D66897">
        <w:rPr>
          <w:iCs/>
          <w:color w:val="000000"/>
        </w:rPr>
        <w:t> </w:t>
      </w:r>
      <w:r w:rsidRPr="00D66897">
        <w:rPr>
          <w:b/>
          <w:bCs/>
          <w:iCs/>
          <w:color w:val="000000"/>
          <w:bdr w:val="none" w:sz="0" w:space="0" w:color="auto" w:frame="1"/>
        </w:rPr>
        <w:t>—</w:t>
      </w:r>
      <w:r w:rsidRPr="00D66897">
        <w:rPr>
          <w:iCs/>
          <w:color w:val="000000"/>
        </w:rPr>
        <w:t> </w:t>
      </w:r>
      <w:r w:rsidRPr="00D66897">
        <w:rPr>
          <w:color w:val="000000"/>
        </w:rPr>
        <w:t>соответственно ветви</w:t>
      </w:r>
      <w:r w:rsidRPr="00D66897">
        <w:rPr>
          <w:b/>
          <w:bCs/>
          <w:color w:val="000000"/>
          <w:bdr w:val="none" w:sz="0" w:space="0" w:color="auto" w:frame="1"/>
        </w:rPr>
        <w:t>:</w:t>
      </w:r>
      <w:r w:rsidRPr="00D66897">
        <w:rPr>
          <w:color w:val="000000"/>
        </w:rPr>
        <w:t> </w:t>
      </w:r>
      <w:r w:rsidRPr="00D66897">
        <w:rPr>
          <w:iCs/>
          <w:color w:val="000000"/>
          <w:bdr w:val="none" w:sz="0" w:space="0" w:color="auto" w:frame="1"/>
        </w:rPr>
        <w:t>растения</w:t>
      </w:r>
      <w:r w:rsidRPr="00D66897">
        <w:rPr>
          <w:iCs/>
          <w:color w:val="000000"/>
        </w:rPr>
        <w:t> </w:t>
      </w:r>
      <w:r w:rsidRPr="00D66897">
        <w:rPr>
          <w:b/>
          <w:bCs/>
          <w:iCs/>
          <w:color w:val="000000"/>
          <w:bdr w:val="none" w:sz="0" w:space="0" w:color="auto" w:frame="1"/>
        </w:rPr>
        <w:t>—</w:t>
      </w:r>
      <w:r w:rsidRPr="00D66897">
        <w:rPr>
          <w:iCs/>
          <w:color w:val="000000"/>
        </w:rPr>
        <w:t> </w:t>
      </w:r>
      <w:r w:rsidRPr="00D66897">
        <w:rPr>
          <w:iCs/>
          <w:color w:val="000000"/>
          <w:bdr w:val="none" w:sz="0" w:space="0" w:color="auto" w:frame="1"/>
        </w:rPr>
        <w:t>животные</w:t>
      </w:r>
      <w:r w:rsidRPr="00D66897">
        <w:rPr>
          <w:b/>
          <w:bCs/>
          <w:color w:val="000000"/>
          <w:bdr w:val="none" w:sz="0" w:space="0" w:color="auto" w:frame="1"/>
        </w:rPr>
        <w:t>—</w:t>
      </w:r>
      <w:r w:rsidRPr="00D66897">
        <w:rPr>
          <w:iCs/>
          <w:color w:val="000000"/>
          <w:bdr w:val="none" w:sz="0" w:space="0" w:color="auto" w:frame="1"/>
        </w:rPr>
        <w:t>люди</w:t>
      </w:r>
      <w:r w:rsidRPr="00D66897">
        <w:rPr>
          <w:iCs/>
          <w:color w:val="000000"/>
        </w:rPr>
        <w:t> </w:t>
      </w:r>
      <w:r w:rsidRPr="00D66897">
        <w:rPr>
          <w:color w:val="000000"/>
        </w:rPr>
        <w:t>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Следующее разветвление идет, например, от слова </w:t>
      </w:r>
      <w:r w:rsidRPr="00D66897">
        <w:rPr>
          <w:iCs/>
          <w:color w:val="000000"/>
          <w:bdr w:val="none" w:sz="0" w:space="0" w:color="auto" w:frame="1"/>
        </w:rPr>
        <w:t>животные</w:t>
      </w:r>
      <w:r w:rsidRPr="00D66897">
        <w:rPr>
          <w:b/>
          <w:bCs/>
          <w:iCs/>
          <w:color w:val="000000"/>
          <w:bdr w:val="none" w:sz="0" w:space="0" w:color="auto" w:frame="1"/>
        </w:rPr>
        <w:t>:</w:t>
      </w:r>
      <w:r w:rsidRPr="00D66897">
        <w:rPr>
          <w:iCs/>
          <w:color w:val="000000"/>
        </w:rPr>
        <w:t> </w:t>
      </w:r>
      <w:r w:rsidRPr="00D66897">
        <w:rPr>
          <w:iCs/>
          <w:color w:val="000000"/>
          <w:bdr w:val="none" w:sz="0" w:space="0" w:color="auto" w:frame="1"/>
        </w:rPr>
        <w:t>домашние</w:t>
      </w:r>
      <w:r w:rsidRPr="00D66897">
        <w:rPr>
          <w:iCs/>
          <w:color w:val="000000"/>
        </w:rPr>
        <w:t> </w:t>
      </w:r>
      <w:r w:rsidRPr="00D66897">
        <w:rPr>
          <w:b/>
          <w:bCs/>
          <w:iCs/>
          <w:color w:val="000000"/>
          <w:bdr w:val="none" w:sz="0" w:space="0" w:color="auto" w:frame="1"/>
        </w:rPr>
        <w:t>—</w:t>
      </w:r>
      <w:r w:rsidRPr="00D66897">
        <w:rPr>
          <w:iCs/>
          <w:color w:val="000000"/>
          <w:bdr w:val="none" w:sz="0" w:space="0" w:color="auto" w:frame="1"/>
        </w:rPr>
        <w:t>дикие</w:t>
      </w:r>
      <w:r w:rsidRPr="00D66897">
        <w:rPr>
          <w:iCs/>
          <w:color w:val="000000"/>
        </w:rPr>
        <w:t> </w:t>
      </w:r>
      <w:r w:rsidRPr="00D66897">
        <w:rPr>
          <w:color w:val="000000"/>
        </w:rPr>
        <w:t>или</w:t>
      </w:r>
      <w:r w:rsidRPr="00D66897">
        <w:rPr>
          <w:b/>
          <w:bCs/>
          <w:color w:val="000000"/>
          <w:bdr w:val="none" w:sz="0" w:space="0" w:color="auto" w:frame="1"/>
        </w:rPr>
        <w:t>:</w:t>
      </w:r>
      <w:r w:rsidRPr="00D66897">
        <w:rPr>
          <w:color w:val="000000"/>
        </w:rPr>
        <w:t> </w:t>
      </w:r>
      <w:r w:rsidRPr="00D66897">
        <w:rPr>
          <w:iCs/>
          <w:color w:val="000000"/>
          <w:bdr w:val="none" w:sz="0" w:space="0" w:color="auto" w:frame="1"/>
        </w:rPr>
        <w:t>птицы</w:t>
      </w:r>
      <w:r w:rsidRPr="00D66897">
        <w:rPr>
          <w:b/>
          <w:bCs/>
          <w:iCs/>
          <w:color w:val="000000"/>
          <w:bdr w:val="none" w:sz="0" w:space="0" w:color="auto" w:frame="1"/>
        </w:rPr>
        <w:t>—</w:t>
      </w:r>
      <w:r w:rsidRPr="00D66897">
        <w:rPr>
          <w:iCs/>
          <w:color w:val="000000"/>
          <w:bdr w:val="none" w:sz="0" w:space="0" w:color="auto" w:frame="1"/>
        </w:rPr>
        <w:t>змеи</w:t>
      </w:r>
      <w:r w:rsidRPr="00D66897">
        <w:rPr>
          <w:b/>
          <w:bCs/>
          <w:iCs/>
          <w:color w:val="000000"/>
          <w:bdr w:val="none" w:sz="0" w:space="0" w:color="auto" w:frame="1"/>
        </w:rPr>
        <w:t>—</w:t>
      </w:r>
      <w:r w:rsidRPr="00D66897">
        <w:rPr>
          <w:iCs/>
          <w:color w:val="000000"/>
          <w:bdr w:val="none" w:sz="0" w:space="0" w:color="auto" w:frame="1"/>
        </w:rPr>
        <w:t>рыбы</w:t>
      </w:r>
      <w:r w:rsidRPr="00D66897">
        <w:rPr>
          <w:iCs/>
          <w:color w:val="000000"/>
        </w:rPr>
        <w:t> </w:t>
      </w:r>
      <w:r w:rsidRPr="00D66897">
        <w:rPr>
          <w:b/>
          <w:bCs/>
          <w:iCs/>
          <w:color w:val="000000"/>
          <w:bdr w:val="none" w:sz="0" w:space="0" w:color="auto" w:frame="1"/>
        </w:rPr>
        <w:t>—</w:t>
      </w:r>
      <w:r w:rsidRPr="00D66897">
        <w:rPr>
          <w:iCs/>
          <w:color w:val="000000"/>
          <w:bdr w:val="none" w:sz="0" w:space="0" w:color="auto" w:frame="1"/>
        </w:rPr>
        <w:t>насекомые</w:t>
      </w:r>
      <w:r w:rsidRPr="00D66897">
        <w:rPr>
          <w:iCs/>
          <w:color w:val="000000"/>
        </w:rPr>
        <w:t> </w:t>
      </w:r>
      <w:r w:rsidRPr="00D66897">
        <w:rPr>
          <w:color w:val="000000"/>
        </w:rPr>
        <w:t>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5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дбери общее понятие</w:t>
      </w:r>
      <w:r w:rsidRPr="00D66897">
        <w:rPr>
          <w:b/>
          <w:bCs/>
          <w:color w:val="000000"/>
          <w:bdr w:val="none" w:sz="0" w:space="0" w:color="auto" w:frame="1"/>
        </w:rPr>
        <w:t>».</w:t>
      </w:r>
      <w:r w:rsidRPr="00D66897">
        <w:rPr>
          <w:color w:val="000000"/>
        </w:rPr>
        <w:t> Предложите ребенку назвать одним словом следующие понятия и дополнить ряд</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яблоко, груша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стул, шкаф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огурец, капуста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ботинок, сапог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кукла, мячик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чашка, тарелка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кошка, слон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нога, рука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цветок, дерево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окунь, щука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роза, одуванчик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март, сентябрь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дуб, береза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фонарь, лампа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дождь, снег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То же упражнение необходимо выполнить с наречиями, прилагательными, глаголами</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53</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Классификация по зрительному образцу</w:t>
      </w:r>
      <w:r w:rsidRPr="00D66897">
        <w:rPr>
          <w:b/>
          <w:bCs/>
          <w:color w:val="000000"/>
          <w:bdr w:val="none" w:sz="0" w:space="0" w:color="auto" w:frame="1"/>
        </w:rPr>
        <w:t>».</w:t>
      </w:r>
      <w:r w:rsidRPr="00D66897">
        <w:rPr>
          <w:color w:val="000000"/>
        </w:rPr>
        <w:t> Для данного упражнения можно использовать детское лото</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Разложите картинки и предложите ребенку выбрать все картинки, подходящие к эталонной</w:t>
      </w:r>
      <w:r w:rsidRPr="00D66897">
        <w:rPr>
          <w:b/>
          <w:bCs/>
          <w:color w:val="000000"/>
          <w:bdr w:val="none" w:sz="0" w:space="0" w:color="auto" w:frame="1"/>
        </w:rPr>
        <w:t>.</w:t>
      </w:r>
      <w:r w:rsidRPr="00D66897">
        <w:rPr>
          <w:color w:val="000000"/>
        </w:rPr>
        <w:t> Например, к яблоку </w:t>
      </w:r>
      <w:r w:rsidRPr="00D66897">
        <w:rPr>
          <w:b/>
          <w:bCs/>
          <w:color w:val="000000"/>
          <w:bdr w:val="none" w:sz="0" w:space="0" w:color="auto" w:frame="1"/>
        </w:rPr>
        <w:t>—</w:t>
      </w:r>
      <w:r w:rsidRPr="00D66897">
        <w:rPr>
          <w:color w:val="000000"/>
        </w:rPr>
        <w:t> все картинки, на которых изображены фрукты</w:t>
      </w:r>
      <w:r w:rsidRPr="00D66897">
        <w:rPr>
          <w:b/>
          <w:bCs/>
          <w:color w:val="000000"/>
          <w:bdr w:val="none" w:sz="0" w:space="0" w:color="auto" w:frame="1"/>
        </w:rPr>
        <w:t>.</w:t>
      </w:r>
      <w:r w:rsidRPr="00D66897">
        <w:rPr>
          <w:color w:val="000000"/>
        </w:rPr>
        <w:t> Затем попросите его назвать каждую картинку</w:t>
      </w:r>
      <w:r w:rsidRPr="00D66897">
        <w:rPr>
          <w:b/>
          <w:bCs/>
          <w:color w:val="000000"/>
          <w:bdr w:val="none" w:sz="0" w:space="0" w:color="auto" w:frame="1"/>
        </w:rPr>
        <w:t>;</w:t>
      </w:r>
      <w:r w:rsidRPr="00D66897">
        <w:rPr>
          <w:color w:val="000000"/>
        </w:rPr>
        <w:t>обсудите с ним, почему он сделал такой подбор, чем схожи (отличаются) эти предметы</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Можно выбирать картинки по определенному, заданному общему признаку, например по форме, цвету или функциональному назначению</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54</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Разложи по группам</w:t>
      </w:r>
      <w:r w:rsidRPr="00D66897">
        <w:rPr>
          <w:b/>
          <w:bCs/>
          <w:color w:val="000000"/>
          <w:bdr w:val="none" w:sz="0" w:space="0" w:color="auto" w:frame="1"/>
        </w:rPr>
        <w:t>».</w:t>
      </w:r>
      <w:r w:rsidRPr="00D66897">
        <w:rPr>
          <w:color w:val="000000"/>
        </w:rPr>
        <w:t> Ребенку предлагается некоторое количество изображений, которые он должен разложить на обобщенные группы, например</w:t>
      </w:r>
      <w:r w:rsidRPr="00D66897">
        <w:rPr>
          <w:b/>
          <w:bCs/>
          <w:color w:val="000000"/>
          <w:bdr w:val="none" w:sz="0" w:space="0" w:color="auto" w:frame="1"/>
        </w:rPr>
        <w:t>:</w:t>
      </w:r>
      <w:r w:rsidRPr="00D66897">
        <w:rPr>
          <w:color w:val="000000"/>
        </w:rPr>
        <w:t> грибы и ягоды, обувь и одежда, животные и цветы</w:t>
      </w:r>
      <w:r w:rsidRPr="00D66897">
        <w:rPr>
          <w:b/>
          <w:bCs/>
          <w:color w:val="000000"/>
          <w:bdr w:val="none" w:sz="0" w:space="0" w:color="auto" w:frame="1"/>
        </w:rPr>
        <w:t>.</w:t>
      </w:r>
      <w:r w:rsidRPr="00D66897">
        <w:rPr>
          <w:color w:val="000000"/>
        </w:rPr>
        <w:t> Он должен дать название каждой получившейся группе и перечислить (назвать) все ее составляющие</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55</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Классификация по обобщающему слову</w:t>
      </w:r>
      <w:r w:rsidRPr="00D66897">
        <w:rPr>
          <w:b/>
          <w:bCs/>
          <w:color w:val="000000"/>
          <w:bdr w:val="none" w:sz="0" w:space="0" w:color="auto" w:frame="1"/>
        </w:rPr>
        <w:t>».</w:t>
      </w:r>
      <w:r w:rsidRPr="00D66897">
        <w:rPr>
          <w:color w:val="000000"/>
        </w:rPr>
        <w:t> По заданному обобщающему понятию (например, посуда, овощи, мебель, предметы из железа, круглые, колючие, летают, сладкие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ребенок должен выбрать из набора картинок те, которые будут ему соответствовать</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56</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Лишнее слово</w:t>
      </w:r>
      <w:r w:rsidRPr="00D66897">
        <w:rPr>
          <w:b/>
          <w:bCs/>
          <w:color w:val="000000"/>
          <w:bdr w:val="none" w:sz="0" w:space="0" w:color="auto" w:frame="1"/>
        </w:rPr>
        <w:t>».</w:t>
      </w:r>
      <w:r w:rsidRPr="00D66897">
        <w:rPr>
          <w:color w:val="000000"/>
        </w:rPr>
        <w:t> Ребенку предлагается выделить слово или признак, который в ряду других является лишним, а для всех остальных подобрать обобщающее понятие</w:t>
      </w:r>
      <w:r w:rsidRPr="00D66897">
        <w:rPr>
          <w:b/>
          <w:bCs/>
          <w:color w:val="000000"/>
          <w:bdr w:val="none" w:sz="0" w:space="0" w:color="auto" w:frame="1"/>
        </w:rPr>
        <w:t>.</w:t>
      </w:r>
      <w:r w:rsidRPr="00D66897">
        <w:rPr>
          <w:color w:val="000000"/>
        </w:rPr>
        <w:t> Ребенок должен ответить на вопросы</w:t>
      </w:r>
      <w:r w:rsidRPr="00D66897">
        <w:rPr>
          <w:b/>
          <w:bCs/>
          <w:color w:val="000000"/>
          <w:bdr w:val="none" w:sz="0" w:space="0" w:color="auto" w:frame="1"/>
        </w:rPr>
        <w:t>:«</w:t>
      </w:r>
      <w:r w:rsidRPr="00D66897">
        <w:rPr>
          <w:color w:val="000000"/>
        </w:rPr>
        <w:t>Какое слово лишнее? Почему?</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А</w:t>
      </w:r>
      <w:r w:rsidRPr="00D66897">
        <w:rPr>
          <w:b/>
          <w:bCs/>
          <w:color w:val="000000"/>
          <w:bdr w:val="none" w:sz="0" w:space="0" w:color="auto" w:frame="1"/>
        </w:rPr>
        <w:t>.</w:t>
      </w:r>
      <w:r w:rsidRPr="00D66897">
        <w:rPr>
          <w:color w:val="000000"/>
        </w:rPr>
        <w:t> Тарелка, чашка, стол, чайник</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Темно, пасмурно, светло, зябко</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Береза, осина, сосна, дуб</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Быстро, бегом, вприпрыжку, ползком</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Диван, стол, кресло, дерево</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Много, чисто, мало, наполовину</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Ручка, мел, пенал, кукла</w:t>
      </w:r>
      <w:r w:rsidRPr="00D66897">
        <w:rPr>
          <w:b/>
          <w:bCs/>
          <w:color w:val="000000"/>
          <w:bdr w:val="none" w:sz="0" w:space="0" w:color="auto" w:frame="1"/>
        </w:rPr>
        <w:t>.</w:t>
      </w:r>
    </w:p>
    <w:p w:rsidR="009B2569" w:rsidRPr="00D66897" w:rsidRDefault="009B2569" w:rsidP="009B2569">
      <w:pPr>
        <w:shd w:val="clear" w:color="auto" w:fill="FFFFFF"/>
        <w:spacing w:after="136" w:line="272" w:lineRule="atLeast"/>
        <w:textAlignment w:val="baseline"/>
        <w:rPr>
          <w:color w:val="000000"/>
        </w:rPr>
      </w:pPr>
      <w:r w:rsidRPr="00D66897">
        <w:rPr>
          <w:color w:val="000000"/>
        </w:rPr>
        <w:t>Вчера, сегодня, утром, послезавтра</w:t>
      </w:r>
    </w:p>
    <w:p w:rsidR="009B2569" w:rsidRPr="00D66897" w:rsidRDefault="009B2569" w:rsidP="009B2569">
      <w:pPr>
        <w:shd w:val="clear" w:color="auto" w:fill="FFFFFF"/>
        <w:spacing w:line="272" w:lineRule="atLeast"/>
        <w:textAlignment w:val="baseline"/>
        <w:rPr>
          <w:color w:val="000000"/>
        </w:rPr>
      </w:pPr>
      <w:r w:rsidRPr="00D66897">
        <w:rPr>
          <w:color w:val="000000"/>
        </w:rPr>
        <w:t>Землетрясение, тайфун, гора, смерч</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Запятая, точка, тире, союз</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Аккуратно, неряшливо, грустно, старательно</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Б</w:t>
      </w:r>
      <w:r w:rsidRPr="00D66897">
        <w:rPr>
          <w:b/>
          <w:bCs/>
          <w:color w:val="000000"/>
          <w:bdr w:val="none" w:sz="0" w:space="0" w:color="auto" w:frame="1"/>
        </w:rPr>
        <w:t>.</w:t>
      </w:r>
      <w:r w:rsidRPr="00D66897">
        <w:rPr>
          <w:color w:val="000000"/>
        </w:rPr>
        <w:t> Зимний, летний, осенний, июньский, весенний</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Лежать, стоять, плакать, сидеть</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Старый, высокий, молодой, пожилой, юный</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Красный, синий, красивый, желтый, серый</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Молчать, шептать, смеяться, орать</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lastRenderedPageBreak/>
        <w:t>Сладкий, соленый, горький, кислый, жареный</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57</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Ранжирование</w:t>
      </w:r>
      <w:r w:rsidRPr="00D66897">
        <w:rPr>
          <w:b/>
          <w:bCs/>
          <w:color w:val="000000"/>
          <w:bdr w:val="none" w:sz="0" w:space="0" w:color="auto" w:frame="1"/>
        </w:rPr>
        <w:t>».</w:t>
      </w:r>
      <w:r w:rsidRPr="00D66897">
        <w:rPr>
          <w:color w:val="000000"/>
        </w:rPr>
        <w:t> Объясните ребенку, что такое ранжирование, и попросите его проранжировать по определенному (в каждом случае своему) принципу следующие понятия</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горох </w:t>
      </w:r>
      <w:r w:rsidRPr="00D66897">
        <w:rPr>
          <w:b/>
          <w:bCs/>
          <w:color w:val="000000"/>
          <w:bdr w:val="none" w:sz="0" w:space="0" w:color="auto" w:frame="1"/>
        </w:rPr>
        <w:t>—</w:t>
      </w:r>
      <w:r w:rsidRPr="00D66897">
        <w:rPr>
          <w:color w:val="000000"/>
        </w:rPr>
        <w:t> абрикос </w:t>
      </w:r>
      <w:r w:rsidRPr="00D66897">
        <w:rPr>
          <w:b/>
          <w:bCs/>
          <w:color w:val="000000"/>
          <w:bdr w:val="none" w:sz="0" w:space="0" w:color="auto" w:frame="1"/>
        </w:rPr>
        <w:t>—</w:t>
      </w:r>
      <w:r w:rsidRPr="00D66897">
        <w:rPr>
          <w:color w:val="000000"/>
        </w:rPr>
        <w:t> арбуз </w:t>
      </w:r>
      <w:r w:rsidRPr="00D66897">
        <w:rPr>
          <w:b/>
          <w:bCs/>
          <w:color w:val="000000"/>
          <w:bdr w:val="none" w:sz="0" w:space="0" w:color="auto" w:frame="1"/>
        </w:rPr>
        <w:t>—</w:t>
      </w:r>
      <w:r w:rsidRPr="00D66897">
        <w:rPr>
          <w:color w:val="000000"/>
        </w:rPr>
        <w:t> апельсин </w:t>
      </w:r>
      <w:r w:rsidRPr="00D66897">
        <w:rPr>
          <w:b/>
          <w:bCs/>
          <w:color w:val="000000"/>
          <w:bdr w:val="none" w:sz="0" w:space="0" w:color="auto" w:frame="1"/>
        </w:rPr>
        <w:t>—</w:t>
      </w:r>
      <w:r w:rsidRPr="00D66897">
        <w:rPr>
          <w:color w:val="000000"/>
        </w:rPr>
        <w:t> вишня</w:t>
      </w:r>
      <w:r w:rsidRPr="00D66897">
        <w:rPr>
          <w:b/>
          <w:bCs/>
          <w:color w:val="000000"/>
          <w:bdr w:val="none" w:sz="0" w:space="0" w:color="auto" w:frame="1"/>
        </w:rPr>
        <w:t>;</w:t>
      </w:r>
      <w:r w:rsidRPr="00D66897">
        <w:rPr>
          <w:color w:val="000000"/>
        </w:rPr>
        <w:t> пчела </w:t>
      </w:r>
      <w:r w:rsidRPr="00D66897">
        <w:rPr>
          <w:b/>
          <w:bCs/>
          <w:color w:val="000000"/>
          <w:bdr w:val="none" w:sz="0" w:space="0" w:color="auto" w:frame="1"/>
        </w:rPr>
        <w:t>—</w:t>
      </w:r>
      <w:r w:rsidRPr="00D66897">
        <w:rPr>
          <w:color w:val="000000"/>
        </w:rPr>
        <w:t> воробей </w:t>
      </w:r>
      <w:r w:rsidRPr="00D66897">
        <w:rPr>
          <w:b/>
          <w:bCs/>
          <w:color w:val="000000"/>
          <w:bdr w:val="none" w:sz="0" w:space="0" w:color="auto" w:frame="1"/>
        </w:rPr>
        <w:t>—</w:t>
      </w:r>
      <w:r w:rsidRPr="00D66897">
        <w:rPr>
          <w:color w:val="000000"/>
        </w:rPr>
        <w:t> бабочка </w:t>
      </w:r>
      <w:r w:rsidRPr="00D66897">
        <w:rPr>
          <w:b/>
          <w:bCs/>
          <w:color w:val="000000"/>
          <w:bdr w:val="none" w:sz="0" w:space="0" w:color="auto" w:frame="1"/>
        </w:rPr>
        <w:t>—</w:t>
      </w:r>
      <w:r w:rsidRPr="00D66897">
        <w:rPr>
          <w:color w:val="000000"/>
        </w:rPr>
        <w:t> страус </w:t>
      </w:r>
      <w:r w:rsidRPr="00D66897">
        <w:rPr>
          <w:b/>
          <w:bCs/>
          <w:color w:val="000000"/>
          <w:bdr w:val="none" w:sz="0" w:space="0" w:color="auto" w:frame="1"/>
        </w:rPr>
        <w:t>—</w:t>
      </w:r>
      <w:r w:rsidRPr="00D66897">
        <w:rPr>
          <w:color w:val="000000"/>
        </w:rPr>
        <w:t> сорока</w:t>
      </w:r>
      <w:r w:rsidRPr="00D66897">
        <w:rPr>
          <w:b/>
          <w:bCs/>
          <w:color w:val="000000"/>
          <w:bdr w:val="none" w:sz="0" w:space="0" w:color="auto" w:frame="1"/>
        </w:rPr>
        <w:t>;</w:t>
      </w:r>
      <w:r w:rsidRPr="00D66897">
        <w:rPr>
          <w:color w:val="000000"/>
        </w:rPr>
        <w:t> зуб </w:t>
      </w:r>
      <w:r w:rsidRPr="00D66897">
        <w:rPr>
          <w:b/>
          <w:bCs/>
          <w:color w:val="000000"/>
          <w:bdr w:val="none" w:sz="0" w:space="0" w:color="auto" w:frame="1"/>
        </w:rPr>
        <w:t>—</w:t>
      </w:r>
      <w:r w:rsidRPr="00D66897">
        <w:rPr>
          <w:color w:val="000000"/>
        </w:rPr>
        <w:t>рука </w:t>
      </w:r>
      <w:r w:rsidRPr="00D66897">
        <w:rPr>
          <w:b/>
          <w:bCs/>
          <w:color w:val="000000"/>
          <w:bdr w:val="none" w:sz="0" w:space="0" w:color="auto" w:frame="1"/>
        </w:rPr>
        <w:t>—</w:t>
      </w:r>
      <w:r w:rsidRPr="00D66897">
        <w:rPr>
          <w:color w:val="000000"/>
        </w:rPr>
        <w:t>шея </w:t>
      </w:r>
      <w:r w:rsidRPr="00D66897">
        <w:rPr>
          <w:b/>
          <w:bCs/>
          <w:color w:val="000000"/>
          <w:bdr w:val="none" w:sz="0" w:space="0" w:color="auto" w:frame="1"/>
        </w:rPr>
        <w:t>—</w:t>
      </w:r>
      <w:r w:rsidRPr="00D66897">
        <w:rPr>
          <w:color w:val="000000"/>
        </w:rPr>
        <w:t>палец </w:t>
      </w:r>
      <w:r w:rsidRPr="00D66897">
        <w:rPr>
          <w:b/>
          <w:bCs/>
          <w:color w:val="000000"/>
          <w:bdr w:val="none" w:sz="0" w:space="0" w:color="auto" w:frame="1"/>
        </w:rPr>
        <w:t>—</w:t>
      </w:r>
      <w:r w:rsidRPr="00D66897">
        <w:rPr>
          <w:color w:val="000000"/>
        </w:rPr>
        <w:t>нога</w:t>
      </w:r>
      <w:r w:rsidRPr="00D66897">
        <w:rPr>
          <w:b/>
          <w:bCs/>
          <w:color w:val="000000"/>
          <w:bdr w:val="none" w:sz="0" w:space="0" w:color="auto" w:frame="1"/>
        </w:rPr>
        <w:t>;</w:t>
      </w:r>
      <w:r w:rsidRPr="00D66897">
        <w:rPr>
          <w:color w:val="000000"/>
        </w:rPr>
        <w:t> снежинка </w:t>
      </w:r>
      <w:r w:rsidRPr="00D66897">
        <w:rPr>
          <w:b/>
          <w:bCs/>
          <w:color w:val="000000"/>
          <w:bdr w:val="none" w:sz="0" w:space="0" w:color="auto" w:frame="1"/>
        </w:rPr>
        <w:t>—</w:t>
      </w:r>
      <w:r w:rsidRPr="00D66897">
        <w:rPr>
          <w:color w:val="000000"/>
        </w:rPr>
        <w:t>сосулька </w:t>
      </w:r>
      <w:r w:rsidRPr="00D66897">
        <w:rPr>
          <w:b/>
          <w:bCs/>
          <w:color w:val="000000"/>
          <w:bdr w:val="none" w:sz="0" w:space="0" w:color="auto" w:frame="1"/>
        </w:rPr>
        <w:t>—</w:t>
      </w:r>
      <w:r w:rsidRPr="00D66897">
        <w:rPr>
          <w:color w:val="000000"/>
        </w:rPr>
        <w:t>айсберг</w:t>
      </w:r>
      <w:r w:rsidRPr="00D66897">
        <w:rPr>
          <w:b/>
          <w:bCs/>
          <w:color w:val="000000"/>
          <w:bdr w:val="none" w:sz="0" w:space="0" w:color="auto" w:frame="1"/>
        </w:rPr>
        <w:t>—</w:t>
      </w:r>
      <w:r w:rsidRPr="00D66897">
        <w:rPr>
          <w:color w:val="000000"/>
        </w:rPr>
        <w:t>льдина</w:t>
      </w:r>
      <w:r w:rsidRPr="00D66897">
        <w:rPr>
          <w:b/>
          <w:bCs/>
          <w:color w:val="000000"/>
          <w:bdr w:val="none" w:sz="0" w:space="0" w:color="auto" w:frame="1"/>
        </w:rPr>
        <w:t>—</w:t>
      </w:r>
      <w:r w:rsidRPr="00D66897">
        <w:rPr>
          <w:color w:val="000000"/>
        </w:rPr>
        <w:t> сугроб</w:t>
      </w:r>
      <w:r w:rsidRPr="00D66897">
        <w:rPr>
          <w:b/>
          <w:bCs/>
          <w:color w:val="000000"/>
          <w:bdr w:val="none" w:sz="0" w:space="0" w:color="auto" w:frame="1"/>
        </w:rPr>
        <w:t>;</w:t>
      </w:r>
      <w:r w:rsidRPr="00D66897">
        <w:rPr>
          <w:color w:val="000000"/>
        </w:rPr>
        <w:t> улица </w:t>
      </w:r>
      <w:r w:rsidRPr="00D66897">
        <w:rPr>
          <w:b/>
          <w:bCs/>
          <w:color w:val="000000"/>
          <w:bdr w:val="none" w:sz="0" w:space="0" w:color="auto" w:frame="1"/>
        </w:rPr>
        <w:t>—</w:t>
      </w:r>
      <w:r w:rsidRPr="00D66897">
        <w:rPr>
          <w:color w:val="000000"/>
        </w:rPr>
        <w:t>квартира </w:t>
      </w:r>
      <w:r w:rsidRPr="00D66897">
        <w:rPr>
          <w:b/>
          <w:bCs/>
          <w:color w:val="000000"/>
          <w:bdr w:val="none" w:sz="0" w:space="0" w:color="auto" w:frame="1"/>
        </w:rPr>
        <w:t>—</w:t>
      </w:r>
      <w:r w:rsidRPr="00D66897">
        <w:rPr>
          <w:color w:val="000000"/>
        </w:rPr>
        <w:t>город </w:t>
      </w:r>
      <w:r w:rsidRPr="00D66897">
        <w:rPr>
          <w:b/>
          <w:bCs/>
          <w:color w:val="000000"/>
          <w:bdr w:val="none" w:sz="0" w:space="0" w:color="auto" w:frame="1"/>
        </w:rPr>
        <w:t>—</w:t>
      </w:r>
      <w:r w:rsidRPr="00D66897">
        <w:rPr>
          <w:color w:val="000000"/>
        </w:rPr>
        <w:t>страна</w:t>
      </w:r>
      <w:r w:rsidRPr="00D66897">
        <w:rPr>
          <w:b/>
          <w:bCs/>
          <w:color w:val="000000"/>
          <w:bdr w:val="none" w:sz="0" w:space="0" w:color="auto" w:frame="1"/>
        </w:rPr>
        <w:t>—</w:t>
      </w:r>
      <w:r w:rsidRPr="00D66897">
        <w:rPr>
          <w:color w:val="000000"/>
        </w:rPr>
        <w:t>Земля</w:t>
      </w:r>
      <w:r w:rsidRPr="00D66897">
        <w:rPr>
          <w:b/>
          <w:bCs/>
          <w:color w:val="000000"/>
          <w:bdr w:val="none" w:sz="0" w:space="0" w:color="auto" w:frame="1"/>
        </w:rPr>
        <w:t>;</w:t>
      </w:r>
      <w:r w:rsidRPr="00D66897">
        <w:rPr>
          <w:color w:val="000000"/>
        </w:rPr>
        <w:t> младенец-юноша </w:t>
      </w:r>
      <w:r w:rsidRPr="00D66897">
        <w:rPr>
          <w:b/>
          <w:bCs/>
          <w:color w:val="000000"/>
          <w:bdr w:val="none" w:sz="0" w:space="0" w:color="auto" w:frame="1"/>
        </w:rPr>
        <w:t>—</w:t>
      </w:r>
      <w:r w:rsidRPr="00D66897">
        <w:rPr>
          <w:color w:val="000000"/>
        </w:rPr>
        <w:t> мужчина </w:t>
      </w:r>
      <w:r w:rsidRPr="00D66897">
        <w:rPr>
          <w:b/>
          <w:bCs/>
          <w:color w:val="000000"/>
          <w:bdr w:val="none" w:sz="0" w:space="0" w:color="auto" w:frame="1"/>
        </w:rPr>
        <w:t>—</w:t>
      </w:r>
      <w:r w:rsidRPr="00D66897">
        <w:rPr>
          <w:color w:val="000000"/>
        </w:rPr>
        <w:t> старик </w:t>
      </w:r>
      <w:r w:rsidRPr="00D66897">
        <w:rPr>
          <w:b/>
          <w:bCs/>
          <w:color w:val="000000"/>
          <w:bdr w:val="none" w:sz="0" w:space="0" w:color="auto" w:frame="1"/>
        </w:rPr>
        <w:t>—</w:t>
      </w:r>
      <w:r w:rsidRPr="00D66897">
        <w:rPr>
          <w:color w:val="000000"/>
        </w:rPr>
        <w:t> мальчик</w:t>
      </w:r>
      <w:r w:rsidRPr="00D66897">
        <w:rPr>
          <w:b/>
          <w:bCs/>
          <w:color w:val="000000"/>
          <w:bdr w:val="none" w:sz="0" w:space="0" w:color="auto" w:frame="1"/>
        </w:rPr>
        <w:t>;</w:t>
      </w:r>
      <w:r w:rsidRPr="00D66897">
        <w:rPr>
          <w:color w:val="000000"/>
        </w:rPr>
        <w:t> молчать </w:t>
      </w:r>
      <w:r w:rsidRPr="00D66897">
        <w:rPr>
          <w:b/>
          <w:bCs/>
          <w:color w:val="000000"/>
          <w:bdr w:val="none" w:sz="0" w:space="0" w:color="auto" w:frame="1"/>
        </w:rPr>
        <w:t>—</w:t>
      </w:r>
      <w:r w:rsidRPr="00D66897">
        <w:rPr>
          <w:color w:val="000000"/>
        </w:rPr>
        <w:t> говорить </w:t>
      </w:r>
      <w:r w:rsidRPr="00D66897">
        <w:rPr>
          <w:b/>
          <w:bCs/>
          <w:color w:val="000000"/>
          <w:bdr w:val="none" w:sz="0" w:space="0" w:color="auto" w:frame="1"/>
        </w:rPr>
        <w:t>—</w:t>
      </w:r>
      <w:r w:rsidRPr="00D66897">
        <w:rPr>
          <w:color w:val="000000"/>
        </w:rPr>
        <w:t> кричать </w:t>
      </w:r>
      <w:r w:rsidRPr="00D66897">
        <w:rPr>
          <w:b/>
          <w:bCs/>
          <w:color w:val="000000"/>
          <w:bdr w:val="none" w:sz="0" w:space="0" w:color="auto" w:frame="1"/>
        </w:rPr>
        <w:t>—</w:t>
      </w:r>
      <w:r w:rsidRPr="00D66897">
        <w:rPr>
          <w:color w:val="000000"/>
        </w:rPr>
        <w:t> шептать</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58</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Многозначность слов</w:t>
      </w:r>
      <w:r w:rsidRPr="00D66897">
        <w:rPr>
          <w:b/>
          <w:bCs/>
          <w:color w:val="000000"/>
          <w:bdr w:val="none" w:sz="0" w:space="0" w:color="auto" w:frame="1"/>
        </w:rPr>
        <w:t>».</w:t>
      </w:r>
      <w:r w:rsidRPr="00D66897">
        <w:rPr>
          <w:color w:val="000000"/>
        </w:rPr>
        <w:t> Сыграйте с ребенком в игру </w:t>
      </w:r>
      <w:r w:rsidRPr="00D66897">
        <w:rPr>
          <w:b/>
          <w:bCs/>
          <w:color w:val="000000"/>
          <w:bdr w:val="none" w:sz="0" w:space="0" w:color="auto" w:frame="1"/>
        </w:rPr>
        <w:t>«</w:t>
      </w:r>
      <w:r w:rsidRPr="00D66897">
        <w:rPr>
          <w:color w:val="000000"/>
        </w:rPr>
        <w:t>Посмотри, как интересно</w:t>
      </w:r>
      <w:r w:rsidRPr="00D66897">
        <w:rPr>
          <w:b/>
          <w:bCs/>
          <w:color w:val="000000"/>
          <w:bdr w:val="none" w:sz="0" w:space="0" w:color="auto" w:frame="1"/>
        </w:rPr>
        <w:t>!».</w:t>
      </w:r>
      <w:r w:rsidRPr="00D66897">
        <w:rPr>
          <w:color w:val="000000"/>
        </w:rPr>
        <w:t> Назовите ему какое-нибудь слово (существительное, прилагательное, наречие, глагол)</w:t>
      </w:r>
      <w:r w:rsidRPr="00D66897">
        <w:rPr>
          <w:b/>
          <w:bCs/>
          <w:color w:val="000000"/>
          <w:bdr w:val="none" w:sz="0" w:space="0" w:color="auto" w:frame="1"/>
        </w:rPr>
        <w:t>.</w:t>
      </w:r>
      <w:r w:rsidRPr="00D66897">
        <w:rPr>
          <w:color w:val="000000"/>
        </w:rPr>
        <w:t> Задание состоит в том, чтобы за короткий промежуток времени (1 </w:t>
      </w:r>
      <w:r w:rsidRPr="00D66897">
        <w:rPr>
          <w:b/>
          <w:bCs/>
          <w:color w:val="000000"/>
          <w:bdr w:val="none" w:sz="0" w:space="0" w:color="auto" w:frame="1"/>
        </w:rPr>
        <w:t>—</w:t>
      </w:r>
      <w:r w:rsidRPr="00D66897">
        <w:rPr>
          <w:color w:val="000000"/>
        </w:rPr>
        <w:t> 3 мин) придумать как можно больше предложений-ситуаций с эталонным словом</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59</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Вставь пропущенное слово</w:t>
      </w:r>
      <w:r w:rsidRPr="00D66897">
        <w:rPr>
          <w:b/>
          <w:bCs/>
          <w:color w:val="000000"/>
          <w:bdr w:val="none" w:sz="0" w:space="0" w:color="auto" w:frame="1"/>
        </w:rPr>
        <w:t>».</w:t>
      </w:r>
      <w:r w:rsidRPr="00D66897">
        <w:rPr>
          <w:color w:val="000000"/>
        </w:rPr>
        <w:t> Объясните ребенку, если он не справляется сам, алгоритм решения такого рода интеллектуальных задач</w:t>
      </w:r>
      <w:r w:rsidRPr="00D66897">
        <w:rPr>
          <w:b/>
          <w:bCs/>
          <w:color w:val="000000"/>
          <w:bdr w:val="none" w:sz="0" w:space="0" w:color="auto" w:frame="1"/>
        </w:rPr>
        <w:t>.</w:t>
      </w:r>
      <w:r w:rsidRPr="00D66897">
        <w:rPr>
          <w:color w:val="000000"/>
        </w:rPr>
        <w:t> Из первого примера ясно, что искомое слово </w:t>
      </w:r>
      <w:r w:rsidRPr="00D66897">
        <w:rPr>
          <w:iCs/>
          <w:color w:val="000000"/>
          <w:bdr w:val="none" w:sz="0" w:space="0" w:color="auto" w:frame="1"/>
        </w:rPr>
        <w:t>роса</w:t>
      </w:r>
      <w:r w:rsidRPr="00D66897">
        <w:rPr>
          <w:iCs/>
          <w:color w:val="000000"/>
        </w:rPr>
        <w:t> </w:t>
      </w:r>
      <w:r w:rsidRPr="00D66897">
        <w:rPr>
          <w:color w:val="000000"/>
        </w:rPr>
        <w:t>образовано из пятой и четвертой букв первого слова и из третьей и четвертой </w:t>
      </w:r>
      <w:r w:rsidRPr="00D66897">
        <w:rPr>
          <w:b/>
          <w:bCs/>
          <w:color w:val="000000"/>
          <w:bdr w:val="none" w:sz="0" w:space="0" w:color="auto" w:frame="1"/>
        </w:rPr>
        <w:t>—</w:t>
      </w:r>
      <w:r w:rsidRPr="00D66897">
        <w:rPr>
          <w:color w:val="000000"/>
        </w:rPr>
        <w:t> второго</w:t>
      </w:r>
      <w:r w:rsidRPr="00D66897">
        <w:rPr>
          <w:b/>
          <w:bCs/>
          <w:color w:val="000000"/>
          <w:bdr w:val="none" w:sz="0" w:space="0" w:color="auto" w:frame="1"/>
        </w:rPr>
        <w:t>.</w:t>
      </w:r>
      <w:r w:rsidRPr="00D66897">
        <w:rPr>
          <w:color w:val="000000"/>
        </w:rPr>
        <w:t> Усвоив алгоритм решения (в других примерах он будет другой), ребенок должен найти нужный ответ</w:t>
      </w:r>
      <w:r w:rsidRPr="00D66897">
        <w:rPr>
          <w:b/>
          <w:bCs/>
          <w:color w:val="000000"/>
          <w:bdr w:val="none" w:sz="0" w:space="0" w:color="auto" w:frame="1"/>
        </w:rPr>
        <w:t>.</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4787"/>
        <w:gridCol w:w="4784"/>
      </w:tblGrid>
      <w:tr w:rsidR="009B2569" w:rsidRPr="00D66897" w:rsidTr="009B2569">
        <w:tc>
          <w:tcPr>
            <w:tcW w:w="5353"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9B2569" w:rsidRPr="00D66897" w:rsidRDefault="009B2569" w:rsidP="009B2569">
            <w:pPr>
              <w:spacing w:after="136" w:line="272" w:lineRule="atLeast"/>
              <w:ind w:left="27" w:right="27"/>
              <w:textAlignment w:val="baseline"/>
              <w:rPr>
                <w:color w:val="000000"/>
              </w:rPr>
            </w:pPr>
            <w:r w:rsidRPr="00D66897">
              <w:rPr>
                <w:color w:val="000000"/>
              </w:rPr>
              <w:t>БАГОР (РОСА) ТЕСАК</w:t>
            </w:r>
          </w:p>
        </w:tc>
        <w:tc>
          <w:tcPr>
            <w:tcW w:w="535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9B2569" w:rsidRPr="00D66897" w:rsidRDefault="009B2569" w:rsidP="009B2569">
            <w:pPr>
              <w:spacing w:after="136" w:line="272" w:lineRule="atLeast"/>
              <w:ind w:left="27" w:right="27"/>
              <w:textAlignment w:val="baseline"/>
              <w:rPr>
                <w:color w:val="000000"/>
              </w:rPr>
            </w:pPr>
            <w:r w:rsidRPr="00D66897">
              <w:rPr>
                <w:color w:val="000000"/>
              </w:rPr>
              <w:t>ВОСК (СОХА) ФРАХТ</w:t>
            </w:r>
          </w:p>
        </w:tc>
      </w:tr>
      <w:tr w:rsidR="009B2569" w:rsidRPr="00D66897" w:rsidTr="009B2569">
        <w:tc>
          <w:tcPr>
            <w:tcW w:w="5353"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9B2569" w:rsidRPr="00D66897" w:rsidRDefault="009B2569" w:rsidP="009B2569">
            <w:pPr>
              <w:spacing w:line="272" w:lineRule="atLeast"/>
              <w:ind w:left="27" w:right="27"/>
              <w:textAlignment w:val="baseline"/>
              <w:rPr>
                <w:color w:val="000000"/>
              </w:rPr>
            </w:pPr>
            <w:r w:rsidRPr="00D66897">
              <w:rPr>
                <w:color w:val="000000"/>
              </w:rPr>
              <w:t>ГАРАЖ (</w:t>
            </w:r>
            <w:r w:rsidRPr="00D66897">
              <w:rPr>
                <w:b/>
                <w:bCs/>
                <w:color w:val="000000"/>
                <w:bdr w:val="none" w:sz="0" w:space="0" w:color="auto" w:frame="1"/>
              </w:rPr>
              <w:t>...</w:t>
            </w:r>
            <w:r w:rsidRPr="00D66897">
              <w:rPr>
                <w:color w:val="000000"/>
              </w:rPr>
              <w:t>) ТАБАК</w:t>
            </w:r>
          </w:p>
        </w:tc>
        <w:tc>
          <w:tcPr>
            <w:tcW w:w="535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9B2569" w:rsidRPr="00D66897" w:rsidRDefault="009B2569" w:rsidP="009B2569">
            <w:pPr>
              <w:spacing w:line="272" w:lineRule="atLeast"/>
              <w:ind w:left="27" w:right="27"/>
              <w:textAlignment w:val="baseline"/>
              <w:rPr>
                <w:color w:val="000000"/>
              </w:rPr>
            </w:pPr>
            <w:r w:rsidRPr="00D66897">
              <w:rPr>
                <w:color w:val="000000"/>
              </w:rPr>
              <w:t>СКОТ(</w:t>
            </w:r>
            <w:r w:rsidRPr="00D66897">
              <w:rPr>
                <w:b/>
                <w:bCs/>
                <w:color w:val="000000"/>
                <w:bdr w:val="none" w:sz="0" w:space="0" w:color="auto" w:frame="1"/>
              </w:rPr>
              <w:t>...</w:t>
            </w:r>
            <w:r w:rsidRPr="00D66897">
              <w:rPr>
                <w:color w:val="000000"/>
              </w:rPr>
              <w:t>) ФРОНТ</w:t>
            </w:r>
          </w:p>
        </w:tc>
      </w:tr>
      <w:tr w:rsidR="009B2569" w:rsidRPr="00D66897" w:rsidTr="009B2569">
        <w:tc>
          <w:tcPr>
            <w:tcW w:w="5353"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9B2569" w:rsidRPr="00D66897" w:rsidRDefault="009B2569" w:rsidP="009B2569">
            <w:pPr>
              <w:spacing w:line="272" w:lineRule="atLeast"/>
              <w:ind w:left="27" w:right="27"/>
              <w:textAlignment w:val="baseline"/>
              <w:rPr>
                <w:color w:val="000000"/>
              </w:rPr>
            </w:pPr>
            <w:r w:rsidRPr="00D66897">
              <w:rPr>
                <w:color w:val="000000"/>
              </w:rPr>
              <w:t>(ответ</w:t>
            </w:r>
            <w:r w:rsidRPr="00D66897">
              <w:rPr>
                <w:b/>
                <w:bCs/>
                <w:color w:val="000000"/>
                <w:bdr w:val="none" w:sz="0" w:space="0" w:color="auto" w:frame="1"/>
              </w:rPr>
              <w:t>:</w:t>
            </w:r>
            <w:r w:rsidRPr="00D66897">
              <w:rPr>
                <w:color w:val="000000"/>
              </w:rPr>
              <w:t> жаба)</w:t>
            </w:r>
          </w:p>
        </w:tc>
        <w:tc>
          <w:tcPr>
            <w:tcW w:w="535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9B2569" w:rsidRPr="00D66897" w:rsidRDefault="009B2569" w:rsidP="009B2569">
            <w:pPr>
              <w:spacing w:line="272" w:lineRule="atLeast"/>
              <w:ind w:left="27" w:right="27"/>
              <w:textAlignment w:val="baseline"/>
              <w:rPr>
                <w:color w:val="000000"/>
              </w:rPr>
            </w:pPr>
            <w:r w:rsidRPr="00D66897">
              <w:rPr>
                <w:color w:val="000000"/>
              </w:rPr>
              <w:t>(ответ</w:t>
            </w:r>
            <w:r w:rsidRPr="00D66897">
              <w:rPr>
                <w:b/>
                <w:bCs/>
                <w:color w:val="000000"/>
                <w:bdr w:val="none" w:sz="0" w:space="0" w:color="auto" w:frame="1"/>
              </w:rPr>
              <w:t>:</w:t>
            </w:r>
            <w:r w:rsidRPr="00D66897">
              <w:rPr>
                <w:color w:val="000000"/>
              </w:rPr>
              <w:t> окно)</w:t>
            </w:r>
          </w:p>
        </w:tc>
      </w:tr>
      <w:tr w:rsidR="009B2569" w:rsidRPr="00D66897" w:rsidTr="009B2569">
        <w:tc>
          <w:tcPr>
            <w:tcW w:w="5353"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9B2569" w:rsidRPr="00D66897" w:rsidRDefault="009B2569" w:rsidP="009B2569">
            <w:pPr>
              <w:spacing w:after="136" w:line="272" w:lineRule="atLeast"/>
              <w:ind w:left="27" w:right="27"/>
              <w:textAlignment w:val="baseline"/>
              <w:rPr>
                <w:color w:val="000000"/>
              </w:rPr>
            </w:pPr>
            <w:r w:rsidRPr="00D66897">
              <w:rPr>
                <w:color w:val="000000"/>
              </w:rPr>
              <w:t>ФЛЯГА (АЛЬТ) ЖЕСТЬ</w:t>
            </w:r>
          </w:p>
        </w:tc>
        <w:tc>
          <w:tcPr>
            <w:tcW w:w="535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9B2569" w:rsidRPr="00D66897" w:rsidRDefault="009B2569" w:rsidP="009B2569">
            <w:pPr>
              <w:spacing w:after="136" w:line="272" w:lineRule="atLeast"/>
              <w:ind w:left="27" w:right="27"/>
              <w:textAlignment w:val="baseline"/>
              <w:rPr>
                <w:color w:val="000000"/>
              </w:rPr>
            </w:pPr>
            <w:r w:rsidRPr="00D66897">
              <w:rPr>
                <w:color w:val="000000"/>
              </w:rPr>
              <w:t>КАНВА (ВНУК) УЛИКА</w:t>
            </w:r>
          </w:p>
        </w:tc>
      </w:tr>
      <w:tr w:rsidR="009B2569" w:rsidRPr="00D66897" w:rsidTr="009B2569">
        <w:tc>
          <w:tcPr>
            <w:tcW w:w="5353"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9B2569" w:rsidRPr="00D66897" w:rsidRDefault="009B2569" w:rsidP="009B2569">
            <w:pPr>
              <w:spacing w:line="272" w:lineRule="atLeast"/>
              <w:ind w:left="27" w:right="27"/>
              <w:textAlignment w:val="baseline"/>
              <w:rPr>
                <w:color w:val="000000"/>
              </w:rPr>
            </w:pPr>
            <w:r w:rsidRPr="00D66897">
              <w:rPr>
                <w:color w:val="000000"/>
              </w:rPr>
              <w:t>КОСЯК (</w:t>
            </w:r>
            <w:r w:rsidRPr="00D66897">
              <w:rPr>
                <w:b/>
                <w:bCs/>
                <w:color w:val="000000"/>
                <w:bdr w:val="none" w:sz="0" w:space="0" w:color="auto" w:frame="1"/>
              </w:rPr>
              <w:t>...</w:t>
            </w:r>
            <w:r w:rsidRPr="00D66897">
              <w:rPr>
                <w:color w:val="000000"/>
              </w:rPr>
              <w:t>) МИРАЖ</w:t>
            </w:r>
          </w:p>
        </w:tc>
        <w:tc>
          <w:tcPr>
            <w:tcW w:w="535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9B2569" w:rsidRPr="00D66897" w:rsidRDefault="009B2569" w:rsidP="009B2569">
            <w:pPr>
              <w:spacing w:line="272" w:lineRule="atLeast"/>
              <w:ind w:left="27" w:right="27"/>
              <w:textAlignment w:val="baseline"/>
              <w:rPr>
                <w:color w:val="000000"/>
              </w:rPr>
            </w:pPr>
            <w:r w:rsidRPr="00D66897">
              <w:rPr>
                <w:color w:val="000000"/>
              </w:rPr>
              <w:t>ХОЛСТ (</w:t>
            </w:r>
            <w:r w:rsidRPr="00D66897">
              <w:rPr>
                <w:b/>
                <w:bCs/>
                <w:color w:val="000000"/>
                <w:bdr w:val="none" w:sz="0" w:space="0" w:color="auto" w:frame="1"/>
              </w:rPr>
              <w:t>...</w:t>
            </w:r>
            <w:r w:rsidRPr="00D66897">
              <w:rPr>
                <w:color w:val="000000"/>
              </w:rPr>
              <w:t>) ОЛЕНЬ</w:t>
            </w:r>
          </w:p>
        </w:tc>
      </w:tr>
      <w:tr w:rsidR="009B2569" w:rsidRPr="00D66897" w:rsidTr="009B2569">
        <w:tc>
          <w:tcPr>
            <w:tcW w:w="5353"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9B2569" w:rsidRPr="00D66897" w:rsidRDefault="009B2569" w:rsidP="009B2569">
            <w:pPr>
              <w:spacing w:line="272" w:lineRule="atLeast"/>
              <w:ind w:left="27" w:right="27"/>
              <w:textAlignment w:val="baseline"/>
              <w:rPr>
                <w:color w:val="000000"/>
              </w:rPr>
            </w:pPr>
            <w:r w:rsidRPr="00D66897">
              <w:rPr>
                <w:color w:val="000000"/>
              </w:rPr>
              <w:t>(ответ</w:t>
            </w:r>
            <w:r w:rsidRPr="00D66897">
              <w:rPr>
                <w:b/>
                <w:bCs/>
                <w:color w:val="000000"/>
                <w:bdr w:val="none" w:sz="0" w:space="0" w:color="auto" w:frame="1"/>
              </w:rPr>
              <w:t>:</w:t>
            </w:r>
            <w:r w:rsidRPr="00D66897">
              <w:rPr>
                <w:color w:val="000000"/>
              </w:rPr>
              <w:t> кожа)</w:t>
            </w:r>
          </w:p>
        </w:tc>
        <w:tc>
          <w:tcPr>
            <w:tcW w:w="535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9B2569" w:rsidRPr="00D66897" w:rsidRDefault="009B2569" w:rsidP="009B2569">
            <w:pPr>
              <w:spacing w:line="272" w:lineRule="atLeast"/>
              <w:ind w:left="27" w:right="27"/>
              <w:textAlignment w:val="baseline"/>
              <w:rPr>
                <w:color w:val="000000"/>
              </w:rPr>
            </w:pPr>
            <w:r w:rsidRPr="00D66897">
              <w:rPr>
                <w:color w:val="000000"/>
              </w:rPr>
              <w:t>(ответ</w:t>
            </w:r>
            <w:r w:rsidRPr="00D66897">
              <w:rPr>
                <w:b/>
                <w:bCs/>
                <w:color w:val="000000"/>
                <w:bdr w:val="none" w:sz="0" w:space="0" w:color="auto" w:frame="1"/>
              </w:rPr>
              <w:t>:</w:t>
            </w:r>
            <w:r w:rsidRPr="00D66897">
              <w:rPr>
                <w:color w:val="000000"/>
              </w:rPr>
              <w:t> слон)</w:t>
            </w:r>
          </w:p>
        </w:tc>
      </w:tr>
    </w:tbl>
    <w:p w:rsidR="009B2569" w:rsidRPr="00D66897" w:rsidRDefault="009B2569" w:rsidP="009B2569">
      <w:pPr>
        <w:shd w:val="clear" w:color="auto" w:fill="FFFFFF"/>
        <w:spacing w:line="272" w:lineRule="atLeast"/>
        <w:textAlignment w:val="baseline"/>
        <w:rPr>
          <w:color w:val="000000"/>
        </w:rPr>
      </w:pPr>
      <w:r w:rsidRPr="00D66897">
        <w:rPr>
          <w:color w:val="000000"/>
        </w:rPr>
        <w:t>60</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Распутай узел</w:t>
      </w:r>
      <w:r w:rsidRPr="00D66897">
        <w:rPr>
          <w:b/>
          <w:bCs/>
          <w:color w:val="000000"/>
          <w:bdr w:val="none" w:sz="0" w:space="0" w:color="auto" w:frame="1"/>
        </w:rPr>
        <w:t>».</w:t>
      </w:r>
      <w:r w:rsidRPr="00D66897">
        <w:rPr>
          <w:color w:val="000000"/>
        </w:rPr>
        <w:t> Ребенку мысленно нужно </w:t>
      </w:r>
      <w:r w:rsidRPr="00D66897">
        <w:rPr>
          <w:b/>
          <w:bCs/>
          <w:color w:val="000000"/>
          <w:bdr w:val="none" w:sz="0" w:space="0" w:color="auto" w:frame="1"/>
        </w:rPr>
        <w:t>«</w:t>
      </w:r>
      <w:r w:rsidRPr="00D66897">
        <w:rPr>
          <w:color w:val="000000"/>
        </w:rPr>
        <w:t>развязать</w:t>
      </w:r>
      <w:r w:rsidRPr="00D66897">
        <w:rPr>
          <w:b/>
          <w:bCs/>
          <w:color w:val="000000"/>
          <w:bdr w:val="none" w:sz="0" w:space="0" w:color="auto" w:frame="1"/>
        </w:rPr>
        <w:t>»</w:t>
      </w:r>
      <w:r w:rsidRPr="00D66897">
        <w:rPr>
          <w:color w:val="000000"/>
        </w:rPr>
        <w:t> узлы (рис</w:t>
      </w:r>
      <w:r w:rsidRPr="00D66897">
        <w:rPr>
          <w:b/>
          <w:bCs/>
          <w:color w:val="000000"/>
          <w:bdr w:val="none" w:sz="0" w:space="0" w:color="auto" w:frame="1"/>
        </w:rPr>
        <w:t>.</w:t>
      </w:r>
      <w:r w:rsidRPr="00D66897">
        <w:rPr>
          <w:color w:val="000000"/>
        </w:rPr>
        <w:t> 25) и рассказать, как он это делает</w:t>
      </w:r>
      <w:r w:rsidRPr="00D66897">
        <w:rPr>
          <w:b/>
          <w:bCs/>
          <w:color w:val="000000"/>
          <w:bdr w:val="none" w:sz="0" w:space="0" w:color="auto" w:frame="1"/>
        </w:rPr>
        <w:t>.</w:t>
      </w:r>
    </w:p>
    <w:p w:rsidR="009B2569" w:rsidRPr="00D66897" w:rsidRDefault="009B2569" w:rsidP="009B2569">
      <w:pPr>
        <w:shd w:val="clear" w:color="auto" w:fill="FFFFFF"/>
        <w:spacing w:after="136" w:line="272" w:lineRule="atLeast"/>
        <w:textAlignment w:val="baseline"/>
        <w:rPr>
          <w:color w:val="000000"/>
        </w:rPr>
      </w:pPr>
      <w:r w:rsidRPr="00D66897">
        <w:rPr>
          <w:noProof/>
          <w:color w:val="000000"/>
        </w:rPr>
        <w:drawing>
          <wp:inline distT="0" distB="0" distL="0" distR="0">
            <wp:extent cx="3390265" cy="3813175"/>
            <wp:effectExtent l="19050" t="0" r="635" b="0"/>
            <wp:docPr id="595" name="Рисунок 595" descr="http://pandia.ru/text/78/331/images/image001_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pandia.ru/text/78/331/images/image001_64.gif"/>
                    <pic:cNvPicPr>
                      <a:picLocks noChangeAspect="1" noChangeArrowheads="1"/>
                    </pic:cNvPicPr>
                  </pic:nvPicPr>
                  <pic:blipFill>
                    <a:blip r:embed="rId108" cstate="print"/>
                    <a:srcRect/>
                    <a:stretch>
                      <a:fillRect/>
                    </a:stretch>
                  </pic:blipFill>
                  <pic:spPr bwMode="auto">
                    <a:xfrm>
                      <a:off x="0" y="0"/>
                      <a:ext cx="3390265" cy="3813175"/>
                    </a:xfrm>
                    <a:prstGeom prst="rect">
                      <a:avLst/>
                    </a:prstGeom>
                    <a:noFill/>
                    <a:ln w="9525">
                      <a:noFill/>
                      <a:miter lim="800000"/>
                      <a:headEnd/>
                      <a:tailEnd/>
                    </a:ln>
                  </pic:spPr>
                </pic:pic>
              </a:graphicData>
            </a:graphic>
          </wp:inline>
        </w:drawing>
      </w:r>
    </w:p>
    <w:p w:rsidR="009B2569" w:rsidRPr="00D66897" w:rsidRDefault="009B2569" w:rsidP="009B2569">
      <w:pPr>
        <w:shd w:val="clear" w:color="auto" w:fill="FFFFFF"/>
        <w:spacing w:line="272" w:lineRule="atLeast"/>
        <w:textAlignment w:val="baseline"/>
        <w:rPr>
          <w:color w:val="000000"/>
        </w:rPr>
      </w:pPr>
      <w:r w:rsidRPr="00D66897">
        <w:rPr>
          <w:color w:val="000000"/>
        </w:rPr>
        <w:t>61</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Садовник</w:t>
      </w:r>
      <w:r w:rsidRPr="00D66897">
        <w:rPr>
          <w:b/>
          <w:bCs/>
          <w:color w:val="000000"/>
          <w:bdr w:val="none" w:sz="0" w:space="0" w:color="auto" w:frame="1"/>
        </w:rPr>
        <w:t>».</w:t>
      </w:r>
      <w:r w:rsidRPr="00D66897">
        <w:rPr>
          <w:color w:val="000000"/>
        </w:rPr>
        <w:t> Надо пройти так, как шел садовник (см</w:t>
      </w:r>
      <w:r w:rsidRPr="00D66897">
        <w:rPr>
          <w:b/>
          <w:bCs/>
          <w:color w:val="000000"/>
          <w:bdr w:val="none" w:sz="0" w:space="0" w:color="auto" w:frame="1"/>
        </w:rPr>
        <w:t>.</w:t>
      </w:r>
      <w:r w:rsidRPr="00D66897">
        <w:rPr>
          <w:color w:val="000000"/>
        </w:rPr>
        <w:t> рис</w:t>
      </w:r>
      <w:r w:rsidRPr="00D66897">
        <w:rPr>
          <w:b/>
          <w:bCs/>
          <w:color w:val="000000"/>
          <w:bdr w:val="none" w:sz="0" w:space="0" w:color="auto" w:frame="1"/>
        </w:rPr>
        <w:t>.</w:t>
      </w:r>
      <w:r w:rsidRPr="00D66897">
        <w:rPr>
          <w:color w:val="000000"/>
        </w:rPr>
        <w:t> 26)</w:t>
      </w:r>
      <w:r w:rsidRPr="00D66897">
        <w:rPr>
          <w:b/>
          <w:bCs/>
          <w:color w:val="000000"/>
          <w:bdr w:val="none" w:sz="0" w:space="0" w:color="auto" w:frame="1"/>
        </w:rPr>
        <w:t>.</w:t>
      </w:r>
      <w:r w:rsidRPr="00D66897">
        <w:rPr>
          <w:color w:val="000000"/>
        </w:rPr>
        <w:t> Он обошел по порядку все яблони (на рисунке </w:t>
      </w:r>
      <w:r w:rsidRPr="00D66897">
        <w:rPr>
          <w:b/>
          <w:bCs/>
          <w:color w:val="000000"/>
          <w:bdr w:val="none" w:sz="0" w:space="0" w:color="auto" w:frame="1"/>
        </w:rPr>
        <w:t>—</w:t>
      </w:r>
      <w:r w:rsidRPr="00D66897">
        <w:rPr>
          <w:color w:val="000000"/>
        </w:rPr>
        <w:t> точки) и вернулся к исходной точке (*), ни разу не возвращаясь к одной и той же яблоне и пустым клеткам, не ходя по диагонали, не заходя на закрашенные клетки</w:t>
      </w:r>
      <w:r w:rsidRPr="00D66897">
        <w:rPr>
          <w:b/>
          <w:bCs/>
          <w:color w:val="000000"/>
          <w:bdr w:val="none" w:sz="0" w:space="0" w:color="auto" w:frame="1"/>
        </w:rPr>
        <w:t>.</w:t>
      </w:r>
    </w:p>
    <w:p w:rsidR="009B2569" w:rsidRPr="00D66897" w:rsidRDefault="009B2569" w:rsidP="009B2569">
      <w:pPr>
        <w:shd w:val="clear" w:color="auto" w:fill="FFFFFF"/>
        <w:spacing w:after="136" w:line="272" w:lineRule="atLeast"/>
        <w:textAlignment w:val="baseline"/>
        <w:rPr>
          <w:color w:val="000000"/>
        </w:rPr>
      </w:pPr>
      <w:r w:rsidRPr="00D66897">
        <w:rPr>
          <w:noProof/>
          <w:color w:val="000000"/>
        </w:rPr>
        <w:lastRenderedPageBreak/>
        <w:drawing>
          <wp:inline distT="0" distB="0" distL="0" distR="0">
            <wp:extent cx="2398395" cy="2458720"/>
            <wp:effectExtent l="19050" t="0" r="1905" b="0"/>
            <wp:docPr id="596" name="Рисунок 596" descr="http://pandia.ru/text/78/331/images/image00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pandia.ru/text/78/331/images/image002_46.jpg"/>
                    <pic:cNvPicPr>
                      <a:picLocks noChangeAspect="1" noChangeArrowheads="1"/>
                    </pic:cNvPicPr>
                  </pic:nvPicPr>
                  <pic:blipFill>
                    <a:blip r:embed="rId109" cstate="print"/>
                    <a:srcRect/>
                    <a:stretch>
                      <a:fillRect/>
                    </a:stretch>
                  </pic:blipFill>
                  <pic:spPr bwMode="auto">
                    <a:xfrm>
                      <a:off x="0" y="0"/>
                      <a:ext cx="2398395" cy="2458720"/>
                    </a:xfrm>
                    <a:prstGeom prst="rect">
                      <a:avLst/>
                    </a:prstGeom>
                    <a:noFill/>
                    <a:ln w="9525">
                      <a:noFill/>
                      <a:miter lim="800000"/>
                      <a:headEnd/>
                      <a:tailEnd/>
                    </a:ln>
                  </pic:spPr>
                </pic:pic>
              </a:graphicData>
            </a:graphic>
          </wp:inline>
        </w:drawing>
      </w:r>
    </w:p>
    <w:p w:rsidR="009B2569" w:rsidRPr="00D66897" w:rsidRDefault="009B2569" w:rsidP="009B2569">
      <w:pPr>
        <w:shd w:val="clear" w:color="auto" w:fill="FFFFFF"/>
        <w:spacing w:line="272" w:lineRule="atLeast"/>
        <w:textAlignment w:val="baseline"/>
        <w:rPr>
          <w:color w:val="000000"/>
        </w:rPr>
      </w:pPr>
      <w:r w:rsidRPr="00D66897">
        <w:rPr>
          <w:color w:val="000000"/>
        </w:rPr>
        <w:t>6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лянки</w:t>
      </w:r>
      <w:r w:rsidRPr="00D66897">
        <w:rPr>
          <w:b/>
          <w:bCs/>
          <w:color w:val="000000"/>
          <w:bdr w:val="none" w:sz="0" w:space="0" w:color="auto" w:frame="1"/>
        </w:rPr>
        <w:t>».</w:t>
      </w:r>
      <w:r w:rsidRPr="00D66897">
        <w:rPr>
          <w:color w:val="000000"/>
        </w:rPr>
        <w:t> Ребенку предлагается рисунок </w:t>
      </w:r>
      <w:r w:rsidRPr="00D66897">
        <w:rPr>
          <w:b/>
          <w:bCs/>
          <w:color w:val="000000"/>
          <w:bdr w:val="none" w:sz="0" w:space="0" w:color="auto" w:frame="1"/>
        </w:rPr>
        <w:t>«</w:t>
      </w:r>
      <w:r w:rsidRPr="00D66897">
        <w:rPr>
          <w:color w:val="000000"/>
        </w:rPr>
        <w:t>Полянки</w:t>
      </w:r>
      <w:r w:rsidRPr="00D66897">
        <w:rPr>
          <w:b/>
          <w:bCs/>
          <w:color w:val="000000"/>
          <w:bdr w:val="none" w:sz="0" w:space="0" w:color="auto" w:frame="1"/>
        </w:rPr>
        <w:t>»</w:t>
      </w:r>
      <w:r w:rsidRPr="00D66897">
        <w:rPr>
          <w:color w:val="000000"/>
        </w:rPr>
        <w:t> и зашифрованное</w:t>
      </w:r>
      <w:r w:rsidRPr="00D66897">
        <w:rPr>
          <w:b/>
          <w:bCs/>
          <w:color w:val="000000"/>
          <w:bdr w:val="none" w:sz="0" w:space="0" w:color="auto" w:frame="1"/>
        </w:rPr>
        <w:t>:</w:t>
      </w:r>
      <w:r w:rsidRPr="00D66897">
        <w:rPr>
          <w:color w:val="000000"/>
        </w:rPr>
        <w:t> письмо-схема, помогающее найти нужный домик</w:t>
      </w:r>
      <w:r w:rsidRPr="00D66897">
        <w:rPr>
          <w:b/>
          <w:bCs/>
          <w:color w:val="000000"/>
          <w:bdr w:val="none" w:sz="0" w:space="0" w:color="auto" w:frame="1"/>
        </w:rPr>
        <w:t>.</w:t>
      </w:r>
      <w:r w:rsidRPr="00D66897">
        <w:rPr>
          <w:color w:val="000000"/>
        </w:rPr>
        <w:t> Используя схему, он должен найти домик, а затем объяснить, как схема помогла ему найти путь</w:t>
      </w:r>
      <w:r w:rsidRPr="00D66897">
        <w:rPr>
          <w:b/>
          <w:bCs/>
          <w:color w:val="000000"/>
          <w:bdr w:val="none" w:sz="0" w:space="0" w:color="auto" w:frame="1"/>
        </w:rPr>
        <w:t>.</w:t>
      </w:r>
      <w:r w:rsidRPr="00D66897">
        <w:rPr>
          <w:color w:val="000000"/>
        </w:rPr>
        <w:t> Примеры представлены на рис</w:t>
      </w:r>
      <w:r w:rsidRPr="00D66897">
        <w:rPr>
          <w:b/>
          <w:bCs/>
          <w:color w:val="000000"/>
          <w:bdr w:val="none" w:sz="0" w:space="0" w:color="auto" w:frame="1"/>
        </w:rPr>
        <w:t>.</w:t>
      </w:r>
      <w:r w:rsidRPr="00D66897">
        <w:rPr>
          <w:color w:val="000000"/>
        </w:rPr>
        <w:t> 27</w:t>
      </w:r>
      <w:r w:rsidRPr="00D66897">
        <w:rPr>
          <w:b/>
          <w:bCs/>
          <w:color w:val="000000"/>
          <w:bdr w:val="none" w:sz="0" w:space="0" w:color="auto" w:frame="1"/>
        </w:rPr>
        <w:t>.</w:t>
      </w:r>
    </w:p>
    <w:p w:rsidR="009B2569" w:rsidRPr="00D66897" w:rsidRDefault="009B2569" w:rsidP="009B2569">
      <w:pPr>
        <w:shd w:val="clear" w:color="auto" w:fill="FFFFFF"/>
        <w:spacing w:after="136" w:line="272" w:lineRule="atLeast"/>
        <w:textAlignment w:val="baseline"/>
        <w:rPr>
          <w:color w:val="000000"/>
        </w:rPr>
      </w:pPr>
      <w:r w:rsidRPr="00D66897">
        <w:rPr>
          <w:noProof/>
          <w:color w:val="000000"/>
        </w:rPr>
        <w:drawing>
          <wp:inline distT="0" distB="0" distL="0" distR="0">
            <wp:extent cx="4632325" cy="2242820"/>
            <wp:effectExtent l="19050" t="0" r="0" b="0"/>
            <wp:docPr id="597" name="Рисунок 597" descr="http://pandia.ru/text/78/331/images/image003_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pandia.ru/text/78/331/images/image003_69.gif"/>
                    <pic:cNvPicPr>
                      <a:picLocks noChangeAspect="1" noChangeArrowheads="1"/>
                    </pic:cNvPicPr>
                  </pic:nvPicPr>
                  <pic:blipFill>
                    <a:blip r:embed="rId110" cstate="print"/>
                    <a:srcRect/>
                    <a:stretch>
                      <a:fillRect/>
                    </a:stretch>
                  </pic:blipFill>
                  <pic:spPr bwMode="auto">
                    <a:xfrm>
                      <a:off x="0" y="0"/>
                      <a:ext cx="4632325" cy="2242820"/>
                    </a:xfrm>
                    <a:prstGeom prst="rect">
                      <a:avLst/>
                    </a:prstGeom>
                    <a:noFill/>
                    <a:ln w="9525">
                      <a:noFill/>
                      <a:miter lim="800000"/>
                      <a:headEnd/>
                      <a:tailEnd/>
                    </a:ln>
                  </pic:spPr>
                </pic:pic>
              </a:graphicData>
            </a:graphic>
          </wp:inline>
        </w:drawing>
      </w:r>
    </w:p>
    <w:p w:rsidR="009B2569" w:rsidRPr="00D66897" w:rsidRDefault="009B2569" w:rsidP="009B2569">
      <w:pPr>
        <w:shd w:val="clear" w:color="auto" w:fill="FFFFFF"/>
        <w:spacing w:line="272" w:lineRule="atLeast"/>
        <w:textAlignment w:val="baseline"/>
        <w:rPr>
          <w:color w:val="000000"/>
        </w:rPr>
      </w:pPr>
      <w:r w:rsidRPr="00D66897">
        <w:rPr>
          <w:color w:val="000000"/>
        </w:rPr>
        <w:t>Предложите выполнить обратную задачу</w:t>
      </w:r>
      <w:r w:rsidRPr="00D66897">
        <w:rPr>
          <w:b/>
          <w:bCs/>
          <w:color w:val="000000"/>
          <w:bdr w:val="none" w:sz="0" w:space="0" w:color="auto" w:frame="1"/>
        </w:rPr>
        <w:t>.</w:t>
      </w:r>
      <w:r w:rsidRPr="00D66897">
        <w:rPr>
          <w:color w:val="000000"/>
        </w:rPr>
        <w:t> Дается аналогичный рисунок, на котором надо найти домик по инструкции психолога, например</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Вверх, направо, направо вниз, налево вниз</w:t>
      </w:r>
      <w:r w:rsidRPr="00D66897">
        <w:rPr>
          <w:b/>
          <w:bCs/>
          <w:color w:val="000000"/>
          <w:bdr w:val="none" w:sz="0" w:space="0" w:color="auto" w:frame="1"/>
        </w:rPr>
        <w:t>»</w:t>
      </w:r>
      <w:r w:rsidRPr="00D66897">
        <w:rPr>
          <w:color w:val="000000"/>
        </w:rPr>
        <w:t>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После этого ребенку надо нарисовать письмо-схему самостоятельно</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63</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Методы Равена и Айзенка</w:t>
      </w:r>
      <w:r w:rsidRPr="00D66897">
        <w:rPr>
          <w:b/>
          <w:bCs/>
          <w:color w:val="000000"/>
          <w:bdr w:val="none" w:sz="0" w:space="0" w:color="auto" w:frame="1"/>
        </w:rPr>
        <w:t>».</w:t>
      </w:r>
      <w:r w:rsidRPr="00D66897">
        <w:rPr>
          <w:color w:val="000000"/>
        </w:rPr>
        <w:t> Прекрасной тренировкой в умении устанавливать закономерности являются задания типа широко известных матриц Равена и тестов Айзенка (рис</w:t>
      </w:r>
      <w:r w:rsidRPr="00D66897">
        <w:rPr>
          <w:b/>
          <w:bCs/>
          <w:color w:val="000000"/>
          <w:bdr w:val="none" w:sz="0" w:space="0" w:color="auto" w:frame="1"/>
        </w:rPr>
        <w:t>.</w:t>
      </w:r>
      <w:r w:rsidRPr="00D66897">
        <w:rPr>
          <w:color w:val="000000"/>
        </w:rPr>
        <w:t> 28)</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Какой картинкой из нижнего ряда нужно заполнить пустующее место?</w:t>
      </w:r>
      <w:r w:rsidRPr="00D66897">
        <w:rPr>
          <w:b/>
          <w:bCs/>
          <w:color w:val="000000"/>
          <w:bdr w:val="none" w:sz="0" w:space="0" w:color="auto" w:frame="1"/>
        </w:rPr>
        <w:t>»</w:t>
      </w:r>
    </w:p>
    <w:p w:rsidR="009B2569" w:rsidRPr="00D66897" w:rsidRDefault="009B2569" w:rsidP="009B2569">
      <w:pPr>
        <w:shd w:val="clear" w:color="auto" w:fill="FFFFFF"/>
        <w:spacing w:after="136" w:line="272" w:lineRule="atLeast"/>
        <w:textAlignment w:val="baseline"/>
        <w:rPr>
          <w:color w:val="000000"/>
        </w:rPr>
      </w:pPr>
      <w:r w:rsidRPr="00D66897">
        <w:rPr>
          <w:noProof/>
          <w:color w:val="000000"/>
        </w:rPr>
        <w:drawing>
          <wp:inline distT="0" distB="0" distL="0" distR="0">
            <wp:extent cx="1268095" cy="2259965"/>
            <wp:effectExtent l="19050" t="0" r="8255" b="0"/>
            <wp:docPr id="598" name="Рисунок 598" descr="http://pandia.ru/text/78/331/images/image004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pandia.ru/text/78/331/images/image004_25.jpg"/>
                    <pic:cNvPicPr>
                      <a:picLocks noChangeAspect="1" noChangeArrowheads="1"/>
                    </pic:cNvPicPr>
                  </pic:nvPicPr>
                  <pic:blipFill>
                    <a:blip r:embed="rId111" cstate="print"/>
                    <a:srcRect/>
                    <a:stretch>
                      <a:fillRect/>
                    </a:stretch>
                  </pic:blipFill>
                  <pic:spPr bwMode="auto">
                    <a:xfrm>
                      <a:off x="0" y="0"/>
                      <a:ext cx="1268095" cy="2259965"/>
                    </a:xfrm>
                    <a:prstGeom prst="rect">
                      <a:avLst/>
                    </a:prstGeom>
                    <a:noFill/>
                    <a:ln w="9525">
                      <a:noFill/>
                      <a:miter lim="800000"/>
                      <a:headEnd/>
                      <a:tailEnd/>
                    </a:ln>
                  </pic:spPr>
                </pic:pic>
              </a:graphicData>
            </a:graphic>
          </wp:inline>
        </w:drawing>
      </w:r>
      <w:r w:rsidRPr="00D66897">
        <w:rPr>
          <w:color w:val="000000"/>
        </w:rPr>
        <w:t> </w:t>
      </w:r>
      <w:r w:rsidRPr="00D66897">
        <w:rPr>
          <w:noProof/>
          <w:color w:val="000000"/>
        </w:rPr>
        <w:drawing>
          <wp:inline distT="0" distB="0" distL="0" distR="0">
            <wp:extent cx="1345565" cy="2303145"/>
            <wp:effectExtent l="19050" t="0" r="6985" b="0"/>
            <wp:docPr id="599" name="Рисунок 599" descr="http://pandia.ru/text/78/331/images/image005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pandia.ru/text/78/331/images/image005_29.jpg"/>
                    <pic:cNvPicPr>
                      <a:picLocks noChangeAspect="1" noChangeArrowheads="1"/>
                    </pic:cNvPicPr>
                  </pic:nvPicPr>
                  <pic:blipFill>
                    <a:blip r:embed="rId112" cstate="print"/>
                    <a:srcRect/>
                    <a:stretch>
                      <a:fillRect/>
                    </a:stretch>
                  </pic:blipFill>
                  <pic:spPr bwMode="auto">
                    <a:xfrm>
                      <a:off x="0" y="0"/>
                      <a:ext cx="1345565" cy="2303145"/>
                    </a:xfrm>
                    <a:prstGeom prst="rect">
                      <a:avLst/>
                    </a:prstGeom>
                    <a:noFill/>
                    <a:ln w="9525">
                      <a:noFill/>
                      <a:miter lim="800000"/>
                      <a:headEnd/>
                      <a:tailEnd/>
                    </a:ln>
                  </pic:spPr>
                </pic:pic>
              </a:graphicData>
            </a:graphic>
          </wp:inline>
        </w:drawing>
      </w:r>
      <w:r w:rsidRPr="00D66897">
        <w:rPr>
          <w:color w:val="000000"/>
        </w:rPr>
        <w:t> </w:t>
      </w:r>
      <w:r w:rsidRPr="00D66897">
        <w:rPr>
          <w:noProof/>
          <w:color w:val="000000"/>
        </w:rPr>
        <w:drawing>
          <wp:inline distT="0" distB="0" distL="0" distR="0">
            <wp:extent cx="1294130" cy="2286000"/>
            <wp:effectExtent l="19050" t="0" r="1270" b="0"/>
            <wp:docPr id="600" name="Рисунок 600" descr="http://pandia.ru/text/78/331/images/image00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pandia.ru/text/78/331/images/image006_20.jpg"/>
                    <pic:cNvPicPr>
                      <a:picLocks noChangeAspect="1" noChangeArrowheads="1"/>
                    </pic:cNvPicPr>
                  </pic:nvPicPr>
                  <pic:blipFill>
                    <a:blip r:embed="rId113" cstate="print"/>
                    <a:srcRect/>
                    <a:stretch>
                      <a:fillRect/>
                    </a:stretch>
                  </pic:blipFill>
                  <pic:spPr bwMode="auto">
                    <a:xfrm>
                      <a:off x="0" y="0"/>
                      <a:ext cx="1294130" cy="2286000"/>
                    </a:xfrm>
                    <a:prstGeom prst="rect">
                      <a:avLst/>
                    </a:prstGeom>
                    <a:noFill/>
                    <a:ln w="9525">
                      <a:noFill/>
                      <a:miter lim="800000"/>
                      <a:headEnd/>
                      <a:tailEnd/>
                    </a:ln>
                  </pic:spPr>
                </pic:pic>
              </a:graphicData>
            </a:graphic>
          </wp:inline>
        </w:drawing>
      </w:r>
      <w:r w:rsidRPr="00D66897">
        <w:rPr>
          <w:color w:val="000000"/>
        </w:rPr>
        <w:t> Рис. 28</w:t>
      </w:r>
    </w:p>
    <w:p w:rsidR="009B2569" w:rsidRPr="00D66897" w:rsidRDefault="009B2569" w:rsidP="009B2569">
      <w:pPr>
        <w:shd w:val="clear" w:color="auto" w:fill="FFFFFF"/>
        <w:spacing w:line="272" w:lineRule="atLeast"/>
        <w:textAlignment w:val="baseline"/>
        <w:rPr>
          <w:color w:val="000000"/>
        </w:rPr>
      </w:pPr>
      <w:r w:rsidRPr="00D66897">
        <w:rPr>
          <w:color w:val="000000"/>
        </w:rPr>
        <w:lastRenderedPageBreak/>
        <w:t>На начальном этапе решения таких задач взрослому необходимо помочь ребенку выявить закономерность и найти решение</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64</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родолжи ряд чисел</w:t>
      </w:r>
      <w:r w:rsidRPr="00D66897">
        <w:rPr>
          <w:b/>
          <w:bCs/>
          <w:color w:val="000000"/>
          <w:bdr w:val="none" w:sz="0" w:space="0" w:color="auto" w:frame="1"/>
        </w:rPr>
        <w:t>».</w:t>
      </w:r>
      <w:r w:rsidRPr="00D66897">
        <w:rPr>
          <w:color w:val="000000"/>
        </w:rPr>
        <w:t> Даны ряды чисел</w:t>
      </w:r>
      <w:r w:rsidRPr="00D66897">
        <w:rPr>
          <w:b/>
          <w:bCs/>
          <w:color w:val="000000"/>
          <w:bdr w:val="none" w:sz="0" w:space="0" w:color="auto" w:frame="1"/>
        </w:rPr>
        <w:t>.</w:t>
      </w:r>
      <w:r w:rsidRPr="00D66897">
        <w:rPr>
          <w:color w:val="000000"/>
        </w:rPr>
        <w:t> Отметьте вместе с ребенком особенность (закономерность) составления каждого ряда и продолжите его назвав (записав) подряд несколько чисел</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6 9 12 15 18 21 (</w:t>
      </w:r>
      <w:r w:rsidRPr="00D66897">
        <w:rPr>
          <w:b/>
          <w:bCs/>
          <w:color w:val="000000"/>
          <w:bdr w:val="none" w:sz="0" w:space="0" w:color="auto" w:frame="1"/>
        </w:rPr>
        <w:t>...</w:t>
      </w:r>
      <w:r w:rsidRPr="00D66897">
        <w:rPr>
          <w:color w:val="000000"/>
        </w:rPr>
        <w:t>) (ответ</w:t>
      </w:r>
      <w:r w:rsidRPr="00D66897">
        <w:rPr>
          <w:b/>
          <w:bCs/>
          <w:color w:val="000000"/>
          <w:bdr w:val="none" w:sz="0" w:space="0" w:color="auto" w:frame="1"/>
        </w:rPr>
        <w:t>:</w:t>
      </w:r>
      <w:r w:rsidRPr="00D66897">
        <w:rPr>
          <w:color w:val="000000"/>
        </w:rPr>
        <w:t> 24 27 30 33) 15 12 14 11 13 10 (</w:t>
      </w:r>
      <w:r w:rsidRPr="00D66897">
        <w:rPr>
          <w:b/>
          <w:bCs/>
          <w:color w:val="000000"/>
          <w:bdr w:val="none" w:sz="0" w:space="0" w:color="auto" w:frame="1"/>
        </w:rPr>
        <w:t>...</w:t>
      </w:r>
      <w:r w:rsidRPr="00D66897">
        <w:rPr>
          <w:color w:val="000000"/>
        </w:rPr>
        <w:t>)</w:t>
      </w:r>
    </w:p>
    <w:p w:rsidR="009B2569" w:rsidRPr="00D66897" w:rsidRDefault="009B2569" w:rsidP="009B2569">
      <w:pPr>
        <w:shd w:val="clear" w:color="auto" w:fill="FFFFFF"/>
        <w:spacing w:line="272" w:lineRule="atLeast"/>
        <w:textAlignment w:val="baseline"/>
        <w:rPr>
          <w:color w:val="000000"/>
        </w:rPr>
      </w:pPr>
      <w:r w:rsidRPr="00D66897">
        <w:rPr>
          <w:color w:val="000000"/>
        </w:rPr>
        <w:t>5 10 15 20 25 30 (</w:t>
      </w:r>
      <w:r w:rsidRPr="00D66897">
        <w:rPr>
          <w:b/>
          <w:bCs/>
          <w:color w:val="000000"/>
          <w:bdr w:val="none" w:sz="0" w:space="0" w:color="auto" w:frame="1"/>
        </w:rPr>
        <w:t>...</w:t>
      </w:r>
      <w:r w:rsidRPr="00D66897">
        <w:rPr>
          <w:color w:val="000000"/>
        </w:rPr>
        <w:t>) (ответ</w:t>
      </w:r>
      <w:r w:rsidRPr="00D66897">
        <w:rPr>
          <w:b/>
          <w:bCs/>
          <w:color w:val="000000"/>
          <w:bdr w:val="none" w:sz="0" w:space="0" w:color="auto" w:frame="1"/>
        </w:rPr>
        <w:t>:</w:t>
      </w:r>
      <w:r w:rsidRPr="00D66897">
        <w:rPr>
          <w:color w:val="000000"/>
        </w:rPr>
        <w:t> 35 40 45 50) 3 7 1115 19 23 (</w:t>
      </w:r>
      <w:r w:rsidRPr="00D66897">
        <w:rPr>
          <w:b/>
          <w:bCs/>
          <w:color w:val="000000"/>
          <w:bdr w:val="none" w:sz="0" w:space="0" w:color="auto" w:frame="1"/>
        </w:rPr>
        <w:t>...</w:t>
      </w:r>
      <w:r w:rsidRPr="00D66897">
        <w:rPr>
          <w:color w:val="000000"/>
        </w:rPr>
        <w:t>)</w:t>
      </w:r>
    </w:p>
    <w:p w:rsidR="009B2569" w:rsidRPr="00D66897" w:rsidRDefault="009B2569" w:rsidP="009B2569">
      <w:pPr>
        <w:shd w:val="clear" w:color="auto" w:fill="FFFFFF"/>
        <w:spacing w:line="272" w:lineRule="atLeast"/>
        <w:textAlignment w:val="baseline"/>
        <w:rPr>
          <w:color w:val="000000"/>
        </w:rPr>
      </w:pPr>
      <w:r w:rsidRPr="00D66897">
        <w:rPr>
          <w:color w:val="000000"/>
        </w:rPr>
        <w:t>16 12 15 11 14 10 (</w:t>
      </w:r>
      <w:r w:rsidRPr="00D66897">
        <w:rPr>
          <w:b/>
          <w:bCs/>
          <w:color w:val="000000"/>
          <w:bdr w:val="none" w:sz="0" w:space="0" w:color="auto" w:frame="1"/>
        </w:rPr>
        <w:t>...</w:t>
      </w:r>
      <w:r w:rsidRPr="00D66897">
        <w:rPr>
          <w:color w:val="000000"/>
        </w:rPr>
        <w:t>) (ответ</w:t>
      </w:r>
      <w:r w:rsidRPr="00D66897">
        <w:rPr>
          <w:b/>
          <w:bCs/>
          <w:color w:val="000000"/>
          <w:bdr w:val="none" w:sz="0" w:space="0" w:color="auto" w:frame="1"/>
        </w:rPr>
        <w:t>:</w:t>
      </w:r>
      <w:r w:rsidRPr="00D66897">
        <w:rPr>
          <w:color w:val="000000"/>
        </w:rPr>
        <w:t> 13 9 12 8) 11 16 14 19 17 22 (</w:t>
      </w:r>
      <w:r w:rsidRPr="00D66897">
        <w:rPr>
          <w:b/>
          <w:bCs/>
          <w:color w:val="000000"/>
          <w:bdr w:val="none" w:sz="0" w:space="0" w:color="auto" w:frame="1"/>
        </w:rPr>
        <w:t>...</w:t>
      </w:r>
      <w:r w:rsidRPr="00D66897">
        <w:rPr>
          <w:color w:val="000000"/>
        </w:rPr>
        <w:t>)</w:t>
      </w:r>
    </w:p>
    <w:p w:rsidR="009B2569" w:rsidRPr="00D66897" w:rsidRDefault="009B2569" w:rsidP="009B2569">
      <w:pPr>
        <w:shd w:val="clear" w:color="auto" w:fill="FFFFFF"/>
        <w:spacing w:line="272" w:lineRule="atLeast"/>
        <w:textAlignment w:val="baseline"/>
        <w:rPr>
          <w:color w:val="000000"/>
        </w:rPr>
      </w:pPr>
      <w:r w:rsidRPr="00D66897">
        <w:rPr>
          <w:color w:val="000000"/>
        </w:rPr>
        <w:t>65</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Найди три числа</w:t>
      </w:r>
      <w:r w:rsidRPr="00D66897">
        <w:rPr>
          <w:b/>
          <w:bCs/>
          <w:color w:val="000000"/>
          <w:bdr w:val="none" w:sz="0" w:space="0" w:color="auto" w:frame="1"/>
        </w:rPr>
        <w:t>».</w:t>
      </w:r>
      <w:r w:rsidRPr="00D66897">
        <w:rPr>
          <w:color w:val="000000"/>
        </w:rPr>
        <w:t> Ребенку предлагается</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Напиши три следующих числа в каждом ряду</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2 4 6 8 (</w:t>
      </w:r>
      <w:r w:rsidRPr="00D66897">
        <w:rPr>
          <w:b/>
          <w:bCs/>
          <w:color w:val="000000"/>
          <w:bdr w:val="none" w:sz="0" w:space="0" w:color="auto" w:frame="1"/>
        </w:rPr>
        <w:t>...</w:t>
      </w:r>
      <w:r w:rsidRPr="00D66897">
        <w:rPr>
          <w:color w:val="000000"/>
        </w:rPr>
        <w:t>) (ответ</w:t>
      </w:r>
      <w:r w:rsidRPr="00D66897">
        <w:rPr>
          <w:b/>
          <w:bCs/>
          <w:color w:val="000000"/>
          <w:bdr w:val="none" w:sz="0" w:space="0" w:color="auto" w:frame="1"/>
        </w:rPr>
        <w:t>:</w:t>
      </w:r>
      <w:r w:rsidRPr="00D66897">
        <w:rPr>
          <w:color w:val="000000"/>
        </w:rPr>
        <w:t> 10 12 14) 18 10 6 4 (</w:t>
      </w:r>
      <w:r w:rsidRPr="00D66897">
        <w:rPr>
          <w:b/>
          <w:bCs/>
          <w:color w:val="000000"/>
          <w:bdr w:val="none" w:sz="0" w:space="0" w:color="auto" w:frame="1"/>
        </w:rPr>
        <w:t>...</w:t>
      </w:r>
      <w:r w:rsidRPr="00D66897">
        <w:rPr>
          <w:color w:val="000000"/>
        </w:rPr>
        <w:t>)</w:t>
      </w:r>
    </w:p>
    <w:p w:rsidR="009B2569" w:rsidRPr="00D66897" w:rsidRDefault="009B2569" w:rsidP="009B2569">
      <w:pPr>
        <w:shd w:val="clear" w:color="auto" w:fill="FFFFFF"/>
        <w:spacing w:line="272" w:lineRule="atLeast"/>
        <w:textAlignment w:val="baseline"/>
        <w:rPr>
          <w:color w:val="000000"/>
        </w:rPr>
      </w:pPr>
      <w:r w:rsidRPr="00D66897">
        <w:rPr>
          <w:color w:val="000000"/>
        </w:rPr>
        <w:t>1 4 7 10 (</w:t>
      </w:r>
      <w:r w:rsidRPr="00D66897">
        <w:rPr>
          <w:b/>
          <w:bCs/>
          <w:color w:val="000000"/>
          <w:bdr w:val="none" w:sz="0" w:space="0" w:color="auto" w:frame="1"/>
        </w:rPr>
        <w:t>...</w:t>
      </w:r>
      <w:r w:rsidRPr="00D66897">
        <w:rPr>
          <w:color w:val="000000"/>
        </w:rPr>
        <w:t>) (ответ</w:t>
      </w:r>
      <w:r w:rsidRPr="00D66897">
        <w:rPr>
          <w:b/>
          <w:bCs/>
          <w:color w:val="000000"/>
          <w:bdr w:val="none" w:sz="0" w:space="0" w:color="auto" w:frame="1"/>
        </w:rPr>
        <w:t>:</w:t>
      </w:r>
      <w:r w:rsidRPr="00D66897">
        <w:rPr>
          <w:color w:val="000000"/>
        </w:rPr>
        <w:t> 13 16 19) 2 5 8 11 (</w:t>
      </w:r>
      <w:r w:rsidRPr="00D66897">
        <w:rPr>
          <w:b/>
          <w:bCs/>
          <w:color w:val="000000"/>
          <w:bdr w:val="none" w:sz="0" w:space="0" w:color="auto" w:frame="1"/>
        </w:rPr>
        <w:t>...</w:t>
      </w:r>
      <w:r w:rsidRPr="00D66897">
        <w:rPr>
          <w:color w:val="000000"/>
        </w:rPr>
        <w:t>)</w:t>
      </w:r>
    </w:p>
    <w:p w:rsidR="009B2569" w:rsidRPr="00D66897" w:rsidRDefault="009B2569" w:rsidP="009B2569">
      <w:pPr>
        <w:shd w:val="clear" w:color="auto" w:fill="FFFFFF"/>
        <w:spacing w:line="272" w:lineRule="atLeast"/>
        <w:textAlignment w:val="baseline"/>
        <w:rPr>
          <w:color w:val="000000"/>
        </w:rPr>
      </w:pPr>
      <w:r w:rsidRPr="00D66897">
        <w:rPr>
          <w:color w:val="000000"/>
        </w:rPr>
        <w:t>21 17 13 (</w:t>
      </w:r>
      <w:r w:rsidRPr="00D66897">
        <w:rPr>
          <w:b/>
          <w:bCs/>
          <w:color w:val="000000"/>
          <w:bdr w:val="none" w:sz="0" w:space="0" w:color="auto" w:frame="1"/>
        </w:rPr>
        <w:t>...</w:t>
      </w:r>
      <w:r w:rsidRPr="00D66897">
        <w:rPr>
          <w:color w:val="000000"/>
        </w:rPr>
        <w:t>) (ответ</w:t>
      </w:r>
      <w:r w:rsidRPr="00D66897">
        <w:rPr>
          <w:b/>
          <w:bCs/>
          <w:color w:val="000000"/>
          <w:bdr w:val="none" w:sz="0" w:space="0" w:color="auto" w:frame="1"/>
        </w:rPr>
        <w:t>:</w:t>
      </w:r>
      <w:r w:rsidRPr="00D66897">
        <w:rPr>
          <w:color w:val="000000"/>
        </w:rPr>
        <w:t> 9 5 1) 8 12 16 20 (</w:t>
      </w:r>
      <w:r w:rsidRPr="00D66897">
        <w:rPr>
          <w:b/>
          <w:bCs/>
          <w:color w:val="000000"/>
          <w:bdr w:val="none" w:sz="0" w:space="0" w:color="auto" w:frame="1"/>
        </w:rPr>
        <w:t>...</w:t>
      </w:r>
      <w:r w:rsidRPr="00D66897">
        <w:rPr>
          <w:color w:val="000000"/>
        </w:rPr>
        <w:t>)</w:t>
      </w:r>
    </w:p>
    <w:p w:rsidR="009B2569" w:rsidRPr="00D66897" w:rsidRDefault="009B2569" w:rsidP="009B2569">
      <w:pPr>
        <w:shd w:val="clear" w:color="auto" w:fill="FFFFFF"/>
        <w:spacing w:line="272" w:lineRule="atLeast"/>
        <w:textAlignment w:val="baseline"/>
        <w:rPr>
          <w:color w:val="000000"/>
        </w:rPr>
      </w:pPr>
      <w:r w:rsidRPr="00D66897">
        <w:rPr>
          <w:color w:val="000000"/>
        </w:rPr>
        <w:t>Помимо этого, в качестве коррекционного и абилитационного можно использовать материал, широко представленный в </w:t>
      </w:r>
      <w:r w:rsidRPr="00D66897">
        <w:rPr>
          <w:b/>
          <w:bCs/>
          <w:color w:val="000000"/>
          <w:bdr w:val="none" w:sz="0" w:space="0" w:color="auto" w:frame="1"/>
        </w:rPr>
        <w:t>«</w:t>
      </w:r>
      <w:r w:rsidRPr="00D66897">
        <w:rPr>
          <w:color w:val="000000"/>
        </w:rPr>
        <w:t>Альбоме</w:t>
      </w:r>
      <w:r w:rsidRPr="00D66897">
        <w:rPr>
          <w:b/>
          <w:bCs/>
          <w:color w:val="000000"/>
          <w:bdr w:val="none" w:sz="0" w:space="0" w:color="auto" w:frame="1"/>
        </w:rPr>
        <w:t>»</w:t>
      </w:r>
      <w:r w:rsidRPr="00D66897">
        <w:rPr>
          <w:color w:val="000000"/>
        </w:rPr>
        <w:t> (раздел </w:t>
      </w:r>
      <w:r w:rsidRPr="00D66897">
        <w:rPr>
          <w:b/>
          <w:bCs/>
          <w:color w:val="000000"/>
          <w:bdr w:val="none" w:sz="0" w:space="0" w:color="auto" w:frame="1"/>
        </w:rPr>
        <w:t>«</w:t>
      </w:r>
      <w:r w:rsidRPr="00D66897">
        <w:rPr>
          <w:color w:val="000000"/>
        </w:rPr>
        <w:t>Интеллектуальные пробы</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p>
    <w:p w:rsidR="009B2569" w:rsidRPr="00D66897" w:rsidRDefault="009B2569" w:rsidP="009B2569">
      <w:pPr>
        <w:pStyle w:val="21"/>
        <w:tabs>
          <w:tab w:val="left" w:pos="360"/>
        </w:tabs>
        <w:ind w:left="720"/>
      </w:pPr>
    </w:p>
    <w:p w:rsidR="0019016D" w:rsidRPr="00D66897" w:rsidRDefault="0019016D" w:rsidP="00D36C45">
      <w:pPr>
        <w:pStyle w:val="21"/>
        <w:numPr>
          <w:ilvl w:val="0"/>
          <w:numId w:val="83"/>
        </w:numPr>
        <w:tabs>
          <w:tab w:val="left" w:pos="360"/>
        </w:tabs>
      </w:pPr>
      <w:r w:rsidRPr="00D66897">
        <w:rPr>
          <w:b/>
        </w:rPr>
        <w:t>Вопросы по теме занят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1. Основные принципы, определяющие формирование психичес</w:t>
      </w:r>
      <w:r w:rsidRPr="00D66897">
        <w:rPr>
          <w:color w:val="000000"/>
        </w:rPr>
        <w:softHyphen/>
        <w:t>ких функций в теории системной динамической локализации А.Р. Лур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9016D" w:rsidRPr="00D66897" w:rsidRDefault="0019016D" w:rsidP="0019016D">
      <w:pPr>
        <w:jc w:val="both"/>
        <w:rPr>
          <w:color w:val="000000"/>
        </w:rPr>
      </w:pPr>
      <w:r w:rsidRPr="00D66897">
        <w:rPr>
          <w:color w:val="000000"/>
        </w:rPr>
        <w:t>3. Функциональные блоки мозга по А.Р. Лурия. Строение, функции.</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4. Принцип гетерохронности в морфо- и функциогенезе. Внутри</w:t>
      </w:r>
      <w:r w:rsidRPr="00D66897">
        <w:rPr>
          <w:color w:val="000000"/>
        </w:rPr>
        <w:softHyphen/>
        <w:t>системная и межсистемная гетерохронность.</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5.  Основные принципы системогенез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6.Показатели морфологического созревания мозга. Основные за</w:t>
      </w:r>
      <w:r w:rsidRPr="00D66897">
        <w:rPr>
          <w:color w:val="000000"/>
        </w:rPr>
        <w:softHyphen/>
        <w:t>кономерности морфологического созревания мозг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7.Функциональные критерии развития мозга. Основные законо</w:t>
      </w:r>
      <w:r w:rsidRPr="00D66897">
        <w:rPr>
          <w:color w:val="000000"/>
        </w:rPr>
        <w:softHyphen/>
        <w:t xml:space="preserve">мерности функционального созревания мозговых структур. </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8.Морфофункциональное созревание функциональных блоков мозга в онтогенезе.</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9.Соотношение развития и влияния среды. Теории научения. Тео</w:t>
      </w:r>
      <w:r w:rsidRPr="00D66897">
        <w:rPr>
          <w:color w:val="000000"/>
        </w:rPr>
        <w:softHyphen/>
        <w:t>рии созревания.</w:t>
      </w:r>
    </w:p>
    <w:p w:rsidR="0019016D" w:rsidRPr="00D66897" w:rsidRDefault="0019016D" w:rsidP="00D36C45">
      <w:pPr>
        <w:pStyle w:val="21"/>
        <w:numPr>
          <w:ilvl w:val="0"/>
          <w:numId w:val="83"/>
        </w:numPr>
        <w:tabs>
          <w:tab w:val="left" w:pos="360"/>
        </w:tabs>
      </w:pPr>
      <w:r w:rsidRPr="00D66897">
        <w:rPr>
          <w:b/>
        </w:rPr>
        <w:t>Тестовые задания по теме с эталонами ответов</w:t>
      </w:r>
      <w:r w:rsidRPr="00D66897">
        <w:t>.</w:t>
      </w:r>
    </w:p>
    <w:p w:rsidR="0019016D" w:rsidRPr="00D66897" w:rsidRDefault="0019016D" w:rsidP="0019016D">
      <w:pPr>
        <w:tabs>
          <w:tab w:val="left" w:pos="360"/>
          <w:tab w:val="left" w:pos="1080"/>
        </w:tabs>
        <w:ind w:left="360"/>
        <w:jc w:val="both"/>
      </w:pPr>
      <w:r w:rsidRPr="00D66897">
        <w:t xml:space="preserve">Тесты: </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spacing w:line="240" w:lineRule="atLeast"/>
              <w:contextualSpacing/>
            </w:pPr>
            <w:r w:rsidRPr="00D66897">
              <w:rPr>
                <w:bCs/>
              </w:rPr>
              <w:t>ПОРАЖЕНИЕ ЗОНЫ ТРО ПРИВОДИТ К</w:t>
            </w:r>
            <w:r w:rsidRPr="00D66897">
              <w:br/>
            </w:r>
          </w:p>
          <w:p w:rsidR="0019016D" w:rsidRPr="00D66897" w:rsidRDefault="0019016D" w:rsidP="00D36C45">
            <w:pPr>
              <w:numPr>
                <w:ilvl w:val="0"/>
                <w:numId w:val="84"/>
              </w:numPr>
              <w:spacing w:after="200" w:line="240" w:lineRule="atLeast"/>
              <w:contextualSpacing/>
            </w:pPr>
            <w:r w:rsidRPr="00D66897">
              <w:t>динамической афазии</w:t>
            </w:r>
          </w:p>
          <w:p w:rsidR="0019016D" w:rsidRPr="00D66897" w:rsidRDefault="0019016D" w:rsidP="00D36C45">
            <w:pPr>
              <w:numPr>
                <w:ilvl w:val="0"/>
                <w:numId w:val="84"/>
              </w:numPr>
              <w:spacing w:after="200" w:line="240" w:lineRule="atLeast"/>
              <w:contextualSpacing/>
            </w:pPr>
            <w:r w:rsidRPr="00D66897">
              <w:t>сенсорной афазии</w:t>
            </w:r>
          </w:p>
          <w:p w:rsidR="0019016D" w:rsidRPr="00D66897" w:rsidRDefault="0019016D" w:rsidP="00D36C45">
            <w:pPr>
              <w:numPr>
                <w:ilvl w:val="0"/>
                <w:numId w:val="84"/>
              </w:numPr>
              <w:spacing w:after="200" w:line="240" w:lineRule="atLeast"/>
              <w:contextualSpacing/>
            </w:pPr>
            <w:r w:rsidRPr="00D66897">
              <w:t>акустико-мнестической афазии</w:t>
            </w:r>
          </w:p>
          <w:p w:rsidR="0019016D" w:rsidRPr="00D66897" w:rsidRDefault="0019016D" w:rsidP="00D36C45">
            <w:pPr>
              <w:numPr>
                <w:ilvl w:val="0"/>
                <w:numId w:val="84"/>
              </w:numPr>
              <w:spacing w:after="200" w:line="240" w:lineRule="atLeast"/>
              <w:contextualSpacing/>
            </w:pPr>
            <w:r w:rsidRPr="00D66897">
              <w:t>семантической афазии</w:t>
            </w:r>
          </w:p>
          <w:p w:rsidR="0019016D" w:rsidRPr="00D66897" w:rsidRDefault="0019016D" w:rsidP="00D36C45">
            <w:pPr>
              <w:numPr>
                <w:ilvl w:val="0"/>
                <w:numId w:val="84"/>
              </w:numPr>
              <w:spacing w:after="200" w:line="240" w:lineRule="atLeast"/>
              <w:contextualSpacing/>
            </w:pPr>
            <w:r w:rsidRPr="00D66897">
              <w:t>эфферентной моторной афазии</w:t>
            </w:r>
          </w:p>
          <w:p w:rsidR="0019016D" w:rsidRPr="00D66897" w:rsidRDefault="0019016D" w:rsidP="0019016D">
            <w:pPr>
              <w:spacing w:line="240" w:lineRule="atLeast"/>
              <w:contextualSpacing/>
            </w:pPr>
            <w:r w:rsidRPr="00D66897">
              <w:t>ОТВЕТ:</w:t>
            </w:r>
            <w:r w:rsidRPr="00D66897">
              <w:rPr>
                <w:lang w:val="en-US"/>
              </w:rPr>
              <w:t>D</w:t>
            </w:r>
          </w:p>
          <w:p w:rsidR="0019016D" w:rsidRPr="00D66897" w:rsidRDefault="0019016D" w:rsidP="0019016D">
            <w:pPr>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rPr>
                <w:color w:val="000000" w:themeColor="text1"/>
              </w:rPr>
            </w:pPr>
            <w:r w:rsidRPr="00D66897">
              <w:rPr>
                <w:bCs/>
                <w:color w:val="000000" w:themeColor="text1"/>
              </w:rPr>
              <w:t>ОСНОВНАЯ ФУНКЦИЯ РЕЧИ:</w:t>
            </w:r>
          </w:p>
          <w:p w:rsidR="0019016D" w:rsidRPr="00D66897" w:rsidRDefault="0019016D" w:rsidP="00D36C45">
            <w:pPr>
              <w:numPr>
                <w:ilvl w:val="0"/>
                <w:numId w:val="85"/>
              </w:numPr>
              <w:rPr>
                <w:color w:val="000000" w:themeColor="text1"/>
              </w:rPr>
            </w:pPr>
            <w:r w:rsidRPr="00D66897">
              <w:rPr>
                <w:color w:val="000000" w:themeColor="text1"/>
              </w:rPr>
              <w:t>Регулятивная</w:t>
            </w:r>
          </w:p>
          <w:p w:rsidR="0019016D" w:rsidRPr="00D66897" w:rsidRDefault="0019016D" w:rsidP="00D36C45">
            <w:pPr>
              <w:numPr>
                <w:ilvl w:val="0"/>
                <w:numId w:val="85"/>
              </w:numPr>
              <w:rPr>
                <w:color w:val="000000" w:themeColor="text1"/>
              </w:rPr>
            </w:pPr>
            <w:r w:rsidRPr="00D66897">
              <w:rPr>
                <w:color w:val="000000" w:themeColor="text1"/>
              </w:rPr>
              <w:t>Опознающая</w:t>
            </w:r>
          </w:p>
          <w:p w:rsidR="0019016D" w:rsidRPr="00D66897" w:rsidRDefault="0019016D" w:rsidP="00D36C45">
            <w:pPr>
              <w:numPr>
                <w:ilvl w:val="0"/>
                <w:numId w:val="85"/>
              </w:numPr>
              <w:rPr>
                <w:color w:val="000000" w:themeColor="text1"/>
              </w:rPr>
            </w:pPr>
            <w:r w:rsidRPr="00D66897">
              <w:rPr>
                <w:color w:val="000000" w:themeColor="text1"/>
                <w:shd w:val="clear" w:color="auto" w:fill="FFFFFF"/>
              </w:rPr>
              <w:t>Выразительная</w:t>
            </w:r>
          </w:p>
          <w:p w:rsidR="0019016D" w:rsidRPr="00D66897" w:rsidRDefault="0019016D" w:rsidP="00D36C45">
            <w:pPr>
              <w:numPr>
                <w:ilvl w:val="0"/>
                <w:numId w:val="85"/>
              </w:numPr>
              <w:rPr>
                <w:color w:val="000000" w:themeColor="text1"/>
              </w:rPr>
            </w:pPr>
            <w:r w:rsidRPr="00D66897">
              <w:rPr>
                <w:color w:val="000000" w:themeColor="text1"/>
                <w:shd w:val="clear" w:color="auto" w:fill="FFFFFF"/>
              </w:rPr>
              <w:t>Семантическая</w:t>
            </w:r>
            <w:r w:rsidRPr="00D66897">
              <w:rPr>
                <w:color w:val="000000" w:themeColor="text1"/>
              </w:rPr>
              <w:t> </w:t>
            </w:r>
          </w:p>
          <w:p w:rsidR="0019016D" w:rsidRPr="00D66897" w:rsidRDefault="0019016D" w:rsidP="00D36C45">
            <w:pPr>
              <w:numPr>
                <w:ilvl w:val="0"/>
                <w:numId w:val="85"/>
              </w:numPr>
              <w:rPr>
                <w:color w:val="000000" w:themeColor="text1"/>
              </w:rPr>
            </w:pPr>
            <w:r w:rsidRPr="00D66897">
              <w:rPr>
                <w:color w:val="000000" w:themeColor="text1"/>
                <w:shd w:val="clear" w:color="auto" w:fill="FFFFFF"/>
              </w:rPr>
              <w:lastRenderedPageBreak/>
              <w:t>Сигнальная</w:t>
            </w:r>
            <w:r w:rsidRPr="00D66897">
              <w:rPr>
                <w:color w:val="000000" w:themeColor="text1"/>
              </w:rPr>
              <w:t> </w:t>
            </w:r>
          </w:p>
          <w:p w:rsidR="0019016D" w:rsidRPr="00D66897" w:rsidRDefault="0019016D" w:rsidP="0019016D">
            <w:pPr>
              <w:jc w:val="both"/>
            </w:pPr>
            <w:r w:rsidRPr="00D66897">
              <w:rPr>
                <w:color w:val="000000" w:themeColor="text1"/>
              </w:rPr>
              <w:br/>
              <w:t>ОТВЕТ:А</w:t>
            </w:r>
          </w:p>
        </w:tc>
      </w:tr>
      <w:tr w:rsidR="0019016D" w:rsidRPr="00D66897" w:rsidTr="0019016D">
        <w:tc>
          <w:tcPr>
            <w:tcW w:w="534" w:type="dxa"/>
          </w:tcPr>
          <w:p w:rsidR="0019016D" w:rsidRPr="00D66897" w:rsidRDefault="0019016D" w:rsidP="0019016D">
            <w:pPr>
              <w:tabs>
                <w:tab w:val="left" w:pos="360"/>
                <w:tab w:val="left" w:pos="1080"/>
              </w:tabs>
              <w:jc w:val="both"/>
            </w:pPr>
            <w:r w:rsidRPr="00D66897">
              <w:lastRenderedPageBreak/>
              <w:t>3.</w:t>
            </w:r>
          </w:p>
        </w:tc>
        <w:tc>
          <w:tcPr>
            <w:tcW w:w="9037" w:type="dxa"/>
          </w:tcPr>
          <w:p w:rsidR="0019016D" w:rsidRPr="00D66897" w:rsidRDefault="0019016D" w:rsidP="0019016D">
            <w:pPr>
              <w:rPr>
                <w:color w:val="000000"/>
              </w:rPr>
            </w:pPr>
            <w:r w:rsidRPr="00D66897">
              <w:rPr>
                <w:bCs/>
                <w:color w:val="000000"/>
              </w:rPr>
              <w:t>КВАЗИПРОСТРАНСТВЕННЫЙ СИНТЕЗ ЛЕЖИТ В ОСНОВЕ ПОНИМАНИЯ</w:t>
            </w:r>
            <w:r w:rsidRPr="00D66897">
              <w:rPr>
                <w:color w:val="000000"/>
              </w:rPr>
              <w:br/>
            </w:r>
          </w:p>
          <w:p w:rsidR="0019016D" w:rsidRPr="00D66897" w:rsidRDefault="0019016D" w:rsidP="00D36C45">
            <w:pPr>
              <w:numPr>
                <w:ilvl w:val="0"/>
                <w:numId w:val="86"/>
              </w:numPr>
              <w:rPr>
                <w:color w:val="000000"/>
              </w:rPr>
            </w:pPr>
            <w:r w:rsidRPr="00D66897">
              <w:rPr>
                <w:color w:val="000000"/>
                <w:shd w:val="clear" w:color="auto" w:fill="FFFFFF"/>
              </w:rPr>
              <w:t>Значений слов</w:t>
            </w:r>
          </w:p>
          <w:p w:rsidR="0019016D" w:rsidRPr="00D66897" w:rsidRDefault="0019016D" w:rsidP="00D36C45">
            <w:pPr>
              <w:numPr>
                <w:ilvl w:val="0"/>
                <w:numId w:val="86"/>
              </w:numPr>
              <w:rPr>
                <w:color w:val="000000"/>
              </w:rPr>
            </w:pPr>
            <w:r w:rsidRPr="00D66897">
              <w:rPr>
                <w:color w:val="000000"/>
                <w:shd w:val="clear" w:color="auto" w:fill="FFFFFF"/>
              </w:rPr>
              <w:t>Звукоразличения</w:t>
            </w:r>
          </w:p>
          <w:p w:rsidR="0019016D" w:rsidRPr="00D66897" w:rsidRDefault="0019016D" w:rsidP="00D36C45">
            <w:pPr>
              <w:numPr>
                <w:ilvl w:val="0"/>
                <w:numId w:val="86"/>
              </w:numPr>
              <w:rPr>
                <w:color w:val="000000"/>
              </w:rPr>
            </w:pPr>
            <w:r w:rsidRPr="00D66897">
              <w:rPr>
                <w:color w:val="000000"/>
                <w:shd w:val="clear" w:color="auto" w:fill="FFFFFF"/>
              </w:rPr>
              <w:t>Артикуляции</w:t>
            </w:r>
          </w:p>
          <w:p w:rsidR="0019016D" w:rsidRPr="00D66897" w:rsidRDefault="0019016D" w:rsidP="00D36C45">
            <w:pPr>
              <w:numPr>
                <w:ilvl w:val="0"/>
                <w:numId w:val="86"/>
              </w:numPr>
            </w:pPr>
            <w:r w:rsidRPr="00D66897">
              <w:rPr>
                <w:color w:val="000000"/>
                <w:shd w:val="clear" w:color="auto" w:fill="FFFFFF"/>
              </w:rPr>
              <w:t>Счета</w:t>
            </w:r>
          </w:p>
          <w:p w:rsidR="0019016D" w:rsidRPr="00D66897" w:rsidRDefault="0019016D" w:rsidP="00D36C45">
            <w:pPr>
              <w:numPr>
                <w:ilvl w:val="0"/>
                <w:numId w:val="86"/>
              </w:numPr>
            </w:pPr>
            <w:r w:rsidRPr="00D66897">
              <w:rPr>
                <w:color w:val="000000"/>
                <w:shd w:val="clear" w:color="auto" w:fill="FFFFFF"/>
              </w:rPr>
              <w:t>Памяти</w:t>
            </w:r>
            <w:r w:rsidRPr="00D66897">
              <w:rPr>
                <w:color w:val="000000"/>
              </w:rPr>
              <w:br/>
            </w:r>
          </w:p>
          <w:p w:rsidR="0019016D" w:rsidRPr="00D66897" w:rsidRDefault="0019016D" w:rsidP="0019016D">
            <w:pPr>
              <w:tabs>
                <w:tab w:val="left" w:pos="360"/>
                <w:tab w:val="left" w:pos="1080"/>
              </w:tabs>
              <w:ind w:firstLine="720"/>
              <w:jc w:val="both"/>
            </w:pPr>
            <w:r w:rsidRPr="00D66897">
              <w:t xml:space="preserve">ОТВЕТ: </w:t>
            </w:r>
            <w:r w:rsidRPr="00D66897">
              <w:rPr>
                <w:lang w:val="en-US"/>
              </w:rPr>
              <w:t>C</w:t>
            </w:r>
            <w:r w:rsidRPr="00D66897">
              <w:t xml:space="preserve"> </w:t>
            </w: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r w:rsidRPr="00D66897">
              <w:rPr>
                <w:bCs/>
                <w:color w:val="000000"/>
                <w:shd w:val="clear" w:color="auto" w:fill="FFFFFF"/>
              </w:rPr>
              <w:t>ЭФФЕРЕНТНАЯ МОТОРНАЯ АФАЗИЯ ЭТО НАРУШЕНИЕ:</w:t>
            </w:r>
            <w:r w:rsidRPr="00D66897">
              <w:rPr>
                <w:bCs/>
                <w:color w:val="000000"/>
              </w:rPr>
              <w:t> </w:t>
            </w:r>
            <w:r w:rsidRPr="00D66897">
              <w:rPr>
                <w:color w:val="000000"/>
              </w:rPr>
              <w:br/>
            </w:r>
          </w:p>
          <w:p w:rsidR="0019016D" w:rsidRPr="00D66897" w:rsidRDefault="0019016D" w:rsidP="00D36C45">
            <w:pPr>
              <w:numPr>
                <w:ilvl w:val="0"/>
                <w:numId w:val="87"/>
              </w:numPr>
            </w:pPr>
            <w:r w:rsidRPr="00D66897">
              <w:rPr>
                <w:bCs/>
                <w:color w:val="000000"/>
                <w:shd w:val="clear" w:color="auto" w:fill="FFFFFF"/>
              </w:rPr>
              <w:t>Кинестетического фактора</w:t>
            </w:r>
          </w:p>
          <w:p w:rsidR="0019016D" w:rsidRPr="00D66897" w:rsidRDefault="0019016D" w:rsidP="00D36C45">
            <w:pPr>
              <w:numPr>
                <w:ilvl w:val="0"/>
                <w:numId w:val="87"/>
              </w:numPr>
            </w:pPr>
            <w:r w:rsidRPr="00D66897">
              <w:rPr>
                <w:bCs/>
                <w:color w:val="000000"/>
                <w:shd w:val="clear" w:color="auto" w:fill="FFFFFF"/>
              </w:rPr>
              <w:t>Нарушение кинетического фактора</w:t>
            </w:r>
          </w:p>
          <w:p w:rsidR="0019016D" w:rsidRPr="00D66897" w:rsidRDefault="0019016D" w:rsidP="00D36C45">
            <w:pPr>
              <w:numPr>
                <w:ilvl w:val="0"/>
                <w:numId w:val="87"/>
              </w:numPr>
            </w:pPr>
            <w:r w:rsidRPr="00D66897">
              <w:rPr>
                <w:bCs/>
                <w:color w:val="000000"/>
                <w:shd w:val="clear" w:color="auto" w:fill="FFFFFF"/>
              </w:rPr>
              <w:t>Акустического фактора</w:t>
            </w:r>
          </w:p>
          <w:p w:rsidR="0019016D" w:rsidRPr="00D66897" w:rsidRDefault="0019016D" w:rsidP="00D36C45">
            <w:pPr>
              <w:numPr>
                <w:ilvl w:val="0"/>
                <w:numId w:val="87"/>
              </w:numPr>
            </w:pPr>
            <w:r w:rsidRPr="00D66897">
              <w:rPr>
                <w:color w:val="000000"/>
                <w:shd w:val="clear" w:color="auto" w:fill="FFFFFF"/>
              </w:rPr>
              <w:t>Пространственного фактора</w:t>
            </w:r>
          </w:p>
          <w:p w:rsidR="0019016D" w:rsidRPr="00D66897" w:rsidRDefault="0019016D" w:rsidP="00D36C45">
            <w:pPr>
              <w:numPr>
                <w:ilvl w:val="0"/>
                <w:numId w:val="87"/>
              </w:numPr>
            </w:pPr>
            <w:r w:rsidRPr="00D66897">
              <w:rPr>
                <w:color w:val="000000"/>
                <w:shd w:val="clear" w:color="auto" w:fill="FFFFFF"/>
              </w:rPr>
              <w:t>Квазипространственного фактора</w:t>
            </w:r>
            <w:r w:rsidRPr="00D66897">
              <w:rPr>
                <w:color w:val="000000"/>
              </w:rPr>
              <w:br/>
            </w:r>
          </w:p>
          <w:p w:rsidR="0019016D" w:rsidRPr="00D66897" w:rsidRDefault="0019016D" w:rsidP="0019016D">
            <w:r w:rsidRPr="00D66897">
              <w:t>ОТВЕТ:</w:t>
            </w:r>
            <w:r w:rsidRPr="00D66897">
              <w:rPr>
                <w:lang w:val="en-US"/>
              </w:rPr>
              <w:t>B</w:t>
            </w:r>
          </w:p>
          <w:p w:rsidR="0019016D" w:rsidRPr="00D66897" w:rsidRDefault="0019016D" w:rsidP="0019016D">
            <w:pPr>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rPr>
                <w:bCs/>
                <w:color w:val="000000"/>
                <w:shd w:val="clear" w:color="auto" w:fill="FFFFFF"/>
              </w:rPr>
            </w:pPr>
            <w:r w:rsidRPr="00D66897">
              <w:rPr>
                <w:bCs/>
                <w:color w:val="000000"/>
                <w:shd w:val="clear" w:color="auto" w:fill="FFFFFF"/>
              </w:rPr>
              <w:t>АФФЕРЕНТНАЯ МОТОРНАЯ АФАЗИЯ ГЛАВНЫМ ОБРАЗОМ СВЯЗАНА С НАРУШЕНИЕМ</w:t>
            </w:r>
          </w:p>
          <w:p w:rsidR="0019016D" w:rsidRPr="00D66897" w:rsidRDefault="0019016D" w:rsidP="0019016D">
            <w:pPr>
              <w:ind w:left="360"/>
            </w:pPr>
          </w:p>
          <w:p w:rsidR="0019016D" w:rsidRPr="00D66897" w:rsidRDefault="0019016D" w:rsidP="00D36C45">
            <w:pPr>
              <w:numPr>
                <w:ilvl w:val="0"/>
                <w:numId w:val="88"/>
              </w:numPr>
            </w:pPr>
            <w:r w:rsidRPr="00D66897">
              <w:rPr>
                <w:bCs/>
                <w:color w:val="000000"/>
                <w:shd w:val="clear" w:color="auto" w:fill="FFFFFF"/>
              </w:rPr>
              <w:t>Кинестетического фактора</w:t>
            </w:r>
          </w:p>
          <w:p w:rsidR="0019016D" w:rsidRPr="00D66897" w:rsidRDefault="0019016D" w:rsidP="00D36C45">
            <w:pPr>
              <w:numPr>
                <w:ilvl w:val="0"/>
                <w:numId w:val="88"/>
              </w:numPr>
            </w:pPr>
            <w:r w:rsidRPr="00D66897">
              <w:rPr>
                <w:bCs/>
                <w:color w:val="000000"/>
                <w:shd w:val="clear" w:color="auto" w:fill="FFFFFF"/>
              </w:rPr>
              <w:t>Нарушение кинетического фактора</w:t>
            </w:r>
          </w:p>
          <w:p w:rsidR="0019016D" w:rsidRPr="00D66897" w:rsidRDefault="0019016D" w:rsidP="00D36C45">
            <w:pPr>
              <w:numPr>
                <w:ilvl w:val="0"/>
                <w:numId w:val="88"/>
              </w:numPr>
            </w:pPr>
            <w:r w:rsidRPr="00D66897">
              <w:rPr>
                <w:bCs/>
                <w:color w:val="000000"/>
                <w:shd w:val="clear" w:color="auto" w:fill="FFFFFF"/>
              </w:rPr>
              <w:t>Акустического фактора</w:t>
            </w:r>
          </w:p>
          <w:p w:rsidR="0019016D" w:rsidRPr="00D66897" w:rsidRDefault="0019016D" w:rsidP="00D36C45">
            <w:pPr>
              <w:numPr>
                <w:ilvl w:val="0"/>
                <w:numId w:val="88"/>
              </w:numPr>
            </w:pPr>
            <w:r w:rsidRPr="00D66897">
              <w:rPr>
                <w:color w:val="000000"/>
                <w:shd w:val="clear" w:color="auto" w:fill="FFFFFF"/>
              </w:rPr>
              <w:t>Пространственного фактора</w:t>
            </w:r>
          </w:p>
          <w:p w:rsidR="0019016D" w:rsidRPr="00D66897" w:rsidRDefault="0019016D" w:rsidP="00D36C45">
            <w:pPr>
              <w:numPr>
                <w:ilvl w:val="0"/>
                <w:numId w:val="88"/>
              </w:numPr>
            </w:pPr>
            <w:r w:rsidRPr="00D66897">
              <w:rPr>
                <w:color w:val="000000"/>
                <w:shd w:val="clear" w:color="auto" w:fill="FFFFFF"/>
              </w:rPr>
              <w:t>Квазипространственного фактора</w:t>
            </w:r>
            <w:r w:rsidRPr="00D66897">
              <w:rPr>
                <w:color w:val="000000"/>
              </w:rPr>
              <w:br/>
            </w:r>
          </w:p>
          <w:p w:rsidR="0019016D" w:rsidRPr="00D66897" w:rsidRDefault="0019016D" w:rsidP="0019016D">
            <w:pPr>
              <w:rPr>
                <w:color w:val="000000"/>
                <w:lang w:val="en-US"/>
              </w:rPr>
            </w:pPr>
            <w:r w:rsidRPr="00D66897">
              <w:t>ОТВЕТ:</w:t>
            </w:r>
            <w:r w:rsidRPr="00D66897">
              <w:rPr>
                <w:lang w:val="en-US"/>
              </w:rPr>
              <w:t>A</w:t>
            </w:r>
          </w:p>
          <w:p w:rsidR="0019016D" w:rsidRPr="00D66897" w:rsidRDefault="0019016D" w:rsidP="0019016D">
            <w:pPr>
              <w:tabs>
                <w:tab w:val="left" w:pos="360"/>
                <w:tab w:val="left" w:pos="1080"/>
              </w:tabs>
              <w:ind w:firstLine="720"/>
              <w:jc w:val="both"/>
            </w:pPr>
          </w:p>
        </w:tc>
      </w:tr>
    </w:tbl>
    <w:p w:rsidR="0019016D" w:rsidRPr="00D66897" w:rsidRDefault="0019016D" w:rsidP="0019016D">
      <w:pPr>
        <w:tabs>
          <w:tab w:val="left" w:pos="1080"/>
        </w:tabs>
        <w:ind w:left="720" w:firstLine="720"/>
        <w:jc w:val="both"/>
      </w:pPr>
      <w:r w:rsidRPr="00D66897">
        <w:t>Тесты:</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rPr>
                <w:bCs/>
                <w:color w:val="000000"/>
                <w:shd w:val="clear" w:color="auto" w:fill="FFFFFF"/>
              </w:rPr>
            </w:pPr>
            <w:r w:rsidRPr="00D66897">
              <w:rPr>
                <w:bCs/>
                <w:color w:val="000000"/>
                <w:shd w:val="clear" w:color="auto" w:fill="FFFFFF"/>
              </w:rPr>
              <w:t>СЕНСОРНАЯ АФАЗИЯ ГЛАВНЫМ ОБРАЗОМ СВЯЗАНА С НАРУШЕНИЕМ</w:t>
            </w:r>
            <w:r w:rsidRPr="00D66897">
              <w:rPr>
                <w:color w:val="000000"/>
              </w:rPr>
              <w:br/>
            </w:r>
          </w:p>
          <w:p w:rsidR="0019016D" w:rsidRPr="00D66897" w:rsidRDefault="0019016D" w:rsidP="00D36C45">
            <w:pPr>
              <w:numPr>
                <w:ilvl w:val="0"/>
                <w:numId w:val="89"/>
              </w:numPr>
            </w:pPr>
            <w:r w:rsidRPr="00D66897">
              <w:rPr>
                <w:bCs/>
                <w:color w:val="000000"/>
                <w:shd w:val="clear" w:color="auto" w:fill="FFFFFF"/>
              </w:rPr>
              <w:t>Кинестетического фактора</w:t>
            </w:r>
          </w:p>
          <w:p w:rsidR="0019016D" w:rsidRPr="00D66897" w:rsidRDefault="0019016D" w:rsidP="00D36C45">
            <w:pPr>
              <w:numPr>
                <w:ilvl w:val="0"/>
                <w:numId w:val="89"/>
              </w:numPr>
            </w:pPr>
            <w:r w:rsidRPr="00D66897">
              <w:rPr>
                <w:bCs/>
                <w:color w:val="000000"/>
                <w:shd w:val="clear" w:color="auto" w:fill="FFFFFF"/>
              </w:rPr>
              <w:t>Нарушение кинетического фактора</w:t>
            </w:r>
          </w:p>
          <w:p w:rsidR="0019016D" w:rsidRPr="00D66897" w:rsidRDefault="0019016D" w:rsidP="00D36C45">
            <w:pPr>
              <w:numPr>
                <w:ilvl w:val="0"/>
                <w:numId w:val="89"/>
              </w:numPr>
            </w:pPr>
            <w:r w:rsidRPr="00D66897">
              <w:rPr>
                <w:bCs/>
                <w:color w:val="000000"/>
                <w:shd w:val="clear" w:color="auto" w:fill="FFFFFF"/>
              </w:rPr>
              <w:t>Акустического фактора</w:t>
            </w:r>
          </w:p>
          <w:p w:rsidR="0019016D" w:rsidRPr="00D66897" w:rsidRDefault="0019016D" w:rsidP="00D36C45">
            <w:pPr>
              <w:numPr>
                <w:ilvl w:val="0"/>
                <w:numId w:val="89"/>
              </w:numPr>
            </w:pPr>
            <w:r w:rsidRPr="00D66897">
              <w:rPr>
                <w:color w:val="000000"/>
                <w:shd w:val="clear" w:color="auto" w:fill="FFFFFF"/>
              </w:rPr>
              <w:t>Пространственного фактора</w:t>
            </w:r>
          </w:p>
          <w:p w:rsidR="0019016D" w:rsidRPr="00D66897" w:rsidRDefault="0019016D" w:rsidP="00D36C45">
            <w:pPr>
              <w:numPr>
                <w:ilvl w:val="0"/>
                <w:numId w:val="89"/>
              </w:numPr>
            </w:pPr>
            <w:r w:rsidRPr="00D66897">
              <w:rPr>
                <w:color w:val="000000"/>
                <w:shd w:val="clear" w:color="auto" w:fill="FFFFFF"/>
              </w:rPr>
              <w:t>Квазипространственного фактора</w:t>
            </w:r>
            <w:r w:rsidRPr="00D66897">
              <w:rPr>
                <w:color w:val="000000"/>
              </w:rPr>
              <w:br/>
            </w:r>
          </w:p>
          <w:p w:rsidR="0019016D" w:rsidRPr="00D66897" w:rsidRDefault="0019016D" w:rsidP="0019016D">
            <w:pPr>
              <w:tabs>
                <w:tab w:val="left" w:pos="360"/>
                <w:tab w:val="num" w:pos="900"/>
              </w:tabs>
              <w:suppressAutoHyphens/>
            </w:pPr>
            <w:r w:rsidRPr="00D66897">
              <w:t>ОТВЕТ:</w:t>
            </w:r>
            <w:r w:rsidRPr="00D66897">
              <w:rPr>
                <w:lang w:val="en-US"/>
              </w:rPr>
              <w:t>C</w:t>
            </w:r>
            <w:r w:rsidRPr="00D66897">
              <w:t xml:space="preserve"> </w:t>
            </w: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rPr>
                <w:color w:val="000000"/>
              </w:rPr>
            </w:pPr>
            <w:r w:rsidRPr="00D66897">
              <w:rPr>
                <w:bCs/>
                <w:color w:val="000000"/>
                <w:shd w:val="clear" w:color="auto" w:fill="FFFFFF"/>
              </w:rPr>
              <w:t>ВОССТАНОВЛЕНИЕ ФУНКЦИЙ ПУТЕМ РАСТОРМАЖИВАНИЯ НАЗЫВАЕТСЯ</w:t>
            </w:r>
          </w:p>
          <w:p w:rsidR="0019016D" w:rsidRPr="00D66897" w:rsidRDefault="0019016D" w:rsidP="0019016D">
            <w:pPr>
              <w:rPr>
                <w:color w:val="000000"/>
              </w:rPr>
            </w:pPr>
          </w:p>
          <w:p w:rsidR="0019016D" w:rsidRPr="00D66897" w:rsidRDefault="0019016D" w:rsidP="00D36C45">
            <w:pPr>
              <w:numPr>
                <w:ilvl w:val="0"/>
                <w:numId w:val="90"/>
              </w:numPr>
              <w:rPr>
                <w:color w:val="000000"/>
                <w:shd w:val="clear" w:color="auto" w:fill="FFFFFF"/>
              </w:rPr>
            </w:pPr>
            <w:r w:rsidRPr="00D66897">
              <w:rPr>
                <w:color w:val="000000"/>
                <w:shd w:val="clear" w:color="auto" w:fill="FFFFFF"/>
              </w:rPr>
              <w:t>Викариатом</w:t>
            </w:r>
          </w:p>
          <w:p w:rsidR="0019016D" w:rsidRPr="00D66897" w:rsidRDefault="0019016D" w:rsidP="00D36C45">
            <w:pPr>
              <w:numPr>
                <w:ilvl w:val="0"/>
                <w:numId w:val="90"/>
              </w:numPr>
              <w:rPr>
                <w:color w:val="000000"/>
                <w:shd w:val="clear" w:color="auto" w:fill="FFFFFF"/>
              </w:rPr>
            </w:pPr>
            <w:r w:rsidRPr="00D66897">
              <w:rPr>
                <w:color w:val="000000"/>
                <w:shd w:val="clear" w:color="auto" w:fill="FFFFFF"/>
              </w:rPr>
              <w:t>Перестройкой функциональных систем</w:t>
            </w:r>
          </w:p>
          <w:p w:rsidR="0019016D" w:rsidRPr="00D66897" w:rsidRDefault="0019016D" w:rsidP="00D36C45">
            <w:pPr>
              <w:numPr>
                <w:ilvl w:val="0"/>
                <w:numId w:val="90"/>
              </w:numPr>
              <w:rPr>
                <w:color w:val="000000"/>
                <w:shd w:val="clear" w:color="auto" w:fill="FFFFFF"/>
              </w:rPr>
            </w:pPr>
            <w:r w:rsidRPr="00D66897">
              <w:rPr>
                <w:color w:val="000000"/>
                <w:shd w:val="clear" w:color="auto" w:fill="FFFFFF"/>
              </w:rPr>
              <w:t>Спонтанным восстановлением</w:t>
            </w:r>
          </w:p>
          <w:p w:rsidR="0019016D" w:rsidRPr="00D66897" w:rsidRDefault="0019016D" w:rsidP="00D36C45">
            <w:pPr>
              <w:numPr>
                <w:ilvl w:val="0"/>
                <w:numId w:val="90"/>
              </w:numPr>
              <w:rPr>
                <w:color w:val="000000"/>
                <w:shd w:val="clear" w:color="auto" w:fill="FFFFFF"/>
              </w:rPr>
            </w:pPr>
            <w:r w:rsidRPr="00D66897">
              <w:rPr>
                <w:color w:val="000000"/>
                <w:shd w:val="clear" w:color="auto" w:fill="FFFFFF"/>
              </w:rPr>
              <w:t>Снятием диашиза</w:t>
            </w:r>
          </w:p>
          <w:p w:rsidR="0019016D" w:rsidRPr="00D66897" w:rsidRDefault="0019016D" w:rsidP="00D36C45">
            <w:pPr>
              <w:numPr>
                <w:ilvl w:val="0"/>
                <w:numId w:val="90"/>
              </w:numPr>
              <w:rPr>
                <w:color w:val="000000"/>
                <w:shd w:val="clear" w:color="auto" w:fill="FFFFFF"/>
              </w:rPr>
            </w:pPr>
            <w:r w:rsidRPr="00D66897">
              <w:rPr>
                <w:color w:val="000000"/>
                <w:shd w:val="clear" w:color="auto" w:fill="FFFFFF"/>
              </w:rPr>
              <w:t>Всеми перечисленными вариантами</w:t>
            </w:r>
          </w:p>
          <w:p w:rsidR="0019016D" w:rsidRPr="00D66897" w:rsidRDefault="0019016D" w:rsidP="0019016D">
            <w:pPr>
              <w:tabs>
                <w:tab w:val="left" w:pos="1080"/>
              </w:tabs>
              <w:ind w:left="720" w:firstLine="720"/>
              <w:jc w:val="both"/>
            </w:pPr>
            <w:r w:rsidRPr="00D66897">
              <w:t>ОТВЕТ:</w:t>
            </w:r>
            <w:r w:rsidRPr="00D66897">
              <w:rPr>
                <w:lang w:val="en-US"/>
              </w:rPr>
              <w:t>D</w:t>
            </w:r>
            <w:r w:rsidRPr="00D66897">
              <w:t xml:space="preserve"> </w:t>
            </w: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rPr>
                <w:color w:val="000000"/>
              </w:rPr>
            </w:pPr>
            <w:r w:rsidRPr="00D66897">
              <w:rPr>
                <w:bCs/>
                <w:color w:val="000000"/>
                <w:shd w:val="clear" w:color="auto" w:fill="FFFFFF"/>
              </w:rPr>
              <w:t xml:space="preserve">ВОССТАНОВЛЕНИЕ ФУНКЦИЙ ПУТЕМ ИХ ПЕРЕМЕЩЕНИЯ В СОХРАННЫЕ </w:t>
            </w:r>
            <w:r w:rsidRPr="00D66897">
              <w:rPr>
                <w:bCs/>
                <w:color w:val="000000"/>
                <w:shd w:val="clear" w:color="auto" w:fill="FFFFFF"/>
              </w:rPr>
              <w:lastRenderedPageBreak/>
              <w:t>ОТДЕЛЫ НАЗЫВАЕТСЯ</w:t>
            </w:r>
          </w:p>
          <w:p w:rsidR="0019016D" w:rsidRPr="00D66897" w:rsidRDefault="0019016D" w:rsidP="0019016D">
            <w:pPr>
              <w:rPr>
                <w:color w:val="000000"/>
              </w:rPr>
            </w:pPr>
          </w:p>
          <w:p w:rsidR="0019016D" w:rsidRPr="00D66897" w:rsidRDefault="0019016D" w:rsidP="00D36C45">
            <w:pPr>
              <w:numPr>
                <w:ilvl w:val="0"/>
                <w:numId w:val="91"/>
              </w:numPr>
              <w:rPr>
                <w:color w:val="000000"/>
                <w:shd w:val="clear" w:color="auto" w:fill="FFFFFF"/>
              </w:rPr>
            </w:pPr>
            <w:r w:rsidRPr="00D66897">
              <w:rPr>
                <w:color w:val="000000"/>
                <w:shd w:val="clear" w:color="auto" w:fill="FFFFFF"/>
              </w:rPr>
              <w:t>Викариатом</w:t>
            </w:r>
          </w:p>
          <w:p w:rsidR="0019016D" w:rsidRPr="00D66897" w:rsidRDefault="0019016D" w:rsidP="00D36C45">
            <w:pPr>
              <w:numPr>
                <w:ilvl w:val="0"/>
                <w:numId w:val="91"/>
              </w:numPr>
              <w:rPr>
                <w:color w:val="000000"/>
                <w:shd w:val="clear" w:color="auto" w:fill="FFFFFF"/>
              </w:rPr>
            </w:pPr>
            <w:r w:rsidRPr="00D66897">
              <w:rPr>
                <w:color w:val="000000"/>
                <w:shd w:val="clear" w:color="auto" w:fill="FFFFFF"/>
              </w:rPr>
              <w:t>Перестройкой функциональных систем</w:t>
            </w:r>
          </w:p>
          <w:p w:rsidR="0019016D" w:rsidRPr="00D66897" w:rsidRDefault="0019016D" w:rsidP="00D36C45">
            <w:pPr>
              <w:numPr>
                <w:ilvl w:val="0"/>
                <w:numId w:val="91"/>
              </w:numPr>
              <w:rPr>
                <w:color w:val="000000"/>
                <w:shd w:val="clear" w:color="auto" w:fill="FFFFFF"/>
              </w:rPr>
            </w:pPr>
            <w:r w:rsidRPr="00D66897">
              <w:rPr>
                <w:color w:val="000000"/>
                <w:shd w:val="clear" w:color="auto" w:fill="FFFFFF"/>
              </w:rPr>
              <w:t>Спонтанным восстановлением</w:t>
            </w:r>
          </w:p>
          <w:p w:rsidR="0019016D" w:rsidRPr="00D66897" w:rsidRDefault="0019016D" w:rsidP="00D36C45">
            <w:pPr>
              <w:numPr>
                <w:ilvl w:val="0"/>
                <w:numId w:val="91"/>
              </w:numPr>
              <w:rPr>
                <w:color w:val="000000"/>
                <w:shd w:val="clear" w:color="auto" w:fill="FFFFFF"/>
              </w:rPr>
            </w:pPr>
            <w:r w:rsidRPr="00D66897">
              <w:rPr>
                <w:color w:val="000000"/>
                <w:shd w:val="clear" w:color="auto" w:fill="FFFFFF"/>
              </w:rPr>
              <w:t>Снятием диашиза</w:t>
            </w:r>
          </w:p>
          <w:p w:rsidR="0019016D" w:rsidRPr="00D66897" w:rsidRDefault="0019016D" w:rsidP="00D36C45">
            <w:pPr>
              <w:numPr>
                <w:ilvl w:val="0"/>
                <w:numId w:val="91"/>
              </w:numPr>
              <w:rPr>
                <w:color w:val="000000"/>
                <w:shd w:val="clear" w:color="auto" w:fill="FFFFFF"/>
              </w:rPr>
            </w:pPr>
            <w:r w:rsidRPr="00D66897">
              <w:rPr>
                <w:color w:val="000000"/>
                <w:shd w:val="clear" w:color="auto" w:fill="FFFFFF"/>
              </w:rPr>
              <w:t>Всеми перечисленными вариантами</w:t>
            </w:r>
          </w:p>
          <w:p w:rsidR="0019016D" w:rsidRPr="00D66897" w:rsidRDefault="0019016D" w:rsidP="0019016D">
            <w:pPr>
              <w:rPr>
                <w:color w:val="000000"/>
                <w:shd w:val="clear" w:color="auto" w:fill="FFFFFF"/>
              </w:rPr>
            </w:pPr>
          </w:p>
          <w:p w:rsidR="0019016D" w:rsidRPr="00D66897" w:rsidRDefault="0019016D" w:rsidP="0019016D">
            <w:pPr>
              <w:ind w:left="360"/>
            </w:pPr>
            <w:r w:rsidRPr="00D66897">
              <w:t>ОТВЕТ:</w:t>
            </w:r>
            <w:r w:rsidRPr="00D66897">
              <w:rPr>
                <w:lang w:val="en-US"/>
              </w:rPr>
              <w:t>A</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lastRenderedPageBreak/>
              <w:t>4.</w:t>
            </w:r>
          </w:p>
        </w:tc>
        <w:tc>
          <w:tcPr>
            <w:tcW w:w="9037" w:type="dxa"/>
          </w:tcPr>
          <w:p w:rsidR="0019016D" w:rsidRPr="00D66897" w:rsidRDefault="0019016D" w:rsidP="0019016D">
            <w:pPr>
              <w:spacing w:line="240" w:lineRule="atLeast"/>
              <w:contextualSpacing/>
            </w:pPr>
            <w:r w:rsidRPr="00D66897">
              <w:rPr>
                <w:bCs/>
              </w:rPr>
              <w:t>ПОРАЖЕНИЕ ЗОНЫ ТРО ПРИВОДИТ К</w:t>
            </w:r>
            <w:r w:rsidRPr="00D66897">
              <w:br/>
            </w:r>
          </w:p>
          <w:p w:rsidR="0019016D" w:rsidRPr="00D66897" w:rsidRDefault="0019016D" w:rsidP="00D36C45">
            <w:pPr>
              <w:numPr>
                <w:ilvl w:val="0"/>
                <w:numId w:val="92"/>
              </w:numPr>
              <w:spacing w:after="200" w:line="240" w:lineRule="atLeast"/>
              <w:contextualSpacing/>
            </w:pPr>
            <w:r w:rsidRPr="00D66897">
              <w:t>динамической афазии</w:t>
            </w:r>
          </w:p>
          <w:p w:rsidR="0019016D" w:rsidRPr="00D66897" w:rsidRDefault="0019016D" w:rsidP="00D36C45">
            <w:pPr>
              <w:numPr>
                <w:ilvl w:val="0"/>
                <w:numId w:val="92"/>
              </w:numPr>
              <w:spacing w:after="200" w:line="240" w:lineRule="atLeast"/>
              <w:contextualSpacing/>
            </w:pPr>
            <w:r w:rsidRPr="00D66897">
              <w:t>сенсорной афазии</w:t>
            </w:r>
          </w:p>
          <w:p w:rsidR="0019016D" w:rsidRPr="00D66897" w:rsidRDefault="0019016D" w:rsidP="00D36C45">
            <w:pPr>
              <w:numPr>
                <w:ilvl w:val="0"/>
                <w:numId w:val="92"/>
              </w:numPr>
              <w:spacing w:after="200" w:line="240" w:lineRule="atLeast"/>
              <w:contextualSpacing/>
            </w:pPr>
            <w:r w:rsidRPr="00D66897">
              <w:t>эфферентной моторной афазии</w:t>
            </w:r>
          </w:p>
          <w:p w:rsidR="0019016D" w:rsidRPr="00D66897" w:rsidRDefault="0019016D" w:rsidP="00D36C45">
            <w:pPr>
              <w:numPr>
                <w:ilvl w:val="0"/>
                <w:numId w:val="92"/>
              </w:numPr>
              <w:spacing w:after="200" w:line="240" w:lineRule="atLeast"/>
              <w:contextualSpacing/>
            </w:pPr>
            <w:r w:rsidRPr="00D66897">
              <w:t>афферентной моторной афазии</w:t>
            </w:r>
          </w:p>
          <w:p w:rsidR="0019016D" w:rsidRPr="00D66897" w:rsidRDefault="0019016D" w:rsidP="00D36C45">
            <w:pPr>
              <w:numPr>
                <w:ilvl w:val="0"/>
                <w:numId w:val="92"/>
              </w:numPr>
              <w:spacing w:after="200" w:line="240" w:lineRule="atLeast"/>
              <w:contextualSpacing/>
            </w:pPr>
            <w:r w:rsidRPr="00D66897">
              <w:t>амнестической афазии</w:t>
            </w:r>
          </w:p>
          <w:p w:rsidR="0019016D" w:rsidRPr="00D66897" w:rsidRDefault="0019016D" w:rsidP="0019016D">
            <w:pPr>
              <w:spacing w:line="240" w:lineRule="atLeast"/>
              <w:contextualSpacing/>
            </w:pPr>
          </w:p>
          <w:p w:rsidR="0019016D" w:rsidRPr="00D66897" w:rsidRDefault="0019016D" w:rsidP="0019016D">
            <w:pPr>
              <w:spacing w:line="240" w:lineRule="atLeast"/>
              <w:contextualSpacing/>
            </w:pPr>
            <w:r w:rsidRPr="00D66897">
              <w:t>ОТВЕТ:Е</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jc w:val="both"/>
              <w:rPr>
                <w:caps/>
                <w:lang w:val="en-US"/>
              </w:rPr>
            </w:pPr>
            <w:r w:rsidRPr="00D66897">
              <w:rPr>
                <w:caps/>
              </w:rPr>
              <w:t>Расстройства различных видов ощущений называются</w:t>
            </w:r>
          </w:p>
          <w:p w:rsidR="0019016D" w:rsidRPr="00D66897" w:rsidRDefault="0019016D" w:rsidP="00D36C45">
            <w:pPr>
              <w:numPr>
                <w:ilvl w:val="0"/>
                <w:numId w:val="70"/>
              </w:numPr>
              <w:jc w:val="both"/>
            </w:pPr>
            <w:r w:rsidRPr="00D66897">
              <w:t>агнозиями;</w:t>
            </w:r>
          </w:p>
          <w:p w:rsidR="0019016D" w:rsidRPr="00D66897" w:rsidRDefault="0019016D" w:rsidP="00D36C45">
            <w:pPr>
              <w:numPr>
                <w:ilvl w:val="0"/>
                <w:numId w:val="70"/>
              </w:numPr>
              <w:jc w:val="both"/>
            </w:pPr>
            <w:r w:rsidRPr="00D66897">
              <w:t>галлюцинациями;</w:t>
            </w:r>
          </w:p>
          <w:p w:rsidR="0019016D" w:rsidRPr="00D66897" w:rsidRDefault="0019016D" w:rsidP="00D36C45">
            <w:pPr>
              <w:numPr>
                <w:ilvl w:val="0"/>
                <w:numId w:val="70"/>
              </w:numPr>
              <w:jc w:val="both"/>
            </w:pPr>
            <w:r w:rsidRPr="00D66897">
              <w:t>сенсорными расстройствами;</w:t>
            </w:r>
          </w:p>
          <w:p w:rsidR="0019016D" w:rsidRPr="00D66897" w:rsidRDefault="0019016D" w:rsidP="00D36C45">
            <w:pPr>
              <w:numPr>
                <w:ilvl w:val="0"/>
                <w:numId w:val="70"/>
              </w:numPr>
              <w:jc w:val="both"/>
            </w:pPr>
            <w:r w:rsidRPr="00D66897">
              <w:t>иллюзиями;</w:t>
            </w:r>
          </w:p>
          <w:p w:rsidR="0019016D" w:rsidRPr="00D66897" w:rsidRDefault="0019016D" w:rsidP="00D36C45">
            <w:pPr>
              <w:numPr>
                <w:ilvl w:val="0"/>
                <w:numId w:val="70"/>
              </w:numPr>
              <w:jc w:val="both"/>
            </w:pPr>
            <w:r w:rsidRPr="00D66897">
              <w:t>апраксиями.</w:t>
            </w:r>
          </w:p>
          <w:p w:rsidR="0019016D" w:rsidRPr="00D66897" w:rsidRDefault="0019016D" w:rsidP="0019016D">
            <w:pPr>
              <w:jc w:val="both"/>
              <w:rPr>
                <w:lang w:val="en-US"/>
              </w:rPr>
            </w:pPr>
            <w:r w:rsidRPr="00D66897">
              <w:t>ОТВЕТ:</w:t>
            </w:r>
            <w:r w:rsidRPr="00D66897">
              <w:rPr>
                <w:lang w:val="en-US"/>
              </w:rPr>
              <w:t>C</w:t>
            </w:r>
          </w:p>
          <w:p w:rsidR="0019016D" w:rsidRPr="00D66897" w:rsidRDefault="0019016D" w:rsidP="0019016D">
            <w:pPr>
              <w:tabs>
                <w:tab w:val="left" w:pos="1080"/>
              </w:tabs>
              <w:ind w:left="720" w:firstLine="720"/>
              <w:jc w:val="both"/>
            </w:pPr>
          </w:p>
        </w:tc>
      </w:tr>
    </w:tbl>
    <w:p w:rsidR="0019016D" w:rsidRPr="00D66897" w:rsidRDefault="0019016D" w:rsidP="00D36C45">
      <w:pPr>
        <w:pStyle w:val="21"/>
        <w:numPr>
          <w:ilvl w:val="0"/>
          <w:numId w:val="83"/>
        </w:numPr>
        <w:jc w:val="both"/>
      </w:pPr>
      <w:r w:rsidRPr="00D66897">
        <w:rPr>
          <w:b/>
        </w:rPr>
        <w:t>Самоконтроль по ситуационным задачам</w:t>
      </w:r>
    </w:p>
    <w:p w:rsidR="0019016D" w:rsidRPr="00D66897" w:rsidRDefault="0019016D" w:rsidP="0019016D">
      <w:pPr>
        <w:tabs>
          <w:tab w:val="left" w:pos="1080"/>
        </w:tabs>
        <w:jc w:val="both"/>
      </w:pPr>
      <w:r w:rsidRPr="00D66897">
        <w:t>Задачи:</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1080"/>
              </w:tabs>
              <w:jc w:val="both"/>
            </w:pPr>
            <w:r w:rsidRPr="00D66897">
              <w:t>1.</w:t>
            </w:r>
          </w:p>
        </w:tc>
        <w:tc>
          <w:tcPr>
            <w:tcW w:w="9037" w:type="dxa"/>
          </w:tcPr>
          <w:p w:rsidR="0019016D" w:rsidRPr="00D66897" w:rsidRDefault="0019016D" w:rsidP="0019016D">
            <w:r w:rsidRPr="00D66897">
              <w:t xml:space="preserve"> Больная Ю., 66 лет. В прошлом работала препода-</w:t>
            </w:r>
          </w:p>
          <w:p w:rsidR="0019016D" w:rsidRPr="00D66897" w:rsidRDefault="0019016D" w:rsidP="0019016D">
            <w:r w:rsidRPr="00D66897">
              <w:t xml:space="preserve">вателем средней школы. В психиатрической больнице находится </w:t>
            </w:r>
          </w:p>
          <w:p w:rsidR="0019016D" w:rsidRPr="00D66897" w:rsidRDefault="0019016D" w:rsidP="0019016D">
            <w:r w:rsidRPr="00D66897">
              <w:t xml:space="preserve">три года без выписки. Сознание ясное. Себя называет правильно, </w:t>
            </w:r>
          </w:p>
          <w:p w:rsidR="0019016D" w:rsidRPr="00D66897" w:rsidRDefault="0019016D" w:rsidP="0019016D">
            <w:r w:rsidRPr="00D66897">
              <w:t xml:space="preserve">но при беседе обнаруживается, что больная не помнит текущей </w:t>
            </w:r>
          </w:p>
          <w:p w:rsidR="0019016D" w:rsidRPr="00D66897" w:rsidRDefault="0019016D" w:rsidP="0019016D">
            <w:r w:rsidRPr="00D66897">
              <w:t>даты, не помнит своего возраста, не помнит, сколько времени на-</w:t>
            </w:r>
          </w:p>
          <w:p w:rsidR="0019016D" w:rsidRPr="00D66897" w:rsidRDefault="0019016D" w:rsidP="0019016D">
            <w:r w:rsidRPr="00D66897">
              <w:t>ходится в больнице, не помнит, как зовут лечащего врача. Настрое-</w:t>
            </w:r>
          </w:p>
          <w:p w:rsidR="0019016D" w:rsidRPr="00D66897" w:rsidRDefault="0019016D" w:rsidP="0019016D">
            <w:r w:rsidRPr="00D66897">
              <w:t>ние хорошее. На просьбу вспомнить, чем она занималась вчера, со-</w:t>
            </w:r>
          </w:p>
          <w:p w:rsidR="0019016D" w:rsidRPr="00D66897" w:rsidRDefault="0019016D" w:rsidP="0019016D">
            <w:r w:rsidRPr="00D66897">
              <w:t xml:space="preserve">общила следующее: «Вчера с утра были занятия, проходили тему </w:t>
            </w:r>
          </w:p>
          <w:p w:rsidR="0019016D" w:rsidRPr="00D66897" w:rsidRDefault="0019016D" w:rsidP="0019016D">
            <w:r w:rsidRPr="00D66897">
              <w:t xml:space="preserve">“Пушкин и декабристы“. А затем сидела на педсовете. Хулигана </w:t>
            </w:r>
          </w:p>
          <w:p w:rsidR="0019016D" w:rsidRPr="00D66897" w:rsidRDefault="0019016D" w:rsidP="0019016D">
            <w:r w:rsidRPr="00D66897">
              <w:t>Галкина опять обсуждали».</w:t>
            </w:r>
          </w:p>
          <w:p w:rsidR="0019016D" w:rsidRPr="00D66897" w:rsidRDefault="0019016D" w:rsidP="0019016D">
            <w:pPr>
              <w:tabs>
                <w:tab w:val="left" w:pos="360"/>
              </w:tabs>
              <w:suppressAutoHyphens/>
            </w:pPr>
            <w:r w:rsidRPr="00D66897">
              <w:t>Ответы: Псевдореминисценции</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1080"/>
              </w:tabs>
              <w:jc w:val="both"/>
            </w:pPr>
            <w:r w:rsidRPr="00D66897">
              <w:t>2.</w:t>
            </w:r>
          </w:p>
        </w:tc>
        <w:tc>
          <w:tcPr>
            <w:tcW w:w="9037" w:type="dxa"/>
          </w:tcPr>
          <w:p w:rsidR="0019016D" w:rsidRPr="00D66897" w:rsidRDefault="0019016D" w:rsidP="0019016D">
            <w:r w:rsidRPr="00D66897">
              <w:t>Больной З., 78 лет, колхозник. В течение несколь-</w:t>
            </w:r>
          </w:p>
          <w:p w:rsidR="0019016D" w:rsidRPr="00D66897" w:rsidRDefault="0019016D" w:rsidP="0019016D">
            <w:r w:rsidRPr="00D66897">
              <w:t xml:space="preserve">ких недель находился на лечении в психиатрической больнице, </w:t>
            </w:r>
          </w:p>
          <w:p w:rsidR="0019016D" w:rsidRPr="00D66897" w:rsidRDefault="0019016D" w:rsidP="0019016D">
            <w:r w:rsidRPr="00D66897">
              <w:t>жалуется лишь на отсутствие зрения на правый глаз, где имеет-</w:t>
            </w:r>
          </w:p>
          <w:p w:rsidR="0019016D" w:rsidRPr="00D66897" w:rsidRDefault="0019016D" w:rsidP="0019016D">
            <w:r w:rsidRPr="00D66897">
              <w:t>ся помутнение роговицы. В отделении спокоен, подсаживается 43</w:t>
            </w:r>
          </w:p>
          <w:p w:rsidR="0019016D" w:rsidRPr="00D66897" w:rsidRDefault="0019016D" w:rsidP="0019016D">
            <w:r w:rsidRPr="00D66897">
              <w:t>к больнымпожилоговозраста, очем-тоснимибеседует. Вобщении</w:t>
            </w:r>
          </w:p>
          <w:p w:rsidR="0019016D" w:rsidRPr="00D66897" w:rsidRDefault="0019016D" w:rsidP="0019016D">
            <w:r w:rsidRPr="00D66897">
              <w:t>с врачом, больными вежлив, предупредителен, даже несколько сла-</w:t>
            </w:r>
          </w:p>
          <w:p w:rsidR="0019016D" w:rsidRPr="00D66897" w:rsidRDefault="0019016D" w:rsidP="0019016D">
            <w:r w:rsidRPr="00D66897">
              <w:t xml:space="preserve">щав. Приветливо здоровается, но встретив врача через несколько </w:t>
            </w:r>
          </w:p>
          <w:p w:rsidR="0019016D" w:rsidRPr="00D66897" w:rsidRDefault="0019016D" w:rsidP="0019016D">
            <w:r w:rsidRPr="00D66897">
              <w:t>минут, приветствует его снова. Часто приоткрывает дверь в каби-</w:t>
            </w:r>
          </w:p>
          <w:p w:rsidR="0019016D" w:rsidRPr="00D66897" w:rsidRDefault="0019016D" w:rsidP="0019016D">
            <w:r w:rsidRPr="00D66897">
              <w:t xml:space="preserve">нет и вежливо осведомляется, не пришел ли консультант-окулист, </w:t>
            </w:r>
          </w:p>
          <w:p w:rsidR="0019016D" w:rsidRPr="00D66897" w:rsidRDefault="0019016D" w:rsidP="0019016D">
            <w:r w:rsidRPr="00D66897">
              <w:lastRenderedPageBreak/>
              <w:t xml:space="preserve">через пять минут спрашивает о том же. Числа, месяца, года назвать </w:t>
            </w:r>
          </w:p>
          <w:p w:rsidR="0019016D" w:rsidRPr="00D66897" w:rsidRDefault="0019016D" w:rsidP="0019016D">
            <w:r w:rsidRPr="00D66897">
              <w:t xml:space="preserve">не может. Видя вокруг людей в белых халатах, догадывается, что </w:t>
            </w:r>
          </w:p>
          <w:p w:rsidR="0019016D" w:rsidRPr="00D66897" w:rsidRDefault="0019016D" w:rsidP="0019016D">
            <w:r w:rsidRPr="00D66897">
              <w:t xml:space="preserve">его положили в больницу, но какую, не помнит. Рассказывает, что </w:t>
            </w:r>
          </w:p>
          <w:p w:rsidR="0019016D" w:rsidRPr="00D66897" w:rsidRDefault="0019016D" w:rsidP="0019016D">
            <w:r w:rsidRPr="00D66897">
              <w:t xml:space="preserve">только вчера приехал из деревни: «Вот лошадь во дворе привязал, </w:t>
            </w:r>
          </w:p>
          <w:p w:rsidR="0019016D" w:rsidRPr="00D66897" w:rsidRDefault="0019016D" w:rsidP="0019016D">
            <w:r w:rsidRPr="00D66897">
              <w:t xml:space="preserve">сейчас ходил сена ей давал». Вернувшись после консультации из </w:t>
            </w:r>
          </w:p>
          <w:p w:rsidR="0019016D" w:rsidRPr="00D66897" w:rsidRDefault="0019016D" w:rsidP="0019016D">
            <w:r w:rsidRPr="00D66897">
              <w:t>кабинета профессора, всем рассказывает с убеждением, что про-</w:t>
            </w:r>
          </w:p>
          <w:p w:rsidR="0019016D" w:rsidRPr="00D66897" w:rsidRDefault="0019016D" w:rsidP="0019016D">
            <w:r w:rsidRPr="00D66897">
              <w:t xml:space="preserve">фессор угощал его шампанским, сердился, когда ему говорили, </w:t>
            </w:r>
          </w:p>
          <w:p w:rsidR="0019016D" w:rsidRPr="00D66897" w:rsidRDefault="0019016D" w:rsidP="0019016D">
            <w:r w:rsidRPr="00D66897">
              <w:t xml:space="preserve">что этого не было. Любит рассказывать о днях своей молодости, </w:t>
            </w:r>
          </w:p>
          <w:p w:rsidR="0019016D" w:rsidRPr="00D66897" w:rsidRDefault="0019016D" w:rsidP="0019016D">
            <w:r w:rsidRPr="00D66897">
              <w:t xml:space="preserve">помнит события прошлых лет, правильно воспроизводит события </w:t>
            </w:r>
          </w:p>
          <w:p w:rsidR="0019016D" w:rsidRPr="00D66897" w:rsidRDefault="0019016D" w:rsidP="0019016D">
            <w:r w:rsidRPr="00D66897">
              <w:t>войны, в которой принимал участие. Перечисляет имена своих де-</w:t>
            </w:r>
          </w:p>
          <w:p w:rsidR="0019016D" w:rsidRPr="00D66897" w:rsidRDefault="0019016D" w:rsidP="0019016D">
            <w:r w:rsidRPr="00D66897">
              <w:t>тей, назвать имена внуков не может, говорит каждый раз разные.</w:t>
            </w:r>
          </w:p>
          <w:p w:rsidR="0019016D" w:rsidRPr="00D66897" w:rsidRDefault="0019016D" w:rsidP="0019016D">
            <w:r w:rsidRPr="00D66897">
              <w:t>Квалифицировать нарушения памяти и синдром. </w:t>
            </w:r>
          </w:p>
          <w:p w:rsidR="0019016D" w:rsidRPr="00D66897" w:rsidRDefault="0019016D" w:rsidP="0019016D">
            <w:r w:rsidRPr="00D66897">
              <w:t>Ответы: Корсаковский синдром (фиксационная амнезия, псевдоре-</w:t>
            </w:r>
          </w:p>
          <w:p w:rsidR="0019016D" w:rsidRPr="00D66897" w:rsidRDefault="0019016D" w:rsidP="0019016D">
            <w:r w:rsidRPr="00D66897">
              <w:t>минисценции,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lastRenderedPageBreak/>
              <w:t>3.</w:t>
            </w:r>
          </w:p>
        </w:tc>
        <w:tc>
          <w:tcPr>
            <w:tcW w:w="9037" w:type="dxa"/>
          </w:tcPr>
          <w:p w:rsidR="0019016D" w:rsidRPr="00D66897" w:rsidRDefault="0019016D" w:rsidP="0019016D">
            <w:r w:rsidRPr="00D66897">
              <w:t xml:space="preserve">Больной M., 23 лет, после тяжелой травмы головы </w:t>
            </w:r>
          </w:p>
          <w:p w:rsidR="0019016D" w:rsidRPr="00D66897" w:rsidRDefault="0019016D" w:rsidP="0019016D">
            <w:r w:rsidRPr="00D66897">
              <w:t xml:space="preserve">лечился в больнице в течение 6 месяцев с нарушениями памяти. </w:t>
            </w:r>
          </w:p>
          <w:p w:rsidR="0019016D" w:rsidRPr="00D66897" w:rsidRDefault="0019016D" w:rsidP="0019016D">
            <w:r w:rsidRPr="00D66897">
              <w:t xml:space="preserve">В то время не мог воспроизвести события пятилетней давности. </w:t>
            </w:r>
          </w:p>
          <w:p w:rsidR="0019016D" w:rsidRPr="00D66897" w:rsidRDefault="0019016D" w:rsidP="0019016D">
            <w:r w:rsidRPr="00D66897">
              <w:t xml:space="preserve">Спустя год после выписки: спокоен. Охотно отвечает на вопросы. </w:t>
            </w:r>
          </w:p>
          <w:p w:rsidR="0019016D" w:rsidRPr="00D66897" w:rsidRDefault="0019016D" w:rsidP="0019016D">
            <w:r w:rsidRPr="00D66897">
              <w:t xml:space="preserve">Обнаруживает амнезию на период, предшествующий травме. Не </w:t>
            </w:r>
          </w:p>
          <w:p w:rsidR="0019016D" w:rsidRPr="00D66897" w:rsidRDefault="0019016D" w:rsidP="0019016D">
            <w:r w:rsidRPr="00D66897">
              <w:t>помнит событий после травмы, амнезировал пребывание в трав-</w:t>
            </w:r>
          </w:p>
          <w:p w:rsidR="0019016D" w:rsidRPr="00D66897" w:rsidRDefault="0019016D" w:rsidP="0019016D">
            <w:r w:rsidRPr="00D66897">
              <w:t>матологическом отделении; месяцы, проведенные в психиатриче-</w:t>
            </w:r>
          </w:p>
          <w:p w:rsidR="0019016D" w:rsidRPr="00D66897" w:rsidRDefault="0019016D" w:rsidP="0019016D">
            <w:r w:rsidRPr="00D66897">
              <w:t xml:space="preserve">ской больнице. Помнит, что к нему «иногда» приезжали родители. </w:t>
            </w:r>
          </w:p>
          <w:p w:rsidR="0019016D" w:rsidRPr="00D66897" w:rsidRDefault="0019016D" w:rsidP="0019016D">
            <w:r w:rsidRPr="00D66897">
              <w:t xml:space="preserve">Помнит хорошо день выписки. С трудом вспомнил имена врачей </w:t>
            </w:r>
          </w:p>
          <w:p w:rsidR="0019016D" w:rsidRPr="00D66897" w:rsidRDefault="0019016D" w:rsidP="0019016D">
            <w:r w:rsidRPr="00D66897">
              <w:t>и медицинского персонала. Жалуется, что у него «плохая память»</w:t>
            </w:r>
          </w:p>
          <w:p w:rsidR="0019016D" w:rsidRPr="00D66897" w:rsidRDefault="0019016D" w:rsidP="0019016D">
            <w:r w:rsidRPr="00D66897">
              <w:t>: «все приходится записывать».</w:t>
            </w:r>
          </w:p>
          <w:p w:rsidR="0019016D" w:rsidRPr="00D66897" w:rsidRDefault="0019016D" w:rsidP="0019016D">
            <w:r w:rsidRPr="00D66897">
              <w:t>Квалифицировать нарушения памяти.</w:t>
            </w:r>
          </w:p>
          <w:p w:rsidR="0019016D" w:rsidRPr="00D66897" w:rsidRDefault="0019016D" w:rsidP="0019016D">
            <w:r w:rsidRPr="00D66897">
              <w:t>Ответы: Антеро-ретроградная амнезия. Фиксационная амнезия</w:t>
            </w:r>
          </w:p>
        </w:tc>
      </w:tr>
      <w:tr w:rsidR="0019016D" w:rsidRPr="00D66897" w:rsidTr="0019016D">
        <w:tc>
          <w:tcPr>
            <w:tcW w:w="534" w:type="dxa"/>
          </w:tcPr>
          <w:p w:rsidR="0019016D" w:rsidRPr="00D66897" w:rsidRDefault="0019016D" w:rsidP="0019016D">
            <w:pPr>
              <w:tabs>
                <w:tab w:val="left" w:pos="1080"/>
              </w:tabs>
              <w:jc w:val="both"/>
            </w:pPr>
            <w:r w:rsidRPr="00D66897">
              <w:t>4.</w:t>
            </w:r>
          </w:p>
        </w:tc>
        <w:tc>
          <w:tcPr>
            <w:tcW w:w="9037" w:type="dxa"/>
          </w:tcPr>
          <w:p w:rsidR="0019016D" w:rsidRPr="00D66897" w:rsidRDefault="0019016D" w:rsidP="0019016D">
            <w:r w:rsidRPr="00D66897">
              <w:t>Больной с возмущением говорил: «Ужасные без-</w:t>
            </w:r>
          </w:p>
          <w:p w:rsidR="0019016D" w:rsidRPr="00D66897" w:rsidRDefault="0019016D" w:rsidP="0019016D">
            <w:r w:rsidRPr="00D66897">
              <w:t xml:space="preserve">образия творятся в этой клинике, вчера, например, меня посадили </w:t>
            </w:r>
          </w:p>
          <w:p w:rsidR="0019016D" w:rsidRPr="00D66897" w:rsidRDefault="0019016D" w:rsidP="0019016D">
            <w:r w:rsidRPr="00D66897">
              <w:t xml:space="preserve">в клетку, а до этого заставили вылезать на улицу через окно». </w:t>
            </w:r>
          </w:p>
          <w:p w:rsidR="0019016D" w:rsidRPr="00D66897" w:rsidRDefault="0019016D" w:rsidP="0019016D">
            <w:r w:rsidRPr="00D66897">
              <w:t>Определить нарушения памяти.</w:t>
            </w:r>
            <w:r w:rsidRPr="00D66897">
              <w:tab/>
            </w:r>
          </w:p>
          <w:p w:rsidR="0019016D" w:rsidRPr="00D66897" w:rsidRDefault="0019016D" w:rsidP="0019016D">
            <w:r w:rsidRPr="00D66897">
              <w:t>Ответы: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5.</w:t>
            </w:r>
          </w:p>
        </w:tc>
        <w:tc>
          <w:tcPr>
            <w:tcW w:w="9037" w:type="dxa"/>
          </w:tcPr>
          <w:p w:rsidR="0019016D" w:rsidRPr="00D66897" w:rsidRDefault="0019016D" w:rsidP="0019016D">
            <w:r w:rsidRPr="00D66897">
              <w:t>Больная 43 лет, поступает в психиатрическую боль-</w:t>
            </w:r>
          </w:p>
          <w:p w:rsidR="0019016D" w:rsidRPr="00D66897" w:rsidRDefault="0019016D" w:rsidP="0019016D">
            <w:r w:rsidRPr="00D66897">
              <w:t xml:space="preserve">ницу с одинаковыми состояниями в четвертый раз. Настроение </w:t>
            </w:r>
          </w:p>
          <w:p w:rsidR="0019016D" w:rsidRPr="00D66897" w:rsidRDefault="0019016D" w:rsidP="0019016D">
            <w:r w:rsidRPr="00D66897">
              <w:t xml:space="preserve">повышено, многоречива, деятельна, плохо спит. Читает наизусть </w:t>
            </w:r>
          </w:p>
          <w:p w:rsidR="0019016D" w:rsidRPr="00D66897" w:rsidRDefault="0019016D" w:rsidP="0019016D">
            <w:r w:rsidRPr="00D66897">
              <w:t>стихи Блока и страницы из произведений Чехова почти без оши-</w:t>
            </w:r>
          </w:p>
          <w:p w:rsidR="0019016D" w:rsidRPr="00D66897" w:rsidRDefault="0019016D" w:rsidP="0019016D">
            <w:r w:rsidRPr="00D66897">
              <w:t xml:space="preserve">бок, можно сверять с текстом. Когда такие состояния проходят, то </w:t>
            </w:r>
          </w:p>
          <w:p w:rsidR="0019016D" w:rsidRPr="00D66897" w:rsidRDefault="0019016D" w:rsidP="0019016D">
            <w:r w:rsidRPr="00D66897">
              <w:t>стихи помнит отрывками, а прозу воспроизвести не может.</w:t>
            </w:r>
          </w:p>
          <w:p w:rsidR="0019016D" w:rsidRPr="00D66897" w:rsidRDefault="0019016D" w:rsidP="0019016D">
            <w:r w:rsidRPr="00D66897">
              <w:t>Как называются такие временные нарушения памяти?</w:t>
            </w:r>
          </w:p>
          <w:p w:rsidR="0019016D" w:rsidRPr="00D66897" w:rsidRDefault="0019016D" w:rsidP="0019016D">
            <w:pPr>
              <w:tabs>
                <w:tab w:val="left" w:pos="360"/>
              </w:tabs>
              <w:suppressAutoHyphens/>
            </w:pPr>
            <w:r w:rsidRPr="00D66897">
              <w:t>Ответы: Гипермнезия</w:t>
            </w:r>
          </w:p>
        </w:tc>
      </w:tr>
    </w:tbl>
    <w:p w:rsidR="0019016D" w:rsidRPr="00D66897" w:rsidRDefault="0019016D" w:rsidP="0019016D">
      <w:pPr>
        <w:jc w:val="both"/>
        <w:rPr>
          <w:b/>
        </w:rPr>
      </w:pPr>
      <w:r w:rsidRPr="00D66897">
        <w:rPr>
          <w:b/>
        </w:rPr>
        <w:t>11. Перечень практических умений по изучаемой теме</w:t>
      </w:r>
    </w:p>
    <w:p w:rsidR="0019016D" w:rsidRPr="00D66897" w:rsidRDefault="0019016D" w:rsidP="00D36C45">
      <w:pPr>
        <w:numPr>
          <w:ilvl w:val="0"/>
          <w:numId w:val="15"/>
        </w:numPr>
        <w:jc w:val="both"/>
        <w:rPr>
          <w:bCs/>
        </w:rPr>
      </w:pPr>
      <w:r w:rsidRPr="00D66897">
        <w:rPr>
          <w:bCs/>
        </w:rPr>
        <w:t>составление плана диагностического исследования ребёнка;</w:t>
      </w:r>
    </w:p>
    <w:p w:rsidR="0019016D" w:rsidRPr="00D66897" w:rsidRDefault="0019016D" w:rsidP="00D36C45">
      <w:pPr>
        <w:numPr>
          <w:ilvl w:val="0"/>
          <w:numId w:val="15"/>
        </w:numPr>
        <w:jc w:val="both"/>
        <w:rPr>
          <w:bCs/>
        </w:rPr>
      </w:pPr>
      <w:r w:rsidRPr="00D66897">
        <w:rPr>
          <w:bCs/>
        </w:rPr>
        <w:t>составление плана коррекционного исследования ребёнка;</w:t>
      </w:r>
    </w:p>
    <w:p w:rsidR="0019016D" w:rsidRPr="00D66897" w:rsidRDefault="0019016D" w:rsidP="00D36C45">
      <w:pPr>
        <w:numPr>
          <w:ilvl w:val="0"/>
          <w:numId w:val="15"/>
        </w:numPr>
        <w:jc w:val="both"/>
        <w:rPr>
          <w:bCs/>
        </w:rPr>
      </w:pPr>
      <w:r w:rsidRPr="00D66897">
        <w:rPr>
          <w:bCs/>
        </w:rPr>
        <w:t>ведение протокола исследования;</w:t>
      </w:r>
    </w:p>
    <w:p w:rsidR="0019016D" w:rsidRPr="00D66897" w:rsidRDefault="0019016D" w:rsidP="00D36C45">
      <w:pPr>
        <w:numPr>
          <w:ilvl w:val="0"/>
          <w:numId w:val="15"/>
        </w:numPr>
        <w:jc w:val="both"/>
        <w:rPr>
          <w:bCs/>
        </w:rPr>
      </w:pPr>
      <w:r w:rsidRPr="00D66897">
        <w:rPr>
          <w:bCs/>
        </w:rPr>
        <w:t>супервизия работы студента с ребёнком;</w:t>
      </w:r>
    </w:p>
    <w:p w:rsidR="0019016D" w:rsidRPr="00D66897" w:rsidRDefault="0019016D" w:rsidP="00D36C45">
      <w:pPr>
        <w:numPr>
          <w:ilvl w:val="0"/>
          <w:numId w:val="15"/>
        </w:numPr>
        <w:rPr>
          <w:bCs/>
        </w:rPr>
      </w:pPr>
      <w:r w:rsidRPr="00D66897">
        <w:rPr>
          <w:bCs/>
        </w:rPr>
        <w:t>обсуждение результатов экспериментально-психологического исследования ребёнка;</w:t>
      </w:r>
    </w:p>
    <w:p w:rsidR="0019016D" w:rsidRPr="00D66897" w:rsidRDefault="0019016D" w:rsidP="00D36C45">
      <w:pPr>
        <w:numPr>
          <w:ilvl w:val="0"/>
          <w:numId w:val="15"/>
        </w:numPr>
        <w:rPr>
          <w:bCs/>
        </w:rPr>
      </w:pPr>
      <w:r w:rsidRPr="00D66897">
        <w:rPr>
          <w:bCs/>
        </w:rPr>
        <w:t>написание заключения экспериментально-психологического исследования;</w:t>
      </w:r>
    </w:p>
    <w:p w:rsidR="0019016D" w:rsidRPr="00D66897" w:rsidRDefault="0019016D" w:rsidP="00D36C45">
      <w:pPr>
        <w:numPr>
          <w:ilvl w:val="0"/>
          <w:numId w:val="15"/>
        </w:numPr>
        <w:rPr>
          <w:bCs/>
        </w:rPr>
      </w:pPr>
      <w:r w:rsidRPr="00D66897">
        <w:rPr>
          <w:bCs/>
        </w:rPr>
        <w:t>обсуждение и коррекция заключения экспериментально-психологического исследования.</w:t>
      </w:r>
    </w:p>
    <w:p w:rsidR="0019016D" w:rsidRPr="00D66897" w:rsidRDefault="0019016D" w:rsidP="0019016D">
      <w:pPr>
        <w:pStyle w:val="21"/>
        <w:jc w:val="both"/>
        <w:rPr>
          <w:b/>
        </w:rPr>
      </w:pPr>
    </w:p>
    <w:p w:rsidR="0019016D" w:rsidRPr="00D66897" w:rsidRDefault="0019016D" w:rsidP="0019016D">
      <w:pPr>
        <w:jc w:val="both"/>
      </w:pPr>
      <w:r w:rsidRPr="00D66897">
        <w:rPr>
          <w:b/>
        </w:rPr>
        <w:lastRenderedPageBreak/>
        <w:t>12. Рекомендованная литература по теме занятия</w:t>
      </w:r>
      <w:r w:rsidRPr="00D66897">
        <w:t xml:space="preserve"> </w:t>
      </w:r>
    </w:p>
    <w:p w:rsidR="0019016D" w:rsidRPr="00D66897" w:rsidRDefault="0019016D" w:rsidP="0019016D">
      <w:pPr>
        <w:ind w:left="360"/>
        <w:rPr>
          <w:b/>
        </w:rPr>
      </w:pPr>
    </w:p>
    <w:tbl>
      <w:tblPr>
        <w:tblW w:w="0" w:type="auto"/>
        <w:tblLayout w:type="fixed"/>
        <w:tblLook w:val="0000"/>
      </w:tblPr>
      <w:tblGrid>
        <w:gridCol w:w="647"/>
        <w:gridCol w:w="4690"/>
        <w:gridCol w:w="2868"/>
        <w:gridCol w:w="1272"/>
      </w:tblGrid>
      <w:tr w:rsidR="0019016D" w:rsidRPr="00D66897" w:rsidTr="0019016D">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w:t>
            </w:r>
          </w:p>
          <w:p w:rsidR="0019016D" w:rsidRPr="00D66897" w:rsidRDefault="0019016D" w:rsidP="0019016D">
            <w:pPr>
              <w:jc w:val="center"/>
            </w:pPr>
            <w:r w:rsidRPr="00D66897">
              <w:t>п/п</w:t>
            </w:r>
          </w:p>
        </w:tc>
        <w:tc>
          <w:tcPr>
            <w:tcW w:w="4690"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ind w:firstLine="709"/>
              <w:jc w:val="center"/>
            </w:pPr>
            <w:r w:rsidRPr="00D66897">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16D" w:rsidRPr="00D66897" w:rsidRDefault="0019016D" w:rsidP="0019016D">
            <w:pPr>
              <w:snapToGrid w:val="0"/>
              <w:jc w:val="center"/>
            </w:pPr>
            <w:r w:rsidRPr="00D66897">
              <w:t>Год</w:t>
            </w:r>
          </w:p>
          <w:p w:rsidR="0019016D" w:rsidRPr="00D66897" w:rsidRDefault="0019016D" w:rsidP="0019016D">
            <w:pPr>
              <w:jc w:val="center"/>
            </w:pPr>
            <w:r w:rsidRPr="00D66897">
              <w:t>выпуска</w:t>
            </w:r>
          </w:p>
        </w:tc>
      </w:tr>
    </w:tbl>
    <w:p w:rsidR="0019016D" w:rsidRPr="00D66897" w:rsidRDefault="0019016D" w:rsidP="0019016D">
      <w:pPr>
        <w:pStyle w:val="21"/>
        <w:rPr>
          <w:b/>
        </w:rPr>
      </w:pPr>
      <w:r w:rsidRPr="00D66897">
        <w:rPr>
          <w:b/>
        </w:rPr>
        <w:t>Обязательная</w:t>
      </w:r>
    </w:p>
    <w:tbl>
      <w:tblPr>
        <w:tblW w:w="0" w:type="auto"/>
        <w:tblInd w:w="-5" w:type="dxa"/>
        <w:tblLayout w:type="fixed"/>
        <w:tblLook w:val="0000"/>
      </w:tblPr>
      <w:tblGrid>
        <w:gridCol w:w="647"/>
        <w:gridCol w:w="4679"/>
        <w:gridCol w:w="2879"/>
        <w:gridCol w:w="1272"/>
      </w:tblGrid>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 xml:space="preserve">Лурия А.Р. Высшие корковые функции человека и их нарушения при локальных поражениях мозга / А.Р. Лур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7</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4.</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Визель Т.Г. Основы нейропсихологии: учеб. для студентов вузов Т.Г. Визель.</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5</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5.</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10</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6.</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Микадзе Ю.В. Нейропсихология детского возраста: Учебное пособие.</w:t>
            </w:r>
            <w:r w:rsidRPr="00D66897">
              <w:br/>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bl>
    <w:p w:rsidR="0019016D" w:rsidRPr="00D66897" w:rsidRDefault="0019016D" w:rsidP="0019016D"/>
    <w:p w:rsidR="0019016D" w:rsidRPr="00D66897" w:rsidRDefault="0019016D" w:rsidP="0019016D">
      <w:pPr>
        <w:ind w:left="360"/>
        <w:rPr>
          <w:b/>
        </w:rPr>
      </w:pPr>
      <w:r w:rsidRPr="00D66897">
        <w:rPr>
          <w:b/>
        </w:rPr>
        <w:t xml:space="preserve">  Дополнительная</w:t>
      </w:r>
    </w:p>
    <w:tbl>
      <w:tblPr>
        <w:tblW w:w="0" w:type="auto"/>
        <w:tblInd w:w="-5" w:type="dxa"/>
        <w:tblLayout w:type="fixed"/>
        <w:tblLook w:val="0000"/>
      </w:tblPr>
      <w:tblGrid>
        <w:gridCol w:w="647"/>
        <w:gridCol w:w="4679"/>
        <w:gridCol w:w="2879"/>
        <w:gridCol w:w="1272"/>
      </w:tblGrid>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jc w:val="both"/>
            </w:pPr>
            <w:r w:rsidRPr="00D66897">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pPr>
            <w:r w:rsidRPr="00D66897">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tabs>
                <w:tab w:val="center" w:pos="4677"/>
                <w:tab w:val="right" w:pos="9355"/>
              </w:tabs>
              <w:jc w:val="both"/>
            </w:pPr>
            <w:r w:rsidRPr="00D66897">
              <w:t xml:space="preserve">2007 </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 xml:space="preserve">Корсакова Н. К., Московичюте Л. И. Клиническая нейропсихолог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1988</w:t>
            </w:r>
          </w:p>
        </w:tc>
      </w:tr>
    </w:tbl>
    <w:p w:rsidR="0019016D" w:rsidRPr="00D66897" w:rsidRDefault="0019016D" w:rsidP="0019016D">
      <w:pPr>
        <w:rPr>
          <w:b/>
        </w:rPr>
      </w:pPr>
      <w:r w:rsidRPr="00D66897">
        <w:rPr>
          <w:b/>
        </w:rPr>
        <w:t xml:space="preserve">        Электронные ресурсы</w:t>
      </w:r>
    </w:p>
    <w:tbl>
      <w:tblPr>
        <w:tblW w:w="0" w:type="auto"/>
        <w:tblInd w:w="-5" w:type="dxa"/>
        <w:tblLayout w:type="fixed"/>
        <w:tblLook w:val="0000"/>
      </w:tblPr>
      <w:tblGrid>
        <w:gridCol w:w="647"/>
        <w:gridCol w:w="8830"/>
      </w:tblGrid>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ИБС КрасГМУ</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БМ МедАрт</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rPr>
                <w:lang w:val="en-US"/>
              </w:rPr>
            </w:pPr>
            <w:r w:rsidRPr="00D66897">
              <w:t xml:space="preserve">БД </w:t>
            </w:r>
            <w:r w:rsidRPr="00D66897">
              <w:rPr>
                <w:lang w:val="en-US"/>
              </w:rPr>
              <w:t>Ebsco</w:t>
            </w:r>
          </w:p>
        </w:tc>
      </w:tr>
    </w:tbl>
    <w:p w:rsidR="0019016D" w:rsidRPr="00D66897" w:rsidRDefault="0019016D" w:rsidP="0019016D">
      <w:pPr>
        <w:tabs>
          <w:tab w:val="left" w:pos="360"/>
          <w:tab w:val="left" w:pos="1080"/>
        </w:tabs>
        <w:jc w:val="both"/>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9B2569" w:rsidRPr="00D66897" w:rsidRDefault="009B2569" w:rsidP="006208D9">
      <w:pPr>
        <w:tabs>
          <w:tab w:val="center" w:pos="-5220"/>
        </w:tabs>
        <w:jc w:val="center"/>
      </w:pPr>
    </w:p>
    <w:p w:rsidR="009B2569" w:rsidRPr="00D66897" w:rsidRDefault="009B2569" w:rsidP="006208D9">
      <w:pPr>
        <w:tabs>
          <w:tab w:val="center" w:pos="-5220"/>
        </w:tabs>
        <w:jc w:val="center"/>
      </w:pPr>
    </w:p>
    <w:p w:rsidR="009B2569" w:rsidRPr="00D66897" w:rsidRDefault="009B2569" w:rsidP="006208D9">
      <w:pPr>
        <w:tabs>
          <w:tab w:val="center" w:pos="-5220"/>
        </w:tabs>
        <w:jc w:val="center"/>
      </w:pPr>
    </w:p>
    <w:p w:rsidR="009B2569" w:rsidRPr="00D66897" w:rsidRDefault="009B2569" w:rsidP="006208D9">
      <w:pPr>
        <w:tabs>
          <w:tab w:val="center" w:pos="-5220"/>
        </w:tabs>
        <w:jc w:val="center"/>
      </w:pPr>
    </w:p>
    <w:p w:rsidR="009B2569" w:rsidRPr="00D66897" w:rsidRDefault="009B2569" w:rsidP="006208D9">
      <w:pPr>
        <w:tabs>
          <w:tab w:val="center" w:pos="-5220"/>
        </w:tabs>
        <w:jc w:val="center"/>
      </w:pPr>
    </w:p>
    <w:p w:rsidR="009B2569" w:rsidRPr="00D66897" w:rsidRDefault="009B2569" w:rsidP="006208D9">
      <w:pPr>
        <w:tabs>
          <w:tab w:val="center" w:pos="-5220"/>
        </w:tabs>
        <w:jc w:val="center"/>
      </w:pPr>
    </w:p>
    <w:p w:rsidR="009B2569" w:rsidRPr="00D66897" w:rsidRDefault="009B2569" w:rsidP="006208D9">
      <w:pPr>
        <w:tabs>
          <w:tab w:val="center" w:pos="-5220"/>
        </w:tabs>
        <w:jc w:val="center"/>
      </w:pPr>
    </w:p>
    <w:p w:rsidR="009B2569" w:rsidRPr="00D66897" w:rsidRDefault="009B2569" w:rsidP="006208D9">
      <w:pPr>
        <w:tabs>
          <w:tab w:val="center" w:pos="-5220"/>
        </w:tabs>
        <w:jc w:val="center"/>
      </w:pPr>
    </w:p>
    <w:p w:rsidR="009B2569" w:rsidRPr="00D66897" w:rsidRDefault="009B2569" w:rsidP="006208D9">
      <w:pPr>
        <w:tabs>
          <w:tab w:val="center" w:pos="-5220"/>
        </w:tabs>
        <w:jc w:val="center"/>
      </w:pPr>
    </w:p>
    <w:p w:rsidR="009B2569" w:rsidRPr="00D66897" w:rsidRDefault="009B2569" w:rsidP="006208D9">
      <w:pPr>
        <w:tabs>
          <w:tab w:val="center" w:pos="-5220"/>
        </w:tabs>
        <w:jc w:val="center"/>
      </w:pPr>
    </w:p>
    <w:p w:rsidR="009B2569" w:rsidRPr="00D66897" w:rsidRDefault="009B2569" w:rsidP="006208D9">
      <w:pPr>
        <w:tabs>
          <w:tab w:val="center" w:pos="-5220"/>
        </w:tabs>
        <w:jc w:val="center"/>
      </w:pPr>
    </w:p>
    <w:p w:rsidR="009B2569" w:rsidRPr="00D66897" w:rsidRDefault="009B2569" w:rsidP="006208D9">
      <w:pPr>
        <w:tabs>
          <w:tab w:val="center" w:pos="-5220"/>
        </w:tabs>
        <w:jc w:val="center"/>
      </w:pPr>
    </w:p>
    <w:p w:rsidR="009B2569" w:rsidRPr="00D66897" w:rsidRDefault="009B2569" w:rsidP="006208D9">
      <w:pPr>
        <w:tabs>
          <w:tab w:val="center" w:pos="-5220"/>
        </w:tabs>
        <w:jc w:val="center"/>
      </w:pPr>
    </w:p>
    <w:p w:rsidR="009B2569" w:rsidRPr="00D66897" w:rsidRDefault="009B2569" w:rsidP="006208D9">
      <w:pPr>
        <w:tabs>
          <w:tab w:val="center" w:pos="-5220"/>
        </w:tabs>
        <w:jc w:val="center"/>
      </w:pPr>
    </w:p>
    <w:p w:rsidR="009B2569" w:rsidRPr="00D66897" w:rsidRDefault="009B2569" w:rsidP="006208D9">
      <w:pPr>
        <w:tabs>
          <w:tab w:val="center" w:pos="-5220"/>
        </w:tabs>
        <w:jc w:val="center"/>
      </w:pPr>
    </w:p>
    <w:p w:rsidR="009B2569" w:rsidRPr="00D66897" w:rsidRDefault="009B2569" w:rsidP="006208D9">
      <w:pPr>
        <w:tabs>
          <w:tab w:val="center" w:pos="-5220"/>
        </w:tabs>
        <w:jc w:val="center"/>
      </w:pPr>
    </w:p>
    <w:p w:rsidR="009B2569" w:rsidRPr="00D66897" w:rsidRDefault="009B2569" w:rsidP="006208D9">
      <w:pPr>
        <w:tabs>
          <w:tab w:val="center" w:pos="-5220"/>
        </w:tabs>
        <w:jc w:val="center"/>
      </w:pPr>
    </w:p>
    <w:p w:rsidR="009B2569" w:rsidRPr="00D66897" w:rsidRDefault="009B2569" w:rsidP="006208D9">
      <w:pPr>
        <w:tabs>
          <w:tab w:val="center" w:pos="-5220"/>
        </w:tabs>
        <w:jc w:val="center"/>
      </w:pPr>
    </w:p>
    <w:p w:rsidR="009B2569" w:rsidRPr="00D66897" w:rsidRDefault="009B2569" w:rsidP="006208D9">
      <w:pPr>
        <w:tabs>
          <w:tab w:val="center" w:pos="-5220"/>
        </w:tabs>
        <w:jc w:val="center"/>
      </w:pPr>
    </w:p>
    <w:p w:rsidR="009B2569" w:rsidRPr="00D66897" w:rsidRDefault="009B2569" w:rsidP="006208D9">
      <w:pPr>
        <w:tabs>
          <w:tab w:val="center" w:pos="-5220"/>
        </w:tabs>
        <w:jc w:val="center"/>
      </w:pPr>
    </w:p>
    <w:p w:rsidR="009B2569" w:rsidRPr="00D66897" w:rsidRDefault="009B2569" w:rsidP="006208D9">
      <w:pPr>
        <w:tabs>
          <w:tab w:val="center" w:pos="-5220"/>
        </w:tabs>
        <w:jc w:val="center"/>
      </w:pPr>
    </w:p>
    <w:p w:rsidR="006208D9" w:rsidRPr="00D66897" w:rsidRDefault="006208D9" w:rsidP="006208D9">
      <w:pPr>
        <w:tabs>
          <w:tab w:val="center" w:pos="-5220"/>
        </w:tabs>
        <w:jc w:val="center"/>
      </w:pPr>
      <w:r w:rsidRPr="00D66897">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208D9" w:rsidRPr="00D66897" w:rsidRDefault="006208D9" w:rsidP="006208D9">
      <w:pPr>
        <w:jc w:val="center"/>
      </w:pPr>
      <w:r w:rsidRPr="00D66897">
        <w:t xml:space="preserve">Министерства здравоохранения Российской Федерации </w:t>
      </w:r>
    </w:p>
    <w:p w:rsidR="006208D9" w:rsidRPr="00D66897" w:rsidRDefault="006208D9" w:rsidP="006208D9">
      <w:pPr>
        <w:tabs>
          <w:tab w:val="center" w:pos="-5220"/>
        </w:tabs>
        <w:jc w:val="center"/>
      </w:pPr>
      <w:r w:rsidRPr="00D66897">
        <w:t xml:space="preserve">ГБОУ ВПО КрасГМУ им. проф. В.Ф. Войно-Ясенецкого Минздрава России </w:t>
      </w:r>
    </w:p>
    <w:p w:rsidR="006208D9" w:rsidRPr="00D66897" w:rsidRDefault="006208D9" w:rsidP="006208D9">
      <w:pPr>
        <w:jc w:val="center"/>
      </w:pPr>
    </w:p>
    <w:p w:rsidR="006208D9" w:rsidRPr="00D66897" w:rsidRDefault="006208D9" w:rsidP="006208D9">
      <w:pPr>
        <w:ind w:firstLine="709"/>
        <w:jc w:val="center"/>
      </w:pPr>
    </w:p>
    <w:p w:rsidR="006208D9" w:rsidRPr="00D66897" w:rsidRDefault="006208D9" w:rsidP="006208D9">
      <w:pPr>
        <w:ind w:firstLine="709"/>
        <w:jc w:val="center"/>
      </w:pPr>
    </w:p>
    <w:p w:rsidR="006208D9" w:rsidRPr="00D66897" w:rsidRDefault="006208D9" w:rsidP="006208D9">
      <w:pPr>
        <w:ind w:firstLine="709"/>
        <w:jc w:val="center"/>
      </w:pPr>
      <w:r w:rsidRPr="00D66897">
        <w:t>Кафедра нервных болезней с курсом медицинской реабилитации ПО</w:t>
      </w:r>
    </w:p>
    <w:p w:rsidR="006208D9" w:rsidRPr="00D66897" w:rsidRDefault="006208D9" w:rsidP="006208D9">
      <w:pPr>
        <w:rPr>
          <w:b/>
          <w:bCs/>
        </w:rPr>
      </w:pPr>
    </w:p>
    <w:p w:rsidR="006208D9" w:rsidRPr="00D66897" w:rsidRDefault="006208D9" w:rsidP="006208D9">
      <w:pPr>
        <w:ind w:firstLine="709"/>
      </w:pPr>
    </w:p>
    <w:p w:rsidR="006208D9" w:rsidRPr="00D66897" w:rsidRDefault="006208D9" w:rsidP="006208D9">
      <w:pPr>
        <w:ind w:firstLine="709"/>
        <w:jc w:val="center"/>
        <w:rPr>
          <w:b/>
        </w:rPr>
      </w:pPr>
      <w:r w:rsidRPr="00D66897">
        <w:rPr>
          <w:b/>
        </w:rPr>
        <w:t>МЕТОДИЧЕСКИЕ РЕКОМЕНДАЦИИ</w:t>
      </w:r>
    </w:p>
    <w:p w:rsidR="006208D9" w:rsidRPr="00D66897" w:rsidRDefault="006208D9" w:rsidP="006208D9">
      <w:pPr>
        <w:ind w:firstLine="709"/>
        <w:jc w:val="center"/>
        <w:rPr>
          <w:b/>
        </w:rPr>
      </w:pPr>
      <w:r w:rsidRPr="00D66897">
        <w:rPr>
          <w:b/>
        </w:rPr>
        <w:t>ДЛЯ ПРЕПОДАВАТЕЛЯ</w:t>
      </w:r>
    </w:p>
    <w:p w:rsidR="006208D9" w:rsidRPr="00D66897" w:rsidRDefault="006208D9" w:rsidP="006208D9">
      <w:pPr>
        <w:ind w:firstLine="709"/>
        <w:jc w:val="center"/>
        <w:rPr>
          <w:b/>
        </w:rPr>
      </w:pPr>
    </w:p>
    <w:p w:rsidR="006208D9" w:rsidRPr="00D66897" w:rsidRDefault="006208D9" w:rsidP="006208D9">
      <w:pPr>
        <w:ind w:firstLine="709"/>
        <w:jc w:val="center"/>
        <w:rPr>
          <w:b/>
        </w:rPr>
      </w:pPr>
      <w:r w:rsidRPr="00D66897">
        <w:rPr>
          <w:b/>
        </w:rPr>
        <w:t>по дисциплине «Спецпрактикум по коррекционно-развивающему обучению с супервизией»</w:t>
      </w:r>
    </w:p>
    <w:p w:rsidR="006208D9" w:rsidRPr="00D66897" w:rsidRDefault="006208D9" w:rsidP="006208D9">
      <w:pPr>
        <w:spacing w:line="360" w:lineRule="auto"/>
        <w:ind w:firstLine="720"/>
      </w:pPr>
      <w:r w:rsidRPr="00D66897">
        <w:rPr>
          <w:b/>
        </w:rPr>
        <w:lastRenderedPageBreak/>
        <w:t xml:space="preserve">для специальности </w:t>
      </w:r>
      <w:r w:rsidRPr="00D66897">
        <w:t xml:space="preserve">030401 </w:t>
      </w:r>
      <w:r w:rsidRPr="00D66897">
        <w:rPr>
          <w:bCs/>
        </w:rPr>
        <w:t xml:space="preserve"> </w:t>
      </w:r>
      <w:r w:rsidRPr="00D66897">
        <w:t>Клиническая психология (очно-заочная форма обучения)</w:t>
      </w:r>
    </w:p>
    <w:p w:rsidR="006208D9" w:rsidRPr="00D66897" w:rsidRDefault="006208D9" w:rsidP="006208D9">
      <w:pPr>
        <w:ind w:firstLine="720"/>
        <w:rPr>
          <w:b/>
          <w:bCs/>
        </w:rPr>
      </w:pPr>
    </w:p>
    <w:p w:rsidR="006208D9" w:rsidRPr="00D66897" w:rsidRDefault="006208D9" w:rsidP="006208D9">
      <w:pPr>
        <w:jc w:val="center"/>
        <w:rPr>
          <w:b/>
        </w:rPr>
      </w:pPr>
      <w:r w:rsidRPr="00D66897">
        <w:rPr>
          <w:b/>
          <w:bCs/>
        </w:rPr>
        <w:t>К ПРАКТИЧЕСКОМУ</w:t>
      </w:r>
      <w:r w:rsidRPr="00D66897">
        <w:rPr>
          <w:bCs/>
        </w:rPr>
        <w:t xml:space="preserve"> </w:t>
      </w:r>
      <w:r w:rsidRPr="00D66897">
        <w:rPr>
          <w:b/>
          <w:bCs/>
        </w:rPr>
        <w:t xml:space="preserve">ЗАНЯТИЮ № </w:t>
      </w:r>
      <w:r w:rsidRPr="00D66897">
        <w:rPr>
          <w:b/>
        </w:rPr>
        <w:t>9</w:t>
      </w:r>
    </w:p>
    <w:p w:rsidR="006208D9" w:rsidRPr="00D66897" w:rsidRDefault="006208D9" w:rsidP="006208D9">
      <w:pPr>
        <w:ind w:firstLine="709"/>
        <w:jc w:val="center"/>
        <w:rPr>
          <w:b/>
          <w:bCs/>
        </w:rPr>
      </w:pPr>
    </w:p>
    <w:p w:rsidR="006208D9" w:rsidRPr="00D66897" w:rsidRDefault="006208D9" w:rsidP="006208D9">
      <w:pPr>
        <w:ind w:firstLine="709"/>
        <w:jc w:val="center"/>
        <w:rPr>
          <w:b/>
          <w:bCs/>
        </w:rPr>
      </w:pPr>
    </w:p>
    <w:p w:rsidR="006208D9" w:rsidRPr="00D66897" w:rsidRDefault="006208D9" w:rsidP="006208D9">
      <w:pPr>
        <w:pStyle w:val="a8"/>
        <w:ind w:firstLine="709"/>
        <w:jc w:val="center"/>
        <w:rPr>
          <w:b/>
        </w:rPr>
      </w:pPr>
      <w:r w:rsidRPr="00D66897">
        <w:rPr>
          <w:b/>
          <w:bCs/>
        </w:rPr>
        <w:t>ТЕМА:</w:t>
      </w:r>
      <w:r w:rsidRPr="00D66897">
        <w:t xml:space="preserve"> </w:t>
      </w:r>
      <w:r w:rsidRPr="00D66897">
        <w:rPr>
          <w:b/>
        </w:rPr>
        <w:t>«</w:t>
      </w:r>
      <w:r w:rsidR="00B85DCF" w:rsidRPr="00D66897">
        <w:rPr>
          <w:b/>
          <w:bCs/>
        </w:rPr>
        <w:t>Соматогностические, тактильные и кинестетические процессы</w:t>
      </w:r>
      <w:r w:rsidRPr="00D66897">
        <w:rPr>
          <w:b/>
        </w:rPr>
        <w:t>».</w:t>
      </w:r>
    </w:p>
    <w:p w:rsidR="006208D9" w:rsidRPr="00D66897" w:rsidRDefault="006208D9" w:rsidP="006208D9">
      <w:pPr>
        <w:pStyle w:val="a8"/>
        <w:ind w:firstLine="709"/>
        <w:jc w:val="center"/>
      </w:pPr>
    </w:p>
    <w:p w:rsidR="006208D9" w:rsidRPr="00D66897" w:rsidRDefault="006208D9" w:rsidP="006208D9"/>
    <w:p w:rsidR="006208D9" w:rsidRPr="00D66897" w:rsidRDefault="006208D9" w:rsidP="006208D9">
      <w:pPr>
        <w:ind w:left="720" w:hanging="11"/>
      </w:pPr>
    </w:p>
    <w:p w:rsidR="006208D9" w:rsidRPr="00D66897" w:rsidRDefault="006208D9" w:rsidP="006208D9">
      <w:pPr>
        <w:ind w:left="720" w:hanging="11"/>
      </w:pPr>
      <w:r w:rsidRPr="00D66897">
        <w:t>Утверждены на кафедральном заседании протокол.</w:t>
      </w:r>
    </w:p>
    <w:p w:rsidR="006208D9" w:rsidRPr="00D66897" w:rsidRDefault="006208D9" w:rsidP="006208D9">
      <w:pPr>
        <w:ind w:left="720" w:hanging="11"/>
      </w:pPr>
    </w:p>
    <w:p w:rsidR="006208D9" w:rsidRPr="00D66897" w:rsidRDefault="006208D9" w:rsidP="006208D9">
      <w:pPr>
        <w:ind w:firstLine="709"/>
      </w:pPr>
    </w:p>
    <w:p w:rsidR="006208D9" w:rsidRPr="00D66897" w:rsidRDefault="006208D9" w:rsidP="006208D9">
      <w:pPr>
        <w:ind w:firstLine="709"/>
      </w:pPr>
      <w:r w:rsidRPr="00D66897">
        <w:t>Заведующий кафедрой</w:t>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 xml:space="preserve">Доктор медицинских наук, профессор </w:t>
      </w:r>
      <w:r w:rsidRPr="00D66897">
        <w:tab/>
      </w:r>
      <w:r w:rsidRPr="00D66897">
        <w:tab/>
      </w:r>
      <w:r w:rsidRPr="00D66897">
        <w:tab/>
      </w:r>
      <w:r w:rsidRPr="00D66897">
        <w:tab/>
        <w:t>Прокопенко С.В.</w:t>
      </w:r>
    </w:p>
    <w:p w:rsidR="006208D9" w:rsidRPr="00D66897" w:rsidRDefault="006208D9" w:rsidP="006208D9">
      <w:pPr>
        <w:tabs>
          <w:tab w:val="center" w:pos="-5220"/>
        </w:tabs>
        <w:jc w:val="both"/>
      </w:pPr>
      <w:r w:rsidRPr="00D66897">
        <w:tab/>
      </w:r>
      <w:r w:rsidRPr="00D66897">
        <w:tab/>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Составители:    доктор медицинских наук, профессор Прокопенко С.В.</w:t>
      </w:r>
    </w:p>
    <w:p w:rsidR="006208D9" w:rsidRPr="00D66897" w:rsidRDefault="006208D9" w:rsidP="006208D9">
      <w:pPr>
        <w:tabs>
          <w:tab w:val="center" w:pos="-5220"/>
        </w:tabs>
        <w:jc w:val="both"/>
      </w:pPr>
      <w:r w:rsidRPr="00D66897">
        <w:tab/>
      </w:r>
      <w:r w:rsidRPr="00D66897">
        <w:tab/>
        <w:t xml:space="preserve">кандидат медицинских наук, доцент Харламова Г.В. </w:t>
      </w:r>
    </w:p>
    <w:p w:rsidR="006208D9" w:rsidRPr="00D66897" w:rsidRDefault="006208D9" w:rsidP="006208D9">
      <w:pPr>
        <w:tabs>
          <w:tab w:val="center" w:pos="-5220"/>
        </w:tabs>
        <w:jc w:val="both"/>
      </w:pPr>
      <w:r w:rsidRPr="00D66897">
        <w:tab/>
      </w:r>
      <w:r w:rsidRPr="00D66897">
        <w:tab/>
        <w:t>кандидат медицинских наук, ассистент Можейко Е.Ю.</w:t>
      </w:r>
    </w:p>
    <w:p w:rsidR="006208D9" w:rsidRPr="00D66897" w:rsidRDefault="006208D9" w:rsidP="006208D9">
      <w:pPr>
        <w:tabs>
          <w:tab w:val="center" w:pos="-5220"/>
        </w:tabs>
        <w:jc w:val="both"/>
      </w:pPr>
      <w:r w:rsidRPr="00D66897">
        <w:tab/>
      </w:r>
      <w:r w:rsidRPr="00D66897">
        <w:tab/>
        <w:t>доктор медицинских наук, профессор Похабов Д.В.</w:t>
      </w:r>
    </w:p>
    <w:p w:rsidR="006208D9" w:rsidRPr="00D66897" w:rsidRDefault="006208D9" w:rsidP="006208D9">
      <w:pPr>
        <w:tabs>
          <w:tab w:val="center" w:pos="-5220"/>
        </w:tabs>
        <w:jc w:val="both"/>
      </w:pPr>
      <w:r w:rsidRPr="00D66897">
        <w:tab/>
      </w:r>
      <w:r w:rsidRPr="00D66897">
        <w:tab/>
        <w:t xml:space="preserve">доктор медицинских наук, профессор Народова В.В. </w:t>
      </w:r>
    </w:p>
    <w:p w:rsidR="006208D9" w:rsidRPr="00D66897" w:rsidRDefault="006208D9" w:rsidP="006208D9">
      <w:pPr>
        <w:tabs>
          <w:tab w:val="center" w:pos="-5220"/>
        </w:tabs>
        <w:jc w:val="both"/>
      </w:pPr>
      <w:r w:rsidRPr="00D66897">
        <w:tab/>
      </w:r>
      <w:r w:rsidRPr="00D66897">
        <w:tab/>
        <w:t>кандидат медицинских наук, доцент Дроздова Л.Н.</w:t>
      </w:r>
    </w:p>
    <w:p w:rsidR="006208D9" w:rsidRPr="00D66897" w:rsidRDefault="006208D9" w:rsidP="006208D9">
      <w:pPr>
        <w:tabs>
          <w:tab w:val="center" w:pos="-5220"/>
        </w:tabs>
        <w:jc w:val="both"/>
      </w:pPr>
      <w:r w:rsidRPr="00D66897">
        <w:tab/>
      </w:r>
      <w:r w:rsidRPr="00D66897">
        <w:tab/>
        <w:t>доктор медицинских наук, профессор Колесникова И.В.</w:t>
      </w:r>
    </w:p>
    <w:p w:rsidR="006208D9" w:rsidRPr="00D66897" w:rsidRDefault="006208D9" w:rsidP="006208D9">
      <w:pPr>
        <w:tabs>
          <w:tab w:val="center" w:pos="-5220"/>
        </w:tabs>
        <w:jc w:val="both"/>
      </w:pPr>
      <w:r w:rsidRPr="00D66897">
        <w:t xml:space="preserve">                    ассистент Швецова И.Н. </w:t>
      </w:r>
    </w:p>
    <w:p w:rsidR="006208D9" w:rsidRPr="00D66897" w:rsidRDefault="006208D9" w:rsidP="006208D9">
      <w:pPr>
        <w:tabs>
          <w:tab w:val="center" w:pos="-5220"/>
        </w:tabs>
        <w:jc w:val="both"/>
      </w:pPr>
    </w:p>
    <w:p w:rsidR="006208D9" w:rsidRPr="00D66897" w:rsidRDefault="006208D9" w:rsidP="006208D9">
      <w:pPr>
        <w:tabs>
          <w:tab w:val="center" w:pos="-5220"/>
        </w:tabs>
        <w:jc w:val="both"/>
      </w:pPr>
    </w:p>
    <w:p w:rsidR="006208D9" w:rsidRPr="00D66897" w:rsidRDefault="006208D9" w:rsidP="006208D9">
      <w:pPr>
        <w:jc w:val="center"/>
      </w:pPr>
      <w:r w:rsidRPr="00D66897">
        <w:t>Красноярск</w:t>
      </w:r>
    </w:p>
    <w:p w:rsidR="0019016D" w:rsidRPr="00D66897" w:rsidRDefault="006208D9" w:rsidP="006208D9">
      <w:pPr>
        <w:tabs>
          <w:tab w:val="left" w:pos="360"/>
          <w:tab w:val="left" w:pos="1080"/>
        </w:tabs>
        <w:jc w:val="center"/>
      </w:pPr>
      <w:r w:rsidRPr="00D66897">
        <w:t>2013г.</w:t>
      </w:r>
    </w:p>
    <w:p w:rsidR="006208D9" w:rsidRPr="00D66897" w:rsidRDefault="006208D9" w:rsidP="006208D9">
      <w:pPr>
        <w:tabs>
          <w:tab w:val="left" w:pos="360"/>
          <w:tab w:val="left" w:pos="1080"/>
        </w:tabs>
        <w:jc w:val="center"/>
        <w:rPr>
          <w:b/>
        </w:rPr>
      </w:pPr>
    </w:p>
    <w:p w:rsidR="0019016D" w:rsidRPr="00D66897" w:rsidRDefault="0019016D" w:rsidP="0019016D">
      <w:pPr>
        <w:tabs>
          <w:tab w:val="left" w:pos="360"/>
          <w:tab w:val="left" w:pos="1080"/>
        </w:tabs>
        <w:jc w:val="both"/>
        <w:rPr>
          <w:b/>
        </w:rPr>
      </w:pPr>
    </w:p>
    <w:p w:rsidR="00B85DCF" w:rsidRPr="00D66897" w:rsidRDefault="00B85DCF" w:rsidP="0019016D">
      <w:pPr>
        <w:tabs>
          <w:tab w:val="left" w:pos="360"/>
          <w:tab w:val="left" w:pos="1080"/>
        </w:tabs>
        <w:jc w:val="both"/>
        <w:rPr>
          <w:b/>
        </w:rPr>
      </w:pPr>
    </w:p>
    <w:p w:rsidR="0019016D" w:rsidRPr="00D66897" w:rsidRDefault="006208D9" w:rsidP="0019016D">
      <w:pPr>
        <w:tabs>
          <w:tab w:val="left" w:pos="360"/>
          <w:tab w:val="left" w:pos="1080"/>
        </w:tabs>
        <w:rPr>
          <w:b/>
        </w:rPr>
      </w:pPr>
      <w:r w:rsidRPr="00D66897">
        <w:rPr>
          <w:b/>
        </w:rPr>
        <w:t>1. Занятие №9</w:t>
      </w:r>
    </w:p>
    <w:p w:rsidR="0019016D" w:rsidRPr="00D66897" w:rsidRDefault="0019016D" w:rsidP="0019016D">
      <w:pPr>
        <w:tabs>
          <w:tab w:val="left" w:pos="360"/>
          <w:tab w:val="left" w:pos="1080"/>
        </w:tabs>
        <w:jc w:val="both"/>
      </w:pPr>
      <w:r w:rsidRPr="00D66897">
        <w:rPr>
          <w:b/>
        </w:rPr>
        <w:t xml:space="preserve">Тема: </w:t>
      </w:r>
      <w:r w:rsidRPr="00D66897">
        <w:t>«</w:t>
      </w:r>
      <w:r w:rsidR="00B85DCF" w:rsidRPr="00D66897">
        <w:rPr>
          <w:bCs/>
        </w:rPr>
        <w:t>Соматогностические, тактильные и кинестетические процессы</w:t>
      </w:r>
      <w:r w:rsidRPr="00D66897">
        <w:t>».</w:t>
      </w:r>
    </w:p>
    <w:p w:rsidR="0019016D" w:rsidRPr="00D66897" w:rsidRDefault="0019016D" w:rsidP="0019016D">
      <w:pPr>
        <w:tabs>
          <w:tab w:val="left" w:pos="360"/>
          <w:tab w:val="left" w:pos="1080"/>
        </w:tabs>
        <w:jc w:val="both"/>
      </w:pPr>
      <w:r w:rsidRPr="00D66897">
        <w:rPr>
          <w:b/>
        </w:rPr>
        <w:t>2. Форма организации занятия:</w:t>
      </w:r>
      <w:r w:rsidRPr="00D66897">
        <w:t xml:space="preserve"> се</w:t>
      </w:r>
      <w:r w:rsidR="00B85DCF" w:rsidRPr="00D66897">
        <w:t>минар – в интерактивной форме</w:t>
      </w:r>
      <w:r w:rsidRPr="00D66897">
        <w:t>.</w:t>
      </w:r>
    </w:p>
    <w:p w:rsidR="0019016D" w:rsidRPr="00D66897" w:rsidRDefault="0019016D" w:rsidP="0019016D">
      <w:pPr>
        <w:tabs>
          <w:tab w:val="left" w:pos="360"/>
          <w:tab w:val="left" w:pos="1080"/>
        </w:tabs>
        <w:jc w:val="both"/>
      </w:pPr>
      <w:r w:rsidRPr="00D66897">
        <w:rPr>
          <w:b/>
        </w:rPr>
        <w:t xml:space="preserve">3.Значение изучения темы: </w:t>
      </w:r>
    </w:p>
    <w:p w:rsidR="0019016D" w:rsidRPr="00D66897" w:rsidRDefault="0019016D" w:rsidP="0019016D">
      <w:pPr>
        <w:tabs>
          <w:tab w:val="left" w:pos="360"/>
          <w:tab w:val="left" w:pos="1080"/>
          <w:tab w:val="left" w:pos="1980"/>
        </w:tabs>
        <w:ind w:firstLine="357"/>
        <w:jc w:val="both"/>
      </w:pPr>
      <w:r w:rsidRPr="00D66897">
        <w:t>В клинической</w:t>
      </w:r>
      <w:r w:rsidRPr="00D66897">
        <w:rPr>
          <w:b/>
        </w:rPr>
        <w:t xml:space="preserve"> </w:t>
      </w:r>
      <w:r w:rsidRPr="00D66897">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19016D" w:rsidRPr="00D66897" w:rsidRDefault="0019016D" w:rsidP="0019016D">
      <w:pPr>
        <w:tabs>
          <w:tab w:val="left" w:pos="360"/>
          <w:tab w:val="left" w:pos="1080"/>
          <w:tab w:val="left" w:pos="1980"/>
        </w:tabs>
        <w:ind w:firstLine="357"/>
        <w:jc w:val="both"/>
      </w:pPr>
      <w:r w:rsidRPr="00D66897">
        <w:rPr>
          <w:b/>
        </w:rPr>
        <w:t>Цели обучения:</w:t>
      </w:r>
      <w:r w:rsidRPr="00D66897">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19016D" w:rsidRPr="00D66897" w:rsidRDefault="0019016D" w:rsidP="0019016D">
      <w:pPr>
        <w:pStyle w:val="21"/>
        <w:jc w:val="both"/>
      </w:pPr>
      <w:r w:rsidRPr="00D66897">
        <w:rPr>
          <w:b/>
        </w:rPr>
        <w:t>Студент должен знать</w:t>
      </w:r>
      <w:r w:rsidRPr="00D66897">
        <w:t xml:space="preserve">: </w:t>
      </w: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lastRenderedPageBreak/>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19016D" w:rsidRPr="00D66897" w:rsidRDefault="0019016D" w:rsidP="0019016D">
      <w:pPr>
        <w:pStyle w:val="21"/>
        <w:tabs>
          <w:tab w:val="left" w:pos="708"/>
          <w:tab w:val="right" w:leader="underscore" w:pos="9639"/>
        </w:tabs>
        <w:spacing w:before="60" w:after="60"/>
        <w:rPr>
          <w:bCs/>
        </w:rPr>
      </w:pP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19016D" w:rsidRPr="00D66897" w:rsidRDefault="0019016D" w:rsidP="0019016D">
      <w:pPr>
        <w:tabs>
          <w:tab w:val="left" w:pos="708"/>
          <w:tab w:val="right" w:leader="underscore" w:pos="9639"/>
        </w:tabs>
        <w:spacing w:before="60" w:after="60"/>
        <w:rPr>
          <w:bCs/>
        </w:rPr>
      </w:pPr>
    </w:p>
    <w:p w:rsidR="0019016D" w:rsidRPr="00D66897" w:rsidRDefault="0019016D" w:rsidP="0019016D">
      <w:pPr>
        <w:ind w:left="720"/>
      </w:pPr>
      <w:r w:rsidRPr="00D66897">
        <w:rPr>
          <w:b/>
        </w:rPr>
        <w:t>Студент должен уметь:</w:t>
      </w:r>
    </w:p>
    <w:p w:rsidR="0019016D" w:rsidRPr="00D66897" w:rsidRDefault="0019016D" w:rsidP="00D36C45">
      <w:pPr>
        <w:numPr>
          <w:ilvl w:val="0"/>
          <w:numId w:val="3"/>
        </w:numPr>
        <w:rPr>
          <w:bCs/>
        </w:rPr>
      </w:pPr>
      <w:r w:rsidRPr="00D66897">
        <w:rPr>
          <w:bCs/>
        </w:rPr>
        <w:t>применять полученные знания при решении психолого-педагогических задач;</w:t>
      </w:r>
    </w:p>
    <w:p w:rsidR="0019016D" w:rsidRPr="00D66897" w:rsidRDefault="0019016D" w:rsidP="00D36C45">
      <w:pPr>
        <w:numPr>
          <w:ilvl w:val="0"/>
          <w:numId w:val="3"/>
        </w:numPr>
        <w:rPr>
          <w:bCs/>
        </w:rPr>
      </w:pPr>
      <w:r w:rsidRPr="00D66897">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19016D" w:rsidRPr="00D66897" w:rsidRDefault="0019016D" w:rsidP="00D36C45">
      <w:pPr>
        <w:numPr>
          <w:ilvl w:val="0"/>
          <w:numId w:val="3"/>
        </w:numPr>
        <w:rPr>
          <w:bCs/>
        </w:rPr>
      </w:pPr>
      <w:r w:rsidRPr="00D66897">
        <w:rPr>
          <w:bCs/>
        </w:rPr>
        <w:t xml:space="preserve">организовывать нейропсихологическое обследование, коррекцию детей дошкольного и младшего школьного возраста. </w:t>
      </w:r>
    </w:p>
    <w:p w:rsidR="0019016D" w:rsidRPr="00D66897" w:rsidRDefault="0019016D" w:rsidP="0019016D">
      <w:pPr>
        <w:ind w:left="720"/>
        <w:rPr>
          <w:b/>
        </w:rPr>
      </w:pPr>
      <w:r w:rsidRPr="00D66897">
        <w:rPr>
          <w:b/>
        </w:rPr>
        <w:t>Студент должен владеть:</w:t>
      </w:r>
    </w:p>
    <w:p w:rsidR="0019016D" w:rsidRPr="00D66897" w:rsidRDefault="0019016D" w:rsidP="00D36C45">
      <w:pPr>
        <w:numPr>
          <w:ilvl w:val="0"/>
          <w:numId w:val="4"/>
        </w:numPr>
        <w:rPr>
          <w:b/>
        </w:rPr>
      </w:pPr>
      <w:r w:rsidRPr="00D66897">
        <w:rPr>
          <w:bCs/>
        </w:rPr>
        <w:t>категориальным аппаратом нейропсихологии детского возраста;</w:t>
      </w:r>
    </w:p>
    <w:p w:rsidR="0019016D" w:rsidRPr="00D66897" w:rsidRDefault="0019016D" w:rsidP="00D36C45">
      <w:pPr>
        <w:pStyle w:val="21"/>
        <w:numPr>
          <w:ilvl w:val="0"/>
          <w:numId w:val="4"/>
        </w:numPr>
        <w:tabs>
          <w:tab w:val="left" w:pos="360"/>
          <w:tab w:val="left" w:pos="1080"/>
          <w:tab w:val="left" w:pos="1980"/>
        </w:tabs>
        <w:jc w:val="both"/>
        <w:rPr>
          <w:bCs/>
        </w:rPr>
      </w:pPr>
      <w:r w:rsidRPr="00D66897">
        <w:rPr>
          <w:bCs/>
        </w:rPr>
        <w:t>навыками организации нейропсихологической диагностики, коррекции и реабилитации в детском возрасте.</w:t>
      </w:r>
    </w:p>
    <w:p w:rsidR="0019016D" w:rsidRPr="00D66897" w:rsidRDefault="0019016D" w:rsidP="0019016D">
      <w:pPr>
        <w:tabs>
          <w:tab w:val="left" w:pos="360"/>
          <w:tab w:val="left" w:pos="1080"/>
          <w:tab w:val="left" w:pos="1980"/>
        </w:tabs>
        <w:jc w:val="both"/>
      </w:pPr>
      <w:r w:rsidRPr="00D66897">
        <w:rPr>
          <w:b/>
        </w:rPr>
        <w:t>4. Место проведения семинарского занятия</w:t>
      </w:r>
      <w:r w:rsidRPr="00D66897">
        <w:t xml:space="preserve"> (учебная комната).</w:t>
      </w:r>
    </w:p>
    <w:p w:rsidR="0019016D" w:rsidRPr="00D66897" w:rsidRDefault="0019016D" w:rsidP="0019016D">
      <w:pPr>
        <w:tabs>
          <w:tab w:val="left" w:pos="360"/>
          <w:tab w:val="num" w:pos="1080"/>
        </w:tabs>
        <w:suppressAutoHyphens/>
        <w:jc w:val="both"/>
      </w:pPr>
      <w:r w:rsidRPr="00D66897">
        <w:rPr>
          <w:b/>
        </w:rPr>
        <w:t>5. Оснащение занятия</w:t>
      </w:r>
      <w:r w:rsidRPr="00D66897">
        <w:t xml:space="preserve"> таблицы по теме, методические разработки, ситуационные задачи.</w:t>
      </w:r>
    </w:p>
    <w:p w:rsidR="0019016D" w:rsidRPr="00D66897" w:rsidRDefault="0019016D" w:rsidP="0019016D">
      <w:pPr>
        <w:tabs>
          <w:tab w:val="left" w:pos="360"/>
        </w:tabs>
        <w:suppressAutoHyphens/>
      </w:pPr>
      <w:r w:rsidRPr="00D66897">
        <w:rPr>
          <w:b/>
        </w:rPr>
        <w:t>6. Структура содержания темы</w:t>
      </w:r>
      <w:r w:rsidRPr="00D66897">
        <w:t>.</w:t>
      </w:r>
    </w:p>
    <w:p w:rsidR="00F17604" w:rsidRPr="00D66897" w:rsidRDefault="00F17604" w:rsidP="00F17604">
      <w:pPr>
        <w:pStyle w:val="21"/>
        <w:rPr>
          <w:vertAlign w:val="superscript"/>
        </w:rPr>
      </w:pPr>
      <w:r w:rsidRPr="00D66897">
        <w:rPr>
          <w:b/>
        </w:rPr>
        <w:t>Хронокарта практического занятия</w:t>
      </w:r>
      <w:r w:rsidRPr="00D66897">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F17604" w:rsidRPr="00D66897" w:rsidTr="002B1816">
        <w:tc>
          <w:tcPr>
            <w:tcW w:w="648"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pPr>
            <w:r w:rsidRPr="00D66897">
              <w:t>п/п</w:t>
            </w:r>
          </w:p>
        </w:tc>
        <w:tc>
          <w:tcPr>
            <w:tcW w:w="3240"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0"/>
                <w:tab w:val="center" w:pos="4677"/>
                <w:tab w:val="right" w:pos="9355"/>
              </w:tabs>
              <w:suppressAutoHyphens/>
              <w:jc w:val="center"/>
            </w:pPr>
            <w:r w:rsidRPr="00D66897">
              <w:t>Этапы</w:t>
            </w:r>
          </w:p>
          <w:p w:rsidR="00F17604" w:rsidRPr="00D66897" w:rsidRDefault="00F17604" w:rsidP="002B1816">
            <w:pPr>
              <w:tabs>
                <w:tab w:val="left" w:pos="0"/>
                <w:tab w:val="center" w:pos="4677"/>
                <w:tab w:val="right" w:pos="9355"/>
              </w:tabs>
              <w:suppressAutoHyphens/>
              <w:jc w:val="center"/>
            </w:pPr>
            <w:r w:rsidRPr="00D66897">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jc w:val="center"/>
            </w:pPr>
            <w:r w:rsidRPr="00D66897">
              <w:t>Продолжитель-</w:t>
            </w:r>
          </w:p>
          <w:p w:rsidR="00F17604" w:rsidRPr="00D66897" w:rsidRDefault="00F17604" w:rsidP="002B1816">
            <w:pPr>
              <w:tabs>
                <w:tab w:val="left" w:pos="708"/>
                <w:tab w:val="center" w:pos="4677"/>
                <w:tab w:val="right" w:pos="9355"/>
              </w:tabs>
              <w:suppressAutoHyphens/>
              <w:jc w:val="center"/>
            </w:pPr>
            <w:r w:rsidRPr="00D66897">
              <w:t>ность (мин)</w:t>
            </w:r>
          </w:p>
        </w:tc>
        <w:tc>
          <w:tcPr>
            <w:tcW w:w="3342"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ind w:firstLine="851"/>
              <w:jc w:val="center"/>
            </w:pPr>
            <w:r w:rsidRPr="00D66897">
              <w:t>Содержание этапа и оснащенность</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1.</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 xml:space="preserve">Проверка посещаемости </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2.</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Озвучивание преподавателем темы и ее актуальности, целей занятия</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3.</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rPr>
                <w:lang w:val="en-US"/>
              </w:rPr>
            </w:pPr>
            <w:r w:rsidRPr="00D66897">
              <w:rPr>
                <w:lang w:val="en-US"/>
              </w:rPr>
              <w:t>2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Тестирование, индивидуальный устный или письменный опрос, фронтальный опрос.</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4.</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Инструктаж обучающихся преподавателем (ориентировочная основа деятельности)</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5.</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 xml:space="preserve">Самостоятельная работа </w:t>
            </w:r>
            <w:r w:rsidRPr="00D66897">
              <w:lastRenderedPageBreak/>
              <w:t>обучающихся:</w:t>
            </w:r>
          </w:p>
          <w:p w:rsidR="00F17604" w:rsidRPr="00D66897" w:rsidRDefault="00F17604" w:rsidP="002B1816">
            <w:pPr>
              <w:tabs>
                <w:tab w:val="left" w:pos="708"/>
                <w:tab w:val="center" w:pos="4677"/>
                <w:tab w:val="right" w:pos="9355"/>
              </w:tabs>
              <w:suppressAutoHyphens/>
              <w:jc w:val="both"/>
            </w:pPr>
            <w:r w:rsidRPr="00D66897">
              <w:t>а) отработка методов исследования чувствительности.</w:t>
            </w:r>
          </w:p>
          <w:p w:rsidR="00F17604" w:rsidRPr="00D66897" w:rsidRDefault="00F17604" w:rsidP="002B1816">
            <w:pPr>
              <w:tabs>
                <w:tab w:val="left" w:pos="708"/>
                <w:tab w:val="center" w:pos="4677"/>
                <w:tab w:val="right" w:pos="9355"/>
              </w:tabs>
              <w:suppressAutoHyphens/>
              <w:jc w:val="both"/>
            </w:pPr>
            <w:r w:rsidRPr="00D66897">
              <w:t>б) курация под руководством преподавателя;</w:t>
            </w:r>
          </w:p>
          <w:p w:rsidR="00F17604" w:rsidRPr="00D66897" w:rsidRDefault="00F17604" w:rsidP="002B1816">
            <w:pPr>
              <w:tabs>
                <w:tab w:val="left" w:pos="708"/>
                <w:tab w:val="center" w:pos="4677"/>
                <w:tab w:val="right" w:pos="9355"/>
              </w:tabs>
              <w:suppressAutoHyphens/>
              <w:jc w:val="both"/>
            </w:pPr>
            <w:r w:rsidRPr="00D66897">
              <w:t>в) разбор курируемых пациентов;</w:t>
            </w:r>
          </w:p>
          <w:p w:rsidR="00F17604" w:rsidRPr="00D66897" w:rsidRDefault="00F17604" w:rsidP="002B1816">
            <w:pPr>
              <w:tabs>
                <w:tab w:val="left" w:pos="708"/>
                <w:tab w:val="center" w:pos="4677"/>
                <w:tab w:val="right" w:pos="9355"/>
              </w:tabs>
              <w:suppressAutoHyphens/>
              <w:jc w:val="both"/>
            </w:pPr>
            <w:r w:rsidRPr="00D66897">
              <w:t>г)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rPr>
                <w:lang w:val="en-US"/>
              </w:rPr>
              <w:lastRenderedPageBreak/>
              <w:t>1</w:t>
            </w:r>
            <w:r w:rsidRPr="00D66897">
              <w:t>4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 xml:space="preserve">Работа: </w:t>
            </w:r>
          </w:p>
          <w:p w:rsidR="00F17604" w:rsidRPr="00D66897" w:rsidRDefault="00F17604" w:rsidP="002B1816">
            <w:pPr>
              <w:tabs>
                <w:tab w:val="left" w:pos="708"/>
                <w:tab w:val="center" w:pos="4677"/>
                <w:tab w:val="right" w:pos="9355"/>
              </w:tabs>
              <w:suppressAutoHyphens/>
              <w:ind w:firstLine="851"/>
              <w:jc w:val="both"/>
            </w:pPr>
            <w:r w:rsidRPr="00D66897">
              <w:lastRenderedPageBreak/>
              <w:t>а) в палатах с пациентами;</w:t>
            </w:r>
          </w:p>
          <w:p w:rsidR="00F17604" w:rsidRPr="00D66897" w:rsidRDefault="00F17604" w:rsidP="002B1816">
            <w:pPr>
              <w:tabs>
                <w:tab w:val="left" w:pos="708"/>
                <w:tab w:val="center" w:pos="4677"/>
                <w:tab w:val="right" w:pos="9355"/>
              </w:tabs>
              <w:suppressAutoHyphens/>
              <w:ind w:firstLine="851"/>
              <w:jc w:val="both"/>
            </w:pPr>
            <w:r w:rsidRPr="00D66897">
              <w:t>б) с историями болезни;</w:t>
            </w:r>
          </w:p>
          <w:p w:rsidR="00F17604" w:rsidRPr="00D66897" w:rsidRDefault="00F17604" w:rsidP="002B1816">
            <w:pPr>
              <w:tabs>
                <w:tab w:val="left" w:pos="0"/>
                <w:tab w:val="center" w:pos="4677"/>
                <w:tab w:val="right" w:pos="9355"/>
              </w:tabs>
              <w:suppressAutoHyphens/>
              <w:ind w:firstLine="851"/>
              <w:jc w:val="both"/>
            </w:pPr>
            <w:r w:rsidRPr="00D66897">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lastRenderedPageBreak/>
              <w:t>6.</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rPr>
                <w:lang w:val="en-US"/>
              </w:rPr>
            </w:pPr>
            <w:r w:rsidRPr="00D66897">
              <w:rPr>
                <w:lang w:val="en-US"/>
              </w:rPr>
              <w:t>3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Тесты по теме, ситуационные задачи</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7.</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Учебно-методические разработки следующего занятия и методические разработки для  внеаудиторной работы по теме</w:t>
            </w:r>
          </w:p>
        </w:tc>
      </w:tr>
      <w:tr w:rsidR="00F17604" w:rsidRPr="00D66897" w:rsidTr="002B1816">
        <w:trPr>
          <w:cantSplit/>
        </w:trPr>
        <w:tc>
          <w:tcPr>
            <w:tcW w:w="3888" w:type="dxa"/>
            <w:gridSpan w:val="2"/>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center"/>
            </w:pPr>
            <w:r w:rsidRPr="00D66897">
              <w:t>Всего:</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center"/>
            </w:pPr>
            <w:r w:rsidRPr="00D66897">
              <w:t>21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p>
        </w:tc>
      </w:tr>
    </w:tbl>
    <w:p w:rsidR="0019016D" w:rsidRPr="00D66897" w:rsidRDefault="0019016D" w:rsidP="00D36C45">
      <w:pPr>
        <w:pStyle w:val="21"/>
        <w:numPr>
          <w:ilvl w:val="0"/>
          <w:numId w:val="93"/>
        </w:numPr>
        <w:tabs>
          <w:tab w:val="left" w:pos="360"/>
        </w:tabs>
      </w:pPr>
      <w:r w:rsidRPr="00D66897">
        <w:rPr>
          <w:b/>
        </w:rPr>
        <w:t>Аннотация</w:t>
      </w:r>
    </w:p>
    <w:p w:rsidR="0019016D" w:rsidRPr="00D66897" w:rsidRDefault="00B85DCF" w:rsidP="0019016D">
      <w:pPr>
        <w:tabs>
          <w:tab w:val="left" w:pos="360"/>
          <w:tab w:val="num" w:pos="900"/>
        </w:tabs>
        <w:suppressAutoHyphens/>
        <w:ind w:firstLine="851"/>
        <w:jc w:val="both"/>
      </w:pPr>
      <w:r w:rsidRPr="00D66897">
        <w:rPr>
          <w:b/>
          <w:bCs/>
          <w:color w:val="000000"/>
          <w:shd w:val="clear" w:color="auto" w:fill="FFFFFF"/>
        </w:rPr>
        <w:t>СОМАТОГНОСТИЧЕСКИЕ, ТАКТИЛЬНЫЕ И КИНЕСТЕТИЧЕСКИЕ ПРОЦЕССЫ</w:t>
      </w:r>
      <w:r w:rsidRPr="00D66897">
        <w:rPr>
          <w:color w:val="000000"/>
        </w:rPr>
        <w:br/>
      </w:r>
      <w:r w:rsidRPr="00D66897">
        <w:rPr>
          <w:color w:val="000000"/>
        </w:rPr>
        <w:br/>
      </w:r>
      <w:r w:rsidRPr="00D66897">
        <w:rPr>
          <w:color w:val="000000"/>
          <w:shd w:val="clear" w:color="auto" w:fill="FFFFFF"/>
        </w:rPr>
        <w:t>1</w:t>
      </w:r>
      <w:r w:rsidRPr="00D66897">
        <w:rPr>
          <w:b/>
          <w:bCs/>
          <w:color w:val="000000"/>
          <w:shd w:val="clear" w:color="auto" w:fill="FFFFFF"/>
        </w:rPr>
        <w:t>. «</w:t>
      </w:r>
      <w:r w:rsidRPr="00D66897">
        <w:rPr>
          <w:color w:val="000000"/>
          <w:shd w:val="clear" w:color="auto" w:fill="FFFFFF"/>
        </w:rPr>
        <w:t>Повтори позу</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Ребенок повторяет за психологом позу (затем несколько поз), в создании которой участвует все тело</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2</w:t>
      </w:r>
      <w:r w:rsidRPr="00D66897">
        <w:rPr>
          <w:b/>
          <w:bCs/>
          <w:color w:val="000000"/>
          <w:shd w:val="clear" w:color="auto" w:fill="FFFFFF"/>
        </w:rPr>
        <w:t>. «</w:t>
      </w:r>
      <w:r w:rsidRPr="00D66897">
        <w:rPr>
          <w:color w:val="000000"/>
          <w:shd w:val="clear" w:color="auto" w:fill="FFFFFF"/>
        </w:rPr>
        <w:t>Хасты</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Ребенок воспроизводит одну за другой ряд ручных поз, каждая из которых фиксируется в течение 20</w:t>
      </w:r>
      <w:r w:rsidRPr="00D66897">
        <w:rPr>
          <w:rStyle w:val="apple-converted-space"/>
          <w:color w:val="000000"/>
          <w:shd w:val="clear" w:color="auto" w:fill="FFFFFF"/>
        </w:rPr>
        <w:t> </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30 с (двух-трех циклов дыхания)</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обязательное условие</w:t>
      </w:r>
      <w:r w:rsidRPr="00D66897">
        <w:rPr>
          <w:rStyle w:val="apple-converted-space"/>
          <w:color w:val="000000"/>
          <w:shd w:val="clear" w:color="auto" w:fill="FFFFFF"/>
        </w:rPr>
        <w:t> </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олная сосредоточенность на каждой позе</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Это упражнение хорошо выполнять несколько раз в день (5</w:t>
      </w:r>
      <w:r w:rsidRPr="00D66897">
        <w:rPr>
          <w:rStyle w:val="apple-converted-space"/>
          <w:color w:val="000000"/>
          <w:shd w:val="clear" w:color="auto" w:fill="FFFFFF"/>
        </w:rPr>
        <w:t> </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7 мин)</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Хасты выполняются в той же последовательности, что и на рис</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2</w:t>
      </w:r>
      <w:r w:rsidRPr="00D66897">
        <w:rPr>
          <w:b/>
          <w:bCs/>
          <w:color w:val="000000"/>
          <w:shd w:val="clear" w:color="auto" w:fill="FFFFFF"/>
        </w:rPr>
        <w:t>.</w:t>
      </w:r>
      <w:r w:rsidRPr="00D66897">
        <w:rPr>
          <w:color w:val="000000"/>
        </w:rPr>
        <w:br/>
      </w:r>
      <w:r w:rsidRPr="00D66897">
        <w:rPr>
          <w:color w:val="000000"/>
        </w:rPr>
        <w:br/>
      </w:r>
      <w:r w:rsidRPr="00D66897">
        <w:rPr>
          <w:noProof/>
        </w:rPr>
        <w:drawing>
          <wp:inline distT="0" distB="0" distL="0" distR="0">
            <wp:extent cx="4873625" cy="819785"/>
            <wp:effectExtent l="19050" t="0" r="3175" b="0"/>
            <wp:docPr id="607" name="Рисунок 607" descr="http://lib.exdat.com/tw_files2/urls_19/39/d-38101/7z-docs/1_html_4ad04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lib.exdat.com/tw_files2/urls_19/39/d-38101/7z-docs/1_html_4ad04875.png"/>
                    <pic:cNvPicPr>
                      <a:picLocks noChangeAspect="1" noChangeArrowheads="1"/>
                    </pic:cNvPicPr>
                  </pic:nvPicPr>
                  <pic:blipFill>
                    <a:blip r:embed="rId114" cstate="print"/>
                    <a:srcRect/>
                    <a:stretch>
                      <a:fillRect/>
                    </a:stretch>
                  </pic:blipFill>
                  <pic:spPr bwMode="auto">
                    <a:xfrm>
                      <a:off x="0" y="0"/>
                      <a:ext cx="4873625" cy="819785"/>
                    </a:xfrm>
                    <a:prstGeom prst="rect">
                      <a:avLst/>
                    </a:prstGeom>
                    <a:noFill/>
                    <a:ln w="9525">
                      <a:noFill/>
                      <a:miter lim="800000"/>
                      <a:headEnd/>
                      <a:tailEnd/>
                    </a:ln>
                  </pic:spPr>
                </pic:pic>
              </a:graphicData>
            </a:graphic>
          </wp:inline>
        </w:drawing>
      </w:r>
      <w:r w:rsidRPr="00D66897">
        <w:rPr>
          <w:color w:val="000000"/>
        </w:rPr>
        <w:br/>
      </w:r>
      <w:r w:rsidRPr="00D66897">
        <w:rPr>
          <w:color w:val="000000"/>
        </w:rPr>
        <w:br/>
      </w:r>
      <w:r w:rsidRPr="00D66897">
        <w:rPr>
          <w:color w:val="000000"/>
          <w:shd w:val="clear" w:color="auto" w:fill="FFFFFF"/>
        </w:rPr>
        <w:t>Рис</w:t>
      </w:r>
      <w:r w:rsidRPr="00D66897">
        <w:rPr>
          <w:b/>
          <w:bCs/>
          <w:color w:val="000000"/>
          <w:shd w:val="clear" w:color="auto" w:fill="FFFFFF"/>
        </w:rPr>
        <w:t>.</w:t>
      </w:r>
      <w:r w:rsidRPr="00D66897">
        <w:rPr>
          <w:color w:val="000000"/>
          <w:shd w:val="clear" w:color="auto" w:fill="FFFFFF"/>
        </w:rPr>
        <w:t>2</w:t>
      </w:r>
      <w:r w:rsidRPr="00D66897">
        <w:rPr>
          <w:color w:val="000000"/>
        </w:rPr>
        <w:br/>
      </w:r>
      <w:r w:rsidRPr="00D66897">
        <w:rPr>
          <w:color w:val="000000"/>
        </w:rPr>
        <w:br/>
      </w:r>
      <w:r w:rsidRPr="00D66897">
        <w:rPr>
          <w:color w:val="000000"/>
          <w:shd w:val="clear" w:color="auto" w:fill="FFFFFF"/>
        </w:rPr>
        <w:t>3</w:t>
      </w:r>
      <w:r w:rsidRPr="00D66897">
        <w:rPr>
          <w:b/>
          <w:bCs/>
          <w:color w:val="000000"/>
          <w:shd w:val="clear" w:color="auto" w:fill="FFFFFF"/>
        </w:rPr>
        <w:t>. «</w:t>
      </w:r>
      <w:r w:rsidRPr="00D66897">
        <w:rPr>
          <w:color w:val="000000"/>
          <w:shd w:val="clear" w:color="auto" w:fill="FFFFFF"/>
        </w:rPr>
        <w:t>Угадай часть тела и запомни ее название</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Дотроньтесь (погладьте, помассируйте, потрите и т</w:t>
      </w:r>
      <w:r w:rsidRPr="00D66897">
        <w:rPr>
          <w:b/>
          <w:bCs/>
          <w:color w:val="000000"/>
          <w:shd w:val="clear" w:color="auto" w:fill="FFFFFF"/>
        </w:rPr>
        <w:t>.</w:t>
      </w:r>
      <w:r w:rsidRPr="00D66897">
        <w:rPr>
          <w:color w:val="000000"/>
          <w:shd w:val="clear" w:color="auto" w:fill="FFFFFF"/>
        </w:rPr>
        <w:t>д</w:t>
      </w:r>
      <w:r w:rsidRPr="00D66897">
        <w:rPr>
          <w:b/>
          <w:bCs/>
          <w:color w:val="000000"/>
          <w:shd w:val="clear" w:color="auto" w:fill="FFFFFF"/>
        </w:rPr>
        <w:t>.</w:t>
      </w:r>
      <w:r w:rsidRPr="00D66897">
        <w:rPr>
          <w:color w:val="000000"/>
          <w:shd w:val="clear" w:color="auto" w:fill="FFFFFF"/>
        </w:rPr>
        <w:t>) до какой-либо части тела ребенка (например, до локтевого сустава) и предложите ему вслепую показать ее на себе, затем, открыв глаза, на вас</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назвать ее</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Это необходимо проделать со всеми частями тела, а затем проделать то же с 2</w:t>
      </w:r>
      <w:r w:rsidRPr="00D66897">
        <w:rPr>
          <w:rStyle w:val="apple-converted-space"/>
          <w:color w:val="000000"/>
          <w:shd w:val="clear" w:color="auto" w:fill="FFFFFF"/>
        </w:rPr>
        <w:t> </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3 точками</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После того как ребенок запомнит все названия, сыграйте в ту же игру, поменявшись ролями</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Или иначе</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дотроньтесь до своего тела и попросите его показать на себе и назвать этот участок</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Более сложный вариант</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взрослый дотрагивается до одной (нескольких) частей тела с одной стороны, а ребенок должен показать и назвать ее с другой стороны тела</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Желательно, чтобы в процессе выполнения этого упражнения в работу включались все части тела, в том числе лицо, пальцы рук и ног, спина и т</w:t>
      </w:r>
      <w:r w:rsidRPr="00D66897">
        <w:rPr>
          <w:b/>
          <w:bCs/>
          <w:color w:val="000000"/>
          <w:shd w:val="clear" w:color="auto" w:fill="FFFFFF"/>
        </w:rPr>
        <w:t>.</w:t>
      </w:r>
      <w:r w:rsidRPr="00D66897">
        <w:rPr>
          <w:color w:val="000000"/>
          <w:shd w:val="clear" w:color="auto" w:fill="FFFFFF"/>
        </w:rPr>
        <w:t>д</w:t>
      </w:r>
      <w:r w:rsidRPr="00D66897">
        <w:rPr>
          <w:b/>
          <w:bCs/>
          <w:color w:val="000000"/>
          <w:shd w:val="clear" w:color="auto" w:fill="FFFFFF"/>
        </w:rPr>
        <w:t>.</w:t>
      </w:r>
      <w:r w:rsidRPr="00D66897">
        <w:rPr>
          <w:color w:val="000000"/>
        </w:rPr>
        <w:br/>
      </w:r>
      <w:r w:rsidRPr="00D66897">
        <w:rPr>
          <w:color w:val="000000"/>
        </w:rPr>
        <w:lastRenderedPageBreak/>
        <w:br/>
      </w:r>
      <w:r w:rsidRPr="00D66897">
        <w:rPr>
          <w:color w:val="000000"/>
          <w:shd w:val="clear" w:color="auto" w:fill="FFFFFF"/>
        </w:rPr>
        <w:t>4</w:t>
      </w:r>
      <w:r w:rsidRPr="00D66897">
        <w:rPr>
          <w:b/>
          <w:bCs/>
          <w:color w:val="000000"/>
          <w:shd w:val="clear" w:color="auto" w:fill="FFFFFF"/>
        </w:rPr>
        <w:t>. «</w:t>
      </w:r>
      <w:r w:rsidRPr="00D66897">
        <w:rPr>
          <w:color w:val="000000"/>
          <w:shd w:val="clear" w:color="auto" w:fill="FFFFFF"/>
        </w:rPr>
        <w:t>Телесные фигуры, буквы и цифры</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ридумайте вместе с ребенком, как можно изобразить пальцами рук, а также всем телом фигуры, буквы и цифры</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Обязательно проиграйте все варианты перед зеркалом</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В этой игре могут участвовать несколько человек, тогда</w:t>
      </w:r>
      <w:r w:rsidRPr="00D66897">
        <w:rPr>
          <w:rStyle w:val="apple-converted-space"/>
          <w:color w:val="000000"/>
          <w:shd w:val="clear" w:color="auto" w:fill="FFFFFF"/>
        </w:rPr>
        <w:t> </w:t>
      </w:r>
      <w:r w:rsidRPr="00D66897">
        <w:rPr>
          <w:b/>
          <w:bCs/>
          <w:color w:val="000000"/>
          <w:shd w:val="clear" w:color="auto" w:fill="FFFFFF"/>
        </w:rPr>
        <w:t>«</w:t>
      </w:r>
      <w:r w:rsidRPr="00D66897">
        <w:rPr>
          <w:color w:val="000000"/>
          <w:shd w:val="clear" w:color="auto" w:fill="FFFFFF"/>
        </w:rPr>
        <w:t>телесные</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буквы и цифры будут составляться всеми детьми одновременно</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5</w:t>
      </w:r>
      <w:r w:rsidRPr="00D66897">
        <w:rPr>
          <w:b/>
          <w:bCs/>
          <w:color w:val="000000"/>
          <w:shd w:val="clear" w:color="auto" w:fill="FFFFFF"/>
        </w:rPr>
        <w:t>. «</w:t>
      </w:r>
      <w:r w:rsidRPr="00D66897">
        <w:rPr>
          <w:color w:val="000000"/>
          <w:shd w:val="clear" w:color="auto" w:fill="FFFFFF"/>
        </w:rPr>
        <w:t>Рисунки и буквы на спине и на ладонях</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Нарисуйте пальцем на спине ребенка одну из знакомых ему фигур (треугольник, круг, квадрат и т</w:t>
      </w:r>
      <w:r w:rsidRPr="00D66897">
        <w:rPr>
          <w:b/>
          <w:bCs/>
          <w:color w:val="000000"/>
          <w:shd w:val="clear" w:color="auto" w:fill="FFFFFF"/>
        </w:rPr>
        <w:t>.</w:t>
      </w:r>
      <w:r w:rsidRPr="00D66897">
        <w:rPr>
          <w:color w:val="000000"/>
          <w:shd w:val="clear" w:color="auto" w:fill="FFFFFF"/>
        </w:rPr>
        <w:t>д</w:t>
      </w:r>
      <w:r w:rsidRPr="00D66897">
        <w:rPr>
          <w:b/>
          <w:bCs/>
          <w:color w:val="000000"/>
          <w:shd w:val="clear" w:color="auto" w:fill="FFFFFF"/>
        </w:rPr>
        <w:t>.</w:t>
      </w:r>
      <w:r w:rsidRPr="00D66897">
        <w:rPr>
          <w:color w:val="000000"/>
          <w:shd w:val="clear" w:color="auto" w:fill="FFFFFF"/>
        </w:rPr>
        <w:t>)</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опросите его сказать, какая фигура нарисована</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Если он затрудняется, нарисуйте прямую (горизонтальную, вертикальную, наклонную) и попросите его изобразить ее на стене или на листе бумаги</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То же проделайте сначала на его правой, а потом левой руке, рисуя на обеих сторонах кисти</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При изучении числового ряда и алфавита особенно полезно написание букв и цифр последовательно на спине и руках (на обеих сторонах) с последующим их называнием и прописыванием</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6</w:t>
      </w:r>
      <w:r w:rsidRPr="00D66897">
        <w:rPr>
          <w:b/>
          <w:bCs/>
          <w:color w:val="000000"/>
          <w:shd w:val="clear" w:color="auto" w:fill="FFFFFF"/>
        </w:rPr>
        <w:t>. «</w:t>
      </w:r>
      <w:r w:rsidRPr="00D66897">
        <w:rPr>
          <w:color w:val="000000"/>
          <w:shd w:val="clear" w:color="auto" w:fill="FFFFFF"/>
        </w:rPr>
        <w:t>Предметы с различной фактурой поверхности</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окажите, назовите и дайте потрогать ребенку материалы и предметы с разной фактурой поверхности (гладкие, шершавые, ребристые, колючие, мягкие и т</w:t>
      </w:r>
      <w:r w:rsidRPr="00D66897">
        <w:rPr>
          <w:b/>
          <w:bCs/>
          <w:color w:val="000000"/>
          <w:shd w:val="clear" w:color="auto" w:fill="FFFFFF"/>
        </w:rPr>
        <w:t>.</w:t>
      </w:r>
      <w:r w:rsidRPr="00D66897">
        <w:rPr>
          <w:color w:val="000000"/>
          <w:shd w:val="clear" w:color="auto" w:fill="FFFFFF"/>
        </w:rPr>
        <w:t>п</w:t>
      </w:r>
      <w:r w:rsidRPr="00D66897">
        <w:rPr>
          <w:b/>
          <w:bCs/>
          <w:color w:val="000000"/>
          <w:shd w:val="clear" w:color="auto" w:fill="FFFFFF"/>
        </w:rPr>
        <w:t>.</w:t>
      </w:r>
      <w:r w:rsidRPr="00D66897">
        <w:rPr>
          <w:color w:val="000000"/>
          <w:shd w:val="clear" w:color="auto" w:fill="FFFFFF"/>
        </w:rPr>
        <w:t>)</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Затем предложите ему ощупать вслепую материал двумя руками, потом</w:t>
      </w:r>
      <w:r w:rsidRPr="00D66897">
        <w:rPr>
          <w:rStyle w:val="apple-converted-space"/>
          <w:color w:val="000000"/>
          <w:shd w:val="clear" w:color="auto" w:fill="FFFFFF"/>
        </w:rPr>
        <w:t> </w:t>
      </w:r>
      <w:r w:rsidRPr="00D66897">
        <w:rPr>
          <w:b/>
          <w:bCs/>
          <w:color w:val="000000"/>
          <w:shd w:val="clear" w:color="auto" w:fill="FFFFFF"/>
        </w:rPr>
        <w:t>—</w:t>
      </w:r>
      <w:r w:rsidRPr="00D66897">
        <w:rPr>
          <w:color w:val="000000"/>
          <w:shd w:val="clear" w:color="auto" w:fill="FFFFFF"/>
        </w:rPr>
        <w:t>одной рукой и найти этот же материал или предметы из него, действуя сначала этой же рукой, а затем другой</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7</w:t>
      </w:r>
      <w:r w:rsidRPr="00D66897">
        <w:rPr>
          <w:b/>
          <w:bCs/>
          <w:color w:val="000000"/>
          <w:shd w:val="clear" w:color="auto" w:fill="FFFFFF"/>
        </w:rPr>
        <w:t>. «</w:t>
      </w:r>
      <w:r w:rsidRPr="00D66897">
        <w:rPr>
          <w:color w:val="000000"/>
          <w:shd w:val="clear" w:color="auto" w:fill="FFFFFF"/>
        </w:rPr>
        <w:t>Тактильное домино</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равила игры те же, что и в обычном домино</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Но</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игральные</w:t>
      </w:r>
      <w:r w:rsidRPr="00D66897">
        <w:rPr>
          <w:rStyle w:val="apple-converted-space"/>
          <w:color w:val="000000"/>
          <w:shd w:val="clear" w:color="auto" w:fill="FFFFFF"/>
        </w:rPr>
        <w:t> </w:t>
      </w:r>
      <w:r w:rsidRPr="00D66897">
        <w:rPr>
          <w:b/>
          <w:bCs/>
          <w:color w:val="000000"/>
          <w:shd w:val="clear" w:color="auto" w:fill="FFFFFF"/>
        </w:rPr>
        <w:t>«</w:t>
      </w:r>
      <w:r w:rsidRPr="00D66897">
        <w:rPr>
          <w:color w:val="000000"/>
          <w:shd w:val="clear" w:color="auto" w:fill="FFFFFF"/>
        </w:rPr>
        <w:t>кости</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особые, например</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справа</w:t>
      </w:r>
      <w:r w:rsidRPr="00D66897">
        <w:rPr>
          <w:rStyle w:val="apple-converted-space"/>
          <w:color w:val="000000"/>
          <w:shd w:val="clear" w:color="auto" w:fill="FFFFFF"/>
        </w:rPr>
        <w:t> </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наждачная бумага, слева</w:t>
      </w:r>
      <w:r w:rsidRPr="00D66897">
        <w:rPr>
          <w:rStyle w:val="apple-converted-space"/>
          <w:color w:val="000000"/>
          <w:shd w:val="clear" w:color="auto" w:fill="FFFFFF"/>
        </w:rPr>
        <w:t> </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глянцевая поверхность</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справа</w:t>
      </w:r>
      <w:r w:rsidRPr="00D66897">
        <w:rPr>
          <w:rStyle w:val="apple-converted-space"/>
          <w:color w:val="000000"/>
          <w:shd w:val="clear" w:color="auto" w:fill="FFFFFF"/>
        </w:rPr>
        <w:t> </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бархатная бумага, слева</w:t>
      </w:r>
      <w:r w:rsidRPr="00D66897">
        <w:rPr>
          <w:rStyle w:val="apple-converted-space"/>
          <w:color w:val="000000"/>
          <w:shd w:val="clear" w:color="auto" w:fill="FFFFFF"/>
        </w:rPr>
        <w:t> </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мех</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справа</w:t>
      </w:r>
      <w:r w:rsidRPr="00D66897">
        <w:rPr>
          <w:rStyle w:val="apple-converted-space"/>
          <w:color w:val="000000"/>
          <w:shd w:val="clear" w:color="auto" w:fill="FFFFFF"/>
        </w:rPr>
        <w:t> </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ребристая поверхность</w:t>
      </w:r>
      <w:r w:rsidRPr="00D66897">
        <w:rPr>
          <w:rStyle w:val="apple-converted-space"/>
          <w:color w:val="000000"/>
          <w:shd w:val="clear" w:color="auto" w:fill="FFFFFF"/>
        </w:rPr>
        <w:t> </w:t>
      </w:r>
      <w:r w:rsidRPr="00D66897">
        <w:rPr>
          <w:b/>
          <w:bCs/>
          <w:color w:val="000000"/>
          <w:shd w:val="clear" w:color="auto" w:fill="FFFFFF"/>
        </w:rPr>
        <w:t>«</w:t>
      </w:r>
      <w:r w:rsidRPr="00D66897">
        <w:rPr>
          <w:color w:val="000000"/>
          <w:shd w:val="clear" w:color="auto" w:fill="FFFFFF"/>
        </w:rPr>
        <w:t>в клеточку</w:t>
      </w:r>
      <w:r w:rsidRPr="00D66897">
        <w:rPr>
          <w:b/>
          <w:bCs/>
          <w:color w:val="000000"/>
          <w:shd w:val="clear" w:color="auto" w:fill="FFFFFF"/>
        </w:rPr>
        <w:t>»</w:t>
      </w:r>
      <w:r w:rsidRPr="00D66897">
        <w:rPr>
          <w:color w:val="000000"/>
          <w:shd w:val="clear" w:color="auto" w:fill="FFFFFF"/>
        </w:rPr>
        <w:t>, слева</w:t>
      </w:r>
      <w:r w:rsidRPr="00D66897">
        <w:rPr>
          <w:rStyle w:val="apple-converted-space"/>
          <w:color w:val="000000"/>
          <w:shd w:val="clear" w:color="auto" w:fill="FFFFFF"/>
        </w:rPr>
        <w:t> </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гладкая и т</w:t>
      </w:r>
      <w:r w:rsidRPr="00D66897">
        <w:rPr>
          <w:b/>
          <w:bCs/>
          <w:color w:val="000000"/>
          <w:shd w:val="clear" w:color="auto" w:fill="FFFFFF"/>
        </w:rPr>
        <w:t>.</w:t>
      </w:r>
      <w:r w:rsidRPr="00D66897">
        <w:rPr>
          <w:color w:val="000000"/>
          <w:shd w:val="clear" w:color="auto" w:fill="FFFFFF"/>
        </w:rPr>
        <w:t>п</w:t>
      </w:r>
      <w:r w:rsidRPr="00D66897">
        <w:rPr>
          <w:b/>
          <w:bCs/>
          <w:color w:val="000000"/>
          <w:shd w:val="clear" w:color="auto" w:fill="FFFFFF"/>
        </w:rPr>
        <w:t>.</w:t>
      </w:r>
      <w:r w:rsidRPr="00D66897">
        <w:rPr>
          <w:color w:val="000000"/>
          <w:shd w:val="clear" w:color="auto" w:fill="FFFFFF"/>
        </w:rPr>
        <w:t>Сначала правила игры усваиваются с открытыми глазами, а затем отыскивание игральных</w:t>
      </w:r>
      <w:r w:rsidRPr="00D66897">
        <w:rPr>
          <w:rStyle w:val="apple-converted-space"/>
          <w:color w:val="000000"/>
          <w:shd w:val="clear" w:color="auto" w:fill="FFFFFF"/>
        </w:rPr>
        <w:t> </w:t>
      </w:r>
      <w:r w:rsidRPr="00D66897">
        <w:rPr>
          <w:b/>
          <w:bCs/>
          <w:color w:val="000000"/>
          <w:shd w:val="clear" w:color="auto" w:fill="FFFFFF"/>
        </w:rPr>
        <w:t>«</w:t>
      </w:r>
      <w:r w:rsidRPr="00D66897">
        <w:rPr>
          <w:color w:val="000000"/>
          <w:shd w:val="clear" w:color="auto" w:fill="FFFFFF"/>
        </w:rPr>
        <w:t>костей</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роисходит с закрытыми глазами</w:t>
      </w:r>
      <w:r w:rsidRPr="00D66897">
        <w:rPr>
          <w:b/>
          <w:bCs/>
          <w:color w:val="000000"/>
          <w:shd w:val="clear" w:color="auto" w:fill="FFFFFF"/>
        </w:rPr>
        <w:t>;</w:t>
      </w:r>
      <w:r w:rsidRPr="00D66897">
        <w:rPr>
          <w:color w:val="000000"/>
          <w:shd w:val="clear" w:color="auto" w:fill="FFFFFF"/>
        </w:rPr>
        <w:t>произвольно, только правой, левой рукой</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Усложнение задания</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фактура поверхностей должна отличаться незначительно</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Хорошо, если материал для игры вы сделаете вместе с ребенком</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8</w:t>
      </w:r>
      <w:r w:rsidRPr="00D66897">
        <w:rPr>
          <w:b/>
          <w:bCs/>
          <w:color w:val="000000"/>
          <w:shd w:val="clear" w:color="auto" w:fill="FFFFFF"/>
        </w:rPr>
        <w:t>. «</w:t>
      </w:r>
      <w:r w:rsidRPr="00D66897">
        <w:rPr>
          <w:color w:val="000000"/>
          <w:shd w:val="clear" w:color="auto" w:fill="FFFFFF"/>
        </w:rPr>
        <w:t>Игра с палочками</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редложите ребенку комплект палочек разной длины (2</w:t>
      </w:r>
      <w:r w:rsidRPr="00D66897">
        <w:rPr>
          <w:rStyle w:val="apple-converted-space"/>
          <w:color w:val="000000"/>
          <w:shd w:val="clear" w:color="auto" w:fill="FFFFFF"/>
        </w:rPr>
        <w:t> </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7 см), толщины и фактуры</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усть он с закрытыми глазами разложит их на однородные кучки</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9</w:t>
      </w:r>
      <w:r w:rsidRPr="00D66897">
        <w:rPr>
          <w:b/>
          <w:bCs/>
          <w:color w:val="000000"/>
          <w:shd w:val="clear" w:color="auto" w:fill="FFFFFF"/>
        </w:rPr>
        <w:t>. «</w:t>
      </w:r>
      <w:r w:rsidRPr="00D66897">
        <w:rPr>
          <w:color w:val="000000"/>
          <w:shd w:val="clear" w:color="auto" w:fill="FFFFFF"/>
        </w:rPr>
        <w:t>Ощупывание и распознавание предметов</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оложите в непрозрачный мешочек различные небольшие предметы</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ключ, кольцо, монету, орех, камешек, мелкие игрушки и т</w:t>
      </w:r>
      <w:r w:rsidRPr="00D66897">
        <w:rPr>
          <w:b/>
          <w:bCs/>
          <w:color w:val="000000"/>
          <w:shd w:val="clear" w:color="auto" w:fill="FFFFFF"/>
        </w:rPr>
        <w:t>.</w:t>
      </w:r>
      <w:r w:rsidRPr="00D66897">
        <w:rPr>
          <w:color w:val="000000"/>
          <w:shd w:val="clear" w:color="auto" w:fill="FFFFFF"/>
        </w:rPr>
        <w:t>д</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Ребенок должен</w:t>
      </w:r>
      <w:r w:rsidRPr="00D66897">
        <w:rPr>
          <w:rStyle w:val="apple-converted-space"/>
          <w:color w:val="000000"/>
          <w:shd w:val="clear" w:color="auto" w:fill="FFFFFF"/>
        </w:rPr>
        <w:t> </w:t>
      </w:r>
      <w:r w:rsidRPr="00D66897">
        <w:rPr>
          <w:b/>
          <w:bCs/>
          <w:color w:val="000000"/>
          <w:shd w:val="clear" w:color="auto" w:fill="FFFFFF"/>
        </w:rPr>
        <w:t>.</w:t>
      </w:r>
      <w:r w:rsidRPr="00D66897">
        <w:rPr>
          <w:color w:val="000000"/>
          <w:shd w:val="clear" w:color="auto" w:fill="FFFFFF"/>
        </w:rPr>
        <w:t>на ощупь угадать, какие предметы лежат в мешочке</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ри этом он должен ощупывать предмет как двумя руками одновременно, так и каждой рукой по очереди</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Усложнение игры</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осле того как предмет узнан, ребенок находит такой же среди других предметов во втором мешочке сначала той же, а потом другой рукой</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10</w:t>
      </w:r>
      <w:r w:rsidRPr="00D66897">
        <w:rPr>
          <w:b/>
          <w:bCs/>
          <w:color w:val="000000"/>
          <w:shd w:val="clear" w:color="auto" w:fill="FFFFFF"/>
        </w:rPr>
        <w:t>. «</w:t>
      </w:r>
      <w:r w:rsidRPr="00D66897">
        <w:rPr>
          <w:color w:val="000000"/>
          <w:shd w:val="clear" w:color="auto" w:fill="FFFFFF"/>
        </w:rPr>
        <w:t>Доски Сегена</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Известно, что существует несколько вариантов досок Сегена</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Использование их в том варианте, который был описан в части (глава 1, § 2), приводит к хорошему коррекционному эффекту</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11</w:t>
      </w:r>
      <w:r w:rsidRPr="00D66897">
        <w:rPr>
          <w:b/>
          <w:bCs/>
          <w:color w:val="000000"/>
          <w:shd w:val="clear" w:color="auto" w:fill="FFFFFF"/>
        </w:rPr>
        <w:t>. «</w:t>
      </w:r>
      <w:r w:rsidRPr="00D66897">
        <w:rPr>
          <w:color w:val="000000"/>
          <w:shd w:val="clear" w:color="auto" w:fill="FFFFFF"/>
        </w:rPr>
        <w:t>Ощупывание фигурок, букв и цифр, различных по форме и размеру</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 xml:space="preserve">Возьмите объемные или вырежьте из наждачной или бархатной бумаги фигуры (буквы, цифры) </w:t>
      </w:r>
      <w:r w:rsidRPr="00D66897">
        <w:rPr>
          <w:color w:val="000000"/>
          <w:shd w:val="clear" w:color="auto" w:fill="FFFFFF"/>
        </w:rPr>
        <w:lastRenderedPageBreak/>
        <w:t>различной формы (звездочку, кружок, треугольник, квадрат и т</w:t>
      </w:r>
      <w:r w:rsidRPr="00D66897">
        <w:rPr>
          <w:b/>
          <w:bCs/>
          <w:color w:val="000000"/>
          <w:shd w:val="clear" w:color="auto" w:fill="FFFFFF"/>
        </w:rPr>
        <w:t>.</w:t>
      </w:r>
      <w:r w:rsidRPr="00D66897">
        <w:rPr>
          <w:color w:val="000000"/>
          <w:shd w:val="clear" w:color="auto" w:fill="FFFFFF"/>
        </w:rPr>
        <w:t>д</w:t>
      </w:r>
      <w:r w:rsidRPr="00D66897">
        <w:rPr>
          <w:b/>
          <w:bCs/>
          <w:color w:val="000000"/>
          <w:shd w:val="clear" w:color="auto" w:fill="FFFFFF"/>
        </w:rPr>
        <w:t>.</w:t>
      </w:r>
      <w:r w:rsidRPr="00D66897">
        <w:rPr>
          <w:color w:val="000000"/>
          <w:shd w:val="clear" w:color="auto" w:fill="FFFFFF"/>
        </w:rPr>
        <w:t>) и величины (большие и маленькие)</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Нарисуйте такие же фигурки на листе бумаги</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опросите ребенка</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 на ощупь опознать фигуру и, не глядя, найти такую же среди других фигурок этой же, затем другой рукой</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Затем смените руки</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 с закрытыми глазами ощупать фигуру, а затем, открыв глаза, указать на нее в ряду нарисованных</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 одной рукой ощупать фигурку, а затем нарисовать ее в воздухе или на листе бумаги сначала той же, а потом другой рукой</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12</w:t>
      </w:r>
      <w:r w:rsidRPr="00D66897">
        <w:rPr>
          <w:b/>
          <w:bCs/>
          <w:color w:val="000000"/>
          <w:shd w:val="clear" w:color="auto" w:fill="FFFFFF"/>
        </w:rPr>
        <w:t>. «</w:t>
      </w:r>
      <w:r w:rsidRPr="00D66897">
        <w:rPr>
          <w:color w:val="000000"/>
          <w:shd w:val="clear" w:color="auto" w:fill="FFFFFF"/>
        </w:rPr>
        <w:t>Распознай буквы</w:t>
      </w:r>
      <w:r w:rsidRPr="00D66897">
        <w:rPr>
          <w:rStyle w:val="apple-converted-space"/>
          <w:color w:val="000000"/>
          <w:shd w:val="clear" w:color="auto" w:fill="FFFFFF"/>
        </w:rPr>
        <w:t> </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олучишь слово</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Из объемной азбуки составьте слово (из 3</w:t>
      </w:r>
      <w:r w:rsidRPr="00D66897">
        <w:rPr>
          <w:rStyle w:val="apple-converted-space"/>
          <w:color w:val="000000"/>
          <w:shd w:val="clear" w:color="auto" w:fill="FFFFFF"/>
        </w:rPr>
        <w:t> </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4 букв) и предложите ребенку, последовательно ощупав все буквы, прочитать его</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Более сложным является вариант, когда буквы даются в произвольном порядке</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их нужно опознать, назвать и запомнить, а затем составить из них слово</w:t>
      </w:r>
      <w:r w:rsidRPr="00D66897">
        <w:rPr>
          <w:b/>
          <w:bCs/>
          <w:color w:val="000000"/>
          <w:shd w:val="clear" w:color="auto" w:fill="FFFFFF"/>
        </w:rPr>
        <w:t>.</w:t>
      </w:r>
    </w:p>
    <w:p w:rsidR="0019016D" w:rsidRPr="00D66897" w:rsidRDefault="0019016D" w:rsidP="00D36C45">
      <w:pPr>
        <w:pStyle w:val="21"/>
        <w:numPr>
          <w:ilvl w:val="0"/>
          <w:numId w:val="93"/>
        </w:numPr>
        <w:tabs>
          <w:tab w:val="left" w:pos="360"/>
        </w:tabs>
      </w:pPr>
      <w:r w:rsidRPr="00D66897">
        <w:rPr>
          <w:b/>
        </w:rPr>
        <w:t>Вопросы по теме занят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1. Основные принципы, определяющие формирование психичес</w:t>
      </w:r>
      <w:r w:rsidRPr="00D66897">
        <w:rPr>
          <w:color w:val="000000"/>
        </w:rPr>
        <w:softHyphen/>
        <w:t>ких функций в теории системной динамической локализации А.Р. Лур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9016D" w:rsidRPr="00D66897" w:rsidRDefault="0019016D" w:rsidP="0019016D">
      <w:pPr>
        <w:jc w:val="both"/>
        <w:rPr>
          <w:color w:val="000000"/>
        </w:rPr>
      </w:pPr>
      <w:r w:rsidRPr="00D66897">
        <w:rPr>
          <w:color w:val="000000"/>
        </w:rPr>
        <w:t>3. Функциональные блоки мозга по А.Р. Лурия. Строение, функции.</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4. Принцип гетерохронности в морфо- и функциогенезе. Внутри</w:t>
      </w:r>
      <w:r w:rsidRPr="00D66897">
        <w:rPr>
          <w:color w:val="000000"/>
        </w:rPr>
        <w:softHyphen/>
        <w:t>системная и межсистемная гетерохронность.</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5.  Основные принципы системогенез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6.Показатели морфологического созревания мозга. Основные за</w:t>
      </w:r>
      <w:r w:rsidRPr="00D66897">
        <w:rPr>
          <w:color w:val="000000"/>
        </w:rPr>
        <w:softHyphen/>
        <w:t>кономерности морфологического созревания мозг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7.Функциональные критерии развития мозга. Основные законо</w:t>
      </w:r>
      <w:r w:rsidRPr="00D66897">
        <w:rPr>
          <w:color w:val="000000"/>
        </w:rPr>
        <w:softHyphen/>
        <w:t xml:space="preserve">мерности функционального созревания мозговых структур. </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8.Морфофункциональное созревание функциональных блоков мозга в онтогенезе.</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9.Соотношение развития и влияния среды. Теории научения. Тео</w:t>
      </w:r>
      <w:r w:rsidRPr="00D66897">
        <w:rPr>
          <w:color w:val="000000"/>
        </w:rPr>
        <w:softHyphen/>
        <w:t>рии созревания.</w:t>
      </w:r>
    </w:p>
    <w:p w:rsidR="0019016D" w:rsidRPr="00D66897" w:rsidRDefault="0019016D" w:rsidP="00D36C45">
      <w:pPr>
        <w:pStyle w:val="21"/>
        <w:numPr>
          <w:ilvl w:val="0"/>
          <w:numId w:val="93"/>
        </w:numPr>
        <w:tabs>
          <w:tab w:val="left" w:pos="360"/>
        </w:tabs>
      </w:pPr>
      <w:r w:rsidRPr="00D66897">
        <w:rPr>
          <w:b/>
        </w:rPr>
        <w:t>Тестовые задания по теме с эталонами ответов</w:t>
      </w:r>
      <w:r w:rsidRPr="00D66897">
        <w:t>.</w:t>
      </w:r>
    </w:p>
    <w:p w:rsidR="0019016D" w:rsidRPr="00D66897" w:rsidRDefault="0019016D" w:rsidP="0019016D">
      <w:pPr>
        <w:tabs>
          <w:tab w:val="left" w:pos="360"/>
          <w:tab w:val="left" w:pos="1080"/>
        </w:tabs>
        <w:ind w:left="360"/>
        <w:jc w:val="both"/>
      </w:pPr>
      <w:r w:rsidRPr="00D66897">
        <w:t xml:space="preserve">Тесты: </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spacing w:line="240" w:lineRule="atLeast"/>
              <w:contextualSpacing/>
            </w:pPr>
            <w:r w:rsidRPr="00D66897">
              <w:rPr>
                <w:bCs/>
              </w:rPr>
              <w:t>КТО ВПЕРВЫЕ РАЗРАБОТАЛ МЕТОД КОЛИЧЕСТВЕННОЙ ОЦЕНКИ РАЗВИТИЯ ПСИХИКИ</w:t>
            </w:r>
            <w:r w:rsidRPr="00D66897">
              <w:t xml:space="preserve"> </w:t>
            </w:r>
            <w:r w:rsidRPr="00D66897">
              <w:rPr>
                <w:bCs/>
              </w:rPr>
              <w:t>И ИНТЕЛЛЕКТА РЕБЁНКА</w:t>
            </w:r>
            <w:r w:rsidRPr="00D66897">
              <w:br/>
            </w:r>
          </w:p>
          <w:p w:rsidR="0019016D" w:rsidRPr="00D66897" w:rsidRDefault="0019016D" w:rsidP="00D36C45">
            <w:pPr>
              <w:numPr>
                <w:ilvl w:val="0"/>
                <w:numId w:val="94"/>
              </w:numPr>
              <w:spacing w:after="200" w:line="240" w:lineRule="atLeast"/>
              <w:contextualSpacing/>
            </w:pPr>
            <w:r w:rsidRPr="00D66897">
              <w:t>Альфред Бине</w:t>
            </w:r>
          </w:p>
          <w:p w:rsidR="0019016D" w:rsidRPr="00D66897" w:rsidRDefault="0019016D" w:rsidP="00D36C45">
            <w:pPr>
              <w:numPr>
                <w:ilvl w:val="0"/>
                <w:numId w:val="94"/>
              </w:numPr>
              <w:spacing w:after="200" w:line="240" w:lineRule="atLeast"/>
              <w:contextualSpacing/>
            </w:pPr>
            <w:r w:rsidRPr="00D66897">
              <w:t>Жан Демор </w:t>
            </w:r>
          </w:p>
          <w:p w:rsidR="0019016D" w:rsidRPr="00D66897" w:rsidRDefault="0019016D" w:rsidP="00D36C45">
            <w:pPr>
              <w:numPr>
                <w:ilvl w:val="0"/>
                <w:numId w:val="94"/>
              </w:numPr>
              <w:spacing w:after="200" w:line="240" w:lineRule="atLeast"/>
              <w:contextualSpacing/>
            </w:pPr>
            <w:r w:rsidRPr="00D66897">
              <w:t>Поль Гонкур</w:t>
            </w:r>
          </w:p>
          <w:p w:rsidR="0019016D" w:rsidRPr="00D66897" w:rsidRDefault="0019016D" w:rsidP="00D36C45">
            <w:pPr>
              <w:numPr>
                <w:ilvl w:val="0"/>
                <w:numId w:val="94"/>
              </w:numPr>
              <w:spacing w:after="200" w:line="240" w:lineRule="atLeast"/>
              <w:contextualSpacing/>
            </w:pPr>
            <w:r w:rsidRPr="00D66897">
              <w:t>Филипп Пинель</w:t>
            </w:r>
          </w:p>
          <w:p w:rsidR="0019016D" w:rsidRPr="00D66897" w:rsidRDefault="0019016D" w:rsidP="00D36C45">
            <w:pPr>
              <w:numPr>
                <w:ilvl w:val="0"/>
                <w:numId w:val="94"/>
              </w:numPr>
              <w:spacing w:after="200" w:line="240" w:lineRule="atLeast"/>
              <w:contextualSpacing/>
            </w:pPr>
            <w:r w:rsidRPr="00D66897">
              <w:t>Юрий Микадзе</w:t>
            </w:r>
          </w:p>
          <w:p w:rsidR="0019016D" w:rsidRPr="00D66897" w:rsidRDefault="0019016D" w:rsidP="0019016D">
            <w:pPr>
              <w:jc w:val="both"/>
            </w:pPr>
            <w:r w:rsidRPr="00D66897">
              <w:t>ОТВЕТ:А</w:t>
            </w: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spacing w:line="240" w:lineRule="atLeast"/>
              <w:contextualSpacing/>
            </w:pPr>
            <w:r w:rsidRPr="00D66897">
              <w:rPr>
                <w:bCs/>
              </w:rPr>
              <w:t>КТО ВПЕРВЫЕ РАЗРАБОТАЛ МЕТОД КОЛИЧЕСТВЕННОЙ ОЦЕНКИ РАЗВИТИЯ ПСИХИКИ</w:t>
            </w:r>
            <w:r w:rsidRPr="00D66897">
              <w:t xml:space="preserve"> </w:t>
            </w:r>
            <w:r w:rsidRPr="00D66897">
              <w:rPr>
                <w:bCs/>
              </w:rPr>
              <w:t>И ИНТЕЛЛЕКТА РЕБЁНКА</w:t>
            </w:r>
            <w:r w:rsidRPr="00D66897">
              <w:br/>
            </w:r>
          </w:p>
          <w:p w:rsidR="0019016D" w:rsidRPr="00D66897" w:rsidRDefault="0019016D" w:rsidP="00D36C45">
            <w:pPr>
              <w:numPr>
                <w:ilvl w:val="0"/>
                <w:numId w:val="95"/>
              </w:numPr>
              <w:spacing w:after="200" w:line="240" w:lineRule="atLeast"/>
              <w:contextualSpacing/>
            </w:pPr>
            <w:r w:rsidRPr="00D66897">
              <w:t>Жан Демор </w:t>
            </w:r>
          </w:p>
          <w:p w:rsidR="0019016D" w:rsidRPr="00D66897" w:rsidRDefault="0019016D" w:rsidP="00D36C45">
            <w:pPr>
              <w:numPr>
                <w:ilvl w:val="0"/>
                <w:numId w:val="95"/>
              </w:numPr>
              <w:spacing w:after="200" w:line="240" w:lineRule="atLeast"/>
              <w:contextualSpacing/>
            </w:pPr>
            <w:r w:rsidRPr="00D66897">
              <w:t>Томас Симон</w:t>
            </w:r>
          </w:p>
          <w:p w:rsidR="0019016D" w:rsidRPr="00D66897" w:rsidRDefault="0019016D" w:rsidP="00D36C45">
            <w:pPr>
              <w:numPr>
                <w:ilvl w:val="0"/>
                <w:numId w:val="95"/>
              </w:numPr>
              <w:spacing w:after="200" w:line="240" w:lineRule="atLeast"/>
              <w:contextualSpacing/>
            </w:pPr>
            <w:r w:rsidRPr="00D66897">
              <w:t>Поль Гонкур</w:t>
            </w:r>
          </w:p>
          <w:p w:rsidR="0019016D" w:rsidRPr="00D66897" w:rsidRDefault="0019016D" w:rsidP="00D36C45">
            <w:pPr>
              <w:numPr>
                <w:ilvl w:val="0"/>
                <w:numId w:val="95"/>
              </w:numPr>
              <w:spacing w:after="200" w:line="240" w:lineRule="atLeast"/>
              <w:contextualSpacing/>
            </w:pPr>
            <w:r w:rsidRPr="00D66897">
              <w:lastRenderedPageBreak/>
              <w:t>Филипп Пинель</w:t>
            </w:r>
          </w:p>
          <w:p w:rsidR="0019016D" w:rsidRPr="00D66897" w:rsidRDefault="0019016D" w:rsidP="00D36C45">
            <w:pPr>
              <w:numPr>
                <w:ilvl w:val="0"/>
                <w:numId w:val="95"/>
              </w:numPr>
              <w:spacing w:after="200" w:line="240" w:lineRule="atLeast"/>
              <w:contextualSpacing/>
            </w:pPr>
            <w:r w:rsidRPr="00D66897">
              <w:t>Юрий Микадзе</w:t>
            </w:r>
          </w:p>
          <w:p w:rsidR="0019016D" w:rsidRPr="00D66897" w:rsidRDefault="0019016D" w:rsidP="0019016D">
            <w:r w:rsidRPr="00D66897">
              <w:t>ОТВЕТ:В</w:t>
            </w:r>
          </w:p>
          <w:p w:rsidR="0019016D" w:rsidRPr="00D66897" w:rsidRDefault="0019016D" w:rsidP="0019016D">
            <w:pPr>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lastRenderedPageBreak/>
              <w:t>3.</w:t>
            </w:r>
          </w:p>
        </w:tc>
        <w:tc>
          <w:tcPr>
            <w:tcW w:w="9037" w:type="dxa"/>
          </w:tcPr>
          <w:p w:rsidR="0019016D" w:rsidRPr="00D66897" w:rsidRDefault="0019016D" w:rsidP="0019016D">
            <w:r w:rsidRPr="00D66897">
              <w:rPr>
                <w:bCs/>
              </w:rPr>
              <w:t>ПРОЦЕСС ДЛИТЕЛЬНОГО ОГРАНИЧЕНИЯ ВОЗМОЖНОСТЕЙ</w:t>
            </w:r>
            <w:r w:rsidRPr="00D66897">
              <w:t xml:space="preserve"> </w:t>
            </w:r>
            <w:r w:rsidRPr="00D66897">
              <w:rPr>
                <w:bCs/>
              </w:rPr>
              <w:t>УДОВЛЕТВОРЕНИЯ ПОТРЕБНОСТЕЙ РЕБЁНКА НАЗЫВАЕТСЯ</w:t>
            </w:r>
          </w:p>
          <w:p w:rsidR="0019016D" w:rsidRPr="00D66897" w:rsidRDefault="0019016D" w:rsidP="00D36C45">
            <w:pPr>
              <w:numPr>
                <w:ilvl w:val="0"/>
                <w:numId w:val="96"/>
              </w:numPr>
              <w:spacing w:after="200" w:line="240" w:lineRule="atLeast"/>
              <w:contextualSpacing/>
            </w:pPr>
            <w:r w:rsidRPr="00D66897">
              <w:t>деменция; </w:t>
            </w:r>
          </w:p>
          <w:p w:rsidR="0019016D" w:rsidRPr="00D66897" w:rsidRDefault="0019016D" w:rsidP="00D36C45">
            <w:pPr>
              <w:numPr>
                <w:ilvl w:val="0"/>
                <w:numId w:val="96"/>
              </w:numPr>
              <w:spacing w:after="200" w:line="240" w:lineRule="atLeast"/>
              <w:contextualSpacing/>
            </w:pPr>
            <w:r w:rsidRPr="00D66897">
              <w:t>девиация; </w:t>
            </w:r>
          </w:p>
          <w:p w:rsidR="0019016D" w:rsidRPr="00D66897" w:rsidRDefault="0019016D" w:rsidP="00D36C45">
            <w:pPr>
              <w:numPr>
                <w:ilvl w:val="0"/>
                <w:numId w:val="96"/>
              </w:numPr>
              <w:spacing w:after="200" w:line="240" w:lineRule="atLeast"/>
              <w:contextualSpacing/>
            </w:pPr>
            <w:r w:rsidRPr="00D66897">
              <w:t xml:space="preserve">депривация; </w:t>
            </w:r>
          </w:p>
          <w:p w:rsidR="0019016D" w:rsidRPr="00D66897" w:rsidRDefault="0019016D" w:rsidP="00D36C45">
            <w:pPr>
              <w:numPr>
                <w:ilvl w:val="0"/>
                <w:numId w:val="96"/>
              </w:numPr>
              <w:spacing w:after="200" w:line="240" w:lineRule="atLeast"/>
              <w:contextualSpacing/>
            </w:pPr>
            <w:r w:rsidRPr="00D66897">
              <w:t>деперсонализация;</w:t>
            </w:r>
          </w:p>
          <w:p w:rsidR="0019016D" w:rsidRPr="00D66897" w:rsidRDefault="0019016D" w:rsidP="00D36C45">
            <w:pPr>
              <w:numPr>
                <w:ilvl w:val="0"/>
                <w:numId w:val="96"/>
              </w:numPr>
              <w:spacing w:after="200" w:line="240" w:lineRule="atLeast"/>
              <w:contextualSpacing/>
            </w:pPr>
            <w:r w:rsidRPr="00D66897">
              <w:t>деградация.</w:t>
            </w:r>
          </w:p>
          <w:p w:rsidR="0019016D" w:rsidRPr="00D66897" w:rsidRDefault="0019016D" w:rsidP="0019016D">
            <w:pPr>
              <w:tabs>
                <w:tab w:val="left" w:pos="360"/>
                <w:tab w:val="left" w:pos="1080"/>
              </w:tabs>
              <w:ind w:firstLine="720"/>
              <w:jc w:val="both"/>
            </w:pPr>
            <w:r w:rsidRPr="00D66897">
              <w:t xml:space="preserve">ОТВЕТ:С </w:t>
            </w: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spacing w:line="240" w:lineRule="atLeast"/>
              <w:contextualSpacing/>
            </w:pPr>
            <w:r w:rsidRPr="00D66897">
              <w:rPr>
                <w:bCs/>
              </w:rPr>
              <w:t>ВЫСШИЕ ПСИХИЧЕСКИЕ ФУНКЦИИ ЧЕЛОВЕКА ИМЕЮТ СЛЕДУЮЩИЕ ХАРАКТЕРИСТИКИ:</w:t>
            </w:r>
            <w:r w:rsidRPr="00D66897">
              <w:br/>
            </w:r>
          </w:p>
          <w:p w:rsidR="0019016D" w:rsidRPr="00D66897" w:rsidRDefault="0019016D" w:rsidP="00D36C45">
            <w:pPr>
              <w:numPr>
                <w:ilvl w:val="0"/>
                <w:numId w:val="97"/>
              </w:numPr>
              <w:spacing w:after="200" w:line="240" w:lineRule="atLeast"/>
              <w:contextualSpacing/>
            </w:pPr>
            <w:r w:rsidRPr="00D66897">
              <w:t>реактивности </w:t>
            </w:r>
          </w:p>
          <w:p w:rsidR="0019016D" w:rsidRPr="00D66897" w:rsidRDefault="0019016D" w:rsidP="00D36C45">
            <w:pPr>
              <w:numPr>
                <w:ilvl w:val="0"/>
                <w:numId w:val="97"/>
              </w:numPr>
              <w:spacing w:after="200" w:line="240" w:lineRule="atLeast"/>
              <w:contextualSpacing/>
            </w:pPr>
            <w:r w:rsidRPr="00D66897">
              <w:t>социальности</w:t>
            </w:r>
          </w:p>
          <w:p w:rsidR="0019016D" w:rsidRPr="00D66897" w:rsidRDefault="0019016D" w:rsidP="00D36C45">
            <w:pPr>
              <w:numPr>
                <w:ilvl w:val="0"/>
                <w:numId w:val="97"/>
              </w:numPr>
              <w:spacing w:after="200" w:line="240" w:lineRule="atLeast"/>
              <w:contextualSpacing/>
            </w:pPr>
            <w:r w:rsidRPr="00D66897">
              <w:t>непроизвольности</w:t>
            </w:r>
          </w:p>
          <w:p w:rsidR="0019016D" w:rsidRPr="00D66897" w:rsidRDefault="0019016D" w:rsidP="00D36C45">
            <w:pPr>
              <w:numPr>
                <w:ilvl w:val="0"/>
                <w:numId w:val="97"/>
              </w:numPr>
              <w:spacing w:after="200" w:line="240" w:lineRule="atLeast"/>
              <w:contextualSpacing/>
            </w:pPr>
            <w:r w:rsidRPr="00D66897">
              <w:t>непосредованности</w:t>
            </w:r>
          </w:p>
          <w:p w:rsidR="0019016D" w:rsidRPr="00D66897" w:rsidRDefault="0019016D" w:rsidP="00D36C45">
            <w:pPr>
              <w:numPr>
                <w:ilvl w:val="0"/>
                <w:numId w:val="97"/>
              </w:numPr>
              <w:spacing w:after="200" w:line="240" w:lineRule="atLeast"/>
              <w:contextualSpacing/>
            </w:pPr>
            <w:r w:rsidRPr="00D66897">
              <w:t>целесообразности</w:t>
            </w:r>
          </w:p>
          <w:p w:rsidR="0019016D" w:rsidRPr="00D66897" w:rsidRDefault="0019016D" w:rsidP="0019016D">
            <w:pPr>
              <w:ind w:left="360"/>
            </w:pPr>
            <w:r w:rsidRPr="00D66897">
              <w:t>ОТВЕТ:В</w:t>
            </w:r>
          </w:p>
          <w:p w:rsidR="0019016D" w:rsidRPr="00D66897" w:rsidRDefault="0019016D" w:rsidP="0019016D">
            <w:pPr>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spacing w:line="240" w:lineRule="atLeast"/>
              <w:contextualSpacing/>
            </w:pPr>
            <w:r w:rsidRPr="00D66897">
              <w:rPr>
                <w:bCs/>
              </w:rPr>
              <w:t>ВЫСШИЕ ПСИХИЧЕСКИЕ ФУНКЦИИ ЧЕЛОВЕКА ИМЕЮТ СЛЕДУЮЩИЕ ХАРАКТЕРИСТИКИ:</w:t>
            </w:r>
            <w:r w:rsidRPr="00D66897">
              <w:br/>
            </w:r>
          </w:p>
          <w:p w:rsidR="0019016D" w:rsidRPr="00D66897" w:rsidRDefault="0019016D" w:rsidP="00D36C45">
            <w:pPr>
              <w:numPr>
                <w:ilvl w:val="0"/>
                <w:numId w:val="98"/>
              </w:numPr>
              <w:spacing w:after="200" w:line="240" w:lineRule="atLeast"/>
              <w:contextualSpacing/>
            </w:pPr>
            <w:r w:rsidRPr="00D66897">
              <w:t>реактивности </w:t>
            </w:r>
          </w:p>
          <w:p w:rsidR="0019016D" w:rsidRPr="00D66897" w:rsidRDefault="0019016D" w:rsidP="00D36C45">
            <w:pPr>
              <w:numPr>
                <w:ilvl w:val="0"/>
                <w:numId w:val="98"/>
              </w:numPr>
              <w:spacing w:after="200" w:line="240" w:lineRule="atLeast"/>
              <w:contextualSpacing/>
            </w:pPr>
            <w:r w:rsidRPr="00D66897">
              <w:t>асоциальности </w:t>
            </w:r>
          </w:p>
          <w:p w:rsidR="0019016D" w:rsidRPr="00D66897" w:rsidRDefault="0019016D" w:rsidP="00D36C45">
            <w:pPr>
              <w:numPr>
                <w:ilvl w:val="0"/>
                <w:numId w:val="98"/>
              </w:numPr>
              <w:spacing w:after="200" w:line="240" w:lineRule="atLeast"/>
              <w:contextualSpacing/>
            </w:pPr>
            <w:r w:rsidRPr="00D66897">
              <w:t>произвольности</w:t>
            </w:r>
          </w:p>
          <w:p w:rsidR="0019016D" w:rsidRPr="00D66897" w:rsidRDefault="0019016D" w:rsidP="00D36C45">
            <w:pPr>
              <w:numPr>
                <w:ilvl w:val="0"/>
                <w:numId w:val="98"/>
              </w:numPr>
              <w:spacing w:after="200" w:line="240" w:lineRule="atLeast"/>
              <w:contextualSpacing/>
            </w:pPr>
            <w:r w:rsidRPr="00D66897">
              <w:t>непосредованности</w:t>
            </w:r>
          </w:p>
          <w:p w:rsidR="0019016D" w:rsidRPr="00D66897" w:rsidRDefault="0019016D" w:rsidP="00D36C45">
            <w:pPr>
              <w:numPr>
                <w:ilvl w:val="0"/>
                <w:numId w:val="98"/>
              </w:numPr>
              <w:spacing w:after="200" w:line="240" w:lineRule="atLeast"/>
              <w:contextualSpacing/>
            </w:pPr>
            <w:r w:rsidRPr="00D66897">
              <w:t>целесообразности</w:t>
            </w:r>
          </w:p>
          <w:p w:rsidR="0019016D" w:rsidRPr="00D66897" w:rsidRDefault="0019016D" w:rsidP="0019016D">
            <w:r w:rsidRPr="00D66897">
              <w:t>ОТВЕТ:С</w:t>
            </w:r>
          </w:p>
          <w:p w:rsidR="0019016D" w:rsidRPr="00D66897" w:rsidRDefault="0019016D" w:rsidP="0019016D">
            <w:pPr>
              <w:tabs>
                <w:tab w:val="left" w:pos="360"/>
                <w:tab w:val="left" w:pos="1080"/>
              </w:tabs>
              <w:ind w:firstLine="720"/>
              <w:jc w:val="both"/>
            </w:pPr>
          </w:p>
        </w:tc>
      </w:tr>
    </w:tbl>
    <w:p w:rsidR="0019016D" w:rsidRPr="00D66897" w:rsidRDefault="0019016D" w:rsidP="0019016D">
      <w:pPr>
        <w:tabs>
          <w:tab w:val="left" w:pos="1080"/>
        </w:tabs>
        <w:ind w:left="720" w:firstLine="720"/>
        <w:jc w:val="both"/>
      </w:pPr>
      <w:r w:rsidRPr="00D66897">
        <w:t>Тесты:</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spacing w:line="240" w:lineRule="atLeast"/>
              <w:contextualSpacing/>
            </w:pPr>
            <w:r w:rsidRPr="00D66897">
              <w:rPr>
                <w:bCs/>
              </w:rPr>
              <w:t>ВЫСШИЕ ПСИХИЧЕСКИЕ ФУНКЦИИ ЧЕЛОВЕКА ИМЕЮТ СЛЕДУЮЩИЕ ХАРАКТЕРИСТИКИ:</w:t>
            </w:r>
            <w:r w:rsidRPr="00D66897">
              <w:br/>
            </w:r>
          </w:p>
          <w:p w:rsidR="0019016D" w:rsidRPr="00D66897" w:rsidRDefault="0019016D" w:rsidP="00D36C45">
            <w:pPr>
              <w:numPr>
                <w:ilvl w:val="0"/>
                <w:numId w:val="99"/>
              </w:numPr>
              <w:spacing w:after="200" w:line="240" w:lineRule="atLeast"/>
              <w:contextualSpacing/>
            </w:pPr>
            <w:r w:rsidRPr="00D66897">
              <w:t>реактивности </w:t>
            </w:r>
          </w:p>
          <w:p w:rsidR="0019016D" w:rsidRPr="00D66897" w:rsidRDefault="0019016D" w:rsidP="00D36C45">
            <w:pPr>
              <w:numPr>
                <w:ilvl w:val="0"/>
                <w:numId w:val="99"/>
              </w:numPr>
              <w:spacing w:after="200" w:line="240" w:lineRule="atLeast"/>
              <w:contextualSpacing/>
            </w:pPr>
            <w:r w:rsidRPr="00D66897">
              <w:t>асоциальности</w:t>
            </w:r>
          </w:p>
          <w:p w:rsidR="0019016D" w:rsidRPr="00D66897" w:rsidRDefault="0019016D" w:rsidP="00D36C45">
            <w:pPr>
              <w:numPr>
                <w:ilvl w:val="0"/>
                <w:numId w:val="99"/>
              </w:numPr>
              <w:spacing w:after="200" w:line="240" w:lineRule="atLeast"/>
              <w:contextualSpacing/>
            </w:pPr>
            <w:r w:rsidRPr="00D66897">
              <w:t>непроизвольности</w:t>
            </w:r>
          </w:p>
          <w:p w:rsidR="0019016D" w:rsidRPr="00D66897" w:rsidRDefault="0019016D" w:rsidP="00D36C45">
            <w:pPr>
              <w:numPr>
                <w:ilvl w:val="0"/>
                <w:numId w:val="99"/>
              </w:numPr>
              <w:spacing w:after="200" w:line="240" w:lineRule="atLeast"/>
              <w:contextualSpacing/>
            </w:pPr>
            <w:r w:rsidRPr="00D66897">
              <w:t>опосредованности</w:t>
            </w:r>
          </w:p>
          <w:p w:rsidR="0019016D" w:rsidRPr="00D66897" w:rsidRDefault="0019016D" w:rsidP="00D36C45">
            <w:pPr>
              <w:numPr>
                <w:ilvl w:val="0"/>
                <w:numId w:val="99"/>
              </w:numPr>
              <w:spacing w:after="200" w:line="240" w:lineRule="atLeast"/>
              <w:contextualSpacing/>
            </w:pPr>
            <w:r w:rsidRPr="00D66897">
              <w:t>целесообразности</w:t>
            </w:r>
          </w:p>
          <w:p w:rsidR="0019016D" w:rsidRPr="00D66897" w:rsidRDefault="0019016D" w:rsidP="0019016D">
            <w:pPr>
              <w:tabs>
                <w:tab w:val="left" w:pos="360"/>
                <w:tab w:val="num" w:pos="900"/>
              </w:tabs>
              <w:suppressAutoHyphens/>
            </w:pPr>
            <w:r w:rsidRPr="00D66897">
              <w:t>ОТВЕТ:</w:t>
            </w:r>
            <w:r w:rsidRPr="00D66897">
              <w:rPr>
                <w:lang w:val="en-US"/>
              </w:rPr>
              <w:t>D</w:t>
            </w:r>
            <w:r w:rsidRPr="00D66897">
              <w:t xml:space="preserve"> </w:t>
            </w: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spacing w:line="240" w:lineRule="atLeast"/>
              <w:ind w:left="357"/>
              <w:contextualSpacing/>
            </w:pPr>
            <w:r w:rsidRPr="00D66897">
              <w:rPr>
                <w:bCs/>
              </w:rPr>
              <w:t>ПОНЯТИЕ «ВЫСШИЕ ПСИХИЧЕСКИЕ ФУНКЦИИ» БЫЛО ВВЕДЕНО В ПСИХОЛОГИЮ И СМЕЖНЫЕ ОБЛАСТИ ЗНАНИЯ</w:t>
            </w:r>
            <w:r w:rsidRPr="00D66897">
              <w:br/>
            </w:r>
          </w:p>
          <w:p w:rsidR="0019016D" w:rsidRPr="00D66897" w:rsidRDefault="0019016D" w:rsidP="00D36C45">
            <w:pPr>
              <w:numPr>
                <w:ilvl w:val="0"/>
                <w:numId w:val="100"/>
              </w:numPr>
              <w:spacing w:after="200" w:line="240" w:lineRule="atLeast"/>
              <w:contextualSpacing/>
            </w:pPr>
            <w:r w:rsidRPr="00D66897">
              <w:t>П.Я.Гальпериным; </w:t>
            </w:r>
          </w:p>
          <w:p w:rsidR="0019016D" w:rsidRPr="00D66897" w:rsidRDefault="0019016D" w:rsidP="00D36C45">
            <w:pPr>
              <w:numPr>
                <w:ilvl w:val="0"/>
                <w:numId w:val="100"/>
              </w:numPr>
              <w:spacing w:after="200" w:line="240" w:lineRule="atLeast"/>
              <w:contextualSpacing/>
            </w:pPr>
            <w:r w:rsidRPr="00D66897">
              <w:t>Л.С.Выготским</w:t>
            </w:r>
          </w:p>
          <w:p w:rsidR="0019016D" w:rsidRPr="00D66897" w:rsidRDefault="0019016D" w:rsidP="00D36C45">
            <w:pPr>
              <w:numPr>
                <w:ilvl w:val="0"/>
                <w:numId w:val="100"/>
              </w:numPr>
              <w:spacing w:after="200" w:line="240" w:lineRule="atLeast"/>
              <w:contextualSpacing/>
            </w:pPr>
            <w:r w:rsidRPr="00D66897">
              <w:t>В.П.Кащенко; </w:t>
            </w:r>
          </w:p>
          <w:p w:rsidR="0019016D" w:rsidRPr="00D66897" w:rsidRDefault="0019016D" w:rsidP="00D36C45">
            <w:pPr>
              <w:numPr>
                <w:ilvl w:val="0"/>
                <w:numId w:val="100"/>
              </w:numPr>
              <w:spacing w:after="200" w:line="240" w:lineRule="atLeast"/>
              <w:contextualSpacing/>
            </w:pPr>
            <w:r w:rsidRPr="00D66897">
              <w:t>М.С.Певзнер; </w:t>
            </w:r>
          </w:p>
          <w:p w:rsidR="0019016D" w:rsidRPr="00D66897" w:rsidRDefault="0019016D" w:rsidP="00D36C45">
            <w:pPr>
              <w:numPr>
                <w:ilvl w:val="0"/>
                <w:numId w:val="100"/>
              </w:numPr>
              <w:spacing w:after="200" w:line="240" w:lineRule="atLeast"/>
              <w:contextualSpacing/>
            </w:pPr>
            <w:r w:rsidRPr="00D66897">
              <w:t>П.П.Блонским.</w:t>
            </w:r>
          </w:p>
          <w:p w:rsidR="0019016D" w:rsidRPr="00D66897" w:rsidRDefault="0019016D" w:rsidP="0019016D">
            <w:pPr>
              <w:tabs>
                <w:tab w:val="left" w:pos="1080"/>
              </w:tabs>
              <w:ind w:left="720" w:firstLine="720"/>
              <w:jc w:val="both"/>
            </w:pPr>
            <w:r w:rsidRPr="00D66897">
              <w:t xml:space="preserve">ОТВЕТ:В </w:t>
            </w: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spacing w:line="240" w:lineRule="atLeast"/>
              <w:contextualSpacing/>
            </w:pPr>
            <w:r w:rsidRPr="00D66897">
              <w:rPr>
                <w:bCs/>
              </w:rPr>
              <w:t>ХРОНОЛОГИЧЕСКИЙ ПОКАЗАТЕЛЬ ЗАКОНОМЕРНОСТЕЙ </w:t>
            </w:r>
            <w:r w:rsidRPr="00D66897">
              <w:rPr>
                <w:bCs/>
              </w:rPr>
              <w:br/>
            </w:r>
            <w:r w:rsidRPr="00D66897">
              <w:rPr>
                <w:bCs/>
              </w:rPr>
              <w:lastRenderedPageBreak/>
              <w:t>ПСИХИЧЕСКОГО ДИЗОНТОГЕНЕЗА ПОЗВОЛЯЕТ</w:t>
            </w:r>
          </w:p>
          <w:p w:rsidR="0019016D" w:rsidRPr="00D66897" w:rsidRDefault="0019016D" w:rsidP="0019016D">
            <w:pPr>
              <w:spacing w:line="240" w:lineRule="atLeast"/>
              <w:contextualSpacing/>
            </w:pPr>
          </w:p>
          <w:p w:rsidR="0019016D" w:rsidRPr="00D66897" w:rsidRDefault="0019016D" w:rsidP="00D36C45">
            <w:pPr>
              <w:numPr>
                <w:ilvl w:val="0"/>
                <w:numId w:val="101"/>
              </w:numPr>
              <w:spacing w:after="200" w:line="240" w:lineRule="atLeast"/>
              <w:contextualSpacing/>
            </w:pPr>
            <w:r w:rsidRPr="00D66897">
              <w:t>определить специфику первичного дефекта по качеству нарушения;</w:t>
            </w:r>
          </w:p>
          <w:p w:rsidR="0019016D" w:rsidRPr="00D66897" w:rsidRDefault="0019016D" w:rsidP="00D36C45">
            <w:pPr>
              <w:numPr>
                <w:ilvl w:val="0"/>
                <w:numId w:val="101"/>
              </w:numPr>
              <w:spacing w:after="200" w:line="240" w:lineRule="atLeast"/>
              <w:contextualSpacing/>
            </w:pPr>
            <w:r w:rsidRPr="00D66897">
              <w:t>определить специфику связи первичного и вторичного дефектов;</w:t>
            </w:r>
          </w:p>
          <w:p w:rsidR="0019016D" w:rsidRPr="00D66897" w:rsidRDefault="0019016D" w:rsidP="00D36C45">
            <w:pPr>
              <w:numPr>
                <w:ilvl w:val="0"/>
                <w:numId w:val="101"/>
              </w:numPr>
              <w:spacing w:after="200" w:line="240" w:lineRule="atLeast"/>
              <w:contextualSpacing/>
            </w:pPr>
            <w:r w:rsidRPr="00D66897">
              <w:t>определить функциональную локализацию нарушения развития;</w:t>
            </w:r>
          </w:p>
          <w:p w:rsidR="0019016D" w:rsidRPr="00D66897" w:rsidRDefault="0019016D" w:rsidP="00D36C45">
            <w:pPr>
              <w:numPr>
                <w:ilvl w:val="0"/>
                <w:numId w:val="101"/>
              </w:numPr>
              <w:spacing w:after="200" w:line="240" w:lineRule="atLeast"/>
              <w:contextualSpacing/>
            </w:pPr>
            <w:r w:rsidRPr="00D66897">
              <w:t>определить специфику вторичного дефекта;</w:t>
            </w:r>
          </w:p>
          <w:p w:rsidR="0019016D" w:rsidRPr="00D66897" w:rsidRDefault="0019016D" w:rsidP="00D36C45">
            <w:pPr>
              <w:numPr>
                <w:ilvl w:val="0"/>
                <w:numId w:val="101"/>
              </w:numPr>
              <w:spacing w:after="200" w:line="240" w:lineRule="atLeast"/>
              <w:contextualSpacing/>
            </w:pPr>
            <w:r w:rsidRPr="00D66897">
              <w:t>определить количественное нарушение развития.</w:t>
            </w:r>
          </w:p>
          <w:p w:rsidR="0019016D" w:rsidRPr="00D66897" w:rsidRDefault="0019016D" w:rsidP="0019016D">
            <w:r w:rsidRPr="00D66897">
              <w:t>ОТВЕТ:А</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lastRenderedPageBreak/>
              <w:t>4.</w:t>
            </w:r>
          </w:p>
        </w:tc>
        <w:tc>
          <w:tcPr>
            <w:tcW w:w="9037" w:type="dxa"/>
          </w:tcPr>
          <w:p w:rsidR="0019016D" w:rsidRPr="00D66897" w:rsidRDefault="0019016D" w:rsidP="0019016D">
            <w:r w:rsidRPr="00D66897">
              <w:t xml:space="preserve">У ДЕТЕЙ С МЕДИЦИНСКИМ ДИАГНОЗОМ «УМСТВЕННАЯ ОТСТАЛОСТЬ (ОЛИГОФРЕНИЯ)» БУДУТ ПРОЯВЛЯТЬСЯ, В ПЕРВУЮ ОЧЕРЕДЬ, СЛЕДУЮЩИЕ </w:t>
            </w:r>
            <w:r w:rsidRPr="00D66897">
              <w:rPr>
                <w:bCs/>
              </w:rPr>
              <w:t>КЛИНИКО-ПСИХОЛОГИЧЕСКИЕ ПРИЗНАКИ</w:t>
            </w:r>
            <w:r w:rsidRPr="00D66897">
              <w:br/>
            </w:r>
          </w:p>
          <w:p w:rsidR="0019016D" w:rsidRPr="00D66897" w:rsidRDefault="0019016D" w:rsidP="00D36C45">
            <w:pPr>
              <w:numPr>
                <w:ilvl w:val="0"/>
                <w:numId w:val="102"/>
              </w:numPr>
              <w:spacing w:after="200" w:line="240" w:lineRule="atLeast"/>
              <w:contextualSpacing/>
            </w:pPr>
            <w:r w:rsidRPr="00D66897">
              <w:t>снижение остроты зрения до 0,04;</w:t>
            </w:r>
          </w:p>
          <w:p w:rsidR="0019016D" w:rsidRPr="00D66897" w:rsidRDefault="0019016D" w:rsidP="00D36C45">
            <w:pPr>
              <w:numPr>
                <w:ilvl w:val="0"/>
                <w:numId w:val="102"/>
              </w:numPr>
              <w:spacing w:after="200" w:line="240" w:lineRule="atLeast"/>
              <w:contextualSpacing/>
            </w:pPr>
            <w:r w:rsidRPr="00D66897">
              <w:t>акцентуация характера по шизоидному типу;</w:t>
            </w:r>
          </w:p>
          <w:p w:rsidR="0019016D" w:rsidRPr="00D66897" w:rsidRDefault="0019016D" w:rsidP="00D36C45">
            <w:pPr>
              <w:numPr>
                <w:ilvl w:val="0"/>
                <w:numId w:val="102"/>
              </w:numPr>
              <w:spacing w:after="200" w:line="240" w:lineRule="atLeast"/>
              <w:contextualSpacing/>
            </w:pPr>
            <w:r w:rsidRPr="00D66897">
              <w:t>выраженное речевое и моторное недоразвитие</w:t>
            </w:r>
          </w:p>
          <w:p w:rsidR="0019016D" w:rsidRPr="00D66897" w:rsidRDefault="0019016D" w:rsidP="00D36C45">
            <w:pPr>
              <w:numPr>
                <w:ilvl w:val="0"/>
                <w:numId w:val="102"/>
              </w:numPr>
              <w:spacing w:after="200" w:line="240" w:lineRule="atLeast"/>
              <w:contextualSpacing/>
            </w:pPr>
            <w:r w:rsidRPr="00D66897">
              <w:t>распад мнестических функций;</w:t>
            </w:r>
          </w:p>
          <w:p w:rsidR="0019016D" w:rsidRPr="00D66897" w:rsidRDefault="0019016D" w:rsidP="00D36C45">
            <w:pPr>
              <w:numPr>
                <w:ilvl w:val="0"/>
                <w:numId w:val="102"/>
              </w:numPr>
              <w:spacing w:after="200" w:line="240" w:lineRule="atLeast"/>
              <w:contextualSpacing/>
            </w:pPr>
            <w:r w:rsidRPr="00D66897">
              <w:t>нарушения слуха</w:t>
            </w:r>
          </w:p>
          <w:p w:rsidR="0019016D" w:rsidRPr="00D66897" w:rsidRDefault="0019016D" w:rsidP="0019016D">
            <w:pPr>
              <w:tabs>
                <w:tab w:val="left" w:pos="1080"/>
              </w:tabs>
              <w:ind w:left="720" w:firstLine="720"/>
              <w:jc w:val="both"/>
            </w:pPr>
            <w:r w:rsidRPr="00D66897">
              <w:br/>
              <w:t>ОТВЕТ:С</w:t>
            </w: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r w:rsidRPr="00D66897">
              <w:t>ПРОЦЕСС ФУНКЦИОНАЛЬНОЙ ПЕРЕСТРОЙКИ СОХРАННЫХ </w:t>
            </w:r>
            <w:r w:rsidRPr="00D66897">
              <w:br/>
              <w:t>ФУНКЦИЙ И ЗАМЕЩЕНИЕ НАРУШЕННЫХ НАЗЫВАЕТСЯ</w:t>
            </w:r>
          </w:p>
          <w:p w:rsidR="0019016D" w:rsidRPr="00D66897" w:rsidRDefault="0019016D" w:rsidP="00D36C45">
            <w:pPr>
              <w:numPr>
                <w:ilvl w:val="0"/>
                <w:numId w:val="103"/>
              </w:numPr>
              <w:spacing w:after="200"/>
              <w:contextualSpacing/>
            </w:pPr>
            <w:r w:rsidRPr="00D66897">
              <w:t>дизонтогенез; </w:t>
            </w:r>
          </w:p>
          <w:p w:rsidR="0019016D" w:rsidRPr="00D66897" w:rsidRDefault="0019016D" w:rsidP="00D36C45">
            <w:pPr>
              <w:numPr>
                <w:ilvl w:val="0"/>
                <w:numId w:val="103"/>
              </w:numPr>
              <w:spacing w:after="200"/>
              <w:contextualSpacing/>
            </w:pPr>
            <w:r w:rsidRPr="00D66897">
              <w:t>коррекция; </w:t>
            </w:r>
          </w:p>
          <w:p w:rsidR="0019016D" w:rsidRPr="00D66897" w:rsidRDefault="0019016D" w:rsidP="00D36C45">
            <w:pPr>
              <w:numPr>
                <w:ilvl w:val="0"/>
                <w:numId w:val="103"/>
              </w:numPr>
              <w:spacing w:after="200"/>
              <w:contextualSpacing/>
            </w:pPr>
            <w:r w:rsidRPr="00D66897">
              <w:t>депривация; </w:t>
            </w:r>
          </w:p>
          <w:p w:rsidR="0019016D" w:rsidRPr="00D66897" w:rsidRDefault="0019016D" w:rsidP="00D36C45">
            <w:pPr>
              <w:numPr>
                <w:ilvl w:val="0"/>
                <w:numId w:val="103"/>
              </w:numPr>
              <w:spacing w:after="200"/>
              <w:contextualSpacing/>
            </w:pPr>
            <w:r w:rsidRPr="00D66897">
              <w:t>компенсация;</w:t>
            </w:r>
          </w:p>
          <w:p w:rsidR="0019016D" w:rsidRPr="00D66897" w:rsidRDefault="0019016D" w:rsidP="00D36C45">
            <w:pPr>
              <w:numPr>
                <w:ilvl w:val="0"/>
                <w:numId w:val="103"/>
              </w:numPr>
              <w:spacing w:after="200"/>
              <w:contextualSpacing/>
            </w:pPr>
            <w:r w:rsidRPr="00D66897">
              <w:t>акселерация.</w:t>
            </w:r>
          </w:p>
          <w:p w:rsidR="0019016D" w:rsidRPr="00D66897" w:rsidRDefault="0019016D" w:rsidP="0019016D">
            <w:pPr>
              <w:tabs>
                <w:tab w:val="left" w:pos="1080"/>
              </w:tabs>
              <w:ind w:left="720" w:firstLine="720"/>
              <w:jc w:val="both"/>
            </w:pPr>
            <w:r w:rsidRPr="00D66897">
              <w:t>ОТВЕТ:</w:t>
            </w:r>
            <w:r w:rsidRPr="00D66897">
              <w:rPr>
                <w:lang w:val="en-US"/>
              </w:rPr>
              <w:t>D</w:t>
            </w:r>
            <w:r w:rsidRPr="00D66897">
              <w:t xml:space="preserve"> </w:t>
            </w:r>
          </w:p>
        </w:tc>
      </w:tr>
    </w:tbl>
    <w:p w:rsidR="0019016D" w:rsidRPr="00D66897" w:rsidRDefault="0019016D" w:rsidP="00D36C45">
      <w:pPr>
        <w:pStyle w:val="21"/>
        <w:numPr>
          <w:ilvl w:val="0"/>
          <w:numId w:val="93"/>
        </w:numPr>
        <w:jc w:val="both"/>
      </w:pPr>
      <w:r w:rsidRPr="00D66897">
        <w:rPr>
          <w:b/>
        </w:rPr>
        <w:t>Самоконтроль по ситуационным задачам</w:t>
      </w:r>
    </w:p>
    <w:p w:rsidR="0019016D" w:rsidRPr="00D66897" w:rsidRDefault="0019016D" w:rsidP="0019016D">
      <w:pPr>
        <w:tabs>
          <w:tab w:val="left" w:pos="1080"/>
        </w:tabs>
        <w:jc w:val="both"/>
      </w:pPr>
      <w:r w:rsidRPr="00D66897">
        <w:t>Задачи:</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1080"/>
              </w:tabs>
              <w:jc w:val="both"/>
            </w:pPr>
            <w:r w:rsidRPr="00D66897">
              <w:t>1.</w:t>
            </w:r>
          </w:p>
        </w:tc>
        <w:tc>
          <w:tcPr>
            <w:tcW w:w="9037" w:type="dxa"/>
          </w:tcPr>
          <w:p w:rsidR="0019016D" w:rsidRPr="00D66897" w:rsidRDefault="0019016D" w:rsidP="0019016D">
            <w:r w:rsidRPr="00D66897">
              <w:t xml:space="preserve"> Больная Ю., 66 лет. В прошлом работала препода-</w:t>
            </w:r>
          </w:p>
          <w:p w:rsidR="0019016D" w:rsidRPr="00D66897" w:rsidRDefault="0019016D" w:rsidP="0019016D">
            <w:r w:rsidRPr="00D66897">
              <w:t xml:space="preserve">вателем средней школы. В психиатрической больнице находится </w:t>
            </w:r>
          </w:p>
          <w:p w:rsidR="0019016D" w:rsidRPr="00D66897" w:rsidRDefault="0019016D" w:rsidP="0019016D">
            <w:r w:rsidRPr="00D66897">
              <w:t xml:space="preserve">три года без выписки. Сознание ясное. Себя называет правильно, </w:t>
            </w:r>
          </w:p>
          <w:p w:rsidR="0019016D" w:rsidRPr="00D66897" w:rsidRDefault="0019016D" w:rsidP="0019016D">
            <w:r w:rsidRPr="00D66897">
              <w:t xml:space="preserve">но при беседе обнаруживается, что больная не помнит текущей </w:t>
            </w:r>
          </w:p>
          <w:p w:rsidR="0019016D" w:rsidRPr="00D66897" w:rsidRDefault="0019016D" w:rsidP="0019016D">
            <w:r w:rsidRPr="00D66897">
              <w:t>даты, не помнит своего возраста, не помнит, сколько времени на-</w:t>
            </w:r>
          </w:p>
          <w:p w:rsidR="0019016D" w:rsidRPr="00D66897" w:rsidRDefault="0019016D" w:rsidP="0019016D">
            <w:r w:rsidRPr="00D66897">
              <w:t>ходится в больнице, не помнит, как зовут лечащего врача. Настрое-</w:t>
            </w:r>
          </w:p>
          <w:p w:rsidR="0019016D" w:rsidRPr="00D66897" w:rsidRDefault="0019016D" w:rsidP="0019016D">
            <w:r w:rsidRPr="00D66897">
              <w:t>ние хорошее. На просьбу вспомнить, чем она занималась вчера, со-</w:t>
            </w:r>
          </w:p>
          <w:p w:rsidR="0019016D" w:rsidRPr="00D66897" w:rsidRDefault="0019016D" w:rsidP="0019016D">
            <w:r w:rsidRPr="00D66897">
              <w:t xml:space="preserve">общила следующее: «Вчера с утра были занятия, проходили тему </w:t>
            </w:r>
          </w:p>
          <w:p w:rsidR="0019016D" w:rsidRPr="00D66897" w:rsidRDefault="0019016D" w:rsidP="0019016D">
            <w:r w:rsidRPr="00D66897">
              <w:t xml:space="preserve">“Пушкин и декабристы“. А затем сидела на педсовете. Хулигана </w:t>
            </w:r>
          </w:p>
          <w:p w:rsidR="0019016D" w:rsidRPr="00D66897" w:rsidRDefault="0019016D" w:rsidP="0019016D">
            <w:r w:rsidRPr="00D66897">
              <w:t>Галкина опять обсуждали».</w:t>
            </w:r>
          </w:p>
          <w:p w:rsidR="0019016D" w:rsidRPr="00D66897" w:rsidRDefault="0019016D" w:rsidP="0019016D">
            <w:pPr>
              <w:tabs>
                <w:tab w:val="left" w:pos="360"/>
              </w:tabs>
              <w:suppressAutoHyphens/>
            </w:pPr>
            <w:r w:rsidRPr="00D66897">
              <w:t>Ответы: Псевдореминисценции</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1080"/>
              </w:tabs>
              <w:jc w:val="both"/>
            </w:pPr>
            <w:r w:rsidRPr="00D66897">
              <w:t>2.</w:t>
            </w:r>
          </w:p>
        </w:tc>
        <w:tc>
          <w:tcPr>
            <w:tcW w:w="9037" w:type="dxa"/>
          </w:tcPr>
          <w:p w:rsidR="0019016D" w:rsidRPr="00D66897" w:rsidRDefault="0019016D" w:rsidP="0019016D">
            <w:r w:rsidRPr="00D66897">
              <w:t>Больной З., 78 лет, колхозник. В течение несколь-</w:t>
            </w:r>
          </w:p>
          <w:p w:rsidR="0019016D" w:rsidRPr="00D66897" w:rsidRDefault="0019016D" w:rsidP="0019016D">
            <w:r w:rsidRPr="00D66897">
              <w:t xml:space="preserve">ких недель находился на лечении в психиатрической больнице, </w:t>
            </w:r>
          </w:p>
          <w:p w:rsidR="0019016D" w:rsidRPr="00D66897" w:rsidRDefault="0019016D" w:rsidP="0019016D">
            <w:r w:rsidRPr="00D66897">
              <w:t>жалуется лишь на отсутствие зрения на правый глаз, где имеет-</w:t>
            </w:r>
          </w:p>
          <w:p w:rsidR="0019016D" w:rsidRPr="00D66897" w:rsidRDefault="0019016D" w:rsidP="0019016D">
            <w:r w:rsidRPr="00D66897">
              <w:t>ся помутнение роговицы. В отделении спокоен, подсаживается 43</w:t>
            </w:r>
          </w:p>
          <w:p w:rsidR="0019016D" w:rsidRPr="00D66897" w:rsidRDefault="0019016D" w:rsidP="0019016D">
            <w:r w:rsidRPr="00D66897">
              <w:t>к больнымпожилоговозраста, очем-тоснимибеседует. Вобщении</w:t>
            </w:r>
          </w:p>
          <w:p w:rsidR="0019016D" w:rsidRPr="00D66897" w:rsidRDefault="0019016D" w:rsidP="0019016D">
            <w:r w:rsidRPr="00D66897">
              <w:t>с врачом, больными вежлив, предупредителен, даже несколько сла-</w:t>
            </w:r>
          </w:p>
          <w:p w:rsidR="0019016D" w:rsidRPr="00D66897" w:rsidRDefault="0019016D" w:rsidP="0019016D">
            <w:r w:rsidRPr="00D66897">
              <w:t xml:space="preserve">щав. Приветливо здоровается, но встретив врача через несколько </w:t>
            </w:r>
          </w:p>
          <w:p w:rsidR="0019016D" w:rsidRPr="00D66897" w:rsidRDefault="0019016D" w:rsidP="0019016D">
            <w:r w:rsidRPr="00D66897">
              <w:t>минут, приветствует его снова. Часто приоткрывает дверь в каби-</w:t>
            </w:r>
          </w:p>
          <w:p w:rsidR="0019016D" w:rsidRPr="00D66897" w:rsidRDefault="0019016D" w:rsidP="0019016D">
            <w:r w:rsidRPr="00D66897">
              <w:t xml:space="preserve">нет и вежливо осведомляется, не пришел ли консультант-окулист, </w:t>
            </w:r>
          </w:p>
          <w:p w:rsidR="0019016D" w:rsidRPr="00D66897" w:rsidRDefault="0019016D" w:rsidP="0019016D">
            <w:r w:rsidRPr="00D66897">
              <w:lastRenderedPageBreak/>
              <w:t xml:space="preserve">через пять минут спрашивает о том же. Числа, месяца, года назвать </w:t>
            </w:r>
          </w:p>
          <w:p w:rsidR="0019016D" w:rsidRPr="00D66897" w:rsidRDefault="0019016D" w:rsidP="0019016D">
            <w:r w:rsidRPr="00D66897">
              <w:t xml:space="preserve">не может. Видя вокруг людей в белых халатах, догадывается, что </w:t>
            </w:r>
          </w:p>
          <w:p w:rsidR="0019016D" w:rsidRPr="00D66897" w:rsidRDefault="0019016D" w:rsidP="0019016D">
            <w:r w:rsidRPr="00D66897">
              <w:t xml:space="preserve">его положили в больницу, но какую, не помнит. Рассказывает, что </w:t>
            </w:r>
          </w:p>
          <w:p w:rsidR="0019016D" w:rsidRPr="00D66897" w:rsidRDefault="0019016D" w:rsidP="0019016D">
            <w:r w:rsidRPr="00D66897">
              <w:t xml:space="preserve">только вчера приехал из деревни: «Вот лошадь во дворе привязал, </w:t>
            </w:r>
          </w:p>
          <w:p w:rsidR="0019016D" w:rsidRPr="00D66897" w:rsidRDefault="0019016D" w:rsidP="0019016D">
            <w:r w:rsidRPr="00D66897">
              <w:t xml:space="preserve">сейчас ходил сена ей давал». Вернувшись после консультации из </w:t>
            </w:r>
          </w:p>
          <w:p w:rsidR="0019016D" w:rsidRPr="00D66897" w:rsidRDefault="0019016D" w:rsidP="0019016D">
            <w:r w:rsidRPr="00D66897">
              <w:t>кабинета профессора, всем рассказывает с убеждением, что про-</w:t>
            </w:r>
          </w:p>
          <w:p w:rsidR="0019016D" w:rsidRPr="00D66897" w:rsidRDefault="0019016D" w:rsidP="0019016D">
            <w:r w:rsidRPr="00D66897">
              <w:t xml:space="preserve">фессор угощал его шампанским, сердился, когда ему говорили, </w:t>
            </w:r>
          </w:p>
          <w:p w:rsidR="0019016D" w:rsidRPr="00D66897" w:rsidRDefault="0019016D" w:rsidP="0019016D">
            <w:r w:rsidRPr="00D66897">
              <w:t xml:space="preserve">что этого не было. Любит рассказывать о днях своей молодости, </w:t>
            </w:r>
          </w:p>
          <w:p w:rsidR="0019016D" w:rsidRPr="00D66897" w:rsidRDefault="0019016D" w:rsidP="0019016D">
            <w:r w:rsidRPr="00D66897">
              <w:t xml:space="preserve">помнит события прошлых лет, правильно воспроизводит события </w:t>
            </w:r>
          </w:p>
          <w:p w:rsidR="0019016D" w:rsidRPr="00D66897" w:rsidRDefault="0019016D" w:rsidP="0019016D">
            <w:r w:rsidRPr="00D66897">
              <w:t>войны, в которой принимал участие. Перечисляет имена своих де-</w:t>
            </w:r>
          </w:p>
          <w:p w:rsidR="0019016D" w:rsidRPr="00D66897" w:rsidRDefault="0019016D" w:rsidP="0019016D">
            <w:r w:rsidRPr="00D66897">
              <w:t>тей, назвать имена внуков не может, говорит каждый раз разные.</w:t>
            </w:r>
          </w:p>
          <w:p w:rsidR="0019016D" w:rsidRPr="00D66897" w:rsidRDefault="0019016D" w:rsidP="0019016D">
            <w:r w:rsidRPr="00D66897">
              <w:t>Квалифицировать нарушения памяти и синдром. </w:t>
            </w:r>
          </w:p>
          <w:p w:rsidR="0019016D" w:rsidRPr="00D66897" w:rsidRDefault="0019016D" w:rsidP="0019016D">
            <w:r w:rsidRPr="00D66897">
              <w:t>Ответы: Корсаковский синдром (фиксационная амнезия, псевдоре-</w:t>
            </w:r>
          </w:p>
          <w:p w:rsidR="0019016D" w:rsidRPr="00D66897" w:rsidRDefault="0019016D" w:rsidP="0019016D">
            <w:r w:rsidRPr="00D66897">
              <w:t>минисценции,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lastRenderedPageBreak/>
              <w:t>3.</w:t>
            </w:r>
          </w:p>
        </w:tc>
        <w:tc>
          <w:tcPr>
            <w:tcW w:w="9037" w:type="dxa"/>
          </w:tcPr>
          <w:p w:rsidR="0019016D" w:rsidRPr="00D66897" w:rsidRDefault="0019016D" w:rsidP="0019016D">
            <w:r w:rsidRPr="00D66897">
              <w:t xml:space="preserve">Больной M., 23 лет, после тяжелой травмы головы </w:t>
            </w:r>
          </w:p>
          <w:p w:rsidR="0019016D" w:rsidRPr="00D66897" w:rsidRDefault="0019016D" w:rsidP="0019016D">
            <w:r w:rsidRPr="00D66897">
              <w:t xml:space="preserve">лечился в больнице в течение 6 месяцев с нарушениями памяти. </w:t>
            </w:r>
          </w:p>
          <w:p w:rsidR="0019016D" w:rsidRPr="00D66897" w:rsidRDefault="0019016D" w:rsidP="0019016D">
            <w:r w:rsidRPr="00D66897">
              <w:t xml:space="preserve">В то время не мог воспроизвести события пятилетней давности. </w:t>
            </w:r>
          </w:p>
          <w:p w:rsidR="0019016D" w:rsidRPr="00D66897" w:rsidRDefault="0019016D" w:rsidP="0019016D">
            <w:r w:rsidRPr="00D66897">
              <w:t xml:space="preserve">Спустя год после выписки: спокоен. Охотно отвечает на вопросы. </w:t>
            </w:r>
          </w:p>
          <w:p w:rsidR="0019016D" w:rsidRPr="00D66897" w:rsidRDefault="0019016D" w:rsidP="0019016D">
            <w:r w:rsidRPr="00D66897">
              <w:t xml:space="preserve">Обнаруживает амнезию на период, предшествующий травме. Не </w:t>
            </w:r>
          </w:p>
          <w:p w:rsidR="0019016D" w:rsidRPr="00D66897" w:rsidRDefault="0019016D" w:rsidP="0019016D">
            <w:r w:rsidRPr="00D66897">
              <w:t>помнит событий после травмы, амнезировал пребывание в трав-</w:t>
            </w:r>
          </w:p>
          <w:p w:rsidR="0019016D" w:rsidRPr="00D66897" w:rsidRDefault="0019016D" w:rsidP="0019016D">
            <w:r w:rsidRPr="00D66897">
              <w:t>матологическом отделении; месяцы, проведенные в психиатриче-</w:t>
            </w:r>
          </w:p>
          <w:p w:rsidR="0019016D" w:rsidRPr="00D66897" w:rsidRDefault="0019016D" w:rsidP="0019016D">
            <w:r w:rsidRPr="00D66897">
              <w:t xml:space="preserve">ской больнице. Помнит, что к нему «иногда» приезжали родители. </w:t>
            </w:r>
          </w:p>
          <w:p w:rsidR="0019016D" w:rsidRPr="00D66897" w:rsidRDefault="0019016D" w:rsidP="0019016D">
            <w:r w:rsidRPr="00D66897">
              <w:t xml:space="preserve">Помнит хорошо день выписки. С трудом вспомнил имена врачей </w:t>
            </w:r>
          </w:p>
          <w:p w:rsidR="0019016D" w:rsidRPr="00D66897" w:rsidRDefault="0019016D" w:rsidP="0019016D">
            <w:r w:rsidRPr="00D66897">
              <w:t>и медицинского персонала. Жалуется, что у него «плохая память»</w:t>
            </w:r>
          </w:p>
          <w:p w:rsidR="0019016D" w:rsidRPr="00D66897" w:rsidRDefault="0019016D" w:rsidP="0019016D">
            <w:r w:rsidRPr="00D66897">
              <w:t>: «все приходится записывать».</w:t>
            </w:r>
          </w:p>
          <w:p w:rsidR="0019016D" w:rsidRPr="00D66897" w:rsidRDefault="0019016D" w:rsidP="0019016D">
            <w:r w:rsidRPr="00D66897">
              <w:t>Квалифицировать нарушения памяти.</w:t>
            </w:r>
          </w:p>
          <w:p w:rsidR="0019016D" w:rsidRPr="00D66897" w:rsidRDefault="0019016D" w:rsidP="0019016D">
            <w:r w:rsidRPr="00D66897">
              <w:t>Ответы: Антеро-ретроградная амнезия. Фиксационная амнезия</w:t>
            </w:r>
          </w:p>
        </w:tc>
      </w:tr>
      <w:tr w:rsidR="0019016D" w:rsidRPr="00D66897" w:rsidTr="0019016D">
        <w:tc>
          <w:tcPr>
            <w:tcW w:w="534" w:type="dxa"/>
          </w:tcPr>
          <w:p w:rsidR="0019016D" w:rsidRPr="00D66897" w:rsidRDefault="0019016D" w:rsidP="0019016D">
            <w:pPr>
              <w:tabs>
                <w:tab w:val="left" w:pos="1080"/>
              </w:tabs>
              <w:jc w:val="both"/>
            </w:pPr>
            <w:r w:rsidRPr="00D66897">
              <w:t>4.</w:t>
            </w:r>
          </w:p>
        </w:tc>
        <w:tc>
          <w:tcPr>
            <w:tcW w:w="9037" w:type="dxa"/>
          </w:tcPr>
          <w:p w:rsidR="0019016D" w:rsidRPr="00D66897" w:rsidRDefault="0019016D" w:rsidP="0019016D">
            <w:r w:rsidRPr="00D66897">
              <w:t>Больной с возмущением говорил: «Ужасные без-</w:t>
            </w:r>
          </w:p>
          <w:p w:rsidR="0019016D" w:rsidRPr="00D66897" w:rsidRDefault="0019016D" w:rsidP="0019016D">
            <w:r w:rsidRPr="00D66897">
              <w:t xml:space="preserve">образия творятся в этой клинике, вчера, например, меня посадили </w:t>
            </w:r>
          </w:p>
          <w:p w:rsidR="0019016D" w:rsidRPr="00D66897" w:rsidRDefault="0019016D" w:rsidP="0019016D">
            <w:r w:rsidRPr="00D66897">
              <w:t xml:space="preserve">в клетку, а до этого заставили вылезать на улицу через окно». </w:t>
            </w:r>
          </w:p>
          <w:p w:rsidR="0019016D" w:rsidRPr="00D66897" w:rsidRDefault="0019016D" w:rsidP="0019016D">
            <w:r w:rsidRPr="00D66897">
              <w:t>Определить нарушения памяти.</w:t>
            </w:r>
            <w:r w:rsidRPr="00D66897">
              <w:tab/>
            </w:r>
          </w:p>
          <w:p w:rsidR="0019016D" w:rsidRPr="00D66897" w:rsidRDefault="0019016D" w:rsidP="0019016D">
            <w:r w:rsidRPr="00D66897">
              <w:t>Ответы: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5.</w:t>
            </w:r>
          </w:p>
        </w:tc>
        <w:tc>
          <w:tcPr>
            <w:tcW w:w="9037" w:type="dxa"/>
          </w:tcPr>
          <w:p w:rsidR="0019016D" w:rsidRPr="00D66897" w:rsidRDefault="0019016D" w:rsidP="0019016D">
            <w:r w:rsidRPr="00D66897">
              <w:t>Больная 43 лет, поступает в психиатрическую боль-</w:t>
            </w:r>
          </w:p>
          <w:p w:rsidR="0019016D" w:rsidRPr="00D66897" w:rsidRDefault="0019016D" w:rsidP="0019016D">
            <w:r w:rsidRPr="00D66897">
              <w:t xml:space="preserve">ницу с одинаковыми состояниями в четвертый раз. Настроение </w:t>
            </w:r>
          </w:p>
          <w:p w:rsidR="0019016D" w:rsidRPr="00D66897" w:rsidRDefault="0019016D" w:rsidP="0019016D">
            <w:r w:rsidRPr="00D66897">
              <w:t xml:space="preserve">повышено, многоречива, деятельна, плохо спит. Читает наизусть </w:t>
            </w:r>
          </w:p>
          <w:p w:rsidR="0019016D" w:rsidRPr="00D66897" w:rsidRDefault="0019016D" w:rsidP="0019016D">
            <w:r w:rsidRPr="00D66897">
              <w:t>стихи Блока и страницы из произведений Чехова почти без оши-</w:t>
            </w:r>
          </w:p>
          <w:p w:rsidR="0019016D" w:rsidRPr="00D66897" w:rsidRDefault="0019016D" w:rsidP="0019016D">
            <w:r w:rsidRPr="00D66897">
              <w:t xml:space="preserve">бок, можно сверять с текстом. Когда такие состояния проходят, то </w:t>
            </w:r>
          </w:p>
          <w:p w:rsidR="0019016D" w:rsidRPr="00D66897" w:rsidRDefault="0019016D" w:rsidP="0019016D">
            <w:r w:rsidRPr="00D66897">
              <w:t>стихи помнит отрывками, а прозу воспроизвести не может.</w:t>
            </w:r>
          </w:p>
          <w:p w:rsidR="0019016D" w:rsidRPr="00D66897" w:rsidRDefault="0019016D" w:rsidP="0019016D">
            <w:r w:rsidRPr="00D66897">
              <w:t>Как называются такие временные нарушения памяти?</w:t>
            </w:r>
          </w:p>
          <w:p w:rsidR="0019016D" w:rsidRPr="00D66897" w:rsidRDefault="0019016D" w:rsidP="0019016D">
            <w:pPr>
              <w:tabs>
                <w:tab w:val="left" w:pos="360"/>
              </w:tabs>
              <w:suppressAutoHyphens/>
            </w:pPr>
            <w:r w:rsidRPr="00D66897">
              <w:t>Ответы: Гипермнезия</w:t>
            </w:r>
          </w:p>
        </w:tc>
      </w:tr>
    </w:tbl>
    <w:p w:rsidR="0019016D" w:rsidRPr="00D66897" w:rsidRDefault="0019016D" w:rsidP="0019016D">
      <w:pPr>
        <w:jc w:val="both"/>
        <w:rPr>
          <w:b/>
        </w:rPr>
      </w:pPr>
      <w:r w:rsidRPr="00D66897">
        <w:rPr>
          <w:b/>
        </w:rPr>
        <w:t>11. Перечень практических умений по изучаемой теме</w:t>
      </w:r>
    </w:p>
    <w:p w:rsidR="0019016D" w:rsidRPr="00D66897" w:rsidRDefault="0019016D" w:rsidP="00D36C45">
      <w:pPr>
        <w:numPr>
          <w:ilvl w:val="0"/>
          <w:numId w:val="15"/>
        </w:numPr>
        <w:jc w:val="both"/>
        <w:rPr>
          <w:bCs/>
        </w:rPr>
      </w:pPr>
      <w:r w:rsidRPr="00D66897">
        <w:rPr>
          <w:bCs/>
        </w:rPr>
        <w:t>составление плана диагностического исследования ребёнка;</w:t>
      </w:r>
    </w:p>
    <w:p w:rsidR="0019016D" w:rsidRPr="00D66897" w:rsidRDefault="0019016D" w:rsidP="00D36C45">
      <w:pPr>
        <w:numPr>
          <w:ilvl w:val="0"/>
          <w:numId w:val="15"/>
        </w:numPr>
        <w:jc w:val="both"/>
        <w:rPr>
          <w:bCs/>
        </w:rPr>
      </w:pPr>
      <w:r w:rsidRPr="00D66897">
        <w:rPr>
          <w:bCs/>
        </w:rPr>
        <w:t>составление плана коррекционного исследования ребёнка;</w:t>
      </w:r>
    </w:p>
    <w:p w:rsidR="0019016D" w:rsidRPr="00D66897" w:rsidRDefault="0019016D" w:rsidP="00D36C45">
      <w:pPr>
        <w:numPr>
          <w:ilvl w:val="0"/>
          <w:numId w:val="15"/>
        </w:numPr>
        <w:jc w:val="both"/>
        <w:rPr>
          <w:bCs/>
        </w:rPr>
      </w:pPr>
      <w:r w:rsidRPr="00D66897">
        <w:rPr>
          <w:bCs/>
        </w:rPr>
        <w:t>ведение протокола исследования;</w:t>
      </w:r>
    </w:p>
    <w:p w:rsidR="0019016D" w:rsidRPr="00D66897" w:rsidRDefault="0019016D" w:rsidP="00D36C45">
      <w:pPr>
        <w:numPr>
          <w:ilvl w:val="0"/>
          <w:numId w:val="15"/>
        </w:numPr>
        <w:jc w:val="both"/>
        <w:rPr>
          <w:bCs/>
        </w:rPr>
      </w:pPr>
      <w:r w:rsidRPr="00D66897">
        <w:rPr>
          <w:bCs/>
        </w:rPr>
        <w:t>супервизия работы студента с ребёнком;</w:t>
      </w:r>
    </w:p>
    <w:p w:rsidR="0019016D" w:rsidRPr="00D66897" w:rsidRDefault="0019016D" w:rsidP="00D36C45">
      <w:pPr>
        <w:numPr>
          <w:ilvl w:val="0"/>
          <w:numId w:val="15"/>
        </w:numPr>
        <w:rPr>
          <w:bCs/>
        </w:rPr>
      </w:pPr>
      <w:r w:rsidRPr="00D66897">
        <w:rPr>
          <w:bCs/>
        </w:rPr>
        <w:t>обсуждение результатов экспериментально-психологического исследования ребёнка;</w:t>
      </w:r>
    </w:p>
    <w:p w:rsidR="0019016D" w:rsidRPr="00D66897" w:rsidRDefault="0019016D" w:rsidP="00D36C45">
      <w:pPr>
        <w:numPr>
          <w:ilvl w:val="0"/>
          <w:numId w:val="15"/>
        </w:numPr>
        <w:rPr>
          <w:bCs/>
        </w:rPr>
      </w:pPr>
      <w:r w:rsidRPr="00D66897">
        <w:rPr>
          <w:bCs/>
        </w:rPr>
        <w:t>написание заключения экспериментально-психологического исследования;</w:t>
      </w:r>
    </w:p>
    <w:p w:rsidR="0019016D" w:rsidRPr="00D66897" w:rsidRDefault="0019016D" w:rsidP="00D36C45">
      <w:pPr>
        <w:numPr>
          <w:ilvl w:val="0"/>
          <w:numId w:val="15"/>
        </w:numPr>
        <w:rPr>
          <w:bCs/>
        </w:rPr>
      </w:pPr>
      <w:r w:rsidRPr="00D66897">
        <w:rPr>
          <w:bCs/>
        </w:rPr>
        <w:t>обсуждение и коррекция заключения экспериментально-психологического исследования.</w:t>
      </w:r>
    </w:p>
    <w:p w:rsidR="0019016D" w:rsidRPr="00D66897" w:rsidRDefault="0019016D" w:rsidP="0019016D">
      <w:pPr>
        <w:pStyle w:val="21"/>
        <w:jc w:val="both"/>
        <w:rPr>
          <w:b/>
        </w:rPr>
      </w:pPr>
    </w:p>
    <w:p w:rsidR="0019016D" w:rsidRPr="00D66897" w:rsidRDefault="0019016D" w:rsidP="0019016D">
      <w:pPr>
        <w:jc w:val="both"/>
      </w:pPr>
      <w:r w:rsidRPr="00D66897">
        <w:rPr>
          <w:b/>
        </w:rPr>
        <w:lastRenderedPageBreak/>
        <w:t>12. Рекомендованная литература по теме занятия</w:t>
      </w:r>
      <w:r w:rsidRPr="00D66897">
        <w:t xml:space="preserve"> </w:t>
      </w:r>
    </w:p>
    <w:p w:rsidR="0019016D" w:rsidRPr="00D66897" w:rsidRDefault="0019016D" w:rsidP="0019016D">
      <w:pPr>
        <w:ind w:left="360"/>
        <w:rPr>
          <w:b/>
        </w:rPr>
      </w:pPr>
    </w:p>
    <w:tbl>
      <w:tblPr>
        <w:tblW w:w="0" w:type="auto"/>
        <w:tblLayout w:type="fixed"/>
        <w:tblLook w:val="0000"/>
      </w:tblPr>
      <w:tblGrid>
        <w:gridCol w:w="647"/>
        <w:gridCol w:w="4690"/>
        <w:gridCol w:w="2868"/>
        <w:gridCol w:w="1272"/>
      </w:tblGrid>
      <w:tr w:rsidR="0019016D" w:rsidRPr="00D66897" w:rsidTr="0019016D">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w:t>
            </w:r>
          </w:p>
          <w:p w:rsidR="0019016D" w:rsidRPr="00D66897" w:rsidRDefault="0019016D" w:rsidP="0019016D">
            <w:pPr>
              <w:jc w:val="center"/>
            </w:pPr>
            <w:r w:rsidRPr="00D66897">
              <w:t>п/п</w:t>
            </w:r>
          </w:p>
        </w:tc>
        <w:tc>
          <w:tcPr>
            <w:tcW w:w="4690"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ind w:firstLine="709"/>
              <w:jc w:val="center"/>
            </w:pPr>
            <w:r w:rsidRPr="00D66897">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16D" w:rsidRPr="00D66897" w:rsidRDefault="0019016D" w:rsidP="0019016D">
            <w:pPr>
              <w:snapToGrid w:val="0"/>
              <w:jc w:val="center"/>
            </w:pPr>
            <w:r w:rsidRPr="00D66897">
              <w:t>Год</w:t>
            </w:r>
          </w:p>
          <w:p w:rsidR="0019016D" w:rsidRPr="00D66897" w:rsidRDefault="0019016D" w:rsidP="0019016D">
            <w:pPr>
              <w:jc w:val="center"/>
            </w:pPr>
            <w:r w:rsidRPr="00D66897">
              <w:t>выпуска</w:t>
            </w:r>
          </w:p>
        </w:tc>
      </w:tr>
    </w:tbl>
    <w:p w:rsidR="0019016D" w:rsidRPr="00D66897" w:rsidRDefault="0019016D" w:rsidP="0019016D">
      <w:pPr>
        <w:pStyle w:val="21"/>
        <w:rPr>
          <w:b/>
        </w:rPr>
      </w:pPr>
      <w:r w:rsidRPr="00D66897">
        <w:rPr>
          <w:b/>
        </w:rPr>
        <w:t>Обязательная</w:t>
      </w:r>
    </w:p>
    <w:tbl>
      <w:tblPr>
        <w:tblW w:w="0" w:type="auto"/>
        <w:tblInd w:w="-5" w:type="dxa"/>
        <w:tblLayout w:type="fixed"/>
        <w:tblLook w:val="0000"/>
      </w:tblPr>
      <w:tblGrid>
        <w:gridCol w:w="647"/>
        <w:gridCol w:w="4679"/>
        <w:gridCol w:w="2879"/>
        <w:gridCol w:w="1272"/>
      </w:tblGrid>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 xml:space="preserve">Лурия А.Р. Высшие корковые функции человека и их нарушения при локальных поражениях мозга / А.Р. Лур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7</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4.</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Визель Т.Г. Основы нейропсихологии: учеб. для студентов вузов Т.Г. Визель.</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5</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5.</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10</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6.</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Микадзе Ю.В. Нейропсихология детского возраста: Учебное пособие.</w:t>
            </w:r>
            <w:r w:rsidRPr="00D66897">
              <w:br/>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bl>
    <w:p w:rsidR="0019016D" w:rsidRPr="00D66897" w:rsidRDefault="0019016D" w:rsidP="0019016D"/>
    <w:p w:rsidR="0019016D" w:rsidRPr="00D66897" w:rsidRDefault="0019016D" w:rsidP="0019016D">
      <w:pPr>
        <w:ind w:left="360"/>
        <w:rPr>
          <w:b/>
        </w:rPr>
      </w:pPr>
      <w:r w:rsidRPr="00D66897">
        <w:rPr>
          <w:b/>
        </w:rPr>
        <w:t xml:space="preserve">  Дополнительная</w:t>
      </w:r>
    </w:p>
    <w:tbl>
      <w:tblPr>
        <w:tblW w:w="0" w:type="auto"/>
        <w:tblInd w:w="-5" w:type="dxa"/>
        <w:tblLayout w:type="fixed"/>
        <w:tblLook w:val="0000"/>
      </w:tblPr>
      <w:tblGrid>
        <w:gridCol w:w="647"/>
        <w:gridCol w:w="4679"/>
        <w:gridCol w:w="2879"/>
        <w:gridCol w:w="1272"/>
      </w:tblGrid>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jc w:val="both"/>
            </w:pPr>
            <w:r w:rsidRPr="00D66897">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pPr>
            <w:r w:rsidRPr="00D66897">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tabs>
                <w:tab w:val="center" w:pos="4677"/>
                <w:tab w:val="right" w:pos="9355"/>
              </w:tabs>
              <w:jc w:val="both"/>
            </w:pPr>
            <w:r w:rsidRPr="00D66897">
              <w:t xml:space="preserve">2007 </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 xml:space="preserve">Корсакова Н. К., Московичюте Л. И. Клиническая нейропсихолог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1988</w:t>
            </w:r>
          </w:p>
        </w:tc>
      </w:tr>
    </w:tbl>
    <w:p w:rsidR="0019016D" w:rsidRPr="00D66897" w:rsidRDefault="0019016D" w:rsidP="0019016D">
      <w:pPr>
        <w:rPr>
          <w:b/>
        </w:rPr>
      </w:pPr>
      <w:r w:rsidRPr="00D66897">
        <w:rPr>
          <w:b/>
        </w:rPr>
        <w:t xml:space="preserve">        Электронные ресурсы</w:t>
      </w:r>
    </w:p>
    <w:tbl>
      <w:tblPr>
        <w:tblW w:w="0" w:type="auto"/>
        <w:tblInd w:w="-5" w:type="dxa"/>
        <w:tblLayout w:type="fixed"/>
        <w:tblLook w:val="0000"/>
      </w:tblPr>
      <w:tblGrid>
        <w:gridCol w:w="647"/>
        <w:gridCol w:w="8830"/>
      </w:tblGrid>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ИБС КрасГМУ</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БМ МедАрт</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rPr>
                <w:lang w:val="en-US"/>
              </w:rPr>
            </w:pPr>
            <w:r w:rsidRPr="00D66897">
              <w:t xml:space="preserve">БД </w:t>
            </w:r>
            <w:r w:rsidRPr="00D66897">
              <w:rPr>
                <w:lang w:val="en-US"/>
              </w:rPr>
              <w:t>Ebsco</w:t>
            </w:r>
          </w:p>
        </w:tc>
      </w:tr>
    </w:tbl>
    <w:p w:rsidR="0019016D" w:rsidRPr="00D66897" w:rsidRDefault="0019016D" w:rsidP="0019016D">
      <w:pPr>
        <w:tabs>
          <w:tab w:val="left" w:pos="360"/>
          <w:tab w:val="left" w:pos="1080"/>
        </w:tabs>
        <w:jc w:val="both"/>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3D32C4">
      <w:pPr>
        <w:tabs>
          <w:tab w:val="center" w:pos="-5220"/>
        </w:tabs>
      </w:pPr>
    </w:p>
    <w:p w:rsidR="006208D9" w:rsidRPr="00D66897" w:rsidRDefault="006208D9" w:rsidP="006208D9">
      <w:pPr>
        <w:tabs>
          <w:tab w:val="center" w:pos="-5220"/>
        </w:tabs>
        <w:jc w:val="center"/>
      </w:pPr>
      <w:r w:rsidRPr="00D66897">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208D9" w:rsidRPr="00D66897" w:rsidRDefault="006208D9" w:rsidP="006208D9">
      <w:pPr>
        <w:jc w:val="center"/>
      </w:pPr>
      <w:r w:rsidRPr="00D66897">
        <w:t xml:space="preserve">Министерства здравоохранения Российской Федерации </w:t>
      </w:r>
    </w:p>
    <w:p w:rsidR="006208D9" w:rsidRPr="00D66897" w:rsidRDefault="006208D9" w:rsidP="006208D9">
      <w:pPr>
        <w:tabs>
          <w:tab w:val="center" w:pos="-5220"/>
        </w:tabs>
        <w:jc w:val="center"/>
      </w:pPr>
      <w:r w:rsidRPr="00D66897">
        <w:t xml:space="preserve">ГБОУ ВПО КрасГМУ им. проф. В.Ф. Войно-Ясенецкого Минздрава России </w:t>
      </w:r>
    </w:p>
    <w:p w:rsidR="006208D9" w:rsidRPr="00D66897" w:rsidRDefault="006208D9" w:rsidP="006208D9">
      <w:pPr>
        <w:jc w:val="center"/>
      </w:pPr>
    </w:p>
    <w:p w:rsidR="006208D9" w:rsidRPr="00D66897" w:rsidRDefault="006208D9" w:rsidP="006208D9">
      <w:pPr>
        <w:ind w:firstLine="709"/>
        <w:jc w:val="center"/>
      </w:pPr>
    </w:p>
    <w:p w:rsidR="006208D9" w:rsidRPr="00D66897" w:rsidRDefault="006208D9" w:rsidP="006208D9">
      <w:pPr>
        <w:ind w:firstLine="709"/>
        <w:jc w:val="center"/>
      </w:pPr>
    </w:p>
    <w:p w:rsidR="006208D9" w:rsidRPr="00D66897" w:rsidRDefault="006208D9" w:rsidP="006208D9">
      <w:pPr>
        <w:ind w:firstLine="709"/>
        <w:jc w:val="center"/>
      </w:pPr>
      <w:r w:rsidRPr="00D66897">
        <w:t>Кафедра нервных болезней с курсом медицинской реабилитации ПО</w:t>
      </w:r>
    </w:p>
    <w:p w:rsidR="006208D9" w:rsidRPr="00D66897" w:rsidRDefault="006208D9" w:rsidP="006208D9">
      <w:pPr>
        <w:rPr>
          <w:b/>
          <w:bCs/>
        </w:rPr>
      </w:pPr>
    </w:p>
    <w:p w:rsidR="006208D9" w:rsidRPr="00D66897" w:rsidRDefault="006208D9" w:rsidP="006208D9">
      <w:pPr>
        <w:ind w:firstLine="709"/>
      </w:pPr>
    </w:p>
    <w:p w:rsidR="006208D9" w:rsidRPr="00D66897" w:rsidRDefault="006208D9" w:rsidP="006208D9">
      <w:pPr>
        <w:ind w:firstLine="709"/>
        <w:jc w:val="center"/>
        <w:rPr>
          <w:b/>
        </w:rPr>
      </w:pPr>
      <w:r w:rsidRPr="00D66897">
        <w:rPr>
          <w:b/>
        </w:rPr>
        <w:t>МЕТОДИЧЕСКИЕ РЕКОМЕНДАЦИИ</w:t>
      </w:r>
    </w:p>
    <w:p w:rsidR="006208D9" w:rsidRPr="00D66897" w:rsidRDefault="006208D9" w:rsidP="006208D9">
      <w:pPr>
        <w:ind w:firstLine="709"/>
        <w:jc w:val="center"/>
        <w:rPr>
          <w:b/>
        </w:rPr>
      </w:pPr>
      <w:r w:rsidRPr="00D66897">
        <w:rPr>
          <w:b/>
        </w:rPr>
        <w:t>ДЛЯ ПРЕПОДАВАТЕЛЯ</w:t>
      </w:r>
    </w:p>
    <w:p w:rsidR="006208D9" w:rsidRPr="00D66897" w:rsidRDefault="006208D9" w:rsidP="006208D9">
      <w:pPr>
        <w:ind w:firstLine="709"/>
        <w:jc w:val="center"/>
        <w:rPr>
          <w:b/>
        </w:rPr>
      </w:pPr>
    </w:p>
    <w:p w:rsidR="006208D9" w:rsidRPr="00D66897" w:rsidRDefault="006208D9" w:rsidP="006208D9">
      <w:pPr>
        <w:ind w:firstLine="709"/>
        <w:jc w:val="center"/>
        <w:rPr>
          <w:b/>
        </w:rPr>
      </w:pPr>
      <w:r w:rsidRPr="00D66897">
        <w:rPr>
          <w:b/>
        </w:rPr>
        <w:t>по дисциплине «Спецпрактикум по коррекционно-развивающему обучению с супервизией»</w:t>
      </w:r>
    </w:p>
    <w:p w:rsidR="006208D9" w:rsidRPr="00D66897" w:rsidRDefault="006208D9" w:rsidP="006208D9">
      <w:pPr>
        <w:spacing w:line="360" w:lineRule="auto"/>
        <w:ind w:firstLine="720"/>
      </w:pPr>
      <w:r w:rsidRPr="00D66897">
        <w:rPr>
          <w:b/>
        </w:rPr>
        <w:t xml:space="preserve">для специальности </w:t>
      </w:r>
      <w:r w:rsidRPr="00D66897">
        <w:t xml:space="preserve">030401 </w:t>
      </w:r>
      <w:r w:rsidRPr="00D66897">
        <w:rPr>
          <w:bCs/>
        </w:rPr>
        <w:t xml:space="preserve"> </w:t>
      </w:r>
      <w:r w:rsidRPr="00D66897">
        <w:t>Клиническая психология (очно-заочная форма обучения)</w:t>
      </w:r>
    </w:p>
    <w:p w:rsidR="006208D9" w:rsidRPr="00D66897" w:rsidRDefault="006208D9" w:rsidP="006208D9">
      <w:pPr>
        <w:ind w:firstLine="720"/>
        <w:rPr>
          <w:b/>
          <w:bCs/>
        </w:rPr>
      </w:pPr>
    </w:p>
    <w:p w:rsidR="006208D9" w:rsidRPr="00D66897" w:rsidRDefault="006208D9" w:rsidP="006208D9">
      <w:pPr>
        <w:jc w:val="center"/>
        <w:rPr>
          <w:b/>
        </w:rPr>
      </w:pPr>
      <w:r w:rsidRPr="00D66897">
        <w:rPr>
          <w:b/>
          <w:bCs/>
        </w:rPr>
        <w:t>К ПРАКТИЧЕСКОМУ</w:t>
      </w:r>
      <w:r w:rsidRPr="00D66897">
        <w:rPr>
          <w:bCs/>
        </w:rPr>
        <w:t xml:space="preserve"> </w:t>
      </w:r>
      <w:r w:rsidRPr="00D66897">
        <w:rPr>
          <w:b/>
          <w:bCs/>
        </w:rPr>
        <w:t xml:space="preserve">ЗАНЯТИЮ № </w:t>
      </w:r>
      <w:r w:rsidR="003D32C4" w:rsidRPr="00D66897">
        <w:rPr>
          <w:b/>
        </w:rPr>
        <w:t>10</w:t>
      </w:r>
    </w:p>
    <w:p w:rsidR="006208D9" w:rsidRPr="00D66897" w:rsidRDefault="006208D9" w:rsidP="006208D9">
      <w:pPr>
        <w:ind w:firstLine="709"/>
        <w:jc w:val="center"/>
        <w:rPr>
          <w:b/>
          <w:bCs/>
        </w:rPr>
      </w:pPr>
    </w:p>
    <w:p w:rsidR="006208D9" w:rsidRPr="00D66897" w:rsidRDefault="006208D9" w:rsidP="006208D9">
      <w:pPr>
        <w:ind w:firstLine="709"/>
        <w:jc w:val="center"/>
        <w:rPr>
          <w:b/>
          <w:bCs/>
        </w:rPr>
      </w:pPr>
    </w:p>
    <w:p w:rsidR="006208D9" w:rsidRPr="00D66897" w:rsidRDefault="006208D9" w:rsidP="006208D9">
      <w:pPr>
        <w:pStyle w:val="a8"/>
        <w:ind w:firstLine="709"/>
        <w:jc w:val="center"/>
        <w:rPr>
          <w:b/>
        </w:rPr>
      </w:pPr>
      <w:r w:rsidRPr="00D66897">
        <w:rPr>
          <w:b/>
          <w:bCs/>
        </w:rPr>
        <w:t>ТЕМА:</w:t>
      </w:r>
      <w:r w:rsidRPr="00D66897">
        <w:t xml:space="preserve"> </w:t>
      </w:r>
      <w:r w:rsidRPr="00D66897">
        <w:rPr>
          <w:b/>
        </w:rPr>
        <w:t>«</w:t>
      </w:r>
      <w:r w:rsidR="003D32C4" w:rsidRPr="00D66897">
        <w:rPr>
          <w:b/>
          <w:bCs/>
        </w:rPr>
        <w:t>Коррекция мнестических процессов, номинативных процессов</w:t>
      </w:r>
      <w:r w:rsidRPr="00D66897">
        <w:rPr>
          <w:b/>
        </w:rPr>
        <w:t>».</w:t>
      </w:r>
    </w:p>
    <w:p w:rsidR="006208D9" w:rsidRPr="00D66897" w:rsidRDefault="006208D9" w:rsidP="006208D9">
      <w:pPr>
        <w:pStyle w:val="a8"/>
        <w:ind w:firstLine="709"/>
        <w:jc w:val="center"/>
      </w:pPr>
    </w:p>
    <w:p w:rsidR="006208D9" w:rsidRPr="00D66897" w:rsidRDefault="006208D9" w:rsidP="006208D9"/>
    <w:p w:rsidR="006208D9" w:rsidRPr="00D66897" w:rsidRDefault="006208D9" w:rsidP="006208D9">
      <w:pPr>
        <w:ind w:left="720" w:hanging="11"/>
      </w:pPr>
    </w:p>
    <w:p w:rsidR="006208D9" w:rsidRPr="00D66897" w:rsidRDefault="006208D9" w:rsidP="006208D9">
      <w:pPr>
        <w:ind w:left="720" w:hanging="11"/>
      </w:pPr>
      <w:r w:rsidRPr="00D66897">
        <w:t>Утверждены на кафедральном заседании протокол.</w:t>
      </w:r>
    </w:p>
    <w:p w:rsidR="006208D9" w:rsidRPr="00D66897" w:rsidRDefault="006208D9" w:rsidP="006208D9">
      <w:pPr>
        <w:ind w:left="720" w:hanging="11"/>
      </w:pPr>
    </w:p>
    <w:p w:rsidR="006208D9" w:rsidRPr="00D66897" w:rsidRDefault="006208D9" w:rsidP="006208D9">
      <w:pPr>
        <w:ind w:firstLine="709"/>
      </w:pPr>
    </w:p>
    <w:p w:rsidR="006208D9" w:rsidRPr="00D66897" w:rsidRDefault="006208D9" w:rsidP="006208D9">
      <w:pPr>
        <w:ind w:firstLine="709"/>
      </w:pPr>
      <w:r w:rsidRPr="00D66897">
        <w:t>Заведующий кафедрой</w:t>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 xml:space="preserve">Доктор медицинских наук, профессор </w:t>
      </w:r>
      <w:r w:rsidRPr="00D66897">
        <w:tab/>
      </w:r>
      <w:r w:rsidRPr="00D66897">
        <w:tab/>
      </w:r>
      <w:r w:rsidRPr="00D66897">
        <w:tab/>
      </w:r>
      <w:r w:rsidRPr="00D66897">
        <w:tab/>
        <w:t>Прокопенко С.В.</w:t>
      </w:r>
    </w:p>
    <w:p w:rsidR="006208D9" w:rsidRPr="00D66897" w:rsidRDefault="006208D9" w:rsidP="006208D9">
      <w:pPr>
        <w:tabs>
          <w:tab w:val="center" w:pos="-5220"/>
        </w:tabs>
        <w:jc w:val="both"/>
      </w:pPr>
      <w:r w:rsidRPr="00D66897">
        <w:tab/>
      </w:r>
      <w:r w:rsidRPr="00D66897">
        <w:tab/>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Составители:    доктор медицинских наук, профессор Прокопенко С.В.</w:t>
      </w:r>
    </w:p>
    <w:p w:rsidR="006208D9" w:rsidRPr="00D66897" w:rsidRDefault="006208D9" w:rsidP="006208D9">
      <w:pPr>
        <w:tabs>
          <w:tab w:val="center" w:pos="-5220"/>
        </w:tabs>
        <w:jc w:val="both"/>
      </w:pPr>
      <w:r w:rsidRPr="00D66897">
        <w:tab/>
      </w:r>
      <w:r w:rsidRPr="00D66897">
        <w:tab/>
        <w:t xml:space="preserve">кандидат медицинских наук, доцент Харламова Г.В. </w:t>
      </w:r>
    </w:p>
    <w:p w:rsidR="006208D9" w:rsidRPr="00D66897" w:rsidRDefault="006208D9" w:rsidP="006208D9">
      <w:pPr>
        <w:tabs>
          <w:tab w:val="center" w:pos="-5220"/>
        </w:tabs>
        <w:jc w:val="both"/>
      </w:pPr>
      <w:r w:rsidRPr="00D66897">
        <w:tab/>
      </w:r>
      <w:r w:rsidRPr="00D66897">
        <w:tab/>
        <w:t>кандидат медицинских наук, ассистент Можейко Е.Ю.</w:t>
      </w:r>
    </w:p>
    <w:p w:rsidR="006208D9" w:rsidRPr="00D66897" w:rsidRDefault="006208D9" w:rsidP="006208D9">
      <w:pPr>
        <w:tabs>
          <w:tab w:val="center" w:pos="-5220"/>
        </w:tabs>
        <w:jc w:val="both"/>
      </w:pPr>
      <w:r w:rsidRPr="00D66897">
        <w:tab/>
      </w:r>
      <w:r w:rsidRPr="00D66897">
        <w:tab/>
        <w:t>доктор медицинских наук, профессор Похабов Д.В.</w:t>
      </w:r>
    </w:p>
    <w:p w:rsidR="006208D9" w:rsidRPr="00D66897" w:rsidRDefault="006208D9" w:rsidP="006208D9">
      <w:pPr>
        <w:tabs>
          <w:tab w:val="center" w:pos="-5220"/>
        </w:tabs>
        <w:jc w:val="both"/>
      </w:pPr>
      <w:r w:rsidRPr="00D66897">
        <w:tab/>
      </w:r>
      <w:r w:rsidRPr="00D66897">
        <w:tab/>
        <w:t xml:space="preserve">доктор медицинских наук, профессор Народова В.В. </w:t>
      </w:r>
    </w:p>
    <w:p w:rsidR="006208D9" w:rsidRPr="00D66897" w:rsidRDefault="006208D9" w:rsidP="006208D9">
      <w:pPr>
        <w:tabs>
          <w:tab w:val="center" w:pos="-5220"/>
        </w:tabs>
        <w:jc w:val="both"/>
      </w:pPr>
      <w:r w:rsidRPr="00D66897">
        <w:tab/>
      </w:r>
      <w:r w:rsidRPr="00D66897">
        <w:tab/>
        <w:t>кандидат медицинских наук, доцент Дроздова Л.Н.</w:t>
      </w:r>
    </w:p>
    <w:p w:rsidR="006208D9" w:rsidRPr="00D66897" w:rsidRDefault="006208D9" w:rsidP="006208D9">
      <w:pPr>
        <w:tabs>
          <w:tab w:val="center" w:pos="-5220"/>
        </w:tabs>
        <w:jc w:val="both"/>
      </w:pPr>
      <w:r w:rsidRPr="00D66897">
        <w:tab/>
      </w:r>
      <w:r w:rsidRPr="00D66897">
        <w:tab/>
        <w:t>доктор медицинских наук, профессор Колесникова И.В.</w:t>
      </w:r>
    </w:p>
    <w:p w:rsidR="006208D9" w:rsidRPr="00D66897" w:rsidRDefault="006208D9" w:rsidP="006208D9">
      <w:pPr>
        <w:tabs>
          <w:tab w:val="center" w:pos="-5220"/>
        </w:tabs>
        <w:jc w:val="both"/>
      </w:pPr>
      <w:r w:rsidRPr="00D66897">
        <w:t xml:space="preserve">                    ассистент Швецова И.Н. </w:t>
      </w:r>
    </w:p>
    <w:p w:rsidR="006208D9" w:rsidRPr="00D66897" w:rsidRDefault="006208D9" w:rsidP="006208D9">
      <w:pPr>
        <w:tabs>
          <w:tab w:val="center" w:pos="-5220"/>
        </w:tabs>
        <w:jc w:val="both"/>
      </w:pPr>
    </w:p>
    <w:p w:rsidR="006208D9" w:rsidRPr="00D66897" w:rsidRDefault="006208D9" w:rsidP="006208D9">
      <w:pPr>
        <w:tabs>
          <w:tab w:val="center" w:pos="-5220"/>
        </w:tabs>
        <w:jc w:val="both"/>
      </w:pPr>
    </w:p>
    <w:p w:rsidR="006208D9" w:rsidRPr="00D66897" w:rsidRDefault="006208D9" w:rsidP="006208D9">
      <w:pPr>
        <w:jc w:val="center"/>
      </w:pPr>
      <w:r w:rsidRPr="00D66897">
        <w:t>Красноярск</w:t>
      </w:r>
    </w:p>
    <w:p w:rsidR="0019016D" w:rsidRPr="00D66897" w:rsidRDefault="006208D9" w:rsidP="006208D9">
      <w:pPr>
        <w:tabs>
          <w:tab w:val="left" w:pos="360"/>
          <w:tab w:val="left" w:pos="1080"/>
        </w:tabs>
        <w:jc w:val="center"/>
      </w:pPr>
      <w:r w:rsidRPr="00D66897">
        <w:t>2013г.</w:t>
      </w:r>
    </w:p>
    <w:p w:rsidR="006208D9" w:rsidRPr="00D66897" w:rsidRDefault="006208D9" w:rsidP="006208D9">
      <w:pPr>
        <w:tabs>
          <w:tab w:val="left" w:pos="360"/>
          <w:tab w:val="left" w:pos="1080"/>
        </w:tabs>
        <w:jc w:val="center"/>
      </w:pPr>
    </w:p>
    <w:p w:rsidR="006208D9" w:rsidRPr="00D66897" w:rsidRDefault="006208D9" w:rsidP="006208D9">
      <w:pPr>
        <w:tabs>
          <w:tab w:val="left" w:pos="360"/>
          <w:tab w:val="left" w:pos="1080"/>
        </w:tabs>
        <w:jc w:val="center"/>
        <w:rPr>
          <w:b/>
        </w:rPr>
      </w:pPr>
    </w:p>
    <w:p w:rsidR="003D32C4" w:rsidRPr="00D66897" w:rsidRDefault="003D32C4" w:rsidP="006208D9">
      <w:pPr>
        <w:tabs>
          <w:tab w:val="left" w:pos="360"/>
          <w:tab w:val="left" w:pos="1080"/>
        </w:tabs>
        <w:jc w:val="center"/>
        <w:rPr>
          <w:b/>
        </w:rPr>
      </w:pPr>
    </w:p>
    <w:p w:rsidR="0019016D" w:rsidRPr="00D66897" w:rsidRDefault="0019016D" w:rsidP="0019016D">
      <w:pPr>
        <w:tabs>
          <w:tab w:val="left" w:pos="360"/>
          <w:tab w:val="left" w:pos="1080"/>
        </w:tabs>
        <w:rPr>
          <w:b/>
        </w:rPr>
      </w:pPr>
      <w:r w:rsidRPr="00D66897">
        <w:rPr>
          <w:b/>
        </w:rPr>
        <w:t>1. Занятие №1</w:t>
      </w:r>
      <w:r w:rsidR="003D32C4" w:rsidRPr="00D66897">
        <w:rPr>
          <w:b/>
        </w:rPr>
        <w:t>0</w:t>
      </w:r>
    </w:p>
    <w:p w:rsidR="0019016D" w:rsidRPr="00D66897" w:rsidRDefault="0019016D" w:rsidP="0019016D">
      <w:pPr>
        <w:tabs>
          <w:tab w:val="left" w:pos="360"/>
          <w:tab w:val="left" w:pos="1080"/>
        </w:tabs>
        <w:jc w:val="both"/>
      </w:pPr>
      <w:r w:rsidRPr="00D66897">
        <w:rPr>
          <w:b/>
        </w:rPr>
        <w:t xml:space="preserve">Тема: </w:t>
      </w:r>
      <w:r w:rsidRPr="00D66897">
        <w:t>«</w:t>
      </w:r>
      <w:r w:rsidR="003D32C4" w:rsidRPr="00D66897">
        <w:rPr>
          <w:bCs/>
        </w:rPr>
        <w:t>Коррекция мнестических процессов, номинативных процессов</w:t>
      </w:r>
      <w:r w:rsidRPr="00D66897">
        <w:t>».</w:t>
      </w:r>
    </w:p>
    <w:p w:rsidR="0019016D" w:rsidRPr="00D66897" w:rsidRDefault="0019016D" w:rsidP="0019016D">
      <w:pPr>
        <w:tabs>
          <w:tab w:val="left" w:pos="360"/>
          <w:tab w:val="left" w:pos="1080"/>
        </w:tabs>
        <w:jc w:val="both"/>
      </w:pPr>
      <w:r w:rsidRPr="00D66897">
        <w:rPr>
          <w:b/>
        </w:rPr>
        <w:t>2. Форма организации занятия:</w:t>
      </w:r>
      <w:r w:rsidRPr="00D66897">
        <w:t xml:space="preserve"> се</w:t>
      </w:r>
      <w:r w:rsidR="003D32C4" w:rsidRPr="00D66897">
        <w:t>минар – в интерактивной форме</w:t>
      </w:r>
      <w:r w:rsidRPr="00D66897">
        <w:t>.</w:t>
      </w:r>
    </w:p>
    <w:p w:rsidR="0019016D" w:rsidRPr="00D66897" w:rsidRDefault="0019016D" w:rsidP="0019016D">
      <w:pPr>
        <w:tabs>
          <w:tab w:val="left" w:pos="360"/>
          <w:tab w:val="left" w:pos="1080"/>
        </w:tabs>
        <w:jc w:val="both"/>
      </w:pPr>
      <w:r w:rsidRPr="00D66897">
        <w:rPr>
          <w:b/>
        </w:rPr>
        <w:t xml:space="preserve">3.Значение изучения темы: </w:t>
      </w:r>
    </w:p>
    <w:p w:rsidR="0019016D" w:rsidRPr="00D66897" w:rsidRDefault="0019016D" w:rsidP="0019016D">
      <w:pPr>
        <w:tabs>
          <w:tab w:val="left" w:pos="360"/>
          <w:tab w:val="left" w:pos="1080"/>
          <w:tab w:val="left" w:pos="1980"/>
        </w:tabs>
        <w:ind w:firstLine="357"/>
        <w:jc w:val="both"/>
      </w:pPr>
      <w:r w:rsidRPr="00D66897">
        <w:t>В клинической</w:t>
      </w:r>
      <w:r w:rsidRPr="00D66897">
        <w:rPr>
          <w:b/>
        </w:rPr>
        <w:t xml:space="preserve"> </w:t>
      </w:r>
      <w:r w:rsidRPr="00D66897">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19016D" w:rsidRPr="00D66897" w:rsidRDefault="0019016D" w:rsidP="0019016D">
      <w:pPr>
        <w:tabs>
          <w:tab w:val="left" w:pos="360"/>
          <w:tab w:val="left" w:pos="1080"/>
          <w:tab w:val="left" w:pos="1980"/>
        </w:tabs>
        <w:ind w:firstLine="357"/>
        <w:jc w:val="both"/>
      </w:pPr>
      <w:r w:rsidRPr="00D66897">
        <w:rPr>
          <w:b/>
        </w:rPr>
        <w:t>Цели обучения:</w:t>
      </w:r>
      <w:r w:rsidRPr="00D66897">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19016D" w:rsidRPr="00D66897" w:rsidRDefault="0019016D" w:rsidP="0019016D">
      <w:pPr>
        <w:pStyle w:val="21"/>
        <w:jc w:val="both"/>
      </w:pPr>
      <w:r w:rsidRPr="00D66897">
        <w:rPr>
          <w:b/>
        </w:rPr>
        <w:t>Студент должен знать</w:t>
      </w:r>
      <w:r w:rsidRPr="00D66897">
        <w:t xml:space="preserve">: </w:t>
      </w: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19016D" w:rsidRPr="00D66897" w:rsidRDefault="0019016D" w:rsidP="0019016D">
      <w:pPr>
        <w:pStyle w:val="21"/>
        <w:tabs>
          <w:tab w:val="left" w:pos="708"/>
          <w:tab w:val="right" w:leader="underscore" w:pos="9639"/>
        </w:tabs>
        <w:spacing w:before="60" w:after="60"/>
        <w:rPr>
          <w:bCs/>
        </w:rPr>
      </w:pP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19016D" w:rsidRPr="00D66897" w:rsidRDefault="0019016D" w:rsidP="0019016D">
      <w:pPr>
        <w:tabs>
          <w:tab w:val="left" w:pos="708"/>
          <w:tab w:val="right" w:leader="underscore" w:pos="9639"/>
        </w:tabs>
        <w:spacing w:before="60" w:after="60"/>
        <w:rPr>
          <w:bCs/>
        </w:rPr>
      </w:pPr>
    </w:p>
    <w:p w:rsidR="0019016D" w:rsidRPr="00D66897" w:rsidRDefault="0019016D" w:rsidP="0019016D">
      <w:pPr>
        <w:ind w:left="720"/>
      </w:pPr>
      <w:r w:rsidRPr="00D66897">
        <w:rPr>
          <w:b/>
        </w:rPr>
        <w:t>Студент должен уметь:</w:t>
      </w:r>
    </w:p>
    <w:p w:rsidR="0019016D" w:rsidRPr="00D66897" w:rsidRDefault="0019016D" w:rsidP="00D36C45">
      <w:pPr>
        <w:numPr>
          <w:ilvl w:val="0"/>
          <w:numId w:val="3"/>
        </w:numPr>
        <w:rPr>
          <w:bCs/>
        </w:rPr>
      </w:pPr>
      <w:r w:rsidRPr="00D66897">
        <w:rPr>
          <w:bCs/>
        </w:rPr>
        <w:t>применять полученные знания при решении психолого-педагогических задач;</w:t>
      </w:r>
    </w:p>
    <w:p w:rsidR="0019016D" w:rsidRPr="00D66897" w:rsidRDefault="0019016D" w:rsidP="00D36C45">
      <w:pPr>
        <w:numPr>
          <w:ilvl w:val="0"/>
          <w:numId w:val="3"/>
        </w:numPr>
        <w:rPr>
          <w:bCs/>
        </w:rPr>
      </w:pPr>
      <w:r w:rsidRPr="00D66897">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19016D" w:rsidRPr="00D66897" w:rsidRDefault="0019016D" w:rsidP="00D36C45">
      <w:pPr>
        <w:numPr>
          <w:ilvl w:val="0"/>
          <w:numId w:val="3"/>
        </w:numPr>
        <w:rPr>
          <w:bCs/>
        </w:rPr>
      </w:pPr>
      <w:r w:rsidRPr="00D66897">
        <w:rPr>
          <w:bCs/>
        </w:rPr>
        <w:t xml:space="preserve">организовывать нейропсихологическое обследование, коррекцию детей дошкольного и младшего школьного возраста. </w:t>
      </w:r>
    </w:p>
    <w:p w:rsidR="0019016D" w:rsidRPr="00D66897" w:rsidRDefault="0019016D" w:rsidP="0019016D">
      <w:pPr>
        <w:ind w:left="720"/>
        <w:rPr>
          <w:b/>
        </w:rPr>
      </w:pPr>
      <w:r w:rsidRPr="00D66897">
        <w:rPr>
          <w:b/>
        </w:rPr>
        <w:t>Студент должен владеть:</w:t>
      </w:r>
    </w:p>
    <w:p w:rsidR="0019016D" w:rsidRPr="00D66897" w:rsidRDefault="0019016D" w:rsidP="00D36C45">
      <w:pPr>
        <w:numPr>
          <w:ilvl w:val="0"/>
          <w:numId w:val="4"/>
        </w:numPr>
        <w:rPr>
          <w:b/>
        </w:rPr>
      </w:pPr>
      <w:r w:rsidRPr="00D66897">
        <w:rPr>
          <w:bCs/>
        </w:rPr>
        <w:t>категориальным аппаратом нейропсихологии детского возраста;</w:t>
      </w:r>
    </w:p>
    <w:p w:rsidR="0019016D" w:rsidRPr="00D66897" w:rsidRDefault="0019016D" w:rsidP="00D36C45">
      <w:pPr>
        <w:pStyle w:val="21"/>
        <w:numPr>
          <w:ilvl w:val="0"/>
          <w:numId w:val="4"/>
        </w:numPr>
        <w:tabs>
          <w:tab w:val="left" w:pos="360"/>
          <w:tab w:val="left" w:pos="1080"/>
          <w:tab w:val="left" w:pos="1980"/>
        </w:tabs>
        <w:jc w:val="both"/>
        <w:rPr>
          <w:bCs/>
        </w:rPr>
      </w:pPr>
      <w:r w:rsidRPr="00D66897">
        <w:rPr>
          <w:bCs/>
        </w:rPr>
        <w:t>навыками организации нейропсихологической диагностики, коррекции и реабилитации в детском возрасте.</w:t>
      </w:r>
    </w:p>
    <w:p w:rsidR="0019016D" w:rsidRPr="00D66897" w:rsidRDefault="0019016D" w:rsidP="0019016D">
      <w:pPr>
        <w:tabs>
          <w:tab w:val="left" w:pos="360"/>
          <w:tab w:val="left" w:pos="1080"/>
          <w:tab w:val="left" w:pos="1980"/>
        </w:tabs>
        <w:jc w:val="both"/>
      </w:pPr>
      <w:r w:rsidRPr="00D66897">
        <w:rPr>
          <w:b/>
        </w:rPr>
        <w:lastRenderedPageBreak/>
        <w:t>4. Место проведения семинарского занятия</w:t>
      </w:r>
      <w:r w:rsidRPr="00D66897">
        <w:t xml:space="preserve"> (учебная комната).</w:t>
      </w:r>
    </w:p>
    <w:p w:rsidR="0019016D" w:rsidRPr="00D66897" w:rsidRDefault="0019016D" w:rsidP="0019016D">
      <w:pPr>
        <w:tabs>
          <w:tab w:val="left" w:pos="360"/>
          <w:tab w:val="num" w:pos="1080"/>
        </w:tabs>
        <w:suppressAutoHyphens/>
        <w:jc w:val="both"/>
      </w:pPr>
      <w:r w:rsidRPr="00D66897">
        <w:rPr>
          <w:b/>
        </w:rPr>
        <w:t>5. Оснащение занятия</w:t>
      </w:r>
      <w:r w:rsidRPr="00D66897">
        <w:t xml:space="preserve"> таблицы по теме, методические разработки, ситуационные задачи.</w:t>
      </w:r>
    </w:p>
    <w:p w:rsidR="0019016D" w:rsidRPr="00D66897" w:rsidRDefault="0019016D" w:rsidP="0019016D">
      <w:pPr>
        <w:tabs>
          <w:tab w:val="left" w:pos="360"/>
        </w:tabs>
        <w:suppressAutoHyphens/>
      </w:pPr>
      <w:r w:rsidRPr="00D66897">
        <w:rPr>
          <w:b/>
        </w:rPr>
        <w:t>6. Структура содержания темы</w:t>
      </w:r>
      <w:r w:rsidRPr="00D66897">
        <w:t>.</w:t>
      </w:r>
    </w:p>
    <w:p w:rsidR="00F17604" w:rsidRPr="00D66897" w:rsidRDefault="00F17604" w:rsidP="00F17604">
      <w:pPr>
        <w:pStyle w:val="21"/>
        <w:rPr>
          <w:vertAlign w:val="superscript"/>
        </w:rPr>
      </w:pPr>
      <w:r w:rsidRPr="00D66897">
        <w:rPr>
          <w:b/>
        </w:rPr>
        <w:t>Хронокарта практического занятия</w:t>
      </w:r>
      <w:r w:rsidRPr="00D66897">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F17604" w:rsidRPr="00D66897" w:rsidTr="002B1816">
        <w:tc>
          <w:tcPr>
            <w:tcW w:w="648"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pPr>
            <w:r w:rsidRPr="00D66897">
              <w:t>п/п</w:t>
            </w:r>
          </w:p>
        </w:tc>
        <w:tc>
          <w:tcPr>
            <w:tcW w:w="3240"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0"/>
                <w:tab w:val="center" w:pos="4677"/>
                <w:tab w:val="right" w:pos="9355"/>
              </w:tabs>
              <w:suppressAutoHyphens/>
              <w:jc w:val="center"/>
            </w:pPr>
            <w:r w:rsidRPr="00D66897">
              <w:t>Этапы</w:t>
            </w:r>
          </w:p>
          <w:p w:rsidR="00F17604" w:rsidRPr="00D66897" w:rsidRDefault="00F17604" w:rsidP="002B1816">
            <w:pPr>
              <w:tabs>
                <w:tab w:val="left" w:pos="0"/>
                <w:tab w:val="center" w:pos="4677"/>
                <w:tab w:val="right" w:pos="9355"/>
              </w:tabs>
              <w:suppressAutoHyphens/>
              <w:jc w:val="center"/>
            </w:pPr>
            <w:r w:rsidRPr="00D66897">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jc w:val="center"/>
            </w:pPr>
            <w:r w:rsidRPr="00D66897">
              <w:t>Продолжитель-</w:t>
            </w:r>
          </w:p>
          <w:p w:rsidR="00F17604" w:rsidRPr="00D66897" w:rsidRDefault="00F17604" w:rsidP="002B1816">
            <w:pPr>
              <w:tabs>
                <w:tab w:val="left" w:pos="708"/>
                <w:tab w:val="center" w:pos="4677"/>
                <w:tab w:val="right" w:pos="9355"/>
              </w:tabs>
              <w:suppressAutoHyphens/>
              <w:jc w:val="center"/>
            </w:pPr>
            <w:r w:rsidRPr="00D66897">
              <w:t>ность (мин)</w:t>
            </w:r>
          </w:p>
        </w:tc>
        <w:tc>
          <w:tcPr>
            <w:tcW w:w="3342"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ind w:firstLine="851"/>
              <w:jc w:val="center"/>
            </w:pPr>
            <w:r w:rsidRPr="00D66897">
              <w:t>Содержание этапа и оснащенность</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1.</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 xml:space="preserve">Проверка посещаемости </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2.</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Озвучивание преподавателем темы и ее актуальности, целей занятия</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3.</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rPr>
                <w:lang w:val="en-US"/>
              </w:rPr>
            </w:pPr>
            <w:r w:rsidRPr="00D66897">
              <w:rPr>
                <w:lang w:val="en-US"/>
              </w:rPr>
              <w:t>2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Тестирование, индивидуальный устный или письменный опрос, фронтальный опрос.</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4.</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Инструктаж обучающихся преподавателем (ориентировочная основа деятельности)</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5.</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Самостоятельная работа обучающихся:</w:t>
            </w:r>
          </w:p>
          <w:p w:rsidR="00F17604" w:rsidRPr="00D66897" w:rsidRDefault="00F17604" w:rsidP="002B1816">
            <w:pPr>
              <w:tabs>
                <w:tab w:val="left" w:pos="708"/>
                <w:tab w:val="center" w:pos="4677"/>
                <w:tab w:val="right" w:pos="9355"/>
              </w:tabs>
              <w:suppressAutoHyphens/>
              <w:jc w:val="both"/>
            </w:pPr>
            <w:r w:rsidRPr="00D66897">
              <w:t>а) отработка методов исследования чувствительности.</w:t>
            </w:r>
          </w:p>
          <w:p w:rsidR="00F17604" w:rsidRPr="00D66897" w:rsidRDefault="00F17604" w:rsidP="002B1816">
            <w:pPr>
              <w:tabs>
                <w:tab w:val="left" w:pos="708"/>
                <w:tab w:val="center" w:pos="4677"/>
                <w:tab w:val="right" w:pos="9355"/>
              </w:tabs>
              <w:suppressAutoHyphens/>
              <w:jc w:val="both"/>
            </w:pPr>
            <w:r w:rsidRPr="00D66897">
              <w:t>б) курация под руководством преподавателя;</w:t>
            </w:r>
          </w:p>
          <w:p w:rsidR="00F17604" w:rsidRPr="00D66897" w:rsidRDefault="00F17604" w:rsidP="002B1816">
            <w:pPr>
              <w:tabs>
                <w:tab w:val="left" w:pos="708"/>
                <w:tab w:val="center" w:pos="4677"/>
                <w:tab w:val="right" w:pos="9355"/>
              </w:tabs>
              <w:suppressAutoHyphens/>
              <w:jc w:val="both"/>
            </w:pPr>
            <w:r w:rsidRPr="00D66897">
              <w:t>в) разбор курируемых пациентов;</w:t>
            </w:r>
          </w:p>
          <w:p w:rsidR="00F17604" w:rsidRPr="00D66897" w:rsidRDefault="00F17604" w:rsidP="002B1816">
            <w:pPr>
              <w:tabs>
                <w:tab w:val="left" w:pos="708"/>
                <w:tab w:val="center" w:pos="4677"/>
                <w:tab w:val="right" w:pos="9355"/>
              </w:tabs>
              <w:suppressAutoHyphens/>
              <w:jc w:val="both"/>
            </w:pPr>
            <w:r w:rsidRPr="00D66897">
              <w:t>г)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rPr>
                <w:lang w:val="en-US"/>
              </w:rPr>
              <w:t>1</w:t>
            </w:r>
            <w:r w:rsidRPr="00D66897">
              <w:t>4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 xml:space="preserve">Работа: </w:t>
            </w:r>
          </w:p>
          <w:p w:rsidR="00F17604" w:rsidRPr="00D66897" w:rsidRDefault="00F17604" w:rsidP="002B1816">
            <w:pPr>
              <w:tabs>
                <w:tab w:val="left" w:pos="708"/>
                <w:tab w:val="center" w:pos="4677"/>
                <w:tab w:val="right" w:pos="9355"/>
              </w:tabs>
              <w:suppressAutoHyphens/>
              <w:ind w:firstLine="851"/>
              <w:jc w:val="both"/>
            </w:pPr>
            <w:r w:rsidRPr="00D66897">
              <w:t>а) в палатах с пациентами;</w:t>
            </w:r>
          </w:p>
          <w:p w:rsidR="00F17604" w:rsidRPr="00D66897" w:rsidRDefault="00F17604" w:rsidP="002B1816">
            <w:pPr>
              <w:tabs>
                <w:tab w:val="left" w:pos="708"/>
                <w:tab w:val="center" w:pos="4677"/>
                <w:tab w:val="right" w:pos="9355"/>
              </w:tabs>
              <w:suppressAutoHyphens/>
              <w:ind w:firstLine="851"/>
              <w:jc w:val="both"/>
            </w:pPr>
            <w:r w:rsidRPr="00D66897">
              <w:t>б) с историями болезни;</w:t>
            </w:r>
          </w:p>
          <w:p w:rsidR="00F17604" w:rsidRPr="00D66897" w:rsidRDefault="00F17604" w:rsidP="002B1816">
            <w:pPr>
              <w:tabs>
                <w:tab w:val="left" w:pos="0"/>
                <w:tab w:val="center" w:pos="4677"/>
                <w:tab w:val="right" w:pos="9355"/>
              </w:tabs>
              <w:suppressAutoHyphens/>
              <w:ind w:firstLine="851"/>
              <w:jc w:val="both"/>
            </w:pPr>
            <w:r w:rsidRPr="00D66897">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6.</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rPr>
                <w:lang w:val="en-US"/>
              </w:rPr>
            </w:pPr>
            <w:r w:rsidRPr="00D66897">
              <w:rPr>
                <w:lang w:val="en-US"/>
              </w:rPr>
              <w:t>3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Тесты по теме, ситуационные задачи</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7.</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Учебно-методические разработки следующего занятия и методические разработки для  внеаудиторной работы по теме</w:t>
            </w:r>
          </w:p>
        </w:tc>
      </w:tr>
      <w:tr w:rsidR="00F17604" w:rsidRPr="00D66897" w:rsidTr="002B1816">
        <w:trPr>
          <w:cantSplit/>
        </w:trPr>
        <w:tc>
          <w:tcPr>
            <w:tcW w:w="3888" w:type="dxa"/>
            <w:gridSpan w:val="2"/>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center"/>
            </w:pPr>
            <w:r w:rsidRPr="00D66897">
              <w:t>Всего:</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center"/>
            </w:pPr>
            <w:r w:rsidRPr="00D66897">
              <w:t>21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p>
        </w:tc>
      </w:tr>
    </w:tbl>
    <w:p w:rsidR="0019016D" w:rsidRPr="00D66897" w:rsidRDefault="0019016D" w:rsidP="00D36C45">
      <w:pPr>
        <w:pStyle w:val="21"/>
        <w:numPr>
          <w:ilvl w:val="0"/>
          <w:numId w:val="104"/>
        </w:numPr>
        <w:tabs>
          <w:tab w:val="left" w:pos="360"/>
        </w:tabs>
      </w:pPr>
      <w:r w:rsidRPr="00D66897">
        <w:rPr>
          <w:b/>
        </w:rPr>
        <w:t>Аннотация</w:t>
      </w:r>
    </w:p>
    <w:p w:rsidR="003D32C4" w:rsidRPr="00D66897" w:rsidRDefault="003D32C4" w:rsidP="003D32C4">
      <w:pPr>
        <w:tabs>
          <w:tab w:val="left" w:pos="360"/>
          <w:tab w:val="num" w:pos="900"/>
        </w:tabs>
        <w:suppressAutoHyphens/>
        <w:ind w:firstLine="851"/>
        <w:jc w:val="both"/>
      </w:pPr>
      <w:r w:rsidRPr="00D66897">
        <w:t>Залогом успешного развития и коррекции мнестических возможнос</w:t>
      </w:r>
      <w:r w:rsidRPr="00D66897">
        <w:softHyphen/>
        <w:t>тей ребенка является сформированность межмодальных перцептив</w:t>
      </w:r>
      <w:r w:rsidRPr="00D66897">
        <w:softHyphen/>
        <w:t>ных взаимодействий, то есть перевод информации с языка одной модальности на язык другой, межмодальный синтез.</w:t>
      </w:r>
      <w:r w:rsidRPr="00D66897">
        <w:br/>
      </w:r>
      <w:r w:rsidRPr="00D66897">
        <w:br/>
      </w:r>
      <w:r w:rsidRPr="00D66897">
        <w:rPr>
          <w:b/>
          <w:bCs/>
        </w:rPr>
        <w:t>^ 193. </w:t>
      </w:r>
      <w:r w:rsidRPr="00D66897">
        <w:rPr>
          <w:b/>
          <w:bCs/>
          <w:iCs/>
        </w:rPr>
        <w:t>«Межмодальный перенос».</w:t>
      </w:r>
      <w:r w:rsidRPr="00D66897">
        <w:br/>
      </w:r>
    </w:p>
    <w:p w:rsidR="003D32C4" w:rsidRPr="00D66897" w:rsidRDefault="003D32C4" w:rsidP="00D36C45">
      <w:pPr>
        <w:numPr>
          <w:ilvl w:val="0"/>
          <w:numId w:val="217"/>
        </w:numPr>
        <w:tabs>
          <w:tab w:val="left" w:pos="360"/>
          <w:tab w:val="num" w:pos="900"/>
        </w:tabs>
        <w:suppressAutoHyphens/>
        <w:jc w:val="both"/>
      </w:pPr>
      <w:r w:rsidRPr="00D66897">
        <w:lastRenderedPageBreak/>
        <w:br/>
      </w:r>
      <w:r w:rsidRPr="00D66897">
        <w:rPr>
          <w:iCs/>
        </w:rPr>
        <w:t>«Перевод из тактильной в зрительную модальность». </w:t>
      </w:r>
      <w:r w:rsidRPr="00D66897">
        <w:t>Возьмите</w:t>
      </w:r>
      <w:r w:rsidRPr="00D66897">
        <w:br/>
        <w:t>объемные либо вырежьте из наждачной или бархатной бумаги фигур</w:t>
      </w:r>
      <w:r w:rsidRPr="00D66897">
        <w:softHyphen/>
      </w:r>
      <w:r w:rsidRPr="00D66897">
        <w:br/>
        <w:t>ки различной формы (звездочка, круг, квадрат, треугольник, в том</w:t>
      </w:r>
      <w:r w:rsidRPr="00D66897">
        <w:br/>
        <w:t>числе буквы и цифры). Нарисуйте такие же фигурки и буквы на листе</w:t>
      </w:r>
      <w:r w:rsidRPr="00D66897">
        <w:br/>
        <w:t>бумаги в произвольном порядке. Ребенку предлагается с закрытыми</w:t>
      </w:r>
      <w:r w:rsidRPr="00D66897">
        <w:br/>
        <w:t>глазами ощупать (как правой, так и левой рукой) фигурку или букву,</w:t>
      </w:r>
      <w:r w:rsidRPr="00D66897">
        <w:br/>
        <w:t>а затем, открыв глаза, выбрать ее из нарисованных на листе. Другой</w:t>
      </w:r>
      <w:r w:rsidRPr="00D66897">
        <w:br/>
        <w:t>вариант — то же, но ребенку надо нарисовать эталон.</w:t>
      </w:r>
    </w:p>
    <w:p w:rsidR="003D32C4" w:rsidRPr="00D66897" w:rsidRDefault="003D32C4" w:rsidP="00D36C45">
      <w:pPr>
        <w:numPr>
          <w:ilvl w:val="0"/>
          <w:numId w:val="217"/>
        </w:numPr>
        <w:tabs>
          <w:tab w:val="left" w:pos="360"/>
          <w:tab w:val="num" w:pos="900"/>
        </w:tabs>
        <w:suppressAutoHyphens/>
        <w:jc w:val="both"/>
      </w:pPr>
      <w:r w:rsidRPr="00D66897">
        <w:br/>
      </w:r>
      <w:r w:rsidRPr="00D66897">
        <w:rPr>
          <w:iCs/>
        </w:rPr>
        <w:t>«Перевод из тактильной в слухо-речевую модальность». </w:t>
      </w:r>
      <w:r w:rsidRPr="00D66897">
        <w:t>Ребенку</w:t>
      </w:r>
      <w:r w:rsidRPr="00D66897">
        <w:br/>
        <w:t>предлагается с закрытыми глазами ощупать (как правой, так и левой</w:t>
      </w:r>
      <w:r w:rsidRPr="00D66897">
        <w:br/>
        <w:t>рукой) букву, предмет или фигурку, а затем назвать ее или выбрать</w:t>
      </w:r>
      <w:r w:rsidRPr="00D66897">
        <w:br/>
        <w:t>соответствующий звук из прослушиваемого ряда аудиозаписи.</w:t>
      </w:r>
    </w:p>
    <w:p w:rsidR="003D32C4" w:rsidRPr="00D66897" w:rsidRDefault="003D32C4" w:rsidP="00D36C45">
      <w:pPr>
        <w:numPr>
          <w:ilvl w:val="0"/>
          <w:numId w:val="217"/>
        </w:numPr>
        <w:tabs>
          <w:tab w:val="left" w:pos="360"/>
          <w:tab w:val="num" w:pos="900"/>
        </w:tabs>
        <w:suppressAutoHyphens/>
        <w:jc w:val="both"/>
      </w:pPr>
      <w:r w:rsidRPr="00D66897">
        <w:br/>
      </w:r>
      <w:r w:rsidRPr="00D66897">
        <w:rPr>
          <w:iCs/>
        </w:rPr>
        <w:t>«Перевод из зрительной в тактильную модальность». </w:t>
      </w:r>
      <w:r w:rsidRPr="00D66897">
        <w:t>Ребенок на</w:t>
      </w:r>
      <w:r w:rsidRPr="00D66897">
        <w:br/>
        <w:t>ощупь находит показанные ему фигурки, предметы или буквы.</w:t>
      </w:r>
    </w:p>
    <w:p w:rsidR="003D32C4" w:rsidRPr="00D66897" w:rsidRDefault="003D32C4" w:rsidP="00D36C45">
      <w:pPr>
        <w:numPr>
          <w:ilvl w:val="0"/>
          <w:numId w:val="217"/>
        </w:numPr>
        <w:tabs>
          <w:tab w:val="left" w:pos="360"/>
          <w:tab w:val="num" w:pos="900"/>
        </w:tabs>
        <w:suppressAutoHyphens/>
        <w:jc w:val="both"/>
      </w:pPr>
      <w:r w:rsidRPr="00D66897">
        <w:br/>
      </w:r>
      <w:r w:rsidRPr="00D66897">
        <w:rPr>
          <w:iCs/>
        </w:rPr>
        <w:t>«Перевод из зрительной в слухо-речевую модальность». </w:t>
      </w:r>
      <w:r w:rsidRPr="00D66897">
        <w:t>Ребенок</w:t>
      </w:r>
      <w:r w:rsidRPr="00D66897">
        <w:br/>
        <w:t>называет фигурки, предметы или буквы, показанные ему психо</w:t>
      </w:r>
      <w:r w:rsidRPr="00D66897">
        <w:softHyphen/>
      </w:r>
      <w:r w:rsidRPr="00D66897">
        <w:br/>
        <w:t>логом.</w:t>
      </w:r>
    </w:p>
    <w:p w:rsidR="003D32C4" w:rsidRPr="00D66897" w:rsidRDefault="003D32C4" w:rsidP="003D32C4">
      <w:pPr>
        <w:tabs>
          <w:tab w:val="left" w:pos="360"/>
          <w:tab w:val="num" w:pos="900"/>
        </w:tabs>
        <w:suppressAutoHyphens/>
        <w:ind w:firstLine="851"/>
        <w:jc w:val="both"/>
      </w:pPr>
      <w:r w:rsidRPr="00D66897">
        <w:br/>
        <w:t>Раздел 2. Формирование операционального обеспечения 201</w:t>
      </w:r>
      <w:r w:rsidRPr="00D66897">
        <w:br/>
      </w:r>
    </w:p>
    <w:p w:rsidR="003D32C4" w:rsidRPr="00D66897" w:rsidRDefault="003D32C4" w:rsidP="00D36C45">
      <w:pPr>
        <w:numPr>
          <w:ilvl w:val="0"/>
          <w:numId w:val="218"/>
        </w:numPr>
        <w:tabs>
          <w:tab w:val="left" w:pos="360"/>
          <w:tab w:val="num" w:pos="900"/>
        </w:tabs>
        <w:suppressAutoHyphens/>
        <w:jc w:val="both"/>
      </w:pPr>
      <w:r w:rsidRPr="00D66897">
        <w:br/>
      </w:r>
      <w:r w:rsidRPr="00D66897">
        <w:rPr>
          <w:iCs/>
        </w:rPr>
        <w:t>«Перевод из слуховой в зрительную модальность». </w:t>
      </w:r>
      <w:r w:rsidRPr="00D66897">
        <w:t>Воспроизводит</w:t>
      </w:r>
      <w:r w:rsidRPr="00D66897">
        <w:softHyphen/>
      </w:r>
      <w:r w:rsidRPr="00D66897">
        <w:br/>
        <w:t>ся определенный звук речи, звук, издаваемый каким-либо живот</w:t>
      </w:r>
      <w:r w:rsidRPr="00D66897">
        <w:softHyphen/>
      </w:r>
      <w:r w:rsidRPr="00D66897">
        <w:br/>
        <w:t>ным, или звук работы какого-либо прибора, механизма, средства</w:t>
      </w:r>
      <w:r w:rsidRPr="00D66897">
        <w:br/>
        <w:t>транспорта (можно использовать аудиозапись). Ребенку предлагается</w:t>
      </w:r>
      <w:r w:rsidRPr="00D66897">
        <w:br/>
        <w:t>найти соответствующее изображение на карточках или нарисовать са</w:t>
      </w:r>
      <w:r w:rsidRPr="00D66897">
        <w:softHyphen/>
      </w:r>
      <w:r w:rsidRPr="00D66897">
        <w:br/>
        <w:t>мостоятельно опознанный источник звука.</w:t>
      </w:r>
    </w:p>
    <w:p w:rsidR="003D32C4" w:rsidRPr="00D66897" w:rsidRDefault="003D32C4" w:rsidP="00D36C45">
      <w:pPr>
        <w:numPr>
          <w:ilvl w:val="0"/>
          <w:numId w:val="218"/>
        </w:numPr>
        <w:tabs>
          <w:tab w:val="left" w:pos="360"/>
          <w:tab w:val="num" w:pos="900"/>
        </w:tabs>
        <w:suppressAutoHyphens/>
        <w:jc w:val="both"/>
      </w:pPr>
      <w:r w:rsidRPr="00D66897">
        <w:br/>
      </w:r>
      <w:r w:rsidRPr="00D66897">
        <w:rPr>
          <w:iCs/>
        </w:rPr>
        <w:t>«Перевод из слуховой в тактильную модальность». </w:t>
      </w:r>
      <w:r w:rsidRPr="00D66897">
        <w:t>Психолог про</w:t>
      </w:r>
      <w:r w:rsidRPr="00D66897">
        <w:softHyphen/>
      </w:r>
      <w:r w:rsidRPr="00D66897">
        <w:br/>
        <w:t>износит отдельный звук речи, называет предмет или фактуру матери</w:t>
      </w:r>
      <w:r w:rsidRPr="00D66897">
        <w:softHyphen/>
      </w:r>
      <w:r w:rsidRPr="00D66897">
        <w:br/>
        <w:t>ала. Ребенок должен найти на ощупь соответственно букву, предмет</w:t>
      </w:r>
      <w:r w:rsidRPr="00D66897">
        <w:br/>
        <w:t>или материал.</w:t>
      </w:r>
    </w:p>
    <w:p w:rsidR="003D32C4" w:rsidRPr="00D66897" w:rsidRDefault="003D32C4" w:rsidP="003D32C4">
      <w:pPr>
        <w:tabs>
          <w:tab w:val="left" w:pos="360"/>
          <w:tab w:val="num" w:pos="900"/>
        </w:tabs>
        <w:suppressAutoHyphens/>
        <w:ind w:firstLine="851"/>
        <w:jc w:val="both"/>
      </w:pPr>
      <w:r w:rsidRPr="00D66897">
        <w:br/>
        <w:t>Вне зависимости от того, какой вид памяти (двигательная, слу-хо-речевая и т.д.) корригируется, необходимо придерживаться опре</w:t>
      </w:r>
      <w:r w:rsidRPr="00D66897">
        <w:softHyphen/>
        <w:t>деленного порядка. </w:t>
      </w:r>
      <w:r w:rsidRPr="00D66897">
        <w:rPr>
          <w:iCs/>
        </w:rPr>
        <w:t>Сначала формируются процессы узнавания, затем воспроизведения объема, наконец </w:t>
      </w:r>
      <w:r w:rsidRPr="00D66897">
        <w:t>—</w:t>
      </w:r>
      <w:r w:rsidRPr="00D66897">
        <w:rPr>
          <w:iCs/>
        </w:rPr>
        <w:t>избирательности памяти.</w:t>
      </w:r>
      <w:r w:rsidRPr="00D66897">
        <w:br/>
      </w:r>
      <w:r w:rsidRPr="00D66897">
        <w:br/>
        <w:t>При коррекции узнавания алгоритм следующий: ребенок запо</w:t>
      </w:r>
      <w:r w:rsidRPr="00D66897">
        <w:softHyphen/>
        <w:t>минает 2—6 изображений предметов (животных, растений, игрушек и т.п.), тактильных или двигательных образцов, цифр, букв, слов. Затем эталонные стимулы убираются; ему надо узнать (найти) их сре</w:t>
      </w:r>
      <w:r w:rsidRPr="00D66897">
        <w:softHyphen/>
        <w:t>ди 10—15 аналогичных. Вначале эталонные стимулы «прячутся» среди резко отличающихся от них, потом — среди похожих.</w:t>
      </w:r>
      <w:r w:rsidRPr="00D66897">
        <w:br/>
      </w:r>
      <w:r w:rsidRPr="00D66897">
        <w:br/>
        <w:t>В ходе формирования избирательности любого вида памяти ре</w:t>
      </w:r>
      <w:r w:rsidRPr="00D66897">
        <w:softHyphen/>
        <w:t>бенку предлагается запоминаемый материал, затем следует:</w:t>
      </w:r>
      <w:r w:rsidRPr="00D66897">
        <w:br/>
      </w:r>
    </w:p>
    <w:p w:rsidR="003D32C4" w:rsidRPr="00D66897" w:rsidRDefault="003D32C4" w:rsidP="00D36C45">
      <w:pPr>
        <w:numPr>
          <w:ilvl w:val="0"/>
          <w:numId w:val="219"/>
        </w:numPr>
        <w:tabs>
          <w:tab w:val="left" w:pos="360"/>
          <w:tab w:val="num" w:pos="900"/>
        </w:tabs>
        <w:suppressAutoHyphens/>
        <w:jc w:val="both"/>
      </w:pPr>
      <w:r w:rsidRPr="00D66897">
        <w:lastRenderedPageBreak/>
        <w:br/>
        <w:t>показать ему такой же ряд, но с расположением эталонных</w:t>
      </w:r>
      <w:r w:rsidRPr="00D66897">
        <w:br/>
        <w:t>стимулов в другом порядке; ребенку необходимо восстановить нуж</w:t>
      </w:r>
      <w:r w:rsidRPr="00D66897">
        <w:softHyphen/>
      </w:r>
      <w:r w:rsidRPr="00D66897">
        <w:br/>
        <w:t>ный порядок;</w:t>
      </w:r>
    </w:p>
    <w:p w:rsidR="003D32C4" w:rsidRPr="00D66897" w:rsidRDefault="003D32C4" w:rsidP="00D36C45">
      <w:pPr>
        <w:numPr>
          <w:ilvl w:val="0"/>
          <w:numId w:val="219"/>
        </w:numPr>
        <w:tabs>
          <w:tab w:val="left" w:pos="360"/>
          <w:tab w:val="num" w:pos="900"/>
        </w:tabs>
        <w:suppressAutoHyphens/>
        <w:jc w:val="both"/>
      </w:pPr>
      <w:r w:rsidRPr="00D66897">
        <w:br/>
        <w:t>показать ребенку такой же ряд, но с искажениями (фигуры с</w:t>
      </w:r>
      <w:r w:rsidRPr="00D66897">
        <w:br/>
        <w:t>недорисованными фрагментами или развернутые, слова со сходным</w:t>
      </w:r>
      <w:r w:rsidRPr="00D66897">
        <w:br/>
        <w:t>звучанием, те же движения, но с несколько измененными позами и</w:t>
      </w:r>
      <w:r w:rsidRPr="00D66897">
        <w:br/>
        <w:t>т.п.). Он должен указать, что неправильно, и заменить ошибочный</w:t>
      </w:r>
      <w:r w:rsidRPr="00D66897">
        <w:br/>
        <w:t>вариант верным.</w:t>
      </w:r>
    </w:p>
    <w:p w:rsidR="003D32C4" w:rsidRPr="00D66897" w:rsidRDefault="003D32C4" w:rsidP="003D32C4">
      <w:pPr>
        <w:tabs>
          <w:tab w:val="left" w:pos="360"/>
          <w:tab w:val="num" w:pos="900"/>
        </w:tabs>
        <w:suppressAutoHyphens/>
        <w:ind w:firstLine="851"/>
        <w:jc w:val="both"/>
      </w:pPr>
      <w:r w:rsidRPr="00D66897">
        <w:br/>
        <w:t>Таким образом, </w:t>
      </w:r>
      <w:r w:rsidRPr="00D66897">
        <w:rPr>
          <w:iCs/>
        </w:rPr>
        <w:t>развитие памяти связано с запоминанием и после</w:t>
      </w:r>
      <w:r w:rsidRPr="00D66897">
        <w:rPr>
          <w:iCs/>
        </w:rPr>
        <w:softHyphen/>
        <w:t>дующим полноценным узнаванием или воспроизведением эталона. </w:t>
      </w:r>
      <w:r w:rsidRPr="00D66897">
        <w:t>С дру</w:t>
      </w:r>
      <w:r w:rsidRPr="00D66897">
        <w:softHyphen/>
        <w:t>гой стороны, </w:t>
      </w:r>
      <w:r w:rsidRPr="00D66897">
        <w:rPr>
          <w:iCs/>
        </w:rPr>
        <w:t>оно опирается на обучение ребенка разным мнемотехни-кам, то есть возможности опосредствования мнестического процесса.</w:t>
      </w:r>
      <w:r w:rsidRPr="00D66897">
        <w:br/>
      </w:r>
      <w:r w:rsidRPr="00D66897">
        <w:br/>
      </w:r>
      <w:r w:rsidRPr="00D66897">
        <w:rPr>
          <w:b/>
          <w:bCs/>
        </w:rPr>
        <w:t>§1. Тактильная и двигательная память</w:t>
      </w:r>
      <w:r w:rsidRPr="00D66897">
        <w:br/>
      </w:r>
      <w:r w:rsidRPr="00D66897">
        <w:br/>
      </w:r>
      <w:r w:rsidRPr="00D66897">
        <w:rPr>
          <w:b/>
          <w:bCs/>
        </w:rPr>
        <w:t>194. </w:t>
      </w:r>
      <w:r w:rsidRPr="00D66897">
        <w:rPr>
          <w:b/>
          <w:bCs/>
          <w:iCs/>
        </w:rPr>
        <w:t>«Теплый—холодный, сухой—мокрый». </w:t>
      </w:r>
      <w:r w:rsidRPr="00D66897">
        <w:t>Подготовьте стимуль-ный материал, например, кусочек льда, фрукт из холодильника, грелку, мокрую ватку и т.п. Сначала предложите ребенку с открыты</w:t>
      </w:r>
      <w:r w:rsidRPr="00D66897">
        <w:softHyphen/>
        <w:t>ми глазами ощупать и назвать предметы, отметив, какие они. После</w:t>
      </w:r>
      <w:r w:rsidRPr="00D66897">
        <w:br/>
      </w:r>
      <w:r w:rsidRPr="00D66897">
        <w:br/>
        <w:t>202 Часть II. Комплексная нейропсихологическая коррекция и абилитация</w:t>
      </w:r>
      <w:r w:rsidRPr="00D66897">
        <w:br/>
      </w:r>
      <w:r w:rsidRPr="00D66897">
        <w:br/>
        <w:t>этого он с закрытыми глазами анализирует предложенный ему пред</w:t>
      </w:r>
      <w:r w:rsidRPr="00D66897">
        <w:softHyphen/>
        <w:t>мет, дает ему название и говорит, какой он на ощупь (например: «Это сухой и теплый клубок ниток»).</w:t>
      </w:r>
      <w:r w:rsidRPr="00D66897">
        <w:br/>
      </w:r>
    </w:p>
    <w:p w:rsidR="003D32C4" w:rsidRPr="00D66897" w:rsidRDefault="003D32C4" w:rsidP="00D36C45">
      <w:pPr>
        <w:numPr>
          <w:ilvl w:val="0"/>
          <w:numId w:val="220"/>
        </w:numPr>
        <w:tabs>
          <w:tab w:val="left" w:pos="360"/>
          <w:tab w:val="num" w:pos="900"/>
        </w:tabs>
        <w:suppressAutoHyphens/>
        <w:jc w:val="both"/>
      </w:pPr>
      <w:r w:rsidRPr="00D66897">
        <w:br/>
      </w:r>
      <w:r w:rsidRPr="00D66897">
        <w:rPr>
          <w:b/>
          <w:bCs/>
          <w:iCs/>
        </w:rPr>
        <w:t>«Найди такой же». </w:t>
      </w:r>
      <w:r w:rsidRPr="00D66897">
        <w:t>Ребенок с закрытыми глазами ощупыва</w:t>
      </w:r>
      <w:r w:rsidRPr="00D66897">
        <w:softHyphen/>
      </w:r>
      <w:r w:rsidRPr="00D66897">
        <w:br/>
        <w:t>ет ряд фигур с разной фактурой поверхности: гладкие, шершавые,</w:t>
      </w:r>
      <w:r w:rsidRPr="00D66897">
        <w:br/>
        <w:t>колючие, бархатистые, скользкие и т.д. Затем, не открывая глаз, он</w:t>
      </w:r>
      <w:r w:rsidRPr="00D66897">
        <w:br/>
        <w:t>должен найти предметы с такой же поверхностью и выстроить их в</w:t>
      </w:r>
      <w:r w:rsidRPr="00D66897">
        <w:br/>
        <w:t>заданном порядке. Количество фигур увеличивается постепенно. Ощу</w:t>
      </w:r>
      <w:r w:rsidRPr="00D66897">
        <w:softHyphen/>
      </w:r>
      <w:r w:rsidRPr="00D66897">
        <w:br/>
        <w:t>пывание осуществляется сначала двумя руками одновременно, потом</w:t>
      </w:r>
      <w:r w:rsidRPr="00D66897">
        <w:br/>
        <w:t>одной рукой (правой, левой), а нахождение предметов — двумя рука</w:t>
      </w:r>
      <w:r w:rsidRPr="00D66897">
        <w:softHyphen/>
      </w:r>
      <w:r w:rsidRPr="00D66897">
        <w:br/>
        <w:t>ми одновременно, той же и другой рукой.</w:t>
      </w:r>
    </w:p>
    <w:p w:rsidR="003D32C4" w:rsidRPr="00D66897" w:rsidRDefault="003D32C4" w:rsidP="00D36C45">
      <w:pPr>
        <w:numPr>
          <w:ilvl w:val="0"/>
          <w:numId w:val="220"/>
        </w:numPr>
        <w:tabs>
          <w:tab w:val="left" w:pos="360"/>
          <w:tab w:val="num" w:pos="900"/>
        </w:tabs>
        <w:suppressAutoHyphens/>
        <w:jc w:val="both"/>
      </w:pPr>
      <w:r w:rsidRPr="00D66897">
        <w:br/>
      </w:r>
      <w:r w:rsidRPr="00D66897">
        <w:rPr>
          <w:b/>
          <w:bCs/>
          <w:iCs/>
        </w:rPr>
        <w:t>«Запомни форму». </w:t>
      </w:r>
      <w:r w:rsidRPr="00D66897">
        <w:t>Ребенок с закрытыми глазами ощупывает</w:t>
      </w:r>
      <w:r w:rsidRPr="00D66897">
        <w:br/>
        <w:t>фигуры разной формы (круг, треугольник, звездочка и т.д.), называ</w:t>
      </w:r>
      <w:r w:rsidRPr="00D66897">
        <w:softHyphen/>
      </w:r>
      <w:r w:rsidRPr="00D66897">
        <w:br/>
        <w:t>ет их и запоминает последовательность, в которой они ему предъяв</w:t>
      </w:r>
      <w:r w:rsidRPr="00D66897">
        <w:softHyphen/>
      </w:r>
      <w:r w:rsidRPr="00D66897">
        <w:br/>
        <w:t>лялись. Затем он, не открывая глаз, сразу же или после небольшой</w:t>
      </w:r>
      <w:r w:rsidRPr="00D66897">
        <w:br/>
        <w:t>паузы должен найти фигуры и выстроить в том же порядке.</w:t>
      </w:r>
    </w:p>
    <w:p w:rsidR="003D32C4" w:rsidRPr="00D66897" w:rsidRDefault="003D32C4" w:rsidP="00D36C45">
      <w:pPr>
        <w:numPr>
          <w:ilvl w:val="0"/>
          <w:numId w:val="220"/>
        </w:numPr>
        <w:tabs>
          <w:tab w:val="left" w:pos="360"/>
          <w:tab w:val="num" w:pos="900"/>
        </w:tabs>
        <w:suppressAutoHyphens/>
        <w:jc w:val="both"/>
      </w:pPr>
      <w:r w:rsidRPr="00D66897">
        <w:br/>
      </w:r>
      <w:r w:rsidRPr="00D66897">
        <w:rPr>
          <w:b/>
          <w:bCs/>
          <w:iCs/>
        </w:rPr>
        <w:t>«Почувствуй и запомни позу». </w:t>
      </w:r>
      <w:r w:rsidRPr="00D66897">
        <w:t>Стоящему или сидящему с за</w:t>
      </w:r>
      <w:r w:rsidRPr="00D66897">
        <w:softHyphen/>
      </w:r>
      <w:r w:rsidRPr="00D66897">
        <w:br/>
        <w:t>крытыми глазами ребенку придается и «снимается» какая-либо поза</w:t>
      </w:r>
      <w:r w:rsidRPr="00D66897">
        <w:br/>
        <w:t>(усложненный вариант — последовательно 2—3 позы). Его задача —</w:t>
      </w:r>
      <w:r w:rsidRPr="00D66897">
        <w:br/>
        <w:t>почувствовать и запомнить их, а затем воспроизвести в нужной по</w:t>
      </w:r>
      <w:r w:rsidRPr="00D66897">
        <w:softHyphen/>
      </w:r>
      <w:r w:rsidRPr="00D66897">
        <w:br/>
        <w:t>следовательности.</w:t>
      </w:r>
    </w:p>
    <w:p w:rsidR="003D32C4" w:rsidRPr="00D66897" w:rsidRDefault="003D32C4" w:rsidP="00D36C45">
      <w:pPr>
        <w:numPr>
          <w:ilvl w:val="0"/>
          <w:numId w:val="220"/>
        </w:numPr>
        <w:tabs>
          <w:tab w:val="left" w:pos="360"/>
          <w:tab w:val="num" w:pos="900"/>
        </w:tabs>
        <w:suppressAutoHyphens/>
        <w:jc w:val="both"/>
      </w:pPr>
      <w:r w:rsidRPr="00D66897">
        <w:br/>
      </w:r>
      <w:r w:rsidRPr="00D66897">
        <w:rPr>
          <w:b/>
          <w:bCs/>
          <w:iCs/>
        </w:rPr>
        <w:t>«Замри». </w:t>
      </w:r>
      <w:r w:rsidRPr="00D66897">
        <w:t>Играют несколько детей, один из них — ведущий.</w:t>
      </w:r>
      <w:r w:rsidRPr="00D66897">
        <w:br/>
        <w:t>Он придумывает и демонстрирует какую-либо позу. Все дети внима</w:t>
      </w:r>
      <w:r w:rsidRPr="00D66897">
        <w:softHyphen/>
      </w:r>
      <w:r w:rsidRPr="00D66897">
        <w:br/>
      </w:r>
      <w:r w:rsidRPr="00D66897">
        <w:lastRenderedPageBreak/>
        <w:t>тельно смотрят и запоминают ее, затем начинают бегать, прыгать,</w:t>
      </w:r>
      <w:r w:rsidRPr="00D66897">
        <w:br/>
        <w:t>ползать (по договоренности). По сигналу «Замри!» дети воспроизво</w:t>
      </w:r>
      <w:r w:rsidRPr="00D66897">
        <w:softHyphen/>
      </w:r>
      <w:r w:rsidRPr="00D66897">
        <w:br/>
        <w:t>дят позу (позы), которую показывал ведущий.</w:t>
      </w:r>
    </w:p>
    <w:p w:rsidR="003D32C4" w:rsidRPr="00D66897" w:rsidRDefault="003D32C4" w:rsidP="00D36C45">
      <w:pPr>
        <w:numPr>
          <w:ilvl w:val="0"/>
          <w:numId w:val="220"/>
        </w:numPr>
        <w:tabs>
          <w:tab w:val="left" w:pos="360"/>
          <w:tab w:val="num" w:pos="900"/>
        </w:tabs>
        <w:suppressAutoHyphens/>
        <w:jc w:val="both"/>
      </w:pPr>
      <w:r w:rsidRPr="00D66897">
        <w:br/>
      </w:r>
      <w:r w:rsidRPr="00D66897">
        <w:rPr>
          <w:b/>
          <w:bCs/>
          <w:iCs/>
        </w:rPr>
        <w:t>«Двигательная память». </w:t>
      </w:r>
      <w:r w:rsidRPr="00D66897">
        <w:t>Психолог показывает несколько</w:t>
      </w:r>
      <w:r w:rsidRPr="00D66897">
        <w:br/>
        <w:t>движений (танцевальных, гимнастических и т.д.). Ребенок должен по</w:t>
      </w:r>
      <w:r w:rsidRPr="00D66897">
        <w:softHyphen/>
      </w:r>
      <w:r w:rsidRPr="00D66897">
        <w:br/>
        <w:t>вторить эти движения как можно точнее, желательно в той же после</w:t>
      </w:r>
      <w:r w:rsidRPr="00D66897">
        <w:softHyphen/>
      </w:r>
      <w:r w:rsidRPr="00D66897">
        <w:br/>
        <w:t>довательности.</w:t>
      </w:r>
    </w:p>
    <w:p w:rsidR="003D32C4" w:rsidRPr="00D66897" w:rsidRDefault="003D32C4" w:rsidP="003D32C4">
      <w:pPr>
        <w:tabs>
          <w:tab w:val="left" w:pos="360"/>
          <w:tab w:val="num" w:pos="900"/>
        </w:tabs>
        <w:suppressAutoHyphens/>
        <w:ind w:firstLine="851"/>
        <w:jc w:val="both"/>
      </w:pPr>
      <w:r w:rsidRPr="00D66897">
        <w:br/>
      </w:r>
      <w:r w:rsidRPr="00D66897">
        <w:rPr>
          <w:b/>
          <w:bCs/>
        </w:rPr>
        <w:t>§2. Зрительная память</w:t>
      </w:r>
      <w:r w:rsidRPr="00D66897">
        <w:br/>
      </w:r>
    </w:p>
    <w:p w:rsidR="003D32C4" w:rsidRPr="00D66897" w:rsidRDefault="003D32C4" w:rsidP="00D36C45">
      <w:pPr>
        <w:numPr>
          <w:ilvl w:val="0"/>
          <w:numId w:val="221"/>
        </w:numPr>
        <w:tabs>
          <w:tab w:val="left" w:pos="360"/>
          <w:tab w:val="num" w:pos="900"/>
        </w:tabs>
        <w:suppressAutoHyphens/>
        <w:jc w:val="both"/>
      </w:pPr>
      <w:r w:rsidRPr="00D66897">
        <w:br/>
      </w:r>
      <w:r w:rsidRPr="00D66897">
        <w:rPr>
          <w:b/>
          <w:bCs/>
          <w:iCs/>
        </w:rPr>
        <w:t>«Шапка-невидимка». </w:t>
      </w:r>
      <w:r w:rsidRPr="00D66897">
        <w:t>В течение трех секунд надо запомнить</w:t>
      </w:r>
      <w:r w:rsidRPr="00D66897">
        <w:br/>
        <w:t>все предметы, собранные под шапкой, которая на это время подни</w:t>
      </w:r>
      <w:r w:rsidRPr="00D66897">
        <w:softHyphen/>
      </w:r>
      <w:r w:rsidRPr="00D66897">
        <w:br/>
        <w:t>мается, а затем перечислить их.</w:t>
      </w:r>
    </w:p>
    <w:p w:rsidR="003D32C4" w:rsidRPr="00D66897" w:rsidRDefault="003D32C4" w:rsidP="00D36C45">
      <w:pPr>
        <w:numPr>
          <w:ilvl w:val="0"/>
          <w:numId w:val="221"/>
        </w:numPr>
        <w:tabs>
          <w:tab w:val="left" w:pos="360"/>
          <w:tab w:val="num" w:pos="900"/>
        </w:tabs>
        <w:suppressAutoHyphens/>
        <w:jc w:val="both"/>
      </w:pPr>
      <w:r w:rsidRPr="00D66897">
        <w:br/>
      </w:r>
      <w:r w:rsidRPr="00D66897">
        <w:rPr>
          <w:b/>
          <w:bCs/>
          <w:iCs/>
        </w:rPr>
        <w:t>«Запомни и найди». </w:t>
      </w:r>
      <w:r w:rsidRPr="00D66897">
        <w:t>Приготовьте таблицы с изображением</w:t>
      </w:r>
      <w:r w:rsidRPr="00D66897">
        <w:br/>
        <w:t>предметов (рис. 25), геометрических фигур.</w:t>
      </w:r>
    </w:p>
    <w:p w:rsidR="003D32C4" w:rsidRPr="00D66897" w:rsidRDefault="003D32C4" w:rsidP="003D32C4">
      <w:pPr>
        <w:tabs>
          <w:tab w:val="left" w:pos="360"/>
          <w:tab w:val="num" w:pos="900"/>
        </w:tabs>
        <w:suppressAutoHyphens/>
        <w:ind w:firstLine="851"/>
        <w:jc w:val="both"/>
      </w:pPr>
      <w:r w:rsidRPr="00D66897">
        <w:br/>
        <w:t>Покажите ребенку на 4—5 сек. карточку с предметами и предло</w:t>
      </w:r>
      <w:r w:rsidRPr="00D66897">
        <w:softHyphen/>
        <w:t>жите запомнить их, чтобы затем отыскать среди других в нижней ча</w:t>
      </w:r>
      <w:r w:rsidRPr="00D66897">
        <w:softHyphen/>
        <w:t>сти таблицы. То же — с геометрическими фигурами.</w:t>
      </w:r>
      <w:r w:rsidRPr="00D66897">
        <w:br/>
      </w:r>
      <w:r w:rsidRPr="00D66897">
        <w:br/>
        <w:t>Раздел 2. Формирование операционального обеспечения</w:t>
      </w:r>
      <w:r w:rsidRPr="00D66897">
        <w:br/>
      </w:r>
      <w:r w:rsidRPr="00D66897">
        <w:br/>
      </w:r>
      <w:r w:rsidRPr="00D66897">
        <w:rPr>
          <w:b/>
          <w:bCs/>
        </w:rPr>
        <w:t>203</w:t>
      </w:r>
      <w:r w:rsidRPr="00D66897">
        <w:br/>
      </w:r>
      <w:r w:rsidRPr="00D66897">
        <w:br/>
      </w:r>
    </w:p>
    <w:p w:rsidR="003D32C4" w:rsidRPr="00D66897" w:rsidRDefault="003D32C4" w:rsidP="003D32C4">
      <w:pPr>
        <w:tabs>
          <w:tab w:val="left" w:pos="360"/>
          <w:tab w:val="num" w:pos="900"/>
        </w:tabs>
        <w:suppressAutoHyphens/>
        <w:ind w:firstLine="851"/>
        <w:jc w:val="both"/>
      </w:pPr>
      <w:r w:rsidRPr="00D66897">
        <w:br/>
      </w:r>
      <w:r w:rsidRPr="00D66897">
        <w:br/>
      </w:r>
      <w:r w:rsidRPr="00D66897">
        <w:rPr>
          <w:noProof/>
        </w:rPr>
        <w:drawing>
          <wp:inline distT="0" distB="0" distL="0" distR="0">
            <wp:extent cx="4028440" cy="2380615"/>
            <wp:effectExtent l="19050" t="0" r="0" b="0"/>
            <wp:docPr id="629" name="Рисунок 629" descr="http://www.vbibl.ru/pars_docs/refs/51/50305/50305_html_10797d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www.vbibl.ru/pars_docs/refs/51/50305/50305_html_10797d5a.png"/>
                    <pic:cNvPicPr>
                      <a:picLocks noChangeAspect="1" noChangeArrowheads="1"/>
                    </pic:cNvPicPr>
                  </pic:nvPicPr>
                  <pic:blipFill>
                    <a:blip r:embed="rId115" cstate="print"/>
                    <a:srcRect/>
                    <a:stretch>
                      <a:fillRect/>
                    </a:stretch>
                  </pic:blipFill>
                  <pic:spPr bwMode="auto">
                    <a:xfrm>
                      <a:off x="0" y="0"/>
                      <a:ext cx="4028440" cy="2380615"/>
                    </a:xfrm>
                    <a:prstGeom prst="rect">
                      <a:avLst/>
                    </a:prstGeom>
                    <a:noFill/>
                    <a:ln w="9525">
                      <a:noFill/>
                      <a:miter lim="800000"/>
                      <a:headEnd/>
                      <a:tailEnd/>
                    </a:ln>
                  </pic:spPr>
                </pic:pic>
              </a:graphicData>
            </a:graphic>
          </wp:inline>
        </w:drawing>
      </w:r>
      <w:r w:rsidRPr="00D66897">
        <w:br/>
      </w:r>
      <w:r w:rsidRPr="00D66897">
        <w:br/>
      </w:r>
    </w:p>
    <w:p w:rsidR="003D32C4" w:rsidRPr="00D66897" w:rsidRDefault="003D32C4" w:rsidP="003D32C4">
      <w:pPr>
        <w:tabs>
          <w:tab w:val="left" w:pos="360"/>
          <w:tab w:val="num" w:pos="900"/>
        </w:tabs>
        <w:suppressAutoHyphens/>
        <w:ind w:firstLine="851"/>
        <w:jc w:val="both"/>
      </w:pPr>
      <w:r w:rsidRPr="00D66897">
        <w:br/>
      </w:r>
      <w:r w:rsidRPr="00D66897">
        <w:br/>
      </w:r>
      <w:r w:rsidRPr="00D66897">
        <w:br/>
      </w:r>
      <w:r w:rsidRPr="00D66897">
        <w:rPr>
          <w:iCs/>
        </w:rPr>
        <w:t>Рис. 25</w:t>
      </w:r>
      <w:r w:rsidRPr="00D66897">
        <w:br/>
      </w:r>
      <w:r w:rsidRPr="00D66897">
        <w:br/>
      </w:r>
      <w:r w:rsidRPr="00D66897">
        <w:rPr>
          <w:iCs/>
        </w:rPr>
        <w:t>Рис. 25 </w:t>
      </w:r>
      <w:r w:rsidRPr="00D66897">
        <w:t>'</w:t>
      </w:r>
      <w:r w:rsidRPr="00D66897">
        <w:rPr>
          <w:vertAlign w:val="superscript"/>
        </w:rPr>
        <w:t>J</w:t>
      </w:r>
      <w:r w:rsidRPr="00D66897">
        <w:br/>
      </w:r>
      <w:r w:rsidRPr="00D66897">
        <w:br/>
      </w:r>
      <w:r w:rsidRPr="00D66897">
        <w:lastRenderedPageBreak/>
        <w:t>Между запоминанием и отыскиванием изображений следует де</w:t>
      </w:r>
      <w:r w:rsidRPr="00D66897">
        <w:softHyphen/>
        <w:t>лать паузы разной длительности (от 5 сек. до 5 мин.), причем паузы могут быть как «пустыми», так и заполненными какой-либо деятель</w:t>
      </w:r>
      <w:r w:rsidRPr="00D66897">
        <w:softHyphen/>
        <w:t>ностью (например, рисованием, рассказыванием стихотворения, по</w:t>
      </w:r>
      <w:r w:rsidRPr="00D66897">
        <w:softHyphen/>
        <w:t>вторением алфавита или таблицы умножения, выполнением физи</w:t>
      </w:r>
      <w:r w:rsidRPr="00D66897">
        <w:softHyphen/>
        <w:t>ческих упражнений и т.д.).</w:t>
      </w:r>
      <w:r w:rsidRPr="00D66897">
        <w:br/>
      </w:r>
      <w:r w:rsidRPr="00D66897">
        <w:br/>
      </w:r>
      <w:r w:rsidRPr="00D66897">
        <w:rPr>
          <w:b/>
          <w:bCs/>
        </w:rPr>
        <w:t>^ 202. </w:t>
      </w:r>
      <w:r w:rsidRPr="00D66897">
        <w:rPr>
          <w:b/>
          <w:bCs/>
          <w:iCs/>
        </w:rPr>
        <w:t>«Запомни точно».</w:t>
      </w:r>
      <w:r w:rsidRPr="00D66897">
        <w:br/>
      </w:r>
      <w:r w:rsidRPr="00D66897">
        <w:br/>
        <w:t>а) Приготовьте лист бумаги с 15—20 геометрическими фигура</w:t>
      </w:r>
      <w:r w:rsidRPr="00D66897">
        <w:softHyphen/>
      </w:r>
      <w:r w:rsidRPr="00D66897">
        <w:br/>
        <w:t>ми, различными по размеру и форме (большие и маленькие круги,</w:t>
      </w:r>
      <w:r w:rsidRPr="00D66897">
        <w:br/>
        <w:t>квадраты, треугольники, звезды, снежинки и т.п.). Попросите ребен</w:t>
      </w:r>
      <w:r w:rsidRPr="00D66897">
        <w:softHyphen/>
      </w:r>
      <w:r w:rsidRPr="00D66897">
        <w:br/>
        <w:t>ка запомнить только большие (маленькие) фигурки, только округлые</w:t>
      </w:r>
      <w:r w:rsidRPr="00D66897">
        <w:br/>
        <w:t>фигуры и т.п. Затем найти их на другом бланке.</w:t>
      </w:r>
      <w:r w:rsidRPr="00D66897">
        <w:br/>
      </w:r>
      <w:r w:rsidRPr="00D66897">
        <w:br/>
        <w:t>б) Приготовьте бланк с правильными и перевернутыми</w:t>
      </w:r>
      <w:r w:rsidRPr="00D66897">
        <w:br/>
        <w:t>(сверху — вниз, справа — налево) фигурками, цифрами или бук</w:t>
      </w:r>
      <w:r w:rsidRPr="00D66897">
        <w:softHyphen/>
      </w:r>
      <w:r w:rsidRPr="00D66897">
        <w:br/>
        <w:t>вами (более сложным будет смешанный вариант). Попросите ребенка</w:t>
      </w:r>
      <w:r w:rsidRPr="00D66897">
        <w:br/>
        <w:t>запомнить только правильные (только перевернутые) фигурки (циф</w:t>
      </w:r>
      <w:r w:rsidRPr="00D66897">
        <w:softHyphen/>
      </w:r>
      <w:r w:rsidRPr="00D66897">
        <w:br/>
        <w:t>ры, буквы), а затем — найти и/или нарисовать их.</w:t>
      </w:r>
      <w:r w:rsidRPr="00D66897">
        <w:br/>
      </w:r>
      <w:r w:rsidRPr="00D66897">
        <w:br/>
        <w:t>Время запоминания — 15—20 сек. Количество запоминаемых эле</w:t>
      </w:r>
      <w:r w:rsidRPr="00D66897">
        <w:softHyphen/>
        <w:t>ментов — от 5 до 10.</w:t>
      </w:r>
      <w:r w:rsidRPr="00D66897">
        <w:br/>
      </w:r>
      <w:r w:rsidRPr="00D66897">
        <w:br/>
      </w:r>
      <w:r w:rsidRPr="00D66897">
        <w:rPr>
          <w:b/>
          <w:bCs/>
        </w:rPr>
        <w:t>^ 203. </w:t>
      </w:r>
      <w:r w:rsidRPr="00D66897">
        <w:rPr>
          <w:b/>
          <w:bCs/>
          <w:iCs/>
        </w:rPr>
        <w:t>«Запомни и нарисуй». </w:t>
      </w:r>
      <w:r w:rsidRPr="00D66897">
        <w:t>Для этого задания необходимо заранее</w:t>
      </w:r>
      <w:r w:rsidRPr="00D66897">
        <w:br/>
        <w:t>подготовить образцы для запоминания на отдельных листах бумаги</w:t>
      </w:r>
      <w:r w:rsidRPr="00D66897">
        <w:br/>
        <w:t>(рис. 26), а также лист бумаги и карандаш.</w:t>
      </w:r>
      <w:r w:rsidRPr="00D66897">
        <w:br/>
      </w:r>
      <w:r w:rsidRPr="00D66897">
        <w:br/>
        <w:t>Попросите ребенка внимательно посмотреть на образец и запом</w:t>
      </w:r>
      <w:r w:rsidRPr="00D66897">
        <w:softHyphen/>
        <w:t>нить его. Затем предложите ему нарисовать по памяти эти фигурки в</w:t>
      </w:r>
      <w:r w:rsidRPr="00D66897">
        <w:br/>
      </w:r>
      <w:r w:rsidRPr="00D66897">
        <w:br/>
      </w:r>
      <w:r w:rsidRPr="00D66897">
        <w:br/>
        <w:t>Часть II. Комплексная нейропсихологическая коррекция и абилитация</w:t>
      </w:r>
      <w:r w:rsidRPr="00D66897">
        <w:br/>
      </w:r>
      <w:r w:rsidRPr="00D66897">
        <w:rPr>
          <w:b/>
          <w:bCs/>
        </w:rPr>
        <w:t>204 </w:t>
      </w:r>
      <w:r w:rsidRPr="00D66897">
        <w:t>Часть II. Комплексная нейропсихологическая коррекция и абилитация </w:t>
      </w:r>
    </w:p>
    <w:p w:rsidR="003D32C4" w:rsidRPr="00D66897" w:rsidRDefault="003D32C4" w:rsidP="003D32C4">
      <w:pPr>
        <w:tabs>
          <w:tab w:val="left" w:pos="360"/>
          <w:tab w:val="num" w:pos="900"/>
        </w:tabs>
        <w:suppressAutoHyphens/>
        <w:ind w:firstLine="851"/>
        <w:jc w:val="both"/>
      </w:pPr>
      <w:r w:rsidRPr="00D66897">
        <w:br/>
      </w:r>
      <w:r w:rsidRPr="00D66897">
        <w:br/>
      </w:r>
      <w:r w:rsidRPr="00D66897">
        <w:rPr>
          <w:noProof/>
        </w:rPr>
        <w:drawing>
          <wp:inline distT="0" distB="0" distL="0" distR="0">
            <wp:extent cx="4312920" cy="2001520"/>
            <wp:effectExtent l="19050" t="0" r="0" b="0"/>
            <wp:docPr id="630" name="Рисунок 630" descr="http://www.vbibl.ru/pars_docs/refs/51/50305/50305_html_56226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www.vbibl.ru/pars_docs/refs/51/50305/50305_html_56226e68.png"/>
                    <pic:cNvPicPr>
                      <a:picLocks noChangeAspect="1" noChangeArrowheads="1"/>
                    </pic:cNvPicPr>
                  </pic:nvPicPr>
                  <pic:blipFill>
                    <a:blip r:embed="rId116" cstate="print"/>
                    <a:srcRect/>
                    <a:stretch>
                      <a:fillRect/>
                    </a:stretch>
                  </pic:blipFill>
                  <pic:spPr bwMode="auto">
                    <a:xfrm>
                      <a:off x="0" y="0"/>
                      <a:ext cx="4312920" cy="2001520"/>
                    </a:xfrm>
                    <a:prstGeom prst="rect">
                      <a:avLst/>
                    </a:prstGeom>
                    <a:noFill/>
                    <a:ln w="9525">
                      <a:noFill/>
                      <a:miter lim="800000"/>
                      <a:headEnd/>
                      <a:tailEnd/>
                    </a:ln>
                  </pic:spPr>
                </pic:pic>
              </a:graphicData>
            </a:graphic>
          </wp:inline>
        </w:drawing>
      </w:r>
      <w:r w:rsidRPr="00D66897">
        <w:br/>
      </w:r>
      <w:r w:rsidRPr="00D66897">
        <w:br/>
      </w:r>
    </w:p>
    <w:p w:rsidR="003D32C4" w:rsidRPr="00D66897" w:rsidRDefault="003D32C4" w:rsidP="003D32C4">
      <w:pPr>
        <w:tabs>
          <w:tab w:val="left" w:pos="360"/>
          <w:tab w:val="num" w:pos="900"/>
        </w:tabs>
        <w:suppressAutoHyphens/>
        <w:ind w:firstLine="851"/>
        <w:jc w:val="both"/>
      </w:pPr>
      <w:r w:rsidRPr="00D66897">
        <w:br/>
      </w:r>
      <w:r w:rsidRPr="00D66897">
        <w:rPr>
          <w:iCs/>
        </w:rPr>
        <w:t>Рис. 26</w:t>
      </w:r>
      <w:r w:rsidRPr="00D66897">
        <w:br/>
      </w:r>
      <w:r w:rsidRPr="00D66897">
        <w:br/>
      </w:r>
      <w:r w:rsidRPr="00D66897">
        <w:rPr>
          <w:iCs/>
        </w:rPr>
        <w:t>Рис. 26</w:t>
      </w:r>
      <w:r w:rsidRPr="00D66897">
        <w:br/>
      </w:r>
      <w:r w:rsidRPr="00D66897">
        <w:br/>
      </w:r>
      <w:r w:rsidRPr="00D66897">
        <w:lastRenderedPageBreak/>
        <w:t>том же порядке. Предполагаемое время показа для первой последова</w:t>
      </w:r>
      <w:r w:rsidRPr="00D66897">
        <w:softHyphen/>
        <w:t>тельности — 2 сек., для второй — 3—4 сек., для пятой — 6—7 сек.</w:t>
      </w:r>
      <w:r w:rsidRPr="00D66897">
        <w:br/>
      </w:r>
      <w:r w:rsidRPr="00D66897">
        <w:br/>
      </w:r>
      <w:r w:rsidRPr="00D66897">
        <w:rPr>
          <w:b/>
          <w:bCs/>
        </w:rPr>
        <w:t>^ 204. </w:t>
      </w:r>
      <w:r w:rsidRPr="00D66897">
        <w:rPr>
          <w:b/>
          <w:bCs/>
          <w:iCs/>
        </w:rPr>
        <w:t>«Восстанови порядок». </w:t>
      </w:r>
      <w:r w:rsidRPr="00D66897">
        <w:t>Приготовьте 5—10 игрушек (предме</w:t>
      </w:r>
      <w:r w:rsidRPr="00D66897">
        <w:softHyphen/>
      </w:r>
      <w:r w:rsidRPr="00D66897">
        <w:br/>
        <w:t>тов), разложите их в случайном порядке. Предложите ребенку запом</w:t>
      </w:r>
      <w:r w:rsidRPr="00D66897">
        <w:softHyphen/>
      </w:r>
      <w:r w:rsidRPr="00D66897">
        <w:br/>
        <w:t>нить их расположение (15—20 сек.). Затем он отворачивается, а психо</w:t>
      </w:r>
      <w:r w:rsidRPr="00D66897">
        <w:softHyphen/>
      </w:r>
      <w:r w:rsidRPr="00D66897">
        <w:br/>
        <w:t>лог меняет несколько игрушек (предметов) местами. Ребенок должен</w:t>
      </w:r>
      <w:r w:rsidRPr="00D66897">
        <w:br/>
        <w:t>восстановить все в первоначальном виде. В другом варианте эти этало</w:t>
      </w:r>
      <w:r w:rsidRPr="00D66897">
        <w:softHyphen/>
      </w:r>
      <w:r w:rsidRPr="00D66897">
        <w:br/>
        <w:t>ны выстраиваются в ряд; психолог меняет местами порядок в ряду.</w:t>
      </w:r>
      <w:r w:rsidRPr="00D66897">
        <w:br/>
      </w:r>
      <w:r w:rsidRPr="00D66897">
        <w:br/>
        <w:t>Это задание может выполняться, как и предыдущее, на любом материале (предметы, цветы, животные, буквы и т.д.).</w:t>
      </w:r>
    </w:p>
    <w:p w:rsidR="003D32C4" w:rsidRPr="00D66897" w:rsidRDefault="003D32C4" w:rsidP="00D36C45">
      <w:pPr>
        <w:numPr>
          <w:ilvl w:val="0"/>
          <w:numId w:val="222"/>
        </w:numPr>
        <w:tabs>
          <w:tab w:val="left" w:pos="360"/>
          <w:tab w:val="num" w:pos="900"/>
        </w:tabs>
        <w:suppressAutoHyphens/>
        <w:jc w:val="both"/>
      </w:pPr>
      <w:r w:rsidRPr="00D66897">
        <w:br/>
        <w:t>Дети встают полукругом; задача ведущего-ребенка — запом</w:t>
      </w:r>
      <w:r w:rsidRPr="00D66897">
        <w:softHyphen/>
      </w:r>
      <w:r w:rsidRPr="00D66897">
        <w:br/>
        <w:t>нить порядок расположения детей. Первый вариант — он отворачива</w:t>
      </w:r>
      <w:r w:rsidRPr="00D66897">
        <w:softHyphen/>
      </w:r>
      <w:r w:rsidRPr="00D66897">
        <w:br/>
        <w:t>ется и называет детей по порядку; второй вариант — психолог изме</w:t>
      </w:r>
      <w:r w:rsidRPr="00D66897">
        <w:softHyphen/>
      </w:r>
      <w:r w:rsidRPr="00D66897">
        <w:br/>
        <w:t>няет порядок, переставляя не более 3—5 детей, а ребенок его восста</w:t>
      </w:r>
      <w:r w:rsidRPr="00D66897">
        <w:softHyphen/>
      </w:r>
      <w:r w:rsidRPr="00D66897">
        <w:br/>
        <w:t>навливает.</w:t>
      </w:r>
    </w:p>
    <w:p w:rsidR="003D32C4" w:rsidRPr="00D66897" w:rsidRDefault="003D32C4" w:rsidP="00D36C45">
      <w:pPr>
        <w:numPr>
          <w:ilvl w:val="0"/>
          <w:numId w:val="222"/>
        </w:numPr>
        <w:tabs>
          <w:tab w:val="left" w:pos="360"/>
          <w:tab w:val="num" w:pos="900"/>
        </w:tabs>
        <w:suppressAutoHyphens/>
        <w:jc w:val="both"/>
      </w:pPr>
      <w:r w:rsidRPr="00D66897">
        <w:br/>
        <w:t>Дети замирают в разных позах; ведущий внимательно их осмат</w:t>
      </w:r>
      <w:r w:rsidRPr="00D66897">
        <w:softHyphen/>
      </w:r>
      <w:r w:rsidRPr="00D66897">
        <w:br/>
        <w:t>ривает и запоминает позы детей и их одежду. Затем он выходит из ком</w:t>
      </w:r>
      <w:r w:rsidRPr="00D66897">
        <w:softHyphen/>
      </w:r>
      <w:r w:rsidRPr="00D66897">
        <w:br/>
        <w:t>наты, а психолог производит не более трех — пяти изменений в позах и</w:t>
      </w:r>
      <w:r w:rsidRPr="00D66897">
        <w:br/>
        <w:t>одежде детей. Задача ведущего — вернуть все в исходное положение.</w:t>
      </w:r>
    </w:p>
    <w:p w:rsidR="003D32C4" w:rsidRPr="00D66897" w:rsidRDefault="003D32C4" w:rsidP="003D32C4">
      <w:pPr>
        <w:tabs>
          <w:tab w:val="left" w:pos="360"/>
          <w:tab w:val="num" w:pos="900"/>
        </w:tabs>
        <w:suppressAutoHyphens/>
        <w:ind w:firstLine="851"/>
        <w:jc w:val="both"/>
      </w:pPr>
      <w:r w:rsidRPr="00D66897">
        <w:br/>
        <w:t>207. Дети располагаются определенным образом по периметру</w:t>
      </w:r>
      <w:r w:rsidRPr="00D66897">
        <w:br/>
        <w:t>зала (например, в одном углу, у окна, у мяча на полу и т.д.) и запо</w:t>
      </w:r>
      <w:r w:rsidRPr="00D66897">
        <w:softHyphen/>
      </w:r>
      <w:r w:rsidRPr="00D66897">
        <w:br/>
        <w:t>минают свое место. Включается музыкальный фрагмент, дети свобод</w:t>
      </w:r>
      <w:r w:rsidRPr="00D66897">
        <w:softHyphen/>
      </w:r>
      <w:r w:rsidRPr="00D66897">
        <w:br/>
        <w:t>но бегают по залу. Во время паузы они должны как можно быстрее:</w:t>
      </w:r>
      <w:r w:rsidRPr="00D66897">
        <w:br/>
        <w:t>а) вернуться на свое место; б) занять место на одну позицию вперед</w:t>
      </w:r>
      <w:r w:rsidRPr="00D66897">
        <w:br/>
        <w:t>при движении по часовой стрелке.</w:t>
      </w:r>
    </w:p>
    <w:p w:rsidR="003D32C4" w:rsidRPr="00D66897" w:rsidRDefault="003D32C4" w:rsidP="003D32C4">
      <w:pPr>
        <w:tabs>
          <w:tab w:val="left" w:pos="360"/>
          <w:tab w:val="num" w:pos="900"/>
        </w:tabs>
        <w:suppressAutoHyphens/>
        <w:ind w:firstLine="851"/>
        <w:jc w:val="both"/>
      </w:pPr>
      <w:r w:rsidRPr="00D66897">
        <w:br/>
        <w:t>Раздел 2. Формирование операционального обеспечения 205</w:t>
      </w:r>
      <w:r w:rsidRPr="00D66897">
        <w:br/>
      </w:r>
      <w:r w:rsidRPr="00D66897">
        <w:br/>
        <w:t>При большом количестве детей, или если дети испытывают труд</w:t>
      </w:r>
      <w:r w:rsidRPr="00D66897">
        <w:softHyphen/>
        <w:t>ности в запоминании места и последовательности передвижения, можно объединить их в пары (в этом случае важны взаимопомощь и согласованность действий).</w:t>
      </w:r>
      <w:r w:rsidRPr="00D66897">
        <w:br/>
      </w:r>
      <w:r w:rsidRPr="00D66897">
        <w:br/>
      </w:r>
      <w:r w:rsidRPr="00D66897">
        <w:rPr>
          <w:b/>
          <w:bCs/>
        </w:rPr>
        <w:t>^ 208. </w:t>
      </w:r>
      <w:r w:rsidRPr="00D66897">
        <w:rPr>
          <w:b/>
          <w:bCs/>
          <w:iCs/>
        </w:rPr>
        <w:t>«Запомни фигуры». </w:t>
      </w:r>
      <w:r w:rsidRPr="00D66897">
        <w:t>Приготовьте набор карточек с различны</w:t>
      </w:r>
      <w:r w:rsidRPr="00D66897">
        <w:softHyphen/>
      </w:r>
      <w:r w:rsidRPr="00D66897">
        <w:br/>
        <w:t>ми изображениями.</w:t>
      </w:r>
      <w:r w:rsidRPr="00D66897">
        <w:br/>
      </w:r>
      <w:r w:rsidRPr="00D66897">
        <w:br/>
        <w:t>Объясните ребенку, что для того, чтобы хорошо запомнить мате</w:t>
      </w:r>
      <w:r w:rsidRPr="00D66897">
        <w:softHyphen/>
        <w:t>риал, можно использовать такой прием, как классификация, то есть объединение в группы похожих чем-то предметов.</w:t>
      </w:r>
      <w:r w:rsidRPr="00D66897">
        <w:br/>
      </w:r>
      <w:r w:rsidRPr="00D66897">
        <w:br/>
        <w:t>Например, чтобы запомнить ряд геометрических фигур, их надо разделить на группы. На бланке могут быть изображены треугольники, круги, квадраты, перечеркнутые по-разному. Таким образом, эти фи</w:t>
      </w:r>
      <w:r w:rsidRPr="00D66897">
        <w:softHyphen/>
        <w:t>гуры можно разделить на группы в зависимости от их формы и/или типа перечеркивания. Теперь их легко запомнить и воспроизвести.</w:t>
      </w:r>
      <w:r w:rsidRPr="00D66897">
        <w:br/>
      </w:r>
      <w:r w:rsidRPr="00D66897">
        <w:br/>
      </w:r>
      <w:r w:rsidRPr="00D66897">
        <w:rPr>
          <w:b/>
          <w:bCs/>
        </w:rPr>
        <w:t>^ 209. </w:t>
      </w:r>
      <w:r w:rsidRPr="00D66897">
        <w:rPr>
          <w:b/>
          <w:bCs/>
          <w:iCs/>
        </w:rPr>
        <w:t>«Вспомни пару». </w:t>
      </w:r>
      <w:r w:rsidRPr="00D66897">
        <w:t>Приготовьте бланки с фигурами для запо</w:t>
      </w:r>
      <w:r w:rsidRPr="00D66897">
        <w:softHyphen/>
      </w:r>
      <w:r w:rsidRPr="00D66897">
        <w:br/>
        <w:t>минания и воспроизведения (рис. 27).</w:t>
      </w:r>
      <w:r w:rsidRPr="00D66897">
        <w:br/>
      </w:r>
      <w:r w:rsidRPr="00D66897">
        <w:br/>
      </w:r>
      <w:r w:rsidRPr="00D66897">
        <w:rPr>
          <w:noProof/>
        </w:rPr>
        <w:lastRenderedPageBreak/>
        <w:drawing>
          <wp:inline distT="0" distB="0" distL="0" distR="0">
            <wp:extent cx="3312795" cy="3545205"/>
            <wp:effectExtent l="19050" t="0" r="1905" b="0"/>
            <wp:docPr id="631" name="Рисунок 631" descr="http://www.vbibl.ru/pars_docs/refs/51/50305/50305_html_m6018e5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www.vbibl.ru/pars_docs/refs/51/50305/50305_html_m6018e52b.png"/>
                    <pic:cNvPicPr>
                      <a:picLocks noChangeAspect="1" noChangeArrowheads="1"/>
                    </pic:cNvPicPr>
                  </pic:nvPicPr>
                  <pic:blipFill>
                    <a:blip r:embed="rId117" cstate="print"/>
                    <a:srcRect/>
                    <a:stretch>
                      <a:fillRect/>
                    </a:stretch>
                  </pic:blipFill>
                  <pic:spPr bwMode="auto">
                    <a:xfrm>
                      <a:off x="0" y="0"/>
                      <a:ext cx="3312795" cy="3545205"/>
                    </a:xfrm>
                    <a:prstGeom prst="rect">
                      <a:avLst/>
                    </a:prstGeom>
                    <a:noFill/>
                    <a:ln w="9525">
                      <a:noFill/>
                      <a:miter lim="800000"/>
                      <a:headEnd/>
                      <a:tailEnd/>
                    </a:ln>
                  </pic:spPr>
                </pic:pic>
              </a:graphicData>
            </a:graphic>
          </wp:inline>
        </w:drawing>
      </w:r>
      <w:r w:rsidRPr="00D66897">
        <w:br/>
      </w:r>
      <w:r w:rsidRPr="00D66897">
        <w:br/>
      </w:r>
      <w:r w:rsidRPr="00D66897">
        <w:rPr>
          <w:iCs/>
        </w:rPr>
        <w:t>Рис. 27</w:t>
      </w:r>
      <w:r w:rsidRPr="00D66897">
        <w:br/>
      </w:r>
      <w:r w:rsidRPr="00D66897">
        <w:br/>
        <w:t>206 Часть II. Комплексная нейропсихологическая коррекция и абилитация</w:t>
      </w:r>
      <w:r w:rsidRPr="00D66897">
        <w:br/>
      </w:r>
      <w:r w:rsidRPr="00D66897">
        <w:br/>
        <w:t>Объясните ребенку, как ему предстоит вспомнить фигуры. Он смотрит на 1-й бланк и старается запомнить предложенные пары изображений (фигуру и знак). Затем бланк убирается и ему предла</w:t>
      </w:r>
      <w:r w:rsidRPr="00D66897">
        <w:softHyphen/>
        <w:t>гается 2-й бланк — для воспроизведения, на котором он должен на</w:t>
      </w:r>
      <w:r w:rsidRPr="00D66897">
        <w:softHyphen/>
        <w:t>рисовать в пустых клетках напротив каждой фигуры соответствую</w:t>
      </w:r>
      <w:r w:rsidRPr="00D66897">
        <w:softHyphen/>
        <w:t>щую ей пару.</w:t>
      </w:r>
      <w:r w:rsidRPr="00D66897">
        <w:br/>
      </w:r>
      <w:r w:rsidRPr="00D66897">
        <w:br/>
      </w:r>
      <w:r w:rsidRPr="00D66897">
        <w:rPr>
          <w:b/>
          <w:bCs/>
        </w:rPr>
        <w:t>^ 210. </w:t>
      </w:r>
      <w:r w:rsidRPr="00D66897">
        <w:rPr>
          <w:b/>
          <w:bCs/>
          <w:iCs/>
        </w:rPr>
        <w:t>«Найди пару». </w:t>
      </w:r>
      <w:r w:rsidRPr="00D66897">
        <w:t>Материалом для игры могут быть два одинако</w:t>
      </w:r>
      <w:r w:rsidRPr="00D66897">
        <w:softHyphen/>
      </w:r>
      <w:r w:rsidRPr="00D66897">
        <w:br/>
        <w:t>вых набора с изображением фигур, предметов, животных, цифр,</w:t>
      </w:r>
      <w:r w:rsidRPr="00D66897">
        <w:br/>
        <w:t>букв, слов, цветных карточек; две колоды игральных карт (например,</w:t>
      </w:r>
      <w:r w:rsidRPr="00D66897">
        <w:br/>
        <w:t>парой будут считаться две карты одного цвета, масти или достоинства).</w:t>
      </w:r>
      <w:r w:rsidRPr="00D66897">
        <w:br/>
      </w:r>
      <w:r w:rsidRPr="00D66897">
        <w:br/>
        <w:t>Играют два и более участника. Парные картинки выкладываются изображением вниз в несколько рядов. Сначала первый игрок перево</w:t>
      </w:r>
      <w:r w:rsidRPr="00D66897">
        <w:softHyphen/>
        <w:t>рачивает любые две карточки, показывая всем участникам изобра</w:t>
      </w:r>
      <w:r w:rsidRPr="00D66897">
        <w:softHyphen/>
        <w:t>женные на них картинки. Все пытаются запомнить само изображение и местоположение карточек. Затем карточки возвращаются на свое место изображением вниз.</w:t>
      </w:r>
      <w:r w:rsidRPr="00D66897">
        <w:br/>
      </w:r>
      <w:r w:rsidRPr="00D66897">
        <w:br/>
        <w:t>Следующий игрок проделывает то же самое, но с другими двумя карточками. Все последующие ходы участники делают с таким расче</w:t>
      </w:r>
      <w:r w:rsidRPr="00D66897">
        <w:softHyphen/>
        <w:t>том, чтобы за один ход открыть две одинаковые картинки. Открыв две одинаковые карточки, игрок забирает их себе и ему присуждается один фант (очко). При этом свободные места остаются пустыми (ряды не сдвигаются). Выигрывает тот, кто наберет больше фантов.</w:t>
      </w:r>
      <w:r w:rsidRPr="00D66897">
        <w:br/>
      </w:r>
      <w:r w:rsidRPr="00D66897">
        <w:br/>
      </w:r>
      <w:r w:rsidRPr="00D66897">
        <w:rPr>
          <w:b/>
          <w:bCs/>
        </w:rPr>
        <w:t>^ 211. </w:t>
      </w:r>
      <w:r w:rsidRPr="00D66897">
        <w:rPr>
          <w:b/>
          <w:bCs/>
          <w:iCs/>
        </w:rPr>
        <w:t>«Раскрась одним цветом одинаковые фигуры». </w:t>
      </w:r>
      <w:r w:rsidRPr="00D66897">
        <w:t>Ребенку пред</w:t>
      </w:r>
      <w:r w:rsidRPr="00D66897">
        <w:softHyphen/>
      </w:r>
      <w:r w:rsidRPr="00D66897">
        <w:br/>
        <w:t>лагается бланк с 7—20 геометрическими фигурами (треугольник,</w:t>
      </w:r>
      <w:r w:rsidRPr="00D66897">
        <w:br/>
        <w:t>круг, квадрат и т.д.). Психолог предлагает ему показать круг, квадрат</w:t>
      </w:r>
      <w:r w:rsidRPr="00D66897">
        <w:br/>
        <w:t>и т.д., а затем запомнить, что круги надо раскрасить желтым цветом,</w:t>
      </w:r>
      <w:r w:rsidRPr="00D66897">
        <w:br/>
        <w:t>квадраты — красным, треугольники — зеленым и т.д.</w:t>
      </w:r>
      <w:r w:rsidRPr="00D66897">
        <w:br/>
      </w:r>
      <w:r w:rsidRPr="00D66897">
        <w:lastRenderedPageBreak/>
        <w:br/>
        <w:t>Задание можно усложнять за счет увеличения количества и раз</w:t>
      </w:r>
      <w:r w:rsidRPr="00D66897">
        <w:softHyphen/>
        <w:t>нообразия фигур и цветов, добавления признака величины (большие и маленькие круги и т.п.), вводя в материал буквы и цифры.</w:t>
      </w:r>
      <w:r w:rsidRPr="00D66897">
        <w:br/>
      </w:r>
      <w:r w:rsidRPr="00D66897">
        <w:br/>
      </w:r>
      <w:r w:rsidRPr="00D66897">
        <w:rPr>
          <w:b/>
          <w:bCs/>
        </w:rPr>
        <w:t>§3. Слухо-речевая память</w:t>
      </w:r>
      <w:r w:rsidRPr="00D66897">
        <w:br/>
      </w:r>
      <w:r w:rsidRPr="00D66897">
        <w:br/>
      </w:r>
      <w:r w:rsidRPr="00D66897">
        <w:rPr>
          <w:b/>
          <w:bCs/>
        </w:rPr>
        <w:t>212. </w:t>
      </w:r>
      <w:r w:rsidRPr="00D66897">
        <w:rPr>
          <w:b/>
          <w:bCs/>
          <w:iCs/>
        </w:rPr>
        <w:t>«Магазин». </w:t>
      </w:r>
      <w:r w:rsidRPr="00D66897">
        <w:t>Вы можете послать ребенка в «магазин» и попро</w:t>
      </w:r>
      <w:r w:rsidRPr="00D66897">
        <w:softHyphen/>
      </w:r>
      <w:r w:rsidRPr="00D66897">
        <w:br/>
        <w:t>сить запомнить все предметы, которые надо купить. Начинают с од</w:t>
      </w:r>
      <w:r w:rsidRPr="00D66897">
        <w:softHyphen/>
      </w:r>
      <w:r w:rsidRPr="00D66897">
        <w:br/>
        <w:t>ного-двух предметов, постепенно увеличивая их количество до пяти-</w:t>
      </w:r>
      <w:r w:rsidRPr="00D66897">
        <w:br/>
        <w:t>семи. В этой игре полезно менять роли: взрослый и ребенок по очере</w:t>
      </w:r>
      <w:r w:rsidRPr="00D66897">
        <w:softHyphen/>
      </w:r>
      <w:r w:rsidRPr="00D66897">
        <w:br/>
        <w:t>ди могут быть и дочкой (или сыном), и мамой (или папой), и про</w:t>
      </w:r>
      <w:r w:rsidRPr="00D66897">
        <w:softHyphen/>
      </w:r>
      <w:r w:rsidRPr="00D66897">
        <w:br/>
        <w:t>давцом, который сначала выслушивает заказ покупателя, а потом</w:t>
      </w:r>
      <w:r w:rsidRPr="00D66897">
        <w:br/>
        <w:t>идет подбирать товар. Магазины могут быть разными: «Булочная»,</w:t>
      </w:r>
      <w:r w:rsidRPr="00D66897">
        <w:br/>
        <w:t>«Молоко», «Игрушки» и любые другие.</w:t>
      </w:r>
      <w:r w:rsidRPr="00D66897">
        <w:br/>
      </w:r>
      <w:r w:rsidRPr="00D66897">
        <w:br/>
        <w:t>Раздел 2. Формирование операционального обеспечения 207</w:t>
      </w:r>
      <w:r w:rsidRPr="00D66897">
        <w:br/>
      </w:r>
    </w:p>
    <w:p w:rsidR="003D32C4" w:rsidRPr="00D66897" w:rsidRDefault="003D32C4" w:rsidP="00D36C45">
      <w:pPr>
        <w:numPr>
          <w:ilvl w:val="0"/>
          <w:numId w:val="223"/>
        </w:numPr>
        <w:tabs>
          <w:tab w:val="left" w:pos="360"/>
          <w:tab w:val="num" w:pos="900"/>
        </w:tabs>
        <w:suppressAutoHyphens/>
        <w:jc w:val="both"/>
      </w:pPr>
      <w:r w:rsidRPr="00D66897">
        <w:br/>
      </w:r>
      <w:r w:rsidRPr="00D66897">
        <w:rPr>
          <w:b/>
          <w:bCs/>
          <w:iCs/>
        </w:rPr>
        <w:t>«Пары слов». </w:t>
      </w:r>
      <w:r w:rsidRPr="00D66897">
        <w:t>Предложите ребенку запомнить несколько слов,</w:t>
      </w:r>
      <w:r w:rsidRPr="00D66897">
        <w:br/>
        <w:t>предъявляя каждое из них в паре с другим словом. Например, вы на</w:t>
      </w:r>
      <w:r w:rsidRPr="00D66897">
        <w:softHyphen/>
      </w:r>
      <w:r w:rsidRPr="00D66897">
        <w:br/>
        <w:t>зываете пары «кошка — молоко», «мальчик — машина», «стол — пи</w:t>
      </w:r>
      <w:r w:rsidRPr="00D66897">
        <w:softHyphen/>
      </w:r>
      <w:r w:rsidRPr="00D66897">
        <w:br/>
        <w:t>рог» и просите запомнить вторые слова из каждой пары. Затем назы</w:t>
      </w:r>
      <w:r w:rsidRPr="00D66897">
        <w:softHyphen/>
      </w:r>
      <w:r w:rsidRPr="00D66897">
        <w:br/>
        <w:t>ваете первое слово пары, а ребенок должен вспомнить и назвать вто</w:t>
      </w:r>
      <w:r w:rsidRPr="00D66897">
        <w:softHyphen/>
      </w:r>
      <w:r w:rsidRPr="00D66897">
        <w:br/>
        <w:t>рое слово. Задание можно постепенно усложнять, увеличивая количе</w:t>
      </w:r>
      <w:r w:rsidRPr="00D66897">
        <w:softHyphen/>
      </w:r>
      <w:r w:rsidRPr="00D66897">
        <w:br/>
        <w:t>ство пар слов и подбирая в пары слова с отдаленными смысловыми</w:t>
      </w:r>
      <w:r w:rsidRPr="00D66897">
        <w:br/>
        <w:t>связями.</w:t>
      </w:r>
    </w:p>
    <w:p w:rsidR="003D32C4" w:rsidRPr="00D66897" w:rsidRDefault="003D32C4" w:rsidP="00D36C45">
      <w:pPr>
        <w:numPr>
          <w:ilvl w:val="0"/>
          <w:numId w:val="223"/>
        </w:numPr>
        <w:tabs>
          <w:tab w:val="left" w:pos="360"/>
          <w:tab w:val="num" w:pos="900"/>
        </w:tabs>
        <w:suppressAutoHyphens/>
        <w:jc w:val="both"/>
      </w:pPr>
      <w:r w:rsidRPr="00D66897">
        <w:br/>
      </w:r>
      <w:r w:rsidRPr="00D66897">
        <w:rPr>
          <w:b/>
          <w:bCs/>
          <w:iCs/>
        </w:rPr>
        <w:t>«Восстанови пропущенное слово». </w:t>
      </w:r>
      <w:r w:rsidRPr="00D66897">
        <w:t>Ребенку зачитываются 5—7</w:t>
      </w:r>
      <w:r w:rsidRPr="00D66897">
        <w:br/>
        <w:t>слов, не связанных между собой по смыслу: корова, стол, стена,</w:t>
      </w:r>
      <w:r w:rsidRPr="00D66897">
        <w:br/>
        <w:t>письмо, цветок, сумка, голова. Затем ряд читается заново с про</w:t>
      </w:r>
      <w:r w:rsidRPr="00D66897">
        <w:softHyphen/>
      </w:r>
      <w:r w:rsidRPr="00D66897">
        <w:br/>
        <w:t>пуском одного из слов. Он должен назвать пропущенное слово. Вари</w:t>
      </w:r>
      <w:r w:rsidRPr="00D66897">
        <w:softHyphen/>
      </w:r>
      <w:r w:rsidRPr="00D66897">
        <w:br/>
        <w:t>ант задания: при повторном прочтении заменить одно слово другим</w:t>
      </w:r>
      <w:r w:rsidRPr="00D66897">
        <w:br/>
        <w:t>(из одного семантического поля, например, корова — теленок;</w:t>
      </w:r>
      <w:r w:rsidRPr="00D66897">
        <w:br/>
        <w:t>близким по звучанию, например, стол — стон); ребенок должен</w:t>
      </w:r>
      <w:r w:rsidRPr="00D66897">
        <w:br/>
        <w:t>найти ошибку.</w:t>
      </w:r>
    </w:p>
    <w:p w:rsidR="003D32C4" w:rsidRPr="00D66897" w:rsidRDefault="003D32C4" w:rsidP="00D36C45">
      <w:pPr>
        <w:numPr>
          <w:ilvl w:val="0"/>
          <w:numId w:val="223"/>
        </w:numPr>
        <w:tabs>
          <w:tab w:val="left" w:pos="360"/>
          <w:tab w:val="num" w:pos="900"/>
        </w:tabs>
        <w:suppressAutoHyphens/>
        <w:jc w:val="both"/>
      </w:pPr>
      <w:r w:rsidRPr="00D66897">
        <w:br/>
      </w:r>
      <w:r w:rsidRPr="00D66897">
        <w:rPr>
          <w:b/>
          <w:bCs/>
          <w:iCs/>
        </w:rPr>
        <w:t>«Рыба, птица, зверь». </w:t>
      </w:r>
      <w:r w:rsidRPr="00D66897">
        <w:t>Лучше, если в этой игре участвуют не</w:t>
      </w:r>
      <w:r w:rsidRPr="00D66897">
        <w:softHyphen/>
      </w:r>
      <w:r w:rsidRPr="00D66897">
        <w:br/>
        <w:t>сколько человек. Ведущий (сначала это должен быть взрослый) ука</w:t>
      </w:r>
      <w:r w:rsidRPr="00D66897">
        <w:softHyphen/>
      </w:r>
      <w:r w:rsidRPr="00D66897">
        <w:br/>
        <w:t>зывает по очереди на каждого игрока и произносит: «Рыба, птица,</w:t>
      </w:r>
      <w:r w:rsidRPr="00D66897">
        <w:br/>
        <w:t>зверь, рыба, птица...» Тот игрок, на котором остановилась считал</w:t>
      </w:r>
      <w:r w:rsidRPr="00D66897">
        <w:softHyphen/>
      </w:r>
      <w:r w:rsidRPr="00D66897">
        <w:br/>
        <w:t>ка, должен быстро (пока ведущий считает до трех) назвать в дан</w:t>
      </w:r>
      <w:r w:rsidRPr="00D66897">
        <w:softHyphen/>
      </w:r>
      <w:r w:rsidRPr="00D66897">
        <w:br/>
        <w:t>ном случае птицу. Если ответ правильный, ведущий продолжает</w:t>
      </w:r>
      <w:r w:rsidRPr="00D66897">
        <w:br/>
        <w:t>игру, если ответ неверный — ребенок выбывает из игры. Названия</w:t>
      </w:r>
      <w:r w:rsidRPr="00D66897">
        <w:br/>
        <w:t>не должны повторяться. Эту игру можно проводить в разных вариан</w:t>
      </w:r>
      <w:r w:rsidRPr="00D66897">
        <w:softHyphen/>
      </w:r>
      <w:r w:rsidRPr="00D66897">
        <w:br/>
        <w:t>тах, когда дети называют, например, цветок, дерево и фрукт, ме</w:t>
      </w:r>
      <w:r w:rsidRPr="00D66897">
        <w:softHyphen/>
      </w:r>
      <w:r w:rsidRPr="00D66897">
        <w:br/>
        <w:t>бель и имя.</w:t>
      </w:r>
    </w:p>
    <w:p w:rsidR="003D32C4" w:rsidRPr="00D66897" w:rsidRDefault="003D32C4" w:rsidP="00D36C45">
      <w:pPr>
        <w:numPr>
          <w:ilvl w:val="0"/>
          <w:numId w:val="223"/>
        </w:numPr>
        <w:tabs>
          <w:tab w:val="left" w:pos="360"/>
          <w:tab w:val="num" w:pos="900"/>
        </w:tabs>
        <w:suppressAutoHyphens/>
        <w:jc w:val="both"/>
      </w:pPr>
      <w:r w:rsidRPr="00D66897">
        <w:br/>
      </w:r>
      <w:r w:rsidRPr="00D66897">
        <w:rPr>
          <w:b/>
          <w:bCs/>
          <w:iCs/>
        </w:rPr>
        <w:t>«Повтори и продолжи». </w:t>
      </w:r>
      <w:r w:rsidRPr="00D66897">
        <w:t>Ребенок называет какое-нибудь сло</w:t>
      </w:r>
      <w:r w:rsidRPr="00D66897">
        <w:softHyphen/>
      </w:r>
      <w:r w:rsidRPr="00D66897">
        <w:br/>
        <w:t>во. Следующий участник игры повторяет это слово и добавляет новое.</w:t>
      </w:r>
      <w:r w:rsidRPr="00D66897">
        <w:br/>
        <w:t>Таким образом, каждый из участников повторяет весь предыдущий</w:t>
      </w:r>
      <w:r w:rsidRPr="00D66897">
        <w:br/>
        <w:t>ряд, добавляя в конце новое слово. Варианты игры: составление ря</w:t>
      </w:r>
      <w:r w:rsidRPr="00D66897">
        <w:softHyphen/>
      </w:r>
      <w:r w:rsidRPr="00D66897">
        <w:br/>
      </w:r>
      <w:r w:rsidRPr="00D66897">
        <w:lastRenderedPageBreak/>
        <w:t>дов из слов одной обобщающей группы (например, ягоды, фрукты,</w:t>
      </w:r>
      <w:r w:rsidRPr="00D66897">
        <w:br/>
        <w:t>животные, мебель, посуда и т.д.); из определений к существительно</w:t>
      </w:r>
      <w:r w:rsidRPr="00D66897">
        <w:softHyphen/>
      </w:r>
      <w:r w:rsidRPr="00D66897">
        <w:br/>
        <w:t>му (например: «Арбуз какой?» Ответы: «Зеленый, полосатый, соч</w:t>
      </w:r>
      <w:r w:rsidRPr="00D66897">
        <w:softHyphen/>
      </w:r>
      <w:r w:rsidRPr="00D66897">
        <w:br/>
        <w:t>ный, сладкий, большой, круглый, спелый, тяжелый, вкусный» и</w:t>
      </w:r>
      <w:r w:rsidRPr="00D66897">
        <w:br/>
        <w:t>т.д.). Более сложным является задание на составление связного рас</w:t>
      </w:r>
      <w:r w:rsidRPr="00D66897">
        <w:softHyphen/>
      </w:r>
      <w:r w:rsidRPr="00D66897">
        <w:br/>
        <w:t>сказа, когда каждый из участников, повторяя предыдущие предложе</w:t>
      </w:r>
      <w:r w:rsidRPr="00D66897">
        <w:softHyphen/>
      </w:r>
      <w:r w:rsidRPr="00D66897">
        <w:br/>
        <w:t>ния, добавляет свое.</w:t>
      </w:r>
    </w:p>
    <w:p w:rsidR="003D32C4" w:rsidRPr="00D66897" w:rsidRDefault="003D32C4" w:rsidP="00D36C45">
      <w:pPr>
        <w:numPr>
          <w:ilvl w:val="0"/>
          <w:numId w:val="223"/>
        </w:numPr>
        <w:tabs>
          <w:tab w:val="left" w:pos="360"/>
          <w:tab w:val="num" w:pos="900"/>
        </w:tabs>
        <w:suppressAutoHyphens/>
        <w:jc w:val="both"/>
      </w:pPr>
      <w:r w:rsidRPr="00D66897">
        <w:br/>
      </w:r>
      <w:r w:rsidRPr="00D66897">
        <w:rPr>
          <w:b/>
          <w:bCs/>
          <w:iCs/>
        </w:rPr>
        <w:t>«Запомни нужные слова». </w:t>
      </w:r>
      <w:r w:rsidRPr="00D66897">
        <w:t>Из предложенных фраз (рассказов)</w:t>
      </w:r>
      <w:r w:rsidRPr="00D66897">
        <w:br/>
        <w:t>ребенок запоминает только те слова, которые обозначают: погодные</w:t>
      </w:r>
      <w:r w:rsidRPr="00D66897">
        <w:br/>
        <w:t>условия, транспорт, растения и т.п.</w:t>
      </w:r>
    </w:p>
    <w:p w:rsidR="003D32C4" w:rsidRPr="00D66897" w:rsidRDefault="003D32C4" w:rsidP="003D32C4">
      <w:pPr>
        <w:tabs>
          <w:tab w:val="left" w:pos="360"/>
          <w:tab w:val="num" w:pos="900"/>
        </w:tabs>
        <w:suppressAutoHyphens/>
        <w:ind w:firstLine="851"/>
        <w:jc w:val="both"/>
      </w:pPr>
      <w:r w:rsidRPr="00D66897">
        <w:br/>
        <w:t>208 Часть II. Комплексная нейропсихологическая коррекция и абилитация</w:t>
      </w:r>
      <w:r w:rsidRPr="00D66897">
        <w:br/>
      </w:r>
      <w:r w:rsidRPr="00D66897">
        <w:br/>
      </w:r>
      <w:r w:rsidRPr="00D66897">
        <w:rPr>
          <w:b/>
          <w:bCs/>
        </w:rPr>
        <w:t>^ 218. </w:t>
      </w:r>
      <w:r w:rsidRPr="00D66897">
        <w:rPr>
          <w:b/>
          <w:bCs/>
          <w:iCs/>
        </w:rPr>
        <w:t>«Зашифруй предложение». </w:t>
      </w:r>
      <w:r w:rsidRPr="00D66897">
        <w:t>Для запоминания даются короткие</w:t>
      </w:r>
      <w:r w:rsidRPr="00D66897">
        <w:br/>
        <w:t>завершенные высказывания, например: «Волк выбежал из леса»</w:t>
      </w:r>
      <w:r w:rsidRPr="00D66897">
        <w:rPr>
          <w:vertAlign w:val="subscript"/>
        </w:rPr>
        <w:t>и</w:t>
      </w:r>
      <w:r w:rsidRPr="00D66897">
        <w:rPr>
          <w:vertAlign w:val="subscript"/>
        </w:rPr>
        <w:br/>
      </w:r>
      <w:r w:rsidRPr="00D66897">
        <w:t>«Дети играли во дворе» и т.д. </w:t>
      </w:r>
      <w:r w:rsidRPr="00D66897">
        <w:rPr>
          <w:iCs/>
        </w:rPr>
        <w:t>i\</w:t>
      </w:r>
      <w:r w:rsidRPr="00D66897">
        <w:br/>
      </w:r>
      <w:r w:rsidRPr="00D66897">
        <w:br/>
        <w:t>Попросите ребенка «зашифровать» предложение с помощью ус4</w:t>
      </w:r>
      <w:r w:rsidRPr="00D66897">
        <w:br/>
        <w:t>ловных изображений так, чтобы запомнить его (например, волк •*•</w:t>
      </w:r>
      <w:r w:rsidRPr="00D66897">
        <w:br/>
        <w:t>елка + стрелка и т.п.). В течение одного занятия рекомендуется дават|'</w:t>
      </w:r>
      <w:r w:rsidRPr="00D66897">
        <w:br/>
        <w:t>для запоминания не более 2—3 фраз. ^</w:t>
      </w:r>
      <w:r w:rsidRPr="00D66897">
        <w:br/>
      </w:r>
    </w:p>
    <w:p w:rsidR="003D32C4" w:rsidRPr="00D66897" w:rsidRDefault="003D32C4" w:rsidP="00D36C45">
      <w:pPr>
        <w:numPr>
          <w:ilvl w:val="0"/>
          <w:numId w:val="224"/>
        </w:numPr>
        <w:tabs>
          <w:tab w:val="left" w:pos="360"/>
          <w:tab w:val="num" w:pos="900"/>
        </w:tabs>
        <w:suppressAutoHyphens/>
        <w:jc w:val="both"/>
      </w:pPr>
      <w:r w:rsidRPr="00D66897">
        <w:br/>
      </w:r>
      <w:r w:rsidRPr="00D66897">
        <w:rPr>
          <w:b/>
          <w:bCs/>
          <w:iCs/>
        </w:rPr>
        <w:t>«Пиктограммы». </w:t>
      </w:r>
      <w:r w:rsidRPr="00D66897">
        <w:t>Ребенку читается текст. Для того чтобы егог</w:t>
      </w:r>
      <w:r w:rsidRPr="00D66897">
        <w:br/>
        <w:t>запомнить, он должен каждый смысловой фрагмент как-то изобра-^</w:t>
      </w:r>
      <w:r w:rsidRPr="00D66897">
        <w:br/>
        <w:t>зить (зарисовать). Затем ребенка просят по его зарисовкам воспроиз».</w:t>
      </w:r>
      <w:r w:rsidRPr="00D66897">
        <w:br/>
        <w:t>вести рассказ.</w:t>
      </w:r>
    </w:p>
    <w:p w:rsidR="003D32C4" w:rsidRPr="00D66897" w:rsidRDefault="003D32C4" w:rsidP="00D36C45">
      <w:pPr>
        <w:numPr>
          <w:ilvl w:val="0"/>
          <w:numId w:val="224"/>
        </w:numPr>
        <w:tabs>
          <w:tab w:val="left" w:pos="360"/>
          <w:tab w:val="num" w:pos="900"/>
        </w:tabs>
        <w:suppressAutoHyphens/>
        <w:jc w:val="both"/>
      </w:pPr>
      <w:r w:rsidRPr="00D66897">
        <w:br/>
      </w:r>
      <w:r w:rsidRPr="00D66897">
        <w:rPr>
          <w:b/>
          <w:bCs/>
          <w:iCs/>
        </w:rPr>
        <w:t>«Придумай, как запомнить слова». </w:t>
      </w:r>
      <w:r w:rsidRPr="00D66897">
        <w:t>Объясните ребенку, что</w:t>
      </w:r>
      <w:r w:rsidRPr="00D66897">
        <w:br/>
        <w:t>для того, чтобы хорошо запомнить материал, можно использовать</w:t>
      </w:r>
      <w:r w:rsidRPr="00D66897">
        <w:br/>
        <w:t>такой прием, как классификация, то есть объединение в группы по</w:t>
      </w:r>
      <w:r w:rsidRPr="00D66897">
        <w:softHyphen/>
      </w:r>
      <w:r w:rsidRPr="00D66897">
        <w:br/>
        <w:t>хожих чем-то предметов.</w:t>
      </w:r>
    </w:p>
    <w:p w:rsidR="003D32C4" w:rsidRPr="00D66897" w:rsidRDefault="003D32C4" w:rsidP="003D32C4">
      <w:pPr>
        <w:tabs>
          <w:tab w:val="left" w:pos="360"/>
          <w:tab w:val="num" w:pos="900"/>
        </w:tabs>
        <w:suppressAutoHyphens/>
        <w:ind w:firstLine="851"/>
        <w:jc w:val="both"/>
      </w:pPr>
      <w:r w:rsidRPr="00D66897">
        <w:br/>
        <w:t>Теперь предложите ему запомнить набор слов, используя этот принцип:</w:t>
      </w:r>
      <w:r w:rsidRPr="00D66897">
        <w:br/>
      </w:r>
      <w:r w:rsidRPr="00D66897">
        <w:br/>
        <w:t>— роза, вишня, тюльпан, огурец, ель, слива, дуб, гвоздика, то</w:t>
      </w:r>
      <w:r w:rsidRPr="00D66897">
        <w:softHyphen/>
      </w:r>
      <w:r w:rsidRPr="00D66897">
        <w:br/>
        <w:t>мат, сосна, яблоко; '</w:t>
      </w:r>
      <w:r w:rsidRPr="00D66897">
        <w:br/>
      </w:r>
      <w:r w:rsidRPr="00D66897">
        <w:br/>
        <w:t>",- *</w:t>
      </w:r>
      <w:r w:rsidRPr="00D66897">
        <w:br/>
      </w:r>
      <w:r w:rsidRPr="00D66897">
        <w:br/>
        <w:t>— машина, картошка, самолет, огурец, троллейбус, помидор,:</w:t>
      </w:r>
      <w:r w:rsidRPr="00D66897">
        <w:br/>
      </w:r>
      <w:r w:rsidRPr="00D66897">
        <w:br/>
        <w:t>солнце, лук, лампа, поезд, фонарь, свеча.</w:t>
      </w:r>
      <w:r w:rsidRPr="00D66897">
        <w:br/>
      </w:r>
      <w:r w:rsidRPr="00D66897">
        <w:br/>
      </w:r>
      <w:r w:rsidRPr="00D66897">
        <w:rPr>
          <w:b/>
          <w:bCs/>
        </w:rPr>
        <w:t>221. </w:t>
      </w:r>
      <w:r w:rsidRPr="00D66897">
        <w:rPr>
          <w:b/>
          <w:bCs/>
          <w:iCs/>
        </w:rPr>
        <w:t>«Стенограф». </w:t>
      </w:r>
      <w:r w:rsidRPr="00D66897">
        <w:t>Для этого задания потребуются соответствую</w:t>
      </w:r>
      <w:r w:rsidRPr="00D66897">
        <w:softHyphen/>
      </w:r>
      <w:r w:rsidRPr="00D66897">
        <w:br/>
        <w:t>щие картинки, лист бумаги и карандаш. Ребенку читается небольшой</w:t>
      </w:r>
      <w:r w:rsidRPr="00D66897">
        <w:br/>
        <w:t>рассказ в течение 1—2 мин. В это время он должен обозначать:</w:t>
      </w:r>
      <w:r w:rsidRPr="00D66897">
        <w:br/>
      </w:r>
      <w:r w:rsidRPr="00D66897">
        <w:br/>
        <w:t>а) «события» (действия) карточками с картинками, подбирая и</w:t>
      </w:r>
      <w:r w:rsidRPr="00D66897">
        <w:br/>
        <w:t>выкладывая их, следуя за ходом рассказа;</w:t>
      </w:r>
      <w:r w:rsidRPr="00D66897">
        <w:br/>
      </w:r>
      <w:r w:rsidRPr="00D66897">
        <w:br/>
      </w:r>
      <w:r w:rsidRPr="00D66897">
        <w:lastRenderedPageBreak/>
        <w:t>б) каждое предложение чертой (например, «Падал снег»), а за</w:t>
      </w:r>
      <w:r w:rsidRPr="00D66897">
        <w:softHyphen/>
      </w:r>
      <w:r w:rsidRPr="00D66897">
        <w:br/>
        <w:t>тем указывать количество предложений в рассказе;</w:t>
      </w:r>
      <w:r w:rsidRPr="00D66897">
        <w:br/>
      </w:r>
      <w:r w:rsidRPr="00D66897">
        <w:br/>
        <w:t>в) каждое слово одним штрихом и затем указывать количество</w:t>
      </w:r>
      <w:r w:rsidRPr="00D66897">
        <w:br/>
        <w:t>слов в рассказе.</w:t>
      </w:r>
      <w:r w:rsidRPr="00D66897">
        <w:br/>
      </w:r>
      <w:r w:rsidRPr="00D66897">
        <w:br/>
      </w:r>
      <w:r w:rsidRPr="00D66897">
        <w:rPr>
          <w:b/>
          <w:bCs/>
        </w:rPr>
        <w:t>^ 222. </w:t>
      </w:r>
      <w:r w:rsidRPr="00D66897">
        <w:rPr>
          <w:b/>
          <w:bCs/>
          <w:iCs/>
        </w:rPr>
        <w:t>«Цепочка ассоциаций». </w:t>
      </w:r>
      <w:r w:rsidRPr="00D66897">
        <w:t>Необходимо запомнить 30—40 не свя</w:t>
      </w:r>
      <w:r w:rsidRPr="00D66897">
        <w:softHyphen/>
      </w:r>
      <w:r w:rsidRPr="00D66897">
        <w:br/>
        <w:t>занных между собой слов, например: </w:t>
      </w:r>
      <w:r w:rsidRPr="00D66897">
        <w:rPr>
          <w:iCs/>
        </w:rPr>
        <w:t>дом, кот, лес, апельсин, шкаф, змея,</w:t>
      </w:r>
      <w:r w:rsidRPr="00D66897">
        <w:rPr>
          <w:iCs/>
        </w:rPr>
        <w:br/>
        <w:t>книга, пожар, крокодил </w:t>
      </w:r>
      <w:r w:rsidRPr="00D66897">
        <w:t>и т.д. Для этого надо применить метод искусст</w:t>
      </w:r>
      <w:r w:rsidRPr="00D66897">
        <w:softHyphen/>
      </w:r>
      <w:r w:rsidRPr="00D66897">
        <w:br/>
        <w:t>венных ассоциаций, который издавна использовался носителями фе</w:t>
      </w:r>
      <w:r w:rsidRPr="00D66897">
        <w:softHyphen/>
      </w:r>
      <w:r w:rsidRPr="00D66897">
        <w:br/>
        <w:t>номенальной памяти. «Представьте себе дом, по которому ходит пу</w:t>
      </w:r>
      <w:r w:rsidRPr="00D66897">
        <w:softHyphen/>
      </w:r>
      <w:r w:rsidRPr="00D66897">
        <w:br/>
        <w:t>шистый кот, который выпрыгивает в окно и оказывается в лесу, где</w:t>
      </w:r>
      <w:r w:rsidRPr="00D66897">
        <w:br/>
        <w:t>на деревьях растут апельсины. Вы срываете апельсин, чистите его, и</w:t>
      </w:r>
      <w:r w:rsidRPr="00D66897">
        <w:br/>
        <w:t>вдруг в нем оказывается шкаф, в углу которого притаилась змея, и</w:t>
      </w:r>
      <w:r w:rsidRPr="00D66897">
        <w:br/>
        <w:t>т.д. Скрепив так между собой все слова, вы неожиданно убедитесь,</w:t>
      </w:r>
      <w:r w:rsidRPr="00D66897">
        <w:br/>
      </w:r>
      <w:r w:rsidRPr="00D66897">
        <w:br/>
        <w:t>Раздел 2. Формирование операционального обеспечения 209</w:t>
      </w:r>
      <w:r w:rsidRPr="00D66897">
        <w:br/>
      </w:r>
      <w:r w:rsidRPr="00D66897">
        <w:br/>
        <w:t>что припоминаете их в нужном порядке от начала до конца». Такая тренировка, как легко понять, может быть перенесена затем на запо</w:t>
      </w:r>
      <w:r w:rsidRPr="00D66897">
        <w:softHyphen/>
        <w:t>минание любого учебного материала.</w:t>
      </w:r>
      <w:r w:rsidRPr="00D66897">
        <w:br/>
      </w:r>
      <w:r w:rsidRPr="00D66897">
        <w:br/>
        <w:t>223. Необходимо научить ребенка таким широкоизвестным мне-мотехникам, как «Каждый охотник желает знать, где сидит фазан» (очередность цветов радуги)», «Сегодня мы видим Землю много юж</w:t>
      </w:r>
      <w:r w:rsidRPr="00D66897">
        <w:softHyphen/>
        <w:t>нее склона Урала и Нептун с Плутоном» (порядок расположения пла</w:t>
      </w:r>
      <w:r w:rsidRPr="00D66897">
        <w:softHyphen/>
        <w:t>нет Солнечной системы) и т.д.</w:t>
      </w:r>
      <w:r w:rsidRPr="00D66897">
        <w:br/>
      </w:r>
      <w:r w:rsidRPr="00D66897">
        <w:br/>
      </w:r>
      <w:r w:rsidRPr="00D66897">
        <w:rPr>
          <w:b/>
          <w:bCs/>
        </w:rPr>
        <w:t>^ Глава 7. Номинативные процессы</w:t>
      </w:r>
      <w:r w:rsidRPr="00D66897">
        <w:br/>
      </w:r>
      <w:r w:rsidRPr="00D66897">
        <w:br/>
      </w:r>
      <w:r w:rsidRPr="00D66897">
        <w:rPr>
          <w:iCs/>
        </w:rPr>
        <w:t>Номинация </w:t>
      </w:r>
      <w:r w:rsidRPr="00D66897">
        <w:t>(наименование, называние) — это </w:t>
      </w:r>
      <w:r w:rsidRPr="00D66897">
        <w:rPr>
          <w:iCs/>
        </w:rPr>
        <w:t>процесс соотнесения образа предмета с соответствующим ему словом-наименованием. </w:t>
      </w:r>
      <w:r w:rsidRPr="00D66897">
        <w:t>Назы</w:t>
      </w:r>
      <w:r w:rsidRPr="00D66897">
        <w:softHyphen/>
        <w:t>вание начинает формироваться на самых ранних этапах речевого раз</w:t>
      </w:r>
      <w:r w:rsidRPr="00D66897">
        <w:softHyphen/>
        <w:t>вития ребенка и продолжается на протяжении длительного времени. </w:t>
      </w:r>
      <w:r w:rsidRPr="00D66897">
        <w:rPr>
          <w:iCs/>
        </w:rPr>
        <w:t>Для адекватного формирования образа предмета необходимо, чтобы он был представлен в сознании ребенка комплексом разнообразных ощуще</w:t>
      </w:r>
      <w:r w:rsidRPr="00D66897">
        <w:rPr>
          <w:iCs/>
        </w:rPr>
        <w:softHyphen/>
        <w:t>ний </w:t>
      </w:r>
      <w:r w:rsidRPr="00D66897">
        <w:t>(зрительных, слуховых, тактильных, вкусовых и т.д.). В дальней</w:t>
      </w:r>
      <w:r w:rsidRPr="00D66897">
        <w:softHyphen/>
        <w:t>шем это позволит ему не путать колокольчик с ландышем, коньки с лыжами, весну с осенью.</w:t>
      </w:r>
      <w:r w:rsidRPr="00D66897">
        <w:br/>
      </w:r>
    </w:p>
    <w:p w:rsidR="003D32C4" w:rsidRPr="00D66897" w:rsidRDefault="003D32C4" w:rsidP="00D36C45">
      <w:pPr>
        <w:numPr>
          <w:ilvl w:val="0"/>
          <w:numId w:val="225"/>
        </w:numPr>
        <w:tabs>
          <w:tab w:val="left" w:pos="360"/>
          <w:tab w:val="num" w:pos="900"/>
        </w:tabs>
        <w:suppressAutoHyphens/>
        <w:jc w:val="both"/>
      </w:pPr>
      <w:r w:rsidRPr="00D66897">
        <w:br/>
      </w:r>
      <w:r w:rsidRPr="00D66897">
        <w:rPr>
          <w:b/>
          <w:bCs/>
          <w:iCs/>
        </w:rPr>
        <w:t>«Я знаю пять...» </w:t>
      </w:r>
      <w:r w:rsidRPr="00D66897">
        <w:t>Это всем известная старая игра, в ходе ко</w:t>
      </w:r>
      <w:r w:rsidRPr="00D66897">
        <w:softHyphen/>
      </w:r>
      <w:r w:rsidRPr="00D66897">
        <w:br/>
        <w:t>торой ребенок, одновременно с ударом по мячу, называет пять слов:</w:t>
      </w:r>
      <w:r w:rsidRPr="00D66897">
        <w:br/>
        <w:t>это могут быть имена мальчиков, девочек, названия растений, жи</w:t>
      </w:r>
      <w:r w:rsidRPr="00D66897">
        <w:softHyphen/>
      </w:r>
      <w:r w:rsidRPr="00D66897">
        <w:br/>
        <w:t>вотных, предметов красного цвета, цветов и т.д.</w:t>
      </w:r>
    </w:p>
    <w:p w:rsidR="003D32C4" w:rsidRPr="00D66897" w:rsidRDefault="003D32C4" w:rsidP="00D36C45">
      <w:pPr>
        <w:numPr>
          <w:ilvl w:val="0"/>
          <w:numId w:val="225"/>
        </w:numPr>
        <w:tabs>
          <w:tab w:val="left" w:pos="360"/>
          <w:tab w:val="num" w:pos="900"/>
        </w:tabs>
        <w:suppressAutoHyphens/>
        <w:jc w:val="both"/>
      </w:pPr>
      <w:r w:rsidRPr="00D66897">
        <w:br/>
      </w:r>
      <w:r w:rsidRPr="00D66897">
        <w:rPr>
          <w:b/>
          <w:bCs/>
          <w:iCs/>
        </w:rPr>
        <w:t>«Закончи словосочетания». </w:t>
      </w:r>
      <w:r w:rsidRPr="00D66897">
        <w:t>Предложите ребенку подобрать</w:t>
      </w:r>
      <w:r w:rsidRPr="00D66897">
        <w:br/>
        <w:t>подходящие по смыслу слова, чтобы закончить словосочетание:</w:t>
      </w:r>
      <w:r w:rsidRPr="00D66897">
        <w:br/>
      </w:r>
      <w:r w:rsidRPr="00D66897">
        <w:rPr>
          <w:iCs/>
        </w:rPr>
        <w:t>«Хитраярыжая...», «Настольная...», «Репчатый...», «Спелое сладкое...»,</w:t>
      </w:r>
      <w:r w:rsidRPr="00D66897">
        <w:rPr>
          <w:iCs/>
        </w:rPr>
        <w:br/>
        <w:t>«Душистое туалетное...», «Куриное...», «Зеленый...», «Желторотый...»,</w:t>
      </w:r>
      <w:r w:rsidRPr="00D66897">
        <w:rPr>
          <w:iCs/>
        </w:rPr>
        <w:br/>
        <w:t>«Колючий...» </w:t>
      </w:r>
      <w:r w:rsidRPr="00D66897">
        <w:t>и т.п.</w:t>
      </w:r>
    </w:p>
    <w:p w:rsidR="003D32C4" w:rsidRPr="00D66897" w:rsidRDefault="003D32C4" w:rsidP="00D36C45">
      <w:pPr>
        <w:numPr>
          <w:ilvl w:val="0"/>
          <w:numId w:val="225"/>
        </w:numPr>
        <w:tabs>
          <w:tab w:val="left" w:pos="360"/>
          <w:tab w:val="num" w:pos="900"/>
        </w:tabs>
        <w:suppressAutoHyphens/>
        <w:jc w:val="both"/>
      </w:pPr>
      <w:r w:rsidRPr="00D66897">
        <w:br/>
      </w:r>
      <w:r w:rsidRPr="00D66897">
        <w:rPr>
          <w:b/>
          <w:bCs/>
          <w:iCs/>
        </w:rPr>
        <w:t>«Сравнение понятий». </w:t>
      </w:r>
      <w:r w:rsidRPr="00D66897">
        <w:t>Предложите ребенку подобрать подхо</w:t>
      </w:r>
      <w:r w:rsidRPr="00D66897">
        <w:softHyphen/>
      </w:r>
      <w:r w:rsidRPr="00D66897">
        <w:br/>
        <w:t>дящие определения с противоположным значением.</w:t>
      </w:r>
    </w:p>
    <w:p w:rsidR="003D32C4" w:rsidRPr="00D66897" w:rsidRDefault="003D32C4" w:rsidP="003D32C4">
      <w:pPr>
        <w:tabs>
          <w:tab w:val="left" w:pos="360"/>
          <w:tab w:val="num" w:pos="900"/>
        </w:tabs>
        <w:suppressAutoHyphens/>
        <w:ind w:firstLine="851"/>
        <w:jc w:val="both"/>
      </w:pPr>
      <w:r w:rsidRPr="00D66897">
        <w:br/>
        <w:t xml:space="preserve">Морковь сладкая, а редька — ... Молоко жидкое, а сметана — ... Трава низкая, а дерево — </w:t>
      </w:r>
      <w:r w:rsidRPr="00D66897">
        <w:lastRenderedPageBreak/>
        <w:t>... Зима холодная, а лето — ... Сажа черная, а мел — ... Сахар сладкий, а перец — ...</w:t>
      </w:r>
      <w:r w:rsidRPr="00D66897">
        <w:br/>
      </w:r>
      <w:r w:rsidRPr="00D66897">
        <w:br/>
        <w:t>210 Часть И. Комплексная нейропсихологическая коррекция и абилитация</w:t>
      </w:r>
      <w:r w:rsidRPr="00D66897">
        <w:br/>
      </w:r>
      <w:r w:rsidRPr="00D66897">
        <w:br/>
        <w:t>227. </w:t>
      </w:r>
      <w:r w:rsidRPr="00D66897">
        <w:rPr>
          <w:b/>
          <w:bCs/>
          <w:iCs/>
        </w:rPr>
        <w:t>«Новые словечки». </w:t>
      </w:r>
      <w:r w:rsidRPr="00D66897">
        <w:t>Ребенку предлагается описать незнакомый</w:t>
      </w:r>
      <w:r w:rsidRPr="00D66897">
        <w:br/>
        <w:t>(знакомый) предмет (мяч, яблоко, кошку, паровоз, лимон, снег и</w:t>
      </w:r>
      <w:r w:rsidRPr="00D66897">
        <w:br/>
        <w:t>т.д.) по следующей схеме:</w:t>
      </w:r>
      <w:r w:rsidRPr="00D66897">
        <w:br/>
      </w:r>
      <w:r w:rsidRPr="00D66897">
        <w:br/>
        <w:t>Какого он цвета (каких цветов еще бывает)?</w:t>
      </w:r>
      <w:r w:rsidRPr="00D66897">
        <w:br/>
      </w:r>
      <w:r w:rsidRPr="00D66897">
        <w:br/>
        <w:t>На что он похож? От чего сильно отличается?</w:t>
      </w:r>
      <w:r w:rsidRPr="00D66897">
        <w:br/>
      </w:r>
      <w:r w:rsidRPr="00D66897">
        <w:br/>
        <w:t>Из какого материала он сделан (из какого еще может быть)?</w:t>
      </w:r>
      <w:r w:rsidRPr="00D66897">
        <w:br/>
      </w:r>
      <w:r w:rsidRPr="00D66897">
        <w:br/>
        <w:t>Какого размера, формы? Каков он на ощупь? Чем пахнет? Каков</w:t>
      </w:r>
      <w:r w:rsidRPr="00D66897">
        <w:br/>
      </w:r>
      <w:r w:rsidRPr="00D66897">
        <w:br/>
        <w:t>на вкус? Где встречается?</w:t>
      </w:r>
      <w:r w:rsidRPr="00D66897">
        <w:br/>
      </w:r>
      <w:r w:rsidRPr="00D66897">
        <w:br/>
        <w:t>Для чего нужен человеку? Что с ним можно делать? К какой группе предметов относится (мебель, посуда, животные,</w:t>
      </w:r>
      <w:r w:rsidRPr="00D66897">
        <w:br/>
      </w:r>
      <w:r w:rsidRPr="00D66897">
        <w:br/>
        <w:t>фрукты и т.д.)?</w:t>
      </w:r>
      <w:r w:rsidRPr="00D66897">
        <w:br/>
      </w:r>
      <w:r w:rsidRPr="00D66897">
        <w:br/>
        <w:t>Сначала обыгрывание новых слов может осуществляться в виде диалога, где психолог задает вопрос, а ребенок — отвечает. Затем можно поменяться ролями. Ребенок при этом следит за правильнос</w:t>
      </w:r>
      <w:r w:rsidRPr="00D66897">
        <w:softHyphen/>
        <w:t>тью ответов.</w:t>
      </w:r>
      <w:r w:rsidRPr="00D66897">
        <w:br/>
      </w:r>
    </w:p>
    <w:p w:rsidR="003D32C4" w:rsidRPr="00D66897" w:rsidRDefault="003D32C4" w:rsidP="00D36C45">
      <w:pPr>
        <w:numPr>
          <w:ilvl w:val="0"/>
          <w:numId w:val="226"/>
        </w:numPr>
        <w:tabs>
          <w:tab w:val="left" w:pos="360"/>
          <w:tab w:val="num" w:pos="900"/>
        </w:tabs>
        <w:suppressAutoHyphens/>
        <w:jc w:val="both"/>
      </w:pPr>
      <w:r w:rsidRPr="00D66897">
        <w:br/>
      </w:r>
      <w:r w:rsidRPr="00D66897">
        <w:rPr>
          <w:b/>
          <w:bCs/>
          <w:iCs/>
        </w:rPr>
        <w:t>«Угадайка». </w:t>
      </w:r>
      <w:r w:rsidRPr="00D66897">
        <w:t>Психолог описывает предмет, а ребенок угады</w:t>
      </w:r>
      <w:r w:rsidRPr="00D66897">
        <w:softHyphen/>
      </w:r>
      <w:r w:rsidRPr="00D66897">
        <w:br/>
        <w:t>вает задуманное слово. Затем они меняются ролями.</w:t>
      </w:r>
    </w:p>
    <w:p w:rsidR="003D32C4" w:rsidRPr="00D66897" w:rsidRDefault="003D32C4" w:rsidP="00D36C45">
      <w:pPr>
        <w:numPr>
          <w:ilvl w:val="0"/>
          <w:numId w:val="226"/>
        </w:numPr>
        <w:tabs>
          <w:tab w:val="left" w:pos="360"/>
          <w:tab w:val="num" w:pos="900"/>
        </w:tabs>
        <w:suppressAutoHyphens/>
        <w:jc w:val="both"/>
      </w:pPr>
      <w:r w:rsidRPr="00D66897">
        <w:br/>
      </w:r>
      <w:r w:rsidRPr="00D66897">
        <w:rPr>
          <w:b/>
          <w:bCs/>
          <w:iCs/>
        </w:rPr>
        <w:t>«Лото». </w:t>
      </w:r>
      <w:r w:rsidRPr="00D66897">
        <w:t>Обычная игра в лото, но психолог молча поднимает</w:t>
      </w:r>
      <w:r w:rsidRPr="00D66897">
        <w:br/>
        <w:t>картинку и отдает ее только в том случае, если ребенок правильно</w:t>
      </w:r>
      <w:r w:rsidRPr="00D66897">
        <w:br/>
        <w:t>называет изображенный на ней предмет.</w:t>
      </w:r>
    </w:p>
    <w:p w:rsidR="003D32C4" w:rsidRPr="00D66897" w:rsidRDefault="003D32C4" w:rsidP="00D36C45">
      <w:pPr>
        <w:numPr>
          <w:ilvl w:val="0"/>
          <w:numId w:val="226"/>
        </w:numPr>
        <w:tabs>
          <w:tab w:val="left" w:pos="360"/>
          <w:tab w:val="num" w:pos="900"/>
        </w:tabs>
        <w:suppressAutoHyphens/>
        <w:jc w:val="both"/>
      </w:pPr>
      <w:r w:rsidRPr="00D66897">
        <w:br/>
      </w:r>
      <w:r w:rsidRPr="00D66897">
        <w:rPr>
          <w:b/>
          <w:bCs/>
          <w:iCs/>
        </w:rPr>
        <w:t>«Назови пять предметов». </w:t>
      </w:r>
      <w:r w:rsidRPr="00D66897">
        <w:t>Ребенку предлагают назвать пять</w:t>
      </w:r>
      <w:r w:rsidRPr="00D66897">
        <w:br/>
        <w:t>предметов: больших (маленьких); красных (зеленых, светлых, разно</w:t>
      </w:r>
      <w:r w:rsidRPr="00D66897">
        <w:softHyphen/>
      </w:r>
      <w:r w:rsidRPr="00D66897">
        <w:br/>
        <w:t>цветных и т.д.); квадратных (круглых, овальных); сладких (горьких,</w:t>
      </w:r>
      <w:r w:rsidRPr="00D66897">
        <w:br/>
        <w:t>соленых, кислых); пушистых (гладких, холодных) и т.д.</w:t>
      </w:r>
    </w:p>
    <w:p w:rsidR="003D32C4" w:rsidRPr="00D66897" w:rsidRDefault="003D32C4" w:rsidP="00D36C45">
      <w:pPr>
        <w:numPr>
          <w:ilvl w:val="0"/>
          <w:numId w:val="227"/>
        </w:numPr>
        <w:tabs>
          <w:tab w:val="left" w:pos="360"/>
          <w:tab w:val="num" w:pos="900"/>
        </w:tabs>
        <w:suppressAutoHyphens/>
        <w:jc w:val="both"/>
      </w:pPr>
      <w:r w:rsidRPr="00D66897">
        <w:br/>
      </w:r>
      <w:r w:rsidRPr="00D66897">
        <w:rPr>
          <w:b/>
          <w:bCs/>
          <w:iCs/>
        </w:rPr>
        <w:t>«Загадки-описания».</w:t>
      </w:r>
    </w:p>
    <w:p w:rsidR="003D32C4" w:rsidRPr="00D66897" w:rsidRDefault="003D32C4" w:rsidP="003D32C4">
      <w:pPr>
        <w:tabs>
          <w:tab w:val="left" w:pos="360"/>
          <w:tab w:val="num" w:pos="900"/>
        </w:tabs>
        <w:suppressAutoHyphens/>
        <w:ind w:firstLine="851"/>
        <w:jc w:val="both"/>
      </w:pPr>
      <w:r w:rsidRPr="00D66897">
        <w:br/>
        <w:t>Под соснами, под елками лежит мешок с иголками. </w:t>
      </w:r>
      <w:r w:rsidRPr="00D66897">
        <w:rPr>
          <w:iCs/>
        </w:rPr>
        <w:t>(Еж) </w:t>
      </w:r>
      <w:r w:rsidRPr="00D66897">
        <w:t>То рыжая, то серая, а по названью — белая. </w:t>
      </w:r>
      <w:r w:rsidRPr="00D66897">
        <w:rPr>
          <w:iCs/>
        </w:rPr>
        <w:t>(Белка) </w:t>
      </w:r>
      <w:r w:rsidRPr="00D66897">
        <w:t>Новая посудина, а вся в дырках. </w:t>
      </w:r>
      <w:r w:rsidRPr="00D66897">
        <w:rPr>
          <w:iCs/>
        </w:rPr>
        <w:t>(Дуршлаг) </w:t>
      </w:r>
      <w:r w:rsidRPr="00D66897">
        <w:t>Был шар бел. Ветер подул, и шар улетел. </w:t>
      </w:r>
      <w:r w:rsidRPr="00D66897">
        <w:rPr>
          <w:iCs/>
        </w:rPr>
        <w:t>(Одуванчик) </w:t>
      </w:r>
      <w:r w:rsidRPr="00D66897">
        <w:t>Сер, да не волк, длинноух, да не заяц, с копытами, да не ло</w:t>
      </w:r>
      <w:r w:rsidRPr="00D66897">
        <w:softHyphen/>
        <w:t>шадь. (</w:t>
      </w:r>
      <w:r w:rsidRPr="00D66897">
        <w:rPr>
          <w:iCs/>
        </w:rPr>
        <w:t>Осел)</w:t>
      </w:r>
      <w:r w:rsidRPr="00D66897">
        <w:br/>
      </w:r>
      <w:r w:rsidRPr="00D66897">
        <w:br/>
      </w:r>
      <w:r w:rsidRPr="00D66897">
        <w:rPr>
          <w:b/>
          <w:bCs/>
        </w:rPr>
        <w:t>^ 232. </w:t>
      </w:r>
      <w:r w:rsidRPr="00D66897">
        <w:rPr>
          <w:b/>
          <w:bCs/>
          <w:iCs/>
        </w:rPr>
        <w:t>«Нарисуй названный предмет». </w:t>
      </w:r>
      <w:r w:rsidRPr="00D66897">
        <w:t>Предложите ребенку сначала</w:t>
      </w:r>
      <w:r w:rsidRPr="00D66897">
        <w:br/>
        <w:t>изобразить предметы, которые значительно различаются по внеш</w:t>
      </w:r>
      <w:r w:rsidRPr="00D66897">
        <w:softHyphen/>
      </w:r>
      <w:r w:rsidRPr="00D66897">
        <w:br/>
        <w:t>нему виду, функциональному назначению (стул, яблоко, дерево),</w:t>
      </w:r>
      <w:r w:rsidRPr="00D66897">
        <w:br/>
        <w:t>а затем те, у которых отличительные признаки менее выражены</w:t>
      </w:r>
      <w:r w:rsidRPr="00D66897">
        <w:br/>
        <w:t>(кастрюля, кружка, ковш). Обсудите с ним, чем отличаются эти</w:t>
      </w:r>
      <w:r w:rsidRPr="00D66897">
        <w:br/>
      </w:r>
      <w:r w:rsidRPr="00D66897">
        <w:lastRenderedPageBreak/>
        <w:t>предметы.</w:t>
      </w:r>
      <w:r w:rsidRPr="00D66897">
        <w:br/>
      </w:r>
      <w:r w:rsidRPr="00D66897">
        <w:br/>
        <w:t>Раздел 2. Формирование операционального обеспечения</w:t>
      </w:r>
      <w:r w:rsidRPr="00D66897">
        <w:br/>
      </w:r>
      <w:r w:rsidRPr="00D66897">
        <w:br/>
      </w:r>
      <w:r w:rsidRPr="00D66897">
        <w:rPr>
          <w:b/>
          <w:bCs/>
        </w:rPr>
        <w:t>211</w:t>
      </w:r>
      <w:r w:rsidRPr="00D66897">
        <w:br/>
      </w:r>
    </w:p>
    <w:p w:rsidR="003D32C4" w:rsidRPr="00D66897" w:rsidRDefault="003D32C4" w:rsidP="003D32C4">
      <w:pPr>
        <w:tabs>
          <w:tab w:val="left" w:pos="360"/>
          <w:tab w:val="num" w:pos="900"/>
        </w:tabs>
        <w:suppressAutoHyphens/>
        <w:ind w:firstLine="851"/>
        <w:jc w:val="both"/>
      </w:pPr>
      <w:r w:rsidRPr="00D66897">
        <w:br/>
        <w:t>Далее ребенку предлагается по названному слову нарисовать предметы, которые четко различаются, например, дом, корабль, гру</w:t>
      </w:r>
      <w:r w:rsidRPr="00D66897">
        <w:softHyphen/>
        <w:t>шу. Затем те, которые внешне похожи: часы, монета, солнышко; кот, котенок, львица; ромашка, пальма, роза; гитара, балалайка, скрип</w:t>
      </w:r>
      <w:r w:rsidRPr="00D66897">
        <w:softHyphen/>
        <w:t>ка. Обсудите: «В чем же их различия?»</w:t>
      </w:r>
    </w:p>
    <w:p w:rsidR="003D32C4" w:rsidRPr="00D66897" w:rsidRDefault="003D32C4" w:rsidP="00D36C45">
      <w:pPr>
        <w:numPr>
          <w:ilvl w:val="0"/>
          <w:numId w:val="228"/>
        </w:numPr>
        <w:tabs>
          <w:tab w:val="left" w:pos="360"/>
          <w:tab w:val="num" w:pos="900"/>
        </w:tabs>
        <w:suppressAutoHyphens/>
        <w:jc w:val="both"/>
      </w:pPr>
      <w:r w:rsidRPr="00D66897">
        <w:br/>
      </w:r>
      <w:r w:rsidRPr="00D66897">
        <w:br/>
      </w:r>
      <w:r w:rsidRPr="00D66897">
        <w:rPr>
          <w:noProof/>
        </w:rPr>
        <w:drawing>
          <wp:inline distT="0" distB="0" distL="0" distR="0">
            <wp:extent cx="4330700" cy="3605530"/>
            <wp:effectExtent l="19050" t="0" r="0" b="0"/>
            <wp:docPr id="632" name="Рисунок 632" descr="http://www.vbibl.ru/pars_docs/refs/51/50305/50305_html_md779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http://www.vbibl.ru/pars_docs/refs/51/50305/50305_html_md779018.png"/>
                    <pic:cNvPicPr>
                      <a:picLocks noChangeAspect="1" noChangeArrowheads="1"/>
                    </pic:cNvPicPr>
                  </pic:nvPicPr>
                  <pic:blipFill>
                    <a:blip r:embed="rId118" cstate="print"/>
                    <a:srcRect/>
                    <a:stretch>
                      <a:fillRect/>
                    </a:stretch>
                  </pic:blipFill>
                  <pic:spPr bwMode="auto">
                    <a:xfrm>
                      <a:off x="0" y="0"/>
                      <a:ext cx="4330700" cy="3605530"/>
                    </a:xfrm>
                    <a:prstGeom prst="rect">
                      <a:avLst/>
                    </a:prstGeom>
                    <a:noFill/>
                    <a:ln w="9525">
                      <a:noFill/>
                      <a:miter lim="800000"/>
                      <a:headEnd/>
                      <a:tailEnd/>
                    </a:ln>
                  </pic:spPr>
                </pic:pic>
              </a:graphicData>
            </a:graphic>
          </wp:inline>
        </w:drawing>
      </w:r>
      <w:r w:rsidRPr="00D66897">
        <w:br/>
      </w:r>
      <w:r w:rsidRPr="00D66897">
        <w:br/>
      </w:r>
      <w:r w:rsidRPr="00D66897">
        <w:br/>
      </w:r>
      <w:r w:rsidRPr="00D66897">
        <w:rPr>
          <w:iCs/>
        </w:rPr>
        <w:t>^ Рис. 28</w:t>
      </w:r>
      <w:r w:rsidRPr="00D66897">
        <w:br/>
      </w:r>
      <w:r w:rsidRPr="00D66897">
        <w:br/>
      </w:r>
      <w:r w:rsidRPr="00D66897">
        <w:rPr>
          <w:b/>
          <w:bCs/>
          <w:iCs/>
        </w:rPr>
        <w:t>«Найди и надпиши». </w:t>
      </w:r>
      <w:r w:rsidRPr="00D66897">
        <w:t>Ребенка просят выделить нужный пред</w:t>
      </w:r>
      <w:r w:rsidRPr="00D66897">
        <w:softHyphen/>
      </w:r>
      <w:r w:rsidRPr="00D66897">
        <w:br/>
        <w:t>мет (по картинкам или вербально) из группы функционально связан</w:t>
      </w:r>
      <w:r w:rsidRPr="00D66897">
        <w:softHyphen/>
      </w:r>
      <w:r w:rsidRPr="00D66897">
        <w:br/>
        <w:t>ных предметов, например, чайную чашку из посуды (чашка, блюд</w:t>
      </w:r>
      <w:r w:rsidRPr="00D66897">
        <w:softHyphen/>
      </w:r>
      <w:r w:rsidRPr="00D66897">
        <w:br/>
        <w:t>це, ложка и т.д.). Затем ему предлагается нарисовать чашку и сделать</w:t>
      </w:r>
      <w:r w:rsidRPr="00D66897">
        <w:br/>
        <w:t>подпись-наименование. </w:t>
      </w:r>
    </w:p>
    <w:p w:rsidR="003D32C4" w:rsidRPr="00D66897" w:rsidRDefault="003D32C4" w:rsidP="00D36C45">
      <w:pPr>
        <w:numPr>
          <w:ilvl w:val="0"/>
          <w:numId w:val="228"/>
        </w:numPr>
        <w:tabs>
          <w:tab w:val="left" w:pos="360"/>
          <w:tab w:val="num" w:pos="900"/>
        </w:tabs>
        <w:suppressAutoHyphens/>
        <w:jc w:val="both"/>
      </w:pPr>
      <w:r w:rsidRPr="00D66897">
        <w:br/>
      </w:r>
      <w:r w:rsidRPr="00D66897">
        <w:rPr>
          <w:b/>
          <w:bCs/>
          <w:iCs/>
        </w:rPr>
        <w:t>«Текст с картинками». </w:t>
      </w:r>
      <w:r w:rsidRPr="00D66897">
        <w:t>Чтение ребенком текста, в котором</w:t>
      </w:r>
      <w:r w:rsidRPr="00D66897">
        <w:br/>
        <w:t>слова-наименования заменены соответствующими изображениями</w:t>
      </w:r>
      <w:r w:rsidRPr="00D66897">
        <w:br/>
        <w:t>(рис. 28).</w:t>
      </w:r>
    </w:p>
    <w:p w:rsidR="0019016D" w:rsidRPr="00D66897" w:rsidRDefault="0019016D" w:rsidP="0019016D">
      <w:pPr>
        <w:tabs>
          <w:tab w:val="left" w:pos="360"/>
          <w:tab w:val="num" w:pos="900"/>
        </w:tabs>
        <w:suppressAutoHyphens/>
        <w:ind w:firstLine="851"/>
        <w:jc w:val="both"/>
      </w:pPr>
    </w:p>
    <w:p w:rsidR="0019016D" w:rsidRPr="00D66897" w:rsidRDefault="0019016D" w:rsidP="00D36C45">
      <w:pPr>
        <w:pStyle w:val="21"/>
        <w:numPr>
          <w:ilvl w:val="0"/>
          <w:numId w:val="104"/>
        </w:numPr>
        <w:tabs>
          <w:tab w:val="left" w:pos="360"/>
        </w:tabs>
      </w:pPr>
      <w:r w:rsidRPr="00D66897">
        <w:rPr>
          <w:b/>
        </w:rPr>
        <w:t>Вопросы по теме занят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1. Основные принципы, определяющие формирование психичес</w:t>
      </w:r>
      <w:r w:rsidRPr="00D66897">
        <w:rPr>
          <w:color w:val="000000"/>
        </w:rPr>
        <w:softHyphen/>
        <w:t>ких функций в теории системной динамической локализации А.Р. Лур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lastRenderedPageBreak/>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9016D" w:rsidRPr="00D66897" w:rsidRDefault="0019016D" w:rsidP="0019016D">
      <w:pPr>
        <w:jc w:val="both"/>
        <w:rPr>
          <w:color w:val="000000"/>
        </w:rPr>
      </w:pPr>
      <w:r w:rsidRPr="00D66897">
        <w:rPr>
          <w:color w:val="000000"/>
        </w:rPr>
        <w:t>3. Функциональные блоки мозга по А.Р. Лурия. Строение, функции.</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4. Принцип гетерохронности в морфо- и функциогенезе. Внутри</w:t>
      </w:r>
      <w:r w:rsidRPr="00D66897">
        <w:rPr>
          <w:color w:val="000000"/>
        </w:rPr>
        <w:softHyphen/>
        <w:t>системная и межсистемная гетерохронность.</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5.  Основные принципы системогенез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6.Показатели морфологического созревания мозга. Основные за</w:t>
      </w:r>
      <w:r w:rsidRPr="00D66897">
        <w:rPr>
          <w:color w:val="000000"/>
        </w:rPr>
        <w:softHyphen/>
        <w:t>кономерности морфологического созревания мозг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7.Функциональные критерии развития мозга. Основные законо</w:t>
      </w:r>
      <w:r w:rsidRPr="00D66897">
        <w:rPr>
          <w:color w:val="000000"/>
        </w:rPr>
        <w:softHyphen/>
        <w:t xml:space="preserve">мерности функционального созревания мозговых структур. </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8.Морфофункциональное созревание функциональных блоков мозга в онтогенезе.</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9.Соотношение развития и влияния среды. Теории научения. Тео</w:t>
      </w:r>
      <w:r w:rsidRPr="00D66897">
        <w:rPr>
          <w:color w:val="000000"/>
        </w:rPr>
        <w:softHyphen/>
        <w:t>рии созревания.</w:t>
      </w:r>
    </w:p>
    <w:p w:rsidR="0019016D" w:rsidRPr="00D66897" w:rsidRDefault="0019016D" w:rsidP="00D36C45">
      <w:pPr>
        <w:pStyle w:val="21"/>
        <w:numPr>
          <w:ilvl w:val="0"/>
          <w:numId w:val="104"/>
        </w:numPr>
        <w:tabs>
          <w:tab w:val="left" w:pos="360"/>
        </w:tabs>
      </w:pPr>
      <w:r w:rsidRPr="00D66897">
        <w:rPr>
          <w:b/>
        </w:rPr>
        <w:t>Тестовые задания по теме с эталонами ответов</w:t>
      </w:r>
      <w:r w:rsidRPr="00D66897">
        <w:t>.</w:t>
      </w:r>
    </w:p>
    <w:p w:rsidR="0019016D" w:rsidRPr="00D66897" w:rsidRDefault="0019016D" w:rsidP="0019016D">
      <w:pPr>
        <w:tabs>
          <w:tab w:val="left" w:pos="360"/>
          <w:tab w:val="left" w:pos="1080"/>
        </w:tabs>
        <w:ind w:left="360"/>
        <w:jc w:val="both"/>
      </w:pPr>
      <w:r w:rsidRPr="00D66897">
        <w:t xml:space="preserve">Тесты: </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r w:rsidRPr="00D66897">
              <w:rPr>
                <w:bCs/>
              </w:rPr>
              <w:t>ИСКАЖЕННОЕ ПСИХИЧЕСКОЕ РАЗВИТИЕ РЕБЁНКА ПРОЯВЛЯЕТСЯ В СЛЕДУЮЩЕМ КЛИНИЧЕСКОМ ПРИЗНАКЕ</w:t>
            </w:r>
            <w:r w:rsidRPr="00D66897">
              <w:br/>
            </w:r>
          </w:p>
          <w:p w:rsidR="0019016D" w:rsidRPr="00D66897" w:rsidRDefault="0019016D" w:rsidP="00D36C45">
            <w:pPr>
              <w:numPr>
                <w:ilvl w:val="0"/>
                <w:numId w:val="105"/>
              </w:numPr>
              <w:spacing w:after="200" w:line="240" w:lineRule="atLeast"/>
              <w:contextualSpacing/>
            </w:pPr>
            <w:r w:rsidRPr="00D66897">
              <w:t>аутизм;</w:t>
            </w:r>
          </w:p>
          <w:p w:rsidR="0019016D" w:rsidRPr="00D66897" w:rsidRDefault="0019016D" w:rsidP="00D36C45">
            <w:pPr>
              <w:numPr>
                <w:ilvl w:val="0"/>
                <w:numId w:val="105"/>
              </w:numPr>
              <w:spacing w:after="200" w:line="240" w:lineRule="atLeast"/>
              <w:contextualSpacing/>
            </w:pPr>
            <w:r w:rsidRPr="00D66897">
              <w:t>афазия; </w:t>
            </w:r>
          </w:p>
          <w:p w:rsidR="0019016D" w:rsidRPr="00D66897" w:rsidRDefault="0019016D" w:rsidP="00D36C45">
            <w:pPr>
              <w:numPr>
                <w:ilvl w:val="0"/>
                <w:numId w:val="105"/>
              </w:numPr>
              <w:spacing w:after="200" w:line="240" w:lineRule="atLeast"/>
              <w:contextualSpacing/>
            </w:pPr>
            <w:r w:rsidRPr="00D66897">
              <w:t>апраксия; </w:t>
            </w:r>
          </w:p>
          <w:p w:rsidR="0019016D" w:rsidRPr="00D66897" w:rsidRDefault="0019016D" w:rsidP="00D36C45">
            <w:pPr>
              <w:numPr>
                <w:ilvl w:val="0"/>
                <w:numId w:val="105"/>
              </w:numPr>
              <w:spacing w:after="200" w:line="240" w:lineRule="atLeast"/>
              <w:contextualSpacing/>
            </w:pPr>
            <w:r w:rsidRPr="00D66897">
              <w:t>алекия;</w:t>
            </w:r>
          </w:p>
          <w:p w:rsidR="0019016D" w:rsidRPr="00D66897" w:rsidRDefault="0019016D" w:rsidP="00D36C45">
            <w:pPr>
              <w:numPr>
                <w:ilvl w:val="0"/>
                <w:numId w:val="105"/>
              </w:numPr>
              <w:spacing w:after="200" w:line="240" w:lineRule="atLeast"/>
              <w:contextualSpacing/>
            </w:pPr>
            <w:r w:rsidRPr="00D66897">
              <w:t>агнозия</w:t>
            </w:r>
          </w:p>
          <w:p w:rsidR="0019016D" w:rsidRPr="00D66897" w:rsidRDefault="0019016D" w:rsidP="0019016D">
            <w:pPr>
              <w:jc w:val="both"/>
            </w:pPr>
            <w:r w:rsidRPr="00D66897">
              <w:t>ОТВЕТ:А</w:t>
            </w: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r w:rsidRPr="00D66897">
              <w:rPr>
                <w:bCs/>
              </w:rPr>
              <w:t>ИСКАЖЕННОЕ ПСИХИЧЕСКОЕ РАЗВИТИЕ РЕБЁНКА ПРОЯВЛЯЕТСЯ В СЛЕДУЮЩЕМ КЛИНИЧЕСКОМ ПРИЗНАКЕ</w:t>
            </w:r>
            <w:r w:rsidRPr="00D66897">
              <w:br/>
            </w:r>
          </w:p>
          <w:p w:rsidR="0019016D" w:rsidRPr="00D66897" w:rsidRDefault="0019016D" w:rsidP="00D36C45">
            <w:pPr>
              <w:numPr>
                <w:ilvl w:val="0"/>
                <w:numId w:val="106"/>
              </w:numPr>
              <w:spacing w:after="200" w:line="240" w:lineRule="atLeast"/>
              <w:contextualSpacing/>
            </w:pPr>
            <w:r w:rsidRPr="00D66897">
              <w:t>алекия;</w:t>
            </w:r>
          </w:p>
          <w:p w:rsidR="0019016D" w:rsidRPr="00D66897" w:rsidRDefault="0019016D" w:rsidP="00D36C45">
            <w:pPr>
              <w:numPr>
                <w:ilvl w:val="0"/>
                <w:numId w:val="106"/>
              </w:numPr>
              <w:spacing w:after="200" w:line="240" w:lineRule="atLeast"/>
              <w:contextualSpacing/>
            </w:pPr>
            <w:r w:rsidRPr="00D66897">
              <w:t>афазия; </w:t>
            </w:r>
          </w:p>
          <w:p w:rsidR="0019016D" w:rsidRPr="00D66897" w:rsidRDefault="0019016D" w:rsidP="00D36C45">
            <w:pPr>
              <w:numPr>
                <w:ilvl w:val="0"/>
                <w:numId w:val="106"/>
              </w:numPr>
              <w:spacing w:after="200" w:line="240" w:lineRule="atLeast"/>
              <w:contextualSpacing/>
            </w:pPr>
            <w:r w:rsidRPr="00D66897">
              <w:t>апраксия; </w:t>
            </w:r>
          </w:p>
          <w:p w:rsidR="0019016D" w:rsidRPr="00D66897" w:rsidRDefault="0019016D" w:rsidP="00D36C45">
            <w:pPr>
              <w:numPr>
                <w:ilvl w:val="0"/>
                <w:numId w:val="106"/>
              </w:numPr>
              <w:spacing w:after="200" w:line="240" w:lineRule="atLeast"/>
              <w:contextualSpacing/>
            </w:pPr>
            <w:r w:rsidRPr="00D66897">
              <w:t>асинхрония;</w:t>
            </w:r>
          </w:p>
          <w:p w:rsidR="0019016D" w:rsidRPr="00D66897" w:rsidRDefault="0019016D" w:rsidP="00D36C45">
            <w:pPr>
              <w:numPr>
                <w:ilvl w:val="0"/>
                <w:numId w:val="106"/>
              </w:numPr>
              <w:spacing w:after="200" w:line="240" w:lineRule="atLeast"/>
              <w:contextualSpacing/>
            </w:pPr>
            <w:r w:rsidRPr="00D66897">
              <w:t>агнозия</w:t>
            </w:r>
          </w:p>
          <w:p w:rsidR="0019016D" w:rsidRPr="00D66897" w:rsidRDefault="0019016D" w:rsidP="0019016D">
            <w:pPr>
              <w:jc w:val="both"/>
            </w:pPr>
            <w:r w:rsidRPr="00D66897">
              <w:t>ОТВЕТ:</w:t>
            </w:r>
            <w:r w:rsidRPr="00D66897">
              <w:rPr>
                <w:lang w:val="en-US"/>
              </w:rPr>
              <w:t>D</w:t>
            </w: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spacing w:line="240" w:lineRule="atLeast"/>
              <w:contextualSpacing/>
            </w:pPr>
            <w:r w:rsidRPr="00D66897">
              <w:rPr>
                <w:bCs/>
              </w:rPr>
              <w:t>ЧТО ПОЗВОЛЯЕТ ПОКАЗАТЕЛЬ НАРУШЕНИЯ МЕЖФУНКЦИОНАЛЬНОГО ВЗАИМОДЕЙСТВИЯ</w:t>
            </w:r>
            <w:r w:rsidRPr="00D66897">
              <w:br/>
            </w:r>
          </w:p>
          <w:p w:rsidR="0019016D" w:rsidRPr="00D66897" w:rsidRDefault="0019016D" w:rsidP="00D36C45">
            <w:pPr>
              <w:numPr>
                <w:ilvl w:val="0"/>
                <w:numId w:val="107"/>
              </w:numPr>
              <w:spacing w:after="200" w:line="240" w:lineRule="atLeast"/>
              <w:contextualSpacing/>
            </w:pPr>
            <w:r w:rsidRPr="00D66897">
              <w:t>определить функциональную локализацию нарушения развития;</w:t>
            </w:r>
          </w:p>
          <w:p w:rsidR="0019016D" w:rsidRPr="00D66897" w:rsidRDefault="0019016D" w:rsidP="00D36C45">
            <w:pPr>
              <w:numPr>
                <w:ilvl w:val="0"/>
                <w:numId w:val="107"/>
              </w:numPr>
              <w:spacing w:after="200" w:line="240" w:lineRule="atLeast"/>
              <w:contextualSpacing/>
            </w:pPr>
            <w:r w:rsidRPr="00D66897">
              <w:t>определить специфику связи первичного и вторичного дефектов;</w:t>
            </w:r>
          </w:p>
          <w:p w:rsidR="0019016D" w:rsidRPr="00D66897" w:rsidRDefault="0019016D" w:rsidP="00D36C45">
            <w:pPr>
              <w:numPr>
                <w:ilvl w:val="0"/>
                <w:numId w:val="107"/>
              </w:numPr>
              <w:spacing w:after="200" w:line="240" w:lineRule="atLeast"/>
              <w:contextualSpacing/>
            </w:pPr>
            <w:r w:rsidRPr="00D66897">
              <w:t>определить разные уровни проявлений асинхронии развития;</w:t>
            </w:r>
          </w:p>
          <w:p w:rsidR="0019016D" w:rsidRPr="00D66897" w:rsidRDefault="0019016D" w:rsidP="00D36C45">
            <w:pPr>
              <w:numPr>
                <w:ilvl w:val="0"/>
                <w:numId w:val="107"/>
              </w:numPr>
              <w:spacing w:after="200" w:line="240" w:lineRule="atLeast"/>
              <w:contextualSpacing/>
            </w:pPr>
            <w:r w:rsidRPr="00D66897">
              <w:t>определить специфику первичного дефекта;</w:t>
            </w:r>
          </w:p>
          <w:p w:rsidR="0019016D" w:rsidRPr="00D66897" w:rsidRDefault="0019016D" w:rsidP="00D36C45">
            <w:pPr>
              <w:numPr>
                <w:ilvl w:val="0"/>
                <w:numId w:val="107"/>
              </w:numPr>
              <w:spacing w:after="200" w:line="240" w:lineRule="atLeast"/>
              <w:contextualSpacing/>
            </w:pPr>
            <w:r w:rsidRPr="00D66897">
              <w:t>определить специфику вторичного дефекта.</w:t>
            </w:r>
            <w:r w:rsidRPr="00D66897">
              <w:br/>
              <w:t>ОТВЕТ:В</w:t>
            </w: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spacing w:line="240" w:lineRule="atLeast"/>
              <w:contextualSpacing/>
            </w:pPr>
            <w:r w:rsidRPr="00D66897">
              <w:rPr>
                <w:bCs/>
              </w:rPr>
              <w:t>В ОСНОВУ СОВРЕМЕННОЙ КЛАССИФИКАЦИИ ПСИХИЧЕСКОГО ДИЗОНТОГЕНЕЗА, ПРЕДЛОЖЕННОЙ В.В.ЛЕБЕДИНСКИМ, ПОЛОЖЕН ПРИНЦИП</w:t>
            </w:r>
          </w:p>
          <w:p w:rsidR="0019016D" w:rsidRPr="00D66897" w:rsidRDefault="0019016D" w:rsidP="00D36C45">
            <w:pPr>
              <w:numPr>
                <w:ilvl w:val="0"/>
                <w:numId w:val="108"/>
              </w:numPr>
              <w:spacing w:after="200" w:line="240" w:lineRule="atLeast"/>
              <w:contextualSpacing/>
            </w:pPr>
            <w:r w:rsidRPr="00D66897">
              <w:t>структурно-функциональный;</w:t>
            </w:r>
          </w:p>
          <w:p w:rsidR="0019016D" w:rsidRPr="00D66897" w:rsidRDefault="0019016D" w:rsidP="00D36C45">
            <w:pPr>
              <w:numPr>
                <w:ilvl w:val="0"/>
                <w:numId w:val="108"/>
              </w:numPr>
              <w:spacing w:after="200" w:line="240" w:lineRule="atLeast"/>
              <w:contextualSpacing/>
            </w:pPr>
            <w:r w:rsidRPr="00D66897">
              <w:t>клинический;</w:t>
            </w:r>
          </w:p>
          <w:p w:rsidR="0019016D" w:rsidRPr="00D66897" w:rsidRDefault="0019016D" w:rsidP="00D36C45">
            <w:pPr>
              <w:numPr>
                <w:ilvl w:val="0"/>
                <w:numId w:val="108"/>
              </w:numPr>
              <w:spacing w:after="200" w:line="240" w:lineRule="atLeast"/>
              <w:contextualSpacing/>
            </w:pPr>
            <w:r w:rsidRPr="00D66897">
              <w:t>эмпирический;</w:t>
            </w:r>
          </w:p>
          <w:p w:rsidR="0019016D" w:rsidRPr="00D66897" w:rsidRDefault="0019016D" w:rsidP="00D36C45">
            <w:pPr>
              <w:numPr>
                <w:ilvl w:val="0"/>
                <w:numId w:val="108"/>
              </w:numPr>
              <w:spacing w:after="200" w:line="240" w:lineRule="atLeast"/>
              <w:contextualSpacing/>
            </w:pPr>
            <w:r w:rsidRPr="00D66897">
              <w:t>эклектический;</w:t>
            </w:r>
          </w:p>
          <w:p w:rsidR="0019016D" w:rsidRPr="00D66897" w:rsidRDefault="0019016D" w:rsidP="00D36C45">
            <w:pPr>
              <w:numPr>
                <w:ilvl w:val="0"/>
                <w:numId w:val="108"/>
              </w:numPr>
              <w:spacing w:after="200" w:line="240" w:lineRule="atLeast"/>
              <w:contextualSpacing/>
            </w:pPr>
            <w:r w:rsidRPr="00D66897">
              <w:t>биохимический.</w:t>
            </w:r>
          </w:p>
          <w:p w:rsidR="0019016D" w:rsidRPr="00D66897" w:rsidRDefault="0019016D" w:rsidP="0019016D">
            <w:pPr>
              <w:jc w:val="both"/>
            </w:pPr>
            <w:r w:rsidRPr="00D66897">
              <w:t>ОТВЕТ:В</w:t>
            </w:r>
          </w:p>
        </w:tc>
      </w:tr>
      <w:tr w:rsidR="0019016D" w:rsidRPr="00D66897" w:rsidTr="0019016D">
        <w:tc>
          <w:tcPr>
            <w:tcW w:w="534" w:type="dxa"/>
          </w:tcPr>
          <w:p w:rsidR="0019016D" w:rsidRPr="00D66897" w:rsidRDefault="0019016D" w:rsidP="0019016D">
            <w:pPr>
              <w:tabs>
                <w:tab w:val="left" w:pos="360"/>
                <w:tab w:val="left" w:pos="1080"/>
              </w:tabs>
              <w:jc w:val="both"/>
            </w:pPr>
            <w:r w:rsidRPr="00D66897">
              <w:lastRenderedPageBreak/>
              <w:t>5.</w:t>
            </w:r>
          </w:p>
        </w:tc>
        <w:tc>
          <w:tcPr>
            <w:tcW w:w="9037" w:type="dxa"/>
          </w:tcPr>
          <w:p w:rsidR="0019016D" w:rsidRPr="00D66897" w:rsidRDefault="0019016D" w:rsidP="0019016D">
            <w:pPr>
              <w:spacing w:line="240" w:lineRule="atLeast"/>
              <w:contextualSpacing/>
            </w:pPr>
            <w:r w:rsidRPr="00D66897">
              <w:rPr>
                <w:bCs/>
              </w:rPr>
              <w:t xml:space="preserve">В КАКОЙ КАТЕГОРИИ АНОМАЛЬНЫХ ДЕТЕЙ ПРОЯВЛЯЕТСЯ ДЕФИЦИТАРНОЕ ПСИХИЧЕСКОЕ РАЗВИТИЕ </w:t>
            </w:r>
            <w:r w:rsidRPr="00D66897">
              <w:br/>
            </w:r>
          </w:p>
          <w:p w:rsidR="0019016D" w:rsidRPr="00D66897" w:rsidRDefault="0019016D" w:rsidP="00D36C45">
            <w:pPr>
              <w:numPr>
                <w:ilvl w:val="0"/>
                <w:numId w:val="109"/>
              </w:numPr>
              <w:spacing w:after="200" w:line="240" w:lineRule="atLeast"/>
              <w:ind w:left="1077" w:hanging="357"/>
              <w:contextualSpacing/>
            </w:pPr>
            <w:r w:rsidRPr="00D66897">
              <w:t>неслышащие дети;</w:t>
            </w:r>
          </w:p>
          <w:p w:rsidR="0019016D" w:rsidRPr="00D66897" w:rsidRDefault="0019016D" w:rsidP="00D36C45">
            <w:pPr>
              <w:numPr>
                <w:ilvl w:val="0"/>
                <w:numId w:val="109"/>
              </w:numPr>
              <w:spacing w:after="200" w:line="240" w:lineRule="atLeast"/>
              <w:ind w:left="1077" w:hanging="357"/>
              <w:contextualSpacing/>
            </w:pPr>
            <w:r w:rsidRPr="00D66897">
              <w:t>слабовидящие дети;</w:t>
            </w:r>
          </w:p>
          <w:p w:rsidR="0019016D" w:rsidRPr="00D66897" w:rsidRDefault="0019016D" w:rsidP="00D36C45">
            <w:pPr>
              <w:numPr>
                <w:ilvl w:val="0"/>
                <w:numId w:val="109"/>
              </w:numPr>
              <w:spacing w:after="200" w:line="240" w:lineRule="atLeast"/>
              <w:ind w:left="1077" w:hanging="357"/>
              <w:contextualSpacing/>
            </w:pPr>
            <w:r w:rsidRPr="00D66897">
              <w:t>дети-аутисты (дети с проявлениями РДА) ;</w:t>
            </w:r>
          </w:p>
          <w:p w:rsidR="0019016D" w:rsidRPr="00D66897" w:rsidRDefault="0019016D" w:rsidP="00D36C45">
            <w:pPr>
              <w:numPr>
                <w:ilvl w:val="0"/>
                <w:numId w:val="109"/>
              </w:numPr>
              <w:spacing w:after="200" w:line="240" w:lineRule="atLeast"/>
              <w:ind w:left="1077" w:hanging="357"/>
              <w:contextualSpacing/>
            </w:pPr>
            <w:r w:rsidRPr="00D66897">
              <w:t>дети с проявлениями ДЦП;</w:t>
            </w:r>
          </w:p>
          <w:p w:rsidR="0019016D" w:rsidRPr="00D66897" w:rsidRDefault="0019016D" w:rsidP="00D36C45">
            <w:pPr>
              <w:numPr>
                <w:ilvl w:val="0"/>
                <w:numId w:val="109"/>
              </w:numPr>
              <w:spacing w:after="200" w:line="240" w:lineRule="atLeast"/>
              <w:ind w:left="1077" w:hanging="357"/>
              <w:contextualSpacing/>
            </w:pPr>
            <w:r w:rsidRPr="00D66897">
              <w:t>дети с эпилепсией.</w:t>
            </w:r>
            <w:r w:rsidRPr="00D66897">
              <w:br/>
            </w:r>
          </w:p>
          <w:p w:rsidR="0019016D" w:rsidRPr="00D66897" w:rsidRDefault="0019016D" w:rsidP="0019016D">
            <w:pPr>
              <w:spacing w:line="240" w:lineRule="atLeast"/>
              <w:contextualSpacing/>
            </w:pPr>
            <w:r w:rsidRPr="00D66897">
              <w:t>ОТВЕТ:С</w:t>
            </w:r>
          </w:p>
          <w:p w:rsidR="0019016D" w:rsidRPr="00D66897" w:rsidRDefault="0019016D" w:rsidP="0019016D">
            <w:pPr>
              <w:tabs>
                <w:tab w:val="left" w:pos="360"/>
                <w:tab w:val="left" w:pos="1080"/>
              </w:tabs>
              <w:ind w:firstLine="720"/>
              <w:jc w:val="both"/>
            </w:pPr>
          </w:p>
        </w:tc>
      </w:tr>
    </w:tbl>
    <w:p w:rsidR="0019016D" w:rsidRPr="00D66897" w:rsidRDefault="0019016D" w:rsidP="0019016D">
      <w:pPr>
        <w:tabs>
          <w:tab w:val="left" w:pos="1080"/>
        </w:tabs>
        <w:ind w:left="720" w:firstLine="720"/>
        <w:jc w:val="both"/>
      </w:pPr>
      <w:r w:rsidRPr="00D66897">
        <w:t>Тесты:</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spacing w:line="240" w:lineRule="atLeast"/>
              <w:contextualSpacing/>
            </w:pPr>
            <w:r w:rsidRPr="00D66897">
              <w:rPr>
                <w:bCs/>
              </w:rPr>
              <w:t xml:space="preserve">В КАКОЙ КАТЕГОРИИ АНОМАЛЬНЫХ ДЕТЕЙ ПРОЯВЛЯЕТСЯ ДЕФИЦИТАРНОЕ ПСИХИЧЕСКОЕ РАЗВИТИЕ </w:t>
            </w:r>
            <w:r w:rsidRPr="00D66897">
              <w:br/>
            </w:r>
          </w:p>
          <w:p w:rsidR="0019016D" w:rsidRPr="00D66897" w:rsidRDefault="0019016D" w:rsidP="00D36C45">
            <w:pPr>
              <w:numPr>
                <w:ilvl w:val="0"/>
                <w:numId w:val="110"/>
              </w:numPr>
              <w:spacing w:after="200" w:line="240" w:lineRule="atLeast"/>
              <w:contextualSpacing/>
            </w:pPr>
            <w:r w:rsidRPr="00D66897">
              <w:t>неслышащие дети;</w:t>
            </w:r>
          </w:p>
          <w:p w:rsidR="0019016D" w:rsidRPr="00D66897" w:rsidRDefault="0019016D" w:rsidP="00D36C45">
            <w:pPr>
              <w:numPr>
                <w:ilvl w:val="0"/>
                <w:numId w:val="110"/>
              </w:numPr>
              <w:spacing w:after="200" w:line="240" w:lineRule="atLeast"/>
              <w:ind w:left="1077" w:hanging="357"/>
              <w:contextualSpacing/>
            </w:pPr>
            <w:r w:rsidRPr="00D66897">
              <w:t>слабовидящие дети;</w:t>
            </w:r>
          </w:p>
          <w:p w:rsidR="0019016D" w:rsidRPr="00D66897" w:rsidRDefault="0019016D" w:rsidP="00D36C45">
            <w:pPr>
              <w:numPr>
                <w:ilvl w:val="0"/>
                <w:numId w:val="110"/>
              </w:numPr>
              <w:spacing w:after="200" w:line="240" w:lineRule="atLeast"/>
              <w:ind w:left="1077" w:hanging="357"/>
              <w:contextualSpacing/>
            </w:pPr>
            <w:r w:rsidRPr="00D66897">
              <w:t>дети с эпилепсией;</w:t>
            </w:r>
          </w:p>
          <w:p w:rsidR="0019016D" w:rsidRPr="00D66897" w:rsidRDefault="0019016D" w:rsidP="00D36C45">
            <w:pPr>
              <w:numPr>
                <w:ilvl w:val="0"/>
                <w:numId w:val="110"/>
              </w:numPr>
              <w:spacing w:after="200" w:line="240" w:lineRule="atLeast"/>
              <w:ind w:left="1077" w:hanging="357"/>
              <w:contextualSpacing/>
            </w:pPr>
            <w:r w:rsidRPr="00D66897">
              <w:t>дети с проявлениями ДЦП;</w:t>
            </w:r>
          </w:p>
          <w:p w:rsidR="0019016D" w:rsidRPr="00D66897" w:rsidRDefault="0019016D" w:rsidP="00D36C45">
            <w:pPr>
              <w:numPr>
                <w:ilvl w:val="0"/>
                <w:numId w:val="110"/>
              </w:numPr>
              <w:spacing w:after="200" w:line="240" w:lineRule="atLeast"/>
              <w:ind w:left="1077" w:hanging="357"/>
              <w:contextualSpacing/>
            </w:pPr>
            <w:r w:rsidRPr="00D66897">
              <w:t>дети с проявлениями ЗПР</w:t>
            </w:r>
          </w:p>
          <w:p w:rsidR="0019016D" w:rsidRPr="00D66897" w:rsidRDefault="0019016D" w:rsidP="0019016D">
            <w:pPr>
              <w:tabs>
                <w:tab w:val="left" w:pos="360"/>
                <w:tab w:val="num" w:pos="900"/>
              </w:tabs>
              <w:suppressAutoHyphens/>
            </w:pPr>
            <w:r w:rsidRPr="00D66897">
              <w:br/>
              <w:t xml:space="preserve">ОТВЕТ: Е </w:t>
            </w: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ind w:left="360"/>
            </w:pPr>
            <w:r w:rsidRPr="00D66897">
              <w:rPr>
                <w:bCs/>
              </w:rPr>
              <w:t>СЛЕДУЮЩИЙ МЕХАНИЗМ ЛИЧНОСТНОГО РЕАГИРОВАНИЯ НА ПЕРВИЧНЫЙ ДЕФЕКТ У АНОМАЛЬНОГО РЕБЁНКА</w:t>
            </w:r>
            <w:r w:rsidRPr="00D66897">
              <w:br/>
            </w:r>
          </w:p>
          <w:p w:rsidR="0019016D" w:rsidRPr="00D66897" w:rsidRDefault="0019016D" w:rsidP="00D36C45">
            <w:pPr>
              <w:numPr>
                <w:ilvl w:val="0"/>
                <w:numId w:val="111"/>
              </w:numPr>
              <w:spacing w:after="200" w:line="240" w:lineRule="atLeast"/>
              <w:ind w:left="1077" w:hanging="357"/>
              <w:contextualSpacing/>
            </w:pPr>
            <w:r w:rsidRPr="00D66897">
              <w:t>атрибуция;</w:t>
            </w:r>
          </w:p>
          <w:p w:rsidR="0019016D" w:rsidRPr="00D66897" w:rsidRDefault="0019016D" w:rsidP="00D36C45">
            <w:pPr>
              <w:numPr>
                <w:ilvl w:val="0"/>
                <w:numId w:val="111"/>
              </w:numPr>
              <w:spacing w:after="200" w:line="240" w:lineRule="atLeast"/>
              <w:ind w:left="1077" w:hanging="357"/>
              <w:contextualSpacing/>
            </w:pPr>
            <w:r w:rsidRPr="00D66897">
              <w:t>гиперкомпенсация; </w:t>
            </w:r>
          </w:p>
          <w:p w:rsidR="0019016D" w:rsidRPr="00D66897" w:rsidRDefault="0019016D" w:rsidP="00D36C45">
            <w:pPr>
              <w:numPr>
                <w:ilvl w:val="0"/>
                <w:numId w:val="111"/>
              </w:numPr>
              <w:spacing w:after="200" w:line="240" w:lineRule="atLeast"/>
              <w:ind w:left="1077" w:hanging="357"/>
              <w:contextualSpacing/>
            </w:pPr>
            <w:r w:rsidRPr="00D66897">
              <w:t>компенсация;</w:t>
            </w:r>
          </w:p>
          <w:p w:rsidR="0019016D" w:rsidRPr="00D66897" w:rsidRDefault="0019016D" w:rsidP="00D36C45">
            <w:pPr>
              <w:numPr>
                <w:ilvl w:val="0"/>
                <w:numId w:val="111"/>
              </w:numPr>
              <w:spacing w:after="200" w:line="240" w:lineRule="atLeast"/>
              <w:ind w:left="1077" w:hanging="357"/>
              <w:contextualSpacing/>
            </w:pPr>
            <w:r w:rsidRPr="00D66897">
              <w:t>деградация; </w:t>
            </w:r>
          </w:p>
          <w:p w:rsidR="0019016D" w:rsidRPr="00D66897" w:rsidRDefault="0019016D" w:rsidP="00D36C45">
            <w:pPr>
              <w:numPr>
                <w:ilvl w:val="0"/>
                <w:numId w:val="111"/>
              </w:numPr>
              <w:spacing w:after="200" w:line="240" w:lineRule="atLeast"/>
              <w:ind w:left="1077" w:hanging="357"/>
              <w:contextualSpacing/>
            </w:pPr>
            <w:r w:rsidRPr="00D66897">
              <w:t>игнорирование.</w:t>
            </w:r>
          </w:p>
          <w:p w:rsidR="0019016D" w:rsidRPr="00D66897" w:rsidRDefault="0019016D" w:rsidP="0019016D">
            <w:pPr>
              <w:tabs>
                <w:tab w:val="left" w:pos="1080"/>
              </w:tabs>
              <w:ind w:left="720" w:firstLine="720"/>
              <w:jc w:val="both"/>
            </w:pPr>
            <w:r w:rsidRPr="00D66897">
              <w:t xml:space="preserve">ОТВЕТ:А </w:t>
            </w: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ind w:left="360"/>
            </w:pPr>
            <w:r w:rsidRPr="00D66897">
              <w:rPr>
                <w:bCs/>
              </w:rPr>
              <w:t>СЛЕДУЮЩИЙ МЕХАНИЗМ ЛИЧНОСТНОГО РЕАГИРОВАНИЯ НА ПЕРВИЧНЫЙ ДЕФЕКТ У АНОМАЛЬНОГО РЕБЁНКА</w:t>
            </w:r>
          </w:p>
          <w:p w:rsidR="0019016D" w:rsidRPr="00D66897" w:rsidRDefault="0019016D" w:rsidP="00D36C45">
            <w:pPr>
              <w:numPr>
                <w:ilvl w:val="0"/>
                <w:numId w:val="112"/>
              </w:numPr>
              <w:spacing w:after="200" w:line="240" w:lineRule="atLeast"/>
              <w:contextualSpacing/>
            </w:pPr>
            <w:r w:rsidRPr="00D66897">
              <w:t>абстрагирование; </w:t>
            </w:r>
          </w:p>
          <w:p w:rsidR="0019016D" w:rsidRPr="00D66897" w:rsidRDefault="0019016D" w:rsidP="00D36C45">
            <w:pPr>
              <w:numPr>
                <w:ilvl w:val="0"/>
                <w:numId w:val="112"/>
              </w:numPr>
              <w:spacing w:after="200" w:line="240" w:lineRule="atLeast"/>
              <w:ind w:left="1077" w:hanging="357"/>
              <w:contextualSpacing/>
            </w:pPr>
            <w:r w:rsidRPr="00D66897">
              <w:t>гиперкомпенсация; </w:t>
            </w:r>
          </w:p>
          <w:p w:rsidR="0019016D" w:rsidRPr="00D66897" w:rsidRDefault="0019016D" w:rsidP="00D36C45">
            <w:pPr>
              <w:numPr>
                <w:ilvl w:val="0"/>
                <w:numId w:val="112"/>
              </w:numPr>
              <w:spacing w:after="200" w:line="240" w:lineRule="atLeast"/>
              <w:ind w:left="1077" w:hanging="357"/>
              <w:contextualSpacing/>
            </w:pPr>
            <w:r w:rsidRPr="00D66897">
              <w:t>компенсация;</w:t>
            </w:r>
          </w:p>
          <w:p w:rsidR="0019016D" w:rsidRPr="00D66897" w:rsidRDefault="0019016D" w:rsidP="00D36C45">
            <w:pPr>
              <w:numPr>
                <w:ilvl w:val="0"/>
                <w:numId w:val="112"/>
              </w:numPr>
              <w:spacing w:after="200" w:line="240" w:lineRule="atLeast"/>
              <w:ind w:left="1077" w:hanging="357"/>
              <w:contextualSpacing/>
            </w:pPr>
            <w:r w:rsidRPr="00D66897">
              <w:t>идентификация;</w:t>
            </w:r>
          </w:p>
          <w:p w:rsidR="0019016D" w:rsidRPr="00D66897" w:rsidRDefault="0019016D" w:rsidP="00D36C45">
            <w:pPr>
              <w:numPr>
                <w:ilvl w:val="0"/>
                <w:numId w:val="112"/>
              </w:numPr>
              <w:spacing w:after="200" w:line="240" w:lineRule="atLeast"/>
              <w:ind w:left="1077" w:hanging="357"/>
              <w:contextualSpacing/>
            </w:pPr>
            <w:r w:rsidRPr="00D66897">
              <w:t>игнорирование.</w:t>
            </w:r>
          </w:p>
          <w:p w:rsidR="0019016D" w:rsidRPr="00D66897" w:rsidRDefault="0019016D" w:rsidP="0019016D">
            <w:pPr>
              <w:tabs>
                <w:tab w:val="left" w:pos="1080"/>
              </w:tabs>
              <w:ind w:left="720" w:firstLine="720"/>
              <w:jc w:val="both"/>
            </w:pPr>
            <w:r w:rsidRPr="00D66897">
              <w:t>ОТВЕТ:</w:t>
            </w:r>
            <w:r w:rsidRPr="00D66897">
              <w:rPr>
                <w:lang w:val="en-US"/>
              </w:rPr>
              <w:t>D</w:t>
            </w:r>
            <w:r w:rsidRPr="00D66897">
              <w:t xml:space="preserve"> </w:t>
            </w: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spacing w:line="240" w:lineRule="atLeast"/>
              <w:ind w:left="360"/>
              <w:contextualSpacing/>
            </w:pPr>
            <w:r w:rsidRPr="00D66897">
              <w:rPr>
                <w:bCs/>
              </w:rPr>
              <w:t>ЧЕМ ХАРАКТЕРИЗИУЕТСЯ ОТКЛОНЯЮЩЕЕСЯ (АНОМАЛЬНОЕ) РАЗВИТИЕ</w:t>
            </w:r>
            <w:r w:rsidRPr="00D66897">
              <w:br/>
            </w:r>
          </w:p>
          <w:p w:rsidR="0019016D" w:rsidRPr="00D66897" w:rsidRDefault="0019016D" w:rsidP="00D36C45">
            <w:pPr>
              <w:numPr>
                <w:ilvl w:val="0"/>
                <w:numId w:val="113"/>
              </w:numPr>
              <w:spacing w:after="200" w:line="240" w:lineRule="atLeast"/>
              <w:contextualSpacing/>
            </w:pPr>
            <w:r w:rsidRPr="00D66897">
              <w:t>развитие, имеющее стихийный, непредсказуемый характер;</w:t>
            </w:r>
          </w:p>
          <w:p w:rsidR="0019016D" w:rsidRPr="00D66897" w:rsidRDefault="0019016D" w:rsidP="00D36C45">
            <w:pPr>
              <w:numPr>
                <w:ilvl w:val="0"/>
                <w:numId w:val="113"/>
              </w:numPr>
              <w:spacing w:after="200" w:line="240" w:lineRule="atLeast"/>
              <w:contextualSpacing/>
            </w:pPr>
            <w:r w:rsidRPr="00D66897">
              <w:t>развитие, протекающее вне воспитательного воздействия;</w:t>
            </w:r>
          </w:p>
          <w:p w:rsidR="0019016D" w:rsidRPr="00D66897" w:rsidRDefault="0019016D" w:rsidP="00D36C45">
            <w:pPr>
              <w:numPr>
                <w:ilvl w:val="0"/>
                <w:numId w:val="113"/>
              </w:numPr>
              <w:spacing w:after="200" w:line="240" w:lineRule="atLeast"/>
              <w:contextualSpacing/>
            </w:pPr>
            <w:r w:rsidRPr="00D66897">
              <w:t>развитие, протекающее в рамках иной языковой культуры;</w:t>
            </w:r>
          </w:p>
          <w:p w:rsidR="0019016D" w:rsidRPr="00D66897" w:rsidRDefault="0019016D" w:rsidP="00D36C45">
            <w:pPr>
              <w:numPr>
                <w:ilvl w:val="0"/>
                <w:numId w:val="113"/>
              </w:numPr>
              <w:spacing w:after="200" w:line="240" w:lineRule="atLeast"/>
              <w:contextualSpacing/>
            </w:pPr>
            <w:r w:rsidRPr="00D66897">
              <w:t>развитие, при котором влияние неблагоприятных факторов;</w:t>
            </w:r>
          </w:p>
          <w:p w:rsidR="0019016D" w:rsidRPr="00D66897" w:rsidRDefault="0019016D" w:rsidP="00D36C45">
            <w:pPr>
              <w:numPr>
                <w:ilvl w:val="0"/>
                <w:numId w:val="113"/>
              </w:numPr>
              <w:spacing w:after="200" w:line="240" w:lineRule="atLeast"/>
              <w:contextualSpacing/>
            </w:pPr>
            <w:r w:rsidRPr="00D66897">
              <w:t>превышает компенсаторные возможности индивида.</w:t>
            </w:r>
          </w:p>
          <w:p w:rsidR="0019016D" w:rsidRPr="00D66897" w:rsidRDefault="0019016D" w:rsidP="0019016D">
            <w:pPr>
              <w:tabs>
                <w:tab w:val="left" w:pos="1080"/>
              </w:tabs>
              <w:ind w:left="720" w:firstLine="720"/>
              <w:jc w:val="both"/>
            </w:pPr>
            <w:r w:rsidRPr="00D66897">
              <w:t>ОТВЕТ:</w:t>
            </w:r>
            <w:r w:rsidRPr="00D66897">
              <w:rPr>
                <w:lang w:val="en-US"/>
              </w:rPr>
              <w:t>D</w:t>
            </w: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r w:rsidRPr="00D66897">
              <w:rPr>
                <w:bCs/>
              </w:rPr>
              <w:t xml:space="preserve">КАКИМ ТЕРМИНОМ ОБОЗНАЧАЕТСЯ ВЕСЬ КОМПЛЕКС ПРОЯВЛЕНИЙ НАРУШЕНИЯ ПСИХИЧЕСКОГО РАЗВИТИЯ РЕБЁНКА </w:t>
            </w:r>
            <w:r w:rsidRPr="00D66897">
              <w:br/>
            </w:r>
          </w:p>
          <w:p w:rsidR="0019016D" w:rsidRPr="00D66897" w:rsidRDefault="0019016D" w:rsidP="00D36C45">
            <w:pPr>
              <w:numPr>
                <w:ilvl w:val="0"/>
                <w:numId w:val="114"/>
              </w:numPr>
              <w:spacing w:after="200" w:line="240" w:lineRule="atLeast"/>
              <w:ind w:left="714" w:hanging="357"/>
              <w:contextualSpacing/>
            </w:pPr>
            <w:r w:rsidRPr="00D66897">
              <w:t>психическое расстройство; </w:t>
            </w:r>
          </w:p>
          <w:p w:rsidR="0019016D" w:rsidRPr="00D66897" w:rsidRDefault="0019016D" w:rsidP="00D36C45">
            <w:pPr>
              <w:numPr>
                <w:ilvl w:val="0"/>
                <w:numId w:val="114"/>
              </w:numPr>
              <w:spacing w:after="200" w:line="240" w:lineRule="atLeast"/>
              <w:ind w:left="714" w:hanging="357"/>
              <w:contextualSpacing/>
            </w:pPr>
            <w:r w:rsidRPr="00D66897">
              <w:lastRenderedPageBreak/>
              <w:t>психический патогенез; </w:t>
            </w:r>
          </w:p>
          <w:p w:rsidR="0019016D" w:rsidRPr="00D66897" w:rsidRDefault="0019016D" w:rsidP="00D36C45">
            <w:pPr>
              <w:numPr>
                <w:ilvl w:val="0"/>
                <w:numId w:val="114"/>
              </w:numPr>
              <w:spacing w:after="200" w:line="240" w:lineRule="atLeast"/>
              <w:ind w:left="714" w:hanging="357"/>
              <w:contextualSpacing/>
            </w:pPr>
            <w:r w:rsidRPr="00D66897">
              <w:t>психическая депривация; </w:t>
            </w:r>
          </w:p>
          <w:p w:rsidR="0019016D" w:rsidRPr="00D66897" w:rsidRDefault="0019016D" w:rsidP="00D36C45">
            <w:pPr>
              <w:numPr>
                <w:ilvl w:val="0"/>
                <w:numId w:val="114"/>
              </w:numPr>
              <w:spacing w:after="200" w:line="240" w:lineRule="atLeast"/>
              <w:ind w:left="714" w:hanging="357"/>
              <w:contextualSpacing/>
            </w:pPr>
            <w:r w:rsidRPr="00D66897">
              <w:t>психический дизонтогенез+</w:t>
            </w:r>
          </w:p>
          <w:p w:rsidR="0019016D" w:rsidRPr="00D66897" w:rsidRDefault="0019016D" w:rsidP="00D36C45">
            <w:pPr>
              <w:numPr>
                <w:ilvl w:val="0"/>
                <w:numId w:val="114"/>
              </w:numPr>
              <w:spacing w:after="200" w:line="240" w:lineRule="atLeast"/>
              <w:ind w:left="714" w:hanging="357"/>
              <w:contextualSpacing/>
            </w:pPr>
            <w:r w:rsidRPr="00D66897">
              <w:t>социально-психологическая абилитация.</w:t>
            </w:r>
          </w:p>
          <w:p w:rsidR="0019016D" w:rsidRPr="00D66897" w:rsidRDefault="0019016D" w:rsidP="0019016D">
            <w:pPr>
              <w:tabs>
                <w:tab w:val="left" w:pos="1080"/>
              </w:tabs>
              <w:ind w:left="720" w:firstLine="720"/>
              <w:jc w:val="both"/>
            </w:pPr>
            <w:r w:rsidRPr="00D66897">
              <w:t>ОТВЕТ:</w:t>
            </w:r>
            <w:r w:rsidRPr="00D66897">
              <w:rPr>
                <w:lang w:val="en-US"/>
              </w:rPr>
              <w:t>D</w:t>
            </w:r>
          </w:p>
        </w:tc>
      </w:tr>
    </w:tbl>
    <w:p w:rsidR="0019016D" w:rsidRPr="00D66897" w:rsidRDefault="0019016D" w:rsidP="00D36C45">
      <w:pPr>
        <w:pStyle w:val="21"/>
        <w:numPr>
          <w:ilvl w:val="0"/>
          <w:numId w:val="104"/>
        </w:numPr>
        <w:jc w:val="both"/>
      </w:pPr>
      <w:r w:rsidRPr="00D66897">
        <w:rPr>
          <w:b/>
        </w:rPr>
        <w:lastRenderedPageBreak/>
        <w:t>Самоконтроль по ситуационным задачам</w:t>
      </w:r>
    </w:p>
    <w:p w:rsidR="0019016D" w:rsidRPr="00D66897" w:rsidRDefault="0019016D" w:rsidP="0019016D">
      <w:pPr>
        <w:tabs>
          <w:tab w:val="left" w:pos="1080"/>
        </w:tabs>
        <w:jc w:val="both"/>
      </w:pPr>
      <w:r w:rsidRPr="00D66897">
        <w:t>Задачи:</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1080"/>
              </w:tabs>
              <w:jc w:val="both"/>
            </w:pPr>
            <w:r w:rsidRPr="00D66897">
              <w:t>1.</w:t>
            </w:r>
          </w:p>
        </w:tc>
        <w:tc>
          <w:tcPr>
            <w:tcW w:w="9037" w:type="dxa"/>
          </w:tcPr>
          <w:p w:rsidR="0019016D" w:rsidRPr="00D66897" w:rsidRDefault="0019016D" w:rsidP="0019016D">
            <w:r w:rsidRPr="00D66897">
              <w:t xml:space="preserve"> Больная Ю., 66 лет. В прошлом работала препода-</w:t>
            </w:r>
          </w:p>
          <w:p w:rsidR="0019016D" w:rsidRPr="00D66897" w:rsidRDefault="0019016D" w:rsidP="0019016D">
            <w:r w:rsidRPr="00D66897">
              <w:t xml:space="preserve">вателем средней школы. В психиатрической больнице находится </w:t>
            </w:r>
          </w:p>
          <w:p w:rsidR="0019016D" w:rsidRPr="00D66897" w:rsidRDefault="0019016D" w:rsidP="0019016D">
            <w:r w:rsidRPr="00D66897">
              <w:t xml:space="preserve">три года без выписки. Сознание ясное. Себя называет правильно, </w:t>
            </w:r>
          </w:p>
          <w:p w:rsidR="0019016D" w:rsidRPr="00D66897" w:rsidRDefault="0019016D" w:rsidP="0019016D">
            <w:r w:rsidRPr="00D66897">
              <w:t xml:space="preserve">но при беседе обнаруживается, что больная не помнит текущей </w:t>
            </w:r>
          </w:p>
          <w:p w:rsidR="0019016D" w:rsidRPr="00D66897" w:rsidRDefault="0019016D" w:rsidP="0019016D">
            <w:r w:rsidRPr="00D66897">
              <w:t>даты, не помнит своего возраста, не помнит, сколько времени на-</w:t>
            </w:r>
          </w:p>
          <w:p w:rsidR="0019016D" w:rsidRPr="00D66897" w:rsidRDefault="0019016D" w:rsidP="0019016D">
            <w:r w:rsidRPr="00D66897">
              <w:t>ходится в больнице, не помнит, как зовут лечащего врача. Настрое-</w:t>
            </w:r>
          </w:p>
          <w:p w:rsidR="0019016D" w:rsidRPr="00D66897" w:rsidRDefault="0019016D" w:rsidP="0019016D">
            <w:r w:rsidRPr="00D66897">
              <w:t>ние хорошее. На просьбу вспомнить, чем она занималась вчера, со-</w:t>
            </w:r>
          </w:p>
          <w:p w:rsidR="0019016D" w:rsidRPr="00D66897" w:rsidRDefault="0019016D" w:rsidP="0019016D">
            <w:r w:rsidRPr="00D66897">
              <w:t xml:space="preserve">общила следующее: «Вчера с утра были занятия, проходили тему </w:t>
            </w:r>
          </w:p>
          <w:p w:rsidR="0019016D" w:rsidRPr="00D66897" w:rsidRDefault="0019016D" w:rsidP="0019016D">
            <w:r w:rsidRPr="00D66897">
              <w:t xml:space="preserve">“Пушкин и декабристы“. А затем сидела на педсовете. Хулигана </w:t>
            </w:r>
          </w:p>
          <w:p w:rsidR="0019016D" w:rsidRPr="00D66897" w:rsidRDefault="0019016D" w:rsidP="0019016D">
            <w:r w:rsidRPr="00D66897">
              <w:t>Галкина опять обсуждали».</w:t>
            </w:r>
          </w:p>
          <w:p w:rsidR="0019016D" w:rsidRPr="00D66897" w:rsidRDefault="0019016D" w:rsidP="0019016D">
            <w:pPr>
              <w:tabs>
                <w:tab w:val="left" w:pos="360"/>
              </w:tabs>
              <w:suppressAutoHyphens/>
            </w:pPr>
            <w:r w:rsidRPr="00D66897">
              <w:t>Ответы: Псевдореминисценции</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1080"/>
              </w:tabs>
              <w:jc w:val="both"/>
            </w:pPr>
            <w:r w:rsidRPr="00D66897">
              <w:t>2.</w:t>
            </w:r>
          </w:p>
        </w:tc>
        <w:tc>
          <w:tcPr>
            <w:tcW w:w="9037" w:type="dxa"/>
          </w:tcPr>
          <w:p w:rsidR="0019016D" w:rsidRPr="00D66897" w:rsidRDefault="0019016D" w:rsidP="0019016D">
            <w:r w:rsidRPr="00D66897">
              <w:t>Больной З., 78 лет, колхозник. В течение несколь-</w:t>
            </w:r>
          </w:p>
          <w:p w:rsidR="0019016D" w:rsidRPr="00D66897" w:rsidRDefault="0019016D" w:rsidP="0019016D">
            <w:r w:rsidRPr="00D66897">
              <w:t xml:space="preserve">ких недель находился на лечении в психиатрической больнице, </w:t>
            </w:r>
          </w:p>
          <w:p w:rsidR="0019016D" w:rsidRPr="00D66897" w:rsidRDefault="0019016D" w:rsidP="0019016D">
            <w:r w:rsidRPr="00D66897">
              <w:t>жалуется лишь на отсутствие зрения на правый глаз, где имеет-</w:t>
            </w:r>
          </w:p>
          <w:p w:rsidR="0019016D" w:rsidRPr="00D66897" w:rsidRDefault="0019016D" w:rsidP="0019016D">
            <w:r w:rsidRPr="00D66897">
              <w:t>ся помутнение роговицы. В отделении спокоен, подсаживается 43</w:t>
            </w:r>
          </w:p>
          <w:p w:rsidR="0019016D" w:rsidRPr="00D66897" w:rsidRDefault="0019016D" w:rsidP="0019016D">
            <w:r w:rsidRPr="00D66897">
              <w:t>к больнымпожилоговозраста, очем-тоснимибеседует. Вобщении</w:t>
            </w:r>
          </w:p>
          <w:p w:rsidR="0019016D" w:rsidRPr="00D66897" w:rsidRDefault="0019016D" w:rsidP="0019016D">
            <w:r w:rsidRPr="00D66897">
              <w:t>с врачом, больными вежлив, предупредителен, даже несколько сла-</w:t>
            </w:r>
          </w:p>
          <w:p w:rsidR="0019016D" w:rsidRPr="00D66897" w:rsidRDefault="0019016D" w:rsidP="0019016D">
            <w:r w:rsidRPr="00D66897">
              <w:t xml:space="preserve">щав. Приветливо здоровается, но встретив врача через несколько </w:t>
            </w:r>
          </w:p>
          <w:p w:rsidR="0019016D" w:rsidRPr="00D66897" w:rsidRDefault="0019016D" w:rsidP="0019016D">
            <w:r w:rsidRPr="00D66897">
              <w:t>минут, приветствует его снова. Часто приоткрывает дверь в каби-</w:t>
            </w:r>
          </w:p>
          <w:p w:rsidR="0019016D" w:rsidRPr="00D66897" w:rsidRDefault="0019016D" w:rsidP="0019016D">
            <w:r w:rsidRPr="00D66897">
              <w:t xml:space="preserve">нет и вежливо осведомляется, не пришел ли консультант-окулист, </w:t>
            </w:r>
          </w:p>
          <w:p w:rsidR="0019016D" w:rsidRPr="00D66897" w:rsidRDefault="0019016D" w:rsidP="0019016D">
            <w:r w:rsidRPr="00D66897">
              <w:t xml:space="preserve">через пять минут спрашивает о том же. Числа, месяца, года назвать </w:t>
            </w:r>
          </w:p>
          <w:p w:rsidR="0019016D" w:rsidRPr="00D66897" w:rsidRDefault="0019016D" w:rsidP="0019016D">
            <w:r w:rsidRPr="00D66897">
              <w:t xml:space="preserve">не может. Видя вокруг людей в белых халатах, догадывается, что </w:t>
            </w:r>
          </w:p>
          <w:p w:rsidR="0019016D" w:rsidRPr="00D66897" w:rsidRDefault="0019016D" w:rsidP="0019016D">
            <w:r w:rsidRPr="00D66897">
              <w:t xml:space="preserve">его положили в больницу, но какую, не помнит. Рассказывает, что </w:t>
            </w:r>
          </w:p>
          <w:p w:rsidR="0019016D" w:rsidRPr="00D66897" w:rsidRDefault="0019016D" w:rsidP="0019016D">
            <w:r w:rsidRPr="00D66897">
              <w:t xml:space="preserve">только вчера приехал из деревни: «Вот лошадь во дворе привязал, </w:t>
            </w:r>
          </w:p>
          <w:p w:rsidR="0019016D" w:rsidRPr="00D66897" w:rsidRDefault="0019016D" w:rsidP="0019016D">
            <w:r w:rsidRPr="00D66897">
              <w:t xml:space="preserve">сейчас ходил сена ей давал». Вернувшись после консультации из </w:t>
            </w:r>
          </w:p>
          <w:p w:rsidR="0019016D" w:rsidRPr="00D66897" w:rsidRDefault="0019016D" w:rsidP="0019016D">
            <w:r w:rsidRPr="00D66897">
              <w:t>кабинета профессора, всем рассказывает с убеждением, что про-</w:t>
            </w:r>
          </w:p>
          <w:p w:rsidR="0019016D" w:rsidRPr="00D66897" w:rsidRDefault="0019016D" w:rsidP="0019016D">
            <w:r w:rsidRPr="00D66897">
              <w:t xml:space="preserve">фессор угощал его шампанским, сердился, когда ему говорили, </w:t>
            </w:r>
          </w:p>
          <w:p w:rsidR="0019016D" w:rsidRPr="00D66897" w:rsidRDefault="0019016D" w:rsidP="0019016D">
            <w:r w:rsidRPr="00D66897">
              <w:t xml:space="preserve">что этого не было. Любит рассказывать о днях своей молодости, </w:t>
            </w:r>
          </w:p>
          <w:p w:rsidR="0019016D" w:rsidRPr="00D66897" w:rsidRDefault="0019016D" w:rsidP="0019016D">
            <w:r w:rsidRPr="00D66897">
              <w:t xml:space="preserve">помнит события прошлых лет, правильно воспроизводит события </w:t>
            </w:r>
          </w:p>
          <w:p w:rsidR="0019016D" w:rsidRPr="00D66897" w:rsidRDefault="0019016D" w:rsidP="0019016D">
            <w:r w:rsidRPr="00D66897">
              <w:t>войны, в которой принимал участие. Перечисляет имена своих де-</w:t>
            </w:r>
          </w:p>
          <w:p w:rsidR="0019016D" w:rsidRPr="00D66897" w:rsidRDefault="0019016D" w:rsidP="0019016D">
            <w:r w:rsidRPr="00D66897">
              <w:t>тей, назвать имена внуков не может, говорит каждый раз разные.</w:t>
            </w:r>
          </w:p>
          <w:p w:rsidR="0019016D" w:rsidRPr="00D66897" w:rsidRDefault="0019016D" w:rsidP="0019016D">
            <w:r w:rsidRPr="00D66897">
              <w:t>Квалифицировать нарушения памяти и синдром. </w:t>
            </w:r>
          </w:p>
          <w:p w:rsidR="0019016D" w:rsidRPr="00D66897" w:rsidRDefault="0019016D" w:rsidP="0019016D">
            <w:r w:rsidRPr="00D66897">
              <w:t>Ответы: Корсаковский синдром (фиксационная амнезия, псевдоре-</w:t>
            </w:r>
          </w:p>
          <w:p w:rsidR="0019016D" w:rsidRPr="00D66897" w:rsidRDefault="0019016D" w:rsidP="0019016D">
            <w:r w:rsidRPr="00D66897">
              <w:t>минисценции,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3.</w:t>
            </w:r>
          </w:p>
        </w:tc>
        <w:tc>
          <w:tcPr>
            <w:tcW w:w="9037" w:type="dxa"/>
          </w:tcPr>
          <w:p w:rsidR="0019016D" w:rsidRPr="00D66897" w:rsidRDefault="0019016D" w:rsidP="0019016D">
            <w:r w:rsidRPr="00D66897">
              <w:t xml:space="preserve">Больной M., 23 лет, после тяжелой травмы головы </w:t>
            </w:r>
          </w:p>
          <w:p w:rsidR="0019016D" w:rsidRPr="00D66897" w:rsidRDefault="0019016D" w:rsidP="0019016D">
            <w:r w:rsidRPr="00D66897">
              <w:t xml:space="preserve">лечился в больнице в течение 6 месяцев с нарушениями памяти. </w:t>
            </w:r>
          </w:p>
          <w:p w:rsidR="0019016D" w:rsidRPr="00D66897" w:rsidRDefault="0019016D" w:rsidP="0019016D">
            <w:r w:rsidRPr="00D66897">
              <w:t xml:space="preserve">В то время не мог воспроизвести события пятилетней давности. </w:t>
            </w:r>
          </w:p>
          <w:p w:rsidR="0019016D" w:rsidRPr="00D66897" w:rsidRDefault="0019016D" w:rsidP="0019016D">
            <w:r w:rsidRPr="00D66897">
              <w:t xml:space="preserve">Спустя год после выписки: спокоен. Охотно отвечает на вопросы. </w:t>
            </w:r>
          </w:p>
          <w:p w:rsidR="0019016D" w:rsidRPr="00D66897" w:rsidRDefault="0019016D" w:rsidP="0019016D">
            <w:r w:rsidRPr="00D66897">
              <w:t xml:space="preserve">Обнаруживает амнезию на период, предшествующий травме. Не </w:t>
            </w:r>
          </w:p>
          <w:p w:rsidR="0019016D" w:rsidRPr="00D66897" w:rsidRDefault="0019016D" w:rsidP="0019016D">
            <w:r w:rsidRPr="00D66897">
              <w:t>помнит событий после травмы, амнезировал пребывание в трав-</w:t>
            </w:r>
          </w:p>
          <w:p w:rsidR="0019016D" w:rsidRPr="00D66897" w:rsidRDefault="0019016D" w:rsidP="0019016D">
            <w:r w:rsidRPr="00D66897">
              <w:t>матологическом отделении; месяцы, проведенные в психиатриче-</w:t>
            </w:r>
          </w:p>
          <w:p w:rsidR="0019016D" w:rsidRPr="00D66897" w:rsidRDefault="0019016D" w:rsidP="0019016D">
            <w:r w:rsidRPr="00D66897">
              <w:t xml:space="preserve">ской больнице. Помнит, что к нему «иногда» приезжали родители. </w:t>
            </w:r>
          </w:p>
          <w:p w:rsidR="0019016D" w:rsidRPr="00D66897" w:rsidRDefault="0019016D" w:rsidP="0019016D">
            <w:r w:rsidRPr="00D66897">
              <w:t xml:space="preserve">Помнит хорошо день выписки. С трудом вспомнил имена врачей </w:t>
            </w:r>
          </w:p>
          <w:p w:rsidR="0019016D" w:rsidRPr="00D66897" w:rsidRDefault="0019016D" w:rsidP="0019016D">
            <w:r w:rsidRPr="00D66897">
              <w:lastRenderedPageBreak/>
              <w:t>и медицинского персонала. Жалуется, что у него «плохая память»</w:t>
            </w:r>
          </w:p>
          <w:p w:rsidR="0019016D" w:rsidRPr="00D66897" w:rsidRDefault="0019016D" w:rsidP="0019016D">
            <w:r w:rsidRPr="00D66897">
              <w:t>: «все приходится записывать».</w:t>
            </w:r>
          </w:p>
          <w:p w:rsidR="0019016D" w:rsidRPr="00D66897" w:rsidRDefault="0019016D" w:rsidP="0019016D">
            <w:r w:rsidRPr="00D66897">
              <w:t>Квалифицировать нарушения памяти.</w:t>
            </w:r>
          </w:p>
          <w:p w:rsidR="0019016D" w:rsidRPr="00D66897" w:rsidRDefault="0019016D" w:rsidP="0019016D">
            <w:r w:rsidRPr="00D66897">
              <w:t>Ответы: Антеро-ретроградная амнезия. Фиксационная амнезия</w:t>
            </w:r>
          </w:p>
        </w:tc>
      </w:tr>
      <w:tr w:rsidR="0019016D" w:rsidRPr="00D66897" w:rsidTr="0019016D">
        <w:tc>
          <w:tcPr>
            <w:tcW w:w="534" w:type="dxa"/>
          </w:tcPr>
          <w:p w:rsidR="0019016D" w:rsidRPr="00D66897" w:rsidRDefault="0019016D" w:rsidP="0019016D">
            <w:pPr>
              <w:tabs>
                <w:tab w:val="left" w:pos="1080"/>
              </w:tabs>
              <w:jc w:val="both"/>
            </w:pPr>
            <w:r w:rsidRPr="00D66897">
              <w:lastRenderedPageBreak/>
              <w:t>4.</w:t>
            </w:r>
          </w:p>
        </w:tc>
        <w:tc>
          <w:tcPr>
            <w:tcW w:w="9037" w:type="dxa"/>
          </w:tcPr>
          <w:p w:rsidR="0019016D" w:rsidRPr="00D66897" w:rsidRDefault="0019016D" w:rsidP="0019016D">
            <w:r w:rsidRPr="00D66897">
              <w:t>Больной с возмущением говорил: «Ужасные без-</w:t>
            </w:r>
          </w:p>
          <w:p w:rsidR="0019016D" w:rsidRPr="00D66897" w:rsidRDefault="0019016D" w:rsidP="0019016D">
            <w:r w:rsidRPr="00D66897">
              <w:t xml:space="preserve">образия творятся в этой клинике, вчера, например, меня посадили </w:t>
            </w:r>
          </w:p>
          <w:p w:rsidR="0019016D" w:rsidRPr="00D66897" w:rsidRDefault="0019016D" w:rsidP="0019016D">
            <w:r w:rsidRPr="00D66897">
              <w:t xml:space="preserve">в клетку, а до этого заставили вылезать на улицу через окно». </w:t>
            </w:r>
          </w:p>
          <w:p w:rsidR="0019016D" w:rsidRPr="00D66897" w:rsidRDefault="0019016D" w:rsidP="0019016D">
            <w:r w:rsidRPr="00D66897">
              <w:t>Определить нарушения памяти.</w:t>
            </w:r>
            <w:r w:rsidRPr="00D66897">
              <w:tab/>
            </w:r>
          </w:p>
          <w:p w:rsidR="0019016D" w:rsidRPr="00D66897" w:rsidRDefault="0019016D" w:rsidP="0019016D">
            <w:r w:rsidRPr="00D66897">
              <w:t>Ответы: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5.</w:t>
            </w:r>
          </w:p>
        </w:tc>
        <w:tc>
          <w:tcPr>
            <w:tcW w:w="9037" w:type="dxa"/>
          </w:tcPr>
          <w:p w:rsidR="0019016D" w:rsidRPr="00D66897" w:rsidRDefault="0019016D" w:rsidP="0019016D">
            <w:r w:rsidRPr="00D66897">
              <w:t>Больная 43 лет, поступает в психиатрическую боль-</w:t>
            </w:r>
          </w:p>
          <w:p w:rsidR="0019016D" w:rsidRPr="00D66897" w:rsidRDefault="0019016D" w:rsidP="0019016D">
            <w:r w:rsidRPr="00D66897">
              <w:t xml:space="preserve">ницу с одинаковыми состояниями в четвертый раз. Настроение </w:t>
            </w:r>
          </w:p>
          <w:p w:rsidR="0019016D" w:rsidRPr="00D66897" w:rsidRDefault="0019016D" w:rsidP="0019016D">
            <w:r w:rsidRPr="00D66897">
              <w:t xml:space="preserve">повышено, многоречива, деятельна, плохо спит. Читает наизусть </w:t>
            </w:r>
          </w:p>
          <w:p w:rsidR="0019016D" w:rsidRPr="00D66897" w:rsidRDefault="0019016D" w:rsidP="0019016D">
            <w:r w:rsidRPr="00D66897">
              <w:t>стихи Блока и страницы из произведений Чехова почти без оши-</w:t>
            </w:r>
          </w:p>
          <w:p w:rsidR="0019016D" w:rsidRPr="00D66897" w:rsidRDefault="0019016D" w:rsidP="0019016D">
            <w:r w:rsidRPr="00D66897">
              <w:t xml:space="preserve">бок, можно сверять с текстом. Когда такие состояния проходят, то </w:t>
            </w:r>
          </w:p>
          <w:p w:rsidR="0019016D" w:rsidRPr="00D66897" w:rsidRDefault="0019016D" w:rsidP="0019016D">
            <w:r w:rsidRPr="00D66897">
              <w:t>стихи помнит отрывками, а прозу воспроизвести не может.</w:t>
            </w:r>
          </w:p>
          <w:p w:rsidR="0019016D" w:rsidRPr="00D66897" w:rsidRDefault="0019016D" w:rsidP="0019016D">
            <w:r w:rsidRPr="00D66897">
              <w:t>Как называются такие временные нарушения памяти?</w:t>
            </w:r>
          </w:p>
          <w:p w:rsidR="0019016D" w:rsidRPr="00D66897" w:rsidRDefault="0019016D" w:rsidP="0019016D">
            <w:pPr>
              <w:tabs>
                <w:tab w:val="left" w:pos="360"/>
              </w:tabs>
              <w:suppressAutoHyphens/>
            </w:pPr>
            <w:r w:rsidRPr="00D66897">
              <w:t>Ответы: Гипермнезия</w:t>
            </w:r>
          </w:p>
        </w:tc>
      </w:tr>
    </w:tbl>
    <w:p w:rsidR="0019016D" w:rsidRPr="00D66897" w:rsidRDefault="0019016D" w:rsidP="0019016D">
      <w:pPr>
        <w:jc w:val="both"/>
        <w:rPr>
          <w:b/>
        </w:rPr>
      </w:pPr>
      <w:r w:rsidRPr="00D66897">
        <w:rPr>
          <w:b/>
        </w:rPr>
        <w:t>11. Перечень практических умений по изучаемой теме</w:t>
      </w:r>
    </w:p>
    <w:p w:rsidR="0019016D" w:rsidRPr="00D66897" w:rsidRDefault="0019016D" w:rsidP="00D36C45">
      <w:pPr>
        <w:numPr>
          <w:ilvl w:val="0"/>
          <w:numId w:val="15"/>
        </w:numPr>
        <w:jc w:val="both"/>
        <w:rPr>
          <w:bCs/>
        </w:rPr>
      </w:pPr>
      <w:r w:rsidRPr="00D66897">
        <w:rPr>
          <w:bCs/>
        </w:rPr>
        <w:t>составление плана диагностического исследования ребёнка;</w:t>
      </w:r>
    </w:p>
    <w:p w:rsidR="0019016D" w:rsidRPr="00D66897" w:rsidRDefault="0019016D" w:rsidP="00D36C45">
      <w:pPr>
        <w:numPr>
          <w:ilvl w:val="0"/>
          <w:numId w:val="15"/>
        </w:numPr>
        <w:jc w:val="both"/>
        <w:rPr>
          <w:bCs/>
        </w:rPr>
      </w:pPr>
      <w:r w:rsidRPr="00D66897">
        <w:rPr>
          <w:bCs/>
        </w:rPr>
        <w:t>составление плана коррекционного исследования ребёнка;</w:t>
      </w:r>
    </w:p>
    <w:p w:rsidR="0019016D" w:rsidRPr="00D66897" w:rsidRDefault="0019016D" w:rsidP="00D36C45">
      <w:pPr>
        <w:numPr>
          <w:ilvl w:val="0"/>
          <w:numId w:val="15"/>
        </w:numPr>
        <w:jc w:val="both"/>
        <w:rPr>
          <w:bCs/>
        </w:rPr>
      </w:pPr>
      <w:r w:rsidRPr="00D66897">
        <w:rPr>
          <w:bCs/>
        </w:rPr>
        <w:t>ведение протокола исследования;</w:t>
      </w:r>
    </w:p>
    <w:p w:rsidR="0019016D" w:rsidRPr="00D66897" w:rsidRDefault="0019016D" w:rsidP="00D36C45">
      <w:pPr>
        <w:numPr>
          <w:ilvl w:val="0"/>
          <w:numId w:val="15"/>
        </w:numPr>
        <w:jc w:val="both"/>
        <w:rPr>
          <w:bCs/>
        </w:rPr>
      </w:pPr>
      <w:r w:rsidRPr="00D66897">
        <w:rPr>
          <w:bCs/>
        </w:rPr>
        <w:t>супервизия работы студента с ребёнком;</w:t>
      </w:r>
    </w:p>
    <w:p w:rsidR="0019016D" w:rsidRPr="00D66897" w:rsidRDefault="0019016D" w:rsidP="00D36C45">
      <w:pPr>
        <w:numPr>
          <w:ilvl w:val="0"/>
          <w:numId w:val="15"/>
        </w:numPr>
        <w:rPr>
          <w:bCs/>
        </w:rPr>
      </w:pPr>
      <w:r w:rsidRPr="00D66897">
        <w:rPr>
          <w:bCs/>
        </w:rPr>
        <w:t>обсуждение результатов экспериментально-психологического исследования ребёнка;</w:t>
      </w:r>
    </w:p>
    <w:p w:rsidR="0019016D" w:rsidRPr="00D66897" w:rsidRDefault="0019016D" w:rsidP="00D36C45">
      <w:pPr>
        <w:numPr>
          <w:ilvl w:val="0"/>
          <w:numId w:val="15"/>
        </w:numPr>
        <w:rPr>
          <w:bCs/>
        </w:rPr>
      </w:pPr>
      <w:r w:rsidRPr="00D66897">
        <w:rPr>
          <w:bCs/>
        </w:rPr>
        <w:t>написание заключения экспериментально-психологического исследования;</w:t>
      </w:r>
    </w:p>
    <w:p w:rsidR="0019016D" w:rsidRPr="00D66897" w:rsidRDefault="0019016D" w:rsidP="00D36C45">
      <w:pPr>
        <w:numPr>
          <w:ilvl w:val="0"/>
          <w:numId w:val="15"/>
        </w:numPr>
        <w:rPr>
          <w:bCs/>
        </w:rPr>
      </w:pPr>
      <w:r w:rsidRPr="00D66897">
        <w:rPr>
          <w:bCs/>
        </w:rPr>
        <w:t>обсуждение и коррекция заключения экспериментально-психологического исследования.</w:t>
      </w:r>
    </w:p>
    <w:p w:rsidR="0019016D" w:rsidRPr="00D66897" w:rsidRDefault="0019016D" w:rsidP="0019016D">
      <w:pPr>
        <w:pStyle w:val="21"/>
        <w:jc w:val="both"/>
        <w:rPr>
          <w:b/>
        </w:rPr>
      </w:pPr>
    </w:p>
    <w:p w:rsidR="0019016D" w:rsidRPr="00D66897" w:rsidRDefault="0019016D" w:rsidP="0019016D">
      <w:pPr>
        <w:jc w:val="both"/>
      </w:pPr>
      <w:r w:rsidRPr="00D66897">
        <w:rPr>
          <w:b/>
        </w:rPr>
        <w:t>12. Рекомендованная литература по теме занятия</w:t>
      </w:r>
      <w:r w:rsidRPr="00D66897">
        <w:t xml:space="preserve"> </w:t>
      </w:r>
    </w:p>
    <w:p w:rsidR="0019016D" w:rsidRPr="00D66897" w:rsidRDefault="0019016D" w:rsidP="0019016D">
      <w:pPr>
        <w:ind w:left="360"/>
        <w:rPr>
          <w:b/>
        </w:rPr>
      </w:pPr>
    </w:p>
    <w:tbl>
      <w:tblPr>
        <w:tblW w:w="0" w:type="auto"/>
        <w:tblLayout w:type="fixed"/>
        <w:tblLook w:val="0000"/>
      </w:tblPr>
      <w:tblGrid>
        <w:gridCol w:w="647"/>
        <w:gridCol w:w="4690"/>
        <w:gridCol w:w="2868"/>
        <w:gridCol w:w="1272"/>
      </w:tblGrid>
      <w:tr w:rsidR="0019016D" w:rsidRPr="00D66897" w:rsidTr="0019016D">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w:t>
            </w:r>
          </w:p>
          <w:p w:rsidR="0019016D" w:rsidRPr="00D66897" w:rsidRDefault="0019016D" w:rsidP="0019016D">
            <w:pPr>
              <w:jc w:val="center"/>
            </w:pPr>
            <w:r w:rsidRPr="00D66897">
              <w:t>п/п</w:t>
            </w:r>
          </w:p>
        </w:tc>
        <w:tc>
          <w:tcPr>
            <w:tcW w:w="4690"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ind w:firstLine="709"/>
              <w:jc w:val="center"/>
            </w:pPr>
            <w:r w:rsidRPr="00D66897">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16D" w:rsidRPr="00D66897" w:rsidRDefault="0019016D" w:rsidP="0019016D">
            <w:pPr>
              <w:snapToGrid w:val="0"/>
              <w:jc w:val="center"/>
            </w:pPr>
            <w:r w:rsidRPr="00D66897">
              <w:t>Год</w:t>
            </w:r>
          </w:p>
          <w:p w:rsidR="0019016D" w:rsidRPr="00D66897" w:rsidRDefault="0019016D" w:rsidP="0019016D">
            <w:pPr>
              <w:jc w:val="center"/>
            </w:pPr>
            <w:r w:rsidRPr="00D66897">
              <w:t>выпуска</w:t>
            </w:r>
          </w:p>
        </w:tc>
      </w:tr>
    </w:tbl>
    <w:p w:rsidR="0019016D" w:rsidRPr="00D66897" w:rsidRDefault="0019016D" w:rsidP="0019016D">
      <w:pPr>
        <w:pStyle w:val="21"/>
        <w:rPr>
          <w:b/>
        </w:rPr>
      </w:pPr>
      <w:r w:rsidRPr="00D66897">
        <w:rPr>
          <w:b/>
        </w:rPr>
        <w:t>Обязательная</w:t>
      </w:r>
    </w:p>
    <w:tbl>
      <w:tblPr>
        <w:tblW w:w="0" w:type="auto"/>
        <w:tblInd w:w="-5" w:type="dxa"/>
        <w:tblLayout w:type="fixed"/>
        <w:tblLook w:val="0000"/>
      </w:tblPr>
      <w:tblGrid>
        <w:gridCol w:w="647"/>
        <w:gridCol w:w="4679"/>
        <w:gridCol w:w="2879"/>
        <w:gridCol w:w="1272"/>
      </w:tblGrid>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 xml:space="preserve">Лурия А.Р. Высшие корковые функции человека и их нарушения при локальных поражениях мозга / А.Р. Лур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7</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4.</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Визель Т.Г. Основы нейропсихологии: учеб. для студентов вузов Т.Г. Визель.</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5</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5.</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10</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lastRenderedPageBreak/>
              <w:t>6.</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Микадзе Ю.В. Нейропсихология детского возраста: Учебное пособие.</w:t>
            </w:r>
            <w:r w:rsidRPr="00D66897">
              <w:br/>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bl>
    <w:p w:rsidR="0019016D" w:rsidRPr="00D66897" w:rsidRDefault="0019016D" w:rsidP="0019016D"/>
    <w:p w:rsidR="0019016D" w:rsidRPr="00D66897" w:rsidRDefault="0019016D" w:rsidP="0019016D">
      <w:pPr>
        <w:ind w:left="360"/>
        <w:rPr>
          <w:b/>
        </w:rPr>
      </w:pPr>
      <w:r w:rsidRPr="00D66897">
        <w:rPr>
          <w:b/>
        </w:rPr>
        <w:t xml:space="preserve">  Дополнительная</w:t>
      </w:r>
    </w:p>
    <w:tbl>
      <w:tblPr>
        <w:tblW w:w="0" w:type="auto"/>
        <w:tblInd w:w="-5" w:type="dxa"/>
        <w:tblLayout w:type="fixed"/>
        <w:tblLook w:val="0000"/>
      </w:tblPr>
      <w:tblGrid>
        <w:gridCol w:w="647"/>
        <w:gridCol w:w="4679"/>
        <w:gridCol w:w="2879"/>
        <w:gridCol w:w="1272"/>
      </w:tblGrid>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jc w:val="both"/>
            </w:pPr>
            <w:r w:rsidRPr="00D66897">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pPr>
            <w:r w:rsidRPr="00D66897">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tabs>
                <w:tab w:val="center" w:pos="4677"/>
                <w:tab w:val="right" w:pos="9355"/>
              </w:tabs>
              <w:jc w:val="both"/>
            </w:pPr>
            <w:r w:rsidRPr="00D66897">
              <w:t xml:space="preserve">2007 </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 xml:space="preserve">Корсакова Н. К., Московичюте Л. И. Клиническая нейропсихолог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1988</w:t>
            </w:r>
          </w:p>
        </w:tc>
      </w:tr>
    </w:tbl>
    <w:p w:rsidR="0019016D" w:rsidRPr="00D66897" w:rsidRDefault="0019016D" w:rsidP="0019016D">
      <w:pPr>
        <w:rPr>
          <w:b/>
        </w:rPr>
      </w:pPr>
      <w:r w:rsidRPr="00D66897">
        <w:rPr>
          <w:b/>
        </w:rPr>
        <w:t xml:space="preserve">        Электронные ресурсы</w:t>
      </w:r>
    </w:p>
    <w:tbl>
      <w:tblPr>
        <w:tblW w:w="0" w:type="auto"/>
        <w:tblInd w:w="-5" w:type="dxa"/>
        <w:tblLayout w:type="fixed"/>
        <w:tblLook w:val="0000"/>
      </w:tblPr>
      <w:tblGrid>
        <w:gridCol w:w="647"/>
        <w:gridCol w:w="8830"/>
      </w:tblGrid>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ИБС КрасГМУ</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БМ МедАрт</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rPr>
                <w:lang w:val="en-US"/>
              </w:rPr>
            </w:pPr>
            <w:r w:rsidRPr="00D66897">
              <w:t xml:space="preserve">БД </w:t>
            </w:r>
            <w:r w:rsidRPr="00D66897">
              <w:rPr>
                <w:lang w:val="en-US"/>
              </w:rPr>
              <w:t>Ebsco</w:t>
            </w:r>
          </w:p>
        </w:tc>
      </w:tr>
    </w:tbl>
    <w:p w:rsidR="0019016D" w:rsidRPr="00D66897" w:rsidRDefault="0019016D" w:rsidP="0019016D">
      <w:pPr>
        <w:tabs>
          <w:tab w:val="left" w:pos="360"/>
          <w:tab w:val="left" w:pos="1080"/>
        </w:tabs>
        <w:jc w:val="both"/>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5D3023">
      <w:pPr>
        <w:tabs>
          <w:tab w:val="center" w:pos="-5220"/>
        </w:tabs>
      </w:pPr>
    </w:p>
    <w:p w:rsidR="006208D9" w:rsidRPr="00D66897" w:rsidRDefault="006208D9" w:rsidP="0019016D">
      <w:pPr>
        <w:tabs>
          <w:tab w:val="center" w:pos="-5220"/>
        </w:tabs>
        <w:jc w:val="center"/>
      </w:pPr>
    </w:p>
    <w:p w:rsidR="006208D9" w:rsidRPr="00D66897" w:rsidRDefault="006208D9" w:rsidP="006208D9">
      <w:pPr>
        <w:tabs>
          <w:tab w:val="center" w:pos="-5220"/>
        </w:tabs>
        <w:jc w:val="center"/>
      </w:pPr>
      <w:r w:rsidRPr="00D66897">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208D9" w:rsidRPr="00D66897" w:rsidRDefault="006208D9" w:rsidP="006208D9">
      <w:pPr>
        <w:jc w:val="center"/>
      </w:pPr>
      <w:r w:rsidRPr="00D66897">
        <w:t xml:space="preserve">Министерства здравоохранения Российской Федерации </w:t>
      </w:r>
    </w:p>
    <w:p w:rsidR="006208D9" w:rsidRPr="00D66897" w:rsidRDefault="006208D9" w:rsidP="006208D9">
      <w:pPr>
        <w:tabs>
          <w:tab w:val="center" w:pos="-5220"/>
        </w:tabs>
        <w:jc w:val="center"/>
      </w:pPr>
      <w:r w:rsidRPr="00D66897">
        <w:t xml:space="preserve">ГБОУ ВПО КрасГМУ им. проф. В.Ф. Войно-Ясенецкого Минздрава России </w:t>
      </w:r>
    </w:p>
    <w:p w:rsidR="006208D9" w:rsidRPr="00D66897" w:rsidRDefault="006208D9" w:rsidP="006208D9">
      <w:pPr>
        <w:jc w:val="center"/>
      </w:pPr>
    </w:p>
    <w:p w:rsidR="006208D9" w:rsidRPr="00D66897" w:rsidRDefault="006208D9" w:rsidP="006208D9">
      <w:pPr>
        <w:ind w:firstLine="709"/>
        <w:jc w:val="center"/>
      </w:pPr>
    </w:p>
    <w:p w:rsidR="006208D9" w:rsidRPr="00D66897" w:rsidRDefault="006208D9" w:rsidP="006208D9">
      <w:pPr>
        <w:ind w:firstLine="709"/>
        <w:jc w:val="center"/>
      </w:pPr>
    </w:p>
    <w:p w:rsidR="006208D9" w:rsidRPr="00D66897" w:rsidRDefault="006208D9" w:rsidP="006208D9">
      <w:pPr>
        <w:ind w:firstLine="709"/>
        <w:jc w:val="center"/>
      </w:pPr>
      <w:r w:rsidRPr="00D66897">
        <w:t>Кафедра нервных болезней с курсом медицинской реабилитации ПО</w:t>
      </w:r>
    </w:p>
    <w:p w:rsidR="006208D9" w:rsidRPr="00D66897" w:rsidRDefault="006208D9" w:rsidP="006208D9">
      <w:pPr>
        <w:rPr>
          <w:b/>
          <w:bCs/>
        </w:rPr>
      </w:pPr>
    </w:p>
    <w:p w:rsidR="006208D9" w:rsidRPr="00D66897" w:rsidRDefault="006208D9" w:rsidP="006208D9">
      <w:pPr>
        <w:ind w:firstLine="709"/>
      </w:pPr>
    </w:p>
    <w:p w:rsidR="006208D9" w:rsidRPr="00D66897" w:rsidRDefault="006208D9" w:rsidP="006208D9">
      <w:pPr>
        <w:ind w:firstLine="709"/>
        <w:jc w:val="center"/>
        <w:rPr>
          <w:b/>
        </w:rPr>
      </w:pPr>
      <w:r w:rsidRPr="00D66897">
        <w:rPr>
          <w:b/>
        </w:rPr>
        <w:t>МЕТОДИЧЕСКИЕ РЕКОМЕНДАЦИИ</w:t>
      </w:r>
    </w:p>
    <w:p w:rsidR="006208D9" w:rsidRPr="00D66897" w:rsidRDefault="006208D9" w:rsidP="006208D9">
      <w:pPr>
        <w:ind w:firstLine="709"/>
        <w:jc w:val="center"/>
        <w:rPr>
          <w:b/>
        </w:rPr>
      </w:pPr>
      <w:r w:rsidRPr="00D66897">
        <w:rPr>
          <w:b/>
        </w:rPr>
        <w:t>ДЛЯ ПРЕПОДАВАТЕЛЯ</w:t>
      </w:r>
    </w:p>
    <w:p w:rsidR="006208D9" w:rsidRPr="00D66897" w:rsidRDefault="006208D9" w:rsidP="006208D9">
      <w:pPr>
        <w:ind w:firstLine="709"/>
        <w:jc w:val="center"/>
        <w:rPr>
          <w:b/>
        </w:rPr>
      </w:pPr>
    </w:p>
    <w:p w:rsidR="006208D9" w:rsidRPr="00D66897" w:rsidRDefault="006208D9" w:rsidP="006208D9">
      <w:pPr>
        <w:ind w:firstLine="709"/>
        <w:jc w:val="center"/>
        <w:rPr>
          <w:b/>
        </w:rPr>
      </w:pPr>
      <w:r w:rsidRPr="00D66897">
        <w:rPr>
          <w:b/>
        </w:rPr>
        <w:t>по дисциплине «Спецпрактикум по коррекционно-развивающему обучению с супервизией»</w:t>
      </w:r>
    </w:p>
    <w:p w:rsidR="006208D9" w:rsidRPr="00D66897" w:rsidRDefault="006208D9" w:rsidP="006208D9">
      <w:pPr>
        <w:spacing w:line="360" w:lineRule="auto"/>
        <w:ind w:firstLine="720"/>
      </w:pPr>
      <w:r w:rsidRPr="00D66897">
        <w:rPr>
          <w:b/>
        </w:rPr>
        <w:t xml:space="preserve">для специальности </w:t>
      </w:r>
      <w:r w:rsidRPr="00D66897">
        <w:t xml:space="preserve">030401 </w:t>
      </w:r>
      <w:r w:rsidRPr="00D66897">
        <w:rPr>
          <w:bCs/>
        </w:rPr>
        <w:t xml:space="preserve"> </w:t>
      </w:r>
      <w:r w:rsidRPr="00D66897">
        <w:t>Клиническая психология (очно-заочная форма обучения)</w:t>
      </w:r>
    </w:p>
    <w:p w:rsidR="006208D9" w:rsidRPr="00D66897" w:rsidRDefault="006208D9" w:rsidP="006208D9">
      <w:pPr>
        <w:ind w:firstLine="720"/>
        <w:rPr>
          <w:b/>
          <w:bCs/>
        </w:rPr>
      </w:pPr>
    </w:p>
    <w:p w:rsidR="006208D9" w:rsidRPr="00D66897" w:rsidRDefault="006208D9" w:rsidP="006208D9">
      <w:pPr>
        <w:jc w:val="center"/>
        <w:rPr>
          <w:b/>
        </w:rPr>
      </w:pPr>
      <w:r w:rsidRPr="00D66897">
        <w:rPr>
          <w:b/>
          <w:bCs/>
        </w:rPr>
        <w:t>К ПРАКТИЧЕСКОМУ</w:t>
      </w:r>
      <w:r w:rsidRPr="00D66897">
        <w:rPr>
          <w:bCs/>
        </w:rPr>
        <w:t xml:space="preserve"> </w:t>
      </w:r>
      <w:r w:rsidRPr="00D66897">
        <w:rPr>
          <w:b/>
          <w:bCs/>
        </w:rPr>
        <w:t xml:space="preserve">ЗАНЯТИЮ № </w:t>
      </w:r>
      <w:r w:rsidR="005D3023" w:rsidRPr="00D66897">
        <w:rPr>
          <w:b/>
        </w:rPr>
        <w:t>11</w:t>
      </w:r>
    </w:p>
    <w:p w:rsidR="006208D9" w:rsidRPr="00D66897" w:rsidRDefault="006208D9" w:rsidP="006208D9">
      <w:pPr>
        <w:ind w:firstLine="709"/>
        <w:jc w:val="center"/>
        <w:rPr>
          <w:b/>
          <w:bCs/>
        </w:rPr>
      </w:pPr>
    </w:p>
    <w:p w:rsidR="006208D9" w:rsidRPr="00D66897" w:rsidRDefault="006208D9" w:rsidP="006208D9">
      <w:pPr>
        <w:ind w:firstLine="709"/>
        <w:jc w:val="center"/>
        <w:rPr>
          <w:b/>
          <w:bCs/>
        </w:rPr>
      </w:pPr>
    </w:p>
    <w:p w:rsidR="006208D9" w:rsidRPr="00D66897" w:rsidRDefault="006208D9" w:rsidP="006208D9">
      <w:pPr>
        <w:pStyle w:val="a8"/>
        <w:ind w:firstLine="709"/>
        <w:jc w:val="center"/>
        <w:rPr>
          <w:b/>
        </w:rPr>
      </w:pPr>
      <w:r w:rsidRPr="00D66897">
        <w:rPr>
          <w:b/>
          <w:bCs/>
        </w:rPr>
        <w:t>ТЕМА:</w:t>
      </w:r>
      <w:r w:rsidRPr="00D66897">
        <w:t xml:space="preserve"> </w:t>
      </w:r>
      <w:r w:rsidRPr="00D66897">
        <w:rPr>
          <w:b/>
        </w:rPr>
        <w:t>«</w:t>
      </w:r>
      <w:r w:rsidR="005D3023" w:rsidRPr="00D66897">
        <w:rPr>
          <w:b/>
          <w:bCs/>
        </w:rPr>
        <w:t>Нарушение праксиса в детском возрасте</w:t>
      </w:r>
      <w:r w:rsidRPr="00D66897">
        <w:rPr>
          <w:b/>
        </w:rPr>
        <w:t>».</w:t>
      </w:r>
    </w:p>
    <w:p w:rsidR="006208D9" w:rsidRPr="00D66897" w:rsidRDefault="006208D9" w:rsidP="006208D9">
      <w:pPr>
        <w:pStyle w:val="a8"/>
        <w:ind w:firstLine="709"/>
        <w:jc w:val="center"/>
      </w:pPr>
    </w:p>
    <w:p w:rsidR="006208D9" w:rsidRPr="00D66897" w:rsidRDefault="006208D9" w:rsidP="006208D9"/>
    <w:p w:rsidR="006208D9" w:rsidRPr="00D66897" w:rsidRDefault="006208D9" w:rsidP="006208D9">
      <w:pPr>
        <w:ind w:left="720" w:hanging="11"/>
      </w:pPr>
    </w:p>
    <w:p w:rsidR="006208D9" w:rsidRPr="00D66897" w:rsidRDefault="006208D9" w:rsidP="006208D9">
      <w:pPr>
        <w:ind w:left="720" w:hanging="11"/>
      </w:pPr>
      <w:r w:rsidRPr="00D66897">
        <w:t>Утверждены на кафедральном заседании протокол.</w:t>
      </w:r>
    </w:p>
    <w:p w:rsidR="006208D9" w:rsidRPr="00D66897" w:rsidRDefault="006208D9" w:rsidP="006208D9">
      <w:pPr>
        <w:ind w:left="720" w:hanging="11"/>
      </w:pPr>
    </w:p>
    <w:p w:rsidR="006208D9" w:rsidRPr="00D66897" w:rsidRDefault="006208D9" w:rsidP="006208D9">
      <w:pPr>
        <w:ind w:firstLine="709"/>
      </w:pPr>
    </w:p>
    <w:p w:rsidR="006208D9" w:rsidRPr="00D66897" w:rsidRDefault="006208D9" w:rsidP="006208D9">
      <w:pPr>
        <w:ind w:firstLine="709"/>
      </w:pPr>
      <w:r w:rsidRPr="00D66897">
        <w:t>Заведующий кафедрой</w:t>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 xml:space="preserve">Доктор медицинских наук, профессор </w:t>
      </w:r>
      <w:r w:rsidRPr="00D66897">
        <w:tab/>
      </w:r>
      <w:r w:rsidRPr="00D66897">
        <w:tab/>
      </w:r>
      <w:r w:rsidRPr="00D66897">
        <w:tab/>
      </w:r>
      <w:r w:rsidRPr="00D66897">
        <w:tab/>
        <w:t>Прокопенко С.В.</w:t>
      </w:r>
    </w:p>
    <w:p w:rsidR="006208D9" w:rsidRPr="00D66897" w:rsidRDefault="006208D9" w:rsidP="006208D9">
      <w:pPr>
        <w:tabs>
          <w:tab w:val="center" w:pos="-5220"/>
        </w:tabs>
        <w:jc w:val="both"/>
      </w:pPr>
      <w:r w:rsidRPr="00D66897">
        <w:tab/>
      </w:r>
      <w:r w:rsidRPr="00D66897">
        <w:tab/>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Составители:    доктор медицинских наук, профессор Прокопенко С.В.</w:t>
      </w:r>
    </w:p>
    <w:p w:rsidR="006208D9" w:rsidRPr="00D66897" w:rsidRDefault="006208D9" w:rsidP="006208D9">
      <w:pPr>
        <w:tabs>
          <w:tab w:val="center" w:pos="-5220"/>
        </w:tabs>
        <w:jc w:val="both"/>
      </w:pPr>
      <w:r w:rsidRPr="00D66897">
        <w:tab/>
      </w:r>
      <w:r w:rsidRPr="00D66897">
        <w:tab/>
        <w:t xml:space="preserve">кандидат медицинских наук, доцент Харламова Г.В. </w:t>
      </w:r>
    </w:p>
    <w:p w:rsidR="006208D9" w:rsidRPr="00D66897" w:rsidRDefault="006208D9" w:rsidP="006208D9">
      <w:pPr>
        <w:tabs>
          <w:tab w:val="center" w:pos="-5220"/>
        </w:tabs>
        <w:jc w:val="both"/>
      </w:pPr>
      <w:r w:rsidRPr="00D66897">
        <w:tab/>
      </w:r>
      <w:r w:rsidRPr="00D66897">
        <w:tab/>
        <w:t>кандидат медицинских наук, ассистент Можейко Е.Ю.</w:t>
      </w:r>
    </w:p>
    <w:p w:rsidR="006208D9" w:rsidRPr="00D66897" w:rsidRDefault="006208D9" w:rsidP="006208D9">
      <w:pPr>
        <w:tabs>
          <w:tab w:val="center" w:pos="-5220"/>
        </w:tabs>
        <w:jc w:val="both"/>
      </w:pPr>
      <w:r w:rsidRPr="00D66897">
        <w:tab/>
      </w:r>
      <w:r w:rsidRPr="00D66897">
        <w:tab/>
        <w:t>доктор медицинских наук, профессор Похабов Д.В.</w:t>
      </w:r>
    </w:p>
    <w:p w:rsidR="006208D9" w:rsidRPr="00D66897" w:rsidRDefault="006208D9" w:rsidP="006208D9">
      <w:pPr>
        <w:tabs>
          <w:tab w:val="center" w:pos="-5220"/>
        </w:tabs>
        <w:jc w:val="both"/>
      </w:pPr>
      <w:r w:rsidRPr="00D66897">
        <w:tab/>
      </w:r>
      <w:r w:rsidRPr="00D66897">
        <w:tab/>
        <w:t xml:space="preserve">доктор медицинских наук, профессор Народова В.В. </w:t>
      </w:r>
    </w:p>
    <w:p w:rsidR="006208D9" w:rsidRPr="00D66897" w:rsidRDefault="006208D9" w:rsidP="006208D9">
      <w:pPr>
        <w:tabs>
          <w:tab w:val="center" w:pos="-5220"/>
        </w:tabs>
        <w:jc w:val="both"/>
      </w:pPr>
      <w:r w:rsidRPr="00D66897">
        <w:tab/>
      </w:r>
      <w:r w:rsidRPr="00D66897">
        <w:tab/>
        <w:t>кандидат медицинских наук, доцент Дроздова Л.Н.</w:t>
      </w:r>
    </w:p>
    <w:p w:rsidR="006208D9" w:rsidRPr="00D66897" w:rsidRDefault="006208D9" w:rsidP="006208D9">
      <w:pPr>
        <w:tabs>
          <w:tab w:val="center" w:pos="-5220"/>
        </w:tabs>
        <w:jc w:val="both"/>
      </w:pPr>
      <w:r w:rsidRPr="00D66897">
        <w:tab/>
      </w:r>
      <w:r w:rsidRPr="00D66897">
        <w:tab/>
        <w:t>доктор медицинских наук, профессор Колесникова И.В.</w:t>
      </w:r>
    </w:p>
    <w:p w:rsidR="006208D9" w:rsidRPr="00D66897" w:rsidRDefault="006208D9" w:rsidP="006208D9">
      <w:pPr>
        <w:tabs>
          <w:tab w:val="center" w:pos="-5220"/>
        </w:tabs>
        <w:jc w:val="both"/>
      </w:pPr>
      <w:r w:rsidRPr="00D66897">
        <w:t xml:space="preserve">                    ассистент Швецова И.Н. </w:t>
      </w:r>
    </w:p>
    <w:p w:rsidR="006208D9" w:rsidRPr="00D66897" w:rsidRDefault="006208D9" w:rsidP="006208D9">
      <w:pPr>
        <w:tabs>
          <w:tab w:val="center" w:pos="-5220"/>
        </w:tabs>
        <w:jc w:val="both"/>
      </w:pPr>
    </w:p>
    <w:p w:rsidR="006208D9" w:rsidRPr="00D66897" w:rsidRDefault="006208D9" w:rsidP="006208D9">
      <w:pPr>
        <w:tabs>
          <w:tab w:val="center" w:pos="-5220"/>
        </w:tabs>
        <w:jc w:val="both"/>
      </w:pPr>
    </w:p>
    <w:p w:rsidR="006208D9" w:rsidRPr="00D66897" w:rsidRDefault="006208D9" w:rsidP="006208D9">
      <w:pPr>
        <w:jc w:val="center"/>
      </w:pPr>
      <w:r w:rsidRPr="00D66897">
        <w:t>Красноярск</w:t>
      </w:r>
    </w:p>
    <w:p w:rsidR="0019016D" w:rsidRPr="00D66897" w:rsidRDefault="006208D9" w:rsidP="006208D9">
      <w:pPr>
        <w:tabs>
          <w:tab w:val="left" w:pos="360"/>
          <w:tab w:val="left" w:pos="1080"/>
        </w:tabs>
        <w:jc w:val="center"/>
      </w:pPr>
      <w:r w:rsidRPr="00D66897">
        <w:t>2013г.</w:t>
      </w:r>
    </w:p>
    <w:p w:rsidR="006208D9" w:rsidRPr="00D66897" w:rsidRDefault="006208D9" w:rsidP="006208D9">
      <w:pPr>
        <w:tabs>
          <w:tab w:val="left" w:pos="360"/>
          <w:tab w:val="left" w:pos="1080"/>
        </w:tabs>
        <w:jc w:val="both"/>
        <w:rPr>
          <w:b/>
        </w:rPr>
      </w:pPr>
    </w:p>
    <w:p w:rsidR="0019016D" w:rsidRPr="00D66897" w:rsidRDefault="0019016D" w:rsidP="0019016D">
      <w:pPr>
        <w:tabs>
          <w:tab w:val="left" w:pos="360"/>
          <w:tab w:val="left" w:pos="1080"/>
        </w:tabs>
        <w:jc w:val="both"/>
        <w:rPr>
          <w:b/>
        </w:rPr>
      </w:pPr>
    </w:p>
    <w:p w:rsidR="005D3023" w:rsidRPr="00D66897" w:rsidRDefault="005D3023" w:rsidP="0019016D">
      <w:pPr>
        <w:tabs>
          <w:tab w:val="left" w:pos="360"/>
          <w:tab w:val="left" w:pos="1080"/>
        </w:tabs>
        <w:jc w:val="both"/>
        <w:rPr>
          <w:b/>
        </w:rPr>
      </w:pPr>
    </w:p>
    <w:p w:rsidR="005D3023" w:rsidRPr="00D66897" w:rsidRDefault="005D3023" w:rsidP="0019016D">
      <w:pPr>
        <w:tabs>
          <w:tab w:val="left" w:pos="360"/>
          <w:tab w:val="left" w:pos="1080"/>
        </w:tabs>
        <w:jc w:val="both"/>
        <w:rPr>
          <w:b/>
        </w:rPr>
      </w:pPr>
    </w:p>
    <w:p w:rsidR="0019016D" w:rsidRPr="00D66897" w:rsidRDefault="0019016D" w:rsidP="0019016D">
      <w:pPr>
        <w:tabs>
          <w:tab w:val="left" w:pos="360"/>
          <w:tab w:val="left" w:pos="1080"/>
        </w:tabs>
        <w:rPr>
          <w:b/>
        </w:rPr>
      </w:pPr>
      <w:r w:rsidRPr="00D66897">
        <w:rPr>
          <w:b/>
        </w:rPr>
        <w:t>1. Занятие №1</w:t>
      </w:r>
      <w:r w:rsidR="005D3023" w:rsidRPr="00D66897">
        <w:rPr>
          <w:b/>
        </w:rPr>
        <w:t>1</w:t>
      </w:r>
    </w:p>
    <w:p w:rsidR="0019016D" w:rsidRPr="00D66897" w:rsidRDefault="0019016D" w:rsidP="0019016D">
      <w:pPr>
        <w:tabs>
          <w:tab w:val="left" w:pos="360"/>
          <w:tab w:val="left" w:pos="1080"/>
        </w:tabs>
        <w:jc w:val="both"/>
      </w:pPr>
      <w:r w:rsidRPr="00D66897">
        <w:rPr>
          <w:b/>
        </w:rPr>
        <w:t xml:space="preserve">Тема: </w:t>
      </w:r>
      <w:r w:rsidRPr="00D66897">
        <w:t>«</w:t>
      </w:r>
      <w:r w:rsidR="005D3023" w:rsidRPr="00D66897">
        <w:rPr>
          <w:bCs/>
        </w:rPr>
        <w:t>Нарушение праксиса в детском возрасте</w:t>
      </w:r>
      <w:r w:rsidRPr="00D66897">
        <w:t>».</w:t>
      </w:r>
    </w:p>
    <w:p w:rsidR="0019016D" w:rsidRPr="00D66897" w:rsidRDefault="0019016D" w:rsidP="0019016D">
      <w:pPr>
        <w:tabs>
          <w:tab w:val="left" w:pos="360"/>
          <w:tab w:val="left" w:pos="1080"/>
        </w:tabs>
        <w:jc w:val="both"/>
      </w:pPr>
      <w:r w:rsidRPr="00D66897">
        <w:rPr>
          <w:b/>
        </w:rPr>
        <w:t>2. Форма организации занятия:</w:t>
      </w:r>
      <w:r w:rsidRPr="00D66897">
        <w:t xml:space="preserve"> семинар – в интерактивной форме в виде дебатов.</w:t>
      </w:r>
    </w:p>
    <w:p w:rsidR="0019016D" w:rsidRPr="00D66897" w:rsidRDefault="0019016D" w:rsidP="0019016D">
      <w:pPr>
        <w:tabs>
          <w:tab w:val="left" w:pos="360"/>
          <w:tab w:val="left" w:pos="1080"/>
        </w:tabs>
        <w:jc w:val="both"/>
      </w:pPr>
      <w:r w:rsidRPr="00D66897">
        <w:rPr>
          <w:b/>
        </w:rPr>
        <w:t xml:space="preserve">3.Значение изучения темы: </w:t>
      </w:r>
    </w:p>
    <w:p w:rsidR="0019016D" w:rsidRPr="00D66897" w:rsidRDefault="0019016D" w:rsidP="0019016D">
      <w:pPr>
        <w:tabs>
          <w:tab w:val="left" w:pos="360"/>
          <w:tab w:val="left" w:pos="1080"/>
          <w:tab w:val="left" w:pos="1980"/>
        </w:tabs>
        <w:ind w:firstLine="357"/>
        <w:jc w:val="both"/>
      </w:pPr>
      <w:r w:rsidRPr="00D66897">
        <w:t>В клинической</w:t>
      </w:r>
      <w:r w:rsidRPr="00D66897">
        <w:rPr>
          <w:b/>
        </w:rPr>
        <w:t xml:space="preserve"> </w:t>
      </w:r>
      <w:r w:rsidRPr="00D66897">
        <w:t xml:space="preserve">практике нейропсихологический метод занимает особое место в ряду научных дисциплин, обращенных к проблеме онтогенеза в норме и патологии. Только он </w:t>
      </w:r>
      <w:r w:rsidRPr="00D66897">
        <w:lastRenderedPageBreak/>
        <w:t>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19016D" w:rsidRPr="00D66897" w:rsidRDefault="0019016D" w:rsidP="0019016D">
      <w:pPr>
        <w:tabs>
          <w:tab w:val="left" w:pos="360"/>
          <w:tab w:val="left" w:pos="1080"/>
          <w:tab w:val="left" w:pos="1980"/>
        </w:tabs>
        <w:ind w:firstLine="357"/>
        <w:jc w:val="both"/>
      </w:pPr>
      <w:r w:rsidRPr="00D66897">
        <w:rPr>
          <w:b/>
        </w:rPr>
        <w:t>Цели обучения:</w:t>
      </w:r>
      <w:r w:rsidRPr="00D66897">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19016D" w:rsidRPr="00D66897" w:rsidRDefault="0019016D" w:rsidP="0019016D">
      <w:pPr>
        <w:pStyle w:val="21"/>
        <w:jc w:val="both"/>
      </w:pPr>
      <w:r w:rsidRPr="00D66897">
        <w:rPr>
          <w:b/>
        </w:rPr>
        <w:t>Студент должен знать</w:t>
      </w:r>
      <w:r w:rsidRPr="00D66897">
        <w:t xml:space="preserve">: </w:t>
      </w: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19016D" w:rsidRPr="00D66897" w:rsidRDefault="0019016D" w:rsidP="0019016D">
      <w:pPr>
        <w:pStyle w:val="21"/>
        <w:tabs>
          <w:tab w:val="left" w:pos="708"/>
          <w:tab w:val="right" w:leader="underscore" w:pos="9639"/>
        </w:tabs>
        <w:spacing w:before="60" w:after="60"/>
        <w:rPr>
          <w:bCs/>
        </w:rPr>
      </w:pP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19016D" w:rsidRPr="00D66897" w:rsidRDefault="0019016D" w:rsidP="0019016D">
      <w:pPr>
        <w:tabs>
          <w:tab w:val="left" w:pos="708"/>
          <w:tab w:val="right" w:leader="underscore" w:pos="9639"/>
        </w:tabs>
        <w:spacing w:before="60" w:after="60"/>
        <w:rPr>
          <w:bCs/>
        </w:rPr>
      </w:pPr>
    </w:p>
    <w:p w:rsidR="0019016D" w:rsidRPr="00D66897" w:rsidRDefault="0019016D" w:rsidP="0019016D">
      <w:pPr>
        <w:ind w:left="720"/>
      </w:pPr>
      <w:r w:rsidRPr="00D66897">
        <w:rPr>
          <w:b/>
        </w:rPr>
        <w:t>Студент должен уметь:</w:t>
      </w:r>
    </w:p>
    <w:p w:rsidR="0019016D" w:rsidRPr="00D66897" w:rsidRDefault="0019016D" w:rsidP="00D36C45">
      <w:pPr>
        <w:numPr>
          <w:ilvl w:val="0"/>
          <w:numId w:val="3"/>
        </w:numPr>
        <w:rPr>
          <w:bCs/>
        </w:rPr>
      </w:pPr>
      <w:r w:rsidRPr="00D66897">
        <w:rPr>
          <w:bCs/>
        </w:rPr>
        <w:t>применять полученные знания при решении психолого-педагогических задач;</w:t>
      </w:r>
    </w:p>
    <w:p w:rsidR="0019016D" w:rsidRPr="00D66897" w:rsidRDefault="0019016D" w:rsidP="00D36C45">
      <w:pPr>
        <w:numPr>
          <w:ilvl w:val="0"/>
          <w:numId w:val="3"/>
        </w:numPr>
        <w:rPr>
          <w:bCs/>
        </w:rPr>
      </w:pPr>
      <w:r w:rsidRPr="00D66897">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19016D" w:rsidRPr="00D66897" w:rsidRDefault="0019016D" w:rsidP="00D36C45">
      <w:pPr>
        <w:numPr>
          <w:ilvl w:val="0"/>
          <w:numId w:val="3"/>
        </w:numPr>
        <w:rPr>
          <w:bCs/>
        </w:rPr>
      </w:pPr>
      <w:r w:rsidRPr="00D66897">
        <w:rPr>
          <w:bCs/>
        </w:rPr>
        <w:t xml:space="preserve">организовывать нейропсихологическое обследование, коррекцию детей дошкольного и младшего школьного возраста. </w:t>
      </w:r>
    </w:p>
    <w:p w:rsidR="0019016D" w:rsidRPr="00D66897" w:rsidRDefault="0019016D" w:rsidP="0019016D">
      <w:pPr>
        <w:ind w:left="720"/>
        <w:rPr>
          <w:b/>
        </w:rPr>
      </w:pPr>
      <w:r w:rsidRPr="00D66897">
        <w:rPr>
          <w:b/>
        </w:rPr>
        <w:t>Студент должен владеть:</w:t>
      </w:r>
    </w:p>
    <w:p w:rsidR="0019016D" w:rsidRPr="00D66897" w:rsidRDefault="0019016D" w:rsidP="00D36C45">
      <w:pPr>
        <w:numPr>
          <w:ilvl w:val="0"/>
          <w:numId w:val="4"/>
        </w:numPr>
        <w:rPr>
          <w:b/>
        </w:rPr>
      </w:pPr>
      <w:r w:rsidRPr="00D66897">
        <w:rPr>
          <w:bCs/>
        </w:rPr>
        <w:t>категориальным аппаратом нейропсихологии детского возраста;</w:t>
      </w:r>
    </w:p>
    <w:p w:rsidR="0019016D" w:rsidRPr="00D66897" w:rsidRDefault="0019016D" w:rsidP="00D36C45">
      <w:pPr>
        <w:pStyle w:val="21"/>
        <w:numPr>
          <w:ilvl w:val="0"/>
          <w:numId w:val="4"/>
        </w:numPr>
        <w:tabs>
          <w:tab w:val="left" w:pos="360"/>
          <w:tab w:val="left" w:pos="1080"/>
          <w:tab w:val="left" w:pos="1980"/>
        </w:tabs>
        <w:jc w:val="both"/>
        <w:rPr>
          <w:bCs/>
        </w:rPr>
      </w:pPr>
      <w:r w:rsidRPr="00D66897">
        <w:rPr>
          <w:bCs/>
        </w:rPr>
        <w:t>навыками организации нейропсихологической диагностики, коррекции и реабилитации в детском возрасте.</w:t>
      </w:r>
    </w:p>
    <w:p w:rsidR="0019016D" w:rsidRPr="00D66897" w:rsidRDefault="0019016D" w:rsidP="0019016D">
      <w:pPr>
        <w:tabs>
          <w:tab w:val="left" w:pos="360"/>
          <w:tab w:val="left" w:pos="1080"/>
          <w:tab w:val="left" w:pos="1980"/>
        </w:tabs>
        <w:jc w:val="both"/>
      </w:pPr>
      <w:r w:rsidRPr="00D66897">
        <w:rPr>
          <w:b/>
        </w:rPr>
        <w:t>4. Место проведения семинарского занятия</w:t>
      </w:r>
      <w:r w:rsidRPr="00D66897">
        <w:t xml:space="preserve"> (учебная комната).</w:t>
      </w:r>
    </w:p>
    <w:p w:rsidR="0019016D" w:rsidRPr="00D66897" w:rsidRDefault="0019016D" w:rsidP="0019016D">
      <w:pPr>
        <w:tabs>
          <w:tab w:val="left" w:pos="360"/>
          <w:tab w:val="num" w:pos="1080"/>
        </w:tabs>
        <w:suppressAutoHyphens/>
        <w:jc w:val="both"/>
      </w:pPr>
      <w:r w:rsidRPr="00D66897">
        <w:rPr>
          <w:b/>
        </w:rPr>
        <w:t>5. Оснащение занятия</w:t>
      </w:r>
      <w:r w:rsidRPr="00D66897">
        <w:t xml:space="preserve"> таблицы по теме, методические разработки, ситуационные задачи.</w:t>
      </w:r>
    </w:p>
    <w:p w:rsidR="0019016D" w:rsidRPr="00D66897" w:rsidRDefault="0019016D" w:rsidP="0019016D">
      <w:pPr>
        <w:tabs>
          <w:tab w:val="left" w:pos="360"/>
        </w:tabs>
        <w:suppressAutoHyphens/>
      </w:pPr>
      <w:r w:rsidRPr="00D66897">
        <w:rPr>
          <w:b/>
        </w:rPr>
        <w:t>6. Структура содержания темы</w:t>
      </w:r>
      <w:r w:rsidRPr="00D66897">
        <w:t>.</w:t>
      </w:r>
    </w:p>
    <w:p w:rsidR="00F17604" w:rsidRPr="00D66897" w:rsidRDefault="00F17604" w:rsidP="00F17604">
      <w:pPr>
        <w:pStyle w:val="21"/>
        <w:rPr>
          <w:vertAlign w:val="superscript"/>
        </w:rPr>
      </w:pPr>
      <w:r w:rsidRPr="00D66897">
        <w:rPr>
          <w:b/>
        </w:rPr>
        <w:t>Хронокарта практического занятия</w:t>
      </w:r>
      <w:r w:rsidRPr="00D66897">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F17604" w:rsidRPr="00D66897" w:rsidTr="002B1816">
        <w:tc>
          <w:tcPr>
            <w:tcW w:w="648"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pPr>
            <w:r w:rsidRPr="00D66897">
              <w:t>п/п</w:t>
            </w:r>
          </w:p>
        </w:tc>
        <w:tc>
          <w:tcPr>
            <w:tcW w:w="3240"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0"/>
                <w:tab w:val="center" w:pos="4677"/>
                <w:tab w:val="right" w:pos="9355"/>
              </w:tabs>
              <w:suppressAutoHyphens/>
              <w:jc w:val="center"/>
            </w:pPr>
            <w:r w:rsidRPr="00D66897">
              <w:t>Этапы</w:t>
            </w:r>
          </w:p>
          <w:p w:rsidR="00F17604" w:rsidRPr="00D66897" w:rsidRDefault="00F17604" w:rsidP="002B1816">
            <w:pPr>
              <w:tabs>
                <w:tab w:val="left" w:pos="0"/>
                <w:tab w:val="center" w:pos="4677"/>
                <w:tab w:val="right" w:pos="9355"/>
              </w:tabs>
              <w:suppressAutoHyphens/>
              <w:jc w:val="center"/>
            </w:pPr>
            <w:r w:rsidRPr="00D66897">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jc w:val="center"/>
            </w:pPr>
            <w:r w:rsidRPr="00D66897">
              <w:t>Продолжитель-</w:t>
            </w:r>
          </w:p>
          <w:p w:rsidR="00F17604" w:rsidRPr="00D66897" w:rsidRDefault="00F17604" w:rsidP="002B1816">
            <w:pPr>
              <w:tabs>
                <w:tab w:val="left" w:pos="708"/>
                <w:tab w:val="center" w:pos="4677"/>
                <w:tab w:val="right" w:pos="9355"/>
              </w:tabs>
              <w:suppressAutoHyphens/>
              <w:jc w:val="center"/>
            </w:pPr>
            <w:r w:rsidRPr="00D66897">
              <w:t>ность (мин)</w:t>
            </w:r>
          </w:p>
        </w:tc>
        <w:tc>
          <w:tcPr>
            <w:tcW w:w="3342"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ind w:firstLine="851"/>
              <w:jc w:val="center"/>
            </w:pPr>
            <w:r w:rsidRPr="00D66897">
              <w:t>Содержание этапа и оснащенность</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1.</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 xml:space="preserve">Проверка посещаемости </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2.</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 xml:space="preserve">Озвучивание </w:t>
            </w:r>
            <w:r w:rsidRPr="00D66897">
              <w:lastRenderedPageBreak/>
              <w:t>преподавателем темы и ее актуальности, целей занятия</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lastRenderedPageBreak/>
              <w:t>3.</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rPr>
                <w:lang w:val="en-US"/>
              </w:rPr>
            </w:pPr>
            <w:r w:rsidRPr="00D66897">
              <w:rPr>
                <w:lang w:val="en-US"/>
              </w:rPr>
              <w:t>2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Тестирование, индивидуальный устный или письменный опрос, фронтальный опрос.</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4.</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Инструктаж обучающихся преподавателем (ориентировочная основа деятельности)</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5.</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Самостоятельная работа обучающихся:</w:t>
            </w:r>
          </w:p>
          <w:p w:rsidR="00F17604" w:rsidRPr="00D66897" w:rsidRDefault="00F17604" w:rsidP="002B1816">
            <w:pPr>
              <w:tabs>
                <w:tab w:val="left" w:pos="708"/>
                <w:tab w:val="center" w:pos="4677"/>
                <w:tab w:val="right" w:pos="9355"/>
              </w:tabs>
              <w:suppressAutoHyphens/>
              <w:jc w:val="both"/>
            </w:pPr>
            <w:r w:rsidRPr="00D66897">
              <w:t>а) отработка методов исследования чувствительности.</w:t>
            </w:r>
          </w:p>
          <w:p w:rsidR="00F17604" w:rsidRPr="00D66897" w:rsidRDefault="00F17604" w:rsidP="002B1816">
            <w:pPr>
              <w:tabs>
                <w:tab w:val="left" w:pos="708"/>
                <w:tab w:val="center" w:pos="4677"/>
                <w:tab w:val="right" w:pos="9355"/>
              </w:tabs>
              <w:suppressAutoHyphens/>
              <w:jc w:val="both"/>
            </w:pPr>
            <w:r w:rsidRPr="00D66897">
              <w:t>б) курация под руководством преподавателя;</w:t>
            </w:r>
          </w:p>
          <w:p w:rsidR="00F17604" w:rsidRPr="00D66897" w:rsidRDefault="00F17604" w:rsidP="002B1816">
            <w:pPr>
              <w:tabs>
                <w:tab w:val="left" w:pos="708"/>
                <w:tab w:val="center" w:pos="4677"/>
                <w:tab w:val="right" w:pos="9355"/>
              </w:tabs>
              <w:suppressAutoHyphens/>
              <w:jc w:val="both"/>
            </w:pPr>
            <w:r w:rsidRPr="00D66897">
              <w:t>в) разбор курируемых пациентов;</w:t>
            </w:r>
          </w:p>
          <w:p w:rsidR="00F17604" w:rsidRPr="00D66897" w:rsidRDefault="00F17604" w:rsidP="002B1816">
            <w:pPr>
              <w:tabs>
                <w:tab w:val="left" w:pos="708"/>
                <w:tab w:val="center" w:pos="4677"/>
                <w:tab w:val="right" w:pos="9355"/>
              </w:tabs>
              <w:suppressAutoHyphens/>
              <w:jc w:val="both"/>
            </w:pPr>
            <w:r w:rsidRPr="00D66897">
              <w:t>г)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rPr>
                <w:lang w:val="en-US"/>
              </w:rPr>
              <w:t>1</w:t>
            </w:r>
            <w:r w:rsidRPr="00D66897">
              <w:t>4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 xml:space="preserve">Работа: </w:t>
            </w:r>
          </w:p>
          <w:p w:rsidR="00F17604" w:rsidRPr="00D66897" w:rsidRDefault="00F17604" w:rsidP="002B1816">
            <w:pPr>
              <w:tabs>
                <w:tab w:val="left" w:pos="708"/>
                <w:tab w:val="center" w:pos="4677"/>
                <w:tab w:val="right" w:pos="9355"/>
              </w:tabs>
              <w:suppressAutoHyphens/>
              <w:ind w:firstLine="851"/>
              <w:jc w:val="both"/>
            </w:pPr>
            <w:r w:rsidRPr="00D66897">
              <w:t>а) в палатах с пациентами;</w:t>
            </w:r>
          </w:p>
          <w:p w:rsidR="00F17604" w:rsidRPr="00D66897" w:rsidRDefault="00F17604" w:rsidP="002B1816">
            <w:pPr>
              <w:tabs>
                <w:tab w:val="left" w:pos="708"/>
                <w:tab w:val="center" w:pos="4677"/>
                <w:tab w:val="right" w:pos="9355"/>
              </w:tabs>
              <w:suppressAutoHyphens/>
              <w:ind w:firstLine="851"/>
              <w:jc w:val="both"/>
            </w:pPr>
            <w:r w:rsidRPr="00D66897">
              <w:t>б) с историями болезни;</w:t>
            </w:r>
          </w:p>
          <w:p w:rsidR="00F17604" w:rsidRPr="00D66897" w:rsidRDefault="00F17604" w:rsidP="002B1816">
            <w:pPr>
              <w:tabs>
                <w:tab w:val="left" w:pos="0"/>
                <w:tab w:val="center" w:pos="4677"/>
                <w:tab w:val="right" w:pos="9355"/>
              </w:tabs>
              <w:suppressAutoHyphens/>
              <w:ind w:firstLine="851"/>
              <w:jc w:val="both"/>
            </w:pPr>
            <w:r w:rsidRPr="00D66897">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6.</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rPr>
                <w:lang w:val="en-US"/>
              </w:rPr>
            </w:pPr>
            <w:r w:rsidRPr="00D66897">
              <w:rPr>
                <w:lang w:val="en-US"/>
              </w:rPr>
              <w:t>3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Тесты по теме, ситуационные задачи</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7.</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Учебно-методические разработки следующего занятия и методические разработки для  внеаудиторной работы по теме</w:t>
            </w:r>
          </w:p>
        </w:tc>
      </w:tr>
      <w:tr w:rsidR="00F17604" w:rsidRPr="00D66897" w:rsidTr="002B1816">
        <w:trPr>
          <w:cantSplit/>
        </w:trPr>
        <w:tc>
          <w:tcPr>
            <w:tcW w:w="3888" w:type="dxa"/>
            <w:gridSpan w:val="2"/>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center"/>
            </w:pPr>
            <w:r w:rsidRPr="00D66897">
              <w:t>Всего:</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center"/>
            </w:pPr>
            <w:r w:rsidRPr="00D66897">
              <w:t>21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p>
        </w:tc>
      </w:tr>
    </w:tbl>
    <w:p w:rsidR="0019016D" w:rsidRPr="00D66897" w:rsidRDefault="0019016D" w:rsidP="00D36C45">
      <w:pPr>
        <w:pStyle w:val="21"/>
        <w:numPr>
          <w:ilvl w:val="0"/>
          <w:numId w:val="215"/>
        </w:numPr>
        <w:tabs>
          <w:tab w:val="left" w:pos="360"/>
        </w:tabs>
      </w:pPr>
      <w:r w:rsidRPr="00D66897">
        <w:rPr>
          <w:b/>
        </w:rPr>
        <w:t>Аннотация</w:t>
      </w:r>
    </w:p>
    <w:p w:rsidR="005D3023" w:rsidRPr="00D66897" w:rsidRDefault="005D3023" w:rsidP="005D3023">
      <w:pPr>
        <w:pStyle w:val="3"/>
        <w:shd w:val="clear" w:color="auto" w:fill="FFFFFF"/>
        <w:spacing w:before="0"/>
        <w:rPr>
          <w:rFonts w:ascii="Times New Roman" w:hAnsi="Times New Roman" w:cs="Times New Roman"/>
          <w:b w:val="0"/>
          <w:color w:val="auto"/>
        </w:rPr>
      </w:pPr>
      <w:r w:rsidRPr="00D66897">
        <w:rPr>
          <w:rFonts w:ascii="Times New Roman" w:hAnsi="Times New Roman" w:cs="Times New Roman"/>
          <w:b w:val="0"/>
          <w:color w:val="auto"/>
        </w:rPr>
        <w:lastRenderedPageBreak/>
        <w:t>Исследование нарушений пространственной ориентации и конструктивного праксиса у детей. Кооса</w:t>
      </w:r>
    </w:p>
    <w:tbl>
      <w:tblPr>
        <w:tblW w:w="9634" w:type="dxa"/>
        <w:tblCellSpacing w:w="0" w:type="dxa"/>
        <w:tblCellMar>
          <w:top w:w="15" w:type="dxa"/>
          <w:left w:w="15" w:type="dxa"/>
          <w:bottom w:w="15" w:type="dxa"/>
          <w:right w:w="15" w:type="dxa"/>
        </w:tblCellMar>
        <w:tblLook w:val="04A0"/>
      </w:tblPr>
      <w:tblGrid>
        <w:gridCol w:w="9634"/>
      </w:tblGrid>
      <w:tr w:rsidR="005D3023" w:rsidRPr="00D66897" w:rsidTr="005D3023">
        <w:trPr>
          <w:trHeight w:val="8795"/>
          <w:tblCellSpacing w:w="0" w:type="dxa"/>
        </w:trPr>
        <w:tc>
          <w:tcPr>
            <w:tcW w:w="9634" w:type="dxa"/>
            <w:tcMar>
              <w:top w:w="136" w:type="dxa"/>
              <w:left w:w="136" w:type="dxa"/>
              <w:bottom w:w="136" w:type="dxa"/>
              <w:right w:w="136" w:type="dxa"/>
            </w:tcMar>
            <w:hideMark/>
          </w:tcPr>
          <w:p w:rsidR="005D3023" w:rsidRPr="00D66897" w:rsidRDefault="005D3023" w:rsidP="005D3023">
            <w:pPr>
              <w:pStyle w:val="ab"/>
              <w:spacing w:before="19" w:line="240" w:lineRule="atLeast"/>
              <w:ind w:left="451"/>
            </w:pPr>
            <w:r w:rsidRPr="00D66897">
              <w:rPr>
                <w:rStyle w:val="ae"/>
                <w:smallCaps/>
                <w:color w:val="000000"/>
              </w:rPr>
              <w:t>ход</w:t>
            </w:r>
            <w:r w:rsidRPr="00D66897">
              <w:rPr>
                <w:rStyle w:val="apple-converted-space"/>
                <w:b/>
                <w:bCs/>
                <w:color w:val="000000"/>
              </w:rPr>
              <w:t> </w:t>
            </w:r>
            <w:r w:rsidRPr="00D66897">
              <w:rPr>
                <w:rStyle w:val="ae"/>
                <w:smallCaps/>
                <w:color w:val="000000"/>
              </w:rPr>
              <w:t>выполнения</w:t>
            </w:r>
            <w:r w:rsidRPr="00D66897">
              <w:rPr>
                <w:rStyle w:val="apple-converted-space"/>
                <w:b/>
                <w:bCs/>
                <w:color w:val="000000"/>
              </w:rPr>
              <w:t> </w:t>
            </w:r>
            <w:r w:rsidRPr="00D66897">
              <w:rPr>
                <w:rStyle w:val="ae"/>
                <w:smallCaps/>
                <w:color w:val="000000"/>
              </w:rPr>
              <w:t>задания</w:t>
            </w:r>
          </w:p>
          <w:p w:rsidR="005D3023" w:rsidRPr="00D66897" w:rsidRDefault="005D3023" w:rsidP="005D3023">
            <w:pPr>
              <w:pStyle w:val="ab"/>
              <w:spacing w:before="10" w:line="240" w:lineRule="atLeast"/>
            </w:pPr>
            <w:r w:rsidRPr="00D66897">
              <w:rPr>
                <w:color w:val="000000"/>
              </w:rPr>
              <w:t>Используется модифицированный вариант методики Кооса. Готовится материал, который состоит из набора квадратов — 10 белых квадратов, 10 чер</w:t>
            </w:r>
            <w:r w:rsidRPr="00D66897">
              <w:rPr>
                <w:color w:val="000000"/>
              </w:rPr>
              <w:softHyphen/>
              <w:t>ных квадратов, 10 наполовину окрашенных (см. материал для данной мето</w:t>
            </w:r>
            <w:r w:rsidRPr="00D66897">
              <w:rPr>
                <w:color w:val="000000"/>
              </w:rPr>
              <w:softHyphen/>
              <w:t>дики). Все карточки раскладываются на столе перед испытуемым, затем ис</w:t>
            </w:r>
            <w:r w:rsidRPr="00D66897">
              <w:rPr>
                <w:color w:val="000000"/>
              </w:rPr>
              <w:softHyphen/>
              <w:t>пытуемому предлагают на макете составить несколько орнаментов по образ</w:t>
            </w:r>
            <w:r w:rsidRPr="00D66897">
              <w:rPr>
                <w:color w:val="000000"/>
              </w:rPr>
              <w:softHyphen/>
              <w:t>цам в порядке возрастающей сложности (от №1 до №10, см. материал для методики). При появлении затруднений испытуемому предлагают выполнить аналогичную, но облегченную задачу по образцам на макете с нанесенной сеткой.</w:t>
            </w:r>
          </w:p>
          <w:p w:rsidR="005D3023" w:rsidRPr="00D66897" w:rsidRDefault="005D3023" w:rsidP="005D3023">
            <w:pPr>
              <w:pStyle w:val="ab"/>
              <w:spacing w:line="240" w:lineRule="atLeast"/>
              <w:ind w:left="461"/>
            </w:pPr>
            <w:r w:rsidRPr="00D66897">
              <w:rPr>
                <w:color w:val="000000"/>
              </w:rPr>
              <w:t> </w:t>
            </w:r>
          </w:p>
          <w:p w:rsidR="005D3023" w:rsidRPr="00D66897" w:rsidRDefault="005D3023" w:rsidP="005D3023">
            <w:pPr>
              <w:pStyle w:val="ab"/>
              <w:spacing w:before="24" w:line="240" w:lineRule="atLeast"/>
              <w:ind w:left="461"/>
            </w:pPr>
            <w:r w:rsidRPr="00D66897">
              <w:rPr>
                <w:rStyle w:val="ae"/>
                <w:smallCaps/>
                <w:color w:val="000000"/>
              </w:rPr>
              <w:t>Обработка</w:t>
            </w:r>
            <w:r w:rsidRPr="00D66897">
              <w:rPr>
                <w:rStyle w:val="apple-converted-space"/>
                <w:b/>
                <w:bCs/>
                <w:color w:val="000000"/>
              </w:rPr>
              <w:t> </w:t>
            </w:r>
            <w:r w:rsidRPr="00D66897">
              <w:rPr>
                <w:rStyle w:val="ae"/>
                <w:smallCaps/>
                <w:color w:val="000000"/>
              </w:rPr>
              <w:t>результатов</w:t>
            </w:r>
          </w:p>
          <w:p w:rsidR="005D3023" w:rsidRPr="00D66897" w:rsidRDefault="005D3023" w:rsidP="005D3023">
            <w:pPr>
              <w:pStyle w:val="ab"/>
              <w:spacing w:before="5" w:line="240" w:lineRule="atLeast"/>
              <w:ind w:firstLine="451"/>
            </w:pPr>
            <w:r w:rsidRPr="00D66897">
              <w:rPr>
                <w:color w:val="000000"/>
              </w:rPr>
              <w:t>При рассмотрении результатов выполнения задания учитывается время, затраченное на складывание одного орнамента, проводится качественный анализ. Время работы над фигурами №1 — №6 по 60 секунд, над фигурами №7 — №10 по 120 секунд. Если испытуемый складывает орнаменты за более короткое время, то это свидетельствует о хорошей пространственной ориен</w:t>
            </w:r>
            <w:r w:rsidRPr="00D66897">
              <w:rPr>
                <w:color w:val="000000"/>
              </w:rPr>
              <w:softHyphen/>
              <w:t>тации, высоком уровне развития наглядно-образного мышления и конструк</w:t>
            </w:r>
            <w:r w:rsidRPr="00D66897">
              <w:rPr>
                <w:color w:val="000000"/>
              </w:rPr>
              <w:softHyphen/>
              <w:t>тивного праксиса. У испытуемых с сохранным интеллектом складывание орнаментов №1 — №8 не вызывает затруднений, появление затруднений при складывании орнаментов №9 — №10 легко преодолевается при предъявле</w:t>
            </w:r>
            <w:r w:rsidRPr="00D66897">
              <w:rPr>
                <w:color w:val="000000"/>
              </w:rPr>
              <w:softHyphen/>
              <w:t>нии макетов с нанесенной сеткой.</w:t>
            </w:r>
          </w:p>
          <w:p w:rsidR="005D3023" w:rsidRPr="00D66897" w:rsidRDefault="005D3023" w:rsidP="005D3023">
            <w:pPr>
              <w:pStyle w:val="ab"/>
              <w:spacing w:line="240" w:lineRule="atLeast"/>
              <w:ind w:left="461"/>
            </w:pPr>
            <w:r w:rsidRPr="00D66897">
              <w:rPr>
                <w:color w:val="000000"/>
              </w:rPr>
              <w:t> </w:t>
            </w:r>
          </w:p>
          <w:p w:rsidR="005D3023" w:rsidRPr="00D66897" w:rsidRDefault="005D3023" w:rsidP="005D3023">
            <w:pPr>
              <w:pStyle w:val="ab"/>
              <w:spacing w:before="38"/>
              <w:ind w:left="461"/>
            </w:pPr>
            <w:r w:rsidRPr="00D66897">
              <w:rPr>
                <w:rStyle w:val="ae"/>
                <w:smallCaps/>
                <w:color w:val="000000"/>
              </w:rPr>
              <w:t>Использование</w:t>
            </w:r>
            <w:r w:rsidRPr="00D66897">
              <w:rPr>
                <w:rStyle w:val="apple-converted-space"/>
                <w:b/>
                <w:bCs/>
                <w:color w:val="000000"/>
              </w:rPr>
              <w:t> </w:t>
            </w:r>
            <w:r w:rsidRPr="00D66897">
              <w:rPr>
                <w:rStyle w:val="ae"/>
                <w:smallCaps/>
                <w:color w:val="000000"/>
              </w:rPr>
              <w:t>методики</w:t>
            </w:r>
            <w:r w:rsidRPr="00D66897">
              <w:rPr>
                <w:rStyle w:val="apple-converted-space"/>
                <w:b/>
                <w:bCs/>
                <w:color w:val="000000"/>
              </w:rPr>
              <w:t> </w:t>
            </w:r>
            <w:r w:rsidRPr="00D66897">
              <w:rPr>
                <w:rStyle w:val="ae"/>
                <w:smallCaps/>
                <w:color w:val="000000"/>
              </w:rPr>
              <w:t>Кооса</w:t>
            </w:r>
          </w:p>
          <w:p w:rsidR="005D3023" w:rsidRPr="00D66897" w:rsidRDefault="005D3023" w:rsidP="005D3023">
            <w:pPr>
              <w:pStyle w:val="ab"/>
              <w:spacing w:before="29" w:line="240" w:lineRule="atLeast"/>
              <w:ind w:left="451"/>
            </w:pPr>
            <w:r w:rsidRPr="00D66897">
              <w:rPr>
                <w:color w:val="000000"/>
              </w:rPr>
              <w:t>для</w:t>
            </w:r>
            <w:r w:rsidRPr="00D66897">
              <w:rPr>
                <w:rStyle w:val="apple-converted-space"/>
                <w:color w:val="000000"/>
              </w:rPr>
              <w:t> </w:t>
            </w:r>
            <w:r w:rsidRPr="00D66897">
              <w:rPr>
                <w:rStyle w:val="ae"/>
                <w:smallCaps/>
                <w:color w:val="000000"/>
              </w:rPr>
              <w:t>построения</w:t>
            </w:r>
            <w:r w:rsidRPr="00D66897">
              <w:rPr>
                <w:rStyle w:val="apple-converted-space"/>
                <w:b/>
                <w:bCs/>
                <w:color w:val="000000"/>
              </w:rPr>
              <w:t> </w:t>
            </w:r>
            <w:r w:rsidRPr="00D66897">
              <w:rPr>
                <w:rStyle w:val="ae"/>
                <w:smallCaps/>
                <w:color w:val="000000"/>
              </w:rPr>
              <w:t>обучающего</w:t>
            </w:r>
            <w:r w:rsidRPr="00D66897">
              <w:rPr>
                <w:rStyle w:val="apple-converted-space"/>
                <w:b/>
                <w:bCs/>
                <w:color w:val="000000"/>
              </w:rPr>
              <w:t> </w:t>
            </w:r>
            <w:r w:rsidRPr="00D66897">
              <w:rPr>
                <w:rStyle w:val="ae"/>
                <w:smallCaps/>
                <w:color w:val="000000"/>
              </w:rPr>
              <w:t>эксперимента</w:t>
            </w:r>
            <w:r w:rsidRPr="00D66897">
              <w:rPr>
                <w:rStyle w:val="apple-converted-space"/>
                <w:b/>
                <w:bCs/>
                <w:color w:val="000000"/>
              </w:rPr>
              <w:t> </w:t>
            </w:r>
            <w:r w:rsidRPr="00D66897">
              <w:rPr>
                <w:rStyle w:val="ae"/>
                <w:smallCaps/>
                <w:color w:val="000000"/>
              </w:rPr>
              <w:t>(по</w:t>
            </w:r>
            <w:r w:rsidRPr="00D66897">
              <w:rPr>
                <w:rStyle w:val="apple-converted-space"/>
                <w:b/>
                <w:bCs/>
                <w:color w:val="000000"/>
              </w:rPr>
              <w:t> </w:t>
            </w:r>
            <w:r w:rsidRPr="00D66897">
              <w:rPr>
                <w:rStyle w:val="ae"/>
                <w:smallCaps/>
                <w:color w:val="000000"/>
              </w:rPr>
              <w:t>А.Я.</w:t>
            </w:r>
            <w:r w:rsidRPr="00D66897">
              <w:rPr>
                <w:rStyle w:val="apple-converted-space"/>
                <w:b/>
                <w:bCs/>
                <w:color w:val="000000"/>
              </w:rPr>
              <w:t> </w:t>
            </w:r>
            <w:r w:rsidRPr="00D66897">
              <w:rPr>
                <w:rStyle w:val="ae"/>
                <w:smallCaps/>
                <w:color w:val="000000"/>
              </w:rPr>
              <w:t>Ивановой)</w:t>
            </w:r>
          </w:p>
          <w:p w:rsidR="005D3023" w:rsidRPr="00D66897" w:rsidRDefault="005D3023" w:rsidP="005D3023">
            <w:pPr>
              <w:pStyle w:val="ab"/>
              <w:spacing w:before="10" w:line="240" w:lineRule="atLeast"/>
              <w:ind w:firstLine="451"/>
            </w:pPr>
            <w:r w:rsidRPr="00D66897">
              <w:rPr>
                <w:color w:val="000000"/>
              </w:rPr>
              <w:t>В своих работах, посвященных изучению развития умственной деятель</w:t>
            </w:r>
            <w:r w:rsidRPr="00D66897">
              <w:rPr>
                <w:color w:val="000000"/>
              </w:rPr>
              <w:softHyphen/>
              <w:t>ности детей, Л.С. Выготский сформулировал положение о наличии двух уров</w:t>
            </w:r>
            <w:r w:rsidRPr="00D66897">
              <w:rPr>
                <w:color w:val="000000"/>
              </w:rPr>
              <w:softHyphen/>
              <w:t>ней умственного развития у детей. "Актуальный уровень умственного разви</w:t>
            </w:r>
            <w:r w:rsidRPr="00D66897">
              <w:rPr>
                <w:color w:val="000000"/>
              </w:rPr>
              <w:softHyphen/>
              <w:t>тия" он определяет как запас знаний и умений, которые сформировались у ребенка к моменту исследования на основе уже созревших психических функций. "Потенциальный уровень" — способность ребенка к овладению новыми знаниями. Высокий актуальный уровень развития может быть дос</w:t>
            </w:r>
            <w:r w:rsidRPr="00D66897">
              <w:rPr>
                <w:color w:val="000000"/>
              </w:rPr>
              <w:softHyphen/>
              <w:t>тигнут ребенком вследствие активного воздействия со стороны окружающих взрослых. Поэтому наиболее существенным критерием для оценки умствен</w:t>
            </w:r>
            <w:r w:rsidRPr="00D66897">
              <w:rPr>
                <w:color w:val="000000"/>
              </w:rPr>
              <w:softHyphen/>
              <w:t>ных возможностей детей является их "потенциальный уровень", то есть спо</w:t>
            </w:r>
            <w:r w:rsidRPr="00D66897">
              <w:rPr>
                <w:color w:val="000000"/>
              </w:rPr>
              <w:softHyphen/>
              <w:t>собность к усвоению новых знаний с помощью взрослого непосредственно в ходе исследования.</w:t>
            </w:r>
          </w:p>
          <w:p w:rsidR="005D3023" w:rsidRPr="00D66897" w:rsidRDefault="005D3023" w:rsidP="005D3023">
            <w:pPr>
              <w:pStyle w:val="ab"/>
              <w:spacing w:line="240" w:lineRule="atLeast"/>
              <w:ind w:firstLine="451"/>
            </w:pPr>
            <w:r w:rsidRPr="00D66897">
              <w:rPr>
                <w:color w:val="000000"/>
              </w:rPr>
              <w:t>Помощь взрослого в ходе психологического исследования является обу</w:t>
            </w:r>
            <w:r w:rsidRPr="00D66897">
              <w:rPr>
                <w:color w:val="000000"/>
              </w:rPr>
              <w:softHyphen/>
              <w:t>чающим экспериментом в широком смысле слова. Но в целях установления уровня умственного развития обучающий эксперимент должен иметь особое</w:t>
            </w:r>
          </w:p>
          <w:p w:rsidR="005D3023" w:rsidRPr="00D66897" w:rsidRDefault="005D3023" w:rsidP="005D3023">
            <w:pPr>
              <w:pStyle w:val="ab"/>
              <w:spacing w:line="245" w:lineRule="atLeast"/>
            </w:pPr>
            <w:r w:rsidRPr="00D66897">
              <w:rPr>
                <w:color w:val="000000"/>
              </w:rPr>
              <w:t>построение, направленное на контроль за достижениями ребенка в процессе обучения. Конечный результат (лежащий в зоне трудности) становится строго заданным, единым для всех испытуемых одной возрастной группы. Варьирую</w:t>
            </w:r>
            <w:r w:rsidRPr="00D66897">
              <w:rPr>
                <w:color w:val="000000"/>
              </w:rPr>
              <w:softHyphen/>
              <w:t>щимся параметром становится то количество помощи экспериментатора, ко</w:t>
            </w:r>
            <w:r w:rsidRPr="00D66897">
              <w:rPr>
                <w:color w:val="000000"/>
              </w:rPr>
              <w:softHyphen/>
              <w:t>торое необходимо каждому испытуемому для достижения этого результата. Помощь экспериментатора включается в виде дозированных по качествен</w:t>
            </w:r>
            <w:r w:rsidRPr="00D66897">
              <w:rPr>
                <w:color w:val="000000"/>
              </w:rPr>
              <w:softHyphen/>
              <w:t>ному уровню уроков. Последовательность их фиксируется от более сжатых видов помощи к постепенному переходу к все более подробным объясне</w:t>
            </w:r>
            <w:r w:rsidRPr="00D66897">
              <w:rPr>
                <w:color w:val="000000"/>
              </w:rPr>
              <w:softHyphen/>
              <w:t>ниям.</w:t>
            </w:r>
          </w:p>
          <w:p w:rsidR="005D3023" w:rsidRPr="00D66897" w:rsidRDefault="005D3023" w:rsidP="005D3023">
            <w:pPr>
              <w:pStyle w:val="ab"/>
              <w:spacing w:line="240" w:lineRule="atLeast"/>
              <w:ind w:left="451"/>
            </w:pPr>
            <w:r w:rsidRPr="00D66897">
              <w:rPr>
                <w:color w:val="000000"/>
              </w:rPr>
              <w:t> </w:t>
            </w:r>
          </w:p>
          <w:p w:rsidR="005D3023" w:rsidRPr="00D66897" w:rsidRDefault="005D3023" w:rsidP="005D3023">
            <w:pPr>
              <w:pStyle w:val="ab"/>
              <w:spacing w:before="14" w:line="245" w:lineRule="atLeast"/>
              <w:ind w:left="451"/>
            </w:pPr>
            <w:r w:rsidRPr="00D66897">
              <w:rPr>
                <w:rStyle w:val="ae"/>
                <w:smallCaps/>
                <w:color w:val="000000"/>
              </w:rPr>
              <w:t>ход</w:t>
            </w:r>
            <w:r w:rsidRPr="00D66897">
              <w:rPr>
                <w:rStyle w:val="apple-converted-space"/>
                <w:b/>
                <w:bCs/>
                <w:color w:val="000000"/>
              </w:rPr>
              <w:t> </w:t>
            </w:r>
            <w:r w:rsidRPr="00D66897">
              <w:rPr>
                <w:rStyle w:val="ae"/>
                <w:smallCaps/>
                <w:color w:val="000000"/>
              </w:rPr>
              <w:t>выполнения</w:t>
            </w:r>
            <w:r w:rsidRPr="00D66897">
              <w:rPr>
                <w:rStyle w:val="apple-converted-space"/>
                <w:b/>
                <w:bCs/>
                <w:color w:val="000000"/>
              </w:rPr>
              <w:t> </w:t>
            </w:r>
            <w:r w:rsidRPr="00D66897">
              <w:rPr>
                <w:rStyle w:val="ae"/>
                <w:smallCaps/>
                <w:color w:val="000000"/>
              </w:rPr>
              <w:t>задания</w:t>
            </w:r>
          </w:p>
          <w:p w:rsidR="005D3023" w:rsidRPr="00D66897" w:rsidRDefault="005D3023" w:rsidP="005D3023">
            <w:pPr>
              <w:pStyle w:val="ab"/>
              <w:spacing w:before="5"/>
              <w:ind w:firstLine="456"/>
            </w:pPr>
            <w:r w:rsidRPr="00D66897">
              <w:rPr>
                <w:color w:val="000000"/>
              </w:rPr>
              <w:t>Используется модифицированный вариант методики Кооса (см. преды</w:t>
            </w:r>
            <w:r w:rsidRPr="00D66897">
              <w:rPr>
                <w:color w:val="000000"/>
              </w:rPr>
              <w:softHyphen/>
              <w:t>дущее задание). Сначала испытуемому предлагают сложить орнаменты №1 и №2. Если ему не удается этого сделать, следует объяснить и сложить при нем нужный орнамент. Обучение начинается с орнамента №3. Количество помощи изменяется следующим образом: первый "урок" заключается в под</w:t>
            </w:r>
            <w:r w:rsidRPr="00D66897">
              <w:rPr>
                <w:color w:val="000000"/>
              </w:rPr>
              <w:softHyphen/>
              <w:t xml:space="preserve">боре экспериментатором нужных для орнамента карточек; </w:t>
            </w:r>
            <w:r w:rsidRPr="00D66897">
              <w:rPr>
                <w:color w:val="000000"/>
              </w:rPr>
              <w:lastRenderedPageBreak/>
              <w:t>второй "урок" за</w:t>
            </w:r>
            <w:r w:rsidRPr="00D66897">
              <w:rPr>
                <w:color w:val="000000"/>
              </w:rPr>
              <w:softHyphen/>
              <w:t>ключается в том, что экспериментатор на глазах испытуемого складывает орнамент, затем разрушает его и предлагает сложить самому ребенку; третий "урок" — это сопровождающееся объяснением складывание орнамента экс</w:t>
            </w:r>
            <w:r w:rsidRPr="00D66897">
              <w:rPr>
                <w:color w:val="000000"/>
              </w:rPr>
              <w:softHyphen/>
              <w:t>периментатором и последующее повторение ребенком. Если задание выпол</w:t>
            </w:r>
            <w:r w:rsidRPr="00D66897">
              <w:rPr>
                <w:color w:val="000000"/>
              </w:rPr>
              <w:softHyphen/>
              <w:t>нено, предлагается контрольное задание (орнамент №4) для того, чтобы вы</w:t>
            </w:r>
            <w:r w:rsidRPr="00D66897">
              <w:rPr>
                <w:color w:val="000000"/>
              </w:rPr>
              <w:softHyphen/>
              <w:t>явить способность к переносу способа действия.</w:t>
            </w:r>
          </w:p>
          <w:p w:rsidR="005D3023" w:rsidRPr="00D66897" w:rsidRDefault="005D3023" w:rsidP="005D3023">
            <w:pPr>
              <w:pStyle w:val="ab"/>
              <w:spacing w:before="5"/>
              <w:ind w:firstLine="437"/>
            </w:pPr>
            <w:r w:rsidRPr="00D66897">
              <w:rPr>
                <w:color w:val="000000"/>
              </w:rPr>
              <w:t>Анализ результатов осуществляется по следующим направлениям: во-первых, переменной величиной, зависящей от успешности ребенка, является количество "уроков", которые даются экспериментатором; во-вторых, рас</w:t>
            </w:r>
            <w:r w:rsidRPr="00D66897">
              <w:rPr>
                <w:color w:val="000000"/>
              </w:rPr>
              <w:softHyphen/>
              <w:t>сматривается успешность переноса способа действия при выполнении ана</w:t>
            </w:r>
            <w:r w:rsidRPr="00D66897">
              <w:rPr>
                <w:color w:val="000000"/>
              </w:rPr>
              <w:softHyphen/>
              <w:t>логичного задания. Деятельность детей с сохранным интеллектом характери</w:t>
            </w:r>
            <w:r w:rsidRPr="00D66897">
              <w:rPr>
                <w:color w:val="000000"/>
              </w:rPr>
              <w:softHyphen/>
              <w:t>зуется активной ориентировкой, хорошей восприимчивостью к помощи экс</w:t>
            </w:r>
            <w:r w:rsidRPr="00D66897">
              <w:rPr>
                <w:color w:val="000000"/>
              </w:rPr>
              <w:softHyphen/>
              <w:t>периментатора (при том, что таким детям требуется чаще один, реже — два "урока"), способностью переноса способа действия в аналогичную ситуа</w:t>
            </w:r>
            <w:r w:rsidRPr="00D66897">
              <w:rPr>
                <w:color w:val="000000"/>
              </w:rPr>
              <w:softHyphen/>
              <w:t>цию, при этом значительно сокращается время выполнения аналогичного задания.</w:t>
            </w:r>
          </w:p>
          <w:p w:rsidR="005D3023" w:rsidRPr="00D66897" w:rsidRDefault="005D3023" w:rsidP="005D3023">
            <w:pPr>
              <w:pStyle w:val="ab"/>
              <w:spacing w:before="5"/>
            </w:pPr>
            <w:r w:rsidRPr="00D66897">
              <w:rPr>
                <w:color w:val="000000"/>
              </w:rPr>
              <w:t>Умственно отсталые дети выполняют задание по-другому: их ориенти</w:t>
            </w:r>
            <w:r w:rsidRPr="00D66897">
              <w:rPr>
                <w:color w:val="000000"/>
              </w:rPr>
              <w:softHyphen/>
              <w:t>ровочная деятельность — пассивная и вялая, им требуется большая помощь со стороны экспериментатора (часто бывают нужны и третьи, и четвертые "уроки"), перенос способа действия часто оказывается невозможным (в тех случаях, когда он совершается, требуется длительное время). Таким образом, подобное использование методики Кооса может служить одним из способов, направленных на диагностику умственной отсталости.</w:t>
            </w:r>
          </w:p>
          <w:p w:rsidR="005D3023" w:rsidRPr="00D66897" w:rsidRDefault="005D3023" w:rsidP="005D3023">
            <w:r w:rsidRPr="00D66897">
              <w:t> </w:t>
            </w:r>
          </w:p>
          <w:p w:rsidR="005D3023" w:rsidRPr="00D66897" w:rsidRDefault="005D3023" w:rsidP="005D3023">
            <w:r w:rsidRPr="00D66897">
              <w:t> </w:t>
            </w:r>
          </w:p>
          <w:p w:rsidR="005D3023" w:rsidRPr="00D66897" w:rsidRDefault="005D3023" w:rsidP="005D3023">
            <w:r w:rsidRPr="00D66897">
              <w:t> </w:t>
            </w:r>
          </w:p>
        </w:tc>
      </w:tr>
    </w:tbl>
    <w:p w:rsidR="005D3023" w:rsidRPr="00D66897" w:rsidRDefault="005D3023" w:rsidP="005D3023">
      <w:pPr>
        <w:pStyle w:val="21"/>
        <w:tabs>
          <w:tab w:val="left" w:pos="1087"/>
        </w:tabs>
      </w:pPr>
    </w:p>
    <w:p w:rsidR="0019016D" w:rsidRPr="00D66897" w:rsidRDefault="0019016D" w:rsidP="00D36C45">
      <w:pPr>
        <w:pStyle w:val="21"/>
        <w:numPr>
          <w:ilvl w:val="0"/>
          <w:numId w:val="215"/>
        </w:numPr>
        <w:tabs>
          <w:tab w:val="left" w:pos="360"/>
        </w:tabs>
      </w:pPr>
      <w:r w:rsidRPr="00D66897">
        <w:rPr>
          <w:b/>
        </w:rPr>
        <w:t>Вопросы по теме занят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1. Основные принципы, определяющие формирование психичес</w:t>
      </w:r>
      <w:r w:rsidRPr="00D66897">
        <w:rPr>
          <w:color w:val="000000"/>
        </w:rPr>
        <w:softHyphen/>
        <w:t>ких функций в теории системной динамической локализации А.Р. Лур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9016D" w:rsidRPr="00D66897" w:rsidRDefault="0019016D" w:rsidP="0019016D">
      <w:pPr>
        <w:jc w:val="both"/>
        <w:rPr>
          <w:color w:val="000000"/>
        </w:rPr>
      </w:pPr>
      <w:r w:rsidRPr="00D66897">
        <w:rPr>
          <w:color w:val="000000"/>
        </w:rPr>
        <w:t>3. Функциональные блоки мозга по А.Р. Лурия. Строение, функции.</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4. Принцип гетерохронности в морфо- и функциогенезе. Внутри</w:t>
      </w:r>
      <w:r w:rsidRPr="00D66897">
        <w:rPr>
          <w:color w:val="000000"/>
        </w:rPr>
        <w:softHyphen/>
        <w:t>системная и межсистемная гетерохронность.</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5.  Основные принципы системогенез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6.Показатели морфологического созревания мозга. Основные за</w:t>
      </w:r>
      <w:r w:rsidRPr="00D66897">
        <w:rPr>
          <w:color w:val="000000"/>
        </w:rPr>
        <w:softHyphen/>
        <w:t>кономерности морфологического созревания мозг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7.Функциональные критерии развития мозга. Основные законо</w:t>
      </w:r>
      <w:r w:rsidRPr="00D66897">
        <w:rPr>
          <w:color w:val="000000"/>
        </w:rPr>
        <w:softHyphen/>
        <w:t xml:space="preserve">мерности функционального созревания мозговых структур. </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8.Морфофункциональное созревание функциональных блоков мозга в онтогенезе.</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9.Соотношение развития и влияния среды. Теории научения. Тео</w:t>
      </w:r>
      <w:r w:rsidRPr="00D66897">
        <w:rPr>
          <w:color w:val="000000"/>
        </w:rPr>
        <w:softHyphen/>
        <w:t>рии созревания.</w:t>
      </w:r>
    </w:p>
    <w:p w:rsidR="0019016D" w:rsidRPr="00D66897" w:rsidRDefault="0019016D" w:rsidP="00D36C45">
      <w:pPr>
        <w:pStyle w:val="21"/>
        <w:numPr>
          <w:ilvl w:val="0"/>
          <w:numId w:val="215"/>
        </w:numPr>
        <w:tabs>
          <w:tab w:val="left" w:pos="360"/>
        </w:tabs>
      </w:pPr>
      <w:r w:rsidRPr="00D66897">
        <w:rPr>
          <w:b/>
        </w:rPr>
        <w:lastRenderedPageBreak/>
        <w:t>Тестовые задания по теме с эталонами ответов</w:t>
      </w:r>
      <w:r w:rsidRPr="00D66897">
        <w:t>.</w:t>
      </w:r>
    </w:p>
    <w:p w:rsidR="0019016D" w:rsidRPr="00D66897" w:rsidRDefault="0019016D" w:rsidP="0019016D">
      <w:pPr>
        <w:tabs>
          <w:tab w:val="left" w:pos="360"/>
          <w:tab w:val="left" w:pos="1080"/>
        </w:tabs>
        <w:ind w:left="360"/>
        <w:jc w:val="both"/>
      </w:pPr>
      <w:r w:rsidRPr="00D66897">
        <w:t xml:space="preserve">Тесты: </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rPr>
                <w:bCs/>
              </w:rPr>
            </w:pPr>
            <w:r w:rsidRPr="00D66897">
              <w:rPr>
                <w:bCs/>
              </w:rPr>
              <w:t>НАСЛЕДСТВЕННЫЕ ФАКТОРЫ ВОЗНИКНОВЕНИЯ ПЕРВИЧНЫХ ДЕФЕКТОВ ПРЕДПОЛАГАЮТ ВОЗНИКНОВЕНИЕ СЛЕДУЮЩЕГО МЕХАНИЗМА</w:t>
            </w:r>
            <w:r w:rsidRPr="00D66897">
              <w:br/>
            </w:r>
          </w:p>
          <w:p w:rsidR="0019016D" w:rsidRPr="00D66897" w:rsidRDefault="0019016D" w:rsidP="00D36C45">
            <w:pPr>
              <w:numPr>
                <w:ilvl w:val="0"/>
                <w:numId w:val="115"/>
              </w:numPr>
              <w:spacing w:after="200" w:line="240" w:lineRule="atLeast"/>
              <w:ind w:left="1077" w:hanging="357"/>
              <w:contextualSpacing/>
            </w:pPr>
            <w:r w:rsidRPr="00D66897">
              <w:t>ранняя постнатальная нейроинфекция; </w:t>
            </w:r>
          </w:p>
          <w:p w:rsidR="0019016D" w:rsidRPr="00D66897" w:rsidRDefault="0019016D" w:rsidP="00D36C45">
            <w:pPr>
              <w:numPr>
                <w:ilvl w:val="0"/>
                <w:numId w:val="115"/>
              </w:numPr>
              <w:spacing w:after="200" w:line="240" w:lineRule="atLeast"/>
              <w:ind w:left="1077" w:hanging="357"/>
              <w:contextualSpacing/>
            </w:pPr>
            <w:r w:rsidRPr="00D66897">
              <w:t>пренатальный токсикоз;</w:t>
            </w:r>
          </w:p>
          <w:p w:rsidR="0019016D" w:rsidRPr="00D66897" w:rsidRDefault="0019016D" w:rsidP="00D36C45">
            <w:pPr>
              <w:numPr>
                <w:ilvl w:val="0"/>
                <w:numId w:val="115"/>
              </w:numPr>
              <w:spacing w:after="200" w:line="240" w:lineRule="atLeast"/>
              <w:ind w:left="1077" w:hanging="357"/>
              <w:contextualSpacing/>
            </w:pPr>
            <w:r w:rsidRPr="00D66897">
              <w:t>хромосомные аберрации; </w:t>
            </w:r>
          </w:p>
          <w:p w:rsidR="0019016D" w:rsidRPr="00D66897" w:rsidRDefault="0019016D" w:rsidP="00D36C45">
            <w:pPr>
              <w:numPr>
                <w:ilvl w:val="0"/>
                <w:numId w:val="115"/>
              </w:numPr>
              <w:spacing w:after="200" w:line="240" w:lineRule="atLeast"/>
              <w:ind w:left="1077" w:hanging="357"/>
              <w:contextualSpacing/>
            </w:pPr>
            <w:r w:rsidRPr="00D66897">
              <w:t>недостаток витамина К;</w:t>
            </w:r>
          </w:p>
          <w:p w:rsidR="0019016D" w:rsidRPr="00D66897" w:rsidRDefault="0019016D" w:rsidP="00D36C45">
            <w:pPr>
              <w:numPr>
                <w:ilvl w:val="0"/>
                <w:numId w:val="115"/>
              </w:numPr>
              <w:spacing w:after="200" w:line="240" w:lineRule="atLeast"/>
              <w:ind w:left="1077" w:hanging="357"/>
              <w:contextualSpacing/>
            </w:pPr>
            <w:r w:rsidRPr="00D66897">
              <w:t>генные мутации.</w:t>
            </w:r>
            <w:r w:rsidRPr="00D66897">
              <w:br/>
              <w:t>ОТВЕТ:В</w:t>
            </w: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rPr>
                <w:bCs/>
              </w:rPr>
            </w:pPr>
            <w:r w:rsidRPr="00D66897">
              <w:rPr>
                <w:bCs/>
              </w:rPr>
              <w:t>НАСЛЕДСТВЕННЫЕ ФАКТОРЫ ВОЗНИКНОВЕНИЯ ПЕРВИЧНЫХ ДЕФЕКТОВ ПРЕДПОЛАГАЮТ ВОЗНИКНОВЕНИЕ СЛЕДУЮЩЕГО МЕХАНИЗМА</w:t>
            </w:r>
            <w:r w:rsidRPr="00D66897">
              <w:br/>
            </w:r>
          </w:p>
          <w:p w:rsidR="0019016D" w:rsidRPr="00D66897" w:rsidRDefault="0019016D" w:rsidP="00D36C45">
            <w:pPr>
              <w:numPr>
                <w:ilvl w:val="0"/>
                <w:numId w:val="116"/>
              </w:numPr>
              <w:spacing w:after="200" w:line="240" w:lineRule="atLeast"/>
              <w:contextualSpacing/>
            </w:pPr>
            <w:r w:rsidRPr="00D66897">
              <w:t>ранняя постнатальная нейроинфекция; </w:t>
            </w:r>
          </w:p>
          <w:p w:rsidR="0019016D" w:rsidRPr="00D66897" w:rsidRDefault="0019016D" w:rsidP="00D36C45">
            <w:pPr>
              <w:numPr>
                <w:ilvl w:val="0"/>
                <w:numId w:val="116"/>
              </w:numPr>
              <w:spacing w:after="200" w:line="240" w:lineRule="atLeast"/>
              <w:ind w:left="1077" w:hanging="357"/>
              <w:contextualSpacing/>
            </w:pPr>
            <w:r w:rsidRPr="00D66897">
              <w:t>гестоз;</w:t>
            </w:r>
          </w:p>
          <w:p w:rsidR="0019016D" w:rsidRPr="00D66897" w:rsidRDefault="0019016D" w:rsidP="00D36C45">
            <w:pPr>
              <w:numPr>
                <w:ilvl w:val="0"/>
                <w:numId w:val="116"/>
              </w:numPr>
              <w:spacing w:after="200" w:line="240" w:lineRule="atLeast"/>
              <w:ind w:left="1077" w:hanging="357"/>
              <w:contextualSpacing/>
            </w:pPr>
            <w:r w:rsidRPr="00D66897">
              <w:t>хромосомные аберрации; </w:t>
            </w:r>
          </w:p>
          <w:p w:rsidR="0019016D" w:rsidRPr="00D66897" w:rsidRDefault="0019016D" w:rsidP="00D36C45">
            <w:pPr>
              <w:numPr>
                <w:ilvl w:val="0"/>
                <w:numId w:val="116"/>
              </w:numPr>
              <w:spacing w:after="200" w:line="240" w:lineRule="atLeast"/>
              <w:ind w:left="1077" w:hanging="357"/>
              <w:contextualSpacing/>
            </w:pPr>
            <w:r w:rsidRPr="00D66897">
              <w:t>сенсорная депривация;</w:t>
            </w:r>
          </w:p>
          <w:p w:rsidR="0019016D" w:rsidRPr="00D66897" w:rsidRDefault="0019016D" w:rsidP="00D36C45">
            <w:pPr>
              <w:numPr>
                <w:ilvl w:val="0"/>
                <w:numId w:val="116"/>
              </w:numPr>
              <w:spacing w:after="200" w:line="240" w:lineRule="atLeast"/>
              <w:ind w:left="1077" w:hanging="357"/>
              <w:contextualSpacing/>
            </w:pPr>
            <w:r w:rsidRPr="00D66897">
              <w:t>генные мутации.</w:t>
            </w:r>
            <w:r w:rsidRPr="00D66897">
              <w:br/>
              <w:t>ОТВЕТ:</w:t>
            </w:r>
            <w:r w:rsidRPr="00D66897">
              <w:rPr>
                <w:lang w:val="en-US"/>
              </w:rPr>
              <w:t>D</w:t>
            </w: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spacing w:line="240" w:lineRule="atLeast"/>
              <w:contextualSpacing/>
            </w:pPr>
            <w:r w:rsidRPr="00D66897">
              <w:rPr>
                <w:bCs/>
              </w:rPr>
              <w:t>ОТСУТСТВИЕ ВОЗМОЖНОСТИ ПОЛНОЙ КОРРЕКЦИИ ПСИХИЧЕСКОГО РАЗВИТИЯ РЕБЁНКА С ТОТАЛЬНЫМ НЕДОРАЗВИТИЕМ ОБУСЛОВЛЕНА</w:t>
            </w:r>
            <w:r w:rsidRPr="00D66897">
              <w:br/>
            </w:r>
          </w:p>
          <w:p w:rsidR="0019016D" w:rsidRPr="00D66897" w:rsidRDefault="0019016D" w:rsidP="00D36C45">
            <w:pPr>
              <w:numPr>
                <w:ilvl w:val="0"/>
                <w:numId w:val="117"/>
              </w:numPr>
              <w:spacing w:after="200" w:line="240" w:lineRule="atLeast"/>
              <w:ind w:left="1797" w:hanging="357"/>
              <w:contextualSpacing/>
            </w:pPr>
            <w:r w:rsidRPr="00D66897">
              <w:t>ранним повреждением основных анализаторных систем;</w:t>
            </w:r>
          </w:p>
          <w:p w:rsidR="0019016D" w:rsidRPr="00D66897" w:rsidRDefault="0019016D" w:rsidP="00D36C45">
            <w:pPr>
              <w:numPr>
                <w:ilvl w:val="0"/>
                <w:numId w:val="117"/>
              </w:numPr>
              <w:spacing w:after="200" w:line="240" w:lineRule="atLeast"/>
              <w:ind w:left="1797" w:hanging="357"/>
              <w:contextualSpacing/>
            </w:pPr>
            <w:r w:rsidRPr="00D66897">
              <w:t>выраженной социально- педагогической запущенностью;</w:t>
            </w:r>
          </w:p>
          <w:p w:rsidR="0019016D" w:rsidRPr="00D66897" w:rsidRDefault="0019016D" w:rsidP="00D36C45">
            <w:pPr>
              <w:numPr>
                <w:ilvl w:val="0"/>
                <w:numId w:val="117"/>
              </w:numPr>
              <w:spacing w:after="200" w:line="240" w:lineRule="atLeast"/>
              <w:ind w:left="1797" w:hanging="357"/>
              <w:contextualSpacing/>
            </w:pPr>
            <w:r w:rsidRPr="00D66897">
              <w:t>хроническим соматическим расстройством;</w:t>
            </w:r>
          </w:p>
          <w:p w:rsidR="0019016D" w:rsidRPr="00D66897" w:rsidRDefault="0019016D" w:rsidP="00D36C45">
            <w:pPr>
              <w:numPr>
                <w:ilvl w:val="0"/>
                <w:numId w:val="117"/>
              </w:numPr>
              <w:spacing w:after="200" w:line="240" w:lineRule="atLeast"/>
              <w:ind w:left="1797" w:hanging="357"/>
              <w:contextualSpacing/>
            </w:pPr>
            <w:r w:rsidRPr="00D66897">
              <w:t>нарушением развития высших интегративных структур мозга;</w:t>
            </w:r>
          </w:p>
          <w:p w:rsidR="0019016D" w:rsidRPr="00D66897" w:rsidRDefault="0019016D" w:rsidP="00D36C45">
            <w:pPr>
              <w:numPr>
                <w:ilvl w:val="0"/>
                <w:numId w:val="117"/>
              </w:numPr>
              <w:spacing w:after="200" w:line="240" w:lineRule="atLeast"/>
              <w:ind w:left="1797" w:hanging="357"/>
              <w:contextualSpacing/>
            </w:pPr>
            <w:r w:rsidRPr="00D66897">
              <w:t>всё перечисленное не верно.</w:t>
            </w:r>
          </w:p>
          <w:p w:rsidR="0019016D" w:rsidRPr="00D66897" w:rsidRDefault="0019016D" w:rsidP="0019016D">
            <w:pPr>
              <w:jc w:val="both"/>
            </w:pPr>
            <w:r w:rsidRPr="00D66897">
              <w:br/>
              <w:t>ОТВЕТ:</w:t>
            </w:r>
            <w:r w:rsidRPr="00D66897">
              <w:rPr>
                <w:lang w:val="en-US"/>
              </w:rPr>
              <w:t>D</w:t>
            </w:r>
          </w:p>
          <w:p w:rsidR="0019016D" w:rsidRPr="00D66897" w:rsidRDefault="0019016D" w:rsidP="0019016D">
            <w:pPr>
              <w:tabs>
                <w:tab w:val="left" w:pos="360"/>
                <w:tab w:val="left" w:pos="1080"/>
              </w:tabs>
              <w:ind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r w:rsidRPr="00D66897">
              <w:t>КАК НАЗЫВАЕТСЯ СИМПТОМ ПСИХИЧЕСКОГО ДИЗОНТОГЕНЕЗА, ПРИ КОТОРОМ НАБЛЮДАЕТСЯ ВОЗВРАТ ФУНКЦИИ НА БОЛЕЕ РАННИЙ ВОЗРАСТНОЙ УРОВЕНЬ</w:t>
            </w:r>
            <w:r w:rsidRPr="00D66897">
              <w:br/>
            </w:r>
          </w:p>
          <w:p w:rsidR="0019016D" w:rsidRPr="00D66897" w:rsidRDefault="0019016D" w:rsidP="00D36C45">
            <w:pPr>
              <w:numPr>
                <w:ilvl w:val="0"/>
                <w:numId w:val="118"/>
              </w:numPr>
              <w:spacing w:after="200" w:line="240" w:lineRule="atLeast"/>
              <w:ind w:left="1077" w:hanging="357"/>
              <w:contextualSpacing/>
            </w:pPr>
            <w:r w:rsidRPr="00D66897">
              <w:t>ретардация;</w:t>
            </w:r>
          </w:p>
          <w:p w:rsidR="0019016D" w:rsidRPr="00D66897" w:rsidRDefault="0019016D" w:rsidP="00D36C45">
            <w:pPr>
              <w:numPr>
                <w:ilvl w:val="0"/>
                <w:numId w:val="118"/>
              </w:numPr>
              <w:spacing w:after="200" w:line="240" w:lineRule="atLeast"/>
              <w:ind w:left="1077" w:hanging="357"/>
              <w:contextualSpacing/>
            </w:pPr>
            <w:r w:rsidRPr="00D66897">
              <w:t>регрессия;</w:t>
            </w:r>
          </w:p>
          <w:p w:rsidR="0019016D" w:rsidRPr="00D66897" w:rsidRDefault="0019016D" w:rsidP="00D36C45">
            <w:pPr>
              <w:numPr>
                <w:ilvl w:val="0"/>
                <w:numId w:val="118"/>
              </w:numPr>
              <w:spacing w:after="200" w:line="240" w:lineRule="atLeast"/>
              <w:ind w:left="1077" w:hanging="357"/>
              <w:contextualSpacing/>
            </w:pPr>
            <w:r w:rsidRPr="00D66897">
              <w:t>распад;</w:t>
            </w:r>
          </w:p>
          <w:p w:rsidR="0019016D" w:rsidRPr="00D66897" w:rsidRDefault="0019016D" w:rsidP="00D36C45">
            <w:pPr>
              <w:numPr>
                <w:ilvl w:val="0"/>
                <w:numId w:val="118"/>
              </w:numPr>
              <w:spacing w:after="200" w:line="240" w:lineRule="atLeast"/>
              <w:ind w:left="1077" w:hanging="357"/>
              <w:contextualSpacing/>
            </w:pPr>
            <w:r w:rsidRPr="00D66897">
              <w:t>асинхрония;</w:t>
            </w:r>
          </w:p>
          <w:p w:rsidR="0019016D" w:rsidRPr="00D66897" w:rsidRDefault="0019016D" w:rsidP="00D36C45">
            <w:pPr>
              <w:numPr>
                <w:ilvl w:val="0"/>
                <w:numId w:val="118"/>
              </w:numPr>
              <w:spacing w:after="200" w:line="240" w:lineRule="atLeast"/>
              <w:ind w:left="1077" w:hanging="357"/>
              <w:contextualSpacing/>
            </w:pPr>
            <w:r w:rsidRPr="00D66897">
              <w:t>гетерохрония.</w:t>
            </w:r>
          </w:p>
          <w:p w:rsidR="0019016D" w:rsidRPr="00D66897" w:rsidRDefault="0019016D" w:rsidP="0019016D">
            <w:pPr>
              <w:jc w:val="both"/>
            </w:pPr>
            <w:r w:rsidRPr="00D66897">
              <w:t>ОТВЕТ:В</w:t>
            </w: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spacing w:line="240" w:lineRule="atLeast"/>
              <w:contextualSpacing/>
            </w:pPr>
            <w:r w:rsidRPr="00D66897">
              <w:rPr>
                <w:bCs/>
              </w:rPr>
              <w:t>КАК НАЗЫВАЕТСЯ СИМПТОМ ПСИХИЧЕСКОГО ДИЗОНТОГЕНЕЗА, ПРИ КОТОРОМ НАБЛЮДАЕТСЯ ГРУБАЯ ДЕЗОРГАНИЗАЦИЯ, ЛИБО ВЫПАДЕНИЕ ФУНКЦИИ</w:t>
            </w:r>
            <w:r w:rsidRPr="00D66897">
              <w:br/>
            </w:r>
          </w:p>
          <w:p w:rsidR="0019016D" w:rsidRPr="00D66897" w:rsidRDefault="0019016D" w:rsidP="00D36C45">
            <w:pPr>
              <w:numPr>
                <w:ilvl w:val="0"/>
                <w:numId w:val="119"/>
              </w:numPr>
              <w:spacing w:after="200" w:line="240" w:lineRule="atLeast"/>
              <w:ind w:left="1077" w:hanging="357"/>
              <w:contextualSpacing/>
            </w:pPr>
            <w:r w:rsidRPr="00D66897">
              <w:t>распад;</w:t>
            </w:r>
          </w:p>
          <w:p w:rsidR="0019016D" w:rsidRPr="00D66897" w:rsidRDefault="0019016D" w:rsidP="00D36C45">
            <w:pPr>
              <w:numPr>
                <w:ilvl w:val="0"/>
                <w:numId w:val="119"/>
              </w:numPr>
              <w:spacing w:after="200" w:line="240" w:lineRule="atLeast"/>
              <w:ind w:left="1077" w:hanging="357"/>
              <w:contextualSpacing/>
            </w:pPr>
            <w:r w:rsidRPr="00D66897">
              <w:t>регрессия; </w:t>
            </w:r>
          </w:p>
          <w:p w:rsidR="0019016D" w:rsidRPr="00D66897" w:rsidRDefault="0019016D" w:rsidP="00D36C45">
            <w:pPr>
              <w:numPr>
                <w:ilvl w:val="0"/>
                <w:numId w:val="119"/>
              </w:numPr>
              <w:spacing w:after="200" w:line="240" w:lineRule="atLeast"/>
              <w:ind w:left="1077" w:hanging="357"/>
              <w:contextualSpacing/>
            </w:pPr>
            <w:r w:rsidRPr="00D66897">
              <w:t>асинхрония; </w:t>
            </w:r>
          </w:p>
          <w:p w:rsidR="0019016D" w:rsidRPr="00D66897" w:rsidRDefault="0019016D" w:rsidP="00D36C45">
            <w:pPr>
              <w:numPr>
                <w:ilvl w:val="0"/>
                <w:numId w:val="119"/>
              </w:numPr>
              <w:spacing w:after="200" w:line="240" w:lineRule="atLeast"/>
              <w:ind w:left="1077" w:hanging="357"/>
              <w:contextualSpacing/>
            </w:pPr>
            <w:r w:rsidRPr="00D66897">
              <w:t>ретардация;</w:t>
            </w:r>
          </w:p>
          <w:p w:rsidR="0019016D" w:rsidRPr="00D66897" w:rsidRDefault="0019016D" w:rsidP="00D36C45">
            <w:pPr>
              <w:numPr>
                <w:ilvl w:val="0"/>
                <w:numId w:val="119"/>
              </w:numPr>
              <w:spacing w:after="200" w:line="240" w:lineRule="atLeast"/>
              <w:ind w:left="1077" w:hanging="357"/>
              <w:contextualSpacing/>
            </w:pPr>
            <w:r w:rsidRPr="00D66897">
              <w:t>прогрессия.</w:t>
            </w:r>
          </w:p>
          <w:p w:rsidR="0019016D" w:rsidRPr="00D66897" w:rsidRDefault="0019016D" w:rsidP="0019016D">
            <w:pPr>
              <w:tabs>
                <w:tab w:val="left" w:pos="360"/>
                <w:tab w:val="left" w:pos="1080"/>
              </w:tabs>
              <w:ind w:firstLine="720"/>
              <w:jc w:val="both"/>
            </w:pPr>
            <w:r w:rsidRPr="00D66897">
              <w:t xml:space="preserve">ОТВЕТ:А </w:t>
            </w:r>
          </w:p>
        </w:tc>
      </w:tr>
    </w:tbl>
    <w:p w:rsidR="0019016D" w:rsidRPr="00D66897" w:rsidRDefault="0019016D" w:rsidP="0019016D">
      <w:pPr>
        <w:tabs>
          <w:tab w:val="left" w:pos="1080"/>
        </w:tabs>
        <w:ind w:left="720" w:firstLine="720"/>
        <w:jc w:val="both"/>
      </w:pPr>
      <w:r w:rsidRPr="00D66897">
        <w:lastRenderedPageBreak/>
        <w:t>Тесты:</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spacing w:line="240" w:lineRule="atLeast"/>
              <w:contextualSpacing/>
            </w:pPr>
            <w:r w:rsidRPr="00D66897">
              <w:rPr>
                <w:bCs/>
              </w:rPr>
              <w:t>КЛИНИЧЕСКОЙ КАРТИНОЙ КАКОГО СИНДРОМА БУДЕТ ИСКАЖЁННОЕ ПСИХИЧЕСКОЕ РАЗВИТИЕ</w:t>
            </w:r>
            <w:r w:rsidRPr="00D66897">
              <w:br/>
            </w:r>
          </w:p>
          <w:p w:rsidR="0019016D" w:rsidRPr="00D66897" w:rsidRDefault="0019016D" w:rsidP="00D36C45">
            <w:pPr>
              <w:numPr>
                <w:ilvl w:val="0"/>
                <w:numId w:val="120"/>
              </w:numPr>
              <w:spacing w:after="200" w:line="240" w:lineRule="atLeast"/>
              <w:ind w:left="1077" w:hanging="357"/>
              <w:contextualSpacing/>
            </w:pPr>
            <w:r w:rsidRPr="00D66897">
              <w:t>синдрома Ретта; </w:t>
            </w:r>
          </w:p>
          <w:p w:rsidR="0019016D" w:rsidRPr="00D66897" w:rsidRDefault="0019016D" w:rsidP="00D36C45">
            <w:pPr>
              <w:numPr>
                <w:ilvl w:val="0"/>
                <w:numId w:val="120"/>
              </w:numPr>
              <w:spacing w:after="200" w:line="240" w:lineRule="atLeast"/>
              <w:ind w:left="1077" w:hanging="357"/>
              <w:contextualSpacing/>
            </w:pPr>
            <w:r w:rsidRPr="00D66897">
              <w:t>синдрома Канера;</w:t>
            </w:r>
          </w:p>
          <w:p w:rsidR="0019016D" w:rsidRPr="00D66897" w:rsidRDefault="0019016D" w:rsidP="00D36C45">
            <w:pPr>
              <w:numPr>
                <w:ilvl w:val="0"/>
                <w:numId w:val="120"/>
              </w:numPr>
              <w:spacing w:after="200" w:line="240" w:lineRule="atLeast"/>
              <w:ind w:left="1077" w:hanging="357"/>
              <w:contextualSpacing/>
            </w:pPr>
            <w:r w:rsidRPr="00D66897">
              <w:t>синдрома аутизма;</w:t>
            </w:r>
          </w:p>
          <w:p w:rsidR="0019016D" w:rsidRPr="00D66897" w:rsidRDefault="0019016D" w:rsidP="00D36C45">
            <w:pPr>
              <w:numPr>
                <w:ilvl w:val="0"/>
                <w:numId w:val="120"/>
              </w:numPr>
              <w:spacing w:after="200" w:line="240" w:lineRule="atLeast"/>
              <w:ind w:left="1077" w:hanging="357"/>
              <w:contextualSpacing/>
            </w:pPr>
            <w:r w:rsidRPr="00D66897">
              <w:t>синдрома Геллера;</w:t>
            </w:r>
          </w:p>
          <w:p w:rsidR="0019016D" w:rsidRPr="00D66897" w:rsidRDefault="0019016D" w:rsidP="00D36C45">
            <w:pPr>
              <w:numPr>
                <w:ilvl w:val="0"/>
                <w:numId w:val="120"/>
              </w:numPr>
              <w:spacing w:after="200" w:line="240" w:lineRule="atLeast"/>
              <w:ind w:left="1077" w:hanging="357"/>
              <w:contextualSpacing/>
            </w:pPr>
            <w:r w:rsidRPr="00D66897">
              <w:t>синдрома шизофрении.</w:t>
            </w:r>
          </w:p>
          <w:p w:rsidR="0019016D" w:rsidRPr="00D66897" w:rsidRDefault="0019016D" w:rsidP="0019016D">
            <w:pPr>
              <w:tabs>
                <w:tab w:val="left" w:pos="360"/>
                <w:tab w:val="num" w:pos="900"/>
              </w:tabs>
              <w:suppressAutoHyphens/>
            </w:pPr>
            <w:r w:rsidRPr="00D66897">
              <w:t xml:space="preserve">ОТВЕТ:В </w:t>
            </w: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spacing w:line="240" w:lineRule="atLeast"/>
              <w:contextualSpacing/>
            </w:pPr>
            <w:r w:rsidRPr="00D66897">
              <w:rPr>
                <w:bCs/>
              </w:rPr>
              <w:t>КЛИНИЧЕСКОЙ КАРТИНОЙ КАКОГО СИНДРОМА БУДЕТ ИСКАЖЁННОЕ ПСИХИЧЕСКОЕ РАЗВИТИЕ</w:t>
            </w:r>
            <w:r w:rsidRPr="00D66897">
              <w:br/>
            </w:r>
          </w:p>
          <w:p w:rsidR="0019016D" w:rsidRPr="00D66897" w:rsidRDefault="0019016D" w:rsidP="00D36C45">
            <w:pPr>
              <w:numPr>
                <w:ilvl w:val="0"/>
                <w:numId w:val="121"/>
              </w:numPr>
              <w:spacing w:after="200" w:line="240" w:lineRule="atLeast"/>
              <w:contextualSpacing/>
            </w:pPr>
            <w:r w:rsidRPr="00D66897">
              <w:t>синдрома Ретта; </w:t>
            </w:r>
          </w:p>
          <w:p w:rsidR="0019016D" w:rsidRPr="00D66897" w:rsidRDefault="0019016D" w:rsidP="00D36C45">
            <w:pPr>
              <w:numPr>
                <w:ilvl w:val="0"/>
                <w:numId w:val="121"/>
              </w:numPr>
              <w:spacing w:after="200" w:line="240" w:lineRule="atLeast"/>
              <w:ind w:left="1077" w:hanging="357"/>
              <w:contextualSpacing/>
            </w:pPr>
            <w:r w:rsidRPr="00D66897">
              <w:t>синдрома шизофрении;</w:t>
            </w:r>
          </w:p>
          <w:p w:rsidR="0019016D" w:rsidRPr="00D66897" w:rsidRDefault="0019016D" w:rsidP="00D36C45">
            <w:pPr>
              <w:numPr>
                <w:ilvl w:val="0"/>
                <w:numId w:val="121"/>
              </w:numPr>
              <w:spacing w:after="200" w:line="240" w:lineRule="atLeast"/>
              <w:ind w:left="1077" w:hanging="357"/>
              <w:contextualSpacing/>
            </w:pPr>
            <w:r w:rsidRPr="00D66897">
              <w:t>синдрома Аспергера;</w:t>
            </w:r>
          </w:p>
          <w:p w:rsidR="0019016D" w:rsidRPr="00D66897" w:rsidRDefault="0019016D" w:rsidP="00D36C45">
            <w:pPr>
              <w:numPr>
                <w:ilvl w:val="0"/>
                <w:numId w:val="121"/>
              </w:numPr>
              <w:spacing w:after="200" w:line="240" w:lineRule="atLeast"/>
              <w:ind w:left="1077" w:hanging="357"/>
              <w:contextualSpacing/>
            </w:pPr>
            <w:r w:rsidRPr="00D66897">
              <w:t>синдрома Геллера;</w:t>
            </w:r>
          </w:p>
          <w:p w:rsidR="0019016D" w:rsidRPr="00D66897" w:rsidRDefault="0019016D" w:rsidP="00D36C45">
            <w:pPr>
              <w:numPr>
                <w:ilvl w:val="0"/>
                <w:numId w:val="121"/>
              </w:numPr>
              <w:spacing w:after="200" w:line="240" w:lineRule="atLeast"/>
              <w:ind w:left="1077" w:hanging="357"/>
              <w:contextualSpacing/>
            </w:pPr>
            <w:r w:rsidRPr="00D66897">
              <w:t>синдром аутизма.</w:t>
            </w:r>
          </w:p>
          <w:p w:rsidR="0019016D" w:rsidRPr="00D66897" w:rsidRDefault="0019016D" w:rsidP="0019016D">
            <w:pPr>
              <w:tabs>
                <w:tab w:val="left" w:pos="1080"/>
              </w:tabs>
              <w:ind w:left="720" w:firstLine="720"/>
              <w:jc w:val="both"/>
            </w:pPr>
            <w:r w:rsidRPr="00D66897">
              <w:t xml:space="preserve">ОТВЕТ:С </w:t>
            </w: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spacing w:line="240" w:lineRule="atLeast"/>
              <w:contextualSpacing/>
            </w:pPr>
            <w:r w:rsidRPr="00D66897">
              <w:rPr>
                <w:bCs/>
              </w:rPr>
              <w:t>КАКИМ ТЕРМИНОМ ОБОЗНАЧАЮТ СИНДРОМЫ ВРЕМЕННОГО ОТСТАВАНИЯ РАЗВИТИЯ ПСИХИКИ В ЦЕЛОМ ИЛИ ОТДЕЛЬНЫХ ЕЁ ФУНКЦИЙ</w:t>
            </w:r>
            <w:r w:rsidRPr="00D66897">
              <w:br/>
            </w:r>
          </w:p>
          <w:p w:rsidR="0019016D" w:rsidRPr="00D66897" w:rsidRDefault="0019016D" w:rsidP="00D36C45">
            <w:pPr>
              <w:numPr>
                <w:ilvl w:val="0"/>
                <w:numId w:val="122"/>
              </w:numPr>
              <w:spacing w:after="200" w:line="240" w:lineRule="atLeast"/>
              <w:contextualSpacing/>
            </w:pPr>
            <w:r w:rsidRPr="00D66897">
              <w:t>педагогическая запущенность; </w:t>
            </w:r>
          </w:p>
          <w:p w:rsidR="0019016D" w:rsidRPr="00D66897" w:rsidRDefault="0019016D" w:rsidP="00D36C45">
            <w:pPr>
              <w:numPr>
                <w:ilvl w:val="0"/>
                <w:numId w:val="122"/>
              </w:numPr>
              <w:spacing w:after="200" w:line="240" w:lineRule="atLeast"/>
              <w:contextualSpacing/>
            </w:pPr>
            <w:r w:rsidRPr="00D66897">
              <w:t>задержка психического развития; </w:t>
            </w:r>
          </w:p>
          <w:p w:rsidR="0019016D" w:rsidRPr="00D66897" w:rsidRDefault="0019016D" w:rsidP="00D36C45">
            <w:pPr>
              <w:numPr>
                <w:ilvl w:val="0"/>
                <w:numId w:val="122"/>
              </w:numPr>
              <w:spacing w:after="200" w:line="240" w:lineRule="atLeast"/>
              <w:contextualSpacing/>
            </w:pPr>
            <w:r w:rsidRPr="00D66897">
              <w:t>олигофрения; </w:t>
            </w:r>
          </w:p>
          <w:p w:rsidR="0019016D" w:rsidRPr="00D66897" w:rsidRDefault="0019016D" w:rsidP="00D36C45">
            <w:pPr>
              <w:numPr>
                <w:ilvl w:val="0"/>
                <w:numId w:val="122"/>
              </w:numPr>
              <w:spacing w:after="200" w:line="240" w:lineRule="atLeast"/>
              <w:contextualSpacing/>
            </w:pPr>
            <w:r w:rsidRPr="00D66897">
              <w:t>психопатия;</w:t>
            </w:r>
          </w:p>
          <w:p w:rsidR="0019016D" w:rsidRPr="00D66897" w:rsidRDefault="0019016D" w:rsidP="00D36C45">
            <w:pPr>
              <w:numPr>
                <w:ilvl w:val="0"/>
                <w:numId w:val="122"/>
              </w:numPr>
              <w:spacing w:after="200" w:line="240" w:lineRule="atLeast"/>
              <w:contextualSpacing/>
            </w:pPr>
            <w:r w:rsidRPr="00D66897">
              <w:t>шизофрения.</w:t>
            </w:r>
          </w:p>
          <w:p w:rsidR="0019016D" w:rsidRPr="00D66897" w:rsidRDefault="0019016D" w:rsidP="0019016D">
            <w:pPr>
              <w:tabs>
                <w:tab w:val="left" w:pos="1080"/>
              </w:tabs>
              <w:ind w:left="720" w:firstLine="720"/>
              <w:jc w:val="both"/>
            </w:pPr>
            <w:r w:rsidRPr="00D66897">
              <w:t>ОТВЕТ:В</w:t>
            </w: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r w:rsidRPr="00D66897">
              <w:rPr>
                <w:bCs/>
              </w:rPr>
              <w:t>ЧТО ТАКОЕ АНОМАЛИЯ ХАРАКТЕРА, НЕПРАВИЛЬНОЕ, ПАТОЛОГИЧЕСКОЕ РАЗВИТИЕ, ХАРАКТЕРИЗУЮЩЕЕСЯ ДИСГАРМОНИЕЙ В ЭМОЦИОНАЛЬНОЙ И ВОЛЕВОЙ СФЕРАХ</w:t>
            </w:r>
            <w:r w:rsidRPr="00D66897">
              <w:br/>
            </w:r>
          </w:p>
          <w:p w:rsidR="0019016D" w:rsidRPr="00D66897" w:rsidRDefault="0019016D" w:rsidP="00D36C45">
            <w:pPr>
              <w:numPr>
                <w:ilvl w:val="0"/>
                <w:numId w:val="123"/>
              </w:numPr>
              <w:spacing w:after="200" w:line="240" w:lineRule="atLeast"/>
              <w:contextualSpacing/>
            </w:pPr>
            <w:r w:rsidRPr="00D66897">
              <w:t>задержка психического развития; </w:t>
            </w:r>
          </w:p>
          <w:p w:rsidR="0019016D" w:rsidRPr="00D66897" w:rsidRDefault="0019016D" w:rsidP="00D36C45">
            <w:pPr>
              <w:numPr>
                <w:ilvl w:val="0"/>
                <w:numId w:val="123"/>
              </w:numPr>
              <w:spacing w:after="200" w:line="240" w:lineRule="atLeast"/>
              <w:contextualSpacing/>
            </w:pPr>
            <w:r w:rsidRPr="00D66897">
              <w:t>олигофрения; </w:t>
            </w:r>
          </w:p>
          <w:p w:rsidR="0019016D" w:rsidRPr="00D66897" w:rsidRDefault="0019016D" w:rsidP="00D36C45">
            <w:pPr>
              <w:numPr>
                <w:ilvl w:val="0"/>
                <w:numId w:val="123"/>
              </w:numPr>
              <w:spacing w:after="200" w:line="240" w:lineRule="atLeast"/>
              <w:contextualSpacing/>
            </w:pPr>
            <w:r w:rsidRPr="00D66897">
              <w:t>психопатия;</w:t>
            </w:r>
          </w:p>
          <w:p w:rsidR="0019016D" w:rsidRPr="00D66897" w:rsidRDefault="0019016D" w:rsidP="00D36C45">
            <w:pPr>
              <w:numPr>
                <w:ilvl w:val="0"/>
                <w:numId w:val="123"/>
              </w:numPr>
              <w:spacing w:after="200" w:line="240" w:lineRule="atLeast"/>
              <w:contextualSpacing/>
            </w:pPr>
            <w:r w:rsidRPr="00D66897">
              <w:t>акцентуация характера;</w:t>
            </w:r>
          </w:p>
          <w:p w:rsidR="0019016D" w:rsidRPr="00D66897" w:rsidRDefault="0019016D" w:rsidP="00D36C45">
            <w:pPr>
              <w:numPr>
                <w:ilvl w:val="0"/>
                <w:numId w:val="123"/>
              </w:numPr>
              <w:spacing w:after="200" w:line="240" w:lineRule="atLeast"/>
              <w:contextualSpacing/>
            </w:pPr>
            <w:r w:rsidRPr="00D66897">
              <w:t>эпилепсия.</w:t>
            </w:r>
          </w:p>
          <w:p w:rsidR="0019016D" w:rsidRPr="00D66897" w:rsidRDefault="0019016D" w:rsidP="0019016D">
            <w:pPr>
              <w:tabs>
                <w:tab w:val="left" w:pos="1080"/>
              </w:tabs>
              <w:ind w:left="720" w:firstLine="720"/>
              <w:jc w:val="both"/>
            </w:pPr>
            <w:r w:rsidRPr="00D66897">
              <w:t>ОТВЕТ:С</w:t>
            </w: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r w:rsidRPr="00D66897">
              <w:rPr>
                <w:bCs/>
              </w:rPr>
              <w:t>КАКИМ ТЕРМИНОМ ОБОЗНАЧАЮТ СОЦИАЛЬНО ОБУСЛОВЛЕННЫЙ ВИД НЕПАТОЛОГИЧЕСКИХ НАРУШЕНИЙ В ПСИХИЧЕСКОМ РАЗВИТИИ</w:t>
            </w:r>
          </w:p>
          <w:p w:rsidR="0019016D" w:rsidRPr="00D66897" w:rsidRDefault="0019016D" w:rsidP="00D36C45">
            <w:pPr>
              <w:numPr>
                <w:ilvl w:val="0"/>
                <w:numId w:val="124"/>
              </w:numPr>
              <w:spacing w:after="200" w:line="240" w:lineRule="atLeast"/>
              <w:ind w:left="714" w:hanging="357"/>
              <w:contextualSpacing/>
            </w:pPr>
            <w:r w:rsidRPr="00D66897">
              <w:t>социальная депривация; </w:t>
            </w:r>
          </w:p>
          <w:p w:rsidR="0019016D" w:rsidRPr="00D66897" w:rsidRDefault="0019016D" w:rsidP="00D36C45">
            <w:pPr>
              <w:numPr>
                <w:ilvl w:val="0"/>
                <w:numId w:val="124"/>
              </w:numPr>
              <w:spacing w:after="200" w:line="240" w:lineRule="atLeast"/>
              <w:ind w:left="714" w:hanging="357"/>
              <w:contextualSpacing/>
            </w:pPr>
            <w:r w:rsidRPr="00D66897">
              <w:t>патохарактерологическое развитие личности;</w:t>
            </w:r>
          </w:p>
          <w:p w:rsidR="0019016D" w:rsidRPr="00D66897" w:rsidRDefault="0019016D" w:rsidP="00D36C45">
            <w:pPr>
              <w:numPr>
                <w:ilvl w:val="0"/>
                <w:numId w:val="124"/>
              </w:numPr>
              <w:spacing w:after="200" w:line="240" w:lineRule="atLeast"/>
              <w:ind w:left="714" w:hanging="357"/>
              <w:contextualSpacing/>
            </w:pPr>
            <w:r w:rsidRPr="00D66897">
              <w:t>педагогическая запущенность;</w:t>
            </w:r>
          </w:p>
          <w:p w:rsidR="0019016D" w:rsidRPr="00D66897" w:rsidRDefault="0019016D" w:rsidP="00D36C45">
            <w:pPr>
              <w:numPr>
                <w:ilvl w:val="0"/>
                <w:numId w:val="124"/>
              </w:numPr>
              <w:spacing w:after="200" w:line="240" w:lineRule="atLeast"/>
              <w:ind w:left="714" w:hanging="357"/>
              <w:contextualSpacing/>
            </w:pPr>
            <w:r w:rsidRPr="00D66897">
              <w:t>краевая психопатия;</w:t>
            </w:r>
          </w:p>
          <w:p w:rsidR="0019016D" w:rsidRPr="00D66897" w:rsidRDefault="0019016D" w:rsidP="00D36C45">
            <w:pPr>
              <w:numPr>
                <w:ilvl w:val="0"/>
                <w:numId w:val="124"/>
              </w:numPr>
              <w:spacing w:after="200" w:line="240" w:lineRule="atLeast"/>
              <w:ind w:left="714" w:hanging="357"/>
              <w:contextualSpacing/>
            </w:pPr>
            <w:r w:rsidRPr="00D66897">
              <w:t>акцентуация.</w:t>
            </w:r>
            <w:r w:rsidRPr="00D66897">
              <w:br/>
            </w:r>
            <w:r w:rsidRPr="00D66897">
              <w:br/>
              <w:t>ОТВЕТ:С</w:t>
            </w:r>
          </w:p>
          <w:p w:rsidR="0019016D" w:rsidRPr="00D66897" w:rsidRDefault="0019016D" w:rsidP="0019016D">
            <w:pPr>
              <w:tabs>
                <w:tab w:val="left" w:pos="1080"/>
              </w:tabs>
              <w:ind w:left="720" w:firstLine="720"/>
              <w:jc w:val="both"/>
            </w:pPr>
          </w:p>
        </w:tc>
      </w:tr>
    </w:tbl>
    <w:p w:rsidR="0019016D" w:rsidRPr="00D66897" w:rsidRDefault="0019016D" w:rsidP="00D36C45">
      <w:pPr>
        <w:pStyle w:val="21"/>
        <w:numPr>
          <w:ilvl w:val="0"/>
          <w:numId w:val="215"/>
        </w:numPr>
        <w:jc w:val="both"/>
      </w:pPr>
      <w:r w:rsidRPr="00D66897">
        <w:rPr>
          <w:b/>
        </w:rPr>
        <w:t>Самоконтроль по ситуационным задачам</w:t>
      </w:r>
    </w:p>
    <w:p w:rsidR="0019016D" w:rsidRPr="00D66897" w:rsidRDefault="0019016D" w:rsidP="0019016D">
      <w:pPr>
        <w:tabs>
          <w:tab w:val="left" w:pos="1080"/>
        </w:tabs>
        <w:jc w:val="both"/>
      </w:pPr>
      <w:r w:rsidRPr="00D66897">
        <w:t>Задачи:</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1080"/>
              </w:tabs>
              <w:jc w:val="both"/>
            </w:pPr>
            <w:r w:rsidRPr="00D66897">
              <w:lastRenderedPageBreak/>
              <w:t>1.</w:t>
            </w:r>
          </w:p>
        </w:tc>
        <w:tc>
          <w:tcPr>
            <w:tcW w:w="9037" w:type="dxa"/>
          </w:tcPr>
          <w:p w:rsidR="0019016D" w:rsidRPr="00D66897" w:rsidRDefault="0019016D" w:rsidP="0019016D">
            <w:r w:rsidRPr="00D66897">
              <w:t xml:space="preserve"> Больная Ю., 66 лет. В прошлом работала препода-</w:t>
            </w:r>
          </w:p>
          <w:p w:rsidR="0019016D" w:rsidRPr="00D66897" w:rsidRDefault="0019016D" w:rsidP="0019016D">
            <w:r w:rsidRPr="00D66897">
              <w:t xml:space="preserve">вателем средней школы. В психиатрической больнице находится </w:t>
            </w:r>
          </w:p>
          <w:p w:rsidR="0019016D" w:rsidRPr="00D66897" w:rsidRDefault="0019016D" w:rsidP="0019016D">
            <w:r w:rsidRPr="00D66897">
              <w:t xml:space="preserve">три года без выписки. Сознание ясное. Себя называет правильно, </w:t>
            </w:r>
          </w:p>
          <w:p w:rsidR="0019016D" w:rsidRPr="00D66897" w:rsidRDefault="0019016D" w:rsidP="0019016D">
            <w:r w:rsidRPr="00D66897">
              <w:t xml:space="preserve">но при беседе обнаруживается, что больная не помнит текущей </w:t>
            </w:r>
          </w:p>
          <w:p w:rsidR="0019016D" w:rsidRPr="00D66897" w:rsidRDefault="0019016D" w:rsidP="0019016D">
            <w:r w:rsidRPr="00D66897">
              <w:t>даты, не помнит своего возраста, не помнит, сколько времени на-</w:t>
            </w:r>
          </w:p>
          <w:p w:rsidR="0019016D" w:rsidRPr="00D66897" w:rsidRDefault="0019016D" w:rsidP="0019016D">
            <w:r w:rsidRPr="00D66897">
              <w:t>ходится в больнице, не помнит, как зовут лечащего врача. Настрое-</w:t>
            </w:r>
          </w:p>
          <w:p w:rsidR="0019016D" w:rsidRPr="00D66897" w:rsidRDefault="0019016D" w:rsidP="0019016D">
            <w:r w:rsidRPr="00D66897">
              <w:t>ние хорошее. На просьбу вспомнить, чем она занималась вчера, со-</w:t>
            </w:r>
          </w:p>
          <w:p w:rsidR="0019016D" w:rsidRPr="00D66897" w:rsidRDefault="0019016D" w:rsidP="0019016D">
            <w:r w:rsidRPr="00D66897">
              <w:t xml:space="preserve">общила следующее: «Вчера с утра были занятия, проходили тему </w:t>
            </w:r>
          </w:p>
          <w:p w:rsidR="0019016D" w:rsidRPr="00D66897" w:rsidRDefault="0019016D" w:rsidP="0019016D">
            <w:r w:rsidRPr="00D66897">
              <w:t xml:space="preserve">“Пушкин и декабристы“. А затем сидела на педсовете. Хулигана </w:t>
            </w:r>
          </w:p>
          <w:p w:rsidR="0019016D" w:rsidRPr="00D66897" w:rsidRDefault="0019016D" w:rsidP="0019016D">
            <w:r w:rsidRPr="00D66897">
              <w:t>Галкина опять обсуждали».</w:t>
            </w:r>
          </w:p>
          <w:p w:rsidR="0019016D" w:rsidRPr="00D66897" w:rsidRDefault="0019016D" w:rsidP="0019016D">
            <w:pPr>
              <w:tabs>
                <w:tab w:val="left" w:pos="360"/>
              </w:tabs>
              <w:suppressAutoHyphens/>
            </w:pPr>
            <w:r w:rsidRPr="00D66897">
              <w:t>Ответы: Псевдореминисценции</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1080"/>
              </w:tabs>
              <w:jc w:val="both"/>
            </w:pPr>
            <w:r w:rsidRPr="00D66897">
              <w:t>2.</w:t>
            </w:r>
          </w:p>
        </w:tc>
        <w:tc>
          <w:tcPr>
            <w:tcW w:w="9037" w:type="dxa"/>
          </w:tcPr>
          <w:p w:rsidR="0019016D" w:rsidRPr="00D66897" w:rsidRDefault="0019016D" w:rsidP="0019016D">
            <w:r w:rsidRPr="00D66897">
              <w:t>Больной З., 78 лет, колхозник. В течение несколь-</w:t>
            </w:r>
          </w:p>
          <w:p w:rsidR="0019016D" w:rsidRPr="00D66897" w:rsidRDefault="0019016D" w:rsidP="0019016D">
            <w:r w:rsidRPr="00D66897">
              <w:t xml:space="preserve">ких недель находился на лечении в психиатрической больнице, </w:t>
            </w:r>
          </w:p>
          <w:p w:rsidR="0019016D" w:rsidRPr="00D66897" w:rsidRDefault="0019016D" w:rsidP="0019016D">
            <w:r w:rsidRPr="00D66897">
              <w:t>жалуется лишь на отсутствие зрения на правый глаз, где имеет-</w:t>
            </w:r>
          </w:p>
          <w:p w:rsidR="0019016D" w:rsidRPr="00D66897" w:rsidRDefault="0019016D" w:rsidP="0019016D">
            <w:r w:rsidRPr="00D66897">
              <w:t>ся помутнение роговицы. В отделении спокоен, подсаживается 43</w:t>
            </w:r>
          </w:p>
          <w:p w:rsidR="0019016D" w:rsidRPr="00D66897" w:rsidRDefault="0019016D" w:rsidP="0019016D">
            <w:r w:rsidRPr="00D66897">
              <w:t>к больнымпожилоговозраста, очем-тоснимибеседует. Вобщении</w:t>
            </w:r>
          </w:p>
          <w:p w:rsidR="0019016D" w:rsidRPr="00D66897" w:rsidRDefault="0019016D" w:rsidP="0019016D">
            <w:r w:rsidRPr="00D66897">
              <w:t>с врачом, больными вежлив, предупредителен, даже несколько сла-</w:t>
            </w:r>
          </w:p>
          <w:p w:rsidR="0019016D" w:rsidRPr="00D66897" w:rsidRDefault="0019016D" w:rsidP="0019016D">
            <w:r w:rsidRPr="00D66897">
              <w:t xml:space="preserve">щав. Приветливо здоровается, но встретив врача через несколько </w:t>
            </w:r>
          </w:p>
          <w:p w:rsidR="0019016D" w:rsidRPr="00D66897" w:rsidRDefault="0019016D" w:rsidP="0019016D">
            <w:r w:rsidRPr="00D66897">
              <w:t>минут, приветствует его снова. Часто приоткрывает дверь в каби-</w:t>
            </w:r>
          </w:p>
          <w:p w:rsidR="0019016D" w:rsidRPr="00D66897" w:rsidRDefault="0019016D" w:rsidP="0019016D">
            <w:r w:rsidRPr="00D66897">
              <w:t xml:space="preserve">нет и вежливо осведомляется, не пришел ли консультант-окулист, </w:t>
            </w:r>
          </w:p>
          <w:p w:rsidR="0019016D" w:rsidRPr="00D66897" w:rsidRDefault="0019016D" w:rsidP="0019016D">
            <w:r w:rsidRPr="00D66897">
              <w:t xml:space="preserve">через пять минут спрашивает о том же. Числа, месяца, года назвать </w:t>
            </w:r>
          </w:p>
          <w:p w:rsidR="0019016D" w:rsidRPr="00D66897" w:rsidRDefault="0019016D" w:rsidP="0019016D">
            <w:r w:rsidRPr="00D66897">
              <w:t xml:space="preserve">не может. Видя вокруг людей в белых халатах, догадывается, что </w:t>
            </w:r>
          </w:p>
          <w:p w:rsidR="0019016D" w:rsidRPr="00D66897" w:rsidRDefault="0019016D" w:rsidP="0019016D">
            <w:r w:rsidRPr="00D66897">
              <w:t xml:space="preserve">его положили в больницу, но какую, не помнит. Рассказывает, что </w:t>
            </w:r>
          </w:p>
          <w:p w:rsidR="0019016D" w:rsidRPr="00D66897" w:rsidRDefault="0019016D" w:rsidP="0019016D">
            <w:r w:rsidRPr="00D66897">
              <w:t xml:space="preserve">только вчера приехал из деревни: «Вот лошадь во дворе привязал, </w:t>
            </w:r>
          </w:p>
          <w:p w:rsidR="0019016D" w:rsidRPr="00D66897" w:rsidRDefault="0019016D" w:rsidP="0019016D">
            <w:r w:rsidRPr="00D66897">
              <w:t xml:space="preserve">сейчас ходил сена ей давал». Вернувшись после консультации из </w:t>
            </w:r>
          </w:p>
          <w:p w:rsidR="0019016D" w:rsidRPr="00D66897" w:rsidRDefault="0019016D" w:rsidP="0019016D">
            <w:r w:rsidRPr="00D66897">
              <w:t>кабинета профессора, всем рассказывает с убеждением, что про-</w:t>
            </w:r>
          </w:p>
          <w:p w:rsidR="0019016D" w:rsidRPr="00D66897" w:rsidRDefault="0019016D" w:rsidP="0019016D">
            <w:r w:rsidRPr="00D66897">
              <w:t xml:space="preserve">фессор угощал его шампанским, сердился, когда ему говорили, </w:t>
            </w:r>
          </w:p>
          <w:p w:rsidR="0019016D" w:rsidRPr="00D66897" w:rsidRDefault="0019016D" w:rsidP="0019016D">
            <w:r w:rsidRPr="00D66897">
              <w:t xml:space="preserve">что этого не было. Любит рассказывать о днях своей молодости, </w:t>
            </w:r>
          </w:p>
          <w:p w:rsidR="0019016D" w:rsidRPr="00D66897" w:rsidRDefault="0019016D" w:rsidP="0019016D">
            <w:r w:rsidRPr="00D66897">
              <w:t xml:space="preserve">помнит события прошлых лет, правильно воспроизводит события </w:t>
            </w:r>
          </w:p>
          <w:p w:rsidR="0019016D" w:rsidRPr="00D66897" w:rsidRDefault="0019016D" w:rsidP="0019016D">
            <w:r w:rsidRPr="00D66897">
              <w:t>войны, в которой принимал участие. Перечисляет имена своих де-</w:t>
            </w:r>
          </w:p>
          <w:p w:rsidR="0019016D" w:rsidRPr="00D66897" w:rsidRDefault="0019016D" w:rsidP="0019016D">
            <w:r w:rsidRPr="00D66897">
              <w:t>тей, назвать имена внуков не может, говорит каждый раз разные.</w:t>
            </w:r>
          </w:p>
          <w:p w:rsidR="0019016D" w:rsidRPr="00D66897" w:rsidRDefault="0019016D" w:rsidP="0019016D">
            <w:r w:rsidRPr="00D66897">
              <w:t>Квалифицировать нарушения памяти и синдром. </w:t>
            </w:r>
          </w:p>
          <w:p w:rsidR="0019016D" w:rsidRPr="00D66897" w:rsidRDefault="0019016D" w:rsidP="0019016D">
            <w:r w:rsidRPr="00D66897">
              <w:t>Ответы: Корсаковский синдром (фиксационная амнезия, псевдоре-</w:t>
            </w:r>
          </w:p>
          <w:p w:rsidR="0019016D" w:rsidRPr="00D66897" w:rsidRDefault="0019016D" w:rsidP="0019016D">
            <w:r w:rsidRPr="00D66897">
              <w:t>минисценции,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3.</w:t>
            </w:r>
          </w:p>
        </w:tc>
        <w:tc>
          <w:tcPr>
            <w:tcW w:w="9037" w:type="dxa"/>
          </w:tcPr>
          <w:p w:rsidR="0019016D" w:rsidRPr="00D66897" w:rsidRDefault="0019016D" w:rsidP="0019016D">
            <w:r w:rsidRPr="00D66897">
              <w:t xml:space="preserve">Больной M., 23 лет, после тяжелой травмы головы </w:t>
            </w:r>
          </w:p>
          <w:p w:rsidR="0019016D" w:rsidRPr="00D66897" w:rsidRDefault="0019016D" w:rsidP="0019016D">
            <w:r w:rsidRPr="00D66897">
              <w:t xml:space="preserve">лечился в больнице в течение 6 месяцев с нарушениями памяти. </w:t>
            </w:r>
          </w:p>
          <w:p w:rsidR="0019016D" w:rsidRPr="00D66897" w:rsidRDefault="0019016D" w:rsidP="0019016D">
            <w:r w:rsidRPr="00D66897">
              <w:t xml:space="preserve">В то время не мог воспроизвести события пятилетней давности. </w:t>
            </w:r>
          </w:p>
          <w:p w:rsidR="0019016D" w:rsidRPr="00D66897" w:rsidRDefault="0019016D" w:rsidP="0019016D">
            <w:r w:rsidRPr="00D66897">
              <w:t xml:space="preserve">Спустя год после выписки: спокоен. Охотно отвечает на вопросы. </w:t>
            </w:r>
          </w:p>
          <w:p w:rsidR="0019016D" w:rsidRPr="00D66897" w:rsidRDefault="0019016D" w:rsidP="0019016D">
            <w:r w:rsidRPr="00D66897">
              <w:t xml:space="preserve">Обнаруживает амнезию на период, предшествующий травме. Не </w:t>
            </w:r>
          </w:p>
          <w:p w:rsidR="0019016D" w:rsidRPr="00D66897" w:rsidRDefault="0019016D" w:rsidP="0019016D">
            <w:r w:rsidRPr="00D66897">
              <w:t>помнит событий после травмы, амнезировал пребывание в трав-</w:t>
            </w:r>
          </w:p>
          <w:p w:rsidR="0019016D" w:rsidRPr="00D66897" w:rsidRDefault="0019016D" w:rsidP="0019016D">
            <w:r w:rsidRPr="00D66897">
              <w:t>матологическом отделении; месяцы, проведенные в психиатриче-</w:t>
            </w:r>
          </w:p>
          <w:p w:rsidR="0019016D" w:rsidRPr="00D66897" w:rsidRDefault="0019016D" w:rsidP="0019016D">
            <w:r w:rsidRPr="00D66897">
              <w:t xml:space="preserve">ской больнице. Помнит, что к нему «иногда» приезжали родители. </w:t>
            </w:r>
          </w:p>
          <w:p w:rsidR="0019016D" w:rsidRPr="00D66897" w:rsidRDefault="0019016D" w:rsidP="0019016D">
            <w:r w:rsidRPr="00D66897">
              <w:t xml:space="preserve">Помнит хорошо день выписки. С трудом вспомнил имена врачей </w:t>
            </w:r>
          </w:p>
          <w:p w:rsidR="0019016D" w:rsidRPr="00D66897" w:rsidRDefault="0019016D" w:rsidP="0019016D">
            <w:r w:rsidRPr="00D66897">
              <w:t>и медицинского персонала. Жалуется, что у него «плохая память»</w:t>
            </w:r>
          </w:p>
          <w:p w:rsidR="0019016D" w:rsidRPr="00D66897" w:rsidRDefault="0019016D" w:rsidP="0019016D">
            <w:r w:rsidRPr="00D66897">
              <w:t>: «все приходится записывать».</w:t>
            </w:r>
          </w:p>
          <w:p w:rsidR="0019016D" w:rsidRPr="00D66897" w:rsidRDefault="0019016D" w:rsidP="0019016D">
            <w:r w:rsidRPr="00D66897">
              <w:t>Квалифицировать нарушения памяти.</w:t>
            </w:r>
          </w:p>
          <w:p w:rsidR="0019016D" w:rsidRPr="00D66897" w:rsidRDefault="0019016D" w:rsidP="0019016D">
            <w:r w:rsidRPr="00D66897">
              <w:t>Ответы: Антеро-ретроградная амнезия. Фиксационная амнезия</w:t>
            </w:r>
          </w:p>
        </w:tc>
      </w:tr>
      <w:tr w:rsidR="0019016D" w:rsidRPr="00D66897" w:rsidTr="0019016D">
        <w:tc>
          <w:tcPr>
            <w:tcW w:w="534" w:type="dxa"/>
          </w:tcPr>
          <w:p w:rsidR="0019016D" w:rsidRPr="00D66897" w:rsidRDefault="0019016D" w:rsidP="0019016D">
            <w:pPr>
              <w:tabs>
                <w:tab w:val="left" w:pos="1080"/>
              </w:tabs>
              <w:jc w:val="both"/>
            </w:pPr>
            <w:r w:rsidRPr="00D66897">
              <w:t>4.</w:t>
            </w:r>
          </w:p>
        </w:tc>
        <w:tc>
          <w:tcPr>
            <w:tcW w:w="9037" w:type="dxa"/>
          </w:tcPr>
          <w:p w:rsidR="0019016D" w:rsidRPr="00D66897" w:rsidRDefault="0019016D" w:rsidP="0019016D">
            <w:r w:rsidRPr="00D66897">
              <w:t>Больной с возмущением говорил: «Ужасные без-</w:t>
            </w:r>
          </w:p>
          <w:p w:rsidR="0019016D" w:rsidRPr="00D66897" w:rsidRDefault="0019016D" w:rsidP="0019016D">
            <w:r w:rsidRPr="00D66897">
              <w:t xml:space="preserve">образия творятся в этой клинике, вчера, например, меня посадили </w:t>
            </w:r>
          </w:p>
          <w:p w:rsidR="0019016D" w:rsidRPr="00D66897" w:rsidRDefault="0019016D" w:rsidP="0019016D">
            <w:r w:rsidRPr="00D66897">
              <w:t xml:space="preserve">в клетку, а до этого заставили вылезать на улицу через окно». </w:t>
            </w:r>
          </w:p>
          <w:p w:rsidR="0019016D" w:rsidRPr="00D66897" w:rsidRDefault="0019016D" w:rsidP="0019016D">
            <w:r w:rsidRPr="00D66897">
              <w:t>Определить нарушения памяти.</w:t>
            </w:r>
            <w:r w:rsidRPr="00D66897">
              <w:tab/>
            </w:r>
          </w:p>
          <w:p w:rsidR="0019016D" w:rsidRPr="00D66897" w:rsidRDefault="0019016D" w:rsidP="0019016D">
            <w:r w:rsidRPr="00D66897">
              <w:lastRenderedPageBreak/>
              <w:t>Ответы: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lastRenderedPageBreak/>
              <w:t>5.</w:t>
            </w:r>
          </w:p>
        </w:tc>
        <w:tc>
          <w:tcPr>
            <w:tcW w:w="9037" w:type="dxa"/>
          </w:tcPr>
          <w:p w:rsidR="0019016D" w:rsidRPr="00D66897" w:rsidRDefault="0019016D" w:rsidP="0019016D">
            <w:r w:rsidRPr="00D66897">
              <w:t>Больная 43 лет, поступает в психиатрическую боль-</w:t>
            </w:r>
          </w:p>
          <w:p w:rsidR="0019016D" w:rsidRPr="00D66897" w:rsidRDefault="0019016D" w:rsidP="0019016D">
            <w:r w:rsidRPr="00D66897">
              <w:t xml:space="preserve">ницу с одинаковыми состояниями в четвертый раз. Настроение </w:t>
            </w:r>
          </w:p>
          <w:p w:rsidR="0019016D" w:rsidRPr="00D66897" w:rsidRDefault="0019016D" w:rsidP="0019016D">
            <w:r w:rsidRPr="00D66897">
              <w:t xml:space="preserve">повышено, многоречива, деятельна, плохо спит. Читает наизусть </w:t>
            </w:r>
          </w:p>
          <w:p w:rsidR="0019016D" w:rsidRPr="00D66897" w:rsidRDefault="0019016D" w:rsidP="0019016D">
            <w:r w:rsidRPr="00D66897">
              <w:t>стихи Блока и страницы из произведений Чехова почти без оши-</w:t>
            </w:r>
          </w:p>
          <w:p w:rsidR="0019016D" w:rsidRPr="00D66897" w:rsidRDefault="0019016D" w:rsidP="0019016D">
            <w:r w:rsidRPr="00D66897">
              <w:t xml:space="preserve">бок, можно сверять с текстом. Когда такие состояния проходят, то </w:t>
            </w:r>
          </w:p>
          <w:p w:rsidR="0019016D" w:rsidRPr="00D66897" w:rsidRDefault="0019016D" w:rsidP="0019016D">
            <w:r w:rsidRPr="00D66897">
              <w:t>стихи помнит отрывками, а прозу воспроизвести не может.</w:t>
            </w:r>
          </w:p>
          <w:p w:rsidR="0019016D" w:rsidRPr="00D66897" w:rsidRDefault="0019016D" w:rsidP="0019016D">
            <w:r w:rsidRPr="00D66897">
              <w:t>Как называются такие временные нарушения памяти?</w:t>
            </w:r>
          </w:p>
          <w:p w:rsidR="0019016D" w:rsidRPr="00D66897" w:rsidRDefault="0019016D" w:rsidP="0019016D">
            <w:pPr>
              <w:tabs>
                <w:tab w:val="left" w:pos="360"/>
              </w:tabs>
              <w:suppressAutoHyphens/>
            </w:pPr>
            <w:r w:rsidRPr="00D66897">
              <w:t>Ответы: Гипермнезия</w:t>
            </w:r>
          </w:p>
        </w:tc>
      </w:tr>
    </w:tbl>
    <w:p w:rsidR="0019016D" w:rsidRPr="00D66897" w:rsidRDefault="0019016D" w:rsidP="0019016D">
      <w:pPr>
        <w:jc w:val="both"/>
        <w:rPr>
          <w:b/>
        </w:rPr>
      </w:pPr>
      <w:r w:rsidRPr="00D66897">
        <w:rPr>
          <w:b/>
        </w:rPr>
        <w:t>11. Перечень практических умений по изучаемой теме</w:t>
      </w:r>
    </w:p>
    <w:p w:rsidR="0019016D" w:rsidRPr="00D66897" w:rsidRDefault="0019016D" w:rsidP="00D36C45">
      <w:pPr>
        <w:numPr>
          <w:ilvl w:val="0"/>
          <w:numId w:val="15"/>
        </w:numPr>
        <w:jc w:val="both"/>
        <w:rPr>
          <w:bCs/>
        </w:rPr>
      </w:pPr>
      <w:r w:rsidRPr="00D66897">
        <w:rPr>
          <w:bCs/>
        </w:rPr>
        <w:t>составление плана диагностического исследования ребёнка;</w:t>
      </w:r>
    </w:p>
    <w:p w:rsidR="0019016D" w:rsidRPr="00D66897" w:rsidRDefault="0019016D" w:rsidP="00D36C45">
      <w:pPr>
        <w:numPr>
          <w:ilvl w:val="0"/>
          <w:numId w:val="15"/>
        </w:numPr>
        <w:jc w:val="both"/>
        <w:rPr>
          <w:bCs/>
        </w:rPr>
      </w:pPr>
      <w:r w:rsidRPr="00D66897">
        <w:rPr>
          <w:bCs/>
        </w:rPr>
        <w:t>составление плана коррекционного исследования ребёнка;</w:t>
      </w:r>
    </w:p>
    <w:p w:rsidR="0019016D" w:rsidRPr="00D66897" w:rsidRDefault="0019016D" w:rsidP="00D36C45">
      <w:pPr>
        <w:numPr>
          <w:ilvl w:val="0"/>
          <w:numId w:val="15"/>
        </w:numPr>
        <w:jc w:val="both"/>
        <w:rPr>
          <w:bCs/>
        </w:rPr>
      </w:pPr>
      <w:r w:rsidRPr="00D66897">
        <w:rPr>
          <w:bCs/>
        </w:rPr>
        <w:t>ведение протокола исследования;</w:t>
      </w:r>
    </w:p>
    <w:p w:rsidR="0019016D" w:rsidRPr="00D66897" w:rsidRDefault="0019016D" w:rsidP="00D36C45">
      <w:pPr>
        <w:numPr>
          <w:ilvl w:val="0"/>
          <w:numId w:val="15"/>
        </w:numPr>
        <w:jc w:val="both"/>
        <w:rPr>
          <w:bCs/>
        </w:rPr>
      </w:pPr>
      <w:r w:rsidRPr="00D66897">
        <w:rPr>
          <w:bCs/>
        </w:rPr>
        <w:t>супервизия работы студента с ребёнком;</w:t>
      </w:r>
    </w:p>
    <w:p w:rsidR="0019016D" w:rsidRPr="00D66897" w:rsidRDefault="0019016D" w:rsidP="00D36C45">
      <w:pPr>
        <w:numPr>
          <w:ilvl w:val="0"/>
          <w:numId w:val="15"/>
        </w:numPr>
        <w:rPr>
          <w:bCs/>
        </w:rPr>
      </w:pPr>
      <w:r w:rsidRPr="00D66897">
        <w:rPr>
          <w:bCs/>
        </w:rPr>
        <w:t>обсуждение результатов экспериментально-психологического исследования ребёнка;</w:t>
      </w:r>
    </w:p>
    <w:p w:rsidR="0019016D" w:rsidRPr="00D66897" w:rsidRDefault="0019016D" w:rsidP="00D36C45">
      <w:pPr>
        <w:numPr>
          <w:ilvl w:val="0"/>
          <w:numId w:val="15"/>
        </w:numPr>
        <w:rPr>
          <w:bCs/>
        </w:rPr>
      </w:pPr>
      <w:r w:rsidRPr="00D66897">
        <w:rPr>
          <w:bCs/>
        </w:rPr>
        <w:t>написание заключения экспериментально-психологического исследования;</w:t>
      </w:r>
    </w:p>
    <w:p w:rsidR="0019016D" w:rsidRPr="00D66897" w:rsidRDefault="0019016D" w:rsidP="00D36C45">
      <w:pPr>
        <w:numPr>
          <w:ilvl w:val="0"/>
          <w:numId w:val="15"/>
        </w:numPr>
        <w:rPr>
          <w:bCs/>
        </w:rPr>
      </w:pPr>
      <w:r w:rsidRPr="00D66897">
        <w:rPr>
          <w:bCs/>
        </w:rPr>
        <w:t>обсуждение и коррекция заключения экспериментально-психологического исследования.</w:t>
      </w:r>
    </w:p>
    <w:p w:rsidR="0019016D" w:rsidRPr="00D66897" w:rsidRDefault="0019016D" w:rsidP="0019016D">
      <w:pPr>
        <w:pStyle w:val="21"/>
        <w:jc w:val="both"/>
        <w:rPr>
          <w:b/>
        </w:rPr>
      </w:pPr>
    </w:p>
    <w:p w:rsidR="0019016D" w:rsidRPr="00D66897" w:rsidRDefault="0019016D" w:rsidP="0019016D">
      <w:pPr>
        <w:jc w:val="both"/>
      </w:pPr>
      <w:r w:rsidRPr="00D66897">
        <w:rPr>
          <w:b/>
        </w:rPr>
        <w:t>12. Рекомендованная литература по теме занятия</w:t>
      </w:r>
      <w:r w:rsidRPr="00D66897">
        <w:t xml:space="preserve"> </w:t>
      </w:r>
    </w:p>
    <w:p w:rsidR="0019016D" w:rsidRPr="00D66897" w:rsidRDefault="0019016D" w:rsidP="0019016D">
      <w:pPr>
        <w:ind w:left="360"/>
        <w:rPr>
          <w:b/>
        </w:rPr>
      </w:pPr>
    </w:p>
    <w:tbl>
      <w:tblPr>
        <w:tblW w:w="0" w:type="auto"/>
        <w:tblLayout w:type="fixed"/>
        <w:tblLook w:val="0000"/>
      </w:tblPr>
      <w:tblGrid>
        <w:gridCol w:w="647"/>
        <w:gridCol w:w="4690"/>
        <w:gridCol w:w="2868"/>
        <w:gridCol w:w="1272"/>
      </w:tblGrid>
      <w:tr w:rsidR="0019016D" w:rsidRPr="00D66897" w:rsidTr="0019016D">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w:t>
            </w:r>
          </w:p>
          <w:p w:rsidR="0019016D" w:rsidRPr="00D66897" w:rsidRDefault="0019016D" w:rsidP="0019016D">
            <w:pPr>
              <w:jc w:val="center"/>
            </w:pPr>
            <w:r w:rsidRPr="00D66897">
              <w:t>п/п</w:t>
            </w:r>
          </w:p>
        </w:tc>
        <w:tc>
          <w:tcPr>
            <w:tcW w:w="4690"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ind w:firstLine="709"/>
              <w:jc w:val="center"/>
            </w:pPr>
            <w:r w:rsidRPr="00D66897">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16D" w:rsidRPr="00D66897" w:rsidRDefault="0019016D" w:rsidP="0019016D">
            <w:pPr>
              <w:snapToGrid w:val="0"/>
              <w:jc w:val="center"/>
            </w:pPr>
            <w:r w:rsidRPr="00D66897">
              <w:t>Год</w:t>
            </w:r>
          </w:p>
          <w:p w:rsidR="0019016D" w:rsidRPr="00D66897" w:rsidRDefault="0019016D" w:rsidP="0019016D">
            <w:pPr>
              <w:jc w:val="center"/>
            </w:pPr>
            <w:r w:rsidRPr="00D66897">
              <w:t>выпуска</w:t>
            </w:r>
          </w:p>
        </w:tc>
      </w:tr>
    </w:tbl>
    <w:p w:rsidR="0019016D" w:rsidRPr="00D66897" w:rsidRDefault="0019016D" w:rsidP="0019016D">
      <w:pPr>
        <w:pStyle w:val="21"/>
        <w:rPr>
          <w:b/>
        </w:rPr>
      </w:pPr>
      <w:r w:rsidRPr="00D66897">
        <w:rPr>
          <w:b/>
        </w:rPr>
        <w:t>Обязательная</w:t>
      </w:r>
    </w:p>
    <w:tbl>
      <w:tblPr>
        <w:tblW w:w="0" w:type="auto"/>
        <w:tblInd w:w="-5" w:type="dxa"/>
        <w:tblLayout w:type="fixed"/>
        <w:tblLook w:val="0000"/>
      </w:tblPr>
      <w:tblGrid>
        <w:gridCol w:w="647"/>
        <w:gridCol w:w="4679"/>
        <w:gridCol w:w="2879"/>
        <w:gridCol w:w="1272"/>
      </w:tblGrid>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 xml:space="preserve">Лурия А.Р. Высшие корковые функции человека и их нарушения при локальных поражениях мозга / А.Р. Лур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7</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4.</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Визель Т.Г. Основы нейропсихологии: учеб. для студентов вузов Т.Г. Визель.</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5</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5.</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10</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6.</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Микадзе Ю.В. Нейропсихология детского возраста: Учебное пособие.</w:t>
            </w:r>
            <w:r w:rsidRPr="00D66897">
              <w:br/>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bl>
    <w:p w:rsidR="0019016D" w:rsidRPr="00D66897" w:rsidRDefault="0019016D" w:rsidP="0019016D"/>
    <w:p w:rsidR="0019016D" w:rsidRPr="00D66897" w:rsidRDefault="0019016D" w:rsidP="0019016D">
      <w:pPr>
        <w:ind w:left="360"/>
        <w:rPr>
          <w:b/>
        </w:rPr>
      </w:pPr>
      <w:r w:rsidRPr="00D66897">
        <w:rPr>
          <w:b/>
        </w:rPr>
        <w:t xml:space="preserve">  Дополнительная</w:t>
      </w:r>
    </w:p>
    <w:tbl>
      <w:tblPr>
        <w:tblW w:w="0" w:type="auto"/>
        <w:tblInd w:w="-5" w:type="dxa"/>
        <w:tblLayout w:type="fixed"/>
        <w:tblLook w:val="0000"/>
      </w:tblPr>
      <w:tblGrid>
        <w:gridCol w:w="647"/>
        <w:gridCol w:w="4679"/>
        <w:gridCol w:w="2879"/>
        <w:gridCol w:w="1272"/>
      </w:tblGrid>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lastRenderedPageBreak/>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jc w:val="both"/>
            </w:pPr>
            <w:r w:rsidRPr="00D66897">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pPr>
            <w:r w:rsidRPr="00D66897">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tabs>
                <w:tab w:val="center" w:pos="4677"/>
                <w:tab w:val="right" w:pos="9355"/>
              </w:tabs>
              <w:jc w:val="both"/>
            </w:pPr>
            <w:r w:rsidRPr="00D66897">
              <w:t xml:space="preserve">2007 </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 xml:space="preserve">Корсакова Н. К., Московичюте Л. И. Клиническая нейропсихолог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1988</w:t>
            </w:r>
          </w:p>
        </w:tc>
      </w:tr>
    </w:tbl>
    <w:p w:rsidR="0019016D" w:rsidRPr="00D66897" w:rsidRDefault="0019016D" w:rsidP="0019016D">
      <w:pPr>
        <w:rPr>
          <w:b/>
        </w:rPr>
      </w:pPr>
      <w:r w:rsidRPr="00D66897">
        <w:rPr>
          <w:b/>
        </w:rPr>
        <w:t xml:space="preserve">        Электронные ресурсы</w:t>
      </w:r>
    </w:p>
    <w:tbl>
      <w:tblPr>
        <w:tblW w:w="0" w:type="auto"/>
        <w:tblInd w:w="-5" w:type="dxa"/>
        <w:tblLayout w:type="fixed"/>
        <w:tblLook w:val="0000"/>
      </w:tblPr>
      <w:tblGrid>
        <w:gridCol w:w="647"/>
        <w:gridCol w:w="8830"/>
      </w:tblGrid>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ИБС КрасГМУ</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БМ МедАрт</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rPr>
                <w:lang w:val="en-US"/>
              </w:rPr>
            </w:pPr>
            <w:r w:rsidRPr="00D66897">
              <w:t xml:space="preserve">БД </w:t>
            </w:r>
            <w:r w:rsidRPr="00D66897">
              <w:rPr>
                <w:lang w:val="en-US"/>
              </w:rPr>
              <w:t>Ebsco</w:t>
            </w:r>
          </w:p>
        </w:tc>
      </w:tr>
    </w:tbl>
    <w:p w:rsidR="0019016D" w:rsidRPr="00D66897" w:rsidRDefault="0019016D" w:rsidP="0019016D">
      <w:pPr>
        <w:tabs>
          <w:tab w:val="left" w:pos="360"/>
          <w:tab w:val="left" w:pos="1080"/>
        </w:tabs>
        <w:jc w:val="both"/>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5D3023">
      <w:pPr>
        <w:tabs>
          <w:tab w:val="center" w:pos="-5220"/>
        </w:tabs>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6208D9">
      <w:pPr>
        <w:tabs>
          <w:tab w:val="center" w:pos="-5220"/>
        </w:tabs>
        <w:jc w:val="center"/>
      </w:pPr>
      <w:r w:rsidRPr="00D66897">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208D9" w:rsidRPr="00D66897" w:rsidRDefault="006208D9" w:rsidP="006208D9">
      <w:pPr>
        <w:jc w:val="center"/>
      </w:pPr>
      <w:r w:rsidRPr="00D66897">
        <w:t xml:space="preserve">Министерства здравоохранения Российской Федерации </w:t>
      </w:r>
    </w:p>
    <w:p w:rsidR="006208D9" w:rsidRPr="00D66897" w:rsidRDefault="006208D9" w:rsidP="006208D9">
      <w:pPr>
        <w:tabs>
          <w:tab w:val="center" w:pos="-5220"/>
        </w:tabs>
        <w:jc w:val="center"/>
      </w:pPr>
      <w:r w:rsidRPr="00D66897">
        <w:t xml:space="preserve">ГБОУ ВПО КрасГМУ им. проф. В.Ф. Войно-Ясенецкого Минздрава России </w:t>
      </w:r>
    </w:p>
    <w:p w:rsidR="006208D9" w:rsidRPr="00D66897" w:rsidRDefault="006208D9" w:rsidP="006208D9">
      <w:pPr>
        <w:jc w:val="center"/>
      </w:pPr>
    </w:p>
    <w:p w:rsidR="006208D9" w:rsidRPr="00D66897" w:rsidRDefault="006208D9" w:rsidP="006208D9">
      <w:pPr>
        <w:ind w:firstLine="709"/>
        <w:jc w:val="center"/>
      </w:pPr>
    </w:p>
    <w:p w:rsidR="006208D9" w:rsidRPr="00D66897" w:rsidRDefault="006208D9" w:rsidP="006208D9">
      <w:pPr>
        <w:ind w:firstLine="709"/>
        <w:jc w:val="center"/>
      </w:pPr>
    </w:p>
    <w:p w:rsidR="006208D9" w:rsidRPr="00D66897" w:rsidRDefault="006208D9" w:rsidP="006208D9">
      <w:pPr>
        <w:ind w:firstLine="709"/>
        <w:jc w:val="center"/>
      </w:pPr>
      <w:r w:rsidRPr="00D66897">
        <w:t>Кафедра нервных болезней с курсом медицинской реабилитации ПО</w:t>
      </w:r>
    </w:p>
    <w:p w:rsidR="006208D9" w:rsidRPr="00D66897" w:rsidRDefault="006208D9" w:rsidP="006208D9">
      <w:pPr>
        <w:rPr>
          <w:b/>
          <w:bCs/>
        </w:rPr>
      </w:pPr>
    </w:p>
    <w:p w:rsidR="006208D9" w:rsidRPr="00D66897" w:rsidRDefault="006208D9" w:rsidP="006208D9">
      <w:pPr>
        <w:ind w:firstLine="709"/>
      </w:pPr>
    </w:p>
    <w:p w:rsidR="006208D9" w:rsidRPr="00D66897" w:rsidRDefault="006208D9" w:rsidP="006208D9">
      <w:pPr>
        <w:ind w:firstLine="709"/>
        <w:jc w:val="center"/>
        <w:rPr>
          <w:b/>
        </w:rPr>
      </w:pPr>
      <w:r w:rsidRPr="00D66897">
        <w:rPr>
          <w:b/>
        </w:rPr>
        <w:t>МЕТОДИЧЕСКИЕ РЕКОМЕНДАЦИИ</w:t>
      </w:r>
    </w:p>
    <w:p w:rsidR="006208D9" w:rsidRPr="00D66897" w:rsidRDefault="006208D9" w:rsidP="006208D9">
      <w:pPr>
        <w:ind w:firstLine="709"/>
        <w:jc w:val="center"/>
        <w:rPr>
          <w:b/>
        </w:rPr>
      </w:pPr>
      <w:r w:rsidRPr="00D66897">
        <w:rPr>
          <w:b/>
        </w:rPr>
        <w:t>ДЛЯ ПРЕПОДАВАТЕЛЯ</w:t>
      </w:r>
    </w:p>
    <w:p w:rsidR="006208D9" w:rsidRPr="00D66897" w:rsidRDefault="006208D9" w:rsidP="006208D9">
      <w:pPr>
        <w:ind w:firstLine="709"/>
        <w:jc w:val="center"/>
        <w:rPr>
          <w:b/>
        </w:rPr>
      </w:pPr>
    </w:p>
    <w:p w:rsidR="006208D9" w:rsidRPr="00D66897" w:rsidRDefault="006208D9" w:rsidP="006208D9">
      <w:pPr>
        <w:ind w:firstLine="709"/>
        <w:jc w:val="center"/>
        <w:rPr>
          <w:b/>
        </w:rPr>
      </w:pPr>
      <w:r w:rsidRPr="00D66897">
        <w:rPr>
          <w:b/>
        </w:rPr>
        <w:t>по дисциплине «Спецпрактикум по коррекционно-развивающему обучению с супервизией»</w:t>
      </w:r>
    </w:p>
    <w:p w:rsidR="006208D9" w:rsidRPr="00D66897" w:rsidRDefault="006208D9" w:rsidP="006208D9">
      <w:pPr>
        <w:spacing w:line="360" w:lineRule="auto"/>
        <w:ind w:firstLine="720"/>
      </w:pPr>
      <w:r w:rsidRPr="00D66897">
        <w:rPr>
          <w:b/>
        </w:rPr>
        <w:t xml:space="preserve">для специальности </w:t>
      </w:r>
      <w:r w:rsidRPr="00D66897">
        <w:t xml:space="preserve">030401 </w:t>
      </w:r>
      <w:r w:rsidRPr="00D66897">
        <w:rPr>
          <w:bCs/>
        </w:rPr>
        <w:t xml:space="preserve"> </w:t>
      </w:r>
      <w:r w:rsidRPr="00D66897">
        <w:t>Клиническая психология (очно-заочная форма обучения)</w:t>
      </w:r>
    </w:p>
    <w:p w:rsidR="006208D9" w:rsidRPr="00D66897" w:rsidRDefault="006208D9" w:rsidP="006208D9">
      <w:pPr>
        <w:ind w:firstLine="720"/>
        <w:rPr>
          <w:b/>
          <w:bCs/>
        </w:rPr>
      </w:pPr>
    </w:p>
    <w:p w:rsidR="006208D9" w:rsidRPr="00D66897" w:rsidRDefault="006208D9" w:rsidP="006208D9">
      <w:pPr>
        <w:jc w:val="center"/>
        <w:rPr>
          <w:b/>
        </w:rPr>
      </w:pPr>
      <w:r w:rsidRPr="00D66897">
        <w:rPr>
          <w:b/>
          <w:bCs/>
        </w:rPr>
        <w:lastRenderedPageBreak/>
        <w:t>К ПРАКТИЧЕСКОМУ</w:t>
      </w:r>
      <w:r w:rsidRPr="00D66897">
        <w:rPr>
          <w:bCs/>
        </w:rPr>
        <w:t xml:space="preserve"> </w:t>
      </w:r>
      <w:r w:rsidRPr="00D66897">
        <w:rPr>
          <w:b/>
          <w:bCs/>
        </w:rPr>
        <w:t xml:space="preserve">ЗАНЯТИЮ № </w:t>
      </w:r>
      <w:r w:rsidR="005D3023" w:rsidRPr="00D66897">
        <w:rPr>
          <w:b/>
        </w:rPr>
        <w:t>12</w:t>
      </w:r>
    </w:p>
    <w:p w:rsidR="006208D9" w:rsidRPr="00D66897" w:rsidRDefault="006208D9" w:rsidP="006208D9">
      <w:pPr>
        <w:ind w:firstLine="709"/>
        <w:jc w:val="center"/>
        <w:rPr>
          <w:b/>
          <w:bCs/>
        </w:rPr>
      </w:pPr>
    </w:p>
    <w:p w:rsidR="006208D9" w:rsidRPr="00D66897" w:rsidRDefault="006208D9" w:rsidP="006208D9">
      <w:pPr>
        <w:ind w:firstLine="709"/>
        <w:jc w:val="center"/>
        <w:rPr>
          <w:b/>
          <w:bCs/>
        </w:rPr>
      </w:pPr>
    </w:p>
    <w:p w:rsidR="006208D9" w:rsidRPr="00D66897" w:rsidRDefault="006208D9" w:rsidP="006208D9">
      <w:pPr>
        <w:pStyle w:val="a8"/>
        <w:ind w:firstLine="709"/>
        <w:jc w:val="center"/>
        <w:rPr>
          <w:b/>
        </w:rPr>
      </w:pPr>
      <w:r w:rsidRPr="00D66897">
        <w:rPr>
          <w:b/>
          <w:bCs/>
        </w:rPr>
        <w:t>ТЕМА:</w:t>
      </w:r>
      <w:r w:rsidRPr="00D66897">
        <w:t xml:space="preserve"> </w:t>
      </w:r>
      <w:r w:rsidRPr="00D66897">
        <w:rPr>
          <w:b/>
        </w:rPr>
        <w:t>«</w:t>
      </w:r>
      <w:r w:rsidR="00D5062D" w:rsidRPr="00D66897">
        <w:rPr>
          <w:b/>
          <w:bCs/>
        </w:rPr>
        <w:t>Комплексная нейрореабилитация ДЦП. Посещение детского нейрореабилитационного центра</w:t>
      </w:r>
      <w:r w:rsidRPr="00D66897">
        <w:rPr>
          <w:b/>
        </w:rPr>
        <w:t>».</w:t>
      </w:r>
    </w:p>
    <w:p w:rsidR="006208D9" w:rsidRPr="00D66897" w:rsidRDefault="006208D9" w:rsidP="006208D9">
      <w:pPr>
        <w:pStyle w:val="a8"/>
        <w:ind w:firstLine="709"/>
        <w:jc w:val="center"/>
      </w:pPr>
    </w:p>
    <w:p w:rsidR="006208D9" w:rsidRPr="00D66897" w:rsidRDefault="006208D9" w:rsidP="006208D9"/>
    <w:p w:rsidR="006208D9" w:rsidRPr="00D66897" w:rsidRDefault="006208D9" w:rsidP="006208D9">
      <w:pPr>
        <w:ind w:left="720" w:hanging="11"/>
      </w:pPr>
    </w:p>
    <w:p w:rsidR="006208D9" w:rsidRPr="00D66897" w:rsidRDefault="006208D9" w:rsidP="006208D9">
      <w:pPr>
        <w:ind w:left="720" w:hanging="11"/>
      </w:pPr>
      <w:r w:rsidRPr="00D66897">
        <w:t>Утверждены на кафедральном заседании протокол.</w:t>
      </w:r>
    </w:p>
    <w:p w:rsidR="006208D9" w:rsidRPr="00D66897" w:rsidRDefault="006208D9" w:rsidP="006208D9">
      <w:pPr>
        <w:ind w:left="720" w:hanging="11"/>
      </w:pPr>
    </w:p>
    <w:p w:rsidR="006208D9" w:rsidRPr="00D66897" w:rsidRDefault="006208D9" w:rsidP="006208D9">
      <w:pPr>
        <w:ind w:firstLine="709"/>
      </w:pPr>
    </w:p>
    <w:p w:rsidR="006208D9" w:rsidRPr="00D66897" w:rsidRDefault="006208D9" w:rsidP="006208D9">
      <w:pPr>
        <w:ind w:firstLine="709"/>
      </w:pPr>
      <w:r w:rsidRPr="00D66897">
        <w:t>Заведующий кафедрой</w:t>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 xml:space="preserve">Доктор медицинских наук, профессор </w:t>
      </w:r>
      <w:r w:rsidRPr="00D66897">
        <w:tab/>
      </w:r>
      <w:r w:rsidRPr="00D66897">
        <w:tab/>
      </w:r>
      <w:r w:rsidRPr="00D66897">
        <w:tab/>
      </w:r>
      <w:r w:rsidRPr="00D66897">
        <w:tab/>
        <w:t>Прокопенко С.В.</w:t>
      </w:r>
    </w:p>
    <w:p w:rsidR="006208D9" w:rsidRPr="00D66897" w:rsidRDefault="006208D9" w:rsidP="006208D9">
      <w:pPr>
        <w:tabs>
          <w:tab w:val="center" w:pos="-5220"/>
        </w:tabs>
        <w:jc w:val="both"/>
      </w:pPr>
      <w:r w:rsidRPr="00D66897">
        <w:tab/>
      </w:r>
      <w:r w:rsidRPr="00D66897">
        <w:tab/>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Составители:    доктор медицинских наук, профессор Прокопенко С.В.</w:t>
      </w:r>
    </w:p>
    <w:p w:rsidR="006208D9" w:rsidRPr="00D66897" w:rsidRDefault="006208D9" w:rsidP="006208D9">
      <w:pPr>
        <w:tabs>
          <w:tab w:val="center" w:pos="-5220"/>
        </w:tabs>
        <w:jc w:val="both"/>
      </w:pPr>
      <w:r w:rsidRPr="00D66897">
        <w:tab/>
      </w:r>
      <w:r w:rsidRPr="00D66897">
        <w:tab/>
        <w:t xml:space="preserve">кандидат медицинских наук, доцент Харламова Г.В. </w:t>
      </w:r>
    </w:p>
    <w:p w:rsidR="006208D9" w:rsidRPr="00D66897" w:rsidRDefault="006208D9" w:rsidP="006208D9">
      <w:pPr>
        <w:tabs>
          <w:tab w:val="center" w:pos="-5220"/>
        </w:tabs>
        <w:jc w:val="both"/>
      </w:pPr>
      <w:r w:rsidRPr="00D66897">
        <w:tab/>
      </w:r>
      <w:r w:rsidRPr="00D66897">
        <w:tab/>
        <w:t>кандидат медицинских наук, ассистент Можейко Е.Ю.</w:t>
      </w:r>
    </w:p>
    <w:p w:rsidR="006208D9" w:rsidRPr="00D66897" w:rsidRDefault="006208D9" w:rsidP="006208D9">
      <w:pPr>
        <w:tabs>
          <w:tab w:val="center" w:pos="-5220"/>
        </w:tabs>
        <w:jc w:val="both"/>
      </w:pPr>
      <w:r w:rsidRPr="00D66897">
        <w:tab/>
      </w:r>
      <w:r w:rsidRPr="00D66897">
        <w:tab/>
        <w:t>доктор медицинских наук, профессор Похабов Д.В.</w:t>
      </w:r>
    </w:p>
    <w:p w:rsidR="006208D9" w:rsidRPr="00D66897" w:rsidRDefault="006208D9" w:rsidP="006208D9">
      <w:pPr>
        <w:tabs>
          <w:tab w:val="center" w:pos="-5220"/>
        </w:tabs>
        <w:jc w:val="both"/>
      </w:pPr>
      <w:r w:rsidRPr="00D66897">
        <w:tab/>
      </w:r>
      <w:r w:rsidRPr="00D66897">
        <w:tab/>
        <w:t xml:space="preserve">доктор медицинских наук, профессор Народова В.В. </w:t>
      </w:r>
    </w:p>
    <w:p w:rsidR="006208D9" w:rsidRPr="00D66897" w:rsidRDefault="006208D9" w:rsidP="006208D9">
      <w:pPr>
        <w:tabs>
          <w:tab w:val="center" w:pos="-5220"/>
        </w:tabs>
        <w:jc w:val="both"/>
      </w:pPr>
      <w:r w:rsidRPr="00D66897">
        <w:tab/>
      </w:r>
      <w:r w:rsidRPr="00D66897">
        <w:tab/>
        <w:t>кандидат медицинских наук, доцент Дроздова Л.Н.</w:t>
      </w:r>
    </w:p>
    <w:p w:rsidR="006208D9" w:rsidRPr="00D66897" w:rsidRDefault="006208D9" w:rsidP="006208D9">
      <w:pPr>
        <w:tabs>
          <w:tab w:val="center" w:pos="-5220"/>
        </w:tabs>
        <w:jc w:val="both"/>
      </w:pPr>
      <w:r w:rsidRPr="00D66897">
        <w:tab/>
      </w:r>
      <w:r w:rsidRPr="00D66897">
        <w:tab/>
        <w:t>доктор медицинских наук, профессор Колесникова И.В.</w:t>
      </w:r>
    </w:p>
    <w:p w:rsidR="006208D9" w:rsidRPr="00D66897" w:rsidRDefault="006208D9" w:rsidP="006208D9">
      <w:pPr>
        <w:tabs>
          <w:tab w:val="center" w:pos="-5220"/>
        </w:tabs>
        <w:jc w:val="both"/>
      </w:pPr>
      <w:r w:rsidRPr="00D66897">
        <w:t xml:space="preserve">                    ассистент Швецова И.Н. </w:t>
      </w:r>
    </w:p>
    <w:p w:rsidR="006208D9" w:rsidRPr="00D66897" w:rsidRDefault="006208D9" w:rsidP="006208D9">
      <w:pPr>
        <w:tabs>
          <w:tab w:val="center" w:pos="-5220"/>
        </w:tabs>
        <w:jc w:val="both"/>
      </w:pPr>
    </w:p>
    <w:p w:rsidR="006208D9" w:rsidRPr="00D66897" w:rsidRDefault="006208D9" w:rsidP="006208D9">
      <w:pPr>
        <w:tabs>
          <w:tab w:val="center" w:pos="-5220"/>
        </w:tabs>
        <w:jc w:val="both"/>
      </w:pPr>
    </w:p>
    <w:p w:rsidR="006208D9" w:rsidRPr="00D66897" w:rsidRDefault="006208D9" w:rsidP="006208D9">
      <w:pPr>
        <w:jc w:val="center"/>
      </w:pPr>
      <w:r w:rsidRPr="00D66897">
        <w:t>Красноярск</w:t>
      </w:r>
    </w:p>
    <w:p w:rsidR="0019016D" w:rsidRPr="00D66897" w:rsidRDefault="006208D9" w:rsidP="006208D9">
      <w:pPr>
        <w:tabs>
          <w:tab w:val="left" w:pos="360"/>
          <w:tab w:val="left" w:pos="1080"/>
        </w:tabs>
        <w:jc w:val="center"/>
      </w:pPr>
      <w:r w:rsidRPr="00D66897">
        <w:t>2013г.</w:t>
      </w:r>
    </w:p>
    <w:p w:rsidR="006208D9" w:rsidRPr="00D66897" w:rsidRDefault="006208D9" w:rsidP="006208D9">
      <w:pPr>
        <w:tabs>
          <w:tab w:val="left" w:pos="360"/>
          <w:tab w:val="left" w:pos="1080"/>
        </w:tabs>
        <w:jc w:val="center"/>
        <w:rPr>
          <w:b/>
        </w:rPr>
      </w:pPr>
    </w:p>
    <w:p w:rsidR="0019016D" w:rsidRPr="00D66897" w:rsidRDefault="0019016D" w:rsidP="0019016D">
      <w:pPr>
        <w:tabs>
          <w:tab w:val="left" w:pos="360"/>
          <w:tab w:val="left" w:pos="1080"/>
        </w:tabs>
        <w:jc w:val="both"/>
        <w:rPr>
          <w:b/>
        </w:rPr>
      </w:pPr>
    </w:p>
    <w:p w:rsidR="0019016D" w:rsidRPr="00D66897" w:rsidRDefault="0019016D" w:rsidP="0019016D">
      <w:pPr>
        <w:tabs>
          <w:tab w:val="left" w:pos="360"/>
          <w:tab w:val="left" w:pos="1080"/>
        </w:tabs>
        <w:rPr>
          <w:b/>
        </w:rPr>
      </w:pPr>
      <w:r w:rsidRPr="00D66897">
        <w:rPr>
          <w:b/>
        </w:rPr>
        <w:t>1. Занятие №1</w:t>
      </w:r>
      <w:r w:rsidR="00D5062D" w:rsidRPr="00D66897">
        <w:rPr>
          <w:b/>
        </w:rPr>
        <w:t>2</w:t>
      </w:r>
    </w:p>
    <w:p w:rsidR="0019016D" w:rsidRPr="00D66897" w:rsidRDefault="0019016D" w:rsidP="0019016D">
      <w:pPr>
        <w:tabs>
          <w:tab w:val="left" w:pos="360"/>
          <w:tab w:val="left" w:pos="1080"/>
        </w:tabs>
        <w:jc w:val="both"/>
      </w:pPr>
      <w:r w:rsidRPr="00D66897">
        <w:rPr>
          <w:b/>
        </w:rPr>
        <w:t xml:space="preserve">Тема: </w:t>
      </w:r>
      <w:r w:rsidRPr="00D66897">
        <w:t>«</w:t>
      </w:r>
      <w:r w:rsidR="00D5062D" w:rsidRPr="00D66897">
        <w:rPr>
          <w:bCs/>
        </w:rPr>
        <w:t>Комплексная нейрореабилитация ДЦП</w:t>
      </w:r>
      <w:r w:rsidRPr="00D66897">
        <w:t>».</w:t>
      </w:r>
    </w:p>
    <w:p w:rsidR="0019016D" w:rsidRPr="00D66897" w:rsidRDefault="0019016D" w:rsidP="0019016D">
      <w:pPr>
        <w:tabs>
          <w:tab w:val="left" w:pos="360"/>
          <w:tab w:val="left" w:pos="1080"/>
        </w:tabs>
        <w:jc w:val="both"/>
      </w:pPr>
      <w:r w:rsidRPr="00D66897">
        <w:rPr>
          <w:b/>
        </w:rPr>
        <w:t>2. Форма организации занятия:</w:t>
      </w:r>
      <w:r w:rsidRPr="00D66897">
        <w:t xml:space="preserve"> семинар – в интерактивной форме в виде дебатов.</w:t>
      </w:r>
    </w:p>
    <w:p w:rsidR="0019016D" w:rsidRPr="00D66897" w:rsidRDefault="0019016D" w:rsidP="0019016D">
      <w:pPr>
        <w:tabs>
          <w:tab w:val="left" w:pos="360"/>
          <w:tab w:val="left" w:pos="1080"/>
        </w:tabs>
        <w:jc w:val="both"/>
      </w:pPr>
      <w:r w:rsidRPr="00D66897">
        <w:rPr>
          <w:b/>
        </w:rPr>
        <w:t xml:space="preserve">3.Значение изучения темы: </w:t>
      </w:r>
    </w:p>
    <w:p w:rsidR="0019016D" w:rsidRPr="00D66897" w:rsidRDefault="0019016D" w:rsidP="0019016D">
      <w:pPr>
        <w:tabs>
          <w:tab w:val="left" w:pos="360"/>
          <w:tab w:val="left" w:pos="1080"/>
          <w:tab w:val="left" w:pos="1980"/>
        </w:tabs>
        <w:ind w:firstLine="357"/>
        <w:jc w:val="both"/>
      </w:pPr>
      <w:r w:rsidRPr="00D66897">
        <w:t>В клинической</w:t>
      </w:r>
      <w:r w:rsidRPr="00D66897">
        <w:rPr>
          <w:b/>
        </w:rPr>
        <w:t xml:space="preserve"> </w:t>
      </w:r>
      <w:r w:rsidRPr="00D66897">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19016D" w:rsidRPr="00D66897" w:rsidRDefault="0019016D" w:rsidP="0019016D">
      <w:pPr>
        <w:tabs>
          <w:tab w:val="left" w:pos="360"/>
          <w:tab w:val="left" w:pos="1080"/>
          <w:tab w:val="left" w:pos="1980"/>
        </w:tabs>
        <w:ind w:firstLine="357"/>
        <w:jc w:val="both"/>
      </w:pPr>
      <w:r w:rsidRPr="00D66897">
        <w:rPr>
          <w:b/>
        </w:rPr>
        <w:t>Цели обучения:</w:t>
      </w:r>
      <w:r w:rsidRPr="00D66897">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19016D" w:rsidRPr="00D66897" w:rsidRDefault="0019016D" w:rsidP="0019016D">
      <w:pPr>
        <w:pStyle w:val="21"/>
        <w:jc w:val="both"/>
      </w:pPr>
      <w:r w:rsidRPr="00D66897">
        <w:rPr>
          <w:b/>
        </w:rPr>
        <w:t>Студент должен знать</w:t>
      </w:r>
      <w:r w:rsidRPr="00D66897">
        <w:t xml:space="preserve">: </w:t>
      </w: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lastRenderedPageBreak/>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19016D" w:rsidRPr="00D66897" w:rsidRDefault="0019016D" w:rsidP="0019016D">
      <w:pPr>
        <w:pStyle w:val="21"/>
        <w:tabs>
          <w:tab w:val="left" w:pos="708"/>
          <w:tab w:val="right" w:leader="underscore" w:pos="9639"/>
        </w:tabs>
        <w:spacing w:before="60" w:after="60"/>
        <w:rPr>
          <w:bCs/>
        </w:rPr>
      </w:pP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19016D" w:rsidRPr="00D66897" w:rsidRDefault="0019016D" w:rsidP="0019016D">
      <w:pPr>
        <w:tabs>
          <w:tab w:val="left" w:pos="708"/>
          <w:tab w:val="right" w:leader="underscore" w:pos="9639"/>
        </w:tabs>
        <w:spacing w:before="60" w:after="60"/>
        <w:rPr>
          <w:bCs/>
        </w:rPr>
      </w:pPr>
    </w:p>
    <w:p w:rsidR="0019016D" w:rsidRPr="00D66897" w:rsidRDefault="0019016D" w:rsidP="0019016D">
      <w:pPr>
        <w:ind w:left="720"/>
      </w:pPr>
      <w:r w:rsidRPr="00D66897">
        <w:rPr>
          <w:b/>
        </w:rPr>
        <w:t>Студент должен уметь:</w:t>
      </w:r>
    </w:p>
    <w:p w:rsidR="0019016D" w:rsidRPr="00D66897" w:rsidRDefault="0019016D" w:rsidP="00D36C45">
      <w:pPr>
        <w:numPr>
          <w:ilvl w:val="0"/>
          <w:numId w:val="3"/>
        </w:numPr>
        <w:rPr>
          <w:bCs/>
        </w:rPr>
      </w:pPr>
      <w:r w:rsidRPr="00D66897">
        <w:rPr>
          <w:bCs/>
        </w:rPr>
        <w:t>применять полученные знания при решении психолого-педагогических задач;</w:t>
      </w:r>
    </w:p>
    <w:p w:rsidR="0019016D" w:rsidRPr="00D66897" w:rsidRDefault="0019016D" w:rsidP="00D36C45">
      <w:pPr>
        <w:numPr>
          <w:ilvl w:val="0"/>
          <w:numId w:val="3"/>
        </w:numPr>
        <w:rPr>
          <w:bCs/>
        </w:rPr>
      </w:pPr>
      <w:r w:rsidRPr="00D66897">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19016D" w:rsidRPr="00D66897" w:rsidRDefault="0019016D" w:rsidP="00D36C45">
      <w:pPr>
        <w:numPr>
          <w:ilvl w:val="0"/>
          <w:numId w:val="3"/>
        </w:numPr>
        <w:rPr>
          <w:bCs/>
        </w:rPr>
      </w:pPr>
      <w:r w:rsidRPr="00D66897">
        <w:rPr>
          <w:bCs/>
        </w:rPr>
        <w:t xml:space="preserve">организовывать нейропсихологическое обследование, коррекцию детей дошкольного и младшего школьного возраста. </w:t>
      </w:r>
    </w:p>
    <w:p w:rsidR="0019016D" w:rsidRPr="00D66897" w:rsidRDefault="0019016D" w:rsidP="0019016D">
      <w:pPr>
        <w:ind w:left="720"/>
        <w:rPr>
          <w:b/>
        </w:rPr>
      </w:pPr>
      <w:r w:rsidRPr="00D66897">
        <w:rPr>
          <w:b/>
        </w:rPr>
        <w:t>Студент должен владеть:</w:t>
      </w:r>
    </w:p>
    <w:p w:rsidR="0019016D" w:rsidRPr="00D66897" w:rsidRDefault="0019016D" w:rsidP="00D36C45">
      <w:pPr>
        <w:numPr>
          <w:ilvl w:val="0"/>
          <w:numId w:val="4"/>
        </w:numPr>
        <w:rPr>
          <w:b/>
        </w:rPr>
      </w:pPr>
      <w:r w:rsidRPr="00D66897">
        <w:rPr>
          <w:bCs/>
        </w:rPr>
        <w:t>категориальным аппаратом нейропсихологии детского возраста;</w:t>
      </w:r>
    </w:p>
    <w:p w:rsidR="0019016D" w:rsidRPr="00D66897" w:rsidRDefault="0019016D" w:rsidP="00D36C45">
      <w:pPr>
        <w:pStyle w:val="21"/>
        <w:numPr>
          <w:ilvl w:val="0"/>
          <w:numId w:val="4"/>
        </w:numPr>
        <w:tabs>
          <w:tab w:val="left" w:pos="360"/>
          <w:tab w:val="left" w:pos="1080"/>
          <w:tab w:val="left" w:pos="1980"/>
        </w:tabs>
        <w:jc w:val="both"/>
        <w:rPr>
          <w:bCs/>
        </w:rPr>
      </w:pPr>
      <w:r w:rsidRPr="00D66897">
        <w:rPr>
          <w:bCs/>
        </w:rPr>
        <w:t>навыками организации нейропсихологической диагностики, коррекции и реабилитации в детском возрасте.</w:t>
      </w:r>
    </w:p>
    <w:p w:rsidR="0019016D" w:rsidRPr="00D66897" w:rsidRDefault="0019016D" w:rsidP="0019016D">
      <w:pPr>
        <w:tabs>
          <w:tab w:val="left" w:pos="360"/>
          <w:tab w:val="left" w:pos="1080"/>
          <w:tab w:val="left" w:pos="1980"/>
        </w:tabs>
        <w:jc w:val="both"/>
      </w:pPr>
      <w:r w:rsidRPr="00D66897">
        <w:rPr>
          <w:b/>
        </w:rPr>
        <w:t>4. Место проведения семинарского занятия</w:t>
      </w:r>
      <w:r w:rsidRPr="00D66897">
        <w:t xml:space="preserve"> (учебная комната).</w:t>
      </w:r>
    </w:p>
    <w:p w:rsidR="0019016D" w:rsidRPr="00D66897" w:rsidRDefault="0019016D" w:rsidP="0019016D">
      <w:pPr>
        <w:tabs>
          <w:tab w:val="left" w:pos="360"/>
          <w:tab w:val="num" w:pos="1080"/>
        </w:tabs>
        <w:suppressAutoHyphens/>
        <w:jc w:val="both"/>
      </w:pPr>
      <w:r w:rsidRPr="00D66897">
        <w:rPr>
          <w:b/>
        </w:rPr>
        <w:t>5. Оснащение занятия</w:t>
      </w:r>
      <w:r w:rsidRPr="00D66897">
        <w:t xml:space="preserve"> таблицы по теме, методические разработки, ситуационные задачи.</w:t>
      </w:r>
    </w:p>
    <w:p w:rsidR="0019016D" w:rsidRPr="00D66897" w:rsidRDefault="0019016D" w:rsidP="0019016D">
      <w:pPr>
        <w:tabs>
          <w:tab w:val="left" w:pos="360"/>
        </w:tabs>
        <w:suppressAutoHyphens/>
      </w:pPr>
      <w:r w:rsidRPr="00D66897">
        <w:rPr>
          <w:b/>
        </w:rPr>
        <w:t>6. Структура содержания темы</w:t>
      </w:r>
      <w:r w:rsidRPr="00D66897">
        <w:t>.</w:t>
      </w:r>
    </w:p>
    <w:p w:rsidR="00F17604" w:rsidRPr="00D66897" w:rsidRDefault="00F17604" w:rsidP="00F17604">
      <w:pPr>
        <w:pStyle w:val="21"/>
        <w:rPr>
          <w:vertAlign w:val="superscript"/>
        </w:rPr>
      </w:pPr>
      <w:r w:rsidRPr="00D66897">
        <w:rPr>
          <w:b/>
        </w:rPr>
        <w:t>Хронокарта практического занятия</w:t>
      </w:r>
      <w:r w:rsidRPr="00D66897">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F17604" w:rsidRPr="00D66897" w:rsidTr="002B1816">
        <w:tc>
          <w:tcPr>
            <w:tcW w:w="648"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pPr>
            <w:r w:rsidRPr="00D66897">
              <w:t>п/п</w:t>
            </w:r>
          </w:p>
        </w:tc>
        <w:tc>
          <w:tcPr>
            <w:tcW w:w="3240"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0"/>
                <w:tab w:val="center" w:pos="4677"/>
                <w:tab w:val="right" w:pos="9355"/>
              </w:tabs>
              <w:suppressAutoHyphens/>
              <w:jc w:val="center"/>
            </w:pPr>
            <w:r w:rsidRPr="00D66897">
              <w:t>Этапы</w:t>
            </w:r>
          </w:p>
          <w:p w:rsidR="00F17604" w:rsidRPr="00D66897" w:rsidRDefault="00F17604" w:rsidP="002B1816">
            <w:pPr>
              <w:tabs>
                <w:tab w:val="left" w:pos="0"/>
                <w:tab w:val="center" w:pos="4677"/>
                <w:tab w:val="right" w:pos="9355"/>
              </w:tabs>
              <w:suppressAutoHyphens/>
              <w:jc w:val="center"/>
            </w:pPr>
            <w:r w:rsidRPr="00D66897">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jc w:val="center"/>
            </w:pPr>
            <w:r w:rsidRPr="00D66897">
              <w:t>Продолжитель-</w:t>
            </w:r>
          </w:p>
          <w:p w:rsidR="00F17604" w:rsidRPr="00D66897" w:rsidRDefault="00F17604" w:rsidP="002B1816">
            <w:pPr>
              <w:tabs>
                <w:tab w:val="left" w:pos="708"/>
                <w:tab w:val="center" w:pos="4677"/>
                <w:tab w:val="right" w:pos="9355"/>
              </w:tabs>
              <w:suppressAutoHyphens/>
              <w:jc w:val="center"/>
            </w:pPr>
            <w:r w:rsidRPr="00D66897">
              <w:t>ность (мин)</w:t>
            </w:r>
          </w:p>
        </w:tc>
        <w:tc>
          <w:tcPr>
            <w:tcW w:w="3342"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ind w:firstLine="851"/>
              <w:jc w:val="center"/>
            </w:pPr>
            <w:r w:rsidRPr="00D66897">
              <w:t>Содержание этапа и оснащенность</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1.</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 xml:space="preserve">Проверка посещаемости </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2.</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Озвучивание преподавателем темы и ее актуальности, целей занятия</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3.</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rPr>
                <w:lang w:val="en-US"/>
              </w:rPr>
            </w:pPr>
            <w:r w:rsidRPr="00D66897">
              <w:rPr>
                <w:lang w:val="en-US"/>
              </w:rPr>
              <w:t>2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Тестирование, индивидуальный устный или письменный опрос, фронтальный опрос.</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4.</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Инструктаж обучающихся преподавателем (ориентировочная основа деятельности)</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5.</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 xml:space="preserve">Самостоятельная работа </w:t>
            </w:r>
            <w:r w:rsidRPr="00D66897">
              <w:lastRenderedPageBreak/>
              <w:t>обучающихся:</w:t>
            </w:r>
          </w:p>
          <w:p w:rsidR="00F17604" w:rsidRPr="00D66897" w:rsidRDefault="00F17604" w:rsidP="002B1816">
            <w:pPr>
              <w:tabs>
                <w:tab w:val="left" w:pos="708"/>
                <w:tab w:val="center" w:pos="4677"/>
                <w:tab w:val="right" w:pos="9355"/>
              </w:tabs>
              <w:suppressAutoHyphens/>
              <w:jc w:val="both"/>
            </w:pPr>
            <w:r w:rsidRPr="00D66897">
              <w:t>а) отработка методов исследования чувствительности.</w:t>
            </w:r>
          </w:p>
          <w:p w:rsidR="00F17604" w:rsidRPr="00D66897" w:rsidRDefault="00F17604" w:rsidP="002B1816">
            <w:pPr>
              <w:tabs>
                <w:tab w:val="left" w:pos="708"/>
                <w:tab w:val="center" w:pos="4677"/>
                <w:tab w:val="right" w:pos="9355"/>
              </w:tabs>
              <w:suppressAutoHyphens/>
              <w:jc w:val="both"/>
            </w:pPr>
            <w:r w:rsidRPr="00D66897">
              <w:t>б) курация под руководством преподавателя;</w:t>
            </w:r>
          </w:p>
          <w:p w:rsidR="00F17604" w:rsidRPr="00D66897" w:rsidRDefault="00F17604" w:rsidP="002B1816">
            <w:pPr>
              <w:tabs>
                <w:tab w:val="left" w:pos="708"/>
                <w:tab w:val="center" w:pos="4677"/>
                <w:tab w:val="right" w:pos="9355"/>
              </w:tabs>
              <w:suppressAutoHyphens/>
              <w:jc w:val="both"/>
            </w:pPr>
            <w:r w:rsidRPr="00D66897">
              <w:t>в) разбор курируемых пациентов;</w:t>
            </w:r>
          </w:p>
          <w:p w:rsidR="00F17604" w:rsidRPr="00D66897" w:rsidRDefault="00F17604" w:rsidP="002B1816">
            <w:pPr>
              <w:tabs>
                <w:tab w:val="left" w:pos="708"/>
                <w:tab w:val="center" w:pos="4677"/>
                <w:tab w:val="right" w:pos="9355"/>
              </w:tabs>
              <w:suppressAutoHyphens/>
              <w:jc w:val="both"/>
            </w:pPr>
            <w:r w:rsidRPr="00D66897">
              <w:t>г)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rPr>
                <w:lang w:val="en-US"/>
              </w:rPr>
              <w:lastRenderedPageBreak/>
              <w:t>1</w:t>
            </w:r>
            <w:r w:rsidRPr="00D66897">
              <w:t>4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 xml:space="preserve">Работа: </w:t>
            </w:r>
          </w:p>
          <w:p w:rsidR="00F17604" w:rsidRPr="00D66897" w:rsidRDefault="00F17604" w:rsidP="002B1816">
            <w:pPr>
              <w:tabs>
                <w:tab w:val="left" w:pos="708"/>
                <w:tab w:val="center" w:pos="4677"/>
                <w:tab w:val="right" w:pos="9355"/>
              </w:tabs>
              <w:suppressAutoHyphens/>
              <w:ind w:firstLine="851"/>
              <w:jc w:val="both"/>
            </w:pPr>
            <w:r w:rsidRPr="00D66897">
              <w:lastRenderedPageBreak/>
              <w:t>а) в палатах с пациентами;</w:t>
            </w:r>
          </w:p>
          <w:p w:rsidR="00F17604" w:rsidRPr="00D66897" w:rsidRDefault="00F17604" w:rsidP="002B1816">
            <w:pPr>
              <w:tabs>
                <w:tab w:val="left" w:pos="708"/>
                <w:tab w:val="center" w:pos="4677"/>
                <w:tab w:val="right" w:pos="9355"/>
              </w:tabs>
              <w:suppressAutoHyphens/>
              <w:ind w:firstLine="851"/>
              <w:jc w:val="both"/>
            </w:pPr>
            <w:r w:rsidRPr="00D66897">
              <w:t>б) с историями болезни;</w:t>
            </w:r>
          </w:p>
          <w:p w:rsidR="00F17604" w:rsidRPr="00D66897" w:rsidRDefault="00F17604" w:rsidP="002B1816">
            <w:pPr>
              <w:tabs>
                <w:tab w:val="left" w:pos="0"/>
                <w:tab w:val="center" w:pos="4677"/>
                <w:tab w:val="right" w:pos="9355"/>
              </w:tabs>
              <w:suppressAutoHyphens/>
              <w:ind w:firstLine="851"/>
              <w:jc w:val="both"/>
            </w:pPr>
            <w:r w:rsidRPr="00D66897">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lastRenderedPageBreak/>
              <w:t>6.</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rPr>
                <w:lang w:val="en-US"/>
              </w:rPr>
            </w:pPr>
            <w:r w:rsidRPr="00D66897">
              <w:rPr>
                <w:lang w:val="en-US"/>
              </w:rPr>
              <w:t>3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Тесты по теме, ситуационные задачи</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7.</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Учебно-методические разработки следующего занятия и методические разработки для  внеаудиторной работы по теме</w:t>
            </w:r>
          </w:p>
        </w:tc>
      </w:tr>
      <w:tr w:rsidR="00F17604" w:rsidRPr="00D66897" w:rsidTr="002B1816">
        <w:trPr>
          <w:cantSplit/>
        </w:trPr>
        <w:tc>
          <w:tcPr>
            <w:tcW w:w="3888" w:type="dxa"/>
            <w:gridSpan w:val="2"/>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center"/>
            </w:pPr>
            <w:r w:rsidRPr="00D66897">
              <w:t>Всего:</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center"/>
            </w:pPr>
            <w:r w:rsidRPr="00D66897">
              <w:t>21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p>
        </w:tc>
      </w:tr>
    </w:tbl>
    <w:p w:rsidR="0019016D" w:rsidRPr="00D66897" w:rsidRDefault="0019016D" w:rsidP="00D36C45">
      <w:pPr>
        <w:pStyle w:val="21"/>
        <w:numPr>
          <w:ilvl w:val="0"/>
          <w:numId w:val="125"/>
        </w:numPr>
        <w:tabs>
          <w:tab w:val="left" w:pos="360"/>
        </w:tabs>
      </w:pPr>
      <w:r w:rsidRPr="00D66897">
        <w:rPr>
          <w:b/>
        </w:rPr>
        <w:t>Аннотация</w:t>
      </w:r>
    </w:p>
    <w:p w:rsidR="0019016D" w:rsidRPr="00D66897" w:rsidRDefault="00D5062D" w:rsidP="0019016D">
      <w:pPr>
        <w:tabs>
          <w:tab w:val="left" w:pos="360"/>
          <w:tab w:val="num" w:pos="900"/>
        </w:tabs>
        <w:suppressAutoHyphens/>
        <w:ind w:firstLine="851"/>
        <w:jc w:val="both"/>
        <w:rPr>
          <w:color w:val="000000" w:themeColor="text1"/>
        </w:rPr>
      </w:pPr>
      <w:r w:rsidRPr="00D66897">
        <w:rPr>
          <w:color w:val="000000" w:themeColor="text1"/>
          <w:shd w:val="clear" w:color="auto" w:fill="FFFFFF" w:themeFill="background1"/>
        </w:rPr>
        <w:t>Нейропсихологическая коррекция детей является признанным эффективным видом психологической помощи, помогающим детям справиться с трудностями в учебе и общении, которые зачастую связанны с особенностями индивидуального развития психических функций в детском возрасте. Так, нейропсихологическая коррекция помогает преодолеть: - повышенную утомляемость, рассеянность, - отвлекаемость, неусидчивость, - снижение функции внимания, - трудности запоминания, - трудности обучения, - нарушения мыслительной деятельности, - трудности самоконтроля и некоторые другие особенности детского развития, которые при отсутствии должного внимания и необходимой психологической помощи могут перерасти в более серьезные и плохо поддающиеся коррекции нарушения психических функций во взрослом возрасте. Нейропсихологическая коррекция наиболее эффективна в дошкольном и младшем школьном возрасте. Это связано с тем, что на психическое функционирование кроме общего уровня развития мозговых структур влияет также ранний опыт. Программа нейропсихологической коррекции разрабатывается индивидуально, с учетом особенностей каждого ребенка, выявленных в ходе нейропсихологической диагностики. На основании заключения, полученного по результатам нейропсихологической диагностики, клиент получает рекомендации психолога, касающиеся дальнейшей работы со специалистами центра. Нейропсихологическое заключение, полученное в нашем нейропсихологическом центре, соответствует всем требованиям к медицинской документации и, с согласия выдавшего его специалиста, может быть использовано клиентом в личных целях. По результатам проведенного обследования могут быть рекомендованы регулярные коррекционные занятия в центре и/или взаимодействие в режиме динамического наблюдения, при котором родители регулярно получают соответствующие рекомендации для работы дома. При этом с определенной периодичностью проводится следящая диагностика для выявления динамики улучшений. В целом нейропсихологическая коррекция не только помогает ребенку эффективно преодолеть трудности в обучении, но позитивно влияет на общее развитие личности ребенка: стабилизирует эмоциональный фон, нормализует самооценку, помогает раскрыть потенциальные возможности ребенка.</w:t>
      </w:r>
      <w:r w:rsidRPr="00D66897">
        <w:rPr>
          <w:color w:val="000000" w:themeColor="text1"/>
          <w:shd w:val="clear" w:color="auto" w:fill="FFFFFF" w:themeFill="background1"/>
        </w:rPr>
        <w:br/>
      </w:r>
      <w:r w:rsidRPr="00D66897">
        <w:rPr>
          <w:color w:val="000000" w:themeColor="text1"/>
        </w:rPr>
        <w:lastRenderedPageBreak/>
        <w:br/>
      </w:r>
    </w:p>
    <w:p w:rsidR="0019016D" w:rsidRPr="00D66897" w:rsidRDefault="0019016D" w:rsidP="00D36C45">
      <w:pPr>
        <w:pStyle w:val="21"/>
        <w:numPr>
          <w:ilvl w:val="0"/>
          <w:numId w:val="125"/>
        </w:numPr>
        <w:tabs>
          <w:tab w:val="left" w:pos="360"/>
        </w:tabs>
      </w:pPr>
      <w:r w:rsidRPr="00D66897">
        <w:rPr>
          <w:b/>
        </w:rPr>
        <w:t>Вопросы по теме занят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1. Основные принципы, определяющие формирование психичес</w:t>
      </w:r>
      <w:r w:rsidRPr="00D66897">
        <w:rPr>
          <w:color w:val="000000"/>
        </w:rPr>
        <w:softHyphen/>
        <w:t>ких функций в теории системной динамической локализации А.Р. Лур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9016D" w:rsidRPr="00D66897" w:rsidRDefault="0019016D" w:rsidP="0019016D">
      <w:pPr>
        <w:jc w:val="both"/>
        <w:rPr>
          <w:color w:val="000000"/>
        </w:rPr>
      </w:pPr>
      <w:r w:rsidRPr="00D66897">
        <w:rPr>
          <w:color w:val="000000"/>
        </w:rPr>
        <w:t>3. Функциональные блоки мозга по А.Р. Лурия. Строение, функции.</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4. Принцип гетерохронности в морфо- и функциогенезе. Внутри</w:t>
      </w:r>
      <w:r w:rsidRPr="00D66897">
        <w:rPr>
          <w:color w:val="000000"/>
        </w:rPr>
        <w:softHyphen/>
        <w:t>системная и межсистемная гетерохронность.</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5.  Основные принципы системогенез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6.Показатели морфологического созревания мозга. Основные за</w:t>
      </w:r>
      <w:r w:rsidRPr="00D66897">
        <w:rPr>
          <w:color w:val="000000"/>
        </w:rPr>
        <w:softHyphen/>
        <w:t>кономерности морфологического созревания мозг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7.Функциональные критерии развития мозга. Основные законо</w:t>
      </w:r>
      <w:r w:rsidRPr="00D66897">
        <w:rPr>
          <w:color w:val="000000"/>
        </w:rPr>
        <w:softHyphen/>
        <w:t xml:space="preserve">мерности функционального созревания мозговых структур. </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8.Морфофункциональное созревание функциональных блоков мозга в онтогенезе.</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9.Соотношение развития и влияния среды. Теории научения. Тео</w:t>
      </w:r>
      <w:r w:rsidRPr="00D66897">
        <w:rPr>
          <w:color w:val="000000"/>
        </w:rPr>
        <w:softHyphen/>
        <w:t>рии созревания.</w:t>
      </w:r>
    </w:p>
    <w:p w:rsidR="0019016D" w:rsidRPr="00D66897" w:rsidRDefault="0019016D" w:rsidP="00D36C45">
      <w:pPr>
        <w:pStyle w:val="21"/>
        <w:numPr>
          <w:ilvl w:val="0"/>
          <w:numId w:val="125"/>
        </w:numPr>
        <w:tabs>
          <w:tab w:val="left" w:pos="360"/>
        </w:tabs>
      </w:pPr>
      <w:r w:rsidRPr="00D66897">
        <w:rPr>
          <w:b/>
        </w:rPr>
        <w:t>Тестовые задания по теме с эталонами ответов</w:t>
      </w:r>
      <w:r w:rsidRPr="00D66897">
        <w:t>.</w:t>
      </w:r>
    </w:p>
    <w:p w:rsidR="0019016D" w:rsidRPr="00D66897" w:rsidRDefault="0019016D" w:rsidP="0019016D">
      <w:pPr>
        <w:tabs>
          <w:tab w:val="left" w:pos="360"/>
          <w:tab w:val="left" w:pos="1080"/>
        </w:tabs>
        <w:ind w:left="360"/>
        <w:jc w:val="both"/>
      </w:pPr>
      <w:r w:rsidRPr="00D66897">
        <w:t xml:space="preserve">Тесты: </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spacing w:line="240" w:lineRule="atLeast"/>
              <w:contextualSpacing/>
            </w:pPr>
            <w:r w:rsidRPr="00D66897">
              <w:rPr>
                <w:bCs/>
              </w:rPr>
              <w:t>СИМПТОМ ПСИХИЧЕСКОГО ДИЗОНТОГЕНЕЗА, ПРИ КОТОРОМ ОТМЕЧАЕТСЯ ЗАПАЗДЫВАНИЕ ИЛИ ПРИОСТАНОВКА ПСИХИЧЕСКОГО РАЗВИТИЯ, НАЗЫВАЕТСЯ:</w:t>
            </w:r>
            <w:r w:rsidRPr="00D66897">
              <w:br/>
            </w:r>
          </w:p>
          <w:p w:rsidR="0019016D" w:rsidRPr="00D66897" w:rsidRDefault="0019016D" w:rsidP="00D36C45">
            <w:pPr>
              <w:numPr>
                <w:ilvl w:val="0"/>
                <w:numId w:val="126"/>
              </w:numPr>
              <w:spacing w:after="200" w:line="240" w:lineRule="atLeast"/>
              <w:ind w:left="1077" w:hanging="357"/>
              <w:contextualSpacing/>
            </w:pPr>
            <w:r w:rsidRPr="00D66897">
              <w:t>асинхрония; </w:t>
            </w:r>
          </w:p>
          <w:p w:rsidR="0019016D" w:rsidRPr="00D66897" w:rsidRDefault="0019016D" w:rsidP="00D36C45">
            <w:pPr>
              <w:numPr>
                <w:ilvl w:val="0"/>
                <w:numId w:val="126"/>
              </w:numPr>
              <w:spacing w:after="200" w:line="240" w:lineRule="atLeast"/>
              <w:ind w:left="1077" w:hanging="357"/>
              <w:contextualSpacing/>
            </w:pPr>
            <w:r w:rsidRPr="00D66897">
              <w:t>ретардация;</w:t>
            </w:r>
          </w:p>
          <w:p w:rsidR="0019016D" w:rsidRPr="00D66897" w:rsidRDefault="0019016D" w:rsidP="00D36C45">
            <w:pPr>
              <w:numPr>
                <w:ilvl w:val="0"/>
                <w:numId w:val="126"/>
              </w:numPr>
              <w:spacing w:after="200" w:line="240" w:lineRule="atLeast"/>
              <w:ind w:left="1077" w:hanging="357"/>
              <w:contextualSpacing/>
            </w:pPr>
            <w:r w:rsidRPr="00D66897">
              <w:t>распад;</w:t>
            </w:r>
          </w:p>
          <w:p w:rsidR="0019016D" w:rsidRPr="00D66897" w:rsidRDefault="0019016D" w:rsidP="00D36C45">
            <w:pPr>
              <w:numPr>
                <w:ilvl w:val="0"/>
                <w:numId w:val="126"/>
              </w:numPr>
              <w:spacing w:after="200" w:line="240" w:lineRule="atLeast"/>
              <w:ind w:left="1077" w:hanging="357"/>
              <w:contextualSpacing/>
            </w:pPr>
            <w:r w:rsidRPr="00D66897">
              <w:t>регрессия;</w:t>
            </w:r>
          </w:p>
          <w:p w:rsidR="0019016D" w:rsidRPr="00D66897" w:rsidRDefault="0019016D" w:rsidP="00D36C45">
            <w:pPr>
              <w:numPr>
                <w:ilvl w:val="0"/>
                <w:numId w:val="126"/>
              </w:numPr>
              <w:spacing w:after="200" w:line="240" w:lineRule="atLeast"/>
              <w:ind w:left="1077" w:hanging="357"/>
              <w:contextualSpacing/>
            </w:pPr>
            <w:r w:rsidRPr="00D66897">
              <w:t>прогрессия.</w:t>
            </w:r>
          </w:p>
          <w:p w:rsidR="0019016D" w:rsidRPr="00D66897" w:rsidRDefault="0019016D" w:rsidP="0019016D">
            <w:pPr>
              <w:jc w:val="both"/>
            </w:pPr>
            <w:r w:rsidRPr="00D66897">
              <w:t>ОТВЕТ:В</w:t>
            </w: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r w:rsidRPr="00D66897">
              <w:rPr>
                <w:bCs/>
              </w:rPr>
              <w:t>КАКОЙ СИНДРОМ ХАРАКТЕРИЗИУЕТСЯ ДЕЗИНТЕГРАТИВНЫМ РАССТРОЙСТВОМ ДЕТСКОГО ВОЗРАСТА, ГДЕ ПОСЛЕ ПЕРИОДА НОРМАЛЬНОГО РАЗВИТИЯ ПРОГРЕССИРУЕТ СЛАБОУМИЕ</w:t>
            </w:r>
            <w:r w:rsidRPr="00D66897">
              <w:br/>
            </w:r>
          </w:p>
          <w:p w:rsidR="0019016D" w:rsidRPr="00D66897" w:rsidRDefault="0019016D" w:rsidP="00D36C45">
            <w:pPr>
              <w:numPr>
                <w:ilvl w:val="0"/>
                <w:numId w:val="127"/>
              </w:numPr>
              <w:spacing w:after="200" w:line="240" w:lineRule="atLeast"/>
              <w:ind w:left="1077" w:hanging="357"/>
              <w:contextualSpacing/>
            </w:pPr>
            <w:r w:rsidRPr="00D66897">
              <w:t>синдром Ретта; </w:t>
            </w:r>
          </w:p>
          <w:p w:rsidR="0019016D" w:rsidRPr="00D66897" w:rsidRDefault="0019016D" w:rsidP="00D36C45">
            <w:pPr>
              <w:numPr>
                <w:ilvl w:val="0"/>
                <w:numId w:val="127"/>
              </w:numPr>
              <w:spacing w:after="200" w:line="240" w:lineRule="atLeast"/>
              <w:ind w:left="1077" w:hanging="357"/>
              <w:contextualSpacing/>
            </w:pPr>
            <w:r w:rsidRPr="00D66897">
              <w:t>синдром Геллера; </w:t>
            </w:r>
          </w:p>
          <w:p w:rsidR="0019016D" w:rsidRPr="00D66897" w:rsidRDefault="0019016D" w:rsidP="00D36C45">
            <w:pPr>
              <w:numPr>
                <w:ilvl w:val="0"/>
                <w:numId w:val="127"/>
              </w:numPr>
              <w:spacing w:after="200" w:line="240" w:lineRule="atLeast"/>
              <w:ind w:left="1077" w:hanging="357"/>
              <w:contextualSpacing/>
            </w:pPr>
            <w:r w:rsidRPr="00D66897">
              <w:t>синдром Каннера;</w:t>
            </w:r>
          </w:p>
          <w:p w:rsidR="0019016D" w:rsidRPr="00D66897" w:rsidRDefault="0019016D" w:rsidP="00D36C45">
            <w:pPr>
              <w:numPr>
                <w:ilvl w:val="0"/>
                <w:numId w:val="127"/>
              </w:numPr>
              <w:spacing w:after="200" w:line="240" w:lineRule="atLeast"/>
              <w:ind w:left="1077" w:hanging="357"/>
              <w:contextualSpacing/>
            </w:pPr>
            <w:r w:rsidRPr="00D66897">
              <w:t>синдром Аспергера;</w:t>
            </w:r>
          </w:p>
          <w:p w:rsidR="0019016D" w:rsidRPr="00D66897" w:rsidRDefault="0019016D" w:rsidP="00D36C45">
            <w:pPr>
              <w:numPr>
                <w:ilvl w:val="0"/>
                <w:numId w:val="127"/>
              </w:numPr>
              <w:spacing w:after="200" w:line="240" w:lineRule="atLeast"/>
              <w:ind w:left="1077" w:hanging="357"/>
              <w:contextualSpacing/>
            </w:pPr>
            <w:r w:rsidRPr="00D66897">
              <w:t>синдром аутизма.</w:t>
            </w:r>
          </w:p>
          <w:p w:rsidR="0019016D" w:rsidRPr="00D66897" w:rsidRDefault="0019016D" w:rsidP="0019016D">
            <w:pPr>
              <w:jc w:val="both"/>
            </w:pPr>
            <w:r w:rsidRPr="00D66897">
              <w:br/>
              <w:t>ОТВЕТ:А</w:t>
            </w: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r w:rsidRPr="00D66897">
              <w:rPr>
                <w:bCs/>
              </w:rPr>
              <w:t>ЧТО ОТНОСИТСЯ К СОЦИАЛЬНО ОБУСЛОВЛЕННЫМ ВИДАМ ПАТОЛОГИЧЕСКИХ НАРУШЕНИЙ ОНТОГЕНЕЗА</w:t>
            </w:r>
            <w:r w:rsidRPr="00D66897">
              <w:t xml:space="preserve"> </w:t>
            </w:r>
            <w:r w:rsidRPr="00D66897">
              <w:br/>
            </w:r>
          </w:p>
          <w:p w:rsidR="0019016D" w:rsidRPr="00D66897" w:rsidRDefault="0019016D" w:rsidP="00D36C45">
            <w:pPr>
              <w:numPr>
                <w:ilvl w:val="0"/>
                <w:numId w:val="128"/>
              </w:numPr>
              <w:spacing w:after="200" w:line="240" w:lineRule="atLeast"/>
              <w:ind w:left="1077" w:hanging="357"/>
              <w:contextualSpacing/>
            </w:pPr>
            <w:r w:rsidRPr="00D66897">
              <w:t>педагогическая запущенность;</w:t>
            </w:r>
          </w:p>
          <w:p w:rsidR="0019016D" w:rsidRPr="00D66897" w:rsidRDefault="0019016D" w:rsidP="00D36C45">
            <w:pPr>
              <w:numPr>
                <w:ilvl w:val="0"/>
                <w:numId w:val="128"/>
              </w:numPr>
              <w:spacing w:after="200" w:line="240" w:lineRule="atLeast"/>
              <w:ind w:left="1077" w:hanging="357"/>
              <w:contextualSpacing/>
            </w:pPr>
            <w:r w:rsidRPr="00D66897">
              <w:t>патохарактерологическое формирование личности;</w:t>
            </w:r>
          </w:p>
          <w:p w:rsidR="0019016D" w:rsidRPr="00D66897" w:rsidRDefault="0019016D" w:rsidP="00D36C45">
            <w:pPr>
              <w:numPr>
                <w:ilvl w:val="0"/>
                <w:numId w:val="128"/>
              </w:numPr>
              <w:spacing w:after="200" w:line="240" w:lineRule="atLeast"/>
              <w:ind w:left="1077" w:hanging="357"/>
              <w:contextualSpacing/>
            </w:pPr>
            <w:r w:rsidRPr="00D66897">
              <w:t>акцентуация характера;</w:t>
            </w:r>
          </w:p>
          <w:p w:rsidR="0019016D" w:rsidRPr="00D66897" w:rsidRDefault="0019016D" w:rsidP="00D36C45">
            <w:pPr>
              <w:numPr>
                <w:ilvl w:val="0"/>
                <w:numId w:val="128"/>
              </w:numPr>
              <w:spacing w:after="200" w:line="240" w:lineRule="atLeast"/>
              <w:ind w:left="1077" w:hanging="357"/>
              <w:contextualSpacing/>
            </w:pPr>
            <w:r w:rsidRPr="00D66897">
              <w:t>краевая психопатия;</w:t>
            </w:r>
          </w:p>
          <w:p w:rsidR="0019016D" w:rsidRPr="00D66897" w:rsidRDefault="0019016D" w:rsidP="00D36C45">
            <w:pPr>
              <w:numPr>
                <w:ilvl w:val="0"/>
                <w:numId w:val="128"/>
              </w:numPr>
              <w:spacing w:after="200" w:line="240" w:lineRule="atLeast"/>
              <w:ind w:left="1077" w:hanging="357"/>
              <w:contextualSpacing/>
            </w:pPr>
            <w:r w:rsidRPr="00D66897">
              <w:t>шизофрения.</w:t>
            </w:r>
            <w:r w:rsidRPr="00D66897">
              <w:br/>
            </w:r>
            <w:r w:rsidRPr="00D66897">
              <w:lastRenderedPageBreak/>
              <w:t>ОТВЕТ: В</w:t>
            </w:r>
          </w:p>
          <w:p w:rsidR="0019016D" w:rsidRPr="00D66897" w:rsidRDefault="0019016D" w:rsidP="0019016D">
            <w:pPr>
              <w:tabs>
                <w:tab w:val="left" w:pos="360"/>
                <w:tab w:val="left" w:pos="1080"/>
              </w:tabs>
              <w:ind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lastRenderedPageBreak/>
              <w:t>4.</w:t>
            </w:r>
          </w:p>
        </w:tc>
        <w:tc>
          <w:tcPr>
            <w:tcW w:w="9037" w:type="dxa"/>
          </w:tcPr>
          <w:p w:rsidR="0019016D" w:rsidRPr="00D66897" w:rsidRDefault="0019016D" w:rsidP="0019016D">
            <w:r w:rsidRPr="00D66897">
              <w:rPr>
                <w:bCs/>
              </w:rPr>
              <w:t>КАКАЯ ОТЛИЧИТЕЛЬНАЯ ЧЕРТА МЫШЛЕНИЯ УМСТВЕННО ОТСТАЛЫХ ДЕТЕЙ</w:t>
            </w:r>
          </w:p>
          <w:p w:rsidR="0019016D" w:rsidRPr="00D66897" w:rsidRDefault="0019016D" w:rsidP="00D36C45">
            <w:pPr>
              <w:numPr>
                <w:ilvl w:val="0"/>
                <w:numId w:val="129"/>
              </w:numPr>
              <w:spacing w:after="200" w:line="240" w:lineRule="atLeast"/>
              <w:ind w:left="714" w:hanging="357"/>
              <w:contextualSpacing/>
            </w:pPr>
            <w:r w:rsidRPr="00D66897">
              <w:t>искажение процесса обобщения; </w:t>
            </w:r>
          </w:p>
          <w:p w:rsidR="0019016D" w:rsidRPr="00D66897" w:rsidRDefault="0019016D" w:rsidP="00D36C45">
            <w:pPr>
              <w:numPr>
                <w:ilvl w:val="0"/>
                <w:numId w:val="129"/>
              </w:numPr>
              <w:spacing w:after="200" w:line="240" w:lineRule="atLeast"/>
              <w:ind w:left="714" w:hanging="357"/>
              <w:contextualSpacing/>
            </w:pPr>
            <w:r w:rsidRPr="00D66897">
              <w:t>некритичность;</w:t>
            </w:r>
          </w:p>
          <w:p w:rsidR="0019016D" w:rsidRPr="00D66897" w:rsidRDefault="0019016D" w:rsidP="00D36C45">
            <w:pPr>
              <w:numPr>
                <w:ilvl w:val="0"/>
                <w:numId w:val="129"/>
              </w:numPr>
              <w:spacing w:after="200" w:line="240" w:lineRule="atLeast"/>
              <w:ind w:left="714" w:hanging="357"/>
              <w:contextualSpacing/>
            </w:pPr>
            <w:r w:rsidRPr="00D66897">
              <w:t>амбивалентность; </w:t>
            </w:r>
          </w:p>
          <w:p w:rsidR="0019016D" w:rsidRPr="00D66897" w:rsidRDefault="0019016D" w:rsidP="00D36C45">
            <w:pPr>
              <w:numPr>
                <w:ilvl w:val="0"/>
                <w:numId w:val="129"/>
              </w:numPr>
              <w:spacing w:after="200" w:line="240" w:lineRule="atLeast"/>
              <w:ind w:left="714" w:hanging="357"/>
              <w:contextualSpacing/>
            </w:pPr>
            <w:r w:rsidRPr="00D66897">
              <w:t>амбитендентность;</w:t>
            </w:r>
          </w:p>
          <w:p w:rsidR="0019016D" w:rsidRPr="00D66897" w:rsidRDefault="0019016D" w:rsidP="00D36C45">
            <w:pPr>
              <w:numPr>
                <w:ilvl w:val="0"/>
                <w:numId w:val="129"/>
              </w:numPr>
              <w:spacing w:after="200" w:line="240" w:lineRule="atLeast"/>
              <w:ind w:left="714" w:hanging="357"/>
              <w:contextualSpacing/>
            </w:pPr>
            <w:r w:rsidRPr="00D66897">
              <w:t>диссоциация. </w:t>
            </w:r>
          </w:p>
          <w:p w:rsidR="0019016D" w:rsidRPr="00D66897" w:rsidRDefault="0019016D" w:rsidP="0019016D">
            <w:r w:rsidRPr="00D66897">
              <w:t>ОТВЕТ: В</w:t>
            </w: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spacing w:after="200" w:line="240" w:lineRule="atLeast"/>
              <w:contextualSpacing/>
              <w:rPr>
                <w:b/>
              </w:rPr>
            </w:pPr>
            <w:r w:rsidRPr="00D66897">
              <w:t>Кто выделил в качестве основных составляющих факторную структуру темперамента эргичность, пластичность, скорость и эмоциональность</w:t>
            </w:r>
          </w:p>
          <w:p w:rsidR="0019016D" w:rsidRPr="00D66897" w:rsidRDefault="0019016D" w:rsidP="00D36C45">
            <w:pPr>
              <w:numPr>
                <w:ilvl w:val="1"/>
                <w:numId w:val="130"/>
              </w:numPr>
              <w:tabs>
                <w:tab w:val="left" w:pos="360"/>
              </w:tabs>
              <w:spacing w:after="200" w:line="240" w:lineRule="atLeast"/>
              <w:contextualSpacing/>
              <w:rPr>
                <w:b/>
              </w:rPr>
            </w:pPr>
            <w:r w:rsidRPr="00D66897">
              <w:t>Л. Тэрстон;</w:t>
            </w:r>
          </w:p>
          <w:p w:rsidR="0019016D" w:rsidRPr="00D66897" w:rsidRDefault="0019016D" w:rsidP="00D36C45">
            <w:pPr>
              <w:numPr>
                <w:ilvl w:val="1"/>
                <w:numId w:val="130"/>
              </w:numPr>
              <w:tabs>
                <w:tab w:val="left" w:pos="360"/>
              </w:tabs>
              <w:spacing w:after="200" w:line="240" w:lineRule="atLeast"/>
              <w:contextualSpacing/>
            </w:pPr>
            <w:r w:rsidRPr="00D66897">
              <w:t>В.М. Русалов;</w:t>
            </w:r>
          </w:p>
          <w:p w:rsidR="0019016D" w:rsidRPr="00D66897" w:rsidRDefault="0019016D" w:rsidP="00D36C45">
            <w:pPr>
              <w:numPr>
                <w:ilvl w:val="1"/>
                <w:numId w:val="130"/>
              </w:numPr>
              <w:tabs>
                <w:tab w:val="left" w:pos="360"/>
              </w:tabs>
              <w:spacing w:after="200" w:line="240" w:lineRule="atLeast"/>
              <w:contextualSpacing/>
              <w:rPr>
                <w:b/>
              </w:rPr>
            </w:pPr>
            <w:r w:rsidRPr="00D66897">
              <w:t>М. Мерлин;</w:t>
            </w:r>
          </w:p>
          <w:p w:rsidR="0019016D" w:rsidRPr="00D66897" w:rsidRDefault="0019016D" w:rsidP="00D36C45">
            <w:pPr>
              <w:numPr>
                <w:ilvl w:val="1"/>
                <w:numId w:val="130"/>
              </w:numPr>
              <w:tabs>
                <w:tab w:val="left" w:pos="360"/>
              </w:tabs>
              <w:spacing w:after="200" w:line="240" w:lineRule="atLeast"/>
              <w:contextualSpacing/>
              <w:rPr>
                <w:b/>
              </w:rPr>
            </w:pPr>
            <w:r w:rsidRPr="00D66897">
              <w:t>К. Лоуэлл;</w:t>
            </w:r>
          </w:p>
          <w:p w:rsidR="0019016D" w:rsidRPr="00D66897" w:rsidRDefault="0019016D" w:rsidP="00D36C45">
            <w:pPr>
              <w:numPr>
                <w:ilvl w:val="1"/>
                <w:numId w:val="130"/>
              </w:numPr>
              <w:tabs>
                <w:tab w:val="left" w:pos="360"/>
              </w:tabs>
              <w:spacing w:after="200" w:line="240" w:lineRule="atLeast"/>
              <w:contextualSpacing/>
              <w:rPr>
                <w:b/>
              </w:rPr>
            </w:pPr>
            <w:r w:rsidRPr="00D66897">
              <w:t>М.Певзнер.</w:t>
            </w:r>
          </w:p>
          <w:p w:rsidR="0019016D" w:rsidRPr="00D66897" w:rsidRDefault="0019016D" w:rsidP="0019016D">
            <w:pPr>
              <w:tabs>
                <w:tab w:val="left" w:pos="360"/>
                <w:tab w:val="left" w:pos="1080"/>
              </w:tabs>
              <w:jc w:val="both"/>
            </w:pPr>
            <w:r w:rsidRPr="00D66897">
              <w:t>ОТВЕТ: В</w:t>
            </w:r>
          </w:p>
        </w:tc>
      </w:tr>
    </w:tbl>
    <w:p w:rsidR="0019016D" w:rsidRPr="00D66897" w:rsidRDefault="0019016D" w:rsidP="0019016D">
      <w:pPr>
        <w:tabs>
          <w:tab w:val="left" w:pos="1080"/>
        </w:tabs>
        <w:ind w:left="720" w:firstLine="720"/>
        <w:jc w:val="both"/>
      </w:pPr>
      <w:r w:rsidRPr="00D66897">
        <w:t>Тесты:</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spacing w:after="200" w:line="240" w:lineRule="atLeast"/>
              <w:contextualSpacing/>
            </w:pPr>
            <w:r w:rsidRPr="00D66897">
              <w:rPr>
                <w:iCs/>
              </w:rPr>
              <w:t>ЧТО ТАКОЕ</w:t>
            </w:r>
            <w:r w:rsidRPr="00D66897">
              <w:rPr>
                <w:iCs/>
                <w:caps/>
              </w:rPr>
              <w:t xml:space="preserve"> Характер</w:t>
            </w:r>
            <w:r w:rsidRPr="00D66897">
              <w:rPr>
                <w:iCs/>
              </w:rPr>
              <w:t xml:space="preserve"> </w:t>
            </w:r>
          </w:p>
          <w:p w:rsidR="0019016D" w:rsidRPr="00D66897" w:rsidRDefault="0019016D" w:rsidP="00D36C45">
            <w:pPr>
              <w:numPr>
                <w:ilvl w:val="0"/>
                <w:numId w:val="131"/>
              </w:numPr>
              <w:spacing w:after="200" w:line="240" w:lineRule="atLeast"/>
              <w:contextualSpacing/>
            </w:pPr>
            <w:r w:rsidRPr="00D66897">
              <w:t>совокупность свойств, характеризующий динамические особенности протекания психологических процессов и поведения человека, их сила, скорость, возникновение, прекращение и изменение</w:t>
            </w:r>
          </w:p>
          <w:p w:rsidR="0019016D" w:rsidRPr="00D66897" w:rsidRDefault="0019016D" w:rsidP="00D36C45">
            <w:pPr>
              <w:numPr>
                <w:ilvl w:val="0"/>
                <w:numId w:val="131"/>
              </w:numPr>
              <w:spacing w:after="200" w:line="240" w:lineRule="atLeast"/>
              <w:contextualSpacing/>
            </w:pPr>
            <w:r w:rsidRPr="00D66897">
              <w:t xml:space="preserve">совокупность впечатлительности, эмоций, тревожности </w:t>
            </w:r>
          </w:p>
          <w:p w:rsidR="0019016D" w:rsidRPr="00D66897" w:rsidRDefault="0019016D" w:rsidP="00D36C45">
            <w:pPr>
              <w:numPr>
                <w:ilvl w:val="0"/>
                <w:numId w:val="131"/>
              </w:numPr>
              <w:spacing w:after="200" w:line="240" w:lineRule="atLeast"/>
              <w:contextualSpacing/>
            </w:pPr>
            <w:r w:rsidRPr="00D66897">
              <w:t>совокупность устойчивых черт личности, определяющих отношения человека к людям, выполняемой работе</w:t>
            </w:r>
          </w:p>
          <w:p w:rsidR="0019016D" w:rsidRPr="00D66897" w:rsidRDefault="0019016D" w:rsidP="00D36C45">
            <w:pPr>
              <w:numPr>
                <w:ilvl w:val="0"/>
                <w:numId w:val="131"/>
              </w:numPr>
              <w:spacing w:after="200" w:line="240" w:lineRule="atLeast"/>
              <w:contextualSpacing/>
            </w:pPr>
            <w:r w:rsidRPr="00D66897">
              <w:t>совокупность симптомов</w:t>
            </w:r>
          </w:p>
          <w:p w:rsidR="0019016D" w:rsidRPr="00D66897" w:rsidRDefault="0019016D" w:rsidP="00D36C45">
            <w:pPr>
              <w:numPr>
                <w:ilvl w:val="0"/>
                <w:numId w:val="131"/>
              </w:numPr>
              <w:spacing w:after="200" w:line="240" w:lineRule="atLeast"/>
              <w:contextualSpacing/>
            </w:pPr>
            <w:r w:rsidRPr="00D66897">
              <w:t>верно все</w:t>
            </w:r>
          </w:p>
          <w:p w:rsidR="0019016D" w:rsidRPr="00D66897" w:rsidRDefault="0019016D" w:rsidP="0019016D">
            <w:pPr>
              <w:tabs>
                <w:tab w:val="left" w:pos="360"/>
                <w:tab w:val="num" w:pos="900"/>
              </w:tabs>
              <w:suppressAutoHyphens/>
            </w:pPr>
            <w:r w:rsidRPr="00D66897">
              <w:t>ОТВЕТ: С</w:t>
            </w: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spacing w:line="240" w:lineRule="atLeast"/>
              <w:contextualSpacing/>
              <w:rPr>
                <w:caps/>
              </w:rPr>
            </w:pPr>
            <w:r w:rsidRPr="00D66897">
              <w:rPr>
                <w:iCs/>
                <w:caps/>
              </w:rPr>
              <w:t xml:space="preserve">ЧТО ТАКОЕ Индивидуальность </w:t>
            </w:r>
          </w:p>
          <w:p w:rsidR="0019016D" w:rsidRPr="00D66897" w:rsidRDefault="0019016D" w:rsidP="00D36C45">
            <w:pPr>
              <w:pStyle w:val="21"/>
              <w:numPr>
                <w:ilvl w:val="0"/>
                <w:numId w:val="132"/>
              </w:numPr>
              <w:spacing w:after="200" w:line="240" w:lineRule="atLeast"/>
              <w:rPr>
                <w:bCs/>
              </w:rPr>
            </w:pPr>
            <w:r w:rsidRPr="00D66897">
              <w:rPr>
                <w:bCs/>
              </w:rPr>
              <w:t>сочетание психологических особенностей человека, составляющих его разнообразие</w:t>
            </w:r>
          </w:p>
          <w:p w:rsidR="0019016D" w:rsidRPr="00D66897" w:rsidRDefault="0019016D" w:rsidP="00D36C45">
            <w:pPr>
              <w:pStyle w:val="21"/>
              <w:numPr>
                <w:ilvl w:val="0"/>
                <w:numId w:val="132"/>
              </w:numPr>
              <w:spacing w:after="200" w:line="240" w:lineRule="atLeast"/>
              <w:rPr>
                <w:bCs/>
              </w:rPr>
            </w:pPr>
            <w:r w:rsidRPr="00D66897">
              <w:t>совокупность личностного и социального</w:t>
            </w:r>
          </w:p>
          <w:p w:rsidR="0019016D" w:rsidRPr="00D66897" w:rsidRDefault="0019016D" w:rsidP="00D36C45">
            <w:pPr>
              <w:pStyle w:val="21"/>
              <w:numPr>
                <w:ilvl w:val="0"/>
                <w:numId w:val="132"/>
              </w:numPr>
              <w:spacing w:after="200" w:line="240" w:lineRule="atLeast"/>
            </w:pPr>
            <w:r w:rsidRPr="00D66897">
              <w:t>совокупность всех представлений человека о самом себе</w:t>
            </w:r>
          </w:p>
          <w:p w:rsidR="0019016D" w:rsidRPr="00D66897" w:rsidRDefault="0019016D" w:rsidP="00D36C45">
            <w:pPr>
              <w:pStyle w:val="21"/>
              <w:numPr>
                <w:ilvl w:val="0"/>
                <w:numId w:val="132"/>
              </w:numPr>
              <w:spacing w:after="200" w:line="240" w:lineRule="atLeast"/>
            </w:pPr>
            <w:r w:rsidRPr="00D66897">
              <w:t>совокупность впечатлительности, эмоций, тревожности</w:t>
            </w:r>
          </w:p>
          <w:p w:rsidR="0019016D" w:rsidRPr="00D66897" w:rsidRDefault="0019016D" w:rsidP="00D36C45">
            <w:pPr>
              <w:pStyle w:val="21"/>
              <w:numPr>
                <w:ilvl w:val="0"/>
                <w:numId w:val="132"/>
              </w:numPr>
              <w:spacing w:after="200" w:line="240" w:lineRule="atLeast"/>
            </w:pPr>
            <w:r w:rsidRPr="00D66897">
              <w:t xml:space="preserve"> совокупность устойчивых черт личности, определяющих отношения человека к людям, выполняемой работе</w:t>
            </w:r>
          </w:p>
          <w:p w:rsidR="0019016D" w:rsidRPr="00D66897" w:rsidRDefault="0019016D" w:rsidP="0019016D">
            <w:pPr>
              <w:tabs>
                <w:tab w:val="left" w:pos="1080"/>
              </w:tabs>
              <w:ind w:left="720" w:firstLine="720"/>
              <w:jc w:val="both"/>
            </w:pPr>
            <w:r w:rsidRPr="00D66897">
              <w:t>ОТВЕТ: А</w:t>
            </w: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spacing w:after="200" w:line="240" w:lineRule="atLeast"/>
              <w:contextualSpacing/>
              <w:rPr>
                <w:caps/>
              </w:rPr>
            </w:pPr>
            <w:r w:rsidRPr="00D66897">
              <w:rPr>
                <w:bCs/>
                <w:caps/>
              </w:rPr>
              <w:t>ЧТО ТАКОЕ АлекситимиЯ</w:t>
            </w:r>
          </w:p>
          <w:p w:rsidR="0019016D" w:rsidRPr="00D66897" w:rsidRDefault="0019016D" w:rsidP="00D36C45">
            <w:pPr>
              <w:numPr>
                <w:ilvl w:val="0"/>
                <w:numId w:val="133"/>
              </w:numPr>
              <w:spacing w:after="200" w:line="240" w:lineRule="atLeast"/>
              <w:contextualSpacing/>
            </w:pPr>
            <w:r w:rsidRPr="00D66897">
              <w:t>неспособность сопереживать</w:t>
            </w:r>
          </w:p>
          <w:p w:rsidR="0019016D" w:rsidRPr="00D66897" w:rsidRDefault="0019016D" w:rsidP="00D36C45">
            <w:pPr>
              <w:numPr>
                <w:ilvl w:val="0"/>
                <w:numId w:val="133"/>
              </w:numPr>
              <w:spacing w:after="200" w:line="240" w:lineRule="atLeast"/>
              <w:contextualSpacing/>
            </w:pPr>
            <w:r w:rsidRPr="00D66897">
              <w:t>неспособность сконцентрировать внимание на своих чувствах</w:t>
            </w:r>
          </w:p>
          <w:p w:rsidR="0019016D" w:rsidRPr="00D66897" w:rsidRDefault="0019016D" w:rsidP="00D36C45">
            <w:pPr>
              <w:numPr>
                <w:ilvl w:val="0"/>
                <w:numId w:val="133"/>
              </w:numPr>
              <w:spacing w:after="200" w:line="240" w:lineRule="atLeast"/>
              <w:contextualSpacing/>
            </w:pPr>
            <w:r w:rsidRPr="00D66897">
              <w:t>неспособность даже короткое время быть в одиночестве</w:t>
            </w:r>
          </w:p>
          <w:p w:rsidR="0019016D" w:rsidRPr="00D66897" w:rsidRDefault="0019016D" w:rsidP="00D36C45">
            <w:pPr>
              <w:numPr>
                <w:ilvl w:val="0"/>
                <w:numId w:val="133"/>
              </w:numPr>
              <w:spacing w:after="200" w:line="240" w:lineRule="atLeast"/>
              <w:contextualSpacing/>
              <w:rPr>
                <w:bCs/>
                <w:u w:val="single"/>
              </w:rPr>
            </w:pPr>
            <w:r w:rsidRPr="00D66897">
              <w:rPr>
                <w:bCs/>
              </w:rPr>
              <w:t>неспособность точно описать свое эмоциональное состояние</w:t>
            </w:r>
          </w:p>
          <w:p w:rsidR="0019016D" w:rsidRPr="00D66897" w:rsidRDefault="0019016D" w:rsidP="00D36C45">
            <w:pPr>
              <w:numPr>
                <w:ilvl w:val="0"/>
                <w:numId w:val="133"/>
              </w:numPr>
              <w:spacing w:after="200" w:line="240" w:lineRule="atLeast"/>
              <w:contextualSpacing/>
              <w:rPr>
                <w:bCs/>
              </w:rPr>
            </w:pPr>
            <w:r w:rsidRPr="00D66897">
              <w:rPr>
                <w:bCs/>
              </w:rPr>
              <w:t>неспособность запоминать</w:t>
            </w:r>
          </w:p>
          <w:p w:rsidR="0019016D" w:rsidRPr="00D66897" w:rsidRDefault="0019016D" w:rsidP="0019016D">
            <w:pPr>
              <w:tabs>
                <w:tab w:val="left" w:pos="1080"/>
              </w:tabs>
              <w:ind w:left="720" w:firstLine="720"/>
              <w:jc w:val="both"/>
              <w:rPr>
                <w:lang w:val="en-US"/>
              </w:rPr>
            </w:pPr>
            <w:r w:rsidRPr="00D66897">
              <w:t>ОТВЕТ:</w:t>
            </w:r>
            <w:r w:rsidRPr="00D66897">
              <w:rPr>
                <w:lang w:val="en-US"/>
              </w:rPr>
              <w:t>D</w:t>
            </w: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spacing w:after="200" w:line="240" w:lineRule="atLeast"/>
              <w:contextualSpacing/>
              <w:rPr>
                <w:caps/>
              </w:rPr>
            </w:pPr>
            <w:r w:rsidRPr="00D66897">
              <w:rPr>
                <w:caps/>
              </w:rPr>
              <w:t xml:space="preserve">ЧТО ОЗНАЧАЕТ Принцип единства сознания  и деятельности при проведении экспериментально-психологического исследования </w:t>
            </w:r>
          </w:p>
          <w:p w:rsidR="0019016D" w:rsidRPr="00D66897" w:rsidRDefault="0019016D" w:rsidP="00D36C45">
            <w:pPr>
              <w:numPr>
                <w:ilvl w:val="0"/>
                <w:numId w:val="134"/>
              </w:numPr>
              <w:tabs>
                <w:tab w:val="left" w:pos="360"/>
              </w:tabs>
              <w:spacing w:after="200" w:line="240" w:lineRule="atLeast"/>
              <w:contextualSpacing/>
            </w:pPr>
            <w:r w:rsidRPr="00D66897">
              <w:t xml:space="preserve">все, что мы можем наблюдать в особенностях поведения исследуемого, не </w:t>
            </w:r>
            <w:r w:rsidRPr="00D66897">
              <w:lastRenderedPageBreak/>
              <w:t>случайно, а отражает некоторые глубинные психологические структуры,  подлежащие исследованию;</w:t>
            </w:r>
          </w:p>
          <w:p w:rsidR="0019016D" w:rsidRPr="00D66897" w:rsidRDefault="0019016D" w:rsidP="00D36C45">
            <w:pPr>
              <w:numPr>
                <w:ilvl w:val="0"/>
                <w:numId w:val="134"/>
              </w:numPr>
              <w:tabs>
                <w:tab w:val="left" w:pos="360"/>
              </w:tabs>
              <w:spacing w:after="200" w:line="240" w:lineRule="atLeast"/>
              <w:contextualSpacing/>
            </w:pPr>
            <w:r w:rsidRPr="00D66897">
              <w:t>существует некоторая вероятностная связь между тем, что испытуемый делает, и теми глубинными психическими структурами, которые детерминируют характеристики внешних проявлений;</w:t>
            </w:r>
          </w:p>
          <w:p w:rsidR="0019016D" w:rsidRPr="00D66897" w:rsidRDefault="0019016D" w:rsidP="00D36C45">
            <w:pPr>
              <w:numPr>
                <w:ilvl w:val="0"/>
                <w:numId w:val="134"/>
              </w:numPr>
              <w:tabs>
                <w:tab w:val="left" w:pos="360"/>
              </w:tabs>
              <w:spacing w:after="200" w:line="240" w:lineRule="atLeast"/>
              <w:contextualSpacing/>
            </w:pPr>
            <w:r w:rsidRPr="00D66897">
              <w:t>интерпретация результатов исследования является построением модели психики испытуемого с выявлением психологических механизмов возникновения того или иного свойства, основных этапах и формах его проявления;</w:t>
            </w:r>
          </w:p>
          <w:p w:rsidR="0019016D" w:rsidRPr="00D66897" w:rsidRDefault="0019016D" w:rsidP="00D36C45">
            <w:pPr>
              <w:numPr>
                <w:ilvl w:val="0"/>
                <w:numId w:val="134"/>
              </w:numPr>
              <w:tabs>
                <w:tab w:val="left" w:pos="360"/>
              </w:tabs>
              <w:spacing w:after="200" w:line="240" w:lineRule="atLeast"/>
              <w:contextualSpacing/>
            </w:pPr>
            <w:r w:rsidRPr="00D66897">
              <w:t>существует наиболее общий и наиболее фундаментальный системообразующий фактор, который придает неповторимое своеобразие всем характеристикам психической деятельности человека, всем его качествам и свойствам.</w:t>
            </w:r>
          </w:p>
          <w:p w:rsidR="0019016D" w:rsidRPr="00D66897" w:rsidRDefault="0019016D" w:rsidP="00D36C45">
            <w:pPr>
              <w:numPr>
                <w:ilvl w:val="0"/>
                <w:numId w:val="134"/>
              </w:numPr>
              <w:tabs>
                <w:tab w:val="left" w:pos="360"/>
              </w:tabs>
              <w:spacing w:after="200" w:line="240" w:lineRule="atLeast"/>
              <w:contextualSpacing/>
            </w:pPr>
            <w:r w:rsidRPr="00D66897">
              <w:t>Все правильные варианты</w:t>
            </w:r>
          </w:p>
          <w:p w:rsidR="0019016D" w:rsidRPr="00D66897" w:rsidRDefault="0019016D" w:rsidP="0019016D">
            <w:pPr>
              <w:tabs>
                <w:tab w:val="left" w:pos="1080"/>
              </w:tabs>
              <w:ind w:left="720" w:firstLine="720"/>
              <w:jc w:val="both"/>
            </w:pPr>
            <w:r w:rsidRPr="00D66897">
              <w:t>ОТВЕТ: В</w:t>
            </w:r>
          </w:p>
        </w:tc>
      </w:tr>
      <w:tr w:rsidR="0019016D" w:rsidRPr="00D66897" w:rsidTr="0019016D">
        <w:tc>
          <w:tcPr>
            <w:tcW w:w="534" w:type="dxa"/>
          </w:tcPr>
          <w:p w:rsidR="0019016D" w:rsidRPr="00D66897" w:rsidRDefault="0019016D" w:rsidP="0019016D">
            <w:pPr>
              <w:tabs>
                <w:tab w:val="left" w:pos="360"/>
                <w:tab w:val="left" w:pos="1080"/>
              </w:tabs>
              <w:jc w:val="both"/>
            </w:pPr>
            <w:r w:rsidRPr="00D66897">
              <w:lastRenderedPageBreak/>
              <w:t>5.</w:t>
            </w:r>
          </w:p>
        </w:tc>
        <w:tc>
          <w:tcPr>
            <w:tcW w:w="9037" w:type="dxa"/>
          </w:tcPr>
          <w:p w:rsidR="0019016D" w:rsidRPr="00D66897" w:rsidRDefault="0019016D" w:rsidP="0019016D">
            <w:pPr>
              <w:spacing w:after="200" w:line="240" w:lineRule="atLeast"/>
              <w:contextualSpacing/>
              <w:rPr>
                <w:caps/>
              </w:rPr>
            </w:pPr>
            <w:r w:rsidRPr="00D66897">
              <w:rPr>
                <w:caps/>
              </w:rPr>
              <w:t>Нарушения при олигофрении в первую очередь  проявляются:</w:t>
            </w:r>
          </w:p>
          <w:p w:rsidR="0019016D" w:rsidRPr="00D66897" w:rsidRDefault="0019016D" w:rsidP="00D36C45">
            <w:pPr>
              <w:numPr>
                <w:ilvl w:val="0"/>
                <w:numId w:val="135"/>
              </w:numPr>
              <w:spacing w:after="200" w:line="240" w:lineRule="atLeast"/>
              <w:contextualSpacing/>
            </w:pPr>
            <w:r w:rsidRPr="00D66897">
              <w:t>в интеллектуальной недостаточности</w:t>
            </w:r>
          </w:p>
          <w:p w:rsidR="0019016D" w:rsidRPr="00D66897" w:rsidRDefault="0019016D" w:rsidP="00D36C45">
            <w:pPr>
              <w:numPr>
                <w:ilvl w:val="0"/>
                <w:numId w:val="135"/>
              </w:numPr>
              <w:spacing w:after="200" w:line="240" w:lineRule="atLeast"/>
              <w:contextualSpacing/>
            </w:pPr>
            <w:r w:rsidRPr="00D66897">
              <w:t>в нарушениях высших психических функций</w:t>
            </w:r>
          </w:p>
          <w:p w:rsidR="0019016D" w:rsidRPr="00D66897" w:rsidRDefault="0019016D" w:rsidP="00D36C45">
            <w:pPr>
              <w:numPr>
                <w:ilvl w:val="0"/>
                <w:numId w:val="135"/>
              </w:numPr>
              <w:spacing w:after="200" w:line="240" w:lineRule="atLeast"/>
              <w:contextualSpacing/>
            </w:pPr>
            <w:r w:rsidRPr="00D66897">
              <w:t>в расстройствах познавательной деятельности</w:t>
            </w:r>
          </w:p>
          <w:p w:rsidR="0019016D" w:rsidRPr="00D66897" w:rsidRDefault="0019016D" w:rsidP="00D36C45">
            <w:pPr>
              <w:numPr>
                <w:ilvl w:val="0"/>
                <w:numId w:val="135"/>
              </w:numPr>
              <w:spacing w:after="200" w:line="240" w:lineRule="atLeast"/>
              <w:contextualSpacing/>
            </w:pPr>
            <w:r w:rsidRPr="00D66897">
              <w:t>в личностных расстройствах</w:t>
            </w:r>
          </w:p>
          <w:p w:rsidR="0019016D" w:rsidRPr="00D66897" w:rsidRDefault="0019016D" w:rsidP="00D36C45">
            <w:pPr>
              <w:numPr>
                <w:ilvl w:val="0"/>
                <w:numId w:val="135"/>
              </w:numPr>
              <w:spacing w:after="200" w:line="240" w:lineRule="atLeast"/>
              <w:contextualSpacing/>
            </w:pPr>
            <w:r w:rsidRPr="00D66897">
              <w:t>в эмоциональной сфере</w:t>
            </w:r>
          </w:p>
          <w:p w:rsidR="0019016D" w:rsidRPr="00D66897" w:rsidRDefault="0019016D" w:rsidP="0019016D">
            <w:pPr>
              <w:tabs>
                <w:tab w:val="left" w:pos="1080"/>
              </w:tabs>
              <w:ind w:left="720" w:firstLine="720"/>
              <w:jc w:val="both"/>
            </w:pPr>
            <w:r w:rsidRPr="00D66897">
              <w:t>ОТВЕТ:А</w:t>
            </w:r>
          </w:p>
        </w:tc>
      </w:tr>
    </w:tbl>
    <w:p w:rsidR="0019016D" w:rsidRPr="00D66897" w:rsidRDefault="0019016D" w:rsidP="00D36C45">
      <w:pPr>
        <w:pStyle w:val="21"/>
        <w:numPr>
          <w:ilvl w:val="0"/>
          <w:numId w:val="125"/>
        </w:numPr>
        <w:jc w:val="both"/>
      </w:pPr>
      <w:r w:rsidRPr="00D66897">
        <w:rPr>
          <w:b/>
        </w:rPr>
        <w:t>Самоконтроль по ситуационным задачам</w:t>
      </w:r>
    </w:p>
    <w:p w:rsidR="0019016D" w:rsidRPr="00D66897" w:rsidRDefault="0019016D" w:rsidP="0019016D">
      <w:pPr>
        <w:tabs>
          <w:tab w:val="left" w:pos="1080"/>
        </w:tabs>
        <w:jc w:val="both"/>
      </w:pPr>
      <w:r w:rsidRPr="00D66897">
        <w:t>Задачи:</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1080"/>
              </w:tabs>
              <w:jc w:val="both"/>
            </w:pPr>
            <w:r w:rsidRPr="00D66897">
              <w:t>1.</w:t>
            </w:r>
          </w:p>
        </w:tc>
        <w:tc>
          <w:tcPr>
            <w:tcW w:w="9037" w:type="dxa"/>
          </w:tcPr>
          <w:p w:rsidR="0019016D" w:rsidRPr="00D66897" w:rsidRDefault="0019016D" w:rsidP="0019016D">
            <w:r w:rsidRPr="00D66897">
              <w:t xml:space="preserve"> Больная Ю., 66 лет. В прошлом работала препода-</w:t>
            </w:r>
          </w:p>
          <w:p w:rsidR="0019016D" w:rsidRPr="00D66897" w:rsidRDefault="0019016D" w:rsidP="0019016D">
            <w:r w:rsidRPr="00D66897">
              <w:t xml:space="preserve">вателем средней школы. В психиатрической больнице находится </w:t>
            </w:r>
          </w:p>
          <w:p w:rsidR="0019016D" w:rsidRPr="00D66897" w:rsidRDefault="0019016D" w:rsidP="0019016D">
            <w:r w:rsidRPr="00D66897">
              <w:t xml:space="preserve">три года без выписки. Сознание ясное. Себя называет правильно, </w:t>
            </w:r>
          </w:p>
          <w:p w:rsidR="0019016D" w:rsidRPr="00D66897" w:rsidRDefault="0019016D" w:rsidP="0019016D">
            <w:r w:rsidRPr="00D66897">
              <w:t xml:space="preserve">но при беседе обнаруживается, что больная не помнит текущей </w:t>
            </w:r>
          </w:p>
          <w:p w:rsidR="0019016D" w:rsidRPr="00D66897" w:rsidRDefault="0019016D" w:rsidP="0019016D">
            <w:r w:rsidRPr="00D66897">
              <w:t>даты, не помнит своего возраста, не помнит, сколько времени на-</w:t>
            </w:r>
          </w:p>
          <w:p w:rsidR="0019016D" w:rsidRPr="00D66897" w:rsidRDefault="0019016D" w:rsidP="0019016D">
            <w:r w:rsidRPr="00D66897">
              <w:t>ходится в больнице, не помнит, как зовут лечащего врача. Настрое-</w:t>
            </w:r>
          </w:p>
          <w:p w:rsidR="0019016D" w:rsidRPr="00D66897" w:rsidRDefault="0019016D" w:rsidP="0019016D">
            <w:r w:rsidRPr="00D66897">
              <w:t>ние хорошее. На просьбу вспомнить, чем она занималась вчера, со-</w:t>
            </w:r>
          </w:p>
          <w:p w:rsidR="0019016D" w:rsidRPr="00D66897" w:rsidRDefault="0019016D" w:rsidP="0019016D">
            <w:r w:rsidRPr="00D66897">
              <w:t xml:space="preserve">общила следующее: «Вчера с утра были занятия, проходили тему </w:t>
            </w:r>
          </w:p>
          <w:p w:rsidR="0019016D" w:rsidRPr="00D66897" w:rsidRDefault="0019016D" w:rsidP="0019016D">
            <w:r w:rsidRPr="00D66897">
              <w:t xml:space="preserve">“Пушкин и декабристы“. А затем сидела на педсовете. Хулигана </w:t>
            </w:r>
          </w:p>
          <w:p w:rsidR="0019016D" w:rsidRPr="00D66897" w:rsidRDefault="0019016D" w:rsidP="0019016D">
            <w:r w:rsidRPr="00D66897">
              <w:t>Галкина опять обсуждали».</w:t>
            </w:r>
          </w:p>
          <w:p w:rsidR="0019016D" w:rsidRPr="00D66897" w:rsidRDefault="0019016D" w:rsidP="0019016D">
            <w:pPr>
              <w:tabs>
                <w:tab w:val="left" w:pos="360"/>
              </w:tabs>
              <w:suppressAutoHyphens/>
            </w:pPr>
            <w:r w:rsidRPr="00D66897">
              <w:t>Ответы: Псевдореминисценции</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1080"/>
              </w:tabs>
              <w:jc w:val="both"/>
            </w:pPr>
            <w:r w:rsidRPr="00D66897">
              <w:t>2.</w:t>
            </w:r>
          </w:p>
        </w:tc>
        <w:tc>
          <w:tcPr>
            <w:tcW w:w="9037" w:type="dxa"/>
          </w:tcPr>
          <w:p w:rsidR="0019016D" w:rsidRPr="00D66897" w:rsidRDefault="0019016D" w:rsidP="0019016D">
            <w:r w:rsidRPr="00D66897">
              <w:t>Больной З., 78 лет, колхозник. В течение несколь-</w:t>
            </w:r>
          </w:p>
          <w:p w:rsidR="0019016D" w:rsidRPr="00D66897" w:rsidRDefault="0019016D" w:rsidP="0019016D">
            <w:r w:rsidRPr="00D66897">
              <w:t xml:space="preserve">ких недель находился на лечении в психиатрической больнице, </w:t>
            </w:r>
          </w:p>
          <w:p w:rsidR="0019016D" w:rsidRPr="00D66897" w:rsidRDefault="0019016D" w:rsidP="0019016D">
            <w:r w:rsidRPr="00D66897">
              <w:t>жалуется лишь на отсутствие зрения на правый глаз, где имеет-</w:t>
            </w:r>
          </w:p>
          <w:p w:rsidR="0019016D" w:rsidRPr="00D66897" w:rsidRDefault="0019016D" w:rsidP="0019016D">
            <w:r w:rsidRPr="00D66897">
              <w:t>ся помутнение роговицы. В отделении спокоен, подсаживается 43</w:t>
            </w:r>
          </w:p>
          <w:p w:rsidR="0019016D" w:rsidRPr="00D66897" w:rsidRDefault="0019016D" w:rsidP="0019016D">
            <w:r w:rsidRPr="00D66897">
              <w:t>к больнымпожилоговозраста, очем-тоснимибеседует. Вобщении</w:t>
            </w:r>
          </w:p>
          <w:p w:rsidR="0019016D" w:rsidRPr="00D66897" w:rsidRDefault="0019016D" w:rsidP="0019016D">
            <w:r w:rsidRPr="00D66897">
              <w:t>с врачом, больными вежлив, предупредителен, даже несколько сла-</w:t>
            </w:r>
          </w:p>
          <w:p w:rsidR="0019016D" w:rsidRPr="00D66897" w:rsidRDefault="0019016D" w:rsidP="0019016D">
            <w:r w:rsidRPr="00D66897">
              <w:t xml:space="preserve">щав. Приветливо здоровается, но встретив врача через несколько </w:t>
            </w:r>
          </w:p>
          <w:p w:rsidR="0019016D" w:rsidRPr="00D66897" w:rsidRDefault="0019016D" w:rsidP="0019016D">
            <w:r w:rsidRPr="00D66897">
              <w:t>минут, приветствует его снова. Часто приоткрывает дверь в каби-</w:t>
            </w:r>
          </w:p>
          <w:p w:rsidR="0019016D" w:rsidRPr="00D66897" w:rsidRDefault="0019016D" w:rsidP="0019016D">
            <w:r w:rsidRPr="00D66897">
              <w:t xml:space="preserve">нет и вежливо осведомляется, не пришел ли консультант-окулист, </w:t>
            </w:r>
          </w:p>
          <w:p w:rsidR="0019016D" w:rsidRPr="00D66897" w:rsidRDefault="0019016D" w:rsidP="0019016D">
            <w:r w:rsidRPr="00D66897">
              <w:t xml:space="preserve">через пять минут спрашивает о том же. Числа, месяца, года назвать </w:t>
            </w:r>
          </w:p>
          <w:p w:rsidR="0019016D" w:rsidRPr="00D66897" w:rsidRDefault="0019016D" w:rsidP="0019016D">
            <w:r w:rsidRPr="00D66897">
              <w:t xml:space="preserve">не может. Видя вокруг людей в белых халатах, догадывается, что </w:t>
            </w:r>
          </w:p>
          <w:p w:rsidR="0019016D" w:rsidRPr="00D66897" w:rsidRDefault="0019016D" w:rsidP="0019016D">
            <w:r w:rsidRPr="00D66897">
              <w:t xml:space="preserve">его положили в больницу, но какую, не помнит. Рассказывает, что </w:t>
            </w:r>
          </w:p>
          <w:p w:rsidR="0019016D" w:rsidRPr="00D66897" w:rsidRDefault="0019016D" w:rsidP="0019016D">
            <w:r w:rsidRPr="00D66897">
              <w:t xml:space="preserve">только вчера приехал из деревни: «Вот лошадь во дворе привязал, </w:t>
            </w:r>
          </w:p>
          <w:p w:rsidR="0019016D" w:rsidRPr="00D66897" w:rsidRDefault="0019016D" w:rsidP="0019016D">
            <w:r w:rsidRPr="00D66897">
              <w:t xml:space="preserve">сейчас ходил сена ей давал». Вернувшись после консультации из </w:t>
            </w:r>
          </w:p>
          <w:p w:rsidR="0019016D" w:rsidRPr="00D66897" w:rsidRDefault="0019016D" w:rsidP="0019016D">
            <w:r w:rsidRPr="00D66897">
              <w:t>кабинета профессора, всем рассказывает с убеждением, что про-</w:t>
            </w:r>
          </w:p>
          <w:p w:rsidR="0019016D" w:rsidRPr="00D66897" w:rsidRDefault="0019016D" w:rsidP="0019016D">
            <w:r w:rsidRPr="00D66897">
              <w:t xml:space="preserve">фессор угощал его шампанским, сердился, когда ему говорили, </w:t>
            </w:r>
          </w:p>
          <w:p w:rsidR="0019016D" w:rsidRPr="00D66897" w:rsidRDefault="0019016D" w:rsidP="0019016D">
            <w:r w:rsidRPr="00D66897">
              <w:t xml:space="preserve">что этого не было. Любит рассказывать о днях своей молодости, </w:t>
            </w:r>
          </w:p>
          <w:p w:rsidR="0019016D" w:rsidRPr="00D66897" w:rsidRDefault="0019016D" w:rsidP="0019016D">
            <w:r w:rsidRPr="00D66897">
              <w:t xml:space="preserve">помнит события прошлых лет, правильно воспроизводит события </w:t>
            </w:r>
          </w:p>
          <w:p w:rsidR="0019016D" w:rsidRPr="00D66897" w:rsidRDefault="0019016D" w:rsidP="0019016D">
            <w:r w:rsidRPr="00D66897">
              <w:t>войны, в которой принимал участие. Перечисляет имена своих де-</w:t>
            </w:r>
          </w:p>
          <w:p w:rsidR="0019016D" w:rsidRPr="00D66897" w:rsidRDefault="0019016D" w:rsidP="0019016D">
            <w:r w:rsidRPr="00D66897">
              <w:t>тей, назвать имена внуков не может, говорит каждый раз разные.</w:t>
            </w:r>
          </w:p>
          <w:p w:rsidR="0019016D" w:rsidRPr="00D66897" w:rsidRDefault="0019016D" w:rsidP="0019016D">
            <w:r w:rsidRPr="00D66897">
              <w:t>Квалифицировать нарушения памяти и синдром. </w:t>
            </w:r>
          </w:p>
          <w:p w:rsidR="0019016D" w:rsidRPr="00D66897" w:rsidRDefault="0019016D" w:rsidP="0019016D">
            <w:r w:rsidRPr="00D66897">
              <w:t>Ответы: Корсаковский синдром (фиксационная амнезия, псевдоре-</w:t>
            </w:r>
          </w:p>
          <w:p w:rsidR="0019016D" w:rsidRPr="00D66897" w:rsidRDefault="0019016D" w:rsidP="0019016D">
            <w:r w:rsidRPr="00D66897">
              <w:t>минисценции,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3.</w:t>
            </w:r>
          </w:p>
        </w:tc>
        <w:tc>
          <w:tcPr>
            <w:tcW w:w="9037" w:type="dxa"/>
          </w:tcPr>
          <w:p w:rsidR="0019016D" w:rsidRPr="00D66897" w:rsidRDefault="0019016D" w:rsidP="0019016D">
            <w:r w:rsidRPr="00D66897">
              <w:t xml:space="preserve">Больной M., 23 лет, после тяжелой травмы головы </w:t>
            </w:r>
          </w:p>
          <w:p w:rsidR="0019016D" w:rsidRPr="00D66897" w:rsidRDefault="0019016D" w:rsidP="0019016D">
            <w:r w:rsidRPr="00D66897">
              <w:t xml:space="preserve">лечился в больнице в течение 6 месяцев с нарушениями памяти. </w:t>
            </w:r>
          </w:p>
          <w:p w:rsidR="0019016D" w:rsidRPr="00D66897" w:rsidRDefault="0019016D" w:rsidP="0019016D">
            <w:r w:rsidRPr="00D66897">
              <w:t xml:space="preserve">В то время не мог воспроизвести события пятилетней давности. </w:t>
            </w:r>
          </w:p>
          <w:p w:rsidR="0019016D" w:rsidRPr="00D66897" w:rsidRDefault="0019016D" w:rsidP="0019016D">
            <w:r w:rsidRPr="00D66897">
              <w:t xml:space="preserve">Спустя год после выписки: спокоен. Охотно отвечает на вопросы. </w:t>
            </w:r>
          </w:p>
          <w:p w:rsidR="0019016D" w:rsidRPr="00D66897" w:rsidRDefault="0019016D" w:rsidP="0019016D">
            <w:r w:rsidRPr="00D66897">
              <w:t xml:space="preserve">Обнаруживает амнезию на период, предшествующий травме. Не </w:t>
            </w:r>
          </w:p>
          <w:p w:rsidR="0019016D" w:rsidRPr="00D66897" w:rsidRDefault="0019016D" w:rsidP="0019016D">
            <w:r w:rsidRPr="00D66897">
              <w:t>помнит событий после травмы, амнезировал пребывание в трав-</w:t>
            </w:r>
          </w:p>
          <w:p w:rsidR="0019016D" w:rsidRPr="00D66897" w:rsidRDefault="0019016D" w:rsidP="0019016D">
            <w:r w:rsidRPr="00D66897">
              <w:t>матологическом отделении; месяцы, проведенные в психиатриче-</w:t>
            </w:r>
          </w:p>
          <w:p w:rsidR="0019016D" w:rsidRPr="00D66897" w:rsidRDefault="0019016D" w:rsidP="0019016D">
            <w:r w:rsidRPr="00D66897">
              <w:t xml:space="preserve">ской больнице. Помнит, что к нему «иногда» приезжали родители. </w:t>
            </w:r>
          </w:p>
          <w:p w:rsidR="0019016D" w:rsidRPr="00D66897" w:rsidRDefault="0019016D" w:rsidP="0019016D">
            <w:r w:rsidRPr="00D66897">
              <w:t xml:space="preserve">Помнит хорошо день выписки. С трудом вспомнил имена врачей </w:t>
            </w:r>
          </w:p>
          <w:p w:rsidR="0019016D" w:rsidRPr="00D66897" w:rsidRDefault="0019016D" w:rsidP="0019016D">
            <w:r w:rsidRPr="00D66897">
              <w:t>и медицинского персонала. Жалуется, что у него «плохая память»</w:t>
            </w:r>
          </w:p>
          <w:p w:rsidR="0019016D" w:rsidRPr="00D66897" w:rsidRDefault="0019016D" w:rsidP="0019016D">
            <w:r w:rsidRPr="00D66897">
              <w:t>: «все приходится записывать».</w:t>
            </w:r>
          </w:p>
          <w:p w:rsidR="0019016D" w:rsidRPr="00D66897" w:rsidRDefault="0019016D" w:rsidP="0019016D">
            <w:r w:rsidRPr="00D66897">
              <w:t>Квалифицировать нарушения памяти.</w:t>
            </w:r>
          </w:p>
          <w:p w:rsidR="0019016D" w:rsidRPr="00D66897" w:rsidRDefault="0019016D" w:rsidP="0019016D">
            <w:r w:rsidRPr="00D66897">
              <w:t>Ответы: Антеро-ретроградная амнезия. Фиксационная амнезия</w:t>
            </w:r>
          </w:p>
        </w:tc>
      </w:tr>
      <w:tr w:rsidR="0019016D" w:rsidRPr="00D66897" w:rsidTr="0019016D">
        <w:tc>
          <w:tcPr>
            <w:tcW w:w="534" w:type="dxa"/>
          </w:tcPr>
          <w:p w:rsidR="0019016D" w:rsidRPr="00D66897" w:rsidRDefault="0019016D" w:rsidP="0019016D">
            <w:pPr>
              <w:tabs>
                <w:tab w:val="left" w:pos="1080"/>
              </w:tabs>
              <w:jc w:val="both"/>
            </w:pPr>
            <w:r w:rsidRPr="00D66897">
              <w:t>4.</w:t>
            </w:r>
          </w:p>
        </w:tc>
        <w:tc>
          <w:tcPr>
            <w:tcW w:w="9037" w:type="dxa"/>
          </w:tcPr>
          <w:p w:rsidR="0019016D" w:rsidRPr="00D66897" w:rsidRDefault="0019016D" w:rsidP="0019016D">
            <w:r w:rsidRPr="00D66897">
              <w:t>Больной с возмущением говорил: «Ужасные без-</w:t>
            </w:r>
          </w:p>
          <w:p w:rsidR="0019016D" w:rsidRPr="00D66897" w:rsidRDefault="0019016D" w:rsidP="0019016D">
            <w:r w:rsidRPr="00D66897">
              <w:t xml:space="preserve">образия творятся в этой клинике, вчера, например, меня посадили </w:t>
            </w:r>
          </w:p>
          <w:p w:rsidR="0019016D" w:rsidRPr="00D66897" w:rsidRDefault="0019016D" w:rsidP="0019016D">
            <w:r w:rsidRPr="00D66897">
              <w:t xml:space="preserve">в клетку, а до этого заставили вылезать на улицу через окно». </w:t>
            </w:r>
          </w:p>
          <w:p w:rsidR="0019016D" w:rsidRPr="00D66897" w:rsidRDefault="0019016D" w:rsidP="0019016D">
            <w:r w:rsidRPr="00D66897">
              <w:t>Определить нарушения памяти.</w:t>
            </w:r>
            <w:r w:rsidRPr="00D66897">
              <w:tab/>
            </w:r>
          </w:p>
          <w:p w:rsidR="0019016D" w:rsidRPr="00D66897" w:rsidRDefault="0019016D" w:rsidP="0019016D">
            <w:r w:rsidRPr="00D66897">
              <w:t>Ответы: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5.</w:t>
            </w:r>
          </w:p>
        </w:tc>
        <w:tc>
          <w:tcPr>
            <w:tcW w:w="9037" w:type="dxa"/>
          </w:tcPr>
          <w:p w:rsidR="0019016D" w:rsidRPr="00D66897" w:rsidRDefault="0019016D" w:rsidP="0019016D">
            <w:r w:rsidRPr="00D66897">
              <w:t>Больная 43 лет, поступает в психиатрическую боль-</w:t>
            </w:r>
          </w:p>
          <w:p w:rsidR="0019016D" w:rsidRPr="00D66897" w:rsidRDefault="0019016D" w:rsidP="0019016D">
            <w:r w:rsidRPr="00D66897">
              <w:t xml:space="preserve">ницу с одинаковыми состояниями в четвертый раз. Настроение </w:t>
            </w:r>
          </w:p>
          <w:p w:rsidR="0019016D" w:rsidRPr="00D66897" w:rsidRDefault="0019016D" w:rsidP="0019016D">
            <w:r w:rsidRPr="00D66897">
              <w:t xml:space="preserve">повышено, многоречива, деятельна, плохо спит. Читает наизусть </w:t>
            </w:r>
          </w:p>
          <w:p w:rsidR="0019016D" w:rsidRPr="00D66897" w:rsidRDefault="0019016D" w:rsidP="0019016D">
            <w:r w:rsidRPr="00D66897">
              <w:t>стихи Блока и страницы из произведений Чехова почти без оши-</w:t>
            </w:r>
          </w:p>
          <w:p w:rsidR="0019016D" w:rsidRPr="00D66897" w:rsidRDefault="0019016D" w:rsidP="0019016D">
            <w:r w:rsidRPr="00D66897">
              <w:t xml:space="preserve">бок, можно сверять с текстом. Когда такие состояния проходят, то </w:t>
            </w:r>
          </w:p>
          <w:p w:rsidR="0019016D" w:rsidRPr="00D66897" w:rsidRDefault="0019016D" w:rsidP="0019016D">
            <w:r w:rsidRPr="00D66897">
              <w:t>стихи помнит отрывками, а прозу воспроизвести не может.</w:t>
            </w:r>
          </w:p>
          <w:p w:rsidR="0019016D" w:rsidRPr="00D66897" w:rsidRDefault="0019016D" w:rsidP="0019016D">
            <w:r w:rsidRPr="00D66897">
              <w:t>Как называются такие временные нарушения памяти?</w:t>
            </w:r>
          </w:p>
          <w:p w:rsidR="0019016D" w:rsidRPr="00D66897" w:rsidRDefault="0019016D" w:rsidP="0019016D">
            <w:pPr>
              <w:tabs>
                <w:tab w:val="left" w:pos="360"/>
              </w:tabs>
              <w:suppressAutoHyphens/>
            </w:pPr>
            <w:r w:rsidRPr="00D66897">
              <w:t>Ответы: Гипермнезия</w:t>
            </w:r>
          </w:p>
        </w:tc>
      </w:tr>
    </w:tbl>
    <w:p w:rsidR="0019016D" w:rsidRPr="00D66897" w:rsidRDefault="0019016D" w:rsidP="0019016D">
      <w:pPr>
        <w:jc w:val="both"/>
        <w:rPr>
          <w:b/>
        </w:rPr>
      </w:pPr>
      <w:r w:rsidRPr="00D66897">
        <w:rPr>
          <w:b/>
        </w:rPr>
        <w:t>11. Перечень практических умений по изучаемой теме</w:t>
      </w:r>
    </w:p>
    <w:p w:rsidR="0019016D" w:rsidRPr="00D66897" w:rsidRDefault="0019016D" w:rsidP="00D36C45">
      <w:pPr>
        <w:numPr>
          <w:ilvl w:val="0"/>
          <w:numId w:val="15"/>
        </w:numPr>
        <w:jc w:val="both"/>
        <w:rPr>
          <w:bCs/>
        </w:rPr>
      </w:pPr>
      <w:r w:rsidRPr="00D66897">
        <w:rPr>
          <w:bCs/>
        </w:rPr>
        <w:t>составление плана диагностического исследования ребёнка;</w:t>
      </w:r>
    </w:p>
    <w:p w:rsidR="0019016D" w:rsidRPr="00D66897" w:rsidRDefault="0019016D" w:rsidP="00D36C45">
      <w:pPr>
        <w:numPr>
          <w:ilvl w:val="0"/>
          <w:numId w:val="15"/>
        </w:numPr>
        <w:jc w:val="both"/>
        <w:rPr>
          <w:bCs/>
        </w:rPr>
      </w:pPr>
      <w:r w:rsidRPr="00D66897">
        <w:rPr>
          <w:bCs/>
        </w:rPr>
        <w:t>составление плана коррекционного исследования ребёнка;</w:t>
      </w:r>
    </w:p>
    <w:p w:rsidR="0019016D" w:rsidRPr="00D66897" w:rsidRDefault="0019016D" w:rsidP="00D36C45">
      <w:pPr>
        <w:numPr>
          <w:ilvl w:val="0"/>
          <w:numId w:val="15"/>
        </w:numPr>
        <w:jc w:val="both"/>
        <w:rPr>
          <w:bCs/>
        </w:rPr>
      </w:pPr>
      <w:r w:rsidRPr="00D66897">
        <w:rPr>
          <w:bCs/>
        </w:rPr>
        <w:t>ведение протокола исследования;</w:t>
      </w:r>
    </w:p>
    <w:p w:rsidR="0019016D" w:rsidRPr="00D66897" w:rsidRDefault="0019016D" w:rsidP="00D36C45">
      <w:pPr>
        <w:numPr>
          <w:ilvl w:val="0"/>
          <w:numId w:val="15"/>
        </w:numPr>
        <w:jc w:val="both"/>
        <w:rPr>
          <w:bCs/>
        </w:rPr>
      </w:pPr>
      <w:r w:rsidRPr="00D66897">
        <w:rPr>
          <w:bCs/>
        </w:rPr>
        <w:t>супервизия работы студента с ребёнком;</w:t>
      </w:r>
    </w:p>
    <w:p w:rsidR="0019016D" w:rsidRPr="00D66897" w:rsidRDefault="0019016D" w:rsidP="00D36C45">
      <w:pPr>
        <w:numPr>
          <w:ilvl w:val="0"/>
          <w:numId w:val="15"/>
        </w:numPr>
        <w:rPr>
          <w:bCs/>
        </w:rPr>
      </w:pPr>
      <w:r w:rsidRPr="00D66897">
        <w:rPr>
          <w:bCs/>
        </w:rPr>
        <w:t>обсуждение результатов экспериментально-психологического исследования ребёнка;</w:t>
      </w:r>
    </w:p>
    <w:p w:rsidR="0019016D" w:rsidRPr="00D66897" w:rsidRDefault="0019016D" w:rsidP="00D36C45">
      <w:pPr>
        <w:numPr>
          <w:ilvl w:val="0"/>
          <w:numId w:val="15"/>
        </w:numPr>
        <w:rPr>
          <w:bCs/>
        </w:rPr>
      </w:pPr>
      <w:r w:rsidRPr="00D66897">
        <w:rPr>
          <w:bCs/>
        </w:rPr>
        <w:t>написание заключения экспериментально-психологического исследования;</w:t>
      </w:r>
    </w:p>
    <w:p w:rsidR="0019016D" w:rsidRPr="00D66897" w:rsidRDefault="0019016D" w:rsidP="00D36C45">
      <w:pPr>
        <w:numPr>
          <w:ilvl w:val="0"/>
          <w:numId w:val="15"/>
        </w:numPr>
        <w:rPr>
          <w:bCs/>
        </w:rPr>
      </w:pPr>
      <w:r w:rsidRPr="00D66897">
        <w:rPr>
          <w:bCs/>
        </w:rPr>
        <w:t>обсуждение и коррекция заключения экспериментально-психологического исследования.</w:t>
      </w:r>
    </w:p>
    <w:p w:rsidR="0019016D" w:rsidRPr="00D66897" w:rsidRDefault="0019016D" w:rsidP="0019016D">
      <w:pPr>
        <w:pStyle w:val="21"/>
        <w:jc w:val="both"/>
        <w:rPr>
          <w:b/>
        </w:rPr>
      </w:pPr>
    </w:p>
    <w:p w:rsidR="0019016D" w:rsidRPr="00D66897" w:rsidRDefault="0019016D" w:rsidP="0019016D">
      <w:pPr>
        <w:jc w:val="both"/>
      </w:pPr>
      <w:r w:rsidRPr="00D66897">
        <w:rPr>
          <w:b/>
        </w:rPr>
        <w:t>12. Рекомендованная литература по теме занятия</w:t>
      </w:r>
      <w:r w:rsidRPr="00D66897">
        <w:t xml:space="preserve"> </w:t>
      </w:r>
    </w:p>
    <w:p w:rsidR="0019016D" w:rsidRPr="00D66897" w:rsidRDefault="0019016D" w:rsidP="0019016D">
      <w:pPr>
        <w:ind w:left="360"/>
        <w:rPr>
          <w:b/>
        </w:rPr>
      </w:pPr>
    </w:p>
    <w:tbl>
      <w:tblPr>
        <w:tblW w:w="0" w:type="auto"/>
        <w:tblLayout w:type="fixed"/>
        <w:tblLook w:val="0000"/>
      </w:tblPr>
      <w:tblGrid>
        <w:gridCol w:w="647"/>
        <w:gridCol w:w="4690"/>
        <w:gridCol w:w="2868"/>
        <w:gridCol w:w="1272"/>
      </w:tblGrid>
      <w:tr w:rsidR="0019016D" w:rsidRPr="00D66897" w:rsidTr="0019016D">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w:t>
            </w:r>
          </w:p>
          <w:p w:rsidR="0019016D" w:rsidRPr="00D66897" w:rsidRDefault="0019016D" w:rsidP="0019016D">
            <w:pPr>
              <w:jc w:val="center"/>
            </w:pPr>
            <w:r w:rsidRPr="00D66897">
              <w:t>п/п</w:t>
            </w:r>
          </w:p>
        </w:tc>
        <w:tc>
          <w:tcPr>
            <w:tcW w:w="4690"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ind w:firstLine="709"/>
              <w:jc w:val="center"/>
            </w:pPr>
            <w:r w:rsidRPr="00D66897">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16D" w:rsidRPr="00D66897" w:rsidRDefault="0019016D" w:rsidP="0019016D">
            <w:pPr>
              <w:snapToGrid w:val="0"/>
              <w:jc w:val="center"/>
            </w:pPr>
            <w:r w:rsidRPr="00D66897">
              <w:t>Год</w:t>
            </w:r>
          </w:p>
          <w:p w:rsidR="0019016D" w:rsidRPr="00D66897" w:rsidRDefault="0019016D" w:rsidP="0019016D">
            <w:pPr>
              <w:jc w:val="center"/>
            </w:pPr>
            <w:r w:rsidRPr="00D66897">
              <w:t>выпуска</w:t>
            </w:r>
          </w:p>
        </w:tc>
      </w:tr>
    </w:tbl>
    <w:p w:rsidR="0019016D" w:rsidRPr="00D66897" w:rsidRDefault="0019016D" w:rsidP="0019016D">
      <w:pPr>
        <w:pStyle w:val="21"/>
        <w:rPr>
          <w:b/>
        </w:rPr>
      </w:pPr>
      <w:r w:rsidRPr="00D66897">
        <w:rPr>
          <w:b/>
        </w:rPr>
        <w:t>Обязательная</w:t>
      </w:r>
    </w:p>
    <w:tbl>
      <w:tblPr>
        <w:tblW w:w="0" w:type="auto"/>
        <w:tblInd w:w="-5" w:type="dxa"/>
        <w:tblLayout w:type="fixed"/>
        <w:tblLook w:val="0000"/>
      </w:tblPr>
      <w:tblGrid>
        <w:gridCol w:w="647"/>
        <w:gridCol w:w="4679"/>
        <w:gridCol w:w="2879"/>
        <w:gridCol w:w="1272"/>
      </w:tblGrid>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 xml:space="preserve">Лурия А.Р. Высшие корковые функции человека и их нарушения при локальных поражениях мозга / А.Р. Лур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7</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4.</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Визель Т.Г. Основы нейропсихологии: учеб. для студентов вузов Т.Г. Визель.</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5</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5.</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10</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6.</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Микадзе Ю.В. Нейропсихология детского возраста: Учебное пособие.</w:t>
            </w:r>
            <w:r w:rsidRPr="00D66897">
              <w:br/>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bl>
    <w:p w:rsidR="0019016D" w:rsidRPr="00D66897" w:rsidRDefault="0019016D" w:rsidP="0019016D"/>
    <w:p w:rsidR="0019016D" w:rsidRPr="00D66897" w:rsidRDefault="0019016D" w:rsidP="0019016D">
      <w:pPr>
        <w:ind w:left="360"/>
        <w:rPr>
          <w:b/>
        </w:rPr>
      </w:pPr>
      <w:r w:rsidRPr="00D66897">
        <w:rPr>
          <w:b/>
        </w:rPr>
        <w:t xml:space="preserve">  Дополнительная</w:t>
      </w:r>
    </w:p>
    <w:tbl>
      <w:tblPr>
        <w:tblW w:w="0" w:type="auto"/>
        <w:tblInd w:w="-5" w:type="dxa"/>
        <w:tblLayout w:type="fixed"/>
        <w:tblLook w:val="0000"/>
      </w:tblPr>
      <w:tblGrid>
        <w:gridCol w:w="647"/>
        <w:gridCol w:w="4679"/>
        <w:gridCol w:w="2879"/>
        <w:gridCol w:w="1272"/>
      </w:tblGrid>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jc w:val="both"/>
            </w:pPr>
            <w:r w:rsidRPr="00D66897">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pPr>
            <w:r w:rsidRPr="00D66897">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tabs>
                <w:tab w:val="center" w:pos="4677"/>
                <w:tab w:val="right" w:pos="9355"/>
              </w:tabs>
              <w:jc w:val="both"/>
            </w:pPr>
            <w:r w:rsidRPr="00D66897">
              <w:t xml:space="preserve">2007 </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 xml:space="preserve">Корсакова Н. К., Московичюте Л. И. Клиническая нейропсихолог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1988</w:t>
            </w:r>
          </w:p>
        </w:tc>
      </w:tr>
    </w:tbl>
    <w:p w:rsidR="0019016D" w:rsidRPr="00D66897" w:rsidRDefault="0019016D" w:rsidP="0019016D">
      <w:pPr>
        <w:rPr>
          <w:b/>
        </w:rPr>
      </w:pPr>
      <w:r w:rsidRPr="00D66897">
        <w:rPr>
          <w:b/>
        </w:rPr>
        <w:t xml:space="preserve">        Электронные ресурсы</w:t>
      </w:r>
    </w:p>
    <w:tbl>
      <w:tblPr>
        <w:tblW w:w="0" w:type="auto"/>
        <w:tblInd w:w="-5" w:type="dxa"/>
        <w:tblLayout w:type="fixed"/>
        <w:tblLook w:val="0000"/>
      </w:tblPr>
      <w:tblGrid>
        <w:gridCol w:w="647"/>
        <w:gridCol w:w="8830"/>
      </w:tblGrid>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ИБС КрасГМУ</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БМ МедАрт</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rPr>
                <w:lang w:val="en-US"/>
              </w:rPr>
            </w:pPr>
            <w:r w:rsidRPr="00D66897">
              <w:t xml:space="preserve">БД </w:t>
            </w:r>
            <w:r w:rsidRPr="00D66897">
              <w:rPr>
                <w:lang w:val="en-US"/>
              </w:rPr>
              <w:t>Ebsco</w:t>
            </w:r>
          </w:p>
        </w:tc>
      </w:tr>
    </w:tbl>
    <w:p w:rsidR="0019016D" w:rsidRPr="00D66897" w:rsidRDefault="0019016D" w:rsidP="0019016D">
      <w:pPr>
        <w:tabs>
          <w:tab w:val="left" w:pos="360"/>
          <w:tab w:val="left" w:pos="1080"/>
        </w:tabs>
        <w:jc w:val="both"/>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D5062D" w:rsidRPr="00D66897" w:rsidRDefault="00D5062D" w:rsidP="006208D9">
      <w:pPr>
        <w:tabs>
          <w:tab w:val="center" w:pos="-5220"/>
        </w:tabs>
        <w:jc w:val="center"/>
      </w:pPr>
    </w:p>
    <w:p w:rsidR="00D5062D" w:rsidRPr="00D66897" w:rsidRDefault="00D5062D" w:rsidP="006208D9">
      <w:pPr>
        <w:tabs>
          <w:tab w:val="center" w:pos="-5220"/>
        </w:tabs>
        <w:jc w:val="center"/>
      </w:pPr>
    </w:p>
    <w:p w:rsidR="00D5062D" w:rsidRPr="00D66897" w:rsidRDefault="00D5062D" w:rsidP="006208D9">
      <w:pPr>
        <w:tabs>
          <w:tab w:val="center" w:pos="-5220"/>
        </w:tabs>
        <w:jc w:val="center"/>
      </w:pPr>
    </w:p>
    <w:p w:rsidR="00D5062D" w:rsidRPr="00D66897" w:rsidRDefault="00D5062D" w:rsidP="006208D9">
      <w:pPr>
        <w:tabs>
          <w:tab w:val="center" w:pos="-5220"/>
        </w:tabs>
        <w:jc w:val="center"/>
      </w:pPr>
    </w:p>
    <w:p w:rsidR="00D5062D" w:rsidRPr="00D66897" w:rsidRDefault="00D5062D" w:rsidP="006208D9">
      <w:pPr>
        <w:tabs>
          <w:tab w:val="center" w:pos="-5220"/>
        </w:tabs>
        <w:jc w:val="center"/>
      </w:pPr>
    </w:p>
    <w:p w:rsidR="00D5062D" w:rsidRPr="00D66897" w:rsidRDefault="00D5062D" w:rsidP="006208D9">
      <w:pPr>
        <w:tabs>
          <w:tab w:val="center" w:pos="-5220"/>
        </w:tabs>
        <w:jc w:val="center"/>
      </w:pPr>
    </w:p>
    <w:p w:rsidR="00D5062D" w:rsidRPr="00D66897" w:rsidRDefault="00D5062D" w:rsidP="006208D9">
      <w:pPr>
        <w:tabs>
          <w:tab w:val="center" w:pos="-5220"/>
        </w:tabs>
        <w:jc w:val="center"/>
      </w:pPr>
    </w:p>
    <w:p w:rsidR="00D5062D" w:rsidRPr="00D66897" w:rsidRDefault="00D5062D" w:rsidP="006208D9">
      <w:pPr>
        <w:tabs>
          <w:tab w:val="center" w:pos="-5220"/>
        </w:tabs>
        <w:jc w:val="center"/>
      </w:pPr>
    </w:p>
    <w:p w:rsidR="00D5062D" w:rsidRPr="00D66897" w:rsidRDefault="00D5062D" w:rsidP="006208D9">
      <w:pPr>
        <w:tabs>
          <w:tab w:val="center" w:pos="-5220"/>
        </w:tabs>
        <w:jc w:val="center"/>
      </w:pPr>
    </w:p>
    <w:p w:rsidR="00D5062D" w:rsidRPr="00D66897" w:rsidRDefault="00D5062D" w:rsidP="006208D9">
      <w:pPr>
        <w:tabs>
          <w:tab w:val="center" w:pos="-5220"/>
        </w:tabs>
        <w:jc w:val="center"/>
      </w:pPr>
    </w:p>
    <w:p w:rsidR="00D5062D" w:rsidRPr="00D66897" w:rsidRDefault="00D5062D" w:rsidP="006208D9">
      <w:pPr>
        <w:tabs>
          <w:tab w:val="center" w:pos="-5220"/>
        </w:tabs>
        <w:jc w:val="center"/>
      </w:pPr>
    </w:p>
    <w:p w:rsidR="00D5062D" w:rsidRPr="00D66897" w:rsidRDefault="00D5062D" w:rsidP="006208D9">
      <w:pPr>
        <w:tabs>
          <w:tab w:val="center" w:pos="-5220"/>
        </w:tabs>
        <w:jc w:val="center"/>
      </w:pPr>
    </w:p>
    <w:p w:rsidR="00D5062D" w:rsidRPr="00D66897" w:rsidRDefault="00D5062D" w:rsidP="006208D9">
      <w:pPr>
        <w:tabs>
          <w:tab w:val="center" w:pos="-5220"/>
        </w:tabs>
        <w:jc w:val="center"/>
      </w:pPr>
    </w:p>
    <w:p w:rsidR="00D5062D" w:rsidRPr="00D66897" w:rsidRDefault="00D5062D" w:rsidP="006208D9">
      <w:pPr>
        <w:tabs>
          <w:tab w:val="center" w:pos="-5220"/>
        </w:tabs>
        <w:jc w:val="center"/>
      </w:pPr>
    </w:p>
    <w:p w:rsidR="00D5062D" w:rsidRPr="00D66897" w:rsidRDefault="00D5062D" w:rsidP="006208D9">
      <w:pPr>
        <w:tabs>
          <w:tab w:val="center" w:pos="-5220"/>
        </w:tabs>
        <w:jc w:val="center"/>
      </w:pPr>
    </w:p>
    <w:p w:rsidR="00D5062D" w:rsidRPr="00D66897" w:rsidRDefault="00D5062D" w:rsidP="006208D9">
      <w:pPr>
        <w:tabs>
          <w:tab w:val="center" w:pos="-5220"/>
        </w:tabs>
        <w:jc w:val="center"/>
      </w:pPr>
    </w:p>
    <w:p w:rsidR="00D5062D" w:rsidRPr="00D66897" w:rsidRDefault="00D5062D" w:rsidP="006208D9">
      <w:pPr>
        <w:tabs>
          <w:tab w:val="center" w:pos="-5220"/>
        </w:tabs>
        <w:jc w:val="center"/>
      </w:pPr>
    </w:p>
    <w:p w:rsidR="00D5062D" w:rsidRPr="00D66897" w:rsidRDefault="00D5062D" w:rsidP="006208D9">
      <w:pPr>
        <w:tabs>
          <w:tab w:val="center" w:pos="-5220"/>
        </w:tabs>
        <w:jc w:val="center"/>
      </w:pPr>
    </w:p>
    <w:p w:rsidR="006208D9" w:rsidRPr="00D66897" w:rsidRDefault="006208D9" w:rsidP="006208D9">
      <w:pPr>
        <w:tabs>
          <w:tab w:val="center" w:pos="-5220"/>
        </w:tabs>
        <w:jc w:val="center"/>
      </w:pPr>
      <w:r w:rsidRPr="00D66897">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208D9" w:rsidRPr="00D66897" w:rsidRDefault="006208D9" w:rsidP="006208D9">
      <w:pPr>
        <w:jc w:val="center"/>
      </w:pPr>
      <w:r w:rsidRPr="00D66897">
        <w:t xml:space="preserve">Министерства здравоохранения Российской Федерации </w:t>
      </w:r>
    </w:p>
    <w:p w:rsidR="006208D9" w:rsidRPr="00D66897" w:rsidRDefault="006208D9" w:rsidP="006208D9">
      <w:pPr>
        <w:tabs>
          <w:tab w:val="center" w:pos="-5220"/>
        </w:tabs>
        <w:jc w:val="center"/>
      </w:pPr>
      <w:r w:rsidRPr="00D66897">
        <w:t xml:space="preserve">ГБОУ ВПО КрасГМУ им. проф. В.Ф. Войно-Ясенецкого Минздрава России </w:t>
      </w:r>
    </w:p>
    <w:p w:rsidR="006208D9" w:rsidRPr="00D66897" w:rsidRDefault="006208D9" w:rsidP="006208D9">
      <w:pPr>
        <w:jc w:val="center"/>
      </w:pPr>
    </w:p>
    <w:p w:rsidR="006208D9" w:rsidRPr="00D66897" w:rsidRDefault="006208D9" w:rsidP="006208D9">
      <w:pPr>
        <w:ind w:firstLine="709"/>
        <w:jc w:val="center"/>
      </w:pPr>
    </w:p>
    <w:p w:rsidR="006208D9" w:rsidRPr="00D66897" w:rsidRDefault="006208D9" w:rsidP="006208D9">
      <w:pPr>
        <w:ind w:firstLine="709"/>
        <w:jc w:val="center"/>
      </w:pPr>
    </w:p>
    <w:p w:rsidR="006208D9" w:rsidRPr="00D66897" w:rsidRDefault="006208D9" w:rsidP="006208D9">
      <w:pPr>
        <w:ind w:firstLine="709"/>
        <w:jc w:val="center"/>
      </w:pPr>
      <w:r w:rsidRPr="00D66897">
        <w:t>Кафедра нервных болезней с курсом медицинской реабилитации ПО</w:t>
      </w:r>
    </w:p>
    <w:p w:rsidR="006208D9" w:rsidRPr="00D66897" w:rsidRDefault="006208D9" w:rsidP="006208D9">
      <w:pPr>
        <w:rPr>
          <w:b/>
          <w:bCs/>
        </w:rPr>
      </w:pPr>
    </w:p>
    <w:p w:rsidR="006208D9" w:rsidRPr="00D66897" w:rsidRDefault="006208D9" w:rsidP="006208D9">
      <w:pPr>
        <w:ind w:firstLine="709"/>
      </w:pPr>
    </w:p>
    <w:p w:rsidR="006208D9" w:rsidRPr="00D66897" w:rsidRDefault="006208D9" w:rsidP="006208D9">
      <w:pPr>
        <w:ind w:firstLine="709"/>
        <w:jc w:val="center"/>
        <w:rPr>
          <w:b/>
        </w:rPr>
      </w:pPr>
      <w:r w:rsidRPr="00D66897">
        <w:rPr>
          <w:b/>
        </w:rPr>
        <w:t>МЕТОДИЧЕСКИЕ РЕКОМЕНДАЦИИ</w:t>
      </w:r>
    </w:p>
    <w:p w:rsidR="006208D9" w:rsidRPr="00D66897" w:rsidRDefault="006208D9" w:rsidP="006208D9">
      <w:pPr>
        <w:ind w:firstLine="709"/>
        <w:jc w:val="center"/>
        <w:rPr>
          <w:b/>
        </w:rPr>
      </w:pPr>
      <w:r w:rsidRPr="00D66897">
        <w:rPr>
          <w:b/>
        </w:rPr>
        <w:t>ДЛЯ ПРЕПОДАВАТЕЛЯ</w:t>
      </w:r>
    </w:p>
    <w:p w:rsidR="006208D9" w:rsidRPr="00D66897" w:rsidRDefault="006208D9" w:rsidP="006208D9">
      <w:pPr>
        <w:ind w:firstLine="709"/>
        <w:jc w:val="center"/>
        <w:rPr>
          <w:b/>
        </w:rPr>
      </w:pPr>
    </w:p>
    <w:p w:rsidR="006208D9" w:rsidRPr="00D66897" w:rsidRDefault="006208D9" w:rsidP="006208D9">
      <w:pPr>
        <w:ind w:firstLine="709"/>
        <w:jc w:val="center"/>
        <w:rPr>
          <w:b/>
        </w:rPr>
      </w:pPr>
      <w:r w:rsidRPr="00D66897">
        <w:rPr>
          <w:b/>
        </w:rPr>
        <w:t>по дисциплине «Спецпрактикум по коррекционно-развивающему обучению с супервизией»</w:t>
      </w:r>
    </w:p>
    <w:p w:rsidR="006208D9" w:rsidRPr="00D66897" w:rsidRDefault="006208D9" w:rsidP="006208D9">
      <w:pPr>
        <w:spacing w:line="360" w:lineRule="auto"/>
        <w:ind w:firstLine="720"/>
      </w:pPr>
      <w:r w:rsidRPr="00D66897">
        <w:rPr>
          <w:b/>
        </w:rPr>
        <w:t xml:space="preserve">для специальности </w:t>
      </w:r>
      <w:r w:rsidRPr="00D66897">
        <w:t xml:space="preserve">030401 </w:t>
      </w:r>
      <w:r w:rsidRPr="00D66897">
        <w:rPr>
          <w:bCs/>
        </w:rPr>
        <w:t xml:space="preserve"> </w:t>
      </w:r>
      <w:r w:rsidRPr="00D66897">
        <w:t>Клиническая психология (очно-заочная форма обучения)</w:t>
      </w:r>
    </w:p>
    <w:p w:rsidR="006208D9" w:rsidRPr="00D66897" w:rsidRDefault="006208D9" w:rsidP="006208D9">
      <w:pPr>
        <w:ind w:firstLine="720"/>
        <w:rPr>
          <w:b/>
          <w:bCs/>
        </w:rPr>
      </w:pPr>
    </w:p>
    <w:p w:rsidR="006208D9" w:rsidRPr="00D66897" w:rsidRDefault="006208D9" w:rsidP="006208D9">
      <w:pPr>
        <w:jc w:val="center"/>
        <w:rPr>
          <w:b/>
        </w:rPr>
      </w:pPr>
      <w:r w:rsidRPr="00D66897">
        <w:rPr>
          <w:b/>
          <w:bCs/>
        </w:rPr>
        <w:t>К ПРАКТИЧЕСКОМУ</w:t>
      </w:r>
      <w:r w:rsidRPr="00D66897">
        <w:rPr>
          <w:bCs/>
        </w:rPr>
        <w:t xml:space="preserve"> </w:t>
      </w:r>
      <w:r w:rsidRPr="00D66897">
        <w:rPr>
          <w:b/>
          <w:bCs/>
        </w:rPr>
        <w:t xml:space="preserve">ЗАНЯТИЮ № </w:t>
      </w:r>
      <w:r w:rsidR="00D5062D" w:rsidRPr="00D66897">
        <w:rPr>
          <w:b/>
        </w:rPr>
        <w:t>13</w:t>
      </w:r>
    </w:p>
    <w:p w:rsidR="006208D9" w:rsidRPr="00D66897" w:rsidRDefault="006208D9" w:rsidP="006208D9">
      <w:pPr>
        <w:ind w:firstLine="709"/>
        <w:jc w:val="center"/>
        <w:rPr>
          <w:b/>
          <w:bCs/>
        </w:rPr>
      </w:pPr>
    </w:p>
    <w:p w:rsidR="006208D9" w:rsidRPr="00D66897" w:rsidRDefault="006208D9" w:rsidP="006208D9">
      <w:pPr>
        <w:ind w:firstLine="709"/>
        <w:jc w:val="center"/>
        <w:rPr>
          <w:b/>
          <w:bCs/>
        </w:rPr>
      </w:pPr>
    </w:p>
    <w:p w:rsidR="006208D9" w:rsidRPr="00D66897" w:rsidRDefault="006208D9" w:rsidP="006208D9">
      <w:pPr>
        <w:pStyle w:val="a8"/>
        <w:ind w:firstLine="709"/>
        <w:jc w:val="center"/>
        <w:rPr>
          <w:b/>
        </w:rPr>
      </w:pPr>
      <w:r w:rsidRPr="00D66897">
        <w:rPr>
          <w:b/>
          <w:bCs/>
        </w:rPr>
        <w:t>ТЕМА:</w:t>
      </w:r>
      <w:r w:rsidRPr="00D66897">
        <w:t xml:space="preserve"> </w:t>
      </w:r>
      <w:r w:rsidRPr="00D66897">
        <w:rPr>
          <w:b/>
        </w:rPr>
        <w:t>«</w:t>
      </w:r>
      <w:r w:rsidR="00D5062D" w:rsidRPr="00D66897">
        <w:rPr>
          <w:b/>
          <w:bCs/>
        </w:rPr>
        <w:t>Нейропсихологические синдромы отклоняющегося развития. Синдромы несформированности</w:t>
      </w:r>
      <w:r w:rsidRPr="00D66897">
        <w:rPr>
          <w:b/>
        </w:rPr>
        <w:t>».</w:t>
      </w:r>
    </w:p>
    <w:p w:rsidR="006208D9" w:rsidRPr="00D66897" w:rsidRDefault="006208D9" w:rsidP="006208D9">
      <w:pPr>
        <w:pStyle w:val="a8"/>
        <w:ind w:firstLine="709"/>
        <w:jc w:val="center"/>
      </w:pPr>
    </w:p>
    <w:p w:rsidR="006208D9" w:rsidRPr="00D66897" w:rsidRDefault="006208D9" w:rsidP="006208D9"/>
    <w:p w:rsidR="006208D9" w:rsidRPr="00D66897" w:rsidRDefault="006208D9" w:rsidP="006208D9">
      <w:pPr>
        <w:ind w:left="720" w:hanging="11"/>
      </w:pPr>
    </w:p>
    <w:p w:rsidR="006208D9" w:rsidRPr="00D66897" w:rsidRDefault="006208D9" w:rsidP="006208D9">
      <w:pPr>
        <w:ind w:left="720" w:hanging="11"/>
      </w:pPr>
      <w:r w:rsidRPr="00D66897">
        <w:t>Утверждены на кафедральном заседании протокол.</w:t>
      </w:r>
    </w:p>
    <w:p w:rsidR="006208D9" w:rsidRPr="00D66897" w:rsidRDefault="006208D9" w:rsidP="006208D9">
      <w:pPr>
        <w:ind w:left="720" w:hanging="11"/>
      </w:pPr>
    </w:p>
    <w:p w:rsidR="006208D9" w:rsidRPr="00D66897" w:rsidRDefault="006208D9" w:rsidP="006208D9">
      <w:pPr>
        <w:ind w:firstLine="709"/>
      </w:pPr>
    </w:p>
    <w:p w:rsidR="006208D9" w:rsidRPr="00D66897" w:rsidRDefault="006208D9" w:rsidP="006208D9">
      <w:pPr>
        <w:ind w:firstLine="709"/>
      </w:pPr>
      <w:r w:rsidRPr="00D66897">
        <w:t>Заведующий кафедрой</w:t>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 xml:space="preserve">Доктор медицинских наук, профессор </w:t>
      </w:r>
      <w:r w:rsidRPr="00D66897">
        <w:tab/>
      </w:r>
      <w:r w:rsidRPr="00D66897">
        <w:tab/>
      </w:r>
      <w:r w:rsidRPr="00D66897">
        <w:tab/>
      </w:r>
      <w:r w:rsidRPr="00D66897">
        <w:tab/>
        <w:t>Прокопенко С.В.</w:t>
      </w:r>
    </w:p>
    <w:p w:rsidR="006208D9" w:rsidRPr="00D66897" w:rsidRDefault="006208D9" w:rsidP="006208D9">
      <w:pPr>
        <w:tabs>
          <w:tab w:val="center" w:pos="-5220"/>
        </w:tabs>
        <w:jc w:val="both"/>
      </w:pPr>
      <w:r w:rsidRPr="00D66897">
        <w:tab/>
      </w:r>
      <w:r w:rsidRPr="00D66897">
        <w:tab/>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Составители:    доктор медицинских наук, профессор Прокопенко С.В.</w:t>
      </w:r>
    </w:p>
    <w:p w:rsidR="006208D9" w:rsidRPr="00D66897" w:rsidRDefault="006208D9" w:rsidP="006208D9">
      <w:pPr>
        <w:tabs>
          <w:tab w:val="center" w:pos="-5220"/>
        </w:tabs>
        <w:jc w:val="both"/>
      </w:pPr>
      <w:r w:rsidRPr="00D66897">
        <w:tab/>
      </w:r>
      <w:r w:rsidRPr="00D66897">
        <w:tab/>
        <w:t xml:space="preserve">кандидат медицинских наук, доцент Харламова Г.В. </w:t>
      </w:r>
    </w:p>
    <w:p w:rsidR="006208D9" w:rsidRPr="00D66897" w:rsidRDefault="006208D9" w:rsidP="006208D9">
      <w:pPr>
        <w:tabs>
          <w:tab w:val="center" w:pos="-5220"/>
        </w:tabs>
        <w:jc w:val="both"/>
      </w:pPr>
      <w:r w:rsidRPr="00D66897">
        <w:tab/>
      </w:r>
      <w:r w:rsidRPr="00D66897">
        <w:tab/>
        <w:t>кандидат медицинских наук, ассистент Можейко Е.Ю.</w:t>
      </w:r>
    </w:p>
    <w:p w:rsidR="006208D9" w:rsidRPr="00D66897" w:rsidRDefault="006208D9" w:rsidP="006208D9">
      <w:pPr>
        <w:tabs>
          <w:tab w:val="center" w:pos="-5220"/>
        </w:tabs>
        <w:jc w:val="both"/>
      </w:pPr>
      <w:r w:rsidRPr="00D66897">
        <w:tab/>
      </w:r>
      <w:r w:rsidRPr="00D66897">
        <w:tab/>
        <w:t>доктор медицинских наук, профессор Похабов Д.В.</w:t>
      </w:r>
    </w:p>
    <w:p w:rsidR="006208D9" w:rsidRPr="00D66897" w:rsidRDefault="006208D9" w:rsidP="006208D9">
      <w:pPr>
        <w:tabs>
          <w:tab w:val="center" w:pos="-5220"/>
        </w:tabs>
        <w:jc w:val="both"/>
      </w:pPr>
      <w:r w:rsidRPr="00D66897">
        <w:tab/>
      </w:r>
      <w:r w:rsidRPr="00D66897">
        <w:tab/>
        <w:t xml:space="preserve">доктор медицинских наук, профессор Народова В.В. </w:t>
      </w:r>
    </w:p>
    <w:p w:rsidR="006208D9" w:rsidRPr="00D66897" w:rsidRDefault="006208D9" w:rsidP="006208D9">
      <w:pPr>
        <w:tabs>
          <w:tab w:val="center" w:pos="-5220"/>
        </w:tabs>
        <w:jc w:val="both"/>
      </w:pPr>
      <w:r w:rsidRPr="00D66897">
        <w:tab/>
      </w:r>
      <w:r w:rsidRPr="00D66897">
        <w:tab/>
        <w:t>кандидат медицинских наук, доцент Дроздова Л.Н.</w:t>
      </w:r>
    </w:p>
    <w:p w:rsidR="006208D9" w:rsidRPr="00D66897" w:rsidRDefault="006208D9" w:rsidP="006208D9">
      <w:pPr>
        <w:tabs>
          <w:tab w:val="center" w:pos="-5220"/>
        </w:tabs>
        <w:jc w:val="both"/>
      </w:pPr>
      <w:r w:rsidRPr="00D66897">
        <w:tab/>
      </w:r>
      <w:r w:rsidRPr="00D66897">
        <w:tab/>
        <w:t>доктор медицинских наук, профессор Колесникова И.В.</w:t>
      </w:r>
    </w:p>
    <w:p w:rsidR="006208D9" w:rsidRPr="00D66897" w:rsidRDefault="006208D9" w:rsidP="006208D9">
      <w:pPr>
        <w:tabs>
          <w:tab w:val="center" w:pos="-5220"/>
        </w:tabs>
        <w:jc w:val="both"/>
      </w:pPr>
      <w:r w:rsidRPr="00D66897">
        <w:t xml:space="preserve">                    ассистент Швецова И.Н. </w:t>
      </w:r>
    </w:p>
    <w:p w:rsidR="006208D9" w:rsidRPr="00D66897" w:rsidRDefault="006208D9" w:rsidP="006208D9">
      <w:pPr>
        <w:tabs>
          <w:tab w:val="center" w:pos="-5220"/>
        </w:tabs>
        <w:jc w:val="both"/>
      </w:pPr>
    </w:p>
    <w:p w:rsidR="006208D9" w:rsidRPr="00D66897" w:rsidRDefault="006208D9" w:rsidP="006208D9">
      <w:pPr>
        <w:tabs>
          <w:tab w:val="center" w:pos="-5220"/>
        </w:tabs>
        <w:jc w:val="both"/>
      </w:pPr>
    </w:p>
    <w:p w:rsidR="006208D9" w:rsidRPr="00D66897" w:rsidRDefault="006208D9" w:rsidP="006208D9">
      <w:pPr>
        <w:jc w:val="center"/>
      </w:pPr>
      <w:r w:rsidRPr="00D66897">
        <w:t>Красноярск</w:t>
      </w:r>
    </w:p>
    <w:p w:rsidR="0019016D" w:rsidRPr="00D66897" w:rsidRDefault="006208D9" w:rsidP="006208D9">
      <w:pPr>
        <w:tabs>
          <w:tab w:val="left" w:pos="360"/>
          <w:tab w:val="left" w:pos="1080"/>
        </w:tabs>
        <w:jc w:val="center"/>
      </w:pPr>
      <w:r w:rsidRPr="00D66897">
        <w:t>2013г.</w:t>
      </w:r>
    </w:p>
    <w:p w:rsidR="006208D9" w:rsidRPr="00D66897" w:rsidRDefault="006208D9" w:rsidP="006208D9">
      <w:pPr>
        <w:tabs>
          <w:tab w:val="left" w:pos="360"/>
          <w:tab w:val="left" w:pos="1080"/>
        </w:tabs>
        <w:jc w:val="both"/>
        <w:rPr>
          <w:b/>
        </w:rPr>
      </w:pPr>
    </w:p>
    <w:p w:rsidR="0019016D" w:rsidRPr="00D66897" w:rsidRDefault="0019016D" w:rsidP="0019016D">
      <w:pPr>
        <w:tabs>
          <w:tab w:val="left" w:pos="360"/>
          <w:tab w:val="left" w:pos="1080"/>
        </w:tabs>
        <w:jc w:val="both"/>
        <w:rPr>
          <w:b/>
        </w:rPr>
      </w:pPr>
    </w:p>
    <w:p w:rsidR="0019016D" w:rsidRPr="00D66897" w:rsidRDefault="0019016D" w:rsidP="0019016D">
      <w:pPr>
        <w:tabs>
          <w:tab w:val="left" w:pos="360"/>
          <w:tab w:val="left" w:pos="1080"/>
        </w:tabs>
        <w:rPr>
          <w:b/>
        </w:rPr>
      </w:pPr>
      <w:r w:rsidRPr="00D66897">
        <w:rPr>
          <w:b/>
        </w:rPr>
        <w:t>1. Занятие №1</w:t>
      </w:r>
      <w:r w:rsidR="00D5062D" w:rsidRPr="00D66897">
        <w:rPr>
          <w:b/>
        </w:rPr>
        <w:t>3</w:t>
      </w:r>
    </w:p>
    <w:p w:rsidR="0019016D" w:rsidRPr="00D66897" w:rsidRDefault="0019016D" w:rsidP="0019016D">
      <w:pPr>
        <w:tabs>
          <w:tab w:val="left" w:pos="360"/>
          <w:tab w:val="left" w:pos="1080"/>
        </w:tabs>
        <w:jc w:val="both"/>
      </w:pPr>
      <w:r w:rsidRPr="00D66897">
        <w:rPr>
          <w:b/>
        </w:rPr>
        <w:t xml:space="preserve">Тема: </w:t>
      </w:r>
      <w:r w:rsidRPr="00D66897">
        <w:t>«</w:t>
      </w:r>
      <w:r w:rsidR="00D5062D" w:rsidRPr="00D66897">
        <w:rPr>
          <w:bCs/>
        </w:rPr>
        <w:t>Нейропсихологические синдромы отклоняющегося развития. Синдромы несформированности</w:t>
      </w:r>
      <w:r w:rsidRPr="00D66897">
        <w:t>».</w:t>
      </w:r>
    </w:p>
    <w:p w:rsidR="0019016D" w:rsidRPr="00D66897" w:rsidRDefault="0019016D" w:rsidP="0019016D">
      <w:pPr>
        <w:tabs>
          <w:tab w:val="left" w:pos="360"/>
          <w:tab w:val="left" w:pos="1080"/>
        </w:tabs>
        <w:jc w:val="both"/>
      </w:pPr>
      <w:r w:rsidRPr="00D66897">
        <w:rPr>
          <w:b/>
        </w:rPr>
        <w:t>2. Форма организации занятия:</w:t>
      </w:r>
      <w:r w:rsidRPr="00D66897">
        <w:t xml:space="preserve"> семинар – в интерактивной форме в виде дебатов.</w:t>
      </w:r>
    </w:p>
    <w:p w:rsidR="0019016D" w:rsidRPr="00D66897" w:rsidRDefault="0019016D" w:rsidP="0019016D">
      <w:pPr>
        <w:tabs>
          <w:tab w:val="left" w:pos="360"/>
          <w:tab w:val="left" w:pos="1080"/>
        </w:tabs>
        <w:jc w:val="both"/>
      </w:pPr>
      <w:r w:rsidRPr="00D66897">
        <w:rPr>
          <w:b/>
        </w:rPr>
        <w:t xml:space="preserve">3.Значение изучения темы: </w:t>
      </w:r>
    </w:p>
    <w:p w:rsidR="0019016D" w:rsidRPr="00D66897" w:rsidRDefault="0019016D" w:rsidP="0019016D">
      <w:pPr>
        <w:tabs>
          <w:tab w:val="left" w:pos="360"/>
          <w:tab w:val="left" w:pos="1080"/>
          <w:tab w:val="left" w:pos="1980"/>
        </w:tabs>
        <w:ind w:firstLine="357"/>
        <w:jc w:val="both"/>
      </w:pPr>
      <w:r w:rsidRPr="00D66897">
        <w:t>В клинической</w:t>
      </w:r>
      <w:r w:rsidRPr="00D66897">
        <w:rPr>
          <w:b/>
        </w:rPr>
        <w:t xml:space="preserve"> </w:t>
      </w:r>
      <w:r w:rsidRPr="00D66897">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19016D" w:rsidRPr="00D66897" w:rsidRDefault="0019016D" w:rsidP="0019016D">
      <w:pPr>
        <w:tabs>
          <w:tab w:val="left" w:pos="360"/>
          <w:tab w:val="left" w:pos="1080"/>
          <w:tab w:val="left" w:pos="1980"/>
        </w:tabs>
        <w:ind w:firstLine="357"/>
        <w:jc w:val="both"/>
      </w:pPr>
      <w:r w:rsidRPr="00D66897">
        <w:rPr>
          <w:b/>
        </w:rPr>
        <w:t>Цели обучения:</w:t>
      </w:r>
      <w:r w:rsidRPr="00D66897">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19016D" w:rsidRPr="00D66897" w:rsidRDefault="0019016D" w:rsidP="0019016D">
      <w:pPr>
        <w:pStyle w:val="21"/>
        <w:jc w:val="both"/>
      </w:pPr>
      <w:r w:rsidRPr="00D66897">
        <w:rPr>
          <w:b/>
        </w:rPr>
        <w:t>Студент должен знать</w:t>
      </w:r>
      <w:r w:rsidRPr="00D66897">
        <w:t xml:space="preserve">: </w:t>
      </w: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19016D" w:rsidRPr="00D66897" w:rsidRDefault="0019016D" w:rsidP="0019016D">
      <w:pPr>
        <w:pStyle w:val="21"/>
        <w:tabs>
          <w:tab w:val="left" w:pos="708"/>
          <w:tab w:val="right" w:leader="underscore" w:pos="9639"/>
        </w:tabs>
        <w:spacing w:before="60" w:after="60"/>
        <w:rPr>
          <w:bCs/>
        </w:rPr>
      </w:pP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19016D" w:rsidRPr="00D66897" w:rsidRDefault="0019016D" w:rsidP="0019016D">
      <w:pPr>
        <w:tabs>
          <w:tab w:val="left" w:pos="708"/>
          <w:tab w:val="right" w:leader="underscore" w:pos="9639"/>
        </w:tabs>
        <w:spacing w:before="60" w:after="60"/>
        <w:rPr>
          <w:bCs/>
        </w:rPr>
      </w:pPr>
    </w:p>
    <w:p w:rsidR="0019016D" w:rsidRPr="00D66897" w:rsidRDefault="0019016D" w:rsidP="0019016D">
      <w:pPr>
        <w:ind w:left="720"/>
      </w:pPr>
      <w:r w:rsidRPr="00D66897">
        <w:rPr>
          <w:b/>
        </w:rPr>
        <w:t>Студент должен уметь:</w:t>
      </w:r>
    </w:p>
    <w:p w:rsidR="0019016D" w:rsidRPr="00D66897" w:rsidRDefault="0019016D" w:rsidP="00D36C45">
      <w:pPr>
        <w:numPr>
          <w:ilvl w:val="0"/>
          <w:numId w:val="3"/>
        </w:numPr>
        <w:rPr>
          <w:bCs/>
        </w:rPr>
      </w:pPr>
      <w:r w:rsidRPr="00D66897">
        <w:rPr>
          <w:bCs/>
        </w:rPr>
        <w:t>применять полученные знания при решении психолого-педагогических задач;</w:t>
      </w:r>
    </w:p>
    <w:p w:rsidR="0019016D" w:rsidRPr="00D66897" w:rsidRDefault="0019016D" w:rsidP="00D36C45">
      <w:pPr>
        <w:numPr>
          <w:ilvl w:val="0"/>
          <w:numId w:val="3"/>
        </w:numPr>
        <w:rPr>
          <w:bCs/>
        </w:rPr>
      </w:pPr>
      <w:r w:rsidRPr="00D66897">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19016D" w:rsidRPr="00D66897" w:rsidRDefault="0019016D" w:rsidP="00D36C45">
      <w:pPr>
        <w:numPr>
          <w:ilvl w:val="0"/>
          <w:numId w:val="3"/>
        </w:numPr>
        <w:rPr>
          <w:bCs/>
        </w:rPr>
      </w:pPr>
      <w:r w:rsidRPr="00D66897">
        <w:rPr>
          <w:bCs/>
        </w:rPr>
        <w:t xml:space="preserve">организовывать нейропсихологическое обследование, коррекцию детей дошкольного и младшего школьного возраста. </w:t>
      </w:r>
    </w:p>
    <w:p w:rsidR="0019016D" w:rsidRPr="00D66897" w:rsidRDefault="0019016D" w:rsidP="0019016D">
      <w:pPr>
        <w:ind w:left="720"/>
        <w:rPr>
          <w:b/>
        </w:rPr>
      </w:pPr>
      <w:r w:rsidRPr="00D66897">
        <w:rPr>
          <w:b/>
        </w:rPr>
        <w:t>Студент должен владеть:</w:t>
      </w:r>
    </w:p>
    <w:p w:rsidR="0019016D" w:rsidRPr="00D66897" w:rsidRDefault="0019016D" w:rsidP="00D36C45">
      <w:pPr>
        <w:numPr>
          <w:ilvl w:val="0"/>
          <w:numId w:val="4"/>
        </w:numPr>
        <w:rPr>
          <w:b/>
        </w:rPr>
      </w:pPr>
      <w:r w:rsidRPr="00D66897">
        <w:rPr>
          <w:bCs/>
        </w:rPr>
        <w:t>категориальным аппаратом нейропсихологии детского возраста;</w:t>
      </w:r>
    </w:p>
    <w:p w:rsidR="0019016D" w:rsidRPr="00D66897" w:rsidRDefault="0019016D" w:rsidP="00D36C45">
      <w:pPr>
        <w:pStyle w:val="21"/>
        <w:numPr>
          <w:ilvl w:val="0"/>
          <w:numId w:val="4"/>
        </w:numPr>
        <w:tabs>
          <w:tab w:val="left" w:pos="360"/>
          <w:tab w:val="left" w:pos="1080"/>
          <w:tab w:val="left" w:pos="1980"/>
        </w:tabs>
        <w:jc w:val="both"/>
        <w:rPr>
          <w:bCs/>
        </w:rPr>
      </w:pPr>
      <w:r w:rsidRPr="00D66897">
        <w:rPr>
          <w:bCs/>
        </w:rPr>
        <w:t>навыками организации нейропсихологической диагностики, коррекции и реабилитации в детском возрасте.</w:t>
      </w:r>
    </w:p>
    <w:p w:rsidR="0019016D" w:rsidRPr="00D66897" w:rsidRDefault="0019016D" w:rsidP="0019016D">
      <w:pPr>
        <w:tabs>
          <w:tab w:val="left" w:pos="360"/>
          <w:tab w:val="left" w:pos="1080"/>
          <w:tab w:val="left" w:pos="1980"/>
        </w:tabs>
        <w:jc w:val="both"/>
      </w:pPr>
      <w:r w:rsidRPr="00D66897">
        <w:rPr>
          <w:b/>
        </w:rPr>
        <w:t>4. Место проведения семинарского занятия</w:t>
      </w:r>
      <w:r w:rsidRPr="00D66897">
        <w:t xml:space="preserve"> (учебная комната).</w:t>
      </w:r>
    </w:p>
    <w:p w:rsidR="0019016D" w:rsidRPr="00D66897" w:rsidRDefault="0019016D" w:rsidP="0019016D">
      <w:pPr>
        <w:tabs>
          <w:tab w:val="left" w:pos="360"/>
          <w:tab w:val="num" w:pos="1080"/>
        </w:tabs>
        <w:suppressAutoHyphens/>
        <w:jc w:val="both"/>
      </w:pPr>
      <w:r w:rsidRPr="00D66897">
        <w:rPr>
          <w:b/>
        </w:rPr>
        <w:t>5. Оснащение занятия</w:t>
      </w:r>
      <w:r w:rsidRPr="00D66897">
        <w:t xml:space="preserve"> таблицы по теме, методические разработки, ситуационные задачи.</w:t>
      </w:r>
    </w:p>
    <w:p w:rsidR="0019016D" w:rsidRPr="00D66897" w:rsidRDefault="0019016D" w:rsidP="0019016D">
      <w:pPr>
        <w:tabs>
          <w:tab w:val="left" w:pos="360"/>
        </w:tabs>
        <w:suppressAutoHyphens/>
      </w:pPr>
      <w:r w:rsidRPr="00D66897">
        <w:rPr>
          <w:b/>
        </w:rPr>
        <w:t>6. Структура содержания темы</w:t>
      </w:r>
      <w:r w:rsidRPr="00D66897">
        <w:t>.</w:t>
      </w:r>
    </w:p>
    <w:p w:rsidR="00F17604" w:rsidRPr="00D66897" w:rsidRDefault="00F17604" w:rsidP="00F17604">
      <w:pPr>
        <w:pStyle w:val="21"/>
        <w:ind w:left="1430"/>
        <w:rPr>
          <w:vertAlign w:val="superscript"/>
        </w:rPr>
      </w:pPr>
      <w:r w:rsidRPr="00D66897">
        <w:rPr>
          <w:b/>
        </w:rPr>
        <w:t>Хронокарта практического занятия</w:t>
      </w:r>
      <w:r w:rsidRPr="00D66897">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F17604" w:rsidRPr="00D66897" w:rsidTr="002B1816">
        <w:tc>
          <w:tcPr>
            <w:tcW w:w="648"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pPr>
            <w:r w:rsidRPr="00D66897">
              <w:t>п/п</w:t>
            </w:r>
          </w:p>
        </w:tc>
        <w:tc>
          <w:tcPr>
            <w:tcW w:w="3240"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0"/>
                <w:tab w:val="center" w:pos="4677"/>
                <w:tab w:val="right" w:pos="9355"/>
              </w:tabs>
              <w:suppressAutoHyphens/>
              <w:jc w:val="center"/>
            </w:pPr>
            <w:r w:rsidRPr="00D66897">
              <w:t>Этапы</w:t>
            </w:r>
          </w:p>
          <w:p w:rsidR="00F17604" w:rsidRPr="00D66897" w:rsidRDefault="00F17604" w:rsidP="002B1816">
            <w:pPr>
              <w:tabs>
                <w:tab w:val="left" w:pos="0"/>
                <w:tab w:val="center" w:pos="4677"/>
                <w:tab w:val="right" w:pos="9355"/>
              </w:tabs>
              <w:suppressAutoHyphens/>
              <w:jc w:val="center"/>
            </w:pPr>
            <w:r w:rsidRPr="00D66897">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jc w:val="center"/>
            </w:pPr>
            <w:r w:rsidRPr="00D66897">
              <w:t>Продолжитель-</w:t>
            </w:r>
          </w:p>
          <w:p w:rsidR="00F17604" w:rsidRPr="00D66897" w:rsidRDefault="00F17604" w:rsidP="002B1816">
            <w:pPr>
              <w:tabs>
                <w:tab w:val="left" w:pos="708"/>
                <w:tab w:val="center" w:pos="4677"/>
                <w:tab w:val="right" w:pos="9355"/>
              </w:tabs>
              <w:suppressAutoHyphens/>
              <w:jc w:val="center"/>
            </w:pPr>
            <w:r w:rsidRPr="00D66897">
              <w:t>ность (мин)</w:t>
            </w:r>
          </w:p>
        </w:tc>
        <w:tc>
          <w:tcPr>
            <w:tcW w:w="3342"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ind w:firstLine="851"/>
              <w:jc w:val="center"/>
            </w:pPr>
            <w:r w:rsidRPr="00D66897">
              <w:t>Содержание этапа и оснащенность</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1.</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 xml:space="preserve">Проверка посещаемости </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2.</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Озвучивание преподавателем темы и ее актуальности, целей занятия</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3.</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rPr>
                <w:lang w:val="en-US"/>
              </w:rPr>
            </w:pPr>
            <w:r w:rsidRPr="00D66897">
              <w:rPr>
                <w:lang w:val="en-US"/>
              </w:rPr>
              <w:t>2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Тестирование, индивидуальный устный или письменный опрос, фронтальный опрос.</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4.</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Инструктаж обучающихся преподавателем (ориентировочная основа деятельности)</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5.</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Самостоятельная работа обучающихся:</w:t>
            </w:r>
          </w:p>
          <w:p w:rsidR="00F17604" w:rsidRPr="00D66897" w:rsidRDefault="00F17604" w:rsidP="002B1816">
            <w:pPr>
              <w:tabs>
                <w:tab w:val="left" w:pos="708"/>
                <w:tab w:val="center" w:pos="4677"/>
                <w:tab w:val="right" w:pos="9355"/>
              </w:tabs>
              <w:suppressAutoHyphens/>
              <w:jc w:val="both"/>
            </w:pPr>
            <w:r w:rsidRPr="00D66897">
              <w:t>а) отработка методов исследования чувствительности.</w:t>
            </w:r>
          </w:p>
          <w:p w:rsidR="00F17604" w:rsidRPr="00D66897" w:rsidRDefault="00F17604" w:rsidP="002B1816">
            <w:pPr>
              <w:tabs>
                <w:tab w:val="left" w:pos="708"/>
                <w:tab w:val="center" w:pos="4677"/>
                <w:tab w:val="right" w:pos="9355"/>
              </w:tabs>
              <w:suppressAutoHyphens/>
              <w:jc w:val="both"/>
            </w:pPr>
            <w:r w:rsidRPr="00D66897">
              <w:t>б) курация под руководством преподавателя;</w:t>
            </w:r>
          </w:p>
          <w:p w:rsidR="00F17604" w:rsidRPr="00D66897" w:rsidRDefault="00F17604" w:rsidP="002B1816">
            <w:pPr>
              <w:tabs>
                <w:tab w:val="left" w:pos="708"/>
                <w:tab w:val="center" w:pos="4677"/>
                <w:tab w:val="right" w:pos="9355"/>
              </w:tabs>
              <w:suppressAutoHyphens/>
              <w:jc w:val="both"/>
            </w:pPr>
            <w:r w:rsidRPr="00D66897">
              <w:t>в) разбор курируемых пациентов;</w:t>
            </w:r>
          </w:p>
          <w:p w:rsidR="00F17604" w:rsidRPr="00D66897" w:rsidRDefault="00F17604" w:rsidP="002B1816">
            <w:pPr>
              <w:tabs>
                <w:tab w:val="left" w:pos="708"/>
                <w:tab w:val="center" w:pos="4677"/>
                <w:tab w:val="right" w:pos="9355"/>
              </w:tabs>
              <w:suppressAutoHyphens/>
              <w:jc w:val="both"/>
            </w:pPr>
            <w:r w:rsidRPr="00D66897">
              <w:t>г)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rPr>
                <w:lang w:val="en-US"/>
              </w:rPr>
              <w:t>1</w:t>
            </w:r>
            <w:r w:rsidRPr="00D66897">
              <w:t>4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 xml:space="preserve">Работа: </w:t>
            </w:r>
          </w:p>
          <w:p w:rsidR="00F17604" w:rsidRPr="00D66897" w:rsidRDefault="00F17604" w:rsidP="002B1816">
            <w:pPr>
              <w:tabs>
                <w:tab w:val="left" w:pos="708"/>
                <w:tab w:val="center" w:pos="4677"/>
                <w:tab w:val="right" w:pos="9355"/>
              </w:tabs>
              <w:suppressAutoHyphens/>
              <w:ind w:firstLine="851"/>
              <w:jc w:val="both"/>
            </w:pPr>
            <w:r w:rsidRPr="00D66897">
              <w:t>а) в палатах с пациентами;</w:t>
            </w:r>
          </w:p>
          <w:p w:rsidR="00F17604" w:rsidRPr="00D66897" w:rsidRDefault="00F17604" w:rsidP="002B1816">
            <w:pPr>
              <w:tabs>
                <w:tab w:val="left" w:pos="708"/>
                <w:tab w:val="center" w:pos="4677"/>
                <w:tab w:val="right" w:pos="9355"/>
              </w:tabs>
              <w:suppressAutoHyphens/>
              <w:ind w:firstLine="851"/>
              <w:jc w:val="both"/>
            </w:pPr>
            <w:r w:rsidRPr="00D66897">
              <w:t>б) с историями болезни;</w:t>
            </w:r>
          </w:p>
          <w:p w:rsidR="00F17604" w:rsidRPr="00D66897" w:rsidRDefault="00F17604" w:rsidP="002B1816">
            <w:pPr>
              <w:tabs>
                <w:tab w:val="left" w:pos="0"/>
                <w:tab w:val="center" w:pos="4677"/>
                <w:tab w:val="right" w:pos="9355"/>
              </w:tabs>
              <w:suppressAutoHyphens/>
              <w:ind w:firstLine="851"/>
              <w:jc w:val="both"/>
            </w:pPr>
            <w:r w:rsidRPr="00D66897">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6.</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rPr>
                <w:lang w:val="en-US"/>
              </w:rPr>
            </w:pPr>
            <w:r w:rsidRPr="00D66897">
              <w:rPr>
                <w:lang w:val="en-US"/>
              </w:rPr>
              <w:t>3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Тесты по теме, ситуационные задачи</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7.</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Учебно-методические разработки следующего занятия и методические разработки для  внеаудиторной работы по теме</w:t>
            </w:r>
          </w:p>
        </w:tc>
      </w:tr>
      <w:tr w:rsidR="00F17604" w:rsidRPr="00D66897" w:rsidTr="002B1816">
        <w:trPr>
          <w:cantSplit/>
        </w:trPr>
        <w:tc>
          <w:tcPr>
            <w:tcW w:w="3888" w:type="dxa"/>
            <w:gridSpan w:val="2"/>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center"/>
            </w:pPr>
            <w:r w:rsidRPr="00D66897">
              <w:t>Всего:</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center"/>
            </w:pPr>
            <w:r w:rsidRPr="00D66897">
              <w:t>21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p>
        </w:tc>
      </w:tr>
    </w:tbl>
    <w:p w:rsidR="0019016D" w:rsidRPr="00D66897" w:rsidRDefault="0019016D" w:rsidP="00D36C45">
      <w:pPr>
        <w:pStyle w:val="21"/>
        <w:numPr>
          <w:ilvl w:val="0"/>
          <w:numId w:val="136"/>
        </w:numPr>
        <w:tabs>
          <w:tab w:val="left" w:pos="360"/>
        </w:tabs>
      </w:pPr>
      <w:r w:rsidRPr="00D66897">
        <w:rPr>
          <w:b/>
        </w:rPr>
        <w:t>Аннотация</w:t>
      </w:r>
    </w:p>
    <w:p w:rsidR="0019016D" w:rsidRPr="00D66897" w:rsidRDefault="00D5062D" w:rsidP="0019016D">
      <w:pPr>
        <w:tabs>
          <w:tab w:val="left" w:pos="360"/>
          <w:tab w:val="num" w:pos="900"/>
        </w:tabs>
        <w:suppressAutoHyphens/>
        <w:ind w:firstLine="851"/>
        <w:jc w:val="both"/>
      </w:pPr>
      <w:r w:rsidRPr="00D66897">
        <w:rPr>
          <w:b/>
          <w:bCs/>
          <w:color w:val="000000"/>
          <w:shd w:val="clear" w:color="auto" w:fill="FFFFFF"/>
        </w:rPr>
        <w:t>Функциональная несформированность лобных отделов мозга</w:t>
      </w:r>
      <w:r w:rsidRPr="00D66897">
        <w:rPr>
          <w:color w:val="000000"/>
        </w:rPr>
        <w:br/>
      </w:r>
      <w:r w:rsidRPr="00D66897">
        <w:rPr>
          <w:color w:val="000000"/>
        </w:rPr>
        <w:br/>
      </w:r>
      <w:r w:rsidRPr="00D66897">
        <w:rPr>
          <w:color w:val="000000"/>
          <w:shd w:val="clear" w:color="auto" w:fill="FFFFFF"/>
        </w:rPr>
        <w:t>Уже в ходе беседы с родителями выясняется, что ребенок легко отвлекается, не может сосредоточиться, быстро устает от занятий, его трудно надолго заинтересовать чем-либо</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Он вял и равнодушен практически ко всему, особенно если это связано с выполнением школьных заданий</w:t>
      </w:r>
      <w:r w:rsidRPr="00D66897">
        <w:rPr>
          <w:b/>
          <w:bCs/>
          <w:color w:val="000000"/>
          <w:shd w:val="clear" w:color="auto" w:fill="FFFFFF"/>
        </w:rPr>
        <w:t>.</w:t>
      </w:r>
      <w:r w:rsidRPr="00D66897">
        <w:rPr>
          <w:color w:val="000000"/>
          <w:shd w:val="clear" w:color="auto" w:fill="FFFFFF"/>
        </w:rPr>
        <w:t>Учебная программа усваивается им с трудом, а подчас и с отвращением</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В обследовании он медлителен, монотонен, не всегда удерживает программу эксперимента, не обнаруживает заинтересованности в получении лучших результатов</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Все это наводит на мысль о недостаточности нейродинамического компонента психической деятельности</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Однако в течение эксперимента обнаруживается, что в конце занятий ребенок способен выполнить достаточно сложные задания, т</w:t>
      </w:r>
      <w:r w:rsidRPr="00D66897">
        <w:rPr>
          <w:b/>
          <w:bCs/>
          <w:color w:val="000000"/>
          <w:shd w:val="clear" w:color="auto" w:fill="FFFFFF"/>
        </w:rPr>
        <w:t>.</w:t>
      </w:r>
      <w:r w:rsidRPr="00D66897">
        <w:rPr>
          <w:color w:val="000000"/>
          <w:shd w:val="clear" w:color="auto" w:fill="FFFFFF"/>
        </w:rPr>
        <w:t>е</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истинного истощения не происходит</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Если намеренно ускорить темп и не давать ребенку расслабиться, он выдержит его без особого труда</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Наблюдение его в игровой ситуации (особенно с соревновательным акцентом) показывает, что его активность не уступает таковой у сверстников</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ри удачном контакте с психологом он может устроить такой фейерверк, который буквально приводит родителей в шок необъяснимо рекордной высотой результатов, причем именно в области учебных знаний и умений</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Таким образом, налицо явная диссоциация между протеканием учебной и игровой в широком смысле деятельности</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Основным феноменом, объединяющим внешние разнородные симптомы, выступают склонность ребенка к упрощению программы вне зависимости от конкретной задачи, некоторая тенденция к персеверациям, стремление к привлечению внешних опор при выполнении того или иного теста</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ри этом внешний контроль со стороны психолога (</w:t>
      </w:r>
      <w:r w:rsidRPr="00D66897">
        <w:rPr>
          <w:b/>
          <w:bCs/>
          <w:color w:val="000000"/>
          <w:shd w:val="clear" w:color="auto" w:fill="FFFFFF"/>
        </w:rPr>
        <w:t>«</w:t>
      </w:r>
      <w:r w:rsidRPr="00D66897">
        <w:rPr>
          <w:color w:val="000000"/>
          <w:shd w:val="clear" w:color="auto" w:fill="FFFFFF"/>
        </w:rPr>
        <w:t>Ты все нарисовал?</w:t>
      </w:r>
      <w:r w:rsidRPr="00D66897">
        <w:rPr>
          <w:b/>
          <w:bCs/>
          <w:color w:val="000000"/>
          <w:shd w:val="clear" w:color="auto" w:fill="FFFFFF"/>
        </w:rPr>
        <w:t>»</w:t>
      </w:r>
      <w:r w:rsidRPr="00D66897">
        <w:rPr>
          <w:color w:val="000000"/>
          <w:shd w:val="clear" w:color="auto" w:fill="FFFFFF"/>
        </w:rPr>
        <w:t>,</w:t>
      </w:r>
      <w:r w:rsidRPr="00D66897">
        <w:rPr>
          <w:rStyle w:val="apple-converted-space"/>
          <w:color w:val="000000"/>
          <w:shd w:val="clear" w:color="auto" w:fill="FFFFFF"/>
        </w:rPr>
        <w:t> </w:t>
      </w:r>
      <w:r w:rsidRPr="00D66897">
        <w:rPr>
          <w:b/>
          <w:bCs/>
          <w:color w:val="000000"/>
          <w:shd w:val="clear" w:color="auto" w:fill="FFFFFF"/>
        </w:rPr>
        <w:t>«</w:t>
      </w:r>
      <w:r w:rsidRPr="00D66897">
        <w:rPr>
          <w:color w:val="000000"/>
          <w:shd w:val="clear" w:color="auto" w:fill="FFFFFF"/>
        </w:rPr>
        <w:t>Внимательно</w:t>
      </w:r>
      <w:r w:rsidRPr="00D66897">
        <w:rPr>
          <w:b/>
          <w:bCs/>
          <w:color w:val="000000"/>
          <w:shd w:val="clear" w:color="auto" w:fill="FFFFFF"/>
        </w:rPr>
        <w:t>!»</w:t>
      </w:r>
      <w:r w:rsidRPr="00D66897">
        <w:rPr>
          <w:color w:val="000000"/>
          <w:shd w:val="clear" w:color="auto" w:fill="FFFFFF"/>
        </w:rPr>
        <w:t>,</w:t>
      </w:r>
      <w:r w:rsidRPr="00D66897">
        <w:rPr>
          <w:rStyle w:val="apple-converted-space"/>
          <w:color w:val="000000"/>
          <w:shd w:val="clear" w:color="auto" w:fill="FFFFFF"/>
        </w:rPr>
        <w:t> </w:t>
      </w:r>
      <w:r w:rsidRPr="00D66897">
        <w:rPr>
          <w:b/>
          <w:bCs/>
          <w:color w:val="000000"/>
          <w:shd w:val="clear" w:color="auto" w:fill="FFFFFF"/>
        </w:rPr>
        <w:t>«</w:t>
      </w:r>
      <w:r w:rsidRPr="00D66897">
        <w:rPr>
          <w:color w:val="000000"/>
          <w:shd w:val="clear" w:color="auto" w:fill="FFFFFF"/>
        </w:rPr>
        <w:t>Давай работать по команде</w:t>
      </w:r>
      <w:r w:rsidRPr="00D66897">
        <w:rPr>
          <w:b/>
          <w:bCs/>
          <w:color w:val="000000"/>
          <w:shd w:val="clear" w:color="auto" w:fill="FFFFFF"/>
        </w:rPr>
        <w:t>!»</w:t>
      </w:r>
      <w:r w:rsidRPr="00D66897">
        <w:rPr>
          <w:color w:val="000000"/>
          <w:shd w:val="clear" w:color="auto" w:fill="FFFFFF"/>
        </w:rPr>
        <w:t>, или просто недоумевающие жесты, мимика, или междометия), как правило, повышает эффективность работы, равно как и дробление экспериментальной программы на последовательные подпрограммы</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В письме такого ребенка характерны пропуски букв</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В целом, пока над ним</w:t>
      </w:r>
      <w:r w:rsidRPr="00D66897">
        <w:rPr>
          <w:rStyle w:val="apple-converted-space"/>
          <w:color w:val="000000"/>
          <w:shd w:val="clear" w:color="auto" w:fill="FFFFFF"/>
        </w:rPr>
        <w:t> </w:t>
      </w:r>
      <w:r w:rsidRPr="00D66897">
        <w:rPr>
          <w:b/>
          <w:bCs/>
          <w:color w:val="000000"/>
          <w:shd w:val="clear" w:color="auto" w:fill="FFFFFF"/>
        </w:rPr>
        <w:t>«</w:t>
      </w:r>
      <w:r w:rsidRPr="00D66897">
        <w:rPr>
          <w:color w:val="000000"/>
          <w:shd w:val="clear" w:color="auto" w:fill="FFFFFF"/>
        </w:rPr>
        <w:t>нависает</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взрослый (мама, учитель), любое задание выполняется адекватно, хотя и не без дополнительных понуканий</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В противном случае упражнения не дописываются до конца, в арифметической задаче ребенок вместо трех действий пишет одно, а подлежащее, сказуемое и дополнение подчеркивает одинаково (например, волнистой линией) и т</w:t>
      </w:r>
      <w:r w:rsidRPr="00D66897">
        <w:rPr>
          <w:b/>
          <w:bCs/>
          <w:color w:val="000000"/>
          <w:shd w:val="clear" w:color="auto" w:fill="FFFFFF"/>
        </w:rPr>
        <w:t>.</w:t>
      </w:r>
      <w:r w:rsidRPr="00D66897">
        <w:rPr>
          <w:color w:val="000000"/>
          <w:shd w:val="clear" w:color="auto" w:fill="FFFFFF"/>
        </w:rPr>
        <w:t>п</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Особое внимание привлекает крайне бедная речевая продукция ребенка</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Снижена обобщающая функция речи, что наиболее ярко проявляется в интеллектуальных тестах</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Речь носит преимущественно реактивную форму, она примитивна по синтаксису и использованию изобразительных средств</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Включение в активную, развернутую речевую деятельность несколько затруднено, при этом все базисные характеристики речи (сенсорная, моторная, номинация, повторение, понимание) интактны</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ервично достаточными являются праксис, гнозис, память</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В совокупности все эти факты позволяют сделать вывод, что основным радикалом в данном случае является недостаточность саморегуляции, программирования, целенаправленности и контроля за протеканием собственной деятельности (т</w:t>
      </w:r>
      <w:r w:rsidRPr="00D66897">
        <w:rPr>
          <w:b/>
          <w:bCs/>
          <w:color w:val="000000"/>
          <w:shd w:val="clear" w:color="auto" w:fill="FFFFFF"/>
        </w:rPr>
        <w:t>.</w:t>
      </w:r>
      <w:r w:rsidRPr="00D66897">
        <w:rPr>
          <w:color w:val="000000"/>
          <w:shd w:val="clear" w:color="auto" w:fill="FFFFFF"/>
        </w:rPr>
        <w:t>е</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имеет место функциональная несформированность лобных отделов левого полушария)</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И связана она, очевидно, со слабостью регулирующей функции речи</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Речь такого ребенка еще не достигла того уровня развития, когда она становится организатором и конструирующим фактором его деятельности</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Из-за этого нормальное развитие других познавательных процессов при отсутствии саморегуляции и самоконтроля собственной речью не приводит к адекватной адаптации к новым социальным условиям</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Именно поэтому привлечение внешних опор, в первую очередь организующей деятельности со стороны взрослого, должно стать основой для психологи ческой работы с такими детьми, ориентированной на формирование у них 3 внутреннего алгоритма функционирования в новой социальной реальности</w:t>
      </w:r>
      <w:r w:rsidRPr="00D66897">
        <w:rPr>
          <w:b/>
          <w:bCs/>
          <w:color w:val="000000"/>
          <w:shd w:val="clear" w:color="auto" w:fill="FFFFFF"/>
        </w:rPr>
        <w:t>.</w:t>
      </w:r>
      <w:r w:rsidRPr="00D66897">
        <w:rPr>
          <w:color w:val="000000"/>
        </w:rPr>
        <w:br/>
      </w:r>
      <w:r w:rsidRPr="00D66897">
        <w:rPr>
          <w:color w:val="000000"/>
        </w:rPr>
        <w:br/>
      </w:r>
      <w:r w:rsidRPr="00D66897">
        <w:rPr>
          <w:b/>
          <w:bCs/>
          <w:color w:val="000000"/>
          <w:shd w:val="clear" w:color="auto" w:fill="FFFFFF"/>
        </w:rPr>
        <w:t>§ 2. Функциональная несформированность левой височной области</w:t>
      </w:r>
      <w:r w:rsidRPr="00D66897">
        <w:rPr>
          <w:color w:val="000000"/>
        </w:rPr>
        <w:br/>
      </w:r>
      <w:r w:rsidRPr="00D66897">
        <w:rPr>
          <w:color w:val="000000"/>
        </w:rPr>
        <w:br/>
      </w:r>
      <w:r w:rsidRPr="00D66897">
        <w:rPr>
          <w:color w:val="000000"/>
          <w:shd w:val="clear" w:color="auto" w:fill="FFFFFF"/>
        </w:rPr>
        <w:t>Отличительной чертой синдрома несформированности височных структура левого полушария являются изолированные трудности в звукоразличении и, как следствие, понимании речи, воспринимаемой на слух</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Остальные психические функции при этом не обнаруживают какой-либо значительной дефицитарности</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В жалобах такого ребенка часты ссылки на то, что учитель говорит очень быстро, много непонятных слов, а в классе всегда очень шумно</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Родители же отмечают, что иногда им приходится по нескольку раз окликать ребенка, прежде чем он отзовется и поймет, что от него требуется</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Для ребенка, у которого выявлен данный синдром, близкие по звучанию слова могут звучать одинаково (например,</w:t>
      </w:r>
      <w:r w:rsidRPr="00D66897">
        <w:rPr>
          <w:rStyle w:val="apple-converted-space"/>
          <w:color w:val="000000"/>
          <w:shd w:val="clear" w:color="auto" w:fill="FFFFFF"/>
        </w:rPr>
        <w:t> </w:t>
      </w:r>
      <w:r w:rsidRPr="00D66897">
        <w:rPr>
          <w:iCs/>
          <w:color w:val="000000"/>
          <w:shd w:val="clear" w:color="auto" w:fill="FFFFFF"/>
        </w:rPr>
        <w:t>хвост</w:t>
      </w:r>
      <w:r w:rsidRPr="00D66897">
        <w:rPr>
          <w:rStyle w:val="apple-converted-space"/>
          <w:iCs/>
          <w:color w:val="000000"/>
          <w:shd w:val="clear" w:color="auto" w:fill="FFFFFF"/>
        </w:rPr>
        <w:t> </w:t>
      </w:r>
      <w:r w:rsidRPr="00D66897">
        <w:rPr>
          <w:b/>
          <w:bCs/>
          <w:iCs/>
          <w:color w:val="000000"/>
          <w:shd w:val="clear" w:color="auto" w:fill="FFFFFF"/>
        </w:rPr>
        <w:t>—</w:t>
      </w:r>
      <w:r w:rsidRPr="00D66897">
        <w:rPr>
          <w:iCs/>
          <w:color w:val="000000"/>
          <w:shd w:val="clear" w:color="auto" w:fill="FFFFFF"/>
        </w:rPr>
        <w:t>гвоздь</w:t>
      </w:r>
      <w:r w:rsidRPr="00D66897">
        <w:rPr>
          <w:rStyle w:val="apple-converted-space"/>
          <w:iCs/>
          <w:color w:val="000000"/>
          <w:shd w:val="clear" w:color="auto" w:fill="FFFFFF"/>
        </w:rPr>
        <w:t> </w:t>
      </w:r>
      <w:r w:rsidRPr="00D66897">
        <w:rPr>
          <w:b/>
          <w:bCs/>
          <w:iCs/>
          <w:color w:val="000000"/>
          <w:shd w:val="clear" w:color="auto" w:fill="FFFFFF"/>
        </w:rPr>
        <w:t>—</w:t>
      </w:r>
      <w:r w:rsidRPr="00D66897">
        <w:rPr>
          <w:iCs/>
          <w:color w:val="000000"/>
          <w:shd w:val="clear" w:color="auto" w:fill="FFFFFF"/>
        </w:rPr>
        <w:t>кость</w:t>
      </w:r>
      <w:r w:rsidRPr="00D66897">
        <w:rPr>
          <w:rStyle w:val="apple-converted-space"/>
          <w:iCs/>
          <w:color w:val="000000"/>
          <w:shd w:val="clear" w:color="auto" w:fill="FFFFFF"/>
        </w:rPr>
        <w:t> </w:t>
      </w:r>
      <w:r w:rsidRPr="00D66897">
        <w:rPr>
          <w:b/>
          <w:bCs/>
          <w:iCs/>
          <w:color w:val="000000"/>
          <w:shd w:val="clear" w:color="auto" w:fill="FFFFFF"/>
        </w:rPr>
        <w:t>—</w:t>
      </w:r>
      <w:r w:rsidRPr="00D66897">
        <w:rPr>
          <w:iCs/>
          <w:color w:val="000000"/>
          <w:shd w:val="clear" w:color="auto" w:fill="FFFFFF"/>
        </w:rPr>
        <w:t>трость)</w:t>
      </w:r>
      <w:r w:rsidRPr="00D66897">
        <w:rPr>
          <w:b/>
          <w:bCs/>
          <w:i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Такая дефицитарность звуковой дифференцировки будет приводить к снижению смыслового различения</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ри чтении выявляются литеральные парафазии, затруднения в расстановке ударения в слове</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чтение плохо интонировано (в связи с чем затрудняется и понимание прочитанного)</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Однако чтение остается в рамках этого синдрома наиболее сохранной речевой функцией</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Письменная речь нарушается в большей степени и находится в прямой зависимости от состояния фонематического слуха ребенка</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Его тетради изобилуют разнообразными ошибками</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заменами по мягкости</w:t>
      </w:r>
      <w:r w:rsidRPr="00D66897">
        <w:rPr>
          <w:b/>
          <w:bCs/>
          <w:color w:val="000000"/>
          <w:shd w:val="clear" w:color="auto" w:fill="FFFFFF"/>
        </w:rPr>
        <w:t>—</w:t>
      </w:r>
      <w:r w:rsidRPr="00D66897">
        <w:rPr>
          <w:color w:val="000000"/>
          <w:shd w:val="clear" w:color="auto" w:fill="FFFFFF"/>
        </w:rPr>
        <w:t>твердости, глухости</w:t>
      </w:r>
      <w:r w:rsidRPr="00D66897">
        <w:rPr>
          <w:rStyle w:val="apple-converted-space"/>
          <w:color w:val="000000"/>
          <w:shd w:val="clear" w:color="auto" w:fill="FFFFFF"/>
        </w:rPr>
        <w:t> </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звонкости, ошибками в безударных гласных, реже</w:t>
      </w:r>
      <w:r w:rsidRPr="00D66897">
        <w:rPr>
          <w:rStyle w:val="apple-converted-space"/>
          <w:color w:val="000000"/>
          <w:shd w:val="clear" w:color="auto" w:fill="FFFFFF"/>
        </w:rPr>
        <w:t> </w:t>
      </w:r>
      <w:r w:rsidRPr="00D66897">
        <w:rPr>
          <w:b/>
          <w:bCs/>
          <w:color w:val="000000"/>
          <w:shd w:val="clear" w:color="auto" w:fill="FFFFFF"/>
        </w:rPr>
        <w:t>—</w:t>
      </w:r>
      <w:r w:rsidRPr="00D66897">
        <w:rPr>
          <w:color w:val="000000"/>
          <w:shd w:val="clear" w:color="auto" w:fill="FFFFFF"/>
        </w:rPr>
        <w:t>пропусками букв</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В связи со звуковой лабильностью расстраивается самоконтроль за собственной речью, в результате чего иногда появляется компенсаторное многословие, но чаще</w:t>
      </w:r>
      <w:r w:rsidRPr="00D66897">
        <w:rPr>
          <w:rStyle w:val="apple-converted-space"/>
          <w:color w:val="000000"/>
          <w:shd w:val="clear" w:color="auto" w:fill="FFFFFF"/>
        </w:rPr>
        <w:t> </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замкнутость, молчаливость</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Слухоречевая память дефицитарна в звене избирательности (обилие литеральных парафазии, тенденция к размытости границы слова и появлению словесных новообразований)</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Типичным для этих детей является повышение смыслоорганизуюшей функции речи</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На фоне снижения фонематического слуха</w:t>
      </w:r>
      <w:r w:rsidRPr="00D66897">
        <w:rPr>
          <w:rStyle w:val="apple-converted-space"/>
          <w:color w:val="000000"/>
          <w:shd w:val="clear" w:color="auto" w:fill="FFFFFF"/>
        </w:rPr>
        <w:t> </w:t>
      </w:r>
      <w:r w:rsidRPr="00D66897">
        <w:rPr>
          <w:b/>
          <w:bCs/>
          <w:iCs/>
          <w:color w:val="000000"/>
          <w:shd w:val="clear" w:color="auto" w:fill="FFFFFF"/>
        </w:rPr>
        <w:t>«</w:t>
      </w:r>
      <w:r w:rsidRPr="00D66897">
        <w:rPr>
          <w:iCs/>
          <w:color w:val="000000"/>
          <w:shd w:val="clear" w:color="auto" w:fill="FFFFFF"/>
        </w:rPr>
        <w:t>дом</w:t>
      </w:r>
      <w:r w:rsidRPr="00D66897">
        <w:rPr>
          <w:color w:val="000000"/>
          <w:shd w:val="clear" w:color="auto" w:fill="FFFFFF"/>
        </w:rPr>
        <w:t>,</w:t>
      </w:r>
      <w:r w:rsidRPr="00D66897">
        <w:rPr>
          <w:rStyle w:val="apple-converted-space"/>
          <w:iCs/>
          <w:color w:val="000000"/>
          <w:shd w:val="clear" w:color="auto" w:fill="FFFFFF"/>
        </w:rPr>
        <w:t> </w:t>
      </w:r>
      <w:r w:rsidRPr="00D66897">
        <w:rPr>
          <w:iCs/>
          <w:color w:val="000000"/>
          <w:shd w:val="clear" w:color="auto" w:fill="FFFFFF"/>
        </w:rPr>
        <w:t>лес</w:t>
      </w:r>
      <w:r w:rsidRPr="00D66897">
        <w:rPr>
          <w:color w:val="000000"/>
          <w:shd w:val="clear" w:color="auto" w:fill="FFFFFF"/>
        </w:rPr>
        <w:t>,</w:t>
      </w:r>
      <w:r w:rsidRPr="00D66897">
        <w:rPr>
          <w:rStyle w:val="apple-converted-space"/>
          <w:iCs/>
          <w:color w:val="000000"/>
          <w:shd w:val="clear" w:color="auto" w:fill="FFFFFF"/>
        </w:rPr>
        <w:t> </w:t>
      </w:r>
      <w:r w:rsidRPr="00D66897">
        <w:rPr>
          <w:iCs/>
          <w:color w:val="000000"/>
          <w:shd w:val="clear" w:color="auto" w:fill="FFFFFF"/>
        </w:rPr>
        <w:t>кот</w:t>
      </w:r>
      <w:r w:rsidRPr="00D66897">
        <w:rPr>
          <w:b/>
          <w:bCs/>
          <w:i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ревращается в</w:t>
      </w:r>
      <w:r w:rsidRPr="00D66897">
        <w:rPr>
          <w:rStyle w:val="apple-converted-space"/>
          <w:color w:val="000000"/>
          <w:shd w:val="clear" w:color="auto" w:fill="FFFFFF"/>
        </w:rPr>
        <w:t> </w:t>
      </w:r>
      <w:r w:rsidRPr="00D66897">
        <w:rPr>
          <w:b/>
          <w:bCs/>
          <w:iCs/>
          <w:color w:val="000000"/>
          <w:shd w:val="clear" w:color="auto" w:fill="FFFFFF"/>
        </w:rPr>
        <w:t>«</w:t>
      </w:r>
      <w:r w:rsidRPr="00D66897">
        <w:rPr>
          <w:iCs/>
          <w:color w:val="000000"/>
          <w:shd w:val="clear" w:color="auto" w:fill="FFFFFF"/>
        </w:rPr>
        <w:t>в дом влез кот</w:t>
      </w:r>
      <w:r w:rsidRPr="00D66897">
        <w:rPr>
          <w:b/>
          <w:bCs/>
          <w:iCs/>
          <w:color w:val="000000"/>
          <w:shd w:val="clear" w:color="auto" w:fill="FFFFFF"/>
        </w:rPr>
        <w:t>»</w:t>
      </w:r>
      <w:r w:rsidRPr="00D66897">
        <w:rPr>
          <w:color w:val="000000"/>
          <w:shd w:val="clear" w:color="auto" w:fill="FFFFFF"/>
        </w:rPr>
        <w:t>, а</w:t>
      </w:r>
      <w:r w:rsidRPr="00D66897">
        <w:rPr>
          <w:rStyle w:val="apple-converted-space"/>
          <w:color w:val="000000"/>
          <w:shd w:val="clear" w:color="auto" w:fill="FFFFFF"/>
        </w:rPr>
        <w:t> </w:t>
      </w:r>
      <w:r w:rsidRPr="00D66897">
        <w:rPr>
          <w:b/>
          <w:bCs/>
          <w:iCs/>
          <w:color w:val="000000"/>
          <w:shd w:val="clear" w:color="auto" w:fill="FFFFFF"/>
        </w:rPr>
        <w:t>«</w:t>
      </w:r>
      <w:r w:rsidRPr="00D66897">
        <w:rPr>
          <w:iCs/>
          <w:color w:val="000000"/>
          <w:shd w:val="clear" w:color="auto" w:fill="FFFFFF"/>
        </w:rPr>
        <w:t>ночь</w:t>
      </w:r>
      <w:r w:rsidRPr="00D66897">
        <w:rPr>
          <w:color w:val="000000"/>
          <w:shd w:val="clear" w:color="auto" w:fill="FFFFFF"/>
        </w:rPr>
        <w:t>,</w:t>
      </w:r>
      <w:r w:rsidRPr="00D66897">
        <w:rPr>
          <w:rStyle w:val="apple-converted-space"/>
          <w:iCs/>
          <w:color w:val="000000"/>
          <w:shd w:val="clear" w:color="auto" w:fill="FFFFFF"/>
        </w:rPr>
        <w:t> </w:t>
      </w:r>
      <w:r w:rsidRPr="00D66897">
        <w:rPr>
          <w:iCs/>
          <w:color w:val="000000"/>
          <w:shd w:val="clear" w:color="auto" w:fill="FFFFFF"/>
        </w:rPr>
        <w:t>игла</w:t>
      </w:r>
      <w:r w:rsidRPr="00D66897">
        <w:rPr>
          <w:color w:val="000000"/>
          <w:shd w:val="clear" w:color="auto" w:fill="FFFFFF"/>
        </w:rPr>
        <w:t>,</w:t>
      </w:r>
      <w:r w:rsidRPr="00D66897">
        <w:rPr>
          <w:rStyle w:val="apple-converted-space"/>
          <w:iCs/>
          <w:color w:val="000000"/>
          <w:shd w:val="clear" w:color="auto" w:fill="FFFFFF"/>
        </w:rPr>
        <w:t> </w:t>
      </w:r>
      <w:r w:rsidRPr="00D66897">
        <w:rPr>
          <w:iCs/>
          <w:color w:val="000000"/>
          <w:shd w:val="clear" w:color="auto" w:fill="FFFFFF"/>
        </w:rPr>
        <w:t>пирог</w:t>
      </w:r>
      <w:r w:rsidRPr="00D66897">
        <w:rPr>
          <w:b/>
          <w:bCs/>
          <w:iCs/>
          <w:color w:val="000000"/>
          <w:shd w:val="clear" w:color="auto" w:fill="FFFFFF"/>
        </w:rPr>
        <w:t>»</w:t>
      </w:r>
      <w:r w:rsidRPr="00D66897">
        <w:rPr>
          <w:rStyle w:val="apple-converted-space"/>
          <w:color w:val="000000"/>
          <w:shd w:val="clear" w:color="auto" w:fill="FFFFFF"/>
        </w:rPr>
        <w:t> </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в</w:t>
      </w:r>
      <w:r w:rsidRPr="00D66897">
        <w:rPr>
          <w:rStyle w:val="apple-converted-space"/>
          <w:color w:val="000000"/>
          <w:shd w:val="clear" w:color="auto" w:fill="FFFFFF"/>
        </w:rPr>
        <w:t> </w:t>
      </w:r>
      <w:r w:rsidRPr="00D66897">
        <w:rPr>
          <w:b/>
          <w:bCs/>
          <w:iCs/>
          <w:color w:val="000000"/>
          <w:shd w:val="clear" w:color="auto" w:fill="FFFFFF"/>
        </w:rPr>
        <w:t>«</w:t>
      </w:r>
      <w:r w:rsidRPr="00D66897">
        <w:rPr>
          <w:iCs/>
          <w:color w:val="000000"/>
          <w:shd w:val="clear" w:color="auto" w:fill="FFFFFF"/>
        </w:rPr>
        <w:t>ночь пекла пирог</w:t>
      </w:r>
      <w:r w:rsidRPr="00D66897">
        <w:rPr>
          <w:b/>
          <w:bCs/>
          <w:iCs/>
          <w:color w:val="000000"/>
          <w:shd w:val="clear" w:color="auto" w:fill="FFFFFF"/>
        </w:rPr>
        <w:t>».</w:t>
      </w:r>
      <w:r w:rsidRPr="00D66897">
        <w:rPr>
          <w:color w:val="000000"/>
        </w:rPr>
        <w:br/>
      </w:r>
      <w:r w:rsidRPr="00D66897">
        <w:rPr>
          <w:color w:val="000000"/>
        </w:rPr>
        <w:br/>
      </w:r>
      <w:r w:rsidRPr="00D66897">
        <w:rPr>
          <w:color w:val="000000"/>
          <w:shd w:val="clear" w:color="auto" w:fill="FFFFFF"/>
        </w:rPr>
        <w:t>Вышеперечисленные трудности при отсутствии специальных коррекционных мер приводят к появлению в ряде случаев деформации обобщающей, номинативной функций, способности разворачивать программу собственного речевого высказывания, что еще раз доказывает центральную роль фонематического фактора для речевого развития в целом</w:t>
      </w:r>
      <w:r w:rsidRPr="00D66897">
        <w:rPr>
          <w:b/>
          <w:bCs/>
          <w:color w:val="000000"/>
          <w:shd w:val="clear" w:color="auto" w:fill="FFFFFF"/>
        </w:rPr>
        <w:t>.</w:t>
      </w:r>
      <w:r w:rsidRPr="00D66897">
        <w:rPr>
          <w:color w:val="000000"/>
        </w:rPr>
        <w:br/>
      </w:r>
      <w:r w:rsidRPr="00D66897">
        <w:rPr>
          <w:color w:val="000000"/>
        </w:rPr>
        <w:br/>
      </w:r>
      <w:r w:rsidRPr="00D66897">
        <w:rPr>
          <w:b/>
          <w:bCs/>
          <w:color w:val="000000"/>
          <w:shd w:val="clear" w:color="auto" w:fill="FFFFFF"/>
        </w:rPr>
        <w:t>§ 3. Функциональная несформированность межполушарных взаимодействий транскортикального уровня (мозолистого тела)</w:t>
      </w:r>
      <w:r w:rsidRPr="00D66897">
        <w:rPr>
          <w:color w:val="000000"/>
        </w:rPr>
        <w:br/>
      </w:r>
      <w:r w:rsidRPr="00D66897">
        <w:rPr>
          <w:color w:val="000000"/>
        </w:rPr>
        <w:br/>
      </w:r>
      <w:r w:rsidRPr="00D66897">
        <w:rPr>
          <w:color w:val="000000"/>
          <w:shd w:val="clear" w:color="auto" w:fill="FFFFFF"/>
        </w:rPr>
        <w:t>Данный синдром отличается характерным набором типичных признаков</w:t>
      </w:r>
      <w:r w:rsidRPr="00D66897">
        <w:rPr>
          <w:rStyle w:val="apple-converted-space"/>
          <w:color w:val="000000"/>
          <w:shd w:val="clear" w:color="auto" w:fill="FFFFFF"/>
        </w:rPr>
        <w:t> </w:t>
      </w:r>
      <w:r w:rsidRPr="00D66897">
        <w:rPr>
          <w:b/>
          <w:bCs/>
          <w:color w:val="000000"/>
          <w:shd w:val="clear" w:color="auto" w:fill="FFFFFF"/>
        </w:rPr>
        <w:t>«</w:t>
      </w:r>
      <w:r w:rsidRPr="00D66897">
        <w:rPr>
          <w:color w:val="000000"/>
          <w:shd w:val="clear" w:color="auto" w:fill="FFFFFF"/>
        </w:rPr>
        <w:t>функциональной автономности</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мозговых полушарий в детстве</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 несформированность реципрокной координации рук и накопление амбилатеральных черт в пробах на исследование латеральных предпочтений</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 обилие реверсий (зеркальности), как элементарных, так и системных</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восприятие и анализ значительного по объему перцептивного поля справа налево</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Это может обнаружить себя при рассматривании фигур предметного гнозиса, интерпретации сюжетных картин (особенно серийных), в чтении, при воспроизведении эталонов зрительной памяти и т</w:t>
      </w:r>
      <w:r w:rsidRPr="00D66897">
        <w:rPr>
          <w:b/>
          <w:bCs/>
          <w:color w:val="000000"/>
          <w:shd w:val="clear" w:color="auto" w:fill="FFFFFF"/>
        </w:rPr>
        <w:t>.</w:t>
      </w:r>
      <w:r w:rsidRPr="00D66897">
        <w:rPr>
          <w:color w:val="000000"/>
          <w:shd w:val="clear" w:color="auto" w:fill="FFFFFF"/>
        </w:rPr>
        <w:t>д</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 отчетливая тенденция к игнорированию левой половины перцептивного поля и латеральные отличия при выполнении одного и того же задания правой и левой рукой (рисунок, копирование, проба</w:t>
      </w:r>
      <w:r w:rsidRPr="00D66897">
        <w:rPr>
          <w:rStyle w:val="apple-converted-space"/>
          <w:color w:val="000000"/>
          <w:shd w:val="clear" w:color="auto" w:fill="FFFFFF"/>
        </w:rPr>
        <w:t> </w:t>
      </w:r>
      <w:r w:rsidRPr="00D66897">
        <w:rPr>
          <w:b/>
          <w:bCs/>
          <w:color w:val="000000"/>
          <w:shd w:val="clear" w:color="auto" w:fill="FFFFFF"/>
        </w:rPr>
        <w:t>«</w:t>
      </w:r>
      <w:r w:rsidRPr="00D66897">
        <w:rPr>
          <w:color w:val="000000"/>
          <w:shd w:val="clear" w:color="auto" w:fill="FFFFFF"/>
        </w:rPr>
        <w:t>Коврики</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и т</w:t>
      </w:r>
      <w:r w:rsidRPr="00D66897">
        <w:rPr>
          <w:b/>
          <w:bCs/>
          <w:color w:val="000000"/>
          <w:shd w:val="clear" w:color="auto" w:fill="FFFFFF"/>
        </w:rPr>
        <w:t>.</w:t>
      </w:r>
      <w:r w:rsidRPr="00D66897">
        <w:rPr>
          <w:color w:val="000000"/>
          <w:shd w:val="clear" w:color="auto" w:fill="FFFFFF"/>
        </w:rPr>
        <w:t>п</w:t>
      </w:r>
      <w:r w:rsidRPr="00D66897">
        <w:rPr>
          <w:b/>
          <w:bCs/>
          <w:color w:val="000000"/>
          <w:shd w:val="clear" w:color="auto" w:fill="FFFFFF"/>
        </w:rPr>
        <w:t>.</w:t>
      </w:r>
      <w:r w:rsidRPr="00D66897">
        <w:rPr>
          <w:color w:val="000000"/>
          <w:shd w:val="clear" w:color="auto" w:fill="FFFFFF"/>
        </w:rPr>
        <w:t>)</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 несформированность фонематического слуха, что особенно ярко выражается на следах памяти и в письме</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нестабильность номинативной функции речи</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w:t>
      </w:r>
      <w:r w:rsidRPr="00D66897">
        <w:rPr>
          <w:rStyle w:val="apple-converted-space"/>
          <w:color w:val="000000"/>
          <w:shd w:val="clear" w:color="auto" w:fill="FFFFFF"/>
        </w:rPr>
        <w:t> </w:t>
      </w:r>
      <w:r w:rsidRPr="00D66897">
        <w:rPr>
          <w:b/>
          <w:bCs/>
          <w:color w:val="000000"/>
          <w:shd w:val="clear" w:color="auto" w:fill="FFFFFF"/>
        </w:rPr>
        <w:t>«</w:t>
      </w:r>
      <w:r w:rsidRPr="00D66897">
        <w:rPr>
          <w:color w:val="000000"/>
          <w:shd w:val="clear" w:color="auto" w:fill="FFFFFF"/>
        </w:rPr>
        <w:t>краевые</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эффекты при исследовании памяти</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в первую очередь воспроизводятся первый и последний эталоны, иногда ребенок этим и ограничивается</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 использование различных стратегий решения интеллектуальных задач, что производит впечатление одновременного сосуществования двух систем мышления, поскольку в одном и том же эксперименте ребенок может использовать то одну из них, то другую.</w:t>
      </w:r>
      <w:r w:rsidRPr="00D66897">
        <w:rPr>
          <w:color w:val="000000"/>
        </w:rPr>
        <w:br/>
      </w:r>
      <w:r w:rsidRPr="00D66897">
        <w:rPr>
          <w:color w:val="000000"/>
        </w:rPr>
        <w:br/>
      </w:r>
      <w:r w:rsidRPr="00D66897">
        <w:rPr>
          <w:color w:val="000000"/>
          <w:shd w:val="clear" w:color="auto" w:fill="FFFFFF"/>
        </w:rPr>
        <w:t>Понятно, что перечисленное приводит ко множеству вторичных дефектов, необычность и мозаичность которых иногда внешне проявляются весьма ярким фасадом, подчас приводящим не просто к учебной дезадаптации, но и к неоправданным «диагнозам».</w:t>
      </w:r>
      <w:r w:rsidRPr="00D66897">
        <w:rPr>
          <w:color w:val="000000"/>
        </w:rPr>
        <w:br/>
      </w:r>
      <w:r w:rsidRPr="00D66897">
        <w:rPr>
          <w:color w:val="000000"/>
        </w:rPr>
        <w:br/>
      </w:r>
      <w:r w:rsidRPr="00D66897">
        <w:rPr>
          <w:b/>
          <w:bCs/>
          <w:color w:val="000000"/>
          <w:shd w:val="clear" w:color="auto" w:fill="FFFFFF"/>
        </w:rPr>
        <w:t>§ 4. Функциональная несформированность правого полушария</w:t>
      </w:r>
      <w:r w:rsidRPr="00D66897">
        <w:rPr>
          <w:color w:val="000000"/>
        </w:rPr>
        <w:br/>
      </w:r>
      <w:r w:rsidRPr="00D66897">
        <w:rPr>
          <w:color w:val="000000"/>
        </w:rPr>
        <w:br/>
      </w:r>
      <w:r w:rsidRPr="00D66897">
        <w:rPr>
          <w:color w:val="000000"/>
          <w:shd w:val="clear" w:color="auto" w:fill="FFFFFF"/>
        </w:rPr>
        <w:t>В первую очередь при функциональной несформированности правого полушария обнаруживают себя недостаточность пространственных представлений (метрических, структурно-топологических, координатных) и нарушения порядка воспроизведения слухоречевых и зрительных эталонов на следах памяти.</w:t>
      </w:r>
      <w:r w:rsidRPr="00D66897">
        <w:rPr>
          <w:color w:val="000000"/>
        </w:rPr>
        <w:br/>
      </w:r>
      <w:r w:rsidRPr="00D66897">
        <w:rPr>
          <w:color w:val="000000"/>
        </w:rPr>
        <w:br/>
      </w:r>
      <w:r w:rsidRPr="00D66897">
        <w:rPr>
          <w:color w:val="000000"/>
          <w:shd w:val="clear" w:color="auto" w:fill="FFFFFF"/>
        </w:rPr>
        <w:t>Нередки предметные парагнозии, дефекты сомато- и лицевого гнозиса, цветоразличения и дифференциации эмоций.</w:t>
      </w:r>
      <w:r w:rsidRPr="00D66897">
        <w:rPr>
          <w:color w:val="000000"/>
        </w:rPr>
        <w:br/>
      </w:r>
      <w:r w:rsidRPr="00D66897">
        <w:rPr>
          <w:color w:val="000000"/>
        </w:rPr>
        <w:br/>
      </w:r>
      <w:r w:rsidRPr="00D66897">
        <w:rPr>
          <w:color w:val="000000"/>
          <w:shd w:val="clear" w:color="auto" w:fill="FFFFFF"/>
        </w:rPr>
        <w:t>Характерно, что в слухоречевой модальности нарушение порядка, как правило, имеет место наряду с правильным воспроизведением запоминаемых слов. Сравнительно редко можно встретить замену эталона слова; тогда в большинстве случаев актуализируются слова-ассоциации: например, в тесте «6 слов» вместо слова</w:t>
      </w:r>
      <w:r w:rsidRPr="00D66897">
        <w:rPr>
          <w:rStyle w:val="apple-converted-space"/>
          <w:color w:val="000000"/>
          <w:shd w:val="clear" w:color="auto" w:fill="FFFFFF"/>
        </w:rPr>
        <w:t> </w:t>
      </w:r>
      <w:r w:rsidRPr="00D66897">
        <w:rPr>
          <w:iCs/>
          <w:color w:val="000000"/>
          <w:shd w:val="clear" w:color="auto" w:fill="FFFFFF"/>
        </w:rPr>
        <w:t>дрова—топор.</w:t>
      </w:r>
      <w:r w:rsidRPr="00D66897">
        <w:rPr>
          <w:color w:val="000000"/>
        </w:rPr>
        <w:br/>
      </w:r>
      <w:r w:rsidRPr="00D66897">
        <w:rPr>
          <w:color w:val="000000"/>
        </w:rPr>
        <w:br/>
      </w:r>
      <w:r w:rsidRPr="00D66897">
        <w:rPr>
          <w:color w:val="000000"/>
          <w:shd w:val="clear" w:color="auto" w:fill="FFFFFF"/>
        </w:rPr>
        <w:t>В то же время в зрительной памяти нарушения порядка сочетаются с обилием параграфий и реверсий. Эталонные образы видоизменяются и трансформируются до неузнаваемости. При этом обнаруживаются и реверсии, и контаминации («слепки») из двух фигур, и искажения, связанные с метрическими и структурно-топологическими метаморфозами.</w:t>
      </w:r>
      <w:r w:rsidRPr="00D66897">
        <w:rPr>
          <w:color w:val="000000"/>
        </w:rPr>
        <w:br/>
      </w:r>
      <w:r w:rsidRPr="00D66897">
        <w:rPr>
          <w:color w:val="000000"/>
        </w:rPr>
        <w:br/>
      </w:r>
      <w:r w:rsidRPr="00D66897">
        <w:rPr>
          <w:color w:val="000000"/>
          <w:shd w:val="clear" w:color="auto" w:fill="FFFFFF"/>
        </w:rPr>
        <w:t>Следует отметить, что глобальная несформированность пространственных представлений приводит у этих детей к закономерному повышению побочных ассоциаций и новообразований. Это нередко сказывается в увеличении продуктивности их деятельности, иногда приводящей к бесплодному фантазированию, но иногда — к необычайно ярким и нетривиальным творческим находкам.</w:t>
      </w:r>
      <w:r w:rsidRPr="00D66897">
        <w:rPr>
          <w:color w:val="000000"/>
        </w:rPr>
        <w:br/>
      </w:r>
      <w:r w:rsidRPr="00D66897">
        <w:rPr>
          <w:color w:val="000000"/>
        </w:rPr>
        <w:br/>
      </w:r>
      <w:r w:rsidRPr="00D66897">
        <w:rPr>
          <w:color w:val="000000"/>
          <w:shd w:val="clear" w:color="auto" w:fill="FFFFFF"/>
        </w:rPr>
        <w:t>Речь и мышление при данном синдроме могут оставаться в пределах нормативных показателей. Однако в ряде случаев эти процессы имеют подчеркнуто</w:t>
      </w:r>
      <w:r w:rsidRPr="00D66897">
        <w:rPr>
          <w:rStyle w:val="apple-converted-space"/>
          <w:color w:val="000000"/>
          <w:shd w:val="clear" w:color="auto" w:fill="FFFFFF"/>
        </w:rPr>
        <w:t> </w:t>
      </w:r>
      <w:r w:rsidRPr="00D66897">
        <w:rPr>
          <w:b/>
          <w:bCs/>
          <w:color w:val="000000"/>
          <w:shd w:val="clear" w:color="auto" w:fill="FFFFFF"/>
        </w:rPr>
        <w:t>«взрослый»,</w:t>
      </w:r>
      <w:r w:rsidRPr="00D66897">
        <w:rPr>
          <w:rStyle w:val="apple-converted-space"/>
          <w:b/>
          <w:bCs/>
          <w:color w:val="000000"/>
          <w:shd w:val="clear" w:color="auto" w:fill="FFFFFF"/>
        </w:rPr>
        <w:t> </w:t>
      </w:r>
      <w:r w:rsidRPr="00D66897">
        <w:rPr>
          <w:color w:val="000000"/>
          <w:shd w:val="clear" w:color="auto" w:fill="FFFFFF"/>
        </w:rPr>
        <w:t>штамповый оттенок с обилием интонационно-мелодических и жестомимических компонентов, метафорических акцентов и стремлением к</w:t>
      </w:r>
      <w:r w:rsidRPr="00D66897">
        <w:rPr>
          <w:rStyle w:val="apple-converted-space"/>
          <w:color w:val="000000"/>
          <w:shd w:val="clear" w:color="auto" w:fill="FFFFFF"/>
        </w:rPr>
        <w:t> </w:t>
      </w:r>
      <w:r w:rsidRPr="00D66897">
        <w:rPr>
          <w:b/>
          <w:bCs/>
          <w:color w:val="000000"/>
          <w:shd w:val="clear" w:color="auto" w:fill="FFFFFF"/>
        </w:rPr>
        <w:t>использованию</w:t>
      </w:r>
      <w:r w:rsidRPr="00D66897">
        <w:rPr>
          <w:rStyle w:val="apple-converted-space"/>
          <w:b/>
          <w:bCs/>
          <w:color w:val="000000"/>
          <w:shd w:val="clear" w:color="auto" w:fill="FFFFFF"/>
        </w:rPr>
        <w:t> </w:t>
      </w:r>
      <w:r w:rsidRPr="00D66897">
        <w:rPr>
          <w:color w:val="000000"/>
          <w:shd w:val="clear" w:color="auto" w:fill="FFFFFF"/>
        </w:rPr>
        <w:t>формы (фактуры и т.п.) как основы для интеллектуальной операции.</w:t>
      </w:r>
      <w:r w:rsidRPr="00D66897">
        <w:rPr>
          <w:color w:val="000000"/>
        </w:rPr>
        <w:br/>
      </w:r>
      <w:r w:rsidRPr="00D66897">
        <w:rPr>
          <w:color w:val="000000"/>
        </w:rPr>
        <w:br/>
      </w:r>
      <w:r w:rsidRPr="00D66897">
        <w:rPr>
          <w:color w:val="000000"/>
          <w:shd w:val="clear" w:color="auto" w:fill="FFFFFF"/>
        </w:rPr>
        <w:t>Первичная пространственная недостаточность закономерно вредоносно сказывается на эффективности письма, счета и чтения в той их части, которая базируется на оптико-гностическом факторе.</w:t>
      </w:r>
      <w:r w:rsidRPr="00D66897">
        <w:rPr>
          <w:color w:val="000000"/>
        </w:rPr>
        <w:br/>
      </w:r>
      <w:r w:rsidRPr="00D66897">
        <w:rPr>
          <w:color w:val="000000"/>
        </w:rPr>
        <w:br/>
      </w:r>
      <w:r w:rsidRPr="00D66897">
        <w:rPr>
          <w:color w:val="000000"/>
          <w:shd w:val="clear" w:color="auto" w:fill="FFFFFF"/>
        </w:rPr>
        <w:t>Нельзя не отметить, что в норме правое полушарие функционально включено в обеспечение психическим процессам «защиты от шума» в широком смысле этого слова. Другой его прерогативой является инициация процессов межполушарного взаимодействия. Понятно, что оба эти фактора при данном синдром» несформированности могут приводить к целому ряду вторичных погрешностей.</w:t>
      </w:r>
      <w:r w:rsidRPr="00D66897">
        <w:rPr>
          <w:color w:val="000000"/>
        </w:rPr>
        <w:br/>
      </w:r>
      <w:r w:rsidRPr="00D66897">
        <w:rPr>
          <w:color w:val="000000"/>
        </w:rPr>
        <w:br/>
      </w:r>
      <w:r w:rsidRPr="00D66897">
        <w:rPr>
          <w:color w:val="000000"/>
          <w:shd w:val="clear" w:color="auto" w:fill="FFFFFF"/>
        </w:rPr>
        <w:t>Так, например, решая задачу «четвертый лишний», ребенок вдруг (на фоне общего благополучия) включает в процесс интерпретации соседний набор («шум!»).</w:t>
      </w:r>
      <w:r w:rsidRPr="00D66897">
        <w:rPr>
          <w:color w:val="000000"/>
        </w:rPr>
        <w:br/>
      </w:r>
      <w:r w:rsidRPr="00D66897">
        <w:rPr>
          <w:color w:val="000000"/>
        </w:rPr>
        <w:br/>
      </w:r>
      <w:r w:rsidRPr="00D66897">
        <w:rPr>
          <w:color w:val="000000"/>
          <w:shd w:val="clear" w:color="auto" w:fill="FFFFFF"/>
        </w:rPr>
        <w:t>Другой пример связан со вторичным влиянием описываемого синдрома на онтогенез межполушарного обеспечения фонематического слуха. Очевидно, чтя последний, прежде чем стать звеном речевого звукоразличения (т.е. левополушарным фактором), должен пройти этап развития звукоразличения неречевого, прелингвистического (правополушарный фактор)</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Если он недостаточен из-за функциональной несформированности правого полушария, у ребенка будут наблюдаться закономерные специфические (вторичные) дефекты фонематического слуха</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Та же картина будет (в той или иной мере) характерна при анализе любой другой высшей психической функции, онтогенез которой с необходимостью требует отлаженных взаимодействий между правым и левым полушариями</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И последнее, что следует подчеркнуть, это высокую корреляцию между возникновением данного синдрома и наследственной эндокринной, кардиологической и соединительно-тканной отягощенностью (особенно по линии матери)</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ри этом сам ребенок актуально здоров</w:t>
      </w:r>
      <w:r w:rsidRPr="00D66897">
        <w:rPr>
          <w:b/>
          <w:bCs/>
          <w:color w:val="000000"/>
          <w:shd w:val="clear" w:color="auto" w:fill="FFFFFF"/>
        </w:rPr>
        <w:t>.</w:t>
      </w:r>
      <w:r w:rsidRPr="00D66897">
        <w:rPr>
          <w:color w:val="000000"/>
        </w:rPr>
        <w:br/>
      </w:r>
      <w:r w:rsidRPr="00D66897">
        <w:rPr>
          <w:color w:val="000000"/>
        </w:rPr>
        <w:br/>
      </w:r>
      <w:r w:rsidRPr="00D66897">
        <w:rPr>
          <w:b/>
          <w:bCs/>
          <w:color w:val="000000"/>
          <w:shd w:val="clear" w:color="auto" w:fill="FFFFFF"/>
        </w:rPr>
        <w:t>§ 5. Функциональная дефицитарность подкорковых образований (базальных ядер) мозга</w:t>
      </w:r>
      <w:r w:rsidRPr="00D66897">
        <w:rPr>
          <w:color w:val="000000"/>
        </w:rPr>
        <w:br/>
      </w:r>
      <w:r w:rsidRPr="00D66897">
        <w:rPr>
          <w:color w:val="000000"/>
        </w:rPr>
        <w:br/>
      </w:r>
      <w:r w:rsidRPr="00D66897">
        <w:rPr>
          <w:color w:val="000000"/>
          <w:shd w:val="clear" w:color="auto" w:fill="FFFFFF"/>
        </w:rPr>
        <w:t>Среди жалоб родителей детей с недостаточностью подкорковых образований прежде всего выступают эпитеты</w:t>
      </w:r>
      <w:r w:rsidRPr="00D66897">
        <w:rPr>
          <w:rStyle w:val="apple-converted-space"/>
          <w:color w:val="000000"/>
          <w:shd w:val="clear" w:color="auto" w:fill="FFFFFF"/>
        </w:rPr>
        <w:t> </w:t>
      </w:r>
      <w:r w:rsidRPr="00D66897">
        <w:rPr>
          <w:b/>
          <w:bCs/>
          <w:color w:val="000000"/>
          <w:shd w:val="clear" w:color="auto" w:fill="FFFFFF"/>
        </w:rPr>
        <w:t>«</w:t>
      </w:r>
      <w:r w:rsidRPr="00D66897">
        <w:rPr>
          <w:color w:val="000000"/>
          <w:shd w:val="clear" w:color="auto" w:fill="FFFFFF"/>
        </w:rPr>
        <w:t>ленивый</w:t>
      </w:r>
      <w:r w:rsidRPr="00D66897">
        <w:rPr>
          <w:b/>
          <w:bCs/>
          <w:color w:val="000000"/>
          <w:shd w:val="clear" w:color="auto" w:fill="FFFFFF"/>
        </w:rPr>
        <w:t>»</w:t>
      </w:r>
      <w:r w:rsidRPr="00D66897">
        <w:rPr>
          <w:color w:val="000000"/>
          <w:shd w:val="clear" w:color="auto" w:fill="FFFFFF"/>
        </w:rPr>
        <w:t>,</w:t>
      </w:r>
      <w:r w:rsidRPr="00D66897">
        <w:rPr>
          <w:rStyle w:val="apple-converted-space"/>
          <w:color w:val="000000"/>
          <w:shd w:val="clear" w:color="auto" w:fill="FFFFFF"/>
        </w:rPr>
        <w:t> </w:t>
      </w:r>
      <w:r w:rsidRPr="00D66897">
        <w:rPr>
          <w:b/>
          <w:bCs/>
          <w:color w:val="000000"/>
          <w:shd w:val="clear" w:color="auto" w:fill="FFFFFF"/>
        </w:rPr>
        <w:t>«</w:t>
      </w:r>
      <w:r w:rsidRPr="00D66897">
        <w:rPr>
          <w:color w:val="000000"/>
          <w:shd w:val="clear" w:color="auto" w:fill="FFFFFF"/>
        </w:rPr>
        <w:t>невнимательный</w:t>
      </w:r>
      <w:r w:rsidRPr="00D66897">
        <w:rPr>
          <w:b/>
          <w:bCs/>
          <w:color w:val="000000"/>
          <w:shd w:val="clear" w:color="auto" w:fill="FFFFFF"/>
        </w:rPr>
        <w:t>»</w:t>
      </w:r>
      <w:r w:rsidRPr="00D66897">
        <w:rPr>
          <w:color w:val="000000"/>
          <w:shd w:val="clear" w:color="auto" w:fill="FFFFFF"/>
        </w:rPr>
        <w:t>,</w:t>
      </w:r>
      <w:r w:rsidRPr="00D66897">
        <w:rPr>
          <w:b/>
          <w:bCs/>
          <w:color w:val="000000"/>
          <w:shd w:val="clear" w:color="auto" w:fill="FFFFFF"/>
        </w:rPr>
        <w:t>«</w:t>
      </w:r>
      <w:r w:rsidRPr="00D66897">
        <w:rPr>
          <w:color w:val="000000"/>
          <w:shd w:val="clear" w:color="auto" w:fill="FFFFFF"/>
        </w:rPr>
        <w:t>неуправляемый</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и т</w:t>
      </w:r>
      <w:r w:rsidRPr="00D66897">
        <w:rPr>
          <w:b/>
          <w:bCs/>
          <w:color w:val="000000"/>
          <w:shd w:val="clear" w:color="auto" w:fill="FFFFFF"/>
        </w:rPr>
        <w:t>.</w:t>
      </w:r>
      <w:r w:rsidRPr="00D66897">
        <w:rPr>
          <w:color w:val="000000"/>
          <w:shd w:val="clear" w:color="auto" w:fill="FFFFFF"/>
        </w:rPr>
        <w:t>д</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Дети этой группы отличаются выраженной эмоциональной лабильностью, быстрой пресыщаемостью, подчас просто неадекватными реакциями на происходящее</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Из биографических данных становится известно, что ребенок практически всегда отличается от своих сверстников</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с раннего детства излишне чувствителен, капризен, часто неуправляем в поведении, нередко патологически упрям</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У таких детей может отмечаться излишняя полнота, или, напротив, они слишком худы по сравнению со сверстниками</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явления энуреза вплоть до 10</w:t>
      </w:r>
      <w:r w:rsidRPr="00D66897">
        <w:rPr>
          <w:b/>
          <w:bCs/>
          <w:color w:val="000000"/>
          <w:shd w:val="clear" w:color="auto" w:fill="FFFFFF"/>
        </w:rPr>
        <w:t>—</w:t>
      </w:r>
      <w:r w:rsidRPr="00D66897">
        <w:rPr>
          <w:color w:val="000000"/>
          <w:shd w:val="clear" w:color="auto" w:fill="FFFFFF"/>
        </w:rPr>
        <w:t>12 лет</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изменения аппетита и формулы сна</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Они быстро истощаются, имеют неустойчивое внимание</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Следует отметить, что последние из приведенных феноменов выступают на первый план и в ходе объективного обследования</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Встречаются реакции логоневроза</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Такие дети неловки, долго не могут овладеть операциями, требующими тонкой моторной дифференциации</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у них, как правило, имеет место обилие синкинезий, дистоний, вычурных поз и ригидных телесных установок</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Следует отметить, что именно для этого синдрома специфично первичное нарушение праксиса поз, что не встречается в детском возрасте ни при каком другом варианте мозговой недостаточности</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Нельзя сказать, что у этих детей особенно страдает какая-либо психическая функция</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Но постоянные флуктуации внимания, возникающие во время обследования ребенка,</w:t>
      </w:r>
      <w:r w:rsidRPr="00D66897">
        <w:rPr>
          <w:rStyle w:val="apple-converted-space"/>
          <w:color w:val="000000"/>
          <w:shd w:val="clear" w:color="auto" w:fill="FFFFFF"/>
        </w:rPr>
        <w:t> </w:t>
      </w:r>
      <w:r w:rsidRPr="00D66897">
        <w:rPr>
          <w:b/>
          <w:bCs/>
          <w:color w:val="000000"/>
          <w:shd w:val="clear" w:color="auto" w:fill="FFFFFF"/>
        </w:rPr>
        <w:t>«</w:t>
      </w:r>
      <w:r w:rsidRPr="00D66897">
        <w:rPr>
          <w:color w:val="000000"/>
          <w:shd w:val="clear" w:color="auto" w:fill="FFFFFF"/>
        </w:rPr>
        <w:t>застывания</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с ссылкой на то, что он как раз подумал о другом и просит повторить, чего от него хотят, могут привести к неуспеху в любом виде деятельности</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Вместе с тем ребенок из этой группы в течение получаса может не принимать полноценного участия в эксперименте, кривляясь и ерничая, и лишь после использования психологом специальных</w:t>
      </w:r>
      <w:r w:rsidRPr="00D66897">
        <w:rPr>
          <w:rStyle w:val="apple-converted-space"/>
          <w:color w:val="000000"/>
          <w:shd w:val="clear" w:color="auto" w:fill="FFFFFF"/>
        </w:rPr>
        <w:t> </w:t>
      </w:r>
      <w:r w:rsidRPr="00D66897">
        <w:rPr>
          <w:b/>
          <w:bCs/>
          <w:color w:val="000000"/>
          <w:shd w:val="clear" w:color="auto" w:fill="FFFFFF"/>
        </w:rPr>
        <w:t>«</w:t>
      </w:r>
      <w:r w:rsidRPr="00D66897">
        <w:rPr>
          <w:color w:val="000000"/>
          <w:shd w:val="clear" w:color="auto" w:fill="FFFFFF"/>
        </w:rPr>
        <w:t>приемов</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ризнаться, что</w:t>
      </w:r>
      <w:r w:rsidRPr="00D66897">
        <w:rPr>
          <w:rStyle w:val="apple-converted-space"/>
          <w:color w:val="000000"/>
          <w:shd w:val="clear" w:color="auto" w:fill="FFFFFF"/>
        </w:rPr>
        <w:t> </w:t>
      </w:r>
      <w:r w:rsidRPr="00D66897">
        <w:rPr>
          <w:b/>
          <w:bCs/>
          <w:color w:val="000000"/>
          <w:shd w:val="clear" w:color="auto" w:fill="FFFFFF"/>
        </w:rPr>
        <w:t>«</w:t>
      </w:r>
      <w:r w:rsidRPr="00D66897">
        <w:rPr>
          <w:color w:val="000000"/>
          <w:shd w:val="clear" w:color="auto" w:fill="FFFFFF"/>
        </w:rPr>
        <w:t>вообще-то он хороший и все сделает, но любит пошутить</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онятно, что на таком фоне успехи в школе становятся неразрешимой проблемой</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Особо следует отметить речь этих детей</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Она, как правило, не просто хорошо развита, но иногда даже представляется несколько вычурной, резонерской</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Светская беседа с ними</w:t>
      </w:r>
      <w:r w:rsidRPr="00D66897">
        <w:rPr>
          <w:rStyle w:val="apple-converted-space"/>
          <w:color w:val="000000"/>
          <w:shd w:val="clear" w:color="auto" w:fill="FFFFFF"/>
        </w:rPr>
        <w:t> </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развернутое действо, в котором дети, как правило, пытаются блеснуть всеми своими достаточно обширными познаниями</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ри этом нередки элементы заикания и некоторых дизартрических проявлений</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Ярким примером может служить один из мальчиков 8 лет, который, вдохновенно увиливая от тестовых заданий, переводил беседу в плоскость обсуждения архитектурных стилей (в которых разбирался совсем неплохо), но при этом демонстрировал явную тенденцию к скандированной речи с элементами дизартрии, а шнурки по просьбе психолога с сопением завязывал минуты три</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Нельзя назвать ни одного стойкого дефекта при выполнении детьми этой группы экспериментальных тестов</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На фоне явно сниженной общей нейродинамики они демонстрируют показатели мнестической деятельности в рамках возрастных нормативов или даже превосходя их, неплохо читают, пишут</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Но для всех характерна недостаточность фоновых компонентов психической деятельности</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лавности, переключаемости, удержания уровня тонуса</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Исполнительная сторона графических функций (письма, рисунка) крайне затруднена и наводит на метафору</w:t>
      </w:r>
      <w:r w:rsidRPr="00D66897">
        <w:rPr>
          <w:rStyle w:val="apple-converted-space"/>
          <w:color w:val="000000"/>
          <w:shd w:val="clear" w:color="auto" w:fill="FFFFFF"/>
        </w:rPr>
        <w:t> </w:t>
      </w:r>
      <w:r w:rsidRPr="00D66897">
        <w:rPr>
          <w:b/>
          <w:bCs/>
          <w:color w:val="000000"/>
          <w:shd w:val="clear" w:color="auto" w:fill="FFFFFF"/>
        </w:rPr>
        <w:t>«</w:t>
      </w:r>
      <w:r w:rsidRPr="00D66897">
        <w:rPr>
          <w:color w:val="000000"/>
          <w:shd w:val="clear" w:color="auto" w:fill="FFFFFF"/>
        </w:rPr>
        <w:t>как курица лапой</w:t>
      </w:r>
      <w:r w:rsidRPr="00D66897">
        <w:rPr>
          <w:b/>
          <w:bCs/>
          <w:color w:val="000000"/>
          <w:shd w:val="clear" w:color="auto" w:fill="FFFFFF"/>
        </w:rPr>
        <w:t>»</w:t>
      </w:r>
      <w:r w:rsidRPr="00D66897">
        <w:rPr>
          <w:color w:val="000000"/>
          <w:shd w:val="clear" w:color="auto" w:fill="FFFFFF"/>
        </w:rPr>
        <w:t>, что зачастую приводит к конфликту с учителями</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Основным радикалом в повседневной жизни детей данной группы является несбалансированность тонизирования поведения за счет внешних социальных условий и внутренней аутостимуляции</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это явление сопряжено со слабостью нейродинамического и эмоционально-аффективного аспектов психической деятельности</w:t>
      </w:r>
      <w:r w:rsidRPr="00D66897">
        <w:rPr>
          <w:b/>
          <w:bCs/>
          <w:color w:val="000000"/>
          <w:shd w:val="clear" w:color="auto" w:fill="FFFFFF"/>
        </w:rPr>
        <w:t>.</w:t>
      </w:r>
    </w:p>
    <w:p w:rsidR="0019016D" w:rsidRPr="00D66897" w:rsidRDefault="0019016D" w:rsidP="00D36C45">
      <w:pPr>
        <w:pStyle w:val="21"/>
        <w:numPr>
          <w:ilvl w:val="0"/>
          <w:numId w:val="136"/>
        </w:numPr>
        <w:tabs>
          <w:tab w:val="left" w:pos="360"/>
        </w:tabs>
      </w:pPr>
      <w:r w:rsidRPr="00D66897">
        <w:rPr>
          <w:b/>
        </w:rPr>
        <w:t>Вопросы по теме занят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1. Основные принципы, определяющие формирование психичес</w:t>
      </w:r>
      <w:r w:rsidRPr="00D66897">
        <w:rPr>
          <w:color w:val="000000"/>
        </w:rPr>
        <w:softHyphen/>
        <w:t>ких функций в теории системной динамической локализации А.Р. Лур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9016D" w:rsidRPr="00D66897" w:rsidRDefault="0019016D" w:rsidP="0019016D">
      <w:pPr>
        <w:jc w:val="both"/>
        <w:rPr>
          <w:color w:val="000000"/>
        </w:rPr>
      </w:pPr>
      <w:r w:rsidRPr="00D66897">
        <w:rPr>
          <w:color w:val="000000"/>
        </w:rPr>
        <w:t>3. Функциональные блоки мозга по А.Р. Лурия. Строение, функции.</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4. Принцип гетерохронности в морфо- и функциогенезе. Внутри</w:t>
      </w:r>
      <w:r w:rsidRPr="00D66897">
        <w:rPr>
          <w:color w:val="000000"/>
        </w:rPr>
        <w:softHyphen/>
        <w:t>системная и межсистемная гетерохронность.</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5.  Основные принципы системогенез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6.Показатели морфологического созревания мозга. Основные за</w:t>
      </w:r>
      <w:r w:rsidRPr="00D66897">
        <w:rPr>
          <w:color w:val="000000"/>
        </w:rPr>
        <w:softHyphen/>
        <w:t>кономерности морфологического созревания мозг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7.Функциональные критерии развития мозга. Основные законо</w:t>
      </w:r>
      <w:r w:rsidRPr="00D66897">
        <w:rPr>
          <w:color w:val="000000"/>
        </w:rPr>
        <w:softHyphen/>
        <w:t xml:space="preserve">мерности функционального созревания мозговых структур. </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8.Морфофункциональное созревание функциональных блоков мозга в онтогенезе.</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9.Соотношение развития и влияния среды. Теории научения. Тео</w:t>
      </w:r>
      <w:r w:rsidRPr="00D66897">
        <w:rPr>
          <w:color w:val="000000"/>
        </w:rPr>
        <w:softHyphen/>
        <w:t>рии созревания.</w:t>
      </w:r>
    </w:p>
    <w:p w:rsidR="0019016D" w:rsidRPr="00D66897" w:rsidRDefault="0019016D" w:rsidP="00D36C45">
      <w:pPr>
        <w:pStyle w:val="21"/>
        <w:numPr>
          <w:ilvl w:val="0"/>
          <w:numId w:val="136"/>
        </w:numPr>
        <w:tabs>
          <w:tab w:val="left" w:pos="360"/>
        </w:tabs>
      </w:pPr>
      <w:r w:rsidRPr="00D66897">
        <w:rPr>
          <w:b/>
        </w:rPr>
        <w:t>Тестовые задания по теме с эталонами ответов</w:t>
      </w:r>
      <w:r w:rsidRPr="00D66897">
        <w:t>.</w:t>
      </w:r>
    </w:p>
    <w:p w:rsidR="0019016D" w:rsidRPr="00D66897" w:rsidRDefault="0019016D" w:rsidP="0019016D">
      <w:pPr>
        <w:tabs>
          <w:tab w:val="left" w:pos="360"/>
          <w:tab w:val="left" w:pos="1080"/>
        </w:tabs>
        <w:ind w:left="360"/>
        <w:jc w:val="both"/>
      </w:pPr>
      <w:r w:rsidRPr="00D66897">
        <w:t xml:space="preserve">Тесты: </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spacing w:after="200" w:line="240" w:lineRule="atLeast"/>
              <w:contextualSpacing/>
              <w:rPr>
                <w:caps/>
              </w:rPr>
            </w:pPr>
            <w:r w:rsidRPr="00D66897">
              <w:rPr>
                <w:caps/>
              </w:rPr>
              <w:t xml:space="preserve">Нарушения при глубокой дебильности в пробе на установление последовательности в серии сюжетных картин </w:t>
            </w:r>
          </w:p>
          <w:p w:rsidR="0019016D" w:rsidRPr="00D66897" w:rsidRDefault="0019016D" w:rsidP="00D36C45">
            <w:pPr>
              <w:numPr>
                <w:ilvl w:val="0"/>
                <w:numId w:val="143"/>
              </w:numPr>
              <w:spacing w:after="200" w:line="240" w:lineRule="atLeast"/>
              <w:contextualSpacing/>
            </w:pPr>
            <w:r w:rsidRPr="00D66897">
              <w:t xml:space="preserve">не в состоянии установить развитие сюжета даже по весьма несложной серии рисунков </w:t>
            </w:r>
          </w:p>
          <w:p w:rsidR="0019016D" w:rsidRPr="00D66897" w:rsidRDefault="0019016D" w:rsidP="00D36C45">
            <w:pPr>
              <w:numPr>
                <w:ilvl w:val="0"/>
                <w:numId w:val="143"/>
              </w:numPr>
              <w:spacing w:after="200" w:line="240" w:lineRule="atLeast"/>
              <w:contextualSpacing/>
            </w:pPr>
            <w:r w:rsidRPr="00D66897">
              <w:t>раскладывают рисунки в случайном порядке и описывают каждый отдельно</w:t>
            </w:r>
          </w:p>
          <w:p w:rsidR="0019016D" w:rsidRPr="00D66897" w:rsidRDefault="0019016D" w:rsidP="00D36C45">
            <w:pPr>
              <w:numPr>
                <w:ilvl w:val="0"/>
                <w:numId w:val="143"/>
              </w:numPr>
              <w:spacing w:after="200" w:line="240" w:lineRule="atLeast"/>
              <w:contextualSpacing/>
            </w:pPr>
            <w:r w:rsidRPr="00D66897">
              <w:t>описание нередко сводится к простому перечислению деталей</w:t>
            </w:r>
          </w:p>
          <w:p w:rsidR="0019016D" w:rsidRPr="00D66897" w:rsidRDefault="0019016D" w:rsidP="00D36C45">
            <w:pPr>
              <w:numPr>
                <w:ilvl w:val="0"/>
                <w:numId w:val="143"/>
              </w:numPr>
              <w:spacing w:after="200" w:line="240" w:lineRule="atLeast"/>
              <w:contextualSpacing/>
            </w:pPr>
            <w:r w:rsidRPr="00D66897">
              <w:t>буквально интерпретирует сюжет</w:t>
            </w:r>
          </w:p>
          <w:p w:rsidR="0019016D" w:rsidRPr="00D66897" w:rsidRDefault="0019016D" w:rsidP="00D36C45">
            <w:pPr>
              <w:numPr>
                <w:ilvl w:val="0"/>
                <w:numId w:val="143"/>
              </w:numPr>
              <w:spacing w:after="200" w:line="240" w:lineRule="atLeast"/>
              <w:contextualSpacing/>
            </w:pPr>
            <w:r w:rsidRPr="00D66897">
              <w:t>все перечисленное</w:t>
            </w:r>
          </w:p>
          <w:p w:rsidR="0019016D" w:rsidRPr="00D66897" w:rsidRDefault="0019016D" w:rsidP="0019016D">
            <w:pPr>
              <w:jc w:val="both"/>
            </w:pPr>
            <w:r w:rsidRPr="00D66897">
              <w:t>ОТВЕТ: Е</w:t>
            </w: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spacing w:after="200" w:line="240" w:lineRule="atLeast"/>
              <w:contextualSpacing/>
              <w:rPr>
                <w:caps/>
              </w:rPr>
            </w:pPr>
            <w:r w:rsidRPr="00D66897">
              <w:rPr>
                <w:caps/>
              </w:rPr>
              <w:t>Выявляются следующие нарушения мышления у больных эпилепсией</w:t>
            </w:r>
          </w:p>
          <w:p w:rsidR="0019016D" w:rsidRPr="00D66897" w:rsidRDefault="0019016D" w:rsidP="00D36C45">
            <w:pPr>
              <w:numPr>
                <w:ilvl w:val="0"/>
                <w:numId w:val="144"/>
              </w:numPr>
              <w:spacing w:after="200" w:line="240" w:lineRule="atLeast"/>
              <w:contextualSpacing/>
            </w:pPr>
            <w:r w:rsidRPr="00D66897">
              <w:t>снижение уровня обобщения</w:t>
            </w:r>
          </w:p>
          <w:p w:rsidR="0019016D" w:rsidRPr="00D66897" w:rsidRDefault="0019016D" w:rsidP="00D36C45">
            <w:pPr>
              <w:numPr>
                <w:ilvl w:val="0"/>
                <w:numId w:val="144"/>
              </w:numPr>
              <w:spacing w:after="200" w:line="240" w:lineRule="atLeast"/>
              <w:contextualSpacing/>
            </w:pPr>
            <w:r w:rsidRPr="00D66897">
              <w:t>искажение уровня обобщения</w:t>
            </w:r>
          </w:p>
          <w:p w:rsidR="0019016D" w:rsidRPr="00D66897" w:rsidRDefault="0019016D" w:rsidP="00D36C45">
            <w:pPr>
              <w:numPr>
                <w:ilvl w:val="0"/>
                <w:numId w:val="144"/>
              </w:numPr>
              <w:spacing w:after="200" w:line="240" w:lineRule="atLeast"/>
              <w:contextualSpacing/>
            </w:pPr>
            <w:r w:rsidRPr="00D66897">
              <w:t>соскальзывание на латентные признаки</w:t>
            </w:r>
          </w:p>
          <w:p w:rsidR="0019016D" w:rsidRPr="00D66897" w:rsidRDefault="0019016D" w:rsidP="00D36C45">
            <w:pPr>
              <w:numPr>
                <w:ilvl w:val="0"/>
                <w:numId w:val="144"/>
              </w:numPr>
              <w:spacing w:after="200" w:line="240" w:lineRule="atLeast"/>
              <w:contextualSpacing/>
            </w:pPr>
            <w:r w:rsidRPr="00D66897">
              <w:t>паралогичность</w:t>
            </w:r>
          </w:p>
          <w:p w:rsidR="0019016D" w:rsidRPr="00D66897" w:rsidRDefault="0019016D" w:rsidP="00D36C45">
            <w:pPr>
              <w:numPr>
                <w:ilvl w:val="0"/>
                <w:numId w:val="144"/>
              </w:numPr>
              <w:spacing w:after="200" w:line="240" w:lineRule="atLeast"/>
              <w:contextualSpacing/>
            </w:pPr>
            <w:r w:rsidRPr="00D66897">
              <w:t>нарушения памяти</w:t>
            </w:r>
          </w:p>
          <w:p w:rsidR="0019016D" w:rsidRPr="00D66897" w:rsidRDefault="0019016D" w:rsidP="0019016D">
            <w:pPr>
              <w:jc w:val="both"/>
            </w:pPr>
            <w:r w:rsidRPr="00D66897">
              <w:t>ОТВЕТ: А</w:t>
            </w: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spacing w:after="200" w:line="240" w:lineRule="atLeast"/>
              <w:contextualSpacing/>
              <w:rPr>
                <w:caps/>
              </w:rPr>
            </w:pPr>
            <w:r w:rsidRPr="00D66897">
              <w:rPr>
                <w:caps/>
              </w:rPr>
              <w:t>Наблюдающиеся у больных эпилепсией расстройства речи характеризуются</w:t>
            </w:r>
          </w:p>
          <w:p w:rsidR="0019016D" w:rsidRPr="00D66897" w:rsidRDefault="0019016D" w:rsidP="00D36C45">
            <w:pPr>
              <w:numPr>
                <w:ilvl w:val="0"/>
                <w:numId w:val="145"/>
              </w:numPr>
              <w:spacing w:after="200" w:line="240" w:lineRule="atLeast"/>
              <w:contextualSpacing/>
            </w:pPr>
            <w:r w:rsidRPr="00D66897">
              <w:t>замедлением ее темпа</w:t>
            </w:r>
          </w:p>
          <w:p w:rsidR="0019016D" w:rsidRPr="00D66897" w:rsidRDefault="0019016D" w:rsidP="00D36C45">
            <w:pPr>
              <w:numPr>
                <w:ilvl w:val="0"/>
                <w:numId w:val="145"/>
              </w:numPr>
              <w:spacing w:after="200" w:line="240" w:lineRule="atLeast"/>
              <w:contextualSpacing/>
            </w:pPr>
            <w:r w:rsidRPr="00D66897">
              <w:t>употреблением уменьшительных слов и речевых штампов</w:t>
            </w:r>
          </w:p>
          <w:p w:rsidR="0019016D" w:rsidRPr="00D66897" w:rsidRDefault="0019016D" w:rsidP="00D36C45">
            <w:pPr>
              <w:numPr>
                <w:ilvl w:val="0"/>
                <w:numId w:val="145"/>
              </w:numPr>
              <w:spacing w:after="200" w:line="240" w:lineRule="atLeast"/>
              <w:contextualSpacing/>
            </w:pPr>
            <w:r w:rsidRPr="00D66897">
              <w:t>олигофазией</w:t>
            </w:r>
          </w:p>
          <w:p w:rsidR="0019016D" w:rsidRPr="00D66897" w:rsidRDefault="0019016D" w:rsidP="00D36C45">
            <w:pPr>
              <w:numPr>
                <w:ilvl w:val="0"/>
                <w:numId w:val="145"/>
              </w:numPr>
              <w:spacing w:after="200" w:line="240" w:lineRule="atLeast"/>
              <w:contextualSpacing/>
            </w:pPr>
            <w:r w:rsidRPr="00D66897">
              <w:t>снижение номинативной функции речи</w:t>
            </w:r>
          </w:p>
          <w:p w:rsidR="0019016D" w:rsidRPr="00D66897" w:rsidRDefault="0019016D" w:rsidP="00D36C45">
            <w:pPr>
              <w:numPr>
                <w:ilvl w:val="0"/>
                <w:numId w:val="145"/>
              </w:numPr>
              <w:spacing w:after="200" w:line="240" w:lineRule="atLeast"/>
              <w:contextualSpacing/>
            </w:pPr>
            <w:r w:rsidRPr="00D66897">
              <w:t>всем перечисленным</w:t>
            </w:r>
          </w:p>
          <w:p w:rsidR="0019016D" w:rsidRPr="00D66897" w:rsidRDefault="0019016D" w:rsidP="0019016D">
            <w:pPr>
              <w:jc w:val="both"/>
            </w:pPr>
            <w:r w:rsidRPr="00D66897">
              <w:t>ОТВЕТ: Е</w:t>
            </w:r>
          </w:p>
          <w:p w:rsidR="0019016D" w:rsidRPr="00D66897" w:rsidRDefault="0019016D" w:rsidP="0019016D">
            <w:pPr>
              <w:tabs>
                <w:tab w:val="left" w:pos="360"/>
                <w:tab w:val="left" w:pos="1080"/>
              </w:tabs>
              <w:ind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spacing w:after="200" w:line="240" w:lineRule="atLeast"/>
              <w:contextualSpacing/>
              <w:rPr>
                <w:caps/>
              </w:rPr>
            </w:pPr>
            <w:r w:rsidRPr="00D66897">
              <w:rPr>
                <w:caps/>
              </w:rPr>
              <w:t>КАК НАЗЫВАЕТСЯ Вид психологической помощи, при котором происходит формирование адекватного и искомого психического состояния</w:t>
            </w:r>
          </w:p>
          <w:p w:rsidR="0019016D" w:rsidRPr="00D66897" w:rsidRDefault="0019016D" w:rsidP="00D36C45">
            <w:pPr>
              <w:numPr>
                <w:ilvl w:val="1"/>
                <w:numId w:val="146"/>
              </w:numPr>
              <w:spacing w:after="200" w:line="240" w:lineRule="atLeast"/>
              <w:contextualSpacing/>
              <w:rPr>
                <w:bCs/>
              </w:rPr>
            </w:pPr>
            <w:r w:rsidRPr="00D66897">
              <w:rPr>
                <w:bCs/>
              </w:rPr>
              <w:t>психологическим консультированием;</w:t>
            </w:r>
          </w:p>
          <w:p w:rsidR="0019016D" w:rsidRPr="00D66897" w:rsidRDefault="0019016D" w:rsidP="00D36C45">
            <w:pPr>
              <w:numPr>
                <w:ilvl w:val="1"/>
                <w:numId w:val="146"/>
              </w:numPr>
              <w:spacing w:after="200" w:line="240" w:lineRule="atLeast"/>
              <w:contextualSpacing/>
            </w:pPr>
            <w:r w:rsidRPr="00D66897">
              <w:t>психологической коррекцией;</w:t>
            </w:r>
          </w:p>
          <w:p w:rsidR="0019016D" w:rsidRPr="00D66897" w:rsidRDefault="0019016D" w:rsidP="00D36C45">
            <w:pPr>
              <w:numPr>
                <w:ilvl w:val="1"/>
                <w:numId w:val="146"/>
              </w:numPr>
              <w:spacing w:after="200" w:line="240" w:lineRule="atLeast"/>
              <w:contextualSpacing/>
            </w:pPr>
            <w:r w:rsidRPr="00D66897">
              <w:t>психологической защитой;</w:t>
            </w:r>
          </w:p>
          <w:p w:rsidR="0019016D" w:rsidRPr="00D66897" w:rsidRDefault="0019016D" w:rsidP="00D36C45">
            <w:pPr>
              <w:numPr>
                <w:ilvl w:val="1"/>
                <w:numId w:val="146"/>
              </w:numPr>
              <w:spacing w:after="200" w:line="240" w:lineRule="atLeast"/>
              <w:contextualSpacing/>
            </w:pPr>
            <w:r w:rsidRPr="00D66897">
              <w:t>психотерапией;</w:t>
            </w:r>
          </w:p>
          <w:p w:rsidR="0019016D" w:rsidRPr="00D66897" w:rsidRDefault="0019016D" w:rsidP="00D36C45">
            <w:pPr>
              <w:numPr>
                <w:ilvl w:val="1"/>
                <w:numId w:val="146"/>
              </w:numPr>
              <w:spacing w:after="200" w:line="240" w:lineRule="atLeast"/>
              <w:contextualSpacing/>
            </w:pPr>
            <w:r w:rsidRPr="00D66897">
              <w:t>психологический блок.</w:t>
            </w:r>
          </w:p>
          <w:p w:rsidR="0019016D" w:rsidRPr="00D66897" w:rsidRDefault="0019016D" w:rsidP="0019016D">
            <w:pPr>
              <w:jc w:val="both"/>
            </w:pPr>
            <w:r w:rsidRPr="00D66897">
              <w:t>ОТВЕТ: В</w:t>
            </w: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tabs>
                <w:tab w:val="left" w:pos="720"/>
              </w:tabs>
              <w:spacing w:after="200" w:line="240" w:lineRule="atLeast"/>
              <w:contextualSpacing/>
            </w:pPr>
            <w:r w:rsidRPr="00D66897">
              <w:rPr>
                <w:caps/>
              </w:rPr>
              <w:t>Вид нарушения памяти, при котором отмечается нарушение памяти на текущие события и относительно сохранной  памятью на события прошлого</w:t>
            </w:r>
          </w:p>
          <w:p w:rsidR="0019016D" w:rsidRPr="00D66897" w:rsidRDefault="0019016D" w:rsidP="00D36C45">
            <w:pPr>
              <w:numPr>
                <w:ilvl w:val="1"/>
                <w:numId w:val="147"/>
              </w:numPr>
              <w:tabs>
                <w:tab w:val="left" w:pos="360"/>
              </w:tabs>
              <w:spacing w:after="200" w:line="240" w:lineRule="atLeast"/>
              <w:contextualSpacing/>
            </w:pPr>
            <w:r w:rsidRPr="00D66897">
              <w:t>корсаковский синдром;</w:t>
            </w:r>
          </w:p>
          <w:p w:rsidR="0019016D" w:rsidRPr="00D66897" w:rsidRDefault="0019016D" w:rsidP="00D36C45">
            <w:pPr>
              <w:numPr>
                <w:ilvl w:val="1"/>
                <w:numId w:val="147"/>
              </w:numPr>
              <w:tabs>
                <w:tab w:val="left" w:pos="360"/>
              </w:tabs>
              <w:spacing w:after="200" w:line="240" w:lineRule="atLeast"/>
              <w:contextualSpacing/>
              <w:rPr>
                <w:bCs/>
              </w:rPr>
            </w:pPr>
            <w:r w:rsidRPr="00D66897">
              <w:rPr>
                <w:bCs/>
              </w:rPr>
              <w:t>прогрессирующая амнезия;</w:t>
            </w:r>
          </w:p>
          <w:p w:rsidR="0019016D" w:rsidRPr="00D66897" w:rsidRDefault="0019016D" w:rsidP="00D36C45">
            <w:pPr>
              <w:numPr>
                <w:ilvl w:val="1"/>
                <w:numId w:val="147"/>
              </w:numPr>
              <w:tabs>
                <w:tab w:val="left" w:pos="360"/>
              </w:tabs>
              <w:spacing w:after="200" w:line="240" w:lineRule="atLeast"/>
              <w:contextualSpacing/>
              <w:rPr>
                <w:bCs/>
              </w:rPr>
            </w:pPr>
            <w:r w:rsidRPr="00D66897">
              <w:rPr>
                <w:bCs/>
              </w:rPr>
              <w:t>ретроградная амнезия;</w:t>
            </w:r>
          </w:p>
          <w:p w:rsidR="0019016D" w:rsidRPr="00D66897" w:rsidRDefault="0019016D" w:rsidP="00D36C45">
            <w:pPr>
              <w:numPr>
                <w:ilvl w:val="1"/>
                <w:numId w:val="147"/>
              </w:numPr>
              <w:tabs>
                <w:tab w:val="left" w:pos="360"/>
              </w:tabs>
              <w:spacing w:after="200" w:line="240" w:lineRule="atLeast"/>
              <w:contextualSpacing/>
            </w:pPr>
            <w:r w:rsidRPr="00D66897">
              <w:t>антероградная амнезии;</w:t>
            </w:r>
          </w:p>
          <w:p w:rsidR="0019016D" w:rsidRPr="00D66897" w:rsidRDefault="0019016D" w:rsidP="00D36C45">
            <w:pPr>
              <w:numPr>
                <w:ilvl w:val="1"/>
                <w:numId w:val="147"/>
              </w:numPr>
              <w:tabs>
                <w:tab w:val="left" w:pos="360"/>
              </w:tabs>
              <w:spacing w:after="200" w:line="240" w:lineRule="atLeast"/>
              <w:contextualSpacing/>
            </w:pPr>
            <w:r w:rsidRPr="00D66897">
              <w:t>ретроантероградная амнезия.</w:t>
            </w:r>
          </w:p>
          <w:p w:rsidR="0019016D" w:rsidRPr="00D66897" w:rsidRDefault="0019016D" w:rsidP="0019016D">
            <w:pPr>
              <w:jc w:val="both"/>
            </w:pPr>
            <w:r w:rsidRPr="00D66897">
              <w:t>ОТВЕТ: А</w:t>
            </w:r>
          </w:p>
          <w:p w:rsidR="0019016D" w:rsidRPr="00D66897" w:rsidRDefault="0019016D" w:rsidP="0019016D">
            <w:pPr>
              <w:tabs>
                <w:tab w:val="left" w:pos="360"/>
                <w:tab w:val="left" w:pos="1080"/>
              </w:tabs>
              <w:ind w:firstLine="720"/>
              <w:jc w:val="both"/>
            </w:pPr>
          </w:p>
        </w:tc>
      </w:tr>
    </w:tbl>
    <w:p w:rsidR="0019016D" w:rsidRPr="00D66897" w:rsidRDefault="0019016D" w:rsidP="0019016D">
      <w:pPr>
        <w:tabs>
          <w:tab w:val="left" w:pos="1080"/>
        </w:tabs>
        <w:ind w:left="720" w:firstLine="720"/>
        <w:jc w:val="both"/>
      </w:pPr>
      <w:r w:rsidRPr="00D66897">
        <w:t>Тесты:</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tabs>
                <w:tab w:val="left" w:pos="720"/>
              </w:tabs>
              <w:spacing w:after="200" w:line="240" w:lineRule="atLeast"/>
              <w:contextualSpacing/>
            </w:pPr>
            <w:r w:rsidRPr="00D66897">
              <w:rPr>
                <w:caps/>
              </w:rPr>
              <w:t>Нарушение динамики мнестической деятельности может быть следствием всего перечисленного, кроме</w:t>
            </w:r>
          </w:p>
          <w:p w:rsidR="0019016D" w:rsidRPr="00D66897" w:rsidRDefault="0019016D" w:rsidP="00D36C45">
            <w:pPr>
              <w:numPr>
                <w:ilvl w:val="1"/>
                <w:numId w:val="148"/>
              </w:numPr>
              <w:tabs>
                <w:tab w:val="left" w:pos="360"/>
              </w:tabs>
              <w:spacing w:after="200" w:line="240" w:lineRule="atLeast"/>
              <w:contextualSpacing/>
            </w:pPr>
            <w:r w:rsidRPr="00D66897">
              <w:t>сосудистые заболевания головного мозга;</w:t>
            </w:r>
          </w:p>
          <w:p w:rsidR="0019016D" w:rsidRPr="00D66897" w:rsidRDefault="0019016D" w:rsidP="00D36C45">
            <w:pPr>
              <w:numPr>
                <w:ilvl w:val="1"/>
                <w:numId w:val="148"/>
              </w:numPr>
              <w:tabs>
                <w:tab w:val="left" w:pos="360"/>
              </w:tabs>
              <w:spacing w:after="200" w:line="240" w:lineRule="atLeast"/>
              <w:contextualSpacing/>
            </w:pPr>
            <w:r w:rsidRPr="00D66897">
              <w:t>истощаемости психической деятельности;</w:t>
            </w:r>
          </w:p>
          <w:p w:rsidR="0019016D" w:rsidRPr="00D66897" w:rsidRDefault="0019016D" w:rsidP="00D36C45">
            <w:pPr>
              <w:numPr>
                <w:ilvl w:val="1"/>
                <w:numId w:val="148"/>
              </w:numPr>
              <w:tabs>
                <w:tab w:val="left" w:pos="360"/>
              </w:tabs>
              <w:spacing w:after="200" w:line="240" w:lineRule="atLeast"/>
              <w:contextualSpacing/>
            </w:pPr>
            <w:r w:rsidRPr="00D66897">
              <w:t>тяжелые алкогольные интоксикации;</w:t>
            </w:r>
          </w:p>
          <w:p w:rsidR="0019016D" w:rsidRPr="00D66897" w:rsidRDefault="0019016D" w:rsidP="00D36C45">
            <w:pPr>
              <w:numPr>
                <w:ilvl w:val="1"/>
                <w:numId w:val="148"/>
              </w:numPr>
              <w:tabs>
                <w:tab w:val="left" w:pos="360"/>
              </w:tabs>
              <w:spacing w:after="200" w:line="240" w:lineRule="atLeast"/>
              <w:contextualSpacing/>
            </w:pPr>
            <w:r w:rsidRPr="00D66897">
              <w:t>аффективно-эмоциональная неустойчивость;</w:t>
            </w:r>
          </w:p>
          <w:p w:rsidR="0019016D" w:rsidRPr="00D66897" w:rsidRDefault="0019016D" w:rsidP="00D36C45">
            <w:pPr>
              <w:numPr>
                <w:ilvl w:val="1"/>
                <w:numId w:val="148"/>
              </w:numPr>
              <w:tabs>
                <w:tab w:val="left" w:pos="360"/>
              </w:tabs>
              <w:spacing w:after="200" w:line="240" w:lineRule="atLeast"/>
              <w:contextualSpacing/>
            </w:pPr>
            <w:r w:rsidRPr="00D66897">
              <w:t>шизофрения.</w:t>
            </w:r>
          </w:p>
          <w:p w:rsidR="0019016D" w:rsidRPr="00D66897" w:rsidRDefault="0019016D" w:rsidP="0019016D">
            <w:pPr>
              <w:jc w:val="both"/>
              <w:rPr>
                <w:caps/>
              </w:rPr>
            </w:pPr>
            <w:r w:rsidRPr="00D66897">
              <w:t xml:space="preserve">ОТВЕТ: </w:t>
            </w:r>
            <w:r w:rsidRPr="00D66897">
              <w:rPr>
                <w:caps/>
              </w:rPr>
              <w:t>С</w:t>
            </w:r>
          </w:p>
          <w:p w:rsidR="0019016D" w:rsidRPr="00D66897" w:rsidRDefault="0019016D" w:rsidP="0019016D">
            <w:pPr>
              <w:tabs>
                <w:tab w:val="left" w:pos="360"/>
                <w:tab w:val="num" w:pos="900"/>
              </w:tabs>
              <w:suppressAutoHyphens/>
            </w:pP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spacing w:after="200" w:line="240" w:lineRule="atLeast"/>
              <w:contextualSpacing/>
              <w:rPr>
                <w:caps/>
              </w:rPr>
            </w:pPr>
            <w:r w:rsidRPr="00D66897">
              <w:rPr>
                <w:caps/>
              </w:rPr>
              <w:t>Нарушения опосредования у больных эпилептической болезнью связаны</w:t>
            </w:r>
          </w:p>
          <w:p w:rsidR="0019016D" w:rsidRPr="00D66897" w:rsidRDefault="0019016D" w:rsidP="00D36C45">
            <w:pPr>
              <w:numPr>
                <w:ilvl w:val="1"/>
                <w:numId w:val="150"/>
              </w:numPr>
              <w:spacing w:after="200" w:line="240" w:lineRule="atLeast"/>
              <w:contextualSpacing/>
            </w:pPr>
            <w:r w:rsidRPr="00D66897">
              <w:t xml:space="preserve">с колебаниями их работоспособности; </w:t>
            </w:r>
          </w:p>
          <w:p w:rsidR="0019016D" w:rsidRPr="00D66897" w:rsidRDefault="0019016D" w:rsidP="00D36C45">
            <w:pPr>
              <w:numPr>
                <w:ilvl w:val="1"/>
                <w:numId w:val="150"/>
              </w:numPr>
              <w:spacing w:after="200" w:line="240" w:lineRule="atLeast"/>
              <w:contextualSpacing/>
            </w:pPr>
            <w:r w:rsidRPr="00D66897">
              <w:t xml:space="preserve">с повышенной инертностью  и желанием отобразить все детали; </w:t>
            </w:r>
          </w:p>
          <w:p w:rsidR="0019016D" w:rsidRPr="00D66897" w:rsidRDefault="0019016D" w:rsidP="00D36C45">
            <w:pPr>
              <w:numPr>
                <w:ilvl w:val="1"/>
                <w:numId w:val="150"/>
              </w:numPr>
              <w:tabs>
                <w:tab w:val="left" w:pos="360"/>
              </w:tabs>
              <w:spacing w:after="200" w:line="240" w:lineRule="atLeast"/>
              <w:contextualSpacing/>
            </w:pPr>
            <w:r w:rsidRPr="00D66897">
              <w:t>с нарушением мотивации;</w:t>
            </w:r>
          </w:p>
          <w:p w:rsidR="0019016D" w:rsidRPr="00D66897" w:rsidRDefault="0019016D" w:rsidP="00D36C45">
            <w:pPr>
              <w:numPr>
                <w:ilvl w:val="1"/>
                <w:numId w:val="150"/>
              </w:numPr>
              <w:tabs>
                <w:tab w:val="left" w:pos="360"/>
              </w:tabs>
              <w:spacing w:after="200" w:line="240" w:lineRule="atLeast"/>
              <w:contextualSpacing/>
            </w:pPr>
            <w:r w:rsidRPr="00D66897">
              <w:t>с актуализацей латентных свойств предметов;</w:t>
            </w:r>
          </w:p>
          <w:p w:rsidR="0019016D" w:rsidRPr="00D66897" w:rsidRDefault="0019016D" w:rsidP="00D36C45">
            <w:pPr>
              <w:numPr>
                <w:ilvl w:val="1"/>
                <w:numId w:val="150"/>
              </w:numPr>
              <w:tabs>
                <w:tab w:val="left" w:pos="360"/>
              </w:tabs>
              <w:spacing w:after="200" w:line="240" w:lineRule="atLeast"/>
              <w:contextualSpacing/>
            </w:pPr>
            <w:r w:rsidRPr="00D66897">
              <w:t>с истощаемостью психических процессов.</w:t>
            </w:r>
          </w:p>
          <w:p w:rsidR="0019016D" w:rsidRPr="00D66897" w:rsidRDefault="0019016D" w:rsidP="0019016D">
            <w:pPr>
              <w:jc w:val="both"/>
            </w:pPr>
            <w:r w:rsidRPr="00D66897">
              <w:t>ОТВЕТ: В</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spacing w:after="200" w:line="240" w:lineRule="atLeast"/>
              <w:contextualSpacing/>
            </w:pPr>
            <w:r w:rsidRPr="00D66897">
              <w:rPr>
                <w:caps/>
              </w:rPr>
              <w:t>Мысленное объединение предметов и явлений по их общим и существенным признакам известно как</w:t>
            </w:r>
          </w:p>
          <w:p w:rsidR="0019016D" w:rsidRPr="00D66897" w:rsidRDefault="0019016D" w:rsidP="00D36C45">
            <w:pPr>
              <w:numPr>
                <w:ilvl w:val="1"/>
                <w:numId w:val="151"/>
              </w:numPr>
              <w:spacing w:after="200" w:line="240" w:lineRule="atLeast"/>
              <w:contextualSpacing/>
            </w:pPr>
            <w:r w:rsidRPr="00D66897">
              <w:t xml:space="preserve">анализ; </w:t>
            </w:r>
          </w:p>
          <w:p w:rsidR="0019016D" w:rsidRPr="00D66897" w:rsidRDefault="0019016D" w:rsidP="00D36C45">
            <w:pPr>
              <w:numPr>
                <w:ilvl w:val="1"/>
                <w:numId w:val="151"/>
              </w:numPr>
              <w:spacing w:after="200" w:line="240" w:lineRule="atLeast"/>
              <w:contextualSpacing/>
            </w:pPr>
            <w:r w:rsidRPr="00D66897">
              <w:t xml:space="preserve">синтез; </w:t>
            </w:r>
          </w:p>
          <w:p w:rsidR="0019016D" w:rsidRPr="00D66897" w:rsidRDefault="0019016D" w:rsidP="00D36C45">
            <w:pPr>
              <w:numPr>
                <w:ilvl w:val="1"/>
                <w:numId w:val="151"/>
              </w:numPr>
              <w:spacing w:after="200" w:line="240" w:lineRule="atLeast"/>
              <w:contextualSpacing/>
            </w:pPr>
            <w:r w:rsidRPr="00D66897">
              <w:t xml:space="preserve">обобщение; </w:t>
            </w:r>
          </w:p>
          <w:p w:rsidR="0019016D" w:rsidRPr="00D66897" w:rsidRDefault="0019016D" w:rsidP="00D36C45">
            <w:pPr>
              <w:numPr>
                <w:ilvl w:val="1"/>
                <w:numId w:val="151"/>
              </w:numPr>
              <w:spacing w:after="200" w:line="240" w:lineRule="atLeast"/>
              <w:contextualSpacing/>
            </w:pPr>
            <w:r w:rsidRPr="00D66897">
              <w:t>классификация;</w:t>
            </w:r>
          </w:p>
          <w:p w:rsidR="0019016D" w:rsidRPr="00D66897" w:rsidRDefault="0019016D" w:rsidP="00D36C45">
            <w:pPr>
              <w:numPr>
                <w:ilvl w:val="1"/>
                <w:numId w:val="151"/>
              </w:numPr>
              <w:spacing w:after="200" w:line="240" w:lineRule="atLeast"/>
              <w:contextualSpacing/>
            </w:pPr>
            <w:r w:rsidRPr="00D66897">
              <w:t>номинация.</w:t>
            </w:r>
          </w:p>
          <w:p w:rsidR="0019016D" w:rsidRPr="00D66897" w:rsidRDefault="0019016D" w:rsidP="0019016D">
            <w:pPr>
              <w:jc w:val="both"/>
            </w:pPr>
            <w:r w:rsidRPr="00D66897">
              <w:t>ОТВЕТ:</w:t>
            </w:r>
            <w:r w:rsidRPr="00D66897">
              <w:rPr>
                <w:lang w:val="en-US"/>
              </w:rPr>
              <w:t xml:space="preserve"> </w:t>
            </w:r>
            <w:r w:rsidRPr="00D66897">
              <w:t>С</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tabs>
                <w:tab w:val="left" w:pos="720"/>
              </w:tabs>
              <w:spacing w:after="200" w:line="240" w:lineRule="atLeast"/>
              <w:contextualSpacing/>
            </w:pPr>
            <w:r w:rsidRPr="00D66897">
              <w:rPr>
                <w:caps/>
              </w:rPr>
              <w:t>Актуализация в суждениях случайных, латентных связей между предметами  относится к</w:t>
            </w:r>
          </w:p>
          <w:p w:rsidR="0019016D" w:rsidRPr="00D66897" w:rsidRDefault="0019016D" w:rsidP="00D36C45">
            <w:pPr>
              <w:numPr>
                <w:ilvl w:val="1"/>
                <w:numId w:val="152"/>
              </w:numPr>
              <w:spacing w:after="200" w:line="240" w:lineRule="atLeast"/>
              <w:contextualSpacing/>
            </w:pPr>
            <w:r w:rsidRPr="00D66897">
              <w:t>нарушениям динамики мыслительных процессов;</w:t>
            </w:r>
          </w:p>
          <w:p w:rsidR="0019016D" w:rsidRPr="00D66897" w:rsidRDefault="0019016D" w:rsidP="00D36C45">
            <w:pPr>
              <w:numPr>
                <w:ilvl w:val="1"/>
                <w:numId w:val="152"/>
              </w:numPr>
              <w:tabs>
                <w:tab w:val="left" w:pos="360"/>
              </w:tabs>
              <w:spacing w:after="200" w:line="240" w:lineRule="atLeast"/>
              <w:contextualSpacing/>
            </w:pPr>
            <w:r w:rsidRPr="00D66897">
              <w:t>снижению уровня обобщения;</w:t>
            </w:r>
          </w:p>
          <w:p w:rsidR="0019016D" w:rsidRPr="00D66897" w:rsidRDefault="0019016D" w:rsidP="00D36C45">
            <w:pPr>
              <w:numPr>
                <w:ilvl w:val="1"/>
                <w:numId w:val="152"/>
              </w:numPr>
              <w:tabs>
                <w:tab w:val="left" w:pos="360"/>
              </w:tabs>
              <w:spacing w:after="200" w:line="240" w:lineRule="atLeast"/>
              <w:contextualSpacing/>
            </w:pPr>
            <w:r w:rsidRPr="00D66897">
              <w:t>искажению процесса обобщения;</w:t>
            </w:r>
          </w:p>
          <w:p w:rsidR="0019016D" w:rsidRPr="00D66897" w:rsidRDefault="0019016D" w:rsidP="00D36C45">
            <w:pPr>
              <w:numPr>
                <w:ilvl w:val="1"/>
                <w:numId w:val="152"/>
              </w:numPr>
              <w:tabs>
                <w:tab w:val="left" w:pos="360"/>
              </w:tabs>
              <w:spacing w:after="200" w:line="240" w:lineRule="atLeast"/>
              <w:contextualSpacing/>
            </w:pPr>
            <w:r w:rsidRPr="00D66897">
              <w:t>нарушениям личностного компонента мышления;</w:t>
            </w:r>
          </w:p>
          <w:p w:rsidR="0019016D" w:rsidRPr="00D66897" w:rsidRDefault="0019016D" w:rsidP="00D36C45">
            <w:pPr>
              <w:numPr>
                <w:ilvl w:val="1"/>
                <w:numId w:val="152"/>
              </w:numPr>
              <w:tabs>
                <w:tab w:val="left" w:pos="360"/>
              </w:tabs>
              <w:spacing w:after="200" w:line="240" w:lineRule="atLeast"/>
              <w:contextualSpacing/>
            </w:pPr>
            <w:r w:rsidRPr="00D66897">
              <w:t>нарушениям памяти.</w:t>
            </w:r>
          </w:p>
          <w:p w:rsidR="0019016D" w:rsidRPr="00D66897" w:rsidRDefault="0019016D" w:rsidP="0019016D">
            <w:pPr>
              <w:jc w:val="both"/>
            </w:pPr>
            <w:r w:rsidRPr="00D66897">
              <w:t>ОТВЕТ:</w:t>
            </w:r>
            <w:r w:rsidRPr="00D66897">
              <w:rPr>
                <w:lang w:val="en-US"/>
              </w:rPr>
              <w:t xml:space="preserve"> </w:t>
            </w:r>
            <w:r w:rsidRPr="00D66897">
              <w:t>С</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jc w:val="both"/>
              <w:rPr>
                <w:caps/>
                <w:lang w:val="en-US"/>
              </w:rPr>
            </w:pPr>
            <w:r w:rsidRPr="00D66897">
              <w:rPr>
                <w:caps/>
              </w:rPr>
              <w:t>Расстройства различных видов ощущений называются</w:t>
            </w:r>
          </w:p>
          <w:p w:rsidR="0019016D" w:rsidRPr="00D66897" w:rsidRDefault="0019016D" w:rsidP="00D36C45">
            <w:pPr>
              <w:numPr>
                <w:ilvl w:val="0"/>
                <w:numId w:val="70"/>
              </w:numPr>
              <w:jc w:val="both"/>
            </w:pPr>
            <w:r w:rsidRPr="00D66897">
              <w:t>агнозиями;</w:t>
            </w:r>
          </w:p>
          <w:p w:rsidR="0019016D" w:rsidRPr="00D66897" w:rsidRDefault="0019016D" w:rsidP="00D36C45">
            <w:pPr>
              <w:numPr>
                <w:ilvl w:val="0"/>
                <w:numId w:val="70"/>
              </w:numPr>
              <w:jc w:val="both"/>
            </w:pPr>
            <w:r w:rsidRPr="00D66897">
              <w:t>галлюцинациями;</w:t>
            </w:r>
          </w:p>
          <w:p w:rsidR="0019016D" w:rsidRPr="00D66897" w:rsidRDefault="0019016D" w:rsidP="00D36C45">
            <w:pPr>
              <w:numPr>
                <w:ilvl w:val="0"/>
                <w:numId w:val="70"/>
              </w:numPr>
              <w:jc w:val="both"/>
            </w:pPr>
            <w:r w:rsidRPr="00D66897">
              <w:t>сенсорными расстройствами;</w:t>
            </w:r>
          </w:p>
          <w:p w:rsidR="0019016D" w:rsidRPr="00D66897" w:rsidRDefault="0019016D" w:rsidP="00D36C45">
            <w:pPr>
              <w:numPr>
                <w:ilvl w:val="0"/>
                <w:numId w:val="70"/>
              </w:numPr>
              <w:jc w:val="both"/>
            </w:pPr>
            <w:r w:rsidRPr="00D66897">
              <w:t>иллюзиями;</w:t>
            </w:r>
          </w:p>
          <w:p w:rsidR="0019016D" w:rsidRPr="00D66897" w:rsidRDefault="0019016D" w:rsidP="00D36C45">
            <w:pPr>
              <w:numPr>
                <w:ilvl w:val="0"/>
                <w:numId w:val="70"/>
              </w:numPr>
              <w:jc w:val="both"/>
            </w:pPr>
            <w:r w:rsidRPr="00D66897">
              <w:t>апраксиями.</w:t>
            </w:r>
          </w:p>
          <w:p w:rsidR="0019016D" w:rsidRPr="00D66897" w:rsidRDefault="0019016D" w:rsidP="0019016D">
            <w:pPr>
              <w:jc w:val="both"/>
              <w:rPr>
                <w:lang w:val="en-US"/>
              </w:rPr>
            </w:pPr>
            <w:r w:rsidRPr="00D66897">
              <w:t>ОТВЕТ:</w:t>
            </w:r>
            <w:r w:rsidRPr="00D66897">
              <w:rPr>
                <w:lang w:val="en-US"/>
              </w:rPr>
              <w:t>C</w:t>
            </w:r>
          </w:p>
          <w:p w:rsidR="0019016D" w:rsidRPr="00D66897" w:rsidRDefault="0019016D" w:rsidP="0019016D">
            <w:pPr>
              <w:tabs>
                <w:tab w:val="left" w:pos="1080"/>
              </w:tabs>
              <w:ind w:left="720" w:firstLine="720"/>
              <w:jc w:val="both"/>
            </w:pPr>
          </w:p>
        </w:tc>
      </w:tr>
    </w:tbl>
    <w:p w:rsidR="0019016D" w:rsidRPr="00D66897" w:rsidRDefault="0019016D" w:rsidP="00D36C45">
      <w:pPr>
        <w:pStyle w:val="21"/>
        <w:numPr>
          <w:ilvl w:val="0"/>
          <w:numId w:val="136"/>
        </w:numPr>
        <w:jc w:val="both"/>
      </w:pPr>
      <w:r w:rsidRPr="00D66897">
        <w:rPr>
          <w:b/>
        </w:rPr>
        <w:t>Самоконтроль по ситуационным задачам</w:t>
      </w:r>
    </w:p>
    <w:p w:rsidR="0019016D" w:rsidRPr="00D66897" w:rsidRDefault="0019016D" w:rsidP="0019016D">
      <w:pPr>
        <w:tabs>
          <w:tab w:val="left" w:pos="1080"/>
        </w:tabs>
        <w:jc w:val="both"/>
      </w:pPr>
      <w:r w:rsidRPr="00D66897">
        <w:t>Задачи:</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1080"/>
              </w:tabs>
              <w:jc w:val="both"/>
            </w:pPr>
            <w:r w:rsidRPr="00D66897">
              <w:t>1.</w:t>
            </w:r>
          </w:p>
        </w:tc>
        <w:tc>
          <w:tcPr>
            <w:tcW w:w="9037" w:type="dxa"/>
          </w:tcPr>
          <w:p w:rsidR="0019016D" w:rsidRPr="00D66897" w:rsidRDefault="0019016D" w:rsidP="0019016D">
            <w:r w:rsidRPr="00D66897">
              <w:t xml:space="preserve"> Больная Ю., 66 лет. В прошлом работала препода-</w:t>
            </w:r>
          </w:p>
          <w:p w:rsidR="0019016D" w:rsidRPr="00D66897" w:rsidRDefault="0019016D" w:rsidP="0019016D">
            <w:r w:rsidRPr="00D66897">
              <w:t xml:space="preserve">вателем средней школы. В психиатрической больнице находится </w:t>
            </w:r>
          </w:p>
          <w:p w:rsidR="0019016D" w:rsidRPr="00D66897" w:rsidRDefault="0019016D" w:rsidP="0019016D">
            <w:r w:rsidRPr="00D66897">
              <w:t xml:space="preserve">три года без выписки. Сознание ясное. Себя называет правильно, </w:t>
            </w:r>
          </w:p>
          <w:p w:rsidR="0019016D" w:rsidRPr="00D66897" w:rsidRDefault="0019016D" w:rsidP="0019016D">
            <w:r w:rsidRPr="00D66897">
              <w:t xml:space="preserve">но при беседе обнаруживается, что больная не помнит текущей </w:t>
            </w:r>
          </w:p>
          <w:p w:rsidR="0019016D" w:rsidRPr="00D66897" w:rsidRDefault="0019016D" w:rsidP="0019016D">
            <w:r w:rsidRPr="00D66897">
              <w:t>даты, не помнит своего возраста, не помнит, сколько времени на-</w:t>
            </w:r>
          </w:p>
          <w:p w:rsidR="0019016D" w:rsidRPr="00D66897" w:rsidRDefault="0019016D" w:rsidP="0019016D">
            <w:r w:rsidRPr="00D66897">
              <w:t>ходится в больнице, не помнит, как зовут лечащего врача. Настрое-</w:t>
            </w:r>
          </w:p>
          <w:p w:rsidR="0019016D" w:rsidRPr="00D66897" w:rsidRDefault="0019016D" w:rsidP="0019016D">
            <w:r w:rsidRPr="00D66897">
              <w:t>ние хорошее. На просьбу вспомнить, чем она занималась вчера, со-</w:t>
            </w:r>
          </w:p>
          <w:p w:rsidR="0019016D" w:rsidRPr="00D66897" w:rsidRDefault="0019016D" w:rsidP="0019016D">
            <w:r w:rsidRPr="00D66897">
              <w:t xml:space="preserve">общила следующее: «Вчера с утра были занятия, проходили тему </w:t>
            </w:r>
          </w:p>
          <w:p w:rsidR="0019016D" w:rsidRPr="00D66897" w:rsidRDefault="0019016D" w:rsidP="0019016D">
            <w:r w:rsidRPr="00D66897">
              <w:t xml:space="preserve">“Пушкин и декабристы“. А затем сидела на педсовете. Хулигана </w:t>
            </w:r>
          </w:p>
          <w:p w:rsidR="0019016D" w:rsidRPr="00D66897" w:rsidRDefault="0019016D" w:rsidP="0019016D">
            <w:r w:rsidRPr="00D66897">
              <w:t>Галкина опять обсуждали».</w:t>
            </w:r>
          </w:p>
          <w:p w:rsidR="0019016D" w:rsidRPr="00D66897" w:rsidRDefault="0019016D" w:rsidP="0019016D">
            <w:pPr>
              <w:tabs>
                <w:tab w:val="left" w:pos="360"/>
              </w:tabs>
              <w:suppressAutoHyphens/>
            </w:pPr>
            <w:r w:rsidRPr="00D66897">
              <w:t>Ответы: Псевдореминисценции</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1080"/>
              </w:tabs>
              <w:jc w:val="both"/>
            </w:pPr>
            <w:r w:rsidRPr="00D66897">
              <w:t>2.</w:t>
            </w:r>
          </w:p>
        </w:tc>
        <w:tc>
          <w:tcPr>
            <w:tcW w:w="9037" w:type="dxa"/>
          </w:tcPr>
          <w:p w:rsidR="0019016D" w:rsidRPr="00D66897" w:rsidRDefault="0019016D" w:rsidP="0019016D">
            <w:r w:rsidRPr="00D66897">
              <w:t>Больной З., 78 лет, колхозник. В течение несколь-</w:t>
            </w:r>
          </w:p>
          <w:p w:rsidR="0019016D" w:rsidRPr="00D66897" w:rsidRDefault="0019016D" w:rsidP="0019016D">
            <w:r w:rsidRPr="00D66897">
              <w:t xml:space="preserve">ких недель находился на лечении в психиатрической больнице, </w:t>
            </w:r>
          </w:p>
          <w:p w:rsidR="0019016D" w:rsidRPr="00D66897" w:rsidRDefault="0019016D" w:rsidP="0019016D">
            <w:r w:rsidRPr="00D66897">
              <w:t>жалуется лишь на отсутствие зрения на правый глаз, где имеет-</w:t>
            </w:r>
          </w:p>
          <w:p w:rsidR="0019016D" w:rsidRPr="00D66897" w:rsidRDefault="0019016D" w:rsidP="0019016D">
            <w:r w:rsidRPr="00D66897">
              <w:t>ся помутнение роговицы. В отделении спокоен, подсаживается 43</w:t>
            </w:r>
          </w:p>
          <w:p w:rsidR="0019016D" w:rsidRPr="00D66897" w:rsidRDefault="0019016D" w:rsidP="0019016D">
            <w:r w:rsidRPr="00D66897">
              <w:t>к больнымпожилоговозраста, очем-тоснимибеседует. Вобщении</w:t>
            </w:r>
          </w:p>
          <w:p w:rsidR="0019016D" w:rsidRPr="00D66897" w:rsidRDefault="0019016D" w:rsidP="0019016D">
            <w:r w:rsidRPr="00D66897">
              <w:t>с врачом, больными вежлив, предупредителен, даже несколько сла-</w:t>
            </w:r>
          </w:p>
          <w:p w:rsidR="0019016D" w:rsidRPr="00D66897" w:rsidRDefault="0019016D" w:rsidP="0019016D">
            <w:r w:rsidRPr="00D66897">
              <w:t xml:space="preserve">щав. Приветливо здоровается, но встретив врача через несколько </w:t>
            </w:r>
          </w:p>
          <w:p w:rsidR="0019016D" w:rsidRPr="00D66897" w:rsidRDefault="0019016D" w:rsidP="0019016D">
            <w:r w:rsidRPr="00D66897">
              <w:t>минут, приветствует его снова. Часто приоткрывает дверь в каби-</w:t>
            </w:r>
          </w:p>
          <w:p w:rsidR="0019016D" w:rsidRPr="00D66897" w:rsidRDefault="0019016D" w:rsidP="0019016D">
            <w:r w:rsidRPr="00D66897">
              <w:t xml:space="preserve">нет и вежливо осведомляется, не пришел ли консультант-окулист, </w:t>
            </w:r>
          </w:p>
          <w:p w:rsidR="0019016D" w:rsidRPr="00D66897" w:rsidRDefault="0019016D" w:rsidP="0019016D">
            <w:r w:rsidRPr="00D66897">
              <w:t xml:space="preserve">через пять минут спрашивает о том же. Числа, месяца, года назвать </w:t>
            </w:r>
          </w:p>
          <w:p w:rsidR="0019016D" w:rsidRPr="00D66897" w:rsidRDefault="0019016D" w:rsidP="0019016D">
            <w:r w:rsidRPr="00D66897">
              <w:t xml:space="preserve">не может. Видя вокруг людей в белых халатах, догадывается, что </w:t>
            </w:r>
          </w:p>
          <w:p w:rsidR="0019016D" w:rsidRPr="00D66897" w:rsidRDefault="0019016D" w:rsidP="0019016D">
            <w:r w:rsidRPr="00D66897">
              <w:t xml:space="preserve">его положили в больницу, но какую, не помнит. Рассказывает, что </w:t>
            </w:r>
          </w:p>
          <w:p w:rsidR="0019016D" w:rsidRPr="00D66897" w:rsidRDefault="0019016D" w:rsidP="0019016D">
            <w:r w:rsidRPr="00D66897">
              <w:t xml:space="preserve">только вчера приехал из деревни: «Вот лошадь во дворе привязал, </w:t>
            </w:r>
          </w:p>
          <w:p w:rsidR="0019016D" w:rsidRPr="00D66897" w:rsidRDefault="0019016D" w:rsidP="0019016D">
            <w:r w:rsidRPr="00D66897">
              <w:t xml:space="preserve">сейчас ходил сена ей давал». Вернувшись после консультации из </w:t>
            </w:r>
          </w:p>
          <w:p w:rsidR="0019016D" w:rsidRPr="00D66897" w:rsidRDefault="0019016D" w:rsidP="0019016D">
            <w:r w:rsidRPr="00D66897">
              <w:t>кабинета профессора, всем рассказывает с убеждением, что про-</w:t>
            </w:r>
          </w:p>
          <w:p w:rsidR="0019016D" w:rsidRPr="00D66897" w:rsidRDefault="0019016D" w:rsidP="0019016D">
            <w:r w:rsidRPr="00D66897">
              <w:t xml:space="preserve">фессор угощал его шампанским, сердился, когда ему говорили, </w:t>
            </w:r>
          </w:p>
          <w:p w:rsidR="0019016D" w:rsidRPr="00D66897" w:rsidRDefault="0019016D" w:rsidP="0019016D">
            <w:r w:rsidRPr="00D66897">
              <w:t xml:space="preserve">что этого не было. Любит рассказывать о днях своей молодости, </w:t>
            </w:r>
          </w:p>
          <w:p w:rsidR="0019016D" w:rsidRPr="00D66897" w:rsidRDefault="0019016D" w:rsidP="0019016D">
            <w:r w:rsidRPr="00D66897">
              <w:t xml:space="preserve">помнит события прошлых лет, правильно воспроизводит события </w:t>
            </w:r>
          </w:p>
          <w:p w:rsidR="0019016D" w:rsidRPr="00D66897" w:rsidRDefault="0019016D" w:rsidP="0019016D">
            <w:r w:rsidRPr="00D66897">
              <w:t>войны, в которой принимал участие. Перечисляет имена своих де-</w:t>
            </w:r>
          </w:p>
          <w:p w:rsidR="0019016D" w:rsidRPr="00D66897" w:rsidRDefault="0019016D" w:rsidP="0019016D">
            <w:r w:rsidRPr="00D66897">
              <w:t>тей, назвать имена внуков не может, говорит каждый раз разные.</w:t>
            </w:r>
          </w:p>
          <w:p w:rsidR="0019016D" w:rsidRPr="00D66897" w:rsidRDefault="0019016D" w:rsidP="0019016D">
            <w:r w:rsidRPr="00D66897">
              <w:t>Квалифицировать нарушения памяти и синдром. </w:t>
            </w:r>
          </w:p>
          <w:p w:rsidR="0019016D" w:rsidRPr="00D66897" w:rsidRDefault="0019016D" w:rsidP="0019016D">
            <w:r w:rsidRPr="00D66897">
              <w:t>Ответы: Корсаковский синдром (фиксационная амнезия, псевдоре-</w:t>
            </w:r>
          </w:p>
          <w:p w:rsidR="0019016D" w:rsidRPr="00D66897" w:rsidRDefault="0019016D" w:rsidP="0019016D">
            <w:r w:rsidRPr="00D66897">
              <w:t>минисценции,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3.</w:t>
            </w:r>
          </w:p>
        </w:tc>
        <w:tc>
          <w:tcPr>
            <w:tcW w:w="9037" w:type="dxa"/>
          </w:tcPr>
          <w:p w:rsidR="0019016D" w:rsidRPr="00D66897" w:rsidRDefault="0019016D" w:rsidP="0019016D">
            <w:r w:rsidRPr="00D66897">
              <w:t xml:space="preserve">Больной M., 23 лет, после тяжелой травмы головы </w:t>
            </w:r>
          </w:p>
          <w:p w:rsidR="0019016D" w:rsidRPr="00D66897" w:rsidRDefault="0019016D" w:rsidP="0019016D">
            <w:r w:rsidRPr="00D66897">
              <w:t xml:space="preserve">лечился в больнице в течение 6 месяцев с нарушениями памяти. </w:t>
            </w:r>
          </w:p>
          <w:p w:rsidR="0019016D" w:rsidRPr="00D66897" w:rsidRDefault="0019016D" w:rsidP="0019016D">
            <w:r w:rsidRPr="00D66897">
              <w:t xml:space="preserve">В то время не мог воспроизвести события пятилетней давности. </w:t>
            </w:r>
          </w:p>
          <w:p w:rsidR="0019016D" w:rsidRPr="00D66897" w:rsidRDefault="0019016D" w:rsidP="0019016D">
            <w:r w:rsidRPr="00D66897">
              <w:t xml:space="preserve">Спустя год после выписки: спокоен. Охотно отвечает на вопросы. </w:t>
            </w:r>
          </w:p>
          <w:p w:rsidR="0019016D" w:rsidRPr="00D66897" w:rsidRDefault="0019016D" w:rsidP="0019016D">
            <w:r w:rsidRPr="00D66897">
              <w:t xml:space="preserve">Обнаруживает амнезию на период, предшествующий травме. Не </w:t>
            </w:r>
          </w:p>
          <w:p w:rsidR="0019016D" w:rsidRPr="00D66897" w:rsidRDefault="0019016D" w:rsidP="0019016D">
            <w:r w:rsidRPr="00D66897">
              <w:t>помнит событий после травмы, амнезировал пребывание в трав-</w:t>
            </w:r>
          </w:p>
          <w:p w:rsidR="0019016D" w:rsidRPr="00D66897" w:rsidRDefault="0019016D" w:rsidP="0019016D">
            <w:r w:rsidRPr="00D66897">
              <w:t>матологическом отделении; месяцы, проведенные в психиатриче-</w:t>
            </w:r>
          </w:p>
          <w:p w:rsidR="0019016D" w:rsidRPr="00D66897" w:rsidRDefault="0019016D" w:rsidP="0019016D">
            <w:r w:rsidRPr="00D66897">
              <w:t xml:space="preserve">ской больнице. Помнит, что к нему «иногда» приезжали родители. </w:t>
            </w:r>
          </w:p>
          <w:p w:rsidR="0019016D" w:rsidRPr="00D66897" w:rsidRDefault="0019016D" w:rsidP="0019016D">
            <w:r w:rsidRPr="00D66897">
              <w:t xml:space="preserve">Помнит хорошо день выписки. С трудом вспомнил имена врачей </w:t>
            </w:r>
          </w:p>
          <w:p w:rsidR="0019016D" w:rsidRPr="00D66897" w:rsidRDefault="0019016D" w:rsidP="0019016D">
            <w:r w:rsidRPr="00D66897">
              <w:t>и медицинского персонала. Жалуется, что у него «плохая память»</w:t>
            </w:r>
          </w:p>
          <w:p w:rsidR="0019016D" w:rsidRPr="00D66897" w:rsidRDefault="0019016D" w:rsidP="0019016D">
            <w:r w:rsidRPr="00D66897">
              <w:t>: «все приходится записывать».</w:t>
            </w:r>
          </w:p>
          <w:p w:rsidR="0019016D" w:rsidRPr="00D66897" w:rsidRDefault="0019016D" w:rsidP="0019016D">
            <w:r w:rsidRPr="00D66897">
              <w:t>Квалифицировать нарушения памяти.</w:t>
            </w:r>
          </w:p>
          <w:p w:rsidR="0019016D" w:rsidRPr="00D66897" w:rsidRDefault="0019016D" w:rsidP="0019016D">
            <w:r w:rsidRPr="00D66897">
              <w:t>Ответы: Антеро-ретроградная амнезия. Фиксационная амнезия</w:t>
            </w:r>
          </w:p>
        </w:tc>
      </w:tr>
      <w:tr w:rsidR="0019016D" w:rsidRPr="00D66897" w:rsidTr="0019016D">
        <w:tc>
          <w:tcPr>
            <w:tcW w:w="534" w:type="dxa"/>
          </w:tcPr>
          <w:p w:rsidR="0019016D" w:rsidRPr="00D66897" w:rsidRDefault="0019016D" w:rsidP="0019016D">
            <w:pPr>
              <w:tabs>
                <w:tab w:val="left" w:pos="1080"/>
              </w:tabs>
              <w:jc w:val="both"/>
            </w:pPr>
            <w:r w:rsidRPr="00D66897">
              <w:t>4.</w:t>
            </w:r>
          </w:p>
        </w:tc>
        <w:tc>
          <w:tcPr>
            <w:tcW w:w="9037" w:type="dxa"/>
          </w:tcPr>
          <w:p w:rsidR="0019016D" w:rsidRPr="00D66897" w:rsidRDefault="0019016D" w:rsidP="0019016D">
            <w:r w:rsidRPr="00D66897">
              <w:t>Больной с возмущением говорил: «Ужасные без-</w:t>
            </w:r>
          </w:p>
          <w:p w:rsidR="0019016D" w:rsidRPr="00D66897" w:rsidRDefault="0019016D" w:rsidP="0019016D">
            <w:r w:rsidRPr="00D66897">
              <w:t xml:space="preserve">образия творятся в этой клинике, вчера, например, меня посадили </w:t>
            </w:r>
          </w:p>
          <w:p w:rsidR="0019016D" w:rsidRPr="00D66897" w:rsidRDefault="0019016D" w:rsidP="0019016D">
            <w:r w:rsidRPr="00D66897">
              <w:t xml:space="preserve">в клетку, а до этого заставили вылезать на улицу через окно». </w:t>
            </w:r>
          </w:p>
          <w:p w:rsidR="0019016D" w:rsidRPr="00D66897" w:rsidRDefault="0019016D" w:rsidP="0019016D">
            <w:r w:rsidRPr="00D66897">
              <w:t>Определить нарушения памяти.</w:t>
            </w:r>
            <w:r w:rsidRPr="00D66897">
              <w:tab/>
            </w:r>
          </w:p>
          <w:p w:rsidR="0019016D" w:rsidRPr="00D66897" w:rsidRDefault="0019016D" w:rsidP="0019016D">
            <w:r w:rsidRPr="00D66897">
              <w:t>Ответы: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5.</w:t>
            </w:r>
          </w:p>
        </w:tc>
        <w:tc>
          <w:tcPr>
            <w:tcW w:w="9037" w:type="dxa"/>
          </w:tcPr>
          <w:p w:rsidR="0019016D" w:rsidRPr="00D66897" w:rsidRDefault="0019016D" w:rsidP="0019016D">
            <w:r w:rsidRPr="00D66897">
              <w:t>Больная 43 лет, поступает в психиатрическую боль-</w:t>
            </w:r>
          </w:p>
          <w:p w:rsidR="0019016D" w:rsidRPr="00D66897" w:rsidRDefault="0019016D" w:rsidP="0019016D">
            <w:r w:rsidRPr="00D66897">
              <w:t xml:space="preserve">ницу с одинаковыми состояниями в четвертый раз. Настроение </w:t>
            </w:r>
          </w:p>
          <w:p w:rsidR="0019016D" w:rsidRPr="00D66897" w:rsidRDefault="0019016D" w:rsidP="0019016D">
            <w:r w:rsidRPr="00D66897">
              <w:t xml:space="preserve">повышено, многоречива, деятельна, плохо спит. Читает наизусть </w:t>
            </w:r>
          </w:p>
          <w:p w:rsidR="0019016D" w:rsidRPr="00D66897" w:rsidRDefault="0019016D" w:rsidP="0019016D">
            <w:r w:rsidRPr="00D66897">
              <w:t>стихи Блока и страницы из произведений Чехова почти без оши-</w:t>
            </w:r>
          </w:p>
          <w:p w:rsidR="0019016D" w:rsidRPr="00D66897" w:rsidRDefault="0019016D" w:rsidP="0019016D">
            <w:r w:rsidRPr="00D66897">
              <w:t xml:space="preserve">бок, можно сверять с текстом. Когда такие состояния проходят, то </w:t>
            </w:r>
          </w:p>
          <w:p w:rsidR="0019016D" w:rsidRPr="00D66897" w:rsidRDefault="0019016D" w:rsidP="0019016D">
            <w:r w:rsidRPr="00D66897">
              <w:t>стихи помнит отрывками, а прозу воспроизвести не может.</w:t>
            </w:r>
          </w:p>
          <w:p w:rsidR="0019016D" w:rsidRPr="00D66897" w:rsidRDefault="0019016D" w:rsidP="0019016D">
            <w:r w:rsidRPr="00D66897">
              <w:t>Как называются такие временные нарушения памяти?</w:t>
            </w:r>
          </w:p>
          <w:p w:rsidR="0019016D" w:rsidRPr="00D66897" w:rsidRDefault="0019016D" w:rsidP="0019016D">
            <w:pPr>
              <w:tabs>
                <w:tab w:val="left" w:pos="360"/>
              </w:tabs>
              <w:suppressAutoHyphens/>
            </w:pPr>
            <w:r w:rsidRPr="00D66897">
              <w:t>Ответы: Гипермнезия</w:t>
            </w:r>
          </w:p>
        </w:tc>
      </w:tr>
    </w:tbl>
    <w:p w:rsidR="0019016D" w:rsidRPr="00D66897" w:rsidRDefault="0019016D" w:rsidP="0019016D">
      <w:pPr>
        <w:jc w:val="both"/>
        <w:rPr>
          <w:b/>
        </w:rPr>
      </w:pPr>
      <w:r w:rsidRPr="00D66897">
        <w:rPr>
          <w:b/>
        </w:rPr>
        <w:t>11. Перечень практических умений по изучаемой теме</w:t>
      </w:r>
    </w:p>
    <w:p w:rsidR="0019016D" w:rsidRPr="00D66897" w:rsidRDefault="0019016D" w:rsidP="00D36C45">
      <w:pPr>
        <w:numPr>
          <w:ilvl w:val="0"/>
          <w:numId w:val="15"/>
        </w:numPr>
        <w:jc w:val="both"/>
        <w:rPr>
          <w:bCs/>
        </w:rPr>
      </w:pPr>
      <w:r w:rsidRPr="00D66897">
        <w:rPr>
          <w:bCs/>
        </w:rPr>
        <w:t>составление плана диагностического исследования ребёнка;</w:t>
      </w:r>
    </w:p>
    <w:p w:rsidR="0019016D" w:rsidRPr="00D66897" w:rsidRDefault="0019016D" w:rsidP="00D36C45">
      <w:pPr>
        <w:numPr>
          <w:ilvl w:val="0"/>
          <w:numId w:val="15"/>
        </w:numPr>
        <w:jc w:val="both"/>
        <w:rPr>
          <w:bCs/>
        </w:rPr>
      </w:pPr>
      <w:r w:rsidRPr="00D66897">
        <w:rPr>
          <w:bCs/>
        </w:rPr>
        <w:t>составление плана коррекционного исследования ребёнка;</w:t>
      </w:r>
    </w:p>
    <w:p w:rsidR="0019016D" w:rsidRPr="00D66897" w:rsidRDefault="0019016D" w:rsidP="00D36C45">
      <w:pPr>
        <w:numPr>
          <w:ilvl w:val="0"/>
          <w:numId w:val="15"/>
        </w:numPr>
        <w:jc w:val="both"/>
        <w:rPr>
          <w:bCs/>
        </w:rPr>
      </w:pPr>
      <w:r w:rsidRPr="00D66897">
        <w:rPr>
          <w:bCs/>
        </w:rPr>
        <w:t>ведение протокола исследования;</w:t>
      </w:r>
    </w:p>
    <w:p w:rsidR="0019016D" w:rsidRPr="00D66897" w:rsidRDefault="0019016D" w:rsidP="00D36C45">
      <w:pPr>
        <w:numPr>
          <w:ilvl w:val="0"/>
          <w:numId w:val="15"/>
        </w:numPr>
        <w:jc w:val="both"/>
        <w:rPr>
          <w:bCs/>
        </w:rPr>
      </w:pPr>
      <w:r w:rsidRPr="00D66897">
        <w:rPr>
          <w:bCs/>
        </w:rPr>
        <w:t>супервизия работы студента с ребёнком;</w:t>
      </w:r>
    </w:p>
    <w:p w:rsidR="0019016D" w:rsidRPr="00D66897" w:rsidRDefault="0019016D" w:rsidP="00D36C45">
      <w:pPr>
        <w:numPr>
          <w:ilvl w:val="0"/>
          <w:numId w:val="15"/>
        </w:numPr>
        <w:rPr>
          <w:bCs/>
        </w:rPr>
      </w:pPr>
      <w:r w:rsidRPr="00D66897">
        <w:rPr>
          <w:bCs/>
        </w:rPr>
        <w:t>обсуждение результатов экспериментально-психологического исследования ребёнка;</w:t>
      </w:r>
    </w:p>
    <w:p w:rsidR="0019016D" w:rsidRPr="00D66897" w:rsidRDefault="0019016D" w:rsidP="00D36C45">
      <w:pPr>
        <w:numPr>
          <w:ilvl w:val="0"/>
          <w:numId w:val="15"/>
        </w:numPr>
        <w:rPr>
          <w:bCs/>
        </w:rPr>
      </w:pPr>
      <w:r w:rsidRPr="00D66897">
        <w:rPr>
          <w:bCs/>
        </w:rPr>
        <w:t>написание заключения экспериментально-психологического исследования;</w:t>
      </w:r>
    </w:p>
    <w:p w:rsidR="0019016D" w:rsidRPr="00D66897" w:rsidRDefault="0019016D" w:rsidP="00D36C45">
      <w:pPr>
        <w:numPr>
          <w:ilvl w:val="0"/>
          <w:numId w:val="15"/>
        </w:numPr>
        <w:rPr>
          <w:bCs/>
        </w:rPr>
      </w:pPr>
      <w:r w:rsidRPr="00D66897">
        <w:rPr>
          <w:bCs/>
        </w:rPr>
        <w:t>обсуждение и коррекция заключения экспериментально-психологического исследования.</w:t>
      </w:r>
    </w:p>
    <w:p w:rsidR="0019016D" w:rsidRPr="00D66897" w:rsidRDefault="0019016D" w:rsidP="0019016D">
      <w:pPr>
        <w:pStyle w:val="21"/>
        <w:jc w:val="both"/>
        <w:rPr>
          <w:b/>
        </w:rPr>
      </w:pPr>
    </w:p>
    <w:p w:rsidR="0019016D" w:rsidRPr="00D66897" w:rsidRDefault="0019016D" w:rsidP="0019016D">
      <w:pPr>
        <w:jc w:val="both"/>
      </w:pPr>
      <w:r w:rsidRPr="00D66897">
        <w:rPr>
          <w:b/>
        </w:rPr>
        <w:t>12. Рекомендованная литература по теме занятия</w:t>
      </w:r>
      <w:r w:rsidRPr="00D66897">
        <w:t xml:space="preserve"> </w:t>
      </w:r>
    </w:p>
    <w:p w:rsidR="0019016D" w:rsidRPr="00D66897" w:rsidRDefault="0019016D" w:rsidP="0019016D">
      <w:pPr>
        <w:ind w:left="360"/>
        <w:rPr>
          <w:b/>
        </w:rPr>
      </w:pPr>
    </w:p>
    <w:tbl>
      <w:tblPr>
        <w:tblW w:w="0" w:type="auto"/>
        <w:tblLayout w:type="fixed"/>
        <w:tblLook w:val="0000"/>
      </w:tblPr>
      <w:tblGrid>
        <w:gridCol w:w="647"/>
        <w:gridCol w:w="4690"/>
        <w:gridCol w:w="2868"/>
        <w:gridCol w:w="1272"/>
      </w:tblGrid>
      <w:tr w:rsidR="0019016D" w:rsidRPr="00D66897" w:rsidTr="0019016D">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w:t>
            </w:r>
          </w:p>
          <w:p w:rsidR="0019016D" w:rsidRPr="00D66897" w:rsidRDefault="0019016D" w:rsidP="0019016D">
            <w:pPr>
              <w:jc w:val="center"/>
            </w:pPr>
            <w:r w:rsidRPr="00D66897">
              <w:t>п/п</w:t>
            </w:r>
          </w:p>
        </w:tc>
        <w:tc>
          <w:tcPr>
            <w:tcW w:w="4690"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ind w:firstLine="709"/>
              <w:jc w:val="center"/>
            </w:pPr>
            <w:r w:rsidRPr="00D66897">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16D" w:rsidRPr="00D66897" w:rsidRDefault="0019016D" w:rsidP="0019016D">
            <w:pPr>
              <w:snapToGrid w:val="0"/>
              <w:jc w:val="center"/>
            </w:pPr>
            <w:r w:rsidRPr="00D66897">
              <w:t>Год</w:t>
            </w:r>
          </w:p>
          <w:p w:rsidR="0019016D" w:rsidRPr="00D66897" w:rsidRDefault="0019016D" w:rsidP="0019016D">
            <w:pPr>
              <w:jc w:val="center"/>
            </w:pPr>
            <w:r w:rsidRPr="00D66897">
              <w:t>выпуска</w:t>
            </w:r>
          </w:p>
        </w:tc>
      </w:tr>
    </w:tbl>
    <w:p w:rsidR="0019016D" w:rsidRPr="00D66897" w:rsidRDefault="0019016D" w:rsidP="0019016D">
      <w:pPr>
        <w:pStyle w:val="21"/>
        <w:rPr>
          <w:b/>
        </w:rPr>
      </w:pPr>
      <w:r w:rsidRPr="00D66897">
        <w:rPr>
          <w:b/>
        </w:rPr>
        <w:t>Обязательная</w:t>
      </w:r>
    </w:p>
    <w:tbl>
      <w:tblPr>
        <w:tblW w:w="0" w:type="auto"/>
        <w:tblInd w:w="-5" w:type="dxa"/>
        <w:tblLayout w:type="fixed"/>
        <w:tblLook w:val="0000"/>
      </w:tblPr>
      <w:tblGrid>
        <w:gridCol w:w="647"/>
        <w:gridCol w:w="4679"/>
        <w:gridCol w:w="2879"/>
        <w:gridCol w:w="1272"/>
      </w:tblGrid>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 xml:space="preserve">Лурия А.Р. Высшие корковые функции человека и их нарушения при локальных поражениях мозга / А.Р. Лур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7</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4.</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Визель Т.Г. Основы нейропсихологии: учеб. для студентов вузов Т.Г. Визель.</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5</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5.</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10</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6.</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Микадзе Ю.В. Нейропсихология детского возраста: Учебное пособие.</w:t>
            </w:r>
            <w:r w:rsidRPr="00D66897">
              <w:br/>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bl>
    <w:p w:rsidR="0019016D" w:rsidRPr="00D66897" w:rsidRDefault="0019016D" w:rsidP="0019016D"/>
    <w:p w:rsidR="0019016D" w:rsidRPr="00D66897" w:rsidRDefault="0019016D" w:rsidP="0019016D">
      <w:pPr>
        <w:ind w:left="360"/>
        <w:rPr>
          <w:b/>
        </w:rPr>
      </w:pPr>
      <w:r w:rsidRPr="00D66897">
        <w:rPr>
          <w:b/>
        </w:rPr>
        <w:t xml:space="preserve">  Дополнительная</w:t>
      </w:r>
    </w:p>
    <w:tbl>
      <w:tblPr>
        <w:tblW w:w="0" w:type="auto"/>
        <w:tblInd w:w="-5" w:type="dxa"/>
        <w:tblLayout w:type="fixed"/>
        <w:tblLook w:val="0000"/>
      </w:tblPr>
      <w:tblGrid>
        <w:gridCol w:w="647"/>
        <w:gridCol w:w="4679"/>
        <w:gridCol w:w="2879"/>
        <w:gridCol w:w="1272"/>
      </w:tblGrid>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jc w:val="both"/>
            </w:pPr>
            <w:r w:rsidRPr="00D66897">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pPr>
            <w:r w:rsidRPr="00D66897">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tabs>
                <w:tab w:val="center" w:pos="4677"/>
                <w:tab w:val="right" w:pos="9355"/>
              </w:tabs>
              <w:jc w:val="both"/>
            </w:pPr>
            <w:r w:rsidRPr="00D66897">
              <w:t xml:space="preserve">2007 </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 xml:space="preserve">Корсакова Н. К., Московичюте Л. И. Клиническая нейропсихолог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1988</w:t>
            </w:r>
          </w:p>
        </w:tc>
      </w:tr>
    </w:tbl>
    <w:p w:rsidR="0019016D" w:rsidRPr="00D66897" w:rsidRDefault="0019016D" w:rsidP="0019016D">
      <w:pPr>
        <w:rPr>
          <w:b/>
        </w:rPr>
      </w:pPr>
      <w:r w:rsidRPr="00D66897">
        <w:rPr>
          <w:b/>
        </w:rPr>
        <w:t xml:space="preserve">        Электронные ресурсы</w:t>
      </w:r>
    </w:p>
    <w:tbl>
      <w:tblPr>
        <w:tblW w:w="0" w:type="auto"/>
        <w:tblInd w:w="-5" w:type="dxa"/>
        <w:tblLayout w:type="fixed"/>
        <w:tblLook w:val="0000"/>
      </w:tblPr>
      <w:tblGrid>
        <w:gridCol w:w="647"/>
        <w:gridCol w:w="8830"/>
      </w:tblGrid>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ИБС КрасГМУ</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БМ МедАрт</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rPr>
                <w:lang w:val="en-US"/>
              </w:rPr>
            </w:pPr>
            <w:r w:rsidRPr="00D66897">
              <w:t xml:space="preserve">БД </w:t>
            </w:r>
            <w:r w:rsidRPr="00D66897">
              <w:rPr>
                <w:lang w:val="en-US"/>
              </w:rPr>
              <w:t>Ebsco</w:t>
            </w:r>
          </w:p>
        </w:tc>
      </w:tr>
    </w:tbl>
    <w:p w:rsidR="0019016D" w:rsidRPr="00D66897" w:rsidRDefault="0019016D" w:rsidP="0019016D">
      <w:pPr>
        <w:tabs>
          <w:tab w:val="left" w:pos="360"/>
          <w:tab w:val="left" w:pos="1080"/>
        </w:tabs>
        <w:jc w:val="both"/>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6208D9">
      <w:pPr>
        <w:tabs>
          <w:tab w:val="center" w:pos="-5220"/>
        </w:tabs>
        <w:jc w:val="center"/>
      </w:pPr>
      <w:r w:rsidRPr="00D66897">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208D9" w:rsidRPr="00D66897" w:rsidRDefault="006208D9" w:rsidP="006208D9">
      <w:pPr>
        <w:jc w:val="center"/>
      </w:pPr>
      <w:r w:rsidRPr="00D66897">
        <w:t xml:space="preserve">Министерства здравоохранения Российской Федерации </w:t>
      </w:r>
    </w:p>
    <w:p w:rsidR="006208D9" w:rsidRPr="00D66897" w:rsidRDefault="006208D9" w:rsidP="006208D9">
      <w:pPr>
        <w:tabs>
          <w:tab w:val="center" w:pos="-5220"/>
        </w:tabs>
        <w:jc w:val="center"/>
      </w:pPr>
      <w:r w:rsidRPr="00D66897">
        <w:t xml:space="preserve">ГБОУ ВПО КрасГМУ им. проф. В.Ф. Войно-Ясенецкого Минздрава России </w:t>
      </w:r>
    </w:p>
    <w:p w:rsidR="006208D9" w:rsidRPr="00D66897" w:rsidRDefault="006208D9" w:rsidP="006208D9">
      <w:pPr>
        <w:jc w:val="center"/>
      </w:pPr>
    </w:p>
    <w:p w:rsidR="006208D9" w:rsidRPr="00D66897" w:rsidRDefault="006208D9" w:rsidP="006208D9">
      <w:pPr>
        <w:ind w:firstLine="709"/>
        <w:jc w:val="center"/>
      </w:pPr>
    </w:p>
    <w:p w:rsidR="006208D9" w:rsidRPr="00D66897" w:rsidRDefault="006208D9" w:rsidP="006208D9">
      <w:pPr>
        <w:ind w:firstLine="709"/>
        <w:jc w:val="center"/>
      </w:pPr>
    </w:p>
    <w:p w:rsidR="006208D9" w:rsidRPr="00D66897" w:rsidRDefault="006208D9" w:rsidP="006208D9">
      <w:pPr>
        <w:ind w:firstLine="709"/>
        <w:jc w:val="center"/>
      </w:pPr>
      <w:r w:rsidRPr="00D66897">
        <w:t>Кафедра нервных болезней с курсом медицинской реабилитации ПО</w:t>
      </w:r>
    </w:p>
    <w:p w:rsidR="006208D9" w:rsidRPr="00D66897" w:rsidRDefault="006208D9" w:rsidP="006208D9">
      <w:pPr>
        <w:rPr>
          <w:b/>
          <w:bCs/>
        </w:rPr>
      </w:pPr>
    </w:p>
    <w:p w:rsidR="006208D9" w:rsidRPr="00D66897" w:rsidRDefault="006208D9" w:rsidP="006208D9">
      <w:pPr>
        <w:ind w:firstLine="709"/>
      </w:pPr>
    </w:p>
    <w:p w:rsidR="006208D9" w:rsidRPr="00D66897" w:rsidRDefault="006208D9" w:rsidP="006208D9">
      <w:pPr>
        <w:ind w:firstLine="709"/>
        <w:jc w:val="center"/>
        <w:rPr>
          <w:b/>
        </w:rPr>
      </w:pPr>
      <w:r w:rsidRPr="00D66897">
        <w:rPr>
          <w:b/>
        </w:rPr>
        <w:t>МЕТОДИЧЕСКИЕ РЕКОМЕНДАЦИИ</w:t>
      </w:r>
    </w:p>
    <w:p w:rsidR="006208D9" w:rsidRPr="00D66897" w:rsidRDefault="006208D9" w:rsidP="006208D9">
      <w:pPr>
        <w:ind w:firstLine="709"/>
        <w:jc w:val="center"/>
        <w:rPr>
          <w:b/>
        </w:rPr>
      </w:pPr>
      <w:r w:rsidRPr="00D66897">
        <w:rPr>
          <w:b/>
        </w:rPr>
        <w:t>ДЛЯ ПРЕПОДАВАТЕЛЯ</w:t>
      </w:r>
    </w:p>
    <w:p w:rsidR="006208D9" w:rsidRPr="00D66897" w:rsidRDefault="006208D9" w:rsidP="006208D9">
      <w:pPr>
        <w:ind w:firstLine="709"/>
        <w:jc w:val="center"/>
        <w:rPr>
          <w:b/>
        </w:rPr>
      </w:pPr>
    </w:p>
    <w:p w:rsidR="006208D9" w:rsidRPr="00D66897" w:rsidRDefault="006208D9" w:rsidP="006208D9">
      <w:pPr>
        <w:ind w:firstLine="709"/>
        <w:jc w:val="center"/>
        <w:rPr>
          <w:b/>
        </w:rPr>
      </w:pPr>
      <w:r w:rsidRPr="00D66897">
        <w:rPr>
          <w:b/>
        </w:rPr>
        <w:t>по дисциплине «Спецпрактикум по коррекционно-развивающему обучению с супервизией»</w:t>
      </w:r>
    </w:p>
    <w:p w:rsidR="006208D9" w:rsidRPr="00D66897" w:rsidRDefault="006208D9" w:rsidP="006208D9">
      <w:pPr>
        <w:spacing w:line="360" w:lineRule="auto"/>
        <w:ind w:firstLine="720"/>
      </w:pPr>
      <w:r w:rsidRPr="00D66897">
        <w:rPr>
          <w:b/>
        </w:rPr>
        <w:t xml:space="preserve">для специальности </w:t>
      </w:r>
      <w:r w:rsidRPr="00D66897">
        <w:t xml:space="preserve">030401 </w:t>
      </w:r>
      <w:r w:rsidRPr="00D66897">
        <w:rPr>
          <w:bCs/>
        </w:rPr>
        <w:t xml:space="preserve"> </w:t>
      </w:r>
      <w:r w:rsidRPr="00D66897">
        <w:t>Клиническая психология (очно-заочная форма обучения)</w:t>
      </w:r>
    </w:p>
    <w:p w:rsidR="006208D9" w:rsidRPr="00D66897" w:rsidRDefault="006208D9" w:rsidP="006208D9">
      <w:pPr>
        <w:ind w:firstLine="720"/>
        <w:rPr>
          <w:b/>
          <w:bCs/>
        </w:rPr>
      </w:pPr>
    </w:p>
    <w:p w:rsidR="006208D9" w:rsidRPr="00D66897" w:rsidRDefault="006208D9" w:rsidP="006208D9">
      <w:pPr>
        <w:jc w:val="center"/>
        <w:rPr>
          <w:b/>
        </w:rPr>
      </w:pPr>
      <w:r w:rsidRPr="00D66897">
        <w:rPr>
          <w:b/>
          <w:bCs/>
        </w:rPr>
        <w:t>К ПРАКТИЧЕСКОМУ</w:t>
      </w:r>
      <w:r w:rsidRPr="00D66897">
        <w:rPr>
          <w:bCs/>
        </w:rPr>
        <w:t xml:space="preserve"> </w:t>
      </w:r>
      <w:r w:rsidRPr="00D66897">
        <w:rPr>
          <w:b/>
          <w:bCs/>
        </w:rPr>
        <w:t>ЗАНЯТИЮ №</w:t>
      </w:r>
      <w:r w:rsidR="00D5062D" w:rsidRPr="00D66897">
        <w:rPr>
          <w:b/>
          <w:bCs/>
        </w:rPr>
        <w:t xml:space="preserve"> 1</w:t>
      </w:r>
      <w:r w:rsidRPr="00D66897">
        <w:rPr>
          <w:b/>
        </w:rPr>
        <w:t>4</w:t>
      </w:r>
    </w:p>
    <w:p w:rsidR="006208D9" w:rsidRPr="00D66897" w:rsidRDefault="006208D9" w:rsidP="006208D9">
      <w:pPr>
        <w:ind w:firstLine="709"/>
        <w:jc w:val="center"/>
        <w:rPr>
          <w:b/>
          <w:bCs/>
        </w:rPr>
      </w:pPr>
    </w:p>
    <w:p w:rsidR="006208D9" w:rsidRPr="00D66897" w:rsidRDefault="006208D9" w:rsidP="006208D9">
      <w:pPr>
        <w:ind w:firstLine="709"/>
        <w:jc w:val="center"/>
        <w:rPr>
          <w:b/>
          <w:bCs/>
        </w:rPr>
      </w:pPr>
    </w:p>
    <w:p w:rsidR="006208D9" w:rsidRPr="00D66897" w:rsidRDefault="006208D9" w:rsidP="006208D9">
      <w:pPr>
        <w:pStyle w:val="a8"/>
        <w:ind w:firstLine="709"/>
        <w:jc w:val="center"/>
        <w:rPr>
          <w:b/>
        </w:rPr>
      </w:pPr>
      <w:r w:rsidRPr="00D66897">
        <w:rPr>
          <w:b/>
          <w:bCs/>
        </w:rPr>
        <w:t>ТЕМА:</w:t>
      </w:r>
      <w:r w:rsidRPr="00D66897">
        <w:t xml:space="preserve"> </w:t>
      </w:r>
      <w:r w:rsidRPr="00D66897">
        <w:rPr>
          <w:b/>
        </w:rPr>
        <w:t>«</w:t>
      </w:r>
      <w:r w:rsidR="00D5062D" w:rsidRPr="00D66897">
        <w:rPr>
          <w:b/>
          <w:bCs/>
        </w:rPr>
        <w:t>Комплексная нейрореабилитация последствий черепно-мозговых травм</w:t>
      </w:r>
      <w:r w:rsidRPr="00D66897">
        <w:rPr>
          <w:b/>
        </w:rPr>
        <w:t>».</w:t>
      </w:r>
    </w:p>
    <w:p w:rsidR="006208D9" w:rsidRPr="00D66897" w:rsidRDefault="006208D9" w:rsidP="006208D9">
      <w:pPr>
        <w:pStyle w:val="a8"/>
        <w:ind w:firstLine="709"/>
        <w:jc w:val="center"/>
      </w:pPr>
    </w:p>
    <w:p w:rsidR="006208D9" w:rsidRPr="00D66897" w:rsidRDefault="006208D9" w:rsidP="006208D9"/>
    <w:p w:rsidR="006208D9" w:rsidRPr="00D66897" w:rsidRDefault="006208D9" w:rsidP="006208D9">
      <w:pPr>
        <w:ind w:left="720" w:hanging="11"/>
      </w:pPr>
    </w:p>
    <w:p w:rsidR="006208D9" w:rsidRPr="00D66897" w:rsidRDefault="006208D9" w:rsidP="006208D9">
      <w:pPr>
        <w:ind w:left="720" w:hanging="11"/>
      </w:pPr>
      <w:r w:rsidRPr="00D66897">
        <w:t>Утверждены на кафедральном заседании протокол.</w:t>
      </w:r>
    </w:p>
    <w:p w:rsidR="006208D9" w:rsidRPr="00D66897" w:rsidRDefault="006208D9" w:rsidP="006208D9">
      <w:pPr>
        <w:ind w:left="720" w:hanging="11"/>
      </w:pPr>
    </w:p>
    <w:p w:rsidR="006208D9" w:rsidRPr="00D66897" w:rsidRDefault="006208D9" w:rsidP="006208D9">
      <w:pPr>
        <w:ind w:firstLine="709"/>
      </w:pPr>
    </w:p>
    <w:p w:rsidR="006208D9" w:rsidRPr="00D66897" w:rsidRDefault="006208D9" w:rsidP="006208D9">
      <w:pPr>
        <w:ind w:firstLine="709"/>
      </w:pPr>
      <w:r w:rsidRPr="00D66897">
        <w:t>Заведующий кафедрой</w:t>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 xml:space="preserve">Доктор медицинских наук, профессор </w:t>
      </w:r>
      <w:r w:rsidRPr="00D66897">
        <w:tab/>
      </w:r>
      <w:r w:rsidRPr="00D66897">
        <w:tab/>
      </w:r>
      <w:r w:rsidRPr="00D66897">
        <w:tab/>
      </w:r>
      <w:r w:rsidRPr="00D66897">
        <w:tab/>
        <w:t>Прокопенко С.В.</w:t>
      </w:r>
    </w:p>
    <w:p w:rsidR="006208D9" w:rsidRPr="00D66897" w:rsidRDefault="006208D9" w:rsidP="006208D9">
      <w:pPr>
        <w:tabs>
          <w:tab w:val="center" w:pos="-5220"/>
        </w:tabs>
        <w:jc w:val="both"/>
      </w:pPr>
      <w:r w:rsidRPr="00D66897">
        <w:tab/>
      </w:r>
      <w:r w:rsidRPr="00D66897">
        <w:tab/>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Составители:    доктор медицинских наук, профессор Прокопенко С.В.</w:t>
      </w:r>
    </w:p>
    <w:p w:rsidR="006208D9" w:rsidRPr="00D66897" w:rsidRDefault="006208D9" w:rsidP="006208D9">
      <w:pPr>
        <w:tabs>
          <w:tab w:val="center" w:pos="-5220"/>
        </w:tabs>
        <w:jc w:val="both"/>
      </w:pPr>
      <w:r w:rsidRPr="00D66897">
        <w:tab/>
      </w:r>
      <w:r w:rsidRPr="00D66897">
        <w:tab/>
        <w:t xml:space="preserve">кандидат медицинских наук, доцент Харламова Г.В. </w:t>
      </w:r>
    </w:p>
    <w:p w:rsidR="006208D9" w:rsidRPr="00D66897" w:rsidRDefault="006208D9" w:rsidP="006208D9">
      <w:pPr>
        <w:tabs>
          <w:tab w:val="center" w:pos="-5220"/>
        </w:tabs>
        <w:jc w:val="both"/>
      </w:pPr>
      <w:r w:rsidRPr="00D66897">
        <w:tab/>
      </w:r>
      <w:r w:rsidRPr="00D66897">
        <w:tab/>
        <w:t>кандидат медицинских наук, ассистент Можейко Е.Ю.</w:t>
      </w:r>
    </w:p>
    <w:p w:rsidR="006208D9" w:rsidRPr="00D66897" w:rsidRDefault="006208D9" w:rsidP="006208D9">
      <w:pPr>
        <w:tabs>
          <w:tab w:val="center" w:pos="-5220"/>
        </w:tabs>
        <w:jc w:val="both"/>
      </w:pPr>
      <w:r w:rsidRPr="00D66897">
        <w:tab/>
      </w:r>
      <w:r w:rsidRPr="00D66897">
        <w:tab/>
        <w:t>доктор медицинских наук, профессор Похабов Д.В.</w:t>
      </w:r>
    </w:p>
    <w:p w:rsidR="006208D9" w:rsidRPr="00D66897" w:rsidRDefault="006208D9" w:rsidP="006208D9">
      <w:pPr>
        <w:tabs>
          <w:tab w:val="center" w:pos="-5220"/>
        </w:tabs>
        <w:jc w:val="both"/>
      </w:pPr>
      <w:r w:rsidRPr="00D66897">
        <w:tab/>
      </w:r>
      <w:r w:rsidRPr="00D66897">
        <w:tab/>
        <w:t xml:space="preserve">доктор медицинских наук, профессор Народова В.В. </w:t>
      </w:r>
    </w:p>
    <w:p w:rsidR="006208D9" w:rsidRPr="00D66897" w:rsidRDefault="006208D9" w:rsidP="006208D9">
      <w:pPr>
        <w:tabs>
          <w:tab w:val="center" w:pos="-5220"/>
        </w:tabs>
        <w:jc w:val="both"/>
      </w:pPr>
      <w:r w:rsidRPr="00D66897">
        <w:tab/>
      </w:r>
      <w:r w:rsidRPr="00D66897">
        <w:tab/>
        <w:t>кандидат медицинских наук, доцент Дроздова Л.Н.</w:t>
      </w:r>
    </w:p>
    <w:p w:rsidR="006208D9" w:rsidRPr="00D66897" w:rsidRDefault="006208D9" w:rsidP="006208D9">
      <w:pPr>
        <w:tabs>
          <w:tab w:val="center" w:pos="-5220"/>
        </w:tabs>
        <w:jc w:val="both"/>
      </w:pPr>
      <w:r w:rsidRPr="00D66897">
        <w:tab/>
      </w:r>
      <w:r w:rsidRPr="00D66897">
        <w:tab/>
        <w:t>доктор медицинских наук, профессор Колесникова И.В.</w:t>
      </w:r>
    </w:p>
    <w:p w:rsidR="006208D9" w:rsidRPr="00D66897" w:rsidRDefault="006208D9" w:rsidP="006208D9">
      <w:pPr>
        <w:tabs>
          <w:tab w:val="center" w:pos="-5220"/>
        </w:tabs>
        <w:jc w:val="both"/>
      </w:pPr>
      <w:r w:rsidRPr="00D66897">
        <w:t xml:space="preserve">                    ассистент Швецова И.Н. </w:t>
      </w:r>
    </w:p>
    <w:p w:rsidR="006208D9" w:rsidRPr="00D66897" w:rsidRDefault="006208D9" w:rsidP="006208D9">
      <w:pPr>
        <w:tabs>
          <w:tab w:val="center" w:pos="-5220"/>
        </w:tabs>
        <w:jc w:val="both"/>
      </w:pPr>
    </w:p>
    <w:p w:rsidR="006208D9" w:rsidRPr="00D66897" w:rsidRDefault="006208D9" w:rsidP="006208D9">
      <w:pPr>
        <w:tabs>
          <w:tab w:val="center" w:pos="-5220"/>
        </w:tabs>
        <w:jc w:val="both"/>
      </w:pPr>
    </w:p>
    <w:p w:rsidR="006208D9" w:rsidRPr="00D66897" w:rsidRDefault="006208D9" w:rsidP="006208D9">
      <w:pPr>
        <w:jc w:val="center"/>
      </w:pPr>
      <w:r w:rsidRPr="00D66897">
        <w:t>Красноярск</w:t>
      </w:r>
    </w:p>
    <w:p w:rsidR="0019016D" w:rsidRPr="00D66897" w:rsidRDefault="006208D9" w:rsidP="006208D9">
      <w:pPr>
        <w:tabs>
          <w:tab w:val="left" w:pos="360"/>
          <w:tab w:val="left" w:pos="1080"/>
        </w:tabs>
        <w:jc w:val="center"/>
      </w:pPr>
      <w:r w:rsidRPr="00D66897">
        <w:t>2013г.</w:t>
      </w:r>
    </w:p>
    <w:p w:rsidR="006208D9" w:rsidRPr="00D66897" w:rsidRDefault="006208D9" w:rsidP="006208D9">
      <w:pPr>
        <w:tabs>
          <w:tab w:val="left" w:pos="360"/>
          <w:tab w:val="left" w:pos="1080"/>
        </w:tabs>
        <w:jc w:val="both"/>
        <w:rPr>
          <w:b/>
        </w:rPr>
      </w:pPr>
    </w:p>
    <w:p w:rsidR="0019016D" w:rsidRPr="00D66897" w:rsidRDefault="0019016D" w:rsidP="0019016D">
      <w:pPr>
        <w:tabs>
          <w:tab w:val="left" w:pos="360"/>
          <w:tab w:val="left" w:pos="1080"/>
        </w:tabs>
        <w:jc w:val="both"/>
        <w:rPr>
          <w:b/>
        </w:rPr>
      </w:pPr>
    </w:p>
    <w:p w:rsidR="0019016D" w:rsidRPr="00D66897" w:rsidRDefault="0019016D" w:rsidP="0019016D">
      <w:pPr>
        <w:tabs>
          <w:tab w:val="left" w:pos="360"/>
          <w:tab w:val="left" w:pos="1080"/>
        </w:tabs>
        <w:rPr>
          <w:b/>
        </w:rPr>
      </w:pPr>
      <w:r w:rsidRPr="00D66897">
        <w:rPr>
          <w:b/>
        </w:rPr>
        <w:t>1. Занятие №1</w:t>
      </w:r>
      <w:r w:rsidR="00D5062D" w:rsidRPr="00D66897">
        <w:rPr>
          <w:b/>
        </w:rPr>
        <w:t>4</w:t>
      </w:r>
    </w:p>
    <w:p w:rsidR="0019016D" w:rsidRPr="00D66897" w:rsidRDefault="0019016D" w:rsidP="0019016D">
      <w:pPr>
        <w:tabs>
          <w:tab w:val="left" w:pos="360"/>
          <w:tab w:val="left" w:pos="1080"/>
        </w:tabs>
        <w:jc w:val="both"/>
      </w:pPr>
      <w:r w:rsidRPr="00D66897">
        <w:rPr>
          <w:b/>
        </w:rPr>
        <w:t xml:space="preserve">Тема: </w:t>
      </w:r>
      <w:r w:rsidRPr="00D66897">
        <w:t>«</w:t>
      </w:r>
      <w:r w:rsidR="00D5062D" w:rsidRPr="00D66897">
        <w:rPr>
          <w:bCs/>
        </w:rPr>
        <w:t>Комплексная нейрореабилитация последствий черепно-мозговых травм</w:t>
      </w:r>
      <w:r w:rsidRPr="00D66897">
        <w:t>».</w:t>
      </w:r>
    </w:p>
    <w:p w:rsidR="0019016D" w:rsidRPr="00D66897" w:rsidRDefault="0019016D" w:rsidP="0019016D">
      <w:pPr>
        <w:tabs>
          <w:tab w:val="left" w:pos="360"/>
          <w:tab w:val="left" w:pos="1080"/>
        </w:tabs>
        <w:jc w:val="both"/>
      </w:pPr>
      <w:r w:rsidRPr="00D66897">
        <w:rPr>
          <w:b/>
        </w:rPr>
        <w:t>2. Форма организации занятия:</w:t>
      </w:r>
      <w:r w:rsidRPr="00D66897">
        <w:t xml:space="preserve"> семинар – в интерактивной форме в виде дебатов.</w:t>
      </w:r>
    </w:p>
    <w:p w:rsidR="0019016D" w:rsidRPr="00D66897" w:rsidRDefault="0019016D" w:rsidP="0019016D">
      <w:pPr>
        <w:tabs>
          <w:tab w:val="left" w:pos="360"/>
          <w:tab w:val="left" w:pos="1080"/>
        </w:tabs>
        <w:jc w:val="both"/>
      </w:pPr>
      <w:r w:rsidRPr="00D66897">
        <w:rPr>
          <w:b/>
        </w:rPr>
        <w:t xml:space="preserve">3.Значение изучения темы: </w:t>
      </w:r>
    </w:p>
    <w:p w:rsidR="0019016D" w:rsidRPr="00D66897" w:rsidRDefault="0019016D" w:rsidP="0019016D">
      <w:pPr>
        <w:tabs>
          <w:tab w:val="left" w:pos="360"/>
          <w:tab w:val="left" w:pos="1080"/>
          <w:tab w:val="left" w:pos="1980"/>
        </w:tabs>
        <w:ind w:firstLine="357"/>
        <w:jc w:val="both"/>
      </w:pPr>
      <w:r w:rsidRPr="00D66897">
        <w:t>В клинической</w:t>
      </w:r>
      <w:r w:rsidRPr="00D66897">
        <w:rPr>
          <w:b/>
        </w:rPr>
        <w:t xml:space="preserve"> </w:t>
      </w:r>
      <w:r w:rsidRPr="00D66897">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19016D" w:rsidRPr="00D66897" w:rsidRDefault="0019016D" w:rsidP="0019016D">
      <w:pPr>
        <w:tabs>
          <w:tab w:val="left" w:pos="360"/>
          <w:tab w:val="left" w:pos="1080"/>
          <w:tab w:val="left" w:pos="1980"/>
        </w:tabs>
        <w:ind w:firstLine="357"/>
        <w:jc w:val="both"/>
      </w:pPr>
      <w:r w:rsidRPr="00D66897">
        <w:rPr>
          <w:b/>
        </w:rPr>
        <w:t>Цели обучения:</w:t>
      </w:r>
      <w:r w:rsidRPr="00D66897">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19016D" w:rsidRPr="00D66897" w:rsidRDefault="0019016D" w:rsidP="0019016D">
      <w:pPr>
        <w:pStyle w:val="21"/>
        <w:jc w:val="both"/>
      </w:pPr>
      <w:r w:rsidRPr="00D66897">
        <w:rPr>
          <w:b/>
        </w:rPr>
        <w:t>Студент должен знать</w:t>
      </w:r>
      <w:r w:rsidRPr="00D66897">
        <w:t xml:space="preserve">: </w:t>
      </w: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19016D" w:rsidRPr="00D66897" w:rsidRDefault="0019016D" w:rsidP="0019016D">
      <w:pPr>
        <w:pStyle w:val="21"/>
        <w:tabs>
          <w:tab w:val="left" w:pos="708"/>
          <w:tab w:val="right" w:leader="underscore" w:pos="9639"/>
        </w:tabs>
        <w:spacing w:before="60" w:after="60"/>
        <w:rPr>
          <w:bCs/>
        </w:rPr>
      </w:pP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19016D" w:rsidRPr="00D66897" w:rsidRDefault="0019016D" w:rsidP="0019016D">
      <w:pPr>
        <w:tabs>
          <w:tab w:val="left" w:pos="708"/>
          <w:tab w:val="right" w:leader="underscore" w:pos="9639"/>
        </w:tabs>
        <w:spacing w:before="60" w:after="60"/>
        <w:rPr>
          <w:bCs/>
        </w:rPr>
      </w:pPr>
    </w:p>
    <w:p w:rsidR="0019016D" w:rsidRPr="00D66897" w:rsidRDefault="0019016D" w:rsidP="0019016D">
      <w:pPr>
        <w:ind w:left="720"/>
      </w:pPr>
      <w:r w:rsidRPr="00D66897">
        <w:rPr>
          <w:b/>
        </w:rPr>
        <w:t>Студент должен уметь:</w:t>
      </w:r>
    </w:p>
    <w:p w:rsidR="0019016D" w:rsidRPr="00D66897" w:rsidRDefault="0019016D" w:rsidP="00D36C45">
      <w:pPr>
        <w:numPr>
          <w:ilvl w:val="0"/>
          <w:numId w:val="3"/>
        </w:numPr>
        <w:rPr>
          <w:bCs/>
        </w:rPr>
      </w:pPr>
      <w:r w:rsidRPr="00D66897">
        <w:rPr>
          <w:bCs/>
        </w:rPr>
        <w:t>применять полученные знания при решении психолого-педагогических задач;</w:t>
      </w:r>
    </w:p>
    <w:p w:rsidR="0019016D" w:rsidRPr="00D66897" w:rsidRDefault="0019016D" w:rsidP="00D36C45">
      <w:pPr>
        <w:numPr>
          <w:ilvl w:val="0"/>
          <w:numId w:val="3"/>
        </w:numPr>
        <w:rPr>
          <w:bCs/>
        </w:rPr>
      </w:pPr>
      <w:r w:rsidRPr="00D66897">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19016D" w:rsidRPr="00D66897" w:rsidRDefault="0019016D" w:rsidP="00D36C45">
      <w:pPr>
        <w:numPr>
          <w:ilvl w:val="0"/>
          <w:numId w:val="3"/>
        </w:numPr>
        <w:rPr>
          <w:bCs/>
        </w:rPr>
      </w:pPr>
      <w:r w:rsidRPr="00D66897">
        <w:rPr>
          <w:bCs/>
        </w:rPr>
        <w:t xml:space="preserve">организовывать нейропсихологическое обследование, коррекцию детей дошкольного и младшего школьного возраста. </w:t>
      </w:r>
    </w:p>
    <w:p w:rsidR="0019016D" w:rsidRPr="00D66897" w:rsidRDefault="0019016D" w:rsidP="0019016D">
      <w:pPr>
        <w:ind w:left="720"/>
        <w:rPr>
          <w:b/>
        </w:rPr>
      </w:pPr>
      <w:r w:rsidRPr="00D66897">
        <w:rPr>
          <w:b/>
        </w:rPr>
        <w:t>Студент должен владеть:</w:t>
      </w:r>
    </w:p>
    <w:p w:rsidR="0019016D" w:rsidRPr="00D66897" w:rsidRDefault="0019016D" w:rsidP="00D36C45">
      <w:pPr>
        <w:numPr>
          <w:ilvl w:val="0"/>
          <w:numId w:val="4"/>
        </w:numPr>
        <w:rPr>
          <w:b/>
        </w:rPr>
      </w:pPr>
      <w:r w:rsidRPr="00D66897">
        <w:rPr>
          <w:bCs/>
        </w:rPr>
        <w:t>категориальным аппаратом нейропсихологии детского возраста;</w:t>
      </w:r>
    </w:p>
    <w:p w:rsidR="0019016D" w:rsidRPr="00D66897" w:rsidRDefault="0019016D" w:rsidP="00D36C45">
      <w:pPr>
        <w:pStyle w:val="21"/>
        <w:numPr>
          <w:ilvl w:val="0"/>
          <w:numId w:val="4"/>
        </w:numPr>
        <w:tabs>
          <w:tab w:val="left" w:pos="360"/>
          <w:tab w:val="left" w:pos="1080"/>
          <w:tab w:val="left" w:pos="1980"/>
        </w:tabs>
        <w:jc w:val="both"/>
        <w:rPr>
          <w:bCs/>
        </w:rPr>
      </w:pPr>
      <w:r w:rsidRPr="00D66897">
        <w:rPr>
          <w:bCs/>
        </w:rPr>
        <w:t>навыками организации нейропсихологической диагностики, коррекции и реабилитации в детском возрасте.</w:t>
      </w:r>
    </w:p>
    <w:p w:rsidR="0019016D" w:rsidRPr="00D66897" w:rsidRDefault="0019016D" w:rsidP="0019016D">
      <w:pPr>
        <w:tabs>
          <w:tab w:val="left" w:pos="360"/>
          <w:tab w:val="left" w:pos="1080"/>
          <w:tab w:val="left" w:pos="1980"/>
        </w:tabs>
        <w:jc w:val="both"/>
      </w:pPr>
      <w:r w:rsidRPr="00D66897">
        <w:rPr>
          <w:b/>
        </w:rPr>
        <w:t>4. Место проведения семинарского занятия</w:t>
      </w:r>
      <w:r w:rsidRPr="00D66897">
        <w:t xml:space="preserve"> (учебная комната).</w:t>
      </w:r>
    </w:p>
    <w:p w:rsidR="0019016D" w:rsidRPr="00D66897" w:rsidRDefault="0019016D" w:rsidP="0019016D">
      <w:pPr>
        <w:tabs>
          <w:tab w:val="left" w:pos="360"/>
          <w:tab w:val="num" w:pos="1080"/>
        </w:tabs>
        <w:suppressAutoHyphens/>
        <w:jc w:val="both"/>
      </w:pPr>
      <w:r w:rsidRPr="00D66897">
        <w:rPr>
          <w:b/>
        </w:rPr>
        <w:t>5. Оснащение занятия</w:t>
      </w:r>
      <w:r w:rsidRPr="00D66897">
        <w:t xml:space="preserve"> таблицы по теме, методические разработки, ситуационные задачи.</w:t>
      </w:r>
    </w:p>
    <w:p w:rsidR="0019016D" w:rsidRPr="00D66897" w:rsidRDefault="0019016D" w:rsidP="0019016D">
      <w:pPr>
        <w:tabs>
          <w:tab w:val="left" w:pos="360"/>
        </w:tabs>
        <w:suppressAutoHyphens/>
      </w:pPr>
      <w:r w:rsidRPr="00D66897">
        <w:rPr>
          <w:b/>
        </w:rPr>
        <w:t>6. Структура содержания темы</w:t>
      </w:r>
      <w:r w:rsidRPr="00D66897">
        <w:t>.</w:t>
      </w:r>
    </w:p>
    <w:p w:rsidR="00F17604" w:rsidRPr="00D66897" w:rsidRDefault="00F17604" w:rsidP="00F17604">
      <w:pPr>
        <w:pStyle w:val="21"/>
        <w:ind w:left="1430"/>
        <w:rPr>
          <w:vertAlign w:val="superscript"/>
        </w:rPr>
      </w:pPr>
      <w:r w:rsidRPr="00D66897">
        <w:rPr>
          <w:b/>
        </w:rPr>
        <w:t>Хронокарта практического занятия</w:t>
      </w:r>
      <w:r w:rsidRPr="00D66897">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F17604" w:rsidRPr="00D66897" w:rsidTr="002B1816">
        <w:tc>
          <w:tcPr>
            <w:tcW w:w="648"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pPr>
            <w:r w:rsidRPr="00D66897">
              <w:t>п/п</w:t>
            </w:r>
          </w:p>
        </w:tc>
        <w:tc>
          <w:tcPr>
            <w:tcW w:w="3240"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0"/>
                <w:tab w:val="center" w:pos="4677"/>
                <w:tab w:val="right" w:pos="9355"/>
              </w:tabs>
              <w:suppressAutoHyphens/>
              <w:jc w:val="center"/>
            </w:pPr>
            <w:r w:rsidRPr="00D66897">
              <w:t>Этапы</w:t>
            </w:r>
          </w:p>
          <w:p w:rsidR="00F17604" w:rsidRPr="00D66897" w:rsidRDefault="00F17604" w:rsidP="002B1816">
            <w:pPr>
              <w:tabs>
                <w:tab w:val="left" w:pos="0"/>
                <w:tab w:val="center" w:pos="4677"/>
                <w:tab w:val="right" w:pos="9355"/>
              </w:tabs>
              <w:suppressAutoHyphens/>
              <w:jc w:val="center"/>
            </w:pPr>
            <w:r w:rsidRPr="00D66897">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jc w:val="center"/>
            </w:pPr>
            <w:r w:rsidRPr="00D66897">
              <w:t>Продолжитель-</w:t>
            </w:r>
          </w:p>
          <w:p w:rsidR="00F17604" w:rsidRPr="00D66897" w:rsidRDefault="00F17604" w:rsidP="002B1816">
            <w:pPr>
              <w:tabs>
                <w:tab w:val="left" w:pos="708"/>
                <w:tab w:val="center" w:pos="4677"/>
                <w:tab w:val="right" w:pos="9355"/>
              </w:tabs>
              <w:suppressAutoHyphens/>
              <w:jc w:val="center"/>
            </w:pPr>
            <w:r w:rsidRPr="00D66897">
              <w:t>ность (мин)</w:t>
            </w:r>
          </w:p>
        </w:tc>
        <w:tc>
          <w:tcPr>
            <w:tcW w:w="3342"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ind w:firstLine="851"/>
              <w:jc w:val="center"/>
            </w:pPr>
            <w:r w:rsidRPr="00D66897">
              <w:t>Содержание этапа и оснащенность</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1.</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 xml:space="preserve">Проверка посещаемости </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2.</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Озвучивание преподавателем темы и ее актуальности, целей занятия</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3.</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rPr>
                <w:lang w:val="en-US"/>
              </w:rPr>
            </w:pPr>
            <w:r w:rsidRPr="00D66897">
              <w:rPr>
                <w:lang w:val="en-US"/>
              </w:rPr>
              <w:t>2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Тестирование, индивидуальный устный или письменный опрос, фронтальный опрос.</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4.</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Инструктаж обучающихся преподавателем (ориентировочная основа деятельности)</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5.</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Самостоятельная работа обучающихся:</w:t>
            </w:r>
          </w:p>
          <w:p w:rsidR="00F17604" w:rsidRPr="00D66897" w:rsidRDefault="00F17604" w:rsidP="002B1816">
            <w:pPr>
              <w:tabs>
                <w:tab w:val="left" w:pos="708"/>
                <w:tab w:val="center" w:pos="4677"/>
                <w:tab w:val="right" w:pos="9355"/>
              </w:tabs>
              <w:suppressAutoHyphens/>
              <w:jc w:val="both"/>
            </w:pPr>
            <w:r w:rsidRPr="00D66897">
              <w:t>а) отработка методов исследования чувствительности.</w:t>
            </w:r>
          </w:p>
          <w:p w:rsidR="00F17604" w:rsidRPr="00D66897" w:rsidRDefault="00F17604" w:rsidP="002B1816">
            <w:pPr>
              <w:tabs>
                <w:tab w:val="left" w:pos="708"/>
                <w:tab w:val="center" w:pos="4677"/>
                <w:tab w:val="right" w:pos="9355"/>
              </w:tabs>
              <w:suppressAutoHyphens/>
              <w:jc w:val="both"/>
            </w:pPr>
            <w:r w:rsidRPr="00D66897">
              <w:t>б) курация под руководством преподавателя;</w:t>
            </w:r>
          </w:p>
          <w:p w:rsidR="00F17604" w:rsidRPr="00D66897" w:rsidRDefault="00F17604" w:rsidP="002B1816">
            <w:pPr>
              <w:tabs>
                <w:tab w:val="left" w:pos="708"/>
                <w:tab w:val="center" w:pos="4677"/>
                <w:tab w:val="right" w:pos="9355"/>
              </w:tabs>
              <w:suppressAutoHyphens/>
              <w:jc w:val="both"/>
            </w:pPr>
            <w:r w:rsidRPr="00D66897">
              <w:t>в) разбор курируемых пациентов;</w:t>
            </w:r>
          </w:p>
          <w:p w:rsidR="00F17604" w:rsidRPr="00D66897" w:rsidRDefault="00F17604" w:rsidP="002B1816">
            <w:pPr>
              <w:tabs>
                <w:tab w:val="left" w:pos="708"/>
                <w:tab w:val="center" w:pos="4677"/>
                <w:tab w:val="right" w:pos="9355"/>
              </w:tabs>
              <w:suppressAutoHyphens/>
              <w:jc w:val="both"/>
            </w:pPr>
            <w:r w:rsidRPr="00D66897">
              <w:t>г)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rPr>
                <w:lang w:val="en-US"/>
              </w:rPr>
              <w:t>1</w:t>
            </w:r>
            <w:r w:rsidRPr="00D66897">
              <w:t>4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 xml:space="preserve">Работа: </w:t>
            </w:r>
          </w:p>
          <w:p w:rsidR="00F17604" w:rsidRPr="00D66897" w:rsidRDefault="00F17604" w:rsidP="002B1816">
            <w:pPr>
              <w:tabs>
                <w:tab w:val="left" w:pos="708"/>
                <w:tab w:val="center" w:pos="4677"/>
                <w:tab w:val="right" w:pos="9355"/>
              </w:tabs>
              <w:suppressAutoHyphens/>
              <w:ind w:firstLine="851"/>
              <w:jc w:val="both"/>
            </w:pPr>
            <w:r w:rsidRPr="00D66897">
              <w:t>а) в палатах с пациентами;</w:t>
            </w:r>
          </w:p>
          <w:p w:rsidR="00F17604" w:rsidRPr="00D66897" w:rsidRDefault="00F17604" w:rsidP="002B1816">
            <w:pPr>
              <w:tabs>
                <w:tab w:val="left" w:pos="708"/>
                <w:tab w:val="center" w:pos="4677"/>
                <w:tab w:val="right" w:pos="9355"/>
              </w:tabs>
              <w:suppressAutoHyphens/>
              <w:ind w:firstLine="851"/>
              <w:jc w:val="both"/>
            </w:pPr>
            <w:r w:rsidRPr="00D66897">
              <w:t>б) с историями болезни;</w:t>
            </w:r>
          </w:p>
          <w:p w:rsidR="00F17604" w:rsidRPr="00D66897" w:rsidRDefault="00F17604" w:rsidP="002B1816">
            <w:pPr>
              <w:tabs>
                <w:tab w:val="left" w:pos="0"/>
                <w:tab w:val="center" w:pos="4677"/>
                <w:tab w:val="right" w:pos="9355"/>
              </w:tabs>
              <w:suppressAutoHyphens/>
              <w:ind w:firstLine="851"/>
              <w:jc w:val="both"/>
            </w:pPr>
            <w:r w:rsidRPr="00D66897">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6.</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rPr>
                <w:lang w:val="en-US"/>
              </w:rPr>
            </w:pPr>
            <w:r w:rsidRPr="00D66897">
              <w:rPr>
                <w:lang w:val="en-US"/>
              </w:rPr>
              <w:t>3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Тесты по теме, ситуационные задачи</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7.</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Учебно-методические разработки следующего занятия и методические разработки для  внеаудиторной работы по теме</w:t>
            </w:r>
          </w:p>
        </w:tc>
      </w:tr>
      <w:tr w:rsidR="00F17604" w:rsidRPr="00D66897" w:rsidTr="002B1816">
        <w:trPr>
          <w:cantSplit/>
        </w:trPr>
        <w:tc>
          <w:tcPr>
            <w:tcW w:w="3888" w:type="dxa"/>
            <w:gridSpan w:val="2"/>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center"/>
            </w:pPr>
            <w:r w:rsidRPr="00D66897">
              <w:t>Всего:</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center"/>
            </w:pPr>
            <w:r w:rsidRPr="00D66897">
              <w:t>21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p>
        </w:tc>
      </w:tr>
    </w:tbl>
    <w:p w:rsidR="0019016D" w:rsidRPr="00D66897" w:rsidRDefault="0019016D" w:rsidP="00D36C45">
      <w:pPr>
        <w:pStyle w:val="21"/>
        <w:numPr>
          <w:ilvl w:val="0"/>
          <w:numId w:val="137"/>
        </w:numPr>
        <w:tabs>
          <w:tab w:val="left" w:pos="360"/>
        </w:tabs>
      </w:pPr>
      <w:r w:rsidRPr="00D66897">
        <w:rPr>
          <w:b/>
        </w:rPr>
        <w:t>Аннотация</w:t>
      </w:r>
    </w:p>
    <w:p w:rsidR="00D5062D" w:rsidRPr="00D66897" w:rsidRDefault="00D5062D" w:rsidP="00D5062D">
      <w:pPr>
        <w:tabs>
          <w:tab w:val="left" w:pos="360"/>
          <w:tab w:val="num" w:pos="900"/>
        </w:tabs>
        <w:suppressAutoHyphens/>
        <w:ind w:firstLine="851"/>
        <w:jc w:val="both"/>
      </w:pPr>
      <w:r w:rsidRPr="00D66897">
        <w:rPr>
          <w:iCs/>
        </w:rPr>
        <w:t> Клиническое руководство по черепно-мозговой травме</w:t>
      </w:r>
      <w:r w:rsidRPr="00D66897">
        <w:br/>
      </w:r>
      <w:r w:rsidRPr="00D66897">
        <w:br/>
      </w:r>
      <w:r w:rsidRPr="00D66897">
        <w:rPr>
          <w:noProof/>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6486525" cy="19050"/>
            <wp:effectExtent l="19050" t="0" r="9525" b="0"/>
            <wp:wrapSquare wrapText="bothSides"/>
            <wp:docPr id="21" name="Рисунок 3" descr="http://medznate.ru/tw_refs/44/43955/43955_html_mc7a055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znate.ru/tw_refs/44/43955/43955_html_mc7a055e.gif"/>
                    <pic:cNvPicPr>
                      <a:picLocks noChangeAspect="1" noChangeArrowheads="1"/>
                    </pic:cNvPicPr>
                  </pic:nvPicPr>
                  <pic:blipFill>
                    <a:blip r:embed="rId119" cstate="print"/>
                    <a:srcRect/>
                    <a:stretch>
                      <a:fillRect/>
                    </a:stretch>
                  </pic:blipFill>
                  <pic:spPr bwMode="auto">
                    <a:xfrm>
                      <a:off x="0" y="0"/>
                      <a:ext cx="6486525" cy="19050"/>
                    </a:xfrm>
                    <a:prstGeom prst="rect">
                      <a:avLst/>
                    </a:prstGeom>
                    <a:noFill/>
                    <a:ln w="9525">
                      <a:noFill/>
                      <a:miter lim="800000"/>
                      <a:headEnd/>
                      <a:tailEnd/>
                    </a:ln>
                  </pic:spPr>
                </pic:pic>
              </a:graphicData>
            </a:graphic>
          </wp:anchor>
        </w:drawing>
      </w:r>
      <w:r w:rsidRPr="00D66897">
        <w:t>ны в Центре патологии речи и нейрореабилитации, систематически повышают свою квалификацию на постоянных ежемесячных конференциях и циклах.</w:t>
      </w:r>
      <w:r w:rsidRPr="00D66897">
        <w:br/>
      </w:r>
      <w:r w:rsidRPr="00D66897">
        <w:br/>
        <w:t>Важным является 30-летний клинический и организационный опыт нейрореабилитации боль</w:t>
      </w:r>
      <w:r w:rsidRPr="00D66897">
        <w:softHyphen/>
        <w:t>ных Московского Центра патологии речи и нейро</w:t>
      </w:r>
      <w:r w:rsidRPr="00D66897">
        <w:softHyphen/>
        <w:t>реабилитации, который в течение многих лет свя</w:t>
      </w:r>
      <w:r w:rsidRPr="00D66897">
        <w:softHyphen/>
        <w:t>зан в своей деятельности с Институтом нейрохи</w:t>
      </w:r>
      <w:r w:rsidRPr="00D66897">
        <w:softHyphen/>
        <w:t>рургии им. Н.Н. Бурденко РАМН, нейрохирурги</w:t>
      </w:r>
      <w:r w:rsidRPr="00D66897">
        <w:softHyphen/>
        <w:t>ческим отделением Института им. Н.В. Склифосов-ского, нейрохирургическими отделениями город</w:t>
      </w:r>
      <w:r w:rsidRPr="00D66897">
        <w:softHyphen/>
        <w:t>ских больниц г. Москвы, военными госпиталями Минобороны и других силовых ведомств.</w:t>
      </w:r>
      <w:r w:rsidRPr="00D66897">
        <w:br/>
      </w:r>
      <w:r w:rsidRPr="00D66897">
        <w:br/>
        <w:t>Организационная модель и практический опыт специализированной службы г. Москвы признаны мировым сообществом одними из лучших в меж</w:t>
      </w:r>
      <w:r w:rsidRPr="00D66897">
        <w:softHyphen/>
        <w:t>дународной системе здравоохранения.</w:t>
      </w:r>
      <w:r w:rsidRPr="00D66897">
        <w:br/>
      </w:r>
      <w:r w:rsidRPr="00D66897">
        <w:br/>
        <w:t>Разработанная система является наиболее адек</w:t>
      </w:r>
      <w:r w:rsidRPr="00D66897">
        <w:softHyphen/>
        <w:t>ватной и оптимальной моделью нейрореабилита</w:t>
      </w:r>
      <w:r w:rsidRPr="00D66897">
        <w:softHyphen/>
        <w:t>ции больных с поражением доминантного полу</w:t>
      </w:r>
      <w:r w:rsidRPr="00D66897">
        <w:softHyphen/>
        <w:t>шария в результате инсульта и черепно-мозговой травмы, так как больной с нарушением высших психических и двигательных функций:</w:t>
      </w:r>
    </w:p>
    <w:p w:rsidR="00D5062D" w:rsidRPr="00D66897" w:rsidRDefault="00D5062D" w:rsidP="00D36C45">
      <w:pPr>
        <w:numPr>
          <w:ilvl w:val="0"/>
          <w:numId w:val="229"/>
        </w:numPr>
        <w:tabs>
          <w:tab w:val="left" w:pos="360"/>
          <w:tab w:val="num" w:pos="900"/>
        </w:tabs>
        <w:suppressAutoHyphens/>
        <w:jc w:val="both"/>
      </w:pPr>
      <w:r w:rsidRPr="00D66897">
        <w:br/>
        <w:t>получает высококвалифицированную помощь</w:t>
      </w:r>
      <w:r w:rsidRPr="00D66897">
        <w:br/>
        <w:t>на разных этапах заболевания (в скоропомощных</w:t>
      </w:r>
      <w:r w:rsidRPr="00D66897">
        <w:br/>
        <w:t>неврологических и нейрохирургических отделени</w:t>
      </w:r>
      <w:r w:rsidRPr="00D66897">
        <w:softHyphen/>
      </w:r>
      <w:r w:rsidRPr="00D66897">
        <w:br/>
        <w:t>ях городских больниц, стационаре на дому, специ</w:t>
      </w:r>
      <w:r w:rsidRPr="00D66897">
        <w:softHyphen/>
      </w:r>
      <w:r w:rsidRPr="00D66897">
        <w:br/>
        <w:t>ализированном суточном стационаре, дневном ста</w:t>
      </w:r>
      <w:r w:rsidRPr="00D66897">
        <w:softHyphen/>
      </w:r>
      <w:r w:rsidRPr="00D66897">
        <w:br/>
        <w:t>ционаре, поликлинике), в которых осуществляет</w:t>
      </w:r>
      <w:r w:rsidRPr="00D66897">
        <w:softHyphen/>
      </w:r>
      <w:r w:rsidRPr="00D66897">
        <w:br/>
        <w:t>ся диагностика и комплексность лечебного и ней-</w:t>
      </w:r>
      <w:r w:rsidRPr="00D66897">
        <w:br/>
        <w:t>рореабилитационного процесса;</w:t>
      </w:r>
    </w:p>
    <w:p w:rsidR="00D5062D" w:rsidRPr="00D66897" w:rsidRDefault="00D5062D" w:rsidP="00D36C45">
      <w:pPr>
        <w:numPr>
          <w:ilvl w:val="0"/>
          <w:numId w:val="229"/>
        </w:numPr>
        <w:tabs>
          <w:tab w:val="left" w:pos="360"/>
          <w:tab w:val="num" w:pos="900"/>
        </w:tabs>
        <w:suppressAutoHyphens/>
        <w:jc w:val="both"/>
      </w:pPr>
      <w:r w:rsidRPr="00D66897">
        <w:br/>
        <w:t>обеспечен дифференцированными медицин</w:t>
      </w:r>
      <w:r w:rsidRPr="00D66897">
        <w:softHyphen/>
      </w:r>
      <w:r w:rsidRPr="00D66897">
        <w:br/>
        <w:t>скими и нейропсихологическими методами рабо</w:t>
      </w:r>
      <w:r w:rsidRPr="00D66897">
        <w:softHyphen/>
      </w:r>
      <w:r w:rsidRPr="00D66897">
        <w:br/>
        <w:t>ты, соответствующими каждому этапу </w:t>
      </w:r>
      <w:r w:rsidRPr="00D66897">
        <w:rPr>
          <w:b/>
          <w:bCs/>
        </w:rPr>
        <w:t>заболевания,</w:t>
      </w:r>
      <w:r w:rsidRPr="00D66897">
        <w:rPr>
          <w:b/>
          <w:bCs/>
        </w:rPr>
        <w:br/>
      </w:r>
      <w:r w:rsidRPr="00D66897">
        <w:t>объединенными общей программой восстановле</w:t>
      </w:r>
      <w:r w:rsidRPr="00D66897">
        <w:softHyphen/>
      </w:r>
      <w:r w:rsidRPr="00D66897">
        <w:br/>
        <w:t>ния высших психических функций, в том числе</w:t>
      </w:r>
      <w:r w:rsidRPr="00D66897">
        <w:br/>
        <w:t>речи;</w:t>
      </w:r>
    </w:p>
    <w:p w:rsidR="00D5062D" w:rsidRPr="00D66897" w:rsidRDefault="00D5062D" w:rsidP="00D36C45">
      <w:pPr>
        <w:numPr>
          <w:ilvl w:val="0"/>
          <w:numId w:val="229"/>
        </w:numPr>
        <w:tabs>
          <w:tab w:val="left" w:pos="360"/>
          <w:tab w:val="num" w:pos="900"/>
        </w:tabs>
        <w:suppressAutoHyphens/>
        <w:jc w:val="both"/>
      </w:pPr>
      <w:r w:rsidRPr="00D66897">
        <w:br/>
        <w:t>в течение длительного времени находится под</w:t>
      </w:r>
      <w:r w:rsidRPr="00D66897">
        <w:br/>
        <w:t>наблюдением специалистов, до и после получения</w:t>
      </w:r>
      <w:r w:rsidRPr="00D66897">
        <w:br/>
        <w:t>инвалидности.</w:t>
      </w:r>
    </w:p>
    <w:p w:rsidR="00D5062D" w:rsidRPr="00D66897" w:rsidRDefault="00D5062D" w:rsidP="00D5062D">
      <w:pPr>
        <w:tabs>
          <w:tab w:val="left" w:pos="360"/>
          <w:tab w:val="num" w:pos="900"/>
        </w:tabs>
        <w:suppressAutoHyphens/>
        <w:ind w:firstLine="851"/>
        <w:jc w:val="both"/>
      </w:pPr>
      <w:r w:rsidRPr="00D66897">
        <w:br/>
      </w:r>
      <w:r w:rsidRPr="00D66897">
        <w:rPr>
          <w:iCs/>
        </w:rPr>
        <w:t>^ Раннее начало непрореабилитационных мероприя</w:t>
      </w:r>
      <w:r w:rsidRPr="00D66897">
        <w:rPr>
          <w:iCs/>
        </w:rPr>
        <w:softHyphen/>
        <w:t>тий осуществляется в скоропомощных неврологичес</w:t>
      </w:r>
      <w:r w:rsidRPr="00D66897">
        <w:rPr>
          <w:iCs/>
        </w:rPr>
        <w:softHyphen/>
        <w:t>ких и нейрохирургических стационарах </w:t>
      </w:r>
      <w:r w:rsidRPr="00D66897">
        <w:t>как только больной выходит из коматозного состояния, и у него восстанавливаются и стабилизируются сердеч</w:t>
      </w:r>
      <w:r w:rsidRPr="00D66897">
        <w:softHyphen/>
        <w:t>но-сосудистая, дыхательная и другие жизненно важные функции. Наряду с обязательными меди</w:t>
      </w:r>
      <w:r w:rsidRPr="00D66897">
        <w:softHyphen/>
        <w:t>цинскими мероприятиями, в том числе ЛФК и массажем, начинается систематическая работа по восстановлению глотания, нарушенных когнитив</w:t>
      </w:r>
      <w:r w:rsidRPr="00D66897">
        <w:softHyphen/>
        <w:t>ных функций (внимания, памяти); артикуляцион</w:t>
      </w:r>
      <w:r w:rsidRPr="00D66897">
        <w:softHyphen/>
        <w:t>ного праксиса. При необходимости используются приемы растормаживания речи с помощью средств</w:t>
      </w:r>
      <w:r w:rsidRPr="00D66897">
        <w:br/>
      </w:r>
      <w:r w:rsidRPr="00D66897">
        <w:br/>
        <w:t>невербальной коммуникации и другие логопеди</w:t>
      </w:r>
      <w:r w:rsidRPr="00D66897">
        <w:softHyphen/>
        <w:t>ческие методы, определяющиеся состоянием выс</w:t>
      </w:r>
      <w:r w:rsidRPr="00D66897">
        <w:softHyphen/>
        <w:t>ших психических функций и речевыми возможно</w:t>
      </w:r>
      <w:r w:rsidRPr="00D66897">
        <w:softHyphen/>
        <w:t>стями больного. Эта работа осуществляется специ</w:t>
      </w:r>
      <w:r w:rsidRPr="00D66897">
        <w:softHyphen/>
        <w:t>ально подготовленными специалистами.</w:t>
      </w:r>
      <w:r w:rsidRPr="00D66897">
        <w:br/>
      </w:r>
      <w:r w:rsidRPr="00D66897">
        <w:br/>
      </w:r>
      <w:r w:rsidRPr="00D66897">
        <w:rPr>
          <w:b/>
          <w:bCs/>
        </w:rPr>
        <w:t>^ Важнейшей задачей работы с больными на протя</w:t>
      </w:r>
      <w:r w:rsidRPr="00D66897">
        <w:rPr>
          <w:b/>
          <w:bCs/>
        </w:rPr>
        <w:softHyphen/>
        <w:t>жении всех этапов лечения и нейрореабилитации яв</w:t>
      </w:r>
      <w:r w:rsidRPr="00D66897">
        <w:rPr>
          <w:b/>
          <w:bCs/>
        </w:rPr>
        <w:softHyphen/>
        <w:t>ляется создание мотивации и установки на лечение.</w:t>
      </w:r>
      <w:r w:rsidRPr="00D66897">
        <w:br/>
      </w:r>
      <w:r w:rsidRPr="00D66897">
        <w:br/>
        <w:t>Дальнейшая нейропсихологическая реабилита</w:t>
      </w:r>
      <w:r w:rsidRPr="00D66897">
        <w:softHyphen/>
        <w:t>ция после выписки из скоропомощного стациона</w:t>
      </w:r>
      <w:r w:rsidRPr="00D66897">
        <w:softHyphen/>
        <w:t>ра осуществляется в различных условиях в зависи</w:t>
      </w:r>
      <w:r w:rsidRPr="00D66897">
        <w:softHyphen/>
        <w:t>мости от соматического и физического состояния больного, уровня нарушений речи и других выс</w:t>
      </w:r>
      <w:r w:rsidRPr="00D66897">
        <w:softHyphen/>
        <w:t>ших психических функций.</w:t>
      </w:r>
      <w:r w:rsidRPr="00D66897">
        <w:br/>
      </w:r>
      <w:r w:rsidRPr="00D66897">
        <w:br/>
        <w:t>Объем медицинских, медико-психологических, медико-педагогических мероприятий для каждого больного определяется после его обследования спе</w:t>
      </w:r>
      <w:r w:rsidRPr="00D66897">
        <w:softHyphen/>
        <w:t>циалистами консультативно-диагностического отде</w:t>
      </w:r>
      <w:r w:rsidRPr="00D66897">
        <w:softHyphen/>
        <w:t>ления Центра: терапевтом, неврологом, психиатром, врачом лечебной физкультуры, нейропсихологом и дефектологом. В консультациях принимают участие окулист, дерматолог, стоматолог и другие специа</w:t>
      </w:r>
      <w:r w:rsidRPr="00D66897">
        <w:softHyphen/>
        <w:t>листы.</w:t>
      </w:r>
      <w:r w:rsidRPr="00D66897">
        <w:br/>
      </w:r>
      <w:r w:rsidRPr="00D66897">
        <w:br/>
        <w:t>Если больной не в состоянии самостоятельно пе</w:t>
      </w:r>
      <w:r w:rsidRPr="00D66897">
        <w:softHyphen/>
        <w:t>редвигаться, выполнять гигиенические функции, лечение и реабилитация осуществляется в услови</w:t>
      </w:r>
      <w:r w:rsidRPr="00D66897">
        <w:softHyphen/>
        <w:t>ях </w:t>
      </w:r>
      <w:r w:rsidRPr="00D66897">
        <w:rPr>
          <w:iCs/>
        </w:rPr>
        <w:t>стационара на дому, </w:t>
      </w:r>
      <w:r w:rsidRPr="00D66897">
        <w:t>где обеспечиваются меди</w:t>
      </w:r>
      <w:r w:rsidRPr="00D66897">
        <w:softHyphen/>
        <w:t>цинские и медико-педагогические программы под наблюдением невролога, терапевта, психиатра, к работе привлекается социальный работник. Особое внимание уделяется восстановлению двигательных функций, навыкам гигиены, самообслуживания и систематической работе по восстановлению речи и других высших психических функций при обяза</w:t>
      </w:r>
      <w:r w:rsidRPr="00D66897">
        <w:softHyphen/>
        <w:t>тельном участии родственников больного. Нейро-реабилитация в условиях стационара на дому дает возможность осуществить непрерывность интенсив</w:t>
      </w:r>
      <w:r w:rsidRPr="00D66897">
        <w:softHyphen/>
        <w:t>ного процесса восстановительного лечения и обу</w:t>
      </w:r>
      <w:r w:rsidRPr="00D66897">
        <w:softHyphen/>
        <w:t>чения в течение 3-х—4-х месяцев [39, 40].</w:t>
      </w:r>
      <w:r w:rsidRPr="00D66897">
        <w:br/>
      </w:r>
      <w:r w:rsidRPr="00D66897">
        <w:br/>
        <w:t>В зависимости от улучшения состояния больной направляется для продолжения лечения в соответ</w:t>
      </w:r>
      <w:r w:rsidRPr="00D66897">
        <w:softHyphen/>
        <w:t>ствующие подразделения Центра, суточный или дневной стационар.</w:t>
      </w:r>
      <w:r w:rsidRPr="00D66897">
        <w:br/>
      </w:r>
      <w:r w:rsidRPr="00D66897">
        <w:br/>
      </w:r>
      <w:r w:rsidRPr="00D66897">
        <w:rPr>
          <w:iCs/>
        </w:rPr>
        <w:t>^ В специализированном суточном стационарном </w:t>
      </w:r>
      <w:r w:rsidRPr="00D66897">
        <w:t>отделении проводится лечение и нейрореабилита-ция наиболее тяжелого контингента больных с на</w:t>
      </w:r>
      <w:r w:rsidRPr="00D66897">
        <w:softHyphen/>
        <w:t>рушением высших психических функций, нужда</w:t>
      </w:r>
      <w:r w:rsidRPr="00D66897">
        <w:softHyphen/>
        <w:t>ющихся в динамическом медицинском наблюде</w:t>
      </w:r>
      <w:r w:rsidRPr="00D66897">
        <w:softHyphen/>
        <w:t>нии и лечении с патологией сердечно-сосудистой системы, выраженными в той или иной степени психическими расстройствами, грубыми наруше</w:t>
      </w:r>
      <w:r w:rsidRPr="00D66897">
        <w:softHyphen/>
        <w:t>ниями о порно-двигательного аппарата, исключа</w:t>
      </w:r>
      <w:r w:rsidRPr="00D66897">
        <w:softHyphen/>
        <w:t>ющими возможность их передвижения по городу.</w:t>
      </w:r>
      <w:r w:rsidRPr="00D66897">
        <w:br/>
      </w:r>
    </w:p>
    <w:p w:rsidR="0019016D" w:rsidRPr="00D66897" w:rsidRDefault="0019016D" w:rsidP="0019016D">
      <w:pPr>
        <w:tabs>
          <w:tab w:val="left" w:pos="360"/>
          <w:tab w:val="num" w:pos="900"/>
        </w:tabs>
        <w:suppressAutoHyphens/>
        <w:ind w:firstLine="851"/>
        <w:jc w:val="both"/>
      </w:pPr>
    </w:p>
    <w:p w:rsidR="0019016D" w:rsidRPr="00D66897" w:rsidRDefault="0019016D" w:rsidP="00D36C45">
      <w:pPr>
        <w:pStyle w:val="21"/>
        <w:numPr>
          <w:ilvl w:val="0"/>
          <w:numId w:val="137"/>
        </w:numPr>
        <w:tabs>
          <w:tab w:val="left" w:pos="360"/>
        </w:tabs>
      </w:pPr>
      <w:r w:rsidRPr="00D66897">
        <w:rPr>
          <w:b/>
        </w:rPr>
        <w:t>Вопросы по теме занят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1. Основные принципы, определяющие формирование психичес</w:t>
      </w:r>
      <w:r w:rsidRPr="00D66897">
        <w:rPr>
          <w:color w:val="000000"/>
        </w:rPr>
        <w:softHyphen/>
        <w:t>ких функций в теории системной динамической локализации А.Р. Лур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9016D" w:rsidRPr="00D66897" w:rsidRDefault="0019016D" w:rsidP="0019016D">
      <w:pPr>
        <w:jc w:val="both"/>
        <w:rPr>
          <w:color w:val="000000"/>
        </w:rPr>
      </w:pPr>
      <w:r w:rsidRPr="00D66897">
        <w:rPr>
          <w:color w:val="000000"/>
        </w:rPr>
        <w:t>3. Функциональные блоки мозга по А.Р. Лурия. Строение, функции.</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4. Принцип гетерохронности в морфо- и функциогенезе. Внутри</w:t>
      </w:r>
      <w:r w:rsidRPr="00D66897">
        <w:rPr>
          <w:color w:val="000000"/>
        </w:rPr>
        <w:softHyphen/>
        <w:t>системная и межсистемная гетерохронность.</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5.  Основные принципы системогенез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6.Показатели морфологического созревания мозга. Основные за</w:t>
      </w:r>
      <w:r w:rsidRPr="00D66897">
        <w:rPr>
          <w:color w:val="000000"/>
        </w:rPr>
        <w:softHyphen/>
        <w:t>кономерности морфологического созревания мозг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7.Функциональные критерии развития мозга. Основные законо</w:t>
      </w:r>
      <w:r w:rsidRPr="00D66897">
        <w:rPr>
          <w:color w:val="000000"/>
        </w:rPr>
        <w:softHyphen/>
        <w:t xml:space="preserve">мерности функционального созревания мозговых структур. </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8.Морфофункциональное созревание функциональных блоков мозга в онтогенезе.</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9.Соотношение развития и влияния среды. Теории научения. Тео</w:t>
      </w:r>
      <w:r w:rsidRPr="00D66897">
        <w:rPr>
          <w:color w:val="000000"/>
        </w:rPr>
        <w:softHyphen/>
        <w:t>рии созревания.</w:t>
      </w:r>
    </w:p>
    <w:p w:rsidR="0019016D" w:rsidRPr="00D66897" w:rsidRDefault="0019016D" w:rsidP="00D36C45">
      <w:pPr>
        <w:pStyle w:val="21"/>
        <w:numPr>
          <w:ilvl w:val="0"/>
          <w:numId w:val="137"/>
        </w:numPr>
        <w:tabs>
          <w:tab w:val="left" w:pos="360"/>
        </w:tabs>
      </w:pPr>
      <w:r w:rsidRPr="00D66897">
        <w:rPr>
          <w:b/>
        </w:rPr>
        <w:t>Тестовые задания по теме с эталонами ответов</w:t>
      </w:r>
      <w:r w:rsidRPr="00D66897">
        <w:t>.</w:t>
      </w:r>
    </w:p>
    <w:p w:rsidR="0019016D" w:rsidRPr="00D66897" w:rsidRDefault="0019016D" w:rsidP="0019016D">
      <w:pPr>
        <w:tabs>
          <w:tab w:val="left" w:pos="360"/>
          <w:tab w:val="left" w:pos="1080"/>
        </w:tabs>
        <w:ind w:left="360"/>
        <w:jc w:val="both"/>
      </w:pPr>
      <w:r w:rsidRPr="00D66897">
        <w:t xml:space="preserve">Тесты: </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spacing w:after="200" w:line="240" w:lineRule="atLeast"/>
              <w:contextualSpacing/>
              <w:rPr>
                <w:caps/>
              </w:rPr>
            </w:pPr>
            <w:r w:rsidRPr="00D66897">
              <w:rPr>
                <w:caps/>
              </w:rPr>
              <w:t>Нарушение мышления, заключающееся в неустойчивости способа выполнения задания, но не приводящее к грубым нарушениям его строения</w:t>
            </w:r>
          </w:p>
          <w:p w:rsidR="0019016D" w:rsidRPr="00D66897" w:rsidRDefault="0019016D" w:rsidP="00D36C45">
            <w:pPr>
              <w:numPr>
                <w:ilvl w:val="1"/>
                <w:numId w:val="153"/>
              </w:numPr>
              <w:spacing w:after="200" w:line="240" w:lineRule="atLeast"/>
              <w:contextualSpacing/>
            </w:pPr>
            <w:r w:rsidRPr="00D66897">
              <w:t>непоследовательность суждений;</w:t>
            </w:r>
          </w:p>
          <w:p w:rsidR="0019016D" w:rsidRPr="00D66897" w:rsidRDefault="0019016D" w:rsidP="00D36C45">
            <w:pPr>
              <w:numPr>
                <w:ilvl w:val="1"/>
                <w:numId w:val="153"/>
              </w:numPr>
              <w:spacing w:after="200" w:line="240" w:lineRule="atLeast"/>
              <w:contextualSpacing/>
            </w:pPr>
            <w:r w:rsidRPr="00D66897">
              <w:t>лабильность суждений;</w:t>
            </w:r>
          </w:p>
          <w:p w:rsidR="0019016D" w:rsidRPr="00D66897" w:rsidRDefault="0019016D" w:rsidP="00D36C45">
            <w:pPr>
              <w:numPr>
                <w:ilvl w:val="1"/>
                <w:numId w:val="153"/>
              </w:numPr>
              <w:spacing w:after="200" w:line="240" w:lineRule="atLeast"/>
              <w:contextualSpacing/>
            </w:pPr>
            <w:r w:rsidRPr="00D66897">
              <w:t>разноплановость;</w:t>
            </w:r>
          </w:p>
          <w:p w:rsidR="0019016D" w:rsidRPr="00D66897" w:rsidRDefault="0019016D" w:rsidP="00D36C45">
            <w:pPr>
              <w:numPr>
                <w:ilvl w:val="1"/>
                <w:numId w:val="153"/>
              </w:numPr>
              <w:spacing w:after="200" w:line="240" w:lineRule="atLeast"/>
              <w:contextualSpacing/>
            </w:pPr>
            <w:r w:rsidRPr="00D66897">
              <w:t>инертность мышления;</w:t>
            </w:r>
          </w:p>
          <w:p w:rsidR="0019016D" w:rsidRPr="00D66897" w:rsidRDefault="0019016D" w:rsidP="00D36C45">
            <w:pPr>
              <w:numPr>
                <w:ilvl w:val="1"/>
                <w:numId w:val="153"/>
              </w:numPr>
              <w:spacing w:after="200" w:line="240" w:lineRule="atLeast"/>
              <w:contextualSpacing/>
            </w:pPr>
            <w:r w:rsidRPr="00D66897">
              <w:t>резонерство.</w:t>
            </w:r>
          </w:p>
          <w:p w:rsidR="0019016D" w:rsidRPr="00D66897" w:rsidRDefault="0019016D" w:rsidP="0019016D">
            <w:pPr>
              <w:jc w:val="both"/>
            </w:pPr>
            <w:r w:rsidRPr="00D66897">
              <w:t>ОТВЕТ: А</w:t>
            </w: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spacing w:after="200" w:line="240" w:lineRule="atLeast"/>
              <w:contextualSpacing/>
            </w:pPr>
            <w:r w:rsidRPr="00D66897">
              <w:rPr>
                <w:caps/>
              </w:rPr>
              <w:t>Лабильность суждений наблюдается у больных</w:t>
            </w:r>
          </w:p>
          <w:p w:rsidR="0019016D" w:rsidRPr="00D66897" w:rsidRDefault="0019016D" w:rsidP="00D36C45">
            <w:pPr>
              <w:numPr>
                <w:ilvl w:val="1"/>
                <w:numId w:val="154"/>
              </w:numPr>
              <w:spacing w:after="200" w:line="240" w:lineRule="atLeast"/>
              <w:contextualSpacing/>
            </w:pPr>
            <w:r w:rsidRPr="00D66897">
              <w:t>шизофренией;</w:t>
            </w:r>
          </w:p>
          <w:p w:rsidR="0019016D" w:rsidRPr="00D66897" w:rsidRDefault="0019016D" w:rsidP="00D36C45">
            <w:pPr>
              <w:numPr>
                <w:ilvl w:val="1"/>
                <w:numId w:val="154"/>
              </w:numPr>
              <w:spacing w:after="200" w:line="240" w:lineRule="atLeast"/>
              <w:contextualSpacing/>
            </w:pPr>
            <w:r w:rsidRPr="00D66897">
              <w:t>эпилепсией;</w:t>
            </w:r>
          </w:p>
          <w:p w:rsidR="0019016D" w:rsidRPr="00D66897" w:rsidRDefault="0019016D" w:rsidP="00D36C45">
            <w:pPr>
              <w:numPr>
                <w:ilvl w:val="1"/>
                <w:numId w:val="154"/>
              </w:numPr>
              <w:spacing w:after="200" w:line="240" w:lineRule="atLeast"/>
              <w:contextualSpacing/>
            </w:pPr>
            <w:r w:rsidRPr="00D66897">
              <w:t>в маниакальном состоянии;</w:t>
            </w:r>
          </w:p>
          <w:p w:rsidR="0019016D" w:rsidRPr="00D66897" w:rsidRDefault="0019016D" w:rsidP="00D36C45">
            <w:pPr>
              <w:numPr>
                <w:ilvl w:val="1"/>
                <w:numId w:val="154"/>
              </w:numPr>
              <w:spacing w:after="200" w:line="240" w:lineRule="atLeast"/>
              <w:contextualSpacing/>
            </w:pPr>
            <w:r w:rsidRPr="00D66897">
              <w:t>при атеросклерозе головного мозга;</w:t>
            </w:r>
          </w:p>
          <w:p w:rsidR="0019016D" w:rsidRPr="00D66897" w:rsidRDefault="0019016D" w:rsidP="00D36C45">
            <w:pPr>
              <w:numPr>
                <w:ilvl w:val="1"/>
                <w:numId w:val="154"/>
              </w:numPr>
              <w:spacing w:after="200" w:line="240" w:lineRule="atLeast"/>
              <w:contextualSpacing/>
            </w:pPr>
            <w:r w:rsidRPr="00D66897">
              <w:t>аутизмом.</w:t>
            </w:r>
          </w:p>
          <w:p w:rsidR="0019016D" w:rsidRPr="00D66897" w:rsidRDefault="0019016D" w:rsidP="0019016D">
            <w:pPr>
              <w:jc w:val="both"/>
              <w:rPr>
                <w:lang w:val="en-US"/>
              </w:rPr>
            </w:pPr>
            <w:r w:rsidRPr="00D66897">
              <w:t>ОТВЕТ:</w:t>
            </w:r>
            <w:r w:rsidRPr="00D66897">
              <w:rPr>
                <w:lang w:val="en-US"/>
              </w:rPr>
              <w:t>C</w:t>
            </w:r>
          </w:p>
          <w:p w:rsidR="0019016D" w:rsidRPr="00D66897" w:rsidRDefault="0019016D" w:rsidP="0019016D">
            <w:pPr>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spacing w:after="200" w:line="240" w:lineRule="atLeast"/>
              <w:contextualSpacing/>
            </w:pPr>
            <w:r w:rsidRPr="00D66897">
              <w:rPr>
                <w:caps/>
              </w:rPr>
              <w:t>Усложнение мотивов, их опосредование и иерархическое построение начинаются у человека</w:t>
            </w:r>
          </w:p>
          <w:p w:rsidR="0019016D" w:rsidRPr="00D66897" w:rsidRDefault="0019016D" w:rsidP="00D36C45">
            <w:pPr>
              <w:numPr>
                <w:ilvl w:val="1"/>
                <w:numId w:val="155"/>
              </w:numPr>
              <w:spacing w:after="200" w:line="240" w:lineRule="atLeast"/>
              <w:contextualSpacing/>
            </w:pPr>
            <w:r w:rsidRPr="00D66897">
              <w:t>с рождения;</w:t>
            </w:r>
          </w:p>
          <w:p w:rsidR="0019016D" w:rsidRPr="00D66897" w:rsidRDefault="0019016D" w:rsidP="00D36C45">
            <w:pPr>
              <w:numPr>
                <w:ilvl w:val="1"/>
                <w:numId w:val="155"/>
              </w:numPr>
              <w:spacing w:after="200" w:line="240" w:lineRule="atLeast"/>
              <w:contextualSpacing/>
            </w:pPr>
            <w:r w:rsidRPr="00D66897">
              <w:t>в дошкольном возрасте;</w:t>
            </w:r>
          </w:p>
          <w:p w:rsidR="0019016D" w:rsidRPr="00D66897" w:rsidRDefault="0019016D" w:rsidP="00D36C45">
            <w:pPr>
              <w:numPr>
                <w:ilvl w:val="1"/>
                <w:numId w:val="155"/>
              </w:numPr>
              <w:spacing w:after="200" w:line="240" w:lineRule="atLeast"/>
              <w:contextualSpacing/>
            </w:pPr>
            <w:r w:rsidRPr="00D66897">
              <w:t>в подростковом возрасте;</w:t>
            </w:r>
          </w:p>
          <w:p w:rsidR="0019016D" w:rsidRPr="00D66897" w:rsidRDefault="0019016D" w:rsidP="00D36C45">
            <w:pPr>
              <w:numPr>
                <w:ilvl w:val="1"/>
                <w:numId w:val="155"/>
              </w:numPr>
              <w:spacing w:after="200" w:line="240" w:lineRule="atLeast"/>
              <w:contextualSpacing/>
            </w:pPr>
            <w:r w:rsidRPr="00D66897">
              <w:t>в зрелом возрасте;</w:t>
            </w:r>
          </w:p>
          <w:p w:rsidR="0019016D" w:rsidRPr="00D66897" w:rsidRDefault="0019016D" w:rsidP="00D36C45">
            <w:pPr>
              <w:numPr>
                <w:ilvl w:val="1"/>
                <w:numId w:val="155"/>
              </w:numPr>
              <w:spacing w:after="200" w:line="240" w:lineRule="atLeast"/>
              <w:contextualSpacing/>
            </w:pPr>
            <w:r w:rsidRPr="00D66897">
              <w:t>в старческом возрасте.</w:t>
            </w:r>
          </w:p>
          <w:p w:rsidR="0019016D" w:rsidRPr="00D66897" w:rsidRDefault="0019016D" w:rsidP="0019016D">
            <w:pPr>
              <w:jc w:val="both"/>
            </w:pPr>
            <w:r w:rsidRPr="00D66897">
              <w:t>ОТВЕТ: В</w:t>
            </w:r>
          </w:p>
          <w:p w:rsidR="0019016D" w:rsidRPr="00D66897" w:rsidRDefault="0019016D" w:rsidP="0019016D">
            <w:pPr>
              <w:tabs>
                <w:tab w:val="left" w:pos="360"/>
                <w:tab w:val="left" w:pos="1080"/>
              </w:tabs>
              <w:ind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spacing w:after="200" w:line="240" w:lineRule="atLeast"/>
              <w:contextualSpacing/>
            </w:pPr>
            <w:r w:rsidRPr="00D66897">
              <w:rPr>
                <w:caps/>
              </w:rPr>
              <w:t>Затылочная кора состоит из следующих проекционных зон</w:t>
            </w:r>
          </w:p>
          <w:p w:rsidR="0019016D" w:rsidRPr="00D66897" w:rsidRDefault="0019016D" w:rsidP="00D36C45">
            <w:pPr>
              <w:numPr>
                <w:ilvl w:val="1"/>
                <w:numId w:val="156"/>
              </w:numPr>
              <w:spacing w:after="200" w:line="240" w:lineRule="atLeast"/>
              <w:contextualSpacing/>
            </w:pPr>
            <w:r w:rsidRPr="00D66897">
              <w:t>первичных;</w:t>
            </w:r>
          </w:p>
          <w:p w:rsidR="0019016D" w:rsidRPr="00D66897" w:rsidRDefault="0019016D" w:rsidP="00D36C45">
            <w:pPr>
              <w:numPr>
                <w:ilvl w:val="1"/>
                <w:numId w:val="156"/>
              </w:numPr>
              <w:spacing w:after="200" w:line="240" w:lineRule="atLeast"/>
              <w:contextualSpacing/>
            </w:pPr>
            <w:r w:rsidRPr="00D66897">
              <w:t>вторичных;</w:t>
            </w:r>
          </w:p>
          <w:p w:rsidR="0019016D" w:rsidRPr="00D66897" w:rsidRDefault="0019016D" w:rsidP="00D36C45">
            <w:pPr>
              <w:numPr>
                <w:ilvl w:val="1"/>
                <w:numId w:val="156"/>
              </w:numPr>
              <w:spacing w:after="200" w:line="240" w:lineRule="atLeast"/>
              <w:contextualSpacing/>
            </w:pPr>
            <w:r w:rsidRPr="00D66897">
              <w:t>третичных;</w:t>
            </w:r>
          </w:p>
          <w:p w:rsidR="0019016D" w:rsidRPr="00D66897" w:rsidRDefault="0019016D" w:rsidP="00D36C45">
            <w:pPr>
              <w:numPr>
                <w:ilvl w:val="1"/>
                <w:numId w:val="156"/>
              </w:numPr>
              <w:spacing w:after="200" w:line="240" w:lineRule="atLeast"/>
              <w:contextualSpacing/>
            </w:pPr>
            <w:r w:rsidRPr="00D66897">
              <w:t>всех перечисленных;</w:t>
            </w:r>
          </w:p>
          <w:p w:rsidR="0019016D" w:rsidRPr="00D66897" w:rsidRDefault="0019016D" w:rsidP="00D36C45">
            <w:pPr>
              <w:numPr>
                <w:ilvl w:val="1"/>
                <w:numId w:val="156"/>
              </w:numPr>
              <w:spacing w:after="200" w:line="240" w:lineRule="atLeast"/>
              <w:contextualSpacing/>
            </w:pPr>
            <w:r w:rsidRPr="00D66897">
              <w:t>никаких.</w:t>
            </w:r>
          </w:p>
          <w:p w:rsidR="0019016D" w:rsidRPr="00D66897" w:rsidRDefault="0019016D" w:rsidP="0019016D">
            <w:pPr>
              <w:jc w:val="both"/>
            </w:pPr>
            <w:r w:rsidRPr="00D66897">
              <w:t xml:space="preserve">ОТВЕТ: </w:t>
            </w:r>
            <w:r w:rsidRPr="00D66897">
              <w:rPr>
                <w:lang w:val="en-US"/>
              </w:rPr>
              <w:t>D</w:t>
            </w: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spacing w:after="200" w:line="240" w:lineRule="atLeast"/>
              <w:contextualSpacing/>
            </w:pPr>
            <w:r w:rsidRPr="00D66897">
              <w:rPr>
                <w:caps/>
              </w:rPr>
              <w:t>При поражении вторичных проекционных зон затылочной коры наблюдается</w:t>
            </w:r>
          </w:p>
          <w:p w:rsidR="0019016D" w:rsidRPr="00D66897" w:rsidRDefault="0019016D" w:rsidP="00D36C45">
            <w:pPr>
              <w:numPr>
                <w:ilvl w:val="1"/>
                <w:numId w:val="157"/>
              </w:numPr>
              <w:spacing w:after="200" w:line="240" w:lineRule="atLeast"/>
              <w:contextualSpacing/>
            </w:pPr>
            <w:r w:rsidRPr="00D66897">
              <w:t>тактильная агнозия;</w:t>
            </w:r>
          </w:p>
          <w:p w:rsidR="0019016D" w:rsidRPr="00D66897" w:rsidRDefault="0019016D" w:rsidP="00D36C45">
            <w:pPr>
              <w:numPr>
                <w:ilvl w:val="1"/>
                <w:numId w:val="157"/>
              </w:numPr>
              <w:spacing w:after="200" w:line="240" w:lineRule="atLeast"/>
              <w:contextualSpacing/>
            </w:pPr>
            <w:r w:rsidRPr="00D66897">
              <w:t>пространственная агнозия;</w:t>
            </w:r>
          </w:p>
          <w:p w:rsidR="0019016D" w:rsidRPr="00D66897" w:rsidRDefault="0019016D" w:rsidP="00D36C45">
            <w:pPr>
              <w:numPr>
                <w:ilvl w:val="1"/>
                <w:numId w:val="157"/>
              </w:numPr>
              <w:spacing w:after="200" w:line="240" w:lineRule="atLeast"/>
              <w:contextualSpacing/>
            </w:pPr>
            <w:r w:rsidRPr="00D66897">
              <w:t>зрительная агнозия;</w:t>
            </w:r>
          </w:p>
          <w:p w:rsidR="0019016D" w:rsidRPr="00D66897" w:rsidRDefault="0019016D" w:rsidP="00D36C45">
            <w:pPr>
              <w:numPr>
                <w:ilvl w:val="1"/>
                <w:numId w:val="157"/>
              </w:numPr>
              <w:spacing w:after="200" w:line="240" w:lineRule="atLeast"/>
              <w:contextualSpacing/>
            </w:pPr>
            <w:r w:rsidRPr="00D66897">
              <w:t>афазия;</w:t>
            </w:r>
          </w:p>
          <w:p w:rsidR="0019016D" w:rsidRPr="00D66897" w:rsidRDefault="0019016D" w:rsidP="00D36C45">
            <w:pPr>
              <w:numPr>
                <w:ilvl w:val="1"/>
                <w:numId w:val="157"/>
              </w:numPr>
              <w:spacing w:after="200" w:line="240" w:lineRule="atLeast"/>
              <w:contextualSpacing/>
            </w:pPr>
            <w:r w:rsidRPr="00D66897">
              <w:t>амузия.</w:t>
            </w:r>
          </w:p>
          <w:p w:rsidR="0019016D" w:rsidRPr="00D66897" w:rsidRDefault="0019016D" w:rsidP="0019016D">
            <w:pPr>
              <w:jc w:val="both"/>
            </w:pPr>
            <w:r w:rsidRPr="00D66897">
              <w:t>ОТВЕТ: С</w:t>
            </w:r>
          </w:p>
          <w:p w:rsidR="0019016D" w:rsidRPr="00D66897" w:rsidRDefault="0019016D" w:rsidP="0019016D">
            <w:pPr>
              <w:tabs>
                <w:tab w:val="left" w:pos="360"/>
                <w:tab w:val="left" w:pos="1080"/>
              </w:tabs>
              <w:ind w:firstLine="720"/>
              <w:jc w:val="both"/>
            </w:pPr>
          </w:p>
        </w:tc>
      </w:tr>
    </w:tbl>
    <w:p w:rsidR="0019016D" w:rsidRPr="00D66897" w:rsidRDefault="0019016D" w:rsidP="0019016D">
      <w:pPr>
        <w:tabs>
          <w:tab w:val="left" w:pos="1080"/>
        </w:tabs>
        <w:ind w:left="720" w:firstLine="720"/>
        <w:jc w:val="both"/>
      </w:pPr>
      <w:r w:rsidRPr="00D66897">
        <w:t>Тесты:</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spacing w:after="200" w:line="240" w:lineRule="atLeast"/>
              <w:contextualSpacing/>
            </w:pPr>
            <w:r w:rsidRPr="00D66897">
              <w:t xml:space="preserve">В ЧЕМ ЗАКЛЮЧАЕТСЯ </w:t>
            </w:r>
            <w:r w:rsidRPr="00D66897">
              <w:rPr>
                <w:caps/>
              </w:rPr>
              <w:t xml:space="preserve">Функция первичной проекционной височной коры </w:t>
            </w:r>
          </w:p>
          <w:p w:rsidR="0019016D" w:rsidRPr="00D66897" w:rsidRDefault="0019016D" w:rsidP="00D36C45">
            <w:pPr>
              <w:numPr>
                <w:ilvl w:val="1"/>
                <w:numId w:val="158"/>
              </w:numPr>
              <w:spacing w:after="200" w:line="240" w:lineRule="atLeast"/>
              <w:contextualSpacing/>
            </w:pPr>
            <w:r w:rsidRPr="00D66897">
              <w:t>передавать слуховые возбуждения в кору мозга;</w:t>
            </w:r>
          </w:p>
          <w:p w:rsidR="0019016D" w:rsidRPr="00D66897" w:rsidRDefault="0019016D" w:rsidP="00D36C45">
            <w:pPr>
              <w:numPr>
                <w:ilvl w:val="1"/>
                <w:numId w:val="158"/>
              </w:numPr>
              <w:spacing w:after="200" w:line="240" w:lineRule="atLeast"/>
              <w:contextualSpacing/>
            </w:pPr>
            <w:r w:rsidRPr="00D66897">
              <w:t>удлинять и стабилизировать воздействия слуховых возбуждений;</w:t>
            </w:r>
          </w:p>
          <w:p w:rsidR="0019016D" w:rsidRPr="00D66897" w:rsidRDefault="0019016D" w:rsidP="00D36C45">
            <w:pPr>
              <w:numPr>
                <w:ilvl w:val="1"/>
                <w:numId w:val="158"/>
              </w:numPr>
              <w:spacing w:after="200" w:line="240" w:lineRule="atLeast"/>
              <w:contextualSpacing/>
            </w:pPr>
            <w:r w:rsidRPr="00D66897">
              <w:t>придавать слуховым возбуждениям более константный характер и делать их доступными для управления;</w:t>
            </w:r>
          </w:p>
          <w:p w:rsidR="0019016D" w:rsidRPr="00D66897" w:rsidRDefault="0019016D" w:rsidP="00D36C45">
            <w:pPr>
              <w:numPr>
                <w:ilvl w:val="1"/>
                <w:numId w:val="158"/>
              </w:numPr>
              <w:spacing w:after="200" w:line="240" w:lineRule="atLeast"/>
              <w:contextualSpacing/>
            </w:pPr>
            <w:r w:rsidRPr="00D66897">
              <w:t>все перечисленное;</w:t>
            </w:r>
          </w:p>
          <w:p w:rsidR="0019016D" w:rsidRPr="00D66897" w:rsidRDefault="0019016D" w:rsidP="00D36C45">
            <w:pPr>
              <w:numPr>
                <w:ilvl w:val="1"/>
                <w:numId w:val="158"/>
              </w:numPr>
              <w:spacing w:after="200" w:line="240" w:lineRule="atLeast"/>
              <w:contextualSpacing/>
            </w:pPr>
            <w:r w:rsidRPr="00D66897">
              <w:t>ничего из перечисленного.</w:t>
            </w:r>
          </w:p>
          <w:p w:rsidR="0019016D" w:rsidRPr="00D66897" w:rsidRDefault="0019016D" w:rsidP="0019016D">
            <w:pPr>
              <w:jc w:val="both"/>
              <w:rPr>
                <w:caps/>
              </w:rPr>
            </w:pPr>
            <w:r w:rsidRPr="00D66897">
              <w:t xml:space="preserve">ОТВЕТ: </w:t>
            </w:r>
            <w:r w:rsidRPr="00D66897">
              <w:rPr>
                <w:lang w:val="en-US"/>
              </w:rPr>
              <w:t>D</w:t>
            </w:r>
          </w:p>
          <w:p w:rsidR="0019016D" w:rsidRPr="00D66897" w:rsidRDefault="0019016D" w:rsidP="0019016D">
            <w:pPr>
              <w:tabs>
                <w:tab w:val="left" w:pos="360"/>
                <w:tab w:val="num" w:pos="900"/>
              </w:tabs>
              <w:suppressAutoHyphens/>
            </w:pP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spacing w:after="200" w:line="240" w:lineRule="atLeast"/>
              <w:contextualSpacing/>
            </w:pPr>
            <w:r w:rsidRPr="00D66897">
              <w:rPr>
                <w:caps/>
              </w:rPr>
              <w:t>Кора левой височной области включает в свой состав все, кроме</w:t>
            </w:r>
          </w:p>
          <w:p w:rsidR="0019016D" w:rsidRPr="00D66897" w:rsidRDefault="0019016D" w:rsidP="00D36C45">
            <w:pPr>
              <w:numPr>
                <w:ilvl w:val="1"/>
                <w:numId w:val="159"/>
              </w:numPr>
              <w:spacing w:after="200" w:line="240" w:lineRule="atLeast"/>
              <w:contextualSpacing/>
            </w:pPr>
            <w:r w:rsidRPr="00D66897">
              <w:t>верхние отделы;</w:t>
            </w:r>
          </w:p>
          <w:p w:rsidR="0019016D" w:rsidRPr="00D66897" w:rsidRDefault="0019016D" w:rsidP="00D36C45">
            <w:pPr>
              <w:numPr>
                <w:ilvl w:val="1"/>
                <w:numId w:val="159"/>
              </w:numPr>
              <w:spacing w:after="200" w:line="240" w:lineRule="atLeast"/>
              <w:contextualSpacing/>
            </w:pPr>
            <w:r w:rsidRPr="00D66897">
              <w:t>нижние отделы;</w:t>
            </w:r>
          </w:p>
          <w:p w:rsidR="0019016D" w:rsidRPr="00D66897" w:rsidRDefault="0019016D" w:rsidP="00D36C45">
            <w:pPr>
              <w:numPr>
                <w:ilvl w:val="1"/>
                <w:numId w:val="159"/>
              </w:numPr>
              <w:spacing w:after="200" w:line="240" w:lineRule="atLeast"/>
              <w:contextualSpacing/>
            </w:pPr>
            <w:r w:rsidRPr="00D66897">
              <w:t>средние отделы;</w:t>
            </w:r>
          </w:p>
          <w:p w:rsidR="0019016D" w:rsidRPr="00D66897" w:rsidRDefault="0019016D" w:rsidP="00D36C45">
            <w:pPr>
              <w:numPr>
                <w:ilvl w:val="1"/>
                <w:numId w:val="159"/>
              </w:numPr>
              <w:spacing w:after="200" w:line="240" w:lineRule="atLeast"/>
              <w:contextualSpacing/>
            </w:pPr>
            <w:r w:rsidRPr="00D66897">
              <w:t>задние отделы;</w:t>
            </w:r>
          </w:p>
          <w:p w:rsidR="0019016D" w:rsidRPr="00D66897" w:rsidRDefault="0019016D" w:rsidP="00D36C45">
            <w:pPr>
              <w:numPr>
                <w:ilvl w:val="1"/>
                <w:numId w:val="159"/>
              </w:numPr>
              <w:spacing w:after="200" w:line="240" w:lineRule="atLeast"/>
              <w:contextualSpacing/>
            </w:pPr>
            <w:r w:rsidRPr="00D66897">
              <w:t>медиобазальные отделы.</w:t>
            </w:r>
          </w:p>
          <w:p w:rsidR="0019016D" w:rsidRPr="00D66897" w:rsidRDefault="0019016D" w:rsidP="0019016D">
            <w:pPr>
              <w:jc w:val="both"/>
            </w:pPr>
            <w:r w:rsidRPr="00D66897">
              <w:t>ОТВЕТ: В</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spacing w:after="200" w:line="240" w:lineRule="atLeast"/>
              <w:contextualSpacing/>
            </w:pPr>
            <w:r w:rsidRPr="00D66897">
              <w:rPr>
                <w:caps/>
              </w:rPr>
              <w:t>При очаговом поражении правой височной области лучше воспроизводятся</w:t>
            </w:r>
          </w:p>
          <w:p w:rsidR="0019016D" w:rsidRPr="00D66897" w:rsidRDefault="0019016D" w:rsidP="00D36C45">
            <w:pPr>
              <w:numPr>
                <w:ilvl w:val="1"/>
                <w:numId w:val="161"/>
              </w:numPr>
              <w:spacing w:after="200" w:line="240" w:lineRule="atLeast"/>
              <w:contextualSpacing/>
            </w:pPr>
            <w:r w:rsidRPr="00D66897">
              <w:t>простые ритмы;</w:t>
            </w:r>
          </w:p>
          <w:p w:rsidR="0019016D" w:rsidRPr="00D66897" w:rsidRDefault="0019016D" w:rsidP="00D36C45">
            <w:pPr>
              <w:numPr>
                <w:ilvl w:val="1"/>
                <w:numId w:val="161"/>
              </w:numPr>
              <w:spacing w:after="200" w:line="240" w:lineRule="atLeast"/>
              <w:contextualSpacing/>
            </w:pPr>
            <w:r w:rsidRPr="00D66897">
              <w:t>сложные акцентуированные ритмы;</w:t>
            </w:r>
          </w:p>
          <w:p w:rsidR="0019016D" w:rsidRPr="00D66897" w:rsidRDefault="0019016D" w:rsidP="00D36C45">
            <w:pPr>
              <w:numPr>
                <w:ilvl w:val="1"/>
                <w:numId w:val="161"/>
              </w:numPr>
              <w:spacing w:after="200" w:line="240" w:lineRule="atLeast"/>
              <w:contextualSpacing/>
            </w:pPr>
            <w:r w:rsidRPr="00D66897">
              <w:t>тихие ритмы;</w:t>
            </w:r>
          </w:p>
          <w:p w:rsidR="0019016D" w:rsidRPr="00D66897" w:rsidRDefault="0019016D" w:rsidP="00D36C45">
            <w:pPr>
              <w:numPr>
                <w:ilvl w:val="1"/>
                <w:numId w:val="161"/>
              </w:numPr>
              <w:spacing w:after="200" w:line="240" w:lineRule="atLeast"/>
              <w:contextualSpacing/>
            </w:pPr>
            <w:r w:rsidRPr="00D66897">
              <w:t>громкие ритмы;</w:t>
            </w:r>
          </w:p>
          <w:p w:rsidR="0019016D" w:rsidRPr="00D66897" w:rsidRDefault="0019016D" w:rsidP="0019016D">
            <w:pPr>
              <w:jc w:val="both"/>
            </w:pPr>
            <w:r w:rsidRPr="00D66897">
              <w:t>все ритмы ОТВЕТ:</w:t>
            </w:r>
            <w:r w:rsidRPr="00D66897">
              <w:rPr>
                <w:lang w:val="en-US"/>
              </w:rPr>
              <w:t xml:space="preserve"> </w:t>
            </w:r>
            <w:r w:rsidRPr="00D66897">
              <w:t>В</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spacing w:after="200" w:line="240" w:lineRule="atLeast"/>
              <w:contextualSpacing/>
            </w:pPr>
            <w:r w:rsidRPr="00D66897">
              <w:rPr>
                <w:caps/>
              </w:rPr>
              <w:t>Неречевое слуховое восприятие включает в себя</w:t>
            </w:r>
          </w:p>
          <w:p w:rsidR="0019016D" w:rsidRPr="00D66897" w:rsidRDefault="0019016D" w:rsidP="00D36C45">
            <w:pPr>
              <w:numPr>
                <w:ilvl w:val="1"/>
                <w:numId w:val="160"/>
              </w:numPr>
              <w:spacing w:after="200" w:line="240" w:lineRule="atLeast"/>
              <w:contextualSpacing/>
            </w:pPr>
            <w:r w:rsidRPr="00D66897">
              <w:t>восприятие звуковых мелодий;</w:t>
            </w:r>
          </w:p>
          <w:p w:rsidR="0019016D" w:rsidRPr="00D66897" w:rsidRDefault="0019016D" w:rsidP="00D36C45">
            <w:pPr>
              <w:numPr>
                <w:ilvl w:val="1"/>
                <w:numId w:val="160"/>
              </w:numPr>
              <w:spacing w:after="200" w:line="240" w:lineRule="atLeast"/>
              <w:contextualSpacing/>
            </w:pPr>
            <w:r w:rsidRPr="00D66897">
              <w:t>восприятие бытовых шумов;</w:t>
            </w:r>
          </w:p>
          <w:p w:rsidR="0019016D" w:rsidRPr="00D66897" w:rsidRDefault="0019016D" w:rsidP="00D36C45">
            <w:pPr>
              <w:numPr>
                <w:ilvl w:val="1"/>
                <w:numId w:val="160"/>
              </w:numPr>
              <w:spacing w:after="200" w:line="240" w:lineRule="atLeast"/>
              <w:contextualSpacing/>
            </w:pPr>
            <w:r w:rsidRPr="00D66897">
              <w:t>интонационный компонент речи;</w:t>
            </w:r>
          </w:p>
          <w:p w:rsidR="0019016D" w:rsidRPr="00D66897" w:rsidRDefault="0019016D" w:rsidP="00D36C45">
            <w:pPr>
              <w:numPr>
                <w:ilvl w:val="1"/>
                <w:numId w:val="160"/>
              </w:numPr>
              <w:spacing w:after="200" w:line="240" w:lineRule="atLeast"/>
              <w:contextualSpacing/>
            </w:pPr>
            <w:r w:rsidRPr="00D66897">
              <w:t>все перечисленное;</w:t>
            </w:r>
          </w:p>
          <w:p w:rsidR="0019016D" w:rsidRPr="00D66897" w:rsidRDefault="0019016D" w:rsidP="00D36C45">
            <w:pPr>
              <w:numPr>
                <w:ilvl w:val="1"/>
                <w:numId w:val="160"/>
              </w:numPr>
              <w:spacing w:after="200" w:line="240" w:lineRule="atLeast"/>
              <w:contextualSpacing/>
            </w:pPr>
            <w:r w:rsidRPr="00D66897">
              <w:t>ничего из перечисленного.</w:t>
            </w:r>
          </w:p>
          <w:p w:rsidR="0019016D" w:rsidRPr="00D66897" w:rsidRDefault="0019016D" w:rsidP="0019016D">
            <w:pPr>
              <w:jc w:val="both"/>
              <w:rPr>
                <w:lang w:val="en-US"/>
              </w:rPr>
            </w:pPr>
            <w:r w:rsidRPr="00D66897">
              <w:t>ОТВЕТ:</w:t>
            </w:r>
            <w:r w:rsidRPr="00D66897">
              <w:rPr>
                <w:lang w:val="en-US"/>
              </w:rPr>
              <w:t xml:space="preserve"> D</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spacing w:after="200" w:line="240" w:lineRule="atLeast"/>
              <w:contextualSpacing/>
            </w:pPr>
            <w:r w:rsidRPr="00D66897">
              <w:rPr>
                <w:caps/>
              </w:rPr>
              <w:t>Верхнетеменная зона регулирует</w:t>
            </w:r>
          </w:p>
          <w:p w:rsidR="0019016D" w:rsidRPr="00D66897" w:rsidRDefault="0019016D" w:rsidP="00D36C45">
            <w:pPr>
              <w:numPr>
                <w:ilvl w:val="1"/>
                <w:numId w:val="162"/>
              </w:numPr>
              <w:spacing w:after="200" w:line="240" w:lineRule="atLeast"/>
              <w:contextualSpacing/>
            </w:pPr>
            <w:r w:rsidRPr="00D66897">
              <w:t>тактильное восприятие;</w:t>
            </w:r>
          </w:p>
          <w:p w:rsidR="0019016D" w:rsidRPr="00D66897" w:rsidRDefault="0019016D" w:rsidP="00D36C45">
            <w:pPr>
              <w:numPr>
                <w:ilvl w:val="1"/>
                <w:numId w:val="162"/>
              </w:numPr>
              <w:spacing w:after="200" w:line="240" w:lineRule="atLeast"/>
              <w:contextualSpacing/>
            </w:pPr>
            <w:r w:rsidRPr="00D66897">
              <w:t>пространственное восприятие;</w:t>
            </w:r>
          </w:p>
          <w:p w:rsidR="0019016D" w:rsidRPr="00D66897" w:rsidRDefault="0019016D" w:rsidP="00D36C45">
            <w:pPr>
              <w:numPr>
                <w:ilvl w:val="1"/>
                <w:numId w:val="162"/>
              </w:numPr>
              <w:spacing w:after="200" w:line="240" w:lineRule="atLeast"/>
              <w:contextualSpacing/>
            </w:pPr>
            <w:r w:rsidRPr="00D66897">
              <w:t>зрительное восприятие;</w:t>
            </w:r>
          </w:p>
          <w:p w:rsidR="0019016D" w:rsidRPr="00D66897" w:rsidRDefault="0019016D" w:rsidP="00D36C45">
            <w:pPr>
              <w:numPr>
                <w:ilvl w:val="1"/>
                <w:numId w:val="162"/>
              </w:numPr>
              <w:spacing w:after="200" w:line="240" w:lineRule="atLeast"/>
              <w:contextualSpacing/>
            </w:pPr>
            <w:r w:rsidRPr="00D66897">
              <w:t>слуховое восприятие;</w:t>
            </w:r>
          </w:p>
          <w:p w:rsidR="0019016D" w:rsidRPr="00D66897" w:rsidRDefault="0019016D" w:rsidP="00D36C45">
            <w:pPr>
              <w:numPr>
                <w:ilvl w:val="1"/>
                <w:numId w:val="162"/>
              </w:numPr>
              <w:spacing w:after="200" w:line="240" w:lineRule="atLeast"/>
              <w:contextualSpacing/>
            </w:pPr>
            <w:r w:rsidRPr="00D66897">
              <w:t>музыкальное восприятие.</w:t>
            </w:r>
          </w:p>
          <w:p w:rsidR="0019016D" w:rsidRPr="00D66897" w:rsidRDefault="0019016D" w:rsidP="0019016D">
            <w:pPr>
              <w:jc w:val="both"/>
            </w:pPr>
            <w:r w:rsidRPr="00D66897">
              <w:t>ОТВЕТ:А</w:t>
            </w:r>
          </w:p>
          <w:p w:rsidR="0019016D" w:rsidRPr="00D66897" w:rsidRDefault="0019016D" w:rsidP="0019016D">
            <w:pPr>
              <w:tabs>
                <w:tab w:val="left" w:pos="1080"/>
              </w:tabs>
              <w:ind w:left="720" w:firstLine="720"/>
              <w:jc w:val="both"/>
            </w:pPr>
          </w:p>
        </w:tc>
      </w:tr>
    </w:tbl>
    <w:p w:rsidR="0019016D" w:rsidRPr="00D66897" w:rsidRDefault="0019016D" w:rsidP="00D36C45">
      <w:pPr>
        <w:pStyle w:val="21"/>
        <w:numPr>
          <w:ilvl w:val="0"/>
          <w:numId w:val="137"/>
        </w:numPr>
        <w:jc w:val="both"/>
      </w:pPr>
      <w:r w:rsidRPr="00D66897">
        <w:rPr>
          <w:b/>
        </w:rPr>
        <w:t>Самоконтроль по ситуационным задачам</w:t>
      </w:r>
    </w:p>
    <w:p w:rsidR="0019016D" w:rsidRPr="00D66897" w:rsidRDefault="0019016D" w:rsidP="0019016D">
      <w:pPr>
        <w:tabs>
          <w:tab w:val="left" w:pos="1080"/>
        </w:tabs>
        <w:jc w:val="both"/>
      </w:pPr>
      <w:r w:rsidRPr="00D66897">
        <w:t>Задачи:</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1080"/>
              </w:tabs>
              <w:jc w:val="both"/>
            </w:pPr>
            <w:r w:rsidRPr="00D66897">
              <w:t>1.</w:t>
            </w:r>
          </w:p>
        </w:tc>
        <w:tc>
          <w:tcPr>
            <w:tcW w:w="9037" w:type="dxa"/>
          </w:tcPr>
          <w:p w:rsidR="0019016D" w:rsidRPr="00D66897" w:rsidRDefault="0019016D" w:rsidP="0019016D">
            <w:r w:rsidRPr="00D66897">
              <w:t xml:space="preserve"> Больная Ю., 66 лет. В прошлом работала препода-</w:t>
            </w:r>
          </w:p>
          <w:p w:rsidR="0019016D" w:rsidRPr="00D66897" w:rsidRDefault="0019016D" w:rsidP="0019016D">
            <w:r w:rsidRPr="00D66897">
              <w:t xml:space="preserve">вателем средней школы. В психиатрической больнице находится </w:t>
            </w:r>
          </w:p>
          <w:p w:rsidR="0019016D" w:rsidRPr="00D66897" w:rsidRDefault="0019016D" w:rsidP="0019016D">
            <w:r w:rsidRPr="00D66897">
              <w:t xml:space="preserve">три года без выписки. Сознание ясное. Себя называет правильно, </w:t>
            </w:r>
          </w:p>
          <w:p w:rsidR="0019016D" w:rsidRPr="00D66897" w:rsidRDefault="0019016D" w:rsidP="0019016D">
            <w:r w:rsidRPr="00D66897">
              <w:t xml:space="preserve">но при беседе обнаруживается, что больная не помнит текущей </w:t>
            </w:r>
          </w:p>
          <w:p w:rsidR="0019016D" w:rsidRPr="00D66897" w:rsidRDefault="0019016D" w:rsidP="0019016D">
            <w:r w:rsidRPr="00D66897">
              <w:t>даты, не помнит своего возраста, не помнит, сколько времени на-</w:t>
            </w:r>
          </w:p>
          <w:p w:rsidR="0019016D" w:rsidRPr="00D66897" w:rsidRDefault="0019016D" w:rsidP="0019016D">
            <w:r w:rsidRPr="00D66897">
              <w:t>ходится в больнице, не помнит, как зовут лечащего врача. Настрое-</w:t>
            </w:r>
          </w:p>
          <w:p w:rsidR="0019016D" w:rsidRPr="00D66897" w:rsidRDefault="0019016D" w:rsidP="0019016D">
            <w:r w:rsidRPr="00D66897">
              <w:t>ние хорошее. На просьбу вспомнить, чем она занималась вчера, со-</w:t>
            </w:r>
          </w:p>
          <w:p w:rsidR="0019016D" w:rsidRPr="00D66897" w:rsidRDefault="0019016D" w:rsidP="0019016D">
            <w:r w:rsidRPr="00D66897">
              <w:t xml:space="preserve">общила следующее: «Вчера с утра были занятия, проходили тему </w:t>
            </w:r>
          </w:p>
          <w:p w:rsidR="0019016D" w:rsidRPr="00D66897" w:rsidRDefault="0019016D" w:rsidP="0019016D">
            <w:r w:rsidRPr="00D66897">
              <w:t xml:space="preserve">“Пушкин и декабристы“. А затем сидела на педсовете. Хулигана </w:t>
            </w:r>
          </w:p>
          <w:p w:rsidR="0019016D" w:rsidRPr="00D66897" w:rsidRDefault="0019016D" w:rsidP="0019016D">
            <w:r w:rsidRPr="00D66897">
              <w:t>Галкина опять обсуждали».</w:t>
            </w:r>
          </w:p>
          <w:p w:rsidR="0019016D" w:rsidRPr="00D66897" w:rsidRDefault="0019016D" w:rsidP="0019016D">
            <w:pPr>
              <w:tabs>
                <w:tab w:val="left" w:pos="360"/>
              </w:tabs>
              <w:suppressAutoHyphens/>
            </w:pPr>
            <w:r w:rsidRPr="00D66897">
              <w:t>Ответы: Псевдореминисценции</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1080"/>
              </w:tabs>
              <w:jc w:val="both"/>
            </w:pPr>
            <w:r w:rsidRPr="00D66897">
              <w:t>2.</w:t>
            </w:r>
          </w:p>
        </w:tc>
        <w:tc>
          <w:tcPr>
            <w:tcW w:w="9037" w:type="dxa"/>
          </w:tcPr>
          <w:p w:rsidR="0019016D" w:rsidRPr="00D66897" w:rsidRDefault="0019016D" w:rsidP="0019016D">
            <w:r w:rsidRPr="00D66897">
              <w:t>Больной З., 78 лет, колхозник. В течение несколь-</w:t>
            </w:r>
          </w:p>
          <w:p w:rsidR="0019016D" w:rsidRPr="00D66897" w:rsidRDefault="0019016D" w:rsidP="0019016D">
            <w:r w:rsidRPr="00D66897">
              <w:t xml:space="preserve">ких недель находился на лечении в психиатрической больнице, </w:t>
            </w:r>
          </w:p>
          <w:p w:rsidR="0019016D" w:rsidRPr="00D66897" w:rsidRDefault="0019016D" w:rsidP="0019016D">
            <w:r w:rsidRPr="00D66897">
              <w:t>жалуется лишь на отсутствие зрения на правый глаз, где имеет-</w:t>
            </w:r>
          </w:p>
          <w:p w:rsidR="0019016D" w:rsidRPr="00D66897" w:rsidRDefault="0019016D" w:rsidP="0019016D">
            <w:r w:rsidRPr="00D66897">
              <w:t>ся помутнение роговицы. В отделении спокоен, подсаживается 43</w:t>
            </w:r>
          </w:p>
          <w:p w:rsidR="0019016D" w:rsidRPr="00D66897" w:rsidRDefault="0019016D" w:rsidP="0019016D">
            <w:r w:rsidRPr="00D66897">
              <w:t>к больнымпожилоговозраста, очем-тоснимибеседует. Вобщении</w:t>
            </w:r>
          </w:p>
          <w:p w:rsidR="0019016D" w:rsidRPr="00D66897" w:rsidRDefault="0019016D" w:rsidP="0019016D">
            <w:r w:rsidRPr="00D66897">
              <w:t>с врачом, больными вежлив, предупредителен, даже несколько сла-</w:t>
            </w:r>
          </w:p>
          <w:p w:rsidR="0019016D" w:rsidRPr="00D66897" w:rsidRDefault="0019016D" w:rsidP="0019016D">
            <w:r w:rsidRPr="00D66897">
              <w:t xml:space="preserve">щав. Приветливо здоровается, но встретив врача через несколько </w:t>
            </w:r>
          </w:p>
          <w:p w:rsidR="0019016D" w:rsidRPr="00D66897" w:rsidRDefault="0019016D" w:rsidP="0019016D">
            <w:r w:rsidRPr="00D66897">
              <w:t>минут, приветствует его снова. Часто приоткрывает дверь в каби-</w:t>
            </w:r>
          </w:p>
          <w:p w:rsidR="0019016D" w:rsidRPr="00D66897" w:rsidRDefault="0019016D" w:rsidP="0019016D">
            <w:r w:rsidRPr="00D66897">
              <w:t xml:space="preserve">нет и вежливо осведомляется, не пришел ли консультант-окулист, </w:t>
            </w:r>
          </w:p>
          <w:p w:rsidR="0019016D" w:rsidRPr="00D66897" w:rsidRDefault="0019016D" w:rsidP="0019016D">
            <w:r w:rsidRPr="00D66897">
              <w:t xml:space="preserve">через пять минут спрашивает о том же. Числа, месяца, года назвать </w:t>
            </w:r>
          </w:p>
          <w:p w:rsidR="0019016D" w:rsidRPr="00D66897" w:rsidRDefault="0019016D" w:rsidP="0019016D">
            <w:r w:rsidRPr="00D66897">
              <w:t xml:space="preserve">не может. Видя вокруг людей в белых халатах, догадывается, что </w:t>
            </w:r>
          </w:p>
          <w:p w:rsidR="0019016D" w:rsidRPr="00D66897" w:rsidRDefault="0019016D" w:rsidP="0019016D">
            <w:r w:rsidRPr="00D66897">
              <w:t xml:space="preserve">его положили в больницу, но какую, не помнит. Рассказывает, что </w:t>
            </w:r>
          </w:p>
          <w:p w:rsidR="0019016D" w:rsidRPr="00D66897" w:rsidRDefault="0019016D" w:rsidP="0019016D">
            <w:r w:rsidRPr="00D66897">
              <w:t xml:space="preserve">только вчера приехал из деревни: «Вот лошадь во дворе привязал, </w:t>
            </w:r>
          </w:p>
          <w:p w:rsidR="0019016D" w:rsidRPr="00D66897" w:rsidRDefault="0019016D" w:rsidP="0019016D">
            <w:r w:rsidRPr="00D66897">
              <w:t xml:space="preserve">сейчас ходил сена ей давал». Вернувшись после консультации из </w:t>
            </w:r>
          </w:p>
          <w:p w:rsidR="0019016D" w:rsidRPr="00D66897" w:rsidRDefault="0019016D" w:rsidP="0019016D">
            <w:r w:rsidRPr="00D66897">
              <w:t>кабинета профессора, всем рассказывает с убеждением, что про-</w:t>
            </w:r>
          </w:p>
          <w:p w:rsidR="0019016D" w:rsidRPr="00D66897" w:rsidRDefault="0019016D" w:rsidP="0019016D">
            <w:r w:rsidRPr="00D66897">
              <w:t xml:space="preserve">фессор угощал его шампанским, сердился, когда ему говорили, </w:t>
            </w:r>
          </w:p>
          <w:p w:rsidR="0019016D" w:rsidRPr="00D66897" w:rsidRDefault="0019016D" w:rsidP="0019016D">
            <w:r w:rsidRPr="00D66897">
              <w:t xml:space="preserve">что этого не было. Любит рассказывать о днях своей молодости, </w:t>
            </w:r>
          </w:p>
          <w:p w:rsidR="0019016D" w:rsidRPr="00D66897" w:rsidRDefault="0019016D" w:rsidP="0019016D">
            <w:r w:rsidRPr="00D66897">
              <w:t xml:space="preserve">помнит события прошлых лет, правильно воспроизводит события </w:t>
            </w:r>
          </w:p>
          <w:p w:rsidR="0019016D" w:rsidRPr="00D66897" w:rsidRDefault="0019016D" w:rsidP="0019016D">
            <w:r w:rsidRPr="00D66897">
              <w:t>войны, в которой принимал участие. Перечисляет имена своих де-</w:t>
            </w:r>
          </w:p>
          <w:p w:rsidR="0019016D" w:rsidRPr="00D66897" w:rsidRDefault="0019016D" w:rsidP="0019016D">
            <w:r w:rsidRPr="00D66897">
              <w:t>тей, назвать имена внуков не может, говорит каждый раз разные.</w:t>
            </w:r>
          </w:p>
          <w:p w:rsidR="0019016D" w:rsidRPr="00D66897" w:rsidRDefault="0019016D" w:rsidP="0019016D">
            <w:r w:rsidRPr="00D66897">
              <w:t>Квалифицировать нарушения памяти и синдром. </w:t>
            </w:r>
          </w:p>
          <w:p w:rsidR="0019016D" w:rsidRPr="00D66897" w:rsidRDefault="0019016D" w:rsidP="0019016D">
            <w:r w:rsidRPr="00D66897">
              <w:t>Ответы: Корсаковский синдром (фиксационная амнезия, псевдоре-</w:t>
            </w:r>
          </w:p>
          <w:p w:rsidR="0019016D" w:rsidRPr="00D66897" w:rsidRDefault="0019016D" w:rsidP="0019016D">
            <w:r w:rsidRPr="00D66897">
              <w:t>минисценции,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3.</w:t>
            </w:r>
          </w:p>
        </w:tc>
        <w:tc>
          <w:tcPr>
            <w:tcW w:w="9037" w:type="dxa"/>
          </w:tcPr>
          <w:p w:rsidR="0019016D" w:rsidRPr="00D66897" w:rsidRDefault="0019016D" w:rsidP="0019016D">
            <w:r w:rsidRPr="00D66897">
              <w:t xml:space="preserve">Больной M., 23 лет, после тяжелой травмы головы </w:t>
            </w:r>
          </w:p>
          <w:p w:rsidR="0019016D" w:rsidRPr="00D66897" w:rsidRDefault="0019016D" w:rsidP="0019016D">
            <w:r w:rsidRPr="00D66897">
              <w:t xml:space="preserve">лечился в больнице в течение 6 месяцев с нарушениями памяти. </w:t>
            </w:r>
          </w:p>
          <w:p w:rsidR="0019016D" w:rsidRPr="00D66897" w:rsidRDefault="0019016D" w:rsidP="0019016D">
            <w:r w:rsidRPr="00D66897">
              <w:t xml:space="preserve">В то время не мог воспроизвести события пятилетней давности. </w:t>
            </w:r>
          </w:p>
          <w:p w:rsidR="0019016D" w:rsidRPr="00D66897" w:rsidRDefault="0019016D" w:rsidP="0019016D">
            <w:r w:rsidRPr="00D66897">
              <w:t xml:space="preserve">Спустя год после выписки: спокоен. Охотно отвечает на вопросы. </w:t>
            </w:r>
          </w:p>
          <w:p w:rsidR="0019016D" w:rsidRPr="00D66897" w:rsidRDefault="0019016D" w:rsidP="0019016D">
            <w:r w:rsidRPr="00D66897">
              <w:t xml:space="preserve">Обнаруживает амнезию на период, предшествующий травме. Не </w:t>
            </w:r>
          </w:p>
          <w:p w:rsidR="0019016D" w:rsidRPr="00D66897" w:rsidRDefault="0019016D" w:rsidP="0019016D">
            <w:r w:rsidRPr="00D66897">
              <w:t>помнит событий после травмы, амнезировал пребывание в трав-</w:t>
            </w:r>
          </w:p>
          <w:p w:rsidR="0019016D" w:rsidRPr="00D66897" w:rsidRDefault="0019016D" w:rsidP="0019016D">
            <w:r w:rsidRPr="00D66897">
              <w:t>матологическом отделении; месяцы, проведенные в психиатриче-</w:t>
            </w:r>
          </w:p>
          <w:p w:rsidR="0019016D" w:rsidRPr="00D66897" w:rsidRDefault="0019016D" w:rsidP="0019016D">
            <w:r w:rsidRPr="00D66897">
              <w:t xml:space="preserve">ской больнице. Помнит, что к нему «иногда» приезжали родители. </w:t>
            </w:r>
          </w:p>
          <w:p w:rsidR="0019016D" w:rsidRPr="00D66897" w:rsidRDefault="0019016D" w:rsidP="0019016D">
            <w:r w:rsidRPr="00D66897">
              <w:t xml:space="preserve">Помнит хорошо день выписки. С трудом вспомнил имена врачей </w:t>
            </w:r>
          </w:p>
          <w:p w:rsidR="0019016D" w:rsidRPr="00D66897" w:rsidRDefault="0019016D" w:rsidP="0019016D">
            <w:r w:rsidRPr="00D66897">
              <w:t>и медицинского персонала. Жалуется, что у него «плохая память»</w:t>
            </w:r>
          </w:p>
          <w:p w:rsidR="0019016D" w:rsidRPr="00D66897" w:rsidRDefault="0019016D" w:rsidP="0019016D">
            <w:r w:rsidRPr="00D66897">
              <w:t>: «все приходится записывать».</w:t>
            </w:r>
          </w:p>
          <w:p w:rsidR="0019016D" w:rsidRPr="00D66897" w:rsidRDefault="0019016D" w:rsidP="0019016D">
            <w:r w:rsidRPr="00D66897">
              <w:t>Квалифицировать нарушения памяти.</w:t>
            </w:r>
          </w:p>
          <w:p w:rsidR="0019016D" w:rsidRPr="00D66897" w:rsidRDefault="0019016D" w:rsidP="0019016D">
            <w:r w:rsidRPr="00D66897">
              <w:t>Ответы: Антеро-ретроградная амнезия. Фиксационная амнезия</w:t>
            </w:r>
          </w:p>
        </w:tc>
      </w:tr>
      <w:tr w:rsidR="0019016D" w:rsidRPr="00D66897" w:rsidTr="0019016D">
        <w:tc>
          <w:tcPr>
            <w:tcW w:w="534" w:type="dxa"/>
          </w:tcPr>
          <w:p w:rsidR="0019016D" w:rsidRPr="00D66897" w:rsidRDefault="0019016D" w:rsidP="0019016D">
            <w:pPr>
              <w:tabs>
                <w:tab w:val="left" w:pos="1080"/>
              </w:tabs>
              <w:jc w:val="both"/>
            </w:pPr>
            <w:r w:rsidRPr="00D66897">
              <w:t>4.</w:t>
            </w:r>
          </w:p>
        </w:tc>
        <w:tc>
          <w:tcPr>
            <w:tcW w:w="9037" w:type="dxa"/>
          </w:tcPr>
          <w:p w:rsidR="0019016D" w:rsidRPr="00D66897" w:rsidRDefault="0019016D" w:rsidP="0019016D">
            <w:r w:rsidRPr="00D66897">
              <w:t>Больной с возмущением говорил: «Ужасные без-</w:t>
            </w:r>
          </w:p>
          <w:p w:rsidR="0019016D" w:rsidRPr="00D66897" w:rsidRDefault="0019016D" w:rsidP="0019016D">
            <w:r w:rsidRPr="00D66897">
              <w:t xml:space="preserve">образия творятся в этой клинике, вчера, например, меня посадили </w:t>
            </w:r>
          </w:p>
          <w:p w:rsidR="0019016D" w:rsidRPr="00D66897" w:rsidRDefault="0019016D" w:rsidP="0019016D">
            <w:r w:rsidRPr="00D66897">
              <w:t xml:space="preserve">в клетку, а до этого заставили вылезать на улицу через окно». </w:t>
            </w:r>
          </w:p>
          <w:p w:rsidR="0019016D" w:rsidRPr="00D66897" w:rsidRDefault="0019016D" w:rsidP="0019016D">
            <w:r w:rsidRPr="00D66897">
              <w:t>Определить нарушения памяти.</w:t>
            </w:r>
            <w:r w:rsidRPr="00D66897">
              <w:tab/>
            </w:r>
          </w:p>
          <w:p w:rsidR="0019016D" w:rsidRPr="00D66897" w:rsidRDefault="0019016D" w:rsidP="0019016D">
            <w:r w:rsidRPr="00D66897">
              <w:t>Ответы: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5.</w:t>
            </w:r>
          </w:p>
        </w:tc>
        <w:tc>
          <w:tcPr>
            <w:tcW w:w="9037" w:type="dxa"/>
          </w:tcPr>
          <w:p w:rsidR="0019016D" w:rsidRPr="00D66897" w:rsidRDefault="0019016D" w:rsidP="0019016D">
            <w:r w:rsidRPr="00D66897">
              <w:t>Больная 43 лет, поступает в психиатрическую боль-</w:t>
            </w:r>
          </w:p>
          <w:p w:rsidR="0019016D" w:rsidRPr="00D66897" w:rsidRDefault="0019016D" w:rsidP="0019016D">
            <w:r w:rsidRPr="00D66897">
              <w:t xml:space="preserve">ницу с одинаковыми состояниями в четвертый раз. Настроение </w:t>
            </w:r>
          </w:p>
          <w:p w:rsidR="0019016D" w:rsidRPr="00D66897" w:rsidRDefault="0019016D" w:rsidP="0019016D">
            <w:r w:rsidRPr="00D66897">
              <w:t xml:space="preserve">повышено, многоречива, деятельна, плохо спит. Читает наизусть </w:t>
            </w:r>
          </w:p>
          <w:p w:rsidR="0019016D" w:rsidRPr="00D66897" w:rsidRDefault="0019016D" w:rsidP="0019016D">
            <w:r w:rsidRPr="00D66897">
              <w:t>стихи Блока и страницы из произведений Чехова почти без оши-</w:t>
            </w:r>
          </w:p>
          <w:p w:rsidR="0019016D" w:rsidRPr="00D66897" w:rsidRDefault="0019016D" w:rsidP="0019016D">
            <w:r w:rsidRPr="00D66897">
              <w:t xml:space="preserve">бок, можно сверять с текстом. Когда такие состояния проходят, то </w:t>
            </w:r>
          </w:p>
          <w:p w:rsidR="0019016D" w:rsidRPr="00D66897" w:rsidRDefault="0019016D" w:rsidP="0019016D">
            <w:r w:rsidRPr="00D66897">
              <w:t>стихи помнит отрывками, а прозу воспроизвести не может.</w:t>
            </w:r>
          </w:p>
          <w:p w:rsidR="0019016D" w:rsidRPr="00D66897" w:rsidRDefault="0019016D" w:rsidP="0019016D">
            <w:r w:rsidRPr="00D66897">
              <w:t>Как называются такие временные нарушения памяти?</w:t>
            </w:r>
          </w:p>
          <w:p w:rsidR="0019016D" w:rsidRPr="00D66897" w:rsidRDefault="0019016D" w:rsidP="0019016D">
            <w:pPr>
              <w:tabs>
                <w:tab w:val="left" w:pos="360"/>
              </w:tabs>
              <w:suppressAutoHyphens/>
            </w:pPr>
            <w:r w:rsidRPr="00D66897">
              <w:t>Ответы: Гипермнезия</w:t>
            </w:r>
          </w:p>
        </w:tc>
      </w:tr>
    </w:tbl>
    <w:p w:rsidR="0019016D" w:rsidRPr="00D66897" w:rsidRDefault="0019016D" w:rsidP="0019016D">
      <w:pPr>
        <w:jc w:val="both"/>
        <w:rPr>
          <w:b/>
        </w:rPr>
      </w:pPr>
      <w:r w:rsidRPr="00D66897">
        <w:rPr>
          <w:b/>
        </w:rPr>
        <w:t>11. Перечень практических умений по изучаемой теме</w:t>
      </w:r>
    </w:p>
    <w:p w:rsidR="0019016D" w:rsidRPr="00D66897" w:rsidRDefault="0019016D" w:rsidP="00D36C45">
      <w:pPr>
        <w:numPr>
          <w:ilvl w:val="0"/>
          <w:numId w:val="15"/>
        </w:numPr>
        <w:jc w:val="both"/>
        <w:rPr>
          <w:bCs/>
        </w:rPr>
      </w:pPr>
      <w:r w:rsidRPr="00D66897">
        <w:rPr>
          <w:bCs/>
        </w:rPr>
        <w:t>составление плана диагностического исследования ребёнка;</w:t>
      </w:r>
    </w:p>
    <w:p w:rsidR="0019016D" w:rsidRPr="00D66897" w:rsidRDefault="0019016D" w:rsidP="00D36C45">
      <w:pPr>
        <w:numPr>
          <w:ilvl w:val="0"/>
          <w:numId w:val="15"/>
        </w:numPr>
        <w:jc w:val="both"/>
        <w:rPr>
          <w:bCs/>
        </w:rPr>
      </w:pPr>
      <w:r w:rsidRPr="00D66897">
        <w:rPr>
          <w:bCs/>
        </w:rPr>
        <w:t>составление плана коррекционного исследования ребёнка;</w:t>
      </w:r>
    </w:p>
    <w:p w:rsidR="0019016D" w:rsidRPr="00D66897" w:rsidRDefault="0019016D" w:rsidP="00D36C45">
      <w:pPr>
        <w:numPr>
          <w:ilvl w:val="0"/>
          <w:numId w:val="15"/>
        </w:numPr>
        <w:jc w:val="both"/>
        <w:rPr>
          <w:bCs/>
        </w:rPr>
      </w:pPr>
      <w:r w:rsidRPr="00D66897">
        <w:rPr>
          <w:bCs/>
        </w:rPr>
        <w:t>ведение протокола исследования;</w:t>
      </w:r>
    </w:p>
    <w:p w:rsidR="0019016D" w:rsidRPr="00D66897" w:rsidRDefault="0019016D" w:rsidP="00D36C45">
      <w:pPr>
        <w:numPr>
          <w:ilvl w:val="0"/>
          <w:numId w:val="15"/>
        </w:numPr>
        <w:jc w:val="both"/>
        <w:rPr>
          <w:bCs/>
        </w:rPr>
      </w:pPr>
      <w:r w:rsidRPr="00D66897">
        <w:rPr>
          <w:bCs/>
        </w:rPr>
        <w:t>супервизия работы студента с ребёнком;</w:t>
      </w:r>
    </w:p>
    <w:p w:rsidR="0019016D" w:rsidRPr="00D66897" w:rsidRDefault="0019016D" w:rsidP="00D36C45">
      <w:pPr>
        <w:numPr>
          <w:ilvl w:val="0"/>
          <w:numId w:val="15"/>
        </w:numPr>
        <w:rPr>
          <w:bCs/>
        </w:rPr>
      </w:pPr>
      <w:r w:rsidRPr="00D66897">
        <w:rPr>
          <w:bCs/>
        </w:rPr>
        <w:t>обсуждение результатов экспериментально-психологического исследования ребёнка;</w:t>
      </w:r>
    </w:p>
    <w:p w:rsidR="0019016D" w:rsidRPr="00D66897" w:rsidRDefault="0019016D" w:rsidP="00D36C45">
      <w:pPr>
        <w:numPr>
          <w:ilvl w:val="0"/>
          <w:numId w:val="15"/>
        </w:numPr>
        <w:rPr>
          <w:bCs/>
        </w:rPr>
      </w:pPr>
      <w:r w:rsidRPr="00D66897">
        <w:rPr>
          <w:bCs/>
        </w:rPr>
        <w:t>написание заключения экспериментально-психологического исследования;</w:t>
      </w:r>
    </w:p>
    <w:p w:rsidR="0019016D" w:rsidRPr="00D66897" w:rsidRDefault="0019016D" w:rsidP="00D36C45">
      <w:pPr>
        <w:numPr>
          <w:ilvl w:val="0"/>
          <w:numId w:val="15"/>
        </w:numPr>
        <w:rPr>
          <w:bCs/>
        </w:rPr>
      </w:pPr>
      <w:r w:rsidRPr="00D66897">
        <w:rPr>
          <w:bCs/>
        </w:rPr>
        <w:t>обсуждение и коррекция заключения экспериментально-психологического исследования.</w:t>
      </w:r>
    </w:p>
    <w:p w:rsidR="0019016D" w:rsidRPr="00D66897" w:rsidRDefault="0019016D" w:rsidP="0019016D">
      <w:pPr>
        <w:pStyle w:val="21"/>
        <w:jc w:val="both"/>
        <w:rPr>
          <w:b/>
        </w:rPr>
      </w:pPr>
    </w:p>
    <w:p w:rsidR="0019016D" w:rsidRPr="00D66897" w:rsidRDefault="0019016D" w:rsidP="0019016D">
      <w:pPr>
        <w:jc w:val="both"/>
      </w:pPr>
      <w:r w:rsidRPr="00D66897">
        <w:rPr>
          <w:b/>
        </w:rPr>
        <w:t>12. Рекомендованная литература по теме занятия</w:t>
      </w:r>
      <w:r w:rsidRPr="00D66897">
        <w:t xml:space="preserve"> </w:t>
      </w:r>
    </w:p>
    <w:p w:rsidR="0019016D" w:rsidRPr="00D66897" w:rsidRDefault="0019016D" w:rsidP="0019016D">
      <w:pPr>
        <w:ind w:left="360"/>
        <w:rPr>
          <w:b/>
        </w:rPr>
      </w:pPr>
    </w:p>
    <w:tbl>
      <w:tblPr>
        <w:tblW w:w="0" w:type="auto"/>
        <w:tblLayout w:type="fixed"/>
        <w:tblLook w:val="0000"/>
      </w:tblPr>
      <w:tblGrid>
        <w:gridCol w:w="647"/>
        <w:gridCol w:w="4690"/>
        <w:gridCol w:w="2868"/>
        <w:gridCol w:w="1272"/>
      </w:tblGrid>
      <w:tr w:rsidR="0019016D" w:rsidRPr="00D66897" w:rsidTr="0019016D">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w:t>
            </w:r>
          </w:p>
          <w:p w:rsidR="0019016D" w:rsidRPr="00D66897" w:rsidRDefault="0019016D" w:rsidP="0019016D">
            <w:pPr>
              <w:jc w:val="center"/>
            </w:pPr>
            <w:r w:rsidRPr="00D66897">
              <w:t>п/п</w:t>
            </w:r>
          </w:p>
        </w:tc>
        <w:tc>
          <w:tcPr>
            <w:tcW w:w="4690"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ind w:firstLine="709"/>
              <w:jc w:val="center"/>
            </w:pPr>
            <w:r w:rsidRPr="00D66897">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16D" w:rsidRPr="00D66897" w:rsidRDefault="0019016D" w:rsidP="0019016D">
            <w:pPr>
              <w:snapToGrid w:val="0"/>
              <w:jc w:val="center"/>
            </w:pPr>
            <w:r w:rsidRPr="00D66897">
              <w:t>Год</w:t>
            </w:r>
          </w:p>
          <w:p w:rsidR="0019016D" w:rsidRPr="00D66897" w:rsidRDefault="0019016D" w:rsidP="0019016D">
            <w:pPr>
              <w:jc w:val="center"/>
            </w:pPr>
            <w:r w:rsidRPr="00D66897">
              <w:t>выпуска</w:t>
            </w:r>
          </w:p>
        </w:tc>
      </w:tr>
    </w:tbl>
    <w:p w:rsidR="0019016D" w:rsidRPr="00D66897" w:rsidRDefault="0019016D" w:rsidP="0019016D">
      <w:pPr>
        <w:pStyle w:val="21"/>
        <w:rPr>
          <w:b/>
        </w:rPr>
      </w:pPr>
      <w:r w:rsidRPr="00D66897">
        <w:rPr>
          <w:b/>
        </w:rPr>
        <w:t>Обязательная</w:t>
      </w:r>
    </w:p>
    <w:tbl>
      <w:tblPr>
        <w:tblW w:w="0" w:type="auto"/>
        <w:tblInd w:w="-5" w:type="dxa"/>
        <w:tblLayout w:type="fixed"/>
        <w:tblLook w:val="0000"/>
      </w:tblPr>
      <w:tblGrid>
        <w:gridCol w:w="647"/>
        <w:gridCol w:w="4679"/>
        <w:gridCol w:w="2879"/>
        <w:gridCol w:w="1272"/>
      </w:tblGrid>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 xml:space="preserve">Лурия А.Р. Высшие корковые функции человека и их нарушения при локальных поражениях мозга / А.Р. Лур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7</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4.</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Визель Т.Г. Основы нейропсихологии: учеб. для студентов вузов Т.Г. Визель.</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5</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5.</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10</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6.</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Микадзе Ю.В. Нейропсихология детского возраста: Учебное пособие.</w:t>
            </w:r>
            <w:r w:rsidRPr="00D66897">
              <w:br/>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bl>
    <w:p w:rsidR="0019016D" w:rsidRPr="00D66897" w:rsidRDefault="0019016D" w:rsidP="0019016D"/>
    <w:p w:rsidR="0019016D" w:rsidRPr="00D66897" w:rsidRDefault="0019016D" w:rsidP="0019016D">
      <w:pPr>
        <w:ind w:left="360"/>
        <w:rPr>
          <w:b/>
        </w:rPr>
      </w:pPr>
      <w:r w:rsidRPr="00D66897">
        <w:rPr>
          <w:b/>
        </w:rPr>
        <w:t xml:space="preserve">  Дополнительная</w:t>
      </w:r>
    </w:p>
    <w:tbl>
      <w:tblPr>
        <w:tblW w:w="0" w:type="auto"/>
        <w:tblInd w:w="-5" w:type="dxa"/>
        <w:tblLayout w:type="fixed"/>
        <w:tblLook w:val="0000"/>
      </w:tblPr>
      <w:tblGrid>
        <w:gridCol w:w="647"/>
        <w:gridCol w:w="4679"/>
        <w:gridCol w:w="2879"/>
        <w:gridCol w:w="1272"/>
      </w:tblGrid>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jc w:val="both"/>
            </w:pPr>
            <w:r w:rsidRPr="00D66897">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pPr>
            <w:r w:rsidRPr="00D66897">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tabs>
                <w:tab w:val="center" w:pos="4677"/>
                <w:tab w:val="right" w:pos="9355"/>
              </w:tabs>
              <w:jc w:val="both"/>
            </w:pPr>
            <w:r w:rsidRPr="00D66897">
              <w:t xml:space="preserve">2007 </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 xml:space="preserve">Корсакова Н. К., Московичюте Л. И. Клиническая нейропсихолог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1988</w:t>
            </w:r>
          </w:p>
        </w:tc>
      </w:tr>
    </w:tbl>
    <w:p w:rsidR="0019016D" w:rsidRPr="00D66897" w:rsidRDefault="0019016D" w:rsidP="0019016D">
      <w:pPr>
        <w:rPr>
          <w:b/>
        </w:rPr>
      </w:pPr>
      <w:r w:rsidRPr="00D66897">
        <w:rPr>
          <w:b/>
        </w:rPr>
        <w:t xml:space="preserve">        Электронные ресурсы</w:t>
      </w:r>
    </w:p>
    <w:tbl>
      <w:tblPr>
        <w:tblW w:w="0" w:type="auto"/>
        <w:tblInd w:w="-5" w:type="dxa"/>
        <w:tblLayout w:type="fixed"/>
        <w:tblLook w:val="0000"/>
      </w:tblPr>
      <w:tblGrid>
        <w:gridCol w:w="647"/>
        <w:gridCol w:w="8830"/>
      </w:tblGrid>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ИБС КрасГМУ</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БМ МедАрт</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rPr>
                <w:lang w:val="en-US"/>
              </w:rPr>
            </w:pPr>
            <w:r w:rsidRPr="00D66897">
              <w:t xml:space="preserve">БД </w:t>
            </w:r>
            <w:r w:rsidRPr="00D66897">
              <w:rPr>
                <w:lang w:val="en-US"/>
              </w:rPr>
              <w:t>Ebsco</w:t>
            </w:r>
          </w:p>
        </w:tc>
      </w:tr>
    </w:tbl>
    <w:p w:rsidR="0019016D" w:rsidRPr="00D66897" w:rsidRDefault="0019016D" w:rsidP="0019016D">
      <w:pPr>
        <w:tabs>
          <w:tab w:val="left" w:pos="360"/>
          <w:tab w:val="left" w:pos="1080"/>
        </w:tabs>
        <w:jc w:val="both"/>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6208D9" w:rsidRPr="00D66897" w:rsidRDefault="006208D9" w:rsidP="006208D9">
      <w:pPr>
        <w:tabs>
          <w:tab w:val="center" w:pos="-5220"/>
        </w:tabs>
        <w:jc w:val="center"/>
      </w:pPr>
      <w:r w:rsidRPr="00D66897">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208D9" w:rsidRPr="00D66897" w:rsidRDefault="006208D9" w:rsidP="006208D9">
      <w:pPr>
        <w:jc w:val="center"/>
      </w:pPr>
      <w:r w:rsidRPr="00D66897">
        <w:t xml:space="preserve">Министерства здравоохранения Российской Федерации </w:t>
      </w:r>
    </w:p>
    <w:p w:rsidR="006208D9" w:rsidRPr="00D66897" w:rsidRDefault="006208D9" w:rsidP="006208D9">
      <w:pPr>
        <w:tabs>
          <w:tab w:val="center" w:pos="-5220"/>
        </w:tabs>
        <w:jc w:val="center"/>
      </w:pPr>
      <w:r w:rsidRPr="00D66897">
        <w:t xml:space="preserve">ГБОУ ВПО КрасГМУ им. проф. В.Ф. Войно-Ясенецкого Минздрава России </w:t>
      </w:r>
    </w:p>
    <w:p w:rsidR="006208D9" w:rsidRPr="00D66897" w:rsidRDefault="006208D9" w:rsidP="006208D9">
      <w:pPr>
        <w:jc w:val="center"/>
      </w:pPr>
    </w:p>
    <w:p w:rsidR="006208D9" w:rsidRPr="00D66897" w:rsidRDefault="006208D9" w:rsidP="006208D9">
      <w:pPr>
        <w:ind w:firstLine="709"/>
        <w:jc w:val="center"/>
      </w:pPr>
    </w:p>
    <w:p w:rsidR="006208D9" w:rsidRPr="00D66897" w:rsidRDefault="006208D9" w:rsidP="006208D9">
      <w:pPr>
        <w:ind w:firstLine="709"/>
        <w:jc w:val="center"/>
      </w:pPr>
    </w:p>
    <w:p w:rsidR="006208D9" w:rsidRPr="00D66897" w:rsidRDefault="006208D9" w:rsidP="006208D9">
      <w:pPr>
        <w:ind w:firstLine="709"/>
        <w:jc w:val="center"/>
      </w:pPr>
      <w:r w:rsidRPr="00D66897">
        <w:t>Кафедра нервных болезней с курсом медицинской реабилитации ПО</w:t>
      </w:r>
    </w:p>
    <w:p w:rsidR="006208D9" w:rsidRPr="00D66897" w:rsidRDefault="006208D9" w:rsidP="006208D9">
      <w:pPr>
        <w:rPr>
          <w:b/>
          <w:bCs/>
        </w:rPr>
      </w:pPr>
    </w:p>
    <w:p w:rsidR="006208D9" w:rsidRPr="00D66897" w:rsidRDefault="006208D9" w:rsidP="006208D9">
      <w:pPr>
        <w:ind w:firstLine="709"/>
      </w:pPr>
    </w:p>
    <w:p w:rsidR="006208D9" w:rsidRPr="00D66897" w:rsidRDefault="006208D9" w:rsidP="006208D9">
      <w:pPr>
        <w:ind w:firstLine="709"/>
        <w:jc w:val="center"/>
        <w:rPr>
          <w:b/>
        </w:rPr>
      </w:pPr>
      <w:r w:rsidRPr="00D66897">
        <w:rPr>
          <w:b/>
        </w:rPr>
        <w:t>МЕТОДИЧЕСКИЕ РЕКОМЕНДАЦИИ</w:t>
      </w:r>
    </w:p>
    <w:p w:rsidR="006208D9" w:rsidRPr="00D66897" w:rsidRDefault="006208D9" w:rsidP="006208D9">
      <w:pPr>
        <w:ind w:firstLine="709"/>
        <w:jc w:val="center"/>
        <w:rPr>
          <w:b/>
        </w:rPr>
      </w:pPr>
      <w:r w:rsidRPr="00D66897">
        <w:rPr>
          <w:b/>
        </w:rPr>
        <w:t>ДЛЯ ПРЕПОДАВАТЕЛЯ</w:t>
      </w:r>
    </w:p>
    <w:p w:rsidR="006208D9" w:rsidRPr="00D66897" w:rsidRDefault="006208D9" w:rsidP="006208D9">
      <w:pPr>
        <w:ind w:firstLine="709"/>
        <w:jc w:val="center"/>
        <w:rPr>
          <w:b/>
        </w:rPr>
      </w:pPr>
    </w:p>
    <w:p w:rsidR="006208D9" w:rsidRPr="00D66897" w:rsidRDefault="006208D9" w:rsidP="006208D9">
      <w:pPr>
        <w:ind w:firstLine="709"/>
        <w:jc w:val="center"/>
        <w:rPr>
          <w:b/>
        </w:rPr>
      </w:pPr>
      <w:r w:rsidRPr="00D66897">
        <w:rPr>
          <w:b/>
        </w:rPr>
        <w:t>по дисциплине «Спецпрактикум по коррекционно-развивающему обучению с супервизией»</w:t>
      </w:r>
    </w:p>
    <w:p w:rsidR="006208D9" w:rsidRPr="00D66897" w:rsidRDefault="006208D9" w:rsidP="006208D9">
      <w:pPr>
        <w:spacing w:line="360" w:lineRule="auto"/>
        <w:ind w:firstLine="720"/>
      </w:pPr>
      <w:r w:rsidRPr="00D66897">
        <w:rPr>
          <w:b/>
        </w:rPr>
        <w:t xml:space="preserve">для специальности </w:t>
      </w:r>
      <w:r w:rsidRPr="00D66897">
        <w:t xml:space="preserve">030401 </w:t>
      </w:r>
      <w:r w:rsidRPr="00D66897">
        <w:rPr>
          <w:bCs/>
        </w:rPr>
        <w:t xml:space="preserve"> </w:t>
      </w:r>
      <w:r w:rsidRPr="00D66897">
        <w:t>Клиническая психология (очно-заочная форма обучения)</w:t>
      </w:r>
    </w:p>
    <w:p w:rsidR="006208D9" w:rsidRPr="00D66897" w:rsidRDefault="006208D9" w:rsidP="006208D9">
      <w:pPr>
        <w:ind w:firstLine="720"/>
        <w:rPr>
          <w:b/>
          <w:bCs/>
        </w:rPr>
      </w:pPr>
    </w:p>
    <w:p w:rsidR="006208D9" w:rsidRPr="00D66897" w:rsidRDefault="006208D9" w:rsidP="006208D9">
      <w:pPr>
        <w:jc w:val="center"/>
        <w:rPr>
          <w:b/>
        </w:rPr>
      </w:pPr>
      <w:r w:rsidRPr="00D66897">
        <w:rPr>
          <w:b/>
          <w:bCs/>
        </w:rPr>
        <w:t>К ПРАКТИЧЕСКОМУ</w:t>
      </w:r>
      <w:r w:rsidRPr="00D66897">
        <w:rPr>
          <w:bCs/>
        </w:rPr>
        <w:t xml:space="preserve"> </w:t>
      </w:r>
      <w:r w:rsidRPr="00D66897">
        <w:rPr>
          <w:b/>
          <w:bCs/>
        </w:rPr>
        <w:t xml:space="preserve">ЗАНЯТИЮ № </w:t>
      </w:r>
      <w:r w:rsidR="008A0D48" w:rsidRPr="00D66897">
        <w:rPr>
          <w:b/>
        </w:rPr>
        <w:t>15</w:t>
      </w:r>
    </w:p>
    <w:p w:rsidR="006208D9" w:rsidRPr="00D66897" w:rsidRDefault="006208D9" w:rsidP="006208D9">
      <w:pPr>
        <w:ind w:firstLine="709"/>
        <w:jc w:val="center"/>
        <w:rPr>
          <w:b/>
          <w:bCs/>
        </w:rPr>
      </w:pPr>
    </w:p>
    <w:p w:rsidR="006208D9" w:rsidRPr="00D66897" w:rsidRDefault="006208D9" w:rsidP="006208D9">
      <w:pPr>
        <w:ind w:firstLine="709"/>
        <w:jc w:val="center"/>
        <w:rPr>
          <w:b/>
          <w:bCs/>
        </w:rPr>
      </w:pPr>
    </w:p>
    <w:p w:rsidR="006208D9" w:rsidRPr="00D66897" w:rsidRDefault="006208D9" w:rsidP="006208D9">
      <w:pPr>
        <w:pStyle w:val="a8"/>
        <w:ind w:firstLine="709"/>
        <w:jc w:val="center"/>
        <w:rPr>
          <w:b/>
        </w:rPr>
      </w:pPr>
      <w:r w:rsidRPr="00D66897">
        <w:rPr>
          <w:b/>
          <w:bCs/>
        </w:rPr>
        <w:t>ТЕМА:</w:t>
      </w:r>
      <w:r w:rsidRPr="00D66897">
        <w:t xml:space="preserve"> </w:t>
      </w:r>
      <w:r w:rsidRPr="00D66897">
        <w:rPr>
          <w:b/>
        </w:rPr>
        <w:t>«</w:t>
      </w:r>
      <w:r w:rsidR="008A0D48" w:rsidRPr="00D66897">
        <w:rPr>
          <w:b/>
          <w:bCs/>
        </w:rPr>
        <w:t>Коррекция тактильного гнозиса</w:t>
      </w:r>
      <w:r w:rsidRPr="00D66897">
        <w:rPr>
          <w:b/>
        </w:rPr>
        <w:t>».</w:t>
      </w:r>
    </w:p>
    <w:p w:rsidR="006208D9" w:rsidRPr="00D66897" w:rsidRDefault="006208D9" w:rsidP="006208D9">
      <w:pPr>
        <w:pStyle w:val="a8"/>
        <w:ind w:firstLine="709"/>
        <w:jc w:val="center"/>
      </w:pPr>
    </w:p>
    <w:p w:rsidR="006208D9" w:rsidRPr="00D66897" w:rsidRDefault="006208D9" w:rsidP="006208D9"/>
    <w:p w:rsidR="006208D9" w:rsidRPr="00D66897" w:rsidRDefault="006208D9" w:rsidP="006208D9">
      <w:pPr>
        <w:ind w:left="720" w:hanging="11"/>
      </w:pPr>
    </w:p>
    <w:p w:rsidR="006208D9" w:rsidRPr="00D66897" w:rsidRDefault="006208D9" w:rsidP="006208D9">
      <w:pPr>
        <w:ind w:left="720" w:hanging="11"/>
      </w:pPr>
      <w:r w:rsidRPr="00D66897">
        <w:t>Утверждены на кафедральном заседании протокол.</w:t>
      </w:r>
    </w:p>
    <w:p w:rsidR="006208D9" w:rsidRPr="00D66897" w:rsidRDefault="006208D9" w:rsidP="006208D9">
      <w:pPr>
        <w:ind w:left="720" w:hanging="11"/>
      </w:pPr>
    </w:p>
    <w:p w:rsidR="006208D9" w:rsidRPr="00D66897" w:rsidRDefault="006208D9" w:rsidP="006208D9">
      <w:pPr>
        <w:ind w:firstLine="709"/>
      </w:pPr>
    </w:p>
    <w:p w:rsidR="006208D9" w:rsidRPr="00D66897" w:rsidRDefault="006208D9" w:rsidP="006208D9">
      <w:pPr>
        <w:ind w:firstLine="709"/>
      </w:pPr>
      <w:r w:rsidRPr="00D66897">
        <w:t>Заведующий кафедрой</w:t>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 xml:space="preserve">Доктор медицинских наук, профессор </w:t>
      </w:r>
      <w:r w:rsidRPr="00D66897">
        <w:tab/>
      </w:r>
      <w:r w:rsidRPr="00D66897">
        <w:tab/>
      </w:r>
      <w:r w:rsidRPr="00D66897">
        <w:tab/>
      </w:r>
      <w:r w:rsidRPr="00D66897">
        <w:tab/>
        <w:t>Прокопенко С.В.</w:t>
      </w:r>
    </w:p>
    <w:p w:rsidR="006208D9" w:rsidRPr="00D66897" w:rsidRDefault="006208D9" w:rsidP="006208D9">
      <w:pPr>
        <w:tabs>
          <w:tab w:val="center" w:pos="-5220"/>
        </w:tabs>
        <w:jc w:val="both"/>
      </w:pPr>
      <w:r w:rsidRPr="00D66897">
        <w:tab/>
      </w:r>
      <w:r w:rsidRPr="00D66897">
        <w:tab/>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Составители:    доктор медицинских наук, профессор Прокопенко С.В.</w:t>
      </w:r>
    </w:p>
    <w:p w:rsidR="006208D9" w:rsidRPr="00D66897" w:rsidRDefault="006208D9" w:rsidP="006208D9">
      <w:pPr>
        <w:tabs>
          <w:tab w:val="center" w:pos="-5220"/>
        </w:tabs>
        <w:jc w:val="both"/>
      </w:pPr>
      <w:r w:rsidRPr="00D66897">
        <w:tab/>
      </w:r>
      <w:r w:rsidRPr="00D66897">
        <w:tab/>
        <w:t xml:space="preserve">кандидат медицинских наук, доцент Харламова Г.В. </w:t>
      </w:r>
    </w:p>
    <w:p w:rsidR="006208D9" w:rsidRPr="00D66897" w:rsidRDefault="006208D9" w:rsidP="006208D9">
      <w:pPr>
        <w:tabs>
          <w:tab w:val="center" w:pos="-5220"/>
        </w:tabs>
        <w:jc w:val="both"/>
      </w:pPr>
      <w:r w:rsidRPr="00D66897">
        <w:tab/>
      </w:r>
      <w:r w:rsidRPr="00D66897">
        <w:tab/>
        <w:t>кандидат медицинских наук, ассистент Можейко Е.Ю.</w:t>
      </w:r>
    </w:p>
    <w:p w:rsidR="006208D9" w:rsidRPr="00D66897" w:rsidRDefault="006208D9" w:rsidP="006208D9">
      <w:pPr>
        <w:tabs>
          <w:tab w:val="center" w:pos="-5220"/>
        </w:tabs>
        <w:jc w:val="both"/>
      </w:pPr>
      <w:r w:rsidRPr="00D66897">
        <w:tab/>
      </w:r>
      <w:r w:rsidRPr="00D66897">
        <w:tab/>
        <w:t>доктор медицинских наук, профессор Похабов Д.В.</w:t>
      </w:r>
    </w:p>
    <w:p w:rsidR="006208D9" w:rsidRPr="00D66897" w:rsidRDefault="006208D9" w:rsidP="006208D9">
      <w:pPr>
        <w:tabs>
          <w:tab w:val="center" w:pos="-5220"/>
        </w:tabs>
        <w:jc w:val="both"/>
      </w:pPr>
      <w:r w:rsidRPr="00D66897">
        <w:tab/>
      </w:r>
      <w:r w:rsidRPr="00D66897">
        <w:tab/>
        <w:t xml:space="preserve">доктор медицинских наук, профессор Народова В.В. </w:t>
      </w:r>
    </w:p>
    <w:p w:rsidR="006208D9" w:rsidRPr="00D66897" w:rsidRDefault="006208D9" w:rsidP="006208D9">
      <w:pPr>
        <w:tabs>
          <w:tab w:val="center" w:pos="-5220"/>
        </w:tabs>
        <w:jc w:val="both"/>
      </w:pPr>
      <w:r w:rsidRPr="00D66897">
        <w:tab/>
      </w:r>
      <w:r w:rsidRPr="00D66897">
        <w:tab/>
        <w:t>кандидат медицинских наук, доцент Дроздова Л.Н.</w:t>
      </w:r>
    </w:p>
    <w:p w:rsidR="006208D9" w:rsidRPr="00D66897" w:rsidRDefault="006208D9" w:rsidP="006208D9">
      <w:pPr>
        <w:tabs>
          <w:tab w:val="center" w:pos="-5220"/>
        </w:tabs>
        <w:jc w:val="both"/>
      </w:pPr>
      <w:r w:rsidRPr="00D66897">
        <w:tab/>
      </w:r>
      <w:r w:rsidRPr="00D66897">
        <w:tab/>
        <w:t>доктор медицинских наук, профессор Колесникова И.В.</w:t>
      </w:r>
    </w:p>
    <w:p w:rsidR="006208D9" w:rsidRPr="00D66897" w:rsidRDefault="006208D9" w:rsidP="006208D9">
      <w:pPr>
        <w:tabs>
          <w:tab w:val="center" w:pos="-5220"/>
        </w:tabs>
        <w:jc w:val="both"/>
      </w:pPr>
      <w:r w:rsidRPr="00D66897">
        <w:t xml:space="preserve">                    ассистент Швецова И.Н. </w:t>
      </w:r>
    </w:p>
    <w:p w:rsidR="006208D9" w:rsidRPr="00D66897" w:rsidRDefault="006208D9" w:rsidP="006208D9">
      <w:pPr>
        <w:tabs>
          <w:tab w:val="center" w:pos="-5220"/>
        </w:tabs>
        <w:jc w:val="both"/>
      </w:pPr>
    </w:p>
    <w:p w:rsidR="006208D9" w:rsidRPr="00D66897" w:rsidRDefault="006208D9" w:rsidP="006208D9">
      <w:pPr>
        <w:tabs>
          <w:tab w:val="center" w:pos="-5220"/>
        </w:tabs>
        <w:jc w:val="both"/>
      </w:pPr>
    </w:p>
    <w:p w:rsidR="006208D9" w:rsidRPr="00D66897" w:rsidRDefault="006208D9" w:rsidP="006208D9">
      <w:pPr>
        <w:jc w:val="center"/>
      </w:pPr>
      <w:r w:rsidRPr="00D66897">
        <w:t>Красноярск</w:t>
      </w:r>
    </w:p>
    <w:p w:rsidR="0019016D" w:rsidRPr="00D66897" w:rsidRDefault="006208D9" w:rsidP="006208D9">
      <w:pPr>
        <w:tabs>
          <w:tab w:val="left" w:pos="360"/>
          <w:tab w:val="left" w:pos="1080"/>
        </w:tabs>
        <w:jc w:val="center"/>
      </w:pPr>
      <w:r w:rsidRPr="00D66897">
        <w:t>2013г.</w:t>
      </w:r>
    </w:p>
    <w:p w:rsidR="006208D9" w:rsidRPr="00D66897" w:rsidRDefault="006208D9" w:rsidP="006208D9">
      <w:pPr>
        <w:tabs>
          <w:tab w:val="left" w:pos="360"/>
          <w:tab w:val="left" w:pos="1080"/>
        </w:tabs>
        <w:jc w:val="both"/>
        <w:rPr>
          <w:b/>
        </w:rPr>
      </w:pPr>
    </w:p>
    <w:p w:rsidR="008A0D48" w:rsidRPr="00D66897" w:rsidRDefault="008A0D48" w:rsidP="006208D9">
      <w:pPr>
        <w:tabs>
          <w:tab w:val="left" w:pos="360"/>
          <w:tab w:val="left" w:pos="1080"/>
        </w:tabs>
        <w:jc w:val="both"/>
        <w:rPr>
          <w:b/>
        </w:rPr>
      </w:pPr>
    </w:p>
    <w:p w:rsidR="0019016D" w:rsidRPr="00D66897" w:rsidRDefault="0019016D" w:rsidP="0019016D">
      <w:pPr>
        <w:tabs>
          <w:tab w:val="left" w:pos="360"/>
          <w:tab w:val="left" w:pos="1080"/>
        </w:tabs>
        <w:jc w:val="both"/>
        <w:rPr>
          <w:b/>
        </w:rPr>
      </w:pPr>
    </w:p>
    <w:p w:rsidR="0019016D" w:rsidRPr="00D66897" w:rsidRDefault="0019016D" w:rsidP="0019016D">
      <w:pPr>
        <w:tabs>
          <w:tab w:val="left" w:pos="360"/>
          <w:tab w:val="left" w:pos="1080"/>
        </w:tabs>
        <w:rPr>
          <w:b/>
        </w:rPr>
      </w:pPr>
      <w:r w:rsidRPr="00D66897">
        <w:rPr>
          <w:b/>
        </w:rPr>
        <w:t>1. Занятие №1</w:t>
      </w:r>
    </w:p>
    <w:p w:rsidR="0019016D" w:rsidRPr="00D66897" w:rsidRDefault="0019016D" w:rsidP="0019016D">
      <w:pPr>
        <w:tabs>
          <w:tab w:val="left" w:pos="360"/>
          <w:tab w:val="left" w:pos="1080"/>
        </w:tabs>
        <w:jc w:val="both"/>
      </w:pPr>
      <w:r w:rsidRPr="00D66897">
        <w:rPr>
          <w:b/>
        </w:rPr>
        <w:t xml:space="preserve">Тема: </w:t>
      </w:r>
      <w:r w:rsidRPr="00D66897">
        <w:t>«</w:t>
      </w:r>
      <w:r w:rsidR="008A0D48" w:rsidRPr="00D66897">
        <w:rPr>
          <w:bCs/>
        </w:rPr>
        <w:t>Коррекция тактильного гнозиса</w:t>
      </w:r>
      <w:r w:rsidRPr="00D66897">
        <w:t>».</w:t>
      </w:r>
    </w:p>
    <w:p w:rsidR="0019016D" w:rsidRPr="00D66897" w:rsidRDefault="0019016D" w:rsidP="0019016D">
      <w:pPr>
        <w:tabs>
          <w:tab w:val="left" w:pos="360"/>
          <w:tab w:val="left" w:pos="1080"/>
        </w:tabs>
        <w:jc w:val="both"/>
      </w:pPr>
      <w:r w:rsidRPr="00D66897">
        <w:rPr>
          <w:b/>
        </w:rPr>
        <w:t>2. Форма организации занятия:</w:t>
      </w:r>
      <w:r w:rsidRPr="00D66897">
        <w:t xml:space="preserve"> семинар – в интерактивной форме в виде дебатов.</w:t>
      </w:r>
    </w:p>
    <w:p w:rsidR="0019016D" w:rsidRPr="00D66897" w:rsidRDefault="0019016D" w:rsidP="0019016D">
      <w:pPr>
        <w:tabs>
          <w:tab w:val="left" w:pos="360"/>
          <w:tab w:val="left" w:pos="1080"/>
        </w:tabs>
        <w:jc w:val="both"/>
      </w:pPr>
      <w:r w:rsidRPr="00D66897">
        <w:rPr>
          <w:b/>
        </w:rPr>
        <w:t xml:space="preserve">3.Значение изучения темы: </w:t>
      </w:r>
    </w:p>
    <w:p w:rsidR="0019016D" w:rsidRPr="00D66897" w:rsidRDefault="0019016D" w:rsidP="0019016D">
      <w:pPr>
        <w:tabs>
          <w:tab w:val="left" w:pos="360"/>
          <w:tab w:val="left" w:pos="1080"/>
          <w:tab w:val="left" w:pos="1980"/>
        </w:tabs>
        <w:ind w:firstLine="357"/>
        <w:jc w:val="both"/>
      </w:pPr>
      <w:r w:rsidRPr="00D66897">
        <w:t>В клинической</w:t>
      </w:r>
      <w:r w:rsidRPr="00D66897">
        <w:rPr>
          <w:b/>
        </w:rPr>
        <w:t xml:space="preserve"> </w:t>
      </w:r>
      <w:r w:rsidRPr="00D66897">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19016D" w:rsidRPr="00D66897" w:rsidRDefault="0019016D" w:rsidP="0019016D">
      <w:pPr>
        <w:tabs>
          <w:tab w:val="left" w:pos="360"/>
          <w:tab w:val="left" w:pos="1080"/>
          <w:tab w:val="left" w:pos="1980"/>
        </w:tabs>
        <w:ind w:firstLine="357"/>
        <w:jc w:val="both"/>
      </w:pPr>
      <w:r w:rsidRPr="00D66897">
        <w:rPr>
          <w:b/>
        </w:rPr>
        <w:t>Цели обучения:</w:t>
      </w:r>
      <w:r w:rsidRPr="00D66897">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19016D" w:rsidRPr="00D66897" w:rsidRDefault="0019016D" w:rsidP="0019016D">
      <w:pPr>
        <w:pStyle w:val="21"/>
        <w:jc w:val="both"/>
      </w:pPr>
      <w:r w:rsidRPr="00D66897">
        <w:rPr>
          <w:b/>
        </w:rPr>
        <w:t>Студент должен знать</w:t>
      </w:r>
      <w:r w:rsidRPr="00D66897">
        <w:t xml:space="preserve">: </w:t>
      </w: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19016D" w:rsidRPr="00D66897" w:rsidRDefault="0019016D" w:rsidP="0019016D">
      <w:pPr>
        <w:pStyle w:val="21"/>
        <w:tabs>
          <w:tab w:val="left" w:pos="708"/>
          <w:tab w:val="right" w:leader="underscore" w:pos="9639"/>
        </w:tabs>
        <w:spacing w:before="60" w:after="60"/>
        <w:rPr>
          <w:bCs/>
        </w:rPr>
      </w:pP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19016D" w:rsidRPr="00D66897" w:rsidRDefault="0019016D" w:rsidP="0019016D">
      <w:pPr>
        <w:tabs>
          <w:tab w:val="left" w:pos="708"/>
          <w:tab w:val="right" w:leader="underscore" w:pos="9639"/>
        </w:tabs>
        <w:spacing w:before="60" w:after="60"/>
        <w:rPr>
          <w:bCs/>
        </w:rPr>
      </w:pPr>
    </w:p>
    <w:p w:rsidR="0019016D" w:rsidRPr="00D66897" w:rsidRDefault="0019016D" w:rsidP="0019016D">
      <w:pPr>
        <w:ind w:left="720"/>
      </w:pPr>
      <w:r w:rsidRPr="00D66897">
        <w:rPr>
          <w:b/>
        </w:rPr>
        <w:t>Студент должен уметь:</w:t>
      </w:r>
    </w:p>
    <w:p w:rsidR="0019016D" w:rsidRPr="00D66897" w:rsidRDefault="0019016D" w:rsidP="00D36C45">
      <w:pPr>
        <w:numPr>
          <w:ilvl w:val="0"/>
          <w:numId w:val="3"/>
        </w:numPr>
        <w:rPr>
          <w:bCs/>
        </w:rPr>
      </w:pPr>
      <w:r w:rsidRPr="00D66897">
        <w:rPr>
          <w:bCs/>
        </w:rPr>
        <w:t>применять полученные знания при решении психолого-педагогических задач;</w:t>
      </w:r>
    </w:p>
    <w:p w:rsidR="0019016D" w:rsidRPr="00D66897" w:rsidRDefault="0019016D" w:rsidP="00D36C45">
      <w:pPr>
        <w:numPr>
          <w:ilvl w:val="0"/>
          <w:numId w:val="3"/>
        </w:numPr>
        <w:rPr>
          <w:bCs/>
        </w:rPr>
      </w:pPr>
      <w:r w:rsidRPr="00D66897">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19016D" w:rsidRPr="00D66897" w:rsidRDefault="0019016D" w:rsidP="00D36C45">
      <w:pPr>
        <w:numPr>
          <w:ilvl w:val="0"/>
          <w:numId w:val="3"/>
        </w:numPr>
        <w:rPr>
          <w:bCs/>
        </w:rPr>
      </w:pPr>
      <w:r w:rsidRPr="00D66897">
        <w:rPr>
          <w:bCs/>
        </w:rPr>
        <w:t xml:space="preserve">организовывать нейропсихологическое обследование, коррекцию детей дошкольного и младшего школьного возраста. </w:t>
      </w:r>
    </w:p>
    <w:p w:rsidR="0019016D" w:rsidRPr="00D66897" w:rsidRDefault="0019016D" w:rsidP="0019016D">
      <w:pPr>
        <w:ind w:left="720"/>
        <w:rPr>
          <w:b/>
        </w:rPr>
      </w:pPr>
      <w:r w:rsidRPr="00D66897">
        <w:rPr>
          <w:b/>
        </w:rPr>
        <w:t>Студент должен владеть:</w:t>
      </w:r>
    </w:p>
    <w:p w:rsidR="0019016D" w:rsidRPr="00D66897" w:rsidRDefault="0019016D" w:rsidP="00D36C45">
      <w:pPr>
        <w:numPr>
          <w:ilvl w:val="0"/>
          <w:numId w:val="4"/>
        </w:numPr>
        <w:rPr>
          <w:b/>
        </w:rPr>
      </w:pPr>
      <w:r w:rsidRPr="00D66897">
        <w:rPr>
          <w:bCs/>
        </w:rPr>
        <w:t>категориальным аппаратом нейропсихологии детского возраста;</w:t>
      </w:r>
    </w:p>
    <w:p w:rsidR="0019016D" w:rsidRPr="00D66897" w:rsidRDefault="0019016D" w:rsidP="00D36C45">
      <w:pPr>
        <w:pStyle w:val="21"/>
        <w:numPr>
          <w:ilvl w:val="0"/>
          <w:numId w:val="4"/>
        </w:numPr>
        <w:tabs>
          <w:tab w:val="left" w:pos="360"/>
          <w:tab w:val="left" w:pos="1080"/>
          <w:tab w:val="left" w:pos="1980"/>
        </w:tabs>
        <w:jc w:val="both"/>
        <w:rPr>
          <w:bCs/>
        </w:rPr>
      </w:pPr>
      <w:r w:rsidRPr="00D66897">
        <w:rPr>
          <w:bCs/>
        </w:rPr>
        <w:t>навыками организации нейропсихологической диагностики, коррекции и реабилитации в детском возрасте.</w:t>
      </w:r>
    </w:p>
    <w:p w:rsidR="0019016D" w:rsidRPr="00D66897" w:rsidRDefault="0019016D" w:rsidP="0019016D">
      <w:pPr>
        <w:tabs>
          <w:tab w:val="left" w:pos="360"/>
          <w:tab w:val="left" w:pos="1080"/>
          <w:tab w:val="left" w:pos="1980"/>
        </w:tabs>
        <w:jc w:val="both"/>
      </w:pPr>
      <w:r w:rsidRPr="00D66897">
        <w:rPr>
          <w:b/>
        </w:rPr>
        <w:t>4. Место проведения семинарского занятия</w:t>
      </w:r>
      <w:r w:rsidRPr="00D66897">
        <w:t xml:space="preserve"> (учебная комната).</w:t>
      </w:r>
    </w:p>
    <w:p w:rsidR="0019016D" w:rsidRPr="00D66897" w:rsidRDefault="0019016D" w:rsidP="0019016D">
      <w:pPr>
        <w:tabs>
          <w:tab w:val="left" w:pos="360"/>
          <w:tab w:val="num" w:pos="1080"/>
        </w:tabs>
        <w:suppressAutoHyphens/>
        <w:jc w:val="both"/>
      </w:pPr>
      <w:r w:rsidRPr="00D66897">
        <w:rPr>
          <w:b/>
        </w:rPr>
        <w:t>5. Оснащение занятия</w:t>
      </w:r>
      <w:r w:rsidRPr="00D66897">
        <w:t xml:space="preserve"> таблицы по теме, методические разработки, ситуационные задачи.</w:t>
      </w:r>
    </w:p>
    <w:p w:rsidR="0019016D" w:rsidRPr="00D66897" w:rsidRDefault="0019016D" w:rsidP="0019016D">
      <w:pPr>
        <w:tabs>
          <w:tab w:val="left" w:pos="360"/>
        </w:tabs>
        <w:suppressAutoHyphens/>
      </w:pPr>
      <w:r w:rsidRPr="00D66897">
        <w:rPr>
          <w:b/>
        </w:rPr>
        <w:t>6. Структура содержания темы</w:t>
      </w:r>
      <w:r w:rsidRPr="00D66897">
        <w:t>.</w:t>
      </w:r>
    </w:p>
    <w:p w:rsidR="00F17604" w:rsidRPr="00D66897" w:rsidRDefault="00F17604" w:rsidP="00F17604">
      <w:pPr>
        <w:pStyle w:val="21"/>
        <w:ind w:left="1430"/>
        <w:rPr>
          <w:vertAlign w:val="superscript"/>
        </w:rPr>
      </w:pPr>
      <w:r w:rsidRPr="00D66897">
        <w:rPr>
          <w:b/>
        </w:rPr>
        <w:t>Хронокарта практического занятия</w:t>
      </w:r>
      <w:r w:rsidRPr="00D66897">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F17604" w:rsidRPr="00D66897" w:rsidTr="002B1816">
        <w:tc>
          <w:tcPr>
            <w:tcW w:w="648"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pPr>
            <w:r w:rsidRPr="00D66897">
              <w:t>п/п</w:t>
            </w:r>
          </w:p>
        </w:tc>
        <w:tc>
          <w:tcPr>
            <w:tcW w:w="3240"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0"/>
                <w:tab w:val="center" w:pos="4677"/>
                <w:tab w:val="right" w:pos="9355"/>
              </w:tabs>
              <w:suppressAutoHyphens/>
              <w:jc w:val="center"/>
            </w:pPr>
            <w:r w:rsidRPr="00D66897">
              <w:t>Этапы</w:t>
            </w:r>
          </w:p>
          <w:p w:rsidR="00F17604" w:rsidRPr="00D66897" w:rsidRDefault="00F17604" w:rsidP="002B1816">
            <w:pPr>
              <w:tabs>
                <w:tab w:val="left" w:pos="0"/>
                <w:tab w:val="center" w:pos="4677"/>
                <w:tab w:val="right" w:pos="9355"/>
              </w:tabs>
              <w:suppressAutoHyphens/>
              <w:jc w:val="center"/>
            </w:pPr>
            <w:r w:rsidRPr="00D66897">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jc w:val="center"/>
            </w:pPr>
            <w:r w:rsidRPr="00D66897">
              <w:t>Продолжитель-</w:t>
            </w:r>
          </w:p>
          <w:p w:rsidR="00F17604" w:rsidRPr="00D66897" w:rsidRDefault="00F17604" w:rsidP="002B1816">
            <w:pPr>
              <w:tabs>
                <w:tab w:val="left" w:pos="708"/>
                <w:tab w:val="center" w:pos="4677"/>
                <w:tab w:val="right" w:pos="9355"/>
              </w:tabs>
              <w:suppressAutoHyphens/>
              <w:jc w:val="center"/>
            </w:pPr>
            <w:r w:rsidRPr="00D66897">
              <w:t>ность (мин)</w:t>
            </w:r>
          </w:p>
        </w:tc>
        <w:tc>
          <w:tcPr>
            <w:tcW w:w="3342"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ind w:firstLine="851"/>
              <w:jc w:val="center"/>
            </w:pPr>
            <w:r w:rsidRPr="00D66897">
              <w:t>Содержание этапа и оснащенность</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1.</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 xml:space="preserve">Проверка посещаемости </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2.</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Озвучивание преподавателем темы и ее актуальности, целей занятия</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3.</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rPr>
                <w:lang w:val="en-US"/>
              </w:rPr>
            </w:pPr>
            <w:r w:rsidRPr="00D66897">
              <w:rPr>
                <w:lang w:val="en-US"/>
              </w:rPr>
              <w:t>2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Тестирование, индивидуальный устный или письменный опрос, фронтальный опрос.</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4.</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Инструктаж обучающихся преподавателем (ориентировочная основа деятельности)</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5.</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Самостоятельная работа обучающихся:</w:t>
            </w:r>
          </w:p>
          <w:p w:rsidR="00F17604" w:rsidRPr="00D66897" w:rsidRDefault="00F17604" w:rsidP="002B1816">
            <w:pPr>
              <w:tabs>
                <w:tab w:val="left" w:pos="708"/>
                <w:tab w:val="center" w:pos="4677"/>
                <w:tab w:val="right" w:pos="9355"/>
              </w:tabs>
              <w:suppressAutoHyphens/>
              <w:jc w:val="both"/>
            </w:pPr>
            <w:r w:rsidRPr="00D66897">
              <w:t>а) отработка методов исследования чувствительности.</w:t>
            </w:r>
          </w:p>
          <w:p w:rsidR="00F17604" w:rsidRPr="00D66897" w:rsidRDefault="00F17604" w:rsidP="002B1816">
            <w:pPr>
              <w:tabs>
                <w:tab w:val="left" w:pos="708"/>
                <w:tab w:val="center" w:pos="4677"/>
                <w:tab w:val="right" w:pos="9355"/>
              </w:tabs>
              <w:suppressAutoHyphens/>
              <w:jc w:val="both"/>
            </w:pPr>
            <w:r w:rsidRPr="00D66897">
              <w:t>б) курация под руководством преподавателя;</w:t>
            </w:r>
          </w:p>
          <w:p w:rsidR="00F17604" w:rsidRPr="00D66897" w:rsidRDefault="00F17604" w:rsidP="002B1816">
            <w:pPr>
              <w:tabs>
                <w:tab w:val="left" w:pos="708"/>
                <w:tab w:val="center" w:pos="4677"/>
                <w:tab w:val="right" w:pos="9355"/>
              </w:tabs>
              <w:suppressAutoHyphens/>
              <w:jc w:val="both"/>
            </w:pPr>
            <w:r w:rsidRPr="00D66897">
              <w:t>в) разбор курируемых пациентов;</w:t>
            </w:r>
          </w:p>
          <w:p w:rsidR="00F17604" w:rsidRPr="00D66897" w:rsidRDefault="00F17604" w:rsidP="002B1816">
            <w:pPr>
              <w:tabs>
                <w:tab w:val="left" w:pos="708"/>
                <w:tab w:val="center" w:pos="4677"/>
                <w:tab w:val="right" w:pos="9355"/>
              </w:tabs>
              <w:suppressAutoHyphens/>
              <w:jc w:val="both"/>
            </w:pPr>
            <w:r w:rsidRPr="00D66897">
              <w:t>г)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rPr>
                <w:lang w:val="en-US"/>
              </w:rPr>
              <w:t>1</w:t>
            </w:r>
            <w:r w:rsidRPr="00D66897">
              <w:t>4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 xml:space="preserve">Работа: </w:t>
            </w:r>
          </w:p>
          <w:p w:rsidR="00F17604" w:rsidRPr="00D66897" w:rsidRDefault="00F17604" w:rsidP="002B1816">
            <w:pPr>
              <w:tabs>
                <w:tab w:val="left" w:pos="708"/>
                <w:tab w:val="center" w:pos="4677"/>
                <w:tab w:val="right" w:pos="9355"/>
              </w:tabs>
              <w:suppressAutoHyphens/>
              <w:ind w:firstLine="851"/>
              <w:jc w:val="both"/>
            </w:pPr>
            <w:r w:rsidRPr="00D66897">
              <w:t>а) в палатах с пациентами;</w:t>
            </w:r>
          </w:p>
          <w:p w:rsidR="00F17604" w:rsidRPr="00D66897" w:rsidRDefault="00F17604" w:rsidP="002B1816">
            <w:pPr>
              <w:tabs>
                <w:tab w:val="left" w:pos="708"/>
                <w:tab w:val="center" w:pos="4677"/>
                <w:tab w:val="right" w:pos="9355"/>
              </w:tabs>
              <w:suppressAutoHyphens/>
              <w:ind w:firstLine="851"/>
              <w:jc w:val="both"/>
            </w:pPr>
            <w:r w:rsidRPr="00D66897">
              <w:t>б) с историями болезни;</w:t>
            </w:r>
          </w:p>
          <w:p w:rsidR="00F17604" w:rsidRPr="00D66897" w:rsidRDefault="00F17604" w:rsidP="002B1816">
            <w:pPr>
              <w:tabs>
                <w:tab w:val="left" w:pos="0"/>
                <w:tab w:val="center" w:pos="4677"/>
                <w:tab w:val="right" w:pos="9355"/>
              </w:tabs>
              <w:suppressAutoHyphens/>
              <w:ind w:firstLine="851"/>
              <w:jc w:val="both"/>
            </w:pPr>
            <w:r w:rsidRPr="00D66897">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6.</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rPr>
                <w:lang w:val="en-US"/>
              </w:rPr>
            </w:pPr>
            <w:r w:rsidRPr="00D66897">
              <w:rPr>
                <w:lang w:val="en-US"/>
              </w:rPr>
              <w:t>3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Тесты по теме, ситуационные задачи</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7.</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Учебно-методические разработки следующего занятия и методические разработки для  внеаудиторной работы по теме</w:t>
            </w:r>
          </w:p>
        </w:tc>
      </w:tr>
      <w:tr w:rsidR="00F17604" w:rsidRPr="00D66897" w:rsidTr="002B1816">
        <w:trPr>
          <w:cantSplit/>
        </w:trPr>
        <w:tc>
          <w:tcPr>
            <w:tcW w:w="3888" w:type="dxa"/>
            <w:gridSpan w:val="2"/>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center"/>
            </w:pPr>
            <w:r w:rsidRPr="00D66897">
              <w:t>Всего:</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center"/>
            </w:pPr>
            <w:r w:rsidRPr="00D66897">
              <w:t>21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p>
        </w:tc>
      </w:tr>
    </w:tbl>
    <w:p w:rsidR="0019016D" w:rsidRPr="00D66897" w:rsidRDefault="0019016D" w:rsidP="00D36C45">
      <w:pPr>
        <w:pStyle w:val="21"/>
        <w:numPr>
          <w:ilvl w:val="0"/>
          <w:numId w:val="138"/>
        </w:numPr>
        <w:tabs>
          <w:tab w:val="left" w:pos="360"/>
        </w:tabs>
      </w:pPr>
      <w:r w:rsidRPr="00D66897">
        <w:rPr>
          <w:b/>
        </w:rPr>
        <w:t>Аннотация</w:t>
      </w:r>
    </w:p>
    <w:p w:rsidR="0019016D" w:rsidRPr="00D66897" w:rsidRDefault="008A0D48" w:rsidP="0019016D">
      <w:pPr>
        <w:tabs>
          <w:tab w:val="left" w:pos="360"/>
          <w:tab w:val="num" w:pos="900"/>
        </w:tabs>
        <w:suppressAutoHyphens/>
        <w:ind w:firstLine="851"/>
        <w:jc w:val="both"/>
        <w:rPr>
          <w:color w:val="000000" w:themeColor="text1"/>
        </w:rPr>
      </w:pPr>
      <w:r w:rsidRPr="00D66897">
        <w:rPr>
          <w:color w:val="000000" w:themeColor="text1"/>
          <w:shd w:val="clear" w:color="auto" w:fill="FFFFFF" w:themeFill="background1"/>
        </w:rPr>
        <w:t>В анатомической структуре теменных долей мозга в плане их функциональной роли для обеспечения высших психических функций выделяется три частных зоны, представленных верхней теменной областью, нижней теменной областью и височно-теменно-затылочной подобластью (А.Р. Лурия, 1969). Верхняя и нижняя теменные области граничат с постцентральной зоной мозга, являющейся корковым центром кожно-кинестетического анализатора (зона общей чувствительности). Необходимо отметить, что нижняя теменная область примыкает к тому региону постцентральной зоны, который обеспечивает центральное представительство экстра- и интероцепторов рук, лица и речевых артикуляторных органов. “Соответственно эта область имеет отношение к интеграции обобщенных и отвлеченных форм сигнализации, которые связаны с тонко и сложно-дифференцированными предметными и речевыми действиями, требующими совершенно разработанной системы ориентировки в окружающем пространстве” (А.Р. Лурия, 1969. С. 49). Височно-теменно-затылочная подобласть (ТРО) составляет область перехода между слуховой, кинестетической и зрительной зонами коры, обеспечивая интеграцию этих модальностей. Она объединяет все ведущие в психическом отражении модальности, обеспечивает сложные синтезы в предметных и речевых видах деятельности человека, в частности, анализ и синтез пространственных и “квазипространственных” параметров отражаемых объектов. В целом в нормально действующем мозге весь комплекс теменных структур вместе с их системами переключении и связей между собой и с подкорковыми инстанциями анализаторов работают как одно сложно-дифференцированное целое. а) Синдром нарушения соматосенсорных афферентных синтезов. Этот синдром возникает при поражении верхней и нижней теменной областей, граничащих с постцентральной зоной мозга и представляющих собой вторичные отделы кожно-кинестетического анализатора. В основе формирования составляющих его симптомов лежит нарушение синтеза кожно-кинестетических (афферентных) сигналов от экстра- и проприоцепторов. В связи с этим в центре данного синдрома находятся две группы расстройств: тактильные (осязательные) агнозии и афферентные апраксия и афазия. Тактильные агнозии включают в себя симптомы нарушения осязательного восприятия предметов и их свойств. Несмотря на то, что эти нарушения, могут возникать в отсутствие видимых расстройств поверхностной чувствительности и глубокого мышечно-суставного чувства, есть все основания считать, что дефекты восприятия связаны с нарушением сенсорных синтезов одновременно или последовательно воспринимаемых групп стимулов. А.Р. Лурия указывал на правомерность установления аналогий между зрительными и тактильными агнозиями, усматривая в их основе единый механизм, специфически проявляющийся в рамках зрительной или тактильной модальности. К тактильным агнозиям относится астереогноз (невозможность идентификации предмета в целом при сохранности восприятия его отдельных признаков). При ощупывании предмета (ключ, ручка, наручные часы, спички, ложка и т.п.), вкладываемого в правую или левую руку пациента, можно видеть явные затруднения, которые нередко больной пытается преодолеть, подключая к процессу опознания вторую руку. Астереогноз обычно возникает при ощупывании рукой, контралатеральной очагу поражения. Однако при локальных очагах в теменных отделах правого полушария астереогноз может проявляться и в ипсилатеральной руке, что особенно отчетливо обнаруживается в задачах на опознание объектов на доске Сегена. Тактильные агнозии могут распространяться на определение отдельных свойств предмета: формы, величины, веса, материала, из которого он сделан. Частным вариантом тактильной агнозии, характерным для поражения левой теменной области, является дермоалексия: невозможность восприятия символов (букв, цифр, знаков), которые “вычерчиваются” обследующим на руке больного. В настоящее время установлено, что при поражениях левого полушария нарушения тактильной чувствительности и тактильного гнозиса возникают только в контралатеральной (правой) рука, в то время как поражение теменных отделов правого полушария приводит к нарушению этих функций и в ипсилатеральной (левой) руке. Этот факт свидетельствует о ведущей роли теменных отделов правого полушария в интеграции афферентных сигналов в сфере общей чувствительности.</w:t>
      </w:r>
      <w:r w:rsidRPr="00D66897">
        <w:rPr>
          <w:color w:val="000000" w:themeColor="text1"/>
        </w:rPr>
        <w:br/>
      </w:r>
    </w:p>
    <w:p w:rsidR="0019016D" w:rsidRPr="00D66897" w:rsidRDefault="0019016D" w:rsidP="00D36C45">
      <w:pPr>
        <w:pStyle w:val="21"/>
        <w:numPr>
          <w:ilvl w:val="0"/>
          <w:numId w:val="138"/>
        </w:numPr>
        <w:tabs>
          <w:tab w:val="left" w:pos="360"/>
        </w:tabs>
      </w:pPr>
      <w:r w:rsidRPr="00D66897">
        <w:rPr>
          <w:b/>
        </w:rPr>
        <w:t>Вопросы по теме занят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1. Основные принципы, определяющие формирование психичес</w:t>
      </w:r>
      <w:r w:rsidRPr="00D66897">
        <w:rPr>
          <w:color w:val="000000"/>
        </w:rPr>
        <w:softHyphen/>
        <w:t>ких функций в теории системной динамической локализации А.Р. Лур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9016D" w:rsidRPr="00D66897" w:rsidRDefault="0019016D" w:rsidP="0019016D">
      <w:pPr>
        <w:jc w:val="both"/>
        <w:rPr>
          <w:color w:val="000000"/>
        </w:rPr>
      </w:pPr>
      <w:r w:rsidRPr="00D66897">
        <w:rPr>
          <w:color w:val="000000"/>
        </w:rPr>
        <w:t>3. Функциональные блоки мозга по А.Р. Лурия. Строение, функции.</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4. Принцип гетерохронности в морфо- и функциогенезе. Внутри</w:t>
      </w:r>
      <w:r w:rsidRPr="00D66897">
        <w:rPr>
          <w:color w:val="000000"/>
        </w:rPr>
        <w:softHyphen/>
        <w:t>системная и межсистемная гетерохронность.</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5.  Основные принципы системогенез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6.Показатели морфологического созревания мозга. Основные за</w:t>
      </w:r>
      <w:r w:rsidRPr="00D66897">
        <w:rPr>
          <w:color w:val="000000"/>
        </w:rPr>
        <w:softHyphen/>
        <w:t>кономерности морфологического созревания мозг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7.Функциональные критерии развития мозга. Основные законо</w:t>
      </w:r>
      <w:r w:rsidRPr="00D66897">
        <w:rPr>
          <w:color w:val="000000"/>
        </w:rPr>
        <w:softHyphen/>
        <w:t xml:space="preserve">мерности функционального созревания мозговых структур. </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8.Морфофункциональное созревание функциональных блоков мозга в онтогенезе.</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9.Соотношение развития и влияния среды. Теории научения. Тео</w:t>
      </w:r>
      <w:r w:rsidRPr="00D66897">
        <w:rPr>
          <w:color w:val="000000"/>
        </w:rPr>
        <w:softHyphen/>
        <w:t>рии созревания.</w:t>
      </w:r>
    </w:p>
    <w:p w:rsidR="0019016D" w:rsidRPr="00D66897" w:rsidRDefault="0019016D" w:rsidP="00D36C45">
      <w:pPr>
        <w:pStyle w:val="21"/>
        <w:numPr>
          <w:ilvl w:val="0"/>
          <w:numId w:val="138"/>
        </w:numPr>
        <w:tabs>
          <w:tab w:val="left" w:pos="360"/>
        </w:tabs>
      </w:pPr>
      <w:r w:rsidRPr="00D66897">
        <w:rPr>
          <w:b/>
        </w:rPr>
        <w:t>Тестовые задания по теме с эталонами ответов</w:t>
      </w:r>
      <w:r w:rsidRPr="00D66897">
        <w:t>.</w:t>
      </w:r>
    </w:p>
    <w:p w:rsidR="0019016D" w:rsidRPr="00D66897" w:rsidRDefault="0019016D" w:rsidP="0019016D">
      <w:pPr>
        <w:tabs>
          <w:tab w:val="left" w:pos="360"/>
          <w:tab w:val="left" w:pos="1080"/>
        </w:tabs>
        <w:ind w:left="360"/>
        <w:jc w:val="both"/>
      </w:pPr>
      <w:r w:rsidRPr="00D66897">
        <w:t xml:space="preserve">Тесты: </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spacing w:after="200" w:line="240" w:lineRule="atLeast"/>
              <w:contextualSpacing/>
            </w:pPr>
            <w:r w:rsidRPr="00D66897">
              <w:rPr>
                <w:caps/>
              </w:rPr>
              <w:t xml:space="preserve">ГДЕ нарушается тактильная чувствительность При очаговом поражении правой верхнетеменной зоны </w:t>
            </w:r>
          </w:p>
          <w:p w:rsidR="0019016D" w:rsidRPr="00D66897" w:rsidRDefault="0019016D" w:rsidP="00D36C45">
            <w:pPr>
              <w:numPr>
                <w:ilvl w:val="1"/>
                <w:numId w:val="163"/>
              </w:numPr>
              <w:spacing w:after="200" w:line="240" w:lineRule="atLeast"/>
              <w:contextualSpacing/>
            </w:pPr>
            <w:r w:rsidRPr="00D66897">
              <w:t>правой руке;</w:t>
            </w:r>
          </w:p>
          <w:p w:rsidR="0019016D" w:rsidRPr="00D66897" w:rsidRDefault="0019016D" w:rsidP="00D36C45">
            <w:pPr>
              <w:numPr>
                <w:ilvl w:val="1"/>
                <w:numId w:val="163"/>
              </w:numPr>
              <w:spacing w:after="200" w:line="240" w:lineRule="atLeast"/>
              <w:contextualSpacing/>
            </w:pPr>
            <w:r w:rsidRPr="00D66897">
              <w:t>на левой руке;</w:t>
            </w:r>
          </w:p>
          <w:p w:rsidR="0019016D" w:rsidRPr="00D66897" w:rsidRDefault="0019016D" w:rsidP="00D36C45">
            <w:pPr>
              <w:numPr>
                <w:ilvl w:val="1"/>
                <w:numId w:val="163"/>
              </w:numPr>
              <w:spacing w:after="200" w:line="240" w:lineRule="atLeast"/>
              <w:contextualSpacing/>
            </w:pPr>
            <w:r w:rsidRPr="00D66897">
              <w:t>на левой руке больше, чем на правой;</w:t>
            </w:r>
          </w:p>
          <w:p w:rsidR="0019016D" w:rsidRPr="00D66897" w:rsidRDefault="0019016D" w:rsidP="00D36C45">
            <w:pPr>
              <w:numPr>
                <w:ilvl w:val="1"/>
                <w:numId w:val="163"/>
              </w:numPr>
              <w:spacing w:after="200" w:line="240" w:lineRule="atLeast"/>
              <w:contextualSpacing/>
            </w:pPr>
            <w:r w:rsidRPr="00D66897">
              <w:t>на обеих руках в одинаковой степени;</w:t>
            </w:r>
          </w:p>
          <w:p w:rsidR="0019016D" w:rsidRPr="00D66897" w:rsidRDefault="0019016D" w:rsidP="00D36C45">
            <w:pPr>
              <w:numPr>
                <w:ilvl w:val="1"/>
                <w:numId w:val="163"/>
              </w:numPr>
              <w:spacing w:after="200" w:line="240" w:lineRule="atLeast"/>
              <w:contextualSpacing/>
            </w:pPr>
            <w:r w:rsidRPr="00D66897">
              <w:t>во всем теле.</w:t>
            </w:r>
          </w:p>
          <w:p w:rsidR="0019016D" w:rsidRPr="00D66897" w:rsidRDefault="0019016D" w:rsidP="0019016D">
            <w:pPr>
              <w:jc w:val="both"/>
            </w:pPr>
            <w:r w:rsidRPr="00D66897">
              <w:t>ОТВЕТ: С</w:t>
            </w: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spacing w:after="200" w:line="240" w:lineRule="atLeast"/>
              <w:contextualSpacing/>
            </w:pPr>
            <w:r w:rsidRPr="00D66897">
              <w:rPr>
                <w:caps/>
              </w:rPr>
              <w:t>Нижнетеменная зона выполняет следующие функции</w:t>
            </w:r>
          </w:p>
          <w:p w:rsidR="0019016D" w:rsidRPr="00D66897" w:rsidRDefault="0019016D" w:rsidP="00D36C45">
            <w:pPr>
              <w:numPr>
                <w:ilvl w:val="1"/>
                <w:numId w:val="164"/>
              </w:numPr>
              <w:spacing w:after="200" w:line="240" w:lineRule="atLeast"/>
              <w:contextualSpacing/>
            </w:pPr>
            <w:r w:rsidRPr="00D66897">
              <w:t>осуществляет сложные синтезы афферентной информации всех модальностей;</w:t>
            </w:r>
          </w:p>
          <w:p w:rsidR="0019016D" w:rsidRPr="00D66897" w:rsidRDefault="0019016D" w:rsidP="00D36C45">
            <w:pPr>
              <w:numPr>
                <w:ilvl w:val="1"/>
                <w:numId w:val="164"/>
              </w:numPr>
              <w:spacing w:after="200" w:line="240" w:lineRule="atLeast"/>
              <w:contextualSpacing/>
            </w:pPr>
            <w:r w:rsidRPr="00D66897">
              <w:t>регулирует зрительное восприятие;</w:t>
            </w:r>
          </w:p>
          <w:p w:rsidR="0019016D" w:rsidRPr="00D66897" w:rsidRDefault="0019016D" w:rsidP="00D36C45">
            <w:pPr>
              <w:numPr>
                <w:ilvl w:val="1"/>
                <w:numId w:val="164"/>
              </w:numPr>
              <w:spacing w:after="200" w:line="240" w:lineRule="atLeast"/>
              <w:contextualSpacing/>
            </w:pPr>
            <w:r w:rsidRPr="00D66897">
              <w:t>осуществляет анализ и синтез гностической информации;</w:t>
            </w:r>
          </w:p>
          <w:p w:rsidR="0019016D" w:rsidRPr="00D66897" w:rsidRDefault="0019016D" w:rsidP="00D36C45">
            <w:pPr>
              <w:numPr>
                <w:ilvl w:val="1"/>
                <w:numId w:val="164"/>
              </w:numPr>
              <w:spacing w:after="200" w:line="240" w:lineRule="atLeast"/>
              <w:contextualSpacing/>
            </w:pPr>
            <w:r w:rsidRPr="00D66897">
              <w:t>выполняет роль речевого центра;</w:t>
            </w:r>
          </w:p>
          <w:p w:rsidR="0019016D" w:rsidRPr="00D66897" w:rsidRDefault="0019016D" w:rsidP="00D36C45">
            <w:pPr>
              <w:numPr>
                <w:ilvl w:val="1"/>
                <w:numId w:val="164"/>
              </w:numPr>
              <w:spacing w:after="200" w:line="240" w:lineRule="atLeast"/>
              <w:contextualSpacing/>
            </w:pPr>
            <w:r w:rsidRPr="00D66897">
              <w:t>регулирует слуховое восприятие.</w:t>
            </w:r>
          </w:p>
          <w:p w:rsidR="0019016D" w:rsidRPr="00D66897" w:rsidRDefault="0019016D" w:rsidP="0019016D">
            <w:pPr>
              <w:jc w:val="both"/>
            </w:pPr>
            <w:r w:rsidRPr="00D66897">
              <w:t>ОТВЕТ: А</w:t>
            </w: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spacing w:after="200" w:line="240" w:lineRule="atLeast"/>
              <w:contextualSpacing/>
            </w:pPr>
            <w:r w:rsidRPr="00D66897">
              <w:rPr>
                <w:caps/>
              </w:rPr>
              <w:t>Нарушения ориентировки в формализованном пространстве проявляются:</w:t>
            </w:r>
          </w:p>
          <w:p w:rsidR="0019016D" w:rsidRPr="00D66897" w:rsidRDefault="0019016D" w:rsidP="00D36C45">
            <w:pPr>
              <w:numPr>
                <w:ilvl w:val="1"/>
                <w:numId w:val="165"/>
              </w:numPr>
              <w:spacing w:after="200" w:line="240" w:lineRule="atLeast"/>
              <w:contextualSpacing/>
            </w:pPr>
            <w:r w:rsidRPr="00D66897">
              <w:t>в явлениях зеркальности;</w:t>
            </w:r>
          </w:p>
          <w:p w:rsidR="0019016D" w:rsidRPr="00D66897" w:rsidRDefault="0019016D" w:rsidP="00D36C45">
            <w:pPr>
              <w:numPr>
                <w:ilvl w:val="1"/>
                <w:numId w:val="165"/>
              </w:numPr>
              <w:spacing w:after="200" w:line="240" w:lineRule="atLeast"/>
              <w:contextualSpacing/>
            </w:pPr>
            <w:r w:rsidRPr="00D66897">
              <w:t>в неправильном отражении пространственных признаков объекта на листе бумаги;</w:t>
            </w:r>
          </w:p>
          <w:p w:rsidR="0019016D" w:rsidRPr="00D66897" w:rsidRDefault="0019016D" w:rsidP="00D36C45">
            <w:pPr>
              <w:numPr>
                <w:ilvl w:val="1"/>
                <w:numId w:val="165"/>
              </w:numPr>
              <w:spacing w:after="200" w:line="240" w:lineRule="atLeast"/>
              <w:contextualSpacing/>
            </w:pPr>
            <w:r w:rsidRPr="00D66897">
              <w:t>в невозможности совершить копирование с перешифровкой;</w:t>
            </w:r>
          </w:p>
          <w:p w:rsidR="0019016D" w:rsidRPr="00D66897" w:rsidRDefault="0019016D" w:rsidP="00D36C45">
            <w:pPr>
              <w:numPr>
                <w:ilvl w:val="1"/>
                <w:numId w:val="165"/>
              </w:numPr>
              <w:spacing w:after="200" w:line="240" w:lineRule="atLeast"/>
              <w:contextualSpacing/>
            </w:pPr>
            <w:r w:rsidRPr="00D66897">
              <w:t>все перечисленное;</w:t>
            </w:r>
          </w:p>
          <w:p w:rsidR="0019016D" w:rsidRPr="00D66897" w:rsidRDefault="0019016D" w:rsidP="00D36C45">
            <w:pPr>
              <w:numPr>
                <w:ilvl w:val="1"/>
                <w:numId w:val="165"/>
              </w:numPr>
              <w:spacing w:after="200" w:line="240" w:lineRule="atLeast"/>
              <w:contextualSpacing/>
            </w:pPr>
            <w:r w:rsidRPr="00D66897">
              <w:t>ничего из выше перечисленного.</w:t>
            </w:r>
          </w:p>
          <w:p w:rsidR="0019016D" w:rsidRPr="00D66897" w:rsidRDefault="0019016D" w:rsidP="0019016D">
            <w:pPr>
              <w:jc w:val="both"/>
            </w:pPr>
            <w:r w:rsidRPr="00D66897">
              <w:t>ОТВЕТ:</w:t>
            </w:r>
            <w:r w:rsidRPr="00D66897">
              <w:rPr>
                <w:lang w:val="en-US"/>
              </w:rPr>
              <w:t xml:space="preserve"> D</w:t>
            </w:r>
          </w:p>
          <w:p w:rsidR="0019016D" w:rsidRPr="00D66897" w:rsidRDefault="0019016D" w:rsidP="0019016D">
            <w:pPr>
              <w:tabs>
                <w:tab w:val="left" w:pos="360"/>
                <w:tab w:val="left" w:pos="1080"/>
              </w:tabs>
              <w:ind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spacing w:after="200" w:line="240" w:lineRule="atLeast"/>
              <w:contextualSpacing/>
              <w:rPr>
                <w:caps/>
              </w:rPr>
            </w:pPr>
            <w:r w:rsidRPr="00D66897">
              <w:t xml:space="preserve">ЧТО ОСТАЕТСЯ СОХРАННЫМ </w:t>
            </w:r>
            <w:r w:rsidRPr="00D66897">
              <w:rPr>
                <w:caps/>
              </w:rPr>
              <w:t>При поражении в первичных проекционных зонах постцентральных отделов мозга</w:t>
            </w:r>
          </w:p>
          <w:p w:rsidR="0019016D" w:rsidRPr="00D66897" w:rsidRDefault="0019016D" w:rsidP="00D36C45">
            <w:pPr>
              <w:numPr>
                <w:ilvl w:val="1"/>
                <w:numId w:val="166"/>
              </w:numPr>
              <w:spacing w:after="200" w:line="240" w:lineRule="atLeast"/>
              <w:contextualSpacing/>
            </w:pPr>
            <w:r w:rsidRPr="00D66897">
              <w:t>чувствительность в соответствующих «чувствительному человечку» сегментах тела;</w:t>
            </w:r>
          </w:p>
          <w:p w:rsidR="0019016D" w:rsidRPr="00D66897" w:rsidRDefault="0019016D" w:rsidP="00D36C45">
            <w:pPr>
              <w:numPr>
                <w:ilvl w:val="1"/>
                <w:numId w:val="166"/>
              </w:numPr>
              <w:spacing w:after="200" w:line="240" w:lineRule="atLeast"/>
              <w:contextualSpacing/>
            </w:pPr>
            <w:r w:rsidRPr="00D66897">
              <w:t>динамический праксис;</w:t>
            </w:r>
          </w:p>
          <w:p w:rsidR="0019016D" w:rsidRPr="00D66897" w:rsidRDefault="0019016D" w:rsidP="00D36C45">
            <w:pPr>
              <w:numPr>
                <w:ilvl w:val="1"/>
                <w:numId w:val="166"/>
              </w:numPr>
              <w:spacing w:after="200" w:line="240" w:lineRule="atLeast"/>
              <w:contextualSpacing/>
            </w:pPr>
            <w:r w:rsidRPr="00D66897">
              <w:t>глубокая чувствительность;</w:t>
            </w:r>
          </w:p>
          <w:p w:rsidR="0019016D" w:rsidRPr="00D66897" w:rsidRDefault="0019016D" w:rsidP="00D36C45">
            <w:pPr>
              <w:numPr>
                <w:ilvl w:val="1"/>
                <w:numId w:val="166"/>
              </w:numPr>
              <w:spacing w:after="200" w:line="240" w:lineRule="atLeast"/>
              <w:contextualSpacing/>
            </w:pPr>
            <w:r w:rsidRPr="00D66897">
              <w:t>тонкие произвольные движения;</w:t>
            </w:r>
          </w:p>
          <w:p w:rsidR="0019016D" w:rsidRPr="00D66897" w:rsidRDefault="0019016D" w:rsidP="00D36C45">
            <w:pPr>
              <w:numPr>
                <w:ilvl w:val="1"/>
                <w:numId w:val="166"/>
              </w:numPr>
              <w:spacing w:after="200" w:line="240" w:lineRule="atLeast"/>
              <w:contextualSpacing/>
            </w:pPr>
            <w:r w:rsidRPr="00D66897">
              <w:t>нет правильного ответа</w:t>
            </w:r>
          </w:p>
          <w:p w:rsidR="0019016D" w:rsidRPr="00D66897" w:rsidRDefault="0019016D" w:rsidP="0019016D">
            <w:pPr>
              <w:spacing w:after="200" w:line="240" w:lineRule="atLeast"/>
              <w:ind w:left="567"/>
              <w:contextualSpacing/>
            </w:pPr>
            <w:r w:rsidRPr="00D66897">
              <w:t>ОТВЕТ: В</w:t>
            </w: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spacing w:after="200" w:line="240" w:lineRule="atLeast"/>
              <w:contextualSpacing/>
              <w:rPr>
                <w:caps/>
              </w:rPr>
            </w:pPr>
            <w:r w:rsidRPr="00D66897">
              <w:rPr>
                <w:caps/>
              </w:rPr>
              <w:t>Афферентный парез характеризуется всем, кроме:</w:t>
            </w:r>
          </w:p>
          <w:p w:rsidR="0019016D" w:rsidRPr="00D66897" w:rsidRDefault="0019016D" w:rsidP="00D36C45">
            <w:pPr>
              <w:numPr>
                <w:ilvl w:val="1"/>
                <w:numId w:val="167"/>
              </w:numPr>
              <w:spacing w:after="200" w:line="240" w:lineRule="atLeast"/>
              <w:contextualSpacing/>
            </w:pPr>
            <w:r w:rsidRPr="00D66897">
              <w:t>нарушением комплексных движений;</w:t>
            </w:r>
          </w:p>
          <w:p w:rsidR="0019016D" w:rsidRPr="00D66897" w:rsidRDefault="0019016D" w:rsidP="00D36C45">
            <w:pPr>
              <w:numPr>
                <w:ilvl w:val="1"/>
                <w:numId w:val="167"/>
              </w:numPr>
              <w:spacing w:after="200" w:line="240" w:lineRule="atLeast"/>
              <w:contextualSpacing/>
            </w:pPr>
            <w:r w:rsidRPr="00D66897">
              <w:t>расстройством тонких произвольных движений;</w:t>
            </w:r>
          </w:p>
          <w:p w:rsidR="0019016D" w:rsidRPr="00D66897" w:rsidRDefault="0019016D" w:rsidP="00D36C45">
            <w:pPr>
              <w:numPr>
                <w:ilvl w:val="1"/>
                <w:numId w:val="167"/>
              </w:numPr>
              <w:spacing w:after="200" w:line="240" w:lineRule="atLeast"/>
              <w:contextualSpacing/>
            </w:pPr>
            <w:r w:rsidRPr="00D66897">
              <w:t>двигательные импульсы теряют свой четкий дифференцированный адрес;</w:t>
            </w:r>
          </w:p>
          <w:p w:rsidR="0019016D" w:rsidRPr="00D66897" w:rsidRDefault="0019016D" w:rsidP="00D36C45">
            <w:pPr>
              <w:numPr>
                <w:ilvl w:val="1"/>
                <w:numId w:val="167"/>
              </w:numPr>
              <w:spacing w:after="200" w:line="240" w:lineRule="atLeast"/>
              <w:contextualSpacing/>
            </w:pPr>
            <w:r w:rsidRPr="00D66897">
              <w:t>двигательные импульсы не доходят до нужных мышечных групп;</w:t>
            </w:r>
          </w:p>
          <w:p w:rsidR="0019016D" w:rsidRPr="00D66897" w:rsidRDefault="0019016D" w:rsidP="00D36C45">
            <w:pPr>
              <w:numPr>
                <w:ilvl w:val="1"/>
                <w:numId w:val="167"/>
              </w:numPr>
              <w:spacing w:after="200" w:line="240" w:lineRule="atLeast"/>
              <w:contextualSpacing/>
            </w:pPr>
            <w:r w:rsidRPr="00D66897">
              <w:t>всего выше перечисленного.</w:t>
            </w:r>
          </w:p>
          <w:p w:rsidR="0019016D" w:rsidRPr="00D66897" w:rsidRDefault="0019016D" w:rsidP="0019016D">
            <w:pPr>
              <w:jc w:val="both"/>
            </w:pPr>
            <w:r w:rsidRPr="00D66897">
              <w:t>ОТВЕТ: А</w:t>
            </w:r>
          </w:p>
          <w:p w:rsidR="0019016D" w:rsidRPr="00D66897" w:rsidRDefault="0019016D" w:rsidP="0019016D">
            <w:pPr>
              <w:tabs>
                <w:tab w:val="left" w:pos="360"/>
                <w:tab w:val="left" w:pos="1080"/>
              </w:tabs>
              <w:ind w:firstLine="720"/>
              <w:jc w:val="both"/>
            </w:pPr>
          </w:p>
        </w:tc>
      </w:tr>
    </w:tbl>
    <w:p w:rsidR="0019016D" w:rsidRPr="00D66897" w:rsidRDefault="0019016D" w:rsidP="0019016D">
      <w:pPr>
        <w:tabs>
          <w:tab w:val="left" w:pos="1080"/>
        </w:tabs>
        <w:ind w:left="720" w:firstLine="720"/>
        <w:jc w:val="both"/>
      </w:pPr>
      <w:r w:rsidRPr="00D66897">
        <w:t>Тесты:</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spacing w:after="200" w:line="240" w:lineRule="atLeast"/>
              <w:contextualSpacing/>
            </w:pPr>
            <w:r w:rsidRPr="00D66897">
              <w:t xml:space="preserve">В ЧЕМ ЗАКЛЮЧАЕТСЯ </w:t>
            </w:r>
            <w:r w:rsidRPr="00D66897">
              <w:rPr>
                <w:caps/>
              </w:rPr>
              <w:t>Регуляция состояний активности лобными долями</w:t>
            </w:r>
          </w:p>
          <w:p w:rsidR="0019016D" w:rsidRPr="00D66897" w:rsidRDefault="0019016D" w:rsidP="00D36C45">
            <w:pPr>
              <w:numPr>
                <w:ilvl w:val="1"/>
                <w:numId w:val="170"/>
              </w:numPr>
              <w:spacing w:after="200" w:line="240" w:lineRule="atLeast"/>
              <w:contextualSpacing/>
            </w:pPr>
            <w:r w:rsidRPr="00D66897">
              <w:t>регуляции процессов активации;</w:t>
            </w:r>
          </w:p>
          <w:p w:rsidR="0019016D" w:rsidRPr="00D66897" w:rsidRDefault="0019016D" w:rsidP="00D36C45">
            <w:pPr>
              <w:numPr>
                <w:ilvl w:val="1"/>
                <w:numId w:val="170"/>
              </w:numPr>
              <w:spacing w:after="200" w:line="240" w:lineRule="atLeast"/>
              <w:contextualSpacing/>
            </w:pPr>
            <w:r w:rsidRPr="00D66897">
              <w:t>регуляции произвольного внимания;</w:t>
            </w:r>
          </w:p>
          <w:p w:rsidR="0019016D" w:rsidRPr="00D66897" w:rsidRDefault="0019016D" w:rsidP="00D36C45">
            <w:pPr>
              <w:numPr>
                <w:ilvl w:val="1"/>
                <w:numId w:val="170"/>
              </w:numPr>
              <w:spacing w:after="200" w:line="240" w:lineRule="atLeast"/>
              <w:contextualSpacing/>
            </w:pPr>
            <w:r w:rsidRPr="00D66897">
              <w:t>создании необходимого тонуса коры;</w:t>
            </w:r>
          </w:p>
          <w:p w:rsidR="0019016D" w:rsidRPr="00D66897" w:rsidRDefault="0019016D" w:rsidP="00D36C45">
            <w:pPr>
              <w:numPr>
                <w:ilvl w:val="1"/>
                <w:numId w:val="170"/>
              </w:numPr>
              <w:spacing w:after="200" w:line="240" w:lineRule="atLeast"/>
              <w:contextualSpacing/>
            </w:pPr>
            <w:r w:rsidRPr="00D66897">
              <w:t>все перечисленное;</w:t>
            </w:r>
          </w:p>
          <w:p w:rsidR="0019016D" w:rsidRPr="00D66897" w:rsidRDefault="0019016D" w:rsidP="00D36C45">
            <w:pPr>
              <w:numPr>
                <w:ilvl w:val="1"/>
                <w:numId w:val="170"/>
              </w:numPr>
              <w:spacing w:after="200" w:line="240" w:lineRule="atLeast"/>
              <w:contextualSpacing/>
            </w:pPr>
            <w:r w:rsidRPr="00D66897">
              <w:t>нет правильного ответа.</w:t>
            </w:r>
          </w:p>
          <w:p w:rsidR="0019016D" w:rsidRPr="00D66897" w:rsidRDefault="0019016D" w:rsidP="0019016D">
            <w:pPr>
              <w:jc w:val="both"/>
              <w:rPr>
                <w:caps/>
              </w:rPr>
            </w:pPr>
            <w:r w:rsidRPr="00D66897">
              <w:t xml:space="preserve">ОТВЕТ: </w:t>
            </w:r>
            <w:r w:rsidRPr="00D66897">
              <w:rPr>
                <w:caps/>
              </w:rPr>
              <w:t>С</w:t>
            </w:r>
          </w:p>
          <w:p w:rsidR="0019016D" w:rsidRPr="00D66897" w:rsidRDefault="0019016D" w:rsidP="0019016D">
            <w:pPr>
              <w:tabs>
                <w:tab w:val="left" w:pos="360"/>
                <w:tab w:val="num" w:pos="900"/>
              </w:tabs>
              <w:suppressAutoHyphens/>
            </w:pP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jc w:val="both"/>
              <w:rPr>
                <w:caps/>
              </w:rPr>
            </w:pPr>
            <w:r w:rsidRPr="00D66897">
              <w:rPr>
                <w:caps/>
              </w:rPr>
              <w:t>Инструментом выделения нейропсихологического фактора является:</w:t>
            </w:r>
          </w:p>
          <w:p w:rsidR="0019016D" w:rsidRPr="00D66897" w:rsidRDefault="0019016D" w:rsidP="00D36C45">
            <w:pPr>
              <w:numPr>
                <w:ilvl w:val="0"/>
                <w:numId w:val="149"/>
              </w:numPr>
              <w:jc w:val="both"/>
            </w:pPr>
            <w:r w:rsidRPr="00D66897">
              <w:t>совокупность физиологических исследований;</w:t>
            </w:r>
          </w:p>
          <w:p w:rsidR="0019016D" w:rsidRPr="00D66897" w:rsidRDefault="0019016D" w:rsidP="00D36C45">
            <w:pPr>
              <w:numPr>
                <w:ilvl w:val="0"/>
                <w:numId w:val="149"/>
              </w:numPr>
              <w:jc w:val="both"/>
            </w:pPr>
            <w:r w:rsidRPr="00D66897">
              <w:t>клиническая беседа с больным или испытуемым;</w:t>
            </w:r>
          </w:p>
          <w:p w:rsidR="0019016D" w:rsidRPr="00D66897" w:rsidRDefault="0019016D" w:rsidP="00D36C45">
            <w:pPr>
              <w:numPr>
                <w:ilvl w:val="0"/>
                <w:numId w:val="149"/>
              </w:numPr>
              <w:jc w:val="both"/>
            </w:pPr>
            <w:r w:rsidRPr="00D66897">
              <w:t>синдромный анализ;</w:t>
            </w:r>
          </w:p>
          <w:p w:rsidR="0019016D" w:rsidRPr="00D66897" w:rsidRDefault="0019016D" w:rsidP="00D36C45">
            <w:pPr>
              <w:numPr>
                <w:ilvl w:val="0"/>
                <w:numId w:val="149"/>
              </w:numPr>
              <w:jc w:val="both"/>
            </w:pPr>
            <w:r w:rsidRPr="00D66897">
              <w:t>математические процедуры;</w:t>
            </w:r>
          </w:p>
          <w:p w:rsidR="0019016D" w:rsidRPr="00D66897" w:rsidRDefault="0019016D" w:rsidP="00D36C45">
            <w:pPr>
              <w:numPr>
                <w:ilvl w:val="0"/>
                <w:numId w:val="149"/>
              </w:numPr>
              <w:jc w:val="both"/>
            </w:pPr>
            <w:r w:rsidRPr="00D66897">
              <w:t xml:space="preserve">ультразвуковое обследование. </w:t>
            </w:r>
          </w:p>
          <w:p w:rsidR="0019016D" w:rsidRPr="00D66897" w:rsidRDefault="0019016D" w:rsidP="0019016D">
            <w:pPr>
              <w:jc w:val="both"/>
            </w:pPr>
            <w:r w:rsidRPr="00D66897">
              <w:t xml:space="preserve">ОТВЕТ: </w:t>
            </w:r>
            <w:r w:rsidRPr="00D66897">
              <w:rPr>
                <w:lang w:val="en-US"/>
              </w:rPr>
              <w:t>C</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spacing w:after="200" w:line="240" w:lineRule="atLeast"/>
              <w:contextualSpacing/>
            </w:pPr>
            <w:r w:rsidRPr="00D66897">
              <w:rPr>
                <w:caps/>
              </w:rPr>
              <w:t>При поражении лобных долей экспериментально выявляются следующее нарушение движений и действий, кроме</w:t>
            </w:r>
          </w:p>
          <w:p w:rsidR="0019016D" w:rsidRPr="00D66897" w:rsidRDefault="0019016D" w:rsidP="00D36C45">
            <w:pPr>
              <w:numPr>
                <w:ilvl w:val="1"/>
                <w:numId w:val="171"/>
              </w:numPr>
              <w:spacing w:after="200" w:line="240" w:lineRule="atLeast"/>
              <w:contextualSpacing/>
            </w:pPr>
            <w:r w:rsidRPr="00D66897">
              <w:t>эхопраксическое выполнение;</w:t>
            </w:r>
          </w:p>
          <w:p w:rsidR="0019016D" w:rsidRPr="00D66897" w:rsidRDefault="0019016D" w:rsidP="00D36C45">
            <w:pPr>
              <w:numPr>
                <w:ilvl w:val="1"/>
                <w:numId w:val="171"/>
              </w:numPr>
              <w:spacing w:after="200" w:line="240" w:lineRule="atLeast"/>
              <w:contextualSpacing/>
            </w:pPr>
            <w:r w:rsidRPr="00D66897">
              <w:t>патологическая инертность исполнительного звена совершения действия;</w:t>
            </w:r>
          </w:p>
          <w:p w:rsidR="0019016D" w:rsidRPr="00D66897" w:rsidRDefault="0019016D" w:rsidP="00D36C45">
            <w:pPr>
              <w:numPr>
                <w:ilvl w:val="1"/>
                <w:numId w:val="171"/>
              </w:numPr>
              <w:spacing w:after="200" w:line="240" w:lineRule="atLeast"/>
              <w:contextualSpacing/>
            </w:pPr>
            <w:r w:rsidRPr="00D66897">
              <w:t>замена программы действий инертными стереотипами;</w:t>
            </w:r>
          </w:p>
          <w:p w:rsidR="0019016D" w:rsidRPr="00D66897" w:rsidRDefault="0019016D" w:rsidP="00D36C45">
            <w:pPr>
              <w:numPr>
                <w:ilvl w:val="1"/>
                <w:numId w:val="171"/>
              </w:numPr>
              <w:spacing w:after="200" w:line="240" w:lineRule="atLeast"/>
              <w:contextualSpacing/>
            </w:pPr>
            <w:r w:rsidRPr="00D66897">
              <w:t>патологической инертностью характеризуются способы и системы действий;</w:t>
            </w:r>
          </w:p>
          <w:p w:rsidR="0019016D" w:rsidRPr="00D66897" w:rsidRDefault="0019016D" w:rsidP="00D36C45">
            <w:pPr>
              <w:numPr>
                <w:ilvl w:val="1"/>
                <w:numId w:val="171"/>
              </w:numPr>
              <w:spacing w:after="200" w:line="240" w:lineRule="atLeast"/>
              <w:contextualSpacing/>
            </w:pPr>
            <w:r w:rsidRPr="00D66897">
              <w:t>никаких из выше перечисленных.</w:t>
            </w:r>
          </w:p>
          <w:p w:rsidR="0019016D" w:rsidRPr="00D66897" w:rsidRDefault="0019016D" w:rsidP="0019016D">
            <w:pPr>
              <w:jc w:val="both"/>
            </w:pPr>
            <w:r w:rsidRPr="00D66897">
              <w:t>ОТВЕТ:</w:t>
            </w:r>
            <w:r w:rsidRPr="00D66897">
              <w:rPr>
                <w:lang w:val="en-US"/>
              </w:rPr>
              <w:t xml:space="preserve"> </w:t>
            </w:r>
            <w:r w:rsidRPr="00D66897">
              <w:t>В</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spacing w:after="200" w:line="240" w:lineRule="atLeast"/>
              <w:contextualSpacing/>
            </w:pPr>
            <w:r w:rsidRPr="00D66897">
              <w:t xml:space="preserve">ИЗ КАКИХ </w:t>
            </w:r>
            <w:r w:rsidRPr="00D66897">
              <w:rPr>
                <w:caps/>
              </w:rPr>
              <w:t>проекционных зон состоят Премоторные зоны коры</w:t>
            </w:r>
          </w:p>
          <w:p w:rsidR="0019016D" w:rsidRPr="00D66897" w:rsidRDefault="0019016D" w:rsidP="00D36C45">
            <w:pPr>
              <w:numPr>
                <w:ilvl w:val="1"/>
                <w:numId w:val="168"/>
              </w:numPr>
              <w:spacing w:after="200" w:line="240" w:lineRule="atLeast"/>
              <w:contextualSpacing/>
            </w:pPr>
            <w:r w:rsidRPr="00D66897">
              <w:t>первичных;</w:t>
            </w:r>
          </w:p>
          <w:p w:rsidR="0019016D" w:rsidRPr="00D66897" w:rsidRDefault="0019016D" w:rsidP="00D36C45">
            <w:pPr>
              <w:numPr>
                <w:ilvl w:val="1"/>
                <w:numId w:val="168"/>
              </w:numPr>
              <w:spacing w:after="200" w:line="240" w:lineRule="atLeast"/>
              <w:contextualSpacing/>
            </w:pPr>
            <w:r w:rsidRPr="00D66897">
              <w:t>вторичных;</w:t>
            </w:r>
          </w:p>
          <w:p w:rsidR="0019016D" w:rsidRPr="00D66897" w:rsidRDefault="0019016D" w:rsidP="00D36C45">
            <w:pPr>
              <w:numPr>
                <w:ilvl w:val="1"/>
                <w:numId w:val="168"/>
              </w:numPr>
              <w:spacing w:after="200" w:line="240" w:lineRule="atLeast"/>
              <w:contextualSpacing/>
            </w:pPr>
            <w:r w:rsidRPr="00D66897">
              <w:t>третичных;</w:t>
            </w:r>
          </w:p>
          <w:p w:rsidR="0019016D" w:rsidRPr="00D66897" w:rsidRDefault="0019016D" w:rsidP="00D36C45">
            <w:pPr>
              <w:numPr>
                <w:ilvl w:val="1"/>
                <w:numId w:val="168"/>
              </w:numPr>
              <w:spacing w:after="200" w:line="240" w:lineRule="atLeast"/>
              <w:contextualSpacing/>
            </w:pPr>
            <w:r w:rsidRPr="00D66897">
              <w:t>все перечисленное;</w:t>
            </w:r>
          </w:p>
          <w:p w:rsidR="0019016D" w:rsidRPr="00D66897" w:rsidRDefault="0019016D" w:rsidP="00D36C45">
            <w:pPr>
              <w:numPr>
                <w:ilvl w:val="1"/>
                <w:numId w:val="168"/>
              </w:numPr>
              <w:spacing w:after="200" w:line="240" w:lineRule="atLeast"/>
              <w:contextualSpacing/>
            </w:pPr>
            <w:r w:rsidRPr="00D66897">
              <w:t>нет правильного ответа.</w:t>
            </w:r>
          </w:p>
          <w:p w:rsidR="0019016D" w:rsidRPr="00D66897" w:rsidRDefault="0019016D" w:rsidP="0019016D">
            <w:pPr>
              <w:jc w:val="both"/>
              <w:rPr>
                <w:lang w:val="en-US"/>
              </w:rPr>
            </w:pPr>
            <w:r w:rsidRPr="00D66897">
              <w:t>ОТВЕТ:</w:t>
            </w:r>
            <w:r w:rsidRPr="00D66897">
              <w:rPr>
                <w:lang w:val="en-US"/>
              </w:rPr>
              <w:t xml:space="preserve"> D</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spacing w:after="200" w:line="240" w:lineRule="atLeast"/>
              <w:contextualSpacing/>
            </w:pPr>
            <w:r w:rsidRPr="00D66897">
              <w:t xml:space="preserve">В КАКИХ ОТДЕЛАХ </w:t>
            </w:r>
            <w:r w:rsidRPr="00D66897">
              <w:rPr>
                <w:caps/>
              </w:rPr>
              <w:t>При поражении в премоторных зонах левого полушария нарушаются движения</w:t>
            </w:r>
          </w:p>
          <w:p w:rsidR="0019016D" w:rsidRPr="00D66897" w:rsidRDefault="0019016D" w:rsidP="00D36C45">
            <w:pPr>
              <w:numPr>
                <w:ilvl w:val="1"/>
                <w:numId w:val="169"/>
              </w:numPr>
              <w:spacing w:after="200" w:line="240" w:lineRule="atLeast"/>
              <w:contextualSpacing/>
            </w:pPr>
            <w:r w:rsidRPr="00D66897">
              <w:t>правой руке;</w:t>
            </w:r>
          </w:p>
          <w:p w:rsidR="0019016D" w:rsidRPr="00D66897" w:rsidRDefault="0019016D" w:rsidP="00D36C45">
            <w:pPr>
              <w:numPr>
                <w:ilvl w:val="1"/>
                <w:numId w:val="169"/>
              </w:numPr>
              <w:spacing w:after="200" w:line="240" w:lineRule="atLeast"/>
              <w:contextualSpacing/>
            </w:pPr>
            <w:r w:rsidRPr="00D66897">
              <w:t>левой руке;</w:t>
            </w:r>
          </w:p>
          <w:p w:rsidR="0019016D" w:rsidRPr="00D66897" w:rsidRDefault="0019016D" w:rsidP="00D36C45">
            <w:pPr>
              <w:numPr>
                <w:ilvl w:val="1"/>
                <w:numId w:val="169"/>
              </w:numPr>
              <w:spacing w:after="200" w:line="240" w:lineRule="atLeast"/>
              <w:contextualSpacing/>
            </w:pPr>
            <w:r w:rsidRPr="00D66897">
              <w:t>преимущественно правой руке и немного – левой;</w:t>
            </w:r>
          </w:p>
          <w:p w:rsidR="0019016D" w:rsidRPr="00D66897" w:rsidRDefault="0019016D" w:rsidP="00D36C45">
            <w:pPr>
              <w:numPr>
                <w:ilvl w:val="1"/>
                <w:numId w:val="169"/>
              </w:numPr>
              <w:spacing w:after="200" w:line="240" w:lineRule="atLeast"/>
              <w:contextualSpacing/>
            </w:pPr>
            <w:r w:rsidRPr="00D66897">
              <w:t>обеих рук в одинаковой степени;</w:t>
            </w:r>
          </w:p>
          <w:p w:rsidR="0019016D" w:rsidRPr="00D66897" w:rsidRDefault="0019016D" w:rsidP="00D36C45">
            <w:pPr>
              <w:numPr>
                <w:ilvl w:val="1"/>
                <w:numId w:val="169"/>
              </w:numPr>
              <w:spacing w:after="200" w:line="240" w:lineRule="atLeast"/>
              <w:contextualSpacing/>
            </w:pPr>
            <w:r w:rsidRPr="00D66897">
              <w:t>во всем теле.</w:t>
            </w:r>
          </w:p>
          <w:p w:rsidR="0019016D" w:rsidRPr="00D66897" w:rsidRDefault="0019016D" w:rsidP="0019016D">
            <w:pPr>
              <w:jc w:val="both"/>
              <w:rPr>
                <w:lang w:val="en-US"/>
              </w:rPr>
            </w:pPr>
            <w:r w:rsidRPr="00D66897">
              <w:t>ОТВЕТ:</w:t>
            </w:r>
            <w:r w:rsidRPr="00D66897">
              <w:rPr>
                <w:lang w:val="en-US"/>
              </w:rPr>
              <w:t>C</w:t>
            </w:r>
          </w:p>
          <w:p w:rsidR="0019016D" w:rsidRPr="00D66897" w:rsidRDefault="0019016D" w:rsidP="0019016D">
            <w:pPr>
              <w:tabs>
                <w:tab w:val="left" w:pos="1080"/>
              </w:tabs>
              <w:ind w:left="720" w:firstLine="720"/>
              <w:jc w:val="both"/>
            </w:pPr>
          </w:p>
        </w:tc>
      </w:tr>
    </w:tbl>
    <w:p w:rsidR="0019016D" w:rsidRPr="00D66897" w:rsidRDefault="0019016D" w:rsidP="00D36C45">
      <w:pPr>
        <w:pStyle w:val="21"/>
        <w:numPr>
          <w:ilvl w:val="0"/>
          <w:numId w:val="138"/>
        </w:numPr>
        <w:jc w:val="both"/>
      </w:pPr>
      <w:r w:rsidRPr="00D66897">
        <w:rPr>
          <w:b/>
        </w:rPr>
        <w:t>Самоконтроль по ситуационным задачам</w:t>
      </w:r>
    </w:p>
    <w:p w:rsidR="0019016D" w:rsidRPr="00D66897" w:rsidRDefault="0019016D" w:rsidP="0019016D">
      <w:pPr>
        <w:tabs>
          <w:tab w:val="left" w:pos="1080"/>
        </w:tabs>
        <w:jc w:val="both"/>
      </w:pPr>
      <w:r w:rsidRPr="00D66897">
        <w:t>Задачи:</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1080"/>
              </w:tabs>
              <w:jc w:val="both"/>
            </w:pPr>
            <w:r w:rsidRPr="00D66897">
              <w:t>1.</w:t>
            </w:r>
          </w:p>
        </w:tc>
        <w:tc>
          <w:tcPr>
            <w:tcW w:w="9037" w:type="dxa"/>
          </w:tcPr>
          <w:p w:rsidR="0019016D" w:rsidRPr="00D66897" w:rsidRDefault="0019016D" w:rsidP="0019016D">
            <w:r w:rsidRPr="00D66897">
              <w:t xml:space="preserve"> Больная Ю., 66 лет. В прошлом работала препода-</w:t>
            </w:r>
          </w:p>
          <w:p w:rsidR="0019016D" w:rsidRPr="00D66897" w:rsidRDefault="0019016D" w:rsidP="0019016D">
            <w:r w:rsidRPr="00D66897">
              <w:t xml:space="preserve">вателем средней школы. В психиатрической больнице находится </w:t>
            </w:r>
          </w:p>
          <w:p w:rsidR="0019016D" w:rsidRPr="00D66897" w:rsidRDefault="0019016D" w:rsidP="0019016D">
            <w:r w:rsidRPr="00D66897">
              <w:t xml:space="preserve">три года без выписки. Сознание ясное. Себя называет правильно, </w:t>
            </w:r>
          </w:p>
          <w:p w:rsidR="0019016D" w:rsidRPr="00D66897" w:rsidRDefault="0019016D" w:rsidP="0019016D">
            <w:r w:rsidRPr="00D66897">
              <w:t xml:space="preserve">но при беседе обнаруживается, что больная не помнит текущей </w:t>
            </w:r>
          </w:p>
          <w:p w:rsidR="0019016D" w:rsidRPr="00D66897" w:rsidRDefault="0019016D" w:rsidP="0019016D">
            <w:r w:rsidRPr="00D66897">
              <w:t>даты, не помнит своего возраста, не помнит, сколько времени на-</w:t>
            </w:r>
          </w:p>
          <w:p w:rsidR="0019016D" w:rsidRPr="00D66897" w:rsidRDefault="0019016D" w:rsidP="0019016D">
            <w:r w:rsidRPr="00D66897">
              <w:t>ходится в больнице, не помнит, как зовут лечащего врача. Настрое-</w:t>
            </w:r>
          </w:p>
          <w:p w:rsidR="0019016D" w:rsidRPr="00D66897" w:rsidRDefault="0019016D" w:rsidP="0019016D">
            <w:r w:rsidRPr="00D66897">
              <w:t>ние хорошее. На просьбу вспомнить, чем она занималась вчера, со-</w:t>
            </w:r>
          </w:p>
          <w:p w:rsidR="0019016D" w:rsidRPr="00D66897" w:rsidRDefault="0019016D" w:rsidP="0019016D">
            <w:r w:rsidRPr="00D66897">
              <w:t xml:space="preserve">общила следующее: «Вчера с утра были занятия, проходили тему </w:t>
            </w:r>
          </w:p>
          <w:p w:rsidR="0019016D" w:rsidRPr="00D66897" w:rsidRDefault="0019016D" w:rsidP="0019016D">
            <w:r w:rsidRPr="00D66897">
              <w:t xml:space="preserve">“Пушкин и декабристы“. А затем сидела на педсовете. Хулигана </w:t>
            </w:r>
          </w:p>
          <w:p w:rsidR="0019016D" w:rsidRPr="00D66897" w:rsidRDefault="0019016D" w:rsidP="0019016D">
            <w:r w:rsidRPr="00D66897">
              <w:t>Галкина опять обсуждали».</w:t>
            </w:r>
          </w:p>
          <w:p w:rsidR="0019016D" w:rsidRPr="00D66897" w:rsidRDefault="0019016D" w:rsidP="0019016D">
            <w:pPr>
              <w:tabs>
                <w:tab w:val="left" w:pos="360"/>
              </w:tabs>
              <w:suppressAutoHyphens/>
            </w:pPr>
            <w:r w:rsidRPr="00D66897">
              <w:t>Ответы: Псевдореминисценции</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1080"/>
              </w:tabs>
              <w:jc w:val="both"/>
            </w:pPr>
            <w:r w:rsidRPr="00D66897">
              <w:t>2.</w:t>
            </w:r>
          </w:p>
        </w:tc>
        <w:tc>
          <w:tcPr>
            <w:tcW w:w="9037" w:type="dxa"/>
          </w:tcPr>
          <w:p w:rsidR="0019016D" w:rsidRPr="00D66897" w:rsidRDefault="0019016D" w:rsidP="0019016D">
            <w:r w:rsidRPr="00D66897">
              <w:t>Больной З., 78 лет, колхозник. В течение несколь-</w:t>
            </w:r>
          </w:p>
          <w:p w:rsidR="0019016D" w:rsidRPr="00D66897" w:rsidRDefault="0019016D" w:rsidP="0019016D">
            <w:r w:rsidRPr="00D66897">
              <w:t xml:space="preserve">ких недель находился на лечении в психиатрической больнице, </w:t>
            </w:r>
          </w:p>
          <w:p w:rsidR="0019016D" w:rsidRPr="00D66897" w:rsidRDefault="0019016D" w:rsidP="0019016D">
            <w:r w:rsidRPr="00D66897">
              <w:t>жалуется лишь на отсутствие зрения на правый глаз, где имеет-</w:t>
            </w:r>
          </w:p>
          <w:p w:rsidR="0019016D" w:rsidRPr="00D66897" w:rsidRDefault="0019016D" w:rsidP="0019016D">
            <w:r w:rsidRPr="00D66897">
              <w:t>ся помутнение роговицы. В отделении спокоен, подсаживается 43</w:t>
            </w:r>
          </w:p>
          <w:p w:rsidR="0019016D" w:rsidRPr="00D66897" w:rsidRDefault="0019016D" w:rsidP="0019016D">
            <w:r w:rsidRPr="00D66897">
              <w:t>к больнымпожилоговозраста, очем-тоснимибеседует. Вобщении</w:t>
            </w:r>
          </w:p>
          <w:p w:rsidR="0019016D" w:rsidRPr="00D66897" w:rsidRDefault="0019016D" w:rsidP="0019016D">
            <w:r w:rsidRPr="00D66897">
              <w:t>с врачом, больными вежлив, предупредителен, даже несколько сла-</w:t>
            </w:r>
          </w:p>
          <w:p w:rsidR="0019016D" w:rsidRPr="00D66897" w:rsidRDefault="0019016D" w:rsidP="0019016D">
            <w:r w:rsidRPr="00D66897">
              <w:t xml:space="preserve">щав. Приветливо здоровается, но встретив врача через несколько </w:t>
            </w:r>
          </w:p>
          <w:p w:rsidR="0019016D" w:rsidRPr="00D66897" w:rsidRDefault="0019016D" w:rsidP="0019016D">
            <w:r w:rsidRPr="00D66897">
              <w:t>минут, приветствует его снова. Часто приоткрывает дверь в каби-</w:t>
            </w:r>
          </w:p>
          <w:p w:rsidR="0019016D" w:rsidRPr="00D66897" w:rsidRDefault="0019016D" w:rsidP="0019016D">
            <w:r w:rsidRPr="00D66897">
              <w:t xml:space="preserve">нет и вежливо осведомляется, не пришел ли консультант-окулист, </w:t>
            </w:r>
          </w:p>
          <w:p w:rsidR="0019016D" w:rsidRPr="00D66897" w:rsidRDefault="0019016D" w:rsidP="0019016D">
            <w:r w:rsidRPr="00D66897">
              <w:t xml:space="preserve">через пять минут спрашивает о том же. Числа, месяца, года назвать </w:t>
            </w:r>
          </w:p>
          <w:p w:rsidR="0019016D" w:rsidRPr="00D66897" w:rsidRDefault="0019016D" w:rsidP="0019016D">
            <w:r w:rsidRPr="00D66897">
              <w:t xml:space="preserve">не может. Видя вокруг людей в белых халатах, догадывается, что </w:t>
            </w:r>
          </w:p>
          <w:p w:rsidR="0019016D" w:rsidRPr="00D66897" w:rsidRDefault="0019016D" w:rsidP="0019016D">
            <w:r w:rsidRPr="00D66897">
              <w:t xml:space="preserve">его положили в больницу, но какую, не помнит. Рассказывает, что </w:t>
            </w:r>
          </w:p>
          <w:p w:rsidR="0019016D" w:rsidRPr="00D66897" w:rsidRDefault="0019016D" w:rsidP="0019016D">
            <w:r w:rsidRPr="00D66897">
              <w:t xml:space="preserve">только вчера приехал из деревни: «Вот лошадь во дворе привязал, </w:t>
            </w:r>
          </w:p>
          <w:p w:rsidR="0019016D" w:rsidRPr="00D66897" w:rsidRDefault="0019016D" w:rsidP="0019016D">
            <w:r w:rsidRPr="00D66897">
              <w:t xml:space="preserve">сейчас ходил сена ей давал». Вернувшись после консультации из </w:t>
            </w:r>
          </w:p>
          <w:p w:rsidR="0019016D" w:rsidRPr="00D66897" w:rsidRDefault="0019016D" w:rsidP="0019016D">
            <w:r w:rsidRPr="00D66897">
              <w:t>кабинета профессора, всем рассказывает с убеждением, что про-</w:t>
            </w:r>
          </w:p>
          <w:p w:rsidR="0019016D" w:rsidRPr="00D66897" w:rsidRDefault="0019016D" w:rsidP="0019016D">
            <w:r w:rsidRPr="00D66897">
              <w:t xml:space="preserve">фессор угощал его шампанским, сердился, когда ему говорили, </w:t>
            </w:r>
          </w:p>
          <w:p w:rsidR="0019016D" w:rsidRPr="00D66897" w:rsidRDefault="0019016D" w:rsidP="0019016D">
            <w:r w:rsidRPr="00D66897">
              <w:t xml:space="preserve">что этого не было. Любит рассказывать о днях своей молодости, </w:t>
            </w:r>
          </w:p>
          <w:p w:rsidR="0019016D" w:rsidRPr="00D66897" w:rsidRDefault="0019016D" w:rsidP="0019016D">
            <w:r w:rsidRPr="00D66897">
              <w:t xml:space="preserve">помнит события прошлых лет, правильно воспроизводит события </w:t>
            </w:r>
          </w:p>
          <w:p w:rsidR="0019016D" w:rsidRPr="00D66897" w:rsidRDefault="0019016D" w:rsidP="0019016D">
            <w:r w:rsidRPr="00D66897">
              <w:t>войны, в которой принимал участие. Перечисляет имена своих де-</w:t>
            </w:r>
          </w:p>
          <w:p w:rsidR="0019016D" w:rsidRPr="00D66897" w:rsidRDefault="0019016D" w:rsidP="0019016D">
            <w:r w:rsidRPr="00D66897">
              <w:t>тей, назвать имена внуков не может, говорит каждый раз разные.</w:t>
            </w:r>
          </w:p>
          <w:p w:rsidR="0019016D" w:rsidRPr="00D66897" w:rsidRDefault="0019016D" w:rsidP="0019016D">
            <w:r w:rsidRPr="00D66897">
              <w:t>Квалифицировать нарушения памяти и синдром. </w:t>
            </w:r>
          </w:p>
          <w:p w:rsidR="0019016D" w:rsidRPr="00D66897" w:rsidRDefault="0019016D" w:rsidP="0019016D">
            <w:r w:rsidRPr="00D66897">
              <w:t>Ответы: Корсаковский синдром (фиксационная амнезия, псевдоре-</w:t>
            </w:r>
          </w:p>
          <w:p w:rsidR="0019016D" w:rsidRPr="00D66897" w:rsidRDefault="0019016D" w:rsidP="0019016D">
            <w:r w:rsidRPr="00D66897">
              <w:t>минисценции,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3.</w:t>
            </w:r>
          </w:p>
        </w:tc>
        <w:tc>
          <w:tcPr>
            <w:tcW w:w="9037" w:type="dxa"/>
          </w:tcPr>
          <w:p w:rsidR="0019016D" w:rsidRPr="00D66897" w:rsidRDefault="0019016D" w:rsidP="0019016D">
            <w:r w:rsidRPr="00D66897">
              <w:t xml:space="preserve">Больной M., 23 лет, после тяжелой травмы головы </w:t>
            </w:r>
          </w:p>
          <w:p w:rsidR="0019016D" w:rsidRPr="00D66897" w:rsidRDefault="0019016D" w:rsidP="0019016D">
            <w:r w:rsidRPr="00D66897">
              <w:t xml:space="preserve">лечился в больнице в течение 6 месяцев с нарушениями памяти. </w:t>
            </w:r>
          </w:p>
          <w:p w:rsidR="0019016D" w:rsidRPr="00D66897" w:rsidRDefault="0019016D" w:rsidP="0019016D">
            <w:r w:rsidRPr="00D66897">
              <w:t xml:space="preserve">В то время не мог воспроизвести события пятилетней давности. </w:t>
            </w:r>
          </w:p>
          <w:p w:rsidR="0019016D" w:rsidRPr="00D66897" w:rsidRDefault="0019016D" w:rsidP="0019016D">
            <w:r w:rsidRPr="00D66897">
              <w:t xml:space="preserve">Спустя год после выписки: спокоен. Охотно отвечает на вопросы. </w:t>
            </w:r>
          </w:p>
          <w:p w:rsidR="0019016D" w:rsidRPr="00D66897" w:rsidRDefault="0019016D" w:rsidP="0019016D">
            <w:r w:rsidRPr="00D66897">
              <w:t xml:space="preserve">Обнаруживает амнезию на период, предшествующий травме. Не </w:t>
            </w:r>
          </w:p>
          <w:p w:rsidR="0019016D" w:rsidRPr="00D66897" w:rsidRDefault="0019016D" w:rsidP="0019016D">
            <w:r w:rsidRPr="00D66897">
              <w:t>помнит событий после травмы, амнезировал пребывание в трав-</w:t>
            </w:r>
          </w:p>
          <w:p w:rsidR="0019016D" w:rsidRPr="00D66897" w:rsidRDefault="0019016D" w:rsidP="0019016D">
            <w:r w:rsidRPr="00D66897">
              <w:t>матологическом отделении; месяцы, проведенные в психиатриче-</w:t>
            </w:r>
          </w:p>
          <w:p w:rsidR="0019016D" w:rsidRPr="00D66897" w:rsidRDefault="0019016D" w:rsidP="0019016D">
            <w:r w:rsidRPr="00D66897">
              <w:t xml:space="preserve">ской больнице. Помнит, что к нему «иногда» приезжали родители. </w:t>
            </w:r>
          </w:p>
          <w:p w:rsidR="0019016D" w:rsidRPr="00D66897" w:rsidRDefault="0019016D" w:rsidP="0019016D">
            <w:r w:rsidRPr="00D66897">
              <w:t xml:space="preserve">Помнит хорошо день выписки. С трудом вспомнил имена врачей </w:t>
            </w:r>
          </w:p>
          <w:p w:rsidR="0019016D" w:rsidRPr="00D66897" w:rsidRDefault="0019016D" w:rsidP="0019016D">
            <w:r w:rsidRPr="00D66897">
              <w:t>и медицинского персонала. Жалуется, что у него «плохая память»</w:t>
            </w:r>
          </w:p>
          <w:p w:rsidR="0019016D" w:rsidRPr="00D66897" w:rsidRDefault="0019016D" w:rsidP="0019016D">
            <w:r w:rsidRPr="00D66897">
              <w:t>: «все приходится записывать».</w:t>
            </w:r>
          </w:p>
          <w:p w:rsidR="0019016D" w:rsidRPr="00D66897" w:rsidRDefault="0019016D" w:rsidP="0019016D">
            <w:r w:rsidRPr="00D66897">
              <w:t>Квалифицировать нарушения памяти.</w:t>
            </w:r>
          </w:p>
          <w:p w:rsidR="0019016D" w:rsidRPr="00D66897" w:rsidRDefault="0019016D" w:rsidP="0019016D">
            <w:r w:rsidRPr="00D66897">
              <w:t>Ответы: Антеро-ретроградная амнезия. Фиксационная амнезия</w:t>
            </w:r>
          </w:p>
        </w:tc>
      </w:tr>
      <w:tr w:rsidR="0019016D" w:rsidRPr="00D66897" w:rsidTr="0019016D">
        <w:tc>
          <w:tcPr>
            <w:tcW w:w="534" w:type="dxa"/>
          </w:tcPr>
          <w:p w:rsidR="0019016D" w:rsidRPr="00D66897" w:rsidRDefault="0019016D" w:rsidP="0019016D">
            <w:pPr>
              <w:tabs>
                <w:tab w:val="left" w:pos="1080"/>
              </w:tabs>
              <w:jc w:val="both"/>
            </w:pPr>
            <w:r w:rsidRPr="00D66897">
              <w:t>4.</w:t>
            </w:r>
          </w:p>
        </w:tc>
        <w:tc>
          <w:tcPr>
            <w:tcW w:w="9037" w:type="dxa"/>
          </w:tcPr>
          <w:p w:rsidR="0019016D" w:rsidRPr="00D66897" w:rsidRDefault="0019016D" w:rsidP="0019016D">
            <w:r w:rsidRPr="00D66897">
              <w:t>Больной с возмущением говорил: «Ужасные без-</w:t>
            </w:r>
          </w:p>
          <w:p w:rsidR="0019016D" w:rsidRPr="00D66897" w:rsidRDefault="0019016D" w:rsidP="0019016D">
            <w:r w:rsidRPr="00D66897">
              <w:t xml:space="preserve">образия творятся в этой клинике, вчера, например, меня посадили </w:t>
            </w:r>
          </w:p>
          <w:p w:rsidR="0019016D" w:rsidRPr="00D66897" w:rsidRDefault="0019016D" w:rsidP="0019016D">
            <w:r w:rsidRPr="00D66897">
              <w:t xml:space="preserve">в клетку, а до этого заставили вылезать на улицу через окно». </w:t>
            </w:r>
          </w:p>
          <w:p w:rsidR="0019016D" w:rsidRPr="00D66897" w:rsidRDefault="0019016D" w:rsidP="0019016D">
            <w:r w:rsidRPr="00D66897">
              <w:t>Определить нарушения памяти.</w:t>
            </w:r>
            <w:r w:rsidRPr="00D66897">
              <w:tab/>
            </w:r>
          </w:p>
          <w:p w:rsidR="0019016D" w:rsidRPr="00D66897" w:rsidRDefault="0019016D" w:rsidP="0019016D">
            <w:r w:rsidRPr="00D66897">
              <w:t>Ответы: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5.</w:t>
            </w:r>
          </w:p>
        </w:tc>
        <w:tc>
          <w:tcPr>
            <w:tcW w:w="9037" w:type="dxa"/>
          </w:tcPr>
          <w:p w:rsidR="0019016D" w:rsidRPr="00D66897" w:rsidRDefault="0019016D" w:rsidP="0019016D">
            <w:r w:rsidRPr="00D66897">
              <w:t>Больная 43 лет, поступает в психиатрическую боль-</w:t>
            </w:r>
          </w:p>
          <w:p w:rsidR="0019016D" w:rsidRPr="00D66897" w:rsidRDefault="0019016D" w:rsidP="0019016D">
            <w:r w:rsidRPr="00D66897">
              <w:t xml:space="preserve">ницу с одинаковыми состояниями в четвертый раз. Настроение </w:t>
            </w:r>
          </w:p>
          <w:p w:rsidR="0019016D" w:rsidRPr="00D66897" w:rsidRDefault="0019016D" w:rsidP="0019016D">
            <w:r w:rsidRPr="00D66897">
              <w:t xml:space="preserve">повышено, многоречива, деятельна, плохо спит. Читает наизусть </w:t>
            </w:r>
          </w:p>
          <w:p w:rsidR="0019016D" w:rsidRPr="00D66897" w:rsidRDefault="0019016D" w:rsidP="0019016D">
            <w:r w:rsidRPr="00D66897">
              <w:t>стихи Блока и страницы из произведений Чехова почти без оши-</w:t>
            </w:r>
          </w:p>
          <w:p w:rsidR="0019016D" w:rsidRPr="00D66897" w:rsidRDefault="0019016D" w:rsidP="0019016D">
            <w:r w:rsidRPr="00D66897">
              <w:t xml:space="preserve">бок, можно сверять с текстом. Когда такие состояния проходят, то </w:t>
            </w:r>
          </w:p>
          <w:p w:rsidR="0019016D" w:rsidRPr="00D66897" w:rsidRDefault="0019016D" w:rsidP="0019016D">
            <w:r w:rsidRPr="00D66897">
              <w:t>стихи помнит отрывками, а прозу воспроизвести не может.</w:t>
            </w:r>
          </w:p>
          <w:p w:rsidR="0019016D" w:rsidRPr="00D66897" w:rsidRDefault="0019016D" w:rsidP="0019016D">
            <w:r w:rsidRPr="00D66897">
              <w:t>Как называются такие временные нарушения памяти?</w:t>
            </w:r>
          </w:p>
          <w:p w:rsidR="0019016D" w:rsidRPr="00D66897" w:rsidRDefault="0019016D" w:rsidP="0019016D">
            <w:pPr>
              <w:tabs>
                <w:tab w:val="left" w:pos="360"/>
              </w:tabs>
              <w:suppressAutoHyphens/>
            </w:pPr>
            <w:r w:rsidRPr="00D66897">
              <w:t>Ответы: Гипермнезия</w:t>
            </w:r>
          </w:p>
        </w:tc>
      </w:tr>
    </w:tbl>
    <w:p w:rsidR="0019016D" w:rsidRPr="00D66897" w:rsidRDefault="0019016D" w:rsidP="0019016D">
      <w:pPr>
        <w:jc w:val="both"/>
        <w:rPr>
          <w:b/>
        </w:rPr>
      </w:pPr>
      <w:r w:rsidRPr="00D66897">
        <w:rPr>
          <w:b/>
        </w:rPr>
        <w:t>11. Перечень практических умений по изучаемой теме</w:t>
      </w:r>
    </w:p>
    <w:p w:rsidR="0019016D" w:rsidRPr="00D66897" w:rsidRDefault="0019016D" w:rsidP="00D36C45">
      <w:pPr>
        <w:numPr>
          <w:ilvl w:val="0"/>
          <w:numId w:val="15"/>
        </w:numPr>
        <w:jc w:val="both"/>
        <w:rPr>
          <w:bCs/>
        </w:rPr>
      </w:pPr>
      <w:r w:rsidRPr="00D66897">
        <w:rPr>
          <w:bCs/>
        </w:rPr>
        <w:t>составление плана диагностического исследования ребёнка;</w:t>
      </w:r>
    </w:p>
    <w:p w:rsidR="0019016D" w:rsidRPr="00D66897" w:rsidRDefault="0019016D" w:rsidP="00D36C45">
      <w:pPr>
        <w:numPr>
          <w:ilvl w:val="0"/>
          <w:numId w:val="15"/>
        </w:numPr>
        <w:jc w:val="both"/>
        <w:rPr>
          <w:bCs/>
        </w:rPr>
      </w:pPr>
      <w:r w:rsidRPr="00D66897">
        <w:rPr>
          <w:bCs/>
        </w:rPr>
        <w:t>составление плана коррекционного исследования ребёнка;</w:t>
      </w:r>
    </w:p>
    <w:p w:rsidR="0019016D" w:rsidRPr="00D66897" w:rsidRDefault="0019016D" w:rsidP="00D36C45">
      <w:pPr>
        <w:numPr>
          <w:ilvl w:val="0"/>
          <w:numId w:val="15"/>
        </w:numPr>
        <w:jc w:val="both"/>
        <w:rPr>
          <w:bCs/>
        </w:rPr>
      </w:pPr>
      <w:r w:rsidRPr="00D66897">
        <w:rPr>
          <w:bCs/>
        </w:rPr>
        <w:t>ведение протокола исследования;</w:t>
      </w:r>
    </w:p>
    <w:p w:rsidR="0019016D" w:rsidRPr="00D66897" w:rsidRDefault="0019016D" w:rsidP="00D36C45">
      <w:pPr>
        <w:numPr>
          <w:ilvl w:val="0"/>
          <w:numId w:val="15"/>
        </w:numPr>
        <w:jc w:val="both"/>
        <w:rPr>
          <w:bCs/>
        </w:rPr>
      </w:pPr>
      <w:r w:rsidRPr="00D66897">
        <w:rPr>
          <w:bCs/>
        </w:rPr>
        <w:t>супервизия работы студента с ребёнком;</w:t>
      </w:r>
    </w:p>
    <w:p w:rsidR="0019016D" w:rsidRPr="00D66897" w:rsidRDefault="0019016D" w:rsidP="00D36C45">
      <w:pPr>
        <w:numPr>
          <w:ilvl w:val="0"/>
          <w:numId w:val="15"/>
        </w:numPr>
        <w:rPr>
          <w:bCs/>
        </w:rPr>
      </w:pPr>
      <w:r w:rsidRPr="00D66897">
        <w:rPr>
          <w:bCs/>
        </w:rPr>
        <w:t>обсуждение результатов экспериментально-психологического исследования ребёнка;</w:t>
      </w:r>
    </w:p>
    <w:p w:rsidR="0019016D" w:rsidRPr="00D66897" w:rsidRDefault="0019016D" w:rsidP="00D36C45">
      <w:pPr>
        <w:numPr>
          <w:ilvl w:val="0"/>
          <w:numId w:val="15"/>
        </w:numPr>
        <w:rPr>
          <w:bCs/>
        </w:rPr>
      </w:pPr>
      <w:r w:rsidRPr="00D66897">
        <w:rPr>
          <w:bCs/>
        </w:rPr>
        <w:t>написание заключения экспериментально-психологического исследования;</w:t>
      </w:r>
    </w:p>
    <w:p w:rsidR="0019016D" w:rsidRPr="00D66897" w:rsidRDefault="0019016D" w:rsidP="00D36C45">
      <w:pPr>
        <w:numPr>
          <w:ilvl w:val="0"/>
          <w:numId w:val="15"/>
        </w:numPr>
        <w:rPr>
          <w:bCs/>
        </w:rPr>
      </w:pPr>
      <w:r w:rsidRPr="00D66897">
        <w:rPr>
          <w:bCs/>
        </w:rPr>
        <w:t>обсуждение и коррекция заключения экспериментально-психологического исследования.</w:t>
      </w:r>
    </w:p>
    <w:p w:rsidR="0019016D" w:rsidRPr="00D66897" w:rsidRDefault="0019016D" w:rsidP="0019016D">
      <w:pPr>
        <w:pStyle w:val="21"/>
        <w:jc w:val="both"/>
        <w:rPr>
          <w:b/>
        </w:rPr>
      </w:pPr>
    </w:p>
    <w:p w:rsidR="0019016D" w:rsidRPr="00D66897" w:rsidRDefault="0019016D" w:rsidP="0019016D">
      <w:pPr>
        <w:jc w:val="both"/>
      </w:pPr>
      <w:r w:rsidRPr="00D66897">
        <w:rPr>
          <w:b/>
        </w:rPr>
        <w:t>12. Рекомендованная литература по теме занятия</w:t>
      </w:r>
      <w:r w:rsidRPr="00D66897">
        <w:t xml:space="preserve"> </w:t>
      </w:r>
    </w:p>
    <w:p w:rsidR="0019016D" w:rsidRPr="00D66897" w:rsidRDefault="0019016D" w:rsidP="0019016D">
      <w:pPr>
        <w:ind w:left="360"/>
        <w:rPr>
          <w:b/>
        </w:rPr>
      </w:pPr>
    </w:p>
    <w:tbl>
      <w:tblPr>
        <w:tblW w:w="0" w:type="auto"/>
        <w:tblLayout w:type="fixed"/>
        <w:tblLook w:val="0000"/>
      </w:tblPr>
      <w:tblGrid>
        <w:gridCol w:w="647"/>
        <w:gridCol w:w="4690"/>
        <w:gridCol w:w="2868"/>
        <w:gridCol w:w="1272"/>
      </w:tblGrid>
      <w:tr w:rsidR="0019016D" w:rsidRPr="00D66897" w:rsidTr="0019016D">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w:t>
            </w:r>
          </w:p>
          <w:p w:rsidR="0019016D" w:rsidRPr="00D66897" w:rsidRDefault="0019016D" w:rsidP="0019016D">
            <w:pPr>
              <w:jc w:val="center"/>
            </w:pPr>
            <w:r w:rsidRPr="00D66897">
              <w:t>п/п</w:t>
            </w:r>
          </w:p>
        </w:tc>
        <w:tc>
          <w:tcPr>
            <w:tcW w:w="4690"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ind w:firstLine="709"/>
              <w:jc w:val="center"/>
            </w:pPr>
            <w:r w:rsidRPr="00D66897">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16D" w:rsidRPr="00D66897" w:rsidRDefault="0019016D" w:rsidP="0019016D">
            <w:pPr>
              <w:snapToGrid w:val="0"/>
              <w:jc w:val="center"/>
            </w:pPr>
            <w:r w:rsidRPr="00D66897">
              <w:t>Год</w:t>
            </w:r>
          </w:p>
          <w:p w:rsidR="0019016D" w:rsidRPr="00D66897" w:rsidRDefault="0019016D" w:rsidP="0019016D">
            <w:pPr>
              <w:jc w:val="center"/>
            </w:pPr>
            <w:r w:rsidRPr="00D66897">
              <w:t>выпуска</w:t>
            </w:r>
          </w:p>
        </w:tc>
      </w:tr>
    </w:tbl>
    <w:p w:rsidR="0019016D" w:rsidRPr="00D66897" w:rsidRDefault="0019016D" w:rsidP="0019016D">
      <w:pPr>
        <w:pStyle w:val="21"/>
        <w:rPr>
          <w:b/>
        </w:rPr>
      </w:pPr>
      <w:r w:rsidRPr="00D66897">
        <w:rPr>
          <w:b/>
        </w:rPr>
        <w:t>Обязательная</w:t>
      </w:r>
    </w:p>
    <w:tbl>
      <w:tblPr>
        <w:tblW w:w="0" w:type="auto"/>
        <w:tblInd w:w="-5" w:type="dxa"/>
        <w:tblLayout w:type="fixed"/>
        <w:tblLook w:val="0000"/>
      </w:tblPr>
      <w:tblGrid>
        <w:gridCol w:w="647"/>
        <w:gridCol w:w="4679"/>
        <w:gridCol w:w="2879"/>
        <w:gridCol w:w="1272"/>
      </w:tblGrid>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 xml:space="preserve">Лурия А.Р. Высшие корковые функции человека и их нарушения при локальных поражениях мозга / А.Р. Лур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7</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4.</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Визель Т.Г. Основы нейропсихологии: учеб. для студентов вузов Т.Г. Визель.</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5</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5.</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10</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6.</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Микадзе Ю.В. Нейропсихология детского возраста: Учебное пособие.</w:t>
            </w:r>
            <w:r w:rsidRPr="00D66897">
              <w:br/>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bl>
    <w:p w:rsidR="0019016D" w:rsidRPr="00D66897" w:rsidRDefault="0019016D" w:rsidP="0019016D"/>
    <w:p w:rsidR="0019016D" w:rsidRPr="00D66897" w:rsidRDefault="0019016D" w:rsidP="0019016D">
      <w:pPr>
        <w:ind w:left="360"/>
        <w:rPr>
          <w:b/>
        </w:rPr>
      </w:pPr>
      <w:r w:rsidRPr="00D66897">
        <w:rPr>
          <w:b/>
        </w:rPr>
        <w:t xml:space="preserve">  Дополнительная</w:t>
      </w:r>
    </w:p>
    <w:tbl>
      <w:tblPr>
        <w:tblW w:w="0" w:type="auto"/>
        <w:tblInd w:w="-5" w:type="dxa"/>
        <w:tblLayout w:type="fixed"/>
        <w:tblLook w:val="0000"/>
      </w:tblPr>
      <w:tblGrid>
        <w:gridCol w:w="647"/>
        <w:gridCol w:w="4679"/>
        <w:gridCol w:w="2879"/>
        <w:gridCol w:w="1272"/>
      </w:tblGrid>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jc w:val="both"/>
            </w:pPr>
            <w:r w:rsidRPr="00D66897">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pPr>
            <w:r w:rsidRPr="00D66897">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tabs>
                <w:tab w:val="center" w:pos="4677"/>
                <w:tab w:val="right" w:pos="9355"/>
              </w:tabs>
              <w:jc w:val="both"/>
            </w:pPr>
            <w:r w:rsidRPr="00D66897">
              <w:t xml:space="preserve">2007 </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 xml:space="preserve">Корсакова Н. К., Московичюте Л. И. Клиническая нейропсихолог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1988</w:t>
            </w:r>
          </w:p>
        </w:tc>
      </w:tr>
    </w:tbl>
    <w:p w:rsidR="0019016D" w:rsidRPr="00D66897" w:rsidRDefault="0019016D" w:rsidP="0019016D">
      <w:pPr>
        <w:rPr>
          <w:b/>
        </w:rPr>
      </w:pPr>
      <w:r w:rsidRPr="00D66897">
        <w:rPr>
          <w:b/>
        </w:rPr>
        <w:t xml:space="preserve">        Электронные ресурсы</w:t>
      </w:r>
    </w:p>
    <w:tbl>
      <w:tblPr>
        <w:tblW w:w="0" w:type="auto"/>
        <w:tblInd w:w="-5" w:type="dxa"/>
        <w:tblLayout w:type="fixed"/>
        <w:tblLook w:val="0000"/>
      </w:tblPr>
      <w:tblGrid>
        <w:gridCol w:w="647"/>
        <w:gridCol w:w="8830"/>
      </w:tblGrid>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ИБС КрасГМУ</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БМ МедАрт</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rPr>
                <w:lang w:val="en-US"/>
              </w:rPr>
            </w:pPr>
            <w:r w:rsidRPr="00D66897">
              <w:t xml:space="preserve">БД </w:t>
            </w:r>
            <w:r w:rsidRPr="00D66897">
              <w:rPr>
                <w:lang w:val="en-US"/>
              </w:rPr>
              <w:t>Ebsco</w:t>
            </w:r>
          </w:p>
        </w:tc>
      </w:tr>
    </w:tbl>
    <w:p w:rsidR="0019016D" w:rsidRPr="00D66897" w:rsidRDefault="0019016D" w:rsidP="0019016D">
      <w:pPr>
        <w:tabs>
          <w:tab w:val="left" w:pos="360"/>
          <w:tab w:val="left" w:pos="1080"/>
        </w:tabs>
        <w:jc w:val="both"/>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6208D9" w:rsidRPr="00D66897" w:rsidRDefault="006208D9" w:rsidP="006208D9">
      <w:pPr>
        <w:tabs>
          <w:tab w:val="center" w:pos="-5220"/>
        </w:tabs>
        <w:jc w:val="center"/>
      </w:pPr>
      <w:r w:rsidRPr="00D66897">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208D9" w:rsidRPr="00D66897" w:rsidRDefault="006208D9" w:rsidP="006208D9">
      <w:pPr>
        <w:jc w:val="center"/>
      </w:pPr>
      <w:r w:rsidRPr="00D66897">
        <w:t xml:space="preserve">Министерства здравоохранения Российской Федерации </w:t>
      </w:r>
    </w:p>
    <w:p w:rsidR="006208D9" w:rsidRPr="00D66897" w:rsidRDefault="006208D9" w:rsidP="006208D9">
      <w:pPr>
        <w:tabs>
          <w:tab w:val="center" w:pos="-5220"/>
        </w:tabs>
        <w:jc w:val="center"/>
      </w:pPr>
      <w:r w:rsidRPr="00D66897">
        <w:t xml:space="preserve">ГБОУ ВПО КрасГМУ им. проф. В.Ф. Войно-Ясенецкого Минздрава России </w:t>
      </w:r>
    </w:p>
    <w:p w:rsidR="006208D9" w:rsidRPr="00D66897" w:rsidRDefault="006208D9" w:rsidP="006208D9">
      <w:pPr>
        <w:jc w:val="center"/>
      </w:pPr>
    </w:p>
    <w:p w:rsidR="006208D9" w:rsidRPr="00D66897" w:rsidRDefault="006208D9" w:rsidP="006208D9">
      <w:pPr>
        <w:ind w:firstLine="709"/>
        <w:jc w:val="center"/>
      </w:pPr>
    </w:p>
    <w:p w:rsidR="006208D9" w:rsidRPr="00D66897" w:rsidRDefault="006208D9" w:rsidP="006208D9">
      <w:pPr>
        <w:ind w:firstLine="709"/>
        <w:jc w:val="center"/>
      </w:pPr>
    </w:p>
    <w:p w:rsidR="006208D9" w:rsidRPr="00D66897" w:rsidRDefault="006208D9" w:rsidP="006208D9">
      <w:pPr>
        <w:ind w:firstLine="709"/>
        <w:jc w:val="center"/>
      </w:pPr>
      <w:r w:rsidRPr="00D66897">
        <w:t>Кафедра нервных болезней с курсом медицинской реабилитации ПО</w:t>
      </w:r>
    </w:p>
    <w:p w:rsidR="006208D9" w:rsidRPr="00D66897" w:rsidRDefault="006208D9" w:rsidP="006208D9">
      <w:pPr>
        <w:rPr>
          <w:b/>
          <w:bCs/>
        </w:rPr>
      </w:pPr>
    </w:p>
    <w:p w:rsidR="006208D9" w:rsidRPr="00D66897" w:rsidRDefault="006208D9" w:rsidP="006208D9">
      <w:pPr>
        <w:ind w:firstLine="709"/>
      </w:pPr>
    </w:p>
    <w:p w:rsidR="006208D9" w:rsidRPr="00D66897" w:rsidRDefault="006208D9" w:rsidP="006208D9">
      <w:pPr>
        <w:ind w:firstLine="709"/>
        <w:jc w:val="center"/>
        <w:rPr>
          <w:b/>
        </w:rPr>
      </w:pPr>
      <w:r w:rsidRPr="00D66897">
        <w:rPr>
          <w:b/>
        </w:rPr>
        <w:t>МЕТОДИЧЕСКИЕ РЕКОМЕНДАЦИИ</w:t>
      </w:r>
    </w:p>
    <w:p w:rsidR="006208D9" w:rsidRPr="00D66897" w:rsidRDefault="006208D9" w:rsidP="006208D9">
      <w:pPr>
        <w:ind w:firstLine="709"/>
        <w:jc w:val="center"/>
        <w:rPr>
          <w:b/>
        </w:rPr>
      </w:pPr>
      <w:r w:rsidRPr="00D66897">
        <w:rPr>
          <w:b/>
        </w:rPr>
        <w:t>ДЛЯ ПРЕПОДАВАТЕЛЯ</w:t>
      </w:r>
    </w:p>
    <w:p w:rsidR="006208D9" w:rsidRPr="00D66897" w:rsidRDefault="006208D9" w:rsidP="006208D9">
      <w:pPr>
        <w:ind w:firstLine="709"/>
        <w:jc w:val="center"/>
        <w:rPr>
          <w:b/>
        </w:rPr>
      </w:pPr>
    </w:p>
    <w:p w:rsidR="006208D9" w:rsidRPr="00D66897" w:rsidRDefault="006208D9" w:rsidP="006208D9">
      <w:pPr>
        <w:ind w:firstLine="709"/>
        <w:jc w:val="center"/>
        <w:rPr>
          <w:b/>
        </w:rPr>
      </w:pPr>
      <w:r w:rsidRPr="00D66897">
        <w:rPr>
          <w:b/>
        </w:rPr>
        <w:t>по дисциплине «Спецпрактикум по коррекционно-развивающему обучению с супервизией»</w:t>
      </w:r>
    </w:p>
    <w:p w:rsidR="006208D9" w:rsidRPr="00D66897" w:rsidRDefault="006208D9" w:rsidP="006208D9">
      <w:pPr>
        <w:spacing w:line="360" w:lineRule="auto"/>
        <w:ind w:firstLine="720"/>
      </w:pPr>
      <w:r w:rsidRPr="00D66897">
        <w:rPr>
          <w:b/>
        </w:rPr>
        <w:t xml:space="preserve">для специальности </w:t>
      </w:r>
      <w:r w:rsidRPr="00D66897">
        <w:t xml:space="preserve">030401 </w:t>
      </w:r>
      <w:r w:rsidRPr="00D66897">
        <w:rPr>
          <w:bCs/>
        </w:rPr>
        <w:t xml:space="preserve"> </w:t>
      </w:r>
      <w:r w:rsidRPr="00D66897">
        <w:t>Клиническая психология (очно-заочная форма обучения)</w:t>
      </w:r>
    </w:p>
    <w:p w:rsidR="006208D9" w:rsidRPr="00D66897" w:rsidRDefault="006208D9" w:rsidP="006208D9">
      <w:pPr>
        <w:ind w:firstLine="720"/>
        <w:rPr>
          <w:b/>
          <w:bCs/>
        </w:rPr>
      </w:pPr>
    </w:p>
    <w:p w:rsidR="006208D9" w:rsidRPr="00D66897" w:rsidRDefault="006208D9" w:rsidP="006208D9">
      <w:pPr>
        <w:jc w:val="center"/>
        <w:rPr>
          <w:b/>
        </w:rPr>
      </w:pPr>
      <w:r w:rsidRPr="00D66897">
        <w:rPr>
          <w:b/>
          <w:bCs/>
        </w:rPr>
        <w:t>К ПРАКТИЧЕСКОМУ</w:t>
      </w:r>
      <w:r w:rsidRPr="00D66897">
        <w:rPr>
          <w:bCs/>
        </w:rPr>
        <w:t xml:space="preserve"> </w:t>
      </w:r>
      <w:r w:rsidRPr="00D66897">
        <w:rPr>
          <w:b/>
          <w:bCs/>
        </w:rPr>
        <w:t xml:space="preserve">ЗАНЯТИЮ № </w:t>
      </w:r>
      <w:r w:rsidR="008A0D48" w:rsidRPr="00D66897">
        <w:rPr>
          <w:b/>
        </w:rPr>
        <w:t>16</w:t>
      </w:r>
    </w:p>
    <w:p w:rsidR="006208D9" w:rsidRPr="00D66897" w:rsidRDefault="006208D9" w:rsidP="006208D9">
      <w:pPr>
        <w:ind w:firstLine="709"/>
        <w:jc w:val="center"/>
        <w:rPr>
          <w:b/>
          <w:bCs/>
        </w:rPr>
      </w:pPr>
    </w:p>
    <w:p w:rsidR="006208D9" w:rsidRPr="00D66897" w:rsidRDefault="006208D9" w:rsidP="006208D9">
      <w:pPr>
        <w:ind w:firstLine="709"/>
        <w:jc w:val="center"/>
        <w:rPr>
          <w:b/>
          <w:bCs/>
        </w:rPr>
      </w:pPr>
    </w:p>
    <w:p w:rsidR="006208D9" w:rsidRPr="00D66897" w:rsidRDefault="006208D9" w:rsidP="006208D9">
      <w:pPr>
        <w:pStyle w:val="a8"/>
        <w:ind w:firstLine="709"/>
        <w:jc w:val="center"/>
        <w:rPr>
          <w:b/>
        </w:rPr>
      </w:pPr>
      <w:r w:rsidRPr="00D66897">
        <w:rPr>
          <w:b/>
          <w:bCs/>
        </w:rPr>
        <w:t>ТЕМА:</w:t>
      </w:r>
      <w:r w:rsidRPr="00D66897">
        <w:t xml:space="preserve"> </w:t>
      </w:r>
      <w:r w:rsidRPr="00D66897">
        <w:rPr>
          <w:b/>
        </w:rPr>
        <w:t>«</w:t>
      </w:r>
      <w:r w:rsidR="008A0D48" w:rsidRPr="00D66897">
        <w:rPr>
          <w:b/>
          <w:bCs/>
        </w:rPr>
        <w:t>Коррекция зрительного гнозиса </w:t>
      </w:r>
      <w:r w:rsidRPr="00D66897">
        <w:rPr>
          <w:b/>
        </w:rPr>
        <w:t>».</w:t>
      </w:r>
    </w:p>
    <w:p w:rsidR="006208D9" w:rsidRPr="00D66897" w:rsidRDefault="006208D9" w:rsidP="006208D9">
      <w:pPr>
        <w:pStyle w:val="a8"/>
        <w:ind w:firstLine="709"/>
        <w:jc w:val="center"/>
      </w:pPr>
    </w:p>
    <w:p w:rsidR="006208D9" w:rsidRPr="00D66897" w:rsidRDefault="006208D9" w:rsidP="006208D9"/>
    <w:p w:rsidR="006208D9" w:rsidRPr="00D66897" w:rsidRDefault="006208D9" w:rsidP="006208D9">
      <w:pPr>
        <w:ind w:left="720" w:hanging="11"/>
      </w:pPr>
    </w:p>
    <w:p w:rsidR="006208D9" w:rsidRPr="00D66897" w:rsidRDefault="006208D9" w:rsidP="006208D9">
      <w:pPr>
        <w:ind w:left="720" w:hanging="11"/>
      </w:pPr>
      <w:r w:rsidRPr="00D66897">
        <w:t>Утверждены на кафедральном заседании протокол.</w:t>
      </w:r>
    </w:p>
    <w:p w:rsidR="006208D9" w:rsidRPr="00D66897" w:rsidRDefault="006208D9" w:rsidP="006208D9">
      <w:pPr>
        <w:ind w:left="720" w:hanging="11"/>
      </w:pPr>
    </w:p>
    <w:p w:rsidR="006208D9" w:rsidRPr="00D66897" w:rsidRDefault="006208D9" w:rsidP="006208D9">
      <w:pPr>
        <w:ind w:firstLine="709"/>
      </w:pPr>
    </w:p>
    <w:p w:rsidR="006208D9" w:rsidRPr="00D66897" w:rsidRDefault="006208D9" w:rsidP="006208D9">
      <w:pPr>
        <w:ind w:firstLine="709"/>
      </w:pPr>
      <w:r w:rsidRPr="00D66897">
        <w:t>Заведующий кафедрой</w:t>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 xml:space="preserve">Доктор медицинских наук, профессор </w:t>
      </w:r>
      <w:r w:rsidRPr="00D66897">
        <w:tab/>
      </w:r>
      <w:r w:rsidRPr="00D66897">
        <w:tab/>
      </w:r>
      <w:r w:rsidRPr="00D66897">
        <w:tab/>
      </w:r>
      <w:r w:rsidRPr="00D66897">
        <w:tab/>
        <w:t>Прокопенко С.В.</w:t>
      </w:r>
    </w:p>
    <w:p w:rsidR="006208D9" w:rsidRPr="00D66897" w:rsidRDefault="006208D9" w:rsidP="006208D9">
      <w:pPr>
        <w:tabs>
          <w:tab w:val="center" w:pos="-5220"/>
        </w:tabs>
        <w:jc w:val="both"/>
      </w:pPr>
      <w:r w:rsidRPr="00D66897">
        <w:tab/>
      </w:r>
      <w:r w:rsidRPr="00D66897">
        <w:tab/>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Составители:    доктор медицинских наук, профессор Прокопенко С.В.</w:t>
      </w:r>
    </w:p>
    <w:p w:rsidR="006208D9" w:rsidRPr="00D66897" w:rsidRDefault="006208D9" w:rsidP="006208D9">
      <w:pPr>
        <w:tabs>
          <w:tab w:val="center" w:pos="-5220"/>
        </w:tabs>
        <w:jc w:val="both"/>
      </w:pPr>
      <w:r w:rsidRPr="00D66897">
        <w:tab/>
      </w:r>
      <w:r w:rsidRPr="00D66897">
        <w:tab/>
        <w:t xml:space="preserve">кандидат медицинских наук, доцент Харламова Г.В. </w:t>
      </w:r>
    </w:p>
    <w:p w:rsidR="006208D9" w:rsidRPr="00D66897" w:rsidRDefault="006208D9" w:rsidP="006208D9">
      <w:pPr>
        <w:tabs>
          <w:tab w:val="center" w:pos="-5220"/>
        </w:tabs>
        <w:jc w:val="both"/>
      </w:pPr>
      <w:r w:rsidRPr="00D66897">
        <w:tab/>
      </w:r>
      <w:r w:rsidRPr="00D66897">
        <w:tab/>
        <w:t>кандидат медицинских наук, ассистент Можейко Е.Ю.</w:t>
      </w:r>
    </w:p>
    <w:p w:rsidR="006208D9" w:rsidRPr="00D66897" w:rsidRDefault="006208D9" w:rsidP="006208D9">
      <w:pPr>
        <w:tabs>
          <w:tab w:val="center" w:pos="-5220"/>
        </w:tabs>
        <w:jc w:val="both"/>
      </w:pPr>
      <w:r w:rsidRPr="00D66897">
        <w:tab/>
      </w:r>
      <w:r w:rsidRPr="00D66897">
        <w:tab/>
        <w:t>доктор медицинских наук, профессор Похабов Д.В.</w:t>
      </w:r>
    </w:p>
    <w:p w:rsidR="006208D9" w:rsidRPr="00D66897" w:rsidRDefault="006208D9" w:rsidP="006208D9">
      <w:pPr>
        <w:tabs>
          <w:tab w:val="center" w:pos="-5220"/>
        </w:tabs>
        <w:jc w:val="both"/>
      </w:pPr>
      <w:r w:rsidRPr="00D66897">
        <w:tab/>
      </w:r>
      <w:r w:rsidRPr="00D66897">
        <w:tab/>
        <w:t xml:space="preserve">доктор медицинских наук, профессор Народова В.В. </w:t>
      </w:r>
    </w:p>
    <w:p w:rsidR="006208D9" w:rsidRPr="00D66897" w:rsidRDefault="006208D9" w:rsidP="006208D9">
      <w:pPr>
        <w:tabs>
          <w:tab w:val="center" w:pos="-5220"/>
        </w:tabs>
        <w:jc w:val="both"/>
      </w:pPr>
      <w:r w:rsidRPr="00D66897">
        <w:tab/>
      </w:r>
      <w:r w:rsidRPr="00D66897">
        <w:tab/>
        <w:t>кандидат медицинских наук, доцент Дроздова Л.Н.</w:t>
      </w:r>
    </w:p>
    <w:p w:rsidR="006208D9" w:rsidRPr="00D66897" w:rsidRDefault="006208D9" w:rsidP="006208D9">
      <w:pPr>
        <w:tabs>
          <w:tab w:val="center" w:pos="-5220"/>
        </w:tabs>
        <w:jc w:val="both"/>
      </w:pPr>
      <w:r w:rsidRPr="00D66897">
        <w:tab/>
      </w:r>
      <w:r w:rsidRPr="00D66897">
        <w:tab/>
        <w:t>доктор медицинских наук, профессор Колесникова И.В.</w:t>
      </w:r>
    </w:p>
    <w:p w:rsidR="006208D9" w:rsidRPr="00D66897" w:rsidRDefault="006208D9" w:rsidP="006208D9">
      <w:pPr>
        <w:tabs>
          <w:tab w:val="center" w:pos="-5220"/>
        </w:tabs>
        <w:jc w:val="both"/>
      </w:pPr>
      <w:r w:rsidRPr="00D66897">
        <w:t xml:space="preserve">                    ассистент Швецова И.Н. </w:t>
      </w:r>
    </w:p>
    <w:p w:rsidR="006208D9" w:rsidRPr="00D66897" w:rsidRDefault="006208D9" w:rsidP="006208D9">
      <w:pPr>
        <w:tabs>
          <w:tab w:val="center" w:pos="-5220"/>
        </w:tabs>
        <w:jc w:val="both"/>
      </w:pPr>
    </w:p>
    <w:p w:rsidR="006208D9" w:rsidRPr="00D66897" w:rsidRDefault="006208D9" w:rsidP="006208D9">
      <w:pPr>
        <w:tabs>
          <w:tab w:val="center" w:pos="-5220"/>
        </w:tabs>
        <w:jc w:val="both"/>
      </w:pPr>
    </w:p>
    <w:p w:rsidR="006208D9" w:rsidRPr="00D66897" w:rsidRDefault="006208D9" w:rsidP="006208D9">
      <w:pPr>
        <w:jc w:val="center"/>
      </w:pPr>
      <w:r w:rsidRPr="00D66897">
        <w:t>Красноярск</w:t>
      </w:r>
    </w:p>
    <w:p w:rsidR="0019016D" w:rsidRPr="00D66897" w:rsidRDefault="006208D9" w:rsidP="006208D9">
      <w:pPr>
        <w:tabs>
          <w:tab w:val="left" w:pos="360"/>
          <w:tab w:val="left" w:pos="1080"/>
        </w:tabs>
        <w:jc w:val="center"/>
      </w:pPr>
      <w:r w:rsidRPr="00D66897">
        <w:t>2013г.</w:t>
      </w:r>
    </w:p>
    <w:p w:rsidR="006208D9" w:rsidRPr="00D66897" w:rsidRDefault="006208D9" w:rsidP="006208D9">
      <w:pPr>
        <w:tabs>
          <w:tab w:val="left" w:pos="360"/>
          <w:tab w:val="left" w:pos="1080"/>
        </w:tabs>
        <w:jc w:val="both"/>
        <w:rPr>
          <w:b/>
        </w:rPr>
      </w:pPr>
    </w:p>
    <w:p w:rsidR="0019016D" w:rsidRPr="00D66897" w:rsidRDefault="0019016D" w:rsidP="0019016D">
      <w:pPr>
        <w:tabs>
          <w:tab w:val="left" w:pos="360"/>
          <w:tab w:val="left" w:pos="1080"/>
        </w:tabs>
        <w:jc w:val="both"/>
        <w:rPr>
          <w:b/>
        </w:rPr>
      </w:pPr>
    </w:p>
    <w:p w:rsidR="008A0D48" w:rsidRPr="00D66897" w:rsidRDefault="008A0D48" w:rsidP="0019016D">
      <w:pPr>
        <w:tabs>
          <w:tab w:val="left" w:pos="360"/>
          <w:tab w:val="left" w:pos="1080"/>
        </w:tabs>
        <w:jc w:val="both"/>
        <w:rPr>
          <w:b/>
        </w:rPr>
      </w:pPr>
    </w:p>
    <w:p w:rsidR="0019016D" w:rsidRPr="00D66897" w:rsidRDefault="0019016D" w:rsidP="0019016D">
      <w:pPr>
        <w:tabs>
          <w:tab w:val="left" w:pos="360"/>
          <w:tab w:val="left" w:pos="1080"/>
        </w:tabs>
        <w:rPr>
          <w:b/>
        </w:rPr>
      </w:pPr>
      <w:r w:rsidRPr="00D66897">
        <w:rPr>
          <w:b/>
        </w:rPr>
        <w:t>1. Занятие №1</w:t>
      </w:r>
    </w:p>
    <w:p w:rsidR="0019016D" w:rsidRPr="00D66897" w:rsidRDefault="0019016D" w:rsidP="0019016D">
      <w:pPr>
        <w:tabs>
          <w:tab w:val="left" w:pos="360"/>
          <w:tab w:val="left" w:pos="1080"/>
        </w:tabs>
        <w:jc w:val="both"/>
      </w:pPr>
      <w:r w:rsidRPr="00D66897">
        <w:rPr>
          <w:b/>
        </w:rPr>
        <w:t xml:space="preserve">Тема: </w:t>
      </w:r>
      <w:r w:rsidRPr="00D66897">
        <w:t>«</w:t>
      </w:r>
      <w:r w:rsidR="008A0D48" w:rsidRPr="00D66897">
        <w:rPr>
          <w:bCs/>
        </w:rPr>
        <w:t>Коррекция зрительного гнозиса</w:t>
      </w:r>
      <w:r w:rsidRPr="00D66897">
        <w:t>».</w:t>
      </w:r>
    </w:p>
    <w:p w:rsidR="0019016D" w:rsidRPr="00D66897" w:rsidRDefault="0019016D" w:rsidP="0019016D">
      <w:pPr>
        <w:tabs>
          <w:tab w:val="left" w:pos="360"/>
          <w:tab w:val="left" w:pos="1080"/>
        </w:tabs>
        <w:jc w:val="both"/>
      </w:pPr>
      <w:r w:rsidRPr="00D66897">
        <w:rPr>
          <w:b/>
        </w:rPr>
        <w:t>2. Форма организации занятия:</w:t>
      </w:r>
      <w:r w:rsidRPr="00D66897">
        <w:t xml:space="preserve"> семинар – в интерактивной форме в виде дебатов.</w:t>
      </w:r>
    </w:p>
    <w:p w:rsidR="0019016D" w:rsidRPr="00D66897" w:rsidRDefault="0019016D" w:rsidP="0019016D">
      <w:pPr>
        <w:tabs>
          <w:tab w:val="left" w:pos="360"/>
          <w:tab w:val="left" w:pos="1080"/>
        </w:tabs>
        <w:jc w:val="both"/>
      </w:pPr>
      <w:r w:rsidRPr="00D66897">
        <w:rPr>
          <w:b/>
        </w:rPr>
        <w:t xml:space="preserve">3.Значение изучения темы: </w:t>
      </w:r>
    </w:p>
    <w:p w:rsidR="0019016D" w:rsidRPr="00D66897" w:rsidRDefault="0019016D" w:rsidP="0019016D">
      <w:pPr>
        <w:tabs>
          <w:tab w:val="left" w:pos="360"/>
          <w:tab w:val="left" w:pos="1080"/>
          <w:tab w:val="left" w:pos="1980"/>
        </w:tabs>
        <w:ind w:firstLine="357"/>
        <w:jc w:val="both"/>
      </w:pPr>
      <w:r w:rsidRPr="00D66897">
        <w:t>В клинической</w:t>
      </w:r>
      <w:r w:rsidRPr="00D66897">
        <w:rPr>
          <w:b/>
        </w:rPr>
        <w:t xml:space="preserve"> </w:t>
      </w:r>
      <w:r w:rsidRPr="00D66897">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19016D" w:rsidRPr="00D66897" w:rsidRDefault="0019016D" w:rsidP="0019016D">
      <w:pPr>
        <w:tabs>
          <w:tab w:val="left" w:pos="360"/>
          <w:tab w:val="left" w:pos="1080"/>
          <w:tab w:val="left" w:pos="1980"/>
        </w:tabs>
        <w:ind w:firstLine="357"/>
        <w:jc w:val="both"/>
      </w:pPr>
      <w:r w:rsidRPr="00D66897">
        <w:rPr>
          <w:b/>
        </w:rPr>
        <w:t>Цели обучения:</w:t>
      </w:r>
      <w:r w:rsidRPr="00D66897">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19016D" w:rsidRPr="00D66897" w:rsidRDefault="0019016D" w:rsidP="0019016D">
      <w:pPr>
        <w:pStyle w:val="21"/>
        <w:jc w:val="both"/>
      </w:pPr>
      <w:r w:rsidRPr="00D66897">
        <w:rPr>
          <w:b/>
        </w:rPr>
        <w:t>Студент должен знать</w:t>
      </w:r>
      <w:r w:rsidRPr="00D66897">
        <w:t xml:space="preserve">: </w:t>
      </w: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19016D" w:rsidRPr="00D66897" w:rsidRDefault="0019016D" w:rsidP="0019016D">
      <w:pPr>
        <w:pStyle w:val="21"/>
        <w:tabs>
          <w:tab w:val="left" w:pos="708"/>
          <w:tab w:val="right" w:leader="underscore" w:pos="9639"/>
        </w:tabs>
        <w:spacing w:before="60" w:after="60"/>
        <w:rPr>
          <w:bCs/>
        </w:rPr>
      </w:pP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19016D" w:rsidRPr="00D66897" w:rsidRDefault="0019016D" w:rsidP="0019016D">
      <w:pPr>
        <w:tabs>
          <w:tab w:val="left" w:pos="708"/>
          <w:tab w:val="right" w:leader="underscore" w:pos="9639"/>
        </w:tabs>
        <w:spacing w:before="60" w:after="60"/>
        <w:rPr>
          <w:bCs/>
        </w:rPr>
      </w:pPr>
    </w:p>
    <w:p w:rsidR="0019016D" w:rsidRPr="00D66897" w:rsidRDefault="0019016D" w:rsidP="0019016D">
      <w:pPr>
        <w:ind w:left="720"/>
      </w:pPr>
      <w:r w:rsidRPr="00D66897">
        <w:rPr>
          <w:b/>
        </w:rPr>
        <w:t>Студент должен уметь:</w:t>
      </w:r>
    </w:p>
    <w:p w:rsidR="0019016D" w:rsidRPr="00D66897" w:rsidRDefault="0019016D" w:rsidP="00D36C45">
      <w:pPr>
        <w:numPr>
          <w:ilvl w:val="0"/>
          <w:numId w:val="3"/>
        </w:numPr>
        <w:rPr>
          <w:bCs/>
        </w:rPr>
      </w:pPr>
      <w:r w:rsidRPr="00D66897">
        <w:rPr>
          <w:bCs/>
        </w:rPr>
        <w:t>применять полученные знания при решении психолого-педагогических задач;</w:t>
      </w:r>
    </w:p>
    <w:p w:rsidR="0019016D" w:rsidRPr="00D66897" w:rsidRDefault="0019016D" w:rsidP="00D36C45">
      <w:pPr>
        <w:numPr>
          <w:ilvl w:val="0"/>
          <w:numId w:val="3"/>
        </w:numPr>
        <w:rPr>
          <w:bCs/>
        </w:rPr>
      </w:pPr>
      <w:r w:rsidRPr="00D66897">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19016D" w:rsidRPr="00D66897" w:rsidRDefault="0019016D" w:rsidP="00D36C45">
      <w:pPr>
        <w:numPr>
          <w:ilvl w:val="0"/>
          <w:numId w:val="3"/>
        </w:numPr>
        <w:rPr>
          <w:bCs/>
        </w:rPr>
      </w:pPr>
      <w:r w:rsidRPr="00D66897">
        <w:rPr>
          <w:bCs/>
        </w:rPr>
        <w:t xml:space="preserve">организовывать нейропсихологическое обследование, коррекцию детей дошкольного и младшего школьного возраста. </w:t>
      </w:r>
    </w:p>
    <w:p w:rsidR="0019016D" w:rsidRPr="00D66897" w:rsidRDefault="0019016D" w:rsidP="0019016D">
      <w:pPr>
        <w:ind w:left="720"/>
        <w:rPr>
          <w:b/>
        </w:rPr>
      </w:pPr>
      <w:r w:rsidRPr="00D66897">
        <w:rPr>
          <w:b/>
        </w:rPr>
        <w:t>Студент должен владеть:</w:t>
      </w:r>
    </w:p>
    <w:p w:rsidR="0019016D" w:rsidRPr="00D66897" w:rsidRDefault="0019016D" w:rsidP="00D36C45">
      <w:pPr>
        <w:numPr>
          <w:ilvl w:val="0"/>
          <w:numId w:val="4"/>
        </w:numPr>
        <w:rPr>
          <w:b/>
        </w:rPr>
      </w:pPr>
      <w:r w:rsidRPr="00D66897">
        <w:rPr>
          <w:bCs/>
        </w:rPr>
        <w:t>категориальным аппаратом нейропсихологии детского возраста;</w:t>
      </w:r>
    </w:p>
    <w:p w:rsidR="0019016D" w:rsidRPr="00D66897" w:rsidRDefault="0019016D" w:rsidP="00D36C45">
      <w:pPr>
        <w:pStyle w:val="21"/>
        <w:numPr>
          <w:ilvl w:val="0"/>
          <w:numId w:val="4"/>
        </w:numPr>
        <w:tabs>
          <w:tab w:val="left" w:pos="360"/>
          <w:tab w:val="left" w:pos="1080"/>
          <w:tab w:val="left" w:pos="1980"/>
        </w:tabs>
        <w:jc w:val="both"/>
        <w:rPr>
          <w:bCs/>
        </w:rPr>
      </w:pPr>
      <w:r w:rsidRPr="00D66897">
        <w:rPr>
          <w:bCs/>
        </w:rPr>
        <w:t>навыками организации нейропсихологической диагностики, коррекции и реабилитации в детском возрасте.</w:t>
      </w:r>
    </w:p>
    <w:p w:rsidR="0019016D" w:rsidRPr="00D66897" w:rsidRDefault="0019016D" w:rsidP="0019016D">
      <w:pPr>
        <w:tabs>
          <w:tab w:val="left" w:pos="360"/>
          <w:tab w:val="left" w:pos="1080"/>
          <w:tab w:val="left" w:pos="1980"/>
        </w:tabs>
        <w:jc w:val="both"/>
      </w:pPr>
      <w:r w:rsidRPr="00D66897">
        <w:rPr>
          <w:b/>
        </w:rPr>
        <w:t>4. Место проведения семинарского занятия</w:t>
      </w:r>
      <w:r w:rsidRPr="00D66897">
        <w:t xml:space="preserve"> (учебная комната).</w:t>
      </w:r>
    </w:p>
    <w:p w:rsidR="0019016D" w:rsidRPr="00D66897" w:rsidRDefault="0019016D" w:rsidP="0019016D">
      <w:pPr>
        <w:tabs>
          <w:tab w:val="left" w:pos="360"/>
          <w:tab w:val="num" w:pos="1080"/>
        </w:tabs>
        <w:suppressAutoHyphens/>
        <w:jc w:val="both"/>
      </w:pPr>
      <w:r w:rsidRPr="00D66897">
        <w:rPr>
          <w:b/>
        </w:rPr>
        <w:t>5. Оснащение занятия</w:t>
      </w:r>
      <w:r w:rsidRPr="00D66897">
        <w:t xml:space="preserve"> таблицы по теме, методические разработки, ситуационные задачи.</w:t>
      </w:r>
    </w:p>
    <w:p w:rsidR="0019016D" w:rsidRPr="00D66897" w:rsidRDefault="0019016D" w:rsidP="0019016D">
      <w:pPr>
        <w:tabs>
          <w:tab w:val="left" w:pos="360"/>
        </w:tabs>
        <w:suppressAutoHyphens/>
      </w:pPr>
      <w:r w:rsidRPr="00D66897">
        <w:rPr>
          <w:b/>
        </w:rPr>
        <w:t>6. Структура содержания темы</w:t>
      </w:r>
      <w:r w:rsidRPr="00D66897">
        <w:t>.</w:t>
      </w:r>
    </w:p>
    <w:p w:rsidR="00F17604" w:rsidRPr="00D66897" w:rsidRDefault="00F17604" w:rsidP="00F17604">
      <w:pPr>
        <w:pStyle w:val="21"/>
        <w:ind w:left="1430"/>
        <w:rPr>
          <w:vertAlign w:val="superscript"/>
        </w:rPr>
      </w:pPr>
      <w:r w:rsidRPr="00D66897">
        <w:rPr>
          <w:b/>
        </w:rPr>
        <w:t>Хронокарта практического занятия</w:t>
      </w:r>
      <w:r w:rsidRPr="00D66897">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F17604" w:rsidRPr="00D66897" w:rsidTr="002B1816">
        <w:tc>
          <w:tcPr>
            <w:tcW w:w="648"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pPr>
            <w:r w:rsidRPr="00D66897">
              <w:t>п/п</w:t>
            </w:r>
          </w:p>
        </w:tc>
        <w:tc>
          <w:tcPr>
            <w:tcW w:w="3240"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0"/>
                <w:tab w:val="center" w:pos="4677"/>
                <w:tab w:val="right" w:pos="9355"/>
              </w:tabs>
              <w:suppressAutoHyphens/>
              <w:jc w:val="center"/>
            </w:pPr>
            <w:r w:rsidRPr="00D66897">
              <w:t>Этапы</w:t>
            </w:r>
          </w:p>
          <w:p w:rsidR="00F17604" w:rsidRPr="00D66897" w:rsidRDefault="00F17604" w:rsidP="002B1816">
            <w:pPr>
              <w:tabs>
                <w:tab w:val="left" w:pos="0"/>
                <w:tab w:val="center" w:pos="4677"/>
                <w:tab w:val="right" w:pos="9355"/>
              </w:tabs>
              <w:suppressAutoHyphens/>
              <w:jc w:val="center"/>
            </w:pPr>
            <w:r w:rsidRPr="00D66897">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jc w:val="center"/>
            </w:pPr>
            <w:r w:rsidRPr="00D66897">
              <w:t>Продолжитель-</w:t>
            </w:r>
          </w:p>
          <w:p w:rsidR="00F17604" w:rsidRPr="00D66897" w:rsidRDefault="00F17604" w:rsidP="002B1816">
            <w:pPr>
              <w:tabs>
                <w:tab w:val="left" w:pos="708"/>
                <w:tab w:val="center" w:pos="4677"/>
                <w:tab w:val="right" w:pos="9355"/>
              </w:tabs>
              <w:suppressAutoHyphens/>
              <w:jc w:val="center"/>
            </w:pPr>
            <w:r w:rsidRPr="00D66897">
              <w:t>ность (мин)</w:t>
            </w:r>
          </w:p>
        </w:tc>
        <w:tc>
          <w:tcPr>
            <w:tcW w:w="3342"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ind w:firstLine="851"/>
              <w:jc w:val="center"/>
            </w:pPr>
            <w:r w:rsidRPr="00D66897">
              <w:t>Содержание этапа и оснащенность</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1.</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 xml:space="preserve">Проверка посещаемости </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2.</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Озвучивание преподавателем темы и ее актуальности, целей занятия</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3.</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rPr>
                <w:lang w:val="en-US"/>
              </w:rPr>
            </w:pPr>
            <w:r w:rsidRPr="00D66897">
              <w:rPr>
                <w:lang w:val="en-US"/>
              </w:rPr>
              <w:t>2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Тестирование, индивидуальный устный или письменный опрос, фронтальный опрос.</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4.</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Инструктаж обучающихся преподавателем (ориентировочная основа деятельности)</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5.</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Самостоятельная работа обучающихся:</w:t>
            </w:r>
          </w:p>
          <w:p w:rsidR="00F17604" w:rsidRPr="00D66897" w:rsidRDefault="00F17604" w:rsidP="002B1816">
            <w:pPr>
              <w:tabs>
                <w:tab w:val="left" w:pos="708"/>
                <w:tab w:val="center" w:pos="4677"/>
                <w:tab w:val="right" w:pos="9355"/>
              </w:tabs>
              <w:suppressAutoHyphens/>
              <w:jc w:val="both"/>
            </w:pPr>
            <w:r w:rsidRPr="00D66897">
              <w:t>а) отработка методов исследования чувствительности.</w:t>
            </w:r>
          </w:p>
          <w:p w:rsidR="00F17604" w:rsidRPr="00D66897" w:rsidRDefault="00F17604" w:rsidP="002B1816">
            <w:pPr>
              <w:tabs>
                <w:tab w:val="left" w:pos="708"/>
                <w:tab w:val="center" w:pos="4677"/>
                <w:tab w:val="right" w:pos="9355"/>
              </w:tabs>
              <w:suppressAutoHyphens/>
              <w:jc w:val="both"/>
            </w:pPr>
            <w:r w:rsidRPr="00D66897">
              <w:t>б) курация под руководством преподавателя;</w:t>
            </w:r>
          </w:p>
          <w:p w:rsidR="00F17604" w:rsidRPr="00D66897" w:rsidRDefault="00F17604" w:rsidP="002B1816">
            <w:pPr>
              <w:tabs>
                <w:tab w:val="left" w:pos="708"/>
                <w:tab w:val="center" w:pos="4677"/>
                <w:tab w:val="right" w:pos="9355"/>
              </w:tabs>
              <w:suppressAutoHyphens/>
              <w:jc w:val="both"/>
            </w:pPr>
            <w:r w:rsidRPr="00D66897">
              <w:t>в) разбор курируемых пациентов;</w:t>
            </w:r>
          </w:p>
          <w:p w:rsidR="00F17604" w:rsidRPr="00D66897" w:rsidRDefault="00F17604" w:rsidP="002B1816">
            <w:pPr>
              <w:tabs>
                <w:tab w:val="left" w:pos="708"/>
                <w:tab w:val="center" w:pos="4677"/>
                <w:tab w:val="right" w:pos="9355"/>
              </w:tabs>
              <w:suppressAutoHyphens/>
              <w:jc w:val="both"/>
            </w:pPr>
            <w:r w:rsidRPr="00D66897">
              <w:t>г)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rPr>
                <w:lang w:val="en-US"/>
              </w:rPr>
              <w:t>1</w:t>
            </w:r>
            <w:r w:rsidRPr="00D66897">
              <w:t>4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 xml:space="preserve">Работа: </w:t>
            </w:r>
          </w:p>
          <w:p w:rsidR="00F17604" w:rsidRPr="00D66897" w:rsidRDefault="00F17604" w:rsidP="002B1816">
            <w:pPr>
              <w:tabs>
                <w:tab w:val="left" w:pos="708"/>
                <w:tab w:val="center" w:pos="4677"/>
                <w:tab w:val="right" w:pos="9355"/>
              </w:tabs>
              <w:suppressAutoHyphens/>
              <w:ind w:firstLine="851"/>
              <w:jc w:val="both"/>
            </w:pPr>
            <w:r w:rsidRPr="00D66897">
              <w:t>а) в палатах с пациентами;</w:t>
            </w:r>
          </w:p>
          <w:p w:rsidR="00F17604" w:rsidRPr="00D66897" w:rsidRDefault="00F17604" w:rsidP="002B1816">
            <w:pPr>
              <w:tabs>
                <w:tab w:val="left" w:pos="708"/>
                <w:tab w:val="center" w:pos="4677"/>
                <w:tab w:val="right" w:pos="9355"/>
              </w:tabs>
              <w:suppressAutoHyphens/>
              <w:ind w:firstLine="851"/>
              <w:jc w:val="both"/>
            </w:pPr>
            <w:r w:rsidRPr="00D66897">
              <w:t>б) с историями болезни;</w:t>
            </w:r>
          </w:p>
          <w:p w:rsidR="00F17604" w:rsidRPr="00D66897" w:rsidRDefault="00F17604" w:rsidP="002B1816">
            <w:pPr>
              <w:tabs>
                <w:tab w:val="left" w:pos="0"/>
                <w:tab w:val="center" w:pos="4677"/>
                <w:tab w:val="right" w:pos="9355"/>
              </w:tabs>
              <w:suppressAutoHyphens/>
              <w:ind w:firstLine="851"/>
              <w:jc w:val="both"/>
            </w:pPr>
            <w:r w:rsidRPr="00D66897">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6.</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rPr>
                <w:lang w:val="en-US"/>
              </w:rPr>
            </w:pPr>
            <w:r w:rsidRPr="00D66897">
              <w:rPr>
                <w:lang w:val="en-US"/>
              </w:rPr>
              <w:t>3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Тесты по теме, ситуационные задачи</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7.</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Учебно-методические разработки следующего занятия и методические разработки для  внеаудиторной работы по теме</w:t>
            </w:r>
          </w:p>
        </w:tc>
      </w:tr>
      <w:tr w:rsidR="00F17604" w:rsidRPr="00D66897" w:rsidTr="002B1816">
        <w:trPr>
          <w:cantSplit/>
        </w:trPr>
        <w:tc>
          <w:tcPr>
            <w:tcW w:w="3888" w:type="dxa"/>
            <w:gridSpan w:val="2"/>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center"/>
            </w:pPr>
            <w:r w:rsidRPr="00D66897">
              <w:t>Всего:</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center"/>
            </w:pPr>
            <w:r w:rsidRPr="00D66897">
              <w:t>21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p>
        </w:tc>
      </w:tr>
    </w:tbl>
    <w:p w:rsidR="0019016D" w:rsidRPr="00D66897" w:rsidRDefault="0019016D" w:rsidP="00D36C45">
      <w:pPr>
        <w:pStyle w:val="21"/>
        <w:numPr>
          <w:ilvl w:val="0"/>
          <w:numId w:val="139"/>
        </w:numPr>
        <w:tabs>
          <w:tab w:val="left" w:pos="360"/>
        </w:tabs>
      </w:pPr>
      <w:r w:rsidRPr="00D66897">
        <w:rPr>
          <w:b/>
        </w:rPr>
        <w:t>Аннотация</w:t>
      </w:r>
    </w:p>
    <w:p w:rsidR="0019016D" w:rsidRPr="00D66897" w:rsidRDefault="008A0D48" w:rsidP="0019016D">
      <w:pPr>
        <w:tabs>
          <w:tab w:val="left" w:pos="360"/>
          <w:tab w:val="num" w:pos="900"/>
        </w:tabs>
        <w:suppressAutoHyphens/>
        <w:ind w:firstLine="851"/>
        <w:jc w:val="both"/>
      </w:pPr>
      <w:r w:rsidRPr="00D66897">
        <w:rPr>
          <w:b/>
          <w:bCs/>
        </w:rPr>
        <w:t> Зрительный гнозис.</w:t>
      </w:r>
      <w:r w:rsidRPr="00D66897">
        <w:br/>
      </w:r>
      <w:r w:rsidRPr="00D66897">
        <w:br/>
      </w:r>
      <w:r w:rsidRPr="00D66897">
        <w:br/>
      </w:r>
      <w:r w:rsidRPr="00D66897">
        <w:rPr>
          <w:b/>
          <w:bCs/>
        </w:rPr>
        <w:t>^ Упр.13.</w:t>
      </w:r>
      <w:r w:rsidRPr="00D66897">
        <w:t> </w:t>
      </w:r>
      <w:r w:rsidRPr="00D66897">
        <w:rPr>
          <w:b/>
          <w:bCs/>
        </w:rPr>
        <w:t>«Разрезные картинки». </w:t>
      </w:r>
      <w:r w:rsidRPr="00D66897">
        <w:t>Даются два одинаковых, изображения: целое (образец) и разрезанное на несколько частей на две (по горизонтали, вертикали), четыре, шесть, девять частей; в виде полос, квадратов или хаотично. Р. складывает разрезанное изображение сначала по образцу, затем без него. Количество фрагментов должно соответствовать его актуальным возможностям. Постепенно оно увеличивается, а элементы усложняются по конфигурации.</w:t>
      </w:r>
      <w:r w:rsidRPr="00D66897">
        <w:br/>
      </w:r>
      <w:r w:rsidRPr="00D66897">
        <w:br/>
      </w:r>
      <w:r w:rsidRPr="00D66897">
        <w:rPr>
          <w:b/>
          <w:bCs/>
        </w:rPr>
        <w:t>^ Упр.14.</w:t>
      </w:r>
      <w:r w:rsidRPr="00D66897">
        <w:t> </w:t>
      </w:r>
      <w:r w:rsidRPr="00D66897">
        <w:rPr>
          <w:b/>
          <w:bCs/>
        </w:rPr>
        <w:t>«Выбор недостающего фрагмента </w:t>
      </w:r>
      <w:r w:rsidRPr="00D66897">
        <w:t>изображения». Предлагается картинка (предметный рисунок, сюжетная картинка, геометрический рисунок, орнамент и т.д.) с отсутствующими фрагментами и набор недостающих кусочков . Необходимо подобрать нужный фрагмент. В изображении может не хватать как одного, так и нескольких фрагментов. Можно попросить Р. дорисовать недостающую часть.</w:t>
      </w:r>
      <w:r w:rsidRPr="00D66897">
        <w:br/>
      </w:r>
      <w:r w:rsidRPr="00D66897">
        <w:br/>
      </w:r>
      <w:r w:rsidRPr="00D66897">
        <w:rPr>
          <w:b/>
          <w:bCs/>
        </w:rPr>
        <w:t>Упр.15.</w:t>
      </w:r>
      <w:r w:rsidRPr="00D66897">
        <w:t> </w:t>
      </w:r>
      <w:r w:rsidRPr="00D66897">
        <w:rPr>
          <w:b/>
          <w:bCs/>
        </w:rPr>
        <w:t>«Чего здесь не хватает?».</w:t>
      </w:r>
      <w:r w:rsidRPr="00D66897">
        <w:t> Внимательно посмотрев на изображение предмета с недостающими деталями, Р. н-ядо найти и исправить (дорисовать) «ошибки художника». При затруднениях ему показывают правильное изображение предмета</w:t>
      </w:r>
      <w:r w:rsidRPr="00D66897">
        <w:br/>
      </w:r>
      <w:r w:rsidRPr="00D66897">
        <w:br/>
        <w:t>и проводят сравнение.</w:t>
      </w:r>
      <w:r w:rsidRPr="00D66897">
        <w:br/>
      </w:r>
      <w:r w:rsidRPr="00D66897">
        <w:br/>
      </w:r>
      <w:r w:rsidRPr="00D66897">
        <w:rPr>
          <w:b/>
          <w:bCs/>
        </w:rPr>
        <w:t>Упр.16. «Дорисуй предмет до целого</w:t>
      </w:r>
      <w:r w:rsidRPr="00D66897">
        <w:t>». Дается изображение с неполным количеством элементов. Р. должен - дорисовать отсутствующие элементы в заданном рисунке и назвать их. Предмет может быть не дорисован по оси (справа или слева), могут отсутствовать некоторые его части.</w:t>
      </w:r>
      <w:r w:rsidRPr="00D66897">
        <w:br/>
      </w:r>
      <w:r w:rsidRPr="00D66897">
        <w:br/>
      </w:r>
      <w:r w:rsidRPr="00D66897">
        <w:rPr>
          <w:b/>
          <w:bCs/>
        </w:rPr>
        <w:t>^ Упр.17.</w:t>
      </w:r>
      <w:r w:rsidRPr="00D66897">
        <w:t> </w:t>
      </w:r>
      <w:r w:rsidRPr="00D66897">
        <w:rPr>
          <w:b/>
          <w:bCs/>
        </w:rPr>
        <w:t>«Загадочные рисунки».</w:t>
      </w:r>
      <w:r w:rsidRPr="00D66897">
        <w:t> Нужно разглядеть, раскрасить и сосчитать изображенные на рисунке предметы (рис. 3).</w:t>
      </w:r>
      <w:r w:rsidRPr="00D66897">
        <w:br/>
      </w:r>
      <w:r w:rsidRPr="00D66897">
        <w:br/>
      </w:r>
      <w:r w:rsidRPr="00D66897">
        <w:br/>
      </w:r>
      <w:r w:rsidRPr="00D66897">
        <w:rPr>
          <w:noProof/>
        </w:rPr>
        <w:drawing>
          <wp:inline distT="0" distB="0" distL="0" distR="0">
            <wp:extent cx="6400800" cy="2734310"/>
            <wp:effectExtent l="19050" t="0" r="0" b="0"/>
            <wp:docPr id="657" name="Рисунок 657" descr="http://cl.rushkolnik.ru/tw_files2/urls_79/81/d-80138/80138_html_m16407d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cl.rushkolnik.ru/tw_files2/urls_79/81/d-80138/80138_html_m16407d7d.png"/>
                    <pic:cNvPicPr>
                      <a:picLocks noChangeAspect="1" noChangeArrowheads="1"/>
                    </pic:cNvPicPr>
                  </pic:nvPicPr>
                  <pic:blipFill>
                    <a:blip r:embed="rId120" cstate="print"/>
                    <a:srcRect/>
                    <a:stretch>
                      <a:fillRect/>
                    </a:stretch>
                  </pic:blipFill>
                  <pic:spPr bwMode="auto">
                    <a:xfrm>
                      <a:off x="0" y="0"/>
                      <a:ext cx="6400800" cy="2734310"/>
                    </a:xfrm>
                    <a:prstGeom prst="rect">
                      <a:avLst/>
                    </a:prstGeom>
                    <a:noFill/>
                    <a:ln w="9525">
                      <a:noFill/>
                      <a:miter lim="800000"/>
                      <a:headEnd/>
                      <a:tailEnd/>
                    </a:ln>
                  </pic:spPr>
                </pic:pic>
              </a:graphicData>
            </a:graphic>
          </wp:inline>
        </w:drawing>
      </w:r>
      <w:r w:rsidRPr="00D66897">
        <w:br/>
      </w:r>
      <w:r w:rsidRPr="00D66897">
        <w:br/>
        <w:t>Рис.3</w:t>
      </w:r>
      <w:r w:rsidRPr="00D66897">
        <w:br/>
      </w:r>
      <w:r w:rsidRPr="00D66897">
        <w:br/>
      </w:r>
      <w:r w:rsidRPr="00D66897">
        <w:br/>
      </w:r>
      <w:r w:rsidRPr="00D66897">
        <w:rPr>
          <w:b/>
          <w:bCs/>
        </w:rPr>
        <w:t>^ Упр.18.</w:t>
      </w:r>
      <w:r w:rsidRPr="00D66897">
        <w:t> </w:t>
      </w:r>
      <w:r w:rsidRPr="00D66897">
        <w:rPr>
          <w:b/>
          <w:bCs/>
        </w:rPr>
        <w:t>«Что здесь изображено?». </w:t>
      </w:r>
      <w:r w:rsidRPr="00D66897">
        <w:t>Узнавание Р. «зашумленных» (наложенных, перечеркнутых и т.п.) геометрических фигур одинаковой и различной величины; различных предметов, цветов, букв, цифр и т.п. Варианты этого задания легко придумать в зависимости от возраста и возможностей ребенка.</w:t>
      </w:r>
      <w:r w:rsidRPr="00D66897">
        <w:br/>
      </w:r>
      <w:r w:rsidRPr="00D66897">
        <w:br/>
      </w:r>
      <w:r w:rsidRPr="00D66897">
        <w:rPr>
          <w:b/>
          <w:bCs/>
        </w:rPr>
        <w:t>Упр.19. «Что перепутал художник?» </w:t>
      </w:r>
      <w:r w:rsidRPr="00D66897">
        <w:t>В изображениях любых предметов, животных, лиц, целых сюжетов и т.п. Р. должен найти не свойственные им детали, объяснить, как исправить ошибки.</w:t>
      </w:r>
      <w:r w:rsidRPr="00D66897">
        <w:br/>
      </w:r>
      <w:r w:rsidRPr="00D66897">
        <w:br/>
      </w:r>
      <w:r w:rsidRPr="00D66897">
        <w:rPr>
          <w:b/>
          <w:bCs/>
        </w:rPr>
        <w:t>Упр.20. «Фигура и фон». </w:t>
      </w:r>
      <w:r w:rsidRPr="00D66897">
        <w:t>Нарисуйте или подберите стимульный материал, где основу составляет «фон» (более или менее часто расставленные точки или значки любой конфигурации; различные пересекающиеся линии, переплетающиеся листья и т.п.). Р. предлагается различить на таком «фоне» «фигуры», т.е. найти, показать и назвать все «замаскированные» в этом «шуме» изображения ( предметы, буквы, цифры и т.д.).</w:t>
      </w:r>
      <w:r w:rsidRPr="00D66897">
        <w:br/>
      </w:r>
      <w:r w:rsidRPr="00D66897">
        <w:br/>
        <w:t>Наиболее трудный вариант этого задания дан на рис. 4</w:t>
      </w:r>
      <w:r w:rsidRPr="00D66897">
        <w:br/>
      </w:r>
      <w:r w:rsidRPr="00D66897">
        <w:br/>
      </w:r>
      <w:r w:rsidRPr="00D66897">
        <w:br/>
      </w:r>
      <w:r w:rsidRPr="00D66897">
        <w:rPr>
          <w:noProof/>
        </w:rPr>
        <w:drawing>
          <wp:inline distT="0" distB="0" distL="0" distR="0">
            <wp:extent cx="6055995" cy="1932305"/>
            <wp:effectExtent l="19050" t="0" r="1905" b="0"/>
            <wp:docPr id="658" name="Рисунок 658" descr="http://cl.rushkolnik.ru/tw_files2/urls_79/81/d-80138/80138_html_49fed4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cl.rushkolnik.ru/tw_files2/urls_79/81/d-80138/80138_html_49fed4ad.png"/>
                    <pic:cNvPicPr>
                      <a:picLocks noChangeAspect="1" noChangeArrowheads="1"/>
                    </pic:cNvPicPr>
                  </pic:nvPicPr>
                  <pic:blipFill>
                    <a:blip r:embed="rId121" cstate="print"/>
                    <a:srcRect/>
                    <a:stretch>
                      <a:fillRect/>
                    </a:stretch>
                  </pic:blipFill>
                  <pic:spPr bwMode="auto">
                    <a:xfrm>
                      <a:off x="0" y="0"/>
                      <a:ext cx="6055995" cy="1932305"/>
                    </a:xfrm>
                    <a:prstGeom prst="rect">
                      <a:avLst/>
                    </a:prstGeom>
                    <a:noFill/>
                    <a:ln w="9525">
                      <a:noFill/>
                      <a:miter lim="800000"/>
                      <a:headEnd/>
                      <a:tailEnd/>
                    </a:ln>
                  </pic:spPr>
                </pic:pic>
              </a:graphicData>
            </a:graphic>
          </wp:inline>
        </w:drawing>
      </w:r>
      <w:r w:rsidRPr="00D66897">
        <w:br/>
      </w:r>
      <w:r w:rsidRPr="00D66897">
        <w:br/>
      </w:r>
      <w:r w:rsidRPr="00D66897">
        <w:br/>
      </w:r>
      <w:r w:rsidRPr="00D66897">
        <w:rPr>
          <w:b/>
          <w:bCs/>
        </w:rPr>
        <w:t>^ Упр.21.</w:t>
      </w:r>
      <w:r w:rsidRPr="00D66897">
        <w:t> </w:t>
      </w:r>
      <w:r w:rsidRPr="00D66897">
        <w:rPr>
          <w:b/>
          <w:bCs/>
        </w:rPr>
        <w:t>«Лабиринт»,</w:t>
      </w:r>
      <w:r w:rsidRPr="00D66897">
        <w:t> Р. предлагаются разного рода «лабиринты» в виде перепутанных нитей от воздушных шатров или тропинок, «коридорчиков». К каждой картинке дается соответствующее задание («У кого какой шарик?», «Помоги выйти» и т.п.). Примеры таких заданий легко придумать или выбрать из имеющейся литературы.</w:t>
      </w:r>
      <w:r w:rsidRPr="00D66897">
        <w:br/>
      </w:r>
      <w:r w:rsidRPr="00D66897">
        <w:br/>
        <w:t>Задание целесообразно выполнять С1едующим образом: сначала сконструировать его на полу с помощью подручных средств (стульев, скамеек и т.п.) и специальных геометрических фору и предложить Р пройти по нему. Потом на бумаге провести по лабиринту пальцем, тем - карандашом, и лишь потом прослеживав </w:t>
      </w:r>
      <w:r w:rsidRPr="00D66897">
        <w:rPr>
          <w:b/>
          <w:bCs/>
        </w:rPr>
        <w:t>путь </w:t>
      </w:r>
      <w:r w:rsidRPr="00D66897">
        <w:t>исключительно глазами</w:t>
      </w:r>
      <w:r w:rsidRPr="00D66897">
        <w:br/>
      </w:r>
      <w:r w:rsidRPr="00D66897">
        <w:br/>
      </w:r>
      <w:r w:rsidRPr="00D66897">
        <w:rPr>
          <w:b/>
          <w:bCs/>
        </w:rPr>
        <w:t>Упр.22. «Найди все предметы»</w:t>
      </w:r>
      <w:r w:rsidRPr="00D66897">
        <w:t>. Дайте Р. бланк, на котором вразброс нарисовано большое количество различных простых предметов, геометрических фигур, цифр, букв. Попросите его найти и вычеркнуть все изображения одного вида. </w:t>
      </w:r>
      <w:r w:rsidRPr="00D66897">
        <w:br/>
      </w:r>
      <w:r w:rsidRPr="00D66897">
        <w:br/>
      </w:r>
      <w:r w:rsidRPr="00D66897">
        <w:rPr>
          <w:b/>
          <w:bCs/>
        </w:rPr>
        <w:t>Упр.23. «Тест Виткина», </w:t>
      </w:r>
      <w:r w:rsidRPr="00D66897">
        <w:t>Здесь надо найти в нижних фигурах одну из «спрятанных» в них эталонных (вверху).</w:t>
      </w:r>
      <w:r w:rsidRPr="00D66897">
        <w:br/>
      </w:r>
      <w:r w:rsidRPr="00D66897">
        <w:br/>
      </w:r>
      <w:r w:rsidRPr="00D66897">
        <w:rPr>
          <w:noProof/>
        </w:rPr>
        <w:drawing>
          <wp:inline distT="0" distB="0" distL="0" distR="0">
            <wp:extent cx="3424555" cy="2734310"/>
            <wp:effectExtent l="19050" t="0" r="4445" b="0"/>
            <wp:docPr id="659" name="Рисунок 659" descr="http://cl.rushkolnik.ru/tw_files2/urls_79/81/d-80138/80138_html_151459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cl.rushkolnik.ru/tw_files2/urls_79/81/d-80138/80138_html_151459ff.png"/>
                    <pic:cNvPicPr>
                      <a:picLocks noChangeAspect="1" noChangeArrowheads="1"/>
                    </pic:cNvPicPr>
                  </pic:nvPicPr>
                  <pic:blipFill>
                    <a:blip r:embed="rId122" cstate="print"/>
                    <a:srcRect/>
                    <a:stretch>
                      <a:fillRect/>
                    </a:stretch>
                  </pic:blipFill>
                  <pic:spPr bwMode="auto">
                    <a:xfrm>
                      <a:off x="0" y="0"/>
                      <a:ext cx="3424555" cy="2734310"/>
                    </a:xfrm>
                    <a:prstGeom prst="rect">
                      <a:avLst/>
                    </a:prstGeom>
                    <a:noFill/>
                    <a:ln w="9525">
                      <a:noFill/>
                      <a:miter lim="800000"/>
                      <a:headEnd/>
                      <a:tailEnd/>
                    </a:ln>
                  </pic:spPr>
                </pic:pic>
              </a:graphicData>
            </a:graphic>
          </wp:inline>
        </w:drawing>
      </w:r>
      <w:r w:rsidRPr="00D66897">
        <w:br/>
      </w:r>
      <w:r w:rsidRPr="00D66897">
        <w:br/>
        <w:t>Рис.5.</w:t>
      </w:r>
      <w:r w:rsidRPr="00D66897">
        <w:br/>
      </w:r>
      <w:r w:rsidRPr="00D66897">
        <w:br/>
      </w:r>
      <w:r w:rsidRPr="00D66897">
        <w:br/>
      </w:r>
      <w:r w:rsidRPr="00D66897">
        <w:rPr>
          <w:b/>
          <w:bCs/>
        </w:rPr>
        <w:t>Упр.24. «Найди букву». </w:t>
      </w:r>
      <w:r w:rsidRPr="00D66897">
        <w:t>Предложите Р, рисунок с буквами, цифрами, написанными разным шрифтом, стилем и по-разному повернутыми. Он должен ответить, что за буквы нарисованы. </w:t>
      </w:r>
      <w:r w:rsidRPr="00D66897">
        <w:br/>
      </w:r>
      <w:r w:rsidRPr="00D66897">
        <w:br/>
      </w:r>
      <w:r w:rsidRPr="00D66897">
        <w:rPr>
          <w:b/>
          <w:bCs/>
        </w:rPr>
        <w:t>Упр.25.</w:t>
      </w:r>
      <w:r w:rsidRPr="00D66897">
        <w:t> </w:t>
      </w:r>
      <w:r w:rsidRPr="00D66897">
        <w:rPr>
          <w:b/>
          <w:bCs/>
        </w:rPr>
        <w:t>«Допиши букву». </w:t>
      </w:r>
      <w:r w:rsidRPr="00D66897">
        <w:t>Покажите Р. недорисованную (в различных вариантах) букву, цифру, (слово). Попросите его определить, что за буква (слово) не дорисована и дописать ее.</w:t>
      </w:r>
      <w:r w:rsidRPr="00D66897">
        <w:br/>
      </w:r>
      <w:r w:rsidRPr="00D66897">
        <w:br/>
      </w:r>
      <w:r w:rsidRPr="00D66897">
        <w:rPr>
          <w:b/>
          <w:bCs/>
        </w:rPr>
        <w:t>^ Упр.26,</w:t>
      </w:r>
      <w:r w:rsidRPr="00D66897">
        <w:t> </w:t>
      </w:r>
      <w:r w:rsidRPr="00D66897">
        <w:rPr>
          <w:b/>
          <w:bCs/>
        </w:rPr>
        <w:t>«На что похожа буква?». </w:t>
      </w:r>
      <w:r w:rsidRPr="00D66897">
        <w:t>Спросите, на что похожа та или иная буква. Попросите дорисовать ее до этого предмета.</w:t>
      </w:r>
      <w:r w:rsidRPr="00D66897">
        <w:br/>
      </w:r>
      <w:r w:rsidRPr="00D66897">
        <w:br/>
        <w:t>В другом варианте - Р. сам придумывает, во что превратить эту букву, дорисовав ее. То же с цифрами.</w:t>
      </w:r>
      <w:r w:rsidRPr="00D66897">
        <w:br/>
      </w:r>
      <w:r w:rsidRPr="00D66897">
        <w:br/>
      </w:r>
      <w:r w:rsidRPr="00D66897">
        <w:rPr>
          <w:b/>
          <w:bCs/>
        </w:rPr>
        <w:t>^ Упр.27.</w:t>
      </w:r>
      <w:r w:rsidRPr="00D66897">
        <w:t> </w:t>
      </w:r>
      <w:r w:rsidRPr="00D66897">
        <w:rPr>
          <w:b/>
          <w:bCs/>
        </w:rPr>
        <w:t>«Письмо в воздухе»</w:t>
      </w:r>
      <w:r w:rsidRPr="00D66897">
        <w:t>. П. «рисует в воздухе» перед ребенком различные фигуры, буквы, цифры и т.д., которые ребенок должен опознать и назвать.</w:t>
      </w:r>
      <w:r w:rsidRPr="00D66897">
        <w:br/>
      </w:r>
      <w:r w:rsidRPr="00D66897">
        <w:br/>
        <w:t>На следующем этапе в воздухе «прописываются» их сочетания, а также целые слова. Этот прием эффективен при коррекции письма - при пропуске букв, их заменах (например, маленькие и прописные буквы, «б» и «д», «п» и «т» и др.), «зеркальном» написании и других ошибках. Далее Р. Выполняет необходимые движения вместе с психологом, который может помочь ему «писать», подойдя к нему (спереди или сзади) и взяв его ладони в свои. Этот прием также обладает психотерапевтическим эффектом, снимая у детей страх перед школьной доской или тетрадью.</w:t>
      </w:r>
      <w:r w:rsidRPr="00D66897">
        <w:br/>
      </w:r>
      <w:r w:rsidRPr="00D66897">
        <w:br/>
      </w:r>
      <w:r w:rsidRPr="00D66897">
        <w:rPr>
          <w:b/>
          <w:bCs/>
        </w:rPr>
        <w:t>Упр.28. «Исправь ошибки». Р. </w:t>
      </w:r>
      <w:r w:rsidRPr="00D66897">
        <w:t>надо найти и исправить разного рода ошибки в тексте. Это отсутствие или лишние штрихи в буквах, буквы в словах; написание всех слов в предложении с большой или маленькой буквы; разные высота, ширина, цвет или шрифт букв и т п.</w:t>
      </w:r>
      <w:r w:rsidRPr="00D66897">
        <w:br/>
      </w:r>
      <w:r w:rsidRPr="00D66897">
        <w:br/>
      </w:r>
      <w:r w:rsidRPr="00D66897">
        <w:rPr>
          <w:b/>
          <w:bCs/>
        </w:rPr>
        <w:t>Упр.29. «Рамка с окошком</w:t>
      </w:r>
      <w:r w:rsidRPr="00D66897">
        <w:t>». Рамка представляет собой прямоугольный кусочек картона с вырезанным внутри окошком. По высоте окошко равняется размеру одной буквы, а по ширине может изменяться. Рамка может быть П- или Г-образной формы (рис.6). Введение рамки устраняет страх перед объемом текста, позволяет Р. не терять слово , не перескакивать с одной строки на другую и, благодаря этому автоматизировать навык чтения, избежать ошибок.</w:t>
      </w:r>
      <w:r w:rsidRPr="00D66897">
        <w:br/>
      </w:r>
      <w:r w:rsidRPr="00D66897">
        <w:br/>
      </w:r>
      <w:r w:rsidRPr="00D66897">
        <w:br/>
      </w:r>
      <w:r w:rsidRPr="00D66897">
        <w:rPr>
          <w:noProof/>
        </w:rPr>
        <w:drawing>
          <wp:inline distT="0" distB="0" distL="0" distR="0">
            <wp:extent cx="4796155" cy="1337310"/>
            <wp:effectExtent l="19050" t="0" r="4445" b="0"/>
            <wp:docPr id="660" name="Рисунок 660" descr="http://cl.rushkolnik.ru/tw_files2/urls_79/81/d-80138/80138_html_a0577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cl.rushkolnik.ru/tw_files2/urls_79/81/d-80138/80138_html_a0577ab.png"/>
                    <pic:cNvPicPr>
                      <a:picLocks noChangeAspect="1" noChangeArrowheads="1"/>
                    </pic:cNvPicPr>
                  </pic:nvPicPr>
                  <pic:blipFill>
                    <a:blip r:embed="rId123" cstate="print"/>
                    <a:srcRect/>
                    <a:stretch>
                      <a:fillRect/>
                    </a:stretch>
                  </pic:blipFill>
                  <pic:spPr bwMode="auto">
                    <a:xfrm>
                      <a:off x="0" y="0"/>
                      <a:ext cx="4796155" cy="1337310"/>
                    </a:xfrm>
                    <a:prstGeom prst="rect">
                      <a:avLst/>
                    </a:prstGeom>
                    <a:noFill/>
                    <a:ln w="9525">
                      <a:noFill/>
                      <a:miter lim="800000"/>
                      <a:headEnd/>
                      <a:tailEnd/>
                    </a:ln>
                  </pic:spPr>
                </pic:pic>
              </a:graphicData>
            </a:graphic>
          </wp:inline>
        </w:drawing>
      </w:r>
      <w:r w:rsidRPr="00D66897">
        <w:br/>
      </w:r>
      <w:r w:rsidRPr="00D66897">
        <w:br/>
        <w:t>Рис.6</w:t>
      </w:r>
    </w:p>
    <w:p w:rsidR="0019016D" w:rsidRPr="00D66897" w:rsidRDefault="0019016D" w:rsidP="00D36C45">
      <w:pPr>
        <w:pStyle w:val="21"/>
        <w:numPr>
          <w:ilvl w:val="0"/>
          <w:numId w:val="139"/>
        </w:numPr>
        <w:tabs>
          <w:tab w:val="left" w:pos="360"/>
        </w:tabs>
      </w:pPr>
      <w:r w:rsidRPr="00D66897">
        <w:rPr>
          <w:b/>
        </w:rPr>
        <w:t>Вопросы по теме занят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1. Основные принципы, определяющие формирование психичес</w:t>
      </w:r>
      <w:r w:rsidRPr="00D66897">
        <w:rPr>
          <w:color w:val="000000"/>
        </w:rPr>
        <w:softHyphen/>
        <w:t>ких функций в теории системной динамической локализации А.Р. Лур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9016D" w:rsidRPr="00D66897" w:rsidRDefault="0019016D" w:rsidP="0019016D">
      <w:pPr>
        <w:jc w:val="both"/>
        <w:rPr>
          <w:color w:val="000000"/>
        </w:rPr>
      </w:pPr>
      <w:r w:rsidRPr="00D66897">
        <w:rPr>
          <w:color w:val="000000"/>
        </w:rPr>
        <w:t>3. Функциональные блоки мозга по А.Р. Лурия. Строение, функции.</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4. Принцип гетерохронности в морфо- и функциогенезе. Внутри</w:t>
      </w:r>
      <w:r w:rsidRPr="00D66897">
        <w:rPr>
          <w:color w:val="000000"/>
        </w:rPr>
        <w:softHyphen/>
        <w:t>системная и межсистемная гетерохронность.</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5.  Основные принципы системогенез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6.Показатели морфологического созревания мозга. Основные за</w:t>
      </w:r>
      <w:r w:rsidRPr="00D66897">
        <w:rPr>
          <w:color w:val="000000"/>
        </w:rPr>
        <w:softHyphen/>
        <w:t>кономерности морфологического созревания мозг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7.Функциональные критерии развития мозга. Основные законо</w:t>
      </w:r>
      <w:r w:rsidRPr="00D66897">
        <w:rPr>
          <w:color w:val="000000"/>
        </w:rPr>
        <w:softHyphen/>
        <w:t xml:space="preserve">мерности функционального созревания мозговых структур. </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8.Морфофункциональное созревание функциональных блоков мозга в онтогенезе.</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9.Соотношение развития и влияния среды. Теории научения. Тео</w:t>
      </w:r>
      <w:r w:rsidRPr="00D66897">
        <w:rPr>
          <w:color w:val="000000"/>
        </w:rPr>
        <w:softHyphen/>
        <w:t>рии созревания.</w:t>
      </w:r>
    </w:p>
    <w:p w:rsidR="0019016D" w:rsidRPr="00D66897" w:rsidRDefault="0019016D" w:rsidP="00D36C45">
      <w:pPr>
        <w:pStyle w:val="21"/>
        <w:numPr>
          <w:ilvl w:val="0"/>
          <w:numId w:val="139"/>
        </w:numPr>
        <w:tabs>
          <w:tab w:val="left" w:pos="360"/>
        </w:tabs>
      </w:pPr>
      <w:r w:rsidRPr="00D66897">
        <w:rPr>
          <w:b/>
        </w:rPr>
        <w:t>Тестовые задания по теме с эталонами ответов</w:t>
      </w:r>
      <w:r w:rsidRPr="00D66897">
        <w:t>.</w:t>
      </w:r>
    </w:p>
    <w:p w:rsidR="0019016D" w:rsidRPr="00D66897" w:rsidRDefault="0019016D" w:rsidP="0019016D">
      <w:pPr>
        <w:tabs>
          <w:tab w:val="left" w:pos="360"/>
          <w:tab w:val="left" w:pos="1080"/>
        </w:tabs>
        <w:ind w:left="360"/>
        <w:jc w:val="both"/>
      </w:pPr>
      <w:r w:rsidRPr="00D66897">
        <w:t xml:space="preserve">Тесты: </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spacing w:after="200" w:line="240" w:lineRule="atLeast"/>
              <w:contextualSpacing/>
            </w:pPr>
            <w:r w:rsidRPr="00D66897">
              <w:rPr>
                <w:caps/>
              </w:rPr>
              <w:t>Нейропсихологические синдромы подразделяются на:</w:t>
            </w:r>
          </w:p>
          <w:p w:rsidR="0019016D" w:rsidRPr="00D66897" w:rsidRDefault="0019016D" w:rsidP="00D36C45">
            <w:pPr>
              <w:numPr>
                <w:ilvl w:val="1"/>
                <w:numId w:val="178"/>
              </w:numPr>
              <w:spacing w:after="200" w:line="240" w:lineRule="atLeast"/>
              <w:contextualSpacing/>
            </w:pPr>
            <w:r w:rsidRPr="00D66897">
              <w:t>синдромы поражения коры головного мозга и глубоких подкорковых структур;</w:t>
            </w:r>
          </w:p>
          <w:p w:rsidR="0019016D" w:rsidRPr="00D66897" w:rsidRDefault="0019016D" w:rsidP="00D36C45">
            <w:pPr>
              <w:numPr>
                <w:ilvl w:val="1"/>
                <w:numId w:val="178"/>
              </w:numPr>
              <w:spacing w:after="200" w:line="240" w:lineRule="atLeast"/>
              <w:contextualSpacing/>
            </w:pPr>
            <w:r w:rsidRPr="00D66897">
              <w:t>синдромы поражения передних и задних отделов мозга;</w:t>
            </w:r>
          </w:p>
          <w:p w:rsidR="0019016D" w:rsidRPr="00D66897" w:rsidRDefault="0019016D" w:rsidP="00D36C45">
            <w:pPr>
              <w:numPr>
                <w:ilvl w:val="1"/>
                <w:numId w:val="178"/>
              </w:numPr>
              <w:spacing w:after="200" w:line="240" w:lineRule="atLeast"/>
              <w:contextualSpacing/>
            </w:pPr>
            <w:r w:rsidRPr="00D66897">
              <w:t>синдромы поражения правого и левого полушарий мозга;</w:t>
            </w:r>
          </w:p>
          <w:p w:rsidR="0019016D" w:rsidRPr="00D66897" w:rsidRDefault="0019016D" w:rsidP="00D36C45">
            <w:pPr>
              <w:numPr>
                <w:ilvl w:val="1"/>
                <w:numId w:val="178"/>
              </w:numPr>
              <w:spacing w:after="200" w:line="240" w:lineRule="atLeast"/>
              <w:contextualSpacing/>
            </w:pPr>
            <w:r w:rsidRPr="00D66897">
              <w:t>синдромы поражения первичных, вторичных и третичных проекционных зон мозга;</w:t>
            </w:r>
          </w:p>
          <w:p w:rsidR="0019016D" w:rsidRPr="00D66897" w:rsidRDefault="0019016D" w:rsidP="00D36C45">
            <w:pPr>
              <w:numPr>
                <w:ilvl w:val="1"/>
                <w:numId w:val="178"/>
              </w:numPr>
              <w:spacing w:after="200" w:line="240" w:lineRule="atLeast"/>
              <w:contextualSpacing/>
            </w:pPr>
            <w:r w:rsidRPr="00D66897">
              <w:t>синдромы поражения левого полушария мозга у правшей.</w:t>
            </w:r>
          </w:p>
          <w:p w:rsidR="0019016D" w:rsidRPr="00D66897" w:rsidRDefault="0019016D" w:rsidP="0019016D">
            <w:pPr>
              <w:jc w:val="both"/>
            </w:pPr>
            <w:r w:rsidRPr="00D66897">
              <w:t>ОТВЕТ: А</w:t>
            </w: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spacing w:after="200" w:line="240" w:lineRule="atLeast"/>
              <w:contextualSpacing/>
            </w:pPr>
            <w:r w:rsidRPr="00D66897">
              <w:t xml:space="preserve">ЧТО ВКЛЮЧАЕТ В СЕБЯ </w:t>
            </w:r>
            <w:r w:rsidRPr="00D66897">
              <w:rPr>
                <w:caps/>
              </w:rPr>
              <w:t>Синдромы поражения коры медиобазальных отделов височной области</w:t>
            </w:r>
          </w:p>
          <w:p w:rsidR="0019016D" w:rsidRPr="00D66897" w:rsidRDefault="0019016D" w:rsidP="00D36C45">
            <w:pPr>
              <w:numPr>
                <w:ilvl w:val="1"/>
                <w:numId w:val="179"/>
              </w:numPr>
              <w:spacing w:after="200" w:line="240" w:lineRule="atLeast"/>
              <w:contextualSpacing/>
            </w:pPr>
            <w:r w:rsidRPr="00D66897">
              <w:t>дефекты «общей памяти»;</w:t>
            </w:r>
          </w:p>
          <w:p w:rsidR="0019016D" w:rsidRPr="00D66897" w:rsidRDefault="0019016D" w:rsidP="00D36C45">
            <w:pPr>
              <w:numPr>
                <w:ilvl w:val="1"/>
                <w:numId w:val="179"/>
              </w:numPr>
              <w:spacing w:after="200" w:line="240" w:lineRule="atLeast"/>
              <w:contextualSpacing/>
            </w:pPr>
            <w:r w:rsidRPr="00D66897">
              <w:t>аффективные пароксизмы;</w:t>
            </w:r>
          </w:p>
          <w:p w:rsidR="0019016D" w:rsidRPr="00D66897" w:rsidRDefault="0019016D" w:rsidP="00D36C45">
            <w:pPr>
              <w:numPr>
                <w:ilvl w:val="1"/>
                <w:numId w:val="179"/>
              </w:numPr>
              <w:spacing w:after="200" w:line="240" w:lineRule="atLeast"/>
              <w:contextualSpacing/>
            </w:pPr>
            <w:r w:rsidRPr="00D66897">
              <w:t>нарушения сознания;</w:t>
            </w:r>
          </w:p>
          <w:p w:rsidR="0019016D" w:rsidRPr="00D66897" w:rsidRDefault="0019016D" w:rsidP="00D36C45">
            <w:pPr>
              <w:numPr>
                <w:ilvl w:val="1"/>
                <w:numId w:val="179"/>
              </w:numPr>
              <w:spacing w:after="200" w:line="240" w:lineRule="atLeast"/>
              <w:contextualSpacing/>
            </w:pPr>
            <w:r w:rsidRPr="00D66897">
              <w:t>все перечисленное;</w:t>
            </w:r>
          </w:p>
          <w:p w:rsidR="0019016D" w:rsidRPr="00D66897" w:rsidRDefault="0019016D" w:rsidP="00D36C45">
            <w:pPr>
              <w:numPr>
                <w:ilvl w:val="1"/>
                <w:numId w:val="179"/>
              </w:numPr>
              <w:spacing w:after="200" w:line="240" w:lineRule="atLeast"/>
              <w:contextualSpacing/>
            </w:pPr>
            <w:r w:rsidRPr="00D66897">
              <w:t>ничего из выше перечисленного.</w:t>
            </w:r>
          </w:p>
          <w:p w:rsidR="0019016D" w:rsidRPr="00D66897" w:rsidRDefault="0019016D" w:rsidP="0019016D">
            <w:pPr>
              <w:jc w:val="both"/>
              <w:rPr>
                <w:lang w:val="en-US"/>
              </w:rPr>
            </w:pPr>
            <w:r w:rsidRPr="00D66897">
              <w:t xml:space="preserve">ОТВЕТ: </w:t>
            </w:r>
            <w:r w:rsidRPr="00D66897">
              <w:rPr>
                <w:lang w:val="en-US"/>
              </w:rPr>
              <w:t>D</w:t>
            </w: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spacing w:before="120"/>
              <w:jc w:val="both"/>
            </w:pPr>
            <w:r w:rsidRPr="00D66897">
              <w:rPr>
                <w:caps/>
              </w:rPr>
              <w:t>Анализ речевой продукции больных олигофренией в степени дебильности показывает</w:t>
            </w:r>
          </w:p>
          <w:p w:rsidR="0019016D" w:rsidRPr="00D66897" w:rsidRDefault="0019016D" w:rsidP="00D36C45">
            <w:pPr>
              <w:numPr>
                <w:ilvl w:val="0"/>
                <w:numId w:val="180"/>
              </w:numPr>
              <w:tabs>
                <w:tab w:val="left" w:pos="748"/>
              </w:tabs>
              <w:jc w:val="both"/>
            </w:pPr>
            <w:r w:rsidRPr="00D66897">
              <w:t xml:space="preserve">за многословием  скрывается довольно бедный словарный запас </w:t>
            </w:r>
          </w:p>
          <w:p w:rsidR="0019016D" w:rsidRPr="00D66897" w:rsidRDefault="0019016D" w:rsidP="00D36C45">
            <w:pPr>
              <w:numPr>
                <w:ilvl w:val="0"/>
                <w:numId w:val="180"/>
              </w:numPr>
              <w:tabs>
                <w:tab w:val="left" w:pos="748"/>
              </w:tabs>
            </w:pPr>
            <w:r w:rsidRPr="00D66897">
              <w:t>речь их изобилует штампами</w:t>
            </w:r>
          </w:p>
          <w:p w:rsidR="0019016D" w:rsidRPr="00D66897" w:rsidRDefault="0019016D" w:rsidP="00D36C45">
            <w:pPr>
              <w:numPr>
                <w:ilvl w:val="0"/>
                <w:numId w:val="180"/>
              </w:numPr>
              <w:tabs>
                <w:tab w:val="left" w:pos="748"/>
              </w:tabs>
              <w:rPr>
                <w:color w:val="000000" w:themeColor="text1"/>
              </w:rPr>
            </w:pPr>
            <w:r w:rsidRPr="00D66897">
              <w:rPr>
                <w:color w:val="000000" w:themeColor="text1"/>
              </w:rPr>
              <w:t>часто неверно употребляются слова</w:t>
            </w:r>
          </w:p>
          <w:p w:rsidR="0019016D" w:rsidRPr="00D66897" w:rsidRDefault="0019016D" w:rsidP="00D36C45">
            <w:pPr>
              <w:numPr>
                <w:ilvl w:val="0"/>
                <w:numId w:val="180"/>
              </w:numPr>
              <w:tabs>
                <w:tab w:val="left" w:pos="748"/>
              </w:tabs>
              <w:rPr>
                <w:color w:val="000000" w:themeColor="text1"/>
              </w:rPr>
            </w:pPr>
            <w:r w:rsidRPr="00D66897">
              <w:rPr>
                <w:color w:val="000000" w:themeColor="text1"/>
              </w:rPr>
              <w:t>все перечисленное;</w:t>
            </w:r>
          </w:p>
          <w:p w:rsidR="0019016D" w:rsidRPr="00D66897" w:rsidRDefault="0019016D" w:rsidP="00D36C45">
            <w:pPr>
              <w:numPr>
                <w:ilvl w:val="0"/>
                <w:numId w:val="180"/>
              </w:numPr>
              <w:tabs>
                <w:tab w:val="left" w:pos="748"/>
              </w:tabs>
              <w:rPr>
                <w:color w:val="000000" w:themeColor="text1"/>
              </w:rPr>
            </w:pPr>
            <w:r w:rsidRPr="00D66897">
              <w:rPr>
                <w:color w:val="000000" w:themeColor="text1"/>
              </w:rPr>
              <w:t>ничего из выше перечисленного</w:t>
            </w:r>
          </w:p>
          <w:p w:rsidR="0019016D" w:rsidRPr="00D66897" w:rsidRDefault="0019016D" w:rsidP="0019016D">
            <w:pPr>
              <w:jc w:val="both"/>
              <w:rPr>
                <w:lang w:val="en-US"/>
              </w:rPr>
            </w:pPr>
            <w:r w:rsidRPr="00D66897">
              <w:t xml:space="preserve">ОТВЕТ: </w:t>
            </w:r>
            <w:r w:rsidRPr="00D66897">
              <w:rPr>
                <w:lang w:val="en-US"/>
              </w:rPr>
              <w:t>D</w:t>
            </w:r>
          </w:p>
          <w:p w:rsidR="0019016D" w:rsidRPr="00D66897" w:rsidRDefault="0019016D" w:rsidP="0019016D">
            <w:pPr>
              <w:tabs>
                <w:tab w:val="left" w:pos="360"/>
                <w:tab w:val="left" w:pos="1080"/>
              </w:tabs>
              <w:ind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spacing w:after="200" w:line="240" w:lineRule="atLeast"/>
              <w:contextualSpacing/>
            </w:pPr>
            <w:r w:rsidRPr="00D66897">
              <w:rPr>
                <w:caps/>
              </w:rPr>
              <w:t>Очаговые поражения конвекситальных отделов лобных долей проявляются преимущественно</w:t>
            </w:r>
          </w:p>
          <w:p w:rsidR="0019016D" w:rsidRPr="00D66897" w:rsidRDefault="0019016D" w:rsidP="00D36C45">
            <w:pPr>
              <w:numPr>
                <w:ilvl w:val="1"/>
                <w:numId w:val="172"/>
              </w:numPr>
              <w:spacing w:after="200" w:line="240" w:lineRule="atLeast"/>
              <w:contextualSpacing/>
            </w:pPr>
            <w:r w:rsidRPr="00D66897">
              <w:t>нарушением организации движений и действий;</w:t>
            </w:r>
          </w:p>
          <w:p w:rsidR="0019016D" w:rsidRPr="00D66897" w:rsidRDefault="0019016D" w:rsidP="00D36C45">
            <w:pPr>
              <w:numPr>
                <w:ilvl w:val="1"/>
                <w:numId w:val="172"/>
              </w:numPr>
              <w:spacing w:after="200" w:line="240" w:lineRule="atLeast"/>
              <w:contextualSpacing/>
            </w:pPr>
            <w:r w:rsidRPr="00D66897">
              <w:t>инертностью и инактивностью речевых процессов;</w:t>
            </w:r>
          </w:p>
          <w:p w:rsidR="0019016D" w:rsidRPr="00D66897" w:rsidRDefault="0019016D" w:rsidP="00D36C45">
            <w:pPr>
              <w:numPr>
                <w:ilvl w:val="1"/>
                <w:numId w:val="172"/>
              </w:numPr>
              <w:spacing w:after="200" w:line="240" w:lineRule="atLeast"/>
              <w:contextualSpacing/>
            </w:pPr>
            <w:r w:rsidRPr="00D66897">
              <w:t>нарушением регуляции мнестических и интеллектуальных процессов;</w:t>
            </w:r>
          </w:p>
          <w:p w:rsidR="0019016D" w:rsidRPr="00D66897" w:rsidRDefault="0019016D" w:rsidP="00D36C45">
            <w:pPr>
              <w:numPr>
                <w:ilvl w:val="1"/>
                <w:numId w:val="172"/>
              </w:numPr>
              <w:spacing w:after="200" w:line="240" w:lineRule="atLeast"/>
              <w:contextualSpacing/>
            </w:pPr>
            <w:r w:rsidRPr="00D66897">
              <w:t>всем перечисленным;</w:t>
            </w:r>
          </w:p>
          <w:p w:rsidR="0019016D" w:rsidRPr="00D66897" w:rsidRDefault="0019016D" w:rsidP="00D36C45">
            <w:pPr>
              <w:numPr>
                <w:ilvl w:val="1"/>
                <w:numId w:val="172"/>
              </w:numPr>
              <w:spacing w:after="200" w:line="240" w:lineRule="atLeast"/>
              <w:contextualSpacing/>
            </w:pPr>
            <w:r w:rsidRPr="00D66897">
              <w:t>нет правильного ответа.</w:t>
            </w:r>
          </w:p>
          <w:p w:rsidR="0019016D" w:rsidRPr="00D66897" w:rsidRDefault="0019016D" w:rsidP="0019016D">
            <w:pPr>
              <w:jc w:val="both"/>
            </w:pPr>
            <w:r w:rsidRPr="00D66897">
              <w:t xml:space="preserve">ОТВЕТ: </w:t>
            </w:r>
            <w:r w:rsidRPr="00D66897">
              <w:rPr>
                <w:lang w:val="en-US"/>
              </w:rPr>
              <w:t>D</w:t>
            </w: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spacing w:after="200" w:line="240" w:lineRule="atLeast"/>
              <w:contextualSpacing/>
            </w:pPr>
            <w:r w:rsidRPr="00D66897">
              <w:rPr>
                <w:caps/>
              </w:rPr>
              <w:t>Исследование гностических процессов заключается во всем, кроме</w:t>
            </w:r>
          </w:p>
          <w:p w:rsidR="0019016D" w:rsidRPr="00D66897" w:rsidRDefault="0019016D" w:rsidP="00D36C45">
            <w:pPr>
              <w:numPr>
                <w:ilvl w:val="1"/>
                <w:numId w:val="177"/>
              </w:numPr>
              <w:spacing w:after="200" w:line="240" w:lineRule="atLeast"/>
              <w:contextualSpacing/>
            </w:pPr>
            <w:r w:rsidRPr="00D66897">
              <w:t>изучении процессов зрительной и слухо – речевой памяти;</w:t>
            </w:r>
          </w:p>
          <w:p w:rsidR="0019016D" w:rsidRPr="00D66897" w:rsidRDefault="0019016D" w:rsidP="00D36C45">
            <w:pPr>
              <w:numPr>
                <w:ilvl w:val="1"/>
                <w:numId w:val="177"/>
              </w:numPr>
              <w:spacing w:after="200" w:line="240" w:lineRule="atLeast"/>
              <w:contextualSpacing/>
            </w:pPr>
            <w:r w:rsidRPr="00D66897">
              <w:t>изучении зрительного восприятия;</w:t>
            </w:r>
          </w:p>
          <w:p w:rsidR="0019016D" w:rsidRPr="00D66897" w:rsidRDefault="0019016D" w:rsidP="00D36C45">
            <w:pPr>
              <w:numPr>
                <w:ilvl w:val="1"/>
                <w:numId w:val="177"/>
              </w:numPr>
              <w:spacing w:after="200" w:line="240" w:lineRule="atLeast"/>
              <w:contextualSpacing/>
            </w:pPr>
            <w:r w:rsidRPr="00D66897">
              <w:t>изучении слухо – речевого восприятия;</w:t>
            </w:r>
          </w:p>
          <w:p w:rsidR="0019016D" w:rsidRPr="00D66897" w:rsidRDefault="0019016D" w:rsidP="00D36C45">
            <w:pPr>
              <w:numPr>
                <w:ilvl w:val="1"/>
                <w:numId w:val="177"/>
              </w:numPr>
              <w:spacing w:after="200" w:line="240" w:lineRule="atLeast"/>
              <w:contextualSpacing/>
            </w:pPr>
            <w:r w:rsidRPr="00D66897">
              <w:t>изучении тактильного и пространственного восприятия;</w:t>
            </w:r>
          </w:p>
          <w:p w:rsidR="0019016D" w:rsidRPr="00D66897" w:rsidRDefault="0019016D" w:rsidP="00D36C45">
            <w:pPr>
              <w:numPr>
                <w:ilvl w:val="1"/>
                <w:numId w:val="177"/>
              </w:numPr>
              <w:spacing w:after="200" w:line="240" w:lineRule="atLeast"/>
              <w:contextualSpacing/>
            </w:pPr>
            <w:r w:rsidRPr="00D66897">
              <w:t>все выше перечисленное.</w:t>
            </w:r>
          </w:p>
          <w:p w:rsidR="0019016D" w:rsidRPr="00D66897" w:rsidRDefault="0019016D" w:rsidP="0019016D">
            <w:pPr>
              <w:jc w:val="both"/>
            </w:pPr>
            <w:r w:rsidRPr="00D66897">
              <w:t>ОТВЕТ: А</w:t>
            </w:r>
          </w:p>
          <w:p w:rsidR="0019016D" w:rsidRPr="00D66897" w:rsidRDefault="0019016D" w:rsidP="0019016D">
            <w:pPr>
              <w:tabs>
                <w:tab w:val="left" w:pos="360"/>
                <w:tab w:val="left" w:pos="1080"/>
              </w:tabs>
              <w:ind w:firstLine="720"/>
              <w:jc w:val="both"/>
            </w:pPr>
          </w:p>
        </w:tc>
      </w:tr>
    </w:tbl>
    <w:p w:rsidR="0019016D" w:rsidRPr="00D66897" w:rsidRDefault="0019016D" w:rsidP="0019016D">
      <w:pPr>
        <w:tabs>
          <w:tab w:val="left" w:pos="1080"/>
        </w:tabs>
        <w:ind w:left="720" w:firstLine="720"/>
        <w:jc w:val="both"/>
      </w:pPr>
      <w:r w:rsidRPr="00D66897">
        <w:t>Тесты:</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spacing w:after="200" w:line="240" w:lineRule="atLeast"/>
              <w:contextualSpacing/>
            </w:pPr>
            <w:r w:rsidRPr="00D66897">
              <w:t xml:space="preserve">КАКИЕ СТРУКТУРЫ ВХОДЯТ </w:t>
            </w:r>
            <w:r w:rsidRPr="00D66897">
              <w:rPr>
                <w:caps/>
              </w:rPr>
              <w:t>В медиальные отделы коры</w:t>
            </w:r>
          </w:p>
          <w:p w:rsidR="0019016D" w:rsidRPr="00D66897" w:rsidRDefault="0019016D" w:rsidP="00D36C45">
            <w:pPr>
              <w:numPr>
                <w:ilvl w:val="1"/>
                <w:numId w:val="173"/>
              </w:numPr>
              <w:spacing w:after="200" w:line="240" w:lineRule="atLeast"/>
              <w:contextualSpacing/>
            </w:pPr>
            <w:r w:rsidRPr="00D66897">
              <w:t>образования древней, старой и межуточной коры;</w:t>
            </w:r>
          </w:p>
          <w:p w:rsidR="0019016D" w:rsidRPr="00D66897" w:rsidRDefault="0019016D" w:rsidP="00D36C45">
            <w:pPr>
              <w:numPr>
                <w:ilvl w:val="1"/>
                <w:numId w:val="173"/>
              </w:numPr>
              <w:spacing w:after="200" w:line="240" w:lineRule="atLeast"/>
              <w:contextualSpacing/>
            </w:pPr>
            <w:r w:rsidRPr="00D66897">
              <w:t>неспецифические ядра зрительного бугра и другие неспецифические образования;</w:t>
            </w:r>
          </w:p>
          <w:p w:rsidR="0019016D" w:rsidRPr="00D66897" w:rsidRDefault="0019016D" w:rsidP="00D36C45">
            <w:pPr>
              <w:numPr>
                <w:ilvl w:val="1"/>
                <w:numId w:val="173"/>
              </w:numPr>
              <w:spacing w:after="200" w:line="240" w:lineRule="atLeast"/>
              <w:contextualSpacing/>
            </w:pPr>
            <w:r w:rsidRPr="00D66897">
              <w:t>образования верхнего ствола;</w:t>
            </w:r>
          </w:p>
          <w:p w:rsidR="0019016D" w:rsidRPr="00D66897" w:rsidRDefault="0019016D" w:rsidP="00D36C45">
            <w:pPr>
              <w:numPr>
                <w:ilvl w:val="1"/>
                <w:numId w:val="173"/>
              </w:numPr>
              <w:spacing w:after="200" w:line="240" w:lineRule="atLeast"/>
              <w:contextualSpacing/>
            </w:pPr>
            <w:r w:rsidRPr="00D66897">
              <w:t>гипоталамические структуры;</w:t>
            </w:r>
          </w:p>
          <w:p w:rsidR="0019016D" w:rsidRPr="00D66897" w:rsidRDefault="0019016D" w:rsidP="00D36C45">
            <w:pPr>
              <w:numPr>
                <w:ilvl w:val="1"/>
                <w:numId w:val="173"/>
              </w:numPr>
              <w:spacing w:after="200" w:line="240" w:lineRule="atLeast"/>
              <w:contextualSpacing/>
            </w:pPr>
            <w:r w:rsidRPr="00D66897">
              <w:t>ничего из выше перечисленного.</w:t>
            </w:r>
          </w:p>
          <w:p w:rsidR="0019016D" w:rsidRPr="00D66897" w:rsidRDefault="0019016D" w:rsidP="0019016D">
            <w:pPr>
              <w:jc w:val="both"/>
              <w:rPr>
                <w:caps/>
                <w:lang w:val="en-US"/>
              </w:rPr>
            </w:pPr>
            <w:r w:rsidRPr="00D66897">
              <w:t xml:space="preserve">ОТВЕТ: </w:t>
            </w:r>
            <w:r w:rsidRPr="00D66897">
              <w:rPr>
                <w:caps/>
                <w:lang w:val="en-US"/>
              </w:rPr>
              <w:t>A</w:t>
            </w:r>
          </w:p>
          <w:p w:rsidR="0019016D" w:rsidRPr="00D66897" w:rsidRDefault="0019016D" w:rsidP="0019016D">
            <w:pPr>
              <w:tabs>
                <w:tab w:val="left" w:pos="360"/>
                <w:tab w:val="num" w:pos="900"/>
              </w:tabs>
              <w:suppressAutoHyphens/>
            </w:pP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spacing w:after="200" w:line="240" w:lineRule="atLeast"/>
              <w:contextualSpacing/>
            </w:pPr>
            <w:r w:rsidRPr="00D66897">
              <w:rPr>
                <w:caps/>
              </w:rPr>
              <w:t xml:space="preserve">в какой реализации Правое полушарие обладает относительной доминантностью </w:t>
            </w:r>
          </w:p>
          <w:p w:rsidR="0019016D" w:rsidRPr="00D66897" w:rsidRDefault="0019016D" w:rsidP="00D36C45">
            <w:pPr>
              <w:numPr>
                <w:ilvl w:val="1"/>
                <w:numId w:val="176"/>
              </w:numPr>
              <w:spacing w:after="200" w:line="240" w:lineRule="atLeast"/>
              <w:contextualSpacing/>
            </w:pPr>
            <w:r w:rsidRPr="00D66897">
              <w:t>невербальных гностических функций у правшей;</w:t>
            </w:r>
          </w:p>
          <w:p w:rsidR="0019016D" w:rsidRPr="00D66897" w:rsidRDefault="0019016D" w:rsidP="00D36C45">
            <w:pPr>
              <w:numPr>
                <w:ilvl w:val="1"/>
                <w:numId w:val="176"/>
              </w:numPr>
              <w:spacing w:after="200" w:line="240" w:lineRule="atLeast"/>
              <w:contextualSpacing/>
            </w:pPr>
            <w:r w:rsidRPr="00D66897">
              <w:t>вербальных функций у левшей;</w:t>
            </w:r>
          </w:p>
          <w:p w:rsidR="0019016D" w:rsidRPr="00D66897" w:rsidRDefault="0019016D" w:rsidP="00D36C45">
            <w:pPr>
              <w:numPr>
                <w:ilvl w:val="1"/>
                <w:numId w:val="176"/>
              </w:numPr>
              <w:spacing w:after="200" w:line="240" w:lineRule="atLeast"/>
              <w:contextualSpacing/>
            </w:pPr>
            <w:r w:rsidRPr="00D66897">
              <w:t>функции пространственного восприятия у левшей и амбидекстров;</w:t>
            </w:r>
          </w:p>
          <w:p w:rsidR="0019016D" w:rsidRPr="00D66897" w:rsidRDefault="0019016D" w:rsidP="00D36C45">
            <w:pPr>
              <w:numPr>
                <w:ilvl w:val="1"/>
                <w:numId w:val="176"/>
              </w:numPr>
              <w:spacing w:after="200" w:line="240" w:lineRule="atLeast"/>
              <w:contextualSpacing/>
            </w:pPr>
            <w:r w:rsidRPr="00D66897">
              <w:t>двигательной функции у правшей;</w:t>
            </w:r>
          </w:p>
          <w:p w:rsidR="0019016D" w:rsidRPr="00D66897" w:rsidRDefault="0019016D" w:rsidP="00D36C45">
            <w:pPr>
              <w:numPr>
                <w:ilvl w:val="1"/>
                <w:numId w:val="176"/>
              </w:numPr>
              <w:spacing w:after="200" w:line="240" w:lineRule="atLeast"/>
              <w:contextualSpacing/>
            </w:pPr>
            <w:r w:rsidRPr="00D66897">
              <w:t>счетных операциях.</w:t>
            </w:r>
          </w:p>
          <w:p w:rsidR="0019016D" w:rsidRPr="00D66897" w:rsidRDefault="0019016D" w:rsidP="0019016D">
            <w:pPr>
              <w:jc w:val="both"/>
            </w:pPr>
            <w:r w:rsidRPr="00D66897">
              <w:t>ОТВЕТ: А</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spacing w:after="200" w:line="240" w:lineRule="atLeast"/>
              <w:contextualSpacing/>
            </w:pPr>
            <w:r w:rsidRPr="00D66897">
              <w:rPr>
                <w:caps/>
              </w:rPr>
              <w:t>Особенно четко асимметрия строения наблюдается В</w:t>
            </w:r>
          </w:p>
          <w:p w:rsidR="0019016D" w:rsidRPr="00D66897" w:rsidRDefault="0019016D" w:rsidP="00D36C45">
            <w:pPr>
              <w:numPr>
                <w:ilvl w:val="1"/>
                <w:numId w:val="175"/>
              </w:numPr>
              <w:spacing w:after="200" w:line="240" w:lineRule="atLeast"/>
              <w:contextualSpacing/>
            </w:pPr>
            <w:r w:rsidRPr="00D66897">
              <w:t>ядрах таламуса, которые связаны с речевыми функциями;</w:t>
            </w:r>
          </w:p>
          <w:p w:rsidR="0019016D" w:rsidRPr="00D66897" w:rsidRDefault="0019016D" w:rsidP="00D36C45">
            <w:pPr>
              <w:numPr>
                <w:ilvl w:val="1"/>
                <w:numId w:val="175"/>
              </w:numPr>
              <w:spacing w:after="200" w:line="240" w:lineRule="atLeast"/>
              <w:contextualSpacing/>
            </w:pPr>
            <w:r w:rsidRPr="00D66897">
              <w:t>стволе мозга;</w:t>
            </w:r>
          </w:p>
          <w:p w:rsidR="0019016D" w:rsidRPr="00D66897" w:rsidRDefault="0019016D" w:rsidP="00D36C45">
            <w:pPr>
              <w:numPr>
                <w:ilvl w:val="1"/>
                <w:numId w:val="175"/>
              </w:numPr>
              <w:spacing w:after="200" w:line="240" w:lineRule="atLeast"/>
              <w:contextualSpacing/>
            </w:pPr>
            <w:r w:rsidRPr="00D66897">
              <w:t>лобных отделах коры;</w:t>
            </w:r>
          </w:p>
          <w:p w:rsidR="0019016D" w:rsidRPr="00D66897" w:rsidRDefault="0019016D" w:rsidP="00D36C45">
            <w:pPr>
              <w:numPr>
                <w:ilvl w:val="1"/>
                <w:numId w:val="175"/>
              </w:numPr>
              <w:spacing w:after="200" w:line="240" w:lineRule="atLeast"/>
              <w:contextualSpacing/>
            </w:pPr>
            <w:r w:rsidRPr="00D66897">
              <w:t>комиссурах мозга;</w:t>
            </w:r>
          </w:p>
          <w:p w:rsidR="0019016D" w:rsidRPr="00D66897" w:rsidRDefault="0019016D" w:rsidP="00D36C45">
            <w:pPr>
              <w:numPr>
                <w:ilvl w:val="1"/>
                <w:numId w:val="175"/>
              </w:numPr>
              <w:spacing w:after="200" w:line="240" w:lineRule="atLeast"/>
              <w:contextualSpacing/>
            </w:pPr>
            <w:r w:rsidRPr="00D66897">
              <w:t>затылочных отделах.</w:t>
            </w:r>
          </w:p>
          <w:p w:rsidR="0019016D" w:rsidRPr="00D66897" w:rsidRDefault="0019016D" w:rsidP="0019016D">
            <w:pPr>
              <w:jc w:val="both"/>
              <w:rPr>
                <w:lang w:val="en-US"/>
              </w:rPr>
            </w:pPr>
            <w:r w:rsidRPr="00D66897">
              <w:t>ОТВЕТ:</w:t>
            </w:r>
            <w:r w:rsidRPr="00D66897">
              <w:rPr>
                <w:lang w:val="en-US"/>
              </w:rPr>
              <w:t xml:space="preserve"> A</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spacing w:after="200" w:line="240" w:lineRule="atLeast"/>
              <w:contextualSpacing/>
            </w:pPr>
            <w:r w:rsidRPr="00D66897">
              <w:t xml:space="preserve">КАКИЕ НАРУШЕНИЯ </w:t>
            </w:r>
            <w:r w:rsidRPr="00D66897">
              <w:rPr>
                <w:caps/>
              </w:rPr>
              <w:t xml:space="preserve">При поражении медиальных и медиобазальных отделов коры в эксперименте </w:t>
            </w:r>
          </w:p>
          <w:p w:rsidR="0019016D" w:rsidRPr="00D66897" w:rsidRDefault="0019016D" w:rsidP="00D36C45">
            <w:pPr>
              <w:numPr>
                <w:ilvl w:val="1"/>
                <w:numId w:val="174"/>
              </w:numPr>
              <w:spacing w:after="200" w:line="240" w:lineRule="atLeast"/>
              <w:contextualSpacing/>
            </w:pPr>
            <w:r w:rsidRPr="00D66897">
              <w:t>замедление всех функций;</w:t>
            </w:r>
          </w:p>
          <w:p w:rsidR="0019016D" w:rsidRPr="00D66897" w:rsidRDefault="0019016D" w:rsidP="00D36C45">
            <w:pPr>
              <w:numPr>
                <w:ilvl w:val="1"/>
                <w:numId w:val="174"/>
              </w:numPr>
              <w:spacing w:after="200" w:line="240" w:lineRule="atLeast"/>
              <w:contextualSpacing/>
            </w:pPr>
            <w:r w:rsidRPr="00D66897">
              <w:t>голос вялый и афоничный;</w:t>
            </w:r>
          </w:p>
          <w:p w:rsidR="0019016D" w:rsidRPr="00D66897" w:rsidRDefault="0019016D" w:rsidP="00D36C45">
            <w:pPr>
              <w:numPr>
                <w:ilvl w:val="1"/>
                <w:numId w:val="174"/>
              </w:numPr>
              <w:spacing w:after="200" w:line="240" w:lineRule="atLeast"/>
              <w:contextualSpacing/>
            </w:pPr>
            <w:r w:rsidRPr="00D66897">
              <w:t>выраженные изменения аффективных процессов;</w:t>
            </w:r>
          </w:p>
          <w:p w:rsidR="0019016D" w:rsidRPr="00D66897" w:rsidRDefault="0019016D" w:rsidP="00D36C45">
            <w:pPr>
              <w:numPr>
                <w:ilvl w:val="1"/>
                <w:numId w:val="174"/>
              </w:numPr>
              <w:spacing w:after="200" w:line="240" w:lineRule="atLeast"/>
              <w:contextualSpacing/>
            </w:pPr>
            <w:r w:rsidRPr="00D66897">
              <w:t>все перечисленное;</w:t>
            </w:r>
          </w:p>
          <w:p w:rsidR="0019016D" w:rsidRPr="00D66897" w:rsidRDefault="0019016D" w:rsidP="00D36C45">
            <w:pPr>
              <w:numPr>
                <w:ilvl w:val="1"/>
                <w:numId w:val="174"/>
              </w:numPr>
              <w:spacing w:after="200" w:line="240" w:lineRule="atLeast"/>
              <w:contextualSpacing/>
            </w:pPr>
            <w:r w:rsidRPr="00D66897">
              <w:t>ничего из выше перечисленного.</w:t>
            </w:r>
          </w:p>
          <w:p w:rsidR="0019016D" w:rsidRPr="00D66897" w:rsidRDefault="0019016D" w:rsidP="0019016D">
            <w:pPr>
              <w:jc w:val="both"/>
              <w:rPr>
                <w:lang w:val="en-US"/>
              </w:rPr>
            </w:pPr>
            <w:r w:rsidRPr="00D66897">
              <w:t>ОТВЕТ:</w:t>
            </w:r>
            <w:r w:rsidRPr="00D66897">
              <w:rPr>
                <w:lang w:val="en-US"/>
              </w:rPr>
              <w:t xml:space="preserve"> D</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spacing w:before="120"/>
              <w:jc w:val="both"/>
            </w:pPr>
            <w:r w:rsidRPr="00D66897">
              <w:t xml:space="preserve">КАКИЕ ВЫЯВЛЯЮТСЯ НАРУШЕНИЯ </w:t>
            </w:r>
            <w:r w:rsidRPr="00D66897">
              <w:rPr>
                <w:caps/>
              </w:rPr>
              <w:t>При ОБследовании больных эпилепсией</w:t>
            </w:r>
          </w:p>
          <w:p w:rsidR="0019016D" w:rsidRPr="00D66897" w:rsidRDefault="0019016D" w:rsidP="00D36C45">
            <w:pPr>
              <w:numPr>
                <w:ilvl w:val="0"/>
                <w:numId w:val="181"/>
              </w:numPr>
              <w:tabs>
                <w:tab w:val="left" w:pos="748"/>
              </w:tabs>
              <w:jc w:val="both"/>
            </w:pPr>
            <w:r w:rsidRPr="00D66897">
              <w:t>познавательных процессов</w:t>
            </w:r>
          </w:p>
          <w:p w:rsidR="0019016D" w:rsidRPr="00D66897" w:rsidRDefault="0019016D" w:rsidP="00D36C45">
            <w:pPr>
              <w:numPr>
                <w:ilvl w:val="0"/>
                <w:numId w:val="181"/>
              </w:numPr>
              <w:tabs>
                <w:tab w:val="left" w:pos="748"/>
              </w:tabs>
              <w:jc w:val="both"/>
            </w:pPr>
            <w:r w:rsidRPr="00D66897">
              <w:t>эмоциональных процессов</w:t>
            </w:r>
          </w:p>
          <w:p w:rsidR="0019016D" w:rsidRPr="00D66897" w:rsidRDefault="0019016D" w:rsidP="00D36C45">
            <w:pPr>
              <w:numPr>
                <w:ilvl w:val="0"/>
                <w:numId w:val="181"/>
              </w:numPr>
              <w:tabs>
                <w:tab w:val="left" w:pos="748"/>
              </w:tabs>
              <w:jc w:val="both"/>
              <w:rPr>
                <w:color w:val="000000" w:themeColor="text1"/>
              </w:rPr>
            </w:pPr>
            <w:r w:rsidRPr="00D66897">
              <w:rPr>
                <w:color w:val="000000" w:themeColor="text1"/>
              </w:rPr>
              <w:t>личности</w:t>
            </w:r>
          </w:p>
          <w:p w:rsidR="0019016D" w:rsidRPr="00D66897" w:rsidRDefault="0019016D" w:rsidP="00D36C45">
            <w:pPr>
              <w:numPr>
                <w:ilvl w:val="0"/>
                <w:numId w:val="181"/>
              </w:numPr>
              <w:tabs>
                <w:tab w:val="left" w:pos="748"/>
              </w:tabs>
              <w:jc w:val="both"/>
              <w:rPr>
                <w:color w:val="000000" w:themeColor="text1"/>
              </w:rPr>
            </w:pPr>
            <w:r w:rsidRPr="00D66897">
              <w:rPr>
                <w:color w:val="000000" w:themeColor="text1"/>
              </w:rPr>
              <w:t>все перечисленное;</w:t>
            </w:r>
          </w:p>
          <w:p w:rsidR="0019016D" w:rsidRPr="00D66897" w:rsidRDefault="0019016D" w:rsidP="00D36C45">
            <w:pPr>
              <w:numPr>
                <w:ilvl w:val="0"/>
                <w:numId w:val="181"/>
              </w:numPr>
              <w:tabs>
                <w:tab w:val="left" w:pos="748"/>
              </w:tabs>
              <w:jc w:val="both"/>
              <w:rPr>
                <w:color w:val="000000" w:themeColor="text1"/>
              </w:rPr>
            </w:pPr>
            <w:r w:rsidRPr="00D66897">
              <w:rPr>
                <w:color w:val="000000" w:themeColor="text1"/>
              </w:rPr>
              <w:t>ничего из выше перечисленного.</w:t>
            </w:r>
          </w:p>
          <w:p w:rsidR="0019016D" w:rsidRPr="00D66897" w:rsidRDefault="0019016D" w:rsidP="0019016D">
            <w:pPr>
              <w:jc w:val="both"/>
            </w:pPr>
            <w:r w:rsidRPr="00D66897">
              <w:t>ОТВЕТ:</w:t>
            </w:r>
            <w:r w:rsidRPr="00D66897">
              <w:rPr>
                <w:lang w:val="en-US"/>
              </w:rPr>
              <w:t>D</w:t>
            </w:r>
          </w:p>
          <w:p w:rsidR="0019016D" w:rsidRPr="00D66897" w:rsidRDefault="0019016D" w:rsidP="0019016D">
            <w:pPr>
              <w:tabs>
                <w:tab w:val="left" w:pos="1080"/>
              </w:tabs>
              <w:ind w:left="720" w:firstLine="720"/>
              <w:jc w:val="both"/>
            </w:pPr>
          </w:p>
        </w:tc>
      </w:tr>
    </w:tbl>
    <w:p w:rsidR="0019016D" w:rsidRPr="00D66897" w:rsidRDefault="0019016D" w:rsidP="00D36C45">
      <w:pPr>
        <w:pStyle w:val="21"/>
        <w:numPr>
          <w:ilvl w:val="0"/>
          <w:numId w:val="139"/>
        </w:numPr>
        <w:jc w:val="both"/>
      </w:pPr>
      <w:r w:rsidRPr="00D66897">
        <w:rPr>
          <w:b/>
        </w:rPr>
        <w:t>Самоконтроль по ситуационным задачам</w:t>
      </w:r>
    </w:p>
    <w:p w:rsidR="0019016D" w:rsidRPr="00D66897" w:rsidRDefault="0019016D" w:rsidP="0019016D">
      <w:pPr>
        <w:tabs>
          <w:tab w:val="left" w:pos="1080"/>
        </w:tabs>
        <w:jc w:val="both"/>
      </w:pPr>
      <w:r w:rsidRPr="00D66897">
        <w:t>Задачи:</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1080"/>
              </w:tabs>
              <w:jc w:val="both"/>
            </w:pPr>
            <w:r w:rsidRPr="00D66897">
              <w:t>1.</w:t>
            </w:r>
          </w:p>
        </w:tc>
        <w:tc>
          <w:tcPr>
            <w:tcW w:w="9037" w:type="dxa"/>
          </w:tcPr>
          <w:p w:rsidR="0019016D" w:rsidRPr="00D66897" w:rsidRDefault="0019016D" w:rsidP="0019016D">
            <w:r w:rsidRPr="00D66897">
              <w:t xml:space="preserve"> Больная Ю., 66 лет. В прошлом работала препода-</w:t>
            </w:r>
          </w:p>
          <w:p w:rsidR="0019016D" w:rsidRPr="00D66897" w:rsidRDefault="0019016D" w:rsidP="0019016D">
            <w:r w:rsidRPr="00D66897">
              <w:t xml:space="preserve">вателем средней школы. В психиатрической больнице находится </w:t>
            </w:r>
          </w:p>
          <w:p w:rsidR="0019016D" w:rsidRPr="00D66897" w:rsidRDefault="0019016D" w:rsidP="0019016D">
            <w:r w:rsidRPr="00D66897">
              <w:t xml:space="preserve">три года без выписки. Сознание ясное. Себя называет правильно, </w:t>
            </w:r>
          </w:p>
          <w:p w:rsidR="0019016D" w:rsidRPr="00D66897" w:rsidRDefault="0019016D" w:rsidP="0019016D">
            <w:r w:rsidRPr="00D66897">
              <w:t xml:space="preserve">но при беседе обнаруживается, что больная не помнит текущей </w:t>
            </w:r>
          </w:p>
          <w:p w:rsidR="0019016D" w:rsidRPr="00D66897" w:rsidRDefault="0019016D" w:rsidP="0019016D">
            <w:r w:rsidRPr="00D66897">
              <w:t>даты, не помнит своего возраста, не помнит, сколько времени на-</w:t>
            </w:r>
          </w:p>
          <w:p w:rsidR="0019016D" w:rsidRPr="00D66897" w:rsidRDefault="0019016D" w:rsidP="0019016D">
            <w:r w:rsidRPr="00D66897">
              <w:t>ходится в больнице, не помнит, как зовут лечащего врача. Настрое-</w:t>
            </w:r>
          </w:p>
          <w:p w:rsidR="0019016D" w:rsidRPr="00D66897" w:rsidRDefault="0019016D" w:rsidP="0019016D">
            <w:r w:rsidRPr="00D66897">
              <w:t>ние хорошее. На просьбу вспомнить, чем она занималась вчера, со-</w:t>
            </w:r>
          </w:p>
          <w:p w:rsidR="0019016D" w:rsidRPr="00D66897" w:rsidRDefault="0019016D" w:rsidP="0019016D">
            <w:r w:rsidRPr="00D66897">
              <w:t xml:space="preserve">общила следующее: «Вчера с утра были занятия, проходили тему </w:t>
            </w:r>
          </w:p>
          <w:p w:rsidR="0019016D" w:rsidRPr="00D66897" w:rsidRDefault="0019016D" w:rsidP="0019016D">
            <w:r w:rsidRPr="00D66897">
              <w:t xml:space="preserve">“Пушкин и декабристы“. А затем сидела на педсовете. Хулигана </w:t>
            </w:r>
          </w:p>
          <w:p w:rsidR="0019016D" w:rsidRPr="00D66897" w:rsidRDefault="0019016D" w:rsidP="0019016D">
            <w:r w:rsidRPr="00D66897">
              <w:t>Галкина опять обсуждали».</w:t>
            </w:r>
          </w:p>
          <w:p w:rsidR="0019016D" w:rsidRPr="00D66897" w:rsidRDefault="0019016D" w:rsidP="0019016D">
            <w:pPr>
              <w:tabs>
                <w:tab w:val="left" w:pos="360"/>
              </w:tabs>
              <w:suppressAutoHyphens/>
            </w:pPr>
            <w:r w:rsidRPr="00D66897">
              <w:t>Ответы: Псевдореминисценции</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1080"/>
              </w:tabs>
              <w:jc w:val="both"/>
            </w:pPr>
            <w:r w:rsidRPr="00D66897">
              <w:t>2.</w:t>
            </w:r>
          </w:p>
        </w:tc>
        <w:tc>
          <w:tcPr>
            <w:tcW w:w="9037" w:type="dxa"/>
          </w:tcPr>
          <w:p w:rsidR="0019016D" w:rsidRPr="00D66897" w:rsidRDefault="0019016D" w:rsidP="0019016D">
            <w:r w:rsidRPr="00D66897">
              <w:t>Больной З., 78 лет, колхозник. В течение несколь-</w:t>
            </w:r>
          </w:p>
          <w:p w:rsidR="0019016D" w:rsidRPr="00D66897" w:rsidRDefault="0019016D" w:rsidP="0019016D">
            <w:r w:rsidRPr="00D66897">
              <w:t xml:space="preserve">ких недель находился на лечении в психиатрической больнице, </w:t>
            </w:r>
          </w:p>
          <w:p w:rsidR="0019016D" w:rsidRPr="00D66897" w:rsidRDefault="0019016D" w:rsidP="0019016D">
            <w:r w:rsidRPr="00D66897">
              <w:t>жалуется лишь на отсутствие зрения на правый глаз, где имеет-</w:t>
            </w:r>
          </w:p>
          <w:p w:rsidR="0019016D" w:rsidRPr="00D66897" w:rsidRDefault="0019016D" w:rsidP="0019016D">
            <w:r w:rsidRPr="00D66897">
              <w:t>ся помутнение роговицы. В отделении спокоен, подсаживается 43</w:t>
            </w:r>
          </w:p>
          <w:p w:rsidR="0019016D" w:rsidRPr="00D66897" w:rsidRDefault="0019016D" w:rsidP="0019016D">
            <w:r w:rsidRPr="00D66897">
              <w:t>к больнымпожилоговозраста, очем-тоснимибеседует. Вобщении</w:t>
            </w:r>
          </w:p>
          <w:p w:rsidR="0019016D" w:rsidRPr="00D66897" w:rsidRDefault="0019016D" w:rsidP="0019016D">
            <w:r w:rsidRPr="00D66897">
              <w:t>с врачом, больными вежлив, предупредителен, даже несколько сла-</w:t>
            </w:r>
          </w:p>
          <w:p w:rsidR="0019016D" w:rsidRPr="00D66897" w:rsidRDefault="0019016D" w:rsidP="0019016D">
            <w:r w:rsidRPr="00D66897">
              <w:t xml:space="preserve">щав. Приветливо здоровается, но встретив врача через несколько </w:t>
            </w:r>
          </w:p>
          <w:p w:rsidR="0019016D" w:rsidRPr="00D66897" w:rsidRDefault="0019016D" w:rsidP="0019016D">
            <w:r w:rsidRPr="00D66897">
              <w:t>минут, приветствует его снова. Часто приоткрывает дверь в каби-</w:t>
            </w:r>
          </w:p>
          <w:p w:rsidR="0019016D" w:rsidRPr="00D66897" w:rsidRDefault="0019016D" w:rsidP="0019016D">
            <w:r w:rsidRPr="00D66897">
              <w:t xml:space="preserve">нет и вежливо осведомляется, не пришел ли консультант-окулист, </w:t>
            </w:r>
          </w:p>
          <w:p w:rsidR="0019016D" w:rsidRPr="00D66897" w:rsidRDefault="0019016D" w:rsidP="0019016D">
            <w:r w:rsidRPr="00D66897">
              <w:t xml:space="preserve">через пять минут спрашивает о том же. Числа, месяца, года назвать </w:t>
            </w:r>
          </w:p>
          <w:p w:rsidR="0019016D" w:rsidRPr="00D66897" w:rsidRDefault="0019016D" w:rsidP="0019016D">
            <w:r w:rsidRPr="00D66897">
              <w:t xml:space="preserve">не может. Видя вокруг людей в белых халатах, догадывается, что </w:t>
            </w:r>
          </w:p>
          <w:p w:rsidR="0019016D" w:rsidRPr="00D66897" w:rsidRDefault="0019016D" w:rsidP="0019016D">
            <w:r w:rsidRPr="00D66897">
              <w:t xml:space="preserve">его положили в больницу, но какую, не помнит. Рассказывает, что </w:t>
            </w:r>
          </w:p>
          <w:p w:rsidR="0019016D" w:rsidRPr="00D66897" w:rsidRDefault="0019016D" w:rsidP="0019016D">
            <w:r w:rsidRPr="00D66897">
              <w:t xml:space="preserve">только вчера приехал из деревни: «Вот лошадь во дворе привязал, </w:t>
            </w:r>
          </w:p>
          <w:p w:rsidR="0019016D" w:rsidRPr="00D66897" w:rsidRDefault="0019016D" w:rsidP="0019016D">
            <w:r w:rsidRPr="00D66897">
              <w:t xml:space="preserve">сейчас ходил сена ей давал». Вернувшись после консультации из </w:t>
            </w:r>
          </w:p>
          <w:p w:rsidR="0019016D" w:rsidRPr="00D66897" w:rsidRDefault="0019016D" w:rsidP="0019016D">
            <w:r w:rsidRPr="00D66897">
              <w:t>кабинета профессора, всем рассказывает с убеждением, что про-</w:t>
            </w:r>
          </w:p>
          <w:p w:rsidR="0019016D" w:rsidRPr="00D66897" w:rsidRDefault="0019016D" w:rsidP="0019016D">
            <w:r w:rsidRPr="00D66897">
              <w:t xml:space="preserve">фессор угощал его шампанским, сердился, когда ему говорили, </w:t>
            </w:r>
          </w:p>
          <w:p w:rsidR="0019016D" w:rsidRPr="00D66897" w:rsidRDefault="0019016D" w:rsidP="0019016D">
            <w:r w:rsidRPr="00D66897">
              <w:t xml:space="preserve">что этого не было. Любит рассказывать о днях своей молодости, </w:t>
            </w:r>
          </w:p>
          <w:p w:rsidR="0019016D" w:rsidRPr="00D66897" w:rsidRDefault="0019016D" w:rsidP="0019016D">
            <w:r w:rsidRPr="00D66897">
              <w:t xml:space="preserve">помнит события прошлых лет, правильно воспроизводит события </w:t>
            </w:r>
          </w:p>
          <w:p w:rsidR="0019016D" w:rsidRPr="00D66897" w:rsidRDefault="0019016D" w:rsidP="0019016D">
            <w:r w:rsidRPr="00D66897">
              <w:t>войны, в которой принимал участие. Перечисляет имена своих де-</w:t>
            </w:r>
          </w:p>
          <w:p w:rsidR="0019016D" w:rsidRPr="00D66897" w:rsidRDefault="0019016D" w:rsidP="0019016D">
            <w:r w:rsidRPr="00D66897">
              <w:t>тей, назвать имена внуков не может, говорит каждый раз разные.</w:t>
            </w:r>
          </w:p>
          <w:p w:rsidR="0019016D" w:rsidRPr="00D66897" w:rsidRDefault="0019016D" w:rsidP="0019016D">
            <w:r w:rsidRPr="00D66897">
              <w:t>Квалифицировать нарушения памяти и синдром. </w:t>
            </w:r>
          </w:p>
          <w:p w:rsidR="0019016D" w:rsidRPr="00D66897" w:rsidRDefault="0019016D" w:rsidP="0019016D">
            <w:r w:rsidRPr="00D66897">
              <w:t>Ответы: Корсаковский синдром (фиксационная амнезия, псевдоре-</w:t>
            </w:r>
          </w:p>
          <w:p w:rsidR="0019016D" w:rsidRPr="00D66897" w:rsidRDefault="0019016D" w:rsidP="0019016D">
            <w:r w:rsidRPr="00D66897">
              <w:t>минисценции,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3.</w:t>
            </w:r>
          </w:p>
        </w:tc>
        <w:tc>
          <w:tcPr>
            <w:tcW w:w="9037" w:type="dxa"/>
          </w:tcPr>
          <w:p w:rsidR="0019016D" w:rsidRPr="00D66897" w:rsidRDefault="0019016D" w:rsidP="0019016D">
            <w:r w:rsidRPr="00D66897">
              <w:t xml:space="preserve">Больной M., 23 лет, после тяжелой травмы головы </w:t>
            </w:r>
          </w:p>
          <w:p w:rsidR="0019016D" w:rsidRPr="00D66897" w:rsidRDefault="0019016D" w:rsidP="0019016D">
            <w:r w:rsidRPr="00D66897">
              <w:t xml:space="preserve">лечился в больнице в течение 6 месяцев с нарушениями памяти. </w:t>
            </w:r>
          </w:p>
          <w:p w:rsidR="0019016D" w:rsidRPr="00D66897" w:rsidRDefault="0019016D" w:rsidP="0019016D">
            <w:r w:rsidRPr="00D66897">
              <w:t xml:space="preserve">В то время не мог воспроизвести события пятилетней давности. </w:t>
            </w:r>
          </w:p>
          <w:p w:rsidR="0019016D" w:rsidRPr="00D66897" w:rsidRDefault="0019016D" w:rsidP="0019016D">
            <w:r w:rsidRPr="00D66897">
              <w:t xml:space="preserve">Спустя год после выписки: спокоен. Охотно отвечает на вопросы. </w:t>
            </w:r>
          </w:p>
          <w:p w:rsidR="0019016D" w:rsidRPr="00D66897" w:rsidRDefault="0019016D" w:rsidP="0019016D">
            <w:r w:rsidRPr="00D66897">
              <w:t xml:space="preserve">Обнаруживает амнезию на период, предшествующий травме. Не </w:t>
            </w:r>
          </w:p>
          <w:p w:rsidR="0019016D" w:rsidRPr="00D66897" w:rsidRDefault="0019016D" w:rsidP="0019016D">
            <w:r w:rsidRPr="00D66897">
              <w:t>помнит событий после травмы, амнезировал пребывание в трав-</w:t>
            </w:r>
          </w:p>
          <w:p w:rsidR="0019016D" w:rsidRPr="00D66897" w:rsidRDefault="0019016D" w:rsidP="0019016D">
            <w:r w:rsidRPr="00D66897">
              <w:t>матологическом отделении; месяцы, проведенные в психиатриче-</w:t>
            </w:r>
          </w:p>
          <w:p w:rsidR="0019016D" w:rsidRPr="00D66897" w:rsidRDefault="0019016D" w:rsidP="0019016D">
            <w:r w:rsidRPr="00D66897">
              <w:t xml:space="preserve">ской больнице. Помнит, что к нему «иногда» приезжали родители. </w:t>
            </w:r>
          </w:p>
          <w:p w:rsidR="0019016D" w:rsidRPr="00D66897" w:rsidRDefault="0019016D" w:rsidP="0019016D">
            <w:r w:rsidRPr="00D66897">
              <w:t xml:space="preserve">Помнит хорошо день выписки. С трудом вспомнил имена врачей </w:t>
            </w:r>
          </w:p>
          <w:p w:rsidR="0019016D" w:rsidRPr="00D66897" w:rsidRDefault="0019016D" w:rsidP="0019016D">
            <w:r w:rsidRPr="00D66897">
              <w:t>и медицинского персонала. Жалуется, что у него «плохая память»</w:t>
            </w:r>
          </w:p>
          <w:p w:rsidR="0019016D" w:rsidRPr="00D66897" w:rsidRDefault="0019016D" w:rsidP="0019016D">
            <w:r w:rsidRPr="00D66897">
              <w:t>: «все приходится записывать».</w:t>
            </w:r>
          </w:p>
          <w:p w:rsidR="0019016D" w:rsidRPr="00D66897" w:rsidRDefault="0019016D" w:rsidP="0019016D">
            <w:r w:rsidRPr="00D66897">
              <w:t>Квалифицировать нарушения памяти.</w:t>
            </w:r>
          </w:p>
          <w:p w:rsidR="0019016D" w:rsidRPr="00D66897" w:rsidRDefault="0019016D" w:rsidP="0019016D">
            <w:r w:rsidRPr="00D66897">
              <w:t>Ответы: Антеро-ретроградная амнезия. Фиксационная амнезия</w:t>
            </w:r>
          </w:p>
        </w:tc>
      </w:tr>
      <w:tr w:rsidR="0019016D" w:rsidRPr="00D66897" w:rsidTr="0019016D">
        <w:tc>
          <w:tcPr>
            <w:tcW w:w="534" w:type="dxa"/>
          </w:tcPr>
          <w:p w:rsidR="0019016D" w:rsidRPr="00D66897" w:rsidRDefault="0019016D" w:rsidP="0019016D">
            <w:pPr>
              <w:tabs>
                <w:tab w:val="left" w:pos="1080"/>
              </w:tabs>
              <w:jc w:val="both"/>
            </w:pPr>
            <w:r w:rsidRPr="00D66897">
              <w:t>4.</w:t>
            </w:r>
          </w:p>
        </w:tc>
        <w:tc>
          <w:tcPr>
            <w:tcW w:w="9037" w:type="dxa"/>
          </w:tcPr>
          <w:p w:rsidR="0019016D" w:rsidRPr="00D66897" w:rsidRDefault="0019016D" w:rsidP="0019016D">
            <w:r w:rsidRPr="00D66897">
              <w:t>Больной с возмущением говорил: «Ужасные без-</w:t>
            </w:r>
          </w:p>
          <w:p w:rsidR="0019016D" w:rsidRPr="00D66897" w:rsidRDefault="0019016D" w:rsidP="0019016D">
            <w:r w:rsidRPr="00D66897">
              <w:t xml:space="preserve">образия творятся в этой клинике, вчера, например, меня посадили </w:t>
            </w:r>
          </w:p>
          <w:p w:rsidR="0019016D" w:rsidRPr="00D66897" w:rsidRDefault="0019016D" w:rsidP="0019016D">
            <w:r w:rsidRPr="00D66897">
              <w:t xml:space="preserve">в клетку, а до этого заставили вылезать на улицу через окно». </w:t>
            </w:r>
          </w:p>
          <w:p w:rsidR="0019016D" w:rsidRPr="00D66897" w:rsidRDefault="0019016D" w:rsidP="0019016D">
            <w:r w:rsidRPr="00D66897">
              <w:t>Определить нарушения памяти.</w:t>
            </w:r>
            <w:r w:rsidRPr="00D66897">
              <w:tab/>
            </w:r>
          </w:p>
          <w:p w:rsidR="0019016D" w:rsidRPr="00D66897" w:rsidRDefault="0019016D" w:rsidP="0019016D">
            <w:r w:rsidRPr="00D66897">
              <w:t>Ответы: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5.</w:t>
            </w:r>
          </w:p>
        </w:tc>
        <w:tc>
          <w:tcPr>
            <w:tcW w:w="9037" w:type="dxa"/>
          </w:tcPr>
          <w:p w:rsidR="0019016D" w:rsidRPr="00D66897" w:rsidRDefault="0019016D" w:rsidP="0019016D">
            <w:r w:rsidRPr="00D66897">
              <w:t>Больная 43 лет, поступает в психиатрическую боль-</w:t>
            </w:r>
          </w:p>
          <w:p w:rsidR="0019016D" w:rsidRPr="00D66897" w:rsidRDefault="0019016D" w:rsidP="0019016D">
            <w:r w:rsidRPr="00D66897">
              <w:t xml:space="preserve">ницу с одинаковыми состояниями в четвертый раз. Настроение </w:t>
            </w:r>
          </w:p>
          <w:p w:rsidR="0019016D" w:rsidRPr="00D66897" w:rsidRDefault="0019016D" w:rsidP="0019016D">
            <w:r w:rsidRPr="00D66897">
              <w:t xml:space="preserve">повышено, многоречива, деятельна, плохо спит. Читает наизусть </w:t>
            </w:r>
          </w:p>
          <w:p w:rsidR="0019016D" w:rsidRPr="00D66897" w:rsidRDefault="0019016D" w:rsidP="0019016D">
            <w:r w:rsidRPr="00D66897">
              <w:t>стихи Блока и страницы из произведений Чехова почти без оши-</w:t>
            </w:r>
          </w:p>
          <w:p w:rsidR="0019016D" w:rsidRPr="00D66897" w:rsidRDefault="0019016D" w:rsidP="0019016D">
            <w:r w:rsidRPr="00D66897">
              <w:t xml:space="preserve">бок, можно сверять с текстом. Когда такие состояния проходят, то </w:t>
            </w:r>
          </w:p>
          <w:p w:rsidR="0019016D" w:rsidRPr="00D66897" w:rsidRDefault="0019016D" w:rsidP="0019016D">
            <w:r w:rsidRPr="00D66897">
              <w:t>стихи помнит отрывками, а прозу воспроизвести не может.</w:t>
            </w:r>
          </w:p>
          <w:p w:rsidR="0019016D" w:rsidRPr="00D66897" w:rsidRDefault="0019016D" w:rsidP="0019016D">
            <w:r w:rsidRPr="00D66897">
              <w:t>Как называются такие временные нарушения памяти?</w:t>
            </w:r>
          </w:p>
          <w:p w:rsidR="0019016D" w:rsidRPr="00D66897" w:rsidRDefault="0019016D" w:rsidP="0019016D">
            <w:pPr>
              <w:tabs>
                <w:tab w:val="left" w:pos="360"/>
              </w:tabs>
              <w:suppressAutoHyphens/>
            </w:pPr>
            <w:r w:rsidRPr="00D66897">
              <w:t>Ответы: Гипермнезия</w:t>
            </w:r>
          </w:p>
        </w:tc>
      </w:tr>
    </w:tbl>
    <w:p w:rsidR="0019016D" w:rsidRPr="00D66897" w:rsidRDefault="0019016D" w:rsidP="0019016D">
      <w:pPr>
        <w:jc w:val="both"/>
        <w:rPr>
          <w:b/>
        </w:rPr>
      </w:pPr>
      <w:r w:rsidRPr="00D66897">
        <w:rPr>
          <w:b/>
        </w:rPr>
        <w:t>11. Перечень практических умений по изучаемой теме</w:t>
      </w:r>
    </w:p>
    <w:p w:rsidR="0019016D" w:rsidRPr="00D66897" w:rsidRDefault="0019016D" w:rsidP="00D36C45">
      <w:pPr>
        <w:numPr>
          <w:ilvl w:val="0"/>
          <w:numId w:val="15"/>
        </w:numPr>
        <w:jc w:val="both"/>
        <w:rPr>
          <w:bCs/>
        </w:rPr>
      </w:pPr>
      <w:r w:rsidRPr="00D66897">
        <w:rPr>
          <w:bCs/>
        </w:rPr>
        <w:t>составление плана диагностического исследования ребёнка;</w:t>
      </w:r>
    </w:p>
    <w:p w:rsidR="0019016D" w:rsidRPr="00D66897" w:rsidRDefault="0019016D" w:rsidP="00D36C45">
      <w:pPr>
        <w:numPr>
          <w:ilvl w:val="0"/>
          <w:numId w:val="15"/>
        </w:numPr>
        <w:jc w:val="both"/>
        <w:rPr>
          <w:bCs/>
        </w:rPr>
      </w:pPr>
      <w:r w:rsidRPr="00D66897">
        <w:rPr>
          <w:bCs/>
        </w:rPr>
        <w:t>составление плана коррекционного исследования ребёнка;</w:t>
      </w:r>
    </w:p>
    <w:p w:rsidR="0019016D" w:rsidRPr="00D66897" w:rsidRDefault="0019016D" w:rsidP="00D36C45">
      <w:pPr>
        <w:numPr>
          <w:ilvl w:val="0"/>
          <w:numId w:val="15"/>
        </w:numPr>
        <w:jc w:val="both"/>
        <w:rPr>
          <w:bCs/>
        </w:rPr>
      </w:pPr>
      <w:r w:rsidRPr="00D66897">
        <w:rPr>
          <w:bCs/>
        </w:rPr>
        <w:t>ведение протокола исследования;</w:t>
      </w:r>
    </w:p>
    <w:p w:rsidR="0019016D" w:rsidRPr="00D66897" w:rsidRDefault="0019016D" w:rsidP="00D36C45">
      <w:pPr>
        <w:numPr>
          <w:ilvl w:val="0"/>
          <w:numId w:val="15"/>
        </w:numPr>
        <w:jc w:val="both"/>
        <w:rPr>
          <w:bCs/>
        </w:rPr>
      </w:pPr>
      <w:r w:rsidRPr="00D66897">
        <w:rPr>
          <w:bCs/>
        </w:rPr>
        <w:t>супервизия работы студента с ребёнком;</w:t>
      </w:r>
    </w:p>
    <w:p w:rsidR="0019016D" w:rsidRPr="00D66897" w:rsidRDefault="0019016D" w:rsidP="00D36C45">
      <w:pPr>
        <w:numPr>
          <w:ilvl w:val="0"/>
          <w:numId w:val="15"/>
        </w:numPr>
        <w:rPr>
          <w:bCs/>
        </w:rPr>
      </w:pPr>
      <w:r w:rsidRPr="00D66897">
        <w:rPr>
          <w:bCs/>
        </w:rPr>
        <w:t>обсуждение результатов экспериментально-психологического исследования ребёнка;</w:t>
      </w:r>
    </w:p>
    <w:p w:rsidR="0019016D" w:rsidRPr="00D66897" w:rsidRDefault="0019016D" w:rsidP="00D36C45">
      <w:pPr>
        <w:numPr>
          <w:ilvl w:val="0"/>
          <w:numId w:val="15"/>
        </w:numPr>
        <w:rPr>
          <w:bCs/>
        </w:rPr>
      </w:pPr>
      <w:r w:rsidRPr="00D66897">
        <w:rPr>
          <w:bCs/>
        </w:rPr>
        <w:t>написание заключения экспериментально-психологического исследования;</w:t>
      </w:r>
    </w:p>
    <w:p w:rsidR="0019016D" w:rsidRPr="00D66897" w:rsidRDefault="0019016D" w:rsidP="00D36C45">
      <w:pPr>
        <w:numPr>
          <w:ilvl w:val="0"/>
          <w:numId w:val="15"/>
        </w:numPr>
        <w:rPr>
          <w:bCs/>
        </w:rPr>
      </w:pPr>
      <w:r w:rsidRPr="00D66897">
        <w:rPr>
          <w:bCs/>
        </w:rPr>
        <w:t>обсуждение и коррекция заключения экспериментально-психологического исследования.</w:t>
      </w:r>
    </w:p>
    <w:p w:rsidR="0019016D" w:rsidRPr="00D66897" w:rsidRDefault="0019016D" w:rsidP="0019016D">
      <w:pPr>
        <w:pStyle w:val="21"/>
        <w:jc w:val="both"/>
        <w:rPr>
          <w:b/>
        </w:rPr>
      </w:pPr>
    </w:p>
    <w:p w:rsidR="0019016D" w:rsidRPr="00D66897" w:rsidRDefault="0019016D" w:rsidP="0019016D">
      <w:pPr>
        <w:jc w:val="both"/>
      </w:pPr>
      <w:r w:rsidRPr="00D66897">
        <w:rPr>
          <w:b/>
        </w:rPr>
        <w:t>12. Рекомендованная литература по теме занятия</w:t>
      </w:r>
      <w:r w:rsidRPr="00D66897">
        <w:t xml:space="preserve"> </w:t>
      </w:r>
    </w:p>
    <w:p w:rsidR="0019016D" w:rsidRPr="00D66897" w:rsidRDefault="0019016D" w:rsidP="0019016D">
      <w:pPr>
        <w:ind w:left="360"/>
        <w:rPr>
          <w:b/>
        </w:rPr>
      </w:pPr>
    </w:p>
    <w:tbl>
      <w:tblPr>
        <w:tblW w:w="0" w:type="auto"/>
        <w:tblLayout w:type="fixed"/>
        <w:tblLook w:val="0000"/>
      </w:tblPr>
      <w:tblGrid>
        <w:gridCol w:w="647"/>
        <w:gridCol w:w="4690"/>
        <w:gridCol w:w="2868"/>
        <w:gridCol w:w="1272"/>
      </w:tblGrid>
      <w:tr w:rsidR="0019016D" w:rsidRPr="00D66897" w:rsidTr="0019016D">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w:t>
            </w:r>
          </w:p>
          <w:p w:rsidR="0019016D" w:rsidRPr="00D66897" w:rsidRDefault="0019016D" w:rsidP="0019016D">
            <w:pPr>
              <w:jc w:val="center"/>
            </w:pPr>
            <w:r w:rsidRPr="00D66897">
              <w:t>п/п</w:t>
            </w:r>
          </w:p>
        </w:tc>
        <w:tc>
          <w:tcPr>
            <w:tcW w:w="4690"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ind w:firstLine="709"/>
              <w:jc w:val="center"/>
            </w:pPr>
            <w:r w:rsidRPr="00D66897">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16D" w:rsidRPr="00D66897" w:rsidRDefault="0019016D" w:rsidP="0019016D">
            <w:pPr>
              <w:snapToGrid w:val="0"/>
              <w:jc w:val="center"/>
            </w:pPr>
            <w:r w:rsidRPr="00D66897">
              <w:t>Год</w:t>
            </w:r>
          </w:p>
          <w:p w:rsidR="0019016D" w:rsidRPr="00D66897" w:rsidRDefault="0019016D" w:rsidP="0019016D">
            <w:pPr>
              <w:jc w:val="center"/>
            </w:pPr>
            <w:r w:rsidRPr="00D66897">
              <w:t>выпуска</w:t>
            </w:r>
          </w:p>
        </w:tc>
      </w:tr>
    </w:tbl>
    <w:p w:rsidR="0019016D" w:rsidRPr="00D66897" w:rsidRDefault="0019016D" w:rsidP="0019016D">
      <w:pPr>
        <w:pStyle w:val="21"/>
        <w:rPr>
          <w:b/>
        </w:rPr>
      </w:pPr>
      <w:r w:rsidRPr="00D66897">
        <w:rPr>
          <w:b/>
        </w:rPr>
        <w:t>Обязательная</w:t>
      </w:r>
    </w:p>
    <w:tbl>
      <w:tblPr>
        <w:tblW w:w="0" w:type="auto"/>
        <w:tblInd w:w="-5" w:type="dxa"/>
        <w:tblLayout w:type="fixed"/>
        <w:tblLook w:val="0000"/>
      </w:tblPr>
      <w:tblGrid>
        <w:gridCol w:w="647"/>
        <w:gridCol w:w="4679"/>
        <w:gridCol w:w="2879"/>
        <w:gridCol w:w="1272"/>
      </w:tblGrid>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 xml:space="preserve">Лурия А.Р. Высшие корковые функции человека и их нарушения при локальных поражениях мозга / А.Р. Лур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7</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4.</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Визель Т.Г. Основы нейропсихологии: учеб. для студентов вузов Т.Г. Визель.</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5</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5.</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10</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6.</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Микадзе Ю.В. Нейропсихология детского возраста: Учебное пособие.</w:t>
            </w:r>
            <w:r w:rsidRPr="00D66897">
              <w:br/>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bl>
    <w:p w:rsidR="0019016D" w:rsidRPr="00D66897" w:rsidRDefault="0019016D" w:rsidP="0019016D"/>
    <w:p w:rsidR="0019016D" w:rsidRPr="00D66897" w:rsidRDefault="0019016D" w:rsidP="0019016D">
      <w:pPr>
        <w:ind w:left="360"/>
        <w:rPr>
          <w:b/>
        </w:rPr>
      </w:pPr>
      <w:r w:rsidRPr="00D66897">
        <w:rPr>
          <w:b/>
        </w:rPr>
        <w:t xml:space="preserve">  Дополнительная</w:t>
      </w:r>
    </w:p>
    <w:tbl>
      <w:tblPr>
        <w:tblW w:w="0" w:type="auto"/>
        <w:tblInd w:w="-5" w:type="dxa"/>
        <w:tblLayout w:type="fixed"/>
        <w:tblLook w:val="0000"/>
      </w:tblPr>
      <w:tblGrid>
        <w:gridCol w:w="647"/>
        <w:gridCol w:w="4679"/>
        <w:gridCol w:w="2879"/>
        <w:gridCol w:w="1272"/>
      </w:tblGrid>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jc w:val="both"/>
            </w:pPr>
            <w:r w:rsidRPr="00D66897">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pPr>
            <w:r w:rsidRPr="00D66897">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tabs>
                <w:tab w:val="center" w:pos="4677"/>
                <w:tab w:val="right" w:pos="9355"/>
              </w:tabs>
              <w:jc w:val="both"/>
            </w:pPr>
            <w:r w:rsidRPr="00D66897">
              <w:t xml:space="preserve">2007 </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 xml:space="preserve">Корсакова Н. К., Московичюте Л. И. Клиническая нейропсихолог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1988</w:t>
            </w:r>
          </w:p>
        </w:tc>
      </w:tr>
    </w:tbl>
    <w:p w:rsidR="0019016D" w:rsidRPr="00D66897" w:rsidRDefault="0019016D" w:rsidP="0019016D">
      <w:pPr>
        <w:rPr>
          <w:b/>
        </w:rPr>
      </w:pPr>
      <w:r w:rsidRPr="00D66897">
        <w:rPr>
          <w:b/>
        </w:rPr>
        <w:t xml:space="preserve">        Электронные ресурсы</w:t>
      </w:r>
    </w:p>
    <w:tbl>
      <w:tblPr>
        <w:tblW w:w="0" w:type="auto"/>
        <w:tblInd w:w="-5" w:type="dxa"/>
        <w:tblLayout w:type="fixed"/>
        <w:tblLook w:val="0000"/>
      </w:tblPr>
      <w:tblGrid>
        <w:gridCol w:w="647"/>
        <w:gridCol w:w="8830"/>
      </w:tblGrid>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ИБС КрасГМУ</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БМ МедАрт</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rPr>
                <w:lang w:val="en-US"/>
              </w:rPr>
            </w:pPr>
            <w:r w:rsidRPr="00D66897">
              <w:t xml:space="preserve">БД </w:t>
            </w:r>
            <w:r w:rsidRPr="00D66897">
              <w:rPr>
                <w:lang w:val="en-US"/>
              </w:rPr>
              <w:t>Ebsco</w:t>
            </w:r>
          </w:p>
        </w:tc>
      </w:tr>
    </w:tbl>
    <w:p w:rsidR="0019016D" w:rsidRPr="00D66897" w:rsidRDefault="0019016D" w:rsidP="0019016D">
      <w:pPr>
        <w:tabs>
          <w:tab w:val="left" w:pos="360"/>
          <w:tab w:val="left" w:pos="1080"/>
        </w:tabs>
        <w:jc w:val="both"/>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D36C45">
      <w:pPr>
        <w:tabs>
          <w:tab w:val="center" w:pos="-5220"/>
        </w:tabs>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6208D9">
      <w:pPr>
        <w:tabs>
          <w:tab w:val="center" w:pos="-5220"/>
        </w:tabs>
        <w:jc w:val="center"/>
      </w:pPr>
      <w:r w:rsidRPr="00D66897">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208D9" w:rsidRPr="00D66897" w:rsidRDefault="006208D9" w:rsidP="006208D9">
      <w:pPr>
        <w:jc w:val="center"/>
      </w:pPr>
      <w:r w:rsidRPr="00D66897">
        <w:t xml:space="preserve">Министерства здравоохранения Российской Федерации </w:t>
      </w:r>
    </w:p>
    <w:p w:rsidR="006208D9" w:rsidRPr="00D66897" w:rsidRDefault="006208D9" w:rsidP="006208D9">
      <w:pPr>
        <w:tabs>
          <w:tab w:val="center" w:pos="-5220"/>
        </w:tabs>
        <w:jc w:val="center"/>
      </w:pPr>
      <w:r w:rsidRPr="00D66897">
        <w:t xml:space="preserve">ГБОУ ВПО КрасГМУ им. проф. В.Ф. Войно-Ясенецкого Минздрава России </w:t>
      </w:r>
    </w:p>
    <w:p w:rsidR="006208D9" w:rsidRPr="00D66897" w:rsidRDefault="006208D9" w:rsidP="006208D9">
      <w:pPr>
        <w:jc w:val="center"/>
      </w:pPr>
    </w:p>
    <w:p w:rsidR="006208D9" w:rsidRPr="00D66897" w:rsidRDefault="006208D9" w:rsidP="006208D9">
      <w:pPr>
        <w:ind w:firstLine="709"/>
        <w:jc w:val="center"/>
      </w:pPr>
    </w:p>
    <w:p w:rsidR="006208D9" w:rsidRPr="00D66897" w:rsidRDefault="006208D9" w:rsidP="006208D9">
      <w:pPr>
        <w:ind w:firstLine="709"/>
        <w:jc w:val="center"/>
      </w:pPr>
    </w:p>
    <w:p w:rsidR="006208D9" w:rsidRPr="00D66897" w:rsidRDefault="006208D9" w:rsidP="006208D9">
      <w:pPr>
        <w:ind w:firstLine="709"/>
        <w:jc w:val="center"/>
      </w:pPr>
      <w:r w:rsidRPr="00D66897">
        <w:t>Кафедра нервных болезней с курсом медицинской реабилитации ПО</w:t>
      </w:r>
    </w:p>
    <w:p w:rsidR="006208D9" w:rsidRPr="00D66897" w:rsidRDefault="006208D9" w:rsidP="006208D9">
      <w:pPr>
        <w:rPr>
          <w:b/>
          <w:bCs/>
        </w:rPr>
      </w:pPr>
    </w:p>
    <w:p w:rsidR="006208D9" w:rsidRPr="00D66897" w:rsidRDefault="006208D9" w:rsidP="006208D9">
      <w:pPr>
        <w:ind w:firstLine="709"/>
      </w:pPr>
    </w:p>
    <w:p w:rsidR="006208D9" w:rsidRPr="00D66897" w:rsidRDefault="006208D9" w:rsidP="006208D9">
      <w:pPr>
        <w:ind w:firstLine="709"/>
        <w:jc w:val="center"/>
        <w:rPr>
          <w:b/>
        </w:rPr>
      </w:pPr>
      <w:r w:rsidRPr="00D66897">
        <w:rPr>
          <w:b/>
        </w:rPr>
        <w:t>МЕТОДИЧЕСКИЕ РЕКОМЕНДАЦИИ</w:t>
      </w:r>
    </w:p>
    <w:p w:rsidR="006208D9" w:rsidRPr="00D66897" w:rsidRDefault="006208D9" w:rsidP="006208D9">
      <w:pPr>
        <w:ind w:firstLine="709"/>
        <w:jc w:val="center"/>
        <w:rPr>
          <w:b/>
        </w:rPr>
      </w:pPr>
      <w:r w:rsidRPr="00D66897">
        <w:rPr>
          <w:b/>
        </w:rPr>
        <w:t>ДЛЯ ПРЕПОДАВАТЕЛЯ</w:t>
      </w:r>
    </w:p>
    <w:p w:rsidR="006208D9" w:rsidRPr="00D66897" w:rsidRDefault="006208D9" w:rsidP="006208D9">
      <w:pPr>
        <w:ind w:firstLine="709"/>
        <w:jc w:val="center"/>
        <w:rPr>
          <w:b/>
        </w:rPr>
      </w:pPr>
    </w:p>
    <w:p w:rsidR="006208D9" w:rsidRPr="00D66897" w:rsidRDefault="006208D9" w:rsidP="006208D9">
      <w:pPr>
        <w:ind w:firstLine="709"/>
        <w:jc w:val="center"/>
        <w:rPr>
          <w:b/>
        </w:rPr>
      </w:pPr>
      <w:r w:rsidRPr="00D66897">
        <w:rPr>
          <w:b/>
        </w:rPr>
        <w:t>по дисциплине «Спецпрактикум по коррекционно-развивающему обучению с супервизией»</w:t>
      </w:r>
    </w:p>
    <w:p w:rsidR="006208D9" w:rsidRPr="00D66897" w:rsidRDefault="006208D9" w:rsidP="006208D9">
      <w:pPr>
        <w:spacing w:line="360" w:lineRule="auto"/>
        <w:ind w:firstLine="720"/>
      </w:pPr>
      <w:r w:rsidRPr="00D66897">
        <w:rPr>
          <w:b/>
        </w:rPr>
        <w:t xml:space="preserve">для специальности </w:t>
      </w:r>
      <w:r w:rsidRPr="00D66897">
        <w:t xml:space="preserve">030401 </w:t>
      </w:r>
      <w:r w:rsidRPr="00D66897">
        <w:rPr>
          <w:bCs/>
        </w:rPr>
        <w:t xml:space="preserve"> </w:t>
      </w:r>
      <w:r w:rsidRPr="00D66897">
        <w:t>Клиническая психология (очно-заочная форма обучения)</w:t>
      </w:r>
    </w:p>
    <w:p w:rsidR="006208D9" w:rsidRPr="00D66897" w:rsidRDefault="006208D9" w:rsidP="006208D9">
      <w:pPr>
        <w:ind w:firstLine="720"/>
        <w:rPr>
          <w:b/>
          <w:bCs/>
        </w:rPr>
      </w:pPr>
    </w:p>
    <w:p w:rsidR="006208D9" w:rsidRPr="00D66897" w:rsidRDefault="006208D9" w:rsidP="006208D9">
      <w:pPr>
        <w:jc w:val="center"/>
        <w:rPr>
          <w:b/>
        </w:rPr>
      </w:pPr>
      <w:r w:rsidRPr="00D66897">
        <w:rPr>
          <w:b/>
          <w:bCs/>
        </w:rPr>
        <w:t>К ПРАКТИЧЕСКОМУ</w:t>
      </w:r>
      <w:r w:rsidRPr="00D66897">
        <w:rPr>
          <w:bCs/>
        </w:rPr>
        <w:t xml:space="preserve"> </w:t>
      </w:r>
      <w:r w:rsidRPr="00D66897">
        <w:rPr>
          <w:b/>
          <w:bCs/>
        </w:rPr>
        <w:t xml:space="preserve">ЗАНЯТИЮ № </w:t>
      </w:r>
      <w:r w:rsidR="00D36C45" w:rsidRPr="00D66897">
        <w:rPr>
          <w:b/>
        </w:rPr>
        <w:t>17</w:t>
      </w:r>
    </w:p>
    <w:p w:rsidR="006208D9" w:rsidRPr="00D66897" w:rsidRDefault="006208D9" w:rsidP="006208D9">
      <w:pPr>
        <w:ind w:firstLine="709"/>
        <w:jc w:val="center"/>
        <w:rPr>
          <w:b/>
          <w:bCs/>
        </w:rPr>
      </w:pPr>
    </w:p>
    <w:p w:rsidR="006208D9" w:rsidRPr="00D66897" w:rsidRDefault="006208D9" w:rsidP="006208D9">
      <w:pPr>
        <w:ind w:firstLine="709"/>
        <w:jc w:val="center"/>
        <w:rPr>
          <w:b/>
          <w:bCs/>
        </w:rPr>
      </w:pPr>
    </w:p>
    <w:p w:rsidR="006208D9" w:rsidRPr="00D66897" w:rsidRDefault="006208D9" w:rsidP="006208D9">
      <w:pPr>
        <w:pStyle w:val="a8"/>
        <w:ind w:firstLine="709"/>
        <w:jc w:val="center"/>
        <w:rPr>
          <w:b/>
        </w:rPr>
      </w:pPr>
      <w:r w:rsidRPr="00D66897">
        <w:rPr>
          <w:b/>
          <w:bCs/>
        </w:rPr>
        <w:t>ТЕМА:</w:t>
      </w:r>
      <w:r w:rsidRPr="00D66897">
        <w:t xml:space="preserve"> </w:t>
      </w:r>
      <w:r w:rsidRPr="00D66897">
        <w:rPr>
          <w:b/>
        </w:rPr>
        <w:t>«</w:t>
      </w:r>
      <w:r w:rsidR="00D36C45" w:rsidRPr="00D66897">
        <w:rPr>
          <w:b/>
          <w:bCs/>
        </w:rPr>
        <w:t>Пространственные и «квазипространственные» представления</w:t>
      </w:r>
      <w:r w:rsidRPr="00D66897">
        <w:rPr>
          <w:b/>
        </w:rPr>
        <w:t>».</w:t>
      </w:r>
    </w:p>
    <w:p w:rsidR="006208D9" w:rsidRPr="00D66897" w:rsidRDefault="006208D9" w:rsidP="006208D9">
      <w:pPr>
        <w:pStyle w:val="a8"/>
        <w:ind w:firstLine="709"/>
        <w:jc w:val="center"/>
      </w:pPr>
    </w:p>
    <w:p w:rsidR="006208D9" w:rsidRPr="00D66897" w:rsidRDefault="006208D9" w:rsidP="006208D9"/>
    <w:p w:rsidR="006208D9" w:rsidRPr="00D66897" w:rsidRDefault="006208D9" w:rsidP="006208D9">
      <w:pPr>
        <w:ind w:left="720" w:hanging="11"/>
      </w:pPr>
    </w:p>
    <w:p w:rsidR="006208D9" w:rsidRPr="00D66897" w:rsidRDefault="006208D9" w:rsidP="006208D9">
      <w:pPr>
        <w:ind w:left="720" w:hanging="11"/>
      </w:pPr>
      <w:r w:rsidRPr="00D66897">
        <w:t>Утверждены на кафедральном заседании протокол.</w:t>
      </w:r>
    </w:p>
    <w:p w:rsidR="006208D9" w:rsidRPr="00D66897" w:rsidRDefault="006208D9" w:rsidP="006208D9">
      <w:pPr>
        <w:ind w:left="720" w:hanging="11"/>
      </w:pPr>
    </w:p>
    <w:p w:rsidR="006208D9" w:rsidRPr="00D66897" w:rsidRDefault="006208D9" w:rsidP="006208D9">
      <w:pPr>
        <w:ind w:firstLine="709"/>
      </w:pPr>
    </w:p>
    <w:p w:rsidR="006208D9" w:rsidRPr="00D66897" w:rsidRDefault="006208D9" w:rsidP="006208D9">
      <w:pPr>
        <w:ind w:firstLine="709"/>
      </w:pPr>
      <w:r w:rsidRPr="00D66897">
        <w:t>Заведующий кафедрой</w:t>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 xml:space="preserve">Доктор медицинских наук, профессор </w:t>
      </w:r>
      <w:r w:rsidRPr="00D66897">
        <w:tab/>
      </w:r>
      <w:r w:rsidRPr="00D66897">
        <w:tab/>
      </w:r>
      <w:r w:rsidRPr="00D66897">
        <w:tab/>
      </w:r>
      <w:r w:rsidRPr="00D66897">
        <w:tab/>
        <w:t>Прокопенко С.В.</w:t>
      </w:r>
    </w:p>
    <w:p w:rsidR="006208D9" w:rsidRPr="00D66897" w:rsidRDefault="006208D9" w:rsidP="006208D9">
      <w:pPr>
        <w:tabs>
          <w:tab w:val="center" w:pos="-5220"/>
        </w:tabs>
        <w:jc w:val="both"/>
      </w:pPr>
      <w:r w:rsidRPr="00D66897">
        <w:tab/>
      </w:r>
      <w:r w:rsidRPr="00D66897">
        <w:tab/>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Составители:    доктор медицинских наук, профессор Прокопенко С.В.</w:t>
      </w:r>
    </w:p>
    <w:p w:rsidR="006208D9" w:rsidRPr="00D66897" w:rsidRDefault="006208D9" w:rsidP="006208D9">
      <w:pPr>
        <w:tabs>
          <w:tab w:val="center" w:pos="-5220"/>
        </w:tabs>
        <w:jc w:val="both"/>
      </w:pPr>
      <w:r w:rsidRPr="00D66897">
        <w:tab/>
      </w:r>
      <w:r w:rsidRPr="00D66897">
        <w:tab/>
        <w:t xml:space="preserve">кандидат медицинских наук, доцент Харламова Г.В. </w:t>
      </w:r>
    </w:p>
    <w:p w:rsidR="006208D9" w:rsidRPr="00D66897" w:rsidRDefault="006208D9" w:rsidP="006208D9">
      <w:pPr>
        <w:tabs>
          <w:tab w:val="center" w:pos="-5220"/>
        </w:tabs>
        <w:jc w:val="both"/>
      </w:pPr>
      <w:r w:rsidRPr="00D66897">
        <w:tab/>
      </w:r>
      <w:r w:rsidRPr="00D66897">
        <w:tab/>
        <w:t>кандидат медицинских наук, ассистент Можейко Е.Ю.</w:t>
      </w:r>
    </w:p>
    <w:p w:rsidR="006208D9" w:rsidRPr="00D66897" w:rsidRDefault="006208D9" w:rsidP="006208D9">
      <w:pPr>
        <w:tabs>
          <w:tab w:val="center" w:pos="-5220"/>
        </w:tabs>
        <w:jc w:val="both"/>
      </w:pPr>
      <w:r w:rsidRPr="00D66897">
        <w:tab/>
      </w:r>
      <w:r w:rsidRPr="00D66897">
        <w:tab/>
        <w:t>доктор медицинских наук, профессор Похабов Д.В.</w:t>
      </w:r>
    </w:p>
    <w:p w:rsidR="006208D9" w:rsidRPr="00D66897" w:rsidRDefault="006208D9" w:rsidP="006208D9">
      <w:pPr>
        <w:tabs>
          <w:tab w:val="center" w:pos="-5220"/>
        </w:tabs>
        <w:jc w:val="both"/>
      </w:pPr>
      <w:r w:rsidRPr="00D66897">
        <w:tab/>
      </w:r>
      <w:r w:rsidRPr="00D66897">
        <w:tab/>
        <w:t xml:space="preserve">доктор медицинских наук, профессор Народова В.В. </w:t>
      </w:r>
    </w:p>
    <w:p w:rsidR="006208D9" w:rsidRPr="00D66897" w:rsidRDefault="006208D9" w:rsidP="006208D9">
      <w:pPr>
        <w:tabs>
          <w:tab w:val="center" w:pos="-5220"/>
        </w:tabs>
        <w:jc w:val="both"/>
      </w:pPr>
      <w:r w:rsidRPr="00D66897">
        <w:tab/>
      </w:r>
      <w:r w:rsidRPr="00D66897">
        <w:tab/>
        <w:t>кандидат медицинских наук, доцент Дроздова Л.Н.</w:t>
      </w:r>
    </w:p>
    <w:p w:rsidR="006208D9" w:rsidRPr="00D66897" w:rsidRDefault="006208D9" w:rsidP="006208D9">
      <w:pPr>
        <w:tabs>
          <w:tab w:val="center" w:pos="-5220"/>
        </w:tabs>
        <w:jc w:val="both"/>
      </w:pPr>
      <w:r w:rsidRPr="00D66897">
        <w:tab/>
      </w:r>
      <w:r w:rsidRPr="00D66897">
        <w:tab/>
        <w:t>доктор медицинских наук, профессор Колесникова И.В.</w:t>
      </w:r>
    </w:p>
    <w:p w:rsidR="006208D9" w:rsidRPr="00D66897" w:rsidRDefault="006208D9" w:rsidP="006208D9">
      <w:pPr>
        <w:tabs>
          <w:tab w:val="center" w:pos="-5220"/>
        </w:tabs>
        <w:jc w:val="both"/>
      </w:pPr>
      <w:r w:rsidRPr="00D66897">
        <w:t xml:space="preserve">                    ассистент Швецова И.Н. </w:t>
      </w:r>
    </w:p>
    <w:p w:rsidR="006208D9" w:rsidRPr="00D66897" w:rsidRDefault="006208D9" w:rsidP="006208D9">
      <w:pPr>
        <w:tabs>
          <w:tab w:val="center" w:pos="-5220"/>
        </w:tabs>
        <w:jc w:val="both"/>
      </w:pPr>
    </w:p>
    <w:p w:rsidR="006208D9" w:rsidRPr="00D66897" w:rsidRDefault="006208D9" w:rsidP="006208D9">
      <w:pPr>
        <w:tabs>
          <w:tab w:val="center" w:pos="-5220"/>
        </w:tabs>
        <w:jc w:val="both"/>
      </w:pPr>
    </w:p>
    <w:p w:rsidR="006208D9" w:rsidRPr="00D66897" w:rsidRDefault="006208D9" w:rsidP="006208D9">
      <w:pPr>
        <w:jc w:val="center"/>
      </w:pPr>
      <w:r w:rsidRPr="00D66897">
        <w:t>Красноярск</w:t>
      </w:r>
    </w:p>
    <w:p w:rsidR="0019016D" w:rsidRPr="00D66897" w:rsidRDefault="006208D9" w:rsidP="006208D9">
      <w:pPr>
        <w:tabs>
          <w:tab w:val="left" w:pos="360"/>
          <w:tab w:val="left" w:pos="1080"/>
        </w:tabs>
        <w:jc w:val="center"/>
      </w:pPr>
      <w:r w:rsidRPr="00D66897">
        <w:t>2013г.</w:t>
      </w:r>
    </w:p>
    <w:p w:rsidR="006208D9" w:rsidRPr="00D66897" w:rsidRDefault="006208D9" w:rsidP="006208D9">
      <w:pPr>
        <w:tabs>
          <w:tab w:val="left" w:pos="360"/>
          <w:tab w:val="left" w:pos="1080"/>
        </w:tabs>
        <w:jc w:val="both"/>
        <w:rPr>
          <w:b/>
        </w:rPr>
      </w:pPr>
    </w:p>
    <w:p w:rsidR="0019016D" w:rsidRPr="00D66897" w:rsidRDefault="0019016D" w:rsidP="0019016D">
      <w:pPr>
        <w:tabs>
          <w:tab w:val="left" w:pos="360"/>
          <w:tab w:val="left" w:pos="1080"/>
        </w:tabs>
        <w:jc w:val="both"/>
        <w:rPr>
          <w:b/>
        </w:rPr>
      </w:pPr>
    </w:p>
    <w:p w:rsidR="00D36C45" w:rsidRPr="00D66897" w:rsidRDefault="00D36C45" w:rsidP="0019016D">
      <w:pPr>
        <w:tabs>
          <w:tab w:val="left" w:pos="360"/>
          <w:tab w:val="left" w:pos="1080"/>
        </w:tabs>
        <w:jc w:val="both"/>
        <w:rPr>
          <w:b/>
        </w:rPr>
      </w:pPr>
    </w:p>
    <w:p w:rsidR="0019016D" w:rsidRPr="00D66897" w:rsidRDefault="0019016D" w:rsidP="0019016D">
      <w:pPr>
        <w:tabs>
          <w:tab w:val="left" w:pos="360"/>
          <w:tab w:val="left" w:pos="1080"/>
        </w:tabs>
        <w:rPr>
          <w:b/>
        </w:rPr>
      </w:pPr>
      <w:r w:rsidRPr="00D66897">
        <w:rPr>
          <w:b/>
        </w:rPr>
        <w:t>1. Занятие №1</w:t>
      </w:r>
    </w:p>
    <w:p w:rsidR="0019016D" w:rsidRPr="00D66897" w:rsidRDefault="0019016D" w:rsidP="0019016D">
      <w:pPr>
        <w:tabs>
          <w:tab w:val="left" w:pos="360"/>
          <w:tab w:val="left" w:pos="1080"/>
        </w:tabs>
        <w:jc w:val="both"/>
      </w:pPr>
      <w:r w:rsidRPr="00D66897">
        <w:rPr>
          <w:b/>
        </w:rPr>
        <w:t xml:space="preserve">Тема: </w:t>
      </w:r>
      <w:r w:rsidRPr="00D66897">
        <w:t>«</w:t>
      </w:r>
      <w:r w:rsidR="00D36C45" w:rsidRPr="00D66897">
        <w:rPr>
          <w:bCs/>
        </w:rPr>
        <w:t>Пространственные и «квазипространственные» представления</w:t>
      </w:r>
      <w:r w:rsidRPr="00D66897">
        <w:t>».</w:t>
      </w:r>
    </w:p>
    <w:p w:rsidR="0019016D" w:rsidRPr="00D66897" w:rsidRDefault="0019016D" w:rsidP="0019016D">
      <w:pPr>
        <w:tabs>
          <w:tab w:val="left" w:pos="360"/>
          <w:tab w:val="left" w:pos="1080"/>
        </w:tabs>
        <w:jc w:val="both"/>
      </w:pPr>
      <w:r w:rsidRPr="00D66897">
        <w:rPr>
          <w:b/>
        </w:rPr>
        <w:t>2. Форма организации занятия:</w:t>
      </w:r>
      <w:r w:rsidRPr="00D66897">
        <w:t xml:space="preserve"> семинар – в интерактивной форме в виде дебатов.</w:t>
      </w:r>
    </w:p>
    <w:p w:rsidR="0019016D" w:rsidRPr="00D66897" w:rsidRDefault="0019016D" w:rsidP="0019016D">
      <w:pPr>
        <w:tabs>
          <w:tab w:val="left" w:pos="360"/>
          <w:tab w:val="left" w:pos="1080"/>
        </w:tabs>
        <w:jc w:val="both"/>
      </w:pPr>
      <w:r w:rsidRPr="00D66897">
        <w:rPr>
          <w:b/>
        </w:rPr>
        <w:t xml:space="preserve">3.Значение изучения темы: </w:t>
      </w:r>
    </w:p>
    <w:p w:rsidR="0019016D" w:rsidRPr="00D66897" w:rsidRDefault="0019016D" w:rsidP="0019016D">
      <w:pPr>
        <w:tabs>
          <w:tab w:val="left" w:pos="360"/>
          <w:tab w:val="left" w:pos="1080"/>
          <w:tab w:val="left" w:pos="1980"/>
        </w:tabs>
        <w:ind w:firstLine="357"/>
        <w:jc w:val="both"/>
      </w:pPr>
      <w:r w:rsidRPr="00D66897">
        <w:t>В клинической</w:t>
      </w:r>
      <w:r w:rsidRPr="00D66897">
        <w:rPr>
          <w:b/>
        </w:rPr>
        <w:t xml:space="preserve"> </w:t>
      </w:r>
      <w:r w:rsidRPr="00D66897">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19016D" w:rsidRPr="00D66897" w:rsidRDefault="0019016D" w:rsidP="0019016D">
      <w:pPr>
        <w:tabs>
          <w:tab w:val="left" w:pos="360"/>
          <w:tab w:val="left" w:pos="1080"/>
          <w:tab w:val="left" w:pos="1980"/>
        </w:tabs>
        <w:ind w:firstLine="357"/>
        <w:jc w:val="both"/>
      </w:pPr>
      <w:r w:rsidRPr="00D66897">
        <w:rPr>
          <w:b/>
        </w:rPr>
        <w:t>Цели обучения:</w:t>
      </w:r>
      <w:r w:rsidRPr="00D66897">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19016D" w:rsidRPr="00D66897" w:rsidRDefault="0019016D" w:rsidP="0019016D">
      <w:pPr>
        <w:pStyle w:val="21"/>
        <w:jc w:val="both"/>
      </w:pPr>
      <w:r w:rsidRPr="00D66897">
        <w:rPr>
          <w:b/>
        </w:rPr>
        <w:t>Студент должен знать</w:t>
      </w:r>
      <w:r w:rsidRPr="00D66897">
        <w:t xml:space="preserve">: </w:t>
      </w: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19016D" w:rsidRPr="00D66897" w:rsidRDefault="0019016D" w:rsidP="0019016D">
      <w:pPr>
        <w:pStyle w:val="21"/>
        <w:tabs>
          <w:tab w:val="left" w:pos="708"/>
          <w:tab w:val="right" w:leader="underscore" w:pos="9639"/>
        </w:tabs>
        <w:spacing w:before="60" w:after="60"/>
        <w:rPr>
          <w:bCs/>
        </w:rPr>
      </w:pP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19016D" w:rsidRPr="00D66897" w:rsidRDefault="0019016D" w:rsidP="0019016D">
      <w:pPr>
        <w:tabs>
          <w:tab w:val="left" w:pos="708"/>
          <w:tab w:val="right" w:leader="underscore" w:pos="9639"/>
        </w:tabs>
        <w:spacing w:before="60" w:after="60"/>
        <w:rPr>
          <w:bCs/>
        </w:rPr>
      </w:pPr>
    </w:p>
    <w:p w:rsidR="0019016D" w:rsidRPr="00D66897" w:rsidRDefault="0019016D" w:rsidP="0019016D">
      <w:pPr>
        <w:ind w:left="720"/>
      </w:pPr>
      <w:r w:rsidRPr="00D66897">
        <w:rPr>
          <w:b/>
        </w:rPr>
        <w:t>Студент должен уметь:</w:t>
      </w:r>
    </w:p>
    <w:p w:rsidR="0019016D" w:rsidRPr="00D66897" w:rsidRDefault="0019016D" w:rsidP="00D36C45">
      <w:pPr>
        <w:numPr>
          <w:ilvl w:val="0"/>
          <w:numId w:val="3"/>
        </w:numPr>
        <w:rPr>
          <w:bCs/>
        </w:rPr>
      </w:pPr>
      <w:r w:rsidRPr="00D66897">
        <w:rPr>
          <w:bCs/>
        </w:rPr>
        <w:t>применять полученные знания при решении психолого-педагогических задач;</w:t>
      </w:r>
    </w:p>
    <w:p w:rsidR="0019016D" w:rsidRPr="00D66897" w:rsidRDefault="0019016D" w:rsidP="00D36C45">
      <w:pPr>
        <w:numPr>
          <w:ilvl w:val="0"/>
          <w:numId w:val="3"/>
        </w:numPr>
        <w:rPr>
          <w:bCs/>
        </w:rPr>
      </w:pPr>
      <w:r w:rsidRPr="00D66897">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19016D" w:rsidRPr="00D66897" w:rsidRDefault="0019016D" w:rsidP="00D36C45">
      <w:pPr>
        <w:numPr>
          <w:ilvl w:val="0"/>
          <w:numId w:val="3"/>
        </w:numPr>
        <w:rPr>
          <w:bCs/>
        </w:rPr>
      </w:pPr>
      <w:r w:rsidRPr="00D66897">
        <w:rPr>
          <w:bCs/>
        </w:rPr>
        <w:t xml:space="preserve">организовывать нейропсихологическое обследование, коррекцию детей дошкольного и младшего школьного возраста. </w:t>
      </w:r>
    </w:p>
    <w:p w:rsidR="0019016D" w:rsidRPr="00D66897" w:rsidRDefault="0019016D" w:rsidP="0019016D">
      <w:pPr>
        <w:ind w:left="720"/>
        <w:rPr>
          <w:b/>
        </w:rPr>
      </w:pPr>
      <w:r w:rsidRPr="00D66897">
        <w:rPr>
          <w:b/>
        </w:rPr>
        <w:t>Студент должен владеть:</w:t>
      </w:r>
    </w:p>
    <w:p w:rsidR="0019016D" w:rsidRPr="00D66897" w:rsidRDefault="0019016D" w:rsidP="00D36C45">
      <w:pPr>
        <w:numPr>
          <w:ilvl w:val="0"/>
          <w:numId w:val="4"/>
        </w:numPr>
        <w:rPr>
          <w:b/>
        </w:rPr>
      </w:pPr>
      <w:r w:rsidRPr="00D66897">
        <w:rPr>
          <w:bCs/>
        </w:rPr>
        <w:t>категориальным аппаратом нейропсихологии детского возраста;</w:t>
      </w:r>
    </w:p>
    <w:p w:rsidR="0019016D" w:rsidRPr="00D66897" w:rsidRDefault="0019016D" w:rsidP="00D36C45">
      <w:pPr>
        <w:pStyle w:val="21"/>
        <w:numPr>
          <w:ilvl w:val="0"/>
          <w:numId w:val="4"/>
        </w:numPr>
        <w:tabs>
          <w:tab w:val="left" w:pos="360"/>
          <w:tab w:val="left" w:pos="1080"/>
          <w:tab w:val="left" w:pos="1980"/>
        </w:tabs>
        <w:jc w:val="both"/>
        <w:rPr>
          <w:bCs/>
        </w:rPr>
      </w:pPr>
      <w:r w:rsidRPr="00D66897">
        <w:rPr>
          <w:bCs/>
        </w:rPr>
        <w:t>навыками организации нейропсихологической диагностики, коррекции и реабилитации в детском возрасте.</w:t>
      </w:r>
    </w:p>
    <w:p w:rsidR="0019016D" w:rsidRPr="00D66897" w:rsidRDefault="0019016D" w:rsidP="0019016D">
      <w:pPr>
        <w:tabs>
          <w:tab w:val="left" w:pos="360"/>
          <w:tab w:val="left" w:pos="1080"/>
          <w:tab w:val="left" w:pos="1980"/>
        </w:tabs>
        <w:jc w:val="both"/>
      </w:pPr>
      <w:r w:rsidRPr="00D66897">
        <w:rPr>
          <w:b/>
        </w:rPr>
        <w:t>4. Место проведения семинарского занятия</w:t>
      </w:r>
      <w:r w:rsidRPr="00D66897">
        <w:t xml:space="preserve"> (учебная комната).</w:t>
      </w:r>
    </w:p>
    <w:p w:rsidR="0019016D" w:rsidRPr="00D66897" w:rsidRDefault="0019016D" w:rsidP="0019016D">
      <w:pPr>
        <w:tabs>
          <w:tab w:val="left" w:pos="360"/>
          <w:tab w:val="num" w:pos="1080"/>
        </w:tabs>
        <w:suppressAutoHyphens/>
        <w:jc w:val="both"/>
      </w:pPr>
      <w:r w:rsidRPr="00D66897">
        <w:rPr>
          <w:b/>
        </w:rPr>
        <w:t>5. Оснащение занятия</w:t>
      </w:r>
      <w:r w:rsidRPr="00D66897">
        <w:t xml:space="preserve"> таблицы по теме, методические разработки, ситуационные задачи.</w:t>
      </w:r>
    </w:p>
    <w:p w:rsidR="0019016D" w:rsidRPr="00D66897" w:rsidRDefault="0019016D" w:rsidP="0019016D">
      <w:pPr>
        <w:tabs>
          <w:tab w:val="left" w:pos="360"/>
        </w:tabs>
        <w:suppressAutoHyphens/>
      </w:pPr>
      <w:r w:rsidRPr="00D66897">
        <w:rPr>
          <w:b/>
        </w:rPr>
        <w:t>6. Структура содержания темы</w:t>
      </w:r>
      <w:r w:rsidRPr="00D66897">
        <w:t>.</w:t>
      </w:r>
    </w:p>
    <w:p w:rsidR="0014632F" w:rsidRPr="00D66897" w:rsidRDefault="0014632F" w:rsidP="0014632F">
      <w:pPr>
        <w:pStyle w:val="21"/>
        <w:ind w:left="1430"/>
        <w:rPr>
          <w:vertAlign w:val="superscript"/>
        </w:rPr>
      </w:pPr>
      <w:r w:rsidRPr="00D66897">
        <w:rPr>
          <w:b/>
        </w:rPr>
        <w:t>Хронокарта практического занятия</w:t>
      </w:r>
      <w:r w:rsidRPr="00D66897">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14632F" w:rsidRPr="00D66897" w:rsidTr="002B1816">
        <w:tc>
          <w:tcPr>
            <w:tcW w:w="648" w:type="dxa"/>
            <w:tcBorders>
              <w:top w:val="single" w:sz="4" w:space="0" w:color="auto"/>
              <w:left w:val="single" w:sz="4" w:space="0" w:color="auto"/>
              <w:bottom w:val="single" w:sz="4" w:space="0" w:color="auto"/>
              <w:right w:val="single" w:sz="4" w:space="0" w:color="auto"/>
            </w:tcBorders>
            <w:vAlign w:val="center"/>
          </w:tcPr>
          <w:p w:rsidR="0014632F" w:rsidRPr="00D66897" w:rsidRDefault="0014632F" w:rsidP="002B1816">
            <w:pPr>
              <w:tabs>
                <w:tab w:val="left" w:pos="708"/>
                <w:tab w:val="center" w:pos="4677"/>
                <w:tab w:val="right" w:pos="9355"/>
              </w:tabs>
              <w:suppressAutoHyphens/>
            </w:pPr>
            <w:r w:rsidRPr="00D66897">
              <w:t>п/п</w:t>
            </w:r>
          </w:p>
        </w:tc>
        <w:tc>
          <w:tcPr>
            <w:tcW w:w="3240" w:type="dxa"/>
            <w:tcBorders>
              <w:top w:val="single" w:sz="4" w:space="0" w:color="auto"/>
              <w:left w:val="single" w:sz="4" w:space="0" w:color="auto"/>
              <w:bottom w:val="single" w:sz="4" w:space="0" w:color="auto"/>
              <w:right w:val="single" w:sz="4" w:space="0" w:color="auto"/>
            </w:tcBorders>
            <w:vAlign w:val="center"/>
          </w:tcPr>
          <w:p w:rsidR="0014632F" w:rsidRPr="00D66897" w:rsidRDefault="0014632F" w:rsidP="002B1816">
            <w:pPr>
              <w:tabs>
                <w:tab w:val="left" w:pos="0"/>
                <w:tab w:val="center" w:pos="4677"/>
                <w:tab w:val="right" w:pos="9355"/>
              </w:tabs>
              <w:suppressAutoHyphens/>
              <w:jc w:val="center"/>
            </w:pPr>
            <w:r w:rsidRPr="00D66897">
              <w:t>Этапы</w:t>
            </w:r>
          </w:p>
          <w:p w:rsidR="0014632F" w:rsidRPr="00D66897" w:rsidRDefault="0014632F" w:rsidP="002B1816">
            <w:pPr>
              <w:tabs>
                <w:tab w:val="left" w:pos="0"/>
                <w:tab w:val="center" w:pos="4677"/>
                <w:tab w:val="right" w:pos="9355"/>
              </w:tabs>
              <w:suppressAutoHyphens/>
              <w:jc w:val="center"/>
            </w:pPr>
            <w:r w:rsidRPr="00D66897">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14632F" w:rsidRPr="00D66897" w:rsidRDefault="0014632F" w:rsidP="002B1816">
            <w:pPr>
              <w:tabs>
                <w:tab w:val="left" w:pos="708"/>
                <w:tab w:val="center" w:pos="4677"/>
                <w:tab w:val="right" w:pos="9355"/>
              </w:tabs>
              <w:suppressAutoHyphens/>
              <w:jc w:val="center"/>
            </w:pPr>
            <w:r w:rsidRPr="00D66897">
              <w:t>Продолжитель-</w:t>
            </w:r>
          </w:p>
          <w:p w:rsidR="0014632F" w:rsidRPr="00D66897" w:rsidRDefault="0014632F" w:rsidP="002B1816">
            <w:pPr>
              <w:tabs>
                <w:tab w:val="left" w:pos="708"/>
                <w:tab w:val="center" w:pos="4677"/>
                <w:tab w:val="right" w:pos="9355"/>
              </w:tabs>
              <w:suppressAutoHyphens/>
              <w:jc w:val="center"/>
            </w:pPr>
            <w:r w:rsidRPr="00D66897">
              <w:t>ность (мин)</w:t>
            </w:r>
          </w:p>
        </w:tc>
        <w:tc>
          <w:tcPr>
            <w:tcW w:w="3342" w:type="dxa"/>
            <w:tcBorders>
              <w:top w:val="single" w:sz="4" w:space="0" w:color="auto"/>
              <w:left w:val="single" w:sz="4" w:space="0" w:color="auto"/>
              <w:bottom w:val="single" w:sz="4" w:space="0" w:color="auto"/>
              <w:right w:val="single" w:sz="4" w:space="0" w:color="auto"/>
            </w:tcBorders>
            <w:vAlign w:val="center"/>
          </w:tcPr>
          <w:p w:rsidR="0014632F" w:rsidRPr="00D66897" w:rsidRDefault="0014632F" w:rsidP="002B1816">
            <w:pPr>
              <w:tabs>
                <w:tab w:val="left" w:pos="708"/>
                <w:tab w:val="center" w:pos="4677"/>
                <w:tab w:val="right" w:pos="9355"/>
              </w:tabs>
              <w:suppressAutoHyphens/>
              <w:ind w:firstLine="851"/>
              <w:jc w:val="center"/>
            </w:pPr>
            <w:r w:rsidRPr="00D66897">
              <w:t>Содержание этапа и оснащенность</w:t>
            </w:r>
          </w:p>
        </w:tc>
      </w:tr>
      <w:tr w:rsidR="0014632F" w:rsidRPr="00D66897" w:rsidTr="002B1816">
        <w:tc>
          <w:tcPr>
            <w:tcW w:w="648"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1.</w:t>
            </w:r>
          </w:p>
        </w:tc>
        <w:tc>
          <w:tcPr>
            <w:tcW w:w="324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r w:rsidRPr="00D66897">
              <w:t xml:space="preserve">Проверка посещаемости </w:t>
            </w:r>
          </w:p>
        </w:tc>
      </w:tr>
      <w:tr w:rsidR="0014632F" w:rsidRPr="00D66897" w:rsidTr="002B1816">
        <w:tc>
          <w:tcPr>
            <w:tcW w:w="648"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2.</w:t>
            </w:r>
          </w:p>
        </w:tc>
        <w:tc>
          <w:tcPr>
            <w:tcW w:w="324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r w:rsidRPr="00D66897">
              <w:t>Озвучивание преподавателем темы и ее актуальности, целей занятия</w:t>
            </w:r>
          </w:p>
        </w:tc>
      </w:tr>
      <w:tr w:rsidR="0014632F" w:rsidRPr="00D66897" w:rsidTr="002B1816">
        <w:tc>
          <w:tcPr>
            <w:tcW w:w="648"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3.</w:t>
            </w:r>
          </w:p>
        </w:tc>
        <w:tc>
          <w:tcPr>
            <w:tcW w:w="324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rPr>
                <w:lang w:val="en-US"/>
              </w:rPr>
            </w:pPr>
            <w:r w:rsidRPr="00D66897">
              <w:rPr>
                <w:lang w:val="en-US"/>
              </w:rPr>
              <w:t>20</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r w:rsidRPr="00D66897">
              <w:t>Тестирование, индивидуальный устный или письменный опрос, фронтальный опрос.</w:t>
            </w:r>
          </w:p>
        </w:tc>
      </w:tr>
      <w:tr w:rsidR="0014632F" w:rsidRPr="00D66897" w:rsidTr="002B1816">
        <w:tc>
          <w:tcPr>
            <w:tcW w:w="648"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4.</w:t>
            </w:r>
          </w:p>
        </w:tc>
        <w:tc>
          <w:tcPr>
            <w:tcW w:w="324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r w:rsidRPr="00D66897">
              <w:t>Инструктаж обучающихся преподавателем (ориентировочная основа деятельности)</w:t>
            </w:r>
          </w:p>
        </w:tc>
      </w:tr>
      <w:tr w:rsidR="0014632F" w:rsidRPr="00D66897" w:rsidTr="002B1816">
        <w:tc>
          <w:tcPr>
            <w:tcW w:w="648"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5.</w:t>
            </w:r>
          </w:p>
        </w:tc>
        <w:tc>
          <w:tcPr>
            <w:tcW w:w="324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Самостоятельная работа обучающихся:</w:t>
            </w:r>
          </w:p>
          <w:p w:rsidR="0014632F" w:rsidRPr="00D66897" w:rsidRDefault="0014632F" w:rsidP="002B1816">
            <w:pPr>
              <w:tabs>
                <w:tab w:val="left" w:pos="708"/>
                <w:tab w:val="center" w:pos="4677"/>
                <w:tab w:val="right" w:pos="9355"/>
              </w:tabs>
              <w:suppressAutoHyphens/>
              <w:jc w:val="both"/>
            </w:pPr>
            <w:r w:rsidRPr="00D66897">
              <w:t>а) отработка методов исследования чувствительности.</w:t>
            </w:r>
          </w:p>
          <w:p w:rsidR="0014632F" w:rsidRPr="00D66897" w:rsidRDefault="0014632F" w:rsidP="002B1816">
            <w:pPr>
              <w:tabs>
                <w:tab w:val="left" w:pos="708"/>
                <w:tab w:val="center" w:pos="4677"/>
                <w:tab w:val="right" w:pos="9355"/>
              </w:tabs>
              <w:suppressAutoHyphens/>
              <w:jc w:val="both"/>
            </w:pPr>
            <w:r w:rsidRPr="00D66897">
              <w:t>б) курация под руководством преподавателя;</w:t>
            </w:r>
          </w:p>
          <w:p w:rsidR="0014632F" w:rsidRPr="00D66897" w:rsidRDefault="0014632F" w:rsidP="002B1816">
            <w:pPr>
              <w:tabs>
                <w:tab w:val="left" w:pos="708"/>
                <w:tab w:val="center" w:pos="4677"/>
                <w:tab w:val="right" w:pos="9355"/>
              </w:tabs>
              <w:suppressAutoHyphens/>
              <w:jc w:val="both"/>
            </w:pPr>
            <w:r w:rsidRPr="00D66897">
              <w:t>в) разбор курируемых пациентов;</w:t>
            </w:r>
          </w:p>
          <w:p w:rsidR="0014632F" w:rsidRPr="00D66897" w:rsidRDefault="0014632F" w:rsidP="002B1816">
            <w:pPr>
              <w:tabs>
                <w:tab w:val="left" w:pos="708"/>
                <w:tab w:val="center" w:pos="4677"/>
                <w:tab w:val="right" w:pos="9355"/>
              </w:tabs>
              <w:suppressAutoHyphens/>
              <w:jc w:val="both"/>
            </w:pPr>
            <w:r w:rsidRPr="00D66897">
              <w:t>г)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pPr>
            <w:r w:rsidRPr="00D66897">
              <w:rPr>
                <w:lang w:val="en-US"/>
              </w:rPr>
              <w:t>1</w:t>
            </w:r>
            <w:r w:rsidRPr="00D66897">
              <w:t>40</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r w:rsidRPr="00D66897">
              <w:t xml:space="preserve">Работа: </w:t>
            </w:r>
          </w:p>
          <w:p w:rsidR="0014632F" w:rsidRPr="00D66897" w:rsidRDefault="0014632F" w:rsidP="002B1816">
            <w:pPr>
              <w:tabs>
                <w:tab w:val="left" w:pos="708"/>
                <w:tab w:val="center" w:pos="4677"/>
                <w:tab w:val="right" w:pos="9355"/>
              </w:tabs>
              <w:suppressAutoHyphens/>
              <w:ind w:firstLine="851"/>
              <w:jc w:val="both"/>
            </w:pPr>
            <w:r w:rsidRPr="00D66897">
              <w:t>а) в палатах с пациентами;</w:t>
            </w:r>
          </w:p>
          <w:p w:rsidR="0014632F" w:rsidRPr="00D66897" w:rsidRDefault="0014632F" w:rsidP="002B1816">
            <w:pPr>
              <w:tabs>
                <w:tab w:val="left" w:pos="708"/>
                <w:tab w:val="center" w:pos="4677"/>
                <w:tab w:val="right" w:pos="9355"/>
              </w:tabs>
              <w:suppressAutoHyphens/>
              <w:ind w:firstLine="851"/>
              <w:jc w:val="both"/>
            </w:pPr>
            <w:r w:rsidRPr="00D66897">
              <w:t>б) с историями болезни;</w:t>
            </w:r>
          </w:p>
          <w:p w:rsidR="0014632F" w:rsidRPr="00D66897" w:rsidRDefault="0014632F" w:rsidP="002B1816">
            <w:pPr>
              <w:tabs>
                <w:tab w:val="left" w:pos="0"/>
                <w:tab w:val="center" w:pos="4677"/>
                <w:tab w:val="right" w:pos="9355"/>
              </w:tabs>
              <w:suppressAutoHyphens/>
              <w:ind w:firstLine="851"/>
              <w:jc w:val="both"/>
            </w:pPr>
            <w:r w:rsidRPr="00D66897">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tc>
      </w:tr>
      <w:tr w:rsidR="0014632F" w:rsidRPr="00D66897" w:rsidTr="002B1816">
        <w:tc>
          <w:tcPr>
            <w:tcW w:w="648"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6.</w:t>
            </w:r>
          </w:p>
        </w:tc>
        <w:tc>
          <w:tcPr>
            <w:tcW w:w="324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rPr>
                <w:lang w:val="en-US"/>
              </w:rPr>
            </w:pPr>
            <w:r w:rsidRPr="00D66897">
              <w:rPr>
                <w:lang w:val="en-US"/>
              </w:rPr>
              <w:t>30</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r w:rsidRPr="00D66897">
              <w:t>Тесты по теме, ситуационные задачи</w:t>
            </w:r>
          </w:p>
        </w:tc>
      </w:tr>
      <w:tr w:rsidR="0014632F" w:rsidRPr="00D66897" w:rsidTr="002B1816">
        <w:tc>
          <w:tcPr>
            <w:tcW w:w="648"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7.</w:t>
            </w:r>
          </w:p>
        </w:tc>
        <w:tc>
          <w:tcPr>
            <w:tcW w:w="324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5</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r w:rsidRPr="00D66897">
              <w:t>Учебно-методические разработки следующего занятия и методические разработки для  внеаудиторной работы по теме</w:t>
            </w:r>
          </w:p>
        </w:tc>
      </w:tr>
      <w:tr w:rsidR="0014632F" w:rsidRPr="00D66897" w:rsidTr="002B1816">
        <w:trPr>
          <w:cantSplit/>
        </w:trPr>
        <w:tc>
          <w:tcPr>
            <w:tcW w:w="3888" w:type="dxa"/>
            <w:gridSpan w:val="2"/>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center"/>
            </w:pPr>
            <w:r w:rsidRPr="00D66897">
              <w:t>Всего:</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center"/>
            </w:pPr>
            <w:r w:rsidRPr="00D66897">
              <w:t>210</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p>
        </w:tc>
      </w:tr>
    </w:tbl>
    <w:p w:rsidR="0019016D" w:rsidRPr="00D66897" w:rsidRDefault="0019016D" w:rsidP="00D36C45">
      <w:pPr>
        <w:pStyle w:val="21"/>
        <w:numPr>
          <w:ilvl w:val="0"/>
          <w:numId w:val="140"/>
        </w:numPr>
        <w:tabs>
          <w:tab w:val="left" w:pos="360"/>
        </w:tabs>
      </w:pPr>
      <w:r w:rsidRPr="00D66897">
        <w:rPr>
          <w:b/>
        </w:rPr>
        <w:t>Аннотация</w:t>
      </w:r>
    </w:p>
    <w:p w:rsidR="0019016D" w:rsidRPr="00D66897" w:rsidRDefault="00D36C45" w:rsidP="0019016D">
      <w:pPr>
        <w:tabs>
          <w:tab w:val="left" w:pos="360"/>
          <w:tab w:val="num" w:pos="900"/>
        </w:tabs>
        <w:suppressAutoHyphens/>
        <w:ind w:firstLine="851"/>
        <w:jc w:val="both"/>
      </w:pPr>
      <w:r w:rsidRPr="00D66897">
        <w:rPr>
          <w:b/>
          <w:bCs/>
        </w:rPr>
        <w:t>Освоение телесного пространства</w:t>
      </w:r>
      <w:r w:rsidRPr="00D66897">
        <w:br/>
      </w:r>
      <w:r w:rsidRPr="00D66897">
        <w:br/>
        <w:t>Формирование пространственных представлений связано с использованием разных систем ориентации в пространстве (видимом и воображаемом)</w:t>
      </w:r>
      <w:r w:rsidRPr="00D66897">
        <w:rPr>
          <w:b/>
          <w:bCs/>
        </w:rPr>
        <w:t>.</w:t>
      </w:r>
      <w:r w:rsidRPr="00D66897">
        <w:t> </w:t>
      </w:r>
      <w:r w:rsidRPr="00D66897">
        <w:rPr>
          <w:iCs/>
        </w:rPr>
        <w:t>Базовой и наиболее естественной</w:t>
      </w:r>
      <w:r w:rsidRPr="00D66897">
        <w:t>,</w:t>
      </w:r>
      <w:r w:rsidRPr="00D66897">
        <w:rPr>
          <w:iCs/>
        </w:rPr>
        <w:t> онтогенетически более ранней и закрепленной всем опытом человека системой ориентации является схема тела</w:t>
      </w:r>
      <w:r w:rsidRPr="00D66897">
        <w:rPr>
          <w:b/>
          <w:bCs/>
          <w:iCs/>
        </w:rPr>
        <w:t>.</w:t>
      </w:r>
      <w:r w:rsidRPr="00D66897">
        <w:br/>
      </w:r>
      <w:r w:rsidRPr="00D66897">
        <w:br/>
        <w:t>Формирование у ребенка пространственных представлений </w:t>
      </w:r>
      <w:r w:rsidRPr="00D66897">
        <w:rPr>
          <w:b/>
          <w:bCs/>
        </w:rPr>
        <w:t>—</w:t>
      </w:r>
      <w:r w:rsidRPr="00D66897">
        <w:t> одно из важнейших условий его успехов</w:t>
      </w:r>
      <w:r w:rsidRPr="00D66897">
        <w:rPr>
          <w:b/>
          <w:bCs/>
        </w:rPr>
        <w:t>.</w:t>
      </w:r>
      <w:r w:rsidRPr="00D66897">
        <w:t> Пользоваться здесь нужно всем богатым арсеналом </w:t>
      </w:r>
      <w:r w:rsidRPr="00D66897">
        <w:rPr>
          <w:iCs/>
        </w:rPr>
        <w:t>внешних опор</w:t>
      </w:r>
      <w:r w:rsidRPr="00D66897">
        <w:t>,</w:t>
      </w:r>
      <w:r w:rsidRPr="00D66897">
        <w:rPr>
          <w:iCs/>
        </w:rPr>
        <w:t> маркеров </w:t>
      </w:r>
      <w:r w:rsidRPr="00D66897">
        <w:t>(</w:t>
      </w:r>
      <w:r w:rsidRPr="00D66897">
        <w:rPr>
          <w:b/>
          <w:bCs/>
        </w:rPr>
        <w:t>«</w:t>
      </w:r>
      <w:r w:rsidRPr="00D66897">
        <w:t>сено </w:t>
      </w:r>
      <w:r w:rsidRPr="00D66897">
        <w:rPr>
          <w:b/>
          <w:bCs/>
        </w:rPr>
        <w:t>—</w:t>
      </w:r>
      <w:r w:rsidRPr="00D66897">
        <w:t>солома</w:t>
      </w:r>
      <w:r w:rsidRPr="00D66897">
        <w:rPr>
          <w:b/>
          <w:bCs/>
        </w:rPr>
        <w:t>»</w:t>
      </w:r>
      <w:r w:rsidRPr="00D66897">
        <w:t>), которые заставили бы его буквально убедиться в том, что существует правая и левая сторона, верх и низ, и это неизбежно и неизменно</w:t>
      </w:r>
      <w:r w:rsidRPr="00D66897">
        <w:rPr>
          <w:b/>
          <w:bCs/>
        </w:rPr>
        <w:t>.</w:t>
      </w:r>
      <w:r w:rsidRPr="00D66897">
        <w:br/>
      </w:r>
      <w:r w:rsidRPr="00D66897">
        <w:br/>
        <w:t>Первым шагом должна стать маркировка его левой руки с помощью цветной тряпочки, часов, браслета, резинки и т</w:t>
      </w:r>
      <w:r w:rsidRPr="00D66897">
        <w:rPr>
          <w:b/>
          <w:bCs/>
        </w:rPr>
        <w:t>.</w:t>
      </w:r>
      <w:r w:rsidRPr="00D66897">
        <w:t>п</w:t>
      </w:r>
      <w:r w:rsidRPr="00D66897">
        <w:rPr>
          <w:b/>
          <w:bCs/>
        </w:rPr>
        <w:t>.;</w:t>
      </w:r>
      <w:r w:rsidRPr="00D66897">
        <w:t> или можно прикрепить значок у сердца</w:t>
      </w:r>
      <w:r w:rsidRPr="00D66897">
        <w:rPr>
          <w:b/>
          <w:bCs/>
        </w:rPr>
        <w:t>.</w:t>
      </w:r>
      <w:r w:rsidRPr="00D66897">
        <w:t> Таким образом, вы даете ребенку прекрасную опору для дальнейших манипуляций с внешним пространством </w:t>
      </w:r>
      <w:r w:rsidRPr="00D66897">
        <w:rPr>
          <w:b/>
          <w:bCs/>
        </w:rPr>
        <w:t>—</w:t>
      </w:r>
      <w:r w:rsidRPr="00D66897">
        <w:t> ведь представление о нем строится вначале от его собственного тела, а уже потом превращается в абстрактные пространственные представления</w:t>
      </w:r>
      <w:r w:rsidRPr="00D66897">
        <w:rPr>
          <w:b/>
          <w:bCs/>
        </w:rPr>
        <w:t>.</w:t>
      </w:r>
      <w:r w:rsidRPr="00D66897">
        <w:t>Теперь он знает, что </w:t>
      </w:r>
      <w:r w:rsidRPr="00D66897">
        <w:rPr>
          <w:b/>
          <w:bCs/>
        </w:rPr>
        <w:t>«</w:t>
      </w:r>
      <w:r w:rsidRPr="00D66897">
        <w:t>слева</w:t>
      </w:r>
      <w:r w:rsidRPr="00D66897">
        <w:rPr>
          <w:b/>
          <w:bCs/>
        </w:rPr>
        <w:t>» —</w:t>
      </w:r>
      <w:r w:rsidRPr="00D66897">
        <w:t> это </w:t>
      </w:r>
      <w:r w:rsidRPr="00D66897">
        <w:rPr>
          <w:b/>
          <w:bCs/>
        </w:rPr>
        <w:t>«</w:t>
      </w:r>
      <w:r w:rsidRPr="00D66897">
        <w:t>там, где красная тряпочка</w:t>
      </w:r>
      <w:r w:rsidRPr="00D66897">
        <w:rPr>
          <w:b/>
          <w:bCs/>
        </w:rPr>
        <w:t>».</w:t>
      </w:r>
      <w:r w:rsidRPr="00D66897">
        <w:t> На это знание можно нанизывать обширный репертуар сведений о внешнем мире</w:t>
      </w:r>
      <w:r w:rsidRPr="00D66897">
        <w:rPr>
          <w:b/>
          <w:bCs/>
        </w:rPr>
        <w:t>.</w:t>
      </w:r>
      <w:r w:rsidRPr="00D66897">
        <w:t> Такие маркеры на первых этапах должны присутствовать на нем постоянно</w:t>
      </w:r>
      <w:r w:rsidRPr="00D66897">
        <w:rPr>
          <w:b/>
          <w:bCs/>
        </w:rPr>
        <w:t>.</w:t>
      </w:r>
      <w:r w:rsidRPr="00D66897">
        <w:t> Но ведь есть еще верх (голова, бант, солнце) и низ (ноги, пол, ботинки, трава)</w:t>
      </w:r>
      <w:r w:rsidRPr="00D66897">
        <w:rPr>
          <w:b/>
          <w:bCs/>
        </w:rPr>
        <w:t>.</w:t>
      </w:r>
      <w:r w:rsidRPr="00D66897">
        <w:br/>
      </w:r>
      <w:r w:rsidRPr="00D66897">
        <w:br/>
        <w:t>Базовое упражнение на формирование пространственных представлений заключается в том, что каждое из направлений связывается (закрепляется) с определенным движением, например</w:t>
      </w:r>
      <w:r w:rsidRPr="00D66897">
        <w:rPr>
          <w:b/>
          <w:bCs/>
        </w:rPr>
        <w:t>: «</w:t>
      </w:r>
      <w:r w:rsidRPr="00D66897">
        <w:t>вперед</w:t>
      </w:r>
      <w:r w:rsidRPr="00D66897">
        <w:rPr>
          <w:b/>
          <w:bCs/>
        </w:rPr>
        <w:t>»</w:t>
      </w:r>
      <w:r w:rsidRPr="00D66897">
        <w:t>, </w:t>
      </w:r>
      <w:r w:rsidRPr="00D66897">
        <w:rPr>
          <w:b/>
          <w:bCs/>
        </w:rPr>
        <w:t>«</w:t>
      </w:r>
      <w:r w:rsidRPr="00D66897">
        <w:t>назад</w:t>
      </w:r>
      <w:r w:rsidRPr="00D66897">
        <w:rPr>
          <w:b/>
          <w:bCs/>
        </w:rPr>
        <w:t>»</w:t>
      </w:r>
      <w:r w:rsidRPr="00D66897">
        <w:t>, </w:t>
      </w:r>
      <w:r w:rsidRPr="00D66897">
        <w:rPr>
          <w:b/>
          <w:bCs/>
        </w:rPr>
        <w:t>«</w:t>
      </w:r>
      <w:r w:rsidRPr="00D66897">
        <w:t>вверх</w:t>
      </w:r>
      <w:r w:rsidRPr="00D66897">
        <w:rPr>
          <w:b/>
          <w:bCs/>
        </w:rPr>
        <w:t>»</w:t>
      </w:r>
      <w:r w:rsidRPr="00D66897">
        <w:t>, </w:t>
      </w:r>
      <w:r w:rsidRPr="00D66897">
        <w:rPr>
          <w:b/>
          <w:bCs/>
        </w:rPr>
        <w:t>«</w:t>
      </w:r>
      <w:r w:rsidRPr="00D66897">
        <w:t>вправо</w:t>
      </w:r>
      <w:r w:rsidRPr="00D66897">
        <w:rPr>
          <w:b/>
          <w:bCs/>
        </w:rPr>
        <w:t>»</w:t>
      </w:r>
      <w:r w:rsidRPr="00D66897">
        <w:t> и </w:t>
      </w:r>
      <w:r w:rsidRPr="00D66897">
        <w:rPr>
          <w:b/>
          <w:bCs/>
        </w:rPr>
        <w:t>«</w:t>
      </w:r>
      <w:r w:rsidRPr="00D66897">
        <w:t>влево</w:t>
      </w:r>
      <w:r w:rsidRPr="00D66897">
        <w:rPr>
          <w:b/>
          <w:bCs/>
        </w:rPr>
        <w:t>» —</w:t>
      </w:r>
      <w:r w:rsidRPr="00D66897">
        <w:t> простой шаг или прыжок на двух ногах, шаг или прыжок с разворотом в соответствующую сторону</w:t>
      </w:r>
      <w:r w:rsidRPr="00D66897">
        <w:rPr>
          <w:b/>
          <w:bCs/>
        </w:rPr>
        <w:t>; «</w:t>
      </w:r>
      <w:r w:rsidRPr="00D66897">
        <w:t>вниз</w:t>
      </w:r>
      <w:r w:rsidRPr="00D66897">
        <w:rPr>
          <w:b/>
          <w:bCs/>
        </w:rPr>
        <w:t>» —</w:t>
      </w:r>
      <w:r w:rsidRPr="00D66897">
        <w:t> приседание</w:t>
      </w:r>
      <w:r w:rsidRPr="00D66897">
        <w:rPr>
          <w:b/>
          <w:bCs/>
        </w:rPr>
        <w:t>.</w:t>
      </w:r>
      <w:r w:rsidRPr="00D66897">
        <w:t> Здесь же закрепляются понятия </w:t>
      </w:r>
      <w:r w:rsidRPr="00D66897">
        <w:rPr>
          <w:b/>
          <w:bCs/>
        </w:rPr>
        <w:t>«</w:t>
      </w:r>
      <w:r w:rsidRPr="00D66897">
        <w:t>дальше</w:t>
      </w:r>
      <w:r w:rsidRPr="00D66897">
        <w:rPr>
          <w:b/>
          <w:bCs/>
        </w:rPr>
        <w:t>»</w:t>
      </w:r>
      <w:r w:rsidRPr="00D66897">
        <w:t>, </w:t>
      </w:r>
      <w:r w:rsidRPr="00D66897">
        <w:rPr>
          <w:b/>
          <w:bCs/>
        </w:rPr>
        <w:t>«</w:t>
      </w:r>
      <w:r w:rsidRPr="00D66897">
        <w:t>ближе</w:t>
      </w:r>
      <w:r w:rsidRPr="00D66897">
        <w:rPr>
          <w:b/>
          <w:bCs/>
        </w:rPr>
        <w:t>»</w:t>
      </w:r>
      <w:r w:rsidRPr="00D66897">
        <w:t> и т</w:t>
      </w:r>
      <w:r w:rsidRPr="00D66897">
        <w:rPr>
          <w:b/>
          <w:bCs/>
        </w:rPr>
        <w:t>.</w:t>
      </w:r>
      <w:r w:rsidRPr="00D66897">
        <w:t>п</w:t>
      </w:r>
      <w:r w:rsidRPr="00D66897">
        <w:rPr>
          <w:b/>
          <w:bCs/>
        </w:rPr>
        <w:t>.</w:t>
      </w:r>
      <w:r w:rsidRPr="00D66897">
        <w:t> Вначале ребенок выполняет движения вместе с психологом, который и поясняет (означивает) каждое направление</w:t>
      </w:r>
      <w:r w:rsidRPr="00D66897">
        <w:rPr>
          <w:b/>
          <w:bCs/>
        </w:rPr>
        <w:t>.</w:t>
      </w:r>
      <w:r w:rsidRPr="00D66897">
        <w:t> </w:t>
      </w:r>
      <w:r w:rsidRPr="00D66897">
        <w:rPr>
          <w:iCs/>
        </w:rPr>
        <w:t>Большую пользу здесь приносит зеркало</w:t>
      </w:r>
      <w:r w:rsidRPr="00D66897">
        <w:t>,</w:t>
      </w:r>
      <w:r w:rsidRPr="00D66897">
        <w:rPr>
          <w:iCs/>
        </w:rPr>
        <w:t> перед которым движения выполняются</w:t>
      </w:r>
      <w:r w:rsidRPr="00D66897">
        <w:rPr>
          <w:b/>
          <w:bCs/>
          <w:iCs/>
        </w:rPr>
        <w:t>.</w:t>
      </w:r>
      <w:r w:rsidRPr="00D66897">
        <w:br/>
      </w:r>
      <w:r w:rsidRPr="00D66897">
        <w:br/>
        <w:t>Далее происходит постепенное </w:t>
      </w:r>
      <w:r w:rsidRPr="00D66897">
        <w:rPr>
          <w:b/>
          <w:bCs/>
        </w:rPr>
        <w:t>«</w:t>
      </w:r>
      <w:r w:rsidRPr="00D66897">
        <w:t>сворачивание</w:t>
      </w:r>
      <w:r w:rsidRPr="00D66897">
        <w:rPr>
          <w:b/>
          <w:bCs/>
        </w:rPr>
        <w:t>»</w:t>
      </w:r>
      <w:r w:rsidRPr="00D66897">
        <w:t> движения, а также переход от совместного к самостоятельному выполнению, переход из внешнего во внутренний план</w:t>
      </w:r>
      <w:r w:rsidRPr="00D66897">
        <w:rPr>
          <w:b/>
          <w:bCs/>
        </w:rPr>
        <w:t>.</w:t>
      </w:r>
      <w:r w:rsidRPr="00D66897">
        <w:t> Так, по инструкции </w:t>
      </w:r>
      <w:r w:rsidRPr="00D66897">
        <w:rPr>
          <w:iCs/>
        </w:rPr>
        <w:t>ребенок переходит от движений всем телом к показу названного направления рукой или поворотом головы</w:t>
      </w:r>
      <w:r w:rsidRPr="00D66897">
        <w:t>,</w:t>
      </w:r>
      <w:r w:rsidRPr="00D66897">
        <w:rPr>
          <w:iCs/>
        </w:rPr>
        <w:t> а затем </w:t>
      </w:r>
      <w:r w:rsidRPr="00D66897">
        <w:rPr>
          <w:b/>
          <w:bCs/>
        </w:rPr>
        <w:t>—</w:t>
      </w:r>
      <w:r w:rsidRPr="00D66897">
        <w:t> </w:t>
      </w:r>
      <w:r w:rsidRPr="00D66897">
        <w:rPr>
          <w:iCs/>
        </w:rPr>
        <w:t>только взором</w:t>
      </w:r>
      <w:r w:rsidRPr="00D66897">
        <w:rPr>
          <w:b/>
          <w:bCs/>
          <w:iCs/>
        </w:rPr>
        <w:t>.</w:t>
      </w:r>
      <w:r w:rsidRPr="00D66897">
        <w:br/>
      </w:r>
      <w:r w:rsidRPr="00D66897">
        <w:br/>
        <w:t>30</w:t>
      </w:r>
      <w:r w:rsidRPr="00D66897">
        <w:rPr>
          <w:b/>
          <w:bCs/>
        </w:rPr>
        <w:t>.</w:t>
      </w:r>
      <w:r w:rsidRPr="00D66897">
        <w:t> Ходьба и прыжки</w:t>
      </w:r>
      <w:r w:rsidRPr="00D66897">
        <w:rPr>
          <w:b/>
          <w:bCs/>
        </w:rPr>
        <w:t>:</w:t>
      </w:r>
      <w:r w:rsidRPr="00D66897">
        <w:br/>
      </w:r>
      <w:r w:rsidRPr="00D66897">
        <w:br/>
        <w:t>а) с поворотом на 90 и 180° в обе стороны</w:t>
      </w:r>
      <w:r w:rsidRPr="00D66897">
        <w:rPr>
          <w:b/>
          <w:bCs/>
        </w:rPr>
        <w:t>;</w:t>
      </w:r>
      <w:r w:rsidRPr="00D66897">
        <w:br/>
      </w:r>
      <w:r w:rsidRPr="00D66897">
        <w:br/>
        <w:t>б) через предмет (вправо-влево, вперед-назад), лежащий на полу (малый мяч, гимнастическая палка, стул), стоя к нему лицом, боком, спиной</w:t>
      </w:r>
      <w:r w:rsidRPr="00D66897">
        <w:rPr>
          <w:b/>
          <w:bCs/>
        </w:rPr>
        <w:t>;</w:t>
      </w:r>
      <w:r w:rsidRPr="00D66897">
        <w:br/>
      </w:r>
      <w:r w:rsidRPr="00D66897">
        <w:br/>
        <w:t>в) прыжки с поворотом на 180° на двух ногах через гимнастическую палку</w:t>
      </w:r>
      <w:r w:rsidRPr="00D66897">
        <w:rPr>
          <w:b/>
          <w:bCs/>
        </w:rPr>
        <w:t>:</w:t>
      </w:r>
      <w:r w:rsidRPr="00D66897">
        <w:br/>
      </w:r>
      <w:r w:rsidRPr="00D66897">
        <w:br/>
        <w:t>с продвижением на разные расстояния от какого-то ориентира, линии</w:t>
      </w:r>
      <w:r w:rsidRPr="00D66897">
        <w:rPr>
          <w:b/>
          <w:bCs/>
        </w:rPr>
        <w:t>;</w:t>
      </w:r>
      <w:r w:rsidRPr="00D66897">
        <w:t> с продвижением вперед, но с промежуточным движением (один прыжок вперед </w:t>
      </w:r>
      <w:r w:rsidRPr="00D66897">
        <w:rPr>
          <w:b/>
          <w:bCs/>
        </w:rPr>
        <w:t>—</w:t>
      </w:r>
      <w:r w:rsidRPr="00D66897">
        <w:t> через линию, другой </w:t>
      </w:r>
      <w:r w:rsidRPr="00D66897">
        <w:rPr>
          <w:b/>
          <w:bCs/>
        </w:rPr>
        <w:t>—</w:t>
      </w:r>
      <w:r w:rsidRPr="00D66897">
        <w:t> параллельно линии и т</w:t>
      </w:r>
      <w:r w:rsidRPr="00D66897">
        <w:rPr>
          <w:b/>
          <w:bCs/>
        </w:rPr>
        <w:t>.</w:t>
      </w:r>
      <w:r w:rsidRPr="00D66897">
        <w:t>д</w:t>
      </w:r>
      <w:r w:rsidRPr="00D66897">
        <w:rPr>
          <w:b/>
          <w:bCs/>
        </w:rPr>
        <w:t>.</w:t>
      </w:r>
      <w:r w:rsidRPr="00D66897">
        <w:t>)</w:t>
      </w:r>
      <w:r w:rsidRPr="00D66897">
        <w:rPr>
          <w:b/>
          <w:bCs/>
        </w:rPr>
        <w:t>.</w:t>
      </w:r>
      <w:r w:rsidRPr="00D66897">
        <w:br/>
      </w:r>
      <w:r w:rsidRPr="00D66897">
        <w:br/>
        <w:t>31</w:t>
      </w:r>
      <w:r w:rsidRPr="00D66897">
        <w:rPr>
          <w:b/>
          <w:bCs/>
        </w:rPr>
        <w:t>.</w:t>
      </w:r>
      <w:r w:rsidRPr="00D66897">
        <w:t> Ребенок и психолог встают рядом лицом к зеркалу и с проговариванием (если это необходимо) выполняют одни и те же действия</w:t>
      </w:r>
      <w:r w:rsidRPr="00D66897">
        <w:rPr>
          <w:b/>
          <w:bCs/>
        </w:rPr>
        <w:t>: «</w:t>
      </w:r>
      <w:r w:rsidRPr="00D66897">
        <w:t>над головой</w:t>
      </w:r>
      <w:r w:rsidRPr="00D66897">
        <w:rPr>
          <w:b/>
          <w:bCs/>
        </w:rPr>
        <w:t>»</w:t>
      </w:r>
      <w:r w:rsidRPr="00D66897">
        <w:t>, </w:t>
      </w:r>
      <w:r w:rsidRPr="00D66897">
        <w:rPr>
          <w:b/>
          <w:bCs/>
        </w:rPr>
        <w:t>«</w:t>
      </w:r>
      <w:r w:rsidRPr="00D66897">
        <w:t>под носом</w:t>
      </w:r>
      <w:r w:rsidRPr="00D66897">
        <w:rPr>
          <w:b/>
          <w:bCs/>
        </w:rPr>
        <w:t>»</w:t>
      </w:r>
      <w:r w:rsidRPr="00D66897">
        <w:t>, </w:t>
      </w:r>
      <w:r w:rsidRPr="00D66897">
        <w:rPr>
          <w:b/>
          <w:bCs/>
        </w:rPr>
        <w:t>«</w:t>
      </w:r>
      <w:r w:rsidRPr="00D66897">
        <w:t>за ухом</w:t>
      </w:r>
      <w:r w:rsidRPr="00D66897">
        <w:rPr>
          <w:b/>
          <w:bCs/>
        </w:rPr>
        <w:t>»</w:t>
      </w:r>
      <w:r w:rsidRPr="00D66897">
        <w:t>, </w:t>
      </w:r>
      <w:r w:rsidRPr="00D66897">
        <w:rPr>
          <w:b/>
          <w:bCs/>
        </w:rPr>
        <w:t>«</w:t>
      </w:r>
      <w:r w:rsidRPr="00D66897">
        <w:t>перед глазами</w:t>
      </w:r>
      <w:r w:rsidRPr="00D66897">
        <w:rPr>
          <w:b/>
          <w:bCs/>
        </w:rPr>
        <w:t>»</w:t>
      </w:r>
      <w:r w:rsidRPr="00D66897">
        <w:t>, </w:t>
      </w:r>
      <w:r w:rsidRPr="00D66897">
        <w:rPr>
          <w:b/>
          <w:bCs/>
        </w:rPr>
        <w:t>«</w:t>
      </w:r>
      <w:r w:rsidRPr="00D66897">
        <w:t>на груди</w:t>
      </w:r>
      <w:r w:rsidRPr="00D66897">
        <w:rPr>
          <w:b/>
          <w:bCs/>
        </w:rPr>
        <w:t>»</w:t>
      </w:r>
      <w:r w:rsidRPr="00D66897">
        <w:t>, </w:t>
      </w:r>
      <w:r w:rsidRPr="00D66897">
        <w:rPr>
          <w:b/>
          <w:bCs/>
        </w:rPr>
        <w:t>«</w:t>
      </w:r>
      <w:r w:rsidRPr="00D66897">
        <w:t>под подбородком</w:t>
      </w:r>
      <w:r w:rsidRPr="00D66897">
        <w:rPr>
          <w:b/>
          <w:bCs/>
        </w:rPr>
        <w:t>»</w:t>
      </w:r>
      <w:r w:rsidRPr="00D66897">
        <w:t>, </w:t>
      </w:r>
      <w:r w:rsidRPr="00D66897">
        <w:rPr>
          <w:b/>
          <w:bCs/>
        </w:rPr>
        <w:t>«</w:t>
      </w:r>
      <w:r w:rsidRPr="00D66897">
        <w:t>между ногами</w:t>
      </w:r>
      <w:r w:rsidRPr="00D66897">
        <w:rPr>
          <w:b/>
          <w:bCs/>
        </w:rPr>
        <w:t>»</w:t>
      </w:r>
      <w:r w:rsidRPr="00D66897">
        <w:t> и т</w:t>
      </w:r>
      <w:r w:rsidRPr="00D66897">
        <w:rPr>
          <w:b/>
          <w:bCs/>
        </w:rPr>
        <w:t>.</w:t>
      </w:r>
      <w:r w:rsidRPr="00D66897">
        <w:t>д</w:t>
      </w:r>
      <w:r w:rsidRPr="00D66897">
        <w:rPr>
          <w:b/>
          <w:bCs/>
        </w:rPr>
        <w:t>.</w:t>
      </w:r>
      <w:r w:rsidRPr="00D66897">
        <w:br/>
      </w:r>
      <w:r w:rsidRPr="00D66897">
        <w:br/>
        <w:t>32</w:t>
      </w:r>
      <w:r w:rsidRPr="00D66897">
        <w:rPr>
          <w:b/>
          <w:bCs/>
        </w:rPr>
        <w:t>. «</w:t>
      </w:r>
      <w:r w:rsidRPr="00D66897">
        <w:t>Выше </w:t>
      </w:r>
      <w:r w:rsidRPr="00D66897">
        <w:rPr>
          <w:b/>
          <w:bCs/>
        </w:rPr>
        <w:t>—</w:t>
      </w:r>
      <w:r w:rsidRPr="00D66897">
        <w:t> ниже</w:t>
      </w:r>
      <w:r w:rsidRPr="00D66897">
        <w:rPr>
          <w:b/>
          <w:bCs/>
        </w:rPr>
        <w:t>».</w:t>
      </w:r>
      <w:r w:rsidRPr="00D66897">
        <w:t> Стоя перед зеркалом, ребенок и взрослый вместе анализируют расположение отдельных частей тела по отношению друг к другу с точки зрения вертикальной оси, не забывая о маркерах</w:t>
      </w:r>
      <w:r w:rsidRPr="00D66897">
        <w:rPr>
          <w:b/>
          <w:bCs/>
        </w:rPr>
        <w:t>.</w:t>
      </w:r>
      <w:r w:rsidRPr="00D66897">
        <w:t> Находят, показывают и называют то, что </w:t>
      </w:r>
      <w:r w:rsidRPr="00D66897">
        <w:rPr>
          <w:b/>
          <w:bCs/>
        </w:rPr>
        <w:t>«</w:t>
      </w:r>
      <w:r w:rsidRPr="00D66897">
        <w:t>выше всего</w:t>
      </w:r>
      <w:r w:rsidRPr="00D66897">
        <w:rPr>
          <w:b/>
          <w:bCs/>
        </w:rPr>
        <w:t>»</w:t>
      </w:r>
      <w:r w:rsidRPr="00D66897">
        <w:t> (голова, макушка)</w:t>
      </w:r>
      <w:r w:rsidRPr="00D66897">
        <w:rPr>
          <w:b/>
          <w:bCs/>
        </w:rPr>
        <w:t>;</w:t>
      </w:r>
      <w:r w:rsidRPr="00D66897">
        <w:t> что</w:t>
      </w:r>
      <w:r w:rsidRPr="00D66897">
        <w:rPr>
          <w:b/>
          <w:bCs/>
        </w:rPr>
        <w:t>«</w:t>
      </w:r>
      <w:r w:rsidRPr="00D66897">
        <w:t>ниже всего</w:t>
      </w:r>
      <w:r w:rsidRPr="00D66897">
        <w:rPr>
          <w:b/>
          <w:bCs/>
        </w:rPr>
        <w:t>»</w:t>
      </w:r>
      <w:r w:rsidRPr="00D66897">
        <w:t> (ноги, стопы)</w:t>
      </w:r>
      <w:r w:rsidRPr="00D66897">
        <w:rPr>
          <w:b/>
          <w:bCs/>
        </w:rPr>
        <w:t>; «</w:t>
      </w:r>
      <w:r w:rsidRPr="00D66897">
        <w:t>выше, чем</w:t>
      </w:r>
      <w:r w:rsidRPr="00D66897">
        <w:rPr>
          <w:b/>
          <w:bCs/>
        </w:rPr>
        <w:t>...»; «</w:t>
      </w:r>
      <w:r w:rsidRPr="00D66897">
        <w:t>ниже, чем</w:t>
      </w:r>
      <w:r w:rsidRPr="00D66897">
        <w:rPr>
          <w:b/>
          <w:bCs/>
        </w:rPr>
        <w:t>...».</w:t>
      </w:r>
      <w:r w:rsidRPr="00D66897">
        <w:t> Затем ребенок повторяет все это без зеркала и наконец с закрытыми глазами</w:t>
      </w:r>
      <w:r w:rsidRPr="00D66897">
        <w:rPr>
          <w:b/>
          <w:bCs/>
        </w:rPr>
        <w:t>.</w:t>
      </w:r>
      <w:r w:rsidRPr="00D66897">
        <w:br/>
      </w:r>
      <w:r w:rsidRPr="00D66897">
        <w:br/>
      </w:r>
      <w:r w:rsidRPr="00D66897">
        <w:rPr>
          <w:b/>
          <w:bCs/>
        </w:rPr>
        <w:t>Аналогично </w:t>
      </w:r>
      <w:r w:rsidRPr="00D66897">
        <w:t>отрабатывается взаимное расположение отдельных частей лица (лоб, глаза, нос, уши, рот, щеки) и других частей тела (рук </w:t>
      </w:r>
      <w:r w:rsidRPr="00D66897">
        <w:rPr>
          <w:b/>
          <w:bCs/>
        </w:rPr>
        <w:t>—</w:t>
      </w:r>
      <w:r w:rsidRPr="00D66897">
        <w:t> плечо, локоть, предплечье, запястье, ладонь, пальцы</w:t>
      </w:r>
      <w:r w:rsidRPr="00D66897">
        <w:rPr>
          <w:b/>
          <w:bCs/>
        </w:rPr>
        <w:t>;</w:t>
      </w:r>
      <w:r w:rsidRPr="00D66897">
        <w:t> собственно тела </w:t>
      </w:r>
      <w:r w:rsidRPr="00D66897">
        <w:rPr>
          <w:b/>
          <w:bCs/>
        </w:rPr>
        <w:t>—</w:t>
      </w:r>
      <w:r w:rsidRPr="00D66897">
        <w:t> шея, плечи, грудь, спина, живот</w:t>
      </w:r>
      <w:r w:rsidRPr="00D66897">
        <w:rPr>
          <w:b/>
          <w:bCs/>
        </w:rPr>
        <w:t>;</w:t>
      </w:r>
      <w:r w:rsidRPr="00D66897">
        <w:t> ног </w:t>
      </w:r>
      <w:r w:rsidRPr="00D66897">
        <w:rPr>
          <w:b/>
          <w:bCs/>
        </w:rPr>
        <w:t>—</w:t>
      </w:r>
      <w:r w:rsidRPr="00D66897">
        <w:t> бедро, колено, голень, стопа) относительно друг друга</w:t>
      </w:r>
      <w:r w:rsidRPr="00D66897">
        <w:rPr>
          <w:b/>
          <w:bCs/>
        </w:rPr>
        <w:t>.</w:t>
      </w:r>
      <w:r w:rsidRPr="00D66897">
        <w:br/>
      </w:r>
      <w:r w:rsidRPr="00D66897">
        <w:br/>
        <w:t>33</w:t>
      </w:r>
      <w:r w:rsidRPr="00D66897">
        <w:rPr>
          <w:b/>
          <w:bCs/>
        </w:rPr>
        <w:t>. «</w:t>
      </w:r>
      <w:r w:rsidRPr="00D66897">
        <w:t>Спереди-</w:t>
      </w:r>
      <w:r w:rsidRPr="00D66897">
        <w:rPr>
          <w:b/>
          <w:bCs/>
        </w:rPr>
        <w:t>—</w:t>
      </w:r>
      <w:r w:rsidRPr="00D66897">
        <w:t>сзади</w:t>
      </w:r>
      <w:r w:rsidRPr="00D66897">
        <w:rPr>
          <w:b/>
          <w:bCs/>
        </w:rPr>
        <w:t>».</w:t>
      </w:r>
      <w:r w:rsidRPr="00D66897">
        <w:t> Глядя в зеркало и ощупывая части тела спереди, ребенок называет их (нос, грудь, бровь и т</w:t>
      </w:r>
      <w:r w:rsidRPr="00D66897">
        <w:rPr>
          <w:b/>
          <w:bCs/>
        </w:rPr>
        <w:t>.</w:t>
      </w:r>
      <w:r w:rsidRPr="00D66897">
        <w:t>д</w:t>
      </w:r>
      <w:r w:rsidRPr="00D66897">
        <w:rPr>
          <w:b/>
          <w:bCs/>
        </w:rPr>
        <w:t>.</w:t>
      </w:r>
      <w:r w:rsidRPr="00D66897">
        <w:t>)</w:t>
      </w:r>
      <w:r w:rsidRPr="00D66897">
        <w:rPr>
          <w:b/>
          <w:bCs/>
        </w:rPr>
        <w:t>.</w:t>
      </w:r>
      <w:r w:rsidRPr="00D66897">
        <w:t> Аналогично </w:t>
      </w:r>
      <w:r w:rsidRPr="00D66897">
        <w:rPr>
          <w:b/>
          <w:bCs/>
        </w:rPr>
        <w:t>—</w:t>
      </w:r>
      <w:r w:rsidRPr="00D66897">
        <w:t> сзади (затылок, спина, пятки </w:t>
      </w:r>
      <w:r w:rsidRPr="00D66897">
        <w:rPr>
          <w:b/>
          <w:bCs/>
        </w:rPr>
        <w:t>и </w:t>
      </w:r>
      <w:r w:rsidRPr="00D66897">
        <w:t>т</w:t>
      </w:r>
      <w:r w:rsidRPr="00D66897">
        <w:rPr>
          <w:b/>
          <w:bCs/>
        </w:rPr>
        <w:t>.</w:t>
      </w:r>
      <w:r w:rsidRPr="00D66897">
        <w:t>д</w:t>
      </w:r>
      <w:r w:rsidRPr="00D66897">
        <w:rPr>
          <w:b/>
          <w:bCs/>
        </w:rPr>
        <w:t>.</w:t>
      </w:r>
      <w:r w:rsidRPr="00D66897">
        <w:t>)</w:t>
      </w:r>
      <w:r w:rsidRPr="00D66897">
        <w:rPr>
          <w:b/>
          <w:bCs/>
        </w:rPr>
        <w:t>.</w:t>
      </w:r>
      <w:r w:rsidRPr="00D66897">
        <w:t> Затем он с закрытыми глазами по инструкции последовательно дотрагивается до передней (задней) поверхности своего тела и называет соответствующие части тела</w:t>
      </w:r>
      <w:r w:rsidRPr="00D66897">
        <w:rPr>
          <w:b/>
          <w:bCs/>
        </w:rPr>
        <w:t>.</w:t>
      </w:r>
      <w:r w:rsidRPr="00D66897">
        <w:br/>
      </w:r>
      <w:r w:rsidRPr="00D66897">
        <w:br/>
        <w:t>34</w:t>
      </w:r>
      <w:r w:rsidRPr="00D66897">
        <w:rPr>
          <w:b/>
          <w:bCs/>
        </w:rPr>
        <w:t>. «</w:t>
      </w:r>
      <w:r w:rsidRPr="00D66897">
        <w:t>Дальше </w:t>
      </w:r>
      <w:r w:rsidRPr="00D66897">
        <w:rPr>
          <w:b/>
          <w:bCs/>
        </w:rPr>
        <w:t>—</w:t>
      </w:r>
      <w:r w:rsidRPr="00D66897">
        <w:t>ближе</w:t>
      </w:r>
      <w:r w:rsidRPr="00D66897">
        <w:rPr>
          <w:b/>
          <w:bCs/>
        </w:rPr>
        <w:t>».</w:t>
      </w:r>
      <w:r w:rsidRPr="00D66897">
        <w:t> Ребенку предлагается назвать у себя (относительно, например, головы) части тела, расположенные </w:t>
      </w:r>
      <w:r w:rsidRPr="00D66897">
        <w:rPr>
          <w:b/>
          <w:bCs/>
        </w:rPr>
        <w:t>«</w:t>
      </w:r>
      <w:r w:rsidRPr="00D66897">
        <w:t>ближе, чем</w:t>
      </w:r>
      <w:r w:rsidRPr="00D66897">
        <w:rPr>
          <w:b/>
          <w:bCs/>
        </w:rPr>
        <w:t>...»</w:t>
      </w:r>
      <w:r w:rsidRPr="00D66897">
        <w:t>,</w:t>
      </w:r>
      <w:r w:rsidRPr="00D66897">
        <w:rPr>
          <w:b/>
          <w:bCs/>
        </w:rPr>
        <w:t>«</w:t>
      </w:r>
      <w:r w:rsidRPr="00D66897">
        <w:t>дальше, чем</w:t>
      </w:r>
      <w:r w:rsidRPr="00D66897">
        <w:rPr>
          <w:b/>
          <w:bCs/>
        </w:rPr>
        <w:t>...»</w:t>
      </w:r>
      <w:r w:rsidRPr="00D66897">
        <w:t>, </w:t>
      </w:r>
      <w:r w:rsidRPr="00D66897">
        <w:rPr>
          <w:b/>
          <w:bCs/>
        </w:rPr>
        <w:t>«</w:t>
      </w:r>
      <w:r w:rsidRPr="00D66897">
        <w:t>ближе, чем</w:t>
      </w:r>
      <w:r w:rsidRPr="00D66897">
        <w:rPr>
          <w:b/>
          <w:bCs/>
        </w:rPr>
        <w:t>...</w:t>
      </w:r>
      <w:r w:rsidRPr="00D66897">
        <w:t>, но дальше, чем</w:t>
      </w:r>
      <w:r w:rsidRPr="00D66897">
        <w:rPr>
          <w:b/>
          <w:bCs/>
        </w:rPr>
        <w:t>...».</w:t>
      </w:r>
      <w:r w:rsidRPr="00D66897">
        <w:br/>
      </w:r>
      <w:r w:rsidRPr="00D66897">
        <w:br/>
        <w:t>35</w:t>
      </w:r>
      <w:r w:rsidRPr="00D66897">
        <w:rPr>
          <w:b/>
          <w:bCs/>
        </w:rPr>
        <w:t>. «</w:t>
      </w:r>
      <w:r w:rsidRPr="00D66897">
        <w:t>Право</w:t>
      </w:r>
      <w:r w:rsidRPr="00D66897">
        <w:rPr>
          <w:b/>
          <w:bCs/>
        </w:rPr>
        <w:t>—</w:t>
      </w:r>
      <w:r w:rsidRPr="00D66897">
        <w:t>лево</w:t>
      </w:r>
      <w:r w:rsidRPr="00D66897">
        <w:rPr>
          <w:b/>
          <w:bCs/>
        </w:rPr>
        <w:t>».</w:t>
      </w:r>
      <w:r w:rsidRPr="00D66897">
        <w:t> Следует заметить, что для ребенка вовсе не является очевидным тот факт, что правая нога, глаз, щека и т</w:t>
      </w:r>
      <w:r w:rsidRPr="00D66897">
        <w:rPr>
          <w:b/>
          <w:bCs/>
        </w:rPr>
        <w:t>.</w:t>
      </w:r>
      <w:r w:rsidRPr="00D66897">
        <w:t>д</w:t>
      </w:r>
      <w:r w:rsidRPr="00D66897">
        <w:rPr>
          <w:b/>
          <w:bCs/>
        </w:rPr>
        <w:t>.</w:t>
      </w:r>
      <w:r w:rsidRPr="00D66897">
        <w:t> находятся с той же стороны, что правая и рука</w:t>
      </w:r>
      <w:r w:rsidRPr="00D66897">
        <w:rPr>
          <w:b/>
          <w:bCs/>
        </w:rPr>
        <w:t>.</w:t>
      </w:r>
      <w:r w:rsidRPr="00D66897">
        <w:t> К пониманию этого его надо привести путем специальных упражнений по соотнесению частей тела с правой и левой рукой</w:t>
      </w:r>
      <w:r w:rsidRPr="00D66897">
        <w:rPr>
          <w:b/>
          <w:bCs/>
        </w:rPr>
        <w:t>.</w:t>
      </w:r>
      <w:r w:rsidRPr="00D66897">
        <w:t> Это лучше делать по следующей схеме</w:t>
      </w:r>
      <w:r w:rsidRPr="00D66897">
        <w:rPr>
          <w:b/>
          <w:bCs/>
        </w:rPr>
        <w:t>:</w:t>
      </w:r>
      <w:r w:rsidRPr="00D66897">
        <w:t> соотнести части тела с правой рукой (правый глаз, щека и т</w:t>
      </w:r>
      <w:r w:rsidRPr="00D66897">
        <w:rPr>
          <w:b/>
          <w:bCs/>
        </w:rPr>
        <w:t>.</w:t>
      </w:r>
      <w:r w:rsidRPr="00D66897">
        <w:t>д</w:t>
      </w:r>
      <w:r w:rsidRPr="00D66897">
        <w:rPr>
          <w:b/>
          <w:bCs/>
        </w:rPr>
        <w:t>.</w:t>
      </w:r>
      <w:r w:rsidRPr="00D66897">
        <w:t>), затем </w:t>
      </w:r>
      <w:r w:rsidRPr="00D66897">
        <w:rPr>
          <w:b/>
          <w:bCs/>
        </w:rPr>
        <w:t>—</w:t>
      </w:r>
      <w:r w:rsidRPr="00D66897">
        <w:t> с левой рукой, после этого </w:t>
      </w:r>
      <w:r w:rsidRPr="00D66897">
        <w:rPr>
          <w:b/>
          <w:bCs/>
        </w:rPr>
        <w:t>—</w:t>
      </w:r>
      <w:r w:rsidRPr="00D66897">
        <w:t> в перекрестном варианте (например, показать правую бровь и левый локоть)</w:t>
      </w:r>
      <w:r w:rsidRPr="00D66897">
        <w:rPr>
          <w:b/>
          <w:bCs/>
        </w:rPr>
        <w:t>.</w:t>
      </w:r>
      <w:r w:rsidRPr="00D66897">
        <w:t> Наиболее занимательным является выполнение этих упражнений следующим образом</w:t>
      </w:r>
      <w:r w:rsidRPr="00D66897">
        <w:rPr>
          <w:b/>
          <w:bCs/>
        </w:rPr>
        <w:t>: «</w:t>
      </w:r>
      <w:r w:rsidRPr="00D66897">
        <w:t>Потри левой рукой правый локоть, почеши правой пяткой левую коленку, пощекочи правым указательным пальцем левую подошву, постучи правым локтем по правому боку, укуси себя за средний палец левой руки и т</w:t>
      </w:r>
      <w:r w:rsidRPr="00D66897">
        <w:rPr>
          <w:b/>
          <w:bCs/>
        </w:rPr>
        <w:t>.</w:t>
      </w:r>
      <w:r w:rsidRPr="00D66897">
        <w:t>д</w:t>
      </w:r>
      <w:r w:rsidRPr="00D66897">
        <w:rPr>
          <w:b/>
          <w:bCs/>
        </w:rPr>
        <w:t>.».</w:t>
      </w:r>
      <w:r w:rsidRPr="00D66897">
        <w:br/>
      </w:r>
      <w:r w:rsidRPr="00D66897">
        <w:br/>
        <w:t>36</w:t>
      </w:r>
      <w:r w:rsidRPr="00D66897">
        <w:rPr>
          <w:b/>
          <w:bCs/>
        </w:rPr>
        <w:t>. «</w:t>
      </w:r>
      <w:r w:rsidRPr="00D66897">
        <w:t>Путаница</w:t>
      </w:r>
      <w:r w:rsidRPr="00D66897">
        <w:rPr>
          <w:b/>
          <w:bCs/>
        </w:rPr>
        <w:t>».</w:t>
      </w:r>
      <w:r w:rsidRPr="00D66897">
        <w:t> Психолог намеренно показывает не те движения или места на теле, которые называет</w:t>
      </w:r>
      <w:r w:rsidRPr="00D66897">
        <w:rPr>
          <w:b/>
          <w:bCs/>
        </w:rPr>
        <w:t>.</w:t>
      </w:r>
      <w:r w:rsidRPr="00D66897">
        <w:t> Ребенок должен исправить ошибки взрослого</w:t>
      </w:r>
      <w:r w:rsidRPr="00D66897">
        <w:rPr>
          <w:b/>
          <w:bCs/>
        </w:rPr>
        <w:t>.</w:t>
      </w:r>
      <w:r w:rsidRPr="00D66897">
        <w:t> Затем инструктором </w:t>
      </w:r>
      <w:r w:rsidRPr="00D66897">
        <w:rPr>
          <w:b/>
          <w:bCs/>
        </w:rPr>
        <w:t>и </w:t>
      </w:r>
      <w:r w:rsidRPr="00D66897">
        <w:t>исполнителем упражнения становится сам ребенок</w:t>
      </w:r>
      <w:r w:rsidRPr="00D66897">
        <w:rPr>
          <w:b/>
          <w:bCs/>
        </w:rPr>
        <w:t>;</w:t>
      </w:r>
      <w:r w:rsidRPr="00D66897">
        <w:t> он показывает упражнения другим (взрослому, ребенку) и контролирует их выполнение</w:t>
      </w:r>
      <w:r w:rsidRPr="00D66897">
        <w:rPr>
          <w:b/>
          <w:bCs/>
        </w:rPr>
        <w:t>.</w:t>
      </w:r>
      <w:r w:rsidRPr="00D66897">
        <w:br/>
      </w:r>
      <w:r w:rsidRPr="00D66897">
        <w:br/>
      </w:r>
      <w:r w:rsidRPr="00D66897">
        <w:rPr>
          <w:b/>
          <w:bCs/>
        </w:rPr>
        <w:t>§ 2. Освоение внешнего пространства</w:t>
      </w:r>
      <w:r w:rsidRPr="00D66897">
        <w:br/>
      </w:r>
      <w:r w:rsidRPr="00D66897">
        <w:br/>
      </w:r>
      <w:r w:rsidRPr="00D66897">
        <w:rPr>
          <w:iCs/>
        </w:rPr>
        <w:t>^ Важным этапом является осознание двигательных возможностей и расширение диапазона движений в разных зонах пространства</w:t>
      </w:r>
      <w:r w:rsidRPr="00D66897">
        <w:rPr>
          <w:b/>
          <w:bCs/>
          <w:iCs/>
        </w:rPr>
        <w:t>:</w:t>
      </w:r>
      <w:r w:rsidRPr="00D66897">
        <w:rPr>
          <w:iCs/>
        </w:rPr>
        <w:t>нижней</w:t>
      </w:r>
      <w:r w:rsidRPr="00D66897">
        <w:t>,</w:t>
      </w:r>
      <w:r w:rsidRPr="00D66897">
        <w:rPr>
          <w:iCs/>
        </w:rPr>
        <w:t> средней и верхней</w:t>
      </w:r>
      <w:r w:rsidRPr="00D66897">
        <w:rPr>
          <w:b/>
          <w:bCs/>
          <w:iCs/>
        </w:rPr>
        <w:t>.</w:t>
      </w:r>
      <w:r w:rsidRPr="00D66897">
        <w:rPr>
          <w:iCs/>
        </w:rPr>
        <w:t> </w:t>
      </w:r>
      <w:r w:rsidRPr="00D66897">
        <w:t>Вы уже начали формирование этих представлений, выполняя с ребенком упражнения предыдущего раздела</w:t>
      </w:r>
      <w:r w:rsidRPr="00D66897">
        <w:rPr>
          <w:b/>
          <w:bCs/>
        </w:rPr>
        <w:t>.</w:t>
      </w:r>
      <w:r w:rsidRPr="00D66897">
        <w:t> Теперь усвоенные навыки становятся базой для его развернутого произвольного действия</w:t>
      </w:r>
      <w:r w:rsidRPr="00D66897">
        <w:rPr>
          <w:b/>
          <w:bCs/>
        </w:rPr>
        <w:t>.</w:t>
      </w:r>
      <w:r w:rsidRPr="00D66897">
        <w:br/>
      </w:r>
      <w:r w:rsidRPr="00D66897">
        <w:br/>
        <w:t>Вспомните, пожалуйста, игру с мячом, которой еще 10 лет назад так увлекались все дети</w:t>
      </w:r>
      <w:r w:rsidRPr="00D66897">
        <w:rPr>
          <w:b/>
          <w:bCs/>
        </w:rPr>
        <w:t>.</w:t>
      </w:r>
      <w:r w:rsidRPr="00D66897">
        <w:t> Били мячом о стену</w:t>
      </w:r>
      <w:r w:rsidRPr="00D66897">
        <w:rPr>
          <w:b/>
          <w:bCs/>
        </w:rPr>
        <w:t>:</w:t>
      </w:r>
      <w:r w:rsidRPr="00D66897">
        <w:t> сначала </w:t>
      </w:r>
      <w:r w:rsidRPr="00D66897">
        <w:rPr>
          <w:b/>
          <w:bCs/>
        </w:rPr>
        <w:t>—</w:t>
      </w:r>
      <w:r w:rsidRPr="00D66897">
        <w:t> обеими ладонями</w:t>
      </w:r>
      <w:r w:rsidRPr="00D66897">
        <w:rPr>
          <w:b/>
          <w:bCs/>
        </w:rPr>
        <w:t>;</w:t>
      </w:r>
      <w:r w:rsidRPr="00D66897">
        <w:t>затем </w:t>
      </w:r>
      <w:r w:rsidRPr="00D66897">
        <w:rPr>
          <w:b/>
          <w:bCs/>
        </w:rPr>
        <w:t>—</w:t>
      </w:r>
      <w:r w:rsidRPr="00D66897">
        <w:t> ударом снизу руками, сложенными в замок</w:t>
      </w:r>
      <w:r w:rsidRPr="00D66897">
        <w:rPr>
          <w:b/>
          <w:bCs/>
        </w:rPr>
        <w:t>;</w:t>
      </w:r>
      <w:r w:rsidRPr="00D66897">
        <w:t> потом </w:t>
      </w:r>
      <w:r w:rsidRPr="00D66897">
        <w:rPr>
          <w:b/>
          <w:bCs/>
        </w:rPr>
        <w:t>— «</w:t>
      </w:r>
      <w:r w:rsidRPr="00D66897">
        <w:t>белочкой</w:t>
      </w:r>
      <w:r w:rsidRPr="00D66897">
        <w:rPr>
          <w:b/>
          <w:bCs/>
        </w:rPr>
        <w:t>»:</w:t>
      </w:r>
      <w:r w:rsidRPr="00D66897">
        <w:t> из-за спины мяч бросали о стену и ловили его</w:t>
      </w:r>
      <w:r w:rsidRPr="00D66897">
        <w:rPr>
          <w:b/>
          <w:bCs/>
        </w:rPr>
        <w:t>;</w:t>
      </w:r>
      <w:r w:rsidRPr="00D66897">
        <w:t> затем </w:t>
      </w:r>
      <w:r w:rsidRPr="00D66897">
        <w:rPr>
          <w:b/>
          <w:bCs/>
        </w:rPr>
        <w:t>—</w:t>
      </w:r>
      <w:r w:rsidRPr="00D66897">
        <w:t> из-под ноги</w:t>
      </w:r>
      <w:r w:rsidRPr="00D66897">
        <w:rPr>
          <w:b/>
          <w:bCs/>
        </w:rPr>
        <w:t>...</w:t>
      </w:r>
      <w:r w:rsidRPr="00D66897">
        <w:t> Вспомнили? Ведь в этой игре все этапы чередовались очень строго, а стучать о стену необходимо было условленное число раз</w:t>
      </w:r>
      <w:r w:rsidRPr="00D66897">
        <w:rPr>
          <w:b/>
          <w:bCs/>
        </w:rPr>
        <w:t>.</w:t>
      </w:r>
      <w:r w:rsidRPr="00D66897">
        <w:t> А</w:t>
      </w:r>
      <w:r w:rsidRPr="00D66897">
        <w:rPr>
          <w:b/>
          <w:bCs/>
        </w:rPr>
        <w:t>«</w:t>
      </w:r>
      <w:r w:rsidRPr="00D66897">
        <w:t>Прятки</w:t>
      </w:r>
      <w:r w:rsidRPr="00D66897">
        <w:rPr>
          <w:b/>
          <w:bCs/>
        </w:rPr>
        <w:t>»</w:t>
      </w:r>
      <w:r w:rsidRPr="00D66897">
        <w:t>, </w:t>
      </w:r>
      <w:r w:rsidRPr="00D66897">
        <w:rPr>
          <w:b/>
          <w:bCs/>
        </w:rPr>
        <w:t>«</w:t>
      </w:r>
      <w:r w:rsidRPr="00D66897">
        <w:t>Казаки-разбойники</w:t>
      </w:r>
      <w:r w:rsidRPr="00D66897">
        <w:rPr>
          <w:b/>
          <w:bCs/>
        </w:rPr>
        <w:t>»</w:t>
      </w:r>
      <w:r w:rsidRPr="00D66897">
        <w:t>?</w:t>
      </w:r>
      <w:r w:rsidRPr="00D66897">
        <w:rPr>
          <w:b/>
          <w:bCs/>
        </w:rPr>
        <w:t>..</w:t>
      </w:r>
      <w:r w:rsidRPr="00D66897">
        <w:t> Научите своего подопечного, и вы убедитесь, что забытое старое не так уж нелепо</w:t>
      </w:r>
      <w:r w:rsidRPr="00D66897">
        <w:rPr>
          <w:b/>
          <w:bCs/>
        </w:rPr>
        <w:t>.</w:t>
      </w:r>
      <w:r w:rsidRPr="00D66897">
        <w:br/>
      </w:r>
      <w:r w:rsidRPr="00D66897">
        <w:br/>
        <w:t>37</w:t>
      </w:r>
      <w:r w:rsidRPr="00D66897">
        <w:rPr>
          <w:b/>
          <w:bCs/>
        </w:rPr>
        <w:t>. «</w:t>
      </w:r>
      <w:r w:rsidRPr="00D66897">
        <w:t> Движения в нижней зоне</w:t>
      </w:r>
      <w:r w:rsidRPr="00D66897">
        <w:rPr>
          <w:b/>
          <w:bCs/>
        </w:rPr>
        <w:t>».</w:t>
      </w:r>
      <w:r w:rsidRPr="00D66897">
        <w:t> Сюжетный контекст </w:t>
      </w:r>
      <w:r w:rsidRPr="00D66897">
        <w:rPr>
          <w:b/>
          <w:bCs/>
        </w:rPr>
        <w:t>—</w:t>
      </w:r>
      <w:r w:rsidRPr="00D66897">
        <w:t> </w:t>
      </w:r>
      <w:r w:rsidRPr="00D66897">
        <w:rPr>
          <w:b/>
          <w:bCs/>
          <w:iCs/>
        </w:rPr>
        <w:t>«</w:t>
      </w:r>
      <w:r w:rsidRPr="00D66897">
        <w:rPr>
          <w:iCs/>
        </w:rPr>
        <w:t>Пустыня</w:t>
      </w:r>
      <w:r w:rsidRPr="00D66897">
        <w:rPr>
          <w:b/>
          <w:bCs/>
          <w:iCs/>
        </w:rPr>
        <w:t>».</w:t>
      </w:r>
      <w:r w:rsidRPr="00D66897">
        <w:br/>
      </w:r>
      <w:r w:rsidRPr="00D66897">
        <w:br/>
        <w:t>Дети вспоминают, какая погода в пустыне, кто там живет и что растет</w:t>
      </w:r>
      <w:r w:rsidRPr="00D66897">
        <w:rPr>
          <w:b/>
          <w:bCs/>
        </w:rPr>
        <w:t>.</w:t>
      </w:r>
      <w:r w:rsidRPr="00D66897">
        <w:t> Они превращаются в обитателей пустыни с их движениями, позами, звуками</w:t>
      </w:r>
      <w:r w:rsidRPr="00D66897">
        <w:rPr>
          <w:b/>
          <w:bCs/>
        </w:rPr>
        <w:t>.</w:t>
      </w:r>
      <w:r w:rsidRPr="00D66897">
        <w:t> Многие из них живут под землей</w:t>
      </w:r>
      <w:r w:rsidRPr="00D66897">
        <w:rPr>
          <w:b/>
          <w:bCs/>
        </w:rPr>
        <w:t>.</w:t>
      </w:r>
      <w:r w:rsidRPr="00D66897">
        <w:t> Следовательно, необходимо обеспечить ребенку возможность </w:t>
      </w:r>
      <w:r w:rsidRPr="00D66897">
        <w:rPr>
          <w:iCs/>
        </w:rPr>
        <w:t>пролезать сквозь узкий вход </w:t>
      </w:r>
      <w:r w:rsidRPr="00D66897">
        <w:t>в </w:t>
      </w:r>
      <w:r w:rsidRPr="00D66897">
        <w:rPr>
          <w:b/>
          <w:bCs/>
        </w:rPr>
        <w:t>«</w:t>
      </w:r>
      <w:r w:rsidRPr="00D66897">
        <w:t>норку</w:t>
      </w:r>
      <w:r w:rsidRPr="00D66897">
        <w:rPr>
          <w:b/>
          <w:bCs/>
        </w:rPr>
        <w:t>»</w:t>
      </w:r>
      <w:r w:rsidRPr="00D66897">
        <w:t>, например между ножек стула или свернутый физкультурный мат и т</w:t>
      </w:r>
      <w:r w:rsidRPr="00D66897">
        <w:rPr>
          <w:b/>
          <w:bCs/>
        </w:rPr>
        <w:t>.</w:t>
      </w:r>
      <w:r w:rsidRPr="00D66897">
        <w:t> п</w:t>
      </w:r>
      <w:r w:rsidRPr="00D66897">
        <w:rPr>
          <w:b/>
          <w:bCs/>
        </w:rPr>
        <w:t>.</w:t>
      </w:r>
      <w:r w:rsidRPr="00D66897">
        <w:br/>
      </w:r>
      <w:r w:rsidRPr="00D66897">
        <w:br/>
      </w:r>
      <w:r w:rsidRPr="00D66897">
        <w:rPr>
          <w:b/>
          <w:bCs/>
        </w:rPr>
        <w:t>«</w:t>
      </w:r>
      <w:r w:rsidRPr="00D66897">
        <w:t>Змея</w:t>
      </w:r>
      <w:r w:rsidRPr="00D66897">
        <w:rPr>
          <w:b/>
          <w:bCs/>
        </w:rPr>
        <w:t>» —</w:t>
      </w:r>
      <w:r w:rsidRPr="00D66897">
        <w:t> перемещения по полу без помощи рук (на животе, спине)</w:t>
      </w:r>
      <w:r w:rsidRPr="00D66897">
        <w:rPr>
          <w:b/>
          <w:bCs/>
        </w:rPr>
        <w:t>.</w:t>
      </w:r>
      <w:r w:rsidRPr="00D66897">
        <w:t> Дети знакомятся с сильными, жесткими движениями, изображая кобру, ужа или удава</w:t>
      </w:r>
      <w:r w:rsidRPr="00D66897">
        <w:rPr>
          <w:b/>
          <w:bCs/>
        </w:rPr>
        <w:t>. «</w:t>
      </w:r>
      <w:r w:rsidRPr="00D66897">
        <w:t>Скорпион</w:t>
      </w:r>
      <w:r w:rsidRPr="00D66897">
        <w:rPr>
          <w:b/>
          <w:bCs/>
        </w:rPr>
        <w:t>» —</w:t>
      </w:r>
      <w:r w:rsidRPr="00D66897">
        <w:t> переползание, прыжки на четвереньках, на трех точках</w:t>
      </w:r>
      <w:r w:rsidRPr="00D66897">
        <w:rPr>
          <w:b/>
          <w:bCs/>
        </w:rPr>
        <w:t>.</w:t>
      </w:r>
      <w:r w:rsidRPr="00D66897">
        <w:t> Знакомство с сильными, быстрыми, резкими движениями</w:t>
      </w:r>
      <w:r w:rsidRPr="00D66897">
        <w:rPr>
          <w:b/>
          <w:bCs/>
        </w:rPr>
        <w:t>. «</w:t>
      </w:r>
      <w:r w:rsidRPr="00D66897">
        <w:t>Суслики</w:t>
      </w:r>
      <w:r w:rsidRPr="00D66897">
        <w:rPr>
          <w:b/>
          <w:bCs/>
        </w:rPr>
        <w:t>» —</w:t>
      </w:r>
      <w:r w:rsidRPr="00D66897">
        <w:t> перемещения с помощью различных прыжков в разном темпе и направлениях, замирая и срываясь с места</w:t>
      </w:r>
      <w:r w:rsidRPr="00D66897">
        <w:rPr>
          <w:b/>
          <w:bCs/>
        </w:rPr>
        <w:t>. «</w:t>
      </w:r>
      <w:r w:rsidRPr="00D66897">
        <w:t>Перекати-поле</w:t>
      </w:r>
      <w:r w:rsidRPr="00D66897">
        <w:rPr>
          <w:b/>
          <w:bCs/>
        </w:rPr>
        <w:t>» —</w:t>
      </w:r>
      <w:r w:rsidRPr="00D66897">
        <w:t>перекатывания и кувырки в разных направлениях и с разной скоростью</w:t>
      </w:r>
      <w:r w:rsidRPr="00D66897">
        <w:rPr>
          <w:b/>
          <w:bCs/>
        </w:rPr>
        <w:t>.</w:t>
      </w:r>
      <w:r w:rsidRPr="00D66897">
        <w:t> Это упражнение направлено также на осознание границ собственного тела</w:t>
      </w:r>
      <w:r w:rsidRPr="00D66897">
        <w:rPr>
          <w:b/>
          <w:bCs/>
        </w:rPr>
        <w:t>.</w:t>
      </w:r>
      <w:r w:rsidRPr="00D66897">
        <w:br/>
      </w:r>
      <w:r w:rsidRPr="00D66897">
        <w:br/>
        <w:t>38</w:t>
      </w:r>
      <w:r w:rsidRPr="00D66897">
        <w:rPr>
          <w:b/>
          <w:bCs/>
        </w:rPr>
        <w:t>. «</w:t>
      </w:r>
      <w:r w:rsidRPr="00D66897">
        <w:t>Движения в средней зоне</w:t>
      </w:r>
      <w:r w:rsidRPr="00D66897">
        <w:rPr>
          <w:b/>
          <w:bCs/>
        </w:rPr>
        <w:t>».</w:t>
      </w:r>
      <w:r w:rsidRPr="00D66897">
        <w:t> Сюжетный контекст </w:t>
      </w:r>
      <w:r w:rsidRPr="00D66897">
        <w:rPr>
          <w:b/>
          <w:bCs/>
        </w:rPr>
        <w:t>—</w:t>
      </w:r>
      <w:r w:rsidRPr="00D66897">
        <w:t> </w:t>
      </w:r>
      <w:r w:rsidRPr="00D66897">
        <w:rPr>
          <w:b/>
          <w:bCs/>
          <w:iCs/>
        </w:rPr>
        <w:t>«</w:t>
      </w:r>
      <w:r w:rsidRPr="00D66897">
        <w:rPr>
          <w:iCs/>
        </w:rPr>
        <w:t>Царство животных</w:t>
      </w:r>
      <w:r w:rsidRPr="00D66897">
        <w:rPr>
          <w:b/>
          <w:bCs/>
          <w:iCs/>
        </w:rPr>
        <w:t>».</w:t>
      </w:r>
      <w:r w:rsidRPr="00D66897">
        <w:br/>
      </w:r>
      <w:r w:rsidRPr="00D66897">
        <w:br/>
        <w:t>Каждый ребенок выбирает то животное, которое ему больше всего понравилось, и превращается в него, демонстрируя своеобразие его повадок</w:t>
      </w:r>
      <w:r w:rsidRPr="00D66897">
        <w:rPr>
          <w:b/>
          <w:bCs/>
        </w:rPr>
        <w:t>.</w:t>
      </w:r>
      <w:r w:rsidRPr="00D66897">
        <w:t>Потом дети меняют образы, выражая их характер через движения, звуки и специфические позы</w:t>
      </w:r>
      <w:r w:rsidRPr="00D66897">
        <w:rPr>
          <w:b/>
          <w:bCs/>
        </w:rPr>
        <w:t>.</w:t>
      </w:r>
      <w:r w:rsidRPr="00D66897">
        <w:br/>
      </w:r>
      <w:r w:rsidRPr="00D66897">
        <w:br/>
      </w:r>
      <w:r w:rsidRPr="00D66897">
        <w:rPr>
          <w:b/>
          <w:bCs/>
        </w:rPr>
        <w:t>«</w:t>
      </w:r>
      <w:r w:rsidRPr="00D66897">
        <w:t>Лягушка</w:t>
      </w:r>
      <w:r w:rsidRPr="00D66897">
        <w:rPr>
          <w:b/>
          <w:bCs/>
        </w:rPr>
        <w:t>» —</w:t>
      </w:r>
      <w:r w:rsidRPr="00D66897">
        <w:t> прыжки на месте и в пространстве</w:t>
      </w:r>
      <w:r w:rsidRPr="00D66897">
        <w:rPr>
          <w:b/>
          <w:bCs/>
        </w:rPr>
        <w:t>. «</w:t>
      </w:r>
      <w:r w:rsidRPr="00D66897">
        <w:t>Заяц</w:t>
      </w:r>
      <w:r w:rsidRPr="00D66897">
        <w:rPr>
          <w:b/>
          <w:bCs/>
        </w:rPr>
        <w:t>» —</w:t>
      </w:r>
      <w:r w:rsidRPr="00D66897">
        <w:t> прыжки и переходы, легкие и отрывистые движения</w:t>
      </w:r>
      <w:r w:rsidRPr="00D66897">
        <w:rPr>
          <w:b/>
          <w:bCs/>
        </w:rPr>
        <w:t>. «</w:t>
      </w:r>
      <w:r w:rsidRPr="00D66897">
        <w:t>Медведь</w:t>
      </w:r>
      <w:r w:rsidRPr="00D66897">
        <w:rPr>
          <w:b/>
          <w:bCs/>
        </w:rPr>
        <w:t>» —</w:t>
      </w:r>
      <w:r w:rsidRPr="00D66897">
        <w:t> медленные, тяжелые, сильные</w:t>
      </w:r>
      <w:r w:rsidRPr="00D66897">
        <w:rPr>
          <w:b/>
          <w:bCs/>
        </w:rPr>
        <w:t>. «</w:t>
      </w:r>
      <w:r w:rsidRPr="00D66897">
        <w:t>Лиса</w:t>
      </w:r>
      <w:r w:rsidRPr="00D66897">
        <w:rPr>
          <w:b/>
          <w:bCs/>
        </w:rPr>
        <w:t>» —</w:t>
      </w:r>
      <w:r w:rsidRPr="00D66897">
        <w:t> плавные, гибкие, быстрые, непредсказуемые движения в различных ритмах</w:t>
      </w:r>
      <w:r w:rsidRPr="00D66897">
        <w:rPr>
          <w:b/>
          <w:bCs/>
        </w:rPr>
        <w:t>. «</w:t>
      </w:r>
      <w:r w:rsidRPr="00D66897">
        <w:t>Лев</w:t>
      </w:r>
      <w:r w:rsidRPr="00D66897">
        <w:rPr>
          <w:b/>
          <w:bCs/>
        </w:rPr>
        <w:t>»</w:t>
      </w:r>
      <w:r w:rsidRPr="00D66897">
        <w:t> (</w:t>
      </w:r>
      <w:r w:rsidRPr="00D66897">
        <w:rPr>
          <w:b/>
          <w:bCs/>
        </w:rPr>
        <w:t>«</w:t>
      </w:r>
      <w:r w:rsidRPr="00D66897">
        <w:t>тигр</w:t>
      </w:r>
      <w:r w:rsidRPr="00D66897">
        <w:rPr>
          <w:b/>
          <w:bCs/>
        </w:rPr>
        <w:t>»</w:t>
      </w:r>
      <w:r w:rsidRPr="00D66897">
        <w:t>, </w:t>
      </w:r>
      <w:r w:rsidRPr="00D66897">
        <w:rPr>
          <w:b/>
          <w:bCs/>
        </w:rPr>
        <w:t>«</w:t>
      </w:r>
      <w:r w:rsidRPr="00D66897">
        <w:t>пантера</w:t>
      </w:r>
      <w:r w:rsidRPr="00D66897">
        <w:rPr>
          <w:b/>
          <w:bCs/>
        </w:rPr>
        <w:t>»</w:t>
      </w:r>
      <w:r w:rsidRPr="00D66897">
        <w:t>) </w:t>
      </w:r>
      <w:r w:rsidRPr="00D66897">
        <w:rPr>
          <w:b/>
          <w:bCs/>
        </w:rPr>
        <w:t>—</w:t>
      </w:r>
      <w:r w:rsidRPr="00D66897">
        <w:t>сильные, быстрые, гибкие движения</w:t>
      </w:r>
      <w:r w:rsidRPr="00D66897">
        <w:rPr>
          <w:b/>
          <w:bCs/>
        </w:rPr>
        <w:t>;</w:t>
      </w:r>
      <w:r w:rsidRPr="00D66897">
        <w:t> рычание (высвобождение эмоции)</w:t>
      </w:r>
      <w:r w:rsidRPr="00D66897">
        <w:rPr>
          <w:b/>
          <w:bCs/>
        </w:rPr>
        <w:t>. «</w:t>
      </w:r>
      <w:r w:rsidRPr="00D66897">
        <w:t>Лошадь</w:t>
      </w:r>
      <w:r w:rsidRPr="00D66897">
        <w:rPr>
          <w:b/>
          <w:bCs/>
        </w:rPr>
        <w:t>» —</w:t>
      </w:r>
      <w:r w:rsidRPr="00D66897">
        <w:t> акцент на движении корпуса и ног</w:t>
      </w:r>
      <w:r w:rsidRPr="00D66897">
        <w:rPr>
          <w:b/>
          <w:bCs/>
        </w:rPr>
        <w:t>.</w:t>
      </w:r>
      <w:r w:rsidRPr="00D66897">
        <w:t> Законченные, сильные, резкие движения, требующие большого пространства</w:t>
      </w:r>
      <w:r w:rsidRPr="00D66897">
        <w:rPr>
          <w:b/>
          <w:bCs/>
        </w:rPr>
        <w:t>.</w:t>
      </w:r>
      <w:r w:rsidRPr="00D66897">
        <w:br/>
      </w:r>
      <w:r w:rsidRPr="00D66897">
        <w:br/>
        <w:t>39</w:t>
      </w:r>
      <w:r w:rsidRPr="00D66897">
        <w:rPr>
          <w:b/>
          <w:bCs/>
        </w:rPr>
        <w:t>. «</w:t>
      </w:r>
      <w:r w:rsidRPr="00D66897">
        <w:t>Движения в верхней зоне</w:t>
      </w:r>
      <w:r w:rsidRPr="00D66897">
        <w:rPr>
          <w:b/>
          <w:bCs/>
        </w:rPr>
        <w:t>».</w:t>
      </w:r>
      <w:r w:rsidRPr="00D66897">
        <w:t> Сюжетный контекст </w:t>
      </w:r>
      <w:r w:rsidRPr="00D66897">
        <w:rPr>
          <w:b/>
          <w:bCs/>
        </w:rPr>
        <w:t>—</w:t>
      </w:r>
      <w:r w:rsidRPr="00D66897">
        <w:t> </w:t>
      </w:r>
      <w:r w:rsidRPr="00D66897">
        <w:rPr>
          <w:b/>
          <w:bCs/>
          <w:iCs/>
        </w:rPr>
        <w:t>«</w:t>
      </w:r>
      <w:r w:rsidRPr="00D66897">
        <w:rPr>
          <w:iCs/>
        </w:rPr>
        <w:t>Царство птиц</w:t>
      </w:r>
      <w:r w:rsidRPr="00D66897">
        <w:rPr>
          <w:b/>
          <w:bCs/>
          <w:iCs/>
        </w:rPr>
        <w:t>».</w:t>
      </w:r>
      <w:r w:rsidRPr="00D66897">
        <w:rPr>
          <w:iCs/>
        </w:rPr>
        <w:t> </w:t>
      </w:r>
      <w:r w:rsidRPr="00D66897">
        <w:rPr>
          <w:b/>
          <w:bCs/>
        </w:rPr>
        <w:t>«</w:t>
      </w:r>
      <w:r w:rsidRPr="00D66897">
        <w:t>Синица</w:t>
      </w:r>
      <w:r w:rsidRPr="00D66897">
        <w:rPr>
          <w:b/>
          <w:bCs/>
        </w:rPr>
        <w:t>» —</w:t>
      </w:r>
      <w:r w:rsidRPr="00D66897">
        <w:t> мелкие, короткие прыжки, быстрые и законченные движения</w:t>
      </w:r>
      <w:r w:rsidRPr="00D66897">
        <w:rPr>
          <w:b/>
          <w:bCs/>
        </w:rPr>
        <w:t>.</w:t>
      </w:r>
      <w:r w:rsidRPr="00D66897">
        <w:br/>
      </w:r>
      <w:r w:rsidRPr="00D66897">
        <w:br/>
      </w:r>
      <w:r w:rsidRPr="00D66897">
        <w:rPr>
          <w:b/>
          <w:bCs/>
        </w:rPr>
        <w:t>«</w:t>
      </w:r>
      <w:r w:rsidRPr="00D66897">
        <w:t>Орел</w:t>
      </w:r>
      <w:r w:rsidRPr="00D66897">
        <w:rPr>
          <w:b/>
          <w:bCs/>
        </w:rPr>
        <w:t>» —</w:t>
      </w:r>
      <w:r w:rsidRPr="00D66897">
        <w:t> сильные, мощные, иногда парящие движения корпуса и рук, движения в широком диапазоне (пространственном и телесном)</w:t>
      </w:r>
      <w:r w:rsidRPr="00D66897">
        <w:rPr>
          <w:b/>
          <w:bCs/>
        </w:rPr>
        <w:t>. «</w:t>
      </w:r>
      <w:r w:rsidRPr="00D66897">
        <w:t>Лебедь</w:t>
      </w:r>
      <w:r w:rsidRPr="00D66897">
        <w:rPr>
          <w:b/>
          <w:bCs/>
        </w:rPr>
        <w:t>» —</w:t>
      </w:r>
      <w:r w:rsidRPr="00D66897">
        <w:t> плавные, широкие, грациозные движения, текучесть пластики</w:t>
      </w:r>
      <w:r w:rsidRPr="00D66897">
        <w:rPr>
          <w:b/>
          <w:bCs/>
        </w:rPr>
        <w:t>. «</w:t>
      </w:r>
      <w:r w:rsidRPr="00D66897">
        <w:t>Птичий двор</w:t>
      </w:r>
      <w:r w:rsidRPr="00D66897">
        <w:rPr>
          <w:b/>
          <w:bCs/>
        </w:rPr>
        <w:t>» —</w:t>
      </w:r>
      <w:r w:rsidRPr="00D66897">
        <w:t> дети выбирают себе образы домашних птиц и контактируют друг с другом</w:t>
      </w:r>
      <w:r w:rsidRPr="00D66897">
        <w:rPr>
          <w:b/>
          <w:bCs/>
        </w:rPr>
        <w:t>.</w:t>
      </w:r>
      <w:r w:rsidRPr="00D66897">
        <w:br/>
      </w:r>
      <w:r w:rsidRPr="00D66897">
        <w:br/>
        <w:t>В конце каждой волшебной игры-превращения</w:t>
      </w:r>
      <w:r w:rsidRPr="00D66897">
        <w:rPr>
          <w:b/>
          <w:bCs/>
        </w:rPr>
        <w:t>: «</w:t>
      </w:r>
      <w:r w:rsidRPr="00D66897">
        <w:t>Пустыня</w:t>
      </w:r>
      <w:r w:rsidRPr="00D66897">
        <w:rPr>
          <w:b/>
          <w:bCs/>
        </w:rPr>
        <w:t>»</w:t>
      </w:r>
      <w:r w:rsidRPr="00D66897">
        <w:t>, </w:t>
      </w:r>
      <w:r w:rsidRPr="00D66897">
        <w:rPr>
          <w:b/>
          <w:bCs/>
        </w:rPr>
        <w:t>«</w:t>
      </w:r>
      <w:r w:rsidRPr="00D66897">
        <w:t>Царство животных</w:t>
      </w:r>
      <w:r w:rsidRPr="00D66897">
        <w:rPr>
          <w:b/>
          <w:bCs/>
        </w:rPr>
        <w:t>»</w:t>
      </w:r>
      <w:r w:rsidRPr="00D66897">
        <w:t> или </w:t>
      </w:r>
      <w:r w:rsidRPr="00D66897">
        <w:rPr>
          <w:b/>
          <w:bCs/>
        </w:rPr>
        <w:t>«</w:t>
      </w:r>
      <w:r w:rsidRPr="00D66897">
        <w:t>Царство птиц</w:t>
      </w:r>
      <w:r w:rsidRPr="00D66897">
        <w:rPr>
          <w:b/>
          <w:bCs/>
        </w:rPr>
        <w:t>» —</w:t>
      </w:r>
      <w:r w:rsidRPr="00D66897">
        <w:t> необходимо проиграть с детьми обратное </w:t>
      </w:r>
      <w:r w:rsidRPr="00D66897">
        <w:rPr>
          <w:iCs/>
        </w:rPr>
        <w:t>перевоплощение </w:t>
      </w:r>
      <w:r w:rsidRPr="00D66897">
        <w:t>в самого себя (например, </w:t>
      </w:r>
      <w:r w:rsidRPr="00D66897">
        <w:rPr>
          <w:iCs/>
        </w:rPr>
        <w:t>проползая </w:t>
      </w:r>
      <w:r w:rsidRPr="00D66897">
        <w:t>по волшебному тоннелю, животные превращаются в людей)</w:t>
      </w:r>
      <w:r w:rsidRPr="00D66897">
        <w:rPr>
          <w:b/>
          <w:bCs/>
        </w:rPr>
        <w:t>.</w:t>
      </w:r>
      <w:r w:rsidRPr="00D66897">
        <w:t> Для интеграции пережитого опыта детям предлагается выполнить рисунок своего животного</w:t>
      </w:r>
      <w:r w:rsidRPr="00D66897">
        <w:rPr>
          <w:b/>
          <w:bCs/>
        </w:rPr>
        <w:t>.</w:t>
      </w:r>
      <w:r w:rsidRPr="00D66897">
        <w:t> После этого все вместе с психологом садятся в круг для обсуждения переживаний, телесных ощущений, чувств и эмоций, которые возникали у них во время превращения в животных</w:t>
      </w:r>
      <w:r w:rsidRPr="00D66897">
        <w:rPr>
          <w:b/>
          <w:bCs/>
        </w:rPr>
        <w:t>.</w:t>
      </w:r>
      <w:r w:rsidRPr="00D66897">
        <w:t> </w:t>
      </w:r>
      <w:r w:rsidRPr="00D66897">
        <w:br/>
      </w:r>
      <w:r w:rsidRPr="00D66897">
        <w:br/>
      </w:r>
      <w:r w:rsidRPr="00D66897">
        <w:rPr>
          <w:iCs/>
        </w:rPr>
        <w:t>^ Определение направлений в пространстве относительно своего тела является следующим этапом формирования пространственных представлений</w:t>
      </w:r>
      <w:r w:rsidRPr="00D66897">
        <w:rPr>
          <w:b/>
          <w:bCs/>
          <w:iCs/>
        </w:rPr>
        <w:t>.</w:t>
      </w:r>
      <w:r w:rsidRPr="00D66897">
        <w:br/>
      </w:r>
      <w:r w:rsidRPr="00D66897">
        <w:br/>
        <w:t>40</w:t>
      </w:r>
      <w:r w:rsidRPr="00D66897">
        <w:rPr>
          <w:b/>
          <w:bCs/>
        </w:rPr>
        <w:t>. «</w:t>
      </w:r>
      <w:r w:rsidRPr="00D66897">
        <w:t>Движения в одном направлении</w:t>
      </w:r>
      <w:r w:rsidRPr="00D66897">
        <w:rPr>
          <w:b/>
          <w:bCs/>
        </w:rPr>
        <w:t>».</w:t>
      </w:r>
      <w:r w:rsidRPr="00D66897">
        <w:t> Предложите ребенку</w:t>
      </w:r>
      <w:r w:rsidRPr="00D66897">
        <w:rPr>
          <w:b/>
          <w:bCs/>
        </w:rPr>
        <w:t>:</w:t>
      </w:r>
      <w:r w:rsidRPr="00D66897">
        <w:t> вытянуть руку вправо, отставить ногу вправо, повернуть голову вправо, наклонить голову к правому плечу, сделать три наклона вправо, присесть на правое колено и т</w:t>
      </w:r>
      <w:r w:rsidRPr="00D66897">
        <w:rPr>
          <w:b/>
          <w:bCs/>
        </w:rPr>
        <w:t>.</w:t>
      </w:r>
      <w:r w:rsidRPr="00D66897">
        <w:t>д</w:t>
      </w:r>
      <w:r w:rsidRPr="00D66897">
        <w:rPr>
          <w:b/>
          <w:bCs/>
        </w:rPr>
        <w:t>.</w:t>
      </w:r>
      <w:r w:rsidRPr="00D66897">
        <w:t> Так же отрабатываются другие направления </w:t>
      </w:r>
      <w:r w:rsidRPr="00D66897">
        <w:rPr>
          <w:b/>
          <w:bCs/>
        </w:rPr>
        <w:t>—</w:t>
      </w:r>
      <w:r w:rsidRPr="00D66897">
        <w:t> слева, сверху, снизу, спереди и сзади</w:t>
      </w:r>
      <w:r w:rsidRPr="00D66897">
        <w:rPr>
          <w:b/>
          <w:bCs/>
        </w:rPr>
        <w:t>.</w:t>
      </w:r>
      <w:r w:rsidRPr="00D66897">
        <w:t> </w:t>
      </w:r>
      <w:r w:rsidRPr="00D66897">
        <w:br/>
      </w:r>
      <w:r w:rsidRPr="00D66897">
        <w:br/>
        <w:t>41</w:t>
      </w:r>
      <w:r w:rsidRPr="00D66897">
        <w:rPr>
          <w:b/>
          <w:bCs/>
        </w:rPr>
        <w:t>. «</w:t>
      </w:r>
      <w:r w:rsidRPr="00D66897">
        <w:t>Что находится справа от меня?</w:t>
      </w:r>
      <w:r w:rsidRPr="00D66897">
        <w:rPr>
          <w:b/>
          <w:bCs/>
        </w:rPr>
        <w:t>».</w:t>
      </w:r>
      <w:r w:rsidRPr="00D66897">
        <w:t> Попросите ребенка, не поворачиваясь, перечислить то, что находится справа от него</w:t>
      </w:r>
      <w:r w:rsidRPr="00D66897">
        <w:rPr>
          <w:b/>
          <w:bCs/>
        </w:rPr>
        <w:t>.</w:t>
      </w:r>
      <w:r w:rsidRPr="00D66897">
        <w:t> После этого повернуться направо и снова перечислить то, что теперь находится справа</w:t>
      </w:r>
      <w:r w:rsidRPr="00D66897">
        <w:rPr>
          <w:b/>
          <w:bCs/>
        </w:rPr>
        <w:t>.</w:t>
      </w:r>
      <w:r w:rsidRPr="00D66897">
        <w:t> Покрутите его и спросите</w:t>
      </w:r>
      <w:r w:rsidRPr="00D66897">
        <w:rPr>
          <w:b/>
          <w:bCs/>
        </w:rPr>
        <w:t>: «</w:t>
      </w:r>
      <w:r w:rsidRPr="00D66897">
        <w:t>Что теперь справа от тебя?</w:t>
      </w:r>
      <w:r w:rsidRPr="00D66897">
        <w:rPr>
          <w:b/>
          <w:bCs/>
        </w:rPr>
        <w:t>».</w:t>
      </w:r>
      <w:r w:rsidRPr="00D66897">
        <w:t>Аналогично отрабатываются направления слева, спереди и сзади</w:t>
      </w:r>
      <w:r w:rsidRPr="00D66897">
        <w:rPr>
          <w:b/>
          <w:bCs/>
        </w:rPr>
        <w:t>.</w:t>
      </w:r>
      <w:r w:rsidRPr="00D66897">
        <w:br/>
      </w:r>
      <w:r w:rsidRPr="00D66897">
        <w:br/>
        <w:t>42</w:t>
      </w:r>
      <w:r w:rsidRPr="00D66897">
        <w:rPr>
          <w:b/>
          <w:bCs/>
        </w:rPr>
        <w:t>. «</w:t>
      </w:r>
      <w:r w:rsidRPr="00D66897">
        <w:t>Повернись направо, повернись налево</w:t>
      </w:r>
      <w:r w:rsidRPr="00D66897">
        <w:rPr>
          <w:b/>
          <w:bCs/>
        </w:rPr>
        <w:t>».</w:t>
      </w:r>
      <w:r w:rsidRPr="00D66897">
        <w:t> Для этой игры вам понадобится большой мяч</w:t>
      </w:r>
      <w:r w:rsidRPr="00D66897">
        <w:rPr>
          <w:b/>
          <w:bCs/>
        </w:rPr>
        <w:t>.</w:t>
      </w:r>
      <w:r w:rsidRPr="00D66897">
        <w:t> Водящий стоит в центре, с четырех сторон </w:t>
      </w:r>
      <w:r w:rsidRPr="00D66897">
        <w:rPr>
          <w:b/>
          <w:bCs/>
        </w:rPr>
        <w:t>—</w:t>
      </w:r>
      <w:r w:rsidRPr="00D66897">
        <w:t>игроки</w:t>
      </w:r>
      <w:r w:rsidRPr="00D66897">
        <w:rPr>
          <w:b/>
          <w:bCs/>
        </w:rPr>
        <w:t>.</w:t>
      </w:r>
      <w:r w:rsidRPr="00D66897">
        <w:t> Игроки командует водящему</w:t>
      </w:r>
      <w:r w:rsidRPr="00D66897">
        <w:rPr>
          <w:b/>
          <w:bCs/>
        </w:rPr>
        <w:t>: «</w:t>
      </w:r>
      <w:r w:rsidRPr="00D66897">
        <w:t>Направо</w:t>
      </w:r>
      <w:r w:rsidRPr="00D66897">
        <w:rPr>
          <w:b/>
          <w:bCs/>
        </w:rPr>
        <w:t>!»</w:t>
      </w:r>
      <w:r w:rsidRPr="00D66897">
        <w:t> Тот кидает мяч направо и только после этого поворачивается в ту же сторону</w:t>
      </w:r>
      <w:r w:rsidRPr="00D66897">
        <w:rPr>
          <w:b/>
          <w:bCs/>
        </w:rPr>
        <w:t>.</w:t>
      </w:r>
      <w:r w:rsidRPr="00D66897">
        <w:t> Игрок с мячом снова командует (</w:t>
      </w:r>
      <w:r w:rsidRPr="00D66897">
        <w:rPr>
          <w:b/>
          <w:bCs/>
        </w:rPr>
        <w:t>«</w:t>
      </w:r>
      <w:r w:rsidRPr="00D66897">
        <w:t>Направо</w:t>
      </w:r>
      <w:r w:rsidRPr="00D66897">
        <w:rPr>
          <w:b/>
          <w:bCs/>
        </w:rPr>
        <w:t>!»</w:t>
      </w:r>
      <w:r w:rsidRPr="00D66897">
        <w:t>, </w:t>
      </w:r>
      <w:r w:rsidRPr="00D66897">
        <w:rPr>
          <w:b/>
          <w:bCs/>
        </w:rPr>
        <w:t>«</w:t>
      </w:r>
      <w:r w:rsidRPr="00D66897">
        <w:t>Налево</w:t>
      </w:r>
      <w:r w:rsidRPr="00D66897">
        <w:rPr>
          <w:b/>
          <w:bCs/>
        </w:rPr>
        <w:t>!»</w:t>
      </w:r>
      <w:r w:rsidRPr="00D66897">
        <w:t>, </w:t>
      </w:r>
      <w:r w:rsidRPr="00D66897">
        <w:rPr>
          <w:b/>
          <w:bCs/>
        </w:rPr>
        <w:t>«</w:t>
      </w:r>
      <w:r w:rsidRPr="00D66897">
        <w:t>Вперед</w:t>
      </w:r>
      <w:r w:rsidRPr="00D66897">
        <w:rPr>
          <w:b/>
          <w:bCs/>
        </w:rPr>
        <w:t>!»</w:t>
      </w:r>
      <w:r w:rsidRPr="00D66897">
        <w:t>, </w:t>
      </w:r>
      <w:r w:rsidRPr="00D66897">
        <w:rPr>
          <w:b/>
          <w:bCs/>
        </w:rPr>
        <w:t>«</w:t>
      </w:r>
      <w:r w:rsidRPr="00D66897">
        <w:t>Назад</w:t>
      </w:r>
      <w:r w:rsidRPr="00D66897">
        <w:rPr>
          <w:b/>
          <w:bCs/>
        </w:rPr>
        <w:t>!»</w:t>
      </w:r>
      <w:r w:rsidRPr="00D66897">
        <w:t>)</w:t>
      </w:r>
      <w:r w:rsidRPr="00D66897">
        <w:rPr>
          <w:b/>
          <w:bCs/>
        </w:rPr>
        <w:t>.</w:t>
      </w:r>
      <w:r w:rsidRPr="00D66897">
        <w:t> Если играющих не хватает, то водящий ударяет мячом об пол с нужной стороны от себя и поворачивается, а следующую команду дает кто-либо из играющих (по договоренности)</w:t>
      </w:r>
      <w:r w:rsidRPr="00D66897">
        <w:rPr>
          <w:b/>
          <w:bCs/>
        </w:rPr>
        <w:t>.</w:t>
      </w:r>
      <w:r w:rsidRPr="00D66897">
        <w:br/>
      </w:r>
      <w:r w:rsidRPr="00D66897">
        <w:br/>
        <w:t>43</w:t>
      </w:r>
      <w:r w:rsidRPr="00D66897">
        <w:rPr>
          <w:b/>
          <w:bCs/>
        </w:rPr>
        <w:t>. «</w:t>
      </w:r>
      <w:r w:rsidRPr="00D66897">
        <w:t>Кто где стоит?</w:t>
      </w:r>
      <w:r w:rsidRPr="00D66897">
        <w:rPr>
          <w:b/>
          <w:bCs/>
        </w:rPr>
        <w:t>».</w:t>
      </w:r>
      <w:r w:rsidRPr="00D66897">
        <w:t> В эту игру могут играть не менее трех детей</w:t>
      </w:r>
      <w:r w:rsidRPr="00D66897">
        <w:rPr>
          <w:b/>
          <w:bCs/>
        </w:rPr>
        <w:t>.</w:t>
      </w:r>
      <w:r w:rsidRPr="00D66897">
        <w:t> Ставится задача </w:t>
      </w:r>
      <w:r w:rsidRPr="00D66897">
        <w:rPr>
          <w:b/>
          <w:bCs/>
        </w:rPr>
        <w:t>—</w:t>
      </w:r>
      <w:r w:rsidRPr="00D66897">
        <w:t> обозначить место человека, стоящего в колонне (впереди или сзади) или в шеренге (справа и слева)</w:t>
      </w:r>
      <w:r w:rsidRPr="00D66897">
        <w:rPr>
          <w:b/>
          <w:bCs/>
        </w:rPr>
        <w:t>.</w:t>
      </w:r>
      <w:r w:rsidRPr="00D66897">
        <w:t> Например</w:t>
      </w:r>
      <w:r w:rsidRPr="00D66897">
        <w:rPr>
          <w:b/>
          <w:bCs/>
        </w:rPr>
        <w:t>: «</w:t>
      </w:r>
      <w:r w:rsidRPr="00D66897">
        <w:t>Где стоит Петя относительно тебя?</w:t>
      </w:r>
      <w:r w:rsidRPr="00D66897">
        <w:rPr>
          <w:b/>
          <w:bCs/>
        </w:rPr>
        <w:t>»</w:t>
      </w:r>
      <w:r w:rsidRPr="00D66897">
        <w:t> Затем дети в произвольном порядке меняются местами, и игра продолжается</w:t>
      </w:r>
      <w:r w:rsidRPr="00D66897">
        <w:rPr>
          <w:b/>
          <w:bCs/>
        </w:rPr>
        <w:t>.</w:t>
      </w:r>
      <w:r w:rsidRPr="00D66897">
        <w:br/>
      </w:r>
      <w:r w:rsidRPr="00D66897">
        <w:br/>
        <w:t>44</w:t>
      </w:r>
      <w:r w:rsidRPr="00D66897">
        <w:rPr>
          <w:b/>
          <w:bCs/>
        </w:rPr>
        <w:t>. «</w:t>
      </w:r>
      <w:r w:rsidRPr="00D66897">
        <w:t>Диспетчер и самолет</w:t>
      </w:r>
      <w:r w:rsidRPr="00D66897">
        <w:rPr>
          <w:b/>
          <w:bCs/>
        </w:rPr>
        <w:t>».</w:t>
      </w:r>
      <w:r w:rsidRPr="00D66897">
        <w:t> При наличии просторного помещения можно попросить ребенка вообразить себя самолетом, а психолога </w:t>
      </w:r>
      <w:r w:rsidRPr="00D66897">
        <w:rPr>
          <w:b/>
          <w:bCs/>
        </w:rPr>
        <w:t>—</w:t>
      </w:r>
      <w:r w:rsidRPr="00D66897">
        <w:t>диспетчером, прокладывающим самолету путь с поворотами</w:t>
      </w:r>
      <w:r w:rsidRPr="00D66897">
        <w:rPr>
          <w:b/>
          <w:bCs/>
        </w:rPr>
        <w:t>.</w:t>
      </w:r>
      <w:r w:rsidRPr="00D66897">
        <w:br/>
      </w:r>
      <w:r w:rsidRPr="00D66897">
        <w:br/>
        <w:t>45</w:t>
      </w:r>
      <w:r w:rsidRPr="00D66897">
        <w:rPr>
          <w:b/>
          <w:bCs/>
        </w:rPr>
        <w:t>. «</w:t>
      </w:r>
      <w:r w:rsidRPr="00D66897">
        <w:t>Робот</w:t>
      </w:r>
      <w:r w:rsidRPr="00D66897">
        <w:rPr>
          <w:b/>
          <w:bCs/>
        </w:rPr>
        <w:t>».</w:t>
      </w:r>
      <w:r w:rsidRPr="00D66897">
        <w:t> Ребенок изображает робота, точно и правильно выполняющего команды человека</w:t>
      </w:r>
      <w:r w:rsidRPr="00D66897">
        <w:rPr>
          <w:b/>
          <w:bCs/>
        </w:rPr>
        <w:t>: «</w:t>
      </w:r>
      <w:r w:rsidRPr="00D66897">
        <w:t>Один шаг вперед, два шага направо, прыжок вверх, три шага налево, вниз (присесть) и т</w:t>
      </w:r>
      <w:r w:rsidRPr="00D66897">
        <w:rPr>
          <w:b/>
          <w:bCs/>
        </w:rPr>
        <w:t>.</w:t>
      </w:r>
      <w:r w:rsidRPr="00D66897">
        <w:t>д</w:t>
      </w:r>
      <w:r w:rsidRPr="00D66897">
        <w:rPr>
          <w:b/>
          <w:bCs/>
        </w:rPr>
        <w:t>.».</w:t>
      </w:r>
      <w:r w:rsidRPr="00D66897">
        <w:t> Затем дети играют в непослушного робота, который выполняет все команды наоборот</w:t>
      </w:r>
      <w:r w:rsidRPr="00D66897">
        <w:rPr>
          <w:b/>
          <w:bCs/>
        </w:rPr>
        <w:t>:</w:t>
      </w:r>
      <w:r w:rsidRPr="00D66897">
        <w:t> идет не вперед, а назад</w:t>
      </w:r>
      <w:r w:rsidRPr="00D66897">
        <w:rPr>
          <w:b/>
          <w:bCs/>
        </w:rPr>
        <w:t>;</w:t>
      </w:r>
      <w:r w:rsidRPr="00D66897">
        <w:t> вместо того чтобы подпрыгнуть вверх, приседает</w:t>
      </w:r>
      <w:r w:rsidRPr="00D66897">
        <w:rPr>
          <w:b/>
          <w:bCs/>
        </w:rPr>
        <w:t>;</w:t>
      </w:r>
      <w:r w:rsidRPr="00D66897">
        <w:t> поворачивает не направо, а налево</w:t>
      </w:r>
      <w:r w:rsidRPr="00D66897">
        <w:rPr>
          <w:b/>
          <w:bCs/>
        </w:rPr>
        <w:t>.</w:t>
      </w:r>
      <w:r w:rsidRPr="00D66897">
        <w:t> После того как ребенок начнет, не ошибаясь, в соответствии с условием, быстро выполнять эти задания, усложните программу</w:t>
      </w:r>
      <w:r w:rsidRPr="00D66897">
        <w:rPr>
          <w:b/>
          <w:bCs/>
        </w:rPr>
        <w:t>: «</w:t>
      </w:r>
      <w:r w:rsidRPr="00D66897">
        <w:t>Шаг налево правой ногой</w:t>
      </w:r>
      <w:r w:rsidRPr="00D66897">
        <w:rPr>
          <w:b/>
          <w:bCs/>
        </w:rPr>
        <w:t>;</w:t>
      </w:r>
      <w:r w:rsidRPr="00D66897">
        <w:t> два шага вперед, начиная с левой ноги (и т</w:t>
      </w:r>
      <w:r w:rsidRPr="00D66897">
        <w:rPr>
          <w:b/>
          <w:bCs/>
        </w:rPr>
        <w:t>.</w:t>
      </w:r>
      <w:r w:rsidRPr="00D66897">
        <w:t>д</w:t>
      </w:r>
      <w:r w:rsidRPr="00D66897">
        <w:rPr>
          <w:b/>
          <w:bCs/>
        </w:rPr>
        <w:t>.</w:t>
      </w:r>
      <w:r w:rsidRPr="00D66897">
        <w:t>)</w:t>
      </w:r>
      <w:r w:rsidRPr="00D66897">
        <w:rPr>
          <w:b/>
          <w:bCs/>
        </w:rPr>
        <w:t>».</w:t>
      </w:r>
      <w:r w:rsidRPr="00D66897">
        <w:br/>
      </w:r>
      <w:r w:rsidRPr="00D66897">
        <w:br/>
        <w:t>46</w:t>
      </w:r>
      <w:r w:rsidRPr="00D66897">
        <w:rPr>
          <w:b/>
          <w:bCs/>
        </w:rPr>
        <w:t>. «</w:t>
      </w:r>
      <w:r w:rsidRPr="00D66897">
        <w:t>Передай мяч назад</w:t>
      </w:r>
      <w:r w:rsidRPr="00D66897">
        <w:rPr>
          <w:b/>
          <w:bCs/>
        </w:rPr>
        <w:t>».</w:t>
      </w:r>
      <w:r w:rsidRPr="00D66897">
        <w:t> В эту игру может играть любое количество детей, стоя в колонне</w:t>
      </w:r>
      <w:r w:rsidRPr="00D66897">
        <w:rPr>
          <w:b/>
          <w:bCs/>
        </w:rPr>
        <w:t>.</w:t>
      </w:r>
      <w:r w:rsidRPr="00D66897">
        <w:t> Первый передает мяч назад и сразу же сам бежит в конец колонны</w:t>
      </w:r>
      <w:r w:rsidRPr="00D66897">
        <w:rPr>
          <w:b/>
          <w:bCs/>
        </w:rPr>
        <w:t>;</w:t>
      </w:r>
      <w:r w:rsidRPr="00D66897">
        <w:t> второй оказывается первым и повторяет действия первого игрока и т</w:t>
      </w:r>
      <w:r w:rsidRPr="00D66897">
        <w:rPr>
          <w:b/>
          <w:bCs/>
        </w:rPr>
        <w:t>.</w:t>
      </w:r>
      <w:r w:rsidRPr="00D66897">
        <w:t>д</w:t>
      </w:r>
      <w:r w:rsidRPr="00D66897">
        <w:rPr>
          <w:b/>
          <w:bCs/>
        </w:rPr>
        <w:t>.</w:t>
      </w:r>
      <w:r w:rsidRPr="00D66897">
        <w:t> По команде взрослого или первого игрока мяч передается сверху (снизу, справа, слева)</w:t>
      </w:r>
      <w:r w:rsidRPr="00D66897">
        <w:rPr>
          <w:b/>
          <w:bCs/>
        </w:rPr>
        <w:t>.</w:t>
      </w:r>
      <w:r w:rsidRPr="00D66897">
        <w:t> Сначала детям предлагается вслух проговаривать название направления, в котором они передают мяч</w:t>
      </w:r>
      <w:r w:rsidRPr="00D66897">
        <w:rPr>
          <w:b/>
          <w:bCs/>
        </w:rPr>
        <w:t>.</w:t>
      </w:r>
      <w:r w:rsidRPr="00D66897">
        <w:br/>
      </w:r>
      <w:r w:rsidRPr="00D66897">
        <w:br/>
        <w:t>47</w:t>
      </w:r>
      <w:r w:rsidRPr="00D66897">
        <w:rPr>
          <w:b/>
          <w:bCs/>
        </w:rPr>
        <w:t>. «</w:t>
      </w:r>
      <w:r w:rsidRPr="00D66897">
        <w:t>Мама, поверни направо</w:t>
      </w:r>
      <w:r w:rsidRPr="00D66897">
        <w:rPr>
          <w:b/>
          <w:bCs/>
        </w:rPr>
        <w:t>...».</w:t>
      </w:r>
      <w:r w:rsidRPr="00D66897">
        <w:t> Эта игра может предназначаться и для работы родителей с детьми</w:t>
      </w:r>
      <w:r w:rsidRPr="00D66897">
        <w:rPr>
          <w:b/>
          <w:bCs/>
        </w:rPr>
        <w:t>.</w:t>
      </w:r>
      <w:r w:rsidRPr="00D66897">
        <w:t> Играть можно на детской площадке, по дороге в школу, в квартире (путешествуя по комнатам)</w:t>
      </w:r>
      <w:r w:rsidRPr="00D66897">
        <w:rPr>
          <w:b/>
          <w:bCs/>
        </w:rPr>
        <w:t>.</w:t>
      </w:r>
      <w:r w:rsidRPr="00D66897">
        <w:t> Ребенок говорит</w:t>
      </w:r>
      <w:r w:rsidRPr="00D66897">
        <w:rPr>
          <w:b/>
          <w:bCs/>
        </w:rPr>
        <w:t>: «</w:t>
      </w:r>
      <w:r w:rsidRPr="00D66897">
        <w:t>Мама, поверни направо</w:t>
      </w:r>
      <w:r w:rsidRPr="00D66897">
        <w:rPr>
          <w:b/>
          <w:bCs/>
        </w:rPr>
        <w:t>».</w:t>
      </w:r>
      <w:r w:rsidRPr="00D66897">
        <w:t> Мама</w:t>
      </w:r>
      <w:r w:rsidRPr="00D66897">
        <w:rPr>
          <w:b/>
          <w:bCs/>
        </w:rPr>
        <w:t>: «</w:t>
      </w:r>
      <w:r w:rsidRPr="00D66897">
        <w:t>Поворачиваю, иду</w:t>
      </w:r>
      <w:r w:rsidRPr="00D66897">
        <w:rPr>
          <w:b/>
          <w:bCs/>
        </w:rPr>
        <w:t>». — «</w:t>
      </w:r>
      <w:r w:rsidRPr="00D66897">
        <w:t>Теперь налево</w:t>
      </w:r>
      <w:r w:rsidRPr="00D66897">
        <w:rPr>
          <w:b/>
          <w:bCs/>
        </w:rPr>
        <w:t>». — «</w:t>
      </w:r>
      <w:r w:rsidRPr="00D66897">
        <w:t>Слушаюсь, поворачиваю</w:t>
      </w:r>
      <w:r w:rsidRPr="00D66897">
        <w:rPr>
          <w:b/>
          <w:bCs/>
        </w:rPr>
        <w:t>».</w:t>
      </w:r>
      <w:r w:rsidRPr="00D66897">
        <w:t> Если он еще не сообразил, как скомандовать, то должен остановить маму командой</w:t>
      </w:r>
      <w:r w:rsidRPr="00D66897">
        <w:rPr>
          <w:b/>
          <w:bCs/>
        </w:rPr>
        <w:t>: «</w:t>
      </w:r>
      <w:r w:rsidRPr="00D66897">
        <w:t>Стой</w:t>
      </w:r>
      <w:r w:rsidRPr="00D66897">
        <w:rPr>
          <w:b/>
          <w:bCs/>
        </w:rPr>
        <w:t>!».</w:t>
      </w:r>
      <w:r w:rsidRPr="00D66897">
        <w:t> Если поворачивать не надо, а на пути какое-либо препятствие, то дается команда</w:t>
      </w:r>
      <w:r w:rsidRPr="00D66897">
        <w:rPr>
          <w:b/>
          <w:bCs/>
        </w:rPr>
        <w:t>: «</w:t>
      </w:r>
      <w:r w:rsidRPr="00D66897">
        <w:t>Возьми правее (левее)</w:t>
      </w:r>
      <w:r w:rsidRPr="00D66897">
        <w:rPr>
          <w:b/>
          <w:bCs/>
        </w:rPr>
        <w:t>».</w:t>
      </w:r>
      <w:r w:rsidRPr="00D66897">
        <w:br/>
      </w:r>
      <w:r w:rsidRPr="00D66897">
        <w:br/>
        <w:t>48</w:t>
      </w:r>
      <w:r w:rsidRPr="00D66897">
        <w:rPr>
          <w:b/>
          <w:bCs/>
        </w:rPr>
        <w:t>. «</w:t>
      </w:r>
      <w:r w:rsidRPr="00D66897">
        <w:t>Моя комната</w:t>
      </w:r>
      <w:r w:rsidRPr="00D66897">
        <w:rPr>
          <w:b/>
          <w:bCs/>
        </w:rPr>
        <w:t>».</w:t>
      </w:r>
      <w:r w:rsidRPr="00D66897">
        <w:t> В знакомом ребенку пространстве следует обсудить, что где стоит</w:t>
      </w:r>
      <w:r w:rsidRPr="00D66897">
        <w:rPr>
          <w:b/>
          <w:bCs/>
        </w:rPr>
        <w:t>: «</w:t>
      </w:r>
      <w:r w:rsidRPr="00D66897">
        <w:t>Если встать лицом к окну, то справа будет что?</w:t>
      </w:r>
      <w:r w:rsidRPr="00D66897">
        <w:rPr>
          <w:b/>
          <w:bCs/>
        </w:rPr>
        <w:t>.</w:t>
      </w:r>
      <w:r w:rsidRPr="00D66897">
        <w:t>, а слева?</w:t>
      </w:r>
      <w:r w:rsidRPr="00D66897">
        <w:rPr>
          <w:b/>
          <w:bCs/>
        </w:rPr>
        <w:t>.</w:t>
      </w:r>
      <w:r w:rsidRPr="00D66897">
        <w:t>, (и т</w:t>
      </w:r>
      <w:r w:rsidRPr="00D66897">
        <w:rPr>
          <w:b/>
          <w:bCs/>
        </w:rPr>
        <w:t>.</w:t>
      </w:r>
      <w:r w:rsidRPr="00D66897">
        <w:t>д</w:t>
      </w:r>
      <w:r w:rsidRPr="00D66897">
        <w:rPr>
          <w:b/>
          <w:bCs/>
        </w:rPr>
        <w:t>.</w:t>
      </w:r>
      <w:r w:rsidRPr="00D66897">
        <w:t>)</w:t>
      </w:r>
      <w:r w:rsidRPr="00D66897">
        <w:rPr>
          <w:b/>
          <w:bCs/>
        </w:rPr>
        <w:t>».</w:t>
      </w:r>
      <w:r w:rsidRPr="00D66897">
        <w:br/>
      </w:r>
      <w:r w:rsidRPr="00D66897">
        <w:br/>
        <w:t>Ему дается инструкция</w:t>
      </w:r>
      <w:r w:rsidRPr="00D66897">
        <w:rPr>
          <w:b/>
          <w:bCs/>
        </w:rPr>
        <w:t>: «</w:t>
      </w:r>
      <w:r w:rsidRPr="00D66897">
        <w:t>Покажи верхний правый угол впереди</w:t>
      </w:r>
      <w:r w:rsidRPr="00D66897">
        <w:rPr>
          <w:b/>
          <w:bCs/>
        </w:rPr>
        <w:t>»</w:t>
      </w:r>
      <w:r w:rsidRPr="00D66897">
        <w:t> и т</w:t>
      </w:r>
      <w:r w:rsidRPr="00D66897">
        <w:rPr>
          <w:b/>
          <w:bCs/>
        </w:rPr>
        <w:t>.</w:t>
      </w:r>
      <w:r w:rsidRPr="00D66897">
        <w:t>д</w:t>
      </w:r>
      <w:r w:rsidRPr="00D66897">
        <w:rPr>
          <w:b/>
          <w:bCs/>
        </w:rPr>
        <w:t>.</w:t>
      </w:r>
      <w:r w:rsidRPr="00D66897">
        <w:br/>
      </w:r>
      <w:r w:rsidRPr="00D66897">
        <w:br/>
      </w:r>
      <w:r w:rsidRPr="00D66897">
        <w:rPr>
          <w:iCs/>
        </w:rPr>
        <w:t>После выработки навыка ориентации в пространстве относительно себя можно переходить к ориентации других объектов относительно друг друга и себя относительно других объектов</w:t>
      </w:r>
      <w:r w:rsidRPr="00D66897">
        <w:rPr>
          <w:b/>
          <w:bCs/>
          <w:iCs/>
        </w:rPr>
        <w:t>.</w:t>
      </w:r>
      <w:r w:rsidRPr="00D66897">
        <w:br/>
      </w:r>
      <w:r w:rsidRPr="00D66897">
        <w:br/>
        <w:t>49</w:t>
      </w:r>
      <w:r w:rsidRPr="00D66897">
        <w:rPr>
          <w:b/>
          <w:bCs/>
        </w:rPr>
        <w:t>. «</w:t>
      </w:r>
      <w:r w:rsidRPr="00D66897">
        <w:t>Капризный фотограф</w:t>
      </w:r>
      <w:r w:rsidRPr="00D66897">
        <w:rPr>
          <w:b/>
          <w:bCs/>
        </w:rPr>
        <w:t>».</w:t>
      </w:r>
      <w:r w:rsidRPr="00D66897">
        <w:t> Психолог-фотограф, желая сделать снимок зверей, ищет кадр</w:t>
      </w:r>
      <w:r w:rsidRPr="00D66897">
        <w:rPr>
          <w:b/>
          <w:bCs/>
        </w:rPr>
        <w:t>.</w:t>
      </w:r>
      <w:r w:rsidRPr="00D66897">
        <w:t> Его помощнику (ребенку) надо рассадить</w:t>
      </w:r>
      <w:r w:rsidRPr="00D66897">
        <w:rPr>
          <w:b/>
          <w:bCs/>
        </w:rPr>
        <w:t>:</w:t>
      </w:r>
      <w:r w:rsidRPr="00D66897">
        <w:t> корову </w:t>
      </w:r>
      <w:r w:rsidRPr="00D66897">
        <w:rPr>
          <w:b/>
          <w:bCs/>
        </w:rPr>
        <w:t>—</w:t>
      </w:r>
      <w:r w:rsidRPr="00D66897">
        <w:t>справа от зайца, мишку </w:t>
      </w:r>
      <w:r w:rsidRPr="00D66897">
        <w:rPr>
          <w:b/>
          <w:bCs/>
        </w:rPr>
        <w:t>—</w:t>
      </w:r>
      <w:r w:rsidRPr="00D66897">
        <w:t> слева от мышки и т</w:t>
      </w:r>
      <w:r w:rsidRPr="00D66897">
        <w:rPr>
          <w:b/>
          <w:bCs/>
        </w:rPr>
        <w:t>.</w:t>
      </w:r>
      <w:r w:rsidRPr="00D66897">
        <w:t>д</w:t>
      </w:r>
      <w:r w:rsidRPr="00D66897">
        <w:rPr>
          <w:b/>
          <w:bCs/>
        </w:rPr>
        <w:t>.</w:t>
      </w:r>
      <w:r w:rsidRPr="00D66897">
        <w:t> Фотограф все время недоволен и просит помощника каждый раз по-новому пересаживать зверей</w:t>
      </w:r>
      <w:r w:rsidRPr="00D66897">
        <w:rPr>
          <w:b/>
          <w:bCs/>
        </w:rPr>
        <w:t>.</w:t>
      </w:r>
      <w:r w:rsidRPr="00D66897">
        <w:br/>
      </w:r>
      <w:r w:rsidRPr="00D66897">
        <w:br/>
        <w:t>Усложненная задача выполняется по двухступенчатой инструкции</w:t>
      </w:r>
      <w:r w:rsidRPr="00D66897">
        <w:rPr>
          <w:b/>
          <w:bCs/>
        </w:rPr>
        <w:t>: «</w:t>
      </w:r>
      <w:r w:rsidRPr="00D66897">
        <w:t>Посади утку справа от медведя, а птицу </w:t>
      </w:r>
      <w:r w:rsidRPr="00D66897">
        <w:rPr>
          <w:b/>
          <w:bCs/>
        </w:rPr>
        <w:t>—</w:t>
      </w:r>
      <w:r w:rsidRPr="00D66897">
        <w:t> слева от лисы</w:t>
      </w:r>
      <w:r w:rsidRPr="00D66897">
        <w:rPr>
          <w:b/>
          <w:bCs/>
        </w:rPr>
        <w:t>».</w:t>
      </w:r>
      <w:r w:rsidRPr="00D66897">
        <w:t> Модификация задания </w:t>
      </w:r>
      <w:r w:rsidRPr="00D66897">
        <w:rPr>
          <w:b/>
          <w:bCs/>
        </w:rPr>
        <w:t>— </w:t>
      </w:r>
      <w:r w:rsidRPr="00D66897">
        <w:t>ребенок сам говорит</w:t>
      </w:r>
      <w:r w:rsidRPr="00D66897">
        <w:rPr>
          <w:b/>
          <w:bCs/>
        </w:rPr>
        <w:t>: «</w:t>
      </w:r>
      <w:r w:rsidRPr="00D66897">
        <w:t>Я посадил льва справа от медведя</w:t>
      </w:r>
      <w:r w:rsidRPr="00D66897">
        <w:rPr>
          <w:b/>
          <w:bCs/>
        </w:rPr>
        <w:t>».</w:t>
      </w:r>
      <w:r w:rsidRPr="00D66897">
        <w:t> Остальные дети или взрослый его проверяют</w:t>
      </w:r>
      <w:r w:rsidRPr="00D66897">
        <w:rPr>
          <w:b/>
          <w:bCs/>
        </w:rPr>
        <w:t>.</w:t>
      </w:r>
      <w:r w:rsidRPr="00D66897">
        <w:t> Затем один из детей становится фотографом, дает инструкцию остальным и проверяет ее выполнение</w:t>
      </w:r>
      <w:r w:rsidRPr="00D66897">
        <w:rPr>
          <w:b/>
          <w:bCs/>
        </w:rPr>
        <w:t>.</w:t>
      </w:r>
      <w:r w:rsidRPr="00D66897">
        <w:br/>
      </w:r>
      <w:r w:rsidRPr="00D66897">
        <w:br/>
        <w:t>50</w:t>
      </w:r>
      <w:r w:rsidRPr="00D66897">
        <w:rPr>
          <w:b/>
          <w:bCs/>
        </w:rPr>
        <w:t>. «</w:t>
      </w:r>
      <w:r w:rsidRPr="00D66897">
        <w:t>Беги на новое место</w:t>
      </w:r>
      <w:r w:rsidRPr="00D66897">
        <w:rPr>
          <w:b/>
          <w:bCs/>
        </w:rPr>
        <w:t>».</w:t>
      </w:r>
      <w:r w:rsidRPr="00D66897">
        <w:t> Дети встают в колонну</w:t>
      </w:r>
      <w:r w:rsidRPr="00D66897">
        <w:rPr>
          <w:b/>
          <w:bCs/>
        </w:rPr>
        <w:t>.</w:t>
      </w:r>
      <w:r w:rsidRPr="00D66897">
        <w:t> Психолог или ребенок ведущий говорит</w:t>
      </w:r>
      <w:r w:rsidRPr="00D66897">
        <w:rPr>
          <w:b/>
          <w:bCs/>
        </w:rPr>
        <w:t>: «</w:t>
      </w:r>
      <w:r w:rsidRPr="00D66897">
        <w:t>Я стою перед Петей</w:t>
      </w:r>
      <w:r w:rsidRPr="00D66897">
        <w:rPr>
          <w:b/>
          <w:bCs/>
        </w:rPr>
        <w:t>».</w:t>
      </w:r>
      <w:r w:rsidRPr="00D66897">
        <w:t> Петя должен перебежать в самый конец колонны, назад</w:t>
      </w:r>
      <w:r w:rsidRPr="00D66897">
        <w:rPr>
          <w:b/>
          <w:bCs/>
        </w:rPr>
        <w:t>.</w:t>
      </w:r>
      <w:r w:rsidRPr="00D66897">
        <w:t> Другой ребенок говорит</w:t>
      </w:r>
      <w:r w:rsidRPr="00D66897">
        <w:rPr>
          <w:b/>
          <w:bCs/>
        </w:rPr>
        <w:t>: «</w:t>
      </w:r>
      <w:r w:rsidRPr="00D66897">
        <w:t>Я стою сзади Вити</w:t>
      </w:r>
      <w:r w:rsidRPr="00D66897">
        <w:rPr>
          <w:b/>
          <w:bCs/>
        </w:rPr>
        <w:t>»</w:t>
      </w:r>
      <w:r w:rsidRPr="00D66897">
        <w:t>, и Витя бежит в самое начало колонны, вперед</w:t>
      </w:r>
      <w:r w:rsidRPr="00D66897">
        <w:rPr>
          <w:b/>
          <w:bCs/>
        </w:rPr>
        <w:t>.</w:t>
      </w:r>
      <w:r w:rsidRPr="00D66897">
        <w:t> Усложнение задания</w:t>
      </w:r>
      <w:r w:rsidRPr="00D66897">
        <w:rPr>
          <w:b/>
          <w:bCs/>
        </w:rPr>
        <w:t>:</w:t>
      </w:r>
      <w:r w:rsidRPr="00D66897">
        <w:t> нужно бежать в противоположном направлении</w:t>
      </w:r>
      <w:r w:rsidRPr="00D66897">
        <w:rPr>
          <w:b/>
          <w:bCs/>
        </w:rPr>
        <w:t>.</w:t>
      </w:r>
      <w:r w:rsidRPr="00D66897">
        <w:t> Аналогично </w:t>
      </w:r>
      <w:r w:rsidRPr="00D66897">
        <w:rPr>
          <w:b/>
          <w:bCs/>
        </w:rPr>
        <w:t>—</w:t>
      </w:r>
      <w:r w:rsidRPr="00D66897">
        <w:t> стоя в шеренге</w:t>
      </w:r>
      <w:r w:rsidRPr="00D66897">
        <w:rPr>
          <w:b/>
          <w:bCs/>
        </w:rPr>
        <w:t>: «</w:t>
      </w:r>
      <w:r w:rsidRPr="00D66897">
        <w:t>Я стою справа от</w:t>
      </w:r>
      <w:r w:rsidRPr="00D66897">
        <w:rPr>
          <w:b/>
          <w:bCs/>
        </w:rPr>
        <w:t>...»</w:t>
      </w:r>
      <w:r w:rsidRPr="00D66897">
        <w:t> (с передвижением влево и т</w:t>
      </w:r>
      <w:r w:rsidRPr="00D66897">
        <w:rPr>
          <w:b/>
          <w:bCs/>
        </w:rPr>
        <w:t>.</w:t>
      </w:r>
      <w:r w:rsidRPr="00D66897">
        <w:t>д</w:t>
      </w:r>
      <w:r w:rsidRPr="00D66897">
        <w:rPr>
          <w:b/>
          <w:bCs/>
        </w:rPr>
        <w:t>.</w:t>
      </w:r>
      <w:r w:rsidRPr="00D66897">
        <w:t>)</w:t>
      </w:r>
      <w:r w:rsidRPr="00D66897">
        <w:rPr>
          <w:b/>
          <w:bCs/>
        </w:rPr>
        <w:t>.</w:t>
      </w:r>
      <w:r w:rsidRPr="00D66897">
        <w:t> </w:t>
      </w:r>
      <w:r w:rsidRPr="00D66897">
        <w:br/>
      </w:r>
      <w:r w:rsidRPr="00D66897">
        <w:br/>
        <w:t>51</w:t>
      </w:r>
      <w:r w:rsidRPr="00D66897">
        <w:rPr>
          <w:b/>
          <w:bCs/>
        </w:rPr>
        <w:t>. «</w:t>
      </w:r>
      <w:r w:rsidRPr="00D66897">
        <w:t>Где же я сижу?</w:t>
      </w:r>
      <w:r w:rsidRPr="00D66897">
        <w:rPr>
          <w:b/>
          <w:bCs/>
        </w:rPr>
        <w:t>».</w:t>
      </w:r>
      <w:r w:rsidRPr="00D66897">
        <w:t> Дети рассаживаются в ряд или полукругом</w:t>
      </w:r>
      <w:r w:rsidRPr="00D66897">
        <w:rPr>
          <w:b/>
          <w:bCs/>
        </w:rPr>
        <w:t>.</w:t>
      </w:r>
      <w:r w:rsidRPr="00D66897">
        <w:t> Ставится задача определить свое место</w:t>
      </w:r>
      <w:r w:rsidRPr="00D66897">
        <w:rPr>
          <w:b/>
          <w:bCs/>
        </w:rPr>
        <w:t>: «</w:t>
      </w:r>
      <w:r w:rsidRPr="00D66897">
        <w:t>Я сижу слева от Пети</w:t>
      </w:r>
      <w:r w:rsidRPr="00D66897">
        <w:rPr>
          <w:b/>
          <w:bCs/>
        </w:rPr>
        <w:t>;</w:t>
      </w:r>
      <w:r w:rsidRPr="00D66897">
        <w:t> справа от Маши, но левее Сережи</w:t>
      </w:r>
      <w:r w:rsidRPr="00D66897">
        <w:rPr>
          <w:b/>
          <w:bCs/>
        </w:rPr>
        <w:t>;</w:t>
      </w:r>
      <w:r w:rsidRPr="00D66897">
        <w:t> напротив (и т</w:t>
      </w:r>
      <w:r w:rsidRPr="00D66897">
        <w:rPr>
          <w:b/>
          <w:bCs/>
        </w:rPr>
        <w:t>.</w:t>
      </w:r>
      <w:r w:rsidRPr="00D66897">
        <w:t>д</w:t>
      </w:r>
      <w:r w:rsidRPr="00D66897">
        <w:rPr>
          <w:b/>
          <w:bCs/>
        </w:rPr>
        <w:t>.</w:t>
      </w:r>
      <w:r w:rsidRPr="00D66897">
        <w:t>)</w:t>
      </w:r>
      <w:r w:rsidRPr="00D66897">
        <w:rPr>
          <w:b/>
          <w:bCs/>
        </w:rPr>
        <w:t>».</w:t>
      </w:r>
      <w:r w:rsidRPr="00D66897">
        <w:t> Затем они меняются местами, и игра продолжается</w:t>
      </w:r>
      <w:r w:rsidRPr="00D66897">
        <w:rPr>
          <w:b/>
          <w:bCs/>
        </w:rPr>
        <w:t>.</w:t>
      </w:r>
      <w:r w:rsidRPr="00D66897">
        <w:br/>
      </w:r>
      <w:r w:rsidRPr="00D66897">
        <w:br/>
        <w:t>52</w:t>
      </w:r>
      <w:r w:rsidRPr="00D66897">
        <w:rPr>
          <w:b/>
          <w:bCs/>
        </w:rPr>
        <w:t>. «</w:t>
      </w:r>
      <w:r w:rsidRPr="00D66897">
        <w:t>Собираем урожай</w:t>
      </w:r>
      <w:r w:rsidRPr="00D66897">
        <w:rPr>
          <w:b/>
          <w:bCs/>
        </w:rPr>
        <w:t>».</w:t>
      </w:r>
      <w:r w:rsidRPr="00D66897">
        <w:t> Разложите перед ребенком ряд картинок с любыми изображениями</w:t>
      </w:r>
      <w:r w:rsidRPr="00D66897">
        <w:rPr>
          <w:b/>
          <w:bCs/>
        </w:rPr>
        <w:t>.</w:t>
      </w:r>
      <w:r w:rsidRPr="00D66897">
        <w:t> Он должен отобрать только те, например, овощи, которые </w:t>
      </w:r>
      <w:r w:rsidRPr="00D66897">
        <w:rPr>
          <w:b/>
          <w:bCs/>
        </w:rPr>
        <w:t>«</w:t>
      </w:r>
      <w:r w:rsidRPr="00D66897">
        <w:t>лежат правее, чем капуста</w:t>
      </w:r>
      <w:r w:rsidRPr="00D66897">
        <w:rPr>
          <w:b/>
          <w:bCs/>
        </w:rPr>
        <w:t>»; «</w:t>
      </w:r>
      <w:r w:rsidRPr="00D66897">
        <w:t>левее, чем морковь</w:t>
      </w:r>
      <w:r w:rsidRPr="00D66897">
        <w:rPr>
          <w:b/>
          <w:bCs/>
        </w:rPr>
        <w:t>».</w:t>
      </w:r>
      <w:r w:rsidRPr="00D66897">
        <w:br/>
      </w:r>
      <w:r w:rsidRPr="00D66897">
        <w:br/>
      </w:r>
      <w:r w:rsidRPr="00D66897">
        <w:rPr>
          <w:iCs/>
        </w:rPr>
        <w:t>Знакомство со схемой тела человека</w:t>
      </w:r>
      <w:r w:rsidRPr="00D66897">
        <w:t>,</w:t>
      </w:r>
      <w:r w:rsidRPr="00D66897">
        <w:rPr>
          <w:iCs/>
        </w:rPr>
        <w:t> стоящего напротив</w:t>
      </w:r>
      <w:r w:rsidRPr="00D66897">
        <w:t>,</w:t>
      </w:r>
      <w:r w:rsidRPr="00D66897">
        <w:rPr>
          <w:iCs/>
        </w:rPr>
        <w:t> всегда вызывает у детей значительные затруднения и нуждается в тщательной проработке</w:t>
      </w:r>
      <w:r w:rsidRPr="00D66897">
        <w:rPr>
          <w:b/>
          <w:bCs/>
          <w:iCs/>
        </w:rPr>
        <w:t>.</w:t>
      </w:r>
      <w:r w:rsidRPr="00D66897">
        <w:rPr>
          <w:iCs/>
        </w:rPr>
        <w:t> </w:t>
      </w:r>
      <w:r w:rsidRPr="00D66897">
        <w:t>Необходимо убедить детей на практике, что у человека, стоящего напротив, </w:t>
      </w:r>
      <w:r w:rsidRPr="00D66897">
        <w:rPr>
          <w:b/>
          <w:bCs/>
        </w:rPr>
        <w:t>«</w:t>
      </w:r>
      <w:r w:rsidRPr="00D66897">
        <w:t>все наоборот</w:t>
      </w:r>
      <w:r w:rsidRPr="00D66897">
        <w:rPr>
          <w:b/>
          <w:bCs/>
        </w:rPr>
        <w:t>»: «</w:t>
      </w:r>
      <w:r w:rsidRPr="00D66897">
        <w:t>Право </w:t>
      </w:r>
      <w:r w:rsidRPr="00D66897">
        <w:rPr>
          <w:b/>
          <w:bCs/>
        </w:rPr>
        <w:t>—</w:t>
      </w:r>
      <w:r w:rsidRPr="00D66897">
        <w:t> где у меня лево, а лево </w:t>
      </w:r>
      <w:r w:rsidRPr="00D66897">
        <w:rPr>
          <w:b/>
          <w:bCs/>
        </w:rPr>
        <w:t>—</w:t>
      </w:r>
      <w:r w:rsidRPr="00D66897">
        <w:t>где право</w:t>
      </w:r>
      <w:r w:rsidRPr="00D66897">
        <w:rPr>
          <w:b/>
          <w:bCs/>
        </w:rPr>
        <w:t>».</w:t>
      </w:r>
      <w:r w:rsidRPr="00D66897">
        <w:br/>
      </w:r>
      <w:r w:rsidRPr="00D66897">
        <w:br/>
        <w:t>А</w:t>
      </w:r>
      <w:r w:rsidRPr="00D66897">
        <w:rPr>
          <w:b/>
          <w:bCs/>
        </w:rPr>
        <w:t>.</w:t>
      </w:r>
      <w:r w:rsidRPr="00D66897">
        <w:t> Двое детей, стоящих друг за другом, берутся за правые руки и убеждаются, что у обоих правая рука с одной и той же стороны</w:t>
      </w:r>
      <w:r w:rsidRPr="00D66897">
        <w:rPr>
          <w:b/>
          <w:bCs/>
        </w:rPr>
        <w:t>.</w:t>
      </w:r>
      <w:r w:rsidRPr="00D66897">
        <w:t> Затем, не разнимая рук, они поворачиваются лицом друг к другу и убеждаются, что правые руки находятся наперекрест</w:t>
      </w:r>
      <w:r w:rsidRPr="00D66897">
        <w:rPr>
          <w:b/>
          <w:bCs/>
        </w:rPr>
        <w:t>.</w:t>
      </w:r>
      <w:r w:rsidRPr="00D66897">
        <w:br/>
      </w:r>
      <w:r w:rsidRPr="00D66897">
        <w:br/>
        <w:t>Б</w:t>
      </w:r>
      <w:r w:rsidRPr="00D66897">
        <w:rPr>
          <w:b/>
          <w:bCs/>
        </w:rPr>
        <w:t>.</w:t>
      </w:r>
      <w:r w:rsidRPr="00D66897">
        <w:t> Ребенок, стоя в колонне спиной к остальным, поднимает правую руку</w:t>
      </w:r>
      <w:r w:rsidRPr="00D66897">
        <w:rPr>
          <w:b/>
          <w:bCs/>
        </w:rPr>
        <w:t>;</w:t>
      </w:r>
      <w:r w:rsidRPr="00D66897">
        <w:t> остальные поднимают свою правую руку и убеждаются, что он сделал это правильно</w:t>
      </w:r>
      <w:r w:rsidRPr="00D66897">
        <w:rPr>
          <w:b/>
          <w:bCs/>
        </w:rPr>
        <w:t>.</w:t>
      </w:r>
      <w:r w:rsidRPr="00D66897">
        <w:t> Не опуская руки, ребенок поворачивается лицом к остальным</w:t>
      </w:r>
      <w:r w:rsidRPr="00D66897">
        <w:rPr>
          <w:b/>
          <w:bCs/>
        </w:rPr>
        <w:t>.</w:t>
      </w:r>
      <w:r w:rsidRPr="00D66897">
        <w:t> Дети, сопоставив положение его поднятой руки со своими, делают вывод о противоположном расположении правых и левых частей тела у лиц, стоящих напротив друг друга</w:t>
      </w:r>
      <w:r w:rsidRPr="00D66897">
        <w:rPr>
          <w:b/>
          <w:bCs/>
        </w:rPr>
        <w:t>.</w:t>
      </w:r>
      <w:r w:rsidRPr="00D66897">
        <w:br/>
      </w:r>
      <w:r w:rsidRPr="00D66897">
        <w:br/>
        <w:t>53</w:t>
      </w:r>
      <w:r w:rsidRPr="00D66897">
        <w:rPr>
          <w:b/>
          <w:bCs/>
        </w:rPr>
        <w:t>. «</w:t>
      </w:r>
      <w:r w:rsidRPr="00D66897">
        <w:t>Моя рука, твоя рука</w:t>
      </w:r>
      <w:r w:rsidRPr="00D66897">
        <w:rPr>
          <w:b/>
          <w:bCs/>
        </w:rPr>
        <w:t>».</w:t>
      </w:r>
      <w:r w:rsidRPr="00D66897">
        <w:t> Ребенок, стоя лицом к психологу или сидя напротив куклы, определяет по указанию взрослого сначала у себя, потом у партнера (куклы) левую руку, правое плечо, левое колено и т</w:t>
      </w:r>
      <w:r w:rsidRPr="00D66897">
        <w:rPr>
          <w:b/>
          <w:bCs/>
        </w:rPr>
        <w:t>.</w:t>
      </w:r>
      <w:r w:rsidRPr="00D66897">
        <w:t>д</w:t>
      </w:r>
      <w:r w:rsidRPr="00D66897">
        <w:rPr>
          <w:b/>
          <w:bCs/>
        </w:rPr>
        <w:t>.</w:t>
      </w:r>
      <w:r w:rsidRPr="00D66897">
        <w:t> Поменяться ролями</w:t>
      </w:r>
      <w:r w:rsidRPr="00D66897">
        <w:rPr>
          <w:b/>
          <w:bCs/>
        </w:rPr>
        <w:t>:</w:t>
      </w:r>
      <w:r w:rsidRPr="00D66897">
        <w:t> инструкцию дает ребенок</w:t>
      </w:r>
      <w:r w:rsidRPr="00D66897">
        <w:rPr>
          <w:b/>
          <w:bCs/>
        </w:rPr>
        <w:t>.</w:t>
      </w:r>
      <w:r w:rsidRPr="00D66897">
        <w:br/>
      </w:r>
      <w:r w:rsidRPr="00D66897">
        <w:br/>
        <w:t>54</w:t>
      </w:r>
      <w:r w:rsidRPr="00D66897">
        <w:rPr>
          <w:b/>
          <w:bCs/>
        </w:rPr>
        <w:t>. «</w:t>
      </w:r>
      <w:r w:rsidRPr="00D66897">
        <w:t>Назови часть тела</w:t>
      </w:r>
      <w:r w:rsidRPr="00D66897">
        <w:rPr>
          <w:b/>
          <w:bCs/>
        </w:rPr>
        <w:t>».</w:t>
      </w:r>
      <w:r w:rsidRPr="00D66897">
        <w:t> Дети стоят лицом друг к другу</w:t>
      </w:r>
      <w:r w:rsidRPr="00D66897">
        <w:rPr>
          <w:b/>
          <w:bCs/>
        </w:rPr>
        <w:t>.</w:t>
      </w:r>
      <w:r w:rsidRPr="00D66897">
        <w:t> Один из двоих молча показывает на себе отдельные части тела, а другой называет</w:t>
      </w:r>
      <w:r w:rsidRPr="00D66897">
        <w:rPr>
          <w:b/>
          <w:bCs/>
        </w:rPr>
        <w:t>: «</w:t>
      </w:r>
      <w:r w:rsidRPr="00D66897">
        <w:t>Это твое правое колено, это твой левый глаз (и т</w:t>
      </w:r>
      <w:r w:rsidRPr="00D66897">
        <w:rPr>
          <w:b/>
          <w:bCs/>
        </w:rPr>
        <w:t>.</w:t>
      </w:r>
      <w:r w:rsidRPr="00D66897">
        <w:t>д</w:t>
      </w:r>
      <w:r w:rsidRPr="00D66897">
        <w:rPr>
          <w:b/>
          <w:bCs/>
        </w:rPr>
        <w:t>.</w:t>
      </w:r>
      <w:r w:rsidRPr="00D66897">
        <w:t>)</w:t>
      </w:r>
      <w:r w:rsidRPr="00D66897">
        <w:rPr>
          <w:b/>
          <w:bCs/>
        </w:rPr>
        <w:t>».</w:t>
      </w:r>
      <w:r w:rsidRPr="00D66897">
        <w:br/>
      </w:r>
      <w:r w:rsidRPr="00D66897">
        <w:br/>
        <w:t>55</w:t>
      </w:r>
      <w:r w:rsidRPr="00D66897">
        <w:rPr>
          <w:b/>
          <w:bCs/>
        </w:rPr>
        <w:t>. «</w:t>
      </w:r>
      <w:r w:rsidRPr="00D66897">
        <w:t>Найди свою правую руку</w:t>
      </w:r>
      <w:r w:rsidRPr="00D66897">
        <w:rPr>
          <w:b/>
          <w:bCs/>
        </w:rPr>
        <w:t>».</w:t>
      </w:r>
      <w:r w:rsidRPr="00D66897">
        <w:t> Сидя напротив ребенка, дать инструкцию</w:t>
      </w:r>
      <w:r w:rsidRPr="00D66897">
        <w:rPr>
          <w:b/>
          <w:bCs/>
        </w:rPr>
        <w:t>: «</w:t>
      </w:r>
      <w:r w:rsidRPr="00D66897">
        <w:t>Делай своей правой рукой (кстати, где она?) то же, что и я делаю правой</w:t>
      </w:r>
      <w:r w:rsidRPr="00D66897">
        <w:rPr>
          <w:b/>
          <w:bCs/>
        </w:rPr>
        <w:t>».</w:t>
      </w:r>
      <w:r w:rsidRPr="00D66897">
        <w:t> Интересно делать по очереди одинаковые жесты одноименными частями тела (вытянуть правую руку, потом левую ногу, а обратно </w:t>
      </w:r>
      <w:r w:rsidRPr="00D66897">
        <w:rPr>
          <w:b/>
          <w:bCs/>
        </w:rPr>
        <w:t>—</w:t>
      </w:r>
      <w:r w:rsidRPr="00D66897">
        <w:t>согнуть сначала левую ногу, а потом правую руку и т</w:t>
      </w:r>
      <w:r w:rsidRPr="00D66897">
        <w:rPr>
          <w:b/>
          <w:bCs/>
        </w:rPr>
        <w:t>.</w:t>
      </w:r>
      <w:r w:rsidRPr="00D66897">
        <w:t>д</w:t>
      </w:r>
      <w:r w:rsidRPr="00D66897">
        <w:rPr>
          <w:b/>
          <w:bCs/>
        </w:rPr>
        <w:t>.</w:t>
      </w:r>
      <w:r w:rsidRPr="00D66897">
        <w:t>)</w:t>
      </w:r>
      <w:r w:rsidRPr="00D66897">
        <w:rPr>
          <w:b/>
          <w:bCs/>
        </w:rPr>
        <w:t>.</w:t>
      </w:r>
      <w:r w:rsidRPr="00D66897">
        <w:br/>
      </w:r>
      <w:r w:rsidRPr="00D66897">
        <w:br/>
        <w:t>56</w:t>
      </w:r>
      <w:r w:rsidRPr="00D66897">
        <w:rPr>
          <w:b/>
          <w:bCs/>
        </w:rPr>
        <w:t>. «</w:t>
      </w:r>
      <w:r w:rsidRPr="00D66897">
        <w:t>Найди правый рукав</w:t>
      </w:r>
      <w:r w:rsidRPr="00D66897">
        <w:rPr>
          <w:b/>
          <w:bCs/>
        </w:rPr>
        <w:t>».</w:t>
      </w:r>
      <w:r w:rsidRPr="00D66897">
        <w:t> Попросите ребенка определить правый и левый ботинок, рукав, карман, штанину на одежде, лежащей в различных положениях</w:t>
      </w:r>
      <w:r w:rsidRPr="00D66897">
        <w:rPr>
          <w:b/>
          <w:bCs/>
        </w:rPr>
        <w:t>;</w:t>
      </w:r>
      <w:r w:rsidRPr="00D66897">
        <w:t> найти левый и правый отпечаток босой ноги</w:t>
      </w:r>
      <w:r w:rsidRPr="00D66897">
        <w:rPr>
          <w:b/>
          <w:bCs/>
        </w:rPr>
        <w:t>.</w:t>
      </w:r>
      <w:r w:rsidRPr="00D66897">
        <w:br/>
      </w:r>
      <w:r w:rsidRPr="00D66897">
        <w:br/>
        <w:t>57</w:t>
      </w:r>
      <w:r w:rsidRPr="00D66897">
        <w:rPr>
          <w:b/>
          <w:bCs/>
        </w:rPr>
        <w:t>. «</w:t>
      </w:r>
      <w:r w:rsidRPr="00D66897">
        <w:t>Веселые картинки</w:t>
      </w:r>
      <w:r w:rsidRPr="00D66897">
        <w:rPr>
          <w:b/>
          <w:bCs/>
        </w:rPr>
        <w:t>».</w:t>
      </w:r>
      <w:r w:rsidRPr="00D66897">
        <w:t> Ребенок определяет на картинках, какой рукой действует герой</w:t>
      </w:r>
      <w:r w:rsidRPr="00D66897">
        <w:rPr>
          <w:b/>
          <w:bCs/>
        </w:rPr>
        <w:t>;</w:t>
      </w:r>
      <w:r w:rsidRPr="00D66897">
        <w:t> с какой стороны относительно других находится каждый персонаж, в какой руке и что он держит и т</w:t>
      </w:r>
      <w:r w:rsidRPr="00D66897">
        <w:rPr>
          <w:b/>
          <w:bCs/>
        </w:rPr>
        <w:t>.</w:t>
      </w:r>
      <w:r w:rsidRPr="00D66897">
        <w:t> п</w:t>
      </w:r>
      <w:r w:rsidRPr="00D66897">
        <w:rPr>
          <w:b/>
          <w:bCs/>
        </w:rPr>
        <w:t>.</w:t>
      </w:r>
      <w:r w:rsidRPr="00D66897">
        <w:t> Эту работу рекомендуется проводить длительное время одновременно с любой другой работой по картинкам</w:t>
      </w:r>
      <w:r w:rsidRPr="00D66897">
        <w:rPr>
          <w:b/>
          <w:bCs/>
        </w:rPr>
        <w:t>.</w:t>
      </w:r>
      <w:r w:rsidRPr="00D66897">
        <w:br/>
      </w:r>
      <w:r w:rsidRPr="00D66897">
        <w:br/>
        <w:t>Устойчивый навык можно выработать только при участии родителей, например, дав им задание постоянно обращать внимание детей на детали одежды, вещи в руках у людей, идущих навстречу по улице, а также проводить указанную выше работу по картинкам в книгах, журналах и т</w:t>
      </w:r>
      <w:r w:rsidRPr="00D66897">
        <w:rPr>
          <w:b/>
          <w:bCs/>
        </w:rPr>
        <w:t>.</w:t>
      </w:r>
      <w:r w:rsidRPr="00D66897">
        <w:t> п</w:t>
      </w:r>
      <w:r w:rsidRPr="00D66897">
        <w:rPr>
          <w:b/>
          <w:bCs/>
        </w:rPr>
        <w:t>.</w:t>
      </w:r>
      <w:r w:rsidRPr="00D66897">
        <w:br/>
      </w:r>
      <w:r w:rsidRPr="00D66897">
        <w:br/>
        <w:t>58</w:t>
      </w:r>
      <w:r w:rsidRPr="00D66897">
        <w:rPr>
          <w:b/>
          <w:bCs/>
        </w:rPr>
        <w:t>. «</w:t>
      </w:r>
      <w:r w:rsidRPr="00D66897">
        <w:t>Правильное зеркало</w:t>
      </w:r>
      <w:r w:rsidRPr="00D66897">
        <w:rPr>
          <w:b/>
          <w:bCs/>
        </w:rPr>
        <w:t>».</w:t>
      </w:r>
      <w:r w:rsidRPr="00D66897">
        <w:t> Стоя или сидя с ребенком друг напротив друга, вы отрабатываете схему </w:t>
      </w:r>
      <w:r w:rsidRPr="00D66897">
        <w:rPr>
          <w:b/>
          <w:bCs/>
        </w:rPr>
        <w:t>«</w:t>
      </w:r>
      <w:r w:rsidRPr="00D66897">
        <w:t>зеркало</w:t>
      </w:r>
      <w:r w:rsidRPr="00D66897">
        <w:rPr>
          <w:b/>
          <w:bCs/>
        </w:rPr>
        <w:t>»</w:t>
      </w:r>
      <w:r w:rsidRPr="00D66897">
        <w:t> на движениях сначала одной рукой, потом другой, затем двумя вместе</w:t>
      </w:r>
      <w:r w:rsidRPr="00D66897">
        <w:rPr>
          <w:b/>
          <w:bCs/>
        </w:rPr>
        <w:t>.</w:t>
      </w:r>
      <w:r w:rsidRPr="00D66897">
        <w:t> Так, если психолог переносит свою правую руку к вправо, то ребенок свою левую </w:t>
      </w:r>
      <w:r w:rsidRPr="00D66897">
        <w:rPr>
          <w:b/>
          <w:bCs/>
        </w:rPr>
        <w:t>—</w:t>
      </w:r>
      <w:r w:rsidRPr="00D66897">
        <w:t> влево</w:t>
      </w:r>
      <w:r w:rsidRPr="00D66897">
        <w:rPr>
          <w:b/>
          <w:bCs/>
        </w:rPr>
        <w:t>.</w:t>
      </w:r>
      <w:r w:rsidRPr="00D66897">
        <w:t> Ясно, что движения вверх, вниз, к себе и от себя будут идентичными</w:t>
      </w:r>
      <w:r w:rsidRPr="00D66897">
        <w:rPr>
          <w:b/>
          <w:bCs/>
        </w:rPr>
        <w:t>.</w:t>
      </w:r>
      <w:r w:rsidRPr="00D66897">
        <w:br/>
      </w:r>
      <w:r w:rsidRPr="00D66897">
        <w:br/>
        <w:t>59</w:t>
      </w:r>
      <w:r w:rsidRPr="00D66897">
        <w:rPr>
          <w:b/>
          <w:bCs/>
        </w:rPr>
        <w:t>. «</w:t>
      </w:r>
      <w:r w:rsidRPr="00D66897">
        <w:t>Неправильное зеркало</w:t>
      </w:r>
      <w:r w:rsidRPr="00D66897">
        <w:rPr>
          <w:b/>
          <w:bCs/>
        </w:rPr>
        <w:t>».</w:t>
      </w:r>
      <w:r w:rsidRPr="00D66897">
        <w:t> И</w:t>
      </w:r>
      <w:r w:rsidRPr="00D66897">
        <w:rPr>
          <w:b/>
          <w:bCs/>
        </w:rPr>
        <w:t>.</w:t>
      </w:r>
      <w:r w:rsidRPr="00D66897">
        <w:t>п</w:t>
      </w:r>
      <w:r w:rsidRPr="00D66897">
        <w:rPr>
          <w:b/>
          <w:bCs/>
        </w:rPr>
        <w:t>.</w:t>
      </w:r>
      <w:r w:rsidRPr="00D66897">
        <w:t> то же, но инструкция изменяется</w:t>
      </w:r>
      <w:r w:rsidRPr="00D66897">
        <w:rPr>
          <w:b/>
          <w:bCs/>
        </w:rPr>
        <w:t>: «</w:t>
      </w:r>
      <w:r w:rsidRPr="00D66897">
        <w:t>То, что я буду делать левой рукой, ты делаешь своей левой рукой (оба поднимают левые руки), а то, что я буду делать правой рукой, ты </w:t>
      </w:r>
      <w:r w:rsidRPr="00D66897">
        <w:rPr>
          <w:b/>
          <w:bCs/>
        </w:rPr>
        <w:t>—</w:t>
      </w:r>
      <w:r w:rsidRPr="00D66897">
        <w:t> правой (поднимаются правые руки)</w:t>
      </w:r>
      <w:r w:rsidRPr="00D66897">
        <w:rPr>
          <w:b/>
          <w:bCs/>
        </w:rPr>
        <w:t>».</w:t>
      </w:r>
      <w:r w:rsidRPr="00D66897">
        <w:t> Таким образом, если психолог переносит свою правую руку вправо относительно себя, то ребенок тоже переносит свою правую руку вправо относительно себя и т</w:t>
      </w:r>
      <w:r w:rsidRPr="00D66897">
        <w:rPr>
          <w:b/>
          <w:bCs/>
        </w:rPr>
        <w:t>.</w:t>
      </w:r>
      <w:r w:rsidRPr="00D66897">
        <w:t>д</w:t>
      </w:r>
      <w:r w:rsidRPr="00D66897">
        <w:rPr>
          <w:b/>
          <w:bCs/>
        </w:rPr>
        <w:t>.</w:t>
      </w:r>
      <w:r w:rsidRPr="00D66897">
        <w:br/>
      </w:r>
      <w:r w:rsidRPr="00D66897">
        <w:br/>
        <w:t>Далее отрабатываются движения с перешифровкой</w:t>
      </w:r>
      <w:r w:rsidRPr="00D66897">
        <w:rPr>
          <w:b/>
          <w:bCs/>
        </w:rPr>
        <w:t>:</w:t>
      </w:r>
      <w:r w:rsidRPr="00D66897">
        <w:br/>
      </w:r>
      <w:r w:rsidRPr="00D66897">
        <w:br/>
        <w:t>Одно- и двуручные, односторонние и с перекрестом</w:t>
      </w:r>
      <w:r w:rsidRPr="00D66897">
        <w:rPr>
          <w:b/>
          <w:bCs/>
        </w:rPr>
        <w:t>.</w:t>
      </w:r>
      <w:r w:rsidRPr="00D66897">
        <w:t> Например</w:t>
      </w:r>
      <w:r w:rsidRPr="00D66897">
        <w:rPr>
          <w:b/>
          <w:bCs/>
        </w:rPr>
        <w:t>:</w:t>
      </w:r>
      <w:r w:rsidRPr="00D66897">
        <w:t> дотронуться правой рукой до левого уха</w:t>
      </w:r>
      <w:r w:rsidRPr="00D66897">
        <w:rPr>
          <w:b/>
          <w:bCs/>
        </w:rPr>
        <w:t>;</w:t>
      </w:r>
      <w:r w:rsidRPr="00D66897">
        <w:t> левой рукой до правого колена, а правой рукой до сердца</w:t>
      </w:r>
      <w:r w:rsidRPr="00D66897">
        <w:rPr>
          <w:b/>
          <w:bCs/>
        </w:rPr>
        <w:t>;</w:t>
      </w:r>
      <w:r w:rsidRPr="00D66897">
        <w:br/>
      </w:r>
      <w:r w:rsidRPr="00D66897">
        <w:br/>
        <w:t>движение рук ребенка относительно себя в сторону, противоположную направлению рук психолога</w:t>
      </w:r>
      <w:r w:rsidRPr="00D66897">
        <w:rPr>
          <w:b/>
          <w:bCs/>
        </w:rPr>
        <w:t>.</w:t>
      </w:r>
      <w:r w:rsidRPr="00D66897">
        <w:t> Например</w:t>
      </w:r>
      <w:r w:rsidRPr="00D66897">
        <w:rPr>
          <w:b/>
          <w:bCs/>
        </w:rPr>
        <w:t>:</w:t>
      </w:r>
      <w:r w:rsidRPr="00D66897">
        <w:t> правая рука психолога двигается вправо, а правая рука ребенка </w:t>
      </w:r>
      <w:r w:rsidRPr="00D66897">
        <w:rPr>
          <w:b/>
          <w:bCs/>
        </w:rPr>
        <w:t>—</w:t>
      </w:r>
      <w:r w:rsidRPr="00D66897">
        <w:t> влево относительно себя (соответственно влево </w:t>
      </w:r>
      <w:r w:rsidRPr="00D66897">
        <w:rPr>
          <w:b/>
          <w:bCs/>
        </w:rPr>
        <w:t>—</w:t>
      </w:r>
      <w:r w:rsidRPr="00D66897">
        <w:t> вправо, вверх </w:t>
      </w:r>
      <w:r w:rsidRPr="00D66897">
        <w:rPr>
          <w:b/>
          <w:bCs/>
        </w:rPr>
        <w:t>—</w:t>
      </w:r>
      <w:r w:rsidRPr="00D66897">
        <w:t>вниз, вниз </w:t>
      </w:r>
      <w:r w:rsidRPr="00D66897">
        <w:rPr>
          <w:b/>
          <w:bCs/>
        </w:rPr>
        <w:t>—</w:t>
      </w:r>
      <w:r w:rsidRPr="00D66897">
        <w:t>вверх, к себе </w:t>
      </w:r>
      <w:r w:rsidRPr="00D66897">
        <w:rPr>
          <w:b/>
          <w:bCs/>
        </w:rPr>
        <w:t>—</w:t>
      </w:r>
      <w:r w:rsidRPr="00D66897">
        <w:t>от себя, от себя </w:t>
      </w:r>
      <w:r w:rsidRPr="00D66897">
        <w:rPr>
          <w:b/>
          <w:bCs/>
        </w:rPr>
        <w:t>—</w:t>
      </w:r>
      <w:r w:rsidRPr="00D66897">
        <w:t>к себе, налево вверх </w:t>
      </w:r>
      <w:r w:rsidRPr="00D66897">
        <w:rPr>
          <w:b/>
          <w:bCs/>
        </w:rPr>
        <w:t>—</w:t>
      </w:r>
      <w:r w:rsidRPr="00D66897">
        <w:t>направо вниз и т</w:t>
      </w:r>
      <w:r w:rsidRPr="00D66897">
        <w:rPr>
          <w:b/>
          <w:bCs/>
        </w:rPr>
        <w:t>.</w:t>
      </w:r>
      <w:r w:rsidRPr="00D66897">
        <w:t>д</w:t>
      </w:r>
      <w:r w:rsidRPr="00D66897">
        <w:rPr>
          <w:b/>
          <w:bCs/>
        </w:rPr>
        <w:t>.</w:t>
      </w:r>
      <w:r w:rsidRPr="00D66897">
        <w:t>)</w:t>
      </w:r>
      <w:r w:rsidRPr="00D66897">
        <w:rPr>
          <w:b/>
          <w:bCs/>
        </w:rPr>
        <w:t>.</w:t>
      </w:r>
      <w:r w:rsidRPr="00D66897">
        <w:br/>
      </w:r>
      <w:r w:rsidRPr="00D66897">
        <w:br/>
      </w:r>
      <w:r w:rsidRPr="00D66897">
        <w:rPr>
          <w:b/>
          <w:bCs/>
        </w:rPr>
        <w:t>§ 3. Пространственные схемы и диктанты</w:t>
      </w:r>
      <w:r w:rsidRPr="00D66897">
        <w:br/>
      </w:r>
      <w:r w:rsidRPr="00D66897">
        <w:br/>
      </w:r>
      <w:r w:rsidRPr="00D66897">
        <w:rPr>
          <w:iCs/>
        </w:rPr>
        <w:t>Следующим этапом формирования пространственных представлений является переход к двигательным диктантам и графическим схемам</w:t>
      </w:r>
      <w:r w:rsidRPr="00D66897">
        <w:rPr>
          <w:b/>
          <w:bCs/>
          <w:iCs/>
        </w:rPr>
        <w:t>.</w:t>
      </w:r>
      <w:r w:rsidRPr="00D66897">
        <w:br/>
      </w:r>
      <w:r w:rsidRPr="00D66897">
        <w:br/>
        <w:t>60</w:t>
      </w:r>
      <w:r w:rsidRPr="00D66897">
        <w:rPr>
          <w:b/>
          <w:bCs/>
        </w:rPr>
        <w:t>.</w:t>
      </w:r>
      <w:r w:rsidRPr="00D66897">
        <w:t> Двигательный диктант (по шагам), например</w:t>
      </w:r>
      <w:r w:rsidRPr="00D66897">
        <w:rPr>
          <w:b/>
          <w:bCs/>
        </w:rPr>
        <w:t>:</w:t>
      </w:r>
      <w:r w:rsidRPr="00D66897">
        <w:t> один шаг вперед, два шага направо, повернуться на 180°, один шаг назад и т</w:t>
      </w:r>
      <w:r w:rsidRPr="00D66897">
        <w:rPr>
          <w:b/>
          <w:bCs/>
        </w:rPr>
        <w:t>.</w:t>
      </w:r>
      <w:r w:rsidRPr="00D66897">
        <w:t>д</w:t>
      </w:r>
      <w:r w:rsidRPr="00D66897">
        <w:rPr>
          <w:b/>
          <w:bCs/>
        </w:rPr>
        <w:t>.</w:t>
      </w:r>
      <w:r w:rsidRPr="00D66897">
        <w:br/>
      </w:r>
      <w:r w:rsidRPr="00D66897">
        <w:br/>
        <w:t>61</w:t>
      </w:r>
      <w:r w:rsidRPr="00D66897">
        <w:rPr>
          <w:b/>
          <w:bCs/>
        </w:rPr>
        <w:t>.</w:t>
      </w:r>
      <w:r w:rsidRPr="00D66897">
        <w:t> Психолог диктует траекторию, по которой нужно найти предмет в комнате или здании</w:t>
      </w:r>
      <w:r w:rsidRPr="00D66897">
        <w:rPr>
          <w:b/>
          <w:bCs/>
        </w:rPr>
        <w:t>.</w:t>
      </w:r>
      <w:r w:rsidRPr="00D66897">
        <w:t> Далее осуществляется совместное, а затем самостоятельное составление планов (комнаты, класса, улицы и т</w:t>
      </w:r>
      <w:r w:rsidRPr="00D66897">
        <w:rPr>
          <w:b/>
          <w:bCs/>
        </w:rPr>
        <w:t>.</w:t>
      </w:r>
      <w:r w:rsidRPr="00D66897">
        <w:t>д</w:t>
      </w:r>
      <w:r w:rsidRPr="00D66897">
        <w:rPr>
          <w:b/>
          <w:bCs/>
        </w:rPr>
        <w:t>.</w:t>
      </w:r>
      <w:r w:rsidRPr="00D66897">
        <w:t>)</w:t>
      </w:r>
      <w:r w:rsidRPr="00D66897">
        <w:rPr>
          <w:b/>
          <w:bCs/>
        </w:rPr>
        <w:t>.</w:t>
      </w:r>
      <w:r w:rsidRPr="00D66897">
        <w:t> На следующих этапах нужно научить ребенка работе с картой города, мира, Вселенной</w:t>
      </w:r>
      <w:r w:rsidRPr="00D66897">
        <w:rPr>
          <w:b/>
          <w:bCs/>
        </w:rPr>
        <w:t>.</w:t>
      </w:r>
      <w:r w:rsidRPr="00D66897">
        <w:br/>
      </w:r>
      <w:r w:rsidRPr="00D66897">
        <w:br/>
        <w:t>В целом развитие пространственных схем начинается с формирования ориентировки </w:t>
      </w:r>
      <w:r w:rsidRPr="00D66897">
        <w:rPr>
          <w:b/>
          <w:bCs/>
        </w:rPr>
        <w:t>«</w:t>
      </w:r>
      <w:r w:rsidRPr="00D66897">
        <w:t>на местности</w:t>
      </w:r>
      <w:r w:rsidRPr="00D66897">
        <w:rPr>
          <w:b/>
          <w:bCs/>
        </w:rPr>
        <w:t>»</w:t>
      </w:r>
      <w:r w:rsidRPr="00D66897">
        <w:t>, затем на листе бумаги и графического воспроизведения направлений</w:t>
      </w:r>
      <w:r w:rsidRPr="00D66897">
        <w:rPr>
          <w:b/>
          <w:bCs/>
        </w:rPr>
        <w:t>.</w:t>
      </w:r>
      <w:r w:rsidRPr="00D66897">
        <w:t> При необходимости проведите сопоставление листа бумаги с высоким домом, у которого покажите верх, низ, все углы</w:t>
      </w:r>
      <w:r w:rsidRPr="00D66897">
        <w:rPr>
          <w:b/>
          <w:bCs/>
        </w:rPr>
        <w:t>.</w:t>
      </w:r>
      <w:r w:rsidRPr="00D66897">
        <w:t> Потом нарисуйте такой дом на листе бумаги</w:t>
      </w:r>
      <w:r w:rsidRPr="00D66897">
        <w:rPr>
          <w:b/>
          <w:bCs/>
        </w:rPr>
        <w:t>;</w:t>
      </w:r>
      <w:r w:rsidRPr="00D66897">
        <w:t> обсудите и подпишите вместе с ребенком названия соответствующих направлений и углов</w:t>
      </w:r>
      <w:r w:rsidRPr="00D66897">
        <w:rPr>
          <w:b/>
          <w:bCs/>
        </w:rPr>
        <w:t>.</w:t>
      </w:r>
      <w:r w:rsidRPr="00D66897">
        <w:t> Затем попросите ребенка сделать то же самое по памяти, но на чистом листе бумаги</w:t>
      </w:r>
      <w:r w:rsidRPr="00D66897">
        <w:rPr>
          <w:b/>
          <w:bCs/>
        </w:rPr>
        <w:t>.</w:t>
      </w:r>
      <w:r w:rsidRPr="00D66897">
        <w:br/>
      </w:r>
      <w:r w:rsidRPr="00D66897">
        <w:br/>
        <w:t>62</w:t>
      </w:r>
      <w:r w:rsidRPr="00D66897">
        <w:rPr>
          <w:b/>
          <w:bCs/>
        </w:rPr>
        <w:t>. «</w:t>
      </w:r>
      <w:r w:rsidRPr="00D66897">
        <w:t>Поставь фигуру в угол</w:t>
      </w:r>
      <w:r w:rsidRPr="00D66897">
        <w:rPr>
          <w:b/>
          <w:bCs/>
        </w:rPr>
        <w:t>».</w:t>
      </w:r>
      <w:r w:rsidRPr="00D66897">
        <w:t> Предложите ребенку поместить в комнате или нарисовать определенные фигуры в правом нижнем углу, левом верхнем и т</w:t>
      </w:r>
      <w:r w:rsidRPr="00D66897">
        <w:rPr>
          <w:b/>
          <w:bCs/>
        </w:rPr>
        <w:t>.</w:t>
      </w:r>
      <w:r w:rsidRPr="00D66897">
        <w:t>д</w:t>
      </w:r>
      <w:r w:rsidRPr="00D66897">
        <w:rPr>
          <w:b/>
          <w:bCs/>
        </w:rPr>
        <w:t>.</w:t>
      </w:r>
      <w:r w:rsidRPr="00D66897">
        <w:t> Определить, какие углы еще не заполнены</w:t>
      </w:r>
      <w:r w:rsidRPr="00D66897">
        <w:rPr>
          <w:b/>
          <w:bCs/>
        </w:rPr>
        <w:t>.</w:t>
      </w:r>
      <w:r w:rsidRPr="00D66897">
        <w:t> Пусть он сам заполняет их с комментарием</w:t>
      </w:r>
      <w:r w:rsidRPr="00D66897">
        <w:rPr>
          <w:b/>
          <w:bCs/>
        </w:rPr>
        <w:t>: «</w:t>
      </w:r>
      <w:r w:rsidRPr="00D66897">
        <w:t>Нарисую месяц в правом верхнем углу</w:t>
      </w:r>
      <w:r w:rsidRPr="00D66897">
        <w:rPr>
          <w:b/>
          <w:bCs/>
        </w:rPr>
        <w:t>».</w:t>
      </w:r>
      <w:r w:rsidRPr="00D66897">
        <w:br/>
      </w:r>
      <w:r w:rsidRPr="00D66897">
        <w:br/>
        <w:t>63</w:t>
      </w:r>
      <w:r w:rsidRPr="00D66897">
        <w:rPr>
          <w:b/>
          <w:bCs/>
        </w:rPr>
        <w:t>. «</w:t>
      </w:r>
      <w:r w:rsidRPr="00D66897">
        <w:t>Покажи направление</w:t>
      </w:r>
      <w:r w:rsidRPr="00D66897">
        <w:rPr>
          <w:b/>
          <w:bCs/>
        </w:rPr>
        <w:t>».</w:t>
      </w:r>
      <w:r w:rsidRPr="00D66897">
        <w:t> Научите ребенка показывать направления рукой (потом </w:t>
      </w:r>
      <w:r w:rsidRPr="00D66897">
        <w:rPr>
          <w:b/>
          <w:bCs/>
        </w:rPr>
        <w:t>—</w:t>
      </w:r>
      <w:r w:rsidRPr="00D66897">
        <w:t> только поворотом головы, взглядом) в воздухе сверху вниз, снизу вверх, слева направо, справа налево, затем </w:t>
      </w:r>
      <w:r w:rsidRPr="00D66897">
        <w:rPr>
          <w:b/>
          <w:bCs/>
        </w:rPr>
        <w:t>—</w:t>
      </w:r>
      <w:r w:rsidRPr="00D66897">
        <w:t> по диагональным направлениям (направо вверх, налево вниз и т</w:t>
      </w:r>
      <w:r w:rsidRPr="00D66897">
        <w:rPr>
          <w:b/>
          <w:bCs/>
        </w:rPr>
        <w:t>.</w:t>
      </w:r>
      <w:r w:rsidRPr="00D66897">
        <w:t>д</w:t>
      </w:r>
      <w:r w:rsidRPr="00D66897">
        <w:rPr>
          <w:b/>
          <w:bCs/>
        </w:rPr>
        <w:t>.</w:t>
      </w:r>
      <w:r w:rsidRPr="00D66897">
        <w:t>)</w:t>
      </w:r>
      <w:r w:rsidRPr="00D66897">
        <w:rPr>
          <w:b/>
          <w:bCs/>
        </w:rPr>
        <w:t>.</w:t>
      </w:r>
      <w:r w:rsidRPr="00D66897">
        <w:br/>
      </w:r>
      <w:r w:rsidRPr="00D66897">
        <w:br/>
        <w:t>64</w:t>
      </w:r>
      <w:r w:rsidRPr="00D66897">
        <w:rPr>
          <w:b/>
          <w:bCs/>
        </w:rPr>
        <w:t>. «</w:t>
      </w:r>
      <w:r w:rsidRPr="00D66897">
        <w:t>Куда указывает стрелка?</w:t>
      </w:r>
      <w:r w:rsidRPr="00D66897">
        <w:rPr>
          <w:b/>
          <w:bCs/>
        </w:rPr>
        <w:t>».</w:t>
      </w:r>
      <w:r w:rsidRPr="00D66897">
        <w:t> Предложите ребенку расположить карточку со стрелкой, ориентируя ее последовательно во всех называемых вами направлениях, и назвать их</w:t>
      </w:r>
      <w:r w:rsidRPr="00D66897">
        <w:rPr>
          <w:b/>
          <w:bCs/>
        </w:rPr>
        <w:t>.</w:t>
      </w:r>
      <w:r w:rsidRPr="00D66897">
        <w:t> Аналогично </w:t>
      </w:r>
      <w:r w:rsidRPr="00D66897">
        <w:rPr>
          <w:b/>
          <w:bCs/>
        </w:rPr>
        <w:t>—</w:t>
      </w:r>
      <w:r w:rsidRPr="00D66897">
        <w:t> нарисовать стрелки на листе бумаги с какими-то рисунками или планом</w:t>
      </w:r>
      <w:r w:rsidRPr="00D66897">
        <w:rPr>
          <w:b/>
          <w:bCs/>
        </w:rPr>
        <w:t>.</w:t>
      </w:r>
      <w:r w:rsidRPr="00D66897">
        <w:br/>
      </w:r>
      <w:r w:rsidRPr="00D66897">
        <w:br/>
        <w:t>65</w:t>
      </w:r>
      <w:r w:rsidRPr="00D66897">
        <w:rPr>
          <w:b/>
          <w:bCs/>
        </w:rPr>
        <w:t>. «</w:t>
      </w:r>
      <w:r w:rsidRPr="00D66897">
        <w:t>Проведи линию</w:t>
      </w:r>
      <w:r w:rsidRPr="00D66897">
        <w:rPr>
          <w:b/>
          <w:bCs/>
        </w:rPr>
        <w:t>».</w:t>
      </w:r>
      <w:r w:rsidRPr="00D66897">
        <w:t> По инструкции психолога ребенок проводит определенные линии (прямые, пунктирные, волнистые, цветные и т</w:t>
      </w:r>
      <w:r w:rsidRPr="00D66897">
        <w:rPr>
          <w:b/>
          <w:bCs/>
        </w:rPr>
        <w:t>.</w:t>
      </w:r>
      <w:r w:rsidRPr="00D66897">
        <w:t>д</w:t>
      </w:r>
      <w:r w:rsidRPr="00D66897">
        <w:rPr>
          <w:b/>
          <w:bCs/>
        </w:rPr>
        <w:t>.</w:t>
      </w:r>
      <w:r w:rsidRPr="00D66897">
        <w:t>) в определенном направлении, не отрывая карандаш от бумаги</w:t>
      </w:r>
      <w:r w:rsidRPr="00D66897">
        <w:rPr>
          <w:b/>
          <w:bCs/>
        </w:rPr>
        <w:t>.</w:t>
      </w:r>
      <w:r w:rsidRPr="00D66897">
        <w:t> Например</w:t>
      </w:r>
      <w:r w:rsidRPr="00D66897">
        <w:rPr>
          <w:b/>
          <w:bCs/>
        </w:rPr>
        <w:t>: «</w:t>
      </w:r>
      <w:r w:rsidRPr="00D66897">
        <w:t>Из центра листа (ставим точку) проводим волнистую линию вверх, затем </w:t>
      </w:r>
      <w:r w:rsidRPr="00D66897">
        <w:rPr>
          <w:b/>
          <w:bCs/>
        </w:rPr>
        <w:t>—</w:t>
      </w:r>
      <w:r w:rsidRPr="00D66897">
        <w:t> прямую линию в левый нижний угол</w:t>
      </w:r>
      <w:r w:rsidRPr="00D66897">
        <w:rPr>
          <w:b/>
          <w:bCs/>
        </w:rPr>
        <w:t>»</w:t>
      </w:r>
      <w:r w:rsidRPr="00D66897">
        <w:t> и т</w:t>
      </w:r>
      <w:r w:rsidRPr="00D66897">
        <w:rPr>
          <w:b/>
          <w:bCs/>
        </w:rPr>
        <w:t>.</w:t>
      </w:r>
      <w:r w:rsidRPr="00D66897">
        <w:t>д</w:t>
      </w:r>
      <w:r w:rsidRPr="00D66897">
        <w:rPr>
          <w:b/>
          <w:bCs/>
        </w:rPr>
        <w:t>.</w:t>
      </w:r>
      <w:r w:rsidRPr="00D66897">
        <w:br/>
      </w:r>
      <w:r w:rsidRPr="00D66897">
        <w:br/>
        <w:t>На следующем этапе проводится работа в </w:t>
      </w:r>
      <w:r w:rsidRPr="00D66897">
        <w:rPr>
          <w:iCs/>
        </w:rPr>
        <w:t>тетради в клеточку </w:t>
      </w:r>
      <w:r w:rsidRPr="00D66897">
        <w:rPr>
          <w:b/>
          <w:bCs/>
        </w:rPr>
        <w:t>—</w:t>
      </w:r>
      <w:r w:rsidRPr="00D66897">
        <w:t> </w:t>
      </w:r>
      <w:r w:rsidRPr="00D66897">
        <w:rPr>
          <w:b/>
          <w:bCs/>
          <w:iCs/>
        </w:rPr>
        <w:t>«</w:t>
      </w:r>
      <w:r w:rsidRPr="00D66897">
        <w:rPr>
          <w:iCs/>
        </w:rPr>
        <w:t>Графические диктанты</w:t>
      </w:r>
      <w:r w:rsidRPr="00D66897">
        <w:rPr>
          <w:b/>
          <w:bCs/>
          <w:iCs/>
        </w:rPr>
        <w:t>»</w:t>
      </w:r>
      <w:r w:rsidRPr="00D66897">
        <w:rPr>
          <w:iCs/>
        </w:rPr>
        <w:t> </w:t>
      </w:r>
      <w:r w:rsidRPr="00D66897">
        <w:t>(для всех заданий исходные точки в начале освоения заранее отмечаются взрослым)</w:t>
      </w:r>
      <w:r w:rsidRPr="00D66897">
        <w:rPr>
          <w:b/>
          <w:bCs/>
        </w:rPr>
        <w:t>.</w:t>
      </w:r>
      <w:r w:rsidRPr="00D66897">
        <w:t> Необходимо предварительно научить ребенка отступать одну клеточку от края тетради и от предыдущей работы</w:t>
      </w:r>
      <w:r w:rsidRPr="00D66897">
        <w:rPr>
          <w:b/>
          <w:bCs/>
        </w:rPr>
        <w:t>;</w:t>
      </w:r>
      <w:r w:rsidRPr="00D66897">
        <w:t> пропускать нужное количество клеточек по указанию взрослого</w:t>
      </w:r>
      <w:r w:rsidRPr="00D66897">
        <w:rPr>
          <w:b/>
          <w:bCs/>
        </w:rPr>
        <w:t>.</w:t>
      </w:r>
      <w:r w:rsidRPr="00D66897">
        <w:br/>
      </w:r>
      <w:r w:rsidRPr="00D66897">
        <w:br/>
        <w:t>66</w:t>
      </w:r>
      <w:r w:rsidRPr="00D66897">
        <w:rPr>
          <w:b/>
          <w:bCs/>
        </w:rPr>
        <w:t>. «</w:t>
      </w:r>
      <w:r w:rsidRPr="00D66897">
        <w:t>Расставь знаки</w:t>
      </w:r>
      <w:r w:rsidRPr="00D66897">
        <w:rPr>
          <w:b/>
          <w:bCs/>
        </w:rPr>
        <w:t>».</w:t>
      </w:r>
      <w:r w:rsidRPr="00D66897">
        <w:t> Инструкция</w:t>
      </w:r>
      <w:r w:rsidRPr="00D66897">
        <w:rPr>
          <w:b/>
          <w:bCs/>
        </w:rPr>
        <w:t>: «</w:t>
      </w:r>
      <w:r w:rsidRPr="00D66897">
        <w:t>Обозначь на строке четыре точки</w:t>
      </w:r>
      <w:r w:rsidRPr="00D66897">
        <w:rPr>
          <w:b/>
          <w:bCs/>
        </w:rPr>
        <w:t>.</w:t>
      </w:r>
      <w:r w:rsidRPr="00D66897">
        <w:t> Поставь знак </w:t>
      </w:r>
      <w:r w:rsidRPr="00D66897">
        <w:rPr>
          <w:b/>
          <w:bCs/>
        </w:rPr>
        <w:t>«</w:t>
      </w:r>
      <w:r w:rsidRPr="00D66897">
        <w:t>+</w:t>
      </w:r>
      <w:r w:rsidRPr="00D66897">
        <w:rPr>
          <w:b/>
          <w:bCs/>
        </w:rPr>
        <w:t>»</w:t>
      </w:r>
      <w:r w:rsidRPr="00D66897">
        <w:t> от первой точки снизу, от второй </w:t>
      </w:r>
      <w:r w:rsidRPr="00D66897">
        <w:rPr>
          <w:b/>
          <w:bCs/>
        </w:rPr>
        <w:t>—</w:t>
      </w:r>
      <w:r w:rsidRPr="00D66897">
        <w:t> сверху, от третьей</w:t>
      </w:r>
      <w:r w:rsidRPr="00D66897">
        <w:rPr>
          <w:b/>
          <w:bCs/>
        </w:rPr>
        <w:t>—</w:t>
      </w:r>
      <w:r w:rsidRPr="00D66897">
        <w:t> справа, от четвертой </w:t>
      </w:r>
      <w:r w:rsidRPr="00D66897">
        <w:rPr>
          <w:b/>
          <w:bCs/>
        </w:rPr>
        <w:t>—</w:t>
      </w:r>
      <w:r w:rsidRPr="00D66897">
        <w:t> слева</w:t>
      </w:r>
      <w:r w:rsidRPr="00D66897">
        <w:rPr>
          <w:b/>
          <w:bCs/>
        </w:rPr>
        <w:t>».</w:t>
      </w:r>
      <w:r w:rsidRPr="00D66897">
        <w:t> Аналогично </w:t>
      </w:r>
      <w:r w:rsidRPr="00D66897">
        <w:rPr>
          <w:b/>
          <w:bCs/>
        </w:rPr>
        <w:t>—</w:t>
      </w:r>
      <w:r w:rsidRPr="00D66897">
        <w:t> с двумя разными знаками</w:t>
      </w:r>
      <w:r w:rsidRPr="00D66897">
        <w:rPr>
          <w:b/>
          <w:bCs/>
        </w:rPr>
        <w:t>.</w:t>
      </w:r>
      <w:r w:rsidRPr="00D66897">
        <w:br/>
      </w:r>
      <w:r w:rsidRPr="00D66897">
        <w:br/>
        <w:t>67</w:t>
      </w:r>
      <w:r w:rsidRPr="00D66897">
        <w:rPr>
          <w:b/>
          <w:bCs/>
        </w:rPr>
        <w:t>. «</w:t>
      </w:r>
      <w:r w:rsidRPr="00D66897">
        <w:t>Стрелки</w:t>
      </w:r>
      <w:r w:rsidRPr="00D66897">
        <w:rPr>
          <w:b/>
          <w:bCs/>
        </w:rPr>
        <w:t>».</w:t>
      </w:r>
      <w:r w:rsidRPr="00D66897">
        <w:t> Инструкция</w:t>
      </w:r>
      <w:r w:rsidRPr="00D66897">
        <w:rPr>
          <w:b/>
          <w:bCs/>
        </w:rPr>
        <w:t>: «</w:t>
      </w:r>
      <w:r w:rsidRPr="00D66897">
        <w:t>Обозначь на строке четыре точки</w:t>
      </w:r>
      <w:r w:rsidRPr="00D66897">
        <w:rPr>
          <w:b/>
          <w:bCs/>
        </w:rPr>
        <w:t>.</w:t>
      </w:r>
      <w:r w:rsidRPr="00D66897">
        <w:t> От первой проведи стрелку в направлении вниз, от второй </w:t>
      </w:r>
      <w:r w:rsidRPr="00D66897">
        <w:rPr>
          <w:b/>
          <w:bCs/>
        </w:rPr>
        <w:t>—</w:t>
      </w:r>
      <w:r w:rsidRPr="00D66897">
        <w:t> вправо, от третьей </w:t>
      </w:r>
      <w:r w:rsidRPr="00D66897">
        <w:rPr>
          <w:b/>
          <w:bCs/>
        </w:rPr>
        <w:t>—</w:t>
      </w:r>
      <w:r w:rsidRPr="00D66897">
        <w:t> влево, от четвертой </w:t>
      </w:r>
      <w:r w:rsidRPr="00D66897">
        <w:rPr>
          <w:b/>
          <w:bCs/>
        </w:rPr>
        <w:t>—</w:t>
      </w:r>
      <w:r w:rsidRPr="00D66897">
        <w:t> вверх</w:t>
      </w:r>
      <w:r w:rsidRPr="00D66897">
        <w:rPr>
          <w:b/>
          <w:bCs/>
        </w:rPr>
        <w:t>».</w:t>
      </w:r>
      <w:r w:rsidRPr="00D66897">
        <w:t> Проверка</w:t>
      </w:r>
      <w:r w:rsidRPr="00D66897">
        <w:rPr>
          <w:b/>
          <w:bCs/>
        </w:rPr>
        <w:t>:</w:t>
      </w:r>
      <w:r w:rsidRPr="00D66897">
        <w:t> от какой точки стрелка смотрит вправо? Прочитать направления стрелок во всех выполненных заданиях</w:t>
      </w:r>
      <w:r w:rsidRPr="00D66897">
        <w:rPr>
          <w:b/>
          <w:bCs/>
        </w:rPr>
        <w:t>.</w:t>
      </w:r>
      <w:r w:rsidRPr="00D66897">
        <w:br/>
      </w:r>
      <w:r w:rsidRPr="00D66897">
        <w:br/>
        <w:t>68</w:t>
      </w:r>
      <w:r w:rsidRPr="00D66897">
        <w:rPr>
          <w:b/>
          <w:bCs/>
        </w:rPr>
        <w:t>. «</w:t>
      </w:r>
      <w:r w:rsidRPr="00D66897">
        <w:t>Соедини точки</w:t>
      </w:r>
      <w:r w:rsidRPr="00D66897">
        <w:rPr>
          <w:b/>
          <w:bCs/>
        </w:rPr>
        <w:t>».</w:t>
      </w:r>
      <w:r w:rsidRPr="00D66897">
        <w:t> Инструкция</w:t>
      </w:r>
      <w:r w:rsidRPr="00D66897">
        <w:rPr>
          <w:b/>
          <w:bCs/>
        </w:rPr>
        <w:t>: «</w:t>
      </w:r>
      <w:r w:rsidRPr="00D66897">
        <w:t>На двух строчках отметь по 8 точек так, чтобы можно было сгруппировать их в квадраты</w:t>
      </w:r>
      <w:r w:rsidRPr="00D66897">
        <w:rPr>
          <w:b/>
          <w:bCs/>
        </w:rPr>
        <w:t>;</w:t>
      </w:r>
      <w:r w:rsidRPr="00D66897">
        <w:t> обведи пальцем каждый из них</w:t>
      </w:r>
      <w:r w:rsidRPr="00D66897">
        <w:rPr>
          <w:b/>
          <w:bCs/>
        </w:rPr>
        <w:t>».</w:t>
      </w:r>
      <w:r w:rsidRPr="00D66897">
        <w:br/>
      </w:r>
      <w:r w:rsidRPr="00D66897">
        <w:br/>
        <w:t>В первом квадрате надо выделить карандашом первую верхнюю точку, потом </w:t>
      </w:r>
      <w:r w:rsidRPr="00D66897">
        <w:rPr>
          <w:b/>
          <w:bCs/>
        </w:rPr>
        <w:t>—</w:t>
      </w:r>
      <w:r w:rsidRPr="00D66897">
        <w:t> первую нижнюю точку, после чего соединить их стрелкой в направлении сверху вниз</w:t>
      </w:r>
      <w:r w:rsidRPr="00D66897">
        <w:rPr>
          <w:b/>
          <w:bCs/>
        </w:rPr>
        <w:t>.</w:t>
      </w:r>
      <w:r w:rsidRPr="00D66897">
        <w:t> Выделить вторую нижнюю точку и соединить ее стрелкой со второй верхней точкой в направлении снизу вверх</w:t>
      </w:r>
      <w:r w:rsidRPr="00D66897">
        <w:rPr>
          <w:b/>
          <w:bCs/>
        </w:rPr>
        <w:t>.</w:t>
      </w:r>
      <w:r w:rsidRPr="00D66897">
        <w:br/>
      </w:r>
      <w:r w:rsidRPr="00D66897">
        <w:br/>
        <w:t>Во втором квадрате выделить первую верхнюю точку, затем </w:t>
      </w:r>
      <w:r w:rsidRPr="00D66897">
        <w:rPr>
          <w:b/>
          <w:bCs/>
        </w:rPr>
        <w:t>—</w:t>
      </w:r>
      <w:r w:rsidRPr="00D66897">
        <w:t> вторую верхнюю точку и соединить их стрелкой в направлении слева направо</w:t>
      </w:r>
      <w:r w:rsidRPr="00D66897">
        <w:rPr>
          <w:b/>
          <w:bCs/>
        </w:rPr>
        <w:t>.</w:t>
      </w:r>
      <w:r w:rsidRPr="00D66897">
        <w:t>Нижние точки соединить стрелкой в направлении справа налево</w:t>
      </w:r>
      <w:r w:rsidRPr="00D66897">
        <w:rPr>
          <w:b/>
          <w:bCs/>
        </w:rPr>
        <w:t>.</w:t>
      </w:r>
      <w:r w:rsidRPr="00D66897">
        <w:br/>
      </w:r>
      <w:r w:rsidRPr="00D66897">
        <w:br/>
        <w:t>В третьем квадрате выделить первую верхнюю точку и вторую нижнюю, соединить их стрелкой, направленной одновременно слева направо и сверху вниз (в правый нижний угол)</w:t>
      </w:r>
      <w:r w:rsidRPr="00D66897">
        <w:rPr>
          <w:b/>
          <w:bCs/>
        </w:rPr>
        <w:t>.</w:t>
      </w:r>
      <w:r w:rsidRPr="00D66897">
        <w:br/>
      </w:r>
      <w:r w:rsidRPr="00D66897">
        <w:br/>
        <w:t>В четвертом квадрате выделить первую нижнюю точку и вторую верхнюю</w:t>
      </w:r>
      <w:r w:rsidRPr="00D66897">
        <w:rPr>
          <w:b/>
          <w:bCs/>
        </w:rPr>
        <w:t>.</w:t>
      </w:r>
      <w:r w:rsidRPr="00D66897">
        <w:t> Соединить их стрелкой, направленной одновременно слева направо и снизу вверх (в правый верхний угол)</w:t>
      </w:r>
      <w:r w:rsidRPr="00D66897">
        <w:rPr>
          <w:b/>
          <w:bCs/>
        </w:rPr>
        <w:t>.</w:t>
      </w:r>
      <w:r w:rsidRPr="00D66897">
        <w:br/>
      </w:r>
      <w:r w:rsidRPr="00D66897">
        <w:br/>
        <w:t>Прочитать направления стрелок во всех выполненных заданиях</w:t>
      </w:r>
      <w:r w:rsidRPr="00D66897">
        <w:rPr>
          <w:b/>
          <w:bCs/>
        </w:rPr>
        <w:t>.</w:t>
      </w:r>
      <w:r w:rsidRPr="00D66897">
        <w:br/>
      </w:r>
      <w:r w:rsidRPr="00D66897">
        <w:br/>
        <w:t>69</w:t>
      </w:r>
      <w:r w:rsidRPr="00D66897">
        <w:rPr>
          <w:b/>
          <w:bCs/>
        </w:rPr>
        <w:t>. «</w:t>
      </w:r>
      <w:r w:rsidRPr="00D66897">
        <w:t>Графические диктанты</w:t>
      </w:r>
      <w:r w:rsidRPr="00D66897">
        <w:rPr>
          <w:b/>
          <w:bCs/>
        </w:rPr>
        <w:t>».</w:t>
      </w:r>
      <w:r w:rsidRPr="00D66897">
        <w:t> Психолог диктует</w:t>
      </w:r>
      <w:r w:rsidRPr="00D66897">
        <w:rPr>
          <w:b/>
          <w:bCs/>
        </w:rPr>
        <w:t>: «</w:t>
      </w:r>
      <w:r w:rsidRPr="00D66897">
        <w:t>Начиная с третьей клетки</w:t>
      </w:r>
      <w:r w:rsidRPr="00D66897">
        <w:rPr>
          <w:b/>
          <w:bCs/>
        </w:rPr>
        <w:t>:</w:t>
      </w:r>
      <w:r w:rsidRPr="00D66897">
        <w:t> одну клетку вправо, </w:t>
      </w:r>
      <w:r w:rsidRPr="00D66897">
        <w:rPr>
          <w:b/>
          <w:bCs/>
        </w:rPr>
        <w:t>...</w:t>
      </w:r>
      <w:r w:rsidRPr="00D66897">
        <w:t>две </w:t>
      </w:r>
      <w:r w:rsidRPr="00D66897">
        <w:rPr>
          <w:b/>
          <w:bCs/>
        </w:rPr>
        <w:t>—</w:t>
      </w:r>
      <w:r w:rsidRPr="00D66897">
        <w:t> вниз, </w:t>
      </w:r>
      <w:r w:rsidRPr="00D66897">
        <w:rPr>
          <w:b/>
          <w:bCs/>
        </w:rPr>
        <w:t>...</w:t>
      </w:r>
      <w:r w:rsidRPr="00D66897">
        <w:t>одну </w:t>
      </w:r>
      <w:r w:rsidRPr="00D66897">
        <w:rPr>
          <w:b/>
          <w:bCs/>
        </w:rPr>
        <w:t>—</w:t>
      </w:r>
      <w:r w:rsidRPr="00D66897">
        <w:t> влево</w:t>
      </w:r>
      <w:r w:rsidRPr="00D66897">
        <w:rPr>
          <w:b/>
          <w:bCs/>
        </w:rPr>
        <w:t>»</w:t>
      </w:r>
      <w:r w:rsidRPr="00D66897">
        <w:t> и т</w:t>
      </w:r>
      <w:r w:rsidRPr="00D66897">
        <w:rPr>
          <w:b/>
          <w:bCs/>
        </w:rPr>
        <w:t>.</w:t>
      </w:r>
      <w:r w:rsidRPr="00D66897">
        <w:t>д</w:t>
      </w:r>
      <w:r w:rsidRPr="00D66897">
        <w:rPr>
          <w:b/>
          <w:bCs/>
        </w:rPr>
        <w:t>.</w:t>
      </w:r>
      <w:r w:rsidRPr="00D66897">
        <w:t> Более сложный вариант </w:t>
      </w:r>
      <w:r w:rsidRPr="00D66897">
        <w:rPr>
          <w:b/>
          <w:bCs/>
        </w:rPr>
        <w:t>—</w:t>
      </w:r>
      <w:r w:rsidRPr="00D66897">
        <w:t> движение по диагональным направлениям, например</w:t>
      </w:r>
      <w:r w:rsidRPr="00D66897">
        <w:rPr>
          <w:b/>
          <w:bCs/>
        </w:rPr>
        <w:t>: «</w:t>
      </w:r>
      <w:r w:rsidRPr="00D66897">
        <w:t>Одну клетку направо вверх, две клетки направо, одну </w:t>
      </w:r>
      <w:r w:rsidRPr="00D66897">
        <w:rPr>
          <w:b/>
          <w:bCs/>
        </w:rPr>
        <w:t>—</w:t>
      </w:r>
      <w:r w:rsidRPr="00D66897">
        <w:t> налево вниз</w:t>
      </w:r>
      <w:r w:rsidRPr="00D66897">
        <w:rPr>
          <w:b/>
          <w:bCs/>
        </w:rPr>
        <w:t>».</w:t>
      </w:r>
      <w:r w:rsidRPr="00D66897">
        <w:t> Фигуры для диктантов, вначале простые, должны постепенно усложняться</w:t>
      </w:r>
      <w:r w:rsidRPr="00D66897">
        <w:rPr>
          <w:b/>
          <w:bCs/>
        </w:rPr>
        <w:t>.</w:t>
      </w:r>
      <w:r w:rsidRPr="00D66897">
        <w:br/>
      </w:r>
      <w:r w:rsidRPr="00D66897">
        <w:br/>
        <w:t>Каждый психолог легко может сам разрисовать по клеточкам различные орнаменты, фигуры, буквы и т</w:t>
      </w:r>
      <w:r w:rsidRPr="00D66897">
        <w:rPr>
          <w:b/>
          <w:bCs/>
        </w:rPr>
        <w:t>.</w:t>
      </w:r>
      <w:r w:rsidRPr="00D66897">
        <w:t>п</w:t>
      </w:r>
      <w:r w:rsidRPr="00D66897">
        <w:rPr>
          <w:b/>
          <w:bCs/>
        </w:rPr>
        <w:t>.</w:t>
      </w:r>
      <w:r w:rsidRPr="00D66897">
        <w:t>, чтобы использовать их для диктанта</w:t>
      </w:r>
      <w:r w:rsidRPr="00D66897">
        <w:rPr>
          <w:b/>
          <w:bCs/>
        </w:rPr>
        <w:t>.</w:t>
      </w:r>
      <w:r w:rsidRPr="00D66897">
        <w:t>Дети с большим удовольствием занимаются этой работой</w:t>
      </w:r>
      <w:r w:rsidRPr="00D66897">
        <w:rPr>
          <w:b/>
          <w:bCs/>
        </w:rPr>
        <w:t>. «</w:t>
      </w:r>
      <w:r w:rsidRPr="00D66897">
        <w:t>Графические диктанты</w:t>
      </w:r>
      <w:r w:rsidRPr="00D66897">
        <w:rPr>
          <w:b/>
          <w:bCs/>
        </w:rPr>
        <w:t>»</w:t>
      </w:r>
      <w:r w:rsidRPr="00D66897">
        <w:t> рекомендуется выполнять следующим образом</w:t>
      </w:r>
      <w:r w:rsidRPr="00D66897">
        <w:rPr>
          <w:b/>
          <w:bCs/>
        </w:rPr>
        <w:t>:</w:t>
      </w:r>
      <w:r w:rsidRPr="00D66897">
        <w:br/>
      </w:r>
      <w:r w:rsidRPr="00D66897">
        <w:br/>
        <w:t>• сначала ребенок выполняет инструкцию правой рукой, а затем </w:t>
      </w:r>
      <w:r w:rsidRPr="00D66897">
        <w:rPr>
          <w:b/>
          <w:bCs/>
        </w:rPr>
        <w:t>—</w:t>
      </w:r>
      <w:r w:rsidRPr="00D66897">
        <w:t> левой рукой</w:t>
      </w:r>
      <w:r w:rsidRPr="00D66897">
        <w:rPr>
          <w:b/>
          <w:bCs/>
        </w:rPr>
        <w:t>;</w:t>
      </w:r>
      <w:r w:rsidRPr="00D66897">
        <w:br/>
      </w:r>
      <w:r w:rsidRPr="00D66897">
        <w:br/>
        <w:t>• ребенок рисует в направлении, противоположном тому, которое называет взрослый (например, не направо вверх, а налево вниз)</w:t>
      </w:r>
      <w:r w:rsidRPr="00D66897">
        <w:rPr>
          <w:b/>
          <w:bCs/>
        </w:rPr>
        <w:t>.</w:t>
      </w:r>
      <w:r w:rsidRPr="00D66897">
        <w:t> Этот прием может быть предложен как игра </w:t>
      </w:r>
      <w:r w:rsidRPr="00D66897">
        <w:rPr>
          <w:b/>
          <w:bCs/>
        </w:rPr>
        <w:t>«</w:t>
      </w:r>
      <w:r w:rsidRPr="00D66897">
        <w:t>Непослушный ученик</w:t>
      </w:r>
      <w:r w:rsidRPr="00D66897">
        <w:rPr>
          <w:b/>
          <w:bCs/>
        </w:rPr>
        <w:t>»;</w:t>
      </w:r>
      <w:r w:rsidRPr="00D66897">
        <w:br/>
      </w:r>
      <w:r w:rsidRPr="00D66897">
        <w:br/>
        <w:t>• после того как освоено выполнение графических диктантов одной рукой, переходят к их двуручному написанию</w:t>
      </w:r>
      <w:r w:rsidRPr="00D66897">
        <w:rPr>
          <w:b/>
          <w:bCs/>
        </w:rPr>
        <w:t>:</w:t>
      </w:r>
      <w:r w:rsidRPr="00D66897">
        <w:t> сначала обе руки двигаются по инструкции, затем обе руки </w:t>
      </w:r>
      <w:r w:rsidRPr="00D66897">
        <w:rPr>
          <w:b/>
          <w:bCs/>
        </w:rPr>
        <w:t>—</w:t>
      </w:r>
      <w:r w:rsidRPr="00D66897">
        <w:t> в сторону, противоположную той, которая указана в инструкции</w:t>
      </w:r>
      <w:r w:rsidRPr="00D66897">
        <w:rPr>
          <w:b/>
          <w:bCs/>
        </w:rPr>
        <w:t>;</w:t>
      </w:r>
      <w:r w:rsidRPr="00D66897">
        <w:t> после этого правая рука </w:t>
      </w:r>
      <w:r w:rsidRPr="00D66897">
        <w:rPr>
          <w:b/>
          <w:bCs/>
        </w:rPr>
        <w:t>—</w:t>
      </w:r>
      <w:r w:rsidRPr="00D66897">
        <w:t> по инструкции, а левая </w:t>
      </w:r>
      <w:r w:rsidRPr="00D66897">
        <w:rPr>
          <w:b/>
          <w:bCs/>
        </w:rPr>
        <w:t>—</w:t>
      </w:r>
      <w:r w:rsidRPr="00D66897">
        <w:t> в противоположную сторону и наоборот</w:t>
      </w:r>
      <w:r w:rsidRPr="00D66897">
        <w:rPr>
          <w:b/>
          <w:bCs/>
        </w:rPr>
        <w:t>;</w:t>
      </w:r>
      <w:r w:rsidRPr="00D66897">
        <w:br/>
      </w:r>
      <w:r w:rsidRPr="00D66897">
        <w:br/>
        <w:t>• по команде взрослого дети рисуют часть направлений в соответствии с инструкцией, а другую часть </w:t>
      </w:r>
      <w:r w:rsidRPr="00D66897">
        <w:rPr>
          <w:b/>
          <w:bCs/>
        </w:rPr>
        <w:t>—</w:t>
      </w:r>
      <w:r w:rsidRPr="00D66897">
        <w:t> в противоположном направлении, затем </w:t>
      </w:r>
      <w:r w:rsidRPr="00D66897">
        <w:rPr>
          <w:b/>
          <w:bCs/>
        </w:rPr>
        <w:t>—</w:t>
      </w:r>
      <w:r w:rsidRPr="00D66897">
        <w:t> снова в заданном направлении </w:t>
      </w:r>
      <w:r w:rsidRPr="00D66897">
        <w:rPr>
          <w:b/>
          <w:bCs/>
        </w:rPr>
        <w:t>и </w:t>
      </w:r>
      <w:r w:rsidRPr="00D66897">
        <w:t>т</w:t>
      </w:r>
      <w:r w:rsidRPr="00D66897">
        <w:rPr>
          <w:b/>
          <w:bCs/>
        </w:rPr>
        <w:t>.</w:t>
      </w:r>
      <w:r w:rsidRPr="00D66897">
        <w:t>д</w:t>
      </w:r>
      <w:r w:rsidRPr="00D66897">
        <w:rPr>
          <w:b/>
          <w:bCs/>
        </w:rPr>
        <w:t>.</w:t>
      </w:r>
      <w:r w:rsidRPr="00D66897">
        <w:br/>
      </w:r>
      <w:r w:rsidRPr="00D66897">
        <w:br/>
        <w:t>Обязательно предложите ребенку самому подиктовать графический диктант вам или другим детям, а потом проверить работу</w:t>
      </w:r>
      <w:r w:rsidRPr="00D66897">
        <w:rPr>
          <w:b/>
          <w:bCs/>
        </w:rPr>
        <w:t>.</w:t>
      </w:r>
      <w:r w:rsidRPr="00D66897">
        <w:br/>
      </w:r>
      <w:r w:rsidRPr="00D66897">
        <w:br/>
      </w:r>
      <w:r w:rsidRPr="00D66897">
        <w:rPr>
          <w:b/>
          <w:bCs/>
        </w:rPr>
        <w:t>§ 4. Конструирование и копирование</w:t>
      </w:r>
      <w:r w:rsidRPr="00D66897">
        <w:br/>
      </w:r>
      <w:r w:rsidRPr="00D66897">
        <w:br/>
      </w:r>
      <w:r w:rsidRPr="00D66897">
        <w:rPr>
          <w:iCs/>
        </w:rPr>
        <w:t>Неотъемлемой частью формирования пространственных представлений являются упражнения</w:t>
      </w:r>
      <w:r w:rsidRPr="00D66897">
        <w:t>,</w:t>
      </w:r>
      <w:r w:rsidRPr="00D66897">
        <w:rPr>
          <w:iCs/>
        </w:rPr>
        <w:t> выполняя которые ребенок может творчески манипулировать разнообразными объектами</w:t>
      </w:r>
      <w:r w:rsidRPr="00D66897">
        <w:rPr>
          <w:b/>
          <w:bCs/>
          <w:iCs/>
        </w:rPr>
        <w:t>.</w:t>
      </w:r>
      <w:r w:rsidRPr="00D66897">
        <w:rPr>
          <w:iCs/>
        </w:rPr>
        <w:t> </w:t>
      </w:r>
      <w:r w:rsidRPr="00D66897">
        <w:t>Ими могут быть предметы, конструкторы, кубики, </w:t>
      </w:r>
      <w:r w:rsidRPr="00D66897">
        <w:rPr>
          <w:b/>
          <w:bCs/>
        </w:rPr>
        <w:t>«</w:t>
      </w:r>
      <w:r w:rsidRPr="00D66897">
        <w:t>лего</w:t>
      </w:r>
      <w:r w:rsidRPr="00D66897">
        <w:rPr>
          <w:b/>
          <w:bCs/>
        </w:rPr>
        <w:t>»</w:t>
      </w:r>
      <w:r w:rsidRPr="00D66897">
        <w:t>, пазлы, разрезные картинки, мозаики и т</w:t>
      </w:r>
      <w:r w:rsidRPr="00D66897">
        <w:rPr>
          <w:b/>
          <w:bCs/>
        </w:rPr>
        <w:t>.</w:t>
      </w:r>
      <w:r w:rsidRPr="00D66897">
        <w:t>п</w:t>
      </w:r>
      <w:r w:rsidRPr="00D66897">
        <w:rPr>
          <w:b/>
          <w:bCs/>
        </w:rPr>
        <w:t>.</w:t>
      </w:r>
      <w:r w:rsidRPr="00D66897">
        <w:t> Так, в частности, ребенку важно при усвоении букв и цифр самому </w:t>
      </w:r>
      <w:r w:rsidRPr="00D66897">
        <w:rPr>
          <w:b/>
          <w:bCs/>
        </w:rPr>
        <w:t>«</w:t>
      </w:r>
      <w:r w:rsidRPr="00D66897">
        <w:t>сваять</w:t>
      </w:r>
      <w:r w:rsidRPr="00D66897">
        <w:rPr>
          <w:b/>
          <w:bCs/>
        </w:rPr>
        <w:t>»</w:t>
      </w:r>
      <w:r w:rsidRPr="00D66897">
        <w:t> их из пластилина или проволоки</w:t>
      </w:r>
      <w:r w:rsidRPr="00D66897">
        <w:rPr>
          <w:b/>
          <w:bCs/>
        </w:rPr>
        <w:t>.</w:t>
      </w:r>
      <w:r w:rsidRPr="00D66897">
        <w:br/>
      </w:r>
      <w:r w:rsidRPr="00D66897">
        <w:br/>
        <w:t>70</w:t>
      </w:r>
      <w:r w:rsidRPr="00D66897">
        <w:rPr>
          <w:b/>
          <w:bCs/>
        </w:rPr>
        <w:t>. «</w:t>
      </w:r>
      <w:r w:rsidRPr="00D66897">
        <w:t>Конструирование предметов из заданных частей</w:t>
      </w:r>
      <w:r w:rsidRPr="00D66897">
        <w:rPr>
          <w:b/>
          <w:bCs/>
        </w:rPr>
        <w:t>».</w:t>
      </w:r>
      <w:r w:rsidRPr="00D66897">
        <w:br/>
      </w:r>
      <w:r w:rsidRPr="00D66897">
        <w:br/>
        <w:t>Ребенку дается основная деталь, свойственная всем предметам данного класса, например</w:t>
      </w:r>
      <w:r w:rsidRPr="00D66897">
        <w:rPr>
          <w:b/>
          <w:bCs/>
        </w:rPr>
        <w:t>:</w:t>
      </w:r>
      <w:r w:rsidRPr="00D66897">
        <w:t> для посуды </w:t>
      </w:r>
      <w:r w:rsidRPr="00D66897">
        <w:rPr>
          <w:b/>
          <w:bCs/>
        </w:rPr>
        <w:t>—</w:t>
      </w:r>
      <w:r w:rsidRPr="00D66897">
        <w:t> это емкость, для животных </w:t>
      </w:r>
      <w:r w:rsidRPr="00D66897">
        <w:rPr>
          <w:b/>
          <w:bCs/>
        </w:rPr>
        <w:t>—</w:t>
      </w:r>
      <w:r w:rsidRPr="00D66897">
        <w:t>туловище, для растений </w:t>
      </w:r>
      <w:r w:rsidRPr="00D66897">
        <w:rPr>
          <w:b/>
          <w:bCs/>
        </w:rPr>
        <w:t>—</w:t>
      </w:r>
      <w:r w:rsidRPr="00D66897">
        <w:t> стебель, и, кроме того, различные фрагменты, благодаря которым основная деталь постепенно дополняется, преобразуясь в самые различные объекты</w:t>
      </w:r>
      <w:r w:rsidRPr="00D66897">
        <w:rPr>
          <w:b/>
          <w:bCs/>
        </w:rPr>
        <w:t>.</w:t>
      </w:r>
      <w:r w:rsidRPr="00D66897">
        <w:t> Ребенку предлагают пофантазировать и сложить несколько фигур с одной и той же основой</w:t>
      </w:r>
      <w:r w:rsidRPr="00D66897">
        <w:rPr>
          <w:b/>
          <w:bCs/>
        </w:rPr>
        <w:t>;</w:t>
      </w:r>
      <w:r w:rsidRPr="00D66897">
        <w:t>например, на базе основной детали, характерной для посуды, могут быть (с помощью разных соответствующих фрагментов) сконструированы</w:t>
      </w:r>
      <w:r w:rsidRPr="00D66897">
        <w:rPr>
          <w:b/>
          <w:bCs/>
        </w:rPr>
        <w:t>:</w:t>
      </w:r>
      <w:r w:rsidRPr="00D66897">
        <w:t>чайник, сахарница, чашка и т</w:t>
      </w:r>
      <w:r w:rsidRPr="00D66897">
        <w:rPr>
          <w:b/>
          <w:bCs/>
        </w:rPr>
        <w:t>.</w:t>
      </w:r>
      <w:r w:rsidRPr="00D66897">
        <w:t> п</w:t>
      </w:r>
      <w:r w:rsidRPr="00D66897">
        <w:rPr>
          <w:b/>
          <w:bCs/>
        </w:rPr>
        <w:t>.</w:t>
      </w:r>
      <w:r w:rsidRPr="00D66897">
        <w:t> То же </w:t>
      </w:r>
      <w:r w:rsidRPr="00D66897">
        <w:rPr>
          <w:b/>
          <w:bCs/>
        </w:rPr>
        <w:t>—</w:t>
      </w:r>
      <w:r w:rsidRPr="00D66897">
        <w:t> с фигурой человека или животного, растения и т</w:t>
      </w:r>
      <w:r w:rsidRPr="00D66897">
        <w:rPr>
          <w:b/>
          <w:bCs/>
        </w:rPr>
        <w:t>.</w:t>
      </w:r>
      <w:r w:rsidRPr="00D66897">
        <w:t>п</w:t>
      </w:r>
      <w:r w:rsidRPr="00D66897">
        <w:rPr>
          <w:b/>
          <w:bCs/>
        </w:rPr>
        <w:t>.</w:t>
      </w:r>
      <w:r w:rsidRPr="00D66897">
        <w:t> Каждый раз ребенка спрашивают</w:t>
      </w:r>
      <w:r w:rsidRPr="00D66897">
        <w:rPr>
          <w:b/>
          <w:bCs/>
        </w:rPr>
        <w:t>: «</w:t>
      </w:r>
      <w:r w:rsidRPr="00D66897">
        <w:t>Что это? На что (кого) похож этот предмет?</w:t>
      </w:r>
      <w:r w:rsidRPr="00D66897">
        <w:rPr>
          <w:b/>
          <w:bCs/>
        </w:rPr>
        <w:t>».</w:t>
      </w:r>
      <w:r w:rsidRPr="00D66897">
        <w:t> Потом он зарисовывает сложенные из деталей предметы и делает к ним подписи</w:t>
      </w:r>
      <w:r w:rsidRPr="00D66897">
        <w:rPr>
          <w:b/>
          <w:bCs/>
        </w:rPr>
        <w:t>.</w:t>
      </w:r>
      <w:r w:rsidRPr="00D66897">
        <w:br/>
      </w:r>
      <w:r w:rsidRPr="00D66897">
        <w:br/>
        <w:t>71</w:t>
      </w:r>
      <w:r w:rsidRPr="00D66897">
        <w:rPr>
          <w:b/>
          <w:bCs/>
        </w:rPr>
        <w:t>. «</w:t>
      </w:r>
      <w:r w:rsidRPr="00D66897">
        <w:t>Я </w:t>
      </w:r>
      <w:r w:rsidRPr="00D66897">
        <w:rPr>
          <w:b/>
          <w:bCs/>
        </w:rPr>
        <w:t>—</w:t>
      </w:r>
      <w:r w:rsidRPr="00D66897">
        <w:t> конструктор</w:t>
      </w:r>
      <w:r w:rsidRPr="00D66897">
        <w:rPr>
          <w:b/>
          <w:bCs/>
        </w:rPr>
        <w:t>».</w:t>
      </w:r>
      <w:r w:rsidRPr="00D66897">
        <w:t> Ребенку предлагается из спичек, счетных палочек или мозаики сконструировать какое-либо предметное изображение или выложить печатную букву</w:t>
      </w:r>
      <w:r w:rsidRPr="00D66897">
        <w:rPr>
          <w:b/>
          <w:bCs/>
        </w:rPr>
        <w:t>.</w:t>
      </w:r>
      <w:r w:rsidRPr="00D66897">
        <w:t> Пусть он проделает это с открытыми и закрытыми глазами</w:t>
      </w:r>
      <w:r w:rsidRPr="00D66897">
        <w:rPr>
          <w:b/>
          <w:bCs/>
        </w:rPr>
        <w:t>.</w:t>
      </w:r>
      <w:r w:rsidRPr="00D66897">
        <w:t> Затем путем перекладывания элементов можно превратить их в другие предметы, букву, цифру или орнаменты</w:t>
      </w:r>
      <w:r w:rsidRPr="00D66897">
        <w:rPr>
          <w:b/>
          <w:bCs/>
        </w:rPr>
        <w:t>.</w:t>
      </w:r>
      <w:r w:rsidRPr="00D66897">
        <w:br/>
      </w:r>
      <w:r w:rsidRPr="00D66897">
        <w:br/>
        <w:t>72</w:t>
      </w:r>
      <w:r w:rsidRPr="00D66897">
        <w:rPr>
          <w:b/>
          <w:bCs/>
        </w:rPr>
        <w:t>. «</w:t>
      </w:r>
      <w:r w:rsidRPr="00D66897">
        <w:t>Найди нужный блок</w:t>
      </w:r>
      <w:r w:rsidRPr="00D66897">
        <w:rPr>
          <w:b/>
          <w:bCs/>
        </w:rPr>
        <w:t>»</w:t>
      </w:r>
      <w:r w:rsidRPr="00D66897">
        <w:t> (рис</w:t>
      </w:r>
      <w:r w:rsidRPr="00D66897">
        <w:rPr>
          <w:b/>
          <w:bCs/>
        </w:rPr>
        <w:t>.</w:t>
      </w:r>
      <w:r w:rsidRPr="00D66897">
        <w:t> 7)</w:t>
      </w:r>
      <w:r w:rsidRPr="00D66897">
        <w:rPr>
          <w:b/>
          <w:bCs/>
        </w:rPr>
        <w:t>.</w:t>
      </w:r>
      <w:r w:rsidRPr="00D66897">
        <w:t> Инструкция</w:t>
      </w:r>
      <w:r w:rsidRPr="00D66897">
        <w:rPr>
          <w:b/>
          <w:bCs/>
        </w:rPr>
        <w:t>: «</w:t>
      </w:r>
      <w:r w:rsidRPr="00D66897">
        <w:t>Найди среди верхних фигур нужный блок и дострой нижнюю фигуру так, чтобы она стала такой же, как соседняя</w:t>
      </w:r>
      <w:r w:rsidRPr="00D66897">
        <w:rPr>
          <w:b/>
          <w:bCs/>
        </w:rPr>
        <w:t>.</w:t>
      </w:r>
      <w:r w:rsidRPr="00D66897">
        <w:t> Ты можешь разворачивать </w:t>
      </w:r>
      <w:r w:rsidRPr="00D66897">
        <w:rPr>
          <w:b/>
          <w:bCs/>
        </w:rPr>
        <w:t>«</w:t>
      </w:r>
      <w:r w:rsidRPr="00D66897">
        <w:t>блоки</w:t>
      </w:r>
      <w:r w:rsidRPr="00D66897">
        <w:rPr>
          <w:b/>
          <w:bCs/>
        </w:rPr>
        <w:t>»«.</w:t>
      </w:r>
      <w:r w:rsidRPr="00D66897">
        <w:br/>
      </w:r>
      <w:r w:rsidRPr="00D66897">
        <w:br/>
      </w:r>
      <w:r w:rsidRPr="00D66897">
        <w:rPr>
          <w:noProof/>
        </w:rPr>
        <w:drawing>
          <wp:inline distT="0" distB="0" distL="0" distR="0">
            <wp:extent cx="2026920" cy="1845945"/>
            <wp:effectExtent l="19050" t="0" r="0" b="0"/>
            <wp:docPr id="736" name="Рисунок 736" descr="http://gineg.ru/tw_refs/7/6188/6188_html_m52ee6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gineg.ru/tw_refs/7/6188/6188_html_m52ee6a2.png"/>
                    <pic:cNvPicPr>
                      <a:picLocks noChangeAspect="1" noChangeArrowheads="1"/>
                    </pic:cNvPicPr>
                  </pic:nvPicPr>
                  <pic:blipFill>
                    <a:blip r:embed="rId124" cstate="print"/>
                    <a:srcRect/>
                    <a:stretch>
                      <a:fillRect/>
                    </a:stretch>
                  </pic:blipFill>
                  <pic:spPr bwMode="auto">
                    <a:xfrm>
                      <a:off x="0" y="0"/>
                      <a:ext cx="2026920" cy="1845945"/>
                    </a:xfrm>
                    <a:prstGeom prst="rect">
                      <a:avLst/>
                    </a:prstGeom>
                    <a:noFill/>
                    <a:ln w="9525">
                      <a:noFill/>
                      <a:miter lim="800000"/>
                      <a:headEnd/>
                      <a:tailEnd/>
                    </a:ln>
                  </pic:spPr>
                </pic:pic>
              </a:graphicData>
            </a:graphic>
          </wp:inline>
        </w:drawing>
      </w:r>
      <w:r w:rsidRPr="00D66897">
        <w:t> </w:t>
      </w:r>
      <w:r w:rsidRPr="00D66897">
        <w:rPr>
          <w:noProof/>
        </w:rPr>
        <w:drawing>
          <wp:inline distT="0" distB="0" distL="0" distR="0">
            <wp:extent cx="2286000" cy="1889125"/>
            <wp:effectExtent l="19050" t="0" r="0" b="0"/>
            <wp:docPr id="737" name="Рисунок 737" descr="http://gineg.ru/tw_refs/7/6188/6188_html_506cf4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http://gineg.ru/tw_refs/7/6188/6188_html_506cf49f.png"/>
                    <pic:cNvPicPr>
                      <a:picLocks noChangeAspect="1" noChangeArrowheads="1"/>
                    </pic:cNvPicPr>
                  </pic:nvPicPr>
                  <pic:blipFill>
                    <a:blip r:embed="rId125" cstate="print"/>
                    <a:srcRect/>
                    <a:stretch>
                      <a:fillRect/>
                    </a:stretch>
                  </pic:blipFill>
                  <pic:spPr bwMode="auto">
                    <a:xfrm>
                      <a:off x="0" y="0"/>
                      <a:ext cx="2286000" cy="1889125"/>
                    </a:xfrm>
                    <a:prstGeom prst="rect">
                      <a:avLst/>
                    </a:prstGeom>
                    <a:noFill/>
                    <a:ln w="9525">
                      <a:noFill/>
                      <a:miter lim="800000"/>
                      <a:headEnd/>
                      <a:tailEnd/>
                    </a:ln>
                  </pic:spPr>
                </pic:pic>
              </a:graphicData>
            </a:graphic>
          </wp:inline>
        </w:drawing>
      </w:r>
      <w:r w:rsidRPr="00D66897">
        <w:br/>
      </w:r>
      <w:r w:rsidRPr="00D66897">
        <w:br/>
      </w:r>
      <w:r w:rsidRPr="00D66897">
        <w:br/>
        <w:t>Рис</w:t>
      </w:r>
      <w:r w:rsidRPr="00D66897">
        <w:rPr>
          <w:b/>
          <w:bCs/>
        </w:rPr>
        <w:t>.</w:t>
      </w:r>
      <w:r w:rsidRPr="00D66897">
        <w:t>7</w:t>
      </w:r>
      <w:r w:rsidRPr="00D66897">
        <w:br/>
      </w:r>
      <w:r w:rsidRPr="00D66897">
        <w:br/>
        <w:t>73</w:t>
      </w:r>
      <w:r w:rsidRPr="00D66897">
        <w:rPr>
          <w:b/>
          <w:bCs/>
        </w:rPr>
        <w:t>. «</w:t>
      </w:r>
      <w:r w:rsidRPr="00D66897">
        <w:t>Орнамент</w:t>
      </w:r>
      <w:r w:rsidRPr="00D66897">
        <w:rPr>
          <w:b/>
          <w:bCs/>
        </w:rPr>
        <w:t>».</w:t>
      </w:r>
      <w:r w:rsidRPr="00D66897">
        <w:t> Разрежьте квадраты, расположенные слева на рис</w:t>
      </w:r>
      <w:r w:rsidRPr="00D66897">
        <w:rPr>
          <w:b/>
          <w:bCs/>
        </w:rPr>
        <w:t>.</w:t>
      </w:r>
      <w:r w:rsidRPr="00D66897">
        <w:t> 8, сначала на 4, а потом </w:t>
      </w:r>
      <w:r w:rsidRPr="00D66897">
        <w:rPr>
          <w:b/>
          <w:bCs/>
        </w:rPr>
        <w:t>—</w:t>
      </w:r>
      <w:r w:rsidRPr="00D66897">
        <w:t> в более сложном варианте </w:t>
      </w:r>
      <w:r w:rsidRPr="00D66897">
        <w:rPr>
          <w:b/>
          <w:bCs/>
        </w:rPr>
        <w:t>—</w:t>
      </w:r>
      <w:r w:rsidRPr="00D66897">
        <w:t> лишь на 2 (по горизонтали или вертикали) части</w:t>
      </w:r>
      <w:r w:rsidRPr="00D66897">
        <w:rPr>
          <w:b/>
          <w:bCs/>
        </w:rPr>
        <w:t>.</w:t>
      </w:r>
      <w:r w:rsidRPr="00D66897">
        <w:t> Попросите ребенка сложить из полученных частей придуманные вами орнаменты</w:t>
      </w:r>
      <w:r w:rsidRPr="00D66897">
        <w:rPr>
          <w:b/>
          <w:bCs/>
        </w:rPr>
        <w:t>;</w:t>
      </w:r>
      <w:r w:rsidRPr="00D66897">
        <w:t> сначала </w:t>
      </w:r>
      <w:r w:rsidRPr="00D66897">
        <w:rPr>
          <w:b/>
          <w:bCs/>
        </w:rPr>
        <w:t>—</w:t>
      </w:r>
      <w:r w:rsidRPr="00D66897">
        <w:t> более простые, а затем </w:t>
      </w:r>
      <w:r w:rsidRPr="00D66897">
        <w:rPr>
          <w:b/>
          <w:bCs/>
        </w:rPr>
        <w:t>—</w:t>
      </w:r>
      <w:r w:rsidRPr="00D66897">
        <w:t> аналогичные тем, что представлены на рис</w:t>
      </w:r>
      <w:r w:rsidRPr="00D66897">
        <w:rPr>
          <w:b/>
          <w:bCs/>
        </w:rPr>
        <w:t>.</w:t>
      </w:r>
      <w:r w:rsidRPr="00D66897">
        <w:t> 8 справа</w:t>
      </w:r>
      <w:r w:rsidRPr="00D66897">
        <w:rPr>
          <w:b/>
          <w:bCs/>
        </w:rPr>
        <w:t>.</w:t>
      </w:r>
      <w:r w:rsidRPr="00D66897">
        <w:t> Понятно, что для маленьких детей здесь более адекватны привычные для них кубики</w:t>
      </w:r>
      <w:r w:rsidRPr="00D66897">
        <w:rPr>
          <w:b/>
          <w:bCs/>
        </w:rPr>
        <w:t>.</w:t>
      </w:r>
      <w:r w:rsidRPr="00D66897">
        <w:br/>
      </w:r>
      <w:r w:rsidRPr="00D66897">
        <w:br/>
      </w:r>
      <w:r w:rsidRPr="00D66897">
        <w:rPr>
          <w:iCs/>
        </w:rPr>
        <w:t>На первом этапе формирования процессов копирования целесообразно осуществлять его с помощью кальки или копировальной бумаги и только затем переходить к обычному срисовыванию</w:t>
      </w:r>
      <w:r w:rsidRPr="00D66897">
        <w:rPr>
          <w:b/>
          <w:bCs/>
          <w:iCs/>
        </w:rPr>
        <w:t>.</w:t>
      </w:r>
      <w:r w:rsidRPr="00D66897">
        <w:rPr>
          <w:iCs/>
        </w:rPr>
        <w:t> </w:t>
      </w:r>
      <w:r w:rsidRPr="00D66897">
        <w:t>Помимо прочего, этот прием </w:t>
      </w:r>
      <w:r w:rsidRPr="00D66897">
        <w:rPr>
          <w:iCs/>
        </w:rPr>
        <w:t>формирует </w:t>
      </w:r>
      <w:r w:rsidRPr="00D66897">
        <w:rPr>
          <w:b/>
          <w:bCs/>
          <w:iCs/>
        </w:rPr>
        <w:t>«</w:t>
      </w:r>
      <w:r w:rsidRPr="00D66897">
        <w:rPr>
          <w:iCs/>
        </w:rPr>
        <w:t>память руки</w:t>
      </w:r>
      <w:r w:rsidRPr="00D66897">
        <w:rPr>
          <w:b/>
          <w:bCs/>
          <w:iCs/>
        </w:rPr>
        <w:t>»</w:t>
      </w:r>
      <w:r w:rsidRPr="00D66897">
        <w:rPr>
          <w:iCs/>
        </w:rPr>
        <w:t> </w:t>
      </w:r>
      <w:r w:rsidRPr="00D66897">
        <w:t>и необычайно эффективен при усвоении букв и цифр</w:t>
      </w:r>
      <w:r w:rsidRPr="00D66897">
        <w:rPr>
          <w:b/>
          <w:bCs/>
        </w:rPr>
        <w:t>.</w:t>
      </w:r>
      <w:r w:rsidRPr="00D66897">
        <w:br/>
      </w:r>
      <w:r w:rsidRPr="00D66897">
        <w:br/>
        <w:t>74</w:t>
      </w:r>
      <w:r w:rsidRPr="00D66897">
        <w:rPr>
          <w:b/>
          <w:bCs/>
        </w:rPr>
        <w:t>. «</w:t>
      </w:r>
      <w:r w:rsidRPr="00D66897">
        <w:t>Копирование фигур</w:t>
      </w:r>
      <w:r w:rsidRPr="00D66897">
        <w:rPr>
          <w:b/>
          <w:bCs/>
        </w:rPr>
        <w:t>».</w:t>
      </w:r>
      <w:r w:rsidRPr="00D66897">
        <w:br/>
      </w:r>
      <w:r w:rsidRPr="00D66897">
        <w:br/>
        <w:t>А</w:t>
      </w:r>
      <w:r w:rsidRPr="00D66897">
        <w:rPr>
          <w:b/>
          <w:bCs/>
        </w:rPr>
        <w:t>.</w:t>
      </w:r>
      <w:r w:rsidRPr="00D66897">
        <w:t> Копирование различных простых фигур</w:t>
      </w:r>
      <w:r w:rsidRPr="00D66897">
        <w:rPr>
          <w:b/>
          <w:bCs/>
        </w:rPr>
        <w:t>.</w:t>
      </w:r>
      <w:r w:rsidRPr="00D66897">
        <w:br/>
      </w:r>
      <w:r w:rsidRPr="00D66897">
        <w:br/>
      </w:r>
      <w:r w:rsidRPr="00D66897">
        <w:rPr>
          <w:noProof/>
        </w:rPr>
        <w:drawing>
          <wp:inline distT="0" distB="0" distL="0" distR="0">
            <wp:extent cx="4761865" cy="3390265"/>
            <wp:effectExtent l="19050" t="0" r="635" b="0"/>
            <wp:docPr id="738" name="Рисунок 738" descr="http://gineg.ru/tw_refs/7/6188/6188_html_m42874a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http://gineg.ru/tw_refs/7/6188/6188_html_m42874a8e.png"/>
                    <pic:cNvPicPr>
                      <a:picLocks noChangeAspect="1" noChangeArrowheads="1"/>
                    </pic:cNvPicPr>
                  </pic:nvPicPr>
                  <pic:blipFill>
                    <a:blip r:embed="rId126" cstate="print"/>
                    <a:srcRect/>
                    <a:stretch>
                      <a:fillRect/>
                    </a:stretch>
                  </pic:blipFill>
                  <pic:spPr bwMode="auto">
                    <a:xfrm>
                      <a:off x="0" y="0"/>
                      <a:ext cx="4761865" cy="3390265"/>
                    </a:xfrm>
                    <a:prstGeom prst="rect">
                      <a:avLst/>
                    </a:prstGeom>
                    <a:noFill/>
                    <a:ln w="9525">
                      <a:noFill/>
                      <a:miter lim="800000"/>
                      <a:headEnd/>
                      <a:tailEnd/>
                    </a:ln>
                  </pic:spPr>
                </pic:pic>
              </a:graphicData>
            </a:graphic>
          </wp:inline>
        </w:drawing>
      </w:r>
      <w:r w:rsidRPr="00D66897">
        <w:br/>
      </w:r>
      <w:r w:rsidRPr="00D66897">
        <w:br/>
        <w:t>Рис</w:t>
      </w:r>
      <w:r w:rsidRPr="00D66897">
        <w:rPr>
          <w:b/>
          <w:bCs/>
        </w:rPr>
        <w:t>.</w:t>
      </w:r>
      <w:r w:rsidRPr="00D66897">
        <w:t>8</w:t>
      </w:r>
      <w:r w:rsidRPr="00D66897">
        <w:br/>
      </w:r>
      <w:r w:rsidRPr="00D66897">
        <w:br/>
        <w:t>Б</w:t>
      </w:r>
      <w:r w:rsidRPr="00D66897">
        <w:rPr>
          <w:b/>
          <w:bCs/>
        </w:rPr>
        <w:t>.</w:t>
      </w:r>
      <w:r w:rsidRPr="00D66897">
        <w:t> Копирование сложных фигур и изображений, как, например, на рис</w:t>
      </w:r>
      <w:r w:rsidRPr="00D66897">
        <w:rPr>
          <w:b/>
          <w:bCs/>
        </w:rPr>
        <w:t>.</w:t>
      </w:r>
      <w:r w:rsidRPr="00D66897">
        <w:t> 9</w:t>
      </w:r>
      <w:r w:rsidRPr="00D66897">
        <w:rPr>
          <w:b/>
          <w:bCs/>
        </w:rPr>
        <w:t>.</w:t>
      </w:r>
      <w:r w:rsidRPr="00D66897">
        <w:t> Сначала фигура анализируется совместно психологом и ребенком</w:t>
      </w:r>
      <w:r w:rsidRPr="00D66897">
        <w:rPr>
          <w:b/>
          <w:bCs/>
        </w:rPr>
        <w:t>:</w:t>
      </w:r>
      <w:r w:rsidRPr="00D66897">
        <w:t> она разбивается на части, обсуждается удобная последовательность ее воспроизведения</w:t>
      </w:r>
      <w:r w:rsidRPr="00D66897">
        <w:rPr>
          <w:b/>
          <w:bCs/>
        </w:rPr>
        <w:t>.</w:t>
      </w:r>
      <w:r w:rsidRPr="00D66897">
        <w:t> Далее ребенку предлагается самостоятельно проанализировать изображение и выработать стратегию копирования</w:t>
      </w:r>
      <w:r w:rsidRPr="00D66897">
        <w:rPr>
          <w:b/>
          <w:bCs/>
        </w:rPr>
        <w:t>.</w:t>
      </w:r>
      <w:r w:rsidRPr="00D66897">
        <w:br/>
      </w:r>
      <w:r w:rsidRPr="00D66897">
        <w:br/>
      </w:r>
      <w:r w:rsidRPr="00D66897">
        <w:br/>
      </w:r>
      <w:r w:rsidRPr="00D66897">
        <w:rPr>
          <w:noProof/>
        </w:rPr>
        <w:drawing>
          <wp:inline distT="0" distB="0" distL="0" distR="0">
            <wp:extent cx="5106670" cy="2312035"/>
            <wp:effectExtent l="19050" t="0" r="0" b="0"/>
            <wp:docPr id="739" name="Рисунок 739" descr="http://gineg.ru/tw_refs/7/6188/6188_html_cd96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http://gineg.ru/tw_refs/7/6188/6188_html_cd96714.png"/>
                    <pic:cNvPicPr>
                      <a:picLocks noChangeAspect="1" noChangeArrowheads="1"/>
                    </pic:cNvPicPr>
                  </pic:nvPicPr>
                  <pic:blipFill>
                    <a:blip r:embed="rId127" cstate="print"/>
                    <a:srcRect/>
                    <a:stretch>
                      <a:fillRect/>
                    </a:stretch>
                  </pic:blipFill>
                  <pic:spPr bwMode="auto">
                    <a:xfrm>
                      <a:off x="0" y="0"/>
                      <a:ext cx="5106670" cy="2312035"/>
                    </a:xfrm>
                    <a:prstGeom prst="rect">
                      <a:avLst/>
                    </a:prstGeom>
                    <a:noFill/>
                    <a:ln w="9525">
                      <a:noFill/>
                      <a:miter lim="800000"/>
                      <a:headEnd/>
                      <a:tailEnd/>
                    </a:ln>
                  </pic:spPr>
                </pic:pic>
              </a:graphicData>
            </a:graphic>
          </wp:inline>
        </w:drawing>
      </w:r>
      <w:r w:rsidRPr="00D66897">
        <w:br/>
      </w:r>
      <w:r w:rsidRPr="00D66897">
        <w:br/>
        <w:t>Рис</w:t>
      </w:r>
      <w:r w:rsidRPr="00D66897">
        <w:rPr>
          <w:b/>
          <w:bCs/>
        </w:rPr>
        <w:t>.</w:t>
      </w:r>
      <w:r w:rsidRPr="00D66897">
        <w:t>9</w:t>
      </w:r>
      <w:r w:rsidRPr="00D66897">
        <w:br/>
      </w:r>
      <w:r w:rsidRPr="00D66897">
        <w:br/>
        <w:t>В</w:t>
      </w:r>
      <w:r w:rsidRPr="00D66897">
        <w:rPr>
          <w:b/>
          <w:bCs/>
        </w:rPr>
        <w:t>.</w:t>
      </w:r>
      <w:r w:rsidRPr="00D66897">
        <w:t> Копирование фигур с поворотом их на 90 и 180°</w:t>
      </w:r>
      <w:r w:rsidRPr="00D66897">
        <w:rPr>
          <w:b/>
          <w:bCs/>
        </w:rPr>
        <w:t>.</w:t>
      </w:r>
      <w:r w:rsidRPr="00D66897">
        <w:t> Поворот на 90° может быть обыгран следующим образом</w:t>
      </w:r>
      <w:r w:rsidRPr="00D66897">
        <w:rPr>
          <w:b/>
          <w:bCs/>
        </w:rPr>
        <w:t>: «</w:t>
      </w:r>
      <w:r w:rsidRPr="00D66897">
        <w:t>Нарисуй эту фигуру лежащей на левом (или правом) боку</w:t>
      </w:r>
      <w:r w:rsidRPr="00D66897">
        <w:rPr>
          <w:b/>
          <w:bCs/>
        </w:rPr>
        <w:t>».</w:t>
      </w:r>
      <w:r w:rsidRPr="00D66897">
        <w:t> На 180° </w:t>
      </w:r>
      <w:r w:rsidRPr="00D66897">
        <w:rPr>
          <w:b/>
          <w:bCs/>
        </w:rPr>
        <w:t>— «</w:t>
      </w:r>
      <w:r w:rsidRPr="00D66897">
        <w:t>Нарисуй эту фигуру </w:t>
      </w:r>
      <w:r w:rsidRPr="00D66897">
        <w:rPr>
          <w:b/>
          <w:bCs/>
        </w:rPr>
        <w:t>«</w:t>
      </w:r>
      <w:r w:rsidRPr="00D66897">
        <w:t>вверх ногами</w:t>
      </w:r>
      <w:r w:rsidRPr="00D66897">
        <w:rPr>
          <w:b/>
          <w:bCs/>
        </w:rPr>
        <w:t>»</w:t>
      </w:r>
      <w:r w:rsidRPr="00D66897">
        <w:t>, но так/ чтобы все части фигуры остались на своих местах</w:t>
      </w:r>
      <w:r w:rsidRPr="00D66897">
        <w:rPr>
          <w:b/>
          <w:bCs/>
        </w:rPr>
        <w:t>».</w:t>
      </w:r>
      <w:r w:rsidRPr="00D66897">
        <w:t> Для проверки можно сравнить или наложить друг на друга образец и рисунок ребенка, если они выполнены с соблюдением масштаба, например на бумаге в клетку</w:t>
      </w:r>
      <w:r w:rsidRPr="00D66897">
        <w:rPr>
          <w:b/>
          <w:bCs/>
        </w:rPr>
        <w:t>.</w:t>
      </w:r>
      <w:r w:rsidRPr="00D66897">
        <w:br/>
      </w:r>
      <w:r w:rsidRPr="00D66897">
        <w:br/>
      </w:r>
      <w:r w:rsidRPr="00D66897">
        <w:rPr>
          <w:iCs/>
        </w:rPr>
        <w:t>^ Удивительным образом действует на детей обсуждение его собственного рисунка</w:t>
      </w:r>
      <w:r w:rsidRPr="00D66897">
        <w:t>,</w:t>
      </w:r>
      <w:r w:rsidRPr="00D66897">
        <w:rPr>
          <w:iCs/>
        </w:rPr>
        <w:t> отраженного в зеркале</w:t>
      </w:r>
      <w:r w:rsidRPr="00D66897">
        <w:t>,</w:t>
      </w:r>
      <w:r w:rsidRPr="00D66897">
        <w:rPr>
          <w:iCs/>
        </w:rPr>
        <w:t> которое приставляется к полученному изображению и/или образцу сверху</w:t>
      </w:r>
      <w:r w:rsidRPr="00D66897">
        <w:t>,</w:t>
      </w:r>
      <w:r w:rsidRPr="00D66897">
        <w:rPr>
          <w:iCs/>
        </w:rPr>
        <w:t> слева и т</w:t>
      </w:r>
      <w:r w:rsidRPr="00D66897">
        <w:rPr>
          <w:b/>
          <w:bCs/>
          <w:iCs/>
        </w:rPr>
        <w:t>.</w:t>
      </w:r>
      <w:r w:rsidRPr="00D66897">
        <w:rPr>
          <w:iCs/>
        </w:rPr>
        <w:t> д</w:t>
      </w:r>
      <w:r w:rsidRPr="00D66897">
        <w:rPr>
          <w:b/>
          <w:bCs/>
          <w:iCs/>
        </w:rPr>
        <w:t>.</w:t>
      </w:r>
      <w:r w:rsidRPr="00D66897">
        <w:br/>
      </w:r>
      <w:r w:rsidRPr="00D66897">
        <w:br/>
      </w:r>
      <w:r w:rsidRPr="00D66897">
        <w:rPr>
          <w:b/>
          <w:bCs/>
        </w:rPr>
        <w:t>§ 5. «Квазипространственные» (логико-грамматические) речевые конструкции</w:t>
      </w:r>
      <w:r w:rsidRPr="00D66897">
        <w:br/>
      </w:r>
      <w:r w:rsidRPr="00D66897">
        <w:br/>
      </w:r>
      <w:r w:rsidRPr="00D66897">
        <w:rPr>
          <w:iCs/>
        </w:rPr>
        <w:t>Формирование </w:t>
      </w:r>
      <w:r w:rsidRPr="00D66897">
        <w:rPr>
          <w:b/>
          <w:bCs/>
          <w:iCs/>
        </w:rPr>
        <w:t>«</w:t>
      </w:r>
      <w:r w:rsidRPr="00D66897">
        <w:rPr>
          <w:iCs/>
        </w:rPr>
        <w:t>квазипространственных</w:t>
      </w:r>
      <w:r w:rsidRPr="00D66897">
        <w:rPr>
          <w:b/>
          <w:bCs/>
          <w:iCs/>
        </w:rPr>
        <w:t>»</w:t>
      </w:r>
      <w:r w:rsidRPr="00D66897">
        <w:rPr>
          <w:iCs/>
        </w:rPr>
        <w:t> представлений начинается с введения в работу предлогов </w:t>
      </w:r>
      <w:r w:rsidRPr="00D66897">
        <w:t>посредством сопоставления их с отработанными выше пространственными представлениями</w:t>
      </w:r>
      <w:r w:rsidRPr="00D66897">
        <w:rPr>
          <w:b/>
          <w:bCs/>
        </w:rPr>
        <w:t>.</w:t>
      </w:r>
      <w:r w:rsidRPr="00D66897">
        <w:t> Например, ребенку предлагается выполнить следующее</w:t>
      </w:r>
      <w:r w:rsidRPr="00D66897">
        <w:rPr>
          <w:b/>
          <w:bCs/>
        </w:rPr>
        <w:t>: «</w:t>
      </w:r>
      <w:r w:rsidRPr="00D66897">
        <w:t>Встать (или присесть)</w:t>
      </w:r>
      <w:r w:rsidRPr="00D66897">
        <w:rPr>
          <w:iCs/>
        </w:rPr>
        <w:t>перед</w:t>
      </w:r>
      <w:r w:rsidRPr="00D66897">
        <w:t>,</w:t>
      </w:r>
      <w:r w:rsidRPr="00D66897">
        <w:rPr>
          <w:iCs/>
        </w:rPr>
        <w:t> за</w:t>
      </w:r>
      <w:r w:rsidRPr="00D66897">
        <w:t>,</w:t>
      </w:r>
      <w:r w:rsidRPr="00D66897">
        <w:rPr>
          <w:iCs/>
        </w:rPr>
        <w:t> слева</w:t>
      </w:r>
      <w:r w:rsidRPr="00D66897">
        <w:t>,</w:t>
      </w:r>
      <w:r w:rsidRPr="00D66897">
        <w:rPr>
          <w:iCs/>
        </w:rPr>
        <w:t> справа</w:t>
      </w:r>
      <w:r w:rsidRPr="00D66897">
        <w:t>,</w:t>
      </w:r>
      <w:r w:rsidRPr="00D66897">
        <w:rPr>
          <w:iCs/>
        </w:rPr>
        <w:t> на</w:t>
      </w:r>
      <w:r w:rsidRPr="00D66897">
        <w:t>,</w:t>
      </w:r>
      <w:r w:rsidRPr="00D66897">
        <w:rPr>
          <w:iCs/>
        </w:rPr>
        <w:t> под </w:t>
      </w:r>
      <w:r w:rsidRPr="00D66897">
        <w:t>предмет</w:t>
      </w:r>
      <w:r w:rsidRPr="00D66897">
        <w:rPr>
          <w:b/>
          <w:bCs/>
        </w:rPr>
        <w:t>»</w:t>
      </w:r>
      <w:r w:rsidRPr="00D66897">
        <w:t>, </w:t>
      </w:r>
      <w:r w:rsidRPr="00D66897">
        <w:rPr>
          <w:b/>
          <w:bCs/>
        </w:rPr>
        <w:t>«</w:t>
      </w:r>
      <w:r w:rsidRPr="00D66897">
        <w:t>Поставить или положить предмет </w:t>
      </w:r>
      <w:r w:rsidRPr="00D66897">
        <w:rPr>
          <w:iCs/>
        </w:rPr>
        <w:t>перед</w:t>
      </w:r>
      <w:r w:rsidRPr="00D66897">
        <w:t>,</w:t>
      </w:r>
      <w:r w:rsidRPr="00D66897">
        <w:rPr>
          <w:iCs/>
        </w:rPr>
        <w:t> за</w:t>
      </w:r>
      <w:r w:rsidRPr="00D66897">
        <w:t>,</w:t>
      </w:r>
      <w:r w:rsidRPr="00D66897">
        <w:rPr>
          <w:iCs/>
        </w:rPr>
        <w:t> слева</w:t>
      </w:r>
      <w:r w:rsidRPr="00D66897">
        <w:t>,</w:t>
      </w:r>
      <w:r w:rsidRPr="00D66897">
        <w:rPr>
          <w:iCs/>
        </w:rPr>
        <w:t> справа</w:t>
      </w:r>
      <w:r w:rsidRPr="00D66897">
        <w:t>,</w:t>
      </w:r>
      <w:r w:rsidRPr="00D66897">
        <w:rPr>
          <w:iCs/>
        </w:rPr>
        <w:t> над</w:t>
      </w:r>
      <w:r w:rsidRPr="00D66897">
        <w:t>,</w:t>
      </w:r>
      <w:r w:rsidRPr="00D66897">
        <w:rPr>
          <w:iCs/>
        </w:rPr>
        <w:t> под </w:t>
      </w:r>
      <w:r w:rsidRPr="00D66897">
        <w:t>собой</w:t>
      </w:r>
      <w:r w:rsidRPr="00D66897">
        <w:rPr>
          <w:b/>
          <w:bCs/>
        </w:rPr>
        <w:t>»</w:t>
      </w:r>
      <w:r w:rsidRPr="00D66897">
        <w:t> и т</w:t>
      </w:r>
      <w:r w:rsidRPr="00D66897">
        <w:rPr>
          <w:b/>
          <w:bCs/>
        </w:rPr>
        <w:t>.</w:t>
      </w:r>
      <w:r w:rsidRPr="00D66897">
        <w:t>п</w:t>
      </w:r>
      <w:r w:rsidRPr="00D66897">
        <w:rPr>
          <w:b/>
          <w:bCs/>
        </w:rPr>
        <w:t>.</w:t>
      </w:r>
      <w:r w:rsidRPr="00D66897">
        <w:t> Постепенно через вербальное обозначение соответствующих пространственных представлений осуществляется переход от понятий </w:t>
      </w:r>
      <w:r w:rsidRPr="00D66897">
        <w:rPr>
          <w:b/>
          <w:bCs/>
        </w:rPr>
        <w:t>«</w:t>
      </w:r>
      <w:r w:rsidRPr="00D66897">
        <w:t>выше</w:t>
      </w:r>
      <w:r w:rsidRPr="00D66897">
        <w:rPr>
          <w:b/>
          <w:bCs/>
        </w:rPr>
        <w:t>»</w:t>
      </w:r>
      <w:r w:rsidRPr="00D66897">
        <w:t>, </w:t>
      </w:r>
      <w:r w:rsidRPr="00D66897">
        <w:rPr>
          <w:b/>
          <w:bCs/>
        </w:rPr>
        <w:t>«</w:t>
      </w:r>
      <w:r w:rsidRPr="00D66897">
        <w:t>ниже</w:t>
      </w:r>
      <w:r w:rsidRPr="00D66897">
        <w:rPr>
          <w:b/>
          <w:bCs/>
        </w:rPr>
        <w:t>»</w:t>
      </w:r>
      <w:r w:rsidRPr="00D66897">
        <w:t> к понятиям</w:t>
      </w:r>
      <w:r w:rsidRPr="00D66897">
        <w:rPr>
          <w:b/>
          <w:bCs/>
        </w:rPr>
        <w:t>«</w:t>
      </w:r>
      <w:r w:rsidRPr="00D66897">
        <w:t>над</w:t>
      </w:r>
      <w:r w:rsidRPr="00D66897">
        <w:rPr>
          <w:b/>
          <w:bCs/>
        </w:rPr>
        <w:t>»</w:t>
      </w:r>
      <w:r w:rsidRPr="00D66897">
        <w:t>, </w:t>
      </w:r>
      <w:r w:rsidRPr="00D66897">
        <w:rPr>
          <w:b/>
          <w:bCs/>
        </w:rPr>
        <w:t>«</w:t>
      </w:r>
      <w:r w:rsidRPr="00D66897">
        <w:t>под</w:t>
      </w:r>
      <w:r w:rsidRPr="00D66897">
        <w:rPr>
          <w:b/>
          <w:bCs/>
        </w:rPr>
        <w:t>»</w:t>
      </w:r>
      <w:r w:rsidRPr="00D66897">
        <w:t> и т</w:t>
      </w:r>
      <w:r w:rsidRPr="00D66897">
        <w:rPr>
          <w:b/>
          <w:bCs/>
        </w:rPr>
        <w:t>.</w:t>
      </w:r>
      <w:r w:rsidRPr="00D66897">
        <w:t>д</w:t>
      </w:r>
      <w:r w:rsidRPr="00D66897">
        <w:rPr>
          <w:b/>
          <w:bCs/>
        </w:rPr>
        <w:t>.</w:t>
      </w:r>
      <w:r w:rsidRPr="00D66897">
        <w:br/>
      </w:r>
      <w:r w:rsidRPr="00D66897">
        <w:br/>
        <w:t>75</w:t>
      </w:r>
      <w:r w:rsidRPr="00D66897">
        <w:rPr>
          <w:b/>
          <w:bCs/>
        </w:rPr>
        <w:t>. «</w:t>
      </w:r>
      <w:r w:rsidRPr="00D66897">
        <w:t>Положи ручку</w:t>
      </w:r>
      <w:r w:rsidRPr="00D66897">
        <w:rPr>
          <w:b/>
          <w:bCs/>
        </w:rPr>
        <w:t>».</w:t>
      </w:r>
      <w:r w:rsidRPr="00D66897">
        <w:t> Дайте ребенку два разных предмета, например ручку и пенал</w:t>
      </w:r>
      <w:r w:rsidRPr="00D66897">
        <w:rPr>
          <w:b/>
          <w:bCs/>
        </w:rPr>
        <w:t>.</w:t>
      </w:r>
      <w:r w:rsidRPr="00D66897">
        <w:t> Предложите ему положить ручку </w:t>
      </w:r>
      <w:r w:rsidRPr="00D66897">
        <w:rPr>
          <w:iCs/>
        </w:rPr>
        <w:t>в</w:t>
      </w:r>
      <w:r w:rsidRPr="00D66897">
        <w:t>,</w:t>
      </w:r>
      <w:r w:rsidRPr="00D66897">
        <w:rPr>
          <w:iCs/>
        </w:rPr>
        <w:t> на</w:t>
      </w:r>
      <w:r w:rsidRPr="00D66897">
        <w:t>,</w:t>
      </w:r>
      <w:r w:rsidRPr="00D66897">
        <w:rPr>
          <w:iCs/>
        </w:rPr>
        <w:t> под</w:t>
      </w:r>
      <w:r w:rsidRPr="00D66897">
        <w:t>,</w:t>
      </w:r>
      <w:r w:rsidRPr="00D66897">
        <w:rPr>
          <w:iCs/>
        </w:rPr>
        <w:t> над</w:t>
      </w:r>
      <w:r w:rsidRPr="00D66897">
        <w:t>,</w:t>
      </w:r>
      <w:r w:rsidRPr="00D66897">
        <w:rPr>
          <w:iCs/>
        </w:rPr>
        <w:t> перед</w:t>
      </w:r>
      <w:r w:rsidRPr="00D66897">
        <w:t>,</w:t>
      </w:r>
      <w:r w:rsidRPr="00D66897">
        <w:rPr>
          <w:iCs/>
        </w:rPr>
        <w:t> за</w:t>
      </w:r>
      <w:r w:rsidRPr="00D66897">
        <w:t>,</w:t>
      </w:r>
      <w:r w:rsidRPr="00D66897">
        <w:rPr>
          <w:iCs/>
        </w:rPr>
        <w:t>слева</w:t>
      </w:r>
      <w:r w:rsidRPr="00D66897">
        <w:t>,</w:t>
      </w:r>
      <w:r w:rsidRPr="00D66897">
        <w:rPr>
          <w:iCs/>
        </w:rPr>
        <w:t> справа </w:t>
      </w:r>
      <w:r w:rsidRPr="00D66897">
        <w:t>от пенала</w:t>
      </w:r>
      <w:r w:rsidRPr="00D66897">
        <w:rPr>
          <w:b/>
          <w:bCs/>
        </w:rPr>
        <w:t>.</w:t>
      </w:r>
      <w:r w:rsidRPr="00D66897">
        <w:br/>
      </w:r>
      <w:r w:rsidRPr="00D66897">
        <w:br/>
        <w:t>76</w:t>
      </w:r>
      <w:r w:rsidRPr="00D66897">
        <w:rPr>
          <w:b/>
          <w:bCs/>
        </w:rPr>
        <w:t>. «</w:t>
      </w:r>
      <w:r w:rsidRPr="00D66897">
        <w:t>Где лежит карандаш?</w:t>
      </w:r>
      <w:r w:rsidRPr="00D66897">
        <w:rPr>
          <w:b/>
          <w:bCs/>
        </w:rPr>
        <w:t>».</w:t>
      </w:r>
      <w:r w:rsidRPr="00D66897">
        <w:t> Положите карандаш на тетрадь и предложите ребенку определить его положение относительно тетради (</w:t>
      </w:r>
      <w:r w:rsidRPr="00D66897">
        <w:rPr>
          <w:b/>
          <w:bCs/>
        </w:rPr>
        <w:t>«</w:t>
      </w:r>
      <w:r w:rsidRPr="00D66897">
        <w:t>Карандаш лежит на тетради, а тетрадь</w:t>
      </w:r>
      <w:r w:rsidRPr="00D66897">
        <w:rPr>
          <w:b/>
          <w:bCs/>
        </w:rPr>
        <w:t>...</w:t>
      </w:r>
      <w:r w:rsidRPr="00D66897">
        <w:t>, а стол</w:t>
      </w:r>
      <w:r w:rsidRPr="00D66897">
        <w:rPr>
          <w:b/>
          <w:bCs/>
        </w:rPr>
        <w:t>...»</w:t>
      </w:r>
      <w:r w:rsidRPr="00D66897">
        <w:t>)</w:t>
      </w:r>
      <w:r w:rsidRPr="00D66897">
        <w:rPr>
          <w:b/>
          <w:bCs/>
        </w:rPr>
        <w:t>.</w:t>
      </w:r>
      <w:r w:rsidRPr="00D66897">
        <w:t> Так поиграйте, перекладывая карандаш </w:t>
      </w:r>
      <w:r w:rsidRPr="00D66897">
        <w:rPr>
          <w:iCs/>
        </w:rPr>
        <w:t>под</w:t>
      </w:r>
      <w:r w:rsidRPr="00D66897">
        <w:t>,</w:t>
      </w:r>
      <w:r w:rsidRPr="00D66897">
        <w:rPr>
          <w:iCs/>
        </w:rPr>
        <w:t> в</w:t>
      </w:r>
      <w:r w:rsidRPr="00D66897">
        <w:t>,</w:t>
      </w:r>
      <w:r w:rsidRPr="00D66897">
        <w:rPr>
          <w:iCs/>
        </w:rPr>
        <w:t> слева </w:t>
      </w:r>
      <w:r w:rsidRPr="00D66897">
        <w:t>от тетради, поднимая его </w:t>
      </w:r>
      <w:r w:rsidRPr="00D66897">
        <w:rPr>
          <w:iCs/>
        </w:rPr>
        <w:t>над</w:t>
      </w:r>
      <w:r w:rsidRPr="00D66897">
        <w:t>,</w:t>
      </w:r>
      <w:r w:rsidRPr="00D66897">
        <w:rPr>
          <w:iCs/>
        </w:rPr>
        <w:t> </w:t>
      </w:r>
      <w:r w:rsidRPr="00D66897">
        <w:t>пряча </w:t>
      </w:r>
      <w:r w:rsidRPr="00D66897">
        <w:rPr>
          <w:iCs/>
        </w:rPr>
        <w:t>за </w:t>
      </w:r>
      <w:r w:rsidRPr="00D66897">
        <w:t>или помещая </w:t>
      </w:r>
      <w:r w:rsidRPr="00D66897">
        <w:rPr>
          <w:iCs/>
        </w:rPr>
        <w:t>перед </w:t>
      </w:r>
      <w:r w:rsidRPr="00D66897">
        <w:t>тетрадью</w:t>
      </w:r>
      <w:r w:rsidRPr="00D66897">
        <w:rPr>
          <w:b/>
          <w:bCs/>
        </w:rPr>
        <w:t>.</w:t>
      </w:r>
      <w:r w:rsidRPr="00D66897">
        <w:t> Каждый раз просите ребенка составить предложение про тетрадь и карандаш, обращая его внимание на то, что в предложении меняется предлог</w:t>
      </w:r>
      <w:r w:rsidRPr="00D66897">
        <w:rPr>
          <w:b/>
          <w:bCs/>
        </w:rPr>
        <w:t>.</w:t>
      </w:r>
      <w:r w:rsidRPr="00D66897">
        <w:t> Затем поменяйте эти предметы местами (</w:t>
      </w:r>
      <w:r w:rsidRPr="00D66897">
        <w:rPr>
          <w:b/>
          <w:bCs/>
        </w:rPr>
        <w:t>«</w:t>
      </w:r>
      <w:r w:rsidRPr="00D66897">
        <w:t>Тетрадь лежит под карандашом</w:t>
      </w:r>
      <w:r w:rsidRPr="00D66897">
        <w:rPr>
          <w:b/>
          <w:bCs/>
        </w:rPr>
        <w:t>»</w:t>
      </w:r>
      <w:r w:rsidRPr="00D66897">
        <w:t>)</w:t>
      </w:r>
      <w:r w:rsidRPr="00D66897">
        <w:rPr>
          <w:b/>
          <w:bCs/>
        </w:rPr>
        <w:t>.</w:t>
      </w:r>
      <w:r w:rsidRPr="00D66897">
        <w:br/>
      </w:r>
      <w:r w:rsidRPr="00D66897">
        <w:br/>
        <w:t>Когда ребенок освоит задание, проделайте его заново, но на этот раз попросите называть только соответствующий предлог</w:t>
      </w:r>
      <w:r w:rsidRPr="00D66897">
        <w:rPr>
          <w:b/>
          <w:bCs/>
        </w:rPr>
        <w:t>.</w:t>
      </w:r>
      <w:r w:rsidRPr="00D66897">
        <w:br/>
      </w:r>
      <w:r w:rsidRPr="00D66897">
        <w:br/>
        <w:t>77</w:t>
      </w:r>
      <w:r w:rsidRPr="00D66897">
        <w:rPr>
          <w:b/>
          <w:bCs/>
        </w:rPr>
        <w:t>. «</w:t>
      </w:r>
      <w:r w:rsidRPr="00D66897">
        <w:t>Нарисуй предлог</w:t>
      </w:r>
      <w:r w:rsidRPr="00D66897">
        <w:rPr>
          <w:b/>
          <w:bCs/>
        </w:rPr>
        <w:t>».</w:t>
      </w:r>
      <w:r w:rsidRPr="00D66897">
        <w:t> Предложите (с вашей помощью) ребенку нарисовать (не написать) предлоги любым удобным для него способом, например как на рис</w:t>
      </w:r>
      <w:r w:rsidRPr="00D66897">
        <w:rPr>
          <w:b/>
          <w:bCs/>
        </w:rPr>
        <w:t>.</w:t>
      </w:r>
      <w:r w:rsidRPr="00D66897">
        <w:t> 10</w:t>
      </w:r>
      <w:r w:rsidRPr="00D66897">
        <w:rPr>
          <w:b/>
          <w:bCs/>
        </w:rPr>
        <w:t>.</w:t>
      </w:r>
      <w:r w:rsidRPr="00D66897">
        <w:br/>
      </w:r>
      <w:r w:rsidRPr="00D66897">
        <w:br/>
      </w:r>
      <w:r w:rsidRPr="00D66897">
        <w:rPr>
          <w:noProof/>
        </w:rPr>
        <w:drawing>
          <wp:inline distT="0" distB="0" distL="0" distR="0">
            <wp:extent cx="2855595" cy="2717165"/>
            <wp:effectExtent l="19050" t="0" r="1905" b="0"/>
            <wp:docPr id="740" name="Рисунок 740" descr="http://gineg.ru/tw_refs/7/6188/6188_html_3a8b5f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gineg.ru/tw_refs/7/6188/6188_html_3a8b5f49.png"/>
                    <pic:cNvPicPr>
                      <a:picLocks noChangeAspect="1" noChangeArrowheads="1"/>
                    </pic:cNvPicPr>
                  </pic:nvPicPr>
                  <pic:blipFill>
                    <a:blip r:embed="rId128" cstate="print"/>
                    <a:srcRect/>
                    <a:stretch>
                      <a:fillRect/>
                    </a:stretch>
                  </pic:blipFill>
                  <pic:spPr bwMode="auto">
                    <a:xfrm>
                      <a:off x="0" y="0"/>
                      <a:ext cx="2855595" cy="2717165"/>
                    </a:xfrm>
                    <a:prstGeom prst="rect">
                      <a:avLst/>
                    </a:prstGeom>
                    <a:noFill/>
                    <a:ln w="9525">
                      <a:noFill/>
                      <a:miter lim="800000"/>
                      <a:headEnd/>
                      <a:tailEnd/>
                    </a:ln>
                  </pic:spPr>
                </pic:pic>
              </a:graphicData>
            </a:graphic>
          </wp:inline>
        </w:drawing>
      </w:r>
      <w:r w:rsidRPr="00D66897">
        <w:br/>
      </w:r>
      <w:r w:rsidRPr="00D66897">
        <w:br/>
        <w:t>Рис. 10</w:t>
      </w:r>
      <w:r w:rsidRPr="00D66897">
        <w:br/>
      </w:r>
      <w:r w:rsidRPr="00D66897">
        <w:br/>
        <w:t>78</w:t>
      </w:r>
      <w:r w:rsidRPr="00D66897">
        <w:rPr>
          <w:b/>
          <w:bCs/>
        </w:rPr>
        <w:t>. «</w:t>
      </w:r>
      <w:r w:rsidRPr="00D66897">
        <w:t>Зашифрованное послание</w:t>
      </w:r>
      <w:r w:rsidRPr="00D66897">
        <w:rPr>
          <w:b/>
          <w:bCs/>
        </w:rPr>
        <w:t>».</w:t>
      </w:r>
      <w:r w:rsidRPr="00D66897">
        <w:t> Ребенок должен прочитать послание, содержание которого ясно из рисунка (см</w:t>
      </w:r>
      <w:r w:rsidRPr="00D66897">
        <w:rPr>
          <w:b/>
          <w:bCs/>
        </w:rPr>
        <w:t>.</w:t>
      </w:r>
      <w:r w:rsidRPr="00D66897">
        <w:t> рис</w:t>
      </w:r>
      <w:r w:rsidRPr="00D66897">
        <w:rPr>
          <w:b/>
          <w:bCs/>
        </w:rPr>
        <w:t>.</w:t>
      </w:r>
      <w:r w:rsidRPr="00D66897">
        <w:t> 11), и записать его прямо под картинками</w:t>
      </w:r>
      <w:r w:rsidRPr="00D66897">
        <w:rPr>
          <w:b/>
          <w:bCs/>
        </w:rPr>
        <w:t>.</w:t>
      </w:r>
      <w:r w:rsidRPr="00D66897">
        <w:t> </w:t>
      </w:r>
      <w:r w:rsidRPr="00D66897">
        <w:br/>
      </w:r>
      <w:r w:rsidRPr="00D66897">
        <w:br/>
      </w:r>
      <w:r w:rsidRPr="00D66897">
        <w:rPr>
          <w:noProof/>
        </w:rPr>
        <w:drawing>
          <wp:inline distT="0" distB="0" distL="0" distR="0">
            <wp:extent cx="3813175" cy="3036570"/>
            <wp:effectExtent l="19050" t="0" r="0" b="0"/>
            <wp:docPr id="741" name="Рисунок 741" descr="http://gineg.ru/tw_refs/7/6188/6188_html_b2a15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http://gineg.ru/tw_refs/7/6188/6188_html_b2a15f4.png"/>
                    <pic:cNvPicPr>
                      <a:picLocks noChangeAspect="1" noChangeArrowheads="1"/>
                    </pic:cNvPicPr>
                  </pic:nvPicPr>
                  <pic:blipFill>
                    <a:blip r:embed="rId129" cstate="print"/>
                    <a:srcRect/>
                    <a:stretch>
                      <a:fillRect/>
                    </a:stretch>
                  </pic:blipFill>
                  <pic:spPr bwMode="auto">
                    <a:xfrm>
                      <a:off x="0" y="0"/>
                      <a:ext cx="3813175" cy="3036570"/>
                    </a:xfrm>
                    <a:prstGeom prst="rect">
                      <a:avLst/>
                    </a:prstGeom>
                    <a:noFill/>
                    <a:ln w="9525">
                      <a:noFill/>
                      <a:miter lim="800000"/>
                      <a:headEnd/>
                      <a:tailEnd/>
                    </a:ln>
                  </pic:spPr>
                </pic:pic>
              </a:graphicData>
            </a:graphic>
          </wp:inline>
        </w:drawing>
      </w:r>
      <w:r w:rsidRPr="00D66897">
        <w:br/>
      </w:r>
      <w:r w:rsidRPr="00D66897">
        <w:br/>
        <w:t>Рис. 11</w:t>
      </w:r>
      <w:r w:rsidRPr="00D66897">
        <w:br/>
      </w:r>
      <w:r w:rsidRPr="00D66897">
        <w:br/>
        <w:t>Нарисуйте несколько подобных фраз с разными предлогами</w:t>
      </w:r>
      <w:r w:rsidRPr="00D66897">
        <w:rPr>
          <w:b/>
          <w:bCs/>
        </w:rPr>
        <w:t>.</w:t>
      </w:r>
      <w:r w:rsidRPr="00D66897">
        <w:t> Предложите ребенку самому придумать и написать вам аналогичные послания с известными ему предлогами</w:t>
      </w:r>
      <w:r w:rsidRPr="00D66897">
        <w:rPr>
          <w:b/>
          <w:bCs/>
        </w:rPr>
        <w:t>.</w:t>
      </w:r>
      <w:r w:rsidRPr="00D66897">
        <w:br/>
      </w:r>
      <w:r w:rsidRPr="00D66897">
        <w:br/>
        <w:t>79</w:t>
      </w:r>
      <w:r w:rsidRPr="00D66897">
        <w:rPr>
          <w:b/>
          <w:bCs/>
        </w:rPr>
        <w:t>. «</w:t>
      </w:r>
      <w:r w:rsidRPr="00D66897">
        <w:t>Теремок</w:t>
      </w:r>
      <w:r w:rsidRPr="00D66897">
        <w:rPr>
          <w:b/>
          <w:bCs/>
        </w:rPr>
        <w:t>».</w:t>
      </w:r>
      <w:r w:rsidRPr="00D66897">
        <w:t> Стоит в поле теремок в четыре этажа</w:t>
      </w:r>
      <w:r w:rsidRPr="00D66897">
        <w:rPr>
          <w:b/>
          <w:bCs/>
        </w:rPr>
        <w:t>:</w:t>
      </w:r>
      <w:r w:rsidRPr="00D66897">
        <w:t> бабочка живет над волком, улитка </w:t>
      </w:r>
      <w:r w:rsidRPr="00D66897">
        <w:rPr>
          <w:b/>
          <w:bCs/>
        </w:rPr>
        <w:t>—</w:t>
      </w:r>
      <w:r w:rsidRPr="00D66897">
        <w:t> под волком, а выше всех </w:t>
      </w:r>
      <w:r w:rsidRPr="00D66897">
        <w:rPr>
          <w:b/>
          <w:bCs/>
        </w:rPr>
        <w:t>—</w:t>
      </w:r>
      <w:r w:rsidRPr="00D66897">
        <w:t> лев</w:t>
      </w:r>
      <w:r w:rsidRPr="00D66897">
        <w:rPr>
          <w:b/>
          <w:bCs/>
        </w:rPr>
        <w:t>.</w:t>
      </w:r>
      <w:r w:rsidRPr="00D66897">
        <w:t> Ребенок расселяет жильцов, потом сам дает задание другим детям и контролирует правильность выполнения</w:t>
      </w:r>
      <w:r w:rsidRPr="00D66897">
        <w:rPr>
          <w:b/>
          <w:bCs/>
        </w:rPr>
        <w:t>.</w:t>
      </w:r>
      <w:r w:rsidRPr="00D66897">
        <w:br/>
      </w:r>
      <w:r w:rsidRPr="00D66897">
        <w:br/>
        <w:t>80</w:t>
      </w:r>
      <w:r w:rsidRPr="00D66897">
        <w:rPr>
          <w:b/>
          <w:bCs/>
        </w:rPr>
        <w:t>. «</w:t>
      </w:r>
      <w:r w:rsidRPr="00D66897">
        <w:t>Новоселье</w:t>
      </w:r>
      <w:r w:rsidRPr="00D66897">
        <w:rPr>
          <w:b/>
          <w:bCs/>
        </w:rPr>
        <w:t>».</w:t>
      </w:r>
      <w:r w:rsidRPr="00D66897">
        <w:t> Освоив предыдущее упражнение, ребенок по представлению решает такие задачки</w:t>
      </w:r>
      <w:r w:rsidRPr="00D66897">
        <w:rPr>
          <w:b/>
          <w:bCs/>
        </w:rPr>
        <w:t>:</w:t>
      </w:r>
      <w:r w:rsidRPr="00D66897">
        <w:br/>
      </w:r>
      <w:r w:rsidRPr="00D66897">
        <w:br/>
      </w:r>
      <w:r w:rsidRPr="00D66897">
        <w:rPr>
          <w:b/>
          <w:bCs/>
        </w:rPr>
        <w:t>«</w:t>
      </w:r>
      <w:r w:rsidRPr="00D66897">
        <w:t>В теремке поселились</w:t>
      </w:r>
      <w:r w:rsidRPr="00D66897">
        <w:rPr>
          <w:b/>
          <w:bCs/>
        </w:rPr>
        <w:t>:</w:t>
      </w:r>
      <w:r w:rsidRPr="00D66897">
        <w:t> лягушка </w:t>
      </w:r>
      <w:r w:rsidRPr="00D66897">
        <w:rPr>
          <w:b/>
          <w:bCs/>
        </w:rPr>
        <w:t>—</w:t>
      </w:r>
      <w:r w:rsidRPr="00D66897">
        <w:t> под мышкой, зайчик </w:t>
      </w:r>
      <w:r w:rsidRPr="00D66897">
        <w:rPr>
          <w:b/>
          <w:bCs/>
        </w:rPr>
        <w:t>—</w:t>
      </w:r>
      <w:r w:rsidRPr="00D66897">
        <w:t> над лисичкой, а мышка </w:t>
      </w:r>
      <w:r w:rsidRPr="00D66897">
        <w:rPr>
          <w:b/>
          <w:bCs/>
        </w:rPr>
        <w:t>—</w:t>
      </w:r>
      <w:r w:rsidRPr="00D66897">
        <w:t> под лисичкой</w:t>
      </w:r>
      <w:r w:rsidRPr="00D66897">
        <w:rPr>
          <w:b/>
          <w:bCs/>
        </w:rPr>
        <w:t>.</w:t>
      </w:r>
      <w:r w:rsidRPr="00D66897">
        <w:t> Кто на каком этаже живет?</w:t>
      </w:r>
      <w:r w:rsidRPr="00D66897">
        <w:rPr>
          <w:b/>
          <w:bCs/>
        </w:rPr>
        <w:t>»</w:t>
      </w:r>
      <w:r w:rsidRPr="00D66897">
        <w:br/>
      </w:r>
      <w:r w:rsidRPr="00D66897">
        <w:br/>
      </w:r>
      <w:r w:rsidRPr="00D66897">
        <w:rPr>
          <w:b/>
          <w:bCs/>
        </w:rPr>
        <w:t>«</w:t>
      </w:r>
      <w:r w:rsidRPr="00D66897">
        <w:t>Построили новый четырехэтажный дом</w:t>
      </w:r>
      <w:r w:rsidRPr="00D66897">
        <w:rPr>
          <w:b/>
          <w:bCs/>
        </w:rPr>
        <w:t>.</w:t>
      </w:r>
      <w:r w:rsidRPr="00D66897">
        <w:t> На каждом этаже должна жить одна семья</w:t>
      </w:r>
      <w:r w:rsidRPr="00D66897">
        <w:rPr>
          <w:b/>
          <w:bCs/>
        </w:rPr>
        <w:t>:</w:t>
      </w:r>
      <w:r w:rsidRPr="00D66897">
        <w:t> Борисовы </w:t>
      </w:r>
      <w:r w:rsidRPr="00D66897">
        <w:rPr>
          <w:b/>
          <w:bCs/>
        </w:rPr>
        <w:t>—</w:t>
      </w:r>
      <w:r w:rsidRPr="00D66897">
        <w:t> под Карповыми, Ивановы </w:t>
      </w:r>
      <w:r w:rsidRPr="00D66897">
        <w:rPr>
          <w:b/>
          <w:bCs/>
        </w:rPr>
        <w:t>—</w:t>
      </w:r>
      <w:r w:rsidRPr="00D66897">
        <w:t> над Черновыми, а Карповы </w:t>
      </w:r>
      <w:r w:rsidRPr="00D66897">
        <w:rPr>
          <w:b/>
          <w:bCs/>
        </w:rPr>
        <w:t>—</w:t>
      </w:r>
      <w:r w:rsidRPr="00D66897">
        <w:t> под Черновыми</w:t>
      </w:r>
      <w:r w:rsidRPr="00D66897">
        <w:rPr>
          <w:b/>
          <w:bCs/>
        </w:rPr>
        <w:t>.</w:t>
      </w:r>
      <w:r w:rsidRPr="00D66897">
        <w:t> Помоги новоселам найти свои квартиры</w:t>
      </w:r>
      <w:r w:rsidRPr="00D66897">
        <w:rPr>
          <w:b/>
          <w:bCs/>
        </w:rPr>
        <w:t>».</w:t>
      </w:r>
      <w:r w:rsidRPr="00D66897">
        <w:br/>
      </w:r>
      <w:r w:rsidRPr="00D66897">
        <w:br/>
        <w:t>Теперь можно перейти к более сложным предлогам, обозначающим движение в определенном направлении</w:t>
      </w:r>
      <w:r w:rsidRPr="00D66897">
        <w:rPr>
          <w:b/>
          <w:bCs/>
        </w:rPr>
        <w:t>.</w:t>
      </w:r>
      <w:r w:rsidRPr="00D66897">
        <w:br/>
      </w:r>
      <w:r w:rsidRPr="00D66897">
        <w:br/>
        <w:t>81</w:t>
      </w:r>
      <w:r w:rsidRPr="00D66897">
        <w:rPr>
          <w:b/>
          <w:bCs/>
        </w:rPr>
        <w:t>. «</w:t>
      </w:r>
      <w:r w:rsidRPr="00D66897">
        <w:t>Схема движения</w:t>
      </w:r>
      <w:r w:rsidRPr="00D66897">
        <w:rPr>
          <w:b/>
          <w:bCs/>
        </w:rPr>
        <w:t>».</w:t>
      </w:r>
      <w:r w:rsidRPr="00D66897">
        <w:t> Возьмите маленькую машинку и книгу</w:t>
      </w:r>
      <w:r w:rsidRPr="00D66897">
        <w:rPr>
          <w:b/>
          <w:bCs/>
        </w:rPr>
        <w:t>.</w:t>
      </w:r>
      <w:r w:rsidRPr="00D66897">
        <w:t> Попросите ребенка сделать так, чтобы машинка заехала на книгу, съехала с нее, заехала под нее, выехала из-под нее, подъехала к ней, отъехала от нее, заехала за нее, выехала из-за нее</w:t>
      </w:r>
      <w:r w:rsidRPr="00D66897">
        <w:rPr>
          <w:b/>
          <w:bCs/>
        </w:rPr>
        <w:t>.</w:t>
      </w:r>
      <w:r w:rsidRPr="00D66897">
        <w:br/>
      </w:r>
      <w:r w:rsidRPr="00D66897">
        <w:br/>
        <w:t>Потом сами выполните те же действия и попросите ребенка составить предложения для каждого случая</w:t>
      </w:r>
      <w:r w:rsidRPr="00D66897">
        <w:rPr>
          <w:b/>
          <w:bCs/>
        </w:rPr>
        <w:t>.</w:t>
      </w:r>
      <w:r w:rsidRPr="00D66897">
        <w:t> Затем </w:t>
      </w:r>
      <w:r w:rsidRPr="00D66897">
        <w:rPr>
          <w:b/>
          <w:bCs/>
        </w:rPr>
        <w:t>—</w:t>
      </w:r>
      <w:r w:rsidRPr="00D66897">
        <w:t> зарисовать предлоги (рис</w:t>
      </w:r>
      <w:r w:rsidRPr="00D66897">
        <w:rPr>
          <w:b/>
          <w:bCs/>
        </w:rPr>
        <w:t>.</w:t>
      </w:r>
      <w:r w:rsidRPr="00D66897">
        <w:t> 12), предварительно показав соответствующее действие с помощью машинки</w:t>
      </w:r>
      <w:r w:rsidRPr="00D66897">
        <w:rPr>
          <w:b/>
          <w:bCs/>
        </w:rPr>
        <w:t>.</w:t>
      </w:r>
      <w:r w:rsidRPr="00D66897">
        <w:br/>
      </w:r>
      <w:r w:rsidRPr="00D66897">
        <w:br/>
      </w:r>
      <w:r w:rsidRPr="00D66897">
        <w:br/>
      </w:r>
      <w:r w:rsidRPr="00D66897">
        <w:rPr>
          <w:noProof/>
        </w:rPr>
        <w:drawing>
          <wp:inline distT="0" distB="0" distL="0" distR="0">
            <wp:extent cx="3813175" cy="2769235"/>
            <wp:effectExtent l="19050" t="0" r="0" b="0"/>
            <wp:docPr id="742" name="Рисунок 742" descr="http://gineg.ru/tw_refs/7/6188/6188_html_28ba2b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gineg.ru/tw_refs/7/6188/6188_html_28ba2bfb.png"/>
                    <pic:cNvPicPr>
                      <a:picLocks noChangeAspect="1" noChangeArrowheads="1"/>
                    </pic:cNvPicPr>
                  </pic:nvPicPr>
                  <pic:blipFill>
                    <a:blip r:embed="rId130" cstate="print"/>
                    <a:srcRect/>
                    <a:stretch>
                      <a:fillRect/>
                    </a:stretch>
                  </pic:blipFill>
                  <pic:spPr bwMode="auto">
                    <a:xfrm>
                      <a:off x="0" y="0"/>
                      <a:ext cx="3813175" cy="2769235"/>
                    </a:xfrm>
                    <a:prstGeom prst="rect">
                      <a:avLst/>
                    </a:prstGeom>
                    <a:noFill/>
                    <a:ln w="9525">
                      <a:noFill/>
                      <a:miter lim="800000"/>
                      <a:headEnd/>
                      <a:tailEnd/>
                    </a:ln>
                  </pic:spPr>
                </pic:pic>
              </a:graphicData>
            </a:graphic>
          </wp:inline>
        </w:drawing>
      </w:r>
      <w:r w:rsidRPr="00D66897">
        <w:br/>
      </w:r>
      <w:r w:rsidRPr="00D66897">
        <w:br/>
        <w:t>Рис</w:t>
      </w:r>
      <w:r w:rsidRPr="00D66897">
        <w:rPr>
          <w:b/>
          <w:bCs/>
        </w:rPr>
        <w:t>.</w:t>
      </w:r>
      <w:r w:rsidRPr="00D66897">
        <w:t>12</w:t>
      </w:r>
      <w:r w:rsidRPr="00D66897">
        <w:br/>
      </w:r>
      <w:r w:rsidRPr="00D66897">
        <w:br/>
        <w:t>82</w:t>
      </w:r>
      <w:r w:rsidRPr="00D66897">
        <w:rPr>
          <w:b/>
          <w:bCs/>
        </w:rPr>
        <w:t>. «</w:t>
      </w:r>
      <w:r w:rsidRPr="00D66897">
        <w:t>Придумай предложение</w:t>
      </w:r>
      <w:r w:rsidRPr="00D66897">
        <w:rPr>
          <w:b/>
          <w:bCs/>
        </w:rPr>
        <w:t>».</w:t>
      </w:r>
      <w:r w:rsidRPr="00D66897">
        <w:t> На основе отработанных выше навыков предложите ребенку схему, на которой двумя полосками обозначено действие</w:t>
      </w:r>
      <w:r w:rsidRPr="00D66897">
        <w:rPr>
          <w:b/>
          <w:bCs/>
        </w:rPr>
        <w:t>.</w:t>
      </w:r>
      <w:r w:rsidRPr="00D66897">
        <w:t> Ему надо придумать подходящее к ней предложение и записать его под рисунком</w:t>
      </w:r>
      <w:r w:rsidRPr="00D66897">
        <w:rPr>
          <w:b/>
          <w:bCs/>
        </w:rPr>
        <w:t>.</w:t>
      </w:r>
      <w:r w:rsidRPr="00D66897">
        <w:t> Составьте подобные схемы для различных предлогов и действий, а ребенок придумает к ним предложения</w:t>
      </w:r>
      <w:r w:rsidRPr="00D66897">
        <w:rPr>
          <w:b/>
          <w:bCs/>
        </w:rPr>
        <w:t>.</w:t>
      </w:r>
      <w:r w:rsidRPr="00D66897">
        <w:t> Предложите ему самому составить для вас такие </w:t>
      </w:r>
      <w:r w:rsidRPr="00D66897">
        <w:rPr>
          <w:b/>
          <w:bCs/>
        </w:rPr>
        <w:t>«</w:t>
      </w:r>
      <w:r w:rsidRPr="00D66897">
        <w:t>задачи</w:t>
      </w:r>
      <w:r w:rsidRPr="00D66897">
        <w:rPr>
          <w:b/>
          <w:bCs/>
        </w:rPr>
        <w:t>.</w:t>
      </w:r>
      <w:r w:rsidRPr="00D66897">
        <w:br/>
      </w:r>
      <w:r w:rsidRPr="00D66897">
        <w:br/>
        <w:t>83</w:t>
      </w:r>
      <w:r w:rsidRPr="00D66897">
        <w:rPr>
          <w:b/>
          <w:bCs/>
        </w:rPr>
        <w:t>. «</w:t>
      </w:r>
      <w:r w:rsidRPr="00D66897">
        <w:t>Что, где, кто, куда?</w:t>
      </w:r>
      <w:r w:rsidRPr="00D66897">
        <w:rPr>
          <w:b/>
          <w:bCs/>
        </w:rPr>
        <w:t>»</w:t>
      </w:r>
      <w:r w:rsidRPr="00D66897">
        <w:t> Попросите ребенка ответить на подобные вопросы применительно к его квартире, классу, улице и т</w:t>
      </w:r>
      <w:r w:rsidRPr="00D66897">
        <w:rPr>
          <w:b/>
          <w:bCs/>
        </w:rPr>
        <w:t>.</w:t>
      </w:r>
      <w:r w:rsidRPr="00D66897">
        <w:t>д</w:t>
      </w:r>
      <w:r w:rsidRPr="00D66897">
        <w:rPr>
          <w:b/>
          <w:bCs/>
        </w:rPr>
        <w:t>.</w:t>
      </w:r>
      <w:r w:rsidRPr="00D66897">
        <w:t> Затем, используя любую сюжетную картинку, попросите его проделать то же самое, интерпретируя ее, т</w:t>
      </w:r>
      <w:r w:rsidRPr="00D66897">
        <w:rPr>
          <w:b/>
          <w:bCs/>
        </w:rPr>
        <w:t>.</w:t>
      </w:r>
      <w:r w:rsidRPr="00D66897">
        <w:t>е</w:t>
      </w:r>
      <w:r w:rsidRPr="00D66897">
        <w:rPr>
          <w:b/>
          <w:bCs/>
        </w:rPr>
        <w:t>.</w:t>
      </w:r>
      <w:r w:rsidRPr="00D66897">
        <w:t> рассказывая, кто (что) где находится, куда движется и т</w:t>
      </w:r>
      <w:r w:rsidRPr="00D66897">
        <w:rPr>
          <w:b/>
          <w:bCs/>
        </w:rPr>
        <w:t>.</w:t>
      </w:r>
      <w:r w:rsidRPr="00D66897">
        <w:t>д</w:t>
      </w:r>
      <w:r w:rsidRPr="00D66897">
        <w:rPr>
          <w:b/>
          <w:bCs/>
        </w:rPr>
        <w:t>.</w:t>
      </w:r>
      <w:r w:rsidRPr="00D66897">
        <w:br/>
      </w:r>
      <w:r w:rsidRPr="00D66897">
        <w:br/>
        <w:t>На следующем этапе ребенок овладевает </w:t>
      </w:r>
      <w:r w:rsidRPr="00D66897">
        <w:rPr>
          <w:iCs/>
        </w:rPr>
        <w:t>ориентацией в линейной последовательности </w:t>
      </w:r>
      <w:r w:rsidRPr="00D66897">
        <w:t>сначала </w:t>
      </w:r>
      <w:r w:rsidRPr="00D66897">
        <w:rPr>
          <w:iCs/>
        </w:rPr>
        <w:t>предметного</w:t>
      </w:r>
      <w:r w:rsidRPr="00D66897">
        <w:t>,</w:t>
      </w:r>
      <w:r w:rsidRPr="00D66897">
        <w:rPr>
          <w:iCs/>
        </w:rPr>
        <w:t> </w:t>
      </w:r>
      <w:r w:rsidRPr="00D66897">
        <w:t>а затем </w:t>
      </w:r>
      <w:r w:rsidRPr="00D66897">
        <w:rPr>
          <w:iCs/>
        </w:rPr>
        <w:t>числового ряда </w:t>
      </w:r>
      <w:r w:rsidRPr="00D66897">
        <w:t>в направлении </w:t>
      </w:r>
      <w:r w:rsidRPr="00D66897">
        <w:rPr>
          <w:iCs/>
        </w:rPr>
        <w:t>слева направо</w:t>
      </w:r>
      <w:r w:rsidRPr="00D66897">
        <w:rPr>
          <w:b/>
          <w:bCs/>
          <w:iCs/>
        </w:rPr>
        <w:t>.</w:t>
      </w:r>
      <w:r w:rsidRPr="00D66897">
        <w:rPr>
          <w:iCs/>
        </w:rPr>
        <w:t> </w:t>
      </w:r>
      <w:r w:rsidRPr="00D66897">
        <w:t>По аналогии можно предложить ему задачки, связанные с усвоением алфавита</w:t>
      </w:r>
      <w:r w:rsidRPr="00D66897">
        <w:rPr>
          <w:b/>
          <w:bCs/>
        </w:rPr>
        <w:t>.</w:t>
      </w:r>
      <w:r w:rsidRPr="00D66897">
        <w:br/>
      </w:r>
      <w:r w:rsidRPr="00D66897">
        <w:br/>
        <w:t>84</w:t>
      </w:r>
      <w:r w:rsidRPr="00D66897">
        <w:rPr>
          <w:b/>
          <w:bCs/>
        </w:rPr>
        <w:t>. «</w:t>
      </w:r>
      <w:r w:rsidRPr="00D66897">
        <w:t>Разложим по порядку</w:t>
      </w:r>
      <w:r w:rsidRPr="00D66897">
        <w:rPr>
          <w:b/>
          <w:bCs/>
        </w:rPr>
        <w:t>».</w:t>
      </w:r>
      <w:r w:rsidRPr="00D66897">
        <w:t> Ребенок раскладывает любой предметный ряд в </w:t>
      </w:r>
      <w:r w:rsidRPr="00D66897">
        <w:rPr>
          <w:b/>
          <w:bCs/>
        </w:rPr>
        <w:t>;</w:t>
      </w:r>
      <w:r w:rsidRPr="00D66897">
        <w:t> направлении слева направо, проговаривая при этом, например</w:t>
      </w:r>
      <w:r w:rsidRPr="00D66897">
        <w:rPr>
          <w:b/>
          <w:bCs/>
        </w:rPr>
        <w:t>: «</w:t>
      </w:r>
      <w:r w:rsidRPr="00D66897">
        <w:t>Первым идет ананас, вторым </w:t>
      </w:r>
      <w:r w:rsidRPr="00D66897">
        <w:rPr>
          <w:b/>
          <w:bCs/>
        </w:rPr>
        <w:t>—</w:t>
      </w:r>
      <w:r w:rsidRPr="00D66897">
        <w:t> яблоко, третьей </w:t>
      </w:r>
      <w:r w:rsidRPr="00D66897">
        <w:rPr>
          <w:b/>
          <w:bCs/>
        </w:rPr>
        <w:t>—</w:t>
      </w:r>
      <w:r w:rsidRPr="00D66897">
        <w:t> клубника (до десяти изображений)</w:t>
      </w:r>
      <w:r w:rsidRPr="00D66897">
        <w:rPr>
          <w:b/>
          <w:bCs/>
        </w:rPr>
        <w:t>».</w:t>
      </w:r>
      <w:r w:rsidRPr="00D66897">
        <w:t> Затем стрелкой слева направо обозначается направление, в котором раскладывались фрукты и овощи</w:t>
      </w:r>
      <w:r w:rsidRPr="00D66897">
        <w:rPr>
          <w:b/>
          <w:bCs/>
        </w:rPr>
        <w:t>.</w:t>
      </w:r>
      <w:r w:rsidRPr="00D66897">
        <w:t> Далее определяется то, что было нарисовано </w:t>
      </w:r>
      <w:r w:rsidRPr="00D66897">
        <w:rPr>
          <w:b/>
          <w:bCs/>
        </w:rPr>
        <w:t>«</w:t>
      </w:r>
      <w:r w:rsidRPr="00D66897">
        <w:t>до</w:t>
      </w:r>
      <w:r w:rsidRPr="00D66897">
        <w:rPr>
          <w:b/>
          <w:bCs/>
        </w:rPr>
        <w:t>»</w:t>
      </w:r>
      <w:r w:rsidRPr="00D66897">
        <w:t> какого-либо из изображений и</w:t>
      </w:r>
      <w:r w:rsidRPr="00D66897">
        <w:rPr>
          <w:b/>
          <w:bCs/>
        </w:rPr>
        <w:t>«</w:t>
      </w:r>
      <w:r w:rsidRPr="00D66897">
        <w:t>после</w:t>
      </w:r>
      <w:r w:rsidRPr="00D66897">
        <w:rPr>
          <w:b/>
          <w:bCs/>
        </w:rPr>
        <w:t>»</w:t>
      </w:r>
      <w:r w:rsidRPr="00D66897">
        <w:t> него</w:t>
      </w:r>
      <w:r w:rsidRPr="00D66897">
        <w:rPr>
          <w:b/>
          <w:bCs/>
        </w:rPr>
        <w:t>.</w:t>
      </w:r>
      <w:r w:rsidRPr="00D66897">
        <w:t> Исходная длина ряда выбирается в соответствии с актуальными возможностями ребенка</w:t>
      </w:r>
      <w:r w:rsidRPr="00D66897">
        <w:rPr>
          <w:b/>
          <w:bCs/>
        </w:rPr>
        <w:t>.</w:t>
      </w:r>
      <w:r w:rsidRPr="00D66897">
        <w:br/>
      </w:r>
      <w:r w:rsidRPr="00D66897">
        <w:br/>
        <w:t>85</w:t>
      </w:r>
      <w:r w:rsidRPr="00D66897">
        <w:rPr>
          <w:b/>
          <w:bCs/>
        </w:rPr>
        <w:t>. «</w:t>
      </w:r>
      <w:r w:rsidRPr="00D66897">
        <w:t>Пронумеруем ряд</w:t>
      </w:r>
      <w:r w:rsidRPr="00D66897">
        <w:rPr>
          <w:b/>
          <w:bCs/>
        </w:rPr>
        <w:t>».</w:t>
      </w:r>
      <w:r w:rsidRPr="00D66897">
        <w:t> Пронумеруйте ряд, составленный в предыдущем упражнении</w:t>
      </w:r>
      <w:r w:rsidRPr="00D66897">
        <w:rPr>
          <w:b/>
          <w:bCs/>
        </w:rPr>
        <w:t>.</w:t>
      </w:r>
      <w:r w:rsidRPr="00D66897">
        <w:t> Вместе с ребенком найдите число </w:t>
      </w:r>
      <w:r w:rsidRPr="00D66897">
        <w:rPr>
          <w:b/>
          <w:bCs/>
        </w:rPr>
        <w:t>«</w:t>
      </w:r>
      <w:r w:rsidRPr="00D66897">
        <w:t>перед</w:t>
      </w:r>
      <w:r w:rsidRPr="00D66897">
        <w:rPr>
          <w:b/>
          <w:bCs/>
        </w:rPr>
        <w:t>»</w:t>
      </w:r>
      <w:r w:rsidRPr="00D66897">
        <w:t> указанным (предшествующее) и число </w:t>
      </w:r>
      <w:r w:rsidRPr="00D66897">
        <w:rPr>
          <w:b/>
          <w:bCs/>
        </w:rPr>
        <w:t>«</w:t>
      </w:r>
      <w:r w:rsidRPr="00D66897">
        <w:t>после</w:t>
      </w:r>
      <w:r w:rsidRPr="00D66897">
        <w:rPr>
          <w:b/>
          <w:bCs/>
        </w:rPr>
        <w:t>»</w:t>
      </w:r>
      <w:r w:rsidRPr="00D66897">
        <w:t>, </w:t>
      </w:r>
      <w:r w:rsidRPr="00D66897">
        <w:rPr>
          <w:b/>
          <w:bCs/>
        </w:rPr>
        <w:t>«</w:t>
      </w:r>
      <w:r w:rsidRPr="00D66897">
        <w:t>за</w:t>
      </w:r>
      <w:r w:rsidRPr="00D66897">
        <w:rPr>
          <w:b/>
          <w:bCs/>
        </w:rPr>
        <w:t>»</w:t>
      </w:r>
      <w:r w:rsidRPr="00D66897">
        <w:t> указанным (последующее)</w:t>
      </w:r>
      <w:r w:rsidRPr="00D66897">
        <w:rPr>
          <w:b/>
          <w:bCs/>
        </w:rPr>
        <w:t>.</w:t>
      </w:r>
      <w:r w:rsidRPr="00D66897">
        <w:t> При этом акцент делается на то, что, определяя число, стоящее </w:t>
      </w:r>
      <w:r w:rsidRPr="00D66897">
        <w:rPr>
          <w:b/>
          <w:bCs/>
        </w:rPr>
        <w:t>«</w:t>
      </w:r>
      <w:r w:rsidRPr="00D66897">
        <w:t>за</w:t>
      </w:r>
      <w:r w:rsidRPr="00D66897">
        <w:rPr>
          <w:b/>
          <w:bCs/>
        </w:rPr>
        <w:t>»</w:t>
      </w:r>
      <w:r w:rsidRPr="00D66897">
        <w:t> и</w:t>
      </w:r>
      <w:r w:rsidRPr="00D66897">
        <w:rPr>
          <w:b/>
          <w:bCs/>
        </w:rPr>
        <w:t>«</w:t>
      </w:r>
      <w:r w:rsidRPr="00D66897">
        <w:t>перед</w:t>
      </w:r>
      <w:r w:rsidRPr="00D66897">
        <w:rPr>
          <w:b/>
          <w:bCs/>
        </w:rPr>
        <w:t>»</w:t>
      </w:r>
      <w:r w:rsidRPr="00D66897">
        <w:t> какими-либо, мы движемся соответственно по ходу стрелки (слева направо) и против нее (справа налево)</w:t>
      </w:r>
      <w:r w:rsidRPr="00D66897">
        <w:rPr>
          <w:b/>
          <w:bCs/>
        </w:rPr>
        <w:t>.</w:t>
      </w:r>
      <w:r w:rsidRPr="00D66897">
        <w:t> Точно так же отрабатывается понимание того, что число </w:t>
      </w:r>
      <w:r w:rsidRPr="00D66897">
        <w:rPr>
          <w:b/>
          <w:bCs/>
        </w:rPr>
        <w:t>«</w:t>
      </w:r>
      <w:r w:rsidRPr="00D66897">
        <w:t>перед</w:t>
      </w:r>
      <w:r w:rsidRPr="00D66897">
        <w:rPr>
          <w:b/>
          <w:bCs/>
        </w:rPr>
        <w:t>»</w:t>
      </w:r>
      <w:r w:rsidRPr="00D66897">
        <w:t> находится слева от эталона в числовом ряду, а число </w:t>
      </w:r>
      <w:r w:rsidRPr="00D66897">
        <w:rPr>
          <w:b/>
          <w:bCs/>
        </w:rPr>
        <w:t>«</w:t>
      </w:r>
      <w:r w:rsidRPr="00D66897">
        <w:t>после</w:t>
      </w:r>
      <w:r w:rsidRPr="00D66897">
        <w:rPr>
          <w:b/>
          <w:bCs/>
        </w:rPr>
        <w:t>» —</w:t>
      </w:r>
      <w:r w:rsidRPr="00D66897">
        <w:t> справа</w:t>
      </w:r>
      <w:r w:rsidRPr="00D66897">
        <w:rPr>
          <w:b/>
          <w:bCs/>
        </w:rPr>
        <w:t>.</w:t>
      </w:r>
      <w:r w:rsidRPr="00D66897">
        <w:br/>
      </w:r>
      <w:r w:rsidRPr="00D66897">
        <w:br/>
        <w:t>86</w:t>
      </w:r>
      <w:r w:rsidRPr="00D66897">
        <w:rPr>
          <w:b/>
          <w:bCs/>
        </w:rPr>
        <w:t>. «</w:t>
      </w:r>
      <w:r w:rsidRPr="00D66897">
        <w:t>Ряд чисел</w:t>
      </w:r>
      <w:r w:rsidRPr="00D66897">
        <w:rPr>
          <w:b/>
          <w:bCs/>
        </w:rPr>
        <w:t>».</w:t>
      </w:r>
      <w:r w:rsidRPr="00D66897">
        <w:t> С опорой на числовой ряд от 1 до 10 объясните, что чем левее в ряду стоит число, тем оно меньше, и наоборот</w:t>
      </w:r>
      <w:r w:rsidRPr="00D66897">
        <w:rPr>
          <w:b/>
          <w:bCs/>
        </w:rPr>
        <w:t>.</w:t>
      </w:r>
      <w:r w:rsidRPr="00D66897">
        <w:t> Назовите первое число слева, первое число справа</w:t>
      </w:r>
      <w:r w:rsidRPr="00D66897">
        <w:rPr>
          <w:b/>
          <w:bCs/>
        </w:rPr>
        <w:t>.</w:t>
      </w:r>
      <w:r w:rsidRPr="00D66897">
        <w:t> Какое из них больше? Здесь очень поможет </w:t>
      </w:r>
      <w:r w:rsidRPr="00D66897">
        <w:rPr>
          <w:b/>
          <w:bCs/>
        </w:rPr>
        <w:t>«</w:t>
      </w:r>
      <w:r w:rsidRPr="00D66897">
        <w:t>маркировка</w:t>
      </w:r>
      <w:r w:rsidRPr="00D66897">
        <w:rPr>
          <w:b/>
          <w:bCs/>
        </w:rPr>
        <w:t>»</w:t>
      </w:r>
      <w:r w:rsidRPr="00D66897">
        <w:t> величины</w:t>
      </w:r>
      <w:r w:rsidRPr="00D66897">
        <w:rPr>
          <w:b/>
          <w:bCs/>
        </w:rPr>
        <w:t>:</w:t>
      </w:r>
      <w:r w:rsidRPr="00D66897">
        <w:t> следующая цифра выше предыдущей, следующая еще выше, предыдущая ниже и т</w:t>
      </w:r>
      <w:r w:rsidRPr="00D66897">
        <w:rPr>
          <w:b/>
          <w:bCs/>
        </w:rPr>
        <w:t>.</w:t>
      </w:r>
      <w:r w:rsidRPr="00D66897">
        <w:t>д</w:t>
      </w:r>
      <w:r w:rsidRPr="00D66897">
        <w:rPr>
          <w:b/>
          <w:bCs/>
        </w:rPr>
        <w:t>.</w:t>
      </w:r>
      <w:r w:rsidRPr="00D66897">
        <w:t> В каком направлении возрастают числа в ряду? Ребенок сначала рисует стрелку в направлении слева направо, а затем отвечает</w:t>
      </w:r>
      <w:r w:rsidRPr="00D66897">
        <w:rPr>
          <w:b/>
          <w:bCs/>
        </w:rPr>
        <w:t>.</w:t>
      </w:r>
      <w:r w:rsidRPr="00D66897">
        <w:t> Прочитайте ряд в обратном порядке</w:t>
      </w:r>
      <w:r w:rsidRPr="00D66897">
        <w:rPr>
          <w:b/>
          <w:bCs/>
        </w:rPr>
        <w:t>.</w:t>
      </w:r>
      <w:r w:rsidRPr="00D66897">
        <w:t> Как изменяется величина чисел в этом направлении?</w:t>
      </w:r>
      <w:r w:rsidRPr="00D66897">
        <w:br/>
      </w:r>
      <w:r w:rsidRPr="00D66897">
        <w:br/>
        <w:t>87</w:t>
      </w:r>
      <w:r w:rsidRPr="00D66897">
        <w:rPr>
          <w:b/>
          <w:bCs/>
        </w:rPr>
        <w:t>. ««</w:t>
      </w:r>
      <w:r w:rsidRPr="00D66897">
        <w:t>Соседи</w:t>
      </w:r>
      <w:r w:rsidRPr="00D66897">
        <w:rPr>
          <w:b/>
          <w:bCs/>
        </w:rPr>
        <w:t>»</w:t>
      </w:r>
      <w:r w:rsidRPr="00D66897">
        <w:t> нашего числа</w:t>
      </w:r>
      <w:r w:rsidRPr="00D66897">
        <w:rPr>
          <w:b/>
          <w:bCs/>
        </w:rPr>
        <w:t>».</w:t>
      </w:r>
      <w:r w:rsidRPr="00D66897">
        <w:t> Психолог вместе с ребенком называет </w:t>
      </w:r>
      <w:r w:rsidRPr="00D66897">
        <w:rPr>
          <w:b/>
          <w:bCs/>
        </w:rPr>
        <w:t>«</w:t>
      </w:r>
      <w:r w:rsidRPr="00D66897">
        <w:t>соседей</w:t>
      </w:r>
      <w:r w:rsidRPr="00D66897">
        <w:rPr>
          <w:b/>
          <w:bCs/>
        </w:rPr>
        <w:t>»</w:t>
      </w:r>
      <w:r w:rsidRPr="00D66897">
        <w:t> любого числа</w:t>
      </w:r>
      <w:r w:rsidRPr="00D66897">
        <w:rPr>
          <w:b/>
          <w:bCs/>
        </w:rPr>
        <w:t>.</w:t>
      </w:r>
      <w:r w:rsidRPr="00D66897">
        <w:t> Они устанавливают, что число справа больше заданного, а число слева меньше</w:t>
      </w:r>
      <w:r w:rsidRPr="00D66897">
        <w:rPr>
          <w:b/>
          <w:bCs/>
        </w:rPr>
        <w:t>.</w:t>
      </w:r>
      <w:r w:rsidRPr="00D66897">
        <w:t> Затем взрослый называет число, а ребенок показывает числа, стоящие слева (справа), и называет их</w:t>
      </w:r>
      <w:r w:rsidRPr="00D66897">
        <w:rPr>
          <w:b/>
          <w:bCs/>
        </w:rPr>
        <w:t>.</w:t>
      </w:r>
      <w:r w:rsidRPr="00D66897">
        <w:t> Делается вывод о величине этих чисел</w:t>
      </w:r>
      <w:r w:rsidRPr="00D66897">
        <w:rPr>
          <w:b/>
          <w:bCs/>
        </w:rPr>
        <w:t>.</w:t>
      </w:r>
      <w:r w:rsidRPr="00D66897">
        <w:br/>
      </w:r>
      <w:r w:rsidRPr="00D66897">
        <w:br/>
        <w:t>88</w:t>
      </w:r>
      <w:r w:rsidRPr="00D66897">
        <w:rPr>
          <w:b/>
          <w:bCs/>
        </w:rPr>
        <w:t>. «</w:t>
      </w:r>
      <w:r w:rsidRPr="00D66897">
        <w:t>Верни число на место</w:t>
      </w:r>
      <w:r w:rsidRPr="00D66897">
        <w:rPr>
          <w:b/>
          <w:bCs/>
        </w:rPr>
        <w:t>».</w:t>
      </w:r>
      <w:r w:rsidRPr="00D66897">
        <w:t> Дается числовой ряд, в котором пропущено какое-либо число</w:t>
      </w:r>
      <w:r w:rsidRPr="00D66897">
        <w:rPr>
          <w:b/>
          <w:bCs/>
        </w:rPr>
        <w:t>.</w:t>
      </w:r>
      <w:r w:rsidRPr="00D66897">
        <w:t> Образец ответа</w:t>
      </w:r>
      <w:r w:rsidRPr="00D66897">
        <w:rPr>
          <w:b/>
          <w:bCs/>
        </w:rPr>
        <w:t>: «</w:t>
      </w:r>
      <w:r w:rsidRPr="00D66897">
        <w:t>Пропущено число семь</w:t>
      </w:r>
      <w:r w:rsidRPr="00D66897">
        <w:rPr>
          <w:b/>
          <w:bCs/>
        </w:rPr>
        <w:t>.</w:t>
      </w:r>
      <w:r w:rsidRPr="00D66897">
        <w:t> Оно больше шести на одну единицу, а значит, стоит справа от него</w:t>
      </w:r>
      <w:r w:rsidRPr="00D66897">
        <w:rPr>
          <w:b/>
          <w:bCs/>
        </w:rPr>
        <w:t>».</w:t>
      </w:r>
      <w:r w:rsidRPr="00D66897">
        <w:t> Или</w:t>
      </w:r>
      <w:r w:rsidRPr="00D66897">
        <w:rPr>
          <w:b/>
          <w:bCs/>
        </w:rPr>
        <w:t>: «</w:t>
      </w:r>
      <w:r w:rsidRPr="00D66897">
        <w:t>Число семь на единицу меньше восьми, значит, стоит слева от него</w:t>
      </w:r>
      <w:r w:rsidRPr="00D66897">
        <w:rPr>
          <w:b/>
          <w:bCs/>
        </w:rPr>
        <w:t>».</w:t>
      </w:r>
      <w:r w:rsidRPr="00D66897">
        <w:br/>
      </w:r>
      <w:r w:rsidRPr="00D66897">
        <w:br/>
      </w:r>
      <w:r w:rsidRPr="00D66897">
        <w:rPr>
          <w:iCs/>
        </w:rPr>
        <w:t>Формирование </w:t>
      </w:r>
      <w:r w:rsidRPr="00D66897">
        <w:rPr>
          <w:b/>
          <w:bCs/>
          <w:iCs/>
        </w:rPr>
        <w:t>«</w:t>
      </w:r>
      <w:r w:rsidRPr="00D66897">
        <w:rPr>
          <w:iCs/>
        </w:rPr>
        <w:t>квазипространственных</w:t>
      </w:r>
      <w:r w:rsidRPr="00D66897">
        <w:rPr>
          <w:b/>
          <w:bCs/>
          <w:iCs/>
        </w:rPr>
        <w:t>»</w:t>
      </w:r>
      <w:r w:rsidRPr="00D66897">
        <w:rPr>
          <w:iCs/>
        </w:rPr>
        <w:t> представлений невозможно без усвоения сравнительных словесных конструкций</w:t>
      </w:r>
      <w:r w:rsidRPr="00D66897">
        <w:rPr>
          <w:b/>
          <w:bCs/>
          <w:iCs/>
        </w:rPr>
        <w:t>.</w:t>
      </w:r>
      <w:r w:rsidRPr="00D66897">
        <w:br/>
      </w:r>
      <w:r w:rsidRPr="00D66897">
        <w:br/>
        <w:t>89</w:t>
      </w:r>
      <w:r w:rsidRPr="00D66897">
        <w:rPr>
          <w:b/>
          <w:bCs/>
        </w:rPr>
        <w:t>. «</w:t>
      </w:r>
      <w:r w:rsidRPr="00D66897">
        <w:t>Синонимы и антонимы</w:t>
      </w:r>
      <w:r w:rsidRPr="00D66897">
        <w:rPr>
          <w:b/>
          <w:bCs/>
        </w:rPr>
        <w:t>».</w:t>
      </w:r>
      <w:r w:rsidRPr="00D66897">
        <w:t> На наглядном материале и в игре с мячом закрепите такие пространственные понятия, как </w:t>
      </w:r>
      <w:r w:rsidRPr="00D66897">
        <w:rPr>
          <w:b/>
          <w:bCs/>
        </w:rPr>
        <w:t>«</w:t>
      </w:r>
      <w:r w:rsidRPr="00D66897">
        <w:t>высокий</w:t>
      </w:r>
      <w:r w:rsidRPr="00D66897">
        <w:rPr>
          <w:b/>
          <w:bCs/>
        </w:rPr>
        <w:t>—</w:t>
      </w:r>
      <w:r w:rsidRPr="00D66897">
        <w:t>длинный</w:t>
      </w:r>
      <w:r w:rsidRPr="00D66897">
        <w:rPr>
          <w:b/>
          <w:bCs/>
        </w:rPr>
        <w:t>»</w:t>
      </w:r>
      <w:r w:rsidRPr="00D66897">
        <w:t>,</w:t>
      </w:r>
      <w:r w:rsidRPr="00D66897">
        <w:rPr>
          <w:b/>
          <w:bCs/>
        </w:rPr>
        <w:t>«</w:t>
      </w:r>
      <w:r w:rsidRPr="00D66897">
        <w:t>большой</w:t>
      </w:r>
      <w:r w:rsidRPr="00D66897">
        <w:rPr>
          <w:b/>
          <w:bCs/>
        </w:rPr>
        <w:t>—</w:t>
      </w:r>
      <w:r w:rsidRPr="00D66897">
        <w:t>огромный</w:t>
      </w:r>
      <w:r w:rsidRPr="00D66897">
        <w:rPr>
          <w:b/>
          <w:bCs/>
        </w:rPr>
        <w:t>»</w:t>
      </w:r>
      <w:r w:rsidRPr="00D66897">
        <w:t>, </w:t>
      </w:r>
      <w:r w:rsidRPr="00D66897">
        <w:rPr>
          <w:b/>
          <w:bCs/>
        </w:rPr>
        <w:t>«</w:t>
      </w:r>
      <w:r w:rsidRPr="00D66897">
        <w:t>близкий</w:t>
      </w:r>
      <w:r w:rsidRPr="00D66897">
        <w:rPr>
          <w:b/>
          <w:bCs/>
        </w:rPr>
        <w:t>—</w:t>
      </w:r>
      <w:r w:rsidRPr="00D66897">
        <w:t>далекий</w:t>
      </w:r>
      <w:r w:rsidRPr="00D66897">
        <w:rPr>
          <w:b/>
          <w:bCs/>
        </w:rPr>
        <w:t>»</w:t>
      </w:r>
      <w:r w:rsidRPr="00D66897">
        <w:t>, </w:t>
      </w:r>
      <w:r w:rsidRPr="00D66897">
        <w:rPr>
          <w:b/>
          <w:bCs/>
        </w:rPr>
        <w:t>«</w:t>
      </w:r>
      <w:r w:rsidRPr="00D66897">
        <w:t>маленький </w:t>
      </w:r>
      <w:r w:rsidRPr="00D66897">
        <w:rPr>
          <w:b/>
          <w:bCs/>
        </w:rPr>
        <w:t>—</w:t>
      </w:r>
      <w:r w:rsidRPr="00D66897">
        <w:t>крохотный</w:t>
      </w:r>
      <w:r w:rsidRPr="00D66897">
        <w:rPr>
          <w:b/>
          <w:bCs/>
        </w:rPr>
        <w:t>»</w:t>
      </w:r>
      <w:r w:rsidRPr="00D66897">
        <w:t>, </w:t>
      </w:r>
      <w:r w:rsidRPr="00D66897">
        <w:rPr>
          <w:b/>
          <w:bCs/>
        </w:rPr>
        <w:t>«</w:t>
      </w:r>
      <w:r w:rsidRPr="00D66897">
        <w:t>высокий </w:t>
      </w:r>
      <w:r w:rsidRPr="00D66897">
        <w:rPr>
          <w:b/>
          <w:bCs/>
        </w:rPr>
        <w:t>—</w:t>
      </w:r>
      <w:r w:rsidRPr="00D66897">
        <w:t> низкий</w:t>
      </w:r>
      <w:r w:rsidRPr="00D66897">
        <w:rPr>
          <w:b/>
          <w:bCs/>
        </w:rPr>
        <w:t>»</w:t>
      </w:r>
      <w:r w:rsidRPr="00D66897">
        <w:t>, </w:t>
      </w:r>
      <w:r w:rsidRPr="00D66897">
        <w:rPr>
          <w:b/>
          <w:bCs/>
        </w:rPr>
        <w:t>«</w:t>
      </w:r>
      <w:r w:rsidRPr="00D66897">
        <w:t>широкий</w:t>
      </w:r>
      <w:r w:rsidRPr="00D66897">
        <w:rPr>
          <w:b/>
          <w:bCs/>
        </w:rPr>
        <w:t>—</w:t>
      </w:r>
      <w:r w:rsidRPr="00D66897">
        <w:t>узкий</w:t>
      </w:r>
      <w:r w:rsidRPr="00D66897">
        <w:rPr>
          <w:b/>
          <w:bCs/>
        </w:rPr>
        <w:t>»</w:t>
      </w:r>
      <w:r w:rsidRPr="00D66897">
        <w:t>, </w:t>
      </w:r>
      <w:r w:rsidRPr="00D66897">
        <w:rPr>
          <w:b/>
          <w:bCs/>
        </w:rPr>
        <w:t>«</w:t>
      </w:r>
      <w:r w:rsidRPr="00D66897">
        <w:t>тонкий</w:t>
      </w:r>
      <w:r w:rsidRPr="00D66897">
        <w:rPr>
          <w:b/>
          <w:bCs/>
        </w:rPr>
        <w:t>—</w:t>
      </w:r>
      <w:r w:rsidRPr="00D66897">
        <w:t>толстый</w:t>
      </w:r>
      <w:r w:rsidRPr="00D66897">
        <w:rPr>
          <w:b/>
          <w:bCs/>
        </w:rPr>
        <w:t>»</w:t>
      </w:r>
      <w:r w:rsidRPr="00D66897">
        <w:t>,</w:t>
      </w:r>
      <w:r w:rsidRPr="00D66897">
        <w:rPr>
          <w:b/>
          <w:bCs/>
        </w:rPr>
        <w:t>«</w:t>
      </w:r>
      <w:r w:rsidRPr="00D66897">
        <w:t>рядом</w:t>
      </w:r>
      <w:r w:rsidRPr="00D66897">
        <w:rPr>
          <w:b/>
          <w:bCs/>
        </w:rPr>
        <w:t>—</w:t>
      </w:r>
      <w:r w:rsidRPr="00D66897">
        <w:t>далеко </w:t>
      </w:r>
      <w:r w:rsidRPr="00D66897">
        <w:rPr>
          <w:b/>
          <w:bCs/>
        </w:rPr>
        <w:t>—</w:t>
      </w:r>
      <w:r w:rsidRPr="00D66897">
        <w:t>близко</w:t>
      </w:r>
      <w:r w:rsidRPr="00D66897">
        <w:rPr>
          <w:b/>
          <w:bCs/>
        </w:rPr>
        <w:t>»</w:t>
      </w:r>
      <w:r w:rsidRPr="00D66897">
        <w:t>, </w:t>
      </w:r>
      <w:r w:rsidRPr="00D66897">
        <w:rPr>
          <w:b/>
          <w:bCs/>
        </w:rPr>
        <w:t>«</w:t>
      </w:r>
      <w:r w:rsidRPr="00D66897">
        <w:t>впереди </w:t>
      </w:r>
      <w:r w:rsidRPr="00D66897">
        <w:rPr>
          <w:b/>
          <w:bCs/>
        </w:rPr>
        <w:t>—</w:t>
      </w:r>
      <w:r w:rsidRPr="00D66897">
        <w:t>сзади</w:t>
      </w:r>
      <w:r w:rsidRPr="00D66897">
        <w:rPr>
          <w:b/>
          <w:bCs/>
        </w:rPr>
        <w:t>»</w:t>
      </w:r>
      <w:r w:rsidRPr="00D66897">
        <w:t> и т</w:t>
      </w:r>
      <w:r w:rsidRPr="00D66897">
        <w:rPr>
          <w:b/>
          <w:bCs/>
        </w:rPr>
        <w:t>.</w:t>
      </w:r>
      <w:r w:rsidRPr="00D66897">
        <w:t>п</w:t>
      </w:r>
      <w:r w:rsidRPr="00D66897">
        <w:rPr>
          <w:b/>
          <w:bCs/>
        </w:rPr>
        <w:t>.</w:t>
      </w:r>
      <w:r w:rsidRPr="00D66897">
        <w:br/>
      </w:r>
      <w:r w:rsidRPr="00D66897">
        <w:br/>
        <w:t>90</w:t>
      </w:r>
      <w:r w:rsidRPr="00D66897">
        <w:rPr>
          <w:b/>
          <w:bCs/>
        </w:rPr>
        <w:t>. «</w:t>
      </w:r>
      <w:r w:rsidRPr="00D66897">
        <w:t>Закончи предложение, ответь на вопросы</w:t>
      </w:r>
      <w:r w:rsidRPr="00D66897">
        <w:rPr>
          <w:b/>
          <w:bCs/>
        </w:rPr>
        <w:t>».</w:t>
      </w:r>
      <w:r w:rsidRPr="00D66897">
        <w:t> Предложите ребенку закончить предложения типа</w:t>
      </w:r>
      <w:r w:rsidRPr="00D66897">
        <w:rPr>
          <w:b/>
          <w:bCs/>
        </w:rPr>
        <w:t>: «</w:t>
      </w:r>
      <w:r w:rsidRPr="00D66897">
        <w:t>Перед тем как прийти домой,</w:t>
      </w:r>
      <w:r w:rsidRPr="00D66897">
        <w:rPr>
          <w:b/>
          <w:bCs/>
        </w:rPr>
        <w:t>...»</w:t>
      </w:r>
      <w:r w:rsidRPr="00D66897">
        <w:t>, </w:t>
      </w:r>
      <w:r w:rsidRPr="00D66897">
        <w:rPr>
          <w:b/>
          <w:bCs/>
        </w:rPr>
        <w:t>«</w:t>
      </w:r>
      <w:r w:rsidRPr="00D66897">
        <w:t>Дети стояли по росту в ряду</w:t>
      </w:r>
      <w:r w:rsidRPr="00D66897">
        <w:rPr>
          <w:b/>
          <w:bCs/>
        </w:rPr>
        <w:t>.</w:t>
      </w:r>
      <w:r w:rsidRPr="00D66897">
        <w:t> Последним стоял самый высокий</w:t>
      </w:r>
      <w:r w:rsidRPr="00D66897">
        <w:rPr>
          <w:b/>
          <w:bCs/>
        </w:rPr>
        <w:t>.</w:t>
      </w:r>
      <w:r w:rsidRPr="00D66897">
        <w:t> Первым стоял</w:t>
      </w:r>
      <w:r w:rsidRPr="00D66897">
        <w:rPr>
          <w:b/>
          <w:bCs/>
        </w:rPr>
        <w:t>...».</w:t>
      </w:r>
      <w:r w:rsidRPr="00D66897">
        <w:br/>
      </w:r>
      <w:r w:rsidRPr="00D66897">
        <w:br/>
        <w:t>Ребенок отвечает на вопросы типа</w:t>
      </w:r>
      <w:r w:rsidRPr="00D66897">
        <w:rPr>
          <w:b/>
          <w:bCs/>
        </w:rPr>
        <w:t>: «</w:t>
      </w:r>
      <w:r w:rsidRPr="00D66897">
        <w:t>Что выше, человек или дом?</w:t>
      </w:r>
      <w:r w:rsidRPr="00D66897">
        <w:rPr>
          <w:b/>
          <w:bCs/>
        </w:rPr>
        <w:t>»</w:t>
      </w:r>
      <w:r w:rsidRPr="00D66897">
        <w:t>, </w:t>
      </w:r>
      <w:r w:rsidRPr="00D66897">
        <w:rPr>
          <w:b/>
          <w:bCs/>
        </w:rPr>
        <w:t>«</w:t>
      </w:r>
      <w:r w:rsidRPr="00D66897">
        <w:t>Что длится меньше, чем год, но больше, чем неделя?</w:t>
      </w:r>
      <w:r w:rsidRPr="00D66897">
        <w:rPr>
          <w:b/>
          <w:bCs/>
        </w:rPr>
        <w:t>»</w:t>
      </w:r>
      <w:r w:rsidRPr="00D66897">
        <w:t>, </w:t>
      </w:r>
      <w:r w:rsidRPr="00D66897">
        <w:rPr>
          <w:b/>
          <w:bCs/>
        </w:rPr>
        <w:t>«</w:t>
      </w:r>
      <w:r w:rsidRPr="00D66897">
        <w:t>Когда день длиннее, зимой или летом?</w:t>
      </w:r>
      <w:r w:rsidRPr="00D66897">
        <w:rPr>
          <w:b/>
          <w:bCs/>
        </w:rPr>
        <w:t>».</w:t>
      </w:r>
      <w:r w:rsidRPr="00D66897">
        <w:br/>
      </w:r>
      <w:r w:rsidRPr="00D66897">
        <w:br/>
        <w:t>91</w:t>
      </w:r>
      <w:r w:rsidRPr="00D66897">
        <w:rPr>
          <w:b/>
          <w:bCs/>
        </w:rPr>
        <w:t>. «</w:t>
      </w:r>
      <w:r w:rsidRPr="00D66897">
        <w:t>Что было раньше?</w:t>
      </w:r>
      <w:r w:rsidRPr="00D66897">
        <w:rPr>
          <w:b/>
          <w:bCs/>
        </w:rPr>
        <w:t>».</w:t>
      </w:r>
      <w:r w:rsidRPr="00D66897">
        <w:t> Пусть ребенок определит, какое событие произошло раньше, какое позже</w:t>
      </w:r>
      <w:r w:rsidRPr="00D66897">
        <w:rPr>
          <w:b/>
          <w:bCs/>
        </w:rPr>
        <w:t>: «</w:t>
      </w:r>
      <w:r w:rsidRPr="00D66897">
        <w:t>После того как подул ветер, форточка распахнулась</w:t>
      </w:r>
      <w:r w:rsidRPr="00D66897">
        <w:rPr>
          <w:b/>
          <w:bCs/>
        </w:rPr>
        <w:t>»</w:t>
      </w:r>
      <w:r w:rsidRPr="00D66897">
        <w:t>, </w:t>
      </w:r>
      <w:r w:rsidRPr="00D66897">
        <w:rPr>
          <w:b/>
          <w:bCs/>
        </w:rPr>
        <w:t>«</w:t>
      </w:r>
      <w:r w:rsidRPr="00D66897">
        <w:t>Мы пошли гулять перед ужином</w:t>
      </w:r>
      <w:r w:rsidRPr="00D66897">
        <w:rPr>
          <w:b/>
          <w:bCs/>
        </w:rPr>
        <w:t>».</w:t>
      </w:r>
      <w:r w:rsidRPr="00D66897">
        <w:br/>
      </w:r>
      <w:r w:rsidRPr="00D66897">
        <w:br/>
        <w:t>92</w:t>
      </w:r>
      <w:r w:rsidRPr="00D66897">
        <w:rPr>
          <w:b/>
          <w:bCs/>
        </w:rPr>
        <w:t>. «</w:t>
      </w:r>
      <w:r w:rsidRPr="00D66897">
        <w:t>Кто самый-самый?</w:t>
      </w:r>
      <w:r w:rsidRPr="00D66897">
        <w:rPr>
          <w:b/>
          <w:bCs/>
        </w:rPr>
        <w:t>»</w:t>
      </w:r>
      <w:r w:rsidRPr="00D66897">
        <w:t> Надо ответить на вопросы типа</w:t>
      </w:r>
      <w:r w:rsidRPr="00D66897">
        <w:rPr>
          <w:b/>
          <w:bCs/>
        </w:rPr>
        <w:t>: «</w:t>
      </w:r>
      <w:r w:rsidRPr="00D66897">
        <w:t>Толя веселее, чем Катя</w:t>
      </w:r>
      <w:r w:rsidRPr="00D66897">
        <w:rPr>
          <w:b/>
          <w:bCs/>
        </w:rPr>
        <w:t>.</w:t>
      </w:r>
      <w:r w:rsidRPr="00D66897">
        <w:t> Катя веселее, чем Алик</w:t>
      </w:r>
      <w:r w:rsidRPr="00D66897">
        <w:rPr>
          <w:b/>
          <w:bCs/>
        </w:rPr>
        <w:t>.</w:t>
      </w:r>
      <w:r w:rsidRPr="00D66897">
        <w:t> Кто веселее всех?</w:t>
      </w:r>
      <w:r w:rsidRPr="00D66897">
        <w:rPr>
          <w:b/>
          <w:bCs/>
        </w:rPr>
        <w:t>»</w:t>
      </w:r>
      <w:r w:rsidRPr="00D66897">
        <w:t>, </w:t>
      </w:r>
      <w:r w:rsidRPr="00D66897">
        <w:rPr>
          <w:b/>
          <w:bCs/>
        </w:rPr>
        <w:t>«</w:t>
      </w:r>
      <w:r w:rsidRPr="00D66897">
        <w:t>Вера выше, чем Лиза</w:t>
      </w:r>
      <w:r w:rsidRPr="00D66897">
        <w:rPr>
          <w:b/>
          <w:bCs/>
        </w:rPr>
        <w:t>.</w:t>
      </w:r>
      <w:r w:rsidRPr="00D66897">
        <w:t> Вера ниже, чем Катя</w:t>
      </w:r>
      <w:r w:rsidRPr="00D66897">
        <w:rPr>
          <w:b/>
          <w:bCs/>
        </w:rPr>
        <w:t>.</w:t>
      </w:r>
      <w:r w:rsidRPr="00D66897">
        <w:t> Кто ниже всех?</w:t>
      </w:r>
      <w:r w:rsidRPr="00D66897">
        <w:rPr>
          <w:b/>
          <w:bCs/>
        </w:rPr>
        <w:t>»</w:t>
      </w:r>
      <w:r w:rsidRPr="00D66897">
        <w:t>, </w:t>
      </w:r>
      <w:r w:rsidRPr="00D66897">
        <w:rPr>
          <w:b/>
          <w:bCs/>
        </w:rPr>
        <w:t>«</w:t>
      </w:r>
      <w:r w:rsidRPr="00D66897">
        <w:t>Толя темнее, чем Миша</w:t>
      </w:r>
      <w:r w:rsidRPr="00D66897">
        <w:rPr>
          <w:b/>
          <w:bCs/>
        </w:rPr>
        <w:t>.</w:t>
      </w:r>
      <w:r w:rsidRPr="00D66897">
        <w:t> Миша младше, чем Вова</w:t>
      </w:r>
      <w:r w:rsidRPr="00D66897">
        <w:rPr>
          <w:b/>
          <w:bCs/>
        </w:rPr>
        <w:t>.</w:t>
      </w:r>
      <w:r w:rsidRPr="00D66897">
        <w:t> Вова ниже, чем Толя</w:t>
      </w:r>
      <w:r w:rsidRPr="00D66897">
        <w:rPr>
          <w:b/>
          <w:bCs/>
        </w:rPr>
        <w:t>.</w:t>
      </w:r>
      <w:r w:rsidRPr="00D66897">
        <w:t> Толя старше, чем Вова</w:t>
      </w:r>
      <w:r w:rsidRPr="00D66897">
        <w:rPr>
          <w:b/>
          <w:bCs/>
        </w:rPr>
        <w:t>.</w:t>
      </w:r>
      <w:r w:rsidRPr="00D66897">
        <w:t>Вова светлее, чем Миша</w:t>
      </w:r>
      <w:r w:rsidRPr="00D66897">
        <w:rPr>
          <w:b/>
          <w:bCs/>
        </w:rPr>
        <w:t>.</w:t>
      </w:r>
      <w:r w:rsidRPr="00D66897">
        <w:t> Миша выше, чем Толя</w:t>
      </w:r>
      <w:r w:rsidRPr="00D66897">
        <w:rPr>
          <w:b/>
          <w:bCs/>
        </w:rPr>
        <w:t>.</w:t>
      </w:r>
      <w:r w:rsidRPr="00D66897">
        <w:t> Кто самый светлый? Кто старше всех? Кто самый высокий?</w:t>
      </w:r>
      <w:r w:rsidRPr="00D66897">
        <w:rPr>
          <w:b/>
          <w:bCs/>
        </w:rPr>
        <w:t>».</w:t>
      </w:r>
      <w:r w:rsidRPr="00D66897">
        <w:br/>
      </w:r>
      <w:r w:rsidRPr="00D66897">
        <w:br/>
        <w:t>93</w:t>
      </w:r>
      <w:r w:rsidRPr="00D66897">
        <w:rPr>
          <w:b/>
          <w:bCs/>
        </w:rPr>
        <w:t>. «</w:t>
      </w:r>
      <w:r w:rsidRPr="00D66897">
        <w:t>Кто старше?</w:t>
      </w:r>
      <w:r w:rsidRPr="00D66897">
        <w:rPr>
          <w:b/>
          <w:bCs/>
        </w:rPr>
        <w:t>» «</w:t>
      </w:r>
      <w:r w:rsidRPr="00D66897">
        <w:t>Покажи на рисунке, кто кого старше, моложе (и т</w:t>
      </w:r>
      <w:r w:rsidRPr="00D66897">
        <w:rPr>
          <w:b/>
          <w:bCs/>
        </w:rPr>
        <w:t>.</w:t>
      </w:r>
      <w:r w:rsidRPr="00D66897">
        <w:t>п</w:t>
      </w:r>
      <w:r w:rsidRPr="00D66897">
        <w:rPr>
          <w:b/>
          <w:bCs/>
        </w:rPr>
        <w:t>.</w:t>
      </w:r>
      <w:r w:rsidRPr="00D66897">
        <w:t>)</w:t>
      </w:r>
      <w:r w:rsidRPr="00D66897">
        <w:rPr>
          <w:b/>
          <w:bCs/>
        </w:rPr>
        <w:t>».</w:t>
      </w:r>
      <w:r w:rsidRPr="00D66897">
        <w:t> Здесь можно использовать любой подходящий стимульный материал</w:t>
      </w:r>
      <w:r w:rsidRPr="00D66897">
        <w:rPr>
          <w:b/>
          <w:bCs/>
        </w:rPr>
        <w:t>. «</w:t>
      </w:r>
      <w:r w:rsidRPr="00D66897">
        <w:t>Оля старше Сережи и моложе Кати</w:t>
      </w:r>
      <w:r w:rsidRPr="00D66897">
        <w:rPr>
          <w:b/>
          <w:bCs/>
        </w:rPr>
        <w:t>.</w:t>
      </w:r>
      <w:r w:rsidRPr="00D66897">
        <w:t> Где на рисунке Оля, Катя, Сережа?</w:t>
      </w:r>
      <w:r w:rsidRPr="00D66897">
        <w:rPr>
          <w:b/>
          <w:bCs/>
        </w:rPr>
        <w:t>»</w:t>
      </w:r>
      <w:r w:rsidRPr="00D66897">
        <w:br/>
      </w:r>
      <w:r w:rsidRPr="00D66897">
        <w:br/>
        <w:t>94</w:t>
      </w:r>
      <w:r w:rsidRPr="00D66897">
        <w:rPr>
          <w:b/>
          <w:bCs/>
        </w:rPr>
        <w:t>. «</w:t>
      </w:r>
      <w:r w:rsidRPr="00D66897">
        <w:t>Расположение предметов</w:t>
      </w:r>
      <w:r w:rsidRPr="00D66897">
        <w:rPr>
          <w:b/>
          <w:bCs/>
        </w:rPr>
        <w:t>»</w:t>
      </w:r>
      <w:r w:rsidRPr="00D66897">
        <w:t> Предложите ребенку определить и назвать расположение предметов</w:t>
      </w:r>
      <w:r w:rsidRPr="00D66897">
        <w:rPr>
          <w:b/>
          <w:bCs/>
        </w:rPr>
        <w:t>.</w:t>
      </w:r>
      <w:r w:rsidRPr="00D66897">
        <w:t> Задавайте вопросы</w:t>
      </w:r>
      <w:r w:rsidRPr="00D66897">
        <w:rPr>
          <w:b/>
          <w:bCs/>
        </w:rPr>
        <w:t>: «</w:t>
      </w:r>
      <w:r w:rsidRPr="00D66897">
        <w:t>Линейка под ластиком или ластик под линейкой?</w:t>
      </w:r>
      <w:r w:rsidRPr="00D66897">
        <w:rPr>
          <w:b/>
          <w:bCs/>
        </w:rPr>
        <w:t>»</w:t>
      </w:r>
      <w:r w:rsidRPr="00D66897">
        <w:t>, </w:t>
      </w:r>
      <w:r w:rsidRPr="00D66897">
        <w:rPr>
          <w:b/>
          <w:bCs/>
        </w:rPr>
        <w:t>«</w:t>
      </w:r>
      <w:r w:rsidRPr="00D66897">
        <w:t>Что между вазой и часами?</w:t>
      </w:r>
      <w:r w:rsidRPr="00D66897">
        <w:rPr>
          <w:b/>
          <w:bCs/>
        </w:rPr>
        <w:t>»</w:t>
      </w:r>
      <w:r w:rsidRPr="00D66897">
        <w:t>, </w:t>
      </w:r>
      <w:r w:rsidRPr="00D66897">
        <w:rPr>
          <w:b/>
          <w:bCs/>
        </w:rPr>
        <w:t>«</w:t>
      </w:r>
      <w:r w:rsidRPr="00D66897">
        <w:t>Жук справа или слева от ножа?</w:t>
      </w:r>
      <w:r w:rsidRPr="00D66897">
        <w:rPr>
          <w:b/>
          <w:bCs/>
        </w:rPr>
        <w:t>»</w:t>
      </w:r>
      <w:r w:rsidRPr="00D66897">
        <w:t>, </w:t>
      </w:r>
      <w:r w:rsidRPr="00D66897">
        <w:rPr>
          <w:b/>
          <w:bCs/>
        </w:rPr>
        <w:t>«</w:t>
      </w:r>
      <w:r w:rsidRPr="00D66897">
        <w:t>Кто выше (ниже)?</w:t>
      </w:r>
      <w:r w:rsidRPr="00D66897">
        <w:rPr>
          <w:b/>
          <w:bCs/>
        </w:rPr>
        <w:t>»</w:t>
      </w:r>
      <w:r w:rsidRPr="00D66897">
        <w:t> и т</w:t>
      </w:r>
      <w:r w:rsidRPr="00D66897">
        <w:rPr>
          <w:b/>
          <w:bCs/>
        </w:rPr>
        <w:t>.</w:t>
      </w:r>
      <w:r w:rsidRPr="00D66897">
        <w:t>п</w:t>
      </w:r>
      <w:r w:rsidRPr="00D66897">
        <w:rPr>
          <w:b/>
          <w:bCs/>
        </w:rPr>
        <w:t>.</w:t>
      </w:r>
      <w:r w:rsidRPr="00D66897">
        <w:t> Предложите ему подобрать пропущенные-</w:t>
      </w:r>
      <w:r w:rsidRPr="00D66897">
        <w:rPr>
          <w:b/>
          <w:bCs/>
        </w:rPr>
        <w:t>.</w:t>
      </w:r>
      <w:r w:rsidRPr="00D66897">
        <w:t>, наречия и предлоги</w:t>
      </w:r>
      <w:r w:rsidRPr="00D66897">
        <w:rPr>
          <w:b/>
          <w:bCs/>
        </w:rPr>
        <w:t>:</w:t>
      </w:r>
      <w:r w:rsidRPr="00D66897">
        <w:t> </w:t>
      </w:r>
      <w:r w:rsidRPr="00D66897">
        <w:rPr>
          <w:iCs/>
        </w:rPr>
        <w:t>справа от </w:t>
      </w:r>
      <w:r w:rsidRPr="00D66897">
        <w:t>и </w:t>
      </w:r>
      <w:r w:rsidRPr="00D66897">
        <w:rPr>
          <w:iCs/>
        </w:rPr>
        <w:t>слева от</w:t>
      </w:r>
      <w:r w:rsidRPr="00D66897">
        <w:t>,</w:t>
      </w:r>
      <w:r w:rsidRPr="00D66897">
        <w:rPr>
          <w:iCs/>
        </w:rPr>
        <w:t> сзади от </w:t>
      </w:r>
      <w:r w:rsidRPr="00D66897">
        <w:t>и т</w:t>
      </w:r>
      <w:r w:rsidRPr="00D66897">
        <w:rPr>
          <w:b/>
          <w:bCs/>
        </w:rPr>
        <w:t>.</w:t>
      </w:r>
      <w:r w:rsidRPr="00D66897">
        <w:t>п</w:t>
      </w:r>
      <w:r w:rsidRPr="00D66897">
        <w:rPr>
          <w:b/>
          <w:bCs/>
        </w:rPr>
        <w:t>.</w:t>
      </w:r>
      <w:r w:rsidRPr="00D66897">
        <w:t> Например</w:t>
      </w:r>
      <w:r w:rsidRPr="00D66897">
        <w:rPr>
          <w:b/>
          <w:bCs/>
        </w:rPr>
        <w:t>: «</w:t>
      </w:r>
      <w:r w:rsidRPr="00D66897">
        <w:t>Стол</w:t>
      </w:r>
      <w:r w:rsidRPr="00D66897">
        <w:rPr>
          <w:b/>
          <w:bCs/>
        </w:rPr>
        <w:t>...</w:t>
      </w:r>
      <w:r w:rsidRPr="00D66897">
        <w:t> от топора и</w:t>
      </w:r>
      <w:r w:rsidRPr="00D66897">
        <w:rPr>
          <w:b/>
          <w:bCs/>
        </w:rPr>
        <w:t>...</w:t>
      </w:r>
      <w:r w:rsidRPr="00D66897">
        <w:t> от замка</w:t>
      </w:r>
      <w:r w:rsidRPr="00D66897">
        <w:rPr>
          <w:b/>
          <w:bCs/>
        </w:rPr>
        <w:t>;</w:t>
      </w:r>
      <w:r w:rsidRPr="00D66897">
        <w:t> лампа</w:t>
      </w:r>
      <w:r w:rsidRPr="00D66897">
        <w:rPr>
          <w:b/>
          <w:bCs/>
        </w:rPr>
        <w:t>...</w:t>
      </w:r>
      <w:r w:rsidRPr="00D66897">
        <w:t>столом и </w:t>
      </w:r>
      <w:r w:rsidRPr="00D66897">
        <w:rPr>
          <w:b/>
          <w:bCs/>
        </w:rPr>
        <w:t>...</w:t>
      </w:r>
      <w:r w:rsidRPr="00D66897">
        <w:t>от окна</w:t>
      </w:r>
      <w:r w:rsidRPr="00D66897">
        <w:rPr>
          <w:b/>
          <w:bCs/>
        </w:rPr>
        <w:t>;</w:t>
      </w:r>
      <w:r w:rsidRPr="00D66897">
        <w:t> бутылка </w:t>
      </w:r>
      <w:r w:rsidRPr="00D66897">
        <w:rPr>
          <w:b/>
          <w:bCs/>
        </w:rPr>
        <w:t>...</w:t>
      </w:r>
      <w:r w:rsidRPr="00D66897">
        <w:t>от свечи и </w:t>
      </w:r>
      <w:r w:rsidRPr="00D66897">
        <w:rPr>
          <w:b/>
          <w:bCs/>
        </w:rPr>
        <w:t>...</w:t>
      </w:r>
      <w:r w:rsidRPr="00D66897">
        <w:t>от зонтика</w:t>
      </w:r>
      <w:r w:rsidRPr="00D66897">
        <w:rPr>
          <w:b/>
          <w:bCs/>
        </w:rPr>
        <w:t>».</w:t>
      </w:r>
      <w:r w:rsidRPr="00D66897">
        <w:br/>
      </w:r>
      <w:r w:rsidRPr="00D66897">
        <w:br/>
        <w:t>95</w:t>
      </w:r>
      <w:r w:rsidRPr="00D66897">
        <w:rPr>
          <w:b/>
          <w:bCs/>
        </w:rPr>
        <w:t>. «</w:t>
      </w:r>
      <w:r w:rsidRPr="00D66897">
        <w:t>Сравни и растолкуй</w:t>
      </w:r>
      <w:r w:rsidRPr="00D66897">
        <w:rPr>
          <w:b/>
          <w:bCs/>
        </w:rPr>
        <w:t>».</w:t>
      </w:r>
      <w:r w:rsidRPr="00D66897">
        <w:t> Ребенок должен растолковать (вначале глядя на рисунки) такие логико-грамматические конструкции, как </w:t>
      </w:r>
      <w:r w:rsidRPr="00D66897">
        <w:rPr>
          <w:b/>
          <w:bCs/>
        </w:rPr>
        <w:t>«</w:t>
      </w:r>
      <w:r w:rsidRPr="00D66897">
        <w:t>моя рука </w:t>
      </w:r>
      <w:r w:rsidRPr="00D66897">
        <w:rPr>
          <w:b/>
          <w:bCs/>
        </w:rPr>
        <w:t>—</w:t>
      </w:r>
      <w:r w:rsidRPr="00D66897">
        <w:t>в моей руке </w:t>
      </w:r>
      <w:r w:rsidRPr="00D66897">
        <w:rPr>
          <w:b/>
          <w:bCs/>
        </w:rPr>
        <w:t>—</w:t>
      </w:r>
      <w:r w:rsidRPr="00D66897">
        <w:t> моей рукой</w:t>
      </w:r>
      <w:r w:rsidRPr="00D66897">
        <w:rPr>
          <w:b/>
          <w:bCs/>
        </w:rPr>
        <w:t>»</w:t>
      </w:r>
      <w:r w:rsidRPr="00D66897">
        <w:t>, </w:t>
      </w:r>
      <w:r w:rsidRPr="00D66897">
        <w:rPr>
          <w:b/>
          <w:bCs/>
        </w:rPr>
        <w:t>«</w:t>
      </w:r>
      <w:r w:rsidRPr="00D66897">
        <w:t>хозяйка куклы </w:t>
      </w:r>
      <w:r w:rsidRPr="00D66897">
        <w:rPr>
          <w:b/>
          <w:bCs/>
        </w:rPr>
        <w:t>—</w:t>
      </w:r>
      <w:r w:rsidRPr="00D66897">
        <w:t> кукла хозяйки</w:t>
      </w:r>
      <w:r w:rsidRPr="00D66897">
        <w:rPr>
          <w:b/>
          <w:bCs/>
        </w:rPr>
        <w:t>»</w:t>
      </w:r>
      <w:r w:rsidRPr="00D66897">
        <w:t>, </w:t>
      </w:r>
      <w:r w:rsidRPr="00D66897">
        <w:rPr>
          <w:b/>
          <w:bCs/>
        </w:rPr>
        <w:t>«</w:t>
      </w:r>
      <w:r w:rsidRPr="00D66897">
        <w:t>мамина дочка - дочкина мама</w:t>
      </w:r>
      <w:r w:rsidRPr="00D66897">
        <w:rPr>
          <w:b/>
          <w:bCs/>
        </w:rPr>
        <w:t>»</w:t>
      </w:r>
      <w:r w:rsidRPr="00D66897">
        <w:t>, </w:t>
      </w:r>
      <w:r w:rsidRPr="00D66897">
        <w:rPr>
          <w:b/>
          <w:bCs/>
        </w:rPr>
        <w:t>«</w:t>
      </w:r>
      <w:r w:rsidRPr="00D66897">
        <w:t>хозяин собаки </w:t>
      </w:r>
      <w:r w:rsidRPr="00D66897">
        <w:rPr>
          <w:b/>
          <w:bCs/>
        </w:rPr>
        <w:t>—</w:t>
      </w:r>
      <w:r w:rsidRPr="00D66897">
        <w:t> собака хозяина</w:t>
      </w:r>
      <w:r w:rsidRPr="00D66897">
        <w:rPr>
          <w:b/>
          <w:bCs/>
        </w:rPr>
        <w:t>»</w:t>
      </w:r>
      <w:r w:rsidRPr="00D66897">
        <w:t> </w:t>
      </w:r>
    </w:p>
    <w:p w:rsidR="0019016D" w:rsidRPr="00D66897" w:rsidRDefault="0019016D" w:rsidP="00D36C45">
      <w:pPr>
        <w:pStyle w:val="21"/>
        <w:numPr>
          <w:ilvl w:val="0"/>
          <w:numId w:val="140"/>
        </w:numPr>
        <w:tabs>
          <w:tab w:val="left" w:pos="360"/>
        </w:tabs>
      </w:pPr>
      <w:r w:rsidRPr="00D66897">
        <w:rPr>
          <w:b/>
        </w:rPr>
        <w:t>Вопросы по теме занят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1. Основные принципы, определяющие формирование психичес</w:t>
      </w:r>
      <w:r w:rsidRPr="00D66897">
        <w:rPr>
          <w:color w:val="000000"/>
        </w:rPr>
        <w:softHyphen/>
        <w:t>ких функций в теории системной динамической локализации А.Р. Лур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9016D" w:rsidRPr="00D66897" w:rsidRDefault="0019016D" w:rsidP="0019016D">
      <w:pPr>
        <w:jc w:val="both"/>
        <w:rPr>
          <w:color w:val="000000"/>
        </w:rPr>
      </w:pPr>
      <w:r w:rsidRPr="00D66897">
        <w:rPr>
          <w:color w:val="000000"/>
        </w:rPr>
        <w:t>3. Функциональные блоки мозга по А.Р. Лурия. Строение, функции.</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4. Принцип гетерохронности в морфо- и функциогенезе. Внутри</w:t>
      </w:r>
      <w:r w:rsidRPr="00D66897">
        <w:rPr>
          <w:color w:val="000000"/>
        </w:rPr>
        <w:softHyphen/>
        <w:t>системная и межсистемная гетерохронность.</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5.  Основные принципы системогенез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6.Показатели морфологического созревания мозга. Основные за</w:t>
      </w:r>
      <w:r w:rsidRPr="00D66897">
        <w:rPr>
          <w:color w:val="000000"/>
        </w:rPr>
        <w:softHyphen/>
        <w:t>кономерности морфологического созревания мозг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7.Функциональные критерии развития мозга. Основные законо</w:t>
      </w:r>
      <w:r w:rsidRPr="00D66897">
        <w:rPr>
          <w:color w:val="000000"/>
        </w:rPr>
        <w:softHyphen/>
        <w:t xml:space="preserve">мерности функционального созревания мозговых структур. </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8.Морфофункциональное созревание функциональных блоков мозга в онтогенезе.</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9.Соотношение развития и влияния среды. Теории научения. Тео</w:t>
      </w:r>
      <w:r w:rsidRPr="00D66897">
        <w:rPr>
          <w:color w:val="000000"/>
        </w:rPr>
        <w:softHyphen/>
        <w:t>рии созревания.</w:t>
      </w:r>
    </w:p>
    <w:p w:rsidR="0019016D" w:rsidRPr="00D66897" w:rsidRDefault="0019016D" w:rsidP="00D36C45">
      <w:pPr>
        <w:pStyle w:val="21"/>
        <w:numPr>
          <w:ilvl w:val="0"/>
          <w:numId w:val="140"/>
        </w:numPr>
        <w:tabs>
          <w:tab w:val="left" w:pos="360"/>
        </w:tabs>
      </w:pPr>
      <w:r w:rsidRPr="00D66897">
        <w:rPr>
          <w:b/>
        </w:rPr>
        <w:t>Тестовые задания по теме с эталонами ответов</w:t>
      </w:r>
      <w:r w:rsidRPr="00D66897">
        <w:t>.</w:t>
      </w:r>
    </w:p>
    <w:p w:rsidR="0019016D" w:rsidRPr="00D66897" w:rsidRDefault="0019016D" w:rsidP="0019016D">
      <w:pPr>
        <w:tabs>
          <w:tab w:val="left" w:pos="360"/>
          <w:tab w:val="left" w:pos="1080"/>
        </w:tabs>
        <w:ind w:left="360"/>
        <w:jc w:val="both"/>
      </w:pPr>
      <w:r w:rsidRPr="00D66897">
        <w:t xml:space="preserve">Тесты: </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tabs>
                <w:tab w:val="left" w:pos="748"/>
              </w:tabs>
              <w:jc w:val="both"/>
              <w:rPr>
                <w:color w:val="000000" w:themeColor="text1"/>
              </w:rPr>
            </w:pPr>
            <w:r w:rsidRPr="00D66897">
              <w:rPr>
                <w:caps/>
                <w:color w:val="000000" w:themeColor="text1"/>
              </w:rPr>
              <w:t>Состояние, когда у человека иссякает потребность к продолжению начатого действия, в то время как условия заставляют его им заниматься определяется как:</w:t>
            </w:r>
          </w:p>
          <w:p w:rsidR="0019016D" w:rsidRPr="00D66897" w:rsidRDefault="0019016D" w:rsidP="00D36C45">
            <w:pPr>
              <w:numPr>
                <w:ilvl w:val="1"/>
                <w:numId w:val="185"/>
              </w:numPr>
              <w:tabs>
                <w:tab w:val="left" w:pos="900"/>
              </w:tabs>
              <w:jc w:val="both"/>
              <w:rPr>
                <w:color w:val="000000" w:themeColor="text1"/>
              </w:rPr>
            </w:pPr>
            <w:r w:rsidRPr="00D66897">
              <w:rPr>
                <w:color w:val="000000" w:themeColor="text1"/>
              </w:rPr>
              <w:t>истощаемость;</w:t>
            </w:r>
          </w:p>
          <w:p w:rsidR="0019016D" w:rsidRPr="00D66897" w:rsidRDefault="0019016D" w:rsidP="00D36C45">
            <w:pPr>
              <w:numPr>
                <w:ilvl w:val="1"/>
                <w:numId w:val="185"/>
              </w:numPr>
              <w:tabs>
                <w:tab w:val="left" w:pos="900"/>
              </w:tabs>
              <w:jc w:val="both"/>
              <w:rPr>
                <w:color w:val="000000" w:themeColor="text1"/>
              </w:rPr>
            </w:pPr>
            <w:r w:rsidRPr="00D66897">
              <w:rPr>
                <w:color w:val="000000" w:themeColor="text1"/>
              </w:rPr>
              <w:t>сужение объема внимания;</w:t>
            </w:r>
          </w:p>
          <w:p w:rsidR="0019016D" w:rsidRPr="00D66897" w:rsidRDefault="0019016D" w:rsidP="00D36C45">
            <w:pPr>
              <w:numPr>
                <w:ilvl w:val="1"/>
                <w:numId w:val="185"/>
              </w:numPr>
              <w:tabs>
                <w:tab w:val="left" w:pos="900"/>
              </w:tabs>
              <w:jc w:val="both"/>
              <w:rPr>
                <w:color w:val="000000" w:themeColor="text1"/>
              </w:rPr>
            </w:pPr>
            <w:r w:rsidRPr="00D66897">
              <w:rPr>
                <w:color w:val="000000" w:themeColor="text1"/>
              </w:rPr>
              <w:t>пресыщение;</w:t>
            </w:r>
          </w:p>
          <w:p w:rsidR="0019016D" w:rsidRPr="00D66897" w:rsidRDefault="0019016D" w:rsidP="00D36C45">
            <w:pPr>
              <w:numPr>
                <w:ilvl w:val="1"/>
                <w:numId w:val="185"/>
              </w:numPr>
              <w:tabs>
                <w:tab w:val="left" w:pos="900"/>
              </w:tabs>
              <w:jc w:val="both"/>
              <w:rPr>
                <w:color w:val="000000" w:themeColor="text1"/>
              </w:rPr>
            </w:pPr>
            <w:r w:rsidRPr="00D66897">
              <w:rPr>
                <w:color w:val="000000" w:themeColor="text1"/>
              </w:rPr>
              <w:t>врабатываемость;</w:t>
            </w:r>
          </w:p>
          <w:p w:rsidR="0019016D" w:rsidRPr="00D66897" w:rsidRDefault="0019016D" w:rsidP="00D36C45">
            <w:pPr>
              <w:numPr>
                <w:ilvl w:val="1"/>
                <w:numId w:val="185"/>
              </w:numPr>
              <w:tabs>
                <w:tab w:val="left" w:pos="900"/>
              </w:tabs>
              <w:jc w:val="both"/>
              <w:rPr>
                <w:color w:val="000000" w:themeColor="text1"/>
              </w:rPr>
            </w:pPr>
            <w:r w:rsidRPr="00D66897">
              <w:rPr>
                <w:color w:val="000000" w:themeColor="text1"/>
              </w:rPr>
              <w:t>врабатываемость.</w:t>
            </w:r>
          </w:p>
          <w:p w:rsidR="0019016D" w:rsidRPr="00D66897" w:rsidRDefault="0019016D" w:rsidP="0019016D">
            <w:pPr>
              <w:jc w:val="both"/>
            </w:pPr>
            <w:r w:rsidRPr="00D66897">
              <w:t>ОТВЕТ: С</w:t>
            </w: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spacing w:before="120"/>
              <w:jc w:val="both"/>
              <w:rPr>
                <w:iCs/>
                <w:color w:val="000000"/>
              </w:rPr>
            </w:pPr>
            <w:r w:rsidRPr="00D66897">
              <w:rPr>
                <w:iCs/>
                <w:caps/>
                <w:color w:val="000000"/>
              </w:rPr>
              <w:t xml:space="preserve">ЧТО ТАКОЕ Мотивация  </w:t>
            </w:r>
          </w:p>
          <w:p w:rsidR="0019016D" w:rsidRPr="00D66897" w:rsidRDefault="0019016D" w:rsidP="00D36C45">
            <w:pPr>
              <w:numPr>
                <w:ilvl w:val="1"/>
                <w:numId w:val="186"/>
              </w:numPr>
              <w:tabs>
                <w:tab w:val="left" w:pos="900"/>
              </w:tabs>
              <w:jc w:val="both"/>
              <w:rPr>
                <w:color w:val="000000" w:themeColor="text1"/>
              </w:rPr>
            </w:pPr>
            <w:r w:rsidRPr="00D66897">
              <w:rPr>
                <w:color w:val="000000" w:themeColor="text1"/>
              </w:rPr>
              <w:t>совокупность устойчивых черт личности, определяемых отношение человека к людям</w:t>
            </w:r>
          </w:p>
          <w:p w:rsidR="0019016D" w:rsidRPr="00D66897" w:rsidRDefault="0019016D" w:rsidP="00D36C45">
            <w:pPr>
              <w:numPr>
                <w:ilvl w:val="1"/>
                <w:numId w:val="186"/>
              </w:numPr>
              <w:tabs>
                <w:tab w:val="left" w:pos="900"/>
              </w:tabs>
              <w:jc w:val="both"/>
              <w:rPr>
                <w:color w:val="000000" w:themeColor="text1"/>
              </w:rPr>
            </w:pPr>
            <w:r w:rsidRPr="00D66897">
              <w:rPr>
                <w:color w:val="000000" w:themeColor="text1"/>
              </w:rPr>
              <w:t>активное изменение функционирования психики</w:t>
            </w:r>
          </w:p>
          <w:p w:rsidR="0019016D" w:rsidRPr="00D66897" w:rsidRDefault="0019016D" w:rsidP="00D36C45">
            <w:pPr>
              <w:numPr>
                <w:ilvl w:val="1"/>
                <w:numId w:val="186"/>
              </w:numPr>
              <w:tabs>
                <w:tab w:val="left" w:pos="900"/>
              </w:tabs>
              <w:jc w:val="both"/>
              <w:rPr>
                <w:color w:val="000000" w:themeColor="text1"/>
              </w:rPr>
            </w:pPr>
            <w:r w:rsidRPr="00D66897">
              <w:rPr>
                <w:color w:val="000000" w:themeColor="text1"/>
              </w:rPr>
              <w:t>совокупность причин психического характера, объясняющих поведение человека, его начало, направленность, активность</w:t>
            </w:r>
          </w:p>
          <w:p w:rsidR="0019016D" w:rsidRPr="00D66897" w:rsidRDefault="0019016D" w:rsidP="00D36C45">
            <w:pPr>
              <w:numPr>
                <w:ilvl w:val="1"/>
                <w:numId w:val="186"/>
              </w:numPr>
              <w:tabs>
                <w:tab w:val="left" w:pos="900"/>
                <w:tab w:val="num" w:pos="1800"/>
              </w:tabs>
              <w:jc w:val="both"/>
              <w:rPr>
                <w:color w:val="000000" w:themeColor="text1"/>
              </w:rPr>
            </w:pPr>
            <w:r w:rsidRPr="00D66897">
              <w:rPr>
                <w:color w:val="000000" w:themeColor="text1"/>
              </w:rPr>
              <w:t>верно все</w:t>
            </w:r>
          </w:p>
          <w:p w:rsidR="0019016D" w:rsidRPr="00D66897" w:rsidRDefault="0019016D" w:rsidP="00D36C45">
            <w:pPr>
              <w:numPr>
                <w:ilvl w:val="1"/>
                <w:numId w:val="186"/>
              </w:numPr>
              <w:tabs>
                <w:tab w:val="left" w:pos="900"/>
                <w:tab w:val="num" w:pos="1800"/>
              </w:tabs>
              <w:jc w:val="both"/>
              <w:rPr>
                <w:color w:val="000000" w:themeColor="text1"/>
              </w:rPr>
            </w:pPr>
            <w:r w:rsidRPr="00D66897">
              <w:rPr>
                <w:color w:val="000000" w:themeColor="text1"/>
              </w:rPr>
              <w:t>нет правильного ответа</w:t>
            </w:r>
          </w:p>
          <w:p w:rsidR="0019016D" w:rsidRPr="00D66897" w:rsidRDefault="0019016D" w:rsidP="0019016D">
            <w:pPr>
              <w:jc w:val="both"/>
            </w:pPr>
            <w:r w:rsidRPr="00D66897">
              <w:t>ОТВЕТ: С</w:t>
            </w: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tabs>
                <w:tab w:val="left" w:pos="360"/>
              </w:tabs>
              <w:spacing w:before="120"/>
              <w:jc w:val="both"/>
            </w:pPr>
            <w:r w:rsidRPr="00D66897">
              <w:rPr>
                <w:caps/>
              </w:rPr>
              <w:t>У КАКИХ БОЛЬНЫХ Инертность мышления наблюдается</w:t>
            </w:r>
          </w:p>
          <w:p w:rsidR="0019016D" w:rsidRPr="00D66897" w:rsidRDefault="0019016D" w:rsidP="00D36C45">
            <w:pPr>
              <w:numPr>
                <w:ilvl w:val="0"/>
                <w:numId w:val="184"/>
              </w:numPr>
              <w:tabs>
                <w:tab w:val="left" w:pos="748"/>
              </w:tabs>
              <w:jc w:val="both"/>
              <w:rPr>
                <w:color w:val="000000" w:themeColor="text1"/>
              </w:rPr>
            </w:pPr>
            <w:r w:rsidRPr="00D66897">
              <w:rPr>
                <w:color w:val="000000" w:themeColor="text1"/>
              </w:rPr>
              <w:t>шизофренией;</w:t>
            </w:r>
          </w:p>
          <w:p w:rsidR="0019016D" w:rsidRPr="00D66897" w:rsidRDefault="0019016D" w:rsidP="00D36C45">
            <w:pPr>
              <w:numPr>
                <w:ilvl w:val="0"/>
                <w:numId w:val="184"/>
              </w:numPr>
              <w:tabs>
                <w:tab w:val="left" w:pos="748"/>
              </w:tabs>
              <w:jc w:val="both"/>
              <w:rPr>
                <w:color w:val="000000" w:themeColor="text1"/>
              </w:rPr>
            </w:pPr>
            <w:r w:rsidRPr="00D66897">
              <w:rPr>
                <w:color w:val="000000" w:themeColor="text1"/>
              </w:rPr>
              <w:t>эпилепсией;</w:t>
            </w:r>
          </w:p>
          <w:p w:rsidR="0019016D" w:rsidRPr="00D66897" w:rsidRDefault="0019016D" w:rsidP="00D36C45">
            <w:pPr>
              <w:numPr>
                <w:ilvl w:val="0"/>
                <w:numId w:val="184"/>
              </w:numPr>
              <w:tabs>
                <w:tab w:val="left" w:pos="748"/>
              </w:tabs>
              <w:jc w:val="both"/>
              <w:rPr>
                <w:color w:val="000000" w:themeColor="text1"/>
              </w:rPr>
            </w:pPr>
            <w:r w:rsidRPr="00D66897">
              <w:rPr>
                <w:color w:val="000000" w:themeColor="text1"/>
              </w:rPr>
              <w:t>в маниакальном состоянии;</w:t>
            </w:r>
          </w:p>
          <w:p w:rsidR="0019016D" w:rsidRPr="00D66897" w:rsidRDefault="0019016D" w:rsidP="00D36C45">
            <w:pPr>
              <w:numPr>
                <w:ilvl w:val="0"/>
                <w:numId w:val="184"/>
              </w:numPr>
              <w:tabs>
                <w:tab w:val="left" w:pos="748"/>
              </w:tabs>
              <w:jc w:val="both"/>
              <w:rPr>
                <w:color w:val="000000" w:themeColor="text1"/>
              </w:rPr>
            </w:pPr>
            <w:r w:rsidRPr="00D66897">
              <w:rPr>
                <w:color w:val="000000" w:themeColor="text1"/>
              </w:rPr>
              <w:t>при атеросклерозе головного мозга;</w:t>
            </w:r>
          </w:p>
          <w:p w:rsidR="0019016D" w:rsidRPr="00D66897" w:rsidRDefault="0019016D" w:rsidP="00D36C45">
            <w:pPr>
              <w:numPr>
                <w:ilvl w:val="0"/>
                <w:numId w:val="184"/>
              </w:numPr>
              <w:tabs>
                <w:tab w:val="left" w:pos="748"/>
              </w:tabs>
              <w:jc w:val="both"/>
              <w:rPr>
                <w:color w:val="000000" w:themeColor="text1"/>
              </w:rPr>
            </w:pPr>
            <w:r w:rsidRPr="00D66897">
              <w:rPr>
                <w:color w:val="000000" w:themeColor="text1"/>
              </w:rPr>
              <w:t>ДЦП.</w:t>
            </w:r>
          </w:p>
          <w:p w:rsidR="0019016D" w:rsidRPr="00D66897" w:rsidRDefault="0019016D" w:rsidP="0019016D">
            <w:pPr>
              <w:jc w:val="both"/>
            </w:pPr>
            <w:r w:rsidRPr="00D66897">
              <w:t>ОТВЕТ: В</w:t>
            </w:r>
          </w:p>
          <w:p w:rsidR="0019016D" w:rsidRPr="00D66897" w:rsidRDefault="0019016D" w:rsidP="0019016D">
            <w:pPr>
              <w:tabs>
                <w:tab w:val="left" w:pos="360"/>
                <w:tab w:val="left" w:pos="1080"/>
              </w:tabs>
              <w:ind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spacing w:before="120"/>
              <w:jc w:val="both"/>
            </w:pPr>
            <w:r w:rsidRPr="00D66897">
              <w:rPr>
                <w:caps/>
              </w:rPr>
              <w:t>Какие нарушения,  наблюдаемые в ходе ассоциативного эксперимента у больных эпилепсией</w:t>
            </w:r>
          </w:p>
          <w:p w:rsidR="0019016D" w:rsidRPr="00D66897" w:rsidRDefault="0019016D" w:rsidP="00D36C45">
            <w:pPr>
              <w:numPr>
                <w:ilvl w:val="0"/>
                <w:numId w:val="182"/>
              </w:numPr>
              <w:tabs>
                <w:tab w:val="left" w:pos="748"/>
              </w:tabs>
              <w:jc w:val="both"/>
              <w:rPr>
                <w:color w:val="000000" w:themeColor="text1"/>
              </w:rPr>
            </w:pPr>
            <w:r w:rsidRPr="00D66897">
              <w:rPr>
                <w:color w:val="000000" w:themeColor="text1"/>
              </w:rPr>
              <w:t>инертностью и вязкостью мышления</w:t>
            </w:r>
          </w:p>
          <w:p w:rsidR="0019016D" w:rsidRPr="00D66897" w:rsidRDefault="0019016D" w:rsidP="00D36C45">
            <w:pPr>
              <w:numPr>
                <w:ilvl w:val="0"/>
                <w:numId w:val="182"/>
              </w:numPr>
              <w:tabs>
                <w:tab w:val="left" w:pos="748"/>
              </w:tabs>
              <w:jc w:val="both"/>
              <w:rPr>
                <w:color w:val="000000" w:themeColor="text1"/>
              </w:rPr>
            </w:pPr>
            <w:r w:rsidRPr="00D66897">
              <w:rPr>
                <w:color w:val="000000" w:themeColor="text1"/>
              </w:rPr>
              <w:t>эхолалиями</w:t>
            </w:r>
          </w:p>
          <w:p w:rsidR="0019016D" w:rsidRPr="00D66897" w:rsidRDefault="0019016D" w:rsidP="00D36C45">
            <w:pPr>
              <w:numPr>
                <w:ilvl w:val="0"/>
                <w:numId w:val="182"/>
              </w:numPr>
              <w:tabs>
                <w:tab w:val="left" w:pos="748"/>
              </w:tabs>
              <w:jc w:val="both"/>
              <w:rPr>
                <w:color w:val="000000" w:themeColor="text1"/>
              </w:rPr>
            </w:pPr>
            <w:r w:rsidRPr="00D66897">
              <w:rPr>
                <w:color w:val="000000" w:themeColor="text1"/>
              </w:rPr>
              <w:t>«запаздывающими» речевыми реакциями</w:t>
            </w:r>
          </w:p>
          <w:p w:rsidR="0019016D" w:rsidRPr="00D66897" w:rsidRDefault="0019016D" w:rsidP="00D36C45">
            <w:pPr>
              <w:numPr>
                <w:ilvl w:val="0"/>
                <w:numId w:val="182"/>
              </w:numPr>
              <w:tabs>
                <w:tab w:val="left" w:pos="748"/>
              </w:tabs>
              <w:rPr>
                <w:color w:val="000000" w:themeColor="text1"/>
              </w:rPr>
            </w:pPr>
            <w:r w:rsidRPr="00D66897">
              <w:rPr>
                <w:color w:val="000000" w:themeColor="text1"/>
              </w:rPr>
              <w:t>всем перечисленным;</w:t>
            </w:r>
          </w:p>
          <w:p w:rsidR="0019016D" w:rsidRPr="00D66897" w:rsidRDefault="0019016D" w:rsidP="00D36C45">
            <w:pPr>
              <w:numPr>
                <w:ilvl w:val="0"/>
                <w:numId w:val="182"/>
              </w:numPr>
              <w:tabs>
                <w:tab w:val="left" w:pos="748"/>
              </w:tabs>
              <w:rPr>
                <w:color w:val="000000" w:themeColor="text1"/>
              </w:rPr>
            </w:pPr>
            <w:r w:rsidRPr="00D66897">
              <w:rPr>
                <w:color w:val="000000" w:themeColor="text1"/>
              </w:rPr>
              <w:t>ничего из выше перечисленного.</w:t>
            </w:r>
          </w:p>
          <w:p w:rsidR="0019016D" w:rsidRPr="00D66897" w:rsidRDefault="0019016D" w:rsidP="0019016D">
            <w:pPr>
              <w:jc w:val="both"/>
            </w:pPr>
            <w:r w:rsidRPr="00D66897">
              <w:t xml:space="preserve">ОТВЕТ: </w:t>
            </w:r>
            <w:r w:rsidRPr="00D66897">
              <w:rPr>
                <w:lang w:val="en-US"/>
              </w:rPr>
              <w:t>D</w:t>
            </w: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tabs>
                <w:tab w:val="num" w:pos="2431"/>
              </w:tabs>
              <w:spacing w:before="120"/>
              <w:jc w:val="both"/>
              <w:rPr>
                <w:color w:val="000000" w:themeColor="text1"/>
              </w:rPr>
            </w:pPr>
            <w:r w:rsidRPr="00D66897">
              <w:rPr>
                <w:color w:val="000000" w:themeColor="text1"/>
              </w:rPr>
              <w:t>Отсутствие жалоб у больных с поражениями лобных отделов мозга обусловливается:</w:t>
            </w:r>
          </w:p>
          <w:p w:rsidR="0019016D" w:rsidRPr="00D66897" w:rsidRDefault="0019016D" w:rsidP="00D36C45">
            <w:pPr>
              <w:numPr>
                <w:ilvl w:val="1"/>
                <w:numId w:val="187"/>
              </w:numPr>
              <w:tabs>
                <w:tab w:val="right" w:pos="9355"/>
              </w:tabs>
              <w:jc w:val="both"/>
              <w:rPr>
                <w:color w:val="000000" w:themeColor="text1"/>
              </w:rPr>
            </w:pPr>
            <w:r w:rsidRPr="00D66897">
              <w:rPr>
                <w:color w:val="000000" w:themeColor="text1"/>
              </w:rPr>
              <w:t xml:space="preserve">сдержанностью больного; </w:t>
            </w:r>
          </w:p>
          <w:p w:rsidR="0019016D" w:rsidRPr="00D66897" w:rsidRDefault="0019016D" w:rsidP="00D36C45">
            <w:pPr>
              <w:numPr>
                <w:ilvl w:val="1"/>
                <w:numId w:val="187"/>
              </w:numPr>
              <w:jc w:val="both"/>
              <w:rPr>
                <w:color w:val="000000" w:themeColor="text1"/>
              </w:rPr>
            </w:pPr>
            <w:r w:rsidRPr="00D66897">
              <w:rPr>
                <w:color w:val="000000" w:themeColor="text1"/>
              </w:rPr>
              <w:t>нежеланием расстраивать своих близких;</w:t>
            </w:r>
          </w:p>
          <w:p w:rsidR="0019016D" w:rsidRPr="00D66897" w:rsidRDefault="0019016D" w:rsidP="00D36C45">
            <w:pPr>
              <w:numPr>
                <w:ilvl w:val="1"/>
                <w:numId w:val="187"/>
              </w:numPr>
              <w:jc w:val="both"/>
              <w:rPr>
                <w:color w:val="000000" w:themeColor="text1"/>
              </w:rPr>
            </w:pPr>
            <w:r w:rsidRPr="00D66897">
              <w:rPr>
                <w:color w:val="000000" w:themeColor="text1"/>
              </w:rPr>
              <w:t xml:space="preserve">желанием замаскировать свой дефект, </w:t>
            </w:r>
          </w:p>
          <w:p w:rsidR="0019016D" w:rsidRPr="00D66897" w:rsidRDefault="0019016D" w:rsidP="00D36C45">
            <w:pPr>
              <w:numPr>
                <w:ilvl w:val="1"/>
                <w:numId w:val="187"/>
              </w:numPr>
              <w:jc w:val="both"/>
              <w:rPr>
                <w:color w:val="000000" w:themeColor="text1"/>
              </w:rPr>
            </w:pPr>
            <w:r w:rsidRPr="00D66897">
              <w:rPr>
                <w:color w:val="000000" w:themeColor="text1"/>
              </w:rPr>
              <w:t>тем, что они не отдают себе отчета ни в своих переживаниях, ни в соматических ощущениях;</w:t>
            </w:r>
          </w:p>
          <w:p w:rsidR="0019016D" w:rsidRPr="00D66897" w:rsidRDefault="0019016D" w:rsidP="00D36C45">
            <w:pPr>
              <w:numPr>
                <w:ilvl w:val="1"/>
                <w:numId w:val="187"/>
              </w:numPr>
              <w:jc w:val="both"/>
              <w:rPr>
                <w:color w:val="000000" w:themeColor="text1"/>
              </w:rPr>
            </w:pPr>
            <w:r w:rsidRPr="00D66897">
              <w:rPr>
                <w:color w:val="000000" w:themeColor="text1"/>
              </w:rPr>
              <w:t xml:space="preserve">нет правильного ответа. </w:t>
            </w:r>
          </w:p>
          <w:p w:rsidR="0019016D" w:rsidRPr="00D66897" w:rsidRDefault="0019016D" w:rsidP="0019016D">
            <w:pPr>
              <w:jc w:val="both"/>
              <w:rPr>
                <w:lang w:val="en-US"/>
              </w:rPr>
            </w:pPr>
            <w:r w:rsidRPr="00D66897">
              <w:t xml:space="preserve">ОТВЕТ: </w:t>
            </w:r>
            <w:r w:rsidRPr="00D66897">
              <w:rPr>
                <w:lang w:val="en-US"/>
              </w:rPr>
              <w:t>D</w:t>
            </w:r>
          </w:p>
          <w:p w:rsidR="0019016D" w:rsidRPr="00D66897" w:rsidRDefault="0019016D" w:rsidP="0019016D">
            <w:pPr>
              <w:tabs>
                <w:tab w:val="left" w:pos="360"/>
                <w:tab w:val="left" w:pos="1080"/>
              </w:tabs>
              <w:ind w:firstLine="720"/>
              <w:jc w:val="both"/>
            </w:pPr>
          </w:p>
        </w:tc>
      </w:tr>
    </w:tbl>
    <w:p w:rsidR="0019016D" w:rsidRPr="00D66897" w:rsidRDefault="0019016D" w:rsidP="0019016D">
      <w:pPr>
        <w:tabs>
          <w:tab w:val="left" w:pos="1080"/>
        </w:tabs>
        <w:ind w:left="720" w:firstLine="720"/>
        <w:jc w:val="both"/>
      </w:pPr>
      <w:r w:rsidRPr="00D66897">
        <w:t>Тесты:</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tabs>
                <w:tab w:val="left" w:pos="748"/>
              </w:tabs>
              <w:rPr>
                <w:color w:val="000000" w:themeColor="text1"/>
              </w:rPr>
            </w:pPr>
            <w:r w:rsidRPr="00D66897">
              <w:rPr>
                <w:caps/>
              </w:rPr>
              <w:t>Обобщенность, отвлеченность, абстрактность являются существенными характеристиками мышления:</w:t>
            </w:r>
          </w:p>
          <w:p w:rsidR="0019016D" w:rsidRPr="00D66897" w:rsidRDefault="0019016D" w:rsidP="00D36C45">
            <w:pPr>
              <w:numPr>
                <w:ilvl w:val="1"/>
                <w:numId w:val="183"/>
              </w:numPr>
              <w:tabs>
                <w:tab w:val="left" w:pos="900"/>
              </w:tabs>
              <w:rPr>
                <w:color w:val="000000" w:themeColor="text1"/>
              </w:rPr>
            </w:pPr>
            <w:r w:rsidRPr="00D66897">
              <w:rPr>
                <w:color w:val="000000" w:themeColor="text1"/>
              </w:rPr>
              <w:t>понятийного;</w:t>
            </w:r>
          </w:p>
          <w:p w:rsidR="0019016D" w:rsidRPr="00D66897" w:rsidRDefault="0019016D" w:rsidP="00D36C45">
            <w:pPr>
              <w:numPr>
                <w:ilvl w:val="1"/>
                <w:numId w:val="183"/>
              </w:numPr>
              <w:tabs>
                <w:tab w:val="left" w:pos="900"/>
              </w:tabs>
            </w:pPr>
            <w:r w:rsidRPr="00D66897">
              <w:t>наглядно-действенного;</w:t>
            </w:r>
          </w:p>
          <w:p w:rsidR="0019016D" w:rsidRPr="00D66897" w:rsidRDefault="0019016D" w:rsidP="00D36C45">
            <w:pPr>
              <w:numPr>
                <w:ilvl w:val="1"/>
                <w:numId w:val="183"/>
              </w:numPr>
              <w:tabs>
                <w:tab w:val="left" w:pos="900"/>
              </w:tabs>
            </w:pPr>
            <w:r w:rsidRPr="00D66897">
              <w:t>практического;</w:t>
            </w:r>
          </w:p>
          <w:p w:rsidR="0019016D" w:rsidRPr="00D66897" w:rsidRDefault="0019016D" w:rsidP="00D36C45">
            <w:pPr>
              <w:numPr>
                <w:ilvl w:val="1"/>
                <w:numId w:val="183"/>
              </w:numPr>
              <w:tabs>
                <w:tab w:val="left" w:pos="900"/>
              </w:tabs>
            </w:pPr>
            <w:r w:rsidRPr="00D66897">
              <w:t>наглядно-образного;</w:t>
            </w:r>
          </w:p>
          <w:p w:rsidR="0019016D" w:rsidRPr="00D66897" w:rsidRDefault="0019016D" w:rsidP="00D36C45">
            <w:pPr>
              <w:numPr>
                <w:ilvl w:val="1"/>
                <w:numId w:val="183"/>
              </w:numPr>
              <w:tabs>
                <w:tab w:val="left" w:pos="900"/>
              </w:tabs>
            </w:pPr>
            <w:r w:rsidRPr="00D66897">
              <w:t>все выше перечисленное.</w:t>
            </w:r>
          </w:p>
          <w:p w:rsidR="0019016D" w:rsidRPr="00D66897" w:rsidRDefault="0019016D" w:rsidP="0019016D">
            <w:pPr>
              <w:jc w:val="both"/>
              <w:rPr>
                <w:caps/>
                <w:lang w:val="en-US"/>
              </w:rPr>
            </w:pPr>
            <w:r w:rsidRPr="00D66897">
              <w:t xml:space="preserve">ОТВЕТ: </w:t>
            </w:r>
            <w:r w:rsidRPr="00D66897">
              <w:rPr>
                <w:caps/>
                <w:lang w:val="en-US"/>
              </w:rPr>
              <w:t>A</w:t>
            </w:r>
          </w:p>
          <w:p w:rsidR="0019016D" w:rsidRPr="00D66897" w:rsidRDefault="0019016D" w:rsidP="0019016D">
            <w:pPr>
              <w:tabs>
                <w:tab w:val="left" w:pos="360"/>
                <w:tab w:val="num" w:pos="900"/>
              </w:tabs>
              <w:suppressAutoHyphens/>
            </w:pP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tabs>
                <w:tab w:val="left" w:pos="720"/>
              </w:tabs>
              <w:jc w:val="both"/>
              <w:rPr>
                <w:color w:val="000000" w:themeColor="text1"/>
              </w:rPr>
            </w:pPr>
            <w:r w:rsidRPr="00D66897">
              <w:rPr>
                <w:caps/>
                <w:color w:val="000000" w:themeColor="text1"/>
              </w:rPr>
              <w:t xml:space="preserve">КАКУЮ ФОРМУ ИМЕЕТ </w:t>
            </w:r>
            <w:r w:rsidRPr="00D66897">
              <w:rPr>
                <w:caps/>
                <w:color w:val="000000"/>
              </w:rPr>
              <w:t>Кривая запоминания 10-ти слов у больных с синдромом аспонтанности</w:t>
            </w:r>
          </w:p>
          <w:p w:rsidR="0019016D" w:rsidRPr="00D66897" w:rsidRDefault="0019016D" w:rsidP="00D36C45">
            <w:pPr>
              <w:numPr>
                <w:ilvl w:val="1"/>
                <w:numId w:val="188"/>
              </w:numPr>
              <w:tabs>
                <w:tab w:val="left" w:pos="360"/>
                <w:tab w:val="left" w:pos="900"/>
                <w:tab w:val="left" w:pos="1080"/>
                <w:tab w:val="left" w:pos="6255"/>
              </w:tabs>
              <w:jc w:val="both"/>
              <w:rPr>
                <w:color w:val="000000" w:themeColor="text1"/>
              </w:rPr>
            </w:pPr>
            <w:r w:rsidRPr="00D66897">
              <w:rPr>
                <w:color w:val="000000" w:themeColor="text1"/>
              </w:rPr>
              <w:t>зигзагообразную;</w:t>
            </w:r>
          </w:p>
          <w:p w:rsidR="0019016D" w:rsidRPr="00D66897" w:rsidRDefault="0019016D" w:rsidP="00D36C45">
            <w:pPr>
              <w:numPr>
                <w:ilvl w:val="1"/>
                <w:numId w:val="188"/>
              </w:numPr>
              <w:tabs>
                <w:tab w:val="left" w:pos="360"/>
                <w:tab w:val="left" w:pos="900"/>
                <w:tab w:val="left" w:pos="1080"/>
                <w:tab w:val="left" w:pos="6255"/>
              </w:tabs>
              <w:jc w:val="both"/>
              <w:rPr>
                <w:color w:val="000000" w:themeColor="text1"/>
              </w:rPr>
            </w:pPr>
            <w:r w:rsidRPr="00D66897">
              <w:rPr>
                <w:color w:val="000000" w:themeColor="text1"/>
              </w:rPr>
              <w:t>плато;</w:t>
            </w:r>
          </w:p>
          <w:p w:rsidR="0019016D" w:rsidRPr="00D66897" w:rsidRDefault="0019016D" w:rsidP="00D36C45">
            <w:pPr>
              <w:numPr>
                <w:ilvl w:val="1"/>
                <w:numId w:val="188"/>
              </w:numPr>
              <w:tabs>
                <w:tab w:val="left" w:pos="360"/>
                <w:tab w:val="left" w:pos="900"/>
                <w:tab w:val="left" w:pos="1080"/>
                <w:tab w:val="left" w:pos="6255"/>
              </w:tabs>
              <w:jc w:val="both"/>
              <w:rPr>
                <w:color w:val="000000" w:themeColor="text1"/>
              </w:rPr>
            </w:pPr>
            <w:r w:rsidRPr="00D66897">
              <w:rPr>
                <w:color w:val="000000" w:themeColor="text1"/>
              </w:rPr>
              <w:t>равномерно возрастающую;</w:t>
            </w:r>
          </w:p>
          <w:p w:rsidR="0019016D" w:rsidRPr="00D66897" w:rsidRDefault="0019016D" w:rsidP="00D36C45">
            <w:pPr>
              <w:numPr>
                <w:ilvl w:val="1"/>
                <w:numId w:val="188"/>
              </w:numPr>
              <w:tabs>
                <w:tab w:val="left" w:pos="360"/>
                <w:tab w:val="left" w:pos="900"/>
                <w:tab w:val="left" w:pos="1080"/>
                <w:tab w:val="left" w:pos="6255"/>
              </w:tabs>
              <w:jc w:val="both"/>
              <w:rPr>
                <w:color w:val="000000" w:themeColor="text1"/>
              </w:rPr>
            </w:pPr>
            <w:r w:rsidRPr="00D66897">
              <w:rPr>
                <w:color w:val="000000" w:themeColor="text1"/>
              </w:rPr>
              <w:t>равномерно убывающую;</w:t>
            </w:r>
          </w:p>
          <w:p w:rsidR="0019016D" w:rsidRPr="00D66897" w:rsidRDefault="0019016D" w:rsidP="00D36C45">
            <w:pPr>
              <w:numPr>
                <w:ilvl w:val="1"/>
                <w:numId w:val="188"/>
              </w:numPr>
              <w:tabs>
                <w:tab w:val="left" w:pos="360"/>
                <w:tab w:val="left" w:pos="900"/>
                <w:tab w:val="left" w:pos="1080"/>
                <w:tab w:val="left" w:pos="6255"/>
              </w:tabs>
              <w:jc w:val="both"/>
              <w:rPr>
                <w:color w:val="000000" w:themeColor="text1"/>
              </w:rPr>
            </w:pPr>
            <w:r w:rsidRPr="00D66897">
              <w:rPr>
                <w:color w:val="000000" w:themeColor="text1"/>
              </w:rPr>
              <w:t>не равномерно убывающую.</w:t>
            </w:r>
          </w:p>
          <w:p w:rsidR="0019016D" w:rsidRPr="00D66897" w:rsidRDefault="0019016D" w:rsidP="0019016D">
            <w:pPr>
              <w:jc w:val="both"/>
            </w:pPr>
            <w:r w:rsidRPr="00D66897">
              <w:t>ОТВЕТ: В</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jc w:val="both"/>
              <w:rPr>
                <w:caps/>
              </w:rPr>
            </w:pPr>
            <w:r w:rsidRPr="00D66897">
              <w:rPr>
                <w:caps/>
                <w:lang w:val="en-US"/>
              </w:rPr>
              <w:t>C</w:t>
            </w:r>
            <w:r w:rsidRPr="00D66897">
              <w:rPr>
                <w:caps/>
              </w:rPr>
              <w:t xml:space="preserve"> КАКИМИ отднлами связаны Нарушения контроля за исполнением собственного поведения</w:t>
            </w:r>
          </w:p>
          <w:p w:rsidR="0019016D" w:rsidRPr="00D66897" w:rsidRDefault="0019016D" w:rsidP="00D36C45">
            <w:pPr>
              <w:numPr>
                <w:ilvl w:val="0"/>
                <w:numId w:val="12"/>
              </w:numPr>
              <w:jc w:val="both"/>
            </w:pPr>
            <w:r w:rsidRPr="00D66897">
              <w:t>патология лобных долей;</w:t>
            </w:r>
          </w:p>
          <w:p w:rsidR="0019016D" w:rsidRPr="00D66897" w:rsidRDefault="0019016D" w:rsidP="00D36C45">
            <w:pPr>
              <w:numPr>
                <w:ilvl w:val="0"/>
                <w:numId w:val="12"/>
              </w:numPr>
              <w:jc w:val="both"/>
            </w:pPr>
            <w:r w:rsidRPr="00D66897">
              <w:t>повреждение глубоких структур мозга;</w:t>
            </w:r>
          </w:p>
          <w:p w:rsidR="0019016D" w:rsidRPr="00D66897" w:rsidRDefault="0019016D" w:rsidP="00D36C45">
            <w:pPr>
              <w:numPr>
                <w:ilvl w:val="0"/>
                <w:numId w:val="12"/>
              </w:numPr>
              <w:jc w:val="both"/>
            </w:pPr>
            <w:r w:rsidRPr="00D66897">
              <w:t>нарушение работы теменно-затылочных отделов мозга;</w:t>
            </w:r>
          </w:p>
          <w:p w:rsidR="0019016D" w:rsidRPr="00D66897" w:rsidRDefault="0019016D" w:rsidP="00D36C45">
            <w:pPr>
              <w:numPr>
                <w:ilvl w:val="0"/>
                <w:numId w:val="12"/>
              </w:numPr>
              <w:jc w:val="both"/>
            </w:pPr>
            <w:r w:rsidRPr="00D66897">
              <w:t>патология височных долей;</w:t>
            </w:r>
          </w:p>
          <w:p w:rsidR="0019016D" w:rsidRPr="00D66897" w:rsidRDefault="0019016D" w:rsidP="00D36C45">
            <w:pPr>
              <w:numPr>
                <w:ilvl w:val="0"/>
                <w:numId w:val="12"/>
              </w:numPr>
              <w:jc w:val="both"/>
            </w:pPr>
            <w:r w:rsidRPr="00D66897">
              <w:t>патология затылочных отделов.</w:t>
            </w:r>
          </w:p>
          <w:p w:rsidR="0019016D" w:rsidRPr="00D66897" w:rsidRDefault="0019016D" w:rsidP="0019016D">
            <w:pPr>
              <w:jc w:val="both"/>
              <w:rPr>
                <w:lang w:val="en-US"/>
              </w:rPr>
            </w:pPr>
            <w:r w:rsidRPr="00D66897">
              <w:t>ОТВЕТ:</w:t>
            </w:r>
            <w:r w:rsidRPr="00D66897">
              <w:rPr>
                <w:lang w:val="en-US"/>
              </w:rPr>
              <w:t xml:space="preserve"> A</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D36C45">
            <w:pPr>
              <w:pStyle w:val="text"/>
              <w:widowControl w:val="0"/>
              <w:numPr>
                <w:ilvl w:val="0"/>
                <w:numId w:val="190"/>
              </w:numPr>
              <w:tabs>
                <w:tab w:val="left" w:pos="0"/>
                <w:tab w:val="left" w:pos="142"/>
                <w:tab w:val="left" w:pos="360"/>
                <w:tab w:val="left" w:pos="720"/>
              </w:tabs>
              <w:spacing w:before="120"/>
              <w:ind w:right="-272" w:hanging="2340"/>
              <w:jc w:val="both"/>
              <w:rPr>
                <w:b/>
              </w:rPr>
            </w:pPr>
            <w:r w:rsidRPr="00D66897">
              <w:rPr>
                <w:b/>
                <w:caps/>
              </w:rPr>
              <w:t>К ЧЕМУ ОТНОСТСЯ Снижение уровня обобщений и искажение процесса обобщения</w:t>
            </w:r>
          </w:p>
          <w:p w:rsidR="0019016D" w:rsidRPr="00D66897" w:rsidRDefault="0019016D" w:rsidP="00D36C45">
            <w:pPr>
              <w:pStyle w:val="text"/>
              <w:numPr>
                <w:ilvl w:val="0"/>
                <w:numId w:val="191"/>
              </w:numPr>
              <w:tabs>
                <w:tab w:val="left" w:pos="0"/>
                <w:tab w:val="left" w:pos="142"/>
                <w:tab w:val="left" w:pos="567"/>
                <w:tab w:val="left" w:pos="720"/>
                <w:tab w:val="left" w:pos="900"/>
              </w:tabs>
              <w:jc w:val="both"/>
              <w:rPr>
                <w:b/>
                <w:color w:val="000000" w:themeColor="text1"/>
              </w:rPr>
            </w:pPr>
            <w:r w:rsidRPr="00D66897">
              <w:rPr>
                <w:b/>
                <w:color w:val="000000" w:themeColor="text1"/>
              </w:rPr>
              <w:t>нарушениям динамики мыслительных процессов;</w:t>
            </w:r>
          </w:p>
          <w:p w:rsidR="0019016D" w:rsidRPr="00D66897" w:rsidRDefault="0019016D" w:rsidP="00D36C45">
            <w:pPr>
              <w:pStyle w:val="text"/>
              <w:numPr>
                <w:ilvl w:val="0"/>
                <w:numId w:val="191"/>
              </w:numPr>
              <w:tabs>
                <w:tab w:val="left" w:pos="0"/>
                <w:tab w:val="left" w:pos="142"/>
                <w:tab w:val="left" w:pos="567"/>
                <w:tab w:val="left" w:pos="720"/>
                <w:tab w:val="left" w:pos="900"/>
              </w:tabs>
              <w:jc w:val="both"/>
              <w:rPr>
                <w:b/>
                <w:color w:val="000000" w:themeColor="text1"/>
              </w:rPr>
            </w:pPr>
            <w:r w:rsidRPr="00D66897">
              <w:rPr>
                <w:b/>
                <w:color w:val="000000" w:themeColor="text1"/>
              </w:rPr>
              <w:t>нарушениям операционной стороны мышления;</w:t>
            </w:r>
          </w:p>
          <w:p w:rsidR="0019016D" w:rsidRPr="00D66897" w:rsidRDefault="0019016D" w:rsidP="00D36C45">
            <w:pPr>
              <w:pStyle w:val="text"/>
              <w:numPr>
                <w:ilvl w:val="0"/>
                <w:numId w:val="191"/>
              </w:numPr>
              <w:tabs>
                <w:tab w:val="left" w:pos="0"/>
                <w:tab w:val="left" w:pos="142"/>
                <w:tab w:val="left" w:pos="567"/>
                <w:tab w:val="left" w:pos="720"/>
                <w:tab w:val="left" w:pos="900"/>
              </w:tabs>
              <w:jc w:val="both"/>
              <w:rPr>
                <w:b/>
                <w:color w:val="000000" w:themeColor="text1"/>
              </w:rPr>
            </w:pPr>
            <w:r w:rsidRPr="00D66897">
              <w:rPr>
                <w:b/>
                <w:color w:val="000000" w:themeColor="text1"/>
              </w:rPr>
              <w:t>нарушениям личностного компонента мышления;</w:t>
            </w:r>
          </w:p>
          <w:p w:rsidR="0019016D" w:rsidRPr="00D66897" w:rsidRDefault="0019016D" w:rsidP="00D36C45">
            <w:pPr>
              <w:pStyle w:val="text"/>
              <w:numPr>
                <w:ilvl w:val="0"/>
                <w:numId w:val="191"/>
              </w:numPr>
              <w:tabs>
                <w:tab w:val="left" w:pos="0"/>
                <w:tab w:val="left" w:pos="142"/>
                <w:tab w:val="left" w:pos="567"/>
                <w:tab w:val="left" w:pos="720"/>
                <w:tab w:val="left" w:pos="900"/>
              </w:tabs>
              <w:jc w:val="both"/>
              <w:rPr>
                <w:b/>
                <w:color w:val="000000" w:themeColor="text1"/>
              </w:rPr>
            </w:pPr>
            <w:r w:rsidRPr="00D66897">
              <w:rPr>
                <w:b/>
                <w:color w:val="000000" w:themeColor="text1"/>
              </w:rPr>
              <w:t>нарушениям процесса саморегуляции познавательной деятельности;</w:t>
            </w:r>
          </w:p>
          <w:p w:rsidR="0019016D" w:rsidRPr="00D66897" w:rsidRDefault="0019016D" w:rsidP="00D36C45">
            <w:pPr>
              <w:pStyle w:val="text"/>
              <w:numPr>
                <w:ilvl w:val="0"/>
                <w:numId w:val="191"/>
              </w:numPr>
              <w:tabs>
                <w:tab w:val="left" w:pos="0"/>
                <w:tab w:val="left" w:pos="142"/>
                <w:tab w:val="left" w:pos="567"/>
                <w:tab w:val="left" w:pos="720"/>
                <w:tab w:val="left" w:pos="900"/>
              </w:tabs>
              <w:jc w:val="both"/>
              <w:rPr>
                <w:b/>
                <w:color w:val="000000" w:themeColor="text1"/>
              </w:rPr>
            </w:pPr>
            <w:r w:rsidRPr="00D66897">
              <w:rPr>
                <w:b/>
                <w:color w:val="000000" w:themeColor="text1"/>
              </w:rPr>
              <w:t>нет верного ответа.</w:t>
            </w:r>
          </w:p>
          <w:p w:rsidR="0019016D" w:rsidRPr="00D66897" w:rsidRDefault="0019016D" w:rsidP="0019016D">
            <w:pPr>
              <w:jc w:val="both"/>
            </w:pPr>
            <w:r w:rsidRPr="00D66897">
              <w:t>ОТВЕТ:</w:t>
            </w:r>
            <w:r w:rsidRPr="00D66897">
              <w:rPr>
                <w:lang w:val="en-US"/>
              </w:rPr>
              <w:t xml:space="preserve"> </w:t>
            </w:r>
            <w:r w:rsidRPr="00D66897">
              <w:t>В</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pStyle w:val="text"/>
              <w:tabs>
                <w:tab w:val="left" w:pos="0"/>
                <w:tab w:val="num" w:pos="2244"/>
              </w:tabs>
              <w:spacing w:before="120"/>
              <w:jc w:val="both"/>
              <w:rPr>
                <w:b/>
              </w:rPr>
            </w:pPr>
            <w:r w:rsidRPr="00D66897">
              <w:rPr>
                <w:b/>
                <w:caps/>
              </w:rPr>
              <w:t>К самым известным экспериментально-психологическим методикам исследования внимания относятся</w:t>
            </w:r>
          </w:p>
          <w:p w:rsidR="0019016D" w:rsidRPr="00D66897" w:rsidRDefault="0019016D" w:rsidP="00D36C45">
            <w:pPr>
              <w:pStyle w:val="text"/>
              <w:numPr>
                <w:ilvl w:val="1"/>
                <w:numId w:val="189"/>
              </w:numPr>
              <w:tabs>
                <w:tab w:val="left" w:pos="0"/>
                <w:tab w:val="left" w:pos="900"/>
                <w:tab w:val="left" w:pos="1800"/>
                <w:tab w:val="left" w:pos="2835"/>
              </w:tabs>
              <w:jc w:val="both"/>
              <w:rPr>
                <w:b/>
                <w:color w:val="000000" w:themeColor="text1"/>
              </w:rPr>
            </w:pPr>
            <w:r w:rsidRPr="00D66897">
              <w:rPr>
                <w:b/>
                <w:color w:val="000000" w:themeColor="text1"/>
              </w:rPr>
              <w:t>тест Бентона;</w:t>
            </w:r>
          </w:p>
          <w:p w:rsidR="0019016D" w:rsidRPr="00D66897" w:rsidRDefault="0019016D" w:rsidP="00D36C45">
            <w:pPr>
              <w:pStyle w:val="text"/>
              <w:numPr>
                <w:ilvl w:val="1"/>
                <w:numId w:val="189"/>
              </w:numPr>
              <w:tabs>
                <w:tab w:val="left" w:pos="0"/>
                <w:tab w:val="left" w:pos="900"/>
              </w:tabs>
              <w:jc w:val="both"/>
              <w:rPr>
                <w:b/>
                <w:color w:val="000000" w:themeColor="text1"/>
              </w:rPr>
            </w:pPr>
            <w:r w:rsidRPr="00D66897">
              <w:rPr>
                <w:b/>
                <w:color w:val="000000" w:themeColor="text1"/>
              </w:rPr>
              <w:t>методика Шульте-Горбова;</w:t>
            </w:r>
          </w:p>
          <w:p w:rsidR="0019016D" w:rsidRPr="00D66897" w:rsidRDefault="0019016D" w:rsidP="00D36C45">
            <w:pPr>
              <w:pStyle w:val="text"/>
              <w:numPr>
                <w:ilvl w:val="1"/>
                <w:numId w:val="189"/>
              </w:numPr>
              <w:tabs>
                <w:tab w:val="left" w:pos="0"/>
                <w:tab w:val="left" w:pos="900"/>
              </w:tabs>
              <w:jc w:val="both"/>
              <w:rPr>
                <w:b/>
                <w:color w:val="000000" w:themeColor="text1"/>
              </w:rPr>
            </w:pPr>
            <w:r w:rsidRPr="00D66897">
              <w:rPr>
                <w:b/>
                <w:color w:val="000000" w:themeColor="text1"/>
              </w:rPr>
              <w:t>метод «пиктограмм»;</w:t>
            </w:r>
          </w:p>
          <w:p w:rsidR="0019016D" w:rsidRPr="00D66897" w:rsidRDefault="0019016D" w:rsidP="00D36C45">
            <w:pPr>
              <w:pStyle w:val="text"/>
              <w:numPr>
                <w:ilvl w:val="1"/>
                <w:numId w:val="189"/>
              </w:numPr>
              <w:tabs>
                <w:tab w:val="left" w:pos="0"/>
                <w:tab w:val="left" w:pos="900"/>
              </w:tabs>
              <w:jc w:val="both"/>
              <w:rPr>
                <w:b/>
                <w:color w:val="000000" w:themeColor="text1"/>
              </w:rPr>
            </w:pPr>
            <w:r w:rsidRPr="00D66897">
              <w:rPr>
                <w:b/>
                <w:color w:val="000000" w:themeColor="text1"/>
              </w:rPr>
              <w:t>методика «Классификация»;</w:t>
            </w:r>
          </w:p>
          <w:p w:rsidR="0019016D" w:rsidRPr="00D66897" w:rsidRDefault="0019016D" w:rsidP="00D36C45">
            <w:pPr>
              <w:pStyle w:val="text"/>
              <w:numPr>
                <w:ilvl w:val="1"/>
                <w:numId w:val="189"/>
              </w:numPr>
              <w:tabs>
                <w:tab w:val="left" w:pos="0"/>
                <w:tab w:val="left" w:pos="900"/>
              </w:tabs>
              <w:jc w:val="both"/>
              <w:rPr>
                <w:b/>
                <w:color w:val="000000" w:themeColor="text1"/>
              </w:rPr>
            </w:pPr>
            <w:r w:rsidRPr="00D66897">
              <w:rPr>
                <w:b/>
                <w:color w:val="000000" w:themeColor="text1"/>
              </w:rPr>
              <w:t>проба Тойбера.</w:t>
            </w:r>
          </w:p>
          <w:p w:rsidR="0019016D" w:rsidRPr="00D66897" w:rsidRDefault="0019016D" w:rsidP="0019016D">
            <w:pPr>
              <w:jc w:val="both"/>
            </w:pPr>
            <w:r w:rsidRPr="00D66897">
              <w:t>ОТВЕТ:В</w:t>
            </w:r>
          </w:p>
          <w:p w:rsidR="0019016D" w:rsidRPr="00D66897" w:rsidRDefault="0019016D" w:rsidP="0019016D">
            <w:pPr>
              <w:tabs>
                <w:tab w:val="left" w:pos="1080"/>
              </w:tabs>
              <w:ind w:left="720" w:firstLine="720"/>
              <w:jc w:val="both"/>
            </w:pPr>
          </w:p>
        </w:tc>
      </w:tr>
    </w:tbl>
    <w:p w:rsidR="0019016D" w:rsidRPr="00D66897" w:rsidRDefault="0019016D" w:rsidP="00D36C45">
      <w:pPr>
        <w:pStyle w:val="21"/>
        <w:numPr>
          <w:ilvl w:val="0"/>
          <w:numId w:val="140"/>
        </w:numPr>
        <w:jc w:val="both"/>
      </w:pPr>
      <w:r w:rsidRPr="00D66897">
        <w:rPr>
          <w:b/>
        </w:rPr>
        <w:t>Самоконтроль по ситуационным задачам</w:t>
      </w:r>
    </w:p>
    <w:p w:rsidR="0019016D" w:rsidRPr="00D66897" w:rsidRDefault="0019016D" w:rsidP="0019016D">
      <w:pPr>
        <w:tabs>
          <w:tab w:val="left" w:pos="1080"/>
        </w:tabs>
        <w:jc w:val="both"/>
      </w:pPr>
      <w:r w:rsidRPr="00D66897">
        <w:t>Задачи:</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1080"/>
              </w:tabs>
              <w:jc w:val="both"/>
            </w:pPr>
            <w:r w:rsidRPr="00D66897">
              <w:t>1.</w:t>
            </w:r>
          </w:p>
        </w:tc>
        <w:tc>
          <w:tcPr>
            <w:tcW w:w="9037" w:type="dxa"/>
          </w:tcPr>
          <w:p w:rsidR="0019016D" w:rsidRPr="00D66897" w:rsidRDefault="0019016D" w:rsidP="0019016D">
            <w:r w:rsidRPr="00D66897">
              <w:t xml:space="preserve"> Больная Ю., 66 лет. В прошлом работала препода-</w:t>
            </w:r>
          </w:p>
          <w:p w:rsidR="0019016D" w:rsidRPr="00D66897" w:rsidRDefault="0019016D" w:rsidP="0019016D">
            <w:r w:rsidRPr="00D66897">
              <w:t xml:space="preserve">вателем средней школы. В психиатрической больнице находится </w:t>
            </w:r>
          </w:p>
          <w:p w:rsidR="0019016D" w:rsidRPr="00D66897" w:rsidRDefault="0019016D" w:rsidP="0019016D">
            <w:r w:rsidRPr="00D66897">
              <w:t xml:space="preserve">три года без выписки. Сознание ясное. Себя называет правильно, </w:t>
            </w:r>
          </w:p>
          <w:p w:rsidR="0019016D" w:rsidRPr="00D66897" w:rsidRDefault="0019016D" w:rsidP="0019016D">
            <w:r w:rsidRPr="00D66897">
              <w:t xml:space="preserve">но при беседе обнаруживается, что больная не помнит текущей </w:t>
            </w:r>
          </w:p>
          <w:p w:rsidR="0019016D" w:rsidRPr="00D66897" w:rsidRDefault="0019016D" w:rsidP="0019016D">
            <w:r w:rsidRPr="00D66897">
              <w:t>даты, не помнит своего возраста, не помнит, сколько времени на-</w:t>
            </w:r>
          </w:p>
          <w:p w:rsidR="0019016D" w:rsidRPr="00D66897" w:rsidRDefault="0019016D" w:rsidP="0019016D">
            <w:r w:rsidRPr="00D66897">
              <w:t>ходится в больнице, не помнит, как зовут лечащего врача. Настрое-</w:t>
            </w:r>
          </w:p>
          <w:p w:rsidR="0019016D" w:rsidRPr="00D66897" w:rsidRDefault="0019016D" w:rsidP="0019016D">
            <w:r w:rsidRPr="00D66897">
              <w:t>ние хорошее. На просьбу вспомнить, чем она занималась вчера, со-</w:t>
            </w:r>
          </w:p>
          <w:p w:rsidR="0019016D" w:rsidRPr="00D66897" w:rsidRDefault="0019016D" w:rsidP="0019016D">
            <w:r w:rsidRPr="00D66897">
              <w:t xml:space="preserve">общила следующее: «Вчера с утра были занятия, проходили тему </w:t>
            </w:r>
          </w:p>
          <w:p w:rsidR="0019016D" w:rsidRPr="00D66897" w:rsidRDefault="0019016D" w:rsidP="0019016D">
            <w:r w:rsidRPr="00D66897">
              <w:t xml:space="preserve">“Пушкин и декабристы“. А затем сидела на педсовете. Хулигана </w:t>
            </w:r>
          </w:p>
          <w:p w:rsidR="0019016D" w:rsidRPr="00D66897" w:rsidRDefault="0019016D" w:rsidP="0019016D">
            <w:r w:rsidRPr="00D66897">
              <w:t>Галкина опять обсуждали».</w:t>
            </w:r>
          </w:p>
          <w:p w:rsidR="0019016D" w:rsidRPr="00D66897" w:rsidRDefault="0019016D" w:rsidP="0019016D">
            <w:pPr>
              <w:tabs>
                <w:tab w:val="left" w:pos="360"/>
              </w:tabs>
              <w:suppressAutoHyphens/>
            </w:pPr>
            <w:r w:rsidRPr="00D66897">
              <w:t>Ответы: Псевдореминисценции</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1080"/>
              </w:tabs>
              <w:jc w:val="both"/>
            </w:pPr>
            <w:r w:rsidRPr="00D66897">
              <w:t>2.</w:t>
            </w:r>
          </w:p>
        </w:tc>
        <w:tc>
          <w:tcPr>
            <w:tcW w:w="9037" w:type="dxa"/>
          </w:tcPr>
          <w:p w:rsidR="0019016D" w:rsidRPr="00D66897" w:rsidRDefault="0019016D" w:rsidP="0019016D">
            <w:r w:rsidRPr="00D66897">
              <w:t>Больной З., 78 лет, колхозник. В течение несколь-</w:t>
            </w:r>
          </w:p>
          <w:p w:rsidR="0019016D" w:rsidRPr="00D66897" w:rsidRDefault="0019016D" w:rsidP="0019016D">
            <w:r w:rsidRPr="00D66897">
              <w:t xml:space="preserve">ких недель находился на лечении в психиатрической больнице, </w:t>
            </w:r>
          </w:p>
          <w:p w:rsidR="0019016D" w:rsidRPr="00D66897" w:rsidRDefault="0019016D" w:rsidP="0019016D">
            <w:r w:rsidRPr="00D66897">
              <w:t>жалуется лишь на отсутствие зрения на правый глаз, где имеет-</w:t>
            </w:r>
          </w:p>
          <w:p w:rsidR="0019016D" w:rsidRPr="00D66897" w:rsidRDefault="0019016D" w:rsidP="0019016D">
            <w:r w:rsidRPr="00D66897">
              <w:t>ся помутнение роговицы. В отделении спокоен, подсаживается 43</w:t>
            </w:r>
          </w:p>
          <w:p w:rsidR="0019016D" w:rsidRPr="00D66897" w:rsidRDefault="0019016D" w:rsidP="0019016D">
            <w:r w:rsidRPr="00D66897">
              <w:t>к больнымпожилоговозраста, очем-тоснимибеседует. Вобщении</w:t>
            </w:r>
          </w:p>
          <w:p w:rsidR="0019016D" w:rsidRPr="00D66897" w:rsidRDefault="0019016D" w:rsidP="0019016D">
            <w:r w:rsidRPr="00D66897">
              <w:t>с врачом, больными вежлив, предупредителен, даже несколько сла-</w:t>
            </w:r>
          </w:p>
          <w:p w:rsidR="0019016D" w:rsidRPr="00D66897" w:rsidRDefault="0019016D" w:rsidP="0019016D">
            <w:r w:rsidRPr="00D66897">
              <w:t xml:space="preserve">щав. Приветливо здоровается, но встретив врача через несколько </w:t>
            </w:r>
          </w:p>
          <w:p w:rsidR="0019016D" w:rsidRPr="00D66897" w:rsidRDefault="0019016D" w:rsidP="0019016D">
            <w:r w:rsidRPr="00D66897">
              <w:t>минут, приветствует его снова. Часто приоткрывает дверь в каби-</w:t>
            </w:r>
          </w:p>
          <w:p w:rsidR="0019016D" w:rsidRPr="00D66897" w:rsidRDefault="0019016D" w:rsidP="0019016D">
            <w:r w:rsidRPr="00D66897">
              <w:t xml:space="preserve">нет и вежливо осведомляется, не пришел ли консультант-окулист, </w:t>
            </w:r>
          </w:p>
          <w:p w:rsidR="0019016D" w:rsidRPr="00D66897" w:rsidRDefault="0019016D" w:rsidP="0019016D">
            <w:r w:rsidRPr="00D66897">
              <w:t xml:space="preserve">через пять минут спрашивает о том же. Числа, месяца, года назвать </w:t>
            </w:r>
          </w:p>
          <w:p w:rsidR="0019016D" w:rsidRPr="00D66897" w:rsidRDefault="0019016D" w:rsidP="0019016D">
            <w:r w:rsidRPr="00D66897">
              <w:t xml:space="preserve">не может. Видя вокруг людей в белых халатах, догадывается, что </w:t>
            </w:r>
          </w:p>
          <w:p w:rsidR="0019016D" w:rsidRPr="00D66897" w:rsidRDefault="0019016D" w:rsidP="0019016D">
            <w:r w:rsidRPr="00D66897">
              <w:t xml:space="preserve">его положили в больницу, но какую, не помнит. Рассказывает, что </w:t>
            </w:r>
          </w:p>
          <w:p w:rsidR="0019016D" w:rsidRPr="00D66897" w:rsidRDefault="0019016D" w:rsidP="0019016D">
            <w:r w:rsidRPr="00D66897">
              <w:t xml:space="preserve">только вчера приехал из деревни: «Вот лошадь во дворе привязал, </w:t>
            </w:r>
          </w:p>
          <w:p w:rsidR="0019016D" w:rsidRPr="00D66897" w:rsidRDefault="0019016D" w:rsidP="0019016D">
            <w:r w:rsidRPr="00D66897">
              <w:t xml:space="preserve">сейчас ходил сена ей давал». Вернувшись после консультации из </w:t>
            </w:r>
          </w:p>
          <w:p w:rsidR="0019016D" w:rsidRPr="00D66897" w:rsidRDefault="0019016D" w:rsidP="0019016D">
            <w:r w:rsidRPr="00D66897">
              <w:t>кабинета профессора, всем рассказывает с убеждением, что про-</w:t>
            </w:r>
          </w:p>
          <w:p w:rsidR="0019016D" w:rsidRPr="00D66897" w:rsidRDefault="0019016D" w:rsidP="0019016D">
            <w:r w:rsidRPr="00D66897">
              <w:t xml:space="preserve">фессор угощал его шампанским, сердился, когда ему говорили, </w:t>
            </w:r>
          </w:p>
          <w:p w:rsidR="0019016D" w:rsidRPr="00D66897" w:rsidRDefault="0019016D" w:rsidP="0019016D">
            <w:r w:rsidRPr="00D66897">
              <w:t xml:space="preserve">что этого не было. Любит рассказывать о днях своей молодости, </w:t>
            </w:r>
          </w:p>
          <w:p w:rsidR="0019016D" w:rsidRPr="00D66897" w:rsidRDefault="0019016D" w:rsidP="0019016D">
            <w:r w:rsidRPr="00D66897">
              <w:t xml:space="preserve">помнит события прошлых лет, правильно воспроизводит события </w:t>
            </w:r>
          </w:p>
          <w:p w:rsidR="0019016D" w:rsidRPr="00D66897" w:rsidRDefault="0019016D" w:rsidP="0019016D">
            <w:r w:rsidRPr="00D66897">
              <w:t>войны, в которой принимал участие. Перечисляет имена своих де-</w:t>
            </w:r>
          </w:p>
          <w:p w:rsidR="0019016D" w:rsidRPr="00D66897" w:rsidRDefault="0019016D" w:rsidP="0019016D">
            <w:r w:rsidRPr="00D66897">
              <w:t>тей, назвать имена внуков не может, говорит каждый раз разные.</w:t>
            </w:r>
          </w:p>
          <w:p w:rsidR="0019016D" w:rsidRPr="00D66897" w:rsidRDefault="0019016D" w:rsidP="0019016D">
            <w:r w:rsidRPr="00D66897">
              <w:t>Квалифицировать нарушения памяти и синдром. </w:t>
            </w:r>
          </w:p>
          <w:p w:rsidR="0019016D" w:rsidRPr="00D66897" w:rsidRDefault="0019016D" w:rsidP="0019016D">
            <w:r w:rsidRPr="00D66897">
              <w:t>Ответы: Корсаковский синдром (фиксационная амнезия, псевдоре-</w:t>
            </w:r>
          </w:p>
          <w:p w:rsidR="0019016D" w:rsidRPr="00D66897" w:rsidRDefault="0019016D" w:rsidP="0019016D">
            <w:r w:rsidRPr="00D66897">
              <w:t>минисценции,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3.</w:t>
            </w:r>
          </w:p>
        </w:tc>
        <w:tc>
          <w:tcPr>
            <w:tcW w:w="9037" w:type="dxa"/>
          </w:tcPr>
          <w:p w:rsidR="0019016D" w:rsidRPr="00D66897" w:rsidRDefault="0019016D" w:rsidP="0019016D">
            <w:r w:rsidRPr="00D66897">
              <w:t xml:space="preserve">Больной M., 23 лет, после тяжелой травмы головы </w:t>
            </w:r>
          </w:p>
          <w:p w:rsidR="0019016D" w:rsidRPr="00D66897" w:rsidRDefault="0019016D" w:rsidP="0019016D">
            <w:r w:rsidRPr="00D66897">
              <w:t xml:space="preserve">лечился в больнице в течение 6 месяцев с нарушениями памяти. </w:t>
            </w:r>
          </w:p>
          <w:p w:rsidR="0019016D" w:rsidRPr="00D66897" w:rsidRDefault="0019016D" w:rsidP="0019016D">
            <w:r w:rsidRPr="00D66897">
              <w:t xml:space="preserve">В то время не мог воспроизвести события пятилетней давности. </w:t>
            </w:r>
          </w:p>
          <w:p w:rsidR="0019016D" w:rsidRPr="00D66897" w:rsidRDefault="0019016D" w:rsidP="0019016D">
            <w:r w:rsidRPr="00D66897">
              <w:t xml:space="preserve">Спустя год после выписки: спокоен. Охотно отвечает на вопросы. </w:t>
            </w:r>
          </w:p>
          <w:p w:rsidR="0019016D" w:rsidRPr="00D66897" w:rsidRDefault="0019016D" w:rsidP="0019016D">
            <w:r w:rsidRPr="00D66897">
              <w:t xml:space="preserve">Обнаруживает амнезию на период, предшествующий травме. Не </w:t>
            </w:r>
          </w:p>
          <w:p w:rsidR="0019016D" w:rsidRPr="00D66897" w:rsidRDefault="0019016D" w:rsidP="0019016D">
            <w:r w:rsidRPr="00D66897">
              <w:t>помнит событий после травмы, амнезировал пребывание в трав-</w:t>
            </w:r>
          </w:p>
          <w:p w:rsidR="0019016D" w:rsidRPr="00D66897" w:rsidRDefault="0019016D" w:rsidP="0019016D">
            <w:r w:rsidRPr="00D66897">
              <w:t>матологическом отделении; месяцы, проведенные в психиатриче-</w:t>
            </w:r>
          </w:p>
          <w:p w:rsidR="0019016D" w:rsidRPr="00D66897" w:rsidRDefault="0019016D" w:rsidP="0019016D">
            <w:r w:rsidRPr="00D66897">
              <w:t xml:space="preserve">ской больнице. Помнит, что к нему «иногда» приезжали родители. </w:t>
            </w:r>
          </w:p>
          <w:p w:rsidR="0019016D" w:rsidRPr="00D66897" w:rsidRDefault="0019016D" w:rsidP="0019016D">
            <w:r w:rsidRPr="00D66897">
              <w:t xml:space="preserve">Помнит хорошо день выписки. С трудом вспомнил имена врачей </w:t>
            </w:r>
          </w:p>
          <w:p w:rsidR="0019016D" w:rsidRPr="00D66897" w:rsidRDefault="0019016D" w:rsidP="0019016D">
            <w:r w:rsidRPr="00D66897">
              <w:t>и медицинского персонала. Жалуется, что у него «плохая память»</w:t>
            </w:r>
          </w:p>
          <w:p w:rsidR="0019016D" w:rsidRPr="00D66897" w:rsidRDefault="0019016D" w:rsidP="0019016D">
            <w:r w:rsidRPr="00D66897">
              <w:t>: «все приходится записывать».</w:t>
            </w:r>
          </w:p>
          <w:p w:rsidR="0019016D" w:rsidRPr="00D66897" w:rsidRDefault="0019016D" w:rsidP="0019016D">
            <w:r w:rsidRPr="00D66897">
              <w:t>Квалифицировать нарушения памяти.</w:t>
            </w:r>
          </w:p>
          <w:p w:rsidR="0019016D" w:rsidRPr="00D66897" w:rsidRDefault="0019016D" w:rsidP="0019016D">
            <w:r w:rsidRPr="00D66897">
              <w:t>Ответы: Антеро-ретроградная амнезия. Фиксационная амнезия</w:t>
            </w:r>
          </w:p>
        </w:tc>
      </w:tr>
      <w:tr w:rsidR="0019016D" w:rsidRPr="00D66897" w:rsidTr="0019016D">
        <w:tc>
          <w:tcPr>
            <w:tcW w:w="534" w:type="dxa"/>
          </w:tcPr>
          <w:p w:rsidR="0019016D" w:rsidRPr="00D66897" w:rsidRDefault="0019016D" w:rsidP="0019016D">
            <w:pPr>
              <w:tabs>
                <w:tab w:val="left" w:pos="1080"/>
              </w:tabs>
              <w:jc w:val="both"/>
            </w:pPr>
            <w:r w:rsidRPr="00D66897">
              <w:t>4.</w:t>
            </w:r>
          </w:p>
        </w:tc>
        <w:tc>
          <w:tcPr>
            <w:tcW w:w="9037" w:type="dxa"/>
          </w:tcPr>
          <w:p w:rsidR="0019016D" w:rsidRPr="00D66897" w:rsidRDefault="0019016D" w:rsidP="0019016D">
            <w:r w:rsidRPr="00D66897">
              <w:t>Больной с возмущением говорил: «Ужасные без-</w:t>
            </w:r>
          </w:p>
          <w:p w:rsidR="0019016D" w:rsidRPr="00D66897" w:rsidRDefault="0019016D" w:rsidP="0019016D">
            <w:r w:rsidRPr="00D66897">
              <w:t xml:space="preserve">образия творятся в этой клинике, вчера, например, меня посадили </w:t>
            </w:r>
          </w:p>
          <w:p w:rsidR="0019016D" w:rsidRPr="00D66897" w:rsidRDefault="0019016D" w:rsidP="0019016D">
            <w:r w:rsidRPr="00D66897">
              <w:t xml:space="preserve">в клетку, а до этого заставили вылезать на улицу через окно». </w:t>
            </w:r>
          </w:p>
          <w:p w:rsidR="0019016D" w:rsidRPr="00D66897" w:rsidRDefault="0019016D" w:rsidP="0019016D">
            <w:r w:rsidRPr="00D66897">
              <w:t>Определить нарушения памяти.</w:t>
            </w:r>
            <w:r w:rsidRPr="00D66897">
              <w:tab/>
            </w:r>
          </w:p>
          <w:p w:rsidR="0019016D" w:rsidRPr="00D66897" w:rsidRDefault="0019016D" w:rsidP="0019016D">
            <w:r w:rsidRPr="00D66897">
              <w:t>Ответы: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5.</w:t>
            </w:r>
          </w:p>
        </w:tc>
        <w:tc>
          <w:tcPr>
            <w:tcW w:w="9037" w:type="dxa"/>
          </w:tcPr>
          <w:p w:rsidR="0019016D" w:rsidRPr="00D66897" w:rsidRDefault="0019016D" w:rsidP="0019016D">
            <w:r w:rsidRPr="00D66897">
              <w:t>Больная 43 лет, поступает в психиатрическую боль-</w:t>
            </w:r>
          </w:p>
          <w:p w:rsidR="0019016D" w:rsidRPr="00D66897" w:rsidRDefault="0019016D" w:rsidP="0019016D">
            <w:r w:rsidRPr="00D66897">
              <w:t xml:space="preserve">ницу с одинаковыми состояниями в четвертый раз. Настроение </w:t>
            </w:r>
          </w:p>
          <w:p w:rsidR="0019016D" w:rsidRPr="00D66897" w:rsidRDefault="0019016D" w:rsidP="0019016D">
            <w:r w:rsidRPr="00D66897">
              <w:t xml:space="preserve">повышено, многоречива, деятельна, плохо спит. Читает наизусть </w:t>
            </w:r>
          </w:p>
          <w:p w:rsidR="0019016D" w:rsidRPr="00D66897" w:rsidRDefault="0019016D" w:rsidP="0019016D">
            <w:r w:rsidRPr="00D66897">
              <w:t>стихи Блока и страницы из произведений Чехова почти без оши-</w:t>
            </w:r>
          </w:p>
          <w:p w:rsidR="0019016D" w:rsidRPr="00D66897" w:rsidRDefault="0019016D" w:rsidP="0019016D">
            <w:r w:rsidRPr="00D66897">
              <w:t xml:space="preserve">бок, можно сверять с текстом. Когда такие состояния проходят, то </w:t>
            </w:r>
          </w:p>
          <w:p w:rsidR="0019016D" w:rsidRPr="00D66897" w:rsidRDefault="0019016D" w:rsidP="0019016D">
            <w:r w:rsidRPr="00D66897">
              <w:t>стихи помнит отрывками, а прозу воспроизвести не может.</w:t>
            </w:r>
          </w:p>
          <w:p w:rsidR="0019016D" w:rsidRPr="00D66897" w:rsidRDefault="0019016D" w:rsidP="0019016D">
            <w:r w:rsidRPr="00D66897">
              <w:t>Как называются такие временные нарушения памяти?</w:t>
            </w:r>
          </w:p>
          <w:p w:rsidR="0019016D" w:rsidRPr="00D66897" w:rsidRDefault="0019016D" w:rsidP="0019016D">
            <w:pPr>
              <w:tabs>
                <w:tab w:val="left" w:pos="360"/>
              </w:tabs>
              <w:suppressAutoHyphens/>
            </w:pPr>
            <w:r w:rsidRPr="00D66897">
              <w:t>Ответы: Гипермнезия</w:t>
            </w:r>
          </w:p>
        </w:tc>
      </w:tr>
    </w:tbl>
    <w:p w:rsidR="0019016D" w:rsidRPr="00D66897" w:rsidRDefault="0019016D" w:rsidP="0019016D">
      <w:pPr>
        <w:jc w:val="both"/>
        <w:rPr>
          <w:b/>
        </w:rPr>
      </w:pPr>
      <w:r w:rsidRPr="00D66897">
        <w:rPr>
          <w:b/>
        </w:rPr>
        <w:t>11. Перечень практических умений по изучаемой теме</w:t>
      </w:r>
    </w:p>
    <w:p w:rsidR="0019016D" w:rsidRPr="00D66897" w:rsidRDefault="0019016D" w:rsidP="00D36C45">
      <w:pPr>
        <w:numPr>
          <w:ilvl w:val="0"/>
          <w:numId w:val="15"/>
        </w:numPr>
        <w:jc w:val="both"/>
        <w:rPr>
          <w:bCs/>
        </w:rPr>
      </w:pPr>
      <w:r w:rsidRPr="00D66897">
        <w:rPr>
          <w:bCs/>
        </w:rPr>
        <w:t>составление плана диагностического исследования ребёнка;</w:t>
      </w:r>
    </w:p>
    <w:p w:rsidR="0019016D" w:rsidRPr="00D66897" w:rsidRDefault="0019016D" w:rsidP="00D36C45">
      <w:pPr>
        <w:numPr>
          <w:ilvl w:val="0"/>
          <w:numId w:val="15"/>
        </w:numPr>
        <w:jc w:val="both"/>
        <w:rPr>
          <w:bCs/>
        </w:rPr>
      </w:pPr>
      <w:r w:rsidRPr="00D66897">
        <w:rPr>
          <w:bCs/>
        </w:rPr>
        <w:t>составление плана коррекционного исследования ребёнка;</w:t>
      </w:r>
    </w:p>
    <w:p w:rsidR="0019016D" w:rsidRPr="00D66897" w:rsidRDefault="0019016D" w:rsidP="00D36C45">
      <w:pPr>
        <w:numPr>
          <w:ilvl w:val="0"/>
          <w:numId w:val="15"/>
        </w:numPr>
        <w:jc w:val="both"/>
        <w:rPr>
          <w:bCs/>
        </w:rPr>
      </w:pPr>
      <w:r w:rsidRPr="00D66897">
        <w:rPr>
          <w:bCs/>
        </w:rPr>
        <w:t>ведение протокола исследования;</w:t>
      </w:r>
    </w:p>
    <w:p w:rsidR="0019016D" w:rsidRPr="00D66897" w:rsidRDefault="0019016D" w:rsidP="00D36C45">
      <w:pPr>
        <w:numPr>
          <w:ilvl w:val="0"/>
          <w:numId w:val="15"/>
        </w:numPr>
        <w:jc w:val="both"/>
        <w:rPr>
          <w:bCs/>
        </w:rPr>
      </w:pPr>
      <w:r w:rsidRPr="00D66897">
        <w:rPr>
          <w:bCs/>
        </w:rPr>
        <w:t>супервизия работы студента с ребёнком;</w:t>
      </w:r>
    </w:p>
    <w:p w:rsidR="0019016D" w:rsidRPr="00D66897" w:rsidRDefault="0019016D" w:rsidP="00D36C45">
      <w:pPr>
        <w:numPr>
          <w:ilvl w:val="0"/>
          <w:numId w:val="15"/>
        </w:numPr>
        <w:rPr>
          <w:bCs/>
        </w:rPr>
      </w:pPr>
      <w:r w:rsidRPr="00D66897">
        <w:rPr>
          <w:bCs/>
        </w:rPr>
        <w:t>обсуждение результатов экспериментально-психологического исследования ребёнка;</w:t>
      </w:r>
    </w:p>
    <w:p w:rsidR="0019016D" w:rsidRPr="00D66897" w:rsidRDefault="0019016D" w:rsidP="00D36C45">
      <w:pPr>
        <w:numPr>
          <w:ilvl w:val="0"/>
          <w:numId w:val="15"/>
        </w:numPr>
        <w:rPr>
          <w:bCs/>
        </w:rPr>
      </w:pPr>
      <w:r w:rsidRPr="00D66897">
        <w:rPr>
          <w:bCs/>
        </w:rPr>
        <w:t>написание заключения экспериментально-психологического исследования;</w:t>
      </w:r>
    </w:p>
    <w:p w:rsidR="0019016D" w:rsidRPr="00D66897" w:rsidRDefault="0019016D" w:rsidP="00D36C45">
      <w:pPr>
        <w:numPr>
          <w:ilvl w:val="0"/>
          <w:numId w:val="15"/>
        </w:numPr>
        <w:rPr>
          <w:bCs/>
        </w:rPr>
      </w:pPr>
      <w:r w:rsidRPr="00D66897">
        <w:rPr>
          <w:bCs/>
        </w:rPr>
        <w:t>обсуждение и коррекция заключения экспериментально-психологического исследования.</w:t>
      </w:r>
    </w:p>
    <w:p w:rsidR="0019016D" w:rsidRPr="00D66897" w:rsidRDefault="0019016D" w:rsidP="0019016D">
      <w:pPr>
        <w:pStyle w:val="21"/>
        <w:jc w:val="both"/>
        <w:rPr>
          <w:b/>
        </w:rPr>
      </w:pPr>
    </w:p>
    <w:p w:rsidR="0019016D" w:rsidRPr="00D66897" w:rsidRDefault="0019016D" w:rsidP="0019016D">
      <w:pPr>
        <w:jc w:val="both"/>
      </w:pPr>
      <w:r w:rsidRPr="00D66897">
        <w:rPr>
          <w:b/>
        </w:rPr>
        <w:t>12. Рекомендованная литература по теме занятия</w:t>
      </w:r>
      <w:r w:rsidRPr="00D66897">
        <w:t xml:space="preserve"> </w:t>
      </w:r>
    </w:p>
    <w:p w:rsidR="0019016D" w:rsidRPr="00D66897" w:rsidRDefault="0019016D" w:rsidP="0019016D">
      <w:pPr>
        <w:ind w:left="360"/>
        <w:rPr>
          <w:b/>
        </w:rPr>
      </w:pPr>
    </w:p>
    <w:tbl>
      <w:tblPr>
        <w:tblW w:w="0" w:type="auto"/>
        <w:tblLayout w:type="fixed"/>
        <w:tblLook w:val="0000"/>
      </w:tblPr>
      <w:tblGrid>
        <w:gridCol w:w="647"/>
        <w:gridCol w:w="4690"/>
        <w:gridCol w:w="2868"/>
        <w:gridCol w:w="1272"/>
      </w:tblGrid>
      <w:tr w:rsidR="0019016D" w:rsidRPr="00D66897" w:rsidTr="0019016D">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w:t>
            </w:r>
          </w:p>
          <w:p w:rsidR="0019016D" w:rsidRPr="00D66897" w:rsidRDefault="0019016D" w:rsidP="0019016D">
            <w:pPr>
              <w:jc w:val="center"/>
            </w:pPr>
            <w:r w:rsidRPr="00D66897">
              <w:t>п/п</w:t>
            </w:r>
          </w:p>
        </w:tc>
        <w:tc>
          <w:tcPr>
            <w:tcW w:w="4690"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ind w:firstLine="709"/>
              <w:jc w:val="center"/>
            </w:pPr>
            <w:r w:rsidRPr="00D66897">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16D" w:rsidRPr="00D66897" w:rsidRDefault="0019016D" w:rsidP="0019016D">
            <w:pPr>
              <w:snapToGrid w:val="0"/>
              <w:jc w:val="center"/>
            </w:pPr>
            <w:r w:rsidRPr="00D66897">
              <w:t>Год</w:t>
            </w:r>
          </w:p>
          <w:p w:rsidR="0019016D" w:rsidRPr="00D66897" w:rsidRDefault="0019016D" w:rsidP="0019016D">
            <w:pPr>
              <w:jc w:val="center"/>
            </w:pPr>
            <w:r w:rsidRPr="00D66897">
              <w:t>выпуска</w:t>
            </w:r>
          </w:p>
        </w:tc>
      </w:tr>
    </w:tbl>
    <w:p w:rsidR="0019016D" w:rsidRPr="00D66897" w:rsidRDefault="0019016D" w:rsidP="0019016D">
      <w:pPr>
        <w:pStyle w:val="21"/>
        <w:rPr>
          <w:b/>
        </w:rPr>
      </w:pPr>
      <w:r w:rsidRPr="00D66897">
        <w:rPr>
          <w:b/>
        </w:rPr>
        <w:t>Обязательная</w:t>
      </w:r>
    </w:p>
    <w:tbl>
      <w:tblPr>
        <w:tblW w:w="0" w:type="auto"/>
        <w:tblInd w:w="-5" w:type="dxa"/>
        <w:tblLayout w:type="fixed"/>
        <w:tblLook w:val="0000"/>
      </w:tblPr>
      <w:tblGrid>
        <w:gridCol w:w="647"/>
        <w:gridCol w:w="4679"/>
        <w:gridCol w:w="2879"/>
        <w:gridCol w:w="1272"/>
      </w:tblGrid>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 xml:space="preserve">Лурия А.Р. Высшие корковые функции человека и их нарушения при локальных поражениях мозга / А.Р. Лур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7</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4.</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Визель Т.Г. Основы нейропсихологии: учеб. для студентов вузов Т.Г. Визель.</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5</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5.</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10</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6.</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Микадзе Ю.В. Нейропсихология детского возраста: Учебное пособие.</w:t>
            </w:r>
            <w:r w:rsidRPr="00D66897">
              <w:br/>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bl>
    <w:p w:rsidR="0019016D" w:rsidRPr="00D66897" w:rsidRDefault="0019016D" w:rsidP="0019016D"/>
    <w:p w:rsidR="0019016D" w:rsidRPr="00D66897" w:rsidRDefault="0019016D" w:rsidP="0019016D">
      <w:pPr>
        <w:ind w:left="360"/>
        <w:rPr>
          <w:b/>
        </w:rPr>
      </w:pPr>
      <w:r w:rsidRPr="00D66897">
        <w:rPr>
          <w:b/>
        </w:rPr>
        <w:t xml:space="preserve">  Дополнительная</w:t>
      </w:r>
    </w:p>
    <w:tbl>
      <w:tblPr>
        <w:tblW w:w="0" w:type="auto"/>
        <w:tblInd w:w="-5" w:type="dxa"/>
        <w:tblLayout w:type="fixed"/>
        <w:tblLook w:val="0000"/>
      </w:tblPr>
      <w:tblGrid>
        <w:gridCol w:w="647"/>
        <w:gridCol w:w="4679"/>
        <w:gridCol w:w="2879"/>
        <w:gridCol w:w="1272"/>
      </w:tblGrid>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jc w:val="both"/>
            </w:pPr>
            <w:r w:rsidRPr="00D66897">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pPr>
            <w:r w:rsidRPr="00D66897">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tabs>
                <w:tab w:val="center" w:pos="4677"/>
                <w:tab w:val="right" w:pos="9355"/>
              </w:tabs>
              <w:jc w:val="both"/>
            </w:pPr>
            <w:r w:rsidRPr="00D66897">
              <w:t xml:space="preserve">2007 </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 xml:space="preserve">Корсакова Н. К., Московичюте Л. И. Клиническая нейропсихолог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1988</w:t>
            </w:r>
          </w:p>
        </w:tc>
      </w:tr>
    </w:tbl>
    <w:p w:rsidR="0019016D" w:rsidRPr="00D66897" w:rsidRDefault="0019016D" w:rsidP="0019016D">
      <w:pPr>
        <w:rPr>
          <w:b/>
        </w:rPr>
      </w:pPr>
      <w:r w:rsidRPr="00D66897">
        <w:rPr>
          <w:b/>
        </w:rPr>
        <w:t xml:space="preserve">        Электронные ресурсы</w:t>
      </w:r>
    </w:p>
    <w:tbl>
      <w:tblPr>
        <w:tblW w:w="0" w:type="auto"/>
        <w:tblInd w:w="-5" w:type="dxa"/>
        <w:tblLayout w:type="fixed"/>
        <w:tblLook w:val="0000"/>
      </w:tblPr>
      <w:tblGrid>
        <w:gridCol w:w="647"/>
        <w:gridCol w:w="8830"/>
      </w:tblGrid>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ИБС КрасГМУ</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БМ МедАрт</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rPr>
                <w:lang w:val="en-US"/>
              </w:rPr>
            </w:pPr>
            <w:r w:rsidRPr="00D66897">
              <w:t xml:space="preserve">БД </w:t>
            </w:r>
            <w:r w:rsidRPr="00D66897">
              <w:rPr>
                <w:lang w:val="en-US"/>
              </w:rPr>
              <w:t>Ebsco</w:t>
            </w:r>
          </w:p>
        </w:tc>
      </w:tr>
    </w:tbl>
    <w:p w:rsidR="0019016D" w:rsidRPr="00D66897" w:rsidRDefault="0019016D" w:rsidP="0019016D">
      <w:pPr>
        <w:tabs>
          <w:tab w:val="left" w:pos="360"/>
          <w:tab w:val="left" w:pos="1080"/>
        </w:tabs>
        <w:jc w:val="both"/>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D36C45">
      <w:pPr>
        <w:tabs>
          <w:tab w:val="center" w:pos="-5220"/>
        </w:tabs>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6208D9">
      <w:pPr>
        <w:tabs>
          <w:tab w:val="center" w:pos="-5220"/>
        </w:tabs>
        <w:jc w:val="center"/>
      </w:pPr>
      <w:r w:rsidRPr="00D66897">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208D9" w:rsidRPr="00D66897" w:rsidRDefault="006208D9" w:rsidP="006208D9">
      <w:pPr>
        <w:jc w:val="center"/>
      </w:pPr>
      <w:r w:rsidRPr="00D66897">
        <w:t xml:space="preserve">Министерства здравоохранения Российской Федерации </w:t>
      </w:r>
    </w:p>
    <w:p w:rsidR="006208D9" w:rsidRPr="00D66897" w:rsidRDefault="006208D9" w:rsidP="006208D9">
      <w:pPr>
        <w:tabs>
          <w:tab w:val="center" w:pos="-5220"/>
        </w:tabs>
        <w:jc w:val="center"/>
      </w:pPr>
      <w:r w:rsidRPr="00D66897">
        <w:t xml:space="preserve">ГБОУ ВПО КрасГМУ им. проф. В.Ф. Войно-Ясенецкого Минздрава России </w:t>
      </w:r>
    </w:p>
    <w:p w:rsidR="006208D9" w:rsidRPr="00D66897" w:rsidRDefault="006208D9" w:rsidP="006208D9">
      <w:pPr>
        <w:jc w:val="center"/>
      </w:pPr>
    </w:p>
    <w:p w:rsidR="006208D9" w:rsidRPr="00D66897" w:rsidRDefault="006208D9" w:rsidP="006208D9">
      <w:pPr>
        <w:ind w:firstLine="709"/>
        <w:jc w:val="center"/>
      </w:pPr>
    </w:p>
    <w:p w:rsidR="006208D9" w:rsidRPr="00D66897" w:rsidRDefault="006208D9" w:rsidP="006208D9">
      <w:pPr>
        <w:ind w:firstLine="709"/>
        <w:jc w:val="center"/>
      </w:pPr>
    </w:p>
    <w:p w:rsidR="006208D9" w:rsidRPr="00D66897" w:rsidRDefault="006208D9" w:rsidP="006208D9">
      <w:pPr>
        <w:ind w:firstLine="709"/>
        <w:jc w:val="center"/>
      </w:pPr>
      <w:r w:rsidRPr="00D66897">
        <w:t>Кафедра нервных болезней с курсом медицинской реабилитации ПО</w:t>
      </w:r>
    </w:p>
    <w:p w:rsidR="006208D9" w:rsidRPr="00D66897" w:rsidRDefault="006208D9" w:rsidP="006208D9">
      <w:pPr>
        <w:rPr>
          <w:b/>
          <w:bCs/>
        </w:rPr>
      </w:pPr>
    </w:p>
    <w:p w:rsidR="006208D9" w:rsidRPr="00D66897" w:rsidRDefault="006208D9" w:rsidP="006208D9">
      <w:pPr>
        <w:ind w:firstLine="709"/>
      </w:pPr>
    </w:p>
    <w:p w:rsidR="006208D9" w:rsidRPr="00D66897" w:rsidRDefault="006208D9" w:rsidP="006208D9">
      <w:pPr>
        <w:ind w:firstLine="709"/>
        <w:jc w:val="center"/>
        <w:rPr>
          <w:b/>
        </w:rPr>
      </w:pPr>
      <w:r w:rsidRPr="00D66897">
        <w:rPr>
          <w:b/>
        </w:rPr>
        <w:t>МЕТОДИЧЕСКИЕ РЕКОМЕНДАЦИИ</w:t>
      </w:r>
    </w:p>
    <w:p w:rsidR="006208D9" w:rsidRPr="00D66897" w:rsidRDefault="006208D9" w:rsidP="006208D9">
      <w:pPr>
        <w:ind w:firstLine="709"/>
        <w:jc w:val="center"/>
        <w:rPr>
          <w:b/>
        </w:rPr>
      </w:pPr>
      <w:r w:rsidRPr="00D66897">
        <w:rPr>
          <w:b/>
        </w:rPr>
        <w:t>ДЛЯ ПРЕПОДАВАТЕЛЯ</w:t>
      </w:r>
    </w:p>
    <w:p w:rsidR="006208D9" w:rsidRPr="00D66897" w:rsidRDefault="006208D9" w:rsidP="006208D9">
      <w:pPr>
        <w:ind w:firstLine="709"/>
        <w:jc w:val="center"/>
        <w:rPr>
          <w:b/>
        </w:rPr>
      </w:pPr>
    </w:p>
    <w:p w:rsidR="006208D9" w:rsidRPr="00D66897" w:rsidRDefault="006208D9" w:rsidP="006208D9">
      <w:pPr>
        <w:ind w:firstLine="709"/>
        <w:jc w:val="center"/>
        <w:rPr>
          <w:b/>
        </w:rPr>
      </w:pPr>
      <w:r w:rsidRPr="00D66897">
        <w:rPr>
          <w:b/>
        </w:rPr>
        <w:t>по дисциплине «Спецпрактикум по коррекционно-развивающему обучению с супервизией»</w:t>
      </w:r>
    </w:p>
    <w:p w:rsidR="006208D9" w:rsidRPr="00D66897" w:rsidRDefault="006208D9" w:rsidP="006208D9">
      <w:pPr>
        <w:spacing w:line="360" w:lineRule="auto"/>
        <w:ind w:firstLine="720"/>
      </w:pPr>
      <w:r w:rsidRPr="00D66897">
        <w:rPr>
          <w:b/>
        </w:rPr>
        <w:t xml:space="preserve">для специальности </w:t>
      </w:r>
      <w:r w:rsidRPr="00D66897">
        <w:t xml:space="preserve">030401 </w:t>
      </w:r>
      <w:r w:rsidRPr="00D66897">
        <w:rPr>
          <w:bCs/>
        </w:rPr>
        <w:t xml:space="preserve"> </w:t>
      </w:r>
      <w:r w:rsidRPr="00D66897">
        <w:t>Клиническая психология (очно-заочная форма обучения)</w:t>
      </w:r>
    </w:p>
    <w:p w:rsidR="006208D9" w:rsidRPr="00D66897" w:rsidRDefault="006208D9" w:rsidP="006208D9">
      <w:pPr>
        <w:ind w:firstLine="720"/>
        <w:rPr>
          <w:b/>
          <w:bCs/>
        </w:rPr>
      </w:pPr>
    </w:p>
    <w:p w:rsidR="006208D9" w:rsidRPr="00D66897" w:rsidRDefault="006208D9" w:rsidP="006208D9">
      <w:pPr>
        <w:jc w:val="center"/>
        <w:rPr>
          <w:b/>
        </w:rPr>
      </w:pPr>
      <w:r w:rsidRPr="00D66897">
        <w:rPr>
          <w:b/>
          <w:bCs/>
        </w:rPr>
        <w:t>К ПРАКТИЧЕСКОМУ</w:t>
      </w:r>
      <w:r w:rsidRPr="00D66897">
        <w:rPr>
          <w:bCs/>
        </w:rPr>
        <w:t xml:space="preserve"> </w:t>
      </w:r>
      <w:r w:rsidRPr="00D66897">
        <w:rPr>
          <w:b/>
          <w:bCs/>
        </w:rPr>
        <w:t xml:space="preserve">ЗАНЯТИЮ № </w:t>
      </w:r>
      <w:r w:rsidR="00D36C45" w:rsidRPr="00D66897">
        <w:rPr>
          <w:b/>
        </w:rPr>
        <w:t>18</w:t>
      </w:r>
    </w:p>
    <w:p w:rsidR="006208D9" w:rsidRPr="00D66897" w:rsidRDefault="006208D9" w:rsidP="006208D9">
      <w:pPr>
        <w:ind w:firstLine="709"/>
        <w:jc w:val="center"/>
        <w:rPr>
          <w:b/>
          <w:bCs/>
        </w:rPr>
      </w:pPr>
    </w:p>
    <w:p w:rsidR="006208D9" w:rsidRPr="00D66897" w:rsidRDefault="006208D9" w:rsidP="006208D9">
      <w:pPr>
        <w:ind w:firstLine="709"/>
        <w:jc w:val="center"/>
        <w:rPr>
          <w:b/>
          <w:bCs/>
        </w:rPr>
      </w:pPr>
    </w:p>
    <w:p w:rsidR="006208D9" w:rsidRPr="00D66897" w:rsidRDefault="006208D9" w:rsidP="006208D9">
      <w:pPr>
        <w:pStyle w:val="a8"/>
        <w:ind w:firstLine="709"/>
        <w:jc w:val="center"/>
        <w:rPr>
          <w:b/>
        </w:rPr>
      </w:pPr>
      <w:r w:rsidRPr="00D66897">
        <w:rPr>
          <w:b/>
          <w:bCs/>
        </w:rPr>
        <w:t>ТЕМА:</w:t>
      </w:r>
      <w:r w:rsidRPr="00D66897">
        <w:t xml:space="preserve"> </w:t>
      </w:r>
      <w:r w:rsidRPr="00D66897">
        <w:rPr>
          <w:b/>
        </w:rPr>
        <w:t>«</w:t>
      </w:r>
      <w:r w:rsidR="00D36C45" w:rsidRPr="00D66897">
        <w:rPr>
          <w:b/>
          <w:bCs/>
        </w:rPr>
        <w:t>Освоение телесного пространства</w:t>
      </w:r>
      <w:r w:rsidRPr="00D66897">
        <w:rPr>
          <w:b/>
        </w:rPr>
        <w:t>».</w:t>
      </w:r>
    </w:p>
    <w:p w:rsidR="006208D9" w:rsidRPr="00D66897" w:rsidRDefault="006208D9" w:rsidP="006208D9">
      <w:pPr>
        <w:pStyle w:val="a8"/>
        <w:ind w:firstLine="709"/>
        <w:jc w:val="center"/>
      </w:pPr>
    </w:p>
    <w:p w:rsidR="006208D9" w:rsidRPr="00D66897" w:rsidRDefault="006208D9" w:rsidP="006208D9"/>
    <w:p w:rsidR="006208D9" w:rsidRPr="00D66897" w:rsidRDefault="006208D9" w:rsidP="006208D9">
      <w:pPr>
        <w:ind w:left="720" w:hanging="11"/>
      </w:pPr>
    </w:p>
    <w:p w:rsidR="006208D9" w:rsidRPr="00D66897" w:rsidRDefault="006208D9" w:rsidP="006208D9">
      <w:pPr>
        <w:ind w:left="720" w:hanging="11"/>
      </w:pPr>
      <w:r w:rsidRPr="00D66897">
        <w:t>Утверждены на кафедральном заседании протокол.</w:t>
      </w:r>
    </w:p>
    <w:p w:rsidR="006208D9" w:rsidRPr="00D66897" w:rsidRDefault="006208D9" w:rsidP="006208D9">
      <w:pPr>
        <w:ind w:left="720" w:hanging="11"/>
      </w:pPr>
    </w:p>
    <w:p w:rsidR="006208D9" w:rsidRPr="00D66897" w:rsidRDefault="006208D9" w:rsidP="006208D9">
      <w:pPr>
        <w:ind w:firstLine="709"/>
      </w:pPr>
    </w:p>
    <w:p w:rsidR="006208D9" w:rsidRPr="00D66897" w:rsidRDefault="006208D9" w:rsidP="006208D9">
      <w:pPr>
        <w:ind w:firstLine="709"/>
      </w:pPr>
      <w:r w:rsidRPr="00D66897">
        <w:t>Заведующий кафедрой</w:t>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 xml:space="preserve">Доктор медицинских наук, профессор </w:t>
      </w:r>
      <w:r w:rsidRPr="00D66897">
        <w:tab/>
      </w:r>
      <w:r w:rsidRPr="00D66897">
        <w:tab/>
      </w:r>
      <w:r w:rsidRPr="00D66897">
        <w:tab/>
      </w:r>
      <w:r w:rsidRPr="00D66897">
        <w:tab/>
        <w:t>Прокопенко С.В.</w:t>
      </w:r>
    </w:p>
    <w:p w:rsidR="006208D9" w:rsidRPr="00D66897" w:rsidRDefault="006208D9" w:rsidP="006208D9">
      <w:pPr>
        <w:tabs>
          <w:tab w:val="center" w:pos="-5220"/>
        </w:tabs>
        <w:jc w:val="both"/>
      </w:pPr>
      <w:r w:rsidRPr="00D66897">
        <w:tab/>
      </w:r>
      <w:r w:rsidRPr="00D66897">
        <w:tab/>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Составители:    доктор медицинских наук, профессор Прокопенко С.В.</w:t>
      </w:r>
    </w:p>
    <w:p w:rsidR="006208D9" w:rsidRPr="00D66897" w:rsidRDefault="006208D9" w:rsidP="006208D9">
      <w:pPr>
        <w:tabs>
          <w:tab w:val="center" w:pos="-5220"/>
        </w:tabs>
        <w:jc w:val="both"/>
      </w:pPr>
      <w:r w:rsidRPr="00D66897">
        <w:tab/>
      </w:r>
      <w:r w:rsidRPr="00D66897">
        <w:tab/>
        <w:t xml:space="preserve">кандидат медицинских наук, доцент Харламова Г.В. </w:t>
      </w:r>
    </w:p>
    <w:p w:rsidR="006208D9" w:rsidRPr="00D66897" w:rsidRDefault="006208D9" w:rsidP="006208D9">
      <w:pPr>
        <w:tabs>
          <w:tab w:val="center" w:pos="-5220"/>
        </w:tabs>
        <w:jc w:val="both"/>
      </w:pPr>
      <w:r w:rsidRPr="00D66897">
        <w:tab/>
      </w:r>
      <w:r w:rsidRPr="00D66897">
        <w:tab/>
        <w:t>кандидат медицинских наук, ассистент Можейко Е.Ю.</w:t>
      </w:r>
    </w:p>
    <w:p w:rsidR="006208D9" w:rsidRPr="00D66897" w:rsidRDefault="006208D9" w:rsidP="006208D9">
      <w:pPr>
        <w:tabs>
          <w:tab w:val="center" w:pos="-5220"/>
        </w:tabs>
        <w:jc w:val="both"/>
      </w:pPr>
      <w:r w:rsidRPr="00D66897">
        <w:tab/>
      </w:r>
      <w:r w:rsidRPr="00D66897">
        <w:tab/>
        <w:t>доктор медицинских наук, профессор Похабов Д.В.</w:t>
      </w:r>
    </w:p>
    <w:p w:rsidR="006208D9" w:rsidRPr="00D66897" w:rsidRDefault="006208D9" w:rsidP="006208D9">
      <w:pPr>
        <w:tabs>
          <w:tab w:val="center" w:pos="-5220"/>
        </w:tabs>
        <w:jc w:val="both"/>
      </w:pPr>
      <w:r w:rsidRPr="00D66897">
        <w:tab/>
      </w:r>
      <w:r w:rsidRPr="00D66897">
        <w:tab/>
        <w:t xml:space="preserve">доктор медицинских наук, профессор Народова В.В. </w:t>
      </w:r>
    </w:p>
    <w:p w:rsidR="006208D9" w:rsidRPr="00D66897" w:rsidRDefault="006208D9" w:rsidP="006208D9">
      <w:pPr>
        <w:tabs>
          <w:tab w:val="center" w:pos="-5220"/>
        </w:tabs>
        <w:jc w:val="both"/>
      </w:pPr>
      <w:r w:rsidRPr="00D66897">
        <w:tab/>
      </w:r>
      <w:r w:rsidRPr="00D66897">
        <w:tab/>
        <w:t>кандидат медицинских наук, доцент Дроздова Л.Н.</w:t>
      </w:r>
    </w:p>
    <w:p w:rsidR="006208D9" w:rsidRPr="00D66897" w:rsidRDefault="006208D9" w:rsidP="006208D9">
      <w:pPr>
        <w:tabs>
          <w:tab w:val="center" w:pos="-5220"/>
        </w:tabs>
        <w:jc w:val="both"/>
      </w:pPr>
      <w:r w:rsidRPr="00D66897">
        <w:tab/>
      </w:r>
      <w:r w:rsidRPr="00D66897">
        <w:tab/>
        <w:t>доктор медицинских наук, профессор Колесникова И.В.</w:t>
      </w:r>
    </w:p>
    <w:p w:rsidR="006208D9" w:rsidRPr="00D66897" w:rsidRDefault="006208D9" w:rsidP="006208D9">
      <w:pPr>
        <w:tabs>
          <w:tab w:val="center" w:pos="-5220"/>
        </w:tabs>
        <w:jc w:val="both"/>
      </w:pPr>
      <w:r w:rsidRPr="00D66897">
        <w:t xml:space="preserve">                    ассистент Швецова И.Н. </w:t>
      </w:r>
    </w:p>
    <w:p w:rsidR="006208D9" w:rsidRPr="00D66897" w:rsidRDefault="006208D9" w:rsidP="006208D9">
      <w:pPr>
        <w:tabs>
          <w:tab w:val="center" w:pos="-5220"/>
        </w:tabs>
        <w:jc w:val="both"/>
      </w:pPr>
    </w:p>
    <w:p w:rsidR="006208D9" w:rsidRPr="00D66897" w:rsidRDefault="006208D9" w:rsidP="006208D9">
      <w:pPr>
        <w:tabs>
          <w:tab w:val="center" w:pos="-5220"/>
        </w:tabs>
        <w:jc w:val="both"/>
      </w:pPr>
    </w:p>
    <w:p w:rsidR="006208D9" w:rsidRPr="00D66897" w:rsidRDefault="006208D9" w:rsidP="006208D9">
      <w:pPr>
        <w:jc w:val="center"/>
      </w:pPr>
      <w:r w:rsidRPr="00D66897">
        <w:t>Красноярск</w:t>
      </w:r>
    </w:p>
    <w:p w:rsidR="0019016D" w:rsidRPr="00D66897" w:rsidRDefault="006208D9" w:rsidP="006208D9">
      <w:pPr>
        <w:tabs>
          <w:tab w:val="left" w:pos="360"/>
          <w:tab w:val="left" w:pos="1080"/>
        </w:tabs>
        <w:jc w:val="center"/>
      </w:pPr>
      <w:r w:rsidRPr="00D66897">
        <w:t>2013г.</w:t>
      </w:r>
    </w:p>
    <w:p w:rsidR="006208D9" w:rsidRPr="00D66897" w:rsidRDefault="006208D9" w:rsidP="006208D9">
      <w:pPr>
        <w:tabs>
          <w:tab w:val="left" w:pos="360"/>
          <w:tab w:val="left" w:pos="1080"/>
        </w:tabs>
        <w:jc w:val="both"/>
        <w:rPr>
          <w:b/>
        </w:rPr>
      </w:pPr>
    </w:p>
    <w:p w:rsidR="0019016D" w:rsidRPr="00D66897" w:rsidRDefault="0019016D" w:rsidP="0019016D">
      <w:pPr>
        <w:tabs>
          <w:tab w:val="left" w:pos="360"/>
          <w:tab w:val="left" w:pos="1080"/>
        </w:tabs>
        <w:jc w:val="both"/>
        <w:rPr>
          <w:b/>
        </w:rPr>
      </w:pPr>
    </w:p>
    <w:p w:rsidR="00D36C45" w:rsidRPr="00D66897" w:rsidRDefault="00D36C45" w:rsidP="0019016D">
      <w:pPr>
        <w:tabs>
          <w:tab w:val="left" w:pos="360"/>
          <w:tab w:val="left" w:pos="1080"/>
        </w:tabs>
        <w:jc w:val="both"/>
        <w:rPr>
          <w:b/>
        </w:rPr>
      </w:pPr>
    </w:p>
    <w:p w:rsidR="0019016D" w:rsidRPr="00D66897" w:rsidRDefault="0019016D" w:rsidP="0019016D">
      <w:pPr>
        <w:tabs>
          <w:tab w:val="left" w:pos="360"/>
          <w:tab w:val="left" w:pos="1080"/>
        </w:tabs>
        <w:rPr>
          <w:b/>
        </w:rPr>
      </w:pPr>
      <w:r w:rsidRPr="00D66897">
        <w:rPr>
          <w:b/>
        </w:rPr>
        <w:t>1. Занятие №1</w:t>
      </w:r>
      <w:r w:rsidR="00D36C45" w:rsidRPr="00D66897">
        <w:rPr>
          <w:b/>
        </w:rPr>
        <w:t>8</w:t>
      </w:r>
    </w:p>
    <w:p w:rsidR="0019016D" w:rsidRPr="00D66897" w:rsidRDefault="0019016D" w:rsidP="0019016D">
      <w:pPr>
        <w:tabs>
          <w:tab w:val="left" w:pos="360"/>
          <w:tab w:val="left" w:pos="1080"/>
        </w:tabs>
        <w:jc w:val="both"/>
      </w:pPr>
      <w:r w:rsidRPr="00D66897">
        <w:rPr>
          <w:b/>
        </w:rPr>
        <w:t xml:space="preserve">Тема: </w:t>
      </w:r>
      <w:r w:rsidRPr="00D66897">
        <w:t>«</w:t>
      </w:r>
      <w:r w:rsidR="00D36C45" w:rsidRPr="00D66897">
        <w:rPr>
          <w:bCs/>
        </w:rPr>
        <w:t>Освоение телесного пространства</w:t>
      </w:r>
      <w:r w:rsidRPr="00D66897">
        <w:t>».</w:t>
      </w:r>
    </w:p>
    <w:p w:rsidR="0019016D" w:rsidRPr="00D66897" w:rsidRDefault="0019016D" w:rsidP="0019016D">
      <w:pPr>
        <w:tabs>
          <w:tab w:val="left" w:pos="360"/>
          <w:tab w:val="left" w:pos="1080"/>
        </w:tabs>
        <w:jc w:val="both"/>
      </w:pPr>
      <w:r w:rsidRPr="00D66897">
        <w:rPr>
          <w:b/>
        </w:rPr>
        <w:t>2. Форма организации занятия:</w:t>
      </w:r>
      <w:r w:rsidRPr="00D66897">
        <w:t xml:space="preserve"> семинар – в интерактивной форме в виде дебатов.</w:t>
      </w:r>
    </w:p>
    <w:p w:rsidR="0019016D" w:rsidRPr="00D66897" w:rsidRDefault="0019016D" w:rsidP="0019016D">
      <w:pPr>
        <w:tabs>
          <w:tab w:val="left" w:pos="360"/>
          <w:tab w:val="left" w:pos="1080"/>
        </w:tabs>
        <w:jc w:val="both"/>
      </w:pPr>
      <w:r w:rsidRPr="00D66897">
        <w:rPr>
          <w:b/>
        </w:rPr>
        <w:t xml:space="preserve">3.Значение изучения темы: </w:t>
      </w:r>
    </w:p>
    <w:p w:rsidR="0019016D" w:rsidRPr="00D66897" w:rsidRDefault="0019016D" w:rsidP="0019016D">
      <w:pPr>
        <w:tabs>
          <w:tab w:val="left" w:pos="360"/>
          <w:tab w:val="left" w:pos="1080"/>
          <w:tab w:val="left" w:pos="1980"/>
        </w:tabs>
        <w:ind w:firstLine="357"/>
        <w:jc w:val="both"/>
      </w:pPr>
      <w:r w:rsidRPr="00D66897">
        <w:t>В клинической</w:t>
      </w:r>
      <w:r w:rsidRPr="00D66897">
        <w:rPr>
          <w:b/>
        </w:rPr>
        <w:t xml:space="preserve"> </w:t>
      </w:r>
      <w:r w:rsidRPr="00D66897">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19016D" w:rsidRPr="00D66897" w:rsidRDefault="0019016D" w:rsidP="0019016D">
      <w:pPr>
        <w:tabs>
          <w:tab w:val="left" w:pos="360"/>
          <w:tab w:val="left" w:pos="1080"/>
          <w:tab w:val="left" w:pos="1980"/>
        </w:tabs>
        <w:ind w:firstLine="357"/>
        <w:jc w:val="both"/>
      </w:pPr>
      <w:r w:rsidRPr="00D66897">
        <w:rPr>
          <w:b/>
        </w:rPr>
        <w:t>Цели обучения:</w:t>
      </w:r>
      <w:r w:rsidRPr="00D66897">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19016D" w:rsidRPr="00D66897" w:rsidRDefault="0019016D" w:rsidP="0019016D">
      <w:pPr>
        <w:pStyle w:val="21"/>
        <w:jc w:val="both"/>
      </w:pPr>
      <w:r w:rsidRPr="00D66897">
        <w:rPr>
          <w:b/>
        </w:rPr>
        <w:t>Студент должен знать</w:t>
      </w:r>
      <w:r w:rsidRPr="00D66897">
        <w:t xml:space="preserve">: </w:t>
      </w: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19016D" w:rsidRPr="00D66897" w:rsidRDefault="0019016D" w:rsidP="0019016D">
      <w:pPr>
        <w:pStyle w:val="21"/>
        <w:tabs>
          <w:tab w:val="left" w:pos="708"/>
          <w:tab w:val="right" w:leader="underscore" w:pos="9639"/>
        </w:tabs>
        <w:spacing w:before="60" w:after="60"/>
        <w:rPr>
          <w:bCs/>
        </w:rPr>
      </w:pP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19016D" w:rsidRPr="00D66897" w:rsidRDefault="0019016D" w:rsidP="0019016D">
      <w:pPr>
        <w:tabs>
          <w:tab w:val="left" w:pos="708"/>
          <w:tab w:val="right" w:leader="underscore" w:pos="9639"/>
        </w:tabs>
        <w:spacing w:before="60" w:after="60"/>
        <w:rPr>
          <w:bCs/>
        </w:rPr>
      </w:pPr>
    </w:p>
    <w:p w:rsidR="0019016D" w:rsidRPr="00D66897" w:rsidRDefault="0019016D" w:rsidP="0019016D">
      <w:pPr>
        <w:ind w:left="720"/>
      </w:pPr>
      <w:r w:rsidRPr="00D66897">
        <w:rPr>
          <w:b/>
        </w:rPr>
        <w:t>Студент должен уметь:</w:t>
      </w:r>
    </w:p>
    <w:p w:rsidR="0019016D" w:rsidRPr="00D66897" w:rsidRDefault="0019016D" w:rsidP="00D36C45">
      <w:pPr>
        <w:numPr>
          <w:ilvl w:val="0"/>
          <w:numId w:val="3"/>
        </w:numPr>
        <w:rPr>
          <w:bCs/>
        </w:rPr>
      </w:pPr>
      <w:r w:rsidRPr="00D66897">
        <w:rPr>
          <w:bCs/>
        </w:rPr>
        <w:t>применять полученные знания при решении психолого-педагогических задач;</w:t>
      </w:r>
    </w:p>
    <w:p w:rsidR="0019016D" w:rsidRPr="00D66897" w:rsidRDefault="0019016D" w:rsidP="00D36C45">
      <w:pPr>
        <w:numPr>
          <w:ilvl w:val="0"/>
          <w:numId w:val="3"/>
        </w:numPr>
        <w:rPr>
          <w:bCs/>
        </w:rPr>
      </w:pPr>
      <w:r w:rsidRPr="00D66897">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19016D" w:rsidRPr="00D66897" w:rsidRDefault="0019016D" w:rsidP="00D36C45">
      <w:pPr>
        <w:numPr>
          <w:ilvl w:val="0"/>
          <w:numId w:val="3"/>
        </w:numPr>
        <w:rPr>
          <w:bCs/>
        </w:rPr>
      </w:pPr>
      <w:r w:rsidRPr="00D66897">
        <w:rPr>
          <w:bCs/>
        </w:rPr>
        <w:t xml:space="preserve">организовывать нейропсихологическое обследование, коррекцию детей дошкольного и младшего школьного возраста. </w:t>
      </w:r>
    </w:p>
    <w:p w:rsidR="0019016D" w:rsidRPr="00D66897" w:rsidRDefault="0019016D" w:rsidP="0019016D">
      <w:pPr>
        <w:ind w:left="720"/>
        <w:rPr>
          <w:b/>
        </w:rPr>
      </w:pPr>
      <w:r w:rsidRPr="00D66897">
        <w:rPr>
          <w:b/>
        </w:rPr>
        <w:t>Студент должен владеть:</w:t>
      </w:r>
    </w:p>
    <w:p w:rsidR="0019016D" w:rsidRPr="00D66897" w:rsidRDefault="0019016D" w:rsidP="00D36C45">
      <w:pPr>
        <w:numPr>
          <w:ilvl w:val="0"/>
          <w:numId w:val="4"/>
        </w:numPr>
        <w:rPr>
          <w:b/>
        </w:rPr>
      </w:pPr>
      <w:r w:rsidRPr="00D66897">
        <w:rPr>
          <w:bCs/>
        </w:rPr>
        <w:t>категориальным аппаратом нейропсихологии детского возраста;</w:t>
      </w:r>
    </w:p>
    <w:p w:rsidR="0019016D" w:rsidRPr="00D66897" w:rsidRDefault="0019016D" w:rsidP="00D36C45">
      <w:pPr>
        <w:pStyle w:val="21"/>
        <w:numPr>
          <w:ilvl w:val="0"/>
          <w:numId w:val="4"/>
        </w:numPr>
        <w:tabs>
          <w:tab w:val="left" w:pos="360"/>
          <w:tab w:val="left" w:pos="1080"/>
          <w:tab w:val="left" w:pos="1980"/>
        </w:tabs>
        <w:jc w:val="both"/>
        <w:rPr>
          <w:bCs/>
        </w:rPr>
      </w:pPr>
      <w:r w:rsidRPr="00D66897">
        <w:rPr>
          <w:bCs/>
        </w:rPr>
        <w:t>навыками организации нейропсихологической диагностики, коррекции и реабилитации в детском возрасте.</w:t>
      </w:r>
    </w:p>
    <w:p w:rsidR="0019016D" w:rsidRPr="00D66897" w:rsidRDefault="0019016D" w:rsidP="0019016D">
      <w:pPr>
        <w:tabs>
          <w:tab w:val="left" w:pos="360"/>
          <w:tab w:val="left" w:pos="1080"/>
          <w:tab w:val="left" w:pos="1980"/>
        </w:tabs>
        <w:jc w:val="both"/>
      </w:pPr>
      <w:r w:rsidRPr="00D66897">
        <w:rPr>
          <w:b/>
        </w:rPr>
        <w:t>4. Место проведения семинарского занятия</w:t>
      </w:r>
      <w:r w:rsidRPr="00D66897">
        <w:t xml:space="preserve"> (учебная комната).</w:t>
      </w:r>
    </w:p>
    <w:p w:rsidR="0019016D" w:rsidRPr="00D66897" w:rsidRDefault="0019016D" w:rsidP="0019016D">
      <w:pPr>
        <w:tabs>
          <w:tab w:val="left" w:pos="360"/>
          <w:tab w:val="num" w:pos="1080"/>
        </w:tabs>
        <w:suppressAutoHyphens/>
        <w:jc w:val="both"/>
      </w:pPr>
      <w:r w:rsidRPr="00D66897">
        <w:rPr>
          <w:b/>
        </w:rPr>
        <w:t>5. Оснащение занятия</w:t>
      </w:r>
      <w:r w:rsidRPr="00D66897">
        <w:t xml:space="preserve"> таблицы по теме, методические разработки, ситуационные задачи.</w:t>
      </w:r>
    </w:p>
    <w:p w:rsidR="0019016D" w:rsidRPr="00D66897" w:rsidRDefault="0019016D" w:rsidP="0019016D">
      <w:pPr>
        <w:tabs>
          <w:tab w:val="left" w:pos="360"/>
        </w:tabs>
        <w:suppressAutoHyphens/>
      </w:pPr>
      <w:r w:rsidRPr="00D66897">
        <w:rPr>
          <w:b/>
        </w:rPr>
        <w:t>6. Структура содержания темы</w:t>
      </w:r>
      <w:r w:rsidRPr="00D66897">
        <w:t>.</w:t>
      </w:r>
    </w:p>
    <w:p w:rsidR="0014632F" w:rsidRPr="00D66897" w:rsidRDefault="0014632F" w:rsidP="0014632F">
      <w:pPr>
        <w:pStyle w:val="21"/>
        <w:ind w:left="1430"/>
        <w:rPr>
          <w:vertAlign w:val="superscript"/>
        </w:rPr>
      </w:pPr>
      <w:r w:rsidRPr="00D66897">
        <w:rPr>
          <w:b/>
        </w:rPr>
        <w:t>Хронокарта практического занятия</w:t>
      </w:r>
      <w:r w:rsidRPr="00D66897">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14632F" w:rsidRPr="00D66897" w:rsidTr="002B1816">
        <w:tc>
          <w:tcPr>
            <w:tcW w:w="648" w:type="dxa"/>
            <w:tcBorders>
              <w:top w:val="single" w:sz="4" w:space="0" w:color="auto"/>
              <w:left w:val="single" w:sz="4" w:space="0" w:color="auto"/>
              <w:bottom w:val="single" w:sz="4" w:space="0" w:color="auto"/>
              <w:right w:val="single" w:sz="4" w:space="0" w:color="auto"/>
            </w:tcBorders>
            <w:vAlign w:val="center"/>
          </w:tcPr>
          <w:p w:rsidR="0014632F" w:rsidRPr="00D66897" w:rsidRDefault="0014632F" w:rsidP="002B1816">
            <w:pPr>
              <w:tabs>
                <w:tab w:val="left" w:pos="708"/>
                <w:tab w:val="center" w:pos="4677"/>
                <w:tab w:val="right" w:pos="9355"/>
              </w:tabs>
              <w:suppressAutoHyphens/>
            </w:pPr>
            <w:r w:rsidRPr="00D66897">
              <w:t>п/п</w:t>
            </w:r>
          </w:p>
        </w:tc>
        <w:tc>
          <w:tcPr>
            <w:tcW w:w="3240" w:type="dxa"/>
            <w:tcBorders>
              <w:top w:val="single" w:sz="4" w:space="0" w:color="auto"/>
              <w:left w:val="single" w:sz="4" w:space="0" w:color="auto"/>
              <w:bottom w:val="single" w:sz="4" w:space="0" w:color="auto"/>
              <w:right w:val="single" w:sz="4" w:space="0" w:color="auto"/>
            </w:tcBorders>
            <w:vAlign w:val="center"/>
          </w:tcPr>
          <w:p w:rsidR="0014632F" w:rsidRPr="00D66897" w:rsidRDefault="0014632F" w:rsidP="002B1816">
            <w:pPr>
              <w:tabs>
                <w:tab w:val="left" w:pos="0"/>
                <w:tab w:val="center" w:pos="4677"/>
                <w:tab w:val="right" w:pos="9355"/>
              </w:tabs>
              <w:suppressAutoHyphens/>
              <w:jc w:val="center"/>
            </w:pPr>
            <w:r w:rsidRPr="00D66897">
              <w:t>Этапы</w:t>
            </w:r>
          </w:p>
          <w:p w:rsidR="0014632F" w:rsidRPr="00D66897" w:rsidRDefault="0014632F" w:rsidP="002B1816">
            <w:pPr>
              <w:tabs>
                <w:tab w:val="left" w:pos="0"/>
                <w:tab w:val="center" w:pos="4677"/>
                <w:tab w:val="right" w:pos="9355"/>
              </w:tabs>
              <w:suppressAutoHyphens/>
              <w:jc w:val="center"/>
            </w:pPr>
            <w:r w:rsidRPr="00D66897">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14632F" w:rsidRPr="00D66897" w:rsidRDefault="0014632F" w:rsidP="002B1816">
            <w:pPr>
              <w:tabs>
                <w:tab w:val="left" w:pos="708"/>
                <w:tab w:val="center" w:pos="4677"/>
                <w:tab w:val="right" w:pos="9355"/>
              </w:tabs>
              <w:suppressAutoHyphens/>
              <w:jc w:val="center"/>
            </w:pPr>
            <w:r w:rsidRPr="00D66897">
              <w:t>Продолжитель-</w:t>
            </w:r>
          </w:p>
          <w:p w:rsidR="0014632F" w:rsidRPr="00D66897" w:rsidRDefault="0014632F" w:rsidP="002B1816">
            <w:pPr>
              <w:tabs>
                <w:tab w:val="left" w:pos="708"/>
                <w:tab w:val="center" w:pos="4677"/>
                <w:tab w:val="right" w:pos="9355"/>
              </w:tabs>
              <w:suppressAutoHyphens/>
              <w:jc w:val="center"/>
            </w:pPr>
            <w:r w:rsidRPr="00D66897">
              <w:t>ность (мин)</w:t>
            </w:r>
          </w:p>
        </w:tc>
        <w:tc>
          <w:tcPr>
            <w:tcW w:w="3342" w:type="dxa"/>
            <w:tcBorders>
              <w:top w:val="single" w:sz="4" w:space="0" w:color="auto"/>
              <w:left w:val="single" w:sz="4" w:space="0" w:color="auto"/>
              <w:bottom w:val="single" w:sz="4" w:space="0" w:color="auto"/>
              <w:right w:val="single" w:sz="4" w:space="0" w:color="auto"/>
            </w:tcBorders>
            <w:vAlign w:val="center"/>
          </w:tcPr>
          <w:p w:rsidR="0014632F" w:rsidRPr="00D66897" w:rsidRDefault="0014632F" w:rsidP="002B1816">
            <w:pPr>
              <w:tabs>
                <w:tab w:val="left" w:pos="708"/>
                <w:tab w:val="center" w:pos="4677"/>
                <w:tab w:val="right" w:pos="9355"/>
              </w:tabs>
              <w:suppressAutoHyphens/>
              <w:ind w:firstLine="851"/>
              <w:jc w:val="center"/>
            </w:pPr>
            <w:r w:rsidRPr="00D66897">
              <w:t>Содержание этапа и оснащенность</w:t>
            </w:r>
          </w:p>
        </w:tc>
      </w:tr>
      <w:tr w:rsidR="0014632F" w:rsidRPr="00D66897" w:rsidTr="002B1816">
        <w:tc>
          <w:tcPr>
            <w:tcW w:w="648"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1.</w:t>
            </w:r>
          </w:p>
        </w:tc>
        <w:tc>
          <w:tcPr>
            <w:tcW w:w="324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r w:rsidRPr="00D66897">
              <w:t xml:space="preserve">Проверка посещаемости </w:t>
            </w:r>
          </w:p>
        </w:tc>
      </w:tr>
      <w:tr w:rsidR="0014632F" w:rsidRPr="00D66897" w:rsidTr="002B1816">
        <w:tc>
          <w:tcPr>
            <w:tcW w:w="648"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2.</w:t>
            </w:r>
          </w:p>
        </w:tc>
        <w:tc>
          <w:tcPr>
            <w:tcW w:w="324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r w:rsidRPr="00D66897">
              <w:t>Озвучивание преподавателем темы и ее актуальности, целей занятия</w:t>
            </w:r>
          </w:p>
        </w:tc>
      </w:tr>
      <w:tr w:rsidR="0014632F" w:rsidRPr="00D66897" w:rsidTr="002B1816">
        <w:tc>
          <w:tcPr>
            <w:tcW w:w="648"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3.</w:t>
            </w:r>
          </w:p>
        </w:tc>
        <w:tc>
          <w:tcPr>
            <w:tcW w:w="324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rPr>
                <w:lang w:val="en-US"/>
              </w:rPr>
            </w:pPr>
            <w:r w:rsidRPr="00D66897">
              <w:rPr>
                <w:lang w:val="en-US"/>
              </w:rPr>
              <w:t>20</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r w:rsidRPr="00D66897">
              <w:t>Тестирование, индивидуальный устный или письменный опрос, фронтальный опрос.</w:t>
            </w:r>
          </w:p>
        </w:tc>
      </w:tr>
      <w:tr w:rsidR="0014632F" w:rsidRPr="00D66897" w:rsidTr="002B1816">
        <w:tc>
          <w:tcPr>
            <w:tcW w:w="648"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4.</w:t>
            </w:r>
          </w:p>
        </w:tc>
        <w:tc>
          <w:tcPr>
            <w:tcW w:w="324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r w:rsidRPr="00D66897">
              <w:t>Инструктаж обучающихся преподавателем (ориентировочная основа деятельности)</w:t>
            </w:r>
          </w:p>
        </w:tc>
      </w:tr>
      <w:tr w:rsidR="0014632F" w:rsidRPr="00D66897" w:rsidTr="002B1816">
        <w:tc>
          <w:tcPr>
            <w:tcW w:w="648"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5.</w:t>
            </w:r>
          </w:p>
        </w:tc>
        <w:tc>
          <w:tcPr>
            <w:tcW w:w="324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Самостоятельная работа обучающихся:</w:t>
            </w:r>
          </w:p>
          <w:p w:rsidR="0014632F" w:rsidRPr="00D66897" w:rsidRDefault="0014632F" w:rsidP="002B1816">
            <w:pPr>
              <w:tabs>
                <w:tab w:val="left" w:pos="708"/>
                <w:tab w:val="center" w:pos="4677"/>
                <w:tab w:val="right" w:pos="9355"/>
              </w:tabs>
              <w:suppressAutoHyphens/>
              <w:jc w:val="both"/>
            </w:pPr>
            <w:r w:rsidRPr="00D66897">
              <w:t>а) отработка методов исследования чувствительности.</w:t>
            </w:r>
          </w:p>
          <w:p w:rsidR="0014632F" w:rsidRPr="00D66897" w:rsidRDefault="0014632F" w:rsidP="002B1816">
            <w:pPr>
              <w:tabs>
                <w:tab w:val="left" w:pos="708"/>
                <w:tab w:val="center" w:pos="4677"/>
                <w:tab w:val="right" w:pos="9355"/>
              </w:tabs>
              <w:suppressAutoHyphens/>
              <w:jc w:val="both"/>
            </w:pPr>
            <w:r w:rsidRPr="00D66897">
              <w:t>б) курация под руководством преподавателя;</w:t>
            </w:r>
          </w:p>
          <w:p w:rsidR="0014632F" w:rsidRPr="00D66897" w:rsidRDefault="0014632F" w:rsidP="002B1816">
            <w:pPr>
              <w:tabs>
                <w:tab w:val="left" w:pos="708"/>
                <w:tab w:val="center" w:pos="4677"/>
                <w:tab w:val="right" w:pos="9355"/>
              </w:tabs>
              <w:suppressAutoHyphens/>
              <w:jc w:val="both"/>
            </w:pPr>
            <w:r w:rsidRPr="00D66897">
              <w:t>в) разбор курируемых пациентов;</w:t>
            </w:r>
          </w:p>
          <w:p w:rsidR="0014632F" w:rsidRPr="00D66897" w:rsidRDefault="0014632F" w:rsidP="002B1816">
            <w:pPr>
              <w:tabs>
                <w:tab w:val="left" w:pos="708"/>
                <w:tab w:val="center" w:pos="4677"/>
                <w:tab w:val="right" w:pos="9355"/>
              </w:tabs>
              <w:suppressAutoHyphens/>
              <w:jc w:val="both"/>
            </w:pPr>
            <w:r w:rsidRPr="00D66897">
              <w:t>г)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pPr>
            <w:r w:rsidRPr="00D66897">
              <w:rPr>
                <w:lang w:val="en-US"/>
              </w:rPr>
              <w:t>1</w:t>
            </w:r>
            <w:r w:rsidRPr="00D66897">
              <w:t>40</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r w:rsidRPr="00D66897">
              <w:t xml:space="preserve">Работа: </w:t>
            </w:r>
          </w:p>
          <w:p w:rsidR="0014632F" w:rsidRPr="00D66897" w:rsidRDefault="0014632F" w:rsidP="002B1816">
            <w:pPr>
              <w:tabs>
                <w:tab w:val="left" w:pos="708"/>
                <w:tab w:val="center" w:pos="4677"/>
                <w:tab w:val="right" w:pos="9355"/>
              </w:tabs>
              <w:suppressAutoHyphens/>
              <w:ind w:firstLine="851"/>
              <w:jc w:val="both"/>
            </w:pPr>
            <w:r w:rsidRPr="00D66897">
              <w:t>а) в палатах с пациентами;</w:t>
            </w:r>
          </w:p>
          <w:p w:rsidR="0014632F" w:rsidRPr="00D66897" w:rsidRDefault="0014632F" w:rsidP="002B1816">
            <w:pPr>
              <w:tabs>
                <w:tab w:val="left" w:pos="708"/>
                <w:tab w:val="center" w:pos="4677"/>
                <w:tab w:val="right" w:pos="9355"/>
              </w:tabs>
              <w:suppressAutoHyphens/>
              <w:ind w:firstLine="851"/>
              <w:jc w:val="both"/>
            </w:pPr>
            <w:r w:rsidRPr="00D66897">
              <w:t>б) с историями болезни;</w:t>
            </w:r>
          </w:p>
          <w:p w:rsidR="0014632F" w:rsidRPr="00D66897" w:rsidRDefault="0014632F" w:rsidP="002B1816">
            <w:pPr>
              <w:tabs>
                <w:tab w:val="left" w:pos="0"/>
                <w:tab w:val="center" w:pos="4677"/>
                <w:tab w:val="right" w:pos="9355"/>
              </w:tabs>
              <w:suppressAutoHyphens/>
              <w:ind w:firstLine="851"/>
              <w:jc w:val="both"/>
            </w:pPr>
            <w:r w:rsidRPr="00D66897">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tc>
      </w:tr>
      <w:tr w:rsidR="0014632F" w:rsidRPr="00D66897" w:rsidTr="002B1816">
        <w:tc>
          <w:tcPr>
            <w:tcW w:w="648"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6.</w:t>
            </w:r>
          </w:p>
        </w:tc>
        <w:tc>
          <w:tcPr>
            <w:tcW w:w="324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rPr>
                <w:lang w:val="en-US"/>
              </w:rPr>
            </w:pPr>
            <w:r w:rsidRPr="00D66897">
              <w:rPr>
                <w:lang w:val="en-US"/>
              </w:rPr>
              <w:t>30</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r w:rsidRPr="00D66897">
              <w:t>Тесты по теме, ситуационные задачи</w:t>
            </w:r>
          </w:p>
        </w:tc>
      </w:tr>
      <w:tr w:rsidR="0014632F" w:rsidRPr="00D66897" w:rsidTr="002B1816">
        <w:tc>
          <w:tcPr>
            <w:tcW w:w="648"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7.</w:t>
            </w:r>
          </w:p>
        </w:tc>
        <w:tc>
          <w:tcPr>
            <w:tcW w:w="324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5</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r w:rsidRPr="00D66897">
              <w:t>Учебно-методические разработки следующего занятия и методические разработки для  внеаудиторной работы по теме</w:t>
            </w:r>
          </w:p>
        </w:tc>
      </w:tr>
      <w:tr w:rsidR="0014632F" w:rsidRPr="00D66897" w:rsidTr="002B1816">
        <w:trPr>
          <w:cantSplit/>
        </w:trPr>
        <w:tc>
          <w:tcPr>
            <w:tcW w:w="3888" w:type="dxa"/>
            <w:gridSpan w:val="2"/>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center"/>
            </w:pPr>
            <w:r w:rsidRPr="00D66897">
              <w:t>Всего:</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center"/>
            </w:pPr>
            <w:r w:rsidRPr="00D66897">
              <w:t>210</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p>
        </w:tc>
      </w:tr>
    </w:tbl>
    <w:p w:rsidR="0019016D" w:rsidRPr="00D66897" w:rsidRDefault="0019016D" w:rsidP="00D36C45">
      <w:pPr>
        <w:pStyle w:val="21"/>
        <w:numPr>
          <w:ilvl w:val="0"/>
          <w:numId w:val="141"/>
        </w:numPr>
        <w:tabs>
          <w:tab w:val="left" w:pos="360"/>
        </w:tabs>
      </w:pPr>
      <w:r w:rsidRPr="00D66897">
        <w:rPr>
          <w:b/>
        </w:rPr>
        <w:t>Аннотация</w:t>
      </w:r>
    </w:p>
    <w:p w:rsidR="0019016D" w:rsidRPr="00D66897" w:rsidRDefault="00D36C45" w:rsidP="0019016D">
      <w:pPr>
        <w:tabs>
          <w:tab w:val="left" w:pos="360"/>
          <w:tab w:val="num" w:pos="900"/>
        </w:tabs>
        <w:suppressAutoHyphens/>
        <w:ind w:firstLine="851"/>
        <w:jc w:val="both"/>
      </w:pPr>
      <w:r w:rsidRPr="00D66897">
        <w:rPr>
          <w:b/>
          <w:bCs/>
        </w:rPr>
        <w:t>Освоение телесного пространства</w:t>
      </w:r>
      <w:r w:rsidRPr="00D66897">
        <w:br/>
      </w:r>
      <w:r w:rsidRPr="00D66897">
        <w:br/>
        <w:t>Формирование пространственных представлений связано с использованием разных систем ориентации в пространстве (видимом и воображаемом)</w:t>
      </w:r>
      <w:r w:rsidRPr="00D66897">
        <w:rPr>
          <w:b/>
          <w:bCs/>
        </w:rPr>
        <w:t>.</w:t>
      </w:r>
      <w:r w:rsidRPr="00D66897">
        <w:t> </w:t>
      </w:r>
      <w:r w:rsidRPr="00D66897">
        <w:rPr>
          <w:iCs/>
        </w:rPr>
        <w:t>Базовой и наиболее естественной</w:t>
      </w:r>
      <w:r w:rsidRPr="00D66897">
        <w:t>,</w:t>
      </w:r>
      <w:r w:rsidRPr="00D66897">
        <w:rPr>
          <w:iCs/>
        </w:rPr>
        <w:t> онтогенетически более ранней и закрепленной всем опытом человека системой ориентации является схема тела</w:t>
      </w:r>
      <w:r w:rsidRPr="00D66897">
        <w:rPr>
          <w:b/>
          <w:bCs/>
          <w:iCs/>
        </w:rPr>
        <w:t>.</w:t>
      </w:r>
      <w:r w:rsidRPr="00D66897">
        <w:br/>
      </w:r>
      <w:r w:rsidRPr="00D66897">
        <w:br/>
        <w:t>Формирование у ребенка пространственных представлений </w:t>
      </w:r>
      <w:r w:rsidRPr="00D66897">
        <w:rPr>
          <w:b/>
          <w:bCs/>
        </w:rPr>
        <w:t>—</w:t>
      </w:r>
      <w:r w:rsidRPr="00D66897">
        <w:t> одно из важнейших условий его успехов</w:t>
      </w:r>
      <w:r w:rsidRPr="00D66897">
        <w:rPr>
          <w:b/>
          <w:bCs/>
        </w:rPr>
        <w:t>.</w:t>
      </w:r>
      <w:r w:rsidRPr="00D66897">
        <w:t> Пользоваться здесь нужно всем богатым арсеналом </w:t>
      </w:r>
      <w:r w:rsidRPr="00D66897">
        <w:rPr>
          <w:iCs/>
        </w:rPr>
        <w:t>внешних опор</w:t>
      </w:r>
      <w:r w:rsidRPr="00D66897">
        <w:t>,</w:t>
      </w:r>
      <w:r w:rsidRPr="00D66897">
        <w:rPr>
          <w:iCs/>
        </w:rPr>
        <w:t> маркеров </w:t>
      </w:r>
      <w:r w:rsidRPr="00D66897">
        <w:t>(</w:t>
      </w:r>
      <w:r w:rsidRPr="00D66897">
        <w:rPr>
          <w:b/>
          <w:bCs/>
        </w:rPr>
        <w:t>«</w:t>
      </w:r>
      <w:r w:rsidRPr="00D66897">
        <w:t>сено </w:t>
      </w:r>
      <w:r w:rsidRPr="00D66897">
        <w:rPr>
          <w:b/>
          <w:bCs/>
        </w:rPr>
        <w:t>—</w:t>
      </w:r>
      <w:r w:rsidRPr="00D66897">
        <w:t>солома</w:t>
      </w:r>
      <w:r w:rsidRPr="00D66897">
        <w:rPr>
          <w:b/>
          <w:bCs/>
        </w:rPr>
        <w:t>»</w:t>
      </w:r>
      <w:r w:rsidRPr="00D66897">
        <w:t>), которые заставили бы его буквально убедиться в том, что существует правая и левая сторона, верх и низ, и это неизбежно и неизменно</w:t>
      </w:r>
      <w:r w:rsidRPr="00D66897">
        <w:rPr>
          <w:b/>
          <w:bCs/>
        </w:rPr>
        <w:t>.</w:t>
      </w:r>
      <w:r w:rsidRPr="00D66897">
        <w:br/>
      </w:r>
      <w:r w:rsidRPr="00D66897">
        <w:br/>
        <w:t>Первым шагом должна стать маркировка его левой руки с помощью цветной тряпочки, часов, браслета, резинки и т</w:t>
      </w:r>
      <w:r w:rsidRPr="00D66897">
        <w:rPr>
          <w:b/>
          <w:bCs/>
        </w:rPr>
        <w:t>.</w:t>
      </w:r>
      <w:r w:rsidRPr="00D66897">
        <w:t>п</w:t>
      </w:r>
      <w:r w:rsidRPr="00D66897">
        <w:rPr>
          <w:b/>
          <w:bCs/>
        </w:rPr>
        <w:t>.;</w:t>
      </w:r>
      <w:r w:rsidRPr="00D66897">
        <w:t> или можно прикрепить значок у сердца</w:t>
      </w:r>
      <w:r w:rsidRPr="00D66897">
        <w:rPr>
          <w:b/>
          <w:bCs/>
        </w:rPr>
        <w:t>.</w:t>
      </w:r>
      <w:r w:rsidRPr="00D66897">
        <w:t> Таким образом, вы даете ребенку прекрасную опору для дальнейших манипуляций с внешним пространством </w:t>
      </w:r>
      <w:r w:rsidRPr="00D66897">
        <w:rPr>
          <w:b/>
          <w:bCs/>
        </w:rPr>
        <w:t>—</w:t>
      </w:r>
      <w:r w:rsidRPr="00D66897">
        <w:t> ведь представление о нем строится вначале от его собственного тела, а уже потом превращается в абстрактные пространственные представления</w:t>
      </w:r>
      <w:r w:rsidRPr="00D66897">
        <w:rPr>
          <w:b/>
          <w:bCs/>
        </w:rPr>
        <w:t>.</w:t>
      </w:r>
      <w:r w:rsidRPr="00D66897">
        <w:t>Теперь он знает, что </w:t>
      </w:r>
      <w:r w:rsidRPr="00D66897">
        <w:rPr>
          <w:b/>
          <w:bCs/>
        </w:rPr>
        <w:t>«</w:t>
      </w:r>
      <w:r w:rsidRPr="00D66897">
        <w:t>слева</w:t>
      </w:r>
      <w:r w:rsidRPr="00D66897">
        <w:rPr>
          <w:b/>
          <w:bCs/>
        </w:rPr>
        <w:t>» —</w:t>
      </w:r>
      <w:r w:rsidRPr="00D66897">
        <w:t> это </w:t>
      </w:r>
      <w:r w:rsidRPr="00D66897">
        <w:rPr>
          <w:b/>
          <w:bCs/>
        </w:rPr>
        <w:t>«</w:t>
      </w:r>
      <w:r w:rsidRPr="00D66897">
        <w:t>там, где красная тряпочка</w:t>
      </w:r>
      <w:r w:rsidRPr="00D66897">
        <w:rPr>
          <w:b/>
          <w:bCs/>
        </w:rPr>
        <w:t>».</w:t>
      </w:r>
      <w:r w:rsidRPr="00D66897">
        <w:t> На это знание можно нанизывать обширный репертуар сведений о внешнем мире</w:t>
      </w:r>
      <w:r w:rsidRPr="00D66897">
        <w:rPr>
          <w:b/>
          <w:bCs/>
        </w:rPr>
        <w:t>.</w:t>
      </w:r>
      <w:r w:rsidRPr="00D66897">
        <w:t> Такие маркеры на первых этапах должны присутствовать на нем постоянно</w:t>
      </w:r>
      <w:r w:rsidRPr="00D66897">
        <w:rPr>
          <w:b/>
          <w:bCs/>
        </w:rPr>
        <w:t>.</w:t>
      </w:r>
      <w:r w:rsidRPr="00D66897">
        <w:t> Но ведь есть еще верх (голова, бант, солнце) и низ (ноги, пол, ботинки, трава)</w:t>
      </w:r>
      <w:r w:rsidRPr="00D66897">
        <w:rPr>
          <w:b/>
          <w:bCs/>
        </w:rPr>
        <w:t>.</w:t>
      </w:r>
      <w:r w:rsidRPr="00D66897">
        <w:br/>
      </w:r>
      <w:r w:rsidRPr="00D66897">
        <w:br/>
        <w:t>Базовое упражнение на формирование пространственных представлений заключается в том, что каждое из направлений связывается (закрепляется) с определенным движением, например</w:t>
      </w:r>
      <w:r w:rsidRPr="00D66897">
        <w:rPr>
          <w:b/>
          <w:bCs/>
        </w:rPr>
        <w:t>: «</w:t>
      </w:r>
      <w:r w:rsidRPr="00D66897">
        <w:t>вперед</w:t>
      </w:r>
      <w:r w:rsidRPr="00D66897">
        <w:rPr>
          <w:b/>
          <w:bCs/>
        </w:rPr>
        <w:t>»</w:t>
      </w:r>
      <w:r w:rsidRPr="00D66897">
        <w:t>, </w:t>
      </w:r>
      <w:r w:rsidRPr="00D66897">
        <w:rPr>
          <w:b/>
          <w:bCs/>
        </w:rPr>
        <w:t>«</w:t>
      </w:r>
      <w:r w:rsidRPr="00D66897">
        <w:t>назад</w:t>
      </w:r>
      <w:r w:rsidRPr="00D66897">
        <w:rPr>
          <w:b/>
          <w:bCs/>
        </w:rPr>
        <w:t>»</w:t>
      </w:r>
      <w:r w:rsidRPr="00D66897">
        <w:t>, </w:t>
      </w:r>
      <w:r w:rsidRPr="00D66897">
        <w:rPr>
          <w:b/>
          <w:bCs/>
        </w:rPr>
        <w:t>«</w:t>
      </w:r>
      <w:r w:rsidRPr="00D66897">
        <w:t>вверх</w:t>
      </w:r>
      <w:r w:rsidRPr="00D66897">
        <w:rPr>
          <w:b/>
          <w:bCs/>
        </w:rPr>
        <w:t>»</w:t>
      </w:r>
      <w:r w:rsidRPr="00D66897">
        <w:t>, </w:t>
      </w:r>
      <w:r w:rsidRPr="00D66897">
        <w:rPr>
          <w:b/>
          <w:bCs/>
        </w:rPr>
        <w:t>«</w:t>
      </w:r>
      <w:r w:rsidRPr="00D66897">
        <w:t>вправо</w:t>
      </w:r>
      <w:r w:rsidRPr="00D66897">
        <w:rPr>
          <w:b/>
          <w:bCs/>
        </w:rPr>
        <w:t>»</w:t>
      </w:r>
      <w:r w:rsidRPr="00D66897">
        <w:t> и </w:t>
      </w:r>
      <w:r w:rsidRPr="00D66897">
        <w:rPr>
          <w:b/>
          <w:bCs/>
        </w:rPr>
        <w:t>«</w:t>
      </w:r>
      <w:r w:rsidRPr="00D66897">
        <w:t>влево</w:t>
      </w:r>
      <w:r w:rsidRPr="00D66897">
        <w:rPr>
          <w:b/>
          <w:bCs/>
        </w:rPr>
        <w:t>» —</w:t>
      </w:r>
      <w:r w:rsidRPr="00D66897">
        <w:t> простой шаг или прыжок на двух ногах, шаг или прыжок с разворотом в соответствующую сторону</w:t>
      </w:r>
      <w:r w:rsidRPr="00D66897">
        <w:rPr>
          <w:b/>
          <w:bCs/>
        </w:rPr>
        <w:t>; «</w:t>
      </w:r>
      <w:r w:rsidRPr="00D66897">
        <w:t>вниз</w:t>
      </w:r>
      <w:r w:rsidRPr="00D66897">
        <w:rPr>
          <w:b/>
          <w:bCs/>
        </w:rPr>
        <w:t>» —</w:t>
      </w:r>
      <w:r w:rsidRPr="00D66897">
        <w:t> приседание</w:t>
      </w:r>
      <w:r w:rsidRPr="00D66897">
        <w:rPr>
          <w:b/>
          <w:bCs/>
        </w:rPr>
        <w:t>.</w:t>
      </w:r>
      <w:r w:rsidRPr="00D66897">
        <w:t> Здесь же закрепляются понятия </w:t>
      </w:r>
      <w:r w:rsidRPr="00D66897">
        <w:rPr>
          <w:b/>
          <w:bCs/>
        </w:rPr>
        <w:t>«</w:t>
      </w:r>
      <w:r w:rsidRPr="00D66897">
        <w:t>дальше</w:t>
      </w:r>
      <w:r w:rsidRPr="00D66897">
        <w:rPr>
          <w:b/>
          <w:bCs/>
        </w:rPr>
        <w:t>»</w:t>
      </w:r>
      <w:r w:rsidRPr="00D66897">
        <w:t>, </w:t>
      </w:r>
      <w:r w:rsidRPr="00D66897">
        <w:rPr>
          <w:b/>
          <w:bCs/>
        </w:rPr>
        <w:t>«</w:t>
      </w:r>
      <w:r w:rsidRPr="00D66897">
        <w:t>ближе</w:t>
      </w:r>
      <w:r w:rsidRPr="00D66897">
        <w:rPr>
          <w:b/>
          <w:bCs/>
        </w:rPr>
        <w:t>»</w:t>
      </w:r>
      <w:r w:rsidRPr="00D66897">
        <w:t> и т</w:t>
      </w:r>
      <w:r w:rsidRPr="00D66897">
        <w:rPr>
          <w:b/>
          <w:bCs/>
        </w:rPr>
        <w:t>.</w:t>
      </w:r>
      <w:r w:rsidRPr="00D66897">
        <w:t>п</w:t>
      </w:r>
      <w:r w:rsidRPr="00D66897">
        <w:rPr>
          <w:b/>
          <w:bCs/>
        </w:rPr>
        <w:t>.</w:t>
      </w:r>
      <w:r w:rsidRPr="00D66897">
        <w:t> Вначале ребенок выполняет движения вместе с психологом, который и поясняет (означивает) каждое направление</w:t>
      </w:r>
      <w:r w:rsidRPr="00D66897">
        <w:rPr>
          <w:b/>
          <w:bCs/>
        </w:rPr>
        <w:t>.</w:t>
      </w:r>
      <w:r w:rsidRPr="00D66897">
        <w:t> </w:t>
      </w:r>
      <w:r w:rsidRPr="00D66897">
        <w:rPr>
          <w:iCs/>
        </w:rPr>
        <w:t>Большую пользу здесь приносит зеркало</w:t>
      </w:r>
      <w:r w:rsidRPr="00D66897">
        <w:t>,</w:t>
      </w:r>
      <w:r w:rsidRPr="00D66897">
        <w:rPr>
          <w:iCs/>
        </w:rPr>
        <w:t> перед которым движения выполняются</w:t>
      </w:r>
      <w:r w:rsidRPr="00D66897">
        <w:rPr>
          <w:b/>
          <w:bCs/>
          <w:iCs/>
        </w:rPr>
        <w:t>.</w:t>
      </w:r>
      <w:r w:rsidRPr="00D66897">
        <w:br/>
      </w:r>
      <w:r w:rsidRPr="00D66897">
        <w:br/>
        <w:t>Далее происходит постепенное </w:t>
      </w:r>
      <w:r w:rsidRPr="00D66897">
        <w:rPr>
          <w:b/>
          <w:bCs/>
        </w:rPr>
        <w:t>«</w:t>
      </w:r>
      <w:r w:rsidRPr="00D66897">
        <w:t>сворачивание</w:t>
      </w:r>
      <w:r w:rsidRPr="00D66897">
        <w:rPr>
          <w:b/>
          <w:bCs/>
        </w:rPr>
        <w:t>»</w:t>
      </w:r>
      <w:r w:rsidRPr="00D66897">
        <w:t> движения, а также переход от совместного к самостоятельному выполнению, переход из внешнего во внутренний план</w:t>
      </w:r>
      <w:r w:rsidRPr="00D66897">
        <w:rPr>
          <w:b/>
          <w:bCs/>
        </w:rPr>
        <w:t>.</w:t>
      </w:r>
      <w:r w:rsidRPr="00D66897">
        <w:t> Так, по инструкции </w:t>
      </w:r>
      <w:r w:rsidRPr="00D66897">
        <w:rPr>
          <w:iCs/>
        </w:rPr>
        <w:t>ребенок переходит от движений всем телом к показу названного направления рукой или поворотом головы</w:t>
      </w:r>
      <w:r w:rsidRPr="00D66897">
        <w:t>,</w:t>
      </w:r>
      <w:r w:rsidRPr="00D66897">
        <w:rPr>
          <w:iCs/>
        </w:rPr>
        <w:t> а затем </w:t>
      </w:r>
      <w:r w:rsidRPr="00D66897">
        <w:rPr>
          <w:b/>
          <w:bCs/>
        </w:rPr>
        <w:t>—</w:t>
      </w:r>
      <w:r w:rsidRPr="00D66897">
        <w:t> </w:t>
      </w:r>
      <w:r w:rsidRPr="00D66897">
        <w:rPr>
          <w:iCs/>
        </w:rPr>
        <w:t>только взором</w:t>
      </w:r>
      <w:r w:rsidRPr="00D66897">
        <w:rPr>
          <w:b/>
          <w:bCs/>
          <w:iCs/>
        </w:rPr>
        <w:t>.</w:t>
      </w:r>
      <w:r w:rsidRPr="00D66897">
        <w:br/>
      </w:r>
      <w:r w:rsidRPr="00D66897">
        <w:br/>
        <w:t>30</w:t>
      </w:r>
      <w:r w:rsidRPr="00D66897">
        <w:rPr>
          <w:b/>
          <w:bCs/>
        </w:rPr>
        <w:t>.</w:t>
      </w:r>
      <w:r w:rsidRPr="00D66897">
        <w:t> Ходьба и прыжки</w:t>
      </w:r>
      <w:r w:rsidRPr="00D66897">
        <w:rPr>
          <w:b/>
          <w:bCs/>
        </w:rPr>
        <w:t>:</w:t>
      </w:r>
      <w:r w:rsidRPr="00D66897">
        <w:br/>
      </w:r>
      <w:r w:rsidRPr="00D66897">
        <w:br/>
        <w:t>а) с поворотом на 90 и 180° в обе стороны</w:t>
      </w:r>
      <w:r w:rsidRPr="00D66897">
        <w:rPr>
          <w:b/>
          <w:bCs/>
        </w:rPr>
        <w:t>;</w:t>
      </w:r>
      <w:r w:rsidRPr="00D66897">
        <w:br/>
      </w:r>
      <w:r w:rsidRPr="00D66897">
        <w:br/>
        <w:t>б) через предмет (вправо-влево, вперед-назад), лежащий на полу (малый мяч, гимнастическая палка, стул), стоя к нему лицом, боком, спиной</w:t>
      </w:r>
      <w:r w:rsidRPr="00D66897">
        <w:rPr>
          <w:b/>
          <w:bCs/>
        </w:rPr>
        <w:t>;</w:t>
      </w:r>
      <w:r w:rsidRPr="00D66897">
        <w:br/>
      </w:r>
      <w:r w:rsidRPr="00D66897">
        <w:br/>
        <w:t>в) прыжки с поворотом на 180° на двух ногах через гимнастическую палку</w:t>
      </w:r>
      <w:r w:rsidRPr="00D66897">
        <w:rPr>
          <w:b/>
          <w:bCs/>
        </w:rPr>
        <w:t>:</w:t>
      </w:r>
      <w:r w:rsidRPr="00D66897">
        <w:br/>
      </w:r>
      <w:r w:rsidRPr="00D66897">
        <w:br/>
        <w:t>с продвижением на разные расстояния от какого-то ориентира, линии</w:t>
      </w:r>
      <w:r w:rsidRPr="00D66897">
        <w:rPr>
          <w:b/>
          <w:bCs/>
        </w:rPr>
        <w:t>;</w:t>
      </w:r>
      <w:r w:rsidRPr="00D66897">
        <w:t> с продвижением вперед, но с промежуточным движением (один прыжок вперед </w:t>
      </w:r>
      <w:r w:rsidRPr="00D66897">
        <w:rPr>
          <w:b/>
          <w:bCs/>
        </w:rPr>
        <w:t>—</w:t>
      </w:r>
      <w:r w:rsidRPr="00D66897">
        <w:t> через линию, другой </w:t>
      </w:r>
      <w:r w:rsidRPr="00D66897">
        <w:rPr>
          <w:b/>
          <w:bCs/>
        </w:rPr>
        <w:t>—</w:t>
      </w:r>
      <w:r w:rsidRPr="00D66897">
        <w:t> параллельно линии и т</w:t>
      </w:r>
      <w:r w:rsidRPr="00D66897">
        <w:rPr>
          <w:b/>
          <w:bCs/>
        </w:rPr>
        <w:t>.</w:t>
      </w:r>
      <w:r w:rsidRPr="00D66897">
        <w:t>д</w:t>
      </w:r>
      <w:r w:rsidRPr="00D66897">
        <w:rPr>
          <w:b/>
          <w:bCs/>
        </w:rPr>
        <w:t>.</w:t>
      </w:r>
      <w:r w:rsidRPr="00D66897">
        <w:t>)</w:t>
      </w:r>
      <w:r w:rsidRPr="00D66897">
        <w:rPr>
          <w:b/>
          <w:bCs/>
        </w:rPr>
        <w:t>.</w:t>
      </w:r>
      <w:r w:rsidRPr="00D66897">
        <w:br/>
      </w:r>
      <w:r w:rsidRPr="00D66897">
        <w:br/>
        <w:t>31</w:t>
      </w:r>
      <w:r w:rsidRPr="00D66897">
        <w:rPr>
          <w:b/>
          <w:bCs/>
        </w:rPr>
        <w:t>.</w:t>
      </w:r>
      <w:r w:rsidRPr="00D66897">
        <w:t> Ребенок и психолог встают рядом лицом к зеркалу и с проговариванием (если это необходимо) выполняют одни и те же действия</w:t>
      </w:r>
      <w:r w:rsidRPr="00D66897">
        <w:rPr>
          <w:b/>
          <w:bCs/>
        </w:rPr>
        <w:t>: «</w:t>
      </w:r>
      <w:r w:rsidRPr="00D66897">
        <w:t>над головой</w:t>
      </w:r>
      <w:r w:rsidRPr="00D66897">
        <w:rPr>
          <w:b/>
          <w:bCs/>
        </w:rPr>
        <w:t>»</w:t>
      </w:r>
      <w:r w:rsidRPr="00D66897">
        <w:t>, </w:t>
      </w:r>
      <w:r w:rsidRPr="00D66897">
        <w:rPr>
          <w:b/>
          <w:bCs/>
        </w:rPr>
        <w:t>«</w:t>
      </w:r>
      <w:r w:rsidRPr="00D66897">
        <w:t>под носом</w:t>
      </w:r>
      <w:r w:rsidRPr="00D66897">
        <w:rPr>
          <w:b/>
          <w:bCs/>
        </w:rPr>
        <w:t>»</w:t>
      </w:r>
      <w:r w:rsidRPr="00D66897">
        <w:t>, </w:t>
      </w:r>
      <w:r w:rsidRPr="00D66897">
        <w:rPr>
          <w:b/>
          <w:bCs/>
        </w:rPr>
        <w:t>«</w:t>
      </w:r>
      <w:r w:rsidRPr="00D66897">
        <w:t>за ухом</w:t>
      </w:r>
      <w:r w:rsidRPr="00D66897">
        <w:rPr>
          <w:b/>
          <w:bCs/>
        </w:rPr>
        <w:t>»</w:t>
      </w:r>
      <w:r w:rsidRPr="00D66897">
        <w:t>, </w:t>
      </w:r>
      <w:r w:rsidRPr="00D66897">
        <w:rPr>
          <w:b/>
          <w:bCs/>
        </w:rPr>
        <w:t>«</w:t>
      </w:r>
      <w:r w:rsidRPr="00D66897">
        <w:t>перед глазами</w:t>
      </w:r>
      <w:r w:rsidRPr="00D66897">
        <w:rPr>
          <w:b/>
          <w:bCs/>
        </w:rPr>
        <w:t>»</w:t>
      </w:r>
      <w:r w:rsidRPr="00D66897">
        <w:t>, </w:t>
      </w:r>
      <w:r w:rsidRPr="00D66897">
        <w:rPr>
          <w:b/>
          <w:bCs/>
        </w:rPr>
        <w:t>«</w:t>
      </w:r>
      <w:r w:rsidRPr="00D66897">
        <w:t>на груди</w:t>
      </w:r>
      <w:r w:rsidRPr="00D66897">
        <w:rPr>
          <w:b/>
          <w:bCs/>
        </w:rPr>
        <w:t>»</w:t>
      </w:r>
      <w:r w:rsidRPr="00D66897">
        <w:t>, </w:t>
      </w:r>
      <w:r w:rsidRPr="00D66897">
        <w:rPr>
          <w:b/>
          <w:bCs/>
        </w:rPr>
        <w:t>«</w:t>
      </w:r>
      <w:r w:rsidRPr="00D66897">
        <w:t>под подбородком</w:t>
      </w:r>
      <w:r w:rsidRPr="00D66897">
        <w:rPr>
          <w:b/>
          <w:bCs/>
        </w:rPr>
        <w:t>»</w:t>
      </w:r>
      <w:r w:rsidRPr="00D66897">
        <w:t>, </w:t>
      </w:r>
      <w:r w:rsidRPr="00D66897">
        <w:rPr>
          <w:b/>
          <w:bCs/>
        </w:rPr>
        <w:t>«</w:t>
      </w:r>
      <w:r w:rsidRPr="00D66897">
        <w:t>между ногами</w:t>
      </w:r>
      <w:r w:rsidRPr="00D66897">
        <w:rPr>
          <w:b/>
          <w:bCs/>
        </w:rPr>
        <w:t>»</w:t>
      </w:r>
      <w:r w:rsidRPr="00D66897">
        <w:t> и т</w:t>
      </w:r>
      <w:r w:rsidRPr="00D66897">
        <w:rPr>
          <w:b/>
          <w:bCs/>
        </w:rPr>
        <w:t>.</w:t>
      </w:r>
      <w:r w:rsidRPr="00D66897">
        <w:t>д</w:t>
      </w:r>
      <w:r w:rsidRPr="00D66897">
        <w:rPr>
          <w:b/>
          <w:bCs/>
        </w:rPr>
        <w:t>.</w:t>
      </w:r>
      <w:r w:rsidRPr="00D66897">
        <w:br/>
      </w:r>
      <w:r w:rsidRPr="00D66897">
        <w:br/>
        <w:t>32</w:t>
      </w:r>
      <w:r w:rsidRPr="00D66897">
        <w:rPr>
          <w:b/>
          <w:bCs/>
        </w:rPr>
        <w:t>. «</w:t>
      </w:r>
      <w:r w:rsidRPr="00D66897">
        <w:t>Выше </w:t>
      </w:r>
      <w:r w:rsidRPr="00D66897">
        <w:rPr>
          <w:b/>
          <w:bCs/>
        </w:rPr>
        <w:t>—</w:t>
      </w:r>
      <w:r w:rsidRPr="00D66897">
        <w:t> ниже</w:t>
      </w:r>
      <w:r w:rsidRPr="00D66897">
        <w:rPr>
          <w:b/>
          <w:bCs/>
        </w:rPr>
        <w:t>».</w:t>
      </w:r>
      <w:r w:rsidRPr="00D66897">
        <w:t> Стоя перед зеркалом, ребенок и взрослый вместе анализируют расположение отдельных частей тела по отношению друг к другу с точки зрения вертикальной оси, не забывая о маркерах</w:t>
      </w:r>
      <w:r w:rsidRPr="00D66897">
        <w:rPr>
          <w:b/>
          <w:bCs/>
        </w:rPr>
        <w:t>.</w:t>
      </w:r>
      <w:r w:rsidRPr="00D66897">
        <w:t> Находят, показывают и называют то, что </w:t>
      </w:r>
      <w:r w:rsidRPr="00D66897">
        <w:rPr>
          <w:b/>
          <w:bCs/>
        </w:rPr>
        <w:t>«</w:t>
      </w:r>
      <w:r w:rsidRPr="00D66897">
        <w:t>выше всего</w:t>
      </w:r>
      <w:r w:rsidRPr="00D66897">
        <w:rPr>
          <w:b/>
          <w:bCs/>
        </w:rPr>
        <w:t>»</w:t>
      </w:r>
      <w:r w:rsidRPr="00D66897">
        <w:t> (голова, макушка)</w:t>
      </w:r>
      <w:r w:rsidRPr="00D66897">
        <w:rPr>
          <w:b/>
          <w:bCs/>
        </w:rPr>
        <w:t>;</w:t>
      </w:r>
      <w:r w:rsidRPr="00D66897">
        <w:t> что</w:t>
      </w:r>
      <w:r w:rsidRPr="00D66897">
        <w:rPr>
          <w:b/>
          <w:bCs/>
        </w:rPr>
        <w:t>«</w:t>
      </w:r>
      <w:r w:rsidRPr="00D66897">
        <w:t>ниже всего</w:t>
      </w:r>
      <w:r w:rsidRPr="00D66897">
        <w:rPr>
          <w:b/>
          <w:bCs/>
        </w:rPr>
        <w:t>»</w:t>
      </w:r>
      <w:r w:rsidRPr="00D66897">
        <w:t> (ноги, стопы)</w:t>
      </w:r>
      <w:r w:rsidRPr="00D66897">
        <w:rPr>
          <w:b/>
          <w:bCs/>
        </w:rPr>
        <w:t>; «</w:t>
      </w:r>
      <w:r w:rsidRPr="00D66897">
        <w:t>выше, чем</w:t>
      </w:r>
      <w:r w:rsidRPr="00D66897">
        <w:rPr>
          <w:b/>
          <w:bCs/>
        </w:rPr>
        <w:t>...»; «</w:t>
      </w:r>
      <w:r w:rsidRPr="00D66897">
        <w:t>ниже, чем</w:t>
      </w:r>
      <w:r w:rsidRPr="00D66897">
        <w:rPr>
          <w:b/>
          <w:bCs/>
        </w:rPr>
        <w:t>...».</w:t>
      </w:r>
      <w:r w:rsidRPr="00D66897">
        <w:t> Затем ребенок повторяет все это без зеркала и наконец с закрытыми глазами</w:t>
      </w:r>
      <w:r w:rsidRPr="00D66897">
        <w:rPr>
          <w:b/>
          <w:bCs/>
        </w:rPr>
        <w:t>.</w:t>
      </w:r>
      <w:r w:rsidRPr="00D66897">
        <w:br/>
      </w:r>
      <w:r w:rsidRPr="00D66897">
        <w:br/>
      </w:r>
      <w:r w:rsidRPr="00D66897">
        <w:rPr>
          <w:b/>
          <w:bCs/>
        </w:rPr>
        <w:t>Аналогично </w:t>
      </w:r>
      <w:r w:rsidRPr="00D66897">
        <w:t>отрабатывается взаимное расположение отдельных частей лица (лоб, глаза, нос, уши, рот, щеки) и других частей тела (рук </w:t>
      </w:r>
      <w:r w:rsidRPr="00D66897">
        <w:rPr>
          <w:b/>
          <w:bCs/>
        </w:rPr>
        <w:t>—</w:t>
      </w:r>
      <w:r w:rsidRPr="00D66897">
        <w:t> плечо, локоть, предплечье, запястье, ладонь, пальцы</w:t>
      </w:r>
      <w:r w:rsidRPr="00D66897">
        <w:rPr>
          <w:b/>
          <w:bCs/>
        </w:rPr>
        <w:t>;</w:t>
      </w:r>
      <w:r w:rsidRPr="00D66897">
        <w:t> собственно тела </w:t>
      </w:r>
      <w:r w:rsidRPr="00D66897">
        <w:rPr>
          <w:b/>
          <w:bCs/>
        </w:rPr>
        <w:t>—</w:t>
      </w:r>
      <w:r w:rsidRPr="00D66897">
        <w:t> шея, плечи, грудь, спина, живот</w:t>
      </w:r>
      <w:r w:rsidRPr="00D66897">
        <w:rPr>
          <w:b/>
          <w:bCs/>
        </w:rPr>
        <w:t>;</w:t>
      </w:r>
      <w:r w:rsidRPr="00D66897">
        <w:t> ног </w:t>
      </w:r>
      <w:r w:rsidRPr="00D66897">
        <w:rPr>
          <w:b/>
          <w:bCs/>
        </w:rPr>
        <w:t>—</w:t>
      </w:r>
      <w:r w:rsidRPr="00D66897">
        <w:t> бедро, колено, голень, стопа) относительно друг друга</w:t>
      </w:r>
      <w:r w:rsidRPr="00D66897">
        <w:rPr>
          <w:b/>
          <w:bCs/>
        </w:rPr>
        <w:t>.</w:t>
      </w:r>
      <w:r w:rsidRPr="00D66897">
        <w:br/>
      </w:r>
      <w:r w:rsidRPr="00D66897">
        <w:br/>
        <w:t>33</w:t>
      </w:r>
      <w:r w:rsidRPr="00D66897">
        <w:rPr>
          <w:b/>
          <w:bCs/>
        </w:rPr>
        <w:t>. «</w:t>
      </w:r>
      <w:r w:rsidRPr="00D66897">
        <w:t>Спереди-</w:t>
      </w:r>
      <w:r w:rsidRPr="00D66897">
        <w:rPr>
          <w:b/>
          <w:bCs/>
        </w:rPr>
        <w:t>—</w:t>
      </w:r>
      <w:r w:rsidRPr="00D66897">
        <w:t>сзади</w:t>
      </w:r>
      <w:r w:rsidRPr="00D66897">
        <w:rPr>
          <w:b/>
          <w:bCs/>
        </w:rPr>
        <w:t>».</w:t>
      </w:r>
      <w:r w:rsidRPr="00D66897">
        <w:t> Глядя в зеркало и ощупывая части тела спереди, ребенок называет их (нос, грудь, бровь и т</w:t>
      </w:r>
      <w:r w:rsidRPr="00D66897">
        <w:rPr>
          <w:b/>
          <w:bCs/>
        </w:rPr>
        <w:t>.</w:t>
      </w:r>
      <w:r w:rsidRPr="00D66897">
        <w:t>д</w:t>
      </w:r>
      <w:r w:rsidRPr="00D66897">
        <w:rPr>
          <w:b/>
          <w:bCs/>
        </w:rPr>
        <w:t>.</w:t>
      </w:r>
      <w:r w:rsidRPr="00D66897">
        <w:t>)</w:t>
      </w:r>
      <w:r w:rsidRPr="00D66897">
        <w:rPr>
          <w:b/>
          <w:bCs/>
        </w:rPr>
        <w:t>.</w:t>
      </w:r>
      <w:r w:rsidRPr="00D66897">
        <w:t> Аналогично </w:t>
      </w:r>
      <w:r w:rsidRPr="00D66897">
        <w:rPr>
          <w:b/>
          <w:bCs/>
        </w:rPr>
        <w:t>—</w:t>
      </w:r>
      <w:r w:rsidRPr="00D66897">
        <w:t> сзади (затылок, спина, пятки </w:t>
      </w:r>
      <w:r w:rsidRPr="00D66897">
        <w:rPr>
          <w:b/>
          <w:bCs/>
        </w:rPr>
        <w:t>и </w:t>
      </w:r>
      <w:r w:rsidRPr="00D66897">
        <w:t>т</w:t>
      </w:r>
      <w:r w:rsidRPr="00D66897">
        <w:rPr>
          <w:b/>
          <w:bCs/>
        </w:rPr>
        <w:t>.</w:t>
      </w:r>
      <w:r w:rsidRPr="00D66897">
        <w:t>д</w:t>
      </w:r>
      <w:r w:rsidRPr="00D66897">
        <w:rPr>
          <w:b/>
          <w:bCs/>
        </w:rPr>
        <w:t>.</w:t>
      </w:r>
      <w:r w:rsidRPr="00D66897">
        <w:t>)</w:t>
      </w:r>
      <w:r w:rsidRPr="00D66897">
        <w:rPr>
          <w:b/>
          <w:bCs/>
        </w:rPr>
        <w:t>.</w:t>
      </w:r>
      <w:r w:rsidRPr="00D66897">
        <w:t> Затем он с закрытыми глазами по инструкции последовательно дотрагивается до передней (задней) поверхности своего тела и называет соответствующие части тела</w:t>
      </w:r>
      <w:r w:rsidRPr="00D66897">
        <w:rPr>
          <w:b/>
          <w:bCs/>
        </w:rPr>
        <w:t>.</w:t>
      </w:r>
      <w:r w:rsidRPr="00D66897">
        <w:br/>
      </w:r>
      <w:r w:rsidRPr="00D66897">
        <w:br/>
        <w:t>34</w:t>
      </w:r>
      <w:r w:rsidRPr="00D66897">
        <w:rPr>
          <w:b/>
          <w:bCs/>
        </w:rPr>
        <w:t>. «</w:t>
      </w:r>
      <w:r w:rsidRPr="00D66897">
        <w:t>Дальше </w:t>
      </w:r>
      <w:r w:rsidRPr="00D66897">
        <w:rPr>
          <w:b/>
          <w:bCs/>
        </w:rPr>
        <w:t>—</w:t>
      </w:r>
      <w:r w:rsidRPr="00D66897">
        <w:t>ближе</w:t>
      </w:r>
      <w:r w:rsidRPr="00D66897">
        <w:rPr>
          <w:b/>
          <w:bCs/>
        </w:rPr>
        <w:t>».</w:t>
      </w:r>
      <w:r w:rsidRPr="00D66897">
        <w:t> Ребенку предлагается назвать у себя (относительно, например, головы) части тела, расположенные </w:t>
      </w:r>
      <w:r w:rsidRPr="00D66897">
        <w:rPr>
          <w:b/>
          <w:bCs/>
        </w:rPr>
        <w:t>«</w:t>
      </w:r>
      <w:r w:rsidRPr="00D66897">
        <w:t>ближе, чем</w:t>
      </w:r>
      <w:r w:rsidRPr="00D66897">
        <w:rPr>
          <w:b/>
          <w:bCs/>
        </w:rPr>
        <w:t>...»</w:t>
      </w:r>
      <w:r w:rsidRPr="00D66897">
        <w:t>,</w:t>
      </w:r>
      <w:r w:rsidRPr="00D66897">
        <w:rPr>
          <w:b/>
          <w:bCs/>
        </w:rPr>
        <w:t>«</w:t>
      </w:r>
      <w:r w:rsidRPr="00D66897">
        <w:t>дальше, чем</w:t>
      </w:r>
      <w:r w:rsidRPr="00D66897">
        <w:rPr>
          <w:b/>
          <w:bCs/>
        </w:rPr>
        <w:t>...»</w:t>
      </w:r>
      <w:r w:rsidRPr="00D66897">
        <w:t>, </w:t>
      </w:r>
      <w:r w:rsidRPr="00D66897">
        <w:rPr>
          <w:b/>
          <w:bCs/>
        </w:rPr>
        <w:t>«</w:t>
      </w:r>
      <w:r w:rsidRPr="00D66897">
        <w:t>ближе, чем</w:t>
      </w:r>
      <w:r w:rsidRPr="00D66897">
        <w:rPr>
          <w:b/>
          <w:bCs/>
        </w:rPr>
        <w:t>...</w:t>
      </w:r>
      <w:r w:rsidRPr="00D66897">
        <w:t>, но дальше, чем</w:t>
      </w:r>
      <w:r w:rsidRPr="00D66897">
        <w:rPr>
          <w:b/>
          <w:bCs/>
        </w:rPr>
        <w:t>...».</w:t>
      </w:r>
      <w:r w:rsidRPr="00D66897">
        <w:br/>
      </w:r>
      <w:r w:rsidRPr="00D66897">
        <w:br/>
        <w:t>35</w:t>
      </w:r>
      <w:r w:rsidRPr="00D66897">
        <w:rPr>
          <w:b/>
          <w:bCs/>
        </w:rPr>
        <w:t>. «</w:t>
      </w:r>
      <w:r w:rsidRPr="00D66897">
        <w:t>Право</w:t>
      </w:r>
      <w:r w:rsidRPr="00D66897">
        <w:rPr>
          <w:b/>
          <w:bCs/>
        </w:rPr>
        <w:t>—</w:t>
      </w:r>
      <w:r w:rsidRPr="00D66897">
        <w:t>лево</w:t>
      </w:r>
      <w:r w:rsidRPr="00D66897">
        <w:rPr>
          <w:b/>
          <w:bCs/>
        </w:rPr>
        <w:t>».</w:t>
      </w:r>
      <w:r w:rsidRPr="00D66897">
        <w:t> Следует заметить, что для ребенка вовсе не является очевидным тот факт, что правая нога, глаз, щека и т</w:t>
      </w:r>
      <w:r w:rsidRPr="00D66897">
        <w:rPr>
          <w:b/>
          <w:bCs/>
        </w:rPr>
        <w:t>.</w:t>
      </w:r>
      <w:r w:rsidRPr="00D66897">
        <w:t>д</w:t>
      </w:r>
      <w:r w:rsidRPr="00D66897">
        <w:rPr>
          <w:b/>
          <w:bCs/>
        </w:rPr>
        <w:t>.</w:t>
      </w:r>
      <w:r w:rsidRPr="00D66897">
        <w:t> находятся с той же стороны, что правая и рука</w:t>
      </w:r>
      <w:r w:rsidRPr="00D66897">
        <w:rPr>
          <w:b/>
          <w:bCs/>
        </w:rPr>
        <w:t>.</w:t>
      </w:r>
      <w:r w:rsidRPr="00D66897">
        <w:t> К пониманию этого его надо привести путем специальных упражнений по соотнесению частей тела с правой и левой рукой</w:t>
      </w:r>
      <w:r w:rsidRPr="00D66897">
        <w:rPr>
          <w:b/>
          <w:bCs/>
        </w:rPr>
        <w:t>.</w:t>
      </w:r>
      <w:r w:rsidRPr="00D66897">
        <w:t> Это лучше делать по следующей схеме</w:t>
      </w:r>
      <w:r w:rsidRPr="00D66897">
        <w:rPr>
          <w:b/>
          <w:bCs/>
        </w:rPr>
        <w:t>:</w:t>
      </w:r>
      <w:r w:rsidRPr="00D66897">
        <w:t> соотнести части тела с правой рукой (правый глаз, щека и т</w:t>
      </w:r>
      <w:r w:rsidRPr="00D66897">
        <w:rPr>
          <w:b/>
          <w:bCs/>
        </w:rPr>
        <w:t>.</w:t>
      </w:r>
      <w:r w:rsidRPr="00D66897">
        <w:t>д</w:t>
      </w:r>
      <w:r w:rsidRPr="00D66897">
        <w:rPr>
          <w:b/>
          <w:bCs/>
        </w:rPr>
        <w:t>.</w:t>
      </w:r>
      <w:r w:rsidRPr="00D66897">
        <w:t>), затем </w:t>
      </w:r>
      <w:r w:rsidRPr="00D66897">
        <w:rPr>
          <w:b/>
          <w:bCs/>
        </w:rPr>
        <w:t>—</w:t>
      </w:r>
      <w:r w:rsidRPr="00D66897">
        <w:t> с левой рукой, после этого </w:t>
      </w:r>
      <w:r w:rsidRPr="00D66897">
        <w:rPr>
          <w:b/>
          <w:bCs/>
        </w:rPr>
        <w:t>—</w:t>
      </w:r>
      <w:r w:rsidRPr="00D66897">
        <w:t> в перекрестном варианте (например, показать правую бровь и левый локоть)</w:t>
      </w:r>
      <w:r w:rsidRPr="00D66897">
        <w:rPr>
          <w:b/>
          <w:bCs/>
        </w:rPr>
        <w:t>.</w:t>
      </w:r>
      <w:r w:rsidRPr="00D66897">
        <w:t> Наиболее занимательным является выполнение этих упражнений следующим образом</w:t>
      </w:r>
      <w:r w:rsidRPr="00D66897">
        <w:rPr>
          <w:b/>
          <w:bCs/>
        </w:rPr>
        <w:t>: «</w:t>
      </w:r>
      <w:r w:rsidRPr="00D66897">
        <w:t>Потри левой рукой правый локоть, почеши правой пяткой левую коленку, пощекочи правым указательным пальцем левую подошву, постучи правым локтем по правому боку, укуси себя за средний палец левой руки и т</w:t>
      </w:r>
      <w:r w:rsidRPr="00D66897">
        <w:rPr>
          <w:b/>
          <w:bCs/>
        </w:rPr>
        <w:t>.</w:t>
      </w:r>
      <w:r w:rsidRPr="00D66897">
        <w:t>д</w:t>
      </w:r>
      <w:r w:rsidRPr="00D66897">
        <w:rPr>
          <w:b/>
          <w:bCs/>
        </w:rPr>
        <w:t>.».</w:t>
      </w:r>
      <w:r w:rsidRPr="00D66897">
        <w:br/>
      </w:r>
      <w:r w:rsidRPr="00D66897">
        <w:br/>
        <w:t>36</w:t>
      </w:r>
      <w:r w:rsidRPr="00D66897">
        <w:rPr>
          <w:b/>
          <w:bCs/>
        </w:rPr>
        <w:t>. «</w:t>
      </w:r>
      <w:r w:rsidRPr="00D66897">
        <w:t>Путаница</w:t>
      </w:r>
      <w:r w:rsidRPr="00D66897">
        <w:rPr>
          <w:b/>
          <w:bCs/>
        </w:rPr>
        <w:t>».</w:t>
      </w:r>
      <w:r w:rsidRPr="00D66897">
        <w:t> Психолог намеренно показывает не те движения или места на теле, которые называет</w:t>
      </w:r>
      <w:r w:rsidRPr="00D66897">
        <w:rPr>
          <w:b/>
          <w:bCs/>
        </w:rPr>
        <w:t>.</w:t>
      </w:r>
      <w:r w:rsidRPr="00D66897">
        <w:t> Ребенок должен исправить ошибки взрослого</w:t>
      </w:r>
      <w:r w:rsidRPr="00D66897">
        <w:rPr>
          <w:b/>
          <w:bCs/>
        </w:rPr>
        <w:t>.</w:t>
      </w:r>
      <w:r w:rsidRPr="00D66897">
        <w:t> Затем инструктором </w:t>
      </w:r>
      <w:r w:rsidRPr="00D66897">
        <w:rPr>
          <w:b/>
          <w:bCs/>
        </w:rPr>
        <w:t>и </w:t>
      </w:r>
      <w:r w:rsidRPr="00D66897">
        <w:t>исполнителем упражнения становится сам ребенок</w:t>
      </w:r>
      <w:r w:rsidRPr="00D66897">
        <w:rPr>
          <w:b/>
          <w:bCs/>
        </w:rPr>
        <w:t>;</w:t>
      </w:r>
      <w:r w:rsidRPr="00D66897">
        <w:t> он показывает упражнения другим (взрослому, ребенку) и контролирует их выполнение</w:t>
      </w:r>
      <w:r w:rsidRPr="00D66897">
        <w:rPr>
          <w:b/>
          <w:bCs/>
        </w:rPr>
        <w:t>.</w:t>
      </w:r>
      <w:r w:rsidRPr="00D66897">
        <w:br/>
      </w:r>
      <w:r w:rsidRPr="00D66897">
        <w:br/>
      </w:r>
      <w:r w:rsidRPr="00D66897">
        <w:rPr>
          <w:b/>
          <w:bCs/>
        </w:rPr>
        <w:t>§ 2. Освоение внешнего пространства</w:t>
      </w:r>
      <w:r w:rsidRPr="00D66897">
        <w:br/>
      </w:r>
      <w:r w:rsidRPr="00D66897">
        <w:br/>
      </w:r>
      <w:r w:rsidRPr="00D66897">
        <w:rPr>
          <w:iCs/>
        </w:rPr>
        <w:t>^ Важным этапом является осознание двигательных возможностей и расширение диапазона движений в разных зонах пространства</w:t>
      </w:r>
      <w:r w:rsidRPr="00D66897">
        <w:rPr>
          <w:b/>
          <w:bCs/>
          <w:iCs/>
        </w:rPr>
        <w:t>:</w:t>
      </w:r>
      <w:r w:rsidRPr="00D66897">
        <w:rPr>
          <w:iCs/>
        </w:rPr>
        <w:t>нижней</w:t>
      </w:r>
      <w:r w:rsidRPr="00D66897">
        <w:t>,</w:t>
      </w:r>
      <w:r w:rsidRPr="00D66897">
        <w:rPr>
          <w:iCs/>
        </w:rPr>
        <w:t> средней и верхней</w:t>
      </w:r>
      <w:r w:rsidRPr="00D66897">
        <w:rPr>
          <w:b/>
          <w:bCs/>
          <w:iCs/>
        </w:rPr>
        <w:t>.</w:t>
      </w:r>
      <w:r w:rsidRPr="00D66897">
        <w:rPr>
          <w:iCs/>
        </w:rPr>
        <w:t> </w:t>
      </w:r>
      <w:r w:rsidRPr="00D66897">
        <w:t>Вы уже начали формирование этих представлений, выполняя с ребенком упражнения предыдущего раздела</w:t>
      </w:r>
      <w:r w:rsidRPr="00D66897">
        <w:rPr>
          <w:b/>
          <w:bCs/>
        </w:rPr>
        <w:t>.</w:t>
      </w:r>
      <w:r w:rsidRPr="00D66897">
        <w:t> Теперь усвоенные навыки становятся базой для его развернутого произвольного действия</w:t>
      </w:r>
      <w:r w:rsidRPr="00D66897">
        <w:rPr>
          <w:b/>
          <w:bCs/>
        </w:rPr>
        <w:t>.</w:t>
      </w:r>
      <w:r w:rsidRPr="00D66897">
        <w:br/>
      </w:r>
      <w:r w:rsidRPr="00D66897">
        <w:br/>
        <w:t>Вспомните, пожалуйста, игру с мячом, которой еще 10 лет назад так увлекались все дети</w:t>
      </w:r>
      <w:r w:rsidRPr="00D66897">
        <w:rPr>
          <w:b/>
          <w:bCs/>
        </w:rPr>
        <w:t>.</w:t>
      </w:r>
      <w:r w:rsidRPr="00D66897">
        <w:t> Били мячом о стену</w:t>
      </w:r>
      <w:r w:rsidRPr="00D66897">
        <w:rPr>
          <w:b/>
          <w:bCs/>
        </w:rPr>
        <w:t>:</w:t>
      </w:r>
      <w:r w:rsidRPr="00D66897">
        <w:t> сначала </w:t>
      </w:r>
      <w:r w:rsidRPr="00D66897">
        <w:rPr>
          <w:b/>
          <w:bCs/>
        </w:rPr>
        <w:t>—</w:t>
      </w:r>
      <w:r w:rsidRPr="00D66897">
        <w:t> обеими ладонями</w:t>
      </w:r>
      <w:r w:rsidRPr="00D66897">
        <w:rPr>
          <w:b/>
          <w:bCs/>
        </w:rPr>
        <w:t>;</w:t>
      </w:r>
      <w:r w:rsidRPr="00D66897">
        <w:t>затем </w:t>
      </w:r>
      <w:r w:rsidRPr="00D66897">
        <w:rPr>
          <w:b/>
          <w:bCs/>
        </w:rPr>
        <w:t>—</w:t>
      </w:r>
      <w:r w:rsidRPr="00D66897">
        <w:t> ударом снизу руками, сложенными в замок</w:t>
      </w:r>
      <w:r w:rsidRPr="00D66897">
        <w:rPr>
          <w:b/>
          <w:bCs/>
        </w:rPr>
        <w:t>;</w:t>
      </w:r>
      <w:r w:rsidRPr="00D66897">
        <w:t> потом </w:t>
      </w:r>
      <w:r w:rsidRPr="00D66897">
        <w:rPr>
          <w:b/>
          <w:bCs/>
        </w:rPr>
        <w:t>— «</w:t>
      </w:r>
      <w:r w:rsidRPr="00D66897">
        <w:t>белочкой</w:t>
      </w:r>
      <w:r w:rsidRPr="00D66897">
        <w:rPr>
          <w:b/>
          <w:bCs/>
        </w:rPr>
        <w:t>»:</w:t>
      </w:r>
      <w:r w:rsidRPr="00D66897">
        <w:t> из-за спины мяч бросали о стену и ловили его</w:t>
      </w:r>
      <w:r w:rsidRPr="00D66897">
        <w:rPr>
          <w:b/>
          <w:bCs/>
        </w:rPr>
        <w:t>;</w:t>
      </w:r>
      <w:r w:rsidRPr="00D66897">
        <w:t> затем </w:t>
      </w:r>
      <w:r w:rsidRPr="00D66897">
        <w:rPr>
          <w:b/>
          <w:bCs/>
        </w:rPr>
        <w:t>—</w:t>
      </w:r>
      <w:r w:rsidRPr="00D66897">
        <w:t> из-под ноги</w:t>
      </w:r>
      <w:r w:rsidRPr="00D66897">
        <w:rPr>
          <w:b/>
          <w:bCs/>
        </w:rPr>
        <w:t>...</w:t>
      </w:r>
      <w:r w:rsidRPr="00D66897">
        <w:t> Вспомнили? Ведь в этой игре все этапы чередовались очень строго, а стучать о стену необходимо было условленное число раз</w:t>
      </w:r>
      <w:r w:rsidRPr="00D66897">
        <w:rPr>
          <w:b/>
          <w:bCs/>
        </w:rPr>
        <w:t>.</w:t>
      </w:r>
      <w:r w:rsidRPr="00D66897">
        <w:t> А</w:t>
      </w:r>
      <w:r w:rsidRPr="00D66897">
        <w:rPr>
          <w:b/>
          <w:bCs/>
        </w:rPr>
        <w:t>«</w:t>
      </w:r>
      <w:r w:rsidRPr="00D66897">
        <w:t>Прятки</w:t>
      </w:r>
      <w:r w:rsidRPr="00D66897">
        <w:rPr>
          <w:b/>
          <w:bCs/>
        </w:rPr>
        <w:t>»</w:t>
      </w:r>
      <w:r w:rsidRPr="00D66897">
        <w:t>, </w:t>
      </w:r>
      <w:r w:rsidRPr="00D66897">
        <w:rPr>
          <w:b/>
          <w:bCs/>
        </w:rPr>
        <w:t>«</w:t>
      </w:r>
      <w:r w:rsidRPr="00D66897">
        <w:t>Казаки-разбойники</w:t>
      </w:r>
      <w:r w:rsidRPr="00D66897">
        <w:rPr>
          <w:b/>
          <w:bCs/>
        </w:rPr>
        <w:t>»</w:t>
      </w:r>
      <w:r w:rsidRPr="00D66897">
        <w:t>?</w:t>
      </w:r>
      <w:r w:rsidRPr="00D66897">
        <w:rPr>
          <w:b/>
          <w:bCs/>
        </w:rPr>
        <w:t>..</w:t>
      </w:r>
      <w:r w:rsidRPr="00D66897">
        <w:t> Научите своего подопечного, и вы убедитесь, что забытое старое не так уж нелепо</w:t>
      </w:r>
      <w:r w:rsidRPr="00D66897">
        <w:rPr>
          <w:b/>
          <w:bCs/>
        </w:rPr>
        <w:t>.</w:t>
      </w:r>
      <w:r w:rsidRPr="00D66897">
        <w:br/>
      </w:r>
      <w:r w:rsidRPr="00D66897">
        <w:br/>
        <w:t>37</w:t>
      </w:r>
      <w:r w:rsidRPr="00D66897">
        <w:rPr>
          <w:b/>
          <w:bCs/>
        </w:rPr>
        <w:t>. «</w:t>
      </w:r>
      <w:r w:rsidRPr="00D66897">
        <w:t> Движения в нижней зоне</w:t>
      </w:r>
      <w:r w:rsidRPr="00D66897">
        <w:rPr>
          <w:b/>
          <w:bCs/>
        </w:rPr>
        <w:t>».</w:t>
      </w:r>
      <w:r w:rsidRPr="00D66897">
        <w:t> Сюжетный контекст </w:t>
      </w:r>
      <w:r w:rsidRPr="00D66897">
        <w:rPr>
          <w:b/>
          <w:bCs/>
        </w:rPr>
        <w:t>—</w:t>
      </w:r>
      <w:r w:rsidRPr="00D66897">
        <w:t> </w:t>
      </w:r>
      <w:r w:rsidRPr="00D66897">
        <w:rPr>
          <w:b/>
          <w:bCs/>
          <w:iCs/>
        </w:rPr>
        <w:t>«</w:t>
      </w:r>
      <w:r w:rsidRPr="00D66897">
        <w:rPr>
          <w:iCs/>
        </w:rPr>
        <w:t>Пустыня</w:t>
      </w:r>
      <w:r w:rsidRPr="00D66897">
        <w:rPr>
          <w:b/>
          <w:bCs/>
          <w:iCs/>
        </w:rPr>
        <w:t>».</w:t>
      </w:r>
      <w:r w:rsidRPr="00D66897">
        <w:br/>
      </w:r>
      <w:r w:rsidRPr="00D66897">
        <w:br/>
        <w:t>Дети вспоминают, какая погода в пустыне, кто там живет и что растет</w:t>
      </w:r>
      <w:r w:rsidRPr="00D66897">
        <w:rPr>
          <w:b/>
          <w:bCs/>
        </w:rPr>
        <w:t>.</w:t>
      </w:r>
      <w:r w:rsidRPr="00D66897">
        <w:t> Они превращаются в обитателей пустыни с их движениями, позами, звуками</w:t>
      </w:r>
      <w:r w:rsidRPr="00D66897">
        <w:rPr>
          <w:b/>
          <w:bCs/>
        </w:rPr>
        <w:t>.</w:t>
      </w:r>
      <w:r w:rsidRPr="00D66897">
        <w:t> Многие из них живут под землей</w:t>
      </w:r>
      <w:r w:rsidRPr="00D66897">
        <w:rPr>
          <w:b/>
          <w:bCs/>
        </w:rPr>
        <w:t>.</w:t>
      </w:r>
      <w:r w:rsidRPr="00D66897">
        <w:t> Следовательно, необходимо обеспечить ребенку возможность </w:t>
      </w:r>
      <w:r w:rsidRPr="00D66897">
        <w:rPr>
          <w:iCs/>
        </w:rPr>
        <w:t>пролезать сквозь узкий вход </w:t>
      </w:r>
      <w:r w:rsidRPr="00D66897">
        <w:t>в </w:t>
      </w:r>
      <w:r w:rsidRPr="00D66897">
        <w:rPr>
          <w:b/>
          <w:bCs/>
        </w:rPr>
        <w:t>«</w:t>
      </w:r>
      <w:r w:rsidRPr="00D66897">
        <w:t>норку</w:t>
      </w:r>
      <w:r w:rsidRPr="00D66897">
        <w:rPr>
          <w:b/>
          <w:bCs/>
        </w:rPr>
        <w:t>»</w:t>
      </w:r>
      <w:r w:rsidRPr="00D66897">
        <w:t>, например между ножек стула или свернутый физкультурный мат и т</w:t>
      </w:r>
      <w:r w:rsidRPr="00D66897">
        <w:rPr>
          <w:b/>
          <w:bCs/>
        </w:rPr>
        <w:t>.</w:t>
      </w:r>
      <w:r w:rsidRPr="00D66897">
        <w:t> п</w:t>
      </w:r>
      <w:r w:rsidRPr="00D66897">
        <w:rPr>
          <w:b/>
          <w:bCs/>
        </w:rPr>
        <w:t>.</w:t>
      </w:r>
      <w:r w:rsidRPr="00D66897">
        <w:br/>
      </w:r>
      <w:r w:rsidRPr="00D66897">
        <w:br/>
      </w:r>
      <w:r w:rsidRPr="00D66897">
        <w:rPr>
          <w:b/>
          <w:bCs/>
        </w:rPr>
        <w:t>«</w:t>
      </w:r>
      <w:r w:rsidRPr="00D66897">
        <w:t>Змея</w:t>
      </w:r>
      <w:r w:rsidRPr="00D66897">
        <w:rPr>
          <w:b/>
          <w:bCs/>
        </w:rPr>
        <w:t>» —</w:t>
      </w:r>
      <w:r w:rsidRPr="00D66897">
        <w:t> перемещения по полу без помощи рук (на животе, спине)</w:t>
      </w:r>
      <w:r w:rsidRPr="00D66897">
        <w:rPr>
          <w:b/>
          <w:bCs/>
        </w:rPr>
        <w:t>.</w:t>
      </w:r>
      <w:r w:rsidRPr="00D66897">
        <w:t> Дети знакомятся с сильными, жесткими движениями, изображая кобру, ужа или удава</w:t>
      </w:r>
      <w:r w:rsidRPr="00D66897">
        <w:rPr>
          <w:b/>
          <w:bCs/>
        </w:rPr>
        <w:t>. «</w:t>
      </w:r>
      <w:r w:rsidRPr="00D66897">
        <w:t>Скорпион</w:t>
      </w:r>
      <w:r w:rsidRPr="00D66897">
        <w:rPr>
          <w:b/>
          <w:bCs/>
        </w:rPr>
        <w:t>» —</w:t>
      </w:r>
      <w:r w:rsidRPr="00D66897">
        <w:t> переползание, прыжки на четвереньках, на трех точках</w:t>
      </w:r>
      <w:r w:rsidRPr="00D66897">
        <w:rPr>
          <w:b/>
          <w:bCs/>
        </w:rPr>
        <w:t>.</w:t>
      </w:r>
      <w:r w:rsidRPr="00D66897">
        <w:t> Знакомство с сильными, быстрыми, резкими движениями</w:t>
      </w:r>
      <w:r w:rsidRPr="00D66897">
        <w:rPr>
          <w:b/>
          <w:bCs/>
        </w:rPr>
        <w:t>. «</w:t>
      </w:r>
      <w:r w:rsidRPr="00D66897">
        <w:t>Суслики</w:t>
      </w:r>
      <w:r w:rsidRPr="00D66897">
        <w:rPr>
          <w:b/>
          <w:bCs/>
        </w:rPr>
        <w:t>» —</w:t>
      </w:r>
      <w:r w:rsidRPr="00D66897">
        <w:t> перемещения с помощью различных прыжков в разном темпе и направлениях, замирая и срываясь с места</w:t>
      </w:r>
      <w:r w:rsidRPr="00D66897">
        <w:rPr>
          <w:b/>
          <w:bCs/>
        </w:rPr>
        <w:t>. «</w:t>
      </w:r>
      <w:r w:rsidRPr="00D66897">
        <w:t>Перекати-поле</w:t>
      </w:r>
      <w:r w:rsidRPr="00D66897">
        <w:rPr>
          <w:b/>
          <w:bCs/>
        </w:rPr>
        <w:t>» —</w:t>
      </w:r>
      <w:r w:rsidRPr="00D66897">
        <w:t>перекатывания и кувырки в разных направлениях и с разной скоростью</w:t>
      </w:r>
      <w:r w:rsidRPr="00D66897">
        <w:rPr>
          <w:b/>
          <w:bCs/>
        </w:rPr>
        <w:t>.</w:t>
      </w:r>
      <w:r w:rsidRPr="00D66897">
        <w:t> Это упражнение направлено также на осознание границ собственного тела</w:t>
      </w:r>
      <w:r w:rsidRPr="00D66897">
        <w:rPr>
          <w:b/>
          <w:bCs/>
        </w:rPr>
        <w:t>.</w:t>
      </w:r>
      <w:r w:rsidRPr="00D66897">
        <w:br/>
      </w:r>
      <w:r w:rsidRPr="00D66897">
        <w:br/>
        <w:t>38</w:t>
      </w:r>
      <w:r w:rsidRPr="00D66897">
        <w:rPr>
          <w:b/>
          <w:bCs/>
        </w:rPr>
        <w:t>. «</w:t>
      </w:r>
      <w:r w:rsidRPr="00D66897">
        <w:t>Движения в средней зоне</w:t>
      </w:r>
      <w:r w:rsidRPr="00D66897">
        <w:rPr>
          <w:b/>
          <w:bCs/>
        </w:rPr>
        <w:t>».</w:t>
      </w:r>
      <w:r w:rsidRPr="00D66897">
        <w:t> Сюжетный контекст </w:t>
      </w:r>
      <w:r w:rsidRPr="00D66897">
        <w:rPr>
          <w:b/>
          <w:bCs/>
        </w:rPr>
        <w:t>—</w:t>
      </w:r>
      <w:r w:rsidRPr="00D66897">
        <w:t> </w:t>
      </w:r>
      <w:r w:rsidRPr="00D66897">
        <w:rPr>
          <w:b/>
          <w:bCs/>
          <w:iCs/>
        </w:rPr>
        <w:t>«</w:t>
      </w:r>
      <w:r w:rsidRPr="00D66897">
        <w:rPr>
          <w:iCs/>
        </w:rPr>
        <w:t>Царство животных</w:t>
      </w:r>
      <w:r w:rsidRPr="00D66897">
        <w:rPr>
          <w:b/>
          <w:bCs/>
          <w:iCs/>
        </w:rPr>
        <w:t>».</w:t>
      </w:r>
      <w:r w:rsidRPr="00D66897">
        <w:br/>
      </w:r>
      <w:r w:rsidRPr="00D66897">
        <w:br/>
        <w:t>Каждый ребенок выбирает то животное, которое ему больше всего понравилось, и превращается в него, демонстрируя своеобразие его повадок</w:t>
      </w:r>
      <w:r w:rsidRPr="00D66897">
        <w:rPr>
          <w:b/>
          <w:bCs/>
        </w:rPr>
        <w:t>.</w:t>
      </w:r>
      <w:r w:rsidRPr="00D66897">
        <w:t>Потом дети меняют образы, выражая их характер через движения, звуки и специфические позы</w:t>
      </w:r>
      <w:r w:rsidRPr="00D66897">
        <w:rPr>
          <w:b/>
          <w:bCs/>
        </w:rPr>
        <w:t>.</w:t>
      </w:r>
      <w:r w:rsidRPr="00D66897">
        <w:br/>
      </w:r>
      <w:r w:rsidRPr="00D66897">
        <w:br/>
      </w:r>
      <w:r w:rsidRPr="00D66897">
        <w:rPr>
          <w:b/>
          <w:bCs/>
        </w:rPr>
        <w:t>«</w:t>
      </w:r>
      <w:r w:rsidRPr="00D66897">
        <w:t>Лягушка</w:t>
      </w:r>
      <w:r w:rsidRPr="00D66897">
        <w:rPr>
          <w:b/>
          <w:bCs/>
        </w:rPr>
        <w:t>» —</w:t>
      </w:r>
      <w:r w:rsidRPr="00D66897">
        <w:t> прыжки на месте и в пространстве</w:t>
      </w:r>
      <w:r w:rsidRPr="00D66897">
        <w:rPr>
          <w:b/>
          <w:bCs/>
        </w:rPr>
        <w:t>. «</w:t>
      </w:r>
      <w:r w:rsidRPr="00D66897">
        <w:t>Заяц</w:t>
      </w:r>
      <w:r w:rsidRPr="00D66897">
        <w:rPr>
          <w:b/>
          <w:bCs/>
        </w:rPr>
        <w:t>» —</w:t>
      </w:r>
      <w:r w:rsidRPr="00D66897">
        <w:t> прыжки и переходы, легкие и отрывистые движения</w:t>
      </w:r>
      <w:r w:rsidRPr="00D66897">
        <w:rPr>
          <w:b/>
          <w:bCs/>
        </w:rPr>
        <w:t>. «</w:t>
      </w:r>
      <w:r w:rsidRPr="00D66897">
        <w:t>Медведь</w:t>
      </w:r>
      <w:r w:rsidRPr="00D66897">
        <w:rPr>
          <w:b/>
          <w:bCs/>
        </w:rPr>
        <w:t>» —</w:t>
      </w:r>
      <w:r w:rsidRPr="00D66897">
        <w:t> медленные, тяжелые, сильные</w:t>
      </w:r>
      <w:r w:rsidRPr="00D66897">
        <w:rPr>
          <w:b/>
          <w:bCs/>
        </w:rPr>
        <w:t>. «</w:t>
      </w:r>
      <w:r w:rsidRPr="00D66897">
        <w:t>Лиса</w:t>
      </w:r>
      <w:r w:rsidRPr="00D66897">
        <w:rPr>
          <w:b/>
          <w:bCs/>
        </w:rPr>
        <w:t>» —</w:t>
      </w:r>
      <w:r w:rsidRPr="00D66897">
        <w:t> плавные, гибкие, быстрые, непредсказуемые движения в различных ритмах</w:t>
      </w:r>
      <w:r w:rsidRPr="00D66897">
        <w:rPr>
          <w:b/>
          <w:bCs/>
        </w:rPr>
        <w:t>. «</w:t>
      </w:r>
      <w:r w:rsidRPr="00D66897">
        <w:t>Лев</w:t>
      </w:r>
      <w:r w:rsidRPr="00D66897">
        <w:rPr>
          <w:b/>
          <w:bCs/>
        </w:rPr>
        <w:t>»</w:t>
      </w:r>
      <w:r w:rsidRPr="00D66897">
        <w:t> (</w:t>
      </w:r>
      <w:r w:rsidRPr="00D66897">
        <w:rPr>
          <w:b/>
          <w:bCs/>
        </w:rPr>
        <w:t>«</w:t>
      </w:r>
      <w:r w:rsidRPr="00D66897">
        <w:t>тигр</w:t>
      </w:r>
      <w:r w:rsidRPr="00D66897">
        <w:rPr>
          <w:b/>
          <w:bCs/>
        </w:rPr>
        <w:t>»</w:t>
      </w:r>
      <w:r w:rsidRPr="00D66897">
        <w:t>, </w:t>
      </w:r>
      <w:r w:rsidRPr="00D66897">
        <w:rPr>
          <w:b/>
          <w:bCs/>
        </w:rPr>
        <w:t>«</w:t>
      </w:r>
      <w:r w:rsidRPr="00D66897">
        <w:t>пантера</w:t>
      </w:r>
      <w:r w:rsidRPr="00D66897">
        <w:rPr>
          <w:b/>
          <w:bCs/>
        </w:rPr>
        <w:t>»</w:t>
      </w:r>
      <w:r w:rsidRPr="00D66897">
        <w:t>) </w:t>
      </w:r>
      <w:r w:rsidRPr="00D66897">
        <w:rPr>
          <w:b/>
          <w:bCs/>
        </w:rPr>
        <w:t>—</w:t>
      </w:r>
      <w:r w:rsidRPr="00D66897">
        <w:t>сильные, быстрые, гибкие движения</w:t>
      </w:r>
      <w:r w:rsidRPr="00D66897">
        <w:rPr>
          <w:b/>
          <w:bCs/>
        </w:rPr>
        <w:t>;</w:t>
      </w:r>
      <w:r w:rsidRPr="00D66897">
        <w:t> рычание (высвобождение эмоции)</w:t>
      </w:r>
      <w:r w:rsidRPr="00D66897">
        <w:rPr>
          <w:b/>
          <w:bCs/>
        </w:rPr>
        <w:t>. «</w:t>
      </w:r>
      <w:r w:rsidRPr="00D66897">
        <w:t>Лошадь</w:t>
      </w:r>
      <w:r w:rsidRPr="00D66897">
        <w:rPr>
          <w:b/>
          <w:bCs/>
        </w:rPr>
        <w:t>» —</w:t>
      </w:r>
      <w:r w:rsidRPr="00D66897">
        <w:t> акцент на движении корпуса и ног</w:t>
      </w:r>
      <w:r w:rsidRPr="00D66897">
        <w:rPr>
          <w:b/>
          <w:bCs/>
        </w:rPr>
        <w:t>.</w:t>
      </w:r>
      <w:r w:rsidRPr="00D66897">
        <w:t> Законченные, сильные, резкие движения, требующие большого пространства</w:t>
      </w:r>
      <w:r w:rsidRPr="00D66897">
        <w:rPr>
          <w:b/>
          <w:bCs/>
        </w:rPr>
        <w:t>.</w:t>
      </w:r>
      <w:r w:rsidRPr="00D66897">
        <w:br/>
      </w:r>
      <w:r w:rsidRPr="00D66897">
        <w:br/>
        <w:t>39</w:t>
      </w:r>
      <w:r w:rsidRPr="00D66897">
        <w:rPr>
          <w:b/>
          <w:bCs/>
        </w:rPr>
        <w:t>. «</w:t>
      </w:r>
      <w:r w:rsidRPr="00D66897">
        <w:t>Движения в верхней зоне</w:t>
      </w:r>
      <w:r w:rsidRPr="00D66897">
        <w:rPr>
          <w:b/>
          <w:bCs/>
        </w:rPr>
        <w:t>».</w:t>
      </w:r>
      <w:r w:rsidRPr="00D66897">
        <w:t> Сюжетный контекст </w:t>
      </w:r>
      <w:r w:rsidRPr="00D66897">
        <w:rPr>
          <w:b/>
          <w:bCs/>
        </w:rPr>
        <w:t>—</w:t>
      </w:r>
      <w:r w:rsidRPr="00D66897">
        <w:t> </w:t>
      </w:r>
      <w:r w:rsidRPr="00D66897">
        <w:rPr>
          <w:b/>
          <w:bCs/>
          <w:iCs/>
        </w:rPr>
        <w:t>«</w:t>
      </w:r>
      <w:r w:rsidRPr="00D66897">
        <w:rPr>
          <w:iCs/>
        </w:rPr>
        <w:t>Царство птиц</w:t>
      </w:r>
      <w:r w:rsidRPr="00D66897">
        <w:rPr>
          <w:b/>
          <w:bCs/>
          <w:iCs/>
        </w:rPr>
        <w:t>».</w:t>
      </w:r>
      <w:r w:rsidRPr="00D66897">
        <w:rPr>
          <w:iCs/>
        </w:rPr>
        <w:t> </w:t>
      </w:r>
      <w:r w:rsidRPr="00D66897">
        <w:rPr>
          <w:b/>
          <w:bCs/>
        </w:rPr>
        <w:t>«</w:t>
      </w:r>
      <w:r w:rsidRPr="00D66897">
        <w:t>Синица</w:t>
      </w:r>
      <w:r w:rsidRPr="00D66897">
        <w:rPr>
          <w:b/>
          <w:bCs/>
        </w:rPr>
        <w:t>» —</w:t>
      </w:r>
      <w:r w:rsidRPr="00D66897">
        <w:t> мелкие, короткие прыжки, быстрые и законченные движения</w:t>
      </w:r>
      <w:r w:rsidRPr="00D66897">
        <w:rPr>
          <w:b/>
          <w:bCs/>
        </w:rPr>
        <w:t>.</w:t>
      </w:r>
      <w:r w:rsidRPr="00D66897">
        <w:br/>
      </w:r>
      <w:r w:rsidRPr="00D66897">
        <w:br/>
      </w:r>
      <w:r w:rsidRPr="00D66897">
        <w:rPr>
          <w:b/>
          <w:bCs/>
        </w:rPr>
        <w:t>«</w:t>
      </w:r>
      <w:r w:rsidRPr="00D66897">
        <w:t>Орел</w:t>
      </w:r>
      <w:r w:rsidRPr="00D66897">
        <w:rPr>
          <w:b/>
          <w:bCs/>
        </w:rPr>
        <w:t>» —</w:t>
      </w:r>
      <w:r w:rsidRPr="00D66897">
        <w:t> сильные, мощные, иногда парящие движения корпуса и рук, движения в широком диапазоне (пространственном и телесном)</w:t>
      </w:r>
      <w:r w:rsidRPr="00D66897">
        <w:rPr>
          <w:b/>
          <w:bCs/>
        </w:rPr>
        <w:t>. «</w:t>
      </w:r>
      <w:r w:rsidRPr="00D66897">
        <w:t>Лебедь</w:t>
      </w:r>
      <w:r w:rsidRPr="00D66897">
        <w:rPr>
          <w:b/>
          <w:bCs/>
        </w:rPr>
        <w:t>» —</w:t>
      </w:r>
      <w:r w:rsidRPr="00D66897">
        <w:t> плавные, широкие, грациозные движения, текучесть пластики</w:t>
      </w:r>
      <w:r w:rsidRPr="00D66897">
        <w:rPr>
          <w:b/>
          <w:bCs/>
        </w:rPr>
        <w:t>. «</w:t>
      </w:r>
      <w:r w:rsidRPr="00D66897">
        <w:t>Птичий двор</w:t>
      </w:r>
      <w:r w:rsidRPr="00D66897">
        <w:rPr>
          <w:b/>
          <w:bCs/>
        </w:rPr>
        <w:t>» —</w:t>
      </w:r>
      <w:r w:rsidRPr="00D66897">
        <w:t> дети выбирают себе образы домашних птиц и контактируют друг с другом</w:t>
      </w:r>
      <w:r w:rsidRPr="00D66897">
        <w:rPr>
          <w:b/>
          <w:bCs/>
        </w:rPr>
        <w:t>.</w:t>
      </w:r>
      <w:r w:rsidRPr="00D66897">
        <w:br/>
      </w:r>
      <w:r w:rsidRPr="00D66897">
        <w:br/>
        <w:t>В конце каждой волшебной игры-превращения</w:t>
      </w:r>
      <w:r w:rsidRPr="00D66897">
        <w:rPr>
          <w:b/>
          <w:bCs/>
        </w:rPr>
        <w:t>: «</w:t>
      </w:r>
      <w:r w:rsidRPr="00D66897">
        <w:t>Пустыня</w:t>
      </w:r>
      <w:r w:rsidRPr="00D66897">
        <w:rPr>
          <w:b/>
          <w:bCs/>
        </w:rPr>
        <w:t>»</w:t>
      </w:r>
      <w:r w:rsidRPr="00D66897">
        <w:t>, </w:t>
      </w:r>
      <w:r w:rsidRPr="00D66897">
        <w:rPr>
          <w:b/>
          <w:bCs/>
        </w:rPr>
        <w:t>«</w:t>
      </w:r>
      <w:r w:rsidRPr="00D66897">
        <w:t>Царство животных</w:t>
      </w:r>
      <w:r w:rsidRPr="00D66897">
        <w:rPr>
          <w:b/>
          <w:bCs/>
        </w:rPr>
        <w:t>»</w:t>
      </w:r>
      <w:r w:rsidRPr="00D66897">
        <w:t> или </w:t>
      </w:r>
      <w:r w:rsidRPr="00D66897">
        <w:rPr>
          <w:b/>
          <w:bCs/>
        </w:rPr>
        <w:t>«</w:t>
      </w:r>
      <w:r w:rsidRPr="00D66897">
        <w:t>Царство птиц</w:t>
      </w:r>
      <w:r w:rsidRPr="00D66897">
        <w:rPr>
          <w:b/>
          <w:bCs/>
        </w:rPr>
        <w:t>» —</w:t>
      </w:r>
      <w:r w:rsidRPr="00D66897">
        <w:t> необходимо проиграть с детьми обратное </w:t>
      </w:r>
      <w:r w:rsidRPr="00D66897">
        <w:rPr>
          <w:iCs/>
        </w:rPr>
        <w:t>перевоплощение </w:t>
      </w:r>
      <w:r w:rsidRPr="00D66897">
        <w:t>в самого себя (например, </w:t>
      </w:r>
      <w:r w:rsidRPr="00D66897">
        <w:rPr>
          <w:iCs/>
        </w:rPr>
        <w:t>проползая </w:t>
      </w:r>
      <w:r w:rsidRPr="00D66897">
        <w:t>по волшебному тоннелю, животные превращаются в людей)</w:t>
      </w:r>
      <w:r w:rsidRPr="00D66897">
        <w:rPr>
          <w:b/>
          <w:bCs/>
        </w:rPr>
        <w:t>.</w:t>
      </w:r>
      <w:r w:rsidRPr="00D66897">
        <w:t> Для интеграции пережитого опыта детям предлагается выполнить рисунок своего животного</w:t>
      </w:r>
      <w:r w:rsidRPr="00D66897">
        <w:rPr>
          <w:b/>
          <w:bCs/>
        </w:rPr>
        <w:t>.</w:t>
      </w:r>
      <w:r w:rsidRPr="00D66897">
        <w:t> После этого все вместе с психологом садятся в круг для обсуждения переживаний, телесных ощущений, чувств и эмоций, которые возникали у них во время превращения в животных</w:t>
      </w:r>
      <w:r w:rsidRPr="00D66897">
        <w:rPr>
          <w:b/>
          <w:bCs/>
        </w:rPr>
        <w:t>.</w:t>
      </w:r>
      <w:r w:rsidRPr="00D66897">
        <w:t> </w:t>
      </w:r>
      <w:r w:rsidRPr="00D66897">
        <w:br/>
      </w:r>
      <w:r w:rsidRPr="00D66897">
        <w:br/>
      </w:r>
      <w:r w:rsidRPr="00D66897">
        <w:rPr>
          <w:iCs/>
        </w:rPr>
        <w:t>^ Определение направлений в пространстве относительно своего тела является следующим этапом формирования пространственных представлений</w:t>
      </w:r>
      <w:r w:rsidRPr="00D66897">
        <w:rPr>
          <w:b/>
          <w:bCs/>
          <w:iCs/>
        </w:rPr>
        <w:t>.</w:t>
      </w:r>
      <w:r w:rsidRPr="00D66897">
        <w:br/>
      </w:r>
      <w:r w:rsidRPr="00D66897">
        <w:br/>
        <w:t>40</w:t>
      </w:r>
      <w:r w:rsidRPr="00D66897">
        <w:rPr>
          <w:b/>
          <w:bCs/>
        </w:rPr>
        <w:t>. «</w:t>
      </w:r>
      <w:r w:rsidRPr="00D66897">
        <w:t>Движения в одном направлении</w:t>
      </w:r>
      <w:r w:rsidRPr="00D66897">
        <w:rPr>
          <w:b/>
          <w:bCs/>
        </w:rPr>
        <w:t>».</w:t>
      </w:r>
      <w:r w:rsidRPr="00D66897">
        <w:t> Предложите ребенку</w:t>
      </w:r>
      <w:r w:rsidRPr="00D66897">
        <w:rPr>
          <w:b/>
          <w:bCs/>
        </w:rPr>
        <w:t>:</w:t>
      </w:r>
      <w:r w:rsidRPr="00D66897">
        <w:t> вытянуть руку вправо, отставить ногу вправо, повернуть голову вправо, наклонить голову к правому плечу, сделать три наклона вправо, присесть на правое колено и т</w:t>
      </w:r>
      <w:r w:rsidRPr="00D66897">
        <w:rPr>
          <w:b/>
          <w:bCs/>
        </w:rPr>
        <w:t>.</w:t>
      </w:r>
      <w:r w:rsidRPr="00D66897">
        <w:t>д</w:t>
      </w:r>
      <w:r w:rsidRPr="00D66897">
        <w:rPr>
          <w:b/>
          <w:bCs/>
        </w:rPr>
        <w:t>.</w:t>
      </w:r>
      <w:r w:rsidRPr="00D66897">
        <w:t> Так же отрабатываются другие направления </w:t>
      </w:r>
      <w:r w:rsidRPr="00D66897">
        <w:rPr>
          <w:b/>
          <w:bCs/>
        </w:rPr>
        <w:t>—</w:t>
      </w:r>
      <w:r w:rsidRPr="00D66897">
        <w:t> слева, сверху, снизу, спереди и сзади</w:t>
      </w:r>
      <w:r w:rsidRPr="00D66897">
        <w:rPr>
          <w:b/>
          <w:bCs/>
        </w:rPr>
        <w:t>.</w:t>
      </w:r>
      <w:r w:rsidRPr="00D66897">
        <w:t> </w:t>
      </w:r>
      <w:r w:rsidRPr="00D66897">
        <w:br/>
      </w:r>
      <w:r w:rsidRPr="00D66897">
        <w:br/>
        <w:t>41</w:t>
      </w:r>
      <w:r w:rsidRPr="00D66897">
        <w:rPr>
          <w:b/>
          <w:bCs/>
        </w:rPr>
        <w:t>. «</w:t>
      </w:r>
      <w:r w:rsidRPr="00D66897">
        <w:t>Что находится справа от меня?</w:t>
      </w:r>
      <w:r w:rsidRPr="00D66897">
        <w:rPr>
          <w:b/>
          <w:bCs/>
        </w:rPr>
        <w:t>».</w:t>
      </w:r>
      <w:r w:rsidRPr="00D66897">
        <w:t> Попросите ребенка, не поворачиваясь, перечислить то, что находится справа от него</w:t>
      </w:r>
      <w:r w:rsidRPr="00D66897">
        <w:rPr>
          <w:b/>
          <w:bCs/>
        </w:rPr>
        <w:t>.</w:t>
      </w:r>
      <w:r w:rsidRPr="00D66897">
        <w:t> После этого повернуться направо и снова перечислить то, что теперь находится справа</w:t>
      </w:r>
      <w:r w:rsidRPr="00D66897">
        <w:rPr>
          <w:b/>
          <w:bCs/>
        </w:rPr>
        <w:t>.</w:t>
      </w:r>
      <w:r w:rsidRPr="00D66897">
        <w:t> Покрутите его и спросите</w:t>
      </w:r>
      <w:r w:rsidRPr="00D66897">
        <w:rPr>
          <w:b/>
          <w:bCs/>
        </w:rPr>
        <w:t>: «</w:t>
      </w:r>
      <w:r w:rsidRPr="00D66897">
        <w:t>Что теперь справа от тебя?</w:t>
      </w:r>
      <w:r w:rsidRPr="00D66897">
        <w:rPr>
          <w:b/>
          <w:bCs/>
        </w:rPr>
        <w:t>».</w:t>
      </w:r>
      <w:r w:rsidRPr="00D66897">
        <w:t>Аналогично отрабатываются направления слева, спереди и сзади</w:t>
      </w:r>
      <w:r w:rsidRPr="00D66897">
        <w:rPr>
          <w:b/>
          <w:bCs/>
        </w:rPr>
        <w:t>.</w:t>
      </w:r>
      <w:r w:rsidRPr="00D66897">
        <w:br/>
      </w:r>
      <w:r w:rsidRPr="00D66897">
        <w:br/>
        <w:t>42</w:t>
      </w:r>
      <w:r w:rsidRPr="00D66897">
        <w:rPr>
          <w:b/>
          <w:bCs/>
        </w:rPr>
        <w:t>. «</w:t>
      </w:r>
      <w:r w:rsidRPr="00D66897">
        <w:t>Повернись направо, повернись налево</w:t>
      </w:r>
      <w:r w:rsidRPr="00D66897">
        <w:rPr>
          <w:b/>
          <w:bCs/>
        </w:rPr>
        <w:t>».</w:t>
      </w:r>
      <w:r w:rsidRPr="00D66897">
        <w:t> Для этой игры вам понадобится большой мяч</w:t>
      </w:r>
      <w:r w:rsidRPr="00D66897">
        <w:rPr>
          <w:b/>
          <w:bCs/>
        </w:rPr>
        <w:t>.</w:t>
      </w:r>
      <w:r w:rsidRPr="00D66897">
        <w:t> Водящий стоит в центре, с четырех сторон </w:t>
      </w:r>
      <w:r w:rsidRPr="00D66897">
        <w:rPr>
          <w:b/>
          <w:bCs/>
        </w:rPr>
        <w:t>—</w:t>
      </w:r>
      <w:r w:rsidRPr="00D66897">
        <w:t>игроки</w:t>
      </w:r>
      <w:r w:rsidRPr="00D66897">
        <w:rPr>
          <w:b/>
          <w:bCs/>
        </w:rPr>
        <w:t>.</w:t>
      </w:r>
      <w:r w:rsidRPr="00D66897">
        <w:t> Игроки командует водящему</w:t>
      </w:r>
      <w:r w:rsidRPr="00D66897">
        <w:rPr>
          <w:b/>
          <w:bCs/>
        </w:rPr>
        <w:t>: «</w:t>
      </w:r>
      <w:r w:rsidRPr="00D66897">
        <w:t>Направо</w:t>
      </w:r>
      <w:r w:rsidRPr="00D66897">
        <w:rPr>
          <w:b/>
          <w:bCs/>
        </w:rPr>
        <w:t>!»</w:t>
      </w:r>
      <w:r w:rsidRPr="00D66897">
        <w:t> Тот кидает мяч направо и только после этого поворачивается в ту же сторону</w:t>
      </w:r>
      <w:r w:rsidRPr="00D66897">
        <w:rPr>
          <w:b/>
          <w:bCs/>
        </w:rPr>
        <w:t>.</w:t>
      </w:r>
      <w:r w:rsidRPr="00D66897">
        <w:t> Игрок с мячом снова командует (</w:t>
      </w:r>
      <w:r w:rsidRPr="00D66897">
        <w:rPr>
          <w:b/>
          <w:bCs/>
        </w:rPr>
        <w:t>«</w:t>
      </w:r>
      <w:r w:rsidRPr="00D66897">
        <w:t>Направо</w:t>
      </w:r>
      <w:r w:rsidRPr="00D66897">
        <w:rPr>
          <w:b/>
          <w:bCs/>
        </w:rPr>
        <w:t>!»</w:t>
      </w:r>
      <w:r w:rsidRPr="00D66897">
        <w:t>, </w:t>
      </w:r>
      <w:r w:rsidRPr="00D66897">
        <w:rPr>
          <w:b/>
          <w:bCs/>
        </w:rPr>
        <w:t>«</w:t>
      </w:r>
      <w:r w:rsidRPr="00D66897">
        <w:t>Налево</w:t>
      </w:r>
      <w:r w:rsidRPr="00D66897">
        <w:rPr>
          <w:b/>
          <w:bCs/>
        </w:rPr>
        <w:t>!»</w:t>
      </w:r>
      <w:r w:rsidRPr="00D66897">
        <w:t>, </w:t>
      </w:r>
      <w:r w:rsidRPr="00D66897">
        <w:rPr>
          <w:b/>
          <w:bCs/>
        </w:rPr>
        <w:t>«</w:t>
      </w:r>
      <w:r w:rsidRPr="00D66897">
        <w:t>Вперед</w:t>
      </w:r>
      <w:r w:rsidRPr="00D66897">
        <w:rPr>
          <w:b/>
          <w:bCs/>
        </w:rPr>
        <w:t>!»</w:t>
      </w:r>
      <w:r w:rsidRPr="00D66897">
        <w:t>, </w:t>
      </w:r>
      <w:r w:rsidRPr="00D66897">
        <w:rPr>
          <w:b/>
          <w:bCs/>
        </w:rPr>
        <w:t>«</w:t>
      </w:r>
      <w:r w:rsidRPr="00D66897">
        <w:t>Назад</w:t>
      </w:r>
      <w:r w:rsidRPr="00D66897">
        <w:rPr>
          <w:b/>
          <w:bCs/>
        </w:rPr>
        <w:t>!»</w:t>
      </w:r>
      <w:r w:rsidRPr="00D66897">
        <w:t>)</w:t>
      </w:r>
      <w:r w:rsidRPr="00D66897">
        <w:rPr>
          <w:b/>
          <w:bCs/>
        </w:rPr>
        <w:t>.</w:t>
      </w:r>
      <w:r w:rsidRPr="00D66897">
        <w:t> Если играющих не хватает, то водящий ударяет мячом об пол с нужной стороны от себя и поворачивается, а следующую команду дает кто-либо из играющих (по договоренности)</w:t>
      </w:r>
      <w:r w:rsidRPr="00D66897">
        <w:rPr>
          <w:b/>
          <w:bCs/>
        </w:rPr>
        <w:t>.</w:t>
      </w:r>
      <w:r w:rsidRPr="00D66897">
        <w:br/>
      </w:r>
      <w:r w:rsidRPr="00D66897">
        <w:br/>
        <w:t>43</w:t>
      </w:r>
      <w:r w:rsidRPr="00D66897">
        <w:rPr>
          <w:b/>
          <w:bCs/>
        </w:rPr>
        <w:t>. «</w:t>
      </w:r>
      <w:r w:rsidRPr="00D66897">
        <w:t>Кто где стоит?</w:t>
      </w:r>
      <w:r w:rsidRPr="00D66897">
        <w:rPr>
          <w:b/>
          <w:bCs/>
        </w:rPr>
        <w:t>».</w:t>
      </w:r>
      <w:r w:rsidRPr="00D66897">
        <w:t> В эту игру могут играть не менее трех детей</w:t>
      </w:r>
      <w:r w:rsidRPr="00D66897">
        <w:rPr>
          <w:b/>
          <w:bCs/>
        </w:rPr>
        <w:t>.</w:t>
      </w:r>
      <w:r w:rsidRPr="00D66897">
        <w:t> Ставится задача </w:t>
      </w:r>
      <w:r w:rsidRPr="00D66897">
        <w:rPr>
          <w:b/>
          <w:bCs/>
        </w:rPr>
        <w:t>—</w:t>
      </w:r>
      <w:r w:rsidRPr="00D66897">
        <w:t> обозначить место человека, стоящего в колонне (впереди или сзади) или в шеренге (справа и слева)</w:t>
      </w:r>
      <w:r w:rsidRPr="00D66897">
        <w:rPr>
          <w:b/>
          <w:bCs/>
        </w:rPr>
        <w:t>.</w:t>
      </w:r>
      <w:r w:rsidRPr="00D66897">
        <w:t> Например</w:t>
      </w:r>
      <w:r w:rsidRPr="00D66897">
        <w:rPr>
          <w:b/>
          <w:bCs/>
        </w:rPr>
        <w:t>: «</w:t>
      </w:r>
      <w:r w:rsidRPr="00D66897">
        <w:t>Где стоит Петя относительно тебя?</w:t>
      </w:r>
      <w:r w:rsidRPr="00D66897">
        <w:rPr>
          <w:b/>
          <w:bCs/>
        </w:rPr>
        <w:t>»</w:t>
      </w:r>
      <w:r w:rsidRPr="00D66897">
        <w:t> Затем дети в произвольном порядке меняются местами, и игра продолжается</w:t>
      </w:r>
      <w:r w:rsidRPr="00D66897">
        <w:rPr>
          <w:b/>
          <w:bCs/>
        </w:rPr>
        <w:t>.</w:t>
      </w:r>
      <w:r w:rsidRPr="00D66897">
        <w:br/>
      </w:r>
      <w:r w:rsidRPr="00D66897">
        <w:br/>
        <w:t>44</w:t>
      </w:r>
      <w:r w:rsidRPr="00D66897">
        <w:rPr>
          <w:b/>
          <w:bCs/>
        </w:rPr>
        <w:t>. «</w:t>
      </w:r>
      <w:r w:rsidRPr="00D66897">
        <w:t>Диспетчер и самолет</w:t>
      </w:r>
      <w:r w:rsidRPr="00D66897">
        <w:rPr>
          <w:b/>
          <w:bCs/>
        </w:rPr>
        <w:t>».</w:t>
      </w:r>
      <w:r w:rsidRPr="00D66897">
        <w:t> При наличии просторного помещения можно попросить ребенка вообразить себя самолетом, а психолога </w:t>
      </w:r>
      <w:r w:rsidRPr="00D66897">
        <w:rPr>
          <w:b/>
          <w:bCs/>
        </w:rPr>
        <w:t>—</w:t>
      </w:r>
      <w:r w:rsidRPr="00D66897">
        <w:t>диспетчером, прокладывающим самолету путь с поворотами</w:t>
      </w:r>
      <w:r w:rsidRPr="00D66897">
        <w:rPr>
          <w:b/>
          <w:bCs/>
        </w:rPr>
        <w:t>.</w:t>
      </w:r>
      <w:r w:rsidRPr="00D66897">
        <w:br/>
      </w:r>
      <w:r w:rsidRPr="00D66897">
        <w:br/>
        <w:t>45</w:t>
      </w:r>
      <w:r w:rsidRPr="00D66897">
        <w:rPr>
          <w:b/>
          <w:bCs/>
        </w:rPr>
        <w:t>. «</w:t>
      </w:r>
      <w:r w:rsidRPr="00D66897">
        <w:t>Робот</w:t>
      </w:r>
      <w:r w:rsidRPr="00D66897">
        <w:rPr>
          <w:b/>
          <w:bCs/>
        </w:rPr>
        <w:t>».</w:t>
      </w:r>
      <w:r w:rsidRPr="00D66897">
        <w:t> Ребенок изображает робота, точно и правильно выполняющего команды человека</w:t>
      </w:r>
      <w:r w:rsidRPr="00D66897">
        <w:rPr>
          <w:b/>
          <w:bCs/>
        </w:rPr>
        <w:t>: «</w:t>
      </w:r>
      <w:r w:rsidRPr="00D66897">
        <w:t>Один шаг вперед, два шага направо, прыжок вверх, три шага налево, вниз (присесть) и т</w:t>
      </w:r>
      <w:r w:rsidRPr="00D66897">
        <w:rPr>
          <w:b/>
          <w:bCs/>
        </w:rPr>
        <w:t>.</w:t>
      </w:r>
      <w:r w:rsidRPr="00D66897">
        <w:t>д</w:t>
      </w:r>
      <w:r w:rsidRPr="00D66897">
        <w:rPr>
          <w:b/>
          <w:bCs/>
        </w:rPr>
        <w:t>.».</w:t>
      </w:r>
      <w:r w:rsidRPr="00D66897">
        <w:t> Затем дети играют в непослушного робота, который выполняет все команды наоборот</w:t>
      </w:r>
      <w:r w:rsidRPr="00D66897">
        <w:rPr>
          <w:b/>
          <w:bCs/>
        </w:rPr>
        <w:t>:</w:t>
      </w:r>
      <w:r w:rsidRPr="00D66897">
        <w:t> идет не вперед, а назад</w:t>
      </w:r>
      <w:r w:rsidRPr="00D66897">
        <w:rPr>
          <w:b/>
          <w:bCs/>
        </w:rPr>
        <w:t>;</w:t>
      </w:r>
      <w:r w:rsidRPr="00D66897">
        <w:t> вместо того чтобы подпрыгнуть вверх, приседает</w:t>
      </w:r>
      <w:r w:rsidRPr="00D66897">
        <w:rPr>
          <w:b/>
          <w:bCs/>
        </w:rPr>
        <w:t>;</w:t>
      </w:r>
      <w:r w:rsidRPr="00D66897">
        <w:t> поворачивает не направо, а налево</w:t>
      </w:r>
      <w:r w:rsidRPr="00D66897">
        <w:rPr>
          <w:b/>
          <w:bCs/>
        </w:rPr>
        <w:t>.</w:t>
      </w:r>
      <w:r w:rsidRPr="00D66897">
        <w:t> После того как ребенок начнет, не ошибаясь, в соответствии с условием, быстро выполнять эти задания, усложните программу</w:t>
      </w:r>
      <w:r w:rsidRPr="00D66897">
        <w:rPr>
          <w:b/>
          <w:bCs/>
        </w:rPr>
        <w:t>: «</w:t>
      </w:r>
      <w:r w:rsidRPr="00D66897">
        <w:t>Шаг налево правой ногой</w:t>
      </w:r>
      <w:r w:rsidRPr="00D66897">
        <w:rPr>
          <w:b/>
          <w:bCs/>
        </w:rPr>
        <w:t>;</w:t>
      </w:r>
      <w:r w:rsidRPr="00D66897">
        <w:t> два шага вперед, начиная с левой ноги (и т</w:t>
      </w:r>
      <w:r w:rsidRPr="00D66897">
        <w:rPr>
          <w:b/>
          <w:bCs/>
        </w:rPr>
        <w:t>.</w:t>
      </w:r>
      <w:r w:rsidRPr="00D66897">
        <w:t>д</w:t>
      </w:r>
      <w:r w:rsidRPr="00D66897">
        <w:rPr>
          <w:b/>
          <w:bCs/>
        </w:rPr>
        <w:t>.</w:t>
      </w:r>
      <w:r w:rsidRPr="00D66897">
        <w:t>)</w:t>
      </w:r>
      <w:r w:rsidRPr="00D66897">
        <w:rPr>
          <w:b/>
          <w:bCs/>
        </w:rPr>
        <w:t>».</w:t>
      </w:r>
      <w:r w:rsidRPr="00D66897">
        <w:br/>
      </w:r>
      <w:r w:rsidRPr="00D66897">
        <w:br/>
        <w:t>46</w:t>
      </w:r>
      <w:r w:rsidRPr="00D66897">
        <w:rPr>
          <w:b/>
          <w:bCs/>
        </w:rPr>
        <w:t>. «</w:t>
      </w:r>
      <w:r w:rsidRPr="00D66897">
        <w:t>Передай мяч назад</w:t>
      </w:r>
      <w:r w:rsidRPr="00D66897">
        <w:rPr>
          <w:b/>
          <w:bCs/>
        </w:rPr>
        <w:t>».</w:t>
      </w:r>
      <w:r w:rsidRPr="00D66897">
        <w:t> В эту игру может играть любое количество детей, стоя в колонне</w:t>
      </w:r>
      <w:r w:rsidRPr="00D66897">
        <w:rPr>
          <w:b/>
          <w:bCs/>
        </w:rPr>
        <w:t>.</w:t>
      </w:r>
      <w:r w:rsidRPr="00D66897">
        <w:t> Первый передает мяч назад и сразу же сам бежит в конец колонны</w:t>
      </w:r>
      <w:r w:rsidRPr="00D66897">
        <w:rPr>
          <w:b/>
          <w:bCs/>
        </w:rPr>
        <w:t>;</w:t>
      </w:r>
      <w:r w:rsidRPr="00D66897">
        <w:t> второй оказывается первым и повторяет действия первого игрока и т</w:t>
      </w:r>
      <w:r w:rsidRPr="00D66897">
        <w:rPr>
          <w:b/>
          <w:bCs/>
        </w:rPr>
        <w:t>.</w:t>
      </w:r>
      <w:r w:rsidRPr="00D66897">
        <w:t>д</w:t>
      </w:r>
      <w:r w:rsidRPr="00D66897">
        <w:rPr>
          <w:b/>
          <w:bCs/>
        </w:rPr>
        <w:t>.</w:t>
      </w:r>
      <w:r w:rsidRPr="00D66897">
        <w:t> По команде взрослого или первого игрока мяч передается сверху (снизу, справа, слева)</w:t>
      </w:r>
      <w:r w:rsidRPr="00D66897">
        <w:rPr>
          <w:b/>
          <w:bCs/>
        </w:rPr>
        <w:t>.</w:t>
      </w:r>
      <w:r w:rsidRPr="00D66897">
        <w:t> Сначала детям предлагается вслух проговаривать название направления, в котором они передают мяч</w:t>
      </w:r>
      <w:r w:rsidRPr="00D66897">
        <w:rPr>
          <w:b/>
          <w:bCs/>
        </w:rPr>
        <w:t>.</w:t>
      </w:r>
      <w:r w:rsidRPr="00D66897">
        <w:br/>
      </w:r>
      <w:r w:rsidRPr="00D66897">
        <w:br/>
        <w:t>47</w:t>
      </w:r>
      <w:r w:rsidRPr="00D66897">
        <w:rPr>
          <w:b/>
          <w:bCs/>
        </w:rPr>
        <w:t>. «</w:t>
      </w:r>
      <w:r w:rsidRPr="00D66897">
        <w:t>Мама, поверни направо</w:t>
      </w:r>
      <w:r w:rsidRPr="00D66897">
        <w:rPr>
          <w:b/>
          <w:bCs/>
        </w:rPr>
        <w:t>...».</w:t>
      </w:r>
      <w:r w:rsidRPr="00D66897">
        <w:t> Эта игра может предназначаться и для работы родителей с детьми</w:t>
      </w:r>
      <w:r w:rsidRPr="00D66897">
        <w:rPr>
          <w:b/>
          <w:bCs/>
        </w:rPr>
        <w:t>.</w:t>
      </w:r>
      <w:r w:rsidRPr="00D66897">
        <w:t> Играть можно на детской площадке, по дороге в школу, в квартире (путешествуя по комнатам)</w:t>
      </w:r>
      <w:r w:rsidRPr="00D66897">
        <w:rPr>
          <w:b/>
          <w:bCs/>
        </w:rPr>
        <w:t>.</w:t>
      </w:r>
      <w:r w:rsidRPr="00D66897">
        <w:t> Ребенок говорит</w:t>
      </w:r>
      <w:r w:rsidRPr="00D66897">
        <w:rPr>
          <w:b/>
          <w:bCs/>
        </w:rPr>
        <w:t>: «</w:t>
      </w:r>
      <w:r w:rsidRPr="00D66897">
        <w:t>Мама, поверни направо</w:t>
      </w:r>
      <w:r w:rsidRPr="00D66897">
        <w:rPr>
          <w:b/>
          <w:bCs/>
        </w:rPr>
        <w:t>».</w:t>
      </w:r>
      <w:r w:rsidRPr="00D66897">
        <w:t> Мама</w:t>
      </w:r>
      <w:r w:rsidRPr="00D66897">
        <w:rPr>
          <w:b/>
          <w:bCs/>
        </w:rPr>
        <w:t>: «</w:t>
      </w:r>
      <w:r w:rsidRPr="00D66897">
        <w:t>Поворачиваю, иду</w:t>
      </w:r>
      <w:r w:rsidRPr="00D66897">
        <w:rPr>
          <w:b/>
          <w:bCs/>
        </w:rPr>
        <w:t>». — «</w:t>
      </w:r>
      <w:r w:rsidRPr="00D66897">
        <w:t>Теперь налево</w:t>
      </w:r>
      <w:r w:rsidRPr="00D66897">
        <w:rPr>
          <w:b/>
          <w:bCs/>
        </w:rPr>
        <w:t>». — «</w:t>
      </w:r>
      <w:r w:rsidRPr="00D66897">
        <w:t>Слушаюсь, поворачиваю</w:t>
      </w:r>
      <w:r w:rsidRPr="00D66897">
        <w:rPr>
          <w:b/>
          <w:bCs/>
        </w:rPr>
        <w:t>».</w:t>
      </w:r>
      <w:r w:rsidRPr="00D66897">
        <w:t> Если он еще не сообразил, как скомандовать, то должен остановить маму командой</w:t>
      </w:r>
      <w:r w:rsidRPr="00D66897">
        <w:rPr>
          <w:b/>
          <w:bCs/>
        </w:rPr>
        <w:t>: «</w:t>
      </w:r>
      <w:r w:rsidRPr="00D66897">
        <w:t>Стой</w:t>
      </w:r>
      <w:r w:rsidRPr="00D66897">
        <w:rPr>
          <w:b/>
          <w:bCs/>
        </w:rPr>
        <w:t>!».</w:t>
      </w:r>
      <w:r w:rsidRPr="00D66897">
        <w:t> Если поворачивать не надо, а на пути какое-либо препятствие, то дается команда</w:t>
      </w:r>
      <w:r w:rsidRPr="00D66897">
        <w:rPr>
          <w:b/>
          <w:bCs/>
        </w:rPr>
        <w:t>: «</w:t>
      </w:r>
      <w:r w:rsidRPr="00D66897">
        <w:t>Возьми правее (левее)</w:t>
      </w:r>
      <w:r w:rsidRPr="00D66897">
        <w:rPr>
          <w:b/>
          <w:bCs/>
        </w:rPr>
        <w:t>».</w:t>
      </w:r>
      <w:r w:rsidRPr="00D66897">
        <w:br/>
      </w:r>
      <w:r w:rsidRPr="00D66897">
        <w:br/>
        <w:t>48</w:t>
      </w:r>
      <w:r w:rsidRPr="00D66897">
        <w:rPr>
          <w:b/>
          <w:bCs/>
        </w:rPr>
        <w:t>. «</w:t>
      </w:r>
      <w:r w:rsidRPr="00D66897">
        <w:t>Моя комната</w:t>
      </w:r>
      <w:r w:rsidRPr="00D66897">
        <w:rPr>
          <w:b/>
          <w:bCs/>
        </w:rPr>
        <w:t>».</w:t>
      </w:r>
      <w:r w:rsidRPr="00D66897">
        <w:t> В знакомом ребенку пространстве следует обсудить, что где стоит</w:t>
      </w:r>
      <w:r w:rsidRPr="00D66897">
        <w:rPr>
          <w:b/>
          <w:bCs/>
        </w:rPr>
        <w:t>: «</w:t>
      </w:r>
      <w:r w:rsidRPr="00D66897">
        <w:t>Если встать лицом к окну, то справа будет что?</w:t>
      </w:r>
      <w:r w:rsidRPr="00D66897">
        <w:rPr>
          <w:b/>
          <w:bCs/>
        </w:rPr>
        <w:t>.</w:t>
      </w:r>
      <w:r w:rsidRPr="00D66897">
        <w:t>, а слева?</w:t>
      </w:r>
      <w:r w:rsidRPr="00D66897">
        <w:rPr>
          <w:b/>
          <w:bCs/>
        </w:rPr>
        <w:t>.</w:t>
      </w:r>
      <w:r w:rsidRPr="00D66897">
        <w:t>, (и т</w:t>
      </w:r>
      <w:r w:rsidRPr="00D66897">
        <w:rPr>
          <w:b/>
          <w:bCs/>
        </w:rPr>
        <w:t>.</w:t>
      </w:r>
      <w:r w:rsidRPr="00D66897">
        <w:t>д</w:t>
      </w:r>
      <w:r w:rsidRPr="00D66897">
        <w:rPr>
          <w:b/>
          <w:bCs/>
        </w:rPr>
        <w:t>.</w:t>
      </w:r>
      <w:r w:rsidRPr="00D66897">
        <w:t>)</w:t>
      </w:r>
      <w:r w:rsidRPr="00D66897">
        <w:rPr>
          <w:b/>
          <w:bCs/>
        </w:rPr>
        <w:t>».</w:t>
      </w:r>
      <w:r w:rsidRPr="00D66897">
        <w:br/>
      </w:r>
      <w:r w:rsidRPr="00D66897">
        <w:br/>
        <w:t>Ему дается инструкция</w:t>
      </w:r>
      <w:r w:rsidRPr="00D66897">
        <w:rPr>
          <w:b/>
          <w:bCs/>
        </w:rPr>
        <w:t>: «</w:t>
      </w:r>
      <w:r w:rsidRPr="00D66897">
        <w:t>Покажи верхний правый угол впереди</w:t>
      </w:r>
      <w:r w:rsidRPr="00D66897">
        <w:rPr>
          <w:b/>
          <w:bCs/>
        </w:rPr>
        <w:t>»</w:t>
      </w:r>
      <w:r w:rsidRPr="00D66897">
        <w:t> и т</w:t>
      </w:r>
      <w:r w:rsidRPr="00D66897">
        <w:rPr>
          <w:b/>
          <w:bCs/>
        </w:rPr>
        <w:t>.</w:t>
      </w:r>
      <w:r w:rsidRPr="00D66897">
        <w:t>д</w:t>
      </w:r>
      <w:r w:rsidRPr="00D66897">
        <w:rPr>
          <w:b/>
          <w:bCs/>
        </w:rPr>
        <w:t>.</w:t>
      </w:r>
      <w:r w:rsidRPr="00D66897">
        <w:br/>
      </w:r>
      <w:r w:rsidRPr="00D66897">
        <w:br/>
      </w:r>
      <w:r w:rsidRPr="00D66897">
        <w:rPr>
          <w:iCs/>
        </w:rPr>
        <w:t>После выработки навыка ориентации в пространстве относительно себя можно переходить к ориентации других объектов относительно друг друга и себя относительно других объектов</w:t>
      </w:r>
      <w:r w:rsidRPr="00D66897">
        <w:rPr>
          <w:b/>
          <w:bCs/>
          <w:iCs/>
        </w:rPr>
        <w:t>.</w:t>
      </w:r>
      <w:r w:rsidRPr="00D66897">
        <w:br/>
      </w:r>
      <w:r w:rsidRPr="00D66897">
        <w:br/>
        <w:t>49</w:t>
      </w:r>
      <w:r w:rsidRPr="00D66897">
        <w:rPr>
          <w:b/>
          <w:bCs/>
        </w:rPr>
        <w:t>. «</w:t>
      </w:r>
      <w:r w:rsidRPr="00D66897">
        <w:t>Капризный фотограф</w:t>
      </w:r>
      <w:r w:rsidRPr="00D66897">
        <w:rPr>
          <w:b/>
          <w:bCs/>
        </w:rPr>
        <w:t>».</w:t>
      </w:r>
      <w:r w:rsidRPr="00D66897">
        <w:t> Психолог-фотограф, желая сделать снимок зверей, ищет кадр</w:t>
      </w:r>
      <w:r w:rsidRPr="00D66897">
        <w:rPr>
          <w:b/>
          <w:bCs/>
        </w:rPr>
        <w:t>.</w:t>
      </w:r>
      <w:r w:rsidRPr="00D66897">
        <w:t> Его помощнику (ребенку) надо рассадить</w:t>
      </w:r>
      <w:r w:rsidRPr="00D66897">
        <w:rPr>
          <w:b/>
          <w:bCs/>
        </w:rPr>
        <w:t>:</w:t>
      </w:r>
      <w:r w:rsidRPr="00D66897">
        <w:t> корову </w:t>
      </w:r>
      <w:r w:rsidRPr="00D66897">
        <w:rPr>
          <w:b/>
          <w:bCs/>
        </w:rPr>
        <w:t>—</w:t>
      </w:r>
      <w:r w:rsidRPr="00D66897">
        <w:t>справа от зайца, мишку </w:t>
      </w:r>
      <w:r w:rsidRPr="00D66897">
        <w:rPr>
          <w:b/>
          <w:bCs/>
        </w:rPr>
        <w:t>—</w:t>
      </w:r>
      <w:r w:rsidRPr="00D66897">
        <w:t> слева от мышки и т</w:t>
      </w:r>
      <w:r w:rsidRPr="00D66897">
        <w:rPr>
          <w:b/>
          <w:bCs/>
        </w:rPr>
        <w:t>.</w:t>
      </w:r>
      <w:r w:rsidRPr="00D66897">
        <w:t>д</w:t>
      </w:r>
      <w:r w:rsidRPr="00D66897">
        <w:rPr>
          <w:b/>
          <w:bCs/>
        </w:rPr>
        <w:t>.</w:t>
      </w:r>
      <w:r w:rsidRPr="00D66897">
        <w:t> Фотограф все время недоволен и просит помощника каждый раз по-новому пересаживать зверей</w:t>
      </w:r>
      <w:r w:rsidRPr="00D66897">
        <w:rPr>
          <w:b/>
          <w:bCs/>
        </w:rPr>
        <w:t>.</w:t>
      </w:r>
      <w:r w:rsidRPr="00D66897">
        <w:br/>
      </w:r>
      <w:r w:rsidRPr="00D66897">
        <w:br/>
        <w:t>Усложненная задача выполняется по двухступенчатой инструкции</w:t>
      </w:r>
      <w:r w:rsidRPr="00D66897">
        <w:rPr>
          <w:b/>
          <w:bCs/>
        </w:rPr>
        <w:t>: «</w:t>
      </w:r>
      <w:r w:rsidRPr="00D66897">
        <w:t>Посади утку справа от медведя, а птицу </w:t>
      </w:r>
      <w:r w:rsidRPr="00D66897">
        <w:rPr>
          <w:b/>
          <w:bCs/>
        </w:rPr>
        <w:t>—</w:t>
      </w:r>
      <w:r w:rsidRPr="00D66897">
        <w:t> слева от лисы</w:t>
      </w:r>
      <w:r w:rsidRPr="00D66897">
        <w:rPr>
          <w:b/>
          <w:bCs/>
        </w:rPr>
        <w:t>».</w:t>
      </w:r>
      <w:r w:rsidRPr="00D66897">
        <w:t> Модификация задания </w:t>
      </w:r>
      <w:r w:rsidRPr="00D66897">
        <w:rPr>
          <w:b/>
          <w:bCs/>
        </w:rPr>
        <w:t>— </w:t>
      </w:r>
      <w:r w:rsidRPr="00D66897">
        <w:t>ребенок сам говорит</w:t>
      </w:r>
      <w:r w:rsidRPr="00D66897">
        <w:rPr>
          <w:b/>
          <w:bCs/>
        </w:rPr>
        <w:t>: «</w:t>
      </w:r>
      <w:r w:rsidRPr="00D66897">
        <w:t>Я посадил льва справа от медведя</w:t>
      </w:r>
      <w:r w:rsidRPr="00D66897">
        <w:rPr>
          <w:b/>
          <w:bCs/>
        </w:rPr>
        <w:t>».</w:t>
      </w:r>
      <w:r w:rsidRPr="00D66897">
        <w:t> Остальные дети или взрослый его проверяют</w:t>
      </w:r>
      <w:r w:rsidRPr="00D66897">
        <w:rPr>
          <w:b/>
          <w:bCs/>
        </w:rPr>
        <w:t>.</w:t>
      </w:r>
      <w:r w:rsidRPr="00D66897">
        <w:t> Затем один из детей становится фотографом, дает инструкцию остальным и проверяет ее выполнение</w:t>
      </w:r>
      <w:r w:rsidRPr="00D66897">
        <w:rPr>
          <w:b/>
          <w:bCs/>
        </w:rPr>
        <w:t>.</w:t>
      </w:r>
      <w:r w:rsidRPr="00D66897">
        <w:br/>
      </w:r>
      <w:r w:rsidRPr="00D66897">
        <w:br/>
        <w:t>50</w:t>
      </w:r>
      <w:r w:rsidRPr="00D66897">
        <w:rPr>
          <w:b/>
          <w:bCs/>
        </w:rPr>
        <w:t>. «</w:t>
      </w:r>
      <w:r w:rsidRPr="00D66897">
        <w:t>Беги на новое место</w:t>
      </w:r>
      <w:r w:rsidRPr="00D66897">
        <w:rPr>
          <w:b/>
          <w:bCs/>
        </w:rPr>
        <w:t>».</w:t>
      </w:r>
      <w:r w:rsidRPr="00D66897">
        <w:t> Дети встают в колонну</w:t>
      </w:r>
      <w:r w:rsidRPr="00D66897">
        <w:rPr>
          <w:b/>
          <w:bCs/>
        </w:rPr>
        <w:t>.</w:t>
      </w:r>
      <w:r w:rsidRPr="00D66897">
        <w:t> Психолог или ребенок ведущий говорит</w:t>
      </w:r>
      <w:r w:rsidRPr="00D66897">
        <w:rPr>
          <w:b/>
          <w:bCs/>
        </w:rPr>
        <w:t>: «</w:t>
      </w:r>
      <w:r w:rsidRPr="00D66897">
        <w:t>Я стою перед Петей</w:t>
      </w:r>
      <w:r w:rsidRPr="00D66897">
        <w:rPr>
          <w:b/>
          <w:bCs/>
        </w:rPr>
        <w:t>».</w:t>
      </w:r>
      <w:r w:rsidRPr="00D66897">
        <w:t> Петя должен перебежать в самый конец колонны, назад</w:t>
      </w:r>
      <w:r w:rsidRPr="00D66897">
        <w:rPr>
          <w:b/>
          <w:bCs/>
        </w:rPr>
        <w:t>.</w:t>
      </w:r>
      <w:r w:rsidRPr="00D66897">
        <w:t> Другой ребенок говорит</w:t>
      </w:r>
      <w:r w:rsidRPr="00D66897">
        <w:rPr>
          <w:b/>
          <w:bCs/>
        </w:rPr>
        <w:t>: «</w:t>
      </w:r>
      <w:r w:rsidRPr="00D66897">
        <w:t>Я стою сзади Вити</w:t>
      </w:r>
      <w:r w:rsidRPr="00D66897">
        <w:rPr>
          <w:b/>
          <w:bCs/>
        </w:rPr>
        <w:t>»</w:t>
      </w:r>
      <w:r w:rsidRPr="00D66897">
        <w:t>, и Витя бежит в самое начало колонны, вперед</w:t>
      </w:r>
      <w:r w:rsidRPr="00D66897">
        <w:rPr>
          <w:b/>
          <w:bCs/>
        </w:rPr>
        <w:t>.</w:t>
      </w:r>
      <w:r w:rsidRPr="00D66897">
        <w:t> Усложнение задания</w:t>
      </w:r>
      <w:r w:rsidRPr="00D66897">
        <w:rPr>
          <w:b/>
          <w:bCs/>
        </w:rPr>
        <w:t>:</w:t>
      </w:r>
      <w:r w:rsidRPr="00D66897">
        <w:t> нужно бежать в противоположном направлении</w:t>
      </w:r>
      <w:r w:rsidRPr="00D66897">
        <w:rPr>
          <w:b/>
          <w:bCs/>
        </w:rPr>
        <w:t>.</w:t>
      </w:r>
      <w:r w:rsidRPr="00D66897">
        <w:t> Аналогично </w:t>
      </w:r>
      <w:r w:rsidRPr="00D66897">
        <w:rPr>
          <w:b/>
          <w:bCs/>
        </w:rPr>
        <w:t>—</w:t>
      </w:r>
      <w:r w:rsidRPr="00D66897">
        <w:t> стоя в шеренге</w:t>
      </w:r>
      <w:r w:rsidRPr="00D66897">
        <w:rPr>
          <w:b/>
          <w:bCs/>
        </w:rPr>
        <w:t>: «</w:t>
      </w:r>
      <w:r w:rsidRPr="00D66897">
        <w:t>Я стою справа от</w:t>
      </w:r>
      <w:r w:rsidRPr="00D66897">
        <w:rPr>
          <w:b/>
          <w:bCs/>
        </w:rPr>
        <w:t>...»</w:t>
      </w:r>
      <w:r w:rsidRPr="00D66897">
        <w:t> (с передвижением влево и т</w:t>
      </w:r>
      <w:r w:rsidRPr="00D66897">
        <w:rPr>
          <w:b/>
          <w:bCs/>
        </w:rPr>
        <w:t>.</w:t>
      </w:r>
      <w:r w:rsidRPr="00D66897">
        <w:t>д</w:t>
      </w:r>
      <w:r w:rsidRPr="00D66897">
        <w:rPr>
          <w:b/>
          <w:bCs/>
        </w:rPr>
        <w:t>.</w:t>
      </w:r>
      <w:r w:rsidRPr="00D66897">
        <w:t>)</w:t>
      </w:r>
      <w:r w:rsidRPr="00D66897">
        <w:rPr>
          <w:b/>
          <w:bCs/>
        </w:rPr>
        <w:t>.</w:t>
      </w:r>
      <w:r w:rsidRPr="00D66897">
        <w:t> </w:t>
      </w:r>
      <w:r w:rsidRPr="00D66897">
        <w:br/>
      </w:r>
      <w:r w:rsidRPr="00D66897">
        <w:br/>
        <w:t>51</w:t>
      </w:r>
      <w:r w:rsidRPr="00D66897">
        <w:rPr>
          <w:b/>
          <w:bCs/>
        </w:rPr>
        <w:t>. «</w:t>
      </w:r>
      <w:r w:rsidRPr="00D66897">
        <w:t>Где же я сижу?</w:t>
      </w:r>
      <w:r w:rsidRPr="00D66897">
        <w:rPr>
          <w:b/>
          <w:bCs/>
        </w:rPr>
        <w:t>».</w:t>
      </w:r>
      <w:r w:rsidRPr="00D66897">
        <w:t> Дети рассаживаются в ряд или полукругом</w:t>
      </w:r>
      <w:r w:rsidRPr="00D66897">
        <w:rPr>
          <w:b/>
          <w:bCs/>
        </w:rPr>
        <w:t>.</w:t>
      </w:r>
      <w:r w:rsidRPr="00D66897">
        <w:t> Ставится задача определить свое место</w:t>
      </w:r>
      <w:r w:rsidRPr="00D66897">
        <w:rPr>
          <w:b/>
          <w:bCs/>
        </w:rPr>
        <w:t>: «</w:t>
      </w:r>
      <w:r w:rsidRPr="00D66897">
        <w:t>Я сижу слева от Пети</w:t>
      </w:r>
      <w:r w:rsidRPr="00D66897">
        <w:rPr>
          <w:b/>
          <w:bCs/>
        </w:rPr>
        <w:t>;</w:t>
      </w:r>
      <w:r w:rsidRPr="00D66897">
        <w:t> справа от Маши, но левее Сережи</w:t>
      </w:r>
      <w:r w:rsidRPr="00D66897">
        <w:rPr>
          <w:b/>
          <w:bCs/>
        </w:rPr>
        <w:t>;</w:t>
      </w:r>
      <w:r w:rsidRPr="00D66897">
        <w:t> напротив (и т</w:t>
      </w:r>
      <w:r w:rsidRPr="00D66897">
        <w:rPr>
          <w:b/>
          <w:bCs/>
        </w:rPr>
        <w:t>.</w:t>
      </w:r>
      <w:r w:rsidRPr="00D66897">
        <w:t>д</w:t>
      </w:r>
      <w:r w:rsidRPr="00D66897">
        <w:rPr>
          <w:b/>
          <w:bCs/>
        </w:rPr>
        <w:t>.</w:t>
      </w:r>
      <w:r w:rsidRPr="00D66897">
        <w:t>)</w:t>
      </w:r>
      <w:r w:rsidRPr="00D66897">
        <w:rPr>
          <w:b/>
          <w:bCs/>
        </w:rPr>
        <w:t>».</w:t>
      </w:r>
      <w:r w:rsidRPr="00D66897">
        <w:t> Затем они меняются местами, и игра продолжается</w:t>
      </w:r>
      <w:r w:rsidRPr="00D66897">
        <w:rPr>
          <w:b/>
          <w:bCs/>
        </w:rPr>
        <w:t>.</w:t>
      </w:r>
      <w:r w:rsidRPr="00D66897">
        <w:br/>
      </w:r>
      <w:r w:rsidRPr="00D66897">
        <w:br/>
        <w:t>52</w:t>
      </w:r>
      <w:r w:rsidRPr="00D66897">
        <w:rPr>
          <w:b/>
          <w:bCs/>
        </w:rPr>
        <w:t>. «</w:t>
      </w:r>
      <w:r w:rsidRPr="00D66897">
        <w:t>Собираем урожай</w:t>
      </w:r>
      <w:r w:rsidRPr="00D66897">
        <w:rPr>
          <w:b/>
          <w:bCs/>
        </w:rPr>
        <w:t>».</w:t>
      </w:r>
      <w:r w:rsidRPr="00D66897">
        <w:t> Разложите перед ребенком ряд картинок с любыми изображениями</w:t>
      </w:r>
      <w:r w:rsidRPr="00D66897">
        <w:rPr>
          <w:b/>
          <w:bCs/>
        </w:rPr>
        <w:t>.</w:t>
      </w:r>
      <w:r w:rsidRPr="00D66897">
        <w:t> Он должен отобрать только те, например, овощи, которые </w:t>
      </w:r>
      <w:r w:rsidRPr="00D66897">
        <w:rPr>
          <w:b/>
          <w:bCs/>
        </w:rPr>
        <w:t>«</w:t>
      </w:r>
      <w:r w:rsidRPr="00D66897">
        <w:t>лежат правее, чем капуста</w:t>
      </w:r>
      <w:r w:rsidRPr="00D66897">
        <w:rPr>
          <w:b/>
          <w:bCs/>
        </w:rPr>
        <w:t>»; «</w:t>
      </w:r>
      <w:r w:rsidRPr="00D66897">
        <w:t>левее, чем морковь</w:t>
      </w:r>
      <w:r w:rsidRPr="00D66897">
        <w:rPr>
          <w:b/>
          <w:bCs/>
        </w:rPr>
        <w:t>».</w:t>
      </w:r>
      <w:r w:rsidRPr="00D66897">
        <w:br/>
      </w:r>
      <w:r w:rsidRPr="00D66897">
        <w:br/>
      </w:r>
      <w:r w:rsidRPr="00D66897">
        <w:rPr>
          <w:iCs/>
        </w:rPr>
        <w:t>Знакомство со схемой тела человека</w:t>
      </w:r>
      <w:r w:rsidRPr="00D66897">
        <w:t>,</w:t>
      </w:r>
      <w:r w:rsidRPr="00D66897">
        <w:rPr>
          <w:iCs/>
        </w:rPr>
        <w:t> стоящего напротив</w:t>
      </w:r>
      <w:r w:rsidRPr="00D66897">
        <w:t>,</w:t>
      </w:r>
      <w:r w:rsidRPr="00D66897">
        <w:rPr>
          <w:iCs/>
        </w:rPr>
        <w:t> всегда вызывает у детей значительные затруднения и нуждается в тщательной проработке</w:t>
      </w:r>
      <w:r w:rsidRPr="00D66897">
        <w:rPr>
          <w:b/>
          <w:bCs/>
          <w:iCs/>
        </w:rPr>
        <w:t>.</w:t>
      </w:r>
      <w:r w:rsidRPr="00D66897">
        <w:rPr>
          <w:iCs/>
        </w:rPr>
        <w:t> </w:t>
      </w:r>
      <w:r w:rsidRPr="00D66897">
        <w:t>Необходимо убедить детей на практике, что у человека, стоящего напротив, </w:t>
      </w:r>
      <w:r w:rsidRPr="00D66897">
        <w:rPr>
          <w:b/>
          <w:bCs/>
        </w:rPr>
        <w:t>«</w:t>
      </w:r>
      <w:r w:rsidRPr="00D66897">
        <w:t>все наоборот</w:t>
      </w:r>
      <w:r w:rsidRPr="00D66897">
        <w:rPr>
          <w:b/>
          <w:bCs/>
        </w:rPr>
        <w:t>»: «</w:t>
      </w:r>
      <w:r w:rsidRPr="00D66897">
        <w:t>Право </w:t>
      </w:r>
      <w:r w:rsidRPr="00D66897">
        <w:rPr>
          <w:b/>
          <w:bCs/>
        </w:rPr>
        <w:t>—</w:t>
      </w:r>
      <w:r w:rsidRPr="00D66897">
        <w:t> где у меня лево, а лево </w:t>
      </w:r>
      <w:r w:rsidRPr="00D66897">
        <w:rPr>
          <w:b/>
          <w:bCs/>
        </w:rPr>
        <w:t>—</w:t>
      </w:r>
      <w:r w:rsidRPr="00D66897">
        <w:t>где право</w:t>
      </w:r>
      <w:r w:rsidRPr="00D66897">
        <w:rPr>
          <w:b/>
          <w:bCs/>
        </w:rPr>
        <w:t>».</w:t>
      </w:r>
      <w:r w:rsidRPr="00D66897">
        <w:br/>
      </w:r>
      <w:r w:rsidRPr="00D66897">
        <w:br/>
        <w:t>А</w:t>
      </w:r>
      <w:r w:rsidRPr="00D66897">
        <w:rPr>
          <w:b/>
          <w:bCs/>
        </w:rPr>
        <w:t>.</w:t>
      </w:r>
      <w:r w:rsidRPr="00D66897">
        <w:t> Двое детей, стоящих друг за другом, берутся за правые руки и убеждаются, что у обоих правая рука с одной и той же стороны</w:t>
      </w:r>
      <w:r w:rsidRPr="00D66897">
        <w:rPr>
          <w:b/>
          <w:bCs/>
        </w:rPr>
        <w:t>.</w:t>
      </w:r>
      <w:r w:rsidRPr="00D66897">
        <w:t> Затем, не разнимая рук, они поворачиваются лицом друг к другу и убеждаются, что правые руки находятся наперекрест</w:t>
      </w:r>
      <w:r w:rsidRPr="00D66897">
        <w:rPr>
          <w:b/>
          <w:bCs/>
        </w:rPr>
        <w:t>.</w:t>
      </w:r>
      <w:r w:rsidRPr="00D66897">
        <w:br/>
      </w:r>
      <w:r w:rsidRPr="00D66897">
        <w:br/>
        <w:t>Б</w:t>
      </w:r>
      <w:r w:rsidRPr="00D66897">
        <w:rPr>
          <w:b/>
          <w:bCs/>
        </w:rPr>
        <w:t>.</w:t>
      </w:r>
      <w:r w:rsidRPr="00D66897">
        <w:t> Ребенок, стоя в колонне спиной к остальным, поднимает правую руку</w:t>
      </w:r>
      <w:r w:rsidRPr="00D66897">
        <w:rPr>
          <w:b/>
          <w:bCs/>
        </w:rPr>
        <w:t>;</w:t>
      </w:r>
      <w:r w:rsidRPr="00D66897">
        <w:t> остальные поднимают свою правую руку и убеждаются, что он сделал это правильно</w:t>
      </w:r>
      <w:r w:rsidRPr="00D66897">
        <w:rPr>
          <w:b/>
          <w:bCs/>
        </w:rPr>
        <w:t>.</w:t>
      </w:r>
      <w:r w:rsidRPr="00D66897">
        <w:t> Не опуская руки, ребенок поворачивается лицом к остальным</w:t>
      </w:r>
      <w:r w:rsidRPr="00D66897">
        <w:rPr>
          <w:b/>
          <w:bCs/>
        </w:rPr>
        <w:t>.</w:t>
      </w:r>
      <w:r w:rsidRPr="00D66897">
        <w:t> Дети, сопоставив положение его поднятой руки со своими, делают вывод о противоположном расположении правых и левых частей тела у лиц, стоящих напротив друг друга</w:t>
      </w:r>
      <w:r w:rsidRPr="00D66897">
        <w:rPr>
          <w:b/>
          <w:bCs/>
        </w:rPr>
        <w:t>.</w:t>
      </w:r>
      <w:r w:rsidRPr="00D66897">
        <w:br/>
      </w:r>
      <w:r w:rsidRPr="00D66897">
        <w:br/>
        <w:t>53</w:t>
      </w:r>
      <w:r w:rsidRPr="00D66897">
        <w:rPr>
          <w:b/>
          <w:bCs/>
        </w:rPr>
        <w:t>. «</w:t>
      </w:r>
      <w:r w:rsidRPr="00D66897">
        <w:t>Моя рука, твоя рука</w:t>
      </w:r>
      <w:r w:rsidRPr="00D66897">
        <w:rPr>
          <w:b/>
          <w:bCs/>
        </w:rPr>
        <w:t>».</w:t>
      </w:r>
      <w:r w:rsidRPr="00D66897">
        <w:t> Ребенок, стоя лицом к психологу или сидя напротив куклы, определяет по указанию взрослого сначала у себя, потом у партнера (куклы) левую руку, правое плечо, левое колено и т</w:t>
      </w:r>
      <w:r w:rsidRPr="00D66897">
        <w:rPr>
          <w:b/>
          <w:bCs/>
        </w:rPr>
        <w:t>.</w:t>
      </w:r>
      <w:r w:rsidRPr="00D66897">
        <w:t>д</w:t>
      </w:r>
      <w:r w:rsidRPr="00D66897">
        <w:rPr>
          <w:b/>
          <w:bCs/>
        </w:rPr>
        <w:t>.</w:t>
      </w:r>
      <w:r w:rsidRPr="00D66897">
        <w:t> Поменяться ролями</w:t>
      </w:r>
      <w:r w:rsidRPr="00D66897">
        <w:rPr>
          <w:b/>
          <w:bCs/>
        </w:rPr>
        <w:t>:</w:t>
      </w:r>
      <w:r w:rsidRPr="00D66897">
        <w:t> инструкцию дает ребенок</w:t>
      </w:r>
      <w:r w:rsidRPr="00D66897">
        <w:rPr>
          <w:b/>
          <w:bCs/>
        </w:rPr>
        <w:t>.</w:t>
      </w:r>
      <w:r w:rsidRPr="00D66897">
        <w:br/>
      </w:r>
      <w:r w:rsidRPr="00D66897">
        <w:br/>
        <w:t>54</w:t>
      </w:r>
      <w:r w:rsidRPr="00D66897">
        <w:rPr>
          <w:b/>
          <w:bCs/>
        </w:rPr>
        <w:t>. «</w:t>
      </w:r>
      <w:r w:rsidRPr="00D66897">
        <w:t>Назови часть тела</w:t>
      </w:r>
      <w:r w:rsidRPr="00D66897">
        <w:rPr>
          <w:b/>
          <w:bCs/>
        </w:rPr>
        <w:t>».</w:t>
      </w:r>
      <w:r w:rsidRPr="00D66897">
        <w:t> Дети стоят лицом друг к другу</w:t>
      </w:r>
      <w:r w:rsidRPr="00D66897">
        <w:rPr>
          <w:b/>
          <w:bCs/>
        </w:rPr>
        <w:t>.</w:t>
      </w:r>
      <w:r w:rsidRPr="00D66897">
        <w:t> Один из двоих молча показывает на себе отдельные части тела, а другой называет</w:t>
      </w:r>
      <w:r w:rsidRPr="00D66897">
        <w:rPr>
          <w:b/>
          <w:bCs/>
        </w:rPr>
        <w:t>: «</w:t>
      </w:r>
      <w:r w:rsidRPr="00D66897">
        <w:t>Это твое правое колено, это твой левый глаз (и т</w:t>
      </w:r>
      <w:r w:rsidRPr="00D66897">
        <w:rPr>
          <w:b/>
          <w:bCs/>
        </w:rPr>
        <w:t>.</w:t>
      </w:r>
      <w:r w:rsidRPr="00D66897">
        <w:t>д</w:t>
      </w:r>
      <w:r w:rsidRPr="00D66897">
        <w:rPr>
          <w:b/>
          <w:bCs/>
        </w:rPr>
        <w:t>.</w:t>
      </w:r>
      <w:r w:rsidRPr="00D66897">
        <w:t>)</w:t>
      </w:r>
      <w:r w:rsidRPr="00D66897">
        <w:rPr>
          <w:b/>
          <w:bCs/>
        </w:rPr>
        <w:t>».</w:t>
      </w:r>
      <w:r w:rsidRPr="00D66897">
        <w:br/>
      </w:r>
      <w:r w:rsidRPr="00D66897">
        <w:br/>
        <w:t>55</w:t>
      </w:r>
      <w:r w:rsidRPr="00D66897">
        <w:rPr>
          <w:b/>
          <w:bCs/>
        </w:rPr>
        <w:t>. «</w:t>
      </w:r>
      <w:r w:rsidRPr="00D66897">
        <w:t>Найди свою правую руку</w:t>
      </w:r>
      <w:r w:rsidRPr="00D66897">
        <w:rPr>
          <w:b/>
          <w:bCs/>
        </w:rPr>
        <w:t>».</w:t>
      </w:r>
      <w:r w:rsidRPr="00D66897">
        <w:t> Сидя напротив ребенка, дать инструкцию</w:t>
      </w:r>
      <w:r w:rsidRPr="00D66897">
        <w:rPr>
          <w:b/>
          <w:bCs/>
        </w:rPr>
        <w:t>: «</w:t>
      </w:r>
      <w:r w:rsidRPr="00D66897">
        <w:t>Делай своей правой рукой (кстати, где она?) то же, что и я делаю правой</w:t>
      </w:r>
      <w:r w:rsidRPr="00D66897">
        <w:rPr>
          <w:b/>
          <w:bCs/>
        </w:rPr>
        <w:t>».</w:t>
      </w:r>
      <w:r w:rsidRPr="00D66897">
        <w:t> Интересно делать по очереди одинаковые жесты одноименными частями тела (вытянуть правую руку, потом левую ногу, а обратно </w:t>
      </w:r>
      <w:r w:rsidRPr="00D66897">
        <w:rPr>
          <w:b/>
          <w:bCs/>
        </w:rPr>
        <w:t>—</w:t>
      </w:r>
      <w:r w:rsidRPr="00D66897">
        <w:t>согнуть сначала левую ногу, а потом правую руку и т</w:t>
      </w:r>
      <w:r w:rsidRPr="00D66897">
        <w:rPr>
          <w:b/>
          <w:bCs/>
        </w:rPr>
        <w:t>.</w:t>
      </w:r>
      <w:r w:rsidRPr="00D66897">
        <w:t>д</w:t>
      </w:r>
      <w:r w:rsidRPr="00D66897">
        <w:rPr>
          <w:b/>
          <w:bCs/>
        </w:rPr>
        <w:t>.</w:t>
      </w:r>
      <w:r w:rsidRPr="00D66897">
        <w:t>)</w:t>
      </w:r>
      <w:r w:rsidRPr="00D66897">
        <w:rPr>
          <w:b/>
          <w:bCs/>
        </w:rPr>
        <w:t>.</w:t>
      </w:r>
      <w:r w:rsidRPr="00D66897">
        <w:br/>
      </w:r>
      <w:r w:rsidRPr="00D66897">
        <w:br/>
        <w:t>56</w:t>
      </w:r>
      <w:r w:rsidRPr="00D66897">
        <w:rPr>
          <w:b/>
          <w:bCs/>
        </w:rPr>
        <w:t>. «</w:t>
      </w:r>
      <w:r w:rsidRPr="00D66897">
        <w:t>Найди правый рукав</w:t>
      </w:r>
      <w:r w:rsidRPr="00D66897">
        <w:rPr>
          <w:b/>
          <w:bCs/>
        </w:rPr>
        <w:t>».</w:t>
      </w:r>
      <w:r w:rsidRPr="00D66897">
        <w:t> Попросите ребенка определить правый и левый ботинок, рукав, карман, штанину на одежде, лежащей в различных положениях</w:t>
      </w:r>
      <w:r w:rsidRPr="00D66897">
        <w:rPr>
          <w:b/>
          <w:bCs/>
        </w:rPr>
        <w:t>;</w:t>
      </w:r>
      <w:r w:rsidRPr="00D66897">
        <w:t> найти левый и правый отпечаток босой ноги</w:t>
      </w:r>
      <w:r w:rsidRPr="00D66897">
        <w:rPr>
          <w:b/>
          <w:bCs/>
        </w:rPr>
        <w:t>.</w:t>
      </w:r>
      <w:r w:rsidRPr="00D66897">
        <w:br/>
      </w:r>
      <w:r w:rsidRPr="00D66897">
        <w:br/>
        <w:t>57</w:t>
      </w:r>
      <w:r w:rsidRPr="00D66897">
        <w:rPr>
          <w:b/>
          <w:bCs/>
        </w:rPr>
        <w:t>. «</w:t>
      </w:r>
      <w:r w:rsidRPr="00D66897">
        <w:t>Веселые картинки</w:t>
      </w:r>
      <w:r w:rsidRPr="00D66897">
        <w:rPr>
          <w:b/>
          <w:bCs/>
        </w:rPr>
        <w:t>».</w:t>
      </w:r>
      <w:r w:rsidRPr="00D66897">
        <w:t> Ребенок определяет на картинках, какой рукой действует герой</w:t>
      </w:r>
      <w:r w:rsidRPr="00D66897">
        <w:rPr>
          <w:b/>
          <w:bCs/>
        </w:rPr>
        <w:t>;</w:t>
      </w:r>
      <w:r w:rsidRPr="00D66897">
        <w:t> с какой стороны относительно других находится каждый персонаж, в какой руке и что он держит и т</w:t>
      </w:r>
      <w:r w:rsidRPr="00D66897">
        <w:rPr>
          <w:b/>
          <w:bCs/>
        </w:rPr>
        <w:t>.</w:t>
      </w:r>
      <w:r w:rsidRPr="00D66897">
        <w:t> п</w:t>
      </w:r>
      <w:r w:rsidRPr="00D66897">
        <w:rPr>
          <w:b/>
          <w:bCs/>
        </w:rPr>
        <w:t>.</w:t>
      </w:r>
      <w:r w:rsidRPr="00D66897">
        <w:t> Эту работу рекомендуется проводить длительное время одновременно с любой другой работой по картинкам</w:t>
      </w:r>
      <w:r w:rsidRPr="00D66897">
        <w:rPr>
          <w:b/>
          <w:bCs/>
        </w:rPr>
        <w:t>.</w:t>
      </w:r>
      <w:r w:rsidRPr="00D66897">
        <w:br/>
      </w:r>
      <w:r w:rsidRPr="00D66897">
        <w:br/>
        <w:t>Устойчивый навык можно выработать только при участии родителей, например, дав им задание постоянно обращать внимание детей на детали одежды, вещи в руках у людей, идущих навстречу по улице, а также проводить указанную выше работу по картинкам в книгах, журналах и т</w:t>
      </w:r>
      <w:r w:rsidRPr="00D66897">
        <w:rPr>
          <w:b/>
          <w:bCs/>
        </w:rPr>
        <w:t>.</w:t>
      </w:r>
      <w:r w:rsidRPr="00D66897">
        <w:t> п</w:t>
      </w:r>
      <w:r w:rsidRPr="00D66897">
        <w:rPr>
          <w:b/>
          <w:bCs/>
        </w:rPr>
        <w:t>.</w:t>
      </w:r>
      <w:r w:rsidRPr="00D66897">
        <w:br/>
      </w:r>
      <w:r w:rsidRPr="00D66897">
        <w:br/>
        <w:t>58</w:t>
      </w:r>
      <w:r w:rsidRPr="00D66897">
        <w:rPr>
          <w:b/>
          <w:bCs/>
        </w:rPr>
        <w:t>. «</w:t>
      </w:r>
      <w:r w:rsidRPr="00D66897">
        <w:t>Правильное зеркало</w:t>
      </w:r>
      <w:r w:rsidRPr="00D66897">
        <w:rPr>
          <w:b/>
          <w:bCs/>
        </w:rPr>
        <w:t>».</w:t>
      </w:r>
      <w:r w:rsidRPr="00D66897">
        <w:t> Стоя или сидя с ребенком друг напротив друга, вы отрабатываете схему </w:t>
      </w:r>
      <w:r w:rsidRPr="00D66897">
        <w:rPr>
          <w:b/>
          <w:bCs/>
        </w:rPr>
        <w:t>«</w:t>
      </w:r>
      <w:r w:rsidRPr="00D66897">
        <w:t>зеркало</w:t>
      </w:r>
      <w:r w:rsidRPr="00D66897">
        <w:rPr>
          <w:b/>
          <w:bCs/>
        </w:rPr>
        <w:t>»</w:t>
      </w:r>
      <w:r w:rsidRPr="00D66897">
        <w:t> на движениях сначала одной рукой, потом другой, затем двумя вместе</w:t>
      </w:r>
      <w:r w:rsidRPr="00D66897">
        <w:rPr>
          <w:b/>
          <w:bCs/>
        </w:rPr>
        <w:t>.</w:t>
      </w:r>
      <w:r w:rsidRPr="00D66897">
        <w:t> Так, если психолог переносит свою правую руку к вправо, то ребенок свою левую </w:t>
      </w:r>
      <w:r w:rsidRPr="00D66897">
        <w:rPr>
          <w:b/>
          <w:bCs/>
        </w:rPr>
        <w:t>—</w:t>
      </w:r>
      <w:r w:rsidRPr="00D66897">
        <w:t> влево</w:t>
      </w:r>
      <w:r w:rsidRPr="00D66897">
        <w:rPr>
          <w:b/>
          <w:bCs/>
        </w:rPr>
        <w:t>.</w:t>
      </w:r>
      <w:r w:rsidRPr="00D66897">
        <w:t> Ясно, что движения вверх, вниз, к себе и от себя будут идентичными</w:t>
      </w:r>
      <w:r w:rsidRPr="00D66897">
        <w:rPr>
          <w:b/>
          <w:bCs/>
        </w:rPr>
        <w:t>.</w:t>
      </w:r>
      <w:r w:rsidRPr="00D66897">
        <w:br/>
      </w:r>
      <w:r w:rsidRPr="00D66897">
        <w:br/>
        <w:t>59</w:t>
      </w:r>
      <w:r w:rsidRPr="00D66897">
        <w:rPr>
          <w:b/>
          <w:bCs/>
        </w:rPr>
        <w:t>. «</w:t>
      </w:r>
      <w:r w:rsidRPr="00D66897">
        <w:t>Неправильное зеркало</w:t>
      </w:r>
      <w:r w:rsidRPr="00D66897">
        <w:rPr>
          <w:b/>
          <w:bCs/>
        </w:rPr>
        <w:t>».</w:t>
      </w:r>
      <w:r w:rsidRPr="00D66897">
        <w:t> И</w:t>
      </w:r>
      <w:r w:rsidRPr="00D66897">
        <w:rPr>
          <w:b/>
          <w:bCs/>
        </w:rPr>
        <w:t>.</w:t>
      </w:r>
      <w:r w:rsidRPr="00D66897">
        <w:t>п</w:t>
      </w:r>
      <w:r w:rsidRPr="00D66897">
        <w:rPr>
          <w:b/>
          <w:bCs/>
        </w:rPr>
        <w:t>.</w:t>
      </w:r>
      <w:r w:rsidRPr="00D66897">
        <w:t> то же, но инструкция изменяется</w:t>
      </w:r>
      <w:r w:rsidRPr="00D66897">
        <w:rPr>
          <w:b/>
          <w:bCs/>
        </w:rPr>
        <w:t>: «</w:t>
      </w:r>
      <w:r w:rsidRPr="00D66897">
        <w:t>То, что я буду делать левой рукой, ты делаешь своей левой рукой (оба поднимают левые руки), а то, что я буду делать правой рукой, ты </w:t>
      </w:r>
      <w:r w:rsidRPr="00D66897">
        <w:rPr>
          <w:b/>
          <w:bCs/>
        </w:rPr>
        <w:t>—</w:t>
      </w:r>
      <w:r w:rsidRPr="00D66897">
        <w:t> правой (поднимаются правые руки)</w:t>
      </w:r>
      <w:r w:rsidRPr="00D66897">
        <w:rPr>
          <w:b/>
          <w:bCs/>
        </w:rPr>
        <w:t>».</w:t>
      </w:r>
      <w:r w:rsidRPr="00D66897">
        <w:t> Таким образом, если психолог переносит свою правую руку вправо относительно себя, то ребенок тоже переносит свою правую руку вправо относительно себя и т</w:t>
      </w:r>
      <w:r w:rsidRPr="00D66897">
        <w:rPr>
          <w:b/>
          <w:bCs/>
        </w:rPr>
        <w:t>.</w:t>
      </w:r>
      <w:r w:rsidRPr="00D66897">
        <w:t>д</w:t>
      </w:r>
      <w:r w:rsidRPr="00D66897">
        <w:rPr>
          <w:b/>
          <w:bCs/>
        </w:rPr>
        <w:t>.</w:t>
      </w:r>
      <w:r w:rsidRPr="00D66897">
        <w:br/>
      </w:r>
      <w:r w:rsidRPr="00D66897">
        <w:br/>
        <w:t>Далее отрабатываются движения с перешифровкой</w:t>
      </w:r>
      <w:r w:rsidRPr="00D66897">
        <w:rPr>
          <w:b/>
          <w:bCs/>
        </w:rPr>
        <w:t>:</w:t>
      </w:r>
      <w:r w:rsidRPr="00D66897">
        <w:br/>
      </w:r>
      <w:r w:rsidRPr="00D66897">
        <w:br/>
        <w:t>Одно- и двуручные, односторонние и с перекрестом</w:t>
      </w:r>
      <w:r w:rsidRPr="00D66897">
        <w:rPr>
          <w:b/>
          <w:bCs/>
        </w:rPr>
        <w:t>.</w:t>
      </w:r>
      <w:r w:rsidRPr="00D66897">
        <w:t> Например</w:t>
      </w:r>
      <w:r w:rsidRPr="00D66897">
        <w:rPr>
          <w:b/>
          <w:bCs/>
        </w:rPr>
        <w:t>:</w:t>
      </w:r>
      <w:r w:rsidRPr="00D66897">
        <w:t> дотронуться правой рукой до левого уха</w:t>
      </w:r>
      <w:r w:rsidRPr="00D66897">
        <w:rPr>
          <w:b/>
          <w:bCs/>
        </w:rPr>
        <w:t>;</w:t>
      </w:r>
      <w:r w:rsidRPr="00D66897">
        <w:t> левой рукой до правого колена, а правой рукой до сердца</w:t>
      </w:r>
      <w:r w:rsidRPr="00D66897">
        <w:rPr>
          <w:b/>
          <w:bCs/>
        </w:rPr>
        <w:t>;</w:t>
      </w:r>
      <w:r w:rsidRPr="00D66897">
        <w:br/>
      </w:r>
      <w:r w:rsidRPr="00D66897">
        <w:br/>
        <w:t>движение рук ребенка относительно себя в сторону, противоположную направлению рук психолога</w:t>
      </w:r>
      <w:r w:rsidRPr="00D66897">
        <w:rPr>
          <w:b/>
          <w:bCs/>
        </w:rPr>
        <w:t>.</w:t>
      </w:r>
      <w:r w:rsidRPr="00D66897">
        <w:t> Например</w:t>
      </w:r>
      <w:r w:rsidRPr="00D66897">
        <w:rPr>
          <w:b/>
          <w:bCs/>
        </w:rPr>
        <w:t>:</w:t>
      </w:r>
      <w:r w:rsidRPr="00D66897">
        <w:t> правая рука психолога двигается вправо, а правая рука ребенка </w:t>
      </w:r>
      <w:r w:rsidRPr="00D66897">
        <w:rPr>
          <w:b/>
          <w:bCs/>
        </w:rPr>
        <w:t>—</w:t>
      </w:r>
      <w:r w:rsidRPr="00D66897">
        <w:t> влево относительно себя (соответственно влево </w:t>
      </w:r>
      <w:r w:rsidRPr="00D66897">
        <w:rPr>
          <w:b/>
          <w:bCs/>
        </w:rPr>
        <w:t>—</w:t>
      </w:r>
      <w:r w:rsidRPr="00D66897">
        <w:t> вправо, вверх </w:t>
      </w:r>
      <w:r w:rsidRPr="00D66897">
        <w:rPr>
          <w:b/>
          <w:bCs/>
        </w:rPr>
        <w:t>—</w:t>
      </w:r>
      <w:r w:rsidRPr="00D66897">
        <w:t>вниз, вниз </w:t>
      </w:r>
      <w:r w:rsidRPr="00D66897">
        <w:rPr>
          <w:b/>
          <w:bCs/>
        </w:rPr>
        <w:t>—</w:t>
      </w:r>
      <w:r w:rsidRPr="00D66897">
        <w:t>вверх, к себе </w:t>
      </w:r>
      <w:r w:rsidRPr="00D66897">
        <w:rPr>
          <w:b/>
          <w:bCs/>
        </w:rPr>
        <w:t>—</w:t>
      </w:r>
      <w:r w:rsidRPr="00D66897">
        <w:t>от себя, от себя </w:t>
      </w:r>
      <w:r w:rsidRPr="00D66897">
        <w:rPr>
          <w:b/>
          <w:bCs/>
        </w:rPr>
        <w:t>—</w:t>
      </w:r>
      <w:r w:rsidRPr="00D66897">
        <w:t>к себе, налево вверх </w:t>
      </w:r>
      <w:r w:rsidRPr="00D66897">
        <w:rPr>
          <w:b/>
          <w:bCs/>
        </w:rPr>
        <w:t>—</w:t>
      </w:r>
      <w:r w:rsidRPr="00D66897">
        <w:t>направо вниз и т</w:t>
      </w:r>
      <w:r w:rsidRPr="00D66897">
        <w:rPr>
          <w:b/>
          <w:bCs/>
        </w:rPr>
        <w:t>.</w:t>
      </w:r>
      <w:r w:rsidRPr="00D66897">
        <w:t>д</w:t>
      </w:r>
      <w:r w:rsidRPr="00D66897">
        <w:rPr>
          <w:b/>
          <w:bCs/>
        </w:rPr>
        <w:t>.</w:t>
      </w:r>
      <w:r w:rsidRPr="00D66897">
        <w:t>)</w:t>
      </w:r>
      <w:r w:rsidRPr="00D66897">
        <w:rPr>
          <w:b/>
          <w:bCs/>
        </w:rPr>
        <w:t>.</w:t>
      </w:r>
      <w:r w:rsidRPr="00D66897">
        <w:br/>
      </w:r>
      <w:r w:rsidRPr="00D66897">
        <w:br/>
      </w:r>
      <w:r w:rsidRPr="00D66897">
        <w:rPr>
          <w:b/>
          <w:bCs/>
        </w:rPr>
        <w:t>§ 3. Пространственные схемы и диктанты</w:t>
      </w:r>
      <w:r w:rsidRPr="00D66897">
        <w:br/>
      </w:r>
      <w:r w:rsidRPr="00D66897">
        <w:br/>
      </w:r>
      <w:r w:rsidRPr="00D66897">
        <w:rPr>
          <w:iCs/>
        </w:rPr>
        <w:t>Следующим этапом формирования пространственных представлений является переход к двигательным диктантам и графическим схемам</w:t>
      </w:r>
      <w:r w:rsidRPr="00D66897">
        <w:rPr>
          <w:b/>
          <w:bCs/>
          <w:iCs/>
        </w:rPr>
        <w:t>.</w:t>
      </w:r>
      <w:r w:rsidRPr="00D66897">
        <w:br/>
      </w:r>
      <w:r w:rsidRPr="00D66897">
        <w:br/>
        <w:t>60</w:t>
      </w:r>
      <w:r w:rsidRPr="00D66897">
        <w:rPr>
          <w:b/>
          <w:bCs/>
        </w:rPr>
        <w:t>.</w:t>
      </w:r>
      <w:r w:rsidRPr="00D66897">
        <w:t> Двигательный диктант (по шагам), например</w:t>
      </w:r>
      <w:r w:rsidRPr="00D66897">
        <w:rPr>
          <w:b/>
          <w:bCs/>
        </w:rPr>
        <w:t>:</w:t>
      </w:r>
      <w:r w:rsidRPr="00D66897">
        <w:t> один шаг вперед, два шага направо, повернуться на 180°, один шаг назад и т</w:t>
      </w:r>
      <w:r w:rsidRPr="00D66897">
        <w:rPr>
          <w:b/>
          <w:bCs/>
        </w:rPr>
        <w:t>.</w:t>
      </w:r>
      <w:r w:rsidRPr="00D66897">
        <w:t>д</w:t>
      </w:r>
      <w:r w:rsidRPr="00D66897">
        <w:rPr>
          <w:b/>
          <w:bCs/>
        </w:rPr>
        <w:t>.</w:t>
      </w:r>
      <w:r w:rsidRPr="00D66897">
        <w:br/>
      </w:r>
      <w:r w:rsidRPr="00D66897">
        <w:br/>
        <w:t>61</w:t>
      </w:r>
      <w:r w:rsidRPr="00D66897">
        <w:rPr>
          <w:b/>
          <w:bCs/>
        </w:rPr>
        <w:t>.</w:t>
      </w:r>
      <w:r w:rsidRPr="00D66897">
        <w:t> Психолог диктует траекторию, по которой нужно найти предмет в комнате или здании</w:t>
      </w:r>
      <w:r w:rsidRPr="00D66897">
        <w:rPr>
          <w:b/>
          <w:bCs/>
        </w:rPr>
        <w:t>.</w:t>
      </w:r>
      <w:r w:rsidRPr="00D66897">
        <w:t> Далее осуществляется совместное, а затем самостоятельное составление планов (комнаты, класса, улицы и т</w:t>
      </w:r>
      <w:r w:rsidRPr="00D66897">
        <w:rPr>
          <w:b/>
          <w:bCs/>
        </w:rPr>
        <w:t>.</w:t>
      </w:r>
      <w:r w:rsidRPr="00D66897">
        <w:t>д</w:t>
      </w:r>
      <w:r w:rsidRPr="00D66897">
        <w:rPr>
          <w:b/>
          <w:bCs/>
        </w:rPr>
        <w:t>.</w:t>
      </w:r>
      <w:r w:rsidRPr="00D66897">
        <w:t>)</w:t>
      </w:r>
      <w:r w:rsidRPr="00D66897">
        <w:rPr>
          <w:b/>
          <w:bCs/>
        </w:rPr>
        <w:t>.</w:t>
      </w:r>
      <w:r w:rsidRPr="00D66897">
        <w:t> На следующих этапах нужно научить ребенка работе с картой города, мира, Вселенной</w:t>
      </w:r>
      <w:r w:rsidRPr="00D66897">
        <w:rPr>
          <w:b/>
          <w:bCs/>
        </w:rPr>
        <w:t>.</w:t>
      </w:r>
      <w:r w:rsidRPr="00D66897">
        <w:br/>
      </w:r>
      <w:r w:rsidRPr="00D66897">
        <w:br/>
        <w:t>В целом развитие пространственных схем начинается с формирования ориентировки </w:t>
      </w:r>
      <w:r w:rsidRPr="00D66897">
        <w:rPr>
          <w:b/>
          <w:bCs/>
        </w:rPr>
        <w:t>«</w:t>
      </w:r>
      <w:r w:rsidRPr="00D66897">
        <w:t>на местности</w:t>
      </w:r>
      <w:r w:rsidRPr="00D66897">
        <w:rPr>
          <w:b/>
          <w:bCs/>
        </w:rPr>
        <w:t>»</w:t>
      </w:r>
      <w:r w:rsidRPr="00D66897">
        <w:t>, затем на листе бумаги и графического воспроизведения направлений</w:t>
      </w:r>
      <w:r w:rsidRPr="00D66897">
        <w:rPr>
          <w:b/>
          <w:bCs/>
        </w:rPr>
        <w:t>.</w:t>
      </w:r>
      <w:r w:rsidRPr="00D66897">
        <w:t> При необходимости проведите сопоставление листа бумаги с высоким домом, у которого покажите верх, низ, все углы</w:t>
      </w:r>
      <w:r w:rsidRPr="00D66897">
        <w:rPr>
          <w:b/>
          <w:bCs/>
        </w:rPr>
        <w:t>.</w:t>
      </w:r>
      <w:r w:rsidRPr="00D66897">
        <w:t> Потом нарисуйте такой дом на листе бумаги</w:t>
      </w:r>
      <w:r w:rsidRPr="00D66897">
        <w:rPr>
          <w:b/>
          <w:bCs/>
        </w:rPr>
        <w:t>;</w:t>
      </w:r>
      <w:r w:rsidRPr="00D66897">
        <w:t> обсудите и подпишите вместе с ребенком названия соответствующих направлений и углов</w:t>
      </w:r>
      <w:r w:rsidRPr="00D66897">
        <w:rPr>
          <w:b/>
          <w:bCs/>
        </w:rPr>
        <w:t>.</w:t>
      </w:r>
      <w:r w:rsidRPr="00D66897">
        <w:t> Затем попросите ребенка сделать то же самое по памяти, но на чистом листе бумаги</w:t>
      </w:r>
      <w:r w:rsidRPr="00D66897">
        <w:rPr>
          <w:b/>
          <w:bCs/>
        </w:rPr>
        <w:t>.</w:t>
      </w:r>
      <w:r w:rsidRPr="00D66897">
        <w:br/>
      </w:r>
      <w:r w:rsidRPr="00D66897">
        <w:br/>
        <w:t>62</w:t>
      </w:r>
      <w:r w:rsidRPr="00D66897">
        <w:rPr>
          <w:b/>
          <w:bCs/>
        </w:rPr>
        <w:t>. «</w:t>
      </w:r>
      <w:r w:rsidRPr="00D66897">
        <w:t>Поставь фигуру в угол</w:t>
      </w:r>
      <w:r w:rsidRPr="00D66897">
        <w:rPr>
          <w:b/>
          <w:bCs/>
        </w:rPr>
        <w:t>».</w:t>
      </w:r>
      <w:r w:rsidRPr="00D66897">
        <w:t> Предложите ребенку поместить в комнате или нарисовать определенные фигуры в правом нижнем углу, левом верхнем и т</w:t>
      </w:r>
      <w:r w:rsidRPr="00D66897">
        <w:rPr>
          <w:b/>
          <w:bCs/>
        </w:rPr>
        <w:t>.</w:t>
      </w:r>
      <w:r w:rsidRPr="00D66897">
        <w:t>д</w:t>
      </w:r>
      <w:r w:rsidRPr="00D66897">
        <w:rPr>
          <w:b/>
          <w:bCs/>
        </w:rPr>
        <w:t>.</w:t>
      </w:r>
      <w:r w:rsidRPr="00D66897">
        <w:t> Определить, какие углы еще не заполнены</w:t>
      </w:r>
      <w:r w:rsidRPr="00D66897">
        <w:rPr>
          <w:b/>
          <w:bCs/>
        </w:rPr>
        <w:t>.</w:t>
      </w:r>
      <w:r w:rsidRPr="00D66897">
        <w:t> Пусть он сам заполняет их с комментарием</w:t>
      </w:r>
      <w:r w:rsidRPr="00D66897">
        <w:rPr>
          <w:b/>
          <w:bCs/>
        </w:rPr>
        <w:t>: «</w:t>
      </w:r>
      <w:r w:rsidRPr="00D66897">
        <w:t>Нарисую месяц в правом верхнем углу</w:t>
      </w:r>
      <w:r w:rsidRPr="00D66897">
        <w:rPr>
          <w:b/>
          <w:bCs/>
        </w:rPr>
        <w:t>».</w:t>
      </w:r>
      <w:r w:rsidRPr="00D66897">
        <w:br/>
      </w:r>
      <w:r w:rsidRPr="00D66897">
        <w:br/>
        <w:t>63</w:t>
      </w:r>
      <w:r w:rsidRPr="00D66897">
        <w:rPr>
          <w:b/>
          <w:bCs/>
        </w:rPr>
        <w:t>. «</w:t>
      </w:r>
      <w:r w:rsidRPr="00D66897">
        <w:t>Покажи направление</w:t>
      </w:r>
      <w:r w:rsidRPr="00D66897">
        <w:rPr>
          <w:b/>
          <w:bCs/>
        </w:rPr>
        <w:t>».</w:t>
      </w:r>
      <w:r w:rsidRPr="00D66897">
        <w:t> Научите ребенка показывать направления рукой (потом </w:t>
      </w:r>
      <w:r w:rsidRPr="00D66897">
        <w:rPr>
          <w:b/>
          <w:bCs/>
        </w:rPr>
        <w:t>—</w:t>
      </w:r>
      <w:r w:rsidRPr="00D66897">
        <w:t> только поворотом головы, взглядом) в воздухе сверху вниз, снизу вверх, слева направо, справа налево, затем </w:t>
      </w:r>
      <w:r w:rsidRPr="00D66897">
        <w:rPr>
          <w:b/>
          <w:bCs/>
        </w:rPr>
        <w:t>—</w:t>
      </w:r>
      <w:r w:rsidRPr="00D66897">
        <w:t> по диагональным направлениям (направо вверх, налево вниз и т</w:t>
      </w:r>
      <w:r w:rsidRPr="00D66897">
        <w:rPr>
          <w:b/>
          <w:bCs/>
        </w:rPr>
        <w:t>.</w:t>
      </w:r>
      <w:r w:rsidRPr="00D66897">
        <w:t>д</w:t>
      </w:r>
      <w:r w:rsidRPr="00D66897">
        <w:rPr>
          <w:b/>
          <w:bCs/>
        </w:rPr>
        <w:t>.</w:t>
      </w:r>
      <w:r w:rsidRPr="00D66897">
        <w:t>)</w:t>
      </w:r>
      <w:r w:rsidRPr="00D66897">
        <w:rPr>
          <w:b/>
          <w:bCs/>
        </w:rPr>
        <w:t>.</w:t>
      </w:r>
      <w:r w:rsidRPr="00D66897">
        <w:br/>
      </w:r>
      <w:r w:rsidRPr="00D66897">
        <w:br/>
        <w:t>64</w:t>
      </w:r>
      <w:r w:rsidRPr="00D66897">
        <w:rPr>
          <w:b/>
          <w:bCs/>
        </w:rPr>
        <w:t>. «</w:t>
      </w:r>
      <w:r w:rsidRPr="00D66897">
        <w:t>Куда указывает стрелка?</w:t>
      </w:r>
      <w:r w:rsidRPr="00D66897">
        <w:rPr>
          <w:b/>
          <w:bCs/>
        </w:rPr>
        <w:t>».</w:t>
      </w:r>
      <w:r w:rsidRPr="00D66897">
        <w:t> Предложите ребенку расположить карточку со стрелкой, ориентируя ее последовательно во всех называемых вами направлениях, и назвать их</w:t>
      </w:r>
      <w:r w:rsidRPr="00D66897">
        <w:rPr>
          <w:b/>
          <w:bCs/>
        </w:rPr>
        <w:t>.</w:t>
      </w:r>
      <w:r w:rsidRPr="00D66897">
        <w:t> Аналогично </w:t>
      </w:r>
      <w:r w:rsidRPr="00D66897">
        <w:rPr>
          <w:b/>
          <w:bCs/>
        </w:rPr>
        <w:t>—</w:t>
      </w:r>
      <w:r w:rsidRPr="00D66897">
        <w:t> нарисовать стрелки на листе бумаги с какими-то рисунками или планом</w:t>
      </w:r>
      <w:r w:rsidRPr="00D66897">
        <w:rPr>
          <w:b/>
          <w:bCs/>
        </w:rPr>
        <w:t>.</w:t>
      </w:r>
      <w:r w:rsidRPr="00D66897">
        <w:br/>
      </w:r>
      <w:r w:rsidRPr="00D66897">
        <w:br/>
        <w:t>65</w:t>
      </w:r>
      <w:r w:rsidRPr="00D66897">
        <w:rPr>
          <w:b/>
          <w:bCs/>
        </w:rPr>
        <w:t>. «</w:t>
      </w:r>
      <w:r w:rsidRPr="00D66897">
        <w:t>Проведи линию</w:t>
      </w:r>
      <w:r w:rsidRPr="00D66897">
        <w:rPr>
          <w:b/>
          <w:bCs/>
        </w:rPr>
        <w:t>».</w:t>
      </w:r>
      <w:r w:rsidRPr="00D66897">
        <w:t> По инструкции психолога ребенок проводит определенные линии (прямые, пунктирные, волнистые, цветные и т</w:t>
      </w:r>
      <w:r w:rsidRPr="00D66897">
        <w:rPr>
          <w:b/>
          <w:bCs/>
        </w:rPr>
        <w:t>.</w:t>
      </w:r>
      <w:r w:rsidRPr="00D66897">
        <w:t>д</w:t>
      </w:r>
      <w:r w:rsidRPr="00D66897">
        <w:rPr>
          <w:b/>
          <w:bCs/>
        </w:rPr>
        <w:t>.</w:t>
      </w:r>
      <w:r w:rsidRPr="00D66897">
        <w:t>) в определенном направлении, не отрывая карандаш от бумаги</w:t>
      </w:r>
      <w:r w:rsidRPr="00D66897">
        <w:rPr>
          <w:b/>
          <w:bCs/>
        </w:rPr>
        <w:t>.</w:t>
      </w:r>
      <w:r w:rsidRPr="00D66897">
        <w:t> Например</w:t>
      </w:r>
      <w:r w:rsidRPr="00D66897">
        <w:rPr>
          <w:b/>
          <w:bCs/>
        </w:rPr>
        <w:t>: «</w:t>
      </w:r>
      <w:r w:rsidRPr="00D66897">
        <w:t>Из центра листа (ставим точку) проводим волнистую линию вверх, затем </w:t>
      </w:r>
      <w:r w:rsidRPr="00D66897">
        <w:rPr>
          <w:b/>
          <w:bCs/>
        </w:rPr>
        <w:t>—</w:t>
      </w:r>
      <w:r w:rsidRPr="00D66897">
        <w:t> прямую линию в левый нижний угол</w:t>
      </w:r>
      <w:r w:rsidRPr="00D66897">
        <w:rPr>
          <w:b/>
          <w:bCs/>
        </w:rPr>
        <w:t>»</w:t>
      </w:r>
      <w:r w:rsidRPr="00D66897">
        <w:t> и т</w:t>
      </w:r>
      <w:r w:rsidRPr="00D66897">
        <w:rPr>
          <w:b/>
          <w:bCs/>
        </w:rPr>
        <w:t>.</w:t>
      </w:r>
      <w:r w:rsidRPr="00D66897">
        <w:t>д</w:t>
      </w:r>
      <w:r w:rsidRPr="00D66897">
        <w:rPr>
          <w:b/>
          <w:bCs/>
        </w:rPr>
        <w:t>.</w:t>
      </w:r>
      <w:r w:rsidRPr="00D66897">
        <w:br/>
      </w:r>
      <w:r w:rsidRPr="00D66897">
        <w:br/>
        <w:t>На следующем этапе проводится работа в </w:t>
      </w:r>
      <w:r w:rsidRPr="00D66897">
        <w:rPr>
          <w:iCs/>
        </w:rPr>
        <w:t>тетради в клеточку </w:t>
      </w:r>
      <w:r w:rsidRPr="00D66897">
        <w:rPr>
          <w:b/>
          <w:bCs/>
        </w:rPr>
        <w:t>—</w:t>
      </w:r>
      <w:r w:rsidRPr="00D66897">
        <w:t> </w:t>
      </w:r>
      <w:r w:rsidRPr="00D66897">
        <w:rPr>
          <w:b/>
          <w:bCs/>
          <w:iCs/>
        </w:rPr>
        <w:t>«</w:t>
      </w:r>
      <w:r w:rsidRPr="00D66897">
        <w:rPr>
          <w:iCs/>
        </w:rPr>
        <w:t>Графические диктанты</w:t>
      </w:r>
      <w:r w:rsidRPr="00D66897">
        <w:rPr>
          <w:b/>
          <w:bCs/>
          <w:iCs/>
        </w:rPr>
        <w:t>»</w:t>
      </w:r>
      <w:r w:rsidRPr="00D66897">
        <w:rPr>
          <w:iCs/>
        </w:rPr>
        <w:t> </w:t>
      </w:r>
      <w:r w:rsidRPr="00D66897">
        <w:t>(для всех заданий исходные точки в начале освоения заранее отмечаются взрослым)</w:t>
      </w:r>
      <w:r w:rsidRPr="00D66897">
        <w:rPr>
          <w:b/>
          <w:bCs/>
        </w:rPr>
        <w:t>.</w:t>
      </w:r>
      <w:r w:rsidRPr="00D66897">
        <w:t> Необходимо предварительно научить ребенка отступать одну клеточку от края тетради и от предыдущей работы</w:t>
      </w:r>
      <w:r w:rsidRPr="00D66897">
        <w:rPr>
          <w:b/>
          <w:bCs/>
        </w:rPr>
        <w:t>;</w:t>
      </w:r>
      <w:r w:rsidRPr="00D66897">
        <w:t> пропускать нужное количество клеточек по указанию взрослого</w:t>
      </w:r>
      <w:r w:rsidRPr="00D66897">
        <w:rPr>
          <w:b/>
          <w:bCs/>
        </w:rPr>
        <w:t>.</w:t>
      </w:r>
      <w:r w:rsidRPr="00D66897">
        <w:br/>
      </w:r>
      <w:r w:rsidRPr="00D66897">
        <w:br/>
        <w:t>66</w:t>
      </w:r>
      <w:r w:rsidRPr="00D66897">
        <w:rPr>
          <w:b/>
          <w:bCs/>
        </w:rPr>
        <w:t>. «</w:t>
      </w:r>
      <w:r w:rsidRPr="00D66897">
        <w:t>Расставь знаки</w:t>
      </w:r>
      <w:r w:rsidRPr="00D66897">
        <w:rPr>
          <w:b/>
          <w:bCs/>
        </w:rPr>
        <w:t>».</w:t>
      </w:r>
      <w:r w:rsidRPr="00D66897">
        <w:t> Инструкция</w:t>
      </w:r>
      <w:r w:rsidRPr="00D66897">
        <w:rPr>
          <w:b/>
          <w:bCs/>
        </w:rPr>
        <w:t>: «</w:t>
      </w:r>
      <w:r w:rsidRPr="00D66897">
        <w:t>Обозначь на строке четыре точки</w:t>
      </w:r>
      <w:r w:rsidRPr="00D66897">
        <w:rPr>
          <w:b/>
          <w:bCs/>
        </w:rPr>
        <w:t>.</w:t>
      </w:r>
      <w:r w:rsidRPr="00D66897">
        <w:t> Поставь знак </w:t>
      </w:r>
      <w:r w:rsidRPr="00D66897">
        <w:rPr>
          <w:b/>
          <w:bCs/>
        </w:rPr>
        <w:t>«</w:t>
      </w:r>
      <w:r w:rsidRPr="00D66897">
        <w:t>+</w:t>
      </w:r>
      <w:r w:rsidRPr="00D66897">
        <w:rPr>
          <w:b/>
          <w:bCs/>
        </w:rPr>
        <w:t>»</w:t>
      </w:r>
      <w:r w:rsidRPr="00D66897">
        <w:t> от первой точки снизу, от второй </w:t>
      </w:r>
      <w:r w:rsidRPr="00D66897">
        <w:rPr>
          <w:b/>
          <w:bCs/>
        </w:rPr>
        <w:t>—</w:t>
      </w:r>
      <w:r w:rsidRPr="00D66897">
        <w:t> сверху, от третьей</w:t>
      </w:r>
      <w:r w:rsidRPr="00D66897">
        <w:rPr>
          <w:b/>
          <w:bCs/>
        </w:rPr>
        <w:t>—</w:t>
      </w:r>
      <w:r w:rsidRPr="00D66897">
        <w:t> справа, от четвертой </w:t>
      </w:r>
      <w:r w:rsidRPr="00D66897">
        <w:rPr>
          <w:b/>
          <w:bCs/>
        </w:rPr>
        <w:t>—</w:t>
      </w:r>
      <w:r w:rsidRPr="00D66897">
        <w:t> слева</w:t>
      </w:r>
      <w:r w:rsidRPr="00D66897">
        <w:rPr>
          <w:b/>
          <w:bCs/>
        </w:rPr>
        <w:t>».</w:t>
      </w:r>
      <w:r w:rsidRPr="00D66897">
        <w:t> Аналогично </w:t>
      </w:r>
      <w:r w:rsidRPr="00D66897">
        <w:rPr>
          <w:b/>
          <w:bCs/>
        </w:rPr>
        <w:t>—</w:t>
      </w:r>
      <w:r w:rsidRPr="00D66897">
        <w:t> с двумя разными знаками</w:t>
      </w:r>
      <w:r w:rsidRPr="00D66897">
        <w:rPr>
          <w:b/>
          <w:bCs/>
        </w:rPr>
        <w:t>.</w:t>
      </w:r>
      <w:r w:rsidRPr="00D66897">
        <w:br/>
      </w:r>
      <w:r w:rsidRPr="00D66897">
        <w:br/>
        <w:t>67</w:t>
      </w:r>
      <w:r w:rsidRPr="00D66897">
        <w:rPr>
          <w:b/>
          <w:bCs/>
        </w:rPr>
        <w:t>. «</w:t>
      </w:r>
      <w:r w:rsidRPr="00D66897">
        <w:t>Стрелки</w:t>
      </w:r>
      <w:r w:rsidRPr="00D66897">
        <w:rPr>
          <w:b/>
          <w:bCs/>
        </w:rPr>
        <w:t>».</w:t>
      </w:r>
      <w:r w:rsidRPr="00D66897">
        <w:t> Инструкция</w:t>
      </w:r>
      <w:r w:rsidRPr="00D66897">
        <w:rPr>
          <w:b/>
          <w:bCs/>
        </w:rPr>
        <w:t>: «</w:t>
      </w:r>
      <w:r w:rsidRPr="00D66897">
        <w:t>Обозначь на строке четыре точки</w:t>
      </w:r>
      <w:r w:rsidRPr="00D66897">
        <w:rPr>
          <w:b/>
          <w:bCs/>
        </w:rPr>
        <w:t>.</w:t>
      </w:r>
      <w:r w:rsidRPr="00D66897">
        <w:t> От первой проведи стрелку в направлении вниз, от второй </w:t>
      </w:r>
      <w:r w:rsidRPr="00D66897">
        <w:rPr>
          <w:b/>
          <w:bCs/>
        </w:rPr>
        <w:t>—</w:t>
      </w:r>
      <w:r w:rsidRPr="00D66897">
        <w:t> вправо, от третьей </w:t>
      </w:r>
      <w:r w:rsidRPr="00D66897">
        <w:rPr>
          <w:b/>
          <w:bCs/>
        </w:rPr>
        <w:t>—</w:t>
      </w:r>
      <w:r w:rsidRPr="00D66897">
        <w:t> влево, от четвертой </w:t>
      </w:r>
      <w:r w:rsidRPr="00D66897">
        <w:rPr>
          <w:b/>
          <w:bCs/>
        </w:rPr>
        <w:t>—</w:t>
      </w:r>
      <w:r w:rsidRPr="00D66897">
        <w:t> вверх</w:t>
      </w:r>
      <w:r w:rsidRPr="00D66897">
        <w:rPr>
          <w:b/>
          <w:bCs/>
        </w:rPr>
        <w:t>».</w:t>
      </w:r>
      <w:r w:rsidRPr="00D66897">
        <w:t> Проверка</w:t>
      </w:r>
      <w:r w:rsidRPr="00D66897">
        <w:rPr>
          <w:b/>
          <w:bCs/>
        </w:rPr>
        <w:t>:</w:t>
      </w:r>
      <w:r w:rsidRPr="00D66897">
        <w:t> от какой точки стрелка смотрит вправо? Прочитать направления стрелок во всех выполненных заданиях</w:t>
      </w:r>
      <w:r w:rsidRPr="00D66897">
        <w:rPr>
          <w:b/>
          <w:bCs/>
        </w:rPr>
        <w:t>.</w:t>
      </w:r>
      <w:r w:rsidRPr="00D66897">
        <w:br/>
      </w:r>
      <w:r w:rsidRPr="00D66897">
        <w:br/>
        <w:t>68</w:t>
      </w:r>
      <w:r w:rsidRPr="00D66897">
        <w:rPr>
          <w:b/>
          <w:bCs/>
        </w:rPr>
        <w:t>. «</w:t>
      </w:r>
      <w:r w:rsidRPr="00D66897">
        <w:t>Соедини точки</w:t>
      </w:r>
      <w:r w:rsidRPr="00D66897">
        <w:rPr>
          <w:b/>
          <w:bCs/>
        </w:rPr>
        <w:t>».</w:t>
      </w:r>
      <w:r w:rsidRPr="00D66897">
        <w:t> Инструкция</w:t>
      </w:r>
      <w:r w:rsidRPr="00D66897">
        <w:rPr>
          <w:b/>
          <w:bCs/>
        </w:rPr>
        <w:t>: «</w:t>
      </w:r>
      <w:r w:rsidRPr="00D66897">
        <w:t>На двух строчках отметь по 8 точек так, чтобы можно было сгруппировать их в квадраты</w:t>
      </w:r>
      <w:r w:rsidRPr="00D66897">
        <w:rPr>
          <w:b/>
          <w:bCs/>
        </w:rPr>
        <w:t>;</w:t>
      </w:r>
      <w:r w:rsidRPr="00D66897">
        <w:t> обведи пальцем каждый из них</w:t>
      </w:r>
      <w:r w:rsidRPr="00D66897">
        <w:rPr>
          <w:b/>
          <w:bCs/>
        </w:rPr>
        <w:t>».</w:t>
      </w:r>
      <w:r w:rsidRPr="00D66897">
        <w:br/>
      </w:r>
      <w:r w:rsidRPr="00D66897">
        <w:br/>
        <w:t>В первом квадрате надо выделить карандашом первую верхнюю точку, потом </w:t>
      </w:r>
      <w:r w:rsidRPr="00D66897">
        <w:rPr>
          <w:b/>
          <w:bCs/>
        </w:rPr>
        <w:t>—</w:t>
      </w:r>
      <w:r w:rsidRPr="00D66897">
        <w:t> первую нижнюю точку, после чего соединить их стрелкой в направлении сверху вниз</w:t>
      </w:r>
      <w:r w:rsidRPr="00D66897">
        <w:rPr>
          <w:b/>
          <w:bCs/>
        </w:rPr>
        <w:t>.</w:t>
      </w:r>
      <w:r w:rsidRPr="00D66897">
        <w:t> Выделить вторую нижнюю точку и соединить ее стрелкой со второй верхней точкой в направлении снизу вверх</w:t>
      </w:r>
      <w:r w:rsidRPr="00D66897">
        <w:rPr>
          <w:b/>
          <w:bCs/>
        </w:rPr>
        <w:t>.</w:t>
      </w:r>
      <w:r w:rsidRPr="00D66897">
        <w:br/>
      </w:r>
      <w:r w:rsidRPr="00D66897">
        <w:br/>
        <w:t>Во втором квадрате выделить первую верхнюю точку, затем </w:t>
      </w:r>
      <w:r w:rsidRPr="00D66897">
        <w:rPr>
          <w:b/>
          <w:bCs/>
        </w:rPr>
        <w:t>—</w:t>
      </w:r>
      <w:r w:rsidRPr="00D66897">
        <w:t> вторую верхнюю точку и соединить их стрелкой в направлении слева направо</w:t>
      </w:r>
      <w:r w:rsidRPr="00D66897">
        <w:rPr>
          <w:b/>
          <w:bCs/>
        </w:rPr>
        <w:t>.</w:t>
      </w:r>
      <w:r w:rsidRPr="00D66897">
        <w:t>Нижние точки соединить стрелкой в направлении справа налево</w:t>
      </w:r>
      <w:r w:rsidRPr="00D66897">
        <w:rPr>
          <w:b/>
          <w:bCs/>
        </w:rPr>
        <w:t>.</w:t>
      </w:r>
      <w:r w:rsidRPr="00D66897">
        <w:br/>
      </w:r>
      <w:r w:rsidRPr="00D66897">
        <w:br/>
        <w:t>В третьем квадрате выделить первую верхнюю точку и вторую нижнюю, соединить их стрелкой, направленной одновременно слева направо и сверху вниз (в правый нижний угол)</w:t>
      </w:r>
      <w:r w:rsidRPr="00D66897">
        <w:rPr>
          <w:b/>
          <w:bCs/>
        </w:rPr>
        <w:t>.</w:t>
      </w:r>
      <w:r w:rsidRPr="00D66897">
        <w:br/>
      </w:r>
      <w:r w:rsidRPr="00D66897">
        <w:br/>
        <w:t>В четвертом квадрате выделить первую нижнюю точку и вторую верхнюю</w:t>
      </w:r>
      <w:r w:rsidRPr="00D66897">
        <w:rPr>
          <w:b/>
          <w:bCs/>
        </w:rPr>
        <w:t>.</w:t>
      </w:r>
      <w:r w:rsidRPr="00D66897">
        <w:t> Соединить их стрелкой, направленной одновременно слева направо и снизу вверх (в правый верхний угол)</w:t>
      </w:r>
      <w:r w:rsidRPr="00D66897">
        <w:rPr>
          <w:b/>
          <w:bCs/>
        </w:rPr>
        <w:t>.</w:t>
      </w:r>
      <w:r w:rsidRPr="00D66897">
        <w:br/>
      </w:r>
      <w:r w:rsidRPr="00D66897">
        <w:br/>
        <w:t>Прочитать направления стрелок во всех выполненных заданиях</w:t>
      </w:r>
      <w:r w:rsidRPr="00D66897">
        <w:rPr>
          <w:b/>
          <w:bCs/>
        </w:rPr>
        <w:t>.</w:t>
      </w:r>
      <w:r w:rsidRPr="00D66897">
        <w:br/>
      </w:r>
      <w:r w:rsidRPr="00D66897">
        <w:br/>
        <w:t>69</w:t>
      </w:r>
      <w:r w:rsidRPr="00D66897">
        <w:rPr>
          <w:b/>
          <w:bCs/>
        </w:rPr>
        <w:t>. «</w:t>
      </w:r>
      <w:r w:rsidRPr="00D66897">
        <w:t>Графические диктанты</w:t>
      </w:r>
      <w:r w:rsidRPr="00D66897">
        <w:rPr>
          <w:b/>
          <w:bCs/>
        </w:rPr>
        <w:t>».</w:t>
      </w:r>
      <w:r w:rsidRPr="00D66897">
        <w:t> Психолог диктует</w:t>
      </w:r>
      <w:r w:rsidRPr="00D66897">
        <w:rPr>
          <w:b/>
          <w:bCs/>
        </w:rPr>
        <w:t>: «</w:t>
      </w:r>
      <w:r w:rsidRPr="00D66897">
        <w:t>Начиная с третьей клетки</w:t>
      </w:r>
      <w:r w:rsidRPr="00D66897">
        <w:rPr>
          <w:b/>
          <w:bCs/>
        </w:rPr>
        <w:t>:</w:t>
      </w:r>
      <w:r w:rsidRPr="00D66897">
        <w:t> одну клетку вправо, </w:t>
      </w:r>
      <w:r w:rsidRPr="00D66897">
        <w:rPr>
          <w:b/>
          <w:bCs/>
        </w:rPr>
        <w:t>...</w:t>
      </w:r>
      <w:r w:rsidRPr="00D66897">
        <w:t>две </w:t>
      </w:r>
      <w:r w:rsidRPr="00D66897">
        <w:rPr>
          <w:b/>
          <w:bCs/>
        </w:rPr>
        <w:t>—</w:t>
      </w:r>
      <w:r w:rsidRPr="00D66897">
        <w:t> вниз, </w:t>
      </w:r>
      <w:r w:rsidRPr="00D66897">
        <w:rPr>
          <w:b/>
          <w:bCs/>
        </w:rPr>
        <w:t>...</w:t>
      </w:r>
      <w:r w:rsidRPr="00D66897">
        <w:t>одну </w:t>
      </w:r>
      <w:r w:rsidRPr="00D66897">
        <w:rPr>
          <w:b/>
          <w:bCs/>
        </w:rPr>
        <w:t>—</w:t>
      </w:r>
      <w:r w:rsidRPr="00D66897">
        <w:t> влево</w:t>
      </w:r>
      <w:r w:rsidRPr="00D66897">
        <w:rPr>
          <w:b/>
          <w:bCs/>
        </w:rPr>
        <w:t>»</w:t>
      </w:r>
      <w:r w:rsidRPr="00D66897">
        <w:t> и т</w:t>
      </w:r>
      <w:r w:rsidRPr="00D66897">
        <w:rPr>
          <w:b/>
          <w:bCs/>
        </w:rPr>
        <w:t>.</w:t>
      </w:r>
      <w:r w:rsidRPr="00D66897">
        <w:t>д</w:t>
      </w:r>
      <w:r w:rsidRPr="00D66897">
        <w:rPr>
          <w:b/>
          <w:bCs/>
        </w:rPr>
        <w:t>.</w:t>
      </w:r>
      <w:r w:rsidRPr="00D66897">
        <w:t> Более сложный вариант </w:t>
      </w:r>
      <w:r w:rsidRPr="00D66897">
        <w:rPr>
          <w:b/>
          <w:bCs/>
        </w:rPr>
        <w:t>—</w:t>
      </w:r>
      <w:r w:rsidRPr="00D66897">
        <w:t> движение по диагональным направлениям, например</w:t>
      </w:r>
      <w:r w:rsidRPr="00D66897">
        <w:rPr>
          <w:b/>
          <w:bCs/>
        </w:rPr>
        <w:t>: «</w:t>
      </w:r>
      <w:r w:rsidRPr="00D66897">
        <w:t>Одну клетку направо вверх, две клетки направо, одну </w:t>
      </w:r>
      <w:r w:rsidRPr="00D66897">
        <w:rPr>
          <w:b/>
          <w:bCs/>
        </w:rPr>
        <w:t>—</w:t>
      </w:r>
      <w:r w:rsidRPr="00D66897">
        <w:t> налево вниз</w:t>
      </w:r>
      <w:r w:rsidRPr="00D66897">
        <w:rPr>
          <w:b/>
          <w:bCs/>
        </w:rPr>
        <w:t>».</w:t>
      </w:r>
      <w:r w:rsidRPr="00D66897">
        <w:t> Фигуры для диктантов, вначале простые, должны постепенно усложняться</w:t>
      </w:r>
      <w:r w:rsidRPr="00D66897">
        <w:rPr>
          <w:b/>
          <w:bCs/>
        </w:rPr>
        <w:t>.</w:t>
      </w:r>
      <w:r w:rsidRPr="00D66897">
        <w:br/>
      </w:r>
      <w:r w:rsidRPr="00D66897">
        <w:br/>
        <w:t>Каждый психолог легко может сам разрисовать по клеточкам различные орнаменты, фигуры, буквы и т</w:t>
      </w:r>
      <w:r w:rsidRPr="00D66897">
        <w:rPr>
          <w:b/>
          <w:bCs/>
        </w:rPr>
        <w:t>.</w:t>
      </w:r>
      <w:r w:rsidRPr="00D66897">
        <w:t>п</w:t>
      </w:r>
      <w:r w:rsidRPr="00D66897">
        <w:rPr>
          <w:b/>
          <w:bCs/>
        </w:rPr>
        <w:t>.</w:t>
      </w:r>
      <w:r w:rsidRPr="00D66897">
        <w:t>, чтобы использовать их для диктанта</w:t>
      </w:r>
      <w:r w:rsidRPr="00D66897">
        <w:rPr>
          <w:b/>
          <w:bCs/>
        </w:rPr>
        <w:t>.</w:t>
      </w:r>
      <w:r w:rsidRPr="00D66897">
        <w:t>Дети с большим удовольствием занимаются этой работой</w:t>
      </w:r>
      <w:r w:rsidRPr="00D66897">
        <w:rPr>
          <w:b/>
          <w:bCs/>
        </w:rPr>
        <w:t>. «</w:t>
      </w:r>
      <w:r w:rsidRPr="00D66897">
        <w:t>Графические диктанты</w:t>
      </w:r>
      <w:r w:rsidRPr="00D66897">
        <w:rPr>
          <w:b/>
          <w:bCs/>
        </w:rPr>
        <w:t>»</w:t>
      </w:r>
      <w:r w:rsidRPr="00D66897">
        <w:t> рекомендуется выполнять следующим образом</w:t>
      </w:r>
      <w:r w:rsidRPr="00D66897">
        <w:rPr>
          <w:b/>
          <w:bCs/>
        </w:rPr>
        <w:t>:</w:t>
      </w:r>
      <w:r w:rsidRPr="00D66897">
        <w:br/>
      </w:r>
      <w:r w:rsidRPr="00D66897">
        <w:br/>
        <w:t>• сначала ребенок выполняет инструкцию правой рукой, а затем </w:t>
      </w:r>
      <w:r w:rsidRPr="00D66897">
        <w:rPr>
          <w:b/>
          <w:bCs/>
        </w:rPr>
        <w:t>—</w:t>
      </w:r>
      <w:r w:rsidRPr="00D66897">
        <w:t> левой рукой</w:t>
      </w:r>
      <w:r w:rsidRPr="00D66897">
        <w:rPr>
          <w:b/>
          <w:bCs/>
        </w:rPr>
        <w:t>;</w:t>
      </w:r>
      <w:r w:rsidRPr="00D66897">
        <w:br/>
      </w:r>
      <w:r w:rsidRPr="00D66897">
        <w:br/>
        <w:t>• ребенок рисует в направлении, противоположном тому, которое называет взрослый (например, не направо вверх, а налево вниз)</w:t>
      </w:r>
      <w:r w:rsidRPr="00D66897">
        <w:rPr>
          <w:b/>
          <w:bCs/>
        </w:rPr>
        <w:t>.</w:t>
      </w:r>
      <w:r w:rsidRPr="00D66897">
        <w:t> Этот прием может быть предложен как игра </w:t>
      </w:r>
      <w:r w:rsidRPr="00D66897">
        <w:rPr>
          <w:b/>
          <w:bCs/>
        </w:rPr>
        <w:t>«</w:t>
      </w:r>
      <w:r w:rsidRPr="00D66897">
        <w:t>Непослушный ученик</w:t>
      </w:r>
      <w:r w:rsidRPr="00D66897">
        <w:rPr>
          <w:b/>
          <w:bCs/>
        </w:rPr>
        <w:t>»;</w:t>
      </w:r>
      <w:r w:rsidRPr="00D66897">
        <w:br/>
      </w:r>
      <w:r w:rsidRPr="00D66897">
        <w:br/>
        <w:t>• после того как освоено выполнение графических диктантов одной рукой, переходят к их двуручному написанию</w:t>
      </w:r>
      <w:r w:rsidRPr="00D66897">
        <w:rPr>
          <w:b/>
          <w:bCs/>
        </w:rPr>
        <w:t>:</w:t>
      </w:r>
      <w:r w:rsidRPr="00D66897">
        <w:t> сначала обе руки двигаются по инструкции, затем обе руки </w:t>
      </w:r>
      <w:r w:rsidRPr="00D66897">
        <w:rPr>
          <w:b/>
          <w:bCs/>
        </w:rPr>
        <w:t>—</w:t>
      </w:r>
      <w:r w:rsidRPr="00D66897">
        <w:t> в сторону, противоположную той, которая указана в инструкции</w:t>
      </w:r>
      <w:r w:rsidRPr="00D66897">
        <w:rPr>
          <w:b/>
          <w:bCs/>
        </w:rPr>
        <w:t>;</w:t>
      </w:r>
      <w:r w:rsidRPr="00D66897">
        <w:t> после этого правая рука </w:t>
      </w:r>
      <w:r w:rsidRPr="00D66897">
        <w:rPr>
          <w:b/>
          <w:bCs/>
        </w:rPr>
        <w:t>—</w:t>
      </w:r>
      <w:r w:rsidRPr="00D66897">
        <w:t> по инструкции, а левая </w:t>
      </w:r>
      <w:r w:rsidRPr="00D66897">
        <w:rPr>
          <w:b/>
          <w:bCs/>
        </w:rPr>
        <w:t>—</w:t>
      </w:r>
      <w:r w:rsidRPr="00D66897">
        <w:t> в противоположную сторону и наоборот</w:t>
      </w:r>
      <w:r w:rsidRPr="00D66897">
        <w:rPr>
          <w:b/>
          <w:bCs/>
        </w:rPr>
        <w:t>;</w:t>
      </w:r>
      <w:r w:rsidRPr="00D66897">
        <w:br/>
      </w:r>
      <w:r w:rsidRPr="00D66897">
        <w:br/>
        <w:t>• по команде взрослого дети рисуют часть направлений в соответствии с инструкцией, а другую часть </w:t>
      </w:r>
      <w:r w:rsidRPr="00D66897">
        <w:rPr>
          <w:b/>
          <w:bCs/>
        </w:rPr>
        <w:t>—</w:t>
      </w:r>
      <w:r w:rsidRPr="00D66897">
        <w:t> в противоположном направлении, затем </w:t>
      </w:r>
      <w:r w:rsidRPr="00D66897">
        <w:rPr>
          <w:b/>
          <w:bCs/>
        </w:rPr>
        <w:t>—</w:t>
      </w:r>
      <w:r w:rsidRPr="00D66897">
        <w:t> снова в заданном направлении </w:t>
      </w:r>
      <w:r w:rsidRPr="00D66897">
        <w:rPr>
          <w:b/>
          <w:bCs/>
        </w:rPr>
        <w:t>и </w:t>
      </w:r>
      <w:r w:rsidRPr="00D66897">
        <w:t>т</w:t>
      </w:r>
      <w:r w:rsidRPr="00D66897">
        <w:rPr>
          <w:b/>
          <w:bCs/>
        </w:rPr>
        <w:t>.</w:t>
      </w:r>
      <w:r w:rsidRPr="00D66897">
        <w:t>д</w:t>
      </w:r>
      <w:r w:rsidRPr="00D66897">
        <w:rPr>
          <w:b/>
          <w:bCs/>
        </w:rPr>
        <w:t>.</w:t>
      </w:r>
      <w:r w:rsidRPr="00D66897">
        <w:br/>
      </w:r>
      <w:r w:rsidRPr="00D66897">
        <w:br/>
        <w:t>Обязательно предложите ребенку самому подиктовать графический диктант вам или другим детям, а потом проверить работу</w:t>
      </w:r>
      <w:r w:rsidRPr="00D66897">
        <w:rPr>
          <w:b/>
          <w:bCs/>
        </w:rPr>
        <w:t>.</w:t>
      </w:r>
      <w:r w:rsidRPr="00D66897">
        <w:br/>
      </w:r>
      <w:r w:rsidRPr="00D66897">
        <w:br/>
      </w:r>
      <w:r w:rsidRPr="00D66897">
        <w:rPr>
          <w:b/>
          <w:bCs/>
        </w:rPr>
        <w:t>§ 4. Конструирование и копирование</w:t>
      </w:r>
      <w:r w:rsidRPr="00D66897">
        <w:br/>
      </w:r>
      <w:r w:rsidRPr="00D66897">
        <w:br/>
      </w:r>
      <w:r w:rsidRPr="00D66897">
        <w:rPr>
          <w:iCs/>
        </w:rPr>
        <w:t>Неотъемлемой частью формирования пространственных представлений являются упражнения</w:t>
      </w:r>
      <w:r w:rsidRPr="00D66897">
        <w:t>,</w:t>
      </w:r>
      <w:r w:rsidRPr="00D66897">
        <w:rPr>
          <w:iCs/>
        </w:rPr>
        <w:t> выполняя которые ребенок может творчески манипулировать разнообразными объектами</w:t>
      </w:r>
      <w:r w:rsidRPr="00D66897">
        <w:rPr>
          <w:b/>
          <w:bCs/>
          <w:iCs/>
        </w:rPr>
        <w:t>.</w:t>
      </w:r>
      <w:r w:rsidRPr="00D66897">
        <w:rPr>
          <w:iCs/>
        </w:rPr>
        <w:t> </w:t>
      </w:r>
      <w:r w:rsidRPr="00D66897">
        <w:t>Ими могут быть предметы, конструкторы, кубики, </w:t>
      </w:r>
      <w:r w:rsidRPr="00D66897">
        <w:rPr>
          <w:b/>
          <w:bCs/>
        </w:rPr>
        <w:t>«</w:t>
      </w:r>
      <w:r w:rsidRPr="00D66897">
        <w:t>лего</w:t>
      </w:r>
      <w:r w:rsidRPr="00D66897">
        <w:rPr>
          <w:b/>
          <w:bCs/>
        </w:rPr>
        <w:t>»</w:t>
      </w:r>
      <w:r w:rsidRPr="00D66897">
        <w:t>, пазлы, разрезные картинки, мозаики и т</w:t>
      </w:r>
      <w:r w:rsidRPr="00D66897">
        <w:rPr>
          <w:b/>
          <w:bCs/>
        </w:rPr>
        <w:t>.</w:t>
      </w:r>
      <w:r w:rsidRPr="00D66897">
        <w:t>п</w:t>
      </w:r>
      <w:r w:rsidRPr="00D66897">
        <w:rPr>
          <w:b/>
          <w:bCs/>
        </w:rPr>
        <w:t>.</w:t>
      </w:r>
      <w:r w:rsidRPr="00D66897">
        <w:t> Так, в частности, ребенку важно при усвоении букв и цифр самому </w:t>
      </w:r>
      <w:r w:rsidRPr="00D66897">
        <w:rPr>
          <w:b/>
          <w:bCs/>
        </w:rPr>
        <w:t>«</w:t>
      </w:r>
      <w:r w:rsidRPr="00D66897">
        <w:t>сваять</w:t>
      </w:r>
      <w:r w:rsidRPr="00D66897">
        <w:rPr>
          <w:b/>
          <w:bCs/>
        </w:rPr>
        <w:t>»</w:t>
      </w:r>
      <w:r w:rsidRPr="00D66897">
        <w:t> их из пластилина или проволоки</w:t>
      </w:r>
      <w:r w:rsidRPr="00D66897">
        <w:rPr>
          <w:b/>
          <w:bCs/>
        </w:rPr>
        <w:t>.</w:t>
      </w:r>
      <w:r w:rsidRPr="00D66897">
        <w:br/>
      </w:r>
      <w:r w:rsidRPr="00D66897">
        <w:br/>
        <w:t>70</w:t>
      </w:r>
      <w:r w:rsidRPr="00D66897">
        <w:rPr>
          <w:b/>
          <w:bCs/>
        </w:rPr>
        <w:t>. «</w:t>
      </w:r>
      <w:r w:rsidRPr="00D66897">
        <w:t>Конструирование предметов из заданных частей</w:t>
      </w:r>
      <w:r w:rsidRPr="00D66897">
        <w:rPr>
          <w:b/>
          <w:bCs/>
        </w:rPr>
        <w:t>».</w:t>
      </w:r>
      <w:r w:rsidRPr="00D66897">
        <w:br/>
      </w:r>
      <w:r w:rsidRPr="00D66897">
        <w:br/>
        <w:t>Ребенку дается основная деталь, свойственная всем предметам данного класса, например</w:t>
      </w:r>
      <w:r w:rsidRPr="00D66897">
        <w:rPr>
          <w:b/>
          <w:bCs/>
        </w:rPr>
        <w:t>:</w:t>
      </w:r>
      <w:r w:rsidRPr="00D66897">
        <w:t> для посуды </w:t>
      </w:r>
      <w:r w:rsidRPr="00D66897">
        <w:rPr>
          <w:b/>
          <w:bCs/>
        </w:rPr>
        <w:t>—</w:t>
      </w:r>
      <w:r w:rsidRPr="00D66897">
        <w:t> это емкость, для животных </w:t>
      </w:r>
      <w:r w:rsidRPr="00D66897">
        <w:rPr>
          <w:b/>
          <w:bCs/>
        </w:rPr>
        <w:t>—</w:t>
      </w:r>
      <w:r w:rsidRPr="00D66897">
        <w:t>туловище, для растений </w:t>
      </w:r>
      <w:r w:rsidRPr="00D66897">
        <w:rPr>
          <w:b/>
          <w:bCs/>
        </w:rPr>
        <w:t>—</w:t>
      </w:r>
      <w:r w:rsidRPr="00D66897">
        <w:t> стебель, и, кроме того, различные фрагменты, благодаря которым основная деталь постепенно дополняется, преобразуясь в самые различные объекты</w:t>
      </w:r>
      <w:r w:rsidRPr="00D66897">
        <w:rPr>
          <w:b/>
          <w:bCs/>
        </w:rPr>
        <w:t>.</w:t>
      </w:r>
      <w:r w:rsidRPr="00D66897">
        <w:t> Ребенку предлагают пофантазировать и сложить несколько фигур с одной и той же основой</w:t>
      </w:r>
      <w:r w:rsidRPr="00D66897">
        <w:rPr>
          <w:b/>
          <w:bCs/>
        </w:rPr>
        <w:t>;</w:t>
      </w:r>
      <w:r w:rsidRPr="00D66897">
        <w:t>например, на базе основной детали, характерной для посуды, могут быть (с помощью разных соответствующих фрагментов) сконструированы</w:t>
      </w:r>
      <w:r w:rsidRPr="00D66897">
        <w:rPr>
          <w:b/>
          <w:bCs/>
        </w:rPr>
        <w:t>:</w:t>
      </w:r>
      <w:r w:rsidRPr="00D66897">
        <w:t>чайник, сахарница, чашка и т</w:t>
      </w:r>
      <w:r w:rsidRPr="00D66897">
        <w:rPr>
          <w:b/>
          <w:bCs/>
        </w:rPr>
        <w:t>.</w:t>
      </w:r>
      <w:r w:rsidRPr="00D66897">
        <w:t> п</w:t>
      </w:r>
      <w:r w:rsidRPr="00D66897">
        <w:rPr>
          <w:b/>
          <w:bCs/>
        </w:rPr>
        <w:t>.</w:t>
      </w:r>
      <w:r w:rsidRPr="00D66897">
        <w:t> То же </w:t>
      </w:r>
      <w:r w:rsidRPr="00D66897">
        <w:rPr>
          <w:b/>
          <w:bCs/>
        </w:rPr>
        <w:t>—</w:t>
      </w:r>
      <w:r w:rsidRPr="00D66897">
        <w:t> с фигурой человека или животного, растения и т</w:t>
      </w:r>
      <w:r w:rsidRPr="00D66897">
        <w:rPr>
          <w:b/>
          <w:bCs/>
        </w:rPr>
        <w:t>.</w:t>
      </w:r>
      <w:r w:rsidRPr="00D66897">
        <w:t>п</w:t>
      </w:r>
      <w:r w:rsidRPr="00D66897">
        <w:rPr>
          <w:b/>
          <w:bCs/>
        </w:rPr>
        <w:t>.</w:t>
      </w:r>
      <w:r w:rsidRPr="00D66897">
        <w:t> Каждый раз ребенка спрашивают</w:t>
      </w:r>
      <w:r w:rsidRPr="00D66897">
        <w:rPr>
          <w:b/>
          <w:bCs/>
        </w:rPr>
        <w:t>: «</w:t>
      </w:r>
      <w:r w:rsidRPr="00D66897">
        <w:t>Что это? На что (кого) похож этот предмет?</w:t>
      </w:r>
      <w:r w:rsidRPr="00D66897">
        <w:rPr>
          <w:b/>
          <w:bCs/>
        </w:rPr>
        <w:t>».</w:t>
      </w:r>
      <w:r w:rsidRPr="00D66897">
        <w:t> Потом он зарисовывает сложенные из деталей предметы и делает к ним подписи</w:t>
      </w:r>
      <w:r w:rsidRPr="00D66897">
        <w:rPr>
          <w:b/>
          <w:bCs/>
        </w:rPr>
        <w:t>.</w:t>
      </w:r>
      <w:r w:rsidRPr="00D66897">
        <w:br/>
      </w:r>
      <w:r w:rsidRPr="00D66897">
        <w:br/>
        <w:t>71</w:t>
      </w:r>
      <w:r w:rsidRPr="00D66897">
        <w:rPr>
          <w:b/>
          <w:bCs/>
        </w:rPr>
        <w:t>. «</w:t>
      </w:r>
      <w:r w:rsidRPr="00D66897">
        <w:t>Я </w:t>
      </w:r>
      <w:r w:rsidRPr="00D66897">
        <w:rPr>
          <w:b/>
          <w:bCs/>
        </w:rPr>
        <w:t>—</w:t>
      </w:r>
      <w:r w:rsidRPr="00D66897">
        <w:t> конструктор</w:t>
      </w:r>
      <w:r w:rsidRPr="00D66897">
        <w:rPr>
          <w:b/>
          <w:bCs/>
        </w:rPr>
        <w:t>».</w:t>
      </w:r>
      <w:r w:rsidRPr="00D66897">
        <w:t> Ребенку предлагается из спичек, счетных палочек или мозаики сконструировать какое-либо предметное изображение или выложить печатную букву</w:t>
      </w:r>
      <w:r w:rsidRPr="00D66897">
        <w:rPr>
          <w:b/>
          <w:bCs/>
        </w:rPr>
        <w:t>.</w:t>
      </w:r>
      <w:r w:rsidRPr="00D66897">
        <w:t> Пусть он проделает это с открытыми и закрытыми глазами</w:t>
      </w:r>
      <w:r w:rsidRPr="00D66897">
        <w:rPr>
          <w:b/>
          <w:bCs/>
        </w:rPr>
        <w:t>.</w:t>
      </w:r>
      <w:r w:rsidRPr="00D66897">
        <w:t> Затем путем перекладывания элементов можно превратить их в другие предметы, букву, цифру или орнаменты</w:t>
      </w:r>
      <w:r w:rsidRPr="00D66897">
        <w:rPr>
          <w:b/>
          <w:bCs/>
        </w:rPr>
        <w:t>.</w:t>
      </w:r>
      <w:r w:rsidRPr="00D66897">
        <w:br/>
      </w:r>
      <w:r w:rsidRPr="00D66897">
        <w:br/>
        <w:t>72</w:t>
      </w:r>
      <w:r w:rsidRPr="00D66897">
        <w:rPr>
          <w:b/>
          <w:bCs/>
        </w:rPr>
        <w:t>. «</w:t>
      </w:r>
      <w:r w:rsidRPr="00D66897">
        <w:t>Найди нужный блок</w:t>
      </w:r>
      <w:r w:rsidRPr="00D66897">
        <w:rPr>
          <w:b/>
          <w:bCs/>
        </w:rPr>
        <w:t>»</w:t>
      </w:r>
      <w:r w:rsidRPr="00D66897">
        <w:t> (рис</w:t>
      </w:r>
      <w:r w:rsidRPr="00D66897">
        <w:rPr>
          <w:b/>
          <w:bCs/>
        </w:rPr>
        <w:t>.</w:t>
      </w:r>
      <w:r w:rsidRPr="00D66897">
        <w:t> 7)</w:t>
      </w:r>
      <w:r w:rsidRPr="00D66897">
        <w:rPr>
          <w:b/>
          <w:bCs/>
        </w:rPr>
        <w:t>.</w:t>
      </w:r>
      <w:r w:rsidRPr="00D66897">
        <w:t> Инструкция</w:t>
      </w:r>
      <w:r w:rsidRPr="00D66897">
        <w:rPr>
          <w:b/>
          <w:bCs/>
        </w:rPr>
        <w:t>: «</w:t>
      </w:r>
      <w:r w:rsidRPr="00D66897">
        <w:t>Найди среди верхних фигур нужный блок и дострой нижнюю фигуру так, чтобы она стала такой же, как соседняя</w:t>
      </w:r>
      <w:r w:rsidRPr="00D66897">
        <w:rPr>
          <w:b/>
          <w:bCs/>
        </w:rPr>
        <w:t>.</w:t>
      </w:r>
      <w:r w:rsidRPr="00D66897">
        <w:t> Ты можешь разворачивать </w:t>
      </w:r>
      <w:r w:rsidRPr="00D66897">
        <w:rPr>
          <w:b/>
          <w:bCs/>
        </w:rPr>
        <w:t>«</w:t>
      </w:r>
      <w:r w:rsidRPr="00D66897">
        <w:t>блоки</w:t>
      </w:r>
      <w:r w:rsidRPr="00D66897">
        <w:rPr>
          <w:b/>
          <w:bCs/>
        </w:rPr>
        <w:t>»«.</w:t>
      </w:r>
      <w:r w:rsidRPr="00D66897">
        <w:br/>
      </w:r>
      <w:r w:rsidRPr="00D66897">
        <w:br/>
      </w:r>
      <w:r w:rsidRPr="00D66897">
        <w:rPr>
          <w:noProof/>
        </w:rPr>
        <w:drawing>
          <wp:inline distT="0" distB="0" distL="0" distR="0">
            <wp:extent cx="2026920" cy="1845945"/>
            <wp:effectExtent l="19050" t="0" r="0" b="0"/>
            <wp:docPr id="890" name="Рисунок 890" descr="http://gineg.ru/tw_refs/7/6188/6188_html_m52ee6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http://gineg.ru/tw_refs/7/6188/6188_html_m52ee6a2.png"/>
                    <pic:cNvPicPr>
                      <a:picLocks noChangeAspect="1" noChangeArrowheads="1"/>
                    </pic:cNvPicPr>
                  </pic:nvPicPr>
                  <pic:blipFill>
                    <a:blip r:embed="rId124" cstate="print"/>
                    <a:srcRect/>
                    <a:stretch>
                      <a:fillRect/>
                    </a:stretch>
                  </pic:blipFill>
                  <pic:spPr bwMode="auto">
                    <a:xfrm>
                      <a:off x="0" y="0"/>
                      <a:ext cx="2026920" cy="1845945"/>
                    </a:xfrm>
                    <a:prstGeom prst="rect">
                      <a:avLst/>
                    </a:prstGeom>
                    <a:noFill/>
                    <a:ln w="9525">
                      <a:noFill/>
                      <a:miter lim="800000"/>
                      <a:headEnd/>
                      <a:tailEnd/>
                    </a:ln>
                  </pic:spPr>
                </pic:pic>
              </a:graphicData>
            </a:graphic>
          </wp:inline>
        </w:drawing>
      </w:r>
      <w:r w:rsidRPr="00D66897">
        <w:t> </w:t>
      </w:r>
      <w:r w:rsidRPr="00D66897">
        <w:rPr>
          <w:noProof/>
        </w:rPr>
        <w:drawing>
          <wp:inline distT="0" distB="0" distL="0" distR="0">
            <wp:extent cx="2286000" cy="1889125"/>
            <wp:effectExtent l="19050" t="0" r="0" b="0"/>
            <wp:docPr id="891" name="Рисунок 891" descr="http://gineg.ru/tw_refs/7/6188/6188_html_506cf4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http://gineg.ru/tw_refs/7/6188/6188_html_506cf49f.png"/>
                    <pic:cNvPicPr>
                      <a:picLocks noChangeAspect="1" noChangeArrowheads="1"/>
                    </pic:cNvPicPr>
                  </pic:nvPicPr>
                  <pic:blipFill>
                    <a:blip r:embed="rId125" cstate="print"/>
                    <a:srcRect/>
                    <a:stretch>
                      <a:fillRect/>
                    </a:stretch>
                  </pic:blipFill>
                  <pic:spPr bwMode="auto">
                    <a:xfrm>
                      <a:off x="0" y="0"/>
                      <a:ext cx="2286000" cy="1889125"/>
                    </a:xfrm>
                    <a:prstGeom prst="rect">
                      <a:avLst/>
                    </a:prstGeom>
                    <a:noFill/>
                    <a:ln w="9525">
                      <a:noFill/>
                      <a:miter lim="800000"/>
                      <a:headEnd/>
                      <a:tailEnd/>
                    </a:ln>
                  </pic:spPr>
                </pic:pic>
              </a:graphicData>
            </a:graphic>
          </wp:inline>
        </w:drawing>
      </w:r>
      <w:r w:rsidRPr="00D66897">
        <w:br/>
      </w:r>
      <w:r w:rsidRPr="00D66897">
        <w:br/>
      </w:r>
      <w:r w:rsidRPr="00D66897">
        <w:br/>
        <w:t>Рис</w:t>
      </w:r>
      <w:r w:rsidRPr="00D66897">
        <w:rPr>
          <w:b/>
          <w:bCs/>
        </w:rPr>
        <w:t>.</w:t>
      </w:r>
      <w:r w:rsidRPr="00D66897">
        <w:t>7</w:t>
      </w:r>
      <w:r w:rsidRPr="00D66897">
        <w:br/>
      </w:r>
      <w:r w:rsidRPr="00D66897">
        <w:br/>
        <w:t>73</w:t>
      </w:r>
      <w:r w:rsidRPr="00D66897">
        <w:rPr>
          <w:b/>
          <w:bCs/>
        </w:rPr>
        <w:t>. «</w:t>
      </w:r>
      <w:r w:rsidRPr="00D66897">
        <w:t>Орнамент</w:t>
      </w:r>
      <w:r w:rsidRPr="00D66897">
        <w:rPr>
          <w:b/>
          <w:bCs/>
        </w:rPr>
        <w:t>».</w:t>
      </w:r>
      <w:r w:rsidRPr="00D66897">
        <w:t> Разрежьте квадраты, расположенные слева на рис</w:t>
      </w:r>
      <w:r w:rsidRPr="00D66897">
        <w:rPr>
          <w:b/>
          <w:bCs/>
        </w:rPr>
        <w:t>.</w:t>
      </w:r>
      <w:r w:rsidRPr="00D66897">
        <w:t> 8, сначала на 4, а потом </w:t>
      </w:r>
      <w:r w:rsidRPr="00D66897">
        <w:rPr>
          <w:b/>
          <w:bCs/>
        </w:rPr>
        <w:t>—</w:t>
      </w:r>
      <w:r w:rsidRPr="00D66897">
        <w:t> в более сложном варианте </w:t>
      </w:r>
      <w:r w:rsidRPr="00D66897">
        <w:rPr>
          <w:b/>
          <w:bCs/>
        </w:rPr>
        <w:t>—</w:t>
      </w:r>
      <w:r w:rsidRPr="00D66897">
        <w:t> лишь на 2 (по горизонтали или вертикали) части</w:t>
      </w:r>
      <w:r w:rsidRPr="00D66897">
        <w:rPr>
          <w:b/>
          <w:bCs/>
        </w:rPr>
        <w:t>.</w:t>
      </w:r>
      <w:r w:rsidRPr="00D66897">
        <w:t> Попросите ребенка сложить из полученных частей придуманные вами орнаменты</w:t>
      </w:r>
      <w:r w:rsidRPr="00D66897">
        <w:rPr>
          <w:b/>
          <w:bCs/>
        </w:rPr>
        <w:t>;</w:t>
      </w:r>
      <w:r w:rsidRPr="00D66897">
        <w:t> сначала </w:t>
      </w:r>
      <w:r w:rsidRPr="00D66897">
        <w:rPr>
          <w:b/>
          <w:bCs/>
        </w:rPr>
        <w:t>—</w:t>
      </w:r>
      <w:r w:rsidRPr="00D66897">
        <w:t> более простые, а затем </w:t>
      </w:r>
      <w:r w:rsidRPr="00D66897">
        <w:rPr>
          <w:b/>
          <w:bCs/>
        </w:rPr>
        <w:t>—</w:t>
      </w:r>
      <w:r w:rsidRPr="00D66897">
        <w:t> аналогичные тем, что представлены на рис</w:t>
      </w:r>
      <w:r w:rsidRPr="00D66897">
        <w:rPr>
          <w:b/>
          <w:bCs/>
        </w:rPr>
        <w:t>.</w:t>
      </w:r>
      <w:r w:rsidRPr="00D66897">
        <w:t> 8 справа</w:t>
      </w:r>
      <w:r w:rsidRPr="00D66897">
        <w:rPr>
          <w:b/>
          <w:bCs/>
        </w:rPr>
        <w:t>.</w:t>
      </w:r>
      <w:r w:rsidRPr="00D66897">
        <w:t> Понятно, что для маленьких детей здесь более адекватны привычные для них кубики</w:t>
      </w:r>
      <w:r w:rsidRPr="00D66897">
        <w:rPr>
          <w:b/>
          <w:bCs/>
        </w:rPr>
        <w:t>.</w:t>
      </w:r>
      <w:r w:rsidRPr="00D66897">
        <w:br/>
      </w:r>
      <w:r w:rsidRPr="00D66897">
        <w:br/>
      </w:r>
      <w:r w:rsidRPr="00D66897">
        <w:rPr>
          <w:iCs/>
        </w:rPr>
        <w:t>На первом этапе формирования процессов копирования целесообразно осуществлять его с помощью кальки или копировальной бумаги и только затем переходить к обычному срисовыванию</w:t>
      </w:r>
      <w:r w:rsidRPr="00D66897">
        <w:rPr>
          <w:b/>
          <w:bCs/>
          <w:iCs/>
        </w:rPr>
        <w:t>.</w:t>
      </w:r>
      <w:r w:rsidRPr="00D66897">
        <w:rPr>
          <w:iCs/>
        </w:rPr>
        <w:t> </w:t>
      </w:r>
      <w:r w:rsidRPr="00D66897">
        <w:t>Помимо прочего, этот прием </w:t>
      </w:r>
      <w:r w:rsidRPr="00D66897">
        <w:rPr>
          <w:iCs/>
        </w:rPr>
        <w:t>формирует </w:t>
      </w:r>
      <w:r w:rsidRPr="00D66897">
        <w:rPr>
          <w:b/>
          <w:bCs/>
          <w:iCs/>
        </w:rPr>
        <w:t>«</w:t>
      </w:r>
      <w:r w:rsidRPr="00D66897">
        <w:rPr>
          <w:iCs/>
        </w:rPr>
        <w:t>память руки</w:t>
      </w:r>
      <w:r w:rsidRPr="00D66897">
        <w:rPr>
          <w:b/>
          <w:bCs/>
          <w:iCs/>
        </w:rPr>
        <w:t>»</w:t>
      </w:r>
      <w:r w:rsidRPr="00D66897">
        <w:rPr>
          <w:iCs/>
        </w:rPr>
        <w:t> </w:t>
      </w:r>
      <w:r w:rsidRPr="00D66897">
        <w:t>и необычайно эффективен при усвоении букв и цифр</w:t>
      </w:r>
      <w:r w:rsidRPr="00D66897">
        <w:rPr>
          <w:b/>
          <w:bCs/>
        </w:rPr>
        <w:t>.</w:t>
      </w:r>
      <w:r w:rsidRPr="00D66897">
        <w:br/>
      </w:r>
      <w:r w:rsidRPr="00D66897">
        <w:br/>
        <w:t>74</w:t>
      </w:r>
      <w:r w:rsidRPr="00D66897">
        <w:rPr>
          <w:b/>
          <w:bCs/>
        </w:rPr>
        <w:t>. «</w:t>
      </w:r>
      <w:r w:rsidRPr="00D66897">
        <w:t>Копирование фигур</w:t>
      </w:r>
      <w:r w:rsidRPr="00D66897">
        <w:rPr>
          <w:b/>
          <w:bCs/>
        </w:rPr>
        <w:t>».</w:t>
      </w:r>
      <w:r w:rsidRPr="00D66897">
        <w:br/>
      </w:r>
      <w:r w:rsidRPr="00D66897">
        <w:br/>
        <w:t>А</w:t>
      </w:r>
      <w:r w:rsidRPr="00D66897">
        <w:rPr>
          <w:b/>
          <w:bCs/>
        </w:rPr>
        <w:t>.</w:t>
      </w:r>
      <w:r w:rsidRPr="00D66897">
        <w:t> Копирование различных простых фигур</w:t>
      </w:r>
      <w:r w:rsidRPr="00D66897">
        <w:rPr>
          <w:b/>
          <w:bCs/>
        </w:rPr>
        <w:t>.</w:t>
      </w:r>
      <w:r w:rsidRPr="00D66897">
        <w:br/>
      </w:r>
      <w:r w:rsidRPr="00D66897">
        <w:br/>
      </w:r>
      <w:r w:rsidRPr="00D66897">
        <w:rPr>
          <w:noProof/>
        </w:rPr>
        <w:drawing>
          <wp:inline distT="0" distB="0" distL="0" distR="0">
            <wp:extent cx="4761865" cy="3390265"/>
            <wp:effectExtent l="19050" t="0" r="635" b="0"/>
            <wp:docPr id="892" name="Рисунок 892" descr="http://gineg.ru/tw_refs/7/6188/6188_html_m42874a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http://gineg.ru/tw_refs/7/6188/6188_html_m42874a8e.png"/>
                    <pic:cNvPicPr>
                      <a:picLocks noChangeAspect="1" noChangeArrowheads="1"/>
                    </pic:cNvPicPr>
                  </pic:nvPicPr>
                  <pic:blipFill>
                    <a:blip r:embed="rId126" cstate="print"/>
                    <a:srcRect/>
                    <a:stretch>
                      <a:fillRect/>
                    </a:stretch>
                  </pic:blipFill>
                  <pic:spPr bwMode="auto">
                    <a:xfrm>
                      <a:off x="0" y="0"/>
                      <a:ext cx="4761865" cy="3390265"/>
                    </a:xfrm>
                    <a:prstGeom prst="rect">
                      <a:avLst/>
                    </a:prstGeom>
                    <a:noFill/>
                    <a:ln w="9525">
                      <a:noFill/>
                      <a:miter lim="800000"/>
                      <a:headEnd/>
                      <a:tailEnd/>
                    </a:ln>
                  </pic:spPr>
                </pic:pic>
              </a:graphicData>
            </a:graphic>
          </wp:inline>
        </w:drawing>
      </w:r>
      <w:r w:rsidRPr="00D66897">
        <w:br/>
      </w:r>
      <w:r w:rsidRPr="00D66897">
        <w:br/>
        <w:t>Рис</w:t>
      </w:r>
      <w:r w:rsidRPr="00D66897">
        <w:rPr>
          <w:b/>
          <w:bCs/>
        </w:rPr>
        <w:t>.</w:t>
      </w:r>
      <w:r w:rsidRPr="00D66897">
        <w:t>8</w:t>
      </w:r>
      <w:r w:rsidRPr="00D66897">
        <w:br/>
      </w:r>
      <w:r w:rsidRPr="00D66897">
        <w:br/>
        <w:t>Б</w:t>
      </w:r>
      <w:r w:rsidRPr="00D66897">
        <w:rPr>
          <w:b/>
          <w:bCs/>
        </w:rPr>
        <w:t>.</w:t>
      </w:r>
      <w:r w:rsidRPr="00D66897">
        <w:t> Копирование сложных фигур и изображений, как, например, на рис</w:t>
      </w:r>
      <w:r w:rsidRPr="00D66897">
        <w:rPr>
          <w:b/>
          <w:bCs/>
        </w:rPr>
        <w:t>.</w:t>
      </w:r>
      <w:r w:rsidRPr="00D66897">
        <w:t> 9</w:t>
      </w:r>
      <w:r w:rsidRPr="00D66897">
        <w:rPr>
          <w:b/>
          <w:bCs/>
        </w:rPr>
        <w:t>.</w:t>
      </w:r>
      <w:r w:rsidRPr="00D66897">
        <w:t> Сначала фигура анализируется совместно психологом и ребенком</w:t>
      </w:r>
      <w:r w:rsidRPr="00D66897">
        <w:rPr>
          <w:b/>
          <w:bCs/>
        </w:rPr>
        <w:t>:</w:t>
      </w:r>
      <w:r w:rsidRPr="00D66897">
        <w:t> она разбивается на части, обсуждается удобная последовательность ее воспроизведения</w:t>
      </w:r>
      <w:r w:rsidRPr="00D66897">
        <w:rPr>
          <w:b/>
          <w:bCs/>
        </w:rPr>
        <w:t>.</w:t>
      </w:r>
      <w:r w:rsidRPr="00D66897">
        <w:t> Далее ребенку предлагается самостоятельно проанализировать изображение и выработать стратегию копирования</w:t>
      </w:r>
      <w:r w:rsidRPr="00D66897">
        <w:rPr>
          <w:b/>
          <w:bCs/>
        </w:rPr>
        <w:t>.</w:t>
      </w:r>
      <w:r w:rsidRPr="00D66897">
        <w:br/>
      </w:r>
      <w:r w:rsidRPr="00D66897">
        <w:br/>
      </w:r>
      <w:r w:rsidRPr="00D66897">
        <w:br/>
      </w:r>
      <w:r w:rsidRPr="00D66897">
        <w:rPr>
          <w:noProof/>
        </w:rPr>
        <w:drawing>
          <wp:inline distT="0" distB="0" distL="0" distR="0">
            <wp:extent cx="5106670" cy="2312035"/>
            <wp:effectExtent l="19050" t="0" r="0" b="0"/>
            <wp:docPr id="893" name="Рисунок 893" descr="http://gineg.ru/tw_refs/7/6188/6188_html_cd96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http://gineg.ru/tw_refs/7/6188/6188_html_cd96714.png"/>
                    <pic:cNvPicPr>
                      <a:picLocks noChangeAspect="1" noChangeArrowheads="1"/>
                    </pic:cNvPicPr>
                  </pic:nvPicPr>
                  <pic:blipFill>
                    <a:blip r:embed="rId127" cstate="print"/>
                    <a:srcRect/>
                    <a:stretch>
                      <a:fillRect/>
                    </a:stretch>
                  </pic:blipFill>
                  <pic:spPr bwMode="auto">
                    <a:xfrm>
                      <a:off x="0" y="0"/>
                      <a:ext cx="5106670" cy="2312035"/>
                    </a:xfrm>
                    <a:prstGeom prst="rect">
                      <a:avLst/>
                    </a:prstGeom>
                    <a:noFill/>
                    <a:ln w="9525">
                      <a:noFill/>
                      <a:miter lim="800000"/>
                      <a:headEnd/>
                      <a:tailEnd/>
                    </a:ln>
                  </pic:spPr>
                </pic:pic>
              </a:graphicData>
            </a:graphic>
          </wp:inline>
        </w:drawing>
      </w:r>
      <w:r w:rsidRPr="00D66897">
        <w:br/>
      </w:r>
      <w:r w:rsidRPr="00D66897">
        <w:br/>
        <w:t>Рис</w:t>
      </w:r>
      <w:r w:rsidRPr="00D66897">
        <w:rPr>
          <w:b/>
          <w:bCs/>
        </w:rPr>
        <w:t>.</w:t>
      </w:r>
      <w:r w:rsidRPr="00D66897">
        <w:t>9</w:t>
      </w:r>
      <w:r w:rsidRPr="00D66897">
        <w:br/>
      </w:r>
      <w:r w:rsidRPr="00D66897">
        <w:br/>
        <w:t>В</w:t>
      </w:r>
      <w:r w:rsidRPr="00D66897">
        <w:rPr>
          <w:b/>
          <w:bCs/>
        </w:rPr>
        <w:t>.</w:t>
      </w:r>
      <w:r w:rsidRPr="00D66897">
        <w:t> Копирование фигур с поворотом их на 90 и 180°</w:t>
      </w:r>
      <w:r w:rsidRPr="00D66897">
        <w:rPr>
          <w:b/>
          <w:bCs/>
        </w:rPr>
        <w:t>.</w:t>
      </w:r>
      <w:r w:rsidRPr="00D66897">
        <w:t> Поворот на 90° может быть обыгран следующим образом</w:t>
      </w:r>
      <w:r w:rsidRPr="00D66897">
        <w:rPr>
          <w:b/>
          <w:bCs/>
        </w:rPr>
        <w:t>: «</w:t>
      </w:r>
      <w:r w:rsidRPr="00D66897">
        <w:t>Нарисуй эту фигуру лежащей на левом (или правом) боку</w:t>
      </w:r>
      <w:r w:rsidRPr="00D66897">
        <w:rPr>
          <w:b/>
          <w:bCs/>
        </w:rPr>
        <w:t>».</w:t>
      </w:r>
      <w:r w:rsidRPr="00D66897">
        <w:t> На 180° </w:t>
      </w:r>
      <w:r w:rsidRPr="00D66897">
        <w:rPr>
          <w:b/>
          <w:bCs/>
        </w:rPr>
        <w:t>— «</w:t>
      </w:r>
      <w:r w:rsidRPr="00D66897">
        <w:t>Нарисуй эту фигуру </w:t>
      </w:r>
      <w:r w:rsidRPr="00D66897">
        <w:rPr>
          <w:b/>
          <w:bCs/>
        </w:rPr>
        <w:t>«</w:t>
      </w:r>
      <w:r w:rsidRPr="00D66897">
        <w:t>вверх ногами</w:t>
      </w:r>
      <w:r w:rsidRPr="00D66897">
        <w:rPr>
          <w:b/>
          <w:bCs/>
        </w:rPr>
        <w:t>»</w:t>
      </w:r>
      <w:r w:rsidRPr="00D66897">
        <w:t>, но так/ чтобы все части фигуры остались на своих местах</w:t>
      </w:r>
      <w:r w:rsidRPr="00D66897">
        <w:rPr>
          <w:b/>
          <w:bCs/>
        </w:rPr>
        <w:t>».</w:t>
      </w:r>
      <w:r w:rsidRPr="00D66897">
        <w:t> Для проверки можно сравнить или наложить друг на друга образец и рисунок ребенка, если они выполнены с соблюдением масштаба, например на бумаге в клетку</w:t>
      </w:r>
      <w:r w:rsidRPr="00D66897">
        <w:rPr>
          <w:b/>
          <w:bCs/>
        </w:rPr>
        <w:t>.</w:t>
      </w:r>
      <w:r w:rsidRPr="00D66897">
        <w:br/>
      </w:r>
      <w:r w:rsidRPr="00D66897">
        <w:br/>
      </w:r>
      <w:r w:rsidRPr="00D66897">
        <w:rPr>
          <w:iCs/>
        </w:rPr>
        <w:t>^ Удивительным образом действует на детей обсуждение его собственного рисунка</w:t>
      </w:r>
      <w:r w:rsidRPr="00D66897">
        <w:t>,</w:t>
      </w:r>
      <w:r w:rsidRPr="00D66897">
        <w:rPr>
          <w:iCs/>
        </w:rPr>
        <w:t> отраженного в зеркале</w:t>
      </w:r>
      <w:r w:rsidRPr="00D66897">
        <w:t>,</w:t>
      </w:r>
      <w:r w:rsidRPr="00D66897">
        <w:rPr>
          <w:iCs/>
        </w:rPr>
        <w:t> которое приставляется к полученному изображению и/или образцу сверху</w:t>
      </w:r>
      <w:r w:rsidRPr="00D66897">
        <w:t>,</w:t>
      </w:r>
      <w:r w:rsidRPr="00D66897">
        <w:rPr>
          <w:iCs/>
        </w:rPr>
        <w:t> слева и т</w:t>
      </w:r>
      <w:r w:rsidRPr="00D66897">
        <w:rPr>
          <w:b/>
          <w:bCs/>
          <w:iCs/>
        </w:rPr>
        <w:t>.</w:t>
      </w:r>
      <w:r w:rsidRPr="00D66897">
        <w:rPr>
          <w:iCs/>
        </w:rPr>
        <w:t> д</w:t>
      </w:r>
      <w:r w:rsidRPr="00D66897">
        <w:rPr>
          <w:b/>
          <w:bCs/>
          <w:iCs/>
        </w:rPr>
        <w:t>.</w:t>
      </w:r>
      <w:r w:rsidRPr="00D66897">
        <w:br/>
      </w:r>
      <w:r w:rsidRPr="00D66897">
        <w:br/>
      </w:r>
      <w:r w:rsidRPr="00D66897">
        <w:rPr>
          <w:b/>
          <w:bCs/>
        </w:rPr>
        <w:t>§ 5. «Квазипространственные» (логико-грамматические) речевые конструкции</w:t>
      </w:r>
      <w:r w:rsidRPr="00D66897">
        <w:br/>
      </w:r>
      <w:r w:rsidRPr="00D66897">
        <w:br/>
      </w:r>
      <w:r w:rsidRPr="00D66897">
        <w:rPr>
          <w:iCs/>
        </w:rPr>
        <w:t>Формирование </w:t>
      </w:r>
      <w:r w:rsidRPr="00D66897">
        <w:rPr>
          <w:b/>
          <w:bCs/>
          <w:iCs/>
        </w:rPr>
        <w:t>«</w:t>
      </w:r>
      <w:r w:rsidRPr="00D66897">
        <w:rPr>
          <w:iCs/>
        </w:rPr>
        <w:t>квазипространственных</w:t>
      </w:r>
      <w:r w:rsidRPr="00D66897">
        <w:rPr>
          <w:b/>
          <w:bCs/>
          <w:iCs/>
        </w:rPr>
        <w:t>»</w:t>
      </w:r>
      <w:r w:rsidRPr="00D66897">
        <w:rPr>
          <w:iCs/>
        </w:rPr>
        <w:t> представлений начинается с введения в работу предлогов </w:t>
      </w:r>
      <w:r w:rsidRPr="00D66897">
        <w:t>посредством сопоставления их с отработанными выше пространственными представлениями</w:t>
      </w:r>
      <w:r w:rsidRPr="00D66897">
        <w:rPr>
          <w:b/>
          <w:bCs/>
        </w:rPr>
        <w:t>.</w:t>
      </w:r>
      <w:r w:rsidRPr="00D66897">
        <w:t> Например, ребенку предлагается выполнить следующее</w:t>
      </w:r>
      <w:r w:rsidRPr="00D66897">
        <w:rPr>
          <w:b/>
          <w:bCs/>
        </w:rPr>
        <w:t>: «</w:t>
      </w:r>
      <w:r w:rsidRPr="00D66897">
        <w:t>Встать (или присесть)</w:t>
      </w:r>
      <w:r w:rsidRPr="00D66897">
        <w:rPr>
          <w:iCs/>
        </w:rPr>
        <w:t>перед</w:t>
      </w:r>
      <w:r w:rsidRPr="00D66897">
        <w:t>,</w:t>
      </w:r>
      <w:r w:rsidRPr="00D66897">
        <w:rPr>
          <w:iCs/>
        </w:rPr>
        <w:t> за</w:t>
      </w:r>
      <w:r w:rsidRPr="00D66897">
        <w:t>,</w:t>
      </w:r>
      <w:r w:rsidRPr="00D66897">
        <w:rPr>
          <w:iCs/>
        </w:rPr>
        <w:t> слева</w:t>
      </w:r>
      <w:r w:rsidRPr="00D66897">
        <w:t>,</w:t>
      </w:r>
      <w:r w:rsidRPr="00D66897">
        <w:rPr>
          <w:iCs/>
        </w:rPr>
        <w:t> справа</w:t>
      </w:r>
      <w:r w:rsidRPr="00D66897">
        <w:t>,</w:t>
      </w:r>
      <w:r w:rsidRPr="00D66897">
        <w:rPr>
          <w:iCs/>
        </w:rPr>
        <w:t> на</w:t>
      </w:r>
      <w:r w:rsidRPr="00D66897">
        <w:t>,</w:t>
      </w:r>
      <w:r w:rsidRPr="00D66897">
        <w:rPr>
          <w:iCs/>
        </w:rPr>
        <w:t> под </w:t>
      </w:r>
      <w:r w:rsidRPr="00D66897">
        <w:t>предмет</w:t>
      </w:r>
      <w:r w:rsidRPr="00D66897">
        <w:rPr>
          <w:b/>
          <w:bCs/>
        </w:rPr>
        <w:t>»</w:t>
      </w:r>
      <w:r w:rsidRPr="00D66897">
        <w:t>, </w:t>
      </w:r>
      <w:r w:rsidRPr="00D66897">
        <w:rPr>
          <w:b/>
          <w:bCs/>
        </w:rPr>
        <w:t>«</w:t>
      </w:r>
      <w:r w:rsidRPr="00D66897">
        <w:t>Поставить или положить предмет </w:t>
      </w:r>
      <w:r w:rsidRPr="00D66897">
        <w:rPr>
          <w:iCs/>
        </w:rPr>
        <w:t>перед</w:t>
      </w:r>
      <w:r w:rsidRPr="00D66897">
        <w:t>,</w:t>
      </w:r>
      <w:r w:rsidRPr="00D66897">
        <w:rPr>
          <w:iCs/>
        </w:rPr>
        <w:t> за</w:t>
      </w:r>
      <w:r w:rsidRPr="00D66897">
        <w:t>,</w:t>
      </w:r>
      <w:r w:rsidRPr="00D66897">
        <w:rPr>
          <w:iCs/>
        </w:rPr>
        <w:t> слева</w:t>
      </w:r>
      <w:r w:rsidRPr="00D66897">
        <w:t>,</w:t>
      </w:r>
      <w:r w:rsidRPr="00D66897">
        <w:rPr>
          <w:iCs/>
        </w:rPr>
        <w:t> справа</w:t>
      </w:r>
      <w:r w:rsidRPr="00D66897">
        <w:t>,</w:t>
      </w:r>
      <w:r w:rsidRPr="00D66897">
        <w:rPr>
          <w:iCs/>
        </w:rPr>
        <w:t> над</w:t>
      </w:r>
      <w:r w:rsidRPr="00D66897">
        <w:t>,</w:t>
      </w:r>
      <w:r w:rsidRPr="00D66897">
        <w:rPr>
          <w:iCs/>
        </w:rPr>
        <w:t> под </w:t>
      </w:r>
      <w:r w:rsidRPr="00D66897">
        <w:t>собой</w:t>
      </w:r>
      <w:r w:rsidRPr="00D66897">
        <w:rPr>
          <w:b/>
          <w:bCs/>
        </w:rPr>
        <w:t>»</w:t>
      </w:r>
      <w:r w:rsidRPr="00D66897">
        <w:t> и т</w:t>
      </w:r>
      <w:r w:rsidRPr="00D66897">
        <w:rPr>
          <w:b/>
          <w:bCs/>
        </w:rPr>
        <w:t>.</w:t>
      </w:r>
      <w:r w:rsidRPr="00D66897">
        <w:t>п</w:t>
      </w:r>
      <w:r w:rsidRPr="00D66897">
        <w:rPr>
          <w:b/>
          <w:bCs/>
        </w:rPr>
        <w:t>.</w:t>
      </w:r>
      <w:r w:rsidRPr="00D66897">
        <w:t> Постепенно через вербальное обозначение соответствующих пространственных представлений осуществляется переход от понятий </w:t>
      </w:r>
      <w:r w:rsidRPr="00D66897">
        <w:rPr>
          <w:b/>
          <w:bCs/>
        </w:rPr>
        <w:t>«</w:t>
      </w:r>
      <w:r w:rsidRPr="00D66897">
        <w:t>выше</w:t>
      </w:r>
      <w:r w:rsidRPr="00D66897">
        <w:rPr>
          <w:b/>
          <w:bCs/>
        </w:rPr>
        <w:t>»</w:t>
      </w:r>
      <w:r w:rsidRPr="00D66897">
        <w:t>, </w:t>
      </w:r>
      <w:r w:rsidRPr="00D66897">
        <w:rPr>
          <w:b/>
          <w:bCs/>
        </w:rPr>
        <w:t>«</w:t>
      </w:r>
      <w:r w:rsidRPr="00D66897">
        <w:t>ниже</w:t>
      </w:r>
      <w:r w:rsidRPr="00D66897">
        <w:rPr>
          <w:b/>
          <w:bCs/>
        </w:rPr>
        <w:t>»</w:t>
      </w:r>
      <w:r w:rsidRPr="00D66897">
        <w:t> к понятиям</w:t>
      </w:r>
      <w:r w:rsidRPr="00D66897">
        <w:rPr>
          <w:b/>
          <w:bCs/>
        </w:rPr>
        <w:t>«</w:t>
      </w:r>
      <w:r w:rsidRPr="00D66897">
        <w:t>над</w:t>
      </w:r>
      <w:r w:rsidRPr="00D66897">
        <w:rPr>
          <w:b/>
          <w:bCs/>
        </w:rPr>
        <w:t>»</w:t>
      </w:r>
      <w:r w:rsidRPr="00D66897">
        <w:t>, </w:t>
      </w:r>
      <w:r w:rsidRPr="00D66897">
        <w:rPr>
          <w:b/>
          <w:bCs/>
        </w:rPr>
        <w:t>«</w:t>
      </w:r>
      <w:r w:rsidRPr="00D66897">
        <w:t>под</w:t>
      </w:r>
      <w:r w:rsidRPr="00D66897">
        <w:rPr>
          <w:b/>
          <w:bCs/>
        </w:rPr>
        <w:t>»</w:t>
      </w:r>
      <w:r w:rsidRPr="00D66897">
        <w:t> и т</w:t>
      </w:r>
      <w:r w:rsidRPr="00D66897">
        <w:rPr>
          <w:b/>
          <w:bCs/>
        </w:rPr>
        <w:t>.</w:t>
      </w:r>
      <w:r w:rsidRPr="00D66897">
        <w:t>д</w:t>
      </w:r>
      <w:r w:rsidRPr="00D66897">
        <w:rPr>
          <w:b/>
          <w:bCs/>
        </w:rPr>
        <w:t>.</w:t>
      </w:r>
      <w:r w:rsidRPr="00D66897">
        <w:br/>
      </w:r>
      <w:r w:rsidRPr="00D66897">
        <w:br/>
        <w:t>75</w:t>
      </w:r>
      <w:r w:rsidRPr="00D66897">
        <w:rPr>
          <w:b/>
          <w:bCs/>
        </w:rPr>
        <w:t>. «</w:t>
      </w:r>
      <w:r w:rsidRPr="00D66897">
        <w:t>Положи ручку</w:t>
      </w:r>
      <w:r w:rsidRPr="00D66897">
        <w:rPr>
          <w:b/>
          <w:bCs/>
        </w:rPr>
        <w:t>».</w:t>
      </w:r>
      <w:r w:rsidRPr="00D66897">
        <w:t> Дайте ребенку два разных предмета, например ручку и пенал</w:t>
      </w:r>
      <w:r w:rsidRPr="00D66897">
        <w:rPr>
          <w:b/>
          <w:bCs/>
        </w:rPr>
        <w:t>.</w:t>
      </w:r>
      <w:r w:rsidRPr="00D66897">
        <w:t> Предложите ему положить ручку </w:t>
      </w:r>
      <w:r w:rsidRPr="00D66897">
        <w:rPr>
          <w:iCs/>
        </w:rPr>
        <w:t>в</w:t>
      </w:r>
      <w:r w:rsidRPr="00D66897">
        <w:t>,</w:t>
      </w:r>
      <w:r w:rsidRPr="00D66897">
        <w:rPr>
          <w:iCs/>
        </w:rPr>
        <w:t> на</w:t>
      </w:r>
      <w:r w:rsidRPr="00D66897">
        <w:t>,</w:t>
      </w:r>
      <w:r w:rsidRPr="00D66897">
        <w:rPr>
          <w:iCs/>
        </w:rPr>
        <w:t> под</w:t>
      </w:r>
      <w:r w:rsidRPr="00D66897">
        <w:t>,</w:t>
      </w:r>
      <w:r w:rsidRPr="00D66897">
        <w:rPr>
          <w:iCs/>
        </w:rPr>
        <w:t> над</w:t>
      </w:r>
      <w:r w:rsidRPr="00D66897">
        <w:t>,</w:t>
      </w:r>
      <w:r w:rsidRPr="00D66897">
        <w:rPr>
          <w:iCs/>
        </w:rPr>
        <w:t> перед</w:t>
      </w:r>
      <w:r w:rsidRPr="00D66897">
        <w:t>,</w:t>
      </w:r>
      <w:r w:rsidRPr="00D66897">
        <w:rPr>
          <w:iCs/>
        </w:rPr>
        <w:t> за</w:t>
      </w:r>
      <w:r w:rsidRPr="00D66897">
        <w:t>,</w:t>
      </w:r>
      <w:r w:rsidRPr="00D66897">
        <w:rPr>
          <w:iCs/>
        </w:rPr>
        <w:t>слева</w:t>
      </w:r>
      <w:r w:rsidRPr="00D66897">
        <w:t>,</w:t>
      </w:r>
      <w:r w:rsidRPr="00D66897">
        <w:rPr>
          <w:iCs/>
        </w:rPr>
        <w:t> справа </w:t>
      </w:r>
      <w:r w:rsidRPr="00D66897">
        <w:t>от пенала</w:t>
      </w:r>
      <w:r w:rsidRPr="00D66897">
        <w:rPr>
          <w:b/>
          <w:bCs/>
        </w:rPr>
        <w:t>.</w:t>
      </w:r>
      <w:r w:rsidRPr="00D66897">
        <w:br/>
      </w:r>
      <w:r w:rsidRPr="00D66897">
        <w:br/>
        <w:t>76</w:t>
      </w:r>
      <w:r w:rsidRPr="00D66897">
        <w:rPr>
          <w:b/>
          <w:bCs/>
        </w:rPr>
        <w:t>. «</w:t>
      </w:r>
      <w:r w:rsidRPr="00D66897">
        <w:t>Где лежит карандаш?</w:t>
      </w:r>
      <w:r w:rsidRPr="00D66897">
        <w:rPr>
          <w:b/>
          <w:bCs/>
        </w:rPr>
        <w:t>».</w:t>
      </w:r>
      <w:r w:rsidRPr="00D66897">
        <w:t> Положите карандаш на тетрадь и предложите ребенку определить его положение относительно тетради (</w:t>
      </w:r>
      <w:r w:rsidRPr="00D66897">
        <w:rPr>
          <w:b/>
          <w:bCs/>
        </w:rPr>
        <w:t>«</w:t>
      </w:r>
      <w:r w:rsidRPr="00D66897">
        <w:t>Карандаш лежит на тетради, а тетрадь</w:t>
      </w:r>
      <w:r w:rsidRPr="00D66897">
        <w:rPr>
          <w:b/>
          <w:bCs/>
        </w:rPr>
        <w:t>...</w:t>
      </w:r>
      <w:r w:rsidRPr="00D66897">
        <w:t>, а стол</w:t>
      </w:r>
      <w:r w:rsidRPr="00D66897">
        <w:rPr>
          <w:b/>
          <w:bCs/>
        </w:rPr>
        <w:t>...»</w:t>
      </w:r>
      <w:r w:rsidRPr="00D66897">
        <w:t>)</w:t>
      </w:r>
      <w:r w:rsidRPr="00D66897">
        <w:rPr>
          <w:b/>
          <w:bCs/>
        </w:rPr>
        <w:t>.</w:t>
      </w:r>
      <w:r w:rsidRPr="00D66897">
        <w:t> Так поиграйте, перекладывая карандаш </w:t>
      </w:r>
      <w:r w:rsidRPr="00D66897">
        <w:rPr>
          <w:iCs/>
        </w:rPr>
        <w:t>под</w:t>
      </w:r>
      <w:r w:rsidRPr="00D66897">
        <w:t>,</w:t>
      </w:r>
      <w:r w:rsidRPr="00D66897">
        <w:rPr>
          <w:iCs/>
        </w:rPr>
        <w:t> в</w:t>
      </w:r>
      <w:r w:rsidRPr="00D66897">
        <w:t>,</w:t>
      </w:r>
      <w:r w:rsidRPr="00D66897">
        <w:rPr>
          <w:iCs/>
        </w:rPr>
        <w:t> слева </w:t>
      </w:r>
      <w:r w:rsidRPr="00D66897">
        <w:t>от тетради, поднимая его </w:t>
      </w:r>
      <w:r w:rsidRPr="00D66897">
        <w:rPr>
          <w:iCs/>
        </w:rPr>
        <w:t>над</w:t>
      </w:r>
      <w:r w:rsidRPr="00D66897">
        <w:t>,</w:t>
      </w:r>
      <w:r w:rsidRPr="00D66897">
        <w:rPr>
          <w:iCs/>
        </w:rPr>
        <w:t> </w:t>
      </w:r>
      <w:r w:rsidRPr="00D66897">
        <w:t>пряча </w:t>
      </w:r>
      <w:r w:rsidRPr="00D66897">
        <w:rPr>
          <w:iCs/>
        </w:rPr>
        <w:t>за </w:t>
      </w:r>
      <w:r w:rsidRPr="00D66897">
        <w:t>или помещая </w:t>
      </w:r>
      <w:r w:rsidRPr="00D66897">
        <w:rPr>
          <w:iCs/>
        </w:rPr>
        <w:t>перед </w:t>
      </w:r>
      <w:r w:rsidRPr="00D66897">
        <w:t>тетрадью</w:t>
      </w:r>
      <w:r w:rsidRPr="00D66897">
        <w:rPr>
          <w:b/>
          <w:bCs/>
        </w:rPr>
        <w:t>.</w:t>
      </w:r>
      <w:r w:rsidRPr="00D66897">
        <w:t> Каждый раз просите ребенка составить предложение про тетрадь и карандаш, обращая его внимание на то, что в предложении меняется предлог</w:t>
      </w:r>
      <w:r w:rsidRPr="00D66897">
        <w:rPr>
          <w:b/>
          <w:bCs/>
        </w:rPr>
        <w:t>.</w:t>
      </w:r>
      <w:r w:rsidRPr="00D66897">
        <w:t> Затем поменяйте эти предметы местами (</w:t>
      </w:r>
      <w:r w:rsidRPr="00D66897">
        <w:rPr>
          <w:b/>
          <w:bCs/>
        </w:rPr>
        <w:t>«</w:t>
      </w:r>
      <w:r w:rsidRPr="00D66897">
        <w:t>Тетрадь лежит под карандашом</w:t>
      </w:r>
      <w:r w:rsidRPr="00D66897">
        <w:rPr>
          <w:b/>
          <w:bCs/>
        </w:rPr>
        <w:t>»</w:t>
      </w:r>
      <w:r w:rsidRPr="00D66897">
        <w:t>)</w:t>
      </w:r>
      <w:r w:rsidRPr="00D66897">
        <w:rPr>
          <w:b/>
          <w:bCs/>
        </w:rPr>
        <w:t>.</w:t>
      </w:r>
      <w:r w:rsidRPr="00D66897">
        <w:br/>
      </w:r>
      <w:r w:rsidRPr="00D66897">
        <w:br/>
        <w:t>Когда ребенок освоит задание, проделайте его заново, но на этот раз попросите называть только соответствующий предлог</w:t>
      </w:r>
      <w:r w:rsidRPr="00D66897">
        <w:rPr>
          <w:b/>
          <w:bCs/>
        </w:rPr>
        <w:t>.</w:t>
      </w:r>
      <w:r w:rsidRPr="00D66897">
        <w:br/>
      </w:r>
      <w:r w:rsidRPr="00D66897">
        <w:br/>
        <w:t>77</w:t>
      </w:r>
      <w:r w:rsidRPr="00D66897">
        <w:rPr>
          <w:b/>
          <w:bCs/>
        </w:rPr>
        <w:t>. «</w:t>
      </w:r>
      <w:r w:rsidRPr="00D66897">
        <w:t>Нарисуй предлог</w:t>
      </w:r>
      <w:r w:rsidRPr="00D66897">
        <w:rPr>
          <w:b/>
          <w:bCs/>
        </w:rPr>
        <w:t>».</w:t>
      </w:r>
      <w:r w:rsidRPr="00D66897">
        <w:t> Предложите (с вашей помощью) ребенку нарисовать (не написать) предлоги любым удобным для него способом, например как на рис</w:t>
      </w:r>
      <w:r w:rsidRPr="00D66897">
        <w:rPr>
          <w:b/>
          <w:bCs/>
        </w:rPr>
        <w:t>.</w:t>
      </w:r>
      <w:r w:rsidRPr="00D66897">
        <w:t> 10</w:t>
      </w:r>
      <w:r w:rsidRPr="00D66897">
        <w:rPr>
          <w:b/>
          <w:bCs/>
        </w:rPr>
        <w:t>.</w:t>
      </w:r>
      <w:r w:rsidRPr="00D66897">
        <w:br/>
      </w:r>
      <w:r w:rsidRPr="00D66897">
        <w:br/>
      </w:r>
      <w:r w:rsidRPr="00D66897">
        <w:rPr>
          <w:noProof/>
        </w:rPr>
        <w:drawing>
          <wp:inline distT="0" distB="0" distL="0" distR="0">
            <wp:extent cx="2855595" cy="2717165"/>
            <wp:effectExtent l="19050" t="0" r="1905" b="0"/>
            <wp:docPr id="894" name="Рисунок 894" descr="http://gineg.ru/tw_refs/7/6188/6188_html_3a8b5f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http://gineg.ru/tw_refs/7/6188/6188_html_3a8b5f49.png"/>
                    <pic:cNvPicPr>
                      <a:picLocks noChangeAspect="1" noChangeArrowheads="1"/>
                    </pic:cNvPicPr>
                  </pic:nvPicPr>
                  <pic:blipFill>
                    <a:blip r:embed="rId128" cstate="print"/>
                    <a:srcRect/>
                    <a:stretch>
                      <a:fillRect/>
                    </a:stretch>
                  </pic:blipFill>
                  <pic:spPr bwMode="auto">
                    <a:xfrm>
                      <a:off x="0" y="0"/>
                      <a:ext cx="2855595" cy="2717165"/>
                    </a:xfrm>
                    <a:prstGeom prst="rect">
                      <a:avLst/>
                    </a:prstGeom>
                    <a:noFill/>
                    <a:ln w="9525">
                      <a:noFill/>
                      <a:miter lim="800000"/>
                      <a:headEnd/>
                      <a:tailEnd/>
                    </a:ln>
                  </pic:spPr>
                </pic:pic>
              </a:graphicData>
            </a:graphic>
          </wp:inline>
        </w:drawing>
      </w:r>
      <w:r w:rsidRPr="00D66897">
        <w:br/>
      </w:r>
      <w:r w:rsidRPr="00D66897">
        <w:br/>
        <w:t>Рис. 10</w:t>
      </w:r>
      <w:r w:rsidRPr="00D66897">
        <w:br/>
      </w:r>
      <w:r w:rsidRPr="00D66897">
        <w:br/>
        <w:t>78</w:t>
      </w:r>
      <w:r w:rsidRPr="00D66897">
        <w:rPr>
          <w:b/>
          <w:bCs/>
        </w:rPr>
        <w:t>. «</w:t>
      </w:r>
      <w:r w:rsidRPr="00D66897">
        <w:t>Зашифрованное послание</w:t>
      </w:r>
      <w:r w:rsidRPr="00D66897">
        <w:rPr>
          <w:b/>
          <w:bCs/>
        </w:rPr>
        <w:t>».</w:t>
      </w:r>
      <w:r w:rsidRPr="00D66897">
        <w:t> Ребенок должен прочитать послание, содержание которого ясно из рисунка (см</w:t>
      </w:r>
      <w:r w:rsidRPr="00D66897">
        <w:rPr>
          <w:b/>
          <w:bCs/>
        </w:rPr>
        <w:t>.</w:t>
      </w:r>
      <w:r w:rsidRPr="00D66897">
        <w:t> рис</w:t>
      </w:r>
      <w:r w:rsidRPr="00D66897">
        <w:rPr>
          <w:b/>
          <w:bCs/>
        </w:rPr>
        <w:t>.</w:t>
      </w:r>
      <w:r w:rsidRPr="00D66897">
        <w:t> 11), и записать его прямо под картинками</w:t>
      </w:r>
      <w:r w:rsidRPr="00D66897">
        <w:rPr>
          <w:b/>
          <w:bCs/>
        </w:rPr>
        <w:t>.</w:t>
      </w:r>
      <w:r w:rsidRPr="00D66897">
        <w:t> </w:t>
      </w:r>
      <w:r w:rsidRPr="00D66897">
        <w:br/>
      </w:r>
      <w:r w:rsidRPr="00D66897">
        <w:br/>
      </w:r>
      <w:r w:rsidRPr="00D66897">
        <w:rPr>
          <w:noProof/>
        </w:rPr>
        <w:drawing>
          <wp:inline distT="0" distB="0" distL="0" distR="0">
            <wp:extent cx="3813175" cy="3036570"/>
            <wp:effectExtent l="19050" t="0" r="0" b="0"/>
            <wp:docPr id="895" name="Рисунок 895" descr="http://gineg.ru/tw_refs/7/6188/6188_html_b2a15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http://gineg.ru/tw_refs/7/6188/6188_html_b2a15f4.png"/>
                    <pic:cNvPicPr>
                      <a:picLocks noChangeAspect="1" noChangeArrowheads="1"/>
                    </pic:cNvPicPr>
                  </pic:nvPicPr>
                  <pic:blipFill>
                    <a:blip r:embed="rId129" cstate="print"/>
                    <a:srcRect/>
                    <a:stretch>
                      <a:fillRect/>
                    </a:stretch>
                  </pic:blipFill>
                  <pic:spPr bwMode="auto">
                    <a:xfrm>
                      <a:off x="0" y="0"/>
                      <a:ext cx="3813175" cy="3036570"/>
                    </a:xfrm>
                    <a:prstGeom prst="rect">
                      <a:avLst/>
                    </a:prstGeom>
                    <a:noFill/>
                    <a:ln w="9525">
                      <a:noFill/>
                      <a:miter lim="800000"/>
                      <a:headEnd/>
                      <a:tailEnd/>
                    </a:ln>
                  </pic:spPr>
                </pic:pic>
              </a:graphicData>
            </a:graphic>
          </wp:inline>
        </w:drawing>
      </w:r>
      <w:r w:rsidRPr="00D66897">
        <w:br/>
      </w:r>
      <w:r w:rsidRPr="00D66897">
        <w:br/>
        <w:t>Рис. 11</w:t>
      </w:r>
      <w:r w:rsidRPr="00D66897">
        <w:br/>
      </w:r>
      <w:r w:rsidRPr="00D66897">
        <w:br/>
        <w:t>Нарисуйте несколько подобных фраз с разными предлогами</w:t>
      </w:r>
      <w:r w:rsidRPr="00D66897">
        <w:rPr>
          <w:b/>
          <w:bCs/>
        </w:rPr>
        <w:t>.</w:t>
      </w:r>
      <w:r w:rsidRPr="00D66897">
        <w:t> Предложите ребенку самому придумать и написать вам аналогичные послания с известными ему предлогами</w:t>
      </w:r>
      <w:r w:rsidRPr="00D66897">
        <w:rPr>
          <w:b/>
          <w:bCs/>
        </w:rPr>
        <w:t>.</w:t>
      </w:r>
      <w:r w:rsidRPr="00D66897">
        <w:br/>
      </w:r>
      <w:r w:rsidRPr="00D66897">
        <w:br/>
        <w:t>79</w:t>
      </w:r>
      <w:r w:rsidRPr="00D66897">
        <w:rPr>
          <w:b/>
          <w:bCs/>
        </w:rPr>
        <w:t>. «</w:t>
      </w:r>
      <w:r w:rsidRPr="00D66897">
        <w:t>Теремок</w:t>
      </w:r>
      <w:r w:rsidRPr="00D66897">
        <w:rPr>
          <w:b/>
          <w:bCs/>
        </w:rPr>
        <w:t>».</w:t>
      </w:r>
      <w:r w:rsidRPr="00D66897">
        <w:t> Стоит в поле теремок в четыре этажа</w:t>
      </w:r>
      <w:r w:rsidRPr="00D66897">
        <w:rPr>
          <w:b/>
          <w:bCs/>
        </w:rPr>
        <w:t>:</w:t>
      </w:r>
      <w:r w:rsidRPr="00D66897">
        <w:t> бабочка живет над волком, улитка </w:t>
      </w:r>
      <w:r w:rsidRPr="00D66897">
        <w:rPr>
          <w:b/>
          <w:bCs/>
        </w:rPr>
        <w:t>—</w:t>
      </w:r>
      <w:r w:rsidRPr="00D66897">
        <w:t> под волком, а выше всех </w:t>
      </w:r>
      <w:r w:rsidRPr="00D66897">
        <w:rPr>
          <w:b/>
          <w:bCs/>
        </w:rPr>
        <w:t>—</w:t>
      </w:r>
      <w:r w:rsidRPr="00D66897">
        <w:t> лев</w:t>
      </w:r>
      <w:r w:rsidRPr="00D66897">
        <w:rPr>
          <w:b/>
          <w:bCs/>
        </w:rPr>
        <w:t>.</w:t>
      </w:r>
      <w:r w:rsidRPr="00D66897">
        <w:t> Ребенок расселяет жильцов, потом сам дает задание другим детям и контролирует правильность выполнения</w:t>
      </w:r>
      <w:r w:rsidRPr="00D66897">
        <w:rPr>
          <w:b/>
          <w:bCs/>
        </w:rPr>
        <w:t>.</w:t>
      </w:r>
      <w:r w:rsidRPr="00D66897">
        <w:br/>
      </w:r>
      <w:r w:rsidRPr="00D66897">
        <w:br/>
        <w:t>80</w:t>
      </w:r>
      <w:r w:rsidRPr="00D66897">
        <w:rPr>
          <w:b/>
          <w:bCs/>
        </w:rPr>
        <w:t>. «</w:t>
      </w:r>
      <w:r w:rsidRPr="00D66897">
        <w:t>Новоселье</w:t>
      </w:r>
      <w:r w:rsidRPr="00D66897">
        <w:rPr>
          <w:b/>
          <w:bCs/>
        </w:rPr>
        <w:t>».</w:t>
      </w:r>
      <w:r w:rsidRPr="00D66897">
        <w:t> Освоив предыдущее упражнение, ребенок по представлению решает такие задачки</w:t>
      </w:r>
      <w:r w:rsidRPr="00D66897">
        <w:rPr>
          <w:b/>
          <w:bCs/>
        </w:rPr>
        <w:t>:</w:t>
      </w:r>
      <w:r w:rsidRPr="00D66897">
        <w:br/>
      </w:r>
      <w:r w:rsidRPr="00D66897">
        <w:br/>
      </w:r>
      <w:r w:rsidRPr="00D66897">
        <w:rPr>
          <w:b/>
          <w:bCs/>
        </w:rPr>
        <w:t>«</w:t>
      </w:r>
      <w:r w:rsidRPr="00D66897">
        <w:t>В теремке поселились</w:t>
      </w:r>
      <w:r w:rsidRPr="00D66897">
        <w:rPr>
          <w:b/>
          <w:bCs/>
        </w:rPr>
        <w:t>:</w:t>
      </w:r>
      <w:r w:rsidRPr="00D66897">
        <w:t> лягушка </w:t>
      </w:r>
      <w:r w:rsidRPr="00D66897">
        <w:rPr>
          <w:b/>
          <w:bCs/>
        </w:rPr>
        <w:t>—</w:t>
      </w:r>
      <w:r w:rsidRPr="00D66897">
        <w:t> под мышкой, зайчик </w:t>
      </w:r>
      <w:r w:rsidRPr="00D66897">
        <w:rPr>
          <w:b/>
          <w:bCs/>
        </w:rPr>
        <w:t>—</w:t>
      </w:r>
      <w:r w:rsidRPr="00D66897">
        <w:t> над лисичкой, а мышка </w:t>
      </w:r>
      <w:r w:rsidRPr="00D66897">
        <w:rPr>
          <w:b/>
          <w:bCs/>
        </w:rPr>
        <w:t>—</w:t>
      </w:r>
      <w:r w:rsidRPr="00D66897">
        <w:t> под лисичкой</w:t>
      </w:r>
      <w:r w:rsidRPr="00D66897">
        <w:rPr>
          <w:b/>
          <w:bCs/>
        </w:rPr>
        <w:t>.</w:t>
      </w:r>
      <w:r w:rsidRPr="00D66897">
        <w:t> Кто на каком этаже живет?</w:t>
      </w:r>
      <w:r w:rsidRPr="00D66897">
        <w:rPr>
          <w:b/>
          <w:bCs/>
        </w:rPr>
        <w:t>»</w:t>
      </w:r>
      <w:r w:rsidRPr="00D66897">
        <w:br/>
      </w:r>
      <w:r w:rsidRPr="00D66897">
        <w:br/>
      </w:r>
      <w:r w:rsidRPr="00D66897">
        <w:rPr>
          <w:b/>
          <w:bCs/>
        </w:rPr>
        <w:t>«</w:t>
      </w:r>
      <w:r w:rsidRPr="00D66897">
        <w:t>Построили новый четырехэтажный дом</w:t>
      </w:r>
      <w:r w:rsidRPr="00D66897">
        <w:rPr>
          <w:b/>
          <w:bCs/>
        </w:rPr>
        <w:t>.</w:t>
      </w:r>
      <w:r w:rsidRPr="00D66897">
        <w:t> На каждом этаже должна жить одна семья</w:t>
      </w:r>
      <w:r w:rsidRPr="00D66897">
        <w:rPr>
          <w:b/>
          <w:bCs/>
        </w:rPr>
        <w:t>:</w:t>
      </w:r>
      <w:r w:rsidRPr="00D66897">
        <w:t> Борисовы </w:t>
      </w:r>
      <w:r w:rsidRPr="00D66897">
        <w:rPr>
          <w:b/>
          <w:bCs/>
        </w:rPr>
        <w:t>—</w:t>
      </w:r>
      <w:r w:rsidRPr="00D66897">
        <w:t> под Карповыми, Ивановы </w:t>
      </w:r>
      <w:r w:rsidRPr="00D66897">
        <w:rPr>
          <w:b/>
          <w:bCs/>
        </w:rPr>
        <w:t>—</w:t>
      </w:r>
      <w:r w:rsidRPr="00D66897">
        <w:t> над Черновыми, а Карповы </w:t>
      </w:r>
      <w:r w:rsidRPr="00D66897">
        <w:rPr>
          <w:b/>
          <w:bCs/>
        </w:rPr>
        <w:t>—</w:t>
      </w:r>
      <w:r w:rsidRPr="00D66897">
        <w:t> под Черновыми</w:t>
      </w:r>
      <w:r w:rsidRPr="00D66897">
        <w:rPr>
          <w:b/>
          <w:bCs/>
        </w:rPr>
        <w:t>.</w:t>
      </w:r>
      <w:r w:rsidRPr="00D66897">
        <w:t> Помоги новоселам найти свои квартиры</w:t>
      </w:r>
      <w:r w:rsidRPr="00D66897">
        <w:rPr>
          <w:b/>
          <w:bCs/>
        </w:rPr>
        <w:t>».</w:t>
      </w:r>
      <w:r w:rsidRPr="00D66897">
        <w:br/>
      </w:r>
      <w:r w:rsidRPr="00D66897">
        <w:br/>
        <w:t>Теперь можно перейти к более сложным предлогам, обозначающим движение в определенном направлении</w:t>
      </w:r>
      <w:r w:rsidRPr="00D66897">
        <w:rPr>
          <w:b/>
          <w:bCs/>
        </w:rPr>
        <w:t>.</w:t>
      </w:r>
      <w:r w:rsidRPr="00D66897">
        <w:br/>
      </w:r>
      <w:r w:rsidRPr="00D66897">
        <w:br/>
        <w:t>81</w:t>
      </w:r>
      <w:r w:rsidRPr="00D66897">
        <w:rPr>
          <w:b/>
          <w:bCs/>
        </w:rPr>
        <w:t>. «</w:t>
      </w:r>
      <w:r w:rsidRPr="00D66897">
        <w:t>Схема движения</w:t>
      </w:r>
      <w:r w:rsidRPr="00D66897">
        <w:rPr>
          <w:b/>
          <w:bCs/>
        </w:rPr>
        <w:t>».</w:t>
      </w:r>
      <w:r w:rsidRPr="00D66897">
        <w:t> Возьмите маленькую машинку и книгу</w:t>
      </w:r>
      <w:r w:rsidRPr="00D66897">
        <w:rPr>
          <w:b/>
          <w:bCs/>
        </w:rPr>
        <w:t>.</w:t>
      </w:r>
      <w:r w:rsidRPr="00D66897">
        <w:t> Попросите ребенка сделать так, чтобы машинка заехала на книгу, съехала с нее, заехала под нее, выехала из-под нее, подъехала к ней, отъехала от нее, заехала за нее, выехала из-за нее</w:t>
      </w:r>
      <w:r w:rsidRPr="00D66897">
        <w:rPr>
          <w:b/>
          <w:bCs/>
        </w:rPr>
        <w:t>.</w:t>
      </w:r>
      <w:r w:rsidRPr="00D66897">
        <w:br/>
      </w:r>
      <w:r w:rsidRPr="00D66897">
        <w:br/>
        <w:t>Потом сами выполните те же действия и попросите ребенка составить предложения для каждого случая</w:t>
      </w:r>
      <w:r w:rsidRPr="00D66897">
        <w:rPr>
          <w:b/>
          <w:bCs/>
        </w:rPr>
        <w:t>.</w:t>
      </w:r>
      <w:r w:rsidRPr="00D66897">
        <w:t> Затем </w:t>
      </w:r>
      <w:r w:rsidRPr="00D66897">
        <w:rPr>
          <w:b/>
          <w:bCs/>
        </w:rPr>
        <w:t>—</w:t>
      </w:r>
      <w:r w:rsidRPr="00D66897">
        <w:t> зарисовать предлоги (рис</w:t>
      </w:r>
      <w:r w:rsidRPr="00D66897">
        <w:rPr>
          <w:b/>
          <w:bCs/>
        </w:rPr>
        <w:t>.</w:t>
      </w:r>
      <w:r w:rsidRPr="00D66897">
        <w:t> 12), предварительно показав соответствующее действие с помощью машинки</w:t>
      </w:r>
      <w:r w:rsidRPr="00D66897">
        <w:rPr>
          <w:b/>
          <w:bCs/>
        </w:rPr>
        <w:t>.</w:t>
      </w:r>
      <w:r w:rsidRPr="00D66897">
        <w:br/>
      </w:r>
      <w:r w:rsidRPr="00D66897">
        <w:br/>
      </w:r>
      <w:r w:rsidRPr="00D66897">
        <w:br/>
      </w:r>
      <w:r w:rsidRPr="00D66897">
        <w:rPr>
          <w:noProof/>
        </w:rPr>
        <w:drawing>
          <wp:inline distT="0" distB="0" distL="0" distR="0">
            <wp:extent cx="3813175" cy="2769235"/>
            <wp:effectExtent l="19050" t="0" r="0" b="0"/>
            <wp:docPr id="896" name="Рисунок 896" descr="http://gineg.ru/tw_refs/7/6188/6188_html_28ba2b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http://gineg.ru/tw_refs/7/6188/6188_html_28ba2bfb.png"/>
                    <pic:cNvPicPr>
                      <a:picLocks noChangeAspect="1" noChangeArrowheads="1"/>
                    </pic:cNvPicPr>
                  </pic:nvPicPr>
                  <pic:blipFill>
                    <a:blip r:embed="rId130" cstate="print"/>
                    <a:srcRect/>
                    <a:stretch>
                      <a:fillRect/>
                    </a:stretch>
                  </pic:blipFill>
                  <pic:spPr bwMode="auto">
                    <a:xfrm>
                      <a:off x="0" y="0"/>
                      <a:ext cx="3813175" cy="2769235"/>
                    </a:xfrm>
                    <a:prstGeom prst="rect">
                      <a:avLst/>
                    </a:prstGeom>
                    <a:noFill/>
                    <a:ln w="9525">
                      <a:noFill/>
                      <a:miter lim="800000"/>
                      <a:headEnd/>
                      <a:tailEnd/>
                    </a:ln>
                  </pic:spPr>
                </pic:pic>
              </a:graphicData>
            </a:graphic>
          </wp:inline>
        </w:drawing>
      </w:r>
      <w:r w:rsidRPr="00D66897">
        <w:br/>
      </w:r>
      <w:r w:rsidRPr="00D66897">
        <w:br/>
        <w:t>Рис</w:t>
      </w:r>
      <w:r w:rsidRPr="00D66897">
        <w:rPr>
          <w:b/>
          <w:bCs/>
        </w:rPr>
        <w:t>.</w:t>
      </w:r>
      <w:r w:rsidRPr="00D66897">
        <w:t>12</w:t>
      </w:r>
      <w:r w:rsidRPr="00D66897">
        <w:br/>
      </w:r>
      <w:r w:rsidRPr="00D66897">
        <w:br/>
        <w:t>82</w:t>
      </w:r>
      <w:r w:rsidRPr="00D66897">
        <w:rPr>
          <w:b/>
          <w:bCs/>
        </w:rPr>
        <w:t>. «</w:t>
      </w:r>
      <w:r w:rsidRPr="00D66897">
        <w:t>Придумай предложение</w:t>
      </w:r>
      <w:r w:rsidRPr="00D66897">
        <w:rPr>
          <w:b/>
          <w:bCs/>
        </w:rPr>
        <w:t>».</w:t>
      </w:r>
      <w:r w:rsidRPr="00D66897">
        <w:t> На основе отработанных выше навыков предложите ребенку схему, на которой двумя полосками обозначено действие</w:t>
      </w:r>
      <w:r w:rsidRPr="00D66897">
        <w:rPr>
          <w:b/>
          <w:bCs/>
        </w:rPr>
        <w:t>.</w:t>
      </w:r>
      <w:r w:rsidRPr="00D66897">
        <w:t> Ему надо придумать подходящее к ней предложение и записать его под рисунком</w:t>
      </w:r>
      <w:r w:rsidRPr="00D66897">
        <w:rPr>
          <w:b/>
          <w:bCs/>
        </w:rPr>
        <w:t>.</w:t>
      </w:r>
      <w:r w:rsidRPr="00D66897">
        <w:t> Составьте подобные схемы для различных предлогов и действий, а ребенок придумает к ним предложения</w:t>
      </w:r>
      <w:r w:rsidRPr="00D66897">
        <w:rPr>
          <w:b/>
          <w:bCs/>
        </w:rPr>
        <w:t>.</w:t>
      </w:r>
      <w:r w:rsidRPr="00D66897">
        <w:t> Предложите ему самому составить для вас такие </w:t>
      </w:r>
      <w:r w:rsidRPr="00D66897">
        <w:rPr>
          <w:b/>
          <w:bCs/>
        </w:rPr>
        <w:t>«</w:t>
      </w:r>
      <w:r w:rsidRPr="00D66897">
        <w:t>задачи</w:t>
      </w:r>
      <w:r w:rsidRPr="00D66897">
        <w:rPr>
          <w:b/>
          <w:bCs/>
        </w:rPr>
        <w:t>.</w:t>
      </w:r>
      <w:r w:rsidRPr="00D66897">
        <w:br/>
      </w:r>
      <w:r w:rsidRPr="00D66897">
        <w:br/>
        <w:t>83</w:t>
      </w:r>
      <w:r w:rsidRPr="00D66897">
        <w:rPr>
          <w:b/>
          <w:bCs/>
        </w:rPr>
        <w:t>. «</w:t>
      </w:r>
      <w:r w:rsidRPr="00D66897">
        <w:t>Что, где, кто, куда?</w:t>
      </w:r>
      <w:r w:rsidRPr="00D66897">
        <w:rPr>
          <w:b/>
          <w:bCs/>
        </w:rPr>
        <w:t>»</w:t>
      </w:r>
      <w:r w:rsidRPr="00D66897">
        <w:t> Попросите ребенка ответить на подобные вопросы применительно к его квартире, классу, улице и т</w:t>
      </w:r>
      <w:r w:rsidRPr="00D66897">
        <w:rPr>
          <w:b/>
          <w:bCs/>
        </w:rPr>
        <w:t>.</w:t>
      </w:r>
      <w:r w:rsidRPr="00D66897">
        <w:t>д</w:t>
      </w:r>
      <w:r w:rsidRPr="00D66897">
        <w:rPr>
          <w:b/>
          <w:bCs/>
        </w:rPr>
        <w:t>.</w:t>
      </w:r>
      <w:r w:rsidRPr="00D66897">
        <w:t> Затем, используя любую сюжетную картинку, попросите его проделать то же самое, интерпретируя ее, т</w:t>
      </w:r>
      <w:r w:rsidRPr="00D66897">
        <w:rPr>
          <w:b/>
          <w:bCs/>
        </w:rPr>
        <w:t>.</w:t>
      </w:r>
      <w:r w:rsidRPr="00D66897">
        <w:t>е</w:t>
      </w:r>
      <w:r w:rsidRPr="00D66897">
        <w:rPr>
          <w:b/>
          <w:bCs/>
        </w:rPr>
        <w:t>.</w:t>
      </w:r>
      <w:r w:rsidRPr="00D66897">
        <w:t> рассказывая, кто (что) где находится, куда движется и т</w:t>
      </w:r>
      <w:r w:rsidRPr="00D66897">
        <w:rPr>
          <w:b/>
          <w:bCs/>
        </w:rPr>
        <w:t>.</w:t>
      </w:r>
      <w:r w:rsidRPr="00D66897">
        <w:t>д</w:t>
      </w:r>
      <w:r w:rsidRPr="00D66897">
        <w:rPr>
          <w:b/>
          <w:bCs/>
        </w:rPr>
        <w:t>.</w:t>
      </w:r>
      <w:r w:rsidRPr="00D66897">
        <w:br/>
      </w:r>
      <w:r w:rsidRPr="00D66897">
        <w:br/>
        <w:t>На следующем этапе ребенок овладевает </w:t>
      </w:r>
      <w:r w:rsidRPr="00D66897">
        <w:rPr>
          <w:iCs/>
        </w:rPr>
        <w:t>ориентацией в линейной последовательности </w:t>
      </w:r>
      <w:r w:rsidRPr="00D66897">
        <w:t>сначала </w:t>
      </w:r>
      <w:r w:rsidRPr="00D66897">
        <w:rPr>
          <w:iCs/>
        </w:rPr>
        <w:t>предметного</w:t>
      </w:r>
      <w:r w:rsidRPr="00D66897">
        <w:t>,</w:t>
      </w:r>
      <w:r w:rsidRPr="00D66897">
        <w:rPr>
          <w:iCs/>
        </w:rPr>
        <w:t> </w:t>
      </w:r>
      <w:r w:rsidRPr="00D66897">
        <w:t>а затем </w:t>
      </w:r>
      <w:r w:rsidRPr="00D66897">
        <w:rPr>
          <w:iCs/>
        </w:rPr>
        <w:t>числового ряда </w:t>
      </w:r>
      <w:r w:rsidRPr="00D66897">
        <w:t>в направлении </w:t>
      </w:r>
      <w:r w:rsidRPr="00D66897">
        <w:rPr>
          <w:iCs/>
        </w:rPr>
        <w:t>слева направо</w:t>
      </w:r>
      <w:r w:rsidRPr="00D66897">
        <w:rPr>
          <w:b/>
          <w:bCs/>
          <w:iCs/>
        </w:rPr>
        <w:t>.</w:t>
      </w:r>
      <w:r w:rsidRPr="00D66897">
        <w:rPr>
          <w:iCs/>
        </w:rPr>
        <w:t> </w:t>
      </w:r>
      <w:r w:rsidRPr="00D66897">
        <w:t>По аналогии можно предложить ему задачки, связанные с усвоением алфавита</w:t>
      </w:r>
      <w:r w:rsidRPr="00D66897">
        <w:rPr>
          <w:b/>
          <w:bCs/>
        </w:rPr>
        <w:t>.</w:t>
      </w:r>
      <w:r w:rsidRPr="00D66897">
        <w:br/>
      </w:r>
      <w:r w:rsidRPr="00D66897">
        <w:br/>
        <w:t>84</w:t>
      </w:r>
      <w:r w:rsidRPr="00D66897">
        <w:rPr>
          <w:b/>
          <w:bCs/>
        </w:rPr>
        <w:t>. «</w:t>
      </w:r>
      <w:r w:rsidRPr="00D66897">
        <w:t>Разложим по порядку</w:t>
      </w:r>
      <w:r w:rsidRPr="00D66897">
        <w:rPr>
          <w:b/>
          <w:bCs/>
        </w:rPr>
        <w:t>».</w:t>
      </w:r>
      <w:r w:rsidRPr="00D66897">
        <w:t> Ребенок раскладывает любой предметный ряд в </w:t>
      </w:r>
      <w:r w:rsidRPr="00D66897">
        <w:rPr>
          <w:b/>
          <w:bCs/>
        </w:rPr>
        <w:t>;</w:t>
      </w:r>
      <w:r w:rsidRPr="00D66897">
        <w:t> направлении слева направо, проговаривая при этом, например</w:t>
      </w:r>
      <w:r w:rsidRPr="00D66897">
        <w:rPr>
          <w:b/>
          <w:bCs/>
        </w:rPr>
        <w:t>: «</w:t>
      </w:r>
      <w:r w:rsidRPr="00D66897">
        <w:t>Первым идет ананас, вторым </w:t>
      </w:r>
      <w:r w:rsidRPr="00D66897">
        <w:rPr>
          <w:b/>
          <w:bCs/>
        </w:rPr>
        <w:t>—</w:t>
      </w:r>
      <w:r w:rsidRPr="00D66897">
        <w:t> яблоко, третьей </w:t>
      </w:r>
      <w:r w:rsidRPr="00D66897">
        <w:rPr>
          <w:b/>
          <w:bCs/>
        </w:rPr>
        <w:t>—</w:t>
      </w:r>
      <w:r w:rsidRPr="00D66897">
        <w:t> клубника (до десяти изображений)</w:t>
      </w:r>
      <w:r w:rsidRPr="00D66897">
        <w:rPr>
          <w:b/>
          <w:bCs/>
        </w:rPr>
        <w:t>».</w:t>
      </w:r>
      <w:r w:rsidRPr="00D66897">
        <w:t> Затем стрелкой слева направо обозначается направление, в котором раскладывались фрукты и овощи</w:t>
      </w:r>
      <w:r w:rsidRPr="00D66897">
        <w:rPr>
          <w:b/>
          <w:bCs/>
        </w:rPr>
        <w:t>.</w:t>
      </w:r>
      <w:r w:rsidRPr="00D66897">
        <w:t> Далее определяется то, что было нарисовано </w:t>
      </w:r>
      <w:r w:rsidRPr="00D66897">
        <w:rPr>
          <w:b/>
          <w:bCs/>
        </w:rPr>
        <w:t>«</w:t>
      </w:r>
      <w:r w:rsidRPr="00D66897">
        <w:t>до</w:t>
      </w:r>
      <w:r w:rsidRPr="00D66897">
        <w:rPr>
          <w:b/>
          <w:bCs/>
        </w:rPr>
        <w:t>»</w:t>
      </w:r>
      <w:r w:rsidRPr="00D66897">
        <w:t> какого-либо из изображений и</w:t>
      </w:r>
      <w:r w:rsidRPr="00D66897">
        <w:rPr>
          <w:b/>
          <w:bCs/>
        </w:rPr>
        <w:t>«</w:t>
      </w:r>
      <w:r w:rsidRPr="00D66897">
        <w:t>после</w:t>
      </w:r>
      <w:r w:rsidRPr="00D66897">
        <w:rPr>
          <w:b/>
          <w:bCs/>
        </w:rPr>
        <w:t>»</w:t>
      </w:r>
      <w:r w:rsidRPr="00D66897">
        <w:t> него</w:t>
      </w:r>
      <w:r w:rsidRPr="00D66897">
        <w:rPr>
          <w:b/>
          <w:bCs/>
        </w:rPr>
        <w:t>.</w:t>
      </w:r>
      <w:r w:rsidRPr="00D66897">
        <w:t> Исходная длина ряда выбирается в соответствии с актуальными возможностями ребенка</w:t>
      </w:r>
      <w:r w:rsidRPr="00D66897">
        <w:rPr>
          <w:b/>
          <w:bCs/>
        </w:rPr>
        <w:t>.</w:t>
      </w:r>
      <w:r w:rsidRPr="00D66897">
        <w:br/>
      </w:r>
      <w:r w:rsidRPr="00D66897">
        <w:br/>
        <w:t>85</w:t>
      </w:r>
      <w:r w:rsidRPr="00D66897">
        <w:rPr>
          <w:b/>
          <w:bCs/>
        </w:rPr>
        <w:t>. «</w:t>
      </w:r>
      <w:r w:rsidRPr="00D66897">
        <w:t>Пронумеруем ряд</w:t>
      </w:r>
      <w:r w:rsidRPr="00D66897">
        <w:rPr>
          <w:b/>
          <w:bCs/>
        </w:rPr>
        <w:t>».</w:t>
      </w:r>
      <w:r w:rsidRPr="00D66897">
        <w:t> Пронумеруйте ряд, составленный в предыдущем упражнении</w:t>
      </w:r>
      <w:r w:rsidRPr="00D66897">
        <w:rPr>
          <w:b/>
          <w:bCs/>
        </w:rPr>
        <w:t>.</w:t>
      </w:r>
      <w:r w:rsidRPr="00D66897">
        <w:t> Вместе с ребенком найдите число </w:t>
      </w:r>
      <w:r w:rsidRPr="00D66897">
        <w:rPr>
          <w:b/>
          <w:bCs/>
        </w:rPr>
        <w:t>«</w:t>
      </w:r>
      <w:r w:rsidRPr="00D66897">
        <w:t>перед</w:t>
      </w:r>
      <w:r w:rsidRPr="00D66897">
        <w:rPr>
          <w:b/>
          <w:bCs/>
        </w:rPr>
        <w:t>»</w:t>
      </w:r>
      <w:r w:rsidRPr="00D66897">
        <w:t> указанным (предшествующее) и число </w:t>
      </w:r>
      <w:r w:rsidRPr="00D66897">
        <w:rPr>
          <w:b/>
          <w:bCs/>
        </w:rPr>
        <w:t>«</w:t>
      </w:r>
      <w:r w:rsidRPr="00D66897">
        <w:t>после</w:t>
      </w:r>
      <w:r w:rsidRPr="00D66897">
        <w:rPr>
          <w:b/>
          <w:bCs/>
        </w:rPr>
        <w:t>»</w:t>
      </w:r>
      <w:r w:rsidRPr="00D66897">
        <w:t>, </w:t>
      </w:r>
      <w:r w:rsidRPr="00D66897">
        <w:rPr>
          <w:b/>
          <w:bCs/>
        </w:rPr>
        <w:t>«</w:t>
      </w:r>
      <w:r w:rsidRPr="00D66897">
        <w:t>за</w:t>
      </w:r>
      <w:r w:rsidRPr="00D66897">
        <w:rPr>
          <w:b/>
          <w:bCs/>
        </w:rPr>
        <w:t>»</w:t>
      </w:r>
      <w:r w:rsidRPr="00D66897">
        <w:t> указанным (последующее)</w:t>
      </w:r>
      <w:r w:rsidRPr="00D66897">
        <w:rPr>
          <w:b/>
          <w:bCs/>
        </w:rPr>
        <w:t>.</w:t>
      </w:r>
      <w:r w:rsidRPr="00D66897">
        <w:t> При этом акцент делается на то, что, определяя число, стоящее </w:t>
      </w:r>
      <w:r w:rsidRPr="00D66897">
        <w:rPr>
          <w:b/>
          <w:bCs/>
        </w:rPr>
        <w:t>«</w:t>
      </w:r>
      <w:r w:rsidRPr="00D66897">
        <w:t>за</w:t>
      </w:r>
      <w:r w:rsidRPr="00D66897">
        <w:rPr>
          <w:b/>
          <w:bCs/>
        </w:rPr>
        <w:t>»</w:t>
      </w:r>
      <w:r w:rsidRPr="00D66897">
        <w:t> и</w:t>
      </w:r>
      <w:r w:rsidRPr="00D66897">
        <w:rPr>
          <w:b/>
          <w:bCs/>
        </w:rPr>
        <w:t>«</w:t>
      </w:r>
      <w:r w:rsidRPr="00D66897">
        <w:t>перед</w:t>
      </w:r>
      <w:r w:rsidRPr="00D66897">
        <w:rPr>
          <w:b/>
          <w:bCs/>
        </w:rPr>
        <w:t>»</w:t>
      </w:r>
      <w:r w:rsidRPr="00D66897">
        <w:t> какими-либо, мы движемся соответственно по ходу стрелки (слева направо) и против нее (справа налево)</w:t>
      </w:r>
      <w:r w:rsidRPr="00D66897">
        <w:rPr>
          <w:b/>
          <w:bCs/>
        </w:rPr>
        <w:t>.</w:t>
      </w:r>
      <w:r w:rsidRPr="00D66897">
        <w:t> Точно так же отрабатывается понимание того, что число </w:t>
      </w:r>
      <w:r w:rsidRPr="00D66897">
        <w:rPr>
          <w:b/>
          <w:bCs/>
        </w:rPr>
        <w:t>«</w:t>
      </w:r>
      <w:r w:rsidRPr="00D66897">
        <w:t>перед</w:t>
      </w:r>
      <w:r w:rsidRPr="00D66897">
        <w:rPr>
          <w:b/>
          <w:bCs/>
        </w:rPr>
        <w:t>»</w:t>
      </w:r>
      <w:r w:rsidRPr="00D66897">
        <w:t> находится слева от эталона в числовом ряду, а число </w:t>
      </w:r>
      <w:r w:rsidRPr="00D66897">
        <w:rPr>
          <w:b/>
          <w:bCs/>
        </w:rPr>
        <w:t>«</w:t>
      </w:r>
      <w:r w:rsidRPr="00D66897">
        <w:t>после</w:t>
      </w:r>
      <w:r w:rsidRPr="00D66897">
        <w:rPr>
          <w:b/>
          <w:bCs/>
        </w:rPr>
        <w:t>» —</w:t>
      </w:r>
      <w:r w:rsidRPr="00D66897">
        <w:t> справа</w:t>
      </w:r>
      <w:r w:rsidRPr="00D66897">
        <w:rPr>
          <w:b/>
          <w:bCs/>
        </w:rPr>
        <w:t>.</w:t>
      </w:r>
      <w:r w:rsidRPr="00D66897">
        <w:br/>
      </w:r>
      <w:r w:rsidRPr="00D66897">
        <w:br/>
        <w:t>86</w:t>
      </w:r>
      <w:r w:rsidRPr="00D66897">
        <w:rPr>
          <w:b/>
          <w:bCs/>
        </w:rPr>
        <w:t>. «</w:t>
      </w:r>
      <w:r w:rsidRPr="00D66897">
        <w:t>Ряд чисел</w:t>
      </w:r>
      <w:r w:rsidRPr="00D66897">
        <w:rPr>
          <w:b/>
          <w:bCs/>
        </w:rPr>
        <w:t>».</w:t>
      </w:r>
      <w:r w:rsidRPr="00D66897">
        <w:t> С опорой на числовой ряд от 1 до 10 объясните, что чем левее в ряду стоит число, тем оно меньше, и наоборот</w:t>
      </w:r>
      <w:r w:rsidRPr="00D66897">
        <w:rPr>
          <w:b/>
          <w:bCs/>
        </w:rPr>
        <w:t>.</w:t>
      </w:r>
      <w:r w:rsidRPr="00D66897">
        <w:t> Назовите первое число слева, первое число справа</w:t>
      </w:r>
      <w:r w:rsidRPr="00D66897">
        <w:rPr>
          <w:b/>
          <w:bCs/>
        </w:rPr>
        <w:t>.</w:t>
      </w:r>
      <w:r w:rsidRPr="00D66897">
        <w:t> Какое из них больше? Здесь очень поможет </w:t>
      </w:r>
      <w:r w:rsidRPr="00D66897">
        <w:rPr>
          <w:b/>
          <w:bCs/>
        </w:rPr>
        <w:t>«</w:t>
      </w:r>
      <w:r w:rsidRPr="00D66897">
        <w:t>маркировка</w:t>
      </w:r>
      <w:r w:rsidRPr="00D66897">
        <w:rPr>
          <w:b/>
          <w:bCs/>
        </w:rPr>
        <w:t>»</w:t>
      </w:r>
      <w:r w:rsidRPr="00D66897">
        <w:t> величины</w:t>
      </w:r>
      <w:r w:rsidRPr="00D66897">
        <w:rPr>
          <w:b/>
          <w:bCs/>
        </w:rPr>
        <w:t>:</w:t>
      </w:r>
      <w:r w:rsidRPr="00D66897">
        <w:t> следующая цифра выше предыдущей, следующая еще выше, предыдущая ниже и т</w:t>
      </w:r>
      <w:r w:rsidRPr="00D66897">
        <w:rPr>
          <w:b/>
          <w:bCs/>
        </w:rPr>
        <w:t>.</w:t>
      </w:r>
      <w:r w:rsidRPr="00D66897">
        <w:t>д</w:t>
      </w:r>
      <w:r w:rsidRPr="00D66897">
        <w:rPr>
          <w:b/>
          <w:bCs/>
        </w:rPr>
        <w:t>.</w:t>
      </w:r>
      <w:r w:rsidRPr="00D66897">
        <w:t> В каком направлении возрастают числа в ряду? Ребенок сначала рисует стрелку в направлении слева направо, а затем отвечает</w:t>
      </w:r>
      <w:r w:rsidRPr="00D66897">
        <w:rPr>
          <w:b/>
          <w:bCs/>
        </w:rPr>
        <w:t>.</w:t>
      </w:r>
      <w:r w:rsidRPr="00D66897">
        <w:t> Прочитайте ряд в обратном порядке</w:t>
      </w:r>
      <w:r w:rsidRPr="00D66897">
        <w:rPr>
          <w:b/>
          <w:bCs/>
        </w:rPr>
        <w:t>.</w:t>
      </w:r>
      <w:r w:rsidRPr="00D66897">
        <w:t> Как изменяется величина чисел в этом направлении?</w:t>
      </w:r>
      <w:r w:rsidRPr="00D66897">
        <w:br/>
      </w:r>
      <w:r w:rsidRPr="00D66897">
        <w:br/>
        <w:t>87</w:t>
      </w:r>
      <w:r w:rsidRPr="00D66897">
        <w:rPr>
          <w:b/>
          <w:bCs/>
        </w:rPr>
        <w:t>. ««</w:t>
      </w:r>
      <w:r w:rsidRPr="00D66897">
        <w:t>Соседи</w:t>
      </w:r>
      <w:r w:rsidRPr="00D66897">
        <w:rPr>
          <w:b/>
          <w:bCs/>
        </w:rPr>
        <w:t>»</w:t>
      </w:r>
      <w:r w:rsidRPr="00D66897">
        <w:t> нашего числа</w:t>
      </w:r>
      <w:r w:rsidRPr="00D66897">
        <w:rPr>
          <w:b/>
          <w:bCs/>
        </w:rPr>
        <w:t>».</w:t>
      </w:r>
      <w:r w:rsidRPr="00D66897">
        <w:t> Психолог вместе с ребенком называет </w:t>
      </w:r>
      <w:r w:rsidRPr="00D66897">
        <w:rPr>
          <w:b/>
          <w:bCs/>
        </w:rPr>
        <w:t>«</w:t>
      </w:r>
      <w:r w:rsidRPr="00D66897">
        <w:t>соседей</w:t>
      </w:r>
      <w:r w:rsidRPr="00D66897">
        <w:rPr>
          <w:b/>
          <w:bCs/>
        </w:rPr>
        <w:t>»</w:t>
      </w:r>
      <w:r w:rsidRPr="00D66897">
        <w:t> любого числа</w:t>
      </w:r>
      <w:r w:rsidRPr="00D66897">
        <w:rPr>
          <w:b/>
          <w:bCs/>
        </w:rPr>
        <w:t>.</w:t>
      </w:r>
      <w:r w:rsidRPr="00D66897">
        <w:t> Они устанавливают, что число справа больше заданного, а число слева меньше</w:t>
      </w:r>
      <w:r w:rsidRPr="00D66897">
        <w:rPr>
          <w:b/>
          <w:bCs/>
        </w:rPr>
        <w:t>.</w:t>
      </w:r>
      <w:r w:rsidRPr="00D66897">
        <w:t> Затем взрослый называет число, а ребенок показывает числа, стоящие слева (справа), и называет их</w:t>
      </w:r>
      <w:r w:rsidRPr="00D66897">
        <w:rPr>
          <w:b/>
          <w:bCs/>
        </w:rPr>
        <w:t>.</w:t>
      </w:r>
      <w:r w:rsidRPr="00D66897">
        <w:t> Делается вывод о величине этих чисел</w:t>
      </w:r>
      <w:r w:rsidRPr="00D66897">
        <w:rPr>
          <w:b/>
          <w:bCs/>
        </w:rPr>
        <w:t>.</w:t>
      </w:r>
      <w:r w:rsidRPr="00D66897">
        <w:br/>
      </w:r>
      <w:r w:rsidRPr="00D66897">
        <w:br/>
        <w:t>88</w:t>
      </w:r>
      <w:r w:rsidRPr="00D66897">
        <w:rPr>
          <w:b/>
          <w:bCs/>
        </w:rPr>
        <w:t>. «</w:t>
      </w:r>
      <w:r w:rsidRPr="00D66897">
        <w:t>Верни число на место</w:t>
      </w:r>
      <w:r w:rsidRPr="00D66897">
        <w:rPr>
          <w:b/>
          <w:bCs/>
        </w:rPr>
        <w:t>».</w:t>
      </w:r>
      <w:r w:rsidRPr="00D66897">
        <w:t> Дается числовой ряд, в котором пропущено какое-либо число</w:t>
      </w:r>
      <w:r w:rsidRPr="00D66897">
        <w:rPr>
          <w:b/>
          <w:bCs/>
        </w:rPr>
        <w:t>.</w:t>
      </w:r>
      <w:r w:rsidRPr="00D66897">
        <w:t> Образец ответа</w:t>
      </w:r>
      <w:r w:rsidRPr="00D66897">
        <w:rPr>
          <w:b/>
          <w:bCs/>
        </w:rPr>
        <w:t>: «</w:t>
      </w:r>
      <w:r w:rsidRPr="00D66897">
        <w:t>Пропущено число семь</w:t>
      </w:r>
      <w:r w:rsidRPr="00D66897">
        <w:rPr>
          <w:b/>
          <w:bCs/>
        </w:rPr>
        <w:t>.</w:t>
      </w:r>
      <w:r w:rsidRPr="00D66897">
        <w:t> Оно больше шести на одну единицу, а значит, стоит справа от него</w:t>
      </w:r>
      <w:r w:rsidRPr="00D66897">
        <w:rPr>
          <w:b/>
          <w:bCs/>
        </w:rPr>
        <w:t>».</w:t>
      </w:r>
      <w:r w:rsidRPr="00D66897">
        <w:t> Или</w:t>
      </w:r>
      <w:r w:rsidRPr="00D66897">
        <w:rPr>
          <w:b/>
          <w:bCs/>
        </w:rPr>
        <w:t>: «</w:t>
      </w:r>
      <w:r w:rsidRPr="00D66897">
        <w:t>Число семь на единицу меньше восьми, значит, стоит слева от него</w:t>
      </w:r>
      <w:r w:rsidRPr="00D66897">
        <w:rPr>
          <w:b/>
          <w:bCs/>
        </w:rPr>
        <w:t>».</w:t>
      </w:r>
      <w:r w:rsidRPr="00D66897">
        <w:br/>
      </w:r>
      <w:r w:rsidRPr="00D66897">
        <w:br/>
      </w:r>
      <w:r w:rsidRPr="00D66897">
        <w:rPr>
          <w:iCs/>
        </w:rPr>
        <w:t>Формирование </w:t>
      </w:r>
      <w:r w:rsidRPr="00D66897">
        <w:rPr>
          <w:b/>
          <w:bCs/>
          <w:iCs/>
        </w:rPr>
        <w:t>«</w:t>
      </w:r>
      <w:r w:rsidRPr="00D66897">
        <w:rPr>
          <w:iCs/>
        </w:rPr>
        <w:t>квазипространственных</w:t>
      </w:r>
      <w:r w:rsidRPr="00D66897">
        <w:rPr>
          <w:b/>
          <w:bCs/>
          <w:iCs/>
        </w:rPr>
        <w:t>»</w:t>
      </w:r>
      <w:r w:rsidRPr="00D66897">
        <w:rPr>
          <w:iCs/>
        </w:rPr>
        <w:t> представлений невозможно без усвоения сравнительных словесных конструкций</w:t>
      </w:r>
      <w:r w:rsidRPr="00D66897">
        <w:rPr>
          <w:b/>
          <w:bCs/>
          <w:iCs/>
        </w:rPr>
        <w:t>.</w:t>
      </w:r>
      <w:r w:rsidRPr="00D66897">
        <w:br/>
      </w:r>
      <w:r w:rsidRPr="00D66897">
        <w:br/>
        <w:t>89</w:t>
      </w:r>
      <w:r w:rsidRPr="00D66897">
        <w:rPr>
          <w:b/>
          <w:bCs/>
        </w:rPr>
        <w:t>. «</w:t>
      </w:r>
      <w:r w:rsidRPr="00D66897">
        <w:t>Синонимы и антонимы</w:t>
      </w:r>
      <w:r w:rsidRPr="00D66897">
        <w:rPr>
          <w:b/>
          <w:bCs/>
        </w:rPr>
        <w:t>».</w:t>
      </w:r>
      <w:r w:rsidRPr="00D66897">
        <w:t> На наглядном материале и в игре с мячом закрепите такие пространственные понятия, как </w:t>
      </w:r>
      <w:r w:rsidRPr="00D66897">
        <w:rPr>
          <w:b/>
          <w:bCs/>
        </w:rPr>
        <w:t>«</w:t>
      </w:r>
      <w:r w:rsidRPr="00D66897">
        <w:t>высокий</w:t>
      </w:r>
      <w:r w:rsidRPr="00D66897">
        <w:rPr>
          <w:b/>
          <w:bCs/>
        </w:rPr>
        <w:t>—</w:t>
      </w:r>
      <w:r w:rsidRPr="00D66897">
        <w:t>длинный</w:t>
      </w:r>
      <w:r w:rsidRPr="00D66897">
        <w:rPr>
          <w:b/>
          <w:bCs/>
        </w:rPr>
        <w:t>»</w:t>
      </w:r>
      <w:r w:rsidRPr="00D66897">
        <w:t>,</w:t>
      </w:r>
      <w:r w:rsidRPr="00D66897">
        <w:rPr>
          <w:b/>
          <w:bCs/>
        </w:rPr>
        <w:t>«</w:t>
      </w:r>
      <w:r w:rsidRPr="00D66897">
        <w:t>большой</w:t>
      </w:r>
      <w:r w:rsidRPr="00D66897">
        <w:rPr>
          <w:b/>
          <w:bCs/>
        </w:rPr>
        <w:t>—</w:t>
      </w:r>
      <w:r w:rsidRPr="00D66897">
        <w:t>огромный</w:t>
      </w:r>
      <w:r w:rsidRPr="00D66897">
        <w:rPr>
          <w:b/>
          <w:bCs/>
        </w:rPr>
        <w:t>»</w:t>
      </w:r>
      <w:r w:rsidRPr="00D66897">
        <w:t>, </w:t>
      </w:r>
      <w:r w:rsidRPr="00D66897">
        <w:rPr>
          <w:b/>
          <w:bCs/>
        </w:rPr>
        <w:t>«</w:t>
      </w:r>
      <w:r w:rsidRPr="00D66897">
        <w:t>близкий</w:t>
      </w:r>
      <w:r w:rsidRPr="00D66897">
        <w:rPr>
          <w:b/>
          <w:bCs/>
        </w:rPr>
        <w:t>—</w:t>
      </w:r>
      <w:r w:rsidRPr="00D66897">
        <w:t>далекий</w:t>
      </w:r>
      <w:r w:rsidRPr="00D66897">
        <w:rPr>
          <w:b/>
          <w:bCs/>
        </w:rPr>
        <w:t>»</w:t>
      </w:r>
      <w:r w:rsidRPr="00D66897">
        <w:t>, </w:t>
      </w:r>
      <w:r w:rsidRPr="00D66897">
        <w:rPr>
          <w:b/>
          <w:bCs/>
        </w:rPr>
        <w:t>«</w:t>
      </w:r>
      <w:r w:rsidRPr="00D66897">
        <w:t>маленький </w:t>
      </w:r>
      <w:r w:rsidRPr="00D66897">
        <w:rPr>
          <w:b/>
          <w:bCs/>
        </w:rPr>
        <w:t>—</w:t>
      </w:r>
      <w:r w:rsidRPr="00D66897">
        <w:t>крохотный</w:t>
      </w:r>
      <w:r w:rsidRPr="00D66897">
        <w:rPr>
          <w:b/>
          <w:bCs/>
        </w:rPr>
        <w:t>»</w:t>
      </w:r>
      <w:r w:rsidRPr="00D66897">
        <w:t>, </w:t>
      </w:r>
      <w:r w:rsidRPr="00D66897">
        <w:rPr>
          <w:b/>
          <w:bCs/>
        </w:rPr>
        <w:t>«</w:t>
      </w:r>
      <w:r w:rsidRPr="00D66897">
        <w:t>высокий </w:t>
      </w:r>
      <w:r w:rsidRPr="00D66897">
        <w:rPr>
          <w:b/>
          <w:bCs/>
        </w:rPr>
        <w:t>—</w:t>
      </w:r>
      <w:r w:rsidRPr="00D66897">
        <w:t> низкий</w:t>
      </w:r>
      <w:r w:rsidRPr="00D66897">
        <w:rPr>
          <w:b/>
          <w:bCs/>
        </w:rPr>
        <w:t>»</w:t>
      </w:r>
      <w:r w:rsidRPr="00D66897">
        <w:t>, </w:t>
      </w:r>
      <w:r w:rsidRPr="00D66897">
        <w:rPr>
          <w:b/>
          <w:bCs/>
        </w:rPr>
        <w:t>«</w:t>
      </w:r>
      <w:r w:rsidRPr="00D66897">
        <w:t>широкий</w:t>
      </w:r>
      <w:r w:rsidRPr="00D66897">
        <w:rPr>
          <w:b/>
          <w:bCs/>
        </w:rPr>
        <w:t>—</w:t>
      </w:r>
      <w:r w:rsidRPr="00D66897">
        <w:t>узкий</w:t>
      </w:r>
      <w:r w:rsidRPr="00D66897">
        <w:rPr>
          <w:b/>
          <w:bCs/>
        </w:rPr>
        <w:t>»</w:t>
      </w:r>
      <w:r w:rsidRPr="00D66897">
        <w:t>, </w:t>
      </w:r>
      <w:r w:rsidRPr="00D66897">
        <w:rPr>
          <w:b/>
          <w:bCs/>
        </w:rPr>
        <w:t>«</w:t>
      </w:r>
      <w:r w:rsidRPr="00D66897">
        <w:t>тонкий</w:t>
      </w:r>
      <w:r w:rsidRPr="00D66897">
        <w:rPr>
          <w:b/>
          <w:bCs/>
        </w:rPr>
        <w:t>—</w:t>
      </w:r>
      <w:r w:rsidRPr="00D66897">
        <w:t>толстый</w:t>
      </w:r>
      <w:r w:rsidRPr="00D66897">
        <w:rPr>
          <w:b/>
          <w:bCs/>
        </w:rPr>
        <w:t>»</w:t>
      </w:r>
      <w:r w:rsidRPr="00D66897">
        <w:t>,</w:t>
      </w:r>
      <w:r w:rsidRPr="00D66897">
        <w:rPr>
          <w:b/>
          <w:bCs/>
        </w:rPr>
        <w:t>«</w:t>
      </w:r>
      <w:r w:rsidRPr="00D66897">
        <w:t>рядом</w:t>
      </w:r>
      <w:r w:rsidRPr="00D66897">
        <w:rPr>
          <w:b/>
          <w:bCs/>
        </w:rPr>
        <w:t>—</w:t>
      </w:r>
      <w:r w:rsidRPr="00D66897">
        <w:t>далеко </w:t>
      </w:r>
      <w:r w:rsidRPr="00D66897">
        <w:rPr>
          <w:b/>
          <w:bCs/>
        </w:rPr>
        <w:t>—</w:t>
      </w:r>
      <w:r w:rsidRPr="00D66897">
        <w:t>близко</w:t>
      </w:r>
      <w:r w:rsidRPr="00D66897">
        <w:rPr>
          <w:b/>
          <w:bCs/>
        </w:rPr>
        <w:t>»</w:t>
      </w:r>
      <w:r w:rsidRPr="00D66897">
        <w:t>, </w:t>
      </w:r>
      <w:r w:rsidRPr="00D66897">
        <w:rPr>
          <w:b/>
          <w:bCs/>
        </w:rPr>
        <w:t>«</w:t>
      </w:r>
      <w:r w:rsidRPr="00D66897">
        <w:t>впереди </w:t>
      </w:r>
      <w:r w:rsidRPr="00D66897">
        <w:rPr>
          <w:b/>
          <w:bCs/>
        </w:rPr>
        <w:t>—</w:t>
      </w:r>
      <w:r w:rsidRPr="00D66897">
        <w:t>сзади</w:t>
      </w:r>
      <w:r w:rsidRPr="00D66897">
        <w:rPr>
          <w:b/>
          <w:bCs/>
        </w:rPr>
        <w:t>»</w:t>
      </w:r>
      <w:r w:rsidRPr="00D66897">
        <w:t> и т</w:t>
      </w:r>
      <w:r w:rsidRPr="00D66897">
        <w:rPr>
          <w:b/>
          <w:bCs/>
        </w:rPr>
        <w:t>.</w:t>
      </w:r>
      <w:r w:rsidRPr="00D66897">
        <w:t>п</w:t>
      </w:r>
      <w:r w:rsidRPr="00D66897">
        <w:rPr>
          <w:b/>
          <w:bCs/>
        </w:rPr>
        <w:t>.</w:t>
      </w:r>
      <w:r w:rsidRPr="00D66897">
        <w:br/>
      </w:r>
      <w:r w:rsidRPr="00D66897">
        <w:br/>
        <w:t>90</w:t>
      </w:r>
      <w:r w:rsidRPr="00D66897">
        <w:rPr>
          <w:b/>
          <w:bCs/>
        </w:rPr>
        <w:t>. «</w:t>
      </w:r>
      <w:r w:rsidRPr="00D66897">
        <w:t>Закончи предложение, ответь на вопросы</w:t>
      </w:r>
      <w:r w:rsidRPr="00D66897">
        <w:rPr>
          <w:b/>
          <w:bCs/>
        </w:rPr>
        <w:t>».</w:t>
      </w:r>
      <w:r w:rsidRPr="00D66897">
        <w:t> Предложите ребенку закончить предложения типа</w:t>
      </w:r>
      <w:r w:rsidRPr="00D66897">
        <w:rPr>
          <w:b/>
          <w:bCs/>
        </w:rPr>
        <w:t>: «</w:t>
      </w:r>
      <w:r w:rsidRPr="00D66897">
        <w:t>Перед тем как прийти домой,</w:t>
      </w:r>
      <w:r w:rsidRPr="00D66897">
        <w:rPr>
          <w:b/>
          <w:bCs/>
        </w:rPr>
        <w:t>...»</w:t>
      </w:r>
      <w:r w:rsidRPr="00D66897">
        <w:t>, </w:t>
      </w:r>
      <w:r w:rsidRPr="00D66897">
        <w:rPr>
          <w:b/>
          <w:bCs/>
        </w:rPr>
        <w:t>«</w:t>
      </w:r>
      <w:r w:rsidRPr="00D66897">
        <w:t>Дети стояли по росту в ряду</w:t>
      </w:r>
      <w:r w:rsidRPr="00D66897">
        <w:rPr>
          <w:b/>
          <w:bCs/>
        </w:rPr>
        <w:t>.</w:t>
      </w:r>
      <w:r w:rsidRPr="00D66897">
        <w:t> Последним стоял самый высокий</w:t>
      </w:r>
      <w:r w:rsidRPr="00D66897">
        <w:rPr>
          <w:b/>
          <w:bCs/>
        </w:rPr>
        <w:t>.</w:t>
      </w:r>
      <w:r w:rsidRPr="00D66897">
        <w:t> Первым стоял</w:t>
      </w:r>
      <w:r w:rsidRPr="00D66897">
        <w:rPr>
          <w:b/>
          <w:bCs/>
        </w:rPr>
        <w:t>...».</w:t>
      </w:r>
      <w:r w:rsidRPr="00D66897">
        <w:br/>
      </w:r>
      <w:r w:rsidRPr="00D66897">
        <w:br/>
        <w:t>Ребенок отвечает на вопросы типа</w:t>
      </w:r>
      <w:r w:rsidRPr="00D66897">
        <w:rPr>
          <w:b/>
          <w:bCs/>
        </w:rPr>
        <w:t>: «</w:t>
      </w:r>
      <w:r w:rsidRPr="00D66897">
        <w:t>Что выше, человек или дом?</w:t>
      </w:r>
      <w:r w:rsidRPr="00D66897">
        <w:rPr>
          <w:b/>
          <w:bCs/>
        </w:rPr>
        <w:t>»</w:t>
      </w:r>
      <w:r w:rsidRPr="00D66897">
        <w:t>, </w:t>
      </w:r>
      <w:r w:rsidRPr="00D66897">
        <w:rPr>
          <w:b/>
          <w:bCs/>
        </w:rPr>
        <w:t>«</w:t>
      </w:r>
      <w:r w:rsidRPr="00D66897">
        <w:t>Что длится меньше, чем год, но больше, чем неделя?</w:t>
      </w:r>
      <w:r w:rsidRPr="00D66897">
        <w:rPr>
          <w:b/>
          <w:bCs/>
        </w:rPr>
        <w:t>»</w:t>
      </w:r>
      <w:r w:rsidRPr="00D66897">
        <w:t>, </w:t>
      </w:r>
      <w:r w:rsidRPr="00D66897">
        <w:rPr>
          <w:b/>
          <w:bCs/>
        </w:rPr>
        <w:t>«</w:t>
      </w:r>
      <w:r w:rsidRPr="00D66897">
        <w:t>Когда день длиннее, зимой или летом?</w:t>
      </w:r>
      <w:r w:rsidRPr="00D66897">
        <w:rPr>
          <w:b/>
          <w:bCs/>
        </w:rPr>
        <w:t>».</w:t>
      </w:r>
      <w:r w:rsidRPr="00D66897">
        <w:br/>
      </w:r>
      <w:r w:rsidRPr="00D66897">
        <w:br/>
        <w:t>91</w:t>
      </w:r>
      <w:r w:rsidRPr="00D66897">
        <w:rPr>
          <w:b/>
          <w:bCs/>
        </w:rPr>
        <w:t>. «</w:t>
      </w:r>
      <w:r w:rsidRPr="00D66897">
        <w:t>Что было раньше?</w:t>
      </w:r>
      <w:r w:rsidRPr="00D66897">
        <w:rPr>
          <w:b/>
          <w:bCs/>
        </w:rPr>
        <w:t>».</w:t>
      </w:r>
      <w:r w:rsidRPr="00D66897">
        <w:t> Пусть ребенок определит, какое событие произошло раньше, какое позже</w:t>
      </w:r>
      <w:r w:rsidRPr="00D66897">
        <w:rPr>
          <w:b/>
          <w:bCs/>
        </w:rPr>
        <w:t>: «</w:t>
      </w:r>
      <w:r w:rsidRPr="00D66897">
        <w:t>После того как подул ветер, форточка распахнулась</w:t>
      </w:r>
      <w:r w:rsidRPr="00D66897">
        <w:rPr>
          <w:b/>
          <w:bCs/>
        </w:rPr>
        <w:t>»</w:t>
      </w:r>
      <w:r w:rsidRPr="00D66897">
        <w:t>, </w:t>
      </w:r>
      <w:r w:rsidRPr="00D66897">
        <w:rPr>
          <w:b/>
          <w:bCs/>
        </w:rPr>
        <w:t>«</w:t>
      </w:r>
      <w:r w:rsidRPr="00D66897">
        <w:t>Мы пошли гулять перед ужином</w:t>
      </w:r>
      <w:r w:rsidRPr="00D66897">
        <w:rPr>
          <w:b/>
          <w:bCs/>
        </w:rPr>
        <w:t>».</w:t>
      </w:r>
      <w:r w:rsidRPr="00D66897">
        <w:br/>
      </w:r>
      <w:r w:rsidRPr="00D66897">
        <w:br/>
        <w:t>92</w:t>
      </w:r>
      <w:r w:rsidRPr="00D66897">
        <w:rPr>
          <w:b/>
          <w:bCs/>
        </w:rPr>
        <w:t>. «</w:t>
      </w:r>
      <w:r w:rsidRPr="00D66897">
        <w:t>Кто самый-самый?</w:t>
      </w:r>
      <w:r w:rsidRPr="00D66897">
        <w:rPr>
          <w:b/>
          <w:bCs/>
        </w:rPr>
        <w:t>»</w:t>
      </w:r>
      <w:r w:rsidRPr="00D66897">
        <w:t> Надо ответить на вопросы типа</w:t>
      </w:r>
      <w:r w:rsidRPr="00D66897">
        <w:rPr>
          <w:b/>
          <w:bCs/>
        </w:rPr>
        <w:t>: «</w:t>
      </w:r>
      <w:r w:rsidRPr="00D66897">
        <w:t>Толя веселее, чем Катя</w:t>
      </w:r>
      <w:r w:rsidRPr="00D66897">
        <w:rPr>
          <w:b/>
          <w:bCs/>
        </w:rPr>
        <w:t>.</w:t>
      </w:r>
      <w:r w:rsidRPr="00D66897">
        <w:t> Катя веселее, чем Алик</w:t>
      </w:r>
      <w:r w:rsidRPr="00D66897">
        <w:rPr>
          <w:b/>
          <w:bCs/>
        </w:rPr>
        <w:t>.</w:t>
      </w:r>
      <w:r w:rsidRPr="00D66897">
        <w:t> Кто веселее всех?</w:t>
      </w:r>
      <w:r w:rsidRPr="00D66897">
        <w:rPr>
          <w:b/>
          <w:bCs/>
        </w:rPr>
        <w:t>»</w:t>
      </w:r>
      <w:r w:rsidRPr="00D66897">
        <w:t>, </w:t>
      </w:r>
      <w:r w:rsidRPr="00D66897">
        <w:rPr>
          <w:b/>
          <w:bCs/>
        </w:rPr>
        <w:t>«</w:t>
      </w:r>
      <w:r w:rsidRPr="00D66897">
        <w:t>Вера выше, чем Лиза</w:t>
      </w:r>
      <w:r w:rsidRPr="00D66897">
        <w:rPr>
          <w:b/>
          <w:bCs/>
        </w:rPr>
        <w:t>.</w:t>
      </w:r>
      <w:r w:rsidRPr="00D66897">
        <w:t> Вера ниже, чем Катя</w:t>
      </w:r>
      <w:r w:rsidRPr="00D66897">
        <w:rPr>
          <w:b/>
          <w:bCs/>
        </w:rPr>
        <w:t>.</w:t>
      </w:r>
      <w:r w:rsidRPr="00D66897">
        <w:t> Кто ниже всех?</w:t>
      </w:r>
      <w:r w:rsidRPr="00D66897">
        <w:rPr>
          <w:b/>
          <w:bCs/>
        </w:rPr>
        <w:t>»</w:t>
      </w:r>
      <w:r w:rsidRPr="00D66897">
        <w:t>, </w:t>
      </w:r>
      <w:r w:rsidRPr="00D66897">
        <w:rPr>
          <w:b/>
          <w:bCs/>
        </w:rPr>
        <w:t>«</w:t>
      </w:r>
      <w:r w:rsidRPr="00D66897">
        <w:t>Толя темнее, чем Миша</w:t>
      </w:r>
      <w:r w:rsidRPr="00D66897">
        <w:rPr>
          <w:b/>
          <w:bCs/>
        </w:rPr>
        <w:t>.</w:t>
      </w:r>
      <w:r w:rsidRPr="00D66897">
        <w:t> Миша младше, чем Вова</w:t>
      </w:r>
      <w:r w:rsidRPr="00D66897">
        <w:rPr>
          <w:b/>
          <w:bCs/>
        </w:rPr>
        <w:t>.</w:t>
      </w:r>
      <w:r w:rsidRPr="00D66897">
        <w:t> Вова ниже, чем Толя</w:t>
      </w:r>
      <w:r w:rsidRPr="00D66897">
        <w:rPr>
          <w:b/>
          <w:bCs/>
        </w:rPr>
        <w:t>.</w:t>
      </w:r>
      <w:r w:rsidRPr="00D66897">
        <w:t> Толя старше, чем Вова</w:t>
      </w:r>
      <w:r w:rsidRPr="00D66897">
        <w:rPr>
          <w:b/>
          <w:bCs/>
        </w:rPr>
        <w:t>.</w:t>
      </w:r>
      <w:r w:rsidRPr="00D66897">
        <w:t>Вова светлее, чем Миша</w:t>
      </w:r>
      <w:r w:rsidRPr="00D66897">
        <w:rPr>
          <w:b/>
          <w:bCs/>
        </w:rPr>
        <w:t>.</w:t>
      </w:r>
      <w:r w:rsidRPr="00D66897">
        <w:t> Миша выше, чем Толя</w:t>
      </w:r>
      <w:r w:rsidRPr="00D66897">
        <w:rPr>
          <w:b/>
          <w:bCs/>
        </w:rPr>
        <w:t>.</w:t>
      </w:r>
      <w:r w:rsidRPr="00D66897">
        <w:t> Кто самый светлый? Кто старше всех? Кто самый высокий?</w:t>
      </w:r>
      <w:r w:rsidRPr="00D66897">
        <w:rPr>
          <w:b/>
          <w:bCs/>
        </w:rPr>
        <w:t>».</w:t>
      </w:r>
      <w:r w:rsidRPr="00D66897">
        <w:br/>
      </w:r>
      <w:r w:rsidRPr="00D66897">
        <w:br/>
        <w:t>93</w:t>
      </w:r>
      <w:r w:rsidRPr="00D66897">
        <w:rPr>
          <w:b/>
          <w:bCs/>
        </w:rPr>
        <w:t>. «</w:t>
      </w:r>
      <w:r w:rsidRPr="00D66897">
        <w:t>Кто старше?</w:t>
      </w:r>
      <w:r w:rsidRPr="00D66897">
        <w:rPr>
          <w:b/>
          <w:bCs/>
        </w:rPr>
        <w:t>» «</w:t>
      </w:r>
      <w:r w:rsidRPr="00D66897">
        <w:t>Покажи на рисунке, кто кого старше, моложе (и т</w:t>
      </w:r>
      <w:r w:rsidRPr="00D66897">
        <w:rPr>
          <w:b/>
          <w:bCs/>
        </w:rPr>
        <w:t>.</w:t>
      </w:r>
      <w:r w:rsidRPr="00D66897">
        <w:t>п</w:t>
      </w:r>
      <w:r w:rsidRPr="00D66897">
        <w:rPr>
          <w:b/>
          <w:bCs/>
        </w:rPr>
        <w:t>.</w:t>
      </w:r>
      <w:r w:rsidRPr="00D66897">
        <w:t>)</w:t>
      </w:r>
      <w:r w:rsidRPr="00D66897">
        <w:rPr>
          <w:b/>
          <w:bCs/>
        </w:rPr>
        <w:t>».</w:t>
      </w:r>
      <w:r w:rsidRPr="00D66897">
        <w:t> Здесь можно использовать любой подходящий стимульный материал</w:t>
      </w:r>
      <w:r w:rsidRPr="00D66897">
        <w:rPr>
          <w:b/>
          <w:bCs/>
        </w:rPr>
        <w:t>. «</w:t>
      </w:r>
      <w:r w:rsidRPr="00D66897">
        <w:t>Оля старше Сережи и моложе Кати</w:t>
      </w:r>
      <w:r w:rsidRPr="00D66897">
        <w:rPr>
          <w:b/>
          <w:bCs/>
        </w:rPr>
        <w:t>.</w:t>
      </w:r>
      <w:r w:rsidRPr="00D66897">
        <w:t> Где на рисунке Оля, Катя, Сережа?</w:t>
      </w:r>
      <w:r w:rsidRPr="00D66897">
        <w:rPr>
          <w:b/>
          <w:bCs/>
        </w:rPr>
        <w:t>»</w:t>
      </w:r>
      <w:r w:rsidRPr="00D66897">
        <w:br/>
      </w:r>
      <w:r w:rsidRPr="00D66897">
        <w:br/>
        <w:t>94</w:t>
      </w:r>
      <w:r w:rsidRPr="00D66897">
        <w:rPr>
          <w:b/>
          <w:bCs/>
        </w:rPr>
        <w:t>. «</w:t>
      </w:r>
      <w:r w:rsidRPr="00D66897">
        <w:t>Расположение предметов</w:t>
      </w:r>
      <w:r w:rsidRPr="00D66897">
        <w:rPr>
          <w:b/>
          <w:bCs/>
        </w:rPr>
        <w:t>»</w:t>
      </w:r>
      <w:r w:rsidRPr="00D66897">
        <w:t> Предложите ребенку определить и назвать расположение предметов</w:t>
      </w:r>
      <w:r w:rsidRPr="00D66897">
        <w:rPr>
          <w:b/>
          <w:bCs/>
        </w:rPr>
        <w:t>.</w:t>
      </w:r>
      <w:r w:rsidRPr="00D66897">
        <w:t> Задавайте вопросы</w:t>
      </w:r>
      <w:r w:rsidRPr="00D66897">
        <w:rPr>
          <w:b/>
          <w:bCs/>
        </w:rPr>
        <w:t>: «</w:t>
      </w:r>
      <w:r w:rsidRPr="00D66897">
        <w:t>Линейка под ластиком или ластик под линейкой?</w:t>
      </w:r>
      <w:r w:rsidRPr="00D66897">
        <w:rPr>
          <w:b/>
          <w:bCs/>
        </w:rPr>
        <w:t>»</w:t>
      </w:r>
      <w:r w:rsidRPr="00D66897">
        <w:t>, </w:t>
      </w:r>
      <w:r w:rsidRPr="00D66897">
        <w:rPr>
          <w:b/>
          <w:bCs/>
        </w:rPr>
        <w:t>«</w:t>
      </w:r>
      <w:r w:rsidRPr="00D66897">
        <w:t>Что между вазой и часами?</w:t>
      </w:r>
      <w:r w:rsidRPr="00D66897">
        <w:rPr>
          <w:b/>
          <w:bCs/>
        </w:rPr>
        <w:t>»</w:t>
      </w:r>
      <w:r w:rsidRPr="00D66897">
        <w:t>, </w:t>
      </w:r>
      <w:r w:rsidRPr="00D66897">
        <w:rPr>
          <w:b/>
          <w:bCs/>
        </w:rPr>
        <w:t>«</w:t>
      </w:r>
      <w:r w:rsidRPr="00D66897">
        <w:t>Жук справа или слева от ножа?</w:t>
      </w:r>
      <w:r w:rsidRPr="00D66897">
        <w:rPr>
          <w:b/>
          <w:bCs/>
        </w:rPr>
        <w:t>»</w:t>
      </w:r>
      <w:r w:rsidRPr="00D66897">
        <w:t>, </w:t>
      </w:r>
      <w:r w:rsidRPr="00D66897">
        <w:rPr>
          <w:b/>
          <w:bCs/>
        </w:rPr>
        <w:t>«</w:t>
      </w:r>
      <w:r w:rsidRPr="00D66897">
        <w:t>Кто выше (ниже)?</w:t>
      </w:r>
      <w:r w:rsidRPr="00D66897">
        <w:rPr>
          <w:b/>
          <w:bCs/>
        </w:rPr>
        <w:t>»</w:t>
      </w:r>
      <w:r w:rsidRPr="00D66897">
        <w:t> и т</w:t>
      </w:r>
      <w:r w:rsidRPr="00D66897">
        <w:rPr>
          <w:b/>
          <w:bCs/>
        </w:rPr>
        <w:t>.</w:t>
      </w:r>
      <w:r w:rsidRPr="00D66897">
        <w:t>п</w:t>
      </w:r>
      <w:r w:rsidRPr="00D66897">
        <w:rPr>
          <w:b/>
          <w:bCs/>
        </w:rPr>
        <w:t>.</w:t>
      </w:r>
      <w:r w:rsidRPr="00D66897">
        <w:t> Предложите ему подобрать пропущенные-</w:t>
      </w:r>
      <w:r w:rsidRPr="00D66897">
        <w:rPr>
          <w:b/>
          <w:bCs/>
        </w:rPr>
        <w:t>.</w:t>
      </w:r>
      <w:r w:rsidRPr="00D66897">
        <w:t>, наречия и предлоги</w:t>
      </w:r>
      <w:r w:rsidRPr="00D66897">
        <w:rPr>
          <w:b/>
          <w:bCs/>
        </w:rPr>
        <w:t>:</w:t>
      </w:r>
      <w:r w:rsidRPr="00D66897">
        <w:t> </w:t>
      </w:r>
      <w:r w:rsidRPr="00D66897">
        <w:rPr>
          <w:iCs/>
        </w:rPr>
        <w:t>справа от </w:t>
      </w:r>
      <w:r w:rsidRPr="00D66897">
        <w:t>и </w:t>
      </w:r>
      <w:r w:rsidRPr="00D66897">
        <w:rPr>
          <w:iCs/>
        </w:rPr>
        <w:t>слева от</w:t>
      </w:r>
      <w:r w:rsidRPr="00D66897">
        <w:t>,</w:t>
      </w:r>
      <w:r w:rsidRPr="00D66897">
        <w:rPr>
          <w:iCs/>
        </w:rPr>
        <w:t> сзади от </w:t>
      </w:r>
      <w:r w:rsidRPr="00D66897">
        <w:t>и т</w:t>
      </w:r>
      <w:r w:rsidRPr="00D66897">
        <w:rPr>
          <w:b/>
          <w:bCs/>
        </w:rPr>
        <w:t>.</w:t>
      </w:r>
      <w:r w:rsidRPr="00D66897">
        <w:t>п</w:t>
      </w:r>
      <w:r w:rsidRPr="00D66897">
        <w:rPr>
          <w:b/>
          <w:bCs/>
        </w:rPr>
        <w:t>.</w:t>
      </w:r>
      <w:r w:rsidRPr="00D66897">
        <w:t> Например</w:t>
      </w:r>
      <w:r w:rsidRPr="00D66897">
        <w:rPr>
          <w:b/>
          <w:bCs/>
        </w:rPr>
        <w:t>: «</w:t>
      </w:r>
      <w:r w:rsidRPr="00D66897">
        <w:t>Стол</w:t>
      </w:r>
      <w:r w:rsidRPr="00D66897">
        <w:rPr>
          <w:b/>
          <w:bCs/>
        </w:rPr>
        <w:t>...</w:t>
      </w:r>
      <w:r w:rsidRPr="00D66897">
        <w:t> от топора и</w:t>
      </w:r>
      <w:r w:rsidRPr="00D66897">
        <w:rPr>
          <w:b/>
          <w:bCs/>
        </w:rPr>
        <w:t>...</w:t>
      </w:r>
      <w:r w:rsidRPr="00D66897">
        <w:t> от замка</w:t>
      </w:r>
      <w:r w:rsidRPr="00D66897">
        <w:rPr>
          <w:b/>
          <w:bCs/>
        </w:rPr>
        <w:t>;</w:t>
      </w:r>
      <w:r w:rsidRPr="00D66897">
        <w:t> лампа</w:t>
      </w:r>
      <w:r w:rsidRPr="00D66897">
        <w:rPr>
          <w:b/>
          <w:bCs/>
        </w:rPr>
        <w:t>...</w:t>
      </w:r>
      <w:r w:rsidRPr="00D66897">
        <w:t>столом и </w:t>
      </w:r>
      <w:r w:rsidRPr="00D66897">
        <w:rPr>
          <w:b/>
          <w:bCs/>
        </w:rPr>
        <w:t>...</w:t>
      </w:r>
      <w:r w:rsidRPr="00D66897">
        <w:t>от окна</w:t>
      </w:r>
      <w:r w:rsidRPr="00D66897">
        <w:rPr>
          <w:b/>
          <w:bCs/>
        </w:rPr>
        <w:t>;</w:t>
      </w:r>
      <w:r w:rsidRPr="00D66897">
        <w:t> бутылка </w:t>
      </w:r>
      <w:r w:rsidRPr="00D66897">
        <w:rPr>
          <w:b/>
          <w:bCs/>
        </w:rPr>
        <w:t>...</w:t>
      </w:r>
      <w:r w:rsidRPr="00D66897">
        <w:t>от свечи и </w:t>
      </w:r>
      <w:r w:rsidRPr="00D66897">
        <w:rPr>
          <w:b/>
          <w:bCs/>
        </w:rPr>
        <w:t>...</w:t>
      </w:r>
      <w:r w:rsidRPr="00D66897">
        <w:t>от зонтика</w:t>
      </w:r>
      <w:r w:rsidRPr="00D66897">
        <w:rPr>
          <w:b/>
          <w:bCs/>
        </w:rPr>
        <w:t>».</w:t>
      </w:r>
      <w:r w:rsidRPr="00D66897">
        <w:br/>
      </w:r>
      <w:r w:rsidRPr="00D66897">
        <w:br/>
        <w:t>95</w:t>
      </w:r>
      <w:r w:rsidRPr="00D66897">
        <w:rPr>
          <w:b/>
          <w:bCs/>
        </w:rPr>
        <w:t>. «</w:t>
      </w:r>
      <w:r w:rsidRPr="00D66897">
        <w:t>Сравни и растолкуй</w:t>
      </w:r>
      <w:r w:rsidRPr="00D66897">
        <w:rPr>
          <w:b/>
          <w:bCs/>
        </w:rPr>
        <w:t>».</w:t>
      </w:r>
      <w:r w:rsidRPr="00D66897">
        <w:t> Ребенок должен растолковать (вначале глядя на рисунки) такие логико-грамматические конструкции, как </w:t>
      </w:r>
      <w:r w:rsidRPr="00D66897">
        <w:rPr>
          <w:b/>
          <w:bCs/>
        </w:rPr>
        <w:t>«</w:t>
      </w:r>
      <w:r w:rsidRPr="00D66897">
        <w:t>моя рука </w:t>
      </w:r>
      <w:r w:rsidRPr="00D66897">
        <w:rPr>
          <w:b/>
          <w:bCs/>
        </w:rPr>
        <w:t>—</w:t>
      </w:r>
      <w:r w:rsidRPr="00D66897">
        <w:t>в моей руке </w:t>
      </w:r>
      <w:r w:rsidRPr="00D66897">
        <w:rPr>
          <w:b/>
          <w:bCs/>
        </w:rPr>
        <w:t>—</w:t>
      </w:r>
      <w:r w:rsidRPr="00D66897">
        <w:t> моей рукой</w:t>
      </w:r>
      <w:r w:rsidRPr="00D66897">
        <w:rPr>
          <w:b/>
          <w:bCs/>
        </w:rPr>
        <w:t>»</w:t>
      </w:r>
      <w:r w:rsidRPr="00D66897">
        <w:t>, </w:t>
      </w:r>
      <w:r w:rsidRPr="00D66897">
        <w:rPr>
          <w:b/>
          <w:bCs/>
        </w:rPr>
        <w:t>«</w:t>
      </w:r>
      <w:r w:rsidRPr="00D66897">
        <w:t>хозяйка куклы </w:t>
      </w:r>
      <w:r w:rsidRPr="00D66897">
        <w:rPr>
          <w:b/>
          <w:bCs/>
        </w:rPr>
        <w:t>—</w:t>
      </w:r>
      <w:r w:rsidRPr="00D66897">
        <w:t> кукла хозяйки</w:t>
      </w:r>
      <w:r w:rsidRPr="00D66897">
        <w:rPr>
          <w:b/>
          <w:bCs/>
        </w:rPr>
        <w:t>»</w:t>
      </w:r>
      <w:r w:rsidRPr="00D66897">
        <w:t>, </w:t>
      </w:r>
      <w:r w:rsidRPr="00D66897">
        <w:rPr>
          <w:b/>
          <w:bCs/>
        </w:rPr>
        <w:t>«</w:t>
      </w:r>
      <w:r w:rsidRPr="00D66897">
        <w:t>мамина дочка - дочкина мама</w:t>
      </w:r>
      <w:r w:rsidRPr="00D66897">
        <w:rPr>
          <w:b/>
          <w:bCs/>
        </w:rPr>
        <w:t>»</w:t>
      </w:r>
      <w:r w:rsidRPr="00D66897">
        <w:t>, </w:t>
      </w:r>
      <w:r w:rsidRPr="00D66897">
        <w:rPr>
          <w:b/>
          <w:bCs/>
        </w:rPr>
        <w:t>«</w:t>
      </w:r>
      <w:r w:rsidRPr="00D66897">
        <w:t>хозяин собаки </w:t>
      </w:r>
      <w:r w:rsidRPr="00D66897">
        <w:rPr>
          <w:b/>
          <w:bCs/>
        </w:rPr>
        <w:t>—</w:t>
      </w:r>
      <w:r w:rsidRPr="00D66897">
        <w:t> собака хозяина</w:t>
      </w:r>
      <w:r w:rsidRPr="00D66897">
        <w:rPr>
          <w:b/>
          <w:bCs/>
        </w:rPr>
        <w:t>»</w:t>
      </w:r>
      <w:r w:rsidRPr="00D66897">
        <w:t> </w:t>
      </w:r>
    </w:p>
    <w:p w:rsidR="0019016D" w:rsidRPr="00D66897" w:rsidRDefault="0019016D" w:rsidP="00D36C45">
      <w:pPr>
        <w:pStyle w:val="21"/>
        <w:numPr>
          <w:ilvl w:val="0"/>
          <w:numId w:val="141"/>
        </w:numPr>
        <w:tabs>
          <w:tab w:val="left" w:pos="360"/>
        </w:tabs>
      </w:pPr>
      <w:r w:rsidRPr="00D66897">
        <w:rPr>
          <w:b/>
        </w:rPr>
        <w:t>Вопросы по теме занят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1. Основные принципы, определяющие формирование психичес</w:t>
      </w:r>
      <w:r w:rsidRPr="00D66897">
        <w:rPr>
          <w:color w:val="000000"/>
        </w:rPr>
        <w:softHyphen/>
        <w:t>ких функций в теории системной динамической локализации А.Р. Лур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9016D" w:rsidRPr="00D66897" w:rsidRDefault="0019016D" w:rsidP="0019016D">
      <w:pPr>
        <w:jc w:val="both"/>
        <w:rPr>
          <w:color w:val="000000"/>
        </w:rPr>
      </w:pPr>
      <w:r w:rsidRPr="00D66897">
        <w:rPr>
          <w:color w:val="000000"/>
        </w:rPr>
        <w:t>3. Функциональные блоки мозга по А.Р. Лурия. Строение, функции.</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4. Принцип гетерохронности в морфо- и функциогенезе. Внутри</w:t>
      </w:r>
      <w:r w:rsidRPr="00D66897">
        <w:rPr>
          <w:color w:val="000000"/>
        </w:rPr>
        <w:softHyphen/>
        <w:t>системная и межсистемная гетерохронность.</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5.  Основные принципы системогенез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6.Показатели морфологического созревания мозга. Основные за</w:t>
      </w:r>
      <w:r w:rsidRPr="00D66897">
        <w:rPr>
          <w:color w:val="000000"/>
        </w:rPr>
        <w:softHyphen/>
        <w:t>кономерности морфологического созревания мозг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7.Функциональные критерии развития мозга. Основные законо</w:t>
      </w:r>
      <w:r w:rsidRPr="00D66897">
        <w:rPr>
          <w:color w:val="000000"/>
        </w:rPr>
        <w:softHyphen/>
        <w:t xml:space="preserve">мерности функционального созревания мозговых структур. </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8.Морфофункциональное созревание функциональных блоков мозга в онтогенезе.</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9.Соотношение развития и влияния среды. Теории научения. Тео</w:t>
      </w:r>
      <w:r w:rsidRPr="00D66897">
        <w:rPr>
          <w:color w:val="000000"/>
        </w:rPr>
        <w:softHyphen/>
        <w:t>рии созревания.</w:t>
      </w:r>
    </w:p>
    <w:p w:rsidR="0019016D" w:rsidRPr="00D66897" w:rsidRDefault="0019016D" w:rsidP="00D36C45">
      <w:pPr>
        <w:pStyle w:val="21"/>
        <w:numPr>
          <w:ilvl w:val="0"/>
          <w:numId w:val="141"/>
        </w:numPr>
        <w:tabs>
          <w:tab w:val="left" w:pos="360"/>
        </w:tabs>
      </w:pPr>
      <w:r w:rsidRPr="00D66897">
        <w:rPr>
          <w:b/>
        </w:rPr>
        <w:t>Тестовые задания по теме с эталонами ответов</w:t>
      </w:r>
      <w:r w:rsidRPr="00D66897">
        <w:t>.</w:t>
      </w:r>
    </w:p>
    <w:p w:rsidR="0019016D" w:rsidRPr="00D66897" w:rsidRDefault="0019016D" w:rsidP="0019016D">
      <w:pPr>
        <w:tabs>
          <w:tab w:val="left" w:pos="360"/>
          <w:tab w:val="left" w:pos="1080"/>
        </w:tabs>
        <w:ind w:left="360"/>
        <w:jc w:val="both"/>
      </w:pPr>
      <w:r w:rsidRPr="00D66897">
        <w:t xml:space="preserve">Тесты: </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pStyle w:val="text"/>
              <w:tabs>
                <w:tab w:val="left" w:pos="0"/>
                <w:tab w:val="left" w:pos="142"/>
                <w:tab w:val="left" w:pos="567"/>
                <w:tab w:val="left" w:pos="720"/>
                <w:tab w:val="left" w:pos="900"/>
              </w:tabs>
              <w:jc w:val="both"/>
              <w:rPr>
                <w:b/>
                <w:color w:val="000000" w:themeColor="text1"/>
              </w:rPr>
            </w:pPr>
            <w:r w:rsidRPr="00D66897">
              <w:rPr>
                <w:b/>
                <w:caps/>
              </w:rPr>
              <w:t>При поражении вторичных проекционных зон затылочной коры справа наблюдается все перечисленное, кроме</w:t>
            </w:r>
          </w:p>
          <w:p w:rsidR="0019016D" w:rsidRPr="00D66897" w:rsidRDefault="0019016D" w:rsidP="00D36C45">
            <w:pPr>
              <w:numPr>
                <w:ilvl w:val="1"/>
                <w:numId w:val="192"/>
              </w:numPr>
              <w:tabs>
                <w:tab w:val="left" w:pos="540"/>
                <w:tab w:val="left" w:pos="720"/>
                <w:tab w:val="left" w:pos="900"/>
              </w:tabs>
              <w:jc w:val="both"/>
              <w:rPr>
                <w:color w:val="000000" w:themeColor="text1"/>
              </w:rPr>
            </w:pPr>
            <w:r w:rsidRPr="00D66897">
              <w:rPr>
                <w:color w:val="000000" w:themeColor="text1"/>
              </w:rPr>
              <w:t>предметная агнозия;</w:t>
            </w:r>
          </w:p>
          <w:p w:rsidR="0019016D" w:rsidRPr="00D66897" w:rsidRDefault="0019016D" w:rsidP="00D36C45">
            <w:pPr>
              <w:numPr>
                <w:ilvl w:val="1"/>
                <w:numId w:val="192"/>
              </w:numPr>
              <w:tabs>
                <w:tab w:val="left" w:pos="540"/>
                <w:tab w:val="left" w:pos="720"/>
                <w:tab w:val="left" w:pos="900"/>
              </w:tabs>
              <w:jc w:val="both"/>
              <w:rPr>
                <w:color w:val="000000" w:themeColor="text1"/>
              </w:rPr>
            </w:pPr>
            <w:r w:rsidRPr="00D66897">
              <w:rPr>
                <w:color w:val="000000" w:themeColor="text1"/>
              </w:rPr>
              <w:t>лицевая агнозия;</w:t>
            </w:r>
          </w:p>
          <w:p w:rsidR="0019016D" w:rsidRPr="00D66897" w:rsidRDefault="0019016D" w:rsidP="00D36C45">
            <w:pPr>
              <w:numPr>
                <w:ilvl w:val="1"/>
                <w:numId w:val="192"/>
              </w:numPr>
              <w:tabs>
                <w:tab w:val="left" w:pos="540"/>
                <w:tab w:val="left" w:pos="720"/>
                <w:tab w:val="left" w:pos="900"/>
              </w:tabs>
              <w:jc w:val="both"/>
              <w:rPr>
                <w:color w:val="000000" w:themeColor="text1"/>
              </w:rPr>
            </w:pPr>
            <w:r w:rsidRPr="00D66897">
              <w:rPr>
                <w:color w:val="000000" w:themeColor="text1"/>
              </w:rPr>
              <w:t>оптическая алексия;</w:t>
            </w:r>
          </w:p>
          <w:p w:rsidR="0019016D" w:rsidRPr="00D66897" w:rsidRDefault="0019016D" w:rsidP="00D36C45">
            <w:pPr>
              <w:numPr>
                <w:ilvl w:val="1"/>
                <w:numId w:val="192"/>
              </w:numPr>
              <w:tabs>
                <w:tab w:val="left" w:pos="540"/>
                <w:tab w:val="left" w:pos="720"/>
                <w:tab w:val="left" w:pos="900"/>
              </w:tabs>
              <w:jc w:val="both"/>
              <w:rPr>
                <w:color w:val="000000" w:themeColor="text1"/>
              </w:rPr>
            </w:pPr>
            <w:r w:rsidRPr="00D66897">
              <w:rPr>
                <w:color w:val="000000" w:themeColor="text1"/>
              </w:rPr>
              <w:t>ложные узнавания;</w:t>
            </w:r>
          </w:p>
          <w:p w:rsidR="0019016D" w:rsidRPr="00D66897" w:rsidRDefault="0019016D" w:rsidP="00D36C45">
            <w:pPr>
              <w:numPr>
                <w:ilvl w:val="1"/>
                <w:numId w:val="192"/>
              </w:numPr>
              <w:tabs>
                <w:tab w:val="left" w:pos="540"/>
                <w:tab w:val="left" w:pos="720"/>
                <w:tab w:val="left" w:pos="900"/>
              </w:tabs>
              <w:jc w:val="both"/>
              <w:rPr>
                <w:color w:val="000000" w:themeColor="text1"/>
              </w:rPr>
            </w:pPr>
            <w:r w:rsidRPr="00D66897">
              <w:rPr>
                <w:color w:val="000000" w:themeColor="text1"/>
              </w:rPr>
              <w:t>все выше перечисленное.</w:t>
            </w:r>
          </w:p>
          <w:p w:rsidR="0019016D" w:rsidRPr="00D66897" w:rsidRDefault="0019016D" w:rsidP="0019016D">
            <w:pPr>
              <w:jc w:val="both"/>
            </w:pPr>
            <w:r w:rsidRPr="00D66897">
              <w:t>ОТВЕТ: С</w:t>
            </w: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D36C45">
            <w:pPr>
              <w:numPr>
                <w:ilvl w:val="1"/>
                <w:numId w:val="196"/>
              </w:numPr>
              <w:tabs>
                <w:tab w:val="left" w:pos="540"/>
                <w:tab w:val="left" w:pos="720"/>
                <w:tab w:val="left" w:pos="900"/>
              </w:tabs>
              <w:jc w:val="both"/>
              <w:rPr>
                <w:color w:val="000000" w:themeColor="text1"/>
              </w:rPr>
            </w:pPr>
            <w:r w:rsidRPr="00D66897">
              <w:rPr>
                <w:color w:val="000000" w:themeColor="text1"/>
              </w:rPr>
              <w:t>нарушением восприятия веса, формы, материала при ощупывании;</w:t>
            </w:r>
          </w:p>
          <w:p w:rsidR="0019016D" w:rsidRPr="00D66897" w:rsidRDefault="0019016D" w:rsidP="00D36C45">
            <w:pPr>
              <w:numPr>
                <w:ilvl w:val="1"/>
                <w:numId w:val="196"/>
              </w:numPr>
              <w:tabs>
                <w:tab w:val="left" w:pos="540"/>
                <w:tab w:val="left" w:pos="720"/>
                <w:tab w:val="left" w:pos="900"/>
              </w:tabs>
              <w:jc w:val="both"/>
              <w:rPr>
                <w:color w:val="000000" w:themeColor="text1"/>
              </w:rPr>
            </w:pPr>
            <w:r w:rsidRPr="00D66897">
              <w:rPr>
                <w:color w:val="000000" w:themeColor="text1"/>
              </w:rPr>
              <w:t>астереогнозом;</w:t>
            </w:r>
          </w:p>
          <w:p w:rsidR="0019016D" w:rsidRPr="00D66897" w:rsidRDefault="0019016D" w:rsidP="00D36C45">
            <w:pPr>
              <w:numPr>
                <w:ilvl w:val="1"/>
                <w:numId w:val="196"/>
              </w:numPr>
              <w:tabs>
                <w:tab w:val="left" w:pos="540"/>
                <w:tab w:val="left" w:pos="720"/>
                <w:tab w:val="left" w:pos="900"/>
              </w:tabs>
              <w:jc w:val="both"/>
              <w:rPr>
                <w:color w:val="000000" w:themeColor="text1"/>
              </w:rPr>
            </w:pPr>
            <w:r w:rsidRPr="00D66897">
              <w:rPr>
                <w:color w:val="000000" w:themeColor="text1"/>
              </w:rPr>
              <w:t>трудностями восприятия пространственных отношений;</w:t>
            </w:r>
          </w:p>
          <w:p w:rsidR="0019016D" w:rsidRPr="00D66897" w:rsidRDefault="0019016D" w:rsidP="00D36C45">
            <w:pPr>
              <w:numPr>
                <w:ilvl w:val="1"/>
                <w:numId w:val="196"/>
              </w:numPr>
              <w:tabs>
                <w:tab w:val="left" w:pos="540"/>
                <w:tab w:val="left" w:pos="720"/>
                <w:tab w:val="left" w:pos="900"/>
              </w:tabs>
              <w:jc w:val="both"/>
              <w:rPr>
                <w:color w:val="000000" w:themeColor="text1"/>
              </w:rPr>
            </w:pPr>
            <w:r w:rsidRPr="00D66897">
              <w:rPr>
                <w:color w:val="000000" w:themeColor="text1"/>
              </w:rPr>
              <w:t>невозможностью идентификации предмета на ощупь;</w:t>
            </w:r>
          </w:p>
          <w:p w:rsidR="0019016D" w:rsidRPr="00D66897" w:rsidRDefault="0019016D" w:rsidP="00D36C45">
            <w:pPr>
              <w:numPr>
                <w:ilvl w:val="1"/>
                <w:numId w:val="196"/>
              </w:numPr>
              <w:tabs>
                <w:tab w:val="left" w:pos="540"/>
                <w:tab w:val="left" w:pos="720"/>
                <w:tab w:val="left" w:pos="900"/>
              </w:tabs>
              <w:jc w:val="both"/>
              <w:rPr>
                <w:color w:val="000000" w:themeColor="text1"/>
              </w:rPr>
            </w:pPr>
            <w:r w:rsidRPr="00D66897">
              <w:rPr>
                <w:color w:val="000000" w:themeColor="text1"/>
              </w:rPr>
              <w:t>нарушениями пальцевого восприятия.</w:t>
            </w:r>
          </w:p>
          <w:p w:rsidR="0019016D" w:rsidRPr="00D66897" w:rsidRDefault="0019016D" w:rsidP="0019016D">
            <w:pPr>
              <w:jc w:val="both"/>
            </w:pPr>
            <w:r w:rsidRPr="00D66897">
              <w:t>ОТВЕТ: С</w:t>
            </w: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D36C45">
            <w:pPr>
              <w:numPr>
                <w:ilvl w:val="0"/>
                <w:numId w:val="190"/>
              </w:numPr>
              <w:tabs>
                <w:tab w:val="clear" w:pos="360"/>
                <w:tab w:val="left" w:pos="374"/>
              </w:tabs>
              <w:spacing w:before="120"/>
              <w:ind w:hanging="2340"/>
              <w:jc w:val="both"/>
            </w:pPr>
            <w:r w:rsidRPr="00D66897">
              <w:t xml:space="preserve">ЧТО РЕГУЛИРУЕТ </w:t>
            </w:r>
            <w:r w:rsidRPr="00D66897">
              <w:rPr>
                <w:caps/>
              </w:rPr>
              <w:t xml:space="preserve">Правая височная область регулирует </w:t>
            </w:r>
          </w:p>
          <w:p w:rsidR="0019016D" w:rsidRPr="00D66897" w:rsidRDefault="0019016D" w:rsidP="00D36C45">
            <w:pPr>
              <w:numPr>
                <w:ilvl w:val="1"/>
                <w:numId w:val="193"/>
              </w:numPr>
              <w:tabs>
                <w:tab w:val="left" w:pos="540"/>
                <w:tab w:val="left" w:pos="720"/>
                <w:tab w:val="left" w:pos="900"/>
              </w:tabs>
              <w:jc w:val="both"/>
              <w:rPr>
                <w:color w:val="000000" w:themeColor="text1"/>
              </w:rPr>
            </w:pPr>
            <w:r w:rsidRPr="00D66897">
              <w:rPr>
                <w:color w:val="000000" w:themeColor="text1"/>
              </w:rPr>
              <w:t>слухо – речевое восприятие;</w:t>
            </w:r>
          </w:p>
          <w:p w:rsidR="0019016D" w:rsidRPr="00D66897" w:rsidRDefault="0019016D" w:rsidP="00D36C45">
            <w:pPr>
              <w:numPr>
                <w:ilvl w:val="1"/>
                <w:numId w:val="193"/>
              </w:numPr>
              <w:tabs>
                <w:tab w:val="left" w:pos="540"/>
                <w:tab w:val="left" w:pos="720"/>
                <w:tab w:val="left" w:pos="900"/>
              </w:tabs>
              <w:jc w:val="both"/>
              <w:rPr>
                <w:color w:val="000000" w:themeColor="text1"/>
              </w:rPr>
            </w:pPr>
            <w:r w:rsidRPr="00D66897">
              <w:rPr>
                <w:color w:val="000000" w:themeColor="text1"/>
              </w:rPr>
              <w:t>неречевой слух;</w:t>
            </w:r>
          </w:p>
          <w:p w:rsidR="0019016D" w:rsidRPr="00D66897" w:rsidRDefault="0019016D" w:rsidP="00D36C45">
            <w:pPr>
              <w:numPr>
                <w:ilvl w:val="1"/>
                <w:numId w:val="193"/>
              </w:numPr>
              <w:tabs>
                <w:tab w:val="left" w:pos="540"/>
                <w:tab w:val="left" w:pos="720"/>
                <w:tab w:val="left" w:pos="900"/>
              </w:tabs>
              <w:jc w:val="both"/>
              <w:rPr>
                <w:color w:val="000000" w:themeColor="text1"/>
              </w:rPr>
            </w:pPr>
            <w:r w:rsidRPr="00D66897">
              <w:rPr>
                <w:color w:val="000000" w:themeColor="text1"/>
              </w:rPr>
              <w:t>слухо – речевую память;</w:t>
            </w:r>
          </w:p>
          <w:p w:rsidR="0019016D" w:rsidRPr="00D66897" w:rsidRDefault="0019016D" w:rsidP="00D36C45">
            <w:pPr>
              <w:numPr>
                <w:ilvl w:val="1"/>
                <w:numId w:val="193"/>
              </w:numPr>
              <w:tabs>
                <w:tab w:val="left" w:pos="540"/>
                <w:tab w:val="left" w:pos="720"/>
                <w:tab w:val="left" w:pos="900"/>
              </w:tabs>
              <w:jc w:val="both"/>
              <w:rPr>
                <w:color w:val="000000" w:themeColor="text1"/>
              </w:rPr>
            </w:pPr>
            <w:r w:rsidRPr="00D66897">
              <w:rPr>
                <w:color w:val="000000" w:themeColor="text1"/>
              </w:rPr>
              <w:t>восприятие музыкальных мелодий;</w:t>
            </w:r>
          </w:p>
          <w:p w:rsidR="0019016D" w:rsidRPr="00D66897" w:rsidRDefault="0019016D" w:rsidP="00D36C45">
            <w:pPr>
              <w:numPr>
                <w:ilvl w:val="1"/>
                <w:numId w:val="193"/>
              </w:numPr>
              <w:tabs>
                <w:tab w:val="left" w:pos="540"/>
                <w:tab w:val="left" w:pos="720"/>
                <w:tab w:val="left" w:pos="900"/>
              </w:tabs>
              <w:jc w:val="both"/>
              <w:rPr>
                <w:color w:val="000000" w:themeColor="text1"/>
              </w:rPr>
            </w:pPr>
            <w:r w:rsidRPr="00D66897">
              <w:rPr>
                <w:color w:val="000000" w:themeColor="text1"/>
              </w:rPr>
              <w:t>зрительный анализатор.</w:t>
            </w:r>
          </w:p>
          <w:p w:rsidR="0019016D" w:rsidRPr="00D66897" w:rsidRDefault="0019016D" w:rsidP="0019016D">
            <w:pPr>
              <w:jc w:val="both"/>
            </w:pPr>
            <w:r w:rsidRPr="00D66897">
              <w:t>ОТВЕТ: В</w:t>
            </w:r>
          </w:p>
          <w:p w:rsidR="0019016D" w:rsidRPr="00D66897" w:rsidRDefault="0019016D" w:rsidP="0019016D">
            <w:pPr>
              <w:tabs>
                <w:tab w:val="left" w:pos="360"/>
                <w:tab w:val="left" w:pos="1080"/>
              </w:tabs>
              <w:ind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spacing w:before="120"/>
              <w:jc w:val="both"/>
              <w:rPr>
                <w:color w:val="000000" w:themeColor="text1"/>
              </w:rPr>
            </w:pPr>
            <w:r w:rsidRPr="00D66897">
              <w:rPr>
                <w:caps/>
                <w:color w:val="000000" w:themeColor="text1"/>
              </w:rPr>
              <w:t>Верхнетеменная область анатомически примыкает к</w:t>
            </w:r>
          </w:p>
          <w:p w:rsidR="0019016D" w:rsidRPr="00D66897" w:rsidRDefault="0019016D" w:rsidP="00D36C45">
            <w:pPr>
              <w:numPr>
                <w:ilvl w:val="1"/>
                <w:numId w:val="195"/>
              </w:numPr>
              <w:tabs>
                <w:tab w:val="left" w:pos="540"/>
                <w:tab w:val="left" w:pos="720"/>
                <w:tab w:val="left" w:pos="900"/>
              </w:tabs>
              <w:jc w:val="both"/>
              <w:rPr>
                <w:color w:val="000000" w:themeColor="text1"/>
              </w:rPr>
            </w:pPr>
            <w:r w:rsidRPr="00D66897">
              <w:rPr>
                <w:color w:val="000000" w:themeColor="text1"/>
              </w:rPr>
              <w:t>интерорецепторам;</w:t>
            </w:r>
          </w:p>
          <w:p w:rsidR="0019016D" w:rsidRPr="00D66897" w:rsidRDefault="0019016D" w:rsidP="00D36C45">
            <w:pPr>
              <w:numPr>
                <w:ilvl w:val="1"/>
                <w:numId w:val="195"/>
              </w:numPr>
              <w:tabs>
                <w:tab w:val="left" w:pos="540"/>
                <w:tab w:val="left" w:pos="720"/>
                <w:tab w:val="left" w:pos="900"/>
              </w:tabs>
              <w:jc w:val="both"/>
              <w:rPr>
                <w:color w:val="000000" w:themeColor="text1"/>
              </w:rPr>
            </w:pPr>
            <w:r w:rsidRPr="00D66897">
              <w:rPr>
                <w:color w:val="000000" w:themeColor="text1"/>
              </w:rPr>
              <w:t>к поверхностным кожным рецепторам;</w:t>
            </w:r>
          </w:p>
          <w:p w:rsidR="0019016D" w:rsidRPr="00D66897" w:rsidRDefault="0019016D" w:rsidP="00D36C45">
            <w:pPr>
              <w:numPr>
                <w:ilvl w:val="1"/>
                <w:numId w:val="195"/>
              </w:numPr>
              <w:tabs>
                <w:tab w:val="left" w:pos="540"/>
                <w:tab w:val="left" w:pos="720"/>
                <w:tab w:val="left" w:pos="900"/>
              </w:tabs>
              <w:jc w:val="both"/>
              <w:rPr>
                <w:color w:val="000000" w:themeColor="text1"/>
              </w:rPr>
            </w:pPr>
            <w:r w:rsidRPr="00D66897">
              <w:rPr>
                <w:color w:val="000000" w:themeColor="text1"/>
              </w:rPr>
              <w:t>к внутренним мышечным рецепторам;</w:t>
            </w:r>
          </w:p>
          <w:p w:rsidR="0019016D" w:rsidRPr="00D66897" w:rsidRDefault="0019016D" w:rsidP="00D36C45">
            <w:pPr>
              <w:numPr>
                <w:ilvl w:val="1"/>
                <w:numId w:val="195"/>
              </w:numPr>
              <w:tabs>
                <w:tab w:val="left" w:pos="540"/>
                <w:tab w:val="left" w:pos="720"/>
                <w:tab w:val="left" w:pos="900"/>
              </w:tabs>
              <w:jc w:val="both"/>
              <w:rPr>
                <w:color w:val="000000" w:themeColor="text1"/>
              </w:rPr>
            </w:pPr>
            <w:r w:rsidRPr="00D66897">
              <w:rPr>
                <w:color w:val="000000" w:themeColor="text1"/>
              </w:rPr>
              <w:t>правильно В. и С;</w:t>
            </w:r>
          </w:p>
          <w:p w:rsidR="0019016D" w:rsidRPr="00D66897" w:rsidRDefault="0019016D" w:rsidP="00D36C45">
            <w:pPr>
              <w:numPr>
                <w:ilvl w:val="1"/>
                <w:numId w:val="195"/>
              </w:numPr>
              <w:tabs>
                <w:tab w:val="left" w:pos="540"/>
                <w:tab w:val="left" w:pos="720"/>
                <w:tab w:val="left" w:pos="900"/>
              </w:tabs>
              <w:jc w:val="both"/>
              <w:rPr>
                <w:color w:val="000000" w:themeColor="text1"/>
              </w:rPr>
            </w:pPr>
            <w:r w:rsidRPr="00D66897">
              <w:rPr>
                <w:color w:val="000000" w:themeColor="text1"/>
              </w:rPr>
              <w:t>нет правильного ответа.</w:t>
            </w:r>
          </w:p>
          <w:p w:rsidR="0019016D" w:rsidRPr="00D66897" w:rsidRDefault="0019016D" w:rsidP="0019016D">
            <w:pPr>
              <w:jc w:val="both"/>
            </w:pPr>
            <w:r w:rsidRPr="00D66897">
              <w:t xml:space="preserve">ОТВЕТ: </w:t>
            </w:r>
            <w:r w:rsidRPr="00D66897">
              <w:rPr>
                <w:lang w:val="en-US"/>
              </w:rPr>
              <w:t>D</w:t>
            </w: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spacing w:before="120"/>
              <w:jc w:val="both"/>
              <w:rPr>
                <w:caps/>
              </w:rPr>
            </w:pPr>
            <w:r w:rsidRPr="00D66897">
              <w:rPr>
                <w:caps/>
              </w:rPr>
              <w:t>КАКИЕ НАБЛЮДАЮТСЯ НАРУШЕНИЯ При поражении во вторичных проекционных зонах постцентральных отделов мозга</w:t>
            </w:r>
          </w:p>
          <w:p w:rsidR="0019016D" w:rsidRPr="00D66897" w:rsidRDefault="0019016D" w:rsidP="00D36C45">
            <w:pPr>
              <w:numPr>
                <w:ilvl w:val="1"/>
                <w:numId w:val="198"/>
              </w:numPr>
              <w:tabs>
                <w:tab w:val="left" w:pos="540"/>
                <w:tab w:val="left" w:pos="720"/>
                <w:tab w:val="left" w:pos="900"/>
              </w:tabs>
              <w:jc w:val="both"/>
              <w:rPr>
                <w:color w:val="000000" w:themeColor="text1"/>
              </w:rPr>
            </w:pPr>
            <w:r w:rsidRPr="00D66897">
              <w:rPr>
                <w:color w:val="000000" w:themeColor="text1"/>
              </w:rPr>
              <w:t>«дефект аморфосинтеза»;</w:t>
            </w:r>
          </w:p>
          <w:p w:rsidR="0019016D" w:rsidRPr="00D66897" w:rsidRDefault="0019016D" w:rsidP="00D36C45">
            <w:pPr>
              <w:numPr>
                <w:ilvl w:val="1"/>
                <w:numId w:val="198"/>
              </w:numPr>
              <w:tabs>
                <w:tab w:val="left" w:pos="540"/>
                <w:tab w:val="left" w:pos="720"/>
                <w:tab w:val="left" w:pos="900"/>
              </w:tabs>
              <w:jc w:val="both"/>
              <w:rPr>
                <w:color w:val="000000" w:themeColor="text1"/>
              </w:rPr>
            </w:pPr>
            <w:r w:rsidRPr="00D66897">
              <w:rPr>
                <w:color w:val="000000" w:themeColor="text1"/>
              </w:rPr>
              <w:t>афферентная апраксия;</w:t>
            </w:r>
          </w:p>
          <w:p w:rsidR="0019016D" w:rsidRPr="00D66897" w:rsidRDefault="0019016D" w:rsidP="00D36C45">
            <w:pPr>
              <w:numPr>
                <w:ilvl w:val="1"/>
                <w:numId w:val="198"/>
              </w:numPr>
              <w:tabs>
                <w:tab w:val="left" w:pos="540"/>
                <w:tab w:val="left" w:pos="720"/>
                <w:tab w:val="left" w:pos="900"/>
              </w:tabs>
              <w:jc w:val="both"/>
              <w:rPr>
                <w:color w:val="000000" w:themeColor="text1"/>
              </w:rPr>
            </w:pPr>
            <w:r w:rsidRPr="00D66897">
              <w:rPr>
                <w:color w:val="000000" w:themeColor="text1"/>
              </w:rPr>
              <w:t>афферентная моторная афазия;</w:t>
            </w:r>
          </w:p>
          <w:p w:rsidR="0019016D" w:rsidRPr="00D66897" w:rsidRDefault="0019016D" w:rsidP="00D36C45">
            <w:pPr>
              <w:numPr>
                <w:ilvl w:val="1"/>
                <w:numId w:val="198"/>
              </w:numPr>
              <w:tabs>
                <w:tab w:val="left" w:pos="540"/>
                <w:tab w:val="left" w:pos="720"/>
                <w:tab w:val="left" w:pos="900"/>
              </w:tabs>
              <w:jc w:val="both"/>
              <w:rPr>
                <w:color w:val="000000" w:themeColor="text1"/>
              </w:rPr>
            </w:pPr>
            <w:r w:rsidRPr="00D66897">
              <w:rPr>
                <w:color w:val="000000" w:themeColor="text1"/>
              </w:rPr>
              <w:t>все перечисленное;</w:t>
            </w:r>
          </w:p>
          <w:p w:rsidR="0019016D" w:rsidRPr="00D66897" w:rsidRDefault="0019016D" w:rsidP="00D36C45">
            <w:pPr>
              <w:numPr>
                <w:ilvl w:val="1"/>
                <w:numId w:val="198"/>
              </w:numPr>
              <w:tabs>
                <w:tab w:val="left" w:pos="540"/>
                <w:tab w:val="left" w:pos="720"/>
                <w:tab w:val="left" w:pos="900"/>
              </w:tabs>
              <w:jc w:val="both"/>
              <w:rPr>
                <w:color w:val="000000" w:themeColor="text1"/>
              </w:rPr>
            </w:pPr>
            <w:r w:rsidRPr="00D66897">
              <w:rPr>
                <w:color w:val="000000" w:themeColor="text1"/>
              </w:rPr>
              <w:t>нет правильного ответа.</w:t>
            </w:r>
          </w:p>
          <w:p w:rsidR="0019016D" w:rsidRPr="00D66897" w:rsidRDefault="0019016D" w:rsidP="0019016D">
            <w:pPr>
              <w:jc w:val="both"/>
              <w:rPr>
                <w:lang w:val="en-US"/>
              </w:rPr>
            </w:pPr>
            <w:r w:rsidRPr="00D66897">
              <w:t xml:space="preserve">ОТВЕТ: </w:t>
            </w:r>
            <w:r w:rsidRPr="00D66897">
              <w:rPr>
                <w:lang w:val="en-US"/>
              </w:rPr>
              <w:t>D</w:t>
            </w:r>
          </w:p>
          <w:p w:rsidR="0019016D" w:rsidRPr="00D66897" w:rsidRDefault="0019016D" w:rsidP="0019016D">
            <w:pPr>
              <w:tabs>
                <w:tab w:val="left" w:pos="360"/>
                <w:tab w:val="left" w:pos="1080"/>
              </w:tabs>
              <w:ind w:firstLine="720"/>
              <w:jc w:val="both"/>
            </w:pPr>
          </w:p>
        </w:tc>
      </w:tr>
    </w:tbl>
    <w:p w:rsidR="0019016D" w:rsidRPr="00D66897" w:rsidRDefault="0019016D" w:rsidP="0019016D">
      <w:pPr>
        <w:tabs>
          <w:tab w:val="left" w:pos="1080"/>
        </w:tabs>
        <w:ind w:left="720" w:firstLine="720"/>
        <w:jc w:val="both"/>
      </w:pPr>
      <w:r w:rsidRPr="00D66897">
        <w:t>Тесты:</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D36C45">
            <w:pPr>
              <w:numPr>
                <w:ilvl w:val="0"/>
                <w:numId w:val="190"/>
              </w:numPr>
              <w:tabs>
                <w:tab w:val="clear" w:pos="360"/>
                <w:tab w:val="left" w:pos="374"/>
              </w:tabs>
              <w:spacing w:before="120"/>
              <w:ind w:hanging="2340"/>
              <w:jc w:val="both"/>
            </w:pPr>
            <w:r w:rsidRPr="00D66897">
              <w:rPr>
                <w:caps/>
              </w:rPr>
              <w:t>ЧТО ТАКОЕ Амузия</w:t>
            </w:r>
            <w:r w:rsidRPr="00D66897">
              <w:t xml:space="preserve"> </w:t>
            </w:r>
          </w:p>
          <w:p w:rsidR="0019016D" w:rsidRPr="00D66897" w:rsidRDefault="0019016D" w:rsidP="00D36C45">
            <w:pPr>
              <w:numPr>
                <w:ilvl w:val="1"/>
                <w:numId w:val="194"/>
              </w:numPr>
              <w:tabs>
                <w:tab w:val="left" w:pos="540"/>
                <w:tab w:val="left" w:pos="720"/>
                <w:tab w:val="left" w:pos="900"/>
              </w:tabs>
              <w:jc w:val="both"/>
            </w:pPr>
            <w:r w:rsidRPr="00D66897">
              <w:t>нарушение музыкального слуха;</w:t>
            </w:r>
          </w:p>
          <w:p w:rsidR="0019016D" w:rsidRPr="00D66897" w:rsidRDefault="0019016D" w:rsidP="00D36C45">
            <w:pPr>
              <w:numPr>
                <w:ilvl w:val="1"/>
                <w:numId w:val="194"/>
              </w:numPr>
              <w:tabs>
                <w:tab w:val="left" w:pos="540"/>
                <w:tab w:val="left" w:pos="720"/>
                <w:tab w:val="left" w:pos="900"/>
              </w:tabs>
              <w:jc w:val="both"/>
            </w:pPr>
            <w:r w:rsidRPr="00D66897">
              <w:t>нарушение восприятия речи;</w:t>
            </w:r>
          </w:p>
          <w:p w:rsidR="0019016D" w:rsidRPr="00D66897" w:rsidRDefault="0019016D" w:rsidP="00D36C45">
            <w:pPr>
              <w:numPr>
                <w:ilvl w:val="1"/>
                <w:numId w:val="194"/>
              </w:numPr>
              <w:tabs>
                <w:tab w:val="left" w:pos="540"/>
                <w:tab w:val="left" w:pos="720"/>
                <w:tab w:val="left" w:pos="900"/>
              </w:tabs>
              <w:jc w:val="both"/>
            </w:pPr>
            <w:r w:rsidRPr="00D66897">
              <w:t>трудности при игре на музыкальных инструментах;</w:t>
            </w:r>
          </w:p>
          <w:p w:rsidR="0019016D" w:rsidRPr="00D66897" w:rsidRDefault="0019016D" w:rsidP="00D36C45">
            <w:pPr>
              <w:numPr>
                <w:ilvl w:val="1"/>
                <w:numId w:val="194"/>
              </w:numPr>
              <w:tabs>
                <w:tab w:val="left" w:pos="540"/>
                <w:tab w:val="left" w:pos="720"/>
                <w:tab w:val="left" w:pos="900"/>
              </w:tabs>
              <w:jc w:val="both"/>
            </w:pPr>
            <w:r w:rsidRPr="00D66897">
              <w:t>отсутствие слуха;</w:t>
            </w:r>
          </w:p>
          <w:p w:rsidR="0019016D" w:rsidRPr="00D66897" w:rsidRDefault="0019016D" w:rsidP="00D36C45">
            <w:pPr>
              <w:numPr>
                <w:ilvl w:val="1"/>
                <w:numId w:val="194"/>
              </w:numPr>
              <w:tabs>
                <w:tab w:val="left" w:pos="540"/>
                <w:tab w:val="left" w:pos="720"/>
                <w:tab w:val="left" w:pos="900"/>
              </w:tabs>
              <w:jc w:val="both"/>
            </w:pPr>
            <w:r w:rsidRPr="00D66897">
              <w:t>нарушения зрения.</w:t>
            </w:r>
          </w:p>
          <w:p w:rsidR="0019016D" w:rsidRPr="00D66897" w:rsidRDefault="0019016D" w:rsidP="0019016D">
            <w:pPr>
              <w:jc w:val="both"/>
              <w:rPr>
                <w:caps/>
                <w:lang w:val="en-US"/>
              </w:rPr>
            </w:pPr>
            <w:r w:rsidRPr="00D66897">
              <w:t xml:space="preserve">ОТВЕТ: </w:t>
            </w:r>
            <w:r w:rsidRPr="00D66897">
              <w:rPr>
                <w:caps/>
                <w:lang w:val="en-US"/>
              </w:rPr>
              <w:t>A</w:t>
            </w:r>
          </w:p>
          <w:p w:rsidR="0019016D" w:rsidRPr="00D66897" w:rsidRDefault="0019016D" w:rsidP="0019016D">
            <w:pPr>
              <w:tabs>
                <w:tab w:val="left" w:pos="360"/>
                <w:tab w:val="num" w:pos="900"/>
              </w:tabs>
              <w:suppressAutoHyphens/>
            </w:pP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spacing w:before="120"/>
              <w:jc w:val="both"/>
            </w:pPr>
            <w:r w:rsidRPr="00D66897">
              <w:rPr>
                <w:caps/>
              </w:rPr>
              <w:t>ГДЕ РАСПОЛАГАЮТСЯ Постцентральные зоны мозга</w:t>
            </w:r>
          </w:p>
          <w:p w:rsidR="0019016D" w:rsidRPr="00D66897" w:rsidRDefault="0019016D" w:rsidP="00D36C45">
            <w:pPr>
              <w:numPr>
                <w:ilvl w:val="1"/>
                <w:numId w:val="199"/>
              </w:numPr>
              <w:tabs>
                <w:tab w:val="left" w:pos="540"/>
                <w:tab w:val="left" w:pos="720"/>
                <w:tab w:val="left" w:pos="900"/>
              </w:tabs>
              <w:jc w:val="both"/>
              <w:rPr>
                <w:color w:val="000000" w:themeColor="text1"/>
              </w:rPr>
            </w:pPr>
            <w:r w:rsidRPr="00D66897">
              <w:rPr>
                <w:color w:val="000000" w:themeColor="text1"/>
              </w:rPr>
              <w:t>кпереди от центральной борозды;</w:t>
            </w:r>
          </w:p>
          <w:p w:rsidR="0019016D" w:rsidRPr="00D66897" w:rsidRDefault="0019016D" w:rsidP="00D36C45">
            <w:pPr>
              <w:numPr>
                <w:ilvl w:val="1"/>
                <w:numId w:val="199"/>
              </w:numPr>
              <w:tabs>
                <w:tab w:val="left" w:pos="540"/>
                <w:tab w:val="left" w:pos="720"/>
                <w:tab w:val="left" w:pos="900"/>
              </w:tabs>
              <w:jc w:val="both"/>
              <w:rPr>
                <w:color w:val="000000" w:themeColor="text1"/>
              </w:rPr>
            </w:pPr>
            <w:r w:rsidRPr="00D66897">
              <w:rPr>
                <w:color w:val="000000" w:themeColor="text1"/>
              </w:rPr>
              <w:t>кзади от центральной борозды;</w:t>
            </w:r>
          </w:p>
          <w:p w:rsidR="0019016D" w:rsidRPr="00D66897" w:rsidRDefault="0019016D" w:rsidP="00D36C45">
            <w:pPr>
              <w:numPr>
                <w:ilvl w:val="1"/>
                <w:numId w:val="199"/>
              </w:numPr>
              <w:tabs>
                <w:tab w:val="left" w:pos="540"/>
                <w:tab w:val="left" w:pos="720"/>
                <w:tab w:val="left" w:pos="900"/>
              </w:tabs>
              <w:jc w:val="both"/>
              <w:rPr>
                <w:color w:val="000000" w:themeColor="text1"/>
              </w:rPr>
            </w:pPr>
            <w:r w:rsidRPr="00D66897">
              <w:rPr>
                <w:color w:val="000000" w:themeColor="text1"/>
              </w:rPr>
              <w:t>в глубоких отделах лобных долей;</w:t>
            </w:r>
          </w:p>
          <w:p w:rsidR="0019016D" w:rsidRPr="00D66897" w:rsidRDefault="0019016D" w:rsidP="00D36C45">
            <w:pPr>
              <w:numPr>
                <w:ilvl w:val="1"/>
                <w:numId w:val="199"/>
              </w:numPr>
              <w:tabs>
                <w:tab w:val="left" w:pos="540"/>
                <w:tab w:val="left" w:pos="720"/>
                <w:tab w:val="left" w:pos="900"/>
              </w:tabs>
              <w:jc w:val="both"/>
              <w:rPr>
                <w:color w:val="000000" w:themeColor="text1"/>
              </w:rPr>
            </w:pPr>
            <w:r w:rsidRPr="00D66897">
              <w:rPr>
                <w:color w:val="000000" w:themeColor="text1"/>
              </w:rPr>
              <w:t>вдоль по центральной борозде;</w:t>
            </w:r>
          </w:p>
          <w:p w:rsidR="0019016D" w:rsidRPr="00D66897" w:rsidRDefault="0019016D" w:rsidP="00D36C45">
            <w:pPr>
              <w:numPr>
                <w:ilvl w:val="1"/>
                <w:numId w:val="199"/>
              </w:numPr>
              <w:tabs>
                <w:tab w:val="left" w:pos="540"/>
                <w:tab w:val="left" w:pos="720"/>
                <w:tab w:val="left" w:pos="900"/>
              </w:tabs>
              <w:jc w:val="both"/>
              <w:rPr>
                <w:color w:val="000000" w:themeColor="text1"/>
              </w:rPr>
            </w:pPr>
            <w:r w:rsidRPr="00D66897">
              <w:rPr>
                <w:color w:val="000000" w:themeColor="text1"/>
              </w:rPr>
              <w:t>в затылочных долях мозга.</w:t>
            </w:r>
          </w:p>
          <w:p w:rsidR="0019016D" w:rsidRPr="00D66897" w:rsidRDefault="0019016D" w:rsidP="0019016D">
            <w:pPr>
              <w:jc w:val="both"/>
            </w:pPr>
            <w:r w:rsidRPr="00D66897">
              <w:t>ОТВЕТ: В</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spacing w:before="120"/>
              <w:jc w:val="both"/>
            </w:pPr>
            <w:r w:rsidRPr="00D66897">
              <w:rPr>
                <w:caps/>
              </w:rPr>
              <w:t>ЧТО ЛЕЖИТ В основе синдрома пространственных расстройств</w:t>
            </w:r>
          </w:p>
          <w:p w:rsidR="0019016D" w:rsidRPr="00D66897" w:rsidRDefault="0019016D" w:rsidP="00D36C45">
            <w:pPr>
              <w:numPr>
                <w:ilvl w:val="1"/>
                <w:numId w:val="197"/>
              </w:numPr>
              <w:tabs>
                <w:tab w:val="left" w:pos="540"/>
                <w:tab w:val="left" w:pos="720"/>
                <w:tab w:val="left" w:pos="900"/>
              </w:tabs>
              <w:jc w:val="both"/>
              <w:rPr>
                <w:color w:val="000000" w:themeColor="text1"/>
              </w:rPr>
            </w:pPr>
            <w:r w:rsidRPr="00D66897">
              <w:rPr>
                <w:color w:val="000000" w:themeColor="text1"/>
              </w:rPr>
              <w:t>нарушение синтеза разномодальных импульсов;</w:t>
            </w:r>
          </w:p>
          <w:p w:rsidR="0019016D" w:rsidRPr="00D66897" w:rsidRDefault="0019016D" w:rsidP="00D36C45">
            <w:pPr>
              <w:numPr>
                <w:ilvl w:val="1"/>
                <w:numId w:val="197"/>
              </w:numPr>
              <w:tabs>
                <w:tab w:val="left" w:pos="540"/>
                <w:tab w:val="left" w:pos="720"/>
                <w:tab w:val="left" w:pos="900"/>
              </w:tabs>
              <w:jc w:val="both"/>
              <w:rPr>
                <w:color w:val="000000" w:themeColor="text1"/>
              </w:rPr>
            </w:pPr>
            <w:r w:rsidRPr="00D66897">
              <w:rPr>
                <w:color w:val="000000" w:themeColor="text1"/>
              </w:rPr>
              <w:t>нарушение анализа  гностической информации;</w:t>
            </w:r>
          </w:p>
          <w:p w:rsidR="0019016D" w:rsidRPr="00D66897" w:rsidRDefault="0019016D" w:rsidP="00D36C45">
            <w:pPr>
              <w:numPr>
                <w:ilvl w:val="1"/>
                <w:numId w:val="197"/>
              </w:numPr>
              <w:tabs>
                <w:tab w:val="left" w:pos="540"/>
                <w:tab w:val="left" w:pos="720"/>
                <w:tab w:val="left" w:pos="900"/>
              </w:tabs>
              <w:jc w:val="both"/>
              <w:rPr>
                <w:color w:val="000000" w:themeColor="text1"/>
              </w:rPr>
            </w:pPr>
            <w:r w:rsidRPr="00D66897">
              <w:rPr>
                <w:color w:val="000000" w:themeColor="text1"/>
              </w:rPr>
              <w:t>расстройство процессов ассоциирования;</w:t>
            </w:r>
          </w:p>
          <w:p w:rsidR="0019016D" w:rsidRPr="00D66897" w:rsidRDefault="0019016D" w:rsidP="00D36C45">
            <w:pPr>
              <w:numPr>
                <w:ilvl w:val="1"/>
                <w:numId w:val="197"/>
              </w:numPr>
              <w:tabs>
                <w:tab w:val="left" w:pos="540"/>
                <w:tab w:val="left" w:pos="720"/>
                <w:tab w:val="left" w:pos="900"/>
              </w:tabs>
              <w:jc w:val="both"/>
              <w:rPr>
                <w:color w:val="000000" w:themeColor="text1"/>
              </w:rPr>
            </w:pPr>
            <w:r w:rsidRPr="00D66897">
              <w:rPr>
                <w:color w:val="000000" w:themeColor="text1"/>
              </w:rPr>
              <w:t>нарушение синтеза гностической информации;</w:t>
            </w:r>
          </w:p>
          <w:p w:rsidR="0019016D" w:rsidRPr="00D66897" w:rsidRDefault="0019016D" w:rsidP="00D36C45">
            <w:pPr>
              <w:numPr>
                <w:ilvl w:val="1"/>
                <w:numId w:val="197"/>
              </w:numPr>
              <w:tabs>
                <w:tab w:val="left" w:pos="540"/>
                <w:tab w:val="left" w:pos="720"/>
                <w:tab w:val="left" w:pos="900"/>
              </w:tabs>
              <w:jc w:val="both"/>
              <w:rPr>
                <w:color w:val="000000" w:themeColor="text1"/>
              </w:rPr>
            </w:pPr>
            <w:r w:rsidRPr="00D66897">
              <w:rPr>
                <w:color w:val="000000" w:themeColor="text1"/>
              </w:rPr>
              <w:t>нарушения памяти.</w:t>
            </w:r>
          </w:p>
          <w:p w:rsidR="0019016D" w:rsidRPr="00D66897" w:rsidRDefault="0019016D" w:rsidP="0019016D">
            <w:pPr>
              <w:jc w:val="both"/>
              <w:rPr>
                <w:lang w:val="en-US"/>
              </w:rPr>
            </w:pPr>
            <w:r w:rsidRPr="00D66897">
              <w:t>ОТВЕТ:</w:t>
            </w:r>
            <w:r w:rsidRPr="00D66897">
              <w:rPr>
                <w:lang w:val="en-US"/>
              </w:rPr>
              <w:t xml:space="preserve"> A</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spacing w:before="120"/>
              <w:outlineLvl w:val="0"/>
            </w:pPr>
            <w:r w:rsidRPr="00D66897">
              <w:rPr>
                <w:caps/>
              </w:rPr>
              <w:t>КАК НАРУШАЮТСЯ ДВИЖЕНИЯ При поражении премоторных зон левого полушария</w:t>
            </w:r>
          </w:p>
          <w:p w:rsidR="0019016D" w:rsidRPr="00D66897" w:rsidRDefault="0019016D" w:rsidP="00D36C45">
            <w:pPr>
              <w:numPr>
                <w:ilvl w:val="1"/>
                <w:numId w:val="201"/>
              </w:numPr>
              <w:tabs>
                <w:tab w:val="left" w:pos="900"/>
              </w:tabs>
              <w:outlineLvl w:val="0"/>
              <w:rPr>
                <w:color w:val="000000" w:themeColor="text1"/>
              </w:rPr>
            </w:pPr>
            <w:r w:rsidRPr="00D66897">
              <w:rPr>
                <w:color w:val="000000" w:themeColor="text1"/>
              </w:rPr>
              <w:t>правой руки;</w:t>
            </w:r>
          </w:p>
          <w:p w:rsidR="0019016D" w:rsidRPr="00D66897" w:rsidRDefault="0019016D" w:rsidP="00D36C45">
            <w:pPr>
              <w:numPr>
                <w:ilvl w:val="1"/>
                <w:numId w:val="201"/>
              </w:numPr>
              <w:tabs>
                <w:tab w:val="left" w:pos="900"/>
              </w:tabs>
              <w:outlineLvl w:val="0"/>
              <w:rPr>
                <w:color w:val="000000" w:themeColor="text1"/>
              </w:rPr>
            </w:pPr>
            <w:r w:rsidRPr="00D66897">
              <w:rPr>
                <w:color w:val="000000" w:themeColor="text1"/>
              </w:rPr>
              <w:t>обеих рук в одинаковой степени;</w:t>
            </w:r>
          </w:p>
          <w:p w:rsidR="0019016D" w:rsidRPr="00D66897" w:rsidRDefault="0019016D" w:rsidP="00D36C45">
            <w:pPr>
              <w:numPr>
                <w:ilvl w:val="1"/>
                <w:numId w:val="201"/>
              </w:numPr>
              <w:tabs>
                <w:tab w:val="left" w:pos="900"/>
              </w:tabs>
              <w:outlineLvl w:val="0"/>
              <w:rPr>
                <w:color w:val="000000" w:themeColor="text1"/>
              </w:rPr>
            </w:pPr>
            <w:r w:rsidRPr="00D66897">
              <w:rPr>
                <w:color w:val="000000" w:themeColor="text1"/>
              </w:rPr>
              <w:t>левой руки;</w:t>
            </w:r>
          </w:p>
          <w:p w:rsidR="0019016D" w:rsidRPr="00D66897" w:rsidRDefault="0019016D" w:rsidP="00D36C45">
            <w:pPr>
              <w:numPr>
                <w:ilvl w:val="1"/>
                <w:numId w:val="201"/>
              </w:numPr>
              <w:tabs>
                <w:tab w:val="left" w:pos="900"/>
              </w:tabs>
              <w:outlineLvl w:val="0"/>
              <w:rPr>
                <w:color w:val="000000" w:themeColor="text1"/>
              </w:rPr>
            </w:pPr>
            <w:r w:rsidRPr="00D66897">
              <w:rPr>
                <w:color w:val="000000" w:themeColor="text1"/>
              </w:rPr>
              <w:t>преимущественно левой руки и немного – правой;</w:t>
            </w:r>
          </w:p>
          <w:p w:rsidR="0019016D" w:rsidRPr="00D66897" w:rsidRDefault="0019016D" w:rsidP="00D36C45">
            <w:pPr>
              <w:numPr>
                <w:ilvl w:val="1"/>
                <w:numId w:val="201"/>
              </w:numPr>
              <w:tabs>
                <w:tab w:val="left" w:pos="900"/>
              </w:tabs>
              <w:outlineLvl w:val="0"/>
              <w:rPr>
                <w:color w:val="000000" w:themeColor="text1"/>
              </w:rPr>
            </w:pPr>
            <w:r w:rsidRPr="00D66897">
              <w:rPr>
                <w:color w:val="000000" w:themeColor="text1"/>
              </w:rPr>
              <w:t>правой ноги.</w:t>
            </w:r>
          </w:p>
          <w:p w:rsidR="0019016D" w:rsidRPr="00D66897" w:rsidRDefault="0019016D" w:rsidP="0019016D">
            <w:pPr>
              <w:jc w:val="both"/>
            </w:pPr>
            <w:r w:rsidRPr="00D66897">
              <w:t>ОТВЕТ:</w:t>
            </w:r>
            <w:r w:rsidRPr="00D66897">
              <w:rPr>
                <w:lang w:val="en-US"/>
              </w:rPr>
              <w:t xml:space="preserve"> </w:t>
            </w:r>
            <w:r w:rsidRPr="00D66897">
              <w:t>А</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spacing w:before="120"/>
              <w:jc w:val="both"/>
              <w:outlineLvl w:val="0"/>
            </w:pPr>
            <w:r w:rsidRPr="00D66897">
              <w:rPr>
                <w:caps/>
              </w:rPr>
              <w:t>ПО КАКОМУ ПРИНЦИПУ ПРОЯВЛЯЮТСЯ Нарушения в первичных проекционных зонах премоторных отделов коры</w:t>
            </w:r>
          </w:p>
          <w:p w:rsidR="0019016D" w:rsidRPr="00D66897" w:rsidRDefault="0019016D" w:rsidP="00D36C45">
            <w:pPr>
              <w:numPr>
                <w:ilvl w:val="1"/>
                <w:numId w:val="200"/>
              </w:numPr>
              <w:tabs>
                <w:tab w:val="left" w:pos="900"/>
              </w:tabs>
              <w:outlineLvl w:val="0"/>
              <w:rPr>
                <w:color w:val="000000" w:themeColor="text1"/>
              </w:rPr>
            </w:pPr>
            <w:r w:rsidRPr="00D66897">
              <w:rPr>
                <w:color w:val="000000" w:themeColor="text1"/>
              </w:rPr>
              <w:t>«двигательного человечка»;</w:t>
            </w:r>
          </w:p>
          <w:p w:rsidR="0019016D" w:rsidRPr="00D66897" w:rsidRDefault="0019016D" w:rsidP="00D36C45">
            <w:pPr>
              <w:numPr>
                <w:ilvl w:val="1"/>
                <w:numId w:val="200"/>
              </w:numPr>
              <w:tabs>
                <w:tab w:val="left" w:pos="900"/>
              </w:tabs>
              <w:outlineLvl w:val="0"/>
              <w:rPr>
                <w:color w:val="000000" w:themeColor="text1"/>
              </w:rPr>
            </w:pPr>
            <w:r w:rsidRPr="00D66897">
              <w:rPr>
                <w:color w:val="000000" w:themeColor="text1"/>
              </w:rPr>
              <w:t>«чувствительного человечка»;</w:t>
            </w:r>
          </w:p>
          <w:p w:rsidR="0019016D" w:rsidRPr="00D66897" w:rsidRDefault="0019016D" w:rsidP="00D36C45">
            <w:pPr>
              <w:numPr>
                <w:ilvl w:val="1"/>
                <w:numId w:val="200"/>
              </w:numPr>
              <w:tabs>
                <w:tab w:val="left" w:pos="900"/>
              </w:tabs>
              <w:outlineLvl w:val="0"/>
              <w:rPr>
                <w:color w:val="000000" w:themeColor="text1"/>
              </w:rPr>
            </w:pPr>
            <w:r w:rsidRPr="00D66897">
              <w:rPr>
                <w:color w:val="000000" w:themeColor="text1"/>
              </w:rPr>
              <w:t>расстройства движений в верхней половине тела;</w:t>
            </w:r>
          </w:p>
          <w:p w:rsidR="0019016D" w:rsidRPr="00D66897" w:rsidRDefault="0019016D" w:rsidP="00D36C45">
            <w:pPr>
              <w:numPr>
                <w:ilvl w:val="1"/>
                <w:numId w:val="200"/>
              </w:numPr>
              <w:tabs>
                <w:tab w:val="left" w:pos="900"/>
              </w:tabs>
              <w:outlineLvl w:val="0"/>
              <w:rPr>
                <w:color w:val="000000" w:themeColor="text1"/>
              </w:rPr>
            </w:pPr>
            <w:r w:rsidRPr="00D66897">
              <w:rPr>
                <w:color w:val="000000" w:themeColor="text1"/>
              </w:rPr>
              <w:t>расстройства движений в нижней половине тела;</w:t>
            </w:r>
          </w:p>
          <w:p w:rsidR="0019016D" w:rsidRPr="00D66897" w:rsidRDefault="0019016D" w:rsidP="00D36C45">
            <w:pPr>
              <w:numPr>
                <w:ilvl w:val="1"/>
                <w:numId w:val="200"/>
              </w:numPr>
              <w:tabs>
                <w:tab w:val="left" w:pos="900"/>
              </w:tabs>
              <w:outlineLvl w:val="0"/>
              <w:rPr>
                <w:color w:val="000000" w:themeColor="text1"/>
              </w:rPr>
            </w:pPr>
            <w:r w:rsidRPr="00D66897">
              <w:rPr>
                <w:color w:val="000000" w:themeColor="text1"/>
              </w:rPr>
              <w:t>расстройства чувствительности в нижней половине тела.</w:t>
            </w:r>
          </w:p>
          <w:p w:rsidR="0019016D" w:rsidRPr="00D66897" w:rsidRDefault="0019016D" w:rsidP="0019016D">
            <w:pPr>
              <w:jc w:val="both"/>
            </w:pPr>
            <w:r w:rsidRPr="00D66897">
              <w:t>ОТВЕТ:А</w:t>
            </w:r>
          </w:p>
          <w:p w:rsidR="0019016D" w:rsidRPr="00D66897" w:rsidRDefault="0019016D" w:rsidP="0019016D">
            <w:pPr>
              <w:tabs>
                <w:tab w:val="left" w:pos="1080"/>
              </w:tabs>
              <w:ind w:left="720" w:firstLine="720"/>
              <w:jc w:val="both"/>
            </w:pPr>
          </w:p>
        </w:tc>
      </w:tr>
    </w:tbl>
    <w:p w:rsidR="0019016D" w:rsidRPr="00D66897" w:rsidRDefault="0019016D" w:rsidP="00D36C45">
      <w:pPr>
        <w:pStyle w:val="21"/>
        <w:numPr>
          <w:ilvl w:val="0"/>
          <w:numId w:val="141"/>
        </w:numPr>
        <w:jc w:val="both"/>
      </w:pPr>
      <w:r w:rsidRPr="00D66897">
        <w:rPr>
          <w:b/>
        </w:rPr>
        <w:t>Самоконтроль по ситуационным задачам</w:t>
      </w:r>
    </w:p>
    <w:p w:rsidR="0019016D" w:rsidRPr="00D66897" w:rsidRDefault="0019016D" w:rsidP="0019016D">
      <w:pPr>
        <w:tabs>
          <w:tab w:val="left" w:pos="1080"/>
        </w:tabs>
        <w:jc w:val="both"/>
      </w:pPr>
      <w:r w:rsidRPr="00D66897">
        <w:t>Задачи:</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1080"/>
              </w:tabs>
              <w:jc w:val="both"/>
            </w:pPr>
            <w:r w:rsidRPr="00D66897">
              <w:t>1.</w:t>
            </w:r>
          </w:p>
        </w:tc>
        <w:tc>
          <w:tcPr>
            <w:tcW w:w="9037" w:type="dxa"/>
          </w:tcPr>
          <w:p w:rsidR="0019016D" w:rsidRPr="00D66897" w:rsidRDefault="0019016D" w:rsidP="0019016D">
            <w:r w:rsidRPr="00D66897">
              <w:t xml:space="preserve"> Больная Ю., 66 лет. В прошлом работала препода-</w:t>
            </w:r>
          </w:p>
          <w:p w:rsidR="0019016D" w:rsidRPr="00D66897" w:rsidRDefault="0019016D" w:rsidP="0019016D">
            <w:r w:rsidRPr="00D66897">
              <w:t xml:space="preserve">вателем средней школы. В психиатрической больнице находится </w:t>
            </w:r>
          </w:p>
          <w:p w:rsidR="0019016D" w:rsidRPr="00D66897" w:rsidRDefault="0019016D" w:rsidP="0019016D">
            <w:r w:rsidRPr="00D66897">
              <w:t xml:space="preserve">три года без выписки. Сознание ясное. Себя называет правильно, </w:t>
            </w:r>
          </w:p>
          <w:p w:rsidR="0019016D" w:rsidRPr="00D66897" w:rsidRDefault="0019016D" w:rsidP="0019016D">
            <w:r w:rsidRPr="00D66897">
              <w:t xml:space="preserve">но при беседе обнаруживается, что больная не помнит текущей </w:t>
            </w:r>
          </w:p>
          <w:p w:rsidR="0019016D" w:rsidRPr="00D66897" w:rsidRDefault="0019016D" w:rsidP="0019016D">
            <w:r w:rsidRPr="00D66897">
              <w:t>даты, не помнит своего возраста, не помнит, сколько времени на-</w:t>
            </w:r>
          </w:p>
          <w:p w:rsidR="0019016D" w:rsidRPr="00D66897" w:rsidRDefault="0019016D" w:rsidP="0019016D">
            <w:r w:rsidRPr="00D66897">
              <w:t>ходится в больнице, не помнит, как зовут лечащего врача. Настрое-</w:t>
            </w:r>
          </w:p>
          <w:p w:rsidR="0019016D" w:rsidRPr="00D66897" w:rsidRDefault="0019016D" w:rsidP="0019016D">
            <w:r w:rsidRPr="00D66897">
              <w:t>ние хорошее. На просьбу вспомнить, чем она занималась вчера, со-</w:t>
            </w:r>
          </w:p>
          <w:p w:rsidR="0019016D" w:rsidRPr="00D66897" w:rsidRDefault="0019016D" w:rsidP="0019016D">
            <w:r w:rsidRPr="00D66897">
              <w:t xml:space="preserve">общила следующее: «Вчера с утра были занятия, проходили тему </w:t>
            </w:r>
          </w:p>
          <w:p w:rsidR="0019016D" w:rsidRPr="00D66897" w:rsidRDefault="0019016D" w:rsidP="0019016D">
            <w:r w:rsidRPr="00D66897">
              <w:t xml:space="preserve">“Пушкин и декабристы“. А затем сидела на педсовете. Хулигана </w:t>
            </w:r>
          </w:p>
          <w:p w:rsidR="0019016D" w:rsidRPr="00D66897" w:rsidRDefault="0019016D" w:rsidP="0019016D">
            <w:r w:rsidRPr="00D66897">
              <w:t>Галкина опять обсуждали».</w:t>
            </w:r>
          </w:p>
          <w:p w:rsidR="0019016D" w:rsidRPr="00D66897" w:rsidRDefault="0019016D" w:rsidP="0019016D">
            <w:pPr>
              <w:tabs>
                <w:tab w:val="left" w:pos="360"/>
              </w:tabs>
              <w:suppressAutoHyphens/>
            </w:pPr>
            <w:r w:rsidRPr="00D66897">
              <w:t>Ответы: Псевдореминисценции</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1080"/>
              </w:tabs>
              <w:jc w:val="both"/>
            </w:pPr>
            <w:r w:rsidRPr="00D66897">
              <w:t>2.</w:t>
            </w:r>
          </w:p>
        </w:tc>
        <w:tc>
          <w:tcPr>
            <w:tcW w:w="9037" w:type="dxa"/>
          </w:tcPr>
          <w:p w:rsidR="0019016D" w:rsidRPr="00D66897" w:rsidRDefault="0019016D" w:rsidP="0019016D">
            <w:r w:rsidRPr="00D66897">
              <w:t>Больной З., 78 лет, колхозник. В течение несколь-</w:t>
            </w:r>
          </w:p>
          <w:p w:rsidR="0019016D" w:rsidRPr="00D66897" w:rsidRDefault="0019016D" w:rsidP="0019016D">
            <w:r w:rsidRPr="00D66897">
              <w:t xml:space="preserve">ких недель находился на лечении в психиатрической больнице, </w:t>
            </w:r>
          </w:p>
          <w:p w:rsidR="0019016D" w:rsidRPr="00D66897" w:rsidRDefault="0019016D" w:rsidP="0019016D">
            <w:r w:rsidRPr="00D66897">
              <w:t>жалуется лишь на отсутствие зрения на правый глаз, где имеет-</w:t>
            </w:r>
          </w:p>
          <w:p w:rsidR="0019016D" w:rsidRPr="00D66897" w:rsidRDefault="0019016D" w:rsidP="0019016D">
            <w:r w:rsidRPr="00D66897">
              <w:t>ся помутнение роговицы. В отделении спокоен, подсаживается 43</w:t>
            </w:r>
          </w:p>
          <w:p w:rsidR="0019016D" w:rsidRPr="00D66897" w:rsidRDefault="0019016D" w:rsidP="0019016D">
            <w:r w:rsidRPr="00D66897">
              <w:t>к больнымпожилоговозраста, очем-тоснимибеседует. Вобщении</w:t>
            </w:r>
          </w:p>
          <w:p w:rsidR="0019016D" w:rsidRPr="00D66897" w:rsidRDefault="0019016D" w:rsidP="0019016D">
            <w:r w:rsidRPr="00D66897">
              <w:t>с врачом, больными вежлив, предупредителен, даже несколько сла-</w:t>
            </w:r>
          </w:p>
          <w:p w:rsidR="0019016D" w:rsidRPr="00D66897" w:rsidRDefault="0019016D" w:rsidP="0019016D">
            <w:r w:rsidRPr="00D66897">
              <w:t xml:space="preserve">щав. Приветливо здоровается, но встретив врача через несколько </w:t>
            </w:r>
          </w:p>
          <w:p w:rsidR="0019016D" w:rsidRPr="00D66897" w:rsidRDefault="0019016D" w:rsidP="0019016D">
            <w:r w:rsidRPr="00D66897">
              <w:t>минут, приветствует его снова. Часто приоткрывает дверь в каби-</w:t>
            </w:r>
          </w:p>
          <w:p w:rsidR="0019016D" w:rsidRPr="00D66897" w:rsidRDefault="0019016D" w:rsidP="0019016D">
            <w:r w:rsidRPr="00D66897">
              <w:t xml:space="preserve">нет и вежливо осведомляется, не пришел ли консультант-окулист, </w:t>
            </w:r>
          </w:p>
          <w:p w:rsidR="0019016D" w:rsidRPr="00D66897" w:rsidRDefault="0019016D" w:rsidP="0019016D">
            <w:r w:rsidRPr="00D66897">
              <w:t xml:space="preserve">через пять минут спрашивает о том же. Числа, месяца, года назвать </w:t>
            </w:r>
          </w:p>
          <w:p w:rsidR="0019016D" w:rsidRPr="00D66897" w:rsidRDefault="0019016D" w:rsidP="0019016D">
            <w:r w:rsidRPr="00D66897">
              <w:t xml:space="preserve">не может. Видя вокруг людей в белых халатах, догадывается, что </w:t>
            </w:r>
          </w:p>
          <w:p w:rsidR="0019016D" w:rsidRPr="00D66897" w:rsidRDefault="0019016D" w:rsidP="0019016D">
            <w:r w:rsidRPr="00D66897">
              <w:t xml:space="preserve">его положили в больницу, но какую, не помнит. Рассказывает, что </w:t>
            </w:r>
          </w:p>
          <w:p w:rsidR="0019016D" w:rsidRPr="00D66897" w:rsidRDefault="0019016D" w:rsidP="0019016D">
            <w:r w:rsidRPr="00D66897">
              <w:t xml:space="preserve">только вчера приехал из деревни: «Вот лошадь во дворе привязал, </w:t>
            </w:r>
          </w:p>
          <w:p w:rsidR="0019016D" w:rsidRPr="00D66897" w:rsidRDefault="0019016D" w:rsidP="0019016D">
            <w:r w:rsidRPr="00D66897">
              <w:t xml:space="preserve">сейчас ходил сена ей давал». Вернувшись после консультации из </w:t>
            </w:r>
          </w:p>
          <w:p w:rsidR="0019016D" w:rsidRPr="00D66897" w:rsidRDefault="0019016D" w:rsidP="0019016D">
            <w:r w:rsidRPr="00D66897">
              <w:t>кабинета профессора, всем рассказывает с убеждением, что про-</w:t>
            </w:r>
          </w:p>
          <w:p w:rsidR="0019016D" w:rsidRPr="00D66897" w:rsidRDefault="0019016D" w:rsidP="0019016D">
            <w:r w:rsidRPr="00D66897">
              <w:t xml:space="preserve">фессор угощал его шампанским, сердился, когда ему говорили, </w:t>
            </w:r>
          </w:p>
          <w:p w:rsidR="0019016D" w:rsidRPr="00D66897" w:rsidRDefault="0019016D" w:rsidP="0019016D">
            <w:r w:rsidRPr="00D66897">
              <w:t xml:space="preserve">что этого не было. Любит рассказывать о днях своей молодости, </w:t>
            </w:r>
          </w:p>
          <w:p w:rsidR="0019016D" w:rsidRPr="00D66897" w:rsidRDefault="0019016D" w:rsidP="0019016D">
            <w:r w:rsidRPr="00D66897">
              <w:t xml:space="preserve">помнит события прошлых лет, правильно воспроизводит события </w:t>
            </w:r>
          </w:p>
          <w:p w:rsidR="0019016D" w:rsidRPr="00D66897" w:rsidRDefault="0019016D" w:rsidP="0019016D">
            <w:r w:rsidRPr="00D66897">
              <w:t>войны, в которой принимал участие. Перечисляет имена своих де-</w:t>
            </w:r>
          </w:p>
          <w:p w:rsidR="0019016D" w:rsidRPr="00D66897" w:rsidRDefault="0019016D" w:rsidP="0019016D">
            <w:r w:rsidRPr="00D66897">
              <w:t>тей, назвать имена внуков не может, говорит каждый раз разные.</w:t>
            </w:r>
          </w:p>
          <w:p w:rsidR="0019016D" w:rsidRPr="00D66897" w:rsidRDefault="0019016D" w:rsidP="0019016D">
            <w:r w:rsidRPr="00D66897">
              <w:t>Квалифицировать нарушения памяти и синдром. </w:t>
            </w:r>
          </w:p>
          <w:p w:rsidR="0019016D" w:rsidRPr="00D66897" w:rsidRDefault="0019016D" w:rsidP="0019016D">
            <w:r w:rsidRPr="00D66897">
              <w:t>Ответы: Корсаковский синдром (фиксационная амнезия, псевдоре-</w:t>
            </w:r>
          </w:p>
          <w:p w:rsidR="0019016D" w:rsidRPr="00D66897" w:rsidRDefault="0019016D" w:rsidP="0019016D">
            <w:r w:rsidRPr="00D66897">
              <w:t>минисценции,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3.</w:t>
            </w:r>
          </w:p>
        </w:tc>
        <w:tc>
          <w:tcPr>
            <w:tcW w:w="9037" w:type="dxa"/>
          </w:tcPr>
          <w:p w:rsidR="0019016D" w:rsidRPr="00D66897" w:rsidRDefault="0019016D" w:rsidP="0019016D">
            <w:r w:rsidRPr="00D66897">
              <w:t xml:space="preserve">Больной M., 23 лет, после тяжелой травмы головы </w:t>
            </w:r>
          </w:p>
          <w:p w:rsidR="0019016D" w:rsidRPr="00D66897" w:rsidRDefault="0019016D" w:rsidP="0019016D">
            <w:r w:rsidRPr="00D66897">
              <w:t xml:space="preserve">лечился в больнице в течение 6 месяцев с нарушениями памяти. </w:t>
            </w:r>
          </w:p>
          <w:p w:rsidR="0019016D" w:rsidRPr="00D66897" w:rsidRDefault="0019016D" w:rsidP="0019016D">
            <w:r w:rsidRPr="00D66897">
              <w:t xml:space="preserve">В то время не мог воспроизвести события пятилетней давности. </w:t>
            </w:r>
          </w:p>
          <w:p w:rsidR="0019016D" w:rsidRPr="00D66897" w:rsidRDefault="0019016D" w:rsidP="0019016D">
            <w:r w:rsidRPr="00D66897">
              <w:t xml:space="preserve">Спустя год после выписки: спокоен. Охотно отвечает на вопросы. </w:t>
            </w:r>
          </w:p>
          <w:p w:rsidR="0019016D" w:rsidRPr="00D66897" w:rsidRDefault="0019016D" w:rsidP="0019016D">
            <w:r w:rsidRPr="00D66897">
              <w:t xml:space="preserve">Обнаруживает амнезию на период, предшествующий травме. Не </w:t>
            </w:r>
          </w:p>
          <w:p w:rsidR="0019016D" w:rsidRPr="00D66897" w:rsidRDefault="0019016D" w:rsidP="0019016D">
            <w:r w:rsidRPr="00D66897">
              <w:t>помнит событий после травмы, амнезировал пребывание в трав-</w:t>
            </w:r>
          </w:p>
          <w:p w:rsidR="0019016D" w:rsidRPr="00D66897" w:rsidRDefault="0019016D" w:rsidP="0019016D">
            <w:r w:rsidRPr="00D66897">
              <w:t>матологическом отделении; месяцы, проведенные в психиатриче-</w:t>
            </w:r>
          </w:p>
          <w:p w:rsidR="0019016D" w:rsidRPr="00D66897" w:rsidRDefault="0019016D" w:rsidP="0019016D">
            <w:r w:rsidRPr="00D66897">
              <w:t xml:space="preserve">ской больнице. Помнит, что к нему «иногда» приезжали родители. </w:t>
            </w:r>
          </w:p>
          <w:p w:rsidR="0019016D" w:rsidRPr="00D66897" w:rsidRDefault="0019016D" w:rsidP="0019016D">
            <w:r w:rsidRPr="00D66897">
              <w:t xml:space="preserve">Помнит хорошо день выписки. С трудом вспомнил имена врачей </w:t>
            </w:r>
          </w:p>
          <w:p w:rsidR="0019016D" w:rsidRPr="00D66897" w:rsidRDefault="0019016D" w:rsidP="0019016D">
            <w:r w:rsidRPr="00D66897">
              <w:t>и медицинского персонала. Жалуется, что у него «плохая память»</w:t>
            </w:r>
          </w:p>
          <w:p w:rsidR="0019016D" w:rsidRPr="00D66897" w:rsidRDefault="0019016D" w:rsidP="0019016D">
            <w:r w:rsidRPr="00D66897">
              <w:t>: «все приходится записывать».</w:t>
            </w:r>
          </w:p>
          <w:p w:rsidR="0019016D" w:rsidRPr="00D66897" w:rsidRDefault="0019016D" w:rsidP="0019016D">
            <w:r w:rsidRPr="00D66897">
              <w:t>Квалифицировать нарушения памяти.</w:t>
            </w:r>
          </w:p>
          <w:p w:rsidR="0019016D" w:rsidRPr="00D66897" w:rsidRDefault="0019016D" w:rsidP="0019016D">
            <w:r w:rsidRPr="00D66897">
              <w:t>Ответы: Антеро-ретроградная амнезия. Фиксационная амнезия</w:t>
            </w:r>
          </w:p>
        </w:tc>
      </w:tr>
      <w:tr w:rsidR="0019016D" w:rsidRPr="00D66897" w:rsidTr="0019016D">
        <w:tc>
          <w:tcPr>
            <w:tcW w:w="534" w:type="dxa"/>
          </w:tcPr>
          <w:p w:rsidR="0019016D" w:rsidRPr="00D66897" w:rsidRDefault="0019016D" w:rsidP="0019016D">
            <w:pPr>
              <w:tabs>
                <w:tab w:val="left" w:pos="1080"/>
              </w:tabs>
              <w:jc w:val="both"/>
            </w:pPr>
            <w:r w:rsidRPr="00D66897">
              <w:t>4.</w:t>
            </w:r>
          </w:p>
        </w:tc>
        <w:tc>
          <w:tcPr>
            <w:tcW w:w="9037" w:type="dxa"/>
          </w:tcPr>
          <w:p w:rsidR="0019016D" w:rsidRPr="00D66897" w:rsidRDefault="0019016D" w:rsidP="0019016D">
            <w:r w:rsidRPr="00D66897">
              <w:t>Больной с возмущением говорил: «Ужасные без-</w:t>
            </w:r>
          </w:p>
          <w:p w:rsidR="0019016D" w:rsidRPr="00D66897" w:rsidRDefault="0019016D" w:rsidP="0019016D">
            <w:r w:rsidRPr="00D66897">
              <w:t xml:space="preserve">образия творятся в этой клинике, вчера, например, меня посадили </w:t>
            </w:r>
          </w:p>
          <w:p w:rsidR="0019016D" w:rsidRPr="00D66897" w:rsidRDefault="0019016D" w:rsidP="0019016D">
            <w:r w:rsidRPr="00D66897">
              <w:t xml:space="preserve">в клетку, а до этого заставили вылезать на улицу через окно». </w:t>
            </w:r>
          </w:p>
          <w:p w:rsidR="0019016D" w:rsidRPr="00D66897" w:rsidRDefault="0019016D" w:rsidP="0019016D">
            <w:r w:rsidRPr="00D66897">
              <w:t>Определить нарушения памяти.</w:t>
            </w:r>
            <w:r w:rsidRPr="00D66897">
              <w:tab/>
            </w:r>
          </w:p>
          <w:p w:rsidR="0019016D" w:rsidRPr="00D66897" w:rsidRDefault="0019016D" w:rsidP="0019016D">
            <w:r w:rsidRPr="00D66897">
              <w:t>Ответы: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5.</w:t>
            </w:r>
          </w:p>
        </w:tc>
        <w:tc>
          <w:tcPr>
            <w:tcW w:w="9037" w:type="dxa"/>
          </w:tcPr>
          <w:p w:rsidR="0019016D" w:rsidRPr="00D66897" w:rsidRDefault="0019016D" w:rsidP="0019016D">
            <w:r w:rsidRPr="00D66897">
              <w:t>Больная 43 лет, поступает в психиатрическую боль-</w:t>
            </w:r>
          </w:p>
          <w:p w:rsidR="0019016D" w:rsidRPr="00D66897" w:rsidRDefault="0019016D" w:rsidP="0019016D">
            <w:r w:rsidRPr="00D66897">
              <w:t xml:space="preserve">ницу с одинаковыми состояниями в четвертый раз. Настроение </w:t>
            </w:r>
          </w:p>
          <w:p w:rsidR="0019016D" w:rsidRPr="00D66897" w:rsidRDefault="0019016D" w:rsidP="0019016D">
            <w:r w:rsidRPr="00D66897">
              <w:t xml:space="preserve">повышено, многоречива, деятельна, плохо спит. Читает наизусть </w:t>
            </w:r>
          </w:p>
          <w:p w:rsidR="0019016D" w:rsidRPr="00D66897" w:rsidRDefault="0019016D" w:rsidP="0019016D">
            <w:r w:rsidRPr="00D66897">
              <w:t>стихи Блока и страницы из произведений Чехова почти без оши-</w:t>
            </w:r>
          </w:p>
          <w:p w:rsidR="0019016D" w:rsidRPr="00D66897" w:rsidRDefault="0019016D" w:rsidP="0019016D">
            <w:r w:rsidRPr="00D66897">
              <w:t xml:space="preserve">бок, можно сверять с текстом. Когда такие состояния проходят, то </w:t>
            </w:r>
          </w:p>
          <w:p w:rsidR="0019016D" w:rsidRPr="00D66897" w:rsidRDefault="0019016D" w:rsidP="0019016D">
            <w:r w:rsidRPr="00D66897">
              <w:t>стихи помнит отрывками, а прозу воспроизвести не может.</w:t>
            </w:r>
          </w:p>
          <w:p w:rsidR="0019016D" w:rsidRPr="00D66897" w:rsidRDefault="0019016D" w:rsidP="0019016D">
            <w:r w:rsidRPr="00D66897">
              <w:t>Как называются такие временные нарушения памяти?</w:t>
            </w:r>
          </w:p>
          <w:p w:rsidR="0019016D" w:rsidRPr="00D66897" w:rsidRDefault="0019016D" w:rsidP="0019016D">
            <w:pPr>
              <w:tabs>
                <w:tab w:val="left" w:pos="360"/>
              </w:tabs>
              <w:suppressAutoHyphens/>
            </w:pPr>
            <w:r w:rsidRPr="00D66897">
              <w:t>Ответы: Гипермнезия</w:t>
            </w:r>
          </w:p>
        </w:tc>
      </w:tr>
    </w:tbl>
    <w:p w:rsidR="0019016D" w:rsidRPr="00D66897" w:rsidRDefault="0019016D" w:rsidP="0019016D">
      <w:pPr>
        <w:jc w:val="both"/>
        <w:rPr>
          <w:b/>
        </w:rPr>
      </w:pPr>
      <w:r w:rsidRPr="00D66897">
        <w:rPr>
          <w:b/>
        </w:rPr>
        <w:t>11. Перечень практических умений по изучаемой теме</w:t>
      </w:r>
    </w:p>
    <w:p w:rsidR="0019016D" w:rsidRPr="00D66897" w:rsidRDefault="0019016D" w:rsidP="00D36C45">
      <w:pPr>
        <w:numPr>
          <w:ilvl w:val="0"/>
          <w:numId w:val="15"/>
        </w:numPr>
        <w:jc w:val="both"/>
        <w:rPr>
          <w:bCs/>
        </w:rPr>
      </w:pPr>
      <w:r w:rsidRPr="00D66897">
        <w:rPr>
          <w:bCs/>
        </w:rPr>
        <w:t>составление плана диагностического исследования ребёнка;</w:t>
      </w:r>
    </w:p>
    <w:p w:rsidR="0019016D" w:rsidRPr="00D66897" w:rsidRDefault="0019016D" w:rsidP="00D36C45">
      <w:pPr>
        <w:numPr>
          <w:ilvl w:val="0"/>
          <w:numId w:val="15"/>
        </w:numPr>
        <w:jc w:val="both"/>
        <w:rPr>
          <w:bCs/>
        </w:rPr>
      </w:pPr>
      <w:r w:rsidRPr="00D66897">
        <w:rPr>
          <w:bCs/>
        </w:rPr>
        <w:t>составление плана коррекционного исследования ребёнка;</w:t>
      </w:r>
    </w:p>
    <w:p w:rsidR="0019016D" w:rsidRPr="00D66897" w:rsidRDefault="0019016D" w:rsidP="00D36C45">
      <w:pPr>
        <w:numPr>
          <w:ilvl w:val="0"/>
          <w:numId w:val="15"/>
        </w:numPr>
        <w:jc w:val="both"/>
        <w:rPr>
          <w:bCs/>
        </w:rPr>
      </w:pPr>
      <w:r w:rsidRPr="00D66897">
        <w:rPr>
          <w:bCs/>
        </w:rPr>
        <w:t>ведение протокола исследования;</w:t>
      </w:r>
    </w:p>
    <w:p w:rsidR="0019016D" w:rsidRPr="00D66897" w:rsidRDefault="0019016D" w:rsidP="00D36C45">
      <w:pPr>
        <w:numPr>
          <w:ilvl w:val="0"/>
          <w:numId w:val="15"/>
        </w:numPr>
        <w:jc w:val="both"/>
        <w:rPr>
          <w:bCs/>
        </w:rPr>
      </w:pPr>
      <w:r w:rsidRPr="00D66897">
        <w:rPr>
          <w:bCs/>
        </w:rPr>
        <w:t>супервизия работы студента с ребёнком;</w:t>
      </w:r>
    </w:p>
    <w:p w:rsidR="0019016D" w:rsidRPr="00D66897" w:rsidRDefault="0019016D" w:rsidP="00D36C45">
      <w:pPr>
        <w:numPr>
          <w:ilvl w:val="0"/>
          <w:numId w:val="15"/>
        </w:numPr>
        <w:rPr>
          <w:bCs/>
        </w:rPr>
      </w:pPr>
      <w:r w:rsidRPr="00D66897">
        <w:rPr>
          <w:bCs/>
        </w:rPr>
        <w:t>обсуждение результатов экспериментально-психологического исследования ребёнка;</w:t>
      </w:r>
    </w:p>
    <w:p w:rsidR="0019016D" w:rsidRPr="00D66897" w:rsidRDefault="0019016D" w:rsidP="00D36C45">
      <w:pPr>
        <w:numPr>
          <w:ilvl w:val="0"/>
          <w:numId w:val="15"/>
        </w:numPr>
        <w:rPr>
          <w:bCs/>
        </w:rPr>
      </w:pPr>
      <w:r w:rsidRPr="00D66897">
        <w:rPr>
          <w:bCs/>
        </w:rPr>
        <w:t>написание заключения экспериментально-психологического исследования;</w:t>
      </w:r>
    </w:p>
    <w:p w:rsidR="0019016D" w:rsidRPr="00D66897" w:rsidRDefault="0019016D" w:rsidP="00D36C45">
      <w:pPr>
        <w:numPr>
          <w:ilvl w:val="0"/>
          <w:numId w:val="15"/>
        </w:numPr>
        <w:rPr>
          <w:bCs/>
        </w:rPr>
      </w:pPr>
      <w:r w:rsidRPr="00D66897">
        <w:rPr>
          <w:bCs/>
        </w:rPr>
        <w:t>обсуждение и коррекция заключения экспериментально-психологического исследования.</w:t>
      </w:r>
    </w:p>
    <w:p w:rsidR="0019016D" w:rsidRPr="00D66897" w:rsidRDefault="0019016D" w:rsidP="0019016D">
      <w:pPr>
        <w:pStyle w:val="21"/>
        <w:jc w:val="both"/>
        <w:rPr>
          <w:b/>
        </w:rPr>
      </w:pPr>
    </w:p>
    <w:p w:rsidR="0019016D" w:rsidRPr="00D66897" w:rsidRDefault="0019016D" w:rsidP="0019016D">
      <w:pPr>
        <w:jc w:val="both"/>
      </w:pPr>
      <w:r w:rsidRPr="00D66897">
        <w:rPr>
          <w:b/>
        </w:rPr>
        <w:t>12. Рекомендованная литература по теме занятия</w:t>
      </w:r>
      <w:r w:rsidRPr="00D66897">
        <w:t xml:space="preserve"> </w:t>
      </w:r>
    </w:p>
    <w:p w:rsidR="0019016D" w:rsidRPr="00D66897" w:rsidRDefault="0019016D" w:rsidP="0019016D">
      <w:pPr>
        <w:ind w:left="360"/>
        <w:rPr>
          <w:b/>
        </w:rPr>
      </w:pPr>
    </w:p>
    <w:tbl>
      <w:tblPr>
        <w:tblW w:w="0" w:type="auto"/>
        <w:tblLayout w:type="fixed"/>
        <w:tblLook w:val="0000"/>
      </w:tblPr>
      <w:tblGrid>
        <w:gridCol w:w="647"/>
        <w:gridCol w:w="4690"/>
        <w:gridCol w:w="2868"/>
        <w:gridCol w:w="1272"/>
      </w:tblGrid>
      <w:tr w:rsidR="0019016D" w:rsidRPr="00D66897" w:rsidTr="0019016D">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w:t>
            </w:r>
          </w:p>
          <w:p w:rsidR="0019016D" w:rsidRPr="00D66897" w:rsidRDefault="0019016D" w:rsidP="0019016D">
            <w:pPr>
              <w:jc w:val="center"/>
            </w:pPr>
            <w:r w:rsidRPr="00D66897">
              <w:t>п/п</w:t>
            </w:r>
          </w:p>
        </w:tc>
        <w:tc>
          <w:tcPr>
            <w:tcW w:w="4690"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ind w:firstLine="709"/>
              <w:jc w:val="center"/>
            </w:pPr>
            <w:r w:rsidRPr="00D66897">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16D" w:rsidRPr="00D66897" w:rsidRDefault="0019016D" w:rsidP="0019016D">
            <w:pPr>
              <w:snapToGrid w:val="0"/>
              <w:jc w:val="center"/>
            </w:pPr>
            <w:r w:rsidRPr="00D66897">
              <w:t>Год</w:t>
            </w:r>
          </w:p>
          <w:p w:rsidR="0019016D" w:rsidRPr="00D66897" w:rsidRDefault="0019016D" w:rsidP="0019016D">
            <w:pPr>
              <w:jc w:val="center"/>
            </w:pPr>
            <w:r w:rsidRPr="00D66897">
              <w:t>выпуска</w:t>
            </w:r>
          </w:p>
        </w:tc>
      </w:tr>
    </w:tbl>
    <w:p w:rsidR="0019016D" w:rsidRPr="00D66897" w:rsidRDefault="0019016D" w:rsidP="0019016D">
      <w:pPr>
        <w:pStyle w:val="21"/>
        <w:rPr>
          <w:b/>
        </w:rPr>
      </w:pPr>
      <w:r w:rsidRPr="00D66897">
        <w:rPr>
          <w:b/>
        </w:rPr>
        <w:t>Обязательная</w:t>
      </w:r>
    </w:p>
    <w:tbl>
      <w:tblPr>
        <w:tblW w:w="0" w:type="auto"/>
        <w:tblInd w:w="-5" w:type="dxa"/>
        <w:tblLayout w:type="fixed"/>
        <w:tblLook w:val="0000"/>
      </w:tblPr>
      <w:tblGrid>
        <w:gridCol w:w="647"/>
        <w:gridCol w:w="4679"/>
        <w:gridCol w:w="2879"/>
        <w:gridCol w:w="1272"/>
      </w:tblGrid>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 xml:space="preserve">Лурия А.Р. Высшие корковые функции человека и их нарушения при локальных поражениях мозга / А.Р. Лур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7</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4.</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Визель Т.Г. Основы нейропсихологии: учеб. для студентов вузов Т.Г. Визель.</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5</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5.</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10</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6.</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Микадзе Ю.В. Нейропсихология детского возраста: Учебное пособие.</w:t>
            </w:r>
            <w:r w:rsidRPr="00D66897">
              <w:br/>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bl>
    <w:p w:rsidR="0019016D" w:rsidRPr="00D66897" w:rsidRDefault="0019016D" w:rsidP="0019016D"/>
    <w:p w:rsidR="0019016D" w:rsidRPr="00D66897" w:rsidRDefault="0019016D" w:rsidP="0019016D">
      <w:pPr>
        <w:ind w:left="360"/>
        <w:rPr>
          <w:b/>
        </w:rPr>
      </w:pPr>
      <w:r w:rsidRPr="00D66897">
        <w:rPr>
          <w:b/>
        </w:rPr>
        <w:t xml:space="preserve">  Дополнительная</w:t>
      </w:r>
    </w:p>
    <w:tbl>
      <w:tblPr>
        <w:tblW w:w="0" w:type="auto"/>
        <w:tblInd w:w="-5" w:type="dxa"/>
        <w:tblLayout w:type="fixed"/>
        <w:tblLook w:val="0000"/>
      </w:tblPr>
      <w:tblGrid>
        <w:gridCol w:w="647"/>
        <w:gridCol w:w="4679"/>
        <w:gridCol w:w="2879"/>
        <w:gridCol w:w="1272"/>
      </w:tblGrid>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jc w:val="both"/>
            </w:pPr>
            <w:r w:rsidRPr="00D66897">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pPr>
            <w:r w:rsidRPr="00D66897">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tabs>
                <w:tab w:val="center" w:pos="4677"/>
                <w:tab w:val="right" w:pos="9355"/>
              </w:tabs>
              <w:jc w:val="both"/>
            </w:pPr>
            <w:r w:rsidRPr="00D66897">
              <w:t xml:space="preserve">2007 </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 xml:space="preserve">Корсакова Н. К., Московичюте Л. И. Клиническая нейропсихолог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1988</w:t>
            </w:r>
          </w:p>
        </w:tc>
      </w:tr>
    </w:tbl>
    <w:p w:rsidR="0019016D" w:rsidRPr="00D66897" w:rsidRDefault="0019016D" w:rsidP="0019016D">
      <w:pPr>
        <w:rPr>
          <w:b/>
        </w:rPr>
      </w:pPr>
      <w:r w:rsidRPr="00D66897">
        <w:rPr>
          <w:b/>
        </w:rPr>
        <w:t xml:space="preserve">        Электронные ресурсы</w:t>
      </w:r>
    </w:p>
    <w:tbl>
      <w:tblPr>
        <w:tblW w:w="0" w:type="auto"/>
        <w:tblInd w:w="-5" w:type="dxa"/>
        <w:tblLayout w:type="fixed"/>
        <w:tblLook w:val="0000"/>
      </w:tblPr>
      <w:tblGrid>
        <w:gridCol w:w="647"/>
        <w:gridCol w:w="8830"/>
      </w:tblGrid>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ИБС КрасГМУ</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БМ МедАрт</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rPr>
                <w:lang w:val="en-US"/>
              </w:rPr>
            </w:pPr>
            <w:r w:rsidRPr="00D66897">
              <w:t xml:space="preserve">БД </w:t>
            </w:r>
            <w:r w:rsidRPr="00D66897">
              <w:rPr>
                <w:lang w:val="en-US"/>
              </w:rPr>
              <w:t>Ebsco</w:t>
            </w:r>
          </w:p>
        </w:tc>
      </w:tr>
    </w:tbl>
    <w:p w:rsidR="0019016D" w:rsidRPr="00D66897" w:rsidRDefault="0019016D" w:rsidP="0019016D">
      <w:pPr>
        <w:tabs>
          <w:tab w:val="left" w:pos="360"/>
          <w:tab w:val="left" w:pos="1080"/>
        </w:tabs>
        <w:jc w:val="both"/>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D36C45">
      <w:pPr>
        <w:tabs>
          <w:tab w:val="center" w:pos="-5220"/>
        </w:tabs>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6208D9">
      <w:pPr>
        <w:tabs>
          <w:tab w:val="center" w:pos="-5220"/>
        </w:tabs>
        <w:jc w:val="center"/>
      </w:pPr>
      <w:r w:rsidRPr="00D66897">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208D9" w:rsidRPr="00D66897" w:rsidRDefault="006208D9" w:rsidP="006208D9">
      <w:pPr>
        <w:jc w:val="center"/>
      </w:pPr>
      <w:r w:rsidRPr="00D66897">
        <w:t xml:space="preserve">Министерства здравоохранения Российской Федерации </w:t>
      </w:r>
    </w:p>
    <w:p w:rsidR="006208D9" w:rsidRPr="00D66897" w:rsidRDefault="006208D9" w:rsidP="006208D9">
      <w:pPr>
        <w:tabs>
          <w:tab w:val="center" w:pos="-5220"/>
        </w:tabs>
        <w:jc w:val="center"/>
      </w:pPr>
      <w:r w:rsidRPr="00D66897">
        <w:t xml:space="preserve">ГБОУ ВПО КрасГМУ им. проф. В.Ф. Войно-Ясенецкого Минздрава России </w:t>
      </w:r>
    </w:p>
    <w:p w:rsidR="006208D9" w:rsidRPr="00D66897" w:rsidRDefault="006208D9" w:rsidP="006208D9">
      <w:pPr>
        <w:jc w:val="center"/>
      </w:pPr>
    </w:p>
    <w:p w:rsidR="006208D9" w:rsidRPr="00D66897" w:rsidRDefault="006208D9" w:rsidP="006208D9">
      <w:pPr>
        <w:ind w:firstLine="709"/>
        <w:jc w:val="center"/>
      </w:pPr>
    </w:p>
    <w:p w:rsidR="006208D9" w:rsidRPr="00D66897" w:rsidRDefault="006208D9" w:rsidP="006208D9">
      <w:pPr>
        <w:ind w:firstLine="709"/>
        <w:jc w:val="center"/>
      </w:pPr>
    </w:p>
    <w:p w:rsidR="006208D9" w:rsidRPr="00D66897" w:rsidRDefault="006208D9" w:rsidP="006208D9">
      <w:pPr>
        <w:ind w:firstLine="709"/>
        <w:jc w:val="center"/>
      </w:pPr>
      <w:r w:rsidRPr="00D66897">
        <w:t>Кафедра нервных болезней с курсом медицинской реабилитации ПО</w:t>
      </w:r>
    </w:p>
    <w:p w:rsidR="006208D9" w:rsidRPr="00D66897" w:rsidRDefault="006208D9" w:rsidP="006208D9">
      <w:pPr>
        <w:rPr>
          <w:b/>
          <w:bCs/>
        </w:rPr>
      </w:pPr>
    </w:p>
    <w:p w:rsidR="006208D9" w:rsidRPr="00D66897" w:rsidRDefault="006208D9" w:rsidP="006208D9">
      <w:pPr>
        <w:ind w:firstLine="709"/>
      </w:pPr>
    </w:p>
    <w:p w:rsidR="006208D9" w:rsidRPr="00D66897" w:rsidRDefault="006208D9" w:rsidP="006208D9">
      <w:pPr>
        <w:ind w:firstLine="709"/>
        <w:jc w:val="center"/>
        <w:rPr>
          <w:b/>
        </w:rPr>
      </w:pPr>
      <w:r w:rsidRPr="00D66897">
        <w:rPr>
          <w:b/>
        </w:rPr>
        <w:t>МЕТОДИЧЕСКИЕ РЕКОМЕНДАЦИИ</w:t>
      </w:r>
    </w:p>
    <w:p w:rsidR="006208D9" w:rsidRPr="00D66897" w:rsidRDefault="006208D9" w:rsidP="006208D9">
      <w:pPr>
        <w:ind w:firstLine="709"/>
        <w:jc w:val="center"/>
        <w:rPr>
          <w:b/>
        </w:rPr>
      </w:pPr>
      <w:r w:rsidRPr="00D66897">
        <w:rPr>
          <w:b/>
        </w:rPr>
        <w:t>ДЛЯ ПРЕПОДАВАТЕЛЯ</w:t>
      </w:r>
    </w:p>
    <w:p w:rsidR="006208D9" w:rsidRPr="00D66897" w:rsidRDefault="006208D9" w:rsidP="006208D9">
      <w:pPr>
        <w:ind w:firstLine="709"/>
        <w:jc w:val="center"/>
        <w:rPr>
          <w:b/>
        </w:rPr>
      </w:pPr>
    </w:p>
    <w:p w:rsidR="006208D9" w:rsidRPr="00D66897" w:rsidRDefault="006208D9" w:rsidP="006208D9">
      <w:pPr>
        <w:ind w:firstLine="709"/>
        <w:jc w:val="center"/>
        <w:rPr>
          <w:b/>
        </w:rPr>
      </w:pPr>
      <w:r w:rsidRPr="00D66897">
        <w:rPr>
          <w:b/>
        </w:rPr>
        <w:t>по дисциплине «Спецпрактикум по коррекционно-развивающему обучению с супервизией»</w:t>
      </w:r>
    </w:p>
    <w:p w:rsidR="006208D9" w:rsidRPr="00D66897" w:rsidRDefault="006208D9" w:rsidP="006208D9">
      <w:pPr>
        <w:spacing w:line="360" w:lineRule="auto"/>
        <w:ind w:firstLine="720"/>
      </w:pPr>
      <w:r w:rsidRPr="00D66897">
        <w:rPr>
          <w:b/>
        </w:rPr>
        <w:t xml:space="preserve">для специальности </w:t>
      </w:r>
      <w:r w:rsidRPr="00D66897">
        <w:t xml:space="preserve">030401 </w:t>
      </w:r>
      <w:r w:rsidRPr="00D66897">
        <w:rPr>
          <w:bCs/>
        </w:rPr>
        <w:t xml:space="preserve"> </w:t>
      </w:r>
      <w:r w:rsidRPr="00D66897">
        <w:t>Клиническая психология (очно-заочная форма обучения)</w:t>
      </w:r>
    </w:p>
    <w:p w:rsidR="006208D9" w:rsidRPr="00D66897" w:rsidRDefault="006208D9" w:rsidP="006208D9">
      <w:pPr>
        <w:ind w:firstLine="720"/>
        <w:rPr>
          <w:b/>
          <w:bCs/>
        </w:rPr>
      </w:pPr>
    </w:p>
    <w:p w:rsidR="006208D9" w:rsidRPr="00D66897" w:rsidRDefault="006208D9" w:rsidP="006208D9">
      <w:pPr>
        <w:jc w:val="center"/>
        <w:rPr>
          <w:b/>
        </w:rPr>
      </w:pPr>
      <w:r w:rsidRPr="00D66897">
        <w:rPr>
          <w:b/>
          <w:bCs/>
        </w:rPr>
        <w:t>К ПРАКТИЧЕСКОМУ</w:t>
      </w:r>
      <w:r w:rsidRPr="00D66897">
        <w:rPr>
          <w:bCs/>
        </w:rPr>
        <w:t xml:space="preserve"> </w:t>
      </w:r>
      <w:r w:rsidRPr="00D66897">
        <w:rPr>
          <w:b/>
          <w:bCs/>
        </w:rPr>
        <w:t xml:space="preserve">ЗАНЯТИЮ № </w:t>
      </w:r>
      <w:r w:rsidR="00D36C45" w:rsidRPr="00D66897">
        <w:rPr>
          <w:b/>
        </w:rPr>
        <w:t>19</w:t>
      </w:r>
    </w:p>
    <w:p w:rsidR="006208D9" w:rsidRPr="00D66897" w:rsidRDefault="006208D9" w:rsidP="006208D9">
      <w:pPr>
        <w:ind w:firstLine="709"/>
        <w:jc w:val="center"/>
        <w:rPr>
          <w:b/>
          <w:bCs/>
        </w:rPr>
      </w:pPr>
    </w:p>
    <w:p w:rsidR="006208D9" w:rsidRPr="00D66897" w:rsidRDefault="006208D9" w:rsidP="006208D9">
      <w:pPr>
        <w:ind w:firstLine="709"/>
        <w:jc w:val="center"/>
        <w:rPr>
          <w:b/>
          <w:bCs/>
        </w:rPr>
      </w:pPr>
    </w:p>
    <w:p w:rsidR="006208D9" w:rsidRPr="00D66897" w:rsidRDefault="006208D9" w:rsidP="006208D9">
      <w:pPr>
        <w:pStyle w:val="a8"/>
        <w:ind w:firstLine="709"/>
        <w:jc w:val="center"/>
        <w:rPr>
          <w:b/>
        </w:rPr>
      </w:pPr>
      <w:r w:rsidRPr="00D66897">
        <w:rPr>
          <w:b/>
          <w:bCs/>
        </w:rPr>
        <w:t>ТЕМА:</w:t>
      </w:r>
      <w:r w:rsidRPr="00D66897">
        <w:t xml:space="preserve"> </w:t>
      </w:r>
      <w:r w:rsidRPr="00D66897">
        <w:rPr>
          <w:b/>
        </w:rPr>
        <w:t>«</w:t>
      </w:r>
      <w:r w:rsidR="00D36C45" w:rsidRPr="00D66897">
        <w:rPr>
          <w:b/>
          <w:bCs/>
        </w:rPr>
        <w:t>Освоение внешнего пространства «квазипространственные» (логико-грамматические) речевые конструкции</w:t>
      </w:r>
      <w:r w:rsidRPr="00D66897">
        <w:rPr>
          <w:b/>
        </w:rPr>
        <w:t>».</w:t>
      </w:r>
    </w:p>
    <w:p w:rsidR="006208D9" w:rsidRPr="00D66897" w:rsidRDefault="006208D9" w:rsidP="006208D9">
      <w:pPr>
        <w:pStyle w:val="a8"/>
        <w:ind w:firstLine="709"/>
        <w:jc w:val="center"/>
      </w:pPr>
    </w:p>
    <w:p w:rsidR="006208D9" w:rsidRPr="00D66897" w:rsidRDefault="006208D9" w:rsidP="006208D9"/>
    <w:p w:rsidR="006208D9" w:rsidRPr="00D66897" w:rsidRDefault="006208D9" w:rsidP="006208D9">
      <w:pPr>
        <w:ind w:left="720" w:hanging="11"/>
      </w:pPr>
    </w:p>
    <w:p w:rsidR="006208D9" w:rsidRPr="00D66897" w:rsidRDefault="006208D9" w:rsidP="006208D9">
      <w:pPr>
        <w:ind w:left="720" w:hanging="11"/>
      </w:pPr>
      <w:r w:rsidRPr="00D66897">
        <w:t>Утверждены на кафедральном заседании протокол.</w:t>
      </w:r>
    </w:p>
    <w:p w:rsidR="006208D9" w:rsidRPr="00D66897" w:rsidRDefault="006208D9" w:rsidP="006208D9">
      <w:pPr>
        <w:ind w:left="720" w:hanging="11"/>
      </w:pPr>
    </w:p>
    <w:p w:rsidR="006208D9" w:rsidRPr="00D66897" w:rsidRDefault="006208D9" w:rsidP="006208D9">
      <w:pPr>
        <w:ind w:firstLine="709"/>
      </w:pPr>
    </w:p>
    <w:p w:rsidR="006208D9" w:rsidRPr="00D66897" w:rsidRDefault="006208D9" w:rsidP="006208D9">
      <w:pPr>
        <w:ind w:firstLine="709"/>
      </w:pPr>
      <w:r w:rsidRPr="00D66897">
        <w:t>Заведующий кафедрой</w:t>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 xml:space="preserve">Доктор медицинских наук, профессор </w:t>
      </w:r>
      <w:r w:rsidRPr="00D66897">
        <w:tab/>
      </w:r>
      <w:r w:rsidRPr="00D66897">
        <w:tab/>
      </w:r>
      <w:r w:rsidRPr="00D66897">
        <w:tab/>
      </w:r>
      <w:r w:rsidRPr="00D66897">
        <w:tab/>
        <w:t>Прокопенко С.В.</w:t>
      </w:r>
    </w:p>
    <w:p w:rsidR="006208D9" w:rsidRPr="00D66897" w:rsidRDefault="006208D9" w:rsidP="006208D9">
      <w:pPr>
        <w:tabs>
          <w:tab w:val="center" w:pos="-5220"/>
        </w:tabs>
        <w:jc w:val="both"/>
      </w:pPr>
      <w:r w:rsidRPr="00D66897">
        <w:tab/>
      </w:r>
      <w:r w:rsidRPr="00D66897">
        <w:tab/>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Составители:    доктор медицинских наук, профессор Прокопенко С.В.</w:t>
      </w:r>
    </w:p>
    <w:p w:rsidR="006208D9" w:rsidRPr="00D66897" w:rsidRDefault="006208D9" w:rsidP="006208D9">
      <w:pPr>
        <w:tabs>
          <w:tab w:val="center" w:pos="-5220"/>
        </w:tabs>
        <w:jc w:val="both"/>
      </w:pPr>
      <w:r w:rsidRPr="00D66897">
        <w:tab/>
      </w:r>
      <w:r w:rsidRPr="00D66897">
        <w:tab/>
        <w:t xml:space="preserve">кандидат медицинских наук, доцент Харламова Г.В. </w:t>
      </w:r>
    </w:p>
    <w:p w:rsidR="006208D9" w:rsidRPr="00D66897" w:rsidRDefault="006208D9" w:rsidP="006208D9">
      <w:pPr>
        <w:tabs>
          <w:tab w:val="center" w:pos="-5220"/>
        </w:tabs>
        <w:jc w:val="both"/>
      </w:pPr>
      <w:r w:rsidRPr="00D66897">
        <w:tab/>
      </w:r>
      <w:r w:rsidRPr="00D66897">
        <w:tab/>
        <w:t>кандидат медицинских наук, ассистент Можейко Е.Ю.</w:t>
      </w:r>
    </w:p>
    <w:p w:rsidR="006208D9" w:rsidRPr="00D66897" w:rsidRDefault="006208D9" w:rsidP="006208D9">
      <w:pPr>
        <w:tabs>
          <w:tab w:val="center" w:pos="-5220"/>
        </w:tabs>
        <w:jc w:val="both"/>
      </w:pPr>
      <w:r w:rsidRPr="00D66897">
        <w:tab/>
      </w:r>
      <w:r w:rsidRPr="00D66897">
        <w:tab/>
        <w:t>доктор медицинских наук, профессор Похабов Д.В.</w:t>
      </w:r>
    </w:p>
    <w:p w:rsidR="006208D9" w:rsidRPr="00D66897" w:rsidRDefault="006208D9" w:rsidP="006208D9">
      <w:pPr>
        <w:tabs>
          <w:tab w:val="center" w:pos="-5220"/>
        </w:tabs>
        <w:jc w:val="both"/>
      </w:pPr>
      <w:r w:rsidRPr="00D66897">
        <w:tab/>
      </w:r>
      <w:r w:rsidRPr="00D66897">
        <w:tab/>
        <w:t xml:space="preserve">доктор медицинских наук, профессор Народова В.В. </w:t>
      </w:r>
    </w:p>
    <w:p w:rsidR="006208D9" w:rsidRPr="00D66897" w:rsidRDefault="006208D9" w:rsidP="006208D9">
      <w:pPr>
        <w:tabs>
          <w:tab w:val="center" w:pos="-5220"/>
        </w:tabs>
        <w:jc w:val="both"/>
      </w:pPr>
      <w:r w:rsidRPr="00D66897">
        <w:tab/>
      </w:r>
      <w:r w:rsidRPr="00D66897">
        <w:tab/>
        <w:t>кандидат медицинских наук, доцент Дроздова Л.Н.</w:t>
      </w:r>
    </w:p>
    <w:p w:rsidR="006208D9" w:rsidRPr="00D66897" w:rsidRDefault="006208D9" w:rsidP="006208D9">
      <w:pPr>
        <w:tabs>
          <w:tab w:val="center" w:pos="-5220"/>
        </w:tabs>
        <w:jc w:val="both"/>
      </w:pPr>
      <w:r w:rsidRPr="00D66897">
        <w:tab/>
      </w:r>
      <w:r w:rsidRPr="00D66897">
        <w:tab/>
        <w:t>доктор медицинских наук, профессор Колесникова И.В.</w:t>
      </w:r>
    </w:p>
    <w:p w:rsidR="006208D9" w:rsidRPr="00D66897" w:rsidRDefault="006208D9" w:rsidP="006208D9">
      <w:pPr>
        <w:tabs>
          <w:tab w:val="center" w:pos="-5220"/>
        </w:tabs>
        <w:jc w:val="both"/>
      </w:pPr>
      <w:r w:rsidRPr="00D66897">
        <w:t xml:space="preserve">                    ассистент Швецова И.Н. </w:t>
      </w:r>
    </w:p>
    <w:p w:rsidR="006208D9" w:rsidRPr="00D66897" w:rsidRDefault="006208D9" w:rsidP="006208D9">
      <w:pPr>
        <w:tabs>
          <w:tab w:val="center" w:pos="-5220"/>
        </w:tabs>
        <w:jc w:val="both"/>
      </w:pPr>
    </w:p>
    <w:p w:rsidR="006208D9" w:rsidRPr="00D66897" w:rsidRDefault="006208D9" w:rsidP="006208D9">
      <w:pPr>
        <w:tabs>
          <w:tab w:val="center" w:pos="-5220"/>
        </w:tabs>
        <w:jc w:val="both"/>
      </w:pPr>
    </w:p>
    <w:p w:rsidR="006208D9" w:rsidRPr="00D66897" w:rsidRDefault="006208D9" w:rsidP="006208D9">
      <w:pPr>
        <w:jc w:val="center"/>
      </w:pPr>
      <w:r w:rsidRPr="00D66897">
        <w:t>Красноярск</w:t>
      </w:r>
    </w:p>
    <w:p w:rsidR="0019016D" w:rsidRPr="00D66897" w:rsidRDefault="006208D9" w:rsidP="006208D9">
      <w:pPr>
        <w:tabs>
          <w:tab w:val="left" w:pos="360"/>
          <w:tab w:val="left" w:pos="1080"/>
        </w:tabs>
        <w:jc w:val="center"/>
      </w:pPr>
      <w:r w:rsidRPr="00D66897">
        <w:t>2013г.</w:t>
      </w:r>
    </w:p>
    <w:p w:rsidR="006208D9" w:rsidRPr="00D66897" w:rsidRDefault="006208D9" w:rsidP="006208D9">
      <w:pPr>
        <w:tabs>
          <w:tab w:val="left" w:pos="360"/>
          <w:tab w:val="left" w:pos="1080"/>
        </w:tabs>
        <w:jc w:val="both"/>
        <w:rPr>
          <w:b/>
        </w:rPr>
      </w:pPr>
    </w:p>
    <w:p w:rsidR="0019016D" w:rsidRPr="00D66897" w:rsidRDefault="0019016D" w:rsidP="0019016D">
      <w:pPr>
        <w:tabs>
          <w:tab w:val="left" w:pos="360"/>
          <w:tab w:val="left" w:pos="1080"/>
        </w:tabs>
        <w:jc w:val="both"/>
        <w:rPr>
          <w:b/>
        </w:rPr>
      </w:pPr>
    </w:p>
    <w:p w:rsidR="0019016D" w:rsidRPr="00D66897" w:rsidRDefault="0019016D" w:rsidP="0019016D">
      <w:pPr>
        <w:tabs>
          <w:tab w:val="left" w:pos="360"/>
          <w:tab w:val="left" w:pos="1080"/>
        </w:tabs>
        <w:rPr>
          <w:b/>
        </w:rPr>
      </w:pPr>
      <w:r w:rsidRPr="00D66897">
        <w:rPr>
          <w:b/>
        </w:rPr>
        <w:t>1. Занятие №1</w:t>
      </w:r>
      <w:r w:rsidR="00D36C45" w:rsidRPr="00D66897">
        <w:rPr>
          <w:b/>
        </w:rPr>
        <w:t>9</w:t>
      </w:r>
    </w:p>
    <w:p w:rsidR="0019016D" w:rsidRPr="00D66897" w:rsidRDefault="0019016D" w:rsidP="0019016D">
      <w:pPr>
        <w:tabs>
          <w:tab w:val="left" w:pos="360"/>
          <w:tab w:val="left" w:pos="1080"/>
        </w:tabs>
        <w:jc w:val="both"/>
      </w:pPr>
      <w:r w:rsidRPr="00D66897">
        <w:rPr>
          <w:b/>
        </w:rPr>
        <w:t xml:space="preserve">Тема: </w:t>
      </w:r>
      <w:r w:rsidRPr="00D66897">
        <w:t>«</w:t>
      </w:r>
      <w:r w:rsidR="00D36C45" w:rsidRPr="00D66897">
        <w:rPr>
          <w:bCs/>
        </w:rPr>
        <w:t>Освоение внешнего пространства «квазипространственные» (логико-грамматические) речевые конструкции</w:t>
      </w:r>
      <w:r w:rsidRPr="00D66897">
        <w:t>».</w:t>
      </w:r>
    </w:p>
    <w:p w:rsidR="0019016D" w:rsidRPr="00D66897" w:rsidRDefault="0019016D" w:rsidP="0019016D">
      <w:pPr>
        <w:tabs>
          <w:tab w:val="left" w:pos="360"/>
          <w:tab w:val="left" w:pos="1080"/>
        </w:tabs>
        <w:jc w:val="both"/>
      </w:pPr>
      <w:r w:rsidRPr="00D66897">
        <w:rPr>
          <w:b/>
        </w:rPr>
        <w:t>2. Форма организации занятия:</w:t>
      </w:r>
      <w:r w:rsidRPr="00D66897">
        <w:t xml:space="preserve"> семинар – в интерактивной форме в виде дебатов.</w:t>
      </w:r>
    </w:p>
    <w:p w:rsidR="0019016D" w:rsidRPr="00D66897" w:rsidRDefault="0019016D" w:rsidP="0019016D">
      <w:pPr>
        <w:tabs>
          <w:tab w:val="left" w:pos="360"/>
          <w:tab w:val="left" w:pos="1080"/>
        </w:tabs>
        <w:jc w:val="both"/>
      </w:pPr>
      <w:r w:rsidRPr="00D66897">
        <w:rPr>
          <w:b/>
        </w:rPr>
        <w:t xml:space="preserve">3.Значение изучения темы: </w:t>
      </w:r>
    </w:p>
    <w:p w:rsidR="0019016D" w:rsidRPr="00D66897" w:rsidRDefault="0019016D" w:rsidP="0019016D">
      <w:pPr>
        <w:tabs>
          <w:tab w:val="left" w:pos="360"/>
          <w:tab w:val="left" w:pos="1080"/>
          <w:tab w:val="left" w:pos="1980"/>
        </w:tabs>
        <w:ind w:firstLine="357"/>
        <w:jc w:val="both"/>
      </w:pPr>
      <w:r w:rsidRPr="00D66897">
        <w:t>В клинической</w:t>
      </w:r>
      <w:r w:rsidRPr="00D66897">
        <w:rPr>
          <w:b/>
        </w:rPr>
        <w:t xml:space="preserve"> </w:t>
      </w:r>
      <w:r w:rsidRPr="00D66897">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19016D" w:rsidRPr="00D66897" w:rsidRDefault="0019016D" w:rsidP="0019016D">
      <w:pPr>
        <w:tabs>
          <w:tab w:val="left" w:pos="360"/>
          <w:tab w:val="left" w:pos="1080"/>
          <w:tab w:val="left" w:pos="1980"/>
        </w:tabs>
        <w:ind w:firstLine="357"/>
        <w:jc w:val="both"/>
      </w:pPr>
      <w:r w:rsidRPr="00D66897">
        <w:rPr>
          <w:b/>
        </w:rPr>
        <w:t>Цели обучения:</w:t>
      </w:r>
      <w:r w:rsidRPr="00D66897">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19016D" w:rsidRPr="00D66897" w:rsidRDefault="0019016D" w:rsidP="0019016D">
      <w:pPr>
        <w:pStyle w:val="21"/>
        <w:jc w:val="both"/>
      </w:pPr>
      <w:r w:rsidRPr="00D66897">
        <w:rPr>
          <w:b/>
        </w:rPr>
        <w:t>Студент должен знать</w:t>
      </w:r>
      <w:r w:rsidRPr="00D66897">
        <w:t xml:space="preserve">: </w:t>
      </w: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19016D" w:rsidRPr="00D66897" w:rsidRDefault="0019016D" w:rsidP="0019016D">
      <w:pPr>
        <w:pStyle w:val="21"/>
        <w:tabs>
          <w:tab w:val="left" w:pos="708"/>
          <w:tab w:val="right" w:leader="underscore" w:pos="9639"/>
        </w:tabs>
        <w:spacing w:before="60" w:after="60"/>
        <w:rPr>
          <w:bCs/>
        </w:rPr>
      </w:pP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19016D" w:rsidRPr="00D66897" w:rsidRDefault="0019016D" w:rsidP="0019016D">
      <w:pPr>
        <w:tabs>
          <w:tab w:val="left" w:pos="708"/>
          <w:tab w:val="right" w:leader="underscore" w:pos="9639"/>
        </w:tabs>
        <w:spacing w:before="60" w:after="60"/>
        <w:rPr>
          <w:bCs/>
        </w:rPr>
      </w:pPr>
    </w:p>
    <w:p w:rsidR="0019016D" w:rsidRPr="00D66897" w:rsidRDefault="0019016D" w:rsidP="0019016D">
      <w:pPr>
        <w:ind w:left="720"/>
      </w:pPr>
      <w:r w:rsidRPr="00D66897">
        <w:rPr>
          <w:b/>
        </w:rPr>
        <w:t>Студент должен уметь:</w:t>
      </w:r>
    </w:p>
    <w:p w:rsidR="0019016D" w:rsidRPr="00D66897" w:rsidRDefault="0019016D" w:rsidP="00D36C45">
      <w:pPr>
        <w:numPr>
          <w:ilvl w:val="0"/>
          <w:numId w:val="3"/>
        </w:numPr>
        <w:rPr>
          <w:bCs/>
        </w:rPr>
      </w:pPr>
      <w:r w:rsidRPr="00D66897">
        <w:rPr>
          <w:bCs/>
        </w:rPr>
        <w:t>применять полученные знания при решении психолого-педагогических задач;</w:t>
      </w:r>
    </w:p>
    <w:p w:rsidR="0019016D" w:rsidRPr="00D66897" w:rsidRDefault="0019016D" w:rsidP="00D36C45">
      <w:pPr>
        <w:numPr>
          <w:ilvl w:val="0"/>
          <w:numId w:val="3"/>
        </w:numPr>
        <w:rPr>
          <w:bCs/>
        </w:rPr>
      </w:pPr>
      <w:r w:rsidRPr="00D66897">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19016D" w:rsidRPr="00D66897" w:rsidRDefault="0019016D" w:rsidP="00D36C45">
      <w:pPr>
        <w:numPr>
          <w:ilvl w:val="0"/>
          <w:numId w:val="3"/>
        </w:numPr>
        <w:rPr>
          <w:bCs/>
        </w:rPr>
      </w:pPr>
      <w:r w:rsidRPr="00D66897">
        <w:rPr>
          <w:bCs/>
        </w:rPr>
        <w:t xml:space="preserve">организовывать нейропсихологическое обследование, коррекцию детей дошкольного и младшего школьного возраста. </w:t>
      </w:r>
    </w:p>
    <w:p w:rsidR="0019016D" w:rsidRPr="00D66897" w:rsidRDefault="0019016D" w:rsidP="0019016D">
      <w:pPr>
        <w:ind w:left="720"/>
        <w:rPr>
          <w:b/>
        </w:rPr>
      </w:pPr>
      <w:r w:rsidRPr="00D66897">
        <w:rPr>
          <w:b/>
        </w:rPr>
        <w:t>Студент должен владеть:</w:t>
      </w:r>
    </w:p>
    <w:p w:rsidR="0019016D" w:rsidRPr="00D66897" w:rsidRDefault="0019016D" w:rsidP="00D36C45">
      <w:pPr>
        <w:numPr>
          <w:ilvl w:val="0"/>
          <w:numId w:val="4"/>
        </w:numPr>
        <w:rPr>
          <w:b/>
        </w:rPr>
      </w:pPr>
      <w:r w:rsidRPr="00D66897">
        <w:rPr>
          <w:bCs/>
        </w:rPr>
        <w:t>категориальным аппаратом нейропсихологии детского возраста;</w:t>
      </w:r>
    </w:p>
    <w:p w:rsidR="0019016D" w:rsidRPr="00D66897" w:rsidRDefault="0019016D" w:rsidP="00D36C45">
      <w:pPr>
        <w:pStyle w:val="21"/>
        <w:numPr>
          <w:ilvl w:val="0"/>
          <w:numId w:val="4"/>
        </w:numPr>
        <w:tabs>
          <w:tab w:val="left" w:pos="360"/>
          <w:tab w:val="left" w:pos="1080"/>
          <w:tab w:val="left" w:pos="1980"/>
        </w:tabs>
        <w:jc w:val="both"/>
        <w:rPr>
          <w:bCs/>
        </w:rPr>
      </w:pPr>
      <w:r w:rsidRPr="00D66897">
        <w:rPr>
          <w:bCs/>
        </w:rPr>
        <w:t>навыками организации нейропсихологической диагностики, коррекции и реабилитации в детском возрасте.</w:t>
      </w:r>
    </w:p>
    <w:p w:rsidR="0019016D" w:rsidRPr="00D66897" w:rsidRDefault="0019016D" w:rsidP="0019016D">
      <w:pPr>
        <w:tabs>
          <w:tab w:val="left" w:pos="360"/>
          <w:tab w:val="left" w:pos="1080"/>
          <w:tab w:val="left" w:pos="1980"/>
        </w:tabs>
        <w:jc w:val="both"/>
      </w:pPr>
      <w:r w:rsidRPr="00D66897">
        <w:rPr>
          <w:b/>
        </w:rPr>
        <w:t>4. Место проведения семинарского занятия</w:t>
      </w:r>
      <w:r w:rsidRPr="00D66897">
        <w:t xml:space="preserve"> (учебная комната).</w:t>
      </w:r>
    </w:p>
    <w:p w:rsidR="0019016D" w:rsidRPr="00D66897" w:rsidRDefault="0019016D" w:rsidP="0019016D">
      <w:pPr>
        <w:tabs>
          <w:tab w:val="left" w:pos="360"/>
          <w:tab w:val="num" w:pos="1080"/>
        </w:tabs>
        <w:suppressAutoHyphens/>
        <w:jc w:val="both"/>
      </w:pPr>
      <w:r w:rsidRPr="00D66897">
        <w:rPr>
          <w:b/>
        </w:rPr>
        <w:t>5. Оснащение занятия</w:t>
      </w:r>
      <w:r w:rsidRPr="00D66897">
        <w:t xml:space="preserve"> таблицы по теме, методические разработки, ситуационные задачи.</w:t>
      </w:r>
    </w:p>
    <w:p w:rsidR="0019016D" w:rsidRPr="00D66897" w:rsidRDefault="0019016D" w:rsidP="0019016D">
      <w:pPr>
        <w:tabs>
          <w:tab w:val="left" w:pos="360"/>
        </w:tabs>
        <w:suppressAutoHyphens/>
      </w:pPr>
      <w:r w:rsidRPr="00D66897">
        <w:rPr>
          <w:b/>
        </w:rPr>
        <w:t>6. Структура содержания темы</w:t>
      </w:r>
      <w:r w:rsidRPr="00D66897">
        <w:t>.</w:t>
      </w:r>
    </w:p>
    <w:p w:rsidR="0014632F" w:rsidRPr="00D66897" w:rsidRDefault="0014632F" w:rsidP="0014632F">
      <w:pPr>
        <w:pStyle w:val="21"/>
        <w:ind w:left="1430"/>
        <w:rPr>
          <w:vertAlign w:val="superscript"/>
        </w:rPr>
      </w:pPr>
      <w:r w:rsidRPr="00D66897">
        <w:rPr>
          <w:b/>
        </w:rPr>
        <w:t>Хронокарта практического занятия</w:t>
      </w:r>
      <w:r w:rsidRPr="00D66897">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14632F" w:rsidRPr="00D66897" w:rsidTr="002B1816">
        <w:tc>
          <w:tcPr>
            <w:tcW w:w="648" w:type="dxa"/>
            <w:tcBorders>
              <w:top w:val="single" w:sz="4" w:space="0" w:color="auto"/>
              <w:left w:val="single" w:sz="4" w:space="0" w:color="auto"/>
              <w:bottom w:val="single" w:sz="4" w:space="0" w:color="auto"/>
              <w:right w:val="single" w:sz="4" w:space="0" w:color="auto"/>
            </w:tcBorders>
            <w:vAlign w:val="center"/>
          </w:tcPr>
          <w:p w:rsidR="0014632F" w:rsidRPr="00D66897" w:rsidRDefault="0014632F" w:rsidP="002B1816">
            <w:pPr>
              <w:tabs>
                <w:tab w:val="left" w:pos="708"/>
                <w:tab w:val="center" w:pos="4677"/>
                <w:tab w:val="right" w:pos="9355"/>
              </w:tabs>
              <w:suppressAutoHyphens/>
            </w:pPr>
            <w:r w:rsidRPr="00D66897">
              <w:t>п/п</w:t>
            </w:r>
          </w:p>
        </w:tc>
        <w:tc>
          <w:tcPr>
            <w:tcW w:w="3240" w:type="dxa"/>
            <w:tcBorders>
              <w:top w:val="single" w:sz="4" w:space="0" w:color="auto"/>
              <w:left w:val="single" w:sz="4" w:space="0" w:color="auto"/>
              <w:bottom w:val="single" w:sz="4" w:space="0" w:color="auto"/>
              <w:right w:val="single" w:sz="4" w:space="0" w:color="auto"/>
            </w:tcBorders>
            <w:vAlign w:val="center"/>
          </w:tcPr>
          <w:p w:rsidR="0014632F" w:rsidRPr="00D66897" w:rsidRDefault="0014632F" w:rsidP="002B1816">
            <w:pPr>
              <w:tabs>
                <w:tab w:val="left" w:pos="0"/>
                <w:tab w:val="center" w:pos="4677"/>
                <w:tab w:val="right" w:pos="9355"/>
              </w:tabs>
              <w:suppressAutoHyphens/>
              <w:jc w:val="center"/>
            </w:pPr>
            <w:r w:rsidRPr="00D66897">
              <w:t>Этапы</w:t>
            </w:r>
          </w:p>
          <w:p w:rsidR="0014632F" w:rsidRPr="00D66897" w:rsidRDefault="0014632F" w:rsidP="002B1816">
            <w:pPr>
              <w:tabs>
                <w:tab w:val="left" w:pos="0"/>
                <w:tab w:val="center" w:pos="4677"/>
                <w:tab w:val="right" w:pos="9355"/>
              </w:tabs>
              <w:suppressAutoHyphens/>
              <w:jc w:val="center"/>
            </w:pPr>
            <w:r w:rsidRPr="00D66897">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14632F" w:rsidRPr="00D66897" w:rsidRDefault="0014632F" w:rsidP="002B1816">
            <w:pPr>
              <w:tabs>
                <w:tab w:val="left" w:pos="708"/>
                <w:tab w:val="center" w:pos="4677"/>
                <w:tab w:val="right" w:pos="9355"/>
              </w:tabs>
              <w:suppressAutoHyphens/>
              <w:jc w:val="center"/>
            </w:pPr>
            <w:r w:rsidRPr="00D66897">
              <w:t>Продолжитель-</w:t>
            </w:r>
          </w:p>
          <w:p w:rsidR="0014632F" w:rsidRPr="00D66897" w:rsidRDefault="0014632F" w:rsidP="002B1816">
            <w:pPr>
              <w:tabs>
                <w:tab w:val="left" w:pos="708"/>
                <w:tab w:val="center" w:pos="4677"/>
                <w:tab w:val="right" w:pos="9355"/>
              </w:tabs>
              <w:suppressAutoHyphens/>
              <w:jc w:val="center"/>
            </w:pPr>
            <w:r w:rsidRPr="00D66897">
              <w:t>ность (мин)</w:t>
            </w:r>
          </w:p>
        </w:tc>
        <w:tc>
          <w:tcPr>
            <w:tcW w:w="3342" w:type="dxa"/>
            <w:tcBorders>
              <w:top w:val="single" w:sz="4" w:space="0" w:color="auto"/>
              <w:left w:val="single" w:sz="4" w:space="0" w:color="auto"/>
              <w:bottom w:val="single" w:sz="4" w:space="0" w:color="auto"/>
              <w:right w:val="single" w:sz="4" w:space="0" w:color="auto"/>
            </w:tcBorders>
            <w:vAlign w:val="center"/>
          </w:tcPr>
          <w:p w:rsidR="0014632F" w:rsidRPr="00D66897" w:rsidRDefault="0014632F" w:rsidP="002B1816">
            <w:pPr>
              <w:tabs>
                <w:tab w:val="left" w:pos="708"/>
                <w:tab w:val="center" w:pos="4677"/>
                <w:tab w:val="right" w:pos="9355"/>
              </w:tabs>
              <w:suppressAutoHyphens/>
              <w:ind w:firstLine="851"/>
              <w:jc w:val="center"/>
            </w:pPr>
            <w:r w:rsidRPr="00D66897">
              <w:t>Содержание этапа и оснащенность</w:t>
            </w:r>
          </w:p>
        </w:tc>
      </w:tr>
      <w:tr w:rsidR="0014632F" w:rsidRPr="00D66897" w:rsidTr="002B1816">
        <w:tc>
          <w:tcPr>
            <w:tcW w:w="648"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1.</w:t>
            </w:r>
          </w:p>
        </w:tc>
        <w:tc>
          <w:tcPr>
            <w:tcW w:w="324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r w:rsidRPr="00D66897">
              <w:t xml:space="preserve">Проверка посещаемости </w:t>
            </w:r>
          </w:p>
        </w:tc>
      </w:tr>
      <w:tr w:rsidR="0014632F" w:rsidRPr="00D66897" w:rsidTr="002B1816">
        <w:tc>
          <w:tcPr>
            <w:tcW w:w="648"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2.</w:t>
            </w:r>
          </w:p>
        </w:tc>
        <w:tc>
          <w:tcPr>
            <w:tcW w:w="324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r w:rsidRPr="00D66897">
              <w:t>Озвучивание преподавателем темы и ее актуальности, целей занятия</w:t>
            </w:r>
          </w:p>
        </w:tc>
      </w:tr>
      <w:tr w:rsidR="0014632F" w:rsidRPr="00D66897" w:rsidTr="002B1816">
        <w:tc>
          <w:tcPr>
            <w:tcW w:w="648"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3.</w:t>
            </w:r>
          </w:p>
        </w:tc>
        <w:tc>
          <w:tcPr>
            <w:tcW w:w="324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rPr>
                <w:lang w:val="en-US"/>
              </w:rPr>
            </w:pPr>
            <w:r w:rsidRPr="00D66897">
              <w:rPr>
                <w:lang w:val="en-US"/>
              </w:rPr>
              <w:t>20</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r w:rsidRPr="00D66897">
              <w:t>Тестирование, индивидуальный устный или письменный опрос, фронтальный опрос.</w:t>
            </w:r>
          </w:p>
        </w:tc>
      </w:tr>
      <w:tr w:rsidR="0014632F" w:rsidRPr="00D66897" w:rsidTr="002B1816">
        <w:tc>
          <w:tcPr>
            <w:tcW w:w="648"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4.</w:t>
            </w:r>
          </w:p>
        </w:tc>
        <w:tc>
          <w:tcPr>
            <w:tcW w:w="324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r w:rsidRPr="00D66897">
              <w:t>Инструктаж обучающихся преподавателем (ориентировочная основа деятельности)</w:t>
            </w:r>
          </w:p>
        </w:tc>
      </w:tr>
      <w:tr w:rsidR="0014632F" w:rsidRPr="00D66897" w:rsidTr="002B1816">
        <w:tc>
          <w:tcPr>
            <w:tcW w:w="648"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5.</w:t>
            </w:r>
          </w:p>
        </w:tc>
        <w:tc>
          <w:tcPr>
            <w:tcW w:w="324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Самостоятельная работа обучающихся:</w:t>
            </w:r>
          </w:p>
          <w:p w:rsidR="0014632F" w:rsidRPr="00D66897" w:rsidRDefault="0014632F" w:rsidP="002B1816">
            <w:pPr>
              <w:tabs>
                <w:tab w:val="left" w:pos="708"/>
                <w:tab w:val="center" w:pos="4677"/>
                <w:tab w:val="right" w:pos="9355"/>
              </w:tabs>
              <w:suppressAutoHyphens/>
              <w:jc w:val="both"/>
            </w:pPr>
            <w:r w:rsidRPr="00D66897">
              <w:t>а) отработка методов исследования чувствительности.</w:t>
            </w:r>
          </w:p>
          <w:p w:rsidR="0014632F" w:rsidRPr="00D66897" w:rsidRDefault="0014632F" w:rsidP="002B1816">
            <w:pPr>
              <w:tabs>
                <w:tab w:val="left" w:pos="708"/>
                <w:tab w:val="center" w:pos="4677"/>
                <w:tab w:val="right" w:pos="9355"/>
              </w:tabs>
              <w:suppressAutoHyphens/>
              <w:jc w:val="both"/>
            </w:pPr>
            <w:r w:rsidRPr="00D66897">
              <w:t>б) курация под руководством преподавателя;</w:t>
            </w:r>
          </w:p>
          <w:p w:rsidR="0014632F" w:rsidRPr="00D66897" w:rsidRDefault="0014632F" w:rsidP="002B1816">
            <w:pPr>
              <w:tabs>
                <w:tab w:val="left" w:pos="708"/>
                <w:tab w:val="center" w:pos="4677"/>
                <w:tab w:val="right" w:pos="9355"/>
              </w:tabs>
              <w:suppressAutoHyphens/>
              <w:jc w:val="both"/>
            </w:pPr>
            <w:r w:rsidRPr="00D66897">
              <w:t>в) разбор курируемых пациентов;</w:t>
            </w:r>
          </w:p>
          <w:p w:rsidR="0014632F" w:rsidRPr="00D66897" w:rsidRDefault="0014632F" w:rsidP="002B1816">
            <w:pPr>
              <w:tabs>
                <w:tab w:val="left" w:pos="708"/>
                <w:tab w:val="center" w:pos="4677"/>
                <w:tab w:val="right" w:pos="9355"/>
              </w:tabs>
              <w:suppressAutoHyphens/>
              <w:jc w:val="both"/>
            </w:pPr>
            <w:r w:rsidRPr="00D66897">
              <w:t>г)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pPr>
            <w:r w:rsidRPr="00D66897">
              <w:rPr>
                <w:lang w:val="en-US"/>
              </w:rPr>
              <w:t>1</w:t>
            </w:r>
            <w:r w:rsidRPr="00D66897">
              <w:t>40</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r w:rsidRPr="00D66897">
              <w:t xml:space="preserve">Работа: </w:t>
            </w:r>
          </w:p>
          <w:p w:rsidR="0014632F" w:rsidRPr="00D66897" w:rsidRDefault="0014632F" w:rsidP="002B1816">
            <w:pPr>
              <w:tabs>
                <w:tab w:val="left" w:pos="708"/>
                <w:tab w:val="center" w:pos="4677"/>
                <w:tab w:val="right" w:pos="9355"/>
              </w:tabs>
              <w:suppressAutoHyphens/>
              <w:ind w:firstLine="851"/>
              <w:jc w:val="both"/>
            </w:pPr>
            <w:r w:rsidRPr="00D66897">
              <w:t>а) в палатах с пациентами;</w:t>
            </w:r>
          </w:p>
          <w:p w:rsidR="0014632F" w:rsidRPr="00D66897" w:rsidRDefault="0014632F" w:rsidP="002B1816">
            <w:pPr>
              <w:tabs>
                <w:tab w:val="left" w:pos="708"/>
                <w:tab w:val="center" w:pos="4677"/>
                <w:tab w:val="right" w:pos="9355"/>
              </w:tabs>
              <w:suppressAutoHyphens/>
              <w:ind w:firstLine="851"/>
              <w:jc w:val="both"/>
            </w:pPr>
            <w:r w:rsidRPr="00D66897">
              <w:t>б) с историями болезни;</w:t>
            </w:r>
          </w:p>
          <w:p w:rsidR="0014632F" w:rsidRPr="00D66897" w:rsidRDefault="0014632F" w:rsidP="002B1816">
            <w:pPr>
              <w:tabs>
                <w:tab w:val="left" w:pos="0"/>
                <w:tab w:val="center" w:pos="4677"/>
                <w:tab w:val="right" w:pos="9355"/>
              </w:tabs>
              <w:suppressAutoHyphens/>
              <w:ind w:firstLine="851"/>
              <w:jc w:val="both"/>
            </w:pPr>
            <w:r w:rsidRPr="00D66897">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tc>
      </w:tr>
      <w:tr w:rsidR="0014632F" w:rsidRPr="00D66897" w:rsidTr="002B1816">
        <w:tc>
          <w:tcPr>
            <w:tcW w:w="648"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6.</w:t>
            </w:r>
          </w:p>
        </w:tc>
        <w:tc>
          <w:tcPr>
            <w:tcW w:w="324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rPr>
                <w:lang w:val="en-US"/>
              </w:rPr>
            </w:pPr>
            <w:r w:rsidRPr="00D66897">
              <w:rPr>
                <w:lang w:val="en-US"/>
              </w:rPr>
              <w:t>30</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r w:rsidRPr="00D66897">
              <w:t>Тесты по теме, ситуационные задачи</w:t>
            </w:r>
          </w:p>
        </w:tc>
      </w:tr>
      <w:tr w:rsidR="0014632F" w:rsidRPr="00D66897" w:rsidTr="002B1816">
        <w:tc>
          <w:tcPr>
            <w:tcW w:w="648"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7.</w:t>
            </w:r>
          </w:p>
        </w:tc>
        <w:tc>
          <w:tcPr>
            <w:tcW w:w="324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5</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r w:rsidRPr="00D66897">
              <w:t>Учебно-методические разработки следующего занятия и методические разработки для  внеаудиторной работы по теме</w:t>
            </w:r>
          </w:p>
        </w:tc>
      </w:tr>
      <w:tr w:rsidR="0014632F" w:rsidRPr="00D66897" w:rsidTr="002B1816">
        <w:trPr>
          <w:cantSplit/>
        </w:trPr>
        <w:tc>
          <w:tcPr>
            <w:tcW w:w="3888" w:type="dxa"/>
            <w:gridSpan w:val="2"/>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center"/>
            </w:pPr>
            <w:r w:rsidRPr="00D66897">
              <w:t>Всего:</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center"/>
            </w:pPr>
            <w:r w:rsidRPr="00D66897">
              <w:t>210</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p>
        </w:tc>
      </w:tr>
    </w:tbl>
    <w:p w:rsidR="0019016D" w:rsidRPr="00D66897" w:rsidRDefault="0019016D" w:rsidP="00D36C45">
      <w:pPr>
        <w:pStyle w:val="21"/>
        <w:numPr>
          <w:ilvl w:val="0"/>
          <w:numId w:val="142"/>
        </w:numPr>
        <w:tabs>
          <w:tab w:val="left" w:pos="360"/>
        </w:tabs>
      </w:pPr>
      <w:r w:rsidRPr="00D66897">
        <w:rPr>
          <w:b/>
        </w:rPr>
        <w:t>Аннотация</w:t>
      </w:r>
    </w:p>
    <w:p w:rsidR="0019016D" w:rsidRPr="00D66897" w:rsidRDefault="00D36C45" w:rsidP="0019016D">
      <w:pPr>
        <w:tabs>
          <w:tab w:val="left" w:pos="360"/>
          <w:tab w:val="num" w:pos="900"/>
        </w:tabs>
        <w:suppressAutoHyphens/>
        <w:ind w:firstLine="851"/>
        <w:jc w:val="both"/>
      </w:pPr>
      <w:r w:rsidRPr="00D66897">
        <w:rPr>
          <w:b/>
          <w:bCs/>
        </w:rPr>
        <w:t>Освоение телесного пространства</w:t>
      </w:r>
      <w:r w:rsidRPr="00D66897">
        <w:br/>
      </w:r>
      <w:r w:rsidRPr="00D66897">
        <w:br/>
        <w:t>Формирование пространственных представлений связано с использованием разных систем ориентации в пространстве (видимом и воображаемом)</w:t>
      </w:r>
      <w:r w:rsidRPr="00D66897">
        <w:rPr>
          <w:b/>
          <w:bCs/>
        </w:rPr>
        <w:t>.</w:t>
      </w:r>
      <w:r w:rsidRPr="00D66897">
        <w:t> </w:t>
      </w:r>
      <w:r w:rsidRPr="00D66897">
        <w:rPr>
          <w:iCs/>
        </w:rPr>
        <w:t>Базовой и наиболее естественной</w:t>
      </w:r>
      <w:r w:rsidRPr="00D66897">
        <w:t>,</w:t>
      </w:r>
      <w:r w:rsidRPr="00D66897">
        <w:rPr>
          <w:iCs/>
        </w:rPr>
        <w:t> онтогенетически более ранней и закрепленной всем опытом человека системой ориентации является схема тела</w:t>
      </w:r>
      <w:r w:rsidRPr="00D66897">
        <w:rPr>
          <w:b/>
          <w:bCs/>
          <w:iCs/>
        </w:rPr>
        <w:t>.</w:t>
      </w:r>
      <w:r w:rsidRPr="00D66897">
        <w:br/>
      </w:r>
      <w:r w:rsidRPr="00D66897">
        <w:br/>
        <w:t>Формирование у ребенка пространственных представлений </w:t>
      </w:r>
      <w:r w:rsidRPr="00D66897">
        <w:rPr>
          <w:b/>
          <w:bCs/>
        </w:rPr>
        <w:t>—</w:t>
      </w:r>
      <w:r w:rsidRPr="00D66897">
        <w:t> одно из важнейших условий его успехов</w:t>
      </w:r>
      <w:r w:rsidRPr="00D66897">
        <w:rPr>
          <w:b/>
          <w:bCs/>
        </w:rPr>
        <w:t>.</w:t>
      </w:r>
      <w:r w:rsidRPr="00D66897">
        <w:t> Пользоваться здесь нужно всем богатым арсеналом </w:t>
      </w:r>
      <w:r w:rsidRPr="00D66897">
        <w:rPr>
          <w:iCs/>
        </w:rPr>
        <w:t>внешних опор</w:t>
      </w:r>
      <w:r w:rsidRPr="00D66897">
        <w:t>,</w:t>
      </w:r>
      <w:r w:rsidRPr="00D66897">
        <w:rPr>
          <w:iCs/>
        </w:rPr>
        <w:t> маркеров </w:t>
      </w:r>
      <w:r w:rsidRPr="00D66897">
        <w:t>(</w:t>
      </w:r>
      <w:r w:rsidRPr="00D66897">
        <w:rPr>
          <w:b/>
          <w:bCs/>
        </w:rPr>
        <w:t>«</w:t>
      </w:r>
      <w:r w:rsidRPr="00D66897">
        <w:t>сено </w:t>
      </w:r>
      <w:r w:rsidRPr="00D66897">
        <w:rPr>
          <w:b/>
          <w:bCs/>
        </w:rPr>
        <w:t>—</w:t>
      </w:r>
      <w:r w:rsidRPr="00D66897">
        <w:t>солома</w:t>
      </w:r>
      <w:r w:rsidRPr="00D66897">
        <w:rPr>
          <w:b/>
          <w:bCs/>
        </w:rPr>
        <w:t>»</w:t>
      </w:r>
      <w:r w:rsidRPr="00D66897">
        <w:t>), которые заставили бы его буквально убедиться в том, что существует правая и левая сторона, верх и низ, и это неизбежно и неизменно</w:t>
      </w:r>
      <w:r w:rsidRPr="00D66897">
        <w:rPr>
          <w:b/>
          <w:bCs/>
        </w:rPr>
        <w:t>.</w:t>
      </w:r>
      <w:r w:rsidRPr="00D66897">
        <w:br/>
      </w:r>
      <w:r w:rsidRPr="00D66897">
        <w:br/>
        <w:t>Первым шагом должна стать маркировка его левой руки с помощью цветной тряпочки, часов, браслета, резинки и т</w:t>
      </w:r>
      <w:r w:rsidRPr="00D66897">
        <w:rPr>
          <w:b/>
          <w:bCs/>
        </w:rPr>
        <w:t>.</w:t>
      </w:r>
      <w:r w:rsidRPr="00D66897">
        <w:t>п</w:t>
      </w:r>
      <w:r w:rsidRPr="00D66897">
        <w:rPr>
          <w:b/>
          <w:bCs/>
        </w:rPr>
        <w:t>.;</w:t>
      </w:r>
      <w:r w:rsidRPr="00D66897">
        <w:t> или можно прикрепить значок у сердца</w:t>
      </w:r>
      <w:r w:rsidRPr="00D66897">
        <w:rPr>
          <w:b/>
          <w:bCs/>
        </w:rPr>
        <w:t>.</w:t>
      </w:r>
      <w:r w:rsidRPr="00D66897">
        <w:t> Таким образом, вы даете ребенку прекрасную опору для дальнейших манипуляций с внешним пространством </w:t>
      </w:r>
      <w:r w:rsidRPr="00D66897">
        <w:rPr>
          <w:b/>
          <w:bCs/>
        </w:rPr>
        <w:t>—</w:t>
      </w:r>
      <w:r w:rsidRPr="00D66897">
        <w:t> ведь представление о нем строится вначале от его собственного тела, а уже потом превращается в абстрактные пространственные представления</w:t>
      </w:r>
      <w:r w:rsidRPr="00D66897">
        <w:rPr>
          <w:b/>
          <w:bCs/>
        </w:rPr>
        <w:t>.</w:t>
      </w:r>
      <w:r w:rsidRPr="00D66897">
        <w:t>Теперь он знает, что </w:t>
      </w:r>
      <w:r w:rsidRPr="00D66897">
        <w:rPr>
          <w:b/>
          <w:bCs/>
        </w:rPr>
        <w:t>«</w:t>
      </w:r>
      <w:r w:rsidRPr="00D66897">
        <w:t>слева</w:t>
      </w:r>
      <w:r w:rsidRPr="00D66897">
        <w:rPr>
          <w:b/>
          <w:bCs/>
        </w:rPr>
        <w:t>» —</w:t>
      </w:r>
      <w:r w:rsidRPr="00D66897">
        <w:t> это </w:t>
      </w:r>
      <w:r w:rsidRPr="00D66897">
        <w:rPr>
          <w:b/>
          <w:bCs/>
        </w:rPr>
        <w:t>«</w:t>
      </w:r>
      <w:r w:rsidRPr="00D66897">
        <w:t>там, где красная тряпочка</w:t>
      </w:r>
      <w:r w:rsidRPr="00D66897">
        <w:rPr>
          <w:b/>
          <w:bCs/>
        </w:rPr>
        <w:t>».</w:t>
      </w:r>
      <w:r w:rsidRPr="00D66897">
        <w:t> На это знание можно нанизывать обширный репертуар сведений о внешнем мире</w:t>
      </w:r>
      <w:r w:rsidRPr="00D66897">
        <w:rPr>
          <w:b/>
          <w:bCs/>
        </w:rPr>
        <w:t>.</w:t>
      </w:r>
      <w:r w:rsidRPr="00D66897">
        <w:t> Такие маркеры на первых этапах должны присутствовать на нем постоянно</w:t>
      </w:r>
      <w:r w:rsidRPr="00D66897">
        <w:rPr>
          <w:b/>
          <w:bCs/>
        </w:rPr>
        <w:t>.</w:t>
      </w:r>
      <w:r w:rsidRPr="00D66897">
        <w:t> Но ведь есть еще верх (голова, бант, солнце) и низ (ноги, пол, ботинки, трава)</w:t>
      </w:r>
      <w:r w:rsidRPr="00D66897">
        <w:rPr>
          <w:b/>
          <w:bCs/>
        </w:rPr>
        <w:t>.</w:t>
      </w:r>
      <w:r w:rsidRPr="00D66897">
        <w:br/>
      </w:r>
      <w:r w:rsidRPr="00D66897">
        <w:br/>
        <w:t>Базовое упражнение на формирование пространственных представлений заключается в том, что каждое из направлений связывается (закрепляется) с определенным движением, например</w:t>
      </w:r>
      <w:r w:rsidRPr="00D66897">
        <w:rPr>
          <w:b/>
          <w:bCs/>
        </w:rPr>
        <w:t>: «</w:t>
      </w:r>
      <w:r w:rsidRPr="00D66897">
        <w:t>вперед</w:t>
      </w:r>
      <w:r w:rsidRPr="00D66897">
        <w:rPr>
          <w:b/>
          <w:bCs/>
        </w:rPr>
        <w:t>»</w:t>
      </w:r>
      <w:r w:rsidRPr="00D66897">
        <w:t>, </w:t>
      </w:r>
      <w:r w:rsidRPr="00D66897">
        <w:rPr>
          <w:b/>
          <w:bCs/>
        </w:rPr>
        <w:t>«</w:t>
      </w:r>
      <w:r w:rsidRPr="00D66897">
        <w:t>назад</w:t>
      </w:r>
      <w:r w:rsidRPr="00D66897">
        <w:rPr>
          <w:b/>
          <w:bCs/>
        </w:rPr>
        <w:t>»</w:t>
      </w:r>
      <w:r w:rsidRPr="00D66897">
        <w:t>, </w:t>
      </w:r>
      <w:r w:rsidRPr="00D66897">
        <w:rPr>
          <w:b/>
          <w:bCs/>
        </w:rPr>
        <w:t>«</w:t>
      </w:r>
      <w:r w:rsidRPr="00D66897">
        <w:t>вверх</w:t>
      </w:r>
      <w:r w:rsidRPr="00D66897">
        <w:rPr>
          <w:b/>
          <w:bCs/>
        </w:rPr>
        <w:t>»</w:t>
      </w:r>
      <w:r w:rsidRPr="00D66897">
        <w:t>, </w:t>
      </w:r>
      <w:r w:rsidRPr="00D66897">
        <w:rPr>
          <w:b/>
          <w:bCs/>
        </w:rPr>
        <w:t>«</w:t>
      </w:r>
      <w:r w:rsidRPr="00D66897">
        <w:t>вправо</w:t>
      </w:r>
      <w:r w:rsidRPr="00D66897">
        <w:rPr>
          <w:b/>
          <w:bCs/>
        </w:rPr>
        <w:t>»</w:t>
      </w:r>
      <w:r w:rsidRPr="00D66897">
        <w:t> и </w:t>
      </w:r>
      <w:r w:rsidRPr="00D66897">
        <w:rPr>
          <w:b/>
          <w:bCs/>
        </w:rPr>
        <w:t>«</w:t>
      </w:r>
      <w:r w:rsidRPr="00D66897">
        <w:t>влево</w:t>
      </w:r>
      <w:r w:rsidRPr="00D66897">
        <w:rPr>
          <w:b/>
          <w:bCs/>
        </w:rPr>
        <w:t>» —</w:t>
      </w:r>
      <w:r w:rsidRPr="00D66897">
        <w:t> простой шаг или прыжок на двух ногах, шаг или прыжок с разворотом в соответствующую сторону</w:t>
      </w:r>
      <w:r w:rsidRPr="00D66897">
        <w:rPr>
          <w:b/>
          <w:bCs/>
        </w:rPr>
        <w:t>; «</w:t>
      </w:r>
      <w:r w:rsidRPr="00D66897">
        <w:t>вниз</w:t>
      </w:r>
      <w:r w:rsidRPr="00D66897">
        <w:rPr>
          <w:b/>
          <w:bCs/>
        </w:rPr>
        <w:t>» —</w:t>
      </w:r>
      <w:r w:rsidRPr="00D66897">
        <w:t> приседание</w:t>
      </w:r>
      <w:r w:rsidRPr="00D66897">
        <w:rPr>
          <w:b/>
          <w:bCs/>
        </w:rPr>
        <w:t>.</w:t>
      </w:r>
      <w:r w:rsidRPr="00D66897">
        <w:t> Здесь же закрепляются понятия </w:t>
      </w:r>
      <w:r w:rsidRPr="00D66897">
        <w:rPr>
          <w:b/>
          <w:bCs/>
        </w:rPr>
        <w:t>«</w:t>
      </w:r>
      <w:r w:rsidRPr="00D66897">
        <w:t>дальше</w:t>
      </w:r>
      <w:r w:rsidRPr="00D66897">
        <w:rPr>
          <w:b/>
          <w:bCs/>
        </w:rPr>
        <w:t>»</w:t>
      </w:r>
      <w:r w:rsidRPr="00D66897">
        <w:t>, </w:t>
      </w:r>
      <w:r w:rsidRPr="00D66897">
        <w:rPr>
          <w:b/>
          <w:bCs/>
        </w:rPr>
        <w:t>«</w:t>
      </w:r>
      <w:r w:rsidRPr="00D66897">
        <w:t>ближе</w:t>
      </w:r>
      <w:r w:rsidRPr="00D66897">
        <w:rPr>
          <w:b/>
          <w:bCs/>
        </w:rPr>
        <w:t>»</w:t>
      </w:r>
      <w:r w:rsidRPr="00D66897">
        <w:t> и т</w:t>
      </w:r>
      <w:r w:rsidRPr="00D66897">
        <w:rPr>
          <w:b/>
          <w:bCs/>
        </w:rPr>
        <w:t>.</w:t>
      </w:r>
      <w:r w:rsidRPr="00D66897">
        <w:t>п</w:t>
      </w:r>
      <w:r w:rsidRPr="00D66897">
        <w:rPr>
          <w:b/>
          <w:bCs/>
        </w:rPr>
        <w:t>.</w:t>
      </w:r>
      <w:r w:rsidRPr="00D66897">
        <w:t> Вначале ребенок выполняет движения вместе с психологом, который и поясняет (означивает) каждое направление</w:t>
      </w:r>
      <w:r w:rsidRPr="00D66897">
        <w:rPr>
          <w:b/>
          <w:bCs/>
        </w:rPr>
        <w:t>.</w:t>
      </w:r>
      <w:r w:rsidRPr="00D66897">
        <w:t> </w:t>
      </w:r>
      <w:r w:rsidRPr="00D66897">
        <w:rPr>
          <w:iCs/>
        </w:rPr>
        <w:t>Большую пользу здесь приносит зеркало</w:t>
      </w:r>
      <w:r w:rsidRPr="00D66897">
        <w:t>,</w:t>
      </w:r>
      <w:r w:rsidRPr="00D66897">
        <w:rPr>
          <w:iCs/>
        </w:rPr>
        <w:t> перед которым движения выполняются</w:t>
      </w:r>
      <w:r w:rsidRPr="00D66897">
        <w:rPr>
          <w:b/>
          <w:bCs/>
          <w:iCs/>
        </w:rPr>
        <w:t>.</w:t>
      </w:r>
      <w:r w:rsidRPr="00D66897">
        <w:br/>
      </w:r>
      <w:r w:rsidRPr="00D66897">
        <w:br/>
        <w:t>Далее происходит постепенное </w:t>
      </w:r>
      <w:r w:rsidRPr="00D66897">
        <w:rPr>
          <w:b/>
          <w:bCs/>
        </w:rPr>
        <w:t>«</w:t>
      </w:r>
      <w:r w:rsidRPr="00D66897">
        <w:t>сворачивание</w:t>
      </w:r>
      <w:r w:rsidRPr="00D66897">
        <w:rPr>
          <w:b/>
          <w:bCs/>
        </w:rPr>
        <w:t>»</w:t>
      </w:r>
      <w:r w:rsidRPr="00D66897">
        <w:t> движения, а также переход от совместного к самостоятельному выполнению, переход из внешнего во внутренний план</w:t>
      </w:r>
      <w:r w:rsidRPr="00D66897">
        <w:rPr>
          <w:b/>
          <w:bCs/>
        </w:rPr>
        <w:t>.</w:t>
      </w:r>
      <w:r w:rsidRPr="00D66897">
        <w:t> Так, по инструкции </w:t>
      </w:r>
      <w:r w:rsidRPr="00D66897">
        <w:rPr>
          <w:iCs/>
        </w:rPr>
        <w:t>ребенок переходит от движений всем телом к показу названного направления рукой или поворотом головы</w:t>
      </w:r>
      <w:r w:rsidRPr="00D66897">
        <w:t>,</w:t>
      </w:r>
      <w:r w:rsidRPr="00D66897">
        <w:rPr>
          <w:iCs/>
        </w:rPr>
        <w:t> а затем </w:t>
      </w:r>
      <w:r w:rsidRPr="00D66897">
        <w:rPr>
          <w:b/>
          <w:bCs/>
        </w:rPr>
        <w:t>—</w:t>
      </w:r>
      <w:r w:rsidRPr="00D66897">
        <w:t> </w:t>
      </w:r>
      <w:r w:rsidRPr="00D66897">
        <w:rPr>
          <w:iCs/>
        </w:rPr>
        <w:t>только взором</w:t>
      </w:r>
      <w:r w:rsidRPr="00D66897">
        <w:rPr>
          <w:b/>
          <w:bCs/>
          <w:iCs/>
        </w:rPr>
        <w:t>.</w:t>
      </w:r>
      <w:r w:rsidRPr="00D66897">
        <w:br/>
      </w:r>
      <w:r w:rsidRPr="00D66897">
        <w:br/>
        <w:t>30</w:t>
      </w:r>
      <w:r w:rsidRPr="00D66897">
        <w:rPr>
          <w:b/>
          <w:bCs/>
        </w:rPr>
        <w:t>.</w:t>
      </w:r>
      <w:r w:rsidRPr="00D66897">
        <w:t> Ходьба и прыжки</w:t>
      </w:r>
      <w:r w:rsidRPr="00D66897">
        <w:rPr>
          <w:b/>
          <w:bCs/>
        </w:rPr>
        <w:t>:</w:t>
      </w:r>
      <w:r w:rsidRPr="00D66897">
        <w:br/>
      </w:r>
      <w:r w:rsidRPr="00D66897">
        <w:br/>
        <w:t>а) с поворотом на 90 и 180° в обе стороны</w:t>
      </w:r>
      <w:r w:rsidRPr="00D66897">
        <w:rPr>
          <w:b/>
          <w:bCs/>
        </w:rPr>
        <w:t>;</w:t>
      </w:r>
      <w:r w:rsidRPr="00D66897">
        <w:br/>
      </w:r>
      <w:r w:rsidRPr="00D66897">
        <w:br/>
        <w:t>б) через предмет (вправо-влево, вперед-назад), лежащий на полу (малый мяч, гимнастическая палка, стул), стоя к нему лицом, боком, спиной</w:t>
      </w:r>
      <w:r w:rsidRPr="00D66897">
        <w:rPr>
          <w:b/>
          <w:bCs/>
        </w:rPr>
        <w:t>;</w:t>
      </w:r>
      <w:r w:rsidRPr="00D66897">
        <w:br/>
      </w:r>
      <w:r w:rsidRPr="00D66897">
        <w:br/>
        <w:t>в) прыжки с поворотом на 180° на двух ногах через гимнастическую палку</w:t>
      </w:r>
      <w:r w:rsidRPr="00D66897">
        <w:rPr>
          <w:b/>
          <w:bCs/>
        </w:rPr>
        <w:t>:</w:t>
      </w:r>
      <w:r w:rsidRPr="00D66897">
        <w:br/>
      </w:r>
      <w:r w:rsidRPr="00D66897">
        <w:br/>
        <w:t>с продвижением на разные расстояния от какого-то ориентира, линии</w:t>
      </w:r>
      <w:r w:rsidRPr="00D66897">
        <w:rPr>
          <w:b/>
          <w:bCs/>
        </w:rPr>
        <w:t>;</w:t>
      </w:r>
      <w:r w:rsidRPr="00D66897">
        <w:t> с продвижением вперед, но с промежуточным движением (один прыжок вперед </w:t>
      </w:r>
      <w:r w:rsidRPr="00D66897">
        <w:rPr>
          <w:b/>
          <w:bCs/>
        </w:rPr>
        <w:t>—</w:t>
      </w:r>
      <w:r w:rsidRPr="00D66897">
        <w:t> через линию, другой </w:t>
      </w:r>
      <w:r w:rsidRPr="00D66897">
        <w:rPr>
          <w:b/>
          <w:bCs/>
        </w:rPr>
        <w:t>—</w:t>
      </w:r>
      <w:r w:rsidRPr="00D66897">
        <w:t> параллельно линии и т</w:t>
      </w:r>
      <w:r w:rsidRPr="00D66897">
        <w:rPr>
          <w:b/>
          <w:bCs/>
        </w:rPr>
        <w:t>.</w:t>
      </w:r>
      <w:r w:rsidRPr="00D66897">
        <w:t>д</w:t>
      </w:r>
      <w:r w:rsidRPr="00D66897">
        <w:rPr>
          <w:b/>
          <w:bCs/>
        </w:rPr>
        <w:t>.</w:t>
      </w:r>
      <w:r w:rsidRPr="00D66897">
        <w:t>)</w:t>
      </w:r>
      <w:r w:rsidRPr="00D66897">
        <w:rPr>
          <w:b/>
          <w:bCs/>
        </w:rPr>
        <w:t>.</w:t>
      </w:r>
      <w:r w:rsidRPr="00D66897">
        <w:br/>
      </w:r>
      <w:r w:rsidRPr="00D66897">
        <w:br/>
        <w:t>31</w:t>
      </w:r>
      <w:r w:rsidRPr="00D66897">
        <w:rPr>
          <w:b/>
          <w:bCs/>
        </w:rPr>
        <w:t>.</w:t>
      </w:r>
      <w:r w:rsidRPr="00D66897">
        <w:t> Ребенок и психолог встают рядом лицом к зеркалу и с проговариванием (если это необходимо) выполняют одни и те же действия</w:t>
      </w:r>
      <w:r w:rsidRPr="00D66897">
        <w:rPr>
          <w:b/>
          <w:bCs/>
        </w:rPr>
        <w:t>: «</w:t>
      </w:r>
      <w:r w:rsidRPr="00D66897">
        <w:t>над головой</w:t>
      </w:r>
      <w:r w:rsidRPr="00D66897">
        <w:rPr>
          <w:b/>
          <w:bCs/>
        </w:rPr>
        <w:t>»</w:t>
      </w:r>
      <w:r w:rsidRPr="00D66897">
        <w:t>, </w:t>
      </w:r>
      <w:r w:rsidRPr="00D66897">
        <w:rPr>
          <w:b/>
          <w:bCs/>
        </w:rPr>
        <w:t>«</w:t>
      </w:r>
      <w:r w:rsidRPr="00D66897">
        <w:t>под носом</w:t>
      </w:r>
      <w:r w:rsidRPr="00D66897">
        <w:rPr>
          <w:b/>
          <w:bCs/>
        </w:rPr>
        <w:t>»</w:t>
      </w:r>
      <w:r w:rsidRPr="00D66897">
        <w:t>, </w:t>
      </w:r>
      <w:r w:rsidRPr="00D66897">
        <w:rPr>
          <w:b/>
          <w:bCs/>
        </w:rPr>
        <w:t>«</w:t>
      </w:r>
      <w:r w:rsidRPr="00D66897">
        <w:t>за ухом</w:t>
      </w:r>
      <w:r w:rsidRPr="00D66897">
        <w:rPr>
          <w:b/>
          <w:bCs/>
        </w:rPr>
        <w:t>»</w:t>
      </w:r>
      <w:r w:rsidRPr="00D66897">
        <w:t>, </w:t>
      </w:r>
      <w:r w:rsidRPr="00D66897">
        <w:rPr>
          <w:b/>
          <w:bCs/>
        </w:rPr>
        <w:t>«</w:t>
      </w:r>
      <w:r w:rsidRPr="00D66897">
        <w:t>перед глазами</w:t>
      </w:r>
      <w:r w:rsidRPr="00D66897">
        <w:rPr>
          <w:b/>
          <w:bCs/>
        </w:rPr>
        <w:t>»</w:t>
      </w:r>
      <w:r w:rsidRPr="00D66897">
        <w:t>, </w:t>
      </w:r>
      <w:r w:rsidRPr="00D66897">
        <w:rPr>
          <w:b/>
          <w:bCs/>
        </w:rPr>
        <w:t>«</w:t>
      </w:r>
      <w:r w:rsidRPr="00D66897">
        <w:t>на груди</w:t>
      </w:r>
      <w:r w:rsidRPr="00D66897">
        <w:rPr>
          <w:b/>
          <w:bCs/>
        </w:rPr>
        <w:t>»</w:t>
      </w:r>
      <w:r w:rsidRPr="00D66897">
        <w:t>, </w:t>
      </w:r>
      <w:r w:rsidRPr="00D66897">
        <w:rPr>
          <w:b/>
          <w:bCs/>
        </w:rPr>
        <w:t>«</w:t>
      </w:r>
      <w:r w:rsidRPr="00D66897">
        <w:t>под подбородком</w:t>
      </w:r>
      <w:r w:rsidRPr="00D66897">
        <w:rPr>
          <w:b/>
          <w:bCs/>
        </w:rPr>
        <w:t>»</w:t>
      </w:r>
      <w:r w:rsidRPr="00D66897">
        <w:t>, </w:t>
      </w:r>
      <w:r w:rsidRPr="00D66897">
        <w:rPr>
          <w:b/>
          <w:bCs/>
        </w:rPr>
        <w:t>«</w:t>
      </w:r>
      <w:r w:rsidRPr="00D66897">
        <w:t>между ногами</w:t>
      </w:r>
      <w:r w:rsidRPr="00D66897">
        <w:rPr>
          <w:b/>
          <w:bCs/>
        </w:rPr>
        <w:t>»</w:t>
      </w:r>
      <w:r w:rsidRPr="00D66897">
        <w:t> и т</w:t>
      </w:r>
      <w:r w:rsidRPr="00D66897">
        <w:rPr>
          <w:b/>
          <w:bCs/>
        </w:rPr>
        <w:t>.</w:t>
      </w:r>
      <w:r w:rsidRPr="00D66897">
        <w:t>д</w:t>
      </w:r>
      <w:r w:rsidRPr="00D66897">
        <w:rPr>
          <w:b/>
          <w:bCs/>
        </w:rPr>
        <w:t>.</w:t>
      </w:r>
      <w:r w:rsidRPr="00D66897">
        <w:br/>
      </w:r>
      <w:r w:rsidRPr="00D66897">
        <w:br/>
        <w:t>32</w:t>
      </w:r>
      <w:r w:rsidRPr="00D66897">
        <w:rPr>
          <w:b/>
          <w:bCs/>
        </w:rPr>
        <w:t>. «</w:t>
      </w:r>
      <w:r w:rsidRPr="00D66897">
        <w:t>Выше </w:t>
      </w:r>
      <w:r w:rsidRPr="00D66897">
        <w:rPr>
          <w:b/>
          <w:bCs/>
        </w:rPr>
        <w:t>—</w:t>
      </w:r>
      <w:r w:rsidRPr="00D66897">
        <w:t> ниже</w:t>
      </w:r>
      <w:r w:rsidRPr="00D66897">
        <w:rPr>
          <w:b/>
          <w:bCs/>
        </w:rPr>
        <w:t>».</w:t>
      </w:r>
      <w:r w:rsidRPr="00D66897">
        <w:t> Стоя перед зеркалом, ребенок и взрослый вместе анализируют расположение отдельных частей тела по отношению друг к другу с точки зрения вертикальной оси, не забывая о маркерах</w:t>
      </w:r>
      <w:r w:rsidRPr="00D66897">
        <w:rPr>
          <w:b/>
          <w:bCs/>
        </w:rPr>
        <w:t>.</w:t>
      </w:r>
      <w:r w:rsidRPr="00D66897">
        <w:t> Находят, показывают и называют то, что </w:t>
      </w:r>
      <w:r w:rsidRPr="00D66897">
        <w:rPr>
          <w:b/>
          <w:bCs/>
        </w:rPr>
        <w:t>«</w:t>
      </w:r>
      <w:r w:rsidRPr="00D66897">
        <w:t>выше всего</w:t>
      </w:r>
      <w:r w:rsidRPr="00D66897">
        <w:rPr>
          <w:b/>
          <w:bCs/>
        </w:rPr>
        <w:t>»</w:t>
      </w:r>
      <w:r w:rsidRPr="00D66897">
        <w:t> (голова, макушка)</w:t>
      </w:r>
      <w:r w:rsidRPr="00D66897">
        <w:rPr>
          <w:b/>
          <w:bCs/>
        </w:rPr>
        <w:t>;</w:t>
      </w:r>
      <w:r w:rsidRPr="00D66897">
        <w:t> что</w:t>
      </w:r>
      <w:r w:rsidRPr="00D66897">
        <w:rPr>
          <w:b/>
          <w:bCs/>
        </w:rPr>
        <w:t>«</w:t>
      </w:r>
      <w:r w:rsidRPr="00D66897">
        <w:t>ниже всего</w:t>
      </w:r>
      <w:r w:rsidRPr="00D66897">
        <w:rPr>
          <w:b/>
          <w:bCs/>
        </w:rPr>
        <w:t>»</w:t>
      </w:r>
      <w:r w:rsidRPr="00D66897">
        <w:t> (ноги, стопы)</w:t>
      </w:r>
      <w:r w:rsidRPr="00D66897">
        <w:rPr>
          <w:b/>
          <w:bCs/>
        </w:rPr>
        <w:t>; «</w:t>
      </w:r>
      <w:r w:rsidRPr="00D66897">
        <w:t>выше, чем</w:t>
      </w:r>
      <w:r w:rsidRPr="00D66897">
        <w:rPr>
          <w:b/>
          <w:bCs/>
        </w:rPr>
        <w:t>...»; «</w:t>
      </w:r>
      <w:r w:rsidRPr="00D66897">
        <w:t>ниже, чем</w:t>
      </w:r>
      <w:r w:rsidRPr="00D66897">
        <w:rPr>
          <w:b/>
          <w:bCs/>
        </w:rPr>
        <w:t>...».</w:t>
      </w:r>
      <w:r w:rsidRPr="00D66897">
        <w:t> Затем ребенок повторяет все это без зеркала и наконец с закрытыми глазами</w:t>
      </w:r>
      <w:r w:rsidRPr="00D66897">
        <w:rPr>
          <w:b/>
          <w:bCs/>
        </w:rPr>
        <w:t>.</w:t>
      </w:r>
      <w:r w:rsidRPr="00D66897">
        <w:br/>
      </w:r>
      <w:r w:rsidRPr="00D66897">
        <w:br/>
      </w:r>
      <w:r w:rsidRPr="00D66897">
        <w:rPr>
          <w:b/>
          <w:bCs/>
        </w:rPr>
        <w:t>Аналогично </w:t>
      </w:r>
      <w:r w:rsidRPr="00D66897">
        <w:t>отрабатывается взаимное расположение отдельных частей лица (лоб, глаза, нос, уши, рот, щеки) и других частей тела (рук </w:t>
      </w:r>
      <w:r w:rsidRPr="00D66897">
        <w:rPr>
          <w:b/>
          <w:bCs/>
        </w:rPr>
        <w:t>—</w:t>
      </w:r>
      <w:r w:rsidRPr="00D66897">
        <w:t> плечо, локоть, предплечье, запястье, ладонь, пальцы</w:t>
      </w:r>
      <w:r w:rsidRPr="00D66897">
        <w:rPr>
          <w:b/>
          <w:bCs/>
        </w:rPr>
        <w:t>;</w:t>
      </w:r>
      <w:r w:rsidRPr="00D66897">
        <w:t> собственно тела </w:t>
      </w:r>
      <w:r w:rsidRPr="00D66897">
        <w:rPr>
          <w:b/>
          <w:bCs/>
        </w:rPr>
        <w:t>—</w:t>
      </w:r>
      <w:r w:rsidRPr="00D66897">
        <w:t> шея, плечи, грудь, спина, живот</w:t>
      </w:r>
      <w:r w:rsidRPr="00D66897">
        <w:rPr>
          <w:b/>
          <w:bCs/>
        </w:rPr>
        <w:t>;</w:t>
      </w:r>
      <w:r w:rsidRPr="00D66897">
        <w:t> ног </w:t>
      </w:r>
      <w:r w:rsidRPr="00D66897">
        <w:rPr>
          <w:b/>
          <w:bCs/>
        </w:rPr>
        <w:t>—</w:t>
      </w:r>
      <w:r w:rsidRPr="00D66897">
        <w:t> бедро, колено, голень, стопа) относительно друг друга</w:t>
      </w:r>
      <w:r w:rsidRPr="00D66897">
        <w:rPr>
          <w:b/>
          <w:bCs/>
        </w:rPr>
        <w:t>.</w:t>
      </w:r>
      <w:r w:rsidRPr="00D66897">
        <w:br/>
      </w:r>
      <w:r w:rsidRPr="00D66897">
        <w:br/>
        <w:t>33</w:t>
      </w:r>
      <w:r w:rsidRPr="00D66897">
        <w:rPr>
          <w:b/>
          <w:bCs/>
        </w:rPr>
        <w:t>. «</w:t>
      </w:r>
      <w:r w:rsidRPr="00D66897">
        <w:t>Спереди-</w:t>
      </w:r>
      <w:r w:rsidRPr="00D66897">
        <w:rPr>
          <w:b/>
          <w:bCs/>
        </w:rPr>
        <w:t>—</w:t>
      </w:r>
      <w:r w:rsidRPr="00D66897">
        <w:t>сзади</w:t>
      </w:r>
      <w:r w:rsidRPr="00D66897">
        <w:rPr>
          <w:b/>
          <w:bCs/>
        </w:rPr>
        <w:t>».</w:t>
      </w:r>
      <w:r w:rsidRPr="00D66897">
        <w:t> Глядя в зеркало и ощупывая части тела спереди, ребенок называет их (нос, грудь, бровь и т</w:t>
      </w:r>
      <w:r w:rsidRPr="00D66897">
        <w:rPr>
          <w:b/>
          <w:bCs/>
        </w:rPr>
        <w:t>.</w:t>
      </w:r>
      <w:r w:rsidRPr="00D66897">
        <w:t>д</w:t>
      </w:r>
      <w:r w:rsidRPr="00D66897">
        <w:rPr>
          <w:b/>
          <w:bCs/>
        </w:rPr>
        <w:t>.</w:t>
      </w:r>
      <w:r w:rsidRPr="00D66897">
        <w:t>)</w:t>
      </w:r>
      <w:r w:rsidRPr="00D66897">
        <w:rPr>
          <w:b/>
          <w:bCs/>
        </w:rPr>
        <w:t>.</w:t>
      </w:r>
      <w:r w:rsidRPr="00D66897">
        <w:t> Аналогично </w:t>
      </w:r>
      <w:r w:rsidRPr="00D66897">
        <w:rPr>
          <w:b/>
          <w:bCs/>
        </w:rPr>
        <w:t>—</w:t>
      </w:r>
      <w:r w:rsidRPr="00D66897">
        <w:t> сзади (затылок, спина, пятки </w:t>
      </w:r>
      <w:r w:rsidRPr="00D66897">
        <w:rPr>
          <w:b/>
          <w:bCs/>
        </w:rPr>
        <w:t>и </w:t>
      </w:r>
      <w:r w:rsidRPr="00D66897">
        <w:t>т</w:t>
      </w:r>
      <w:r w:rsidRPr="00D66897">
        <w:rPr>
          <w:b/>
          <w:bCs/>
        </w:rPr>
        <w:t>.</w:t>
      </w:r>
      <w:r w:rsidRPr="00D66897">
        <w:t>д</w:t>
      </w:r>
      <w:r w:rsidRPr="00D66897">
        <w:rPr>
          <w:b/>
          <w:bCs/>
        </w:rPr>
        <w:t>.</w:t>
      </w:r>
      <w:r w:rsidRPr="00D66897">
        <w:t>)</w:t>
      </w:r>
      <w:r w:rsidRPr="00D66897">
        <w:rPr>
          <w:b/>
          <w:bCs/>
        </w:rPr>
        <w:t>.</w:t>
      </w:r>
      <w:r w:rsidRPr="00D66897">
        <w:t> Затем он с закрытыми глазами по инструкции последовательно дотрагивается до передней (задней) поверхности своего тела и называет соответствующие части тела</w:t>
      </w:r>
      <w:r w:rsidRPr="00D66897">
        <w:rPr>
          <w:b/>
          <w:bCs/>
        </w:rPr>
        <w:t>.</w:t>
      </w:r>
      <w:r w:rsidRPr="00D66897">
        <w:br/>
      </w:r>
      <w:r w:rsidRPr="00D66897">
        <w:br/>
        <w:t>34</w:t>
      </w:r>
      <w:r w:rsidRPr="00D66897">
        <w:rPr>
          <w:b/>
          <w:bCs/>
        </w:rPr>
        <w:t>. «</w:t>
      </w:r>
      <w:r w:rsidRPr="00D66897">
        <w:t>Дальше </w:t>
      </w:r>
      <w:r w:rsidRPr="00D66897">
        <w:rPr>
          <w:b/>
          <w:bCs/>
        </w:rPr>
        <w:t>—</w:t>
      </w:r>
      <w:r w:rsidRPr="00D66897">
        <w:t>ближе</w:t>
      </w:r>
      <w:r w:rsidRPr="00D66897">
        <w:rPr>
          <w:b/>
          <w:bCs/>
        </w:rPr>
        <w:t>».</w:t>
      </w:r>
      <w:r w:rsidRPr="00D66897">
        <w:t> Ребенку предлагается назвать у себя (относительно, например, головы) части тела, расположенные </w:t>
      </w:r>
      <w:r w:rsidRPr="00D66897">
        <w:rPr>
          <w:b/>
          <w:bCs/>
        </w:rPr>
        <w:t>«</w:t>
      </w:r>
      <w:r w:rsidRPr="00D66897">
        <w:t>ближе, чем</w:t>
      </w:r>
      <w:r w:rsidRPr="00D66897">
        <w:rPr>
          <w:b/>
          <w:bCs/>
        </w:rPr>
        <w:t>...»</w:t>
      </w:r>
      <w:r w:rsidRPr="00D66897">
        <w:t>,</w:t>
      </w:r>
      <w:r w:rsidRPr="00D66897">
        <w:rPr>
          <w:b/>
          <w:bCs/>
        </w:rPr>
        <w:t>«</w:t>
      </w:r>
      <w:r w:rsidRPr="00D66897">
        <w:t>дальше, чем</w:t>
      </w:r>
      <w:r w:rsidRPr="00D66897">
        <w:rPr>
          <w:b/>
          <w:bCs/>
        </w:rPr>
        <w:t>...»</w:t>
      </w:r>
      <w:r w:rsidRPr="00D66897">
        <w:t>, </w:t>
      </w:r>
      <w:r w:rsidRPr="00D66897">
        <w:rPr>
          <w:b/>
          <w:bCs/>
        </w:rPr>
        <w:t>«</w:t>
      </w:r>
      <w:r w:rsidRPr="00D66897">
        <w:t>ближе, чем</w:t>
      </w:r>
      <w:r w:rsidRPr="00D66897">
        <w:rPr>
          <w:b/>
          <w:bCs/>
        </w:rPr>
        <w:t>...</w:t>
      </w:r>
      <w:r w:rsidRPr="00D66897">
        <w:t>, но дальше, чем</w:t>
      </w:r>
      <w:r w:rsidRPr="00D66897">
        <w:rPr>
          <w:b/>
          <w:bCs/>
        </w:rPr>
        <w:t>...».</w:t>
      </w:r>
      <w:r w:rsidRPr="00D66897">
        <w:br/>
      </w:r>
      <w:r w:rsidRPr="00D66897">
        <w:br/>
        <w:t>35</w:t>
      </w:r>
      <w:r w:rsidRPr="00D66897">
        <w:rPr>
          <w:b/>
          <w:bCs/>
        </w:rPr>
        <w:t>. «</w:t>
      </w:r>
      <w:r w:rsidRPr="00D66897">
        <w:t>Право</w:t>
      </w:r>
      <w:r w:rsidRPr="00D66897">
        <w:rPr>
          <w:b/>
          <w:bCs/>
        </w:rPr>
        <w:t>—</w:t>
      </w:r>
      <w:r w:rsidRPr="00D66897">
        <w:t>лево</w:t>
      </w:r>
      <w:r w:rsidRPr="00D66897">
        <w:rPr>
          <w:b/>
          <w:bCs/>
        </w:rPr>
        <w:t>».</w:t>
      </w:r>
      <w:r w:rsidRPr="00D66897">
        <w:t> Следует заметить, что для ребенка вовсе не является очевидным тот факт, что правая нога, глаз, щека и т</w:t>
      </w:r>
      <w:r w:rsidRPr="00D66897">
        <w:rPr>
          <w:b/>
          <w:bCs/>
        </w:rPr>
        <w:t>.</w:t>
      </w:r>
      <w:r w:rsidRPr="00D66897">
        <w:t>д</w:t>
      </w:r>
      <w:r w:rsidRPr="00D66897">
        <w:rPr>
          <w:b/>
          <w:bCs/>
        </w:rPr>
        <w:t>.</w:t>
      </w:r>
      <w:r w:rsidRPr="00D66897">
        <w:t> находятся с той же стороны, что правая и рука</w:t>
      </w:r>
      <w:r w:rsidRPr="00D66897">
        <w:rPr>
          <w:b/>
          <w:bCs/>
        </w:rPr>
        <w:t>.</w:t>
      </w:r>
      <w:r w:rsidRPr="00D66897">
        <w:t> К пониманию этого его надо привести путем специальных упражнений по соотнесению частей тела с правой и левой рукой</w:t>
      </w:r>
      <w:r w:rsidRPr="00D66897">
        <w:rPr>
          <w:b/>
          <w:bCs/>
        </w:rPr>
        <w:t>.</w:t>
      </w:r>
      <w:r w:rsidRPr="00D66897">
        <w:t> Это лучше делать по следующей схеме</w:t>
      </w:r>
      <w:r w:rsidRPr="00D66897">
        <w:rPr>
          <w:b/>
          <w:bCs/>
        </w:rPr>
        <w:t>:</w:t>
      </w:r>
      <w:r w:rsidRPr="00D66897">
        <w:t> соотнести части тела с правой рукой (правый глаз, щека и т</w:t>
      </w:r>
      <w:r w:rsidRPr="00D66897">
        <w:rPr>
          <w:b/>
          <w:bCs/>
        </w:rPr>
        <w:t>.</w:t>
      </w:r>
      <w:r w:rsidRPr="00D66897">
        <w:t>д</w:t>
      </w:r>
      <w:r w:rsidRPr="00D66897">
        <w:rPr>
          <w:b/>
          <w:bCs/>
        </w:rPr>
        <w:t>.</w:t>
      </w:r>
      <w:r w:rsidRPr="00D66897">
        <w:t>), затем </w:t>
      </w:r>
      <w:r w:rsidRPr="00D66897">
        <w:rPr>
          <w:b/>
          <w:bCs/>
        </w:rPr>
        <w:t>—</w:t>
      </w:r>
      <w:r w:rsidRPr="00D66897">
        <w:t> с левой рукой, после этого </w:t>
      </w:r>
      <w:r w:rsidRPr="00D66897">
        <w:rPr>
          <w:b/>
          <w:bCs/>
        </w:rPr>
        <w:t>—</w:t>
      </w:r>
      <w:r w:rsidRPr="00D66897">
        <w:t> в перекрестном варианте (например, показать правую бровь и левый локоть)</w:t>
      </w:r>
      <w:r w:rsidRPr="00D66897">
        <w:rPr>
          <w:b/>
          <w:bCs/>
        </w:rPr>
        <w:t>.</w:t>
      </w:r>
      <w:r w:rsidRPr="00D66897">
        <w:t> Наиболее занимательным является выполнение этих упражнений следующим образом</w:t>
      </w:r>
      <w:r w:rsidRPr="00D66897">
        <w:rPr>
          <w:b/>
          <w:bCs/>
        </w:rPr>
        <w:t>: «</w:t>
      </w:r>
      <w:r w:rsidRPr="00D66897">
        <w:t>Потри левой рукой правый локоть, почеши правой пяткой левую коленку, пощекочи правым указательным пальцем левую подошву, постучи правым локтем по правому боку, укуси себя за средний палец левой руки и т</w:t>
      </w:r>
      <w:r w:rsidRPr="00D66897">
        <w:rPr>
          <w:b/>
          <w:bCs/>
        </w:rPr>
        <w:t>.</w:t>
      </w:r>
      <w:r w:rsidRPr="00D66897">
        <w:t>д</w:t>
      </w:r>
      <w:r w:rsidRPr="00D66897">
        <w:rPr>
          <w:b/>
          <w:bCs/>
        </w:rPr>
        <w:t>.».</w:t>
      </w:r>
      <w:r w:rsidRPr="00D66897">
        <w:br/>
      </w:r>
      <w:r w:rsidRPr="00D66897">
        <w:br/>
        <w:t>36</w:t>
      </w:r>
      <w:r w:rsidRPr="00D66897">
        <w:rPr>
          <w:b/>
          <w:bCs/>
        </w:rPr>
        <w:t>. «</w:t>
      </w:r>
      <w:r w:rsidRPr="00D66897">
        <w:t>Путаница</w:t>
      </w:r>
      <w:r w:rsidRPr="00D66897">
        <w:rPr>
          <w:b/>
          <w:bCs/>
        </w:rPr>
        <w:t>».</w:t>
      </w:r>
      <w:r w:rsidRPr="00D66897">
        <w:t> Психолог намеренно показывает не те движения или места на теле, которые называет</w:t>
      </w:r>
      <w:r w:rsidRPr="00D66897">
        <w:rPr>
          <w:b/>
          <w:bCs/>
        </w:rPr>
        <w:t>.</w:t>
      </w:r>
      <w:r w:rsidRPr="00D66897">
        <w:t> Ребенок должен исправить ошибки взрослого</w:t>
      </w:r>
      <w:r w:rsidRPr="00D66897">
        <w:rPr>
          <w:b/>
          <w:bCs/>
        </w:rPr>
        <w:t>.</w:t>
      </w:r>
      <w:r w:rsidRPr="00D66897">
        <w:t> Затем инструктором </w:t>
      </w:r>
      <w:r w:rsidRPr="00D66897">
        <w:rPr>
          <w:b/>
          <w:bCs/>
        </w:rPr>
        <w:t>и </w:t>
      </w:r>
      <w:r w:rsidRPr="00D66897">
        <w:t>исполнителем упражнения становится сам ребенок</w:t>
      </w:r>
      <w:r w:rsidRPr="00D66897">
        <w:rPr>
          <w:b/>
          <w:bCs/>
        </w:rPr>
        <w:t>;</w:t>
      </w:r>
      <w:r w:rsidRPr="00D66897">
        <w:t> он показывает упражнения другим (взрослому, ребенку) и контролирует их выполнение</w:t>
      </w:r>
      <w:r w:rsidRPr="00D66897">
        <w:rPr>
          <w:b/>
          <w:bCs/>
        </w:rPr>
        <w:t>.</w:t>
      </w:r>
      <w:r w:rsidRPr="00D66897">
        <w:br/>
      </w:r>
      <w:r w:rsidRPr="00D66897">
        <w:br/>
      </w:r>
      <w:r w:rsidRPr="00D66897">
        <w:rPr>
          <w:b/>
          <w:bCs/>
        </w:rPr>
        <w:t>§ 2. Освоение внешнего пространства</w:t>
      </w:r>
      <w:r w:rsidRPr="00D66897">
        <w:br/>
      </w:r>
      <w:r w:rsidRPr="00D66897">
        <w:br/>
      </w:r>
      <w:r w:rsidRPr="00D66897">
        <w:rPr>
          <w:iCs/>
        </w:rPr>
        <w:t>^ Важным этапом является осознание двигательных возможностей и расширение диапазона движений в разных зонах пространства</w:t>
      </w:r>
      <w:r w:rsidRPr="00D66897">
        <w:rPr>
          <w:b/>
          <w:bCs/>
          <w:iCs/>
        </w:rPr>
        <w:t>:</w:t>
      </w:r>
      <w:r w:rsidRPr="00D66897">
        <w:rPr>
          <w:iCs/>
        </w:rPr>
        <w:t>нижней</w:t>
      </w:r>
      <w:r w:rsidRPr="00D66897">
        <w:t>,</w:t>
      </w:r>
      <w:r w:rsidRPr="00D66897">
        <w:rPr>
          <w:iCs/>
        </w:rPr>
        <w:t> средней и верхней</w:t>
      </w:r>
      <w:r w:rsidRPr="00D66897">
        <w:rPr>
          <w:b/>
          <w:bCs/>
          <w:iCs/>
        </w:rPr>
        <w:t>.</w:t>
      </w:r>
      <w:r w:rsidRPr="00D66897">
        <w:rPr>
          <w:iCs/>
        </w:rPr>
        <w:t> </w:t>
      </w:r>
      <w:r w:rsidRPr="00D66897">
        <w:t>Вы уже начали формирование этих представлений, выполняя с ребенком упражнения предыдущего раздела</w:t>
      </w:r>
      <w:r w:rsidRPr="00D66897">
        <w:rPr>
          <w:b/>
          <w:bCs/>
        </w:rPr>
        <w:t>.</w:t>
      </w:r>
      <w:r w:rsidRPr="00D66897">
        <w:t> Теперь усвоенные навыки становятся базой для его развернутого произвольного действия</w:t>
      </w:r>
      <w:r w:rsidRPr="00D66897">
        <w:rPr>
          <w:b/>
          <w:bCs/>
        </w:rPr>
        <w:t>.</w:t>
      </w:r>
      <w:r w:rsidRPr="00D66897">
        <w:br/>
      </w:r>
      <w:r w:rsidRPr="00D66897">
        <w:br/>
        <w:t>Вспомните, пожалуйста, игру с мячом, которой еще 10 лет назад так увлекались все дети</w:t>
      </w:r>
      <w:r w:rsidRPr="00D66897">
        <w:rPr>
          <w:b/>
          <w:bCs/>
        </w:rPr>
        <w:t>.</w:t>
      </w:r>
      <w:r w:rsidRPr="00D66897">
        <w:t> Били мячом о стену</w:t>
      </w:r>
      <w:r w:rsidRPr="00D66897">
        <w:rPr>
          <w:b/>
          <w:bCs/>
        </w:rPr>
        <w:t>:</w:t>
      </w:r>
      <w:r w:rsidRPr="00D66897">
        <w:t> сначала </w:t>
      </w:r>
      <w:r w:rsidRPr="00D66897">
        <w:rPr>
          <w:b/>
          <w:bCs/>
        </w:rPr>
        <w:t>—</w:t>
      </w:r>
      <w:r w:rsidRPr="00D66897">
        <w:t> обеими ладонями</w:t>
      </w:r>
      <w:r w:rsidRPr="00D66897">
        <w:rPr>
          <w:b/>
          <w:bCs/>
        </w:rPr>
        <w:t>;</w:t>
      </w:r>
      <w:r w:rsidRPr="00D66897">
        <w:t>затем </w:t>
      </w:r>
      <w:r w:rsidRPr="00D66897">
        <w:rPr>
          <w:b/>
          <w:bCs/>
        </w:rPr>
        <w:t>—</w:t>
      </w:r>
      <w:r w:rsidRPr="00D66897">
        <w:t> ударом снизу руками, сложенными в замок</w:t>
      </w:r>
      <w:r w:rsidRPr="00D66897">
        <w:rPr>
          <w:b/>
          <w:bCs/>
        </w:rPr>
        <w:t>;</w:t>
      </w:r>
      <w:r w:rsidRPr="00D66897">
        <w:t> потом </w:t>
      </w:r>
      <w:r w:rsidRPr="00D66897">
        <w:rPr>
          <w:b/>
          <w:bCs/>
        </w:rPr>
        <w:t>— «</w:t>
      </w:r>
      <w:r w:rsidRPr="00D66897">
        <w:t>белочкой</w:t>
      </w:r>
      <w:r w:rsidRPr="00D66897">
        <w:rPr>
          <w:b/>
          <w:bCs/>
        </w:rPr>
        <w:t>»:</w:t>
      </w:r>
      <w:r w:rsidRPr="00D66897">
        <w:t> из-за спины мяч бросали о стену и ловили его</w:t>
      </w:r>
      <w:r w:rsidRPr="00D66897">
        <w:rPr>
          <w:b/>
          <w:bCs/>
        </w:rPr>
        <w:t>;</w:t>
      </w:r>
      <w:r w:rsidRPr="00D66897">
        <w:t> затем </w:t>
      </w:r>
      <w:r w:rsidRPr="00D66897">
        <w:rPr>
          <w:b/>
          <w:bCs/>
        </w:rPr>
        <w:t>—</w:t>
      </w:r>
      <w:r w:rsidRPr="00D66897">
        <w:t> из-под ноги</w:t>
      </w:r>
      <w:r w:rsidRPr="00D66897">
        <w:rPr>
          <w:b/>
          <w:bCs/>
        </w:rPr>
        <w:t>...</w:t>
      </w:r>
      <w:r w:rsidRPr="00D66897">
        <w:t> Вспомнили? Ведь в этой игре все этапы чередовались очень строго, а стучать о стену необходимо было условленное число раз</w:t>
      </w:r>
      <w:r w:rsidRPr="00D66897">
        <w:rPr>
          <w:b/>
          <w:bCs/>
        </w:rPr>
        <w:t>.</w:t>
      </w:r>
      <w:r w:rsidRPr="00D66897">
        <w:t> А</w:t>
      </w:r>
      <w:r w:rsidRPr="00D66897">
        <w:rPr>
          <w:b/>
          <w:bCs/>
        </w:rPr>
        <w:t>«</w:t>
      </w:r>
      <w:r w:rsidRPr="00D66897">
        <w:t>Прятки</w:t>
      </w:r>
      <w:r w:rsidRPr="00D66897">
        <w:rPr>
          <w:b/>
          <w:bCs/>
        </w:rPr>
        <w:t>»</w:t>
      </w:r>
      <w:r w:rsidRPr="00D66897">
        <w:t>, </w:t>
      </w:r>
      <w:r w:rsidRPr="00D66897">
        <w:rPr>
          <w:b/>
          <w:bCs/>
        </w:rPr>
        <w:t>«</w:t>
      </w:r>
      <w:r w:rsidRPr="00D66897">
        <w:t>Казаки-разбойники</w:t>
      </w:r>
      <w:r w:rsidRPr="00D66897">
        <w:rPr>
          <w:b/>
          <w:bCs/>
        </w:rPr>
        <w:t>»</w:t>
      </w:r>
      <w:r w:rsidRPr="00D66897">
        <w:t>?</w:t>
      </w:r>
      <w:r w:rsidRPr="00D66897">
        <w:rPr>
          <w:b/>
          <w:bCs/>
        </w:rPr>
        <w:t>..</w:t>
      </w:r>
      <w:r w:rsidRPr="00D66897">
        <w:t> Научите своего подопечного, и вы убедитесь, что забытое старое не так уж нелепо</w:t>
      </w:r>
      <w:r w:rsidRPr="00D66897">
        <w:rPr>
          <w:b/>
          <w:bCs/>
        </w:rPr>
        <w:t>.</w:t>
      </w:r>
      <w:r w:rsidRPr="00D66897">
        <w:br/>
      </w:r>
      <w:r w:rsidRPr="00D66897">
        <w:br/>
        <w:t>37</w:t>
      </w:r>
      <w:r w:rsidRPr="00D66897">
        <w:rPr>
          <w:b/>
          <w:bCs/>
        </w:rPr>
        <w:t>. «</w:t>
      </w:r>
      <w:r w:rsidRPr="00D66897">
        <w:t> Движения в нижней зоне</w:t>
      </w:r>
      <w:r w:rsidRPr="00D66897">
        <w:rPr>
          <w:b/>
          <w:bCs/>
        </w:rPr>
        <w:t>».</w:t>
      </w:r>
      <w:r w:rsidRPr="00D66897">
        <w:t> Сюжетный контекст </w:t>
      </w:r>
      <w:r w:rsidRPr="00D66897">
        <w:rPr>
          <w:b/>
          <w:bCs/>
        </w:rPr>
        <w:t>—</w:t>
      </w:r>
      <w:r w:rsidRPr="00D66897">
        <w:t> </w:t>
      </w:r>
      <w:r w:rsidRPr="00D66897">
        <w:rPr>
          <w:b/>
          <w:bCs/>
          <w:iCs/>
        </w:rPr>
        <w:t>«</w:t>
      </w:r>
      <w:r w:rsidRPr="00D66897">
        <w:rPr>
          <w:iCs/>
        </w:rPr>
        <w:t>Пустыня</w:t>
      </w:r>
      <w:r w:rsidRPr="00D66897">
        <w:rPr>
          <w:b/>
          <w:bCs/>
          <w:iCs/>
        </w:rPr>
        <w:t>».</w:t>
      </w:r>
      <w:r w:rsidRPr="00D66897">
        <w:br/>
      </w:r>
      <w:r w:rsidRPr="00D66897">
        <w:br/>
        <w:t>Дети вспоминают, какая погода в пустыне, кто там живет и что растет</w:t>
      </w:r>
      <w:r w:rsidRPr="00D66897">
        <w:rPr>
          <w:b/>
          <w:bCs/>
        </w:rPr>
        <w:t>.</w:t>
      </w:r>
      <w:r w:rsidRPr="00D66897">
        <w:t> Они превращаются в обитателей пустыни с их движениями, позами, звуками</w:t>
      </w:r>
      <w:r w:rsidRPr="00D66897">
        <w:rPr>
          <w:b/>
          <w:bCs/>
        </w:rPr>
        <w:t>.</w:t>
      </w:r>
      <w:r w:rsidRPr="00D66897">
        <w:t> Многие из них живут под землей</w:t>
      </w:r>
      <w:r w:rsidRPr="00D66897">
        <w:rPr>
          <w:b/>
          <w:bCs/>
        </w:rPr>
        <w:t>.</w:t>
      </w:r>
      <w:r w:rsidRPr="00D66897">
        <w:t> Следовательно, необходимо обеспечить ребенку возможность </w:t>
      </w:r>
      <w:r w:rsidRPr="00D66897">
        <w:rPr>
          <w:iCs/>
        </w:rPr>
        <w:t>пролезать сквозь узкий вход </w:t>
      </w:r>
      <w:r w:rsidRPr="00D66897">
        <w:t>в </w:t>
      </w:r>
      <w:r w:rsidRPr="00D66897">
        <w:rPr>
          <w:b/>
          <w:bCs/>
        </w:rPr>
        <w:t>«</w:t>
      </w:r>
      <w:r w:rsidRPr="00D66897">
        <w:t>норку</w:t>
      </w:r>
      <w:r w:rsidRPr="00D66897">
        <w:rPr>
          <w:b/>
          <w:bCs/>
        </w:rPr>
        <w:t>»</w:t>
      </w:r>
      <w:r w:rsidRPr="00D66897">
        <w:t>, например между ножек стула или свернутый физкультурный мат и т</w:t>
      </w:r>
      <w:r w:rsidRPr="00D66897">
        <w:rPr>
          <w:b/>
          <w:bCs/>
        </w:rPr>
        <w:t>.</w:t>
      </w:r>
      <w:r w:rsidRPr="00D66897">
        <w:t> п</w:t>
      </w:r>
      <w:r w:rsidRPr="00D66897">
        <w:rPr>
          <w:b/>
          <w:bCs/>
        </w:rPr>
        <w:t>.</w:t>
      </w:r>
      <w:r w:rsidRPr="00D66897">
        <w:br/>
      </w:r>
      <w:r w:rsidRPr="00D66897">
        <w:br/>
      </w:r>
      <w:r w:rsidRPr="00D66897">
        <w:rPr>
          <w:b/>
          <w:bCs/>
        </w:rPr>
        <w:t>«</w:t>
      </w:r>
      <w:r w:rsidRPr="00D66897">
        <w:t>Змея</w:t>
      </w:r>
      <w:r w:rsidRPr="00D66897">
        <w:rPr>
          <w:b/>
          <w:bCs/>
        </w:rPr>
        <w:t>» —</w:t>
      </w:r>
      <w:r w:rsidRPr="00D66897">
        <w:t> перемещения по полу без помощи рук (на животе, спине)</w:t>
      </w:r>
      <w:r w:rsidRPr="00D66897">
        <w:rPr>
          <w:b/>
          <w:bCs/>
        </w:rPr>
        <w:t>.</w:t>
      </w:r>
      <w:r w:rsidRPr="00D66897">
        <w:t> Дети знакомятся с сильными, жесткими движениями, изображая кобру, ужа или удава</w:t>
      </w:r>
      <w:r w:rsidRPr="00D66897">
        <w:rPr>
          <w:b/>
          <w:bCs/>
        </w:rPr>
        <w:t>. «</w:t>
      </w:r>
      <w:r w:rsidRPr="00D66897">
        <w:t>Скорпион</w:t>
      </w:r>
      <w:r w:rsidRPr="00D66897">
        <w:rPr>
          <w:b/>
          <w:bCs/>
        </w:rPr>
        <w:t>» —</w:t>
      </w:r>
      <w:r w:rsidRPr="00D66897">
        <w:t> переползание, прыжки на четвереньках, на трех точках</w:t>
      </w:r>
      <w:r w:rsidRPr="00D66897">
        <w:rPr>
          <w:b/>
          <w:bCs/>
        </w:rPr>
        <w:t>.</w:t>
      </w:r>
      <w:r w:rsidRPr="00D66897">
        <w:t> Знакомство с сильными, быстрыми, резкими движениями</w:t>
      </w:r>
      <w:r w:rsidRPr="00D66897">
        <w:rPr>
          <w:b/>
          <w:bCs/>
        </w:rPr>
        <w:t>. «</w:t>
      </w:r>
      <w:r w:rsidRPr="00D66897">
        <w:t>Суслики</w:t>
      </w:r>
      <w:r w:rsidRPr="00D66897">
        <w:rPr>
          <w:b/>
          <w:bCs/>
        </w:rPr>
        <w:t>» —</w:t>
      </w:r>
      <w:r w:rsidRPr="00D66897">
        <w:t> перемещения с помощью различных прыжков в разном темпе и направлениях, замирая и срываясь с места</w:t>
      </w:r>
      <w:r w:rsidRPr="00D66897">
        <w:rPr>
          <w:b/>
          <w:bCs/>
        </w:rPr>
        <w:t>. «</w:t>
      </w:r>
      <w:r w:rsidRPr="00D66897">
        <w:t>Перекати-поле</w:t>
      </w:r>
      <w:r w:rsidRPr="00D66897">
        <w:rPr>
          <w:b/>
          <w:bCs/>
        </w:rPr>
        <w:t>» —</w:t>
      </w:r>
      <w:r w:rsidRPr="00D66897">
        <w:t>перекатывания и кувырки в разных направлениях и с разной скоростью</w:t>
      </w:r>
      <w:r w:rsidRPr="00D66897">
        <w:rPr>
          <w:b/>
          <w:bCs/>
        </w:rPr>
        <w:t>.</w:t>
      </w:r>
      <w:r w:rsidRPr="00D66897">
        <w:t> Это упражнение направлено также на осознание границ собственного тела</w:t>
      </w:r>
      <w:r w:rsidRPr="00D66897">
        <w:rPr>
          <w:b/>
          <w:bCs/>
        </w:rPr>
        <w:t>.</w:t>
      </w:r>
      <w:r w:rsidRPr="00D66897">
        <w:br/>
      </w:r>
      <w:r w:rsidRPr="00D66897">
        <w:br/>
        <w:t>38</w:t>
      </w:r>
      <w:r w:rsidRPr="00D66897">
        <w:rPr>
          <w:b/>
          <w:bCs/>
        </w:rPr>
        <w:t>. «</w:t>
      </w:r>
      <w:r w:rsidRPr="00D66897">
        <w:t>Движения в средней зоне</w:t>
      </w:r>
      <w:r w:rsidRPr="00D66897">
        <w:rPr>
          <w:b/>
          <w:bCs/>
        </w:rPr>
        <w:t>».</w:t>
      </w:r>
      <w:r w:rsidRPr="00D66897">
        <w:t> Сюжетный контекст </w:t>
      </w:r>
      <w:r w:rsidRPr="00D66897">
        <w:rPr>
          <w:b/>
          <w:bCs/>
        </w:rPr>
        <w:t>—</w:t>
      </w:r>
      <w:r w:rsidRPr="00D66897">
        <w:t> </w:t>
      </w:r>
      <w:r w:rsidRPr="00D66897">
        <w:rPr>
          <w:b/>
          <w:bCs/>
          <w:iCs/>
        </w:rPr>
        <w:t>«</w:t>
      </w:r>
      <w:r w:rsidRPr="00D66897">
        <w:rPr>
          <w:iCs/>
        </w:rPr>
        <w:t>Царство животных</w:t>
      </w:r>
      <w:r w:rsidRPr="00D66897">
        <w:rPr>
          <w:b/>
          <w:bCs/>
          <w:iCs/>
        </w:rPr>
        <w:t>».</w:t>
      </w:r>
      <w:r w:rsidRPr="00D66897">
        <w:br/>
      </w:r>
      <w:r w:rsidRPr="00D66897">
        <w:br/>
        <w:t>Каждый ребенок выбирает то животное, которое ему больше всего понравилось, и превращается в него, демонстрируя своеобразие его повадок</w:t>
      </w:r>
      <w:r w:rsidRPr="00D66897">
        <w:rPr>
          <w:b/>
          <w:bCs/>
        </w:rPr>
        <w:t>.</w:t>
      </w:r>
      <w:r w:rsidRPr="00D66897">
        <w:t>Потом дети меняют образы, выражая их характер через движения, звуки и специфические позы</w:t>
      </w:r>
      <w:r w:rsidRPr="00D66897">
        <w:rPr>
          <w:b/>
          <w:bCs/>
        </w:rPr>
        <w:t>.</w:t>
      </w:r>
      <w:r w:rsidRPr="00D66897">
        <w:br/>
      </w:r>
      <w:r w:rsidRPr="00D66897">
        <w:br/>
      </w:r>
      <w:r w:rsidRPr="00D66897">
        <w:rPr>
          <w:b/>
          <w:bCs/>
        </w:rPr>
        <w:t>«</w:t>
      </w:r>
      <w:r w:rsidRPr="00D66897">
        <w:t>Лягушка</w:t>
      </w:r>
      <w:r w:rsidRPr="00D66897">
        <w:rPr>
          <w:b/>
          <w:bCs/>
        </w:rPr>
        <w:t>» —</w:t>
      </w:r>
      <w:r w:rsidRPr="00D66897">
        <w:t> прыжки на месте и в пространстве</w:t>
      </w:r>
      <w:r w:rsidRPr="00D66897">
        <w:rPr>
          <w:b/>
          <w:bCs/>
        </w:rPr>
        <w:t>. «</w:t>
      </w:r>
      <w:r w:rsidRPr="00D66897">
        <w:t>Заяц</w:t>
      </w:r>
      <w:r w:rsidRPr="00D66897">
        <w:rPr>
          <w:b/>
          <w:bCs/>
        </w:rPr>
        <w:t>» —</w:t>
      </w:r>
      <w:r w:rsidRPr="00D66897">
        <w:t> прыжки и переходы, легкие и отрывистые движения</w:t>
      </w:r>
      <w:r w:rsidRPr="00D66897">
        <w:rPr>
          <w:b/>
          <w:bCs/>
        </w:rPr>
        <w:t>. «</w:t>
      </w:r>
      <w:r w:rsidRPr="00D66897">
        <w:t>Медведь</w:t>
      </w:r>
      <w:r w:rsidRPr="00D66897">
        <w:rPr>
          <w:b/>
          <w:bCs/>
        </w:rPr>
        <w:t>» —</w:t>
      </w:r>
      <w:r w:rsidRPr="00D66897">
        <w:t> медленные, тяжелые, сильные</w:t>
      </w:r>
      <w:r w:rsidRPr="00D66897">
        <w:rPr>
          <w:b/>
          <w:bCs/>
        </w:rPr>
        <w:t>. «</w:t>
      </w:r>
      <w:r w:rsidRPr="00D66897">
        <w:t>Лиса</w:t>
      </w:r>
      <w:r w:rsidRPr="00D66897">
        <w:rPr>
          <w:b/>
          <w:bCs/>
        </w:rPr>
        <w:t>» —</w:t>
      </w:r>
      <w:r w:rsidRPr="00D66897">
        <w:t> плавные, гибкие, быстрые, непредсказуемые движения в различных ритмах</w:t>
      </w:r>
      <w:r w:rsidRPr="00D66897">
        <w:rPr>
          <w:b/>
          <w:bCs/>
        </w:rPr>
        <w:t>. «</w:t>
      </w:r>
      <w:r w:rsidRPr="00D66897">
        <w:t>Лев</w:t>
      </w:r>
      <w:r w:rsidRPr="00D66897">
        <w:rPr>
          <w:b/>
          <w:bCs/>
        </w:rPr>
        <w:t>»</w:t>
      </w:r>
      <w:r w:rsidRPr="00D66897">
        <w:t> (</w:t>
      </w:r>
      <w:r w:rsidRPr="00D66897">
        <w:rPr>
          <w:b/>
          <w:bCs/>
        </w:rPr>
        <w:t>«</w:t>
      </w:r>
      <w:r w:rsidRPr="00D66897">
        <w:t>тигр</w:t>
      </w:r>
      <w:r w:rsidRPr="00D66897">
        <w:rPr>
          <w:b/>
          <w:bCs/>
        </w:rPr>
        <w:t>»</w:t>
      </w:r>
      <w:r w:rsidRPr="00D66897">
        <w:t>, </w:t>
      </w:r>
      <w:r w:rsidRPr="00D66897">
        <w:rPr>
          <w:b/>
          <w:bCs/>
        </w:rPr>
        <w:t>«</w:t>
      </w:r>
      <w:r w:rsidRPr="00D66897">
        <w:t>пантера</w:t>
      </w:r>
      <w:r w:rsidRPr="00D66897">
        <w:rPr>
          <w:b/>
          <w:bCs/>
        </w:rPr>
        <w:t>»</w:t>
      </w:r>
      <w:r w:rsidRPr="00D66897">
        <w:t>) </w:t>
      </w:r>
      <w:r w:rsidRPr="00D66897">
        <w:rPr>
          <w:b/>
          <w:bCs/>
        </w:rPr>
        <w:t>—</w:t>
      </w:r>
      <w:r w:rsidRPr="00D66897">
        <w:t>сильные, быстрые, гибкие движения</w:t>
      </w:r>
      <w:r w:rsidRPr="00D66897">
        <w:rPr>
          <w:b/>
          <w:bCs/>
        </w:rPr>
        <w:t>;</w:t>
      </w:r>
      <w:r w:rsidRPr="00D66897">
        <w:t> рычание (высвобождение эмоции)</w:t>
      </w:r>
      <w:r w:rsidRPr="00D66897">
        <w:rPr>
          <w:b/>
          <w:bCs/>
        </w:rPr>
        <w:t>. «</w:t>
      </w:r>
      <w:r w:rsidRPr="00D66897">
        <w:t>Лошадь</w:t>
      </w:r>
      <w:r w:rsidRPr="00D66897">
        <w:rPr>
          <w:b/>
          <w:bCs/>
        </w:rPr>
        <w:t>» —</w:t>
      </w:r>
      <w:r w:rsidRPr="00D66897">
        <w:t> акцент на движении корпуса и ног</w:t>
      </w:r>
      <w:r w:rsidRPr="00D66897">
        <w:rPr>
          <w:b/>
          <w:bCs/>
        </w:rPr>
        <w:t>.</w:t>
      </w:r>
      <w:r w:rsidRPr="00D66897">
        <w:t> Законченные, сильные, резкие движения, требующие большого пространства</w:t>
      </w:r>
      <w:r w:rsidRPr="00D66897">
        <w:rPr>
          <w:b/>
          <w:bCs/>
        </w:rPr>
        <w:t>.</w:t>
      </w:r>
      <w:r w:rsidRPr="00D66897">
        <w:br/>
      </w:r>
      <w:r w:rsidRPr="00D66897">
        <w:br/>
        <w:t>39</w:t>
      </w:r>
      <w:r w:rsidRPr="00D66897">
        <w:rPr>
          <w:b/>
          <w:bCs/>
        </w:rPr>
        <w:t>. «</w:t>
      </w:r>
      <w:r w:rsidRPr="00D66897">
        <w:t>Движения в верхней зоне</w:t>
      </w:r>
      <w:r w:rsidRPr="00D66897">
        <w:rPr>
          <w:b/>
          <w:bCs/>
        </w:rPr>
        <w:t>».</w:t>
      </w:r>
      <w:r w:rsidRPr="00D66897">
        <w:t> Сюжетный контекст </w:t>
      </w:r>
      <w:r w:rsidRPr="00D66897">
        <w:rPr>
          <w:b/>
          <w:bCs/>
        </w:rPr>
        <w:t>—</w:t>
      </w:r>
      <w:r w:rsidRPr="00D66897">
        <w:t> </w:t>
      </w:r>
      <w:r w:rsidRPr="00D66897">
        <w:rPr>
          <w:b/>
          <w:bCs/>
          <w:iCs/>
        </w:rPr>
        <w:t>«</w:t>
      </w:r>
      <w:r w:rsidRPr="00D66897">
        <w:rPr>
          <w:iCs/>
        </w:rPr>
        <w:t>Царство птиц</w:t>
      </w:r>
      <w:r w:rsidRPr="00D66897">
        <w:rPr>
          <w:b/>
          <w:bCs/>
          <w:iCs/>
        </w:rPr>
        <w:t>».</w:t>
      </w:r>
      <w:r w:rsidRPr="00D66897">
        <w:rPr>
          <w:iCs/>
        </w:rPr>
        <w:t> </w:t>
      </w:r>
      <w:r w:rsidRPr="00D66897">
        <w:rPr>
          <w:b/>
          <w:bCs/>
        </w:rPr>
        <w:t>«</w:t>
      </w:r>
      <w:r w:rsidRPr="00D66897">
        <w:t>Синица</w:t>
      </w:r>
      <w:r w:rsidRPr="00D66897">
        <w:rPr>
          <w:b/>
          <w:bCs/>
        </w:rPr>
        <w:t>» —</w:t>
      </w:r>
      <w:r w:rsidRPr="00D66897">
        <w:t> мелкие, короткие прыжки, быстрые и законченные движения</w:t>
      </w:r>
      <w:r w:rsidRPr="00D66897">
        <w:rPr>
          <w:b/>
          <w:bCs/>
        </w:rPr>
        <w:t>.</w:t>
      </w:r>
      <w:r w:rsidRPr="00D66897">
        <w:br/>
      </w:r>
      <w:r w:rsidRPr="00D66897">
        <w:br/>
      </w:r>
      <w:r w:rsidRPr="00D66897">
        <w:rPr>
          <w:b/>
          <w:bCs/>
        </w:rPr>
        <w:t>«</w:t>
      </w:r>
      <w:r w:rsidRPr="00D66897">
        <w:t>Орел</w:t>
      </w:r>
      <w:r w:rsidRPr="00D66897">
        <w:rPr>
          <w:b/>
          <w:bCs/>
        </w:rPr>
        <w:t>» —</w:t>
      </w:r>
      <w:r w:rsidRPr="00D66897">
        <w:t> сильные, мощные, иногда парящие движения корпуса и рук, движения в широком диапазоне (пространственном и телесном)</w:t>
      </w:r>
      <w:r w:rsidRPr="00D66897">
        <w:rPr>
          <w:b/>
          <w:bCs/>
        </w:rPr>
        <w:t>. «</w:t>
      </w:r>
      <w:r w:rsidRPr="00D66897">
        <w:t>Лебедь</w:t>
      </w:r>
      <w:r w:rsidRPr="00D66897">
        <w:rPr>
          <w:b/>
          <w:bCs/>
        </w:rPr>
        <w:t>» —</w:t>
      </w:r>
      <w:r w:rsidRPr="00D66897">
        <w:t> плавные, широкие, грациозные движения, текучесть пластики</w:t>
      </w:r>
      <w:r w:rsidRPr="00D66897">
        <w:rPr>
          <w:b/>
          <w:bCs/>
        </w:rPr>
        <w:t>. «</w:t>
      </w:r>
      <w:r w:rsidRPr="00D66897">
        <w:t>Птичий двор</w:t>
      </w:r>
      <w:r w:rsidRPr="00D66897">
        <w:rPr>
          <w:b/>
          <w:bCs/>
        </w:rPr>
        <w:t>» —</w:t>
      </w:r>
      <w:r w:rsidRPr="00D66897">
        <w:t> дети выбирают себе образы домашних птиц и контактируют друг с другом</w:t>
      </w:r>
      <w:r w:rsidRPr="00D66897">
        <w:rPr>
          <w:b/>
          <w:bCs/>
        </w:rPr>
        <w:t>.</w:t>
      </w:r>
      <w:r w:rsidRPr="00D66897">
        <w:br/>
      </w:r>
      <w:r w:rsidRPr="00D66897">
        <w:br/>
        <w:t>В конце каждой волшебной игры-превращения</w:t>
      </w:r>
      <w:r w:rsidRPr="00D66897">
        <w:rPr>
          <w:b/>
          <w:bCs/>
        </w:rPr>
        <w:t>: «</w:t>
      </w:r>
      <w:r w:rsidRPr="00D66897">
        <w:t>Пустыня</w:t>
      </w:r>
      <w:r w:rsidRPr="00D66897">
        <w:rPr>
          <w:b/>
          <w:bCs/>
        </w:rPr>
        <w:t>»</w:t>
      </w:r>
      <w:r w:rsidRPr="00D66897">
        <w:t>, </w:t>
      </w:r>
      <w:r w:rsidRPr="00D66897">
        <w:rPr>
          <w:b/>
          <w:bCs/>
        </w:rPr>
        <w:t>«</w:t>
      </w:r>
      <w:r w:rsidRPr="00D66897">
        <w:t>Царство животных</w:t>
      </w:r>
      <w:r w:rsidRPr="00D66897">
        <w:rPr>
          <w:b/>
          <w:bCs/>
        </w:rPr>
        <w:t>»</w:t>
      </w:r>
      <w:r w:rsidRPr="00D66897">
        <w:t> или </w:t>
      </w:r>
      <w:r w:rsidRPr="00D66897">
        <w:rPr>
          <w:b/>
          <w:bCs/>
        </w:rPr>
        <w:t>«</w:t>
      </w:r>
      <w:r w:rsidRPr="00D66897">
        <w:t>Царство птиц</w:t>
      </w:r>
      <w:r w:rsidRPr="00D66897">
        <w:rPr>
          <w:b/>
          <w:bCs/>
        </w:rPr>
        <w:t>» —</w:t>
      </w:r>
      <w:r w:rsidRPr="00D66897">
        <w:t> необходимо проиграть с детьми обратное </w:t>
      </w:r>
      <w:r w:rsidRPr="00D66897">
        <w:rPr>
          <w:iCs/>
        </w:rPr>
        <w:t>перевоплощение </w:t>
      </w:r>
      <w:r w:rsidRPr="00D66897">
        <w:t>в самого себя (например, </w:t>
      </w:r>
      <w:r w:rsidRPr="00D66897">
        <w:rPr>
          <w:iCs/>
        </w:rPr>
        <w:t>проползая </w:t>
      </w:r>
      <w:r w:rsidRPr="00D66897">
        <w:t>по волшебному тоннелю, животные превращаются в людей)</w:t>
      </w:r>
      <w:r w:rsidRPr="00D66897">
        <w:rPr>
          <w:b/>
          <w:bCs/>
        </w:rPr>
        <w:t>.</w:t>
      </w:r>
      <w:r w:rsidRPr="00D66897">
        <w:t> Для интеграции пережитого опыта детям предлагается выполнить рисунок своего животного</w:t>
      </w:r>
      <w:r w:rsidRPr="00D66897">
        <w:rPr>
          <w:b/>
          <w:bCs/>
        </w:rPr>
        <w:t>.</w:t>
      </w:r>
      <w:r w:rsidRPr="00D66897">
        <w:t> После этого все вместе с психологом садятся в круг для обсуждения переживаний, телесных ощущений, чувств и эмоций, которые возникали у них во время превращения в животных</w:t>
      </w:r>
      <w:r w:rsidRPr="00D66897">
        <w:rPr>
          <w:b/>
          <w:bCs/>
        </w:rPr>
        <w:t>.</w:t>
      </w:r>
      <w:r w:rsidRPr="00D66897">
        <w:t> </w:t>
      </w:r>
      <w:r w:rsidRPr="00D66897">
        <w:br/>
      </w:r>
      <w:r w:rsidRPr="00D66897">
        <w:br/>
      </w:r>
      <w:r w:rsidRPr="00D66897">
        <w:rPr>
          <w:iCs/>
        </w:rPr>
        <w:t>^ Определение направлений в пространстве относительно своего тела является следующим этапом формирования пространственных представлений</w:t>
      </w:r>
      <w:r w:rsidRPr="00D66897">
        <w:rPr>
          <w:b/>
          <w:bCs/>
          <w:iCs/>
        </w:rPr>
        <w:t>.</w:t>
      </w:r>
      <w:r w:rsidRPr="00D66897">
        <w:br/>
      </w:r>
      <w:r w:rsidRPr="00D66897">
        <w:br/>
        <w:t>40</w:t>
      </w:r>
      <w:r w:rsidRPr="00D66897">
        <w:rPr>
          <w:b/>
          <w:bCs/>
        </w:rPr>
        <w:t>. «</w:t>
      </w:r>
      <w:r w:rsidRPr="00D66897">
        <w:t>Движения в одном направлении</w:t>
      </w:r>
      <w:r w:rsidRPr="00D66897">
        <w:rPr>
          <w:b/>
          <w:bCs/>
        </w:rPr>
        <w:t>».</w:t>
      </w:r>
      <w:r w:rsidRPr="00D66897">
        <w:t> Предложите ребенку</w:t>
      </w:r>
      <w:r w:rsidRPr="00D66897">
        <w:rPr>
          <w:b/>
          <w:bCs/>
        </w:rPr>
        <w:t>:</w:t>
      </w:r>
      <w:r w:rsidRPr="00D66897">
        <w:t> вытянуть руку вправо, отставить ногу вправо, повернуть голову вправо, наклонить голову к правому плечу, сделать три наклона вправо, присесть на правое колено и т</w:t>
      </w:r>
      <w:r w:rsidRPr="00D66897">
        <w:rPr>
          <w:b/>
          <w:bCs/>
        </w:rPr>
        <w:t>.</w:t>
      </w:r>
      <w:r w:rsidRPr="00D66897">
        <w:t>д</w:t>
      </w:r>
      <w:r w:rsidRPr="00D66897">
        <w:rPr>
          <w:b/>
          <w:bCs/>
        </w:rPr>
        <w:t>.</w:t>
      </w:r>
      <w:r w:rsidRPr="00D66897">
        <w:t> Так же отрабатываются другие направления </w:t>
      </w:r>
      <w:r w:rsidRPr="00D66897">
        <w:rPr>
          <w:b/>
          <w:bCs/>
        </w:rPr>
        <w:t>—</w:t>
      </w:r>
      <w:r w:rsidRPr="00D66897">
        <w:t> слева, сверху, снизу, спереди и сзади</w:t>
      </w:r>
      <w:r w:rsidRPr="00D66897">
        <w:rPr>
          <w:b/>
          <w:bCs/>
        </w:rPr>
        <w:t>.</w:t>
      </w:r>
      <w:r w:rsidRPr="00D66897">
        <w:t> </w:t>
      </w:r>
      <w:r w:rsidRPr="00D66897">
        <w:br/>
      </w:r>
      <w:r w:rsidRPr="00D66897">
        <w:br/>
        <w:t>41</w:t>
      </w:r>
      <w:r w:rsidRPr="00D66897">
        <w:rPr>
          <w:b/>
          <w:bCs/>
        </w:rPr>
        <w:t>. «</w:t>
      </w:r>
      <w:r w:rsidRPr="00D66897">
        <w:t>Что находится справа от меня?</w:t>
      </w:r>
      <w:r w:rsidRPr="00D66897">
        <w:rPr>
          <w:b/>
          <w:bCs/>
        </w:rPr>
        <w:t>».</w:t>
      </w:r>
      <w:r w:rsidRPr="00D66897">
        <w:t> Попросите ребенка, не поворачиваясь, перечислить то, что находится справа от него</w:t>
      </w:r>
      <w:r w:rsidRPr="00D66897">
        <w:rPr>
          <w:b/>
          <w:bCs/>
        </w:rPr>
        <w:t>.</w:t>
      </w:r>
      <w:r w:rsidRPr="00D66897">
        <w:t> После этого повернуться направо и снова перечислить то, что теперь находится справа</w:t>
      </w:r>
      <w:r w:rsidRPr="00D66897">
        <w:rPr>
          <w:b/>
          <w:bCs/>
        </w:rPr>
        <w:t>.</w:t>
      </w:r>
      <w:r w:rsidRPr="00D66897">
        <w:t> Покрутите его и спросите</w:t>
      </w:r>
      <w:r w:rsidRPr="00D66897">
        <w:rPr>
          <w:b/>
          <w:bCs/>
        </w:rPr>
        <w:t>: «</w:t>
      </w:r>
      <w:r w:rsidRPr="00D66897">
        <w:t>Что теперь справа от тебя?</w:t>
      </w:r>
      <w:r w:rsidRPr="00D66897">
        <w:rPr>
          <w:b/>
          <w:bCs/>
        </w:rPr>
        <w:t>».</w:t>
      </w:r>
      <w:r w:rsidRPr="00D66897">
        <w:t>Аналогично отрабатываются направления слева, спереди и сзади</w:t>
      </w:r>
      <w:r w:rsidRPr="00D66897">
        <w:rPr>
          <w:b/>
          <w:bCs/>
        </w:rPr>
        <w:t>.</w:t>
      </w:r>
      <w:r w:rsidRPr="00D66897">
        <w:br/>
      </w:r>
      <w:r w:rsidRPr="00D66897">
        <w:br/>
        <w:t>42</w:t>
      </w:r>
      <w:r w:rsidRPr="00D66897">
        <w:rPr>
          <w:b/>
          <w:bCs/>
        </w:rPr>
        <w:t>. «</w:t>
      </w:r>
      <w:r w:rsidRPr="00D66897">
        <w:t>Повернись направо, повернись налево</w:t>
      </w:r>
      <w:r w:rsidRPr="00D66897">
        <w:rPr>
          <w:b/>
          <w:bCs/>
        </w:rPr>
        <w:t>».</w:t>
      </w:r>
      <w:r w:rsidRPr="00D66897">
        <w:t> Для этой игры вам понадобится большой мяч</w:t>
      </w:r>
      <w:r w:rsidRPr="00D66897">
        <w:rPr>
          <w:b/>
          <w:bCs/>
        </w:rPr>
        <w:t>.</w:t>
      </w:r>
      <w:r w:rsidRPr="00D66897">
        <w:t> Водящий стоит в центре, с четырех сторон </w:t>
      </w:r>
      <w:r w:rsidRPr="00D66897">
        <w:rPr>
          <w:b/>
          <w:bCs/>
        </w:rPr>
        <w:t>—</w:t>
      </w:r>
      <w:r w:rsidRPr="00D66897">
        <w:t>игроки</w:t>
      </w:r>
      <w:r w:rsidRPr="00D66897">
        <w:rPr>
          <w:b/>
          <w:bCs/>
        </w:rPr>
        <w:t>.</w:t>
      </w:r>
      <w:r w:rsidRPr="00D66897">
        <w:t> Игроки командует водящему</w:t>
      </w:r>
      <w:r w:rsidRPr="00D66897">
        <w:rPr>
          <w:b/>
          <w:bCs/>
        </w:rPr>
        <w:t>: «</w:t>
      </w:r>
      <w:r w:rsidRPr="00D66897">
        <w:t>Направо</w:t>
      </w:r>
      <w:r w:rsidRPr="00D66897">
        <w:rPr>
          <w:b/>
          <w:bCs/>
        </w:rPr>
        <w:t>!»</w:t>
      </w:r>
      <w:r w:rsidRPr="00D66897">
        <w:t> Тот кидает мяч направо и только после этого поворачивается в ту же сторону</w:t>
      </w:r>
      <w:r w:rsidRPr="00D66897">
        <w:rPr>
          <w:b/>
          <w:bCs/>
        </w:rPr>
        <w:t>.</w:t>
      </w:r>
      <w:r w:rsidRPr="00D66897">
        <w:t> Игрок с мячом снова командует (</w:t>
      </w:r>
      <w:r w:rsidRPr="00D66897">
        <w:rPr>
          <w:b/>
          <w:bCs/>
        </w:rPr>
        <w:t>«</w:t>
      </w:r>
      <w:r w:rsidRPr="00D66897">
        <w:t>Направо</w:t>
      </w:r>
      <w:r w:rsidRPr="00D66897">
        <w:rPr>
          <w:b/>
          <w:bCs/>
        </w:rPr>
        <w:t>!»</w:t>
      </w:r>
      <w:r w:rsidRPr="00D66897">
        <w:t>, </w:t>
      </w:r>
      <w:r w:rsidRPr="00D66897">
        <w:rPr>
          <w:b/>
          <w:bCs/>
        </w:rPr>
        <w:t>«</w:t>
      </w:r>
      <w:r w:rsidRPr="00D66897">
        <w:t>Налево</w:t>
      </w:r>
      <w:r w:rsidRPr="00D66897">
        <w:rPr>
          <w:b/>
          <w:bCs/>
        </w:rPr>
        <w:t>!»</w:t>
      </w:r>
      <w:r w:rsidRPr="00D66897">
        <w:t>, </w:t>
      </w:r>
      <w:r w:rsidRPr="00D66897">
        <w:rPr>
          <w:b/>
          <w:bCs/>
        </w:rPr>
        <w:t>«</w:t>
      </w:r>
      <w:r w:rsidRPr="00D66897">
        <w:t>Вперед</w:t>
      </w:r>
      <w:r w:rsidRPr="00D66897">
        <w:rPr>
          <w:b/>
          <w:bCs/>
        </w:rPr>
        <w:t>!»</w:t>
      </w:r>
      <w:r w:rsidRPr="00D66897">
        <w:t>, </w:t>
      </w:r>
      <w:r w:rsidRPr="00D66897">
        <w:rPr>
          <w:b/>
          <w:bCs/>
        </w:rPr>
        <w:t>«</w:t>
      </w:r>
      <w:r w:rsidRPr="00D66897">
        <w:t>Назад</w:t>
      </w:r>
      <w:r w:rsidRPr="00D66897">
        <w:rPr>
          <w:b/>
          <w:bCs/>
        </w:rPr>
        <w:t>!»</w:t>
      </w:r>
      <w:r w:rsidRPr="00D66897">
        <w:t>)</w:t>
      </w:r>
      <w:r w:rsidRPr="00D66897">
        <w:rPr>
          <w:b/>
          <w:bCs/>
        </w:rPr>
        <w:t>.</w:t>
      </w:r>
      <w:r w:rsidRPr="00D66897">
        <w:t> Если играющих не хватает, то водящий ударяет мячом об пол с нужной стороны от себя и поворачивается, а следующую команду дает кто-либо из играющих (по договоренности)</w:t>
      </w:r>
      <w:r w:rsidRPr="00D66897">
        <w:rPr>
          <w:b/>
          <w:bCs/>
        </w:rPr>
        <w:t>.</w:t>
      </w:r>
      <w:r w:rsidRPr="00D66897">
        <w:br/>
      </w:r>
      <w:r w:rsidRPr="00D66897">
        <w:br/>
        <w:t>43</w:t>
      </w:r>
      <w:r w:rsidRPr="00D66897">
        <w:rPr>
          <w:b/>
          <w:bCs/>
        </w:rPr>
        <w:t>. «</w:t>
      </w:r>
      <w:r w:rsidRPr="00D66897">
        <w:t>Кто где стоит?</w:t>
      </w:r>
      <w:r w:rsidRPr="00D66897">
        <w:rPr>
          <w:b/>
          <w:bCs/>
        </w:rPr>
        <w:t>».</w:t>
      </w:r>
      <w:r w:rsidRPr="00D66897">
        <w:t> В эту игру могут играть не менее трех детей</w:t>
      </w:r>
      <w:r w:rsidRPr="00D66897">
        <w:rPr>
          <w:b/>
          <w:bCs/>
        </w:rPr>
        <w:t>.</w:t>
      </w:r>
      <w:r w:rsidRPr="00D66897">
        <w:t> Ставится задача </w:t>
      </w:r>
      <w:r w:rsidRPr="00D66897">
        <w:rPr>
          <w:b/>
          <w:bCs/>
        </w:rPr>
        <w:t>—</w:t>
      </w:r>
      <w:r w:rsidRPr="00D66897">
        <w:t> обозначить место человека, стоящего в колонне (впереди или сзади) или в шеренге (справа и слева)</w:t>
      </w:r>
      <w:r w:rsidRPr="00D66897">
        <w:rPr>
          <w:b/>
          <w:bCs/>
        </w:rPr>
        <w:t>.</w:t>
      </w:r>
      <w:r w:rsidRPr="00D66897">
        <w:t> Например</w:t>
      </w:r>
      <w:r w:rsidRPr="00D66897">
        <w:rPr>
          <w:b/>
          <w:bCs/>
        </w:rPr>
        <w:t>: «</w:t>
      </w:r>
      <w:r w:rsidRPr="00D66897">
        <w:t>Где стоит Петя относительно тебя?</w:t>
      </w:r>
      <w:r w:rsidRPr="00D66897">
        <w:rPr>
          <w:b/>
          <w:bCs/>
        </w:rPr>
        <w:t>»</w:t>
      </w:r>
      <w:r w:rsidRPr="00D66897">
        <w:t> Затем дети в произвольном порядке меняются местами, и игра продолжается</w:t>
      </w:r>
      <w:r w:rsidRPr="00D66897">
        <w:rPr>
          <w:b/>
          <w:bCs/>
        </w:rPr>
        <w:t>.</w:t>
      </w:r>
      <w:r w:rsidRPr="00D66897">
        <w:br/>
      </w:r>
      <w:r w:rsidRPr="00D66897">
        <w:br/>
        <w:t>44</w:t>
      </w:r>
      <w:r w:rsidRPr="00D66897">
        <w:rPr>
          <w:b/>
          <w:bCs/>
        </w:rPr>
        <w:t>. «</w:t>
      </w:r>
      <w:r w:rsidRPr="00D66897">
        <w:t>Диспетчер и самолет</w:t>
      </w:r>
      <w:r w:rsidRPr="00D66897">
        <w:rPr>
          <w:b/>
          <w:bCs/>
        </w:rPr>
        <w:t>».</w:t>
      </w:r>
      <w:r w:rsidRPr="00D66897">
        <w:t> При наличии просторного помещения можно попросить ребенка вообразить себя самолетом, а психолога </w:t>
      </w:r>
      <w:r w:rsidRPr="00D66897">
        <w:rPr>
          <w:b/>
          <w:bCs/>
        </w:rPr>
        <w:t>—</w:t>
      </w:r>
      <w:r w:rsidRPr="00D66897">
        <w:t>диспетчером, прокладывающим самолету путь с поворотами</w:t>
      </w:r>
      <w:r w:rsidRPr="00D66897">
        <w:rPr>
          <w:b/>
          <w:bCs/>
        </w:rPr>
        <w:t>.</w:t>
      </w:r>
      <w:r w:rsidRPr="00D66897">
        <w:br/>
      </w:r>
      <w:r w:rsidRPr="00D66897">
        <w:br/>
        <w:t>45</w:t>
      </w:r>
      <w:r w:rsidRPr="00D66897">
        <w:rPr>
          <w:b/>
          <w:bCs/>
        </w:rPr>
        <w:t>. «</w:t>
      </w:r>
      <w:r w:rsidRPr="00D66897">
        <w:t>Робот</w:t>
      </w:r>
      <w:r w:rsidRPr="00D66897">
        <w:rPr>
          <w:b/>
          <w:bCs/>
        </w:rPr>
        <w:t>».</w:t>
      </w:r>
      <w:r w:rsidRPr="00D66897">
        <w:t> Ребенок изображает робота, точно и правильно выполняющего команды человека</w:t>
      </w:r>
      <w:r w:rsidRPr="00D66897">
        <w:rPr>
          <w:b/>
          <w:bCs/>
        </w:rPr>
        <w:t>: «</w:t>
      </w:r>
      <w:r w:rsidRPr="00D66897">
        <w:t>Один шаг вперед, два шага направо, прыжок вверх, три шага налево, вниз (присесть) и т</w:t>
      </w:r>
      <w:r w:rsidRPr="00D66897">
        <w:rPr>
          <w:b/>
          <w:bCs/>
        </w:rPr>
        <w:t>.</w:t>
      </w:r>
      <w:r w:rsidRPr="00D66897">
        <w:t>д</w:t>
      </w:r>
      <w:r w:rsidRPr="00D66897">
        <w:rPr>
          <w:b/>
          <w:bCs/>
        </w:rPr>
        <w:t>.».</w:t>
      </w:r>
      <w:r w:rsidRPr="00D66897">
        <w:t> Затем дети играют в непослушного робота, который выполняет все команды наоборот</w:t>
      </w:r>
      <w:r w:rsidRPr="00D66897">
        <w:rPr>
          <w:b/>
          <w:bCs/>
        </w:rPr>
        <w:t>:</w:t>
      </w:r>
      <w:r w:rsidRPr="00D66897">
        <w:t> идет не вперед, а назад</w:t>
      </w:r>
      <w:r w:rsidRPr="00D66897">
        <w:rPr>
          <w:b/>
          <w:bCs/>
        </w:rPr>
        <w:t>;</w:t>
      </w:r>
      <w:r w:rsidRPr="00D66897">
        <w:t> вместо того чтобы подпрыгнуть вверх, приседает</w:t>
      </w:r>
      <w:r w:rsidRPr="00D66897">
        <w:rPr>
          <w:b/>
          <w:bCs/>
        </w:rPr>
        <w:t>;</w:t>
      </w:r>
      <w:r w:rsidRPr="00D66897">
        <w:t> поворачивает не направо, а налево</w:t>
      </w:r>
      <w:r w:rsidRPr="00D66897">
        <w:rPr>
          <w:b/>
          <w:bCs/>
        </w:rPr>
        <w:t>.</w:t>
      </w:r>
      <w:r w:rsidRPr="00D66897">
        <w:t> После того как ребенок начнет, не ошибаясь, в соответствии с условием, быстро выполнять эти задания, усложните программу</w:t>
      </w:r>
      <w:r w:rsidRPr="00D66897">
        <w:rPr>
          <w:b/>
          <w:bCs/>
        </w:rPr>
        <w:t>: «</w:t>
      </w:r>
      <w:r w:rsidRPr="00D66897">
        <w:t>Шаг налево правой ногой</w:t>
      </w:r>
      <w:r w:rsidRPr="00D66897">
        <w:rPr>
          <w:b/>
          <w:bCs/>
        </w:rPr>
        <w:t>;</w:t>
      </w:r>
      <w:r w:rsidRPr="00D66897">
        <w:t> два шага вперед, начиная с левой ноги (и т</w:t>
      </w:r>
      <w:r w:rsidRPr="00D66897">
        <w:rPr>
          <w:b/>
          <w:bCs/>
        </w:rPr>
        <w:t>.</w:t>
      </w:r>
      <w:r w:rsidRPr="00D66897">
        <w:t>д</w:t>
      </w:r>
      <w:r w:rsidRPr="00D66897">
        <w:rPr>
          <w:b/>
          <w:bCs/>
        </w:rPr>
        <w:t>.</w:t>
      </w:r>
      <w:r w:rsidRPr="00D66897">
        <w:t>)</w:t>
      </w:r>
      <w:r w:rsidRPr="00D66897">
        <w:rPr>
          <w:b/>
          <w:bCs/>
        </w:rPr>
        <w:t>».</w:t>
      </w:r>
      <w:r w:rsidRPr="00D66897">
        <w:br/>
      </w:r>
      <w:r w:rsidRPr="00D66897">
        <w:br/>
        <w:t>46</w:t>
      </w:r>
      <w:r w:rsidRPr="00D66897">
        <w:rPr>
          <w:b/>
          <w:bCs/>
        </w:rPr>
        <w:t>. «</w:t>
      </w:r>
      <w:r w:rsidRPr="00D66897">
        <w:t>Передай мяч назад</w:t>
      </w:r>
      <w:r w:rsidRPr="00D66897">
        <w:rPr>
          <w:b/>
          <w:bCs/>
        </w:rPr>
        <w:t>».</w:t>
      </w:r>
      <w:r w:rsidRPr="00D66897">
        <w:t> В эту игру может играть любое количество детей, стоя в колонне</w:t>
      </w:r>
      <w:r w:rsidRPr="00D66897">
        <w:rPr>
          <w:b/>
          <w:bCs/>
        </w:rPr>
        <w:t>.</w:t>
      </w:r>
      <w:r w:rsidRPr="00D66897">
        <w:t> Первый передает мяч назад и сразу же сам бежит в конец колонны</w:t>
      </w:r>
      <w:r w:rsidRPr="00D66897">
        <w:rPr>
          <w:b/>
          <w:bCs/>
        </w:rPr>
        <w:t>;</w:t>
      </w:r>
      <w:r w:rsidRPr="00D66897">
        <w:t> второй оказывается первым и повторяет действия первого игрока и т</w:t>
      </w:r>
      <w:r w:rsidRPr="00D66897">
        <w:rPr>
          <w:b/>
          <w:bCs/>
        </w:rPr>
        <w:t>.</w:t>
      </w:r>
      <w:r w:rsidRPr="00D66897">
        <w:t>д</w:t>
      </w:r>
      <w:r w:rsidRPr="00D66897">
        <w:rPr>
          <w:b/>
          <w:bCs/>
        </w:rPr>
        <w:t>.</w:t>
      </w:r>
      <w:r w:rsidRPr="00D66897">
        <w:t> По команде взрослого или первого игрока мяч передается сверху (снизу, справа, слева)</w:t>
      </w:r>
      <w:r w:rsidRPr="00D66897">
        <w:rPr>
          <w:b/>
          <w:bCs/>
        </w:rPr>
        <w:t>.</w:t>
      </w:r>
      <w:r w:rsidRPr="00D66897">
        <w:t> Сначала детям предлагается вслух проговаривать название направления, в котором они передают мяч</w:t>
      </w:r>
      <w:r w:rsidRPr="00D66897">
        <w:rPr>
          <w:b/>
          <w:bCs/>
        </w:rPr>
        <w:t>.</w:t>
      </w:r>
      <w:r w:rsidRPr="00D66897">
        <w:br/>
      </w:r>
      <w:r w:rsidRPr="00D66897">
        <w:br/>
        <w:t>47</w:t>
      </w:r>
      <w:r w:rsidRPr="00D66897">
        <w:rPr>
          <w:b/>
          <w:bCs/>
        </w:rPr>
        <w:t>. «</w:t>
      </w:r>
      <w:r w:rsidRPr="00D66897">
        <w:t>Мама, поверни направо</w:t>
      </w:r>
      <w:r w:rsidRPr="00D66897">
        <w:rPr>
          <w:b/>
          <w:bCs/>
        </w:rPr>
        <w:t>...».</w:t>
      </w:r>
      <w:r w:rsidRPr="00D66897">
        <w:t> Эта игра может предназначаться и для работы родителей с детьми</w:t>
      </w:r>
      <w:r w:rsidRPr="00D66897">
        <w:rPr>
          <w:b/>
          <w:bCs/>
        </w:rPr>
        <w:t>.</w:t>
      </w:r>
      <w:r w:rsidRPr="00D66897">
        <w:t> Играть можно на детской площадке, по дороге в школу, в квартире (путешествуя по комнатам)</w:t>
      </w:r>
      <w:r w:rsidRPr="00D66897">
        <w:rPr>
          <w:b/>
          <w:bCs/>
        </w:rPr>
        <w:t>.</w:t>
      </w:r>
      <w:r w:rsidRPr="00D66897">
        <w:t> Ребенок говорит</w:t>
      </w:r>
      <w:r w:rsidRPr="00D66897">
        <w:rPr>
          <w:b/>
          <w:bCs/>
        </w:rPr>
        <w:t>: «</w:t>
      </w:r>
      <w:r w:rsidRPr="00D66897">
        <w:t>Мама, поверни направо</w:t>
      </w:r>
      <w:r w:rsidRPr="00D66897">
        <w:rPr>
          <w:b/>
          <w:bCs/>
        </w:rPr>
        <w:t>».</w:t>
      </w:r>
      <w:r w:rsidRPr="00D66897">
        <w:t> Мама</w:t>
      </w:r>
      <w:r w:rsidRPr="00D66897">
        <w:rPr>
          <w:b/>
          <w:bCs/>
        </w:rPr>
        <w:t>: «</w:t>
      </w:r>
      <w:r w:rsidRPr="00D66897">
        <w:t>Поворачиваю, иду</w:t>
      </w:r>
      <w:r w:rsidRPr="00D66897">
        <w:rPr>
          <w:b/>
          <w:bCs/>
        </w:rPr>
        <w:t>». — «</w:t>
      </w:r>
      <w:r w:rsidRPr="00D66897">
        <w:t>Теперь налево</w:t>
      </w:r>
      <w:r w:rsidRPr="00D66897">
        <w:rPr>
          <w:b/>
          <w:bCs/>
        </w:rPr>
        <w:t>». — «</w:t>
      </w:r>
      <w:r w:rsidRPr="00D66897">
        <w:t>Слушаюсь, поворачиваю</w:t>
      </w:r>
      <w:r w:rsidRPr="00D66897">
        <w:rPr>
          <w:b/>
          <w:bCs/>
        </w:rPr>
        <w:t>».</w:t>
      </w:r>
      <w:r w:rsidRPr="00D66897">
        <w:t> Если он еще не сообразил, как скомандовать, то должен остановить маму командой</w:t>
      </w:r>
      <w:r w:rsidRPr="00D66897">
        <w:rPr>
          <w:b/>
          <w:bCs/>
        </w:rPr>
        <w:t>: «</w:t>
      </w:r>
      <w:r w:rsidRPr="00D66897">
        <w:t>Стой</w:t>
      </w:r>
      <w:r w:rsidRPr="00D66897">
        <w:rPr>
          <w:b/>
          <w:bCs/>
        </w:rPr>
        <w:t>!».</w:t>
      </w:r>
      <w:r w:rsidRPr="00D66897">
        <w:t> Если поворачивать не надо, а на пути какое-либо препятствие, то дается команда</w:t>
      </w:r>
      <w:r w:rsidRPr="00D66897">
        <w:rPr>
          <w:b/>
          <w:bCs/>
        </w:rPr>
        <w:t>: «</w:t>
      </w:r>
      <w:r w:rsidRPr="00D66897">
        <w:t>Возьми правее (левее)</w:t>
      </w:r>
      <w:r w:rsidRPr="00D66897">
        <w:rPr>
          <w:b/>
          <w:bCs/>
        </w:rPr>
        <w:t>».</w:t>
      </w:r>
      <w:r w:rsidRPr="00D66897">
        <w:br/>
      </w:r>
      <w:r w:rsidRPr="00D66897">
        <w:br/>
        <w:t>48</w:t>
      </w:r>
      <w:r w:rsidRPr="00D66897">
        <w:rPr>
          <w:b/>
          <w:bCs/>
        </w:rPr>
        <w:t>. «</w:t>
      </w:r>
      <w:r w:rsidRPr="00D66897">
        <w:t>Моя комната</w:t>
      </w:r>
      <w:r w:rsidRPr="00D66897">
        <w:rPr>
          <w:b/>
          <w:bCs/>
        </w:rPr>
        <w:t>».</w:t>
      </w:r>
      <w:r w:rsidRPr="00D66897">
        <w:t> В знакомом ребенку пространстве следует обсудить, что где стоит</w:t>
      </w:r>
      <w:r w:rsidRPr="00D66897">
        <w:rPr>
          <w:b/>
          <w:bCs/>
        </w:rPr>
        <w:t>: «</w:t>
      </w:r>
      <w:r w:rsidRPr="00D66897">
        <w:t>Если встать лицом к окну, то справа будет что?</w:t>
      </w:r>
      <w:r w:rsidRPr="00D66897">
        <w:rPr>
          <w:b/>
          <w:bCs/>
        </w:rPr>
        <w:t>.</w:t>
      </w:r>
      <w:r w:rsidRPr="00D66897">
        <w:t>, а слева?</w:t>
      </w:r>
      <w:r w:rsidRPr="00D66897">
        <w:rPr>
          <w:b/>
          <w:bCs/>
        </w:rPr>
        <w:t>.</w:t>
      </w:r>
      <w:r w:rsidRPr="00D66897">
        <w:t>, (и т</w:t>
      </w:r>
      <w:r w:rsidRPr="00D66897">
        <w:rPr>
          <w:b/>
          <w:bCs/>
        </w:rPr>
        <w:t>.</w:t>
      </w:r>
      <w:r w:rsidRPr="00D66897">
        <w:t>д</w:t>
      </w:r>
      <w:r w:rsidRPr="00D66897">
        <w:rPr>
          <w:b/>
          <w:bCs/>
        </w:rPr>
        <w:t>.</w:t>
      </w:r>
      <w:r w:rsidRPr="00D66897">
        <w:t>)</w:t>
      </w:r>
      <w:r w:rsidRPr="00D66897">
        <w:rPr>
          <w:b/>
          <w:bCs/>
        </w:rPr>
        <w:t>».</w:t>
      </w:r>
      <w:r w:rsidRPr="00D66897">
        <w:br/>
      </w:r>
      <w:r w:rsidRPr="00D66897">
        <w:br/>
        <w:t>Ему дается инструкция</w:t>
      </w:r>
      <w:r w:rsidRPr="00D66897">
        <w:rPr>
          <w:b/>
          <w:bCs/>
        </w:rPr>
        <w:t>: «</w:t>
      </w:r>
      <w:r w:rsidRPr="00D66897">
        <w:t>Покажи верхний правый угол впереди</w:t>
      </w:r>
      <w:r w:rsidRPr="00D66897">
        <w:rPr>
          <w:b/>
          <w:bCs/>
        </w:rPr>
        <w:t>»</w:t>
      </w:r>
      <w:r w:rsidRPr="00D66897">
        <w:t> и т</w:t>
      </w:r>
      <w:r w:rsidRPr="00D66897">
        <w:rPr>
          <w:b/>
          <w:bCs/>
        </w:rPr>
        <w:t>.</w:t>
      </w:r>
      <w:r w:rsidRPr="00D66897">
        <w:t>д</w:t>
      </w:r>
      <w:r w:rsidRPr="00D66897">
        <w:rPr>
          <w:b/>
          <w:bCs/>
        </w:rPr>
        <w:t>.</w:t>
      </w:r>
      <w:r w:rsidRPr="00D66897">
        <w:br/>
      </w:r>
      <w:r w:rsidRPr="00D66897">
        <w:br/>
      </w:r>
      <w:r w:rsidRPr="00D66897">
        <w:rPr>
          <w:iCs/>
        </w:rPr>
        <w:t>После выработки навыка ориентации в пространстве относительно себя можно переходить к ориентации других объектов относительно друг друга и себя относительно других объектов</w:t>
      </w:r>
      <w:r w:rsidRPr="00D66897">
        <w:rPr>
          <w:b/>
          <w:bCs/>
          <w:iCs/>
        </w:rPr>
        <w:t>.</w:t>
      </w:r>
      <w:r w:rsidRPr="00D66897">
        <w:br/>
      </w:r>
      <w:r w:rsidRPr="00D66897">
        <w:br/>
        <w:t>49</w:t>
      </w:r>
      <w:r w:rsidRPr="00D66897">
        <w:rPr>
          <w:b/>
          <w:bCs/>
        </w:rPr>
        <w:t>. «</w:t>
      </w:r>
      <w:r w:rsidRPr="00D66897">
        <w:t>Капризный фотограф</w:t>
      </w:r>
      <w:r w:rsidRPr="00D66897">
        <w:rPr>
          <w:b/>
          <w:bCs/>
        </w:rPr>
        <w:t>».</w:t>
      </w:r>
      <w:r w:rsidRPr="00D66897">
        <w:t> Психолог-фотограф, желая сделать снимок зверей, ищет кадр</w:t>
      </w:r>
      <w:r w:rsidRPr="00D66897">
        <w:rPr>
          <w:b/>
          <w:bCs/>
        </w:rPr>
        <w:t>.</w:t>
      </w:r>
      <w:r w:rsidRPr="00D66897">
        <w:t> Его помощнику (ребенку) надо рассадить</w:t>
      </w:r>
      <w:r w:rsidRPr="00D66897">
        <w:rPr>
          <w:b/>
          <w:bCs/>
        </w:rPr>
        <w:t>:</w:t>
      </w:r>
      <w:r w:rsidRPr="00D66897">
        <w:t> корову </w:t>
      </w:r>
      <w:r w:rsidRPr="00D66897">
        <w:rPr>
          <w:b/>
          <w:bCs/>
        </w:rPr>
        <w:t>—</w:t>
      </w:r>
      <w:r w:rsidRPr="00D66897">
        <w:t>справа от зайца, мишку </w:t>
      </w:r>
      <w:r w:rsidRPr="00D66897">
        <w:rPr>
          <w:b/>
          <w:bCs/>
        </w:rPr>
        <w:t>—</w:t>
      </w:r>
      <w:r w:rsidRPr="00D66897">
        <w:t> слева от мышки и т</w:t>
      </w:r>
      <w:r w:rsidRPr="00D66897">
        <w:rPr>
          <w:b/>
          <w:bCs/>
        </w:rPr>
        <w:t>.</w:t>
      </w:r>
      <w:r w:rsidRPr="00D66897">
        <w:t>д</w:t>
      </w:r>
      <w:r w:rsidRPr="00D66897">
        <w:rPr>
          <w:b/>
          <w:bCs/>
        </w:rPr>
        <w:t>.</w:t>
      </w:r>
      <w:r w:rsidRPr="00D66897">
        <w:t> Фотограф все время недоволен и просит помощника каждый раз по-новому пересаживать зверей</w:t>
      </w:r>
      <w:r w:rsidRPr="00D66897">
        <w:rPr>
          <w:b/>
          <w:bCs/>
        </w:rPr>
        <w:t>.</w:t>
      </w:r>
      <w:r w:rsidRPr="00D66897">
        <w:br/>
      </w:r>
      <w:r w:rsidRPr="00D66897">
        <w:br/>
        <w:t>Усложненная задача выполняется по двухступенчатой инструкции</w:t>
      </w:r>
      <w:r w:rsidRPr="00D66897">
        <w:rPr>
          <w:b/>
          <w:bCs/>
        </w:rPr>
        <w:t>: «</w:t>
      </w:r>
      <w:r w:rsidRPr="00D66897">
        <w:t>Посади утку справа от медведя, а птицу </w:t>
      </w:r>
      <w:r w:rsidRPr="00D66897">
        <w:rPr>
          <w:b/>
          <w:bCs/>
        </w:rPr>
        <w:t>—</w:t>
      </w:r>
      <w:r w:rsidRPr="00D66897">
        <w:t> слева от лисы</w:t>
      </w:r>
      <w:r w:rsidRPr="00D66897">
        <w:rPr>
          <w:b/>
          <w:bCs/>
        </w:rPr>
        <w:t>».</w:t>
      </w:r>
      <w:r w:rsidRPr="00D66897">
        <w:t> Модификация задания </w:t>
      </w:r>
      <w:r w:rsidRPr="00D66897">
        <w:rPr>
          <w:b/>
          <w:bCs/>
        </w:rPr>
        <w:t>— </w:t>
      </w:r>
      <w:r w:rsidRPr="00D66897">
        <w:t>ребенок сам говорит</w:t>
      </w:r>
      <w:r w:rsidRPr="00D66897">
        <w:rPr>
          <w:b/>
          <w:bCs/>
        </w:rPr>
        <w:t>: «</w:t>
      </w:r>
      <w:r w:rsidRPr="00D66897">
        <w:t>Я посадил льва справа от медведя</w:t>
      </w:r>
      <w:r w:rsidRPr="00D66897">
        <w:rPr>
          <w:b/>
          <w:bCs/>
        </w:rPr>
        <w:t>».</w:t>
      </w:r>
      <w:r w:rsidRPr="00D66897">
        <w:t> Остальные дети или взрослый его проверяют</w:t>
      </w:r>
      <w:r w:rsidRPr="00D66897">
        <w:rPr>
          <w:b/>
          <w:bCs/>
        </w:rPr>
        <w:t>.</w:t>
      </w:r>
      <w:r w:rsidRPr="00D66897">
        <w:t> Затем один из детей становится фотографом, дает инструкцию остальным и проверяет ее выполнение</w:t>
      </w:r>
      <w:r w:rsidRPr="00D66897">
        <w:rPr>
          <w:b/>
          <w:bCs/>
        </w:rPr>
        <w:t>.</w:t>
      </w:r>
      <w:r w:rsidRPr="00D66897">
        <w:br/>
      </w:r>
      <w:r w:rsidRPr="00D66897">
        <w:br/>
        <w:t>50</w:t>
      </w:r>
      <w:r w:rsidRPr="00D66897">
        <w:rPr>
          <w:b/>
          <w:bCs/>
        </w:rPr>
        <w:t>. «</w:t>
      </w:r>
      <w:r w:rsidRPr="00D66897">
        <w:t>Беги на новое место</w:t>
      </w:r>
      <w:r w:rsidRPr="00D66897">
        <w:rPr>
          <w:b/>
          <w:bCs/>
        </w:rPr>
        <w:t>».</w:t>
      </w:r>
      <w:r w:rsidRPr="00D66897">
        <w:t> Дети встают в колонну</w:t>
      </w:r>
      <w:r w:rsidRPr="00D66897">
        <w:rPr>
          <w:b/>
          <w:bCs/>
        </w:rPr>
        <w:t>.</w:t>
      </w:r>
      <w:r w:rsidRPr="00D66897">
        <w:t> Психолог или ребенок ведущий говорит</w:t>
      </w:r>
      <w:r w:rsidRPr="00D66897">
        <w:rPr>
          <w:b/>
          <w:bCs/>
        </w:rPr>
        <w:t>: «</w:t>
      </w:r>
      <w:r w:rsidRPr="00D66897">
        <w:t>Я стою перед Петей</w:t>
      </w:r>
      <w:r w:rsidRPr="00D66897">
        <w:rPr>
          <w:b/>
          <w:bCs/>
        </w:rPr>
        <w:t>».</w:t>
      </w:r>
      <w:r w:rsidRPr="00D66897">
        <w:t> Петя должен перебежать в самый конец колонны, назад</w:t>
      </w:r>
      <w:r w:rsidRPr="00D66897">
        <w:rPr>
          <w:b/>
          <w:bCs/>
        </w:rPr>
        <w:t>.</w:t>
      </w:r>
      <w:r w:rsidRPr="00D66897">
        <w:t> Другой ребенок говорит</w:t>
      </w:r>
      <w:r w:rsidRPr="00D66897">
        <w:rPr>
          <w:b/>
          <w:bCs/>
        </w:rPr>
        <w:t>: «</w:t>
      </w:r>
      <w:r w:rsidRPr="00D66897">
        <w:t>Я стою сзади Вити</w:t>
      </w:r>
      <w:r w:rsidRPr="00D66897">
        <w:rPr>
          <w:b/>
          <w:bCs/>
        </w:rPr>
        <w:t>»</w:t>
      </w:r>
      <w:r w:rsidRPr="00D66897">
        <w:t>, и Витя бежит в самое начало колонны, вперед</w:t>
      </w:r>
      <w:r w:rsidRPr="00D66897">
        <w:rPr>
          <w:b/>
          <w:bCs/>
        </w:rPr>
        <w:t>.</w:t>
      </w:r>
      <w:r w:rsidRPr="00D66897">
        <w:t> Усложнение задания</w:t>
      </w:r>
      <w:r w:rsidRPr="00D66897">
        <w:rPr>
          <w:b/>
          <w:bCs/>
        </w:rPr>
        <w:t>:</w:t>
      </w:r>
      <w:r w:rsidRPr="00D66897">
        <w:t> нужно бежать в противоположном направлении</w:t>
      </w:r>
      <w:r w:rsidRPr="00D66897">
        <w:rPr>
          <w:b/>
          <w:bCs/>
        </w:rPr>
        <w:t>.</w:t>
      </w:r>
      <w:r w:rsidRPr="00D66897">
        <w:t> Аналогично </w:t>
      </w:r>
      <w:r w:rsidRPr="00D66897">
        <w:rPr>
          <w:b/>
          <w:bCs/>
        </w:rPr>
        <w:t>—</w:t>
      </w:r>
      <w:r w:rsidRPr="00D66897">
        <w:t> стоя в шеренге</w:t>
      </w:r>
      <w:r w:rsidRPr="00D66897">
        <w:rPr>
          <w:b/>
          <w:bCs/>
        </w:rPr>
        <w:t>: «</w:t>
      </w:r>
      <w:r w:rsidRPr="00D66897">
        <w:t>Я стою справа от</w:t>
      </w:r>
      <w:r w:rsidRPr="00D66897">
        <w:rPr>
          <w:b/>
          <w:bCs/>
        </w:rPr>
        <w:t>...»</w:t>
      </w:r>
      <w:r w:rsidRPr="00D66897">
        <w:t> (с передвижением влево и т</w:t>
      </w:r>
      <w:r w:rsidRPr="00D66897">
        <w:rPr>
          <w:b/>
          <w:bCs/>
        </w:rPr>
        <w:t>.</w:t>
      </w:r>
      <w:r w:rsidRPr="00D66897">
        <w:t>д</w:t>
      </w:r>
      <w:r w:rsidRPr="00D66897">
        <w:rPr>
          <w:b/>
          <w:bCs/>
        </w:rPr>
        <w:t>.</w:t>
      </w:r>
      <w:r w:rsidRPr="00D66897">
        <w:t>)</w:t>
      </w:r>
      <w:r w:rsidRPr="00D66897">
        <w:rPr>
          <w:b/>
          <w:bCs/>
        </w:rPr>
        <w:t>.</w:t>
      </w:r>
      <w:r w:rsidRPr="00D66897">
        <w:t> </w:t>
      </w:r>
      <w:r w:rsidRPr="00D66897">
        <w:br/>
      </w:r>
      <w:r w:rsidRPr="00D66897">
        <w:br/>
        <w:t>51</w:t>
      </w:r>
      <w:r w:rsidRPr="00D66897">
        <w:rPr>
          <w:b/>
          <w:bCs/>
        </w:rPr>
        <w:t>. «</w:t>
      </w:r>
      <w:r w:rsidRPr="00D66897">
        <w:t>Где же я сижу?</w:t>
      </w:r>
      <w:r w:rsidRPr="00D66897">
        <w:rPr>
          <w:b/>
          <w:bCs/>
        </w:rPr>
        <w:t>».</w:t>
      </w:r>
      <w:r w:rsidRPr="00D66897">
        <w:t> Дети рассаживаются в ряд или полукругом</w:t>
      </w:r>
      <w:r w:rsidRPr="00D66897">
        <w:rPr>
          <w:b/>
          <w:bCs/>
        </w:rPr>
        <w:t>.</w:t>
      </w:r>
      <w:r w:rsidRPr="00D66897">
        <w:t> Ставится задача определить свое место</w:t>
      </w:r>
      <w:r w:rsidRPr="00D66897">
        <w:rPr>
          <w:b/>
          <w:bCs/>
        </w:rPr>
        <w:t>: «</w:t>
      </w:r>
      <w:r w:rsidRPr="00D66897">
        <w:t>Я сижу слева от Пети</w:t>
      </w:r>
      <w:r w:rsidRPr="00D66897">
        <w:rPr>
          <w:b/>
          <w:bCs/>
        </w:rPr>
        <w:t>;</w:t>
      </w:r>
      <w:r w:rsidRPr="00D66897">
        <w:t> справа от Маши, но левее Сережи</w:t>
      </w:r>
      <w:r w:rsidRPr="00D66897">
        <w:rPr>
          <w:b/>
          <w:bCs/>
        </w:rPr>
        <w:t>;</w:t>
      </w:r>
      <w:r w:rsidRPr="00D66897">
        <w:t> напротив (и т</w:t>
      </w:r>
      <w:r w:rsidRPr="00D66897">
        <w:rPr>
          <w:b/>
          <w:bCs/>
        </w:rPr>
        <w:t>.</w:t>
      </w:r>
      <w:r w:rsidRPr="00D66897">
        <w:t>д</w:t>
      </w:r>
      <w:r w:rsidRPr="00D66897">
        <w:rPr>
          <w:b/>
          <w:bCs/>
        </w:rPr>
        <w:t>.</w:t>
      </w:r>
      <w:r w:rsidRPr="00D66897">
        <w:t>)</w:t>
      </w:r>
      <w:r w:rsidRPr="00D66897">
        <w:rPr>
          <w:b/>
          <w:bCs/>
        </w:rPr>
        <w:t>».</w:t>
      </w:r>
      <w:r w:rsidRPr="00D66897">
        <w:t> Затем они меняются местами, и игра продолжается</w:t>
      </w:r>
      <w:r w:rsidRPr="00D66897">
        <w:rPr>
          <w:b/>
          <w:bCs/>
        </w:rPr>
        <w:t>.</w:t>
      </w:r>
      <w:r w:rsidRPr="00D66897">
        <w:br/>
      </w:r>
      <w:r w:rsidRPr="00D66897">
        <w:br/>
        <w:t>52</w:t>
      </w:r>
      <w:r w:rsidRPr="00D66897">
        <w:rPr>
          <w:b/>
          <w:bCs/>
        </w:rPr>
        <w:t>. «</w:t>
      </w:r>
      <w:r w:rsidRPr="00D66897">
        <w:t>Собираем урожай</w:t>
      </w:r>
      <w:r w:rsidRPr="00D66897">
        <w:rPr>
          <w:b/>
          <w:bCs/>
        </w:rPr>
        <w:t>».</w:t>
      </w:r>
      <w:r w:rsidRPr="00D66897">
        <w:t> Разложите перед ребенком ряд картинок с любыми изображениями</w:t>
      </w:r>
      <w:r w:rsidRPr="00D66897">
        <w:rPr>
          <w:b/>
          <w:bCs/>
        </w:rPr>
        <w:t>.</w:t>
      </w:r>
      <w:r w:rsidRPr="00D66897">
        <w:t> Он должен отобрать только те, например, овощи, которые </w:t>
      </w:r>
      <w:r w:rsidRPr="00D66897">
        <w:rPr>
          <w:b/>
          <w:bCs/>
        </w:rPr>
        <w:t>«</w:t>
      </w:r>
      <w:r w:rsidRPr="00D66897">
        <w:t>лежат правее, чем капуста</w:t>
      </w:r>
      <w:r w:rsidRPr="00D66897">
        <w:rPr>
          <w:b/>
          <w:bCs/>
        </w:rPr>
        <w:t>»; «</w:t>
      </w:r>
      <w:r w:rsidRPr="00D66897">
        <w:t>левее, чем морковь</w:t>
      </w:r>
      <w:r w:rsidRPr="00D66897">
        <w:rPr>
          <w:b/>
          <w:bCs/>
        </w:rPr>
        <w:t>».</w:t>
      </w:r>
      <w:r w:rsidRPr="00D66897">
        <w:br/>
      </w:r>
      <w:r w:rsidRPr="00D66897">
        <w:br/>
      </w:r>
      <w:r w:rsidRPr="00D66897">
        <w:rPr>
          <w:iCs/>
        </w:rPr>
        <w:t>Знакомство со схемой тела человека</w:t>
      </w:r>
      <w:r w:rsidRPr="00D66897">
        <w:t>,</w:t>
      </w:r>
      <w:r w:rsidRPr="00D66897">
        <w:rPr>
          <w:iCs/>
        </w:rPr>
        <w:t> стоящего напротив</w:t>
      </w:r>
      <w:r w:rsidRPr="00D66897">
        <w:t>,</w:t>
      </w:r>
      <w:r w:rsidRPr="00D66897">
        <w:rPr>
          <w:iCs/>
        </w:rPr>
        <w:t> всегда вызывает у детей значительные затруднения и нуждается в тщательной проработке</w:t>
      </w:r>
      <w:r w:rsidRPr="00D66897">
        <w:rPr>
          <w:b/>
          <w:bCs/>
          <w:iCs/>
        </w:rPr>
        <w:t>.</w:t>
      </w:r>
      <w:r w:rsidRPr="00D66897">
        <w:rPr>
          <w:iCs/>
        </w:rPr>
        <w:t> </w:t>
      </w:r>
      <w:r w:rsidRPr="00D66897">
        <w:t>Необходимо убедить детей на практике, что у человека, стоящего напротив, </w:t>
      </w:r>
      <w:r w:rsidRPr="00D66897">
        <w:rPr>
          <w:b/>
          <w:bCs/>
        </w:rPr>
        <w:t>«</w:t>
      </w:r>
      <w:r w:rsidRPr="00D66897">
        <w:t>все наоборот</w:t>
      </w:r>
      <w:r w:rsidRPr="00D66897">
        <w:rPr>
          <w:b/>
          <w:bCs/>
        </w:rPr>
        <w:t>»: «</w:t>
      </w:r>
      <w:r w:rsidRPr="00D66897">
        <w:t>Право </w:t>
      </w:r>
      <w:r w:rsidRPr="00D66897">
        <w:rPr>
          <w:b/>
          <w:bCs/>
        </w:rPr>
        <w:t>—</w:t>
      </w:r>
      <w:r w:rsidRPr="00D66897">
        <w:t> где у меня лево, а лево </w:t>
      </w:r>
      <w:r w:rsidRPr="00D66897">
        <w:rPr>
          <w:b/>
          <w:bCs/>
        </w:rPr>
        <w:t>—</w:t>
      </w:r>
      <w:r w:rsidRPr="00D66897">
        <w:t>где право</w:t>
      </w:r>
      <w:r w:rsidRPr="00D66897">
        <w:rPr>
          <w:b/>
          <w:bCs/>
        </w:rPr>
        <w:t>».</w:t>
      </w:r>
      <w:r w:rsidRPr="00D66897">
        <w:br/>
      </w:r>
      <w:r w:rsidRPr="00D66897">
        <w:br/>
        <w:t>А</w:t>
      </w:r>
      <w:r w:rsidRPr="00D66897">
        <w:rPr>
          <w:b/>
          <w:bCs/>
        </w:rPr>
        <w:t>.</w:t>
      </w:r>
      <w:r w:rsidRPr="00D66897">
        <w:t> Двое детей, стоящих друг за другом, берутся за правые руки и убеждаются, что у обоих правая рука с одной и той же стороны</w:t>
      </w:r>
      <w:r w:rsidRPr="00D66897">
        <w:rPr>
          <w:b/>
          <w:bCs/>
        </w:rPr>
        <w:t>.</w:t>
      </w:r>
      <w:r w:rsidRPr="00D66897">
        <w:t> Затем, не разнимая рук, они поворачиваются лицом друг к другу и убеждаются, что правые руки находятся наперекрест</w:t>
      </w:r>
      <w:r w:rsidRPr="00D66897">
        <w:rPr>
          <w:b/>
          <w:bCs/>
        </w:rPr>
        <w:t>.</w:t>
      </w:r>
      <w:r w:rsidRPr="00D66897">
        <w:br/>
      </w:r>
      <w:r w:rsidRPr="00D66897">
        <w:br/>
        <w:t>Б</w:t>
      </w:r>
      <w:r w:rsidRPr="00D66897">
        <w:rPr>
          <w:b/>
          <w:bCs/>
        </w:rPr>
        <w:t>.</w:t>
      </w:r>
      <w:r w:rsidRPr="00D66897">
        <w:t> Ребенок, стоя в колонне спиной к остальным, поднимает правую руку</w:t>
      </w:r>
      <w:r w:rsidRPr="00D66897">
        <w:rPr>
          <w:b/>
          <w:bCs/>
        </w:rPr>
        <w:t>;</w:t>
      </w:r>
      <w:r w:rsidRPr="00D66897">
        <w:t> остальные поднимают свою правую руку и убеждаются, что он сделал это правильно</w:t>
      </w:r>
      <w:r w:rsidRPr="00D66897">
        <w:rPr>
          <w:b/>
          <w:bCs/>
        </w:rPr>
        <w:t>.</w:t>
      </w:r>
      <w:r w:rsidRPr="00D66897">
        <w:t> Не опуская руки, ребенок поворачивается лицом к остальным</w:t>
      </w:r>
      <w:r w:rsidRPr="00D66897">
        <w:rPr>
          <w:b/>
          <w:bCs/>
        </w:rPr>
        <w:t>.</w:t>
      </w:r>
      <w:r w:rsidRPr="00D66897">
        <w:t> Дети, сопоставив положение его поднятой руки со своими, делают вывод о противоположном расположении правых и левых частей тела у лиц, стоящих напротив друг друга</w:t>
      </w:r>
      <w:r w:rsidRPr="00D66897">
        <w:rPr>
          <w:b/>
          <w:bCs/>
        </w:rPr>
        <w:t>.</w:t>
      </w:r>
      <w:r w:rsidRPr="00D66897">
        <w:br/>
      </w:r>
      <w:r w:rsidRPr="00D66897">
        <w:br/>
        <w:t>53</w:t>
      </w:r>
      <w:r w:rsidRPr="00D66897">
        <w:rPr>
          <w:b/>
          <w:bCs/>
        </w:rPr>
        <w:t>. «</w:t>
      </w:r>
      <w:r w:rsidRPr="00D66897">
        <w:t>Моя рука, твоя рука</w:t>
      </w:r>
      <w:r w:rsidRPr="00D66897">
        <w:rPr>
          <w:b/>
          <w:bCs/>
        </w:rPr>
        <w:t>».</w:t>
      </w:r>
      <w:r w:rsidRPr="00D66897">
        <w:t> Ребенок, стоя лицом к психологу или сидя напротив куклы, определяет по указанию взрослого сначала у себя, потом у партнера (куклы) левую руку, правое плечо, левое колено и т</w:t>
      </w:r>
      <w:r w:rsidRPr="00D66897">
        <w:rPr>
          <w:b/>
          <w:bCs/>
        </w:rPr>
        <w:t>.</w:t>
      </w:r>
      <w:r w:rsidRPr="00D66897">
        <w:t>д</w:t>
      </w:r>
      <w:r w:rsidRPr="00D66897">
        <w:rPr>
          <w:b/>
          <w:bCs/>
        </w:rPr>
        <w:t>.</w:t>
      </w:r>
      <w:r w:rsidRPr="00D66897">
        <w:t> Поменяться ролями</w:t>
      </w:r>
      <w:r w:rsidRPr="00D66897">
        <w:rPr>
          <w:b/>
          <w:bCs/>
        </w:rPr>
        <w:t>:</w:t>
      </w:r>
      <w:r w:rsidRPr="00D66897">
        <w:t> инструкцию дает ребенок</w:t>
      </w:r>
      <w:r w:rsidRPr="00D66897">
        <w:rPr>
          <w:b/>
          <w:bCs/>
        </w:rPr>
        <w:t>.</w:t>
      </w:r>
      <w:r w:rsidRPr="00D66897">
        <w:br/>
      </w:r>
      <w:r w:rsidRPr="00D66897">
        <w:br/>
        <w:t>54</w:t>
      </w:r>
      <w:r w:rsidRPr="00D66897">
        <w:rPr>
          <w:b/>
          <w:bCs/>
        </w:rPr>
        <w:t>. «</w:t>
      </w:r>
      <w:r w:rsidRPr="00D66897">
        <w:t>Назови часть тела</w:t>
      </w:r>
      <w:r w:rsidRPr="00D66897">
        <w:rPr>
          <w:b/>
          <w:bCs/>
        </w:rPr>
        <w:t>».</w:t>
      </w:r>
      <w:r w:rsidRPr="00D66897">
        <w:t> Дети стоят лицом друг к другу</w:t>
      </w:r>
      <w:r w:rsidRPr="00D66897">
        <w:rPr>
          <w:b/>
          <w:bCs/>
        </w:rPr>
        <w:t>.</w:t>
      </w:r>
      <w:r w:rsidRPr="00D66897">
        <w:t> Один из двоих молча показывает на себе отдельные части тела, а другой называет</w:t>
      </w:r>
      <w:r w:rsidRPr="00D66897">
        <w:rPr>
          <w:b/>
          <w:bCs/>
        </w:rPr>
        <w:t>: «</w:t>
      </w:r>
      <w:r w:rsidRPr="00D66897">
        <w:t>Это твое правое колено, это твой левый глаз (и т</w:t>
      </w:r>
      <w:r w:rsidRPr="00D66897">
        <w:rPr>
          <w:b/>
          <w:bCs/>
        </w:rPr>
        <w:t>.</w:t>
      </w:r>
      <w:r w:rsidRPr="00D66897">
        <w:t>д</w:t>
      </w:r>
      <w:r w:rsidRPr="00D66897">
        <w:rPr>
          <w:b/>
          <w:bCs/>
        </w:rPr>
        <w:t>.</w:t>
      </w:r>
      <w:r w:rsidRPr="00D66897">
        <w:t>)</w:t>
      </w:r>
      <w:r w:rsidRPr="00D66897">
        <w:rPr>
          <w:b/>
          <w:bCs/>
        </w:rPr>
        <w:t>».</w:t>
      </w:r>
      <w:r w:rsidRPr="00D66897">
        <w:br/>
      </w:r>
      <w:r w:rsidRPr="00D66897">
        <w:br/>
        <w:t>55</w:t>
      </w:r>
      <w:r w:rsidRPr="00D66897">
        <w:rPr>
          <w:b/>
          <w:bCs/>
        </w:rPr>
        <w:t>. «</w:t>
      </w:r>
      <w:r w:rsidRPr="00D66897">
        <w:t>Найди свою правую руку</w:t>
      </w:r>
      <w:r w:rsidRPr="00D66897">
        <w:rPr>
          <w:b/>
          <w:bCs/>
        </w:rPr>
        <w:t>».</w:t>
      </w:r>
      <w:r w:rsidRPr="00D66897">
        <w:t> Сидя напротив ребенка, дать инструкцию</w:t>
      </w:r>
      <w:r w:rsidRPr="00D66897">
        <w:rPr>
          <w:b/>
          <w:bCs/>
        </w:rPr>
        <w:t>: «</w:t>
      </w:r>
      <w:r w:rsidRPr="00D66897">
        <w:t>Делай своей правой рукой (кстати, где она?) то же, что и я делаю правой</w:t>
      </w:r>
      <w:r w:rsidRPr="00D66897">
        <w:rPr>
          <w:b/>
          <w:bCs/>
        </w:rPr>
        <w:t>».</w:t>
      </w:r>
      <w:r w:rsidRPr="00D66897">
        <w:t> Интересно делать по очереди одинаковые жесты одноименными частями тела (вытянуть правую руку, потом левую ногу, а обратно </w:t>
      </w:r>
      <w:r w:rsidRPr="00D66897">
        <w:rPr>
          <w:b/>
          <w:bCs/>
        </w:rPr>
        <w:t>—</w:t>
      </w:r>
      <w:r w:rsidRPr="00D66897">
        <w:t>согнуть сначала левую ногу, а потом правую руку и т</w:t>
      </w:r>
      <w:r w:rsidRPr="00D66897">
        <w:rPr>
          <w:b/>
          <w:bCs/>
        </w:rPr>
        <w:t>.</w:t>
      </w:r>
      <w:r w:rsidRPr="00D66897">
        <w:t>д</w:t>
      </w:r>
      <w:r w:rsidRPr="00D66897">
        <w:rPr>
          <w:b/>
          <w:bCs/>
        </w:rPr>
        <w:t>.</w:t>
      </w:r>
      <w:r w:rsidRPr="00D66897">
        <w:t>)</w:t>
      </w:r>
      <w:r w:rsidRPr="00D66897">
        <w:rPr>
          <w:b/>
          <w:bCs/>
        </w:rPr>
        <w:t>.</w:t>
      </w:r>
      <w:r w:rsidRPr="00D66897">
        <w:br/>
      </w:r>
      <w:r w:rsidRPr="00D66897">
        <w:br/>
        <w:t>56</w:t>
      </w:r>
      <w:r w:rsidRPr="00D66897">
        <w:rPr>
          <w:b/>
          <w:bCs/>
        </w:rPr>
        <w:t>. «</w:t>
      </w:r>
      <w:r w:rsidRPr="00D66897">
        <w:t>Найди правый рукав</w:t>
      </w:r>
      <w:r w:rsidRPr="00D66897">
        <w:rPr>
          <w:b/>
          <w:bCs/>
        </w:rPr>
        <w:t>».</w:t>
      </w:r>
      <w:r w:rsidRPr="00D66897">
        <w:t> Попросите ребенка определить правый и левый ботинок, рукав, карман, штанину на одежде, лежащей в различных положениях</w:t>
      </w:r>
      <w:r w:rsidRPr="00D66897">
        <w:rPr>
          <w:b/>
          <w:bCs/>
        </w:rPr>
        <w:t>;</w:t>
      </w:r>
      <w:r w:rsidRPr="00D66897">
        <w:t> найти левый и правый отпечаток босой ноги</w:t>
      </w:r>
      <w:r w:rsidRPr="00D66897">
        <w:rPr>
          <w:b/>
          <w:bCs/>
        </w:rPr>
        <w:t>.</w:t>
      </w:r>
      <w:r w:rsidRPr="00D66897">
        <w:br/>
      </w:r>
      <w:r w:rsidRPr="00D66897">
        <w:br/>
        <w:t>57</w:t>
      </w:r>
      <w:r w:rsidRPr="00D66897">
        <w:rPr>
          <w:b/>
          <w:bCs/>
        </w:rPr>
        <w:t>. «</w:t>
      </w:r>
      <w:r w:rsidRPr="00D66897">
        <w:t>Веселые картинки</w:t>
      </w:r>
      <w:r w:rsidRPr="00D66897">
        <w:rPr>
          <w:b/>
          <w:bCs/>
        </w:rPr>
        <w:t>».</w:t>
      </w:r>
      <w:r w:rsidRPr="00D66897">
        <w:t> Ребенок определяет на картинках, какой рукой действует герой</w:t>
      </w:r>
      <w:r w:rsidRPr="00D66897">
        <w:rPr>
          <w:b/>
          <w:bCs/>
        </w:rPr>
        <w:t>;</w:t>
      </w:r>
      <w:r w:rsidRPr="00D66897">
        <w:t> с какой стороны относительно других находится каждый персонаж, в какой руке и что он держит и т</w:t>
      </w:r>
      <w:r w:rsidRPr="00D66897">
        <w:rPr>
          <w:b/>
          <w:bCs/>
        </w:rPr>
        <w:t>.</w:t>
      </w:r>
      <w:r w:rsidRPr="00D66897">
        <w:t> п</w:t>
      </w:r>
      <w:r w:rsidRPr="00D66897">
        <w:rPr>
          <w:b/>
          <w:bCs/>
        </w:rPr>
        <w:t>.</w:t>
      </w:r>
      <w:r w:rsidRPr="00D66897">
        <w:t> Эту работу рекомендуется проводить длительное время одновременно с любой другой работой по картинкам</w:t>
      </w:r>
      <w:r w:rsidRPr="00D66897">
        <w:rPr>
          <w:b/>
          <w:bCs/>
        </w:rPr>
        <w:t>.</w:t>
      </w:r>
      <w:r w:rsidRPr="00D66897">
        <w:br/>
      </w:r>
      <w:r w:rsidRPr="00D66897">
        <w:br/>
        <w:t>Устойчивый навык можно выработать только при участии родителей, например, дав им задание постоянно обращать внимание детей на детали одежды, вещи в руках у людей, идущих навстречу по улице, а также проводить указанную выше работу по картинкам в книгах, журналах и т</w:t>
      </w:r>
      <w:r w:rsidRPr="00D66897">
        <w:rPr>
          <w:b/>
          <w:bCs/>
        </w:rPr>
        <w:t>.</w:t>
      </w:r>
      <w:r w:rsidRPr="00D66897">
        <w:t> п</w:t>
      </w:r>
      <w:r w:rsidRPr="00D66897">
        <w:rPr>
          <w:b/>
          <w:bCs/>
        </w:rPr>
        <w:t>.</w:t>
      </w:r>
      <w:r w:rsidRPr="00D66897">
        <w:br/>
      </w:r>
      <w:r w:rsidRPr="00D66897">
        <w:br/>
        <w:t>58</w:t>
      </w:r>
      <w:r w:rsidRPr="00D66897">
        <w:rPr>
          <w:b/>
          <w:bCs/>
        </w:rPr>
        <w:t>. «</w:t>
      </w:r>
      <w:r w:rsidRPr="00D66897">
        <w:t>Правильное зеркало</w:t>
      </w:r>
      <w:r w:rsidRPr="00D66897">
        <w:rPr>
          <w:b/>
          <w:bCs/>
        </w:rPr>
        <w:t>».</w:t>
      </w:r>
      <w:r w:rsidRPr="00D66897">
        <w:t> Стоя или сидя с ребенком друг напротив друга, вы отрабатываете схему </w:t>
      </w:r>
      <w:r w:rsidRPr="00D66897">
        <w:rPr>
          <w:b/>
          <w:bCs/>
        </w:rPr>
        <w:t>«</w:t>
      </w:r>
      <w:r w:rsidRPr="00D66897">
        <w:t>зеркало</w:t>
      </w:r>
      <w:r w:rsidRPr="00D66897">
        <w:rPr>
          <w:b/>
          <w:bCs/>
        </w:rPr>
        <w:t>»</w:t>
      </w:r>
      <w:r w:rsidRPr="00D66897">
        <w:t> на движениях сначала одной рукой, потом другой, затем двумя вместе</w:t>
      </w:r>
      <w:r w:rsidRPr="00D66897">
        <w:rPr>
          <w:b/>
          <w:bCs/>
        </w:rPr>
        <w:t>.</w:t>
      </w:r>
      <w:r w:rsidRPr="00D66897">
        <w:t> Так, если психолог переносит свою правую руку к вправо, то ребенок свою левую </w:t>
      </w:r>
      <w:r w:rsidRPr="00D66897">
        <w:rPr>
          <w:b/>
          <w:bCs/>
        </w:rPr>
        <w:t>—</w:t>
      </w:r>
      <w:r w:rsidRPr="00D66897">
        <w:t> влево</w:t>
      </w:r>
      <w:r w:rsidRPr="00D66897">
        <w:rPr>
          <w:b/>
          <w:bCs/>
        </w:rPr>
        <w:t>.</w:t>
      </w:r>
      <w:r w:rsidRPr="00D66897">
        <w:t> Ясно, что движения вверх, вниз, к себе и от себя будут идентичными</w:t>
      </w:r>
      <w:r w:rsidRPr="00D66897">
        <w:rPr>
          <w:b/>
          <w:bCs/>
        </w:rPr>
        <w:t>.</w:t>
      </w:r>
      <w:r w:rsidRPr="00D66897">
        <w:br/>
      </w:r>
      <w:r w:rsidRPr="00D66897">
        <w:br/>
        <w:t>59</w:t>
      </w:r>
      <w:r w:rsidRPr="00D66897">
        <w:rPr>
          <w:b/>
          <w:bCs/>
        </w:rPr>
        <w:t>. «</w:t>
      </w:r>
      <w:r w:rsidRPr="00D66897">
        <w:t>Неправильное зеркало</w:t>
      </w:r>
      <w:r w:rsidRPr="00D66897">
        <w:rPr>
          <w:b/>
          <w:bCs/>
        </w:rPr>
        <w:t>».</w:t>
      </w:r>
      <w:r w:rsidRPr="00D66897">
        <w:t> И</w:t>
      </w:r>
      <w:r w:rsidRPr="00D66897">
        <w:rPr>
          <w:b/>
          <w:bCs/>
        </w:rPr>
        <w:t>.</w:t>
      </w:r>
      <w:r w:rsidRPr="00D66897">
        <w:t>п</w:t>
      </w:r>
      <w:r w:rsidRPr="00D66897">
        <w:rPr>
          <w:b/>
          <w:bCs/>
        </w:rPr>
        <w:t>.</w:t>
      </w:r>
      <w:r w:rsidRPr="00D66897">
        <w:t> то же, но инструкция изменяется</w:t>
      </w:r>
      <w:r w:rsidRPr="00D66897">
        <w:rPr>
          <w:b/>
          <w:bCs/>
        </w:rPr>
        <w:t>: «</w:t>
      </w:r>
      <w:r w:rsidRPr="00D66897">
        <w:t>То, что я буду делать левой рукой, ты делаешь своей левой рукой (оба поднимают левые руки), а то, что я буду делать правой рукой, ты </w:t>
      </w:r>
      <w:r w:rsidRPr="00D66897">
        <w:rPr>
          <w:b/>
          <w:bCs/>
        </w:rPr>
        <w:t>—</w:t>
      </w:r>
      <w:r w:rsidRPr="00D66897">
        <w:t> правой (поднимаются правые руки)</w:t>
      </w:r>
      <w:r w:rsidRPr="00D66897">
        <w:rPr>
          <w:b/>
          <w:bCs/>
        </w:rPr>
        <w:t>».</w:t>
      </w:r>
      <w:r w:rsidRPr="00D66897">
        <w:t> Таким образом, если психолог переносит свою правую руку вправо относительно себя, то ребенок тоже переносит свою правую руку вправо относительно себя и т</w:t>
      </w:r>
      <w:r w:rsidRPr="00D66897">
        <w:rPr>
          <w:b/>
          <w:bCs/>
        </w:rPr>
        <w:t>.</w:t>
      </w:r>
      <w:r w:rsidRPr="00D66897">
        <w:t>д</w:t>
      </w:r>
      <w:r w:rsidRPr="00D66897">
        <w:rPr>
          <w:b/>
          <w:bCs/>
        </w:rPr>
        <w:t>.</w:t>
      </w:r>
      <w:r w:rsidRPr="00D66897">
        <w:br/>
      </w:r>
      <w:r w:rsidRPr="00D66897">
        <w:br/>
        <w:t>Далее отрабатываются движения с перешифровкой</w:t>
      </w:r>
      <w:r w:rsidRPr="00D66897">
        <w:rPr>
          <w:b/>
          <w:bCs/>
        </w:rPr>
        <w:t>:</w:t>
      </w:r>
      <w:r w:rsidRPr="00D66897">
        <w:br/>
      </w:r>
      <w:r w:rsidRPr="00D66897">
        <w:br/>
        <w:t>Одно- и двуручные, односторонние и с перекрестом</w:t>
      </w:r>
      <w:r w:rsidRPr="00D66897">
        <w:rPr>
          <w:b/>
          <w:bCs/>
        </w:rPr>
        <w:t>.</w:t>
      </w:r>
      <w:r w:rsidRPr="00D66897">
        <w:t> Например</w:t>
      </w:r>
      <w:r w:rsidRPr="00D66897">
        <w:rPr>
          <w:b/>
          <w:bCs/>
        </w:rPr>
        <w:t>:</w:t>
      </w:r>
      <w:r w:rsidRPr="00D66897">
        <w:t> дотронуться правой рукой до левого уха</w:t>
      </w:r>
      <w:r w:rsidRPr="00D66897">
        <w:rPr>
          <w:b/>
          <w:bCs/>
        </w:rPr>
        <w:t>;</w:t>
      </w:r>
      <w:r w:rsidRPr="00D66897">
        <w:t> левой рукой до правого колена, а правой рукой до сердца</w:t>
      </w:r>
      <w:r w:rsidRPr="00D66897">
        <w:rPr>
          <w:b/>
          <w:bCs/>
        </w:rPr>
        <w:t>;</w:t>
      </w:r>
      <w:r w:rsidRPr="00D66897">
        <w:br/>
      </w:r>
      <w:r w:rsidRPr="00D66897">
        <w:br/>
        <w:t>движение рук ребенка относительно себя в сторону, противоположную направлению рук психолога</w:t>
      </w:r>
      <w:r w:rsidRPr="00D66897">
        <w:rPr>
          <w:b/>
          <w:bCs/>
        </w:rPr>
        <w:t>.</w:t>
      </w:r>
      <w:r w:rsidRPr="00D66897">
        <w:t> Например</w:t>
      </w:r>
      <w:r w:rsidRPr="00D66897">
        <w:rPr>
          <w:b/>
          <w:bCs/>
        </w:rPr>
        <w:t>:</w:t>
      </w:r>
      <w:r w:rsidRPr="00D66897">
        <w:t> правая рука психолога двигается вправо, а правая рука ребенка </w:t>
      </w:r>
      <w:r w:rsidRPr="00D66897">
        <w:rPr>
          <w:b/>
          <w:bCs/>
        </w:rPr>
        <w:t>—</w:t>
      </w:r>
      <w:r w:rsidRPr="00D66897">
        <w:t> влево относительно себя (соответственно влево </w:t>
      </w:r>
      <w:r w:rsidRPr="00D66897">
        <w:rPr>
          <w:b/>
          <w:bCs/>
        </w:rPr>
        <w:t>—</w:t>
      </w:r>
      <w:r w:rsidRPr="00D66897">
        <w:t> вправо, вверх </w:t>
      </w:r>
      <w:r w:rsidRPr="00D66897">
        <w:rPr>
          <w:b/>
          <w:bCs/>
        </w:rPr>
        <w:t>—</w:t>
      </w:r>
      <w:r w:rsidRPr="00D66897">
        <w:t>вниз, вниз </w:t>
      </w:r>
      <w:r w:rsidRPr="00D66897">
        <w:rPr>
          <w:b/>
          <w:bCs/>
        </w:rPr>
        <w:t>—</w:t>
      </w:r>
      <w:r w:rsidRPr="00D66897">
        <w:t>вверх, к себе </w:t>
      </w:r>
      <w:r w:rsidRPr="00D66897">
        <w:rPr>
          <w:b/>
          <w:bCs/>
        </w:rPr>
        <w:t>—</w:t>
      </w:r>
      <w:r w:rsidRPr="00D66897">
        <w:t>от себя, от себя </w:t>
      </w:r>
      <w:r w:rsidRPr="00D66897">
        <w:rPr>
          <w:b/>
          <w:bCs/>
        </w:rPr>
        <w:t>—</w:t>
      </w:r>
      <w:r w:rsidRPr="00D66897">
        <w:t>к себе, налево вверх </w:t>
      </w:r>
      <w:r w:rsidRPr="00D66897">
        <w:rPr>
          <w:b/>
          <w:bCs/>
        </w:rPr>
        <w:t>—</w:t>
      </w:r>
      <w:r w:rsidRPr="00D66897">
        <w:t>направо вниз и т</w:t>
      </w:r>
      <w:r w:rsidRPr="00D66897">
        <w:rPr>
          <w:b/>
          <w:bCs/>
        </w:rPr>
        <w:t>.</w:t>
      </w:r>
      <w:r w:rsidRPr="00D66897">
        <w:t>д</w:t>
      </w:r>
      <w:r w:rsidRPr="00D66897">
        <w:rPr>
          <w:b/>
          <w:bCs/>
        </w:rPr>
        <w:t>.</w:t>
      </w:r>
      <w:r w:rsidRPr="00D66897">
        <w:t>)</w:t>
      </w:r>
      <w:r w:rsidRPr="00D66897">
        <w:rPr>
          <w:b/>
          <w:bCs/>
        </w:rPr>
        <w:t>.</w:t>
      </w:r>
      <w:r w:rsidRPr="00D66897">
        <w:br/>
      </w:r>
      <w:r w:rsidRPr="00D66897">
        <w:br/>
      </w:r>
      <w:r w:rsidRPr="00D66897">
        <w:rPr>
          <w:b/>
          <w:bCs/>
        </w:rPr>
        <w:t>§ 3. Пространственные схемы и диктанты</w:t>
      </w:r>
      <w:r w:rsidRPr="00D66897">
        <w:br/>
      </w:r>
      <w:r w:rsidRPr="00D66897">
        <w:br/>
      </w:r>
      <w:r w:rsidRPr="00D66897">
        <w:rPr>
          <w:iCs/>
        </w:rPr>
        <w:t>Следующим этапом формирования пространственных представлений является переход к двигательным диктантам и графическим схемам</w:t>
      </w:r>
      <w:r w:rsidRPr="00D66897">
        <w:rPr>
          <w:b/>
          <w:bCs/>
          <w:iCs/>
        </w:rPr>
        <w:t>.</w:t>
      </w:r>
      <w:r w:rsidRPr="00D66897">
        <w:br/>
      </w:r>
      <w:r w:rsidRPr="00D66897">
        <w:br/>
        <w:t>60</w:t>
      </w:r>
      <w:r w:rsidRPr="00D66897">
        <w:rPr>
          <w:b/>
          <w:bCs/>
        </w:rPr>
        <w:t>.</w:t>
      </w:r>
      <w:r w:rsidRPr="00D66897">
        <w:t> Двигательный диктант (по шагам), например</w:t>
      </w:r>
      <w:r w:rsidRPr="00D66897">
        <w:rPr>
          <w:b/>
          <w:bCs/>
        </w:rPr>
        <w:t>:</w:t>
      </w:r>
      <w:r w:rsidRPr="00D66897">
        <w:t> один шаг вперед, два шага направо, повернуться на 180°, один шаг назад и т</w:t>
      </w:r>
      <w:r w:rsidRPr="00D66897">
        <w:rPr>
          <w:b/>
          <w:bCs/>
        </w:rPr>
        <w:t>.</w:t>
      </w:r>
      <w:r w:rsidRPr="00D66897">
        <w:t>д</w:t>
      </w:r>
      <w:r w:rsidRPr="00D66897">
        <w:rPr>
          <w:b/>
          <w:bCs/>
        </w:rPr>
        <w:t>.</w:t>
      </w:r>
      <w:r w:rsidRPr="00D66897">
        <w:br/>
      </w:r>
      <w:r w:rsidRPr="00D66897">
        <w:br/>
        <w:t>61</w:t>
      </w:r>
      <w:r w:rsidRPr="00D66897">
        <w:rPr>
          <w:b/>
          <w:bCs/>
        </w:rPr>
        <w:t>.</w:t>
      </w:r>
      <w:r w:rsidRPr="00D66897">
        <w:t> Психолог диктует траекторию, по которой нужно найти предмет в комнате или здании</w:t>
      </w:r>
      <w:r w:rsidRPr="00D66897">
        <w:rPr>
          <w:b/>
          <w:bCs/>
        </w:rPr>
        <w:t>.</w:t>
      </w:r>
      <w:r w:rsidRPr="00D66897">
        <w:t> Далее осуществляется совместное, а затем самостоятельное составление планов (комнаты, класса, улицы и т</w:t>
      </w:r>
      <w:r w:rsidRPr="00D66897">
        <w:rPr>
          <w:b/>
          <w:bCs/>
        </w:rPr>
        <w:t>.</w:t>
      </w:r>
      <w:r w:rsidRPr="00D66897">
        <w:t>д</w:t>
      </w:r>
      <w:r w:rsidRPr="00D66897">
        <w:rPr>
          <w:b/>
          <w:bCs/>
        </w:rPr>
        <w:t>.</w:t>
      </w:r>
      <w:r w:rsidRPr="00D66897">
        <w:t>)</w:t>
      </w:r>
      <w:r w:rsidRPr="00D66897">
        <w:rPr>
          <w:b/>
          <w:bCs/>
        </w:rPr>
        <w:t>.</w:t>
      </w:r>
      <w:r w:rsidRPr="00D66897">
        <w:t> На следующих этапах нужно научить ребенка работе с картой города, мира, Вселенной</w:t>
      </w:r>
      <w:r w:rsidRPr="00D66897">
        <w:rPr>
          <w:b/>
          <w:bCs/>
        </w:rPr>
        <w:t>.</w:t>
      </w:r>
      <w:r w:rsidRPr="00D66897">
        <w:br/>
      </w:r>
      <w:r w:rsidRPr="00D66897">
        <w:br/>
        <w:t>В целом развитие пространственных схем начинается с формирования ориентировки </w:t>
      </w:r>
      <w:r w:rsidRPr="00D66897">
        <w:rPr>
          <w:b/>
          <w:bCs/>
        </w:rPr>
        <w:t>«</w:t>
      </w:r>
      <w:r w:rsidRPr="00D66897">
        <w:t>на местности</w:t>
      </w:r>
      <w:r w:rsidRPr="00D66897">
        <w:rPr>
          <w:b/>
          <w:bCs/>
        </w:rPr>
        <w:t>»</w:t>
      </w:r>
      <w:r w:rsidRPr="00D66897">
        <w:t>, затем на листе бумаги и графического воспроизведения направлений</w:t>
      </w:r>
      <w:r w:rsidRPr="00D66897">
        <w:rPr>
          <w:b/>
          <w:bCs/>
        </w:rPr>
        <w:t>.</w:t>
      </w:r>
      <w:r w:rsidRPr="00D66897">
        <w:t> При необходимости проведите сопоставление листа бумаги с высоким домом, у которого покажите верх, низ, все углы</w:t>
      </w:r>
      <w:r w:rsidRPr="00D66897">
        <w:rPr>
          <w:b/>
          <w:bCs/>
        </w:rPr>
        <w:t>.</w:t>
      </w:r>
      <w:r w:rsidRPr="00D66897">
        <w:t> Потом нарисуйте такой дом на листе бумаги</w:t>
      </w:r>
      <w:r w:rsidRPr="00D66897">
        <w:rPr>
          <w:b/>
          <w:bCs/>
        </w:rPr>
        <w:t>;</w:t>
      </w:r>
      <w:r w:rsidRPr="00D66897">
        <w:t> обсудите и подпишите вместе с ребенком названия соответствующих направлений и углов</w:t>
      </w:r>
      <w:r w:rsidRPr="00D66897">
        <w:rPr>
          <w:b/>
          <w:bCs/>
        </w:rPr>
        <w:t>.</w:t>
      </w:r>
      <w:r w:rsidRPr="00D66897">
        <w:t> Затем попросите ребенка сделать то же самое по памяти, но на чистом листе бумаги</w:t>
      </w:r>
      <w:r w:rsidRPr="00D66897">
        <w:rPr>
          <w:b/>
          <w:bCs/>
        </w:rPr>
        <w:t>.</w:t>
      </w:r>
      <w:r w:rsidRPr="00D66897">
        <w:br/>
      </w:r>
      <w:r w:rsidRPr="00D66897">
        <w:br/>
        <w:t>62</w:t>
      </w:r>
      <w:r w:rsidRPr="00D66897">
        <w:rPr>
          <w:b/>
          <w:bCs/>
        </w:rPr>
        <w:t>. «</w:t>
      </w:r>
      <w:r w:rsidRPr="00D66897">
        <w:t>Поставь фигуру в угол</w:t>
      </w:r>
      <w:r w:rsidRPr="00D66897">
        <w:rPr>
          <w:b/>
          <w:bCs/>
        </w:rPr>
        <w:t>».</w:t>
      </w:r>
      <w:r w:rsidRPr="00D66897">
        <w:t> Предложите ребенку поместить в комнате или нарисовать определенные фигуры в правом нижнем углу, левом верхнем и т</w:t>
      </w:r>
      <w:r w:rsidRPr="00D66897">
        <w:rPr>
          <w:b/>
          <w:bCs/>
        </w:rPr>
        <w:t>.</w:t>
      </w:r>
      <w:r w:rsidRPr="00D66897">
        <w:t>д</w:t>
      </w:r>
      <w:r w:rsidRPr="00D66897">
        <w:rPr>
          <w:b/>
          <w:bCs/>
        </w:rPr>
        <w:t>.</w:t>
      </w:r>
      <w:r w:rsidRPr="00D66897">
        <w:t> Определить, какие углы еще не заполнены</w:t>
      </w:r>
      <w:r w:rsidRPr="00D66897">
        <w:rPr>
          <w:b/>
          <w:bCs/>
        </w:rPr>
        <w:t>.</w:t>
      </w:r>
      <w:r w:rsidRPr="00D66897">
        <w:t> Пусть он сам заполняет их с комментарием</w:t>
      </w:r>
      <w:r w:rsidRPr="00D66897">
        <w:rPr>
          <w:b/>
          <w:bCs/>
        </w:rPr>
        <w:t>: «</w:t>
      </w:r>
      <w:r w:rsidRPr="00D66897">
        <w:t>Нарисую месяц в правом верхнем углу</w:t>
      </w:r>
      <w:r w:rsidRPr="00D66897">
        <w:rPr>
          <w:b/>
          <w:bCs/>
        </w:rPr>
        <w:t>».</w:t>
      </w:r>
      <w:r w:rsidRPr="00D66897">
        <w:br/>
      </w:r>
      <w:r w:rsidRPr="00D66897">
        <w:br/>
        <w:t>63</w:t>
      </w:r>
      <w:r w:rsidRPr="00D66897">
        <w:rPr>
          <w:b/>
          <w:bCs/>
        </w:rPr>
        <w:t>. «</w:t>
      </w:r>
      <w:r w:rsidRPr="00D66897">
        <w:t>Покажи направление</w:t>
      </w:r>
      <w:r w:rsidRPr="00D66897">
        <w:rPr>
          <w:b/>
          <w:bCs/>
        </w:rPr>
        <w:t>».</w:t>
      </w:r>
      <w:r w:rsidRPr="00D66897">
        <w:t> Научите ребенка показывать направления рукой (потом </w:t>
      </w:r>
      <w:r w:rsidRPr="00D66897">
        <w:rPr>
          <w:b/>
          <w:bCs/>
        </w:rPr>
        <w:t>—</w:t>
      </w:r>
      <w:r w:rsidRPr="00D66897">
        <w:t> только поворотом головы, взглядом) в воздухе сверху вниз, снизу вверх, слева направо, справа налево, затем </w:t>
      </w:r>
      <w:r w:rsidRPr="00D66897">
        <w:rPr>
          <w:b/>
          <w:bCs/>
        </w:rPr>
        <w:t>—</w:t>
      </w:r>
      <w:r w:rsidRPr="00D66897">
        <w:t> по диагональным направлениям (направо вверх, налево вниз и т</w:t>
      </w:r>
      <w:r w:rsidRPr="00D66897">
        <w:rPr>
          <w:b/>
          <w:bCs/>
        </w:rPr>
        <w:t>.</w:t>
      </w:r>
      <w:r w:rsidRPr="00D66897">
        <w:t>д</w:t>
      </w:r>
      <w:r w:rsidRPr="00D66897">
        <w:rPr>
          <w:b/>
          <w:bCs/>
        </w:rPr>
        <w:t>.</w:t>
      </w:r>
      <w:r w:rsidRPr="00D66897">
        <w:t>)</w:t>
      </w:r>
      <w:r w:rsidRPr="00D66897">
        <w:rPr>
          <w:b/>
          <w:bCs/>
        </w:rPr>
        <w:t>.</w:t>
      </w:r>
      <w:r w:rsidRPr="00D66897">
        <w:br/>
      </w:r>
      <w:r w:rsidRPr="00D66897">
        <w:br/>
        <w:t>64</w:t>
      </w:r>
      <w:r w:rsidRPr="00D66897">
        <w:rPr>
          <w:b/>
          <w:bCs/>
        </w:rPr>
        <w:t>. «</w:t>
      </w:r>
      <w:r w:rsidRPr="00D66897">
        <w:t>Куда указывает стрелка?</w:t>
      </w:r>
      <w:r w:rsidRPr="00D66897">
        <w:rPr>
          <w:b/>
          <w:bCs/>
        </w:rPr>
        <w:t>».</w:t>
      </w:r>
      <w:r w:rsidRPr="00D66897">
        <w:t> Предложите ребенку расположить карточку со стрелкой, ориентируя ее последовательно во всех называемых вами направлениях, и назвать их</w:t>
      </w:r>
      <w:r w:rsidRPr="00D66897">
        <w:rPr>
          <w:b/>
          <w:bCs/>
        </w:rPr>
        <w:t>.</w:t>
      </w:r>
      <w:r w:rsidRPr="00D66897">
        <w:t> Аналогично </w:t>
      </w:r>
      <w:r w:rsidRPr="00D66897">
        <w:rPr>
          <w:b/>
          <w:bCs/>
        </w:rPr>
        <w:t>—</w:t>
      </w:r>
      <w:r w:rsidRPr="00D66897">
        <w:t> нарисовать стрелки на листе бумаги с какими-то рисунками или планом</w:t>
      </w:r>
      <w:r w:rsidRPr="00D66897">
        <w:rPr>
          <w:b/>
          <w:bCs/>
        </w:rPr>
        <w:t>.</w:t>
      </w:r>
      <w:r w:rsidRPr="00D66897">
        <w:br/>
      </w:r>
      <w:r w:rsidRPr="00D66897">
        <w:br/>
        <w:t>65</w:t>
      </w:r>
      <w:r w:rsidRPr="00D66897">
        <w:rPr>
          <w:b/>
          <w:bCs/>
        </w:rPr>
        <w:t>. «</w:t>
      </w:r>
      <w:r w:rsidRPr="00D66897">
        <w:t>Проведи линию</w:t>
      </w:r>
      <w:r w:rsidRPr="00D66897">
        <w:rPr>
          <w:b/>
          <w:bCs/>
        </w:rPr>
        <w:t>».</w:t>
      </w:r>
      <w:r w:rsidRPr="00D66897">
        <w:t> По инструкции психолога ребенок проводит определенные линии (прямые, пунктирные, волнистые, цветные и т</w:t>
      </w:r>
      <w:r w:rsidRPr="00D66897">
        <w:rPr>
          <w:b/>
          <w:bCs/>
        </w:rPr>
        <w:t>.</w:t>
      </w:r>
      <w:r w:rsidRPr="00D66897">
        <w:t>д</w:t>
      </w:r>
      <w:r w:rsidRPr="00D66897">
        <w:rPr>
          <w:b/>
          <w:bCs/>
        </w:rPr>
        <w:t>.</w:t>
      </w:r>
      <w:r w:rsidRPr="00D66897">
        <w:t>) в определенном направлении, не отрывая карандаш от бумаги</w:t>
      </w:r>
      <w:r w:rsidRPr="00D66897">
        <w:rPr>
          <w:b/>
          <w:bCs/>
        </w:rPr>
        <w:t>.</w:t>
      </w:r>
      <w:r w:rsidRPr="00D66897">
        <w:t> Например</w:t>
      </w:r>
      <w:r w:rsidRPr="00D66897">
        <w:rPr>
          <w:b/>
          <w:bCs/>
        </w:rPr>
        <w:t>: «</w:t>
      </w:r>
      <w:r w:rsidRPr="00D66897">
        <w:t>Из центра листа (ставим точку) проводим волнистую линию вверх, затем </w:t>
      </w:r>
      <w:r w:rsidRPr="00D66897">
        <w:rPr>
          <w:b/>
          <w:bCs/>
        </w:rPr>
        <w:t>—</w:t>
      </w:r>
      <w:r w:rsidRPr="00D66897">
        <w:t> прямую линию в левый нижний угол</w:t>
      </w:r>
      <w:r w:rsidRPr="00D66897">
        <w:rPr>
          <w:b/>
          <w:bCs/>
        </w:rPr>
        <w:t>»</w:t>
      </w:r>
      <w:r w:rsidRPr="00D66897">
        <w:t> и т</w:t>
      </w:r>
      <w:r w:rsidRPr="00D66897">
        <w:rPr>
          <w:b/>
          <w:bCs/>
        </w:rPr>
        <w:t>.</w:t>
      </w:r>
      <w:r w:rsidRPr="00D66897">
        <w:t>д</w:t>
      </w:r>
      <w:r w:rsidRPr="00D66897">
        <w:rPr>
          <w:b/>
          <w:bCs/>
        </w:rPr>
        <w:t>.</w:t>
      </w:r>
      <w:r w:rsidRPr="00D66897">
        <w:br/>
      </w:r>
      <w:r w:rsidRPr="00D66897">
        <w:br/>
        <w:t>На следующем этапе проводится работа в </w:t>
      </w:r>
      <w:r w:rsidRPr="00D66897">
        <w:rPr>
          <w:iCs/>
        </w:rPr>
        <w:t>тетради в клеточку </w:t>
      </w:r>
      <w:r w:rsidRPr="00D66897">
        <w:rPr>
          <w:b/>
          <w:bCs/>
        </w:rPr>
        <w:t>—</w:t>
      </w:r>
      <w:r w:rsidRPr="00D66897">
        <w:t> </w:t>
      </w:r>
      <w:r w:rsidRPr="00D66897">
        <w:rPr>
          <w:b/>
          <w:bCs/>
          <w:iCs/>
        </w:rPr>
        <w:t>«</w:t>
      </w:r>
      <w:r w:rsidRPr="00D66897">
        <w:rPr>
          <w:iCs/>
        </w:rPr>
        <w:t>Графические диктанты</w:t>
      </w:r>
      <w:r w:rsidRPr="00D66897">
        <w:rPr>
          <w:b/>
          <w:bCs/>
          <w:iCs/>
        </w:rPr>
        <w:t>»</w:t>
      </w:r>
      <w:r w:rsidRPr="00D66897">
        <w:rPr>
          <w:iCs/>
        </w:rPr>
        <w:t> </w:t>
      </w:r>
      <w:r w:rsidRPr="00D66897">
        <w:t>(для всех заданий исходные точки в начале освоения заранее отмечаются взрослым)</w:t>
      </w:r>
      <w:r w:rsidRPr="00D66897">
        <w:rPr>
          <w:b/>
          <w:bCs/>
        </w:rPr>
        <w:t>.</w:t>
      </w:r>
      <w:r w:rsidRPr="00D66897">
        <w:t> Необходимо предварительно научить ребенка отступать одну клеточку от края тетради и от предыдущей работы</w:t>
      </w:r>
      <w:r w:rsidRPr="00D66897">
        <w:rPr>
          <w:b/>
          <w:bCs/>
        </w:rPr>
        <w:t>;</w:t>
      </w:r>
      <w:r w:rsidRPr="00D66897">
        <w:t> пропускать нужное количество клеточек по указанию взрослого</w:t>
      </w:r>
      <w:r w:rsidRPr="00D66897">
        <w:rPr>
          <w:b/>
          <w:bCs/>
        </w:rPr>
        <w:t>.</w:t>
      </w:r>
      <w:r w:rsidRPr="00D66897">
        <w:br/>
      </w:r>
      <w:r w:rsidRPr="00D66897">
        <w:br/>
        <w:t>66</w:t>
      </w:r>
      <w:r w:rsidRPr="00D66897">
        <w:rPr>
          <w:b/>
          <w:bCs/>
        </w:rPr>
        <w:t>. «</w:t>
      </w:r>
      <w:r w:rsidRPr="00D66897">
        <w:t>Расставь знаки</w:t>
      </w:r>
      <w:r w:rsidRPr="00D66897">
        <w:rPr>
          <w:b/>
          <w:bCs/>
        </w:rPr>
        <w:t>».</w:t>
      </w:r>
      <w:r w:rsidRPr="00D66897">
        <w:t> Инструкция</w:t>
      </w:r>
      <w:r w:rsidRPr="00D66897">
        <w:rPr>
          <w:b/>
          <w:bCs/>
        </w:rPr>
        <w:t>: «</w:t>
      </w:r>
      <w:r w:rsidRPr="00D66897">
        <w:t>Обозначь на строке четыре точки</w:t>
      </w:r>
      <w:r w:rsidRPr="00D66897">
        <w:rPr>
          <w:b/>
          <w:bCs/>
        </w:rPr>
        <w:t>.</w:t>
      </w:r>
      <w:r w:rsidRPr="00D66897">
        <w:t> Поставь знак </w:t>
      </w:r>
      <w:r w:rsidRPr="00D66897">
        <w:rPr>
          <w:b/>
          <w:bCs/>
        </w:rPr>
        <w:t>«</w:t>
      </w:r>
      <w:r w:rsidRPr="00D66897">
        <w:t>+</w:t>
      </w:r>
      <w:r w:rsidRPr="00D66897">
        <w:rPr>
          <w:b/>
          <w:bCs/>
        </w:rPr>
        <w:t>»</w:t>
      </w:r>
      <w:r w:rsidRPr="00D66897">
        <w:t> от первой точки снизу, от второй </w:t>
      </w:r>
      <w:r w:rsidRPr="00D66897">
        <w:rPr>
          <w:b/>
          <w:bCs/>
        </w:rPr>
        <w:t>—</w:t>
      </w:r>
      <w:r w:rsidRPr="00D66897">
        <w:t> сверху, от третьей</w:t>
      </w:r>
      <w:r w:rsidRPr="00D66897">
        <w:rPr>
          <w:b/>
          <w:bCs/>
        </w:rPr>
        <w:t>—</w:t>
      </w:r>
      <w:r w:rsidRPr="00D66897">
        <w:t> справа, от четвертой </w:t>
      </w:r>
      <w:r w:rsidRPr="00D66897">
        <w:rPr>
          <w:b/>
          <w:bCs/>
        </w:rPr>
        <w:t>—</w:t>
      </w:r>
      <w:r w:rsidRPr="00D66897">
        <w:t> слева</w:t>
      </w:r>
      <w:r w:rsidRPr="00D66897">
        <w:rPr>
          <w:b/>
          <w:bCs/>
        </w:rPr>
        <w:t>».</w:t>
      </w:r>
      <w:r w:rsidRPr="00D66897">
        <w:t> Аналогично </w:t>
      </w:r>
      <w:r w:rsidRPr="00D66897">
        <w:rPr>
          <w:b/>
          <w:bCs/>
        </w:rPr>
        <w:t>—</w:t>
      </w:r>
      <w:r w:rsidRPr="00D66897">
        <w:t> с двумя разными знаками</w:t>
      </w:r>
      <w:r w:rsidRPr="00D66897">
        <w:rPr>
          <w:b/>
          <w:bCs/>
        </w:rPr>
        <w:t>.</w:t>
      </w:r>
      <w:r w:rsidRPr="00D66897">
        <w:br/>
      </w:r>
      <w:r w:rsidRPr="00D66897">
        <w:br/>
        <w:t>67</w:t>
      </w:r>
      <w:r w:rsidRPr="00D66897">
        <w:rPr>
          <w:b/>
          <w:bCs/>
        </w:rPr>
        <w:t>. «</w:t>
      </w:r>
      <w:r w:rsidRPr="00D66897">
        <w:t>Стрелки</w:t>
      </w:r>
      <w:r w:rsidRPr="00D66897">
        <w:rPr>
          <w:b/>
          <w:bCs/>
        </w:rPr>
        <w:t>».</w:t>
      </w:r>
      <w:r w:rsidRPr="00D66897">
        <w:t> Инструкция</w:t>
      </w:r>
      <w:r w:rsidRPr="00D66897">
        <w:rPr>
          <w:b/>
          <w:bCs/>
        </w:rPr>
        <w:t>: «</w:t>
      </w:r>
      <w:r w:rsidRPr="00D66897">
        <w:t>Обозначь на строке четыре точки</w:t>
      </w:r>
      <w:r w:rsidRPr="00D66897">
        <w:rPr>
          <w:b/>
          <w:bCs/>
        </w:rPr>
        <w:t>.</w:t>
      </w:r>
      <w:r w:rsidRPr="00D66897">
        <w:t> От первой проведи стрелку в направлении вниз, от второй </w:t>
      </w:r>
      <w:r w:rsidRPr="00D66897">
        <w:rPr>
          <w:b/>
          <w:bCs/>
        </w:rPr>
        <w:t>—</w:t>
      </w:r>
      <w:r w:rsidRPr="00D66897">
        <w:t> вправо, от третьей </w:t>
      </w:r>
      <w:r w:rsidRPr="00D66897">
        <w:rPr>
          <w:b/>
          <w:bCs/>
        </w:rPr>
        <w:t>—</w:t>
      </w:r>
      <w:r w:rsidRPr="00D66897">
        <w:t> влево, от четвертой </w:t>
      </w:r>
      <w:r w:rsidRPr="00D66897">
        <w:rPr>
          <w:b/>
          <w:bCs/>
        </w:rPr>
        <w:t>—</w:t>
      </w:r>
      <w:r w:rsidRPr="00D66897">
        <w:t> вверх</w:t>
      </w:r>
      <w:r w:rsidRPr="00D66897">
        <w:rPr>
          <w:b/>
          <w:bCs/>
        </w:rPr>
        <w:t>».</w:t>
      </w:r>
      <w:r w:rsidRPr="00D66897">
        <w:t> Проверка</w:t>
      </w:r>
      <w:r w:rsidRPr="00D66897">
        <w:rPr>
          <w:b/>
          <w:bCs/>
        </w:rPr>
        <w:t>:</w:t>
      </w:r>
      <w:r w:rsidRPr="00D66897">
        <w:t> от какой точки стрелка смотрит вправо? Прочитать направления стрелок во всех выполненных заданиях</w:t>
      </w:r>
      <w:r w:rsidRPr="00D66897">
        <w:rPr>
          <w:b/>
          <w:bCs/>
        </w:rPr>
        <w:t>.</w:t>
      </w:r>
      <w:r w:rsidRPr="00D66897">
        <w:br/>
      </w:r>
      <w:r w:rsidRPr="00D66897">
        <w:br/>
        <w:t>68</w:t>
      </w:r>
      <w:r w:rsidRPr="00D66897">
        <w:rPr>
          <w:b/>
          <w:bCs/>
        </w:rPr>
        <w:t>. «</w:t>
      </w:r>
      <w:r w:rsidRPr="00D66897">
        <w:t>Соедини точки</w:t>
      </w:r>
      <w:r w:rsidRPr="00D66897">
        <w:rPr>
          <w:b/>
          <w:bCs/>
        </w:rPr>
        <w:t>».</w:t>
      </w:r>
      <w:r w:rsidRPr="00D66897">
        <w:t> Инструкция</w:t>
      </w:r>
      <w:r w:rsidRPr="00D66897">
        <w:rPr>
          <w:b/>
          <w:bCs/>
        </w:rPr>
        <w:t>: «</w:t>
      </w:r>
      <w:r w:rsidRPr="00D66897">
        <w:t>На двух строчках отметь по 8 точек так, чтобы можно было сгруппировать их в квадраты</w:t>
      </w:r>
      <w:r w:rsidRPr="00D66897">
        <w:rPr>
          <w:b/>
          <w:bCs/>
        </w:rPr>
        <w:t>;</w:t>
      </w:r>
      <w:r w:rsidRPr="00D66897">
        <w:t> обведи пальцем каждый из них</w:t>
      </w:r>
      <w:r w:rsidRPr="00D66897">
        <w:rPr>
          <w:b/>
          <w:bCs/>
        </w:rPr>
        <w:t>».</w:t>
      </w:r>
      <w:r w:rsidRPr="00D66897">
        <w:br/>
      </w:r>
      <w:r w:rsidRPr="00D66897">
        <w:br/>
        <w:t>В первом квадрате надо выделить карандашом первую верхнюю точку, потом </w:t>
      </w:r>
      <w:r w:rsidRPr="00D66897">
        <w:rPr>
          <w:b/>
          <w:bCs/>
        </w:rPr>
        <w:t>—</w:t>
      </w:r>
      <w:r w:rsidRPr="00D66897">
        <w:t> первую нижнюю точку, после чего соединить их стрелкой в направлении сверху вниз</w:t>
      </w:r>
      <w:r w:rsidRPr="00D66897">
        <w:rPr>
          <w:b/>
          <w:bCs/>
        </w:rPr>
        <w:t>.</w:t>
      </w:r>
      <w:r w:rsidRPr="00D66897">
        <w:t> Выделить вторую нижнюю точку и соединить ее стрелкой со второй верхней точкой в направлении снизу вверх</w:t>
      </w:r>
      <w:r w:rsidRPr="00D66897">
        <w:rPr>
          <w:b/>
          <w:bCs/>
        </w:rPr>
        <w:t>.</w:t>
      </w:r>
      <w:r w:rsidRPr="00D66897">
        <w:br/>
      </w:r>
      <w:r w:rsidRPr="00D66897">
        <w:br/>
        <w:t>Во втором квадрате выделить первую верхнюю точку, затем </w:t>
      </w:r>
      <w:r w:rsidRPr="00D66897">
        <w:rPr>
          <w:b/>
          <w:bCs/>
        </w:rPr>
        <w:t>—</w:t>
      </w:r>
      <w:r w:rsidRPr="00D66897">
        <w:t> вторую верхнюю точку и соединить их стрелкой в направлении слева направо</w:t>
      </w:r>
      <w:r w:rsidRPr="00D66897">
        <w:rPr>
          <w:b/>
          <w:bCs/>
        </w:rPr>
        <w:t>.</w:t>
      </w:r>
      <w:r w:rsidRPr="00D66897">
        <w:t>Нижние точки соединить стрелкой в направлении справа налево</w:t>
      </w:r>
      <w:r w:rsidRPr="00D66897">
        <w:rPr>
          <w:b/>
          <w:bCs/>
        </w:rPr>
        <w:t>.</w:t>
      </w:r>
      <w:r w:rsidRPr="00D66897">
        <w:br/>
      </w:r>
      <w:r w:rsidRPr="00D66897">
        <w:br/>
        <w:t>В третьем квадрате выделить первую верхнюю точку и вторую нижнюю, соединить их стрелкой, направленной одновременно слева направо и сверху вниз (в правый нижний угол)</w:t>
      </w:r>
      <w:r w:rsidRPr="00D66897">
        <w:rPr>
          <w:b/>
          <w:bCs/>
        </w:rPr>
        <w:t>.</w:t>
      </w:r>
      <w:r w:rsidRPr="00D66897">
        <w:br/>
      </w:r>
      <w:r w:rsidRPr="00D66897">
        <w:br/>
        <w:t>В четвертом квадрате выделить первую нижнюю точку и вторую верхнюю</w:t>
      </w:r>
      <w:r w:rsidRPr="00D66897">
        <w:rPr>
          <w:b/>
          <w:bCs/>
        </w:rPr>
        <w:t>.</w:t>
      </w:r>
      <w:r w:rsidRPr="00D66897">
        <w:t> Соединить их стрелкой, направленной одновременно слева направо и снизу вверх (в правый верхний угол)</w:t>
      </w:r>
      <w:r w:rsidRPr="00D66897">
        <w:rPr>
          <w:b/>
          <w:bCs/>
        </w:rPr>
        <w:t>.</w:t>
      </w:r>
      <w:r w:rsidRPr="00D66897">
        <w:br/>
      </w:r>
      <w:r w:rsidRPr="00D66897">
        <w:br/>
        <w:t>Прочитать направления стрелок во всех выполненных заданиях</w:t>
      </w:r>
      <w:r w:rsidRPr="00D66897">
        <w:rPr>
          <w:b/>
          <w:bCs/>
        </w:rPr>
        <w:t>.</w:t>
      </w:r>
      <w:r w:rsidRPr="00D66897">
        <w:br/>
      </w:r>
      <w:r w:rsidRPr="00D66897">
        <w:br/>
        <w:t>69</w:t>
      </w:r>
      <w:r w:rsidRPr="00D66897">
        <w:rPr>
          <w:b/>
          <w:bCs/>
        </w:rPr>
        <w:t>. «</w:t>
      </w:r>
      <w:r w:rsidRPr="00D66897">
        <w:t>Графические диктанты</w:t>
      </w:r>
      <w:r w:rsidRPr="00D66897">
        <w:rPr>
          <w:b/>
          <w:bCs/>
        </w:rPr>
        <w:t>».</w:t>
      </w:r>
      <w:r w:rsidRPr="00D66897">
        <w:t> Психолог диктует</w:t>
      </w:r>
      <w:r w:rsidRPr="00D66897">
        <w:rPr>
          <w:b/>
          <w:bCs/>
        </w:rPr>
        <w:t>: «</w:t>
      </w:r>
      <w:r w:rsidRPr="00D66897">
        <w:t>Начиная с третьей клетки</w:t>
      </w:r>
      <w:r w:rsidRPr="00D66897">
        <w:rPr>
          <w:b/>
          <w:bCs/>
        </w:rPr>
        <w:t>:</w:t>
      </w:r>
      <w:r w:rsidRPr="00D66897">
        <w:t> одну клетку вправо, </w:t>
      </w:r>
      <w:r w:rsidRPr="00D66897">
        <w:rPr>
          <w:b/>
          <w:bCs/>
        </w:rPr>
        <w:t>...</w:t>
      </w:r>
      <w:r w:rsidRPr="00D66897">
        <w:t>две </w:t>
      </w:r>
      <w:r w:rsidRPr="00D66897">
        <w:rPr>
          <w:b/>
          <w:bCs/>
        </w:rPr>
        <w:t>—</w:t>
      </w:r>
      <w:r w:rsidRPr="00D66897">
        <w:t> вниз, </w:t>
      </w:r>
      <w:r w:rsidRPr="00D66897">
        <w:rPr>
          <w:b/>
          <w:bCs/>
        </w:rPr>
        <w:t>...</w:t>
      </w:r>
      <w:r w:rsidRPr="00D66897">
        <w:t>одну </w:t>
      </w:r>
      <w:r w:rsidRPr="00D66897">
        <w:rPr>
          <w:b/>
          <w:bCs/>
        </w:rPr>
        <w:t>—</w:t>
      </w:r>
      <w:r w:rsidRPr="00D66897">
        <w:t> влево</w:t>
      </w:r>
      <w:r w:rsidRPr="00D66897">
        <w:rPr>
          <w:b/>
          <w:bCs/>
        </w:rPr>
        <w:t>»</w:t>
      </w:r>
      <w:r w:rsidRPr="00D66897">
        <w:t> и т</w:t>
      </w:r>
      <w:r w:rsidRPr="00D66897">
        <w:rPr>
          <w:b/>
          <w:bCs/>
        </w:rPr>
        <w:t>.</w:t>
      </w:r>
      <w:r w:rsidRPr="00D66897">
        <w:t>д</w:t>
      </w:r>
      <w:r w:rsidRPr="00D66897">
        <w:rPr>
          <w:b/>
          <w:bCs/>
        </w:rPr>
        <w:t>.</w:t>
      </w:r>
      <w:r w:rsidRPr="00D66897">
        <w:t> Более сложный вариант </w:t>
      </w:r>
      <w:r w:rsidRPr="00D66897">
        <w:rPr>
          <w:b/>
          <w:bCs/>
        </w:rPr>
        <w:t>—</w:t>
      </w:r>
      <w:r w:rsidRPr="00D66897">
        <w:t> движение по диагональным направлениям, например</w:t>
      </w:r>
      <w:r w:rsidRPr="00D66897">
        <w:rPr>
          <w:b/>
          <w:bCs/>
        </w:rPr>
        <w:t>: «</w:t>
      </w:r>
      <w:r w:rsidRPr="00D66897">
        <w:t>Одну клетку направо вверх, две клетки направо, одну </w:t>
      </w:r>
      <w:r w:rsidRPr="00D66897">
        <w:rPr>
          <w:b/>
          <w:bCs/>
        </w:rPr>
        <w:t>—</w:t>
      </w:r>
      <w:r w:rsidRPr="00D66897">
        <w:t> налево вниз</w:t>
      </w:r>
      <w:r w:rsidRPr="00D66897">
        <w:rPr>
          <w:b/>
          <w:bCs/>
        </w:rPr>
        <w:t>».</w:t>
      </w:r>
      <w:r w:rsidRPr="00D66897">
        <w:t> Фигуры для диктантов, вначале простые, должны постепенно усложняться</w:t>
      </w:r>
      <w:r w:rsidRPr="00D66897">
        <w:rPr>
          <w:b/>
          <w:bCs/>
        </w:rPr>
        <w:t>.</w:t>
      </w:r>
      <w:r w:rsidRPr="00D66897">
        <w:br/>
      </w:r>
      <w:r w:rsidRPr="00D66897">
        <w:br/>
        <w:t>Каждый психолог легко может сам разрисовать по клеточкам различные орнаменты, фигуры, буквы и т</w:t>
      </w:r>
      <w:r w:rsidRPr="00D66897">
        <w:rPr>
          <w:b/>
          <w:bCs/>
        </w:rPr>
        <w:t>.</w:t>
      </w:r>
      <w:r w:rsidRPr="00D66897">
        <w:t>п</w:t>
      </w:r>
      <w:r w:rsidRPr="00D66897">
        <w:rPr>
          <w:b/>
          <w:bCs/>
        </w:rPr>
        <w:t>.</w:t>
      </w:r>
      <w:r w:rsidRPr="00D66897">
        <w:t>, чтобы использовать их для диктанта</w:t>
      </w:r>
      <w:r w:rsidRPr="00D66897">
        <w:rPr>
          <w:b/>
          <w:bCs/>
        </w:rPr>
        <w:t>.</w:t>
      </w:r>
      <w:r w:rsidRPr="00D66897">
        <w:t>Дети с большим удовольствием занимаются этой работой</w:t>
      </w:r>
      <w:r w:rsidRPr="00D66897">
        <w:rPr>
          <w:b/>
          <w:bCs/>
        </w:rPr>
        <w:t>. «</w:t>
      </w:r>
      <w:r w:rsidRPr="00D66897">
        <w:t>Графические диктанты</w:t>
      </w:r>
      <w:r w:rsidRPr="00D66897">
        <w:rPr>
          <w:b/>
          <w:bCs/>
        </w:rPr>
        <w:t>»</w:t>
      </w:r>
      <w:r w:rsidRPr="00D66897">
        <w:t> рекомендуется выполнять следующим образом</w:t>
      </w:r>
      <w:r w:rsidRPr="00D66897">
        <w:rPr>
          <w:b/>
          <w:bCs/>
        </w:rPr>
        <w:t>:</w:t>
      </w:r>
      <w:r w:rsidRPr="00D66897">
        <w:br/>
      </w:r>
      <w:r w:rsidRPr="00D66897">
        <w:br/>
        <w:t>• сначала ребенок выполняет инструкцию правой рукой, а затем </w:t>
      </w:r>
      <w:r w:rsidRPr="00D66897">
        <w:rPr>
          <w:b/>
          <w:bCs/>
        </w:rPr>
        <w:t>—</w:t>
      </w:r>
      <w:r w:rsidRPr="00D66897">
        <w:t> левой рукой</w:t>
      </w:r>
      <w:r w:rsidRPr="00D66897">
        <w:rPr>
          <w:b/>
          <w:bCs/>
        </w:rPr>
        <w:t>;</w:t>
      </w:r>
      <w:r w:rsidRPr="00D66897">
        <w:br/>
      </w:r>
      <w:r w:rsidRPr="00D66897">
        <w:br/>
        <w:t>• ребенок рисует в направлении, противоположном тому, которое называет взрослый (например, не направо вверх, а налево вниз)</w:t>
      </w:r>
      <w:r w:rsidRPr="00D66897">
        <w:rPr>
          <w:b/>
          <w:bCs/>
        </w:rPr>
        <w:t>.</w:t>
      </w:r>
      <w:r w:rsidRPr="00D66897">
        <w:t> Этот прием может быть предложен как игра </w:t>
      </w:r>
      <w:r w:rsidRPr="00D66897">
        <w:rPr>
          <w:b/>
          <w:bCs/>
        </w:rPr>
        <w:t>«</w:t>
      </w:r>
      <w:r w:rsidRPr="00D66897">
        <w:t>Непослушный ученик</w:t>
      </w:r>
      <w:r w:rsidRPr="00D66897">
        <w:rPr>
          <w:b/>
          <w:bCs/>
        </w:rPr>
        <w:t>»;</w:t>
      </w:r>
      <w:r w:rsidRPr="00D66897">
        <w:br/>
      </w:r>
      <w:r w:rsidRPr="00D66897">
        <w:br/>
        <w:t>• после того как освоено выполнение графических диктантов одной рукой, переходят к их двуручному написанию</w:t>
      </w:r>
      <w:r w:rsidRPr="00D66897">
        <w:rPr>
          <w:b/>
          <w:bCs/>
        </w:rPr>
        <w:t>:</w:t>
      </w:r>
      <w:r w:rsidRPr="00D66897">
        <w:t> сначала обе руки двигаются по инструкции, затем обе руки </w:t>
      </w:r>
      <w:r w:rsidRPr="00D66897">
        <w:rPr>
          <w:b/>
          <w:bCs/>
        </w:rPr>
        <w:t>—</w:t>
      </w:r>
      <w:r w:rsidRPr="00D66897">
        <w:t> в сторону, противоположную той, которая указана в инструкции</w:t>
      </w:r>
      <w:r w:rsidRPr="00D66897">
        <w:rPr>
          <w:b/>
          <w:bCs/>
        </w:rPr>
        <w:t>;</w:t>
      </w:r>
      <w:r w:rsidRPr="00D66897">
        <w:t> после этого правая рука </w:t>
      </w:r>
      <w:r w:rsidRPr="00D66897">
        <w:rPr>
          <w:b/>
          <w:bCs/>
        </w:rPr>
        <w:t>—</w:t>
      </w:r>
      <w:r w:rsidRPr="00D66897">
        <w:t> по инструкции, а левая </w:t>
      </w:r>
      <w:r w:rsidRPr="00D66897">
        <w:rPr>
          <w:b/>
          <w:bCs/>
        </w:rPr>
        <w:t>—</w:t>
      </w:r>
      <w:r w:rsidRPr="00D66897">
        <w:t> в противоположную сторону и наоборот</w:t>
      </w:r>
      <w:r w:rsidRPr="00D66897">
        <w:rPr>
          <w:b/>
          <w:bCs/>
        </w:rPr>
        <w:t>;</w:t>
      </w:r>
      <w:r w:rsidRPr="00D66897">
        <w:br/>
      </w:r>
      <w:r w:rsidRPr="00D66897">
        <w:br/>
        <w:t>• по команде взрослого дети рисуют часть направлений в соответствии с инструкцией, а другую часть </w:t>
      </w:r>
      <w:r w:rsidRPr="00D66897">
        <w:rPr>
          <w:b/>
          <w:bCs/>
        </w:rPr>
        <w:t>—</w:t>
      </w:r>
      <w:r w:rsidRPr="00D66897">
        <w:t> в противоположном направлении, затем </w:t>
      </w:r>
      <w:r w:rsidRPr="00D66897">
        <w:rPr>
          <w:b/>
          <w:bCs/>
        </w:rPr>
        <w:t>—</w:t>
      </w:r>
      <w:r w:rsidRPr="00D66897">
        <w:t> снова в заданном направлении </w:t>
      </w:r>
      <w:r w:rsidRPr="00D66897">
        <w:rPr>
          <w:b/>
          <w:bCs/>
        </w:rPr>
        <w:t>и </w:t>
      </w:r>
      <w:r w:rsidRPr="00D66897">
        <w:t>т</w:t>
      </w:r>
      <w:r w:rsidRPr="00D66897">
        <w:rPr>
          <w:b/>
          <w:bCs/>
        </w:rPr>
        <w:t>.</w:t>
      </w:r>
      <w:r w:rsidRPr="00D66897">
        <w:t>д</w:t>
      </w:r>
      <w:r w:rsidRPr="00D66897">
        <w:rPr>
          <w:b/>
          <w:bCs/>
        </w:rPr>
        <w:t>.</w:t>
      </w:r>
      <w:r w:rsidRPr="00D66897">
        <w:br/>
      </w:r>
      <w:r w:rsidRPr="00D66897">
        <w:br/>
        <w:t>Обязательно предложите ребенку самому подиктовать графический диктант вам или другим детям, а потом проверить работу</w:t>
      </w:r>
      <w:r w:rsidRPr="00D66897">
        <w:rPr>
          <w:b/>
          <w:bCs/>
        </w:rPr>
        <w:t>.</w:t>
      </w:r>
      <w:r w:rsidRPr="00D66897">
        <w:br/>
      </w:r>
      <w:r w:rsidRPr="00D66897">
        <w:br/>
      </w:r>
      <w:r w:rsidRPr="00D66897">
        <w:rPr>
          <w:b/>
          <w:bCs/>
        </w:rPr>
        <w:t>§ 4. Конструирование и копирование</w:t>
      </w:r>
      <w:r w:rsidRPr="00D66897">
        <w:br/>
      </w:r>
      <w:r w:rsidRPr="00D66897">
        <w:br/>
      </w:r>
      <w:r w:rsidRPr="00D66897">
        <w:rPr>
          <w:iCs/>
        </w:rPr>
        <w:t>Неотъемлемой частью формирования пространственных представлений являются упражнения</w:t>
      </w:r>
      <w:r w:rsidRPr="00D66897">
        <w:t>,</w:t>
      </w:r>
      <w:r w:rsidRPr="00D66897">
        <w:rPr>
          <w:iCs/>
        </w:rPr>
        <w:t> выполняя которые ребенок может творчески манипулировать разнообразными объектами</w:t>
      </w:r>
      <w:r w:rsidRPr="00D66897">
        <w:rPr>
          <w:b/>
          <w:bCs/>
          <w:iCs/>
        </w:rPr>
        <w:t>.</w:t>
      </w:r>
      <w:r w:rsidRPr="00D66897">
        <w:rPr>
          <w:iCs/>
        </w:rPr>
        <w:t> </w:t>
      </w:r>
      <w:r w:rsidRPr="00D66897">
        <w:t>Ими могут быть предметы, конструкторы, кубики, </w:t>
      </w:r>
      <w:r w:rsidRPr="00D66897">
        <w:rPr>
          <w:b/>
          <w:bCs/>
        </w:rPr>
        <w:t>«</w:t>
      </w:r>
      <w:r w:rsidRPr="00D66897">
        <w:t>лего</w:t>
      </w:r>
      <w:r w:rsidRPr="00D66897">
        <w:rPr>
          <w:b/>
          <w:bCs/>
        </w:rPr>
        <w:t>»</w:t>
      </w:r>
      <w:r w:rsidRPr="00D66897">
        <w:t>, пазлы, разрезные картинки, мозаики и т</w:t>
      </w:r>
      <w:r w:rsidRPr="00D66897">
        <w:rPr>
          <w:b/>
          <w:bCs/>
        </w:rPr>
        <w:t>.</w:t>
      </w:r>
      <w:r w:rsidRPr="00D66897">
        <w:t>п</w:t>
      </w:r>
      <w:r w:rsidRPr="00D66897">
        <w:rPr>
          <w:b/>
          <w:bCs/>
        </w:rPr>
        <w:t>.</w:t>
      </w:r>
      <w:r w:rsidRPr="00D66897">
        <w:t> Так, в частности, ребенку важно при усвоении букв и цифр самому </w:t>
      </w:r>
      <w:r w:rsidRPr="00D66897">
        <w:rPr>
          <w:b/>
          <w:bCs/>
        </w:rPr>
        <w:t>«</w:t>
      </w:r>
      <w:r w:rsidRPr="00D66897">
        <w:t>сваять</w:t>
      </w:r>
      <w:r w:rsidRPr="00D66897">
        <w:rPr>
          <w:b/>
          <w:bCs/>
        </w:rPr>
        <w:t>»</w:t>
      </w:r>
      <w:r w:rsidRPr="00D66897">
        <w:t> их из пластилина или проволоки</w:t>
      </w:r>
      <w:r w:rsidRPr="00D66897">
        <w:rPr>
          <w:b/>
          <w:bCs/>
        </w:rPr>
        <w:t>.</w:t>
      </w:r>
      <w:r w:rsidRPr="00D66897">
        <w:br/>
      </w:r>
      <w:r w:rsidRPr="00D66897">
        <w:br/>
        <w:t>70</w:t>
      </w:r>
      <w:r w:rsidRPr="00D66897">
        <w:rPr>
          <w:b/>
          <w:bCs/>
        </w:rPr>
        <w:t>. «</w:t>
      </w:r>
      <w:r w:rsidRPr="00D66897">
        <w:t>Конструирование предметов из заданных частей</w:t>
      </w:r>
      <w:r w:rsidRPr="00D66897">
        <w:rPr>
          <w:b/>
          <w:bCs/>
        </w:rPr>
        <w:t>».</w:t>
      </w:r>
      <w:r w:rsidRPr="00D66897">
        <w:br/>
      </w:r>
      <w:r w:rsidRPr="00D66897">
        <w:br/>
        <w:t>Ребенку дается основная деталь, свойственная всем предметам данного класса, например</w:t>
      </w:r>
      <w:r w:rsidRPr="00D66897">
        <w:rPr>
          <w:b/>
          <w:bCs/>
        </w:rPr>
        <w:t>:</w:t>
      </w:r>
      <w:r w:rsidRPr="00D66897">
        <w:t> для посуды </w:t>
      </w:r>
      <w:r w:rsidRPr="00D66897">
        <w:rPr>
          <w:b/>
          <w:bCs/>
        </w:rPr>
        <w:t>—</w:t>
      </w:r>
      <w:r w:rsidRPr="00D66897">
        <w:t> это емкость, для животных </w:t>
      </w:r>
      <w:r w:rsidRPr="00D66897">
        <w:rPr>
          <w:b/>
          <w:bCs/>
        </w:rPr>
        <w:t>—</w:t>
      </w:r>
      <w:r w:rsidRPr="00D66897">
        <w:t>туловище, для растений </w:t>
      </w:r>
      <w:r w:rsidRPr="00D66897">
        <w:rPr>
          <w:b/>
          <w:bCs/>
        </w:rPr>
        <w:t>—</w:t>
      </w:r>
      <w:r w:rsidRPr="00D66897">
        <w:t> стебель, и, кроме того, различные фрагменты, благодаря которым основная деталь постепенно дополняется, преобразуясь в самые различные объекты</w:t>
      </w:r>
      <w:r w:rsidRPr="00D66897">
        <w:rPr>
          <w:b/>
          <w:bCs/>
        </w:rPr>
        <w:t>.</w:t>
      </w:r>
      <w:r w:rsidRPr="00D66897">
        <w:t> Ребенку предлагают пофантазировать и сложить несколько фигур с одной и той же основой</w:t>
      </w:r>
      <w:r w:rsidRPr="00D66897">
        <w:rPr>
          <w:b/>
          <w:bCs/>
        </w:rPr>
        <w:t>;</w:t>
      </w:r>
      <w:r w:rsidRPr="00D66897">
        <w:t>например, на базе основной детали, характерной для посуды, могут быть (с помощью разных соответствующих фрагментов) сконструированы</w:t>
      </w:r>
      <w:r w:rsidRPr="00D66897">
        <w:rPr>
          <w:b/>
          <w:bCs/>
        </w:rPr>
        <w:t>:</w:t>
      </w:r>
      <w:r w:rsidRPr="00D66897">
        <w:t>чайник, сахарница, чашка и т</w:t>
      </w:r>
      <w:r w:rsidRPr="00D66897">
        <w:rPr>
          <w:b/>
          <w:bCs/>
        </w:rPr>
        <w:t>.</w:t>
      </w:r>
      <w:r w:rsidRPr="00D66897">
        <w:t> п</w:t>
      </w:r>
      <w:r w:rsidRPr="00D66897">
        <w:rPr>
          <w:b/>
          <w:bCs/>
        </w:rPr>
        <w:t>.</w:t>
      </w:r>
      <w:r w:rsidRPr="00D66897">
        <w:t> То же </w:t>
      </w:r>
      <w:r w:rsidRPr="00D66897">
        <w:rPr>
          <w:b/>
          <w:bCs/>
        </w:rPr>
        <w:t>—</w:t>
      </w:r>
      <w:r w:rsidRPr="00D66897">
        <w:t> с фигурой человека или животного, растения и т</w:t>
      </w:r>
      <w:r w:rsidRPr="00D66897">
        <w:rPr>
          <w:b/>
          <w:bCs/>
        </w:rPr>
        <w:t>.</w:t>
      </w:r>
      <w:r w:rsidRPr="00D66897">
        <w:t>п</w:t>
      </w:r>
      <w:r w:rsidRPr="00D66897">
        <w:rPr>
          <w:b/>
          <w:bCs/>
        </w:rPr>
        <w:t>.</w:t>
      </w:r>
      <w:r w:rsidRPr="00D66897">
        <w:t> Каждый раз ребенка спрашивают</w:t>
      </w:r>
      <w:r w:rsidRPr="00D66897">
        <w:rPr>
          <w:b/>
          <w:bCs/>
        </w:rPr>
        <w:t>: «</w:t>
      </w:r>
      <w:r w:rsidRPr="00D66897">
        <w:t>Что это? На что (кого) похож этот предмет?</w:t>
      </w:r>
      <w:r w:rsidRPr="00D66897">
        <w:rPr>
          <w:b/>
          <w:bCs/>
        </w:rPr>
        <w:t>».</w:t>
      </w:r>
      <w:r w:rsidRPr="00D66897">
        <w:t> Потом он зарисовывает сложенные из деталей предметы и делает к ним подписи</w:t>
      </w:r>
      <w:r w:rsidRPr="00D66897">
        <w:rPr>
          <w:b/>
          <w:bCs/>
        </w:rPr>
        <w:t>.</w:t>
      </w:r>
      <w:r w:rsidRPr="00D66897">
        <w:br/>
      </w:r>
      <w:r w:rsidRPr="00D66897">
        <w:br/>
        <w:t>71</w:t>
      </w:r>
      <w:r w:rsidRPr="00D66897">
        <w:rPr>
          <w:b/>
          <w:bCs/>
        </w:rPr>
        <w:t>. «</w:t>
      </w:r>
      <w:r w:rsidRPr="00D66897">
        <w:t>Я </w:t>
      </w:r>
      <w:r w:rsidRPr="00D66897">
        <w:rPr>
          <w:b/>
          <w:bCs/>
        </w:rPr>
        <w:t>—</w:t>
      </w:r>
      <w:r w:rsidRPr="00D66897">
        <w:t> конструктор</w:t>
      </w:r>
      <w:r w:rsidRPr="00D66897">
        <w:rPr>
          <w:b/>
          <w:bCs/>
        </w:rPr>
        <w:t>».</w:t>
      </w:r>
      <w:r w:rsidRPr="00D66897">
        <w:t> Ребенку предлагается из спичек, счетных палочек или мозаики сконструировать какое-либо предметное изображение или выложить печатную букву</w:t>
      </w:r>
      <w:r w:rsidRPr="00D66897">
        <w:rPr>
          <w:b/>
          <w:bCs/>
        </w:rPr>
        <w:t>.</w:t>
      </w:r>
      <w:r w:rsidRPr="00D66897">
        <w:t> Пусть он проделает это с открытыми и закрытыми глазами</w:t>
      </w:r>
      <w:r w:rsidRPr="00D66897">
        <w:rPr>
          <w:b/>
          <w:bCs/>
        </w:rPr>
        <w:t>.</w:t>
      </w:r>
      <w:r w:rsidRPr="00D66897">
        <w:t> Затем путем перекладывания элементов можно превратить их в другие предметы, букву, цифру или орнаменты</w:t>
      </w:r>
      <w:r w:rsidRPr="00D66897">
        <w:rPr>
          <w:b/>
          <w:bCs/>
        </w:rPr>
        <w:t>.</w:t>
      </w:r>
      <w:r w:rsidRPr="00D66897">
        <w:br/>
      </w:r>
      <w:r w:rsidRPr="00D66897">
        <w:br/>
        <w:t>72</w:t>
      </w:r>
      <w:r w:rsidRPr="00D66897">
        <w:rPr>
          <w:b/>
          <w:bCs/>
        </w:rPr>
        <w:t>. «</w:t>
      </w:r>
      <w:r w:rsidRPr="00D66897">
        <w:t>Найди нужный блок</w:t>
      </w:r>
      <w:r w:rsidRPr="00D66897">
        <w:rPr>
          <w:b/>
          <w:bCs/>
        </w:rPr>
        <w:t>»</w:t>
      </w:r>
      <w:r w:rsidRPr="00D66897">
        <w:t> (рис</w:t>
      </w:r>
      <w:r w:rsidRPr="00D66897">
        <w:rPr>
          <w:b/>
          <w:bCs/>
        </w:rPr>
        <w:t>.</w:t>
      </w:r>
      <w:r w:rsidRPr="00D66897">
        <w:t> 7)</w:t>
      </w:r>
      <w:r w:rsidRPr="00D66897">
        <w:rPr>
          <w:b/>
          <w:bCs/>
        </w:rPr>
        <w:t>.</w:t>
      </w:r>
      <w:r w:rsidRPr="00D66897">
        <w:t> Инструкция</w:t>
      </w:r>
      <w:r w:rsidRPr="00D66897">
        <w:rPr>
          <w:b/>
          <w:bCs/>
        </w:rPr>
        <w:t>: «</w:t>
      </w:r>
      <w:r w:rsidRPr="00D66897">
        <w:t>Найди среди верхних фигур нужный блок и дострой нижнюю фигуру так, чтобы она стала такой же, как соседняя</w:t>
      </w:r>
      <w:r w:rsidRPr="00D66897">
        <w:rPr>
          <w:b/>
          <w:bCs/>
        </w:rPr>
        <w:t>.</w:t>
      </w:r>
      <w:r w:rsidRPr="00D66897">
        <w:t> Ты можешь разворачивать </w:t>
      </w:r>
      <w:r w:rsidRPr="00D66897">
        <w:rPr>
          <w:b/>
          <w:bCs/>
        </w:rPr>
        <w:t>«</w:t>
      </w:r>
      <w:r w:rsidRPr="00D66897">
        <w:t>блоки</w:t>
      </w:r>
      <w:r w:rsidRPr="00D66897">
        <w:rPr>
          <w:b/>
          <w:bCs/>
        </w:rPr>
        <w:t>»«.</w:t>
      </w:r>
      <w:r w:rsidRPr="00D66897">
        <w:br/>
      </w:r>
      <w:r w:rsidRPr="00D66897">
        <w:br/>
      </w:r>
      <w:r w:rsidRPr="00D66897">
        <w:rPr>
          <w:noProof/>
        </w:rPr>
        <w:drawing>
          <wp:inline distT="0" distB="0" distL="0" distR="0">
            <wp:extent cx="2026920" cy="1845945"/>
            <wp:effectExtent l="19050" t="0" r="0" b="0"/>
            <wp:docPr id="1044" name="Рисунок 1044" descr="http://gineg.ru/tw_refs/7/6188/6188_html_m52ee6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http://gineg.ru/tw_refs/7/6188/6188_html_m52ee6a2.png"/>
                    <pic:cNvPicPr>
                      <a:picLocks noChangeAspect="1" noChangeArrowheads="1"/>
                    </pic:cNvPicPr>
                  </pic:nvPicPr>
                  <pic:blipFill>
                    <a:blip r:embed="rId124" cstate="print"/>
                    <a:srcRect/>
                    <a:stretch>
                      <a:fillRect/>
                    </a:stretch>
                  </pic:blipFill>
                  <pic:spPr bwMode="auto">
                    <a:xfrm>
                      <a:off x="0" y="0"/>
                      <a:ext cx="2026920" cy="1845945"/>
                    </a:xfrm>
                    <a:prstGeom prst="rect">
                      <a:avLst/>
                    </a:prstGeom>
                    <a:noFill/>
                    <a:ln w="9525">
                      <a:noFill/>
                      <a:miter lim="800000"/>
                      <a:headEnd/>
                      <a:tailEnd/>
                    </a:ln>
                  </pic:spPr>
                </pic:pic>
              </a:graphicData>
            </a:graphic>
          </wp:inline>
        </w:drawing>
      </w:r>
      <w:r w:rsidRPr="00D66897">
        <w:t> </w:t>
      </w:r>
      <w:r w:rsidRPr="00D66897">
        <w:rPr>
          <w:noProof/>
        </w:rPr>
        <w:drawing>
          <wp:inline distT="0" distB="0" distL="0" distR="0">
            <wp:extent cx="2286000" cy="1889125"/>
            <wp:effectExtent l="19050" t="0" r="0" b="0"/>
            <wp:docPr id="1045" name="Рисунок 1045" descr="http://gineg.ru/tw_refs/7/6188/6188_html_506cf4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http://gineg.ru/tw_refs/7/6188/6188_html_506cf49f.png"/>
                    <pic:cNvPicPr>
                      <a:picLocks noChangeAspect="1" noChangeArrowheads="1"/>
                    </pic:cNvPicPr>
                  </pic:nvPicPr>
                  <pic:blipFill>
                    <a:blip r:embed="rId125" cstate="print"/>
                    <a:srcRect/>
                    <a:stretch>
                      <a:fillRect/>
                    </a:stretch>
                  </pic:blipFill>
                  <pic:spPr bwMode="auto">
                    <a:xfrm>
                      <a:off x="0" y="0"/>
                      <a:ext cx="2286000" cy="1889125"/>
                    </a:xfrm>
                    <a:prstGeom prst="rect">
                      <a:avLst/>
                    </a:prstGeom>
                    <a:noFill/>
                    <a:ln w="9525">
                      <a:noFill/>
                      <a:miter lim="800000"/>
                      <a:headEnd/>
                      <a:tailEnd/>
                    </a:ln>
                  </pic:spPr>
                </pic:pic>
              </a:graphicData>
            </a:graphic>
          </wp:inline>
        </w:drawing>
      </w:r>
      <w:r w:rsidRPr="00D66897">
        <w:br/>
      </w:r>
      <w:r w:rsidRPr="00D66897">
        <w:br/>
      </w:r>
      <w:r w:rsidRPr="00D66897">
        <w:br/>
        <w:t>Рис</w:t>
      </w:r>
      <w:r w:rsidRPr="00D66897">
        <w:rPr>
          <w:b/>
          <w:bCs/>
        </w:rPr>
        <w:t>.</w:t>
      </w:r>
      <w:r w:rsidRPr="00D66897">
        <w:t>7</w:t>
      </w:r>
      <w:r w:rsidRPr="00D66897">
        <w:br/>
      </w:r>
      <w:r w:rsidRPr="00D66897">
        <w:br/>
        <w:t>73</w:t>
      </w:r>
      <w:r w:rsidRPr="00D66897">
        <w:rPr>
          <w:b/>
          <w:bCs/>
        </w:rPr>
        <w:t>. «</w:t>
      </w:r>
      <w:r w:rsidRPr="00D66897">
        <w:t>Орнамент</w:t>
      </w:r>
      <w:r w:rsidRPr="00D66897">
        <w:rPr>
          <w:b/>
          <w:bCs/>
        </w:rPr>
        <w:t>».</w:t>
      </w:r>
      <w:r w:rsidRPr="00D66897">
        <w:t> Разрежьте квадраты, расположенные слева на рис</w:t>
      </w:r>
      <w:r w:rsidRPr="00D66897">
        <w:rPr>
          <w:b/>
          <w:bCs/>
        </w:rPr>
        <w:t>.</w:t>
      </w:r>
      <w:r w:rsidRPr="00D66897">
        <w:t> 8, сначала на 4, а потом </w:t>
      </w:r>
      <w:r w:rsidRPr="00D66897">
        <w:rPr>
          <w:b/>
          <w:bCs/>
        </w:rPr>
        <w:t>—</w:t>
      </w:r>
      <w:r w:rsidRPr="00D66897">
        <w:t> в более сложном варианте </w:t>
      </w:r>
      <w:r w:rsidRPr="00D66897">
        <w:rPr>
          <w:b/>
          <w:bCs/>
        </w:rPr>
        <w:t>—</w:t>
      </w:r>
      <w:r w:rsidRPr="00D66897">
        <w:t> лишь на 2 (по горизонтали или вертикали) части</w:t>
      </w:r>
      <w:r w:rsidRPr="00D66897">
        <w:rPr>
          <w:b/>
          <w:bCs/>
        </w:rPr>
        <w:t>.</w:t>
      </w:r>
      <w:r w:rsidRPr="00D66897">
        <w:t> Попросите ребенка сложить из полученных частей придуманные вами орнаменты</w:t>
      </w:r>
      <w:r w:rsidRPr="00D66897">
        <w:rPr>
          <w:b/>
          <w:bCs/>
        </w:rPr>
        <w:t>;</w:t>
      </w:r>
      <w:r w:rsidRPr="00D66897">
        <w:t> сначала </w:t>
      </w:r>
      <w:r w:rsidRPr="00D66897">
        <w:rPr>
          <w:b/>
          <w:bCs/>
        </w:rPr>
        <w:t>—</w:t>
      </w:r>
      <w:r w:rsidRPr="00D66897">
        <w:t> более простые, а затем </w:t>
      </w:r>
      <w:r w:rsidRPr="00D66897">
        <w:rPr>
          <w:b/>
          <w:bCs/>
        </w:rPr>
        <w:t>—</w:t>
      </w:r>
      <w:r w:rsidRPr="00D66897">
        <w:t> аналогичные тем, что представлены на рис</w:t>
      </w:r>
      <w:r w:rsidRPr="00D66897">
        <w:rPr>
          <w:b/>
          <w:bCs/>
        </w:rPr>
        <w:t>.</w:t>
      </w:r>
      <w:r w:rsidRPr="00D66897">
        <w:t> 8 справа</w:t>
      </w:r>
      <w:r w:rsidRPr="00D66897">
        <w:rPr>
          <w:b/>
          <w:bCs/>
        </w:rPr>
        <w:t>.</w:t>
      </w:r>
      <w:r w:rsidRPr="00D66897">
        <w:t> Понятно, что для маленьких детей здесь более адекватны привычные для них кубики</w:t>
      </w:r>
      <w:r w:rsidRPr="00D66897">
        <w:rPr>
          <w:b/>
          <w:bCs/>
        </w:rPr>
        <w:t>.</w:t>
      </w:r>
      <w:r w:rsidRPr="00D66897">
        <w:br/>
      </w:r>
      <w:r w:rsidRPr="00D66897">
        <w:br/>
      </w:r>
      <w:r w:rsidRPr="00D66897">
        <w:rPr>
          <w:iCs/>
        </w:rPr>
        <w:t>На первом этапе формирования процессов копирования целесообразно осуществлять его с помощью кальки или копировальной бумаги и только затем переходить к обычному срисовыванию</w:t>
      </w:r>
      <w:r w:rsidRPr="00D66897">
        <w:rPr>
          <w:b/>
          <w:bCs/>
          <w:iCs/>
        </w:rPr>
        <w:t>.</w:t>
      </w:r>
      <w:r w:rsidRPr="00D66897">
        <w:rPr>
          <w:iCs/>
        </w:rPr>
        <w:t> </w:t>
      </w:r>
      <w:r w:rsidRPr="00D66897">
        <w:t>Помимо прочего, этот прием </w:t>
      </w:r>
      <w:r w:rsidRPr="00D66897">
        <w:rPr>
          <w:iCs/>
        </w:rPr>
        <w:t>формирует </w:t>
      </w:r>
      <w:r w:rsidRPr="00D66897">
        <w:rPr>
          <w:b/>
          <w:bCs/>
          <w:iCs/>
        </w:rPr>
        <w:t>«</w:t>
      </w:r>
      <w:r w:rsidRPr="00D66897">
        <w:rPr>
          <w:iCs/>
        </w:rPr>
        <w:t>память руки</w:t>
      </w:r>
      <w:r w:rsidRPr="00D66897">
        <w:rPr>
          <w:b/>
          <w:bCs/>
          <w:iCs/>
        </w:rPr>
        <w:t>»</w:t>
      </w:r>
      <w:r w:rsidRPr="00D66897">
        <w:rPr>
          <w:iCs/>
        </w:rPr>
        <w:t> </w:t>
      </w:r>
      <w:r w:rsidRPr="00D66897">
        <w:t>и необычайно эффективен при усвоении букв и цифр</w:t>
      </w:r>
      <w:r w:rsidRPr="00D66897">
        <w:rPr>
          <w:b/>
          <w:bCs/>
        </w:rPr>
        <w:t>.</w:t>
      </w:r>
      <w:r w:rsidRPr="00D66897">
        <w:br/>
      </w:r>
      <w:r w:rsidRPr="00D66897">
        <w:br/>
        <w:t>74</w:t>
      </w:r>
      <w:r w:rsidRPr="00D66897">
        <w:rPr>
          <w:b/>
          <w:bCs/>
        </w:rPr>
        <w:t>. «</w:t>
      </w:r>
      <w:r w:rsidRPr="00D66897">
        <w:t>Копирование фигур</w:t>
      </w:r>
      <w:r w:rsidRPr="00D66897">
        <w:rPr>
          <w:b/>
          <w:bCs/>
        </w:rPr>
        <w:t>».</w:t>
      </w:r>
      <w:r w:rsidRPr="00D66897">
        <w:br/>
      </w:r>
      <w:r w:rsidRPr="00D66897">
        <w:br/>
        <w:t>А</w:t>
      </w:r>
      <w:r w:rsidRPr="00D66897">
        <w:rPr>
          <w:b/>
          <w:bCs/>
        </w:rPr>
        <w:t>.</w:t>
      </w:r>
      <w:r w:rsidRPr="00D66897">
        <w:t> Копирование различных простых фигур</w:t>
      </w:r>
      <w:r w:rsidRPr="00D66897">
        <w:rPr>
          <w:b/>
          <w:bCs/>
        </w:rPr>
        <w:t>.</w:t>
      </w:r>
      <w:r w:rsidRPr="00D66897">
        <w:br/>
      </w:r>
      <w:r w:rsidRPr="00D66897">
        <w:br/>
      </w:r>
      <w:r w:rsidRPr="00D66897">
        <w:rPr>
          <w:noProof/>
        </w:rPr>
        <w:drawing>
          <wp:inline distT="0" distB="0" distL="0" distR="0">
            <wp:extent cx="4761865" cy="3390265"/>
            <wp:effectExtent l="19050" t="0" r="635" b="0"/>
            <wp:docPr id="1046" name="Рисунок 1046" descr="http://gineg.ru/tw_refs/7/6188/6188_html_m42874a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http://gineg.ru/tw_refs/7/6188/6188_html_m42874a8e.png"/>
                    <pic:cNvPicPr>
                      <a:picLocks noChangeAspect="1" noChangeArrowheads="1"/>
                    </pic:cNvPicPr>
                  </pic:nvPicPr>
                  <pic:blipFill>
                    <a:blip r:embed="rId126" cstate="print"/>
                    <a:srcRect/>
                    <a:stretch>
                      <a:fillRect/>
                    </a:stretch>
                  </pic:blipFill>
                  <pic:spPr bwMode="auto">
                    <a:xfrm>
                      <a:off x="0" y="0"/>
                      <a:ext cx="4761865" cy="3390265"/>
                    </a:xfrm>
                    <a:prstGeom prst="rect">
                      <a:avLst/>
                    </a:prstGeom>
                    <a:noFill/>
                    <a:ln w="9525">
                      <a:noFill/>
                      <a:miter lim="800000"/>
                      <a:headEnd/>
                      <a:tailEnd/>
                    </a:ln>
                  </pic:spPr>
                </pic:pic>
              </a:graphicData>
            </a:graphic>
          </wp:inline>
        </w:drawing>
      </w:r>
      <w:r w:rsidRPr="00D66897">
        <w:br/>
      </w:r>
      <w:r w:rsidRPr="00D66897">
        <w:br/>
        <w:t>Рис</w:t>
      </w:r>
      <w:r w:rsidRPr="00D66897">
        <w:rPr>
          <w:b/>
          <w:bCs/>
        </w:rPr>
        <w:t>.</w:t>
      </w:r>
      <w:r w:rsidRPr="00D66897">
        <w:t>8</w:t>
      </w:r>
      <w:r w:rsidRPr="00D66897">
        <w:br/>
      </w:r>
      <w:r w:rsidRPr="00D66897">
        <w:br/>
        <w:t>Б</w:t>
      </w:r>
      <w:r w:rsidRPr="00D66897">
        <w:rPr>
          <w:b/>
          <w:bCs/>
        </w:rPr>
        <w:t>.</w:t>
      </w:r>
      <w:r w:rsidRPr="00D66897">
        <w:t> Копирование сложных фигур и изображений, как, например, на рис</w:t>
      </w:r>
      <w:r w:rsidRPr="00D66897">
        <w:rPr>
          <w:b/>
          <w:bCs/>
        </w:rPr>
        <w:t>.</w:t>
      </w:r>
      <w:r w:rsidRPr="00D66897">
        <w:t> 9</w:t>
      </w:r>
      <w:r w:rsidRPr="00D66897">
        <w:rPr>
          <w:b/>
          <w:bCs/>
        </w:rPr>
        <w:t>.</w:t>
      </w:r>
      <w:r w:rsidRPr="00D66897">
        <w:t> Сначала фигура анализируется совместно психологом и ребенком</w:t>
      </w:r>
      <w:r w:rsidRPr="00D66897">
        <w:rPr>
          <w:b/>
          <w:bCs/>
        </w:rPr>
        <w:t>:</w:t>
      </w:r>
      <w:r w:rsidRPr="00D66897">
        <w:t> она разбивается на части, обсуждается удобная последовательность ее воспроизведения</w:t>
      </w:r>
      <w:r w:rsidRPr="00D66897">
        <w:rPr>
          <w:b/>
          <w:bCs/>
        </w:rPr>
        <w:t>.</w:t>
      </w:r>
      <w:r w:rsidRPr="00D66897">
        <w:t> Далее ребенку предлагается самостоятельно проанализировать изображение и выработать стратегию копирования</w:t>
      </w:r>
      <w:r w:rsidRPr="00D66897">
        <w:rPr>
          <w:b/>
          <w:bCs/>
        </w:rPr>
        <w:t>.</w:t>
      </w:r>
      <w:r w:rsidRPr="00D66897">
        <w:br/>
      </w:r>
      <w:r w:rsidRPr="00D66897">
        <w:br/>
      </w:r>
      <w:r w:rsidRPr="00D66897">
        <w:br/>
      </w:r>
      <w:r w:rsidRPr="00D66897">
        <w:rPr>
          <w:noProof/>
        </w:rPr>
        <w:drawing>
          <wp:inline distT="0" distB="0" distL="0" distR="0">
            <wp:extent cx="5106670" cy="2312035"/>
            <wp:effectExtent l="19050" t="0" r="0" b="0"/>
            <wp:docPr id="1047" name="Рисунок 1047" descr="http://gineg.ru/tw_refs/7/6188/6188_html_cd96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http://gineg.ru/tw_refs/7/6188/6188_html_cd96714.png"/>
                    <pic:cNvPicPr>
                      <a:picLocks noChangeAspect="1" noChangeArrowheads="1"/>
                    </pic:cNvPicPr>
                  </pic:nvPicPr>
                  <pic:blipFill>
                    <a:blip r:embed="rId127" cstate="print"/>
                    <a:srcRect/>
                    <a:stretch>
                      <a:fillRect/>
                    </a:stretch>
                  </pic:blipFill>
                  <pic:spPr bwMode="auto">
                    <a:xfrm>
                      <a:off x="0" y="0"/>
                      <a:ext cx="5106670" cy="2312035"/>
                    </a:xfrm>
                    <a:prstGeom prst="rect">
                      <a:avLst/>
                    </a:prstGeom>
                    <a:noFill/>
                    <a:ln w="9525">
                      <a:noFill/>
                      <a:miter lim="800000"/>
                      <a:headEnd/>
                      <a:tailEnd/>
                    </a:ln>
                  </pic:spPr>
                </pic:pic>
              </a:graphicData>
            </a:graphic>
          </wp:inline>
        </w:drawing>
      </w:r>
      <w:r w:rsidRPr="00D66897">
        <w:br/>
      </w:r>
      <w:r w:rsidRPr="00D66897">
        <w:br/>
        <w:t>Рис</w:t>
      </w:r>
      <w:r w:rsidRPr="00D66897">
        <w:rPr>
          <w:b/>
          <w:bCs/>
        </w:rPr>
        <w:t>.</w:t>
      </w:r>
      <w:r w:rsidRPr="00D66897">
        <w:t>9</w:t>
      </w:r>
      <w:r w:rsidRPr="00D66897">
        <w:br/>
      </w:r>
      <w:r w:rsidRPr="00D66897">
        <w:br/>
        <w:t>В</w:t>
      </w:r>
      <w:r w:rsidRPr="00D66897">
        <w:rPr>
          <w:b/>
          <w:bCs/>
        </w:rPr>
        <w:t>.</w:t>
      </w:r>
      <w:r w:rsidRPr="00D66897">
        <w:t> Копирование фигур с поворотом их на 90 и 180°</w:t>
      </w:r>
      <w:r w:rsidRPr="00D66897">
        <w:rPr>
          <w:b/>
          <w:bCs/>
        </w:rPr>
        <w:t>.</w:t>
      </w:r>
      <w:r w:rsidRPr="00D66897">
        <w:t> Поворот на 90° может быть обыгран следующим образом</w:t>
      </w:r>
      <w:r w:rsidRPr="00D66897">
        <w:rPr>
          <w:b/>
          <w:bCs/>
        </w:rPr>
        <w:t>: «</w:t>
      </w:r>
      <w:r w:rsidRPr="00D66897">
        <w:t>Нарисуй эту фигуру лежащей на левом (или правом) боку</w:t>
      </w:r>
      <w:r w:rsidRPr="00D66897">
        <w:rPr>
          <w:b/>
          <w:bCs/>
        </w:rPr>
        <w:t>».</w:t>
      </w:r>
      <w:r w:rsidRPr="00D66897">
        <w:t> На 180° </w:t>
      </w:r>
      <w:r w:rsidRPr="00D66897">
        <w:rPr>
          <w:b/>
          <w:bCs/>
        </w:rPr>
        <w:t>— «</w:t>
      </w:r>
      <w:r w:rsidRPr="00D66897">
        <w:t>Нарисуй эту фигуру </w:t>
      </w:r>
      <w:r w:rsidRPr="00D66897">
        <w:rPr>
          <w:b/>
          <w:bCs/>
        </w:rPr>
        <w:t>«</w:t>
      </w:r>
      <w:r w:rsidRPr="00D66897">
        <w:t>вверх ногами</w:t>
      </w:r>
      <w:r w:rsidRPr="00D66897">
        <w:rPr>
          <w:b/>
          <w:bCs/>
        </w:rPr>
        <w:t>»</w:t>
      </w:r>
      <w:r w:rsidRPr="00D66897">
        <w:t>, но так/ чтобы все части фигуры остались на своих местах</w:t>
      </w:r>
      <w:r w:rsidRPr="00D66897">
        <w:rPr>
          <w:b/>
          <w:bCs/>
        </w:rPr>
        <w:t>».</w:t>
      </w:r>
      <w:r w:rsidRPr="00D66897">
        <w:t> Для проверки можно сравнить или наложить друг на друга образец и рисунок ребенка, если они выполнены с соблюдением масштаба, например на бумаге в клетку</w:t>
      </w:r>
      <w:r w:rsidRPr="00D66897">
        <w:rPr>
          <w:b/>
          <w:bCs/>
        </w:rPr>
        <w:t>.</w:t>
      </w:r>
      <w:r w:rsidRPr="00D66897">
        <w:br/>
      </w:r>
      <w:r w:rsidRPr="00D66897">
        <w:br/>
      </w:r>
      <w:r w:rsidRPr="00D66897">
        <w:rPr>
          <w:iCs/>
        </w:rPr>
        <w:t>^ Удивительным образом действует на детей обсуждение его собственного рисунка</w:t>
      </w:r>
      <w:r w:rsidRPr="00D66897">
        <w:t>,</w:t>
      </w:r>
      <w:r w:rsidRPr="00D66897">
        <w:rPr>
          <w:iCs/>
        </w:rPr>
        <w:t> отраженного в зеркале</w:t>
      </w:r>
      <w:r w:rsidRPr="00D66897">
        <w:t>,</w:t>
      </w:r>
      <w:r w:rsidRPr="00D66897">
        <w:rPr>
          <w:iCs/>
        </w:rPr>
        <w:t> которое приставляется к полученному изображению и/или образцу сверху</w:t>
      </w:r>
      <w:r w:rsidRPr="00D66897">
        <w:t>,</w:t>
      </w:r>
      <w:r w:rsidRPr="00D66897">
        <w:rPr>
          <w:iCs/>
        </w:rPr>
        <w:t> слева и т</w:t>
      </w:r>
      <w:r w:rsidRPr="00D66897">
        <w:rPr>
          <w:b/>
          <w:bCs/>
          <w:iCs/>
        </w:rPr>
        <w:t>.</w:t>
      </w:r>
      <w:r w:rsidRPr="00D66897">
        <w:rPr>
          <w:iCs/>
        </w:rPr>
        <w:t> д</w:t>
      </w:r>
      <w:r w:rsidRPr="00D66897">
        <w:rPr>
          <w:b/>
          <w:bCs/>
          <w:iCs/>
        </w:rPr>
        <w:t>.</w:t>
      </w:r>
      <w:r w:rsidRPr="00D66897">
        <w:br/>
      </w:r>
      <w:r w:rsidRPr="00D66897">
        <w:br/>
      </w:r>
      <w:r w:rsidRPr="00D66897">
        <w:rPr>
          <w:b/>
          <w:bCs/>
        </w:rPr>
        <w:t>§ 5. «Квазипространственные» (логико-грамматические) речевые конструкции</w:t>
      </w:r>
      <w:r w:rsidRPr="00D66897">
        <w:br/>
      </w:r>
      <w:r w:rsidRPr="00D66897">
        <w:br/>
      </w:r>
      <w:r w:rsidRPr="00D66897">
        <w:rPr>
          <w:iCs/>
        </w:rPr>
        <w:t>Формирование </w:t>
      </w:r>
      <w:r w:rsidRPr="00D66897">
        <w:rPr>
          <w:b/>
          <w:bCs/>
          <w:iCs/>
        </w:rPr>
        <w:t>«</w:t>
      </w:r>
      <w:r w:rsidRPr="00D66897">
        <w:rPr>
          <w:iCs/>
        </w:rPr>
        <w:t>квазипространственных</w:t>
      </w:r>
      <w:r w:rsidRPr="00D66897">
        <w:rPr>
          <w:b/>
          <w:bCs/>
          <w:iCs/>
        </w:rPr>
        <w:t>»</w:t>
      </w:r>
      <w:r w:rsidRPr="00D66897">
        <w:rPr>
          <w:iCs/>
        </w:rPr>
        <w:t> представлений начинается с введения в работу предлогов </w:t>
      </w:r>
      <w:r w:rsidRPr="00D66897">
        <w:t>посредством сопоставления их с отработанными выше пространственными представлениями</w:t>
      </w:r>
      <w:r w:rsidRPr="00D66897">
        <w:rPr>
          <w:b/>
          <w:bCs/>
        </w:rPr>
        <w:t>.</w:t>
      </w:r>
      <w:r w:rsidRPr="00D66897">
        <w:t> Например, ребенку предлагается выполнить следующее</w:t>
      </w:r>
      <w:r w:rsidRPr="00D66897">
        <w:rPr>
          <w:b/>
          <w:bCs/>
        </w:rPr>
        <w:t>: «</w:t>
      </w:r>
      <w:r w:rsidRPr="00D66897">
        <w:t>Встать (или присесть)</w:t>
      </w:r>
      <w:r w:rsidRPr="00D66897">
        <w:rPr>
          <w:iCs/>
        </w:rPr>
        <w:t>перед</w:t>
      </w:r>
      <w:r w:rsidRPr="00D66897">
        <w:t>,</w:t>
      </w:r>
      <w:r w:rsidRPr="00D66897">
        <w:rPr>
          <w:iCs/>
        </w:rPr>
        <w:t> за</w:t>
      </w:r>
      <w:r w:rsidRPr="00D66897">
        <w:t>,</w:t>
      </w:r>
      <w:r w:rsidRPr="00D66897">
        <w:rPr>
          <w:iCs/>
        </w:rPr>
        <w:t> слева</w:t>
      </w:r>
      <w:r w:rsidRPr="00D66897">
        <w:t>,</w:t>
      </w:r>
      <w:r w:rsidRPr="00D66897">
        <w:rPr>
          <w:iCs/>
        </w:rPr>
        <w:t> справа</w:t>
      </w:r>
      <w:r w:rsidRPr="00D66897">
        <w:t>,</w:t>
      </w:r>
      <w:r w:rsidRPr="00D66897">
        <w:rPr>
          <w:iCs/>
        </w:rPr>
        <w:t> на</w:t>
      </w:r>
      <w:r w:rsidRPr="00D66897">
        <w:t>,</w:t>
      </w:r>
      <w:r w:rsidRPr="00D66897">
        <w:rPr>
          <w:iCs/>
        </w:rPr>
        <w:t> под </w:t>
      </w:r>
      <w:r w:rsidRPr="00D66897">
        <w:t>предмет</w:t>
      </w:r>
      <w:r w:rsidRPr="00D66897">
        <w:rPr>
          <w:b/>
          <w:bCs/>
        </w:rPr>
        <w:t>»</w:t>
      </w:r>
      <w:r w:rsidRPr="00D66897">
        <w:t>, </w:t>
      </w:r>
      <w:r w:rsidRPr="00D66897">
        <w:rPr>
          <w:b/>
          <w:bCs/>
        </w:rPr>
        <w:t>«</w:t>
      </w:r>
      <w:r w:rsidRPr="00D66897">
        <w:t>Поставить или положить предмет </w:t>
      </w:r>
      <w:r w:rsidRPr="00D66897">
        <w:rPr>
          <w:iCs/>
        </w:rPr>
        <w:t>перед</w:t>
      </w:r>
      <w:r w:rsidRPr="00D66897">
        <w:t>,</w:t>
      </w:r>
      <w:r w:rsidRPr="00D66897">
        <w:rPr>
          <w:iCs/>
        </w:rPr>
        <w:t> за</w:t>
      </w:r>
      <w:r w:rsidRPr="00D66897">
        <w:t>,</w:t>
      </w:r>
      <w:r w:rsidRPr="00D66897">
        <w:rPr>
          <w:iCs/>
        </w:rPr>
        <w:t> слева</w:t>
      </w:r>
      <w:r w:rsidRPr="00D66897">
        <w:t>,</w:t>
      </w:r>
      <w:r w:rsidRPr="00D66897">
        <w:rPr>
          <w:iCs/>
        </w:rPr>
        <w:t> справа</w:t>
      </w:r>
      <w:r w:rsidRPr="00D66897">
        <w:t>,</w:t>
      </w:r>
      <w:r w:rsidRPr="00D66897">
        <w:rPr>
          <w:iCs/>
        </w:rPr>
        <w:t> над</w:t>
      </w:r>
      <w:r w:rsidRPr="00D66897">
        <w:t>,</w:t>
      </w:r>
      <w:r w:rsidRPr="00D66897">
        <w:rPr>
          <w:iCs/>
        </w:rPr>
        <w:t> под </w:t>
      </w:r>
      <w:r w:rsidRPr="00D66897">
        <w:t>собой</w:t>
      </w:r>
      <w:r w:rsidRPr="00D66897">
        <w:rPr>
          <w:b/>
          <w:bCs/>
        </w:rPr>
        <w:t>»</w:t>
      </w:r>
      <w:r w:rsidRPr="00D66897">
        <w:t> и т</w:t>
      </w:r>
      <w:r w:rsidRPr="00D66897">
        <w:rPr>
          <w:b/>
          <w:bCs/>
        </w:rPr>
        <w:t>.</w:t>
      </w:r>
      <w:r w:rsidRPr="00D66897">
        <w:t>п</w:t>
      </w:r>
      <w:r w:rsidRPr="00D66897">
        <w:rPr>
          <w:b/>
          <w:bCs/>
        </w:rPr>
        <w:t>.</w:t>
      </w:r>
      <w:r w:rsidRPr="00D66897">
        <w:t> Постепенно через вербальное обозначение соответствующих пространственных представлений осуществляется переход от понятий </w:t>
      </w:r>
      <w:r w:rsidRPr="00D66897">
        <w:rPr>
          <w:b/>
          <w:bCs/>
        </w:rPr>
        <w:t>«</w:t>
      </w:r>
      <w:r w:rsidRPr="00D66897">
        <w:t>выше</w:t>
      </w:r>
      <w:r w:rsidRPr="00D66897">
        <w:rPr>
          <w:b/>
          <w:bCs/>
        </w:rPr>
        <w:t>»</w:t>
      </w:r>
      <w:r w:rsidRPr="00D66897">
        <w:t>, </w:t>
      </w:r>
      <w:r w:rsidRPr="00D66897">
        <w:rPr>
          <w:b/>
          <w:bCs/>
        </w:rPr>
        <w:t>«</w:t>
      </w:r>
      <w:r w:rsidRPr="00D66897">
        <w:t>ниже</w:t>
      </w:r>
      <w:r w:rsidRPr="00D66897">
        <w:rPr>
          <w:b/>
          <w:bCs/>
        </w:rPr>
        <w:t>»</w:t>
      </w:r>
      <w:r w:rsidRPr="00D66897">
        <w:t> к понятиям</w:t>
      </w:r>
      <w:r w:rsidRPr="00D66897">
        <w:rPr>
          <w:b/>
          <w:bCs/>
        </w:rPr>
        <w:t>«</w:t>
      </w:r>
      <w:r w:rsidRPr="00D66897">
        <w:t>над</w:t>
      </w:r>
      <w:r w:rsidRPr="00D66897">
        <w:rPr>
          <w:b/>
          <w:bCs/>
        </w:rPr>
        <w:t>»</w:t>
      </w:r>
      <w:r w:rsidRPr="00D66897">
        <w:t>, </w:t>
      </w:r>
      <w:r w:rsidRPr="00D66897">
        <w:rPr>
          <w:b/>
          <w:bCs/>
        </w:rPr>
        <w:t>«</w:t>
      </w:r>
      <w:r w:rsidRPr="00D66897">
        <w:t>под</w:t>
      </w:r>
      <w:r w:rsidRPr="00D66897">
        <w:rPr>
          <w:b/>
          <w:bCs/>
        </w:rPr>
        <w:t>»</w:t>
      </w:r>
      <w:r w:rsidRPr="00D66897">
        <w:t> и т</w:t>
      </w:r>
      <w:r w:rsidRPr="00D66897">
        <w:rPr>
          <w:b/>
          <w:bCs/>
        </w:rPr>
        <w:t>.</w:t>
      </w:r>
      <w:r w:rsidRPr="00D66897">
        <w:t>д</w:t>
      </w:r>
      <w:r w:rsidRPr="00D66897">
        <w:rPr>
          <w:b/>
          <w:bCs/>
        </w:rPr>
        <w:t>.</w:t>
      </w:r>
      <w:r w:rsidRPr="00D66897">
        <w:br/>
      </w:r>
      <w:r w:rsidRPr="00D66897">
        <w:br/>
        <w:t>75</w:t>
      </w:r>
      <w:r w:rsidRPr="00D66897">
        <w:rPr>
          <w:b/>
          <w:bCs/>
        </w:rPr>
        <w:t>. «</w:t>
      </w:r>
      <w:r w:rsidRPr="00D66897">
        <w:t>Положи ручку</w:t>
      </w:r>
      <w:r w:rsidRPr="00D66897">
        <w:rPr>
          <w:b/>
          <w:bCs/>
        </w:rPr>
        <w:t>».</w:t>
      </w:r>
      <w:r w:rsidRPr="00D66897">
        <w:t> Дайте ребенку два разных предмета, например ручку и пенал</w:t>
      </w:r>
      <w:r w:rsidRPr="00D66897">
        <w:rPr>
          <w:b/>
          <w:bCs/>
        </w:rPr>
        <w:t>.</w:t>
      </w:r>
      <w:r w:rsidRPr="00D66897">
        <w:t> Предложите ему положить ручку </w:t>
      </w:r>
      <w:r w:rsidRPr="00D66897">
        <w:rPr>
          <w:iCs/>
        </w:rPr>
        <w:t>в</w:t>
      </w:r>
      <w:r w:rsidRPr="00D66897">
        <w:t>,</w:t>
      </w:r>
      <w:r w:rsidRPr="00D66897">
        <w:rPr>
          <w:iCs/>
        </w:rPr>
        <w:t> на</w:t>
      </w:r>
      <w:r w:rsidRPr="00D66897">
        <w:t>,</w:t>
      </w:r>
      <w:r w:rsidRPr="00D66897">
        <w:rPr>
          <w:iCs/>
        </w:rPr>
        <w:t> под</w:t>
      </w:r>
      <w:r w:rsidRPr="00D66897">
        <w:t>,</w:t>
      </w:r>
      <w:r w:rsidRPr="00D66897">
        <w:rPr>
          <w:iCs/>
        </w:rPr>
        <w:t> над</w:t>
      </w:r>
      <w:r w:rsidRPr="00D66897">
        <w:t>,</w:t>
      </w:r>
      <w:r w:rsidRPr="00D66897">
        <w:rPr>
          <w:iCs/>
        </w:rPr>
        <w:t> перед</w:t>
      </w:r>
      <w:r w:rsidRPr="00D66897">
        <w:t>,</w:t>
      </w:r>
      <w:r w:rsidRPr="00D66897">
        <w:rPr>
          <w:iCs/>
        </w:rPr>
        <w:t> за</w:t>
      </w:r>
      <w:r w:rsidRPr="00D66897">
        <w:t>,</w:t>
      </w:r>
      <w:r w:rsidRPr="00D66897">
        <w:rPr>
          <w:iCs/>
        </w:rPr>
        <w:t>слева</w:t>
      </w:r>
      <w:r w:rsidRPr="00D66897">
        <w:t>,</w:t>
      </w:r>
      <w:r w:rsidRPr="00D66897">
        <w:rPr>
          <w:iCs/>
        </w:rPr>
        <w:t> справа </w:t>
      </w:r>
      <w:r w:rsidRPr="00D66897">
        <w:t>от пенала</w:t>
      </w:r>
      <w:r w:rsidRPr="00D66897">
        <w:rPr>
          <w:b/>
          <w:bCs/>
        </w:rPr>
        <w:t>.</w:t>
      </w:r>
      <w:r w:rsidRPr="00D66897">
        <w:br/>
      </w:r>
      <w:r w:rsidRPr="00D66897">
        <w:br/>
        <w:t>76</w:t>
      </w:r>
      <w:r w:rsidRPr="00D66897">
        <w:rPr>
          <w:b/>
          <w:bCs/>
        </w:rPr>
        <w:t>. «</w:t>
      </w:r>
      <w:r w:rsidRPr="00D66897">
        <w:t>Где лежит карандаш?</w:t>
      </w:r>
      <w:r w:rsidRPr="00D66897">
        <w:rPr>
          <w:b/>
          <w:bCs/>
        </w:rPr>
        <w:t>».</w:t>
      </w:r>
      <w:r w:rsidRPr="00D66897">
        <w:t> Положите карандаш на тетрадь и предложите ребенку определить его положение относительно тетради (</w:t>
      </w:r>
      <w:r w:rsidRPr="00D66897">
        <w:rPr>
          <w:b/>
          <w:bCs/>
        </w:rPr>
        <w:t>«</w:t>
      </w:r>
      <w:r w:rsidRPr="00D66897">
        <w:t>Карандаш лежит на тетради, а тетрадь</w:t>
      </w:r>
      <w:r w:rsidRPr="00D66897">
        <w:rPr>
          <w:b/>
          <w:bCs/>
        </w:rPr>
        <w:t>...</w:t>
      </w:r>
      <w:r w:rsidRPr="00D66897">
        <w:t>, а стол</w:t>
      </w:r>
      <w:r w:rsidRPr="00D66897">
        <w:rPr>
          <w:b/>
          <w:bCs/>
        </w:rPr>
        <w:t>...»</w:t>
      </w:r>
      <w:r w:rsidRPr="00D66897">
        <w:t>)</w:t>
      </w:r>
      <w:r w:rsidRPr="00D66897">
        <w:rPr>
          <w:b/>
          <w:bCs/>
        </w:rPr>
        <w:t>.</w:t>
      </w:r>
      <w:r w:rsidRPr="00D66897">
        <w:t> Так поиграйте, перекладывая карандаш </w:t>
      </w:r>
      <w:r w:rsidRPr="00D66897">
        <w:rPr>
          <w:iCs/>
        </w:rPr>
        <w:t>под</w:t>
      </w:r>
      <w:r w:rsidRPr="00D66897">
        <w:t>,</w:t>
      </w:r>
      <w:r w:rsidRPr="00D66897">
        <w:rPr>
          <w:iCs/>
        </w:rPr>
        <w:t> в</w:t>
      </w:r>
      <w:r w:rsidRPr="00D66897">
        <w:t>,</w:t>
      </w:r>
      <w:r w:rsidRPr="00D66897">
        <w:rPr>
          <w:iCs/>
        </w:rPr>
        <w:t> слева </w:t>
      </w:r>
      <w:r w:rsidRPr="00D66897">
        <w:t>от тетради, поднимая его </w:t>
      </w:r>
      <w:r w:rsidRPr="00D66897">
        <w:rPr>
          <w:iCs/>
        </w:rPr>
        <w:t>над</w:t>
      </w:r>
      <w:r w:rsidRPr="00D66897">
        <w:t>,</w:t>
      </w:r>
      <w:r w:rsidRPr="00D66897">
        <w:rPr>
          <w:iCs/>
        </w:rPr>
        <w:t> </w:t>
      </w:r>
      <w:r w:rsidRPr="00D66897">
        <w:t>пряча </w:t>
      </w:r>
      <w:r w:rsidRPr="00D66897">
        <w:rPr>
          <w:iCs/>
        </w:rPr>
        <w:t>за </w:t>
      </w:r>
      <w:r w:rsidRPr="00D66897">
        <w:t>или помещая </w:t>
      </w:r>
      <w:r w:rsidRPr="00D66897">
        <w:rPr>
          <w:iCs/>
        </w:rPr>
        <w:t>перед </w:t>
      </w:r>
      <w:r w:rsidRPr="00D66897">
        <w:t>тетрадью</w:t>
      </w:r>
      <w:r w:rsidRPr="00D66897">
        <w:rPr>
          <w:b/>
          <w:bCs/>
        </w:rPr>
        <w:t>.</w:t>
      </w:r>
      <w:r w:rsidRPr="00D66897">
        <w:t> Каждый раз просите ребенка составить предложение про тетрадь и карандаш, обращая его внимание на то, что в предложении меняется предлог</w:t>
      </w:r>
      <w:r w:rsidRPr="00D66897">
        <w:rPr>
          <w:b/>
          <w:bCs/>
        </w:rPr>
        <w:t>.</w:t>
      </w:r>
      <w:r w:rsidRPr="00D66897">
        <w:t> Затем поменяйте эти предметы местами (</w:t>
      </w:r>
      <w:r w:rsidRPr="00D66897">
        <w:rPr>
          <w:b/>
          <w:bCs/>
        </w:rPr>
        <w:t>«</w:t>
      </w:r>
      <w:r w:rsidRPr="00D66897">
        <w:t>Тетрадь лежит под карандашом</w:t>
      </w:r>
      <w:r w:rsidRPr="00D66897">
        <w:rPr>
          <w:b/>
          <w:bCs/>
        </w:rPr>
        <w:t>»</w:t>
      </w:r>
      <w:r w:rsidRPr="00D66897">
        <w:t>)</w:t>
      </w:r>
      <w:r w:rsidRPr="00D66897">
        <w:rPr>
          <w:b/>
          <w:bCs/>
        </w:rPr>
        <w:t>.</w:t>
      </w:r>
      <w:r w:rsidRPr="00D66897">
        <w:br/>
      </w:r>
      <w:r w:rsidRPr="00D66897">
        <w:br/>
        <w:t>Когда ребенок освоит задание, проделайте его заново, но на этот раз попросите называть только соответствующий предлог</w:t>
      </w:r>
      <w:r w:rsidRPr="00D66897">
        <w:rPr>
          <w:b/>
          <w:bCs/>
        </w:rPr>
        <w:t>.</w:t>
      </w:r>
      <w:r w:rsidRPr="00D66897">
        <w:br/>
      </w:r>
      <w:r w:rsidRPr="00D66897">
        <w:br/>
        <w:t>77</w:t>
      </w:r>
      <w:r w:rsidRPr="00D66897">
        <w:rPr>
          <w:b/>
          <w:bCs/>
        </w:rPr>
        <w:t>. «</w:t>
      </w:r>
      <w:r w:rsidRPr="00D66897">
        <w:t>Нарисуй предлог</w:t>
      </w:r>
      <w:r w:rsidRPr="00D66897">
        <w:rPr>
          <w:b/>
          <w:bCs/>
        </w:rPr>
        <w:t>».</w:t>
      </w:r>
      <w:r w:rsidRPr="00D66897">
        <w:t> Предложите (с вашей помощью) ребенку нарисовать (не написать) предлоги любым удобным для него способом, например как на рис</w:t>
      </w:r>
      <w:r w:rsidRPr="00D66897">
        <w:rPr>
          <w:b/>
          <w:bCs/>
        </w:rPr>
        <w:t>.</w:t>
      </w:r>
      <w:r w:rsidRPr="00D66897">
        <w:t> 10</w:t>
      </w:r>
      <w:r w:rsidRPr="00D66897">
        <w:rPr>
          <w:b/>
          <w:bCs/>
        </w:rPr>
        <w:t>.</w:t>
      </w:r>
      <w:r w:rsidRPr="00D66897">
        <w:br/>
      </w:r>
      <w:r w:rsidRPr="00D66897">
        <w:br/>
      </w:r>
      <w:r w:rsidRPr="00D66897">
        <w:rPr>
          <w:noProof/>
        </w:rPr>
        <w:drawing>
          <wp:inline distT="0" distB="0" distL="0" distR="0">
            <wp:extent cx="2855595" cy="2717165"/>
            <wp:effectExtent l="19050" t="0" r="1905" b="0"/>
            <wp:docPr id="1048" name="Рисунок 1048" descr="http://gineg.ru/tw_refs/7/6188/6188_html_3a8b5f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http://gineg.ru/tw_refs/7/6188/6188_html_3a8b5f49.png"/>
                    <pic:cNvPicPr>
                      <a:picLocks noChangeAspect="1" noChangeArrowheads="1"/>
                    </pic:cNvPicPr>
                  </pic:nvPicPr>
                  <pic:blipFill>
                    <a:blip r:embed="rId128" cstate="print"/>
                    <a:srcRect/>
                    <a:stretch>
                      <a:fillRect/>
                    </a:stretch>
                  </pic:blipFill>
                  <pic:spPr bwMode="auto">
                    <a:xfrm>
                      <a:off x="0" y="0"/>
                      <a:ext cx="2855595" cy="2717165"/>
                    </a:xfrm>
                    <a:prstGeom prst="rect">
                      <a:avLst/>
                    </a:prstGeom>
                    <a:noFill/>
                    <a:ln w="9525">
                      <a:noFill/>
                      <a:miter lim="800000"/>
                      <a:headEnd/>
                      <a:tailEnd/>
                    </a:ln>
                  </pic:spPr>
                </pic:pic>
              </a:graphicData>
            </a:graphic>
          </wp:inline>
        </w:drawing>
      </w:r>
      <w:r w:rsidRPr="00D66897">
        <w:br/>
      </w:r>
      <w:r w:rsidRPr="00D66897">
        <w:br/>
        <w:t>Рис. 10</w:t>
      </w:r>
      <w:r w:rsidRPr="00D66897">
        <w:br/>
      </w:r>
      <w:r w:rsidRPr="00D66897">
        <w:br/>
        <w:t>78</w:t>
      </w:r>
      <w:r w:rsidRPr="00D66897">
        <w:rPr>
          <w:b/>
          <w:bCs/>
        </w:rPr>
        <w:t>. «</w:t>
      </w:r>
      <w:r w:rsidRPr="00D66897">
        <w:t>Зашифрованное послание</w:t>
      </w:r>
      <w:r w:rsidRPr="00D66897">
        <w:rPr>
          <w:b/>
          <w:bCs/>
        </w:rPr>
        <w:t>».</w:t>
      </w:r>
      <w:r w:rsidRPr="00D66897">
        <w:t> Ребенок должен прочитать послание, содержание которого ясно из рисунка (см</w:t>
      </w:r>
      <w:r w:rsidRPr="00D66897">
        <w:rPr>
          <w:b/>
          <w:bCs/>
        </w:rPr>
        <w:t>.</w:t>
      </w:r>
      <w:r w:rsidRPr="00D66897">
        <w:t> рис</w:t>
      </w:r>
      <w:r w:rsidRPr="00D66897">
        <w:rPr>
          <w:b/>
          <w:bCs/>
        </w:rPr>
        <w:t>.</w:t>
      </w:r>
      <w:r w:rsidRPr="00D66897">
        <w:t> 11), и записать его прямо под картинками</w:t>
      </w:r>
      <w:r w:rsidRPr="00D66897">
        <w:rPr>
          <w:b/>
          <w:bCs/>
        </w:rPr>
        <w:t>.</w:t>
      </w:r>
      <w:r w:rsidRPr="00D66897">
        <w:t> </w:t>
      </w:r>
      <w:r w:rsidRPr="00D66897">
        <w:br/>
      </w:r>
      <w:r w:rsidRPr="00D66897">
        <w:br/>
      </w:r>
      <w:r w:rsidRPr="00D66897">
        <w:rPr>
          <w:noProof/>
        </w:rPr>
        <w:drawing>
          <wp:inline distT="0" distB="0" distL="0" distR="0">
            <wp:extent cx="3813175" cy="3036570"/>
            <wp:effectExtent l="19050" t="0" r="0" b="0"/>
            <wp:docPr id="1049" name="Рисунок 1049" descr="http://gineg.ru/tw_refs/7/6188/6188_html_b2a15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http://gineg.ru/tw_refs/7/6188/6188_html_b2a15f4.png"/>
                    <pic:cNvPicPr>
                      <a:picLocks noChangeAspect="1" noChangeArrowheads="1"/>
                    </pic:cNvPicPr>
                  </pic:nvPicPr>
                  <pic:blipFill>
                    <a:blip r:embed="rId129" cstate="print"/>
                    <a:srcRect/>
                    <a:stretch>
                      <a:fillRect/>
                    </a:stretch>
                  </pic:blipFill>
                  <pic:spPr bwMode="auto">
                    <a:xfrm>
                      <a:off x="0" y="0"/>
                      <a:ext cx="3813175" cy="3036570"/>
                    </a:xfrm>
                    <a:prstGeom prst="rect">
                      <a:avLst/>
                    </a:prstGeom>
                    <a:noFill/>
                    <a:ln w="9525">
                      <a:noFill/>
                      <a:miter lim="800000"/>
                      <a:headEnd/>
                      <a:tailEnd/>
                    </a:ln>
                  </pic:spPr>
                </pic:pic>
              </a:graphicData>
            </a:graphic>
          </wp:inline>
        </w:drawing>
      </w:r>
      <w:r w:rsidRPr="00D66897">
        <w:br/>
      </w:r>
      <w:r w:rsidRPr="00D66897">
        <w:br/>
        <w:t>Рис. 11</w:t>
      </w:r>
      <w:r w:rsidRPr="00D66897">
        <w:br/>
      </w:r>
      <w:r w:rsidRPr="00D66897">
        <w:br/>
        <w:t>Нарисуйте несколько подобных фраз с разными предлогами</w:t>
      </w:r>
      <w:r w:rsidRPr="00D66897">
        <w:rPr>
          <w:b/>
          <w:bCs/>
        </w:rPr>
        <w:t>.</w:t>
      </w:r>
      <w:r w:rsidRPr="00D66897">
        <w:t> Предложите ребенку самому придумать и написать вам аналогичные послания с известными ему предлогами</w:t>
      </w:r>
      <w:r w:rsidRPr="00D66897">
        <w:rPr>
          <w:b/>
          <w:bCs/>
        </w:rPr>
        <w:t>.</w:t>
      </w:r>
      <w:r w:rsidRPr="00D66897">
        <w:br/>
      </w:r>
      <w:r w:rsidRPr="00D66897">
        <w:br/>
        <w:t>79</w:t>
      </w:r>
      <w:r w:rsidRPr="00D66897">
        <w:rPr>
          <w:b/>
          <w:bCs/>
        </w:rPr>
        <w:t>. «</w:t>
      </w:r>
      <w:r w:rsidRPr="00D66897">
        <w:t>Теремок</w:t>
      </w:r>
      <w:r w:rsidRPr="00D66897">
        <w:rPr>
          <w:b/>
          <w:bCs/>
        </w:rPr>
        <w:t>».</w:t>
      </w:r>
      <w:r w:rsidRPr="00D66897">
        <w:t> Стоит в поле теремок в четыре этажа</w:t>
      </w:r>
      <w:r w:rsidRPr="00D66897">
        <w:rPr>
          <w:b/>
          <w:bCs/>
        </w:rPr>
        <w:t>:</w:t>
      </w:r>
      <w:r w:rsidRPr="00D66897">
        <w:t> бабочка живет над волком, улитка </w:t>
      </w:r>
      <w:r w:rsidRPr="00D66897">
        <w:rPr>
          <w:b/>
          <w:bCs/>
        </w:rPr>
        <w:t>—</w:t>
      </w:r>
      <w:r w:rsidRPr="00D66897">
        <w:t> под волком, а выше всех </w:t>
      </w:r>
      <w:r w:rsidRPr="00D66897">
        <w:rPr>
          <w:b/>
          <w:bCs/>
        </w:rPr>
        <w:t>—</w:t>
      </w:r>
      <w:r w:rsidRPr="00D66897">
        <w:t> лев</w:t>
      </w:r>
      <w:r w:rsidRPr="00D66897">
        <w:rPr>
          <w:b/>
          <w:bCs/>
        </w:rPr>
        <w:t>.</w:t>
      </w:r>
      <w:r w:rsidRPr="00D66897">
        <w:t> Ребенок расселяет жильцов, потом сам дает задание другим детям и контролирует правильность выполнения</w:t>
      </w:r>
      <w:r w:rsidRPr="00D66897">
        <w:rPr>
          <w:b/>
          <w:bCs/>
        </w:rPr>
        <w:t>.</w:t>
      </w:r>
      <w:r w:rsidRPr="00D66897">
        <w:br/>
      </w:r>
      <w:r w:rsidRPr="00D66897">
        <w:br/>
        <w:t>80</w:t>
      </w:r>
      <w:r w:rsidRPr="00D66897">
        <w:rPr>
          <w:b/>
          <w:bCs/>
        </w:rPr>
        <w:t>. «</w:t>
      </w:r>
      <w:r w:rsidRPr="00D66897">
        <w:t>Новоселье</w:t>
      </w:r>
      <w:r w:rsidRPr="00D66897">
        <w:rPr>
          <w:b/>
          <w:bCs/>
        </w:rPr>
        <w:t>».</w:t>
      </w:r>
      <w:r w:rsidRPr="00D66897">
        <w:t> Освоив предыдущее упражнение, ребенок по представлению решает такие задачки</w:t>
      </w:r>
      <w:r w:rsidRPr="00D66897">
        <w:rPr>
          <w:b/>
          <w:bCs/>
        </w:rPr>
        <w:t>:</w:t>
      </w:r>
      <w:r w:rsidRPr="00D66897">
        <w:br/>
      </w:r>
      <w:r w:rsidRPr="00D66897">
        <w:br/>
      </w:r>
      <w:r w:rsidRPr="00D66897">
        <w:rPr>
          <w:b/>
          <w:bCs/>
        </w:rPr>
        <w:t>«</w:t>
      </w:r>
      <w:r w:rsidRPr="00D66897">
        <w:t>В теремке поселились</w:t>
      </w:r>
      <w:r w:rsidRPr="00D66897">
        <w:rPr>
          <w:b/>
          <w:bCs/>
        </w:rPr>
        <w:t>:</w:t>
      </w:r>
      <w:r w:rsidRPr="00D66897">
        <w:t> лягушка </w:t>
      </w:r>
      <w:r w:rsidRPr="00D66897">
        <w:rPr>
          <w:b/>
          <w:bCs/>
        </w:rPr>
        <w:t>—</w:t>
      </w:r>
      <w:r w:rsidRPr="00D66897">
        <w:t> под мышкой, зайчик </w:t>
      </w:r>
      <w:r w:rsidRPr="00D66897">
        <w:rPr>
          <w:b/>
          <w:bCs/>
        </w:rPr>
        <w:t>—</w:t>
      </w:r>
      <w:r w:rsidRPr="00D66897">
        <w:t> над лисичкой, а мышка </w:t>
      </w:r>
      <w:r w:rsidRPr="00D66897">
        <w:rPr>
          <w:b/>
          <w:bCs/>
        </w:rPr>
        <w:t>—</w:t>
      </w:r>
      <w:r w:rsidRPr="00D66897">
        <w:t> под лисичкой</w:t>
      </w:r>
      <w:r w:rsidRPr="00D66897">
        <w:rPr>
          <w:b/>
          <w:bCs/>
        </w:rPr>
        <w:t>.</w:t>
      </w:r>
      <w:r w:rsidRPr="00D66897">
        <w:t> Кто на каком этаже живет?</w:t>
      </w:r>
      <w:r w:rsidRPr="00D66897">
        <w:rPr>
          <w:b/>
          <w:bCs/>
        </w:rPr>
        <w:t>»</w:t>
      </w:r>
      <w:r w:rsidRPr="00D66897">
        <w:br/>
      </w:r>
      <w:r w:rsidRPr="00D66897">
        <w:br/>
      </w:r>
      <w:r w:rsidRPr="00D66897">
        <w:rPr>
          <w:b/>
          <w:bCs/>
        </w:rPr>
        <w:t>«</w:t>
      </w:r>
      <w:r w:rsidRPr="00D66897">
        <w:t>Построили новый четырехэтажный дом</w:t>
      </w:r>
      <w:r w:rsidRPr="00D66897">
        <w:rPr>
          <w:b/>
          <w:bCs/>
        </w:rPr>
        <w:t>.</w:t>
      </w:r>
      <w:r w:rsidRPr="00D66897">
        <w:t> На каждом этаже должна жить одна семья</w:t>
      </w:r>
      <w:r w:rsidRPr="00D66897">
        <w:rPr>
          <w:b/>
          <w:bCs/>
        </w:rPr>
        <w:t>:</w:t>
      </w:r>
      <w:r w:rsidRPr="00D66897">
        <w:t> Борисовы </w:t>
      </w:r>
      <w:r w:rsidRPr="00D66897">
        <w:rPr>
          <w:b/>
          <w:bCs/>
        </w:rPr>
        <w:t>—</w:t>
      </w:r>
      <w:r w:rsidRPr="00D66897">
        <w:t> под Карповыми, Ивановы </w:t>
      </w:r>
      <w:r w:rsidRPr="00D66897">
        <w:rPr>
          <w:b/>
          <w:bCs/>
        </w:rPr>
        <w:t>—</w:t>
      </w:r>
      <w:r w:rsidRPr="00D66897">
        <w:t> над Черновыми, а Карповы </w:t>
      </w:r>
      <w:r w:rsidRPr="00D66897">
        <w:rPr>
          <w:b/>
          <w:bCs/>
        </w:rPr>
        <w:t>—</w:t>
      </w:r>
      <w:r w:rsidRPr="00D66897">
        <w:t> под Черновыми</w:t>
      </w:r>
      <w:r w:rsidRPr="00D66897">
        <w:rPr>
          <w:b/>
          <w:bCs/>
        </w:rPr>
        <w:t>.</w:t>
      </w:r>
      <w:r w:rsidRPr="00D66897">
        <w:t> Помоги новоселам найти свои квартиры</w:t>
      </w:r>
      <w:r w:rsidRPr="00D66897">
        <w:rPr>
          <w:b/>
          <w:bCs/>
        </w:rPr>
        <w:t>».</w:t>
      </w:r>
      <w:r w:rsidRPr="00D66897">
        <w:br/>
      </w:r>
      <w:r w:rsidRPr="00D66897">
        <w:br/>
        <w:t>Теперь можно перейти к более сложным предлогам, обозначающим движение в определенном направлении</w:t>
      </w:r>
      <w:r w:rsidRPr="00D66897">
        <w:rPr>
          <w:b/>
          <w:bCs/>
        </w:rPr>
        <w:t>.</w:t>
      </w:r>
      <w:r w:rsidRPr="00D66897">
        <w:br/>
      </w:r>
      <w:r w:rsidRPr="00D66897">
        <w:br/>
        <w:t>81</w:t>
      </w:r>
      <w:r w:rsidRPr="00D66897">
        <w:rPr>
          <w:b/>
          <w:bCs/>
        </w:rPr>
        <w:t>. «</w:t>
      </w:r>
      <w:r w:rsidRPr="00D66897">
        <w:t>Схема движения</w:t>
      </w:r>
      <w:r w:rsidRPr="00D66897">
        <w:rPr>
          <w:b/>
          <w:bCs/>
        </w:rPr>
        <w:t>».</w:t>
      </w:r>
      <w:r w:rsidRPr="00D66897">
        <w:t> Возьмите маленькую машинку и книгу</w:t>
      </w:r>
      <w:r w:rsidRPr="00D66897">
        <w:rPr>
          <w:b/>
          <w:bCs/>
        </w:rPr>
        <w:t>.</w:t>
      </w:r>
      <w:r w:rsidRPr="00D66897">
        <w:t> Попросите ребенка сделать так, чтобы машинка заехала на книгу, съехала с нее, заехала под нее, выехала из-под нее, подъехала к ней, отъехала от нее, заехала за нее, выехала из-за нее</w:t>
      </w:r>
      <w:r w:rsidRPr="00D66897">
        <w:rPr>
          <w:b/>
          <w:bCs/>
        </w:rPr>
        <w:t>.</w:t>
      </w:r>
      <w:r w:rsidRPr="00D66897">
        <w:br/>
      </w:r>
      <w:r w:rsidRPr="00D66897">
        <w:br/>
        <w:t>Потом сами выполните те же действия и попросите ребенка составить предложения для каждого случая</w:t>
      </w:r>
      <w:r w:rsidRPr="00D66897">
        <w:rPr>
          <w:b/>
          <w:bCs/>
        </w:rPr>
        <w:t>.</w:t>
      </w:r>
      <w:r w:rsidRPr="00D66897">
        <w:t> Затем </w:t>
      </w:r>
      <w:r w:rsidRPr="00D66897">
        <w:rPr>
          <w:b/>
          <w:bCs/>
        </w:rPr>
        <w:t>—</w:t>
      </w:r>
      <w:r w:rsidRPr="00D66897">
        <w:t> зарисовать предлоги (рис</w:t>
      </w:r>
      <w:r w:rsidRPr="00D66897">
        <w:rPr>
          <w:b/>
          <w:bCs/>
        </w:rPr>
        <w:t>.</w:t>
      </w:r>
      <w:r w:rsidRPr="00D66897">
        <w:t> 12), предварительно показав соответствующее действие с помощью машинки</w:t>
      </w:r>
      <w:r w:rsidRPr="00D66897">
        <w:rPr>
          <w:b/>
          <w:bCs/>
        </w:rPr>
        <w:t>.</w:t>
      </w:r>
      <w:r w:rsidRPr="00D66897">
        <w:br/>
      </w:r>
      <w:r w:rsidRPr="00D66897">
        <w:br/>
      </w:r>
      <w:r w:rsidRPr="00D66897">
        <w:br/>
      </w:r>
      <w:r w:rsidRPr="00D66897">
        <w:rPr>
          <w:noProof/>
        </w:rPr>
        <w:drawing>
          <wp:inline distT="0" distB="0" distL="0" distR="0">
            <wp:extent cx="3813175" cy="2769235"/>
            <wp:effectExtent l="19050" t="0" r="0" b="0"/>
            <wp:docPr id="1050" name="Рисунок 1050" descr="http://gineg.ru/tw_refs/7/6188/6188_html_28ba2b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http://gineg.ru/tw_refs/7/6188/6188_html_28ba2bfb.png"/>
                    <pic:cNvPicPr>
                      <a:picLocks noChangeAspect="1" noChangeArrowheads="1"/>
                    </pic:cNvPicPr>
                  </pic:nvPicPr>
                  <pic:blipFill>
                    <a:blip r:embed="rId130" cstate="print"/>
                    <a:srcRect/>
                    <a:stretch>
                      <a:fillRect/>
                    </a:stretch>
                  </pic:blipFill>
                  <pic:spPr bwMode="auto">
                    <a:xfrm>
                      <a:off x="0" y="0"/>
                      <a:ext cx="3813175" cy="2769235"/>
                    </a:xfrm>
                    <a:prstGeom prst="rect">
                      <a:avLst/>
                    </a:prstGeom>
                    <a:noFill/>
                    <a:ln w="9525">
                      <a:noFill/>
                      <a:miter lim="800000"/>
                      <a:headEnd/>
                      <a:tailEnd/>
                    </a:ln>
                  </pic:spPr>
                </pic:pic>
              </a:graphicData>
            </a:graphic>
          </wp:inline>
        </w:drawing>
      </w:r>
      <w:r w:rsidRPr="00D66897">
        <w:br/>
      </w:r>
      <w:r w:rsidRPr="00D66897">
        <w:br/>
        <w:t>Рис</w:t>
      </w:r>
      <w:r w:rsidRPr="00D66897">
        <w:rPr>
          <w:b/>
          <w:bCs/>
        </w:rPr>
        <w:t>.</w:t>
      </w:r>
      <w:r w:rsidRPr="00D66897">
        <w:t>12</w:t>
      </w:r>
      <w:r w:rsidRPr="00D66897">
        <w:br/>
      </w:r>
      <w:r w:rsidRPr="00D66897">
        <w:br/>
        <w:t>82</w:t>
      </w:r>
      <w:r w:rsidRPr="00D66897">
        <w:rPr>
          <w:b/>
          <w:bCs/>
        </w:rPr>
        <w:t>. «</w:t>
      </w:r>
      <w:r w:rsidRPr="00D66897">
        <w:t>Придумай предложение</w:t>
      </w:r>
      <w:r w:rsidRPr="00D66897">
        <w:rPr>
          <w:b/>
          <w:bCs/>
        </w:rPr>
        <w:t>».</w:t>
      </w:r>
      <w:r w:rsidRPr="00D66897">
        <w:t> На основе отработанных выше навыков предложите ребенку схему, на которой двумя полосками обозначено действие</w:t>
      </w:r>
      <w:r w:rsidRPr="00D66897">
        <w:rPr>
          <w:b/>
          <w:bCs/>
        </w:rPr>
        <w:t>.</w:t>
      </w:r>
      <w:r w:rsidRPr="00D66897">
        <w:t> Ему надо придумать подходящее к ней предложение и записать его под рисунком</w:t>
      </w:r>
      <w:r w:rsidRPr="00D66897">
        <w:rPr>
          <w:b/>
          <w:bCs/>
        </w:rPr>
        <w:t>.</w:t>
      </w:r>
      <w:r w:rsidRPr="00D66897">
        <w:t> Составьте подобные схемы для различных предлогов и действий, а ребенок придумает к ним предложения</w:t>
      </w:r>
      <w:r w:rsidRPr="00D66897">
        <w:rPr>
          <w:b/>
          <w:bCs/>
        </w:rPr>
        <w:t>.</w:t>
      </w:r>
      <w:r w:rsidRPr="00D66897">
        <w:t> Предложите ему самому составить для вас такие </w:t>
      </w:r>
      <w:r w:rsidRPr="00D66897">
        <w:rPr>
          <w:b/>
          <w:bCs/>
        </w:rPr>
        <w:t>«</w:t>
      </w:r>
      <w:r w:rsidRPr="00D66897">
        <w:t>задачи</w:t>
      </w:r>
      <w:r w:rsidRPr="00D66897">
        <w:rPr>
          <w:b/>
          <w:bCs/>
        </w:rPr>
        <w:t>.</w:t>
      </w:r>
      <w:r w:rsidRPr="00D66897">
        <w:br/>
      </w:r>
      <w:r w:rsidRPr="00D66897">
        <w:br/>
        <w:t>83</w:t>
      </w:r>
      <w:r w:rsidRPr="00D66897">
        <w:rPr>
          <w:b/>
          <w:bCs/>
        </w:rPr>
        <w:t>. «</w:t>
      </w:r>
      <w:r w:rsidRPr="00D66897">
        <w:t>Что, где, кто, куда?</w:t>
      </w:r>
      <w:r w:rsidRPr="00D66897">
        <w:rPr>
          <w:b/>
          <w:bCs/>
        </w:rPr>
        <w:t>»</w:t>
      </w:r>
      <w:r w:rsidRPr="00D66897">
        <w:t> Попросите ребенка ответить на подобные вопросы применительно к его квартире, классу, улице и т</w:t>
      </w:r>
      <w:r w:rsidRPr="00D66897">
        <w:rPr>
          <w:b/>
          <w:bCs/>
        </w:rPr>
        <w:t>.</w:t>
      </w:r>
      <w:r w:rsidRPr="00D66897">
        <w:t>д</w:t>
      </w:r>
      <w:r w:rsidRPr="00D66897">
        <w:rPr>
          <w:b/>
          <w:bCs/>
        </w:rPr>
        <w:t>.</w:t>
      </w:r>
      <w:r w:rsidRPr="00D66897">
        <w:t> Затем, используя любую сюжетную картинку, попросите его проделать то же самое, интерпретируя ее, т</w:t>
      </w:r>
      <w:r w:rsidRPr="00D66897">
        <w:rPr>
          <w:b/>
          <w:bCs/>
        </w:rPr>
        <w:t>.</w:t>
      </w:r>
      <w:r w:rsidRPr="00D66897">
        <w:t>е</w:t>
      </w:r>
      <w:r w:rsidRPr="00D66897">
        <w:rPr>
          <w:b/>
          <w:bCs/>
        </w:rPr>
        <w:t>.</w:t>
      </w:r>
      <w:r w:rsidRPr="00D66897">
        <w:t> рассказывая, кто (что) где находится, куда движется и т</w:t>
      </w:r>
      <w:r w:rsidRPr="00D66897">
        <w:rPr>
          <w:b/>
          <w:bCs/>
        </w:rPr>
        <w:t>.</w:t>
      </w:r>
      <w:r w:rsidRPr="00D66897">
        <w:t>д</w:t>
      </w:r>
      <w:r w:rsidRPr="00D66897">
        <w:rPr>
          <w:b/>
          <w:bCs/>
        </w:rPr>
        <w:t>.</w:t>
      </w:r>
      <w:r w:rsidRPr="00D66897">
        <w:br/>
      </w:r>
      <w:r w:rsidRPr="00D66897">
        <w:br/>
        <w:t>На следующем этапе ребенок овладевает </w:t>
      </w:r>
      <w:r w:rsidRPr="00D66897">
        <w:rPr>
          <w:iCs/>
        </w:rPr>
        <w:t>ориентацией в линейной последовательности </w:t>
      </w:r>
      <w:r w:rsidRPr="00D66897">
        <w:t>сначала </w:t>
      </w:r>
      <w:r w:rsidRPr="00D66897">
        <w:rPr>
          <w:iCs/>
        </w:rPr>
        <w:t>предметного</w:t>
      </w:r>
      <w:r w:rsidRPr="00D66897">
        <w:t>,</w:t>
      </w:r>
      <w:r w:rsidRPr="00D66897">
        <w:rPr>
          <w:iCs/>
        </w:rPr>
        <w:t> </w:t>
      </w:r>
      <w:r w:rsidRPr="00D66897">
        <w:t>а затем </w:t>
      </w:r>
      <w:r w:rsidRPr="00D66897">
        <w:rPr>
          <w:iCs/>
        </w:rPr>
        <w:t>числового ряда </w:t>
      </w:r>
      <w:r w:rsidRPr="00D66897">
        <w:t>в направлении </w:t>
      </w:r>
      <w:r w:rsidRPr="00D66897">
        <w:rPr>
          <w:iCs/>
        </w:rPr>
        <w:t>слева направо</w:t>
      </w:r>
      <w:r w:rsidRPr="00D66897">
        <w:rPr>
          <w:b/>
          <w:bCs/>
          <w:iCs/>
        </w:rPr>
        <w:t>.</w:t>
      </w:r>
      <w:r w:rsidRPr="00D66897">
        <w:rPr>
          <w:iCs/>
        </w:rPr>
        <w:t> </w:t>
      </w:r>
      <w:r w:rsidRPr="00D66897">
        <w:t>По аналогии можно предложить ему задачки, связанные с усвоением алфавита</w:t>
      </w:r>
      <w:r w:rsidRPr="00D66897">
        <w:rPr>
          <w:b/>
          <w:bCs/>
        </w:rPr>
        <w:t>.</w:t>
      </w:r>
      <w:r w:rsidRPr="00D66897">
        <w:br/>
      </w:r>
      <w:r w:rsidRPr="00D66897">
        <w:br/>
        <w:t>84</w:t>
      </w:r>
      <w:r w:rsidRPr="00D66897">
        <w:rPr>
          <w:b/>
          <w:bCs/>
        </w:rPr>
        <w:t>. «</w:t>
      </w:r>
      <w:r w:rsidRPr="00D66897">
        <w:t>Разложим по порядку</w:t>
      </w:r>
      <w:r w:rsidRPr="00D66897">
        <w:rPr>
          <w:b/>
          <w:bCs/>
        </w:rPr>
        <w:t>».</w:t>
      </w:r>
      <w:r w:rsidRPr="00D66897">
        <w:t> Ребенок раскладывает любой предметный ряд в </w:t>
      </w:r>
      <w:r w:rsidRPr="00D66897">
        <w:rPr>
          <w:b/>
          <w:bCs/>
        </w:rPr>
        <w:t>;</w:t>
      </w:r>
      <w:r w:rsidRPr="00D66897">
        <w:t> направлении слева направо, проговаривая при этом, например</w:t>
      </w:r>
      <w:r w:rsidRPr="00D66897">
        <w:rPr>
          <w:b/>
          <w:bCs/>
        </w:rPr>
        <w:t>: «</w:t>
      </w:r>
      <w:r w:rsidRPr="00D66897">
        <w:t>Первым идет ананас, вторым </w:t>
      </w:r>
      <w:r w:rsidRPr="00D66897">
        <w:rPr>
          <w:b/>
          <w:bCs/>
        </w:rPr>
        <w:t>—</w:t>
      </w:r>
      <w:r w:rsidRPr="00D66897">
        <w:t> яблоко, третьей </w:t>
      </w:r>
      <w:r w:rsidRPr="00D66897">
        <w:rPr>
          <w:b/>
          <w:bCs/>
        </w:rPr>
        <w:t>—</w:t>
      </w:r>
      <w:r w:rsidRPr="00D66897">
        <w:t> клубника (до десяти изображений)</w:t>
      </w:r>
      <w:r w:rsidRPr="00D66897">
        <w:rPr>
          <w:b/>
          <w:bCs/>
        </w:rPr>
        <w:t>».</w:t>
      </w:r>
      <w:r w:rsidRPr="00D66897">
        <w:t> Затем стрелкой слева направо обозначается направление, в котором раскладывались фрукты и овощи</w:t>
      </w:r>
      <w:r w:rsidRPr="00D66897">
        <w:rPr>
          <w:b/>
          <w:bCs/>
        </w:rPr>
        <w:t>.</w:t>
      </w:r>
      <w:r w:rsidRPr="00D66897">
        <w:t> Далее определяется то, что было нарисовано </w:t>
      </w:r>
      <w:r w:rsidRPr="00D66897">
        <w:rPr>
          <w:b/>
          <w:bCs/>
        </w:rPr>
        <w:t>«</w:t>
      </w:r>
      <w:r w:rsidRPr="00D66897">
        <w:t>до</w:t>
      </w:r>
      <w:r w:rsidRPr="00D66897">
        <w:rPr>
          <w:b/>
          <w:bCs/>
        </w:rPr>
        <w:t>»</w:t>
      </w:r>
      <w:r w:rsidRPr="00D66897">
        <w:t> какого-либо из изображений и</w:t>
      </w:r>
      <w:r w:rsidRPr="00D66897">
        <w:rPr>
          <w:b/>
          <w:bCs/>
        </w:rPr>
        <w:t>«</w:t>
      </w:r>
      <w:r w:rsidRPr="00D66897">
        <w:t>после</w:t>
      </w:r>
      <w:r w:rsidRPr="00D66897">
        <w:rPr>
          <w:b/>
          <w:bCs/>
        </w:rPr>
        <w:t>»</w:t>
      </w:r>
      <w:r w:rsidRPr="00D66897">
        <w:t> него</w:t>
      </w:r>
      <w:r w:rsidRPr="00D66897">
        <w:rPr>
          <w:b/>
          <w:bCs/>
        </w:rPr>
        <w:t>.</w:t>
      </w:r>
      <w:r w:rsidRPr="00D66897">
        <w:t> Исходная длина ряда выбирается в соответствии с актуальными возможностями ребенка</w:t>
      </w:r>
      <w:r w:rsidRPr="00D66897">
        <w:rPr>
          <w:b/>
          <w:bCs/>
        </w:rPr>
        <w:t>.</w:t>
      </w:r>
      <w:r w:rsidRPr="00D66897">
        <w:br/>
      </w:r>
      <w:r w:rsidRPr="00D66897">
        <w:br/>
        <w:t>85</w:t>
      </w:r>
      <w:r w:rsidRPr="00D66897">
        <w:rPr>
          <w:b/>
          <w:bCs/>
        </w:rPr>
        <w:t>. «</w:t>
      </w:r>
      <w:r w:rsidRPr="00D66897">
        <w:t>Пронумеруем ряд</w:t>
      </w:r>
      <w:r w:rsidRPr="00D66897">
        <w:rPr>
          <w:b/>
          <w:bCs/>
        </w:rPr>
        <w:t>».</w:t>
      </w:r>
      <w:r w:rsidRPr="00D66897">
        <w:t> Пронумеруйте ряд, составленный в предыдущем упражнении</w:t>
      </w:r>
      <w:r w:rsidRPr="00D66897">
        <w:rPr>
          <w:b/>
          <w:bCs/>
        </w:rPr>
        <w:t>.</w:t>
      </w:r>
      <w:r w:rsidRPr="00D66897">
        <w:t> Вместе с ребенком найдите число </w:t>
      </w:r>
      <w:r w:rsidRPr="00D66897">
        <w:rPr>
          <w:b/>
          <w:bCs/>
        </w:rPr>
        <w:t>«</w:t>
      </w:r>
      <w:r w:rsidRPr="00D66897">
        <w:t>перед</w:t>
      </w:r>
      <w:r w:rsidRPr="00D66897">
        <w:rPr>
          <w:b/>
          <w:bCs/>
        </w:rPr>
        <w:t>»</w:t>
      </w:r>
      <w:r w:rsidRPr="00D66897">
        <w:t> указанным (предшествующее) и число </w:t>
      </w:r>
      <w:r w:rsidRPr="00D66897">
        <w:rPr>
          <w:b/>
          <w:bCs/>
        </w:rPr>
        <w:t>«</w:t>
      </w:r>
      <w:r w:rsidRPr="00D66897">
        <w:t>после</w:t>
      </w:r>
      <w:r w:rsidRPr="00D66897">
        <w:rPr>
          <w:b/>
          <w:bCs/>
        </w:rPr>
        <w:t>»</w:t>
      </w:r>
      <w:r w:rsidRPr="00D66897">
        <w:t>, </w:t>
      </w:r>
      <w:r w:rsidRPr="00D66897">
        <w:rPr>
          <w:b/>
          <w:bCs/>
        </w:rPr>
        <w:t>«</w:t>
      </w:r>
      <w:r w:rsidRPr="00D66897">
        <w:t>за</w:t>
      </w:r>
      <w:r w:rsidRPr="00D66897">
        <w:rPr>
          <w:b/>
          <w:bCs/>
        </w:rPr>
        <w:t>»</w:t>
      </w:r>
      <w:r w:rsidRPr="00D66897">
        <w:t> указанным (последующее)</w:t>
      </w:r>
      <w:r w:rsidRPr="00D66897">
        <w:rPr>
          <w:b/>
          <w:bCs/>
        </w:rPr>
        <w:t>.</w:t>
      </w:r>
      <w:r w:rsidRPr="00D66897">
        <w:t> При этом акцент делается на то, что, определяя число, стоящее </w:t>
      </w:r>
      <w:r w:rsidRPr="00D66897">
        <w:rPr>
          <w:b/>
          <w:bCs/>
        </w:rPr>
        <w:t>«</w:t>
      </w:r>
      <w:r w:rsidRPr="00D66897">
        <w:t>за</w:t>
      </w:r>
      <w:r w:rsidRPr="00D66897">
        <w:rPr>
          <w:b/>
          <w:bCs/>
        </w:rPr>
        <w:t>»</w:t>
      </w:r>
      <w:r w:rsidRPr="00D66897">
        <w:t> и</w:t>
      </w:r>
      <w:r w:rsidRPr="00D66897">
        <w:rPr>
          <w:b/>
          <w:bCs/>
        </w:rPr>
        <w:t>«</w:t>
      </w:r>
      <w:r w:rsidRPr="00D66897">
        <w:t>перед</w:t>
      </w:r>
      <w:r w:rsidRPr="00D66897">
        <w:rPr>
          <w:b/>
          <w:bCs/>
        </w:rPr>
        <w:t>»</w:t>
      </w:r>
      <w:r w:rsidRPr="00D66897">
        <w:t> какими-либо, мы движемся соответственно по ходу стрелки (слева направо) и против нее (справа налево)</w:t>
      </w:r>
      <w:r w:rsidRPr="00D66897">
        <w:rPr>
          <w:b/>
          <w:bCs/>
        </w:rPr>
        <w:t>.</w:t>
      </w:r>
      <w:r w:rsidRPr="00D66897">
        <w:t> Точно так же отрабатывается понимание того, что число </w:t>
      </w:r>
      <w:r w:rsidRPr="00D66897">
        <w:rPr>
          <w:b/>
          <w:bCs/>
        </w:rPr>
        <w:t>«</w:t>
      </w:r>
      <w:r w:rsidRPr="00D66897">
        <w:t>перед</w:t>
      </w:r>
      <w:r w:rsidRPr="00D66897">
        <w:rPr>
          <w:b/>
          <w:bCs/>
        </w:rPr>
        <w:t>»</w:t>
      </w:r>
      <w:r w:rsidRPr="00D66897">
        <w:t> находится слева от эталона в числовом ряду, а число </w:t>
      </w:r>
      <w:r w:rsidRPr="00D66897">
        <w:rPr>
          <w:b/>
          <w:bCs/>
        </w:rPr>
        <w:t>«</w:t>
      </w:r>
      <w:r w:rsidRPr="00D66897">
        <w:t>после</w:t>
      </w:r>
      <w:r w:rsidRPr="00D66897">
        <w:rPr>
          <w:b/>
          <w:bCs/>
        </w:rPr>
        <w:t>» —</w:t>
      </w:r>
      <w:r w:rsidRPr="00D66897">
        <w:t> справа</w:t>
      </w:r>
      <w:r w:rsidRPr="00D66897">
        <w:rPr>
          <w:b/>
          <w:bCs/>
        </w:rPr>
        <w:t>.</w:t>
      </w:r>
      <w:r w:rsidRPr="00D66897">
        <w:br/>
      </w:r>
      <w:r w:rsidRPr="00D66897">
        <w:br/>
        <w:t>86</w:t>
      </w:r>
      <w:r w:rsidRPr="00D66897">
        <w:rPr>
          <w:b/>
          <w:bCs/>
        </w:rPr>
        <w:t>. «</w:t>
      </w:r>
      <w:r w:rsidRPr="00D66897">
        <w:t>Ряд чисел</w:t>
      </w:r>
      <w:r w:rsidRPr="00D66897">
        <w:rPr>
          <w:b/>
          <w:bCs/>
        </w:rPr>
        <w:t>».</w:t>
      </w:r>
      <w:r w:rsidRPr="00D66897">
        <w:t> С опорой на числовой ряд от 1 до 10 объясните, что чем левее в ряду стоит число, тем оно меньше, и наоборот</w:t>
      </w:r>
      <w:r w:rsidRPr="00D66897">
        <w:rPr>
          <w:b/>
          <w:bCs/>
        </w:rPr>
        <w:t>.</w:t>
      </w:r>
      <w:r w:rsidRPr="00D66897">
        <w:t> Назовите первое число слева, первое число справа</w:t>
      </w:r>
      <w:r w:rsidRPr="00D66897">
        <w:rPr>
          <w:b/>
          <w:bCs/>
        </w:rPr>
        <w:t>.</w:t>
      </w:r>
      <w:r w:rsidRPr="00D66897">
        <w:t> Какое из них больше? Здесь очень поможет </w:t>
      </w:r>
      <w:r w:rsidRPr="00D66897">
        <w:rPr>
          <w:b/>
          <w:bCs/>
        </w:rPr>
        <w:t>«</w:t>
      </w:r>
      <w:r w:rsidRPr="00D66897">
        <w:t>маркировка</w:t>
      </w:r>
      <w:r w:rsidRPr="00D66897">
        <w:rPr>
          <w:b/>
          <w:bCs/>
        </w:rPr>
        <w:t>»</w:t>
      </w:r>
      <w:r w:rsidRPr="00D66897">
        <w:t> величины</w:t>
      </w:r>
      <w:r w:rsidRPr="00D66897">
        <w:rPr>
          <w:b/>
          <w:bCs/>
        </w:rPr>
        <w:t>:</w:t>
      </w:r>
      <w:r w:rsidRPr="00D66897">
        <w:t> следующая цифра выше предыдущей, следующая еще выше, предыдущая ниже и т</w:t>
      </w:r>
      <w:r w:rsidRPr="00D66897">
        <w:rPr>
          <w:b/>
          <w:bCs/>
        </w:rPr>
        <w:t>.</w:t>
      </w:r>
      <w:r w:rsidRPr="00D66897">
        <w:t>д</w:t>
      </w:r>
      <w:r w:rsidRPr="00D66897">
        <w:rPr>
          <w:b/>
          <w:bCs/>
        </w:rPr>
        <w:t>.</w:t>
      </w:r>
      <w:r w:rsidRPr="00D66897">
        <w:t> В каком направлении возрастают числа в ряду? Ребенок сначала рисует стрелку в направлении слева направо, а затем отвечает</w:t>
      </w:r>
      <w:r w:rsidRPr="00D66897">
        <w:rPr>
          <w:b/>
          <w:bCs/>
        </w:rPr>
        <w:t>.</w:t>
      </w:r>
      <w:r w:rsidRPr="00D66897">
        <w:t> Прочитайте ряд в обратном порядке</w:t>
      </w:r>
      <w:r w:rsidRPr="00D66897">
        <w:rPr>
          <w:b/>
          <w:bCs/>
        </w:rPr>
        <w:t>.</w:t>
      </w:r>
      <w:r w:rsidRPr="00D66897">
        <w:t> Как изменяется величина чисел в этом направлении?</w:t>
      </w:r>
      <w:r w:rsidRPr="00D66897">
        <w:br/>
      </w:r>
      <w:r w:rsidRPr="00D66897">
        <w:br/>
        <w:t>87</w:t>
      </w:r>
      <w:r w:rsidRPr="00D66897">
        <w:rPr>
          <w:b/>
          <w:bCs/>
        </w:rPr>
        <w:t>. ««</w:t>
      </w:r>
      <w:r w:rsidRPr="00D66897">
        <w:t>Соседи</w:t>
      </w:r>
      <w:r w:rsidRPr="00D66897">
        <w:rPr>
          <w:b/>
          <w:bCs/>
        </w:rPr>
        <w:t>»</w:t>
      </w:r>
      <w:r w:rsidRPr="00D66897">
        <w:t> нашего числа</w:t>
      </w:r>
      <w:r w:rsidRPr="00D66897">
        <w:rPr>
          <w:b/>
          <w:bCs/>
        </w:rPr>
        <w:t>».</w:t>
      </w:r>
      <w:r w:rsidRPr="00D66897">
        <w:t> Психолог вместе с ребенком называет </w:t>
      </w:r>
      <w:r w:rsidRPr="00D66897">
        <w:rPr>
          <w:b/>
          <w:bCs/>
        </w:rPr>
        <w:t>«</w:t>
      </w:r>
      <w:r w:rsidRPr="00D66897">
        <w:t>соседей</w:t>
      </w:r>
      <w:r w:rsidRPr="00D66897">
        <w:rPr>
          <w:b/>
          <w:bCs/>
        </w:rPr>
        <w:t>»</w:t>
      </w:r>
      <w:r w:rsidRPr="00D66897">
        <w:t> любого числа</w:t>
      </w:r>
      <w:r w:rsidRPr="00D66897">
        <w:rPr>
          <w:b/>
          <w:bCs/>
        </w:rPr>
        <w:t>.</w:t>
      </w:r>
      <w:r w:rsidRPr="00D66897">
        <w:t> Они устанавливают, что число справа больше заданного, а число слева меньше</w:t>
      </w:r>
      <w:r w:rsidRPr="00D66897">
        <w:rPr>
          <w:b/>
          <w:bCs/>
        </w:rPr>
        <w:t>.</w:t>
      </w:r>
      <w:r w:rsidRPr="00D66897">
        <w:t> Затем взрослый называет число, а ребенок показывает числа, стоящие слева (справа), и называет их</w:t>
      </w:r>
      <w:r w:rsidRPr="00D66897">
        <w:rPr>
          <w:b/>
          <w:bCs/>
        </w:rPr>
        <w:t>.</w:t>
      </w:r>
      <w:r w:rsidRPr="00D66897">
        <w:t> Делается вывод о величине этих чисел</w:t>
      </w:r>
      <w:r w:rsidRPr="00D66897">
        <w:rPr>
          <w:b/>
          <w:bCs/>
        </w:rPr>
        <w:t>.</w:t>
      </w:r>
      <w:r w:rsidRPr="00D66897">
        <w:br/>
      </w:r>
      <w:r w:rsidRPr="00D66897">
        <w:br/>
        <w:t>88</w:t>
      </w:r>
      <w:r w:rsidRPr="00D66897">
        <w:rPr>
          <w:b/>
          <w:bCs/>
        </w:rPr>
        <w:t>. «</w:t>
      </w:r>
      <w:r w:rsidRPr="00D66897">
        <w:t>Верни число на место</w:t>
      </w:r>
      <w:r w:rsidRPr="00D66897">
        <w:rPr>
          <w:b/>
          <w:bCs/>
        </w:rPr>
        <w:t>».</w:t>
      </w:r>
      <w:r w:rsidRPr="00D66897">
        <w:t> Дается числовой ряд, в котором пропущено какое-либо число</w:t>
      </w:r>
      <w:r w:rsidRPr="00D66897">
        <w:rPr>
          <w:b/>
          <w:bCs/>
        </w:rPr>
        <w:t>.</w:t>
      </w:r>
      <w:r w:rsidRPr="00D66897">
        <w:t> Образец ответа</w:t>
      </w:r>
      <w:r w:rsidRPr="00D66897">
        <w:rPr>
          <w:b/>
          <w:bCs/>
        </w:rPr>
        <w:t>: «</w:t>
      </w:r>
      <w:r w:rsidRPr="00D66897">
        <w:t>Пропущено число семь</w:t>
      </w:r>
      <w:r w:rsidRPr="00D66897">
        <w:rPr>
          <w:b/>
          <w:bCs/>
        </w:rPr>
        <w:t>.</w:t>
      </w:r>
      <w:r w:rsidRPr="00D66897">
        <w:t> Оно больше шести на одну единицу, а значит, стоит справа от него</w:t>
      </w:r>
      <w:r w:rsidRPr="00D66897">
        <w:rPr>
          <w:b/>
          <w:bCs/>
        </w:rPr>
        <w:t>».</w:t>
      </w:r>
      <w:r w:rsidRPr="00D66897">
        <w:t> Или</w:t>
      </w:r>
      <w:r w:rsidRPr="00D66897">
        <w:rPr>
          <w:b/>
          <w:bCs/>
        </w:rPr>
        <w:t>: «</w:t>
      </w:r>
      <w:r w:rsidRPr="00D66897">
        <w:t>Число семь на единицу меньше восьми, значит, стоит слева от него</w:t>
      </w:r>
      <w:r w:rsidRPr="00D66897">
        <w:rPr>
          <w:b/>
          <w:bCs/>
        </w:rPr>
        <w:t>».</w:t>
      </w:r>
      <w:r w:rsidRPr="00D66897">
        <w:br/>
      </w:r>
      <w:r w:rsidRPr="00D66897">
        <w:br/>
      </w:r>
      <w:r w:rsidRPr="00D66897">
        <w:rPr>
          <w:iCs/>
        </w:rPr>
        <w:t>Формирование </w:t>
      </w:r>
      <w:r w:rsidRPr="00D66897">
        <w:rPr>
          <w:b/>
          <w:bCs/>
          <w:iCs/>
        </w:rPr>
        <w:t>«</w:t>
      </w:r>
      <w:r w:rsidRPr="00D66897">
        <w:rPr>
          <w:iCs/>
        </w:rPr>
        <w:t>квазипространственных</w:t>
      </w:r>
      <w:r w:rsidRPr="00D66897">
        <w:rPr>
          <w:b/>
          <w:bCs/>
          <w:iCs/>
        </w:rPr>
        <w:t>»</w:t>
      </w:r>
      <w:r w:rsidRPr="00D66897">
        <w:rPr>
          <w:iCs/>
        </w:rPr>
        <w:t> представлений невозможно без усвоения сравнительных словесных конструкций</w:t>
      </w:r>
      <w:r w:rsidRPr="00D66897">
        <w:rPr>
          <w:b/>
          <w:bCs/>
          <w:iCs/>
        </w:rPr>
        <w:t>.</w:t>
      </w:r>
      <w:r w:rsidRPr="00D66897">
        <w:br/>
      </w:r>
      <w:r w:rsidRPr="00D66897">
        <w:br/>
        <w:t>89</w:t>
      </w:r>
      <w:r w:rsidRPr="00D66897">
        <w:rPr>
          <w:b/>
          <w:bCs/>
        </w:rPr>
        <w:t>. «</w:t>
      </w:r>
      <w:r w:rsidRPr="00D66897">
        <w:t>Синонимы и антонимы</w:t>
      </w:r>
      <w:r w:rsidRPr="00D66897">
        <w:rPr>
          <w:b/>
          <w:bCs/>
        </w:rPr>
        <w:t>».</w:t>
      </w:r>
      <w:r w:rsidRPr="00D66897">
        <w:t> На наглядном материале и в игре с мячом закрепите такие пространственные понятия, как </w:t>
      </w:r>
      <w:r w:rsidRPr="00D66897">
        <w:rPr>
          <w:b/>
          <w:bCs/>
        </w:rPr>
        <w:t>«</w:t>
      </w:r>
      <w:r w:rsidRPr="00D66897">
        <w:t>высокий</w:t>
      </w:r>
      <w:r w:rsidRPr="00D66897">
        <w:rPr>
          <w:b/>
          <w:bCs/>
        </w:rPr>
        <w:t>—</w:t>
      </w:r>
      <w:r w:rsidRPr="00D66897">
        <w:t>длинный</w:t>
      </w:r>
      <w:r w:rsidRPr="00D66897">
        <w:rPr>
          <w:b/>
          <w:bCs/>
        </w:rPr>
        <w:t>»</w:t>
      </w:r>
      <w:r w:rsidRPr="00D66897">
        <w:t>,</w:t>
      </w:r>
      <w:r w:rsidRPr="00D66897">
        <w:rPr>
          <w:b/>
          <w:bCs/>
        </w:rPr>
        <w:t>«</w:t>
      </w:r>
      <w:r w:rsidRPr="00D66897">
        <w:t>большой</w:t>
      </w:r>
      <w:r w:rsidRPr="00D66897">
        <w:rPr>
          <w:b/>
          <w:bCs/>
        </w:rPr>
        <w:t>—</w:t>
      </w:r>
      <w:r w:rsidRPr="00D66897">
        <w:t>огромный</w:t>
      </w:r>
      <w:r w:rsidRPr="00D66897">
        <w:rPr>
          <w:b/>
          <w:bCs/>
        </w:rPr>
        <w:t>»</w:t>
      </w:r>
      <w:r w:rsidRPr="00D66897">
        <w:t>, </w:t>
      </w:r>
      <w:r w:rsidRPr="00D66897">
        <w:rPr>
          <w:b/>
          <w:bCs/>
        </w:rPr>
        <w:t>«</w:t>
      </w:r>
      <w:r w:rsidRPr="00D66897">
        <w:t>близкий</w:t>
      </w:r>
      <w:r w:rsidRPr="00D66897">
        <w:rPr>
          <w:b/>
          <w:bCs/>
        </w:rPr>
        <w:t>—</w:t>
      </w:r>
      <w:r w:rsidRPr="00D66897">
        <w:t>далекий</w:t>
      </w:r>
      <w:r w:rsidRPr="00D66897">
        <w:rPr>
          <w:b/>
          <w:bCs/>
        </w:rPr>
        <w:t>»</w:t>
      </w:r>
      <w:r w:rsidRPr="00D66897">
        <w:t>, </w:t>
      </w:r>
      <w:r w:rsidRPr="00D66897">
        <w:rPr>
          <w:b/>
          <w:bCs/>
        </w:rPr>
        <w:t>«</w:t>
      </w:r>
      <w:r w:rsidRPr="00D66897">
        <w:t>маленький </w:t>
      </w:r>
      <w:r w:rsidRPr="00D66897">
        <w:rPr>
          <w:b/>
          <w:bCs/>
        </w:rPr>
        <w:t>—</w:t>
      </w:r>
      <w:r w:rsidRPr="00D66897">
        <w:t>крохотный</w:t>
      </w:r>
      <w:r w:rsidRPr="00D66897">
        <w:rPr>
          <w:b/>
          <w:bCs/>
        </w:rPr>
        <w:t>»</w:t>
      </w:r>
      <w:r w:rsidRPr="00D66897">
        <w:t>, </w:t>
      </w:r>
      <w:r w:rsidRPr="00D66897">
        <w:rPr>
          <w:b/>
          <w:bCs/>
        </w:rPr>
        <w:t>«</w:t>
      </w:r>
      <w:r w:rsidRPr="00D66897">
        <w:t>высокий </w:t>
      </w:r>
      <w:r w:rsidRPr="00D66897">
        <w:rPr>
          <w:b/>
          <w:bCs/>
        </w:rPr>
        <w:t>—</w:t>
      </w:r>
      <w:r w:rsidRPr="00D66897">
        <w:t> низкий</w:t>
      </w:r>
      <w:r w:rsidRPr="00D66897">
        <w:rPr>
          <w:b/>
          <w:bCs/>
        </w:rPr>
        <w:t>»</w:t>
      </w:r>
      <w:r w:rsidRPr="00D66897">
        <w:t>, </w:t>
      </w:r>
      <w:r w:rsidRPr="00D66897">
        <w:rPr>
          <w:b/>
          <w:bCs/>
        </w:rPr>
        <w:t>«</w:t>
      </w:r>
      <w:r w:rsidRPr="00D66897">
        <w:t>широкий</w:t>
      </w:r>
      <w:r w:rsidRPr="00D66897">
        <w:rPr>
          <w:b/>
          <w:bCs/>
        </w:rPr>
        <w:t>—</w:t>
      </w:r>
      <w:r w:rsidRPr="00D66897">
        <w:t>узкий</w:t>
      </w:r>
      <w:r w:rsidRPr="00D66897">
        <w:rPr>
          <w:b/>
          <w:bCs/>
        </w:rPr>
        <w:t>»</w:t>
      </w:r>
      <w:r w:rsidRPr="00D66897">
        <w:t>, </w:t>
      </w:r>
      <w:r w:rsidRPr="00D66897">
        <w:rPr>
          <w:b/>
          <w:bCs/>
        </w:rPr>
        <w:t>«</w:t>
      </w:r>
      <w:r w:rsidRPr="00D66897">
        <w:t>тонкий</w:t>
      </w:r>
      <w:r w:rsidRPr="00D66897">
        <w:rPr>
          <w:b/>
          <w:bCs/>
        </w:rPr>
        <w:t>—</w:t>
      </w:r>
      <w:r w:rsidRPr="00D66897">
        <w:t>толстый</w:t>
      </w:r>
      <w:r w:rsidRPr="00D66897">
        <w:rPr>
          <w:b/>
          <w:bCs/>
        </w:rPr>
        <w:t>»</w:t>
      </w:r>
      <w:r w:rsidRPr="00D66897">
        <w:t>,</w:t>
      </w:r>
      <w:r w:rsidRPr="00D66897">
        <w:rPr>
          <w:b/>
          <w:bCs/>
        </w:rPr>
        <w:t>«</w:t>
      </w:r>
      <w:r w:rsidRPr="00D66897">
        <w:t>рядом</w:t>
      </w:r>
      <w:r w:rsidRPr="00D66897">
        <w:rPr>
          <w:b/>
          <w:bCs/>
        </w:rPr>
        <w:t>—</w:t>
      </w:r>
      <w:r w:rsidRPr="00D66897">
        <w:t>далеко </w:t>
      </w:r>
      <w:r w:rsidRPr="00D66897">
        <w:rPr>
          <w:b/>
          <w:bCs/>
        </w:rPr>
        <w:t>—</w:t>
      </w:r>
      <w:r w:rsidRPr="00D66897">
        <w:t>близко</w:t>
      </w:r>
      <w:r w:rsidRPr="00D66897">
        <w:rPr>
          <w:b/>
          <w:bCs/>
        </w:rPr>
        <w:t>»</w:t>
      </w:r>
      <w:r w:rsidRPr="00D66897">
        <w:t>, </w:t>
      </w:r>
      <w:r w:rsidRPr="00D66897">
        <w:rPr>
          <w:b/>
          <w:bCs/>
        </w:rPr>
        <w:t>«</w:t>
      </w:r>
      <w:r w:rsidRPr="00D66897">
        <w:t>впереди </w:t>
      </w:r>
      <w:r w:rsidRPr="00D66897">
        <w:rPr>
          <w:b/>
          <w:bCs/>
        </w:rPr>
        <w:t>—</w:t>
      </w:r>
      <w:r w:rsidRPr="00D66897">
        <w:t>сзади</w:t>
      </w:r>
      <w:r w:rsidRPr="00D66897">
        <w:rPr>
          <w:b/>
          <w:bCs/>
        </w:rPr>
        <w:t>»</w:t>
      </w:r>
      <w:r w:rsidRPr="00D66897">
        <w:t> и т</w:t>
      </w:r>
      <w:r w:rsidRPr="00D66897">
        <w:rPr>
          <w:b/>
          <w:bCs/>
        </w:rPr>
        <w:t>.</w:t>
      </w:r>
      <w:r w:rsidRPr="00D66897">
        <w:t>п</w:t>
      </w:r>
      <w:r w:rsidRPr="00D66897">
        <w:rPr>
          <w:b/>
          <w:bCs/>
        </w:rPr>
        <w:t>.</w:t>
      </w:r>
      <w:r w:rsidRPr="00D66897">
        <w:br/>
      </w:r>
      <w:r w:rsidRPr="00D66897">
        <w:br/>
        <w:t>90</w:t>
      </w:r>
      <w:r w:rsidRPr="00D66897">
        <w:rPr>
          <w:b/>
          <w:bCs/>
        </w:rPr>
        <w:t>. «</w:t>
      </w:r>
      <w:r w:rsidRPr="00D66897">
        <w:t>Закончи предложение, ответь на вопросы</w:t>
      </w:r>
      <w:r w:rsidRPr="00D66897">
        <w:rPr>
          <w:b/>
          <w:bCs/>
        </w:rPr>
        <w:t>».</w:t>
      </w:r>
      <w:r w:rsidRPr="00D66897">
        <w:t> Предложите ребенку закончить предложения типа</w:t>
      </w:r>
      <w:r w:rsidRPr="00D66897">
        <w:rPr>
          <w:b/>
          <w:bCs/>
        </w:rPr>
        <w:t>: «</w:t>
      </w:r>
      <w:r w:rsidRPr="00D66897">
        <w:t>Перед тем как прийти домой,</w:t>
      </w:r>
      <w:r w:rsidRPr="00D66897">
        <w:rPr>
          <w:b/>
          <w:bCs/>
        </w:rPr>
        <w:t>...»</w:t>
      </w:r>
      <w:r w:rsidRPr="00D66897">
        <w:t>, </w:t>
      </w:r>
      <w:r w:rsidRPr="00D66897">
        <w:rPr>
          <w:b/>
          <w:bCs/>
        </w:rPr>
        <w:t>«</w:t>
      </w:r>
      <w:r w:rsidRPr="00D66897">
        <w:t>Дети стояли по росту в ряду</w:t>
      </w:r>
      <w:r w:rsidRPr="00D66897">
        <w:rPr>
          <w:b/>
          <w:bCs/>
        </w:rPr>
        <w:t>.</w:t>
      </w:r>
      <w:r w:rsidRPr="00D66897">
        <w:t> Последним стоял самый высокий</w:t>
      </w:r>
      <w:r w:rsidRPr="00D66897">
        <w:rPr>
          <w:b/>
          <w:bCs/>
        </w:rPr>
        <w:t>.</w:t>
      </w:r>
      <w:r w:rsidRPr="00D66897">
        <w:t> Первым стоял</w:t>
      </w:r>
      <w:r w:rsidRPr="00D66897">
        <w:rPr>
          <w:b/>
          <w:bCs/>
        </w:rPr>
        <w:t>...».</w:t>
      </w:r>
      <w:r w:rsidRPr="00D66897">
        <w:br/>
      </w:r>
      <w:r w:rsidRPr="00D66897">
        <w:br/>
        <w:t>Ребенок отвечает на вопросы типа</w:t>
      </w:r>
      <w:r w:rsidRPr="00D66897">
        <w:rPr>
          <w:b/>
          <w:bCs/>
        </w:rPr>
        <w:t>: «</w:t>
      </w:r>
      <w:r w:rsidRPr="00D66897">
        <w:t>Что выше, человек или дом?</w:t>
      </w:r>
      <w:r w:rsidRPr="00D66897">
        <w:rPr>
          <w:b/>
          <w:bCs/>
        </w:rPr>
        <w:t>»</w:t>
      </w:r>
      <w:r w:rsidRPr="00D66897">
        <w:t>, </w:t>
      </w:r>
      <w:r w:rsidRPr="00D66897">
        <w:rPr>
          <w:b/>
          <w:bCs/>
        </w:rPr>
        <w:t>«</w:t>
      </w:r>
      <w:r w:rsidRPr="00D66897">
        <w:t>Что длится меньше, чем год, но больше, чем неделя?</w:t>
      </w:r>
      <w:r w:rsidRPr="00D66897">
        <w:rPr>
          <w:b/>
          <w:bCs/>
        </w:rPr>
        <w:t>»</w:t>
      </w:r>
      <w:r w:rsidRPr="00D66897">
        <w:t>, </w:t>
      </w:r>
      <w:r w:rsidRPr="00D66897">
        <w:rPr>
          <w:b/>
          <w:bCs/>
        </w:rPr>
        <w:t>«</w:t>
      </w:r>
      <w:r w:rsidRPr="00D66897">
        <w:t>Когда день длиннее, зимой или летом?</w:t>
      </w:r>
      <w:r w:rsidRPr="00D66897">
        <w:rPr>
          <w:b/>
          <w:bCs/>
        </w:rPr>
        <w:t>».</w:t>
      </w:r>
      <w:r w:rsidRPr="00D66897">
        <w:br/>
      </w:r>
      <w:r w:rsidRPr="00D66897">
        <w:br/>
        <w:t>91</w:t>
      </w:r>
      <w:r w:rsidRPr="00D66897">
        <w:rPr>
          <w:b/>
          <w:bCs/>
        </w:rPr>
        <w:t>. «</w:t>
      </w:r>
      <w:r w:rsidRPr="00D66897">
        <w:t>Что было раньше?</w:t>
      </w:r>
      <w:r w:rsidRPr="00D66897">
        <w:rPr>
          <w:b/>
          <w:bCs/>
        </w:rPr>
        <w:t>».</w:t>
      </w:r>
      <w:r w:rsidRPr="00D66897">
        <w:t> Пусть ребенок определит, какое событие произошло раньше, какое позже</w:t>
      </w:r>
      <w:r w:rsidRPr="00D66897">
        <w:rPr>
          <w:b/>
          <w:bCs/>
        </w:rPr>
        <w:t>: «</w:t>
      </w:r>
      <w:r w:rsidRPr="00D66897">
        <w:t>После того как подул ветер, форточка распахнулась</w:t>
      </w:r>
      <w:r w:rsidRPr="00D66897">
        <w:rPr>
          <w:b/>
          <w:bCs/>
        </w:rPr>
        <w:t>»</w:t>
      </w:r>
      <w:r w:rsidRPr="00D66897">
        <w:t>, </w:t>
      </w:r>
      <w:r w:rsidRPr="00D66897">
        <w:rPr>
          <w:b/>
          <w:bCs/>
        </w:rPr>
        <w:t>«</w:t>
      </w:r>
      <w:r w:rsidRPr="00D66897">
        <w:t>Мы пошли гулять перед ужином</w:t>
      </w:r>
      <w:r w:rsidRPr="00D66897">
        <w:rPr>
          <w:b/>
          <w:bCs/>
        </w:rPr>
        <w:t>».</w:t>
      </w:r>
      <w:r w:rsidRPr="00D66897">
        <w:br/>
      </w:r>
      <w:r w:rsidRPr="00D66897">
        <w:br/>
        <w:t>92</w:t>
      </w:r>
      <w:r w:rsidRPr="00D66897">
        <w:rPr>
          <w:b/>
          <w:bCs/>
        </w:rPr>
        <w:t>. «</w:t>
      </w:r>
      <w:r w:rsidRPr="00D66897">
        <w:t>Кто самый-самый?</w:t>
      </w:r>
      <w:r w:rsidRPr="00D66897">
        <w:rPr>
          <w:b/>
          <w:bCs/>
        </w:rPr>
        <w:t>»</w:t>
      </w:r>
      <w:r w:rsidRPr="00D66897">
        <w:t> Надо ответить на вопросы типа</w:t>
      </w:r>
      <w:r w:rsidRPr="00D66897">
        <w:rPr>
          <w:b/>
          <w:bCs/>
        </w:rPr>
        <w:t>: «</w:t>
      </w:r>
      <w:r w:rsidRPr="00D66897">
        <w:t>Толя веселее, чем Катя</w:t>
      </w:r>
      <w:r w:rsidRPr="00D66897">
        <w:rPr>
          <w:b/>
          <w:bCs/>
        </w:rPr>
        <w:t>.</w:t>
      </w:r>
      <w:r w:rsidRPr="00D66897">
        <w:t> Катя веселее, чем Алик</w:t>
      </w:r>
      <w:r w:rsidRPr="00D66897">
        <w:rPr>
          <w:b/>
          <w:bCs/>
        </w:rPr>
        <w:t>.</w:t>
      </w:r>
      <w:r w:rsidRPr="00D66897">
        <w:t> Кто веселее всех?</w:t>
      </w:r>
      <w:r w:rsidRPr="00D66897">
        <w:rPr>
          <w:b/>
          <w:bCs/>
        </w:rPr>
        <w:t>»</w:t>
      </w:r>
      <w:r w:rsidRPr="00D66897">
        <w:t>, </w:t>
      </w:r>
      <w:r w:rsidRPr="00D66897">
        <w:rPr>
          <w:b/>
          <w:bCs/>
        </w:rPr>
        <w:t>«</w:t>
      </w:r>
      <w:r w:rsidRPr="00D66897">
        <w:t>Вера выше, чем Лиза</w:t>
      </w:r>
      <w:r w:rsidRPr="00D66897">
        <w:rPr>
          <w:b/>
          <w:bCs/>
        </w:rPr>
        <w:t>.</w:t>
      </w:r>
      <w:r w:rsidRPr="00D66897">
        <w:t> Вера ниже, чем Катя</w:t>
      </w:r>
      <w:r w:rsidRPr="00D66897">
        <w:rPr>
          <w:b/>
          <w:bCs/>
        </w:rPr>
        <w:t>.</w:t>
      </w:r>
      <w:r w:rsidRPr="00D66897">
        <w:t> Кто ниже всех?</w:t>
      </w:r>
      <w:r w:rsidRPr="00D66897">
        <w:rPr>
          <w:b/>
          <w:bCs/>
        </w:rPr>
        <w:t>»</w:t>
      </w:r>
      <w:r w:rsidRPr="00D66897">
        <w:t>, </w:t>
      </w:r>
      <w:r w:rsidRPr="00D66897">
        <w:rPr>
          <w:b/>
          <w:bCs/>
        </w:rPr>
        <w:t>«</w:t>
      </w:r>
      <w:r w:rsidRPr="00D66897">
        <w:t>Толя темнее, чем Миша</w:t>
      </w:r>
      <w:r w:rsidRPr="00D66897">
        <w:rPr>
          <w:b/>
          <w:bCs/>
        </w:rPr>
        <w:t>.</w:t>
      </w:r>
      <w:r w:rsidRPr="00D66897">
        <w:t> Миша младше, чем Вова</w:t>
      </w:r>
      <w:r w:rsidRPr="00D66897">
        <w:rPr>
          <w:b/>
          <w:bCs/>
        </w:rPr>
        <w:t>.</w:t>
      </w:r>
      <w:r w:rsidRPr="00D66897">
        <w:t> Вова ниже, чем Толя</w:t>
      </w:r>
      <w:r w:rsidRPr="00D66897">
        <w:rPr>
          <w:b/>
          <w:bCs/>
        </w:rPr>
        <w:t>.</w:t>
      </w:r>
      <w:r w:rsidRPr="00D66897">
        <w:t> Толя старше, чем Вова</w:t>
      </w:r>
      <w:r w:rsidRPr="00D66897">
        <w:rPr>
          <w:b/>
          <w:bCs/>
        </w:rPr>
        <w:t>.</w:t>
      </w:r>
      <w:r w:rsidRPr="00D66897">
        <w:t>Вова светлее, чем Миша</w:t>
      </w:r>
      <w:r w:rsidRPr="00D66897">
        <w:rPr>
          <w:b/>
          <w:bCs/>
        </w:rPr>
        <w:t>.</w:t>
      </w:r>
      <w:r w:rsidRPr="00D66897">
        <w:t> Миша выше, чем Толя</w:t>
      </w:r>
      <w:r w:rsidRPr="00D66897">
        <w:rPr>
          <w:b/>
          <w:bCs/>
        </w:rPr>
        <w:t>.</w:t>
      </w:r>
      <w:r w:rsidRPr="00D66897">
        <w:t> Кто самый светлый? Кто старше всех? Кто самый высокий?</w:t>
      </w:r>
      <w:r w:rsidRPr="00D66897">
        <w:rPr>
          <w:b/>
          <w:bCs/>
        </w:rPr>
        <w:t>».</w:t>
      </w:r>
      <w:r w:rsidRPr="00D66897">
        <w:br/>
      </w:r>
      <w:r w:rsidRPr="00D66897">
        <w:br/>
        <w:t>93</w:t>
      </w:r>
      <w:r w:rsidRPr="00D66897">
        <w:rPr>
          <w:b/>
          <w:bCs/>
        </w:rPr>
        <w:t>. «</w:t>
      </w:r>
      <w:r w:rsidRPr="00D66897">
        <w:t>Кто старше?</w:t>
      </w:r>
      <w:r w:rsidRPr="00D66897">
        <w:rPr>
          <w:b/>
          <w:bCs/>
        </w:rPr>
        <w:t>» «</w:t>
      </w:r>
      <w:r w:rsidRPr="00D66897">
        <w:t>Покажи на рисунке, кто кого старше, моложе (и т</w:t>
      </w:r>
      <w:r w:rsidRPr="00D66897">
        <w:rPr>
          <w:b/>
          <w:bCs/>
        </w:rPr>
        <w:t>.</w:t>
      </w:r>
      <w:r w:rsidRPr="00D66897">
        <w:t>п</w:t>
      </w:r>
      <w:r w:rsidRPr="00D66897">
        <w:rPr>
          <w:b/>
          <w:bCs/>
        </w:rPr>
        <w:t>.</w:t>
      </w:r>
      <w:r w:rsidRPr="00D66897">
        <w:t>)</w:t>
      </w:r>
      <w:r w:rsidRPr="00D66897">
        <w:rPr>
          <w:b/>
          <w:bCs/>
        </w:rPr>
        <w:t>».</w:t>
      </w:r>
      <w:r w:rsidRPr="00D66897">
        <w:t> Здесь можно использовать любой подходящий стимульный материал</w:t>
      </w:r>
      <w:r w:rsidRPr="00D66897">
        <w:rPr>
          <w:b/>
          <w:bCs/>
        </w:rPr>
        <w:t>. «</w:t>
      </w:r>
      <w:r w:rsidRPr="00D66897">
        <w:t>Оля старше Сережи и моложе Кати</w:t>
      </w:r>
      <w:r w:rsidRPr="00D66897">
        <w:rPr>
          <w:b/>
          <w:bCs/>
        </w:rPr>
        <w:t>.</w:t>
      </w:r>
      <w:r w:rsidRPr="00D66897">
        <w:t> Где на рисунке Оля, Катя, Сережа?</w:t>
      </w:r>
      <w:r w:rsidRPr="00D66897">
        <w:rPr>
          <w:b/>
          <w:bCs/>
        </w:rPr>
        <w:t>»</w:t>
      </w:r>
      <w:r w:rsidRPr="00D66897">
        <w:br/>
      </w:r>
      <w:r w:rsidRPr="00D66897">
        <w:br/>
        <w:t>94</w:t>
      </w:r>
      <w:r w:rsidRPr="00D66897">
        <w:rPr>
          <w:b/>
          <w:bCs/>
        </w:rPr>
        <w:t>. «</w:t>
      </w:r>
      <w:r w:rsidRPr="00D66897">
        <w:t>Расположение предметов</w:t>
      </w:r>
      <w:r w:rsidRPr="00D66897">
        <w:rPr>
          <w:b/>
          <w:bCs/>
        </w:rPr>
        <w:t>»</w:t>
      </w:r>
      <w:r w:rsidRPr="00D66897">
        <w:t> Предложите ребенку определить и назвать расположение предметов</w:t>
      </w:r>
      <w:r w:rsidRPr="00D66897">
        <w:rPr>
          <w:b/>
          <w:bCs/>
        </w:rPr>
        <w:t>.</w:t>
      </w:r>
      <w:r w:rsidRPr="00D66897">
        <w:t> Задавайте вопросы</w:t>
      </w:r>
      <w:r w:rsidRPr="00D66897">
        <w:rPr>
          <w:b/>
          <w:bCs/>
        </w:rPr>
        <w:t>: «</w:t>
      </w:r>
      <w:r w:rsidRPr="00D66897">
        <w:t>Линейка под ластиком или ластик под линейкой?</w:t>
      </w:r>
      <w:r w:rsidRPr="00D66897">
        <w:rPr>
          <w:b/>
          <w:bCs/>
        </w:rPr>
        <w:t>»</w:t>
      </w:r>
      <w:r w:rsidRPr="00D66897">
        <w:t>, </w:t>
      </w:r>
      <w:r w:rsidRPr="00D66897">
        <w:rPr>
          <w:b/>
          <w:bCs/>
        </w:rPr>
        <w:t>«</w:t>
      </w:r>
      <w:r w:rsidRPr="00D66897">
        <w:t>Что между вазой и часами?</w:t>
      </w:r>
      <w:r w:rsidRPr="00D66897">
        <w:rPr>
          <w:b/>
          <w:bCs/>
        </w:rPr>
        <w:t>»</w:t>
      </w:r>
      <w:r w:rsidRPr="00D66897">
        <w:t>, </w:t>
      </w:r>
      <w:r w:rsidRPr="00D66897">
        <w:rPr>
          <w:b/>
          <w:bCs/>
        </w:rPr>
        <w:t>«</w:t>
      </w:r>
      <w:r w:rsidRPr="00D66897">
        <w:t>Жук справа или слева от ножа?</w:t>
      </w:r>
      <w:r w:rsidRPr="00D66897">
        <w:rPr>
          <w:b/>
          <w:bCs/>
        </w:rPr>
        <w:t>»</w:t>
      </w:r>
      <w:r w:rsidRPr="00D66897">
        <w:t>, </w:t>
      </w:r>
      <w:r w:rsidRPr="00D66897">
        <w:rPr>
          <w:b/>
          <w:bCs/>
        </w:rPr>
        <w:t>«</w:t>
      </w:r>
      <w:r w:rsidRPr="00D66897">
        <w:t>Кто выше (ниже)?</w:t>
      </w:r>
      <w:r w:rsidRPr="00D66897">
        <w:rPr>
          <w:b/>
          <w:bCs/>
        </w:rPr>
        <w:t>»</w:t>
      </w:r>
      <w:r w:rsidRPr="00D66897">
        <w:t> и т</w:t>
      </w:r>
      <w:r w:rsidRPr="00D66897">
        <w:rPr>
          <w:b/>
          <w:bCs/>
        </w:rPr>
        <w:t>.</w:t>
      </w:r>
      <w:r w:rsidRPr="00D66897">
        <w:t>п</w:t>
      </w:r>
      <w:r w:rsidRPr="00D66897">
        <w:rPr>
          <w:b/>
          <w:bCs/>
        </w:rPr>
        <w:t>.</w:t>
      </w:r>
      <w:r w:rsidRPr="00D66897">
        <w:t> Предложите ему подобрать пропущенные-</w:t>
      </w:r>
      <w:r w:rsidRPr="00D66897">
        <w:rPr>
          <w:b/>
          <w:bCs/>
        </w:rPr>
        <w:t>.</w:t>
      </w:r>
      <w:r w:rsidRPr="00D66897">
        <w:t>, наречия и предлоги</w:t>
      </w:r>
      <w:r w:rsidRPr="00D66897">
        <w:rPr>
          <w:b/>
          <w:bCs/>
        </w:rPr>
        <w:t>:</w:t>
      </w:r>
      <w:r w:rsidRPr="00D66897">
        <w:t> </w:t>
      </w:r>
      <w:r w:rsidRPr="00D66897">
        <w:rPr>
          <w:iCs/>
        </w:rPr>
        <w:t>справа от </w:t>
      </w:r>
      <w:r w:rsidRPr="00D66897">
        <w:t>и </w:t>
      </w:r>
      <w:r w:rsidRPr="00D66897">
        <w:rPr>
          <w:iCs/>
        </w:rPr>
        <w:t>слева от</w:t>
      </w:r>
      <w:r w:rsidRPr="00D66897">
        <w:t>,</w:t>
      </w:r>
      <w:r w:rsidRPr="00D66897">
        <w:rPr>
          <w:iCs/>
        </w:rPr>
        <w:t> сзади от </w:t>
      </w:r>
      <w:r w:rsidRPr="00D66897">
        <w:t>и т</w:t>
      </w:r>
      <w:r w:rsidRPr="00D66897">
        <w:rPr>
          <w:b/>
          <w:bCs/>
        </w:rPr>
        <w:t>.</w:t>
      </w:r>
      <w:r w:rsidRPr="00D66897">
        <w:t>п</w:t>
      </w:r>
      <w:r w:rsidRPr="00D66897">
        <w:rPr>
          <w:b/>
          <w:bCs/>
        </w:rPr>
        <w:t>.</w:t>
      </w:r>
      <w:r w:rsidRPr="00D66897">
        <w:t> Например</w:t>
      </w:r>
      <w:r w:rsidRPr="00D66897">
        <w:rPr>
          <w:b/>
          <w:bCs/>
        </w:rPr>
        <w:t>: «</w:t>
      </w:r>
      <w:r w:rsidRPr="00D66897">
        <w:t>Стол</w:t>
      </w:r>
      <w:r w:rsidRPr="00D66897">
        <w:rPr>
          <w:b/>
          <w:bCs/>
        </w:rPr>
        <w:t>...</w:t>
      </w:r>
      <w:r w:rsidRPr="00D66897">
        <w:t> от топора и</w:t>
      </w:r>
      <w:r w:rsidRPr="00D66897">
        <w:rPr>
          <w:b/>
          <w:bCs/>
        </w:rPr>
        <w:t>...</w:t>
      </w:r>
      <w:r w:rsidRPr="00D66897">
        <w:t> от замка</w:t>
      </w:r>
      <w:r w:rsidRPr="00D66897">
        <w:rPr>
          <w:b/>
          <w:bCs/>
        </w:rPr>
        <w:t>;</w:t>
      </w:r>
      <w:r w:rsidRPr="00D66897">
        <w:t> лампа</w:t>
      </w:r>
      <w:r w:rsidRPr="00D66897">
        <w:rPr>
          <w:b/>
          <w:bCs/>
        </w:rPr>
        <w:t>...</w:t>
      </w:r>
      <w:r w:rsidRPr="00D66897">
        <w:t>столом и </w:t>
      </w:r>
      <w:r w:rsidRPr="00D66897">
        <w:rPr>
          <w:b/>
          <w:bCs/>
        </w:rPr>
        <w:t>...</w:t>
      </w:r>
      <w:r w:rsidRPr="00D66897">
        <w:t>от окна</w:t>
      </w:r>
      <w:r w:rsidRPr="00D66897">
        <w:rPr>
          <w:b/>
          <w:bCs/>
        </w:rPr>
        <w:t>;</w:t>
      </w:r>
      <w:r w:rsidRPr="00D66897">
        <w:t> бутылка </w:t>
      </w:r>
      <w:r w:rsidRPr="00D66897">
        <w:rPr>
          <w:b/>
          <w:bCs/>
        </w:rPr>
        <w:t>...</w:t>
      </w:r>
      <w:r w:rsidRPr="00D66897">
        <w:t>от свечи и </w:t>
      </w:r>
      <w:r w:rsidRPr="00D66897">
        <w:rPr>
          <w:b/>
          <w:bCs/>
        </w:rPr>
        <w:t>...</w:t>
      </w:r>
      <w:r w:rsidRPr="00D66897">
        <w:t>от зонтика</w:t>
      </w:r>
      <w:r w:rsidRPr="00D66897">
        <w:rPr>
          <w:b/>
          <w:bCs/>
        </w:rPr>
        <w:t>».</w:t>
      </w:r>
      <w:r w:rsidRPr="00D66897">
        <w:br/>
      </w:r>
      <w:r w:rsidRPr="00D66897">
        <w:br/>
        <w:t>95</w:t>
      </w:r>
      <w:r w:rsidRPr="00D66897">
        <w:rPr>
          <w:b/>
          <w:bCs/>
        </w:rPr>
        <w:t>. «</w:t>
      </w:r>
      <w:r w:rsidRPr="00D66897">
        <w:t>Сравни и растолкуй</w:t>
      </w:r>
      <w:r w:rsidRPr="00D66897">
        <w:rPr>
          <w:b/>
          <w:bCs/>
        </w:rPr>
        <w:t>».</w:t>
      </w:r>
      <w:r w:rsidRPr="00D66897">
        <w:t> Ребенок должен растолковать (вначале глядя на рисунки) такие логико-грамматические конструкции, как </w:t>
      </w:r>
      <w:r w:rsidRPr="00D66897">
        <w:rPr>
          <w:b/>
          <w:bCs/>
        </w:rPr>
        <w:t>«</w:t>
      </w:r>
      <w:r w:rsidRPr="00D66897">
        <w:t>моя рука </w:t>
      </w:r>
      <w:r w:rsidRPr="00D66897">
        <w:rPr>
          <w:b/>
          <w:bCs/>
        </w:rPr>
        <w:t>—</w:t>
      </w:r>
      <w:r w:rsidRPr="00D66897">
        <w:t>в моей руке </w:t>
      </w:r>
      <w:r w:rsidRPr="00D66897">
        <w:rPr>
          <w:b/>
          <w:bCs/>
        </w:rPr>
        <w:t>—</w:t>
      </w:r>
      <w:r w:rsidRPr="00D66897">
        <w:t> моей рукой</w:t>
      </w:r>
      <w:r w:rsidRPr="00D66897">
        <w:rPr>
          <w:b/>
          <w:bCs/>
        </w:rPr>
        <w:t>»</w:t>
      </w:r>
      <w:r w:rsidRPr="00D66897">
        <w:t>, </w:t>
      </w:r>
      <w:r w:rsidRPr="00D66897">
        <w:rPr>
          <w:b/>
          <w:bCs/>
        </w:rPr>
        <w:t>«</w:t>
      </w:r>
      <w:r w:rsidRPr="00D66897">
        <w:t>хозяйка куклы </w:t>
      </w:r>
      <w:r w:rsidRPr="00D66897">
        <w:rPr>
          <w:b/>
          <w:bCs/>
        </w:rPr>
        <w:t>—</w:t>
      </w:r>
      <w:r w:rsidRPr="00D66897">
        <w:t> кукла хозяйки</w:t>
      </w:r>
      <w:r w:rsidRPr="00D66897">
        <w:rPr>
          <w:b/>
          <w:bCs/>
        </w:rPr>
        <w:t>»</w:t>
      </w:r>
      <w:r w:rsidRPr="00D66897">
        <w:t>, </w:t>
      </w:r>
      <w:r w:rsidRPr="00D66897">
        <w:rPr>
          <w:b/>
          <w:bCs/>
        </w:rPr>
        <w:t>«</w:t>
      </w:r>
      <w:r w:rsidRPr="00D66897">
        <w:t>мамина дочка - дочкина мама</w:t>
      </w:r>
      <w:r w:rsidRPr="00D66897">
        <w:rPr>
          <w:b/>
          <w:bCs/>
        </w:rPr>
        <w:t>»</w:t>
      </w:r>
      <w:r w:rsidRPr="00D66897">
        <w:t>, </w:t>
      </w:r>
      <w:r w:rsidRPr="00D66897">
        <w:rPr>
          <w:b/>
          <w:bCs/>
        </w:rPr>
        <w:t>«</w:t>
      </w:r>
      <w:r w:rsidRPr="00D66897">
        <w:t>хозяин собаки </w:t>
      </w:r>
      <w:r w:rsidRPr="00D66897">
        <w:rPr>
          <w:b/>
          <w:bCs/>
        </w:rPr>
        <w:t>—</w:t>
      </w:r>
      <w:r w:rsidRPr="00D66897">
        <w:t> собака хозяина</w:t>
      </w:r>
      <w:r w:rsidRPr="00D66897">
        <w:rPr>
          <w:b/>
          <w:bCs/>
        </w:rPr>
        <w:t>»</w:t>
      </w:r>
      <w:r w:rsidRPr="00D66897">
        <w:t> </w:t>
      </w:r>
    </w:p>
    <w:p w:rsidR="0019016D" w:rsidRPr="00D66897" w:rsidRDefault="0019016D" w:rsidP="00D36C45">
      <w:pPr>
        <w:pStyle w:val="21"/>
        <w:numPr>
          <w:ilvl w:val="0"/>
          <w:numId w:val="142"/>
        </w:numPr>
        <w:tabs>
          <w:tab w:val="left" w:pos="360"/>
        </w:tabs>
      </w:pPr>
      <w:r w:rsidRPr="00D66897">
        <w:rPr>
          <w:b/>
        </w:rPr>
        <w:t>Вопросы по теме занят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1. Основные принципы, определяющие формирование психичес</w:t>
      </w:r>
      <w:r w:rsidRPr="00D66897">
        <w:rPr>
          <w:color w:val="000000"/>
        </w:rPr>
        <w:softHyphen/>
        <w:t>ких функций в теории системной динамической локализации А.Р. Лур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9016D" w:rsidRPr="00D66897" w:rsidRDefault="0019016D" w:rsidP="0019016D">
      <w:pPr>
        <w:jc w:val="both"/>
        <w:rPr>
          <w:color w:val="000000"/>
        </w:rPr>
      </w:pPr>
      <w:r w:rsidRPr="00D66897">
        <w:rPr>
          <w:color w:val="000000"/>
        </w:rPr>
        <w:t>3. Функциональные блоки мозга по А.Р. Лурия. Строение, функции.</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4. Принцип гетерохронности в морфо- и функциогенезе. Внутри</w:t>
      </w:r>
      <w:r w:rsidRPr="00D66897">
        <w:rPr>
          <w:color w:val="000000"/>
        </w:rPr>
        <w:softHyphen/>
        <w:t>системная и межсистемная гетерохронность.</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5.  Основные принципы системогенез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6.Показатели морфологического созревания мозга. Основные за</w:t>
      </w:r>
      <w:r w:rsidRPr="00D66897">
        <w:rPr>
          <w:color w:val="000000"/>
        </w:rPr>
        <w:softHyphen/>
        <w:t>кономерности морфологического созревания мозг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7.Функциональные критерии развития мозга. Основные законо</w:t>
      </w:r>
      <w:r w:rsidRPr="00D66897">
        <w:rPr>
          <w:color w:val="000000"/>
        </w:rPr>
        <w:softHyphen/>
        <w:t xml:space="preserve">мерности функционального созревания мозговых структур. </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8.Морфофункциональное созревание функциональных блоков мозга в онтогенезе.</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9.Соотношение развития и влияния среды. Теории научения. Тео</w:t>
      </w:r>
      <w:r w:rsidRPr="00D66897">
        <w:rPr>
          <w:color w:val="000000"/>
        </w:rPr>
        <w:softHyphen/>
        <w:t>рии созревания.</w:t>
      </w:r>
    </w:p>
    <w:p w:rsidR="0019016D" w:rsidRPr="00D66897" w:rsidRDefault="0019016D" w:rsidP="00D36C45">
      <w:pPr>
        <w:pStyle w:val="21"/>
        <w:numPr>
          <w:ilvl w:val="0"/>
          <w:numId w:val="142"/>
        </w:numPr>
        <w:tabs>
          <w:tab w:val="left" w:pos="360"/>
        </w:tabs>
      </w:pPr>
      <w:r w:rsidRPr="00D66897">
        <w:rPr>
          <w:b/>
        </w:rPr>
        <w:t>Тестовые задания по теме с эталонами ответов</w:t>
      </w:r>
      <w:r w:rsidRPr="00D66897">
        <w:t>.</w:t>
      </w:r>
    </w:p>
    <w:p w:rsidR="0019016D" w:rsidRPr="00D66897" w:rsidRDefault="0019016D" w:rsidP="0019016D">
      <w:pPr>
        <w:tabs>
          <w:tab w:val="left" w:pos="360"/>
          <w:tab w:val="left" w:pos="1080"/>
        </w:tabs>
        <w:ind w:left="360"/>
        <w:jc w:val="both"/>
      </w:pPr>
      <w:r w:rsidRPr="00D66897">
        <w:t xml:space="preserve">Тесты: </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spacing w:before="120"/>
              <w:jc w:val="both"/>
            </w:pPr>
            <w:r w:rsidRPr="00D66897">
              <w:rPr>
                <w:caps/>
              </w:rPr>
              <w:t>из каких проекционных зон состоят Лобные доли</w:t>
            </w:r>
          </w:p>
          <w:p w:rsidR="0019016D" w:rsidRPr="00D66897" w:rsidRDefault="0019016D" w:rsidP="00D36C45">
            <w:pPr>
              <w:numPr>
                <w:ilvl w:val="1"/>
                <w:numId w:val="202"/>
              </w:numPr>
              <w:tabs>
                <w:tab w:val="left" w:pos="540"/>
                <w:tab w:val="left" w:pos="720"/>
                <w:tab w:val="left" w:pos="900"/>
              </w:tabs>
              <w:jc w:val="both"/>
              <w:rPr>
                <w:color w:val="000000" w:themeColor="text1"/>
              </w:rPr>
            </w:pPr>
            <w:r w:rsidRPr="00D66897">
              <w:rPr>
                <w:color w:val="000000" w:themeColor="text1"/>
              </w:rPr>
              <w:t>первичных;</w:t>
            </w:r>
          </w:p>
          <w:p w:rsidR="0019016D" w:rsidRPr="00D66897" w:rsidRDefault="0019016D" w:rsidP="00D36C45">
            <w:pPr>
              <w:numPr>
                <w:ilvl w:val="1"/>
                <w:numId w:val="202"/>
              </w:numPr>
              <w:tabs>
                <w:tab w:val="left" w:pos="540"/>
                <w:tab w:val="left" w:pos="720"/>
                <w:tab w:val="left" w:pos="900"/>
              </w:tabs>
              <w:jc w:val="both"/>
              <w:rPr>
                <w:color w:val="000000" w:themeColor="text1"/>
              </w:rPr>
            </w:pPr>
            <w:r w:rsidRPr="00D66897">
              <w:rPr>
                <w:color w:val="000000" w:themeColor="text1"/>
              </w:rPr>
              <w:t>вторичных;</w:t>
            </w:r>
          </w:p>
          <w:p w:rsidR="0019016D" w:rsidRPr="00D66897" w:rsidRDefault="0019016D" w:rsidP="00D36C45">
            <w:pPr>
              <w:numPr>
                <w:ilvl w:val="1"/>
                <w:numId w:val="202"/>
              </w:numPr>
              <w:tabs>
                <w:tab w:val="left" w:pos="540"/>
                <w:tab w:val="left" w:pos="720"/>
                <w:tab w:val="left" w:pos="900"/>
              </w:tabs>
              <w:jc w:val="both"/>
              <w:rPr>
                <w:color w:val="000000" w:themeColor="text1"/>
              </w:rPr>
            </w:pPr>
            <w:r w:rsidRPr="00D66897">
              <w:rPr>
                <w:color w:val="000000" w:themeColor="text1"/>
              </w:rPr>
              <w:t>третичных;</w:t>
            </w:r>
          </w:p>
          <w:p w:rsidR="0019016D" w:rsidRPr="00D66897" w:rsidRDefault="0019016D" w:rsidP="00D36C45">
            <w:pPr>
              <w:numPr>
                <w:ilvl w:val="1"/>
                <w:numId w:val="202"/>
              </w:numPr>
              <w:tabs>
                <w:tab w:val="left" w:pos="540"/>
                <w:tab w:val="left" w:pos="720"/>
                <w:tab w:val="left" w:pos="900"/>
              </w:tabs>
              <w:jc w:val="both"/>
              <w:rPr>
                <w:color w:val="000000" w:themeColor="text1"/>
              </w:rPr>
            </w:pPr>
            <w:r w:rsidRPr="00D66897">
              <w:rPr>
                <w:color w:val="000000" w:themeColor="text1"/>
              </w:rPr>
              <w:t>четвертичных;</w:t>
            </w:r>
          </w:p>
          <w:p w:rsidR="0019016D" w:rsidRPr="00D66897" w:rsidRDefault="0019016D" w:rsidP="00D36C45">
            <w:pPr>
              <w:numPr>
                <w:ilvl w:val="1"/>
                <w:numId w:val="202"/>
              </w:numPr>
              <w:tabs>
                <w:tab w:val="left" w:pos="540"/>
                <w:tab w:val="left" w:pos="720"/>
                <w:tab w:val="left" w:pos="900"/>
              </w:tabs>
              <w:jc w:val="both"/>
              <w:rPr>
                <w:color w:val="000000" w:themeColor="text1"/>
              </w:rPr>
            </w:pPr>
            <w:r w:rsidRPr="00D66897">
              <w:rPr>
                <w:color w:val="000000" w:themeColor="text1"/>
              </w:rPr>
              <w:t>все перечисленное.</w:t>
            </w:r>
          </w:p>
          <w:p w:rsidR="0019016D" w:rsidRPr="00D66897" w:rsidRDefault="0019016D" w:rsidP="0019016D">
            <w:pPr>
              <w:jc w:val="both"/>
            </w:pPr>
            <w:r w:rsidRPr="00D66897">
              <w:t>ОТВЕТ: С</w:t>
            </w: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spacing w:before="120"/>
              <w:jc w:val="both"/>
            </w:pPr>
            <w:r w:rsidRPr="00D66897">
              <w:rPr>
                <w:caps/>
              </w:rPr>
              <w:t>В каких сферах проявляется Апатико – акинетико – абулический синдром</w:t>
            </w:r>
          </w:p>
          <w:p w:rsidR="0019016D" w:rsidRPr="00D66897" w:rsidRDefault="0019016D" w:rsidP="00D36C45">
            <w:pPr>
              <w:numPr>
                <w:ilvl w:val="1"/>
                <w:numId w:val="203"/>
              </w:numPr>
              <w:tabs>
                <w:tab w:val="left" w:pos="540"/>
                <w:tab w:val="left" w:pos="720"/>
                <w:tab w:val="left" w:pos="900"/>
              </w:tabs>
              <w:jc w:val="both"/>
              <w:rPr>
                <w:color w:val="000000" w:themeColor="text1"/>
              </w:rPr>
            </w:pPr>
            <w:r w:rsidRPr="00D66897">
              <w:rPr>
                <w:color w:val="000000" w:themeColor="text1"/>
              </w:rPr>
              <w:t>эмоциональной;</w:t>
            </w:r>
          </w:p>
          <w:p w:rsidR="0019016D" w:rsidRPr="00D66897" w:rsidRDefault="0019016D" w:rsidP="00D36C45">
            <w:pPr>
              <w:numPr>
                <w:ilvl w:val="1"/>
                <w:numId w:val="203"/>
              </w:numPr>
              <w:tabs>
                <w:tab w:val="left" w:pos="540"/>
                <w:tab w:val="left" w:pos="720"/>
                <w:tab w:val="left" w:pos="900"/>
              </w:tabs>
              <w:jc w:val="both"/>
              <w:rPr>
                <w:color w:val="000000" w:themeColor="text1"/>
              </w:rPr>
            </w:pPr>
            <w:r w:rsidRPr="00D66897">
              <w:rPr>
                <w:color w:val="000000" w:themeColor="text1"/>
              </w:rPr>
              <w:t>волевой;</w:t>
            </w:r>
          </w:p>
          <w:p w:rsidR="0019016D" w:rsidRPr="00D66897" w:rsidRDefault="0019016D" w:rsidP="00D36C45">
            <w:pPr>
              <w:numPr>
                <w:ilvl w:val="1"/>
                <w:numId w:val="203"/>
              </w:numPr>
              <w:tabs>
                <w:tab w:val="left" w:pos="540"/>
                <w:tab w:val="left" w:pos="720"/>
                <w:tab w:val="left" w:pos="900"/>
              </w:tabs>
              <w:jc w:val="both"/>
              <w:rPr>
                <w:color w:val="000000" w:themeColor="text1"/>
              </w:rPr>
            </w:pPr>
            <w:r w:rsidRPr="00D66897">
              <w:rPr>
                <w:color w:val="000000" w:themeColor="text1"/>
              </w:rPr>
              <w:t>двигательной;</w:t>
            </w:r>
          </w:p>
          <w:p w:rsidR="0019016D" w:rsidRPr="00D66897" w:rsidRDefault="0019016D" w:rsidP="00D36C45">
            <w:pPr>
              <w:numPr>
                <w:ilvl w:val="1"/>
                <w:numId w:val="203"/>
              </w:numPr>
              <w:tabs>
                <w:tab w:val="left" w:pos="540"/>
                <w:tab w:val="left" w:pos="720"/>
                <w:tab w:val="left" w:pos="900"/>
              </w:tabs>
              <w:jc w:val="both"/>
              <w:rPr>
                <w:color w:val="000000" w:themeColor="text1"/>
              </w:rPr>
            </w:pPr>
            <w:r w:rsidRPr="00D66897">
              <w:rPr>
                <w:color w:val="000000" w:themeColor="text1"/>
              </w:rPr>
              <w:t>интеллектуальной;</w:t>
            </w:r>
          </w:p>
          <w:p w:rsidR="0019016D" w:rsidRPr="00D66897" w:rsidRDefault="0019016D" w:rsidP="00D36C45">
            <w:pPr>
              <w:numPr>
                <w:ilvl w:val="1"/>
                <w:numId w:val="203"/>
              </w:numPr>
              <w:tabs>
                <w:tab w:val="left" w:pos="540"/>
                <w:tab w:val="left" w:pos="720"/>
                <w:tab w:val="left" w:pos="900"/>
              </w:tabs>
              <w:jc w:val="both"/>
              <w:rPr>
                <w:color w:val="000000" w:themeColor="text1"/>
              </w:rPr>
            </w:pPr>
            <w:r w:rsidRPr="00D66897">
              <w:rPr>
                <w:color w:val="000000" w:themeColor="text1"/>
              </w:rPr>
              <w:t>все перечисленное.</w:t>
            </w:r>
          </w:p>
          <w:p w:rsidR="0019016D" w:rsidRPr="00D66897" w:rsidRDefault="0019016D" w:rsidP="0019016D">
            <w:pPr>
              <w:jc w:val="both"/>
            </w:pPr>
            <w:r w:rsidRPr="00D66897">
              <w:t>ОТВЕТ: Е</w:t>
            </w: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spacing w:before="120"/>
              <w:outlineLvl w:val="0"/>
            </w:pPr>
            <w:r w:rsidRPr="00D66897">
              <w:rPr>
                <w:caps/>
              </w:rPr>
              <w:t>КАК проявляется Лобная динамическая афазия</w:t>
            </w:r>
          </w:p>
          <w:p w:rsidR="0019016D" w:rsidRPr="00D66897" w:rsidRDefault="0019016D" w:rsidP="00D36C45">
            <w:pPr>
              <w:numPr>
                <w:ilvl w:val="1"/>
                <w:numId w:val="205"/>
              </w:numPr>
              <w:tabs>
                <w:tab w:val="left" w:pos="900"/>
              </w:tabs>
              <w:outlineLvl w:val="0"/>
              <w:rPr>
                <w:color w:val="000000" w:themeColor="text1"/>
              </w:rPr>
            </w:pPr>
            <w:r w:rsidRPr="00D66897">
              <w:rPr>
                <w:color w:val="000000" w:themeColor="text1"/>
              </w:rPr>
              <w:t>трудности инициации речевой активности;</w:t>
            </w:r>
          </w:p>
          <w:p w:rsidR="0019016D" w:rsidRPr="00D66897" w:rsidRDefault="0019016D" w:rsidP="00D36C45">
            <w:pPr>
              <w:numPr>
                <w:ilvl w:val="1"/>
                <w:numId w:val="205"/>
              </w:numPr>
              <w:tabs>
                <w:tab w:val="left" w:pos="900"/>
              </w:tabs>
              <w:outlineLvl w:val="0"/>
              <w:rPr>
                <w:color w:val="000000" w:themeColor="text1"/>
              </w:rPr>
            </w:pPr>
            <w:r w:rsidRPr="00D66897">
              <w:rPr>
                <w:color w:val="000000" w:themeColor="text1"/>
              </w:rPr>
              <w:t>нарушением составления программы речевого высказывания;</w:t>
            </w:r>
          </w:p>
          <w:p w:rsidR="0019016D" w:rsidRPr="00D66897" w:rsidRDefault="0019016D" w:rsidP="00D36C45">
            <w:pPr>
              <w:numPr>
                <w:ilvl w:val="1"/>
                <w:numId w:val="205"/>
              </w:numPr>
              <w:tabs>
                <w:tab w:val="left" w:pos="900"/>
              </w:tabs>
              <w:outlineLvl w:val="0"/>
              <w:rPr>
                <w:color w:val="000000" w:themeColor="text1"/>
              </w:rPr>
            </w:pPr>
            <w:r w:rsidRPr="00D66897">
              <w:rPr>
                <w:color w:val="000000" w:themeColor="text1"/>
              </w:rPr>
              <w:t>бедностью спонтанной речи;</w:t>
            </w:r>
          </w:p>
          <w:p w:rsidR="0019016D" w:rsidRPr="00D66897" w:rsidRDefault="0019016D" w:rsidP="00D36C45">
            <w:pPr>
              <w:numPr>
                <w:ilvl w:val="1"/>
                <w:numId w:val="205"/>
              </w:numPr>
              <w:tabs>
                <w:tab w:val="left" w:pos="900"/>
              </w:tabs>
              <w:outlineLvl w:val="0"/>
              <w:rPr>
                <w:color w:val="000000" w:themeColor="text1"/>
              </w:rPr>
            </w:pPr>
            <w:r w:rsidRPr="00D66897">
              <w:rPr>
                <w:color w:val="000000" w:themeColor="text1"/>
              </w:rPr>
              <w:t>эхолалиями и словами – штампами;</w:t>
            </w:r>
          </w:p>
          <w:p w:rsidR="0019016D" w:rsidRPr="00D66897" w:rsidRDefault="0019016D" w:rsidP="00D36C45">
            <w:pPr>
              <w:numPr>
                <w:ilvl w:val="1"/>
                <w:numId w:val="205"/>
              </w:numPr>
              <w:tabs>
                <w:tab w:val="left" w:pos="900"/>
              </w:tabs>
              <w:outlineLvl w:val="0"/>
              <w:rPr>
                <w:color w:val="000000" w:themeColor="text1"/>
              </w:rPr>
            </w:pPr>
            <w:r w:rsidRPr="00D66897">
              <w:rPr>
                <w:color w:val="000000" w:themeColor="text1"/>
              </w:rPr>
              <w:t>все выше перечисленное.</w:t>
            </w:r>
          </w:p>
          <w:p w:rsidR="0019016D" w:rsidRPr="00D66897" w:rsidRDefault="0019016D" w:rsidP="0019016D">
            <w:pPr>
              <w:jc w:val="both"/>
            </w:pPr>
            <w:r w:rsidRPr="00D66897">
              <w:t>ОТВЕТ: Е</w:t>
            </w:r>
          </w:p>
          <w:p w:rsidR="0019016D" w:rsidRPr="00D66897" w:rsidRDefault="0019016D" w:rsidP="0019016D">
            <w:pPr>
              <w:tabs>
                <w:tab w:val="left" w:pos="360"/>
                <w:tab w:val="left" w:pos="1080"/>
              </w:tabs>
              <w:ind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spacing w:before="120"/>
              <w:jc w:val="both"/>
            </w:pPr>
            <w:r w:rsidRPr="00D66897">
              <w:rPr>
                <w:caps/>
              </w:rPr>
              <w:t>Каковы основные функции медиальных отделов коры?</w:t>
            </w:r>
          </w:p>
          <w:p w:rsidR="0019016D" w:rsidRPr="00D66897" w:rsidRDefault="0019016D" w:rsidP="00D36C45">
            <w:pPr>
              <w:numPr>
                <w:ilvl w:val="1"/>
                <w:numId w:val="206"/>
              </w:numPr>
              <w:tabs>
                <w:tab w:val="left" w:pos="540"/>
                <w:tab w:val="left" w:pos="720"/>
                <w:tab w:val="left" w:pos="900"/>
              </w:tabs>
              <w:jc w:val="both"/>
              <w:rPr>
                <w:color w:val="000000" w:themeColor="text1"/>
              </w:rPr>
            </w:pPr>
            <w:r w:rsidRPr="00D66897">
              <w:rPr>
                <w:color w:val="000000" w:themeColor="text1"/>
              </w:rPr>
              <w:t>регуляция состояний мозга;</w:t>
            </w:r>
          </w:p>
          <w:p w:rsidR="0019016D" w:rsidRPr="00D66897" w:rsidRDefault="0019016D" w:rsidP="00D36C45">
            <w:pPr>
              <w:numPr>
                <w:ilvl w:val="1"/>
                <w:numId w:val="206"/>
              </w:numPr>
              <w:tabs>
                <w:tab w:val="left" w:pos="540"/>
                <w:tab w:val="left" w:pos="720"/>
                <w:tab w:val="left" w:pos="900"/>
              </w:tabs>
              <w:jc w:val="both"/>
              <w:rPr>
                <w:color w:val="000000" w:themeColor="text1"/>
              </w:rPr>
            </w:pPr>
            <w:r w:rsidRPr="00D66897">
              <w:rPr>
                <w:color w:val="000000" w:themeColor="text1"/>
              </w:rPr>
              <w:t>модификация тонуса коры;</w:t>
            </w:r>
          </w:p>
          <w:p w:rsidR="0019016D" w:rsidRPr="00D66897" w:rsidRDefault="0019016D" w:rsidP="00D36C45">
            <w:pPr>
              <w:numPr>
                <w:ilvl w:val="1"/>
                <w:numId w:val="206"/>
              </w:numPr>
              <w:tabs>
                <w:tab w:val="left" w:pos="540"/>
                <w:tab w:val="left" w:pos="720"/>
                <w:tab w:val="left" w:pos="900"/>
              </w:tabs>
              <w:jc w:val="both"/>
              <w:rPr>
                <w:color w:val="000000" w:themeColor="text1"/>
              </w:rPr>
            </w:pPr>
            <w:r w:rsidRPr="00D66897">
              <w:rPr>
                <w:color w:val="000000" w:themeColor="text1"/>
              </w:rPr>
              <w:t>регуляция влечений и аффективных состояний;</w:t>
            </w:r>
          </w:p>
          <w:p w:rsidR="0019016D" w:rsidRPr="00D66897" w:rsidRDefault="0019016D" w:rsidP="00D36C45">
            <w:pPr>
              <w:numPr>
                <w:ilvl w:val="1"/>
                <w:numId w:val="206"/>
              </w:numPr>
              <w:tabs>
                <w:tab w:val="left" w:pos="540"/>
                <w:tab w:val="left" w:pos="720"/>
                <w:tab w:val="left" w:pos="900"/>
              </w:tabs>
              <w:jc w:val="both"/>
              <w:rPr>
                <w:color w:val="000000" w:themeColor="text1"/>
              </w:rPr>
            </w:pPr>
            <w:r w:rsidRPr="00D66897">
              <w:rPr>
                <w:color w:val="000000" w:themeColor="text1"/>
              </w:rPr>
              <w:t>все перечисленное;</w:t>
            </w:r>
          </w:p>
          <w:p w:rsidR="0019016D" w:rsidRPr="00D66897" w:rsidRDefault="0019016D" w:rsidP="00D36C45">
            <w:pPr>
              <w:numPr>
                <w:ilvl w:val="1"/>
                <w:numId w:val="206"/>
              </w:numPr>
              <w:tabs>
                <w:tab w:val="left" w:pos="540"/>
                <w:tab w:val="left" w:pos="720"/>
                <w:tab w:val="left" w:pos="900"/>
              </w:tabs>
              <w:jc w:val="both"/>
              <w:rPr>
                <w:color w:val="000000" w:themeColor="text1"/>
              </w:rPr>
            </w:pPr>
            <w:r w:rsidRPr="00D66897">
              <w:rPr>
                <w:color w:val="000000" w:themeColor="text1"/>
              </w:rPr>
              <w:t>нет верного ответа.</w:t>
            </w:r>
          </w:p>
          <w:p w:rsidR="0019016D" w:rsidRPr="00D66897" w:rsidRDefault="0019016D" w:rsidP="0019016D">
            <w:pPr>
              <w:jc w:val="both"/>
            </w:pPr>
            <w:r w:rsidRPr="00D66897">
              <w:t xml:space="preserve">ОТВЕТ: </w:t>
            </w:r>
            <w:r w:rsidRPr="00D66897">
              <w:rPr>
                <w:lang w:val="en-US"/>
              </w:rPr>
              <w:t>D</w:t>
            </w: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spacing w:before="120"/>
              <w:jc w:val="both"/>
            </w:pPr>
            <w:r w:rsidRPr="00D66897">
              <w:rPr>
                <w:caps/>
              </w:rPr>
              <w:t>Что включает в себя Нейропсихологическое заключение</w:t>
            </w:r>
          </w:p>
          <w:p w:rsidR="0019016D" w:rsidRPr="00D66897" w:rsidRDefault="0019016D" w:rsidP="00D36C45">
            <w:pPr>
              <w:numPr>
                <w:ilvl w:val="1"/>
                <w:numId w:val="211"/>
              </w:numPr>
              <w:tabs>
                <w:tab w:val="left" w:pos="540"/>
                <w:tab w:val="left" w:pos="720"/>
                <w:tab w:val="left" w:pos="900"/>
              </w:tabs>
              <w:jc w:val="both"/>
              <w:rPr>
                <w:color w:val="000000" w:themeColor="text1"/>
              </w:rPr>
            </w:pPr>
            <w:r w:rsidRPr="00D66897">
              <w:rPr>
                <w:color w:val="000000" w:themeColor="text1"/>
              </w:rPr>
              <w:t>характеристику личности больного;</w:t>
            </w:r>
          </w:p>
          <w:p w:rsidR="0019016D" w:rsidRPr="00D66897" w:rsidRDefault="0019016D" w:rsidP="00D36C45">
            <w:pPr>
              <w:numPr>
                <w:ilvl w:val="1"/>
                <w:numId w:val="211"/>
              </w:numPr>
              <w:tabs>
                <w:tab w:val="left" w:pos="540"/>
                <w:tab w:val="left" w:pos="720"/>
                <w:tab w:val="left" w:pos="900"/>
              </w:tabs>
              <w:jc w:val="both"/>
              <w:rPr>
                <w:color w:val="000000" w:themeColor="text1"/>
              </w:rPr>
            </w:pPr>
            <w:r w:rsidRPr="00D66897">
              <w:rPr>
                <w:color w:val="000000" w:themeColor="text1"/>
              </w:rPr>
              <w:t>дополнения к анамнезу;</w:t>
            </w:r>
          </w:p>
          <w:p w:rsidR="0019016D" w:rsidRPr="00D66897" w:rsidRDefault="0019016D" w:rsidP="00D36C45">
            <w:pPr>
              <w:numPr>
                <w:ilvl w:val="1"/>
                <w:numId w:val="211"/>
              </w:numPr>
              <w:tabs>
                <w:tab w:val="left" w:pos="540"/>
                <w:tab w:val="left" w:pos="720"/>
                <w:tab w:val="left" w:pos="900"/>
              </w:tabs>
              <w:jc w:val="both"/>
              <w:rPr>
                <w:color w:val="000000" w:themeColor="text1"/>
              </w:rPr>
            </w:pPr>
            <w:r w:rsidRPr="00D66897">
              <w:rPr>
                <w:color w:val="000000" w:themeColor="text1"/>
              </w:rPr>
              <w:t>данные экспериментально – психологического исследования и оценку полученных данных;</w:t>
            </w:r>
          </w:p>
          <w:p w:rsidR="0019016D" w:rsidRPr="00D66897" w:rsidRDefault="0019016D" w:rsidP="00D36C45">
            <w:pPr>
              <w:numPr>
                <w:ilvl w:val="1"/>
                <w:numId w:val="211"/>
              </w:numPr>
              <w:tabs>
                <w:tab w:val="left" w:pos="540"/>
                <w:tab w:val="left" w:pos="720"/>
                <w:tab w:val="left" w:pos="900"/>
              </w:tabs>
              <w:jc w:val="both"/>
              <w:rPr>
                <w:color w:val="000000" w:themeColor="text1"/>
              </w:rPr>
            </w:pPr>
            <w:r w:rsidRPr="00D66897">
              <w:rPr>
                <w:color w:val="000000" w:themeColor="text1"/>
              </w:rPr>
              <w:t>данные наследственного анамнеза;</w:t>
            </w:r>
          </w:p>
          <w:p w:rsidR="0019016D" w:rsidRPr="00D66897" w:rsidRDefault="0019016D" w:rsidP="00D36C45">
            <w:pPr>
              <w:numPr>
                <w:ilvl w:val="1"/>
                <w:numId w:val="211"/>
              </w:numPr>
              <w:tabs>
                <w:tab w:val="left" w:pos="540"/>
                <w:tab w:val="left" w:pos="720"/>
                <w:tab w:val="left" w:pos="900"/>
              </w:tabs>
              <w:jc w:val="both"/>
              <w:rPr>
                <w:color w:val="000000" w:themeColor="text1"/>
              </w:rPr>
            </w:pPr>
            <w:r w:rsidRPr="00D66897">
              <w:rPr>
                <w:color w:val="000000" w:themeColor="text1"/>
              </w:rPr>
              <w:t>все перечисленное.</w:t>
            </w:r>
          </w:p>
          <w:p w:rsidR="0019016D" w:rsidRPr="00D66897" w:rsidRDefault="0019016D" w:rsidP="0019016D">
            <w:pPr>
              <w:jc w:val="both"/>
            </w:pPr>
            <w:r w:rsidRPr="00D66897">
              <w:t>ОТВЕТ: Е</w:t>
            </w:r>
          </w:p>
          <w:p w:rsidR="0019016D" w:rsidRPr="00D66897" w:rsidRDefault="0019016D" w:rsidP="0019016D">
            <w:pPr>
              <w:tabs>
                <w:tab w:val="left" w:pos="360"/>
                <w:tab w:val="left" w:pos="1080"/>
              </w:tabs>
              <w:ind w:firstLine="720"/>
              <w:jc w:val="both"/>
            </w:pPr>
          </w:p>
        </w:tc>
      </w:tr>
    </w:tbl>
    <w:p w:rsidR="0019016D" w:rsidRPr="00D66897" w:rsidRDefault="0019016D" w:rsidP="0019016D">
      <w:pPr>
        <w:tabs>
          <w:tab w:val="left" w:pos="1080"/>
        </w:tabs>
        <w:ind w:left="720" w:firstLine="720"/>
        <w:jc w:val="both"/>
      </w:pPr>
      <w:r w:rsidRPr="00D66897">
        <w:t>Тесты:</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spacing w:before="120"/>
              <w:jc w:val="both"/>
              <w:outlineLvl w:val="0"/>
            </w:pPr>
            <w:r w:rsidRPr="00D66897">
              <w:rPr>
                <w:caps/>
              </w:rPr>
              <w:t>Поражение приводящее к Нарушению регуляции мнестических и интеллектуальных процессов</w:t>
            </w:r>
          </w:p>
          <w:p w:rsidR="0019016D" w:rsidRPr="00D66897" w:rsidRDefault="0019016D" w:rsidP="00D36C45">
            <w:pPr>
              <w:numPr>
                <w:ilvl w:val="1"/>
                <w:numId w:val="204"/>
              </w:numPr>
              <w:tabs>
                <w:tab w:val="left" w:pos="900"/>
              </w:tabs>
              <w:outlineLvl w:val="0"/>
              <w:rPr>
                <w:color w:val="000000" w:themeColor="text1"/>
              </w:rPr>
            </w:pPr>
            <w:r w:rsidRPr="00D66897">
              <w:rPr>
                <w:color w:val="000000" w:themeColor="text1"/>
              </w:rPr>
              <w:t>конвекситальных отделов лобных долей;</w:t>
            </w:r>
          </w:p>
          <w:p w:rsidR="0019016D" w:rsidRPr="00D66897" w:rsidRDefault="0019016D" w:rsidP="00D36C45">
            <w:pPr>
              <w:numPr>
                <w:ilvl w:val="1"/>
                <w:numId w:val="204"/>
              </w:numPr>
              <w:tabs>
                <w:tab w:val="left" w:pos="900"/>
              </w:tabs>
              <w:outlineLvl w:val="0"/>
              <w:rPr>
                <w:color w:val="000000" w:themeColor="text1"/>
              </w:rPr>
            </w:pPr>
            <w:r w:rsidRPr="00D66897">
              <w:rPr>
                <w:color w:val="000000" w:themeColor="text1"/>
              </w:rPr>
              <w:t>медиальных отделов лобных долей;</w:t>
            </w:r>
          </w:p>
          <w:p w:rsidR="0019016D" w:rsidRPr="00D66897" w:rsidRDefault="0019016D" w:rsidP="00D36C45">
            <w:pPr>
              <w:numPr>
                <w:ilvl w:val="1"/>
                <w:numId w:val="204"/>
              </w:numPr>
              <w:tabs>
                <w:tab w:val="left" w:pos="900"/>
              </w:tabs>
              <w:outlineLvl w:val="0"/>
              <w:rPr>
                <w:color w:val="000000" w:themeColor="text1"/>
              </w:rPr>
            </w:pPr>
            <w:r w:rsidRPr="00D66897">
              <w:rPr>
                <w:color w:val="000000" w:themeColor="text1"/>
              </w:rPr>
              <w:t>базальных отделов лобных долей;</w:t>
            </w:r>
          </w:p>
          <w:p w:rsidR="0019016D" w:rsidRPr="00D66897" w:rsidRDefault="0019016D" w:rsidP="00D36C45">
            <w:pPr>
              <w:numPr>
                <w:ilvl w:val="1"/>
                <w:numId w:val="204"/>
              </w:numPr>
              <w:tabs>
                <w:tab w:val="left" w:pos="900"/>
              </w:tabs>
              <w:outlineLvl w:val="0"/>
              <w:rPr>
                <w:color w:val="000000" w:themeColor="text1"/>
              </w:rPr>
            </w:pPr>
            <w:r w:rsidRPr="00D66897">
              <w:rPr>
                <w:color w:val="000000" w:themeColor="text1"/>
              </w:rPr>
              <w:t>затылочных долей;</w:t>
            </w:r>
          </w:p>
          <w:p w:rsidR="0019016D" w:rsidRPr="00D66897" w:rsidRDefault="0019016D" w:rsidP="00D36C45">
            <w:pPr>
              <w:numPr>
                <w:ilvl w:val="1"/>
                <w:numId w:val="204"/>
              </w:numPr>
              <w:tabs>
                <w:tab w:val="left" w:pos="900"/>
              </w:tabs>
              <w:outlineLvl w:val="0"/>
              <w:rPr>
                <w:color w:val="000000" w:themeColor="text1"/>
              </w:rPr>
            </w:pPr>
            <w:r w:rsidRPr="00D66897">
              <w:rPr>
                <w:color w:val="000000" w:themeColor="text1"/>
              </w:rPr>
              <w:t>теменных долей.</w:t>
            </w:r>
          </w:p>
          <w:p w:rsidR="0019016D" w:rsidRPr="00D66897" w:rsidRDefault="0019016D" w:rsidP="0019016D">
            <w:pPr>
              <w:jc w:val="both"/>
              <w:rPr>
                <w:caps/>
                <w:lang w:val="en-US"/>
              </w:rPr>
            </w:pPr>
            <w:r w:rsidRPr="00D66897">
              <w:t xml:space="preserve">ОТВЕТ: </w:t>
            </w:r>
            <w:r w:rsidRPr="00D66897">
              <w:rPr>
                <w:caps/>
                <w:lang w:val="en-US"/>
              </w:rPr>
              <w:t>A</w:t>
            </w:r>
          </w:p>
          <w:p w:rsidR="0019016D" w:rsidRPr="00D66897" w:rsidRDefault="0019016D" w:rsidP="0019016D">
            <w:pPr>
              <w:tabs>
                <w:tab w:val="left" w:pos="360"/>
                <w:tab w:val="num" w:pos="900"/>
              </w:tabs>
              <w:suppressAutoHyphens/>
            </w:pP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spacing w:before="120"/>
              <w:jc w:val="both"/>
            </w:pPr>
            <w:r w:rsidRPr="00D66897">
              <w:rPr>
                <w:caps/>
              </w:rPr>
              <w:t>Исследование эмоциональных реакций заключается во всем, кроме</w:t>
            </w:r>
          </w:p>
          <w:p w:rsidR="0019016D" w:rsidRPr="00D66897" w:rsidRDefault="0019016D" w:rsidP="00D36C45">
            <w:pPr>
              <w:numPr>
                <w:ilvl w:val="1"/>
                <w:numId w:val="210"/>
              </w:numPr>
              <w:tabs>
                <w:tab w:val="left" w:pos="540"/>
                <w:tab w:val="left" w:pos="720"/>
                <w:tab w:val="left" w:pos="900"/>
              </w:tabs>
              <w:jc w:val="both"/>
              <w:rPr>
                <w:color w:val="000000" w:themeColor="text1"/>
              </w:rPr>
            </w:pPr>
            <w:r w:rsidRPr="00D66897">
              <w:rPr>
                <w:color w:val="000000" w:themeColor="text1"/>
              </w:rPr>
              <w:t>выслушивания жалоб больного на нарушение эмоций;</w:t>
            </w:r>
          </w:p>
          <w:p w:rsidR="0019016D" w:rsidRPr="00D66897" w:rsidRDefault="0019016D" w:rsidP="00D36C45">
            <w:pPr>
              <w:numPr>
                <w:ilvl w:val="1"/>
                <w:numId w:val="210"/>
              </w:numPr>
              <w:tabs>
                <w:tab w:val="left" w:pos="540"/>
                <w:tab w:val="left" w:pos="720"/>
                <w:tab w:val="left" w:pos="900"/>
              </w:tabs>
              <w:jc w:val="both"/>
              <w:rPr>
                <w:color w:val="000000" w:themeColor="text1"/>
              </w:rPr>
            </w:pPr>
            <w:r w:rsidRPr="00D66897">
              <w:rPr>
                <w:color w:val="000000" w:themeColor="text1"/>
              </w:rPr>
              <w:t>исследования восприятия эмоционального выражения лиц на фотографиях, эмоционального тона сюжетных картин и рассказов;</w:t>
            </w:r>
          </w:p>
          <w:p w:rsidR="0019016D" w:rsidRPr="00D66897" w:rsidRDefault="0019016D" w:rsidP="00D36C45">
            <w:pPr>
              <w:numPr>
                <w:ilvl w:val="1"/>
                <w:numId w:val="210"/>
              </w:numPr>
              <w:tabs>
                <w:tab w:val="left" w:pos="540"/>
                <w:tab w:val="left" w:pos="720"/>
                <w:tab w:val="left" w:pos="900"/>
              </w:tabs>
              <w:jc w:val="both"/>
              <w:rPr>
                <w:color w:val="000000" w:themeColor="text1"/>
              </w:rPr>
            </w:pPr>
            <w:r w:rsidRPr="00D66897">
              <w:rPr>
                <w:color w:val="000000" w:themeColor="text1"/>
              </w:rPr>
              <w:t>выслушивания жалоб родственников больного на его эмоциональные реакции;</w:t>
            </w:r>
          </w:p>
          <w:p w:rsidR="0019016D" w:rsidRPr="00D66897" w:rsidRDefault="0019016D" w:rsidP="00D36C45">
            <w:pPr>
              <w:numPr>
                <w:ilvl w:val="1"/>
                <w:numId w:val="210"/>
              </w:numPr>
              <w:tabs>
                <w:tab w:val="left" w:pos="540"/>
                <w:tab w:val="left" w:pos="720"/>
                <w:tab w:val="left" w:pos="900"/>
              </w:tabs>
              <w:jc w:val="both"/>
              <w:rPr>
                <w:color w:val="000000" w:themeColor="text1"/>
              </w:rPr>
            </w:pPr>
            <w:r w:rsidRPr="00D66897">
              <w:rPr>
                <w:color w:val="000000" w:themeColor="text1"/>
              </w:rPr>
              <w:t>анализа данных тестов ММР</w:t>
            </w:r>
            <w:r w:rsidRPr="00D66897">
              <w:rPr>
                <w:color w:val="000000" w:themeColor="text1"/>
                <w:lang w:val="en-US"/>
              </w:rPr>
              <w:t>I</w:t>
            </w:r>
            <w:r w:rsidRPr="00D66897">
              <w:rPr>
                <w:color w:val="000000" w:themeColor="text1"/>
              </w:rPr>
              <w:t>, Люшера, шкалы Дембо – Рубинштейн;</w:t>
            </w:r>
          </w:p>
          <w:p w:rsidR="0019016D" w:rsidRPr="00D66897" w:rsidRDefault="0019016D" w:rsidP="00D36C45">
            <w:pPr>
              <w:numPr>
                <w:ilvl w:val="1"/>
                <w:numId w:val="210"/>
              </w:numPr>
              <w:tabs>
                <w:tab w:val="left" w:pos="540"/>
                <w:tab w:val="left" w:pos="720"/>
                <w:tab w:val="left" w:pos="900"/>
              </w:tabs>
              <w:jc w:val="both"/>
              <w:rPr>
                <w:color w:val="000000" w:themeColor="text1"/>
              </w:rPr>
            </w:pPr>
            <w:r w:rsidRPr="00D66897">
              <w:rPr>
                <w:color w:val="000000" w:themeColor="text1"/>
              </w:rPr>
              <w:t xml:space="preserve">анализ данных </w:t>
            </w:r>
            <w:r w:rsidRPr="00D66897">
              <w:rPr>
                <w:color w:val="000000" w:themeColor="text1"/>
                <w:lang w:val="en-US"/>
              </w:rPr>
              <w:t>HADS.</w:t>
            </w:r>
          </w:p>
          <w:p w:rsidR="0019016D" w:rsidRPr="00D66897" w:rsidRDefault="0019016D" w:rsidP="0019016D">
            <w:pPr>
              <w:jc w:val="both"/>
            </w:pPr>
            <w:r w:rsidRPr="00D66897">
              <w:t xml:space="preserve">ОТВЕТ: </w:t>
            </w:r>
            <w:r w:rsidRPr="00D66897">
              <w:rPr>
                <w:lang w:val="en-US"/>
              </w:rPr>
              <w:t>C</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spacing w:before="120"/>
              <w:jc w:val="both"/>
            </w:pPr>
            <w:r w:rsidRPr="00D66897">
              <w:rPr>
                <w:caps/>
              </w:rPr>
              <w:t>ЧТО проводится На 1 – м этапе нейропсихологического обследования</w:t>
            </w:r>
          </w:p>
          <w:p w:rsidR="0019016D" w:rsidRPr="00D66897" w:rsidRDefault="0019016D" w:rsidP="00D36C45">
            <w:pPr>
              <w:numPr>
                <w:ilvl w:val="1"/>
                <w:numId w:val="209"/>
              </w:numPr>
              <w:tabs>
                <w:tab w:val="left" w:pos="540"/>
                <w:tab w:val="left" w:pos="720"/>
                <w:tab w:val="left" w:pos="900"/>
              </w:tabs>
              <w:jc w:val="both"/>
              <w:rPr>
                <w:color w:val="000000" w:themeColor="text1"/>
              </w:rPr>
            </w:pPr>
            <w:r w:rsidRPr="00D66897">
              <w:rPr>
                <w:color w:val="000000" w:themeColor="text1"/>
              </w:rPr>
              <w:t>тщательное ознакомление с историей заболевания и данными неврологического и нейрофизиологического исследований;</w:t>
            </w:r>
          </w:p>
          <w:p w:rsidR="0019016D" w:rsidRPr="00D66897" w:rsidRDefault="0019016D" w:rsidP="00D36C45">
            <w:pPr>
              <w:numPr>
                <w:ilvl w:val="1"/>
                <w:numId w:val="209"/>
              </w:numPr>
              <w:tabs>
                <w:tab w:val="left" w:pos="540"/>
                <w:tab w:val="left" w:pos="720"/>
                <w:tab w:val="left" w:pos="900"/>
              </w:tabs>
              <w:jc w:val="both"/>
              <w:rPr>
                <w:color w:val="000000" w:themeColor="text1"/>
              </w:rPr>
            </w:pPr>
            <w:r w:rsidRPr="00D66897">
              <w:rPr>
                <w:color w:val="000000" w:themeColor="text1"/>
              </w:rPr>
              <w:t>беседа с больным;</w:t>
            </w:r>
          </w:p>
          <w:p w:rsidR="0019016D" w:rsidRPr="00D66897" w:rsidRDefault="0019016D" w:rsidP="00D36C45">
            <w:pPr>
              <w:numPr>
                <w:ilvl w:val="1"/>
                <w:numId w:val="209"/>
              </w:numPr>
              <w:tabs>
                <w:tab w:val="left" w:pos="540"/>
                <w:tab w:val="left" w:pos="720"/>
                <w:tab w:val="left" w:pos="900"/>
              </w:tabs>
              <w:jc w:val="both"/>
              <w:rPr>
                <w:color w:val="000000" w:themeColor="text1"/>
              </w:rPr>
            </w:pPr>
            <w:r w:rsidRPr="00D66897">
              <w:rPr>
                <w:color w:val="000000" w:themeColor="text1"/>
              </w:rPr>
              <w:t>изучение всех видов ощущений;</w:t>
            </w:r>
          </w:p>
          <w:p w:rsidR="0019016D" w:rsidRPr="00D66897" w:rsidRDefault="0019016D" w:rsidP="00D36C45">
            <w:pPr>
              <w:numPr>
                <w:ilvl w:val="1"/>
                <w:numId w:val="209"/>
              </w:numPr>
              <w:tabs>
                <w:tab w:val="left" w:pos="540"/>
                <w:tab w:val="left" w:pos="720"/>
                <w:tab w:val="left" w:pos="900"/>
              </w:tabs>
              <w:jc w:val="both"/>
              <w:rPr>
                <w:color w:val="000000" w:themeColor="text1"/>
              </w:rPr>
            </w:pPr>
            <w:r w:rsidRPr="00D66897">
              <w:rPr>
                <w:color w:val="000000" w:themeColor="text1"/>
              </w:rPr>
              <w:t>составление плана исследования;</w:t>
            </w:r>
          </w:p>
          <w:p w:rsidR="0019016D" w:rsidRPr="00D66897" w:rsidRDefault="0019016D" w:rsidP="00D36C45">
            <w:pPr>
              <w:numPr>
                <w:ilvl w:val="1"/>
                <w:numId w:val="209"/>
              </w:numPr>
              <w:tabs>
                <w:tab w:val="left" w:pos="540"/>
                <w:tab w:val="left" w:pos="720"/>
                <w:tab w:val="left" w:pos="900"/>
              </w:tabs>
              <w:jc w:val="both"/>
              <w:rPr>
                <w:color w:val="000000" w:themeColor="text1"/>
              </w:rPr>
            </w:pPr>
            <w:r w:rsidRPr="00D66897">
              <w:rPr>
                <w:color w:val="000000" w:themeColor="text1"/>
              </w:rPr>
              <w:t>беседа с родственниками.</w:t>
            </w:r>
          </w:p>
          <w:p w:rsidR="0019016D" w:rsidRPr="00D66897" w:rsidRDefault="0019016D" w:rsidP="0019016D">
            <w:pPr>
              <w:jc w:val="both"/>
              <w:rPr>
                <w:lang w:val="en-US"/>
              </w:rPr>
            </w:pPr>
            <w:r w:rsidRPr="00D66897">
              <w:t>ОТВЕТ:</w:t>
            </w:r>
            <w:r w:rsidRPr="00D66897">
              <w:rPr>
                <w:lang w:val="en-US"/>
              </w:rPr>
              <w:t xml:space="preserve"> A</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spacing w:before="120"/>
              <w:jc w:val="both"/>
              <w:rPr>
                <w:caps/>
              </w:rPr>
            </w:pPr>
            <w:r w:rsidRPr="00D66897">
              <w:rPr>
                <w:caps/>
              </w:rPr>
              <w:t xml:space="preserve">на каких уровнях обнаруживаются Различия полей правого и левого полушарий мозга </w:t>
            </w:r>
          </w:p>
          <w:p w:rsidR="0019016D" w:rsidRPr="00D66897" w:rsidRDefault="0019016D" w:rsidP="00D36C45">
            <w:pPr>
              <w:numPr>
                <w:ilvl w:val="1"/>
                <w:numId w:val="208"/>
              </w:numPr>
              <w:tabs>
                <w:tab w:val="left" w:pos="540"/>
                <w:tab w:val="left" w:pos="720"/>
                <w:tab w:val="left" w:pos="900"/>
              </w:tabs>
              <w:jc w:val="both"/>
              <w:rPr>
                <w:color w:val="000000" w:themeColor="text1"/>
              </w:rPr>
            </w:pPr>
            <w:r w:rsidRPr="00D66897">
              <w:rPr>
                <w:color w:val="000000" w:themeColor="text1"/>
              </w:rPr>
              <w:t>нейронном;</w:t>
            </w:r>
          </w:p>
          <w:p w:rsidR="0019016D" w:rsidRPr="00D66897" w:rsidRDefault="0019016D" w:rsidP="00D36C45">
            <w:pPr>
              <w:numPr>
                <w:ilvl w:val="1"/>
                <w:numId w:val="208"/>
              </w:numPr>
              <w:tabs>
                <w:tab w:val="left" w:pos="540"/>
                <w:tab w:val="left" w:pos="720"/>
                <w:tab w:val="left" w:pos="900"/>
              </w:tabs>
              <w:jc w:val="both"/>
              <w:rPr>
                <w:color w:val="000000" w:themeColor="text1"/>
              </w:rPr>
            </w:pPr>
            <w:r w:rsidRPr="00D66897">
              <w:rPr>
                <w:color w:val="000000" w:themeColor="text1"/>
              </w:rPr>
              <w:t>физиологическом;</w:t>
            </w:r>
          </w:p>
          <w:p w:rsidR="0019016D" w:rsidRPr="00D66897" w:rsidRDefault="0019016D" w:rsidP="00D36C45">
            <w:pPr>
              <w:numPr>
                <w:ilvl w:val="1"/>
                <w:numId w:val="208"/>
              </w:numPr>
              <w:tabs>
                <w:tab w:val="left" w:pos="540"/>
                <w:tab w:val="left" w:pos="720"/>
                <w:tab w:val="left" w:pos="900"/>
              </w:tabs>
              <w:jc w:val="both"/>
              <w:rPr>
                <w:color w:val="000000" w:themeColor="text1"/>
              </w:rPr>
            </w:pPr>
            <w:r w:rsidRPr="00D66897">
              <w:rPr>
                <w:color w:val="000000" w:themeColor="text1"/>
              </w:rPr>
              <w:t>клиническом;</w:t>
            </w:r>
          </w:p>
          <w:p w:rsidR="0019016D" w:rsidRPr="00D66897" w:rsidRDefault="0019016D" w:rsidP="00D36C45">
            <w:pPr>
              <w:numPr>
                <w:ilvl w:val="1"/>
                <w:numId w:val="208"/>
              </w:numPr>
              <w:tabs>
                <w:tab w:val="left" w:pos="540"/>
                <w:tab w:val="left" w:pos="720"/>
                <w:tab w:val="left" w:pos="900"/>
              </w:tabs>
              <w:jc w:val="both"/>
              <w:rPr>
                <w:color w:val="000000" w:themeColor="text1"/>
              </w:rPr>
            </w:pPr>
            <w:r w:rsidRPr="00D66897">
              <w:rPr>
                <w:color w:val="000000" w:themeColor="text1"/>
              </w:rPr>
              <w:t>все перечисленное;</w:t>
            </w:r>
          </w:p>
          <w:p w:rsidR="0019016D" w:rsidRPr="00D66897" w:rsidRDefault="0019016D" w:rsidP="00D36C45">
            <w:pPr>
              <w:numPr>
                <w:ilvl w:val="1"/>
                <w:numId w:val="208"/>
              </w:numPr>
              <w:tabs>
                <w:tab w:val="left" w:pos="540"/>
                <w:tab w:val="left" w:pos="720"/>
                <w:tab w:val="left" w:pos="900"/>
              </w:tabs>
              <w:jc w:val="both"/>
              <w:rPr>
                <w:color w:val="000000" w:themeColor="text1"/>
              </w:rPr>
            </w:pPr>
            <w:r w:rsidRPr="00D66897">
              <w:rPr>
                <w:color w:val="000000" w:themeColor="text1"/>
              </w:rPr>
              <w:t>нет верного ответа.</w:t>
            </w:r>
          </w:p>
          <w:p w:rsidR="0019016D" w:rsidRPr="00D66897" w:rsidRDefault="0019016D" w:rsidP="0019016D">
            <w:pPr>
              <w:jc w:val="both"/>
              <w:rPr>
                <w:lang w:val="en-US"/>
              </w:rPr>
            </w:pPr>
            <w:r w:rsidRPr="00D66897">
              <w:t>ОТВЕТ:</w:t>
            </w:r>
            <w:r w:rsidRPr="00D66897">
              <w:rPr>
                <w:lang w:val="en-US"/>
              </w:rPr>
              <w:t xml:space="preserve"> D</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spacing w:before="120"/>
              <w:jc w:val="both"/>
            </w:pPr>
            <w:r w:rsidRPr="00D66897">
              <w:rPr>
                <w:caps/>
              </w:rPr>
              <w:t>От «лобного синдрома» нарушения медиальных и медиобазальных отделов отличают все признаки, кроме</w:t>
            </w:r>
          </w:p>
          <w:p w:rsidR="0019016D" w:rsidRPr="00D66897" w:rsidRDefault="0019016D" w:rsidP="00D36C45">
            <w:pPr>
              <w:numPr>
                <w:ilvl w:val="1"/>
                <w:numId w:val="207"/>
              </w:numPr>
              <w:tabs>
                <w:tab w:val="left" w:pos="540"/>
                <w:tab w:val="left" w:pos="720"/>
                <w:tab w:val="left" w:pos="900"/>
              </w:tabs>
              <w:jc w:val="both"/>
              <w:rPr>
                <w:color w:val="000000" w:themeColor="text1"/>
              </w:rPr>
            </w:pPr>
            <w:r w:rsidRPr="00D66897">
              <w:rPr>
                <w:color w:val="000000" w:themeColor="text1"/>
              </w:rPr>
              <w:t>депрессия, тоска и страхи в сочетании с выраженными вегетативными реакциями;</w:t>
            </w:r>
          </w:p>
          <w:p w:rsidR="0019016D" w:rsidRPr="00D66897" w:rsidRDefault="0019016D" w:rsidP="00D36C45">
            <w:pPr>
              <w:numPr>
                <w:ilvl w:val="1"/>
                <w:numId w:val="207"/>
              </w:numPr>
              <w:tabs>
                <w:tab w:val="left" w:pos="540"/>
                <w:tab w:val="left" w:pos="720"/>
                <w:tab w:val="left" w:pos="900"/>
              </w:tabs>
              <w:jc w:val="both"/>
              <w:rPr>
                <w:color w:val="000000" w:themeColor="text1"/>
              </w:rPr>
            </w:pPr>
            <w:r w:rsidRPr="00D66897">
              <w:rPr>
                <w:color w:val="000000" w:themeColor="text1"/>
              </w:rPr>
              <w:t>синдром «катастрофических реакций»;</w:t>
            </w:r>
          </w:p>
          <w:p w:rsidR="0019016D" w:rsidRPr="00D66897" w:rsidRDefault="0019016D" w:rsidP="00D36C45">
            <w:pPr>
              <w:numPr>
                <w:ilvl w:val="1"/>
                <w:numId w:val="207"/>
              </w:numPr>
              <w:tabs>
                <w:tab w:val="left" w:pos="540"/>
                <w:tab w:val="left" w:pos="720"/>
                <w:tab w:val="left" w:pos="900"/>
              </w:tabs>
              <w:jc w:val="both"/>
              <w:rPr>
                <w:color w:val="000000" w:themeColor="text1"/>
              </w:rPr>
            </w:pPr>
            <w:r w:rsidRPr="00D66897">
              <w:rPr>
                <w:color w:val="000000" w:themeColor="text1"/>
              </w:rPr>
              <w:t>безразличие;</w:t>
            </w:r>
          </w:p>
          <w:p w:rsidR="0019016D" w:rsidRPr="00D66897" w:rsidRDefault="0019016D" w:rsidP="00D36C45">
            <w:pPr>
              <w:numPr>
                <w:ilvl w:val="1"/>
                <w:numId w:val="207"/>
              </w:numPr>
              <w:tabs>
                <w:tab w:val="left" w:pos="540"/>
                <w:tab w:val="left" w:pos="720"/>
                <w:tab w:val="left" w:pos="900"/>
              </w:tabs>
              <w:jc w:val="both"/>
              <w:rPr>
                <w:color w:val="000000" w:themeColor="text1"/>
              </w:rPr>
            </w:pPr>
            <w:r w:rsidRPr="00D66897">
              <w:rPr>
                <w:color w:val="000000" w:themeColor="text1"/>
              </w:rPr>
              <w:t>синдром «переживаний гибели мира»;</w:t>
            </w:r>
          </w:p>
          <w:p w:rsidR="0019016D" w:rsidRPr="00D66897" w:rsidRDefault="0019016D" w:rsidP="00D36C45">
            <w:pPr>
              <w:numPr>
                <w:ilvl w:val="1"/>
                <w:numId w:val="207"/>
              </w:numPr>
              <w:tabs>
                <w:tab w:val="left" w:pos="540"/>
                <w:tab w:val="left" w:pos="720"/>
                <w:tab w:val="left" w:pos="900"/>
              </w:tabs>
              <w:jc w:val="both"/>
              <w:rPr>
                <w:color w:val="000000" w:themeColor="text1"/>
              </w:rPr>
            </w:pPr>
            <w:r w:rsidRPr="00D66897">
              <w:rPr>
                <w:color w:val="000000" w:themeColor="text1"/>
              </w:rPr>
              <w:t>все выше перечисленное.</w:t>
            </w:r>
          </w:p>
          <w:p w:rsidR="0019016D" w:rsidRPr="00D66897" w:rsidRDefault="0019016D" w:rsidP="0019016D">
            <w:pPr>
              <w:jc w:val="both"/>
              <w:rPr>
                <w:lang w:val="en-US"/>
              </w:rPr>
            </w:pPr>
            <w:r w:rsidRPr="00D66897">
              <w:t>ОТВЕТ:</w:t>
            </w:r>
            <w:r w:rsidRPr="00D66897">
              <w:rPr>
                <w:lang w:val="en-US"/>
              </w:rPr>
              <w:t>C</w:t>
            </w:r>
          </w:p>
          <w:p w:rsidR="0019016D" w:rsidRPr="00D66897" w:rsidRDefault="0019016D" w:rsidP="0019016D">
            <w:pPr>
              <w:tabs>
                <w:tab w:val="left" w:pos="1080"/>
              </w:tabs>
              <w:ind w:left="720" w:firstLine="720"/>
              <w:jc w:val="both"/>
            </w:pPr>
          </w:p>
        </w:tc>
      </w:tr>
    </w:tbl>
    <w:p w:rsidR="0019016D" w:rsidRPr="00D66897" w:rsidRDefault="0019016D" w:rsidP="00D36C45">
      <w:pPr>
        <w:pStyle w:val="21"/>
        <w:numPr>
          <w:ilvl w:val="0"/>
          <w:numId w:val="142"/>
        </w:numPr>
        <w:jc w:val="both"/>
      </w:pPr>
      <w:r w:rsidRPr="00D66897">
        <w:rPr>
          <w:b/>
        </w:rPr>
        <w:t>Самоконтроль по ситуационным задачам</w:t>
      </w:r>
    </w:p>
    <w:p w:rsidR="0019016D" w:rsidRPr="00D66897" w:rsidRDefault="0019016D" w:rsidP="0019016D">
      <w:pPr>
        <w:tabs>
          <w:tab w:val="left" w:pos="1080"/>
        </w:tabs>
        <w:jc w:val="both"/>
      </w:pPr>
      <w:r w:rsidRPr="00D66897">
        <w:t>Задачи:</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1080"/>
              </w:tabs>
              <w:jc w:val="both"/>
            </w:pPr>
            <w:r w:rsidRPr="00D66897">
              <w:t>1.</w:t>
            </w:r>
          </w:p>
        </w:tc>
        <w:tc>
          <w:tcPr>
            <w:tcW w:w="9037" w:type="dxa"/>
          </w:tcPr>
          <w:p w:rsidR="0019016D" w:rsidRPr="00D66897" w:rsidRDefault="0019016D" w:rsidP="0019016D">
            <w:r w:rsidRPr="00D66897">
              <w:t xml:space="preserve"> Больная Ю., 66 лет. В прошлом работала препода-</w:t>
            </w:r>
          </w:p>
          <w:p w:rsidR="0019016D" w:rsidRPr="00D66897" w:rsidRDefault="0019016D" w:rsidP="0019016D">
            <w:r w:rsidRPr="00D66897">
              <w:t xml:space="preserve">вателем средней школы. В психиатрической больнице находится </w:t>
            </w:r>
          </w:p>
          <w:p w:rsidR="0019016D" w:rsidRPr="00D66897" w:rsidRDefault="0019016D" w:rsidP="0019016D">
            <w:r w:rsidRPr="00D66897">
              <w:t xml:space="preserve">три года без выписки. Сознание ясное. Себя называет правильно, </w:t>
            </w:r>
          </w:p>
          <w:p w:rsidR="0019016D" w:rsidRPr="00D66897" w:rsidRDefault="0019016D" w:rsidP="0019016D">
            <w:r w:rsidRPr="00D66897">
              <w:t xml:space="preserve">но при беседе обнаруживается, что больная не помнит текущей </w:t>
            </w:r>
          </w:p>
          <w:p w:rsidR="0019016D" w:rsidRPr="00D66897" w:rsidRDefault="0019016D" w:rsidP="0019016D">
            <w:r w:rsidRPr="00D66897">
              <w:t>даты, не помнит своего возраста, не помнит, сколько времени на-</w:t>
            </w:r>
          </w:p>
          <w:p w:rsidR="0019016D" w:rsidRPr="00D66897" w:rsidRDefault="0019016D" w:rsidP="0019016D">
            <w:r w:rsidRPr="00D66897">
              <w:t>ходится в больнице, не помнит, как зовут лечащего врача. Настрое-</w:t>
            </w:r>
          </w:p>
          <w:p w:rsidR="0019016D" w:rsidRPr="00D66897" w:rsidRDefault="0019016D" w:rsidP="0019016D">
            <w:r w:rsidRPr="00D66897">
              <w:t>ние хорошее. На просьбу вспомнить, чем она занималась вчера, со-</w:t>
            </w:r>
          </w:p>
          <w:p w:rsidR="0019016D" w:rsidRPr="00D66897" w:rsidRDefault="0019016D" w:rsidP="0019016D">
            <w:r w:rsidRPr="00D66897">
              <w:t xml:space="preserve">общила следующее: «Вчера с утра были занятия, проходили тему </w:t>
            </w:r>
          </w:p>
          <w:p w:rsidR="0019016D" w:rsidRPr="00D66897" w:rsidRDefault="0019016D" w:rsidP="0019016D">
            <w:r w:rsidRPr="00D66897">
              <w:t xml:space="preserve">“Пушкин и декабристы“. А затем сидела на педсовете. Хулигана </w:t>
            </w:r>
          </w:p>
          <w:p w:rsidR="0019016D" w:rsidRPr="00D66897" w:rsidRDefault="0019016D" w:rsidP="0019016D">
            <w:r w:rsidRPr="00D66897">
              <w:t>Галкина опять обсуждали».</w:t>
            </w:r>
          </w:p>
          <w:p w:rsidR="0019016D" w:rsidRPr="00D66897" w:rsidRDefault="0019016D" w:rsidP="0019016D">
            <w:pPr>
              <w:tabs>
                <w:tab w:val="left" w:pos="360"/>
              </w:tabs>
              <w:suppressAutoHyphens/>
            </w:pPr>
            <w:r w:rsidRPr="00D66897">
              <w:t>Ответы: Псевдореминисценции</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1080"/>
              </w:tabs>
              <w:jc w:val="both"/>
            </w:pPr>
            <w:r w:rsidRPr="00D66897">
              <w:t>2.</w:t>
            </w:r>
          </w:p>
        </w:tc>
        <w:tc>
          <w:tcPr>
            <w:tcW w:w="9037" w:type="dxa"/>
          </w:tcPr>
          <w:p w:rsidR="0019016D" w:rsidRPr="00D66897" w:rsidRDefault="0019016D" w:rsidP="0019016D">
            <w:r w:rsidRPr="00D66897">
              <w:t>Больной З., 78 лет, колхозник. В течение несколь-</w:t>
            </w:r>
          </w:p>
          <w:p w:rsidR="0019016D" w:rsidRPr="00D66897" w:rsidRDefault="0019016D" w:rsidP="0019016D">
            <w:r w:rsidRPr="00D66897">
              <w:t xml:space="preserve">ких недель находился на лечении в психиатрической больнице, </w:t>
            </w:r>
          </w:p>
          <w:p w:rsidR="0019016D" w:rsidRPr="00D66897" w:rsidRDefault="0019016D" w:rsidP="0019016D">
            <w:r w:rsidRPr="00D66897">
              <w:t>жалуется лишь на отсутствие зрения на правый глаз, где имеет-</w:t>
            </w:r>
          </w:p>
          <w:p w:rsidR="0019016D" w:rsidRPr="00D66897" w:rsidRDefault="0019016D" w:rsidP="0019016D">
            <w:r w:rsidRPr="00D66897">
              <w:t>ся помутнение роговицы. В отделении спокоен, подсаживается 43</w:t>
            </w:r>
          </w:p>
          <w:p w:rsidR="0019016D" w:rsidRPr="00D66897" w:rsidRDefault="0019016D" w:rsidP="0019016D">
            <w:r w:rsidRPr="00D66897">
              <w:t>к больнымпожилоговозраста, очем-тоснимибеседует. Вобщении</w:t>
            </w:r>
          </w:p>
          <w:p w:rsidR="0019016D" w:rsidRPr="00D66897" w:rsidRDefault="0019016D" w:rsidP="0019016D">
            <w:r w:rsidRPr="00D66897">
              <w:t>с врачом, больными вежлив, предупредителен, даже несколько сла-</w:t>
            </w:r>
          </w:p>
          <w:p w:rsidR="0019016D" w:rsidRPr="00D66897" w:rsidRDefault="0019016D" w:rsidP="0019016D">
            <w:r w:rsidRPr="00D66897">
              <w:t xml:space="preserve">щав. Приветливо здоровается, но встретив врача через несколько </w:t>
            </w:r>
          </w:p>
          <w:p w:rsidR="0019016D" w:rsidRPr="00D66897" w:rsidRDefault="0019016D" w:rsidP="0019016D">
            <w:r w:rsidRPr="00D66897">
              <w:t>минут, приветствует его снова. Часто приоткрывает дверь в каби-</w:t>
            </w:r>
          </w:p>
          <w:p w:rsidR="0019016D" w:rsidRPr="00D66897" w:rsidRDefault="0019016D" w:rsidP="0019016D">
            <w:r w:rsidRPr="00D66897">
              <w:t xml:space="preserve">нет и вежливо осведомляется, не пришел ли консультант-окулист, </w:t>
            </w:r>
          </w:p>
          <w:p w:rsidR="0019016D" w:rsidRPr="00D66897" w:rsidRDefault="0019016D" w:rsidP="0019016D">
            <w:r w:rsidRPr="00D66897">
              <w:t xml:space="preserve">через пять минут спрашивает о том же. Числа, месяца, года назвать </w:t>
            </w:r>
          </w:p>
          <w:p w:rsidR="0019016D" w:rsidRPr="00D66897" w:rsidRDefault="0019016D" w:rsidP="0019016D">
            <w:r w:rsidRPr="00D66897">
              <w:t xml:space="preserve">не может. Видя вокруг людей в белых халатах, догадывается, что </w:t>
            </w:r>
          </w:p>
          <w:p w:rsidR="0019016D" w:rsidRPr="00D66897" w:rsidRDefault="0019016D" w:rsidP="0019016D">
            <w:r w:rsidRPr="00D66897">
              <w:t xml:space="preserve">его положили в больницу, но какую, не помнит. Рассказывает, что </w:t>
            </w:r>
          </w:p>
          <w:p w:rsidR="0019016D" w:rsidRPr="00D66897" w:rsidRDefault="0019016D" w:rsidP="0019016D">
            <w:r w:rsidRPr="00D66897">
              <w:t xml:space="preserve">только вчера приехал из деревни: «Вот лошадь во дворе привязал, </w:t>
            </w:r>
          </w:p>
          <w:p w:rsidR="0019016D" w:rsidRPr="00D66897" w:rsidRDefault="0019016D" w:rsidP="0019016D">
            <w:r w:rsidRPr="00D66897">
              <w:t xml:space="preserve">сейчас ходил сена ей давал». Вернувшись после консультации из </w:t>
            </w:r>
          </w:p>
          <w:p w:rsidR="0019016D" w:rsidRPr="00D66897" w:rsidRDefault="0019016D" w:rsidP="0019016D">
            <w:r w:rsidRPr="00D66897">
              <w:t>кабинета профессора, всем рассказывает с убеждением, что про-</w:t>
            </w:r>
          </w:p>
          <w:p w:rsidR="0019016D" w:rsidRPr="00D66897" w:rsidRDefault="0019016D" w:rsidP="0019016D">
            <w:r w:rsidRPr="00D66897">
              <w:t xml:space="preserve">фессор угощал его шампанским, сердился, когда ему говорили, </w:t>
            </w:r>
          </w:p>
          <w:p w:rsidR="0019016D" w:rsidRPr="00D66897" w:rsidRDefault="0019016D" w:rsidP="0019016D">
            <w:r w:rsidRPr="00D66897">
              <w:t xml:space="preserve">что этого не было. Любит рассказывать о днях своей молодости, </w:t>
            </w:r>
          </w:p>
          <w:p w:rsidR="0019016D" w:rsidRPr="00D66897" w:rsidRDefault="0019016D" w:rsidP="0019016D">
            <w:r w:rsidRPr="00D66897">
              <w:t xml:space="preserve">помнит события прошлых лет, правильно воспроизводит события </w:t>
            </w:r>
          </w:p>
          <w:p w:rsidR="0019016D" w:rsidRPr="00D66897" w:rsidRDefault="0019016D" w:rsidP="0019016D">
            <w:r w:rsidRPr="00D66897">
              <w:t>войны, в которой принимал участие. Перечисляет имена своих де-</w:t>
            </w:r>
          </w:p>
          <w:p w:rsidR="0019016D" w:rsidRPr="00D66897" w:rsidRDefault="0019016D" w:rsidP="0019016D">
            <w:r w:rsidRPr="00D66897">
              <w:t>тей, назвать имена внуков не может, говорит каждый раз разные.</w:t>
            </w:r>
          </w:p>
          <w:p w:rsidR="0019016D" w:rsidRPr="00D66897" w:rsidRDefault="0019016D" w:rsidP="0019016D">
            <w:r w:rsidRPr="00D66897">
              <w:t>Квалифицировать нарушения памяти и синдром. </w:t>
            </w:r>
          </w:p>
          <w:p w:rsidR="0019016D" w:rsidRPr="00D66897" w:rsidRDefault="0019016D" w:rsidP="0019016D">
            <w:r w:rsidRPr="00D66897">
              <w:t>Ответы: Корсаковский синдром (фиксационная амнезия, псевдоре-</w:t>
            </w:r>
          </w:p>
          <w:p w:rsidR="0019016D" w:rsidRPr="00D66897" w:rsidRDefault="0019016D" w:rsidP="0019016D">
            <w:r w:rsidRPr="00D66897">
              <w:t>минисценции,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3.</w:t>
            </w:r>
          </w:p>
        </w:tc>
        <w:tc>
          <w:tcPr>
            <w:tcW w:w="9037" w:type="dxa"/>
          </w:tcPr>
          <w:p w:rsidR="0019016D" w:rsidRPr="00D66897" w:rsidRDefault="0019016D" w:rsidP="0019016D">
            <w:r w:rsidRPr="00D66897">
              <w:t xml:space="preserve">Больной M., 23 лет, после тяжелой травмы головы </w:t>
            </w:r>
          </w:p>
          <w:p w:rsidR="0019016D" w:rsidRPr="00D66897" w:rsidRDefault="0019016D" w:rsidP="0019016D">
            <w:r w:rsidRPr="00D66897">
              <w:t xml:space="preserve">лечился в больнице в течение 6 месяцев с нарушениями памяти. </w:t>
            </w:r>
          </w:p>
          <w:p w:rsidR="0019016D" w:rsidRPr="00D66897" w:rsidRDefault="0019016D" w:rsidP="0019016D">
            <w:r w:rsidRPr="00D66897">
              <w:t xml:space="preserve">В то время не мог воспроизвести события пятилетней давности. </w:t>
            </w:r>
          </w:p>
          <w:p w:rsidR="0019016D" w:rsidRPr="00D66897" w:rsidRDefault="0019016D" w:rsidP="0019016D">
            <w:r w:rsidRPr="00D66897">
              <w:t xml:space="preserve">Спустя год после выписки: спокоен. Охотно отвечает на вопросы. </w:t>
            </w:r>
          </w:p>
          <w:p w:rsidR="0019016D" w:rsidRPr="00D66897" w:rsidRDefault="0019016D" w:rsidP="0019016D">
            <w:r w:rsidRPr="00D66897">
              <w:t xml:space="preserve">Обнаруживает амнезию на период, предшествующий травме. Не </w:t>
            </w:r>
          </w:p>
          <w:p w:rsidR="0019016D" w:rsidRPr="00D66897" w:rsidRDefault="0019016D" w:rsidP="0019016D">
            <w:r w:rsidRPr="00D66897">
              <w:t>помнит событий после травмы, амнезировал пребывание в трав-</w:t>
            </w:r>
          </w:p>
          <w:p w:rsidR="0019016D" w:rsidRPr="00D66897" w:rsidRDefault="0019016D" w:rsidP="0019016D">
            <w:r w:rsidRPr="00D66897">
              <w:t>матологическом отделении; месяцы, проведенные в психиатриче-</w:t>
            </w:r>
          </w:p>
          <w:p w:rsidR="0019016D" w:rsidRPr="00D66897" w:rsidRDefault="0019016D" w:rsidP="0019016D">
            <w:r w:rsidRPr="00D66897">
              <w:t xml:space="preserve">ской больнице. Помнит, что к нему «иногда» приезжали родители. </w:t>
            </w:r>
          </w:p>
          <w:p w:rsidR="0019016D" w:rsidRPr="00D66897" w:rsidRDefault="0019016D" w:rsidP="0019016D">
            <w:r w:rsidRPr="00D66897">
              <w:t xml:space="preserve">Помнит хорошо день выписки. С трудом вспомнил имена врачей </w:t>
            </w:r>
          </w:p>
          <w:p w:rsidR="0019016D" w:rsidRPr="00D66897" w:rsidRDefault="0019016D" w:rsidP="0019016D">
            <w:r w:rsidRPr="00D66897">
              <w:t>и медицинского персонала. Жалуется, что у него «плохая память»</w:t>
            </w:r>
          </w:p>
          <w:p w:rsidR="0019016D" w:rsidRPr="00D66897" w:rsidRDefault="0019016D" w:rsidP="0019016D">
            <w:r w:rsidRPr="00D66897">
              <w:t>: «все приходится записывать».</w:t>
            </w:r>
          </w:p>
          <w:p w:rsidR="0019016D" w:rsidRPr="00D66897" w:rsidRDefault="0019016D" w:rsidP="0019016D">
            <w:r w:rsidRPr="00D66897">
              <w:t>Квалифицировать нарушения памяти.</w:t>
            </w:r>
          </w:p>
          <w:p w:rsidR="0019016D" w:rsidRPr="00D66897" w:rsidRDefault="0019016D" w:rsidP="0019016D">
            <w:r w:rsidRPr="00D66897">
              <w:t>Ответы: Антеро-ретроградная амнезия. Фиксационная амнезия</w:t>
            </w:r>
          </w:p>
        </w:tc>
      </w:tr>
      <w:tr w:rsidR="0019016D" w:rsidRPr="00D66897" w:rsidTr="0019016D">
        <w:tc>
          <w:tcPr>
            <w:tcW w:w="534" w:type="dxa"/>
          </w:tcPr>
          <w:p w:rsidR="0019016D" w:rsidRPr="00D66897" w:rsidRDefault="0019016D" w:rsidP="0019016D">
            <w:pPr>
              <w:tabs>
                <w:tab w:val="left" w:pos="1080"/>
              </w:tabs>
              <w:jc w:val="both"/>
            </w:pPr>
            <w:r w:rsidRPr="00D66897">
              <w:t>4.</w:t>
            </w:r>
          </w:p>
        </w:tc>
        <w:tc>
          <w:tcPr>
            <w:tcW w:w="9037" w:type="dxa"/>
          </w:tcPr>
          <w:p w:rsidR="0019016D" w:rsidRPr="00D66897" w:rsidRDefault="0019016D" w:rsidP="0019016D">
            <w:r w:rsidRPr="00D66897">
              <w:t>Больной с возмущением говорил: «Ужасные без-</w:t>
            </w:r>
          </w:p>
          <w:p w:rsidR="0019016D" w:rsidRPr="00D66897" w:rsidRDefault="0019016D" w:rsidP="0019016D">
            <w:r w:rsidRPr="00D66897">
              <w:t xml:space="preserve">образия творятся в этой клинике, вчера, например, меня посадили </w:t>
            </w:r>
          </w:p>
          <w:p w:rsidR="0019016D" w:rsidRPr="00D66897" w:rsidRDefault="0019016D" w:rsidP="0019016D">
            <w:r w:rsidRPr="00D66897">
              <w:t xml:space="preserve">в клетку, а до этого заставили вылезать на улицу через окно». </w:t>
            </w:r>
          </w:p>
          <w:p w:rsidR="0019016D" w:rsidRPr="00D66897" w:rsidRDefault="0019016D" w:rsidP="0019016D">
            <w:r w:rsidRPr="00D66897">
              <w:t>Определить нарушения памяти.</w:t>
            </w:r>
            <w:r w:rsidRPr="00D66897">
              <w:tab/>
            </w:r>
          </w:p>
          <w:p w:rsidR="0019016D" w:rsidRPr="00D66897" w:rsidRDefault="0019016D" w:rsidP="0019016D">
            <w:r w:rsidRPr="00D66897">
              <w:t>Ответы: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5.</w:t>
            </w:r>
          </w:p>
        </w:tc>
        <w:tc>
          <w:tcPr>
            <w:tcW w:w="9037" w:type="dxa"/>
          </w:tcPr>
          <w:p w:rsidR="0019016D" w:rsidRPr="00D66897" w:rsidRDefault="0019016D" w:rsidP="0019016D">
            <w:r w:rsidRPr="00D66897">
              <w:t>Больная 43 лет, поступает в психиатрическую боль-</w:t>
            </w:r>
          </w:p>
          <w:p w:rsidR="0019016D" w:rsidRPr="00D66897" w:rsidRDefault="0019016D" w:rsidP="0019016D">
            <w:r w:rsidRPr="00D66897">
              <w:t xml:space="preserve">ницу с одинаковыми состояниями в четвертый раз. Настроение </w:t>
            </w:r>
          </w:p>
          <w:p w:rsidR="0019016D" w:rsidRPr="00D66897" w:rsidRDefault="0019016D" w:rsidP="0019016D">
            <w:r w:rsidRPr="00D66897">
              <w:t xml:space="preserve">повышено, многоречива, деятельна, плохо спит. Читает наизусть </w:t>
            </w:r>
          </w:p>
          <w:p w:rsidR="0019016D" w:rsidRPr="00D66897" w:rsidRDefault="0019016D" w:rsidP="0019016D">
            <w:r w:rsidRPr="00D66897">
              <w:t>стихи Блока и страницы из произведений Чехова почти без оши-</w:t>
            </w:r>
          </w:p>
          <w:p w:rsidR="0019016D" w:rsidRPr="00D66897" w:rsidRDefault="0019016D" w:rsidP="0019016D">
            <w:r w:rsidRPr="00D66897">
              <w:t xml:space="preserve">бок, можно сверять с текстом. Когда такие состояния проходят, то </w:t>
            </w:r>
          </w:p>
          <w:p w:rsidR="0019016D" w:rsidRPr="00D66897" w:rsidRDefault="0019016D" w:rsidP="0019016D">
            <w:r w:rsidRPr="00D66897">
              <w:t>стихи помнит отрывками, а прозу воспроизвести не может.</w:t>
            </w:r>
          </w:p>
          <w:p w:rsidR="0019016D" w:rsidRPr="00D66897" w:rsidRDefault="0019016D" w:rsidP="0019016D">
            <w:r w:rsidRPr="00D66897">
              <w:t>Как называются такие временные нарушения памяти?</w:t>
            </w:r>
          </w:p>
          <w:p w:rsidR="0019016D" w:rsidRPr="00D66897" w:rsidRDefault="0019016D" w:rsidP="0019016D">
            <w:pPr>
              <w:tabs>
                <w:tab w:val="left" w:pos="360"/>
              </w:tabs>
              <w:suppressAutoHyphens/>
            </w:pPr>
            <w:r w:rsidRPr="00D66897">
              <w:t>Ответы: Гипермнезия</w:t>
            </w:r>
          </w:p>
        </w:tc>
      </w:tr>
    </w:tbl>
    <w:p w:rsidR="0019016D" w:rsidRPr="00D66897" w:rsidRDefault="0019016D" w:rsidP="0019016D">
      <w:pPr>
        <w:jc w:val="both"/>
        <w:rPr>
          <w:b/>
        </w:rPr>
      </w:pPr>
      <w:r w:rsidRPr="00D66897">
        <w:rPr>
          <w:b/>
        </w:rPr>
        <w:t>11. Перечень практических умений по изучаемой теме</w:t>
      </w:r>
    </w:p>
    <w:p w:rsidR="0019016D" w:rsidRPr="00D66897" w:rsidRDefault="0019016D" w:rsidP="00D36C45">
      <w:pPr>
        <w:numPr>
          <w:ilvl w:val="0"/>
          <w:numId w:val="15"/>
        </w:numPr>
        <w:jc w:val="both"/>
        <w:rPr>
          <w:bCs/>
        </w:rPr>
      </w:pPr>
      <w:r w:rsidRPr="00D66897">
        <w:rPr>
          <w:bCs/>
        </w:rPr>
        <w:t>составление плана диагностического исследования ребёнка;</w:t>
      </w:r>
    </w:p>
    <w:p w:rsidR="0019016D" w:rsidRPr="00D66897" w:rsidRDefault="0019016D" w:rsidP="00D36C45">
      <w:pPr>
        <w:numPr>
          <w:ilvl w:val="0"/>
          <w:numId w:val="15"/>
        </w:numPr>
        <w:jc w:val="both"/>
        <w:rPr>
          <w:bCs/>
        </w:rPr>
      </w:pPr>
      <w:r w:rsidRPr="00D66897">
        <w:rPr>
          <w:bCs/>
        </w:rPr>
        <w:t>составление плана коррекционного исследования ребёнка;</w:t>
      </w:r>
    </w:p>
    <w:p w:rsidR="0019016D" w:rsidRPr="00D66897" w:rsidRDefault="0019016D" w:rsidP="00D36C45">
      <w:pPr>
        <w:numPr>
          <w:ilvl w:val="0"/>
          <w:numId w:val="15"/>
        </w:numPr>
        <w:jc w:val="both"/>
        <w:rPr>
          <w:bCs/>
        </w:rPr>
      </w:pPr>
      <w:r w:rsidRPr="00D66897">
        <w:rPr>
          <w:bCs/>
        </w:rPr>
        <w:t>ведение протокола исследования;</w:t>
      </w:r>
    </w:p>
    <w:p w:rsidR="0019016D" w:rsidRPr="00D66897" w:rsidRDefault="0019016D" w:rsidP="00D36C45">
      <w:pPr>
        <w:numPr>
          <w:ilvl w:val="0"/>
          <w:numId w:val="15"/>
        </w:numPr>
        <w:jc w:val="both"/>
        <w:rPr>
          <w:bCs/>
        </w:rPr>
      </w:pPr>
      <w:r w:rsidRPr="00D66897">
        <w:rPr>
          <w:bCs/>
        </w:rPr>
        <w:t>супервизия работы студента с ребёнком;</w:t>
      </w:r>
    </w:p>
    <w:p w:rsidR="0019016D" w:rsidRPr="00D66897" w:rsidRDefault="0019016D" w:rsidP="00D36C45">
      <w:pPr>
        <w:numPr>
          <w:ilvl w:val="0"/>
          <w:numId w:val="15"/>
        </w:numPr>
        <w:rPr>
          <w:bCs/>
        </w:rPr>
      </w:pPr>
      <w:r w:rsidRPr="00D66897">
        <w:rPr>
          <w:bCs/>
        </w:rPr>
        <w:t>обсуждение результатов экспериментально-психологического исследования ребёнка;</w:t>
      </w:r>
    </w:p>
    <w:p w:rsidR="0019016D" w:rsidRPr="00D66897" w:rsidRDefault="0019016D" w:rsidP="00D36C45">
      <w:pPr>
        <w:numPr>
          <w:ilvl w:val="0"/>
          <w:numId w:val="15"/>
        </w:numPr>
        <w:rPr>
          <w:bCs/>
        </w:rPr>
      </w:pPr>
      <w:r w:rsidRPr="00D66897">
        <w:rPr>
          <w:bCs/>
        </w:rPr>
        <w:t>написание заключения экспериментально-психологического исследования;</w:t>
      </w:r>
    </w:p>
    <w:p w:rsidR="0019016D" w:rsidRPr="00D66897" w:rsidRDefault="0019016D" w:rsidP="00D36C45">
      <w:pPr>
        <w:numPr>
          <w:ilvl w:val="0"/>
          <w:numId w:val="15"/>
        </w:numPr>
        <w:rPr>
          <w:bCs/>
        </w:rPr>
      </w:pPr>
      <w:r w:rsidRPr="00D66897">
        <w:rPr>
          <w:bCs/>
        </w:rPr>
        <w:t>обсуждение и коррекция заключения экспериментально-психологического исследования.</w:t>
      </w:r>
    </w:p>
    <w:p w:rsidR="0019016D" w:rsidRPr="00D66897" w:rsidRDefault="0019016D" w:rsidP="0019016D">
      <w:pPr>
        <w:pStyle w:val="21"/>
        <w:jc w:val="both"/>
        <w:rPr>
          <w:b/>
        </w:rPr>
      </w:pPr>
    </w:p>
    <w:p w:rsidR="0019016D" w:rsidRPr="00D66897" w:rsidRDefault="0019016D" w:rsidP="0019016D">
      <w:pPr>
        <w:jc w:val="both"/>
      </w:pPr>
      <w:r w:rsidRPr="00D66897">
        <w:rPr>
          <w:b/>
        </w:rPr>
        <w:t>12. Рекомендованная литература по теме занятия</w:t>
      </w:r>
      <w:r w:rsidRPr="00D66897">
        <w:t xml:space="preserve"> </w:t>
      </w:r>
    </w:p>
    <w:p w:rsidR="0019016D" w:rsidRPr="00D66897" w:rsidRDefault="0019016D" w:rsidP="0019016D">
      <w:pPr>
        <w:ind w:left="360"/>
        <w:rPr>
          <w:b/>
        </w:rPr>
      </w:pPr>
    </w:p>
    <w:tbl>
      <w:tblPr>
        <w:tblW w:w="0" w:type="auto"/>
        <w:tblLayout w:type="fixed"/>
        <w:tblLook w:val="0000"/>
      </w:tblPr>
      <w:tblGrid>
        <w:gridCol w:w="647"/>
        <w:gridCol w:w="4690"/>
        <w:gridCol w:w="2868"/>
        <w:gridCol w:w="1272"/>
      </w:tblGrid>
      <w:tr w:rsidR="0019016D" w:rsidRPr="00D66897" w:rsidTr="0019016D">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w:t>
            </w:r>
          </w:p>
          <w:p w:rsidR="0019016D" w:rsidRPr="00D66897" w:rsidRDefault="0019016D" w:rsidP="0019016D">
            <w:pPr>
              <w:jc w:val="center"/>
            </w:pPr>
            <w:r w:rsidRPr="00D66897">
              <w:t>п/п</w:t>
            </w:r>
          </w:p>
        </w:tc>
        <w:tc>
          <w:tcPr>
            <w:tcW w:w="4690"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ind w:firstLine="709"/>
              <w:jc w:val="center"/>
            </w:pPr>
            <w:r w:rsidRPr="00D66897">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16D" w:rsidRPr="00D66897" w:rsidRDefault="0019016D" w:rsidP="0019016D">
            <w:pPr>
              <w:snapToGrid w:val="0"/>
              <w:jc w:val="center"/>
            </w:pPr>
            <w:r w:rsidRPr="00D66897">
              <w:t>Год</w:t>
            </w:r>
          </w:p>
          <w:p w:rsidR="0019016D" w:rsidRPr="00D66897" w:rsidRDefault="0019016D" w:rsidP="0019016D">
            <w:pPr>
              <w:jc w:val="center"/>
            </w:pPr>
            <w:r w:rsidRPr="00D66897">
              <w:t>выпуска</w:t>
            </w:r>
          </w:p>
        </w:tc>
      </w:tr>
    </w:tbl>
    <w:p w:rsidR="0019016D" w:rsidRPr="00D66897" w:rsidRDefault="0019016D" w:rsidP="0019016D">
      <w:pPr>
        <w:pStyle w:val="21"/>
        <w:rPr>
          <w:b/>
        </w:rPr>
      </w:pPr>
      <w:r w:rsidRPr="00D66897">
        <w:rPr>
          <w:b/>
        </w:rPr>
        <w:t>Обязательная</w:t>
      </w:r>
    </w:p>
    <w:tbl>
      <w:tblPr>
        <w:tblW w:w="0" w:type="auto"/>
        <w:tblInd w:w="-5" w:type="dxa"/>
        <w:tblLayout w:type="fixed"/>
        <w:tblLook w:val="0000"/>
      </w:tblPr>
      <w:tblGrid>
        <w:gridCol w:w="647"/>
        <w:gridCol w:w="4679"/>
        <w:gridCol w:w="2879"/>
        <w:gridCol w:w="1272"/>
      </w:tblGrid>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 xml:space="preserve">Лурия А.Р. Высшие корковые функции человека и их нарушения при локальных поражениях мозга / А.Р. Лур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7</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4.</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Визель Т.Г. Основы нейропсихологии: учеб. для студентов вузов Т.Г. Визель.</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5</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5.</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10</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6.</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Микадзе Ю.В. Нейропсихология детского возраста: Учебное пособие.</w:t>
            </w:r>
            <w:r w:rsidRPr="00D66897">
              <w:br/>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bl>
    <w:p w:rsidR="0019016D" w:rsidRPr="00D66897" w:rsidRDefault="0019016D" w:rsidP="0019016D"/>
    <w:p w:rsidR="0019016D" w:rsidRPr="00D66897" w:rsidRDefault="0019016D" w:rsidP="0019016D">
      <w:pPr>
        <w:ind w:left="360"/>
        <w:rPr>
          <w:b/>
        </w:rPr>
      </w:pPr>
      <w:r w:rsidRPr="00D66897">
        <w:rPr>
          <w:b/>
        </w:rPr>
        <w:t xml:space="preserve">  Дополнительная</w:t>
      </w:r>
    </w:p>
    <w:tbl>
      <w:tblPr>
        <w:tblW w:w="0" w:type="auto"/>
        <w:tblInd w:w="-5" w:type="dxa"/>
        <w:tblLayout w:type="fixed"/>
        <w:tblLook w:val="0000"/>
      </w:tblPr>
      <w:tblGrid>
        <w:gridCol w:w="647"/>
        <w:gridCol w:w="4679"/>
        <w:gridCol w:w="2879"/>
        <w:gridCol w:w="1272"/>
      </w:tblGrid>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jc w:val="both"/>
            </w:pPr>
            <w:r w:rsidRPr="00D66897">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pPr>
            <w:r w:rsidRPr="00D66897">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tabs>
                <w:tab w:val="center" w:pos="4677"/>
                <w:tab w:val="right" w:pos="9355"/>
              </w:tabs>
              <w:jc w:val="both"/>
            </w:pPr>
            <w:r w:rsidRPr="00D66897">
              <w:t xml:space="preserve">2007 </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 xml:space="preserve">Корсакова Н. К., Московичюте Л. И. Клиническая нейропсихолог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1988</w:t>
            </w:r>
          </w:p>
        </w:tc>
      </w:tr>
    </w:tbl>
    <w:p w:rsidR="0019016D" w:rsidRPr="00D66897" w:rsidRDefault="0019016D" w:rsidP="0019016D">
      <w:pPr>
        <w:rPr>
          <w:b/>
        </w:rPr>
      </w:pPr>
      <w:r w:rsidRPr="00D66897">
        <w:rPr>
          <w:b/>
        </w:rPr>
        <w:t xml:space="preserve">        Электронные ресурсы</w:t>
      </w:r>
    </w:p>
    <w:tbl>
      <w:tblPr>
        <w:tblW w:w="0" w:type="auto"/>
        <w:tblInd w:w="-5" w:type="dxa"/>
        <w:tblLayout w:type="fixed"/>
        <w:tblLook w:val="0000"/>
      </w:tblPr>
      <w:tblGrid>
        <w:gridCol w:w="647"/>
        <w:gridCol w:w="8830"/>
      </w:tblGrid>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ИБС КрасГМУ</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БМ МедАрт</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rPr>
                <w:lang w:val="en-US"/>
              </w:rPr>
            </w:pPr>
            <w:r w:rsidRPr="00D66897">
              <w:t xml:space="preserve">БД </w:t>
            </w:r>
            <w:r w:rsidRPr="00D66897">
              <w:rPr>
                <w:lang w:val="en-US"/>
              </w:rPr>
              <w:t>Ebsco</w:t>
            </w:r>
          </w:p>
        </w:tc>
      </w:tr>
    </w:tbl>
    <w:p w:rsidR="0019016D" w:rsidRPr="00D66897" w:rsidRDefault="0019016D" w:rsidP="0019016D">
      <w:pPr>
        <w:tabs>
          <w:tab w:val="left" w:pos="360"/>
          <w:tab w:val="left" w:pos="1080"/>
        </w:tabs>
        <w:jc w:val="both"/>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sectPr w:rsidR="006208D9" w:rsidRPr="00D66897" w:rsidSect="00E17D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5FAB"/>
    <w:multiLevelType w:val="hybridMultilevel"/>
    <w:tmpl w:val="C332F73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397ABD"/>
    <w:multiLevelType w:val="hybridMultilevel"/>
    <w:tmpl w:val="D8B40014"/>
    <w:lvl w:ilvl="0" w:tplc="04190015">
      <w:start w:val="1"/>
      <w:numFmt w:val="upperLetter"/>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2B877BB"/>
    <w:multiLevelType w:val="hybridMultilevel"/>
    <w:tmpl w:val="1CDC8C84"/>
    <w:lvl w:ilvl="0" w:tplc="04190015">
      <w:start w:val="1"/>
      <w:numFmt w:val="upperLetter"/>
      <w:lvlText w:val="%1."/>
      <w:lvlJc w:val="left"/>
      <w:pPr>
        <w:tabs>
          <w:tab w:val="num" w:pos="1100"/>
        </w:tabs>
        <w:ind w:left="1100" w:hanging="360"/>
      </w:pPr>
      <w:rPr>
        <w:rFonts w:hint="default"/>
      </w:rPr>
    </w:lvl>
    <w:lvl w:ilvl="1" w:tplc="04190003" w:tentative="1">
      <w:start w:val="1"/>
      <w:numFmt w:val="bullet"/>
      <w:lvlText w:val="o"/>
      <w:lvlJc w:val="left"/>
      <w:pPr>
        <w:tabs>
          <w:tab w:val="num" w:pos="1820"/>
        </w:tabs>
        <w:ind w:left="1820" w:hanging="360"/>
      </w:pPr>
      <w:rPr>
        <w:rFonts w:ascii="Courier New" w:hAnsi="Courier New" w:cs="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cs="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cs="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3">
    <w:nsid w:val="04295694"/>
    <w:multiLevelType w:val="hybridMultilevel"/>
    <w:tmpl w:val="430208D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D2204D"/>
    <w:multiLevelType w:val="multilevel"/>
    <w:tmpl w:val="C350675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5442B12"/>
    <w:multiLevelType w:val="multilevel"/>
    <w:tmpl w:val="3ADEE46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5B17A3F"/>
    <w:multiLevelType w:val="hybridMultilevel"/>
    <w:tmpl w:val="27343C4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6715C12"/>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EF3AB5"/>
    <w:multiLevelType w:val="hybridMultilevel"/>
    <w:tmpl w:val="CC9E53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224CAC"/>
    <w:multiLevelType w:val="multilevel"/>
    <w:tmpl w:val="3B5A46B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7B25974"/>
    <w:multiLevelType w:val="multilevel"/>
    <w:tmpl w:val="E3EEA1B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7C53D83"/>
    <w:multiLevelType w:val="multilevel"/>
    <w:tmpl w:val="25D6CF2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4E47E2"/>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F97123"/>
    <w:multiLevelType w:val="multilevel"/>
    <w:tmpl w:val="500C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4B1AF9"/>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785D57"/>
    <w:multiLevelType w:val="multilevel"/>
    <w:tmpl w:val="321A8B6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C373B20"/>
    <w:multiLevelType w:val="hybridMultilevel"/>
    <w:tmpl w:val="E3942B0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640E63"/>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C666775"/>
    <w:multiLevelType w:val="multilevel"/>
    <w:tmpl w:val="81181A0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D094688"/>
    <w:multiLevelType w:val="multilevel"/>
    <w:tmpl w:val="1700C51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DA52769"/>
    <w:multiLevelType w:val="hybridMultilevel"/>
    <w:tmpl w:val="4B1CC53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9B7EDF"/>
    <w:multiLevelType w:val="hybridMultilevel"/>
    <w:tmpl w:val="6054F3B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F0E321E"/>
    <w:multiLevelType w:val="hybridMultilevel"/>
    <w:tmpl w:val="EF3C84B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0FDF19E0"/>
    <w:multiLevelType w:val="hybridMultilevel"/>
    <w:tmpl w:val="CAB2C244"/>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03D2412"/>
    <w:multiLevelType w:val="hybridMultilevel"/>
    <w:tmpl w:val="17741216"/>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5">
    <w:nsid w:val="10DB57E0"/>
    <w:multiLevelType w:val="multilevel"/>
    <w:tmpl w:val="E50A31A8"/>
    <w:lvl w:ilvl="0">
      <w:start w:val="2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0DC6EBB"/>
    <w:multiLevelType w:val="hybridMultilevel"/>
    <w:tmpl w:val="EF3C84B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112162DC"/>
    <w:multiLevelType w:val="multilevel"/>
    <w:tmpl w:val="9716C39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1B927B8"/>
    <w:multiLevelType w:val="hybridMultilevel"/>
    <w:tmpl w:val="00FC1128"/>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9">
    <w:nsid w:val="11CD2217"/>
    <w:multiLevelType w:val="hybridMultilevel"/>
    <w:tmpl w:val="8ADC8AA8"/>
    <w:lvl w:ilvl="0" w:tplc="04190015">
      <w:start w:val="1"/>
      <w:numFmt w:val="upperLetter"/>
      <w:lvlText w:val="%1."/>
      <w:lvlJc w:val="left"/>
      <w:pPr>
        <w:ind w:left="720" w:hanging="360"/>
      </w:pPr>
    </w:lvl>
    <w:lvl w:ilvl="1" w:tplc="324E3B4A">
      <w:start w:val="1"/>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1CF6D12"/>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2FA2E9D"/>
    <w:multiLevelType w:val="hybridMultilevel"/>
    <w:tmpl w:val="D9FA0F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3124D47"/>
    <w:multiLevelType w:val="multilevel"/>
    <w:tmpl w:val="CFCEA0F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3BE13B8"/>
    <w:multiLevelType w:val="multilevel"/>
    <w:tmpl w:val="7696D7EA"/>
    <w:lvl w:ilvl="0">
      <w:start w:val="2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3D80478"/>
    <w:multiLevelType w:val="hybridMultilevel"/>
    <w:tmpl w:val="2E4683A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43C7D39"/>
    <w:multiLevelType w:val="multilevel"/>
    <w:tmpl w:val="724E9F8C"/>
    <w:lvl w:ilvl="0">
      <w:start w:val="1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4A64842"/>
    <w:multiLevelType w:val="multilevel"/>
    <w:tmpl w:val="BD760F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4B76830"/>
    <w:multiLevelType w:val="hybridMultilevel"/>
    <w:tmpl w:val="7286229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4FB1B6F"/>
    <w:multiLevelType w:val="multilevel"/>
    <w:tmpl w:val="6EB457B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7DA4839"/>
    <w:multiLevelType w:val="hybridMultilevel"/>
    <w:tmpl w:val="CDD88F2A"/>
    <w:lvl w:ilvl="0" w:tplc="27E01526">
      <w:start w:val="13"/>
      <w:numFmt w:val="decimal"/>
      <w:lvlText w:val="%1."/>
      <w:lvlJc w:val="left"/>
      <w:pPr>
        <w:tabs>
          <w:tab w:val="num" w:pos="360"/>
        </w:tabs>
        <w:ind w:left="360" w:hanging="360"/>
      </w:pPr>
      <w:rPr>
        <w:rFonts w:hint="default"/>
        <w:b/>
        <w:i/>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80"/>
        </w:tabs>
        <w:ind w:left="180" w:hanging="180"/>
      </w:pPr>
    </w:lvl>
    <w:lvl w:ilvl="3" w:tplc="0419000F" w:tentative="1">
      <w:start w:val="1"/>
      <w:numFmt w:val="decimal"/>
      <w:lvlText w:val="%4."/>
      <w:lvlJc w:val="left"/>
      <w:pPr>
        <w:tabs>
          <w:tab w:val="num" w:pos="900"/>
        </w:tabs>
        <w:ind w:left="900" w:hanging="360"/>
      </w:pPr>
    </w:lvl>
    <w:lvl w:ilvl="4" w:tplc="04190019" w:tentative="1">
      <w:start w:val="1"/>
      <w:numFmt w:val="lowerLetter"/>
      <w:lvlText w:val="%5."/>
      <w:lvlJc w:val="left"/>
      <w:pPr>
        <w:tabs>
          <w:tab w:val="num" w:pos="1620"/>
        </w:tabs>
        <w:ind w:left="1620" w:hanging="360"/>
      </w:pPr>
    </w:lvl>
    <w:lvl w:ilvl="5" w:tplc="0419001B" w:tentative="1">
      <w:start w:val="1"/>
      <w:numFmt w:val="lowerRoman"/>
      <w:lvlText w:val="%6."/>
      <w:lvlJc w:val="right"/>
      <w:pPr>
        <w:tabs>
          <w:tab w:val="num" w:pos="2340"/>
        </w:tabs>
        <w:ind w:left="2340" w:hanging="180"/>
      </w:pPr>
    </w:lvl>
    <w:lvl w:ilvl="6" w:tplc="0419000F" w:tentative="1">
      <w:start w:val="1"/>
      <w:numFmt w:val="decimal"/>
      <w:lvlText w:val="%7."/>
      <w:lvlJc w:val="left"/>
      <w:pPr>
        <w:tabs>
          <w:tab w:val="num" w:pos="3060"/>
        </w:tabs>
        <w:ind w:left="3060" w:hanging="360"/>
      </w:pPr>
    </w:lvl>
    <w:lvl w:ilvl="7" w:tplc="04190019" w:tentative="1">
      <w:start w:val="1"/>
      <w:numFmt w:val="lowerLetter"/>
      <w:lvlText w:val="%8."/>
      <w:lvlJc w:val="left"/>
      <w:pPr>
        <w:tabs>
          <w:tab w:val="num" w:pos="3780"/>
        </w:tabs>
        <w:ind w:left="3780" w:hanging="360"/>
      </w:pPr>
    </w:lvl>
    <w:lvl w:ilvl="8" w:tplc="0419001B" w:tentative="1">
      <w:start w:val="1"/>
      <w:numFmt w:val="lowerRoman"/>
      <w:lvlText w:val="%9."/>
      <w:lvlJc w:val="right"/>
      <w:pPr>
        <w:tabs>
          <w:tab w:val="num" w:pos="4500"/>
        </w:tabs>
        <w:ind w:left="4500" w:hanging="180"/>
      </w:pPr>
    </w:lvl>
  </w:abstractNum>
  <w:abstractNum w:abstractNumId="40">
    <w:nsid w:val="191E3F3C"/>
    <w:multiLevelType w:val="hybridMultilevel"/>
    <w:tmpl w:val="0D1E7A1E"/>
    <w:lvl w:ilvl="0" w:tplc="C6FC46B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1921310A"/>
    <w:multiLevelType w:val="multilevel"/>
    <w:tmpl w:val="F476024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9B726F6"/>
    <w:multiLevelType w:val="hybridMultilevel"/>
    <w:tmpl w:val="BA1E9BE4"/>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A597DC4"/>
    <w:multiLevelType w:val="multilevel"/>
    <w:tmpl w:val="18781B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1A944F14"/>
    <w:multiLevelType w:val="multilevel"/>
    <w:tmpl w:val="EA72D9E0"/>
    <w:lvl w:ilvl="0">
      <w:start w:val="2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B4D20D9"/>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CA81FAD"/>
    <w:multiLevelType w:val="multilevel"/>
    <w:tmpl w:val="BF0A5834"/>
    <w:lvl w:ilvl="0">
      <w:start w:val="2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CC90FB9"/>
    <w:multiLevelType w:val="multilevel"/>
    <w:tmpl w:val="FF02939E"/>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1CDF3E15"/>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D1573F5"/>
    <w:multiLevelType w:val="hybridMultilevel"/>
    <w:tmpl w:val="B00A158E"/>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1D4C2E7A"/>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D5A4B95"/>
    <w:multiLevelType w:val="multilevel"/>
    <w:tmpl w:val="96A8271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1D737B84"/>
    <w:multiLevelType w:val="hybridMultilevel"/>
    <w:tmpl w:val="CC9E53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DBE32A3"/>
    <w:multiLevelType w:val="multilevel"/>
    <w:tmpl w:val="F5185894"/>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1E3933DC"/>
    <w:multiLevelType w:val="hybridMultilevel"/>
    <w:tmpl w:val="202815E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1E916567"/>
    <w:multiLevelType w:val="hybridMultilevel"/>
    <w:tmpl w:val="C97E7BBE"/>
    <w:lvl w:ilvl="0" w:tplc="04190015">
      <w:start w:val="1"/>
      <w:numFmt w:val="upperLetter"/>
      <w:lvlText w:val="%1."/>
      <w:lvlJc w:val="left"/>
      <w:pPr>
        <w:ind w:left="1094" w:hanging="360"/>
      </w:p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56">
    <w:nsid w:val="1ED461F7"/>
    <w:multiLevelType w:val="hybridMultilevel"/>
    <w:tmpl w:val="08E0D3E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1F152C9F"/>
    <w:multiLevelType w:val="hybridMultilevel"/>
    <w:tmpl w:val="0EBA63F4"/>
    <w:lvl w:ilvl="0" w:tplc="61FC91C2">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F68040B"/>
    <w:multiLevelType w:val="hybridMultilevel"/>
    <w:tmpl w:val="BC963F94"/>
    <w:lvl w:ilvl="0" w:tplc="8EB05FF4">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0062F79"/>
    <w:multiLevelType w:val="multilevel"/>
    <w:tmpl w:val="FE967D5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34"/>
        </w:tabs>
        <w:ind w:left="734"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205A4844"/>
    <w:multiLevelType w:val="multilevel"/>
    <w:tmpl w:val="81181A0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0D36C36"/>
    <w:multiLevelType w:val="hybridMultilevel"/>
    <w:tmpl w:val="652232A4"/>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2">
    <w:nsid w:val="20EA57E5"/>
    <w:multiLevelType w:val="hybridMultilevel"/>
    <w:tmpl w:val="7E4EEC3A"/>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3">
    <w:nsid w:val="214912FB"/>
    <w:multiLevelType w:val="multilevel"/>
    <w:tmpl w:val="3FAACE6A"/>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217D64D0"/>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2BB20F9"/>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2F25EAD"/>
    <w:multiLevelType w:val="hybridMultilevel"/>
    <w:tmpl w:val="AB7C4EC0"/>
    <w:lvl w:ilvl="0" w:tplc="04190015">
      <w:start w:val="1"/>
      <w:numFmt w:val="upperLetter"/>
      <w:lvlText w:val="%1."/>
      <w:lvlJc w:val="left"/>
      <w:pPr>
        <w:tabs>
          <w:tab w:val="num" w:pos="1020"/>
        </w:tabs>
        <w:ind w:left="1020" w:hanging="360"/>
      </w:pPr>
      <w:rPr>
        <w:rFonts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67">
    <w:nsid w:val="22FF57AA"/>
    <w:multiLevelType w:val="hybridMultilevel"/>
    <w:tmpl w:val="D7987ACA"/>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8">
    <w:nsid w:val="236D3994"/>
    <w:multiLevelType w:val="hybridMultilevel"/>
    <w:tmpl w:val="49A4A80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3F807BC"/>
    <w:multiLevelType w:val="hybridMultilevel"/>
    <w:tmpl w:val="4260C5A4"/>
    <w:lvl w:ilvl="0" w:tplc="245C3B6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46A4278"/>
    <w:multiLevelType w:val="multilevel"/>
    <w:tmpl w:val="4B7EB4EE"/>
    <w:lvl w:ilvl="0">
      <w:start w:val="2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4F206E6"/>
    <w:multiLevelType w:val="hybridMultilevel"/>
    <w:tmpl w:val="A190B15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57655D7"/>
    <w:multiLevelType w:val="multilevel"/>
    <w:tmpl w:val="6C207346"/>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258A5CCD"/>
    <w:multiLevelType w:val="hybridMultilevel"/>
    <w:tmpl w:val="2EDE43B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263C78AD"/>
    <w:multiLevelType w:val="multilevel"/>
    <w:tmpl w:val="9E8626D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26ED05C7"/>
    <w:multiLevelType w:val="hybridMultilevel"/>
    <w:tmpl w:val="C332F73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274F35E3"/>
    <w:multiLevelType w:val="hybridMultilevel"/>
    <w:tmpl w:val="004CCC52"/>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7">
    <w:nsid w:val="28F44679"/>
    <w:multiLevelType w:val="multilevel"/>
    <w:tmpl w:val="B06CB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9375887"/>
    <w:multiLevelType w:val="multilevel"/>
    <w:tmpl w:val="D842154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29EA2F4A"/>
    <w:multiLevelType w:val="hybridMultilevel"/>
    <w:tmpl w:val="B8DA0C02"/>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0">
    <w:nsid w:val="2A3D28CE"/>
    <w:multiLevelType w:val="hybridMultilevel"/>
    <w:tmpl w:val="4110891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A5B1E17"/>
    <w:multiLevelType w:val="multilevel"/>
    <w:tmpl w:val="20D61B2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2B440ADA"/>
    <w:multiLevelType w:val="hybridMultilevel"/>
    <w:tmpl w:val="DD9C4E2E"/>
    <w:lvl w:ilvl="0" w:tplc="04190015">
      <w:start w:val="1"/>
      <w:numFmt w:val="upperLetter"/>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3">
    <w:nsid w:val="2B4C4881"/>
    <w:multiLevelType w:val="hybridMultilevel"/>
    <w:tmpl w:val="703039F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BE770EC"/>
    <w:multiLevelType w:val="hybridMultilevel"/>
    <w:tmpl w:val="BB7AD82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D05508E"/>
    <w:multiLevelType w:val="multilevel"/>
    <w:tmpl w:val="8BA4A506"/>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D9E4ADC"/>
    <w:multiLevelType w:val="hybridMultilevel"/>
    <w:tmpl w:val="F89E582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DD20FA4"/>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EDA19F2"/>
    <w:multiLevelType w:val="hybridMultilevel"/>
    <w:tmpl w:val="0C72D1A0"/>
    <w:lvl w:ilvl="0" w:tplc="04190015">
      <w:start w:val="1"/>
      <w:numFmt w:val="upperLetter"/>
      <w:lvlText w:val="%1."/>
      <w:lvlJc w:val="left"/>
      <w:pPr>
        <w:tabs>
          <w:tab w:val="num" w:pos="1020"/>
        </w:tabs>
        <w:ind w:left="1020" w:hanging="360"/>
      </w:pPr>
      <w:rPr>
        <w:rFonts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89">
    <w:nsid w:val="2EF81873"/>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322C7A9B"/>
    <w:multiLevelType w:val="hybridMultilevel"/>
    <w:tmpl w:val="A1AA9D0A"/>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2523A24"/>
    <w:multiLevelType w:val="hybridMultilevel"/>
    <w:tmpl w:val="633E974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2830609"/>
    <w:multiLevelType w:val="hybridMultilevel"/>
    <w:tmpl w:val="CC9E53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40E2D53"/>
    <w:multiLevelType w:val="hybridMultilevel"/>
    <w:tmpl w:val="150A96C6"/>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94">
    <w:nsid w:val="355B11AC"/>
    <w:multiLevelType w:val="multilevel"/>
    <w:tmpl w:val="5A98D97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35803A61"/>
    <w:multiLevelType w:val="multilevel"/>
    <w:tmpl w:val="A85425B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358F72D8"/>
    <w:multiLevelType w:val="multilevel"/>
    <w:tmpl w:val="780CE1BA"/>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nsid w:val="3622775D"/>
    <w:multiLevelType w:val="multilevel"/>
    <w:tmpl w:val="1CA4092E"/>
    <w:lvl w:ilvl="0">
      <w:start w:val="1"/>
      <w:numFmt w:val="upperLetter"/>
      <w:lvlText w:val="%1."/>
      <w:lvlJc w:val="left"/>
      <w:pPr>
        <w:tabs>
          <w:tab w:val="num" w:pos="360"/>
        </w:tabs>
        <w:ind w:left="360" w:hanging="360"/>
      </w:pPr>
      <w:rPr>
        <w:rFonts w:hint="default"/>
      </w:rPr>
    </w:lvl>
    <w:lvl w:ilvl="1">
      <w:start w:val="1"/>
      <w:numFmt w:val="russianLower"/>
      <w:lvlRestart w:val="0"/>
      <w:lvlText w:val="%2"/>
      <w:lvlJc w:val="left"/>
      <w:pPr>
        <w:tabs>
          <w:tab w:val="num" w:pos="737"/>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36A50C7B"/>
    <w:multiLevelType w:val="multilevel"/>
    <w:tmpl w:val="EF8EBE8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36EE159F"/>
    <w:multiLevelType w:val="multilevel"/>
    <w:tmpl w:val="81181A0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71604FC"/>
    <w:multiLevelType w:val="hybridMultilevel"/>
    <w:tmpl w:val="C13470D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79927C0"/>
    <w:multiLevelType w:val="hybridMultilevel"/>
    <w:tmpl w:val="CC9E53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8BF38F6"/>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8EF73D5"/>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nsid w:val="39B5043B"/>
    <w:multiLevelType w:val="hybridMultilevel"/>
    <w:tmpl w:val="1BD888B2"/>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5">
    <w:nsid w:val="39DF5F24"/>
    <w:multiLevelType w:val="hybridMultilevel"/>
    <w:tmpl w:val="7E6A2A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A0C0CA0"/>
    <w:multiLevelType w:val="multilevel"/>
    <w:tmpl w:val="2E0A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A214C66"/>
    <w:multiLevelType w:val="hybridMultilevel"/>
    <w:tmpl w:val="58AC36F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8">
    <w:nsid w:val="3ACB453D"/>
    <w:multiLevelType w:val="multilevel"/>
    <w:tmpl w:val="F97CC35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nsid w:val="3AD37240"/>
    <w:multiLevelType w:val="hybridMultilevel"/>
    <w:tmpl w:val="BDD66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B1B3164"/>
    <w:multiLevelType w:val="hybridMultilevel"/>
    <w:tmpl w:val="00FC1128"/>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1">
    <w:nsid w:val="3B560DA5"/>
    <w:multiLevelType w:val="multilevel"/>
    <w:tmpl w:val="3BEC5EF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nsid w:val="3BE45735"/>
    <w:multiLevelType w:val="hybridMultilevel"/>
    <w:tmpl w:val="128018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C334152"/>
    <w:multiLevelType w:val="hybridMultilevel"/>
    <w:tmpl w:val="4E8012E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D315483"/>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D8E3EC9"/>
    <w:multiLevelType w:val="multilevel"/>
    <w:tmpl w:val="C51699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nsid w:val="3F33450F"/>
    <w:multiLevelType w:val="hybridMultilevel"/>
    <w:tmpl w:val="410CC52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F8E658D"/>
    <w:multiLevelType w:val="multilevel"/>
    <w:tmpl w:val="1806155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nsid w:val="40345286"/>
    <w:multiLevelType w:val="hybridMultilevel"/>
    <w:tmpl w:val="3B78FD64"/>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nsid w:val="40802478"/>
    <w:multiLevelType w:val="hybridMultilevel"/>
    <w:tmpl w:val="B0B8038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0A824D0"/>
    <w:multiLevelType w:val="hybridMultilevel"/>
    <w:tmpl w:val="CDEC6BB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1713B16"/>
    <w:multiLevelType w:val="multilevel"/>
    <w:tmpl w:val="F15C0838"/>
    <w:lvl w:ilvl="0">
      <w:start w:val="1"/>
      <w:numFmt w:val="upperLetter"/>
      <w:lvlText w:val="%1."/>
      <w:lvlJc w:val="left"/>
      <w:pPr>
        <w:tabs>
          <w:tab w:val="num" w:pos="720"/>
        </w:tabs>
        <w:ind w:left="720" w:hanging="360"/>
      </w:pPr>
      <w:rPr>
        <w:rFonts w:hint="default"/>
        <w:sz w:val="20"/>
      </w:rPr>
    </w:lvl>
    <w:lvl w:ilvl="1">
      <w:start w:val="117"/>
      <w:numFmt w:val="decimal"/>
      <w:lvlText w:val="%2."/>
      <w:lvlJc w:val="left"/>
      <w:pPr>
        <w:ind w:left="1605" w:hanging="52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217418F"/>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24F12BC"/>
    <w:multiLevelType w:val="multilevel"/>
    <w:tmpl w:val="CB26F4B2"/>
    <w:lvl w:ilvl="0">
      <w:start w:val="1"/>
      <w:numFmt w:val="upp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375121C"/>
    <w:multiLevelType w:val="multilevel"/>
    <w:tmpl w:val="E6B41B2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nsid w:val="444F5D93"/>
    <w:multiLevelType w:val="hybridMultilevel"/>
    <w:tmpl w:val="544E8E5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4663F4E"/>
    <w:multiLevelType w:val="hybridMultilevel"/>
    <w:tmpl w:val="887ED76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59D49B9"/>
    <w:multiLevelType w:val="hybridMultilevel"/>
    <w:tmpl w:val="FA6215EE"/>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8">
    <w:nsid w:val="474D155A"/>
    <w:multiLevelType w:val="hybridMultilevel"/>
    <w:tmpl w:val="7EE219F0"/>
    <w:lvl w:ilvl="0" w:tplc="574A1CA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77E705A"/>
    <w:multiLevelType w:val="hybridMultilevel"/>
    <w:tmpl w:val="8FBCC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7E738BD"/>
    <w:multiLevelType w:val="hybridMultilevel"/>
    <w:tmpl w:val="C80E6404"/>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1">
    <w:nsid w:val="486626AD"/>
    <w:multiLevelType w:val="hybridMultilevel"/>
    <w:tmpl w:val="E0966D0C"/>
    <w:lvl w:ilvl="0" w:tplc="04190015">
      <w:start w:val="1"/>
      <w:numFmt w:val="upperLetter"/>
      <w:lvlText w:val="%1."/>
      <w:lvlJc w:val="left"/>
      <w:pPr>
        <w:tabs>
          <w:tab w:val="num" w:pos="1020"/>
        </w:tabs>
        <w:ind w:left="1020" w:hanging="360"/>
      </w:pPr>
      <w:rPr>
        <w:rFonts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32">
    <w:nsid w:val="48D714D1"/>
    <w:multiLevelType w:val="multilevel"/>
    <w:tmpl w:val="A984AB2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nsid w:val="48E82A47"/>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nsid w:val="492E2DA1"/>
    <w:multiLevelType w:val="multilevel"/>
    <w:tmpl w:val="6278021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nsid w:val="49632D00"/>
    <w:multiLevelType w:val="hybridMultilevel"/>
    <w:tmpl w:val="128018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A154918"/>
    <w:multiLevelType w:val="multilevel"/>
    <w:tmpl w:val="AC18A96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nsid w:val="4A4B72D3"/>
    <w:multiLevelType w:val="multilevel"/>
    <w:tmpl w:val="BB40394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nsid w:val="4BE4224F"/>
    <w:multiLevelType w:val="multilevel"/>
    <w:tmpl w:val="B9C67C26"/>
    <w:lvl w:ilvl="0">
      <w:start w:val="115"/>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nsid w:val="4CA04BD0"/>
    <w:multiLevelType w:val="hybridMultilevel"/>
    <w:tmpl w:val="770C69FC"/>
    <w:lvl w:ilvl="0" w:tplc="E49A6590">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CB56F3B"/>
    <w:multiLevelType w:val="hybridMultilevel"/>
    <w:tmpl w:val="9356E3B0"/>
    <w:lvl w:ilvl="0" w:tplc="B688F778">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CBB6D22"/>
    <w:multiLevelType w:val="multilevel"/>
    <w:tmpl w:val="1688C89E"/>
    <w:lvl w:ilvl="0">
      <w:start w:val="2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4D516BDA"/>
    <w:multiLevelType w:val="hybridMultilevel"/>
    <w:tmpl w:val="FBF6C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D742E43"/>
    <w:multiLevelType w:val="multilevel"/>
    <w:tmpl w:val="0ACC80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nsid w:val="4E0725C3"/>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4E5D11EB"/>
    <w:multiLevelType w:val="multilevel"/>
    <w:tmpl w:val="207CAC5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nsid w:val="4EB00433"/>
    <w:multiLevelType w:val="hybridMultilevel"/>
    <w:tmpl w:val="15E43810"/>
    <w:lvl w:ilvl="0" w:tplc="F7AC1B56">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FC44780"/>
    <w:multiLevelType w:val="hybridMultilevel"/>
    <w:tmpl w:val="6E82E7A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FC906B1"/>
    <w:multiLevelType w:val="multilevel"/>
    <w:tmpl w:val="DAACB1C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nsid w:val="4FF2416B"/>
    <w:multiLevelType w:val="multilevel"/>
    <w:tmpl w:val="5D921E7C"/>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nsid w:val="500642DB"/>
    <w:multiLevelType w:val="multilevel"/>
    <w:tmpl w:val="268C16A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nsid w:val="50383FDE"/>
    <w:multiLevelType w:val="hybridMultilevel"/>
    <w:tmpl w:val="AD18F22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1B969AA"/>
    <w:multiLevelType w:val="hybridMultilevel"/>
    <w:tmpl w:val="E44A817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2164B55"/>
    <w:multiLevelType w:val="multilevel"/>
    <w:tmpl w:val="8EEA4EBA"/>
    <w:lvl w:ilvl="0">
      <w:start w:val="1"/>
      <w:numFmt w:val="upperLetter"/>
      <w:lvlText w:val="%1."/>
      <w:lvlJc w:val="left"/>
      <w:pPr>
        <w:tabs>
          <w:tab w:val="num" w:pos="360"/>
        </w:tabs>
        <w:ind w:left="360" w:hanging="360"/>
      </w:pPr>
      <w:rPr>
        <w:rFonts w:hint="default"/>
      </w:rPr>
    </w:lvl>
    <w:lvl w:ilvl="1">
      <w:start w:val="1"/>
      <w:numFmt w:val="russianLower"/>
      <w:lvlRestart w:val="0"/>
      <w:lvlText w:val="%2"/>
      <w:lvlJc w:val="left"/>
      <w:pPr>
        <w:tabs>
          <w:tab w:val="num" w:pos="737"/>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nsid w:val="5222194D"/>
    <w:multiLevelType w:val="hybridMultilevel"/>
    <w:tmpl w:val="1A50F44A"/>
    <w:lvl w:ilvl="0" w:tplc="04190015">
      <w:start w:val="1"/>
      <w:numFmt w:val="upperLetter"/>
      <w:lvlText w:val="%1."/>
      <w:lvlJc w:val="left"/>
      <w:pPr>
        <w:ind w:left="720" w:hanging="360"/>
      </w:pPr>
    </w:lvl>
    <w:lvl w:ilvl="1" w:tplc="83EC6858">
      <w:start w:val="1"/>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2356F56"/>
    <w:multiLevelType w:val="hybridMultilevel"/>
    <w:tmpl w:val="C0B4300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2624CB2"/>
    <w:multiLevelType w:val="hybridMultilevel"/>
    <w:tmpl w:val="3180615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4B5586A"/>
    <w:multiLevelType w:val="multilevel"/>
    <w:tmpl w:val="6226D336"/>
    <w:lvl w:ilvl="0">
      <w:start w:val="2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54E1081E"/>
    <w:multiLevelType w:val="hybridMultilevel"/>
    <w:tmpl w:val="168661B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9">
    <w:nsid w:val="55672052"/>
    <w:multiLevelType w:val="hybridMultilevel"/>
    <w:tmpl w:val="43A8FAB8"/>
    <w:lvl w:ilvl="0" w:tplc="DE60B564">
      <w:numFmt w:val="bullet"/>
      <w:lvlText w:val="-"/>
      <w:lvlJc w:val="left"/>
      <w:pPr>
        <w:tabs>
          <w:tab w:val="num" w:pos="360"/>
        </w:tabs>
        <w:ind w:left="34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56AE0EAB"/>
    <w:multiLevelType w:val="multilevel"/>
    <w:tmpl w:val="CE7AD52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nsid w:val="5AD84B98"/>
    <w:multiLevelType w:val="hybridMultilevel"/>
    <w:tmpl w:val="8D9C1E8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AFF2465"/>
    <w:multiLevelType w:val="hybridMultilevel"/>
    <w:tmpl w:val="FC700EAC"/>
    <w:lvl w:ilvl="0" w:tplc="4D3A381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5B3A0324"/>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5B78421A"/>
    <w:multiLevelType w:val="multilevel"/>
    <w:tmpl w:val="3D42686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nsid w:val="5C6960AD"/>
    <w:multiLevelType w:val="multilevel"/>
    <w:tmpl w:val="16B6881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nsid w:val="5C9A41F3"/>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CE034FB"/>
    <w:multiLevelType w:val="hybridMultilevel"/>
    <w:tmpl w:val="27343C4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8">
    <w:nsid w:val="5CEA37D9"/>
    <w:multiLevelType w:val="hybridMultilevel"/>
    <w:tmpl w:val="5FEAF198"/>
    <w:lvl w:ilvl="0" w:tplc="04190015">
      <w:start w:val="1"/>
      <w:numFmt w:val="upperLetter"/>
      <w:lvlText w:val="%1."/>
      <w:lvlJc w:val="left"/>
      <w:pPr>
        <w:tabs>
          <w:tab w:val="num" w:pos="980"/>
        </w:tabs>
        <w:ind w:left="980" w:hanging="360"/>
      </w:pPr>
      <w:rPr>
        <w:rFonts w:hint="default"/>
      </w:rPr>
    </w:lvl>
    <w:lvl w:ilvl="1" w:tplc="04190003" w:tentative="1">
      <w:start w:val="1"/>
      <w:numFmt w:val="bullet"/>
      <w:lvlText w:val="o"/>
      <w:lvlJc w:val="left"/>
      <w:pPr>
        <w:tabs>
          <w:tab w:val="num" w:pos="1700"/>
        </w:tabs>
        <w:ind w:left="1700" w:hanging="360"/>
      </w:pPr>
      <w:rPr>
        <w:rFonts w:ascii="Courier New" w:hAnsi="Courier New" w:cs="Courier New" w:hint="default"/>
      </w:rPr>
    </w:lvl>
    <w:lvl w:ilvl="2" w:tplc="04190005" w:tentative="1">
      <w:start w:val="1"/>
      <w:numFmt w:val="bullet"/>
      <w:lvlText w:val=""/>
      <w:lvlJc w:val="left"/>
      <w:pPr>
        <w:tabs>
          <w:tab w:val="num" w:pos="2420"/>
        </w:tabs>
        <w:ind w:left="2420" w:hanging="360"/>
      </w:pPr>
      <w:rPr>
        <w:rFonts w:ascii="Wingdings" w:hAnsi="Wingdings" w:hint="default"/>
      </w:rPr>
    </w:lvl>
    <w:lvl w:ilvl="3" w:tplc="04190001" w:tentative="1">
      <w:start w:val="1"/>
      <w:numFmt w:val="bullet"/>
      <w:lvlText w:val=""/>
      <w:lvlJc w:val="left"/>
      <w:pPr>
        <w:tabs>
          <w:tab w:val="num" w:pos="3140"/>
        </w:tabs>
        <w:ind w:left="3140" w:hanging="360"/>
      </w:pPr>
      <w:rPr>
        <w:rFonts w:ascii="Symbol" w:hAnsi="Symbol" w:hint="default"/>
      </w:rPr>
    </w:lvl>
    <w:lvl w:ilvl="4" w:tplc="04190003" w:tentative="1">
      <w:start w:val="1"/>
      <w:numFmt w:val="bullet"/>
      <w:lvlText w:val="o"/>
      <w:lvlJc w:val="left"/>
      <w:pPr>
        <w:tabs>
          <w:tab w:val="num" w:pos="3860"/>
        </w:tabs>
        <w:ind w:left="3860" w:hanging="360"/>
      </w:pPr>
      <w:rPr>
        <w:rFonts w:ascii="Courier New" w:hAnsi="Courier New" w:cs="Courier New" w:hint="default"/>
      </w:rPr>
    </w:lvl>
    <w:lvl w:ilvl="5" w:tplc="04190005" w:tentative="1">
      <w:start w:val="1"/>
      <w:numFmt w:val="bullet"/>
      <w:lvlText w:val=""/>
      <w:lvlJc w:val="left"/>
      <w:pPr>
        <w:tabs>
          <w:tab w:val="num" w:pos="4580"/>
        </w:tabs>
        <w:ind w:left="4580" w:hanging="360"/>
      </w:pPr>
      <w:rPr>
        <w:rFonts w:ascii="Wingdings" w:hAnsi="Wingdings" w:hint="default"/>
      </w:rPr>
    </w:lvl>
    <w:lvl w:ilvl="6" w:tplc="04190001" w:tentative="1">
      <w:start w:val="1"/>
      <w:numFmt w:val="bullet"/>
      <w:lvlText w:val=""/>
      <w:lvlJc w:val="left"/>
      <w:pPr>
        <w:tabs>
          <w:tab w:val="num" w:pos="5300"/>
        </w:tabs>
        <w:ind w:left="5300" w:hanging="360"/>
      </w:pPr>
      <w:rPr>
        <w:rFonts w:ascii="Symbol" w:hAnsi="Symbol" w:hint="default"/>
      </w:rPr>
    </w:lvl>
    <w:lvl w:ilvl="7" w:tplc="04190003" w:tentative="1">
      <w:start w:val="1"/>
      <w:numFmt w:val="bullet"/>
      <w:lvlText w:val="o"/>
      <w:lvlJc w:val="left"/>
      <w:pPr>
        <w:tabs>
          <w:tab w:val="num" w:pos="6020"/>
        </w:tabs>
        <w:ind w:left="6020" w:hanging="360"/>
      </w:pPr>
      <w:rPr>
        <w:rFonts w:ascii="Courier New" w:hAnsi="Courier New" w:cs="Courier New" w:hint="default"/>
      </w:rPr>
    </w:lvl>
    <w:lvl w:ilvl="8" w:tplc="04190005" w:tentative="1">
      <w:start w:val="1"/>
      <w:numFmt w:val="bullet"/>
      <w:lvlText w:val=""/>
      <w:lvlJc w:val="left"/>
      <w:pPr>
        <w:tabs>
          <w:tab w:val="num" w:pos="6740"/>
        </w:tabs>
        <w:ind w:left="6740" w:hanging="360"/>
      </w:pPr>
      <w:rPr>
        <w:rFonts w:ascii="Wingdings" w:hAnsi="Wingdings" w:hint="default"/>
      </w:rPr>
    </w:lvl>
  </w:abstractNum>
  <w:abstractNum w:abstractNumId="169">
    <w:nsid w:val="5CEF7FAA"/>
    <w:multiLevelType w:val="hybridMultilevel"/>
    <w:tmpl w:val="DEE4835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0">
    <w:nsid w:val="5E9F4C46"/>
    <w:multiLevelType w:val="multilevel"/>
    <w:tmpl w:val="9DF8DB6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1">
    <w:nsid w:val="5FCE2739"/>
    <w:multiLevelType w:val="hybridMultilevel"/>
    <w:tmpl w:val="34E805F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09509A7"/>
    <w:multiLevelType w:val="hybridMultilevel"/>
    <w:tmpl w:val="E6BC764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0BE13E1"/>
    <w:multiLevelType w:val="hybridMultilevel"/>
    <w:tmpl w:val="2828CAB4"/>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74">
    <w:nsid w:val="61D321C8"/>
    <w:multiLevelType w:val="hybridMultilevel"/>
    <w:tmpl w:val="7DF4733A"/>
    <w:lvl w:ilvl="0" w:tplc="04190015">
      <w:start w:val="1"/>
      <w:numFmt w:val="upperLetter"/>
      <w:lvlText w:val="%1."/>
      <w:lvlJc w:val="left"/>
      <w:pPr>
        <w:ind w:left="1094" w:hanging="360"/>
      </w:p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175">
    <w:nsid w:val="6231307E"/>
    <w:multiLevelType w:val="multilevel"/>
    <w:tmpl w:val="29B4543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nsid w:val="624A008F"/>
    <w:multiLevelType w:val="multilevel"/>
    <w:tmpl w:val="4D123BC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7">
    <w:nsid w:val="62DA1F50"/>
    <w:multiLevelType w:val="multilevel"/>
    <w:tmpl w:val="D8FCB5A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8">
    <w:nsid w:val="635E4ACC"/>
    <w:multiLevelType w:val="multilevel"/>
    <w:tmpl w:val="609238E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9">
    <w:nsid w:val="64DD4785"/>
    <w:multiLevelType w:val="hybridMultilevel"/>
    <w:tmpl w:val="68C8174E"/>
    <w:lvl w:ilvl="0" w:tplc="F006DD42">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4F965D7"/>
    <w:multiLevelType w:val="multilevel"/>
    <w:tmpl w:val="4944057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1">
    <w:nsid w:val="65A71412"/>
    <w:multiLevelType w:val="multilevel"/>
    <w:tmpl w:val="52F0282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2">
    <w:nsid w:val="662321EF"/>
    <w:multiLevelType w:val="hybridMultilevel"/>
    <w:tmpl w:val="2354B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6DB2FA2"/>
    <w:multiLevelType w:val="hybridMultilevel"/>
    <w:tmpl w:val="09648064"/>
    <w:lvl w:ilvl="0" w:tplc="04190015">
      <w:start w:val="1"/>
      <w:numFmt w:val="upperLetter"/>
      <w:lvlText w:val="%1."/>
      <w:lvlJc w:val="left"/>
      <w:pPr>
        <w:ind w:left="1094" w:hanging="360"/>
      </w:p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184">
    <w:nsid w:val="67656C42"/>
    <w:multiLevelType w:val="hybridMultilevel"/>
    <w:tmpl w:val="43FC6D98"/>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5">
    <w:nsid w:val="68084BEF"/>
    <w:multiLevelType w:val="hybridMultilevel"/>
    <w:tmpl w:val="A852BDBE"/>
    <w:lvl w:ilvl="0" w:tplc="04190015">
      <w:start w:val="1"/>
      <w:numFmt w:val="upperLetter"/>
      <w:lvlText w:val="%1."/>
      <w:lvlJc w:val="left"/>
      <w:pPr>
        <w:tabs>
          <w:tab w:val="num" w:pos="1140"/>
        </w:tabs>
        <w:ind w:left="1140" w:hanging="360"/>
      </w:pPr>
      <w:rPr>
        <w:rFont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86">
    <w:nsid w:val="68AD706D"/>
    <w:multiLevelType w:val="hybridMultilevel"/>
    <w:tmpl w:val="B756DEB6"/>
    <w:lvl w:ilvl="0" w:tplc="04190015">
      <w:start w:val="1"/>
      <w:numFmt w:val="upp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7">
    <w:nsid w:val="69396C56"/>
    <w:multiLevelType w:val="hybridMultilevel"/>
    <w:tmpl w:val="E27C30B4"/>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8">
    <w:nsid w:val="69DC625F"/>
    <w:multiLevelType w:val="hybridMultilevel"/>
    <w:tmpl w:val="7A92AFB4"/>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9">
    <w:nsid w:val="6A2D7C11"/>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6AF20AC9"/>
    <w:multiLevelType w:val="hybridMultilevel"/>
    <w:tmpl w:val="D57EC184"/>
    <w:lvl w:ilvl="0" w:tplc="04190015">
      <w:start w:val="1"/>
      <w:numFmt w:val="upp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1">
    <w:nsid w:val="6B462AA2"/>
    <w:multiLevelType w:val="multilevel"/>
    <w:tmpl w:val="69D80B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2">
    <w:nsid w:val="6B7A022D"/>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6BE16258"/>
    <w:multiLevelType w:val="hybridMultilevel"/>
    <w:tmpl w:val="5CB05FE2"/>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94">
    <w:nsid w:val="6C24654C"/>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6D1B7E9F"/>
    <w:multiLevelType w:val="hybridMultilevel"/>
    <w:tmpl w:val="BBF094AE"/>
    <w:lvl w:ilvl="0" w:tplc="04190015">
      <w:start w:val="1"/>
      <w:numFmt w:val="upperLetter"/>
      <w:lvlText w:val="%1."/>
      <w:lvlJc w:val="left"/>
      <w:pPr>
        <w:ind w:left="1094" w:hanging="360"/>
      </w:p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196">
    <w:nsid w:val="6E377A9D"/>
    <w:multiLevelType w:val="multilevel"/>
    <w:tmpl w:val="5AB65CC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7">
    <w:nsid w:val="6E766231"/>
    <w:multiLevelType w:val="hybridMultilevel"/>
    <w:tmpl w:val="5CB05FE2"/>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98">
    <w:nsid w:val="6E7D12FB"/>
    <w:multiLevelType w:val="hybridMultilevel"/>
    <w:tmpl w:val="D24EB448"/>
    <w:lvl w:ilvl="0" w:tplc="04190015">
      <w:start w:val="1"/>
      <w:numFmt w:val="upperLetter"/>
      <w:lvlText w:val="%1."/>
      <w:lvlJc w:val="left"/>
      <w:pPr>
        <w:tabs>
          <w:tab w:val="num" w:pos="1020"/>
        </w:tabs>
        <w:ind w:left="1020" w:hanging="360"/>
      </w:pPr>
      <w:rPr>
        <w:rFonts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99">
    <w:nsid w:val="6FF843AB"/>
    <w:multiLevelType w:val="hybridMultilevel"/>
    <w:tmpl w:val="37CE216E"/>
    <w:lvl w:ilvl="0" w:tplc="3CF4CF9A">
      <w:start w:val="7"/>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70D862A2"/>
    <w:multiLevelType w:val="hybridMultilevel"/>
    <w:tmpl w:val="6FC8EC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1">
    <w:nsid w:val="71EC34FA"/>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2">
    <w:nsid w:val="72DC2250"/>
    <w:multiLevelType w:val="hybridMultilevel"/>
    <w:tmpl w:val="202815E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3">
    <w:nsid w:val="73777BED"/>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4">
    <w:nsid w:val="74163EB0"/>
    <w:multiLevelType w:val="multilevel"/>
    <w:tmpl w:val="44A8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74250E65"/>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74327F84"/>
    <w:multiLevelType w:val="multilevel"/>
    <w:tmpl w:val="6C184E9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7">
    <w:nsid w:val="74761EDC"/>
    <w:multiLevelType w:val="hybridMultilevel"/>
    <w:tmpl w:val="2EDE43B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8">
    <w:nsid w:val="747A4640"/>
    <w:multiLevelType w:val="multilevel"/>
    <w:tmpl w:val="8BA4A506"/>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74D434E6"/>
    <w:multiLevelType w:val="multilevel"/>
    <w:tmpl w:val="D974D98A"/>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0">
    <w:nsid w:val="7546616F"/>
    <w:multiLevelType w:val="hybridMultilevel"/>
    <w:tmpl w:val="93EE74AE"/>
    <w:lvl w:ilvl="0" w:tplc="4404CD76">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763B1701"/>
    <w:multiLevelType w:val="hybridMultilevel"/>
    <w:tmpl w:val="798EC07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7676563A"/>
    <w:multiLevelType w:val="hybridMultilevel"/>
    <w:tmpl w:val="4F7EEFB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76BD159D"/>
    <w:multiLevelType w:val="multilevel"/>
    <w:tmpl w:val="DC925C88"/>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nsid w:val="76FB3E71"/>
    <w:multiLevelType w:val="multilevel"/>
    <w:tmpl w:val="53D48476"/>
    <w:lvl w:ilvl="0">
      <w:start w:val="2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77042160"/>
    <w:multiLevelType w:val="multilevel"/>
    <w:tmpl w:val="38BE634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6">
    <w:nsid w:val="77EB3CD1"/>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781050B7"/>
    <w:multiLevelType w:val="hybridMultilevel"/>
    <w:tmpl w:val="83BC66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781C1C1E"/>
    <w:multiLevelType w:val="multilevel"/>
    <w:tmpl w:val="B302EF2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9">
    <w:nsid w:val="78785CBB"/>
    <w:multiLevelType w:val="multilevel"/>
    <w:tmpl w:val="9880F0E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0">
    <w:nsid w:val="7A125B6C"/>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1">
    <w:nsid w:val="7A2C441F"/>
    <w:multiLevelType w:val="hybridMultilevel"/>
    <w:tmpl w:val="EA34630E"/>
    <w:lvl w:ilvl="0" w:tplc="34E0C470">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7A97405E"/>
    <w:multiLevelType w:val="multilevel"/>
    <w:tmpl w:val="24DA2BD2"/>
    <w:lvl w:ilvl="0">
      <w:start w:val="1"/>
      <w:numFmt w:val="russianLower"/>
      <w:lvlText w:val="%1)"/>
      <w:lvlJc w:val="left"/>
      <w:pPr>
        <w:tabs>
          <w:tab w:val="num" w:pos="360"/>
        </w:tabs>
        <w:ind w:left="360" w:hanging="360"/>
      </w:pPr>
      <w:rPr>
        <w:rFonts w:hint="default"/>
      </w:rPr>
    </w:lvl>
    <w:lvl w:ilvl="1">
      <w:start w:val="1"/>
      <w:numFmt w:val="upperLetter"/>
      <w:lvlText w:val="%2."/>
      <w:lvlJc w:val="left"/>
      <w:pPr>
        <w:tabs>
          <w:tab w:val="num" w:pos="737"/>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3">
    <w:nsid w:val="7C1B6932"/>
    <w:multiLevelType w:val="multilevel"/>
    <w:tmpl w:val="D6F6432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4">
    <w:nsid w:val="7C1C015A"/>
    <w:multiLevelType w:val="multilevel"/>
    <w:tmpl w:val="81181A0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7C1F7FE1"/>
    <w:multiLevelType w:val="hybridMultilevel"/>
    <w:tmpl w:val="2824463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7E0D028D"/>
    <w:multiLevelType w:val="multilevel"/>
    <w:tmpl w:val="001205C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7">
    <w:nsid w:val="7E265833"/>
    <w:multiLevelType w:val="hybridMultilevel"/>
    <w:tmpl w:val="5CB05FE2"/>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28">
    <w:nsid w:val="7F8E2CE8"/>
    <w:multiLevelType w:val="hybridMultilevel"/>
    <w:tmpl w:val="0EAE6ED4"/>
    <w:lvl w:ilvl="0" w:tplc="04190015">
      <w:start w:val="1"/>
      <w:numFmt w:val="upperLetter"/>
      <w:lvlText w:val="%1."/>
      <w:lvlJc w:val="left"/>
      <w:pPr>
        <w:tabs>
          <w:tab w:val="num" w:pos="1140"/>
        </w:tabs>
        <w:ind w:left="1140" w:hanging="360"/>
      </w:pPr>
      <w:rPr>
        <w:rFont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num w:numId="1">
    <w:abstractNumId w:val="146"/>
  </w:num>
  <w:num w:numId="2">
    <w:abstractNumId w:val="109"/>
  </w:num>
  <w:num w:numId="3">
    <w:abstractNumId w:val="129"/>
  </w:num>
  <w:num w:numId="4">
    <w:abstractNumId w:val="142"/>
  </w:num>
  <w:num w:numId="5">
    <w:abstractNumId w:val="18"/>
  </w:num>
  <w:num w:numId="6">
    <w:abstractNumId w:val="99"/>
  </w:num>
  <w:num w:numId="7">
    <w:abstractNumId w:val="60"/>
  </w:num>
  <w:num w:numId="8">
    <w:abstractNumId w:val="224"/>
  </w:num>
  <w:num w:numId="9">
    <w:abstractNumId w:val="208"/>
  </w:num>
  <w:num w:numId="10">
    <w:abstractNumId w:val="85"/>
  </w:num>
  <w:num w:numId="11">
    <w:abstractNumId w:val="114"/>
  </w:num>
  <w:num w:numId="12">
    <w:abstractNumId w:val="65"/>
  </w:num>
  <w:num w:numId="13">
    <w:abstractNumId w:val="216"/>
  </w:num>
  <w:num w:numId="14">
    <w:abstractNumId w:val="14"/>
  </w:num>
  <w:num w:numId="15">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0"/>
  </w:num>
  <w:num w:numId="17">
    <w:abstractNumId w:val="199"/>
  </w:num>
  <w:num w:numId="18">
    <w:abstractNumId w:val="144"/>
  </w:num>
  <w:num w:numId="19">
    <w:abstractNumId w:val="192"/>
  </w:num>
  <w:num w:numId="20">
    <w:abstractNumId w:val="166"/>
  </w:num>
  <w:num w:numId="21">
    <w:abstractNumId w:val="194"/>
  </w:num>
  <w:num w:numId="22">
    <w:abstractNumId w:val="122"/>
  </w:num>
  <w:num w:numId="23">
    <w:abstractNumId w:val="64"/>
  </w:num>
  <w:num w:numId="24">
    <w:abstractNumId w:val="30"/>
  </w:num>
  <w:num w:numId="25">
    <w:abstractNumId w:val="102"/>
  </w:num>
  <w:num w:numId="26">
    <w:abstractNumId w:val="50"/>
  </w:num>
  <w:num w:numId="27">
    <w:abstractNumId w:val="189"/>
  </w:num>
  <w:num w:numId="28">
    <w:abstractNumId w:val="48"/>
  </w:num>
  <w:num w:numId="29">
    <w:abstractNumId w:val="45"/>
  </w:num>
  <w:num w:numId="30">
    <w:abstractNumId w:val="17"/>
  </w:num>
  <w:num w:numId="31">
    <w:abstractNumId w:val="87"/>
  </w:num>
  <w:num w:numId="32">
    <w:abstractNumId w:val="7"/>
  </w:num>
  <w:num w:numId="33">
    <w:abstractNumId w:val="131"/>
  </w:num>
  <w:num w:numId="34">
    <w:abstractNumId w:val="123"/>
  </w:num>
  <w:num w:numId="35">
    <w:abstractNumId w:val="88"/>
  </w:num>
  <w:num w:numId="36">
    <w:abstractNumId w:val="168"/>
  </w:num>
  <w:num w:numId="37">
    <w:abstractNumId w:val="2"/>
  </w:num>
  <w:num w:numId="38">
    <w:abstractNumId w:val="66"/>
  </w:num>
  <w:num w:numId="39">
    <w:abstractNumId w:val="228"/>
  </w:num>
  <w:num w:numId="40">
    <w:abstractNumId w:val="82"/>
  </w:num>
  <w:num w:numId="41">
    <w:abstractNumId w:val="8"/>
  </w:num>
  <w:num w:numId="42">
    <w:abstractNumId w:val="52"/>
  </w:num>
  <w:num w:numId="43">
    <w:abstractNumId w:val="101"/>
  </w:num>
  <w:num w:numId="44">
    <w:abstractNumId w:val="92"/>
  </w:num>
  <w:num w:numId="45">
    <w:abstractNumId w:val="185"/>
  </w:num>
  <w:num w:numId="46">
    <w:abstractNumId w:val="198"/>
  </w:num>
  <w:num w:numId="47">
    <w:abstractNumId w:val="42"/>
  </w:num>
  <w:num w:numId="48">
    <w:abstractNumId w:val="1"/>
  </w:num>
  <w:num w:numId="49">
    <w:abstractNumId w:val="171"/>
  </w:num>
  <w:num w:numId="50">
    <w:abstractNumId w:val="213"/>
  </w:num>
  <w:num w:numId="51">
    <w:abstractNumId w:val="63"/>
  </w:num>
  <w:num w:numId="52">
    <w:abstractNumId w:val="225"/>
  </w:num>
  <w:num w:numId="53">
    <w:abstractNumId w:val="34"/>
  </w:num>
  <w:num w:numId="54">
    <w:abstractNumId w:val="83"/>
  </w:num>
  <w:num w:numId="55">
    <w:abstractNumId w:val="93"/>
  </w:num>
  <w:num w:numId="56">
    <w:abstractNumId w:val="184"/>
  </w:num>
  <w:num w:numId="57">
    <w:abstractNumId w:val="173"/>
  </w:num>
  <w:num w:numId="58">
    <w:abstractNumId w:val="188"/>
  </w:num>
  <w:num w:numId="59">
    <w:abstractNumId w:val="62"/>
  </w:num>
  <w:num w:numId="60">
    <w:abstractNumId w:val="149"/>
  </w:num>
  <w:num w:numId="61">
    <w:abstractNumId w:val="61"/>
  </w:num>
  <w:num w:numId="62">
    <w:abstractNumId w:val="71"/>
  </w:num>
  <w:num w:numId="63">
    <w:abstractNumId w:val="125"/>
  </w:num>
  <w:num w:numId="64">
    <w:abstractNumId w:val="31"/>
  </w:num>
  <w:num w:numId="65">
    <w:abstractNumId w:val="172"/>
  </w:num>
  <w:num w:numId="66">
    <w:abstractNumId w:val="84"/>
  </w:num>
  <w:num w:numId="67">
    <w:abstractNumId w:val="211"/>
  </w:num>
  <w:num w:numId="68">
    <w:abstractNumId w:val="154"/>
  </w:num>
  <w:num w:numId="69">
    <w:abstractNumId w:val="29"/>
  </w:num>
  <w:num w:numId="70">
    <w:abstractNumId w:val="163"/>
  </w:num>
  <w:num w:numId="71">
    <w:abstractNumId w:val="217"/>
  </w:num>
  <w:num w:numId="72">
    <w:abstractNumId w:val="96"/>
  </w:num>
  <w:num w:numId="73">
    <w:abstractNumId w:val="3"/>
  </w:num>
  <w:num w:numId="74">
    <w:abstractNumId w:val="104"/>
  </w:num>
  <w:num w:numId="75">
    <w:abstractNumId w:val="105"/>
  </w:num>
  <w:num w:numId="76">
    <w:abstractNumId w:val="20"/>
  </w:num>
  <w:num w:numId="77">
    <w:abstractNumId w:val="80"/>
  </w:num>
  <w:num w:numId="78">
    <w:abstractNumId w:val="128"/>
  </w:num>
  <w:num w:numId="79">
    <w:abstractNumId w:val="68"/>
  </w:num>
  <w:num w:numId="80">
    <w:abstractNumId w:val="21"/>
  </w:num>
  <w:num w:numId="81">
    <w:abstractNumId w:val="155"/>
  </w:num>
  <w:num w:numId="82">
    <w:abstractNumId w:val="91"/>
  </w:num>
  <w:num w:numId="83">
    <w:abstractNumId w:val="53"/>
  </w:num>
  <w:num w:numId="84">
    <w:abstractNumId w:val="135"/>
  </w:num>
  <w:num w:numId="85">
    <w:abstractNumId w:val="186"/>
  </w:num>
  <w:num w:numId="86">
    <w:abstractNumId w:val="126"/>
  </w:num>
  <w:num w:numId="87">
    <w:abstractNumId w:val="118"/>
  </w:num>
  <w:num w:numId="88">
    <w:abstractNumId w:val="23"/>
  </w:num>
  <w:num w:numId="89">
    <w:abstractNumId w:val="107"/>
  </w:num>
  <w:num w:numId="90">
    <w:abstractNumId w:val="151"/>
  </w:num>
  <w:num w:numId="91">
    <w:abstractNumId w:val="86"/>
  </w:num>
  <w:num w:numId="92">
    <w:abstractNumId w:val="112"/>
  </w:num>
  <w:num w:numId="93">
    <w:abstractNumId w:val="47"/>
  </w:num>
  <w:num w:numId="94">
    <w:abstractNumId w:val="207"/>
  </w:num>
  <w:num w:numId="95">
    <w:abstractNumId w:val="73"/>
  </w:num>
  <w:num w:numId="96">
    <w:abstractNumId w:val="212"/>
  </w:num>
  <w:num w:numId="97">
    <w:abstractNumId w:val="197"/>
  </w:num>
  <w:num w:numId="98">
    <w:abstractNumId w:val="227"/>
  </w:num>
  <w:num w:numId="99">
    <w:abstractNumId w:val="193"/>
  </w:num>
  <w:num w:numId="100">
    <w:abstractNumId w:val="76"/>
  </w:num>
  <w:num w:numId="101">
    <w:abstractNumId w:val="120"/>
  </w:num>
  <w:num w:numId="102">
    <w:abstractNumId w:val="24"/>
  </w:num>
  <w:num w:numId="103">
    <w:abstractNumId w:val="79"/>
  </w:num>
  <w:num w:numId="104">
    <w:abstractNumId w:val="209"/>
  </w:num>
  <w:num w:numId="105">
    <w:abstractNumId w:val="28"/>
  </w:num>
  <w:num w:numId="106">
    <w:abstractNumId w:val="110"/>
  </w:num>
  <w:num w:numId="107">
    <w:abstractNumId w:val="100"/>
  </w:num>
  <w:num w:numId="108">
    <w:abstractNumId w:val="161"/>
  </w:num>
  <w:num w:numId="109">
    <w:abstractNumId w:val="6"/>
  </w:num>
  <w:num w:numId="110">
    <w:abstractNumId w:val="167"/>
  </w:num>
  <w:num w:numId="111">
    <w:abstractNumId w:val="22"/>
  </w:num>
  <w:num w:numId="112">
    <w:abstractNumId w:val="26"/>
  </w:num>
  <w:num w:numId="113">
    <w:abstractNumId w:val="56"/>
  </w:num>
  <w:num w:numId="114">
    <w:abstractNumId w:val="119"/>
  </w:num>
  <w:num w:numId="115">
    <w:abstractNumId w:val="202"/>
  </w:num>
  <w:num w:numId="116">
    <w:abstractNumId w:val="54"/>
  </w:num>
  <w:num w:numId="117">
    <w:abstractNumId w:val="190"/>
  </w:num>
  <w:num w:numId="118">
    <w:abstractNumId w:val="49"/>
  </w:num>
  <w:num w:numId="119">
    <w:abstractNumId w:val="158"/>
  </w:num>
  <w:num w:numId="120">
    <w:abstractNumId w:val="0"/>
  </w:num>
  <w:num w:numId="121">
    <w:abstractNumId w:val="75"/>
  </w:num>
  <w:num w:numId="122">
    <w:abstractNumId w:val="130"/>
  </w:num>
  <w:num w:numId="123">
    <w:abstractNumId w:val="67"/>
  </w:num>
  <w:num w:numId="124">
    <w:abstractNumId w:val="147"/>
  </w:num>
  <w:num w:numId="125">
    <w:abstractNumId w:val="72"/>
  </w:num>
  <w:num w:numId="126">
    <w:abstractNumId w:val="187"/>
  </w:num>
  <w:num w:numId="127">
    <w:abstractNumId w:val="127"/>
  </w:num>
  <w:num w:numId="128">
    <w:abstractNumId w:val="169"/>
  </w:num>
  <w:num w:numId="129">
    <w:abstractNumId w:val="16"/>
  </w:num>
  <w:num w:numId="130">
    <w:abstractNumId w:val="138"/>
  </w:num>
  <w:num w:numId="131">
    <w:abstractNumId w:val="78"/>
  </w:num>
  <w:num w:numId="132">
    <w:abstractNumId w:val="156"/>
  </w:num>
  <w:num w:numId="133">
    <w:abstractNumId w:val="37"/>
  </w:num>
  <w:num w:numId="134">
    <w:abstractNumId w:val="121"/>
  </w:num>
  <w:num w:numId="135">
    <w:abstractNumId w:val="97"/>
  </w:num>
  <w:num w:numId="136">
    <w:abstractNumId w:val="58"/>
  </w:num>
  <w:num w:numId="137">
    <w:abstractNumId w:val="57"/>
  </w:num>
  <w:num w:numId="138">
    <w:abstractNumId w:val="139"/>
  </w:num>
  <w:num w:numId="139">
    <w:abstractNumId w:val="179"/>
  </w:num>
  <w:num w:numId="140">
    <w:abstractNumId w:val="221"/>
  </w:num>
  <w:num w:numId="141">
    <w:abstractNumId w:val="210"/>
  </w:num>
  <w:num w:numId="142">
    <w:abstractNumId w:val="140"/>
  </w:num>
  <w:num w:numId="143">
    <w:abstractNumId w:val="116"/>
  </w:num>
  <w:num w:numId="144">
    <w:abstractNumId w:val="153"/>
  </w:num>
  <w:num w:numId="145">
    <w:abstractNumId w:val="152"/>
  </w:num>
  <w:num w:numId="146">
    <w:abstractNumId w:val="5"/>
  </w:num>
  <w:num w:numId="147">
    <w:abstractNumId w:val="10"/>
  </w:num>
  <w:num w:numId="148">
    <w:abstractNumId w:val="206"/>
  </w:num>
  <w:num w:numId="149">
    <w:abstractNumId w:val="205"/>
  </w:num>
  <w:num w:numId="150">
    <w:abstractNumId w:val="59"/>
  </w:num>
  <w:num w:numId="151">
    <w:abstractNumId w:val="124"/>
  </w:num>
  <w:num w:numId="152">
    <w:abstractNumId w:val="143"/>
  </w:num>
  <w:num w:numId="153">
    <w:abstractNumId w:val="38"/>
  </w:num>
  <w:num w:numId="154">
    <w:abstractNumId w:val="94"/>
  </w:num>
  <w:num w:numId="155">
    <w:abstractNumId w:val="117"/>
  </w:num>
  <w:num w:numId="156">
    <w:abstractNumId w:val="218"/>
  </w:num>
  <w:num w:numId="157">
    <w:abstractNumId w:val="145"/>
  </w:num>
  <w:num w:numId="158">
    <w:abstractNumId w:val="115"/>
  </w:num>
  <w:num w:numId="159">
    <w:abstractNumId w:val="164"/>
  </w:num>
  <w:num w:numId="160">
    <w:abstractNumId w:val="136"/>
  </w:num>
  <w:num w:numId="161">
    <w:abstractNumId w:val="165"/>
  </w:num>
  <w:num w:numId="162">
    <w:abstractNumId w:val="178"/>
  </w:num>
  <w:num w:numId="163">
    <w:abstractNumId w:val="181"/>
  </w:num>
  <w:num w:numId="164">
    <w:abstractNumId w:val="51"/>
  </w:num>
  <w:num w:numId="165">
    <w:abstractNumId w:val="36"/>
  </w:num>
  <w:num w:numId="166">
    <w:abstractNumId w:val="137"/>
  </w:num>
  <w:num w:numId="167">
    <w:abstractNumId w:val="223"/>
  </w:num>
  <w:num w:numId="168">
    <w:abstractNumId w:val="219"/>
  </w:num>
  <w:num w:numId="169">
    <w:abstractNumId w:val="98"/>
  </w:num>
  <w:num w:numId="170">
    <w:abstractNumId w:val="95"/>
  </w:num>
  <w:num w:numId="171">
    <w:abstractNumId w:val="215"/>
  </w:num>
  <w:num w:numId="172">
    <w:abstractNumId w:val="41"/>
  </w:num>
  <w:num w:numId="173">
    <w:abstractNumId w:val="89"/>
  </w:num>
  <w:num w:numId="174">
    <w:abstractNumId w:val="203"/>
  </w:num>
  <w:num w:numId="175">
    <w:abstractNumId w:val="201"/>
  </w:num>
  <w:num w:numId="176">
    <w:abstractNumId w:val="12"/>
  </w:num>
  <w:num w:numId="177">
    <w:abstractNumId w:val="133"/>
  </w:num>
  <w:num w:numId="178">
    <w:abstractNumId w:val="103"/>
  </w:num>
  <w:num w:numId="179">
    <w:abstractNumId w:val="220"/>
  </w:num>
  <w:num w:numId="180">
    <w:abstractNumId w:val="183"/>
  </w:num>
  <w:num w:numId="181">
    <w:abstractNumId w:val="174"/>
  </w:num>
  <w:num w:numId="182">
    <w:abstractNumId w:val="55"/>
  </w:num>
  <w:num w:numId="183">
    <w:abstractNumId w:val="160"/>
  </w:num>
  <w:num w:numId="184">
    <w:abstractNumId w:val="195"/>
  </w:num>
  <w:num w:numId="185">
    <w:abstractNumId w:val="150"/>
  </w:num>
  <w:num w:numId="186">
    <w:abstractNumId w:val="191"/>
  </w:num>
  <w:num w:numId="187">
    <w:abstractNumId w:val="196"/>
  </w:num>
  <w:num w:numId="188">
    <w:abstractNumId w:val="222"/>
  </w:num>
  <w:num w:numId="189">
    <w:abstractNumId w:val="81"/>
  </w:num>
  <w:num w:numId="190">
    <w:abstractNumId w:val="39"/>
  </w:num>
  <w:num w:numId="191">
    <w:abstractNumId w:val="113"/>
  </w:num>
  <w:num w:numId="192">
    <w:abstractNumId w:val="170"/>
  </w:num>
  <w:num w:numId="193">
    <w:abstractNumId w:val="4"/>
  </w:num>
  <w:num w:numId="194">
    <w:abstractNumId w:val="226"/>
  </w:num>
  <w:num w:numId="195">
    <w:abstractNumId w:val="180"/>
  </w:num>
  <w:num w:numId="196">
    <w:abstractNumId w:val="19"/>
  </w:num>
  <w:num w:numId="197">
    <w:abstractNumId w:val="108"/>
  </w:num>
  <w:num w:numId="198">
    <w:abstractNumId w:val="43"/>
  </w:num>
  <w:num w:numId="199">
    <w:abstractNumId w:val="148"/>
  </w:num>
  <w:num w:numId="200">
    <w:abstractNumId w:val="32"/>
  </w:num>
  <w:num w:numId="201">
    <w:abstractNumId w:val="11"/>
  </w:num>
  <w:num w:numId="202">
    <w:abstractNumId w:val="74"/>
  </w:num>
  <w:num w:numId="203">
    <w:abstractNumId w:val="134"/>
  </w:num>
  <w:num w:numId="204">
    <w:abstractNumId w:val="175"/>
  </w:num>
  <w:num w:numId="205">
    <w:abstractNumId w:val="27"/>
  </w:num>
  <w:num w:numId="206">
    <w:abstractNumId w:val="176"/>
  </w:num>
  <w:num w:numId="207">
    <w:abstractNumId w:val="9"/>
  </w:num>
  <w:num w:numId="208">
    <w:abstractNumId w:val="15"/>
  </w:num>
  <w:num w:numId="209">
    <w:abstractNumId w:val="111"/>
  </w:num>
  <w:num w:numId="210">
    <w:abstractNumId w:val="177"/>
  </w:num>
  <w:num w:numId="211">
    <w:abstractNumId w:val="132"/>
  </w:num>
  <w:num w:numId="212">
    <w:abstractNumId w:val="159"/>
  </w:num>
  <w:num w:numId="213">
    <w:abstractNumId w:val="182"/>
  </w:num>
  <w:num w:numId="214">
    <w:abstractNumId w:val="162"/>
  </w:num>
  <w:num w:numId="215">
    <w:abstractNumId w:val="69"/>
  </w:num>
  <w:num w:numId="216">
    <w:abstractNumId w:val="40"/>
  </w:num>
  <w:num w:numId="217">
    <w:abstractNumId w:val="13"/>
  </w:num>
  <w:num w:numId="218">
    <w:abstractNumId w:val="204"/>
  </w:num>
  <w:num w:numId="219">
    <w:abstractNumId w:val="106"/>
  </w:num>
  <w:num w:numId="220">
    <w:abstractNumId w:val="35"/>
  </w:num>
  <w:num w:numId="221">
    <w:abstractNumId w:val="70"/>
  </w:num>
  <w:num w:numId="222">
    <w:abstractNumId w:val="141"/>
  </w:num>
  <w:num w:numId="223">
    <w:abstractNumId w:val="44"/>
  </w:num>
  <w:num w:numId="224">
    <w:abstractNumId w:val="214"/>
  </w:num>
  <w:num w:numId="225">
    <w:abstractNumId w:val="33"/>
  </w:num>
  <w:num w:numId="226">
    <w:abstractNumId w:val="157"/>
  </w:num>
  <w:num w:numId="227">
    <w:abstractNumId w:val="46"/>
  </w:num>
  <w:num w:numId="228">
    <w:abstractNumId w:val="25"/>
  </w:num>
  <w:num w:numId="229">
    <w:abstractNumId w:val="77"/>
  </w:num>
  <w:numIdMacAtCleanup w:val="2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434791"/>
    <w:rsid w:val="00043491"/>
    <w:rsid w:val="000478D9"/>
    <w:rsid w:val="000919A5"/>
    <w:rsid w:val="001461EE"/>
    <w:rsid w:val="0014632F"/>
    <w:rsid w:val="00161981"/>
    <w:rsid w:val="0019016D"/>
    <w:rsid w:val="001E24AF"/>
    <w:rsid w:val="001F7358"/>
    <w:rsid w:val="002A1E4F"/>
    <w:rsid w:val="002B1816"/>
    <w:rsid w:val="00324FE0"/>
    <w:rsid w:val="00355BF8"/>
    <w:rsid w:val="00377844"/>
    <w:rsid w:val="003A09BA"/>
    <w:rsid w:val="003D32C4"/>
    <w:rsid w:val="00434791"/>
    <w:rsid w:val="00441468"/>
    <w:rsid w:val="004618A1"/>
    <w:rsid w:val="004F4E83"/>
    <w:rsid w:val="00500C78"/>
    <w:rsid w:val="005141A6"/>
    <w:rsid w:val="0052294E"/>
    <w:rsid w:val="005303DF"/>
    <w:rsid w:val="005A45F1"/>
    <w:rsid w:val="005D3023"/>
    <w:rsid w:val="005D481C"/>
    <w:rsid w:val="006208D9"/>
    <w:rsid w:val="006A49A4"/>
    <w:rsid w:val="006A6909"/>
    <w:rsid w:val="006C0ECC"/>
    <w:rsid w:val="007740CB"/>
    <w:rsid w:val="00774251"/>
    <w:rsid w:val="007B01D0"/>
    <w:rsid w:val="007E23CA"/>
    <w:rsid w:val="00870C98"/>
    <w:rsid w:val="008A0D48"/>
    <w:rsid w:val="00914B43"/>
    <w:rsid w:val="00961700"/>
    <w:rsid w:val="0096797A"/>
    <w:rsid w:val="009963CF"/>
    <w:rsid w:val="009A21ED"/>
    <w:rsid w:val="009A413B"/>
    <w:rsid w:val="009A6394"/>
    <w:rsid w:val="009B2569"/>
    <w:rsid w:val="009B5482"/>
    <w:rsid w:val="009F3922"/>
    <w:rsid w:val="00A47DD2"/>
    <w:rsid w:val="00A94B6D"/>
    <w:rsid w:val="00AB6F2C"/>
    <w:rsid w:val="00B023A1"/>
    <w:rsid w:val="00B30D36"/>
    <w:rsid w:val="00B32EC4"/>
    <w:rsid w:val="00B51F50"/>
    <w:rsid w:val="00B85DCF"/>
    <w:rsid w:val="00B86F66"/>
    <w:rsid w:val="00BE7658"/>
    <w:rsid w:val="00C0643E"/>
    <w:rsid w:val="00C747B0"/>
    <w:rsid w:val="00CD28B9"/>
    <w:rsid w:val="00D36C45"/>
    <w:rsid w:val="00D5062D"/>
    <w:rsid w:val="00D53C6A"/>
    <w:rsid w:val="00D66897"/>
    <w:rsid w:val="00DA016F"/>
    <w:rsid w:val="00E17DFB"/>
    <w:rsid w:val="00EB7070"/>
    <w:rsid w:val="00ED1EEE"/>
    <w:rsid w:val="00F17604"/>
    <w:rsid w:val="00F83417"/>
    <w:rsid w:val="00F90FA0"/>
    <w:rsid w:val="00FA6C3E"/>
    <w:rsid w:val="00FB1DD5"/>
    <w:rsid w:val="00FB2438"/>
    <w:rsid w:val="00FB7C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791"/>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34791"/>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9B548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479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9B5482"/>
    <w:rPr>
      <w:rFonts w:asciiTheme="majorHAnsi" w:eastAsiaTheme="majorEastAsia" w:hAnsiTheme="majorHAnsi" w:cstheme="majorBidi"/>
      <w:b/>
      <w:bCs/>
      <w:color w:val="4F81BD" w:themeColor="accent1"/>
      <w:sz w:val="24"/>
      <w:szCs w:val="24"/>
      <w:lang w:eastAsia="ru-RU"/>
    </w:rPr>
  </w:style>
  <w:style w:type="paragraph" w:styleId="a3">
    <w:name w:val="header"/>
    <w:basedOn w:val="a"/>
    <w:link w:val="a4"/>
    <w:rsid w:val="00434791"/>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basedOn w:val="a0"/>
    <w:link w:val="a3"/>
    <w:rsid w:val="00434791"/>
    <w:rPr>
      <w:rFonts w:ascii="Times New Roman" w:eastAsia="Times New Roman" w:hAnsi="Times New Roman" w:cs="Times New Roman"/>
      <w:sz w:val="20"/>
      <w:szCs w:val="20"/>
      <w:lang w:eastAsia="ru-RU"/>
    </w:rPr>
  </w:style>
  <w:style w:type="paragraph" w:styleId="a5">
    <w:name w:val="Body Text Indent"/>
    <w:basedOn w:val="a"/>
    <w:link w:val="a6"/>
    <w:rsid w:val="00434791"/>
    <w:pPr>
      <w:spacing w:after="120"/>
      <w:ind w:left="283"/>
    </w:pPr>
  </w:style>
  <w:style w:type="character" w:customStyle="1" w:styleId="a6">
    <w:name w:val="Основной текст с отступом Знак"/>
    <w:basedOn w:val="a0"/>
    <w:link w:val="a5"/>
    <w:rsid w:val="00434791"/>
    <w:rPr>
      <w:rFonts w:ascii="Times New Roman" w:eastAsia="Times New Roman" w:hAnsi="Times New Roman" w:cs="Times New Roman"/>
      <w:sz w:val="24"/>
      <w:szCs w:val="24"/>
      <w:lang w:eastAsia="ru-RU"/>
    </w:rPr>
  </w:style>
  <w:style w:type="paragraph" w:styleId="a7">
    <w:name w:val="List Paragraph"/>
    <w:basedOn w:val="a"/>
    <w:uiPriority w:val="34"/>
    <w:qFormat/>
    <w:rsid w:val="00434791"/>
    <w:pPr>
      <w:ind w:left="720"/>
      <w:contextualSpacing/>
    </w:pPr>
  </w:style>
  <w:style w:type="paragraph" w:customStyle="1" w:styleId="21">
    <w:name w:val="Основной текст 21"/>
    <w:basedOn w:val="a"/>
    <w:rsid w:val="00434791"/>
    <w:pPr>
      <w:suppressAutoHyphens/>
      <w:spacing w:after="120" w:line="480" w:lineRule="auto"/>
    </w:pPr>
    <w:rPr>
      <w:kern w:val="1"/>
      <w:lang w:eastAsia="hi-IN" w:bidi="hi-IN"/>
    </w:rPr>
  </w:style>
  <w:style w:type="paragraph" w:styleId="a8">
    <w:name w:val="Body Text"/>
    <w:basedOn w:val="a"/>
    <w:link w:val="a9"/>
    <w:uiPriority w:val="99"/>
    <w:unhideWhenUsed/>
    <w:rsid w:val="00434791"/>
    <w:pPr>
      <w:spacing w:after="120"/>
    </w:pPr>
  </w:style>
  <w:style w:type="character" w:customStyle="1" w:styleId="a9">
    <w:name w:val="Основной текст Знак"/>
    <w:basedOn w:val="a0"/>
    <w:link w:val="a8"/>
    <w:rsid w:val="00434791"/>
    <w:rPr>
      <w:rFonts w:ascii="Times New Roman" w:eastAsia="Times New Roman" w:hAnsi="Times New Roman" w:cs="Times New Roman"/>
      <w:sz w:val="24"/>
      <w:szCs w:val="24"/>
      <w:lang w:eastAsia="ru-RU"/>
    </w:rPr>
  </w:style>
  <w:style w:type="table" w:styleId="aa">
    <w:name w:val="Table Grid"/>
    <w:basedOn w:val="a1"/>
    <w:uiPriority w:val="59"/>
    <w:rsid w:val="00434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434791"/>
  </w:style>
  <w:style w:type="character" w:customStyle="1" w:styleId="FontStyle185">
    <w:name w:val="Font Style185"/>
    <w:basedOn w:val="a0"/>
    <w:uiPriority w:val="99"/>
    <w:rsid w:val="00434791"/>
    <w:rPr>
      <w:rFonts w:ascii="Times New Roman" w:hAnsi="Times New Roman" w:cs="Times New Roman"/>
      <w:sz w:val="20"/>
      <w:szCs w:val="20"/>
    </w:rPr>
  </w:style>
  <w:style w:type="paragraph" w:styleId="ac">
    <w:name w:val="footer"/>
    <w:basedOn w:val="a"/>
    <w:link w:val="ad"/>
    <w:rsid w:val="00E17DFB"/>
    <w:pPr>
      <w:tabs>
        <w:tab w:val="center" w:pos="4677"/>
        <w:tab w:val="right" w:pos="9355"/>
      </w:tabs>
    </w:pPr>
    <w:rPr>
      <w:sz w:val="20"/>
      <w:szCs w:val="20"/>
    </w:rPr>
  </w:style>
  <w:style w:type="character" w:customStyle="1" w:styleId="ad">
    <w:name w:val="Нижний колонтитул Знак"/>
    <w:basedOn w:val="a0"/>
    <w:link w:val="ac"/>
    <w:rsid w:val="00E17DFB"/>
    <w:rPr>
      <w:rFonts w:ascii="Times New Roman" w:eastAsia="Times New Roman" w:hAnsi="Times New Roman" w:cs="Times New Roman"/>
      <w:sz w:val="20"/>
      <w:szCs w:val="20"/>
      <w:lang w:eastAsia="ru-RU"/>
    </w:rPr>
  </w:style>
  <w:style w:type="character" w:customStyle="1" w:styleId="apple-converted-space">
    <w:name w:val="apple-converted-space"/>
    <w:rsid w:val="00377844"/>
  </w:style>
  <w:style w:type="paragraph" w:customStyle="1" w:styleId="rtejustify">
    <w:name w:val="rtejustify"/>
    <w:basedOn w:val="a"/>
    <w:rsid w:val="00377844"/>
    <w:pPr>
      <w:spacing w:before="100" w:beforeAutospacing="1" w:after="100" w:afterAutospacing="1"/>
    </w:pPr>
  </w:style>
  <w:style w:type="character" w:styleId="ae">
    <w:name w:val="Strong"/>
    <w:uiPriority w:val="22"/>
    <w:qFormat/>
    <w:rsid w:val="00377844"/>
    <w:rPr>
      <w:b/>
      <w:bCs/>
    </w:rPr>
  </w:style>
  <w:style w:type="paragraph" w:customStyle="1" w:styleId="af">
    <w:name w:val="Базовый"/>
    <w:rsid w:val="00F83417"/>
    <w:pPr>
      <w:tabs>
        <w:tab w:val="left" w:pos="708"/>
      </w:tabs>
      <w:suppressAutoHyphens/>
    </w:pPr>
    <w:rPr>
      <w:rFonts w:ascii="Times New Roman" w:eastAsia="Times New Roman" w:hAnsi="Times New Roman" w:cs="Mangal"/>
      <w:sz w:val="24"/>
      <w:szCs w:val="24"/>
      <w:lang w:eastAsia="zh-CN" w:bidi="hi-IN"/>
    </w:rPr>
  </w:style>
  <w:style w:type="paragraph" w:styleId="22">
    <w:name w:val="Body Text 2"/>
    <w:basedOn w:val="a"/>
    <w:link w:val="23"/>
    <w:rsid w:val="0019016D"/>
    <w:pPr>
      <w:spacing w:after="120" w:line="480" w:lineRule="auto"/>
    </w:pPr>
  </w:style>
  <w:style w:type="character" w:customStyle="1" w:styleId="23">
    <w:name w:val="Основной текст 2 Знак"/>
    <w:basedOn w:val="a0"/>
    <w:link w:val="22"/>
    <w:rsid w:val="0019016D"/>
    <w:rPr>
      <w:rFonts w:ascii="Times New Roman" w:eastAsia="Times New Roman" w:hAnsi="Times New Roman" w:cs="Times New Roman"/>
      <w:sz w:val="24"/>
      <w:szCs w:val="24"/>
      <w:lang w:eastAsia="ru-RU"/>
    </w:rPr>
  </w:style>
  <w:style w:type="paragraph" w:customStyle="1" w:styleId="03">
    <w:name w:val="_з03_прил"/>
    <w:basedOn w:val="a"/>
    <w:qFormat/>
    <w:rsid w:val="0019016D"/>
    <w:pPr>
      <w:keepNext/>
      <w:keepLines/>
      <w:suppressAutoHyphens/>
      <w:jc w:val="right"/>
      <w:outlineLvl w:val="1"/>
    </w:pPr>
    <w:rPr>
      <w:b/>
      <w:bCs/>
      <w:sz w:val="28"/>
      <w:szCs w:val="28"/>
    </w:rPr>
  </w:style>
  <w:style w:type="paragraph" w:styleId="af0">
    <w:name w:val="Balloon Text"/>
    <w:basedOn w:val="a"/>
    <w:link w:val="af1"/>
    <w:uiPriority w:val="99"/>
    <w:semiHidden/>
    <w:unhideWhenUsed/>
    <w:rsid w:val="0019016D"/>
    <w:rPr>
      <w:rFonts w:ascii="Tahoma" w:hAnsi="Tahoma" w:cs="Tahoma"/>
      <w:sz w:val="16"/>
      <w:szCs w:val="16"/>
    </w:rPr>
  </w:style>
  <w:style w:type="character" w:customStyle="1" w:styleId="af1">
    <w:name w:val="Текст выноски Знак"/>
    <w:basedOn w:val="a0"/>
    <w:link w:val="af0"/>
    <w:uiPriority w:val="99"/>
    <w:semiHidden/>
    <w:rsid w:val="0019016D"/>
    <w:rPr>
      <w:rFonts w:ascii="Tahoma" w:eastAsia="Times New Roman" w:hAnsi="Tahoma" w:cs="Tahoma"/>
      <w:sz w:val="16"/>
      <w:szCs w:val="16"/>
      <w:lang w:eastAsia="ru-RU"/>
    </w:rPr>
  </w:style>
  <w:style w:type="character" w:styleId="af2">
    <w:name w:val="Hyperlink"/>
    <w:basedOn w:val="a0"/>
    <w:uiPriority w:val="99"/>
    <w:unhideWhenUsed/>
    <w:rsid w:val="0019016D"/>
    <w:rPr>
      <w:color w:val="0000FF" w:themeColor="hyperlink"/>
      <w:u w:val="single"/>
    </w:rPr>
  </w:style>
  <w:style w:type="paragraph" w:customStyle="1" w:styleId="1">
    <w:name w:val="Обычный1"/>
    <w:rsid w:val="0019016D"/>
    <w:pPr>
      <w:spacing w:after="0" w:line="240" w:lineRule="auto"/>
    </w:pPr>
    <w:rPr>
      <w:rFonts w:ascii="Times New Roman" w:eastAsia="Times New Roman" w:hAnsi="Times New Roman" w:cs="Times New Roman"/>
      <w:sz w:val="24"/>
      <w:szCs w:val="20"/>
      <w:lang w:eastAsia="ru-RU"/>
    </w:rPr>
  </w:style>
  <w:style w:type="paragraph" w:customStyle="1" w:styleId="10">
    <w:name w:val="Основной текст1"/>
    <w:basedOn w:val="a"/>
    <w:rsid w:val="0019016D"/>
    <w:rPr>
      <w:b/>
      <w:sz w:val="28"/>
      <w:szCs w:val="20"/>
    </w:rPr>
  </w:style>
  <w:style w:type="paragraph" w:customStyle="1" w:styleId="text">
    <w:name w:val="text"/>
    <w:basedOn w:val="a"/>
    <w:rsid w:val="001F735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5087562">
      <w:bodyDiv w:val="1"/>
      <w:marLeft w:val="0"/>
      <w:marRight w:val="0"/>
      <w:marTop w:val="0"/>
      <w:marBottom w:val="0"/>
      <w:divBdr>
        <w:top w:val="none" w:sz="0" w:space="0" w:color="auto"/>
        <w:left w:val="none" w:sz="0" w:space="0" w:color="auto"/>
        <w:bottom w:val="none" w:sz="0" w:space="0" w:color="auto"/>
        <w:right w:val="none" w:sz="0" w:space="0" w:color="auto"/>
      </w:divBdr>
    </w:div>
    <w:div w:id="84805321">
      <w:bodyDiv w:val="1"/>
      <w:marLeft w:val="0"/>
      <w:marRight w:val="0"/>
      <w:marTop w:val="0"/>
      <w:marBottom w:val="0"/>
      <w:divBdr>
        <w:top w:val="none" w:sz="0" w:space="0" w:color="auto"/>
        <w:left w:val="none" w:sz="0" w:space="0" w:color="auto"/>
        <w:bottom w:val="none" w:sz="0" w:space="0" w:color="auto"/>
        <w:right w:val="none" w:sz="0" w:space="0" w:color="auto"/>
      </w:divBdr>
    </w:div>
    <w:div w:id="88434465">
      <w:bodyDiv w:val="1"/>
      <w:marLeft w:val="0"/>
      <w:marRight w:val="0"/>
      <w:marTop w:val="0"/>
      <w:marBottom w:val="0"/>
      <w:divBdr>
        <w:top w:val="none" w:sz="0" w:space="0" w:color="auto"/>
        <w:left w:val="none" w:sz="0" w:space="0" w:color="auto"/>
        <w:bottom w:val="none" w:sz="0" w:space="0" w:color="auto"/>
        <w:right w:val="none" w:sz="0" w:space="0" w:color="auto"/>
      </w:divBdr>
    </w:div>
    <w:div w:id="94179587">
      <w:bodyDiv w:val="1"/>
      <w:marLeft w:val="0"/>
      <w:marRight w:val="0"/>
      <w:marTop w:val="0"/>
      <w:marBottom w:val="0"/>
      <w:divBdr>
        <w:top w:val="none" w:sz="0" w:space="0" w:color="auto"/>
        <w:left w:val="none" w:sz="0" w:space="0" w:color="auto"/>
        <w:bottom w:val="none" w:sz="0" w:space="0" w:color="auto"/>
        <w:right w:val="none" w:sz="0" w:space="0" w:color="auto"/>
      </w:divBdr>
    </w:div>
    <w:div w:id="123357291">
      <w:bodyDiv w:val="1"/>
      <w:marLeft w:val="0"/>
      <w:marRight w:val="0"/>
      <w:marTop w:val="0"/>
      <w:marBottom w:val="0"/>
      <w:divBdr>
        <w:top w:val="none" w:sz="0" w:space="0" w:color="auto"/>
        <w:left w:val="none" w:sz="0" w:space="0" w:color="auto"/>
        <w:bottom w:val="none" w:sz="0" w:space="0" w:color="auto"/>
        <w:right w:val="none" w:sz="0" w:space="0" w:color="auto"/>
      </w:divBdr>
      <w:divsChild>
        <w:div w:id="1847859976">
          <w:marLeft w:val="0"/>
          <w:marRight w:val="0"/>
          <w:marTop w:val="0"/>
          <w:marBottom w:val="0"/>
          <w:divBdr>
            <w:top w:val="none" w:sz="0" w:space="0" w:color="auto"/>
            <w:left w:val="none" w:sz="0" w:space="0" w:color="auto"/>
            <w:bottom w:val="none" w:sz="0" w:space="0" w:color="auto"/>
            <w:right w:val="none" w:sz="0" w:space="0" w:color="auto"/>
          </w:divBdr>
        </w:div>
      </w:divsChild>
    </w:div>
    <w:div w:id="134955425">
      <w:bodyDiv w:val="1"/>
      <w:marLeft w:val="0"/>
      <w:marRight w:val="0"/>
      <w:marTop w:val="0"/>
      <w:marBottom w:val="0"/>
      <w:divBdr>
        <w:top w:val="none" w:sz="0" w:space="0" w:color="auto"/>
        <w:left w:val="none" w:sz="0" w:space="0" w:color="auto"/>
        <w:bottom w:val="none" w:sz="0" w:space="0" w:color="auto"/>
        <w:right w:val="none" w:sz="0" w:space="0" w:color="auto"/>
      </w:divBdr>
    </w:div>
    <w:div w:id="146484880">
      <w:bodyDiv w:val="1"/>
      <w:marLeft w:val="0"/>
      <w:marRight w:val="0"/>
      <w:marTop w:val="0"/>
      <w:marBottom w:val="0"/>
      <w:divBdr>
        <w:top w:val="none" w:sz="0" w:space="0" w:color="auto"/>
        <w:left w:val="none" w:sz="0" w:space="0" w:color="auto"/>
        <w:bottom w:val="none" w:sz="0" w:space="0" w:color="auto"/>
        <w:right w:val="none" w:sz="0" w:space="0" w:color="auto"/>
      </w:divBdr>
    </w:div>
    <w:div w:id="247932910">
      <w:bodyDiv w:val="1"/>
      <w:marLeft w:val="0"/>
      <w:marRight w:val="0"/>
      <w:marTop w:val="0"/>
      <w:marBottom w:val="0"/>
      <w:divBdr>
        <w:top w:val="none" w:sz="0" w:space="0" w:color="auto"/>
        <w:left w:val="none" w:sz="0" w:space="0" w:color="auto"/>
        <w:bottom w:val="none" w:sz="0" w:space="0" w:color="auto"/>
        <w:right w:val="none" w:sz="0" w:space="0" w:color="auto"/>
      </w:divBdr>
    </w:div>
    <w:div w:id="287979625">
      <w:bodyDiv w:val="1"/>
      <w:marLeft w:val="0"/>
      <w:marRight w:val="0"/>
      <w:marTop w:val="0"/>
      <w:marBottom w:val="0"/>
      <w:divBdr>
        <w:top w:val="none" w:sz="0" w:space="0" w:color="auto"/>
        <w:left w:val="none" w:sz="0" w:space="0" w:color="auto"/>
        <w:bottom w:val="none" w:sz="0" w:space="0" w:color="auto"/>
        <w:right w:val="none" w:sz="0" w:space="0" w:color="auto"/>
      </w:divBdr>
    </w:div>
    <w:div w:id="327942873">
      <w:bodyDiv w:val="1"/>
      <w:marLeft w:val="0"/>
      <w:marRight w:val="0"/>
      <w:marTop w:val="0"/>
      <w:marBottom w:val="0"/>
      <w:divBdr>
        <w:top w:val="none" w:sz="0" w:space="0" w:color="auto"/>
        <w:left w:val="none" w:sz="0" w:space="0" w:color="auto"/>
        <w:bottom w:val="none" w:sz="0" w:space="0" w:color="auto"/>
        <w:right w:val="none" w:sz="0" w:space="0" w:color="auto"/>
      </w:divBdr>
    </w:div>
    <w:div w:id="333192733">
      <w:bodyDiv w:val="1"/>
      <w:marLeft w:val="0"/>
      <w:marRight w:val="0"/>
      <w:marTop w:val="0"/>
      <w:marBottom w:val="0"/>
      <w:divBdr>
        <w:top w:val="none" w:sz="0" w:space="0" w:color="auto"/>
        <w:left w:val="none" w:sz="0" w:space="0" w:color="auto"/>
        <w:bottom w:val="none" w:sz="0" w:space="0" w:color="auto"/>
        <w:right w:val="none" w:sz="0" w:space="0" w:color="auto"/>
      </w:divBdr>
    </w:div>
    <w:div w:id="413165797">
      <w:bodyDiv w:val="1"/>
      <w:marLeft w:val="0"/>
      <w:marRight w:val="0"/>
      <w:marTop w:val="0"/>
      <w:marBottom w:val="0"/>
      <w:divBdr>
        <w:top w:val="none" w:sz="0" w:space="0" w:color="auto"/>
        <w:left w:val="none" w:sz="0" w:space="0" w:color="auto"/>
        <w:bottom w:val="none" w:sz="0" w:space="0" w:color="auto"/>
        <w:right w:val="none" w:sz="0" w:space="0" w:color="auto"/>
      </w:divBdr>
      <w:divsChild>
        <w:div w:id="1005787789">
          <w:marLeft w:val="0"/>
          <w:marRight w:val="0"/>
          <w:marTop w:val="0"/>
          <w:marBottom w:val="0"/>
          <w:divBdr>
            <w:top w:val="none" w:sz="0" w:space="0" w:color="auto"/>
            <w:left w:val="none" w:sz="0" w:space="0" w:color="auto"/>
            <w:bottom w:val="none" w:sz="0" w:space="0" w:color="auto"/>
            <w:right w:val="none" w:sz="0" w:space="0" w:color="auto"/>
          </w:divBdr>
          <w:divsChild>
            <w:div w:id="1764716884">
              <w:marLeft w:val="0"/>
              <w:marRight w:val="0"/>
              <w:marTop w:val="0"/>
              <w:marBottom w:val="0"/>
              <w:divBdr>
                <w:top w:val="none" w:sz="0" w:space="0" w:color="auto"/>
                <w:left w:val="none" w:sz="0" w:space="0" w:color="auto"/>
                <w:bottom w:val="none" w:sz="0" w:space="0" w:color="auto"/>
                <w:right w:val="none" w:sz="0" w:space="0" w:color="auto"/>
              </w:divBdr>
              <w:divsChild>
                <w:div w:id="853769691">
                  <w:marLeft w:val="0"/>
                  <w:marRight w:val="0"/>
                  <w:marTop w:val="0"/>
                  <w:marBottom w:val="0"/>
                  <w:divBdr>
                    <w:top w:val="none" w:sz="0" w:space="0" w:color="auto"/>
                    <w:left w:val="none" w:sz="0" w:space="0" w:color="auto"/>
                    <w:bottom w:val="none" w:sz="0" w:space="0" w:color="auto"/>
                    <w:right w:val="none" w:sz="0" w:space="0" w:color="auto"/>
                  </w:divBdr>
                  <w:divsChild>
                    <w:div w:id="2079398013">
                      <w:marLeft w:val="0"/>
                      <w:marRight w:val="0"/>
                      <w:marTop w:val="0"/>
                      <w:marBottom w:val="0"/>
                      <w:divBdr>
                        <w:top w:val="none" w:sz="0" w:space="0" w:color="auto"/>
                        <w:left w:val="none" w:sz="0" w:space="0" w:color="auto"/>
                        <w:bottom w:val="none" w:sz="0" w:space="0" w:color="auto"/>
                        <w:right w:val="none" w:sz="0" w:space="0" w:color="auto"/>
                      </w:divBdr>
                    </w:div>
                    <w:div w:id="296179923">
                      <w:marLeft w:val="0"/>
                      <w:marRight w:val="0"/>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 w:id="1675452374">
                      <w:marLeft w:val="0"/>
                      <w:marRight w:val="0"/>
                      <w:marTop w:val="0"/>
                      <w:marBottom w:val="0"/>
                      <w:divBdr>
                        <w:top w:val="none" w:sz="0" w:space="0" w:color="auto"/>
                        <w:left w:val="none" w:sz="0" w:space="0" w:color="auto"/>
                        <w:bottom w:val="none" w:sz="0" w:space="0" w:color="auto"/>
                        <w:right w:val="none" w:sz="0" w:space="0" w:color="auto"/>
                      </w:divBdr>
                    </w:div>
                    <w:div w:id="1222520401">
                      <w:marLeft w:val="0"/>
                      <w:marRight w:val="0"/>
                      <w:marTop w:val="0"/>
                      <w:marBottom w:val="0"/>
                      <w:divBdr>
                        <w:top w:val="none" w:sz="0" w:space="0" w:color="auto"/>
                        <w:left w:val="none" w:sz="0" w:space="0" w:color="auto"/>
                        <w:bottom w:val="none" w:sz="0" w:space="0" w:color="auto"/>
                        <w:right w:val="none" w:sz="0" w:space="0" w:color="auto"/>
                      </w:divBdr>
                    </w:div>
                    <w:div w:id="16075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2075">
      <w:bodyDiv w:val="1"/>
      <w:marLeft w:val="0"/>
      <w:marRight w:val="0"/>
      <w:marTop w:val="0"/>
      <w:marBottom w:val="0"/>
      <w:divBdr>
        <w:top w:val="none" w:sz="0" w:space="0" w:color="auto"/>
        <w:left w:val="none" w:sz="0" w:space="0" w:color="auto"/>
        <w:bottom w:val="none" w:sz="0" w:space="0" w:color="auto"/>
        <w:right w:val="none" w:sz="0" w:space="0" w:color="auto"/>
      </w:divBdr>
    </w:div>
    <w:div w:id="494685252">
      <w:bodyDiv w:val="1"/>
      <w:marLeft w:val="0"/>
      <w:marRight w:val="0"/>
      <w:marTop w:val="0"/>
      <w:marBottom w:val="0"/>
      <w:divBdr>
        <w:top w:val="none" w:sz="0" w:space="0" w:color="auto"/>
        <w:left w:val="none" w:sz="0" w:space="0" w:color="auto"/>
        <w:bottom w:val="none" w:sz="0" w:space="0" w:color="auto"/>
        <w:right w:val="none" w:sz="0" w:space="0" w:color="auto"/>
      </w:divBdr>
    </w:div>
    <w:div w:id="563302193">
      <w:bodyDiv w:val="1"/>
      <w:marLeft w:val="0"/>
      <w:marRight w:val="0"/>
      <w:marTop w:val="0"/>
      <w:marBottom w:val="0"/>
      <w:divBdr>
        <w:top w:val="none" w:sz="0" w:space="0" w:color="auto"/>
        <w:left w:val="none" w:sz="0" w:space="0" w:color="auto"/>
        <w:bottom w:val="none" w:sz="0" w:space="0" w:color="auto"/>
        <w:right w:val="none" w:sz="0" w:space="0" w:color="auto"/>
      </w:divBdr>
    </w:div>
    <w:div w:id="564462176">
      <w:bodyDiv w:val="1"/>
      <w:marLeft w:val="0"/>
      <w:marRight w:val="0"/>
      <w:marTop w:val="0"/>
      <w:marBottom w:val="0"/>
      <w:divBdr>
        <w:top w:val="none" w:sz="0" w:space="0" w:color="auto"/>
        <w:left w:val="none" w:sz="0" w:space="0" w:color="auto"/>
        <w:bottom w:val="none" w:sz="0" w:space="0" w:color="auto"/>
        <w:right w:val="none" w:sz="0" w:space="0" w:color="auto"/>
      </w:divBdr>
    </w:div>
    <w:div w:id="581646296">
      <w:bodyDiv w:val="1"/>
      <w:marLeft w:val="0"/>
      <w:marRight w:val="0"/>
      <w:marTop w:val="0"/>
      <w:marBottom w:val="0"/>
      <w:divBdr>
        <w:top w:val="none" w:sz="0" w:space="0" w:color="auto"/>
        <w:left w:val="none" w:sz="0" w:space="0" w:color="auto"/>
        <w:bottom w:val="none" w:sz="0" w:space="0" w:color="auto"/>
        <w:right w:val="none" w:sz="0" w:space="0" w:color="auto"/>
      </w:divBdr>
    </w:div>
    <w:div w:id="585960492">
      <w:bodyDiv w:val="1"/>
      <w:marLeft w:val="0"/>
      <w:marRight w:val="0"/>
      <w:marTop w:val="0"/>
      <w:marBottom w:val="0"/>
      <w:divBdr>
        <w:top w:val="none" w:sz="0" w:space="0" w:color="auto"/>
        <w:left w:val="none" w:sz="0" w:space="0" w:color="auto"/>
        <w:bottom w:val="none" w:sz="0" w:space="0" w:color="auto"/>
        <w:right w:val="none" w:sz="0" w:space="0" w:color="auto"/>
      </w:divBdr>
    </w:div>
    <w:div w:id="588121798">
      <w:bodyDiv w:val="1"/>
      <w:marLeft w:val="0"/>
      <w:marRight w:val="0"/>
      <w:marTop w:val="0"/>
      <w:marBottom w:val="0"/>
      <w:divBdr>
        <w:top w:val="none" w:sz="0" w:space="0" w:color="auto"/>
        <w:left w:val="none" w:sz="0" w:space="0" w:color="auto"/>
        <w:bottom w:val="none" w:sz="0" w:space="0" w:color="auto"/>
        <w:right w:val="none" w:sz="0" w:space="0" w:color="auto"/>
      </w:divBdr>
    </w:div>
    <w:div w:id="773674227">
      <w:bodyDiv w:val="1"/>
      <w:marLeft w:val="0"/>
      <w:marRight w:val="0"/>
      <w:marTop w:val="0"/>
      <w:marBottom w:val="0"/>
      <w:divBdr>
        <w:top w:val="none" w:sz="0" w:space="0" w:color="auto"/>
        <w:left w:val="none" w:sz="0" w:space="0" w:color="auto"/>
        <w:bottom w:val="none" w:sz="0" w:space="0" w:color="auto"/>
        <w:right w:val="none" w:sz="0" w:space="0" w:color="auto"/>
      </w:divBdr>
    </w:div>
    <w:div w:id="777018912">
      <w:bodyDiv w:val="1"/>
      <w:marLeft w:val="0"/>
      <w:marRight w:val="0"/>
      <w:marTop w:val="0"/>
      <w:marBottom w:val="0"/>
      <w:divBdr>
        <w:top w:val="none" w:sz="0" w:space="0" w:color="auto"/>
        <w:left w:val="none" w:sz="0" w:space="0" w:color="auto"/>
        <w:bottom w:val="none" w:sz="0" w:space="0" w:color="auto"/>
        <w:right w:val="none" w:sz="0" w:space="0" w:color="auto"/>
      </w:divBdr>
      <w:divsChild>
        <w:div w:id="259680139">
          <w:marLeft w:val="0"/>
          <w:marRight w:val="0"/>
          <w:marTop w:val="0"/>
          <w:marBottom w:val="0"/>
          <w:divBdr>
            <w:top w:val="none" w:sz="0" w:space="0" w:color="auto"/>
            <w:left w:val="none" w:sz="0" w:space="0" w:color="auto"/>
            <w:bottom w:val="none" w:sz="0" w:space="0" w:color="auto"/>
            <w:right w:val="none" w:sz="0" w:space="0" w:color="auto"/>
          </w:divBdr>
        </w:div>
        <w:div w:id="1729571625">
          <w:marLeft w:val="0"/>
          <w:marRight w:val="0"/>
          <w:marTop w:val="0"/>
          <w:marBottom w:val="0"/>
          <w:divBdr>
            <w:top w:val="none" w:sz="0" w:space="0" w:color="auto"/>
            <w:left w:val="none" w:sz="0" w:space="0" w:color="auto"/>
            <w:bottom w:val="none" w:sz="0" w:space="0" w:color="auto"/>
            <w:right w:val="none" w:sz="0" w:space="0" w:color="auto"/>
          </w:divBdr>
        </w:div>
        <w:div w:id="413554442">
          <w:marLeft w:val="0"/>
          <w:marRight w:val="0"/>
          <w:marTop w:val="0"/>
          <w:marBottom w:val="0"/>
          <w:divBdr>
            <w:top w:val="none" w:sz="0" w:space="0" w:color="auto"/>
            <w:left w:val="none" w:sz="0" w:space="0" w:color="auto"/>
            <w:bottom w:val="none" w:sz="0" w:space="0" w:color="auto"/>
            <w:right w:val="none" w:sz="0" w:space="0" w:color="auto"/>
          </w:divBdr>
        </w:div>
        <w:div w:id="1618097083">
          <w:marLeft w:val="0"/>
          <w:marRight w:val="0"/>
          <w:marTop w:val="0"/>
          <w:marBottom w:val="0"/>
          <w:divBdr>
            <w:top w:val="none" w:sz="0" w:space="0" w:color="auto"/>
            <w:left w:val="none" w:sz="0" w:space="0" w:color="auto"/>
            <w:bottom w:val="none" w:sz="0" w:space="0" w:color="auto"/>
            <w:right w:val="none" w:sz="0" w:space="0" w:color="auto"/>
          </w:divBdr>
        </w:div>
      </w:divsChild>
    </w:div>
    <w:div w:id="779571175">
      <w:bodyDiv w:val="1"/>
      <w:marLeft w:val="0"/>
      <w:marRight w:val="0"/>
      <w:marTop w:val="0"/>
      <w:marBottom w:val="0"/>
      <w:divBdr>
        <w:top w:val="none" w:sz="0" w:space="0" w:color="auto"/>
        <w:left w:val="none" w:sz="0" w:space="0" w:color="auto"/>
        <w:bottom w:val="none" w:sz="0" w:space="0" w:color="auto"/>
        <w:right w:val="none" w:sz="0" w:space="0" w:color="auto"/>
      </w:divBdr>
    </w:div>
    <w:div w:id="782649594">
      <w:bodyDiv w:val="1"/>
      <w:marLeft w:val="0"/>
      <w:marRight w:val="0"/>
      <w:marTop w:val="0"/>
      <w:marBottom w:val="0"/>
      <w:divBdr>
        <w:top w:val="none" w:sz="0" w:space="0" w:color="auto"/>
        <w:left w:val="none" w:sz="0" w:space="0" w:color="auto"/>
        <w:bottom w:val="none" w:sz="0" w:space="0" w:color="auto"/>
        <w:right w:val="none" w:sz="0" w:space="0" w:color="auto"/>
      </w:divBdr>
    </w:div>
    <w:div w:id="792558485">
      <w:bodyDiv w:val="1"/>
      <w:marLeft w:val="0"/>
      <w:marRight w:val="0"/>
      <w:marTop w:val="0"/>
      <w:marBottom w:val="0"/>
      <w:divBdr>
        <w:top w:val="none" w:sz="0" w:space="0" w:color="auto"/>
        <w:left w:val="none" w:sz="0" w:space="0" w:color="auto"/>
        <w:bottom w:val="none" w:sz="0" w:space="0" w:color="auto"/>
        <w:right w:val="none" w:sz="0" w:space="0" w:color="auto"/>
      </w:divBdr>
    </w:div>
    <w:div w:id="793519191">
      <w:bodyDiv w:val="1"/>
      <w:marLeft w:val="0"/>
      <w:marRight w:val="0"/>
      <w:marTop w:val="0"/>
      <w:marBottom w:val="0"/>
      <w:divBdr>
        <w:top w:val="none" w:sz="0" w:space="0" w:color="auto"/>
        <w:left w:val="none" w:sz="0" w:space="0" w:color="auto"/>
        <w:bottom w:val="none" w:sz="0" w:space="0" w:color="auto"/>
        <w:right w:val="none" w:sz="0" w:space="0" w:color="auto"/>
      </w:divBdr>
    </w:div>
    <w:div w:id="812674645">
      <w:bodyDiv w:val="1"/>
      <w:marLeft w:val="0"/>
      <w:marRight w:val="0"/>
      <w:marTop w:val="0"/>
      <w:marBottom w:val="0"/>
      <w:divBdr>
        <w:top w:val="none" w:sz="0" w:space="0" w:color="auto"/>
        <w:left w:val="none" w:sz="0" w:space="0" w:color="auto"/>
        <w:bottom w:val="none" w:sz="0" w:space="0" w:color="auto"/>
        <w:right w:val="none" w:sz="0" w:space="0" w:color="auto"/>
      </w:divBdr>
    </w:div>
    <w:div w:id="830756201">
      <w:bodyDiv w:val="1"/>
      <w:marLeft w:val="0"/>
      <w:marRight w:val="0"/>
      <w:marTop w:val="0"/>
      <w:marBottom w:val="0"/>
      <w:divBdr>
        <w:top w:val="none" w:sz="0" w:space="0" w:color="auto"/>
        <w:left w:val="none" w:sz="0" w:space="0" w:color="auto"/>
        <w:bottom w:val="none" w:sz="0" w:space="0" w:color="auto"/>
        <w:right w:val="none" w:sz="0" w:space="0" w:color="auto"/>
      </w:divBdr>
    </w:div>
    <w:div w:id="854730138">
      <w:bodyDiv w:val="1"/>
      <w:marLeft w:val="0"/>
      <w:marRight w:val="0"/>
      <w:marTop w:val="0"/>
      <w:marBottom w:val="0"/>
      <w:divBdr>
        <w:top w:val="none" w:sz="0" w:space="0" w:color="auto"/>
        <w:left w:val="none" w:sz="0" w:space="0" w:color="auto"/>
        <w:bottom w:val="none" w:sz="0" w:space="0" w:color="auto"/>
        <w:right w:val="none" w:sz="0" w:space="0" w:color="auto"/>
      </w:divBdr>
    </w:div>
    <w:div w:id="892617028">
      <w:bodyDiv w:val="1"/>
      <w:marLeft w:val="0"/>
      <w:marRight w:val="0"/>
      <w:marTop w:val="0"/>
      <w:marBottom w:val="0"/>
      <w:divBdr>
        <w:top w:val="none" w:sz="0" w:space="0" w:color="auto"/>
        <w:left w:val="none" w:sz="0" w:space="0" w:color="auto"/>
        <w:bottom w:val="none" w:sz="0" w:space="0" w:color="auto"/>
        <w:right w:val="none" w:sz="0" w:space="0" w:color="auto"/>
      </w:divBdr>
    </w:div>
    <w:div w:id="897396533">
      <w:bodyDiv w:val="1"/>
      <w:marLeft w:val="0"/>
      <w:marRight w:val="0"/>
      <w:marTop w:val="0"/>
      <w:marBottom w:val="0"/>
      <w:divBdr>
        <w:top w:val="none" w:sz="0" w:space="0" w:color="auto"/>
        <w:left w:val="none" w:sz="0" w:space="0" w:color="auto"/>
        <w:bottom w:val="none" w:sz="0" w:space="0" w:color="auto"/>
        <w:right w:val="none" w:sz="0" w:space="0" w:color="auto"/>
      </w:divBdr>
    </w:div>
    <w:div w:id="930578109">
      <w:bodyDiv w:val="1"/>
      <w:marLeft w:val="0"/>
      <w:marRight w:val="0"/>
      <w:marTop w:val="0"/>
      <w:marBottom w:val="0"/>
      <w:divBdr>
        <w:top w:val="none" w:sz="0" w:space="0" w:color="auto"/>
        <w:left w:val="none" w:sz="0" w:space="0" w:color="auto"/>
        <w:bottom w:val="none" w:sz="0" w:space="0" w:color="auto"/>
        <w:right w:val="none" w:sz="0" w:space="0" w:color="auto"/>
      </w:divBdr>
      <w:divsChild>
        <w:div w:id="549192275">
          <w:marLeft w:val="0"/>
          <w:marRight w:val="0"/>
          <w:marTop w:val="0"/>
          <w:marBottom w:val="0"/>
          <w:divBdr>
            <w:top w:val="none" w:sz="0" w:space="0" w:color="auto"/>
            <w:left w:val="none" w:sz="0" w:space="0" w:color="auto"/>
            <w:bottom w:val="none" w:sz="0" w:space="0" w:color="auto"/>
            <w:right w:val="none" w:sz="0" w:space="0" w:color="auto"/>
          </w:divBdr>
        </w:div>
      </w:divsChild>
    </w:div>
    <w:div w:id="940337322">
      <w:bodyDiv w:val="1"/>
      <w:marLeft w:val="0"/>
      <w:marRight w:val="0"/>
      <w:marTop w:val="0"/>
      <w:marBottom w:val="0"/>
      <w:divBdr>
        <w:top w:val="none" w:sz="0" w:space="0" w:color="auto"/>
        <w:left w:val="none" w:sz="0" w:space="0" w:color="auto"/>
        <w:bottom w:val="none" w:sz="0" w:space="0" w:color="auto"/>
        <w:right w:val="none" w:sz="0" w:space="0" w:color="auto"/>
      </w:divBdr>
      <w:divsChild>
        <w:div w:id="240141054">
          <w:marLeft w:val="0"/>
          <w:marRight w:val="0"/>
          <w:marTop w:val="0"/>
          <w:marBottom w:val="0"/>
          <w:divBdr>
            <w:top w:val="none" w:sz="0" w:space="0" w:color="auto"/>
            <w:left w:val="none" w:sz="0" w:space="0" w:color="auto"/>
            <w:bottom w:val="none" w:sz="0" w:space="0" w:color="auto"/>
            <w:right w:val="none" w:sz="0" w:space="0" w:color="auto"/>
          </w:divBdr>
        </w:div>
      </w:divsChild>
    </w:div>
    <w:div w:id="1133328495">
      <w:bodyDiv w:val="1"/>
      <w:marLeft w:val="0"/>
      <w:marRight w:val="0"/>
      <w:marTop w:val="0"/>
      <w:marBottom w:val="0"/>
      <w:divBdr>
        <w:top w:val="none" w:sz="0" w:space="0" w:color="auto"/>
        <w:left w:val="none" w:sz="0" w:space="0" w:color="auto"/>
        <w:bottom w:val="none" w:sz="0" w:space="0" w:color="auto"/>
        <w:right w:val="none" w:sz="0" w:space="0" w:color="auto"/>
      </w:divBdr>
    </w:div>
    <w:div w:id="1283263077">
      <w:bodyDiv w:val="1"/>
      <w:marLeft w:val="0"/>
      <w:marRight w:val="0"/>
      <w:marTop w:val="0"/>
      <w:marBottom w:val="0"/>
      <w:divBdr>
        <w:top w:val="none" w:sz="0" w:space="0" w:color="auto"/>
        <w:left w:val="none" w:sz="0" w:space="0" w:color="auto"/>
        <w:bottom w:val="none" w:sz="0" w:space="0" w:color="auto"/>
        <w:right w:val="none" w:sz="0" w:space="0" w:color="auto"/>
      </w:divBdr>
    </w:div>
    <w:div w:id="1335642086">
      <w:bodyDiv w:val="1"/>
      <w:marLeft w:val="0"/>
      <w:marRight w:val="0"/>
      <w:marTop w:val="0"/>
      <w:marBottom w:val="0"/>
      <w:divBdr>
        <w:top w:val="none" w:sz="0" w:space="0" w:color="auto"/>
        <w:left w:val="none" w:sz="0" w:space="0" w:color="auto"/>
        <w:bottom w:val="none" w:sz="0" w:space="0" w:color="auto"/>
        <w:right w:val="none" w:sz="0" w:space="0" w:color="auto"/>
      </w:divBdr>
    </w:div>
    <w:div w:id="1377048667">
      <w:bodyDiv w:val="1"/>
      <w:marLeft w:val="0"/>
      <w:marRight w:val="0"/>
      <w:marTop w:val="0"/>
      <w:marBottom w:val="0"/>
      <w:divBdr>
        <w:top w:val="none" w:sz="0" w:space="0" w:color="auto"/>
        <w:left w:val="none" w:sz="0" w:space="0" w:color="auto"/>
        <w:bottom w:val="none" w:sz="0" w:space="0" w:color="auto"/>
        <w:right w:val="none" w:sz="0" w:space="0" w:color="auto"/>
      </w:divBdr>
    </w:div>
    <w:div w:id="1398435901">
      <w:bodyDiv w:val="1"/>
      <w:marLeft w:val="0"/>
      <w:marRight w:val="0"/>
      <w:marTop w:val="0"/>
      <w:marBottom w:val="0"/>
      <w:divBdr>
        <w:top w:val="none" w:sz="0" w:space="0" w:color="auto"/>
        <w:left w:val="none" w:sz="0" w:space="0" w:color="auto"/>
        <w:bottom w:val="none" w:sz="0" w:space="0" w:color="auto"/>
        <w:right w:val="none" w:sz="0" w:space="0" w:color="auto"/>
      </w:divBdr>
    </w:div>
    <w:div w:id="1485583490">
      <w:bodyDiv w:val="1"/>
      <w:marLeft w:val="0"/>
      <w:marRight w:val="0"/>
      <w:marTop w:val="0"/>
      <w:marBottom w:val="0"/>
      <w:divBdr>
        <w:top w:val="none" w:sz="0" w:space="0" w:color="auto"/>
        <w:left w:val="none" w:sz="0" w:space="0" w:color="auto"/>
        <w:bottom w:val="none" w:sz="0" w:space="0" w:color="auto"/>
        <w:right w:val="none" w:sz="0" w:space="0" w:color="auto"/>
      </w:divBdr>
    </w:div>
    <w:div w:id="1560283750">
      <w:bodyDiv w:val="1"/>
      <w:marLeft w:val="0"/>
      <w:marRight w:val="0"/>
      <w:marTop w:val="0"/>
      <w:marBottom w:val="0"/>
      <w:divBdr>
        <w:top w:val="none" w:sz="0" w:space="0" w:color="auto"/>
        <w:left w:val="none" w:sz="0" w:space="0" w:color="auto"/>
        <w:bottom w:val="none" w:sz="0" w:space="0" w:color="auto"/>
        <w:right w:val="none" w:sz="0" w:space="0" w:color="auto"/>
      </w:divBdr>
    </w:div>
    <w:div w:id="1561135491">
      <w:bodyDiv w:val="1"/>
      <w:marLeft w:val="0"/>
      <w:marRight w:val="0"/>
      <w:marTop w:val="0"/>
      <w:marBottom w:val="0"/>
      <w:divBdr>
        <w:top w:val="none" w:sz="0" w:space="0" w:color="auto"/>
        <w:left w:val="none" w:sz="0" w:space="0" w:color="auto"/>
        <w:bottom w:val="none" w:sz="0" w:space="0" w:color="auto"/>
        <w:right w:val="none" w:sz="0" w:space="0" w:color="auto"/>
      </w:divBdr>
    </w:div>
    <w:div w:id="1604191448">
      <w:bodyDiv w:val="1"/>
      <w:marLeft w:val="0"/>
      <w:marRight w:val="0"/>
      <w:marTop w:val="0"/>
      <w:marBottom w:val="0"/>
      <w:divBdr>
        <w:top w:val="none" w:sz="0" w:space="0" w:color="auto"/>
        <w:left w:val="none" w:sz="0" w:space="0" w:color="auto"/>
        <w:bottom w:val="none" w:sz="0" w:space="0" w:color="auto"/>
        <w:right w:val="none" w:sz="0" w:space="0" w:color="auto"/>
      </w:divBdr>
    </w:div>
    <w:div w:id="1694913195">
      <w:bodyDiv w:val="1"/>
      <w:marLeft w:val="0"/>
      <w:marRight w:val="0"/>
      <w:marTop w:val="0"/>
      <w:marBottom w:val="0"/>
      <w:divBdr>
        <w:top w:val="none" w:sz="0" w:space="0" w:color="auto"/>
        <w:left w:val="none" w:sz="0" w:space="0" w:color="auto"/>
        <w:bottom w:val="none" w:sz="0" w:space="0" w:color="auto"/>
        <w:right w:val="none" w:sz="0" w:space="0" w:color="auto"/>
      </w:divBdr>
    </w:div>
    <w:div w:id="1697384807">
      <w:bodyDiv w:val="1"/>
      <w:marLeft w:val="0"/>
      <w:marRight w:val="0"/>
      <w:marTop w:val="0"/>
      <w:marBottom w:val="0"/>
      <w:divBdr>
        <w:top w:val="none" w:sz="0" w:space="0" w:color="auto"/>
        <w:left w:val="none" w:sz="0" w:space="0" w:color="auto"/>
        <w:bottom w:val="none" w:sz="0" w:space="0" w:color="auto"/>
        <w:right w:val="none" w:sz="0" w:space="0" w:color="auto"/>
      </w:divBdr>
    </w:div>
    <w:div w:id="1726905449">
      <w:bodyDiv w:val="1"/>
      <w:marLeft w:val="0"/>
      <w:marRight w:val="0"/>
      <w:marTop w:val="0"/>
      <w:marBottom w:val="0"/>
      <w:divBdr>
        <w:top w:val="none" w:sz="0" w:space="0" w:color="auto"/>
        <w:left w:val="none" w:sz="0" w:space="0" w:color="auto"/>
        <w:bottom w:val="none" w:sz="0" w:space="0" w:color="auto"/>
        <w:right w:val="none" w:sz="0" w:space="0" w:color="auto"/>
      </w:divBdr>
      <w:divsChild>
        <w:div w:id="1212035014">
          <w:marLeft w:val="0"/>
          <w:marRight w:val="0"/>
          <w:marTop w:val="0"/>
          <w:marBottom w:val="0"/>
          <w:divBdr>
            <w:top w:val="none" w:sz="0" w:space="0" w:color="auto"/>
            <w:left w:val="none" w:sz="0" w:space="0" w:color="auto"/>
            <w:bottom w:val="none" w:sz="0" w:space="0" w:color="auto"/>
            <w:right w:val="none" w:sz="0" w:space="0" w:color="auto"/>
          </w:divBdr>
          <w:divsChild>
            <w:div w:id="1916936503">
              <w:marLeft w:val="0"/>
              <w:marRight w:val="0"/>
              <w:marTop w:val="0"/>
              <w:marBottom w:val="0"/>
              <w:divBdr>
                <w:top w:val="none" w:sz="0" w:space="0" w:color="auto"/>
                <w:left w:val="none" w:sz="0" w:space="0" w:color="auto"/>
                <w:bottom w:val="none" w:sz="0" w:space="0" w:color="auto"/>
                <w:right w:val="none" w:sz="0" w:space="0" w:color="auto"/>
              </w:divBdr>
              <w:divsChild>
                <w:div w:id="686756515">
                  <w:marLeft w:val="0"/>
                  <w:marRight w:val="0"/>
                  <w:marTop w:val="0"/>
                  <w:marBottom w:val="0"/>
                  <w:divBdr>
                    <w:top w:val="none" w:sz="0" w:space="0" w:color="auto"/>
                    <w:left w:val="none" w:sz="0" w:space="0" w:color="auto"/>
                    <w:bottom w:val="none" w:sz="0" w:space="0" w:color="auto"/>
                    <w:right w:val="none" w:sz="0" w:space="0" w:color="auto"/>
                  </w:divBdr>
                  <w:divsChild>
                    <w:div w:id="1891501070">
                      <w:marLeft w:val="0"/>
                      <w:marRight w:val="0"/>
                      <w:marTop w:val="0"/>
                      <w:marBottom w:val="0"/>
                      <w:divBdr>
                        <w:top w:val="none" w:sz="0" w:space="0" w:color="auto"/>
                        <w:left w:val="none" w:sz="0" w:space="0" w:color="auto"/>
                        <w:bottom w:val="none" w:sz="0" w:space="0" w:color="auto"/>
                        <w:right w:val="none" w:sz="0" w:space="0" w:color="auto"/>
                      </w:divBdr>
                    </w:div>
                    <w:div w:id="585304259">
                      <w:marLeft w:val="0"/>
                      <w:marRight w:val="0"/>
                      <w:marTop w:val="0"/>
                      <w:marBottom w:val="0"/>
                      <w:divBdr>
                        <w:top w:val="none" w:sz="0" w:space="0" w:color="auto"/>
                        <w:left w:val="none" w:sz="0" w:space="0" w:color="auto"/>
                        <w:bottom w:val="none" w:sz="0" w:space="0" w:color="auto"/>
                        <w:right w:val="none" w:sz="0" w:space="0" w:color="auto"/>
                      </w:divBdr>
                    </w:div>
                    <w:div w:id="467207849">
                      <w:marLeft w:val="0"/>
                      <w:marRight w:val="0"/>
                      <w:marTop w:val="0"/>
                      <w:marBottom w:val="0"/>
                      <w:divBdr>
                        <w:top w:val="none" w:sz="0" w:space="0" w:color="auto"/>
                        <w:left w:val="none" w:sz="0" w:space="0" w:color="auto"/>
                        <w:bottom w:val="none" w:sz="0" w:space="0" w:color="auto"/>
                        <w:right w:val="none" w:sz="0" w:space="0" w:color="auto"/>
                      </w:divBdr>
                    </w:div>
                    <w:div w:id="2066491661">
                      <w:marLeft w:val="0"/>
                      <w:marRight w:val="0"/>
                      <w:marTop w:val="0"/>
                      <w:marBottom w:val="0"/>
                      <w:divBdr>
                        <w:top w:val="none" w:sz="0" w:space="0" w:color="auto"/>
                        <w:left w:val="none" w:sz="0" w:space="0" w:color="auto"/>
                        <w:bottom w:val="none" w:sz="0" w:space="0" w:color="auto"/>
                        <w:right w:val="none" w:sz="0" w:space="0" w:color="auto"/>
                      </w:divBdr>
                    </w:div>
                    <w:div w:id="1568958816">
                      <w:marLeft w:val="0"/>
                      <w:marRight w:val="0"/>
                      <w:marTop w:val="0"/>
                      <w:marBottom w:val="0"/>
                      <w:divBdr>
                        <w:top w:val="none" w:sz="0" w:space="0" w:color="auto"/>
                        <w:left w:val="none" w:sz="0" w:space="0" w:color="auto"/>
                        <w:bottom w:val="none" w:sz="0" w:space="0" w:color="auto"/>
                        <w:right w:val="none" w:sz="0" w:space="0" w:color="auto"/>
                      </w:divBdr>
                    </w:div>
                    <w:div w:id="7263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687644">
      <w:bodyDiv w:val="1"/>
      <w:marLeft w:val="0"/>
      <w:marRight w:val="0"/>
      <w:marTop w:val="0"/>
      <w:marBottom w:val="0"/>
      <w:divBdr>
        <w:top w:val="none" w:sz="0" w:space="0" w:color="auto"/>
        <w:left w:val="none" w:sz="0" w:space="0" w:color="auto"/>
        <w:bottom w:val="none" w:sz="0" w:space="0" w:color="auto"/>
        <w:right w:val="none" w:sz="0" w:space="0" w:color="auto"/>
      </w:divBdr>
    </w:div>
    <w:div w:id="1772162762">
      <w:bodyDiv w:val="1"/>
      <w:marLeft w:val="0"/>
      <w:marRight w:val="0"/>
      <w:marTop w:val="0"/>
      <w:marBottom w:val="0"/>
      <w:divBdr>
        <w:top w:val="none" w:sz="0" w:space="0" w:color="auto"/>
        <w:left w:val="none" w:sz="0" w:space="0" w:color="auto"/>
        <w:bottom w:val="none" w:sz="0" w:space="0" w:color="auto"/>
        <w:right w:val="none" w:sz="0" w:space="0" w:color="auto"/>
      </w:divBdr>
    </w:div>
    <w:div w:id="1781219233">
      <w:bodyDiv w:val="1"/>
      <w:marLeft w:val="0"/>
      <w:marRight w:val="0"/>
      <w:marTop w:val="0"/>
      <w:marBottom w:val="0"/>
      <w:divBdr>
        <w:top w:val="none" w:sz="0" w:space="0" w:color="auto"/>
        <w:left w:val="none" w:sz="0" w:space="0" w:color="auto"/>
        <w:bottom w:val="none" w:sz="0" w:space="0" w:color="auto"/>
        <w:right w:val="none" w:sz="0" w:space="0" w:color="auto"/>
      </w:divBdr>
    </w:div>
    <w:div w:id="1887640209">
      <w:bodyDiv w:val="1"/>
      <w:marLeft w:val="0"/>
      <w:marRight w:val="0"/>
      <w:marTop w:val="0"/>
      <w:marBottom w:val="0"/>
      <w:divBdr>
        <w:top w:val="none" w:sz="0" w:space="0" w:color="auto"/>
        <w:left w:val="none" w:sz="0" w:space="0" w:color="auto"/>
        <w:bottom w:val="none" w:sz="0" w:space="0" w:color="auto"/>
        <w:right w:val="none" w:sz="0" w:space="0" w:color="auto"/>
      </w:divBdr>
    </w:div>
    <w:div w:id="1948346452">
      <w:bodyDiv w:val="1"/>
      <w:marLeft w:val="0"/>
      <w:marRight w:val="0"/>
      <w:marTop w:val="0"/>
      <w:marBottom w:val="0"/>
      <w:divBdr>
        <w:top w:val="none" w:sz="0" w:space="0" w:color="auto"/>
        <w:left w:val="none" w:sz="0" w:space="0" w:color="auto"/>
        <w:bottom w:val="none" w:sz="0" w:space="0" w:color="auto"/>
        <w:right w:val="none" w:sz="0" w:space="0" w:color="auto"/>
      </w:divBdr>
      <w:divsChild>
        <w:div w:id="1247807554">
          <w:marLeft w:val="0"/>
          <w:marRight w:val="0"/>
          <w:marTop w:val="0"/>
          <w:marBottom w:val="0"/>
          <w:divBdr>
            <w:top w:val="none" w:sz="0" w:space="0" w:color="auto"/>
            <w:left w:val="none" w:sz="0" w:space="0" w:color="auto"/>
            <w:bottom w:val="none" w:sz="0" w:space="0" w:color="auto"/>
            <w:right w:val="none" w:sz="0" w:space="0" w:color="auto"/>
          </w:divBdr>
        </w:div>
        <w:div w:id="1282763755">
          <w:marLeft w:val="0"/>
          <w:marRight w:val="0"/>
          <w:marTop w:val="0"/>
          <w:marBottom w:val="0"/>
          <w:divBdr>
            <w:top w:val="none" w:sz="0" w:space="0" w:color="auto"/>
            <w:left w:val="none" w:sz="0" w:space="0" w:color="auto"/>
            <w:bottom w:val="none" w:sz="0" w:space="0" w:color="auto"/>
            <w:right w:val="none" w:sz="0" w:space="0" w:color="auto"/>
          </w:divBdr>
        </w:div>
        <w:div w:id="1907717332">
          <w:marLeft w:val="0"/>
          <w:marRight w:val="0"/>
          <w:marTop w:val="0"/>
          <w:marBottom w:val="0"/>
          <w:divBdr>
            <w:top w:val="none" w:sz="0" w:space="0" w:color="auto"/>
            <w:left w:val="none" w:sz="0" w:space="0" w:color="auto"/>
            <w:bottom w:val="none" w:sz="0" w:space="0" w:color="auto"/>
            <w:right w:val="none" w:sz="0" w:space="0" w:color="auto"/>
          </w:divBdr>
        </w:div>
        <w:div w:id="1125851054">
          <w:marLeft w:val="0"/>
          <w:marRight w:val="0"/>
          <w:marTop w:val="0"/>
          <w:marBottom w:val="0"/>
          <w:divBdr>
            <w:top w:val="none" w:sz="0" w:space="0" w:color="auto"/>
            <w:left w:val="none" w:sz="0" w:space="0" w:color="auto"/>
            <w:bottom w:val="none" w:sz="0" w:space="0" w:color="auto"/>
            <w:right w:val="none" w:sz="0" w:space="0" w:color="auto"/>
          </w:divBdr>
        </w:div>
      </w:divsChild>
    </w:div>
    <w:div w:id="2058310793">
      <w:bodyDiv w:val="1"/>
      <w:marLeft w:val="0"/>
      <w:marRight w:val="0"/>
      <w:marTop w:val="0"/>
      <w:marBottom w:val="0"/>
      <w:divBdr>
        <w:top w:val="none" w:sz="0" w:space="0" w:color="auto"/>
        <w:left w:val="none" w:sz="0" w:space="0" w:color="auto"/>
        <w:bottom w:val="none" w:sz="0" w:space="0" w:color="auto"/>
        <w:right w:val="none" w:sz="0" w:space="0" w:color="auto"/>
      </w:divBdr>
    </w:div>
    <w:div w:id="2121489130">
      <w:bodyDiv w:val="1"/>
      <w:marLeft w:val="0"/>
      <w:marRight w:val="0"/>
      <w:marTop w:val="0"/>
      <w:marBottom w:val="0"/>
      <w:divBdr>
        <w:top w:val="none" w:sz="0" w:space="0" w:color="auto"/>
        <w:left w:val="none" w:sz="0" w:space="0" w:color="auto"/>
        <w:bottom w:val="none" w:sz="0" w:space="0" w:color="auto"/>
        <w:right w:val="none" w:sz="0" w:space="0" w:color="auto"/>
      </w:divBdr>
    </w:div>
    <w:div w:id="2132699174">
      <w:bodyDiv w:val="1"/>
      <w:marLeft w:val="0"/>
      <w:marRight w:val="0"/>
      <w:marTop w:val="0"/>
      <w:marBottom w:val="0"/>
      <w:divBdr>
        <w:top w:val="none" w:sz="0" w:space="0" w:color="auto"/>
        <w:left w:val="none" w:sz="0" w:space="0" w:color="auto"/>
        <w:bottom w:val="none" w:sz="0" w:space="0" w:color="auto"/>
        <w:right w:val="none" w:sz="0" w:space="0" w:color="auto"/>
      </w:divBdr>
    </w:div>
    <w:div w:id="2139644430">
      <w:bodyDiv w:val="1"/>
      <w:marLeft w:val="0"/>
      <w:marRight w:val="0"/>
      <w:marTop w:val="0"/>
      <w:marBottom w:val="0"/>
      <w:divBdr>
        <w:top w:val="none" w:sz="0" w:space="0" w:color="auto"/>
        <w:left w:val="none" w:sz="0" w:space="0" w:color="auto"/>
        <w:bottom w:val="none" w:sz="0" w:space="0" w:color="auto"/>
        <w:right w:val="none" w:sz="0" w:space="0" w:color="auto"/>
      </w:divBdr>
    </w:div>
    <w:div w:id="213976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7.png"/><Relationship Id="rId21" Type="http://schemas.openxmlformats.org/officeDocument/2006/relationships/image" Target="media/image11.gif"/><Relationship Id="rId42" Type="http://schemas.openxmlformats.org/officeDocument/2006/relationships/image" Target="media/image32.gif"/><Relationship Id="rId47" Type="http://schemas.openxmlformats.org/officeDocument/2006/relationships/image" Target="media/image37.gif"/><Relationship Id="rId63" Type="http://schemas.openxmlformats.org/officeDocument/2006/relationships/image" Target="media/image53.gif"/><Relationship Id="rId68" Type="http://schemas.openxmlformats.org/officeDocument/2006/relationships/image" Target="media/image58.gif"/><Relationship Id="rId84" Type="http://schemas.openxmlformats.org/officeDocument/2006/relationships/image" Target="media/image74.gif"/><Relationship Id="rId89" Type="http://schemas.openxmlformats.org/officeDocument/2006/relationships/image" Target="media/image79.gif"/><Relationship Id="rId112" Type="http://schemas.openxmlformats.org/officeDocument/2006/relationships/image" Target="media/image102.jpeg"/><Relationship Id="rId16" Type="http://schemas.openxmlformats.org/officeDocument/2006/relationships/image" Target="media/image6.gif"/><Relationship Id="rId107" Type="http://schemas.openxmlformats.org/officeDocument/2006/relationships/image" Target="media/image97.gif"/><Relationship Id="rId11" Type="http://schemas.openxmlformats.org/officeDocument/2006/relationships/image" Target="media/image3.jpeg"/><Relationship Id="rId32" Type="http://schemas.openxmlformats.org/officeDocument/2006/relationships/image" Target="media/image22.gif"/><Relationship Id="rId37" Type="http://schemas.openxmlformats.org/officeDocument/2006/relationships/image" Target="media/image27.jpeg"/><Relationship Id="rId53" Type="http://schemas.openxmlformats.org/officeDocument/2006/relationships/image" Target="media/image43.gif"/><Relationship Id="rId58" Type="http://schemas.openxmlformats.org/officeDocument/2006/relationships/image" Target="media/image48.gif"/><Relationship Id="rId74" Type="http://schemas.openxmlformats.org/officeDocument/2006/relationships/image" Target="media/image64.gif"/><Relationship Id="rId79" Type="http://schemas.openxmlformats.org/officeDocument/2006/relationships/image" Target="media/image69.gif"/><Relationship Id="rId102" Type="http://schemas.openxmlformats.org/officeDocument/2006/relationships/image" Target="media/image92.gif"/><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gif"/><Relationship Id="rId95" Type="http://schemas.openxmlformats.org/officeDocument/2006/relationships/image" Target="media/image85.gif"/><Relationship Id="rId19" Type="http://schemas.openxmlformats.org/officeDocument/2006/relationships/image" Target="media/image9.gif"/><Relationship Id="rId14" Type="http://schemas.openxmlformats.org/officeDocument/2006/relationships/hyperlink" Target="http://pedlib.ru/books1/3/0287/image159.gif" TargetMode="External"/><Relationship Id="rId22" Type="http://schemas.openxmlformats.org/officeDocument/2006/relationships/image" Target="media/image12.gif"/><Relationship Id="rId27" Type="http://schemas.openxmlformats.org/officeDocument/2006/relationships/image" Target="media/image17.gif"/><Relationship Id="rId30" Type="http://schemas.openxmlformats.org/officeDocument/2006/relationships/image" Target="media/image20.gif"/><Relationship Id="rId35" Type="http://schemas.openxmlformats.org/officeDocument/2006/relationships/image" Target="media/image25.gif"/><Relationship Id="rId43" Type="http://schemas.openxmlformats.org/officeDocument/2006/relationships/image" Target="media/image33.gif"/><Relationship Id="rId48" Type="http://schemas.openxmlformats.org/officeDocument/2006/relationships/image" Target="media/image38.jpeg"/><Relationship Id="rId56" Type="http://schemas.openxmlformats.org/officeDocument/2006/relationships/image" Target="media/image46.gif"/><Relationship Id="rId64" Type="http://schemas.openxmlformats.org/officeDocument/2006/relationships/image" Target="media/image54.gif"/><Relationship Id="rId69" Type="http://schemas.openxmlformats.org/officeDocument/2006/relationships/image" Target="media/image59.gif"/><Relationship Id="rId77" Type="http://schemas.openxmlformats.org/officeDocument/2006/relationships/image" Target="media/image67.gif"/><Relationship Id="rId100" Type="http://schemas.openxmlformats.org/officeDocument/2006/relationships/image" Target="media/image90.gif"/><Relationship Id="rId105" Type="http://schemas.openxmlformats.org/officeDocument/2006/relationships/image" Target="media/image95.gif"/><Relationship Id="rId113" Type="http://schemas.openxmlformats.org/officeDocument/2006/relationships/image" Target="media/image103.jpeg"/><Relationship Id="rId118" Type="http://schemas.openxmlformats.org/officeDocument/2006/relationships/image" Target="media/image108.png"/><Relationship Id="rId126" Type="http://schemas.openxmlformats.org/officeDocument/2006/relationships/image" Target="media/image116.png"/><Relationship Id="rId8" Type="http://schemas.openxmlformats.org/officeDocument/2006/relationships/hyperlink" Target="http://pedlib.ru/books1/3/0287/image142.gif" TargetMode="External"/><Relationship Id="rId51" Type="http://schemas.openxmlformats.org/officeDocument/2006/relationships/image" Target="media/image41.gif"/><Relationship Id="rId72" Type="http://schemas.openxmlformats.org/officeDocument/2006/relationships/image" Target="media/image62.gif"/><Relationship Id="rId80" Type="http://schemas.openxmlformats.org/officeDocument/2006/relationships/image" Target="media/image70.gif"/><Relationship Id="rId85" Type="http://schemas.openxmlformats.org/officeDocument/2006/relationships/image" Target="media/image75.gif"/><Relationship Id="rId93" Type="http://schemas.openxmlformats.org/officeDocument/2006/relationships/image" Target="media/image83.gif"/><Relationship Id="rId98" Type="http://schemas.openxmlformats.org/officeDocument/2006/relationships/image" Target="media/image88.gif"/><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hyperlink" Target="http://pedlib.ru/books1/3/0287/image158.gif" TargetMode="External"/><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image" Target="media/image23.gif"/><Relationship Id="rId38" Type="http://schemas.openxmlformats.org/officeDocument/2006/relationships/image" Target="media/image28.gif"/><Relationship Id="rId46" Type="http://schemas.openxmlformats.org/officeDocument/2006/relationships/image" Target="media/image36.jpeg"/><Relationship Id="rId59" Type="http://schemas.openxmlformats.org/officeDocument/2006/relationships/image" Target="media/image49.gif"/><Relationship Id="rId67" Type="http://schemas.openxmlformats.org/officeDocument/2006/relationships/image" Target="media/image57.gif"/><Relationship Id="rId103" Type="http://schemas.openxmlformats.org/officeDocument/2006/relationships/image" Target="media/image93.gif"/><Relationship Id="rId108" Type="http://schemas.openxmlformats.org/officeDocument/2006/relationships/image" Target="media/image98.gif"/><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20" Type="http://schemas.openxmlformats.org/officeDocument/2006/relationships/image" Target="media/image10.gif"/><Relationship Id="rId41" Type="http://schemas.openxmlformats.org/officeDocument/2006/relationships/image" Target="media/image31.gif"/><Relationship Id="rId54" Type="http://schemas.openxmlformats.org/officeDocument/2006/relationships/image" Target="media/image44.gif"/><Relationship Id="rId62" Type="http://schemas.openxmlformats.org/officeDocument/2006/relationships/image" Target="media/image52.gif"/><Relationship Id="rId70" Type="http://schemas.openxmlformats.org/officeDocument/2006/relationships/image" Target="media/image60.gif"/><Relationship Id="rId75" Type="http://schemas.openxmlformats.org/officeDocument/2006/relationships/image" Target="media/image65.gif"/><Relationship Id="rId83" Type="http://schemas.openxmlformats.org/officeDocument/2006/relationships/image" Target="media/image73.gif"/><Relationship Id="rId88" Type="http://schemas.openxmlformats.org/officeDocument/2006/relationships/image" Target="media/image78.gif"/><Relationship Id="rId91" Type="http://schemas.openxmlformats.org/officeDocument/2006/relationships/image" Target="media/image81.gif"/><Relationship Id="rId96" Type="http://schemas.openxmlformats.org/officeDocument/2006/relationships/image" Target="media/image86.gif"/><Relationship Id="rId111" Type="http://schemas.openxmlformats.org/officeDocument/2006/relationships/image" Target="media/image101.jpe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edlib.ru/books1/3/0287/image141.gif" TargetMode="Externa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image" Target="media/image18.gif"/><Relationship Id="rId36" Type="http://schemas.openxmlformats.org/officeDocument/2006/relationships/image" Target="media/image26.gif"/><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6.gif"/><Relationship Id="rId114" Type="http://schemas.openxmlformats.org/officeDocument/2006/relationships/image" Target="media/image104.png"/><Relationship Id="rId119" Type="http://schemas.openxmlformats.org/officeDocument/2006/relationships/image" Target="media/image109.gif"/><Relationship Id="rId127" Type="http://schemas.openxmlformats.org/officeDocument/2006/relationships/image" Target="media/image117.png"/><Relationship Id="rId10" Type="http://schemas.openxmlformats.org/officeDocument/2006/relationships/hyperlink" Target="http://pedlib.ru/books1/3/0287/image143.gif" TargetMode="External"/><Relationship Id="rId31" Type="http://schemas.openxmlformats.org/officeDocument/2006/relationships/image" Target="media/image21.gif"/><Relationship Id="rId44" Type="http://schemas.openxmlformats.org/officeDocument/2006/relationships/image" Target="media/image34.gif"/><Relationship Id="rId52" Type="http://schemas.openxmlformats.org/officeDocument/2006/relationships/image" Target="media/image42.gif"/><Relationship Id="rId60" Type="http://schemas.openxmlformats.org/officeDocument/2006/relationships/image" Target="media/image50.gif"/><Relationship Id="rId65" Type="http://schemas.openxmlformats.org/officeDocument/2006/relationships/image" Target="media/image55.gif"/><Relationship Id="rId73" Type="http://schemas.openxmlformats.org/officeDocument/2006/relationships/image" Target="media/image63.gif"/><Relationship Id="rId78" Type="http://schemas.openxmlformats.org/officeDocument/2006/relationships/image" Target="media/image68.gif"/><Relationship Id="rId81" Type="http://schemas.openxmlformats.org/officeDocument/2006/relationships/image" Target="media/image71.gif"/><Relationship Id="rId86" Type="http://schemas.openxmlformats.org/officeDocument/2006/relationships/image" Target="media/image76.gif"/><Relationship Id="rId94" Type="http://schemas.openxmlformats.org/officeDocument/2006/relationships/image" Target="media/image84.gif"/><Relationship Id="rId99" Type="http://schemas.openxmlformats.org/officeDocument/2006/relationships/image" Target="media/image89.gif"/><Relationship Id="rId101" Type="http://schemas.openxmlformats.org/officeDocument/2006/relationships/image" Target="media/image91.gif"/><Relationship Id="rId122" Type="http://schemas.openxmlformats.org/officeDocument/2006/relationships/image" Target="media/image112.png"/><Relationship Id="rId130"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8.gif"/><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gif"/><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gif"/><Relationship Id="rId97" Type="http://schemas.openxmlformats.org/officeDocument/2006/relationships/image" Target="media/image87.gif"/><Relationship Id="rId104" Type="http://schemas.openxmlformats.org/officeDocument/2006/relationships/image" Target="media/image94.gif"/><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image" Target="media/image1.jpeg"/><Relationship Id="rId71" Type="http://schemas.openxmlformats.org/officeDocument/2006/relationships/image" Target="media/image61.gif"/><Relationship Id="rId92" Type="http://schemas.openxmlformats.org/officeDocument/2006/relationships/image" Target="media/image82.gif"/><Relationship Id="rId2" Type="http://schemas.openxmlformats.org/officeDocument/2006/relationships/numbering" Target="numbering.xml"/><Relationship Id="rId29" Type="http://schemas.openxmlformats.org/officeDocument/2006/relationships/image" Target="media/image19.gif"/><Relationship Id="rId24" Type="http://schemas.openxmlformats.org/officeDocument/2006/relationships/image" Target="media/image14.gif"/><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gif"/><Relationship Id="rId87" Type="http://schemas.openxmlformats.org/officeDocument/2006/relationships/image" Target="media/image77.gif"/><Relationship Id="rId110" Type="http://schemas.openxmlformats.org/officeDocument/2006/relationships/image" Target="media/image100.gif"/><Relationship Id="rId115" Type="http://schemas.openxmlformats.org/officeDocument/2006/relationships/image" Target="media/image105.png"/><Relationship Id="rId131" Type="http://schemas.openxmlformats.org/officeDocument/2006/relationships/fontTable" Target="fontTable.xml"/><Relationship Id="rId61" Type="http://schemas.openxmlformats.org/officeDocument/2006/relationships/image" Target="media/image51.gif"/><Relationship Id="rId82" Type="http://schemas.openxmlformats.org/officeDocument/2006/relationships/image" Target="media/image7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4552-2BEF-4151-A06E-7CBE66B8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87</Pages>
  <Words>92368</Words>
  <Characters>526504</Characters>
  <Application>Microsoft Office Word</Application>
  <DocSecurity>0</DocSecurity>
  <Lines>4387</Lines>
  <Paragraphs>1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dc:creator>
  <cp:keywords/>
  <dc:description/>
  <cp:lastModifiedBy>Book</cp:lastModifiedBy>
  <cp:revision>35</cp:revision>
  <dcterms:created xsi:type="dcterms:W3CDTF">2013-10-27T09:57:00Z</dcterms:created>
  <dcterms:modified xsi:type="dcterms:W3CDTF">2014-01-13T21:29:00Z</dcterms:modified>
</cp:coreProperties>
</file>